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8" w:rsidRPr="00CA2DE8" w:rsidRDefault="00CA2DE8" w:rsidP="00CA2DE8">
      <w:pPr>
        <w:shd w:val="clear" w:color="auto" w:fill="BF8F00" w:themeFill="accent4" w:themeFillShade="BF"/>
        <w:spacing w:after="0" w:line="360" w:lineRule="auto"/>
        <w:ind w:firstLine="720"/>
        <w:jc w:val="center"/>
        <w:rPr>
          <w:rFonts w:ascii="Times New Roman" w:eastAsia="Times New Roman" w:hAnsi="Times New Roman" w:cs="Times New Roman"/>
          <w:b/>
          <w:bCs/>
          <w:sz w:val="24"/>
          <w:szCs w:val="24"/>
        </w:rPr>
      </w:pPr>
      <w:bookmarkStart w:id="0" w:name="_GoBack"/>
      <w:bookmarkEnd w:id="0"/>
      <w:r w:rsidRPr="00CA2DE8">
        <w:rPr>
          <w:rFonts w:ascii="Segoe Print" w:eastAsia="Times New Roman" w:hAnsi="Segoe Print" w:cs="Times New Roman"/>
          <w:b/>
          <w:bCs/>
          <w:noProof/>
          <w:sz w:val="40"/>
          <w:szCs w:val="40"/>
          <w:lang w:eastAsia="lt-LT"/>
        </w:rPr>
        <w:drawing>
          <wp:anchor distT="0" distB="0" distL="114300" distR="114300" simplePos="0" relativeHeight="251667456" behindDoc="0" locked="0" layoutInCell="1" allowOverlap="1" wp14:anchorId="5273E685" wp14:editId="435F4E5D">
            <wp:simplePos x="0" y="0"/>
            <wp:positionH relativeFrom="column">
              <wp:posOffset>1282700</wp:posOffset>
            </wp:positionH>
            <wp:positionV relativeFrom="paragraph">
              <wp:posOffset>268605</wp:posOffset>
            </wp:positionV>
            <wp:extent cx="457200" cy="321945"/>
            <wp:effectExtent l="0" t="114300" r="38100" b="40005"/>
            <wp:wrapNone/>
            <wp:docPr id="1" name="Picture 1"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347689">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DE8" w:rsidRPr="00CA2DE8" w:rsidRDefault="00CA2DE8" w:rsidP="00CA2DE8">
      <w:pPr>
        <w:shd w:val="clear" w:color="auto" w:fill="FFC000"/>
        <w:spacing w:after="0" w:line="360" w:lineRule="auto"/>
        <w:ind w:firstLine="720"/>
        <w:jc w:val="center"/>
        <w:rPr>
          <w:rFonts w:ascii="Times New Roman" w:eastAsia="Times New Roman" w:hAnsi="Times New Roman" w:cs="Times New Roman"/>
          <w:b/>
          <w:bCs/>
          <w:sz w:val="24"/>
          <w:szCs w:val="24"/>
        </w:rPr>
      </w:pPr>
    </w:p>
    <w:p w:rsidR="00CA2DE8" w:rsidRPr="00CA2DE8" w:rsidRDefault="00CA2DE8" w:rsidP="00CA2DE8">
      <w:pPr>
        <w:shd w:val="clear" w:color="auto" w:fill="FFC000"/>
        <w:spacing w:after="0" w:line="360" w:lineRule="auto"/>
        <w:rPr>
          <w:rFonts w:ascii="Harrington" w:eastAsia="Times New Roman" w:hAnsi="Harrington" w:cs="Times New Roman"/>
          <w:b/>
          <w:bCs/>
          <w:i/>
          <w:sz w:val="44"/>
          <w:szCs w:val="44"/>
        </w:rPr>
      </w:pPr>
    </w:p>
    <w:p w:rsidR="00CA2DE8" w:rsidRPr="00CA2DE8" w:rsidRDefault="00CA2DE8" w:rsidP="00CA2DE8">
      <w:pPr>
        <w:shd w:val="clear" w:color="auto" w:fill="FFC000"/>
        <w:spacing w:after="0" w:line="360" w:lineRule="auto"/>
        <w:rPr>
          <w:rFonts w:ascii="Harrington" w:eastAsia="Times New Roman" w:hAnsi="Harrington" w:cs="Times New Roman"/>
          <w:b/>
          <w:bCs/>
          <w:i/>
          <w:color w:val="0070C0"/>
          <w:sz w:val="44"/>
          <w:szCs w:val="44"/>
        </w:rPr>
      </w:pPr>
      <w:r w:rsidRPr="00CA2DE8">
        <w:rPr>
          <w:rFonts w:ascii="Harrington" w:eastAsia="Times New Roman" w:hAnsi="Harrington" w:cs="Times New Roman"/>
          <w:b/>
          <w:bCs/>
          <w:i/>
          <w:sz w:val="72"/>
          <w:szCs w:val="72"/>
        </w:rPr>
        <w:t xml:space="preserve">                        </w:t>
      </w:r>
      <w:r w:rsidRPr="00CA2DE8">
        <w:rPr>
          <w:rFonts w:ascii="Harrington" w:eastAsia="Times New Roman" w:hAnsi="Harrington" w:cs="Times New Roman"/>
          <w:b/>
          <w:bCs/>
          <w:i/>
          <w:color w:val="0070C0"/>
          <w:sz w:val="44"/>
          <w:szCs w:val="44"/>
        </w:rPr>
        <w:t>Vilniaus lopšelis-darželis</w:t>
      </w:r>
    </w:p>
    <w:p w:rsidR="00CA2DE8" w:rsidRPr="00CA2DE8" w:rsidRDefault="00CA2DE8" w:rsidP="00CA2DE8">
      <w:pPr>
        <w:shd w:val="clear" w:color="auto" w:fill="FFC000"/>
        <w:spacing w:after="0" w:line="360" w:lineRule="auto"/>
        <w:rPr>
          <w:rFonts w:ascii="Harrington" w:eastAsia="Times New Roman" w:hAnsi="Harrington" w:cs="Times New Roman"/>
          <w:b/>
          <w:bCs/>
          <w:i/>
          <w:color w:val="0070C0"/>
          <w:sz w:val="44"/>
          <w:szCs w:val="44"/>
        </w:rPr>
      </w:pPr>
      <w:r w:rsidRPr="00CA2DE8">
        <w:rPr>
          <w:rFonts w:ascii="Harrington" w:eastAsia="Times New Roman" w:hAnsi="Harrington" w:cs="Times New Roman"/>
          <w:b/>
          <w:bCs/>
          <w:i/>
          <w:color w:val="0070C0"/>
          <w:sz w:val="44"/>
          <w:szCs w:val="44"/>
        </w:rPr>
        <w:t xml:space="preserve">                                                                               „V</w:t>
      </w:r>
      <w:r w:rsidRPr="00CA2DE8">
        <w:rPr>
          <w:rFonts w:ascii="Cambria" w:eastAsia="Times New Roman" w:hAnsi="Cambria" w:cs="Cambria"/>
          <w:b/>
          <w:bCs/>
          <w:i/>
          <w:color w:val="0070C0"/>
          <w:sz w:val="44"/>
          <w:szCs w:val="44"/>
        </w:rPr>
        <w:t>ė</w:t>
      </w:r>
      <w:r w:rsidRPr="00CA2DE8">
        <w:rPr>
          <w:rFonts w:ascii="Harrington" w:eastAsia="Times New Roman" w:hAnsi="Harrington" w:cs="Times New Roman"/>
          <w:b/>
          <w:bCs/>
          <w:i/>
          <w:color w:val="0070C0"/>
          <w:sz w:val="44"/>
          <w:szCs w:val="44"/>
        </w:rPr>
        <w:t>trung</w:t>
      </w:r>
      <w:r w:rsidRPr="00CA2DE8">
        <w:rPr>
          <w:rFonts w:ascii="Cambria" w:eastAsia="Times New Roman" w:hAnsi="Cambria" w:cs="Cambria"/>
          <w:b/>
          <w:bCs/>
          <w:i/>
          <w:color w:val="0070C0"/>
          <w:sz w:val="44"/>
          <w:szCs w:val="44"/>
        </w:rPr>
        <w:t>ė</w:t>
      </w:r>
      <w:r w:rsidRPr="00CA2DE8">
        <w:rPr>
          <w:rFonts w:ascii="Harrington" w:eastAsia="Times New Roman" w:hAnsi="Harrington" w:cs="Times New Roman"/>
          <w:b/>
          <w:bCs/>
          <w:i/>
          <w:color w:val="0070C0"/>
          <w:sz w:val="44"/>
          <w:szCs w:val="44"/>
        </w:rPr>
        <w:t xml:space="preserve">“                                                               </w:t>
      </w:r>
    </w:p>
    <w:p w:rsidR="00CA2DE8" w:rsidRPr="00CA2DE8" w:rsidRDefault="00CA2DE8" w:rsidP="00CA2DE8">
      <w:pPr>
        <w:shd w:val="clear" w:color="auto" w:fill="FFC000"/>
        <w:spacing w:after="0" w:line="360" w:lineRule="auto"/>
        <w:rPr>
          <w:rFonts w:ascii="Harrington" w:eastAsia="Times New Roman" w:hAnsi="Harrington" w:cs="Times New Roman"/>
          <w:b/>
          <w:bCs/>
          <w:i/>
          <w:color w:val="0070C0"/>
          <w:sz w:val="44"/>
          <w:szCs w:val="44"/>
        </w:rPr>
      </w:pPr>
      <w:r w:rsidRPr="00CA2DE8">
        <w:rPr>
          <w:rFonts w:ascii="Segoe Print" w:eastAsia="Times New Roman" w:hAnsi="Segoe Print" w:cs="Times New Roman"/>
          <w:b/>
          <w:bCs/>
          <w:noProof/>
          <w:sz w:val="40"/>
          <w:szCs w:val="40"/>
          <w:lang w:eastAsia="lt-LT"/>
        </w:rPr>
        <w:drawing>
          <wp:anchor distT="0" distB="0" distL="114300" distR="114300" simplePos="0" relativeHeight="251664384" behindDoc="0" locked="0" layoutInCell="1" allowOverlap="1" wp14:anchorId="2E50954C" wp14:editId="647C3EFA">
            <wp:simplePos x="0" y="0"/>
            <wp:positionH relativeFrom="column">
              <wp:posOffset>3613185</wp:posOffset>
            </wp:positionH>
            <wp:positionV relativeFrom="paragraph">
              <wp:posOffset>263786</wp:posOffset>
            </wp:positionV>
            <wp:extent cx="3379103" cy="367083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hildren_marbles[1].jpg"/>
                    <pic:cNvPicPr/>
                  </pic:nvPicPr>
                  <pic:blipFill>
                    <a:blip r:embed="rId9"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394101" cy="3687132"/>
                    </a:xfrm>
                    <a:prstGeom prst="rect">
                      <a:avLst/>
                    </a:prstGeom>
                  </pic:spPr>
                </pic:pic>
              </a:graphicData>
            </a:graphic>
            <wp14:sizeRelH relativeFrom="margin">
              <wp14:pctWidth>0</wp14:pctWidth>
            </wp14:sizeRelH>
            <wp14:sizeRelV relativeFrom="margin">
              <wp14:pctHeight>0</wp14:pctHeight>
            </wp14:sizeRelV>
          </wp:anchor>
        </w:drawing>
      </w:r>
      <w:r w:rsidRPr="00CA2DE8">
        <w:rPr>
          <w:rFonts w:ascii="Harrington" w:eastAsia="Times New Roman" w:hAnsi="Harrington" w:cs="Times New Roman"/>
          <w:b/>
          <w:bCs/>
          <w:i/>
          <w:color w:val="0070C0"/>
          <w:sz w:val="44"/>
          <w:szCs w:val="44"/>
        </w:rPr>
        <w:t xml:space="preserve">                                                                               </w:t>
      </w:r>
    </w:p>
    <w:p w:rsidR="00CA2DE8" w:rsidRPr="00CA2DE8" w:rsidRDefault="00CA2DE8" w:rsidP="00CA2DE8">
      <w:pPr>
        <w:shd w:val="clear" w:color="auto" w:fill="FFC000"/>
        <w:spacing w:after="0" w:line="360" w:lineRule="auto"/>
        <w:rPr>
          <w:rFonts w:ascii="Harrington" w:eastAsia="Times New Roman" w:hAnsi="Harrington" w:cs="Times New Roman"/>
          <w:b/>
          <w:bCs/>
          <w:i/>
          <w:sz w:val="72"/>
          <w:szCs w:val="72"/>
        </w:rPr>
      </w:pPr>
      <w:r w:rsidRPr="00CA2DE8">
        <w:rPr>
          <w:rFonts w:ascii="Segoe Print" w:eastAsia="Times New Roman" w:hAnsi="Segoe Print" w:cs="Times New Roman"/>
          <w:b/>
          <w:bCs/>
          <w:noProof/>
          <w:sz w:val="40"/>
          <w:szCs w:val="40"/>
          <w:lang w:eastAsia="lt-LT"/>
        </w:rPr>
        <w:drawing>
          <wp:anchor distT="0" distB="0" distL="114300" distR="114300" simplePos="0" relativeHeight="251683840" behindDoc="0" locked="0" layoutInCell="1" allowOverlap="1" wp14:anchorId="0D88E9C5" wp14:editId="587CE216">
            <wp:simplePos x="0" y="0"/>
            <wp:positionH relativeFrom="column">
              <wp:posOffset>280988</wp:posOffset>
            </wp:positionH>
            <wp:positionV relativeFrom="paragraph">
              <wp:posOffset>604202</wp:posOffset>
            </wp:positionV>
            <wp:extent cx="457200" cy="321945"/>
            <wp:effectExtent l="29527" t="8573" r="29528" b="48577"/>
            <wp:wrapNone/>
            <wp:docPr id="4" name="Picture 4"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679612">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DE8" w:rsidRPr="00CA2DE8" w:rsidRDefault="00CA2DE8" w:rsidP="00CA2DE8">
      <w:pPr>
        <w:shd w:val="clear" w:color="auto" w:fill="FFC000"/>
        <w:spacing w:after="0" w:line="360" w:lineRule="auto"/>
        <w:rPr>
          <w:rFonts w:ascii="Harrington" w:eastAsia="Times New Roman" w:hAnsi="Harrington" w:cs="Times New Roman"/>
          <w:b/>
          <w:bCs/>
          <w:i/>
          <w:sz w:val="72"/>
          <w:szCs w:val="72"/>
        </w:rPr>
      </w:pPr>
    </w:p>
    <w:p w:rsidR="00CA2DE8" w:rsidRPr="00CA2DE8" w:rsidRDefault="00CA2DE8" w:rsidP="00CA2DE8">
      <w:pPr>
        <w:shd w:val="clear" w:color="auto" w:fill="FFC000"/>
        <w:spacing w:after="0" w:line="360" w:lineRule="auto"/>
        <w:rPr>
          <w:rFonts w:ascii="Harrington" w:eastAsia="Times New Roman" w:hAnsi="Harrington" w:cs="Times New Roman"/>
          <w:b/>
          <w:bCs/>
          <w:i/>
          <w:sz w:val="72"/>
          <w:szCs w:val="72"/>
        </w:rPr>
      </w:pPr>
      <w:r w:rsidRPr="00CA2DE8">
        <w:rPr>
          <w:rFonts w:ascii="Segoe Print" w:eastAsia="Times New Roman" w:hAnsi="Segoe Print" w:cs="Times New Roman"/>
          <w:b/>
          <w:bCs/>
          <w:noProof/>
          <w:sz w:val="40"/>
          <w:szCs w:val="40"/>
          <w:lang w:eastAsia="lt-LT"/>
        </w:rPr>
        <w:drawing>
          <wp:anchor distT="0" distB="0" distL="114300" distR="114300" simplePos="0" relativeHeight="251669504" behindDoc="0" locked="0" layoutInCell="1" allowOverlap="1" wp14:anchorId="49FA56AF" wp14:editId="23DC589C">
            <wp:simplePos x="0" y="0"/>
            <wp:positionH relativeFrom="column">
              <wp:posOffset>7460955</wp:posOffset>
            </wp:positionH>
            <wp:positionV relativeFrom="paragraph">
              <wp:posOffset>327913</wp:posOffset>
            </wp:positionV>
            <wp:extent cx="457200" cy="321945"/>
            <wp:effectExtent l="48577" t="65723" r="105728" b="0"/>
            <wp:wrapNone/>
            <wp:docPr id="5" name="Picture 5"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609025">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E8">
        <w:rPr>
          <w:rFonts w:ascii="Harrington" w:eastAsia="Times New Roman" w:hAnsi="Harrington" w:cs="Times New Roman"/>
          <w:b/>
          <w:bCs/>
          <w:i/>
          <w:sz w:val="72"/>
          <w:szCs w:val="72"/>
        </w:rPr>
        <w:t xml:space="preserve">   </w:t>
      </w:r>
      <w:r w:rsidRPr="00CA2DE8">
        <w:rPr>
          <w:rFonts w:ascii="Segoe Print" w:eastAsia="Times New Roman" w:hAnsi="Segoe Print" w:cs="Times New Roman"/>
          <w:b/>
          <w:bCs/>
          <w:noProof/>
          <w:sz w:val="40"/>
          <w:szCs w:val="40"/>
          <w:lang w:eastAsia="lt-LT"/>
        </w:rPr>
        <w:drawing>
          <wp:anchor distT="0" distB="0" distL="114300" distR="114300" simplePos="0" relativeHeight="251668480" behindDoc="0" locked="0" layoutInCell="1" allowOverlap="1" wp14:anchorId="574014C3" wp14:editId="5069709A">
            <wp:simplePos x="0" y="0"/>
            <wp:positionH relativeFrom="column">
              <wp:posOffset>2873375</wp:posOffset>
            </wp:positionH>
            <wp:positionV relativeFrom="paragraph">
              <wp:posOffset>802640</wp:posOffset>
            </wp:positionV>
            <wp:extent cx="457200" cy="321945"/>
            <wp:effectExtent l="0" t="114300" r="38100" b="40005"/>
            <wp:wrapNone/>
            <wp:docPr id="6" name="Picture 6"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347689">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E8">
        <w:rPr>
          <w:rFonts w:ascii="Harrington" w:eastAsia="Times New Roman" w:hAnsi="Harrington" w:cs="Times New Roman"/>
          <w:b/>
          <w:bCs/>
          <w:i/>
          <w:sz w:val="72"/>
          <w:szCs w:val="72"/>
        </w:rPr>
        <w:t xml:space="preserve"> </w:t>
      </w:r>
      <w:r w:rsidRPr="00CA2DE8">
        <w:rPr>
          <w:rFonts w:ascii="Harrington" w:eastAsia="Times New Roman" w:hAnsi="Harrington" w:cs="Times New Roman"/>
          <w:b/>
          <w:bCs/>
          <w:i/>
          <w:color w:val="0070C0"/>
          <w:sz w:val="72"/>
          <w:szCs w:val="72"/>
        </w:rPr>
        <w:t>IKIMOKYKLINIO</w:t>
      </w:r>
    </w:p>
    <w:p w:rsidR="00CA2DE8" w:rsidRPr="00CA2DE8" w:rsidRDefault="00CA2DE8" w:rsidP="00CA2DE8">
      <w:pPr>
        <w:shd w:val="clear" w:color="auto" w:fill="FFC000"/>
        <w:spacing w:after="0" w:line="360" w:lineRule="auto"/>
        <w:rPr>
          <w:rFonts w:ascii="Harrington" w:eastAsia="Times New Roman" w:hAnsi="Harrington" w:cs="Times New Roman"/>
          <w:b/>
          <w:bCs/>
          <w:i/>
          <w:color w:val="0070C0"/>
          <w:sz w:val="72"/>
          <w:szCs w:val="72"/>
        </w:rPr>
      </w:pPr>
      <w:r w:rsidRPr="00CA2DE8">
        <w:rPr>
          <w:rFonts w:ascii="Harrington" w:eastAsia="Times New Roman" w:hAnsi="Harrington" w:cs="Times New Roman"/>
          <w:b/>
          <w:bCs/>
          <w:i/>
          <w:color w:val="0070C0"/>
          <w:sz w:val="72"/>
          <w:szCs w:val="72"/>
        </w:rPr>
        <w:t xml:space="preserve">     UGDYMO</w:t>
      </w:r>
    </w:p>
    <w:p w:rsidR="00CA2DE8" w:rsidRPr="00CA2DE8" w:rsidRDefault="00CA2DE8" w:rsidP="00CA2DE8">
      <w:pPr>
        <w:shd w:val="clear" w:color="auto" w:fill="FFC000"/>
        <w:spacing w:after="0" w:line="360" w:lineRule="auto"/>
        <w:rPr>
          <w:rFonts w:ascii="Harrington" w:eastAsia="Times New Roman" w:hAnsi="Harrington" w:cs="Times New Roman"/>
          <w:b/>
          <w:bCs/>
          <w:i/>
          <w:color w:val="0070C0"/>
          <w:sz w:val="72"/>
          <w:szCs w:val="72"/>
        </w:rPr>
      </w:pPr>
      <w:r w:rsidRPr="00CA2DE8">
        <w:rPr>
          <w:rFonts w:ascii="Harrington" w:eastAsia="Times New Roman" w:hAnsi="Harrington" w:cs="Times New Roman"/>
          <w:b/>
          <w:bCs/>
          <w:i/>
          <w:color w:val="0070C0"/>
          <w:sz w:val="72"/>
          <w:szCs w:val="72"/>
        </w:rPr>
        <w:t xml:space="preserve">    PROGRAMA</w:t>
      </w:r>
    </w:p>
    <w:p w:rsidR="00CA2DE8" w:rsidRPr="00CA2DE8" w:rsidRDefault="00CA2DE8" w:rsidP="00CA2DE8">
      <w:pPr>
        <w:shd w:val="clear" w:color="auto" w:fill="FFC000"/>
        <w:rPr>
          <w:rFonts w:ascii="Harrington" w:eastAsia="Times New Roman" w:hAnsi="Harrington" w:cs="Times New Roman"/>
          <w:sz w:val="24"/>
          <w:szCs w:val="24"/>
        </w:rPr>
      </w:pPr>
    </w:p>
    <w:p w:rsidR="00CA2DE8" w:rsidRPr="00CA2DE8" w:rsidRDefault="00CA2DE8" w:rsidP="00CA2DE8">
      <w:pPr>
        <w:shd w:val="clear" w:color="auto" w:fill="FFC000"/>
        <w:jc w:val="center"/>
        <w:rPr>
          <w:rFonts w:ascii="Harrington" w:eastAsia="Times New Roman" w:hAnsi="Harrington" w:cs="Times New Roman"/>
          <w:sz w:val="24"/>
          <w:szCs w:val="24"/>
        </w:rPr>
      </w:pPr>
    </w:p>
    <w:p w:rsidR="00CA2DE8" w:rsidRPr="00CA2DE8" w:rsidRDefault="00CA2DE8" w:rsidP="00CA2DE8">
      <w:pPr>
        <w:shd w:val="clear" w:color="auto" w:fill="FFC000"/>
        <w:jc w:val="center"/>
        <w:rPr>
          <w:rFonts w:ascii="Harrington" w:eastAsia="Times New Roman" w:hAnsi="Harrington" w:cs="Times New Roman"/>
          <w:sz w:val="24"/>
          <w:szCs w:val="24"/>
        </w:rPr>
      </w:pPr>
    </w:p>
    <w:p w:rsidR="00CA2DE8" w:rsidRPr="00CA2DE8" w:rsidRDefault="00CA2DE8" w:rsidP="00CA2DE8">
      <w:pPr>
        <w:shd w:val="clear" w:color="auto" w:fill="FFC000"/>
        <w:jc w:val="center"/>
        <w:rPr>
          <w:rFonts w:ascii="Harrington" w:eastAsia="Times New Roman" w:hAnsi="Harrington" w:cs="Times New Roman"/>
          <w:b/>
          <w:color w:val="0070C0"/>
          <w:sz w:val="24"/>
          <w:szCs w:val="24"/>
        </w:rPr>
      </w:pPr>
    </w:p>
    <w:p w:rsidR="00CA2DE8" w:rsidRPr="00CA2DE8" w:rsidRDefault="00CA2DE8" w:rsidP="00CA2DE8">
      <w:pPr>
        <w:shd w:val="clear" w:color="auto" w:fill="FFC000"/>
        <w:jc w:val="center"/>
        <w:rPr>
          <w:rFonts w:ascii="Harrington" w:eastAsia="Times New Roman" w:hAnsi="Harrington" w:cs="Times New Roman"/>
          <w:b/>
          <w:color w:val="0070C0"/>
          <w:sz w:val="24"/>
          <w:szCs w:val="24"/>
        </w:rPr>
      </w:pPr>
      <w:r w:rsidRPr="00CA2DE8">
        <w:rPr>
          <w:rFonts w:ascii="Harrington" w:eastAsia="Times New Roman" w:hAnsi="Harrington" w:cs="Times New Roman"/>
          <w:b/>
          <w:color w:val="0070C0"/>
          <w:sz w:val="24"/>
          <w:szCs w:val="24"/>
        </w:rPr>
        <w:t>Vilnius, 2016</w:t>
      </w:r>
    </w:p>
    <w:p w:rsidR="00CA2DE8" w:rsidRPr="00CA2DE8" w:rsidRDefault="00CA2DE8" w:rsidP="00CA2DE8">
      <w:pPr>
        <w:shd w:val="clear" w:color="auto" w:fill="FFC000"/>
        <w:jc w:val="center"/>
        <w:rPr>
          <w:rFonts w:ascii="Harrington" w:eastAsia="Times New Roman" w:hAnsi="Harrington" w:cs="Times New Roman"/>
          <w:sz w:val="24"/>
          <w:szCs w:val="24"/>
        </w:rPr>
      </w:pPr>
    </w:p>
    <w:p w:rsidR="00CA2DE8" w:rsidRPr="00CA2DE8" w:rsidRDefault="00CA2DE8" w:rsidP="00CA2DE8">
      <w:pPr>
        <w:shd w:val="clear" w:color="auto" w:fill="BF8F00" w:themeFill="accent4" w:themeFillShade="BF"/>
        <w:jc w:val="center"/>
        <w:rPr>
          <w:rFonts w:ascii="Harrington" w:eastAsia="Times New Roman" w:hAnsi="Harrington" w:cs="Times New Roman"/>
          <w:b/>
          <w:sz w:val="24"/>
          <w:szCs w:val="24"/>
        </w:rPr>
      </w:pPr>
    </w:p>
    <w:p w:rsidR="00CA2DE8" w:rsidRPr="00CA2DE8" w:rsidRDefault="00CA2DE8" w:rsidP="00CA2DE8">
      <w:pPr>
        <w:shd w:val="clear" w:color="auto" w:fill="BF8F00" w:themeFill="accent4" w:themeFillShade="BF"/>
        <w:spacing w:after="0" w:line="360" w:lineRule="auto"/>
        <w:rPr>
          <w:rFonts w:ascii="Harrington" w:eastAsia="Times New Roman" w:hAnsi="Harrington" w:cs="Times New Roman"/>
          <w:bCs/>
          <w:sz w:val="28"/>
          <w:szCs w:val="24"/>
        </w:rPr>
        <w:sectPr w:rsidR="00CA2DE8" w:rsidRPr="00CA2DE8" w:rsidSect="00262539">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567" w:header="567" w:footer="567" w:gutter="0"/>
          <w:cols w:space="1296"/>
          <w:titlePg/>
          <w:docGrid w:linePitch="360"/>
        </w:sectPr>
      </w:pPr>
    </w:p>
    <w:p w:rsidR="00CA2DE8" w:rsidRPr="00CA2DE8" w:rsidRDefault="00CA2DE8" w:rsidP="00CA2DE8">
      <w:pPr>
        <w:spacing w:after="0" w:line="240" w:lineRule="auto"/>
        <w:rPr>
          <w:rFonts w:ascii="Times New Roman" w:eastAsia="Times New Roman" w:hAnsi="Times New Roman" w:cs="Times New Roman"/>
          <w:sz w:val="32"/>
          <w:szCs w:val="32"/>
        </w:rPr>
      </w:pPr>
    </w:p>
    <w:p w:rsidR="00CA2DE8" w:rsidRPr="00CA2DE8" w:rsidRDefault="00CA2DE8" w:rsidP="00CA2DE8">
      <w:pPr>
        <w:spacing w:after="0" w:line="360" w:lineRule="auto"/>
        <w:jc w:val="center"/>
        <w:rPr>
          <w:rFonts w:ascii="Harrington" w:eastAsia="Times New Roman" w:hAnsi="Harrington" w:cs="Times New Roman"/>
          <w:b/>
          <w:color w:val="806000" w:themeColor="accent4" w:themeShade="80"/>
          <w:sz w:val="36"/>
          <w:szCs w:val="36"/>
        </w:rPr>
      </w:pPr>
      <w:r w:rsidRPr="00CA2DE8">
        <w:rPr>
          <w:rFonts w:ascii="Harrington" w:eastAsia="Times New Roman" w:hAnsi="Harrington" w:cs="Times New Roman"/>
          <w:b/>
          <w:color w:val="806000" w:themeColor="accent4" w:themeShade="80"/>
          <w:sz w:val="36"/>
          <w:szCs w:val="36"/>
        </w:rPr>
        <w:t>TURINYS</w:t>
      </w:r>
    </w:p>
    <w:p w:rsidR="00CA2DE8" w:rsidRPr="00CA2DE8" w:rsidRDefault="00CA2DE8" w:rsidP="00CA2DE8">
      <w:pPr>
        <w:spacing w:after="0" w:line="240" w:lineRule="auto"/>
        <w:jc w:val="center"/>
        <w:rPr>
          <w:rFonts w:ascii="Times New Roman" w:eastAsia="Times New Roman" w:hAnsi="Times New Roman" w:cs="Times New Roman"/>
          <w:sz w:val="24"/>
          <w:szCs w:val="24"/>
        </w:rPr>
      </w:pPr>
    </w:p>
    <w:p w:rsidR="00CA2DE8" w:rsidRPr="00CA2DE8" w:rsidRDefault="00CA2DE8" w:rsidP="00CA2DE8">
      <w:pPr>
        <w:spacing w:after="0" w:line="240" w:lineRule="auto"/>
        <w:jc w:val="center"/>
        <w:rPr>
          <w:rFonts w:ascii="Times New Roman" w:eastAsia="Times New Roman" w:hAnsi="Times New Roman" w:cs="Times New Roman"/>
          <w:sz w:val="24"/>
          <w:szCs w:val="24"/>
        </w:rPr>
      </w:pPr>
    </w:p>
    <w:p w:rsidR="00CA2DE8" w:rsidRPr="00CA2DE8" w:rsidRDefault="008968D2" w:rsidP="00CA2DE8">
      <w:pPr>
        <w:spacing w:after="0" w:line="360" w:lineRule="auto"/>
        <w:ind w:firstLine="540"/>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1. </w:t>
      </w:r>
      <w:r w:rsidR="00CA2DE8" w:rsidRPr="00CA2DE8">
        <w:rPr>
          <w:rFonts w:ascii="Harrington" w:eastAsia="Times New Roman" w:hAnsi="Harrington" w:cs="Times New Roman"/>
          <w:sz w:val="24"/>
          <w:szCs w:val="24"/>
        </w:rPr>
        <w:t>Bendrosios nuostatos_________________</w:t>
      </w:r>
      <w:r w:rsidR="004C4788">
        <w:rPr>
          <w:rFonts w:ascii="Harrington" w:eastAsia="Times New Roman" w:hAnsi="Harrington" w:cs="Times New Roman"/>
          <w:sz w:val="24"/>
          <w:szCs w:val="24"/>
        </w:rPr>
        <w:t>_______________________________3</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2. Ikimokyklinio ugdymo principai_______________________________________7</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3. Tikslas ir uždaviniai_________________________________________________8</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4. Ugdymo turinio sudarymo nuostatos__________________________________10</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5.ugdymo metodai, b</w:t>
      </w:r>
      <w:r>
        <w:rPr>
          <w:rFonts w:ascii="Harrington" w:eastAsia="Times New Roman" w:hAnsi="Harrington" w:cs="Times New Roman" w:hint="eastAsia"/>
          <w:sz w:val="24"/>
          <w:szCs w:val="24"/>
        </w:rPr>
        <w:t>ū</w:t>
      </w:r>
      <w:r>
        <w:rPr>
          <w:rFonts w:ascii="Harrington" w:eastAsia="Times New Roman" w:hAnsi="Harrington" w:cs="Times New Roman"/>
          <w:sz w:val="24"/>
          <w:szCs w:val="24"/>
        </w:rPr>
        <w:t>dai ir priemon</w:t>
      </w:r>
      <w:r>
        <w:rPr>
          <w:rFonts w:ascii="Harrington" w:eastAsia="Times New Roman" w:hAnsi="Harrington" w:cs="Times New Roman" w:hint="eastAsia"/>
          <w:sz w:val="24"/>
          <w:szCs w:val="24"/>
        </w:rPr>
        <w:t>ė</w:t>
      </w:r>
      <w:r>
        <w:rPr>
          <w:rFonts w:ascii="Harrington" w:eastAsia="Times New Roman" w:hAnsi="Harrington" w:cs="Times New Roman"/>
          <w:sz w:val="24"/>
          <w:szCs w:val="24"/>
        </w:rPr>
        <w:t>s__________________________________11</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6. Ugdymosi turinys___________________________________________________12</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 xml:space="preserve">    6.1. Bendravimas ir kalba_____________________________________________12</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 xml:space="preserve">     6.2. Visuomeniškumas_______________________________________________19</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 xml:space="preserve">     6.3. Tyrinėjimas ir aplinkos pažinimas________________________________25</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 xml:space="preserve">     6.4. Vaizduotė ir k</w:t>
      </w:r>
      <w:r>
        <w:rPr>
          <w:rFonts w:ascii="Cambria" w:eastAsia="Times New Roman" w:hAnsi="Cambria" w:cs="Cambria"/>
          <w:sz w:val="24"/>
          <w:szCs w:val="24"/>
        </w:rPr>
        <w:t>ū</w:t>
      </w:r>
      <w:r>
        <w:rPr>
          <w:rFonts w:ascii="Harrington" w:eastAsia="Times New Roman" w:hAnsi="Harrington" w:cs="Times New Roman"/>
          <w:sz w:val="24"/>
          <w:szCs w:val="24"/>
        </w:rPr>
        <w:t>ryba_____________________________________________34</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 xml:space="preserve">     6.5. Sveikata ir saugumas______________</w:t>
      </w:r>
      <w:r w:rsidR="000D6FBE">
        <w:rPr>
          <w:rFonts w:ascii="Harrington" w:eastAsia="Times New Roman" w:hAnsi="Harrington" w:cs="Times New Roman"/>
          <w:sz w:val="24"/>
          <w:szCs w:val="24"/>
        </w:rPr>
        <w:t>______________________________44</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7. Ugdymosi pasiekimai ir jų vertinimas____</w:t>
      </w:r>
      <w:r w:rsidR="00610D1E">
        <w:rPr>
          <w:rFonts w:ascii="Harrington" w:eastAsia="Times New Roman" w:hAnsi="Harrington" w:cs="Times New Roman"/>
          <w:sz w:val="24"/>
          <w:szCs w:val="24"/>
        </w:rPr>
        <w:t>______________________________53</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8. Literat</w:t>
      </w:r>
      <w:r>
        <w:rPr>
          <w:rFonts w:ascii="Cambria" w:eastAsia="Times New Roman" w:hAnsi="Cambria" w:cs="Cambria"/>
          <w:sz w:val="24"/>
          <w:szCs w:val="24"/>
        </w:rPr>
        <w:t>ū</w:t>
      </w:r>
      <w:r>
        <w:rPr>
          <w:rFonts w:ascii="Harrington" w:eastAsia="Times New Roman" w:hAnsi="Harrington" w:cs="Times New Roman"/>
          <w:sz w:val="24"/>
          <w:szCs w:val="24"/>
        </w:rPr>
        <w:t>ra ir naudoti šaltiniai________________________________________</w:t>
      </w:r>
      <w:r w:rsidR="00610D1E">
        <w:rPr>
          <w:rFonts w:ascii="Harrington" w:eastAsia="Times New Roman" w:hAnsi="Harrington" w:cs="Times New Roman"/>
          <w:sz w:val="24"/>
          <w:szCs w:val="24"/>
        </w:rPr>
        <w:t>__56</w:t>
      </w:r>
    </w:p>
    <w:p w:rsidR="004C4788" w:rsidRDefault="004C4788" w:rsidP="00CA2DE8">
      <w:pPr>
        <w:spacing w:after="0" w:line="360" w:lineRule="auto"/>
        <w:ind w:firstLine="540"/>
        <w:rPr>
          <w:rFonts w:ascii="Harrington" w:eastAsia="Times New Roman" w:hAnsi="Harrington" w:cs="Times New Roman"/>
          <w:sz w:val="24"/>
          <w:szCs w:val="24"/>
        </w:rPr>
      </w:pPr>
      <w:r>
        <w:rPr>
          <w:rFonts w:ascii="Harrington" w:eastAsia="Times New Roman" w:hAnsi="Harrington" w:cs="Times New Roman"/>
          <w:sz w:val="24"/>
          <w:szCs w:val="24"/>
        </w:rPr>
        <w:t>9. Priedai____________________________________________________________</w:t>
      </w:r>
      <w:r w:rsidR="00610D1E">
        <w:rPr>
          <w:rFonts w:ascii="Harrington" w:eastAsia="Times New Roman" w:hAnsi="Harrington" w:cs="Times New Roman"/>
          <w:sz w:val="24"/>
          <w:szCs w:val="24"/>
        </w:rPr>
        <w:t>_57</w:t>
      </w:r>
    </w:p>
    <w:p w:rsidR="00CA2DE8" w:rsidRDefault="00CA2DE8" w:rsidP="00CA2DE8">
      <w:pPr>
        <w:spacing w:after="0" w:line="360" w:lineRule="auto"/>
        <w:ind w:firstLine="720"/>
        <w:jc w:val="center"/>
        <w:rPr>
          <w:rFonts w:ascii="Harrington" w:eastAsia="Times New Roman" w:hAnsi="Harrington" w:cs="Times New Roman"/>
          <w:sz w:val="24"/>
          <w:szCs w:val="24"/>
        </w:rPr>
      </w:pPr>
    </w:p>
    <w:p w:rsidR="004C4788" w:rsidRPr="00CA2DE8" w:rsidRDefault="004C4788" w:rsidP="00CA2DE8">
      <w:pPr>
        <w:spacing w:after="0" w:line="360" w:lineRule="auto"/>
        <w:ind w:firstLine="720"/>
        <w:jc w:val="center"/>
        <w:rPr>
          <w:rFonts w:ascii="Harrington" w:eastAsia="Times New Roman" w:hAnsi="Harringto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Default="00CA2DE8" w:rsidP="004C4788">
      <w:pPr>
        <w:spacing w:after="0" w:line="360" w:lineRule="auto"/>
        <w:rPr>
          <w:rFonts w:ascii="Times New Roman" w:eastAsia="Times New Roman" w:hAnsi="Times New Roman" w:cs="Times New Roman"/>
          <w:b/>
          <w:sz w:val="28"/>
          <w:szCs w:val="28"/>
        </w:rPr>
      </w:pPr>
    </w:p>
    <w:p w:rsidR="004C4788" w:rsidRPr="00CA2DE8" w:rsidRDefault="004C4788" w:rsidP="004C4788">
      <w:pPr>
        <w:spacing w:after="0" w:line="360" w:lineRule="auto"/>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Times New Roman" w:eastAsia="Times New Roman" w:hAnsi="Times New Roman" w:cs="Times New Roman"/>
          <w:b/>
          <w:sz w:val="28"/>
          <w:szCs w:val="28"/>
        </w:rPr>
      </w:pPr>
    </w:p>
    <w:p w:rsidR="00CA2DE8" w:rsidRPr="00CA2DE8" w:rsidRDefault="00CA2DE8" w:rsidP="00CA2DE8">
      <w:pPr>
        <w:spacing w:after="0" w:line="360" w:lineRule="auto"/>
        <w:ind w:firstLine="720"/>
        <w:jc w:val="center"/>
        <w:rPr>
          <w:rFonts w:ascii="Harrington" w:eastAsia="Times New Roman" w:hAnsi="Harrington" w:cs="Times New Roman"/>
          <w:b/>
          <w:color w:val="806000" w:themeColor="accent4" w:themeShade="80"/>
          <w:sz w:val="48"/>
          <w:szCs w:val="48"/>
        </w:rPr>
      </w:pPr>
      <w:r w:rsidRPr="00CA2DE8">
        <w:rPr>
          <w:rFonts w:ascii="Harrington" w:eastAsia="Times New Roman" w:hAnsi="Harrington" w:cs="Times New Roman"/>
          <w:b/>
          <w:color w:val="806000" w:themeColor="accent4" w:themeShade="80"/>
          <w:sz w:val="48"/>
          <w:szCs w:val="48"/>
        </w:rPr>
        <w:lastRenderedPageBreak/>
        <w:t xml:space="preserve">          1. BENDROSIOS NUOSTATOS</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p>
    <w:p w:rsidR="00CA2DE8" w:rsidRPr="00CA2DE8" w:rsidRDefault="00CA2DE8" w:rsidP="00CA2DE8">
      <w:pPr>
        <w:spacing w:after="0" w:line="360" w:lineRule="auto"/>
        <w:ind w:firstLine="720"/>
        <w:jc w:val="both"/>
        <w:rPr>
          <w:rFonts w:ascii="Times New Roman" w:eastAsia="Times New Roman" w:hAnsi="Times New Roman" w:cs="Times New Roman"/>
          <w:b/>
          <w:sz w:val="24"/>
          <w:szCs w:val="24"/>
        </w:rPr>
      </w:pPr>
      <w:r w:rsidRPr="00CA2DE8">
        <w:rPr>
          <w:rFonts w:ascii="Times New Roman" w:eastAsia="Times New Roman" w:hAnsi="Times New Roman" w:cs="Times New Roman"/>
          <w:b/>
          <w:sz w:val="24"/>
          <w:szCs w:val="24"/>
        </w:rPr>
        <w:t xml:space="preserve">Pavadinimas - Vilniaus lopšelis – darželis “Vėtrungė”  </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r w:rsidRPr="00CA2DE8">
        <w:rPr>
          <w:rFonts w:ascii="Times New Roman" w:eastAsia="Times New Roman" w:hAnsi="Times New Roman" w:cs="Times New Roman"/>
          <w:b/>
          <w:sz w:val="24"/>
          <w:szCs w:val="24"/>
        </w:rPr>
        <w:t xml:space="preserve">Teisinė forma - </w:t>
      </w:r>
      <w:r w:rsidRPr="00CA2DE8">
        <w:rPr>
          <w:rFonts w:ascii="Times New Roman" w:eastAsia="Times New Roman" w:hAnsi="Times New Roman" w:cs="Times New Roman"/>
          <w:sz w:val="24"/>
          <w:szCs w:val="24"/>
        </w:rPr>
        <w:t xml:space="preserve">juridinis asmuo, pelno nesiekianti, Vilniaus miesto savivaldybės institucija. </w:t>
      </w:r>
    </w:p>
    <w:p w:rsidR="00CA2DE8" w:rsidRPr="00CA2DE8" w:rsidRDefault="00CA2DE8" w:rsidP="00CA2DE8">
      <w:pPr>
        <w:spacing w:after="0" w:line="360" w:lineRule="auto"/>
        <w:ind w:firstLine="720"/>
        <w:jc w:val="both"/>
        <w:rPr>
          <w:rFonts w:ascii="Times New Roman" w:eastAsia="Times New Roman" w:hAnsi="Times New Roman" w:cs="Times New Roman"/>
          <w:b/>
          <w:sz w:val="24"/>
          <w:szCs w:val="24"/>
        </w:rPr>
      </w:pPr>
      <w:r w:rsidRPr="00CA2DE8">
        <w:rPr>
          <w:rFonts w:ascii="Times New Roman" w:eastAsia="Times New Roman" w:hAnsi="Times New Roman" w:cs="Times New Roman"/>
          <w:b/>
          <w:sz w:val="24"/>
          <w:szCs w:val="24"/>
        </w:rPr>
        <w:t xml:space="preserve">Grupė - </w:t>
      </w:r>
      <w:r w:rsidRPr="00CA2DE8">
        <w:rPr>
          <w:rFonts w:ascii="Times New Roman" w:eastAsia="Times New Roman" w:hAnsi="Times New Roman" w:cs="Times New Roman"/>
          <w:sz w:val="24"/>
          <w:szCs w:val="24"/>
        </w:rPr>
        <w:t>neformaliojo švietimo mokykla.</w:t>
      </w:r>
      <w:r w:rsidRPr="00CA2DE8">
        <w:rPr>
          <w:rFonts w:ascii="Times New Roman" w:eastAsia="Times New Roman" w:hAnsi="Times New Roman" w:cs="Times New Roman"/>
          <w:b/>
          <w:sz w:val="24"/>
          <w:szCs w:val="24"/>
        </w:rPr>
        <w:t xml:space="preserve"> </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r w:rsidRPr="00CA2DE8">
        <w:rPr>
          <w:rFonts w:ascii="Times New Roman" w:eastAsia="Times New Roman" w:hAnsi="Times New Roman" w:cs="Times New Roman"/>
          <w:b/>
          <w:sz w:val="24"/>
          <w:szCs w:val="24"/>
        </w:rPr>
        <w:t xml:space="preserve">Tipas - </w:t>
      </w:r>
      <w:r w:rsidRPr="00CA2DE8">
        <w:rPr>
          <w:rFonts w:ascii="Times New Roman" w:eastAsia="Times New Roman" w:hAnsi="Times New Roman" w:cs="Times New Roman"/>
          <w:sz w:val="24"/>
          <w:szCs w:val="24"/>
        </w:rPr>
        <w:t xml:space="preserve">lopšelis – darželis. </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r w:rsidRPr="00CA2DE8">
        <w:rPr>
          <w:rFonts w:ascii="Times New Roman" w:eastAsia="Times New Roman" w:hAnsi="Times New Roman" w:cs="Times New Roman"/>
          <w:b/>
          <w:sz w:val="24"/>
          <w:szCs w:val="24"/>
        </w:rPr>
        <w:t>Darželio adresas</w:t>
      </w:r>
      <w:r w:rsidRPr="00CA2DE8">
        <w:rPr>
          <w:rFonts w:ascii="Times New Roman" w:eastAsia="Times New Roman" w:hAnsi="Times New Roman" w:cs="Times New Roman"/>
          <w:sz w:val="24"/>
          <w:szCs w:val="24"/>
        </w:rPr>
        <w:t>: Gardino g. 8, LT-02174, Vilnius.</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r w:rsidRPr="00CA2DE8">
        <w:rPr>
          <w:rFonts w:ascii="Times New Roman" w:eastAsia="Times New Roman" w:hAnsi="Times New Roman" w:cs="Times New Roman"/>
          <w:b/>
          <w:sz w:val="24"/>
          <w:szCs w:val="24"/>
        </w:rPr>
        <w:t>Telefonas</w:t>
      </w:r>
      <w:r w:rsidRPr="00CA2DE8">
        <w:rPr>
          <w:rFonts w:ascii="Times New Roman" w:eastAsia="Times New Roman" w:hAnsi="Times New Roman" w:cs="Times New Roman"/>
          <w:sz w:val="24"/>
          <w:szCs w:val="24"/>
        </w:rPr>
        <w:t>: 8~5 2619160 (51)</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r w:rsidRPr="00CA2DE8">
        <w:rPr>
          <w:rFonts w:ascii="Times New Roman" w:eastAsia="Times New Roman" w:hAnsi="Times New Roman" w:cs="Times New Roman"/>
          <w:b/>
          <w:sz w:val="24"/>
          <w:szCs w:val="24"/>
        </w:rPr>
        <w:t>El. adresas</w:t>
      </w:r>
      <w:r w:rsidRPr="00CA2DE8">
        <w:rPr>
          <w:rFonts w:ascii="Times New Roman" w:eastAsia="Times New Roman" w:hAnsi="Times New Roman" w:cs="Times New Roman"/>
          <w:sz w:val="24"/>
          <w:szCs w:val="24"/>
        </w:rPr>
        <w:t xml:space="preserve">: </w:t>
      </w:r>
      <w:hyperlink r:id="rId17" w:history="1">
        <w:r w:rsidRPr="00CA2DE8">
          <w:rPr>
            <w:rFonts w:ascii="Times New Roman" w:eastAsia="Times New Roman" w:hAnsi="Times New Roman" w:cs="Times New Roman"/>
            <w:color w:val="0000FF"/>
            <w:sz w:val="24"/>
            <w:szCs w:val="24"/>
            <w:u w:val="single"/>
          </w:rPr>
          <w:t>rastine@vetrunge.vilnius.lm.lt</w:t>
        </w:r>
      </w:hyperlink>
    </w:p>
    <w:p w:rsidR="00CA2DE8" w:rsidRDefault="00CA2DE8" w:rsidP="00CA2DE8">
      <w:pPr>
        <w:spacing w:after="0" w:line="360" w:lineRule="auto"/>
        <w:ind w:firstLine="720"/>
        <w:jc w:val="both"/>
        <w:rPr>
          <w:rFonts w:ascii="Times New Roman" w:eastAsia="Times New Roman" w:hAnsi="Times New Roman" w:cs="Times New Roman"/>
          <w:b/>
          <w:sz w:val="24"/>
          <w:szCs w:val="24"/>
        </w:rPr>
      </w:pPr>
      <w:r w:rsidRPr="00CA2DE8">
        <w:rPr>
          <w:rFonts w:ascii="Times New Roman" w:eastAsia="Times New Roman" w:hAnsi="Times New Roman" w:cs="Times New Roman"/>
          <w:b/>
          <w:sz w:val="24"/>
          <w:szCs w:val="24"/>
        </w:rPr>
        <w:t xml:space="preserve">Internetinė svetainė: </w:t>
      </w:r>
      <w:hyperlink r:id="rId18" w:history="1">
        <w:r w:rsidR="00FD3FAF" w:rsidRPr="00606592">
          <w:rPr>
            <w:rStyle w:val="Hipersaitas"/>
            <w:rFonts w:ascii="Times New Roman" w:eastAsia="Times New Roman" w:hAnsi="Times New Roman" w:cs="Times New Roman"/>
            <w:b/>
            <w:sz w:val="24"/>
            <w:szCs w:val="24"/>
          </w:rPr>
          <w:t>www.vetrunge.vilnius.lm.lt</w:t>
        </w:r>
      </w:hyperlink>
    </w:p>
    <w:p w:rsidR="00FD3FAF" w:rsidRDefault="00FD3FAF" w:rsidP="00CA2DE8">
      <w:pPr>
        <w:spacing w:after="0" w:line="360" w:lineRule="auto"/>
        <w:ind w:firstLine="720"/>
        <w:jc w:val="both"/>
        <w:rPr>
          <w:rFonts w:ascii="Times New Roman" w:eastAsia="Times New Roman" w:hAnsi="Times New Roman" w:cs="Times New Roman"/>
          <w:b/>
          <w:sz w:val="24"/>
          <w:szCs w:val="24"/>
        </w:rPr>
      </w:pPr>
    </w:p>
    <w:p w:rsidR="00FD3FAF" w:rsidRDefault="00FD3FAF" w:rsidP="00CA2DE8">
      <w:pPr>
        <w:spacing w:after="0" w:line="360" w:lineRule="auto"/>
        <w:ind w:firstLine="720"/>
        <w:jc w:val="both"/>
        <w:rPr>
          <w:rFonts w:ascii="Times New Roman" w:eastAsia="Times New Roman" w:hAnsi="Times New Roman" w:cs="Times New Roman"/>
          <w:b/>
          <w:sz w:val="24"/>
          <w:szCs w:val="24"/>
        </w:rPr>
      </w:pPr>
    </w:p>
    <w:p w:rsidR="00CA2DE8" w:rsidRPr="00CA2DE8" w:rsidRDefault="00CA2DE8" w:rsidP="00CA2DE8">
      <w:pPr>
        <w:spacing w:after="0" w:line="360" w:lineRule="auto"/>
        <w:jc w:val="both"/>
        <w:rPr>
          <w:rFonts w:ascii="Harrington" w:eastAsia="Times New Roman" w:hAnsi="Harrington" w:cs="Times New Roman"/>
          <w:b/>
          <w:color w:val="806000" w:themeColor="accent4" w:themeShade="80"/>
          <w:sz w:val="48"/>
          <w:szCs w:val="48"/>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A2DE8" w:rsidRPr="00CA2DE8" w:rsidTr="00262539">
        <w:tc>
          <w:tcPr>
            <w:tcW w:w="5103" w:type="dxa"/>
          </w:tcPr>
          <w:p w:rsidR="00CA2DE8" w:rsidRPr="00CA2DE8" w:rsidRDefault="00CA2DE8" w:rsidP="00CA2DE8">
            <w:pPr>
              <w:spacing w:line="360" w:lineRule="auto"/>
              <w:jc w:val="both"/>
              <w:rPr>
                <w:rFonts w:ascii="Harrington" w:hAnsi="Harrington"/>
                <w:b/>
                <w:color w:val="806000" w:themeColor="accent4" w:themeShade="80"/>
                <w:sz w:val="32"/>
                <w:szCs w:val="32"/>
              </w:rPr>
            </w:pPr>
            <w:r w:rsidRPr="00CA2DE8">
              <w:rPr>
                <w:rFonts w:ascii="Harrington" w:hAnsi="Harrington"/>
                <w:b/>
                <w:color w:val="806000" w:themeColor="accent4" w:themeShade="80"/>
                <w:sz w:val="32"/>
                <w:szCs w:val="32"/>
              </w:rPr>
              <w:t>PROGRAMOS ATNAUJINIMO KRYTYS</w:t>
            </w:r>
          </w:p>
          <w:p w:rsidR="00CA2DE8" w:rsidRPr="00CA2DE8" w:rsidRDefault="00CA2DE8" w:rsidP="00CA2DE8">
            <w:pPr>
              <w:suppressAutoHyphens/>
              <w:spacing w:line="360" w:lineRule="auto"/>
              <w:ind w:left="32" w:right="-106"/>
              <w:jc w:val="both"/>
              <w:rPr>
                <w:sz w:val="24"/>
                <w:szCs w:val="24"/>
                <w:lang w:eastAsia="ar-SA"/>
              </w:rPr>
            </w:pPr>
            <w:r w:rsidRPr="00CA2DE8">
              <w:rPr>
                <w:sz w:val="24"/>
                <w:szCs w:val="24"/>
                <w:lang w:eastAsia="ar-SA"/>
              </w:rPr>
              <w:t xml:space="preserve">      Vilnia</w:t>
            </w:r>
            <w:r w:rsidR="007A5C68">
              <w:rPr>
                <w:sz w:val="24"/>
                <w:szCs w:val="24"/>
                <w:lang w:eastAsia="ar-SA"/>
              </w:rPr>
              <w:t>us lopšelio - darželio „Vėtrungė</w:t>
            </w:r>
            <w:r w:rsidRPr="00CA2DE8">
              <w:rPr>
                <w:sz w:val="24"/>
                <w:szCs w:val="24"/>
                <w:lang w:eastAsia="ar-SA"/>
              </w:rPr>
              <w:t xml:space="preserve">“ ikimokyklinio ugdymo(si) programa (2007), atsižvelgiant į besikeičiančius visuomenės poreikius švietimo srityje, sparčiai besivystančias technologijas  buvo nuolat stebima ir vertinama. Šiame procese aktyviai dalyvavo ir </w:t>
            </w:r>
            <w:r w:rsidR="00302033" w:rsidRPr="00CA2DE8">
              <w:rPr>
                <w:sz w:val="24"/>
                <w:szCs w:val="24"/>
                <w:lang w:eastAsia="ar-SA"/>
              </w:rPr>
              <w:t xml:space="preserve">programos tobulinimui </w:t>
            </w:r>
            <w:r w:rsidRPr="00CA2DE8">
              <w:rPr>
                <w:sz w:val="24"/>
                <w:szCs w:val="24"/>
                <w:lang w:eastAsia="ar-SA"/>
              </w:rPr>
              <w:t>teikė siūlymus ugdytinių tėveliai, pedagogai, darželio personalas. Taip pat buvo atsižvelgta į išsakytas vaikų mintis, idėja</w:t>
            </w:r>
            <w:r w:rsidR="00302033">
              <w:rPr>
                <w:sz w:val="24"/>
                <w:szCs w:val="24"/>
                <w:lang w:eastAsia="ar-SA"/>
              </w:rPr>
              <w:t xml:space="preserve">s, jų interesus ir pomėgius. </w:t>
            </w:r>
            <w:r w:rsidRPr="00CA2DE8">
              <w:rPr>
                <w:sz w:val="24"/>
                <w:szCs w:val="24"/>
                <w:lang w:eastAsia="ar-SA"/>
              </w:rPr>
              <w:t xml:space="preserve">Vadovaujantis teiktais pasiūlymais buvo numatytos esminės programos atnaujinimo </w:t>
            </w:r>
          </w:p>
          <w:p w:rsidR="00CA2DE8" w:rsidRPr="00CA2DE8" w:rsidRDefault="00CA2DE8" w:rsidP="00CA2DE8">
            <w:pPr>
              <w:suppressAutoHyphens/>
              <w:spacing w:line="360" w:lineRule="auto"/>
              <w:ind w:left="32" w:right="176"/>
              <w:jc w:val="both"/>
              <w:rPr>
                <w:sz w:val="24"/>
                <w:szCs w:val="24"/>
                <w:lang w:eastAsia="ar-SA"/>
              </w:rPr>
            </w:pPr>
          </w:p>
          <w:p w:rsidR="00CA2DE8" w:rsidRPr="00CA2DE8" w:rsidRDefault="00CA2DE8" w:rsidP="00CA2DE8">
            <w:pPr>
              <w:suppressAutoHyphens/>
              <w:spacing w:line="360" w:lineRule="auto"/>
              <w:ind w:left="32" w:right="167"/>
              <w:jc w:val="both"/>
              <w:rPr>
                <w:sz w:val="24"/>
                <w:szCs w:val="24"/>
                <w:lang w:eastAsia="ar-SA"/>
              </w:rPr>
            </w:pPr>
            <w:r w:rsidRPr="00CA2DE8">
              <w:rPr>
                <w:sz w:val="24"/>
                <w:szCs w:val="24"/>
                <w:lang w:eastAsia="ar-SA"/>
              </w:rPr>
              <w:lastRenderedPageBreak/>
              <w:t xml:space="preserve">atsižvelgiant į jo prigimtines galias, poreikius ir patirtį. Programos esminė nuostata: </w:t>
            </w:r>
            <w:r w:rsidRPr="00CA2DE8">
              <w:rPr>
                <w:b/>
                <w:sz w:val="24"/>
                <w:szCs w:val="24"/>
                <w:lang w:eastAsia="ar-SA"/>
              </w:rPr>
              <w:t>vaikas – dėmesio centre.</w:t>
            </w:r>
            <w:r w:rsidRPr="00CA2DE8">
              <w:rPr>
                <w:sz w:val="24"/>
                <w:szCs w:val="24"/>
                <w:lang w:eastAsia="ar-SA"/>
              </w:rPr>
              <w:t xml:space="preserve"> </w:t>
            </w:r>
            <w:r w:rsidR="00302033">
              <w:rPr>
                <w:sz w:val="24"/>
                <w:szCs w:val="24"/>
                <w:lang w:eastAsia="ar-SA"/>
              </w:rPr>
              <w:t>S</w:t>
            </w:r>
            <w:r w:rsidR="00302033" w:rsidRPr="00CA2DE8">
              <w:rPr>
                <w:sz w:val="24"/>
                <w:szCs w:val="24"/>
                <w:lang w:eastAsia="ar-SA"/>
              </w:rPr>
              <w:t xml:space="preserve">katinamas vaiko aktyvumas </w:t>
            </w:r>
            <w:r w:rsidR="00302033">
              <w:rPr>
                <w:sz w:val="24"/>
                <w:szCs w:val="24"/>
                <w:lang w:eastAsia="ar-SA"/>
              </w:rPr>
              <w:t>puoselėjant vaiko kultūrą</w:t>
            </w:r>
            <w:r w:rsidRPr="00CA2DE8">
              <w:rPr>
                <w:sz w:val="24"/>
                <w:szCs w:val="24"/>
                <w:lang w:eastAsia="ar-SA"/>
              </w:rPr>
              <w:t xml:space="preserve">, </w:t>
            </w:r>
            <w:r w:rsidR="00302033">
              <w:rPr>
                <w:sz w:val="24"/>
                <w:szCs w:val="24"/>
                <w:lang w:eastAsia="ar-SA"/>
              </w:rPr>
              <w:t xml:space="preserve"> pomėgius, interesus ir</w:t>
            </w:r>
            <w:r w:rsidRPr="00CA2DE8">
              <w:rPr>
                <w:sz w:val="24"/>
                <w:szCs w:val="24"/>
                <w:lang w:eastAsia="ar-SA"/>
              </w:rPr>
              <w:t xml:space="preserve"> pripažįstant jo teisę rinktis. </w:t>
            </w:r>
          </w:p>
          <w:p w:rsidR="00CA2DE8" w:rsidRPr="00CA2DE8" w:rsidRDefault="00CA2DE8" w:rsidP="00CA2DE8">
            <w:pPr>
              <w:suppressAutoHyphens/>
              <w:spacing w:line="360" w:lineRule="auto"/>
              <w:ind w:left="32" w:right="167"/>
              <w:jc w:val="both"/>
              <w:rPr>
                <w:sz w:val="24"/>
                <w:szCs w:val="24"/>
                <w:lang w:eastAsia="ar-SA"/>
              </w:rPr>
            </w:pPr>
            <w:r w:rsidRPr="00CA2DE8">
              <w:rPr>
                <w:sz w:val="24"/>
                <w:szCs w:val="24"/>
                <w:lang w:eastAsia="ar-SA"/>
              </w:rPr>
              <w:t xml:space="preserve">            Numatant ugdymosi turinį buvo siekiama, kaip galima maksimaliai priartinti jį prie kasdienio, realaus „čia ir dabar“ vaiko gyvenimo. Tai yra tai, kas labiausiai domina vaiką, ko jis pats norėtų išmokti ar pažinti. Tai sudaro galimybę efektyviai siekti vaiko pažangos ir padėti vaikams patiems planuoti savo ugdymąsi.     </w:t>
            </w:r>
          </w:p>
          <w:p w:rsidR="00CA2DE8" w:rsidRPr="00CA2DE8" w:rsidRDefault="00CA2DE8" w:rsidP="00CA2DE8">
            <w:pPr>
              <w:suppressAutoHyphens/>
              <w:spacing w:line="360" w:lineRule="auto"/>
              <w:ind w:left="32" w:right="167"/>
              <w:jc w:val="both"/>
              <w:rPr>
                <w:sz w:val="24"/>
                <w:szCs w:val="24"/>
                <w:lang w:eastAsia="ar-SA"/>
              </w:rPr>
            </w:pPr>
            <w:r w:rsidRPr="00CA2DE8">
              <w:rPr>
                <w:sz w:val="24"/>
                <w:szCs w:val="24"/>
                <w:lang w:eastAsia="ar-SA"/>
              </w:rPr>
              <w:t xml:space="preserve">            Ne mažesnis dėmesys yra skiriamas šeimos vertybi</w:t>
            </w:r>
            <w:r w:rsidR="00FD3FAF">
              <w:rPr>
                <w:sz w:val="24"/>
                <w:szCs w:val="24"/>
                <w:lang w:eastAsia="ar-SA"/>
              </w:rPr>
              <w:t>ų, kultūros, kalbos puoselėjimui</w:t>
            </w:r>
            <w:r w:rsidRPr="00CA2DE8">
              <w:rPr>
                <w:sz w:val="24"/>
                <w:szCs w:val="24"/>
                <w:lang w:eastAsia="ar-SA"/>
              </w:rPr>
              <w:t xml:space="preserve">. Tai padeda vaikams iš kitakalbių šeimų jaustis saugiai ir geriau perimti bendrąsias visuomenines vertybes, mokytis lietuvių kalbos. </w:t>
            </w:r>
          </w:p>
          <w:p w:rsidR="00CA2DE8" w:rsidRPr="00CA2DE8" w:rsidRDefault="00CA2DE8" w:rsidP="00CA2DE8">
            <w:pPr>
              <w:suppressAutoHyphens/>
              <w:spacing w:line="360" w:lineRule="auto"/>
              <w:ind w:left="32" w:right="167"/>
              <w:jc w:val="both"/>
              <w:rPr>
                <w:sz w:val="24"/>
                <w:szCs w:val="24"/>
                <w:lang w:eastAsia="ar-SA"/>
              </w:rPr>
            </w:pPr>
            <w:r w:rsidRPr="00CA2DE8">
              <w:rPr>
                <w:sz w:val="24"/>
                <w:szCs w:val="24"/>
                <w:lang w:eastAsia="ar-SA"/>
              </w:rPr>
              <w:t xml:space="preserve">                Programa skirta ikimokyklinio ugdymo pedagogams, tėvams ir kitiems vaiko ugdytojams. </w:t>
            </w:r>
          </w:p>
          <w:p w:rsidR="00CA2DE8" w:rsidRPr="00CA2DE8" w:rsidRDefault="00CA2DE8" w:rsidP="00CA2DE8">
            <w:pPr>
              <w:spacing w:line="360" w:lineRule="auto"/>
              <w:ind w:right="-106"/>
              <w:jc w:val="both"/>
              <w:rPr>
                <w:rFonts w:ascii="Harrington" w:hAnsi="Harrington"/>
                <w:b/>
                <w:color w:val="806000" w:themeColor="accent4" w:themeShade="80"/>
                <w:sz w:val="32"/>
                <w:szCs w:val="32"/>
              </w:rPr>
            </w:pPr>
          </w:p>
          <w:p w:rsidR="00CA2DE8" w:rsidRPr="00302033" w:rsidRDefault="00CA2DE8" w:rsidP="00302033">
            <w:pPr>
              <w:spacing w:line="360" w:lineRule="auto"/>
              <w:ind w:right="-106"/>
              <w:jc w:val="both"/>
              <w:rPr>
                <w:rFonts w:ascii="Cambria" w:hAnsi="Cambria" w:cs="Cambria"/>
                <w:b/>
                <w:color w:val="806000" w:themeColor="accent4" w:themeShade="80"/>
                <w:sz w:val="32"/>
                <w:szCs w:val="32"/>
              </w:rPr>
            </w:pPr>
            <w:r w:rsidRPr="00CA2DE8">
              <w:rPr>
                <w:rFonts w:ascii="Harrington" w:hAnsi="Harrington"/>
                <w:b/>
                <w:color w:val="806000" w:themeColor="accent4" w:themeShade="80"/>
                <w:sz w:val="32"/>
                <w:szCs w:val="32"/>
              </w:rPr>
              <w:t>POŽI</w:t>
            </w:r>
            <w:r w:rsidRPr="00CA2DE8">
              <w:rPr>
                <w:rFonts w:ascii="Cambria" w:hAnsi="Cambria" w:cs="Cambria"/>
                <w:b/>
                <w:color w:val="806000" w:themeColor="accent4" w:themeShade="80"/>
                <w:sz w:val="32"/>
                <w:szCs w:val="32"/>
              </w:rPr>
              <w:t>Ū</w:t>
            </w:r>
            <w:r w:rsidRPr="00CA2DE8">
              <w:rPr>
                <w:rFonts w:ascii="Harrington" w:hAnsi="Harrington"/>
                <w:b/>
                <w:color w:val="806000" w:themeColor="accent4" w:themeShade="80"/>
                <w:sz w:val="32"/>
                <w:szCs w:val="32"/>
              </w:rPr>
              <w:t xml:space="preserve">RIS </w:t>
            </w:r>
            <w:r w:rsidRPr="00CA2DE8">
              <w:rPr>
                <w:rFonts w:ascii="Cambria" w:hAnsi="Cambria" w:cs="Cambria"/>
                <w:b/>
                <w:color w:val="806000" w:themeColor="accent4" w:themeShade="80"/>
                <w:sz w:val="32"/>
                <w:szCs w:val="32"/>
              </w:rPr>
              <w:t>Į</w:t>
            </w:r>
            <w:r w:rsidRPr="00CA2DE8">
              <w:rPr>
                <w:rFonts w:ascii="Harrington" w:hAnsi="Harrington"/>
                <w:b/>
                <w:color w:val="806000" w:themeColor="accent4" w:themeShade="80"/>
                <w:sz w:val="32"/>
                <w:szCs w:val="32"/>
              </w:rPr>
              <w:t xml:space="preserve"> VAIK</w:t>
            </w:r>
            <w:r w:rsidRPr="00CA2DE8">
              <w:rPr>
                <w:rFonts w:ascii="Cambria" w:hAnsi="Cambria" w:cs="Cambria"/>
                <w:b/>
                <w:color w:val="806000" w:themeColor="accent4" w:themeShade="80"/>
                <w:sz w:val="32"/>
                <w:szCs w:val="32"/>
              </w:rPr>
              <w:t>Ą</w:t>
            </w:r>
            <w:r w:rsidRPr="00CA2DE8">
              <w:rPr>
                <w:rFonts w:ascii="Harrington" w:hAnsi="Harrington"/>
                <w:b/>
                <w:color w:val="806000" w:themeColor="accent4" w:themeShade="80"/>
                <w:sz w:val="32"/>
                <w:szCs w:val="32"/>
              </w:rPr>
              <w:t xml:space="preserve"> IR JO UGDYM</w:t>
            </w:r>
            <w:r w:rsidRPr="00CA2DE8">
              <w:rPr>
                <w:rFonts w:ascii="Cambria" w:hAnsi="Cambria" w:cs="Cambria"/>
                <w:b/>
                <w:color w:val="806000" w:themeColor="accent4" w:themeShade="80"/>
                <w:sz w:val="32"/>
                <w:szCs w:val="32"/>
              </w:rPr>
              <w:t>Ą</w:t>
            </w:r>
          </w:p>
          <w:p w:rsidR="00302033" w:rsidRPr="00302033" w:rsidRDefault="00CA2DE8" w:rsidP="00302033">
            <w:pPr>
              <w:suppressAutoHyphens/>
              <w:spacing w:line="360" w:lineRule="auto"/>
              <w:ind w:left="176" w:right="-106" w:firstLine="720"/>
              <w:jc w:val="both"/>
              <w:rPr>
                <w:sz w:val="24"/>
                <w:szCs w:val="24"/>
                <w:lang w:eastAsia="ar-SA"/>
              </w:rPr>
            </w:pPr>
            <w:r w:rsidRPr="00CA2DE8">
              <w:rPr>
                <w:sz w:val="24"/>
                <w:szCs w:val="24"/>
                <w:lang w:eastAsia="ar-SA"/>
              </w:rPr>
              <w:t xml:space="preserve">Sparčiai kintanti visuomenė, besivystančios technologijos, globalizacijos procesai keičia požiūrį į vaiką ir jo ugdymą šeimoje bei ikimokyklinio ugdymo įstaigoje. Šių dienų vaikų poreikiai ir patirtis yra kitokie, negu suaugusiųjų vaikystėje. Šie vaikai auga </w:t>
            </w:r>
            <w:r w:rsidR="00302033">
              <w:rPr>
                <w:sz w:val="24"/>
                <w:szCs w:val="24"/>
                <w:lang w:eastAsia="ar-SA"/>
              </w:rPr>
              <w:t xml:space="preserve">intensyviai besivystančių </w:t>
            </w:r>
            <w:r w:rsidR="00302033" w:rsidRPr="00CA2DE8">
              <w:rPr>
                <w:sz w:val="24"/>
                <w:szCs w:val="24"/>
                <w:lang w:eastAsia="ar-SA"/>
              </w:rPr>
              <w:t>informacinių technologijų</w:t>
            </w:r>
          </w:p>
          <w:p w:rsidR="00CA2DE8" w:rsidRPr="00CA2DE8" w:rsidRDefault="00CA2DE8" w:rsidP="00CA2DE8">
            <w:pPr>
              <w:suppressAutoHyphens/>
              <w:spacing w:line="360" w:lineRule="auto"/>
              <w:ind w:right="-106"/>
              <w:jc w:val="both"/>
              <w:rPr>
                <w:rFonts w:ascii="Harrington" w:hAnsi="Harrington"/>
                <w:b/>
                <w:color w:val="806000" w:themeColor="accent4" w:themeShade="80"/>
                <w:sz w:val="32"/>
                <w:szCs w:val="32"/>
                <w:lang w:eastAsia="ar-SA"/>
              </w:rPr>
            </w:pPr>
            <w:r w:rsidRPr="00CA2DE8">
              <w:rPr>
                <w:rFonts w:ascii="Harrington" w:hAnsi="Harrington"/>
                <w:b/>
                <w:color w:val="806000" w:themeColor="accent4" w:themeShade="80"/>
                <w:sz w:val="32"/>
                <w:szCs w:val="32"/>
                <w:lang w:eastAsia="ar-SA"/>
              </w:rPr>
              <w:lastRenderedPageBreak/>
              <w:t>VAIKAI IR J</w:t>
            </w:r>
            <w:r w:rsidRPr="00CA2DE8">
              <w:rPr>
                <w:rFonts w:ascii="Cambria" w:hAnsi="Cambria" w:cs="Cambria"/>
                <w:b/>
                <w:color w:val="806000" w:themeColor="accent4" w:themeShade="80"/>
                <w:sz w:val="32"/>
                <w:szCs w:val="32"/>
                <w:lang w:eastAsia="ar-SA"/>
              </w:rPr>
              <w:t>Ų</w:t>
            </w:r>
            <w:r w:rsidRPr="00CA2DE8">
              <w:rPr>
                <w:rFonts w:ascii="Harrington" w:hAnsi="Harrington"/>
                <w:b/>
                <w:color w:val="806000" w:themeColor="accent4" w:themeShade="80"/>
                <w:sz w:val="32"/>
                <w:szCs w:val="32"/>
                <w:lang w:eastAsia="ar-SA"/>
              </w:rPr>
              <w:t xml:space="preserve"> POREIKIAI</w:t>
            </w:r>
          </w:p>
          <w:p w:rsidR="00CA2DE8" w:rsidRPr="00CA2DE8" w:rsidRDefault="00CA2DE8" w:rsidP="00CA2DE8">
            <w:pPr>
              <w:spacing w:line="360" w:lineRule="auto"/>
              <w:jc w:val="both"/>
              <w:rPr>
                <w:sz w:val="24"/>
                <w:szCs w:val="24"/>
              </w:rPr>
            </w:pPr>
            <w:r w:rsidRPr="00CA2DE8">
              <w:rPr>
                <w:sz w:val="24"/>
                <w:szCs w:val="24"/>
              </w:rPr>
              <w:t xml:space="preserve">               Dauguma vaikų yra motyvuoti, žingeidūs ir smalsūs, gebėjimai atitinka jų amžių. Vaikų bendravimo su bendraamžiais, fizinio ir psichinio saugumo, pažinimo, savir</w:t>
            </w:r>
            <w:r w:rsidR="00302033">
              <w:rPr>
                <w:sz w:val="24"/>
                <w:szCs w:val="24"/>
              </w:rPr>
              <w:t xml:space="preserve">aiškos  poreikiai - tenkinami </w:t>
            </w:r>
            <w:r w:rsidRPr="00CA2DE8">
              <w:rPr>
                <w:sz w:val="24"/>
                <w:szCs w:val="24"/>
              </w:rPr>
              <w:t xml:space="preserve">kuriant saugią, jaukią, sveiką, stimuliuojančią ugdytis  ir vaikui patogią aplinką. Vaikų judėjimo, sveikatos stiprinimo </w:t>
            </w:r>
            <w:r w:rsidR="00262539" w:rsidRPr="00CA2DE8">
              <w:rPr>
                <w:sz w:val="24"/>
                <w:szCs w:val="24"/>
              </w:rPr>
              <w:t>poreikiams</w:t>
            </w:r>
            <w:r w:rsidRPr="00CA2DE8">
              <w:rPr>
                <w:sz w:val="24"/>
                <w:szCs w:val="24"/>
              </w:rPr>
              <w:t xml:space="preserve"> tenkinti yra specialiai įrengtas sporto aikštynas ir lauko žaidimų aikštelės.</w:t>
            </w:r>
          </w:p>
          <w:p w:rsidR="00CA2DE8" w:rsidRPr="00CA2DE8" w:rsidRDefault="00CA2DE8" w:rsidP="00CA2DE8">
            <w:pPr>
              <w:spacing w:line="360" w:lineRule="auto"/>
              <w:jc w:val="both"/>
              <w:rPr>
                <w:sz w:val="24"/>
                <w:szCs w:val="24"/>
              </w:rPr>
            </w:pPr>
            <w:r w:rsidRPr="00CA2DE8">
              <w:rPr>
                <w:sz w:val="24"/>
                <w:szCs w:val="24"/>
              </w:rPr>
              <w:t xml:space="preserve">             Taip pat tenkinami ir specialieji vaikų poreikiai: gabiems ir talentingiems vaikams yra sudarytos galimybės plėtoti savo gabumus diferencijuojant ugdymosi procesą. Vaikai, turintys nežymius specialiuosius ugdymosi poreikius yra ugdomi integraliai individualizuojant ugdymą pagal vaikų galias. </w:t>
            </w:r>
          </w:p>
          <w:p w:rsidR="00CA2DE8" w:rsidRPr="00CA2DE8" w:rsidRDefault="00CA2DE8" w:rsidP="00CA2DE8">
            <w:pPr>
              <w:spacing w:line="360" w:lineRule="auto"/>
              <w:jc w:val="both"/>
              <w:rPr>
                <w:sz w:val="24"/>
                <w:szCs w:val="24"/>
                <w:lang w:eastAsia="ar-SA"/>
              </w:rPr>
            </w:pPr>
            <w:r w:rsidRPr="00CA2DE8">
              <w:rPr>
                <w:sz w:val="24"/>
                <w:szCs w:val="24"/>
                <w:lang w:eastAsia="ar-SA"/>
              </w:rPr>
              <w:t xml:space="preserve">             Nemaža dalis vaikų įstaigą lanko iš mišrių šeimų, todėl natūraliai kyla šių vaikų lietuvių kalbos mokymosi poreikis. Atsižvelgiant į tai, kad lopšelyje-darželyje vienoje grupėje ugdymas vyksta rusų kalba, siekiant tenkinti vaikų saugumo poreikius, vaikai pradeda mokytis lietuvių, kaip valstybinės kalbos, jau nuo 1 m. amžiaus. </w:t>
            </w:r>
          </w:p>
          <w:p w:rsidR="00CA2DE8" w:rsidRPr="00CA2DE8" w:rsidRDefault="00CA2DE8" w:rsidP="00CA2DE8">
            <w:pPr>
              <w:spacing w:line="360" w:lineRule="auto"/>
              <w:jc w:val="both"/>
              <w:rPr>
                <w:sz w:val="24"/>
                <w:szCs w:val="24"/>
                <w:lang w:eastAsia="ar-SA"/>
              </w:rPr>
            </w:pPr>
            <w:r w:rsidRPr="00CA2DE8">
              <w:rPr>
                <w:sz w:val="24"/>
                <w:szCs w:val="24"/>
                <w:lang w:eastAsia="ar-SA"/>
              </w:rPr>
              <w:t xml:space="preserve">             Dalis darželį lankančių vaikų turi </w:t>
            </w:r>
            <w:r w:rsidR="0094270B">
              <w:rPr>
                <w:sz w:val="24"/>
                <w:szCs w:val="24"/>
                <w:lang w:eastAsia="ar-SA"/>
              </w:rPr>
              <w:t>specialiųjų ugdymosi poreikių</w:t>
            </w:r>
            <w:r w:rsidRPr="00CA2DE8">
              <w:rPr>
                <w:sz w:val="24"/>
                <w:szCs w:val="24"/>
                <w:lang w:eastAsia="ar-SA"/>
              </w:rPr>
              <w:t xml:space="preserve">, todėl šiems </w:t>
            </w:r>
            <w:r w:rsidR="00262539" w:rsidRPr="00CA2DE8">
              <w:rPr>
                <w:sz w:val="24"/>
                <w:szCs w:val="24"/>
                <w:lang w:eastAsia="ar-SA"/>
              </w:rPr>
              <w:t>vaikams</w:t>
            </w:r>
            <w:r w:rsidRPr="00CA2DE8">
              <w:rPr>
                <w:sz w:val="24"/>
                <w:szCs w:val="24"/>
                <w:lang w:eastAsia="ar-SA"/>
              </w:rPr>
              <w:t xml:space="preserve"> padėti juos įveikti teikiamos logopedo</w:t>
            </w:r>
            <w:r w:rsidR="0094270B">
              <w:rPr>
                <w:sz w:val="24"/>
                <w:szCs w:val="24"/>
                <w:lang w:eastAsia="ar-SA"/>
              </w:rPr>
              <w:t xml:space="preserve">, psichologo ir specialiojo pedagogo </w:t>
            </w:r>
            <w:r w:rsidRPr="00CA2DE8">
              <w:rPr>
                <w:sz w:val="24"/>
                <w:szCs w:val="24"/>
                <w:lang w:eastAsia="ar-SA"/>
              </w:rPr>
              <w:t xml:space="preserve"> paslaugos. </w:t>
            </w:r>
          </w:p>
          <w:p w:rsidR="00CA2DE8" w:rsidRPr="00CA2DE8" w:rsidRDefault="00CA2DE8" w:rsidP="0094270B">
            <w:pPr>
              <w:shd w:val="clear" w:color="auto" w:fill="BF8F00" w:themeFill="accent4" w:themeFillShade="BF"/>
              <w:suppressAutoHyphens/>
              <w:spacing w:line="360" w:lineRule="auto"/>
              <w:ind w:left="34" w:firstLine="720"/>
              <w:jc w:val="both"/>
              <w:rPr>
                <w:sz w:val="72"/>
                <w:szCs w:val="72"/>
                <w:lang w:eastAsia="ar-SA"/>
              </w:rPr>
            </w:pPr>
            <w:r w:rsidRPr="00CA2DE8">
              <w:rPr>
                <w:sz w:val="24"/>
                <w:szCs w:val="24"/>
                <w:lang w:eastAsia="ar-SA"/>
              </w:rPr>
              <w:t xml:space="preserve">                 </w:t>
            </w:r>
            <w:r w:rsidRPr="00CA2DE8">
              <w:rPr>
                <w:sz w:val="72"/>
                <w:szCs w:val="72"/>
                <w:lang w:eastAsia="ar-SA"/>
              </w:rPr>
              <w:sym w:font="Wingdings" w:char="F098"/>
            </w:r>
            <w:r w:rsidRPr="00CA2DE8">
              <w:rPr>
                <w:sz w:val="72"/>
                <w:szCs w:val="72"/>
                <w:lang w:eastAsia="ar-SA"/>
              </w:rPr>
              <w:sym w:font="Wingdings" w:char="F099"/>
            </w:r>
            <w:r w:rsidRPr="00CA2DE8">
              <w:rPr>
                <w:sz w:val="56"/>
                <w:szCs w:val="56"/>
                <w:lang w:eastAsia="ar-SA"/>
              </w:rPr>
              <w:t xml:space="preserve">    </w:t>
            </w:r>
          </w:p>
          <w:p w:rsidR="00CA2DE8" w:rsidRPr="00CA2DE8" w:rsidRDefault="00CA2DE8" w:rsidP="00CA2DE8">
            <w:pPr>
              <w:spacing w:line="360" w:lineRule="auto"/>
              <w:ind w:left="176"/>
              <w:jc w:val="both"/>
              <w:rPr>
                <w:sz w:val="24"/>
                <w:szCs w:val="24"/>
              </w:rPr>
            </w:pPr>
            <w:r w:rsidRPr="00CA2DE8">
              <w:rPr>
                <w:sz w:val="24"/>
                <w:szCs w:val="24"/>
              </w:rPr>
              <w:lastRenderedPageBreak/>
              <w:t>Liepkalnio žiemos slidinėjimo trąsa</w:t>
            </w:r>
            <w:r w:rsidR="00F1476E">
              <w:rPr>
                <w:sz w:val="24"/>
                <w:szCs w:val="24"/>
              </w:rPr>
              <w:t xml:space="preserve"> ir </w:t>
            </w:r>
            <w:r w:rsidR="00737457">
              <w:rPr>
                <w:sz w:val="24"/>
                <w:szCs w:val="24"/>
              </w:rPr>
              <w:t xml:space="preserve">Lietuvos futbolo federacijos </w:t>
            </w:r>
            <w:r w:rsidR="00F1476E">
              <w:rPr>
                <w:sz w:val="24"/>
                <w:szCs w:val="24"/>
              </w:rPr>
              <w:t>stadionas</w:t>
            </w:r>
            <w:r w:rsidRPr="00CA2DE8">
              <w:rPr>
                <w:sz w:val="24"/>
                <w:szCs w:val="24"/>
              </w:rPr>
              <w:t xml:space="preserve">. </w:t>
            </w:r>
            <w:r w:rsidR="00F1476E">
              <w:rPr>
                <w:sz w:val="24"/>
                <w:szCs w:val="24"/>
              </w:rPr>
              <w:t xml:space="preserve">Šalia randasi Liepkalnio ir Antano Vienuolio pagrindinės mokyklos. </w:t>
            </w:r>
            <w:r w:rsidRPr="00CA2DE8">
              <w:rPr>
                <w:sz w:val="24"/>
                <w:szCs w:val="24"/>
              </w:rPr>
              <w:t>Tai sudaro papildomą galimybę vaikams plėsti akiratį lankant</w:t>
            </w:r>
            <w:r w:rsidR="002760D2">
              <w:rPr>
                <w:sz w:val="24"/>
                <w:szCs w:val="24"/>
              </w:rPr>
              <w:t>is</w:t>
            </w:r>
            <w:r w:rsidRPr="00CA2DE8">
              <w:rPr>
                <w:sz w:val="24"/>
                <w:szCs w:val="24"/>
              </w:rPr>
              <w:t xml:space="preserve"> šalia esančiu</w:t>
            </w:r>
            <w:r w:rsidR="002760D2">
              <w:rPr>
                <w:sz w:val="24"/>
                <w:szCs w:val="24"/>
              </w:rPr>
              <w:t>o</w:t>
            </w:r>
            <w:r w:rsidRPr="00CA2DE8">
              <w:rPr>
                <w:sz w:val="24"/>
                <w:szCs w:val="24"/>
              </w:rPr>
              <w:t>s</w:t>
            </w:r>
            <w:r w:rsidR="002760D2">
              <w:rPr>
                <w:sz w:val="24"/>
                <w:szCs w:val="24"/>
              </w:rPr>
              <w:t>e</w:t>
            </w:r>
            <w:r w:rsidRPr="00CA2DE8">
              <w:rPr>
                <w:sz w:val="24"/>
                <w:szCs w:val="24"/>
              </w:rPr>
              <w:t xml:space="preserve"> </w:t>
            </w:r>
            <w:r w:rsidR="002760D2" w:rsidRPr="00CA2DE8">
              <w:rPr>
                <w:sz w:val="24"/>
                <w:szCs w:val="24"/>
              </w:rPr>
              <w:t>pramogų ar aplinkos pažinimo</w:t>
            </w:r>
            <w:r w:rsidR="00FD3FAF">
              <w:rPr>
                <w:sz w:val="24"/>
                <w:szCs w:val="24"/>
              </w:rPr>
              <w:t xml:space="preserve"> ar socialinės paskirties</w:t>
            </w:r>
            <w:r w:rsidR="002760D2" w:rsidRPr="00CA2DE8">
              <w:rPr>
                <w:sz w:val="24"/>
                <w:szCs w:val="24"/>
              </w:rPr>
              <w:t xml:space="preserve"> objektu</w:t>
            </w:r>
            <w:r w:rsidR="002760D2">
              <w:rPr>
                <w:sz w:val="24"/>
                <w:szCs w:val="24"/>
              </w:rPr>
              <w:t>o</w:t>
            </w:r>
            <w:r w:rsidR="002760D2" w:rsidRPr="00CA2DE8">
              <w:rPr>
                <w:sz w:val="24"/>
                <w:szCs w:val="24"/>
              </w:rPr>
              <w:t>s</w:t>
            </w:r>
            <w:r w:rsidR="002760D2">
              <w:rPr>
                <w:sz w:val="24"/>
                <w:szCs w:val="24"/>
              </w:rPr>
              <w:t>e, dalyvaujant bendruose renginiuose, organizuojant išvykas.</w:t>
            </w:r>
          </w:p>
          <w:p w:rsidR="00CA2DE8" w:rsidRPr="00F1476E" w:rsidRDefault="00CA2DE8" w:rsidP="00F1476E">
            <w:pPr>
              <w:spacing w:line="360" w:lineRule="auto"/>
              <w:ind w:left="177"/>
              <w:jc w:val="both"/>
              <w:rPr>
                <w:sz w:val="24"/>
                <w:szCs w:val="24"/>
              </w:rPr>
            </w:pPr>
            <w:r w:rsidRPr="00CA2DE8">
              <w:rPr>
                <w:sz w:val="24"/>
                <w:szCs w:val="24"/>
              </w:rPr>
              <w:t xml:space="preserve">             Lopšelio-darželio personalas padeda tėvams pažinti, perimti lietuvių kultūros, o ypač vietinio regiono specifines vertybes, savo pavyzdžiu skatina jas puoselėti ir tęsti kviesdami prisijungti prie darželio t</w:t>
            </w:r>
            <w:r w:rsidR="00F1476E">
              <w:rPr>
                <w:sz w:val="24"/>
                <w:szCs w:val="24"/>
              </w:rPr>
              <w:t>radicijų puoselėjimo ir kūrimo.</w:t>
            </w:r>
          </w:p>
          <w:p w:rsidR="00CA2DE8" w:rsidRPr="00CA2DE8" w:rsidRDefault="00CA2DE8" w:rsidP="00CA2DE8">
            <w:pPr>
              <w:suppressAutoHyphens/>
              <w:spacing w:line="360" w:lineRule="auto"/>
              <w:ind w:left="176"/>
              <w:jc w:val="both"/>
              <w:rPr>
                <w:rFonts w:ascii="Harrington" w:hAnsi="Harrington"/>
                <w:b/>
                <w:color w:val="806000" w:themeColor="accent4" w:themeShade="80"/>
                <w:sz w:val="32"/>
                <w:szCs w:val="32"/>
                <w:lang w:eastAsia="ar-SA"/>
              </w:rPr>
            </w:pPr>
            <w:r w:rsidRPr="00CA2DE8">
              <w:rPr>
                <w:rFonts w:ascii="Harrington" w:hAnsi="Harrington"/>
                <w:b/>
                <w:color w:val="806000" w:themeColor="accent4" w:themeShade="80"/>
                <w:sz w:val="32"/>
                <w:szCs w:val="32"/>
                <w:lang w:eastAsia="ar-SA"/>
              </w:rPr>
              <w:t>T</w:t>
            </w:r>
            <w:r w:rsidRPr="00CA2DE8">
              <w:rPr>
                <w:rFonts w:ascii="Cambria" w:hAnsi="Cambria" w:cs="Cambria"/>
                <w:b/>
                <w:color w:val="806000" w:themeColor="accent4" w:themeShade="80"/>
                <w:sz w:val="32"/>
                <w:szCs w:val="32"/>
                <w:lang w:eastAsia="ar-SA"/>
              </w:rPr>
              <w:t>Ė</w:t>
            </w:r>
            <w:r w:rsidRPr="00CA2DE8">
              <w:rPr>
                <w:rFonts w:ascii="Harrington" w:hAnsi="Harrington"/>
                <w:b/>
                <w:color w:val="806000" w:themeColor="accent4" w:themeShade="80"/>
                <w:sz w:val="32"/>
                <w:szCs w:val="32"/>
                <w:lang w:eastAsia="ar-SA"/>
              </w:rPr>
              <w:t>V</w:t>
            </w:r>
            <w:r w:rsidRPr="00CA2DE8">
              <w:rPr>
                <w:rFonts w:ascii="Cambria" w:hAnsi="Cambria" w:cs="Cambria"/>
                <w:b/>
                <w:color w:val="806000" w:themeColor="accent4" w:themeShade="80"/>
                <w:sz w:val="32"/>
                <w:szCs w:val="32"/>
                <w:lang w:eastAsia="ar-SA"/>
              </w:rPr>
              <w:t>Ų</w:t>
            </w:r>
            <w:r w:rsidRPr="00CA2DE8">
              <w:rPr>
                <w:rFonts w:ascii="Harrington" w:hAnsi="Harrington"/>
                <w:b/>
                <w:color w:val="806000" w:themeColor="accent4" w:themeShade="80"/>
                <w:sz w:val="32"/>
                <w:szCs w:val="32"/>
                <w:lang w:eastAsia="ar-SA"/>
              </w:rPr>
              <w:t xml:space="preserve"> IR VIETOS BENDRUOMEN</w:t>
            </w:r>
            <w:r w:rsidRPr="00CA2DE8">
              <w:rPr>
                <w:rFonts w:ascii="Cambria" w:hAnsi="Cambria" w:cs="Cambria"/>
                <w:b/>
                <w:color w:val="806000" w:themeColor="accent4" w:themeShade="80"/>
                <w:sz w:val="32"/>
                <w:szCs w:val="32"/>
                <w:lang w:eastAsia="ar-SA"/>
              </w:rPr>
              <w:t>Ė</w:t>
            </w:r>
            <w:r w:rsidRPr="00CA2DE8">
              <w:rPr>
                <w:rFonts w:ascii="Harrington" w:hAnsi="Harrington"/>
                <w:b/>
                <w:color w:val="806000" w:themeColor="accent4" w:themeShade="80"/>
                <w:sz w:val="32"/>
                <w:szCs w:val="32"/>
                <w:lang w:eastAsia="ar-SA"/>
              </w:rPr>
              <w:t>S  POREIKIAI</w:t>
            </w:r>
          </w:p>
          <w:p w:rsidR="00CA2DE8" w:rsidRPr="00CA2DE8" w:rsidRDefault="00CA2DE8" w:rsidP="00CA2DE8">
            <w:pPr>
              <w:suppressAutoHyphens/>
              <w:spacing w:line="360" w:lineRule="auto"/>
              <w:ind w:left="177" w:right="-106"/>
              <w:jc w:val="both"/>
              <w:rPr>
                <w:sz w:val="24"/>
                <w:szCs w:val="24"/>
                <w:lang w:eastAsia="ar-SA"/>
              </w:rPr>
            </w:pPr>
            <w:r w:rsidRPr="00CA2DE8">
              <w:rPr>
                <w:sz w:val="24"/>
                <w:szCs w:val="24"/>
                <w:lang w:eastAsia="ar-SA"/>
              </w:rPr>
              <w:t xml:space="preserve">         Kaip rodo įstaigą lankančių vaikų </w:t>
            </w:r>
            <w:r w:rsidR="00FD3FAF">
              <w:rPr>
                <w:sz w:val="24"/>
                <w:szCs w:val="24"/>
                <w:lang w:eastAsia="ar-SA"/>
              </w:rPr>
              <w:t>tėvų apklausa, tėvai pageidauja</w:t>
            </w:r>
            <w:r w:rsidRPr="00CA2DE8">
              <w:rPr>
                <w:sz w:val="24"/>
                <w:szCs w:val="24"/>
                <w:lang w:eastAsia="ar-SA"/>
              </w:rPr>
              <w:t xml:space="preserve">, kad vaikai lankantys šią įstaigą ir praleidžiantys joje didžiausią dalį dienos jaustųsi saugūs, gautų įvairiapusį, kokybišką </w:t>
            </w:r>
            <w:r w:rsidR="002760D2">
              <w:rPr>
                <w:sz w:val="24"/>
                <w:szCs w:val="24"/>
                <w:lang w:eastAsia="ar-SA"/>
              </w:rPr>
              <w:t xml:space="preserve">vaikų </w:t>
            </w:r>
            <w:r w:rsidRPr="00CA2DE8">
              <w:rPr>
                <w:sz w:val="24"/>
                <w:szCs w:val="24"/>
                <w:lang w:eastAsia="ar-SA"/>
              </w:rPr>
              <w:t>ugdymą. Pirmenybę jie teikia vaiko fiziniam ir psichiniam saugumui. Tėvai nori, kad vaikas darželyje ne tik gautų žinių, bet ir išmoktų pasitikėti savimi, taptų savarankišku, būtų nusiteikęs pažinti supantį pasaulį.</w:t>
            </w:r>
          </w:p>
          <w:p w:rsidR="006229D1" w:rsidRDefault="00CA2DE8" w:rsidP="006229D1">
            <w:pPr>
              <w:suppressAutoHyphens/>
              <w:spacing w:line="360" w:lineRule="auto"/>
              <w:ind w:left="177" w:right="-106"/>
              <w:jc w:val="both"/>
              <w:rPr>
                <w:sz w:val="24"/>
                <w:szCs w:val="24"/>
                <w:lang w:eastAsia="ar-SA"/>
              </w:rPr>
            </w:pPr>
            <w:r w:rsidRPr="00CA2DE8">
              <w:rPr>
                <w:sz w:val="24"/>
                <w:szCs w:val="24"/>
                <w:lang w:eastAsia="ar-SA"/>
              </w:rPr>
              <w:t xml:space="preserve">           Atliepiant tėvų lūkesčius ir poreikius siekiama aktyvios partnerystės</w:t>
            </w:r>
            <w:r w:rsidR="002760D2">
              <w:rPr>
                <w:sz w:val="24"/>
                <w:szCs w:val="24"/>
                <w:lang w:eastAsia="ar-SA"/>
              </w:rPr>
              <w:t xml:space="preserve"> su vaikų šeimomis</w:t>
            </w:r>
            <w:r w:rsidR="006229D1">
              <w:rPr>
                <w:sz w:val="24"/>
                <w:szCs w:val="24"/>
                <w:lang w:eastAsia="ar-SA"/>
              </w:rPr>
              <w:t>.</w:t>
            </w:r>
          </w:p>
          <w:p w:rsidR="006229D1" w:rsidRPr="00CA2DE8" w:rsidRDefault="006229D1" w:rsidP="006229D1">
            <w:pPr>
              <w:suppressAutoHyphens/>
              <w:spacing w:line="360" w:lineRule="auto"/>
              <w:ind w:left="177" w:right="-106"/>
              <w:jc w:val="both"/>
              <w:rPr>
                <w:sz w:val="24"/>
                <w:szCs w:val="24"/>
                <w:lang w:eastAsia="ar-SA"/>
              </w:rPr>
            </w:pPr>
            <w:r>
              <w:rPr>
                <w:sz w:val="24"/>
                <w:szCs w:val="24"/>
                <w:lang w:eastAsia="ar-SA"/>
              </w:rPr>
              <w:t xml:space="preserve">Tėvai kviečiami dalyvauti teikiant siūlymus ugdymo proceso tobulinimui, organizuojant aptariant bendrus renginius ir šventes. </w:t>
            </w:r>
          </w:p>
        </w:tc>
        <w:tc>
          <w:tcPr>
            <w:tcW w:w="5103" w:type="dxa"/>
          </w:tcPr>
          <w:p w:rsidR="00CA2DE8" w:rsidRPr="00CA2DE8" w:rsidRDefault="00CA2DE8" w:rsidP="00CA2DE8">
            <w:pPr>
              <w:suppressAutoHyphens/>
              <w:spacing w:line="360" w:lineRule="auto"/>
              <w:ind w:left="319" w:right="-106"/>
              <w:jc w:val="both"/>
              <w:rPr>
                <w:sz w:val="24"/>
                <w:szCs w:val="24"/>
                <w:lang w:eastAsia="ar-SA"/>
              </w:rPr>
            </w:pPr>
            <w:r w:rsidRPr="00CA2DE8">
              <w:rPr>
                <w:sz w:val="24"/>
                <w:szCs w:val="24"/>
                <w:lang w:eastAsia="ar-SA"/>
              </w:rPr>
              <w:lastRenderedPageBreak/>
              <w:t xml:space="preserve">kryptys ir atnaujinta įstaigos ikimokyklinio ugdymo programa. </w:t>
            </w:r>
          </w:p>
          <w:p w:rsidR="00CA2DE8" w:rsidRPr="00CA2DE8" w:rsidRDefault="00CA2DE8" w:rsidP="00CA2DE8">
            <w:pPr>
              <w:suppressAutoHyphens/>
              <w:spacing w:line="360" w:lineRule="auto"/>
              <w:ind w:left="319" w:right="-106"/>
              <w:jc w:val="both"/>
              <w:rPr>
                <w:sz w:val="24"/>
                <w:szCs w:val="24"/>
                <w:lang w:eastAsia="ar-SA"/>
              </w:rPr>
            </w:pPr>
            <w:r w:rsidRPr="00CA2DE8">
              <w:rPr>
                <w:sz w:val="24"/>
                <w:szCs w:val="24"/>
                <w:lang w:eastAsia="ar-SA"/>
              </w:rPr>
              <w:t xml:space="preserve">            Rengiant ikimokyklinio ugdymo programą buvo vadovaujamasi Ikimokyklinio ugdymo programų kriterijų aprašu (2005), Švietimo įstatymu (nauja redakcija, 2011), Ikimokyklinio amžiaus vaikų pasekimų aprašu (2014),  Ikimokyklinio ugdymo metodinėmis rekomendacijomis (2015), JT Vaiko teisių konvencija, Vaiko gerovės valstybės politikos koncepcija ir kitais ikimokyklinį ugdymą reglamentuojančiais ar metodinę pagalbą teikiančiais dokumentais. </w:t>
            </w:r>
          </w:p>
          <w:p w:rsidR="00CA2DE8" w:rsidRPr="00CA2DE8" w:rsidRDefault="00CA2DE8" w:rsidP="00CA2DE8">
            <w:pPr>
              <w:suppressAutoHyphens/>
              <w:spacing w:line="360" w:lineRule="auto"/>
              <w:ind w:left="319" w:right="-106"/>
              <w:jc w:val="both"/>
              <w:rPr>
                <w:sz w:val="24"/>
                <w:szCs w:val="24"/>
                <w:lang w:eastAsia="ar-SA"/>
              </w:rPr>
            </w:pPr>
            <w:r w:rsidRPr="00CA2DE8">
              <w:rPr>
                <w:sz w:val="24"/>
                <w:szCs w:val="24"/>
                <w:lang w:eastAsia="ar-SA"/>
              </w:rPr>
              <w:t xml:space="preserve">             Ugdymo programoje didelis dėmesys yra skiriamas visuminiam vaiko ugdymuisi, </w:t>
            </w:r>
          </w:p>
          <w:p w:rsidR="00CA2DE8" w:rsidRPr="00CA2DE8" w:rsidRDefault="00CA2DE8" w:rsidP="00CA2DE8">
            <w:pPr>
              <w:suppressAutoHyphens/>
              <w:spacing w:line="360" w:lineRule="auto"/>
              <w:ind w:left="319" w:right="-106"/>
              <w:jc w:val="both"/>
              <w:rPr>
                <w:sz w:val="24"/>
                <w:szCs w:val="24"/>
                <w:lang w:eastAsia="ar-SA"/>
              </w:rPr>
            </w:pPr>
          </w:p>
          <w:p w:rsidR="00CA2DE8" w:rsidRPr="00CA2DE8" w:rsidRDefault="00CA2DE8" w:rsidP="00CA2DE8">
            <w:pPr>
              <w:spacing w:line="360" w:lineRule="auto"/>
              <w:ind w:right="-106"/>
              <w:jc w:val="both"/>
              <w:rPr>
                <w:sz w:val="24"/>
                <w:szCs w:val="24"/>
                <w:lang w:eastAsia="ar-SA"/>
              </w:rPr>
            </w:pPr>
            <w:r w:rsidRPr="00CA2DE8">
              <w:rPr>
                <w:sz w:val="24"/>
                <w:szCs w:val="24"/>
                <w:lang w:eastAsia="ar-SA"/>
              </w:rPr>
              <w:lastRenderedPageBreak/>
              <w:t xml:space="preserve">ir interneto amžiuje, be to </w:t>
            </w:r>
            <w:r w:rsidR="00FD3FAF">
              <w:rPr>
                <w:sz w:val="24"/>
                <w:szCs w:val="24"/>
                <w:lang w:eastAsia="ar-SA"/>
              </w:rPr>
              <w:t xml:space="preserve">jau </w:t>
            </w:r>
            <w:r w:rsidRPr="00CA2DE8">
              <w:rPr>
                <w:sz w:val="24"/>
                <w:szCs w:val="24"/>
                <w:lang w:eastAsia="ar-SA"/>
              </w:rPr>
              <w:t xml:space="preserve">moka jomis ir naudotis. Globalizacijos procesai vis plačiau atveria duris į pasaulį, todėl šiuolaikinis vaikas vis dažniau kalba keliomis kalbomis, susiduria su skirtingomis kultūromis. </w:t>
            </w:r>
            <w:r w:rsidRPr="00CA2DE8">
              <w:rPr>
                <w:sz w:val="24"/>
                <w:szCs w:val="24"/>
              </w:rPr>
              <w:t xml:space="preserve">         </w:t>
            </w:r>
          </w:p>
          <w:p w:rsidR="00CA2DE8" w:rsidRPr="00CA2DE8" w:rsidRDefault="00CA2DE8" w:rsidP="00CA2DE8">
            <w:pPr>
              <w:suppressAutoHyphens/>
              <w:spacing w:line="360" w:lineRule="auto"/>
              <w:ind w:left="176" w:right="-106" w:firstLine="720"/>
              <w:jc w:val="both"/>
              <w:rPr>
                <w:sz w:val="24"/>
                <w:szCs w:val="24"/>
              </w:rPr>
            </w:pPr>
            <w:r w:rsidRPr="00CA2DE8">
              <w:rPr>
                <w:sz w:val="24"/>
                <w:szCs w:val="24"/>
              </w:rPr>
              <w:t xml:space="preserve">Tampa akivaizdu, kad kinta požiūris į patį ugdymo procesą, jis tampa ugdymosi procesu, kurio aktyviausias dalyvis yra vaikas. Vaiko ugdymasis suprantamas kaip daugiakryptis procesas: kuriame vaikai ugdosi kaip socialiniai individai, kurie ne tik perima patirtį iš suaugusiųjų bet ir </w:t>
            </w:r>
            <w:r w:rsidR="00302033">
              <w:rPr>
                <w:sz w:val="24"/>
                <w:szCs w:val="24"/>
              </w:rPr>
              <w:t xml:space="preserve">patys </w:t>
            </w:r>
            <w:r w:rsidRPr="00CA2DE8">
              <w:rPr>
                <w:sz w:val="24"/>
                <w:szCs w:val="24"/>
              </w:rPr>
              <w:t xml:space="preserve">kuria naują. </w:t>
            </w:r>
          </w:p>
          <w:p w:rsidR="00CA2DE8" w:rsidRPr="00CA2DE8" w:rsidRDefault="00CA2DE8" w:rsidP="00CA2DE8">
            <w:pPr>
              <w:suppressAutoHyphens/>
              <w:spacing w:line="360" w:lineRule="auto"/>
              <w:ind w:left="177"/>
              <w:jc w:val="both"/>
              <w:rPr>
                <w:sz w:val="24"/>
                <w:szCs w:val="24"/>
                <w:lang w:eastAsia="ar-SA"/>
              </w:rPr>
            </w:pPr>
            <w:r w:rsidRPr="00CA2DE8">
              <w:rPr>
                <w:sz w:val="24"/>
                <w:szCs w:val="24"/>
                <w:lang w:eastAsia="ar-SA"/>
              </w:rPr>
              <w:t xml:space="preserve">           Jungtinių tautų vaiko teisių konvencijoje kiekvienas vaikas vertinamas kaip asmenybė, pripažįstama jo teisę gyventi ir elgtis pagal prigimtį, ugdymo šeimoje tradicijas, patirtį.</w:t>
            </w:r>
          </w:p>
          <w:p w:rsidR="00CA2DE8" w:rsidRPr="00CA2DE8" w:rsidRDefault="00CA2DE8" w:rsidP="00302033">
            <w:pPr>
              <w:suppressAutoHyphens/>
              <w:spacing w:line="360" w:lineRule="auto"/>
              <w:ind w:left="176" w:firstLine="720"/>
              <w:jc w:val="both"/>
              <w:rPr>
                <w:sz w:val="24"/>
                <w:szCs w:val="24"/>
                <w:lang w:eastAsia="ar-SA"/>
              </w:rPr>
            </w:pPr>
            <w:r w:rsidRPr="00CA2DE8">
              <w:rPr>
                <w:sz w:val="24"/>
                <w:szCs w:val="24"/>
                <w:lang w:eastAsia="ar-SA"/>
              </w:rPr>
              <w:t xml:space="preserve">Ugdymas organizuojamas vadovaujantis humanistinės pedagogikos holistiniu (visuminiu) požiūriu į ugdomą asmenybę. Humanistinė pedagogika vaiką priima tokį, koks jis yra. Esminė priemonė tikslui pasiekti yra bendravimas, kuris teikia vaikams kasdienį džiaugsmą, stiprina jų asmenybę, dovanoja jiems pasirinkimo laisvę, skatina bendradarbiavimą. Ugdymas nukreiptas į vaiko individualią pažangą be prigimčiai svetimos prievartos ir visų su ja tiesiogiai susijusių priemonių.   </w:t>
            </w:r>
          </w:p>
          <w:p w:rsidR="00CA2DE8" w:rsidRPr="00CA2DE8" w:rsidRDefault="00CA2DE8" w:rsidP="00CA2DE8">
            <w:pPr>
              <w:shd w:val="clear" w:color="auto" w:fill="BF8F00" w:themeFill="accent4" w:themeFillShade="BF"/>
              <w:suppressAutoHyphens/>
              <w:spacing w:line="360" w:lineRule="auto"/>
              <w:ind w:left="176" w:firstLine="720"/>
              <w:jc w:val="both"/>
              <w:rPr>
                <w:sz w:val="72"/>
                <w:szCs w:val="72"/>
                <w:lang w:eastAsia="ar-SA"/>
              </w:rPr>
            </w:pPr>
            <w:r w:rsidRPr="00CA2DE8">
              <w:rPr>
                <w:sz w:val="24"/>
                <w:szCs w:val="24"/>
                <w:lang w:eastAsia="ar-SA"/>
              </w:rPr>
              <w:t xml:space="preserve">                 </w:t>
            </w:r>
            <w:r w:rsidRPr="00CA2DE8">
              <w:rPr>
                <w:sz w:val="72"/>
                <w:szCs w:val="72"/>
                <w:lang w:eastAsia="ar-SA"/>
              </w:rPr>
              <w:sym w:font="Wingdings" w:char="F098"/>
            </w:r>
            <w:r w:rsidRPr="00CA2DE8">
              <w:rPr>
                <w:sz w:val="72"/>
                <w:szCs w:val="72"/>
                <w:lang w:eastAsia="ar-SA"/>
              </w:rPr>
              <w:sym w:font="Wingdings" w:char="F099"/>
            </w:r>
            <w:r w:rsidRPr="00CA2DE8">
              <w:rPr>
                <w:sz w:val="56"/>
                <w:szCs w:val="56"/>
                <w:lang w:eastAsia="ar-SA"/>
              </w:rPr>
              <w:t xml:space="preserve">    </w:t>
            </w:r>
          </w:p>
          <w:p w:rsidR="00CA2DE8" w:rsidRPr="00CA2DE8" w:rsidRDefault="00CA2DE8" w:rsidP="0094270B">
            <w:pPr>
              <w:suppressAutoHyphens/>
              <w:spacing w:line="360" w:lineRule="auto"/>
              <w:ind w:right="-106"/>
              <w:jc w:val="both"/>
              <w:rPr>
                <w:rFonts w:ascii="Harrington" w:hAnsi="Harrington"/>
                <w:b/>
                <w:color w:val="806000" w:themeColor="accent4" w:themeShade="80"/>
                <w:sz w:val="32"/>
                <w:szCs w:val="32"/>
                <w:lang w:eastAsia="ar-SA"/>
              </w:rPr>
            </w:pPr>
            <w:r w:rsidRPr="00CA2DE8">
              <w:rPr>
                <w:rFonts w:ascii="Harrington" w:hAnsi="Harrington"/>
                <w:b/>
                <w:color w:val="806000" w:themeColor="accent4" w:themeShade="80"/>
                <w:sz w:val="32"/>
                <w:szCs w:val="32"/>
                <w:lang w:eastAsia="ar-SA"/>
              </w:rPr>
              <w:t>MOKYRTOJ</w:t>
            </w:r>
            <w:r w:rsidRPr="00CA2DE8">
              <w:rPr>
                <w:rFonts w:ascii="Cambria" w:hAnsi="Cambria" w:cs="Cambria"/>
                <w:b/>
                <w:color w:val="806000" w:themeColor="accent4" w:themeShade="80"/>
                <w:sz w:val="32"/>
                <w:szCs w:val="32"/>
                <w:lang w:eastAsia="ar-SA"/>
              </w:rPr>
              <w:t>Ų</w:t>
            </w:r>
            <w:r w:rsidRPr="00CA2DE8">
              <w:rPr>
                <w:rFonts w:ascii="Harrington" w:hAnsi="Harrington"/>
                <w:b/>
                <w:color w:val="806000" w:themeColor="accent4" w:themeShade="80"/>
                <w:sz w:val="32"/>
                <w:szCs w:val="32"/>
                <w:lang w:eastAsia="ar-SA"/>
              </w:rPr>
              <w:t xml:space="preserve"> IR KIT</w:t>
            </w:r>
            <w:r w:rsidRPr="00CA2DE8">
              <w:rPr>
                <w:rFonts w:ascii="Cambria" w:hAnsi="Cambria" w:cs="Cambria"/>
                <w:b/>
                <w:color w:val="806000" w:themeColor="accent4" w:themeShade="80"/>
                <w:sz w:val="32"/>
                <w:szCs w:val="32"/>
                <w:lang w:eastAsia="ar-SA"/>
              </w:rPr>
              <w:t>Ų</w:t>
            </w:r>
            <w:r w:rsidRPr="00CA2DE8">
              <w:rPr>
                <w:rFonts w:ascii="Harrington" w:hAnsi="Harrington"/>
                <w:b/>
                <w:color w:val="806000" w:themeColor="accent4" w:themeShade="80"/>
                <w:sz w:val="32"/>
                <w:szCs w:val="32"/>
                <w:lang w:eastAsia="ar-SA"/>
              </w:rPr>
              <w:t xml:space="preserve"> SPECIALIST</w:t>
            </w:r>
            <w:r w:rsidRPr="00CA2DE8">
              <w:rPr>
                <w:rFonts w:ascii="Cambria" w:hAnsi="Cambria" w:cs="Cambria"/>
                <w:b/>
                <w:color w:val="806000" w:themeColor="accent4" w:themeShade="80"/>
                <w:sz w:val="32"/>
                <w:szCs w:val="32"/>
                <w:lang w:eastAsia="ar-SA"/>
              </w:rPr>
              <w:t>Ų</w:t>
            </w:r>
            <w:r w:rsidRPr="00CA2DE8">
              <w:rPr>
                <w:rFonts w:ascii="Harrington" w:hAnsi="Harrington"/>
                <w:b/>
                <w:color w:val="806000" w:themeColor="accent4" w:themeShade="80"/>
                <w:sz w:val="32"/>
                <w:szCs w:val="32"/>
                <w:lang w:eastAsia="ar-SA"/>
              </w:rPr>
              <w:t xml:space="preserve">   PASIRENGIMAS</w:t>
            </w:r>
          </w:p>
          <w:p w:rsidR="00CA2DE8" w:rsidRPr="00CA2DE8" w:rsidRDefault="00CA2DE8" w:rsidP="00CA2DE8">
            <w:pPr>
              <w:spacing w:line="360" w:lineRule="auto"/>
              <w:ind w:left="177"/>
              <w:jc w:val="both"/>
              <w:rPr>
                <w:sz w:val="24"/>
                <w:szCs w:val="24"/>
              </w:rPr>
            </w:pPr>
            <w:r w:rsidRPr="00CA2DE8">
              <w:rPr>
                <w:sz w:val="24"/>
                <w:szCs w:val="24"/>
              </w:rPr>
              <w:lastRenderedPageBreak/>
              <w:t xml:space="preserve">            Visi įstaigoje dirbantys pedagogai</w:t>
            </w:r>
            <w:r w:rsidR="002760D2">
              <w:rPr>
                <w:sz w:val="24"/>
                <w:szCs w:val="24"/>
              </w:rPr>
              <w:t>, logopedai, psichologas, socialinis darbuotojas ir meninio ugdymo pedagogai</w:t>
            </w:r>
            <w:r w:rsidRPr="00CA2DE8">
              <w:rPr>
                <w:sz w:val="24"/>
                <w:szCs w:val="24"/>
              </w:rPr>
              <w:t xml:space="preserve"> turi aukštąjį arba aukštesnįjį išsilavinimą. Pedagogai yra kompetentingi, jų gebėjimai ir žinios, kvalifikacija laiduoja kokybišką vaiko ugdymą (si). </w:t>
            </w:r>
          </w:p>
          <w:p w:rsidR="0094270B" w:rsidRDefault="00CA2DE8" w:rsidP="00CA2DE8">
            <w:pPr>
              <w:spacing w:line="360" w:lineRule="auto"/>
              <w:ind w:left="177"/>
              <w:jc w:val="both"/>
              <w:rPr>
                <w:sz w:val="24"/>
                <w:szCs w:val="24"/>
              </w:rPr>
            </w:pPr>
            <w:r w:rsidRPr="00CA2DE8">
              <w:rPr>
                <w:sz w:val="24"/>
                <w:szCs w:val="24"/>
              </w:rPr>
              <w:t xml:space="preserve">             Pedagogai organizuoja ir </w:t>
            </w:r>
            <w:r w:rsidR="008767FA">
              <w:rPr>
                <w:sz w:val="24"/>
                <w:szCs w:val="24"/>
              </w:rPr>
              <w:t xml:space="preserve">aktyviai </w:t>
            </w:r>
            <w:r w:rsidRPr="00CA2DE8">
              <w:rPr>
                <w:sz w:val="24"/>
                <w:szCs w:val="24"/>
              </w:rPr>
              <w:t xml:space="preserve">dalyvauja </w:t>
            </w:r>
            <w:r w:rsidR="00262539" w:rsidRPr="00CA2DE8">
              <w:rPr>
                <w:sz w:val="24"/>
                <w:szCs w:val="24"/>
              </w:rPr>
              <w:t>Vilniaus</w:t>
            </w:r>
            <w:r w:rsidRPr="00CA2DE8">
              <w:rPr>
                <w:sz w:val="24"/>
                <w:szCs w:val="24"/>
              </w:rPr>
              <w:t xml:space="preserve"> miesto savivaldybės, mikrorajono ir respublikos mastu organizuojamuose renginiuose</w:t>
            </w:r>
            <w:r w:rsidR="0094270B">
              <w:rPr>
                <w:sz w:val="24"/>
                <w:szCs w:val="24"/>
              </w:rPr>
              <w:t xml:space="preserve"> (</w:t>
            </w:r>
            <w:r w:rsidR="008767FA" w:rsidRPr="008767FA">
              <w:rPr>
                <w:sz w:val="24"/>
                <w:szCs w:val="24"/>
              </w:rPr>
              <w:t>parodose, konkursuose, šventėse,</w:t>
            </w:r>
            <w:r w:rsidR="0094270B">
              <w:rPr>
                <w:sz w:val="24"/>
                <w:szCs w:val="24"/>
              </w:rPr>
              <w:t xml:space="preserve"> akcijose ir kt.</w:t>
            </w:r>
            <w:r w:rsidR="008767FA" w:rsidRPr="008767FA">
              <w:rPr>
                <w:sz w:val="24"/>
                <w:szCs w:val="24"/>
              </w:rPr>
              <w:t>).</w:t>
            </w:r>
            <w:r w:rsidR="008767FA" w:rsidRPr="00CA2DE8">
              <w:rPr>
                <w:sz w:val="24"/>
                <w:szCs w:val="24"/>
              </w:rPr>
              <w:t xml:space="preserve">  </w:t>
            </w:r>
          </w:p>
          <w:p w:rsidR="00CA2DE8" w:rsidRPr="00CA2DE8" w:rsidRDefault="0094270B" w:rsidP="00CA2DE8">
            <w:pPr>
              <w:spacing w:line="360" w:lineRule="auto"/>
              <w:ind w:left="177"/>
              <w:jc w:val="both"/>
              <w:rPr>
                <w:sz w:val="24"/>
                <w:szCs w:val="24"/>
              </w:rPr>
            </w:pPr>
            <w:r>
              <w:rPr>
                <w:sz w:val="24"/>
                <w:szCs w:val="24"/>
              </w:rPr>
              <w:t xml:space="preserve">             Siekiant ugdymo kokybės įstaigos pedagogai dalinasi savo praktine patirtimi dalyvaudami</w:t>
            </w:r>
            <w:r w:rsidR="00CA2DE8" w:rsidRPr="00CA2DE8">
              <w:rPr>
                <w:sz w:val="24"/>
                <w:szCs w:val="24"/>
              </w:rPr>
              <w:t xml:space="preserve"> ikimokyklin</w:t>
            </w:r>
            <w:r w:rsidR="008767FA">
              <w:rPr>
                <w:sz w:val="24"/>
                <w:szCs w:val="24"/>
              </w:rPr>
              <w:t>ių įstaigų metodinių būrelių</w:t>
            </w:r>
            <w:r w:rsidR="00CA2DE8" w:rsidRPr="00CA2DE8">
              <w:rPr>
                <w:sz w:val="24"/>
                <w:szCs w:val="24"/>
              </w:rPr>
              <w:t xml:space="preserve"> </w:t>
            </w:r>
            <w:r w:rsidR="007A5C68">
              <w:rPr>
                <w:sz w:val="24"/>
                <w:szCs w:val="24"/>
              </w:rPr>
              <w:t xml:space="preserve">bei tarybos </w:t>
            </w:r>
            <w:r w:rsidR="00CA2DE8" w:rsidRPr="00CA2DE8">
              <w:rPr>
                <w:sz w:val="24"/>
                <w:szCs w:val="24"/>
              </w:rPr>
              <w:t xml:space="preserve">veikloje </w:t>
            </w:r>
            <w:r w:rsidR="00CA2DE8" w:rsidRPr="0094270B">
              <w:rPr>
                <w:sz w:val="24"/>
                <w:szCs w:val="24"/>
              </w:rPr>
              <w:t>(</w:t>
            </w:r>
            <w:r w:rsidR="007A5C68" w:rsidRPr="0094270B">
              <w:rPr>
                <w:sz w:val="24"/>
                <w:szCs w:val="24"/>
              </w:rPr>
              <w:t>konferencijos, seminarai</w:t>
            </w:r>
            <w:r w:rsidRPr="0094270B">
              <w:rPr>
                <w:sz w:val="24"/>
                <w:szCs w:val="24"/>
              </w:rPr>
              <w:t xml:space="preserve">, diskusijos, bendri </w:t>
            </w:r>
            <w:r w:rsidR="008767FA" w:rsidRPr="0094270B">
              <w:rPr>
                <w:sz w:val="24"/>
                <w:szCs w:val="24"/>
              </w:rPr>
              <w:t>projektai</w:t>
            </w:r>
            <w:r w:rsidRPr="0094270B">
              <w:rPr>
                <w:sz w:val="24"/>
                <w:szCs w:val="24"/>
              </w:rPr>
              <w:t>).</w:t>
            </w:r>
          </w:p>
          <w:p w:rsidR="00CA2DE8" w:rsidRPr="00CA2DE8" w:rsidRDefault="00CA2DE8" w:rsidP="00CA2DE8">
            <w:pPr>
              <w:spacing w:line="360" w:lineRule="auto"/>
              <w:ind w:left="177"/>
              <w:jc w:val="both"/>
              <w:rPr>
                <w:sz w:val="24"/>
                <w:szCs w:val="24"/>
              </w:rPr>
            </w:pPr>
            <w:r w:rsidRPr="00CA2DE8">
              <w:rPr>
                <w:sz w:val="24"/>
                <w:szCs w:val="24"/>
              </w:rPr>
              <w:t xml:space="preserve">            Pedagogai nuolat tob</w:t>
            </w:r>
            <w:r w:rsidR="0094270B">
              <w:rPr>
                <w:sz w:val="24"/>
                <w:szCs w:val="24"/>
              </w:rPr>
              <w:t>ulinasi dalyvaudami miesto ir</w:t>
            </w:r>
            <w:r w:rsidR="007A5C68">
              <w:rPr>
                <w:sz w:val="24"/>
                <w:szCs w:val="24"/>
              </w:rPr>
              <w:t xml:space="preserve"> respublikiniuose </w:t>
            </w:r>
            <w:r w:rsidRPr="00CA2DE8">
              <w:rPr>
                <w:sz w:val="24"/>
                <w:szCs w:val="24"/>
              </w:rPr>
              <w:t>renginiuose bei kvalifikacijos kėlimo kursuose.</w:t>
            </w:r>
          </w:p>
          <w:p w:rsidR="00CA2DE8" w:rsidRPr="00CA2DE8" w:rsidRDefault="00CA2DE8" w:rsidP="00CA2DE8">
            <w:pPr>
              <w:spacing w:line="360" w:lineRule="auto"/>
              <w:ind w:left="177"/>
              <w:jc w:val="both"/>
              <w:rPr>
                <w:rFonts w:ascii="Cambria" w:hAnsi="Cambria" w:cs="Cambria"/>
                <w:b/>
                <w:color w:val="806000" w:themeColor="accent4" w:themeShade="80"/>
              </w:rPr>
            </w:pPr>
          </w:p>
          <w:p w:rsidR="002760D2" w:rsidRDefault="00CA2DE8" w:rsidP="002760D2">
            <w:pPr>
              <w:spacing w:line="360" w:lineRule="auto"/>
              <w:ind w:left="177"/>
              <w:jc w:val="both"/>
              <w:rPr>
                <w:sz w:val="24"/>
                <w:szCs w:val="24"/>
              </w:rPr>
            </w:pPr>
            <w:r w:rsidRPr="00CA2DE8">
              <w:rPr>
                <w:rFonts w:ascii="Cambria" w:hAnsi="Cambria" w:cs="Cambria"/>
                <w:b/>
                <w:color w:val="806000" w:themeColor="accent4" w:themeShade="80"/>
                <w:sz w:val="32"/>
                <w:szCs w:val="32"/>
              </w:rPr>
              <w:t>Į</w:t>
            </w:r>
            <w:r w:rsidR="0094270B">
              <w:rPr>
                <w:rFonts w:ascii="Harrington" w:hAnsi="Harrington"/>
                <w:b/>
                <w:color w:val="806000" w:themeColor="accent4" w:themeShade="80"/>
                <w:sz w:val="32"/>
                <w:szCs w:val="32"/>
              </w:rPr>
              <w:t>STAIGOS IR REGIONO SAVITUMAS</w:t>
            </w:r>
            <w:r w:rsidRPr="00CA2DE8">
              <w:rPr>
                <w:sz w:val="24"/>
                <w:szCs w:val="24"/>
              </w:rPr>
              <w:t xml:space="preserve"> </w:t>
            </w:r>
          </w:p>
          <w:p w:rsidR="00F1476E" w:rsidRPr="002760D2" w:rsidRDefault="002760D2" w:rsidP="002760D2">
            <w:pPr>
              <w:spacing w:line="360" w:lineRule="auto"/>
              <w:ind w:left="177"/>
              <w:jc w:val="both"/>
              <w:rPr>
                <w:rFonts w:ascii="Harrington" w:hAnsi="Harrington"/>
                <w:b/>
                <w:color w:val="806000" w:themeColor="accent4" w:themeShade="80"/>
                <w:sz w:val="32"/>
                <w:szCs w:val="32"/>
              </w:rPr>
            </w:pPr>
            <w:r>
              <w:rPr>
                <w:sz w:val="24"/>
                <w:szCs w:val="24"/>
              </w:rPr>
              <w:t xml:space="preserve">           </w:t>
            </w:r>
            <w:r w:rsidR="00CA2DE8" w:rsidRPr="00CA2DE8">
              <w:rPr>
                <w:sz w:val="24"/>
                <w:szCs w:val="24"/>
              </w:rPr>
              <w:t>Lopšelis-darželis įsikūręs vaizdingame Liepkalnio ra</w:t>
            </w:r>
            <w:r w:rsidR="00F1476E">
              <w:rPr>
                <w:sz w:val="24"/>
                <w:szCs w:val="24"/>
              </w:rPr>
              <w:t>jone, šalia Subačiaus kalvų, netoli</w:t>
            </w:r>
            <w:r w:rsidR="00CA2DE8" w:rsidRPr="00CA2DE8">
              <w:rPr>
                <w:sz w:val="24"/>
                <w:szCs w:val="24"/>
              </w:rPr>
              <w:t xml:space="preserve"> </w:t>
            </w:r>
            <w:r w:rsidRPr="00CA2DE8">
              <w:rPr>
                <w:sz w:val="24"/>
                <w:szCs w:val="24"/>
              </w:rPr>
              <w:t xml:space="preserve">Aušros vartų, </w:t>
            </w:r>
            <w:r>
              <w:rPr>
                <w:sz w:val="24"/>
                <w:szCs w:val="24"/>
              </w:rPr>
              <w:t>n</w:t>
            </w:r>
            <w:r w:rsidRPr="00CA2DE8">
              <w:rPr>
                <w:sz w:val="24"/>
                <w:szCs w:val="24"/>
              </w:rPr>
              <w:t>etoliese yra Rasų kapinės, centrinė geležinkelio stotis,</w:t>
            </w:r>
          </w:p>
          <w:p w:rsidR="00CA2DE8" w:rsidRPr="00CA2DE8" w:rsidRDefault="00CA2DE8" w:rsidP="00CA2DE8">
            <w:pPr>
              <w:spacing w:line="360" w:lineRule="auto"/>
              <w:ind w:left="175"/>
              <w:jc w:val="both"/>
              <w:rPr>
                <w:sz w:val="24"/>
                <w:szCs w:val="24"/>
              </w:rPr>
            </w:pPr>
            <w:r w:rsidRPr="00CA2DE8">
              <w:rPr>
                <w:sz w:val="24"/>
                <w:szCs w:val="24"/>
              </w:rPr>
              <w:t xml:space="preserve">          Tėvai geriausiai pažįsta savo vaiką ir gali padėti </w:t>
            </w:r>
            <w:r w:rsidR="006229D1">
              <w:rPr>
                <w:sz w:val="24"/>
                <w:szCs w:val="24"/>
              </w:rPr>
              <w:t xml:space="preserve">pedagogams </w:t>
            </w:r>
            <w:r w:rsidRPr="00CA2DE8">
              <w:rPr>
                <w:sz w:val="24"/>
                <w:szCs w:val="24"/>
              </w:rPr>
              <w:t xml:space="preserve">geriau pažinti vaiką, jo individualias savybes ir patirtį. Todėl susipažįstama su šeimos socialine, kultūrine aplinka, ugdymo tradicijomis, vaiko vystymosi </w:t>
            </w:r>
            <w:r w:rsidRPr="00CA2DE8">
              <w:rPr>
                <w:sz w:val="24"/>
                <w:szCs w:val="24"/>
              </w:rPr>
              <w:lastRenderedPageBreak/>
              <w:t xml:space="preserve">ypatumais. Tai svarbu, nes vaiko pasiekimai aptariami kartu su tėvais ir planuojami tolimesni ugdymosi tikslai. </w:t>
            </w:r>
          </w:p>
          <w:p w:rsidR="00CA2DE8" w:rsidRPr="00CA2DE8" w:rsidRDefault="00CA2DE8" w:rsidP="00F1476E">
            <w:pPr>
              <w:spacing w:line="360" w:lineRule="auto"/>
              <w:ind w:left="175"/>
              <w:jc w:val="both"/>
              <w:rPr>
                <w:sz w:val="24"/>
                <w:szCs w:val="24"/>
              </w:rPr>
            </w:pPr>
            <w:r w:rsidRPr="00CA2DE8">
              <w:rPr>
                <w:sz w:val="24"/>
                <w:szCs w:val="24"/>
              </w:rPr>
              <w:t xml:space="preserve">          Darželio pedagogai </w:t>
            </w:r>
            <w:r w:rsidR="006229D1">
              <w:rPr>
                <w:sz w:val="24"/>
                <w:szCs w:val="24"/>
              </w:rPr>
              <w:t>noriai jungiasi</w:t>
            </w:r>
            <w:r w:rsidR="00F1476E">
              <w:rPr>
                <w:sz w:val="24"/>
                <w:szCs w:val="24"/>
              </w:rPr>
              <w:t xml:space="preserve"> į</w:t>
            </w:r>
            <w:r w:rsidRPr="00CA2DE8">
              <w:rPr>
                <w:sz w:val="24"/>
                <w:szCs w:val="24"/>
              </w:rPr>
              <w:t xml:space="preserve"> </w:t>
            </w:r>
            <w:r w:rsidR="00F1476E">
              <w:rPr>
                <w:sz w:val="24"/>
                <w:szCs w:val="24"/>
              </w:rPr>
              <w:t>Rasų</w:t>
            </w:r>
            <w:r w:rsidRPr="00CA2DE8">
              <w:rPr>
                <w:sz w:val="24"/>
                <w:szCs w:val="24"/>
              </w:rPr>
              <w:t xml:space="preserve"> bendruomenės v</w:t>
            </w:r>
            <w:r w:rsidR="00F1476E">
              <w:rPr>
                <w:sz w:val="24"/>
                <w:szCs w:val="24"/>
              </w:rPr>
              <w:t>eiklą. Kartu su vaikų tėvais ir</w:t>
            </w:r>
            <w:r w:rsidRPr="00CA2DE8">
              <w:rPr>
                <w:sz w:val="24"/>
                <w:szCs w:val="24"/>
              </w:rPr>
              <w:t xml:space="preserve"> kitais bendruomenės nariai</w:t>
            </w:r>
            <w:r w:rsidR="006229D1">
              <w:rPr>
                <w:sz w:val="24"/>
                <w:szCs w:val="24"/>
              </w:rPr>
              <w:t>s</w:t>
            </w:r>
            <w:r w:rsidRPr="00CA2DE8">
              <w:rPr>
                <w:sz w:val="24"/>
                <w:szCs w:val="24"/>
              </w:rPr>
              <w:t xml:space="preserve"> </w:t>
            </w:r>
            <w:r w:rsidR="00F1476E">
              <w:rPr>
                <w:sz w:val="24"/>
                <w:szCs w:val="24"/>
              </w:rPr>
              <w:t>dalyvauja bendrose veiklose, akcijose ir kt.</w:t>
            </w:r>
          </w:p>
          <w:p w:rsidR="00CA2DE8" w:rsidRPr="00CA2DE8" w:rsidRDefault="00CA2DE8" w:rsidP="00CA2DE8">
            <w:pPr>
              <w:suppressAutoHyphens/>
              <w:spacing w:line="360" w:lineRule="auto"/>
              <w:ind w:left="177" w:right="-106"/>
              <w:jc w:val="both"/>
              <w:rPr>
                <w:rFonts w:ascii="Harrington" w:hAnsi="Harrington"/>
                <w:b/>
                <w:color w:val="806000" w:themeColor="accent4" w:themeShade="80"/>
                <w:sz w:val="32"/>
                <w:szCs w:val="32"/>
                <w:lang w:eastAsia="ar-SA"/>
              </w:rPr>
            </w:pPr>
            <w:r w:rsidRPr="00CA2DE8">
              <w:rPr>
                <w:rFonts w:ascii="Harrington" w:hAnsi="Harrington"/>
                <w:b/>
                <w:color w:val="806000" w:themeColor="accent4" w:themeShade="80"/>
                <w:sz w:val="32"/>
                <w:szCs w:val="32"/>
                <w:lang w:eastAsia="ar-SA"/>
              </w:rPr>
              <w:t xml:space="preserve">PEDAGOGO VAIDMUO </w:t>
            </w:r>
          </w:p>
          <w:p w:rsidR="00CA2DE8" w:rsidRPr="00CA2DE8" w:rsidRDefault="00CA2DE8" w:rsidP="00CA2DE8">
            <w:pPr>
              <w:suppressAutoHyphens/>
              <w:spacing w:line="360" w:lineRule="auto"/>
              <w:ind w:left="176" w:right="-106" w:firstLine="720"/>
              <w:jc w:val="both"/>
              <w:rPr>
                <w:sz w:val="24"/>
                <w:szCs w:val="24"/>
                <w:lang w:eastAsia="ar-SA"/>
              </w:rPr>
            </w:pPr>
            <w:r w:rsidRPr="00CA2DE8">
              <w:rPr>
                <w:sz w:val="24"/>
                <w:szCs w:val="24"/>
                <w:lang w:eastAsia="ar-SA"/>
              </w:rPr>
              <w:t xml:space="preserve">Pedagogas stengiasi pažinti bei sužadinti vaiko ugdymąsi laiduojančias protines bei fizines galias, kuria </w:t>
            </w:r>
            <w:r w:rsidR="006229D1">
              <w:rPr>
                <w:sz w:val="24"/>
                <w:szCs w:val="24"/>
                <w:lang w:eastAsia="ar-SA"/>
              </w:rPr>
              <w:t xml:space="preserve">jų plėtotei </w:t>
            </w:r>
            <w:r w:rsidRPr="00CA2DE8">
              <w:rPr>
                <w:sz w:val="24"/>
                <w:szCs w:val="24"/>
                <w:lang w:eastAsia="ar-SA"/>
              </w:rPr>
              <w:t>t</w:t>
            </w:r>
            <w:r w:rsidR="006229D1">
              <w:rPr>
                <w:sz w:val="24"/>
                <w:szCs w:val="24"/>
                <w:lang w:eastAsia="ar-SA"/>
              </w:rPr>
              <w:t>inkamą aplinką</w:t>
            </w:r>
            <w:r w:rsidRPr="00CA2DE8">
              <w:rPr>
                <w:sz w:val="24"/>
                <w:szCs w:val="24"/>
                <w:lang w:eastAsia="ar-SA"/>
              </w:rPr>
              <w:t xml:space="preserve">, siekia pedagogo ir </w:t>
            </w:r>
            <w:r w:rsidR="006229D1" w:rsidRPr="00CA2DE8">
              <w:rPr>
                <w:sz w:val="24"/>
                <w:szCs w:val="24"/>
                <w:lang w:eastAsia="ar-SA"/>
              </w:rPr>
              <w:t xml:space="preserve">vaiko </w:t>
            </w:r>
            <w:r w:rsidR="006229D1">
              <w:rPr>
                <w:sz w:val="24"/>
                <w:szCs w:val="24"/>
                <w:lang w:eastAsia="ar-SA"/>
              </w:rPr>
              <w:t>tėvų aktyvaus bendradarbiavimo.</w:t>
            </w:r>
          </w:p>
          <w:p w:rsidR="00CA2DE8" w:rsidRPr="00CA2DE8" w:rsidRDefault="00CA2DE8" w:rsidP="00CA2DE8">
            <w:pPr>
              <w:suppressAutoHyphens/>
              <w:spacing w:line="360" w:lineRule="auto"/>
              <w:ind w:left="176" w:right="-106" w:firstLine="720"/>
              <w:jc w:val="both"/>
              <w:rPr>
                <w:sz w:val="24"/>
                <w:szCs w:val="24"/>
                <w:lang w:eastAsia="ar-SA"/>
              </w:rPr>
            </w:pPr>
            <w:r w:rsidRPr="00CA2DE8">
              <w:rPr>
                <w:sz w:val="24"/>
                <w:szCs w:val="24"/>
                <w:lang w:eastAsia="ar-SA"/>
              </w:rPr>
              <w:t xml:space="preserve">Ugdymosi turinį pedagogas pritaiko vaiko </w:t>
            </w:r>
            <w:r w:rsidR="00262539" w:rsidRPr="00CA2DE8">
              <w:rPr>
                <w:sz w:val="24"/>
                <w:szCs w:val="24"/>
                <w:lang w:eastAsia="ar-SA"/>
              </w:rPr>
              <w:t>poreikiams</w:t>
            </w:r>
            <w:r w:rsidRPr="00CA2DE8">
              <w:rPr>
                <w:sz w:val="24"/>
                <w:szCs w:val="24"/>
                <w:lang w:eastAsia="ar-SA"/>
              </w:rPr>
              <w:t>, galioms ir turimai patirčiai siekiant optimalios kiekvieno vaiko pažangos. Veikla organizuojama paisant vaiko raidos ir vaikų kultūros dėsningumų, siekiant jų vertybinių nuostatų, jausmų, mąstymo ir veiksmų plėtotės, vaiko vidi</w:t>
            </w:r>
            <w:r w:rsidR="006229D1">
              <w:rPr>
                <w:sz w:val="24"/>
                <w:szCs w:val="24"/>
                <w:lang w:eastAsia="ar-SA"/>
              </w:rPr>
              <w:t>nio ir išorinio pasaulio dermės.</w:t>
            </w:r>
          </w:p>
          <w:p w:rsidR="00CA2DE8" w:rsidRPr="00CA2DE8" w:rsidRDefault="006229D1" w:rsidP="00CA2DE8">
            <w:pPr>
              <w:suppressAutoHyphens/>
              <w:spacing w:line="360" w:lineRule="auto"/>
              <w:ind w:left="176" w:right="-106" w:firstLine="720"/>
              <w:jc w:val="both"/>
              <w:rPr>
                <w:sz w:val="24"/>
                <w:szCs w:val="24"/>
                <w:lang w:eastAsia="ar-SA"/>
              </w:rPr>
            </w:pPr>
            <w:r>
              <w:rPr>
                <w:sz w:val="24"/>
                <w:szCs w:val="24"/>
                <w:lang w:eastAsia="ar-SA"/>
              </w:rPr>
              <w:t>Ugdymas</w:t>
            </w:r>
            <w:r w:rsidR="00CA2DE8" w:rsidRPr="00CA2DE8">
              <w:rPr>
                <w:sz w:val="24"/>
                <w:szCs w:val="24"/>
                <w:lang w:eastAsia="ar-SA"/>
              </w:rPr>
              <w:t xml:space="preserve"> grindžiamas kiekvieno vaiko asmenybės pažinimu, geriausiai susiformavusiais jo gebėjimais, sudarant sąlygas tobulinti mažiau išugdytas vaiko raidos sritis.</w:t>
            </w:r>
          </w:p>
          <w:p w:rsidR="00CA2DE8" w:rsidRPr="00CA2DE8" w:rsidRDefault="00CA2DE8" w:rsidP="00CA2DE8">
            <w:pPr>
              <w:suppressAutoHyphens/>
              <w:spacing w:line="360" w:lineRule="auto"/>
              <w:ind w:left="176" w:right="-106" w:firstLine="720"/>
              <w:jc w:val="both"/>
              <w:rPr>
                <w:sz w:val="24"/>
                <w:szCs w:val="24"/>
                <w:lang w:eastAsia="ar-SA"/>
              </w:rPr>
            </w:pPr>
          </w:p>
        </w:tc>
      </w:tr>
    </w:tbl>
    <w:p w:rsidR="00CA2DE8" w:rsidRPr="00CA2DE8" w:rsidRDefault="00CA2DE8" w:rsidP="00CA2DE8">
      <w:pPr>
        <w:spacing w:after="0" w:line="360" w:lineRule="auto"/>
        <w:jc w:val="center"/>
        <w:rPr>
          <w:rFonts w:ascii="Harrington" w:eastAsia="Times New Roman" w:hAnsi="Harrington" w:cs="Times New Roman"/>
          <w:b/>
          <w:color w:val="806000" w:themeColor="accent4" w:themeShade="80"/>
          <w:sz w:val="48"/>
          <w:szCs w:val="48"/>
        </w:rPr>
      </w:pPr>
      <w:r w:rsidRPr="00CA2DE8">
        <w:rPr>
          <w:rFonts w:ascii="Harrington" w:eastAsia="Times New Roman" w:hAnsi="Harrington" w:cs="Times New Roman"/>
          <w:b/>
          <w:noProof/>
          <w:color w:val="FFC000" w:themeColor="accent4"/>
          <w:sz w:val="48"/>
          <w:szCs w:val="48"/>
          <w:lang w:eastAsia="lt-LT"/>
        </w:rPr>
        <w:lastRenderedPageBreak/>
        <w:drawing>
          <wp:anchor distT="0" distB="0" distL="114300" distR="114300" simplePos="0" relativeHeight="251689984" behindDoc="1" locked="0" layoutInCell="1" allowOverlap="1" wp14:anchorId="7811B622" wp14:editId="5A852FA9">
            <wp:simplePos x="0" y="0"/>
            <wp:positionH relativeFrom="column">
              <wp:posOffset>-28575</wp:posOffset>
            </wp:positionH>
            <wp:positionV relativeFrom="paragraph">
              <wp:posOffset>469900</wp:posOffset>
            </wp:positionV>
            <wp:extent cx="6426200" cy="7613650"/>
            <wp:effectExtent l="0" t="0" r="8890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Pr="00CA2DE8">
        <w:rPr>
          <w:rFonts w:ascii="Harrington" w:eastAsia="Times New Roman" w:hAnsi="Harrington" w:cs="Times New Roman"/>
          <w:b/>
          <w:color w:val="806000" w:themeColor="accent4" w:themeShade="80"/>
          <w:sz w:val="48"/>
          <w:szCs w:val="48"/>
        </w:rPr>
        <w:t>2. IKIMOKYKLINIO UGDYMO PRINCIPAI</w:t>
      </w:r>
    </w:p>
    <w:p w:rsidR="00CA2DE8" w:rsidRPr="00CA2DE8" w:rsidRDefault="00CA2DE8" w:rsidP="00CA2DE8">
      <w:pPr>
        <w:keepNext/>
        <w:spacing w:after="0" w:line="240" w:lineRule="auto"/>
        <w:jc w:val="center"/>
        <w:outlineLvl w:val="1"/>
        <w:rPr>
          <w:rFonts w:ascii="Harrington" w:eastAsia="Times New Roman" w:hAnsi="Harrington" w:cs="Times New Roman"/>
          <w:b/>
          <w:bCs/>
          <w:color w:val="806000" w:themeColor="accent4" w:themeShade="80"/>
          <w:sz w:val="48"/>
          <w:szCs w:val="48"/>
        </w:rPr>
      </w:pPr>
      <w:r w:rsidRPr="00CA2DE8">
        <w:rPr>
          <w:rFonts w:ascii="Harrington" w:eastAsia="Times New Roman" w:hAnsi="Harrington" w:cs="Times New Roman"/>
          <w:b/>
          <w:bCs/>
          <w:color w:val="806000" w:themeColor="accent4" w:themeShade="80"/>
          <w:sz w:val="48"/>
          <w:szCs w:val="48"/>
        </w:rPr>
        <w:lastRenderedPageBreak/>
        <w:t>3. TIKSLAI IR UŽDAVINIAI</w:t>
      </w:r>
    </w:p>
    <w:p w:rsidR="00CA2DE8" w:rsidRPr="00CA2DE8" w:rsidRDefault="00CA2DE8" w:rsidP="00CA2DE8">
      <w:pPr>
        <w:keepNext/>
        <w:spacing w:after="0" w:line="240" w:lineRule="auto"/>
        <w:jc w:val="center"/>
        <w:outlineLvl w:val="1"/>
        <w:rPr>
          <w:rFonts w:ascii="Harrington" w:eastAsia="Times New Roman" w:hAnsi="Harrington" w:cs="Times New Roman"/>
          <w:b/>
          <w:bCs/>
          <w:color w:val="806000" w:themeColor="accent4" w:themeShade="80"/>
          <w:sz w:val="48"/>
          <w:szCs w:val="48"/>
        </w:rPr>
      </w:pPr>
    </w:p>
    <w:p w:rsidR="00CA2DE8" w:rsidRPr="00CA2DE8" w:rsidRDefault="00CA2DE8" w:rsidP="00CA2DE8">
      <w:pPr>
        <w:spacing w:after="0" w:line="360" w:lineRule="auto"/>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Harrington" w:eastAsia="Times New Roman" w:hAnsi="Harrington" w:cs="Times New Roman"/>
          <w:bCs/>
          <w:i/>
          <w:color w:val="806000" w:themeColor="accent4" w:themeShade="80"/>
          <w:sz w:val="32"/>
          <w:szCs w:val="32"/>
        </w:rPr>
      </w:pPr>
      <w:r w:rsidRPr="00CA2DE8">
        <w:rPr>
          <w:rFonts w:ascii="Harrington" w:eastAsia="Times New Roman" w:hAnsi="Harrington" w:cs="Times New Roman"/>
          <w:b/>
          <w:i/>
          <w:color w:val="806000" w:themeColor="accent4" w:themeShade="80"/>
          <w:sz w:val="32"/>
          <w:szCs w:val="32"/>
        </w:rPr>
        <w:t xml:space="preserve">Programos </w:t>
      </w:r>
      <w:r w:rsidRPr="00CA2DE8">
        <w:rPr>
          <w:rFonts w:ascii="Harrington" w:eastAsia="Times New Roman" w:hAnsi="Harrington" w:cs="Times New Roman"/>
          <w:b/>
          <w:bCs/>
          <w:i/>
          <w:color w:val="806000" w:themeColor="accent4" w:themeShade="80"/>
          <w:sz w:val="32"/>
          <w:szCs w:val="32"/>
        </w:rPr>
        <w:t>tikslas:</w:t>
      </w:r>
      <w:r w:rsidRPr="00CA2DE8">
        <w:rPr>
          <w:rFonts w:ascii="Harrington" w:eastAsia="Times New Roman" w:hAnsi="Harrington" w:cs="Times New Roman"/>
          <w:bCs/>
          <w:i/>
          <w:color w:val="806000" w:themeColor="accent4" w:themeShade="80"/>
          <w:sz w:val="32"/>
          <w:szCs w:val="32"/>
        </w:rPr>
        <w:t xml:space="preserve"> </w:t>
      </w:r>
    </w:p>
    <w:p w:rsidR="00CA2DE8" w:rsidRPr="00CA2DE8" w:rsidRDefault="00CA2DE8" w:rsidP="00CA2DE8">
      <w:pPr>
        <w:spacing w:after="0" w:line="360" w:lineRule="auto"/>
        <w:jc w:val="both"/>
        <w:rPr>
          <w:rFonts w:ascii="Times New Roman" w:eastAsia="Times New Roman" w:hAnsi="Times New Roman" w:cs="Times New Roman"/>
          <w:bCs/>
          <w:sz w:val="28"/>
          <w:szCs w:val="28"/>
        </w:rPr>
      </w:pPr>
      <w:r w:rsidRPr="00CA2DE8">
        <w:rPr>
          <w:rFonts w:ascii="Times New Roman" w:eastAsia="Times New Roman" w:hAnsi="Times New Roman" w:cs="Times New Roman"/>
          <w:bCs/>
          <w:sz w:val="28"/>
          <w:szCs w:val="28"/>
        </w:rPr>
        <w:t xml:space="preserve">Atsižvelgiant į vaiko prigimtines galias, jo individualią patirtį, vadovaujantis raidos dėsningumais, padėti vaikui ugdytis savarankiškumo, sveikos gyvensenos, pozityvaus bendravo su suaugusiais ir vaikais, kūrybiškumo, aplinkos ir savo šalies pažinimo, bei mokėjimo mokytis pradmenis. </w:t>
      </w:r>
    </w:p>
    <w:p w:rsidR="00CA2DE8" w:rsidRPr="00CA2DE8" w:rsidRDefault="00CA2DE8" w:rsidP="00CA2DE8">
      <w:pPr>
        <w:spacing w:after="0" w:line="360" w:lineRule="auto"/>
        <w:ind w:firstLine="720"/>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Harrington" w:eastAsia="Times New Roman" w:hAnsi="Harrington" w:cs="Times New Roman"/>
          <w:bCs/>
          <w:i/>
          <w:color w:val="806000" w:themeColor="accent4" w:themeShade="80"/>
          <w:sz w:val="32"/>
          <w:szCs w:val="32"/>
        </w:rPr>
      </w:pPr>
      <w:r w:rsidRPr="00CA2DE8">
        <w:rPr>
          <w:rFonts w:ascii="Harrington" w:eastAsia="Times New Roman" w:hAnsi="Harrington" w:cs="Times New Roman"/>
          <w:b/>
          <w:i/>
          <w:color w:val="806000" w:themeColor="accent4" w:themeShade="80"/>
          <w:sz w:val="32"/>
          <w:szCs w:val="32"/>
        </w:rPr>
        <w:t xml:space="preserve">Programos </w:t>
      </w:r>
      <w:r w:rsidRPr="00CA2DE8">
        <w:rPr>
          <w:rFonts w:ascii="Harrington" w:eastAsia="Times New Roman" w:hAnsi="Harrington" w:cs="Times New Roman"/>
          <w:b/>
          <w:bCs/>
          <w:i/>
          <w:color w:val="806000" w:themeColor="accent4" w:themeShade="80"/>
          <w:sz w:val="32"/>
          <w:szCs w:val="32"/>
        </w:rPr>
        <w:t>uždaviniai:</w:t>
      </w:r>
      <w:r w:rsidRPr="00CA2DE8">
        <w:rPr>
          <w:rFonts w:ascii="Harrington" w:eastAsia="Times New Roman" w:hAnsi="Harrington" w:cs="Times New Roman"/>
          <w:bCs/>
          <w:i/>
          <w:color w:val="806000" w:themeColor="accent4" w:themeShade="80"/>
          <w:sz w:val="32"/>
          <w:szCs w:val="32"/>
        </w:rPr>
        <w:t xml:space="preserve"> </w:t>
      </w: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Times New Roman" w:eastAsia="Times New Roman" w:hAnsi="Times New Roman" w:cs="Times New Roman"/>
          <w:sz w:val="28"/>
          <w:szCs w:val="28"/>
          <w:u w:val="single"/>
        </w:rPr>
      </w:pPr>
      <w:r w:rsidRPr="00CA2DE8">
        <w:rPr>
          <w:rFonts w:ascii="Times New Roman" w:eastAsia="Times New Roman" w:hAnsi="Times New Roman" w:cs="Times New Roman"/>
          <w:sz w:val="28"/>
          <w:szCs w:val="28"/>
          <w:u w:val="single"/>
        </w:rPr>
        <w:t xml:space="preserve">Siekti, kad vaikas: </w:t>
      </w:r>
    </w:p>
    <w:p w:rsidR="00CA2DE8" w:rsidRPr="00CA2DE8" w:rsidRDefault="00CA2DE8" w:rsidP="00CA2DE8">
      <w:pPr>
        <w:spacing w:after="0" w:line="360" w:lineRule="auto"/>
        <w:ind w:left="720"/>
        <w:contextualSpacing/>
        <w:jc w:val="both"/>
        <w:rPr>
          <w:rFonts w:ascii="Times New Roman" w:eastAsia="Times New Roman" w:hAnsi="Times New Roman" w:cs="Times New Roman"/>
          <w:sz w:val="28"/>
          <w:szCs w:val="28"/>
        </w:rPr>
      </w:pPr>
      <w:r w:rsidRPr="00CA2DE8">
        <w:rPr>
          <w:rFonts w:ascii="Times New Roman" w:eastAsia="Times New Roman" w:hAnsi="Times New Roman" w:cs="Times New Roman"/>
          <w:b/>
          <w:color w:val="ED7D31" w:themeColor="accent2"/>
          <w:sz w:val="28"/>
          <w:szCs w:val="28"/>
        </w:rPr>
        <w:sym w:font="Wingdings" w:char="F0A7"/>
      </w:r>
      <w:r w:rsidRPr="00CA2DE8">
        <w:rPr>
          <w:rFonts w:ascii="Times New Roman" w:eastAsia="Times New Roman" w:hAnsi="Times New Roman" w:cs="Times New Roman"/>
          <w:sz w:val="28"/>
          <w:szCs w:val="28"/>
        </w:rPr>
        <w:t xml:space="preserve"> Plėtotų individualias fizines, socialines, pažinimo, kalbos ir bendravimo, kūrybines galias, pažintų ir išreikštų save.</w:t>
      </w:r>
    </w:p>
    <w:p w:rsidR="00CA2DE8" w:rsidRPr="00CA2DE8" w:rsidRDefault="00CA2DE8" w:rsidP="00CA2DE8">
      <w:pPr>
        <w:spacing w:after="0" w:line="360" w:lineRule="auto"/>
        <w:ind w:left="720"/>
        <w:contextualSpacing/>
        <w:jc w:val="both"/>
        <w:rPr>
          <w:rFonts w:ascii="Times New Roman" w:eastAsia="Times New Roman" w:hAnsi="Times New Roman" w:cs="Times New Roman"/>
          <w:sz w:val="28"/>
          <w:szCs w:val="28"/>
        </w:rPr>
      </w:pPr>
      <w:r w:rsidRPr="00CA2DE8">
        <w:rPr>
          <w:rFonts w:ascii="Times New Roman" w:eastAsia="Times New Roman" w:hAnsi="Times New Roman" w:cs="Times New Roman"/>
          <w:sz w:val="28"/>
          <w:szCs w:val="28"/>
        </w:rPr>
        <w:t xml:space="preserve"> </w:t>
      </w:r>
      <w:r w:rsidRPr="00CA2DE8">
        <w:rPr>
          <w:rFonts w:ascii="Times New Roman" w:eastAsia="Times New Roman" w:hAnsi="Times New Roman" w:cs="Times New Roman"/>
          <w:b/>
          <w:color w:val="ED7D31" w:themeColor="accent2"/>
          <w:sz w:val="28"/>
          <w:szCs w:val="28"/>
        </w:rPr>
        <w:sym w:font="Wingdings" w:char="F0A7"/>
      </w:r>
      <w:r w:rsidRPr="00CA2DE8">
        <w:rPr>
          <w:rFonts w:ascii="Times New Roman" w:eastAsia="Times New Roman" w:hAnsi="Times New Roman" w:cs="Times New Roman"/>
          <w:sz w:val="28"/>
          <w:szCs w:val="28"/>
        </w:rPr>
        <w:t xml:space="preserve"> Pozityviai bendrautų ir bendradarbiautų su suaugusiaisiais ir vaikais, mokytųsi spręsti kasdienes problemas, atsižvelgti į savo ir kitų ketinimus, veiksmų pasekmes. </w:t>
      </w:r>
    </w:p>
    <w:p w:rsidR="00CA2DE8" w:rsidRPr="00CA2DE8" w:rsidRDefault="00CA2DE8" w:rsidP="00CA2DE8">
      <w:pPr>
        <w:spacing w:after="0" w:line="360" w:lineRule="auto"/>
        <w:ind w:left="720"/>
        <w:contextualSpacing/>
        <w:jc w:val="both"/>
        <w:rPr>
          <w:rFonts w:ascii="Times New Roman" w:eastAsia="Times New Roman" w:hAnsi="Times New Roman" w:cs="Times New Roman"/>
          <w:sz w:val="28"/>
          <w:szCs w:val="28"/>
        </w:rPr>
      </w:pPr>
      <w:r w:rsidRPr="00CA2DE8">
        <w:rPr>
          <w:rFonts w:ascii="Times New Roman" w:eastAsia="Times New Roman" w:hAnsi="Times New Roman" w:cs="Times New Roman"/>
          <w:b/>
          <w:noProof/>
          <w:sz w:val="28"/>
          <w:szCs w:val="28"/>
          <w:lang w:eastAsia="lt-LT"/>
        </w:rPr>
        <w:drawing>
          <wp:anchor distT="0" distB="0" distL="114300" distR="114300" simplePos="0" relativeHeight="251687936" behindDoc="0" locked="0" layoutInCell="1" allowOverlap="1" wp14:anchorId="4282433B" wp14:editId="1A5A0A4C">
            <wp:simplePos x="0" y="0"/>
            <wp:positionH relativeFrom="column">
              <wp:posOffset>360680</wp:posOffset>
            </wp:positionH>
            <wp:positionV relativeFrom="paragraph">
              <wp:posOffset>225690</wp:posOffset>
            </wp:positionV>
            <wp:extent cx="2776700" cy="3035560"/>
            <wp:effectExtent l="0" t="0" r="5080" b="0"/>
            <wp:wrapNone/>
            <wp:docPr id="8" name="Picture 8" descr="bd054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05478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700" cy="303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E8">
        <w:rPr>
          <w:rFonts w:ascii="Times New Roman" w:eastAsia="Times New Roman" w:hAnsi="Times New Roman" w:cs="Times New Roman"/>
          <w:b/>
          <w:color w:val="ED7D31" w:themeColor="accent2"/>
          <w:sz w:val="28"/>
          <w:szCs w:val="28"/>
        </w:rPr>
        <w:sym w:font="Wingdings" w:char="F0A7"/>
      </w:r>
      <w:r w:rsidRPr="00CA2DE8">
        <w:rPr>
          <w:rFonts w:ascii="Times New Roman" w:eastAsia="Times New Roman" w:hAnsi="Times New Roman" w:cs="Times New Roman"/>
          <w:sz w:val="28"/>
          <w:szCs w:val="28"/>
        </w:rPr>
        <w:t xml:space="preserve"> Aktyviai dalyvautų ir kūrybiškai išreikštų save šeimos, ugdymo įstaigos ir vietos bendruomenės gyvenime. </w:t>
      </w:r>
    </w:p>
    <w:p w:rsidR="00CA2DE8" w:rsidRPr="00CA2DE8" w:rsidRDefault="00CA2DE8" w:rsidP="00CA2DE8">
      <w:pPr>
        <w:spacing w:after="0" w:line="360" w:lineRule="auto"/>
        <w:ind w:left="720"/>
        <w:contextualSpacing/>
        <w:jc w:val="both"/>
        <w:rPr>
          <w:rFonts w:ascii="Times New Roman" w:eastAsia="Times New Roman" w:hAnsi="Times New Roman" w:cs="Times New Roman"/>
          <w:sz w:val="28"/>
          <w:szCs w:val="28"/>
        </w:rPr>
      </w:pPr>
      <w:r w:rsidRPr="00CA2DE8">
        <w:rPr>
          <w:rFonts w:ascii="Times New Roman" w:eastAsia="Times New Roman" w:hAnsi="Times New Roman" w:cs="Times New Roman"/>
          <w:b/>
          <w:color w:val="ED7D31" w:themeColor="accent2"/>
          <w:sz w:val="28"/>
          <w:szCs w:val="28"/>
        </w:rPr>
        <w:sym w:font="Wingdings" w:char="F0A7"/>
      </w:r>
      <w:r w:rsidRPr="00CA2DE8">
        <w:rPr>
          <w:rFonts w:ascii="Times New Roman" w:eastAsia="Times New Roman" w:hAnsi="Times New Roman" w:cs="Times New Roman"/>
          <w:sz w:val="28"/>
          <w:szCs w:val="28"/>
        </w:rPr>
        <w:t xml:space="preserve"> Mokytųsi pažinti ir veikti: žaistų, keltų klausimus, tyrinėtų, rinktųsi veiklos būdus ir priemones, samprotautų apie tai, ko išmoko, numatytų tolesnės veiklos žingsnius.</w:t>
      </w:r>
    </w:p>
    <w:p w:rsidR="00CA2DE8" w:rsidRPr="00CA2DE8" w:rsidRDefault="00CA2DE8" w:rsidP="00CA2DE8">
      <w:pPr>
        <w:spacing w:after="0" w:line="360" w:lineRule="auto"/>
        <w:ind w:left="720"/>
        <w:contextualSpacing/>
        <w:jc w:val="both"/>
        <w:rPr>
          <w:rFonts w:ascii="Times New Roman" w:eastAsia="Times New Roman" w:hAnsi="Times New Roman" w:cs="Times New Roman"/>
          <w:sz w:val="28"/>
          <w:szCs w:val="28"/>
        </w:rPr>
      </w:pPr>
      <w:r w:rsidRPr="00CA2DE8">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685888" behindDoc="0" locked="0" layoutInCell="1" allowOverlap="1" wp14:anchorId="0B49D39D" wp14:editId="2A47E4E2">
                <wp:simplePos x="0" y="0"/>
                <wp:positionH relativeFrom="column">
                  <wp:posOffset>1878965</wp:posOffset>
                </wp:positionH>
                <wp:positionV relativeFrom="paragraph">
                  <wp:posOffset>261620</wp:posOffset>
                </wp:positionV>
                <wp:extent cx="1534795" cy="1848485"/>
                <wp:effectExtent l="0" t="0" r="0" b="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552"/>
                        <wps:cNvSpPr>
                          <a:spLocks/>
                        </wps:cNvSpPr>
                        <wps:spPr bwMode="auto">
                          <a:xfrm>
                            <a:off x="229235" y="1109980"/>
                            <a:ext cx="635000" cy="477520"/>
                          </a:xfrm>
                          <a:custGeom>
                            <a:avLst/>
                            <a:gdLst>
                              <a:gd name="T0" fmla="*/ 846 w 1000"/>
                              <a:gd name="T1" fmla="*/ 18 h 752"/>
                              <a:gd name="T2" fmla="*/ 773 w 1000"/>
                              <a:gd name="T3" fmla="*/ 4 h 752"/>
                              <a:gd name="T4" fmla="*/ 678 w 1000"/>
                              <a:gd name="T5" fmla="*/ 0 h 752"/>
                              <a:gd name="T6" fmla="*/ 578 w 1000"/>
                              <a:gd name="T7" fmla="*/ 1 h 752"/>
                              <a:gd name="T8" fmla="*/ 479 w 1000"/>
                              <a:gd name="T9" fmla="*/ 5 h 752"/>
                              <a:gd name="T10" fmla="*/ 393 w 1000"/>
                              <a:gd name="T11" fmla="*/ 13 h 752"/>
                              <a:gd name="T12" fmla="*/ 331 w 1000"/>
                              <a:gd name="T13" fmla="*/ 18 h 752"/>
                              <a:gd name="T14" fmla="*/ 302 w 1000"/>
                              <a:gd name="T15" fmla="*/ 22 h 752"/>
                              <a:gd name="T16" fmla="*/ 255 w 1000"/>
                              <a:gd name="T17" fmla="*/ 46 h 752"/>
                              <a:gd name="T18" fmla="*/ 218 w 1000"/>
                              <a:gd name="T19" fmla="*/ 66 h 752"/>
                              <a:gd name="T20" fmla="*/ 182 w 1000"/>
                              <a:gd name="T21" fmla="*/ 86 h 752"/>
                              <a:gd name="T22" fmla="*/ 148 w 1000"/>
                              <a:gd name="T23" fmla="*/ 105 h 752"/>
                              <a:gd name="T24" fmla="*/ 110 w 1000"/>
                              <a:gd name="T25" fmla="*/ 130 h 752"/>
                              <a:gd name="T26" fmla="*/ 77 w 1000"/>
                              <a:gd name="T27" fmla="*/ 156 h 752"/>
                              <a:gd name="T28" fmla="*/ 44 w 1000"/>
                              <a:gd name="T29" fmla="*/ 182 h 752"/>
                              <a:gd name="T30" fmla="*/ 13 w 1000"/>
                              <a:gd name="T31" fmla="*/ 207 h 752"/>
                              <a:gd name="T32" fmla="*/ 7 w 1000"/>
                              <a:gd name="T33" fmla="*/ 225 h 752"/>
                              <a:gd name="T34" fmla="*/ 46 w 1000"/>
                              <a:gd name="T35" fmla="*/ 254 h 752"/>
                              <a:gd name="T36" fmla="*/ 84 w 1000"/>
                              <a:gd name="T37" fmla="*/ 277 h 752"/>
                              <a:gd name="T38" fmla="*/ 132 w 1000"/>
                              <a:gd name="T39" fmla="*/ 273 h 752"/>
                              <a:gd name="T40" fmla="*/ 177 w 1000"/>
                              <a:gd name="T41" fmla="*/ 247 h 752"/>
                              <a:gd name="T42" fmla="*/ 220 w 1000"/>
                              <a:gd name="T43" fmla="*/ 217 h 752"/>
                              <a:gd name="T44" fmla="*/ 325 w 1000"/>
                              <a:gd name="T45" fmla="*/ 201 h 752"/>
                              <a:gd name="T46" fmla="*/ 328 w 1000"/>
                              <a:gd name="T47" fmla="*/ 235 h 752"/>
                              <a:gd name="T48" fmla="*/ 334 w 1000"/>
                              <a:gd name="T49" fmla="*/ 279 h 752"/>
                              <a:gd name="T50" fmla="*/ 332 w 1000"/>
                              <a:gd name="T51" fmla="*/ 320 h 752"/>
                              <a:gd name="T52" fmla="*/ 320 w 1000"/>
                              <a:gd name="T53" fmla="*/ 373 h 752"/>
                              <a:gd name="T54" fmla="*/ 304 w 1000"/>
                              <a:gd name="T55" fmla="*/ 422 h 752"/>
                              <a:gd name="T56" fmla="*/ 284 w 1000"/>
                              <a:gd name="T57" fmla="*/ 469 h 752"/>
                              <a:gd name="T58" fmla="*/ 264 w 1000"/>
                              <a:gd name="T59" fmla="*/ 512 h 752"/>
                              <a:gd name="T60" fmla="*/ 245 w 1000"/>
                              <a:gd name="T61" fmla="*/ 555 h 752"/>
                              <a:gd name="T62" fmla="*/ 230 w 1000"/>
                              <a:gd name="T63" fmla="*/ 600 h 752"/>
                              <a:gd name="T64" fmla="*/ 222 w 1000"/>
                              <a:gd name="T65" fmla="*/ 646 h 752"/>
                              <a:gd name="T66" fmla="*/ 225 w 1000"/>
                              <a:gd name="T67" fmla="*/ 697 h 752"/>
                              <a:gd name="T68" fmla="*/ 259 w 1000"/>
                              <a:gd name="T69" fmla="*/ 724 h 752"/>
                              <a:gd name="T70" fmla="*/ 297 w 1000"/>
                              <a:gd name="T71" fmla="*/ 737 h 752"/>
                              <a:gd name="T72" fmla="*/ 335 w 1000"/>
                              <a:gd name="T73" fmla="*/ 744 h 752"/>
                              <a:gd name="T74" fmla="*/ 373 w 1000"/>
                              <a:gd name="T75" fmla="*/ 748 h 752"/>
                              <a:gd name="T76" fmla="*/ 412 w 1000"/>
                              <a:gd name="T77" fmla="*/ 751 h 752"/>
                              <a:gd name="T78" fmla="*/ 458 w 1000"/>
                              <a:gd name="T79" fmla="*/ 749 h 752"/>
                              <a:gd name="T80" fmla="*/ 509 w 1000"/>
                              <a:gd name="T81" fmla="*/ 749 h 752"/>
                              <a:gd name="T82" fmla="*/ 570 w 1000"/>
                              <a:gd name="T83" fmla="*/ 751 h 752"/>
                              <a:gd name="T84" fmla="*/ 624 w 1000"/>
                              <a:gd name="T85" fmla="*/ 748 h 752"/>
                              <a:gd name="T86" fmla="*/ 676 w 1000"/>
                              <a:gd name="T87" fmla="*/ 747 h 752"/>
                              <a:gd name="T88" fmla="*/ 732 w 1000"/>
                              <a:gd name="T89" fmla="*/ 744 h 752"/>
                              <a:gd name="T90" fmla="*/ 788 w 1000"/>
                              <a:gd name="T91" fmla="*/ 742 h 752"/>
                              <a:gd name="T92" fmla="*/ 841 w 1000"/>
                              <a:gd name="T93" fmla="*/ 737 h 752"/>
                              <a:gd name="T94" fmla="*/ 890 w 1000"/>
                              <a:gd name="T95" fmla="*/ 728 h 752"/>
                              <a:gd name="T96" fmla="*/ 933 w 1000"/>
                              <a:gd name="T97" fmla="*/ 718 h 752"/>
                              <a:gd name="T98" fmla="*/ 970 w 1000"/>
                              <a:gd name="T99" fmla="*/ 701 h 752"/>
                              <a:gd name="T100" fmla="*/ 983 w 1000"/>
                              <a:gd name="T101" fmla="*/ 673 h 752"/>
                              <a:gd name="T102" fmla="*/ 980 w 1000"/>
                              <a:gd name="T103" fmla="*/ 622 h 752"/>
                              <a:gd name="T104" fmla="*/ 971 w 1000"/>
                              <a:gd name="T105" fmla="*/ 571 h 752"/>
                              <a:gd name="T106" fmla="*/ 964 w 1000"/>
                              <a:gd name="T107" fmla="*/ 533 h 752"/>
                              <a:gd name="T108" fmla="*/ 953 w 1000"/>
                              <a:gd name="T109" fmla="*/ 495 h 752"/>
                              <a:gd name="T110" fmla="*/ 937 w 1000"/>
                              <a:gd name="T111" fmla="*/ 444 h 752"/>
                              <a:gd name="T112" fmla="*/ 914 w 1000"/>
                              <a:gd name="T113" fmla="*/ 383 h 752"/>
                              <a:gd name="T114" fmla="*/ 894 w 1000"/>
                              <a:gd name="T115" fmla="*/ 329 h 752"/>
                              <a:gd name="T116" fmla="*/ 884 w 1000"/>
                              <a:gd name="T117" fmla="*/ 289 h 752"/>
                              <a:gd name="T118" fmla="*/ 898 w 1000"/>
                              <a:gd name="T119" fmla="*/ 241 h 752"/>
                              <a:gd name="T120" fmla="*/ 924 w 1000"/>
                              <a:gd name="T121" fmla="*/ 209 h 752"/>
                              <a:gd name="T122" fmla="*/ 888 w 1000"/>
                              <a:gd name="T123" fmla="*/ 3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52">
                                <a:moveTo>
                                  <a:pt x="888" y="39"/>
                                </a:moveTo>
                                <a:lnTo>
                                  <a:pt x="883" y="36"/>
                                </a:lnTo>
                                <a:lnTo>
                                  <a:pt x="879" y="32"/>
                                </a:lnTo>
                                <a:lnTo>
                                  <a:pt x="872" y="28"/>
                                </a:lnTo>
                                <a:lnTo>
                                  <a:pt x="866" y="25"/>
                                </a:lnTo>
                                <a:lnTo>
                                  <a:pt x="860" y="23"/>
                                </a:lnTo>
                                <a:lnTo>
                                  <a:pt x="852" y="20"/>
                                </a:lnTo>
                                <a:lnTo>
                                  <a:pt x="846" y="18"/>
                                </a:lnTo>
                                <a:lnTo>
                                  <a:pt x="838" y="17"/>
                                </a:lnTo>
                                <a:lnTo>
                                  <a:pt x="829" y="14"/>
                                </a:lnTo>
                                <a:lnTo>
                                  <a:pt x="821" y="12"/>
                                </a:lnTo>
                                <a:lnTo>
                                  <a:pt x="812" y="10"/>
                                </a:lnTo>
                                <a:lnTo>
                                  <a:pt x="803" y="9"/>
                                </a:lnTo>
                                <a:lnTo>
                                  <a:pt x="793" y="7"/>
                                </a:lnTo>
                                <a:lnTo>
                                  <a:pt x="783" y="7"/>
                                </a:lnTo>
                                <a:lnTo>
                                  <a:pt x="773" y="4"/>
                                </a:lnTo>
                                <a:lnTo>
                                  <a:pt x="762" y="4"/>
                                </a:lnTo>
                                <a:lnTo>
                                  <a:pt x="750" y="3"/>
                                </a:lnTo>
                                <a:lnTo>
                                  <a:pt x="738" y="1"/>
                                </a:lnTo>
                                <a:lnTo>
                                  <a:pt x="727" y="1"/>
                                </a:lnTo>
                                <a:lnTo>
                                  <a:pt x="714" y="1"/>
                                </a:lnTo>
                                <a:lnTo>
                                  <a:pt x="703" y="0"/>
                                </a:lnTo>
                                <a:lnTo>
                                  <a:pt x="690" y="0"/>
                                </a:lnTo>
                                <a:lnTo>
                                  <a:pt x="678" y="0"/>
                                </a:lnTo>
                                <a:lnTo>
                                  <a:pt x="666" y="0"/>
                                </a:lnTo>
                                <a:lnTo>
                                  <a:pt x="654" y="0"/>
                                </a:lnTo>
                                <a:lnTo>
                                  <a:pt x="641" y="0"/>
                                </a:lnTo>
                                <a:lnTo>
                                  <a:pt x="628" y="0"/>
                                </a:lnTo>
                                <a:lnTo>
                                  <a:pt x="616" y="0"/>
                                </a:lnTo>
                                <a:lnTo>
                                  <a:pt x="602" y="0"/>
                                </a:lnTo>
                                <a:lnTo>
                                  <a:pt x="590" y="0"/>
                                </a:lnTo>
                                <a:lnTo>
                                  <a:pt x="578" y="1"/>
                                </a:lnTo>
                                <a:lnTo>
                                  <a:pt x="565" y="1"/>
                                </a:lnTo>
                                <a:lnTo>
                                  <a:pt x="552" y="1"/>
                                </a:lnTo>
                                <a:lnTo>
                                  <a:pt x="540" y="1"/>
                                </a:lnTo>
                                <a:lnTo>
                                  <a:pt x="526" y="3"/>
                                </a:lnTo>
                                <a:lnTo>
                                  <a:pt x="514" y="4"/>
                                </a:lnTo>
                                <a:lnTo>
                                  <a:pt x="502" y="4"/>
                                </a:lnTo>
                                <a:lnTo>
                                  <a:pt x="490" y="4"/>
                                </a:lnTo>
                                <a:lnTo>
                                  <a:pt x="479" y="5"/>
                                </a:lnTo>
                                <a:lnTo>
                                  <a:pt x="466" y="7"/>
                                </a:lnTo>
                                <a:lnTo>
                                  <a:pt x="455" y="7"/>
                                </a:lnTo>
                                <a:lnTo>
                                  <a:pt x="444" y="8"/>
                                </a:lnTo>
                                <a:lnTo>
                                  <a:pt x="432" y="8"/>
                                </a:lnTo>
                                <a:lnTo>
                                  <a:pt x="423" y="10"/>
                                </a:lnTo>
                                <a:lnTo>
                                  <a:pt x="412" y="10"/>
                                </a:lnTo>
                                <a:lnTo>
                                  <a:pt x="402" y="12"/>
                                </a:lnTo>
                                <a:lnTo>
                                  <a:pt x="393" y="13"/>
                                </a:lnTo>
                                <a:lnTo>
                                  <a:pt x="384" y="14"/>
                                </a:lnTo>
                                <a:lnTo>
                                  <a:pt x="374" y="14"/>
                                </a:lnTo>
                                <a:lnTo>
                                  <a:pt x="366" y="14"/>
                                </a:lnTo>
                                <a:lnTo>
                                  <a:pt x="358" y="15"/>
                                </a:lnTo>
                                <a:lnTo>
                                  <a:pt x="351" y="17"/>
                                </a:lnTo>
                                <a:lnTo>
                                  <a:pt x="344" y="17"/>
                                </a:lnTo>
                                <a:lnTo>
                                  <a:pt x="337" y="17"/>
                                </a:lnTo>
                                <a:lnTo>
                                  <a:pt x="331" y="18"/>
                                </a:lnTo>
                                <a:lnTo>
                                  <a:pt x="326" y="19"/>
                                </a:lnTo>
                                <a:lnTo>
                                  <a:pt x="321" y="19"/>
                                </a:lnTo>
                                <a:lnTo>
                                  <a:pt x="317" y="19"/>
                                </a:lnTo>
                                <a:lnTo>
                                  <a:pt x="312" y="19"/>
                                </a:lnTo>
                                <a:lnTo>
                                  <a:pt x="311" y="20"/>
                                </a:lnTo>
                                <a:lnTo>
                                  <a:pt x="306" y="20"/>
                                </a:lnTo>
                                <a:lnTo>
                                  <a:pt x="304" y="22"/>
                                </a:lnTo>
                                <a:lnTo>
                                  <a:pt x="302" y="22"/>
                                </a:lnTo>
                                <a:lnTo>
                                  <a:pt x="297" y="24"/>
                                </a:lnTo>
                                <a:lnTo>
                                  <a:pt x="292" y="27"/>
                                </a:lnTo>
                                <a:lnTo>
                                  <a:pt x="288" y="29"/>
                                </a:lnTo>
                                <a:lnTo>
                                  <a:pt x="283" y="32"/>
                                </a:lnTo>
                                <a:lnTo>
                                  <a:pt x="278" y="36"/>
                                </a:lnTo>
                                <a:lnTo>
                                  <a:pt x="270" y="38"/>
                                </a:lnTo>
                                <a:lnTo>
                                  <a:pt x="263" y="42"/>
                                </a:lnTo>
                                <a:lnTo>
                                  <a:pt x="255" y="46"/>
                                </a:lnTo>
                                <a:lnTo>
                                  <a:pt x="249" y="51"/>
                                </a:lnTo>
                                <a:lnTo>
                                  <a:pt x="244" y="52"/>
                                </a:lnTo>
                                <a:lnTo>
                                  <a:pt x="240" y="55"/>
                                </a:lnTo>
                                <a:lnTo>
                                  <a:pt x="235" y="57"/>
                                </a:lnTo>
                                <a:lnTo>
                                  <a:pt x="231" y="60"/>
                                </a:lnTo>
                                <a:lnTo>
                                  <a:pt x="226" y="62"/>
                                </a:lnTo>
                                <a:lnTo>
                                  <a:pt x="222" y="63"/>
                                </a:lnTo>
                                <a:lnTo>
                                  <a:pt x="218" y="66"/>
                                </a:lnTo>
                                <a:lnTo>
                                  <a:pt x="215" y="70"/>
                                </a:lnTo>
                                <a:lnTo>
                                  <a:pt x="210" y="72"/>
                                </a:lnTo>
                                <a:lnTo>
                                  <a:pt x="206" y="73"/>
                                </a:lnTo>
                                <a:lnTo>
                                  <a:pt x="201" y="76"/>
                                </a:lnTo>
                                <a:lnTo>
                                  <a:pt x="196" y="79"/>
                                </a:lnTo>
                                <a:lnTo>
                                  <a:pt x="191" y="81"/>
                                </a:lnTo>
                                <a:lnTo>
                                  <a:pt x="187" y="84"/>
                                </a:lnTo>
                                <a:lnTo>
                                  <a:pt x="182" y="86"/>
                                </a:lnTo>
                                <a:lnTo>
                                  <a:pt x="178" y="89"/>
                                </a:lnTo>
                                <a:lnTo>
                                  <a:pt x="173" y="91"/>
                                </a:lnTo>
                                <a:lnTo>
                                  <a:pt x="169" y="94"/>
                                </a:lnTo>
                                <a:lnTo>
                                  <a:pt x="164" y="96"/>
                                </a:lnTo>
                                <a:lnTo>
                                  <a:pt x="160" y="99"/>
                                </a:lnTo>
                                <a:lnTo>
                                  <a:pt x="155" y="101"/>
                                </a:lnTo>
                                <a:lnTo>
                                  <a:pt x="151" y="103"/>
                                </a:lnTo>
                                <a:lnTo>
                                  <a:pt x="148" y="105"/>
                                </a:lnTo>
                                <a:lnTo>
                                  <a:pt x="144" y="109"/>
                                </a:lnTo>
                                <a:lnTo>
                                  <a:pt x="140" y="110"/>
                                </a:lnTo>
                                <a:lnTo>
                                  <a:pt x="136" y="113"/>
                                </a:lnTo>
                                <a:lnTo>
                                  <a:pt x="132" y="115"/>
                                </a:lnTo>
                                <a:lnTo>
                                  <a:pt x="129" y="118"/>
                                </a:lnTo>
                                <a:lnTo>
                                  <a:pt x="121" y="121"/>
                                </a:lnTo>
                                <a:lnTo>
                                  <a:pt x="115" y="127"/>
                                </a:lnTo>
                                <a:lnTo>
                                  <a:pt x="110" y="130"/>
                                </a:lnTo>
                                <a:lnTo>
                                  <a:pt x="105" y="134"/>
                                </a:lnTo>
                                <a:lnTo>
                                  <a:pt x="99" y="138"/>
                                </a:lnTo>
                                <a:lnTo>
                                  <a:pt x="97" y="142"/>
                                </a:lnTo>
                                <a:lnTo>
                                  <a:pt x="93" y="144"/>
                                </a:lnTo>
                                <a:lnTo>
                                  <a:pt x="88" y="147"/>
                                </a:lnTo>
                                <a:lnTo>
                                  <a:pt x="84" y="149"/>
                                </a:lnTo>
                                <a:lnTo>
                                  <a:pt x="81" y="152"/>
                                </a:lnTo>
                                <a:lnTo>
                                  <a:pt x="77" y="156"/>
                                </a:lnTo>
                                <a:lnTo>
                                  <a:pt x="73" y="158"/>
                                </a:lnTo>
                                <a:lnTo>
                                  <a:pt x="69" y="162"/>
                                </a:lnTo>
                                <a:lnTo>
                                  <a:pt x="65" y="166"/>
                                </a:lnTo>
                                <a:lnTo>
                                  <a:pt x="60" y="168"/>
                                </a:lnTo>
                                <a:lnTo>
                                  <a:pt x="56" y="172"/>
                                </a:lnTo>
                                <a:lnTo>
                                  <a:pt x="53" y="175"/>
                                </a:lnTo>
                                <a:lnTo>
                                  <a:pt x="49" y="178"/>
                                </a:lnTo>
                                <a:lnTo>
                                  <a:pt x="44" y="182"/>
                                </a:lnTo>
                                <a:lnTo>
                                  <a:pt x="41" y="185"/>
                                </a:lnTo>
                                <a:lnTo>
                                  <a:pt x="38" y="188"/>
                                </a:lnTo>
                                <a:lnTo>
                                  <a:pt x="34" y="192"/>
                                </a:lnTo>
                                <a:lnTo>
                                  <a:pt x="29" y="195"/>
                                </a:lnTo>
                                <a:lnTo>
                                  <a:pt x="26" y="197"/>
                                </a:lnTo>
                                <a:lnTo>
                                  <a:pt x="22" y="200"/>
                                </a:lnTo>
                                <a:lnTo>
                                  <a:pt x="20" y="204"/>
                                </a:lnTo>
                                <a:lnTo>
                                  <a:pt x="13" y="207"/>
                                </a:lnTo>
                                <a:lnTo>
                                  <a:pt x="8" y="212"/>
                                </a:lnTo>
                                <a:lnTo>
                                  <a:pt x="5" y="215"/>
                                </a:lnTo>
                                <a:lnTo>
                                  <a:pt x="2" y="217"/>
                                </a:lnTo>
                                <a:lnTo>
                                  <a:pt x="0" y="220"/>
                                </a:lnTo>
                                <a:lnTo>
                                  <a:pt x="0" y="220"/>
                                </a:lnTo>
                                <a:lnTo>
                                  <a:pt x="0" y="220"/>
                                </a:lnTo>
                                <a:lnTo>
                                  <a:pt x="2" y="223"/>
                                </a:lnTo>
                                <a:lnTo>
                                  <a:pt x="7" y="225"/>
                                </a:lnTo>
                                <a:lnTo>
                                  <a:pt x="12" y="230"/>
                                </a:lnTo>
                                <a:lnTo>
                                  <a:pt x="19" y="234"/>
                                </a:lnTo>
                                <a:lnTo>
                                  <a:pt x="25" y="240"/>
                                </a:lnTo>
                                <a:lnTo>
                                  <a:pt x="29" y="243"/>
                                </a:lnTo>
                                <a:lnTo>
                                  <a:pt x="34" y="245"/>
                                </a:lnTo>
                                <a:lnTo>
                                  <a:pt x="38" y="249"/>
                                </a:lnTo>
                                <a:lnTo>
                                  <a:pt x="43" y="252"/>
                                </a:lnTo>
                                <a:lnTo>
                                  <a:pt x="46" y="254"/>
                                </a:lnTo>
                                <a:lnTo>
                                  <a:pt x="51" y="257"/>
                                </a:lnTo>
                                <a:lnTo>
                                  <a:pt x="55" y="259"/>
                                </a:lnTo>
                                <a:lnTo>
                                  <a:pt x="60" y="263"/>
                                </a:lnTo>
                                <a:lnTo>
                                  <a:pt x="64" y="265"/>
                                </a:lnTo>
                                <a:lnTo>
                                  <a:pt x="68" y="268"/>
                                </a:lnTo>
                                <a:lnTo>
                                  <a:pt x="73" y="271"/>
                                </a:lnTo>
                                <a:lnTo>
                                  <a:pt x="78" y="273"/>
                                </a:lnTo>
                                <a:lnTo>
                                  <a:pt x="84" y="277"/>
                                </a:lnTo>
                                <a:lnTo>
                                  <a:pt x="93" y="281"/>
                                </a:lnTo>
                                <a:lnTo>
                                  <a:pt x="99" y="282"/>
                                </a:lnTo>
                                <a:lnTo>
                                  <a:pt x="106" y="283"/>
                                </a:lnTo>
                                <a:lnTo>
                                  <a:pt x="111" y="282"/>
                                </a:lnTo>
                                <a:lnTo>
                                  <a:pt x="118" y="279"/>
                                </a:lnTo>
                                <a:lnTo>
                                  <a:pt x="122" y="278"/>
                                </a:lnTo>
                                <a:lnTo>
                                  <a:pt x="127" y="276"/>
                                </a:lnTo>
                                <a:lnTo>
                                  <a:pt x="132" y="273"/>
                                </a:lnTo>
                                <a:lnTo>
                                  <a:pt x="137" y="271"/>
                                </a:lnTo>
                                <a:lnTo>
                                  <a:pt x="143" y="267"/>
                                </a:lnTo>
                                <a:lnTo>
                                  <a:pt x="148" y="264"/>
                                </a:lnTo>
                                <a:lnTo>
                                  <a:pt x="153" y="260"/>
                                </a:lnTo>
                                <a:lnTo>
                                  <a:pt x="159" y="258"/>
                                </a:lnTo>
                                <a:lnTo>
                                  <a:pt x="164" y="254"/>
                                </a:lnTo>
                                <a:lnTo>
                                  <a:pt x="170" y="250"/>
                                </a:lnTo>
                                <a:lnTo>
                                  <a:pt x="177" y="247"/>
                                </a:lnTo>
                                <a:lnTo>
                                  <a:pt x="183" y="243"/>
                                </a:lnTo>
                                <a:lnTo>
                                  <a:pt x="188" y="239"/>
                                </a:lnTo>
                                <a:lnTo>
                                  <a:pt x="193" y="235"/>
                                </a:lnTo>
                                <a:lnTo>
                                  <a:pt x="199" y="230"/>
                                </a:lnTo>
                                <a:lnTo>
                                  <a:pt x="204" y="228"/>
                                </a:lnTo>
                                <a:lnTo>
                                  <a:pt x="210" y="224"/>
                                </a:lnTo>
                                <a:lnTo>
                                  <a:pt x="215" y="220"/>
                                </a:lnTo>
                                <a:lnTo>
                                  <a:pt x="220" y="217"/>
                                </a:lnTo>
                                <a:lnTo>
                                  <a:pt x="225" y="215"/>
                                </a:lnTo>
                                <a:lnTo>
                                  <a:pt x="227" y="212"/>
                                </a:lnTo>
                                <a:lnTo>
                                  <a:pt x="231" y="210"/>
                                </a:lnTo>
                                <a:lnTo>
                                  <a:pt x="234" y="207"/>
                                </a:lnTo>
                                <a:lnTo>
                                  <a:pt x="236" y="206"/>
                                </a:lnTo>
                                <a:lnTo>
                                  <a:pt x="240" y="204"/>
                                </a:lnTo>
                                <a:lnTo>
                                  <a:pt x="242" y="204"/>
                                </a:lnTo>
                                <a:lnTo>
                                  <a:pt x="325" y="201"/>
                                </a:lnTo>
                                <a:lnTo>
                                  <a:pt x="325" y="201"/>
                                </a:lnTo>
                                <a:lnTo>
                                  <a:pt x="325" y="205"/>
                                </a:lnTo>
                                <a:lnTo>
                                  <a:pt x="325" y="210"/>
                                </a:lnTo>
                                <a:lnTo>
                                  <a:pt x="327" y="217"/>
                                </a:lnTo>
                                <a:lnTo>
                                  <a:pt x="327" y="221"/>
                                </a:lnTo>
                                <a:lnTo>
                                  <a:pt x="327" y="226"/>
                                </a:lnTo>
                                <a:lnTo>
                                  <a:pt x="328" y="230"/>
                                </a:lnTo>
                                <a:lnTo>
                                  <a:pt x="328" y="235"/>
                                </a:lnTo>
                                <a:lnTo>
                                  <a:pt x="328" y="240"/>
                                </a:lnTo>
                                <a:lnTo>
                                  <a:pt x="331" y="245"/>
                                </a:lnTo>
                                <a:lnTo>
                                  <a:pt x="331" y="252"/>
                                </a:lnTo>
                                <a:lnTo>
                                  <a:pt x="332" y="257"/>
                                </a:lnTo>
                                <a:lnTo>
                                  <a:pt x="332" y="262"/>
                                </a:lnTo>
                                <a:lnTo>
                                  <a:pt x="332" y="268"/>
                                </a:lnTo>
                                <a:lnTo>
                                  <a:pt x="332" y="273"/>
                                </a:lnTo>
                                <a:lnTo>
                                  <a:pt x="334" y="279"/>
                                </a:lnTo>
                                <a:lnTo>
                                  <a:pt x="334" y="284"/>
                                </a:lnTo>
                                <a:lnTo>
                                  <a:pt x="334" y="289"/>
                                </a:lnTo>
                                <a:lnTo>
                                  <a:pt x="334" y="296"/>
                                </a:lnTo>
                                <a:lnTo>
                                  <a:pt x="334" y="302"/>
                                </a:lnTo>
                                <a:lnTo>
                                  <a:pt x="332" y="306"/>
                                </a:lnTo>
                                <a:lnTo>
                                  <a:pt x="332" y="311"/>
                                </a:lnTo>
                                <a:lnTo>
                                  <a:pt x="332" y="315"/>
                                </a:lnTo>
                                <a:lnTo>
                                  <a:pt x="332" y="320"/>
                                </a:lnTo>
                                <a:lnTo>
                                  <a:pt x="331" y="327"/>
                                </a:lnTo>
                                <a:lnTo>
                                  <a:pt x="328" y="334"/>
                                </a:lnTo>
                                <a:lnTo>
                                  <a:pt x="327" y="339"/>
                                </a:lnTo>
                                <a:lnTo>
                                  <a:pt x="326" y="346"/>
                                </a:lnTo>
                                <a:lnTo>
                                  <a:pt x="325" y="353"/>
                                </a:lnTo>
                                <a:lnTo>
                                  <a:pt x="323" y="360"/>
                                </a:lnTo>
                                <a:lnTo>
                                  <a:pt x="321" y="367"/>
                                </a:lnTo>
                                <a:lnTo>
                                  <a:pt x="320" y="373"/>
                                </a:lnTo>
                                <a:lnTo>
                                  <a:pt x="318" y="379"/>
                                </a:lnTo>
                                <a:lnTo>
                                  <a:pt x="317" y="387"/>
                                </a:lnTo>
                                <a:lnTo>
                                  <a:pt x="315" y="392"/>
                                </a:lnTo>
                                <a:lnTo>
                                  <a:pt x="312" y="398"/>
                                </a:lnTo>
                                <a:lnTo>
                                  <a:pt x="311" y="404"/>
                                </a:lnTo>
                                <a:lnTo>
                                  <a:pt x="308" y="411"/>
                                </a:lnTo>
                                <a:lnTo>
                                  <a:pt x="306" y="416"/>
                                </a:lnTo>
                                <a:lnTo>
                                  <a:pt x="304" y="422"/>
                                </a:lnTo>
                                <a:lnTo>
                                  <a:pt x="302" y="428"/>
                                </a:lnTo>
                                <a:lnTo>
                                  <a:pt x="301" y="435"/>
                                </a:lnTo>
                                <a:lnTo>
                                  <a:pt x="297" y="440"/>
                                </a:lnTo>
                                <a:lnTo>
                                  <a:pt x="294" y="446"/>
                                </a:lnTo>
                                <a:lnTo>
                                  <a:pt x="292" y="451"/>
                                </a:lnTo>
                                <a:lnTo>
                                  <a:pt x="289" y="457"/>
                                </a:lnTo>
                                <a:lnTo>
                                  <a:pt x="287" y="463"/>
                                </a:lnTo>
                                <a:lnTo>
                                  <a:pt x="284" y="469"/>
                                </a:lnTo>
                                <a:lnTo>
                                  <a:pt x="282" y="474"/>
                                </a:lnTo>
                                <a:lnTo>
                                  <a:pt x="279" y="480"/>
                                </a:lnTo>
                                <a:lnTo>
                                  <a:pt x="277" y="485"/>
                                </a:lnTo>
                                <a:lnTo>
                                  <a:pt x="274" y="490"/>
                                </a:lnTo>
                                <a:lnTo>
                                  <a:pt x="272" y="495"/>
                                </a:lnTo>
                                <a:lnTo>
                                  <a:pt x="269" y="502"/>
                                </a:lnTo>
                                <a:lnTo>
                                  <a:pt x="266" y="507"/>
                                </a:lnTo>
                                <a:lnTo>
                                  <a:pt x="264" y="512"/>
                                </a:lnTo>
                                <a:lnTo>
                                  <a:pt x="261" y="518"/>
                                </a:lnTo>
                                <a:lnTo>
                                  <a:pt x="259" y="524"/>
                                </a:lnTo>
                                <a:lnTo>
                                  <a:pt x="256" y="528"/>
                                </a:lnTo>
                                <a:lnTo>
                                  <a:pt x="254" y="535"/>
                                </a:lnTo>
                                <a:lnTo>
                                  <a:pt x="251" y="540"/>
                                </a:lnTo>
                                <a:lnTo>
                                  <a:pt x="249" y="545"/>
                                </a:lnTo>
                                <a:lnTo>
                                  <a:pt x="246" y="550"/>
                                </a:lnTo>
                                <a:lnTo>
                                  <a:pt x="245" y="555"/>
                                </a:lnTo>
                                <a:lnTo>
                                  <a:pt x="242" y="561"/>
                                </a:lnTo>
                                <a:lnTo>
                                  <a:pt x="240" y="567"/>
                                </a:lnTo>
                                <a:lnTo>
                                  <a:pt x="239" y="571"/>
                                </a:lnTo>
                                <a:lnTo>
                                  <a:pt x="236" y="577"/>
                                </a:lnTo>
                                <a:lnTo>
                                  <a:pt x="235" y="583"/>
                                </a:lnTo>
                                <a:lnTo>
                                  <a:pt x="232" y="589"/>
                                </a:lnTo>
                                <a:lnTo>
                                  <a:pt x="230" y="594"/>
                                </a:lnTo>
                                <a:lnTo>
                                  <a:pt x="230" y="600"/>
                                </a:lnTo>
                                <a:lnTo>
                                  <a:pt x="229" y="605"/>
                                </a:lnTo>
                                <a:lnTo>
                                  <a:pt x="227" y="612"/>
                                </a:lnTo>
                                <a:lnTo>
                                  <a:pt x="226" y="617"/>
                                </a:lnTo>
                                <a:lnTo>
                                  <a:pt x="225" y="623"/>
                                </a:lnTo>
                                <a:lnTo>
                                  <a:pt x="223" y="628"/>
                                </a:lnTo>
                                <a:lnTo>
                                  <a:pt x="223" y="634"/>
                                </a:lnTo>
                                <a:lnTo>
                                  <a:pt x="222" y="639"/>
                                </a:lnTo>
                                <a:lnTo>
                                  <a:pt x="222" y="646"/>
                                </a:lnTo>
                                <a:lnTo>
                                  <a:pt x="222" y="652"/>
                                </a:lnTo>
                                <a:lnTo>
                                  <a:pt x="222" y="658"/>
                                </a:lnTo>
                                <a:lnTo>
                                  <a:pt x="222" y="665"/>
                                </a:lnTo>
                                <a:lnTo>
                                  <a:pt x="222" y="671"/>
                                </a:lnTo>
                                <a:lnTo>
                                  <a:pt x="222" y="677"/>
                                </a:lnTo>
                                <a:lnTo>
                                  <a:pt x="223" y="685"/>
                                </a:lnTo>
                                <a:lnTo>
                                  <a:pt x="223" y="691"/>
                                </a:lnTo>
                                <a:lnTo>
                                  <a:pt x="225" y="697"/>
                                </a:lnTo>
                                <a:lnTo>
                                  <a:pt x="226" y="704"/>
                                </a:lnTo>
                                <a:lnTo>
                                  <a:pt x="229" y="711"/>
                                </a:lnTo>
                                <a:lnTo>
                                  <a:pt x="232" y="714"/>
                                </a:lnTo>
                                <a:lnTo>
                                  <a:pt x="239" y="715"/>
                                </a:lnTo>
                                <a:lnTo>
                                  <a:pt x="242" y="718"/>
                                </a:lnTo>
                                <a:lnTo>
                                  <a:pt x="249" y="720"/>
                                </a:lnTo>
                                <a:lnTo>
                                  <a:pt x="253" y="721"/>
                                </a:lnTo>
                                <a:lnTo>
                                  <a:pt x="259" y="724"/>
                                </a:lnTo>
                                <a:lnTo>
                                  <a:pt x="263" y="725"/>
                                </a:lnTo>
                                <a:lnTo>
                                  <a:pt x="269" y="728"/>
                                </a:lnTo>
                                <a:lnTo>
                                  <a:pt x="274" y="729"/>
                                </a:lnTo>
                                <a:lnTo>
                                  <a:pt x="278" y="732"/>
                                </a:lnTo>
                                <a:lnTo>
                                  <a:pt x="283" y="732"/>
                                </a:lnTo>
                                <a:lnTo>
                                  <a:pt x="288" y="734"/>
                                </a:lnTo>
                                <a:lnTo>
                                  <a:pt x="292" y="735"/>
                                </a:lnTo>
                                <a:lnTo>
                                  <a:pt x="297" y="737"/>
                                </a:lnTo>
                                <a:lnTo>
                                  <a:pt x="302" y="738"/>
                                </a:lnTo>
                                <a:lnTo>
                                  <a:pt x="307" y="740"/>
                                </a:lnTo>
                                <a:lnTo>
                                  <a:pt x="311" y="740"/>
                                </a:lnTo>
                                <a:lnTo>
                                  <a:pt x="316" y="742"/>
                                </a:lnTo>
                                <a:lnTo>
                                  <a:pt x="321" y="742"/>
                                </a:lnTo>
                                <a:lnTo>
                                  <a:pt x="325" y="743"/>
                                </a:lnTo>
                                <a:lnTo>
                                  <a:pt x="330" y="744"/>
                                </a:lnTo>
                                <a:lnTo>
                                  <a:pt x="335" y="744"/>
                                </a:lnTo>
                                <a:lnTo>
                                  <a:pt x="339" y="745"/>
                                </a:lnTo>
                                <a:lnTo>
                                  <a:pt x="344" y="747"/>
                                </a:lnTo>
                                <a:lnTo>
                                  <a:pt x="349" y="747"/>
                                </a:lnTo>
                                <a:lnTo>
                                  <a:pt x="354" y="747"/>
                                </a:lnTo>
                                <a:lnTo>
                                  <a:pt x="358" y="747"/>
                                </a:lnTo>
                                <a:lnTo>
                                  <a:pt x="363" y="748"/>
                                </a:lnTo>
                                <a:lnTo>
                                  <a:pt x="368" y="748"/>
                                </a:lnTo>
                                <a:lnTo>
                                  <a:pt x="373" y="748"/>
                                </a:lnTo>
                                <a:lnTo>
                                  <a:pt x="378" y="749"/>
                                </a:lnTo>
                                <a:lnTo>
                                  <a:pt x="383" y="751"/>
                                </a:lnTo>
                                <a:lnTo>
                                  <a:pt x="388" y="751"/>
                                </a:lnTo>
                                <a:lnTo>
                                  <a:pt x="393" y="751"/>
                                </a:lnTo>
                                <a:lnTo>
                                  <a:pt x="397" y="751"/>
                                </a:lnTo>
                                <a:lnTo>
                                  <a:pt x="402" y="751"/>
                                </a:lnTo>
                                <a:lnTo>
                                  <a:pt x="407" y="751"/>
                                </a:lnTo>
                                <a:lnTo>
                                  <a:pt x="412" y="751"/>
                                </a:lnTo>
                                <a:lnTo>
                                  <a:pt x="417" y="751"/>
                                </a:lnTo>
                                <a:lnTo>
                                  <a:pt x="423" y="751"/>
                                </a:lnTo>
                                <a:lnTo>
                                  <a:pt x="428" y="749"/>
                                </a:lnTo>
                                <a:lnTo>
                                  <a:pt x="433" y="749"/>
                                </a:lnTo>
                                <a:lnTo>
                                  <a:pt x="440" y="749"/>
                                </a:lnTo>
                                <a:lnTo>
                                  <a:pt x="446" y="749"/>
                                </a:lnTo>
                                <a:lnTo>
                                  <a:pt x="451" y="749"/>
                                </a:lnTo>
                                <a:lnTo>
                                  <a:pt x="458" y="749"/>
                                </a:lnTo>
                                <a:lnTo>
                                  <a:pt x="464" y="749"/>
                                </a:lnTo>
                                <a:lnTo>
                                  <a:pt x="470" y="749"/>
                                </a:lnTo>
                                <a:lnTo>
                                  <a:pt x="476" y="749"/>
                                </a:lnTo>
                                <a:lnTo>
                                  <a:pt x="483" y="749"/>
                                </a:lnTo>
                                <a:lnTo>
                                  <a:pt x="489" y="749"/>
                                </a:lnTo>
                                <a:lnTo>
                                  <a:pt x="495" y="749"/>
                                </a:lnTo>
                                <a:lnTo>
                                  <a:pt x="502" y="749"/>
                                </a:lnTo>
                                <a:lnTo>
                                  <a:pt x="509" y="749"/>
                                </a:lnTo>
                                <a:lnTo>
                                  <a:pt x="516" y="749"/>
                                </a:lnTo>
                                <a:lnTo>
                                  <a:pt x="523" y="749"/>
                                </a:lnTo>
                                <a:lnTo>
                                  <a:pt x="531" y="749"/>
                                </a:lnTo>
                                <a:lnTo>
                                  <a:pt x="538" y="749"/>
                                </a:lnTo>
                                <a:lnTo>
                                  <a:pt x="546" y="749"/>
                                </a:lnTo>
                                <a:lnTo>
                                  <a:pt x="555" y="749"/>
                                </a:lnTo>
                                <a:lnTo>
                                  <a:pt x="561" y="749"/>
                                </a:lnTo>
                                <a:lnTo>
                                  <a:pt x="570" y="751"/>
                                </a:lnTo>
                                <a:lnTo>
                                  <a:pt x="579" y="751"/>
                                </a:lnTo>
                                <a:lnTo>
                                  <a:pt x="588" y="752"/>
                                </a:lnTo>
                                <a:lnTo>
                                  <a:pt x="594" y="751"/>
                                </a:lnTo>
                                <a:lnTo>
                                  <a:pt x="599" y="751"/>
                                </a:lnTo>
                                <a:lnTo>
                                  <a:pt x="606" y="749"/>
                                </a:lnTo>
                                <a:lnTo>
                                  <a:pt x="612" y="749"/>
                                </a:lnTo>
                                <a:lnTo>
                                  <a:pt x="618" y="748"/>
                                </a:lnTo>
                                <a:lnTo>
                                  <a:pt x="624" y="748"/>
                                </a:lnTo>
                                <a:lnTo>
                                  <a:pt x="631" y="748"/>
                                </a:lnTo>
                                <a:lnTo>
                                  <a:pt x="637" y="748"/>
                                </a:lnTo>
                                <a:lnTo>
                                  <a:pt x="643" y="748"/>
                                </a:lnTo>
                                <a:lnTo>
                                  <a:pt x="650" y="748"/>
                                </a:lnTo>
                                <a:lnTo>
                                  <a:pt x="656" y="747"/>
                                </a:lnTo>
                                <a:lnTo>
                                  <a:pt x="664" y="747"/>
                                </a:lnTo>
                                <a:lnTo>
                                  <a:pt x="669" y="747"/>
                                </a:lnTo>
                                <a:lnTo>
                                  <a:pt x="676" y="747"/>
                                </a:lnTo>
                                <a:lnTo>
                                  <a:pt x="684" y="747"/>
                                </a:lnTo>
                                <a:lnTo>
                                  <a:pt x="690" y="747"/>
                                </a:lnTo>
                                <a:lnTo>
                                  <a:pt x="697" y="745"/>
                                </a:lnTo>
                                <a:lnTo>
                                  <a:pt x="704" y="745"/>
                                </a:lnTo>
                                <a:lnTo>
                                  <a:pt x="711" y="744"/>
                                </a:lnTo>
                                <a:lnTo>
                                  <a:pt x="718" y="744"/>
                                </a:lnTo>
                                <a:lnTo>
                                  <a:pt x="724" y="744"/>
                                </a:lnTo>
                                <a:lnTo>
                                  <a:pt x="732" y="744"/>
                                </a:lnTo>
                                <a:lnTo>
                                  <a:pt x="740" y="744"/>
                                </a:lnTo>
                                <a:lnTo>
                                  <a:pt x="746" y="744"/>
                                </a:lnTo>
                                <a:lnTo>
                                  <a:pt x="752" y="743"/>
                                </a:lnTo>
                                <a:lnTo>
                                  <a:pt x="760" y="743"/>
                                </a:lnTo>
                                <a:lnTo>
                                  <a:pt x="766" y="742"/>
                                </a:lnTo>
                                <a:lnTo>
                                  <a:pt x="774" y="742"/>
                                </a:lnTo>
                                <a:lnTo>
                                  <a:pt x="780" y="742"/>
                                </a:lnTo>
                                <a:lnTo>
                                  <a:pt x="788" y="742"/>
                                </a:lnTo>
                                <a:lnTo>
                                  <a:pt x="795" y="740"/>
                                </a:lnTo>
                                <a:lnTo>
                                  <a:pt x="802" y="740"/>
                                </a:lnTo>
                                <a:lnTo>
                                  <a:pt x="808" y="739"/>
                                </a:lnTo>
                                <a:lnTo>
                                  <a:pt x="814" y="739"/>
                                </a:lnTo>
                                <a:lnTo>
                                  <a:pt x="821" y="738"/>
                                </a:lnTo>
                                <a:lnTo>
                                  <a:pt x="828" y="738"/>
                                </a:lnTo>
                                <a:lnTo>
                                  <a:pt x="833" y="737"/>
                                </a:lnTo>
                                <a:lnTo>
                                  <a:pt x="841" y="737"/>
                                </a:lnTo>
                                <a:lnTo>
                                  <a:pt x="847" y="734"/>
                                </a:lnTo>
                                <a:lnTo>
                                  <a:pt x="855" y="734"/>
                                </a:lnTo>
                                <a:lnTo>
                                  <a:pt x="860" y="733"/>
                                </a:lnTo>
                                <a:lnTo>
                                  <a:pt x="866" y="732"/>
                                </a:lnTo>
                                <a:lnTo>
                                  <a:pt x="872" y="732"/>
                                </a:lnTo>
                                <a:lnTo>
                                  <a:pt x="879" y="730"/>
                                </a:lnTo>
                                <a:lnTo>
                                  <a:pt x="884" y="729"/>
                                </a:lnTo>
                                <a:lnTo>
                                  <a:pt x="890" y="728"/>
                                </a:lnTo>
                                <a:lnTo>
                                  <a:pt x="895" y="728"/>
                                </a:lnTo>
                                <a:lnTo>
                                  <a:pt x="902" y="727"/>
                                </a:lnTo>
                                <a:lnTo>
                                  <a:pt x="907" y="724"/>
                                </a:lnTo>
                                <a:lnTo>
                                  <a:pt x="912" y="724"/>
                                </a:lnTo>
                                <a:lnTo>
                                  <a:pt x="918" y="721"/>
                                </a:lnTo>
                                <a:lnTo>
                                  <a:pt x="923" y="720"/>
                                </a:lnTo>
                                <a:lnTo>
                                  <a:pt x="928" y="718"/>
                                </a:lnTo>
                                <a:lnTo>
                                  <a:pt x="933" y="718"/>
                                </a:lnTo>
                                <a:lnTo>
                                  <a:pt x="938" y="715"/>
                                </a:lnTo>
                                <a:lnTo>
                                  <a:pt x="943" y="714"/>
                                </a:lnTo>
                                <a:lnTo>
                                  <a:pt x="947" y="711"/>
                                </a:lnTo>
                                <a:lnTo>
                                  <a:pt x="952" y="710"/>
                                </a:lnTo>
                                <a:lnTo>
                                  <a:pt x="957" y="708"/>
                                </a:lnTo>
                                <a:lnTo>
                                  <a:pt x="961" y="706"/>
                                </a:lnTo>
                                <a:lnTo>
                                  <a:pt x="965" y="704"/>
                                </a:lnTo>
                                <a:lnTo>
                                  <a:pt x="970" y="701"/>
                                </a:lnTo>
                                <a:lnTo>
                                  <a:pt x="974" y="699"/>
                                </a:lnTo>
                                <a:lnTo>
                                  <a:pt x="977" y="697"/>
                                </a:lnTo>
                                <a:lnTo>
                                  <a:pt x="980" y="695"/>
                                </a:lnTo>
                                <a:lnTo>
                                  <a:pt x="981" y="689"/>
                                </a:lnTo>
                                <a:lnTo>
                                  <a:pt x="981" y="685"/>
                                </a:lnTo>
                                <a:lnTo>
                                  <a:pt x="981" y="682"/>
                                </a:lnTo>
                                <a:lnTo>
                                  <a:pt x="981" y="677"/>
                                </a:lnTo>
                                <a:lnTo>
                                  <a:pt x="983" y="673"/>
                                </a:lnTo>
                                <a:lnTo>
                                  <a:pt x="981" y="667"/>
                                </a:lnTo>
                                <a:lnTo>
                                  <a:pt x="981" y="662"/>
                                </a:lnTo>
                                <a:lnTo>
                                  <a:pt x="981" y="656"/>
                                </a:lnTo>
                                <a:lnTo>
                                  <a:pt x="981" y="649"/>
                                </a:lnTo>
                                <a:lnTo>
                                  <a:pt x="981" y="643"/>
                                </a:lnTo>
                                <a:lnTo>
                                  <a:pt x="980" y="636"/>
                                </a:lnTo>
                                <a:lnTo>
                                  <a:pt x="980" y="629"/>
                                </a:lnTo>
                                <a:lnTo>
                                  <a:pt x="980" y="622"/>
                                </a:lnTo>
                                <a:lnTo>
                                  <a:pt x="977" y="613"/>
                                </a:lnTo>
                                <a:lnTo>
                                  <a:pt x="976" y="605"/>
                                </a:lnTo>
                                <a:lnTo>
                                  <a:pt x="975" y="596"/>
                                </a:lnTo>
                                <a:lnTo>
                                  <a:pt x="974" y="589"/>
                                </a:lnTo>
                                <a:lnTo>
                                  <a:pt x="972" y="584"/>
                                </a:lnTo>
                                <a:lnTo>
                                  <a:pt x="971" y="580"/>
                                </a:lnTo>
                                <a:lnTo>
                                  <a:pt x="971" y="575"/>
                                </a:lnTo>
                                <a:lnTo>
                                  <a:pt x="971" y="571"/>
                                </a:lnTo>
                                <a:lnTo>
                                  <a:pt x="970" y="566"/>
                                </a:lnTo>
                                <a:lnTo>
                                  <a:pt x="969" y="561"/>
                                </a:lnTo>
                                <a:lnTo>
                                  <a:pt x="967" y="557"/>
                                </a:lnTo>
                                <a:lnTo>
                                  <a:pt x="967" y="553"/>
                                </a:lnTo>
                                <a:lnTo>
                                  <a:pt x="966" y="547"/>
                                </a:lnTo>
                                <a:lnTo>
                                  <a:pt x="965" y="543"/>
                                </a:lnTo>
                                <a:lnTo>
                                  <a:pt x="964" y="538"/>
                                </a:lnTo>
                                <a:lnTo>
                                  <a:pt x="964" y="533"/>
                                </a:lnTo>
                                <a:lnTo>
                                  <a:pt x="961" y="528"/>
                                </a:lnTo>
                                <a:lnTo>
                                  <a:pt x="961" y="524"/>
                                </a:lnTo>
                                <a:lnTo>
                                  <a:pt x="958" y="519"/>
                                </a:lnTo>
                                <a:lnTo>
                                  <a:pt x="958" y="514"/>
                                </a:lnTo>
                                <a:lnTo>
                                  <a:pt x="957" y="509"/>
                                </a:lnTo>
                                <a:lnTo>
                                  <a:pt x="956" y="504"/>
                                </a:lnTo>
                                <a:lnTo>
                                  <a:pt x="955" y="499"/>
                                </a:lnTo>
                                <a:lnTo>
                                  <a:pt x="953" y="495"/>
                                </a:lnTo>
                                <a:lnTo>
                                  <a:pt x="952" y="490"/>
                                </a:lnTo>
                                <a:lnTo>
                                  <a:pt x="951" y="485"/>
                                </a:lnTo>
                                <a:lnTo>
                                  <a:pt x="950" y="481"/>
                                </a:lnTo>
                                <a:lnTo>
                                  <a:pt x="948" y="476"/>
                                </a:lnTo>
                                <a:lnTo>
                                  <a:pt x="946" y="468"/>
                                </a:lnTo>
                                <a:lnTo>
                                  <a:pt x="942" y="460"/>
                                </a:lnTo>
                                <a:lnTo>
                                  <a:pt x="940" y="451"/>
                                </a:lnTo>
                                <a:lnTo>
                                  <a:pt x="937" y="444"/>
                                </a:lnTo>
                                <a:lnTo>
                                  <a:pt x="934" y="435"/>
                                </a:lnTo>
                                <a:lnTo>
                                  <a:pt x="932" y="427"/>
                                </a:lnTo>
                                <a:lnTo>
                                  <a:pt x="928" y="420"/>
                                </a:lnTo>
                                <a:lnTo>
                                  <a:pt x="926" y="412"/>
                                </a:lnTo>
                                <a:lnTo>
                                  <a:pt x="923" y="404"/>
                                </a:lnTo>
                                <a:lnTo>
                                  <a:pt x="921" y="397"/>
                                </a:lnTo>
                                <a:lnTo>
                                  <a:pt x="917" y="389"/>
                                </a:lnTo>
                                <a:lnTo>
                                  <a:pt x="914" y="383"/>
                                </a:lnTo>
                                <a:lnTo>
                                  <a:pt x="912" y="374"/>
                                </a:lnTo>
                                <a:lnTo>
                                  <a:pt x="908" y="368"/>
                                </a:lnTo>
                                <a:lnTo>
                                  <a:pt x="905" y="361"/>
                                </a:lnTo>
                                <a:lnTo>
                                  <a:pt x="904" y="355"/>
                                </a:lnTo>
                                <a:lnTo>
                                  <a:pt x="900" y="348"/>
                                </a:lnTo>
                                <a:lnTo>
                                  <a:pt x="898" y="341"/>
                                </a:lnTo>
                                <a:lnTo>
                                  <a:pt x="895" y="335"/>
                                </a:lnTo>
                                <a:lnTo>
                                  <a:pt x="894" y="329"/>
                                </a:lnTo>
                                <a:lnTo>
                                  <a:pt x="891" y="322"/>
                                </a:lnTo>
                                <a:lnTo>
                                  <a:pt x="889" y="317"/>
                                </a:lnTo>
                                <a:lnTo>
                                  <a:pt x="888" y="312"/>
                                </a:lnTo>
                                <a:lnTo>
                                  <a:pt x="886" y="308"/>
                                </a:lnTo>
                                <a:lnTo>
                                  <a:pt x="885" y="302"/>
                                </a:lnTo>
                                <a:lnTo>
                                  <a:pt x="885" y="298"/>
                                </a:lnTo>
                                <a:lnTo>
                                  <a:pt x="884" y="293"/>
                                </a:lnTo>
                                <a:lnTo>
                                  <a:pt x="884" y="289"/>
                                </a:lnTo>
                                <a:lnTo>
                                  <a:pt x="884" y="282"/>
                                </a:lnTo>
                                <a:lnTo>
                                  <a:pt x="885" y="276"/>
                                </a:lnTo>
                                <a:lnTo>
                                  <a:pt x="886" y="269"/>
                                </a:lnTo>
                                <a:lnTo>
                                  <a:pt x="889" y="263"/>
                                </a:lnTo>
                                <a:lnTo>
                                  <a:pt x="891" y="257"/>
                                </a:lnTo>
                                <a:lnTo>
                                  <a:pt x="893" y="252"/>
                                </a:lnTo>
                                <a:lnTo>
                                  <a:pt x="895" y="247"/>
                                </a:lnTo>
                                <a:lnTo>
                                  <a:pt x="898" y="241"/>
                                </a:lnTo>
                                <a:lnTo>
                                  <a:pt x="900" y="236"/>
                                </a:lnTo>
                                <a:lnTo>
                                  <a:pt x="904" y="233"/>
                                </a:lnTo>
                                <a:lnTo>
                                  <a:pt x="905" y="229"/>
                                </a:lnTo>
                                <a:lnTo>
                                  <a:pt x="908" y="225"/>
                                </a:lnTo>
                                <a:lnTo>
                                  <a:pt x="910" y="221"/>
                                </a:lnTo>
                                <a:lnTo>
                                  <a:pt x="914" y="217"/>
                                </a:lnTo>
                                <a:lnTo>
                                  <a:pt x="919" y="212"/>
                                </a:lnTo>
                                <a:lnTo>
                                  <a:pt x="924" y="209"/>
                                </a:lnTo>
                                <a:lnTo>
                                  <a:pt x="928" y="204"/>
                                </a:lnTo>
                                <a:lnTo>
                                  <a:pt x="933" y="201"/>
                                </a:lnTo>
                                <a:lnTo>
                                  <a:pt x="937" y="200"/>
                                </a:lnTo>
                                <a:lnTo>
                                  <a:pt x="942" y="197"/>
                                </a:lnTo>
                                <a:lnTo>
                                  <a:pt x="947" y="196"/>
                                </a:lnTo>
                                <a:lnTo>
                                  <a:pt x="950" y="196"/>
                                </a:lnTo>
                                <a:lnTo>
                                  <a:pt x="1000" y="239"/>
                                </a:lnTo>
                                <a:lnTo>
                                  <a:pt x="888" y="39"/>
                                </a:lnTo>
                                <a:lnTo>
                                  <a:pt x="888" y="39"/>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53"/>
                        <wps:cNvSpPr>
                          <a:spLocks/>
                        </wps:cNvSpPr>
                        <wps:spPr bwMode="auto">
                          <a:xfrm>
                            <a:off x="512445" y="1124585"/>
                            <a:ext cx="145415" cy="170815"/>
                          </a:xfrm>
                          <a:custGeom>
                            <a:avLst/>
                            <a:gdLst>
                              <a:gd name="T0" fmla="*/ 33 w 229"/>
                              <a:gd name="T1" fmla="*/ 4 h 269"/>
                              <a:gd name="T2" fmla="*/ 43 w 229"/>
                              <a:gd name="T3" fmla="*/ 11 h 269"/>
                              <a:gd name="T4" fmla="*/ 52 w 229"/>
                              <a:gd name="T5" fmla="*/ 24 h 269"/>
                              <a:gd name="T6" fmla="*/ 56 w 229"/>
                              <a:gd name="T7" fmla="*/ 37 h 269"/>
                              <a:gd name="T8" fmla="*/ 58 w 229"/>
                              <a:gd name="T9" fmla="*/ 50 h 269"/>
                              <a:gd name="T10" fmla="*/ 60 w 229"/>
                              <a:gd name="T11" fmla="*/ 67 h 269"/>
                              <a:gd name="T12" fmla="*/ 60 w 229"/>
                              <a:gd name="T13" fmla="*/ 85 h 269"/>
                              <a:gd name="T14" fmla="*/ 58 w 229"/>
                              <a:gd name="T15" fmla="*/ 100 h 269"/>
                              <a:gd name="T16" fmla="*/ 57 w 229"/>
                              <a:gd name="T17" fmla="*/ 116 h 269"/>
                              <a:gd name="T18" fmla="*/ 57 w 229"/>
                              <a:gd name="T19" fmla="*/ 131 h 269"/>
                              <a:gd name="T20" fmla="*/ 60 w 229"/>
                              <a:gd name="T21" fmla="*/ 146 h 269"/>
                              <a:gd name="T22" fmla="*/ 58 w 229"/>
                              <a:gd name="T23" fmla="*/ 163 h 269"/>
                              <a:gd name="T24" fmla="*/ 61 w 229"/>
                              <a:gd name="T25" fmla="*/ 183 h 269"/>
                              <a:gd name="T26" fmla="*/ 67 w 229"/>
                              <a:gd name="T27" fmla="*/ 201 h 269"/>
                              <a:gd name="T28" fmla="*/ 80 w 229"/>
                              <a:gd name="T29" fmla="*/ 213 h 269"/>
                              <a:gd name="T30" fmla="*/ 99 w 229"/>
                              <a:gd name="T31" fmla="*/ 216 h 269"/>
                              <a:gd name="T32" fmla="*/ 118 w 229"/>
                              <a:gd name="T33" fmla="*/ 212 h 269"/>
                              <a:gd name="T34" fmla="*/ 130 w 229"/>
                              <a:gd name="T35" fmla="*/ 212 h 269"/>
                              <a:gd name="T36" fmla="*/ 146 w 229"/>
                              <a:gd name="T37" fmla="*/ 212 h 269"/>
                              <a:gd name="T38" fmla="*/ 161 w 229"/>
                              <a:gd name="T39" fmla="*/ 213 h 269"/>
                              <a:gd name="T40" fmla="*/ 178 w 229"/>
                              <a:gd name="T41" fmla="*/ 217 h 269"/>
                              <a:gd name="T42" fmla="*/ 192 w 229"/>
                              <a:gd name="T43" fmla="*/ 220 h 269"/>
                              <a:gd name="T44" fmla="*/ 208 w 229"/>
                              <a:gd name="T45" fmla="*/ 224 h 269"/>
                              <a:gd name="T46" fmla="*/ 222 w 229"/>
                              <a:gd name="T47" fmla="*/ 230 h 269"/>
                              <a:gd name="T48" fmla="*/ 229 w 229"/>
                              <a:gd name="T49" fmla="*/ 245 h 269"/>
                              <a:gd name="T50" fmla="*/ 214 w 229"/>
                              <a:gd name="T51" fmla="*/ 250 h 269"/>
                              <a:gd name="T52" fmla="*/ 200 w 229"/>
                              <a:gd name="T53" fmla="*/ 255 h 269"/>
                              <a:gd name="T54" fmla="*/ 184 w 229"/>
                              <a:gd name="T55" fmla="*/ 256 h 269"/>
                              <a:gd name="T56" fmla="*/ 166 w 229"/>
                              <a:gd name="T57" fmla="*/ 259 h 269"/>
                              <a:gd name="T58" fmla="*/ 147 w 229"/>
                              <a:gd name="T59" fmla="*/ 260 h 269"/>
                              <a:gd name="T60" fmla="*/ 129 w 229"/>
                              <a:gd name="T61" fmla="*/ 263 h 269"/>
                              <a:gd name="T62" fmla="*/ 110 w 229"/>
                              <a:gd name="T63" fmla="*/ 264 h 269"/>
                              <a:gd name="T64" fmla="*/ 95 w 229"/>
                              <a:gd name="T65" fmla="*/ 265 h 269"/>
                              <a:gd name="T66" fmla="*/ 77 w 229"/>
                              <a:gd name="T67" fmla="*/ 266 h 269"/>
                              <a:gd name="T68" fmla="*/ 63 w 229"/>
                              <a:gd name="T69" fmla="*/ 266 h 269"/>
                              <a:gd name="T70" fmla="*/ 47 w 229"/>
                              <a:gd name="T71" fmla="*/ 261 h 269"/>
                              <a:gd name="T72" fmla="*/ 28 w 229"/>
                              <a:gd name="T73" fmla="*/ 246 h 269"/>
                              <a:gd name="T74" fmla="*/ 14 w 229"/>
                              <a:gd name="T75" fmla="*/ 226 h 269"/>
                              <a:gd name="T76" fmla="*/ 6 w 229"/>
                              <a:gd name="T77" fmla="*/ 203 h 269"/>
                              <a:gd name="T78" fmla="*/ 4 w 229"/>
                              <a:gd name="T79" fmla="*/ 178 h 269"/>
                              <a:gd name="T80" fmla="*/ 6 w 229"/>
                              <a:gd name="T81" fmla="*/ 160 h 269"/>
                              <a:gd name="T82" fmla="*/ 6 w 229"/>
                              <a:gd name="T83" fmla="*/ 148 h 269"/>
                              <a:gd name="T84" fmla="*/ 6 w 229"/>
                              <a:gd name="T85" fmla="*/ 135 h 269"/>
                              <a:gd name="T86" fmla="*/ 5 w 229"/>
                              <a:gd name="T87" fmla="*/ 121 h 269"/>
                              <a:gd name="T88" fmla="*/ 5 w 229"/>
                              <a:gd name="T89" fmla="*/ 109 h 269"/>
                              <a:gd name="T90" fmla="*/ 4 w 229"/>
                              <a:gd name="T91" fmla="*/ 95 h 269"/>
                              <a:gd name="T92" fmla="*/ 4 w 229"/>
                              <a:gd name="T93" fmla="*/ 82 h 269"/>
                              <a:gd name="T94" fmla="*/ 3 w 229"/>
                              <a:gd name="T95" fmla="*/ 68 h 269"/>
                              <a:gd name="T96" fmla="*/ 1 w 229"/>
                              <a:gd name="T97" fmla="*/ 56 h 269"/>
                              <a:gd name="T98" fmla="*/ 0 w 229"/>
                              <a:gd name="T99" fmla="*/ 39 h 269"/>
                              <a:gd name="T100" fmla="*/ 1 w 229"/>
                              <a:gd name="T101" fmla="*/ 20 h 269"/>
                              <a:gd name="T102" fmla="*/ 4 w 229"/>
                              <a:gd name="T103" fmla="*/ 11 h 269"/>
                              <a:gd name="T104" fmla="*/ 13 w 229"/>
                              <a:gd name="T105" fmla="*/ 8 h 269"/>
                              <a:gd name="T106" fmla="*/ 24 w 229"/>
                              <a:gd name="T10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9" h="269">
                                <a:moveTo>
                                  <a:pt x="24" y="0"/>
                                </a:moveTo>
                                <a:lnTo>
                                  <a:pt x="28" y="1"/>
                                </a:lnTo>
                                <a:lnTo>
                                  <a:pt x="33" y="4"/>
                                </a:lnTo>
                                <a:lnTo>
                                  <a:pt x="37" y="6"/>
                                </a:lnTo>
                                <a:lnTo>
                                  <a:pt x="41" y="9"/>
                                </a:lnTo>
                                <a:lnTo>
                                  <a:pt x="43" y="11"/>
                                </a:lnTo>
                                <a:lnTo>
                                  <a:pt x="47" y="15"/>
                                </a:lnTo>
                                <a:lnTo>
                                  <a:pt x="49" y="19"/>
                                </a:lnTo>
                                <a:lnTo>
                                  <a:pt x="52" y="24"/>
                                </a:lnTo>
                                <a:lnTo>
                                  <a:pt x="53" y="28"/>
                                </a:lnTo>
                                <a:lnTo>
                                  <a:pt x="55" y="32"/>
                                </a:lnTo>
                                <a:lnTo>
                                  <a:pt x="56" y="37"/>
                                </a:lnTo>
                                <a:lnTo>
                                  <a:pt x="57" y="42"/>
                                </a:lnTo>
                                <a:lnTo>
                                  <a:pt x="57" y="47"/>
                                </a:lnTo>
                                <a:lnTo>
                                  <a:pt x="58" y="50"/>
                                </a:lnTo>
                                <a:lnTo>
                                  <a:pt x="60" y="57"/>
                                </a:lnTo>
                                <a:lnTo>
                                  <a:pt x="60" y="62"/>
                                </a:lnTo>
                                <a:lnTo>
                                  <a:pt x="60" y="67"/>
                                </a:lnTo>
                                <a:lnTo>
                                  <a:pt x="60" y="72"/>
                                </a:lnTo>
                                <a:lnTo>
                                  <a:pt x="60" y="78"/>
                                </a:lnTo>
                                <a:lnTo>
                                  <a:pt x="60" y="85"/>
                                </a:lnTo>
                                <a:lnTo>
                                  <a:pt x="58" y="88"/>
                                </a:lnTo>
                                <a:lnTo>
                                  <a:pt x="58" y="95"/>
                                </a:lnTo>
                                <a:lnTo>
                                  <a:pt x="58" y="100"/>
                                </a:lnTo>
                                <a:lnTo>
                                  <a:pt x="58" y="106"/>
                                </a:lnTo>
                                <a:lnTo>
                                  <a:pt x="57" y="111"/>
                                </a:lnTo>
                                <a:lnTo>
                                  <a:pt x="57" y="116"/>
                                </a:lnTo>
                                <a:lnTo>
                                  <a:pt x="57" y="121"/>
                                </a:lnTo>
                                <a:lnTo>
                                  <a:pt x="57" y="128"/>
                                </a:lnTo>
                                <a:lnTo>
                                  <a:pt x="57" y="131"/>
                                </a:lnTo>
                                <a:lnTo>
                                  <a:pt x="58" y="136"/>
                                </a:lnTo>
                                <a:lnTo>
                                  <a:pt x="58" y="141"/>
                                </a:lnTo>
                                <a:lnTo>
                                  <a:pt x="60" y="146"/>
                                </a:lnTo>
                                <a:lnTo>
                                  <a:pt x="58" y="152"/>
                                </a:lnTo>
                                <a:lnTo>
                                  <a:pt x="58" y="158"/>
                                </a:lnTo>
                                <a:lnTo>
                                  <a:pt x="58" y="163"/>
                                </a:lnTo>
                                <a:lnTo>
                                  <a:pt x="60" y="170"/>
                                </a:lnTo>
                                <a:lnTo>
                                  <a:pt x="60" y="177"/>
                                </a:lnTo>
                                <a:lnTo>
                                  <a:pt x="61" y="183"/>
                                </a:lnTo>
                                <a:lnTo>
                                  <a:pt x="62" y="189"/>
                                </a:lnTo>
                                <a:lnTo>
                                  <a:pt x="66" y="196"/>
                                </a:lnTo>
                                <a:lnTo>
                                  <a:pt x="67" y="201"/>
                                </a:lnTo>
                                <a:lnTo>
                                  <a:pt x="71" y="206"/>
                                </a:lnTo>
                                <a:lnTo>
                                  <a:pt x="75" y="210"/>
                                </a:lnTo>
                                <a:lnTo>
                                  <a:pt x="80" y="213"/>
                                </a:lnTo>
                                <a:lnTo>
                                  <a:pt x="85" y="215"/>
                                </a:lnTo>
                                <a:lnTo>
                                  <a:pt x="92" y="216"/>
                                </a:lnTo>
                                <a:lnTo>
                                  <a:pt x="99" y="216"/>
                                </a:lnTo>
                                <a:lnTo>
                                  <a:pt x="106" y="215"/>
                                </a:lnTo>
                                <a:lnTo>
                                  <a:pt x="110" y="213"/>
                                </a:lnTo>
                                <a:lnTo>
                                  <a:pt x="118" y="212"/>
                                </a:lnTo>
                                <a:lnTo>
                                  <a:pt x="122" y="212"/>
                                </a:lnTo>
                                <a:lnTo>
                                  <a:pt x="125" y="212"/>
                                </a:lnTo>
                                <a:lnTo>
                                  <a:pt x="130" y="212"/>
                                </a:lnTo>
                                <a:lnTo>
                                  <a:pt x="135" y="212"/>
                                </a:lnTo>
                                <a:lnTo>
                                  <a:pt x="141" y="212"/>
                                </a:lnTo>
                                <a:lnTo>
                                  <a:pt x="146" y="212"/>
                                </a:lnTo>
                                <a:lnTo>
                                  <a:pt x="151" y="213"/>
                                </a:lnTo>
                                <a:lnTo>
                                  <a:pt x="156" y="213"/>
                                </a:lnTo>
                                <a:lnTo>
                                  <a:pt x="161" y="213"/>
                                </a:lnTo>
                                <a:lnTo>
                                  <a:pt x="167" y="215"/>
                                </a:lnTo>
                                <a:lnTo>
                                  <a:pt x="172" y="216"/>
                                </a:lnTo>
                                <a:lnTo>
                                  <a:pt x="178" y="217"/>
                                </a:lnTo>
                                <a:lnTo>
                                  <a:pt x="182" y="217"/>
                                </a:lnTo>
                                <a:lnTo>
                                  <a:pt x="187" y="218"/>
                                </a:lnTo>
                                <a:lnTo>
                                  <a:pt x="192" y="220"/>
                                </a:lnTo>
                                <a:lnTo>
                                  <a:pt x="197" y="221"/>
                                </a:lnTo>
                                <a:lnTo>
                                  <a:pt x="203" y="222"/>
                                </a:lnTo>
                                <a:lnTo>
                                  <a:pt x="208" y="224"/>
                                </a:lnTo>
                                <a:lnTo>
                                  <a:pt x="211" y="225"/>
                                </a:lnTo>
                                <a:lnTo>
                                  <a:pt x="215" y="227"/>
                                </a:lnTo>
                                <a:lnTo>
                                  <a:pt x="222" y="230"/>
                                </a:lnTo>
                                <a:lnTo>
                                  <a:pt x="225" y="235"/>
                                </a:lnTo>
                                <a:lnTo>
                                  <a:pt x="229" y="239"/>
                                </a:lnTo>
                                <a:lnTo>
                                  <a:pt x="229" y="245"/>
                                </a:lnTo>
                                <a:lnTo>
                                  <a:pt x="224" y="248"/>
                                </a:lnTo>
                                <a:lnTo>
                                  <a:pt x="218" y="250"/>
                                </a:lnTo>
                                <a:lnTo>
                                  <a:pt x="214" y="250"/>
                                </a:lnTo>
                                <a:lnTo>
                                  <a:pt x="209" y="253"/>
                                </a:lnTo>
                                <a:lnTo>
                                  <a:pt x="205" y="253"/>
                                </a:lnTo>
                                <a:lnTo>
                                  <a:pt x="200" y="255"/>
                                </a:lnTo>
                                <a:lnTo>
                                  <a:pt x="195" y="255"/>
                                </a:lnTo>
                                <a:lnTo>
                                  <a:pt x="189" y="256"/>
                                </a:lnTo>
                                <a:lnTo>
                                  <a:pt x="184" y="256"/>
                                </a:lnTo>
                                <a:lnTo>
                                  <a:pt x="178" y="258"/>
                                </a:lnTo>
                                <a:lnTo>
                                  <a:pt x="172" y="258"/>
                                </a:lnTo>
                                <a:lnTo>
                                  <a:pt x="166" y="259"/>
                                </a:lnTo>
                                <a:lnTo>
                                  <a:pt x="160" y="259"/>
                                </a:lnTo>
                                <a:lnTo>
                                  <a:pt x="153" y="260"/>
                                </a:lnTo>
                                <a:lnTo>
                                  <a:pt x="147" y="260"/>
                                </a:lnTo>
                                <a:lnTo>
                                  <a:pt x="141" y="261"/>
                                </a:lnTo>
                                <a:lnTo>
                                  <a:pt x="134" y="261"/>
                                </a:lnTo>
                                <a:lnTo>
                                  <a:pt x="129" y="263"/>
                                </a:lnTo>
                                <a:lnTo>
                                  <a:pt x="123" y="263"/>
                                </a:lnTo>
                                <a:lnTo>
                                  <a:pt x="117" y="263"/>
                                </a:lnTo>
                                <a:lnTo>
                                  <a:pt x="110" y="264"/>
                                </a:lnTo>
                                <a:lnTo>
                                  <a:pt x="106" y="265"/>
                                </a:lnTo>
                                <a:lnTo>
                                  <a:pt x="100" y="265"/>
                                </a:lnTo>
                                <a:lnTo>
                                  <a:pt x="95" y="265"/>
                                </a:lnTo>
                                <a:lnTo>
                                  <a:pt x="90" y="265"/>
                                </a:lnTo>
                                <a:lnTo>
                                  <a:pt x="86" y="266"/>
                                </a:lnTo>
                                <a:lnTo>
                                  <a:pt x="77" y="266"/>
                                </a:lnTo>
                                <a:lnTo>
                                  <a:pt x="72" y="269"/>
                                </a:lnTo>
                                <a:lnTo>
                                  <a:pt x="67" y="268"/>
                                </a:lnTo>
                                <a:lnTo>
                                  <a:pt x="63" y="266"/>
                                </a:lnTo>
                                <a:lnTo>
                                  <a:pt x="58" y="265"/>
                                </a:lnTo>
                                <a:lnTo>
                                  <a:pt x="55" y="265"/>
                                </a:lnTo>
                                <a:lnTo>
                                  <a:pt x="47" y="261"/>
                                </a:lnTo>
                                <a:lnTo>
                                  <a:pt x="39" y="258"/>
                                </a:lnTo>
                                <a:lnTo>
                                  <a:pt x="33" y="253"/>
                                </a:lnTo>
                                <a:lnTo>
                                  <a:pt x="28" y="246"/>
                                </a:lnTo>
                                <a:lnTo>
                                  <a:pt x="23" y="240"/>
                                </a:lnTo>
                                <a:lnTo>
                                  <a:pt x="18" y="234"/>
                                </a:lnTo>
                                <a:lnTo>
                                  <a:pt x="14" y="226"/>
                                </a:lnTo>
                                <a:lnTo>
                                  <a:pt x="12" y="220"/>
                                </a:lnTo>
                                <a:lnTo>
                                  <a:pt x="8" y="211"/>
                                </a:lnTo>
                                <a:lnTo>
                                  <a:pt x="6" y="203"/>
                                </a:lnTo>
                                <a:lnTo>
                                  <a:pt x="5" y="194"/>
                                </a:lnTo>
                                <a:lnTo>
                                  <a:pt x="5" y="187"/>
                                </a:lnTo>
                                <a:lnTo>
                                  <a:pt x="4" y="178"/>
                                </a:lnTo>
                                <a:lnTo>
                                  <a:pt x="6" y="170"/>
                                </a:lnTo>
                                <a:lnTo>
                                  <a:pt x="6" y="165"/>
                                </a:lnTo>
                                <a:lnTo>
                                  <a:pt x="6" y="160"/>
                                </a:lnTo>
                                <a:lnTo>
                                  <a:pt x="6" y="155"/>
                                </a:lnTo>
                                <a:lnTo>
                                  <a:pt x="6" y="152"/>
                                </a:lnTo>
                                <a:lnTo>
                                  <a:pt x="6" y="148"/>
                                </a:lnTo>
                                <a:lnTo>
                                  <a:pt x="6" y="144"/>
                                </a:lnTo>
                                <a:lnTo>
                                  <a:pt x="6" y="139"/>
                                </a:lnTo>
                                <a:lnTo>
                                  <a:pt x="6" y="135"/>
                                </a:lnTo>
                                <a:lnTo>
                                  <a:pt x="5" y="130"/>
                                </a:lnTo>
                                <a:lnTo>
                                  <a:pt x="5" y="125"/>
                                </a:lnTo>
                                <a:lnTo>
                                  <a:pt x="5" y="121"/>
                                </a:lnTo>
                                <a:lnTo>
                                  <a:pt x="5" y="117"/>
                                </a:lnTo>
                                <a:lnTo>
                                  <a:pt x="5" y="112"/>
                                </a:lnTo>
                                <a:lnTo>
                                  <a:pt x="5" y="109"/>
                                </a:lnTo>
                                <a:lnTo>
                                  <a:pt x="5" y="104"/>
                                </a:lnTo>
                                <a:lnTo>
                                  <a:pt x="5" y="100"/>
                                </a:lnTo>
                                <a:lnTo>
                                  <a:pt x="4" y="95"/>
                                </a:lnTo>
                                <a:lnTo>
                                  <a:pt x="4" y="90"/>
                                </a:lnTo>
                                <a:lnTo>
                                  <a:pt x="4" y="86"/>
                                </a:lnTo>
                                <a:lnTo>
                                  <a:pt x="4" y="82"/>
                                </a:lnTo>
                                <a:lnTo>
                                  <a:pt x="3" y="77"/>
                                </a:lnTo>
                                <a:lnTo>
                                  <a:pt x="3" y="73"/>
                                </a:lnTo>
                                <a:lnTo>
                                  <a:pt x="3" y="68"/>
                                </a:lnTo>
                                <a:lnTo>
                                  <a:pt x="3" y="64"/>
                                </a:lnTo>
                                <a:lnTo>
                                  <a:pt x="1" y="59"/>
                                </a:lnTo>
                                <a:lnTo>
                                  <a:pt x="1" y="56"/>
                                </a:lnTo>
                                <a:lnTo>
                                  <a:pt x="1" y="50"/>
                                </a:lnTo>
                                <a:lnTo>
                                  <a:pt x="1" y="47"/>
                                </a:lnTo>
                                <a:lnTo>
                                  <a:pt x="0" y="39"/>
                                </a:lnTo>
                                <a:lnTo>
                                  <a:pt x="0" y="30"/>
                                </a:lnTo>
                                <a:lnTo>
                                  <a:pt x="0" y="25"/>
                                </a:lnTo>
                                <a:lnTo>
                                  <a:pt x="1" y="20"/>
                                </a:lnTo>
                                <a:lnTo>
                                  <a:pt x="1" y="18"/>
                                </a:lnTo>
                                <a:lnTo>
                                  <a:pt x="3" y="15"/>
                                </a:lnTo>
                                <a:lnTo>
                                  <a:pt x="4" y="11"/>
                                </a:lnTo>
                                <a:lnTo>
                                  <a:pt x="8" y="10"/>
                                </a:lnTo>
                                <a:lnTo>
                                  <a:pt x="10" y="9"/>
                                </a:lnTo>
                                <a:lnTo>
                                  <a:pt x="13" y="8"/>
                                </a:lnTo>
                                <a:lnTo>
                                  <a:pt x="18" y="5"/>
                                </a:lnTo>
                                <a:lnTo>
                                  <a:pt x="24" y="0"/>
                                </a:lnTo>
                                <a:lnTo>
                                  <a:pt x="24"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54"/>
                        <wps:cNvSpPr>
                          <a:spLocks/>
                        </wps:cNvSpPr>
                        <wps:spPr bwMode="auto">
                          <a:xfrm>
                            <a:off x="576580" y="1329055"/>
                            <a:ext cx="127000" cy="127000"/>
                          </a:xfrm>
                          <a:custGeom>
                            <a:avLst/>
                            <a:gdLst>
                              <a:gd name="T0" fmla="*/ 174 w 200"/>
                              <a:gd name="T1" fmla="*/ 1 h 200"/>
                              <a:gd name="T2" fmla="*/ 182 w 200"/>
                              <a:gd name="T3" fmla="*/ 5 h 200"/>
                              <a:gd name="T4" fmla="*/ 193 w 200"/>
                              <a:gd name="T5" fmla="*/ 14 h 200"/>
                              <a:gd name="T6" fmla="*/ 199 w 200"/>
                              <a:gd name="T7" fmla="*/ 28 h 200"/>
                              <a:gd name="T8" fmla="*/ 200 w 200"/>
                              <a:gd name="T9" fmla="*/ 42 h 200"/>
                              <a:gd name="T10" fmla="*/ 200 w 200"/>
                              <a:gd name="T11" fmla="*/ 51 h 200"/>
                              <a:gd name="T12" fmla="*/ 199 w 200"/>
                              <a:gd name="T13" fmla="*/ 61 h 200"/>
                              <a:gd name="T14" fmla="*/ 196 w 200"/>
                              <a:gd name="T15" fmla="*/ 70 h 200"/>
                              <a:gd name="T16" fmla="*/ 194 w 200"/>
                              <a:gd name="T17" fmla="*/ 78 h 200"/>
                              <a:gd name="T18" fmla="*/ 190 w 200"/>
                              <a:gd name="T19" fmla="*/ 88 h 200"/>
                              <a:gd name="T20" fmla="*/ 188 w 200"/>
                              <a:gd name="T21" fmla="*/ 97 h 200"/>
                              <a:gd name="T22" fmla="*/ 184 w 200"/>
                              <a:gd name="T23" fmla="*/ 105 h 200"/>
                              <a:gd name="T24" fmla="*/ 180 w 200"/>
                              <a:gd name="T25" fmla="*/ 114 h 200"/>
                              <a:gd name="T26" fmla="*/ 176 w 200"/>
                              <a:gd name="T27" fmla="*/ 121 h 200"/>
                              <a:gd name="T28" fmla="*/ 171 w 200"/>
                              <a:gd name="T29" fmla="*/ 129 h 200"/>
                              <a:gd name="T30" fmla="*/ 162 w 200"/>
                              <a:gd name="T31" fmla="*/ 136 h 200"/>
                              <a:gd name="T32" fmla="*/ 153 w 200"/>
                              <a:gd name="T33" fmla="*/ 144 h 200"/>
                              <a:gd name="T34" fmla="*/ 146 w 200"/>
                              <a:gd name="T35" fmla="*/ 153 h 200"/>
                              <a:gd name="T36" fmla="*/ 137 w 200"/>
                              <a:gd name="T37" fmla="*/ 159 h 200"/>
                              <a:gd name="T38" fmla="*/ 128 w 200"/>
                              <a:gd name="T39" fmla="*/ 166 h 200"/>
                              <a:gd name="T40" fmla="*/ 119 w 200"/>
                              <a:gd name="T41" fmla="*/ 172 h 200"/>
                              <a:gd name="T42" fmla="*/ 110 w 200"/>
                              <a:gd name="T43" fmla="*/ 178 h 200"/>
                              <a:gd name="T44" fmla="*/ 102 w 200"/>
                              <a:gd name="T45" fmla="*/ 183 h 200"/>
                              <a:gd name="T46" fmla="*/ 91 w 200"/>
                              <a:gd name="T47" fmla="*/ 187 h 200"/>
                              <a:gd name="T48" fmla="*/ 83 w 200"/>
                              <a:gd name="T49" fmla="*/ 192 h 200"/>
                              <a:gd name="T50" fmla="*/ 74 w 200"/>
                              <a:gd name="T51" fmla="*/ 195 h 200"/>
                              <a:gd name="T52" fmla="*/ 64 w 200"/>
                              <a:gd name="T53" fmla="*/ 197 h 200"/>
                              <a:gd name="T54" fmla="*/ 52 w 200"/>
                              <a:gd name="T55" fmla="*/ 198 h 200"/>
                              <a:gd name="T56" fmla="*/ 41 w 200"/>
                              <a:gd name="T57" fmla="*/ 200 h 200"/>
                              <a:gd name="T58" fmla="*/ 31 w 200"/>
                              <a:gd name="T59" fmla="*/ 200 h 200"/>
                              <a:gd name="T60" fmla="*/ 22 w 200"/>
                              <a:gd name="T61" fmla="*/ 197 h 200"/>
                              <a:gd name="T62" fmla="*/ 16 w 200"/>
                              <a:gd name="T63" fmla="*/ 192 h 200"/>
                              <a:gd name="T64" fmla="*/ 8 w 200"/>
                              <a:gd name="T65" fmla="*/ 184 h 200"/>
                              <a:gd name="T66" fmla="*/ 2 w 200"/>
                              <a:gd name="T67" fmla="*/ 177 h 200"/>
                              <a:gd name="T68" fmla="*/ 0 w 200"/>
                              <a:gd name="T69" fmla="*/ 171 h 200"/>
                              <a:gd name="T70" fmla="*/ 3 w 200"/>
                              <a:gd name="T71" fmla="*/ 163 h 200"/>
                              <a:gd name="T72" fmla="*/ 9 w 200"/>
                              <a:gd name="T73" fmla="*/ 154 h 200"/>
                              <a:gd name="T74" fmla="*/ 19 w 200"/>
                              <a:gd name="T75" fmla="*/ 150 h 200"/>
                              <a:gd name="T76" fmla="*/ 33 w 200"/>
                              <a:gd name="T77" fmla="*/ 149 h 200"/>
                              <a:gd name="T78" fmla="*/ 48 w 200"/>
                              <a:gd name="T79" fmla="*/ 148 h 200"/>
                              <a:gd name="T80" fmla="*/ 65 w 200"/>
                              <a:gd name="T81" fmla="*/ 148 h 200"/>
                              <a:gd name="T82" fmla="*/ 77 w 200"/>
                              <a:gd name="T83" fmla="*/ 144 h 200"/>
                              <a:gd name="T84" fmla="*/ 86 w 200"/>
                              <a:gd name="T85" fmla="*/ 140 h 200"/>
                              <a:gd name="T86" fmla="*/ 94 w 200"/>
                              <a:gd name="T87" fmla="*/ 136 h 200"/>
                              <a:gd name="T88" fmla="*/ 104 w 200"/>
                              <a:gd name="T89" fmla="*/ 129 h 200"/>
                              <a:gd name="T90" fmla="*/ 112 w 200"/>
                              <a:gd name="T91" fmla="*/ 121 h 200"/>
                              <a:gd name="T92" fmla="*/ 118 w 200"/>
                              <a:gd name="T93" fmla="*/ 112 h 200"/>
                              <a:gd name="T94" fmla="*/ 124 w 200"/>
                              <a:gd name="T95" fmla="*/ 105 h 200"/>
                              <a:gd name="T96" fmla="*/ 129 w 200"/>
                              <a:gd name="T97" fmla="*/ 97 h 200"/>
                              <a:gd name="T98" fmla="*/ 137 w 200"/>
                              <a:gd name="T99" fmla="*/ 88 h 200"/>
                              <a:gd name="T100" fmla="*/ 143 w 200"/>
                              <a:gd name="T101" fmla="*/ 77 h 200"/>
                              <a:gd name="T102" fmla="*/ 147 w 200"/>
                              <a:gd name="T103" fmla="*/ 66 h 200"/>
                              <a:gd name="T104" fmla="*/ 151 w 200"/>
                              <a:gd name="T105" fmla="*/ 57 h 200"/>
                              <a:gd name="T106" fmla="*/ 153 w 200"/>
                              <a:gd name="T107" fmla="*/ 44 h 200"/>
                              <a:gd name="T108" fmla="*/ 152 w 200"/>
                              <a:gd name="T109" fmla="*/ 32 h 200"/>
                              <a:gd name="T110" fmla="*/ 152 w 200"/>
                              <a:gd name="T111" fmla="*/ 22 h 200"/>
                              <a:gd name="T112" fmla="*/ 155 w 200"/>
                              <a:gd name="T113" fmla="*/ 13 h 200"/>
                              <a:gd name="T114" fmla="*/ 162 w 200"/>
                              <a:gd name="T115" fmla="*/ 5 h 200"/>
                              <a:gd name="T116" fmla="*/ 170 w 200"/>
                              <a:gd name="T117"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 h="200">
                                <a:moveTo>
                                  <a:pt x="170" y="0"/>
                                </a:moveTo>
                                <a:lnTo>
                                  <a:pt x="174" y="1"/>
                                </a:lnTo>
                                <a:lnTo>
                                  <a:pt x="179" y="3"/>
                                </a:lnTo>
                                <a:lnTo>
                                  <a:pt x="182" y="5"/>
                                </a:lnTo>
                                <a:lnTo>
                                  <a:pt x="186" y="9"/>
                                </a:lnTo>
                                <a:lnTo>
                                  <a:pt x="193" y="14"/>
                                </a:lnTo>
                                <a:lnTo>
                                  <a:pt x="196" y="22"/>
                                </a:lnTo>
                                <a:lnTo>
                                  <a:pt x="199" y="28"/>
                                </a:lnTo>
                                <a:lnTo>
                                  <a:pt x="200" y="37"/>
                                </a:lnTo>
                                <a:lnTo>
                                  <a:pt x="200" y="42"/>
                                </a:lnTo>
                                <a:lnTo>
                                  <a:pt x="200" y="46"/>
                                </a:lnTo>
                                <a:lnTo>
                                  <a:pt x="200" y="51"/>
                                </a:lnTo>
                                <a:lnTo>
                                  <a:pt x="200" y="56"/>
                                </a:lnTo>
                                <a:lnTo>
                                  <a:pt x="199" y="61"/>
                                </a:lnTo>
                                <a:lnTo>
                                  <a:pt x="198" y="64"/>
                                </a:lnTo>
                                <a:lnTo>
                                  <a:pt x="196" y="70"/>
                                </a:lnTo>
                                <a:lnTo>
                                  <a:pt x="196" y="75"/>
                                </a:lnTo>
                                <a:lnTo>
                                  <a:pt x="194" y="78"/>
                                </a:lnTo>
                                <a:lnTo>
                                  <a:pt x="193" y="83"/>
                                </a:lnTo>
                                <a:lnTo>
                                  <a:pt x="190" y="88"/>
                                </a:lnTo>
                                <a:lnTo>
                                  <a:pt x="190" y="94"/>
                                </a:lnTo>
                                <a:lnTo>
                                  <a:pt x="188" y="97"/>
                                </a:lnTo>
                                <a:lnTo>
                                  <a:pt x="186" y="101"/>
                                </a:lnTo>
                                <a:lnTo>
                                  <a:pt x="184" y="105"/>
                                </a:lnTo>
                                <a:lnTo>
                                  <a:pt x="182" y="110"/>
                                </a:lnTo>
                                <a:lnTo>
                                  <a:pt x="180" y="114"/>
                                </a:lnTo>
                                <a:lnTo>
                                  <a:pt x="177" y="118"/>
                                </a:lnTo>
                                <a:lnTo>
                                  <a:pt x="176" y="121"/>
                                </a:lnTo>
                                <a:lnTo>
                                  <a:pt x="176" y="126"/>
                                </a:lnTo>
                                <a:lnTo>
                                  <a:pt x="171" y="129"/>
                                </a:lnTo>
                                <a:lnTo>
                                  <a:pt x="167" y="134"/>
                                </a:lnTo>
                                <a:lnTo>
                                  <a:pt x="162" y="136"/>
                                </a:lnTo>
                                <a:lnTo>
                                  <a:pt x="158" y="142"/>
                                </a:lnTo>
                                <a:lnTo>
                                  <a:pt x="153" y="144"/>
                                </a:lnTo>
                                <a:lnTo>
                                  <a:pt x="150" y="148"/>
                                </a:lnTo>
                                <a:lnTo>
                                  <a:pt x="146" y="153"/>
                                </a:lnTo>
                                <a:lnTo>
                                  <a:pt x="142" y="157"/>
                                </a:lnTo>
                                <a:lnTo>
                                  <a:pt x="137" y="159"/>
                                </a:lnTo>
                                <a:lnTo>
                                  <a:pt x="133" y="163"/>
                                </a:lnTo>
                                <a:lnTo>
                                  <a:pt x="128" y="166"/>
                                </a:lnTo>
                                <a:lnTo>
                                  <a:pt x="124" y="169"/>
                                </a:lnTo>
                                <a:lnTo>
                                  <a:pt x="119" y="172"/>
                                </a:lnTo>
                                <a:lnTo>
                                  <a:pt x="115" y="176"/>
                                </a:lnTo>
                                <a:lnTo>
                                  <a:pt x="110" y="178"/>
                                </a:lnTo>
                                <a:lnTo>
                                  <a:pt x="107" y="182"/>
                                </a:lnTo>
                                <a:lnTo>
                                  <a:pt x="102" y="183"/>
                                </a:lnTo>
                                <a:lnTo>
                                  <a:pt x="96" y="186"/>
                                </a:lnTo>
                                <a:lnTo>
                                  <a:pt x="91" y="187"/>
                                </a:lnTo>
                                <a:lnTo>
                                  <a:pt x="88" y="190"/>
                                </a:lnTo>
                                <a:lnTo>
                                  <a:pt x="83" y="192"/>
                                </a:lnTo>
                                <a:lnTo>
                                  <a:pt x="77" y="193"/>
                                </a:lnTo>
                                <a:lnTo>
                                  <a:pt x="74" y="195"/>
                                </a:lnTo>
                                <a:lnTo>
                                  <a:pt x="69" y="196"/>
                                </a:lnTo>
                                <a:lnTo>
                                  <a:pt x="64" y="197"/>
                                </a:lnTo>
                                <a:lnTo>
                                  <a:pt x="57" y="198"/>
                                </a:lnTo>
                                <a:lnTo>
                                  <a:pt x="52" y="198"/>
                                </a:lnTo>
                                <a:lnTo>
                                  <a:pt x="47" y="200"/>
                                </a:lnTo>
                                <a:lnTo>
                                  <a:pt x="41" y="200"/>
                                </a:lnTo>
                                <a:lnTo>
                                  <a:pt x="36" y="200"/>
                                </a:lnTo>
                                <a:lnTo>
                                  <a:pt x="31" y="200"/>
                                </a:lnTo>
                                <a:lnTo>
                                  <a:pt x="26" y="200"/>
                                </a:lnTo>
                                <a:lnTo>
                                  <a:pt x="22" y="197"/>
                                </a:lnTo>
                                <a:lnTo>
                                  <a:pt x="19" y="196"/>
                                </a:lnTo>
                                <a:lnTo>
                                  <a:pt x="16" y="192"/>
                                </a:lnTo>
                                <a:lnTo>
                                  <a:pt x="12" y="188"/>
                                </a:lnTo>
                                <a:lnTo>
                                  <a:pt x="8" y="184"/>
                                </a:lnTo>
                                <a:lnTo>
                                  <a:pt x="4" y="181"/>
                                </a:lnTo>
                                <a:lnTo>
                                  <a:pt x="2" y="177"/>
                                </a:lnTo>
                                <a:lnTo>
                                  <a:pt x="0" y="176"/>
                                </a:lnTo>
                                <a:lnTo>
                                  <a:pt x="0" y="171"/>
                                </a:lnTo>
                                <a:lnTo>
                                  <a:pt x="2" y="167"/>
                                </a:lnTo>
                                <a:lnTo>
                                  <a:pt x="3" y="163"/>
                                </a:lnTo>
                                <a:lnTo>
                                  <a:pt x="5" y="160"/>
                                </a:lnTo>
                                <a:lnTo>
                                  <a:pt x="9" y="154"/>
                                </a:lnTo>
                                <a:lnTo>
                                  <a:pt x="16" y="153"/>
                                </a:lnTo>
                                <a:lnTo>
                                  <a:pt x="19" y="150"/>
                                </a:lnTo>
                                <a:lnTo>
                                  <a:pt x="27" y="149"/>
                                </a:lnTo>
                                <a:lnTo>
                                  <a:pt x="33" y="149"/>
                                </a:lnTo>
                                <a:lnTo>
                                  <a:pt x="41" y="149"/>
                                </a:lnTo>
                                <a:lnTo>
                                  <a:pt x="48" y="148"/>
                                </a:lnTo>
                                <a:lnTo>
                                  <a:pt x="57" y="148"/>
                                </a:lnTo>
                                <a:lnTo>
                                  <a:pt x="65" y="148"/>
                                </a:lnTo>
                                <a:lnTo>
                                  <a:pt x="74" y="147"/>
                                </a:lnTo>
                                <a:lnTo>
                                  <a:pt x="77" y="144"/>
                                </a:lnTo>
                                <a:lnTo>
                                  <a:pt x="81" y="143"/>
                                </a:lnTo>
                                <a:lnTo>
                                  <a:pt x="86" y="140"/>
                                </a:lnTo>
                                <a:lnTo>
                                  <a:pt x="90" y="139"/>
                                </a:lnTo>
                                <a:lnTo>
                                  <a:pt x="94" y="136"/>
                                </a:lnTo>
                                <a:lnTo>
                                  <a:pt x="99" y="133"/>
                                </a:lnTo>
                                <a:lnTo>
                                  <a:pt x="104" y="129"/>
                                </a:lnTo>
                                <a:lnTo>
                                  <a:pt x="108" y="126"/>
                                </a:lnTo>
                                <a:lnTo>
                                  <a:pt x="112" y="121"/>
                                </a:lnTo>
                                <a:lnTo>
                                  <a:pt x="114" y="116"/>
                                </a:lnTo>
                                <a:lnTo>
                                  <a:pt x="118" y="112"/>
                                </a:lnTo>
                                <a:lnTo>
                                  <a:pt x="122" y="110"/>
                                </a:lnTo>
                                <a:lnTo>
                                  <a:pt x="124" y="105"/>
                                </a:lnTo>
                                <a:lnTo>
                                  <a:pt x="127" y="101"/>
                                </a:lnTo>
                                <a:lnTo>
                                  <a:pt x="129" y="97"/>
                                </a:lnTo>
                                <a:lnTo>
                                  <a:pt x="133" y="95"/>
                                </a:lnTo>
                                <a:lnTo>
                                  <a:pt x="137" y="88"/>
                                </a:lnTo>
                                <a:lnTo>
                                  <a:pt x="141" y="82"/>
                                </a:lnTo>
                                <a:lnTo>
                                  <a:pt x="143" y="77"/>
                                </a:lnTo>
                                <a:lnTo>
                                  <a:pt x="146" y="72"/>
                                </a:lnTo>
                                <a:lnTo>
                                  <a:pt x="147" y="66"/>
                                </a:lnTo>
                                <a:lnTo>
                                  <a:pt x="150" y="62"/>
                                </a:lnTo>
                                <a:lnTo>
                                  <a:pt x="151" y="57"/>
                                </a:lnTo>
                                <a:lnTo>
                                  <a:pt x="152" y="52"/>
                                </a:lnTo>
                                <a:lnTo>
                                  <a:pt x="153" y="44"/>
                                </a:lnTo>
                                <a:lnTo>
                                  <a:pt x="153" y="38"/>
                                </a:lnTo>
                                <a:lnTo>
                                  <a:pt x="152" y="32"/>
                                </a:lnTo>
                                <a:lnTo>
                                  <a:pt x="152" y="27"/>
                                </a:lnTo>
                                <a:lnTo>
                                  <a:pt x="152" y="22"/>
                                </a:lnTo>
                                <a:lnTo>
                                  <a:pt x="153" y="16"/>
                                </a:lnTo>
                                <a:lnTo>
                                  <a:pt x="155" y="13"/>
                                </a:lnTo>
                                <a:lnTo>
                                  <a:pt x="157" y="9"/>
                                </a:lnTo>
                                <a:lnTo>
                                  <a:pt x="162" y="5"/>
                                </a:lnTo>
                                <a:lnTo>
                                  <a:pt x="170" y="0"/>
                                </a:lnTo>
                                <a:lnTo>
                                  <a:pt x="170"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55"/>
                        <wps:cNvSpPr>
                          <a:spLocks/>
                        </wps:cNvSpPr>
                        <wps:spPr bwMode="auto">
                          <a:xfrm>
                            <a:off x="767715" y="1312545"/>
                            <a:ext cx="89535" cy="255270"/>
                          </a:xfrm>
                          <a:custGeom>
                            <a:avLst/>
                            <a:gdLst>
                              <a:gd name="T0" fmla="*/ 33 w 141"/>
                              <a:gd name="T1" fmla="*/ 1 h 402"/>
                              <a:gd name="T2" fmla="*/ 47 w 141"/>
                              <a:gd name="T3" fmla="*/ 10 h 402"/>
                              <a:gd name="T4" fmla="*/ 62 w 141"/>
                              <a:gd name="T5" fmla="*/ 31 h 402"/>
                              <a:gd name="T6" fmla="*/ 67 w 141"/>
                              <a:gd name="T7" fmla="*/ 42 h 402"/>
                              <a:gd name="T8" fmla="*/ 73 w 141"/>
                              <a:gd name="T9" fmla="*/ 56 h 402"/>
                              <a:gd name="T10" fmla="*/ 76 w 141"/>
                              <a:gd name="T11" fmla="*/ 70 h 402"/>
                              <a:gd name="T12" fmla="*/ 80 w 141"/>
                              <a:gd name="T13" fmla="*/ 84 h 402"/>
                              <a:gd name="T14" fmla="*/ 83 w 141"/>
                              <a:gd name="T15" fmla="*/ 97 h 402"/>
                              <a:gd name="T16" fmla="*/ 90 w 141"/>
                              <a:gd name="T17" fmla="*/ 117 h 402"/>
                              <a:gd name="T18" fmla="*/ 88 w 141"/>
                              <a:gd name="T19" fmla="*/ 135 h 402"/>
                              <a:gd name="T20" fmla="*/ 92 w 141"/>
                              <a:gd name="T21" fmla="*/ 154 h 402"/>
                              <a:gd name="T22" fmla="*/ 97 w 141"/>
                              <a:gd name="T23" fmla="*/ 171 h 402"/>
                              <a:gd name="T24" fmla="*/ 104 w 141"/>
                              <a:gd name="T25" fmla="*/ 192 h 402"/>
                              <a:gd name="T26" fmla="*/ 112 w 141"/>
                              <a:gd name="T27" fmla="*/ 209 h 402"/>
                              <a:gd name="T28" fmla="*/ 119 w 141"/>
                              <a:gd name="T29" fmla="*/ 228 h 402"/>
                              <a:gd name="T30" fmla="*/ 127 w 141"/>
                              <a:gd name="T31" fmla="*/ 247 h 402"/>
                              <a:gd name="T32" fmla="*/ 135 w 141"/>
                              <a:gd name="T33" fmla="*/ 266 h 402"/>
                              <a:gd name="T34" fmla="*/ 138 w 141"/>
                              <a:gd name="T35" fmla="*/ 284 h 402"/>
                              <a:gd name="T36" fmla="*/ 141 w 141"/>
                              <a:gd name="T37" fmla="*/ 303 h 402"/>
                              <a:gd name="T38" fmla="*/ 140 w 141"/>
                              <a:gd name="T39" fmla="*/ 320 h 402"/>
                              <a:gd name="T40" fmla="*/ 132 w 141"/>
                              <a:gd name="T41" fmla="*/ 343 h 402"/>
                              <a:gd name="T42" fmla="*/ 123 w 141"/>
                              <a:gd name="T43" fmla="*/ 354 h 402"/>
                              <a:gd name="T44" fmla="*/ 116 w 141"/>
                              <a:gd name="T45" fmla="*/ 366 h 402"/>
                              <a:gd name="T46" fmla="*/ 104 w 141"/>
                              <a:gd name="T47" fmla="*/ 376 h 402"/>
                              <a:gd name="T48" fmla="*/ 93 w 141"/>
                              <a:gd name="T49" fmla="*/ 386 h 402"/>
                              <a:gd name="T50" fmla="*/ 79 w 141"/>
                              <a:gd name="T51" fmla="*/ 392 h 402"/>
                              <a:gd name="T52" fmla="*/ 65 w 141"/>
                              <a:gd name="T53" fmla="*/ 399 h 402"/>
                              <a:gd name="T54" fmla="*/ 51 w 141"/>
                              <a:gd name="T55" fmla="*/ 401 h 402"/>
                              <a:gd name="T56" fmla="*/ 37 w 141"/>
                              <a:gd name="T57" fmla="*/ 402 h 402"/>
                              <a:gd name="T58" fmla="*/ 27 w 141"/>
                              <a:gd name="T59" fmla="*/ 392 h 402"/>
                              <a:gd name="T60" fmla="*/ 22 w 141"/>
                              <a:gd name="T61" fmla="*/ 373 h 402"/>
                              <a:gd name="T62" fmla="*/ 21 w 141"/>
                              <a:gd name="T63" fmla="*/ 360 h 402"/>
                              <a:gd name="T64" fmla="*/ 23 w 141"/>
                              <a:gd name="T65" fmla="*/ 347 h 402"/>
                              <a:gd name="T66" fmla="*/ 27 w 141"/>
                              <a:gd name="T67" fmla="*/ 333 h 402"/>
                              <a:gd name="T68" fmla="*/ 30 w 141"/>
                              <a:gd name="T69" fmla="*/ 318 h 402"/>
                              <a:gd name="T70" fmla="*/ 33 w 141"/>
                              <a:gd name="T71" fmla="*/ 304 h 402"/>
                              <a:gd name="T72" fmla="*/ 35 w 141"/>
                              <a:gd name="T73" fmla="*/ 291 h 402"/>
                              <a:gd name="T74" fmla="*/ 35 w 141"/>
                              <a:gd name="T75" fmla="*/ 275 h 402"/>
                              <a:gd name="T76" fmla="*/ 31 w 141"/>
                              <a:gd name="T77" fmla="*/ 257 h 402"/>
                              <a:gd name="T78" fmla="*/ 27 w 141"/>
                              <a:gd name="T79" fmla="*/ 241 h 402"/>
                              <a:gd name="T80" fmla="*/ 24 w 141"/>
                              <a:gd name="T81" fmla="*/ 224 h 402"/>
                              <a:gd name="T82" fmla="*/ 21 w 141"/>
                              <a:gd name="T83" fmla="*/ 208 h 402"/>
                              <a:gd name="T84" fmla="*/ 18 w 141"/>
                              <a:gd name="T85" fmla="*/ 193 h 402"/>
                              <a:gd name="T86" fmla="*/ 14 w 141"/>
                              <a:gd name="T87" fmla="*/ 176 h 402"/>
                              <a:gd name="T88" fmla="*/ 11 w 141"/>
                              <a:gd name="T89" fmla="*/ 160 h 402"/>
                              <a:gd name="T90" fmla="*/ 8 w 141"/>
                              <a:gd name="T91" fmla="*/ 144 h 402"/>
                              <a:gd name="T92" fmla="*/ 7 w 141"/>
                              <a:gd name="T93" fmla="*/ 128 h 402"/>
                              <a:gd name="T94" fmla="*/ 5 w 141"/>
                              <a:gd name="T95" fmla="*/ 111 h 402"/>
                              <a:gd name="T96" fmla="*/ 7 w 141"/>
                              <a:gd name="T97" fmla="*/ 96 h 402"/>
                              <a:gd name="T98" fmla="*/ 3 w 141"/>
                              <a:gd name="T99" fmla="*/ 75 h 402"/>
                              <a:gd name="T100" fmla="*/ 0 w 141"/>
                              <a:gd name="T101" fmla="*/ 55 h 402"/>
                              <a:gd name="T102" fmla="*/ 0 w 141"/>
                              <a:gd name="T103" fmla="*/ 35 h 402"/>
                              <a:gd name="T104" fmla="*/ 4 w 141"/>
                              <a:gd name="T105" fmla="*/ 16 h 402"/>
                              <a:gd name="T106" fmla="*/ 17 w 141"/>
                              <a:gd name="T107" fmla="*/ 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 h="402">
                                <a:moveTo>
                                  <a:pt x="24" y="0"/>
                                </a:moveTo>
                                <a:lnTo>
                                  <a:pt x="28" y="0"/>
                                </a:lnTo>
                                <a:lnTo>
                                  <a:pt x="33" y="1"/>
                                </a:lnTo>
                                <a:lnTo>
                                  <a:pt x="37" y="3"/>
                                </a:lnTo>
                                <a:lnTo>
                                  <a:pt x="41" y="6"/>
                                </a:lnTo>
                                <a:lnTo>
                                  <a:pt x="47" y="10"/>
                                </a:lnTo>
                                <a:lnTo>
                                  <a:pt x="54" y="16"/>
                                </a:lnTo>
                                <a:lnTo>
                                  <a:pt x="57" y="22"/>
                                </a:lnTo>
                                <a:lnTo>
                                  <a:pt x="62" y="31"/>
                                </a:lnTo>
                                <a:lnTo>
                                  <a:pt x="64" y="35"/>
                                </a:lnTo>
                                <a:lnTo>
                                  <a:pt x="66" y="39"/>
                                </a:lnTo>
                                <a:lnTo>
                                  <a:pt x="67" y="42"/>
                                </a:lnTo>
                                <a:lnTo>
                                  <a:pt x="70" y="48"/>
                                </a:lnTo>
                                <a:lnTo>
                                  <a:pt x="71" y="51"/>
                                </a:lnTo>
                                <a:lnTo>
                                  <a:pt x="73" y="56"/>
                                </a:lnTo>
                                <a:lnTo>
                                  <a:pt x="74" y="61"/>
                                </a:lnTo>
                                <a:lnTo>
                                  <a:pt x="75" y="65"/>
                                </a:lnTo>
                                <a:lnTo>
                                  <a:pt x="76" y="70"/>
                                </a:lnTo>
                                <a:lnTo>
                                  <a:pt x="78" y="75"/>
                                </a:lnTo>
                                <a:lnTo>
                                  <a:pt x="79" y="80"/>
                                </a:lnTo>
                                <a:lnTo>
                                  <a:pt x="80" y="84"/>
                                </a:lnTo>
                                <a:lnTo>
                                  <a:pt x="81" y="88"/>
                                </a:lnTo>
                                <a:lnTo>
                                  <a:pt x="83" y="93"/>
                                </a:lnTo>
                                <a:lnTo>
                                  <a:pt x="83" y="97"/>
                                </a:lnTo>
                                <a:lnTo>
                                  <a:pt x="84" y="102"/>
                                </a:lnTo>
                                <a:lnTo>
                                  <a:pt x="86" y="109"/>
                                </a:lnTo>
                                <a:lnTo>
                                  <a:pt x="90" y="117"/>
                                </a:lnTo>
                                <a:lnTo>
                                  <a:pt x="88" y="123"/>
                                </a:lnTo>
                                <a:lnTo>
                                  <a:pt x="88" y="130"/>
                                </a:lnTo>
                                <a:lnTo>
                                  <a:pt x="88" y="135"/>
                                </a:lnTo>
                                <a:lnTo>
                                  <a:pt x="90" y="141"/>
                                </a:lnTo>
                                <a:lnTo>
                                  <a:pt x="90" y="146"/>
                                </a:lnTo>
                                <a:lnTo>
                                  <a:pt x="92" y="154"/>
                                </a:lnTo>
                                <a:lnTo>
                                  <a:pt x="93" y="159"/>
                                </a:lnTo>
                                <a:lnTo>
                                  <a:pt x="95" y="166"/>
                                </a:lnTo>
                                <a:lnTo>
                                  <a:pt x="97" y="171"/>
                                </a:lnTo>
                                <a:lnTo>
                                  <a:pt x="99" y="178"/>
                                </a:lnTo>
                                <a:lnTo>
                                  <a:pt x="102" y="184"/>
                                </a:lnTo>
                                <a:lnTo>
                                  <a:pt x="104" y="192"/>
                                </a:lnTo>
                                <a:lnTo>
                                  <a:pt x="107" y="197"/>
                                </a:lnTo>
                                <a:lnTo>
                                  <a:pt x="109" y="203"/>
                                </a:lnTo>
                                <a:lnTo>
                                  <a:pt x="112" y="209"/>
                                </a:lnTo>
                                <a:lnTo>
                                  <a:pt x="116" y="216"/>
                                </a:lnTo>
                                <a:lnTo>
                                  <a:pt x="117" y="222"/>
                                </a:lnTo>
                                <a:lnTo>
                                  <a:pt x="119" y="228"/>
                                </a:lnTo>
                                <a:lnTo>
                                  <a:pt x="122" y="234"/>
                                </a:lnTo>
                                <a:lnTo>
                                  <a:pt x="126" y="241"/>
                                </a:lnTo>
                                <a:lnTo>
                                  <a:pt x="127" y="247"/>
                                </a:lnTo>
                                <a:lnTo>
                                  <a:pt x="129" y="252"/>
                                </a:lnTo>
                                <a:lnTo>
                                  <a:pt x="132" y="258"/>
                                </a:lnTo>
                                <a:lnTo>
                                  <a:pt x="135" y="266"/>
                                </a:lnTo>
                                <a:lnTo>
                                  <a:pt x="136" y="271"/>
                                </a:lnTo>
                                <a:lnTo>
                                  <a:pt x="137" y="277"/>
                                </a:lnTo>
                                <a:lnTo>
                                  <a:pt x="138" y="284"/>
                                </a:lnTo>
                                <a:lnTo>
                                  <a:pt x="140" y="290"/>
                                </a:lnTo>
                                <a:lnTo>
                                  <a:pt x="140" y="296"/>
                                </a:lnTo>
                                <a:lnTo>
                                  <a:pt x="141" y="303"/>
                                </a:lnTo>
                                <a:lnTo>
                                  <a:pt x="141" y="308"/>
                                </a:lnTo>
                                <a:lnTo>
                                  <a:pt x="141" y="315"/>
                                </a:lnTo>
                                <a:lnTo>
                                  <a:pt x="140" y="320"/>
                                </a:lnTo>
                                <a:lnTo>
                                  <a:pt x="138" y="328"/>
                                </a:lnTo>
                                <a:lnTo>
                                  <a:pt x="136" y="336"/>
                                </a:lnTo>
                                <a:lnTo>
                                  <a:pt x="132" y="343"/>
                                </a:lnTo>
                                <a:lnTo>
                                  <a:pt x="129" y="347"/>
                                </a:lnTo>
                                <a:lnTo>
                                  <a:pt x="127" y="351"/>
                                </a:lnTo>
                                <a:lnTo>
                                  <a:pt x="123" y="354"/>
                                </a:lnTo>
                                <a:lnTo>
                                  <a:pt x="122" y="358"/>
                                </a:lnTo>
                                <a:lnTo>
                                  <a:pt x="118" y="362"/>
                                </a:lnTo>
                                <a:lnTo>
                                  <a:pt x="116" y="366"/>
                                </a:lnTo>
                                <a:lnTo>
                                  <a:pt x="112" y="370"/>
                                </a:lnTo>
                                <a:lnTo>
                                  <a:pt x="109" y="373"/>
                                </a:lnTo>
                                <a:lnTo>
                                  <a:pt x="104" y="376"/>
                                </a:lnTo>
                                <a:lnTo>
                                  <a:pt x="100" y="380"/>
                                </a:lnTo>
                                <a:lnTo>
                                  <a:pt x="97" y="382"/>
                                </a:lnTo>
                                <a:lnTo>
                                  <a:pt x="93" y="386"/>
                                </a:lnTo>
                                <a:lnTo>
                                  <a:pt x="88" y="389"/>
                                </a:lnTo>
                                <a:lnTo>
                                  <a:pt x="84" y="390"/>
                                </a:lnTo>
                                <a:lnTo>
                                  <a:pt x="79" y="392"/>
                                </a:lnTo>
                                <a:lnTo>
                                  <a:pt x="75" y="396"/>
                                </a:lnTo>
                                <a:lnTo>
                                  <a:pt x="70" y="396"/>
                                </a:lnTo>
                                <a:lnTo>
                                  <a:pt x="65" y="399"/>
                                </a:lnTo>
                                <a:lnTo>
                                  <a:pt x="60" y="400"/>
                                </a:lnTo>
                                <a:lnTo>
                                  <a:pt x="56" y="401"/>
                                </a:lnTo>
                                <a:lnTo>
                                  <a:pt x="51" y="401"/>
                                </a:lnTo>
                                <a:lnTo>
                                  <a:pt x="46" y="402"/>
                                </a:lnTo>
                                <a:lnTo>
                                  <a:pt x="41" y="402"/>
                                </a:lnTo>
                                <a:lnTo>
                                  <a:pt x="37" y="402"/>
                                </a:lnTo>
                                <a:lnTo>
                                  <a:pt x="32" y="399"/>
                                </a:lnTo>
                                <a:lnTo>
                                  <a:pt x="30" y="395"/>
                                </a:lnTo>
                                <a:lnTo>
                                  <a:pt x="27" y="392"/>
                                </a:lnTo>
                                <a:lnTo>
                                  <a:pt x="26" y="389"/>
                                </a:lnTo>
                                <a:lnTo>
                                  <a:pt x="23" y="381"/>
                                </a:lnTo>
                                <a:lnTo>
                                  <a:pt x="22" y="373"/>
                                </a:lnTo>
                                <a:lnTo>
                                  <a:pt x="21" y="368"/>
                                </a:lnTo>
                                <a:lnTo>
                                  <a:pt x="21" y="365"/>
                                </a:lnTo>
                                <a:lnTo>
                                  <a:pt x="21" y="360"/>
                                </a:lnTo>
                                <a:lnTo>
                                  <a:pt x="22" y="356"/>
                                </a:lnTo>
                                <a:lnTo>
                                  <a:pt x="22" y="352"/>
                                </a:lnTo>
                                <a:lnTo>
                                  <a:pt x="23" y="347"/>
                                </a:lnTo>
                                <a:lnTo>
                                  <a:pt x="24" y="342"/>
                                </a:lnTo>
                                <a:lnTo>
                                  <a:pt x="26" y="338"/>
                                </a:lnTo>
                                <a:lnTo>
                                  <a:pt x="27" y="333"/>
                                </a:lnTo>
                                <a:lnTo>
                                  <a:pt x="27" y="328"/>
                                </a:lnTo>
                                <a:lnTo>
                                  <a:pt x="28" y="323"/>
                                </a:lnTo>
                                <a:lnTo>
                                  <a:pt x="30" y="318"/>
                                </a:lnTo>
                                <a:lnTo>
                                  <a:pt x="31" y="314"/>
                                </a:lnTo>
                                <a:lnTo>
                                  <a:pt x="32" y="309"/>
                                </a:lnTo>
                                <a:lnTo>
                                  <a:pt x="33" y="304"/>
                                </a:lnTo>
                                <a:lnTo>
                                  <a:pt x="35" y="300"/>
                                </a:lnTo>
                                <a:lnTo>
                                  <a:pt x="35" y="296"/>
                                </a:lnTo>
                                <a:lnTo>
                                  <a:pt x="35" y="291"/>
                                </a:lnTo>
                                <a:lnTo>
                                  <a:pt x="35" y="288"/>
                                </a:lnTo>
                                <a:lnTo>
                                  <a:pt x="35" y="284"/>
                                </a:lnTo>
                                <a:lnTo>
                                  <a:pt x="35" y="275"/>
                                </a:lnTo>
                                <a:lnTo>
                                  <a:pt x="33" y="269"/>
                                </a:lnTo>
                                <a:lnTo>
                                  <a:pt x="31" y="262"/>
                                </a:lnTo>
                                <a:lnTo>
                                  <a:pt x="31" y="257"/>
                                </a:lnTo>
                                <a:lnTo>
                                  <a:pt x="30" y="251"/>
                                </a:lnTo>
                                <a:lnTo>
                                  <a:pt x="30" y="246"/>
                                </a:lnTo>
                                <a:lnTo>
                                  <a:pt x="27" y="241"/>
                                </a:lnTo>
                                <a:lnTo>
                                  <a:pt x="27" y="234"/>
                                </a:lnTo>
                                <a:lnTo>
                                  <a:pt x="26" y="229"/>
                                </a:lnTo>
                                <a:lnTo>
                                  <a:pt x="24" y="224"/>
                                </a:lnTo>
                                <a:lnTo>
                                  <a:pt x="23" y="219"/>
                                </a:lnTo>
                                <a:lnTo>
                                  <a:pt x="23" y="213"/>
                                </a:lnTo>
                                <a:lnTo>
                                  <a:pt x="21" y="208"/>
                                </a:lnTo>
                                <a:lnTo>
                                  <a:pt x="21" y="203"/>
                                </a:lnTo>
                                <a:lnTo>
                                  <a:pt x="18" y="198"/>
                                </a:lnTo>
                                <a:lnTo>
                                  <a:pt x="18" y="193"/>
                                </a:lnTo>
                                <a:lnTo>
                                  <a:pt x="17" y="186"/>
                                </a:lnTo>
                                <a:lnTo>
                                  <a:pt x="16" y="183"/>
                                </a:lnTo>
                                <a:lnTo>
                                  <a:pt x="14" y="176"/>
                                </a:lnTo>
                                <a:lnTo>
                                  <a:pt x="13" y="171"/>
                                </a:lnTo>
                                <a:lnTo>
                                  <a:pt x="12" y="166"/>
                                </a:lnTo>
                                <a:lnTo>
                                  <a:pt x="11" y="160"/>
                                </a:lnTo>
                                <a:lnTo>
                                  <a:pt x="11" y="155"/>
                                </a:lnTo>
                                <a:lnTo>
                                  <a:pt x="9" y="150"/>
                                </a:lnTo>
                                <a:lnTo>
                                  <a:pt x="8" y="144"/>
                                </a:lnTo>
                                <a:lnTo>
                                  <a:pt x="8" y="140"/>
                                </a:lnTo>
                                <a:lnTo>
                                  <a:pt x="7" y="133"/>
                                </a:lnTo>
                                <a:lnTo>
                                  <a:pt x="7" y="128"/>
                                </a:lnTo>
                                <a:lnTo>
                                  <a:pt x="7" y="122"/>
                                </a:lnTo>
                                <a:lnTo>
                                  <a:pt x="7" y="117"/>
                                </a:lnTo>
                                <a:lnTo>
                                  <a:pt x="5" y="111"/>
                                </a:lnTo>
                                <a:lnTo>
                                  <a:pt x="5" y="107"/>
                                </a:lnTo>
                                <a:lnTo>
                                  <a:pt x="5" y="101"/>
                                </a:lnTo>
                                <a:lnTo>
                                  <a:pt x="7" y="96"/>
                                </a:lnTo>
                                <a:lnTo>
                                  <a:pt x="4" y="88"/>
                                </a:lnTo>
                                <a:lnTo>
                                  <a:pt x="4" y="82"/>
                                </a:lnTo>
                                <a:lnTo>
                                  <a:pt x="3" y="75"/>
                                </a:lnTo>
                                <a:lnTo>
                                  <a:pt x="2" y="69"/>
                                </a:lnTo>
                                <a:lnTo>
                                  <a:pt x="0" y="61"/>
                                </a:lnTo>
                                <a:lnTo>
                                  <a:pt x="0" y="55"/>
                                </a:lnTo>
                                <a:lnTo>
                                  <a:pt x="0" y="48"/>
                                </a:lnTo>
                                <a:lnTo>
                                  <a:pt x="0" y="41"/>
                                </a:lnTo>
                                <a:lnTo>
                                  <a:pt x="0" y="35"/>
                                </a:lnTo>
                                <a:lnTo>
                                  <a:pt x="0" y="27"/>
                                </a:lnTo>
                                <a:lnTo>
                                  <a:pt x="2" y="21"/>
                                </a:lnTo>
                                <a:lnTo>
                                  <a:pt x="4" y="16"/>
                                </a:lnTo>
                                <a:lnTo>
                                  <a:pt x="7" y="10"/>
                                </a:lnTo>
                                <a:lnTo>
                                  <a:pt x="12" y="6"/>
                                </a:lnTo>
                                <a:lnTo>
                                  <a:pt x="17" y="2"/>
                                </a:lnTo>
                                <a:lnTo>
                                  <a:pt x="24" y="0"/>
                                </a:lnTo>
                                <a:lnTo>
                                  <a:pt x="24"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56"/>
                        <wps:cNvSpPr>
                          <a:spLocks/>
                        </wps:cNvSpPr>
                        <wps:spPr bwMode="auto">
                          <a:xfrm>
                            <a:off x="381635" y="1298575"/>
                            <a:ext cx="93980" cy="267335"/>
                          </a:xfrm>
                          <a:custGeom>
                            <a:avLst/>
                            <a:gdLst>
                              <a:gd name="T0" fmla="*/ 128 w 148"/>
                              <a:gd name="T1" fmla="*/ 3 h 421"/>
                              <a:gd name="T2" fmla="*/ 140 w 148"/>
                              <a:gd name="T3" fmla="*/ 14 h 421"/>
                              <a:gd name="T4" fmla="*/ 148 w 148"/>
                              <a:gd name="T5" fmla="*/ 37 h 421"/>
                              <a:gd name="T6" fmla="*/ 147 w 148"/>
                              <a:gd name="T7" fmla="*/ 51 h 421"/>
                              <a:gd name="T8" fmla="*/ 143 w 148"/>
                              <a:gd name="T9" fmla="*/ 64 h 421"/>
                              <a:gd name="T10" fmla="*/ 138 w 148"/>
                              <a:gd name="T11" fmla="*/ 80 h 421"/>
                              <a:gd name="T12" fmla="*/ 134 w 148"/>
                              <a:gd name="T13" fmla="*/ 95 h 421"/>
                              <a:gd name="T14" fmla="*/ 130 w 148"/>
                              <a:gd name="T15" fmla="*/ 109 h 421"/>
                              <a:gd name="T16" fmla="*/ 128 w 148"/>
                              <a:gd name="T17" fmla="*/ 121 h 421"/>
                              <a:gd name="T18" fmla="*/ 124 w 148"/>
                              <a:gd name="T19" fmla="*/ 136 h 421"/>
                              <a:gd name="T20" fmla="*/ 115 w 148"/>
                              <a:gd name="T21" fmla="*/ 159 h 421"/>
                              <a:gd name="T22" fmla="*/ 106 w 148"/>
                              <a:gd name="T23" fmla="*/ 181 h 421"/>
                              <a:gd name="T24" fmla="*/ 97 w 148"/>
                              <a:gd name="T25" fmla="*/ 203 h 421"/>
                              <a:gd name="T26" fmla="*/ 91 w 148"/>
                              <a:gd name="T27" fmla="*/ 226 h 421"/>
                              <a:gd name="T28" fmla="*/ 83 w 148"/>
                              <a:gd name="T29" fmla="*/ 250 h 421"/>
                              <a:gd name="T30" fmla="*/ 77 w 148"/>
                              <a:gd name="T31" fmla="*/ 273 h 421"/>
                              <a:gd name="T32" fmla="*/ 71 w 148"/>
                              <a:gd name="T33" fmla="*/ 296 h 421"/>
                              <a:gd name="T34" fmla="*/ 66 w 148"/>
                              <a:gd name="T35" fmla="*/ 318 h 421"/>
                              <a:gd name="T36" fmla="*/ 61 w 148"/>
                              <a:gd name="T37" fmla="*/ 344 h 421"/>
                              <a:gd name="T38" fmla="*/ 57 w 148"/>
                              <a:gd name="T39" fmla="*/ 368 h 421"/>
                              <a:gd name="T40" fmla="*/ 61 w 148"/>
                              <a:gd name="T41" fmla="*/ 384 h 421"/>
                              <a:gd name="T42" fmla="*/ 61 w 148"/>
                              <a:gd name="T43" fmla="*/ 398 h 421"/>
                              <a:gd name="T44" fmla="*/ 49 w 148"/>
                              <a:gd name="T45" fmla="*/ 413 h 421"/>
                              <a:gd name="T46" fmla="*/ 32 w 148"/>
                              <a:gd name="T47" fmla="*/ 421 h 421"/>
                              <a:gd name="T48" fmla="*/ 13 w 148"/>
                              <a:gd name="T49" fmla="*/ 417 h 421"/>
                              <a:gd name="T50" fmla="*/ 0 w 148"/>
                              <a:gd name="T51" fmla="*/ 400 h 421"/>
                              <a:gd name="T52" fmla="*/ 0 w 148"/>
                              <a:gd name="T53" fmla="*/ 384 h 421"/>
                              <a:gd name="T54" fmla="*/ 1 w 148"/>
                              <a:gd name="T55" fmla="*/ 369 h 421"/>
                              <a:gd name="T56" fmla="*/ 4 w 148"/>
                              <a:gd name="T57" fmla="*/ 356 h 421"/>
                              <a:gd name="T58" fmla="*/ 5 w 148"/>
                              <a:gd name="T59" fmla="*/ 342 h 421"/>
                              <a:gd name="T60" fmla="*/ 6 w 148"/>
                              <a:gd name="T61" fmla="*/ 330 h 421"/>
                              <a:gd name="T62" fmla="*/ 9 w 148"/>
                              <a:gd name="T63" fmla="*/ 316 h 421"/>
                              <a:gd name="T64" fmla="*/ 13 w 148"/>
                              <a:gd name="T65" fmla="*/ 303 h 421"/>
                              <a:gd name="T66" fmla="*/ 15 w 148"/>
                              <a:gd name="T67" fmla="*/ 289 h 421"/>
                              <a:gd name="T68" fmla="*/ 20 w 148"/>
                              <a:gd name="T69" fmla="*/ 269 h 421"/>
                              <a:gd name="T70" fmla="*/ 25 w 148"/>
                              <a:gd name="T71" fmla="*/ 248 h 421"/>
                              <a:gd name="T72" fmla="*/ 29 w 148"/>
                              <a:gd name="T73" fmla="*/ 235 h 421"/>
                              <a:gd name="T74" fmla="*/ 33 w 148"/>
                              <a:gd name="T75" fmla="*/ 222 h 421"/>
                              <a:gd name="T76" fmla="*/ 39 w 148"/>
                              <a:gd name="T77" fmla="*/ 202 h 421"/>
                              <a:gd name="T78" fmla="*/ 48 w 148"/>
                              <a:gd name="T79" fmla="*/ 177 h 421"/>
                              <a:gd name="T80" fmla="*/ 58 w 148"/>
                              <a:gd name="T81" fmla="*/ 153 h 421"/>
                              <a:gd name="T82" fmla="*/ 68 w 148"/>
                              <a:gd name="T83" fmla="*/ 128 h 421"/>
                              <a:gd name="T84" fmla="*/ 77 w 148"/>
                              <a:gd name="T85" fmla="*/ 104 h 421"/>
                              <a:gd name="T86" fmla="*/ 81 w 148"/>
                              <a:gd name="T87" fmla="*/ 80 h 421"/>
                              <a:gd name="T88" fmla="*/ 87 w 148"/>
                              <a:gd name="T89" fmla="*/ 54 h 421"/>
                              <a:gd name="T90" fmla="*/ 92 w 148"/>
                              <a:gd name="T91" fmla="*/ 30 h 421"/>
                              <a:gd name="T92" fmla="*/ 105 w 148"/>
                              <a:gd name="T93" fmla="*/ 10 h 421"/>
                              <a:gd name="T94" fmla="*/ 118 w 148"/>
                              <a:gd name="T95"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 h="421">
                                <a:moveTo>
                                  <a:pt x="118" y="0"/>
                                </a:moveTo>
                                <a:lnTo>
                                  <a:pt x="123" y="1"/>
                                </a:lnTo>
                                <a:lnTo>
                                  <a:pt x="128" y="3"/>
                                </a:lnTo>
                                <a:lnTo>
                                  <a:pt x="131" y="5"/>
                                </a:lnTo>
                                <a:lnTo>
                                  <a:pt x="137" y="8"/>
                                </a:lnTo>
                                <a:lnTo>
                                  <a:pt x="140" y="14"/>
                                </a:lnTo>
                                <a:lnTo>
                                  <a:pt x="145" y="22"/>
                                </a:lnTo>
                                <a:lnTo>
                                  <a:pt x="147" y="28"/>
                                </a:lnTo>
                                <a:lnTo>
                                  <a:pt x="148" y="37"/>
                                </a:lnTo>
                                <a:lnTo>
                                  <a:pt x="147" y="42"/>
                                </a:lnTo>
                                <a:lnTo>
                                  <a:pt x="147" y="47"/>
                                </a:lnTo>
                                <a:lnTo>
                                  <a:pt x="147" y="51"/>
                                </a:lnTo>
                                <a:lnTo>
                                  <a:pt x="147" y="56"/>
                                </a:lnTo>
                                <a:lnTo>
                                  <a:pt x="144" y="61"/>
                                </a:lnTo>
                                <a:lnTo>
                                  <a:pt x="143" y="64"/>
                                </a:lnTo>
                                <a:lnTo>
                                  <a:pt x="142" y="70"/>
                                </a:lnTo>
                                <a:lnTo>
                                  <a:pt x="140" y="75"/>
                                </a:lnTo>
                                <a:lnTo>
                                  <a:pt x="138" y="80"/>
                                </a:lnTo>
                                <a:lnTo>
                                  <a:pt x="137" y="85"/>
                                </a:lnTo>
                                <a:lnTo>
                                  <a:pt x="135" y="90"/>
                                </a:lnTo>
                                <a:lnTo>
                                  <a:pt x="134" y="95"/>
                                </a:lnTo>
                                <a:lnTo>
                                  <a:pt x="131" y="99"/>
                                </a:lnTo>
                                <a:lnTo>
                                  <a:pt x="131" y="104"/>
                                </a:lnTo>
                                <a:lnTo>
                                  <a:pt x="130" y="109"/>
                                </a:lnTo>
                                <a:lnTo>
                                  <a:pt x="129" y="112"/>
                                </a:lnTo>
                                <a:lnTo>
                                  <a:pt x="128" y="116"/>
                                </a:lnTo>
                                <a:lnTo>
                                  <a:pt x="128" y="121"/>
                                </a:lnTo>
                                <a:lnTo>
                                  <a:pt x="128" y="125"/>
                                </a:lnTo>
                                <a:lnTo>
                                  <a:pt x="128" y="130"/>
                                </a:lnTo>
                                <a:lnTo>
                                  <a:pt x="124" y="136"/>
                                </a:lnTo>
                                <a:lnTo>
                                  <a:pt x="120" y="144"/>
                                </a:lnTo>
                                <a:lnTo>
                                  <a:pt x="118" y="152"/>
                                </a:lnTo>
                                <a:lnTo>
                                  <a:pt x="115" y="159"/>
                                </a:lnTo>
                                <a:lnTo>
                                  <a:pt x="111" y="166"/>
                                </a:lnTo>
                                <a:lnTo>
                                  <a:pt x="109" y="174"/>
                                </a:lnTo>
                                <a:lnTo>
                                  <a:pt x="106" y="181"/>
                                </a:lnTo>
                                <a:lnTo>
                                  <a:pt x="104" y="188"/>
                                </a:lnTo>
                                <a:lnTo>
                                  <a:pt x="101" y="196"/>
                                </a:lnTo>
                                <a:lnTo>
                                  <a:pt x="97" y="203"/>
                                </a:lnTo>
                                <a:lnTo>
                                  <a:pt x="95" y="211"/>
                                </a:lnTo>
                                <a:lnTo>
                                  <a:pt x="92" y="219"/>
                                </a:lnTo>
                                <a:lnTo>
                                  <a:pt x="91" y="226"/>
                                </a:lnTo>
                                <a:lnTo>
                                  <a:pt x="88" y="234"/>
                                </a:lnTo>
                                <a:lnTo>
                                  <a:pt x="86" y="241"/>
                                </a:lnTo>
                                <a:lnTo>
                                  <a:pt x="83" y="250"/>
                                </a:lnTo>
                                <a:lnTo>
                                  <a:pt x="81" y="256"/>
                                </a:lnTo>
                                <a:lnTo>
                                  <a:pt x="78" y="264"/>
                                </a:lnTo>
                                <a:lnTo>
                                  <a:pt x="77" y="273"/>
                                </a:lnTo>
                                <a:lnTo>
                                  <a:pt x="75" y="280"/>
                                </a:lnTo>
                                <a:lnTo>
                                  <a:pt x="72" y="287"/>
                                </a:lnTo>
                                <a:lnTo>
                                  <a:pt x="71" y="296"/>
                                </a:lnTo>
                                <a:lnTo>
                                  <a:pt x="68" y="303"/>
                                </a:lnTo>
                                <a:lnTo>
                                  <a:pt x="68" y="312"/>
                                </a:lnTo>
                                <a:lnTo>
                                  <a:pt x="66" y="318"/>
                                </a:lnTo>
                                <a:lnTo>
                                  <a:pt x="64" y="327"/>
                                </a:lnTo>
                                <a:lnTo>
                                  <a:pt x="62" y="335"/>
                                </a:lnTo>
                                <a:lnTo>
                                  <a:pt x="61" y="344"/>
                                </a:lnTo>
                                <a:lnTo>
                                  <a:pt x="59" y="351"/>
                                </a:lnTo>
                                <a:lnTo>
                                  <a:pt x="58" y="360"/>
                                </a:lnTo>
                                <a:lnTo>
                                  <a:pt x="57" y="368"/>
                                </a:lnTo>
                                <a:lnTo>
                                  <a:pt x="57" y="376"/>
                                </a:lnTo>
                                <a:lnTo>
                                  <a:pt x="58" y="379"/>
                                </a:lnTo>
                                <a:lnTo>
                                  <a:pt x="61" y="384"/>
                                </a:lnTo>
                                <a:lnTo>
                                  <a:pt x="61" y="388"/>
                                </a:lnTo>
                                <a:lnTo>
                                  <a:pt x="61" y="392"/>
                                </a:lnTo>
                                <a:lnTo>
                                  <a:pt x="61" y="398"/>
                                </a:lnTo>
                                <a:lnTo>
                                  <a:pt x="58" y="404"/>
                                </a:lnTo>
                                <a:lnTo>
                                  <a:pt x="54" y="408"/>
                                </a:lnTo>
                                <a:lnTo>
                                  <a:pt x="49" y="413"/>
                                </a:lnTo>
                                <a:lnTo>
                                  <a:pt x="44" y="417"/>
                                </a:lnTo>
                                <a:lnTo>
                                  <a:pt x="39" y="419"/>
                                </a:lnTo>
                                <a:lnTo>
                                  <a:pt x="32" y="421"/>
                                </a:lnTo>
                                <a:lnTo>
                                  <a:pt x="25" y="421"/>
                                </a:lnTo>
                                <a:lnTo>
                                  <a:pt x="19" y="418"/>
                                </a:lnTo>
                                <a:lnTo>
                                  <a:pt x="13" y="417"/>
                                </a:lnTo>
                                <a:lnTo>
                                  <a:pt x="8" y="412"/>
                                </a:lnTo>
                                <a:lnTo>
                                  <a:pt x="4" y="407"/>
                                </a:lnTo>
                                <a:lnTo>
                                  <a:pt x="0" y="400"/>
                                </a:lnTo>
                                <a:lnTo>
                                  <a:pt x="0" y="393"/>
                                </a:lnTo>
                                <a:lnTo>
                                  <a:pt x="0" y="388"/>
                                </a:lnTo>
                                <a:lnTo>
                                  <a:pt x="0" y="384"/>
                                </a:lnTo>
                                <a:lnTo>
                                  <a:pt x="0" y="379"/>
                                </a:lnTo>
                                <a:lnTo>
                                  <a:pt x="1" y="374"/>
                                </a:lnTo>
                                <a:lnTo>
                                  <a:pt x="1" y="369"/>
                                </a:lnTo>
                                <a:lnTo>
                                  <a:pt x="2" y="365"/>
                                </a:lnTo>
                                <a:lnTo>
                                  <a:pt x="2" y="360"/>
                                </a:lnTo>
                                <a:lnTo>
                                  <a:pt x="4" y="356"/>
                                </a:lnTo>
                                <a:lnTo>
                                  <a:pt x="4" y="351"/>
                                </a:lnTo>
                                <a:lnTo>
                                  <a:pt x="5" y="346"/>
                                </a:lnTo>
                                <a:lnTo>
                                  <a:pt x="5" y="342"/>
                                </a:lnTo>
                                <a:lnTo>
                                  <a:pt x="6" y="339"/>
                                </a:lnTo>
                                <a:lnTo>
                                  <a:pt x="6" y="334"/>
                                </a:lnTo>
                                <a:lnTo>
                                  <a:pt x="6" y="330"/>
                                </a:lnTo>
                                <a:lnTo>
                                  <a:pt x="8" y="325"/>
                                </a:lnTo>
                                <a:lnTo>
                                  <a:pt x="9" y="321"/>
                                </a:lnTo>
                                <a:lnTo>
                                  <a:pt x="9" y="316"/>
                                </a:lnTo>
                                <a:lnTo>
                                  <a:pt x="11" y="312"/>
                                </a:lnTo>
                                <a:lnTo>
                                  <a:pt x="11" y="307"/>
                                </a:lnTo>
                                <a:lnTo>
                                  <a:pt x="13" y="303"/>
                                </a:lnTo>
                                <a:lnTo>
                                  <a:pt x="13" y="298"/>
                                </a:lnTo>
                                <a:lnTo>
                                  <a:pt x="14" y="294"/>
                                </a:lnTo>
                                <a:lnTo>
                                  <a:pt x="15" y="289"/>
                                </a:lnTo>
                                <a:lnTo>
                                  <a:pt x="16" y="286"/>
                                </a:lnTo>
                                <a:lnTo>
                                  <a:pt x="18" y="277"/>
                                </a:lnTo>
                                <a:lnTo>
                                  <a:pt x="20" y="269"/>
                                </a:lnTo>
                                <a:lnTo>
                                  <a:pt x="23" y="260"/>
                                </a:lnTo>
                                <a:lnTo>
                                  <a:pt x="25" y="253"/>
                                </a:lnTo>
                                <a:lnTo>
                                  <a:pt x="25" y="248"/>
                                </a:lnTo>
                                <a:lnTo>
                                  <a:pt x="28" y="244"/>
                                </a:lnTo>
                                <a:lnTo>
                                  <a:pt x="28" y="240"/>
                                </a:lnTo>
                                <a:lnTo>
                                  <a:pt x="29" y="235"/>
                                </a:lnTo>
                                <a:lnTo>
                                  <a:pt x="30" y="231"/>
                                </a:lnTo>
                                <a:lnTo>
                                  <a:pt x="32" y="226"/>
                                </a:lnTo>
                                <a:lnTo>
                                  <a:pt x="33" y="222"/>
                                </a:lnTo>
                                <a:lnTo>
                                  <a:pt x="34" y="219"/>
                                </a:lnTo>
                                <a:lnTo>
                                  <a:pt x="37" y="210"/>
                                </a:lnTo>
                                <a:lnTo>
                                  <a:pt x="39" y="202"/>
                                </a:lnTo>
                                <a:lnTo>
                                  <a:pt x="43" y="193"/>
                                </a:lnTo>
                                <a:lnTo>
                                  <a:pt x="45" y="186"/>
                                </a:lnTo>
                                <a:lnTo>
                                  <a:pt x="48" y="177"/>
                                </a:lnTo>
                                <a:lnTo>
                                  <a:pt x="52" y="169"/>
                                </a:lnTo>
                                <a:lnTo>
                                  <a:pt x="54" y="160"/>
                                </a:lnTo>
                                <a:lnTo>
                                  <a:pt x="58" y="153"/>
                                </a:lnTo>
                                <a:lnTo>
                                  <a:pt x="62" y="144"/>
                                </a:lnTo>
                                <a:lnTo>
                                  <a:pt x="66" y="136"/>
                                </a:lnTo>
                                <a:lnTo>
                                  <a:pt x="68" y="128"/>
                                </a:lnTo>
                                <a:lnTo>
                                  <a:pt x="73" y="120"/>
                                </a:lnTo>
                                <a:lnTo>
                                  <a:pt x="75" y="112"/>
                                </a:lnTo>
                                <a:lnTo>
                                  <a:pt x="77" y="104"/>
                                </a:lnTo>
                                <a:lnTo>
                                  <a:pt x="78" y="96"/>
                                </a:lnTo>
                                <a:lnTo>
                                  <a:pt x="80" y="87"/>
                                </a:lnTo>
                                <a:lnTo>
                                  <a:pt x="81" y="80"/>
                                </a:lnTo>
                                <a:lnTo>
                                  <a:pt x="82" y="71"/>
                                </a:lnTo>
                                <a:lnTo>
                                  <a:pt x="85" y="63"/>
                                </a:lnTo>
                                <a:lnTo>
                                  <a:pt x="87" y="54"/>
                                </a:lnTo>
                                <a:lnTo>
                                  <a:pt x="88" y="47"/>
                                </a:lnTo>
                                <a:lnTo>
                                  <a:pt x="91" y="38"/>
                                </a:lnTo>
                                <a:lnTo>
                                  <a:pt x="92" y="30"/>
                                </a:lnTo>
                                <a:lnTo>
                                  <a:pt x="97" y="24"/>
                                </a:lnTo>
                                <a:lnTo>
                                  <a:pt x="101" y="16"/>
                                </a:lnTo>
                                <a:lnTo>
                                  <a:pt x="105" y="10"/>
                                </a:lnTo>
                                <a:lnTo>
                                  <a:pt x="111" y="5"/>
                                </a:lnTo>
                                <a:lnTo>
                                  <a:pt x="118" y="0"/>
                                </a:lnTo>
                                <a:lnTo>
                                  <a:pt x="118"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57"/>
                        <wps:cNvSpPr>
                          <a:spLocks/>
                        </wps:cNvSpPr>
                        <wps:spPr bwMode="auto">
                          <a:xfrm>
                            <a:off x="735330" y="1120775"/>
                            <a:ext cx="149225" cy="200025"/>
                          </a:xfrm>
                          <a:custGeom>
                            <a:avLst/>
                            <a:gdLst>
                              <a:gd name="T0" fmla="*/ 2 w 235"/>
                              <a:gd name="T1" fmla="*/ 0 h 315"/>
                              <a:gd name="T2" fmla="*/ 0 w 235"/>
                              <a:gd name="T3" fmla="*/ 155 h 315"/>
                              <a:gd name="T4" fmla="*/ 16 w 235"/>
                              <a:gd name="T5" fmla="*/ 272 h 315"/>
                              <a:gd name="T6" fmla="*/ 63 w 235"/>
                              <a:gd name="T7" fmla="*/ 315 h 315"/>
                              <a:gd name="T8" fmla="*/ 83 w 235"/>
                              <a:gd name="T9" fmla="*/ 288 h 315"/>
                              <a:gd name="T10" fmla="*/ 108 w 235"/>
                              <a:gd name="T11" fmla="*/ 211 h 315"/>
                              <a:gd name="T12" fmla="*/ 159 w 235"/>
                              <a:gd name="T13" fmla="*/ 256 h 315"/>
                              <a:gd name="T14" fmla="*/ 213 w 235"/>
                              <a:gd name="T15" fmla="*/ 223 h 315"/>
                              <a:gd name="T16" fmla="*/ 235 w 235"/>
                              <a:gd name="T17" fmla="*/ 195 h 315"/>
                              <a:gd name="T18" fmla="*/ 223 w 235"/>
                              <a:gd name="T19" fmla="*/ 164 h 315"/>
                              <a:gd name="T20" fmla="*/ 151 w 235"/>
                              <a:gd name="T21" fmla="*/ 56 h 315"/>
                              <a:gd name="T22" fmla="*/ 96 w 235"/>
                              <a:gd name="T23" fmla="*/ 14 h 315"/>
                              <a:gd name="T24" fmla="*/ 2 w 235"/>
                              <a:gd name="T25" fmla="*/ 0 h 315"/>
                              <a:gd name="T26" fmla="*/ 2 w 235"/>
                              <a:gd name="T2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5" h="315">
                                <a:moveTo>
                                  <a:pt x="2" y="0"/>
                                </a:moveTo>
                                <a:lnTo>
                                  <a:pt x="0" y="155"/>
                                </a:lnTo>
                                <a:lnTo>
                                  <a:pt x="16" y="272"/>
                                </a:lnTo>
                                <a:lnTo>
                                  <a:pt x="63" y="315"/>
                                </a:lnTo>
                                <a:lnTo>
                                  <a:pt x="83" y="288"/>
                                </a:lnTo>
                                <a:lnTo>
                                  <a:pt x="108" y="211"/>
                                </a:lnTo>
                                <a:lnTo>
                                  <a:pt x="159" y="256"/>
                                </a:lnTo>
                                <a:lnTo>
                                  <a:pt x="213" y="223"/>
                                </a:lnTo>
                                <a:lnTo>
                                  <a:pt x="235" y="195"/>
                                </a:lnTo>
                                <a:lnTo>
                                  <a:pt x="223" y="164"/>
                                </a:lnTo>
                                <a:lnTo>
                                  <a:pt x="151" y="56"/>
                                </a:lnTo>
                                <a:lnTo>
                                  <a:pt x="96" y="14"/>
                                </a:lnTo>
                                <a:lnTo>
                                  <a:pt x="2" y="0"/>
                                </a:lnTo>
                                <a:lnTo>
                                  <a:pt x="2" y="0"/>
                                </a:lnTo>
                                <a:close/>
                              </a:path>
                            </a:pathLst>
                          </a:custGeom>
                          <a:solidFill>
                            <a:srgbClr val="E6F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58"/>
                        <wps:cNvSpPr>
                          <a:spLocks/>
                        </wps:cNvSpPr>
                        <wps:spPr bwMode="auto">
                          <a:xfrm>
                            <a:off x="533400" y="1116330"/>
                            <a:ext cx="162560" cy="150495"/>
                          </a:xfrm>
                          <a:custGeom>
                            <a:avLst/>
                            <a:gdLst>
                              <a:gd name="T0" fmla="*/ 0 w 256"/>
                              <a:gd name="T1" fmla="*/ 21 h 237"/>
                              <a:gd name="T2" fmla="*/ 8 w 256"/>
                              <a:gd name="T3" fmla="*/ 161 h 237"/>
                              <a:gd name="T4" fmla="*/ 30 w 256"/>
                              <a:gd name="T5" fmla="*/ 235 h 237"/>
                              <a:gd name="T6" fmla="*/ 109 w 256"/>
                              <a:gd name="T7" fmla="*/ 237 h 237"/>
                              <a:gd name="T8" fmla="*/ 234 w 256"/>
                              <a:gd name="T9" fmla="*/ 225 h 237"/>
                              <a:gd name="T10" fmla="*/ 254 w 256"/>
                              <a:gd name="T11" fmla="*/ 163 h 237"/>
                              <a:gd name="T12" fmla="*/ 256 w 256"/>
                              <a:gd name="T13" fmla="*/ 66 h 237"/>
                              <a:gd name="T14" fmla="*/ 240 w 256"/>
                              <a:gd name="T15" fmla="*/ 0 h 237"/>
                              <a:gd name="T16" fmla="*/ 80 w 256"/>
                              <a:gd name="T17" fmla="*/ 39 h 237"/>
                              <a:gd name="T18" fmla="*/ 0 w 256"/>
                              <a:gd name="T19" fmla="*/ 21 h 237"/>
                              <a:gd name="T20" fmla="*/ 0 w 256"/>
                              <a:gd name="T21" fmla="*/ 21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6" h="237">
                                <a:moveTo>
                                  <a:pt x="0" y="21"/>
                                </a:moveTo>
                                <a:lnTo>
                                  <a:pt x="8" y="161"/>
                                </a:lnTo>
                                <a:lnTo>
                                  <a:pt x="30" y="235"/>
                                </a:lnTo>
                                <a:lnTo>
                                  <a:pt x="109" y="237"/>
                                </a:lnTo>
                                <a:lnTo>
                                  <a:pt x="234" y="225"/>
                                </a:lnTo>
                                <a:lnTo>
                                  <a:pt x="254" y="163"/>
                                </a:lnTo>
                                <a:lnTo>
                                  <a:pt x="256" y="66"/>
                                </a:lnTo>
                                <a:lnTo>
                                  <a:pt x="240" y="0"/>
                                </a:lnTo>
                                <a:lnTo>
                                  <a:pt x="80" y="39"/>
                                </a:lnTo>
                                <a:lnTo>
                                  <a:pt x="0" y="21"/>
                                </a:lnTo>
                                <a:lnTo>
                                  <a:pt x="0" y="21"/>
                                </a:lnTo>
                                <a:close/>
                              </a:path>
                            </a:pathLst>
                          </a:custGeom>
                          <a:solidFill>
                            <a:srgbClr val="E6F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59"/>
                        <wps:cNvSpPr>
                          <a:spLocks/>
                        </wps:cNvSpPr>
                        <wps:spPr bwMode="auto">
                          <a:xfrm>
                            <a:off x="246380" y="1118870"/>
                            <a:ext cx="251460" cy="192405"/>
                          </a:xfrm>
                          <a:custGeom>
                            <a:avLst/>
                            <a:gdLst>
                              <a:gd name="T0" fmla="*/ 0 w 396"/>
                              <a:gd name="T1" fmla="*/ 196 h 303"/>
                              <a:gd name="T2" fmla="*/ 86 w 396"/>
                              <a:gd name="T3" fmla="*/ 115 h 303"/>
                              <a:gd name="T4" fmla="*/ 205 w 396"/>
                              <a:gd name="T5" fmla="*/ 27 h 303"/>
                              <a:gd name="T6" fmla="*/ 351 w 396"/>
                              <a:gd name="T7" fmla="*/ 0 h 303"/>
                              <a:gd name="T8" fmla="*/ 385 w 396"/>
                              <a:gd name="T9" fmla="*/ 15 h 303"/>
                              <a:gd name="T10" fmla="*/ 396 w 396"/>
                              <a:gd name="T11" fmla="*/ 83 h 303"/>
                              <a:gd name="T12" fmla="*/ 390 w 396"/>
                              <a:gd name="T13" fmla="*/ 229 h 303"/>
                              <a:gd name="T14" fmla="*/ 366 w 396"/>
                              <a:gd name="T15" fmla="*/ 268 h 303"/>
                              <a:gd name="T16" fmla="*/ 294 w 396"/>
                              <a:gd name="T17" fmla="*/ 303 h 303"/>
                              <a:gd name="T18" fmla="*/ 284 w 396"/>
                              <a:gd name="T19" fmla="*/ 249 h 303"/>
                              <a:gd name="T20" fmla="*/ 289 w 396"/>
                              <a:gd name="T21" fmla="*/ 177 h 303"/>
                              <a:gd name="T22" fmla="*/ 215 w 396"/>
                              <a:gd name="T23" fmla="*/ 190 h 303"/>
                              <a:gd name="T24" fmla="*/ 123 w 396"/>
                              <a:gd name="T25" fmla="*/ 241 h 303"/>
                              <a:gd name="T26" fmla="*/ 84 w 396"/>
                              <a:gd name="T27" fmla="*/ 258 h 303"/>
                              <a:gd name="T28" fmla="*/ 0 w 396"/>
                              <a:gd name="T29" fmla="*/ 222 h 303"/>
                              <a:gd name="T30" fmla="*/ 0 w 396"/>
                              <a:gd name="T31" fmla="*/ 196 h 303"/>
                              <a:gd name="T32" fmla="*/ 0 w 396"/>
                              <a:gd name="T33" fmla="*/ 196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6" h="303">
                                <a:moveTo>
                                  <a:pt x="0" y="196"/>
                                </a:moveTo>
                                <a:lnTo>
                                  <a:pt x="86" y="115"/>
                                </a:lnTo>
                                <a:lnTo>
                                  <a:pt x="205" y="27"/>
                                </a:lnTo>
                                <a:lnTo>
                                  <a:pt x="351" y="0"/>
                                </a:lnTo>
                                <a:lnTo>
                                  <a:pt x="385" y="15"/>
                                </a:lnTo>
                                <a:lnTo>
                                  <a:pt x="396" y="83"/>
                                </a:lnTo>
                                <a:lnTo>
                                  <a:pt x="390" y="229"/>
                                </a:lnTo>
                                <a:lnTo>
                                  <a:pt x="366" y="268"/>
                                </a:lnTo>
                                <a:lnTo>
                                  <a:pt x="294" y="303"/>
                                </a:lnTo>
                                <a:lnTo>
                                  <a:pt x="284" y="249"/>
                                </a:lnTo>
                                <a:lnTo>
                                  <a:pt x="289" y="177"/>
                                </a:lnTo>
                                <a:lnTo>
                                  <a:pt x="215" y="190"/>
                                </a:lnTo>
                                <a:lnTo>
                                  <a:pt x="123" y="241"/>
                                </a:lnTo>
                                <a:lnTo>
                                  <a:pt x="84" y="258"/>
                                </a:lnTo>
                                <a:lnTo>
                                  <a:pt x="0" y="222"/>
                                </a:lnTo>
                                <a:lnTo>
                                  <a:pt x="0" y="196"/>
                                </a:lnTo>
                                <a:lnTo>
                                  <a:pt x="0" y="196"/>
                                </a:lnTo>
                                <a:close/>
                              </a:path>
                            </a:pathLst>
                          </a:custGeom>
                          <a:solidFill>
                            <a:srgbClr val="E6F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60"/>
                        <wps:cNvSpPr>
                          <a:spLocks/>
                        </wps:cNvSpPr>
                        <wps:spPr bwMode="auto">
                          <a:xfrm>
                            <a:off x="742950" y="1120775"/>
                            <a:ext cx="138430" cy="129540"/>
                          </a:xfrm>
                          <a:custGeom>
                            <a:avLst/>
                            <a:gdLst>
                              <a:gd name="T0" fmla="*/ 31 w 218"/>
                              <a:gd name="T1" fmla="*/ 0 h 204"/>
                              <a:gd name="T2" fmla="*/ 47 w 218"/>
                              <a:gd name="T3" fmla="*/ 1 h 204"/>
                              <a:gd name="T4" fmla="*/ 63 w 218"/>
                              <a:gd name="T5" fmla="*/ 5 h 204"/>
                              <a:gd name="T6" fmla="*/ 77 w 218"/>
                              <a:gd name="T7" fmla="*/ 10 h 204"/>
                              <a:gd name="T8" fmla="*/ 93 w 218"/>
                              <a:gd name="T9" fmla="*/ 17 h 204"/>
                              <a:gd name="T10" fmla="*/ 105 w 218"/>
                              <a:gd name="T11" fmla="*/ 26 h 204"/>
                              <a:gd name="T12" fmla="*/ 119 w 218"/>
                              <a:gd name="T13" fmla="*/ 35 h 204"/>
                              <a:gd name="T14" fmla="*/ 132 w 218"/>
                              <a:gd name="T15" fmla="*/ 46 h 204"/>
                              <a:gd name="T16" fmla="*/ 143 w 218"/>
                              <a:gd name="T17" fmla="*/ 59 h 204"/>
                              <a:gd name="T18" fmla="*/ 155 w 218"/>
                              <a:gd name="T19" fmla="*/ 72 h 204"/>
                              <a:gd name="T20" fmla="*/ 165 w 218"/>
                              <a:gd name="T21" fmla="*/ 86 h 204"/>
                              <a:gd name="T22" fmla="*/ 175 w 218"/>
                              <a:gd name="T23" fmla="*/ 99 h 204"/>
                              <a:gd name="T24" fmla="*/ 185 w 218"/>
                              <a:gd name="T25" fmla="*/ 113 h 204"/>
                              <a:gd name="T26" fmla="*/ 195 w 218"/>
                              <a:gd name="T27" fmla="*/ 127 h 204"/>
                              <a:gd name="T28" fmla="*/ 204 w 218"/>
                              <a:gd name="T29" fmla="*/ 141 h 204"/>
                              <a:gd name="T30" fmla="*/ 214 w 218"/>
                              <a:gd name="T31" fmla="*/ 156 h 204"/>
                              <a:gd name="T32" fmla="*/ 218 w 218"/>
                              <a:gd name="T33" fmla="*/ 165 h 204"/>
                              <a:gd name="T34" fmla="*/ 218 w 218"/>
                              <a:gd name="T35" fmla="*/ 176 h 204"/>
                              <a:gd name="T36" fmla="*/ 215 w 218"/>
                              <a:gd name="T37" fmla="*/ 188 h 204"/>
                              <a:gd name="T38" fmla="*/ 214 w 218"/>
                              <a:gd name="T39" fmla="*/ 198 h 204"/>
                              <a:gd name="T40" fmla="*/ 208 w 218"/>
                              <a:gd name="T41" fmla="*/ 203 h 204"/>
                              <a:gd name="T42" fmla="*/ 198 w 218"/>
                              <a:gd name="T43" fmla="*/ 203 h 204"/>
                              <a:gd name="T44" fmla="*/ 185 w 218"/>
                              <a:gd name="T45" fmla="*/ 200 h 204"/>
                              <a:gd name="T46" fmla="*/ 172 w 218"/>
                              <a:gd name="T47" fmla="*/ 193 h 204"/>
                              <a:gd name="T48" fmla="*/ 165 w 218"/>
                              <a:gd name="T49" fmla="*/ 183 h 204"/>
                              <a:gd name="T50" fmla="*/ 160 w 218"/>
                              <a:gd name="T51" fmla="*/ 175 h 204"/>
                              <a:gd name="T52" fmla="*/ 155 w 218"/>
                              <a:gd name="T53" fmla="*/ 168 h 204"/>
                              <a:gd name="T54" fmla="*/ 149 w 218"/>
                              <a:gd name="T55" fmla="*/ 159 h 204"/>
                              <a:gd name="T56" fmla="*/ 144 w 218"/>
                              <a:gd name="T57" fmla="*/ 150 h 204"/>
                              <a:gd name="T58" fmla="*/ 139 w 218"/>
                              <a:gd name="T59" fmla="*/ 141 h 204"/>
                              <a:gd name="T60" fmla="*/ 134 w 218"/>
                              <a:gd name="T61" fmla="*/ 134 h 204"/>
                              <a:gd name="T62" fmla="*/ 129 w 218"/>
                              <a:gd name="T63" fmla="*/ 125 h 204"/>
                              <a:gd name="T64" fmla="*/ 120 w 218"/>
                              <a:gd name="T65" fmla="*/ 115 h 204"/>
                              <a:gd name="T66" fmla="*/ 112 w 218"/>
                              <a:gd name="T67" fmla="*/ 106 h 204"/>
                              <a:gd name="T68" fmla="*/ 105 w 218"/>
                              <a:gd name="T69" fmla="*/ 97 h 204"/>
                              <a:gd name="T70" fmla="*/ 96 w 218"/>
                              <a:gd name="T71" fmla="*/ 88 h 204"/>
                              <a:gd name="T72" fmla="*/ 84 w 218"/>
                              <a:gd name="T73" fmla="*/ 78 h 204"/>
                              <a:gd name="T74" fmla="*/ 70 w 218"/>
                              <a:gd name="T75" fmla="*/ 69 h 204"/>
                              <a:gd name="T76" fmla="*/ 56 w 218"/>
                              <a:gd name="T77" fmla="*/ 64 h 204"/>
                              <a:gd name="T78" fmla="*/ 41 w 218"/>
                              <a:gd name="T79" fmla="*/ 59 h 204"/>
                              <a:gd name="T80" fmla="*/ 26 w 218"/>
                              <a:gd name="T81" fmla="*/ 53 h 204"/>
                              <a:gd name="T82" fmla="*/ 12 w 218"/>
                              <a:gd name="T83" fmla="*/ 46 h 204"/>
                              <a:gd name="T84" fmla="*/ 1 w 218"/>
                              <a:gd name="T85" fmla="*/ 36 h 204"/>
                              <a:gd name="T86" fmla="*/ 0 w 218"/>
                              <a:gd name="T87" fmla="*/ 24 h 204"/>
                              <a:gd name="T88" fmla="*/ 7 w 218"/>
                              <a:gd name="T89" fmla="*/ 12 h 204"/>
                              <a:gd name="T90" fmla="*/ 17 w 218"/>
                              <a:gd name="T91" fmla="*/ 2 h 204"/>
                              <a:gd name="T92" fmla="*/ 23 w 218"/>
                              <a:gd name="T93"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04">
                                <a:moveTo>
                                  <a:pt x="23" y="1"/>
                                </a:moveTo>
                                <a:lnTo>
                                  <a:pt x="31" y="0"/>
                                </a:lnTo>
                                <a:lnTo>
                                  <a:pt x="39" y="1"/>
                                </a:lnTo>
                                <a:lnTo>
                                  <a:pt x="47" y="1"/>
                                </a:lnTo>
                                <a:lnTo>
                                  <a:pt x="56" y="3"/>
                                </a:lnTo>
                                <a:lnTo>
                                  <a:pt x="63" y="5"/>
                                </a:lnTo>
                                <a:lnTo>
                                  <a:pt x="71" y="7"/>
                                </a:lnTo>
                                <a:lnTo>
                                  <a:pt x="77" y="10"/>
                                </a:lnTo>
                                <a:lnTo>
                                  <a:pt x="86" y="14"/>
                                </a:lnTo>
                                <a:lnTo>
                                  <a:pt x="93" y="17"/>
                                </a:lnTo>
                                <a:lnTo>
                                  <a:pt x="99" y="21"/>
                                </a:lnTo>
                                <a:lnTo>
                                  <a:pt x="105" y="26"/>
                                </a:lnTo>
                                <a:lnTo>
                                  <a:pt x="113" y="30"/>
                                </a:lnTo>
                                <a:lnTo>
                                  <a:pt x="119" y="35"/>
                                </a:lnTo>
                                <a:lnTo>
                                  <a:pt x="125" y="40"/>
                                </a:lnTo>
                                <a:lnTo>
                                  <a:pt x="132" y="46"/>
                                </a:lnTo>
                                <a:lnTo>
                                  <a:pt x="138" y="53"/>
                                </a:lnTo>
                                <a:lnTo>
                                  <a:pt x="143" y="59"/>
                                </a:lnTo>
                                <a:lnTo>
                                  <a:pt x="148" y="65"/>
                                </a:lnTo>
                                <a:lnTo>
                                  <a:pt x="155" y="72"/>
                                </a:lnTo>
                                <a:lnTo>
                                  <a:pt x="160" y="78"/>
                                </a:lnTo>
                                <a:lnTo>
                                  <a:pt x="165" y="86"/>
                                </a:lnTo>
                                <a:lnTo>
                                  <a:pt x="170" y="92"/>
                                </a:lnTo>
                                <a:lnTo>
                                  <a:pt x="175" y="99"/>
                                </a:lnTo>
                                <a:lnTo>
                                  <a:pt x="181" y="107"/>
                                </a:lnTo>
                                <a:lnTo>
                                  <a:pt x="185" y="113"/>
                                </a:lnTo>
                                <a:lnTo>
                                  <a:pt x="190" y="121"/>
                                </a:lnTo>
                                <a:lnTo>
                                  <a:pt x="195" y="127"/>
                                </a:lnTo>
                                <a:lnTo>
                                  <a:pt x="199" y="135"/>
                                </a:lnTo>
                                <a:lnTo>
                                  <a:pt x="204" y="141"/>
                                </a:lnTo>
                                <a:lnTo>
                                  <a:pt x="209" y="149"/>
                                </a:lnTo>
                                <a:lnTo>
                                  <a:pt x="214" y="156"/>
                                </a:lnTo>
                                <a:lnTo>
                                  <a:pt x="218" y="163"/>
                                </a:lnTo>
                                <a:lnTo>
                                  <a:pt x="218" y="165"/>
                                </a:lnTo>
                                <a:lnTo>
                                  <a:pt x="218" y="170"/>
                                </a:lnTo>
                                <a:lnTo>
                                  <a:pt x="218" y="176"/>
                                </a:lnTo>
                                <a:lnTo>
                                  <a:pt x="218" y="183"/>
                                </a:lnTo>
                                <a:lnTo>
                                  <a:pt x="215" y="188"/>
                                </a:lnTo>
                                <a:lnTo>
                                  <a:pt x="215" y="194"/>
                                </a:lnTo>
                                <a:lnTo>
                                  <a:pt x="214" y="198"/>
                                </a:lnTo>
                                <a:lnTo>
                                  <a:pt x="213" y="203"/>
                                </a:lnTo>
                                <a:lnTo>
                                  <a:pt x="208" y="203"/>
                                </a:lnTo>
                                <a:lnTo>
                                  <a:pt x="203" y="204"/>
                                </a:lnTo>
                                <a:lnTo>
                                  <a:pt x="198" y="203"/>
                                </a:lnTo>
                                <a:lnTo>
                                  <a:pt x="192" y="203"/>
                                </a:lnTo>
                                <a:lnTo>
                                  <a:pt x="185" y="200"/>
                                </a:lnTo>
                                <a:lnTo>
                                  <a:pt x="179" y="198"/>
                                </a:lnTo>
                                <a:lnTo>
                                  <a:pt x="172" y="193"/>
                                </a:lnTo>
                                <a:lnTo>
                                  <a:pt x="166" y="187"/>
                                </a:lnTo>
                                <a:lnTo>
                                  <a:pt x="165" y="183"/>
                                </a:lnTo>
                                <a:lnTo>
                                  <a:pt x="162" y="179"/>
                                </a:lnTo>
                                <a:lnTo>
                                  <a:pt x="160" y="175"/>
                                </a:lnTo>
                                <a:lnTo>
                                  <a:pt x="157" y="173"/>
                                </a:lnTo>
                                <a:lnTo>
                                  <a:pt x="155" y="168"/>
                                </a:lnTo>
                                <a:lnTo>
                                  <a:pt x="152" y="164"/>
                                </a:lnTo>
                                <a:lnTo>
                                  <a:pt x="149" y="159"/>
                                </a:lnTo>
                                <a:lnTo>
                                  <a:pt x="147" y="155"/>
                                </a:lnTo>
                                <a:lnTo>
                                  <a:pt x="144" y="150"/>
                                </a:lnTo>
                                <a:lnTo>
                                  <a:pt x="142" y="146"/>
                                </a:lnTo>
                                <a:lnTo>
                                  <a:pt x="139" y="141"/>
                                </a:lnTo>
                                <a:lnTo>
                                  <a:pt x="138" y="137"/>
                                </a:lnTo>
                                <a:lnTo>
                                  <a:pt x="134" y="134"/>
                                </a:lnTo>
                                <a:lnTo>
                                  <a:pt x="132" y="130"/>
                                </a:lnTo>
                                <a:lnTo>
                                  <a:pt x="129" y="125"/>
                                </a:lnTo>
                                <a:lnTo>
                                  <a:pt x="127" y="122"/>
                                </a:lnTo>
                                <a:lnTo>
                                  <a:pt x="120" y="115"/>
                                </a:lnTo>
                                <a:lnTo>
                                  <a:pt x="114" y="111"/>
                                </a:lnTo>
                                <a:lnTo>
                                  <a:pt x="112" y="106"/>
                                </a:lnTo>
                                <a:lnTo>
                                  <a:pt x="109" y="101"/>
                                </a:lnTo>
                                <a:lnTo>
                                  <a:pt x="105" y="97"/>
                                </a:lnTo>
                                <a:lnTo>
                                  <a:pt x="103" y="94"/>
                                </a:lnTo>
                                <a:lnTo>
                                  <a:pt x="96" y="88"/>
                                </a:lnTo>
                                <a:lnTo>
                                  <a:pt x="91" y="83"/>
                                </a:lnTo>
                                <a:lnTo>
                                  <a:pt x="84" y="78"/>
                                </a:lnTo>
                                <a:lnTo>
                                  <a:pt x="77" y="73"/>
                                </a:lnTo>
                                <a:lnTo>
                                  <a:pt x="70" y="69"/>
                                </a:lnTo>
                                <a:lnTo>
                                  <a:pt x="63" y="68"/>
                                </a:lnTo>
                                <a:lnTo>
                                  <a:pt x="56" y="64"/>
                                </a:lnTo>
                                <a:lnTo>
                                  <a:pt x="48" y="62"/>
                                </a:lnTo>
                                <a:lnTo>
                                  <a:pt x="41" y="59"/>
                                </a:lnTo>
                                <a:lnTo>
                                  <a:pt x="33" y="56"/>
                                </a:lnTo>
                                <a:lnTo>
                                  <a:pt x="26" y="53"/>
                                </a:lnTo>
                                <a:lnTo>
                                  <a:pt x="19" y="51"/>
                                </a:lnTo>
                                <a:lnTo>
                                  <a:pt x="12" y="46"/>
                                </a:lnTo>
                                <a:lnTo>
                                  <a:pt x="5" y="44"/>
                                </a:lnTo>
                                <a:lnTo>
                                  <a:pt x="1" y="36"/>
                                </a:lnTo>
                                <a:lnTo>
                                  <a:pt x="0" y="30"/>
                                </a:lnTo>
                                <a:lnTo>
                                  <a:pt x="0" y="24"/>
                                </a:lnTo>
                                <a:lnTo>
                                  <a:pt x="3" y="19"/>
                                </a:lnTo>
                                <a:lnTo>
                                  <a:pt x="7" y="12"/>
                                </a:lnTo>
                                <a:lnTo>
                                  <a:pt x="10" y="7"/>
                                </a:lnTo>
                                <a:lnTo>
                                  <a:pt x="17" y="2"/>
                                </a:lnTo>
                                <a:lnTo>
                                  <a:pt x="23" y="1"/>
                                </a:lnTo>
                                <a:lnTo>
                                  <a:pt x="23" y="1"/>
                                </a:lnTo>
                                <a:close/>
                              </a:path>
                            </a:pathLst>
                          </a:custGeom>
                          <a:solidFill>
                            <a:srgbClr val="D4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61"/>
                        <wps:cNvSpPr>
                          <a:spLocks/>
                        </wps:cNvSpPr>
                        <wps:spPr bwMode="auto">
                          <a:xfrm>
                            <a:off x="535305" y="1155700"/>
                            <a:ext cx="77470" cy="113030"/>
                          </a:xfrm>
                          <a:custGeom>
                            <a:avLst/>
                            <a:gdLst>
                              <a:gd name="T0" fmla="*/ 31 w 122"/>
                              <a:gd name="T1" fmla="*/ 0 h 178"/>
                              <a:gd name="T2" fmla="*/ 40 w 122"/>
                              <a:gd name="T3" fmla="*/ 4 h 178"/>
                              <a:gd name="T4" fmla="*/ 49 w 122"/>
                              <a:gd name="T5" fmla="*/ 13 h 178"/>
                              <a:gd name="T6" fmla="*/ 54 w 122"/>
                              <a:gd name="T7" fmla="*/ 23 h 178"/>
                              <a:gd name="T8" fmla="*/ 54 w 122"/>
                              <a:gd name="T9" fmla="*/ 32 h 178"/>
                              <a:gd name="T10" fmla="*/ 55 w 122"/>
                              <a:gd name="T11" fmla="*/ 41 h 178"/>
                              <a:gd name="T12" fmla="*/ 55 w 122"/>
                              <a:gd name="T13" fmla="*/ 51 h 178"/>
                              <a:gd name="T14" fmla="*/ 55 w 122"/>
                              <a:gd name="T15" fmla="*/ 61 h 178"/>
                              <a:gd name="T16" fmla="*/ 55 w 122"/>
                              <a:gd name="T17" fmla="*/ 70 h 178"/>
                              <a:gd name="T18" fmla="*/ 55 w 122"/>
                              <a:gd name="T19" fmla="*/ 80 h 178"/>
                              <a:gd name="T20" fmla="*/ 56 w 122"/>
                              <a:gd name="T21" fmla="*/ 90 h 178"/>
                              <a:gd name="T22" fmla="*/ 60 w 122"/>
                              <a:gd name="T23" fmla="*/ 103 h 178"/>
                              <a:gd name="T24" fmla="*/ 68 w 122"/>
                              <a:gd name="T25" fmla="*/ 113 h 178"/>
                              <a:gd name="T26" fmla="*/ 77 w 122"/>
                              <a:gd name="T27" fmla="*/ 119 h 178"/>
                              <a:gd name="T28" fmla="*/ 89 w 122"/>
                              <a:gd name="T29" fmla="*/ 121 h 178"/>
                              <a:gd name="T30" fmla="*/ 101 w 122"/>
                              <a:gd name="T31" fmla="*/ 125 h 178"/>
                              <a:gd name="T32" fmla="*/ 107 w 122"/>
                              <a:gd name="T33" fmla="*/ 130 h 178"/>
                              <a:gd name="T34" fmla="*/ 113 w 122"/>
                              <a:gd name="T35" fmla="*/ 137 h 178"/>
                              <a:gd name="T36" fmla="*/ 118 w 122"/>
                              <a:gd name="T37" fmla="*/ 144 h 178"/>
                              <a:gd name="T38" fmla="*/ 121 w 122"/>
                              <a:gd name="T39" fmla="*/ 153 h 178"/>
                              <a:gd name="T40" fmla="*/ 121 w 122"/>
                              <a:gd name="T41" fmla="*/ 162 h 178"/>
                              <a:gd name="T42" fmla="*/ 113 w 122"/>
                              <a:gd name="T43" fmla="*/ 169 h 178"/>
                              <a:gd name="T44" fmla="*/ 102 w 122"/>
                              <a:gd name="T45" fmla="*/ 175 h 178"/>
                              <a:gd name="T46" fmla="*/ 92 w 122"/>
                              <a:gd name="T47" fmla="*/ 177 h 178"/>
                              <a:gd name="T48" fmla="*/ 81 w 122"/>
                              <a:gd name="T49" fmla="*/ 178 h 178"/>
                              <a:gd name="T50" fmla="*/ 70 w 122"/>
                              <a:gd name="T51" fmla="*/ 177 h 178"/>
                              <a:gd name="T52" fmla="*/ 60 w 122"/>
                              <a:gd name="T53" fmla="*/ 173 h 178"/>
                              <a:gd name="T54" fmla="*/ 51 w 122"/>
                              <a:gd name="T55" fmla="*/ 168 h 178"/>
                              <a:gd name="T56" fmla="*/ 41 w 122"/>
                              <a:gd name="T57" fmla="*/ 163 h 178"/>
                              <a:gd name="T58" fmla="*/ 34 w 122"/>
                              <a:gd name="T59" fmla="*/ 156 h 178"/>
                              <a:gd name="T60" fmla="*/ 25 w 122"/>
                              <a:gd name="T61" fmla="*/ 147 h 178"/>
                              <a:gd name="T62" fmla="*/ 17 w 122"/>
                              <a:gd name="T63" fmla="*/ 138 h 178"/>
                              <a:gd name="T64" fmla="*/ 12 w 122"/>
                              <a:gd name="T65" fmla="*/ 128 h 178"/>
                              <a:gd name="T66" fmla="*/ 7 w 122"/>
                              <a:gd name="T67" fmla="*/ 118 h 178"/>
                              <a:gd name="T68" fmla="*/ 3 w 122"/>
                              <a:gd name="T69" fmla="*/ 108 h 178"/>
                              <a:gd name="T70" fmla="*/ 1 w 122"/>
                              <a:gd name="T71" fmla="*/ 97 h 178"/>
                              <a:gd name="T72" fmla="*/ 0 w 122"/>
                              <a:gd name="T73" fmla="*/ 87 h 178"/>
                              <a:gd name="T74" fmla="*/ 0 w 122"/>
                              <a:gd name="T75" fmla="*/ 76 h 178"/>
                              <a:gd name="T76" fmla="*/ 0 w 122"/>
                              <a:gd name="T77" fmla="*/ 63 h 178"/>
                              <a:gd name="T78" fmla="*/ 0 w 122"/>
                              <a:gd name="T79" fmla="*/ 52 h 178"/>
                              <a:gd name="T80" fmla="*/ 0 w 122"/>
                              <a:gd name="T81" fmla="*/ 41 h 178"/>
                              <a:gd name="T82" fmla="*/ 1 w 122"/>
                              <a:gd name="T83" fmla="*/ 29 h 178"/>
                              <a:gd name="T84" fmla="*/ 5 w 122"/>
                              <a:gd name="T85" fmla="*/ 18 h 178"/>
                              <a:gd name="T86" fmla="*/ 10 w 122"/>
                              <a:gd name="T87" fmla="*/ 9 h 178"/>
                              <a:gd name="T88" fmla="*/ 19 w 122"/>
                              <a:gd name="T89" fmla="*/ 1 h 178"/>
                              <a:gd name="T90" fmla="*/ 26 w 122"/>
                              <a:gd name="T91"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2" h="178">
                                <a:moveTo>
                                  <a:pt x="26" y="0"/>
                                </a:moveTo>
                                <a:lnTo>
                                  <a:pt x="31" y="0"/>
                                </a:lnTo>
                                <a:lnTo>
                                  <a:pt x="36" y="1"/>
                                </a:lnTo>
                                <a:lnTo>
                                  <a:pt x="40" y="4"/>
                                </a:lnTo>
                                <a:lnTo>
                                  <a:pt x="44" y="7"/>
                                </a:lnTo>
                                <a:lnTo>
                                  <a:pt x="49" y="13"/>
                                </a:lnTo>
                                <a:lnTo>
                                  <a:pt x="53" y="19"/>
                                </a:lnTo>
                                <a:lnTo>
                                  <a:pt x="54" y="23"/>
                                </a:lnTo>
                                <a:lnTo>
                                  <a:pt x="54" y="27"/>
                                </a:lnTo>
                                <a:lnTo>
                                  <a:pt x="54" y="32"/>
                                </a:lnTo>
                                <a:lnTo>
                                  <a:pt x="55" y="37"/>
                                </a:lnTo>
                                <a:lnTo>
                                  <a:pt x="55" y="41"/>
                                </a:lnTo>
                                <a:lnTo>
                                  <a:pt x="55" y="46"/>
                                </a:lnTo>
                                <a:lnTo>
                                  <a:pt x="55" y="51"/>
                                </a:lnTo>
                                <a:lnTo>
                                  <a:pt x="56" y="56"/>
                                </a:lnTo>
                                <a:lnTo>
                                  <a:pt x="55" y="61"/>
                                </a:lnTo>
                                <a:lnTo>
                                  <a:pt x="55" y="66"/>
                                </a:lnTo>
                                <a:lnTo>
                                  <a:pt x="55" y="70"/>
                                </a:lnTo>
                                <a:lnTo>
                                  <a:pt x="55" y="76"/>
                                </a:lnTo>
                                <a:lnTo>
                                  <a:pt x="55" y="80"/>
                                </a:lnTo>
                                <a:lnTo>
                                  <a:pt x="55" y="85"/>
                                </a:lnTo>
                                <a:lnTo>
                                  <a:pt x="56" y="90"/>
                                </a:lnTo>
                                <a:lnTo>
                                  <a:pt x="58" y="95"/>
                                </a:lnTo>
                                <a:lnTo>
                                  <a:pt x="60" y="103"/>
                                </a:lnTo>
                                <a:lnTo>
                                  <a:pt x="65" y="110"/>
                                </a:lnTo>
                                <a:lnTo>
                                  <a:pt x="68" y="113"/>
                                </a:lnTo>
                                <a:lnTo>
                                  <a:pt x="73" y="116"/>
                                </a:lnTo>
                                <a:lnTo>
                                  <a:pt x="77" y="119"/>
                                </a:lnTo>
                                <a:lnTo>
                                  <a:pt x="83" y="121"/>
                                </a:lnTo>
                                <a:lnTo>
                                  <a:pt x="89" y="121"/>
                                </a:lnTo>
                                <a:lnTo>
                                  <a:pt x="97" y="124"/>
                                </a:lnTo>
                                <a:lnTo>
                                  <a:pt x="101" y="125"/>
                                </a:lnTo>
                                <a:lnTo>
                                  <a:pt x="105" y="128"/>
                                </a:lnTo>
                                <a:lnTo>
                                  <a:pt x="107" y="130"/>
                                </a:lnTo>
                                <a:lnTo>
                                  <a:pt x="112" y="134"/>
                                </a:lnTo>
                                <a:lnTo>
                                  <a:pt x="113" y="137"/>
                                </a:lnTo>
                                <a:lnTo>
                                  <a:pt x="117" y="140"/>
                                </a:lnTo>
                                <a:lnTo>
                                  <a:pt x="118" y="144"/>
                                </a:lnTo>
                                <a:lnTo>
                                  <a:pt x="121" y="149"/>
                                </a:lnTo>
                                <a:lnTo>
                                  <a:pt x="121" y="153"/>
                                </a:lnTo>
                                <a:lnTo>
                                  <a:pt x="122" y="158"/>
                                </a:lnTo>
                                <a:lnTo>
                                  <a:pt x="121" y="162"/>
                                </a:lnTo>
                                <a:lnTo>
                                  <a:pt x="120" y="167"/>
                                </a:lnTo>
                                <a:lnTo>
                                  <a:pt x="113" y="169"/>
                                </a:lnTo>
                                <a:lnTo>
                                  <a:pt x="108" y="173"/>
                                </a:lnTo>
                                <a:lnTo>
                                  <a:pt x="102" y="175"/>
                                </a:lnTo>
                                <a:lnTo>
                                  <a:pt x="97" y="177"/>
                                </a:lnTo>
                                <a:lnTo>
                                  <a:pt x="92" y="177"/>
                                </a:lnTo>
                                <a:lnTo>
                                  <a:pt x="87" y="178"/>
                                </a:lnTo>
                                <a:lnTo>
                                  <a:pt x="81" y="178"/>
                                </a:lnTo>
                                <a:lnTo>
                                  <a:pt x="77" y="178"/>
                                </a:lnTo>
                                <a:lnTo>
                                  <a:pt x="70" y="177"/>
                                </a:lnTo>
                                <a:lnTo>
                                  <a:pt x="67" y="176"/>
                                </a:lnTo>
                                <a:lnTo>
                                  <a:pt x="60" y="173"/>
                                </a:lnTo>
                                <a:lnTo>
                                  <a:pt x="56" y="172"/>
                                </a:lnTo>
                                <a:lnTo>
                                  <a:pt x="51" y="168"/>
                                </a:lnTo>
                                <a:lnTo>
                                  <a:pt x="46" y="167"/>
                                </a:lnTo>
                                <a:lnTo>
                                  <a:pt x="41" y="163"/>
                                </a:lnTo>
                                <a:lnTo>
                                  <a:pt x="37" y="161"/>
                                </a:lnTo>
                                <a:lnTo>
                                  <a:pt x="34" y="156"/>
                                </a:lnTo>
                                <a:lnTo>
                                  <a:pt x="29" y="152"/>
                                </a:lnTo>
                                <a:lnTo>
                                  <a:pt x="25" y="147"/>
                                </a:lnTo>
                                <a:lnTo>
                                  <a:pt x="21" y="143"/>
                                </a:lnTo>
                                <a:lnTo>
                                  <a:pt x="17" y="138"/>
                                </a:lnTo>
                                <a:lnTo>
                                  <a:pt x="15" y="133"/>
                                </a:lnTo>
                                <a:lnTo>
                                  <a:pt x="12" y="128"/>
                                </a:lnTo>
                                <a:lnTo>
                                  <a:pt x="10" y="123"/>
                                </a:lnTo>
                                <a:lnTo>
                                  <a:pt x="7" y="118"/>
                                </a:lnTo>
                                <a:lnTo>
                                  <a:pt x="5" y="113"/>
                                </a:lnTo>
                                <a:lnTo>
                                  <a:pt x="3" y="108"/>
                                </a:lnTo>
                                <a:lnTo>
                                  <a:pt x="2" y="103"/>
                                </a:lnTo>
                                <a:lnTo>
                                  <a:pt x="1" y="97"/>
                                </a:lnTo>
                                <a:lnTo>
                                  <a:pt x="0" y="92"/>
                                </a:lnTo>
                                <a:lnTo>
                                  <a:pt x="0" y="87"/>
                                </a:lnTo>
                                <a:lnTo>
                                  <a:pt x="1" y="82"/>
                                </a:lnTo>
                                <a:lnTo>
                                  <a:pt x="0" y="76"/>
                                </a:lnTo>
                                <a:lnTo>
                                  <a:pt x="0" y="70"/>
                                </a:lnTo>
                                <a:lnTo>
                                  <a:pt x="0" y="63"/>
                                </a:lnTo>
                                <a:lnTo>
                                  <a:pt x="0" y="58"/>
                                </a:lnTo>
                                <a:lnTo>
                                  <a:pt x="0" y="52"/>
                                </a:lnTo>
                                <a:lnTo>
                                  <a:pt x="0" y="47"/>
                                </a:lnTo>
                                <a:lnTo>
                                  <a:pt x="0" y="41"/>
                                </a:lnTo>
                                <a:lnTo>
                                  <a:pt x="1" y="36"/>
                                </a:lnTo>
                                <a:lnTo>
                                  <a:pt x="1" y="29"/>
                                </a:lnTo>
                                <a:lnTo>
                                  <a:pt x="3" y="23"/>
                                </a:lnTo>
                                <a:lnTo>
                                  <a:pt x="5" y="18"/>
                                </a:lnTo>
                                <a:lnTo>
                                  <a:pt x="7" y="14"/>
                                </a:lnTo>
                                <a:lnTo>
                                  <a:pt x="10" y="9"/>
                                </a:lnTo>
                                <a:lnTo>
                                  <a:pt x="15" y="5"/>
                                </a:lnTo>
                                <a:lnTo>
                                  <a:pt x="19" y="1"/>
                                </a:lnTo>
                                <a:lnTo>
                                  <a:pt x="26" y="0"/>
                                </a:lnTo>
                                <a:lnTo>
                                  <a:pt x="26" y="0"/>
                                </a:lnTo>
                                <a:close/>
                              </a:path>
                            </a:pathLst>
                          </a:custGeom>
                          <a:solidFill>
                            <a:srgbClr val="D4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62"/>
                        <wps:cNvSpPr>
                          <a:spLocks/>
                        </wps:cNvSpPr>
                        <wps:spPr bwMode="auto">
                          <a:xfrm>
                            <a:off x="242570" y="1121410"/>
                            <a:ext cx="260985" cy="136525"/>
                          </a:xfrm>
                          <a:custGeom>
                            <a:avLst/>
                            <a:gdLst>
                              <a:gd name="T0" fmla="*/ 318 w 411"/>
                              <a:gd name="T1" fmla="*/ 1 h 215"/>
                              <a:gd name="T2" fmla="*/ 330 w 411"/>
                              <a:gd name="T3" fmla="*/ 1 h 215"/>
                              <a:gd name="T4" fmla="*/ 343 w 411"/>
                              <a:gd name="T5" fmla="*/ 0 h 215"/>
                              <a:gd name="T6" fmla="*/ 357 w 411"/>
                              <a:gd name="T7" fmla="*/ 0 h 215"/>
                              <a:gd name="T8" fmla="*/ 372 w 411"/>
                              <a:gd name="T9" fmla="*/ 1 h 215"/>
                              <a:gd name="T10" fmla="*/ 393 w 411"/>
                              <a:gd name="T11" fmla="*/ 7 h 215"/>
                              <a:gd name="T12" fmla="*/ 409 w 411"/>
                              <a:gd name="T13" fmla="*/ 24 h 215"/>
                              <a:gd name="T14" fmla="*/ 410 w 411"/>
                              <a:gd name="T15" fmla="*/ 37 h 215"/>
                              <a:gd name="T16" fmla="*/ 400 w 411"/>
                              <a:gd name="T17" fmla="*/ 53 h 215"/>
                              <a:gd name="T18" fmla="*/ 380 w 411"/>
                              <a:gd name="T19" fmla="*/ 59 h 215"/>
                              <a:gd name="T20" fmla="*/ 357 w 411"/>
                              <a:gd name="T21" fmla="*/ 58 h 215"/>
                              <a:gd name="T22" fmla="*/ 333 w 411"/>
                              <a:gd name="T23" fmla="*/ 54 h 215"/>
                              <a:gd name="T24" fmla="*/ 310 w 411"/>
                              <a:gd name="T25" fmla="*/ 54 h 215"/>
                              <a:gd name="T26" fmla="*/ 292 w 411"/>
                              <a:gd name="T27" fmla="*/ 61 h 215"/>
                              <a:gd name="T28" fmla="*/ 278 w 411"/>
                              <a:gd name="T29" fmla="*/ 62 h 215"/>
                              <a:gd name="T30" fmla="*/ 264 w 411"/>
                              <a:gd name="T31" fmla="*/ 64 h 215"/>
                              <a:gd name="T32" fmla="*/ 251 w 411"/>
                              <a:gd name="T33" fmla="*/ 68 h 215"/>
                              <a:gd name="T34" fmla="*/ 238 w 411"/>
                              <a:gd name="T35" fmla="*/ 72 h 215"/>
                              <a:gd name="T36" fmla="*/ 227 w 411"/>
                              <a:gd name="T37" fmla="*/ 78 h 215"/>
                              <a:gd name="T38" fmla="*/ 214 w 411"/>
                              <a:gd name="T39" fmla="*/ 83 h 215"/>
                              <a:gd name="T40" fmla="*/ 201 w 411"/>
                              <a:gd name="T41" fmla="*/ 91 h 215"/>
                              <a:gd name="T42" fmla="*/ 189 w 411"/>
                              <a:gd name="T43" fmla="*/ 97 h 215"/>
                              <a:gd name="T44" fmla="*/ 178 w 411"/>
                              <a:gd name="T45" fmla="*/ 106 h 215"/>
                              <a:gd name="T46" fmla="*/ 159 w 411"/>
                              <a:gd name="T47" fmla="*/ 120 h 215"/>
                              <a:gd name="T48" fmla="*/ 148 w 411"/>
                              <a:gd name="T49" fmla="*/ 129 h 215"/>
                              <a:gd name="T50" fmla="*/ 137 w 411"/>
                              <a:gd name="T51" fmla="*/ 138 h 215"/>
                              <a:gd name="T52" fmla="*/ 125 w 411"/>
                              <a:gd name="T53" fmla="*/ 146 h 215"/>
                              <a:gd name="T54" fmla="*/ 115 w 411"/>
                              <a:gd name="T55" fmla="*/ 157 h 215"/>
                              <a:gd name="T56" fmla="*/ 105 w 411"/>
                              <a:gd name="T57" fmla="*/ 167 h 215"/>
                              <a:gd name="T58" fmla="*/ 92 w 411"/>
                              <a:gd name="T59" fmla="*/ 175 h 215"/>
                              <a:gd name="T60" fmla="*/ 82 w 411"/>
                              <a:gd name="T61" fmla="*/ 184 h 215"/>
                              <a:gd name="T62" fmla="*/ 70 w 411"/>
                              <a:gd name="T63" fmla="*/ 194 h 215"/>
                              <a:gd name="T64" fmla="*/ 60 w 411"/>
                              <a:gd name="T65" fmla="*/ 202 h 215"/>
                              <a:gd name="T66" fmla="*/ 48 w 411"/>
                              <a:gd name="T67" fmla="*/ 211 h 215"/>
                              <a:gd name="T68" fmla="*/ 35 w 411"/>
                              <a:gd name="T69" fmla="*/ 215 h 215"/>
                              <a:gd name="T70" fmla="*/ 18 w 411"/>
                              <a:gd name="T71" fmla="*/ 212 h 215"/>
                              <a:gd name="T72" fmla="*/ 5 w 411"/>
                              <a:gd name="T73" fmla="*/ 211 h 215"/>
                              <a:gd name="T74" fmla="*/ 0 w 411"/>
                              <a:gd name="T75" fmla="*/ 197 h 215"/>
                              <a:gd name="T76" fmla="*/ 4 w 411"/>
                              <a:gd name="T77" fmla="*/ 181 h 215"/>
                              <a:gd name="T78" fmla="*/ 17 w 411"/>
                              <a:gd name="T79" fmla="*/ 163 h 215"/>
                              <a:gd name="T80" fmla="*/ 37 w 411"/>
                              <a:gd name="T81" fmla="*/ 149 h 215"/>
                              <a:gd name="T82" fmla="*/ 57 w 411"/>
                              <a:gd name="T83" fmla="*/ 134 h 215"/>
                              <a:gd name="T84" fmla="*/ 76 w 411"/>
                              <a:gd name="T85" fmla="*/ 120 h 215"/>
                              <a:gd name="T86" fmla="*/ 91 w 411"/>
                              <a:gd name="T87" fmla="*/ 106 h 215"/>
                              <a:gd name="T88" fmla="*/ 106 w 411"/>
                              <a:gd name="T89" fmla="*/ 93 h 215"/>
                              <a:gd name="T90" fmla="*/ 123 w 411"/>
                              <a:gd name="T91" fmla="*/ 79 h 215"/>
                              <a:gd name="T92" fmla="*/ 139 w 411"/>
                              <a:gd name="T93" fmla="*/ 68 h 215"/>
                              <a:gd name="T94" fmla="*/ 154 w 411"/>
                              <a:gd name="T95" fmla="*/ 57 h 215"/>
                              <a:gd name="T96" fmla="*/ 172 w 411"/>
                              <a:gd name="T97" fmla="*/ 45 h 215"/>
                              <a:gd name="T98" fmla="*/ 189 w 411"/>
                              <a:gd name="T99" fmla="*/ 35 h 215"/>
                              <a:gd name="T100" fmla="*/ 206 w 411"/>
                              <a:gd name="T101" fmla="*/ 28 h 215"/>
                              <a:gd name="T102" fmla="*/ 223 w 411"/>
                              <a:gd name="T103" fmla="*/ 19 h 215"/>
                              <a:gd name="T104" fmla="*/ 242 w 411"/>
                              <a:gd name="T105" fmla="*/ 11 h 215"/>
                              <a:gd name="T106" fmla="*/ 259 w 411"/>
                              <a:gd name="T107" fmla="*/ 9 h 215"/>
                              <a:gd name="T108" fmla="*/ 280 w 411"/>
                              <a:gd name="T109" fmla="*/ 7 h 215"/>
                              <a:gd name="T110" fmla="*/ 297 w 411"/>
                              <a:gd name="T111" fmla="*/ 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1" h="215">
                                <a:moveTo>
                                  <a:pt x="304" y="1"/>
                                </a:moveTo>
                                <a:lnTo>
                                  <a:pt x="310" y="1"/>
                                </a:lnTo>
                                <a:lnTo>
                                  <a:pt x="318" y="1"/>
                                </a:lnTo>
                                <a:lnTo>
                                  <a:pt x="321" y="1"/>
                                </a:lnTo>
                                <a:lnTo>
                                  <a:pt x="325" y="1"/>
                                </a:lnTo>
                                <a:lnTo>
                                  <a:pt x="330" y="1"/>
                                </a:lnTo>
                                <a:lnTo>
                                  <a:pt x="334" y="1"/>
                                </a:lnTo>
                                <a:lnTo>
                                  <a:pt x="339" y="0"/>
                                </a:lnTo>
                                <a:lnTo>
                                  <a:pt x="343" y="0"/>
                                </a:lnTo>
                                <a:lnTo>
                                  <a:pt x="348" y="0"/>
                                </a:lnTo>
                                <a:lnTo>
                                  <a:pt x="353" y="0"/>
                                </a:lnTo>
                                <a:lnTo>
                                  <a:pt x="357" y="0"/>
                                </a:lnTo>
                                <a:lnTo>
                                  <a:pt x="362" y="0"/>
                                </a:lnTo>
                                <a:lnTo>
                                  <a:pt x="367" y="1"/>
                                </a:lnTo>
                                <a:lnTo>
                                  <a:pt x="372" y="1"/>
                                </a:lnTo>
                                <a:lnTo>
                                  <a:pt x="380" y="2"/>
                                </a:lnTo>
                                <a:lnTo>
                                  <a:pt x="387" y="5"/>
                                </a:lnTo>
                                <a:lnTo>
                                  <a:pt x="393" y="7"/>
                                </a:lnTo>
                                <a:lnTo>
                                  <a:pt x="400" y="13"/>
                                </a:lnTo>
                                <a:lnTo>
                                  <a:pt x="404" y="18"/>
                                </a:lnTo>
                                <a:lnTo>
                                  <a:pt x="409" y="24"/>
                                </a:lnTo>
                                <a:lnTo>
                                  <a:pt x="409" y="28"/>
                                </a:lnTo>
                                <a:lnTo>
                                  <a:pt x="410" y="31"/>
                                </a:lnTo>
                                <a:lnTo>
                                  <a:pt x="410" y="37"/>
                                </a:lnTo>
                                <a:lnTo>
                                  <a:pt x="411" y="43"/>
                                </a:lnTo>
                                <a:lnTo>
                                  <a:pt x="406" y="48"/>
                                </a:lnTo>
                                <a:lnTo>
                                  <a:pt x="400" y="53"/>
                                </a:lnTo>
                                <a:lnTo>
                                  <a:pt x="393" y="55"/>
                                </a:lnTo>
                                <a:lnTo>
                                  <a:pt x="387" y="58"/>
                                </a:lnTo>
                                <a:lnTo>
                                  <a:pt x="380" y="59"/>
                                </a:lnTo>
                                <a:lnTo>
                                  <a:pt x="372" y="59"/>
                                </a:lnTo>
                                <a:lnTo>
                                  <a:pt x="364" y="58"/>
                                </a:lnTo>
                                <a:lnTo>
                                  <a:pt x="357" y="58"/>
                                </a:lnTo>
                                <a:lnTo>
                                  <a:pt x="349" y="57"/>
                                </a:lnTo>
                                <a:lnTo>
                                  <a:pt x="340" y="55"/>
                                </a:lnTo>
                                <a:lnTo>
                                  <a:pt x="333" y="54"/>
                                </a:lnTo>
                                <a:lnTo>
                                  <a:pt x="325" y="54"/>
                                </a:lnTo>
                                <a:lnTo>
                                  <a:pt x="318" y="54"/>
                                </a:lnTo>
                                <a:lnTo>
                                  <a:pt x="310" y="54"/>
                                </a:lnTo>
                                <a:lnTo>
                                  <a:pt x="304" y="57"/>
                                </a:lnTo>
                                <a:lnTo>
                                  <a:pt x="297" y="61"/>
                                </a:lnTo>
                                <a:lnTo>
                                  <a:pt x="292" y="61"/>
                                </a:lnTo>
                                <a:lnTo>
                                  <a:pt x="287" y="61"/>
                                </a:lnTo>
                                <a:lnTo>
                                  <a:pt x="283" y="61"/>
                                </a:lnTo>
                                <a:lnTo>
                                  <a:pt x="278" y="62"/>
                                </a:lnTo>
                                <a:lnTo>
                                  <a:pt x="273" y="62"/>
                                </a:lnTo>
                                <a:lnTo>
                                  <a:pt x="268" y="63"/>
                                </a:lnTo>
                                <a:lnTo>
                                  <a:pt x="264" y="64"/>
                                </a:lnTo>
                                <a:lnTo>
                                  <a:pt x="261" y="66"/>
                                </a:lnTo>
                                <a:lnTo>
                                  <a:pt x="256" y="67"/>
                                </a:lnTo>
                                <a:lnTo>
                                  <a:pt x="251" y="68"/>
                                </a:lnTo>
                                <a:lnTo>
                                  <a:pt x="247" y="68"/>
                                </a:lnTo>
                                <a:lnTo>
                                  <a:pt x="243" y="71"/>
                                </a:lnTo>
                                <a:lnTo>
                                  <a:pt x="238" y="72"/>
                                </a:lnTo>
                                <a:lnTo>
                                  <a:pt x="234" y="73"/>
                                </a:lnTo>
                                <a:lnTo>
                                  <a:pt x="230" y="76"/>
                                </a:lnTo>
                                <a:lnTo>
                                  <a:pt x="227" y="78"/>
                                </a:lnTo>
                                <a:lnTo>
                                  <a:pt x="221" y="79"/>
                                </a:lnTo>
                                <a:lnTo>
                                  <a:pt x="218" y="81"/>
                                </a:lnTo>
                                <a:lnTo>
                                  <a:pt x="214" y="83"/>
                                </a:lnTo>
                                <a:lnTo>
                                  <a:pt x="210" y="86"/>
                                </a:lnTo>
                                <a:lnTo>
                                  <a:pt x="205" y="88"/>
                                </a:lnTo>
                                <a:lnTo>
                                  <a:pt x="201" y="91"/>
                                </a:lnTo>
                                <a:lnTo>
                                  <a:pt x="197" y="93"/>
                                </a:lnTo>
                                <a:lnTo>
                                  <a:pt x="194" y="95"/>
                                </a:lnTo>
                                <a:lnTo>
                                  <a:pt x="189" y="97"/>
                                </a:lnTo>
                                <a:lnTo>
                                  <a:pt x="186" y="100"/>
                                </a:lnTo>
                                <a:lnTo>
                                  <a:pt x="181" y="102"/>
                                </a:lnTo>
                                <a:lnTo>
                                  <a:pt x="178" y="106"/>
                                </a:lnTo>
                                <a:lnTo>
                                  <a:pt x="171" y="111"/>
                                </a:lnTo>
                                <a:lnTo>
                                  <a:pt x="165" y="117"/>
                                </a:lnTo>
                                <a:lnTo>
                                  <a:pt x="159" y="120"/>
                                </a:lnTo>
                                <a:lnTo>
                                  <a:pt x="156" y="122"/>
                                </a:lnTo>
                                <a:lnTo>
                                  <a:pt x="152" y="126"/>
                                </a:lnTo>
                                <a:lnTo>
                                  <a:pt x="148" y="129"/>
                                </a:lnTo>
                                <a:lnTo>
                                  <a:pt x="144" y="131"/>
                                </a:lnTo>
                                <a:lnTo>
                                  <a:pt x="140" y="134"/>
                                </a:lnTo>
                                <a:lnTo>
                                  <a:pt x="137" y="138"/>
                                </a:lnTo>
                                <a:lnTo>
                                  <a:pt x="133" y="141"/>
                                </a:lnTo>
                                <a:lnTo>
                                  <a:pt x="129" y="144"/>
                                </a:lnTo>
                                <a:lnTo>
                                  <a:pt x="125" y="146"/>
                                </a:lnTo>
                                <a:lnTo>
                                  <a:pt x="122" y="150"/>
                                </a:lnTo>
                                <a:lnTo>
                                  <a:pt x="119" y="153"/>
                                </a:lnTo>
                                <a:lnTo>
                                  <a:pt x="115" y="157"/>
                                </a:lnTo>
                                <a:lnTo>
                                  <a:pt x="111" y="159"/>
                                </a:lnTo>
                                <a:lnTo>
                                  <a:pt x="108" y="163"/>
                                </a:lnTo>
                                <a:lnTo>
                                  <a:pt x="105" y="167"/>
                                </a:lnTo>
                                <a:lnTo>
                                  <a:pt x="100" y="169"/>
                                </a:lnTo>
                                <a:lnTo>
                                  <a:pt x="96" y="172"/>
                                </a:lnTo>
                                <a:lnTo>
                                  <a:pt x="92" y="175"/>
                                </a:lnTo>
                                <a:lnTo>
                                  <a:pt x="90" y="179"/>
                                </a:lnTo>
                                <a:lnTo>
                                  <a:pt x="85" y="182"/>
                                </a:lnTo>
                                <a:lnTo>
                                  <a:pt x="82" y="184"/>
                                </a:lnTo>
                                <a:lnTo>
                                  <a:pt x="78" y="188"/>
                                </a:lnTo>
                                <a:lnTo>
                                  <a:pt x="75" y="192"/>
                                </a:lnTo>
                                <a:lnTo>
                                  <a:pt x="70" y="194"/>
                                </a:lnTo>
                                <a:lnTo>
                                  <a:pt x="67" y="197"/>
                                </a:lnTo>
                                <a:lnTo>
                                  <a:pt x="63" y="199"/>
                                </a:lnTo>
                                <a:lnTo>
                                  <a:pt x="60" y="202"/>
                                </a:lnTo>
                                <a:lnTo>
                                  <a:pt x="56" y="205"/>
                                </a:lnTo>
                                <a:lnTo>
                                  <a:pt x="52" y="208"/>
                                </a:lnTo>
                                <a:lnTo>
                                  <a:pt x="48" y="211"/>
                                </a:lnTo>
                                <a:lnTo>
                                  <a:pt x="44" y="215"/>
                                </a:lnTo>
                                <a:lnTo>
                                  <a:pt x="41" y="215"/>
                                </a:lnTo>
                                <a:lnTo>
                                  <a:pt x="35" y="215"/>
                                </a:lnTo>
                                <a:lnTo>
                                  <a:pt x="29" y="213"/>
                                </a:lnTo>
                                <a:lnTo>
                                  <a:pt x="24" y="213"/>
                                </a:lnTo>
                                <a:lnTo>
                                  <a:pt x="18" y="212"/>
                                </a:lnTo>
                                <a:lnTo>
                                  <a:pt x="13" y="212"/>
                                </a:lnTo>
                                <a:lnTo>
                                  <a:pt x="8" y="211"/>
                                </a:lnTo>
                                <a:lnTo>
                                  <a:pt x="5" y="211"/>
                                </a:lnTo>
                                <a:lnTo>
                                  <a:pt x="3" y="206"/>
                                </a:lnTo>
                                <a:lnTo>
                                  <a:pt x="1" y="201"/>
                                </a:lnTo>
                                <a:lnTo>
                                  <a:pt x="0" y="197"/>
                                </a:lnTo>
                                <a:lnTo>
                                  <a:pt x="0" y="194"/>
                                </a:lnTo>
                                <a:lnTo>
                                  <a:pt x="1" y="187"/>
                                </a:lnTo>
                                <a:lnTo>
                                  <a:pt x="4" y="181"/>
                                </a:lnTo>
                                <a:lnTo>
                                  <a:pt x="6" y="173"/>
                                </a:lnTo>
                                <a:lnTo>
                                  <a:pt x="11" y="168"/>
                                </a:lnTo>
                                <a:lnTo>
                                  <a:pt x="17" y="163"/>
                                </a:lnTo>
                                <a:lnTo>
                                  <a:pt x="24" y="159"/>
                                </a:lnTo>
                                <a:lnTo>
                                  <a:pt x="30" y="153"/>
                                </a:lnTo>
                                <a:lnTo>
                                  <a:pt x="37" y="149"/>
                                </a:lnTo>
                                <a:lnTo>
                                  <a:pt x="44" y="144"/>
                                </a:lnTo>
                                <a:lnTo>
                                  <a:pt x="51" y="139"/>
                                </a:lnTo>
                                <a:lnTo>
                                  <a:pt x="57" y="134"/>
                                </a:lnTo>
                                <a:lnTo>
                                  <a:pt x="65" y="130"/>
                                </a:lnTo>
                                <a:lnTo>
                                  <a:pt x="70" y="125"/>
                                </a:lnTo>
                                <a:lnTo>
                                  <a:pt x="76" y="120"/>
                                </a:lnTo>
                                <a:lnTo>
                                  <a:pt x="80" y="116"/>
                                </a:lnTo>
                                <a:lnTo>
                                  <a:pt x="86" y="111"/>
                                </a:lnTo>
                                <a:lnTo>
                                  <a:pt x="91" y="106"/>
                                </a:lnTo>
                                <a:lnTo>
                                  <a:pt x="96" y="101"/>
                                </a:lnTo>
                                <a:lnTo>
                                  <a:pt x="101" y="97"/>
                                </a:lnTo>
                                <a:lnTo>
                                  <a:pt x="106" y="93"/>
                                </a:lnTo>
                                <a:lnTo>
                                  <a:pt x="113" y="88"/>
                                </a:lnTo>
                                <a:lnTo>
                                  <a:pt x="118" y="85"/>
                                </a:lnTo>
                                <a:lnTo>
                                  <a:pt x="123" y="79"/>
                                </a:lnTo>
                                <a:lnTo>
                                  <a:pt x="128" y="76"/>
                                </a:lnTo>
                                <a:lnTo>
                                  <a:pt x="133" y="72"/>
                                </a:lnTo>
                                <a:lnTo>
                                  <a:pt x="139" y="68"/>
                                </a:lnTo>
                                <a:lnTo>
                                  <a:pt x="143" y="64"/>
                                </a:lnTo>
                                <a:lnTo>
                                  <a:pt x="149" y="61"/>
                                </a:lnTo>
                                <a:lnTo>
                                  <a:pt x="154" y="57"/>
                                </a:lnTo>
                                <a:lnTo>
                                  <a:pt x="161" y="54"/>
                                </a:lnTo>
                                <a:lnTo>
                                  <a:pt x="166" y="49"/>
                                </a:lnTo>
                                <a:lnTo>
                                  <a:pt x="172" y="45"/>
                                </a:lnTo>
                                <a:lnTo>
                                  <a:pt x="177" y="42"/>
                                </a:lnTo>
                                <a:lnTo>
                                  <a:pt x="182" y="39"/>
                                </a:lnTo>
                                <a:lnTo>
                                  <a:pt x="189" y="35"/>
                                </a:lnTo>
                                <a:lnTo>
                                  <a:pt x="195" y="33"/>
                                </a:lnTo>
                                <a:lnTo>
                                  <a:pt x="200" y="29"/>
                                </a:lnTo>
                                <a:lnTo>
                                  <a:pt x="206" y="28"/>
                                </a:lnTo>
                                <a:lnTo>
                                  <a:pt x="211" y="24"/>
                                </a:lnTo>
                                <a:lnTo>
                                  <a:pt x="218" y="21"/>
                                </a:lnTo>
                                <a:lnTo>
                                  <a:pt x="223" y="19"/>
                                </a:lnTo>
                                <a:lnTo>
                                  <a:pt x="229" y="16"/>
                                </a:lnTo>
                                <a:lnTo>
                                  <a:pt x="234" y="14"/>
                                </a:lnTo>
                                <a:lnTo>
                                  <a:pt x="242" y="11"/>
                                </a:lnTo>
                                <a:lnTo>
                                  <a:pt x="247" y="10"/>
                                </a:lnTo>
                                <a:lnTo>
                                  <a:pt x="254" y="9"/>
                                </a:lnTo>
                                <a:lnTo>
                                  <a:pt x="259" y="9"/>
                                </a:lnTo>
                                <a:lnTo>
                                  <a:pt x="266" y="9"/>
                                </a:lnTo>
                                <a:lnTo>
                                  <a:pt x="272" y="9"/>
                                </a:lnTo>
                                <a:lnTo>
                                  <a:pt x="280" y="7"/>
                                </a:lnTo>
                                <a:lnTo>
                                  <a:pt x="285" y="6"/>
                                </a:lnTo>
                                <a:lnTo>
                                  <a:pt x="291" y="5"/>
                                </a:lnTo>
                                <a:lnTo>
                                  <a:pt x="297" y="2"/>
                                </a:lnTo>
                                <a:lnTo>
                                  <a:pt x="304" y="1"/>
                                </a:lnTo>
                                <a:lnTo>
                                  <a:pt x="304" y="1"/>
                                </a:lnTo>
                                <a:close/>
                              </a:path>
                            </a:pathLst>
                          </a:custGeom>
                          <a:solidFill>
                            <a:srgbClr val="D4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3"/>
                        <wps:cNvSpPr>
                          <a:spLocks/>
                        </wps:cNvSpPr>
                        <wps:spPr bwMode="auto">
                          <a:xfrm>
                            <a:off x="842010" y="1228090"/>
                            <a:ext cx="245110" cy="92710"/>
                          </a:xfrm>
                          <a:custGeom>
                            <a:avLst/>
                            <a:gdLst>
                              <a:gd name="T0" fmla="*/ 0 w 386"/>
                              <a:gd name="T1" fmla="*/ 68 h 146"/>
                              <a:gd name="T2" fmla="*/ 78 w 386"/>
                              <a:gd name="T3" fmla="*/ 24 h 146"/>
                              <a:gd name="T4" fmla="*/ 121 w 386"/>
                              <a:gd name="T5" fmla="*/ 66 h 146"/>
                              <a:gd name="T6" fmla="*/ 203 w 386"/>
                              <a:gd name="T7" fmla="*/ 67 h 146"/>
                              <a:gd name="T8" fmla="*/ 316 w 386"/>
                              <a:gd name="T9" fmla="*/ 57 h 146"/>
                              <a:gd name="T10" fmla="*/ 351 w 386"/>
                              <a:gd name="T11" fmla="*/ 0 h 146"/>
                              <a:gd name="T12" fmla="*/ 386 w 386"/>
                              <a:gd name="T13" fmla="*/ 26 h 146"/>
                              <a:gd name="T14" fmla="*/ 381 w 386"/>
                              <a:gd name="T15" fmla="*/ 61 h 146"/>
                              <a:gd name="T16" fmla="*/ 346 w 386"/>
                              <a:gd name="T17" fmla="*/ 81 h 146"/>
                              <a:gd name="T18" fmla="*/ 262 w 386"/>
                              <a:gd name="T19" fmla="*/ 146 h 146"/>
                              <a:gd name="T20" fmla="*/ 167 w 386"/>
                              <a:gd name="T21" fmla="*/ 143 h 146"/>
                              <a:gd name="T22" fmla="*/ 76 w 386"/>
                              <a:gd name="T23" fmla="*/ 109 h 146"/>
                              <a:gd name="T24" fmla="*/ 0 w 386"/>
                              <a:gd name="T25" fmla="*/ 68 h 146"/>
                              <a:gd name="T26" fmla="*/ 0 w 386"/>
                              <a:gd name="T27" fmla="*/ 6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146">
                                <a:moveTo>
                                  <a:pt x="0" y="68"/>
                                </a:moveTo>
                                <a:lnTo>
                                  <a:pt x="78" y="24"/>
                                </a:lnTo>
                                <a:lnTo>
                                  <a:pt x="121" y="66"/>
                                </a:lnTo>
                                <a:lnTo>
                                  <a:pt x="203" y="67"/>
                                </a:lnTo>
                                <a:lnTo>
                                  <a:pt x="316" y="57"/>
                                </a:lnTo>
                                <a:lnTo>
                                  <a:pt x="351" y="0"/>
                                </a:lnTo>
                                <a:lnTo>
                                  <a:pt x="386" y="26"/>
                                </a:lnTo>
                                <a:lnTo>
                                  <a:pt x="381" y="61"/>
                                </a:lnTo>
                                <a:lnTo>
                                  <a:pt x="346" y="81"/>
                                </a:lnTo>
                                <a:lnTo>
                                  <a:pt x="262" y="146"/>
                                </a:lnTo>
                                <a:lnTo>
                                  <a:pt x="167" y="143"/>
                                </a:lnTo>
                                <a:lnTo>
                                  <a:pt x="76" y="109"/>
                                </a:lnTo>
                                <a:lnTo>
                                  <a:pt x="0" y="68"/>
                                </a:lnTo>
                                <a:lnTo>
                                  <a:pt x="0" y="68"/>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64"/>
                        <wps:cNvSpPr>
                          <a:spLocks/>
                        </wps:cNvSpPr>
                        <wps:spPr bwMode="auto">
                          <a:xfrm>
                            <a:off x="824865" y="171450"/>
                            <a:ext cx="265430" cy="358140"/>
                          </a:xfrm>
                          <a:custGeom>
                            <a:avLst/>
                            <a:gdLst>
                              <a:gd name="T0" fmla="*/ 7 w 418"/>
                              <a:gd name="T1" fmla="*/ 141 h 564"/>
                              <a:gd name="T2" fmla="*/ 4 w 418"/>
                              <a:gd name="T3" fmla="*/ 127 h 564"/>
                              <a:gd name="T4" fmla="*/ 3 w 418"/>
                              <a:gd name="T5" fmla="*/ 108 h 564"/>
                              <a:gd name="T6" fmla="*/ 3 w 418"/>
                              <a:gd name="T7" fmla="*/ 95 h 564"/>
                              <a:gd name="T8" fmla="*/ 0 w 418"/>
                              <a:gd name="T9" fmla="*/ 81 h 564"/>
                              <a:gd name="T10" fmla="*/ 0 w 418"/>
                              <a:gd name="T11" fmla="*/ 67 h 564"/>
                              <a:gd name="T12" fmla="*/ 3 w 418"/>
                              <a:gd name="T13" fmla="*/ 51 h 564"/>
                              <a:gd name="T14" fmla="*/ 9 w 418"/>
                              <a:gd name="T15" fmla="*/ 37 h 564"/>
                              <a:gd name="T16" fmla="*/ 17 w 418"/>
                              <a:gd name="T17" fmla="*/ 24 h 564"/>
                              <a:gd name="T18" fmla="*/ 27 w 418"/>
                              <a:gd name="T19" fmla="*/ 15 h 564"/>
                              <a:gd name="T20" fmla="*/ 41 w 418"/>
                              <a:gd name="T21" fmla="*/ 4 h 564"/>
                              <a:gd name="T22" fmla="*/ 58 w 418"/>
                              <a:gd name="T23" fmla="*/ 0 h 564"/>
                              <a:gd name="T24" fmla="*/ 75 w 418"/>
                              <a:gd name="T25" fmla="*/ 2 h 564"/>
                              <a:gd name="T26" fmla="*/ 89 w 418"/>
                              <a:gd name="T27" fmla="*/ 8 h 564"/>
                              <a:gd name="T28" fmla="*/ 101 w 418"/>
                              <a:gd name="T29" fmla="*/ 15 h 564"/>
                              <a:gd name="T30" fmla="*/ 114 w 418"/>
                              <a:gd name="T31" fmla="*/ 24 h 564"/>
                              <a:gd name="T32" fmla="*/ 128 w 418"/>
                              <a:gd name="T33" fmla="*/ 34 h 564"/>
                              <a:gd name="T34" fmla="*/ 139 w 418"/>
                              <a:gd name="T35" fmla="*/ 47 h 564"/>
                              <a:gd name="T36" fmla="*/ 151 w 418"/>
                              <a:gd name="T37" fmla="*/ 60 h 564"/>
                              <a:gd name="T38" fmla="*/ 160 w 418"/>
                              <a:gd name="T39" fmla="*/ 71 h 564"/>
                              <a:gd name="T40" fmla="*/ 165 w 418"/>
                              <a:gd name="T41" fmla="*/ 82 h 564"/>
                              <a:gd name="T42" fmla="*/ 168 w 418"/>
                              <a:gd name="T43" fmla="*/ 103 h 564"/>
                              <a:gd name="T44" fmla="*/ 163 w 418"/>
                              <a:gd name="T45" fmla="*/ 114 h 564"/>
                              <a:gd name="T46" fmla="*/ 158 w 418"/>
                              <a:gd name="T47" fmla="*/ 133 h 564"/>
                              <a:gd name="T48" fmla="*/ 152 w 418"/>
                              <a:gd name="T49" fmla="*/ 156 h 564"/>
                              <a:gd name="T50" fmla="*/ 147 w 418"/>
                              <a:gd name="T51" fmla="*/ 172 h 564"/>
                              <a:gd name="T52" fmla="*/ 143 w 418"/>
                              <a:gd name="T53" fmla="*/ 185 h 564"/>
                              <a:gd name="T54" fmla="*/ 139 w 418"/>
                              <a:gd name="T55" fmla="*/ 199 h 564"/>
                              <a:gd name="T56" fmla="*/ 136 w 418"/>
                              <a:gd name="T57" fmla="*/ 213 h 564"/>
                              <a:gd name="T58" fmla="*/ 129 w 418"/>
                              <a:gd name="T59" fmla="*/ 234 h 564"/>
                              <a:gd name="T60" fmla="*/ 125 w 418"/>
                              <a:gd name="T61" fmla="*/ 247 h 564"/>
                              <a:gd name="T62" fmla="*/ 119 w 418"/>
                              <a:gd name="T63" fmla="*/ 266 h 564"/>
                              <a:gd name="T64" fmla="*/ 114 w 418"/>
                              <a:gd name="T65" fmla="*/ 286 h 564"/>
                              <a:gd name="T66" fmla="*/ 110 w 418"/>
                              <a:gd name="T67" fmla="*/ 300 h 564"/>
                              <a:gd name="T68" fmla="*/ 303 w 418"/>
                              <a:gd name="T69" fmla="*/ 327 h 564"/>
                              <a:gd name="T70" fmla="*/ 376 w 418"/>
                              <a:gd name="T71" fmla="*/ 561 h 564"/>
                              <a:gd name="T72" fmla="*/ 363 w 418"/>
                              <a:gd name="T73" fmla="*/ 561 h 564"/>
                              <a:gd name="T74" fmla="*/ 351 w 418"/>
                              <a:gd name="T75" fmla="*/ 564 h 564"/>
                              <a:gd name="T76" fmla="*/ 333 w 418"/>
                              <a:gd name="T77" fmla="*/ 564 h 564"/>
                              <a:gd name="T78" fmla="*/ 317 w 418"/>
                              <a:gd name="T79" fmla="*/ 562 h 564"/>
                              <a:gd name="T80" fmla="*/ 301 w 418"/>
                              <a:gd name="T81" fmla="*/ 559 h 564"/>
                              <a:gd name="T82" fmla="*/ 285 w 418"/>
                              <a:gd name="T83" fmla="*/ 554 h 564"/>
                              <a:gd name="T84" fmla="*/ 271 w 418"/>
                              <a:gd name="T85" fmla="*/ 547 h 564"/>
                              <a:gd name="T86" fmla="*/ 255 w 418"/>
                              <a:gd name="T87" fmla="*/ 541 h 564"/>
                              <a:gd name="T88" fmla="*/ 238 w 418"/>
                              <a:gd name="T89" fmla="*/ 533 h 564"/>
                              <a:gd name="T90" fmla="*/ 222 w 418"/>
                              <a:gd name="T91" fmla="*/ 526 h 564"/>
                              <a:gd name="T92" fmla="*/ 208 w 418"/>
                              <a:gd name="T93" fmla="*/ 518 h 564"/>
                              <a:gd name="T94" fmla="*/ 195 w 418"/>
                              <a:gd name="T95" fmla="*/ 512 h 564"/>
                              <a:gd name="T96" fmla="*/ 180 w 418"/>
                              <a:gd name="T97" fmla="*/ 504 h 564"/>
                              <a:gd name="T98" fmla="*/ 63 w 418"/>
                              <a:gd name="T99" fmla="*/ 312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8" h="564">
                                <a:moveTo>
                                  <a:pt x="75" y="301"/>
                                </a:moveTo>
                                <a:lnTo>
                                  <a:pt x="7" y="142"/>
                                </a:lnTo>
                                <a:lnTo>
                                  <a:pt x="7" y="141"/>
                                </a:lnTo>
                                <a:lnTo>
                                  <a:pt x="5" y="138"/>
                                </a:lnTo>
                                <a:lnTo>
                                  <a:pt x="4" y="133"/>
                                </a:lnTo>
                                <a:lnTo>
                                  <a:pt x="4" y="127"/>
                                </a:lnTo>
                                <a:lnTo>
                                  <a:pt x="3" y="119"/>
                                </a:lnTo>
                                <a:lnTo>
                                  <a:pt x="3" y="113"/>
                                </a:lnTo>
                                <a:lnTo>
                                  <a:pt x="3" y="108"/>
                                </a:lnTo>
                                <a:lnTo>
                                  <a:pt x="3" y="104"/>
                                </a:lnTo>
                                <a:lnTo>
                                  <a:pt x="3" y="99"/>
                                </a:lnTo>
                                <a:lnTo>
                                  <a:pt x="3" y="95"/>
                                </a:lnTo>
                                <a:lnTo>
                                  <a:pt x="2" y="90"/>
                                </a:lnTo>
                                <a:lnTo>
                                  <a:pt x="2" y="86"/>
                                </a:lnTo>
                                <a:lnTo>
                                  <a:pt x="0" y="81"/>
                                </a:lnTo>
                                <a:lnTo>
                                  <a:pt x="0" y="76"/>
                                </a:lnTo>
                                <a:lnTo>
                                  <a:pt x="0" y="71"/>
                                </a:lnTo>
                                <a:lnTo>
                                  <a:pt x="0" y="67"/>
                                </a:lnTo>
                                <a:lnTo>
                                  <a:pt x="2" y="63"/>
                                </a:lnTo>
                                <a:lnTo>
                                  <a:pt x="3" y="60"/>
                                </a:lnTo>
                                <a:lnTo>
                                  <a:pt x="3" y="51"/>
                                </a:lnTo>
                                <a:lnTo>
                                  <a:pt x="4" y="45"/>
                                </a:lnTo>
                                <a:lnTo>
                                  <a:pt x="7" y="39"/>
                                </a:lnTo>
                                <a:lnTo>
                                  <a:pt x="9" y="37"/>
                                </a:lnTo>
                                <a:lnTo>
                                  <a:pt x="12" y="33"/>
                                </a:lnTo>
                                <a:lnTo>
                                  <a:pt x="14" y="28"/>
                                </a:lnTo>
                                <a:lnTo>
                                  <a:pt x="17" y="24"/>
                                </a:lnTo>
                                <a:lnTo>
                                  <a:pt x="20" y="22"/>
                                </a:lnTo>
                                <a:lnTo>
                                  <a:pt x="23" y="18"/>
                                </a:lnTo>
                                <a:lnTo>
                                  <a:pt x="27" y="15"/>
                                </a:lnTo>
                                <a:lnTo>
                                  <a:pt x="29" y="12"/>
                                </a:lnTo>
                                <a:lnTo>
                                  <a:pt x="33" y="10"/>
                                </a:lnTo>
                                <a:lnTo>
                                  <a:pt x="41" y="4"/>
                                </a:lnTo>
                                <a:lnTo>
                                  <a:pt x="48" y="2"/>
                                </a:lnTo>
                                <a:lnTo>
                                  <a:pt x="53" y="0"/>
                                </a:lnTo>
                                <a:lnTo>
                                  <a:pt x="58" y="0"/>
                                </a:lnTo>
                                <a:lnTo>
                                  <a:pt x="62" y="0"/>
                                </a:lnTo>
                                <a:lnTo>
                                  <a:pt x="69" y="2"/>
                                </a:lnTo>
                                <a:lnTo>
                                  <a:pt x="75" y="2"/>
                                </a:lnTo>
                                <a:lnTo>
                                  <a:pt x="81" y="4"/>
                                </a:lnTo>
                                <a:lnTo>
                                  <a:pt x="85" y="5"/>
                                </a:lnTo>
                                <a:lnTo>
                                  <a:pt x="89" y="8"/>
                                </a:lnTo>
                                <a:lnTo>
                                  <a:pt x="93" y="10"/>
                                </a:lnTo>
                                <a:lnTo>
                                  <a:pt x="96" y="13"/>
                                </a:lnTo>
                                <a:lnTo>
                                  <a:pt x="101" y="15"/>
                                </a:lnTo>
                                <a:lnTo>
                                  <a:pt x="105" y="18"/>
                                </a:lnTo>
                                <a:lnTo>
                                  <a:pt x="109" y="21"/>
                                </a:lnTo>
                                <a:lnTo>
                                  <a:pt x="114" y="24"/>
                                </a:lnTo>
                                <a:lnTo>
                                  <a:pt x="118" y="28"/>
                                </a:lnTo>
                                <a:lnTo>
                                  <a:pt x="123" y="32"/>
                                </a:lnTo>
                                <a:lnTo>
                                  <a:pt x="128" y="34"/>
                                </a:lnTo>
                                <a:lnTo>
                                  <a:pt x="132" y="39"/>
                                </a:lnTo>
                                <a:lnTo>
                                  <a:pt x="136" y="43"/>
                                </a:lnTo>
                                <a:lnTo>
                                  <a:pt x="139" y="47"/>
                                </a:lnTo>
                                <a:lnTo>
                                  <a:pt x="143" y="51"/>
                                </a:lnTo>
                                <a:lnTo>
                                  <a:pt x="147" y="55"/>
                                </a:lnTo>
                                <a:lnTo>
                                  <a:pt x="151" y="60"/>
                                </a:lnTo>
                                <a:lnTo>
                                  <a:pt x="153" y="63"/>
                                </a:lnTo>
                                <a:lnTo>
                                  <a:pt x="157" y="67"/>
                                </a:lnTo>
                                <a:lnTo>
                                  <a:pt x="160" y="71"/>
                                </a:lnTo>
                                <a:lnTo>
                                  <a:pt x="161" y="75"/>
                                </a:lnTo>
                                <a:lnTo>
                                  <a:pt x="163" y="80"/>
                                </a:lnTo>
                                <a:lnTo>
                                  <a:pt x="165" y="82"/>
                                </a:lnTo>
                                <a:lnTo>
                                  <a:pt x="167" y="87"/>
                                </a:lnTo>
                                <a:lnTo>
                                  <a:pt x="168" y="94"/>
                                </a:lnTo>
                                <a:lnTo>
                                  <a:pt x="168" y="103"/>
                                </a:lnTo>
                                <a:lnTo>
                                  <a:pt x="167" y="105"/>
                                </a:lnTo>
                                <a:lnTo>
                                  <a:pt x="165" y="109"/>
                                </a:lnTo>
                                <a:lnTo>
                                  <a:pt x="163" y="114"/>
                                </a:lnTo>
                                <a:lnTo>
                                  <a:pt x="162" y="120"/>
                                </a:lnTo>
                                <a:lnTo>
                                  <a:pt x="161" y="127"/>
                                </a:lnTo>
                                <a:lnTo>
                                  <a:pt x="158" y="133"/>
                                </a:lnTo>
                                <a:lnTo>
                                  <a:pt x="157" y="141"/>
                                </a:lnTo>
                                <a:lnTo>
                                  <a:pt x="155" y="148"/>
                                </a:lnTo>
                                <a:lnTo>
                                  <a:pt x="152" y="156"/>
                                </a:lnTo>
                                <a:lnTo>
                                  <a:pt x="150" y="165"/>
                                </a:lnTo>
                                <a:lnTo>
                                  <a:pt x="148" y="168"/>
                                </a:lnTo>
                                <a:lnTo>
                                  <a:pt x="147" y="172"/>
                                </a:lnTo>
                                <a:lnTo>
                                  <a:pt x="146" y="176"/>
                                </a:lnTo>
                                <a:lnTo>
                                  <a:pt x="144" y="181"/>
                                </a:lnTo>
                                <a:lnTo>
                                  <a:pt x="143" y="185"/>
                                </a:lnTo>
                                <a:lnTo>
                                  <a:pt x="142" y="190"/>
                                </a:lnTo>
                                <a:lnTo>
                                  <a:pt x="139" y="195"/>
                                </a:lnTo>
                                <a:lnTo>
                                  <a:pt x="139" y="199"/>
                                </a:lnTo>
                                <a:lnTo>
                                  <a:pt x="138" y="204"/>
                                </a:lnTo>
                                <a:lnTo>
                                  <a:pt x="137" y="207"/>
                                </a:lnTo>
                                <a:lnTo>
                                  <a:pt x="136" y="213"/>
                                </a:lnTo>
                                <a:lnTo>
                                  <a:pt x="134" y="218"/>
                                </a:lnTo>
                                <a:lnTo>
                                  <a:pt x="132" y="225"/>
                                </a:lnTo>
                                <a:lnTo>
                                  <a:pt x="129" y="234"/>
                                </a:lnTo>
                                <a:lnTo>
                                  <a:pt x="128" y="238"/>
                                </a:lnTo>
                                <a:lnTo>
                                  <a:pt x="127" y="243"/>
                                </a:lnTo>
                                <a:lnTo>
                                  <a:pt x="125" y="247"/>
                                </a:lnTo>
                                <a:lnTo>
                                  <a:pt x="124" y="250"/>
                                </a:lnTo>
                                <a:lnTo>
                                  <a:pt x="122" y="258"/>
                                </a:lnTo>
                                <a:lnTo>
                                  <a:pt x="119" y="266"/>
                                </a:lnTo>
                                <a:lnTo>
                                  <a:pt x="118" y="273"/>
                                </a:lnTo>
                                <a:lnTo>
                                  <a:pt x="117" y="279"/>
                                </a:lnTo>
                                <a:lnTo>
                                  <a:pt x="114" y="286"/>
                                </a:lnTo>
                                <a:lnTo>
                                  <a:pt x="113" y="291"/>
                                </a:lnTo>
                                <a:lnTo>
                                  <a:pt x="112" y="295"/>
                                </a:lnTo>
                                <a:lnTo>
                                  <a:pt x="110" y="300"/>
                                </a:lnTo>
                                <a:lnTo>
                                  <a:pt x="109" y="305"/>
                                </a:lnTo>
                                <a:lnTo>
                                  <a:pt x="109" y="307"/>
                                </a:lnTo>
                                <a:lnTo>
                                  <a:pt x="303" y="327"/>
                                </a:lnTo>
                                <a:lnTo>
                                  <a:pt x="409" y="418"/>
                                </a:lnTo>
                                <a:lnTo>
                                  <a:pt x="418" y="508"/>
                                </a:lnTo>
                                <a:lnTo>
                                  <a:pt x="376" y="561"/>
                                </a:lnTo>
                                <a:lnTo>
                                  <a:pt x="373" y="561"/>
                                </a:lnTo>
                                <a:lnTo>
                                  <a:pt x="368" y="561"/>
                                </a:lnTo>
                                <a:lnTo>
                                  <a:pt x="363" y="561"/>
                                </a:lnTo>
                                <a:lnTo>
                                  <a:pt x="360" y="562"/>
                                </a:lnTo>
                                <a:lnTo>
                                  <a:pt x="356" y="562"/>
                                </a:lnTo>
                                <a:lnTo>
                                  <a:pt x="351" y="564"/>
                                </a:lnTo>
                                <a:lnTo>
                                  <a:pt x="344" y="564"/>
                                </a:lnTo>
                                <a:lnTo>
                                  <a:pt x="339" y="564"/>
                                </a:lnTo>
                                <a:lnTo>
                                  <a:pt x="333" y="564"/>
                                </a:lnTo>
                                <a:lnTo>
                                  <a:pt x="328" y="564"/>
                                </a:lnTo>
                                <a:lnTo>
                                  <a:pt x="322" y="562"/>
                                </a:lnTo>
                                <a:lnTo>
                                  <a:pt x="317" y="562"/>
                                </a:lnTo>
                                <a:lnTo>
                                  <a:pt x="311" y="561"/>
                                </a:lnTo>
                                <a:lnTo>
                                  <a:pt x="308" y="561"/>
                                </a:lnTo>
                                <a:lnTo>
                                  <a:pt x="301" y="559"/>
                                </a:lnTo>
                                <a:lnTo>
                                  <a:pt x="294" y="556"/>
                                </a:lnTo>
                                <a:lnTo>
                                  <a:pt x="290" y="555"/>
                                </a:lnTo>
                                <a:lnTo>
                                  <a:pt x="285" y="554"/>
                                </a:lnTo>
                                <a:lnTo>
                                  <a:pt x="280" y="551"/>
                                </a:lnTo>
                                <a:lnTo>
                                  <a:pt x="276" y="550"/>
                                </a:lnTo>
                                <a:lnTo>
                                  <a:pt x="271" y="547"/>
                                </a:lnTo>
                                <a:lnTo>
                                  <a:pt x="266" y="545"/>
                                </a:lnTo>
                                <a:lnTo>
                                  <a:pt x="261" y="542"/>
                                </a:lnTo>
                                <a:lnTo>
                                  <a:pt x="255" y="541"/>
                                </a:lnTo>
                                <a:lnTo>
                                  <a:pt x="249" y="538"/>
                                </a:lnTo>
                                <a:lnTo>
                                  <a:pt x="244" y="536"/>
                                </a:lnTo>
                                <a:lnTo>
                                  <a:pt x="238" y="533"/>
                                </a:lnTo>
                                <a:lnTo>
                                  <a:pt x="234" y="531"/>
                                </a:lnTo>
                                <a:lnTo>
                                  <a:pt x="228" y="528"/>
                                </a:lnTo>
                                <a:lnTo>
                                  <a:pt x="222" y="526"/>
                                </a:lnTo>
                                <a:lnTo>
                                  <a:pt x="218" y="522"/>
                                </a:lnTo>
                                <a:lnTo>
                                  <a:pt x="213" y="519"/>
                                </a:lnTo>
                                <a:lnTo>
                                  <a:pt x="208" y="518"/>
                                </a:lnTo>
                                <a:lnTo>
                                  <a:pt x="204" y="516"/>
                                </a:lnTo>
                                <a:lnTo>
                                  <a:pt x="199" y="513"/>
                                </a:lnTo>
                                <a:lnTo>
                                  <a:pt x="195" y="512"/>
                                </a:lnTo>
                                <a:lnTo>
                                  <a:pt x="187" y="508"/>
                                </a:lnTo>
                                <a:lnTo>
                                  <a:pt x="184" y="506"/>
                                </a:lnTo>
                                <a:lnTo>
                                  <a:pt x="180" y="504"/>
                                </a:lnTo>
                                <a:lnTo>
                                  <a:pt x="179" y="504"/>
                                </a:lnTo>
                                <a:lnTo>
                                  <a:pt x="115" y="363"/>
                                </a:lnTo>
                                <a:lnTo>
                                  <a:pt x="63" y="312"/>
                                </a:lnTo>
                                <a:lnTo>
                                  <a:pt x="75" y="301"/>
                                </a:lnTo>
                                <a:lnTo>
                                  <a:pt x="75" y="301"/>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65"/>
                        <wps:cNvSpPr>
                          <a:spLocks/>
                        </wps:cNvSpPr>
                        <wps:spPr bwMode="auto">
                          <a:xfrm>
                            <a:off x="904240" y="398145"/>
                            <a:ext cx="188595" cy="133350"/>
                          </a:xfrm>
                          <a:custGeom>
                            <a:avLst/>
                            <a:gdLst>
                              <a:gd name="T0" fmla="*/ 33 w 297"/>
                              <a:gd name="T1" fmla="*/ 1 h 210"/>
                              <a:gd name="T2" fmla="*/ 49 w 297"/>
                              <a:gd name="T3" fmla="*/ 8 h 210"/>
                              <a:gd name="T4" fmla="*/ 62 w 297"/>
                              <a:gd name="T5" fmla="*/ 27 h 210"/>
                              <a:gd name="T6" fmla="*/ 71 w 297"/>
                              <a:gd name="T7" fmla="*/ 51 h 210"/>
                              <a:gd name="T8" fmla="*/ 79 w 297"/>
                              <a:gd name="T9" fmla="*/ 68 h 210"/>
                              <a:gd name="T10" fmla="*/ 89 w 297"/>
                              <a:gd name="T11" fmla="*/ 82 h 210"/>
                              <a:gd name="T12" fmla="*/ 103 w 297"/>
                              <a:gd name="T13" fmla="*/ 92 h 210"/>
                              <a:gd name="T14" fmla="*/ 119 w 297"/>
                              <a:gd name="T15" fmla="*/ 99 h 210"/>
                              <a:gd name="T16" fmla="*/ 135 w 297"/>
                              <a:gd name="T17" fmla="*/ 107 h 210"/>
                              <a:gd name="T18" fmla="*/ 150 w 297"/>
                              <a:gd name="T19" fmla="*/ 114 h 210"/>
                              <a:gd name="T20" fmla="*/ 166 w 297"/>
                              <a:gd name="T21" fmla="*/ 122 h 210"/>
                              <a:gd name="T22" fmla="*/ 183 w 297"/>
                              <a:gd name="T23" fmla="*/ 126 h 210"/>
                              <a:gd name="T24" fmla="*/ 200 w 297"/>
                              <a:gd name="T25" fmla="*/ 127 h 210"/>
                              <a:gd name="T26" fmla="*/ 212 w 297"/>
                              <a:gd name="T27" fmla="*/ 125 h 210"/>
                              <a:gd name="T28" fmla="*/ 224 w 297"/>
                              <a:gd name="T29" fmla="*/ 120 h 210"/>
                              <a:gd name="T30" fmla="*/ 236 w 297"/>
                              <a:gd name="T31" fmla="*/ 111 h 210"/>
                              <a:gd name="T32" fmla="*/ 248 w 297"/>
                              <a:gd name="T33" fmla="*/ 103 h 210"/>
                              <a:gd name="T34" fmla="*/ 267 w 297"/>
                              <a:gd name="T35" fmla="*/ 99 h 210"/>
                              <a:gd name="T36" fmla="*/ 286 w 297"/>
                              <a:gd name="T37" fmla="*/ 99 h 210"/>
                              <a:gd name="T38" fmla="*/ 294 w 297"/>
                              <a:gd name="T39" fmla="*/ 116 h 210"/>
                              <a:gd name="T40" fmla="*/ 297 w 297"/>
                              <a:gd name="T41" fmla="*/ 133 h 210"/>
                              <a:gd name="T42" fmla="*/ 291 w 297"/>
                              <a:gd name="T43" fmla="*/ 152 h 210"/>
                              <a:gd name="T44" fmla="*/ 281 w 297"/>
                              <a:gd name="T45" fmla="*/ 170 h 210"/>
                              <a:gd name="T46" fmla="*/ 267 w 297"/>
                              <a:gd name="T47" fmla="*/ 185 h 210"/>
                              <a:gd name="T48" fmla="*/ 251 w 297"/>
                              <a:gd name="T49" fmla="*/ 198 h 210"/>
                              <a:gd name="T50" fmla="*/ 232 w 297"/>
                              <a:gd name="T51" fmla="*/ 207 h 210"/>
                              <a:gd name="T52" fmla="*/ 213 w 297"/>
                              <a:gd name="T53" fmla="*/ 210 h 210"/>
                              <a:gd name="T54" fmla="*/ 194 w 297"/>
                              <a:gd name="T55" fmla="*/ 209 h 210"/>
                              <a:gd name="T56" fmla="*/ 176 w 297"/>
                              <a:gd name="T57" fmla="*/ 202 h 210"/>
                              <a:gd name="T58" fmla="*/ 159 w 297"/>
                              <a:gd name="T59" fmla="*/ 190 h 210"/>
                              <a:gd name="T60" fmla="*/ 137 w 297"/>
                              <a:gd name="T61" fmla="*/ 184 h 210"/>
                              <a:gd name="T62" fmla="*/ 113 w 297"/>
                              <a:gd name="T63" fmla="*/ 173 h 210"/>
                              <a:gd name="T64" fmla="*/ 98 w 297"/>
                              <a:gd name="T65" fmla="*/ 165 h 210"/>
                              <a:gd name="T66" fmla="*/ 87 w 297"/>
                              <a:gd name="T67" fmla="*/ 159 h 210"/>
                              <a:gd name="T68" fmla="*/ 75 w 297"/>
                              <a:gd name="T69" fmla="*/ 152 h 210"/>
                              <a:gd name="T70" fmla="*/ 54 w 297"/>
                              <a:gd name="T71" fmla="*/ 136 h 210"/>
                              <a:gd name="T72" fmla="*/ 36 w 297"/>
                              <a:gd name="T73" fmla="*/ 118 h 210"/>
                              <a:gd name="T74" fmla="*/ 19 w 297"/>
                              <a:gd name="T75" fmla="*/ 99 h 210"/>
                              <a:gd name="T76" fmla="*/ 9 w 297"/>
                              <a:gd name="T77" fmla="*/ 79 h 210"/>
                              <a:gd name="T78" fmla="*/ 0 w 297"/>
                              <a:gd name="T79" fmla="*/ 55 h 210"/>
                              <a:gd name="T80" fmla="*/ 2 w 297"/>
                              <a:gd name="T81" fmla="*/ 31 h 210"/>
                              <a:gd name="T82" fmla="*/ 9 w 297"/>
                              <a:gd name="T83" fmla="*/ 10 h 210"/>
                              <a:gd name="T84" fmla="*/ 26 w 297"/>
                              <a:gd name="T8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7" h="210">
                                <a:moveTo>
                                  <a:pt x="26" y="0"/>
                                </a:moveTo>
                                <a:lnTo>
                                  <a:pt x="30" y="0"/>
                                </a:lnTo>
                                <a:lnTo>
                                  <a:pt x="33" y="1"/>
                                </a:lnTo>
                                <a:lnTo>
                                  <a:pt x="37" y="2"/>
                                </a:lnTo>
                                <a:lnTo>
                                  <a:pt x="42" y="5"/>
                                </a:lnTo>
                                <a:lnTo>
                                  <a:pt x="49" y="8"/>
                                </a:lnTo>
                                <a:lnTo>
                                  <a:pt x="54" y="15"/>
                                </a:lnTo>
                                <a:lnTo>
                                  <a:pt x="59" y="21"/>
                                </a:lnTo>
                                <a:lnTo>
                                  <a:pt x="62" y="27"/>
                                </a:lnTo>
                                <a:lnTo>
                                  <a:pt x="65" y="35"/>
                                </a:lnTo>
                                <a:lnTo>
                                  <a:pt x="69" y="44"/>
                                </a:lnTo>
                                <a:lnTo>
                                  <a:pt x="71" y="51"/>
                                </a:lnTo>
                                <a:lnTo>
                                  <a:pt x="75" y="60"/>
                                </a:lnTo>
                                <a:lnTo>
                                  <a:pt x="76" y="64"/>
                                </a:lnTo>
                                <a:lnTo>
                                  <a:pt x="79" y="68"/>
                                </a:lnTo>
                                <a:lnTo>
                                  <a:pt x="81" y="72"/>
                                </a:lnTo>
                                <a:lnTo>
                                  <a:pt x="84" y="75"/>
                                </a:lnTo>
                                <a:lnTo>
                                  <a:pt x="89" y="82"/>
                                </a:lnTo>
                                <a:lnTo>
                                  <a:pt x="95" y="88"/>
                                </a:lnTo>
                                <a:lnTo>
                                  <a:pt x="99" y="89"/>
                                </a:lnTo>
                                <a:lnTo>
                                  <a:pt x="103" y="92"/>
                                </a:lnTo>
                                <a:lnTo>
                                  <a:pt x="108" y="94"/>
                                </a:lnTo>
                                <a:lnTo>
                                  <a:pt x="113" y="97"/>
                                </a:lnTo>
                                <a:lnTo>
                                  <a:pt x="119" y="99"/>
                                </a:lnTo>
                                <a:lnTo>
                                  <a:pt x="126" y="103"/>
                                </a:lnTo>
                                <a:lnTo>
                                  <a:pt x="130" y="104"/>
                                </a:lnTo>
                                <a:lnTo>
                                  <a:pt x="135" y="107"/>
                                </a:lnTo>
                                <a:lnTo>
                                  <a:pt x="137" y="109"/>
                                </a:lnTo>
                                <a:lnTo>
                                  <a:pt x="142" y="112"/>
                                </a:lnTo>
                                <a:lnTo>
                                  <a:pt x="150" y="114"/>
                                </a:lnTo>
                                <a:lnTo>
                                  <a:pt x="159" y="118"/>
                                </a:lnTo>
                                <a:lnTo>
                                  <a:pt x="162" y="120"/>
                                </a:lnTo>
                                <a:lnTo>
                                  <a:pt x="166" y="122"/>
                                </a:lnTo>
                                <a:lnTo>
                                  <a:pt x="171" y="123"/>
                                </a:lnTo>
                                <a:lnTo>
                                  <a:pt x="175" y="125"/>
                                </a:lnTo>
                                <a:lnTo>
                                  <a:pt x="183" y="126"/>
                                </a:lnTo>
                                <a:lnTo>
                                  <a:pt x="192" y="127"/>
                                </a:lnTo>
                                <a:lnTo>
                                  <a:pt x="195" y="127"/>
                                </a:lnTo>
                                <a:lnTo>
                                  <a:pt x="200" y="127"/>
                                </a:lnTo>
                                <a:lnTo>
                                  <a:pt x="204" y="126"/>
                                </a:lnTo>
                                <a:lnTo>
                                  <a:pt x="209" y="126"/>
                                </a:lnTo>
                                <a:lnTo>
                                  <a:pt x="212" y="125"/>
                                </a:lnTo>
                                <a:lnTo>
                                  <a:pt x="217" y="123"/>
                                </a:lnTo>
                                <a:lnTo>
                                  <a:pt x="221" y="122"/>
                                </a:lnTo>
                                <a:lnTo>
                                  <a:pt x="224" y="120"/>
                                </a:lnTo>
                                <a:lnTo>
                                  <a:pt x="228" y="117"/>
                                </a:lnTo>
                                <a:lnTo>
                                  <a:pt x="232" y="114"/>
                                </a:lnTo>
                                <a:lnTo>
                                  <a:pt x="236" y="111"/>
                                </a:lnTo>
                                <a:lnTo>
                                  <a:pt x="240" y="107"/>
                                </a:lnTo>
                                <a:lnTo>
                                  <a:pt x="243" y="106"/>
                                </a:lnTo>
                                <a:lnTo>
                                  <a:pt x="248" y="103"/>
                                </a:lnTo>
                                <a:lnTo>
                                  <a:pt x="255" y="102"/>
                                </a:lnTo>
                                <a:lnTo>
                                  <a:pt x="261" y="101"/>
                                </a:lnTo>
                                <a:lnTo>
                                  <a:pt x="267" y="99"/>
                                </a:lnTo>
                                <a:lnTo>
                                  <a:pt x="275" y="98"/>
                                </a:lnTo>
                                <a:lnTo>
                                  <a:pt x="281" y="98"/>
                                </a:lnTo>
                                <a:lnTo>
                                  <a:pt x="286" y="99"/>
                                </a:lnTo>
                                <a:lnTo>
                                  <a:pt x="289" y="103"/>
                                </a:lnTo>
                                <a:lnTo>
                                  <a:pt x="293" y="109"/>
                                </a:lnTo>
                                <a:lnTo>
                                  <a:pt x="294" y="116"/>
                                </a:lnTo>
                                <a:lnTo>
                                  <a:pt x="297" y="122"/>
                                </a:lnTo>
                                <a:lnTo>
                                  <a:pt x="297" y="128"/>
                                </a:lnTo>
                                <a:lnTo>
                                  <a:pt x="297" y="133"/>
                                </a:lnTo>
                                <a:lnTo>
                                  <a:pt x="295" y="140"/>
                                </a:lnTo>
                                <a:lnTo>
                                  <a:pt x="294" y="147"/>
                                </a:lnTo>
                                <a:lnTo>
                                  <a:pt x="291" y="152"/>
                                </a:lnTo>
                                <a:lnTo>
                                  <a:pt x="289" y="159"/>
                                </a:lnTo>
                                <a:lnTo>
                                  <a:pt x="285" y="164"/>
                                </a:lnTo>
                                <a:lnTo>
                                  <a:pt x="281" y="170"/>
                                </a:lnTo>
                                <a:lnTo>
                                  <a:pt x="278" y="175"/>
                                </a:lnTo>
                                <a:lnTo>
                                  <a:pt x="274" y="180"/>
                                </a:lnTo>
                                <a:lnTo>
                                  <a:pt x="267" y="185"/>
                                </a:lnTo>
                                <a:lnTo>
                                  <a:pt x="264" y="190"/>
                                </a:lnTo>
                                <a:lnTo>
                                  <a:pt x="257" y="194"/>
                                </a:lnTo>
                                <a:lnTo>
                                  <a:pt x="251" y="198"/>
                                </a:lnTo>
                                <a:lnTo>
                                  <a:pt x="245" y="200"/>
                                </a:lnTo>
                                <a:lnTo>
                                  <a:pt x="238" y="204"/>
                                </a:lnTo>
                                <a:lnTo>
                                  <a:pt x="232" y="207"/>
                                </a:lnTo>
                                <a:lnTo>
                                  <a:pt x="226" y="208"/>
                                </a:lnTo>
                                <a:lnTo>
                                  <a:pt x="219" y="209"/>
                                </a:lnTo>
                                <a:lnTo>
                                  <a:pt x="213" y="210"/>
                                </a:lnTo>
                                <a:lnTo>
                                  <a:pt x="205" y="210"/>
                                </a:lnTo>
                                <a:lnTo>
                                  <a:pt x="200" y="210"/>
                                </a:lnTo>
                                <a:lnTo>
                                  <a:pt x="194" y="209"/>
                                </a:lnTo>
                                <a:lnTo>
                                  <a:pt x="188" y="208"/>
                                </a:lnTo>
                                <a:lnTo>
                                  <a:pt x="181" y="204"/>
                                </a:lnTo>
                                <a:lnTo>
                                  <a:pt x="176" y="202"/>
                                </a:lnTo>
                                <a:lnTo>
                                  <a:pt x="171" y="198"/>
                                </a:lnTo>
                                <a:lnTo>
                                  <a:pt x="167" y="194"/>
                                </a:lnTo>
                                <a:lnTo>
                                  <a:pt x="159" y="190"/>
                                </a:lnTo>
                                <a:lnTo>
                                  <a:pt x="152" y="188"/>
                                </a:lnTo>
                                <a:lnTo>
                                  <a:pt x="145" y="185"/>
                                </a:lnTo>
                                <a:lnTo>
                                  <a:pt x="137" y="184"/>
                                </a:lnTo>
                                <a:lnTo>
                                  <a:pt x="128" y="179"/>
                                </a:lnTo>
                                <a:lnTo>
                                  <a:pt x="122" y="176"/>
                                </a:lnTo>
                                <a:lnTo>
                                  <a:pt x="113" y="173"/>
                                </a:lnTo>
                                <a:lnTo>
                                  <a:pt x="105" y="170"/>
                                </a:lnTo>
                                <a:lnTo>
                                  <a:pt x="102" y="168"/>
                                </a:lnTo>
                                <a:lnTo>
                                  <a:pt x="98" y="165"/>
                                </a:lnTo>
                                <a:lnTo>
                                  <a:pt x="93" y="162"/>
                                </a:lnTo>
                                <a:lnTo>
                                  <a:pt x="90" y="161"/>
                                </a:lnTo>
                                <a:lnTo>
                                  <a:pt x="87" y="159"/>
                                </a:lnTo>
                                <a:lnTo>
                                  <a:pt x="83" y="156"/>
                                </a:lnTo>
                                <a:lnTo>
                                  <a:pt x="79" y="154"/>
                                </a:lnTo>
                                <a:lnTo>
                                  <a:pt x="75" y="152"/>
                                </a:lnTo>
                                <a:lnTo>
                                  <a:pt x="69" y="146"/>
                                </a:lnTo>
                                <a:lnTo>
                                  <a:pt x="61" y="142"/>
                                </a:lnTo>
                                <a:lnTo>
                                  <a:pt x="54" y="136"/>
                                </a:lnTo>
                                <a:lnTo>
                                  <a:pt x="49" y="131"/>
                                </a:lnTo>
                                <a:lnTo>
                                  <a:pt x="41" y="125"/>
                                </a:lnTo>
                                <a:lnTo>
                                  <a:pt x="36" y="118"/>
                                </a:lnTo>
                                <a:lnTo>
                                  <a:pt x="30" y="112"/>
                                </a:lnTo>
                                <a:lnTo>
                                  <a:pt x="25" y="106"/>
                                </a:lnTo>
                                <a:lnTo>
                                  <a:pt x="19" y="99"/>
                                </a:lnTo>
                                <a:lnTo>
                                  <a:pt x="14" y="92"/>
                                </a:lnTo>
                                <a:lnTo>
                                  <a:pt x="11" y="85"/>
                                </a:lnTo>
                                <a:lnTo>
                                  <a:pt x="9" y="79"/>
                                </a:lnTo>
                                <a:lnTo>
                                  <a:pt x="6" y="70"/>
                                </a:lnTo>
                                <a:lnTo>
                                  <a:pt x="3" y="63"/>
                                </a:lnTo>
                                <a:lnTo>
                                  <a:pt x="0" y="55"/>
                                </a:lnTo>
                                <a:lnTo>
                                  <a:pt x="0" y="48"/>
                                </a:lnTo>
                                <a:lnTo>
                                  <a:pt x="0" y="39"/>
                                </a:lnTo>
                                <a:lnTo>
                                  <a:pt x="2" y="31"/>
                                </a:lnTo>
                                <a:lnTo>
                                  <a:pt x="3" y="22"/>
                                </a:lnTo>
                                <a:lnTo>
                                  <a:pt x="6" y="15"/>
                                </a:lnTo>
                                <a:lnTo>
                                  <a:pt x="9" y="10"/>
                                </a:lnTo>
                                <a:lnTo>
                                  <a:pt x="17" y="5"/>
                                </a:lnTo>
                                <a:lnTo>
                                  <a:pt x="22" y="1"/>
                                </a:lnTo>
                                <a:lnTo>
                                  <a:pt x="26" y="0"/>
                                </a:lnTo>
                                <a:lnTo>
                                  <a:pt x="26"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66"/>
                        <wps:cNvSpPr>
                          <a:spLocks/>
                        </wps:cNvSpPr>
                        <wps:spPr bwMode="auto">
                          <a:xfrm>
                            <a:off x="824230" y="226060"/>
                            <a:ext cx="100330" cy="181610"/>
                          </a:xfrm>
                          <a:custGeom>
                            <a:avLst/>
                            <a:gdLst>
                              <a:gd name="T0" fmla="*/ 38 w 158"/>
                              <a:gd name="T1" fmla="*/ 3 h 286"/>
                              <a:gd name="T2" fmla="*/ 52 w 158"/>
                              <a:gd name="T3" fmla="*/ 10 h 286"/>
                              <a:gd name="T4" fmla="*/ 63 w 158"/>
                              <a:gd name="T5" fmla="*/ 23 h 286"/>
                              <a:gd name="T6" fmla="*/ 71 w 158"/>
                              <a:gd name="T7" fmla="*/ 36 h 286"/>
                              <a:gd name="T8" fmla="*/ 77 w 158"/>
                              <a:gd name="T9" fmla="*/ 49 h 286"/>
                              <a:gd name="T10" fmla="*/ 82 w 158"/>
                              <a:gd name="T11" fmla="*/ 65 h 286"/>
                              <a:gd name="T12" fmla="*/ 85 w 158"/>
                              <a:gd name="T13" fmla="*/ 82 h 286"/>
                              <a:gd name="T14" fmla="*/ 87 w 158"/>
                              <a:gd name="T15" fmla="*/ 99 h 286"/>
                              <a:gd name="T16" fmla="*/ 89 w 158"/>
                              <a:gd name="T17" fmla="*/ 118 h 286"/>
                              <a:gd name="T18" fmla="*/ 90 w 158"/>
                              <a:gd name="T19" fmla="*/ 134 h 286"/>
                              <a:gd name="T20" fmla="*/ 91 w 158"/>
                              <a:gd name="T21" fmla="*/ 152 h 286"/>
                              <a:gd name="T22" fmla="*/ 91 w 158"/>
                              <a:gd name="T23" fmla="*/ 171 h 286"/>
                              <a:gd name="T24" fmla="*/ 91 w 158"/>
                              <a:gd name="T25" fmla="*/ 183 h 286"/>
                              <a:gd name="T26" fmla="*/ 91 w 158"/>
                              <a:gd name="T27" fmla="*/ 196 h 286"/>
                              <a:gd name="T28" fmla="*/ 101 w 158"/>
                              <a:gd name="T29" fmla="*/ 216 h 286"/>
                              <a:gd name="T30" fmla="*/ 116 w 158"/>
                              <a:gd name="T31" fmla="*/ 229 h 286"/>
                              <a:gd name="T32" fmla="*/ 133 w 158"/>
                              <a:gd name="T33" fmla="*/ 240 h 286"/>
                              <a:gd name="T34" fmla="*/ 148 w 158"/>
                              <a:gd name="T35" fmla="*/ 250 h 286"/>
                              <a:gd name="T36" fmla="*/ 158 w 158"/>
                              <a:gd name="T37" fmla="*/ 263 h 286"/>
                              <a:gd name="T38" fmla="*/ 154 w 158"/>
                              <a:gd name="T39" fmla="*/ 278 h 286"/>
                              <a:gd name="T40" fmla="*/ 142 w 158"/>
                              <a:gd name="T41" fmla="*/ 286 h 286"/>
                              <a:gd name="T42" fmla="*/ 128 w 158"/>
                              <a:gd name="T43" fmla="*/ 284 h 286"/>
                              <a:gd name="T44" fmla="*/ 116 w 158"/>
                              <a:gd name="T45" fmla="*/ 281 h 286"/>
                              <a:gd name="T46" fmla="*/ 104 w 158"/>
                              <a:gd name="T47" fmla="*/ 272 h 286"/>
                              <a:gd name="T48" fmla="*/ 94 w 158"/>
                              <a:gd name="T49" fmla="*/ 262 h 286"/>
                              <a:gd name="T50" fmla="*/ 85 w 158"/>
                              <a:gd name="T51" fmla="*/ 250 h 286"/>
                              <a:gd name="T52" fmla="*/ 76 w 158"/>
                              <a:gd name="T53" fmla="*/ 236 h 286"/>
                              <a:gd name="T54" fmla="*/ 68 w 158"/>
                              <a:gd name="T55" fmla="*/ 224 h 286"/>
                              <a:gd name="T56" fmla="*/ 61 w 158"/>
                              <a:gd name="T57" fmla="*/ 210 h 286"/>
                              <a:gd name="T58" fmla="*/ 52 w 158"/>
                              <a:gd name="T59" fmla="*/ 195 h 286"/>
                              <a:gd name="T60" fmla="*/ 43 w 158"/>
                              <a:gd name="T61" fmla="*/ 180 h 286"/>
                              <a:gd name="T62" fmla="*/ 37 w 158"/>
                              <a:gd name="T63" fmla="*/ 164 h 286"/>
                              <a:gd name="T64" fmla="*/ 29 w 158"/>
                              <a:gd name="T65" fmla="*/ 151 h 286"/>
                              <a:gd name="T66" fmla="*/ 21 w 158"/>
                              <a:gd name="T67" fmla="*/ 134 h 286"/>
                              <a:gd name="T68" fmla="*/ 16 w 158"/>
                              <a:gd name="T69" fmla="*/ 119 h 286"/>
                              <a:gd name="T70" fmla="*/ 11 w 158"/>
                              <a:gd name="T71" fmla="*/ 105 h 286"/>
                              <a:gd name="T72" fmla="*/ 8 w 158"/>
                              <a:gd name="T73" fmla="*/ 90 h 286"/>
                              <a:gd name="T74" fmla="*/ 4 w 158"/>
                              <a:gd name="T75" fmla="*/ 73 h 286"/>
                              <a:gd name="T76" fmla="*/ 1 w 158"/>
                              <a:gd name="T77" fmla="*/ 58 h 286"/>
                              <a:gd name="T78" fmla="*/ 0 w 158"/>
                              <a:gd name="T79" fmla="*/ 42 h 286"/>
                              <a:gd name="T80" fmla="*/ 1 w 158"/>
                              <a:gd name="T81" fmla="*/ 27 h 286"/>
                              <a:gd name="T82" fmla="*/ 11 w 158"/>
                              <a:gd name="T83" fmla="*/ 14 h 286"/>
                              <a:gd name="T84" fmla="*/ 24 w 158"/>
                              <a:gd name="T85" fmla="*/ 3 h 286"/>
                              <a:gd name="T86" fmla="*/ 28 w 158"/>
                              <a:gd name="T8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8" h="286">
                                <a:moveTo>
                                  <a:pt x="28" y="0"/>
                                </a:moveTo>
                                <a:lnTo>
                                  <a:pt x="33" y="0"/>
                                </a:lnTo>
                                <a:lnTo>
                                  <a:pt x="38" y="3"/>
                                </a:lnTo>
                                <a:lnTo>
                                  <a:pt x="43" y="5"/>
                                </a:lnTo>
                                <a:lnTo>
                                  <a:pt x="48" y="8"/>
                                </a:lnTo>
                                <a:lnTo>
                                  <a:pt x="52" y="10"/>
                                </a:lnTo>
                                <a:lnTo>
                                  <a:pt x="56" y="14"/>
                                </a:lnTo>
                                <a:lnTo>
                                  <a:pt x="59" y="18"/>
                                </a:lnTo>
                                <a:lnTo>
                                  <a:pt x="63" y="23"/>
                                </a:lnTo>
                                <a:lnTo>
                                  <a:pt x="64" y="25"/>
                                </a:lnTo>
                                <a:lnTo>
                                  <a:pt x="68" y="31"/>
                                </a:lnTo>
                                <a:lnTo>
                                  <a:pt x="71" y="36"/>
                                </a:lnTo>
                                <a:lnTo>
                                  <a:pt x="73" y="39"/>
                                </a:lnTo>
                                <a:lnTo>
                                  <a:pt x="75" y="44"/>
                                </a:lnTo>
                                <a:lnTo>
                                  <a:pt x="77" y="49"/>
                                </a:lnTo>
                                <a:lnTo>
                                  <a:pt x="78" y="55"/>
                                </a:lnTo>
                                <a:lnTo>
                                  <a:pt x="81" y="60"/>
                                </a:lnTo>
                                <a:lnTo>
                                  <a:pt x="82" y="65"/>
                                </a:lnTo>
                                <a:lnTo>
                                  <a:pt x="82" y="70"/>
                                </a:lnTo>
                                <a:lnTo>
                                  <a:pt x="83" y="76"/>
                                </a:lnTo>
                                <a:lnTo>
                                  <a:pt x="85" y="82"/>
                                </a:lnTo>
                                <a:lnTo>
                                  <a:pt x="86" y="87"/>
                                </a:lnTo>
                                <a:lnTo>
                                  <a:pt x="86" y="94"/>
                                </a:lnTo>
                                <a:lnTo>
                                  <a:pt x="87" y="99"/>
                                </a:lnTo>
                                <a:lnTo>
                                  <a:pt x="87" y="105"/>
                                </a:lnTo>
                                <a:lnTo>
                                  <a:pt x="87" y="111"/>
                                </a:lnTo>
                                <a:lnTo>
                                  <a:pt x="89" y="118"/>
                                </a:lnTo>
                                <a:lnTo>
                                  <a:pt x="89" y="123"/>
                                </a:lnTo>
                                <a:lnTo>
                                  <a:pt x="90" y="129"/>
                                </a:lnTo>
                                <a:lnTo>
                                  <a:pt x="90" y="134"/>
                                </a:lnTo>
                                <a:lnTo>
                                  <a:pt x="90" y="140"/>
                                </a:lnTo>
                                <a:lnTo>
                                  <a:pt x="91" y="145"/>
                                </a:lnTo>
                                <a:lnTo>
                                  <a:pt x="91" y="152"/>
                                </a:lnTo>
                                <a:lnTo>
                                  <a:pt x="91" y="158"/>
                                </a:lnTo>
                                <a:lnTo>
                                  <a:pt x="92" y="167"/>
                                </a:lnTo>
                                <a:lnTo>
                                  <a:pt x="91" y="171"/>
                                </a:lnTo>
                                <a:lnTo>
                                  <a:pt x="91" y="175"/>
                                </a:lnTo>
                                <a:lnTo>
                                  <a:pt x="91" y="178"/>
                                </a:lnTo>
                                <a:lnTo>
                                  <a:pt x="91" y="183"/>
                                </a:lnTo>
                                <a:lnTo>
                                  <a:pt x="91" y="187"/>
                                </a:lnTo>
                                <a:lnTo>
                                  <a:pt x="91" y="192"/>
                                </a:lnTo>
                                <a:lnTo>
                                  <a:pt x="91" y="196"/>
                                </a:lnTo>
                                <a:lnTo>
                                  <a:pt x="94" y="201"/>
                                </a:lnTo>
                                <a:lnTo>
                                  <a:pt x="96" y="207"/>
                                </a:lnTo>
                                <a:lnTo>
                                  <a:pt x="101" y="216"/>
                                </a:lnTo>
                                <a:lnTo>
                                  <a:pt x="105" y="220"/>
                                </a:lnTo>
                                <a:lnTo>
                                  <a:pt x="110" y="224"/>
                                </a:lnTo>
                                <a:lnTo>
                                  <a:pt x="116" y="229"/>
                                </a:lnTo>
                                <a:lnTo>
                                  <a:pt x="123" y="233"/>
                                </a:lnTo>
                                <a:lnTo>
                                  <a:pt x="128" y="235"/>
                                </a:lnTo>
                                <a:lnTo>
                                  <a:pt x="133" y="240"/>
                                </a:lnTo>
                                <a:lnTo>
                                  <a:pt x="139" y="243"/>
                                </a:lnTo>
                                <a:lnTo>
                                  <a:pt x="144" y="248"/>
                                </a:lnTo>
                                <a:lnTo>
                                  <a:pt x="148" y="250"/>
                                </a:lnTo>
                                <a:lnTo>
                                  <a:pt x="152" y="255"/>
                                </a:lnTo>
                                <a:lnTo>
                                  <a:pt x="154" y="259"/>
                                </a:lnTo>
                                <a:lnTo>
                                  <a:pt x="158" y="263"/>
                                </a:lnTo>
                                <a:lnTo>
                                  <a:pt x="158" y="268"/>
                                </a:lnTo>
                                <a:lnTo>
                                  <a:pt x="157" y="273"/>
                                </a:lnTo>
                                <a:lnTo>
                                  <a:pt x="154" y="278"/>
                                </a:lnTo>
                                <a:lnTo>
                                  <a:pt x="152" y="284"/>
                                </a:lnTo>
                                <a:lnTo>
                                  <a:pt x="147" y="286"/>
                                </a:lnTo>
                                <a:lnTo>
                                  <a:pt x="142" y="286"/>
                                </a:lnTo>
                                <a:lnTo>
                                  <a:pt x="137" y="286"/>
                                </a:lnTo>
                                <a:lnTo>
                                  <a:pt x="133" y="286"/>
                                </a:lnTo>
                                <a:lnTo>
                                  <a:pt x="128" y="284"/>
                                </a:lnTo>
                                <a:lnTo>
                                  <a:pt x="124" y="283"/>
                                </a:lnTo>
                                <a:lnTo>
                                  <a:pt x="120" y="282"/>
                                </a:lnTo>
                                <a:lnTo>
                                  <a:pt x="116" y="281"/>
                                </a:lnTo>
                                <a:lnTo>
                                  <a:pt x="111" y="278"/>
                                </a:lnTo>
                                <a:lnTo>
                                  <a:pt x="109" y="276"/>
                                </a:lnTo>
                                <a:lnTo>
                                  <a:pt x="104" y="272"/>
                                </a:lnTo>
                                <a:lnTo>
                                  <a:pt x="101" y="269"/>
                                </a:lnTo>
                                <a:lnTo>
                                  <a:pt x="97" y="265"/>
                                </a:lnTo>
                                <a:lnTo>
                                  <a:pt x="94" y="262"/>
                                </a:lnTo>
                                <a:lnTo>
                                  <a:pt x="91" y="258"/>
                                </a:lnTo>
                                <a:lnTo>
                                  <a:pt x="89" y="255"/>
                                </a:lnTo>
                                <a:lnTo>
                                  <a:pt x="85" y="250"/>
                                </a:lnTo>
                                <a:lnTo>
                                  <a:pt x="82" y="245"/>
                                </a:lnTo>
                                <a:lnTo>
                                  <a:pt x="78" y="240"/>
                                </a:lnTo>
                                <a:lnTo>
                                  <a:pt x="76" y="236"/>
                                </a:lnTo>
                                <a:lnTo>
                                  <a:pt x="73" y="233"/>
                                </a:lnTo>
                                <a:lnTo>
                                  <a:pt x="71" y="229"/>
                                </a:lnTo>
                                <a:lnTo>
                                  <a:pt x="68" y="224"/>
                                </a:lnTo>
                                <a:lnTo>
                                  <a:pt x="66" y="220"/>
                                </a:lnTo>
                                <a:lnTo>
                                  <a:pt x="63" y="215"/>
                                </a:lnTo>
                                <a:lnTo>
                                  <a:pt x="61" y="210"/>
                                </a:lnTo>
                                <a:lnTo>
                                  <a:pt x="59" y="206"/>
                                </a:lnTo>
                                <a:lnTo>
                                  <a:pt x="57" y="202"/>
                                </a:lnTo>
                                <a:lnTo>
                                  <a:pt x="52" y="195"/>
                                </a:lnTo>
                                <a:lnTo>
                                  <a:pt x="48" y="190"/>
                                </a:lnTo>
                                <a:lnTo>
                                  <a:pt x="46" y="185"/>
                                </a:lnTo>
                                <a:lnTo>
                                  <a:pt x="43" y="180"/>
                                </a:lnTo>
                                <a:lnTo>
                                  <a:pt x="40" y="175"/>
                                </a:lnTo>
                                <a:lnTo>
                                  <a:pt x="38" y="169"/>
                                </a:lnTo>
                                <a:lnTo>
                                  <a:pt x="37" y="164"/>
                                </a:lnTo>
                                <a:lnTo>
                                  <a:pt x="34" y="159"/>
                                </a:lnTo>
                                <a:lnTo>
                                  <a:pt x="32" y="154"/>
                                </a:lnTo>
                                <a:lnTo>
                                  <a:pt x="29" y="151"/>
                                </a:lnTo>
                                <a:lnTo>
                                  <a:pt x="27" y="144"/>
                                </a:lnTo>
                                <a:lnTo>
                                  <a:pt x="24" y="140"/>
                                </a:lnTo>
                                <a:lnTo>
                                  <a:pt x="21" y="134"/>
                                </a:lnTo>
                                <a:lnTo>
                                  <a:pt x="20" y="129"/>
                                </a:lnTo>
                                <a:lnTo>
                                  <a:pt x="18" y="124"/>
                                </a:lnTo>
                                <a:lnTo>
                                  <a:pt x="16" y="119"/>
                                </a:lnTo>
                                <a:lnTo>
                                  <a:pt x="15" y="115"/>
                                </a:lnTo>
                                <a:lnTo>
                                  <a:pt x="14" y="110"/>
                                </a:lnTo>
                                <a:lnTo>
                                  <a:pt x="11" y="105"/>
                                </a:lnTo>
                                <a:lnTo>
                                  <a:pt x="10" y="99"/>
                                </a:lnTo>
                                <a:lnTo>
                                  <a:pt x="8" y="95"/>
                                </a:lnTo>
                                <a:lnTo>
                                  <a:pt x="8" y="90"/>
                                </a:lnTo>
                                <a:lnTo>
                                  <a:pt x="5" y="85"/>
                                </a:lnTo>
                                <a:lnTo>
                                  <a:pt x="5" y="79"/>
                                </a:lnTo>
                                <a:lnTo>
                                  <a:pt x="4" y="73"/>
                                </a:lnTo>
                                <a:lnTo>
                                  <a:pt x="4" y="70"/>
                                </a:lnTo>
                                <a:lnTo>
                                  <a:pt x="1" y="63"/>
                                </a:lnTo>
                                <a:lnTo>
                                  <a:pt x="1" y="58"/>
                                </a:lnTo>
                                <a:lnTo>
                                  <a:pt x="1" y="53"/>
                                </a:lnTo>
                                <a:lnTo>
                                  <a:pt x="1" y="47"/>
                                </a:lnTo>
                                <a:lnTo>
                                  <a:pt x="0" y="42"/>
                                </a:lnTo>
                                <a:lnTo>
                                  <a:pt x="0" y="37"/>
                                </a:lnTo>
                                <a:lnTo>
                                  <a:pt x="1" y="31"/>
                                </a:lnTo>
                                <a:lnTo>
                                  <a:pt x="1" y="27"/>
                                </a:lnTo>
                                <a:lnTo>
                                  <a:pt x="4" y="23"/>
                                </a:lnTo>
                                <a:lnTo>
                                  <a:pt x="8" y="19"/>
                                </a:lnTo>
                                <a:lnTo>
                                  <a:pt x="11" y="14"/>
                                </a:lnTo>
                                <a:lnTo>
                                  <a:pt x="16" y="10"/>
                                </a:lnTo>
                                <a:lnTo>
                                  <a:pt x="20" y="7"/>
                                </a:lnTo>
                                <a:lnTo>
                                  <a:pt x="24" y="3"/>
                                </a:lnTo>
                                <a:lnTo>
                                  <a:pt x="27" y="0"/>
                                </a:lnTo>
                                <a:lnTo>
                                  <a:pt x="28" y="0"/>
                                </a:lnTo>
                                <a:lnTo>
                                  <a:pt x="28" y="0"/>
                                </a:lnTo>
                                <a:close/>
                              </a:path>
                            </a:pathLst>
                          </a:custGeom>
                          <a:solidFill>
                            <a:srgbClr val="FFF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67"/>
                        <wps:cNvSpPr>
                          <a:spLocks/>
                        </wps:cNvSpPr>
                        <wps:spPr bwMode="auto">
                          <a:xfrm>
                            <a:off x="403225" y="257175"/>
                            <a:ext cx="535305" cy="478155"/>
                          </a:xfrm>
                          <a:custGeom>
                            <a:avLst/>
                            <a:gdLst>
                              <a:gd name="T0" fmla="*/ 205 w 843"/>
                              <a:gd name="T1" fmla="*/ 41 h 753"/>
                              <a:gd name="T2" fmla="*/ 229 w 843"/>
                              <a:gd name="T3" fmla="*/ 33 h 753"/>
                              <a:gd name="T4" fmla="*/ 263 w 843"/>
                              <a:gd name="T5" fmla="*/ 23 h 753"/>
                              <a:gd name="T6" fmla="*/ 291 w 843"/>
                              <a:gd name="T7" fmla="*/ 17 h 753"/>
                              <a:gd name="T8" fmla="*/ 313 w 843"/>
                              <a:gd name="T9" fmla="*/ 11 h 753"/>
                              <a:gd name="T10" fmla="*/ 335 w 843"/>
                              <a:gd name="T11" fmla="*/ 7 h 753"/>
                              <a:gd name="T12" fmla="*/ 359 w 843"/>
                              <a:gd name="T13" fmla="*/ 3 h 753"/>
                              <a:gd name="T14" fmla="*/ 396 w 843"/>
                              <a:gd name="T15" fmla="*/ 0 h 753"/>
                              <a:gd name="T16" fmla="*/ 429 w 843"/>
                              <a:gd name="T17" fmla="*/ 3 h 753"/>
                              <a:gd name="T18" fmla="*/ 459 w 843"/>
                              <a:gd name="T19" fmla="*/ 13 h 753"/>
                              <a:gd name="T20" fmla="*/ 483 w 843"/>
                              <a:gd name="T21" fmla="*/ 23 h 753"/>
                              <a:gd name="T22" fmla="*/ 509 w 843"/>
                              <a:gd name="T23" fmla="*/ 33 h 753"/>
                              <a:gd name="T24" fmla="*/ 536 w 843"/>
                              <a:gd name="T25" fmla="*/ 47 h 753"/>
                              <a:gd name="T26" fmla="*/ 566 w 843"/>
                              <a:gd name="T27" fmla="*/ 60 h 753"/>
                              <a:gd name="T28" fmla="*/ 593 w 843"/>
                              <a:gd name="T29" fmla="*/ 75 h 753"/>
                              <a:gd name="T30" fmla="*/ 620 w 843"/>
                              <a:gd name="T31" fmla="*/ 89 h 753"/>
                              <a:gd name="T32" fmla="*/ 644 w 843"/>
                              <a:gd name="T33" fmla="*/ 102 h 753"/>
                              <a:gd name="T34" fmla="*/ 667 w 843"/>
                              <a:gd name="T35" fmla="*/ 114 h 753"/>
                              <a:gd name="T36" fmla="*/ 692 w 843"/>
                              <a:gd name="T37" fmla="*/ 129 h 753"/>
                              <a:gd name="T38" fmla="*/ 709 w 843"/>
                              <a:gd name="T39" fmla="*/ 144 h 753"/>
                              <a:gd name="T40" fmla="*/ 729 w 843"/>
                              <a:gd name="T41" fmla="*/ 168 h 753"/>
                              <a:gd name="T42" fmla="*/ 750 w 843"/>
                              <a:gd name="T43" fmla="*/ 198 h 753"/>
                              <a:gd name="T44" fmla="*/ 765 w 843"/>
                              <a:gd name="T45" fmla="*/ 219 h 753"/>
                              <a:gd name="T46" fmla="*/ 782 w 843"/>
                              <a:gd name="T47" fmla="*/ 243 h 753"/>
                              <a:gd name="T48" fmla="*/ 796 w 843"/>
                              <a:gd name="T49" fmla="*/ 266 h 753"/>
                              <a:gd name="T50" fmla="*/ 810 w 843"/>
                              <a:gd name="T51" fmla="*/ 290 h 753"/>
                              <a:gd name="T52" fmla="*/ 822 w 843"/>
                              <a:gd name="T53" fmla="*/ 316 h 753"/>
                              <a:gd name="T54" fmla="*/ 832 w 843"/>
                              <a:gd name="T55" fmla="*/ 342 h 753"/>
                              <a:gd name="T56" fmla="*/ 839 w 843"/>
                              <a:gd name="T57" fmla="*/ 367 h 753"/>
                              <a:gd name="T58" fmla="*/ 843 w 843"/>
                              <a:gd name="T59" fmla="*/ 390 h 753"/>
                              <a:gd name="T60" fmla="*/ 843 w 843"/>
                              <a:gd name="T61" fmla="*/ 412 h 753"/>
                              <a:gd name="T62" fmla="*/ 841 w 843"/>
                              <a:gd name="T63" fmla="*/ 434 h 753"/>
                              <a:gd name="T64" fmla="*/ 841 w 843"/>
                              <a:gd name="T65" fmla="*/ 455 h 753"/>
                              <a:gd name="T66" fmla="*/ 840 w 843"/>
                              <a:gd name="T67" fmla="*/ 484 h 753"/>
                              <a:gd name="T68" fmla="*/ 838 w 843"/>
                              <a:gd name="T69" fmla="*/ 522 h 753"/>
                              <a:gd name="T70" fmla="*/ 835 w 843"/>
                              <a:gd name="T71" fmla="*/ 555 h 753"/>
                              <a:gd name="T72" fmla="*/ 831 w 843"/>
                              <a:gd name="T73" fmla="*/ 583 h 753"/>
                              <a:gd name="T74" fmla="*/ 826 w 843"/>
                              <a:gd name="T75" fmla="*/ 609 h 753"/>
                              <a:gd name="T76" fmla="*/ 815 w 843"/>
                              <a:gd name="T77" fmla="*/ 627 h 753"/>
                              <a:gd name="T78" fmla="*/ 798 w 843"/>
                              <a:gd name="T79" fmla="*/ 654 h 753"/>
                              <a:gd name="T80" fmla="*/ 779 w 843"/>
                              <a:gd name="T81" fmla="*/ 685 h 753"/>
                              <a:gd name="T82" fmla="*/ 762 w 843"/>
                              <a:gd name="T83" fmla="*/ 714 h 753"/>
                              <a:gd name="T84" fmla="*/ 746 w 843"/>
                              <a:gd name="T85" fmla="*/ 737 h 753"/>
                              <a:gd name="T86" fmla="*/ 738 w 843"/>
                              <a:gd name="T87" fmla="*/ 753 h 753"/>
                              <a:gd name="T88" fmla="*/ 278 w 843"/>
                              <a:gd name="T89" fmla="*/ 261 h 753"/>
                              <a:gd name="T90" fmla="*/ 257 w 843"/>
                              <a:gd name="T91" fmla="*/ 270 h 753"/>
                              <a:gd name="T92" fmla="*/ 227 w 843"/>
                              <a:gd name="T93" fmla="*/ 285 h 753"/>
                              <a:gd name="T94" fmla="*/ 192 w 843"/>
                              <a:gd name="T95" fmla="*/ 301 h 753"/>
                              <a:gd name="T96" fmla="*/ 159 w 843"/>
                              <a:gd name="T97" fmla="*/ 321 h 753"/>
                              <a:gd name="T98" fmla="*/ 134 w 843"/>
                              <a:gd name="T99" fmla="*/ 339 h 753"/>
                              <a:gd name="T100" fmla="*/ 120 w 843"/>
                              <a:gd name="T101" fmla="*/ 360 h 753"/>
                              <a:gd name="T102" fmla="*/ 108 w 843"/>
                              <a:gd name="T103" fmla="*/ 387 h 753"/>
                              <a:gd name="T104" fmla="*/ 100 w 843"/>
                              <a:gd name="T105" fmla="*/ 414 h 753"/>
                              <a:gd name="T106" fmla="*/ 90 w 843"/>
                              <a:gd name="T107" fmla="*/ 443 h 753"/>
                              <a:gd name="T108" fmla="*/ 80 w 843"/>
                              <a:gd name="T109" fmla="*/ 475 h 753"/>
                              <a:gd name="T110" fmla="*/ 70 w 843"/>
                              <a:gd name="T111" fmla="*/ 508 h 753"/>
                              <a:gd name="T112" fmla="*/ 60 w 843"/>
                              <a:gd name="T113" fmla="*/ 541 h 753"/>
                              <a:gd name="T114" fmla="*/ 49 w 843"/>
                              <a:gd name="T115" fmla="*/ 571 h 753"/>
                              <a:gd name="T116" fmla="*/ 41 w 843"/>
                              <a:gd name="T117" fmla="*/ 599 h 753"/>
                              <a:gd name="T118" fmla="*/ 32 w 843"/>
                              <a:gd name="T119" fmla="*/ 622 h 753"/>
                              <a:gd name="T120" fmla="*/ 20 w 843"/>
                              <a:gd name="T121" fmla="*/ 648 h 753"/>
                              <a:gd name="T122" fmla="*/ 3 w 843"/>
                              <a:gd name="T123" fmla="*/ 647 h 753"/>
                              <a:gd name="T124" fmla="*/ 0 w 843"/>
                              <a:gd name="T125" fmla="*/ 651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43" h="753">
                                <a:moveTo>
                                  <a:pt x="0" y="651"/>
                                </a:moveTo>
                                <a:lnTo>
                                  <a:pt x="0" y="393"/>
                                </a:lnTo>
                                <a:lnTo>
                                  <a:pt x="57" y="200"/>
                                </a:lnTo>
                                <a:lnTo>
                                  <a:pt x="202" y="42"/>
                                </a:lnTo>
                                <a:lnTo>
                                  <a:pt x="205" y="41"/>
                                </a:lnTo>
                                <a:lnTo>
                                  <a:pt x="209" y="40"/>
                                </a:lnTo>
                                <a:lnTo>
                                  <a:pt x="213" y="37"/>
                                </a:lnTo>
                                <a:lnTo>
                                  <a:pt x="218" y="36"/>
                                </a:lnTo>
                                <a:lnTo>
                                  <a:pt x="221" y="35"/>
                                </a:lnTo>
                                <a:lnTo>
                                  <a:pt x="229" y="33"/>
                                </a:lnTo>
                                <a:lnTo>
                                  <a:pt x="234" y="31"/>
                                </a:lnTo>
                                <a:lnTo>
                                  <a:pt x="242" y="30"/>
                                </a:lnTo>
                                <a:lnTo>
                                  <a:pt x="248" y="27"/>
                                </a:lnTo>
                                <a:lnTo>
                                  <a:pt x="256" y="24"/>
                                </a:lnTo>
                                <a:lnTo>
                                  <a:pt x="263" y="23"/>
                                </a:lnTo>
                                <a:lnTo>
                                  <a:pt x="272" y="21"/>
                                </a:lnTo>
                                <a:lnTo>
                                  <a:pt x="276" y="19"/>
                                </a:lnTo>
                                <a:lnTo>
                                  <a:pt x="281" y="18"/>
                                </a:lnTo>
                                <a:lnTo>
                                  <a:pt x="286" y="17"/>
                                </a:lnTo>
                                <a:lnTo>
                                  <a:pt x="291" y="17"/>
                                </a:lnTo>
                                <a:lnTo>
                                  <a:pt x="295" y="16"/>
                                </a:lnTo>
                                <a:lnTo>
                                  <a:pt x="299" y="14"/>
                                </a:lnTo>
                                <a:lnTo>
                                  <a:pt x="304" y="13"/>
                                </a:lnTo>
                                <a:lnTo>
                                  <a:pt x="307" y="13"/>
                                </a:lnTo>
                                <a:lnTo>
                                  <a:pt x="313" y="11"/>
                                </a:lnTo>
                                <a:lnTo>
                                  <a:pt x="318" y="11"/>
                                </a:lnTo>
                                <a:lnTo>
                                  <a:pt x="321" y="9"/>
                                </a:lnTo>
                                <a:lnTo>
                                  <a:pt x="326" y="9"/>
                                </a:lnTo>
                                <a:lnTo>
                                  <a:pt x="330" y="7"/>
                                </a:lnTo>
                                <a:lnTo>
                                  <a:pt x="335" y="7"/>
                                </a:lnTo>
                                <a:lnTo>
                                  <a:pt x="340" y="6"/>
                                </a:lnTo>
                                <a:lnTo>
                                  <a:pt x="344" y="6"/>
                                </a:lnTo>
                                <a:lnTo>
                                  <a:pt x="349" y="4"/>
                                </a:lnTo>
                                <a:lnTo>
                                  <a:pt x="354" y="4"/>
                                </a:lnTo>
                                <a:lnTo>
                                  <a:pt x="359" y="3"/>
                                </a:lnTo>
                                <a:lnTo>
                                  <a:pt x="363" y="3"/>
                                </a:lnTo>
                                <a:lnTo>
                                  <a:pt x="371" y="2"/>
                                </a:lnTo>
                                <a:lnTo>
                                  <a:pt x="380" y="0"/>
                                </a:lnTo>
                                <a:lnTo>
                                  <a:pt x="387" y="0"/>
                                </a:lnTo>
                                <a:lnTo>
                                  <a:pt x="396" y="0"/>
                                </a:lnTo>
                                <a:lnTo>
                                  <a:pt x="404" y="0"/>
                                </a:lnTo>
                                <a:lnTo>
                                  <a:pt x="410" y="0"/>
                                </a:lnTo>
                                <a:lnTo>
                                  <a:pt x="416" y="0"/>
                                </a:lnTo>
                                <a:lnTo>
                                  <a:pt x="424" y="3"/>
                                </a:lnTo>
                                <a:lnTo>
                                  <a:pt x="429" y="3"/>
                                </a:lnTo>
                                <a:lnTo>
                                  <a:pt x="435" y="4"/>
                                </a:lnTo>
                                <a:lnTo>
                                  <a:pt x="443" y="7"/>
                                </a:lnTo>
                                <a:lnTo>
                                  <a:pt x="450" y="11"/>
                                </a:lnTo>
                                <a:lnTo>
                                  <a:pt x="455" y="11"/>
                                </a:lnTo>
                                <a:lnTo>
                                  <a:pt x="459" y="13"/>
                                </a:lnTo>
                                <a:lnTo>
                                  <a:pt x="464" y="14"/>
                                </a:lnTo>
                                <a:lnTo>
                                  <a:pt x="469" y="17"/>
                                </a:lnTo>
                                <a:lnTo>
                                  <a:pt x="473" y="18"/>
                                </a:lnTo>
                                <a:lnTo>
                                  <a:pt x="478" y="21"/>
                                </a:lnTo>
                                <a:lnTo>
                                  <a:pt x="483" y="23"/>
                                </a:lnTo>
                                <a:lnTo>
                                  <a:pt x="488" y="24"/>
                                </a:lnTo>
                                <a:lnTo>
                                  <a:pt x="493" y="27"/>
                                </a:lnTo>
                                <a:lnTo>
                                  <a:pt x="499" y="30"/>
                                </a:lnTo>
                                <a:lnTo>
                                  <a:pt x="504" y="31"/>
                                </a:lnTo>
                                <a:lnTo>
                                  <a:pt x="509" y="33"/>
                                </a:lnTo>
                                <a:lnTo>
                                  <a:pt x="515" y="36"/>
                                </a:lnTo>
                                <a:lnTo>
                                  <a:pt x="520" y="40"/>
                                </a:lnTo>
                                <a:lnTo>
                                  <a:pt x="525" y="41"/>
                                </a:lnTo>
                                <a:lnTo>
                                  <a:pt x="531" y="45"/>
                                </a:lnTo>
                                <a:lnTo>
                                  <a:pt x="536" y="47"/>
                                </a:lnTo>
                                <a:lnTo>
                                  <a:pt x="543" y="50"/>
                                </a:lnTo>
                                <a:lnTo>
                                  <a:pt x="548" y="52"/>
                                </a:lnTo>
                                <a:lnTo>
                                  <a:pt x="554" y="55"/>
                                </a:lnTo>
                                <a:lnTo>
                                  <a:pt x="559" y="57"/>
                                </a:lnTo>
                                <a:lnTo>
                                  <a:pt x="566" y="60"/>
                                </a:lnTo>
                                <a:lnTo>
                                  <a:pt x="572" y="64"/>
                                </a:lnTo>
                                <a:lnTo>
                                  <a:pt x="578" y="66"/>
                                </a:lnTo>
                                <a:lnTo>
                                  <a:pt x="582" y="69"/>
                                </a:lnTo>
                                <a:lnTo>
                                  <a:pt x="588" y="71"/>
                                </a:lnTo>
                                <a:lnTo>
                                  <a:pt x="593" y="75"/>
                                </a:lnTo>
                                <a:lnTo>
                                  <a:pt x="598" y="78"/>
                                </a:lnTo>
                                <a:lnTo>
                                  <a:pt x="604" y="80"/>
                                </a:lnTo>
                                <a:lnTo>
                                  <a:pt x="609" y="83"/>
                                </a:lnTo>
                                <a:lnTo>
                                  <a:pt x="615" y="85"/>
                                </a:lnTo>
                                <a:lnTo>
                                  <a:pt x="620" y="89"/>
                                </a:lnTo>
                                <a:lnTo>
                                  <a:pt x="625" y="91"/>
                                </a:lnTo>
                                <a:lnTo>
                                  <a:pt x="630" y="94"/>
                                </a:lnTo>
                                <a:lnTo>
                                  <a:pt x="634" y="96"/>
                                </a:lnTo>
                                <a:lnTo>
                                  <a:pt x="640" y="99"/>
                                </a:lnTo>
                                <a:lnTo>
                                  <a:pt x="644" y="102"/>
                                </a:lnTo>
                                <a:lnTo>
                                  <a:pt x="649" y="104"/>
                                </a:lnTo>
                                <a:lnTo>
                                  <a:pt x="654" y="107"/>
                                </a:lnTo>
                                <a:lnTo>
                                  <a:pt x="658" y="109"/>
                                </a:lnTo>
                                <a:lnTo>
                                  <a:pt x="662" y="112"/>
                                </a:lnTo>
                                <a:lnTo>
                                  <a:pt x="667" y="114"/>
                                </a:lnTo>
                                <a:lnTo>
                                  <a:pt x="669" y="115"/>
                                </a:lnTo>
                                <a:lnTo>
                                  <a:pt x="674" y="118"/>
                                </a:lnTo>
                                <a:lnTo>
                                  <a:pt x="681" y="122"/>
                                </a:lnTo>
                                <a:lnTo>
                                  <a:pt x="687" y="127"/>
                                </a:lnTo>
                                <a:lnTo>
                                  <a:pt x="692" y="129"/>
                                </a:lnTo>
                                <a:lnTo>
                                  <a:pt x="697" y="134"/>
                                </a:lnTo>
                                <a:lnTo>
                                  <a:pt x="701" y="136"/>
                                </a:lnTo>
                                <a:lnTo>
                                  <a:pt x="703" y="139"/>
                                </a:lnTo>
                                <a:lnTo>
                                  <a:pt x="706" y="141"/>
                                </a:lnTo>
                                <a:lnTo>
                                  <a:pt x="709" y="144"/>
                                </a:lnTo>
                                <a:lnTo>
                                  <a:pt x="711" y="148"/>
                                </a:lnTo>
                                <a:lnTo>
                                  <a:pt x="716" y="152"/>
                                </a:lnTo>
                                <a:lnTo>
                                  <a:pt x="720" y="157"/>
                                </a:lnTo>
                                <a:lnTo>
                                  <a:pt x="724" y="162"/>
                                </a:lnTo>
                                <a:lnTo>
                                  <a:pt x="729" y="168"/>
                                </a:lnTo>
                                <a:lnTo>
                                  <a:pt x="734" y="175"/>
                                </a:lnTo>
                                <a:lnTo>
                                  <a:pt x="739" y="182"/>
                                </a:lnTo>
                                <a:lnTo>
                                  <a:pt x="745" y="190"/>
                                </a:lnTo>
                                <a:lnTo>
                                  <a:pt x="748" y="194"/>
                                </a:lnTo>
                                <a:lnTo>
                                  <a:pt x="750" y="198"/>
                                </a:lnTo>
                                <a:lnTo>
                                  <a:pt x="754" y="201"/>
                                </a:lnTo>
                                <a:lnTo>
                                  <a:pt x="757" y="206"/>
                                </a:lnTo>
                                <a:lnTo>
                                  <a:pt x="759" y="210"/>
                                </a:lnTo>
                                <a:lnTo>
                                  <a:pt x="763" y="214"/>
                                </a:lnTo>
                                <a:lnTo>
                                  <a:pt x="765" y="219"/>
                                </a:lnTo>
                                <a:lnTo>
                                  <a:pt x="769" y="223"/>
                                </a:lnTo>
                                <a:lnTo>
                                  <a:pt x="772" y="228"/>
                                </a:lnTo>
                                <a:lnTo>
                                  <a:pt x="776" y="233"/>
                                </a:lnTo>
                                <a:lnTo>
                                  <a:pt x="778" y="237"/>
                                </a:lnTo>
                                <a:lnTo>
                                  <a:pt x="782" y="243"/>
                                </a:lnTo>
                                <a:lnTo>
                                  <a:pt x="784" y="247"/>
                                </a:lnTo>
                                <a:lnTo>
                                  <a:pt x="788" y="252"/>
                                </a:lnTo>
                                <a:lnTo>
                                  <a:pt x="789" y="257"/>
                                </a:lnTo>
                                <a:lnTo>
                                  <a:pt x="793" y="262"/>
                                </a:lnTo>
                                <a:lnTo>
                                  <a:pt x="796" y="266"/>
                                </a:lnTo>
                                <a:lnTo>
                                  <a:pt x="798" y="271"/>
                                </a:lnTo>
                                <a:lnTo>
                                  <a:pt x="802" y="276"/>
                                </a:lnTo>
                                <a:lnTo>
                                  <a:pt x="805" y="281"/>
                                </a:lnTo>
                                <a:lnTo>
                                  <a:pt x="807" y="286"/>
                                </a:lnTo>
                                <a:lnTo>
                                  <a:pt x="810" y="290"/>
                                </a:lnTo>
                                <a:lnTo>
                                  <a:pt x="812" y="296"/>
                                </a:lnTo>
                                <a:lnTo>
                                  <a:pt x="815" y="301"/>
                                </a:lnTo>
                                <a:lnTo>
                                  <a:pt x="817" y="306"/>
                                </a:lnTo>
                                <a:lnTo>
                                  <a:pt x="820" y="311"/>
                                </a:lnTo>
                                <a:lnTo>
                                  <a:pt x="822" y="316"/>
                                </a:lnTo>
                                <a:lnTo>
                                  <a:pt x="825" y="321"/>
                                </a:lnTo>
                                <a:lnTo>
                                  <a:pt x="826" y="326"/>
                                </a:lnTo>
                                <a:lnTo>
                                  <a:pt x="829" y="331"/>
                                </a:lnTo>
                                <a:lnTo>
                                  <a:pt x="830" y="335"/>
                                </a:lnTo>
                                <a:lnTo>
                                  <a:pt x="832" y="342"/>
                                </a:lnTo>
                                <a:lnTo>
                                  <a:pt x="832" y="345"/>
                                </a:lnTo>
                                <a:lnTo>
                                  <a:pt x="835" y="352"/>
                                </a:lnTo>
                                <a:lnTo>
                                  <a:pt x="836" y="355"/>
                                </a:lnTo>
                                <a:lnTo>
                                  <a:pt x="838" y="362"/>
                                </a:lnTo>
                                <a:lnTo>
                                  <a:pt x="839" y="367"/>
                                </a:lnTo>
                                <a:lnTo>
                                  <a:pt x="839" y="371"/>
                                </a:lnTo>
                                <a:lnTo>
                                  <a:pt x="840" y="376"/>
                                </a:lnTo>
                                <a:lnTo>
                                  <a:pt x="841" y="381"/>
                                </a:lnTo>
                                <a:lnTo>
                                  <a:pt x="841" y="384"/>
                                </a:lnTo>
                                <a:lnTo>
                                  <a:pt x="843" y="390"/>
                                </a:lnTo>
                                <a:lnTo>
                                  <a:pt x="843" y="395"/>
                                </a:lnTo>
                                <a:lnTo>
                                  <a:pt x="843" y="400"/>
                                </a:lnTo>
                                <a:lnTo>
                                  <a:pt x="843" y="403"/>
                                </a:lnTo>
                                <a:lnTo>
                                  <a:pt x="843" y="408"/>
                                </a:lnTo>
                                <a:lnTo>
                                  <a:pt x="843" y="412"/>
                                </a:lnTo>
                                <a:lnTo>
                                  <a:pt x="843" y="417"/>
                                </a:lnTo>
                                <a:lnTo>
                                  <a:pt x="841" y="421"/>
                                </a:lnTo>
                                <a:lnTo>
                                  <a:pt x="841" y="426"/>
                                </a:lnTo>
                                <a:lnTo>
                                  <a:pt x="841" y="430"/>
                                </a:lnTo>
                                <a:lnTo>
                                  <a:pt x="841" y="434"/>
                                </a:lnTo>
                                <a:lnTo>
                                  <a:pt x="841" y="439"/>
                                </a:lnTo>
                                <a:lnTo>
                                  <a:pt x="841" y="443"/>
                                </a:lnTo>
                                <a:lnTo>
                                  <a:pt x="841" y="446"/>
                                </a:lnTo>
                                <a:lnTo>
                                  <a:pt x="841" y="451"/>
                                </a:lnTo>
                                <a:lnTo>
                                  <a:pt x="841" y="455"/>
                                </a:lnTo>
                                <a:lnTo>
                                  <a:pt x="841" y="460"/>
                                </a:lnTo>
                                <a:lnTo>
                                  <a:pt x="841" y="464"/>
                                </a:lnTo>
                                <a:lnTo>
                                  <a:pt x="841" y="469"/>
                                </a:lnTo>
                                <a:lnTo>
                                  <a:pt x="840" y="477"/>
                                </a:lnTo>
                                <a:lnTo>
                                  <a:pt x="840" y="484"/>
                                </a:lnTo>
                                <a:lnTo>
                                  <a:pt x="839" y="492"/>
                                </a:lnTo>
                                <a:lnTo>
                                  <a:pt x="839" y="499"/>
                                </a:lnTo>
                                <a:lnTo>
                                  <a:pt x="839" y="507"/>
                                </a:lnTo>
                                <a:lnTo>
                                  <a:pt x="839" y="515"/>
                                </a:lnTo>
                                <a:lnTo>
                                  <a:pt x="838" y="522"/>
                                </a:lnTo>
                                <a:lnTo>
                                  <a:pt x="838" y="530"/>
                                </a:lnTo>
                                <a:lnTo>
                                  <a:pt x="838" y="536"/>
                                </a:lnTo>
                                <a:lnTo>
                                  <a:pt x="836" y="542"/>
                                </a:lnTo>
                                <a:lnTo>
                                  <a:pt x="835" y="549"/>
                                </a:lnTo>
                                <a:lnTo>
                                  <a:pt x="835" y="555"/>
                                </a:lnTo>
                                <a:lnTo>
                                  <a:pt x="835" y="560"/>
                                </a:lnTo>
                                <a:lnTo>
                                  <a:pt x="834" y="566"/>
                                </a:lnTo>
                                <a:lnTo>
                                  <a:pt x="832" y="571"/>
                                </a:lnTo>
                                <a:lnTo>
                                  <a:pt x="832" y="578"/>
                                </a:lnTo>
                                <a:lnTo>
                                  <a:pt x="831" y="583"/>
                                </a:lnTo>
                                <a:lnTo>
                                  <a:pt x="831" y="587"/>
                                </a:lnTo>
                                <a:lnTo>
                                  <a:pt x="830" y="590"/>
                                </a:lnTo>
                                <a:lnTo>
                                  <a:pt x="830" y="595"/>
                                </a:lnTo>
                                <a:lnTo>
                                  <a:pt x="827" y="603"/>
                                </a:lnTo>
                                <a:lnTo>
                                  <a:pt x="826" y="609"/>
                                </a:lnTo>
                                <a:lnTo>
                                  <a:pt x="824" y="612"/>
                                </a:lnTo>
                                <a:lnTo>
                                  <a:pt x="822" y="616"/>
                                </a:lnTo>
                                <a:lnTo>
                                  <a:pt x="820" y="618"/>
                                </a:lnTo>
                                <a:lnTo>
                                  <a:pt x="817" y="623"/>
                                </a:lnTo>
                                <a:lnTo>
                                  <a:pt x="815" y="627"/>
                                </a:lnTo>
                                <a:lnTo>
                                  <a:pt x="812" y="632"/>
                                </a:lnTo>
                                <a:lnTo>
                                  <a:pt x="808" y="637"/>
                                </a:lnTo>
                                <a:lnTo>
                                  <a:pt x="806" y="643"/>
                                </a:lnTo>
                                <a:lnTo>
                                  <a:pt x="802" y="648"/>
                                </a:lnTo>
                                <a:lnTo>
                                  <a:pt x="798" y="654"/>
                                </a:lnTo>
                                <a:lnTo>
                                  <a:pt x="795" y="660"/>
                                </a:lnTo>
                                <a:lnTo>
                                  <a:pt x="792" y="666"/>
                                </a:lnTo>
                                <a:lnTo>
                                  <a:pt x="788" y="672"/>
                                </a:lnTo>
                                <a:lnTo>
                                  <a:pt x="783" y="679"/>
                                </a:lnTo>
                                <a:lnTo>
                                  <a:pt x="779" y="685"/>
                                </a:lnTo>
                                <a:lnTo>
                                  <a:pt x="777" y="691"/>
                                </a:lnTo>
                                <a:lnTo>
                                  <a:pt x="772" y="698"/>
                                </a:lnTo>
                                <a:lnTo>
                                  <a:pt x="769" y="703"/>
                                </a:lnTo>
                                <a:lnTo>
                                  <a:pt x="765" y="708"/>
                                </a:lnTo>
                                <a:lnTo>
                                  <a:pt x="762" y="714"/>
                                </a:lnTo>
                                <a:lnTo>
                                  <a:pt x="758" y="719"/>
                                </a:lnTo>
                                <a:lnTo>
                                  <a:pt x="754" y="724"/>
                                </a:lnTo>
                                <a:lnTo>
                                  <a:pt x="752" y="729"/>
                                </a:lnTo>
                                <a:lnTo>
                                  <a:pt x="749" y="734"/>
                                </a:lnTo>
                                <a:lnTo>
                                  <a:pt x="746" y="737"/>
                                </a:lnTo>
                                <a:lnTo>
                                  <a:pt x="744" y="741"/>
                                </a:lnTo>
                                <a:lnTo>
                                  <a:pt x="741" y="744"/>
                                </a:lnTo>
                                <a:lnTo>
                                  <a:pt x="740" y="747"/>
                                </a:lnTo>
                                <a:lnTo>
                                  <a:pt x="738" y="751"/>
                                </a:lnTo>
                                <a:lnTo>
                                  <a:pt x="738" y="753"/>
                                </a:lnTo>
                                <a:lnTo>
                                  <a:pt x="726" y="449"/>
                                </a:lnTo>
                                <a:lnTo>
                                  <a:pt x="572" y="292"/>
                                </a:lnTo>
                                <a:lnTo>
                                  <a:pt x="285" y="259"/>
                                </a:lnTo>
                                <a:lnTo>
                                  <a:pt x="282" y="259"/>
                                </a:lnTo>
                                <a:lnTo>
                                  <a:pt x="278" y="261"/>
                                </a:lnTo>
                                <a:lnTo>
                                  <a:pt x="275" y="262"/>
                                </a:lnTo>
                                <a:lnTo>
                                  <a:pt x="271" y="263"/>
                                </a:lnTo>
                                <a:lnTo>
                                  <a:pt x="266" y="266"/>
                                </a:lnTo>
                                <a:lnTo>
                                  <a:pt x="262" y="268"/>
                                </a:lnTo>
                                <a:lnTo>
                                  <a:pt x="257" y="270"/>
                                </a:lnTo>
                                <a:lnTo>
                                  <a:pt x="252" y="272"/>
                                </a:lnTo>
                                <a:lnTo>
                                  <a:pt x="245" y="275"/>
                                </a:lnTo>
                                <a:lnTo>
                                  <a:pt x="239" y="278"/>
                                </a:lnTo>
                                <a:lnTo>
                                  <a:pt x="233" y="280"/>
                                </a:lnTo>
                                <a:lnTo>
                                  <a:pt x="227" y="285"/>
                                </a:lnTo>
                                <a:lnTo>
                                  <a:pt x="220" y="287"/>
                                </a:lnTo>
                                <a:lnTo>
                                  <a:pt x="214" y="291"/>
                                </a:lnTo>
                                <a:lnTo>
                                  <a:pt x="206" y="294"/>
                                </a:lnTo>
                                <a:lnTo>
                                  <a:pt x="200" y="297"/>
                                </a:lnTo>
                                <a:lnTo>
                                  <a:pt x="192" y="301"/>
                                </a:lnTo>
                                <a:lnTo>
                                  <a:pt x="186" y="305"/>
                                </a:lnTo>
                                <a:lnTo>
                                  <a:pt x="178" y="309"/>
                                </a:lnTo>
                                <a:lnTo>
                                  <a:pt x="172" y="312"/>
                                </a:lnTo>
                                <a:lnTo>
                                  <a:pt x="166" y="316"/>
                                </a:lnTo>
                                <a:lnTo>
                                  <a:pt x="159" y="321"/>
                                </a:lnTo>
                                <a:lnTo>
                                  <a:pt x="153" y="324"/>
                                </a:lnTo>
                                <a:lnTo>
                                  <a:pt x="148" y="328"/>
                                </a:lnTo>
                                <a:lnTo>
                                  <a:pt x="143" y="331"/>
                                </a:lnTo>
                                <a:lnTo>
                                  <a:pt x="139" y="335"/>
                                </a:lnTo>
                                <a:lnTo>
                                  <a:pt x="134" y="339"/>
                                </a:lnTo>
                                <a:lnTo>
                                  <a:pt x="130" y="344"/>
                                </a:lnTo>
                                <a:lnTo>
                                  <a:pt x="127" y="348"/>
                                </a:lnTo>
                                <a:lnTo>
                                  <a:pt x="125" y="352"/>
                                </a:lnTo>
                                <a:lnTo>
                                  <a:pt x="123" y="355"/>
                                </a:lnTo>
                                <a:lnTo>
                                  <a:pt x="120" y="360"/>
                                </a:lnTo>
                                <a:lnTo>
                                  <a:pt x="116" y="367"/>
                                </a:lnTo>
                                <a:lnTo>
                                  <a:pt x="114" y="374"/>
                                </a:lnTo>
                                <a:lnTo>
                                  <a:pt x="111" y="378"/>
                                </a:lnTo>
                                <a:lnTo>
                                  <a:pt x="110" y="383"/>
                                </a:lnTo>
                                <a:lnTo>
                                  <a:pt x="108" y="387"/>
                                </a:lnTo>
                                <a:lnTo>
                                  <a:pt x="106" y="393"/>
                                </a:lnTo>
                                <a:lnTo>
                                  <a:pt x="105" y="397"/>
                                </a:lnTo>
                                <a:lnTo>
                                  <a:pt x="104" y="402"/>
                                </a:lnTo>
                                <a:lnTo>
                                  <a:pt x="103" y="407"/>
                                </a:lnTo>
                                <a:lnTo>
                                  <a:pt x="100" y="414"/>
                                </a:lnTo>
                                <a:lnTo>
                                  <a:pt x="97" y="419"/>
                                </a:lnTo>
                                <a:lnTo>
                                  <a:pt x="96" y="425"/>
                                </a:lnTo>
                                <a:lnTo>
                                  <a:pt x="94" y="430"/>
                                </a:lnTo>
                                <a:lnTo>
                                  <a:pt x="92" y="436"/>
                                </a:lnTo>
                                <a:lnTo>
                                  <a:pt x="90" y="443"/>
                                </a:lnTo>
                                <a:lnTo>
                                  <a:pt x="87" y="449"/>
                                </a:lnTo>
                                <a:lnTo>
                                  <a:pt x="86" y="455"/>
                                </a:lnTo>
                                <a:lnTo>
                                  <a:pt x="84" y="463"/>
                                </a:lnTo>
                                <a:lnTo>
                                  <a:pt x="81" y="469"/>
                                </a:lnTo>
                                <a:lnTo>
                                  <a:pt x="80" y="475"/>
                                </a:lnTo>
                                <a:lnTo>
                                  <a:pt x="77" y="482"/>
                                </a:lnTo>
                                <a:lnTo>
                                  <a:pt x="76" y="488"/>
                                </a:lnTo>
                                <a:lnTo>
                                  <a:pt x="73" y="494"/>
                                </a:lnTo>
                                <a:lnTo>
                                  <a:pt x="72" y="502"/>
                                </a:lnTo>
                                <a:lnTo>
                                  <a:pt x="70" y="508"/>
                                </a:lnTo>
                                <a:lnTo>
                                  <a:pt x="68" y="516"/>
                                </a:lnTo>
                                <a:lnTo>
                                  <a:pt x="66" y="522"/>
                                </a:lnTo>
                                <a:lnTo>
                                  <a:pt x="63" y="528"/>
                                </a:lnTo>
                                <a:lnTo>
                                  <a:pt x="61" y="535"/>
                                </a:lnTo>
                                <a:lnTo>
                                  <a:pt x="60" y="541"/>
                                </a:lnTo>
                                <a:lnTo>
                                  <a:pt x="57" y="547"/>
                                </a:lnTo>
                                <a:lnTo>
                                  <a:pt x="56" y="554"/>
                                </a:lnTo>
                                <a:lnTo>
                                  <a:pt x="53" y="560"/>
                                </a:lnTo>
                                <a:lnTo>
                                  <a:pt x="52" y="566"/>
                                </a:lnTo>
                                <a:lnTo>
                                  <a:pt x="49" y="571"/>
                                </a:lnTo>
                                <a:lnTo>
                                  <a:pt x="47" y="576"/>
                                </a:lnTo>
                                <a:lnTo>
                                  <a:pt x="46" y="583"/>
                                </a:lnTo>
                                <a:lnTo>
                                  <a:pt x="44" y="588"/>
                                </a:lnTo>
                                <a:lnTo>
                                  <a:pt x="42" y="594"/>
                                </a:lnTo>
                                <a:lnTo>
                                  <a:pt x="41" y="599"/>
                                </a:lnTo>
                                <a:lnTo>
                                  <a:pt x="38" y="604"/>
                                </a:lnTo>
                                <a:lnTo>
                                  <a:pt x="37" y="609"/>
                                </a:lnTo>
                                <a:lnTo>
                                  <a:pt x="34" y="613"/>
                                </a:lnTo>
                                <a:lnTo>
                                  <a:pt x="33" y="618"/>
                                </a:lnTo>
                                <a:lnTo>
                                  <a:pt x="32" y="622"/>
                                </a:lnTo>
                                <a:lnTo>
                                  <a:pt x="30" y="627"/>
                                </a:lnTo>
                                <a:lnTo>
                                  <a:pt x="27" y="633"/>
                                </a:lnTo>
                                <a:lnTo>
                                  <a:pt x="24" y="640"/>
                                </a:lnTo>
                                <a:lnTo>
                                  <a:pt x="22" y="643"/>
                                </a:lnTo>
                                <a:lnTo>
                                  <a:pt x="20" y="648"/>
                                </a:lnTo>
                                <a:lnTo>
                                  <a:pt x="18" y="650"/>
                                </a:lnTo>
                                <a:lnTo>
                                  <a:pt x="17" y="652"/>
                                </a:lnTo>
                                <a:lnTo>
                                  <a:pt x="10" y="650"/>
                                </a:lnTo>
                                <a:lnTo>
                                  <a:pt x="6" y="648"/>
                                </a:lnTo>
                                <a:lnTo>
                                  <a:pt x="3" y="647"/>
                                </a:lnTo>
                                <a:lnTo>
                                  <a:pt x="1" y="646"/>
                                </a:lnTo>
                                <a:lnTo>
                                  <a:pt x="0" y="643"/>
                                </a:lnTo>
                                <a:lnTo>
                                  <a:pt x="0" y="645"/>
                                </a:lnTo>
                                <a:lnTo>
                                  <a:pt x="0" y="646"/>
                                </a:lnTo>
                                <a:lnTo>
                                  <a:pt x="0" y="651"/>
                                </a:lnTo>
                                <a:lnTo>
                                  <a:pt x="0" y="651"/>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68"/>
                        <wps:cNvSpPr>
                          <a:spLocks/>
                        </wps:cNvSpPr>
                        <wps:spPr bwMode="auto">
                          <a:xfrm>
                            <a:off x="481330" y="306705"/>
                            <a:ext cx="454660" cy="412115"/>
                          </a:xfrm>
                          <a:custGeom>
                            <a:avLst/>
                            <a:gdLst>
                              <a:gd name="T0" fmla="*/ 521 w 716"/>
                              <a:gd name="T1" fmla="*/ 25 h 649"/>
                              <a:gd name="T2" fmla="*/ 554 w 716"/>
                              <a:gd name="T3" fmla="*/ 70 h 649"/>
                              <a:gd name="T4" fmla="*/ 591 w 716"/>
                              <a:gd name="T5" fmla="*/ 102 h 649"/>
                              <a:gd name="T6" fmla="*/ 622 w 716"/>
                              <a:gd name="T7" fmla="*/ 135 h 649"/>
                              <a:gd name="T8" fmla="*/ 649 w 716"/>
                              <a:gd name="T9" fmla="*/ 170 h 649"/>
                              <a:gd name="T10" fmla="*/ 673 w 716"/>
                              <a:gd name="T11" fmla="*/ 208 h 649"/>
                              <a:gd name="T12" fmla="*/ 692 w 716"/>
                              <a:gd name="T13" fmla="*/ 246 h 649"/>
                              <a:gd name="T14" fmla="*/ 704 w 716"/>
                              <a:gd name="T15" fmla="*/ 285 h 649"/>
                              <a:gd name="T16" fmla="*/ 712 w 716"/>
                              <a:gd name="T17" fmla="*/ 327 h 649"/>
                              <a:gd name="T18" fmla="*/ 715 w 716"/>
                              <a:gd name="T19" fmla="*/ 371 h 649"/>
                              <a:gd name="T20" fmla="*/ 712 w 716"/>
                              <a:gd name="T21" fmla="*/ 433 h 649"/>
                              <a:gd name="T22" fmla="*/ 702 w 716"/>
                              <a:gd name="T23" fmla="*/ 493 h 649"/>
                              <a:gd name="T24" fmla="*/ 687 w 716"/>
                              <a:gd name="T25" fmla="*/ 554 h 649"/>
                              <a:gd name="T26" fmla="*/ 670 w 716"/>
                              <a:gd name="T27" fmla="*/ 613 h 649"/>
                              <a:gd name="T28" fmla="*/ 645 w 716"/>
                              <a:gd name="T29" fmla="*/ 645 h 649"/>
                              <a:gd name="T30" fmla="*/ 601 w 716"/>
                              <a:gd name="T31" fmla="*/ 630 h 649"/>
                              <a:gd name="T32" fmla="*/ 607 w 716"/>
                              <a:gd name="T33" fmla="*/ 584 h 649"/>
                              <a:gd name="T34" fmla="*/ 607 w 716"/>
                              <a:gd name="T35" fmla="*/ 543 h 649"/>
                              <a:gd name="T36" fmla="*/ 607 w 716"/>
                              <a:gd name="T37" fmla="*/ 501 h 649"/>
                              <a:gd name="T38" fmla="*/ 606 w 716"/>
                              <a:gd name="T39" fmla="*/ 459 h 649"/>
                              <a:gd name="T40" fmla="*/ 601 w 716"/>
                              <a:gd name="T41" fmla="*/ 420 h 649"/>
                              <a:gd name="T42" fmla="*/ 589 w 716"/>
                              <a:gd name="T43" fmla="*/ 381 h 649"/>
                              <a:gd name="T44" fmla="*/ 573 w 716"/>
                              <a:gd name="T45" fmla="*/ 346 h 649"/>
                              <a:gd name="T46" fmla="*/ 549 w 716"/>
                              <a:gd name="T47" fmla="*/ 312 h 649"/>
                              <a:gd name="T48" fmla="*/ 515 w 716"/>
                              <a:gd name="T49" fmla="*/ 280 h 649"/>
                              <a:gd name="T50" fmla="*/ 465 w 716"/>
                              <a:gd name="T51" fmla="*/ 240 h 649"/>
                              <a:gd name="T52" fmla="*/ 425 w 716"/>
                              <a:gd name="T53" fmla="*/ 204 h 649"/>
                              <a:gd name="T54" fmla="*/ 386 w 716"/>
                              <a:gd name="T55" fmla="*/ 195 h 649"/>
                              <a:gd name="T56" fmla="*/ 344 w 716"/>
                              <a:gd name="T57" fmla="*/ 183 h 649"/>
                              <a:gd name="T58" fmla="*/ 302 w 716"/>
                              <a:gd name="T59" fmla="*/ 173 h 649"/>
                              <a:gd name="T60" fmla="*/ 258 w 716"/>
                              <a:gd name="T61" fmla="*/ 168 h 649"/>
                              <a:gd name="T62" fmla="*/ 215 w 716"/>
                              <a:gd name="T63" fmla="*/ 168 h 649"/>
                              <a:gd name="T64" fmla="*/ 172 w 716"/>
                              <a:gd name="T65" fmla="*/ 170 h 649"/>
                              <a:gd name="T66" fmla="*/ 131 w 716"/>
                              <a:gd name="T67" fmla="*/ 183 h 649"/>
                              <a:gd name="T68" fmla="*/ 92 w 716"/>
                              <a:gd name="T69" fmla="*/ 200 h 649"/>
                              <a:gd name="T70" fmla="*/ 58 w 716"/>
                              <a:gd name="T71" fmla="*/ 227 h 649"/>
                              <a:gd name="T72" fmla="*/ 9 w 716"/>
                              <a:gd name="T73" fmla="*/ 232 h 649"/>
                              <a:gd name="T74" fmla="*/ 2 w 716"/>
                              <a:gd name="T75" fmla="*/ 192 h 649"/>
                              <a:gd name="T76" fmla="*/ 33 w 716"/>
                              <a:gd name="T77" fmla="*/ 159 h 649"/>
                              <a:gd name="T78" fmla="*/ 76 w 716"/>
                              <a:gd name="T79" fmla="*/ 135 h 649"/>
                              <a:gd name="T80" fmla="*/ 115 w 716"/>
                              <a:gd name="T81" fmla="*/ 117 h 649"/>
                              <a:gd name="T82" fmla="*/ 155 w 716"/>
                              <a:gd name="T83" fmla="*/ 106 h 649"/>
                              <a:gd name="T84" fmla="*/ 198 w 716"/>
                              <a:gd name="T85" fmla="*/ 101 h 649"/>
                              <a:gd name="T86" fmla="*/ 240 w 716"/>
                              <a:gd name="T87" fmla="*/ 101 h 649"/>
                              <a:gd name="T88" fmla="*/ 284 w 716"/>
                              <a:gd name="T89" fmla="*/ 104 h 649"/>
                              <a:gd name="T90" fmla="*/ 326 w 716"/>
                              <a:gd name="T91" fmla="*/ 111 h 649"/>
                              <a:gd name="T92" fmla="*/ 369 w 716"/>
                              <a:gd name="T93" fmla="*/ 118 h 649"/>
                              <a:gd name="T94" fmla="*/ 411 w 716"/>
                              <a:gd name="T95" fmla="*/ 127 h 649"/>
                              <a:gd name="T96" fmla="*/ 454 w 716"/>
                              <a:gd name="T97" fmla="*/ 138 h 649"/>
                              <a:gd name="T98" fmla="*/ 492 w 716"/>
                              <a:gd name="T99" fmla="*/ 165 h 649"/>
                              <a:gd name="T100" fmla="*/ 526 w 716"/>
                              <a:gd name="T101" fmla="*/ 188 h 649"/>
                              <a:gd name="T102" fmla="*/ 559 w 716"/>
                              <a:gd name="T103" fmla="*/ 216 h 649"/>
                              <a:gd name="T104" fmla="*/ 578 w 716"/>
                              <a:gd name="T105" fmla="*/ 219 h 649"/>
                              <a:gd name="T106" fmla="*/ 567 w 716"/>
                              <a:gd name="T107" fmla="*/ 178 h 649"/>
                              <a:gd name="T108" fmla="*/ 541 w 716"/>
                              <a:gd name="T109" fmla="*/ 145 h 649"/>
                              <a:gd name="T110" fmla="*/ 505 w 716"/>
                              <a:gd name="T111" fmla="*/ 114 h 649"/>
                              <a:gd name="T112" fmla="*/ 467 w 716"/>
                              <a:gd name="T113" fmla="*/ 68 h 649"/>
                              <a:gd name="T114" fmla="*/ 467 w 716"/>
                              <a:gd name="T115" fmla="*/ 13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16" h="649">
                                <a:moveTo>
                                  <a:pt x="486" y="0"/>
                                </a:moveTo>
                                <a:lnTo>
                                  <a:pt x="493" y="0"/>
                                </a:lnTo>
                                <a:lnTo>
                                  <a:pt x="499" y="2"/>
                                </a:lnTo>
                                <a:lnTo>
                                  <a:pt x="505" y="5"/>
                                </a:lnTo>
                                <a:lnTo>
                                  <a:pt x="511" y="8"/>
                                </a:lnTo>
                                <a:lnTo>
                                  <a:pt x="513" y="13"/>
                                </a:lnTo>
                                <a:lnTo>
                                  <a:pt x="517" y="18"/>
                                </a:lnTo>
                                <a:lnTo>
                                  <a:pt x="521" y="25"/>
                                </a:lnTo>
                                <a:lnTo>
                                  <a:pt x="525" y="31"/>
                                </a:lnTo>
                                <a:lnTo>
                                  <a:pt x="527" y="36"/>
                                </a:lnTo>
                                <a:lnTo>
                                  <a:pt x="530" y="42"/>
                                </a:lnTo>
                                <a:lnTo>
                                  <a:pt x="534" y="49"/>
                                </a:lnTo>
                                <a:lnTo>
                                  <a:pt x="537" y="55"/>
                                </a:lnTo>
                                <a:lnTo>
                                  <a:pt x="543" y="60"/>
                                </a:lnTo>
                                <a:lnTo>
                                  <a:pt x="548" y="66"/>
                                </a:lnTo>
                                <a:lnTo>
                                  <a:pt x="554" y="70"/>
                                </a:lnTo>
                                <a:lnTo>
                                  <a:pt x="561" y="74"/>
                                </a:lnTo>
                                <a:lnTo>
                                  <a:pt x="565" y="78"/>
                                </a:lnTo>
                                <a:lnTo>
                                  <a:pt x="570" y="82"/>
                                </a:lnTo>
                                <a:lnTo>
                                  <a:pt x="574" y="85"/>
                                </a:lnTo>
                                <a:lnTo>
                                  <a:pt x="578" y="89"/>
                                </a:lnTo>
                                <a:lnTo>
                                  <a:pt x="583" y="93"/>
                                </a:lnTo>
                                <a:lnTo>
                                  <a:pt x="587" y="97"/>
                                </a:lnTo>
                                <a:lnTo>
                                  <a:pt x="591" y="102"/>
                                </a:lnTo>
                                <a:lnTo>
                                  <a:pt x="596" y="106"/>
                                </a:lnTo>
                                <a:lnTo>
                                  <a:pt x="599" y="109"/>
                                </a:lnTo>
                                <a:lnTo>
                                  <a:pt x="603" y="113"/>
                                </a:lnTo>
                                <a:lnTo>
                                  <a:pt x="607" y="118"/>
                                </a:lnTo>
                                <a:lnTo>
                                  <a:pt x="611" y="122"/>
                                </a:lnTo>
                                <a:lnTo>
                                  <a:pt x="615" y="126"/>
                                </a:lnTo>
                                <a:lnTo>
                                  <a:pt x="618" y="130"/>
                                </a:lnTo>
                                <a:lnTo>
                                  <a:pt x="622" y="135"/>
                                </a:lnTo>
                                <a:lnTo>
                                  <a:pt x="626" y="140"/>
                                </a:lnTo>
                                <a:lnTo>
                                  <a:pt x="630" y="144"/>
                                </a:lnTo>
                                <a:lnTo>
                                  <a:pt x="632" y="149"/>
                                </a:lnTo>
                                <a:lnTo>
                                  <a:pt x="636" y="152"/>
                                </a:lnTo>
                                <a:lnTo>
                                  <a:pt x="640" y="156"/>
                                </a:lnTo>
                                <a:lnTo>
                                  <a:pt x="642" y="161"/>
                                </a:lnTo>
                                <a:lnTo>
                                  <a:pt x="646" y="165"/>
                                </a:lnTo>
                                <a:lnTo>
                                  <a:pt x="649" y="170"/>
                                </a:lnTo>
                                <a:lnTo>
                                  <a:pt x="653" y="175"/>
                                </a:lnTo>
                                <a:lnTo>
                                  <a:pt x="655" y="179"/>
                                </a:lnTo>
                                <a:lnTo>
                                  <a:pt x="659" y="184"/>
                                </a:lnTo>
                                <a:lnTo>
                                  <a:pt x="661" y="189"/>
                                </a:lnTo>
                                <a:lnTo>
                                  <a:pt x="665" y="194"/>
                                </a:lnTo>
                                <a:lnTo>
                                  <a:pt x="666" y="198"/>
                                </a:lnTo>
                                <a:lnTo>
                                  <a:pt x="670" y="203"/>
                                </a:lnTo>
                                <a:lnTo>
                                  <a:pt x="673" y="208"/>
                                </a:lnTo>
                                <a:lnTo>
                                  <a:pt x="677" y="212"/>
                                </a:lnTo>
                                <a:lnTo>
                                  <a:pt x="678" y="217"/>
                                </a:lnTo>
                                <a:lnTo>
                                  <a:pt x="680" y="222"/>
                                </a:lnTo>
                                <a:lnTo>
                                  <a:pt x="683" y="227"/>
                                </a:lnTo>
                                <a:lnTo>
                                  <a:pt x="685" y="231"/>
                                </a:lnTo>
                                <a:lnTo>
                                  <a:pt x="687" y="236"/>
                                </a:lnTo>
                                <a:lnTo>
                                  <a:pt x="689" y="241"/>
                                </a:lnTo>
                                <a:lnTo>
                                  <a:pt x="692" y="246"/>
                                </a:lnTo>
                                <a:lnTo>
                                  <a:pt x="693" y="250"/>
                                </a:lnTo>
                                <a:lnTo>
                                  <a:pt x="696" y="255"/>
                                </a:lnTo>
                                <a:lnTo>
                                  <a:pt x="697" y="260"/>
                                </a:lnTo>
                                <a:lnTo>
                                  <a:pt x="698" y="264"/>
                                </a:lnTo>
                                <a:lnTo>
                                  <a:pt x="699" y="270"/>
                                </a:lnTo>
                                <a:lnTo>
                                  <a:pt x="702" y="274"/>
                                </a:lnTo>
                                <a:lnTo>
                                  <a:pt x="703" y="280"/>
                                </a:lnTo>
                                <a:lnTo>
                                  <a:pt x="704" y="285"/>
                                </a:lnTo>
                                <a:lnTo>
                                  <a:pt x="706" y="290"/>
                                </a:lnTo>
                                <a:lnTo>
                                  <a:pt x="707" y="295"/>
                                </a:lnTo>
                                <a:lnTo>
                                  <a:pt x="708" y="300"/>
                                </a:lnTo>
                                <a:lnTo>
                                  <a:pt x="708" y="305"/>
                                </a:lnTo>
                                <a:lnTo>
                                  <a:pt x="709" y="312"/>
                                </a:lnTo>
                                <a:lnTo>
                                  <a:pt x="709" y="315"/>
                                </a:lnTo>
                                <a:lnTo>
                                  <a:pt x="712" y="322"/>
                                </a:lnTo>
                                <a:lnTo>
                                  <a:pt x="712" y="327"/>
                                </a:lnTo>
                                <a:lnTo>
                                  <a:pt x="713" y="333"/>
                                </a:lnTo>
                                <a:lnTo>
                                  <a:pt x="713" y="338"/>
                                </a:lnTo>
                                <a:lnTo>
                                  <a:pt x="715" y="343"/>
                                </a:lnTo>
                                <a:lnTo>
                                  <a:pt x="715" y="348"/>
                                </a:lnTo>
                                <a:lnTo>
                                  <a:pt x="715" y="354"/>
                                </a:lnTo>
                                <a:lnTo>
                                  <a:pt x="715" y="360"/>
                                </a:lnTo>
                                <a:lnTo>
                                  <a:pt x="715" y="366"/>
                                </a:lnTo>
                                <a:lnTo>
                                  <a:pt x="715" y="371"/>
                                </a:lnTo>
                                <a:lnTo>
                                  <a:pt x="716" y="377"/>
                                </a:lnTo>
                                <a:lnTo>
                                  <a:pt x="715" y="385"/>
                                </a:lnTo>
                                <a:lnTo>
                                  <a:pt x="715" y="394"/>
                                </a:lnTo>
                                <a:lnTo>
                                  <a:pt x="715" y="401"/>
                                </a:lnTo>
                                <a:lnTo>
                                  <a:pt x="715" y="410"/>
                                </a:lnTo>
                                <a:lnTo>
                                  <a:pt x="713" y="416"/>
                                </a:lnTo>
                                <a:lnTo>
                                  <a:pt x="712" y="425"/>
                                </a:lnTo>
                                <a:lnTo>
                                  <a:pt x="712" y="433"/>
                                </a:lnTo>
                                <a:lnTo>
                                  <a:pt x="712" y="440"/>
                                </a:lnTo>
                                <a:lnTo>
                                  <a:pt x="709" y="448"/>
                                </a:lnTo>
                                <a:lnTo>
                                  <a:pt x="709" y="456"/>
                                </a:lnTo>
                                <a:lnTo>
                                  <a:pt x="708" y="463"/>
                                </a:lnTo>
                                <a:lnTo>
                                  <a:pt x="707" y="471"/>
                                </a:lnTo>
                                <a:lnTo>
                                  <a:pt x="704" y="478"/>
                                </a:lnTo>
                                <a:lnTo>
                                  <a:pt x="703" y="486"/>
                                </a:lnTo>
                                <a:lnTo>
                                  <a:pt x="702" y="493"/>
                                </a:lnTo>
                                <a:lnTo>
                                  <a:pt x="701" y="502"/>
                                </a:lnTo>
                                <a:lnTo>
                                  <a:pt x="698" y="509"/>
                                </a:lnTo>
                                <a:lnTo>
                                  <a:pt x="697" y="516"/>
                                </a:lnTo>
                                <a:lnTo>
                                  <a:pt x="694" y="522"/>
                                </a:lnTo>
                                <a:lnTo>
                                  <a:pt x="693" y="531"/>
                                </a:lnTo>
                                <a:lnTo>
                                  <a:pt x="691" y="538"/>
                                </a:lnTo>
                                <a:lnTo>
                                  <a:pt x="689" y="545"/>
                                </a:lnTo>
                                <a:lnTo>
                                  <a:pt x="687" y="554"/>
                                </a:lnTo>
                                <a:lnTo>
                                  <a:pt x="685" y="562"/>
                                </a:lnTo>
                                <a:lnTo>
                                  <a:pt x="683" y="568"/>
                                </a:lnTo>
                                <a:lnTo>
                                  <a:pt x="680" y="576"/>
                                </a:lnTo>
                                <a:lnTo>
                                  <a:pt x="678" y="583"/>
                                </a:lnTo>
                                <a:lnTo>
                                  <a:pt x="677" y="591"/>
                                </a:lnTo>
                                <a:lnTo>
                                  <a:pt x="674" y="598"/>
                                </a:lnTo>
                                <a:lnTo>
                                  <a:pt x="673" y="606"/>
                                </a:lnTo>
                                <a:lnTo>
                                  <a:pt x="670" y="613"/>
                                </a:lnTo>
                                <a:lnTo>
                                  <a:pt x="669" y="621"/>
                                </a:lnTo>
                                <a:lnTo>
                                  <a:pt x="665" y="626"/>
                                </a:lnTo>
                                <a:lnTo>
                                  <a:pt x="663" y="631"/>
                                </a:lnTo>
                                <a:lnTo>
                                  <a:pt x="659" y="634"/>
                                </a:lnTo>
                                <a:lnTo>
                                  <a:pt x="656" y="637"/>
                                </a:lnTo>
                                <a:lnTo>
                                  <a:pt x="653" y="640"/>
                                </a:lnTo>
                                <a:lnTo>
                                  <a:pt x="649" y="644"/>
                                </a:lnTo>
                                <a:lnTo>
                                  <a:pt x="645" y="645"/>
                                </a:lnTo>
                                <a:lnTo>
                                  <a:pt x="642" y="648"/>
                                </a:lnTo>
                                <a:lnTo>
                                  <a:pt x="635" y="649"/>
                                </a:lnTo>
                                <a:lnTo>
                                  <a:pt x="627" y="649"/>
                                </a:lnTo>
                                <a:lnTo>
                                  <a:pt x="621" y="648"/>
                                </a:lnTo>
                                <a:lnTo>
                                  <a:pt x="616" y="646"/>
                                </a:lnTo>
                                <a:lnTo>
                                  <a:pt x="610" y="641"/>
                                </a:lnTo>
                                <a:lnTo>
                                  <a:pt x="604" y="636"/>
                                </a:lnTo>
                                <a:lnTo>
                                  <a:pt x="601" y="630"/>
                                </a:lnTo>
                                <a:lnTo>
                                  <a:pt x="599" y="624"/>
                                </a:lnTo>
                                <a:lnTo>
                                  <a:pt x="599" y="615"/>
                                </a:lnTo>
                                <a:lnTo>
                                  <a:pt x="599" y="607"/>
                                </a:lnTo>
                                <a:lnTo>
                                  <a:pt x="601" y="603"/>
                                </a:lnTo>
                                <a:lnTo>
                                  <a:pt x="602" y="598"/>
                                </a:lnTo>
                                <a:lnTo>
                                  <a:pt x="604" y="594"/>
                                </a:lnTo>
                                <a:lnTo>
                                  <a:pt x="607" y="591"/>
                                </a:lnTo>
                                <a:lnTo>
                                  <a:pt x="607" y="584"/>
                                </a:lnTo>
                                <a:lnTo>
                                  <a:pt x="607" y="579"/>
                                </a:lnTo>
                                <a:lnTo>
                                  <a:pt x="607" y="574"/>
                                </a:lnTo>
                                <a:lnTo>
                                  <a:pt x="607" y="569"/>
                                </a:lnTo>
                                <a:lnTo>
                                  <a:pt x="607" y="564"/>
                                </a:lnTo>
                                <a:lnTo>
                                  <a:pt x="607" y="558"/>
                                </a:lnTo>
                                <a:lnTo>
                                  <a:pt x="607" y="553"/>
                                </a:lnTo>
                                <a:lnTo>
                                  <a:pt x="607" y="548"/>
                                </a:lnTo>
                                <a:lnTo>
                                  <a:pt x="607" y="543"/>
                                </a:lnTo>
                                <a:lnTo>
                                  <a:pt x="607" y="538"/>
                                </a:lnTo>
                                <a:lnTo>
                                  <a:pt x="607" y="531"/>
                                </a:lnTo>
                                <a:lnTo>
                                  <a:pt x="607" y="526"/>
                                </a:lnTo>
                                <a:lnTo>
                                  <a:pt x="607" y="521"/>
                                </a:lnTo>
                                <a:lnTo>
                                  <a:pt x="607" y="516"/>
                                </a:lnTo>
                                <a:lnTo>
                                  <a:pt x="607" y="511"/>
                                </a:lnTo>
                                <a:lnTo>
                                  <a:pt x="608" y="506"/>
                                </a:lnTo>
                                <a:lnTo>
                                  <a:pt x="607" y="501"/>
                                </a:lnTo>
                                <a:lnTo>
                                  <a:pt x="607" y="496"/>
                                </a:lnTo>
                                <a:lnTo>
                                  <a:pt x="607" y="490"/>
                                </a:lnTo>
                                <a:lnTo>
                                  <a:pt x="607" y="486"/>
                                </a:lnTo>
                                <a:lnTo>
                                  <a:pt x="607" y="480"/>
                                </a:lnTo>
                                <a:lnTo>
                                  <a:pt x="607" y="474"/>
                                </a:lnTo>
                                <a:lnTo>
                                  <a:pt x="607" y="469"/>
                                </a:lnTo>
                                <a:lnTo>
                                  <a:pt x="607" y="464"/>
                                </a:lnTo>
                                <a:lnTo>
                                  <a:pt x="606" y="459"/>
                                </a:lnTo>
                                <a:lnTo>
                                  <a:pt x="604" y="454"/>
                                </a:lnTo>
                                <a:lnTo>
                                  <a:pt x="604" y="449"/>
                                </a:lnTo>
                                <a:lnTo>
                                  <a:pt x="604" y="444"/>
                                </a:lnTo>
                                <a:lnTo>
                                  <a:pt x="603" y="439"/>
                                </a:lnTo>
                                <a:lnTo>
                                  <a:pt x="603" y="434"/>
                                </a:lnTo>
                                <a:lnTo>
                                  <a:pt x="602" y="430"/>
                                </a:lnTo>
                                <a:lnTo>
                                  <a:pt x="602" y="425"/>
                                </a:lnTo>
                                <a:lnTo>
                                  <a:pt x="601" y="420"/>
                                </a:lnTo>
                                <a:lnTo>
                                  <a:pt x="599" y="415"/>
                                </a:lnTo>
                                <a:lnTo>
                                  <a:pt x="598" y="410"/>
                                </a:lnTo>
                                <a:lnTo>
                                  <a:pt x="597" y="405"/>
                                </a:lnTo>
                                <a:lnTo>
                                  <a:pt x="596" y="400"/>
                                </a:lnTo>
                                <a:lnTo>
                                  <a:pt x="594" y="395"/>
                                </a:lnTo>
                                <a:lnTo>
                                  <a:pt x="593" y="391"/>
                                </a:lnTo>
                                <a:lnTo>
                                  <a:pt x="592" y="386"/>
                                </a:lnTo>
                                <a:lnTo>
                                  <a:pt x="589" y="381"/>
                                </a:lnTo>
                                <a:lnTo>
                                  <a:pt x="588" y="377"/>
                                </a:lnTo>
                                <a:lnTo>
                                  <a:pt x="587" y="372"/>
                                </a:lnTo>
                                <a:lnTo>
                                  <a:pt x="584" y="367"/>
                                </a:lnTo>
                                <a:lnTo>
                                  <a:pt x="583" y="362"/>
                                </a:lnTo>
                                <a:lnTo>
                                  <a:pt x="580" y="358"/>
                                </a:lnTo>
                                <a:lnTo>
                                  <a:pt x="578" y="354"/>
                                </a:lnTo>
                                <a:lnTo>
                                  <a:pt x="577" y="351"/>
                                </a:lnTo>
                                <a:lnTo>
                                  <a:pt x="573" y="346"/>
                                </a:lnTo>
                                <a:lnTo>
                                  <a:pt x="570" y="341"/>
                                </a:lnTo>
                                <a:lnTo>
                                  <a:pt x="568" y="336"/>
                                </a:lnTo>
                                <a:lnTo>
                                  <a:pt x="565" y="332"/>
                                </a:lnTo>
                                <a:lnTo>
                                  <a:pt x="561" y="328"/>
                                </a:lnTo>
                                <a:lnTo>
                                  <a:pt x="559" y="323"/>
                                </a:lnTo>
                                <a:lnTo>
                                  <a:pt x="556" y="319"/>
                                </a:lnTo>
                                <a:lnTo>
                                  <a:pt x="553" y="317"/>
                                </a:lnTo>
                                <a:lnTo>
                                  <a:pt x="549" y="312"/>
                                </a:lnTo>
                                <a:lnTo>
                                  <a:pt x="545" y="308"/>
                                </a:lnTo>
                                <a:lnTo>
                                  <a:pt x="541" y="304"/>
                                </a:lnTo>
                                <a:lnTo>
                                  <a:pt x="537" y="300"/>
                                </a:lnTo>
                                <a:lnTo>
                                  <a:pt x="534" y="296"/>
                                </a:lnTo>
                                <a:lnTo>
                                  <a:pt x="529" y="294"/>
                                </a:lnTo>
                                <a:lnTo>
                                  <a:pt x="525" y="290"/>
                                </a:lnTo>
                                <a:lnTo>
                                  <a:pt x="521" y="286"/>
                                </a:lnTo>
                                <a:lnTo>
                                  <a:pt x="515" y="280"/>
                                </a:lnTo>
                                <a:lnTo>
                                  <a:pt x="510" y="274"/>
                                </a:lnTo>
                                <a:lnTo>
                                  <a:pt x="503" y="267"/>
                                </a:lnTo>
                                <a:lnTo>
                                  <a:pt x="498" y="262"/>
                                </a:lnTo>
                                <a:lnTo>
                                  <a:pt x="492" y="257"/>
                                </a:lnTo>
                                <a:lnTo>
                                  <a:pt x="486" y="253"/>
                                </a:lnTo>
                                <a:lnTo>
                                  <a:pt x="479" y="248"/>
                                </a:lnTo>
                                <a:lnTo>
                                  <a:pt x="473" y="245"/>
                                </a:lnTo>
                                <a:lnTo>
                                  <a:pt x="465" y="240"/>
                                </a:lnTo>
                                <a:lnTo>
                                  <a:pt x="459" y="236"/>
                                </a:lnTo>
                                <a:lnTo>
                                  <a:pt x="453" y="231"/>
                                </a:lnTo>
                                <a:lnTo>
                                  <a:pt x="448" y="227"/>
                                </a:lnTo>
                                <a:lnTo>
                                  <a:pt x="441" y="222"/>
                                </a:lnTo>
                                <a:lnTo>
                                  <a:pt x="436" y="217"/>
                                </a:lnTo>
                                <a:lnTo>
                                  <a:pt x="432" y="210"/>
                                </a:lnTo>
                                <a:lnTo>
                                  <a:pt x="429" y="205"/>
                                </a:lnTo>
                                <a:lnTo>
                                  <a:pt x="425" y="204"/>
                                </a:lnTo>
                                <a:lnTo>
                                  <a:pt x="420" y="203"/>
                                </a:lnTo>
                                <a:lnTo>
                                  <a:pt x="415" y="202"/>
                                </a:lnTo>
                                <a:lnTo>
                                  <a:pt x="410" y="200"/>
                                </a:lnTo>
                                <a:lnTo>
                                  <a:pt x="403" y="199"/>
                                </a:lnTo>
                                <a:lnTo>
                                  <a:pt x="398" y="198"/>
                                </a:lnTo>
                                <a:lnTo>
                                  <a:pt x="393" y="198"/>
                                </a:lnTo>
                                <a:lnTo>
                                  <a:pt x="392" y="198"/>
                                </a:lnTo>
                                <a:lnTo>
                                  <a:pt x="386" y="195"/>
                                </a:lnTo>
                                <a:lnTo>
                                  <a:pt x="381" y="194"/>
                                </a:lnTo>
                                <a:lnTo>
                                  <a:pt x="376" y="193"/>
                                </a:lnTo>
                                <a:lnTo>
                                  <a:pt x="370" y="192"/>
                                </a:lnTo>
                                <a:lnTo>
                                  <a:pt x="365" y="189"/>
                                </a:lnTo>
                                <a:lnTo>
                                  <a:pt x="360" y="188"/>
                                </a:lnTo>
                                <a:lnTo>
                                  <a:pt x="355" y="185"/>
                                </a:lnTo>
                                <a:lnTo>
                                  <a:pt x="350" y="185"/>
                                </a:lnTo>
                                <a:lnTo>
                                  <a:pt x="344" y="183"/>
                                </a:lnTo>
                                <a:lnTo>
                                  <a:pt x="339" y="181"/>
                                </a:lnTo>
                                <a:lnTo>
                                  <a:pt x="334" y="179"/>
                                </a:lnTo>
                                <a:lnTo>
                                  <a:pt x="329" y="179"/>
                                </a:lnTo>
                                <a:lnTo>
                                  <a:pt x="324" y="178"/>
                                </a:lnTo>
                                <a:lnTo>
                                  <a:pt x="319" y="176"/>
                                </a:lnTo>
                                <a:lnTo>
                                  <a:pt x="314" y="175"/>
                                </a:lnTo>
                                <a:lnTo>
                                  <a:pt x="308" y="175"/>
                                </a:lnTo>
                                <a:lnTo>
                                  <a:pt x="302" y="173"/>
                                </a:lnTo>
                                <a:lnTo>
                                  <a:pt x="297" y="173"/>
                                </a:lnTo>
                                <a:lnTo>
                                  <a:pt x="291" y="171"/>
                                </a:lnTo>
                                <a:lnTo>
                                  <a:pt x="287" y="170"/>
                                </a:lnTo>
                                <a:lnTo>
                                  <a:pt x="281" y="169"/>
                                </a:lnTo>
                                <a:lnTo>
                                  <a:pt x="274" y="169"/>
                                </a:lnTo>
                                <a:lnTo>
                                  <a:pt x="269" y="169"/>
                                </a:lnTo>
                                <a:lnTo>
                                  <a:pt x="264" y="169"/>
                                </a:lnTo>
                                <a:lnTo>
                                  <a:pt x="258" y="168"/>
                                </a:lnTo>
                                <a:lnTo>
                                  <a:pt x="254" y="168"/>
                                </a:lnTo>
                                <a:lnTo>
                                  <a:pt x="248" y="166"/>
                                </a:lnTo>
                                <a:lnTo>
                                  <a:pt x="243" y="166"/>
                                </a:lnTo>
                                <a:lnTo>
                                  <a:pt x="238" y="166"/>
                                </a:lnTo>
                                <a:lnTo>
                                  <a:pt x="231" y="166"/>
                                </a:lnTo>
                                <a:lnTo>
                                  <a:pt x="226" y="166"/>
                                </a:lnTo>
                                <a:lnTo>
                                  <a:pt x="221" y="168"/>
                                </a:lnTo>
                                <a:lnTo>
                                  <a:pt x="215" y="168"/>
                                </a:lnTo>
                                <a:lnTo>
                                  <a:pt x="210" y="168"/>
                                </a:lnTo>
                                <a:lnTo>
                                  <a:pt x="205" y="168"/>
                                </a:lnTo>
                                <a:lnTo>
                                  <a:pt x="200" y="168"/>
                                </a:lnTo>
                                <a:lnTo>
                                  <a:pt x="193" y="168"/>
                                </a:lnTo>
                                <a:lnTo>
                                  <a:pt x="188" y="169"/>
                                </a:lnTo>
                                <a:lnTo>
                                  <a:pt x="182" y="169"/>
                                </a:lnTo>
                                <a:lnTo>
                                  <a:pt x="178" y="170"/>
                                </a:lnTo>
                                <a:lnTo>
                                  <a:pt x="172" y="170"/>
                                </a:lnTo>
                                <a:lnTo>
                                  <a:pt x="167" y="171"/>
                                </a:lnTo>
                                <a:lnTo>
                                  <a:pt x="162" y="173"/>
                                </a:lnTo>
                                <a:lnTo>
                                  <a:pt x="157" y="174"/>
                                </a:lnTo>
                                <a:lnTo>
                                  <a:pt x="152" y="175"/>
                                </a:lnTo>
                                <a:lnTo>
                                  <a:pt x="147" y="178"/>
                                </a:lnTo>
                                <a:lnTo>
                                  <a:pt x="141" y="179"/>
                                </a:lnTo>
                                <a:lnTo>
                                  <a:pt x="138" y="181"/>
                                </a:lnTo>
                                <a:lnTo>
                                  <a:pt x="131" y="183"/>
                                </a:lnTo>
                                <a:lnTo>
                                  <a:pt x="126" y="184"/>
                                </a:lnTo>
                                <a:lnTo>
                                  <a:pt x="121" y="185"/>
                                </a:lnTo>
                                <a:lnTo>
                                  <a:pt x="116" y="188"/>
                                </a:lnTo>
                                <a:lnTo>
                                  <a:pt x="111" y="190"/>
                                </a:lnTo>
                                <a:lnTo>
                                  <a:pt x="106" y="193"/>
                                </a:lnTo>
                                <a:lnTo>
                                  <a:pt x="102" y="195"/>
                                </a:lnTo>
                                <a:lnTo>
                                  <a:pt x="97" y="198"/>
                                </a:lnTo>
                                <a:lnTo>
                                  <a:pt x="92" y="200"/>
                                </a:lnTo>
                                <a:lnTo>
                                  <a:pt x="88" y="204"/>
                                </a:lnTo>
                                <a:lnTo>
                                  <a:pt x="83" y="207"/>
                                </a:lnTo>
                                <a:lnTo>
                                  <a:pt x="78" y="210"/>
                                </a:lnTo>
                                <a:lnTo>
                                  <a:pt x="73" y="213"/>
                                </a:lnTo>
                                <a:lnTo>
                                  <a:pt x="69" y="217"/>
                                </a:lnTo>
                                <a:lnTo>
                                  <a:pt x="66" y="221"/>
                                </a:lnTo>
                                <a:lnTo>
                                  <a:pt x="62" y="224"/>
                                </a:lnTo>
                                <a:lnTo>
                                  <a:pt x="58" y="227"/>
                                </a:lnTo>
                                <a:lnTo>
                                  <a:pt x="53" y="229"/>
                                </a:lnTo>
                                <a:lnTo>
                                  <a:pt x="45" y="231"/>
                                </a:lnTo>
                                <a:lnTo>
                                  <a:pt x="39" y="233"/>
                                </a:lnTo>
                                <a:lnTo>
                                  <a:pt x="30" y="234"/>
                                </a:lnTo>
                                <a:lnTo>
                                  <a:pt x="24" y="237"/>
                                </a:lnTo>
                                <a:lnTo>
                                  <a:pt x="17" y="237"/>
                                </a:lnTo>
                                <a:lnTo>
                                  <a:pt x="14" y="238"/>
                                </a:lnTo>
                                <a:lnTo>
                                  <a:pt x="9" y="232"/>
                                </a:lnTo>
                                <a:lnTo>
                                  <a:pt x="6" y="227"/>
                                </a:lnTo>
                                <a:lnTo>
                                  <a:pt x="2" y="221"/>
                                </a:lnTo>
                                <a:lnTo>
                                  <a:pt x="1" y="216"/>
                                </a:lnTo>
                                <a:lnTo>
                                  <a:pt x="0" y="210"/>
                                </a:lnTo>
                                <a:lnTo>
                                  <a:pt x="0" y="205"/>
                                </a:lnTo>
                                <a:lnTo>
                                  <a:pt x="0" y="200"/>
                                </a:lnTo>
                                <a:lnTo>
                                  <a:pt x="1" y="195"/>
                                </a:lnTo>
                                <a:lnTo>
                                  <a:pt x="2" y="192"/>
                                </a:lnTo>
                                <a:lnTo>
                                  <a:pt x="5" y="186"/>
                                </a:lnTo>
                                <a:lnTo>
                                  <a:pt x="7" y="181"/>
                                </a:lnTo>
                                <a:lnTo>
                                  <a:pt x="11" y="178"/>
                                </a:lnTo>
                                <a:lnTo>
                                  <a:pt x="14" y="173"/>
                                </a:lnTo>
                                <a:lnTo>
                                  <a:pt x="19" y="170"/>
                                </a:lnTo>
                                <a:lnTo>
                                  <a:pt x="24" y="166"/>
                                </a:lnTo>
                                <a:lnTo>
                                  <a:pt x="28" y="162"/>
                                </a:lnTo>
                                <a:lnTo>
                                  <a:pt x="33" y="159"/>
                                </a:lnTo>
                                <a:lnTo>
                                  <a:pt x="38" y="156"/>
                                </a:lnTo>
                                <a:lnTo>
                                  <a:pt x="43" y="152"/>
                                </a:lnTo>
                                <a:lnTo>
                                  <a:pt x="49" y="149"/>
                                </a:lnTo>
                                <a:lnTo>
                                  <a:pt x="53" y="146"/>
                                </a:lnTo>
                                <a:lnTo>
                                  <a:pt x="59" y="142"/>
                                </a:lnTo>
                                <a:lnTo>
                                  <a:pt x="66" y="141"/>
                                </a:lnTo>
                                <a:lnTo>
                                  <a:pt x="72" y="138"/>
                                </a:lnTo>
                                <a:lnTo>
                                  <a:pt x="76" y="135"/>
                                </a:lnTo>
                                <a:lnTo>
                                  <a:pt x="82" y="132"/>
                                </a:lnTo>
                                <a:lnTo>
                                  <a:pt x="87" y="130"/>
                                </a:lnTo>
                                <a:lnTo>
                                  <a:pt x="92" y="128"/>
                                </a:lnTo>
                                <a:lnTo>
                                  <a:pt x="96" y="126"/>
                                </a:lnTo>
                                <a:lnTo>
                                  <a:pt x="101" y="123"/>
                                </a:lnTo>
                                <a:lnTo>
                                  <a:pt x="106" y="121"/>
                                </a:lnTo>
                                <a:lnTo>
                                  <a:pt x="110" y="120"/>
                                </a:lnTo>
                                <a:lnTo>
                                  <a:pt x="115" y="117"/>
                                </a:lnTo>
                                <a:lnTo>
                                  <a:pt x="120" y="114"/>
                                </a:lnTo>
                                <a:lnTo>
                                  <a:pt x="125" y="113"/>
                                </a:lnTo>
                                <a:lnTo>
                                  <a:pt x="130" y="112"/>
                                </a:lnTo>
                                <a:lnTo>
                                  <a:pt x="135" y="109"/>
                                </a:lnTo>
                                <a:lnTo>
                                  <a:pt x="140" y="108"/>
                                </a:lnTo>
                                <a:lnTo>
                                  <a:pt x="145" y="107"/>
                                </a:lnTo>
                                <a:lnTo>
                                  <a:pt x="152" y="107"/>
                                </a:lnTo>
                                <a:lnTo>
                                  <a:pt x="155" y="106"/>
                                </a:lnTo>
                                <a:lnTo>
                                  <a:pt x="162" y="104"/>
                                </a:lnTo>
                                <a:lnTo>
                                  <a:pt x="167" y="103"/>
                                </a:lnTo>
                                <a:lnTo>
                                  <a:pt x="172" y="103"/>
                                </a:lnTo>
                                <a:lnTo>
                                  <a:pt x="177" y="102"/>
                                </a:lnTo>
                                <a:lnTo>
                                  <a:pt x="182" y="102"/>
                                </a:lnTo>
                                <a:lnTo>
                                  <a:pt x="188" y="102"/>
                                </a:lnTo>
                                <a:lnTo>
                                  <a:pt x="193" y="102"/>
                                </a:lnTo>
                                <a:lnTo>
                                  <a:pt x="198" y="101"/>
                                </a:lnTo>
                                <a:lnTo>
                                  <a:pt x="203" y="99"/>
                                </a:lnTo>
                                <a:lnTo>
                                  <a:pt x="209" y="99"/>
                                </a:lnTo>
                                <a:lnTo>
                                  <a:pt x="215" y="99"/>
                                </a:lnTo>
                                <a:lnTo>
                                  <a:pt x="219" y="99"/>
                                </a:lnTo>
                                <a:lnTo>
                                  <a:pt x="225" y="99"/>
                                </a:lnTo>
                                <a:lnTo>
                                  <a:pt x="230" y="99"/>
                                </a:lnTo>
                                <a:lnTo>
                                  <a:pt x="236" y="101"/>
                                </a:lnTo>
                                <a:lnTo>
                                  <a:pt x="240" y="101"/>
                                </a:lnTo>
                                <a:lnTo>
                                  <a:pt x="245" y="101"/>
                                </a:lnTo>
                                <a:lnTo>
                                  <a:pt x="252" y="101"/>
                                </a:lnTo>
                                <a:lnTo>
                                  <a:pt x="258" y="102"/>
                                </a:lnTo>
                                <a:lnTo>
                                  <a:pt x="263" y="102"/>
                                </a:lnTo>
                                <a:lnTo>
                                  <a:pt x="268" y="102"/>
                                </a:lnTo>
                                <a:lnTo>
                                  <a:pt x="273" y="103"/>
                                </a:lnTo>
                                <a:lnTo>
                                  <a:pt x="279" y="104"/>
                                </a:lnTo>
                                <a:lnTo>
                                  <a:pt x="284" y="104"/>
                                </a:lnTo>
                                <a:lnTo>
                                  <a:pt x="289" y="106"/>
                                </a:lnTo>
                                <a:lnTo>
                                  <a:pt x="295" y="106"/>
                                </a:lnTo>
                                <a:lnTo>
                                  <a:pt x="301" y="107"/>
                                </a:lnTo>
                                <a:lnTo>
                                  <a:pt x="306" y="107"/>
                                </a:lnTo>
                                <a:lnTo>
                                  <a:pt x="311" y="107"/>
                                </a:lnTo>
                                <a:lnTo>
                                  <a:pt x="316" y="108"/>
                                </a:lnTo>
                                <a:lnTo>
                                  <a:pt x="321" y="109"/>
                                </a:lnTo>
                                <a:lnTo>
                                  <a:pt x="326" y="111"/>
                                </a:lnTo>
                                <a:lnTo>
                                  <a:pt x="332" y="112"/>
                                </a:lnTo>
                                <a:lnTo>
                                  <a:pt x="338" y="112"/>
                                </a:lnTo>
                                <a:lnTo>
                                  <a:pt x="343" y="113"/>
                                </a:lnTo>
                                <a:lnTo>
                                  <a:pt x="348" y="114"/>
                                </a:lnTo>
                                <a:lnTo>
                                  <a:pt x="354" y="116"/>
                                </a:lnTo>
                                <a:lnTo>
                                  <a:pt x="359" y="117"/>
                                </a:lnTo>
                                <a:lnTo>
                                  <a:pt x="365" y="118"/>
                                </a:lnTo>
                                <a:lnTo>
                                  <a:pt x="369" y="118"/>
                                </a:lnTo>
                                <a:lnTo>
                                  <a:pt x="376" y="120"/>
                                </a:lnTo>
                                <a:lnTo>
                                  <a:pt x="379" y="121"/>
                                </a:lnTo>
                                <a:lnTo>
                                  <a:pt x="386" y="122"/>
                                </a:lnTo>
                                <a:lnTo>
                                  <a:pt x="389" y="122"/>
                                </a:lnTo>
                                <a:lnTo>
                                  <a:pt x="396" y="123"/>
                                </a:lnTo>
                                <a:lnTo>
                                  <a:pt x="401" y="125"/>
                                </a:lnTo>
                                <a:lnTo>
                                  <a:pt x="406" y="126"/>
                                </a:lnTo>
                                <a:lnTo>
                                  <a:pt x="411" y="127"/>
                                </a:lnTo>
                                <a:lnTo>
                                  <a:pt x="416" y="128"/>
                                </a:lnTo>
                                <a:lnTo>
                                  <a:pt x="422" y="128"/>
                                </a:lnTo>
                                <a:lnTo>
                                  <a:pt x="427" y="130"/>
                                </a:lnTo>
                                <a:lnTo>
                                  <a:pt x="432" y="131"/>
                                </a:lnTo>
                                <a:lnTo>
                                  <a:pt x="438" y="132"/>
                                </a:lnTo>
                                <a:lnTo>
                                  <a:pt x="443" y="133"/>
                                </a:lnTo>
                                <a:lnTo>
                                  <a:pt x="449" y="135"/>
                                </a:lnTo>
                                <a:lnTo>
                                  <a:pt x="454" y="138"/>
                                </a:lnTo>
                                <a:lnTo>
                                  <a:pt x="459" y="142"/>
                                </a:lnTo>
                                <a:lnTo>
                                  <a:pt x="465" y="146"/>
                                </a:lnTo>
                                <a:lnTo>
                                  <a:pt x="470" y="150"/>
                                </a:lnTo>
                                <a:lnTo>
                                  <a:pt x="475" y="152"/>
                                </a:lnTo>
                                <a:lnTo>
                                  <a:pt x="481" y="156"/>
                                </a:lnTo>
                                <a:lnTo>
                                  <a:pt x="484" y="159"/>
                                </a:lnTo>
                                <a:lnTo>
                                  <a:pt x="489" y="162"/>
                                </a:lnTo>
                                <a:lnTo>
                                  <a:pt x="492" y="165"/>
                                </a:lnTo>
                                <a:lnTo>
                                  <a:pt x="497" y="168"/>
                                </a:lnTo>
                                <a:lnTo>
                                  <a:pt x="501" y="169"/>
                                </a:lnTo>
                                <a:lnTo>
                                  <a:pt x="505" y="173"/>
                                </a:lnTo>
                                <a:lnTo>
                                  <a:pt x="508" y="175"/>
                                </a:lnTo>
                                <a:lnTo>
                                  <a:pt x="512" y="178"/>
                                </a:lnTo>
                                <a:lnTo>
                                  <a:pt x="516" y="179"/>
                                </a:lnTo>
                                <a:lnTo>
                                  <a:pt x="520" y="183"/>
                                </a:lnTo>
                                <a:lnTo>
                                  <a:pt x="526" y="188"/>
                                </a:lnTo>
                                <a:lnTo>
                                  <a:pt x="532" y="192"/>
                                </a:lnTo>
                                <a:lnTo>
                                  <a:pt x="535" y="194"/>
                                </a:lnTo>
                                <a:lnTo>
                                  <a:pt x="539" y="198"/>
                                </a:lnTo>
                                <a:lnTo>
                                  <a:pt x="543" y="200"/>
                                </a:lnTo>
                                <a:lnTo>
                                  <a:pt x="548" y="204"/>
                                </a:lnTo>
                                <a:lnTo>
                                  <a:pt x="550" y="208"/>
                                </a:lnTo>
                                <a:lnTo>
                                  <a:pt x="554" y="212"/>
                                </a:lnTo>
                                <a:lnTo>
                                  <a:pt x="559" y="216"/>
                                </a:lnTo>
                                <a:lnTo>
                                  <a:pt x="564" y="221"/>
                                </a:lnTo>
                                <a:lnTo>
                                  <a:pt x="568" y="224"/>
                                </a:lnTo>
                                <a:lnTo>
                                  <a:pt x="573" y="229"/>
                                </a:lnTo>
                                <a:lnTo>
                                  <a:pt x="578" y="234"/>
                                </a:lnTo>
                                <a:lnTo>
                                  <a:pt x="584" y="242"/>
                                </a:lnTo>
                                <a:lnTo>
                                  <a:pt x="582" y="233"/>
                                </a:lnTo>
                                <a:lnTo>
                                  <a:pt x="580" y="227"/>
                                </a:lnTo>
                                <a:lnTo>
                                  <a:pt x="578" y="219"/>
                                </a:lnTo>
                                <a:lnTo>
                                  <a:pt x="578" y="213"/>
                                </a:lnTo>
                                <a:lnTo>
                                  <a:pt x="577" y="207"/>
                                </a:lnTo>
                                <a:lnTo>
                                  <a:pt x="574" y="200"/>
                                </a:lnTo>
                                <a:lnTo>
                                  <a:pt x="573" y="195"/>
                                </a:lnTo>
                                <a:lnTo>
                                  <a:pt x="573" y="192"/>
                                </a:lnTo>
                                <a:lnTo>
                                  <a:pt x="570" y="186"/>
                                </a:lnTo>
                                <a:lnTo>
                                  <a:pt x="568" y="181"/>
                                </a:lnTo>
                                <a:lnTo>
                                  <a:pt x="567" y="178"/>
                                </a:lnTo>
                                <a:lnTo>
                                  <a:pt x="565" y="174"/>
                                </a:lnTo>
                                <a:lnTo>
                                  <a:pt x="561" y="168"/>
                                </a:lnTo>
                                <a:lnTo>
                                  <a:pt x="558" y="161"/>
                                </a:lnTo>
                                <a:lnTo>
                                  <a:pt x="554" y="156"/>
                                </a:lnTo>
                                <a:lnTo>
                                  <a:pt x="551" y="154"/>
                                </a:lnTo>
                                <a:lnTo>
                                  <a:pt x="548" y="151"/>
                                </a:lnTo>
                                <a:lnTo>
                                  <a:pt x="545" y="147"/>
                                </a:lnTo>
                                <a:lnTo>
                                  <a:pt x="541" y="145"/>
                                </a:lnTo>
                                <a:lnTo>
                                  <a:pt x="537" y="141"/>
                                </a:lnTo>
                                <a:lnTo>
                                  <a:pt x="534" y="138"/>
                                </a:lnTo>
                                <a:lnTo>
                                  <a:pt x="531" y="135"/>
                                </a:lnTo>
                                <a:lnTo>
                                  <a:pt x="525" y="131"/>
                                </a:lnTo>
                                <a:lnTo>
                                  <a:pt x="521" y="127"/>
                                </a:lnTo>
                                <a:lnTo>
                                  <a:pt x="515" y="123"/>
                                </a:lnTo>
                                <a:lnTo>
                                  <a:pt x="511" y="120"/>
                                </a:lnTo>
                                <a:lnTo>
                                  <a:pt x="505" y="114"/>
                                </a:lnTo>
                                <a:lnTo>
                                  <a:pt x="498" y="111"/>
                                </a:lnTo>
                                <a:lnTo>
                                  <a:pt x="492" y="106"/>
                                </a:lnTo>
                                <a:lnTo>
                                  <a:pt x="486" y="102"/>
                                </a:lnTo>
                                <a:lnTo>
                                  <a:pt x="482" y="96"/>
                                </a:lnTo>
                                <a:lnTo>
                                  <a:pt x="478" y="89"/>
                                </a:lnTo>
                                <a:lnTo>
                                  <a:pt x="473" y="83"/>
                                </a:lnTo>
                                <a:lnTo>
                                  <a:pt x="469" y="77"/>
                                </a:lnTo>
                                <a:lnTo>
                                  <a:pt x="467" y="68"/>
                                </a:lnTo>
                                <a:lnTo>
                                  <a:pt x="464" y="61"/>
                                </a:lnTo>
                                <a:lnTo>
                                  <a:pt x="462" y="54"/>
                                </a:lnTo>
                                <a:lnTo>
                                  <a:pt x="462" y="48"/>
                                </a:lnTo>
                                <a:lnTo>
                                  <a:pt x="459" y="40"/>
                                </a:lnTo>
                                <a:lnTo>
                                  <a:pt x="459" y="32"/>
                                </a:lnTo>
                                <a:lnTo>
                                  <a:pt x="460" y="25"/>
                                </a:lnTo>
                                <a:lnTo>
                                  <a:pt x="463" y="20"/>
                                </a:lnTo>
                                <a:lnTo>
                                  <a:pt x="467" y="13"/>
                                </a:lnTo>
                                <a:lnTo>
                                  <a:pt x="472" y="8"/>
                                </a:lnTo>
                                <a:lnTo>
                                  <a:pt x="474" y="5"/>
                                </a:lnTo>
                                <a:lnTo>
                                  <a:pt x="478" y="2"/>
                                </a:lnTo>
                                <a:lnTo>
                                  <a:pt x="482" y="1"/>
                                </a:lnTo>
                                <a:lnTo>
                                  <a:pt x="486" y="0"/>
                                </a:lnTo>
                                <a:lnTo>
                                  <a:pt x="4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9"/>
                        <wps:cNvSpPr>
                          <a:spLocks/>
                        </wps:cNvSpPr>
                        <wps:spPr bwMode="auto">
                          <a:xfrm>
                            <a:off x="382905" y="374650"/>
                            <a:ext cx="83820" cy="284480"/>
                          </a:xfrm>
                          <a:custGeom>
                            <a:avLst/>
                            <a:gdLst>
                              <a:gd name="T0" fmla="*/ 116 w 132"/>
                              <a:gd name="T1" fmla="*/ 0 h 448"/>
                              <a:gd name="T2" fmla="*/ 131 w 132"/>
                              <a:gd name="T3" fmla="*/ 15 h 448"/>
                              <a:gd name="T4" fmla="*/ 127 w 132"/>
                              <a:gd name="T5" fmla="*/ 42 h 448"/>
                              <a:gd name="T6" fmla="*/ 112 w 132"/>
                              <a:gd name="T7" fmla="*/ 69 h 448"/>
                              <a:gd name="T8" fmla="*/ 95 w 132"/>
                              <a:gd name="T9" fmla="*/ 92 h 448"/>
                              <a:gd name="T10" fmla="*/ 89 w 132"/>
                              <a:gd name="T11" fmla="*/ 111 h 448"/>
                              <a:gd name="T12" fmla="*/ 85 w 132"/>
                              <a:gd name="T13" fmla="*/ 130 h 448"/>
                              <a:gd name="T14" fmla="*/ 80 w 132"/>
                              <a:gd name="T15" fmla="*/ 149 h 448"/>
                              <a:gd name="T16" fmla="*/ 76 w 132"/>
                              <a:gd name="T17" fmla="*/ 169 h 448"/>
                              <a:gd name="T18" fmla="*/ 74 w 132"/>
                              <a:gd name="T19" fmla="*/ 189 h 448"/>
                              <a:gd name="T20" fmla="*/ 73 w 132"/>
                              <a:gd name="T21" fmla="*/ 210 h 448"/>
                              <a:gd name="T22" fmla="*/ 70 w 132"/>
                              <a:gd name="T23" fmla="*/ 229 h 448"/>
                              <a:gd name="T24" fmla="*/ 69 w 132"/>
                              <a:gd name="T25" fmla="*/ 250 h 448"/>
                              <a:gd name="T26" fmla="*/ 67 w 132"/>
                              <a:gd name="T27" fmla="*/ 270 h 448"/>
                              <a:gd name="T28" fmla="*/ 67 w 132"/>
                              <a:gd name="T29" fmla="*/ 290 h 448"/>
                              <a:gd name="T30" fmla="*/ 67 w 132"/>
                              <a:gd name="T31" fmla="*/ 311 h 448"/>
                              <a:gd name="T32" fmla="*/ 69 w 132"/>
                              <a:gd name="T33" fmla="*/ 332 h 448"/>
                              <a:gd name="T34" fmla="*/ 69 w 132"/>
                              <a:gd name="T35" fmla="*/ 352 h 448"/>
                              <a:gd name="T36" fmla="*/ 69 w 132"/>
                              <a:gd name="T37" fmla="*/ 374 h 448"/>
                              <a:gd name="T38" fmla="*/ 70 w 132"/>
                              <a:gd name="T39" fmla="*/ 395 h 448"/>
                              <a:gd name="T40" fmla="*/ 69 w 132"/>
                              <a:gd name="T41" fmla="*/ 415 h 448"/>
                              <a:gd name="T42" fmla="*/ 52 w 132"/>
                              <a:gd name="T43" fmla="*/ 437 h 448"/>
                              <a:gd name="T44" fmla="*/ 33 w 132"/>
                              <a:gd name="T45" fmla="*/ 447 h 448"/>
                              <a:gd name="T46" fmla="*/ 16 w 132"/>
                              <a:gd name="T47" fmla="*/ 438 h 448"/>
                              <a:gd name="T48" fmla="*/ 7 w 132"/>
                              <a:gd name="T49" fmla="*/ 424 h 448"/>
                              <a:gd name="T50" fmla="*/ 0 w 132"/>
                              <a:gd name="T51" fmla="*/ 405 h 448"/>
                              <a:gd name="T52" fmla="*/ 0 w 132"/>
                              <a:gd name="T53" fmla="*/ 385 h 448"/>
                              <a:gd name="T54" fmla="*/ 2 w 132"/>
                              <a:gd name="T55" fmla="*/ 364 h 448"/>
                              <a:gd name="T56" fmla="*/ 3 w 132"/>
                              <a:gd name="T57" fmla="*/ 343 h 448"/>
                              <a:gd name="T58" fmla="*/ 3 w 132"/>
                              <a:gd name="T59" fmla="*/ 323 h 448"/>
                              <a:gd name="T60" fmla="*/ 3 w 132"/>
                              <a:gd name="T61" fmla="*/ 304 h 448"/>
                              <a:gd name="T62" fmla="*/ 3 w 132"/>
                              <a:gd name="T63" fmla="*/ 284 h 448"/>
                              <a:gd name="T64" fmla="*/ 3 w 132"/>
                              <a:gd name="T65" fmla="*/ 265 h 448"/>
                              <a:gd name="T66" fmla="*/ 4 w 132"/>
                              <a:gd name="T67" fmla="*/ 245 h 448"/>
                              <a:gd name="T68" fmla="*/ 7 w 132"/>
                              <a:gd name="T69" fmla="*/ 225 h 448"/>
                              <a:gd name="T70" fmla="*/ 11 w 132"/>
                              <a:gd name="T71" fmla="*/ 206 h 448"/>
                              <a:gd name="T72" fmla="*/ 14 w 132"/>
                              <a:gd name="T73" fmla="*/ 187 h 448"/>
                              <a:gd name="T74" fmla="*/ 19 w 132"/>
                              <a:gd name="T75" fmla="*/ 168 h 448"/>
                              <a:gd name="T76" fmla="*/ 24 w 132"/>
                              <a:gd name="T77" fmla="*/ 149 h 448"/>
                              <a:gd name="T78" fmla="*/ 30 w 132"/>
                              <a:gd name="T79" fmla="*/ 130 h 448"/>
                              <a:gd name="T80" fmla="*/ 37 w 132"/>
                              <a:gd name="T81" fmla="*/ 111 h 448"/>
                              <a:gd name="T82" fmla="*/ 43 w 132"/>
                              <a:gd name="T83" fmla="*/ 93 h 448"/>
                              <a:gd name="T84" fmla="*/ 52 w 132"/>
                              <a:gd name="T85" fmla="*/ 77 h 448"/>
                              <a:gd name="T86" fmla="*/ 60 w 132"/>
                              <a:gd name="T87" fmla="*/ 58 h 448"/>
                              <a:gd name="T88" fmla="*/ 70 w 132"/>
                              <a:gd name="T89" fmla="*/ 42 h 448"/>
                              <a:gd name="T90" fmla="*/ 79 w 132"/>
                              <a:gd name="T91" fmla="*/ 25 h 448"/>
                              <a:gd name="T92" fmla="*/ 93 w 132"/>
                              <a:gd name="T93" fmla="*/ 10 h 448"/>
                              <a:gd name="T94" fmla="*/ 105 w 132"/>
                              <a:gd name="T95"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 h="448">
                                <a:moveTo>
                                  <a:pt x="105" y="0"/>
                                </a:moveTo>
                                <a:lnTo>
                                  <a:pt x="109" y="0"/>
                                </a:lnTo>
                                <a:lnTo>
                                  <a:pt x="113" y="0"/>
                                </a:lnTo>
                                <a:lnTo>
                                  <a:pt x="116" y="0"/>
                                </a:lnTo>
                                <a:lnTo>
                                  <a:pt x="119" y="2"/>
                                </a:lnTo>
                                <a:lnTo>
                                  <a:pt x="124" y="5"/>
                                </a:lnTo>
                                <a:lnTo>
                                  <a:pt x="129" y="10"/>
                                </a:lnTo>
                                <a:lnTo>
                                  <a:pt x="131" y="15"/>
                                </a:lnTo>
                                <a:lnTo>
                                  <a:pt x="132" y="21"/>
                                </a:lnTo>
                                <a:lnTo>
                                  <a:pt x="131" y="26"/>
                                </a:lnTo>
                                <a:lnTo>
                                  <a:pt x="129" y="34"/>
                                </a:lnTo>
                                <a:lnTo>
                                  <a:pt x="127" y="42"/>
                                </a:lnTo>
                                <a:lnTo>
                                  <a:pt x="124" y="48"/>
                                </a:lnTo>
                                <a:lnTo>
                                  <a:pt x="119" y="55"/>
                                </a:lnTo>
                                <a:lnTo>
                                  <a:pt x="116" y="63"/>
                                </a:lnTo>
                                <a:lnTo>
                                  <a:pt x="112" y="69"/>
                                </a:lnTo>
                                <a:lnTo>
                                  <a:pt x="107" y="77"/>
                                </a:lnTo>
                                <a:lnTo>
                                  <a:pt x="102" y="82"/>
                                </a:lnTo>
                                <a:lnTo>
                                  <a:pt x="98" y="87"/>
                                </a:lnTo>
                                <a:lnTo>
                                  <a:pt x="95" y="92"/>
                                </a:lnTo>
                                <a:lnTo>
                                  <a:pt x="94" y="97"/>
                                </a:lnTo>
                                <a:lnTo>
                                  <a:pt x="93" y="101"/>
                                </a:lnTo>
                                <a:lnTo>
                                  <a:pt x="90" y="106"/>
                                </a:lnTo>
                                <a:lnTo>
                                  <a:pt x="89" y="111"/>
                                </a:lnTo>
                                <a:lnTo>
                                  <a:pt x="89" y="116"/>
                                </a:lnTo>
                                <a:lnTo>
                                  <a:pt x="86" y="120"/>
                                </a:lnTo>
                                <a:lnTo>
                                  <a:pt x="86" y="125"/>
                                </a:lnTo>
                                <a:lnTo>
                                  <a:pt x="85" y="130"/>
                                </a:lnTo>
                                <a:lnTo>
                                  <a:pt x="84" y="134"/>
                                </a:lnTo>
                                <a:lnTo>
                                  <a:pt x="83" y="139"/>
                                </a:lnTo>
                                <a:lnTo>
                                  <a:pt x="81" y="144"/>
                                </a:lnTo>
                                <a:lnTo>
                                  <a:pt x="80" y="149"/>
                                </a:lnTo>
                                <a:lnTo>
                                  <a:pt x="80" y="154"/>
                                </a:lnTo>
                                <a:lnTo>
                                  <a:pt x="79" y="159"/>
                                </a:lnTo>
                                <a:lnTo>
                                  <a:pt x="79" y="165"/>
                                </a:lnTo>
                                <a:lnTo>
                                  <a:pt x="76" y="169"/>
                                </a:lnTo>
                                <a:lnTo>
                                  <a:pt x="76" y="174"/>
                                </a:lnTo>
                                <a:lnTo>
                                  <a:pt x="75" y="179"/>
                                </a:lnTo>
                                <a:lnTo>
                                  <a:pt x="75" y="184"/>
                                </a:lnTo>
                                <a:lnTo>
                                  <a:pt x="74" y="189"/>
                                </a:lnTo>
                                <a:lnTo>
                                  <a:pt x="73" y="194"/>
                                </a:lnTo>
                                <a:lnTo>
                                  <a:pt x="73" y="199"/>
                                </a:lnTo>
                                <a:lnTo>
                                  <a:pt x="73" y="205"/>
                                </a:lnTo>
                                <a:lnTo>
                                  <a:pt x="73" y="210"/>
                                </a:lnTo>
                                <a:lnTo>
                                  <a:pt x="71" y="215"/>
                                </a:lnTo>
                                <a:lnTo>
                                  <a:pt x="70" y="218"/>
                                </a:lnTo>
                                <a:lnTo>
                                  <a:pt x="70" y="225"/>
                                </a:lnTo>
                                <a:lnTo>
                                  <a:pt x="70" y="229"/>
                                </a:lnTo>
                                <a:lnTo>
                                  <a:pt x="70" y="235"/>
                                </a:lnTo>
                                <a:lnTo>
                                  <a:pt x="70" y="240"/>
                                </a:lnTo>
                                <a:lnTo>
                                  <a:pt x="70" y="245"/>
                                </a:lnTo>
                                <a:lnTo>
                                  <a:pt x="69" y="250"/>
                                </a:lnTo>
                                <a:lnTo>
                                  <a:pt x="69" y="255"/>
                                </a:lnTo>
                                <a:lnTo>
                                  <a:pt x="69" y="260"/>
                                </a:lnTo>
                                <a:lnTo>
                                  <a:pt x="69" y="265"/>
                                </a:lnTo>
                                <a:lnTo>
                                  <a:pt x="67" y="270"/>
                                </a:lnTo>
                                <a:lnTo>
                                  <a:pt x="67" y="275"/>
                                </a:lnTo>
                                <a:lnTo>
                                  <a:pt x="67" y="280"/>
                                </a:lnTo>
                                <a:lnTo>
                                  <a:pt x="67" y="287"/>
                                </a:lnTo>
                                <a:lnTo>
                                  <a:pt x="67" y="290"/>
                                </a:lnTo>
                                <a:lnTo>
                                  <a:pt x="67" y="297"/>
                                </a:lnTo>
                                <a:lnTo>
                                  <a:pt x="67" y="301"/>
                                </a:lnTo>
                                <a:lnTo>
                                  <a:pt x="67" y="307"/>
                                </a:lnTo>
                                <a:lnTo>
                                  <a:pt x="67" y="311"/>
                                </a:lnTo>
                                <a:lnTo>
                                  <a:pt x="67" y="317"/>
                                </a:lnTo>
                                <a:lnTo>
                                  <a:pt x="67" y="322"/>
                                </a:lnTo>
                                <a:lnTo>
                                  <a:pt x="69" y="327"/>
                                </a:lnTo>
                                <a:lnTo>
                                  <a:pt x="69" y="332"/>
                                </a:lnTo>
                                <a:lnTo>
                                  <a:pt x="69" y="337"/>
                                </a:lnTo>
                                <a:lnTo>
                                  <a:pt x="69" y="342"/>
                                </a:lnTo>
                                <a:lnTo>
                                  <a:pt x="69" y="349"/>
                                </a:lnTo>
                                <a:lnTo>
                                  <a:pt x="69" y="352"/>
                                </a:lnTo>
                                <a:lnTo>
                                  <a:pt x="69" y="359"/>
                                </a:lnTo>
                                <a:lnTo>
                                  <a:pt x="69" y="364"/>
                                </a:lnTo>
                                <a:lnTo>
                                  <a:pt x="69" y="369"/>
                                </a:lnTo>
                                <a:lnTo>
                                  <a:pt x="69" y="374"/>
                                </a:lnTo>
                                <a:lnTo>
                                  <a:pt x="69" y="379"/>
                                </a:lnTo>
                                <a:lnTo>
                                  <a:pt x="69" y="385"/>
                                </a:lnTo>
                                <a:lnTo>
                                  <a:pt x="70" y="390"/>
                                </a:lnTo>
                                <a:lnTo>
                                  <a:pt x="70" y="395"/>
                                </a:lnTo>
                                <a:lnTo>
                                  <a:pt x="70" y="400"/>
                                </a:lnTo>
                                <a:lnTo>
                                  <a:pt x="70" y="405"/>
                                </a:lnTo>
                                <a:lnTo>
                                  <a:pt x="71" y="412"/>
                                </a:lnTo>
                                <a:lnTo>
                                  <a:pt x="69" y="415"/>
                                </a:lnTo>
                                <a:lnTo>
                                  <a:pt x="66" y="419"/>
                                </a:lnTo>
                                <a:lnTo>
                                  <a:pt x="62" y="426"/>
                                </a:lnTo>
                                <a:lnTo>
                                  <a:pt x="59" y="432"/>
                                </a:lnTo>
                                <a:lnTo>
                                  <a:pt x="52" y="437"/>
                                </a:lnTo>
                                <a:lnTo>
                                  <a:pt x="47" y="442"/>
                                </a:lnTo>
                                <a:lnTo>
                                  <a:pt x="43" y="446"/>
                                </a:lnTo>
                                <a:lnTo>
                                  <a:pt x="40" y="448"/>
                                </a:lnTo>
                                <a:lnTo>
                                  <a:pt x="33" y="447"/>
                                </a:lnTo>
                                <a:lnTo>
                                  <a:pt x="30" y="445"/>
                                </a:lnTo>
                                <a:lnTo>
                                  <a:pt x="23" y="442"/>
                                </a:lnTo>
                                <a:lnTo>
                                  <a:pt x="21" y="441"/>
                                </a:lnTo>
                                <a:lnTo>
                                  <a:pt x="16" y="438"/>
                                </a:lnTo>
                                <a:lnTo>
                                  <a:pt x="13" y="434"/>
                                </a:lnTo>
                                <a:lnTo>
                                  <a:pt x="11" y="432"/>
                                </a:lnTo>
                                <a:lnTo>
                                  <a:pt x="9" y="428"/>
                                </a:lnTo>
                                <a:lnTo>
                                  <a:pt x="7" y="424"/>
                                </a:lnTo>
                                <a:lnTo>
                                  <a:pt x="4" y="419"/>
                                </a:lnTo>
                                <a:lnTo>
                                  <a:pt x="3" y="415"/>
                                </a:lnTo>
                                <a:lnTo>
                                  <a:pt x="3" y="412"/>
                                </a:lnTo>
                                <a:lnTo>
                                  <a:pt x="0" y="405"/>
                                </a:lnTo>
                                <a:lnTo>
                                  <a:pt x="0" y="402"/>
                                </a:lnTo>
                                <a:lnTo>
                                  <a:pt x="0" y="397"/>
                                </a:lnTo>
                                <a:lnTo>
                                  <a:pt x="0" y="391"/>
                                </a:lnTo>
                                <a:lnTo>
                                  <a:pt x="0" y="385"/>
                                </a:lnTo>
                                <a:lnTo>
                                  <a:pt x="0" y="381"/>
                                </a:lnTo>
                                <a:lnTo>
                                  <a:pt x="0" y="375"/>
                                </a:lnTo>
                                <a:lnTo>
                                  <a:pt x="2" y="370"/>
                                </a:lnTo>
                                <a:lnTo>
                                  <a:pt x="2" y="364"/>
                                </a:lnTo>
                                <a:lnTo>
                                  <a:pt x="2" y="359"/>
                                </a:lnTo>
                                <a:lnTo>
                                  <a:pt x="3" y="354"/>
                                </a:lnTo>
                                <a:lnTo>
                                  <a:pt x="3" y="349"/>
                                </a:lnTo>
                                <a:lnTo>
                                  <a:pt x="3" y="343"/>
                                </a:lnTo>
                                <a:lnTo>
                                  <a:pt x="3" y="337"/>
                                </a:lnTo>
                                <a:lnTo>
                                  <a:pt x="3" y="333"/>
                                </a:lnTo>
                                <a:lnTo>
                                  <a:pt x="4" y="328"/>
                                </a:lnTo>
                                <a:lnTo>
                                  <a:pt x="3" y="323"/>
                                </a:lnTo>
                                <a:lnTo>
                                  <a:pt x="3" y="318"/>
                                </a:lnTo>
                                <a:lnTo>
                                  <a:pt x="3" y="314"/>
                                </a:lnTo>
                                <a:lnTo>
                                  <a:pt x="3" y="311"/>
                                </a:lnTo>
                                <a:lnTo>
                                  <a:pt x="3" y="304"/>
                                </a:lnTo>
                                <a:lnTo>
                                  <a:pt x="3" y="301"/>
                                </a:lnTo>
                                <a:lnTo>
                                  <a:pt x="3" y="294"/>
                                </a:lnTo>
                                <a:lnTo>
                                  <a:pt x="3" y="290"/>
                                </a:lnTo>
                                <a:lnTo>
                                  <a:pt x="3" y="284"/>
                                </a:lnTo>
                                <a:lnTo>
                                  <a:pt x="3" y="280"/>
                                </a:lnTo>
                                <a:lnTo>
                                  <a:pt x="3" y="275"/>
                                </a:lnTo>
                                <a:lnTo>
                                  <a:pt x="3" y="270"/>
                                </a:lnTo>
                                <a:lnTo>
                                  <a:pt x="3" y="265"/>
                                </a:lnTo>
                                <a:lnTo>
                                  <a:pt x="3" y="260"/>
                                </a:lnTo>
                                <a:lnTo>
                                  <a:pt x="4" y="255"/>
                                </a:lnTo>
                                <a:lnTo>
                                  <a:pt x="4" y="250"/>
                                </a:lnTo>
                                <a:lnTo>
                                  <a:pt x="4" y="245"/>
                                </a:lnTo>
                                <a:lnTo>
                                  <a:pt x="6" y="240"/>
                                </a:lnTo>
                                <a:lnTo>
                                  <a:pt x="7" y="235"/>
                                </a:lnTo>
                                <a:lnTo>
                                  <a:pt x="7" y="231"/>
                                </a:lnTo>
                                <a:lnTo>
                                  <a:pt x="7" y="225"/>
                                </a:lnTo>
                                <a:lnTo>
                                  <a:pt x="8" y="221"/>
                                </a:lnTo>
                                <a:lnTo>
                                  <a:pt x="9" y="216"/>
                                </a:lnTo>
                                <a:lnTo>
                                  <a:pt x="9" y="211"/>
                                </a:lnTo>
                                <a:lnTo>
                                  <a:pt x="11" y="206"/>
                                </a:lnTo>
                                <a:lnTo>
                                  <a:pt x="12" y="201"/>
                                </a:lnTo>
                                <a:lnTo>
                                  <a:pt x="13" y="196"/>
                                </a:lnTo>
                                <a:lnTo>
                                  <a:pt x="14" y="192"/>
                                </a:lnTo>
                                <a:lnTo>
                                  <a:pt x="14" y="187"/>
                                </a:lnTo>
                                <a:lnTo>
                                  <a:pt x="16" y="182"/>
                                </a:lnTo>
                                <a:lnTo>
                                  <a:pt x="17" y="177"/>
                                </a:lnTo>
                                <a:lnTo>
                                  <a:pt x="18" y="173"/>
                                </a:lnTo>
                                <a:lnTo>
                                  <a:pt x="19" y="168"/>
                                </a:lnTo>
                                <a:lnTo>
                                  <a:pt x="21" y="163"/>
                                </a:lnTo>
                                <a:lnTo>
                                  <a:pt x="21" y="159"/>
                                </a:lnTo>
                                <a:lnTo>
                                  <a:pt x="23" y="154"/>
                                </a:lnTo>
                                <a:lnTo>
                                  <a:pt x="24" y="149"/>
                                </a:lnTo>
                                <a:lnTo>
                                  <a:pt x="26" y="144"/>
                                </a:lnTo>
                                <a:lnTo>
                                  <a:pt x="27" y="140"/>
                                </a:lnTo>
                                <a:lnTo>
                                  <a:pt x="28" y="135"/>
                                </a:lnTo>
                                <a:lnTo>
                                  <a:pt x="30" y="130"/>
                                </a:lnTo>
                                <a:lnTo>
                                  <a:pt x="32" y="126"/>
                                </a:lnTo>
                                <a:lnTo>
                                  <a:pt x="33" y="121"/>
                                </a:lnTo>
                                <a:lnTo>
                                  <a:pt x="36" y="116"/>
                                </a:lnTo>
                                <a:lnTo>
                                  <a:pt x="37" y="111"/>
                                </a:lnTo>
                                <a:lnTo>
                                  <a:pt x="38" y="107"/>
                                </a:lnTo>
                                <a:lnTo>
                                  <a:pt x="40" y="102"/>
                                </a:lnTo>
                                <a:lnTo>
                                  <a:pt x="42" y="98"/>
                                </a:lnTo>
                                <a:lnTo>
                                  <a:pt x="43" y="93"/>
                                </a:lnTo>
                                <a:lnTo>
                                  <a:pt x="46" y="90"/>
                                </a:lnTo>
                                <a:lnTo>
                                  <a:pt x="47" y="85"/>
                                </a:lnTo>
                                <a:lnTo>
                                  <a:pt x="50" y="81"/>
                                </a:lnTo>
                                <a:lnTo>
                                  <a:pt x="52" y="77"/>
                                </a:lnTo>
                                <a:lnTo>
                                  <a:pt x="54" y="72"/>
                                </a:lnTo>
                                <a:lnTo>
                                  <a:pt x="56" y="67"/>
                                </a:lnTo>
                                <a:lnTo>
                                  <a:pt x="59" y="63"/>
                                </a:lnTo>
                                <a:lnTo>
                                  <a:pt x="60" y="58"/>
                                </a:lnTo>
                                <a:lnTo>
                                  <a:pt x="62" y="54"/>
                                </a:lnTo>
                                <a:lnTo>
                                  <a:pt x="65" y="50"/>
                                </a:lnTo>
                                <a:lnTo>
                                  <a:pt x="67" y="47"/>
                                </a:lnTo>
                                <a:lnTo>
                                  <a:pt x="70" y="42"/>
                                </a:lnTo>
                                <a:lnTo>
                                  <a:pt x="73" y="38"/>
                                </a:lnTo>
                                <a:lnTo>
                                  <a:pt x="75" y="34"/>
                                </a:lnTo>
                                <a:lnTo>
                                  <a:pt x="76" y="30"/>
                                </a:lnTo>
                                <a:lnTo>
                                  <a:pt x="79" y="25"/>
                                </a:lnTo>
                                <a:lnTo>
                                  <a:pt x="83" y="21"/>
                                </a:lnTo>
                                <a:lnTo>
                                  <a:pt x="85" y="18"/>
                                </a:lnTo>
                                <a:lnTo>
                                  <a:pt x="89" y="15"/>
                                </a:lnTo>
                                <a:lnTo>
                                  <a:pt x="93" y="10"/>
                                </a:lnTo>
                                <a:lnTo>
                                  <a:pt x="97" y="5"/>
                                </a:lnTo>
                                <a:lnTo>
                                  <a:pt x="102" y="1"/>
                                </a:lnTo>
                                <a:lnTo>
                                  <a:pt x="105" y="0"/>
                                </a:lnTo>
                                <a:lnTo>
                                  <a:pt x="105"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70"/>
                        <wps:cNvSpPr>
                          <a:spLocks/>
                        </wps:cNvSpPr>
                        <wps:spPr bwMode="auto">
                          <a:xfrm>
                            <a:off x="3810" y="3810"/>
                            <a:ext cx="358775" cy="662940"/>
                          </a:xfrm>
                          <a:custGeom>
                            <a:avLst/>
                            <a:gdLst>
                              <a:gd name="T0" fmla="*/ 224 w 565"/>
                              <a:gd name="T1" fmla="*/ 1044 h 1044"/>
                              <a:gd name="T2" fmla="*/ 403 w 565"/>
                              <a:gd name="T3" fmla="*/ 883 h 1044"/>
                              <a:gd name="T4" fmla="*/ 542 w 565"/>
                              <a:gd name="T5" fmla="*/ 636 h 1044"/>
                              <a:gd name="T6" fmla="*/ 565 w 565"/>
                              <a:gd name="T7" fmla="*/ 364 h 1044"/>
                              <a:gd name="T8" fmla="*/ 509 w 565"/>
                              <a:gd name="T9" fmla="*/ 154 h 1044"/>
                              <a:gd name="T10" fmla="*/ 381 w 565"/>
                              <a:gd name="T11" fmla="*/ 39 h 1044"/>
                              <a:gd name="T12" fmla="*/ 255 w 565"/>
                              <a:gd name="T13" fmla="*/ 0 h 1044"/>
                              <a:gd name="T14" fmla="*/ 142 w 565"/>
                              <a:gd name="T15" fmla="*/ 79 h 1044"/>
                              <a:gd name="T16" fmla="*/ 17 w 565"/>
                              <a:gd name="T17" fmla="*/ 335 h 1044"/>
                              <a:gd name="T18" fmla="*/ 0 w 565"/>
                              <a:gd name="T19" fmla="*/ 594 h 1044"/>
                              <a:gd name="T20" fmla="*/ 43 w 565"/>
                              <a:gd name="T21" fmla="*/ 799 h 1044"/>
                              <a:gd name="T22" fmla="*/ 224 w 565"/>
                              <a:gd name="T23" fmla="*/ 1044 h 1044"/>
                              <a:gd name="T24" fmla="*/ 224 w 565"/>
                              <a:gd name="T25"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5" h="1044">
                                <a:moveTo>
                                  <a:pt x="224" y="1044"/>
                                </a:moveTo>
                                <a:lnTo>
                                  <a:pt x="403" y="883"/>
                                </a:lnTo>
                                <a:lnTo>
                                  <a:pt x="542" y="636"/>
                                </a:lnTo>
                                <a:lnTo>
                                  <a:pt x="565" y="364"/>
                                </a:lnTo>
                                <a:lnTo>
                                  <a:pt x="509" y="154"/>
                                </a:lnTo>
                                <a:lnTo>
                                  <a:pt x="381" y="39"/>
                                </a:lnTo>
                                <a:lnTo>
                                  <a:pt x="255" y="0"/>
                                </a:lnTo>
                                <a:lnTo>
                                  <a:pt x="142" y="79"/>
                                </a:lnTo>
                                <a:lnTo>
                                  <a:pt x="17" y="335"/>
                                </a:lnTo>
                                <a:lnTo>
                                  <a:pt x="0" y="594"/>
                                </a:lnTo>
                                <a:lnTo>
                                  <a:pt x="43" y="799"/>
                                </a:lnTo>
                                <a:lnTo>
                                  <a:pt x="224" y="1044"/>
                                </a:lnTo>
                                <a:lnTo>
                                  <a:pt x="224" y="1044"/>
                                </a:lnTo>
                                <a:close/>
                              </a:path>
                            </a:pathLst>
                          </a:custGeom>
                          <a:solidFill>
                            <a:srgbClr val="FFBF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71"/>
                        <wps:cNvSpPr>
                          <a:spLocks/>
                        </wps:cNvSpPr>
                        <wps:spPr bwMode="auto">
                          <a:xfrm>
                            <a:off x="377825" y="420370"/>
                            <a:ext cx="512445" cy="718820"/>
                          </a:xfrm>
                          <a:custGeom>
                            <a:avLst/>
                            <a:gdLst>
                              <a:gd name="T0" fmla="*/ 258 w 807"/>
                              <a:gd name="T1" fmla="*/ 1114 h 1132"/>
                              <a:gd name="T2" fmla="*/ 222 w 807"/>
                              <a:gd name="T3" fmla="*/ 1096 h 1132"/>
                              <a:gd name="T4" fmla="*/ 179 w 807"/>
                              <a:gd name="T5" fmla="*/ 1077 h 1132"/>
                              <a:gd name="T6" fmla="*/ 146 w 807"/>
                              <a:gd name="T7" fmla="*/ 1042 h 1132"/>
                              <a:gd name="T8" fmla="*/ 121 w 807"/>
                              <a:gd name="T9" fmla="*/ 1008 h 1132"/>
                              <a:gd name="T10" fmla="*/ 98 w 807"/>
                              <a:gd name="T11" fmla="*/ 973 h 1132"/>
                              <a:gd name="T12" fmla="*/ 78 w 807"/>
                              <a:gd name="T13" fmla="*/ 937 h 1132"/>
                              <a:gd name="T14" fmla="*/ 62 w 807"/>
                              <a:gd name="T15" fmla="*/ 904 h 1132"/>
                              <a:gd name="T16" fmla="*/ 48 w 807"/>
                              <a:gd name="T17" fmla="*/ 858 h 1132"/>
                              <a:gd name="T18" fmla="*/ 40 w 807"/>
                              <a:gd name="T19" fmla="*/ 811 h 1132"/>
                              <a:gd name="T20" fmla="*/ 38 w 807"/>
                              <a:gd name="T21" fmla="*/ 762 h 1132"/>
                              <a:gd name="T22" fmla="*/ 38 w 807"/>
                              <a:gd name="T23" fmla="*/ 726 h 1132"/>
                              <a:gd name="T24" fmla="*/ 39 w 807"/>
                              <a:gd name="T25" fmla="*/ 687 h 1132"/>
                              <a:gd name="T26" fmla="*/ 44 w 807"/>
                              <a:gd name="T27" fmla="*/ 645 h 1132"/>
                              <a:gd name="T28" fmla="*/ 44 w 807"/>
                              <a:gd name="T29" fmla="*/ 610 h 1132"/>
                              <a:gd name="T30" fmla="*/ 11 w 807"/>
                              <a:gd name="T31" fmla="*/ 570 h 1132"/>
                              <a:gd name="T32" fmla="*/ 0 w 807"/>
                              <a:gd name="T33" fmla="*/ 534 h 1132"/>
                              <a:gd name="T34" fmla="*/ 7 w 807"/>
                              <a:gd name="T35" fmla="*/ 493 h 1132"/>
                              <a:gd name="T36" fmla="*/ 43 w 807"/>
                              <a:gd name="T37" fmla="*/ 470 h 1132"/>
                              <a:gd name="T38" fmla="*/ 53 w 807"/>
                              <a:gd name="T39" fmla="*/ 426 h 1132"/>
                              <a:gd name="T40" fmla="*/ 60 w 807"/>
                              <a:gd name="T41" fmla="*/ 389 h 1132"/>
                              <a:gd name="T42" fmla="*/ 70 w 807"/>
                              <a:gd name="T43" fmla="*/ 346 h 1132"/>
                              <a:gd name="T44" fmla="*/ 86 w 807"/>
                              <a:gd name="T45" fmla="*/ 309 h 1132"/>
                              <a:gd name="T46" fmla="*/ 101 w 807"/>
                              <a:gd name="T47" fmla="*/ 270 h 1132"/>
                              <a:gd name="T48" fmla="*/ 119 w 807"/>
                              <a:gd name="T49" fmla="*/ 225 h 1132"/>
                              <a:gd name="T50" fmla="*/ 137 w 807"/>
                              <a:gd name="T51" fmla="*/ 175 h 1132"/>
                              <a:gd name="T52" fmla="*/ 156 w 807"/>
                              <a:gd name="T53" fmla="*/ 127 h 1132"/>
                              <a:gd name="T54" fmla="*/ 177 w 807"/>
                              <a:gd name="T55" fmla="*/ 88 h 1132"/>
                              <a:gd name="T56" fmla="*/ 202 w 807"/>
                              <a:gd name="T57" fmla="*/ 54 h 1132"/>
                              <a:gd name="T58" fmla="*/ 242 w 807"/>
                              <a:gd name="T59" fmla="*/ 35 h 1132"/>
                              <a:gd name="T60" fmla="*/ 302 w 807"/>
                              <a:gd name="T61" fmla="*/ 16 h 1132"/>
                              <a:gd name="T62" fmla="*/ 366 w 807"/>
                              <a:gd name="T63" fmla="*/ 2 h 1132"/>
                              <a:gd name="T64" fmla="*/ 425 w 807"/>
                              <a:gd name="T65" fmla="*/ 0 h 1132"/>
                              <a:gd name="T66" fmla="*/ 478 w 807"/>
                              <a:gd name="T67" fmla="*/ 9 h 1132"/>
                              <a:gd name="T68" fmla="*/ 516 w 807"/>
                              <a:gd name="T69" fmla="*/ 16 h 1132"/>
                              <a:gd name="T70" fmla="*/ 556 w 807"/>
                              <a:gd name="T71" fmla="*/ 29 h 1132"/>
                              <a:gd name="T72" fmla="*/ 597 w 807"/>
                              <a:gd name="T73" fmla="*/ 43 h 1132"/>
                              <a:gd name="T74" fmla="*/ 633 w 807"/>
                              <a:gd name="T75" fmla="*/ 59 h 1132"/>
                              <a:gd name="T76" fmla="*/ 670 w 807"/>
                              <a:gd name="T77" fmla="*/ 81 h 1132"/>
                              <a:gd name="T78" fmla="*/ 708 w 807"/>
                              <a:gd name="T79" fmla="*/ 126 h 1132"/>
                              <a:gd name="T80" fmla="*/ 726 w 807"/>
                              <a:gd name="T81" fmla="*/ 160 h 1132"/>
                              <a:gd name="T82" fmla="*/ 741 w 807"/>
                              <a:gd name="T83" fmla="*/ 197 h 1132"/>
                              <a:gd name="T84" fmla="*/ 756 w 807"/>
                              <a:gd name="T85" fmla="*/ 236 h 1132"/>
                              <a:gd name="T86" fmla="*/ 767 w 807"/>
                              <a:gd name="T87" fmla="*/ 274 h 1132"/>
                              <a:gd name="T88" fmla="*/ 775 w 807"/>
                              <a:gd name="T89" fmla="*/ 313 h 1132"/>
                              <a:gd name="T90" fmla="*/ 779 w 807"/>
                              <a:gd name="T91" fmla="*/ 349 h 1132"/>
                              <a:gd name="T92" fmla="*/ 773 w 807"/>
                              <a:gd name="T93" fmla="*/ 402 h 1132"/>
                              <a:gd name="T94" fmla="*/ 764 w 807"/>
                              <a:gd name="T95" fmla="*/ 443 h 1132"/>
                              <a:gd name="T96" fmla="*/ 756 w 807"/>
                              <a:gd name="T97" fmla="*/ 489 h 1132"/>
                              <a:gd name="T98" fmla="*/ 747 w 807"/>
                              <a:gd name="T99" fmla="*/ 541 h 1132"/>
                              <a:gd name="T100" fmla="*/ 779 w 807"/>
                              <a:gd name="T101" fmla="*/ 566 h 1132"/>
                              <a:gd name="T102" fmla="*/ 807 w 807"/>
                              <a:gd name="T103" fmla="*/ 602 h 1132"/>
                              <a:gd name="T104" fmla="*/ 789 w 807"/>
                              <a:gd name="T105" fmla="*/ 631 h 1132"/>
                              <a:gd name="T106" fmla="*/ 751 w 807"/>
                              <a:gd name="T107" fmla="*/ 634 h 1132"/>
                              <a:gd name="T108" fmla="*/ 731 w 807"/>
                              <a:gd name="T109" fmla="*/ 681 h 1132"/>
                              <a:gd name="T110" fmla="*/ 721 w 807"/>
                              <a:gd name="T111" fmla="*/ 739 h 1132"/>
                              <a:gd name="T112" fmla="*/ 714 w 807"/>
                              <a:gd name="T113" fmla="*/ 789 h 1132"/>
                              <a:gd name="T114" fmla="*/ 707 w 807"/>
                              <a:gd name="T115" fmla="*/ 829 h 1132"/>
                              <a:gd name="T116" fmla="*/ 685 w 807"/>
                              <a:gd name="T117" fmla="*/ 883 h 1132"/>
                              <a:gd name="T118" fmla="*/ 670 w 807"/>
                              <a:gd name="T119" fmla="*/ 917 h 1132"/>
                              <a:gd name="T120" fmla="*/ 654 w 807"/>
                              <a:gd name="T121" fmla="*/ 952 h 1132"/>
                              <a:gd name="T122" fmla="*/ 637 w 807"/>
                              <a:gd name="T123" fmla="*/ 990 h 1132"/>
                              <a:gd name="T124" fmla="*/ 613 w 807"/>
                              <a:gd name="T125" fmla="*/ 1038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7" h="1132">
                                <a:moveTo>
                                  <a:pt x="291" y="1132"/>
                                </a:moveTo>
                                <a:lnTo>
                                  <a:pt x="289" y="1132"/>
                                </a:lnTo>
                                <a:lnTo>
                                  <a:pt x="287" y="1129"/>
                                </a:lnTo>
                                <a:lnTo>
                                  <a:pt x="282" y="1127"/>
                                </a:lnTo>
                                <a:lnTo>
                                  <a:pt x="277" y="1124"/>
                                </a:lnTo>
                                <a:lnTo>
                                  <a:pt x="269" y="1120"/>
                                </a:lnTo>
                                <a:lnTo>
                                  <a:pt x="263" y="1117"/>
                                </a:lnTo>
                                <a:lnTo>
                                  <a:pt x="258" y="1114"/>
                                </a:lnTo>
                                <a:lnTo>
                                  <a:pt x="254" y="1111"/>
                                </a:lnTo>
                                <a:lnTo>
                                  <a:pt x="250" y="1109"/>
                                </a:lnTo>
                                <a:lnTo>
                                  <a:pt x="246" y="1108"/>
                                </a:lnTo>
                                <a:lnTo>
                                  <a:pt x="241" y="1105"/>
                                </a:lnTo>
                                <a:lnTo>
                                  <a:pt x="236" y="1103"/>
                                </a:lnTo>
                                <a:lnTo>
                                  <a:pt x="232" y="1100"/>
                                </a:lnTo>
                                <a:lnTo>
                                  <a:pt x="227" y="1099"/>
                                </a:lnTo>
                                <a:lnTo>
                                  <a:pt x="222" y="1096"/>
                                </a:lnTo>
                                <a:lnTo>
                                  <a:pt x="218" y="1094"/>
                                </a:lnTo>
                                <a:lnTo>
                                  <a:pt x="213" y="1091"/>
                                </a:lnTo>
                                <a:lnTo>
                                  <a:pt x="210" y="1090"/>
                                </a:lnTo>
                                <a:lnTo>
                                  <a:pt x="201" y="1086"/>
                                </a:lnTo>
                                <a:lnTo>
                                  <a:pt x="193" y="1084"/>
                                </a:lnTo>
                                <a:lnTo>
                                  <a:pt x="187" y="1080"/>
                                </a:lnTo>
                                <a:lnTo>
                                  <a:pt x="183" y="1080"/>
                                </a:lnTo>
                                <a:lnTo>
                                  <a:pt x="179" y="1077"/>
                                </a:lnTo>
                                <a:lnTo>
                                  <a:pt x="177" y="1076"/>
                                </a:lnTo>
                                <a:lnTo>
                                  <a:pt x="173" y="1072"/>
                                </a:lnTo>
                                <a:lnTo>
                                  <a:pt x="169" y="1070"/>
                                </a:lnTo>
                                <a:lnTo>
                                  <a:pt x="164" y="1065"/>
                                </a:lnTo>
                                <a:lnTo>
                                  <a:pt x="160" y="1060"/>
                                </a:lnTo>
                                <a:lnTo>
                                  <a:pt x="155" y="1055"/>
                                </a:lnTo>
                                <a:lnTo>
                                  <a:pt x="151" y="1048"/>
                                </a:lnTo>
                                <a:lnTo>
                                  <a:pt x="146" y="1042"/>
                                </a:lnTo>
                                <a:lnTo>
                                  <a:pt x="140" y="1034"/>
                                </a:lnTo>
                                <a:lnTo>
                                  <a:pt x="137" y="1031"/>
                                </a:lnTo>
                                <a:lnTo>
                                  <a:pt x="135" y="1027"/>
                                </a:lnTo>
                                <a:lnTo>
                                  <a:pt x="132" y="1023"/>
                                </a:lnTo>
                                <a:lnTo>
                                  <a:pt x="130" y="1021"/>
                                </a:lnTo>
                                <a:lnTo>
                                  <a:pt x="126" y="1015"/>
                                </a:lnTo>
                                <a:lnTo>
                                  <a:pt x="124" y="1012"/>
                                </a:lnTo>
                                <a:lnTo>
                                  <a:pt x="121" y="1008"/>
                                </a:lnTo>
                                <a:lnTo>
                                  <a:pt x="119" y="1004"/>
                                </a:lnTo>
                                <a:lnTo>
                                  <a:pt x="115" y="999"/>
                                </a:lnTo>
                                <a:lnTo>
                                  <a:pt x="112" y="995"/>
                                </a:lnTo>
                                <a:lnTo>
                                  <a:pt x="110" y="991"/>
                                </a:lnTo>
                                <a:lnTo>
                                  <a:pt x="107" y="988"/>
                                </a:lnTo>
                                <a:lnTo>
                                  <a:pt x="105" y="983"/>
                                </a:lnTo>
                                <a:lnTo>
                                  <a:pt x="101" y="978"/>
                                </a:lnTo>
                                <a:lnTo>
                                  <a:pt x="98" y="973"/>
                                </a:lnTo>
                                <a:lnTo>
                                  <a:pt x="96" y="969"/>
                                </a:lnTo>
                                <a:lnTo>
                                  <a:pt x="93" y="965"/>
                                </a:lnTo>
                                <a:lnTo>
                                  <a:pt x="91" y="960"/>
                                </a:lnTo>
                                <a:lnTo>
                                  <a:pt x="88" y="955"/>
                                </a:lnTo>
                                <a:lnTo>
                                  <a:pt x="86" y="951"/>
                                </a:lnTo>
                                <a:lnTo>
                                  <a:pt x="83" y="946"/>
                                </a:lnTo>
                                <a:lnTo>
                                  <a:pt x="81" y="942"/>
                                </a:lnTo>
                                <a:lnTo>
                                  <a:pt x="78" y="937"/>
                                </a:lnTo>
                                <a:lnTo>
                                  <a:pt x="75" y="933"/>
                                </a:lnTo>
                                <a:lnTo>
                                  <a:pt x="73" y="928"/>
                                </a:lnTo>
                                <a:lnTo>
                                  <a:pt x="70" y="925"/>
                                </a:lnTo>
                                <a:lnTo>
                                  <a:pt x="69" y="921"/>
                                </a:lnTo>
                                <a:lnTo>
                                  <a:pt x="68" y="917"/>
                                </a:lnTo>
                                <a:lnTo>
                                  <a:pt x="65" y="912"/>
                                </a:lnTo>
                                <a:lnTo>
                                  <a:pt x="63" y="908"/>
                                </a:lnTo>
                                <a:lnTo>
                                  <a:pt x="62" y="904"/>
                                </a:lnTo>
                                <a:lnTo>
                                  <a:pt x="60" y="901"/>
                                </a:lnTo>
                                <a:lnTo>
                                  <a:pt x="57" y="893"/>
                                </a:lnTo>
                                <a:lnTo>
                                  <a:pt x="54" y="887"/>
                                </a:lnTo>
                                <a:lnTo>
                                  <a:pt x="51" y="879"/>
                                </a:lnTo>
                                <a:lnTo>
                                  <a:pt x="50" y="874"/>
                                </a:lnTo>
                                <a:lnTo>
                                  <a:pt x="49" y="868"/>
                                </a:lnTo>
                                <a:lnTo>
                                  <a:pt x="49" y="864"/>
                                </a:lnTo>
                                <a:lnTo>
                                  <a:pt x="48" y="858"/>
                                </a:lnTo>
                                <a:lnTo>
                                  <a:pt x="46" y="850"/>
                                </a:lnTo>
                                <a:lnTo>
                                  <a:pt x="45" y="845"/>
                                </a:lnTo>
                                <a:lnTo>
                                  <a:pt x="45" y="841"/>
                                </a:lnTo>
                                <a:lnTo>
                                  <a:pt x="44" y="835"/>
                                </a:lnTo>
                                <a:lnTo>
                                  <a:pt x="44" y="831"/>
                                </a:lnTo>
                                <a:lnTo>
                                  <a:pt x="41" y="825"/>
                                </a:lnTo>
                                <a:lnTo>
                                  <a:pt x="41" y="818"/>
                                </a:lnTo>
                                <a:lnTo>
                                  <a:pt x="40" y="811"/>
                                </a:lnTo>
                                <a:lnTo>
                                  <a:pt x="40" y="805"/>
                                </a:lnTo>
                                <a:lnTo>
                                  <a:pt x="40" y="797"/>
                                </a:lnTo>
                                <a:lnTo>
                                  <a:pt x="39" y="791"/>
                                </a:lnTo>
                                <a:lnTo>
                                  <a:pt x="39" y="782"/>
                                </a:lnTo>
                                <a:lnTo>
                                  <a:pt x="39" y="775"/>
                                </a:lnTo>
                                <a:lnTo>
                                  <a:pt x="38" y="770"/>
                                </a:lnTo>
                                <a:lnTo>
                                  <a:pt x="38" y="767"/>
                                </a:lnTo>
                                <a:lnTo>
                                  <a:pt x="38" y="762"/>
                                </a:lnTo>
                                <a:lnTo>
                                  <a:pt x="38" y="758"/>
                                </a:lnTo>
                                <a:lnTo>
                                  <a:pt x="38" y="753"/>
                                </a:lnTo>
                                <a:lnTo>
                                  <a:pt x="38" y="749"/>
                                </a:lnTo>
                                <a:lnTo>
                                  <a:pt x="38" y="744"/>
                                </a:lnTo>
                                <a:lnTo>
                                  <a:pt x="38" y="740"/>
                                </a:lnTo>
                                <a:lnTo>
                                  <a:pt x="38" y="735"/>
                                </a:lnTo>
                                <a:lnTo>
                                  <a:pt x="38" y="730"/>
                                </a:lnTo>
                                <a:lnTo>
                                  <a:pt x="38" y="726"/>
                                </a:lnTo>
                                <a:lnTo>
                                  <a:pt x="38" y="721"/>
                                </a:lnTo>
                                <a:lnTo>
                                  <a:pt x="38" y="716"/>
                                </a:lnTo>
                                <a:lnTo>
                                  <a:pt x="38" y="712"/>
                                </a:lnTo>
                                <a:lnTo>
                                  <a:pt x="38" y="707"/>
                                </a:lnTo>
                                <a:lnTo>
                                  <a:pt x="39" y="702"/>
                                </a:lnTo>
                                <a:lnTo>
                                  <a:pt x="39" y="697"/>
                                </a:lnTo>
                                <a:lnTo>
                                  <a:pt x="39" y="692"/>
                                </a:lnTo>
                                <a:lnTo>
                                  <a:pt x="39" y="687"/>
                                </a:lnTo>
                                <a:lnTo>
                                  <a:pt x="40" y="682"/>
                                </a:lnTo>
                                <a:lnTo>
                                  <a:pt x="40" y="677"/>
                                </a:lnTo>
                                <a:lnTo>
                                  <a:pt x="40" y="672"/>
                                </a:lnTo>
                                <a:lnTo>
                                  <a:pt x="41" y="667"/>
                                </a:lnTo>
                                <a:lnTo>
                                  <a:pt x="41" y="663"/>
                                </a:lnTo>
                                <a:lnTo>
                                  <a:pt x="41" y="657"/>
                                </a:lnTo>
                                <a:lnTo>
                                  <a:pt x="44" y="652"/>
                                </a:lnTo>
                                <a:lnTo>
                                  <a:pt x="44" y="645"/>
                                </a:lnTo>
                                <a:lnTo>
                                  <a:pt x="45" y="642"/>
                                </a:lnTo>
                                <a:lnTo>
                                  <a:pt x="45" y="635"/>
                                </a:lnTo>
                                <a:lnTo>
                                  <a:pt x="48" y="631"/>
                                </a:lnTo>
                                <a:lnTo>
                                  <a:pt x="48" y="625"/>
                                </a:lnTo>
                                <a:lnTo>
                                  <a:pt x="49" y="621"/>
                                </a:lnTo>
                                <a:lnTo>
                                  <a:pt x="49" y="618"/>
                                </a:lnTo>
                                <a:lnTo>
                                  <a:pt x="48" y="614"/>
                                </a:lnTo>
                                <a:lnTo>
                                  <a:pt x="44" y="610"/>
                                </a:lnTo>
                                <a:lnTo>
                                  <a:pt x="41" y="606"/>
                                </a:lnTo>
                                <a:lnTo>
                                  <a:pt x="38" y="602"/>
                                </a:lnTo>
                                <a:lnTo>
                                  <a:pt x="32" y="597"/>
                                </a:lnTo>
                                <a:lnTo>
                                  <a:pt x="27" y="592"/>
                                </a:lnTo>
                                <a:lnTo>
                                  <a:pt x="22" y="586"/>
                                </a:lnTo>
                                <a:lnTo>
                                  <a:pt x="17" y="580"/>
                                </a:lnTo>
                                <a:lnTo>
                                  <a:pt x="12" y="573"/>
                                </a:lnTo>
                                <a:lnTo>
                                  <a:pt x="11" y="570"/>
                                </a:lnTo>
                                <a:lnTo>
                                  <a:pt x="8" y="566"/>
                                </a:lnTo>
                                <a:lnTo>
                                  <a:pt x="6" y="562"/>
                                </a:lnTo>
                                <a:lnTo>
                                  <a:pt x="5" y="558"/>
                                </a:lnTo>
                                <a:lnTo>
                                  <a:pt x="2" y="553"/>
                                </a:lnTo>
                                <a:lnTo>
                                  <a:pt x="2" y="548"/>
                                </a:lnTo>
                                <a:lnTo>
                                  <a:pt x="1" y="543"/>
                                </a:lnTo>
                                <a:lnTo>
                                  <a:pt x="1" y="539"/>
                                </a:lnTo>
                                <a:lnTo>
                                  <a:pt x="0" y="534"/>
                                </a:lnTo>
                                <a:lnTo>
                                  <a:pt x="0" y="529"/>
                                </a:lnTo>
                                <a:lnTo>
                                  <a:pt x="0" y="524"/>
                                </a:lnTo>
                                <a:lnTo>
                                  <a:pt x="1" y="519"/>
                                </a:lnTo>
                                <a:lnTo>
                                  <a:pt x="1" y="513"/>
                                </a:lnTo>
                                <a:lnTo>
                                  <a:pt x="2" y="508"/>
                                </a:lnTo>
                                <a:lnTo>
                                  <a:pt x="3" y="504"/>
                                </a:lnTo>
                                <a:lnTo>
                                  <a:pt x="5" y="500"/>
                                </a:lnTo>
                                <a:lnTo>
                                  <a:pt x="7" y="493"/>
                                </a:lnTo>
                                <a:lnTo>
                                  <a:pt x="11" y="487"/>
                                </a:lnTo>
                                <a:lnTo>
                                  <a:pt x="14" y="481"/>
                                </a:lnTo>
                                <a:lnTo>
                                  <a:pt x="17" y="479"/>
                                </a:lnTo>
                                <a:lnTo>
                                  <a:pt x="21" y="475"/>
                                </a:lnTo>
                                <a:lnTo>
                                  <a:pt x="25" y="475"/>
                                </a:lnTo>
                                <a:lnTo>
                                  <a:pt x="31" y="471"/>
                                </a:lnTo>
                                <a:lnTo>
                                  <a:pt x="39" y="471"/>
                                </a:lnTo>
                                <a:lnTo>
                                  <a:pt x="43" y="470"/>
                                </a:lnTo>
                                <a:lnTo>
                                  <a:pt x="45" y="469"/>
                                </a:lnTo>
                                <a:lnTo>
                                  <a:pt x="45" y="461"/>
                                </a:lnTo>
                                <a:lnTo>
                                  <a:pt x="48" y="455"/>
                                </a:lnTo>
                                <a:lnTo>
                                  <a:pt x="48" y="448"/>
                                </a:lnTo>
                                <a:lnTo>
                                  <a:pt x="49" y="443"/>
                                </a:lnTo>
                                <a:lnTo>
                                  <a:pt x="50" y="437"/>
                                </a:lnTo>
                                <a:lnTo>
                                  <a:pt x="51" y="432"/>
                                </a:lnTo>
                                <a:lnTo>
                                  <a:pt x="53" y="426"/>
                                </a:lnTo>
                                <a:lnTo>
                                  <a:pt x="54" y="422"/>
                                </a:lnTo>
                                <a:lnTo>
                                  <a:pt x="55" y="415"/>
                                </a:lnTo>
                                <a:lnTo>
                                  <a:pt x="55" y="412"/>
                                </a:lnTo>
                                <a:lnTo>
                                  <a:pt x="57" y="407"/>
                                </a:lnTo>
                                <a:lnTo>
                                  <a:pt x="58" y="402"/>
                                </a:lnTo>
                                <a:lnTo>
                                  <a:pt x="59" y="397"/>
                                </a:lnTo>
                                <a:lnTo>
                                  <a:pt x="60" y="393"/>
                                </a:lnTo>
                                <a:lnTo>
                                  <a:pt x="60" y="389"/>
                                </a:lnTo>
                                <a:lnTo>
                                  <a:pt x="62" y="385"/>
                                </a:lnTo>
                                <a:lnTo>
                                  <a:pt x="63" y="376"/>
                                </a:lnTo>
                                <a:lnTo>
                                  <a:pt x="64" y="370"/>
                                </a:lnTo>
                                <a:lnTo>
                                  <a:pt x="65" y="362"/>
                                </a:lnTo>
                                <a:lnTo>
                                  <a:pt x="67" y="359"/>
                                </a:lnTo>
                                <a:lnTo>
                                  <a:pt x="68" y="352"/>
                                </a:lnTo>
                                <a:lnTo>
                                  <a:pt x="69" y="349"/>
                                </a:lnTo>
                                <a:lnTo>
                                  <a:pt x="70" y="346"/>
                                </a:lnTo>
                                <a:lnTo>
                                  <a:pt x="72" y="343"/>
                                </a:lnTo>
                                <a:lnTo>
                                  <a:pt x="74" y="340"/>
                                </a:lnTo>
                                <a:lnTo>
                                  <a:pt x="77" y="335"/>
                                </a:lnTo>
                                <a:lnTo>
                                  <a:pt x="78" y="328"/>
                                </a:lnTo>
                                <a:lnTo>
                                  <a:pt x="82" y="322"/>
                                </a:lnTo>
                                <a:lnTo>
                                  <a:pt x="83" y="318"/>
                                </a:lnTo>
                                <a:lnTo>
                                  <a:pt x="84" y="314"/>
                                </a:lnTo>
                                <a:lnTo>
                                  <a:pt x="86" y="309"/>
                                </a:lnTo>
                                <a:lnTo>
                                  <a:pt x="88" y="306"/>
                                </a:lnTo>
                                <a:lnTo>
                                  <a:pt x="89" y="301"/>
                                </a:lnTo>
                                <a:lnTo>
                                  <a:pt x="91" y="297"/>
                                </a:lnTo>
                                <a:lnTo>
                                  <a:pt x="93" y="292"/>
                                </a:lnTo>
                                <a:lnTo>
                                  <a:pt x="96" y="288"/>
                                </a:lnTo>
                                <a:lnTo>
                                  <a:pt x="97" y="282"/>
                                </a:lnTo>
                                <a:lnTo>
                                  <a:pt x="98" y="277"/>
                                </a:lnTo>
                                <a:lnTo>
                                  <a:pt x="101" y="270"/>
                                </a:lnTo>
                                <a:lnTo>
                                  <a:pt x="103" y="265"/>
                                </a:lnTo>
                                <a:lnTo>
                                  <a:pt x="105" y="260"/>
                                </a:lnTo>
                                <a:lnTo>
                                  <a:pt x="107" y="254"/>
                                </a:lnTo>
                                <a:lnTo>
                                  <a:pt x="110" y="249"/>
                                </a:lnTo>
                                <a:lnTo>
                                  <a:pt x="112" y="242"/>
                                </a:lnTo>
                                <a:lnTo>
                                  <a:pt x="113" y="237"/>
                                </a:lnTo>
                                <a:lnTo>
                                  <a:pt x="116" y="231"/>
                                </a:lnTo>
                                <a:lnTo>
                                  <a:pt x="119" y="225"/>
                                </a:lnTo>
                                <a:lnTo>
                                  <a:pt x="121" y="218"/>
                                </a:lnTo>
                                <a:lnTo>
                                  <a:pt x="124" y="212"/>
                                </a:lnTo>
                                <a:lnTo>
                                  <a:pt x="126" y="206"/>
                                </a:lnTo>
                                <a:lnTo>
                                  <a:pt x="127" y="199"/>
                                </a:lnTo>
                                <a:lnTo>
                                  <a:pt x="131" y="194"/>
                                </a:lnTo>
                                <a:lnTo>
                                  <a:pt x="134" y="187"/>
                                </a:lnTo>
                                <a:lnTo>
                                  <a:pt x="136" y="182"/>
                                </a:lnTo>
                                <a:lnTo>
                                  <a:pt x="137" y="175"/>
                                </a:lnTo>
                                <a:lnTo>
                                  <a:pt x="140" y="169"/>
                                </a:lnTo>
                                <a:lnTo>
                                  <a:pt x="143" y="163"/>
                                </a:lnTo>
                                <a:lnTo>
                                  <a:pt x="145" y="158"/>
                                </a:lnTo>
                                <a:lnTo>
                                  <a:pt x="148" y="151"/>
                                </a:lnTo>
                                <a:lnTo>
                                  <a:pt x="150" y="146"/>
                                </a:lnTo>
                                <a:lnTo>
                                  <a:pt x="153" y="140"/>
                                </a:lnTo>
                                <a:lnTo>
                                  <a:pt x="154" y="134"/>
                                </a:lnTo>
                                <a:lnTo>
                                  <a:pt x="156" y="127"/>
                                </a:lnTo>
                                <a:lnTo>
                                  <a:pt x="160" y="124"/>
                                </a:lnTo>
                                <a:lnTo>
                                  <a:pt x="163" y="117"/>
                                </a:lnTo>
                                <a:lnTo>
                                  <a:pt x="164" y="112"/>
                                </a:lnTo>
                                <a:lnTo>
                                  <a:pt x="167" y="107"/>
                                </a:lnTo>
                                <a:lnTo>
                                  <a:pt x="170" y="103"/>
                                </a:lnTo>
                                <a:lnTo>
                                  <a:pt x="172" y="97"/>
                                </a:lnTo>
                                <a:lnTo>
                                  <a:pt x="174" y="93"/>
                                </a:lnTo>
                                <a:lnTo>
                                  <a:pt x="177" y="88"/>
                                </a:lnTo>
                                <a:lnTo>
                                  <a:pt x="179" y="85"/>
                                </a:lnTo>
                                <a:lnTo>
                                  <a:pt x="182" y="79"/>
                                </a:lnTo>
                                <a:lnTo>
                                  <a:pt x="183" y="77"/>
                                </a:lnTo>
                                <a:lnTo>
                                  <a:pt x="186" y="72"/>
                                </a:lnTo>
                                <a:lnTo>
                                  <a:pt x="188" y="69"/>
                                </a:lnTo>
                                <a:lnTo>
                                  <a:pt x="192" y="62"/>
                                </a:lnTo>
                                <a:lnTo>
                                  <a:pt x="197" y="58"/>
                                </a:lnTo>
                                <a:lnTo>
                                  <a:pt x="202" y="54"/>
                                </a:lnTo>
                                <a:lnTo>
                                  <a:pt x="206" y="52"/>
                                </a:lnTo>
                                <a:lnTo>
                                  <a:pt x="210" y="49"/>
                                </a:lnTo>
                                <a:lnTo>
                                  <a:pt x="213" y="47"/>
                                </a:lnTo>
                                <a:lnTo>
                                  <a:pt x="218" y="44"/>
                                </a:lnTo>
                                <a:lnTo>
                                  <a:pt x="225" y="42"/>
                                </a:lnTo>
                                <a:lnTo>
                                  <a:pt x="230" y="39"/>
                                </a:lnTo>
                                <a:lnTo>
                                  <a:pt x="236" y="38"/>
                                </a:lnTo>
                                <a:lnTo>
                                  <a:pt x="242" y="35"/>
                                </a:lnTo>
                                <a:lnTo>
                                  <a:pt x="250" y="33"/>
                                </a:lnTo>
                                <a:lnTo>
                                  <a:pt x="256" y="30"/>
                                </a:lnTo>
                                <a:lnTo>
                                  <a:pt x="263" y="28"/>
                                </a:lnTo>
                                <a:lnTo>
                                  <a:pt x="272" y="25"/>
                                </a:lnTo>
                                <a:lnTo>
                                  <a:pt x="279" y="23"/>
                                </a:lnTo>
                                <a:lnTo>
                                  <a:pt x="285" y="21"/>
                                </a:lnTo>
                                <a:lnTo>
                                  <a:pt x="294" y="19"/>
                                </a:lnTo>
                                <a:lnTo>
                                  <a:pt x="302" y="16"/>
                                </a:lnTo>
                                <a:lnTo>
                                  <a:pt x="311" y="15"/>
                                </a:lnTo>
                                <a:lnTo>
                                  <a:pt x="318" y="13"/>
                                </a:lnTo>
                                <a:lnTo>
                                  <a:pt x="327" y="11"/>
                                </a:lnTo>
                                <a:lnTo>
                                  <a:pt x="335" y="9"/>
                                </a:lnTo>
                                <a:lnTo>
                                  <a:pt x="344" y="7"/>
                                </a:lnTo>
                                <a:lnTo>
                                  <a:pt x="351" y="5"/>
                                </a:lnTo>
                                <a:lnTo>
                                  <a:pt x="359" y="5"/>
                                </a:lnTo>
                                <a:lnTo>
                                  <a:pt x="366" y="2"/>
                                </a:lnTo>
                                <a:lnTo>
                                  <a:pt x="375" y="2"/>
                                </a:lnTo>
                                <a:lnTo>
                                  <a:pt x="382" y="1"/>
                                </a:lnTo>
                                <a:lnTo>
                                  <a:pt x="390" y="0"/>
                                </a:lnTo>
                                <a:lnTo>
                                  <a:pt x="397" y="0"/>
                                </a:lnTo>
                                <a:lnTo>
                                  <a:pt x="404" y="0"/>
                                </a:lnTo>
                                <a:lnTo>
                                  <a:pt x="411" y="0"/>
                                </a:lnTo>
                                <a:lnTo>
                                  <a:pt x="418" y="0"/>
                                </a:lnTo>
                                <a:lnTo>
                                  <a:pt x="425" y="0"/>
                                </a:lnTo>
                                <a:lnTo>
                                  <a:pt x="431" y="2"/>
                                </a:lnTo>
                                <a:lnTo>
                                  <a:pt x="435" y="2"/>
                                </a:lnTo>
                                <a:lnTo>
                                  <a:pt x="442" y="2"/>
                                </a:lnTo>
                                <a:lnTo>
                                  <a:pt x="450" y="4"/>
                                </a:lnTo>
                                <a:lnTo>
                                  <a:pt x="458" y="5"/>
                                </a:lnTo>
                                <a:lnTo>
                                  <a:pt x="464" y="6"/>
                                </a:lnTo>
                                <a:lnTo>
                                  <a:pt x="473" y="7"/>
                                </a:lnTo>
                                <a:lnTo>
                                  <a:pt x="478" y="9"/>
                                </a:lnTo>
                                <a:lnTo>
                                  <a:pt x="483" y="10"/>
                                </a:lnTo>
                                <a:lnTo>
                                  <a:pt x="487" y="11"/>
                                </a:lnTo>
                                <a:lnTo>
                                  <a:pt x="492" y="13"/>
                                </a:lnTo>
                                <a:lnTo>
                                  <a:pt x="497" y="13"/>
                                </a:lnTo>
                                <a:lnTo>
                                  <a:pt x="502" y="14"/>
                                </a:lnTo>
                                <a:lnTo>
                                  <a:pt x="506" y="15"/>
                                </a:lnTo>
                                <a:lnTo>
                                  <a:pt x="511" y="16"/>
                                </a:lnTo>
                                <a:lnTo>
                                  <a:pt x="516" y="16"/>
                                </a:lnTo>
                                <a:lnTo>
                                  <a:pt x="521" y="19"/>
                                </a:lnTo>
                                <a:lnTo>
                                  <a:pt x="526" y="19"/>
                                </a:lnTo>
                                <a:lnTo>
                                  <a:pt x="531" y="21"/>
                                </a:lnTo>
                                <a:lnTo>
                                  <a:pt x="536" y="23"/>
                                </a:lnTo>
                                <a:lnTo>
                                  <a:pt x="540" y="24"/>
                                </a:lnTo>
                                <a:lnTo>
                                  <a:pt x="546" y="25"/>
                                </a:lnTo>
                                <a:lnTo>
                                  <a:pt x="551" y="28"/>
                                </a:lnTo>
                                <a:lnTo>
                                  <a:pt x="556" y="29"/>
                                </a:lnTo>
                                <a:lnTo>
                                  <a:pt x="561" y="31"/>
                                </a:lnTo>
                                <a:lnTo>
                                  <a:pt x="568" y="33"/>
                                </a:lnTo>
                                <a:lnTo>
                                  <a:pt x="573" y="35"/>
                                </a:lnTo>
                                <a:lnTo>
                                  <a:pt x="578" y="35"/>
                                </a:lnTo>
                                <a:lnTo>
                                  <a:pt x="582" y="38"/>
                                </a:lnTo>
                                <a:lnTo>
                                  <a:pt x="587" y="39"/>
                                </a:lnTo>
                                <a:lnTo>
                                  <a:pt x="592" y="42"/>
                                </a:lnTo>
                                <a:lnTo>
                                  <a:pt x="597" y="43"/>
                                </a:lnTo>
                                <a:lnTo>
                                  <a:pt x="602" y="44"/>
                                </a:lnTo>
                                <a:lnTo>
                                  <a:pt x="606" y="47"/>
                                </a:lnTo>
                                <a:lnTo>
                                  <a:pt x="612" y="49"/>
                                </a:lnTo>
                                <a:lnTo>
                                  <a:pt x="616" y="50"/>
                                </a:lnTo>
                                <a:lnTo>
                                  <a:pt x="621" y="53"/>
                                </a:lnTo>
                                <a:lnTo>
                                  <a:pt x="625" y="54"/>
                                </a:lnTo>
                                <a:lnTo>
                                  <a:pt x="630" y="57"/>
                                </a:lnTo>
                                <a:lnTo>
                                  <a:pt x="633" y="59"/>
                                </a:lnTo>
                                <a:lnTo>
                                  <a:pt x="638" y="62"/>
                                </a:lnTo>
                                <a:lnTo>
                                  <a:pt x="644" y="64"/>
                                </a:lnTo>
                                <a:lnTo>
                                  <a:pt x="647" y="67"/>
                                </a:lnTo>
                                <a:lnTo>
                                  <a:pt x="651" y="68"/>
                                </a:lnTo>
                                <a:lnTo>
                                  <a:pt x="655" y="71"/>
                                </a:lnTo>
                                <a:lnTo>
                                  <a:pt x="659" y="73"/>
                                </a:lnTo>
                                <a:lnTo>
                                  <a:pt x="664" y="76"/>
                                </a:lnTo>
                                <a:lnTo>
                                  <a:pt x="670" y="81"/>
                                </a:lnTo>
                                <a:lnTo>
                                  <a:pt x="678" y="86"/>
                                </a:lnTo>
                                <a:lnTo>
                                  <a:pt x="683" y="91"/>
                                </a:lnTo>
                                <a:lnTo>
                                  <a:pt x="688" y="96"/>
                                </a:lnTo>
                                <a:lnTo>
                                  <a:pt x="693" y="101"/>
                                </a:lnTo>
                                <a:lnTo>
                                  <a:pt x="698" y="107"/>
                                </a:lnTo>
                                <a:lnTo>
                                  <a:pt x="700" y="112"/>
                                </a:lnTo>
                                <a:lnTo>
                                  <a:pt x="704" y="119"/>
                                </a:lnTo>
                                <a:lnTo>
                                  <a:pt x="708" y="126"/>
                                </a:lnTo>
                                <a:lnTo>
                                  <a:pt x="712" y="133"/>
                                </a:lnTo>
                                <a:lnTo>
                                  <a:pt x="713" y="136"/>
                                </a:lnTo>
                                <a:lnTo>
                                  <a:pt x="716" y="140"/>
                                </a:lnTo>
                                <a:lnTo>
                                  <a:pt x="717" y="144"/>
                                </a:lnTo>
                                <a:lnTo>
                                  <a:pt x="719" y="149"/>
                                </a:lnTo>
                                <a:lnTo>
                                  <a:pt x="721" y="153"/>
                                </a:lnTo>
                                <a:lnTo>
                                  <a:pt x="723" y="157"/>
                                </a:lnTo>
                                <a:lnTo>
                                  <a:pt x="726" y="160"/>
                                </a:lnTo>
                                <a:lnTo>
                                  <a:pt x="728" y="165"/>
                                </a:lnTo>
                                <a:lnTo>
                                  <a:pt x="730" y="169"/>
                                </a:lnTo>
                                <a:lnTo>
                                  <a:pt x="731" y="173"/>
                                </a:lnTo>
                                <a:lnTo>
                                  <a:pt x="733" y="178"/>
                                </a:lnTo>
                                <a:lnTo>
                                  <a:pt x="736" y="183"/>
                                </a:lnTo>
                                <a:lnTo>
                                  <a:pt x="737" y="187"/>
                                </a:lnTo>
                                <a:lnTo>
                                  <a:pt x="740" y="192"/>
                                </a:lnTo>
                                <a:lnTo>
                                  <a:pt x="741" y="197"/>
                                </a:lnTo>
                                <a:lnTo>
                                  <a:pt x="743" y="202"/>
                                </a:lnTo>
                                <a:lnTo>
                                  <a:pt x="745" y="206"/>
                                </a:lnTo>
                                <a:lnTo>
                                  <a:pt x="746" y="211"/>
                                </a:lnTo>
                                <a:lnTo>
                                  <a:pt x="747" y="216"/>
                                </a:lnTo>
                                <a:lnTo>
                                  <a:pt x="750" y="221"/>
                                </a:lnTo>
                                <a:lnTo>
                                  <a:pt x="751" y="226"/>
                                </a:lnTo>
                                <a:lnTo>
                                  <a:pt x="754" y="231"/>
                                </a:lnTo>
                                <a:lnTo>
                                  <a:pt x="756" y="236"/>
                                </a:lnTo>
                                <a:lnTo>
                                  <a:pt x="757" y="241"/>
                                </a:lnTo>
                                <a:lnTo>
                                  <a:pt x="759" y="246"/>
                                </a:lnTo>
                                <a:lnTo>
                                  <a:pt x="760" y="251"/>
                                </a:lnTo>
                                <a:lnTo>
                                  <a:pt x="762" y="255"/>
                                </a:lnTo>
                                <a:lnTo>
                                  <a:pt x="764" y="260"/>
                                </a:lnTo>
                                <a:lnTo>
                                  <a:pt x="764" y="265"/>
                                </a:lnTo>
                                <a:lnTo>
                                  <a:pt x="766" y="270"/>
                                </a:lnTo>
                                <a:lnTo>
                                  <a:pt x="767" y="274"/>
                                </a:lnTo>
                                <a:lnTo>
                                  <a:pt x="769" y="280"/>
                                </a:lnTo>
                                <a:lnTo>
                                  <a:pt x="770" y="284"/>
                                </a:lnTo>
                                <a:lnTo>
                                  <a:pt x="770" y="289"/>
                                </a:lnTo>
                                <a:lnTo>
                                  <a:pt x="771" y="294"/>
                                </a:lnTo>
                                <a:lnTo>
                                  <a:pt x="773" y="299"/>
                                </a:lnTo>
                                <a:lnTo>
                                  <a:pt x="774" y="304"/>
                                </a:lnTo>
                                <a:lnTo>
                                  <a:pt x="774" y="309"/>
                                </a:lnTo>
                                <a:lnTo>
                                  <a:pt x="775" y="313"/>
                                </a:lnTo>
                                <a:lnTo>
                                  <a:pt x="776" y="319"/>
                                </a:lnTo>
                                <a:lnTo>
                                  <a:pt x="776" y="323"/>
                                </a:lnTo>
                                <a:lnTo>
                                  <a:pt x="778" y="327"/>
                                </a:lnTo>
                                <a:lnTo>
                                  <a:pt x="778" y="331"/>
                                </a:lnTo>
                                <a:lnTo>
                                  <a:pt x="779" y="336"/>
                                </a:lnTo>
                                <a:lnTo>
                                  <a:pt x="779" y="340"/>
                                </a:lnTo>
                                <a:lnTo>
                                  <a:pt x="779" y="345"/>
                                </a:lnTo>
                                <a:lnTo>
                                  <a:pt x="779" y="349"/>
                                </a:lnTo>
                                <a:lnTo>
                                  <a:pt x="779" y="354"/>
                                </a:lnTo>
                                <a:lnTo>
                                  <a:pt x="779" y="361"/>
                                </a:lnTo>
                                <a:lnTo>
                                  <a:pt x="779" y="369"/>
                                </a:lnTo>
                                <a:lnTo>
                                  <a:pt x="778" y="376"/>
                                </a:lnTo>
                                <a:lnTo>
                                  <a:pt x="776" y="384"/>
                                </a:lnTo>
                                <a:lnTo>
                                  <a:pt x="775" y="389"/>
                                </a:lnTo>
                                <a:lnTo>
                                  <a:pt x="774" y="395"/>
                                </a:lnTo>
                                <a:lnTo>
                                  <a:pt x="773" y="402"/>
                                </a:lnTo>
                                <a:lnTo>
                                  <a:pt x="770" y="410"/>
                                </a:lnTo>
                                <a:lnTo>
                                  <a:pt x="769" y="414"/>
                                </a:lnTo>
                                <a:lnTo>
                                  <a:pt x="767" y="418"/>
                                </a:lnTo>
                                <a:lnTo>
                                  <a:pt x="767" y="423"/>
                                </a:lnTo>
                                <a:lnTo>
                                  <a:pt x="766" y="428"/>
                                </a:lnTo>
                                <a:lnTo>
                                  <a:pt x="765" y="433"/>
                                </a:lnTo>
                                <a:lnTo>
                                  <a:pt x="765" y="438"/>
                                </a:lnTo>
                                <a:lnTo>
                                  <a:pt x="764" y="443"/>
                                </a:lnTo>
                                <a:lnTo>
                                  <a:pt x="764" y="448"/>
                                </a:lnTo>
                                <a:lnTo>
                                  <a:pt x="762" y="453"/>
                                </a:lnTo>
                                <a:lnTo>
                                  <a:pt x="761" y="458"/>
                                </a:lnTo>
                                <a:lnTo>
                                  <a:pt x="760" y="465"/>
                                </a:lnTo>
                                <a:lnTo>
                                  <a:pt x="759" y="471"/>
                                </a:lnTo>
                                <a:lnTo>
                                  <a:pt x="757" y="476"/>
                                </a:lnTo>
                                <a:lnTo>
                                  <a:pt x="756" y="482"/>
                                </a:lnTo>
                                <a:lnTo>
                                  <a:pt x="756" y="489"/>
                                </a:lnTo>
                                <a:lnTo>
                                  <a:pt x="755" y="496"/>
                                </a:lnTo>
                                <a:lnTo>
                                  <a:pt x="754" y="501"/>
                                </a:lnTo>
                                <a:lnTo>
                                  <a:pt x="752" y="508"/>
                                </a:lnTo>
                                <a:lnTo>
                                  <a:pt x="751" y="514"/>
                                </a:lnTo>
                                <a:lnTo>
                                  <a:pt x="750" y="520"/>
                                </a:lnTo>
                                <a:lnTo>
                                  <a:pt x="749" y="527"/>
                                </a:lnTo>
                                <a:lnTo>
                                  <a:pt x="747" y="534"/>
                                </a:lnTo>
                                <a:lnTo>
                                  <a:pt x="747" y="541"/>
                                </a:lnTo>
                                <a:lnTo>
                                  <a:pt x="746" y="548"/>
                                </a:lnTo>
                                <a:lnTo>
                                  <a:pt x="746" y="549"/>
                                </a:lnTo>
                                <a:lnTo>
                                  <a:pt x="749" y="552"/>
                                </a:lnTo>
                                <a:lnTo>
                                  <a:pt x="752" y="554"/>
                                </a:lnTo>
                                <a:lnTo>
                                  <a:pt x="759" y="558"/>
                                </a:lnTo>
                                <a:lnTo>
                                  <a:pt x="764" y="559"/>
                                </a:lnTo>
                                <a:lnTo>
                                  <a:pt x="771" y="563"/>
                                </a:lnTo>
                                <a:lnTo>
                                  <a:pt x="779" y="566"/>
                                </a:lnTo>
                                <a:lnTo>
                                  <a:pt x="786" y="571"/>
                                </a:lnTo>
                                <a:lnTo>
                                  <a:pt x="793" y="575"/>
                                </a:lnTo>
                                <a:lnTo>
                                  <a:pt x="799" y="580"/>
                                </a:lnTo>
                                <a:lnTo>
                                  <a:pt x="803" y="585"/>
                                </a:lnTo>
                                <a:lnTo>
                                  <a:pt x="807" y="592"/>
                                </a:lnTo>
                                <a:lnTo>
                                  <a:pt x="807" y="595"/>
                                </a:lnTo>
                                <a:lnTo>
                                  <a:pt x="807" y="599"/>
                                </a:lnTo>
                                <a:lnTo>
                                  <a:pt x="807" y="602"/>
                                </a:lnTo>
                                <a:lnTo>
                                  <a:pt x="807" y="607"/>
                                </a:lnTo>
                                <a:lnTo>
                                  <a:pt x="805" y="613"/>
                                </a:lnTo>
                                <a:lnTo>
                                  <a:pt x="804" y="618"/>
                                </a:lnTo>
                                <a:lnTo>
                                  <a:pt x="800" y="621"/>
                                </a:lnTo>
                                <a:lnTo>
                                  <a:pt x="799" y="628"/>
                                </a:lnTo>
                                <a:lnTo>
                                  <a:pt x="795" y="629"/>
                                </a:lnTo>
                                <a:lnTo>
                                  <a:pt x="793" y="630"/>
                                </a:lnTo>
                                <a:lnTo>
                                  <a:pt x="789" y="631"/>
                                </a:lnTo>
                                <a:lnTo>
                                  <a:pt x="785" y="633"/>
                                </a:lnTo>
                                <a:lnTo>
                                  <a:pt x="780" y="633"/>
                                </a:lnTo>
                                <a:lnTo>
                                  <a:pt x="776" y="634"/>
                                </a:lnTo>
                                <a:lnTo>
                                  <a:pt x="770" y="634"/>
                                </a:lnTo>
                                <a:lnTo>
                                  <a:pt x="766" y="634"/>
                                </a:lnTo>
                                <a:lnTo>
                                  <a:pt x="760" y="634"/>
                                </a:lnTo>
                                <a:lnTo>
                                  <a:pt x="756" y="634"/>
                                </a:lnTo>
                                <a:lnTo>
                                  <a:pt x="751" y="634"/>
                                </a:lnTo>
                                <a:lnTo>
                                  <a:pt x="747" y="635"/>
                                </a:lnTo>
                                <a:lnTo>
                                  <a:pt x="741" y="638"/>
                                </a:lnTo>
                                <a:lnTo>
                                  <a:pt x="738" y="643"/>
                                </a:lnTo>
                                <a:lnTo>
                                  <a:pt x="736" y="650"/>
                                </a:lnTo>
                                <a:lnTo>
                                  <a:pt x="736" y="658"/>
                                </a:lnTo>
                                <a:lnTo>
                                  <a:pt x="733" y="666"/>
                                </a:lnTo>
                                <a:lnTo>
                                  <a:pt x="732" y="674"/>
                                </a:lnTo>
                                <a:lnTo>
                                  <a:pt x="731" y="681"/>
                                </a:lnTo>
                                <a:lnTo>
                                  <a:pt x="730" y="690"/>
                                </a:lnTo>
                                <a:lnTo>
                                  <a:pt x="728" y="697"/>
                                </a:lnTo>
                                <a:lnTo>
                                  <a:pt x="727" y="705"/>
                                </a:lnTo>
                                <a:lnTo>
                                  <a:pt x="726" y="712"/>
                                </a:lnTo>
                                <a:lnTo>
                                  <a:pt x="724" y="719"/>
                                </a:lnTo>
                                <a:lnTo>
                                  <a:pt x="723" y="726"/>
                                </a:lnTo>
                                <a:lnTo>
                                  <a:pt x="723" y="733"/>
                                </a:lnTo>
                                <a:lnTo>
                                  <a:pt x="721" y="739"/>
                                </a:lnTo>
                                <a:lnTo>
                                  <a:pt x="721" y="746"/>
                                </a:lnTo>
                                <a:lnTo>
                                  <a:pt x="719" y="753"/>
                                </a:lnTo>
                                <a:lnTo>
                                  <a:pt x="719" y="760"/>
                                </a:lnTo>
                                <a:lnTo>
                                  <a:pt x="718" y="765"/>
                                </a:lnTo>
                                <a:lnTo>
                                  <a:pt x="717" y="772"/>
                                </a:lnTo>
                                <a:lnTo>
                                  <a:pt x="717" y="778"/>
                                </a:lnTo>
                                <a:lnTo>
                                  <a:pt x="716" y="784"/>
                                </a:lnTo>
                                <a:lnTo>
                                  <a:pt x="714" y="789"/>
                                </a:lnTo>
                                <a:lnTo>
                                  <a:pt x="714" y="794"/>
                                </a:lnTo>
                                <a:lnTo>
                                  <a:pt x="713" y="799"/>
                                </a:lnTo>
                                <a:lnTo>
                                  <a:pt x="713" y="805"/>
                                </a:lnTo>
                                <a:lnTo>
                                  <a:pt x="711" y="808"/>
                                </a:lnTo>
                                <a:lnTo>
                                  <a:pt x="711" y="813"/>
                                </a:lnTo>
                                <a:lnTo>
                                  <a:pt x="709" y="817"/>
                                </a:lnTo>
                                <a:lnTo>
                                  <a:pt x="708" y="822"/>
                                </a:lnTo>
                                <a:lnTo>
                                  <a:pt x="707" y="829"/>
                                </a:lnTo>
                                <a:lnTo>
                                  <a:pt x="706" y="836"/>
                                </a:lnTo>
                                <a:lnTo>
                                  <a:pt x="702" y="841"/>
                                </a:lnTo>
                                <a:lnTo>
                                  <a:pt x="700" y="847"/>
                                </a:lnTo>
                                <a:lnTo>
                                  <a:pt x="697" y="855"/>
                                </a:lnTo>
                                <a:lnTo>
                                  <a:pt x="694" y="863"/>
                                </a:lnTo>
                                <a:lnTo>
                                  <a:pt x="690" y="870"/>
                                </a:lnTo>
                                <a:lnTo>
                                  <a:pt x="688" y="878"/>
                                </a:lnTo>
                                <a:lnTo>
                                  <a:pt x="685" y="883"/>
                                </a:lnTo>
                                <a:lnTo>
                                  <a:pt x="684" y="887"/>
                                </a:lnTo>
                                <a:lnTo>
                                  <a:pt x="681" y="892"/>
                                </a:lnTo>
                                <a:lnTo>
                                  <a:pt x="680" y="897"/>
                                </a:lnTo>
                                <a:lnTo>
                                  <a:pt x="678" y="901"/>
                                </a:lnTo>
                                <a:lnTo>
                                  <a:pt x="676" y="904"/>
                                </a:lnTo>
                                <a:lnTo>
                                  <a:pt x="674" y="908"/>
                                </a:lnTo>
                                <a:lnTo>
                                  <a:pt x="673" y="913"/>
                                </a:lnTo>
                                <a:lnTo>
                                  <a:pt x="670" y="917"/>
                                </a:lnTo>
                                <a:lnTo>
                                  <a:pt x="669" y="922"/>
                                </a:lnTo>
                                <a:lnTo>
                                  <a:pt x="666" y="927"/>
                                </a:lnTo>
                                <a:lnTo>
                                  <a:pt x="665" y="932"/>
                                </a:lnTo>
                                <a:lnTo>
                                  <a:pt x="662" y="936"/>
                                </a:lnTo>
                                <a:lnTo>
                                  <a:pt x="660" y="940"/>
                                </a:lnTo>
                                <a:lnTo>
                                  <a:pt x="657" y="943"/>
                                </a:lnTo>
                                <a:lnTo>
                                  <a:pt x="656" y="949"/>
                                </a:lnTo>
                                <a:lnTo>
                                  <a:pt x="654" y="952"/>
                                </a:lnTo>
                                <a:lnTo>
                                  <a:pt x="652" y="957"/>
                                </a:lnTo>
                                <a:lnTo>
                                  <a:pt x="651" y="962"/>
                                </a:lnTo>
                                <a:lnTo>
                                  <a:pt x="649" y="966"/>
                                </a:lnTo>
                                <a:lnTo>
                                  <a:pt x="647" y="971"/>
                                </a:lnTo>
                                <a:lnTo>
                                  <a:pt x="645" y="975"/>
                                </a:lnTo>
                                <a:lnTo>
                                  <a:pt x="642" y="979"/>
                                </a:lnTo>
                                <a:lnTo>
                                  <a:pt x="641" y="983"/>
                                </a:lnTo>
                                <a:lnTo>
                                  <a:pt x="637" y="990"/>
                                </a:lnTo>
                                <a:lnTo>
                                  <a:pt x="633" y="998"/>
                                </a:lnTo>
                                <a:lnTo>
                                  <a:pt x="630" y="1005"/>
                                </a:lnTo>
                                <a:lnTo>
                                  <a:pt x="626" y="1012"/>
                                </a:lnTo>
                                <a:lnTo>
                                  <a:pt x="623" y="1018"/>
                                </a:lnTo>
                                <a:lnTo>
                                  <a:pt x="621" y="1024"/>
                                </a:lnTo>
                                <a:lnTo>
                                  <a:pt x="618" y="1029"/>
                                </a:lnTo>
                                <a:lnTo>
                                  <a:pt x="616" y="1034"/>
                                </a:lnTo>
                                <a:lnTo>
                                  <a:pt x="613" y="1038"/>
                                </a:lnTo>
                                <a:lnTo>
                                  <a:pt x="612" y="1043"/>
                                </a:lnTo>
                                <a:lnTo>
                                  <a:pt x="609" y="1047"/>
                                </a:lnTo>
                                <a:lnTo>
                                  <a:pt x="609" y="1050"/>
                                </a:lnTo>
                                <a:lnTo>
                                  <a:pt x="397" y="1127"/>
                                </a:lnTo>
                                <a:lnTo>
                                  <a:pt x="291" y="1132"/>
                                </a:lnTo>
                                <a:lnTo>
                                  <a:pt x="291" y="1132"/>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72"/>
                        <wps:cNvSpPr>
                          <a:spLocks/>
                        </wps:cNvSpPr>
                        <wps:spPr bwMode="auto">
                          <a:xfrm>
                            <a:off x="704215" y="1567815"/>
                            <a:ext cx="47625" cy="207010"/>
                          </a:xfrm>
                          <a:custGeom>
                            <a:avLst/>
                            <a:gdLst>
                              <a:gd name="T0" fmla="*/ 0 w 75"/>
                              <a:gd name="T1" fmla="*/ 4 h 326"/>
                              <a:gd name="T2" fmla="*/ 73 w 75"/>
                              <a:gd name="T3" fmla="*/ 0 h 326"/>
                              <a:gd name="T4" fmla="*/ 75 w 75"/>
                              <a:gd name="T5" fmla="*/ 318 h 326"/>
                              <a:gd name="T6" fmla="*/ 45 w 75"/>
                              <a:gd name="T7" fmla="*/ 326 h 326"/>
                              <a:gd name="T8" fmla="*/ 30 w 75"/>
                              <a:gd name="T9" fmla="*/ 311 h 326"/>
                              <a:gd name="T10" fmla="*/ 16 w 75"/>
                              <a:gd name="T11" fmla="*/ 297 h 326"/>
                              <a:gd name="T12" fmla="*/ 9 w 75"/>
                              <a:gd name="T13" fmla="*/ 266 h 326"/>
                              <a:gd name="T14" fmla="*/ 0 w 75"/>
                              <a:gd name="T15" fmla="*/ 4 h 326"/>
                              <a:gd name="T16" fmla="*/ 0 w 75"/>
                              <a:gd name="T17" fmla="*/ 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326">
                                <a:moveTo>
                                  <a:pt x="0" y="4"/>
                                </a:moveTo>
                                <a:lnTo>
                                  <a:pt x="73" y="0"/>
                                </a:lnTo>
                                <a:lnTo>
                                  <a:pt x="75" y="318"/>
                                </a:lnTo>
                                <a:lnTo>
                                  <a:pt x="45" y="326"/>
                                </a:lnTo>
                                <a:lnTo>
                                  <a:pt x="30" y="311"/>
                                </a:lnTo>
                                <a:lnTo>
                                  <a:pt x="16" y="297"/>
                                </a:lnTo>
                                <a:lnTo>
                                  <a:pt x="9" y="266"/>
                                </a:lnTo>
                                <a:lnTo>
                                  <a:pt x="0" y="4"/>
                                </a:lnTo>
                                <a:lnTo>
                                  <a:pt x="0" y="4"/>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3"/>
                        <wps:cNvSpPr>
                          <a:spLocks/>
                        </wps:cNvSpPr>
                        <wps:spPr bwMode="auto">
                          <a:xfrm>
                            <a:off x="452120" y="1581150"/>
                            <a:ext cx="53975" cy="223520"/>
                          </a:xfrm>
                          <a:custGeom>
                            <a:avLst/>
                            <a:gdLst>
                              <a:gd name="T0" fmla="*/ 0 w 85"/>
                              <a:gd name="T1" fmla="*/ 0 h 352"/>
                              <a:gd name="T2" fmla="*/ 17 w 85"/>
                              <a:gd name="T3" fmla="*/ 188 h 352"/>
                              <a:gd name="T4" fmla="*/ 7 w 85"/>
                              <a:gd name="T5" fmla="*/ 317 h 352"/>
                              <a:gd name="T6" fmla="*/ 3 w 85"/>
                              <a:gd name="T7" fmla="*/ 348 h 352"/>
                              <a:gd name="T8" fmla="*/ 52 w 85"/>
                              <a:gd name="T9" fmla="*/ 352 h 352"/>
                              <a:gd name="T10" fmla="*/ 84 w 85"/>
                              <a:gd name="T11" fmla="*/ 312 h 352"/>
                              <a:gd name="T12" fmla="*/ 85 w 85"/>
                              <a:gd name="T13" fmla="*/ 7 h 352"/>
                              <a:gd name="T14" fmla="*/ 45 w 85"/>
                              <a:gd name="T15" fmla="*/ 1 h 352"/>
                              <a:gd name="T16" fmla="*/ 0 w 85"/>
                              <a:gd name="T17" fmla="*/ 0 h 352"/>
                              <a:gd name="T18" fmla="*/ 0 w 8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352">
                                <a:moveTo>
                                  <a:pt x="0" y="0"/>
                                </a:moveTo>
                                <a:lnTo>
                                  <a:pt x="17" y="188"/>
                                </a:lnTo>
                                <a:lnTo>
                                  <a:pt x="7" y="317"/>
                                </a:lnTo>
                                <a:lnTo>
                                  <a:pt x="3" y="348"/>
                                </a:lnTo>
                                <a:lnTo>
                                  <a:pt x="52" y="352"/>
                                </a:lnTo>
                                <a:lnTo>
                                  <a:pt x="84" y="312"/>
                                </a:lnTo>
                                <a:lnTo>
                                  <a:pt x="85" y="7"/>
                                </a:lnTo>
                                <a:lnTo>
                                  <a:pt x="45" y="1"/>
                                </a:lnTo>
                                <a:lnTo>
                                  <a:pt x="0" y="0"/>
                                </a:lnTo>
                                <a:lnTo>
                                  <a:pt x="0" y="0"/>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74"/>
                        <wps:cNvSpPr>
                          <a:spLocks/>
                        </wps:cNvSpPr>
                        <wps:spPr bwMode="auto">
                          <a:xfrm>
                            <a:off x="27940" y="1266825"/>
                            <a:ext cx="268605" cy="123190"/>
                          </a:xfrm>
                          <a:custGeom>
                            <a:avLst/>
                            <a:gdLst>
                              <a:gd name="T0" fmla="*/ 342 w 423"/>
                              <a:gd name="T1" fmla="*/ 3 h 194"/>
                              <a:gd name="T2" fmla="*/ 329 w 423"/>
                              <a:gd name="T3" fmla="*/ 17 h 194"/>
                              <a:gd name="T4" fmla="*/ 318 w 423"/>
                              <a:gd name="T5" fmla="*/ 32 h 194"/>
                              <a:gd name="T6" fmla="*/ 308 w 423"/>
                              <a:gd name="T7" fmla="*/ 42 h 194"/>
                              <a:gd name="T8" fmla="*/ 296 w 423"/>
                              <a:gd name="T9" fmla="*/ 54 h 194"/>
                              <a:gd name="T10" fmla="*/ 285 w 423"/>
                              <a:gd name="T11" fmla="*/ 64 h 194"/>
                              <a:gd name="T12" fmla="*/ 268 w 423"/>
                              <a:gd name="T13" fmla="*/ 75 h 194"/>
                              <a:gd name="T14" fmla="*/ 253 w 423"/>
                              <a:gd name="T15" fmla="*/ 80 h 194"/>
                              <a:gd name="T16" fmla="*/ 241 w 423"/>
                              <a:gd name="T17" fmla="*/ 80 h 194"/>
                              <a:gd name="T18" fmla="*/ 223 w 423"/>
                              <a:gd name="T19" fmla="*/ 82 h 194"/>
                              <a:gd name="T20" fmla="*/ 204 w 423"/>
                              <a:gd name="T21" fmla="*/ 87 h 194"/>
                              <a:gd name="T22" fmla="*/ 182 w 423"/>
                              <a:gd name="T23" fmla="*/ 89 h 194"/>
                              <a:gd name="T24" fmla="*/ 161 w 423"/>
                              <a:gd name="T25" fmla="*/ 94 h 194"/>
                              <a:gd name="T26" fmla="*/ 139 w 423"/>
                              <a:gd name="T27" fmla="*/ 98 h 194"/>
                              <a:gd name="T28" fmla="*/ 120 w 423"/>
                              <a:gd name="T29" fmla="*/ 103 h 194"/>
                              <a:gd name="T30" fmla="*/ 105 w 423"/>
                              <a:gd name="T31" fmla="*/ 106 h 194"/>
                              <a:gd name="T32" fmla="*/ 94 w 423"/>
                              <a:gd name="T33" fmla="*/ 109 h 194"/>
                              <a:gd name="T34" fmla="*/ 85 w 423"/>
                              <a:gd name="T35" fmla="*/ 109 h 194"/>
                              <a:gd name="T36" fmla="*/ 71 w 423"/>
                              <a:gd name="T37" fmla="*/ 102 h 194"/>
                              <a:gd name="T38" fmla="*/ 55 w 423"/>
                              <a:gd name="T39" fmla="*/ 96 h 194"/>
                              <a:gd name="T40" fmla="*/ 39 w 423"/>
                              <a:gd name="T41" fmla="*/ 90 h 194"/>
                              <a:gd name="T42" fmla="*/ 27 w 423"/>
                              <a:gd name="T43" fmla="*/ 88 h 194"/>
                              <a:gd name="T44" fmla="*/ 21 w 423"/>
                              <a:gd name="T45" fmla="*/ 90 h 194"/>
                              <a:gd name="T46" fmla="*/ 14 w 423"/>
                              <a:gd name="T47" fmla="*/ 102 h 194"/>
                              <a:gd name="T48" fmla="*/ 8 w 423"/>
                              <a:gd name="T49" fmla="*/ 120 h 194"/>
                              <a:gd name="T50" fmla="*/ 2 w 423"/>
                              <a:gd name="T51" fmla="*/ 136 h 194"/>
                              <a:gd name="T52" fmla="*/ 0 w 423"/>
                              <a:gd name="T53" fmla="*/ 151 h 194"/>
                              <a:gd name="T54" fmla="*/ 3 w 423"/>
                              <a:gd name="T55" fmla="*/ 164 h 194"/>
                              <a:gd name="T56" fmla="*/ 15 w 423"/>
                              <a:gd name="T57" fmla="*/ 175 h 194"/>
                              <a:gd name="T58" fmla="*/ 29 w 423"/>
                              <a:gd name="T59" fmla="*/ 183 h 194"/>
                              <a:gd name="T60" fmla="*/ 42 w 423"/>
                              <a:gd name="T61" fmla="*/ 190 h 194"/>
                              <a:gd name="T62" fmla="*/ 51 w 423"/>
                              <a:gd name="T63" fmla="*/ 193 h 194"/>
                              <a:gd name="T64" fmla="*/ 61 w 423"/>
                              <a:gd name="T65" fmla="*/ 189 h 194"/>
                              <a:gd name="T66" fmla="*/ 74 w 423"/>
                              <a:gd name="T67" fmla="*/ 185 h 194"/>
                              <a:gd name="T68" fmla="*/ 90 w 423"/>
                              <a:gd name="T69" fmla="*/ 180 h 194"/>
                              <a:gd name="T70" fmla="*/ 108 w 423"/>
                              <a:gd name="T71" fmla="*/ 174 h 194"/>
                              <a:gd name="T72" fmla="*/ 128 w 423"/>
                              <a:gd name="T73" fmla="*/ 168 h 194"/>
                              <a:gd name="T74" fmla="*/ 146 w 423"/>
                              <a:gd name="T75" fmla="*/ 161 h 194"/>
                              <a:gd name="T76" fmla="*/ 165 w 423"/>
                              <a:gd name="T77" fmla="*/ 156 h 194"/>
                              <a:gd name="T78" fmla="*/ 179 w 423"/>
                              <a:gd name="T79" fmla="*/ 150 h 194"/>
                              <a:gd name="T80" fmla="*/ 195 w 423"/>
                              <a:gd name="T81" fmla="*/ 146 h 194"/>
                              <a:gd name="T82" fmla="*/ 210 w 423"/>
                              <a:gd name="T83" fmla="*/ 138 h 194"/>
                              <a:gd name="T84" fmla="*/ 227 w 423"/>
                              <a:gd name="T85" fmla="*/ 135 h 194"/>
                              <a:gd name="T86" fmla="*/ 244 w 423"/>
                              <a:gd name="T87" fmla="*/ 128 h 194"/>
                              <a:gd name="T88" fmla="*/ 265 w 423"/>
                              <a:gd name="T89" fmla="*/ 123 h 194"/>
                              <a:gd name="T90" fmla="*/ 286 w 423"/>
                              <a:gd name="T91" fmla="*/ 117 h 194"/>
                              <a:gd name="T92" fmla="*/ 308 w 423"/>
                              <a:gd name="T93" fmla="*/ 111 h 194"/>
                              <a:gd name="T94" fmla="*/ 325 w 423"/>
                              <a:gd name="T95" fmla="*/ 104 h 194"/>
                              <a:gd name="T96" fmla="*/ 342 w 423"/>
                              <a:gd name="T97" fmla="*/ 99 h 194"/>
                              <a:gd name="T98" fmla="*/ 357 w 423"/>
                              <a:gd name="T99" fmla="*/ 94 h 194"/>
                              <a:gd name="T100" fmla="*/ 367 w 423"/>
                              <a:gd name="T101" fmla="*/ 90 h 194"/>
                              <a:gd name="T102" fmla="*/ 379 w 423"/>
                              <a:gd name="T103" fmla="*/ 78 h 194"/>
                              <a:gd name="T104" fmla="*/ 395 w 423"/>
                              <a:gd name="T105" fmla="*/ 64 h 194"/>
                              <a:gd name="T106" fmla="*/ 410 w 423"/>
                              <a:gd name="T107" fmla="*/ 49 h 194"/>
                              <a:gd name="T108" fmla="*/ 420 w 423"/>
                              <a:gd name="T109" fmla="*/ 39 h 194"/>
                              <a:gd name="T110" fmla="*/ 344 w 423"/>
                              <a:gd name="T11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3" h="194">
                                <a:moveTo>
                                  <a:pt x="344" y="0"/>
                                </a:moveTo>
                                <a:lnTo>
                                  <a:pt x="343" y="0"/>
                                </a:lnTo>
                                <a:lnTo>
                                  <a:pt x="342" y="3"/>
                                </a:lnTo>
                                <a:lnTo>
                                  <a:pt x="338" y="6"/>
                                </a:lnTo>
                                <a:lnTo>
                                  <a:pt x="334" y="12"/>
                                </a:lnTo>
                                <a:lnTo>
                                  <a:pt x="329" y="17"/>
                                </a:lnTo>
                                <a:lnTo>
                                  <a:pt x="324" y="25"/>
                                </a:lnTo>
                                <a:lnTo>
                                  <a:pt x="320" y="27"/>
                                </a:lnTo>
                                <a:lnTo>
                                  <a:pt x="318" y="32"/>
                                </a:lnTo>
                                <a:lnTo>
                                  <a:pt x="314" y="35"/>
                                </a:lnTo>
                                <a:lnTo>
                                  <a:pt x="311" y="40"/>
                                </a:lnTo>
                                <a:lnTo>
                                  <a:pt x="308" y="42"/>
                                </a:lnTo>
                                <a:lnTo>
                                  <a:pt x="303" y="48"/>
                                </a:lnTo>
                                <a:lnTo>
                                  <a:pt x="299" y="50"/>
                                </a:lnTo>
                                <a:lnTo>
                                  <a:pt x="296" y="54"/>
                                </a:lnTo>
                                <a:lnTo>
                                  <a:pt x="293" y="58"/>
                                </a:lnTo>
                                <a:lnTo>
                                  <a:pt x="289" y="60"/>
                                </a:lnTo>
                                <a:lnTo>
                                  <a:pt x="285" y="64"/>
                                </a:lnTo>
                                <a:lnTo>
                                  <a:pt x="282" y="66"/>
                                </a:lnTo>
                                <a:lnTo>
                                  <a:pt x="275" y="72"/>
                                </a:lnTo>
                                <a:lnTo>
                                  <a:pt x="268" y="75"/>
                                </a:lnTo>
                                <a:lnTo>
                                  <a:pt x="262" y="78"/>
                                </a:lnTo>
                                <a:lnTo>
                                  <a:pt x="257" y="80"/>
                                </a:lnTo>
                                <a:lnTo>
                                  <a:pt x="253" y="80"/>
                                </a:lnTo>
                                <a:lnTo>
                                  <a:pt x="249" y="80"/>
                                </a:lnTo>
                                <a:lnTo>
                                  <a:pt x="246" y="80"/>
                                </a:lnTo>
                                <a:lnTo>
                                  <a:pt x="241" y="80"/>
                                </a:lnTo>
                                <a:lnTo>
                                  <a:pt x="236" y="80"/>
                                </a:lnTo>
                                <a:lnTo>
                                  <a:pt x="229" y="82"/>
                                </a:lnTo>
                                <a:lnTo>
                                  <a:pt x="223" y="82"/>
                                </a:lnTo>
                                <a:lnTo>
                                  <a:pt x="218" y="84"/>
                                </a:lnTo>
                                <a:lnTo>
                                  <a:pt x="210" y="84"/>
                                </a:lnTo>
                                <a:lnTo>
                                  <a:pt x="204" y="87"/>
                                </a:lnTo>
                                <a:lnTo>
                                  <a:pt x="196" y="87"/>
                                </a:lnTo>
                                <a:lnTo>
                                  <a:pt x="190" y="88"/>
                                </a:lnTo>
                                <a:lnTo>
                                  <a:pt x="182" y="89"/>
                                </a:lnTo>
                                <a:lnTo>
                                  <a:pt x="176" y="92"/>
                                </a:lnTo>
                                <a:lnTo>
                                  <a:pt x="169" y="92"/>
                                </a:lnTo>
                                <a:lnTo>
                                  <a:pt x="161" y="94"/>
                                </a:lnTo>
                                <a:lnTo>
                                  <a:pt x="153" y="96"/>
                                </a:lnTo>
                                <a:lnTo>
                                  <a:pt x="147" y="97"/>
                                </a:lnTo>
                                <a:lnTo>
                                  <a:pt x="139" y="98"/>
                                </a:lnTo>
                                <a:lnTo>
                                  <a:pt x="133" y="101"/>
                                </a:lnTo>
                                <a:lnTo>
                                  <a:pt x="127" y="101"/>
                                </a:lnTo>
                                <a:lnTo>
                                  <a:pt x="120" y="103"/>
                                </a:lnTo>
                                <a:lnTo>
                                  <a:pt x="115" y="103"/>
                                </a:lnTo>
                                <a:lnTo>
                                  <a:pt x="110" y="104"/>
                                </a:lnTo>
                                <a:lnTo>
                                  <a:pt x="105" y="106"/>
                                </a:lnTo>
                                <a:lnTo>
                                  <a:pt x="101" y="107"/>
                                </a:lnTo>
                                <a:lnTo>
                                  <a:pt x="96" y="107"/>
                                </a:lnTo>
                                <a:lnTo>
                                  <a:pt x="94" y="109"/>
                                </a:lnTo>
                                <a:lnTo>
                                  <a:pt x="90" y="109"/>
                                </a:lnTo>
                                <a:lnTo>
                                  <a:pt x="89" y="111"/>
                                </a:lnTo>
                                <a:lnTo>
                                  <a:pt x="85" y="109"/>
                                </a:lnTo>
                                <a:lnTo>
                                  <a:pt x="80" y="107"/>
                                </a:lnTo>
                                <a:lnTo>
                                  <a:pt x="75" y="104"/>
                                </a:lnTo>
                                <a:lnTo>
                                  <a:pt x="71" y="102"/>
                                </a:lnTo>
                                <a:lnTo>
                                  <a:pt x="65" y="99"/>
                                </a:lnTo>
                                <a:lnTo>
                                  <a:pt x="61" y="98"/>
                                </a:lnTo>
                                <a:lnTo>
                                  <a:pt x="55" y="96"/>
                                </a:lnTo>
                                <a:lnTo>
                                  <a:pt x="50" y="93"/>
                                </a:lnTo>
                                <a:lnTo>
                                  <a:pt x="45" y="92"/>
                                </a:lnTo>
                                <a:lnTo>
                                  <a:pt x="39" y="90"/>
                                </a:lnTo>
                                <a:lnTo>
                                  <a:pt x="34" y="88"/>
                                </a:lnTo>
                                <a:lnTo>
                                  <a:pt x="31" y="88"/>
                                </a:lnTo>
                                <a:lnTo>
                                  <a:pt x="27" y="88"/>
                                </a:lnTo>
                                <a:lnTo>
                                  <a:pt x="26" y="88"/>
                                </a:lnTo>
                                <a:lnTo>
                                  <a:pt x="23" y="88"/>
                                </a:lnTo>
                                <a:lnTo>
                                  <a:pt x="21" y="90"/>
                                </a:lnTo>
                                <a:lnTo>
                                  <a:pt x="18" y="93"/>
                                </a:lnTo>
                                <a:lnTo>
                                  <a:pt x="15" y="98"/>
                                </a:lnTo>
                                <a:lnTo>
                                  <a:pt x="14" y="102"/>
                                </a:lnTo>
                                <a:lnTo>
                                  <a:pt x="12" y="107"/>
                                </a:lnTo>
                                <a:lnTo>
                                  <a:pt x="9" y="113"/>
                                </a:lnTo>
                                <a:lnTo>
                                  <a:pt x="8" y="120"/>
                                </a:lnTo>
                                <a:lnTo>
                                  <a:pt x="5" y="125"/>
                                </a:lnTo>
                                <a:lnTo>
                                  <a:pt x="3" y="130"/>
                                </a:lnTo>
                                <a:lnTo>
                                  <a:pt x="2" y="136"/>
                                </a:lnTo>
                                <a:lnTo>
                                  <a:pt x="2" y="141"/>
                                </a:lnTo>
                                <a:lnTo>
                                  <a:pt x="0" y="146"/>
                                </a:lnTo>
                                <a:lnTo>
                                  <a:pt x="0" y="151"/>
                                </a:lnTo>
                                <a:lnTo>
                                  <a:pt x="0" y="155"/>
                                </a:lnTo>
                                <a:lnTo>
                                  <a:pt x="2" y="159"/>
                                </a:lnTo>
                                <a:lnTo>
                                  <a:pt x="3" y="164"/>
                                </a:lnTo>
                                <a:lnTo>
                                  <a:pt x="9" y="169"/>
                                </a:lnTo>
                                <a:lnTo>
                                  <a:pt x="12" y="171"/>
                                </a:lnTo>
                                <a:lnTo>
                                  <a:pt x="15" y="175"/>
                                </a:lnTo>
                                <a:lnTo>
                                  <a:pt x="21" y="178"/>
                                </a:lnTo>
                                <a:lnTo>
                                  <a:pt x="26" y="180"/>
                                </a:lnTo>
                                <a:lnTo>
                                  <a:pt x="29" y="183"/>
                                </a:lnTo>
                                <a:lnTo>
                                  <a:pt x="34" y="185"/>
                                </a:lnTo>
                                <a:lnTo>
                                  <a:pt x="38" y="188"/>
                                </a:lnTo>
                                <a:lnTo>
                                  <a:pt x="42" y="190"/>
                                </a:lnTo>
                                <a:lnTo>
                                  <a:pt x="47" y="193"/>
                                </a:lnTo>
                                <a:lnTo>
                                  <a:pt x="50" y="194"/>
                                </a:lnTo>
                                <a:lnTo>
                                  <a:pt x="51" y="193"/>
                                </a:lnTo>
                                <a:lnTo>
                                  <a:pt x="55" y="192"/>
                                </a:lnTo>
                                <a:lnTo>
                                  <a:pt x="57" y="190"/>
                                </a:lnTo>
                                <a:lnTo>
                                  <a:pt x="61" y="189"/>
                                </a:lnTo>
                                <a:lnTo>
                                  <a:pt x="65" y="188"/>
                                </a:lnTo>
                                <a:lnTo>
                                  <a:pt x="69" y="186"/>
                                </a:lnTo>
                                <a:lnTo>
                                  <a:pt x="74" y="185"/>
                                </a:lnTo>
                                <a:lnTo>
                                  <a:pt x="79" y="183"/>
                                </a:lnTo>
                                <a:lnTo>
                                  <a:pt x="84" y="181"/>
                                </a:lnTo>
                                <a:lnTo>
                                  <a:pt x="90" y="180"/>
                                </a:lnTo>
                                <a:lnTo>
                                  <a:pt x="95" y="178"/>
                                </a:lnTo>
                                <a:lnTo>
                                  <a:pt x="101" y="176"/>
                                </a:lnTo>
                                <a:lnTo>
                                  <a:pt x="108" y="174"/>
                                </a:lnTo>
                                <a:lnTo>
                                  <a:pt x="115" y="173"/>
                                </a:lnTo>
                                <a:lnTo>
                                  <a:pt x="122" y="170"/>
                                </a:lnTo>
                                <a:lnTo>
                                  <a:pt x="128" y="168"/>
                                </a:lnTo>
                                <a:lnTo>
                                  <a:pt x="134" y="165"/>
                                </a:lnTo>
                                <a:lnTo>
                                  <a:pt x="141" y="164"/>
                                </a:lnTo>
                                <a:lnTo>
                                  <a:pt x="146" y="161"/>
                                </a:lnTo>
                                <a:lnTo>
                                  <a:pt x="152" y="159"/>
                                </a:lnTo>
                                <a:lnTo>
                                  <a:pt x="158" y="157"/>
                                </a:lnTo>
                                <a:lnTo>
                                  <a:pt x="165" y="156"/>
                                </a:lnTo>
                                <a:lnTo>
                                  <a:pt x="170" y="154"/>
                                </a:lnTo>
                                <a:lnTo>
                                  <a:pt x="174" y="152"/>
                                </a:lnTo>
                                <a:lnTo>
                                  <a:pt x="179" y="150"/>
                                </a:lnTo>
                                <a:lnTo>
                                  <a:pt x="184" y="150"/>
                                </a:lnTo>
                                <a:lnTo>
                                  <a:pt x="190" y="146"/>
                                </a:lnTo>
                                <a:lnTo>
                                  <a:pt x="195" y="146"/>
                                </a:lnTo>
                                <a:lnTo>
                                  <a:pt x="199" y="144"/>
                                </a:lnTo>
                                <a:lnTo>
                                  <a:pt x="206" y="141"/>
                                </a:lnTo>
                                <a:lnTo>
                                  <a:pt x="210" y="138"/>
                                </a:lnTo>
                                <a:lnTo>
                                  <a:pt x="214" y="137"/>
                                </a:lnTo>
                                <a:lnTo>
                                  <a:pt x="220" y="136"/>
                                </a:lnTo>
                                <a:lnTo>
                                  <a:pt x="227" y="135"/>
                                </a:lnTo>
                                <a:lnTo>
                                  <a:pt x="232" y="132"/>
                                </a:lnTo>
                                <a:lnTo>
                                  <a:pt x="237" y="131"/>
                                </a:lnTo>
                                <a:lnTo>
                                  <a:pt x="244" y="128"/>
                                </a:lnTo>
                                <a:lnTo>
                                  <a:pt x="252" y="127"/>
                                </a:lnTo>
                                <a:lnTo>
                                  <a:pt x="258" y="125"/>
                                </a:lnTo>
                                <a:lnTo>
                                  <a:pt x="265" y="123"/>
                                </a:lnTo>
                                <a:lnTo>
                                  <a:pt x="272" y="121"/>
                                </a:lnTo>
                                <a:lnTo>
                                  <a:pt x="280" y="120"/>
                                </a:lnTo>
                                <a:lnTo>
                                  <a:pt x="286" y="117"/>
                                </a:lnTo>
                                <a:lnTo>
                                  <a:pt x="293" y="114"/>
                                </a:lnTo>
                                <a:lnTo>
                                  <a:pt x="300" y="112"/>
                                </a:lnTo>
                                <a:lnTo>
                                  <a:pt x="308" y="111"/>
                                </a:lnTo>
                                <a:lnTo>
                                  <a:pt x="313" y="108"/>
                                </a:lnTo>
                                <a:lnTo>
                                  <a:pt x="319" y="107"/>
                                </a:lnTo>
                                <a:lnTo>
                                  <a:pt x="325" y="104"/>
                                </a:lnTo>
                                <a:lnTo>
                                  <a:pt x="332" y="103"/>
                                </a:lnTo>
                                <a:lnTo>
                                  <a:pt x="337" y="101"/>
                                </a:lnTo>
                                <a:lnTo>
                                  <a:pt x="342" y="99"/>
                                </a:lnTo>
                                <a:lnTo>
                                  <a:pt x="346" y="98"/>
                                </a:lnTo>
                                <a:lnTo>
                                  <a:pt x="351" y="97"/>
                                </a:lnTo>
                                <a:lnTo>
                                  <a:pt x="357" y="94"/>
                                </a:lnTo>
                                <a:lnTo>
                                  <a:pt x="361" y="94"/>
                                </a:lnTo>
                                <a:lnTo>
                                  <a:pt x="362" y="92"/>
                                </a:lnTo>
                                <a:lnTo>
                                  <a:pt x="367" y="90"/>
                                </a:lnTo>
                                <a:lnTo>
                                  <a:pt x="370" y="87"/>
                                </a:lnTo>
                                <a:lnTo>
                                  <a:pt x="375" y="83"/>
                                </a:lnTo>
                                <a:lnTo>
                                  <a:pt x="379" y="78"/>
                                </a:lnTo>
                                <a:lnTo>
                                  <a:pt x="385" y="74"/>
                                </a:lnTo>
                                <a:lnTo>
                                  <a:pt x="389" y="68"/>
                                </a:lnTo>
                                <a:lnTo>
                                  <a:pt x="395" y="64"/>
                                </a:lnTo>
                                <a:lnTo>
                                  <a:pt x="400" y="58"/>
                                </a:lnTo>
                                <a:lnTo>
                                  <a:pt x="405" y="53"/>
                                </a:lnTo>
                                <a:lnTo>
                                  <a:pt x="410" y="49"/>
                                </a:lnTo>
                                <a:lnTo>
                                  <a:pt x="414" y="45"/>
                                </a:lnTo>
                                <a:lnTo>
                                  <a:pt x="416" y="41"/>
                                </a:lnTo>
                                <a:lnTo>
                                  <a:pt x="420" y="39"/>
                                </a:lnTo>
                                <a:lnTo>
                                  <a:pt x="422" y="36"/>
                                </a:lnTo>
                                <a:lnTo>
                                  <a:pt x="423" y="36"/>
                                </a:lnTo>
                                <a:lnTo>
                                  <a:pt x="344" y="0"/>
                                </a:lnTo>
                                <a:lnTo>
                                  <a:pt x="344" y="0"/>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75"/>
                        <wps:cNvSpPr>
                          <a:spLocks/>
                        </wps:cNvSpPr>
                        <wps:spPr bwMode="auto">
                          <a:xfrm>
                            <a:off x="401955" y="887730"/>
                            <a:ext cx="12065" cy="17145"/>
                          </a:xfrm>
                          <a:custGeom>
                            <a:avLst/>
                            <a:gdLst>
                              <a:gd name="T0" fmla="*/ 8 w 19"/>
                              <a:gd name="T1" fmla="*/ 0 h 27"/>
                              <a:gd name="T2" fmla="*/ 15 w 19"/>
                              <a:gd name="T3" fmla="*/ 2 h 27"/>
                              <a:gd name="T4" fmla="*/ 17 w 19"/>
                              <a:gd name="T5" fmla="*/ 8 h 27"/>
                              <a:gd name="T6" fmla="*/ 17 w 19"/>
                              <a:gd name="T7" fmla="*/ 10 h 27"/>
                              <a:gd name="T8" fmla="*/ 19 w 19"/>
                              <a:gd name="T9" fmla="*/ 15 h 27"/>
                              <a:gd name="T10" fmla="*/ 17 w 19"/>
                              <a:gd name="T11" fmla="*/ 19 h 27"/>
                              <a:gd name="T12" fmla="*/ 17 w 19"/>
                              <a:gd name="T13" fmla="*/ 23 h 27"/>
                              <a:gd name="T14" fmla="*/ 13 w 19"/>
                              <a:gd name="T15" fmla="*/ 26 h 27"/>
                              <a:gd name="T16" fmla="*/ 10 w 19"/>
                              <a:gd name="T17" fmla="*/ 27 h 27"/>
                              <a:gd name="T18" fmla="*/ 7 w 19"/>
                              <a:gd name="T19" fmla="*/ 26 h 27"/>
                              <a:gd name="T20" fmla="*/ 5 w 19"/>
                              <a:gd name="T21" fmla="*/ 23 h 27"/>
                              <a:gd name="T22" fmla="*/ 2 w 19"/>
                              <a:gd name="T23" fmla="*/ 19 h 27"/>
                              <a:gd name="T24" fmla="*/ 0 w 19"/>
                              <a:gd name="T25" fmla="*/ 15 h 27"/>
                              <a:gd name="T26" fmla="*/ 1 w 19"/>
                              <a:gd name="T27" fmla="*/ 12 h 27"/>
                              <a:gd name="T28" fmla="*/ 3 w 19"/>
                              <a:gd name="T29" fmla="*/ 8 h 27"/>
                              <a:gd name="T30" fmla="*/ 6 w 19"/>
                              <a:gd name="T31" fmla="*/ 4 h 27"/>
                              <a:gd name="T32" fmla="*/ 8 w 19"/>
                              <a:gd name="T33" fmla="*/ 0 h 27"/>
                              <a:gd name="T34" fmla="*/ 8 w 19"/>
                              <a:gd name="T3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7">
                                <a:moveTo>
                                  <a:pt x="8" y="0"/>
                                </a:moveTo>
                                <a:lnTo>
                                  <a:pt x="15" y="2"/>
                                </a:lnTo>
                                <a:lnTo>
                                  <a:pt x="17" y="8"/>
                                </a:lnTo>
                                <a:lnTo>
                                  <a:pt x="17" y="10"/>
                                </a:lnTo>
                                <a:lnTo>
                                  <a:pt x="19" y="15"/>
                                </a:lnTo>
                                <a:lnTo>
                                  <a:pt x="17" y="19"/>
                                </a:lnTo>
                                <a:lnTo>
                                  <a:pt x="17" y="23"/>
                                </a:lnTo>
                                <a:lnTo>
                                  <a:pt x="13" y="26"/>
                                </a:lnTo>
                                <a:lnTo>
                                  <a:pt x="10" y="27"/>
                                </a:lnTo>
                                <a:lnTo>
                                  <a:pt x="7" y="26"/>
                                </a:lnTo>
                                <a:lnTo>
                                  <a:pt x="5" y="23"/>
                                </a:lnTo>
                                <a:lnTo>
                                  <a:pt x="2" y="19"/>
                                </a:lnTo>
                                <a:lnTo>
                                  <a:pt x="0" y="15"/>
                                </a:lnTo>
                                <a:lnTo>
                                  <a:pt x="1" y="12"/>
                                </a:lnTo>
                                <a:lnTo>
                                  <a:pt x="3" y="8"/>
                                </a:lnTo>
                                <a:lnTo>
                                  <a:pt x="6" y="4"/>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6"/>
                        <wps:cNvSpPr>
                          <a:spLocks/>
                        </wps:cNvSpPr>
                        <wps:spPr bwMode="auto">
                          <a:xfrm>
                            <a:off x="842010" y="799465"/>
                            <a:ext cx="16510" cy="33020"/>
                          </a:xfrm>
                          <a:custGeom>
                            <a:avLst/>
                            <a:gdLst>
                              <a:gd name="T0" fmla="*/ 10 w 26"/>
                              <a:gd name="T1" fmla="*/ 0 h 52"/>
                              <a:gd name="T2" fmla="*/ 18 w 26"/>
                              <a:gd name="T3" fmla="*/ 2 h 52"/>
                              <a:gd name="T4" fmla="*/ 23 w 26"/>
                              <a:gd name="T5" fmla="*/ 7 h 52"/>
                              <a:gd name="T6" fmla="*/ 24 w 26"/>
                              <a:gd name="T7" fmla="*/ 9 h 52"/>
                              <a:gd name="T8" fmla="*/ 25 w 26"/>
                              <a:gd name="T9" fmla="*/ 14 h 52"/>
                              <a:gd name="T10" fmla="*/ 25 w 26"/>
                              <a:gd name="T11" fmla="*/ 19 h 52"/>
                              <a:gd name="T12" fmla="*/ 26 w 26"/>
                              <a:gd name="T13" fmla="*/ 24 h 52"/>
                              <a:gd name="T14" fmla="*/ 25 w 26"/>
                              <a:gd name="T15" fmla="*/ 32 h 52"/>
                              <a:gd name="T16" fmla="*/ 23 w 26"/>
                              <a:gd name="T17" fmla="*/ 40 h 52"/>
                              <a:gd name="T18" fmla="*/ 20 w 26"/>
                              <a:gd name="T19" fmla="*/ 46 h 52"/>
                              <a:gd name="T20" fmla="*/ 16 w 26"/>
                              <a:gd name="T21" fmla="*/ 51 h 52"/>
                              <a:gd name="T22" fmla="*/ 12 w 26"/>
                              <a:gd name="T23" fmla="*/ 52 h 52"/>
                              <a:gd name="T24" fmla="*/ 9 w 26"/>
                              <a:gd name="T25" fmla="*/ 51 h 52"/>
                              <a:gd name="T26" fmla="*/ 6 w 26"/>
                              <a:gd name="T27" fmla="*/ 48 h 52"/>
                              <a:gd name="T28" fmla="*/ 4 w 26"/>
                              <a:gd name="T29" fmla="*/ 47 h 52"/>
                              <a:gd name="T30" fmla="*/ 1 w 26"/>
                              <a:gd name="T31" fmla="*/ 42 h 52"/>
                              <a:gd name="T32" fmla="*/ 0 w 26"/>
                              <a:gd name="T33" fmla="*/ 38 h 52"/>
                              <a:gd name="T34" fmla="*/ 0 w 26"/>
                              <a:gd name="T35" fmla="*/ 32 h 52"/>
                              <a:gd name="T36" fmla="*/ 0 w 26"/>
                              <a:gd name="T37" fmla="*/ 27 h 52"/>
                              <a:gd name="T38" fmla="*/ 2 w 26"/>
                              <a:gd name="T39" fmla="*/ 21 h 52"/>
                              <a:gd name="T40" fmla="*/ 5 w 26"/>
                              <a:gd name="T41" fmla="*/ 16 h 52"/>
                              <a:gd name="T42" fmla="*/ 6 w 26"/>
                              <a:gd name="T43" fmla="*/ 9 h 52"/>
                              <a:gd name="T44" fmla="*/ 7 w 26"/>
                              <a:gd name="T45" fmla="*/ 5 h 52"/>
                              <a:gd name="T46" fmla="*/ 9 w 26"/>
                              <a:gd name="T47" fmla="*/ 2 h 52"/>
                              <a:gd name="T48" fmla="*/ 10 w 26"/>
                              <a:gd name="T49" fmla="*/ 0 h 52"/>
                              <a:gd name="T50" fmla="*/ 10 w 26"/>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52">
                                <a:moveTo>
                                  <a:pt x="10" y="0"/>
                                </a:moveTo>
                                <a:lnTo>
                                  <a:pt x="18" y="2"/>
                                </a:lnTo>
                                <a:lnTo>
                                  <a:pt x="23" y="7"/>
                                </a:lnTo>
                                <a:lnTo>
                                  <a:pt x="24" y="9"/>
                                </a:lnTo>
                                <a:lnTo>
                                  <a:pt x="25" y="14"/>
                                </a:lnTo>
                                <a:lnTo>
                                  <a:pt x="25" y="19"/>
                                </a:lnTo>
                                <a:lnTo>
                                  <a:pt x="26" y="24"/>
                                </a:lnTo>
                                <a:lnTo>
                                  <a:pt x="25" y="32"/>
                                </a:lnTo>
                                <a:lnTo>
                                  <a:pt x="23" y="40"/>
                                </a:lnTo>
                                <a:lnTo>
                                  <a:pt x="20" y="46"/>
                                </a:lnTo>
                                <a:lnTo>
                                  <a:pt x="16" y="51"/>
                                </a:lnTo>
                                <a:lnTo>
                                  <a:pt x="12" y="52"/>
                                </a:lnTo>
                                <a:lnTo>
                                  <a:pt x="9" y="51"/>
                                </a:lnTo>
                                <a:lnTo>
                                  <a:pt x="6" y="48"/>
                                </a:lnTo>
                                <a:lnTo>
                                  <a:pt x="4" y="47"/>
                                </a:lnTo>
                                <a:lnTo>
                                  <a:pt x="1" y="42"/>
                                </a:lnTo>
                                <a:lnTo>
                                  <a:pt x="0" y="38"/>
                                </a:lnTo>
                                <a:lnTo>
                                  <a:pt x="0" y="32"/>
                                </a:lnTo>
                                <a:lnTo>
                                  <a:pt x="0" y="27"/>
                                </a:lnTo>
                                <a:lnTo>
                                  <a:pt x="2" y="21"/>
                                </a:lnTo>
                                <a:lnTo>
                                  <a:pt x="5" y="16"/>
                                </a:lnTo>
                                <a:lnTo>
                                  <a:pt x="6" y="9"/>
                                </a:lnTo>
                                <a:lnTo>
                                  <a:pt x="7" y="5"/>
                                </a:lnTo>
                                <a:lnTo>
                                  <a:pt x="9" y="2"/>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77"/>
                        <wps:cNvSpPr>
                          <a:spLocks/>
                        </wps:cNvSpPr>
                        <wps:spPr bwMode="auto">
                          <a:xfrm>
                            <a:off x="872490" y="603250"/>
                            <a:ext cx="64770" cy="126365"/>
                          </a:xfrm>
                          <a:custGeom>
                            <a:avLst/>
                            <a:gdLst>
                              <a:gd name="T0" fmla="*/ 93 w 102"/>
                              <a:gd name="T1" fmla="*/ 6 h 199"/>
                              <a:gd name="T2" fmla="*/ 100 w 102"/>
                              <a:gd name="T3" fmla="*/ 21 h 199"/>
                              <a:gd name="T4" fmla="*/ 101 w 102"/>
                              <a:gd name="T5" fmla="*/ 38 h 199"/>
                              <a:gd name="T6" fmla="*/ 99 w 102"/>
                              <a:gd name="T7" fmla="*/ 50 h 199"/>
                              <a:gd name="T8" fmla="*/ 95 w 102"/>
                              <a:gd name="T9" fmla="*/ 59 h 199"/>
                              <a:gd name="T10" fmla="*/ 92 w 102"/>
                              <a:gd name="T11" fmla="*/ 68 h 199"/>
                              <a:gd name="T12" fmla="*/ 87 w 102"/>
                              <a:gd name="T13" fmla="*/ 78 h 199"/>
                              <a:gd name="T14" fmla="*/ 83 w 102"/>
                              <a:gd name="T15" fmla="*/ 87 h 199"/>
                              <a:gd name="T16" fmla="*/ 80 w 102"/>
                              <a:gd name="T17" fmla="*/ 96 h 199"/>
                              <a:gd name="T18" fmla="*/ 76 w 102"/>
                              <a:gd name="T19" fmla="*/ 105 h 199"/>
                              <a:gd name="T20" fmla="*/ 71 w 102"/>
                              <a:gd name="T21" fmla="*/ 114 h 199"/>
                              <a:gd name="T22" fmla="*/ 68 w 102"/>
                              <a:gd name="T23" fmla="*/ 121 h 199"/>
                              <a:gd name="T24" fmla="*/ 67 w 102"/>
                              <a:gd name="T25" fmla="*/ 130 h 199"/>
                              <a:gd name="T26" fmla="*/ 63 w 102"/>
                              <a:gd name="T27" fmla="*/ 138 h 199"/>
                              <a:gd name="T28" fmla="*/ 57 w 102"/>
                              <a:gd name="T29" fmla="*/ 148 h 199"/>
                              <a:gd name="T30" fmla="*/ 50 w 102"/>
                              <a:gd name="T31" fmla="*/ 158 h 199"/>
                              <a:gd name="T32" fmla="*/ 44 w 102"/>
                              <a:gd name="T33" fmla="*/ 169 h 199"/>
                              <a:gd name="T34" fmla="*/ 38 w 102"/>
                              <a:gd name="T35" fmla="*/ 178 h 199"/>
                              <a:gd name="T36" fmla="*/ 29 w 102"/>
                              <a:gd name="T37" fmla="*/ 187 h 199"/>
                              <a:gd name="T38" fmla="*/ 20 w 102"/>
                              <a:gd name="T39" fmla="*/ 193 h 199"/>
                              <a:gd name="T40" fmla="*/ 10 w 102"/>
                              <a:gd name="T41" fmla="*/ 198 h 199"/>
                              <a:gd name="T42" fmla="*/ 1 w 102"/>
                              <a:gd name="T43" fmla="*/ 193 h 199"/>
                              <a:gd name="T44" fmla="*/ 0 w 102"/>
                              <a:gd name="T45" fmla="*/ 183 h 199"/>
                              <a:gd name="T46" fmla="*/ 4 w 102"/>
                              <a:gd name="T47" fmla="*/ 173 h 199"/>
                              <a:gd name="T48" fmla="*/ 10 w 102"/>
                              <a:gd name="T49" fmla="*/ 164 h 199"/>
                              <a:gd name="T50" fmla="*/ 19 w 102"/>
                              <a:gd name="T51" fmla="*/ 155 h 199"/>
                              <a:gd name="T52" fmla="*/ 28 w 102"/>
                              <a:gd name="T53" fmla="*/ 146 h 199"/>
                              <a:gd name="T54" fmla="*/ 35 w 102"/>
                              <a:gd name="T55" fmla="*/ 138 h 199"/>
                              <a:gd name="T56" fmla="*/ 40 w 102"/>
                              <a:gd name="T57" fmla="*/ 127 h 199"/>
                              <a:gd name="T58" fmla="*/ 44 w 102"/>
                              <a:gd name="T59" fmla="*/ 115 h 199"/>
                              <a:gd name="T60" fmla="*/ 50 w 102"/>
                              <a:gd name="T61" fmla="*/ 100 h 199"/>
                              <a:gd name="T62" fmla="*/ 57 w 102"/>
                              <a:gd name="T63" fmla="*/ 83 h 199"/>
                              <a:gd name="T64" fmla="*/ 61 w 102"/>
                              <a:gd name="T65" fmla="*/ 68 h 199"/>
                              <a:gd name="T66" fmla="*/ 67 w 102"/>
                              <a:gd name="T67" fmla="*/ 53 h 199"/>
                              <a:gd name="T68" fmla="*/ 72 w 102"/>
                              <a:gd name="T69" fmla="*/ 38 h 199"/>
                              <a:gd name="T70" fmla="*/ 77 w 102"/>
                              <a:gd name="T71" fmla="*/ 23 h 199"/>
                              <a:gd name="T72" fmla="*/ 83 w 102"/>
                              <a:gd name="T73" fmla="*/ 7 h 199"/>
                              <a:gd name="T74" fmla="*/ 88 w 102"/>
                              <a:gd name="T75"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 h="199">
                                <a:moveTo>
                                  <a:pt x="88" y="0"/>
                                </a:moveTo>
                                <a:lnTo>
                                  <a:pt x="93" y="6"/>
                                </a:lnTo>
                                <a:lnTo>
                                  <a:pt x="99" y="14"/>
                                </a:lnTo>
                                <a:lnTo>
                                  <a:pt x="100" y="21"/>
                                </a:lnTo>
                                <a:lnTo>
                                  <a:pt x="102" y="30"/>
                                </a:lnTo>
                                <a:lnTo>
                                  <a:pt x="101" y="38"/>
                                </a:lnTo>
                                <a:lnTo>
                                  <a:pt x="100" y="47"/>
                                </a:lnTo>
                                <a:lnTo>
                                  <a:pt x="99" y="50"/>
                                </a:lnTo>
                                <a:lnTo>
                                  <a:pt x="96" y="55"/>
                                </a:lnTo>
                                <a:lnTo>
                                  <a:pt x="95" y="59"/>
                                </a:lnTo>
                                <a:lnTo>
                                  <a:pt x="93" y="64"/>
                                </a:lnTo>
                                <a:lnTo>
                                  <a:pt x="92" y="68"/>
                                </a:lnTo>
                                <a:lnTo>
                                  <a:pt x="90" y="73"/>
                                </a:lnTo>
                                <a:lnTo>
                                  <a:pt x="87" y="78"/>
                                </a:lnTo>
                                <a:lnTo>
                                  <a:pt x="86" y="82"/>
                                </a:lnTo>
                                <a:lnTo>
                                  <a:pt x="83" y="87"/>
                                </a:lnTo>
                                <a:lnTo>
                                  <a:pt x="82" y="91"/>
                                </a:lnTo>
                                <a:lnTo>
                                  <a:pt x="80" y="96"/>
                                </a:lnTo>
                                <a:lnTo>
                                  <a:pt x="77" y="101"/>
                                </a:lnTo>
                                <a:lnTo>
                                  <a:pt x="76" y="105"/>
                                </a:lnTo>
                                <a:lnTo>
                                  <a:pt x="73" y="109"/>
                                </a:lnTo>
                                <a:lnTo>
                                  <a:pt x="71" y="114"/>
                                </a:lnTo>
                                <a:lnTo>
                                  <a:pt x="71" y="117"/>
                                </a:lnTo>
                                <a:lnTo>
                                  <a:pt x="68" y="121"/>
                                </a:lnTo>
                                <a:lnTo>
                                  <a:pt x="67" y="126"/>
                                </a:lnTo>
                                <a:lnTo>
                                  <a:pt x="67" y="130"/>
                                </a:lnTo>
                                <a:lnTo>
                                  <a:pt x="67" y="135"/>
                                </a:lnTo>
                                <a:lnTo>
                                  <a:pt x="63" y="138"/>
                                </a:lnTo>
                                <a:lnTo>
                                  <a:pt x="61" y="143"/>
                                </a:lnTo>
                                <a:lnTo>
                                  <a:pt x="57" y="148"/>
                                </a:lnTo>
                                <a:lnTo>
                                  <a:pt x="54" y="153"/>
                                </a:lnTo>
                                <a:lnTo>
                                  <a:pt x="50" y="158"/>
                                </a:lnTo>
                                <a:lnTo>
                                  <a:pt x="48" y="163"/>
                                </a:lnTo>
                                <a:lnTo>
                                  <a:pt x="44" y="169"/>
                                </a:lnTo>
                                <a:lnTo>
                                  <a:pt x="42" y="174"/>
                                </a:lnTo>
                                <a:lnTo>
                                  <a:pt x="38" y="178"/>
                                </a:lnTo>
                                <a:lnTo>
                                  <a:pt x="34" y="183"/>
                                </a:lnTo>
                                <a:lnTo>
                                  <a:pt x="29" y="187"/>
                                </a:lnTo>
                                <a:lnTo>
                                  <a:pt x="25" y="192"/>
                                </a:lnTo>
                                <a:lnTo>
                                  <a:pt x="20" y="193"/>
                                </a:lnTo>
                                <a:lnTo>
                                  <a:pt x="15" y="197"/>
                                </a:lnTo>
                                <a:lnTo>
                                  <a:pt x="10" y="198"/>
                                </a:lnTo>
                                <a:lnTo>
                                  <a:pt x="5" y="199"/>
                                </a:lnTo>
                                <a:lnTo>
                                  <a:pt x="1" y="193"/>
                                </a:lnTo>
                                <a:lnTo>
                                  <a:pt x="0" y="188"/>
                                </a:lnTo>
                                <a:lnTo>
                                  <a:pt x="0" y="183"/>
                                </a:lnTo>
                                <a:lnTo>
                                  <a:pt x="1" y="178"/>
                                </a:lnTo>
                                <a:lnTo>
                                  <a:pt x="4" y="173"/>
                                </a:lnTo>
                                <a:lnTo>
                                  <a:pt x="6" y="169"/>
                                </a:lnTo>
                                <a:lnTo>
                                  <a:pt x="10" y="164"/>
                                </a:lnTo>
                                <a:lnTo>
                                  <a:pt x="15" y="160"/>
                                </a:lnTo>
                                <a:lnTo>
                                  <a:pt x="19" y="155"/>
                                </a:lnTo>
                                <a:lnTo>
                                  <a:pt x="24" y="150"/>
                                </a:lnTo>
                                <a:lnTo>
                                  <a:pt x="28" y="146"/>
                                </a:lnTo>
                                <a:lnTo>
                                  <a:pt x="33" y="143"/>
                                </a:lnTo>
                                <a:lnTo>
                                  <a:pt x="35" y="138"/>
                                </a:lnTo>
                                <a:lnTo>
                                  <a:pt x="38" y="133"/>
                                </a:lnTo>
                                <a:lnTo>
                                  <a:pt x="40" y="127"/>
                                </a:lnTo>
                                <a:lnTo>
                                  <a:pt x="43" y="124"/>
                                </a:lnTo>
                                <a:lnTo>
                                  <a:pt x="44" y="115"/>
                                </a:lnTo>
                                <a:lnTo>
                                  <a:pt x="48" y="107"/>
                                </a:lnTo>
                                <a:lnTo>
                                  <a:pt x="50" y="100"/>
                                </a:lnTo>
                                <a:lnTo>
                                  <a:pt x="54" y="92"/>
                                </a:lnTo>
                                <a:lnTo>
                                  <a:pt x="57" y="83"/>
                                </a:lnTo>
                                <a:lnTo>
                                  <a:pt x="59" y="77"/>
                                </a:lnTo>
                                <a:lnTo>
                                  <a:pt x="61" y="68"/>
                                </a:lnTo>
                                <a:lnTo>
                                  <a:pt x="64" y="61"/>
                                </a:lnTo>
                                <a:lnTo>
                                  <a:pt x="67" y="53"/>
                                </a:lnTo>
                                <a:lnTo>
                                  <a:pt x="69" y="45"/>
                                </a:lnTo>
                                <a:lnTo>
                                  <a:pt x="72" y="38"/>
                                </a:lnTo>
                                <a:lnTo>
                                  <a:pt x="76" y="30"/>
                                </a:lnTo>
                                <a:lnTo>
                                  <a:pt x="77" y="23"/>
                                </a:lnTo>
                                <a:lnTo>
                                  <a:pt x="81" y="15"/>
                                </a:lnTo>
                                <a:lnTo>
                                  <a:pt x="83" y="7"/>
                                </a:lnTo>
                                <a:lnTo>
                                  <a:pt x="88"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78"/>
                        <wps:cNvSpPr>
                          <a:spLocks/>
                        </wps:cNvSpPr>
                        <wps:spPr bwMode="auto">
                          <a:xfrm>
                            <a:off x="889000" y="393065"/>
                            <a:ext cx="56515" cy="192405"/>
                          </a:xfrm>
                          <a:custGeom>
                            <a:avLst/>
                            <a:gdLst>
                              <a:gd name="T0" fmla="*/ 16 w 89"/>
                              <a:gd name="T1" fmla="*/ 4 h 303"/>
                              <a:gd name="T2" fmla="*/ 24 w 89"/>
                              <a:gd name="T3" fmla="*/ 13 h 303"/>
                              <a:gd name="T4" fmla="*/ 33 w 89"/>
                              <a:gd name="T5" fmla="*/ 20 h 303"/>
                              <a:gd name="T6" fmla="*/ 40 w 89"/>
                              <a:gd name="T7" fmla="*/ 30 h 303"/>
                              <a:gd name="T8" fmla="*/ 46 w 89"/>
                              <a:gd name="T9" fmla="*/ 40 h 303"/>
                              <a:gd name="T10" fmla="*/ 51 w 89"/>
                              <a:gd name="T11" fmla="*/ 50 h 303"/>
                              <a:gd name="T12" fmla="*/ 57 w 89"/>
                              <a:gd name="T13" fmla="*/ 62 h 303"/>
                              <a:gd name="T14" fmla="*/ 61 w 89"/>
                              <a:gd name="T15" fmla="*/ 73 h 303"/>
                              <a:gd name="T16" fmla="*/ 65 w 89"/>
                              <a:gd name="T17" fmla="*/ 85 h 303"/>
                              <a:gd name="T18" fmla="*/ 67 w 89"/>
                              <a:gd name="T19" fmla="*/ 96 h 303"/>
                              <a:gd name="T20" fmla="*/ 71 w 89"/>
                              <a:gd name="T21" fmla="*/ 107 h 303"/>
                              <a:gd name="T22" fmla="*/ 74 w 89"/>
                              <a:gd name="T23" fmla="*/ 120 h 303"/>
                              <a:gd name="T24" fmla="*/ 78 w 89"/>
                              <a:gd name="T25" fmla="*/ 131 h 303"/>
                              <a:gd name="T26" fmla="*/ 80 w 89"/>
                              <a:gd name="T27" fmla="*/ 143 h 303"/>
                              <a:gd name="T28" fmla="*/ 84 w 89"/>
                              <a:gd name="T29" fmla="*/ 154 h 303"/>
                              <a:gd name="T30" fmla="*/ 86 w 89"/>
                              <a:gd name="T31" fmla="*/ 167 h 303"/>
                              <a:gd name="T32" fmla="*/ 88 w 89"/>
                              <a:gd name="T33" fmla="*/ 181 h 303"/>
                              <a:gd name="T34" fmla="*/ 88 w 89"/>
                              <a:gd name="T35" fmla="*/ 197 h 303"/>
                              <a:gd name="T36" fmla="*/ 88 w 89"/>
                              <a:gd name="T37" fmla="*/ 213 h 303"/>
                              <a:gd name="T38" fmla="*/ 86 w 89"/>
                              <a:gd name="T39" fmla="*/ 230 h 303"/>
                              <a:gd name="T40" fmla="*/ 86 w 89"/>
                              <a:gd name="T41" fmla="*/ 246 h 303"/>
                              <a:gd name="T42" fmla="*/ 84 w 89"/>
                              <a:gd name="T43" fmla="*/ 261 h 303"/>
                              <a:gd name="T44" fmla="*/ 83 w 89"/>
                              <a:gd name="T45" fmla="*/ 278 h 303"/>
                              <a:gd name="T46" fmla="*/ 81 w 89"/>
                              <a:gd name="T47" fmla="*/ 294 h 303"/>
                              <a:gd name="T48" fmla="*/ 75 w 89"/>
                              <a:gd name="T49" fmla="*/ 301 h 303"/>
                              <a:gd name="T50" fmla="*/ 66 w 89"/>
                              <a:gd name="T51" fmla="*/ 297 h 303"/>
                              <a:gd name="T52" fmla="*/ 61 w 89"/>
                              <a:gd name="T53" fmla="*/ 288 h 303"/>
                              <a:gd name="T54" fmla="*/ 61 w 89"/>
                              <a:gd name="T55" fmla="*/ 272 h 303"/>
                              <a:gd name="T56" fmla="*/ 61 w 89"/>
                              <a:gd name="T57" fmla="*/ 258 h 303"/>
                              <a:gd name="T58" fmla="*/ 61 w 89"/>
                              <a:gd name="T59" fmla="*/ 241 h 303"/>
                              <a:gd name="T60" fmla="*/ 61 w 89"/>
                              <a:gd name="T61" fmla="*/ 226 h 303"/>
                              <a:gd name="T62" fmla="*/ 61 w 89"/>
                              <a:gd name="T63" fmla="*/ 211 h 303"/>
                              <a:gd name="T64" fmla="*/ 60 w 89"/>
                              <a:gd name="T65" fmla="*/ 196 h 303"/>
                              <a:gd name="T66" fmla="*/ 60 w 89"/>
                              <a:gd name="T67" fmla="*/ 182 h 303"/>
                              <a:gd name="T68" fmla="*/ 57 w 89"/>
                              <a:gd name="T69" fmla="*/ 167 h 303"/>
                              <a:gd name="T70" fmla="*/ 56 w 89"/>
                              <a:gd name="T71" fmla="*/ 152 h 303"/>
                              <a:gd name="T72" fmla="*/ 54 w 89"/>
                              <a:gd name="T73" fmla="*/ 138 h 303"/>
                              <a:gd name="T74" fmla="*/ 50 w 89"/>
                              <a:gd name="T75" fmla="*/ 124 h 303"/>
                              <a:gd name="T76" fmla="*/ 47 w 89"/>
                              <a:gd name="T77" fmla="*/ 110 h 303"/>
                              <a:gd name="T78" fmla="*/ 43 w 89"/>
                              <a:gd name="T79" fmla="*/ 95 h 303"/>
                              <a:gd name="T80" fmla="*/ 38 w 89"/>
                              <a:gd name="T81" fmla="*/ 81 h 303"/>
                              <a:gd name="T82" fmla="*/ 35 w 89"/>
                              <a:gd name="T83" fmla="*/ 68 h 303"/>
                              <a:gd name="T84" fmla="*/ 27 w 89"/>
                              <a:gd name="T85" fmla="*/ 58 h 303"/>
                              <a:gd name="T86" fmla="*/ 19 w 89"/>
                              <a:gd name="T87" fmla="*/ 50 h 303"/>
                              <a:gd name="T88" fmla="*/ 12 w 89"/>
                              <a:gd name="T89" fmla="*/ 43 h 303"/>
                              <a:gd name="T90" fmla="*/ 7 w 89"/>
                              <a:gd name="T91" fmla="*/ 35 h 303"/>
                              <a:gd name="T92" fmla="*/ 2 w 89"/>
                              <a:gd name="T93" fmla="*/ 26 h 303"/>
                              <a:gd name="T94" fmla="*/ 0 w 89"/>
                              <a:gd name="T95" fmla="*/ 19 h 303"/>
                              <a:gd name="T96" fmla="*/ 2 w 89"/>
                              <a:gd name="T97" fmla="*/ 10 h 303"/>
                              <a:gd name="T98" fmla="*/ 7 w 89"/>
                              <a:gd name="T99" fmla="*/ 4 h 303"/>
                              <a:gd name="T100" fmla="*/ 12 w 89"/>
                              <a:gd name="T10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9" h="303">
                                <a:moveTo>
                                  <a:pt x="12" y="0"/>
                                </a:moveTo>
                                <a:lnTo>
                                  <a:pt x="16" y="4"/>
                                </a:lnTo>
                                <a:lnTo>
                                  <a:pt x="21" y="8"/>
                                </a:lnTo>
                                <a:lnTo>
                                  <a:pt x="24" y="13"/>
                                </a:lnTo>
                                <a:lnTo>
                                  <a:pt x="30" y="16"/>
                                </a:lnTo>
                                <a:lnTo>
                                  <a:pt x="33" y="20"/>
                                </a:lnTo>
                                <a:lnTo>
                                  <a:pt x="37" y="25"/>
                                </a:lnTo>
                                <a:lnTo>
                                  <a:pt x="40" y="30"/>
                                </a:lnTo>
                                <a:lnTo>
                                  <a:pt x="43" y="35"/>
                                </a:lnTo>
                                <a:lnTo>
                                  <a:pt x="46" y="40"/>
                                </a:lnTo>
                                <a:lnTo>
                                  <a:pt x="50" y="45"/>
                                </a:lnTo>
                                <a:lnTo>
                                  <a:pt x="51" y="50"/>
                                </a:lnTo>
                                <a:lnTo>
                                  <a:pt x="55" y="56"/>
                                </a:lnTo>
                                <a:lnTo>
                                  <a:pt x="57" y="62"/>
                                </a:lnTo>
                                <a:lnTo>
                                  <a:pt x="60" y="68"/>
                                </a:lnTo>
                                <a:lnTo>
                                  <a:pt x="61" y="73"/>
                                </a:lnTo>
                                <a:lnTo>
                                  <a:pt x="64" y="80"/>
                                </a:lnTo>
                                <a:lnTo>
                                  <a:pt x="65" y="85"/>
                                </a:lnTo>
                                <a:lnTo>
                                  <a:pt x="67" y="91"/>
                                </a:lnTo>
                                <a:lnTo>
                                  <a:pt x="67" y="96"/>
                                </a:lnTo>
                                <a:lnTo>
                                  <a:pt x="70" y="102"/>
                                </a:lnTo>
                                <a:lnTo>
                                  <a:pt x="71" y="107"/>
                                </a:lnTo>
                                <a:lnTo>
                                  <a:pt x="74" y="114"/>
                                </a:lnTo>
                                <a:lnTo>
                                  <a:pt x="74" y="120"/>
                                </a:lnTo>
                                <a:lnTo>
                                  <a:pt x="76" y="125"/>
                                </a:lnTo>
                                <a:lnTo>
                                  <a:pt x="78" y="131"/>
                                </a:lnTo>
                                <a:lnTo>
                                  <a:pt x="79" y="138"/>
                                </a:lnTo>
                                <a:lnTo>
                                  <a:pt x="80" y="143"/>
                                </a:lnTo>
                                <a:lnTo>
                                  <a:pt x="83" y="149"/>
                                </a:lnTo>
                                <a:lnTo>
                                  <a:pt x="84" y="154"/>
                                </a:lnTo>
                                <a:lnTo>
                                  <a:pt x="85" y="160"/>
                                </a:lnTo>
                                <a:lnTo>
                                  <a:pt x="86" y="167"/>
                                </a:lnTo>
                                <a:lnTo>
                                  <a:pt x="89" y="173"/>
                                </a:lnTo>
                                <a:lnTo>
                                  <a:pt x="88" y="181"/>
                                </a:lnTo>
                                <a:lnTo>
                                  <a:pt x="88" y="189"/>
                                </a:lnTo>
                                <a:lnTo>
                                  <a:pt x="88" y="197"/>
                                </a:lnTo>
                                <a:lnTo>
                                  <a:pt x="88" y="206"/>
                                </a:lnTo>
                                <a:lnTo>
                                  <a:pt x="88" y="213"/>
                                </a:lnTo>
                                <a:lnTo>
                                  <a:pt x="88" y="222"/>
                                </a:lnTo>
                                <a:lnTo>
                                  <a:pt x="86" y="230"/>
                                </a:lnTo>
                                <a:lnTo>
                                  <a:pt x="86" y="239"/>
                                </a:lnTo>
                                <a:lnTo>
                                  <a:pt x="86" y="246"/>
                                </a:lnTo>
                                <a:lnTo>
                                  <a:pt x="85" y="254"/>
                                </a:lnTo>
                                <a:lnTo>
                                  <a:pt x="84" y="261"/>
                                </a:lnTo>
                                <a:lnTo>
                                  <a:pt x="84" y="270"/>
                                </a:lnTo>
                                <a:lnTo>
                                  <a:pt x="83" y="278"/>
                                </a:lnTo>
                                <a:lnTo>
                                  <a:pt x="83" y="285"/>
                                </a:lnTo>
                                <a:lnTo>
                                  <a:pt x="81" y="294"/>
                                </a:lnTo>
                                <a:lnTo>
                                  <a:pt x="80" y="303"/>
                                </a:lnTo>
                                <a:lnTo>
                                  <a:pt x="75" y="301"/>
                                </a:lnTo>
                                <a:lnTo>
                                  <a:pt x="70" y="299"/>
                                </a:lnTo>
                                <a:lnTo>
                                  <a:pt x="66" y="297"/>
                                </a:lnTo>
                                <a:lnTo>
                                  <a:pt x="61" y="297"/>
                                </a:lnTo>
                                <a:lnTo>
                                  <a:pt x="61" y="288"/>
                                </a:lnTo>
                                <a:lnTo>
                                  <a:pt x="61" y="280"/>
                                </a:lnTo>
                                <a:lnTo>
                                  <a:pt x="61" y="272"/>
                                </a:lnTo>
                                <a:lnTo>
                                  <a:pt x="61" y="265"/>
                                </a:lnTo>
                                <a:lnTo>
                                  <a:pt x="61" y="258"/>
                                </a:lnTo>
                                <a:lnTo>
                                  <a:pt x="61" y="249"/>
                                </a:lnTo>
                                <a:lnTo>
                                  <a:pt x="61" y="241"/>
                                </a:lnTo>
                                <a:lnTo>
                                  <a:pt x="61" y="235"/>
                                </a:lnTo>
                                <a:lnTo>
                                  <a:pt x="61" y="226"/>
                                </a:lnTo>
                                <a:lnTo>
                                  <a:pt x="61" y="218"/>
                                </a:lnTo>
                                <a:lnTo>
                                  <a:pt x="61" y="211"/>
                                </a:lnTo>
                                <a:lnTo>
                                  <a:pt x="61" y="203"/>
                                </a:lnTo>
                                <a:lnTo>
                                  <a:pt x="60" y="196"/>
                                </a:lnTo>
                                <a:lnTo>
                                  <a:pt x="60" y="189"/>
                                </a:lnTo>
                                <a:lnTo>
                                  <a:pt x="60" y="182"/>
                                </a:lnTo>
                                <a:lnTo>
                                  <a:pt x="60" y="176"/>
                                </a:lnTo>
                                <a:lnTo>
                                  <a:pt x="57" y="167"/>
                                </a:lnTo>
                                <a:lnTo>
                                  <a:pt x="57" y="159"/>
                                </a:lnTo>
                                <a:lnTo>
                                  <a:pt x="56" y="152"/>
                                </a:lnTo>
                                <a:lnTo>
                                  <a:pt x="55" y="144"/>
                                </a:lnTo>
                                <a:lnTo>
                                  <a:pt x="54" y="138"/>
                                </a:lnTo>
                                <a:lnTo>
                                  <a:pt x="51" y="130"/>
                                </a:lnTo>
                                <a:lnTo>
                                  <a:pt x="50" y="124"/>
                                </a:lnTo>
                                <a:lnTo>
                                  <a:pt x="50" y="116"/>
                                </a:lnTo>
                                <a:lnTo>
                                  <a:pt x="47" y="110"/>
                                </a:lnTo>
                                <a:lnTo>
                                  <a:pt x="45" y="102"/>
                                </a:lnTo>
                                <a:lnTo>
                                  <a:pt x="43" y="95"/>
                                </a:lnTo>
                                <a:lnTo>
                                  <a:pt x="41" y="88"/>
                                </a:lnTo>
                                <a:lnTo>
                                  <a:pt x="38" y="81"/>
                                </a:lnTo>
                                <a:lnTo>
                                  <a:pt x="37" y="74"/>
                                </a:lnTo>
                                <a:lnTo>
                                  <a:pt x="35" y="68"/>
                                </a:lnTo>
                                <a:lnTo>
                                  <a:pt x="32" y="62"/>
                                </a:lnTo>
                                <a:lnTo>
                                  <a:pt x="27" y="58"/>
                                </a:lnTo>
                                <a:lnTo>
                                  <a:pt x="23" y="54"/>
                                </a:lnTo>
                                <a:lnTo>
                                  <a:pt x="19" y="50"/>
                                </a:lnTo>
                                <a:lnTo>
                                  <a:pt x="17" y="48"/>
                                </a:lnTo>
                                <a:lnTo>
                                  <a:pt x="12" y="43"/>
                                </a:lnTo>
                                <a:lnTo>
                                  <a:pt x="9" y="39"/>
                                </a:lnTo>
                                <a:lnTo>
                                  <a:pt x="7" y="35"/>
                                </a:lnTo>
                                <a:lnTo>
                                  <a:pt x="4" y="32"/>
                                </a:lnTo>
                                <a:lnTo>
                                  <a:pt x="2" y="26"/>
                                </a:lnTo>
                                <a:lnTo>
                                  <a:pt x="0" y="23"/>
                                </a:lnTo>
                                <a:lnTo>
                                  <a:pt x="0" y="19"/>
                                </a:lnTo>
                                <a:lnTo>
                                  <a:pt x="0" y="15"/>
                                </a:lnTo>
                                <a:lnTo>
                                  <a:pt x="2" y="10"/>
                                </a:lnTo>
                                <a:lnTo>
                                  <a:pt x="4" y="8"/>
                                </a:lnTo>
                                <a:lnTo>
                                  <a:pt x="7" y="4"/>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79"/>
                        <wps:cNvSpPr>
                          <a:spLocks/>
                        </wps:cNvSpPr>
                        <wps:spPr bwMode="auto">
                          <a:xfrm>
                            <a:off x="585470" y="255905"/>
                            <a:ext cx="294005" cy="130810"/>
                          </a:xfrm>
                          <a:custGeom>
                            <a:avLst/>
                            <a:gdLst>
                              <a:gd name="T0" fmla="*/ 50 w 463"/>
                              <a:gd name="T1" fmla="*/ 0 h 206"/>
                              <a:gd name="T2" fmla="*/ 62 w 463"/>
                              <a:gd name="T3" fmla="*/ 0 h 206"/>
                              <a:gd name="T4" fmla="*/ 76 w 463"/>
                              <a:gd name="T5" fmla="*/ 0 h 206"/>
                              <a:gd name="T6" fmla="*/ 90 w 463"/>
                              <a:gd name="T7" fmla="*/ 0 h 206"/>
                              <a:gd name="T8" fmla="*/ 103 w 463"/>
                              <a:gd name="T9" fmla="*/ 1 h 206"/>
                              <a:gd name="T10" fmla="*/ 117 w 463"/>
                              <a:gd name="T11" fmla="*/ 2 h 206"/>
                              <a:gd name="T12" fmla="*/ 129 w 463"/>
                              <a:gd name="T13" fmla="*/ 2 h 206"/>
                              <a:gd name="T14" fmla="*/ 143 w 463"/>
                              <a:gd name="T15" fmla="*/ 4 h 206"/>
                              <a:gd name="T16" fmla="*/ 156 w 463"/>
                              <a:gd name="T17" fmla="*/ 5 h 206"/>
                              <a:gd name="T18" fmla="*/ 168 w 463"/>
                              <a:gd name="T19" fmla="*/ 6 h 206"/>
                              <a:gd name="T20" fmla="*/ 182 w 463"/>
                              <a:gd name="T21" fmla="*/ 10 h 206"/>
                              <a:gd name="T22" fmla="*/ 206 w 463"/>
                              <a:gd name="T23" fmla="*/ 14 h 206"/>
                              <a:gd name="T24" fmla="*/ 232 w 463"/>
                              <a:gd name="T25" fmla="*/ 20 h 206"/>
                              <a:gd name="T26" fmla="*/ 244 w 463"/>
                              <a:gd name="T27" fmla="*/ 25 h 206"/>
                              <a:gd name="T28" fmla="*/ 265 w 463"/>
                              <a:gd name="T29" fmla="*/ 33 h 206"/>
                              <a:gd name="T30" fmla="*/ 276 w 463"/>
                              <a:gd name="T31" fmla="*/ 39 h 206"/>
                              <a:gd name="T32" fmla="*/ 287 w 463"/>
                              <a:gd name="T33" fmla="*/ 45 h 206"/>
                              <a:gd name="T34" fmla="*/ 299 w 463"/>
                              <a:gd name="T35" fmla="*/ 53 h 206"/>
                              <a:gd name="T36" fmla="*/ 311 w 463"/>
                              <a:gd name="T37" fmla="*/ 62 h 206"/>
                              <a:gd name="T38" fmla="*/ 327 w 463"/>
                              <a:gd name="T39" fmla="*/ 66 h 206"/>
                              <a:gd name="T40" fmla="*/ 344 w 463"/>
                              <a:gd name="T41" fmla="*/ 73 h 206"/>
                              <a:gd name="T42" fmla="*/ 360 w 463"/>
                              <a:gd name="T43" fmla="*/ 82 h 206"/>
                              <a:gd name="T44" fmla="*/ 375 w 463"/>
                              <a:gd name="T45" fmla="*/ 93 h 206"/>
                              <a:gd name="T46" fmla="*/ 390 w 463"/>
                              <a:gd name="T47" fmla="*/ 105 h 206"/>
                              <a:gd name="T48" fmla="*/ 404 w 463"/>
                              <a:gd name="T49" fmla="*/ 117 h 206"/>
                              <a:gd name="T50" fmla="*/ 418 w 463"/>
                              <a:gd name="T51" fmla="*/ 131 h 206"/>
                              <a:gd name="T52" fmla="*/ 432 w 463"/>
                              <a:gd name="T53" fmla="*/ 146 h 206"/>
                              <a:gd name="T54" fmla="*/ 443 w 463"/>
                              <a:gd name="T55" fmla="*/ 160 h 206"/>
                              <a:gd name="T56" fmla="*/ 456 w 463"/>
                              <a:gd name="T57" fmla="*/ 177 h 206"/>
                              <a:gd name="T58" fmla="*/ 459 w 463"/>
                              <a:gd name="T59" fmla="*/ 192 h 206"/>
                              <a:gd name="T60" fmla="*/ 452 w 463"/>
                              <a:gd name="T61" fmla="*/ 206 h 206"/>
                              <a:gd name="T62" fmla="*/ 437 w 463"/>
                              <a:gd name="T63" fmla="*/ 192 h 206"/>
                              <a:gd name="T64" fmla="*/ 423 w 463"/>
                              <a:gd name="T65" fmla="*/ 179 h 206"/>
                              <a:gd name="T66" fmla="*/ 409 w 463"/>
                              <a:gd name="T67" fmla="*/ 164 h 206"/>
                              <a:gd name="T68" fmla="*/ 396 w 463"/>
                              <a:gd name="T69" fmla="*/ 150 h 206"/>
                              <a:gd name="T70" fmla="*/ 381 w 463"/>
                              <a:gd name="T71" fmla="*/ 136 h 206"/>
                              <a:gd name="T72" fmla="*/ 367 w 463"/>
                              <a:gd name="T73" fmla="*/ 124 h 206"/>
                              <a:gd name="T74" fmla="*/ 353 w 463"/>
                              <a:gd name="T75" fmla="*/ 110 h 206"/>
                              <a:gd name="T76" fmla="*/ 338 w 463"/>
                              <a:gd name="T77" fmla="*/ 101 h 206"/>
                              <a:gd name="T78" fmla="*/ 322 w 463"/>
                              <a:gd name="T79" fmla="*/ 91 h 206"/>
                              <a:gd name="T80" fmla="*/ 305 w 463"/>
                              <a:gd name="T81" fmla="*/ 86 h 206"/>
                              <a:gd name="T82" fmla="*/ 287 w 463"/>
                              <a:gd name="T83" fmla="*/ 78 h 206"/>
                              <a:gd name="T84" fmla="*/ 271 w 463"/>
                              <a:gd name="T85" fmla="*/ 67 h 206"/>
                              <a:gd name="T86" fmla="*/ 255 w 463"/>
                              <a:gd name="T87" fmla="*/ 58 h 206"/>
                              <a:gd name="T88" fmla="*/ 236 w 463"/>
                              <a:gd name="T89" fmla="*/ 50 h 206"/>
                              <a:gd name="T90" fmla="*/ 218 w 463"/>
                              <a:gd name="T91" fmla="*/ 45 h 206"/>
                              <a:gd name="T92" fmla="*/ 201 w 463"/>
                              <a:gd name="T93" fmla="*/ 42 h 206"/>
                              <a:gd name="T94" fmla="*/ 181 w 463"/>
                              <a:gd name="T95" fmla="*/ 38 h 206"/>
                              <a:gd name="T96" fmla="*/ 162 w 463"/>
                              <a:gd name="T97" fmla="*/ 35 h 206"/>
                              <a:gd name="T98" fmla="*/ 143 w 463"/>
                              <a:gd name="T99" fmla="*/ 33 h 206"/>
                              <a:gd name="T100" fmla="*/ 125 w 463"/>
                              <a:gd name="T101" fmla="*/ 32 h 206"/>
                              <a:gd name="T102" fmla="*/ 107 w 463"/>
                              <a:gd name="T103" fmla="*/ 26 h 206"/>
                              <a:gd name="T104" fmla="*/ 88 w 463"/>
                              <a:gd name="T105" fmla="*/ 25 h 206"/>
                              <a:gd name="T106" fmla="*/ 70 w 463"/>
                              <a:gd name="T107" fmla="*/ 25 h 206"/>
                              <a:gd name="T108" fmla="*/ 55 w 463"/>
                              <a:gd name="T109" fmla="*/ 26 h 206"/>
                              <a:gd name="T110" fmla="*/ 37 w 463"/>
                              <a:gd name="T111" fmla="*/ 28 h 206"/>
                              <a:gd name="T112" fmla="*/ 20 w 463"/>
                              <a:gd name="T113" fmla="*/ 30 h 206"/>
                              <a:gd name="T114" fmla="*/ 4 w 463"/>
                              <a:gd name="T115" fmla="*/ 26 h 206"/>
                              <a:gd name="T116" fmla="*/ 0 w 463"/>
                              <a:gd name="T117" fmla="*/ 16 h 206"/>
                              <a:gd name="T118" fmla="*/ 17 w 463"/>
                              <a:gd name="T119" fmla="*/ 5 h 206"/>
                              <a:gd name="T120" fmla="*/ 34 w 463"/>
                              <a:gd name="T121" fmla="*/ 0 h 206"/>
                              <a:gd name="T122" fmla="*/ 41 w 463"/>
                              <a:gd name="T123"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3" h="206">
                                <a:moveTo>
                                  <a:pt x="41" y="0"/>
                                </a:moveTo>
                                <a:lnTo>
                                  <a:pt x="45" y="0"/>
                                </a:lnTo>
                                <a:lnTo>
                                  <a:pt x="50" y="0"/>
                                </a:lnTo>
                                <a:lnTo>
                                  <a:pt x="53" y="0"/>
                                </a:lnTo>
                                <a:lnTo>
                                  <a:pt x="58" y="0"/>
                                </a:lnTo>
                                <a:lnTo>
                                  <a:pt x="62" y="0"/>
                                </a:lnTo>
                                <a:lnTo>
                                  <a:pt x="67" y="0"/>
                                </a:lnTo>
                                <a:lnTo>
                                  <a:pt x="72" y="0"/>
                                </a:lnTo>
                                <a:lnTo>
                                  <a:pt x="76" y="0"/>
                                </a:lnTo>
                                <a:lnTo>
                                  <a:pt x="80" y="0"/>
                                </a:lnTo>
                                <a:lnTo>
                                  <a:pt x="85" y="0"/>
                                </a:lnTo>
                                <a:lnTo>
                                  <a:pt x="90" y="0"/>
                                </a:lnTo>
                                <a:lnTo>
                                  <a:pt x="94" y="1"/>
                                </a:lnTo>
                                <a:lnTo>
                                  <a:pt x="99" y="1"/>
                                </a:lnTo>
                                <a:lnTo>
                                  <a:pt x="103" y="1"/>
                                </a:lnTo>
                                <a:lnTo>
                                  <a:pt x="108" y="1"/>
                                </a:lnTo>
                                <a:lnTo>
                                  <a:pt x="113" y="2"/>
                                </a:lnTo>
                                <a:lnTo>
                                  <a:pt x="117" y="2"/>
                                </a:lnTo>
                                <a:lnTo>
                                  <a:pt x="120" y="2"/>
                                </a:lnTo>
                                <a:lnTo>
                                  <a:pt x="125" y="2"/>
                                </a:lnTo>
                                <a:lnTo>
                                  <a:pt x="129" y="2"/>
                                </a:lnTo>
                                <a:lnTo>
                                  <a:pt x="133" y="2"/>
                                </a:lnTo>
                                <a:lnTo>
                                  <a:pt x="138" y="4"/>
                                </a:lnTo>
                                <a:lnTo>
                                  <a:pt x="143" y="4"/>
                                </a:lnTo>
                                <a:lnTo>
                                  <a:pt x="147" y="5"/>
                                </a:lnTo>
                                <a:lnTo>
                                  <a:pt x="152" y="5"/>
                                </a:lnTo>
                                <a:lnTo>
                                  <a:pt x="156" y="5"/>
                                </a:lnTo>
                                <a:lnTo>
                                  <a:pt x="160" y="6"/>
                                </a:lnTo>
                                <a:lnTo>
                                  <a:pt x="165" y="6"/>
                                </a:lnTo>
                                <a:lnTo>
                                  <a:pt x="168" y="6"/>
                                </a:lnTo>
                                <a:lnTo>
                                  <a:pt x="174" y="8"/>
                                </a:lnTo>
                                <a:lnTo>
                                  <a:pt x="179" y="9"/>
                                </a:lnTo>
                                <a:lnTo>
                                  <a:pt x="182" y="10"/>
                                </a:lnTo>
                                <a:lnTo>
                                  <a:pt x="191" y="11"/>
                                </a:lnTo>
                                <a:lnTo>
                                  <a:pt x="199" y="13"/>
                                </a:lnTo>
                                <a:lnTo>
                                  <a:pt x="206" y="14"/>
                                </a:lnTo>
                                <a:lnTo>
                                  <a:pt x="215" y="16"/>
                                </a:lnTo>
                                <a:lnTo>
                                  <a:pt x="223" y="19"/>
                                </a:lnTo>
                                <a:lnTo>
                                  <a:pt x="232" y="20"/>
                                </a:lnTo>
                                <a:lnTo>
                                  <a:pt x="236" y="21"/>
                                </a:lnTo>
                                <a:lnTo>
                                  <a:pt x="241" y="23"/>
                                </a:lnTo>
                                <a:lnTo>
                                  <a:pt x="244" y="25"/>
                                </a:lnTo>
                                <a:lnTo>
                                  <a:pt x="249" y="26"/>
                                </a:lnTo>
                                <a:lnTo>
                                  <a:pt x="256" y="29"/>
                                </a:lnTo>
                                <a:lnTo>
                                  <a:pt x="265" y="33"/>
                                </a:lnTo>
                                <a:lnTo>
                                  <a:pt x="268" y="35"/>
                                </a:lnTo>
                                <a:lnTo>
                                  <a:pt x="272" y="37"/>
                                </a:lnTo>
                                <a:lnTo>
                                  <a:pt x="276" y="39"/>
                                </a:lnTo>
                                <a:lnTo>
                                  <a:pt x="281" y="42"/>
                                </a:lnTo>
                                <a:lnTo>
                                  <a:pt x="284" y="43"/>
                                </a:lnTo>
                                <a:lnTo>
                                  <a:pt x="287" y="45"/>
                                </a:lnTo>
                                <a:lnTo>
                                  <a:pt x="291" y="48"/>
                                </a:lnTo>
                                <a:lnTo>
                                  <a:pt x="295" y="50"/>
                                </a:lnTo>
                                <a:lnTo>
                                  <a:pt x="299" y="53"/>
                                </a:lnTo>
                                <a:lnTo>
                                  <a:pt x="304" y="56"/>
                                </a:lnTo>
                                <a:lnTo>
                                  <a:pt x="306" y="58"/>
                                </a:lnTo>
                                <a:lnTo>
                                  <a:pt x="311" y="62"/>
                                </a:lnTo>
                                <a:lnTo>
                                  <a:pt x="317" y="62"/>
                                </a:lnTo>
                                <a:lnTo>
                                  <a:pt x="322" y="64"/>
                                </a:lnTo>
                                <a:lnTo>
                                  <a:pt x="327" y="66"/>
                                </a:lnTo>
                                <a:lnTo>
                                  <a:pt x="333" y="68"/>
                                </a:lnTo>
                                <a:lnTo>
                                  <a:pt x="338" y="71"/>
                                </a:lnTo>
                                <a:lnTo>
                                  <a:pt x="344" y="73"/>
                                </a:lnTo>
                                <a:lnTo>
                                  <a:pt x="348" y="77"/>
                                </a:lnTo>
                                <a:lnTo>
                                  <a:pt x="354" y="80"/>
                                </a:lnTo>
                                <a:lnTo>
                                  <a:pt x="360" y="82"/>
                                </a:lnTo>
                                <a:lnTo>
                                  <a:pt x="365" y="85"/>
                                </a:lnTo>
                                <a:lnTo>
                                  <a:pt x="370" y="88"/>
                                </a:lnTo>
                                <a:lnTo>
                                  <a:pt x="375" y="93"/>
                                </a:lnTo>
                                <a:lnTo>
                                  <a:pt x="380" y="96"/>
                                </a:lnTo>
                                <a:lnTo>
                                  <a:pt x="386" y="100"/>
                                </a:lnTo>
                                <a:lnTo>
                                  <a:pt x="390" y="105"/>
                                </a:lnTo>
                                <a:lnTo>
                                  <a:pt x="396" y="110"/>
                                </a:lnTo>
                                <a:lnTo>
                                  <a:pt x="400" y="114"/>
                                </a:lnTo>
                                <a:lnTo>
                                  <a:pt x="404" y="117"/>
                                </a:lnTo>
                                <a:lnTo>
                                  <a:pt x="409" y="121"/>
                                </a:lnTo>
                                <a:lnTo>
                                  <a:pt x="414" y="126"/>
                                </a:lnTo>
                                <a:lnTo>
                                  <a:pt x="418" y="131"/>
                                </a:lnTo>
                                <a:lnTo>
                                  <a:pt x="423" y="136"/>
                                </a:lnTo>
                                <a:lnTo>
                                  <a:pt x="427" y="140"/>
                                </a:lnTo>
                                <a:lnTo>
                                  <a:pt x="432" y="146"/>
                                </a:lnTo>
                                <a:lnTo>
                                  <a:pt x="435" y="150"/>
                                </a:lnTo>
                                <a:lnTo>
                                  <a:pt x="439" y="155"/>
                                </a:lnTo>
                                <a:lnTo>
                                  <a:pt x="443" y="160"/>
                                </a:lnTo>
                                <a:lnTo>
                                  <a:pt x="447" y="167"/>
                                </a:lnTo>
                                <a:lnTo>
                                  <a:pt x="452" y="170"/>
                                </a:lnTo>
                                <a:lnTo>
                                  <a:pt x="456" y="177"/>
                                </a:lnTo>
                                <a:lnTo>
                                  <a:pt x="459" y="182"/>
                                </a:lnTo>
                                <a:lnTo>
                                  <a:pt x="463" y="187"/>
                                </a:lnTo>
                                <a:lnTo>
                                  <a:pt x="459" y="192"/>
                                </a:lnTo>
                                <a:lnTo>
                                  <a:pt x="457" y="196"/>
                                </a:lnTo>
                                <a:lnTo>
                                  <a:pt x="453" y="200"/>
                                </a:lnTo>
                                <a:lnTo>
                                  <a:pt x="452" y="206"/>
                                </a:lnTo>
                                <a:lnTo>
                                  <a:pt x="447" y="201"/>
                                </a:lnTo>
                                <a:lnTo>
                                  <a:pt x="442" y="197"/>
                                </a:lnTo>
                                <a:lnTo>
                                  <a:pt x="437" y="192"/>
                                </a:lnTo>
                                <a:lnTo>
                                  <a:pt x="433" y="188"/>
                                </a:lnTo>
                                <a:lnTo>
                                  <a:pt x="428" y="183"/>
                                </a:lnTo>
                                <a:lnTo>
                                  <a:pt x="423" y="179"/>
                                </a:lnTo>
                                <a:lnTo>
                                  <a:pt x="419" y="174"/>
                                </a:lnTo>
                                <a:lnTo>
                                  <a:pt x="414" y="170"/>
                                </a:lnTo>
                                <a:lnTo>
                                  <a:pt x="409" y="164"/>
                                </a:lnTo>
                                <a:lnTo>
                                  <a:pt x="404" y="160"/>
                                </a:lnTo>
                                <a:lnTo>
                                  <a:pt x="400" y="155"/>
                                </a:lnTo>
                                <a:lnTo>
                                  <a:pt x="396" y="150"/>
                                </a:lnTo>
                                <a:lnTo>
                                  <a:pt x="391" y="146"/>
                                </a:lnTo>
                                <a:lnTo>
                                  <a:pt x="386" y="141"/>
                                </a:lnTo>
                                <a:lnTo>
                                  <a:pt x="381" y="136"/>
                                </a:lnTo>
                                <a:lnTo>
                                  <a:pt x="377" y="133"/>
                                </a:lnTo>
                                <a:lnTo>
                                  <a:pt x="372" y="128"/>
                                </a:lnTo>
                                <a:lnTo>
                                  <a:pt x="367" y="124"/>
                                </a:lnTo>
                                <a:lnTo>
                                  <a:pt x="363" y="119"/>
                                </a:lnTo>
                                <a:lnTo>
                                  <a:pt x="358" y="115"/>
                                </a:lnTo>
                                <a:lnTo>
                                  <a:pt x="353" y="110"/>
                                </a:lnTo>
                                <a:lnTo>
                                  <a:pt x="348" y="107"/>
                                </a:lnTo>
                                <a:lnTo>
                                  <a:pt x="343" y="104"/>
                                </a:lnTo>
                                <a:lnTo>
                                  <a:pt x="338" y="101"/>
                                </a:lnTo>
                                <a:lnTo>
                                  <a:pt x="332" y="97"/>
                                </a:lnTo>
                                <a:lnTo>
                                  <a:pt x="327" y="93"/>
                                </a:lnTo>
                                <a:lnTo>
                                  <a:pt x="322" y="91"/>
                                </a:lnTo>
                                <a:lnTo>
                                  <a:pt x="317" y="90"/>
                                </a:lnTo>
                                <a:lnTo>
                                  <a:pt x="310" y="87"/>
                                </a:lnTo>
                                <a:lnTo>
                                  <a:pt x="305" y="86"/>
                                </a:lnTo>
                                <a:lnTo>
                                  <a:pt x="299" y="85"/>
                                </a:lnTo>
                                <a:lnTo>
                                  <a:pt x="294" y="85"/>
                                </a:lnTo>
                                <a:lnTo>
                                  <a:pt x="287" y="78"/>
                                </a:lnTo>
                                <a:lnTo>
                                  <a:pt x="282" y="74"/>
                                </a:lnTo>
                                <a:lnTo>
                                  <a:pt x="276" y="71"/>
                                </a:lnTo>
                                <a:lnTo>
                                  <a:pt x="271" y="67"/>
                                </a:lnTo>
                                <a:lnTo>
                                  <a:pt x="265" y="63"/>
                                </a:lnTo>
                                <a:lnTo>
                                  <a:pt x="260" y="59"/>
                                </a:lnTo>
                                <a:lnTo>
                                  <a:pt x="255" y="58"/>
                                </a:lnTo>
                                <a:lnTo>
                                  <a:pt x="248" y="56"/>
                                </a:lnTo>
                                <a:lnTo>
                                  <a:pt x="242" y="53"/>
                                </a:lnTo>
                                <a:lnTo>
                                  <a:pt x="236" y="50"/>
                                </a:lnTo>
                                <a:lnTo>
                                  <a:pt x="229" y="48"/>
                                </a:lnTo>
                                <a:lnTo>
                                  <a:pt x="224" y="48"/>
                                </a:lnTo>
                                <a:lnTo>
                                  <a:pt x="218" y="45"/>
                                </a:lnTo>
                                <a:lnTo>
                                  <a:pt x="213" y="44"/>
                                </a:lnTo>
                                <a:lnTo>
                                  <a:pt x="206" y="43"/>
                                </a:lnTo>
                                <a:lnTo>
                                  <a:pt x="201" y="42"/>
                                </a:lnTo>
                                <a:lnTo>
                                  <a:pt x="194" y="40"/>
                                </a:lnTo>
                                <a:lnTo>
                                  <a:pt x="187" y="39"/>
                                </a:lnTo>
                                <a:lnTo>
                                  <a:pt x="181" y="38"/>
                                </a:lnTo>
                                <a:lnTo>
                                  <a:pt x="176" y="38"/>
                                </a:lnTo>
                                <a:lnTo>
                                  <a:pt x="168" y="35"/>
                                </a:lnTo>
                                <a:lnTo>
                                  <a:pt x="162" y="35"/>
                                </a:lnTo>
                                <a:lnTo>
                                  <a:pt x="156" y="34"/>
                                </a:lnTo>
                                <a:lnTo>
                                  <a:pt x="151" y="34"/>
                                </a:lnTo>
                                <a:lnTo>
                                  <a:pt x="143" y="33"/>
                                </a:lnTo>
                                <a:lnTo>
                                  <a:pt x="138" y="33"/>
                                </a:lnTo>
                                <a:lnTo>
                                  <a:pt x="131" y="32"/>
                                </a:lnTo>
                                <a:lnTo>
                                  <a:pt x="125" y="32"/>
                                </a:lnTo>
                                <a:lnTo>
                                  <a:pt x="119" y="29"/>
                                </a:lnTo>
                                <a:lnTo>
                                  <a:pt x="113" y="29"/>
                                </a:lnTo>
                                <a:lnTo>
                                  <a:pt x="107" y="26"/>
                                </a:lnTo>
                                <a:lnTo>
                                  <a:pt x="101" y="26"/>
                                </a:lnTo>
                                <a:lnTo>
                                  <a:pt x="94" y="25"/>
                                </a:lnTo>
                                <a:lnTo>
                                  <a:pt x="88" y="25"/>
                                </a:lnTo>
                                <a:lnTo>
                                  <a:pt x="81" y="25"/>
                                </a:lnTo>
                                <a:lnTo>
                                  <a:pt x="76" y="25"/>
                                </a:lnTo>
                                <a:lnTo>
                                  <a:pt x="70" y="25"/>
                                </a:lnTo>
                                <a:lnTo>
                                  <a:pt x="66" y="25"/>
                                </a:lnTo>
                                <a:lnTo>
                                  <a:pt x="60" y="25"/>
                                </a:lnTo>
                                <a:lnTo>
                                  <a:pt x="55" y="26"/>
                                </a:lnTo>
                                <a:lnTo>
                                  <a:pt x="48" y="26"/>
                                </a:lnTo>
                                <a:lnTo>
                                  <a:pt x="43" y="28"/>
                                </a:lnTo>
                                <a:lnTo>
                                  <a:pt x="37" y="28"/>
                                </a:lnTo>
                                <a:lnTo>
                                  <a:pt x="32" y="29"/>
                                </a:lnTo>
                                <a:lnTo>
                                  <a:pt x="26" y="29"/>
                                </a:lnTo>
                                <a:lnTo>
                                  <a:pt x="20" y="30"/>
                                </a:lnTo>
                                <a:lnTo>
                                  <a:pt x="14" y="30"/>
                                </a:lnTo>
                                <a:lnTo>
                                  <a:pt x="8" y="32"/>
                                </a:lnTo>
                                <a:lnTo>
                                  <a:pt x="4" y="26"/>
                                </a:lnTo>
                                <a:lnTo>
                                  <a:pt x="2" y="23"/>
                                </a:lnTo>
                                <a:lnTo>
                                  <a:pt x="0" y="19"/>
                                </a:lnTo>
                                <a:lnTo>
                                  <a:pt x="0" y="16"/>
                                </a:lnTo>
                                <a:lnTo>
                                  <a:pt x="4" y="11"/>
                                </a:lnTo>
                                <a:lnTo>
                                  <a:pt x="10" y="8"/>
                                </a:lnTo>
                                <a:lnTo>
                                  <a:pt x="17" y="5"/>
                                </a:lnTo>
                                <a:lnTo>
                                  <a:pt x="26" y="2"/>
                                </a:lnTo>
                                <a:lnTo>
                                  <a:pt x="29" y="1"/>
                                </a:lnTo>
                                <a:lnTo>
                                  <a:pt x="34" y="0"/>
                                </a:lnTo>
                                <a:lnTo>
                                  <a:pt x="37"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80"/>
                        <wps:cNvSpPr>
                          <a:spLocks/>
                        </wps:cNvSpPr>
                        <wps:spPr bwMode="auto">
                          <a:xfrm>
                            <a:off x="521970" y="269240"/>
                            <a:ext cx="50165" cy="32385"/>
                          </a:xfrm>
                          <a:custGeom>
                            <a:avLst/>
                            <a:gdLst>
                              <a:gd name="T0" fmla="*/ 48 w 79"/>
                              <a:gd name="T1" fmla="*/ 0 h 51"/>
                              <a:gd name="T2" fmla="*/ 51 w 79"/>
                              <a:gd name="T3" fmla="*/ 0 h 51"/>
                              <a:gd name="T4" fmla="*/ 55 w 79"/>
                              <a:gd name="T5" fmla="*/ 2 h 51"/>
                              <a:gd name="T6" fmla="*/ 58 w 79"/>
                              <a:gd name="T7" fmla="*/ 3 h 51"/>
                              <a:gd name="T8" fmla="*/ 62 w 79"/>
                              <a:gd name="T9" fmla="*/ 5 h 51"/>
                              <a:gd name="T10" fmla="*/ 67 w 79"/>
                              <a:gd name="T11" fmla="*/ 7 h 51"/>
                              <a:gd name="T12" fmla="*/ 72 w 79"/>
                              <a:gd name="T13" fmla="*/ 9 h 51"/>
                              <a:gd name="T14" fmla="*/ 75 w 79"/>
                              <a:gd name="T15" fmla="*/ 12 h 51"/>
                              <a:gd name="T16" fmla="*/ 79 w 79"/>
                              <a:gd name="T17" fmla="*/ 14 h 51"/>
                              <a:gd name="T18" fmla="*/ 75 w 79"/>
                              <a:gd name="T19" fmla="*/ 17 h 51"/>
                              <a:gd name="T20" fmla="*/ 71 w 79"/>
                              <a:gd name="T21" fmla="*/ 21 h 51"/>
                              <a:gd name="T22" fmla="*/ 67 w 79"/>
                              <a:gd name="T23" fmla="*/ 24 h 51"/>
                              <a:gd name="T24" fmla="*/ 64 w 79"/>
                              <a:gd name="T25" fmla="*/ 28 h 51"/>
                              <a:gd name="T26" fmla="*/ 60 w 79"/>
                              <a:gd name="T27" fmla="*/ 31 h 51"/>
                              <a:gd name="T28" fmla="*/ 56 w 79"/>
                              <a:gd name="T29" fmla="*/ 35 h 51"/>
                              <a:gd name="T30" fmla="*/ 52 w 79"/>
                              <a:gd name="T31" fmla="*/ 37 h 51"/>
                              <a:gd name="T32" fmla="*/ 48 w 79"/>
                              <a:gd name="T33" fmla="*/ 40 h 51"/>
                              <a:gd name="T34" fmla="*/ 40 w 79"/>
                              <a:gd name="T35" fmla="*/ 43 h 51"/>
                              <a:gd name="T36" fmla="*/ 32 w 79"/>
                              <a:gd name="T37" fmla="*/ 47 h 51"/>
                              <a:gd name="T38" fmla="*/ 24 w 79"/>
                              <a:gd name="T39" fmla="*/ 50 h 51"/>
                              <a:gd name="T40" fmla="*/ 15 w 79"/>
                              <a:gd name="T41" fmla="*/ 51 h 51"/>
                              <a:gd name="T42" fmla="*/ 10 w 79"/>
                              <a:gd name="T43" fmla="*/ 47 h 51"/>
                              <a:gd name="T44" fmla="*/ 7 w 79"/>
                              <a:gd name="T45" fmla="*/ 43 h 51"/>
                              <a:gd name="T46" fmla="*/ 3 w 79"/>
                              <a:gd name="T47" fmla="*/ 38 h 51"/>
                              <a:gd name="T48" fmla="*/ 0 w 79"/>
                              <a:gd name="T49" fmla="*/ 37 h 51"/>
                              <a:gd name="T50" fmla="*/ 5 w 79"/>
                              <a:gd name="T51" fmla="*/ 31 h 51"/>
                              <a:gd name="T52" fmla="*/ 12 w 79"/>
                              <a:gd name="T53" fmla="*/ 27 h 51"/>
                              <a:gd name="T54" fmla="*/ 18 w 79"/>
                              <a:gd name="T55" fmla="*/ 22 h 51"/>
                              <a:gd name="T56" fmla="*/ 24 w 79"/>
                              <a:gd name="T57" fmla="*/ 18 h 51"/>
                              <a:gd name="T58" fmla="*/ 31 w 79"/>
                              <a:gd name="T59" fmla="*/ 14 h 51"/>
                              <a:gd name="T60" fmla="*/ 36 w 79"/>
                              <a:gd name="T61" fmla="*/ 9 h 51"/>
                              <a:gd name="T62" fmla="*/ 42 w 79"/>
                              <a:gd name="T63" fmla="*/ 4 h 51"/>
                              <a:gd name="T64" fmla="*/ 48 w 79"/>
                              <a:gd name="T65" fmla="*/ 0 h 51"/>
                              <a:gd name="T66" fmla="*/ 48 w 79"/>
                              <a:gd name="T6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51">
                                <a:moveTo>
                                  <a:pt x="48" y="0"/>
                                </a:moveTo>
                                <a:lnTo>
                                  <a:pt x="51" y="0"/>
                                </a:lnTo>
                                <a:lnTo>
                                  <a:pt x="55" y="2"/>
                                </a:lnTo>
                                <a:lnTo>
                                  <a:pt x="58" y="3"/>
                                </a:lnTo>
                                <a:lnTo>
                                  <a:pt x="62" y="5"/>
                                </a:lnTo>
                                <a:lnTo>
                                  <a:pt x="67" y="7"/>
                                </a:lnTo>
                                <a:lnTo>
                                  <a:pt x="72" y="9"/>
                                </a:lnTo>
                                <a:lnTo>
                                  <a:pt x="75" y="12"/>
                                </a:lnTo>
                                <a:lnTo>
                                  <a:pt x="79" y="14"/>
                                </a:lnTo>
                                <a:lnTo>
                                  <a:pt x="75" y="17"/>
                                </a:lnTo>
                                <a:lnTo>
                                  <a:pt x="71" y="21"/>
                                </a:lnTo>
                                <a:lnTo>
                                  <a:pt x="67" y="24"/>
                                </a:lnTo>
                                <a:lnTo>
                                  <a:pt x="64" y="28"/>
                                </a:lnTo>
                                <a:lnTo>
                                  <a:pt x="60" y="31"/>
                                </a:lnTo>
                                <a:lnTo>
                                  <a:pt x="56" y="35"/>
                                </a:lnTo>
                                <a:lnTo>
                                  <a:pt x="52" y="37"/>
                                </a:lnTo>
                                <a:lnTo>
                                  <a:pt x="48" y="40"/>
                                </a:lnTo>
                                <a:lnTo>
                                  <a:pt x="40" y="43"/>
                                </a:lnTo>
                                <a:lnTo>
                                  <a:pt x="32" y="47"/>
                                </a:lnTo>
                                <a:lnTo>
                                  <a:pt x="24" y="50"/>
                                </a:lnTo>
                                <a:lnTo>
                                  <a:pt x="15" y="51"/>
                                </a:lnTo>
                                <a:lnTo>
                                  <a:pt x="10" y="47"/>
                                </a:lnTo>
                                <a:lnTo>
                                  <a:pt x="7" y="43"/>
                                </a:lnTo>
                                <a:lnTo>
                                  <a:pt x="3" y="38"/>
                                </a:lnTo>
                                <a:lnTo>
                                  <a:pt x="0" y="37"/>
                                </a:lnTo>
                                <a:lnTo>
                                  <a:pt x="5" y="31"/>
                                </a:lnTo>
                                <a:lnTo>
                                  <a:pt x="12" y="27"/>
                                </a:lnTo>
                                <a:lnTo>
                                  <a:pt x="18" y="22"/>
                                </a:lnTo>
                                <a:lnTo>
                                  <a:pt x="24" y="18"/>
                                </a:lnTo>
                                <a:lnTo>
                                  <a:pt x="31" y="14"/>
                                </a:lnTo>
                                <a:lnTo>
                                  <a:pt x="36" y="9"/>
                                </a:lnTo>
                                <a:lnTo>
                                  <a:pt x="42" y="4"/>
                                </a:lnTo>
                                <a:lnTo>
                                  <a:pt x="4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81"/>
                        <wps:cNvSpPr>
                          <a:spLocks/>
                        </wps:cNvSpPr>
                        <wps:spPr bwMode="auto">
                          <a:xfrm>
                            <a:off x="501015" y="299085"/>
                            <a:ext cx="12065" cy="17145"/>
                          </a:xfrm>
                          <a:custGeom>
                            <a:avLst/>
                            <a:gdLst>
                              <a:gd name="T0" fmla="*/ 9 w 19"/>
                              <a:gd name="T1" fmla="*/ 0 h 27"/>
                              <a:gd name="T2" fmla="*/ 16 w 19"/>
                              <a:gd name="T3" fmla="*/ 1 h 27"/>
                              <a:gd name="T4" fmla="*/ 19 w 19"/>
                              <a:gd name="T5" fmla="*/ 8 h 27"/>
                              <a:gd name="T6" fmla="*/ 19 w 19"/>
                              <a:gd name="T7" fmla="*/ 10 h 27"/>
                              <a:gd name="T8" fmla="*/ 19 w 19"/>
                              <a:gd name="T9" fmla="*/ 14 h 27"/>
                              <a:gd name="T10" fmla="*/ 19 w 19"/>
                              <a:gd name="T11" fmla="*/ 19 h 27"/>
                              <a:gd name="T12" fmla="*/ 18 w 19"/>
                              <a:gd name="T13" fmla="*/ 23 h 27"/>
                              <a:gd name="T14" fmla="*/ 16 w 19"/>
                              <a:gd name="T15" fmla="*/ 25 h 27"/>
                              <a:gd name="T16" fmla="*/ 12 w 19"/>
                              <a:gd name="T17" fmla="*/ 27 h 27"/>
                              <a:gd name="T18" fmla="*/ 8 w 19"/>
                              <a:gd name="T19" fmla="*/ 25 h 27"/>
                              <a:gd name="T20" fmla="*/ 5 w 19"/>
                              <a:gd name="T21" fmla="*/ 23 h 27"/>
                              <a:gd name="T22" fmla="*/ 3 w 19"/>
                              <a:gd name="T23" fmla="*/ 20 h 27"/>
                              <a:gd name="T24" fmla="*/ 0 w 19"/>
                              <a:gd name="T25" fmla="*/ 17 h 27"/>
                              <a:gd name="T26" fmla="*/ 2 w 19"/>
                              <a:gd name="T27" fmla="*/ 12 h 27"/>
                              <a:gd name="T28" fmla="*/ 4 w 19"/>
                              <a:gd name="T29" fmla="*/ 8 h 27"/>
                              <a:gd name="T30" fmla="*/ 7 w 19"/>
                              <a:gd name="T31" fmla="*/ 4 h 27"/>
                              <a:gd name="T32" fmla="*/ 9 w 19"/>
                              <a:gd name="T33" fmla="*/ 0 h 27"/>
                              <a:gd name="T34" fmla="*/ 9 w 19"/>
                              <a:gd name="T3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7">
                                <a:moveTo>
                                  <a:pt x="9" y="0"/>
                                </a:moveTo>
                                <a:lnTo>
                                  <a:pt x="16" y="1"/>
                                </a:lnTo>
                                <a:lnTo>
                                  <a:pt x="19" y="8"/>
                                </a:lnTo>
                                <a:lnTo>
                                  <a:pt x="19" y="10"/>
                                </a:lnTo>
                                <a:lnTo>
                                  <a:pt x="19" y="14"/>
                                </a:lnTo>
                                <a:lnTo>
                                  <a:pt x="19" y="19"/>
                                </a:lnTo>
                                <a:lnTo>
                                  <a:pt x="18" y="23"/>
                                </a:lnTo>
                                <a:lnTo>
                                  <a:pt x="16" y="25"/>
                                </a:lnTo>
                                <a:lnTo>
                                  <a:pt x="12" y="27"/>
                                </a:lnTo>
                                <a:lnTo>
                                  <a:pt x="8" y="25"/>
                                </a:lnTo>
                                <a:lnTo>
                                  <a:pt x="5" y="23"/>
                                </a:lnTo>
                                <a:lnTo>
                                  <a:pt x="3" y="20"/>
                                </a:lnTo>
                                <a:lnTo>
                                  <a:pt x="0" y="17"/>
                                </a:lnTo>
                                <a:lnTo>
                                  <a:pt x="2" y="12"/>
                                </a:lnTo>
                                <a:lnTo>
                                  <a:pt x="4" y="8"/>
                                </a:lnTo>
                                <a:lnTo>
                                  <a:pt x="7"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2"/>
                        <wps:cNvSpPr>
                          <a:spLocks/>
                        </wps:cNvSpPr>
                        <wps:spPr bwMode="auto">
                          <a:xfrm>
                            <a:off x="379095" y="314960"/>
                            <a:ext cx="113030" cy="353695"/>
                          </a:xfrm>
                          <a:custGeom>
                            <a:avLst/>
                            <a:gdLst>
                              <a:gd name="T0" fmla="*/ 177 w 178"/>
                              <a:gd name="T1" fmla="*/ 7 h 557"/>
                              <a:gd name="T2" fmla="*/ 175 w 178"/>
                              <a:gd name="T3" fmla="*/ 23 h 557"/>
                              <a:gd name="T4" fmla="*/ 160 w 178"/>
                              <a:gd name="T5" fmla="*/ 41 h 557"/>
                              <a:gd name="T6" fmla="*/ 144 w 178"/>
                              <a:gd name="T7" fmla="*/ 55 h 557"/>
                              <a:gd name="T8" fmla="*/ 128 w 178"/>
                              <a:gd name="T9" fmla="*/ 71 h 557"/>
                              <a:gd name="T10" fmla="*/ 113 w 178"/>
                              <a:gd name="T11" fmla="*/ 93 h 557"/>
                              <a:gd name="T12" fmla="*/ 98 w 178"/>
                              <a:gd name="T13" fmla="*/ 115 h 557"/>
                              <a:gd name="T14" fmla="*/ 86 w 178"/>
                              <a:gd name="T15" fmla="*/ 137 h 557"/>
                              <a:gd name="T16" fmla="*/ 75 w 178"/>
                              <a:gd name="T17" fmla="*/ 158 h 557"/>
                              <a:gd name="T18" fmla="*/ 65 w 178"/>
                              <a:gd name="T19" fmla="*/ 182 h 557"/>
                              <a:gd name="T20" fmla="*/ 57 w 178"/>
                              <a:gd name="T21" fmla="*/ 205 h 557"/>
                              <a:gd name="T22" fmla="*/ 49 w 178"/>
                              <a:gd name="T23" fmla="*/ 229 h 557"/>
                              <a:gd name="T24" fmla="*/ 43 w 178"/>
                              <a:gd name="T25" fmla="*/ 253 h 557"/>
                              <a:gd name="T26" fmla="*/ 39 w 178"/>
                              <a:gd name="T27" fmla="*/ 277 h 557"/>
                              <a:gd name="T28" fmla="*/ 34 w 178"/>
                              <a:gd name="T29" fmla="*/ 302 h 557"/>
                              <a:gd name="T30" fmla="*/ 32 w 178"/>
                              <a:gd name="T31" fmla="*/ 329 h 557"/>
                              <a:gd name="T32" fmla="*/ 29 w 178"/>
                              <a:gd name="T33" fmla="*/ 353 h 557"/>
                              <a:gd name="T34" fmla="*/ 28 w 178"/>
                              <a:gd name="T35" fmla="*/ 379 h 557"/>
                              <a:gd name="T36" fmla="*/ 27 w 178"/>
                              <a:gd name="T37" fmla="*/ 406 h 557"/>
                              <a:gd name="T38" fmla="*/ 27 w 178"/>
                              <a:gd name="T39" fmla="*/ 432 h 557"/>
                              <a:gd name="T40" fmla="*/ 25 w 178"/>
                              <a:gd name="T41" fmla="*/ 461 h 557"/>
                              <a:gd name="T42" fmla="*/ 33 w 178"/>
                              <a:gd name="T43" fmla="*/ 492 h 557"/>
                              <a:gd name="T44" fmla="*/ 38 w 178"/>
                              <a:gd name="T45" fmla="*/ 521 h 557"/>
                              <a:gd name="T46" fmla="*/ 33 w 178"/>
                              <a:gd name="T47" fmla="*/ 550 h 557"/>
                              <a:gd name="T48" fmla="*/ 17 w 178"/>
                              <a:gd name="T49" fmla="*/ 545 h 557"/>
                              <a:gd name="T50" fmla="*/ 9 w 178"/>
                              <a:gd name="T51" fmla="*/ 522 h 557"/>
                              <a:gd name="T52" fmla="*/ 4 w 178"/>
                              <a:gd name="T53" fmla="*/ 496 h 557"/>
                              <a:gd name="T54" fmla="*/ 1 w 178"/>
                              <a:gd name="T55" fmla="*/ 470 h 557"/>
                              <a:gd name="T56" fmla="*/ 0 w 178"/>
                              <a:gd name="T57" fmla="*/ 445 h 557"/>
                              <a:gd name="T58" fmla="*/ 0 w 178"/>
                              <a:gd name="T59" fmla="*/ 420 h 557"/>
                              <a:gd name="T60" fmla="*/ 0 w 178"/>
                              <a:gd name="T61" fmla="*/ 393 h 557"/>
                              <a:gd name="T62" fmla="*/ 0 w 178"/>
                              <a:gd name="T63" fmla="*/ 368 h 557"/>
                              <a:gd name="T64" fmla="*/ 3 w 178"/>
                              <a:gd name="T65" fmla="*/ 343 h 557"/>
                              <a:gd name="T66" fmla="*/ 6 w 178"/>
                              <a:gd name="T67" fmla="*/ 317 h 557"/>
                              <a:gd name="T68" fmla="*/ 9 w 178"/>
                              <a:gd name="T69" fmla="*/ 292 h 557"/>
                              <a:gd name="T70" fmla="*/ 14 w 178"/>
                              <a:gd name="T71" fmla="*/ 267 h 557"/>
                              <a:gd name="T72" fmla="*/ 19 w 178"/>
                              <a:gd name="T73" fmla="*/ 243 h 557"/>
                              <a:gd name="T74" fmla="*/ 25 w 178"/>
                              <a:gd name="T75" fmla="*/ 218 h 557"/>
                              <a:gd name="T76" fmla="*/ 33 w 178"/>
                              <a:gd name="T77" fmla="*/ 195 h 557"/>
                              <a:gd name="T78" fmla="*/ 39 w 178"/>
                              <a:gd name="T79" fmla="*/ 171 h 557"/>
                              <a:gd name="T80" fmla="*/ 49 w 178"/>
                              <a:gd name="T81" fmla="*/ 148 h 557"/>
                              <a:gd name="T82" fmla="*/ 58 w 178"/>
                              <a:gd name="T83" fmla="*/ 128 h 557"/>
                              <a:gd name="T84" fmla="*/ 70 w 178"/>
                              <a:gd name="T85" fmla="*/ 109 h 557"/>
                              <a:gd name="T86" fmla="*/ 81 w 178"/>
                              <a:gd name="T87" fmla="*/ 90 h 557"/>
                              <a:gd name="T88" fmla="*/ 94 w 178"/>
                              <a:gd name="T89" fmla="*/ 71 h 557"/>
                              <a:gd name="T90" fmla="*/ 108 w 178"/>
                              <a:gd name="T91" fmla="*/ 52 h 557"/>
                              <a:gd name="T92" fmla="*/ 123 w 178"/>
                              <a:gd name="T93" fmla="*/ 35 h 557"/>
                              <a:gd name="T94" fmla="*/ 141 w 178"/>
                              <a:gd name="T95" fmla="*/ 18 h 557"/>
                              <a:gd name="T96" fmla="*/ 158 w 178"/>
                              <a:gd name="T97" fmla="*/ 3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8" h="557">
                                <a:moveTo>
                                  <a:pt x="165" y="0"/>
                                </a:moveTo>
                                <a:lnTo>
                                  <a:pt x="170" y="2"/>
                                </a:lnTo>
                                <a:lnTo>
                                  <a:pt x="175" y="4"/>
                                </a:lnTo>
                                <a:lnTo>
                                  <a:pt x="177" y="7"/>
                                </a:lnTo>
                                <a:lnTo>
                                  <a:pt x="178" y="11"/>
                                </a:lnTo>
                                <a:lnTo>
                                  <a:pt x="177" y="14"/>
                                </a:lnTo>
                                <a:lnTo>
                                  <a:pt x="177" y="18"/>
                                </a:lnTo>
                                <a:lnTo>
                                  <a:pt x="175" y="23"/>
                                </a:lnTo>
                                <a:lnTo>
                                  <a:pt x="172" y="28"/>
                                </a:lnTo>
                                <a:lnTo>
                                  <a:pt x="168" y="32"/>
                                </a:lnTo>
                                <a:lnTo>
                                  <a:pt x="165" y="37"/>
                                </a:lnTo>
                                <a:lnTo>
                                  <a:pt x="160" y="41"/>
                                </a:lnTo>
                                <a:lnTo>
                                  <a:pt x="156" y="45"/>
                                </a:lnTo>
                                <a:lnTo>
                                  <a:pt x="151" y="48"/>
                                </a:lnTo>
                                <a:lnTo>
                                  <a:pt x="148" y="51"/>
                                </a:lnTo>
                                <a:lnTo>
                                  <a:pt x="144" y="55"/>
                                </a:lnTo>
                                <a:lnTo>
                                  <a:pt x="142" y="57"/>
                                </a:lnTo>
                                <a:lnTo>
                                  <a:pt x="138" y="62"/>
                                </a:lnTo>
                                <a:lnTo>
                                  <a:pt x="133" y="67"/>
                                </a:lnTo>
                                <a:lnTo>
                                  <a:pt x="128" y="71"/>
                                </a:lnTo>
                                <a:lnTo>
                                  <a:pt x="124" y="77"/>
                                </a:lnTo>
                                <a:lnTo>
                                  <a:pt x="119" y="83"/>
                                </a:lnTo>
                                <a:lnTo>
                                  <a:pt x="117" y="88"/>
                                </a:lnTo>
                                <a:lnTo>
                                  <a:pt x="113" y="93"/>
                                </a:lnTo>
                                <a:lnTo>
                                  <a:pt x="109" y="99"/>
                                </a:lnTo>
                                <a:lnTo>
                                  <a:pt x="105" y="104"/>
                                </a:lnTo>
                                <a:lnTo>
                                  <a:pt x="101" y="109"/>
                                </a:lnTo>
                                <a:lnTo>
                                  <a:pt x="98" y="115"/>
                                </a:lnTo>
                                <a:lnTo>
                                  <a:pt x="95" y="120"/>
                                </a:lnTo>
                                <a:lnTo>
                                  <a:pt x="91" y="125"/>
                                </a:lnTo>
                                <a:lnTo>
                                  <a:pt x="89" y="132"/>
                                </a:lnTo>
                                <a:lnTo>
                                  <a:pt x="86" y="137"/>
                                </a:lnTo>
                                <a:lnTo>
                                  <a:pt x="84" y="143"/>
                                </a:lnTo>
                                <a:lnTo>
                                  <a:pt x="81" y="148"/>
                                </a:lnTo>
                                <a:lnTo>
                                  <a:pt x="77" y="155"/>
                                </a:lnTo>
                                <a:lnTo>
                                  <a:pt x="75" y="158"/>
                                </a:lnTo>
                                <a:lnTo>
                                  <a:pt x="72" y="165"/>
                                </a:lnTo>
                                <a:lnTo>
                                  <a:pt x="70" y="171"/>
                                </a:lnTo>
                                <a:lnTo>
                                  <a:pt x="67" y="177"/>
                                </a:lnTo>
                                <a:lnTo>
                                  <a:pt x="65" y="182"/>
                                </a:lnTo>
                                <a:lnTo>
                                  <a:pt x="63" y="189"/>
                                </a:lnTo>
                                <a:lnTo>
                                  <a:pt x="61" y="194"/>
                                </a:lnTo>
                                <a:lnTo>
                                  <a:pt x="58" y="200"/>
                                </a:lnTo>
                                <a:lnTo>
                                  <a:pt x="57" y="205"/>
                                </a:lnTo>
                                <a:lnTo>
                                  <a:pt x="56" y="211"/>
                                </a:lnTo>
                                <a:lnTo>
                                  <a:pt x="53" y="218"/>
                                </a:lnTo>
                                <a:lnTo>
                                  <a:pt x="52" y="224"/>
                                </a:lnTo>
                                <a:lnTo>
                                  <a:pt x="49" y="229"/>
                                </a:lnTo>
                                <a:lnTo>
                                  <a:pt x="49" y="237"/>
                                </a:lnTo>
                                <a:lnTo>
                                  <a:pt x="47" y="242"/>
                                </a:lnTo>
                                <a:lnTo>
                                  <a:pt x="46" y="248"/>
                                </a:lnTo>
                                <a:lnTo>
                                  <a:pt x="43" y="253"/>
                                </a:lnTo>
                                <a:lnTo>
                                  <a:pt x="43" y="259"/>
                                </a:lnTo>
                                <a:lnTo>
                                  <a:pt x="42" y="264"/>
                                </a:lnTo>
                                <a:lnTo>
                                  <a:pt x="41" y="272"/>
                                </a:lnTo>
                                <a:lnTo>
                                  <a:pt x="39" y="277"/>
                                </a:lnTo>
                                <a:lnTo>
                                  <a:pt x="38" y="285"/>
                                </a:lnTo>
                                <a:lnTo>
                                  <a:pt x="37" y="290"/>
                                </a:lnTo>
                                <a:lnTo>
                                  <a:pt x="36" y="296"/>
                                </a:lnTo>
                                <a:lnTo>
                                  <a:pt x="34" y="302"/>
                                </a:lnTo>
                                <a:lnTo>
                                  <a:pt x="34" y="310"/>
                                </a:lnTo>
                                <a:lnTo>
                                  <a:pt x="33" y="316"/>
                                </a:lnTo>
                                <a:lnTo>
                                  <a:pt x="33" y="323"/>
                                </a:lnTo>
                                <a:lnTo>
                                  <a:pt x="32" y="329"/>
                                </a:lnTo>
                                <a:lnTo>
                                  <a:pt x="32" y="335"/>
                                </a:lnTo>
                                <a:lnTo>
                                  <a:pt x="32" y="341"/>
                                </a:lnTo>
                                <a:lnTo>
                                  <a:pt x="30" y="348"/>
                                </a:lnTo>
                                <a:lnTo>
                                  <a:pt x="29" y="353"/>
                                </a:lnTo>
                                <a:lnTo>
                                  <a:pt x="29" y="360"/>
                                </a:lnTo>
                                <a:lnTo>
                                  <a:pt x="29" y="367"/>
                                </a:lnTo>
                                <a:lnTo>
                                  <a:pt x="28" y="373"/>
                                </a:lnTo>
                                <a:lnTo>
                                  <a:pt x="28" y="379"/>
                                </a:lnTo>
                                <a:lnTo>
                                  <a:pt x="28" y="387"/>
                                </a:lnTo>
                                <a:lnTo>
                                  <a:pt x="27" y="392"/>
                                </a:lnTo>
                                <a:lnTo>
                                  <a:pt x="27" y="398"/>
                                </a:lnTo>
                                <a:lnTo>
                                  <a:pt x="27" y="406"/>
                                </a:lnTo>
                                <a:lnTo>
                                  <a:pt x="27" y="413"/>
                                </a:lnTo>
                                <a:lnTo>
                                  <a:pt x="27" y="420"/>
                                </a:lnTo>
                                <a:lnTo>
                                  <a:pt x="27" y="426"/>
                                </a:lnTo>
                                <a:lnTo>
                                  <a:pt x="27" y="432"/>
                                </a:lnTo>
                                <a:lnTo>
                                  <a:pt x="27" y="440"/>
                                </a:lnTo>
                                <a:lnTo>
                                  <a:pt x="25" y="446"/>
                                </a:lnTo>
                                <a:lnTo>
                                  <a:pt x="25" y="454"/>
                                </a:lnTo>
                                <a:lnTo>
                                  <a:pt x="25" y="461"/>
                                </a:lnTo>
                                <a:lnTo>
                                  <a:pt x="27" y="469"/>
                                </a:lnTo>
                                <a:lnTo>
                                  <a:pt x="29" y="477"/>
                                </a:lnTo>
                                <a:lnTo>
                                  <a:pt x="32" y="484"/>
                                </a:lnTo>
                                <a:lnTo>
                                  <a:pt x="33" y="492"/>
                                </a:lnTo>
                                <a:lnTo>
                                  <a:pt x="36" y="499"/>
                                </a:lnTo>
                                <a:lnTo>
                                  <a:pt x="37" y="507"/>
                                </a:lnTo>
                                <a:lnTo>
                                  <a:pt x="38" y="513"/>
                                </a:lnTo>
                                <a:lnTo>
                                  <a:pt x="38" y="521"/>
                                </a:lnTo>
                                <a:lnTo>
                                  <a:pt x="39" y="528"/>
                                </a:lnTo>
                                <a:lnTo>
                                  <a:pt x="38" y="536"/>
                                </a:lnTo>
                                <a:lnTo>
                                  <a:pt x="37" y="542"/>
                                </a:lnTo>
                                <a:lnTo>
                                  <a:pt x="33" y="550"/>
                                </a:lnTo>
                                <a:lnTo>
                                  <a:pt x="29" y="557"/>
                                </a:lnTo>
                                <a:lnTo>
                                  <a:pt x="25" y="551"/>
                                </a:lnTo>
                                <a:lnTo>
                                  <a:pt x="22" y="547"/>
                                </a:lnTo>
                                <a:lnTo>
                                  <a:pt x="17" y="545"/>
                                </a:lnTo>
                                <a:lnTo>
                                  <a:pt x="14" y="541"/>
                                </a:lnTo>
                                <a:lnTo>
                                  <a:pt x="12" y="535"/>
                                </a:lnTo>
                                <a:lnTo>
                                  <a:pt x="10" y="528"/>
                                </a:lnTo>
                                <a:lnTo>
                                  <a:pt x="9" y="522"/>
                                </a:lnTo>
                                <a:lnTo>
                                  <a:pt x="9" y="516"/>
                                </a:lnTo>
                                <a:lnTo>
                                  <a:pt x="6" y="508"/>
                                </a:lnTo>
                                <a:lnTo>
                                  <a:pt x="6" y="502"/>
                                </a:lnTo>
                                <a:lnTo>
                                  <a:pt x="4" y="496"/>
                                </a:lnTo>
                                <a:lnTo>
                                  <a:pt x="4" y="489"/>
                                </a:lnTo>
                                <a:lnTo>
                                  <a:pt x="3" y="483"/>
                                </a:lnTo>
                                <a:lnTo>
                                  <a:pt x="3" y="477"/>
                                </a:lnTo>
                                <a:lnTo>
                                  <a:pt x="1" y="470"/>
                                </a:lnTo>
                                <a:lnTo>
                                  <a:pt x="1" y="464"/>
                                </a:lnTo>
                                <a:lnTo>
                                  <a:pt x="0" y="458"/>
                                </a:lnTo>
                                <a:lnTo>
                                  <a:pt x="0" y="451"/>
                                </a:lnTo>
                                <a:lnTo>
                                  <a:pt x="0" y="445"/>
                                </a:lnTo>
                                <a:lnTo>
                                  <a:pt x="0" y="439"/>
                                </a:lnTo>
                                <a:lnTo>
                                  <a:pt x="0" y="431"/>
                                </a:lnTo>
                                <a:lnTo>
                                  <a:pt x="0" y="426"/>
                                </a:lnTo>
                                <a:lnTo>
                                  <a:pt x="0" y="420"/>
                                </a:lnTo>
                                <a:lnTo>
                                  <a:pt x="0" y="413"/>
                                </a:lnTo>
                                <a:lnTo>
                                  <a:pt x="0" y="406"/>
                                </a:lnTo>
                                <a:lnTo>
                                  <a:pt x="0" y="400"/>
                                </a:lnTo>
                                <a:lnTo>
                                  <a:pt x="0" y="393"/>
                                </a:lnTo>
                                <a:lnTo>
                                  <a:pt x="0" y="387"/>
                                </a:lnTo>
                                <a:lnTo>
                                  <a:pt x="0" y="381"/>
                                </a:lnTo>
                                <a:lnTo>
                                  <a:pt x="0" y="374"/>
                                </a:lnTo>
                                <a:lnTo>
                                  <a:pt x="0" y="368"/>
                                </a:lnTo>
                                <a:lnTo>
                                  <a:pt x="1" y="362"/>
                                </a:lnTo>
                                <a:lnTo>
                                  <a:pt x="1" y="355"/>
                                </a:lnTo>
                                <a:lnTo>
                                  <a:pt x="3" y="349"/>
                                </a:lnTo>
                                <a:lnTo>
                                  <a:pt x="3" y="343"/>
                                </a:lnTo>
                                <a:lnTo>
                                  <a:pt x="4" y="338"/>
                                </a:lnTo>
                                <a:lnTo>
                                  <a:pt x="4" y="330"/>
                                </a:lnTo>
                                <a:lnTo>
                                  <a:pt x="5" y="324"/>
                                </a:lnTo>
                                <a:lnTo>
                                  <a:pt x="6" y="317"/>
                                </a:lnTo>
                                <a:lnTo>
                                  <a:pt x="6" y="311"/>
                                </a:lnTo>
                                <a:lnTo>
                                  <a:pt x="8" y="304"/>
                                </a:lnTo>
                                <a:lnTo>
                                  <a:pt x="9" y="299"/>
                                </a:lnTo>
                                <a:lnTo>
                                  <a:pt x="9" y="292"/>
                                </a:lnTo>
                                <a:lnTo>
                                  <a:pt x="10" y="286"/>
                                </a:lnTo>
                                <a:lnTo>
                                  <a:pt x="12" y="280"/>
                                </a:lnTo>
                                <a:lnTo>
                                  <a:pt x="13" y="273"/>
                                </a:lnTo>
                                <a:lnTo>
                                  <a:pt x="14" y="267"/>
                                </a:lnTo>
                                <a:lnTo>
                                  <a:pt x="15" y="261"/>
                                </a:lnTo>
                                <a:lnTo>
                                  <a:pt x="17" y="254"/>
                                </a:lnTo>
                                <a:lnTo>
                                  <a:pt x="19" y="249"/>
                                </a:lnTo>
                                <a:lnTo>
                                  <a:pt x="19" y="243"/>
                                </a:lnTo>
                                <a:lnTo>
                                  <a:pt x="22" y="238"/>
                                </a:lnTo>
                                <a:lnTo>
                                  <a:pt x="23" y="230"/>
                                </a:lnTo>
                                <a:lnTo>
                                  <a:pt x="24" y="225"/>
                                </a:lnTo>
                                <a:lnTo>
                                  <a:pt x="25" y="218"/>
                                </a:lnTo>
                                <a:lnTo>
                                  <a:pt x="27" y="213"/>
                                </a:lnTo>
                                <a:lnTo>
                                  <a:pt x="29" y="206"/>
                                </a:lnTo>
                                <a:lnTo>
                                  <a:pt x="30" y="201"/>
                                </a:lnTo>
                                <a:lnTo>
                                  <a:pt x="33" y="195"/>
                                </a:lnTo>
                                <a:lnTo>
                                  <a:pt x="36" y="189"/>
                                </a:lnTo>
                                <a:lnTo>
                                  <a:pt x="37" y="182"/>
                                </a:lnTo>
                                <a:lnTo>
                                  <a:pt x="38" y="177"/>
                                </a:lnTo>
                                <a:lnTo>
                                  <a:pt x="39" y="171"/>
                                </a:lnTo>
                                <a:lnTo>
                                  <a:pt x="42" y="166"/>
                                </a:lnTo>
                                <a:lnTo>
                                  <a:pt x="44" y="160"/>
                                </a:lnTo>
                                <a:lnTo>
                                  <a:pt x="47" y="155"/>
                                </a:lnTo>
                                <a:lnTo>
                                  <a:pt x="49" y="148"/>
                                </a:lnTo>
                                <a:lnTo>
                                  <a:pt x="52" y="143"/>
                                </a:lnTo>
                                <a:lnTo>
                                  <a:pt x="53" y="138"/>
                                </a:lnTo>
                                <a:lnTo>
                                  <a:pt x="56" y="133"/>
                                </a:lnTo>
                                <a:lnTo>
                                  <a:pt x="58" y="128"/>
                                </a:lnTo>
                                <a:lnTo>
                                  <a:pt x="61" y="123"/>
                                </a:lnTo>
                                <a:lnTo>
                                  <a:pt x="63" y="119"/>
                                </a:lnTo>
                                <a:lnTo>
                                  <a:pt x="66" y="114"/>
                                </a:lnTo>
                                <a:lnTo>
                                  <a:pt x="70" y="109"/>
                                </a:lnTo>
                                <a:lnTo>
                                  <a:pt x="72" y="105"/>
                                </a:lnTo>
                                <a:lnTo>
                                  <a:pt x="75" y="99"/>
                                </a:lnTo>
                                <a:lnTo>
                                  <a:pt x="79" y="94"/>
                                </a:lnTo>
                                <a:lnTo>
                                  <a:pt x="81" y="90"/>
                                </a:lnTo>
                                <a:lnTo>
                                  <a:pt x="85" y="85"/>
                                </a:lnTo>
                                <a:lnTo>
                                  <a:pt x="86" y="80"/>
                                </a:lnTo>
                                <a:lnTo>
                                  <a:pt x="91" y="76"/>
                                </a:lnTo>
                                <a:lnTo>
                                  <a:pt x="94" y="71"/>
                                </a:lnTo>
                                <a:lnTo>
                                  <a:pt x="98" y="66"/>
                                </a:lnTo>
                                <a:lnTo>
                                  <a:pt x="100" y="61"/>
                                </a:lnTo>
                                <a:lnTo>
                                  <a:pt x="104" y="57"/>
                                </a:lnTo>
                                <a:lnTo>
                                  <a:pt x="108" y="52"/>
                                </a:lnTo>
                                <a:lnTo>
                                  <a:pt x="111" y="47"/>
                                </a:lnTo>
                                <a:lnTo>
                                  <a:pt x="115" y="43"/>
                                </a:lnTo>
                                <a:lnTo>
                                  <a:pt x="119" y="38"/>
                                </a:lnTo>
                                <a:lnTo>
                                  <a:pt x="123" y="35"/>
                                </a:lnTo>
                                <a:lnTo>
                                  <a:pt x="128" y="31"/>
                                </a:lnTo>
                                <a:lnTo>
                                  <a:pt x="132" y="26"/>
                                </a:lnTo>
                                <a:lnTo>
                                  <a:pt x="135" y="22"/>
                                </a:lnTo>
                                <a:lnTo>
                                  <a:pt x="141" y="18"/>
                                </a:lnTo>
                                <a:lnTo>
                                  <a:pt x="144" y="14"/>
                                </a:lnTo>
                                <a:lnTo>
                                  <a:pt x="149" y="11"/>
                                </a:lnTo>
                                <a:lnTo>
                                  <a:pt x="154" y="7"/>
                                </a:lnTo>
                                <a:lnTo>
                                  <a:pt x="158" y="3"/>
                                </a:lnTo>
                                <a:lnTo>
                                  <a:pt x="165" y="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83"/>
                        <wps:cNvSpPr>
                          <a:spLocks/>
                        </wps:cNvSpPr>
                        <wps:spPr bwMode="auto">
                          <a:xfrm>
                            <a:off x="885190" y="362585"/>
                            <a:ext cx="217170" cy="177800"/>
                          </a:xfrm>
                          <a:custGeom>
                            <a:avLst/>
                            <a:gdLst>
                              <a:gd name="T0" fmla="*/ 23 w 342"/>
                              <a:gd name="T1" fmla="*/ 0 h 280"/>
                              <a:gd name="T2" fmla="*/ 42 w 342"/>
                              <a:gd name="T3" fmla="*/ 0 h 280"/>
                              <a:gd name="T4" fmla="*/ 63 w 342"/>
                              <a:gd name="T5" fmla="*/ 0 h 280"/>
                              <a:gd name="T6" fmla="*/ 82 w 342"/>
                              <a:gd name="T7" fmla="*/ 0 h 280"/>
                              <a:gd name="T8" fmla="*/ 103 w 342"/>
                              <a:gd name="T9" fmla="*/ 1 h 280"/>
                              <a:gd name="T10" fmla="*/ 123 w 342"/>
                              <a:gd name="T11" fmla="*/ 2 h 280"/>
                              <a:gd name="T12" fmla="*/ 143 w 342"/>
                              <a:gd name="T13" fmla="*/ 6 h 280"/>
                              <a:gd name="T14" fmla="*/ 162 w 342"/>
                              <a:gd name="T15" fmla="*/ 9 h 280"/>
                              <a:gd name="T16" fmla="*/ 181 w 342"/>
                              <a:gd name="T17" fmla="*/ 14 h 280"/>
                              <a:gd name="T18" fmla="*/ 199 w 342"/>
                              <a:gd name="T19" fmla="*/ 20 h 280"/>
                              <a:gd name="T20" fmla="*/ 219 w 342"/>
                              <a:gd name="T21" fmla="*/ 28 h 280"/>
                              <a:gd name="T22" fmla="*/ 233 w 342"/>
                              <a:gd name="T23" fmla="*/ 28 h 280"/>
                              <a:gd name="T24" fmla="*/ 247 w 342"/>
                              <a:gd name="T25" fmla="*/ 32 h 280"/>
                              <a:gd name="T26" fmla="*/ 259 w 342"/>
                              <a:gd name="T27" fmla="*/ 39 h 280"/>
                              <a:gd name="T28" fmla="*/ 272 w 342"/>
                              <a:gd name="T29" fmla="*/ 49 h 280"/>
                              <a:gd name="T30" fmla="*/ 283 w 342"/>
                              <a:gd name="T31" fmla="*/ 61 h 280"/>
                              <a:gd name="T32" fmla="*/ 294 w 342"/>
                              <a:gd name="T33" fmla="*/ 74 h 280"/>
                              <a:gd name="T34" fmla="*/ 302 w 342"/>
                              <a:gd name="T35" fmla="*/ 88 h 280"/>
                              <a:gd name="T36" fmla="*/ 311 w 342"/>
                              <a:gd name="T37" fmla="*/ 104 h 280"/>
                              <a:gd name="T38" fmla="*/ 320 w 342"/>
                              <a:gd name="T39" fmla="*/ 116 h 280"/>
                              <a:gd name="T40" fmla="*/ 328 w 342"/>
                              <a:gd name="T41" fmla="*/ 130 h 280"/>
                              <a:gd name="T42" fmla="*/ 337 w 342"/>
                              <a:gd name="T43" fmla="*/ 144 h 280"/>
                              <a:gd name="T44" fmla="*/ 342 w 342"/>
                              <a:gd name="T45" fmla="*/ 164 h 280"/>
                              <a:gd name="T46" fmla="*/ 340 w 342"/>
                              <a:gd name="T47" fmla="*/ 186 h 280"/>
                              <a:gd name="T48" fmla="*/ 337 w 342"/>
                              <a:gd name="T49" fmla="*/ 206 h 280"/>
                              <a:gd name="T50" fmla="*/ 328 w 342"/>
                              <a:gd name="T51" fmla="*/ 226 h 280"/>
                              <a:gd name="T52" fmla="*/ 318 w 342"/>
                              <a:gd name="T53" fmla="*/ 245 h 280"/>
                              <a:gd name="T54" fmla="*/ 301 w 342"/>
                              <a:gd name="T55" fmla="*/ 260 h 280"/>
                              <a:gd name="T56" fmla="*/ 285 w 342"/>
                              <a:gd name="T57" fmla="*/ 272 h 280"/>
                              <a:gd name="T58" fmla="*/ 266 w 342"/>
                              <a:gd name="T59" fmla="*/ 278 h 280"/>
                              <a:gd name="T60" fmla="*/ 247 w 342"/>
                              <a:gd name="T61" fmla="*/ 280 h 280"/>
                              <a:gd name="T62" fmla="*/ 225 w 342"/>
                              <a:gd name="T63" fmla="*/ 275 h 280"/>
                              <a:gd name="T64" fmla="*/ 225 w 342"/>
                              <a:gd name="T65" fmla="*/ 264 h 280"/>
                              <a:gd name="T66" fmla="*/ 240 w 342"/>
                              <a:gd name="T67" fmla="*/ 255 h 280"/>
                              <a:gd name="T68" fmla="*/ 262 w 342"/>
                              <a:gd name="T69" fmla="*/ 254 h 280"/>
                              <a:gd name="T70" fmla="*/ 280 w 342"/>
                              <a:gd name="T71" fmla="*/ 244 h 280"/>
                              <a:gd name="T72" fmla="*/ 294 w 342"/>
                              <a:gd name="T73" fmla="*/ 231 h 280"/>
                              <a:gd name="T74" fmla="*/ 304 w 342"/>
                              <a:gd name="T75" fmla="*/ 215 h 280"/>
                              <a:gd name="T76" fmla="*/ 311 w 342"/>
                              <a:gd name="T77" fmla="*/ 196 h 280"/>
                              <a:gd name="T78" fmla="*/ 313 w 342"/>
                              <a:gd name="T79" fmla="*/ 176 h 280"/>
                              <a:gd name="T80" fmla="*/ 310 w 342"/>
                              <a:gd name="T81" fmla="*/ 154 h 280"/>
                              <a:gd name="T82" fmla="*/ 305 w 342"/>
                              <a:gd name="T83" fmla="*/ 135 h 280"/>
                              <a:gd name="T84" fmla="*/ 296 w 342"/>
                              <a:gd name="T85" fmla="*/ 116 h 280"/>
                              <a:gd name="T86" fmla="*/ 281 w 342"/>
                              <a:gd name="T87" fmla="*/ 101 h 280"/>
                              <a:gd name="T88" fmla="*/ 267 w 342"/>
                              <a:gd name="T89" fmla="*/ 90 h 280"/>
                              <a:gd name="T90" fmla="*/ 254 w 342"/>
                              <a:gd name="T91" fmla="*/ 74 h 280"/>
                              <a:gd name="T92" fmla="*/ 243 w 342"/>
                              <a:gd name="T93" fmla="*/ 61 h 280"/>
                              <a:gd name="T94" fmla="*/ 230 w 342"/>
                              <a:gd name="T95" fmla="*/ 47 h 280"/>
                              <a:gd name="T96" fmla="*/ 215 w 342"/>
                              <a:gd name="T97" fmla="*/ 42 h 280"/>
                              <a:gd name="T98" fmla="*/ 199 w 342"/>
                              <a:gd name="T99" fmla="*/ 42 h 280"/>
                              <a:gd name="T100" fmla="*/ 182 w 342"/>
                              <a:gd name="T101" fmla="*/ 38 h 280"/>
                              <a:gd name="T102" fmla="*/ 166 w 342"/>
                              <a:gd name="T103" fmla="*/ 34 h 280"/>
                              <a:gd name="T104" fmla="*/ 149 w 342"/>
                              <a:gd name="T105" fmla="*/ 32 h 280"/>
                              <a:gd name="T106" fmla="*/ 132 w 342"/>
                              <a:gd name="T107" fmla="*/ 30 h 280"/>
                              <a:gd name="T108" fmla="*/ 117 w 342"/>
                              <a:gd name="T109" fmla="*/ 29 h 280"/>
                              <a:gd name="T110" fmla="*/ 99 w 342"/>
                              <a:gd name="T111" fmla="*/ 26 h 280"/>
                              <a:gd name="T112" fmla="*/ 81 w 342"/>
                              <a:gd name="T113" fmla="*/ 26 h 280"/>
                              <a:gd name="T114" fmla="*/ 63 w 342"/>
                              <a:gd name="T115" fmla="*/ 26 h 280"/>
                              <a:gd name="T116" fmla="*/ 46 w 342"/>
                              <a:gd name="T117" fmla="*/ 26 h 280"/>
                              <a:gd name="T118" fmla="*/ 28 w 342"/>
                              <a:gd name="T119" fmla="*/ 26 h 280"/>
                              <a:gd name="T120" fmla="*/ 9 w 342"/>
                              <a:gd name="T121" fmla="*/ 28 h 280"/>
                              <a:gd name="T122" fmla="*/ 0 w 342"/>
                              <a:gd name="T123" fmla="*/ 13 h 280"/>
                              <a:gd name="T124" fmla="*/ 9 w 342"/>
                              <a:gd name="T125"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 h="280">
                                <a:moveTo>
                                  <a:pt x="9" y="0"/>
                                </a:moveTo>
                                <a:lnTo>
                                  <a:pt x="15" y="0"/>
                                </a:lnTo>
                                <a:lnTo>
                                  <a:pt x="23" y="0"/>
                                </a:lnTo>
                                <a:lnTo>
                                  <a:pt x="29" y="0"/>
                                </a:lnTo>
                                <a:lnTo>
                                  <a:pt x="36" y="0"/>
                                </a:lnTo>
                                <a:lnTo>
                                  <a:pt x="42" y="0"/>
                                </a:lnTo>
                                <a:lnTo>
                                  <a:pt x="49" y="0"/>
                                </a:lnTo>
                                <a:lnTo>
                                  <a:pt x="56" y="0"/>
                                </a:lnTo>
                                <a:lnTo>
                                  <a:pt x="63" y="0"/>
                                </a:lnTo>
                                <a:lnTo>
                                  <a:pt x="70" y="0"/>
                                </a:lnTo>
                                <a:lnTo>
                                  <a:pt x="76" y="0"/>
                                </a:lnTo>
                                <a:lnTo>
                                  <a:pt x="82" y="0"/>
                                </a:lnTo>
                                <a:lnTo>
                                  <a:pt x="90" y="1"/>
                                </a:lnTo>
                                <a:lnTo>
                                  <a:pt x="96" y="1"/>
                                </a:lnTo>
                                <a:lnTo>
                                  <a:pt x="103" y="1"/>
                                </a:lnTo>
                                <a:lnTo>
                                  <a:pt x="110" y="2"/>
                                </a:lnTo>
                                <a:lnTo>
                                  <a:pt x="117" y="2"/>
                                </a:lnTo>
                                <a:lnTo>
                                  <a:pt x="123" y="2"/>
                                </a:lnTo>
                                <a:lnTo>
                                  <a:pt x="129" y="4"/>
                                </a:lnTo>
                                <a:lnTo>
                                  <a:pt x="135" y="5"/>
                                </a:lnTo>
                                <a:lnTo>
                                  <a:pt x="143" y="6"/>
                                </a:lnTo>
                                <a:lnTo>
                                  <a:pt x="149" y="8"/>
                                </a:lnTo>
                                <a:lnTo>
                                  <a:pt x="156" y="9"/>
                                </a:lnTo>
                                <a:lnTo>
                                  <a:pt x="162" y="9"/>
                                </a:lnTo>
                                <a:lnTo>
                                  <a:pt x="168" y="11"/>
                                </a:lnTo>
                                <a:lnTo>
                                  <a:pt x="175" y="13"/>
                                </a:lnTo>
                                <a:lnTo>
                                  <a:pt x="181" y="14"/>
                                </a:lnTo>
                                <a:lnTo>
                                  <a:pt x="186" y="16"/>
                                </a:lnTo>
                                <a:lnTo>
                                  <a:pt x="194" y="19"/>
                                </a:lnTo>
                                <a:lnTo>
                                  <a:pt x="199" y="20"/>
                                </a:lnTo>
                                <a:lnTo>
                                  <a:pt x="206" y="23"/>
                                </a:lnTo>
                                <a:lnTo>
                                  <a:pt x="211" y="25"/>
                                </a:lnTo>
                                <a:lnTo>
                                  <a:pt x="219" y="28"/>
                                </a:lnTo>
                                <a:lnTo>
                                  <a:pt x="224" y="28"/>
                                </a:lnTo>
                                <a:lnTo>
                                  <a:pt x="228" y="28"/>
                                </a:lnTo>
                                <a:lnTo>
                                  <a:pt x="233" y="28"/>
                                </a:lnTo>
                                <a:lnTo>
                                  <a:pt x="238" y="29"/>
                                </a:lnTo>
                                <a:lnTo>
                                  <a:pt x="242" y="30"/>
                                </a:lnTo>
                                <a:lnTo>
                                  <a:pt x="247" y="32"/>
                                </a:lnTo>
                                <a:lnTo>
                                  <a:pt x="251" y="34"/>
                                </a:lnTo>
                                <a:lnTo>
                                  <a:pt x="256" y="37"/>
                                </a:lnTo>
                                <a:lnTo>
                                  <a:pt x="259" y="39"/>
                                </a:lnTo>
                                <a:lnTo>
                                  <a:pt x="263" y="42"/>
                                </a:lnTo>
                                <a:lnTo>
                                  <a:pt x="267" y="45"/>
                                </a:lnTo>
                                <a:lnTo>
                                  <a:pt x="272" y="49"/>
                                </a:lnTo>
                                <a:lnTo>
                                  <a:pt x="275" y="53"/>
                                </a:lnTo>
                                <a:lnTo>
                                  <a:pt x="280" y="57"/>
                                </a:lnTo>
                                <a:lnTo>
                                  <a:pt x="283" y="61"/>
                                </a:lnTo>
                                <a:lnTo>
                                  <a:pt x="287" y="66"/>
                                </a:lnTo>
                                <a:lnTo>
                                  <a:pt x="290" y="69"/>
                                </a:lnTo>
                                <a:lnTo>
                                  <a:pt x="294" y="74"/>
                                </a:lnTo>
                                <a:lnTo>
                                  <a:pt x="296" y="80"/>
                                </a:lnTo>
                                <a:lnTo>
                                  <a:pt x="300" y="83"/>
                                </a:lnTo>
                                <a:lnTo>
                                  <a:pt x="302" y="88"/>
                                </a:lnTo>
                                <a:lnTo>
                                  <a:pt x="306" y="93"/>
                                </a:lnTo>
                                <a:lnTo>
                                  <a:pt x="309" y="97"/>
                                </a:lnTo>
                                <a:lnTo>
                                  <a:pt x="311" y="104"/>
                                </a:lnTo>
                                <a:lnTo>
                                  <a:pt x="314" y="107"/>
                                </a:lnTo>
                                <a:lnTo>
                                  <a:pt x="318" y="112"/>
                                </a:lnTo>
                                <a:lnTo>
                                  <a:pt x="320" y="116"/>
                                </a:lnTo>
                                <a:lnTo>
                                  <a:pt x="323" y="121"/>
                                </a:lnTo>
                                <a:lnTo>
                                  <a:pt x="325" y="125"/>
                                </a:lnTo>
                                <a:lnTo>
                                  <a:pt x="328" y="130"/>
                                </a:lnTo>
                                <a:lnTo>
                                  <a:pt x="330" y="134"/>
                                </a:lnTo>
                                <a:lnTo>
                                  <a:pt x="334" y="139"/>
                                </a:lnTo>
                                <a:lnTo>
                                  <a:pt x="337" y="144"/>
                                </a:lnTo>
                                <a:lnTo>
                                  <a:pt x="338" y="150"/>
                                </a:lnTo>
                                <a:lnTo>
                                  <a:pt x="340" y="158"/>
                                </a:lnTo>
                                <a:lnTo>
                                  <a:pt x="342" y="164"/>
                                </a:lnTo>
                                <a:lnTo>
                                  <a:pt x="342" y="172"/>
                                </a:lnTo>
                                <a:lnTo>
                                  <a:pt x="342" y="178"/>
                                </a:lnTo>
                                <a:lnTo>
                                  <a:pt x="340" y="186"/>
                                </a:lnTo>
                                <a:lnTo>
                                  <a:pt x="340" y="192"/>
                                </a:lnTo>
                                <a:lnTo>
                                  <a:pt x="338" y="198"/>
                                </a:lnTo>
                                <a:lnTo>
                                  <a:pt x="337" y="206"/>
                                </a:lnTo>
                                <a:lnTo>
                                  <a:pt x="334" y="212"/>
                                </a:lnTo>
                                <a:lnTo>
                                  <a:pt x="332" y="220"/>
                                </a:lnTo>
                                <a:lnTo>
                                  <a:pt x="328" y="226"/>
                                </a:lnTo>
                                <a:lnTo>
                                  <a:pt x="324" y="232"/>
                                </a:lnTo>
                                <a:lnTo>
                                  <a:pt x="320" y="239"/>
                                </a:lnTo>
                                <a:lnTo>
                                  <a:pt x="318" y="245"/>
                                </a:lnTo>
                                <a:lnTo>
                                  <a:pt x="311" y="250"/>
                                </a:lnTo>
                                <a:lnTo>
                                  <a:pt x="308" y="255"/>
                                </a:lnTo>
                                <a:lnTo>
                                  <a:pt x="301" y="260"/>
                                </a:lnTo>
                                <a:lnTo>
                                  <a:pt x="297" y="264"/>
                                </a:lnTo>
                                <a:lnTo>
                                  <a:pt x="291" y="268"/>
                                </a:lnTo>
                                <a:lnTo>
                                  <a:pt x="285" y="272"/>
                                </a:lnTo>
                                <a:lnTo>
                                  <a:pt x="278" y="274"/>
                                </a:lnTo>
                                <a:lnTo>
                                  <a:pt x="273" y="277"/>
                                </a:lnTo>
                                <a:lnTo>
                                  <a:pt x="266" y="278"/>
                                </a:lnTo>
                                <a:lnTo>
                                  <a:pt x="259" y="279"/>
                                </a:lnTo>
                                <a:lnTo>
                                  <a:pt x="252" y="279"/>
                                </a:lnTo>
                                <a:lnTo>
                                  <a:pt x="247" y="280"/>
                                </a:lnTo>
                                <a:lnTo>
                                  <a:pt x="239" y="279"/>
                                </a:lnTo>
                                <a:lnTo>
                                  <a:pt x="232" y="278"/>
                                </a:lnTo>
                                <a:lnTo>
                                  <a:pt x="225" y="275"/>
                                </a:lnTo>
                                <a:lnTo>
                                  <a:pt x="219" y="273"/>
                                </a:lnTo>
                                <a:lnTo>
                                  <a:pt x="222" y="268"/>
                                </a:lnTo>
                                <a:lnTo>
                                  <a:pt x="225" y="264"/>
                                </a:lnTo>
                                <a:lnTo>
                                  <a:pt x="228" y="259"/>
                                </a:lnTo>
                                <a:lnTo>
                                  <a:pt x="232" y="255"/>
                                </a:lnTo>
                                <a:lnTo>
                                  <a:pt x="240" y="255"/>
                                </a:lnTo>
                                <a:lnTo>
                                  <a:pt x="248" y="255"/>
                                </a:lnTo>
                                <a:lnTo>
                                  <a:pt x="254" y="254"/>
                                </a:lnTo>
                                <a:lnTo>
                                  <a:pt x="262" y="254"/>
                                </a:lnTo>
                                <a:lnTo>
                                  <a:pt x="268" y="250"/>
                                </a:lnTo>
                                <a:lnTo>
                                  <a:pt x="275" y="248"/>
                                </a:lnTo>
                                <a:lnTo>
                                  <a:pt x="280" y="244"/>
                                </a:lnTo>
                                <a:lnTo>
                                  <a:pt x="285" y="241"/>
                                </a:lnTo>
                                <a:lnTo>
                                  <a:pt x="290" y="236"/>
                                </a:lnTo>
                                <a:lnTo>
                                  <a:pt x="294" y="231"/>
                                </a:lnTo>
                                <a:lnTo>
                                  <a:pt x="297" y="226"/>
                                </a:lnTo>
                                <a:lnTo>
                                  <a:pt x="301" y="221"/>
                                </a:lnTo>
                                <a:lnTo>
                                  <a:pt x="304" y="215"/>
                                </a:lnTo>
                                <a:lnTo>
                                  <a:pt x="306" y="208"/>
                                </a:lnTo>
                                <a:lnTo>
                                  <a:pt x="309" y="202"/>
                                </a:lnTo>
                                <a:lnTo>
                                  <a:pt x="311" y="196"/>
                                </a:lnTo>
                                <a:lnTo>
                                  <a:pt x="311" y="189"/>
                                </a:lnTo>
                                <a:lnTo>
                                  <a:pt x="313" y="182"/>
                                </a:lnTo>
                                <a:lnTo>
                                  <a:pt x="313" y="176"/>
                                </a:lnTo>
                                <a:lnTo>
                                  <a:pt x="313" y="168"/>
                                </a:lnTo>
                                <a:lnTo>
                                  <a:pt x="311" y="162"/>
                                </a:lnTo>
                                <a:lnTo>
                                  <a:pt x="310" y="154"/>
                                </a:lnTo>
                                <a:lnTo>
                                  <a:pt x="309" y="148"/>
                                </a:lnTo>
                                <a:lnTo>
                                  <a:pt x="308" y="141"/>
                                </a:lnTo>
                                <a:lnTo>
                                  <a:pt x="305" y="135"/>
                                </a:lnTo>
                                <a:lnTo>
                                  <a:pt x="301" y="128"/>
                                </a:lnTo>
                                <a:lnTo>
                                  <a:pt x="299" y="121"/>
                                </a:lnTo>
                                <a:lnTo>
                                  <a:pt x="296" y="116"/>
                                </a:lnTo>
                                <a:lnTo>
                                  <a:pt x="291" y="110"/>
                                </a:lnTo>
                                <a:lnTo>
                                  <a:pt x="286" y="106"/>
                                </a:lnTo>
                                <a:lnTo>
                                  <a:pt x="281" y="101"/>
                                </a:lnTo>
                                <a:lnTo>
                                  <a:pt x="276" y="97"/>
                                </a:lnTo>
                                <a:lnTo>
                                  <a:pt x="271" y="93"/>
                                </a:lnTo>
                                <a:lnTo>
                                  <a:pt x="267" y="90"/>
                                </a:lnTo>
                                <a:lnTo>
                                  <a:pt x="262" y="85"/>
                                </a:lnTo>
                                <a:lnTo>
                                  <a:pt x="258" y="80"/>
                                </a:lnTo>
                                <a:lnTo>
                                  <a:pt x="254" y="74"/>
                                </a:lnTo>
                                <a:lnTo>
                                  <a:pt x="251" y="69"/>
                                </a:lnTo>
                                <a:lnTo>
                                  <a:pt x="247" y="64"/>
                                </a:lnTo>
                                <a:lnTo>
                                  <a:pt x="243" y="61"/>
                                </a:lnTo>
                                <a:lnTo>
                                  <a:pt x="238" y="56"/>
                                </a:lnTo>
                                <a:lnTo>
                                  <a:pt x="234" y="50"/>
                                </a:lnTo>
                                <a:lnTo>
                                  <a:pt x="230" y="47"/>
                                </a:lnTo>
                                <a:lnTo>
                                  <a:pt x="225" y="44"/>
                                </a:lnTo>
                                <a:lnTo>
                                  <a:pt x="220" y="42"/>
                                </a:lnTo>
                                <a:lnTo>
                                  <a:pt x="215" y="42"/>
                                </a:lnTo>
                                <a:lnTo>
                                  <a:pt x="210" y="42"/>
                                </a:lnTo>
                                <a:lnTo>
                                  <a:pt x="205" y="44"/>
                                </a:lnTo>
                                <a:lnTo>
                                  <a:pt x="199" y="42"/>
                                </a:lnTo>
                                <a:lnTo>
                                  <a:pt x="194" y="40"/>
                                </a:lnTo>
                                <a:lnTo>
                                  <a:pt x="189" y="39"/>
                                </a:lnTo>
                                <a:lnTo>
                                  <a:pt x="182" y="38"/>
                                </a:lnTo>
                                <a:lnTo>
                                  <a:pt x="176" y="37"/>
                                </a:lnTo>
                                <a:lnTo>
                                  <a:pt x="172" y="35"/>
                                </a:lnTo>
                                <a:lnTo>
                                  <a:pt x="166" y="34"/>
                                </a:lnTo>
                                <a:lnTo>
                                  <a:pt x="161" y="34"/>
                                </a:lnTo>
                                <a:lnTo>
                                  <a:pt x="154" y="32"/>
                                </a:lnTo>
                                <a:lnTo>
                                  <a:pt x="149" y="32"/>
                                </a:lnTo>
                                <a:lnTo>
                                  <a:pt x="143" y="30"/>
                                </a:lnTo>
                                <a:lnTo>
                                  <a:pt x="138" y="30"/>
                                </a:lnTo>
                                <a:lnTo>
                                  <a:pt x="132" y="30"/>
                                </a:lnTo>
                                <a:lnTo>
                                  <a:pt x="127" y="29"/>
                                </a:lnTo>
                                <a:lnTo>
                                  <a:pt x="120" y="29"/>
                                </a:lnTo>
                                <a:lnTo>
                                  <a:pt x="117" y="29"/>
                                </a:lnTo>
                                <a:lnTo>
                                  <a:pt x="110" y="28"/>
                                </a:lnTo>
                                <a:lnTo>
                                  <a:pt x="105" y="28"/>
                                </a:lnTo>
                                <a:lnTo>
                                  <a:pt x="99" y="26"/>
                                </a:lnTo>
                                <a:lnTo>
                                  <a:pt x="92" y="26"/>
                                </a:lnTo>
                                <a:lnTo>
                                  <a:pt x="86" y="26"/>
                                </a:lnTo>
                                <a:lnTo>
                                  <a:pt x="81" y="26"/>
                                </a:lnTo>
                                <a:lnTo>
                                  <a:pt x="75" y="26"/>
                                </a:lnTo>
                                <a:lnTo>
                                  <a:pt x="70" y="26"/>
                                </a:lnTo>
                                <a:lnTo>
                                  <a:pt x="63" y="26"/>
                                </a:lnTo>
                                <a:lnTo>
                                  <a:pt x="57" y="26"/>
                                </a:lnTo>
                                <a:lnTo>
                                  <a:pt x="51" y="26"/>
                                </a:lnTo>
                                <a:lnTo>
                                  <a:pt x="46" y="26"/>
                                </a:lnTo>
                                <a:lnTo>
                                  <a:pt x="39" y="26"/>
                                </a:lnTo>
                                <a:lnTo>
                                  <a:pt x="34" y="26"/>
                                </a:lnTo>
                                <a:lnTo>
                                  <a:pt x="28" y="26"/>
                                </a:lnTo>
                                <a:lnTo>
                                  <a:pt x="23" y="26"/>
                                </a:lnTo>
                                <a:lnTo>
                                  <a:pt x="14" y="28"/>
                                </a:lnTo>
                                <a:lnTo>
                                  <a:pt x="9" y="28"/>
                                </a:lnTo>
                                <a:lnTo>
                                  <a:pt x="4" y="23"/>
                                </a:lnTo>
                                <a:lnTo>
                                  <a:pt x="1" y="19"/>
                                </a:lnTo>
                                <a:lnTo>
                                  <a:pt x="0" y="13"/>
                                </a:lnTo>
                                <a:lnTo>
                                  <a:pt x="0" y="8"/>
                                </a:lnTo>
                                <a:lnTo>
                                  <a:pt x="3" y="2"/>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84"/>
                        <wps:cNvSpPr>
                          <a:spLocks/>
                        </wps:cNvSpPr>
                        <wps:spPr bwMode="auto">
                          <a:xfrm>
                            <a:off x="930275" y="481965"/>
                            <a:ext cx="80010" cy="47625"/>
                          </a:xfrm>
                          <a:custGeom>
                            <a:avLst/>
                            <a:gdLst>
                              <a:gd name="T0" fmla="*/ 5 w 126"/>
                              <a:gd name="T1" fmla="*/ 0 h 75"/>
                              <a:gd name="T2" fmla="*/ 11 w 126"/>
                              <a:gd name="T3" fmla="*/ 3 h 75"/>
                              <a:gd name="T4" fmla="*/ 19 w 126"/>
                              <a:gd name="T5" fmla="*/ 6 h 75"/>
                              <a:gd name="T6" fmla="*/ 21 w 126"/>
                              <a:gd name="T7" fmla="*/ 8 h 75"/>
                              <a:gd name="T8" fmla="*/ 27 w 126"/>
                              <a:gd name="T9" fmla="*/ 10 h 75"/>
                              <a:gd name="T10" fmla="*/ 29 w 126"/>
                              <a:gd name="T11" fmla="*/ 13 h 75"/>
                              <a:gd name="T12" fmla="*/ 34 w 126"/>
                              <a:gd name="T13" fmla="*/ 14 h 75"/>
                              <a:gd name="T14" fmla="*/ 42 w 126"/>
                              <a:gd name="T15" fmla="*/ 18 h 75"/>
                              <a:gd name="T16" fmla="*/ 49 w 126"/>
                              <a:gd name="T17" fmla="*/ 22 h 75"/>
                              <a:gd name="T18" fmla="*/ 57 w 126"/>
                              <a:gd name="T19" fmla="*/ 24 h 75"/>
                              <a:gd name="T20" fmla="*/ 64 w 126"/>
                              <a:gd name="T21" fmla="*/ 29 h 75"/>
                              <a:gd name="T22" fmla="*/ 72 w 126"/>
                              <a:gd name="T23" fmla="*/ 30 h 75"/>
                              <a:gd name="T24" fmla="*/ 80 w 126"/>
                              <a:gd name="T25" fmla="*/ 36 h 75"/>
                              <a:gd name="T26" fmla="*/ 87 w 126"/>
                              <a:gd name="T27" fmla="*/ 38 h 75"/>
                              <a:gd name="T28" fmla="*/ 95 w 126"/>
                              <a:gd name="T29" fmla="*/ 42 h 75"/>
                              <a:gd name="T30" fmla="*/ 102 w 126"/>
                              <a:gd name="T31" fmla="*/ 46 h 75"/>
                              <a:gd name="T32" fmla="*/ 110 w 126"/>
                              <a:gd name="T33" fmla="*/ 49 h 75"/>
                              <a:gd name="T34" fmla="*/ 114 w 126"/>
                              <a:gd name="T35" fmla="*/ 51 h 75"/>
                              <a:gd name="T36" fmla="*/ 118 w 126"/>
                              <a:gd name="T37" fmla="*/ 52 h 75"/>
                              <a:gd name="T38" fmla="*/ 121 w 126"/>
                              <a:gd name="T39" fmla="*/ 54 h 75"/>
                              <a:gd name="T40" fmla="*/ 126 w 126"/>
                              <a:gd name="T41" fmla="*/ 57 h 75"/>
                              <a:gd name="T42" fmla="*/ 121 w 126"/>
                              <a:gd name="T43" fmla="*/ 61 h 75"/>
                              <a:gd name="T44" fmla="*/ 119 w 126"/>
                              <a:gd name="T45" fmla="*/ 66 h 75"/>
                              <a:gd name="T46" fmla="*/ 116 w 126"/>
                              <a:gd name="T47" fmla="*/ 70 h 75"/>
                              <a:gd name="T48" fmla="*/ 115 w 126"/>
                              <a:gd name="T49" fmla="*/ 75 h 75"/>
                              <a:gd name="T50" fmla="*/ 106 w 126"/>
                              <a:gd name="T51" fmla="*/ 72 h 75"/>
                              <a:gd name="T52" fmla="*/ 99 w 126"/>
                              <a:gd name="T53" fmla="*/ 70 h 75"/>
                              <a:gd name="T54" fmla="*/ 91 w 126"/>
                              <a:gd name="T55" fmla="*/ 67 h 75"/>
                              <a:gd name="T56" fmla="*/ 83 w 126"/>
                              <a:gd name="T57" fmla="*/ 66 h 75"/>
                              <a:gd name="T58" fmla="*/ 76 w 126"/>
                              <a:gd name="T59" fmla="*/ 63 h 75"/>
                              <a:gd name="T60" fmla="*/ 68 w 126"/>
                              <a:gd name="T61" fmla="*/ 60 h 75"/>
                              <a:gd name="T62" fmla="*/ 62 w 126"/>
                              <a:gd name="T63" fmla="*/ 57 h 75"/>
                              <a:gd name="T64" fmla="*/ 54 w 126"/>
                              <a:gd name="T65" fmla="*/ 53 h 75"/>
                              <a:gd name="T66" fmla="*/ 49 w 126"/>
                              <a:gd name="T67" fmla="*/ 52 h 75"/>
                              <a:gd name="T68" fmla="*/ 47 w 126"/>
                              <a:gd name="T69" fmla="*/ 49 h 75"/>
                              <a:gd name="T70" fmla="*/ 43 w 126"/>
                              <a:gd name="T71" fmla="*/ 47 h 75"/>
                              <a:gd name="T72" fmla="*/ 39 w 126"/>
                              <a:gd name="T73" fmla="*/ 46 h 75"/>
                              <a:gd name="T74" fmla="*/ 33 w 126"/>
                              <a:gd name="T75" fmla="*/ 41 h 75"/>
                              <a:gd name="T76" fmla="*/ 25 w 126"/>
                              <a:gd name="T77" fmla="*/ 37 h 75"/>
                              <a:gd name="T78" fmla="*/ 19 w 126"/>
                              <a:gd name="T79" fmla="*/ 33 h 75"/>
                              <a:gd name="T80" fmla="*/ 13 w 126"/>
                              <a:gd name="T81" fmla="*/ 29 h 75"/>
                              <a:gd name="T82" fmla="*/ 6 w 126"/>
                              <a:gd name="T83" fmla="*/ 25 h 75"/>
                              <a:gd name="T84" fmla="*/ 0 w 126"/>
                              <a:gd name="T85" fmla="*/ 22 h 75"/>
                              <a:gd name="T86" fmla="*/ 0 w 126"/>
                              <a:gd name="T87" fmla="*/ 14 h 75"/>
                              <a:gd name="T88" fmla="*/ 1 w 126"/>
                              <a:gd name="T89" fmla="*/ 8 h 75"/>
                              <a:gd name="T90" fmla="*/ 2 w 126"/>
                              <a:gd name="T91" fmla="*/ 1 h 75"/>
                              <a:gd name="T92" fmla="*/ 5 w 126"/>
                              <a:gd name="T93" fmla="*/ 0 h 75"/>
                              <a:gd name="T94" fmla="*/ 5 w 126"/>
                              <a:gd name="T9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6" h="75">
                                <a:moveTo>
                                  <a:pt x="5" y="0"/>
                                </a:moveTo>
                                <a:lnTo>
                                  <a:pt x="11" y="3"/>
                                </a:lnTo>
                                <a:lnTo>
                                  <a:pt x="19" y="6"/>
                                </a:lnTo>
                                <a:lnTo>
                                  <a:pt x="21" y="8"/>
                                </a:lnTo>
                                <a:lnTo>
                                  <a:pt x="27" y="10"/>
                                </a:lnTo>
                                <a:lnTo>
                                  <a:pt x="29" y="13"/>
                                </a:lnTo>
                                <a:lnTo>
                                  <a:pt x="34" y="14"/>
                                </a:lnTo>
                                <a:lnTo>
                                  <a:pt x="42" y="18"/>
                                </a:lnTo>
                                <a:lnTo>
                                  <a:pt x="49" y="22"/>
                                </a:lnTo>
                                <a:lnTo>
                                  <a:pt x="57" y="24"/>
                                </a:lnTo>
                                <a:lnTo>
                                  <a:pt x="64" y="29"/>
                                </a:lnTo>
                                <a:lnTo>
                                  <a:pt x="72" y="30"/>
                                </a:lnTo>
                                <a:lnTo>
                                  <a:pt x="80" y="36"/>
                                </a:lnTo>
                                <a:lnTo>
                                  <a:pt x="87" y="38"/>
                                </a:lnTo>
                                <a:lnTo>
                                  <a:pt x="95" y="42"/>
                                </a:lnTo>
                                <a:lnTo>
                                  <a:pt x="102" y="46"/>
                                </a:lnTo>
                                <a:lnTo>
                                  <a:pt x="110" y="49"/>
                                </a:lnTo>
                                <a:lnTo>
                                  <a:pt x="114" y="51"/>
                                </a:lnTo>
                                <a:lnTo>
                                  <a:pt x="118" y="52"/>
                                </a:lnTo>
                                <a:lnTo>
                                  <a:pt x="121" y="54"/>
                                </a:lnTo>
                                <a:lnTo>
                                  <a:pt x="126" y="57"/>
                                </a:lnTo>
                                <a:lnTo>
                                  <a:pt x="121" y="61"/>
                                </a:lnTo>
                                <a:lnTo>
                                  <a:pt x="119" y="66"/>
                                </a:lnTo>
                                <a:lnTo>
                                  <a:pt x="116" y="70"/>
                                </a:lnTo>
                                <a:lnTo>
                                  <a:pt x="115" y="75"/>
                                </a:lnTo>
                                <a:lnTo>
                                  <a:pt x="106" y="72"/>
                                </a:lnTo>
                                <a:lnTo>
                                  <a:pt x="99" y="70"/>
                                </a:lnTo>
                                <a:lnTo>
                                  <a:pt x="91" y="67"/>
                                </a:lnTo>
                                <a:lnTo>
                                  <a:pt x="83" y="66"/>
                                </a:lnTo>
                                <a:lnTo>
                                  <a:pt x="76" y="63"/>
                                </a:lnTo>
                                <a:lnTo>
                                  <a:pt x="68" y="60"/>
                                </a:lnTo>
                                <a:lnTo>
                                  <a:pt x="62" y="57"/>
                                </a:lnTo>
                                <a:lnTo>
                                  <a:pt x="54" y="53"/>
                                </a:lnTo>
                                <a:lnTo>
                                  <a:pt x="49" y="52"/>
                                </a:lnTo>
                                <a:lnTo>
                                  <a:pt x="47" y="49"/>
                                </a:lnTo>
                                <a:lnTo>
                                  <a:pt x="43" y="47"/>
                                </a:lnTo>
                                <a:lnTo>
                                  <a:pt x="39" y="46"/>
                                </a:lnTo>
                                <a:lnTo>
                                  <a:pt x="33" y="41"/>
                                </a:lnTo>
                                <a:lnTo>
                                  <a:pt x="25" y="37"/>
                                </a:lnTo>
                                <a:lnTo>
                                  <a:pt x="19" y="33"/>
                                </a:lnTo>
                                <a:lnTo>
                                  <a:pt x="13" y="29"/>
                                </a:lnTo>
                                <a:lnTo>
                                  <a:pt x="6" y="25"/>
                                </a:lnTo>
                                <a:lnTo>
                                  <a:pt x="0" y="22"/>
                                </a:lnTo>
                                <a:lnTo>
                                  <a:pt x="0" y="14"/>
                                </a:lnTo>
                                <a:lnTo>
                                  <a:pt x="1" y="8"/>
                                </a:lnTo>
                                <a:lnTo>
                                  <a:pt x="2" y="1"/>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5"/>
                        <wps:cNvSpPr>
                          <a:spLocks/>
                        </wps:cNvSpPr>
                        <wps:spPr bwMode="auto">
                          <a:xfrm>
                            <a:off x="878840" y="201295"/>
                            <a:ext cx="60325" cy="168275"/>
                          </a:xfrm>
                          <a:custGeom>
                            <a:avLst/>
                            <a:gdLst>
                              <a:gd name="T0" fmla="*/ 68 w 95"/>
                              <a:gd name="T1" fmla="*/ 1 h 265"/>
                              <a:gd name="T2" fmla="*/ 77 w 95"/>
                              <a:gd name="T3" fmla="*/ 9 h 265"/>
                              <a:gd name="T4" fmla="*/ 83 w 95"/>
                              <a:gd name="T5" fmla="*/ 18 h 265"/>
                              <a:gd name="T6" fmla="*/ 90 w 95"/>
                              <a:gd name="T7" fmla="*/ 27 h 265"/>
                              <a:gd name="T8" fmla="*/ 92 w 95"/>
                              <a:gd name="T9" fmla="*/ 37 h 265"/>
                              <a:gd name="T10" fmla="*/ 94 w 95"/>
                              <a:gd name="T11" fmla="*/ 47 h 265"/>
                              <a:gd name="T12" fmla="*/ 95 w 95"/>
                              <a:gd name="T13" fmla="*/ 59 h 265"/>
                              <a:gd name="T14" fmla="*/ 94 w 95"/>
                              <a:gd name="T15" fmla="*/ 71 h 265"/>
                              <a:gd name="T16" fmla="*/ 92 w 95"/>
                              <a:gd name="T17" fmla="*/ 83 h 265"/>
                              <a:gd name="T18" fmla="*/ 90 w 95"/>
                              <a:gd name="T19" fmla="*/ 95 h 265"/>
                              <a:gd name="T20" fmla="*/ 86 w 95"/>
                              <a:gd name="T21" fmla="*/ 106 h 265"/>
                              <a:gd name="T22" fmla="*/ 83 w 95"/>
                              <a:gd name="T23" fmla="*/ 118 h 265"/>
                              <a:gd name="T24" fmla="*/ 80 w 95"/>
                              <a:gd name="T25" fmla="*/ 129 h 265"/>
                              <a:gd name="T26" fmla="*/ 76 w 95"/>
                              <a:gd name="T27" fmla="*/ 140 h 265"/>
                              <a:gd name="T28" fmla="*/ 72 w 95"/>
                              <a:gd name="T29" fmla="*/ 150 h 265"/>
                              <a:gd name="T30" fmla="*/ 68 w 95"/>
                              <a:gd name="T31" fmla="*/ 160 h 265"/>
                              <a:gd name="T32" fmla="*/ 66 w 95"/>
                              <a:gd name="T33" fmla="*/ 171 h 265"/>
                              <a:gd name="T34" fmla="*/ 63 w 95"/>
                              <a:gd name="T35" fmla="*/ 183 h 265"/>
                              <a:gd name="T36" fmla="*/ 59 w 95"/>
                              <a:gd name="T37" fmla="*/ 196 h 265"/>
                              <a:gd name="T38" fmla="*/ 54 w 95"/>
                              <a:gd name="T39" fmla="*/ 208 h 265"/>
                              <a:gd name="T40" fmla="*/ 49 w 95"/>
                              <a:gd name="T41" fmla="*/ 220 h 265"/>
                              <a:gd name="T42" fmla="*/ 43 w 95"/>
                              <a:gd name="T43" fmla="*/ 232 h 265"/>
                              <a:gd name="T44" fmla="*/ 35 w 95"/>
                              <a:gd name="T45" fmla="*/ 243 h 265"/>
                              <a:gd name="T46" fmla="*/ 28 w 95"/>
                              <a:gd name="T47" fmla="*/ 254 h 265"/>
                              <a:gd name="T48" fmla="*/ 16 w 95"/>
                              <a:gd name="T49" fmla="*/ 260 h 265"/>
                              <a:gd name="T50" fmla="*/ 5 w 95"/>
                              <a:gd name="T51" fmla="*/ 263 h 265"/>
                              <a:gd name="T52" fmla="*/ 0 w 95"/>
                              <a:gd name="T53" fmla="*/ 260 h 265"/>
                              <a:gd name="T54" fmla="*/ 1 w 95"/>
                              <a:gd name="T55" fmla="*/ 251 h 265"/>
                              <a:gd name="T56" fmla="*/ 4 w 95"/>
                              <a:gd name="T57" fmla="*/ 240 h 265"/>
                              <a:gd name="T58" fmla="*/ 10 w 95"/>
                              <a:gd name="T59" fmla="*/ 226 h 265"/>
                              <a:gd name="T60" fmla="*/ 18 w 95"/>
                              <a:gd name="T61" fmla="*/ 214 h 265"/>
                              <a:gd name="T62" fmla="*/ 27 w 95"/>
                              <a:gd name="T63" fmla="*/ 200 h 265"/>
                              <a:gd name="T64" fmla="*/ 34 w 95"/>
                              <a:gd name="T65" fmla="*/ 186 h 265"/>
                              <a:gd name="T66" fmla="*/ 40 w 95"/>
                              <a:gd name="T67" fmla="*/ 172 h 265"/>
                              <a:gd name="T68" fmla="*/ 44 w 95"/>
                              <a:gd name="T69" fmla="*/ 157 h 265"/>
                              <a:gd name="T70" fmla="*/ 47 w 95"/>
                              <a:gd name="T71" fmla="*/ 145 h 265"/>
                              <a:gd name="T72" fmla="*/ 49 w 95"/>
                              <a:gd name="T73" fmla="*/ 136 h 265"/>
                              <a:gd name="T74" fmla="*/ 53 w 95"/>
                              <a:gd name="T75" fmla="*/ 124 h 265"/>
                              <a:gd name="T76" fmla="*/ 57 w 95"/>
                              <a:gd name="T77" fmla="*/ 111 h 265"/>
                              <a:gd name="T78" fmla="*/ 59 w 95"/>
                              <a:gd name="T79" fmla="*/ 102 h 265"/>
                              <a:gd name="T80" fmla="*/ 62 w 95"/>
                              <a:gd name="T81" fmla="*/ 94 h 265"/>
                              <a:gd name="T82" fmla="*/ 65 w 95"/>
                              <a:gd name="T83" fmla="*/ 85 h 265"/>
                              <a:gd name="T84" fmla="*/ 66 w 95"/>
                              <a:gd name="T85" fmla="*/ 76 h 265"/>
                              <a:gd name="T86" fmla="*/ 67 w 95"/>
                              <a:gd name="T87" fmla="*/ 67 h 265"/>
                              <a:gd name="T88" fmla="*/ 67 w 95"/>
                              <a:gd name="T89" fmla="*/ 58 h 265"/>
                              <a:gd name="T90" fmla="*/ 67 w 95"/>
                              <a:gd name="T91" fmla="*/ 48 h 265"/>
                              <a:gd name="T92" fmla="*/ 66 w 95"/>
                              <a:gd name="T93" fmla="*/ 39 h 265"/>
                              <a:gd name="T94" fmla="*/ 65 w 95"/>
                              <a:gd name="T95" fmla="*/ 30 h 265"/>
                              <a:gd name="T96" fmla="*/ 62 w 95"/>
                              <a:gd name="T97" fmla="*/ 23 h 265"/>
                              <a:gd name="T98" fmla="*/ 58 w 95"/>
                              <a:gd name="T99" fmla="*/ 14 h 265"/>
                              <a:gd name="T100" fmla="*/ 59 w 95"/>
                              <a:gd name="T101" fmla="*/ 5 h 265"/>
                              <a:gd name="T102" fmla="*/ 63 w 95"/>
                              <a:gd name="T10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265">
                                <a:moveTo>
                                  <a:pt x="63" y="0"/>
                                </a:moveTo>
                                <a:lnTo>
                                  <a:pt x="68" y="1"/>
                                </a:lnTo>
                                <a:lnTo>
                                  <a:pt x="73" y="6"/>
                                </a:lnTo>
                                <a:lnTo>
                                  <a:pt x="77" y="9"/>
                                </a:lnTo>
                                <a:lnTo>
                                  <a:pt x="81" y="14"/>
                                </a:lnTo>
                                <a:lnTo>
                                  <a:pt x="83" y="18"/>
                                </a:lnTo>
                                <a:lnTo>
                                  <a:pt x="87" y="23"/>
                                </a:lnTo>
                                <a:lnTo>
                                  <a:pt x="90" y="27"/>
                                </a:lnTo>
                                <a:lnTo>
                                  <a:pt x="92" y="33"/>
                                </a:lnTo>
                                <a:lnTo>
                                  <a:pt x="92" y="37"/>
                                </a:lnTo>
                                <a:lnTo>
                                  <a:pt x="94" y="42"/>
                                </a:lnTo>
                                <a:lnTo>
                                  <a:pt x="94" y="47"/>
                                </a:lnTo>
                                <a:lnTo>
                                  <a:pt x="95" y="53"/>
                                </a:lnTo>
                                <a:lnTo>
                                  <a:pt x="95" y="59"/>
                                </a:lnTo>
                                <a:lnTo>
                                  <a:pt x="95" y="66"/>
                                </a:lnTo>
                                <a:lnTo>
                                  <a:pt x="94" y="71"/>
                                </a:lnTo>
                                <a:lnTo>
                                  <a:pt x="94" y="78"/>
                                </a:lnTo>
                                <a:lnTo>
                                  <a:pt x="92" y="83"/>
                                </a:lnTo>
                                <a:lnTo>
                                  <a:pt x="91" y="88"/>
                                </a:lnTo>
                                <a:lnTo>
                                  <a:pt x="90" y="95"/>
                                </a:lnTo>
                                <a:lnTo>
                                  <a:pt x="89" y="101"/>
                                </a:lnTo>
                                <a:lnTo>
                                  <a:pt x="86" y="106"/>
                                </a:lnTo>
                                <a:lnTo>
                                  <a:pt x="85" y="112"/>
                                </a:lnTo>
                                <a:lnTo>
                                  <a:pt x="83" y="118"/>
                                </a:lnTo>
                                <a:lnTo>
                                  <a:pt x="82" y="124"/>
                                </a:lnTo>
                                <a:lnTo>
                                  <a:pt x="80" y="129"/>
                                </a:lnTo>
                                <a:lnTo>
                                  <a:pt x="77" y="135"/>
                                </a:lnTo>
                                <a:lnTo>
                                  <a:pt x="76" y="140"/>
                                </a:lnTo>
                                <a:lnTo>
                                  <a:pt x="73" y="145"/>
                                </a:lnTo>
                                <a:lnTo>
                                  <a:pt x="72" y="150"/>
                                </a:lnTo>
                                <a:lnTo>
                                  <a:pt x="70" y="155"/>
                                </a:lnTo>
                                <a:lnTo>
                                  <a:pt x="68" y="160"/>
                                </a:lnTo>
                                <a:lnTo>
                                  <a:pt x="67" y="166"/>
                                </a:lnTo>
                                <a:lnTo>
                                  <a:pt x="66" y="171"/>
                                </a:lnTo>
                                <a:lnTo>
                                  <a:pt x="65" y="178"/>
                                </a:lnTo>
                                <a:lnTo>
                                  <a:pt x="63" y="183"/>
                                </a:lnTo>
                                <a:lnTo>
                                  <a:pt x="62" y="191"/>
                                </a:lnTo>
                                <a:lnTo>
                                  <a:pt x="59" y="196"/>
                                </a:lnTo>
                                <a:lnTo>
                                  <a:pt x="57" y="202"/>
                                </a:lnTo>
                                <a:lnTo>
                                  <a:pt x="54" y="208"/>
                                </a:lnTo>
                                <a:lnTo>
                                  <a:pt x="53" y="215"/>
                                </a:lnTo>
                                <a:lnTo>
                                  <a:pt x="49" y="220"/>
                                </a:lnTo>
                                <a:lnTo>
                                  <a:pt x="47" y="226"/>
                                </a:lnTo>
                                <a:lnTo>
                                  <a:pt x="43" y="232"/>
                                </a:lnTo>
                                <a:lnTo>
                                  <a:pt x="39" y="239"/>
                                </a:lnTo>
                                <a:lnTo>
                                  <a:pt x="35" y="243"/>
                                </a:lnTo>
                                <a:lnTo>
                                  <a:pt x="32" y="249"/>
                                </a:lnTo>
                                <a:lnTo>
                                  <a:pt x="28" y="254"/>
                                </a:lnTo>
                                <a:lnTo>
                                  <a:pt x="24" y="260"/>
                                </a:lnTo>
                                <a:lnTo>
                                  <a:pt x="16" y="260"/>
                                </a:lnTo>
                                <a:lnTo>
                                  <a:pt x="11" y="262"/>
                                </a:lnTo>
                                <a:lnTo>
                                  <a:pt x="5" y="263"/>
                                </a:lnTo>
                                <a:lnTo>
                                  <a:pt x="1" y="265"/>
                                </a:lnTo>
                                <a:lnTo>
                                  <a:pt x="0" y="260"/>
                                </a:lnTo>
                                <a:lnTo>
                                  <a:pt x="0" y="255"/>
                                </a:lnTo>
                                <a:lnTo>
                                  <a:pt x="1" y="251"/>
                                </a:lnTo>
                                <a:lnTo>
                                  <a:pt x="1" y="248"/>
                                </a:lnTo>
                                <a:lnTo>
                                  <a:pt x="4" y="240"/>
                                </a:lnTo>
                                <a:lnTo>
                                  <a:pt x="6" y="234"/>
                                </a:lnTo>
                                <a:lnTo>
                                  <a:pt x="10" y="226"/>
                                </a:lnTo>
                                <a:lnTo>
                                  <a:pt x="14" y="220"/>
                                </a:lnTo>
                                <a:lnTo>
                                  <a:pt x="18" y="214"/>
                                </a:lnTo>
                                <a:lnTo>
                                  <a:pt x="23" y="207"/>
                                </a:lnTo>
                                <a:lnTo>
                                  <a:pt x="27" y="200"/>
                                </a:lnTo>
                                <a:lnTo>
                                  <a:pt x="30" y="193"/>
                                </a:lnTo>
                                <a:lnTo>
                                  <a:pt x="34" y="186"/>
                                </a:lnTo>
                                <a:lnTo>
                                  <a:pt x="38" y="179"/>
                                </a:lnTo>
                                <a:lnTo>
                                  <a:pt x="40" y="172"/>
                                </a:lnTo>
                                <a:lnTo>
                                  <a:pt x="43" y="164"/>
                                </a:lnTo>
                                <a:lnTo>
                                  <a:pt x="44" y="157"/>
                                </a:lnTo>
                                <a:lnTo>
                                  <a:pt x="46" y="150"/>
                                </a:lnTo>
                                <a:lnTo>
                                  <a:pt x="47" y="145"/>
                                </a:lnTo>
                                <a:lnTo>
                                  <a:pt x="48" y="142"/>
                                </a:lnTo>
                                <a:lnTo>
                                  <a:pt x="49" y="136"/>
                                </a:lnTo>
                                <a:lnTo>
                                  <a:pt x="51" y="133"/>
                                </a:lnTo>
                                <a:lnTo>
                                  <a:pt x="53" y="124"/>
                                </a:lnTo>
                                <a:lnTo>
                                  <a:pt x="56" y="116"/>
                                </a:lnTo>
                                <a:lnTo>
                                  <a:pt x="57" y="111"/>
                                </a:lnTo>
                                <a:lnTo>
                                  <a:pt x="58" y="106"/>
                                </a:lnTo>
                                <a:lnTo>
                                  <a:pt x="59" y="102"/>
                                </a:lnTo>
                                <a:lnTo>
                                  <a:pt x="61" y="99"/>
                                </a:lnTo>
                                <a:lnTo>
                                  <a:pt x="62" y="94"/>
                                </a:lnTo>
                                <a:lnTo>
                                  <a:pt x="63" y="90"/>
                                </a:lnTo>
                                <a:lnTo>
                                  <a:pt x="65" y="85"/>
                                </a:lnTo>
                                <a:lnTo>
                                  <a:pt x="66" y="81"/>
                                </a:lnTo>
                                <a:lnTo>
                                  <a:pt x="66" y="76"/>
                                </a:lnTo>
                                <a:lnTo>
                                  <a:pt x="67" y="72"/>
                                </a:lnTo>
                                <a:lnTo>
                                  <a:pt x="67" y="67"/>
                                </a:lnTo>
                                <a:lnTo>
                                  <a:pt x="67" y="62"/>
                                </a:lnTo>
                                <a:lnTo>
                                  <a:pt x="67" y="58"/>
                                </a:lnTo>
                                <a:lnTo>
                                  <a:pt x="67" y="53"/>
                                </a:lnTo>
                                <a:lnTo>
                                  <a:pt x="67" y="48"/>
                                </a:lnTo>
                                <a:lnTo>
                                  <a:pt x="67" y="44"/>
                                </a:lnTo>
                                <a:lnTo>
                                  <a:pt x="66" y="39"/>
                                </a:lnTo>
                                <a:lnTo>
                                  <a:pt x="66" y="35"/>
                                </a:lnTo>
                                <a:lnTo>
                                  <a:pt x="65" y="30"/>
                                </a:lnTo>
                                <a:lnTo>
                                  <a:pt x="63" y="27"/>
                                </a:lnTo>
                                <a:lnTo>
                                  <a:pt x="62" y="23"/>
                                </a:lnTo>
                                <a:lnTo>
                                  <a:pt x="61" y="19"/>
                                </a:lnTo>
                                <a:lnTo>
                                  <a:pt x="58" y="14"/>
                                </a:lnTo>
                                <a:lnTo>
                                  <a:pt x="57" y="10"/>
                                </a:lnTo>
                                <a:lnTo>
                                  <a:pt x="59" y="5"/>
                                </a:lnTo>
                                <a:lnTo>
                                  <a:pt x="63"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86"/>
                        <wps:cNvSpPr>
                          <a:spLocks/>
                        </wps:cNvSpPr>
                        <wps:spPr bwMode="auto">
                          <a:xfrm>
                            <a:off x="814705" y="164465"/>
                            <a:ext cx="89535" cy="53975"/>
                          </a:xfrm>
                          <a:custGeom>
                            <a:avLst/>
                            <a:gdLst>
                              <a:gd name="T0" fmla="*/ 63 w 141"/>
                              <a:gd name="T1" fmla="*/ 0 h 85"/>
                              <a:gd name="T2" fmla="*/ 74 w 141"/>
                              <a:gd name="T3" fmla="*/ 0 h 85"/>
                              <a:gd name="T4" fmla="*/ 86 w 141"/>
                              <a:gd name="T5" fmla="*/ 1 h 85"/>
                              <a:gd name="T6" fmla="*/ 96 w 141"/>
                              <a:gd name="T7" fmla="*/ 5 h 85"/>
                              <a:gd name="T8" fmla="*/ 106 w 141"/>
                              <a:gd name="T9" fmla="*/ 9 h 85"/>
                              <a:gd name="T10" fmla="*/ 115 w 141"/>
                              <a:gd name="T11" fmla="*/ 14 h 85"/>
                              <a:gd name="T12" fmla="*/ 125 w 141"/>
                              <a:gd name="T13" fmla="*/ 18 h 85"/>
                              <a:gd name="T14" fmla="*/ 136 w 141"/>
                              <a:gd name="T15" fmla="*/ 23 h 85"/>
                              <a:gd name="T16" fmla="*/ 140 w 141"/>
                              <a:gd name="T17" fmla="*/ 29 h 85"/>
                              <a:gd name="T18" fmla="*/ 136 w 141"/>
                              <a:gd name="T19" fmla="*/ 39 h 85"/>
                              <a:gd name="T20" fmla="*/ 129 w 141"/>
                              <a:gd name="T21" fmla="*/ 42 h 85"/>
                              <a:gd name="T22" fmla="*/ 117 w 141"/>
                              <a:gd name="T23" fmla="*/ 37 h 85"/>
                              <a:gd name="T24" fmla="*/ 109 w 141"/>
                              <a:gd name="T25" fmla="*/ 34 h 85"/>
                              <a:gd name="T26" fmla="*/ 100 w 141"/>
                              <a:gd name="T27" fmla="*/ 32 h 85"/>
                              <a:gd name="T28" fmla="*/ 91 w 141"/>
                              <a:gd name="T29" fmla="*/ 30 h 85"/>
                              <a:gd name="T30" fmla="*/ 82 w 141"/>
                              <a:gd name="T31" fmla="*/ 29 h 85"/>
                              <a:gd name="T32" fmla="*/ 73 w 141"/>
                              <a:gd name="T33" fmla="*/ 29 h 85"/>
                              <a:gd name="T34" fmla="*/ 64 w 141"/>
                              <a:gd name="T35" fmla="*/ 30 h 85"/>
                              <a:gd name="T36" fmla="*/ 55 w 141"/>
                              <a:gd name="T37" fmla="*/ 32 h 85"/>
                              <a:gd name="T38" fmla="*/ 45 w 141"/>
                              <a:gd name="T39" fmla="*/ 35 h 85"/>
                              <a:gd name="T40" fmla="*/ 34 w 141"/>
                              <a:gd name="T41" fmla="*/ 44 h 85"/>
                              <a:gd name="T42" fmla="*/ 29 w 141"/>
                              <a:gd name="T43" fmla="*/ 56 h 85"/>
                              <a:gd name="T44" fmla="*/ 29 w 141"/>
                              <a:gd name="T45" fmla="*/ 64 h 85"/>
                              <a:gd name="T46" fmla="*/ 25 w 141"/>
                              <a:gd name="T47" fmla="*/ 74 h 85"/>
                              <a:gd name="T48" fmla="*/ 16 w 141"/>
                              <a:gd name="T49" fmla="*/ 81 h 85"/>
                              <a:gd name="T50" fmla="*/ 10 w 141"/>
                              <a:gd name="T51" fmla="*/ 78 h 85"/>
                              <a:gd name="T52" fmla="*/ 5 w 141"/>
                              <a:gd name="T53" fmla="*/ 67 h 85"/>
                              <a:gd name="T54" fmla="*/ 1 w 141"/>
                              <a:gd name="T55" fmla="*/ 56 h 85"/>
                              <a:gd name="T56" fmla="*/ 0 w 141"/>
                              <a:gd name="T57" fmla="*/ 43 h 85"/>
                              <a:gd name="T58" fmla="*/ 5 w 141"/>
                              <a:gd name="T59" fmla="*/ 33 h 85"/>
                              <a:gd name="T60" fmla="*/ 12 w 141"/>
                              <a:gd name="T61" fmla="*/ 24 h 85"/>
                              <a:gd name="T62" fmla="*/ 21 w 141"/>
                              <a:gd name="T63" fmla="*/ 18 h 85"/>
                              <a:gd name="T64" fmla="*/ 31 w 141"/>
                              <a:gd name="T65" fmla="*/ 13 h 85"/>
                              <a:gd name="T66" fmla="*/ 42 w 141"/>
                              <a:gd name="T67" fmla="*/ 8 h 85"/>
                              <a:gd name="T68" fmla="*/ 53 w 141"/>
                              <a:gd name="T69" fmla="*/ 4 h 85"/>
                              <a:gd name="T70" fmla="*/ 58 w 141"/>
                              <a:gd name="T71"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1" h="85">
                                <a:moveTo>
                                  <a:pt x="58" y="2"/>
                                </a:moveTo>
                                <a:lnTo>
                                  <a:pt x="63" y="0"/>
                                </a:lnTo>
                                <a:lnTo>
                                  <a:pt x="69" y="0"/>
                                </a:lnTo>
                                <a:lnTo>
                                  <a:pt x="74" y="0"/>
                                </a:lnTo>
                                <a:lnTo>
                                  <a:pt x="81" y="1"/>
                                </a:lnTo>
                                <a:lnTo>
                                  <a:pt x="86" y="1"/>
                                </a:lnTo>
                                <a:lnTo>
                                  <a:pt x="91" y="2"/>
                                </a:lnTo>
                                <a:lnTo>
                                  <a:pt x="96" y="5"/>
                                </a:lnTo>
                                <a:lnTo>
                                  <a:pt x="101" y="8"/>
                                </a:lnTo>
                                <a:lnTo>
                                  <a:pt x="106" y="9"/>
                                </a:lnTo>
                                <a:lnTo>
                                  <a:pt x="111" y="11"/>
                                </a:lnTo>
                                <a:lnTo>
                                  <a:pt x="115" y="14"/>
                                </a:lnTo>
                                <a:lnTo>
                                  <a:pt x="121" y="16"/>
                                </a:lnTo>
                                <a:lnTo>
                                  <a:pt x="125" y="18"/>
                                </a:lnTo>
                                <a:lnTo>
                                  <a:pt x="131" y="20"/>
                                </a:lnTo>
                                <a:lnTo>
                                  <a:pt x="136" y="23"/>
                                </a:lnTo>
                                <a:lnTo>
                                  <a:pt x="141" y="25"/>
                                </a:lnTo>
                                <a:lnTo>
                                  <a:pt x="140" y="29"/>
                                </a:lnTo>
                                <a:lnTo>
                                  <a:pt x="139" y="34"/>
                                </a:lnTo>
                                <a:lnTo>
                                  <a:pt x="136" y="39"/>
                                </a:lnTo>
                                <a:lnTo>
                                  <a:pt x="135" y="44"/>
                                </a:lnTo>
                                <a:lnTo>
                                  <a:pt x="129" y="42"/>
                                </a:lnTo>
                                <a:lnTo>
                                  <a:pt x="121" y="38"/>
                                </a:lnTo>
                                <a:lnTo>
                                  <a:pt x="117" y="37"/>
                                </a:lnTo>
                                <a:lnTo>
                                  <a:pt x="112" y="35"/>
                                </a:lnTo>
                                <a:lnTo>
                                  <a:pt x="109" y="34"/>
                                </a:lnTo>
                                <a:lnTo>
                                  <a:pt x="105" y="33"/>
                                </a:lnTo>
                                <a:lnTo>
                                  <a:pt x="100" y="32"/>
                                </a:lnTo>
                                <a:lnTo>
                                  <a:pt x="95" y="32"/>
                                </a:lnTo>
                                <a:lnTo>
                                  <a:pt x="91" y="30"/>
                                </a:lnTo>
                                <a:lnTo>
                                  <a:pt x="86" y="30"/>
                                </a:lnTo>
                                <a:lnTo>
                                  <a:pt x="82" y="29"/>
                                </a:lnTo>
                                <a:lnTo>
                                  <a:pt x="77" y="29"/>
                                </a:lnTo>
                                <a:lnTo>
                                  <a:pt x="73" y="29"/>
                                </a:lnTo>
                                <a:lnTo>
                                  <a:pt x="69" y="30"/>
                                </a:lnTo>
                                <a:lnTo>
                                  <a:pt x="64" y="30"/>
                                </a:lnTo>
                                <a:lnTo>
                                  <a:pt x="59" y="30"/>
                                </a:lnTo>
                                <a:lnTo>
                                  <a:pt x="55" y="32"/>
                                </a:lnTo>
                                <a:lnTo>
                                  <a:pt x="52" y="33"/>
                                </a:lnTo>
                                <a:lnTo>
                                  <a:pt x="45" y="35"/>
                                </a:lnTo>
                                <a:lnTo>
                                  <a:pt x="39" y="39"/>
                                </a:lnTo>
                                <a:lnTo>
                                  <a:pt x="34" y="44"/>
                                </a:lnTo>
                                <a:lnTo>
                                  <a:pt x="31" y="52"/>
                                </a:lnTo>
                                <a:lnTo>
                                  <a:pt x="29" y="56"/>
                                </a:lnTo>
                                <a:lnTo>
                                  <a:pt x="29" y="59"/>
                                </a:lnTo>
                                <a:lnTo>
                                  <a:pt x="29" y="64"/>
                                </a:lnTo>
                                <a:lnTo>
                                  <a:pt x="29" y="71"/>
                                </a:lnTo>
                                <a:lnTo>
                                  <a:pt x="25" y="74"/>
                                </a:lnTo>
                                <a:lnTo>
                                  <a:pt x="20" y="77"/>
                                </a:lnTo>
                                <a:lnTo>
                                  <a:pt x="16" y="81"/>
                                </a:lnTo>
                                <a:lnTo>
                                  <a:pt x="12" y="85"/>
                                </a:lnTo>
                                <a:lnTo>
                                  <a:pt x="10" y="78"/>
                                </a:lnTo>
                                <a:lnTo>
                                  <a:pt x="7" y="73"/>
                                </a:lnTo>
                                <a:lnTo>
                                  <a:pt x="5" y="67"/>
                                </a:lnTo>
                                <a:lnTo>
                                  <a:pt x="4" y="62"/>
                                </a:lnTo>
                                <a:lnTo>
                                  <a:pt x="1" y="56"/>
                                </a:lnTo>
                                <a:lnTo>
                                  <a:pt x="0" y="49"/>
                                </a:lnTo>
                                <a:lnTo>
                                  <a:pt x="0" y="43"/>
                                </a:lnTo>
                                <a:lnTo>
                                  <a:pt x="2" y="38"/>
                                </a:lnTo>
                                <a:lnTo>
                                  <a:pt x="5" y="33"/>
                                </a:lnTo>
                                <a:lnTo>
                                  <a:pt x="9" y="29"/>
                                </a:lnTo>
                                <a:lnTo>
                                  <a:pt x="12" y="24"/>
                                </a:lnTo>
                                <a:lnTo>
                                  <a:pt x="16" y="21"/>
                                </a:lnTo>
                                <a:lnTo>
                                  <a:pt x="21" y="18"/>
                                </a:lnTo>
                                <a:lnTo>
                                  <a:pt x="26" y="15"/>
                                </a:lnTo>
                                <a:lnTo>
                                  <a:pt x="31" y="13"/>
                                </a:lnTo>
                                <a:lnTo>
                                  <a:pt x="36" y="10"/>
                                </a:lnTo>
                                <a:lnTo>
                                  <a:pt x="42" y="8"/>
                                </a:lnTo>
                                <a:lnTo>
                                  <a:pt x="48" y="5"/>
                                </a:lnTo>
                                <a:lnTo>
                                  <a:pt x="53" y="4"/>
                                </a:lnTo>
                                <a:lnTo>
                                  <a:pt x="58" y="2"/>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87"/>
                        <wps:cNvSpPr>
                          <a:spLocks/>
                        </wps:cNvSpPr>
                        <wps:spPr bwMode="auto">
                          <a:xfrm>
                            <a:off x="817245" y="233680"/>
                            <a:ext cx="64770" cy="147955"/>
                          </a:xfrm>
                          <a:custGeom>
                            <a:avLst/>
                            <a:gdLst>
                              <a:gd name="T0" fmla="*/ 15 w 102"/>
                              <a:gd name="T1" fmla="*/ 5 h 233"/>
                              <a:gd name="T2" fmla="*/ 21 w 102"/>
                              <a:gd name="T3" fmla="*/ 16 h 233"/>
                              <a:gd name="T4" fmla="*/ 25 w 102"/>
                              <a:gd name="T5" fmla="*/ 29 h 233"/>
                              <a:gd name="T6" fmla="*/ 29 w 102"/>
                              <a:gd name="T7" fmla="*/ 44 h 233"/>
                              <a:gd name="T8" fmla="*/ 31 w 102"/>
                              <a:gd name="T9" fmla="*/ 59 h 233"/>
                              <a:gd name="T10" fmla="*/ 35 w 102"/>
                              <a:gd name="T11" fmla="*/ 73 h 233"/>
                              <a:gd name="T12" fmla="*/ 41 w 102"/>
                              <a:gd name="T13" fmla="*/ 87 h 233"/>
                              <a:gd name="T14" fmla="*/ 49 w 102"/>
                              <a:gd name="T15" fmla="*/ 101 h 233"/>
                              <a:gd name="T16" fmla="*/ 55 w 102"/>
                              <a:gd name="T17" fmla="*/ 115 h 233"/>
                              <a:gd name="T18" fmla="*/ 59 w 102"/>
                              <a:gd name="T19" fmla="*/ 130 h 233"/>
                              <a:gd name="T20" fmla="*/ 65 w 102"/>
                              <a:gd name="T21" fmla="*/ 146 h 233"/>
                              <a:gd name="T22" fmla="*/ 72 w 102"/>
                              <a:gd name="T23" fmla="*/ 161 h 233"/>
                              <a:gd name="T24" fmla="*/ 78 w 102"/>
                              <a:gd name="T25" fmla="*/ 176 h 233"/>
                              <a:gd name="T26" fmla="*/ 86 w 102"/>
                              <a:gd name="T27" fmla="*/ 192 h 233"/>
                              <a:gd name="T28" fmla="*/ 93 w 102"/>
                              <a:gd name="T29" fmla="*/ 205 h 233"/>
                              <a:gd name="T30" fmla="*/ 98 w 102"/>
                              <a:gd name="T31" fmla="*/ 222 h 233"/>
                              <a:gd name="T32" fmla="*/ 97 w 102"/>
                              <a:gd name="T33" fmla="*/ 231 h 233"/>
                              <a:gd name="T34" fmla="*/ 88 w 102"/>
                              <a:gd name="T35" fmla="*/ 231 h 233"/>
                              <a:gd name="T36" fmla="*/ 78 w 102"/>
                              <a:gd name="T37" fmla="*/ 227 h 233"/>
                              <a:gd name="T38" fmla="*/ 70 w 102"/>
                              <a:gd name="T39" fmla="*/ 214 h 233"/>
                              <a:gd name="T40" fmla="*/ 63 w 102"/>
                              <a:gd name="T41" fmla="*/ 203 h 233"/>
                              <a:gd name="T42" fmla="*/ 57 w 102"/>
                              <a:gd name="T43" fmla="*/ 192 h 233"/>
                              <a:gd name="T44" fmla="*/ 50 w 102"/>
                              <a:gd name="T45" fmla="*/ 179 h 233"/>
                              <a:gd name="T46" fmla="*/ 45 w 102"/>
                              <a:gd name="T47" fmla="*/ 166 h 233"/>
                              <a:gd name="T48" fmla="*/ 40 w 102"/>
                              <a:gd name="T49" fmla="*/ 155 h 233"/>
                              <a:gd name="T50" fmla="*/ 35 w 102"/>
                              <a:gd name="T51" fmla="*/ 142 h 233"/>
                              <a:gd name="T52" fmla="*/ 31 w 102"/>
                              <a:gd name="T53" fmla="*/ 130 h 233"/>
                              <a:gd name="T54" fmla="*/ 26 w 102"/>
                              <a:gd name="T55" fmla="*/ 117 h 233"/>
                              <a:gd name="T56" fmla="*/ 21 w 102"/>
                              <a:gd name="T57" fmla="*/ 103 h 233"/>
                              <a:gd name="T58" fmla="*/ 17 w 102"/>
                              <a:gd name="T59" fmla="*/ 91 h 233"/>
                              <a:gd name="T60" fmla="*/ 14 w 102"/>
                              <a:gd name="T61" fmla="*/ 78 h 233"/>
                              <a:gd name="T62" fmla="*/ 8 w 102"/>
                              <a:gd name="T63" fmla="*/ 67 h 233"/>
                              <a:gd name="T64" fmla="*/ 5 w 102"/>
                              <a:gd name="T65" fmla="*/ 53 h 233"/>
                              <a:gd name="T66" fmla="*/ 1 w 102"/>
                              <a:gd name="T67" fmla="*/ 40 h 233"/>
                              <a:gd name="T68" fmla="*/ 0 w 102"/>
                              <a:gd name="T69" fmla="*/ 30 h 233"/>
                              <a:gd name="T70" fmla="*/ 1 w 102"/>
                              <a:gd name="T71" fmla="*/ 20 h 233"/>
                              <a:gd name="T72" fmla="*/ 5 w 102"/>
                              <a:gd name="T73" fmla="*/ 8 h 233"/>
                              <a:gd name="T74" fmla="*/ 8 w 102"/>
                              <a:gd name="T75" fmla="*/ 1 h 233"/>
                              <a:gd name="T76" fmla="*/ 10 w 102"/>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233">
                                <a:moveTo>
                                  <a:pt x="10" y="0"/>
                                </a:moveTo>
                                <a:lnTo>
                                  <a:pt x="15" y="5"/>
                                </a:lnTo>
                                <a:lnTo>
                                  <a:pt x="19" y="10"/>
                                </a:lnTo>
                                <a:lnTo>
                                  <a:pt x="21" y="16"/>
                                </a:lnTo>
                                <a:lnTo>
                                  <a:pt x="24" y="24"/>
                                </a:lnTo>
                                <a:lnTo>
                                  <a:pt x="25" y="29"/>
                                </a:lnTo>
                                <a:lnTo>
                                  <a:pt x="27" y="36"/>
                                </a:lnTo>
                                <a:lnTo>
                                  <a:pt x="29" y="44"/>
                                </a:lnTo>
                                <a:lnTo>
                                  <a:pt x="31" y="51"/>
                                </a:lnTo>
                                <a:lnTo>
                                  <a:pt x="31" y="59"/>
                                </a:lnTo>
                                <a:lnTo>
                                  <a:pt x="34" y="67"/>
                                </a:lnTo>
                                <a:lnTo>
                                  <a:pt x="35" y="73"/>
                                </a:lnTo>
                                <a:lnTo>
                                  <a:pt x="39" y="80"/>
                                </a:lnTo>
                                <a:lnTo>
                                  <a:pt x="41" y="87"/>
                                </a:lnTo>
                                <a:lnTo>
                                  <a:pt x="44" y="94"/>
                                </a:lnTo>
                                <a:lnTo>
                                  <a:pt x="49" y="101"/>
                                </a:lnTo>
                                <a:lnTo>
                                  <a:pt x="54" y="107"/>
                                </a:lnTo>
                                <a:lnTo>
                                  <a:pt x="55" y="115"/>
                                </a:lnTo>
                                <a:lnTo>
                                  <a:pt x="58" y="122"/>
                                </a:lnTo>
                                <a:lnTo>
                                  <a:pt x="59" y="130"/>
                                </a:lnTo>
                                <a:lnTo>
                                  <a:pt x="63" y="139"/>
                                </a:lnTo>
                                <a:lnTo>
                                  <a:pt x="65" y="146"/>
                                </a:lnTo>
                                <a:lnTo>
                                  <a:pt x="68" y="154"/>
                                </a:lnTo>
                                <a:lnTo>
                                  <a:pt x="72" y="161"/>
                                </a:lnTo>
                                <a:lnTo>
                                  <a:pt x="75" y="169"/>
                                </a:lnTo>
                                <a:lnTo>
                                  <a:pt x="78" y="176"/>
                                </a:lnTo>
                                <a:lnTo>
                                  <a:pt x="82" y="184"/>
                                </a:lnTo>
                                <a:lnTo>
                                  <a:pt x="86" y="192"/>
                                </a:lnTo>
                                <a:lnTo>
                                  <a:pt x="89" y="199"/>
                                </a:lnTo>
                                <a:lnTo>
                                  <a:pt x="93" y="205"/>
                                </a:lnTo>
                                <a:lnTo>
                                  <a:pt x="96" y="214"/>
                                </a:lnTo>
                                <a:lnTo>
                                  <a:pt x="98" y="222"/>
                                </a:lnTo>
                                <a:lnTo>
                                  <a:pt x="102" y="229"/>
                                </a:lnTo>
                                <a:lnTo>
                                  <a:pt x="97" y="231"/>
                                </a:lnTo>
                                <a:lnTo>
                                  <a:pt x="93" y="231"/>
                                </a:lnTo>
                                <a:lnTo>
                                  <a:pt x="88" y="231"/>
                                </a:lnTo>
                                <a:lnTo>
                                  <a:pt x="83" y="233"/>
                                </a:lnTo>
                                <a:lnTo>
                                  <a:pt x="78" y="227"/>
                                </a:lnTo>
                                <a:lnTo>
                                  <a:pt x="74" y="221"/>
                                </a:lnTo>
                                <a:lnTo>
                                  <a:pt x="70" y="214"/>
                                </a:lnTo>
                                <a:lnTo>
                                  <a:pt x="67" y="209"/>
                                </a:lnTo>
                                <a:lnTo>
                                  <a:pt x="63" y="203"/>
                                </a:lnTo>
                                <a:lnTo>
                                  <a:pt x="59" y="198"/>
                                </a:lnTo>
                                <a:lnTo>
                                  <a:pt x="57" y="192"/>
                                </a:lnTo>
                                <a:lnTo>
                                  <a:pt x="54" y="185"/>
                                </a:lnTo>
                                <a:lnTo>
                                  <a:pt x="50" y="179"/>
                                </a:lnTo>
                                <a:lnTo>
                                  <a:pt x="48" y="173"/>
                                </a:lnTo>
                                <a:lnTo>
                                  <a:pt x="45" y="166"/>
                                </a:lnTo>
                                <a:lnTo>
                                  <a:pt x="43" y="160"/>
                                </a:lnTo>
                                <a:lnTo>
                                  <a:pt x="40" y="155"/>
                                </a:lnTo>
                                <a:lnTo>
                                  <a:pt x="38" y="149"/>
                                </a:lnTo>
                                <a:lnTo>
                                  <a:pt x="35" y="142"/>
                                </a:lnTo>
                                <a:lnTo>
                                  <a:pt x="32" y="136"/>
                                </a:lnTo>
                                <a:lnTo>
                                  <a:pt x="31" y="130"/>
                                </a:lnTo>
                                <a:lnTo>
                                  <a:pt x="29" y="123"/>
                                </a:lnTo>
                                <a:lnTo>
                                  <a:pt x="26" y="117"/>
                                </a:lnTo>
                                <a:lnTo>
                                  <a:pt x="24" y="111"/>
                                </a:lnTo>
                                <a:lnTo>
                                  <a:pt x="21" y="103"/>
                                </a:lnTo>
                                <a:lnTo>
                                  <a:pt x="20" y="98"/>
                                </a:lnTo>
                                <a:lnTo>
                                  <a:pt x="17" y="91"/>
                                </a:lnTo>
                                <a:lnTo>
                                  <a:pt x="16" y="85"/>
                                </a:lnTo>
                                <a:lnTo>
                                  <a:pt x="14" y="78"/>
                                </a:lnTo>
                                <a:lnTo>
                                  <a:pt x="11" y="73"/>
                                </a:lnTo>
                                <a:lnTo>
                                  <a:pt x="8" y="67"/>
                                </a:lnTo>
                                <a:lnTo>
                                  <a:pt x="7" y="60"/>
                                </a:lnTo>
                                <a:lnTo>
                                  <a:pt x="5" y="53"/>
                                </a:lnTo>
                                <a:lnTo>
                                  <a:pt x="3" y="48"/>
                                </a:lnTo>
                                <a:lnTo>
                                  <a:pt x="1" y="40"/>
                                </a:lnTo>
                                <a:lnTo>
                                  <a:pt x="0" y="35"/>
                                </a:lnTo>
                                <a:lnTo>
                                  <a:pt x="0" y="30"/>
                                </a:lnTo>
                                <a:lnTo>
                                  <a:pt x="0" y="25"/>
                                </a:lnTo>
                                <a:lnTo>
                                  <a:pt x="1" y="20"/>
                                </a:lnTo>
                                <a:lnTo>
                                  <a:pt x="3" y="15"/>
                                </a:lnTo>
                                <a:lnTo>
                                  <a:pt x="5" y="8"/>
                                </a:lnTo>
                                <a:lnTo>
                                  <a:pt x="7" y="5"/>
                                </a:lnTo>
                                <a:lnTo>
                                  <a:pt x="8" y="1"/>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88"/>
                        <wps:cNvSpPr>
                          <a:spLocks/>
                        </wps:cNvSpPr>
                        <wps:spPr bwMode="auto">
                          <a:xfrm>
                            <a:off x="596900" y="843280"/>
                            <a:ext cx="91440" cy="67310"/>
                          </a:xfrm>
                          <a:custGeom>
                            <a:avLst/>
                            <a:gdLst>
                              <a:gd name="T0" fmla="*/ 16 w 144"/>
                              <a:gd name="T1" fmla="*/ 1 h 106"/>
                              <a:gd name="T2" fmla="*/ 24 w 144"/>
                              <a:gd name="T3" fmla="*/ 8 h 106"/>
                              <a:gd name="T4" fmla="*/ 27 w 144"/>
                              <a:gd name="T5" fmla="*/ 20 h 106"/>
                              <a:gd name="T6" fmla="*/ 28 w 144"/>
                              <a:gd name="T7" fmla="*/ 32 h 106"/>
                              <a:gd name="T8" fmla="*/ 28 w 144"/>
                              <a:gd name="T9" fmla="*/ 46 h 106"/>
                              <a:gd name="T10" fmla="*/ 29 w 144"/>
                              <a:gd name="T11" fmla="*/ 58 h 106"/>
                              <a:gd name="T12" fmla="*/ 33 w 144"/>
                              <a:gd name="T13" fmla="*/ 68 h 106"/>
                              <a:gd name="T14" fmla="*/ 40 w 144"/>
                              <a:gd name="T15" fmla="*/ 74 h 106"/>
                              <a:gd name="T16" fmla="*/ 48 w 144"/>
                              <a:gd name="T17" fmla="*/ 78 h 106"/>
                              <a:gd name="T18" fmla="*/ 59 w 144"/>
                              <a:gd name="T19" fmla="*/ 80 h 106"/>
                              <a:gd name="T20" fmla="*/ 75 w 144"/>
                              <a:gd name="T21" fmla="*/ 80 h 106"/>
                              <a:gd name="T22" fmla="*/ 86 w 144"/>
                              <a:gd name="T23" fmla="*/ 75 h 106"/>
                              <a:gd name="T24" fmla="*/ 96 w 144"/>
                              <a:gd name="T25" fmla="*/ 67 h 106"/>
                              <a:gd name="T26" fmla="*/ 104 w 144"/>
                              <a:gd name="T27" fmla="*/ 54 h 106"/>
                              <a:gd name="T28" fmla="*/ 110 w 144"/>
                              <a:gd name="T29" fmla="*/ 41 h 106"/>
                              <a:gd name="T30" fmla="*/ 115 w 144"/>
                              <a:gd name="T31" fmla="*/ 29 h 106"/>
                              <a:gd name="T32" fmla="*/ 120 w 144"/>
                              <a:gd name="T33" fmla="*/ 16 h 106"/>
                              <a:gd name="T34" fmla="*/ 128 w 144"/>
                              <a:gd name="T35" fmla="*/ 12 h 106"/>
                              <a:gd name="T36" fmla="*/ 138 w 144"/>
                              <a:gd name="T37" fmla="*/ 15 h 106"/>
                              <a:gd name="T38" fmla="*/ 143 w 144"/>
                              <a:gd name="T39" fmla="*/ 25 h 106"/>
                              <a:gd name="T40" fmla="*/ 143 w 144"/>
                              <a:gd name="T41" fmla="*/ 39 h 106"/>
                              <a:gd name="T42" fmla="*/ 139 w 144"/>
                              <a:gd name="T43" fmla="*/ 51 h 106"/>
                              <a:gd name="T44" fmla="*/ 134 w 144"/>
                              <a:gd name="T45" fmla="*/ 64 h 106"/>
                              <a:gd name="T46" fmla="*/ 125 w 144"/>
                              <a:gd name="T47" fmla="*/ 74 h 106"/>
                              <a:gd name="T48" fmla="*/ 115 w 144"/>
                              <a:gd name="T49" fmla="*/ 84 h 106"/>
                              <a:gd name="T50" fmla="*/ 104 w 144"/>
                              <a:gd name="T51" fmla="*/ 92 h 106"/>
                              <a:gd name="T52" fmla="*/ 91 w 144"/>
                              <a:gd name="T53" fmla="*/ 99 h 106"/>
                              <a:gd name="T54" fmla="*/ 78 w 144"/>
                              <a:gd name="T55" fmla="*/ 103 h 106"/>
                              <a:gd name="T56" fmla="*/ 66 w 144"/>
                              <a:gd name="T57" fmla="*/ 106 h 106"/>
                              <a:gd name="T58" fmla="*/ 52 w 144"/>
                              <a:gd name="T59" fmla="*/ 106 h 106"/>
                              <a:gd name="T60" fmla="*/ 39 w 144"/>
                              <a:gd name="T61" fmla="*/ 103 h 106"/>
                              <a:gd name="T62" fmla="*/ 28 w 144"/>
                              <a:gd name="T63" fmla="*/ 98 h 106"/>
                              <a:gd name="T64" fmla="*/ 18 w 144"/>
                              <a:gd name="T65" fmla="*/ 91 h 106"/>
                              <a:gd name="T66" fmla="*/ 9 w 144"/>
                              <a:gd name="T67" fmla="*/ 80 h 106"/>
                              <a:gd name="T68" fmla="*/ 2 w 144"/>
                              <a:gd name="T69" fmla="*/ 67 h 106"/>
                              <a:gd name="T70" fmla="*/ 1 w 144"/>
                              <a:gd name="T71" fmla="*/ 56 h 106"/>
                              <a:gd name="T72" fmla="*/ 2 w 144"/>
                              <a:gd name="T73" fmla="*/ 49 h 106"/>
                              <a:gd name="T74" fmla="*/ 1 w 144"/>
                              <a:gd name="T75" fmla="*/ 40 h 106"/>
                              <a:gd name="T76" fmla="*/ 0 w 144"/>
                              <a:gd name="T77" fmla="*/ 31 h 106"/>
                              <a:gd name="T78" fmla="*/ 0 w 144"/>
                              <a:gd name="T79" fmla="*/ 22 h 106"/>
                              <a:gd name="T80" fmla="*/ 0 w 144"/>
                              <a:gd name="T81" fmla="*/ 13 h 106"/>
                              <a:gd name="T82" fmla="*/ 5 w 144"/>
                              <a:gd name="T83" fmla="*/ 2 h 106"/>
                              <a:gd name="T84" fmla="*/ 13 w 144"/>
                              <a:gd name="T8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106">
                                <a:moveTo>
                                  <a:pt x="13" y="0"/>
                                </a:moveTo>
                                <a:lnTo>
                                  <a:pt x="16" y="1"/>
                                </a:lnTo>
                                <a:lnTo>
                                  <a:pt x="21" y="5"/>
                                </a:lnTo>
                                <a:lnTo>
                                  <a:pt x="24" y="8"/>
                                </a:lnTo>
                                <a:lnTo>
                                  <a:pt x="27" y="15"/>
                                </a:lnTo>
                                <a:lnTo>
                                  <a:pt x="27" y="20"/>
                                </a:lnTo>
                                <a:lnTo>
                                  <a:pt x="28" y="26"/>
                                </a:lnTo>
                                <a:lnTo>
                                  <a:pt x="28" y="32"/>
                                </a:lnTo>
                                <a:lnTo>
                                  <a:pt x="28" y="40"/>
                                </a:lnTo>
                                <a:lnTo>
                                  <a:pt x="28" y="46"/>
                                </a:lnTo>
                                <a:lnTo>
                                  <a:pt x="28" y="51"/>
                                </a:lnTo>
                                <a:lnTo>
                                  <a:pt x="29" y="58"/>
                                </a:lnTo>
                                <a:lnTo>
                                  <a:pt x="32" y="64"/>
                                </a:lnTo>
                                <a:lnTo>
                                  <a:pt x="33" y="68"/>
                                </a:lnTo>
                                <a:lnTo>
                                  <a:pt x="38" y="73"/>
                                </a:lnTo>
                                <a:lnTo>
                                  <a:pt x="40" y="74"/>
                                </a:lnTo>
                                <a:lnTo>
                                  <a:pt x="43" y="77"/>
                                </a:lnTo>
                                <a:lnTo>
                                  <a:pt x="48" y="78"/>
                                </a:lnTo>
                                <a:lnTo>
                                  <a:pt x="52" y="79"/>
                                </a:lnTo>
                                <a:lnTo>
                                  <a:pt x="59" y="80"/>
                                </a:lnTo>
                                <a:lnTo>
                                  <a:pt x="68" y="82"/>
                                </a:lnTo>
                                <a:lnTo>
                                  <a:pt x="75" y="80"/>
                                </a:lnTo>
                                <a:lnTo>
                                  <a:pt x="81" y="79"/>
                                </a:lnTo>
                                <a:lnTo>
                                  <a:pt x="86" y="75"/>
                                </a:lnTo>
                                <a:lnTo>
                                  <a:pt x="91" y="72"/>
                                </a:lnTo>
                                <a:lnTo>
                                  <a:pt x="96" y="67"/>
                                </a:lnTo>
                                <a:lnTo>
                                  <a:pt x="101" y="61"/>
                                </a:lnTo>
                                <a:lnTo>
                                  <a:pt x="104" y="54"/>
                                </a:lnTo>
                                <a:lnTo>
                                  <a:pt x="107" y="48"/>
                                </a:lnTo>
                                <a:lnTo>
                                  <a:pt x="110" y="41"/>
                                </a:lnTo>
                                <a:lnTo>
                                  <a:pt x="113" y="36"/>
                                </a:lnTo>
                                <a:lnTo>
                                  <a:pt x="115" y="29"/>
                                </a:lnTo>
                                <a:lnTo>
                                  <a:pt x="118" y="22"/>
                                </a:lnTo>
                                <a:lnTo>
                                  <a:pt x="120" y="16"/>
                                </a:lnTo>
                                <a:lnTo>
                                  <a:pt x="123" y="11"/>
                                </a:lnTo>
                                <a:lnTo>
                                  <a:pt x="128" y="12"/>
                                </a:lnTo>
                                <a:lnTo>
                                  <a:pt x="133" y="13"/>
                                </a:lnTo>
                                <a:lnTo>
                                  <a:pt x="138" y="15"/>
                                </a:lnTo>
                                <a:lnTo>
                                  <a:pt x="143" y="17"/>
                                </a:lnTo>
                                <a:lnTo>
                                  <a:pt x="143" y="25"/>
                                </a:lnTo>
                                <a:lnTo>
                                  <a:pt x="144" y="31"/>
                                </a:lnTo>
                                <a:lnTo>
                                  <a:pt x="143" y="39"/>
                                </a:lnTo>
                                <a:lnTo>
                                  <a:pt x="142" y="46"/>
                                </a:lnTo>
                                <a:lnTo>
                                  <a:pt x="139" y="51"/>
                                </a:lnTo>
                                <a:lnTo>
                                  <a:pt x="138" y="58"/>
                                </a:lnTo>
                                <a:lnTo>
                                  <a:pt x="134" y="64"/>
                                </a:lnTo>
                                <a:lnTo>
                                  <a:pt x="130" y="70"/>
                                </a:lnTo>
                                <a:lnTo>
                                  <a:pt x="125" y="74"/>
                                </a:lnTo>
                                <a:lnTo>
                                  <a:pt x="121" y="79"/>
                                </a:lnTo>
                                <a:lnTo>
                                  <a:pt x="115" y="84"/>
                                </a:lnTo>
                                <a:lnTo>
                                  <a:pt x="110" y="89"/>
                                </a:lnTo>
                                <a:lnTo>
                                  <a:pt x="104" y="92"/>
                                </a:lnTo>
                                <a:lnTo>
                                  <a:pt x="97" y="96"/>
                                </a:lnTo>
                                <a:lnTo>
                                  <a:pt x="91" y="99"/>
                                </a:lnTo>
                                <a:lnTo>
                                  <a:pt x="86" y="102"/>
                                </a:lnTo>
                                <a:lnTo>
                                  <a:pt x="78" y="103"/>
                                </a:lnTo>
                                <a:lnTo>
                                  <a:pt x="72" y="104"/>
                                </a:lnTo>
                                <a:lnTo>
                                  <a:pt x="66" y="106"/>
                                </a:lnTo>
                                <a:lnTo>
                                  <a:pt x="59" y="106"/>
                                </a:lnTo>
                                <a:lnTo>
                                  <a:pt x="52" y="106"/>
                                </a:lnTo>
                                <a:lnTo>
                                  <a:pt x="45" y="104"/>
                                </a:lnTo>
                                <a:lnTo>
                                  <a:pt x="39" y="103"/>
                                </a:lnTo>
                                <a:lnTo>
                                  <a:pt x="34" y="102"/>
                                </a:lnTo>
                                <a:lnTo>
                                  <a:pt x="28" y="98"/>
                                </a:lnTo>
                                <a:lnTo>
                                  <a:pt x="23" y="96"/>
                                </a:lnTo>
                                <a:lnTo>
                                  <a:pt x="18" y="91"/>
                                </a:lnTo>
                                <a:lnTo>
                                  <a:pt x="13" y="87"/>
                                </a:lnTo>
                                <a:lnTo>
                                  <a:pt x="9" y="80"/>
                                </a:lnTo>
                                <a:lnTo>
                                  <a:pt x="6" y="74"/>
                                </a:lnTo>
                                <a:lnTo>
                                  <a:pt x="2" y="67"/>
                                </a:lnTo>
                                <a:lnTo>
                                  <a:pt x="1" y="60"/>
                                </a:lnTo>
                                <a:lnTo>
                                  <a:pt x="1" y="56"/>
                                </a:lnTo>
                                <a:lnTo>
                                  <a:pt x="2" y="53"/>
                                </a:lnTo>
                                <a:lnTo>
                                  <a:pt x="2" y="49"/>
                                </a:lnTo>
                                <a:lnTo>
                                  <a:pt x="2" y="45"/>
                                </a:lnTo>
                                <a:lnTo>
                                  <a:pt x="1" y="40"/>
                                </a:lnTo>
                                <a:lnTo>
                                  <a:pt x="1" y="36"/>
                                </a:lnTo>
                                <a:lnTo>
                                  <a:pt x="0" y="31"/>
                                </a:lnTo>
                                <a:lnTo>
                                  <a:pt x="0" y="27"/>
                                </a:lnTo>
                                <a:lnTo>
                                  <a:pt x="0" y="22"/>
                                </a:lnTo>
                                <a:lnTo>
                                  <a:pt x="0" y="17"/>
                                </a:lnTo>
                                <a:lnTo>
                                  <a:pt x="0" y="13"/>
                                </a:lnTo>
                                <a:lnTo>
                                  <a:pt x="1" y="10"/>
                                </a:lnTo>
                                <a:lnTo>
                                  <a:pt x="5" y="2"/>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89"/>
                        <wps:cNvSpPr>
                          <a:spLocks/>
                        </wps:cNvSpPr>
                        <wps:spPr bwMode="auto">
                          <a:xfrm>
                            <a:off x="225425" y="1115060"/>
                            <a:ext cx="275590" cy="146050"/>
                          </a:xfrm>
                          <a:custGeom>
                            <a:avLst/>
                            <a:gdLst>
                              <a:gd name="T0" fmla="*/ 410 w 434"/>
                              <a:gd name="T1" fmla="*/ 2 h 230"/>
                              <a:gd name="T2" fmla="*/ 423 w 434"/>
                              <a:gd name="T3" fmla="*/ 9 h 230"/>
                              <a:gd name="T4" fmla="*/ 434 w 434"/>
                              <a:gd name="T5" fmla="*/ 16 h 230"/>
                              <a:gd name="T6" fmla="*/ 418 w 434"/>
                              <a:gd name="T7" fmla="*/ 23 h 230"/>
                              <a:gd name="T8" fmla="*/ 403 w 434"/>
                              <a:gd name="T9" fmla="*/ 28 h 230"/>
                              <a:gd name="T10" fmla="*/ 386 w 434"/>
                              <a:gd name="T11" fmla="*/ 29 h 230"/>
                              <a:gd name="T12" fmla="*/ 370 w 434"/>
                              <a:gd name="T13" fmla="*/ 31 h 230"/>
                              <a:gd name="T14" fmla="*/ 352 w 434"/>
                              <a:gd name="T15" fmla="*/ 31 h 230"/>
                              <a:gd name="T16" fmla="*/ 334 w 434"/>
                              <a:gd name="T17" fmla="*/ 31 h 230"/>
                              <a:gd name="T18" fmla="*/ 318 w 434"/>
                              <a:gd name="T19" fmla="*/ 31 h 230"/>
                              <a:gd name="T20" fmla="*/ 302 w 434"/>
                              <a:gd name="T21" fmla="*/ 34 h 230"/>
                              <a:gd name="T22" fmla="*/ 285 w 434"/>
                              <a:gd name="T23" fmla="*/ 38 h 230"/>
                              <a:gd name="T24" fmla="*/ 271 w 434"/>
                              <a:gd name="T25" fmla="*/ 44 h 230"/>
                              <a:gd name="T26" fmla="*/ 257 w 434"/>
                              <a:gd name="T27" fmla="*/ 52 h 230"/>
                              <a:gd name="T28" fmla="*/ 245 w 434"/>
                              <a:gd name="T29" fmla="*/ 58 h 230"/>
                              <a:gd name="T30" fmla="*/ 232 w 434"/>
                              <a:gd name="T31" fmla="*/ 64 h 230"/>
                              <a:gd name="T32" fmla="*/ 219 w 434"/>
                              <a:gd name="T33" fmla="*/ 71 h 230"/>
                              <a:gd name="T34" fmla="*/ 208 w 434"/>
                              <a:gd name="T35" fmla="*/ 77 h 230"/>
                              <a:gd name="T36" fmla="*/ 197 w 434"/>
                              <a:gd name="T37" fmla="*/ 86 h 230"/>
                              <a:gd name="T38" fmla="*/ 185 w 434"/>
                              <a:gd name="T39" fmla="*/ 93 h 230"/>
                              <a:gd name="T40" fmla="*/ 174 w 434"/>
                              <a:gd name="T41" fmla="*/ 101 h 230"/>
                              <a:gd name="T42" fmla="*/ 162 w 434"/>
                              <a:gd name="T43" fmla="*/ 110 h 230"/>
                              <a:gd name="T44" fmla="*/ 152 w 434"/>
                              <a:gd name="T45" fmla="*/ 120 h 230"/>
                              <a:gd name="T46" fmla="*/ 142 w 434"/>
                              <a:gd name="T47" fmla="*/ 129 h 230"/>
                              <a:gd name="T48" fmla="*/ 131 w 434"/>
                              <a:gd name="T49" fmla="*/ 139 h 230"/>
                              <a:gd name="T50" fmla="*/ 119 w 434"/>
                              <a:gd name="T51" fmla="*/ 148 h 230"/>
                              <a:gd name="T52" fmla="*/ 109 w 434"/>
                              <a:gd name="T53" fmla="*/ 158 h 230"/>
                              <a:gd name="T54" fmla="*/ 98 w 434"/>
                              <a:gd name="T55" fmla="*/ 167 h 230"/>
                              <a:gd name="T56" fmla="*/ 88 w 434"/>
                              <a:gd name="T57" fmla="*/ 177 h 230"/>
                              <a:gd name="T58" fmla="*/ 76 w 434"/>
                              <a:gd name="T59" fmla="*/ 185 h 230"/>
                              <a:gd name="T60" fmla="*/ 66 w 434"/>
                              <a:gd name="T61" fmla="*/ 196 h 230"/>
                              <a:gd name="T62" fmla="*/ 54 w 434"/>
                              <a:gd name="T63" fmla="*/ 204 h 230"/>
                              <a:gd name="T64" fmla="*/ 44 w 434"/>
                              <a:gd name="T65" fmla="*/ 212 h 230"/>
                              <a:gd name="T66" fmla="*/ 31 w 434"/>
                              <a:gd name="T67" fmla="*/ 221 h 230"/>
                              <a:gd name="T68" fmla="*/ 21 w 434"/>
                              <a:gd name="T69" fmla="*/ 230 h 230"/>
                              <a:gd name="T70" fmla="*/ 6 w 434"/>
                              <a:gd name="T71" fmla="*/ 222 h 230"/>
                              <a:gd name="T72" fmla="*/ 11 w 434"/>
                              <a:gd name="T73" fmla="*/ 209 h 230"/>
                              <a:gd name="T74" fmla="*/ 26 w 434"/>
                              <a:gd name="T75" fmla="*/ 193 h 230"/>
                              <a:gd name="T76" fmla="*/ 44 w 434"/>
                              <a:gd name="T77" fmla="*/ 178 h 230"/>
                              <a:gd name="T78" fmla="*/ 60 w 434"/>
                              <a:gd name="T79" fmla="*/ 161 h 230"/>
                              <a:gd name="T80" fmla="*/ 78 w 434"/>
                              <a:gd name="T81" fmla="*/ 148 h 230"/>
                              <a:gd name="T82" fmla="*/ 95 w 434"/>
                              <a:gd name="T83" fmla="*/ 132 h 230"/>
                              <a:gd name="T84" fmla="*/ 113 w 434"/>
                              <a:gd name="T85" fmla="*/ 117 h 230"/>
                              <a:gd name="T86" fmla="*/ 132 w 434"/>
                              <a:gd name="T87" fmla="*/ 103 h 230"/>
                              <a:gd name="T88" fmla="*/ 150 w 434"/>
                              <a:gd name="T89" fmla="*/ 88 h 230"/>
                              <a:gd name="T90" fmla="*/ 167 w 434"/>
                              <a:gd name="T91" fmla="*/ 74 h 230"/>
                              <a:gd name="T92" fmla="*/ 186 w 434"/>
                              <a:gd name="T93" fmla="*/ 60 h 230"/>
                              <a:gd name="T94" fmla="*/ 204 w 434"/>
                              <a:gd name="T95" fmla="*/ 47 h 230"/>
                              <a:gd name="T96" fmla="*/ 222 w 434"/>
                              <a:gd name="T97" fmla="*/ 35 h 230"/>
                              <a:gd name="T98" fmla="*/ 242 w 434"/>
                              <a:gd name="T99" fmla="*/ 28 h 230"/>
                              <a:gd name="T100" fmla="*/ 261 w 434"/>
                              <a:gd name="T101" fmla="*/ 20 h 230"/>
                              <a:gd name="T102" fmla="*/ 283 w 434"/>
                              <a:gd name="T103" fmla="*/ 14 h 230"/>
                              <a:gd name="T104" fmla="*/ 303 w 434"/>
                              <a:gd name="T105" fmla="*/ 9 h 230"/>
                              <a:gd name="T106" fmla="*/ 324 w 434"/>
                              <a:gd name="T107" fmla="*/ 5 h 230"/>
                              <a:gd name="T108" fmla="*/ 346 w 434"/>
                              <a:gd name="T109" fmla="*/ 2 h 230"/>
                              <a:gd name="T110" fmla="*/ 367 w 434"/>
                              <a:gd name="T111" fmla="*/ 0 h 230"/>
                              <a:gd name="T112" fmla="*/ 390 w 434"/>
                              <a:gd name="T113" fmla="*/ 0 h 230"/>
                              <a:gd name="T114" fmla="*/ 405 w 434"/>
                              <a:gd name="T11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4" h="230">
                                <a:moveTo>
                                  <a:pt x="405" y="0"/>
                                </a:moveTo>
                                <a:lnTo>
                                  <a:pt x="407" y="0"/>
                                </a:lnTo>
                                <a:lnTo>
                                  <a:pt x="410" y="2"/>
                                </a:lnTo>
                                <a:lnTo>
                                  <a:pt x="414" y="4"/>
                                </a:lnTo>
                                <a:lnTo>
                                  <a:pt x="419" y="6"/>
                                </a:lnTo>
                                <a:lnTo>
                                  <a:pt x="423" y="9"/>
                                </a:lnTo>
                                <a:lnTo>
                                  <a:pt x="427" y="11"/>
                                </a:lnTo>
                                <a:lnTo>
                                  <a:pt x="431" y="14"/>
                                </a:lnTo>
                                <a:lnTo>
                                  <a:pt x="434" y="16"/>
                                </a:lnTo>
                                <a:lnTo>
                                  <a:pt x="429" y="19"/>
                                </a:lnTo>
                                <a:lnTo>
                                  <a:pt x="423" y="21"/>
                                </a:lnTo>
                                <a:lnTo>
                                  <a:pt x="418" y="23"/>
                                </a:lnTo>
                                <a:lnTo>
                                  <a:pt x="413" y="25"/>
                                </a:lnTo>
                                <a:lnTo>
                                  <a:pt x="408" y="25"/>
                                </a:lnTo>
                                <a:lnTo>
                                  <a:pt x="403" y="28"/>
                                </a:lnTo>
                                <a:lnTo>
                                  <a:pt x="396" y="28"/>
                                </a:lnTo>
                                <a:lnTo>
                                  <a:pt x="393" y="29"/>
                                </a:lnTo>
                                <a:lnTo>
                                  <a:pt x="386" y="29"/>
                                </a:lnTo>
                                <a:lnTo>
                                  <a:pt x="380" y="30"/>
                                </a:lnTo>
                                <a:lnTo>
                                  <a:pt x="375" y="30"/>
                                </a:lnTo>
                                <a:lnTo>
                                  <a:pt x="370" y="31"/>
                                </a:lnTo>
                                <a:lnTo>
                                  <a:pt x="364" y="31"/>
                                </a:lnTo>
                                <a:lnTo>
                                  <a:pt x="357" y="31"/>
                                </a:lnTo>
                                <a:lnTo>
                                  <a:pt x="352" y="31"/>
                                </a:lnTo>
                                <a:lnTo>
                                  <a:pt x="347" y="31"/>
                                </a:lnTo>
                                <a:lnTo>
                                  <a:pt x="341" y="31"/>
                                </a:lnTo>
                                <a:lnTo>
                                  <a:pt x="334" y="31"/>
                                </a:lnTo>
                                <a:lnTo>
                                  <a:pt x="328" y="31"/>
                                </a:lnTo>
                                <a:lnTo>
                                  <a:pt x="323" y="31"/>
                                </a:lnTo>
                                <a:lnTo>
                                  <a:pt x="318" y="31"/>
                                </a:lnTo>
                                <a:lnTo>
                                  <a:pt x="312" y="31"/>
                                </a:lnTo>
                                <a:lnTo>
                                  <a:pt x="307" y="33"/>
                                </a:lnTo>
                                <a:lnTo>
                                  <a:pt x="302" y="34"/>
                                </a:lnTo>
                                <a:lnTo>
                                  <a:pt x="295" y="34"/>
                                </a:lnTo>
                                <a:lnTo>
                                  <a:pt x="290" y="35"/>
                                </a:lnTo>
                                <a:lnTo>
                                  <a:pt x="285" y="38"/>
                                </a:lnTo>
                                <a:lnTo>
                                  <a:pt x="281" y="39"/>
                                </a:lnTo>
                                <a:lnTo>
                                  <a:pt x="275" y="41"/>
                                </a:lnTo>
                                <a:lnTo>
                                  <a:pt x="271" y="44"/>
                                </a:lnTo>
                                <a:lnTo>
                                  <a:pt x="266" y="48"/>
                                </a:lnTo>
                                <a:lnTo>
                                  <a:pt x="262" y="52"/>
                                </a:lnTo>
                                <a:lnTo>
                                  <a:pt x="257" y="52"/>
                                </a:lnTo>
                                <a:lnTo>
                                  <a:pt x="252" y="54"/>
                                </a:lnTo>
                                <a:lnTo>
                                  <a:pt x="248" y="55"/>
                                </a:lnTo>
                                <a:lnTo>
                                  <a:pt x="245" y="58"/>
                                </a:lnTo>
                                <a:lnTo>
                                  <a:pt x="241" y="59"/>
                                </a:lnTo>
                                <a:lnTo>
                                  <a:pt x="236" y="62"/>
                                </a:lnTo>
                                <a:lnTo>
                                  <a:pt x="232" y="64"/>
                                </a:lnTo>
                                <a:lnTo>
                                  <a:pt x="228" y="65"/>
                                </a:lnTo>
                                <a:lnTo>
                                  <a:pt x="224" y="68"/>
                                </a:lnTo>
                                <a:lnTo>
                                  <a:pt x="219" y="71"/>
                                </a:lnTo>
                                <a:lnTo>
                                  <a:pt x="216" y="72"/>
                                </a:lnTo>
                                <a:lnTo>
                                  <a:pt x="212" y="74"/>
                                </a:lnTo>
                                <a:lnTo>
                                  <a:pt x="208" y="77"/>
                                </a:lnTo>
                                <a:lnTo>
                                  <a:pt x="204" y="81"/>
                                </a:lnTo>
                                <a:lnTo>
                                  <a:pt x="200" y="82"/>
                                </a:lnTo>
                                <a:lnTo>
                                  <a:pt x="197" y="86"/>
                                </a:lnTo>
                                <a:lnTo>
                                  <a:pt x="193" y="88"/>
                                </a:lnTo>
                                <a:lnTo>
                                  <a:pt x="189" y="91"/>
                                </a:lnTo>
                                <a:lnTo>
                                  <a:pt x="185" y="93"/>
                                </a:lnTo>
                                <a:lnTo>
                                  <a:pt x="181" y="96"/>
                                </a:lnTo>
                                <a:lnTo>
                                  <a:pt x="178" y="98"/>
                                </a:lnTo>
                                <a:lnTo>
                                  <a:pt x="174" y="101"/>
                                </a:lnTo>
                                <a:lnTo>
                                  <a:pt x="170" y="105"/>
                                </a:lnTo>
                                <a:lnTo>
                                  <a:pt x="166" y="107"/>
                                </a:lnTo>
                                <a:lnTo>
                                  <a:pt x="162" y="110"/>
                                </a:lnTo>
                                <a:lnTo>
                                  <a:pt x="160" y="113"/>
                                </a:lnTo>
                                <a:lnTo>
                                  <a:pt x="156" y="116"/>
                                </a:lnTo>
                                <a:lnTo>
                                  <a:pt x="152" y="120"/>
                                </a:lnTo>
                                <a:lnTo>
                                  <a:pt x="149" y="122"/>
                                </a:lnTo>
                                <a:lnTo>
                                  <a:pt x="146" y="126"/>
                                </a:lnTo>
                                <a:lnTo>
                                  <a:pt x="142" y="129"/>
                                </a:lnTo>
                                <a:lnTo>
                                  <a:pt x="138" y="132"/>
                                </a:lnTo>
                                <a:lnTo>
                                  <a:pt x="133" y="135"/>
                                </a:lnTo>
                                <a:lnTo>
                                  <a:pt x="131" y="139"/>
                                </a:lnTo>
                                <a:lnTo>
                                  <a:pt x="127" y="141"/>
                                </a:lnTo>
                                <a:lnTo>
                                  <a:pt x="123" y="144"/>
                                </a:lnTo>
                                <a:lnTo>
                                  <a:pt x="119" y="148"/>
                                </a:lnTo>
                                <a:lnTo>
                                  <a:pt x="117" y="150"/>
                                </a:lnTo>
                                <a:lnTo>
                                  <a:pt x="113" y="154"/>
                                </a:lnTo>
                                <a:lnTo>
                                  <a:pt x="109" y="158"/>
                                </a:lnTo>
                                <a:lnTo>
                                  <a:pt x="105" y="160"/>
                                </a:lnTo>
                                <a:lnTo>
                                  <a:pt x="102" y="164"/>
                                </a:lnTo>
                                <a:lnTo>
                                  <a:pt x="98" y="167"/>
                                </a:lnTo>
                                <a:lnTo>
                                  <a:pt x="94" y="170"/>
                                </a:lnTo>
                                <a:lnTo>
                                  <a:pt x="90" y="173"/>
                                </a:lnTo>
                                <a:lnTo>
                                  <a:pt x="88" y="177"/>
                                </a:lnTo>
                                <a:lnTo>
                                  <a:pt x="84" y="179"/>
                                </a:lnTo>
                                <a:lnTo>
                                  <a:pt x="80" y="183"/>
                                </a:lnTo>
                                <a:lnTo>
                                  <a:pt x="76" y="185"/>
                                </a:lnTo>
                                <a:lnTo>
                                  <a:pt x="73" y="189"/>
                                </a:lnTo>
                                <a:lnTo>
                                  <a:pt x="69" y="192"/>
                                </a:lnTo>
                                <a:lnTo>
                                  <a:pt x="66" y="196"/>
                                </a:lnTo>
                                <a:lnTo>
                                  <a:pt x="61" y="198"/>
                                </a:lnTo>
                                <a:lnTo>
                                  <a:pt x="57" y="201"/>
                                </a:lnTo>
                                <a:lnTo>
                                  <a:pt x="54" y="204"/>
                                </a:lnTo>
                                <a:lnTo>
                                  <a:pt x="51" y="207"/>
                                </a:lnTo>
                                <a:lnTo>
                                  <a:pt x="46" y="209"/>
                                </a:lnTo>
                                <a:lnTo>
                                  <a:pt x="44" y="212"/>
                                </a:lnTo>
                                <a:lnTo>
                                  <a:pt x="40" y="215"/>
                                </a:lnTo>
                                <a:lnTo>
                                  <a:pt x="36" y="218"/>
                                </a:lnTo>
                                <a:lnTo>
                                  <a:pt x="31" y="221"/>
                                </a:lnTo>
                                <a:lnTo>
                                  <a:pt x="28" y="223"/>
                                </a:lnTo>
                                <a:lnTo>
                                  <a:pt x="25" y="226"/>
                                </a:lnTo>
                                <a:lnTo>
                                  <a:pt x="21" y="230"/>
                                </a:lnTo>
                                <a:lnTo>
                                  <a:pt x="16" y="227"/>
                                </a:lnTo>
                                <a:lnTo>
                                  <a:pt x="11" y="225"/>
                                </a:lnTo>
                                <a:lnTo>
                                  <a:pt x="6" y="222"/>
                                </a:lnTo>
                                <a:lnTo>
                                  <a:pt x="0" y="221"/>
                                </a:lnTo>
                                <a:lnTo>
                                  <a:pt x="6" y="215"/>
                                </a:lnTo>
                                <a:lnTo>
                                  <a:pt x="11" y="209"/>
                                </a:lnTo>
                                <a:lnTo>
                                  <a:pt x="16" y="204"/>
                                </a:lnTo>
                                <a:lnTo>
                                  <a:pt x="21" y="198"/>
                                </a:lnTo>
                                <a:lnTo>
                                  <a:pt x="26" y="193"/>
                                </a:lnTo>
                                <a:lnTo>
                                  <a:pt x="31" y="187"/>
                                </a:lnTo>
                                <a:lnTo>
                                  <a:pt x="37" y="183"/>
                                </a:lnTo>
                                <a:lnTo>
                                  <a:pt x="44" y="178"/>
                                </a:lnTo>
                                <a:lnTo>
                                  <a:pt x="47" y="173"/>
                                </a:lnTo>
                                <a:lnTo>
                                  <a:pt x="54" y="167"/>
                                </a:lnTo>
                                <a:lnTo>
                                  <a:pt x="60" y="161"/>
                                </a:lnTo>
                                <a:lnTo>
                                  <a:pt x="66" y="156"/>
                                </a:lnTo>
                                <a:lnTo>
                                  <a:pt x="71" y="153"/>
                                </a:lnTo>
                                <a:lnTo>
                                  <a:pt x="78" y="148"/>
                                </a:lnTo>
                                <a:lnTo>
                                  <a:pt x="83" y="143"/>
                                </a:lnTo>
                                <a:lnTo>
                                  <a:pt x="90" y="139"/>
                                </a:lnTo>
                                <a:lnTo>
                                  <a:pt x="95" y="132"/>
                                </a:lnTo>
                                <a:lnTo>
                                  <a:pt x="102" y="127"/>
                                </a:lnTo>
                                <a:lnTo>
                                  <a:pt x="107" y="122"/>
                                </a:lnTo>
                                <a:lnTo>
                                  <a:pt x="113" y="117"/>
                                </a:lnTo>
                                <a:lnTo>
                                  <a:pt x="119" y="113"/>
                                </a:lnTo>
                                <a:lnTo>
                                  <a:pt x="126" y="108"/>
                                </a:lnTo>
                                <a:lnTo>
                                  <a:pt x="132" y="103"/>
                                </a:lnTo>
                                <a:lnTo>
                                  <a:pt x="138" y="100"/>
                                </a:lnTo>
                                <a:lnTo>
                                  <a:pt x="143" y="93"/>
                                </a:lnTo>
                                <a:lnTo>
                                  <a:pt x="150" y="88"/>
                                </a:lnTo>
                                <a:lnTo>
                                  <a:pt x="156" y="84"/>
                                </a:lnTo>
                                <a:lnTo>
                                  <a:pt x="162" y="79"/>
                                </a:lnTo>
                                <a:lnTo>
                                  <a:pt x="167" y="74"/>
                                </a:lnTo>
                                <a:lnTo>
                                  <a:pt x="174" y="69"/>
                                </a:lnTo>
                                <a:lnTo>
                                  <a:pt x="180" y="64"/>
                                </a:lnTo>
                                <a:lnTo>
                                  <a:pt x="186" y="60"/>
                                </a:lnTo>
                                <a:lnTo>
                                  <a:pt x="192" y="55"/>
                                </a:lnTo>
                                <a:lnTo>
                                  <a:pt x="198" y="50"/>
                                </a:lnTo>
                                <a:lnTo>
                                  <a:pt x="204" y="47"/>
                                </a:lnTo>
                                <a:lnTo>
                                  <a:pt x="209" y="43"/>
                                </a:lnTo>
                                <a:lnTo>
                                  <a:pt x="216" y="39"/>
                                </a:lnTo>
                                <a:lnTo>
                                  <a:pt x="222" y="35"/>
                                </a:lnTo>
                                <a:lnTo>
                                  <a:pt x="228" y="33"/>
                                </a:lnTo>
                                <a:lnTo>
                                  <a:pt x="236" y="30"/>
                                </a:lnTo>
                                <a:lnTo>
                                  <a:pt x="242" y="28"/>
                                </a:lnTo>
                                <a:lnTo>
                                  <a:pt x="248" y="24"/>
                                </a:lnTo>
                                <a:lnTo>
                                  <a:pt x="255" y="21"/>
                                </a:lnTo>
                                <a:lnTo>
                                  <a:pt x="261" y="20"/>
                                </a:lnTo>
                                <a:lnTo>
                                  <a:pt x="269" y="17"/>
                                </a:lnTo>
                                <a:lnTo>
                                  <a:pt x="275" y="15"/>
                                </a:lnTo>
                                <a:lnTo>
                                  <a:pt x="283" y="14"/>
                                </a:lnTo>
                                <a:lnTo>
                                  <a:pt x="289" y="12"/>
                                </a:lnTo>
                                <a:lnTo>
                                  <a:pt x="295" y="10"/>
                                </a:lnTo>
                                <a:lnTo>
                                  <a:pt x="303" y="9"/>
                                </a:lnTo>
                                <a:lnTo>
                                  <a:pt x="310" y="6"/>
                                </a:lnTo>
                                <a:lnTo>
                                  <a:pt x="317" y="6"/>
                                </a:lnTo>
                                <a:lnTo>
                                  <a:pt x="324" y="5"/>
                                </a:lnTo>
                                <a:lnTo>
                                  <a:pt x="331" y="4"/>
                                </a:lnTo>
                                <a:lnTo>
                                  <a:pt x="338" y="2"/>
                                </a:lnTo>
                                <a:lnTo>
                                  <a:pt x="346" y="2"/>
                                </a:lnTo>
                                <a:lnTo>
                                  <a:pt x="353" y="2"/>
                                </a:lnTo>
                                <a:lnTo>
                                  <a:pt x="360" y="1"/>
                                </a:lnTo>
                                <a:lnTo>
                                  <a:pt x="367" y="0"/>
                                </a:lnTo>
                                <a:lnTo>
                                  <a:pt x="375" y="0"/>
                                </a:lnTo>
                                <a:lnTo>
                                  <a:pt x="383" y="0"/>
                                </a:lnTo>
                                <a:lnTo>
                                  <a:pt x="390" y="0"/>
                                </a:lnTo>
                                <a:lnTo>
                                  <a:pt x="398" y="0"/>
                                </a:lnTo>
                                <a:lnTo>
                                  <a:pt x="405" y="0"/>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0"/>
                        <wps:cNvSpPr>
                          <a:spLocks/>
                        </wps:cNvSpPr>
                        <wps:spPr bwMode="auto">
                          <a:xfrm>
                            <a:off x="306070" y="1227455"/>
                            <a:ext cx="127000" cy="61595"/>
                          </a:xfrm>
                          <a:custGeom>
                            <a:avLst/>
                            <a:gdLst>
                              <a:gd name="T0" fmla="*/ 142 w 200"/>
                              <a:gd name="T1" fmla="*/ 0 h 97"/>
                              <a:gd name="T2" fmla="*/ 153 w 200"/>
                              <a:gd name="T3" fmla="*/ 0 h 97"/>
                              <a:gd name="T4" fmla="*/ 164 w 200"/>
                              <a:gd name="T5" fmla="*/ 0 h 97"/>
                              <a:gd name="T6" fmla="*/ 175 w 200"/>
                              <a:gd name="T7" fmla="*/ 2 h 97"/>
                              <a:gd name="T8" fmla="*/ 183 w 200"/>
                              <a:gd name="T9" fmla="*/ 8 h 97"/>
                              <a:gd name="T10" fmla="*/ 191 w 200"/>
                              <a:gd name="T11" fmla="*/ 16 h 97"/>
                              <a:gd name="T12" fmla="*/ 196 w 200"/>
                              <a:gd name="T13" fmla="*/ 29 h 97"/>
                              <a:gd name="T14" fmla="*/ 199 w 200"/>
                              <a:gd name="T15" fmla="*/ 41 h 97"/>
                              <a:gd name="T16" fmla="*/ 200 w 200"/>
                              <a:gd name="T17" fmla="*/ 51 h 97"/>
                              <a:gd name="T18" fmla="*/ 200 w 200"/>
                              <a:gd name="T19" fmla="*/ 62 h 97"/>
                              <a:gd name="T20" fmla="*/ 200 w 200"/>
                              <a:gd name="T21" fmla="*/ 70 h 97"/>
                              <a:gd name="T22" fmla="*/ 200 w 200"/>
                              <a:gd name="T23" fmla="*/ 79 h 97"/>
                              <a:gd name="T24" fmla="*/ 199 w 200"/>
                              <a:gd name="T25" fmla="*/ 88 h 97"/>
                              <a:gd name="T26" fmla="*/ 194 w 200"/>
                              <a:gd name="T27" fmla="*/ 91 h 97"/>
                              <a:gd name="T28" fmla="*/ 183 w 200"/>
                              <a:gd name="T29" fmla="*/ 91 h 97"/>
                              <a:gd name="T30" fmla="*/ 181 w 200"/>
                              <a:gd name="T31" fmla="*/ 84 h 97"/>
                              <a:gd name="T32" fmla="*/ 181 w 200"/>
                              <a:gd name="T33" fmla="*/ 72 h 97"/>
                              <a:gd name="T34" fmla="*/ 180 w 200"/>
                              <a:gd name="T35" fmla="*/ 58 h 97"/>
                              <a:gd name="T36" fmla="*/ 176 w 200"/>
                              <a:gd name="T37" fmla="*/ 45 h 97"/>
                              <a:gd name="T38" fmla="*/ 170 w 200"/>
                              <a:gd name="T39" fmla="*/ 34 h 97"/>
                              <a:gd name="T40" fmla="*/ 162 w 200"/>
                              <a:gd name="T41" fmla="*/ 25 h 97"/>
                              <a:gd name="T42" fmla="*/ 152 w 200"/>
                              <a:gd name="T43" fmla="*/ 21 h 97"/>
                              <a:gd name="T44" fmla="*/ 139 w 200"/>
                              <a:gd name="T45" fmla="*/ 22 h 97"/>
                              <a:gd name="T46" fmla="*/ 127 w 200"/>
                              <a:gd name="T47" fmla="*/ 27 h 97"/>
                              <a:gd name="T48" fmla="*/ 118 w 200"/>
                              <a:gd name="T49" fmla="*/ 30 h 97"/>
                              <a:gd name="T50" fmla="*/ 105 w 200"/>
                              <a:gd name="T51" fmla="*/ 35 h 97"/>
                              <a:gd name="T52" fmla="*/ 91 w 200"/>
                              <a:gd name="T53" fmla="*/ 44 h 97"/>
                              <a:gd name="T54" fmla="*/ 78 w 200"/>
                              <a:gd name="T55" fmla="*/ 54 h 97"/>
                              <a:gd name="T56" fmla="*/ 65 w 200"/>
                              <a:gd name="T57" fmla="*/ 64 h 97"/>
                              <a:gd name="T58" fmla="*/ 51 w 200"/>
                              <a:gd name="T59" fmla="*/ 74 h 97"/>
                              <a:gd name="T60" fmla="*/ 39 w 200"/>
                              <a:gd name="T61" fmla="*/ 82 h 97"/>
                              <a:gd name="T62" fmla="*/ 32 w 200"/>
                              <a:gd name="T63" fmla="*/ 87 h 97"/>
                              <a:gd name="T64" fmla="*/ 24 w 200"/>
                              <a:gd name="T65" fmla="*/ 91 h 97"/>
                              <a:gd name="T66" fmla="*/ 15 w 200"/>
                              <a:gd name="T67" fmla="*/ 94 h 97"/>
                              <a:gd name="T68" fmla="*/ 8 w 200"/>
                              <a:gd name="T69" fmla="*/ 92 h 97"/>
                              <a:gd name="T70" fmla="*/ 3 w 200"/>
                              <a:gd name="T71" fmla="*/ 83 h 97"/>
                              <a:gd name="T72" fmla="*/ 5 w 200"/>
                              <a:gd name="T73" fmla="*/ 75 h 97"/>
                              <a:gd name="T74" fmla="*/ 13 w 200"/>
                              <a:gd name="T75" fmla="*/ 69 h 97"/>
                              <a:gd name="T76" fmla="*/ 22 w 200"/>
                              <a:gd name="T77" fmla="*/ 64 h 97"/>
                              <a:gd name="T78" fmla="*/ 29 w 200"/>
                              <a:gd name="T79" fmla="*/ 58 h 97"/>
                              <a:gd name="T80" fmla="*/ 38 w 200"/>
                              <a:gd name="T81" fmla="*/ 51 h 97"/>
                              <a:gd name="T82" fmla="*/ 46 w 200"/>
                              <a:gd name="T83" fmla="*/ 48 h 97"/>
                              <a:gd name="T84" fmla="*/ 54 w 200"/>
                              <a:gd name="T85" fmla="*/ 43 h 97"/>
                              <a:gd name="T86" fmla="*/ 63 w 200"/>
                              <a:gd name="T87" fmla="*/ 38 h 97"/>
                              <a:gd name="T88" fmla="*/ 72 w 200"/>
                              <a:gd name="T89" fmla="*/ 32 h 97"/>
                              <a:gd name="T90" fmla="*/ 80 w 200"/>
                              <a:gd name="T91" fmla="*/ 29 h 97"/>
                              <a:gd name="T92" fmla="*/ 89 w 200"/>
                              <a:gd name="T93" fmla="*/ 24 h 97"/>
                              <a:gd name="T94" fmla="*/ 97 w 200"/>
                              <a:gd name="T95" fmla="*/ 19 h 97"/>
                              <a:gd name="T96" fmla="*/ 106 w 200"/>
                              <a:gd name="T97" fmla="*/ 15 h 97"/>
                              <a:gd name="T98" fmla="*/ 115 w 200"/>
                              <a:gd name="T99" fmla="*/ 10 h 97"/>
                              <a:gd name="T100" fmla="*/ 124 w 200"/>
                              <a:gd name="T101" fmla="*/ 6 h 97"/>
                              <a:gd name="T102" fmla="*/ 133 w 200"/>
                              <a:gd name="T103" fmla="*/ 1 h 97"/>
                              <a:gd name="T104" fmla="*/ 138 w 200"/>
                              <a:gd name="T10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 h="97">
                                <a:moveTo>
                                  <a:pt x="138" y="0"/>
                                </a:moveTo>
                                <a:lnTo>
                                  <a:pt x="142" y="0"/>
                                </a:lnTo>
                                <a:lnTo>
                                  <a:pt x="148" y="0"/>
                                </a:lnTo>
                                <a:lnTo>
                                  <a:pt x="153" y="0"/>
                                </a:lnTo>
                                <a:lnTo>
                                  <a:pt x="158" y="0"/>
                                </a:lnTo>
                                <a:lnTo>
                                  <a:pt x="164" y="0"/>
                                </a:lnTo>
                                <a:lnTo>
                                  <a:pt x="170" y="1"/>
                                </a:lnTo>
                                <a:lnTo>
                                  <a:pt x="175" y="2"/>
                                </a:lnTo>
                                <a:lnTo>
                                  <a:pt x="180" y="6"/>
                                </a:lnTo>
                                <a:lnTo>
                                  <a:pt x="183" y="8"/>
                                </a:lnTo>
                                <a:lnTo>
                                  <a:pt x="187" y="12"/>
                                </a:lnTo>
                                <a:lnTo>
                                  <a:pt x="191" y="16"/>
                                </a:lnTo>
                                <a:lnTo>
                                  <a:pt x="195" y="22"/>
                                </a:lnTo>
                                <a:lnTo>
                                  <a:pt x="196" y="29"/>
                                </a:lnTo>
                                <a:lnTo>
                                  <a:pt x="199" y="38"/>
                                </a:lnTo>
                                <a:lnTo>
                                  <a:pt x="199" y="41"/>
                                </a:lnTo>
                                <a:lnTo>
                                  <a:pt x="200" y="46"/>
                                </a:lnTo>
                                <a:lnTo>
                                  <a:pt x="200" y="51"/>
                                </a:lnTo>
                                <a:lnTo>
                                  <a:pt x="200" y="59"/>
                                </a:lnTo>
                                <a:lnTo>
                                  <a:pt x="200" y="62"/>
                                </a:lnTo>
                                <a:lnTo>
                                  <a:pt x="200" y="67"/>
                                </a:lnTo>
                                <a:lnTo>
                                  <a:pt x="200" y="70"/>
                                </a:lnTo>
                                <a:lnTo>
                                  <a:pt x="200" y="74"/>
                                </a:lnTo>
                                <a:lnTo>
                                  <a:pt x="200" y="79"/>
                                </a:lnTo>
                                <a:lnTo>
                                  <a:pt x="200" y="84"/>
                                </a:lnTo>
                                <a:lnTo>
                                  <a:pt x="199" y="88"/>
                                </a:lnTo>
                                <a:lnTo>
                                  <a:pt x="199" y="93"/>
                                </a:lnTo>
                                <a:lnTo>
                                  <a:pt x="194" y="91"/>
                                </a:lnTo>
                                <a:lnTo>
                                  <a:pt x="188" y="91"/>
                                </a:lnTo>
                                <a:lnTo>
                                  <a:pt x="183" y="91"/>
                                </a:lnTo>
                                <a:lnTo>
                                  <a:pt x="181" y="91"/>
                                </a:lnTo>
                                <a:lnTo>
                                  <a:pt x="181" y="84"/>
                                </a:lnTo>
                                <a:lnTo>
                                  <a:pt x="181" y="78"/>
                                </a:lnTo>
                                <a:lnTo>
                                  <a:pt x="181" y="72"/>
                                </a:lnTo>
                                <a:lnTo>
                                  <a:pt x="181" y="65"/>
                                </a:lnTo>
                                <a:lnTo>
                                  <a:pt x="180" y="58"/>
                                </a:lnTo>
                                <a:lnTo>
                                  <a:pt x="178" y="51"/>
                                </a:lnTo>
                                <a:lnTo>
                                  <a:pt x="176" y="45"/>
                                </a:lnTo>
                                <a:lnTo>
                                  <a:pt x="173" y="40"/>
                                </a:lnTo>
                                <a:lnTo>
                                  <a:pt x="170" y="34"/>
                                </a:lnTo>
                                <a:lnTo>
                                  <a:pt x="167" y="29"/>
                                </a:lnTo>
                                <a:lnTo>
                                  <a:pt x="162" y="25"/>
                                </a:lnTo>
                                <a:lnTo>
                                  <a:pt x="158" y="22"/>
                                </a:lnTo>
                                <a:lnTo>
                                  <a:pt x="152" y="21"/>
                                </a:lnTo>
                                <a:lnTo>
                                  <a:pt x="147" y="21"/>
                                </a:lnTo>
                                <a:lnTo>
                                  <a:pt x="139" y="22"/>
                                </a:lnTo>
                                <a:lnTo>
                                  <a:pt x="132" y="27"/>
                                </a:lnTo>
                                <a:lnTo>
                                  <a:pt x="127" y="27"/>
                                </a:lnTo>
                                <a:lnTo>
                                  <a:pt x="121" y="29"/>
                                </a:lnTo>
                                <a:lnTo>
                                  <a:pt x="118" y="30"/>
                                </a:lnTo>
                                <a:lnTo>
                                  <a:pt x="114" y="32"/>
                                </a:lnTo>
                                <a:lnTo>
                                  <a:pt x="105" y="35"/>
                                </a:lnTo>
                                <a:lnTo>
                                  <a:pt x="99" y="39"/>
                                </a:lnTo>
                                <a:lnTo>
                                  <a:pt x="91" y="44"/>
                                </a:lnTo>
                                <a:lnTo>
                                  <a:pt x="85" y="48"/>
                                </a:lnTo>
                                <a:lnTo>
                                  <a:pt x="78" y="54"/>
                                </a:lnTo>
                                <a:lnTo>
                                  <a:pt x="72" y="59"/>
                                </a:lnTo>
                                <a:lnTo>
                                  <a:pt x="65" y="64"/>
                                </a:lnTo>
                                <a:lnTo>
                                  <a:pt x="58" y="69"/>
                                </a:lnTo>
                                <a:lnTo>
                                  <a:pt x="51" y="74"/>
                                </a:lnTo>
                                <a:lnTo>
                                  <a:pt x="43" y="79"/>
                                </a:lnTo>
                                <a:lnTo>
                                  <a:pt x="39" y="82"/>
                                </a:lnTo>
                                <a:lnTo>
                                  <a:pt x="35" y="84"/>
                                </a:lnTo>
                                <a:lnTo>
                                  <a:pt x="32" y="87"/>
                                </a:lnTo>
                                <a:lnTo>
                                  <a:pt x="29" y="88"/>
                                </a:lnTo>
                                <a:lnTo>
                                  <a:pt x="24" y="91"/>
                                </a:lnTo>
                                <a:lnTo>
                                  <a:pt x="20" y="93"/>
                                </a:lnTo>
                                <a:lnTo>
                                  <a:pt x="15" y="94"/>
                                </a:lnTo>
                                <a:lnTo>
                                  <a:pt x="11" y="97"/>
                                </a:lnTo>
                                <a:lnTo>
                                  <a:pt x="8" y="92"/>
                                </a:lnTo>
                                <a:lnTo>
                                  <a:pt x="5" y="88"/>
                                </a:lnTo>
                                <a:lnTo>
                                  <a:pt x="3" y="83"/>
                                </a:lnTo>
                                <a:lnTo>
                                  <a:pt x="0" y="79"/>
                                </a:lnTo>
                                <a:lnTo>
                                  <a:pt x="5" y="75"/>
                                </a:lnTo>
                                <a:lnTo>
                                  <a:pt x="9" y="72"/>
                                </a:lnTo>
                                <a:lnTo>
                                  <a:pt x="13" y="69"/>
                                </a:lnTo>
                                <a:lnTo>
                                  <a:pt x="16" y="67"/>
                                </a:lnTo>
                                <a:lnTo>
                                  <a:pt x="22" y="64"/>
                                </a:lnTo>
                                <a:lnTo>
                                  <a:pt x="25" y="60"/>
                                </a:lnTo>
                                <a:lnTo>
                                  <a:pt x="29" y="58"/>
                                </a:lnTo>
                                <a:lnTo>
                                  <a:pt x="33" y="55"/>
                                </a:lnTo>
                                <a:lnTo>
                                  <a:pt x="38" y="51"/>
                                </a:lnTo>
                                <a:lnTo>
                                  <a:pt x="42" y="49"/>
                                </a:lnTo>
                                <a:lnTo>
                                  <a:pt x="46" y="48"/>
                                </a:lnTo>
                                <a:lnTo>
                                  <a:pt x="49" y="45"/>
                                </a:lnTo>
                                <a:lnTo>
                                  <a:pt x="54" y="43"/>
                                </a:lnTo>
                                <a:lnTo>
                                  <a:pt x="58" y="40"/>
                                </a:lnTo>
                                <a:lnTo>
                                  <a:pt x="63" y="38"/>
                                </a:lnTo>
                                <a:lnTo>
                                  <a:pt x="68" y="35"/>
                                </a:lnTo>
                                <a:lnTo>
                                  <a:pt x="72" y="32"/>
                                </a:lnTo>
                                <a:lnTo>
                                  <a:pt x="76" y="31"/>
                                </a:lnTo>
                                <a:lnTo>
                                  <a:pt x="80" y="29"/>
                                </a:lnTo>
                                <a:lnTo>
                                  <a:pt x="85" y="26"/>
                                </a:lnTo>
                                <a:lnTo>
                                  <a:pt x="89" y="24"/>
                                </a:lnTo>
                                <a:lnTo>
                                  <a:pt x="92" y="21"/>
                                </a:lnTo>
                                <a:lnTo>
                                  <a:pt x="97" y="19"/>
                                </a:lnTo>
                                <a:lnTo>
                                  <a:pt x="102" y="16"/>
                                </a:lnTo>
                                <a:lnTo>
                                  <a:pt x="106" y="15"/>
                                </a:lnTo>
                                <a:lnTo>
                                  <a:pt x="111" y="12"/>
                                </a:lnTo>
                                <a:lnTo>
                                  <a:pt x="115" y="10"/>
                                </a:lnTo>
                                <a:lnTo>
                                  <a:pt x="119" y="8"/>
                                </a:lnTo>
                                <a:lnTo>
                                  <a:pt x="124" y="6"/>
                                </a:lnTo>
                                <a:lnTo>
                                  <a:pt x="128" y="3"/>
                                </a:lnTo>
                                <a:lnTo>
                                  <a:pt x="133" y="1"/>
                                </a:lnTo>
                                <a:lnTo>
                                  <a:pt x="138" y="0"/>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91"/>
                        <wps:cNvSpPr>
                          <a:spLocks/>
                        </wps:cNvSpPr>
                        <wps:spPr bwMode="auto">
                          <a:xfrm>
                            <a:off x="229235" y="1243965"/>
                            <a:ext cx="80645" cy="45720"/>
                          </a:xfrm>
                          <a:custGeom>
                            <a:avLst/>
                            <a:gdLst>
                              <a:gd name="T0" fmla="*/ 7 w 127"/>
                              <a:gd name="T1" fmla="*/ 0 h 72"/>
                              <a:gd name="T2" fmla="*/ 12 w 127"/>
                              <a:gd name="T3" fmla="*/ 3 h 72"/>
                              <a:gd name="T4" fmla="*/ 19 w 127"/>
                              <a:gd name="T5" fmla="*/ 6 h 72"/>
                              <a:gd name="T6" fmla="*/ 25 w 127"/>
                              <a:gd name="T7" fmla="*/ 10 h 72"/>
                              <a:gd name="T8" fmla="*/ 31 w 127"/>
                              <a:gd name="T9" fmla="*/ 14 h 72"/>
                              <a:gd name="T10" fmla="*/ 38 w 127"/>
                              <a:gd name="T11" fmla="*/ 18 h 72"/>
                              <a:gd name="T12" fmla="*/ 44 w 127"/>
                              <a:gd name="T13" fmla="*/ 22 h 72"/>
                              <a:gd name="T14" fmla="*/ 50 w 127"/>
                              <a:gd name="T15" fmla="*/ 25 h 72"/>
                              <a:gd name="T16" fmla="*/ 56 w 127"/>
                              <a:gd name="T17" fmla="*/ 29 h 72"/>
                              <a:gd name="T18" fmla="*/ 62 w 127"/>
                              <a:gd name="T19" fmla="*/ 33 h 72"/>
                              <a:gd name="T20" fmla="*/ 68 w 127"/>
                              <a:gd name="T21" fmla="*/ 36 h 72"/>
                              <a:gd name="T22" fmla="*/ 75 w 127"/>
                              <a:gd name="T23" fmla="*/ 38 h 72"/>
                              <a:gd name="T24" fmla="*/ 83 w 127"/>
                              <a:gd name="T25" fmla="*/ 42 h 72"/>
                              <a:gd name="T26" fmla="*/ 89 w 127"/>
                              <a:gd name="T27" fmla="*/ 43 h 72"/>
                              <a:gd name="T28" fmla="*/ 97 w 127"/>
                              <a:gd name="T29" fmla="*/ 46 h 72"/>
                              <a:gd name="T30" fmla="*/ 103 w 127"/>
                              <a:gd name="T31" fmla="*/ 46 h 72"/>
                              <a:gd name="T32" fmla="*/ 112 w 127"/>
                              <a:gd name="T33" fmla="*/ 47 h 72"/>
                              <a:gd name="T34" fmla="*/ 115 w 127"/>
                              <a:gd name="T35" fmla="*/ 49 h 72"/>
                              <a:gd name="T36" fmla="*/ 118 w 127"/>
                              <a:gd name="T37" fmla="*/ 54 h 72"/>
                              <a:gd name="T38" fmla="*/ 122 w 127"/>
                              <a:gd name="T39" fmla="*/ 58 h 72"/>
                              <a:gd name="T40" fmla="*/ 127 w 127"/>
                              <a:gd name="T41" fmla="*/ 62 h 72"/>
                              <a:gd name="T42" fmla="*/ 121 w 127"/>
                              <a:gd name="T43" fmla="*/ 65 h 72"/>
                              <a:gd name="T44" fmla="*/ 115 w 127"/>
                              <a:gd name="T45" fmla="*/ 67 h 72"/>
                              <a:gd name="T46" fmla="*/ 111 w 127"/>
                              <a:gd name="T47" fmla="*/ 70 h 72"/>
                              <a:gd name="T48" fmla="*/ 106 w 127"/>
                              <a:gd name="T49" fmla="*/ 72 h 72"/>
                              <a:gd name="T50" fmla="*/ 97 w 127"/>
                              <a:gd name="T51" fmla="*/ 71 h 72"/>
                              <a:gd name="T52" fmla="*/ 89 w 127"/>
                              <a:gd name="T53" fmla="*/ 70 h 72"/>
                              <a:gd name="T54" fmla="*/ 82 w 127"/>
                              <a:gd name="T55" fmla="*/ 67 h 72"/>
                              <a:gd name="T56" fmla="*/ 74 w 127"/>
                              <a:gd name="T57" fmla="*/ 66 h 72"/>
                              <a:gd name="T58" fmla="*/ 65 w 127"/>
                              <a:gd name="T59" fmla="*/ 62 h 72"/>
                              <a:gd name="T60" fmla="*/ 58 w 127"/>
                              <a:gd name="T61" fmla="*/ 61 h 72"/>
                              <a:gd name="T62" fmla="*/ 50 w 127"/>
                              <a:gd name="T63" fmla="*/ 57 h 72"/>
                              <a:gd name="T64" fmla="*/ 44 w 127"/>
                              <a:gd name="T65" fmla="*/ 54 h 72"/>
                              <a:gd name="T66" fmla="*/ 39 w 127"/>
                              <a:gd name="T67" fmla="*/ 52 h 72"/>
                              <a:gd name="T68" fmla="*/ 35 w 127"/>
                              <a:gd name="T69" fmla="*/ 49 h 72"/>
                              <a:gd name="T70" fmla="*/ 31 w 127"/>
                              <a:gd name="T71" fmla="*/ 47 h 72"/>
                              <a:gd name="T72" fmla="*/ 29 w 127"/>
                              <a:gd name="T73" fmla="*/ 44 h 72"/>
                              <a:gd name="T74" fmla="*/ 22 w 127"/>
                              <a:gd name="T75" fmla="*/ 41 h 72"/>
                              <a:gd name="T76" fmla="*/ 17 w 127"/>
                              <a:gd name="T77" fmla="*/ 36 h 72"/>
                              <a:gd name="T78" fmla="*/ 11 w 127"/>
                              <a:gd name="T79" fmla="*/ 29 h 72"/>
                              <a:gd name="T80" fmla="*/ 7 w 127"/>
                              <a:gd name="T81" fmla="*/ 23 h 72"/>
                              <a:gd name="T82" fmla="*/ 2 w 127"/>
                              <a:gd name="T83" fmla="*/ 17 h 72"/>
                              <a:gd name="T84" fmla="*/ 0 w 127"/>
                              <a:gd name="T85" fmla="*/ 9 h 72"/>
                              <a:gd name="T86" fmla="*/ 2 w 127"/>
                              <a:gd name="T87" fmla="*/ 5 h 72"/>
                              <a:gd name="T88" fmla="*/ 7 w 127"/>
                              <a:gd name="T89" fmla="*/ 0 h 72"/>
                              <a:gd name="T90" fmla="*/ 7 w 12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7" h="72">
                                <a:moveTo>
                                  <a:pt x="7" y="0"/>
                                </a:moveTo>
                                <a:lnTo>
                                  <a:pt x="12" y="3"/>
                                </a:lnTo>
                                <a:lnTo>
                                  <a:pt x="19" y="6"/>
                                </a:lnTo>
                                <a:lnTo>
                                  <a:pt x="25" y="10"/>
                                </a:lnTo>
                                <a:lnTo>
                                  <a:pt x="31" y="14"/>
                                </a:lnTo>
                                <a:lnTo>
                                  <a:pt x="38" y="18"/>
                                </a:lnTo>
                                <a:lnTo>
                                  <a:pt x="44" y="22"/>
                                </a:lnTo>
                                <a:lnTo>
                                  <a:pt x="50" y="25"/>
                                </a:lnTo>
                                <a:lnTo>
                                  <a:pt x="56" y="29"/>
                                </a:lnTo>
                                <a:lnTo>
                                  <a:pt x="62" y="33"/>
                                </a:lnTo>
                                <a:lnTo>
                                  <a:pt x="68" y="36"/>
                                </a:lnTo>
                                <a:lnTo>
                                  <a:pt x="75" y="38"/>
                                </a:lnTo>
                                <a:lnTo>
                                  <a:pt x="83" y="42"/>
                                </a:lnTo>
                                <a:lnTo>
                                  <a:pt x="89" y="43"/>
                                </a:lnTo>
                                <a:lnTo>
                                  <a:pt x="97" y="46"/>
                                </a:lnTo>
                                <a:lnTo>
                                  <a:pt x="103" y="46"/>
                                </a:lnTo>
                                <a:lnTo>
                                  <a:pt x="112" y="47"/>
                                </a:lnTo>
                                <a:lnTo>
                                  <a:pt x="115" y="49"/>
                                </a:lnTo>
                                <a:lnTo>
                                  <a:pt x="118" y="54"/>
                                </a:lnTo>
                                <a:lnTo>
                                  <a:pt x="122" y="58"/>
                                </a:lnTo>
                                <a:lnTo>
                                  <a:pt x="127" y="62"/>
                                </a:lnTo>
                                <a:lnTo>
                                  <a:pt x="121" y="65"/>
                                </a:lnTo>
                                <a:lnTo>
                                  <a:pt x="115" y="67"/>
                                </a:lnTo>
                                <a:lnTo>
                                  <a:pt x="111" y="70"/>
                                </a:lnTo>
                                <a:lnTo>
                                  <a:pt x="106" y="72"/>
                                </a:lnTo>
                                <a:lnTo>
                                  <a:pt x="97" y="71"/>
                                </a:lnTo>
                                <a:lnTo>
                                  <a:pt x="89" y="70"/>
                                </a:lnTo>
                                <a:lnTo>
                                  <a:pt x="82" y="67"/>
                                </a:lnTo>
                                <a:lnTo>
                                  <a:pt x="74" y="66"/>
                                </a:lnTo>
                                <a:lnTo>
                                  <a:pt x="65" y="62"/>
                                </a:lnTo>
                                <a:lnTo>
                                  <a:pt x="58" y="61"/>
                                </a:lnTo>
                                <a:lnTo>
                                  <a:pt x="50" y="57"/>
                                </a:lnTo>
                                <a:lnTo>
                                  <a:pt x="44" y="54"/>
                                </a:lnTo>
                                <a:lnTo>
                                  <a:pt x="39" y="52"/>
                                </a:lnTo>
                                <a:lnTo>
                                  <a:pt x="35" y="49"/>
                                </a:lnTo>
                                <a:lnTo>
                                  <a:pt x="31" y="47"/>
                                </a:lnTo>
                                <a:lnTo>
                                  <a:pt x="29" y="44"/>
                                </a:lnTo>
                                <a:lnTo>
                                  <a:pt x="22" y="41"/>
                                </a:lnTo>
                                <a:lnTo>
                                  <a:pt x="17" y="36"/>
                                </a:lnTo>
                                <a:lnTo>
                                  <a:pt x="11" y="29"/>
                                </a:lnTo>
                                <a:lnTo>
                                  <a:pt x="7" y="23"/>
                                </a:lnTo>
                                <a:lnTo>
                                  <a:pt x="2" y="17"/>
                                </a:lnTo>
                                <a:lnTo>
                                  <a:pt x="0" y="9"/>
                                </a:lnTo>
                                <a:lnTo>
                                  <a:pt x="2" y="5"/>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2"/>
                        <wps:cNvSpPr>
                          <a:spLocks/>
                        </wps:cNvSpPr>
                        <wps:spPr bwMode="auto">
                          <a:xfrm>
                            <a:off x="79375" y="1264285"/>
                            <a:ext cx="172085" cy="83185"/>
                          </a:xfrm>
                          <a:custGeom>
                            <a:avLst/>
                            <a:gdLst>
                              <a:gd name="T0" fmla="*/ 253 w 271"/>
                              <a:gd name="T1" fmla="*/ 1 h 131"/>
                              <a:gd name="T2" fmla="*/ 263 w 271"/>
                              <a:gd name="T3" fmla="*/ 9 h 131"/>
                              <a:gd name="T4" fmla="*/ 268 w 271"/>
                              <a:gd name="T5" fmla="*/ 16 h 131"/>
                              <a:gd name="T6" fmla="*/ 266 w 271"/>
                              <a:gd name="T7" fmla="*/ 22 h 131"/>
                              <a:gd name="T8" fmla="*/ 257 w 271"/>
                              <a:gd name="T9" fmla="*/ 29 h 131"/>
                              <a:gd name="T10" fmla="*/ 248 w 271"/>
                              <a:gd name="T11" fmla="*/ 36 h 131"/>
                              <a:gd name="T12" fmla="*/ 239 w 271"/>
                              <a:gd name="T13" fmla="*/ 43 h 131"/>
                              <a:gd name="T14" fmla="*/ 230 w 271"/>
                              <a:gd name="T15" fmla="*/ 50 h 131"/>
                              <a:gd name="T16" fmla="*/ 222 w 271"/>
                              <a:gd name="T17" fmla="*/ 57 h 131"/>
                              <a:gd name="T18" fmla="*/ 213 w 271"/>
                              <a:gd name="T19" fmla="*/ 63 h 131"/>
                              <a:gd name="T20" fmla="*/ 204 w 271"/>
                              <a:gd name="T21" fmla="*/ 70 h 131"/>
                              <a:gd name="T22" fmla="*/ 195 w 271"/>
                              <a:gd name="T23" fmla="*/ 77 h 131"/>
                              <a:gd name="T24" fmla="*/ 185 w 271"/>
                              <a:gd name="T25" fmla="*/ 82 h 131"/>
                              <a:gd name="T26" fmla="*/ 176 w 271"/>
                              <a:gd name="T27" fmla="*/ 87 h 131"/>
                              <a:gd name="T28" fmla="*/ 167 w 271"/>
                              <a:gd name="T29" fmla="*/ 92 h 131"/>
                              <a:gd name="T30" fmla="*/ 156 w 271"/>
                              <a:gd name="T31" fmla="*/ 96 h 131"/>
                              <a:gd name="T32" fmla="*/ 146 w 271"/>
                              <a:gd name="T33" fmla="*/ 98 h 131"/>
                              <a:gd name="T34" fmla="*/ 136 w 271"/>
                              <a:gd name="T35" fmla="*/ 101 h 131"/>
                              <a:gd name="T36" fmla="*/ 125 w 271"/>
                              <a:gd name="T37" fmla="*/ 102 h 131"/>
                              <a:gd name="T38" fmla="*/ 112 w 271"/>
                              <a:gd name="T39" fmla="*/ 103 h 131"/>
                              <a:gd name="T40" fmla="*/ 96 w 271"/>
                              <a:gd name="T41" fmla="*/ 107 h 131"/>
                              <a:gd name="T42" fmla="*/ 82 w 271"/>
                              <a:gd name="T43" fmla="*/ 112 h 131"/>
                              <a:gd name="T44" fmla="*/ 69 w 271"/>
                              <a:gd name="T45" fmla="*/ 117 h 131"/>
                              <a:gd name="T46" fmla="*/ 56 w 271"/>
                              <a:gd name="T47" fmla="*/ 122 h 131"/>
                              <a:gd name="T48" fmla="*/ 41 w 271"/>
                              <a:gd name="T49" fmla="*/ 126 h 131"/>
                              <a:gd name="T50" fmla="*/ 27 w 271"/>
                              <a:gd name="T51" fmla="*/ 129 h 131"/>
                              <a:gd name="T52" fmla="*/ 12 w 271"/>
                              <a:gd name="T53" fmla="*/ 131 h 131"/>
                              <a:gd name="T54" fmla="*/ 0 w 271"/>
                              <a:gd name="T55" fmla="*/ 125 h 131"/>
                              <a:gd name="T56" fmla="*/ 0 w 271"/>
                              <a:gd name="T57" fmla="*/ 115 h 131"/>
                              <a:gd name="T58" fmla="*/ 8 w 271"/>
                              <a:gd name="T59" fmla="*/ 107 h 131"/>
                              <a:gd name="T60" fmla="*/ 19 w 271"/>
                              <a:gd name="T61" fmla="*/ 102 h 131"/>
                              <a:gd name="T62" fmla="*/ 33 w 271"/>
                              <a:gd name="T63" fmla="*/ 98 h 131"/>
                              <a:gd name="T64" fmla="*/ 47 w 271"/>
                              <a:gd name="T65" fmla="*/ 96 h 131"/>
                              <a:gd name="T66" fmla="*/ 60 w 271"/>
                              <a:gd name="T67" fmla="*/ 92 h 131"/>
                              <a:gd name="T68" fmla="*/ 72 w 271"/>
                              <a:gd name="T69" fmla="*/ 89 h 131"/>
                              <a:gd name="T70" fmla="*/ 81 w 271"/>
                              <a:gd name="T71" fmla="*/ 86 h 131"/>
                              <a:gd name="T72" fmla="*/ 90 w 271"/>
                              <a:gd name="T73" fmla="*/ 84 h 131"/>
                              <a:gd name="T74" fmla="*/ 100 w 271"/>
                              <a:gd name="T75" fmla="*/ 82 h 131"/>
                              <a:gd name="T76" fmla="*/ 109 w 271"/>
                              <a:gd name="T77" fmla="*/ 79 h 131"/>
                              <a:gd name="T78" fmla="*/ 119 w 271"/>
                              <a:gd name="T79" fmla="*/ 78 h 131"/>
                              <a:gd name="T80" fmla="*/ 128 w 271"/>
                              <a:gd name="T81" fmla="*/ 74 h 131"/>
                              <a:gd name="T82" fmla="*/ 138 w 271"/>
                              <a:gd name="T83" fmla="*/ 72 h 131"/>
                              <a:gd name="T84" fmla="*/ 147 w 271"/>
                              <a:gd name="T85" fmla="*/ 69 h 131"/>
                              <a:gd name="T86" fmla="*/ 156 w 271"/>
                              <a:gd name="T87" fmla="*/ 65 h 131"/>
                              <a:gd name="T88" fmla="*/ 165 w 271"/>
                              <a:gd name="T89" fmla="*/ 62 h 131"/>
                              <a:gd name="T90" fmla="*/ 172 w 271"/>
                              <a:gd name="T91" fmla="*/ 58 h 131"/>
                              <a:gd name="T92" fmla="*/ 182 w 271"/>
                              <a:gd name="T93" fmla="*/ 53 h 131"/>
                              <a:gd name="T94" fmla="*/ 191 w 271"/>
                              <a:gd name="T95" fmla="*/ 49 h 131"/>
                              <a:gd name="T96" fmla="*/ 199 w 271"/>
                              <a:gd name="T97" fmla="*/ 43 h 131"/>
                              <a:gd name="T98" fmla="*/ 208 w 271"/>
                              <a:gd name="T99" fmla="*/ 38 h 131"/>
                              <a:gd name="T100" fmla="*/ 215 w 271"/>
                              <a:gd name="T101" fmla="*/ 31 h 131"/>
                              <a:gd name="T102" fmla="*/ 222 w 271"/>
                              <a:gd name="T103" fmla="*/ 25 h 131"/>
                              <a:gd name="T104" fmla="*/ 229 w 271"/>
                              <a:gd name="T105" fmla="*/ 17 h 131"/>
                              <a:gd name="T106" fmla="*/ 238 w 271"/>
                              <a:gd name="T107" fmla="*/ 9 h 131"/>
                              <a:gd name="T108" fmla="*/ 246 w 271"/>
                              <a:gd name="T109" fmla="*/ 1 h 131"/>
                              <a:gd name="T110" fmla="*/ 248 w 271"/>
                              <a:gd name="T11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1" h="131">
                                <a:moveTo>
                                  <a:pt x="248" y="0"/>
                                </a:moveTo>
                                <a:lnTo>
                                  <a:pt x="253" y="1"/>
                                </a:lnTo>
                                <a:lnTo>
                                  <a:pt x="260" y="6"/>
                                </a:lnTo>
                                <a:lnTo>
                                  <a:pt x="263" y="9"/>
                                </a:lnTo>
                                <a:lnTo>
                                  <a:pt x="266" y="12"/>
                                </a:lnTo>
                                <a:lnTo>
                                  <a:pt x="268" y="16"/>
                                </a:lnTo>
                                <a:lnTo>
                                  <a:pt x="271" y="19"/>
                                </a:lnTo>
                                <a:lnTo>
                                  <a:pt x="266" y="22"/>
                                </a:lnTo>
                                <a:lnTo>
                                  <a:pt x="261" y="26"/>
                                </a:lnTo>
                                <a:lnTo>
                                  <a:pt x="257" y="29"/>
                                </a:lnTo>
                                <a:lnTo>
                                  <a:pt x="253" y="33"/>
                                </a:lnTo>
                                <a:lnTo>
                                  <a:pt x="248" y="36"/>
                                </a:lnTo>
                                <a:lnTo>
                                  <a:pt x="244" y="40"/>
                                </a:lnTo>
                                <a:lnTo>
                                  <a:pt x="239" y="43"/>
                                </a:lnTo>
                                <a:lnTo>
                                  <a:pt x="236" y="46"/>
                                </a:lnTo>
                                <a:lnTo>
                                  <a:pt x="230" y="50"/>
                                </a:lnTo>
                                <a:lnTo>
                                  <a:pt x="227" y="53"/>
                                </a:lnTo>
                                <a:lnTo>
                                  <a:pt x="222" y="57"/>
                                </a:lnTo>
                                <a:lnTo>
                                  <a:pt x="218" y="60"/>
                                </a:lnTo>
                                <a:lnTo>
                                  <a:pt x="213" y="63"/>
                                </a:lnTo>
                                <a:lnTo>
                                  <a:pt x="209" y="68"/>
                                </a:lnTo>
                                <a:lnTo>
                                  <a:pt x="204" y="70"/>
                                </a:lnTo>
                                <a:lnTo>
                                  <a:pt x="200" y="74"/>
                                </a:lnTo>
                                <a:lnTo>
                                  <a:pt x="195" y="77"/>
                                </a:lnTo>
                                <a:lnTo>
                                  <a:pt x="190" y="79"/>
                                </a:lnTo>
                                <a:lnTo>
                                  <a:pt x="185" y="82"/>
                                </a:lnTo>
                                <a:lnTo>
                                  <a:pt x="181" y="86"/>
                                </a:lnTo>
                                <a:lnTo>
                                  <a:pt x="176" y="87"/>
                                </a:lnTo>
                                <a:lnTo>
                                  <a:pt x="171" y="89"/>
                                </a:lnTo>
                                <a:lnTo>
                                  <a:pt x="167" y="92"/>
                                </a:lnTo>
                                <a:lnTo>
                                  <a:pt x="162" y="94"/>
                                </a:lnTo>
                                <a:lnTo>
                                  <a:pt x="156" y="96"/>
                                </a:lnTo>
                                <a:lnTo>
                                  <a:pt x="152" y="97"/>
                                </a:lnTo>
                                <a:lnTo>
                                  <a:pt x="146" y="98"/>
                                </a:lnTo>
                                <a:lnTo>
                                  <a:pt x="142" y="101"/>
                                </a:lnTo>
                                <a:lnTo>
                                  <a:pt x="136" y="101"/>
                                </a:lnTo>
                                <a:lnTo>
                                  <a:pt x="131" y="102"/>
                                </a:lnTo>
                                <a:lnTo>
                                  <a:pt x="125" y="102"/>
                                </a:lnTo>
                                <a:lnTo>
                                  <a:pt x="120" y="102"/>
                                </a:lnTo>
                                <a:lnTo>
                                  <a:pt x="112" y="103"/>
                                </a:lnTo>
                                <a:lnTo>
                                  <a:pt x="105" y="105"/>
                                </a:lnTo>
                                <a:lnTo>
                                  <a:pt x="96" y="107"/>
                                </a:lnTo>
                                <a:lnTo>
                                  <a:pt x="90" y="110"/>
                                </a:lnTo>
                                <a:lnTo>
                                  <a:pt x="82" y="112"/>
                                </a:lnTo>
                                <a:lnTo>
                                  <a:pt x="76" y="115"/>
                                </a:lnTo>
                                <a:lnTo>
                                  <a:pt x="69" y="117"/>
                                </a:lnTo>
                                <a:lnTo>
                                  <a:pt x="62" y="121"/>
                                </a:lnTo>
                                <a:lnTo>
                                  <a:pt x="56" y="122"/>
                                </a:lnTo>
                                <a:lnTo>
                                  <a:pt x="48" y="125"/>
                                </a:lnTo>
                                <a:lnTo>
                                  <a:pt x="41" y="126"/>
                                </a:lnTo>
                                <a:lnTo>
                                  <a:pt x="34" y="129"/>
                                </a:lnTo>
                                <a:lnTo>
                                  <a:pt x="27" y="129"/>
                                </a:lnTo>
                                <a:lnTo>
                                  <a:pt x="19" y="131"/>
                                </a:lnTo>
                                <a:lnTo>
                                  <a:pt x="12" y="131"/>
                                </a:lnTo>
                                <a:lnTo>
                                  <a:pt x="4" y="131"/>
                                </a:lnTo>
                                <a:lnTo>
                                  <a:pt x="0" y="125"/>
                                </a:lnTo>
                                <a:lnTo>
                                  <a:pt x="0" y="118"/>
                                </a:lnTo>
                                <a:lnTo>
                                  <a:pt x="0" y="115"/>
                                </a:lnTo>
                                <a:lnTo>
                                  <a:pt x="4" y="111"/>
                                </a:lnTo>
                                <a:lnTo>
                                  <a:pt x="8" y="107"/>
                                </a:lnTo>
                                <a:lnTo>
                                  <a:pt x="13" y="105"/>
                                </a:lnTo>
                                <a:lnTo>
                                  <a:pt x="19" y="102"/>
                                </a:lnTo>
                                <a:lnTo>
                                  <a:pt x="26" y="101"/>
                                </a:lnTo>
                                <a:lnTo>
                                  <a:pt x="33" y="98"/>
                                </a:lnTo>
                                <a:lnTo>
                                  <a:pt x="39" y="97"/>
                                </a:lnTo>
                                <a:lnTo>
                                  <a:pt x="47" y="96"/>
                                </a:lnTo>
                                <a:lnTo>
                                  <a:pt x="55" y="94"/>
                                </a:lnTo>
                                <a:lnTo>
                                  <a:pt x="60" y="92"/>
                                </a:lnTo>
                                <a:lnTo>
                                  <a:pt x="66" y="91"/>
                                </a:lnTo>
                                <a:lnTo>
                                  <a:pt x="72" y="89"/>
                                </a:lnTo>
                                <a:lnTo>
                                  <a:pt x="76" y="88"/>
                                </a:lnTo>
                                <a:lnTo>
                                  <a:pt x="81" y="86"/>
                                </a:lnTo>
                                <a:lnTo>
                                  <a:pt x="86" y="86"/>
                                </a:lnTo>
                                <a:lnTo>
                                  <a:pt x="90" y="84"/>
                                </a:lnTo>
                                <a:lnTo>
                                  <a:pt x="95" y="83"/>
                                </a:lnTo>
                                <a:lnTo>
                                  <a:pt x="100" y="82"/>
                                </a:lnTo>
                                <a:lnTo>
                                  <a:pt x="105" y="81"/>
                                </a:lnTo>
                                <a:lnTo>
                                  <a:pt x="109" y="79"/>
                                </a:lnTo>
                                <a:lnTo>
                                  <a:pt x="114" y="79"/>
                                </a:lnTo>
                                <a:lnTo>
                                  <a:pt x="119" y="78"/>
                                </a:lnTo>
                                <a:lnTo>
                                  <a:pt x="123" y="76"/>
                                </a:lnTo>
                                <a:lnTo>
                                  <a:pt x="128" y="74"/>
                                </a:lnTo>
                                <a:lnTo>
                                  <a:pt x="133" y="74"/>
                                </a:lnTo>
                                <a:lnTo>
                                  <a:pt x="138" y="72"/>
                                </a:lnTo>
                                <a:lnTo>
                                  <a:pt x="142" y="70"/>
                                </a:lnTo>
                                <a:lnTo>
                                  <a:pt x="147" y="69"/>
                                </a:lnTo>
                                <a:lnTo>
                                  <a:pt x="152" y="68"/>
                                </a:lnTo>
                                <a:lnTo>
                                  <a:pt x="156" y="65"/>
                                </a:lnTo>
                                <a:lnTo>
                                  <a:pt x="161" y="64"/>
                                </a:lnTo>
                                <a:lnTo>
                                  <a:pt x="165" y="62"/>
                                </a:lnTo>
                                <a:lnTo>
                                  <a:pt x="168" y="60"/>
                                </a:lnTo>
                                <a:lnTo>
                                  <a:pt x="172" y="58"/>
                                </a:lnTo>
                                <a:lnTo>
                                  <a:pt x="177" y="55"/>
                                </a:lnTo>
                                <a:lnTo>
                                  <a:pt x="182" y="53"/>
                                </a:lnTo>
                                <a:lnTo>
                                  <a:pt x="187" y="52"/>
                                </a:lnTo>
                                <a:lnTo>
                                  <a:pt x="191" y="49"/>
                                </a:lnTo>
                                <a:lnTo>
                                  <a:pt x="195" y="46"/>
                                </a:lnTo>
                                <a:lnTo>
                                  <a:pt x="199" y="43"/>
                                </a:lnTo>
                                <a:lnTo>
                                  <a:pt x="204" y="40"/>
                                </a:lnTo>
                                <a:lnTo>
                                  <a:pt x="208" y="38"/>
                                </a:lnTo>
                                <a:lnTo>
                                  <a:pt x="212" y="35"/>
                                </a:lnTo>
                                <a:lnTo>
                                  <a:pt x="215" y="31"/>
                                </a:lnTo>
                                <a:lnTo>
                                  <a:pt x="220" y="29"/>
                                </a:lnTo>
                                <a:lnTo>
                                  <a:pt x="222" y="25"/>
                                </a:lnTo>
                                <a:lnTo>
                                  <a:pt x="225" y="22"/>
                                </a:lnTo>
                                <a:lnTo>
                                  <a:pt x="229" y="17"/>
                                </a:lnTo>
                                <a:lnTo>
                                  <a:pt x="234" y="14"/>
                                </a:lnTo>
                                <a:lnTo>
                                  <a:pt x="238" y="9"/>
                                </a:lnTo>
                                <a:lnTo>
                                  <a:pt x="243" y="5"/>
                                </a:lnTo>
                                <a:lnTo>
                                  <a:pt x="246" y="1"/>
                                </a:lnTo>
                                <a:lnTo>
                                  <a:pt x="248"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93"/>
                        <wps:cNvSpPr>
                          <a:spLocks/>
                        </wps:cNvSpPr>
                        <wps:spPr bwMode="auto">
                          <a:xfrm>
                            <a:off x="217805" y="1279525"/>
                            <a:ext cx="80010" cy="61595"/>
                          </a:xfrm>
                          <a:custGeom>
                            <a:avLst/>
                            <a:gdLst>
                              <a:gd name="T0" fmla="*/ 112 w 126"/>
                              <a:gd name="T1" fmla="*/ 0 h 97"/>
                              <a:gd name="T2" fmla="*/ 119 w 126"/>
                              <a:gd name="T3" fmla="*/ 2 h 97"/>
                              <a:gd name="T4" fmla="*/ 124 w 126"/>
                              <a:gd name="T5" fmla="*/ 6 h 97"/>
                              <a:gd name="T6" fmla="*/ 125 w 126"/>
                              <a:gd name="T7" fmla="*/ 11 h 97"/>
                              <a:gd name="T8" fmla="*/ 126 w 126"/>
                              <a:gd name="T9" fmla="*/ 15 h 97"/>
                              <a:gd name="T10" fmla="*/ 124 w 126"/>
                              <a:gd name="T11" fmla="*/ 20 h 97"/>
                              <a:gd name="T12" fmla="*/ 123 w 126"/>
                              <a:gd name="T13" fmla="*/ 25 h 97"/>
                              <a:gd name="T14" fmla="*/ 117 w 126"/>
                              <a:gd name="T15" fmla="*/ 29 h 97"/>
                              <a:gd name="T16" fmla="*/ 114 w 126"/>
                              <a:gd name="T17" fmla="*/ 35 h 97"/>
                              <a:gd name="T18" fmla="*/ 107 w 126"/>
                              <a:gd name="T19" fmla="*/ 39 h 97"/>
                              <a:gd name="T20" fmla="*/ 102 w 126"/>
                              <a:gd name="T21" fmla="*/ 44 h 97"/>
                              <a:gd name="T22" fmla="*/ 96 w 126"/>
                              <a:gd name="T23" fmla="*/ 49 h 97"/>
                              <a:gd name="T24" fmla="*/ 90 w 126"/>
                              <a:gd name="T25" fmla="*/ 54 h 97"/>
                              <a:gd name="T26" fmla="*/ 83 w 126"/>
                              <a:gd name="T27" fmla="*/ 58 h 97"/>
                              <a:gd name="T28" fmla="*/ 80 w 126"/>
                              <a:gd name="T29" fmla="*/ 62 h 97"/>
                              <a:gd name="T30" fmla="*/ 76 w 126"/>
                              <a:gd name="T31" fmla="*/ 67 h 97"/>
                              <a:gd name="T32" fmla="*/ 73 w 126"/>
                              <a:gd name="T33" fmla="*/ 70 h 97"/>
                              <a:gd name="T34" fmla="*/ 68 w 126"/>
                              <a:gd name="T35" fmla="*/ 72 h 97"/>
                              <a:gd name="T36" fmla="*/ 63 w 126"/>
                              <a:gd name="T37" fmla="*/ 74 h 97"/>
                              <a:gd name="T38" fmla="*/ 59 w 126"/>
                              <a:gd name="T39" fmla="*/ 77 h 97"/>
                              <a:gd name="T40" fmla="*/ 54 w 126"/>
                              <a:gd name="T41" fmla="*/ 78 h 97"/>
                              <a:gd name="T42" fmla="*/ 49 w 126"/>
                              <a:gd name="T43" fmla="*/ 81 h 97"/>
                              <a:gd name="T44" fmla="*/ 45 w 126"/>
                              <a:gd name="T45" fmla="*/ 83 h 97"/>
                              <a:gd name="T46" fmla="*/ 40 w 126"/>
                              <a:gd name="T47" fmla="*/ 84 h 97"/>
                              <a:gd name="T48" fmla="*/ 37 w 126"/>
                              <a:gd name="T49" fmla="*/ 87 h 97"/>
                              <a:gd name="T50" fmla="*/ 33 w 126"/>
                              <a:gd name="T51" fmla="*/ 89 h 97"/>
                              <a:gd name="T52" fmla="*/ 28 w 126"/>
                              <a:gd name="T53" fmla="*/ 91 h 97"/>
                              <a:gd name="T54" fmla="*/ 23 w 126"/>
                              <a:gd name="T55" fmla="*/ 92 h 97"/>
                              <a:gd name="T56" fmla="*/ 19 w 126"/>
                              <a:gd name="T57" fmla="*/ 93 h 97"/>
                              <a:gd name="T58" fmla="*/ 14 w 126"/>
                              <a:gd name="T59" fmla="*/ 94 h 97"/>
                              <a:gd name="T60" fmla="*/ 9 w 126"/>
                              <a:gd name="T61" fmla="*/ 94 h 97"/>
                              <a:gd name="T62" fmla="*/ 4 w 126"/>
                              <a:gd name="T63" fmla="*/ 96 h 97"/>
                              <a:gd name="T64" fmla="*/ 0 w 126"/>
                              <a:gd name="T65" fmla="*/ 97 h 97"/>
                              <a:gd name="T66" fmla="*/ 0 w 126"/>
                              <a:gd name="T67" fmla="*/ 91 h 97"/>
                              <a:gd name="T68" fmla="*/ 0 w 126"/>
                              <a:gd name="T69" fmla="*/ 87 h 97"/>
                              <a:gd name="T70" fmla="*/ 0 w 126"/>
                              <a:gd name="T71" fmla="*/ 82 h 97"/>
                              <a:gd name="T72" fmla="*/ 0 w 126"/>
                              <a:gd name="T73" fmla="*/ 77 h 97"/>
                              <a:gd name="T74" fmla="*/ 7 w 126"/>
                              <a:gd name="T75" fmla="*/ 73 h 97"/>
                              <a:gd name="T76" fmla="*/ 14 w 126"/>
                              <a:gd name="T77" fmla="*/ 69 h 97"/>
                              <a:gd name="T78" fmla="*/ 21 w 126"/>
                              <a:gd name="T79" fmla="*/ 65 h 97"/>
                              <a:gd name="T80" fmla="*/ 29 w 126"/>
                              <a:gd name="T81" fmla="*/ 62 h 97"/>
                              <a:gd name="T82" fmla="*/ 35 w 126"/>
                              <a:gd name="T83" fmla="*/ 57 h 97"/>
                              <a:gd name="T84" fmla="*/ 43 w 126"/>
                              <a:gd name="T85" fmla="*/ 52 h 97"/>
                              <a:gd name="T86" fmla="*/ 49 w 126"/>
                              <a:gd name="T87" fmla="*/ 48 h 97"/>
                              <a:gd name="T88" fmla="*/ 57 w 126"/>
                              <a:gd name="T89" fmla="*/ 44 h 97"/>
                              <a:gd name="T90" fmla="*/ 63 w 126"/>
                              <a:gd name="T91" fmla="*/ 38 h 97"/>
                              <a:gd name="T92" fmla="*/ 71 w 126"/>
                              <a:gd name="T93" fmla="*/ 33 h 97"/>
                              <a:gd name="T94" fmla="*/ 78 w 126"/>
                              <a:gd name="T95" fmla="*/ 28 h 97"/>
                              <a:gd name="T96" fmla="*/ 85 w 126"/>
                              <a:gd name="T97" fmla="*/ 22 h 97"/>
                              <a:gd name="T98" fmla="*/ 92 w 126"/>
                              <a:gd name="T99" fmla="*/ 16 h 97"/>
                              <a:gd name="T100" fmla="*/ 99 w 126"/>
                              <a:gd name="T101" fmla="*/ 11 h 97"/>
                              <a:gd name="T102" fmla="*/ 106 w 126"/>
                              <a:gd name="T103" fmla="*/ 5 h 97"/>
                              <a:gd name="T104" fmla="*/ 112 w 126"/>
                              <a:gd name="T105" fmla="*/ 0 h 97"/>
                              <a:gd name="T106" fmla="*/ 112 w 126"/>
                              <a:gd name="T10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 h="97">
                                <a:moveTo>
                                  <a:pt x="112" y="0"/>
                                </a:moveTo>
                                <a:lnTo>
                                  <a:pt x="119" y="2"/>
                                </a:lnTo>
                                <a:lnTo>
                                  <a:pt x="124" y="6"/>
                                </a:lnTo>
                                <a:lnTo>
                                  <a:pt x="125" y="11"/>
                                </a:lnTo>
                                <a:lnTo>
                                  <a:pt x="126" y="15"/>
                                </a:lnTo>
                                <a:lnTo>
                                  <a:pt x="124" y="20"/>
                                </a:lnTo>
                                <a:lnTo>
                                  <a:pt x="123" y="25"/>
                                </a:lnTo>
                                <a:lnTo>
                                  <a:pt x="117" y="29"/>
                                </a:lnTo>
                                <a:lnTo>
                                  <a:pt x="114" y="35"/>
                                </a:lnTo>
                                <a:lnTo>
                                  <a:pt x="107" y="39"/>
                                </a:lnTo>
                                <a:lnTo>
                                  <a:pt x="102" y="44"/>
                                </a:lnTo>
                                <a:lnTo>
                                  <a:pt x="96" y="49"/>
                                </a:lnTo>
                                <a:lnTo>
                                  <a:pt x="90" y="54"/>
                                </a:lnTo>
                                <a:lnTo>
                                  <a:pt x="83" y="58"/>
                                </a:lnTo>
                                <a:lnTo>
                                  <a:pt x="80" y="62"/>
                                </a:lnTo>
                                <a:lnTo>
                                  <a:pt x="76" y="67"/>
                                </a:lnTo>
                                <a:lnTo>
                                  <a:pt x="73" y="70"/>
                                </a:lnTo>
                                <a:lnTo>
                                  <a:pt x="68" y="72"/>
                                </a:lnTo>
                                <a:lnTo>
                                  <a:pt x="63" y="74"/>
                                </a:lnTo>
                                <a:lnTo>
                                  <a:pt x="59" y="77"/>
                                </a:lnTo>
                                <a:lnTo>
                                  <a:pt x="54" y="78"/>
                                </a:lnTo>
                                <a:lnTo>
                                  <a:pt x="49" y="81"/>
                                </a:lnTo>
                                <a:lnTo>
                                  <a:pt x="45" y="83"/>
                                </a:lnTo>
                                <a:lnTo>
                                  <a:pt x="40" y="84"/>
                                </a:lnTo>
                                <a:lnTo>
                                  <a:pt x="37" y="87"/>
                                </a:lnTo>
                                <a:lnTo>
                                  <a:pt x="33" y="89"/>
                                </a:lnTo>
                                <a:lnTo>
                                  <a:pt x="28" y="91"/>
                                </a:lnTo>
                                <a:lnTo>
                                  <a:pt x="23" y="92"/>
                                </a:lnTo>
                                <a:lnTo>
                                  <a:pt x="19" y="93"/>
                                </a:lnTo>
                                <a:lnTo>
                                  <a:pt x="14" y="94"/>
                                </a:lnTo>
                                <a:lnTo>
                                  <a:pt x="9" y="94"/>
                                </a:lnTo>
                                <a:lnTo>
                                  <a:pt x="4" y="96"/>
                                </a:lnTo>
                                <a:lnTo>
                                  <a:pt x="0" y="97"/>
                                </a:lnTo>
                                <a:lnTo>
                                  <a:pt x="0" y="91"/>
                                </a:lnTo>
                                <a:lnTo>
                                  <a:pt x="0" y="87"/>
                                </a:lnTo>
                                <a:lnTo>
                                  <a:pt x="0" y="82"/>
                                </a:lnTo>
                                <a:lnTo>
                                  <a:pt x="0" y="77"/>
                                </a:lnTo>
                                <a:lnTo>
                                  <a:pt x="7" y="73"/>
                                </a:lnTo>
                                <a:lnTo>
                                  <a:pt x="14" y="69"/>
                                </a:lnTo>
                                <a:lnTo>
                                  <a:pt x="21" y="65"/>
                                </a:lnTo>
                                <a:lnTo>
                                  <a:pt x="29" y="62"/>
                                </a:lnTo>
                                <a:lnTo>
                                  <a:pt x="35" y="57"/>
                                </a:lnTo>
                                <a:lnTo>
                                  <a:pt x="43" y="52"/>
                                </a:lnTo>
                                <a:lnTo>
                                  <a:pt x="49" y="48"/>
                                </a:lnTo>
                                <a:lnTo>
                                  <a:pt x="57" y="44"/>
                                </a:lnTo>
                                <a:lnTo>
                                  <a:pt x="63" y="38"/>
                                </a:lnTo>
                                <a:lnTo>
                                  <a:pt x="71" y="33"/>
                                </a:lnTo>
                                <a:lnTo>
                                  <a:pt x="78" y="28"/>
                                </a:lnTo>
                                <a:lnTo>
                                  <a:pt x="85" y="22"/>
                                </a:lnTo>
                                <a:lnTo>
                                  <a:pt x="92" y="16"/>
                                </a:lnTo>
                                <a:lnTo>
                                  <a:pt x="99" y="11"/>
                                </a:lnTo>
                                <a:lnTo>
                                  <a:pt x="106" y="5"/>
                                </a:lnTo>
                                <a:lnTo>
                                  <a:pt x="112" y="0"/>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94"/>
                        <wps:cNvSpPr>
                          <a:spLocks/>
                        </wps:cNvSpPr>
                        <wps:spPr bwMode="auto">
                          <a:xfrm>
                            <a:off x="88265" y="1337310"/>
                            <a:ext cx="118110" cy="41275"/>
                          </a:xfrm>
                          <a:custGeom>
                            <a:avLst/>
                            <a:gdLst>
                              <a:gd name="T0" fmla="*/ 173 w 186"/>
                              <a:gd name="T1" fmla="*/ 1 h 65"/>
                              <a:gd name="T2" fmla="*/ 180 w 186"/>
                              <a:gd name="T3" fmla="*/ 10 h 65"/>
                              <a:gd name="T4" fmla="*/ 184 w 186"/>
                              <a:gd name="T5" fmla="*/ 17 h 65"/>
                              <a:gd name="T6" fmla="*/ 181 w 186"/>
                              <a:gd name="T7" fmla="*/ 22 h 65"/>
                              <a:gd name="T8" fmla="*/ 171 w 186"/>
                              <a:gd name="T9" fmla="*/ 26 h 65"/>
                              <a:gd name="T10" fmla="*/ 161 w 186"/>
                              <a:gd name="T11" fmla="*/ 30 h 65"/>
                              <a:gd name="T12" fmla="*/ 151 w 186"/>
                              <a:gd name="T13" fmla="*/ 34 h 65"/>
                              <a:gd name="T14" fmla="*/ 141 w 186"/>
                              <a:gd name="T15" fmla="*/ 36 h 65"/>
                              <a:gd name="T16" fmla="*/ 129 w 186"/>
                              <a:gd name="T17" fmla="*/ 39 h 65"/>
                              <a:gd name="T18" fmla="*/ 119 w 186"/>
                              <a:gd name="T19" fmla="*/ 41 h 65"/>
                              <a:gd name="T20" fmla="*/ 109 w 186"/>
                              <a:gd name="T21" fmla="*/ 43 h 65"/>
                              <a:gd name="T22" fmla="*/ 98 w 186"/>
                              <a:gd name="T23" fmla="*/ 44 h 65"/>
                              <a:gd name="T24" fmla="*/ 87 w 186"/>
                              <a:gd name="T25" fmla="*/ 45 h 65"/>
                              <a:gd name="T26" fmla="*/ 76 w 186"/>
                              <a:gd name="T27" fmla="*/ 48 h 65"/>
                              <a:gd name="T28" fmla="*/ 66 w 186"/>
                              <a:gd name="T29" fmla="*/ 49 h 65"/>
                              <a:gd name="T30" fmla="*/ 56 w 186"/>
                              <a:gd name="T31" fmla="*/ 51 h 65"/>
                              <a:gd name="T32" fmla="*/ 44 w 186"/>
                              <a:gd name="T33" fmla="*/ 54 h 65"/>
                              <a:gd name="T34" fmla="*/ 34 w 186"/>
                              <a:gd name="T35" fmla="*/ 58 h 65"/>
                              <a:gd name="T36" fmla="*/ 25 w 186"/>
                              <a:gd name="T37" fmla="*/ 63 h 65"/>
                              <a:gd name="T38" fmla="*/ 15 w 186"/>
                              <a:gd name="T39" fmla="*/ 63 h 65"/>
                              <a:gd name="T40" fmla="*/ 5 w 186"/>
                              <a:gd name="T41" fmla="*/ 58 h 65"/>
                              <a:gd name="T42" fmla="*/ 4 w 186"/>
                              <a:gd name="T43" fmla="*/ 51 h 65"/>
                              <a:gd name="T44" fmla="*/ 13 w 186"/>
                              <a:gd name="T45" fmla="*/ 43 h 65"/>
                              <a:gd name="T46" fmla="*/ 22 w 186"/>
                              <a:gd name="T47" fmla="*/ 36 h 65"/>
                              <a:gd name="T48" fmla="*/ 32 w 186"/>
                              <a:gd name="T49" fmla="*/ 31 h 65"/>
                              <a:gd name="T50" fmla="*/ 42 w 186"/>
                              <a:gd name="T51" fmla="*/ 26 h 65"/>
                              <a:gd name="T52" fmla="*/ 52 w 186"/>
                              <a:gd name="T53" fmla="*/ 24 h 65"/>
                              <a:gd name="T54" fmla="*/ 63 w 186"/>
                              <a:gd name="T55" fmla="*/ 21 h 65"/>
                              <a:gd name="T56" fmla="*/ 75 w 186"/>
                              <a:gd name="T57" fmla="*/ 19 h 65"/>
                              <a:gd name="T58" fmla="*/ 86 w 186"/>
                              <a:gd name="T59" fmla="*/ 17 h 65"/>
                              <a:gd name="T60" fmla="*/ 98 w 186"/>
                              <a:gd name="T61" fmla="*/ 16 h 65"/>
                              <a:gd name="T62" fmla="*/ 109 w 186"/>
                              <a:gd name="T63" fmla="*/ 14 h 65"/>
                              <a:gd name="T64" fmla="*/ 120 w 186"/>
                              <a:gd name="T65" fmla="*/ 12 h 65"/>
                              <a:gd name="T66" fmla="*/ 132 w 186"/>
                              <a:gd name="T67" fmla="*/ 11 h 65"/>
                              <a:gd name="T68" fmla="*/ 143 w 186"/>
                              <a:gd name="T69" fmla="*/ 9 h 65"/>
                              <a:gd name="T70" fmla="*/ 154 w 186"/>
                              <a:gd name="T71" fmla="*/ 5 h 65"/>
                              <a:gd name="T72" fmla="*/ 165 w 186"/>
                              <a:gd name="T73" fmla="*/ 1 h 65"/>
                              <a:gd name="T74" fmla="*/ 171 w 186"/>
                              <a:gd name="T7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6" h="65">
                                <a:moveTo>
                                  <a:pt x="171" y="0"/>
                                </a:moveTo>
                                <a:lnTo>
                                  <a:pt x="173" y="1"/>
                                </a:lnTo>
                                <a:lnTo>
                                  <a:pt x="179" y="7"/>
                                </a:lnTo>
                                <a:lnTo>
                                  <a:pt x="180" y="10"/>
                                </a:lnTo>
                                <a:lnTo>
                                  <a:pt x="182" y="14"/>
                                </a:lnTo>
                                <a:lnTo>
                                  <a:pt x="184" y="17"/>
                                </a:lnTo>
                                <a:lnTo>
                                  <a:pt x="186" y="21"/>
                                </a:lnTo>
                                <a:lnTo>
                                  <a:pt x="181" y="22"/>
                                </a:lnTo>
                                <a:lnTo>
                                  <a:pt x="176" y="25"/>
                                </a:lnTo>
                                <a:lnTo>
                                  <a:pt x="171" y="26"/>
                                </a:lnTo>
                                <a:lnTo>
                                  <a:pt x="166" y="29"/>
                                </a:lnTo>
                                <a:lnTo>
                                  <a:pt x="161" y="30"/>
                                </a:lnTo>
                                <a:lnTo>
                                  <a:pt x="156" y="33"/>
                                </a:lnTo>
                                <a:lnTo>
                                  <a:pt x="151" y="34"/>
                                </a:lnTo>
                                <a:lnTo>
                                  <a:pt x="146" y="35"/>
                                </a:lnTo>
                                <a:lnTo>
                                  <a:pt x="141" y="36"/>
                                </a:lnTo>
                                <a:lnTo>
                                  <a:pt x="134" y="38"/>
                                </a:lnTo>
                                <a:lnTo>
                                  <a:pt x="129" y="39"/>
                                </a:lnTo>
                                <a:lnTo>
                                  <a:pt x="124" y="40"/>
                                </a:lnTo>
                                <a:lnTo>
                                  <a:pt x="119" y="41"/>
                                </a:lnTo>
                                <a:lnTo>
                                  <a:pt x="114" y="41"/>
                                </a:lnTo>
                                <a:lnTo>
                                  <a:pt x="109" y="43"/>
                                </a:lnTo>
                                <a:lnTo>
                                  <a:pt x="104" y="44"/>
                                </a:lnTo>
                                <a:lnTo>
                                  <a:pt x="98" y="44"/>
                                </a:lnTo>
                                <a:lnTo>
                                  <a:pt x="93" y="45"/>
                                </a:lnTo>
                                <a:lnTo>
                                  <a:pt x="87" y="45"/>
                                </a:lnTo>
                                <a:lnTo>
                                  <a:pt x="82" y="48"/>
                                </a:lnTo>
                                <a:lnTo>
                                  <a:pt x="76" y="48"/>
                                </a:lnTo>
                                <a:lnTo>
                                  <a:pt x="71" y="49"/>
                                </a:lnTo>
                                <a:lnTo>
                                  <a:pt x="66" y="49"/>
                                </a:lnTo>
                                <a:lnTo>
                                  <a:pt x="61" y="51"/>
                                </a:lnTo>
                                <a:lnTo>
                                  <a:pt x="56" y="51"/>
                                </a:lnTo>
                                <a:lnTo>
                                  <a:pt x="49" y="53"/>
                                </a:lnTo>
                                <a:lnTo>
                                  <a:pt x="44" y="54"/>
                                </a:lnTo>
                                <a:lnTo>
                                  <a:pt x="39" y="57"/>
                                </a:lnTo>
                                <a:lnTo>
                                  <a:pt x="34" y="58"/>
                                </a:lnTo>
                                <a:lnTo>
                                  <a:pt x="29" y="60"/>
                                </a:lnTo>
                                <a:lnTo>
                                  <a:pt x="25" y="63"/>
                                </a:lnTo>
                                <a:lnTo>
                                  <a:pt x="20" y="65"/>
                                </a:lnTo>
                                <a:lnTo>
                                  <a:pt x="15" y="63"/>
                                </a:lnTo>
                                <a:lnTo>
                                  <a:pt x="10" y="60"/>
                                </a:lnTo>
                                <a:lnTo>
                                  <a:pt x="5" y="58"/>
                                </a:lnTo>
                                <a:lnTo>
                                  <a:pt x="0" y="57"/>
                                </a:lnTo>
                                <a:lnTo>
                                  <a:pt x="4" y="51"/>
                                </a:lnTo>
                                <a:lnTo>
                                  <a:pt x="8" y="48"/>
                                </a:lnTo>
                                <a:lnTo>
                                  <a:pt x="13" y="43"/>
                                </a:lnTo>
                                <a:lnTo>
                                  <a:pt x="17" y="40"/>
                                </a:lnTo>
                                <a:lnTo>
                                  <a:pt x="22" y="36"/>
                                </a:lnTo>
                                <a:lnTo>
                                  <a:pt x="27" y="34"/>
                                </a:lnTo>
                                <a:lnTo>
                                  <a:pt x="32" y="31"/>
                                </a:lnTo>
                                <a:lnTo>
                                  <a:pt x="38" y="29"/>
                                </a:lnTo>
                                <a:lnTo>
                                  <a:pt x="42" y="26"/>
                                </a:lnTo>
                                <a:lnTo>
                                  <a:pt x="47" y="25"/>
                                </a:lnTo>
                                <a:lnTo>
                                  <a:pt x="52" y="24"/>
                                </a:lnTo>
                                <a:lnTo>
                                  <a:pt x="58" y="22"/>
                                </a:lnTo>
                                <a:lnTo>
                                  <a:pt x="63" y="21"/>
                                </a:lnTo>
                                <a:lnTo>
                                  <a:pt x="70" y="20"/>
                                </a:lnTo>
                                <a:lnTo>
                                  <a:pt x="75" y="19"/>
                                </a:lnTo>
                                <a:lnTo>
                                  <a:pt x="81" y="19"/>
                                </a:lnTo>
                                <a:lnTo>
                                  <a:pt x="86" y="17"/>
                                </a:lnTo>
                                <a:lnTo>
                                  <a:pt x="93" y="16"/>
                                </a:lnTo>
                                <a:lnTo>
                                  <a:pt x="98" y="16"/>
                                </a:lnTo>
                                <a:lnTo>
                                  <a:pt x="104" y="16"/>
                                </a:lnTo>
                                <a:lnTo>
                                  <a:pt x="109" y="14"/>
                                </a:lnTo>
                                <a:lnTo>
                                  <a:pt x="115" y="14"/>
                                </a:lnTo>
                                <a:lnTo>
                                  <a:pt x="120" y="12"/>
                                </a:lnTo>
                                <a:lnTo>
                                  <a:pt x="127" y="12"/>
                                </a:lnTo>
                                <a:lnTo>
                                  <a:pt x="132" y="11"/>
                                </a:lnTo>
                                <a:lnTo>
                                  <a:pt x="138" y="10"/>
                                </a:lnTo>
                                <a:lnTo>
                                  <a:pt x="143" y="9"/>
                                </a:lnTo>
                                <a:lnTo>
                                  <a:pt x="149" y="7"/>
                                </a:lnTo>
                                <a:lnTo>
                                  <a:pt x="154" y="5"/>
                                </a:lnTo>
                                <a:lnTo>
                                  <a:pt x="160" y="3"/>
                                </a:lnTo>
                                <a:lnTo>
                                  <a:pt x="165" y="1"/>
                                </a:lnTo>
                                <a:lnTo>
                                  <a:pt x="171" y="0"/>
                                </a:lnTo>
                                <a:lnTo>
                                  <a:pt x="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95"/>
                        <wps:cNvSpPr>
                          <a:spLocks/>
                        </wps:cNvSpPr>
                        <wps:spPr bwMode="auto">
                          <a:xfrm>
                            <a:off x="23495" y="1314450"/>
                            <a:ext cx="64135" cy="77470"/>
                          </a:xfrm>
                          <a:custGeom>
                            <a:avLst/>
                            <a:gdLst>
                              <a:gd name="T0" fmla="*/ 31 w 101"/>
                              <a:gd name="T1" fmla="*/ 0 h 122"/>
                              <a:gd name="T2" fmla="*/ 39 w 101"/>
                              <a:gd name="T3" fmla="*/ 3 h 122"/>
                              <a:gd name="T4" fmla="*/ 48 w 101"/>
                              <a:gd name="T5" fmla="*/ 8 h 122"/>
                              <a:gd name="T6" fmla="*/ 55 w 101"/>
                              <a:gd name="T7" fmla="*/ 13 h 122"/>
                              <a:gd name="T8" fmla="*/ 53 w 101"/>
                              <a:gd name="T9" fmla="*/ 17 h 122"/>
                              <a:gd name="T10" fmla="*/ 44 w 101"/>
                              <a:gd name="T11" fmla="*/ 27 h 122"/>
                              <a:gd name="T12" fmla="*/ 35 w 101"/>
                              <a:gd name="T13" fmla="*/ 37 h 122"/>
                              <a:gd name="T14" fmla="*/ 30 w 101"/>
                              <a:gd name="T15" fmla="*/ 50 h 122"/>
                              <a:gd name="T16" fmla="*/ 26 w 101"/>
                              <a:gd name="T17" fmla="*/ 62 h 122"/>
                              <a:gd name="T18" fmla="*/ 26 w 101"/>
                              <a:gd name="T19" fmla="*/ 74 h 122"/>
                              <a:gd name="T20" fmla="*/ 31 w 101"/>
                              <a:gd name="T21" fmla="*/ 84 h 122"/>
                              <a:gd name="T22" fmla="*/ 41 w 101"/>
                              <a:gd name="T23" fmla="*/ 91 h 122"/>
                              <a:gd name="T24" fmla="*/ 53 w 101"/>
                              <a:gd name="T25" fmla="*/ 95 h 122"/>
                              <a:gd name="T26" fmla="*/ 68 w 101"/>
                              <a:gd name="T27" fmla="*/ 98 h 122"/>
                              <a:gd name="T28" fmla="*/ 83 w 101"/>
                              <a:gd name="T29" fmla="*/ 101 h 122"/>
                              <a:gd name="T30" fmla="*/ 97 w 101"/>
                              <a:gd name="T31" fmla="*/ 108 h 122"/>
                              <a:gd name="T32" fmla="*/ 97 w 101"/>
                              <a:gd name="T33" fmla="*/ 113 h 122"/>
                              <a:gd name="T34" fmla="*/ 88 w 101"/>
                              <a:gd name="T35" fmla="*/ 118 h 122"/>
                              <a:gd name="T36" fmla="*/ 76 w 101"/>
                              <a:gd name="T37" fmla="*/ 122 h 122"/>
                              <a:gd name="T38" fmla="*/ 64 w 101"/>
                              <a:gd name="T39" fmla="*/ 122 h 122"/>
                              <a:gd name="T40" fmla="*/ 55 w 101"/>
                              <a:gd name="T41" fmla="*/ 120 h 122"/>
                              <a:gd name="T42" fmla="*/ 46 w 101"/>
                              <a:gd name="T43" fmla="*/ 120 h 122"/>
                              <a:gd name="T44" fmla="*/ 38 w 101"/>
                              <a:gd name="T45" fmla="*/ 120 h 122"/>
                              <a:gd name="T46" fmla="*/ 29 w 101"/>
                              <a:gd name="T47" fmla="*/ 118 h 122"/>
                              <a:gd name="T48" fmla="*/ 20 w 101"/>
                              <a:gd name="T49" fmla="*/ 113 h 122"/>
                              <a:gd name="T50" fmla="*/ 10 w 101"/>
                              <a:gd name="T51" fmla="*/ 103 h 122"/>
                              <a:gd name="T52" fmla="*/ 3 w 101"/>
                              <a:gd name="T53" fmla="*/ 91 h 122"/>
                              <a:gd name="T54" fmla="*/ 1 w 101"/>
                              <a:gd name="T55" fmla="*/ 84 h 122"/>
                              <a:gd name="T56" fmla="*/ 0 w 101"/>
                              <a:gd name="T57" fmla="*/ 71 h 122"/>
                              <a:gd name="T58" fmla="*/ 0 w 101"/>
                              <a:gd name="T59" fmla="*/ 58 h 122"/>
                              <a:gd name="T60" fmla="*/ 1 w 101"/>
                              <a:gd name="T61" fmla="*/ 50 h 122"/>
                              <a:gd name="T62" fmla="*/ 3 w 101"/>
                              <a:gd name="T63" fmla="*/ 41 h 122"/>
                              <a:gd name="T64" fmla="*/ 7 w 101"/>
                              <a:gd name="T65" fmla="*/ 32 h 122"/>
                              <a:gd name="T66" fmla="*/ 11 w 101"/>
                              <a:gd name="T67" fmla="*/ 23 h 122"/>
                              <a:gd name="T68" fmla="*/ 16 w 101"/>
                              <a:gd name="T69" fmla="*/ 15 h 122"/>
                              <a:gd name="T70" fmla="*/ 24 w 101"/>
                              <a:gd name="T71" fmla="*/ 5 h 122"/>
                              <a:gd name="T72" fmla="*/ 30 w 101"/>
                              <a:gd name="T7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1" h="122">
                                <a:moveTo>
                                  <a:pt x="30" y="0"/>
                                </a:moveTo>
                                <a:lnTo>
                                  <a:pt x="31" y="0"/>
                                </a:lnTo>
                                <a:lnTo>
                                  <a:pt x="35" y="2"/>
                                </a:lnTo>
                                <a:lnTo>
                                  <a:pt x="39" y="3"/>
                                </a:lnTo>
                                <a:lnTo>
                                  <a:pt x="43" y="5"/>
                                </a:lnTo>
                                <a:lnTo>
                                  <a:pt x="48" y="8"/>
                                </a:lnTo>
                                <a:lnTo>
                                  <a:pt x="52" y="10"/>
                                </a:lnTo>
                                <a:lnTo>
                                  <a:pt x="55" y="13"/>
                                </a:lnTo>
                                <a:lnTo>
                                  <a:pt x="59" y="15"/>
                                </a:lnTo>
                                <a:lnTo>
                                  <a:pt x="53" y="17"/>
                                </a:lnTo>
                                <a:lnTo>
                                  <a:pt x="49" y="22"/>
                                </a:lnTo>
                                <a:lnTo>
                                  <a:pt x="44" y="27"/>
                                </a:lnTo>
                                <a:lnTo>
                                  <a:pt x="40" y="32"/>
                                </a:lnTo>
                                <a:lnTo>
                                  <a:pt x="35" y="37"/>
                                </a:lnTo>
                                <a:lnTo>
                                  <a:pt x="33" y="43"/>
                                </a:lnTo>
                                <a:lnTo>
                                  <a:pt x="30" y="50"/>
                                </a:lnTo>
                                <a:lnTo>
                                  <a:pt x="29" y="56"/>
                                </a:lnTo>
                                <a:lnTo>
                                  <a:pt x="26" y="62"/>
                                </a:lnTo>
                                <a:lnTo>
                                  <a:pt x="26" y="69"/>
                                </a:lnTo>
                                <a:lnTo>
                                  <a:pt x="26" y="74"/>
                                </a:lnTo>
                                <a:lnTo>
                                  <a:pt x="29" y="79"/>
                                </a:lnTo>
                                <a:lnTo>
                                  <a:pt x="31" y="84"/>
                                </a:lnTo>
                                <a:lnTo>
                                  <a:pt x="36" y="87"/>
                                </a:lnTo>
                                <a:lnTo>
                                  <a:pt x="41" y="91"/>
                                </a:lnTo>
                                <a:lnTo>
                                  <a:pt x="49" y="95"/>
                                </a:lnTo>
                                <a:lnTo>
                                  <a:pt x="53" y="95"/>
                                </a:lnTo>
                                <a:lnTo>
                                  <a:pt x="60" y="95"/>
                                </a:lnTo>
                                <a:lnTo>
                                  <a:pt x="68" y="98"/>
                                </a:lnTo>
                                <a:lnTo>
                                  <a:pt x="76" y="100"/>
                                </a:lnTo>
                                <a:lnTo>
                                  <a:pt x="83" y="101"/>
                                </a:lnTo>
                                <a:lnTo>
                                  <a:pt x="91" y="104"/>
                                </a:lnTo>
                                <a:lnTo>
                                  <a:pt x="97" y="108"/>
                                </a:lnTo>
                                <a:lnTo>
                                  <a:pt x="101" y="110"/>
                                </a:lnTo>
                                <a:lnTo>
                                  <a:pt x="97" y="113"/>
                                </a:lnTo>
                                <a:lnTo>
                                  <a:pt x="92" y="117"/>
                                </a:lnTo>
                                <a:lnTo>
                                  <a:pt x="88" y="118"/>
                                </a:lnTo>
                                <a:lnTo>
                                  <a:pt x="84" y="120"/>
                                </a:lnTo>
                                <a:lnTo>
                                  <a:pt x="76" y="122"/>
                                </a:lnTo>
                                <a:lnTo>
                                  <a:pt x="68" y="122"/>
                                </a:lnTo>
                                <a:lnTo>
                                  <a:pt x="64" y="122"/>
                                </a:lnTo>
                                <a:lnTo>
                                  <a:pt x="59" y="122"/>
                                </a:lnTo>
                                <a:lnTo>
                                  <a:pt x="55" y="120"/>
                                </a:lnTo>
                                <a:lnTo>
                                  <a:pt x="52" y="120"/>
                                </a:lnTo>
                                <a:lnTo>
                                  <a:pt x="46" y="120"/>
                                </a:lnTo>
                                <a:lnTo>
                                  <a:pt x="41" y="120"/>
                                </a:lnTo>
                                <a:lnTo>
                                  <a:pt x="38" y="120"/>
                                </a:lnTo>
                                <a:lnTo>
                                  <a:pt x="34" y="122"/>
                                </a:lnTo>
                                <a:lnTo>
                                  <a:pt x="29" y="118"/>
                                </a:lnTo>
                                <a:lnTo>
                                  <a:pt x="24" y="117"/>
                                </a:lnTo>
                                <a:lnTo>
                                  <a:pt x="20" y="113"/>
                                </a:lnTo>
                                <a:lnTo>
                                  <a:pt x="16" y="110"/>
                                </a:lnTo>
                                <a:lnTo>
                                  <a:pt x="10" y="103"/>
                                </a:lnTo>
                                <a:lnTo>
                                  <a:pt x="6" y="96"/>
                                </a:lnTo>
                                <a:lnTo>
                                  <a:pt x="3" y="91"/>
                                </a:lnTo>
                                <a:lnTo>
                                  <a:pt x="2" y="87"/>
                                </a:lnTo>
                                <a:lnTo>
                                  <a:pt x="1" y="84"/>
                                </a:lnTo>
                                <a:lnTo>
                                  <a:pt x="1" y="80"/>
                                </a:lnTo>
                                <a:lnTo>
                                  <a:pt x="0" y="71"/>
                                </a:lnTo>
                                <a:lnTo>
                                  <a:pt x="0" y="63"/>
                                </a:lnTo>
                                <a:lnTo>
                                  <a:pt x="0" y="58"/>
                                </a:lnTo>
                                <a:lnTo>
                                  <a:pt x="0" y="55"/>
                                </a:lnTo>
                                <a:lnTo>
                                  <a:pt x="1" y="50"/>
                                </a:lnTo>
                                <a:lnTo>
                                  <a:pt x="2" y="46"/>
                                </a:lnTo>
                                <a:lnTo>
                                  <a:pt x="3" y="41"/>
                                </a:lnTo>
                                <a:lnTo>
                                  <a:pt x="5" y="36"/>
                                </a:lnTo>
                                <a:lnTo>
                                  <a:pt x="7" y="32"/>
                                </a:lnTo>
                                <a:lnTo>
                                  <a:pt x="10" y="28"/>
                                </a:lnTo>
                                <a:lnTo>
                                  <a:pt x="11" y="23"/>
                                </a:lnTo>
                                <a:lnTo>
                                  <a:pt x="14" y="19"/>
                                </a:lnTo>
                                <a:lnTo>
                                  <a:pt x="16" y="15"/>
                                </a:lnTo>
                                <a:lnTo>
                                  <a:pt x="19" y="13"/>
                                </a:lnTo>
                                <a:lnTo>
                                  <a:pt x="24" y="5"/>
                                </a:lnTo>
                                <a:lnTo>
                                  <a:pt x="30"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96"/>
                        <wps:cNvSpPr>
                          <a:spLocks/>
                        </wps:cNvSpPr>
                        <wps:spPr bwMode="auto">
                          <a:xfrm>
                            <a:off x="64770" y="1320165"/>
                            <a:ext cx="12065" cy="15875"/>
                          </a:xfrm>
                          <a:custGeom>
                            <a:avLst/>
                            <a:gdLst>
                              <a:gd name="T0" fmla="*/ 9 w 19"/>
                              <a:gd name="T1" fmla="*/ 0 h 25"/>
                              <a:gd name="T2" fmla="*/ 14 w 19"/>
                              <a:gd name="T3" fmla="*/ 0 h 25"/>
                              <a:gd name="T4" fmla="*/ 18 w 19"/>
                              <a:gd name="T5" fmla="*/ 4 h 25"/>
                              <a:gd name="T6" fmla="*/ 19 w 19"/>
                              <a:gd name="T7" fmla="*/ 10 h 25"/>
                              <a:gd name="T8" fmla="*/ 19 w 19"/>
                              <a:gd name="T9" fmla="*/ 17 h 25"/>
                              <a:gd name="T10" fmla="*/ 18 w 19"/>
                              <a:gd name="T11" fmla="*/ 20 h 25"/>
                              <a:gd name="T12" fmla="*/ 17 w 19"/>
                              <a:gd name="T13" fmla="*/ 24 h 25"/>
                              <a:gd name="T14" fmla="*/ 13 w 19"/>
                              <a:gd name="T15" fmla="*/ 25 h 25"/>
                              <a:gd name="T16" fmla="*/ 9 w 19"/>
                              <a:gd name="T17" fmla="*/ 25 h 25"/>
                              <a:gd name="T18" fmla="*/ 7 w 19"/>
                              <a:gd name="T19" fmla="*/ 23 h 25"/>
                              <a:gd name="T20" fmla="*/ 4 w 19"/>
                              <a:gd name="T21" fmla="*/ 22 h 25"/>
                              <a:gd name="T22" fmla="*/ 3 w 19"/>
                              <a:gd name="T23" fmla="*/ 19 h 25"/>
                              <a:gd name="T24" fmla="*/ 0 w 19"/>
                              <a:gd name="T25" fmla="*/ 14 h 25"/>
                              <a:gd name="T26" fmla="*/ 2 w 19"/>
                              <a:gd name="T27" fmla="*/ 10 h 25"/>
                              <a:gd name="T28" fmla="*/ 4 w 19"/>
                              <a:gd name="T29" fmla="*/ 6 h 25"/>
                              <a:gd name="T30" fmla="*/ 7 w 19"/>
                              <a:gd name="T31" fmla="*/ 3 h 25"/>
                              <a:gd name="T32" fmla="*/ 9 w 19"/>
                              <a:gd name="T33" fmla="*/ 0 h 25"/>
                              <a:gd name="T34" fmla="*/ 9 w 19"/>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9" y="0"/>
                                </a:moveTo>
                                <a:lnTo>
                                  <a:pt x="14" y="0"/>
                                </a:lnTo>
                                <a:lnTo>
                                  <a:pt x="18" y="4"/>
                                </a:lnTo>
                                <a:lnTo>
                                  <a:pt x="19" y="10"/>
                                </a:lnTo>
                                <a:lnTo>
                                  <a:pt x="19" y="17"/>
                                </a:lnTo>
                                <a:lnTo>
                                  <a:pt x="18" y="20"/>
                                </a:lnTo>
                                <a:lnTo>
                                  <a:pt x="17" y="24"/>
                                </a:lnTo>
                                <a:lnTo>
                                  <a:pt x="13" y="25"/>
                                </a:lnTo>
                                <a:lnTo>
                                  <a:pt x="9" y="25"/>
                                </a:lnTo>
                                <a:lnTo>
                                  <a:pt x="7" y="23"/>
                                </a:lnTo>
                                <a:lnTo>
                                  <a:pt x="4" y="22"/>
                                </a:lnTo>
                                <a:lnTo>
                                  <a:pt x="3" y="19"/>
                                </a:lnTo>
                                <a:lnTo>
                                  <a:pt x="0" y="14"/>
                                </a:lnTo>
                                <a:lnTo>
                                  <a:pt x="2" y="10"/>
                                </a:lnTo>
                                <a:lnTo>
                                  <a:pt x="4" y="6"/>
                                </a:lnTo>
                                <a:lnTo>
                                  <a:pt x="7" y="3"/>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7"/>
                        <wps:cNvSpPr>
                          <a:spLocks/>
                        </wps:cNvSpPr>
                        <wps:spPr bwMode="auto">
                          <a:xfrm>
                            <a:off x="84455" y="1325245"/>
                            <a:ext cx="14605" cy="17780"/>
                          </a:xfrm>
                          <a:custGeom>
                            <a:avLst/>
                            <a:gdLst>
                              <a:gd name="T0" fmla="*/ 9 w 23"/>
                              <a:gd name="T1" fmla="*/ 0 h 28"/>
                              <a:gd name="T2" fmla="*/ 12 w 23"/>
                              <a:gd name="T3" fmla="*/ 0 h 28"/>
                              <a:gd name="T4" fmla="*/ 18 w 23"/>
                              <a:gd name="T5" fmla="*/ 1 h 28"/>
                              <a:gd name="T6" fmla="*/ 19 w 23"/>
                              <a:gd name="T7" fmla="*/ 4 h 28"/>
                              <a:gd name="T8" fmla="*/ 23 w 23"/>
                              <a:gd name="T9" fmla="*/ 9 h 28"/>
                              <a:gd name="T10" fmla="*/ 23 w 23"/>
                              <a:gd name="T11" fmla="*/ 11 h 28"/>
                              <a:gd name="T12" fmla="*/ 23 w 23"/>
                              <a:gd name="T13" fmla="*/ 16 h 28"/>
                              <a:gd name="T14" fmla="*/ 23 w 23"/>
                              <a:gd name="T15" fmla="*/ 20 h 28"/>
                              <a:gd name="T16" fmla="*/ 21 w 23"/>
                              <a:gd name="T17" fmla="*/ 24 h 28"/>
                              <a:gd name="T18" fmla="*/ 18 w 23"/>
                              <a:gd name="T19" fmla="*/ 26 h 28"/>
                              <a:gd name="T20" fmla="*/ 14 w 23"/>
                              <a:gd name="T21" fmla="*/ 28 h 28"/>
                              <a:gd name="T22" fmla="*/ 10 w 23"/>
                              <a:gd name="T23" fmla="*/ 26 h 28"/>
                              <a:gd name="T24" fmla="*/ 6 w 23"/>
                              <a:gd name="T25" fmla="*/ 25 h 28"/>
                              <a:gd name="T26" fmla="*/ 2 w 23"/>
                              <a:gd name="T27" fmla="*/ 21 h 28"/>
                              <a:gd name="T28" fmla="*/ 0 w 23"/>
                              <a:gd name="T29" fmla="*/ 19 h 28"/>
                              <a:gd name="T30" fmla="*/ 1 w 23"/>
                              <a:gd name="T31" fmla="*/ 12 h 28"/>
                              <a:gd name="T32" fmla="*/ 5 w 23"/>
                              <a:gd name="T33" fmla="*/ 7 h 28"/>
                              <a:gd name="T34" fmla="*/ 7 w 23"/>
                              <a:gd name="T35" fmla="*/ 2 h 28"/>
                              <a:gd name="T36" fmla="*/ 9 w 23"/>
                              <a:gd name="T37" fmla="*/ 0 h 28"/>
                              <a:gd name="T38" fmla="*/ 9 w 23"/>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28">
                                <a:moveTo>
                                  <a:pt x="9" y="0"/>
                                </a:moveTo>
                                <a:lnTo>
                                  <a:pt x="12" y="0"/>
                                </a:lnTo>
                                <a:lnTo>
                                  <a:pt x="18" y="1"/>
                                </a:lnTo>
                                <a:lnTo>
                                  <a:pt x="19" y="4"/>
                                </a:lnTo>
                                <a:lnTo>
                                  <a:pt x="23" y="9"/>
                                </a:lnTo>
                                <a:lnTo>
                                  <a:pt x="23" y="11"/>
                                </a:lnTo>
                                <a:lnTo>
                                  <a:pt x="23" y="16"/>
                                </a:lnTo>
                                <a:lnTo>
                                  <a:pt x="23" y="20"/>
                                </a:lnTo>
                                <a:lnTo>
                                  <a:pt x="21" y="24"/>
                                </a:lnTo>
                                <a:lnTo>
                                  <a:pt x="18" y="26"/>
                                </a:lnTo>
                                <a:lnTo>
                                  <a:pt x="14" y="28"/>
                                </a:lnTo>
                                <a:lnTo>
                                  <a:pt x="10" y="26"/>
                                </a:lnTo>
                                <a:lnTo>
                                  <a:pt x="6" y="25"/>
                                </a:lnTo>
                                <a:lnTo>
                                  <a:pt x="2" y="21"/>
                                </a:lnTo>
                                <a:lnTo>
                                  <a:pt x="0" y="19"/>
                                </a:lnTo>
                                <a:lnTo>
                                  <a:pt x="1" y="12"/>
                                </a:lnTo>
                                <a:lnTo>
                                  <a:pt x="5" y="7"/>
                                </a:lnTo>
                                <a:lnTo>
                                  <a:pt x="7" y="2"/>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8"/>
                        <wps:cNvSpPr>
                          <a:spLocks/>
                        </wps:cNvSpPr>
                        <wps:spPr bwMode="auto">
                          <a:xfrm>
                            <a:off x="294005" y="66040"/>
                            <a:ext cx="70485" cy="255905"/>
                          </a:xfrm>
                          <a:custGeom>
                            <a:avLst/>
                            <a:gdLst>
                              <a:gd name="T0" fmla="*/ 9 w 111"/>
                              <a:gd name="T1" fmla="*/ 5 h 403"/>
                              <a:gd name="T2" fmla="*/ 19 w 111"/>
                              <a:gd name="T3" fmla="*/ 16 h 403"/>
                              <a:gd name="T4" fmla="*/ 29 w 111"/>
                              <a:gd name="T5" fmla="*/ 27 h 403"/>
                              <a:gd name="T6" fmla="*/ 38 w 111"/>
                              <a:gd name="T7" fmla="*/ 39 h 403"/>
                              <a:gd name="T8" fmla="*/ 47 w 111"/>
                              <a:gd name="T9" fmla="*/ 50 h 403"/>
                              <a:gd name="T10" fmla="*/ 54 w 111"/>
                              <a:gd name="T11" fmla="*/ 63 h 403"/>
                              <a:gd name="T12" fmla="*/ 61 w 111"/>
                              <a:gd name="T13" fmla="*/ 75 h 403"/>
                              <a:gd name="T14" fmla="*/ 68 w 111"/>
                              <a:gd name="T15" fmla="*/ 88 h 403"/>
                              <a:gd name="T16" fmla="*/ 73 w 111"/>
                              <a:gd name="T17" fmla="*/ 102 h 403"/>
                              <a:gd name="T18" fmla="*/ 78 w 111"/>
                              <a:gd name="T19" fmla="*/ 116 h 403"/>
                              <a:gd name="T20" fmla="*/ 85 w 111"/>
                              <a:gd name="T21" fmla="*/ 130 h 403"/>
                              <a:gd name="T22" fmla="*/ 87 w 111"/>
                              <a:gd name="T23" fmla="*/ 144 h 403"/>
                              <a:gd name="T24" fmla="*/ 91 w 111"/>
                              <a:gd name="T25" fmla="*/ 157 h 403"/>
                              <a:gd name="T26" fmla="*/ 95 w 111"/>
                              <a:gd name="T27" fmla="*/ 171 h 403"/>
                              <a:gd name="T28" fmla="*/ 99 w 111"/>
                              <a:gd name="T29" fmla="*/ 187 h 403"/>
                              <a:gd name="T30" fmla="*/ 101 w 111"/>
                              <a:gd name="T31" fmla="*/ 200 h 403"/>
                              <a:gd name="T32" fmla="*/ 104 w 111"/>
                              <a:gd name="T33" fmla="*/ 214 h 403"/>
                              <a:gd name="T34" fmla="*/ 105 w 111"/>
                              <a:gd name="T35" fmla="*/ 229 h 403"/>
                              <a:gd name="T36" fmla="*/ 108 w 111"/>
                              <a:gd name="T37" fmla="*/ 246 h 403"/>
                              <a:gd name="T38" fmla="*/ 109 w 111"/>
                              <a:gd name="T39" fmla="*/ 260 h 403"/>
                              <a:gd name="T40" fmla="*/ 110 w 111"/>
                              <a:gd name="T41" fmla="*/ 275 h 403"/>
                              <a:gd name="T42" fmla="*/ 111 w 111"/>
                              <a:gd name="T43" fmla="*/ 291 h 403"/>
                              <a:gd name="T44" fmla="*/ 111 w 111"/>
                              <a:gd name="T45" fmla="*/ 310 h 403"/>
                              <a:gd name="T46" fmla="*/ 111 w 111"/>
                              <a:gd name="T47" fmla="*/ 329 h 403"/>
                              <a:gd name="T48" fmla="*/ 111 w 111"/>
                              <a:gd name="T49" fmla="*/ 348 h 403"/>
                              <a:gd name="T50" fmla="*/ 111 w 111"/>
                              <a:gd name="T51" fmla="*/ 370 h 403"/>
                              <a:gd name="T52" fmla="*/ 111 w 111"/>
                              <a:gd name="T53" fmla="*/ 390 h 403"/>
                              <a:gd name="T54" fmla="*/ 100 w 111"/>
                              <a:gd name="T55" fmla="*/ 399 h 403"/>
                              <a:gd name="T56" fmla="*/ 91 w 111"/>
                              <a:gd name="T57" fmla="*/ 391 h 403"/>
                              <a:gd name="T58" fmla="*/ 86 w 111"/>
                              <a:gd name="T59" fmla="*/ 373 h 403"/>
                              <a:gd name="T60" fmla="*/ 85 w 111"/>
                              <a:gd name="T61" fmla="*/ 356 h 403"/>
                              <a:gd name="T62" fmla="*/ 84 w 111"/>
                              <a:gd name="T63" fmla="*/ 337 h 403"/>
                              <a:gd name="T64" fmla="*/ 84 w 111"/>
                              <a:gd name="T65" fmla="*/ 319 h 403"/>
                              <a:gd name="T66" fmla="*/ 84 w 111"/>
                              <a:gd name="T67" fmla="*/ 300 h 403"/>
                              <a:gd name="T68" fmla="*/ 84 w 111"/>
                              <a:gd name="T69" fmla="*/ 281 h 403"/>
                              <a:gd name="T70" fmla="*/ 84 w 111"/>
                              <a:gd name="T71" fmla="*/ 262 h 403"/>
                              <a:gd name="T72" fmla="*/ 82 w 111"/>
                              <a:gd name="T73" fmla="*/ 245 h 403"/>
                              <a:gd name="T74" fmla="*/ 80 w 111"/>
                              <a:gd name="T75" fmla="*/ 227 h 403"/>
                              <a:gd name="T76" fmla="*/ 77 w 111"/>
                              <a:gd name="T77" fmla="*/ 211 h 403"/>
                              <a:gd name="T78" fmla="*/ 71 w 111"/>
                              <a:gd name="T79" fmla="*/ 193 h 403"/>
                              <a:gd name="T80" fmla="*/ 67 w 111"/>
                              <a:gd name="T81" fmla="*/ 176 h 403"/>
                              <a:gd name="T82" fmla="*/ 61 w 111"/>
                              <a:gd name="T83" fmla="*/ 159 h 403"/>
                              <a:gd name="T84" fmla="*/ 57 w 111"/>
                              <a:gd name="T85" fmla="*/ 142 h 403"/>
                              <a:gd name="T86" fmla="*/ 52 w 111"/>
                              <a:gd name="T87" fmla="*/ 125 h 403"/>
                              <a:gd name="T88" fmla="*/ 47 w 111"/>
                              <a:gd name="T89" fmla="*/ 108 h 403"/>
                              <a:gd name="T90" fmla="*/ 41 w 111"/>
                              <a:gd name="T91" fmla="*/ 93 h 403"/>
                              <a:gd name="T92" fmla="*/ 33 w 111"/>
                              <a:gd name="T93" fmla="*/ 78 h 403"/>
                              <a:gd name="T94" fmla="*/ 24 w 111"/>
                              <a:gd name="T95" fmla="*/ 61 h 403"/>
                              <a:gd name="T96" fmla="*/ 13 w 111"/>
                              <a:gd name="T97" fmla="*/ 48 h 403"/>
                              <a:gd name="T98" fmla="*/ 4 w 111"/>
                              <a:gd name="T99" fmla="*/ 34 h 403"/>
                              <a:gd name="T100" fmla="*/ 1 w 111"/>
                              <a:gd name="T101" fmla="*/ 16 h 403"/>
                              <a:gd name="T102" fmla="*/ 0 w 111"/>
                              <a:gd name="T103" fmla="*/ 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 h="403">
                                <a:moveTo>
                                  <a:pt x="1" y="0"/>
                                </a:moveTo>
                                <a:lnTo>
                                  <a:pt x="5" y="1"/>
                                </a:lnTo>
                                <a:lnTo>
                                  <a:pt x="9" y="5"/>
                                </a:lnTo>
                                <a:lnTo>
                                  <a:pt x="11" y="8"/>
                                </a:lnTo>
                                <a:lnTo>
                                  <a:pt x="15" y="12"/>
                                </a:lnTo>
                                <a:lnTo>
                                  <a:pt x="19" y="16"/>
                                </a:lnTo>
                                <a:lnTo>
                                  <a:pt x="22" y="20"/>
                                </a:lnTo>
                                <a:lnTo>
                                  <a:pt x="25" y="22"/>
                                </a:lnTo>
                                <a:lnTo>
                                  <a:pt x="29" y="27"/>
                                </a:lnTo>
                                <a:lnTo>
                                  <a:pt x="32" y="30"/>
                                </a:lnTo>
                                <a:lnTo>
                                  <a:pt x="34" y="34"/>
                                </a:lnTo>
                                <a:lnTo>
                                  <a:pt x="38" y="39"/>
                                </a:lnTo>
                                <a:lnTo>
                                  <a:pt x="41" y="43"/>
                                </a:lnTo>
                                <a:lnTo>
                                  <a:pt x="43" y="46"/>
                                </a:lnTo>
                                <a:lnTo>
                                  <a:pt x="47" y="50"/>
                                </a:lnTo>
                                <a:lnTo>
                                  <a:pt x="49" y="55"/>
                                </a:lnTo>
                                <a:lnTo>
                                  <a:pt x="52" y="59"/>
                                </a:lnTo>
                                <a:lnTo>
                                  <a:pt x="54" y="63"/>
                                </a:lnTo>
                                <a:lnTo>
                                  <a:pt x="57" y="67"/>
                                </a:lnTo>
                                <a:lnTo>
                                  <a:pt x="58" y="72"/>
                                </a:lnTo>
                                <a:lnTo>
                                  <a:pt x="61" y="75"/>
                                </a:lnTo>
                                <a:lnTo>
                                  <a:pt x="63" y="79"/>
                                </a:lnTo>
                                <a:lnTo>
                                  <a:pt x="66" y="83"/>
                                </a:lnTo>
                                <a:lnTo>
                                  <a:pt x="68" y="88"/>
                                </a:lnTo>
                                <a:lnTo>
                                  <a:pt x="71" y="93"/>
                                </a:lnTo>
                                <a:lnTo>
                                  <a:pt x="72" y="97"/>
                                </a:lnTo>
                                <a:lnTo>
                                  <a:pt x="73" y="102"/>
                                </a:lnTo>
                                <a:lnTo>
                                  <a:pt x="75" y="106"/>
                                </a:lnTo>
                                <a:lnTo>
                                  <a:pt x="77" y="111"/>
                                </a:lnTo>
                                <a:lnTo>
                                  <a:pt x="78" y="116"/>
                                </a:lnTo>
                                <a:lnTo>
                                  <a:pt x="81" y="121"/>
                                </a:lnTo>
                                <a:lnTo>
                                  <a:pt x="82" y="125"/>
                                </a:lnTo>
                                <a:lnTo>
                                  <a:pt x="85" y="130"/>
                                </a:lnTo>
                                <a:lnTo>
                                  <a:pt x="85" y="133"/>
                                </a:lnTo>
                                <a:lnTo>
                                  <a:pt x="87" y="139"/>
                                </a:lnTo>
                                <a:lnTo>
                                  <a:pt x="87" y="144"/>
                                </a:lnTo>
                                <a:lnTo>
                                  <a:pt x="89" y="147"/>
                                </a:lnTo>
                                <a:lnTo>
                                  <a:pt x="90" y="152"/>
                                </a:lnTo>
                                <a:lnTo>
                                  <a:pt x="91" y="157"/>
                                </a:lnTo>
                                <a:lnTo>
                                  <a:pt x="94" y="161"/>
                                </a:lnTo>
                                <a:lnTo>
                                  <a:pt x="95" y="166"/>
                                </a:lnTo>
                                <a:lnTo>
                                  <a:pt x="95" y="171"/>
                                </a:lnTo>
                                <a:lnTo>
                                  <a:pt x="96" y="176"/>
                                </a:lnTo>
                                <a:lnTo>
                                  <a:pt x="97" y="180"/>
                                </a:lnTo>
                                <a:lnTo>
                                  <a:pt x="99" y="187"/>
                                </a:lnTo>
                                <a:lnTo>
                                  <a:pt x="99" y="190"/>
                                </a:lnTo>
                                <a:lnTo>
                                  <a:pt x="100" y="195"/>
                                </a:lnTo>
                                <a:lnTo>
                                  <a:pt x="101" y="200"/>
                                </a:lnTo>
                                <a:lnTo>
                                  <a:pt x="102" y="205"/>
                                </a:lnTo>
                                <a:lnTo>
                                  <a:pt x="102" y="211"/>
                                </a:lnTo>
                                <a:lnTo>
                                  <a:pt x="104" y="214"/>
                                </a:lnTo>
                                <a:lnTo>
                                  <a:pt x="104" y="219"/>
                                </a:lnTo>
                                <a:lnTo>
                                  <a:pt x="105" y="226"/>
                                </a:lnTo>
                                <a:lnTo>
                                  <a:pt x="105" y="229"/>
                                </a:lnTo>
                                <a:lnTo>
                                  <a:pt x="105" y="236"/>
                                </a:lnTo>
                                <a:lnTo>
                                  <a:pt x="106" y="240"/>
                                </a:lnTo>
                                <a:lnTo>
                                  <a:pt x="108" y="246"/>
                                </a:lnTo>
                                <a:lnTo>
                                  <a:pt x="108" y="250"/>
                                </a:lnTo>
                                <a:lnTo>
                                  <a:pt x="108" y="255"/>
                                </a:lnTo>
                                <a:lnTo>
                                  <a:pt x="109" y="260"/>
                                </a:lnTo>
                                <a:lnTo>
                                  <a:pt x="110" y="265"/>
                                </a:lnTo>
                                <a:lnTo>
                                  <a:pt x="110" y="270"/>
                                </a:lnTo>
                                <a:lnTo>
                                  <a:pt x="110" y="275"/>
                                </a:lnTo>
                                <a:lnTo>
                                  <a:pt x="111" y="280"/>
                                </a:lnTo>
                                <a:lnTo>
                                  <a:pt x="111" y="285"/>
                                </a:lnTo>
                                <a:lnTo>
                                  <a:pt x="111" y="291"/>
                                </a:lnTo>
                                <a:lnTo>
                                  <a:pt x="111" y="298"/>
                                </a:lnTo>
                                <a:lnTo>
                                  <a:pt x="111" y="304"/>
                                </a:lnTo>
                                <a:lnTo>
                                  <a:pt x="111" y="310"/>
                                </a:lnTo>
                                <a:lnTo>
                                  <a:pt x="111" y="317"/>
                                </a:lnTo>
                                <a:lnTo>
                                  <a:pt x="111" y="323"/>
                                </a:lnTo>
                                <a:lnTo>
                                  <a:pt x="111" y="329"/>
                                </a:lnTo>
                                <a:lnTo>
                                  <a:pt x="111" y="337"/>
                                </a:lnTo>
                                <a:lnTo>
                                  <a:pt x="111" y="342"/>
                                </a:lnTo>
                                <a:lnTo>
                                  <a:pt x="111" y="348"/>
                                </a:lnTo>
                                <a:lnTo>
                                  <a:pt x="111" y="356"/>
                                </a:lnTo>
                                <a:lnTo>
                                  <a:pt x="111" y="363"/>
                                </a:lnTo>
                                <a:lnTo>
                                  <a:pt x="111" y="370"/>
                                </a:lnTo>
                                <a:lnTo>
                                  <a:pt x="111" y="376"/>
                                </a:lnTo>
                                <a:lnTo>
                                  <a:pt x="111" y="382"/>
                                </a:lnTo>
                                <a:lnTo>
                                  <a:pt x="111" y="390"/>
                                </a:lnTo>
                                <a:lnTo>
                                  <a:pt x="108" y="392"/>
                                </a:lnTo>
                                <a:lnTo>
                                  <a:pt x="104" y="396"/>
                                </a:lnTo>
                                <a:lnTo>
                                  <a:pt x="100" y="399"/>
                                </a:lnTo>
                                <a:lnTo>
                                  <a:pt x="96" y="403"/>
                                </a:lnTo>
                                <a:lnTo>
                                  <a:pt x="94" y="396"/>
                                </a:lnTo>
                                <a:lnTo>
                                  <a:pt x="91" y="391"/>
                                </a:lnTo>
                                <a:lnTo>
                                  <a:pt x="89" y="385"/>
                                </a:lnTo>
                                <a:lnTo>
                                  <a:pt x="87" y="380"/>
                                </a:lnTo>
                                <a:lnTo>
                                  <a:pt x="86" y="373"/>
                                </a:lnTo>
                                <a:lnTo>
                                  <a:pt x="85" y="367"/>
                                </a:lnTo>
                                <a:lnTo>
                                  <a:pt x="85" y="361"/>
                                </a:lnTo>
                                <a:lnTo>
                                  <a:pt x="85" y="356"/>
                                </a:lnTo>
                                <a:lnTo>
                                  <a:pt x="84" y="349"/>
                                </a:lnTo>
                                <a:lnTo>
                                  <a:pt x="84" y="343"/>
                                </a:lnTo>
                                <a:lnTo>
                                  <a:pt x="84" y="337"/>
                                </a:lnTo>
                                <a:lnTo>
                                  <a:pt x="84" y="332"/>
                                </a:lnTo>
                                <a:lnTo>
                                  <a:pt x="84" y="325"/>
                                </a:lnTo>
                                <a:lnTo>
                                  <a:pt x="84" y="319"/>
                                </a:lnTo>
                                <a:lnTo>
                                  <a:pt x="84" y="313"/>
                                </a:lnTo>
                                <a:lnTo>
                                  <a:pt x="84" y="308"/>
                                </a:lnTo>
                                <a:lnTo>
                                  <a:pt x="84" y="300"/>
                                </a:lnTo>
                                <a:lnTo>
                                  <a:pt x="84" y="294"/>
                                </a:lnTo>
                                <a:lnTo>
                                  <a:pt x="84" y="288"/>
                                </a:lnTo>
                                <a:lnTo>
                                  <a:pt x="84" y="281"/>
                                </a:lnTo>
                                <a:lnTo>
                                  <a:pt x="84" y="275"/>
                                </a:lnTo>
                                <a:lnTo>
                                  <a:pt x="84" y="269"/>
                                </a:lnTo>
                                <a:lnTo>
                                  <a:pt x="84" y="262"/>
                                </a:lnTo>
                                <a:lnTo>
                                  <a:pt x="84" y="257"/>
                                </a:lnTo>
                                <a:lnTo>
                                  <a:pt x="84" y="250"/>
                                </a:lnTo>
                                <a:lnTo>
                                  <a:pt x="82" y="245"/>
                                </a:lnTo>
                                <a:lnTo>
                                  <a:pt x="81" y="238"/>
                                </a:lnTo>
                                <a:lnTo>
                                  <a:pt x="81" y="233"/>
                                </a:lnTo>
                                <a:lnTo>
                                  <a:pt x="80" y="227"/>
                                </a:lnTo>
                                <a:lnTo>
                                  <a:pt x="78" y="221"/>
                                </a:lnTo>
                                <a:lnTo>
                                  <a:pt x="77" y="214"/>
                                </a:lnTo>
                                <a:lnTo>
                                  <a:pt x="77" y="211"/>
                                </a:lnTo>
                                <a:lnTo>
                                  <a:pt x="75" y="204"/>
                                </a:lnTo>
                                <a:lnTo>
                                  <a:pt x="73" y="199"/>
                                </a:lnTo>
                                <a:lnTo>
                                  <a:pt x="71" y="193"/>
                                </a:lnTo>
                                <a:lnTo>
                                  <a:pt x="70" y="188"/>
                                </a:lnTo>
                                <a:lnTo>
                                  <a:pt x="67" y="181"/>
                                </a:lnTo>
                                <a:lnTo>
                                  <a:pt x="67" y="176"/>
                                </a:lnTo>
                                <a:lnTo>
                                  <a:pt x="65" y="170"/>
                                </a:lnTo>
                                <a:lnTo>
                                  <a:pt x="63" y="165"/>
                                </a:lnTo>
                                <a:lnTo>
                                  <a:pt x="61" y="159"/>
                                </a:lnTo>
                                <a:lnTo>
                                  <a:pt x="61" y="154"/>
                                </a:lnTo>
                                <a:lnTo>
                                  <a:pt x="58" y="147"/>
                                </a:lnTo>
                                <a:lnTo>
                                  <a:pt x="57" y="142"/>
                                </a:lnTo>
                                <a:lnTo>
                                  <a:pt x="54" y="136"/>
                                </a:lnTo>
                                <a:lnTo>
                                  <a:pt x="54" y="131"/>
                                </a:lnTo>
                                <a:lnTo>
                                  <a:pt x="52" y="125"/>
                                </a:lnTo>
                                <a:lnTo>
                                  <a:pt x="51" y="121"/>
                                </a:lnTo>
                                <a:lnTo>
                                  <a:pt x="48" y="115"/>
                                </a:lnTo>
                                <a:lnTo>
                                  <a:pt x="47" y="108"/>
                                </a:lnTo>
                                <a:lnTo>
                                  <a:pt x="44" y="103"/>
                                </a:lnTo>
                                <a:lnTo>
                                  <a:pt x="42" y="98"/>
                                </a:lnTo>
                                <a:lnTo>
                                  <a:pt x="41" y="93"/>
                                </a:lnTo>
                                <a:lnTo>
                                  <a:pt x="38" y="88"/>
                                </a:lnTo>
                                <a:lnTo>
                                  <a:pt x="35" y="82"/>
                                </a:lnTo>
                                <a:lnTo>
                                  <a:pt x="33" y="78"/>
                                </a:lnTo>
                                <a:lnTo>
                                  <a:pt x="30" y="72"/>
                                </a:lnTo>
                                <a:lnTo>
                                  <a:pt x="27" y="67"/>
                                </a:lnTo>
                                <a:lnTo>
                                  <a:pt x="24" y="61"/>
                                </a:lnTo>
                                <a:lnTo>
                                  <a:pt x="20" y="56"/>
                                </a:lnTo>
                                <a:lnTo>
                                  <a:pt x="16" y="53"/>
                                </a:lnTo>
                                <a:lnTo>
                                  <a:pt x="13" y="48"/>
                                </a:lnTo>
                                <a:lnTo>
                                  <a:pt x="9" y="43"/>
                                </a:lnTo>
                                <a:lnTo>
                                  <a:pt x="6" y="39"/>
                                </a:lnTo>
                                <a:lnTo>
                                  <a:pt x="4" y="34"/>
                                </a:lnTo>
                                <a:lnTo>
                                  <a:pt x="3" y="27"/>
                                </a:lnTo>
                                <a:lnTo>
                                  <a:pt x="1" y="21"/>
                                </a:lnTo>
                                <a:lnTo>
                                  <a:pt x="1" y="16"/>
                                </a:lnTo>
                                <a:lnTo>
                                  <a:pt x="0" y="10"/>
                                </a:lnTo>
                                <a:lnTo>
                                  <a:pt x="0" y="5"/>
                                </a:lnTo>
                                <a:lnTo>
                                  <a:pt x="0" y="1"/>
                                </a:lnTo>
                                <a:lnTo>
                                  <a:pt x="1"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9"/>
                        <wps:cNvSpPr>
                          <a:spLocks/>
                        </wps:cNvSpPr>
                        <wps:spPr bwMode="auto">
                          <a:xfrm>
                            <a:off x="18415" y="0"/>
                            <a:ext cx="260985" cy="201295"/>
                          </a:xfrm>
                          <a:custGeom>
                            <a:avLst/>
                            <a:gdLst>
                              <a:gd name="T0" fmla="*/ 244 w 411"/>
                              <a:gd name="T1" fmla="*/ 0 h 317"/>
                              <a:gd name="T2" fmla="*/ 271 w 411"/>
                              <a:gd name="T3" fmla="*/ 0 h 317"/>
                              <a:gd name="T4" fmla="*/ 295 w 411"/>
                              <a:gd name="T5" fmla="*/ 0 h 317"/>
                              <a:gd name="T6" fmla="*/ 320 w 411"/>
                              <a:gd name="T7" fmla="*/ 5 h 317"/>
                              <a:gd name="T8" fmla="*/ 343 w 411"/>
                              <a:gd name="T9" fmla="*/ 14 h 317"/>
                              <a:gd name="T10" fmla="*/ 364 w 411"/>
                              <a:gd name="T11" fmla="*/ 27 h 317"/>
                              <a:gd name="T12" fmla="*/ 386 w 411"/>
                              <a:gd name="T13" fmla="*/ 43 h 317"/>
                              <a:gd name="T14" fmla="*/ 406 w 411"/>
                              <a:gd name="T15" fmla="*/ 62 h 317"/>
                              <a:gd name="T16" fmla="*/ 400 w 411"/>
                              <a:gd name="T17" fmla="*/ 78 h 317"/>
                              <a:gd name="T18" fmla="*/ 378 w 411"/>
                              <a:gd name="T19" fmla="*/ 68 h 317"/>
                              <a:gd name="T20" fmla="*/ 351 w 411"/>
                              <a:gd name="T21" fmla="*/ 51 h 317"/>
                              <a:gd name="T22" fmla="*/ 323 w 411"/>
                              <a:gd name="T23" fmla="*/ 35 h 317"/>
                              <a:gd name="T24" fmla="*/ 294 w 411"/>
                              <a:gd name="T25" fmla="*/ 27 h 317"/>
                              <a:gd name="T26" fmla="*/ 263 w 411"/>
                              <a:gd name="T27" fmla="*/ 20 h 317"/>
                              <a:gd name="T28" fmla="*/ 234 w 411"/>
                              <a:gd name="T29" fmla="*/ 20 h 317"/>
                              <a:gd name="T30" fmla="*/ 205 w 411"/>
                              <a:gd name="T31" fmla="*/ 29 h 317"/>
                              <a:gd name="T32" fmla="*/ 178 w 411"/>
                              <a:gd name="T33" fmla="*/ 45 h 317"/>
                              <a:gd name="T34" fmla="*/ 159 w 411"/>
                              <a:gd name="T35" fmla="*/ 61 h 317"/>
                              <a:gd name="T36" fmla="*/ 146 w 411"/>
                              <a:gd name="T37" fmla="*/ 75 h 317"/>
                              <a:gd name="T38" fmla="*/ 132 w 411"/>
                              <a:gd name="T39" fmla="*/ 90 h 317"/>
                              <a:gd name="T40" fmla="*/ 119 w 411"/>
                              <a:gd name="T41" fmla="*/ 105 h 317"/>
                              <a:gd name="T42" fmla="*/ 108 w 411"/>
                              <a:gd name="T43" fmla="*/ 121 h 317"/>
                              <a:gd name="T44" fmla="*/ 99 w 411"/>
                              <a:gd name="T45" fmla="*/ 136 h 317"/>
                              <a:gd name="T46" fmla="*/ 87 w 411"/>
                              <a:gd name="T47" fmla="*/ 154 h 317"/>
                              <a:gd name="T48" fmla="*/ 80 w 411"/>
                              <a:gd name="T49" fmla="*/ 171 h 317"/>
                              <a:gd name="T50" fmla="*/ 71 w 411"/>
                              <a:gd name="T51" fmla="*/ 187 h 317"/>
                              <a:gd name="T52" fmla="*/ 62 w 411"/>
                              <a:gd name="T53" fmla="*/ 206 h 317"/>
                              <a:gd name="T54" fmla="*/ 56 w 411"/>
                              <a:gd name="T55" fmla="*/ 222 h 317"/>
                              <a:gd name="T56" fmla="*/ 48 w 411"/>
                              <a:gd name="T57" fmla="*/ 241 h 317"/>
                              <a:gd name="T58" fmla="*/ 41 w 411"/>
                              <a:gd name="T59" fmla="*/ 259 h 317"/>
                              <a:gd name="T60" fmla="*/ 34 w 411"/>
                              <a:gd name="T61" fmla="*/ 277 h 317"/>
                              <a:gd name="T62" fmla="*/ 27 w 411"/>
                              <a:gd name="T63" fmla="*/ 294 h 317"/>
                              <a:gd name="T64" fmla="*/ 20 w 411"/>
                              <a:gd name="T65" fmla="*/ 312 h 317"/>
                              <a:gd name="T66" fmla="*/ 4 w 411"/>
                              <a:gd name="T67" fmla="*/ 307 h 317"/>
                              <a:gd name="T68" fmla="*/ 3 w 411"/>
                              <a:gd name="T69" fmla="*/ 282 h 317"/>
                              <a:gd name="T70" fmla="*/ 11 w 411"/>
                              <a:gd name="T71" fmla="*/ 254 h 317"/>
                              <a:gd name="T72" fmla="*/ 23 w 411"/>
                              <a:gd name="T73" fmla="*/ 226 h 317"/>
                              <a:gd name="T74" fmla="*/ 36 w 411"/>
                              <a:gd name="T75" fmla="*/ 200 h 317"/>
                              <a:gd name="T76" fmla="*/ 51 w 411"/>
                              <a:gd name="T77" fmla="*/ 173 h 317"/>
                              <a:gd name="T78" fmla="*/ 66 w 411"/>
                              <a:gd name="T79" fmla="*/ 147 h 317"/>
                              <a:gd name="T80" fmla="*/ 80 w 411"/>
                              <a:gd name="T81" fmla="*/ 120 h 317"/>
                              <a:gd name="T82" fmla="*/ 94 w 411"/>
                              <a:gd name="T83" fmla="*/ 93 h 317"/>
                              <a:gd name="T84" fmla="*/ 106 w 411"/>
                              <a:gd name="T85" fmla="*/ 75 h 317"/>
                              <a:gd name="T86" fmla="*/ 122 w 411"/>
                              <a:gd name="T87" fmla="*/ 58 h 317"/>
                              <a:gd name="T88" fmla="*/ 135 w 411"/>
                              <a:gd name="T89" fmla="*/ 44 h 317"/>
                              <a:gd name="T90" fmla="*/ 152 w 411"/>
                              <a:gd name="T91" fmla="*/ 32 h 317"/>
                              <a:gd name="T92" fmla="*/ 168 w 411"/>
                              <a:gd name="T93" fmla="*/ 19 h 317"/>
                              <a:gd name="T94" fmla="*/ 185 w 411"/>
                              <a:gd name="T95" fmla="*/ 10 h 317"/>
                              <a:gd name="T96" fmla="*/ 203 w 411"/>
                              <a:gd name="T97" fmla="*/ 1 h 317"/>
                              <a:gd name="T98" fmla="*/ 221 w 411"/>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11" h="317">
                                <a:moveTo>
                                  <a:pt x="225" y="0"/>
                                </a:moveTo>
                                <a:lnTo>
                                  <a:pt x="232" y="0"/>
                                </a:lnTo>
                                <a:lnTo>
                                  <a:pt x="238" y="0"/>
                                </a:lnTo>
                                <a:lnTo>
                                  <a:pt x="244" y="0"/>
                                </a:lnTo>
                                <a:lnTo>
                                  <a:pt x="252" y="0"/>
                                </a:lnTo>
                                <a:lnTo>
                                  <a:pt x="258" y="0"/>
                                </a:lnTo>
                                <a:lnTo>
                                  <a:pt x="264" y="0"/>
                                </a:lnTo>
                                <a:lnTo>
                                  <a:pt x="271" y="0"/>
                                </a:lnTo>
                                <a:lnTo>
                                  <a:pt x="277" y="0"/>
                                </a:lnTo>
                                <a:lnTo>
                                  <a:pt x="283" y="0"/>
                                </a:lnTo>
                                <a:lnTo>
                                  <a:pt x="290" y="0"/>
                                </a:lnTo>
                                <a:lnTo>
                                  <a:pt x="295" y="0"/>
                                </a:lnTo>
                                <a:lnTo>
                                  <a:pt x="302" y="0"/>
                                </a:lnTo>
                                <a:lnTo>
                                  <a:pt x="308" y="0"/>
                                </a:lnTo>
                                <a:lnTo>
                                  <a:pt x="314" y="3"/>
                                </a:lnTo>
                                <a:lnTo>
                                  <a:pt x="320" y="5"/>
                                </a:lnTo>
                                <a:lnTo>
                                  <a:pt x="326" y="8"/>
                                </a:lnTo>
                                <a:lnTo>
                                  <a:pt x="332" y="9"/>
                                </a:lnTo>
                                <a:lnTo>
                                  <a:pt x="338" y="11"/>
                                </a:lnTo>
                                <a:lnTo>
                                  <a:pt x="343" y="14"/>
                                </a:lnTo>
                                <a:lnTo>
                                  <a:pt x="349" y="16"/>
                                </a:lnTo>
                                <a:lnTo>
                                  <a:pt x="353" y="19"/>
                                </a:lnTo>
                                <a:lnTo>
                                  <a:pt x="359" y="23"/>
                                </a:lnTo>
                                <a:lnTo>
                                  <a:pt x="364" y="27"/>
                                </a:lnTo>
                                <a:lnTo>
                                  <a:pt x="371" y="32"/>
                                </a:lnTo>
                                <a:lnTo>
                                  <a:pt x="376" y="34"/>
                                </a:lnTo>
                                <a:lnTo>
                                  <a:pt x="381" y="38"/>
                                </a:lnTo>
                                <a:lnTo>
                                  <a:pt x="386" y="43"/>
                                </a:lnTo>
                                <a:lnTo>
                                  <a:pt x="391" y="48"/>
                                </a:lnTo>
                                <a:lnTo>
                                  <a:pt x="396" y="52"/>
                                </a:lnTo>
                                <a:lnTo>
                                  <a:pt x="401" y="56"/>
                                </a:lnTo>
                                <a:lnTo>
                                  <a:pt x="406" y="62"/>
                                </a:lnTo>
                                <a:lnTo>
                                  <a:pt x="411" y="67"/>
                                </a:lnTo>
                                <a:lnTo>
                                  <a:pt x="407" y="71"/>
                                </a:lnTo>
                                <a:lnTo>
                                  <a:pt x="404" y="75"/>
                                </a:lnTo>
                                <a:lnTo>
                                  <a:pt x="400" y="78"/>
                                </a:lnTo>
                                <a:lnTo>
                                  <a:pt x="397" y="82"/>
                                </a:lnTo>
                                <a:lnTo>
                                  <a:pt x="391" y="77"/>
                                </a:lnTo>
                                <a:lnTo>
                                  <a:pt x="385" y="72"/>
                                </a:lnTo>
                                <a:lnTo>
                                  <a:pt x="378" y="68"/>
                                </a:lnTo>
                                <a:lnTo>
                                  <a:pt x="372" y="64"/>
                                </a:lnTo>
                                <a:lnTo>
                                  <a:pt x="366" y="59"/>
                                </a:lnTo>
                                <a:lnTo>
                                  <a:pt x="358" y="54"/>
                                </a:lnTo>
                                <a:lnTo>
                                  <a:pt x="351" y="51"/>
                                </a:lnTo>
                                <a:lnTo>
                                  <a:pt x="344" y="48"/>
                                </a:lnTo>
                                <a:lnTo>
                                  <a:pt x="337" y="43"/>
                                </a:lnTo>
                                <a:lnTo>
                                  <a:pt x="330" y="39"/>
                                </a:lnTo>
                                <a:lnTo>
                                  <a:pt x="323" y="35"/>
                                </a:lnTo>
                                <a:lnTo>
                                  <a:pt x="315" y="33"/>
                                </a:lnTo>
                                <a:lnTo>
                                  <a:pt x="308" y="32"/>
                                </a:lnTo>
                                <a:lnTo>
                                  <a:pt x="300" y="29"/>
                                </a:lnTo>
                                <a:lnTo>
                                  <a:pt x="294" y="27"/>
                                </a:lnTo>
                                <a:lnTo>
                                  <a:pt x="286" y="25"/>
                                </a:lnTo>
                                <a:lnTo>
                                  <a:pt x="278" y="23"/>
                                </a:lnTo>
                                <a:lnTo>
                                  <a:pt x="271" y="21"/>
                                </a:lnTo>
                                <a:lnTo>
                                  <a:pt x="263" y="20"/>
                                </a:lnTo>
                                <a:lnTo>
                                  <a:pt x="257" y="20"/>
                                </a:lnTo>
                                <a:lnTo>
                                  <a:pt x="248" y="20"/>
                                </a:lnTo>
                                <a:lnTo>
                                  <a:pt x="240" y="20"/>
                                </a:lnTo>
                                <a:lnTo>
                                  <a:pt x="234" y="20"/>
                                </a:lnTo>
                                <a:lnTo>
                                  <a:pt x="227" y="23"/>
                                </a:lnTo>
                                <a:lnTo>
                                  <a:pt x="219" y="24"/>
                                </a:lnTo>
                                <a:lnTo>
                                  <a:pt x="213" y="27"/>
                                </a:lnTo>
                                <a:lnTo>
                                  <a:pt x="205" y="29"/>
                                </a:lnTo>
                                <a:lnTo>
                                  <a:pt x="199" y="33"/>
                                </a:lnTo>
                                <a:lnTo>
                                  <a:pt x="191" y="37"/>
                                </a:lnTo>
                                <a:lnTo>
                                  <a:pt x="185" y="42"/>
                                </a:lnTo>
                                <a:lnTo>
                                  <a:pt x="178" y="45"/>
                                </a:lnTo>
                                <a:lnTo>
                                  <a:pt x="172" y="52"/>
                                </a:lnTo>
                                <a:lnTo>
                                  <a:pt x="168" y="54"/>
                                </a:lnTo>
                                <a:lnTo>
                                  <a:pt x="165" y="58"/>
                                </a:lnTo>
                                <a:lnTo>
                                  <a:pt x="159" y="61"/>
                                </a:lnTo>
                                <a:lnTo>
                                  <a:pt x="156" y="64"/>
                                </a:lnTo>
                                <a:lnTo>
                                  <a:pt x="152" y="68"/>
                                </a:lnTo>
                                <a:lnTo>
                                  <a:pt x="149" y="72"/>
                                </a:lnTo>
                                <a:lnTo>
                                  <a:pt x="146" y="75"/>
                                </a:lnTo>
                                <a:lnTo>
                                  <a:pt x="142" y="80"/>
                                </a:lnTo>
                                <a:lnTo>
                                  <a:pt x="138" y="82"/>
                                </a:lnTo>
                                <a:lnTo>
                                  <a:pt x="135" y="86"/>
                                </a:lnTo>
                                <a:lnTo>
                                  <a:pt x="132" y="90"/>
                                </a:lnTo>
                                <a:lnTo>
                                  <a:pt x="129" y="93"/>
                                </a:lnTo>
                                <a:lnTo>
                                  <a:pt x="125" y="97"/>
                                </a:lnTo>
                                <a:lnTo>
                                  <a:pt x="123" y="101"/>
                                </a:lnTo>
                                <a:lnTo>
                                  <a:pt x="119" y="105"/>
                                </a:lnTo>
                                <a:lnTo>
                                  <a:pt x="116" y="110"/>
                                </a:lnTo>
                                <a:lnTo>
                                  <a:pt x="114" y="114"/>
                                </a:lnTo>
                                <a:lnTo>
                                  <a:pt x="110" y="117"/>
                                </a:lnTo>
                                <a:lnTo>
                                  <a:pt x="108" y="121"/>
                                </a:lnTo>
                                <a:lnTo>
                                  <a:pt x="105" y="125"/>
                                </a:lnTo>
                                <a:lnTo>
                                  <a:pt x="103" y="129"/>
                                </a:lnTo>
                                <a:lnTo>
                                  <a:pt x="100" y="133"/>
                                </a:lnTo>
                                <a:lnTo>
                                  <a:pt x="99" y="136"/>
                                </a:lnTo>
                                <a:lnTo>
                                  <a:pt x="96" y="141"/>
                                </a:lnTo>
                                <a:lnTo>
                                  <a:pt x="92" y="145"/>
                                </a:lnTo>
                                <a:lnTo>
                                  <a:pt x="90" y="149"/>
                                </a:lnTo>
                                <a:lnTo>
                                  <a:pt x="87" y="154"/>
                                </a:lnTo>
                                <a:lnTo>
                                  <a:pt x="86" y="159"/>
                                </a:lnTo>
                                <a:lnTo>
                                  <a:pt x="84" y="163"/>
                                </a:lnTo>
                                <a:lnTo>
                                  <a:pt x="82" y="167"/>
                                </a:lnTo>
                                <a:lnTo>
                                  <a:pt x="80" y="171"/>
                                </a:lnTo>
                                <a:lnTo>
                                  <a:pt x="77" y="176"/>
                                </a:lnTo>
                                <a:lnTo>
                                  <a:pt x="76" y="179"/>
                                </a:lnTo>
                                <a:lnTo>
                                  <a:pt x="73" y="183"/>
                                </a:lnTo>
                                <a:lnTo>
                                  <a:pt x="71" y="187"/>
                                </a:lnTo>
                                <a:lnTo>
                                  <a:pt x="68" y="192"/>
                                </a:lnTo>
                                <a:lnTo>
                                  <a:pt x="66" y="196"/>
                                </a:lnTo>
                                <a:lnTo>
                                  <a:pt x="65" y="201"/>
                                </a:lnTo>
                                <a:lnTo>
                                  <a:pt x="62" y="206"/>
                                </a:lnTo>
                                <a:lnTo>
                                  <a:pt x="61" y="210"/>
                                </a:lnTo>
                                <a:lnTo>
                                  <a:pt x="58" y="213"/>
                                </a:lnTo>
                                <a:lnTo>
                                  <a:pt x="57" y="219"/>
                                </a:lnTo>
                                <a:lnTo>
                                  <a:pt x="56" y="222"/>
                                </a:lnTo>
                                <a:lnTo>
                                  <a:pt x="53" y="227"/>
                                </a:lnTo>
                                <a:lnTo>
                                  <a:pt x="51" y="232"/>
                                </a:lnTo>
                                <a:lnTo>
                                  <a:pt x="49" y="236"/>
                                </a:lnTo>
                                <a:lnTo>
                                  <a:pt x="48" y="241"/>
                                </a:lnTo>
                                <a:lnTo>
                                  <a:pt x="47" y="246"/>
                                </a:lnTo>
                                <a:lnTo>
                                  <a:pt x="44" y="250"/>
                                </a:lnTo>
                                <a:lnTo>
                                  <a:pt x="43" y="255"/>
                                </a:lnTo>
                                <a:lnTo>
                                  <a:pt x="41" y="259"/>
                                </a:lnTo>
                                <a:lnTo>
                                  <a:pt x="39" y="264"/>
                                </a:lnTo>
                                <a:lnTo>
                                  <a:pt x="37" y="268"/>
                                </a:lnTo>
                                <a:lnTo>
                                  <a:pt x="36" y="272"/>
                                </a:lnTo>
                                <a:lnTo>
                                  <a:pt x="34" y="277"/>
                                </a:lnTo>
                                <a:lnTo>
                                  <a:pt x="33" y="282"/>
                                </a:lnTo>
                                <a:lnTo>
                                  <a:pt x="30" y="285"/>
                                </a:lnTo>
                                <a:lnTo>
                                  <a:pt x="29" y="291"/>
                                </a:lnTo>
                                <a:lnTo>
                                  <a:pt x="27" y="294"/>
                                </a:lnTo>
                                <a:lnTo>
                                  <a:pt x="25" y="298"/>
                                </a:lnTo>
                                <a:lnTo>
                                  <a:pt x="23" y="303"/>
                                </a:lnTo>
                                <a:lnTo>
                                  <a:pt x="22" y="307"/>
                                </a:lnTo>
                                <a:lnTo>
                                  <a:pt x="20" y="312"/>
                                </a:lnTo>
                                <a:lnTo>
                                  <a:pt x="18" y="317"/>
                                </a:lnTo>
                                <a:lnTo>
                                  <a:pt x="13" y="313"/>
                                </a:lnTo>
                                <a:lnTo>
                                  <a:pt x="9" y="311"/>
                                </a:lnTo>
                                <a:lnTo>
                                  <a:pt x="4" y="307"/>
                                </a:lnTo>
                                <a:lnTo>
                                  <a:pt x="0" y="306"/>
                                </a:lnTo>
                                <a:lnTo>
                                  <a:pt x="0" y="298"/>
                                </a:lnTo>
                                <a:lnTo>
                                  <a:pt x="3" y="291"/>
                                </a:lnTo>
                                <a:lnTo>
                                  <a:pt x="3" y="282"/>
                                </a:lnTo>
                                <a:lnTo>
                                  <a:pt x="5" y="275"/>
                                </a:lnTo>
                                <a:lnTo>
                                  <a:pt x="6" y="268"/>
                                </a:lnTo>
                                <a:lnTo>
                                  <a:pt x="9" y="261"/>
                                </a:lnTo>
                                <a:lnTo>
                                  <a:pt x="11" y="254"/>
                                </a:lnTo>
                                <a:lnTo>
                                  <a:pt x="14" y="248"/>
                                </a:lnTo>
                                <a:lnTo>
                                  <a:pt x="17" y="240"/>
                                </a:lnTo>
                                <a:lnTo>
                                  <a:pt x="19" y="232"/>
                                </a:lnTo>
                                <a:lnTo>
                                  <a:pt x="23" y="226"/>
                                </a:lnTo>
                                <a:lnTo>
                                  <a:pt x="27" y="219"/>
                                </a:lnTo>
                                <a:lnTo>
                                  <a:pt x="29" y="212"/>
                                </a:lnTo>
                                <a:lnTo>
                                  <a:pt x="33" y="206"/>
                                </a:lnTo>
                                <a:lnTo>
                                  <a:pt x="36" y="200"/>
                                </a:lnTo>
                                <a:lnTo>
                                  <a:pt x="41" y="193"/>
                                </a:lnTo>
                                <a:lnTo>
                                  <a:pt x="43" y="186"/>
                                </a:lnTo>
                                <a:lnTo>
                                  <a:pt x="47" y="179"/>
                                </a:lnTo>
                                <a:lnTo>
                                  <a:pt x="51" y="173"/>
                                </a:lnTo>
                                <a:lnTo>
                                  <a:pt x="54" y="167"/>
                                </a:lnTo>
                                <a:lnTo>
                                  <a:pt x="57" y="159"/>
                                </a:lnTo>
                                <a:lnTo>
                                  <a:pt x="62" y="153"/>
                                </a:lnTo>
                                <a:lnTo>
                                  <a:pt x="66" y="147"/>
                                </a:lnTo>
                                <a:lnTo>
                                  <a:pt x="70" y="140"/>
                                </a:lnTo>
                                <a:lnTo>
                                  <a:pt x="73" y="133"/>
                                </a:lnTo>
                                <a:lnTo>
                                  <a:pt x="77" y="126"/>
                                </a:lnTo>
                                <a:lnTo>
                                  <a:pt x="80" y="120"/>
                                </a:lnTo>
                                <a:lnTo>
                                  <a:pt x="84" y="114"/>
                                </a:lnTo>
                                <a:lnTo>
                                  <a:pt x="87" y="106"/>
                                </a:lnTo>
                                <a:lnTo>
                                  <a:pt x="90" y="100"/>
                                </a:lnTo>
                                <a:lnTo>
                                  <a:pt x="94" y="93"/>
                                </a:lnTo>
                                <a:lnTo>
                                  <a:pt x="98" y="87"/>
                                </a:lnTo>
                                <a:lnTo>
                                  <a:pt x="100" y="82"/>
                                </a:lnTo>
                                <a:lnTo>
                                  <a:pt x="104" y="78"/>
                                </a:lnTo>
                                <a:lnTo>
                                  <a:pt x="106" y="75"/>
                                </a:lnTo>
                                <a:lnTo>
                                  <a:pt x="110" y="71"/>
                                </a:lnTo>
                                <a:lnTo>
                                  <a:pt x="114" y="66"/>
                                </a:lnTo>
                                <a:lnTo>
                                  <a:pt x="118" y="62"/>
                                </a:lnTo>
                                <a:lnTo>
                                  <a:pt x="122" y="58"/>
                                </a:lnTo>
                                <a:lnTo>
                                  <a:pt x="125" y="56"/>
                                </a:lnTo>
                                <a:lnTo>
                                  <a:pt x="128" y="52"/>
                                </a:lnTo>
                                <a:lnTo>
                                  <a:pt x="132" y="48"/>
                                </a:lnTo>
                                <a:lnTo>
                                  <a:pt x="135" y="44"/>
                                </a:lnTo>
                                <a:lnTo>
                                  <a:pt x="139" y="42"/>
                                </a:lnTo>
                                <a:lnTo>
                                  <a:pt x="143" y="38"/>
                                </a:lnTo>
                                <a:lnTo>
                                  <a:pt x="148" y="34"/>
                                </a:lnTo>
                                <a:lnTo>
                                  <a:pt x="152" y="32"/>
                                </a:lnTo>
                                <a:lnTo>
                                  <a:pt x="156" y="29"/>
                                </a:lnTo>
                                <a:lnTo>
                                  <a:pt x="159" y="25"/>
                                </a:lnTo>
                                <a:lnTo>
                                  <a:pt x="165" y="23"/>
                                </a:lnTo>
                                <a:lnTo>
                                  <a:pt x="168" y="19"/>
                                </a:lnTo>
                                <a:lnTo>
                                  <a:pt x="172" y="16"/>
                                </a:lnTo>
                                <a:lnTo>
                                  <a:pt x="176" y="15"/>
                                </a:lnTo>
                                <a:lnTo>
                                  <a:pt x="180" y="13"/>
                                </a:lnTo>
                                <a:lnTo>
                                  <a:pt x="185" y="10"/>
                                </a:lnTo>
                                <a:lnTo>
                                  <a:pt x="190" y="8"/>
                                </a:lnTo>
                                <a:lnTo>
                                  <a:pt x="194" y="5"/>
                                </a:lnTo>
                                <a:lnTo>
                                  <a:pt x="199" y="3"/>
                                </a:lnTo>
                                <a:lnTo>
                                  <a:pt x="203" y="1"/>
                                </a:lnTo>
                                <a:lnTo>
                                  <a:pt x="208" y="0"/>
                                </a:lnTo>
                                <a:lnTo>
                                  <a:pt x="211" y="0"/>
                                </a:lnTo>
                                <a:lnTo>
                                  <a:pt x="216" y="0"/>
                                </a:lnTo>
                                <a:lnTo>
                                  <a:pt x="221" y="0"/>
                                </a:lnTo>
                                <a:lnTo>
                                  <a:pt x="225" y="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0"/>
                        <wps:cNvSpPr>
                          <a:spLocks/>
                        </wps:cNvSpPr>
                        <wps:spPr bwMode="auto">
                          <a:xfrm>
                            <a:off x="0" y="207645"/>
                            <a:ext cx="22225" cy="74930"/>
                          </a:xfrm>
                          <a:custGeom>
                            <a:avLst/>
                            <a:gdLst>
                              <a:gd name="T0" fmla="*/ 20 w 35"/>
                              <a:gd name="T1" fmla="*/ 0 h 118"/>
                              <a:gd name="T2" fmla="*/ 25 w 35"/>
                              <a:gd name="T3" fmla="*/ 5 h 118"/>
                              <a:gd name="T4" fmla="*/ 30 w 35"/>
                              <a:gd name="T5" fmla="*/ 10 h 118"/>
                              <a:gd name="T6" fmla="*/ 33 w 35"/>
                              <a:gd name="T7" fmla="*/ 17 h 118"/>
                              <a:gd name="T8" fmla="*/ 35 w 35"/>
                              <a:gd name="T9" fmla="*/ 24 h 118"/>
                              <a:gd name="T10" fmla="*/ 35 w 35"/>
                              <a:gd name="T11" fmla="*/ 30 h 118"/>
                              <a:gd name="T12" fmla="*/ 35 w 35"/>
                              <a:gd name="T13" fmla="*/ 38 h 118"/>
                              <a:gd name="T14" fmla="*/ 34 w 35"/>
                              <a:gd name="T15" fmla="*/ 46 h 118"/>
                              <a:gd name="T16" fmla="*/ 33 w 35"/>
                              <a:gd name="T17" fmla="*/ 54 h 118"/>
                              <a:gd name="T18" fmla="*/ 30 w 35"/>
                              <a:gd name="T19" fmla="*/ 62 h 118"/>
                              <a:gd name="T20" fmla="*/ 28 w 35"/>
                              <a:gd name="T21" fmla="*/ 71 h 118"/>
                              <a:gd name="T22" fmla="*/ 25 w 35"/>
                              <a:gd name="T23" fmla="*/ 78 h 118"/>
                              <a:gd name="T24" fmla="*/ 23 w 35"/>
                              <a:gd name="T25" fmla="*/ 87 h 118"/>
                              <a:gd name="T26" fmla="*/ 20 w 35"/>
                              <a:gd name="T27" fmla="*/ 95 h 118"/>
                              <a:gd name="T28" fmla="*/ 19 w 35"/>
                              <a:gd name="T29" fmla="*/ 102 h 118"/>
                              <a:gd name="T30" fmla="*/ 16 w 35"/>
                              <a:gd name="T31" fmla="*/ 110 h 118"/>
                              <a:gd name="T32" fmla="*/ 16 w 35"/>
                              <a:gd name="T33" fmla="*/ 118 h 118"/>
                              <a:gd name="T34" fmla="*/ 10 w 35"/>
                              <a:gd name="T35" fmla="*/ 114 h 118"/>
                              <a:gd name="T36" fmla="*/ 6 w 35"/>
                              <a:gd name="T37" fmla="*/ 113 h 118"/>
                              <a:gd name="T38" fmla="*/ 1 w 35"/>
                              <a:gd name="T39" fmla="*/ 110 h 118"/>
                              <a:gd name="T40" fmla="*/ 0 w 35"/>
                              <a:gd name="T41" fmla="*/ 109 h 118"/>
                              <a:gd name="T42" fmla="*/ 0 w 35"/>
                              <a:gd name="T43" fmla="*/ 101 h 118"/>
                              <a:gd name="T44" fmla="*/ 0 w 35"/>
                              <a:gd name="T45" fmla="*/ 94 h 118"/>
                              <a:gd name="T46" fmla="*/ 0 w 35"/>
                              <a:gd name="T47" fmla="*/ 87 h 118"/>
                              <a:gd name="T48" fmla="*/ 0 w 35"/>
                              <a:gd name="T49" fmla="*/ 80 h 118"/>
                              <a:gd name="T50" fmla="*/ 0 w 35"/>
                              <a:gd name="T51" fmla="*/ 72 h 118"/>
                              <a:gd name="T52" fmla="*/ 1 w 35"/>
                              <a:gd name="T53" fmla="*/ 66 h 118"/>
                              <a:gd name="T54" fmla="*/ 3 w 35"/>
                              <a:gd name="T55" fmla="*/ 58 h 118"/>
                              <a:gd name="T56" fmla="*/ 4 w 35"/>
                              <a:gd name="T57" fmla="*/ 52 h 118"/>
                              <a:gd name="T58" fmla="*/ 4 w 35"/>
                              <a:gd name="T59" fmla="*/ 46 h 118"/>
                              <a:gd name="T60" fmla="*/ 6 w 35"/>
                              <a:gd name="T61" fmla="*/ 38 h 118"/>
                              <a:gd name="T62" fmla="*/ 8 w 35"/>
                              <a:gd name="T63" fmla="*/ 32 h 118"/>
                              <a:gd name="T64" fmla="*/ 10 w 35"/>
                              <a:gd name="T65" fmla="*/ 25 h 118"/>
                              <a:gd name="T66" fmla="*/ 11 w 35"/>
                              <a:gd name="T67" fmla="*/ 19 h 118"/>
                              <a:gd name="T68" fmla="*/ 14 w 35"/>
                              <a:gd name="T69" fmla="*/ 13 h 118"/>
                              <a:gd name="T70" fmla="*/ 16 w 35"/>
                              <a:gd name="T71" fmla="*/ 6 h 118"/>
                              <a:gd name="T72" fmla="*/ 20 w 35"/>
                              <a:gd name="T73" fmla="*/ 0 h 118"/>
                              <a:gd name="T74" fmla="*/ 20 w 35"/>
                              <a:gd name="T7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 h="118">
                                <a:moveTo>
                                  <a:pt x="20" y="0"/>
                                </a:moveTo>
                                <a:lnTo>
                                  <a:pt x="25" y="5"/>
                                </a:lnTo>
                                <a:lnTo>
                                  <a:pt x="30" y="10"/>
                                </a:lnTo>
                                <a:lnTo>
                                  <a:pt x="33" y="17"/>
                                </a:lnTo>
                                <a:lnTo>
                                  <a:pt x="35" y="24"/>
                                </a:lnTo>
                                <a:lnTo>
                                  <a:pt x="35" y="30"/>
                                </a:lnTo>
                                <a:lnTo>
                                  <a:pt x="35" y="38"/>
                                </a:lnTo>
                                <a:lnTo>
                                  <a:pt x="34" y="46"/>
                                </a:lnTo>
                                <a:lnTo>
                                  <a:pt x="33" y="54"/>
                                </a:lnTo>
                                <a:lnTo>
                                  <a:pt x="30" y="62"/>
                                </a:lnTo>
                                <a:lnTo>
                                  <a:pt x="28" y="71"/>
                                </a:lnTo>
                                <a:lnTo>
                                  <a:pt x="25" y="78"/>
                                </a:lnTo>
                                <a:lnTo>
                                  <a:pt x="23" y="87"/>
                                </a:lnTo>
                                <a:lnTo>
                                  <a:pt x="20" y="95"/>
                                </a:lnTo>
                                <a:lnTo>
                                  <a:pt x="19" y="102"/>
                                </a:lnTo>
                                <a:lnTo>
                                  <a:pt x="16" y="110"/>
                                </a:lnTo>
                                <a:lnTo>
                                  <a:pt x="16" y="118"/>
                                </a:lnTo>
                                <a:lnTo>
                                  <a:pt x="10" y="114"/>
                                </a:lnTo>
                                <a:lnTo>
                                  <a:pt x="6" y="113"/>
                                </a:lnTo>
                                <a:lnTo>
                                  <a:pt x="1" y="110"/>
                                </a:lnTo>
                                <a:lnTo>
                                  <a:pt x="0" y="109"/>
                                </a:lnTo>
                                <a:lnTo>
                                  <a:pt x="0" y="101"/>
                                </a:lnTo>
                                <a:lnTo>
                                  <a:pt x="0" y="94"/>
                                </a:lnTo>
                                <a:lnTo>
                                  <a:pt x="0" y="87"/>
                                </a:lnTo>
                                <a:lnTo>
                                  <a:pt x="0" y="80"/>
                                </a:lnTo>
                                <a:lnTo>
                                  <a:pt x="0" y="72"/>
                                </a:lnTo>
                                <a:lnTo>
                                  <a:pt x="1" y="66"/>
                                </a:lnTo>
                                <a:lnTo>
                                  <a:pt x="3" y="58"/>
                                </a:lnTo>
                                <a:lnTo>
                                  <a:pt x="4" y="52"/>
                                </a:lnTo>
                                <a:lnTo>
                                  <a:pt x="4" y="46"/>
                                </a:lnTo>
                                <a:lnTo>
                                  <a:pt x="6" y="38"/>
                                </a:lnTo>
                                <a:lnTo>
                                  <a:pt x="8" y="32"/>
                                </a:lnTo>
                                <a:lnTo>
                                  <a:pt x="10" y="25"/>
                                </a:lnTo>
                                <a:lnTo>
                                  <a:pt x="11" y="19"/>
                                </a:lnTo>
                                <a:lnTo>
                                  <a:pt x="14" y="13"/>
                                </a:lnTo>
                                <a:lnTo>
                                  <a:pt x="16" y="6"/>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1"/>
                        <wps:cNvSpPr>
                          <a:spLocks/>
                        </wps:cNvSpPr>
                        <wps:spPr bwMode="auto">
                          <a:xfrm>
                            <a:off x="0" y="289560"/>
                            <a:ext cx="12065" cy="15875"/>
                          </a:xfrm>
                          <a:custGeom>
                            <a:avLst/>
                            <a:gdLst>
                              <a:gd name="T0" fmla="*/ 8 w 19"/>
                              <a:gd name="T1" fmla="*/ 0 h 25"/>
                              <a:gd name="T2" fmla="*/ 13 w 19"/>
                              <a:gd name="T3" fmla="*/ 0 h 25"/>
                              <a:gd name="T4" fmla="*/ 15 w 19"/>
                              <a:gd name="T5" fmla="*/ 4 h 25"/>
                              <a:gd name="T6" fmla="*/ 18 w 19"/>
                              <a:gd name="T7" fmla="*/ 8 h 25"/>
                              <a:gd name="T8" fmla="*/ 19 w 19"/>
                              <a:gd name="T9" fmla="*/ 14 h 25"/>
                              <a:gd name="T10" fmla="*/ 16 w 19"/>
                              <a:gd name="T11" fmla="*/ 21 h 25"/>
                              <a:gd name="T12" fmla="*/ 13 w 19"/>
                              <a:gd name="T13" fmla="*/ 25 h 25"/>
                              <a:gd name="T14" fmla="*/ 9 w 19"/>
                              <a:gd name="T15" fmla="*/ 25 h 25"/>
                              <a:gd name="T16" fmla="*/ 6 w 19"/>
                              <a:gd name="T17" fmla="*/ 24 h 25"/>
                              <a:gd name="T18" fmla="*/ 3 w 19"/>
                              <a:gd name="T19" fmla="*/ 21 h 25"/>
                              <a:gd name="T20" fmla="*/ 0 w 19"/>
                              <a:gd name="T21" fmla="*/ 15 h 25"/>
                              <a:gd name="T22" fmla="*/ 0 w 19"/>
                              <a:gd name="T23" fmla="*/ 11 h 25"/>
                              <a:gd name="T24" fmla="*/ 3 w 19"/>
                              <a:gd name="T25" fmla="*/ 8 h 25"/>
                              <a:gd name="T26" fmla="*/ 5 w 19"/>
                              <a:gd name="T27" fmla="*/ 3 h 25"/>
                              <a:gd name="T28" fmla="*/ 8 w 19"/>
                              <a:gd name="T29" fmla="*/ 0 h 25"/>
                              <a:gd name="T30" fmla="*/ 8 w 19"/>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5">
                                <a:moveTo>
                                  <a:pt x="8" y="0"/>
                                </a:moveTo>
                                <a:lnTo>
                                  <a:pt x="13" y="0"/>
                                </a:lnTo>
                                <a:lnTo>
                                  <a:pt x="15" y="4"/>
                                </a:lnTo>
                                <a:lnTo>
                                  <a:pt x="18" y="8"/>
                                </a:lnTo>
                                <a:lnTo>
                                  <a:pt x="19" y="14"/>
                                </a:lnTo>
                                <a:lnTo>
                                  <a:pt x="16" y="21"/>
                                </a:lnTo>
                                <a:lnTo>
                                  <a:pt x="13" y="25"/>
                                </a:lnTo>
                                <a:lnTo>
                                  <a:pt x="9" y="25"/>
                                </a:lnTo>
                                <a:lnTo>
                                  <a:pt x="6" y="24"/>
                                </a:lnTo>
                                <a:lnTo>
                                  <a:pt x="3" y="21"/>
                                </a:lnTo>
                                <a:lnTo>
                                  <a:pt x="0" y="15"/>
                                </a:lnTo>
                                <a:lnTo>
                                  <a:pt x="0" y="11"/>
                                </a:lnTo>
                                <a:lnTo>
                                  <a:pt x="3" y="8"/>
                                </a:lnTo>
                                <a:lnTo>
                                  <a:pt x="5" y="3"/>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2"/>
                        <wps:cNvSpPr>
                          <a:spLocks/>
                        </wps:cNvSpPr>
                        <wps:spPr bwMode="auto">
                          <a:xfrm>
                            <a:off x="0" y="313690"/>
                            <a:ext cx="12065" cy="15875"/>
                          </a:xfrm>
                          <a:custGeom>
                            <a:avLst/>
                            <a:gdLst>
                              <a:gd name="T0" fmla="*/ 8 w 19"/>
                              <a:gd name="T1" fmla="*/ 0 h 25"/>
                              <a:gd name="T2" fmla="*/ 13 w 19"/>
                              <a:gd name="T3" fmla="*/ 0 h 25"/>
                              <a:gd name="T4" fmla="*/ 16 w 19"/>
                              <a:gd name="T5" fmla="*/ 4 h 25"/>
                              <a:gd name="T6" fmla="*/ 18 w 19"/>
                              <a:gd name="T7" fmla="*/ 10 h 25"/>
                              <a:gd name="T8" fmla="*/ 19 w 19"/>
                              <a:gd name="T9" fmla="*/ 16 h 25"/>
                              <a:gd name="T10" fmla="*/ 15 w 19"/>
                              <a:gd name="T11" fmla="*/ 23 h 25"/>
                              <a:gd name="T12" fmla="*/ 11 w 19"/>
                              <a:gd name="T13" fmla="*/ 25 h 25"/>
                              <a:gd name="T14" fmla="*/ 9 w 19"/>
                              <a:gd name="T15" fmla="*/ 25 h 25"/>
                              <a:gd name="T16" fmla="*/ 5 w 19"/>
                              <a:gd name="T17" fmla="*/ 24 h 25"/>
                              <a:gd name="T18" fmla="*/ 3 w 19"/>
                              <a:gd name="T19" fmla="*/ 20 h 25"/>
                              <a:gd name="T20" fmla="*/ 0 w 19"/>
                              <a:gd name="T21" fmla="*/ 15 h 25"/>
                              <a:gd name="T22" fmla="*/ 0 w 19"/>
                              <a:gd name="T23" fmla="*/ 11 h 25"/>
                              <a:gd name="T24" fmla="*/ 3 w 19"/>
                              <a:gd name="T25" fmla="*/ 7 h 25"/>
                              <a:gd name="T26" fmla="*/ 5 w 19"/>
                              <a:gd name="T27" fmla="*/ 2 h 25"/>
                              <a:gd name="T28" fmla="*/ 8 w 19"/>
                              <a:gd name="T29" fmla="*/ 0 h 25"/>
                              <a:gd name="T30" fmla="*/ 8 w 19"/>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5">
                                <a:moveTo>
                                  <a:pt x="8" y="0"/>
                                </a:moveTo>
                                <a:lnTo>
                                  <a:pt x="13" y="0"/>
                                </a:lnTo>
                                <a:lnTo>
                                  <a:pt x="16" y="4"/>
                                </a:lnTo>
                                <a:lnTo>
                                  <a:pt x="18" y="10"/>
                                </a:lnTo>
                                <a:lnTo>
                                  <a:pt x="19" y="16"/>
                                </a:lnTo>
                                <a:lnTo>
                                  <a:pt x="15" y="23"/>
                                </a:lnTo>
                                <a:lnTo>
                                  <a:pt x="11" y="25"/>
                                </a:lnTo>
                                <a:lnTo>
                                  <a:pt x="9" y="25"/>
                                </a:lnTo>
                                <a:lnTo>
                                  <a:pt x="5" y="24"/>
                                </a:lnTo>
                                <a:lnTo>
                                  <a:pt x="3" y="20"/>
                                </a:lnTo>
                                <a:lnTo>
                                  <a:pt x="0" y="15"/>
                                </a:lnTo>
                                <a:lnTo>
                                  <a:pt x="0" y="11"/>
                                </a:lnTo>
                                <a:lnTo>
                                  <a:pt x="3" y="7"/>
                                </a:lnTo>
                                <a:lnTo>
                                  <a:pt x="5" y="2"/>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3"/>
                        <wps:cNvSpPr>
                          <a:spLocks/>
                        </wps:cNvSpPr>
                        <wps:spPr bwMode="auto">
                          <a:xfrm>
                            <a:off x="0" y="335280"/>
                            <a:ext cx="144780" cy="323215"/>
                          </a:xfrm>
                          <a:custGeom>
                            <a:avLst/>
                            <a:gdLst>
                              <a:gd name="T0" fmla="*/ 23 w 228"/>
                              <a:gd name="T1" fmla="*/ 19 h 509"/>
                              <a:gd name="T2" fmla="*/ 28 w 228"/>
                              <a:gd name="T3" fmla="*/ 47 h 509"/>
                              <a:gd name="T4" fmla="*/ 30 w 228"/>
                              <a:gd name="T5" fmla="*/ 64 h 509"/>
                              <a:gd name="T6" fmla="*/ 30 w 228"/>
                              <a:gd name="T7" fmla="*/ 83 h 509"/>
                              <a:gd name="T8" fmla="*/ 32 w 228"/>
                              <a:gd name="T9" fmla="*/ 101 h 509"/>
                              <a:gd name="T10" fmla="*/ 32 w 228"/>
                              <a:gd name="T11" fmla="*/ 117 h 509"/>
                              <a:gd name="T12" fmla="*/ 35 w 228"/>
                              <a:gd name="T13" fmla="*/ 138 h 509"/>
                              <a:gd name="T14" fmla="*/ 35 w 228"/>
                              <a:gd name="T15" fmla="*/ 163 h 509"/>
                              <a:gd name="T16" fmla="*/ 39 w 228"/>
                              <a:gd name="T17" fmla="*/ 188 h 509"/>
                              <a:gd name="T18" fmla="*/ 44 w 228"/>
                              <a:gd name="T19" fmla="*/ 212 h 509"/>
                              <a:gd name="T20" fmla="*/ 52 w 228"/>
                              <a:gd name="T21" fmla="*/ 236 h 509"/>
                              <a:gd name="T22" fmla="*/ 62 w 228"/>
                              <a:gd name="T23" fmla="*/ 259 h 509"/>
                              <a:gd name="T24" fmla="*/ 72 w 228"/>
                              <a:gd name="T25" fmla="*/ 282 h 509"/>
                              <a:gd name="T26" fmla="*/ 85 w 228"/>
                              <a:gd name="T27" fmla="*/ 304 h 509"/>
                              <a:gd name="T28" fmla="*/ 99 w 228"/>
                              <a:gd name="T29" fmla="*/ 326 h 509"/>
                              <a:gd name="T30" fmla="*/ 113 w 228"/>
                              <a:gd name="T31" fmla="*/ 347 h 509"/>
                              <a:gd name="T32" fmla="*/ 129 w 228"/>
                              <a:gd name="T33" fmla="*/ 369 h 509"/>
                              <a:gd name="T34" fmla="*/ 145 w 228"/>
                              <a:gd name="T35" fmla="*/ 389 h 509"/>
                              <a:gd name="T36" fmla="*/ 162 w 228"/>
                              <a:gd name="T37" fmla="*/ 411 h 509"/>
                              <a:gd name="T38" fmla="*/ 178 w 228"/>
                              <a:gd name="T39" fmla="*/ 431 h 509"/>
                              <a:gd name="T40" fmla="*/ 197 w 228"/>
                              <a:gd name="T41" fmla="*/ 452 h 509"/>
                              <a:gd name="T42" fmla="*/ 214 w 228"/>
                              <a:gd name="T43" fmla="*/ 474 h 509"/>
                              <a:gd name="T44" fmla="*/ 224 w 228"/>
                              <a:gd name="T45" fmla="*/ 494 h 509"/>
                              <a:gd name="T46" fmla="*/ 213 w 228"/>
                              <a:gd name="T47" fmla="*/ 503 h 509"/>
                              <a:gd name="T48" fmla="*/ 188 w 228"/>
                              <a:gd name="T49" fmla="*/ 483 h 509"/>
                              <a:gd name="T50" fmla="*/ 167 w 228"/>
                              <a:gd name="T51" fmla="*/ 460 h 509"/>
                              <a:gd name="T52" fmla="*/ 147 w 228"/>
                              <a:gd name="T53" fmla="*/ 436 h 509"/>
                              <a:gd name="T54" fmla="*/ 128 w 228"/>
                              <a:gd name="T55" fmla="*/ 411 h 509"/>
                              <a:gd name="T56" fmla="*/ 109 w 228"/>
                              <a:gd name="T57" fmla="*/ 385 h 509"/>
                              <a:gd name="T58" fmla="*/ 91 w 228"/>
                              <a:gd name="T59" fmla="*/ 360 h 509"/>
                              <a:gd name="T60" fmla="*/ 75 w 228"/>
                              <a:gd name="T61" fmla="*/ 335 h 509"/>
                              <a:gd name="T62" fmla="*/ 59 w 228"/>
                              <a:gd name="T63" fmla="*/ 313 h 509"/>
                              <a:gd name="T64" fmla="*/ 49 w 228"/>
                              <a:gd name="T65" fmla="*/ 297 h 509"/>
                              <a:gd name="T66" fmla="*/ 40 w 228"/>
                              <a:gd name="T67" fmla="*/ 280 h 509"/>
                              <a:gd name="T68" fmla="*/ 32 w 228"/>
                              <a:gd name="T69" fmla="*/ 263 h 509"/>
                              <a:gd name="T70" fmla="*/ 25 w 228"/>
                              <a:gd name="T71" fmla="*/ 245 h 509"/>
                              <a:gd name="T72" fmla="*/ 20 w 228"/>
                              <a:gd name="T73" fmla="*/ 227 h 509"/>
                              <a:gd name="T74" fmla="*/ 16 w 228"/>
                              <a:gd name="T75" fmla="*/ 210 h 509"/>
                              <a:gd name="T76" fmla="*/ 13 w 228"/>
                              <a:gd name="T77" fmla="*/ 192 h 509"/>
                              <a:gd name="T78" fmla="*/ 10 w 228"/>
                              <a:gd name="T79" fmla="*/ 173 h 509"/>
                              <a:gd name="T80" fmla="*/ 8 w 228"/>
                              <a:gd name="T81" fmla="*/ 154 h 509"/>
                              <a:gd name="T82" fmla="*/ 6 w 228"/>
                              <a:gd name="T83" fmla="*/ 134 h 509"/>
                              <a:gd name="T84" fmla="*/ 4 w 228"/>
                              <a:gd name="T85" fmla="*/ 116 h 509"/>
                              <a:gd name="T86" fmla="*/ 4 w 228"/>
                              <a:gd name="T87" fmla="*/ 96 h 509"/>
                              <a:gd name="T88" fmla="*/ 3 w 228"/>
                              <a:gd name="T89" fmla="*/ 77 h 509"/>
                              <a:gd name="T90" fmla="*/ 1 w 228"/>
                              <a:gd name="T91" fmla="*/ 58 h 509"/>
                              <a:gd name="T92" fmla="*/ 0 w 228"/>
                              <a:gd name="T93" fmla="*/ 39 h 509"/>
                              <a:gd name="T94" fmla="*/ 0 w 228"/>
                              <a:gd name="T95" fmla="*/ 21 h 509"/>
                              <a:gd name="T96" fmla="*/ 9 w 228"/>
                              <a:gd name="T97"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8" h="509">
                                <a:moveTo>
                                  <a:pt x="11" y="0"/>
                                </a:moveTo>
                                <a:lnTo>
                                  <a:pt x="15" y="5"/>
                                </a:lnTo>
                                <a:lnTo>
                                  <a:pt x="19" y="13"/>
                                </a:lnTo>
                                <a:lnTo>
                                  <a:pt x="23" y="19"/>
                                </a:lnTo>
                                <a:lnTo>
                                  <a:pt x="25" y="27"/>
                                </a:lnTo>
                                <a:lnTo>
                                  <a:pt x="27" y="34"/>
                                </a:lnTo>
                                <a:lnTo>
                                  <a:pt x="28" y="42"/>
                                </a:lnTo>
                                <a:lnTo>
                                  <a:pt x="28" y="47"/>
                                </a:lnTo>
                                <a:lnTo>
                                  <a:pt x="29" y="52"/>
                                </a:lnTo>
                                <a:lnTo>
                                  <a:pt x="29" y="57"/>
                                </a:lnTo>
                                <a:lnTo>
                                  <a:pt x="30" y="61"/>
                                </a:lnTo>
                                <a:lnTo>
                                  <a:pt x="30" y="64"/>
                                </a:lnTo>
                                <a:lnTo>
                                  <a:pt x="30" y="69"/>
                                </a:lnTo>
                                <a:lnTo>
                                  <a:pt x="30" y="73"/>
                                </a:lnTo>
                                <a:lnTo>
                                  <a:pt x="30" y="78"/>
                                </a:lnTo>
                                <a:lnTo>
                                  <a:pt x="30" y="83"/>
                                </a:lnTo>
                                <a:lnTo>
                                  <a:pt x="30" y="87"/>
                                </a:lnTo>
                                <a:lnTo>
                                  <a:pt x="30" y="92"/>
                                </a:lnTo>
                                <a:lnTo>
                                  <a:pt x="32" y="97"/>
                                </a:lnTo>
                                <a:lnTo>
                                  <a:pt x="32" y="101"/>
                                </a:lnTo>
                                <a:lnTo>
                                  <a:pt x="32" y="106"/>
                                </a:lnTo>
                                <a:lnTo>
                                  <a:pt x="32" y="110"/>
                                </a:lnTo>
                                <a:lnTo>
                                  <a:pt x="32" y="114"/>
                                </a:lnTo>
                                <a:lnTo>
                                  <a:pt x="32" y="117"/>
                                </a:lnTo>
                                <a:lnTo>
                                  <a:pt x="33" y="123"/>
                                </a:lnTo>
                                <a:lnTo>
                                  <a:pt x="34" y="126"/>
                                </a:lnTo>
                                <a:lnTo>
                                  <a:pt x="35" y="131"/>
                                </a:lnTo>
                                <a:lnTo>
                                  <a:pt x="35" y="138"/>
                                </a:lnTo>
                                <a:lnTo>
                                  <a:pt x="35" y="144"/>
                                </a:lnTo>
                                <a:lnTo>
                                  <a:pt x="35" y="150"/>
                                </a:lnTo>
                                <a:lnTo>
                                  <a:pt x="35" y="157"/>
                                </a:lnTo>
                                <a:lnTo>
                                  <a:pt x="35" y="163"/>
                                </a:lnTo>
                                <a:lnTo>
                                  <a:pt x="35" y="169"/>
                                </a:lnTo>
                                <a:lnTo>
                                  <a:pt x="37" y="176"/>
                                </a:lnTo>
                                <a:lnTo>
                                  <a:pt x="38" y="182"/>
                                </a:lnTo>
                                <a:lnTo>
                                  <a:pt x="39" y="188"/>
                                </a:lnTo>
                                <a:lnTo>
                                  <a:pt x="40" y="193"/>
                                </a:lnTo>
                                <a:lnTo>
                                  <a:pt x="40" y="201"/>
                                </a:lnTo>
                                <a:lnTo>
                                  <a:pt x="43" y="206"/>
                                </a:lnTo>
                                <a:lnTo>
                                  <a:pt x="44" y="212"/>
                                </a:lnTo>
                                <a:lnTo>
                                  <a:pt x="46" y="219"/>
                                </a:lnTo>
                                <a:lnTo>
                                  <a:pt x="48" y="225"/>
                                </a:lnTo>
                                <a:lnTo>
                                  <a:pt x="51" y="231"/>
                                </a:lnTo>
                                <a:lnTo>
                                  <a:pt x="52" y="236"/>
                                </a:lnTo>
                                <a:lnTo>
                                  <a:pt x="54" y="241"/>
                                </a:lnTo>
                                <a:lnTo>
                                  <a:pt x="57" y="248"/>
                                </a:lnTo>
                                <a:lnTo>
                                  <a:pt x="59" y="254"/>
                                </a:lnTo>
                                <a:lnTo>
                                  <a:pt x="62" y="259"/>
                                </a:lnTo>
                                <a:lnTo>
                                  <a:pt x="63" y="265"/>
                                </a:lnTo>
                                <a:lnTo>
                                  <a:pt x="67" y="270"/>
                                </a:lnTo>
                                <a:lnTo>
                                  <a:pt x="70" y="277"/>
                                </a:lnTo>
                                <a:lnTo>
                                  <a:pt x="72" y="282"/>
                                </a:lnTo>
                                <a:lnTo>
                                  <a:pt x="76" y="288"/>
                                </a:lnTo>
                                <a:lnTo>
                                  <a:pt x="78" y="293"/>
                                </a:lnTo>
                                <a:lnTo>
                                  <a:pt x="82" y="298"/>
                                </a:lnTo>
                                <a:lnTo>
                                  <a:pt x="85" y="304"/>
                                </a:lnTo>
                                <a:lnTo>
                                  <a:pt x="89" y="309"/>
                                </a:lnTo>
                                <a:lnTo>
                                  <a:pt x="92" y="316"/>
                                </a:lnTo>
                                <a:lnTo>
                                  <a:pt x="96" y="321"/>
                                </a:lnTo>
                                <a:lnTo>
                                  <a:pt x="99" y="326"/>
                                </a:lnTo>
                                <a:lnTo>
                                  <a:pt x="102" y="332"/>
                                </a:lnTo>
                                <a:lnTo>
                                  <a:pt x="106" y="337"/>
                                </a:lnTo>
                                <a:lnTo>
                                  <a:pt x="110" y="342"/>
                                </a:lnTo>
                                <a:lnTo>
                                  <a:pt x="113" y="347"/>
                                </a:lnTo>
                                <a:lnTo>
                                  <a:pt x="116" y="352"/>
                                </a:lnTo>
                                <a:lnTo>
                                  <a:pt x="121" y="359"/>
                                </a:lnTo>
                                <a:lnTo>
                                  <a:pt x="125" y="364"/>
                                </a:lnTo>
                                <a:lnTo>
                                  <a:pt x="129" y="369"/>
                                </a:lnTo>
                                <a:lnTo>
                                  <a:pt x="133" y="374"/>
                                </a:lnTo>
                                <a:lnTo>
                                  <a:pt x="137" y="379"/>
                                </a:lnTo>
                                <a:lnTo>
                                  <a:pt x="142" y="385"/>
                                </a:lnTo>
                                <a:lnTo>
                                  <a:pt x="145" y="389"/>
                                </a:lnTo>
                                <a:lnTo>
                                  <a:pt x="149" y="395"/>
                                </a:lnTo>
                                <a:lnTo>
                                  <a:pt x="154" y="400"/>
                                </a:lnTo>
                                <a:lnTo>
                                  <a:pt x="158" y="405"/>
                                </a:lnTo>
                                <a:lnTo>
                                  <a:pt x="162" y="411"/>
                                </a:lnTo>
                                <a:lnTo>
                                  <a:pt x="166" y="416"/>
                                </a:lnTo>
                                <a:lnTo>
                                  <a:pt x="171" y="421"/>
                                </a:lnTo>
                                <a:lnTo>
                                  <a:pt x="175" y="426"/>
                                </a:lnTo>
                                <a:lnTo>
                                  <a:pt x="178" y="431"/>
                                </a:lnTo>
                                <a:lnTo>
                                  <a:pt x="183" y="437"/>
                                </a:lnTo>
                                <a:lnTo>
                                  <a:pt x="188" y="442"/>
                                </a:lnTo>
                                <a:lnTo>
                                  <a:pt x="194" y="447"/>
                                </a:lnTo>
                                <a:lnTo>
                                  <a:pt x="197" y="452"/>
                                </a:lnTo>
                                <a:lnTo>
                                  <a:pt x="201" y="457"/>
                                </a:lnTo>
                                <a:lnTo>
                                  <a:pt x="205" y="464"/>
                                </a:lnTo>
                                <a:lnTo>
                                  <a:pt x="210" y="469"/>
                                </a:lnTo>
                                <a:lnTo>
                                  <a:pt x="214" y="474"/>
                                </a:lnTo>
                                <a:lnTo>
                                  <a:pt x="219" y="479"/>
                                </a:lnTo>
                                <a:lnTo>
                                  <a:pt x="224" y="484"/>
                                </a:lnTo>
                                <a:lnTo>
                                  <a:pt x="228" y="490"/>
                                </a:lnTo>
                                <a:lnTo>
                                  <a:pt x="224" y="494"/>
                                </a:lnTo>
                                <a:lnTo>
                                  <a:pt x="223" y="499"/>
                                </a:lnTo>
                                <a:lnTo>
                                  <a:pt x="220" y="503"/>
                                </a:lnTo>
                                <a:lnTo>
                                  <a:pt x="220" y="509"/>
                                </a:lnTo>
                                <a:lnTo>
                                  <a:pt x="213" y="503"/>
                                </a:lnTo>
                                <a:lnTo>
                                  <a:pt x="206" y="499"/>
                                </a:lnTo>
                                <a:lnTo>
                                  <a:pt x="200" y="493"/>
                                </a:lnTo>
                                <a:lnTo>
                                  <a:pt x="195" y="488"/>
                                </a:lnTo>
                                <a:lnTo>
                                  <a:pt x="188" y="483"/>
                                </a:lnTo>
                                <a:lnTo>
                                  <a:pt x="182" y="477"/>
                                </a:lnTo>
                                <a:lnTo>
                                  <a:pt x="177" y="471"/>
                                </a:lnTo>
                                <a:lnTo>
                                  <a:pt x="172" y="466"/>
                                </a:lnTo>
                                <a:lnTo>
                                  <a:pt x="167" y="460"/>
                                </a:lnTo>
                                <a:lnTo>
                                  <a:pt x="162" y="455"/>
                                </a:lnTo>
                                <a:lnTo>
                                  <a:pt x="156" y="448"/>
                                </a:lnTo>
                                <a:lnTo>
                                  <a:pt x="152" y="443"/>
                                </a:lnTo>
                                <a:lnTo>
                                  <a:pt x="147" y="436"/>
                                </a:lnTo>
                                <a:lnTo>
                                  <a:pt x="142" y="431"/>
                                </a:lnTo>
                                <a:lnTo>
                                  <a:pt x="138" y="423"/>
                                </a:lnTo>
                                <a:lnTo>
                                  <a:pt x="133" y="418"/>
                                </a:lnTo>
                                <a:lnTo>
                                  <a:pt x="128" y="411"/>
                                </a:lnTo>
                                <a:lnTo>
                                  <a:pt x="123" y="404"/>
                                </a:lnTo>
                                <a:lnTo>
                                  <a:pt x="118" y="398"/>
                                </a:lnTo>
                                <a:lnTo>
                                  <a:pt x="113" y="392"/>
                                </a:lnTo>
                                <a:lnTo>
                                  <a:pt x="109" y="385"/>
                                </a:lnTo>
                                <a:lnTo>
                                  <a:pt x="105" y="379"/>
                                </a:lnTo>
                                <a:lnTo>
                                  <a:pt x="100" y="373"/>
                                </a:lnTo>
                                <a:lnTo>
                                  <a:pt x="96" y="366"/>
                                </a:lnTo>
                                <a:lnTo>
                                  <a:pt x="91" y="360"/>
                                </a:lnTo>
                                <a:lnTo>
                                  <a:pt x="86" y="354"/>
                                </a:lnTo>
                                <a:lnTo>
                                  <a:pt x="82" y="347"/>
                                </a:lnTo>
                                <a:lnTo>
                                  <a:pt x="78" y="341"/>
                                </a:lnTo>
                                <a:lnTo>
                                  <a:pt x="75" y="335"/>
                                </a:lnTo>
                                <a:lnTo>
                                  <a:pt x="70" y="330"/>
                                </a:lnTo>
                                <a:lnTo>
                                  <a:pt x="66" y="323"/>
                                </a:lnTo>
                                <a:lnTo>
                                  <a:pt x="62" y="318"/>
                                </a:lnTo>
                                <a:lnTo>
                                  <a:pt x="59" y="313"/>
                                </a:lnTo>
                                <a:lnTo>
                                  <a:pt x="56" y="309"/>
                                </a:lnTo>
                                <a:lnTo>
                                  <a:pt x="53" y="306"/>
                                </a:lnTo>
                                <a:lnTo>
                                  <a:pt x="52" y="301"/>
                                </a:lnTo>
                                <a:lnTo>
                                  <a:pt x="49" y="297"/>
                                </a:lnTo>
                                <a:lnTo>
                                  <a:pt x="47" y="293"/>
                                </a:lnTo>
                                <a:lnTo>
                                  <a:pt x="44" y="289"/>
                                </a:lnTo>
                                <a:lnTo>
                                  <a:pt x="43" y="284"/>
                                </a:lnTo>
                                <a:lnTo>
                                  <a:pt x="40" y="280"/>
                                </a:lnTo>
                                <a:lnTo>
                                  <a:pt x="38" y="275"/>
                                </a:lnTo>
                                <a:lnTo>
                                  <a:pt x="35" y="272"/>
                                </a:lnTo>
                                <a:lnTo>
                                  <a:pt x="34" y="268"/>
                                </a:lnTo>
                                <a:lnTo>
                                  <a:pt x="32" y="263"/>
                                </a:lnTo>
                                <a:lnTo>
                                  <a:pt x="30" y="258"/>
                                </a:lnTo>
                                <a:lnTo>
                                  <a:pt x="29" y="254"/>
                                </a:lnTo>
                                <a:lnTo>
                                  <a:pt x="28" y="250"/>
                                </a:lnTo>
                                <a:lnTo>
                                  <a:pt x="25" y="245"/>
                                </a:lnTo>
                                <a:lnTo>
                                  <a:pt x="25" y="241"/>
                                </a:lnTo>
                                <a:lnTo>
                                  <a:pt x="23" y="236"/>
                                </a:lnTo>
                                <a:lnTo>
                                  <a:pt x="22" y="232"/>
                                </a:lnTo>
                                <a:lnTo>
                                  <a:pt x="20" y="227"/>
                                </a:lnTo>
                                <a:lnTo>
                                  <a:pt x="19" y="222"/>
                                </a:lnTo>
                                <a:lnTo>
                                  <a:pt x="18" y="219"/>
                                </a:lnTo>
                                <a:lnTo>
                                  <a:pt x="18" y="215"/>
                                </a:lnTo>
                                <a:lnTo>
                                  <a:pt x="16" y="210"/>
                                </a:lnTo>
                                <a:lnTo>
                                  <a:pt x="15" y="205"/>
                                </a:lnTo>
                                <a:lnTo>
                                  <a:pt x="14" y="201"/>
                                </a:lnTo>
                                <a:lnTo>
                                  <a:pt x="14" y="196"/>
                                </a:lnTo>
                                <a:lnTo>
                                  <a:pt x="13" y="192"/>
                                </a:lnTo>
                                <a:lnTo>
                                  <a:pt x="13" y="187"/>
                                </a:lnTo>
                                <a:lnTo>
                                  <a:pt x="11" y="182"/>
                                </a:lnTo>
                                <a:lnTo>
                                  <a:pt x="11" y="178"/>
                                </a:lnTo>
                                <a:lnTo>
                                  <a:pt x="10" y="173"/>
                                </a:lnTo>
                                <a:lnTo>
                                  <a:pt x="9" y="168"/>
                                </a:lnTo>
                                <a:lnTo>
                                  <a:pt x="9" y="163"/>
                                </a:lnTo>
                                <a:lnTo>
                                  <a:pt x="9" y="159"/>
                                </a:lnTo>
                                <a:lnTo>
                                  <a:pt x="8" y="154"/>
                                </a:lnTo>
                                <a:lnTo>
                                  <a:pt x="6" y="149"/>
                                </a:lnTo>
                                <a:lnTo>
                                  <a:pt x="6" y="145"/>
                                </a:lnTo>
                                <a:lnTo>
                                  <a:pt x="6" y="140"/>
                                </a:lnTo>
                                <a:lnTo>
                                  <a:pt x="6" y="134"/>
                                </a:lnTo>
                                <a:lnTo>
                                  <a:pt x="6" y="130"/>
                                </a:lnTo>
                                <a:lnTo>
                                  <a:pt x="5" y="125"/>
                                </a:lnTo>
                                <a:lnTo>
                                  <a:pt x="5" y="120"/>
                                </a:lnTo>
                                <a:lnTo>
                                  <a:pt x="4" y="116"/>
                                </a:lnTo>
                                <a:lnTo>
                                  <a:pt x="4" y="111"/>
                                </a:lnTo>
                                <a:lnTo>
                                  <a:pt x="4" y="106"/>
                                </a:lnTo>
                                <a:lnTo>
                                  <a:pt x="4" y="101"/>
                                </a:lnTo>
                                <a:lnTo>
                                  <a:pt x="4" y="96"/>
                                </a:lnTo>
                                <a:lnTo>
                                  <a:pt x="4" y="91"/>
                                </a:lnTo>
                                <a:lnTo>
                                  <a:pt x="3" y="87"/>
                                </a:lnTo>
                                <a:lnTo>
                                  <a:pt x="3" y="82"/>
                                </a:lnTo>
                                <a:lnTo>
                                  <a:pt x="3" y="77"/>
                                </a:lnTo>
                                <a:lnTo>
                                  <a:pt x="3" y="73"/>
                                </a:lnTo>
                                <a:lnTo>
                                  <a:pt x="3" y="68"/>
                                </a:lnTo>
                                <a:lnTo>
                                  <a:pt x="3" y="63"/>
                                </a:lnTo>
                                <a:lnTo>
                                  <a:pt x="1" y="58"/>
                                </a:lnTo>
                                <a:lnTo>
                                  <a:pt x="1" y="53"/>
                                </a:lnTo>
                                <a:lnTo>
                                  <a:pt x="1" y="48"/>
                                </a:lnTo>
                                <a:lnTo>
                                  <a:pt x="1" y="44"/>
                                </a:lnTo>
                                <a:lnTo>
                                  <a:pt x="0" y="39"/>
                                </a:lnTo>
                                <a:lnTo>
                                  <a:pt x="0" y="34"/>
                                </a:lnTo>
                                <a:lnTo>
                                  <a:pt x="0" y="29"/>
                                </a:lnTo>
                                <a:lnTo>
                                  <a:pt x="0" y="25"/>
                                </a:lnTo>
                                <a:lnTo>
                                  <a:pt x="0" y="21"/>
                                </a:lnTo>
                                <a:lnTo>
                                  <a:pt x="3" y="18"/>
                                </a:lnTo>
                                <a:lnTo>
                                  <a:pt x="4" y="14"/>
                                </a:lnTo>
                                <a:lnTo>
                                  <a:pt x="6" y="10"/>
                                </a:lnTo>
                                <a:lnTo>
                                  <a:pt x="9" y="3"/>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4"/>
                        <wps:cNvSpPr>
                          <a:spLocks/>
                        </wps:cNvSpPr>
                        <wps:spPr bwMode="auto">
                          <a:xfrm>
                            <a:off x="92075" y="657225"/>
                            <a:ext cx="66675" cy="342265"/>
                          </a:xfrm>
                          <a:custGeom>
                            <a:avLst/>
                            <a:gdLst>
                              <a:gd name="T0" fmla="*/ 93 w 105"/>
                              <a:gd name="T1" fmla="*/ 6 h 539"/>
                              <a:gd name="T2" fmla="*/ 105 w 105"/>
                              <a:gd name="T3" fmla="*/ 8 h 539"/>
                              <a:gd name="T4" fmla="*/ 98 w 105"/>
                              <a:gd name="T5" fmla="*/ 26 h 539"/>
                              <a:gd name="T6" fmla="*/ 93 w 105"/>
                              <a:gd name="T7" fmla="*/ 48 h 539"/>
                              <a:gd name="T8" fmla="*/ 88 w 105"/>
                              <a:gd name="T9" fmla="*/ 66 h 539"/>
                              <a:gd name="T10" fmla="*/ 84 w 105"/>
                              <a:gd name="T11" fmla="*/ 90 h 539"/>
                              <a:gd name="T12" fmla="*/ 79 w 105"/>
                              <a:gd name="T13" fmla="*/ 120 h 539"/>
                              <a:gd name="T14" fmla="*/ 75 w 105"/>
                              <a:gd name="T15" fmla="*/ 151 h 539"/>
                              <a:gd name="T16" fmla="*/ 70 w 105"/>
                              <a:gd name="T17" fmla="*/ 175 h 539"/>
                              <a:gd name="T18" fmla="*/ 68 w 105"/>
                              <a:gd name="T19" fmla="*/ 198 h 539"/>
                              <a:gd name="T20" fmla="*/ 64 w 105"/>
                              <a:gd name="T21" fmla="*/ 222 h 539"/>
                              <a:gd name="T22" fmla="*/ 60 w 105"/>
                              <a:gd name="T23" fmla="*/ 245 h 539"/>
                              <a:gd name="T24" fmla="*/ 57 w 105"/>
                              <a:gd name="T25" fmla="*/ 267 h 539"/>
                              <a:gd name="T26" fmla="*/ 55 w 105"/>
                              <a:gd name="T27" fmla="*/ 291 h 539"/>
                              <a:gd name="T28" fmla="*/ 52 w 105"/>
                              <a:gd name="T29" fmla="*/ 314 h 539"/>
                              <a:gd name="T30" fmla="*/ 49 w 105"/>
                              <a:gd name="T31" fmla="*/ 338 h 539"/>
                              <a:gd name="T32" fmla="*/ 46 w 105"/>
                              <a:gd name="T33" fmla="*/ 361 h 539"/>
                              <a:gd name="T34" fmla="*/ 42 w 105"/>
                              <a:gd name="T35" fmla="*/ 385 h 539"/>
                              <a:gd name="T36" fmla="*/ 40 w 105"/>
                              <a:gd name="T37" fmla="*/ 409 h 539"/>
                              <a:gd name="T38" fmla="*/ 37 w 105"/>
                              <a:gd name="T39" fmla="*/ 432 h 539"/>
                              <a:gd name="T40" fmla="*/ 33 w 105"/>
                              <a:gd name="T41" fmla="*/ 456 h 539"/>
                              <a:gd name="T42" fmla="*/ 32 w 105"/>
                              <a:gd name="T43" fmla="*/ 480 h 539"/>
                              <a:gd name="T44" fmla="*/ 30 w 105"/>
                              <a:gd name="T45" fmla="*/ 504 h 539"/>
                              <a:gd name="T46" fmla="*/ 23 w 105"/>
                              <a:gd name="T47" fmla="*/ 526 h 539"/>
                              <a:gd name="T48" fmla="*/ 4 w 105"/>
                              <a:gd name="T49" fmla="*/ 533 h 539"/>
                              <a:gd name="T50" fmla="*/ 0 w 105"/>
                              <a:gd name="T51" fmla="*/ 510 h 539"/>
                              <a:gd name="T52" fmla="*/ 2 w 105"/>
                              <a:gd name="T53" fmla="*/ 487 h 539"/>
                              <a:gd name="T54" fmla="*/ 3 w 105"/>
                              <a:gd name="T55" fmla="*/ 464 h 539"/>
                              <a:gd name="T56" fmla="*/ 6 w 105"/>
                              <a:gd name="T57" fmla="*/ 443 h 539"/>
                              <a:gd name="T58" fmla="*/ 9 w 105"/>
                              <a:gd name="T59" fmla="*/ 420 h 539"/>
                              <a:gd name="T60" fmla="*/ 13 w 105"/>
                              <a:gd name="T61" fmla="*/ 399 h 539"/>
                              <a:gd name="T62" fmla="*/ 17 w 105"/>
                              <a:gd name="T63" fmla="*/ 377 h 539"/>
                              <a:gd name="T64" fmla="*/ 21 w 105"/>
                              <a:gd name="T65" fmla="*/ 356 h 539"/>
                              <a:gd name="T66" fmla="*/ 23 w 105"/>
                              <a:gd name="T67" fmla="*/ 332 h 539"/>
                              <a:gd name="T68" fmla="*/ 26 w 105"/>
                              <a:gd name="T69" fmla="*/ 309 h 539"/>
                              <a:gd name="T70" fmla="*/ 28 w 105"/>
                              <a:gd name="T71" fmla="*/ 286 h 539"/>
                              <a:gd name="T72" fmla="*/ 32 w 105"/>
                              <a:gd name="T73" fmla="*/ 264 h 539"/>
                              <a:gd name="T74" fmla="*/ 33 w 105"/>
                              <a:gd name="T75" fmla="*/ 241 h 539"/>
                              <a:gd name="T76" fmla="*/ 36 w 105"/>
                              <a:gd name="T77" fmla="*/ 218 h 539"/>
                              <a:gd name="T78" fmla="*/ 40 w 105"/>
                              <a:gd name="T79" fmla="*/ 195 h 539"/>
                              <a:gd name="T80" fmla="*/ 43 w 105"/>
                              <a:gd name="T81" fmla="*/ 174 h 539"/>
                              <a:gd name="T82" fmla="*/ 46 w 105"/>
                              <a:gd name="T83" fmla="*/ 151 h 539"/>
                              <a:gd name="T84" fmla="*/ 50 w 105"/>
                              <a:gd name="T85" fmla="*/ 128 h 539"/>
                              <a:gd name="T86" fmla="*/ 55 w 105"/>
                              <a:gd name="T87" fmla="*/ 107 h 539"/>
                              <a:gd name="T88" fmla="*/ 59 w 105"/>
                              <a:gd name="T89" fmla="*/ 84 h 539"/>
                              <a:gd name="T90" fmla="*/ 62 w 105"/>
                              <a:gd name="T91" fmla="*/ 61 h 539"/>
                              <a:gd name="T92" fmla="*/ 68 w 105"/>
                              <a:gd name="T93" fmla="*/ 41 h 539"/>
                              <a:gd name="T94" fmla="*/ 73 w 105"/>
                              <a:gd name="T95" fmla="*/ 20 h 539"/>
                              <a:gd name="T96" fmla="*/ 81 w 105"/>
                              <a:gd name="T97" fmla="*/ 2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5" h="539">
                                <a:moveTo>
                                  <a:pt x="85" y="0"/>
                                </a:moveTo>
                                <a:lnTo>
                                  <a:pt x="87" y="2"/>
                                </a:lnTo>
                                <a:lnTo>
                                  <a:pt x="90" y="5"/>
                                </a:lnTo>
                                <a:lnTo>
                                  <a:pt x="93" y="6"/>
                                </a:lnTo>
                                <a:lnTo>
                                  <a:pt x="95" y="8"/>
                                </a:lnTo>
                                <a:lnTo>
                                  <a:pt x="99" y="8"/>
                                </a:lnTo>
                                <a:lnTo>
                                  <a:pt x="103" y="10"/>
                                </a:lnTo>
                                <a:lnTo>
                                  <a:pt x="105" y="8"/>
                                </a:lnTo>
                                <a:lnTo>
                                  <a:pt x="105" y="12"/>
                                </a:lnTo>
                                <a:lnTo>
                                  <a:pt x="103" y="15"/>
                                </a:lnTo>
                                <a:lnTo>
                                  <a:pt x="100" y="22"/>
                                </a:lnTo>
                                <a:lnTo>
                                  <a:pt x="98" y="26"/>
                                </a:lnTo>
                                <a:lnTo>
                                  <a:pt x="98" y="30"/>
                                </a:lnTo>
                                <a:lnTo>
                                  <a:pt x="95" y="36"/>
                                </a:lnTo>
                                <a:lnTo>
                                  <a:pt x="94" y="45"/>
                                </a:lnTo>
                                <a:lnTo>
                                  <a:pt x="93" y="48"/>
                                </a:lnTo>
                                <a:lnTo>
                                  <a:pt x="92" y="51"/>
                                </a:lnTo>
                                <a:lnTo>
                                  <a:pt x="90" y="56"/>
                                </a:lnTo>
                                <a:lnTo>
                                  <a:pt x="89" y="61"/>
                                </a:lnTo>
                                <a:lnTo>
                                  <a:pt x="88" y="66"/>
                                </a:lnTo>
                                <a:lnTo>
                                  <a:pt x="87" y="72"/>
                                </a:lnTo>
                                <a:lnTo>
                                  <a:pt x="87" y="78"/>
                                </a:lnTo>
                                <a:lnTo>
                                  <a:pt x="85" y="84"/>
                                </a:lnTo>
                                <a:lnTo>
                                  <a:pt x="84" y="90"/>
                                </a:lnTo>
                                <a:lnTo>
                                  <a:pt x="83" y="97"/>
                                </a:lnTo>
                                <a:lnTo>
                                  <a:pt x="81" y="104"/>
                                </a:lnTo>
                                <a:lnTo>
                                  <a:pt x="81" y="112"/>
                                </a:lnTo>
                                <a:lnTo>
                                  <a:pt x="79" y="120"/>
                                </a:lnTo>
                                <a:lnTo>
                                  <a:pt x="79" y="128"/>
                                </a:lnTo>
                                <a:lnTo>
                                  <a:pt x="76" y="137"/>
                                </a:lnTo>
                                <a:lnTo>
                                  <a:pt x="76" y="147"/>
                                </a:lnTo>
                                <a:lnTo>
                                  <a:pt x="75" y="151"/>
                                </a:lnTo>
                                <a:lnTo>
                                  <a:pt x="74" y="157"/>
                                </a:lnTo>
                                <a:lnTo>
                                  <a:pt x="73" y="164"/>
                                </a:lnTo>
                                <a:lnTo>
                                  <a:pt x="73" y="170"/>
                                </a:lnTo>
                                <a:lnTo>
                                  <a:pt x="70" y="175"/>
                                </a:lnTo>
                                <a:lnTo>
                                  <a:pt x="70" y="181"/>
                                </a:lnTo>
                                <a:lnTo>
                                  <a:pt x="69" y="186"/>
                                </a:lnTo>
                                <a:lnTo>
                                  <a:pt x="69" y="193"/>
                                </a:lnTo>
                                <a:lnTo>
                                  <a:pt x="68" y="198"/>
                                </a:lnTo>
                                <a:lnTo>
                                  <a:pt x="66" y="204"/>
                                </a:lnTo>
                                <a:lnTo>
                                  <a:pt x="66" y="209"/>
                                </a:lnTo>
                                <a:lnTo>
                                  <a:pt x="65" y="216"/>
                                </a:lnTo>
                                <a:lnTo>
                                  <a:pt x="64" y="222"/>
                                </a:lnTo>
                                <a:lnTo>
                                  <a:pt x="64" y="228"/>
                                </a:lnTo>
                                <a:lnTo>
                                  <a:pt x="62" y="233"/>
                                </a:lnTo>
                                <a:lnTo>
                                  <a:pt x="62" y="240"/>
                                </a:lnTo>
                                <a:lnTo>
                                  <a:pt x="60" y="245"/>
                                </a:lnTo>
                                <a:lnTo>
                                  <a:pt x="60" y="251"/>
                                </a:lnTo>
                                <a:lnTo>
                                  <a:pt x="59" y="256"/>
                                </a:lnTo>
                                <a:lnTo>
                                  <a:pt x="59" y="262"/>
                                </a:lnTo>
                                <a:lnTo>
                                  <a:pt x="57" y="267"/>
                                </a:lnTo>
                                <a:lnTo>
                                  <a:pt x="56" y="274"/>
                                </a:lnTo>
                                <a:lnTo>
                                  <a:pt x="56" y="279"/>
                                </a:lnTo>
                                <a:lnTo>
                                  <a:pt x="56" y="285"/>
                                </a:lnTo>
                                <a:lnTo>
                                  <a:pt x="55" y="291"/>
                                </a:lnTo>
                                <a:lnTo>
                                  <a:pt x="55" y="298"/>
                                </a:lnTo>
                                <a:lnTo>
                                  <a:pt x="52" y="303"/>
                                </a:lnTo>
                                <a:lnTo>
                                  <a:pt x="52" y="309"/>
                                </a:lnTo>
                                <a:lnTo>
                                  <a:pt x="52" y="314"/>
                                </a:lnTo>
                                <a:lnTo>
                                  <a:pt x="51" y="320"/>
                                </a:lnTo>
                                <a:lnTo>
                                  <a:pt x="50" y="327"/>
                                </a:lnTo>
                                <a:lnTo>
                                  <a:pt x="50" y="333"/>
                                </a:lnTo>
                                <a:lnTo>
                                  <a:pt x="49" y="338"/>
                                </a:lnTo>
                                <a:lnTo>
                                  <a:pt x="49" y="344"/>
                                </a:lnTo>
                                <a:lnTo>
                                  <a:pt x="47" y="349"/>
                                </a:lnTo>
                                <a:lnTo>
                                  <a:pt x="47" y="356"/>
                                </a:lnTo>
                                <a:lnTo>
                                  <a:pt x="46" y="361"/>
                                </a:lnTo>
                                <a:lnTo>
                                  <a:pt x="45" y="367"/>
                                </a:lnTo>
                                <a:lnTo>
                                  <a:pt x="43" y="373"/>
                                </a:lnTo>
                                <a:lnTo>
                                  <a:pt x="43" y="380"/>
                                </a:lnTo>
                                <a:lnTo>
                                  <a:pt x="42" y="385"/>
                                </a:lnTo>
                                <a:lnTo>
                                  <a:pt x="42" y="391"/>
                                </a:lnTo>
                                <a:lnTo>
                                  <a:pt x="41" y="396"/>
                                </a:lnTo>
                                <a:lnTo>
                                  <a:pt x="41" y="402"/>
                                </a:lnTo>
                                <a:lnTo>
                                  <a:pt x="40" y="409"/>
                                </a:lnTo>
                                <a:lnTo>
                                  <a:pt x="40" y="415"/>
                                </a:lnTo>
                                <a:lnTo>
                                  <a:pt x="38" y="420"/>
                                </a:lnTo>
                                <a:lnTo>
                                  <a:pt x="38" y="426"/>
                                </a:lnTo>
                                <a:lnTo>
                                  <a:pt x="37" y="432"/>
                                </a:lnTo>
                                <a:lnTo>
                                  <a:pt x="36" y="438"/>
                                </a:lnTo>
                                <a:lnTo>
                                  <a:pt x="36" y="444"/>
                                </a:lnTo>
                                <a:lnTo>
                                  <a:pt x="36" y="449"/>
                                </a:lnTo>
                                <a:lnTo>
                                  <a:pt x="33" y="456"/>
                                </a:lnTo>
                                <a:lnTo>
                                  <a:pt x="33" y="462"/>
                                </a:lnTo>
                                <a:lnTo>
                                  <a:pt x="32" y="468"/>
                                </a:lnTo>
                                <a:lnTo>
                                  <a:pt x="32" y="474"/>
                                </a:lnTo>
                                <a:lnTo>
                                  <a:pt x="32" y="480"/>
                                </a:lnTo>
                                <a:lnTo>
                                  <a:pt x="31" y="486"/>
                                </a:lnTo>
                                <a:lnTo>
                                  <a:pt x="30" y="491"/>
                                </a:lnTo>
                                <a:lnTo>
                                  <a:pt x="30" y="498"/>
                                </a:lnTo>
                                <a:lnTo>
                                  <a:pt x="30" y="504"/>
                                </a:lnTo>
                                <a:lnTo>
                                  <a:pt x="28" y="510"/>
                                </a:lnTo>
                                <a:lnTo>
                                  <a:pt x="27" y="516"/>
                                </a:lnTo>
                                <a:lnTo>
                                  <a:pt x="27" y="522"/>
                                </a:lnTo>
                                <a:lnTo>
                                  <a:pt x="23" y="526"/>
                                </a:lnTo>
                                <a:lnTo>
                                  <a:pt x="17" y="533"/>
                                </a:lnTo>
                                <a:lnTo>
                                  <a:pt x="9" y="536"/>
                                </a:lnTo>
                                <a:lnTo>
                                  <a:pt x="6" y="539"/>
                                </a:lnTo>
                                <a:lnTo>
                                  <a:pt x="4" y="533"/>
                                </a:lnTo>
                                <a:lnTo>
                                  <a:pt x="3" y="526"/>
                                </a:lnTo>
                                <a:lnTo>
                                  <a:pt x="2" y="521"/>
                                </a:lnTo>
                                <a:lnTo>
                                  <a:pt x="2" y="516"/>
                                </a:lnTo>
                                <a:lnTo>
                                  <a:pt x="0" y="510"/>
                                </a:lnTo>
                                <a:lnTo>
                                  <a:pt x="0" y="505"/>
                                </a:lnTo>
                                <a:lnTo>
                                  <a:pt x="0" y="498"/>
                                </a:lnTo>
                                <a:lnTo>
                                  <a:pt x="2" y="493"/>
                                </a:lnTo>
                                <a:lnTo>
                                  <a:pt x="2" y="487"/>
                                </a:lnTo>
                                <a:lnTo>
                                  <a:pt x="2" y="482"/>
                                </a:lnTo>
                                <a:lnTo>
                                  <a:pt x="2" y="477"/>
                                </a:lnTo>
                                <a:lnTo>
                                  <a:pt x="3" y="471"/>
                                </a:lnTo>
                                <a:lnTo>
                                  <a:pt x="3" y="464"/>
                                </a:lnTo>
                                <a:lnTo>
                                  <a:pt x="3" y="461"/>
                                </a:lnTo>
                                <a:lnTo>
                                  <a:pt x="4" y="454"/>
                                </a:lnTo>
                                <a:lnTo>
                                  <a:pt x="6" y="449"/>
                                </a:lnTo>
                                <a:lnTo>
                                  <a:pt x="6" y="443"/>
                                </a:lnTo>
                                <a:lnTo>
                                  <a:pt x="7" y="438"/>
                                </a:lnTo>
                                <a:lnTo>
                                  <a:pt x="7" y="432"/>
                                </a:lnTo>
                                <a:lnTo>
                                  <a:pt x="9" y="426"/>
                                </a:lnTo>
                                <a:lnTo>
                                  <a:pt x="9" y="420"/>
                                </a:lnTo>
                                <a:lnTo>
                                  <a:pt x="11" y="415"/>
                                </a:lnTo>
                                <a:lnTo>
                                  <a:pt x="12" y="409"/>
                                </a:lnTo>
                                <a:lnTo>
                                  <a:pt x="13" y="405"/>
                                </a:lnTo>
                                <a:lnTo>
                                  <a:pt x="13" y="399"/>
                                </a:lnTo>
                                <a:lnTo>
                                  <a:pt x="16" y="392"/>
                                </a:lnTo>
                                <a:lnTo>
                                  <a:pt x="16" y="387"/>
                                </a:lnTo>
                                <a:lnTo>
                                  <a:pt x="17" y="382"/>
                                </a:lnTo>
                                <a:lnTo>
                                  <a:pt x="17" y="377"/>
                                </a:lnTo>
                                <a:lnTo>
                                  <a:pt x="18" y="372"/>
                                </a:lnTo>
                                <a:lnTo>
                                  <a:pt x="19" y="366"/>
                                </a:lnTo>
                                <a:lnTo>
                                  <a:pt x="21" y="361"/>
                                </a:lnTo>
                                <a:lnTo>
                                  <a:pt x="21" y="356"/>
                                </a:lnTo>
                                <a:lnTo>
                                  <a:pt x="21" y="349"/>
                                </a:lnTo>
                                <a:lnTo>
                                  <a:pt x="22" y="343"/>
                                </a:lnTo>
                                <a:lnTo>
                                  <a:pt x="23" y="338"/>
                                </a:lnTo>
                                <a:lnTo>
                                  <a:pt x="23" y="332"/>
                                </a:lnTo>
                                <a:lnTo>
                                  <a:pt x="23" y="327"/>
                                </a:lnTo>
                                <a:lnTo>
                                  <a:pt x="25" y="320"/>
                                </a:lnTo>
                                <a:lnTo>
                                  <a:pt x="26" y="315"/>
                                </a:lnTo>
                                <a:lnTo>
                                  <a:pt x="26" y="309"/>
                                </a:lnTo>
                                <a:lnTo>
                                  <a:pt x="27" y="304"/>
                                </a:lnTo>
                                <a:lnTo>
                                  <a:pt x="27" y="298"/>
                                </a:lnTo>
                                <a:lnTo>
                                  <a:pt x="28" y="293"/>
                                </a:lnTo>
                                <a:lnTo>
                                  <a:pt x="28" y="286"/>
                                </a:lnTo>
                                <a:lnTo>
                                  <a:pt x="30" y="281"/>
                                </a:lnTo>
                                <a:lnTo>
                                  <a:pt x="30" y="275"/>
                                </a:lnTo>
                                <a:lnTo>
                                  <a:pt x="32" y="270"/>
                                </a:lnTo>
                                <a:lnTo>
                                  <a:pt x="32" y="264"/>
                                </a:lnTo>
                                <a:lnTo>
                                  <a:pt x="32" y="258"/>
                                </a:lnTo>
                                <a:lnTo>
                                  <a:pt x="33" y="252"/>
                                </a:lnTo>
                                <a:lnTo>
                                  <a:pt x="33" y="247"/>
                                </a:lnTo>
                                <a:lnTo>
                                  <a:pt x="33" y="241"/>
                                </a:lnTo>
                                <a:lnTo>
                                  <a:pt x="35" y="236"/>
                                </a:lnTo>
                                <a:lnTo>
                                  <a:pt x="36" y="229"/>
                                </a:lnTo>
                                <a:lnTo>
                                  <a:pt x="36" y="224"/>
                                </a:lnTo>
                                <a:lnTo>
                                  <a:pt x="36" y="218"/>
                                </a:lnTo>
                                <a:lnTo>
                                  <a:pt x="37" y="213"/>
                                </a:lnTo>
                                <a:lnTo>
                                  <a:pt x="37" y="207"/>
                                </a:lnTo>
                                <a:lnTo>
                                  <a:pt x="40" y="202"/>
                                </a:lnTo>
                                <a:lnTo>
                                  <a:pt x="40" y="195"/>
                                </a:lnTo>
                                <a:lnTo>
                                  <a:pt x="41" y="190"/>
                                </a:lnTo>
                                <a:lnTo>
                                  <a:pt x="42" y="185"/>
                                </a:lnTo>
                                <a:lnTo>
                                  <a:pt x="43" y="180"/>
                                </a:lnTo>
                                <a:lnTo>
                                  <a:pt x="43" y="174"/>
                                </a:lnTo>
                                <a:lnTo>
                                  <a:pt x="43" y="168"/>
                                </a:lnTo>
                                <a:lnTo>
                                  <a:pt x="45" y="162"/>
                                </a:lnTo>
                                <a:lnTo>
                                  <a:pt x="46" y="157"/>
                                </a:lnTo>
                                <a:lnTo>
                                  <a:pt x="46" y="151"/>
                                </a:lnTo>
                                <a:lnTo>
                                  <a:pt x="47" y="146"/>
                                </a:lnTo>
                                <a:lnTo>
                                  <a:pt x="49" y="140"/>
                                </a:lnTo>
                                <a:lnTo>
                                  <a:pt x="50" y="135"/>
                                </a:lnTo>
                                <a:lnTo>
                                  <a:pt x="50" y="128"/>
                                </a:lnTo>
                                <a:lnTo>
                                  <a:pt x="51" y="123"/>
                                </a:lnTo>
                                <a:lnTo>
                                  <a:pt x="52" y="118"/>
                                </a:lnTo>
                                <a:lnTo>
                                  <a:pt x="54" y="113"/>
                                </a:lnTo>
                                <a:lnTo>
                                  <a:pt x="55" y="107"/>
                                </a:lnTo>
                                <a:lnTo>
                                  <a:pt x="56" y="102"/>
                                </a:lnTo>
                                <a:lnTo>
                                  <a:pt x="56" y="96"/>
                                </a:lnTo>
                                <a:lnTo>
                                  <a:pt x="59" y="90"/>
                                </a:lnTo>
                                <a:lnTo>
                                  <a:pt x="59" y="84"/>
                                </a:lnTo>
                                <a:lnTo>
                                  <a:pt x="60" y="79"/>
                                </a:lnTo>
                                <a:lnTo>
                                  <a:pt x="60" y="74"/>
                                </a:lnTo>
                                <a:lnTo>
                                  <a:pt x="62" y="68"/>
                                </a:lnTo>
                                <a:lnTo>
                                  <a:pt x="62" y="61"/>
                                </a:lnTo>
                                <a:lnTo>
                                  <a:pt x="64" y="58"/>
                                </a:lnTo>
                                <a:lnTo>
                                  <a:pt x="65" y="51"/>
                                </a:lnTo>
                                <a:lnTo>
                                  <a:pt x="66" y="46"/>
                                </a:lnTo>
                                <a:lnTo>
                                  <a:pt x="68" y="41"/>
                                </a:lnTo>
                                <a:lnTo>
                                  <a:pt x="69" y="35"/>
                                </a:lnTo>
                                <a:lnTo>
                                  <a:pt x="70" y="30"/>
                                </a:lnTo>
                                <a:lnTo>
                                  <a:pt x="73" y="25"/>
                                </a:lnTo>
                                <a:lnTo>
                                  <a:pt x="73" y="20"/>
                                </a:lnTo>
                                <a:lnTo>
                                  <a:pt x="75" y="13"/>
                                </a:lnTo>
                                <a:lnTo>
                                  <a:pt x="76" y="8"/>
                                </a:lnTo>
                                <a:lnTo>
                                  <a:pt x="79" y="3"/>
                                </a:lnTo>
                                <a:lnTo>
                                  <a:pt x="81" y="2"/>
                                </a:lnTo>
                                <a:lnTo>
                                  <a:pt x="85" y="0"/>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5"/>
                        <wps:cNvSpPr>
                          <a:spLocks/>
                        </wps:cNvSpPr>
                        <wps:spPr bwMode="auto">
                          <a:xfrm>
                            <a:off x="47625" y="1022985"/>
                            <a:ext cx="58420" cy="305435"/>
                          </a:xfrm>
                          <a:custGeom>
                            <a:avLst/>
                            <a:gdLst>
                              <a:gd name="T0" fmla="*/ 81 w 92"/>
                              <a:gd name="T1" fmla="*/ 10 h 481"/>
                              <a:gd name="T2" fmla="*/ 89 w 92"/>
                              <a:gd name="T3" fmla="*/ 18 h 481"/>
                              <a:gd name="T4" fmla="*/ 92 w 92"/>
                              <a:gd name="T5" fmla="*/ 29 h 481"/>
                              <a:gd name="T6" fmla="*/ 88 w 92"/>
                              <a:gd name="T7" fmla="*/ 45 h 481"/>
                              <a:gd name="T8" fmla="*/ 86 w 92"/>
                              <a:gd name="T9" fmla="*/ 63 h 481"/>
                              <a:gd name="T10" fmla="*/ 82 w 92"/>
                              <a:gd name="T11" fmla="*/ 83 h 481"/>
                              <a:gd name="T12" fmla="*/ 81 w 92"/>
                              <a:gd name="T13" fmla="*/ 98 h 481"/>
                              <a:gd name="T14" fmla="*/ 77 w 92"/>
                              <a:gd name="T15" fmla="*/ 114 h 481"/>
                              <a:gd name="T16" fmla="*/ 76 w 92"/>
                              <a:gd name="T17" fmla="*/ 135 h 481"/>
                              <a:gd name="T18" fmla="*/ 73 w 92"/>
                              <a:gd name="T19" fmla="*/ 154 h 481"/>
                              <a:gd name="T20" fmla="*/ 72 w 92"/>
                              <a:gd name="T21" fmla="*/ 168 h 481"/>
                              <a:gd name="T22" fmla="*/ 69 w 92"/>
                              <a:gd name="T23" fmla="*/ 181 h 481"/>
                              <a:gd name="T24" fmla="*/ 67 w 92"/>
                              <a:gd name="T25" fmla="*/ 194 h 481"/>
                              <a:gd name="T26" fmla="*/ 63 w 92"/>
                              <a:gd name="T27" fmla="*/ 209 h 481"/>
                              <a:gd name="T28" fmla="*/ 62 w 92"/>
                              <a:gd name="T29" fmla="*/ 223 h 481"/>
                              <a:gd name="T30" fmla="*/ 59 w 92"/>
                              <a:gd name="T31" fmla="*/ 236 h 481"/>
                              <a:gd name="T32" fmla="*/ 57 w 92"/>
                              <a:gd name="T33" fmla="*/ 248 h 481"/>
                              <a:gd name="T34" fmla="*/ 55 w 92"/>
                              <a:gd name="T35" fmla="*/ 262 h 481"/>
                              <a:gd name="T36" fmla="*/ 55 w 92"/>
                              <a:gd name="T37" fmla="*/ 276 h 481"/>
                              <a:gd name="T38" fmla="*/ 55 w 92"/>
                              <a:gd name="T39" fmla="*/ 290 h 481"/>
                              <a:gd name="T40" fmla="*/ 54 w 92"/>
                              <a:gd name="T41" fmla="*/ 306 h 481"/>
                              <a:gd name="T42" fmla="*/ 50 w 92"/>
                              <a:gd name="T43" fmla="*/ 323 h 481"/>
                              <a:gd name="T44" fmla="*/ 48 w 92"/>
                              <a:gd name="T45" fmla="*/ 341 h 481"/>
                              <a:gd name="T46" fmla="*/ 44 w 92"/>
                              <a:gd name="T47" fmla="*/ 356 h 481"/>
                              <a:gd name="T48" fmla="*/ 41 w 92"/>
                              <a:gd name="T49" fmla="*/ 373 h 481"/>
                              <a:gd name="T50" fmla="*/ 40 w 92"/>
                              <a:gd name="T51" fmla="*/ 390 h 481"/>
                              <a:gd name="T52" fmla="*/ 38 w 92"/>
                              <a:gd name="T53" fmla="*/ 409 h 481"/>
                              <a:gd name="T54" fmla="*/ 34 w 92"/>
                              <a:gd name="T55" fmla="*/ 425 h 481"/>
                              <a:gd name="T56" fmla="*/ 31 w 92"/>
                              <a:gd name="T57" fmla="*/ 442 h 481"/>
                              <a:gd name="T58" fmla="*/ 29 w 92"/>
                              <a:gd name="T59" fmla="*/ 458 h 481"/>
                              <a:gd name="T60" fmla="*/ 27 w 92"/>
                              <a:gd name="T61" fmla="*/ 476 h 481"/>
                              <a:gd name="T62" fmla="*/ 14 w 92"/>
                              <a:gd name="T63" fmla="*/ 478 h 481"/>
                              <a:gd name="T64" fmla="*/ 6 w 92"/>
                              <a:gd name="T65" fmla="*/ 469 h 481"/>
                              <a:gd name="T66" fmla="*/ 1 w 92"/>
                              <a:gd name="T67" fmla="*/ 452 h 481"/>
                              <a:gd name="T68" fmla="*/ 0 w 92"/>
                              <a:gd name="T69" fmla="*/ 437 h 481"/>
                              <a:gd name="T70" fmla="*/ 1 w 92"/>
                              <a:gd name="T71" fmla="*/ 421 h 481"/>
                              <a:gd name="T72" fmla="*/ 3 w 92"/>
                              <a:gd name="T73" fmla="*/ 409 h 481"/>
                              <a:gd name="T74" fmla="*/ 7 w 92"/>
                              <a:gd name="T75" fmla="*/ 389 h 481"/>
                              <a:gd name="T76" fmla="*/ 11 w 92"/>
                              <a:gd name="T77" fmla="*/ 370 h 481"/>
                              <a:gd name="T78" fmla="*/ 14 w 92"/>
                              <a:gd name="T79" fmla="*/ 354 h 481"/>
                              <a:gd name="T80" fmla="*/ 17 w 92"/>
                              <a:gd name="T81" fmla="*/ 337 h 481"/>
                              <a:gd name="T82" fmla="*/ 21 w 92"/>
                              <a:gd name="T83" fmla="*/ 315 h 481"/>
                              <a:gd name="T84" fmla="*/ 26 w 92"/>
                              <a:gd name="T85" fmla="*/ 291 h 481"/>
                              <a:gd name="T86" fmla="*/ 70 w 92"/>
                              <a:gd name="T87" fmla="*/ 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481">
                                <a:moveTo>
                                  <a:pt x="70" y="0"/>
                                </a:moveTo>
                                <a:lnTo>
                                  <a:pt x="77" y="6"/>
                                </a:lnTo>
                                <a:lnTo>
                                  <a:pt x="81" y="10"/>
                                </a:lnTo>
                                <a:lnTo>
                                  <a:pt x="86" y="13"/>
                                </a:lnTo>
                                <a:lnTo>
                                  <a:pt x="88" y="16"/>
                                </a:lnTo>
                                <a:lnTo>
                                  <a:pt x="89" y="18"/>
                                </a:lnTo>
                                <a:lnTo>
                                  <a:pt x="91" y="21"/>
                                </a:lnTo>
                                <a:lnTo>
                                  <a:pt x="91" y="24"/>
                                </a:lnTo>
                                <a:lnTo>
                                  <a:pt x="92" y="29"/>
                                </a:lnTo>
                                <a:lnTo>
                                  <a:pt x="91" y="34"/>
                                </a:lnTo>
                                <a:lnTo>
                                  <a:pt x="89" y="41"/>
                                </a:lnTo>
                                <a:lnTo>
                                  <a:pt x="88" y="45"/>
                                </a:lnTo>
                                <a:lnTo>
                                  <a:pt x="87" y="51"/>
                                </a:lnTo>
                                <a:lnTo>
                                  <a:pt x="87" y="56"/>
                                </a:lnTo>
                                <a:lnTo>
                                  <a:pt x="86" y="63"/>
                                </a:lnTo>
                                <a:lnTo>
                                  <a:pt x="84" y="70"/>
                                </a:lnTo>
                                <a:lnTo>
                                  <a:pt x="83" y="78"/>
                                </a:lnTo>
                                <a:lnTo>
                                  <a:pt x="82" y="83"/>
                                </a:lnTo>
                                <a:lnTo>
                                  <a:pt x="81" y="88"/>
                                </a:lnTo>
                                <a:lnTo>
                                  <a:pt x="81" y="92"/>
                                </a:lnTo>
                                <a:lnTo>
                                  <a:pt x="81" y="98"/>
                                </a:lnTo>
                                <a:lnTo>
                                  <a:pt x="79" y="103"/>
                                </a:lnTo>
                                <a:lnTo>
                                  <a:pt x="79" y="109"/>
                                </a:lnTo>
                                <a:lnTo>
                                  <a:pt x="77" y="114"/>
                                </a:lnTo>
                                <a:lnTo>
                                  <a:pt x="77" y="122"/>
                                </a:lnTo>
                                <a:lnTo>
                                  <a:pt x="77" y="128"/>
                                </a:lnTo>
                                <a:lnTo>
                                  <a:pt x="76" y="135"/>
                                </a:lnTo>
                                <a:lnTo>
                                  <a:pt x="76" y="142"/>
                                </a:lnTo>
                                <a:lnTo>
                                  <a:pt x="76" y="150"/>
                                </a:lnTo>
                                <a:lnTo>
                                  <a:pt x="73" y="154"/>
                                </a:lnTo>
                                <a:lnTo>
                                  <a:pt x="73" y="159"/>
                                </a:lnTo>
                                <a:lnTo>
                                  <a:pt x="72" y="164"/>
                                </a:lnTo>
                                <a:lnTo>
                                  <a:pt x="72" y="168"/>
                                </a:lnTo>
                                <a:lnTo>
                                  <a:pt x="70" y="173"/>
                                </a:lnTo>
                                <a:lnTo>
                                  <a:pt x="70" y="176"/>
                                </a:lnTo>
                                <a:lnTo>
                                  <a:pt x="69" y="181"/>
                                </a:lnTo>
                                <a:lnTo>
                                  <a:pt x="69" y="186"/>
                                </a:lnTo>
                                <a:lnTo>
                                  <a:pt x="67" y="190"/>
                                </a:lnTo>
                                <a:lnTo>
                                  <a:pt x="67" y="194"/>
                                </a:lnTo>
                                <a:lnTo>
                                  <a:pt x="65" y="199"/>
                                </a:lnTo>
                                <a:lnTo>
                                  <a:pt x="64" y="204"/>
                                </a:lnTo>
                                <a:lnTo>
                                  <a:pt x="63" y="209"/>
                                </a:lnTo>
                                <a:lnTo>
                                  <a:pt x="63" y="213"/>
                                </a:lnTo>
                                <a:lnTo>
                                  <a:pt x="62" y="218"/>
                                </a:lnTo>
                                <a:lnTo>
                                  <a:pt x="62" y="223"/>
                                </a:lnTo>
                                <a:lnTo>
                                  <a:pt x="60" y="227"/>
                                </a:lnTo>
                                <a:lnTo>
                                  <a:pt x="59" y="232"/>
                                </a:lnTo>
                                <a:lnTo>
                                  <a:pt x="59" y="236"/>
                                </a:lnTo>
                                <a:lnTo>
                                  <a:pt x="59" y="240"/>
                                </a:lnTo>
                                <a:lnTo>
                                  <a:pt x="58" y="245"/>
                                </a:lnTo>
                                <a:lnTo>
                                  <a:pt x="57" y="248"/>
                                </a:lnTo>
                                <a:lnTo>
                                  <a:pt x="57" y="253"/>
                                </a:lnTo>
                                <a:lnTo>
                                  <a:pt x="57" y="258"/>
                                </a:lnTo>
                                <a:lnTo>
                                  <a:pt x="55" y="262"/>
                                </a:lnTo>
                                <a:lnTo>
                                  <a:pt x="55" y="266"/>
                                </a:lnTo>
                                <a:lnTo>
                                  <a:pt x="55" y="271"/>
                                </a:lnTo>
                                <a:lnTo>
                                  <a:pt x="55" y="276"/>
                                </a:lnTo>
                                <a:lnTo>
                                  <a:pt x="55" y="281"/>
                                </a:lnTo>
                                <a:lnTo>
                                  <a:pt x="55" y="285"/>
                                </a:lnTo>
                                <a:lnTo>
                                  <a:pt x="55" y="290"/>
                                </a:lnTo>
                                <a:lnTo>
                                  <a:pt x="57" y="295"/>
                                </a:lnTo>
                                <a:lnTo>
                                  <a:pt x="54" y="300"/>
                                </a:lnTo>
                                <a:lnTo>
                                  <a:pt x="54" y="306"/>
                                </a:lnTo>
                                <a:lnTo>
                                  <a:pt x="53" y="312"/>
                                </a:lnTo>
                                <a:lnTo>
                                  <a:pt x="52" y="318"/>
                                </a:lnTo>
                                <a:lnTo>
                                  <a:pt x="50" y="323"/>
                                </a:lnTo>
                                <a:lnTo>
                                  <a:pt x="49" y="328"/>
                                </a:lnTo>
                                <a:lnTo>
                                  <a:pt x="48" y="334"/>
                                </a:lnTo>
                                <a:lnTo>
                                  <a:pt x="48" y="341"/>
                                </a:lnTo>
                                <a:lnTo>
                                  <a:pt x="46" y="344"/>
                                </a:lnTo>
                                <a:lnTo>
                                  <a:pt x="45" y="351"/>
                                </a:lnTo>
                                <a:lnTo>
                                  <a:pt x="44" y="356"/>
                                </a:lnTo>
                                <a:lnTo>
                                  <a:pt x="44" y="362"/>
                                </a:lnTo>
                                <a:lnTo>
                                  <a:pt x="43" y="367"/>
                                </a:lnTo>
                                <a:lnTo>
                                  <a:pt x="41" y="373"/>
                                </a:lnTo>
                                <a:lnTo>
                                  <a:pt x="41" y="380"/>
                                </a:lnTo>
                                <a:lnTo>
                                  <a:pt x="41" y="386"/>
                                </a:lnTo>
                                <a:lnTo>
                                  <a:pt x="40" y="390"/>
                                </a:lnTo>
                                <a:lnTo>
                                  <a:pt x="39" y="396"/>
                                </a:lnTo>
                                <a:lnTo>
                                  <a:pt x="38" y="402"/>
                                </a:lnTo>
                                <a:lnTo>
                                  <a:pt x="38" y="409"/>
                                </a:lnTo>
                                <a:lnTo>
                                  <a:pt x="36" y="413"/>
                                </a:lnTo>
                                <a:lnTo>
                                  <a:pt x="36" y="419"/>
                                </a:lnTo>
                                <a:lnTo>
                                  <a:pt x="34" y="425"/>
                                </a:lnTo>
                                <a:lnTo>
                                  <a:pt x="34" y="432"/>
                                </a:lnTo>
                                <a:lnTo>
                                  <a:pt x="33" y="435"/>
                                </a:lnTo>
                                <a:lnTo>
                                  <a:pt x="31" y="442"/>
                                </a:lnTo>
                                <a:lnTo>
                                  <a:pt x="31" y="448"/>
                                </a:lnTo>
                                <a:lnTo>
                                  <a:pt x="30" y="454"/>
                                </a:lnTo>
                                <a:lnTo>
                                  <a:pt x="29" y="458"/>
                                </a:lnTo>
                                <a:lnTo>
                                  <a:pt x="29" y="464"/>
                                </a:lnTo>
                                <a:lnTo>
                                  <a:pt x="27" y="471"/>
                                </a:lnTo>
                                <a:lnTo>
                                  <a:pt x="27" y="476"/>
                                </a:lnTo>
                                <a:lnTo>
                                  <a:pt x="22" y="477"/>
                                </a:lnTo>
                                <a:lnTo>
                                  <a:pt x="17" y="478"/>
                                </a:lnTo>
                                <a:lnTo>
                                  <a:pt x="14" y="478"/>
                                </a:lnTo>
                                <a:lnTo>
                                  <a:pt x="10" y="481"/>
                                </a:lnTo>
                                <a:lnTo>
                                  <a:pt x="7" y="474"/>
                                </a:lnTo>
                                <a:lnTo>
                                  <a:pt x="6" y="469"/>
                                </a:lnTo>
                                <a:lnTo>
                                  <a:pt x="5" y="464"/>
                                </a:lnTo>
                                <a:lnTo>
                                  <a:pt x="3" y="459"/>
                                </a:lnTo>
                                <a:lnTo>
                                  <a:pt x="1" y="452"/>
                                </a:lnTo>
                                <a:lnTo>
                                  <a:pt x="1" y="448"/>
                                </a:lnTo>
                                <a:lnTo>
                                  <a:pt x="0" y="442"/>
                                </a:lnTo>
                                <a:lnTo>
                                  <a:pt x="0" y="437"/>
                                </a:lnTo>
                                <a:lnTo>
                                  <a:pt x="0" y="432"/>
                                </a:lnTo>
                                <a:lnTo>
                                  <a:pt x="1" y="426"/>
                                </a:lnTo>
                                <a:lnTo>
                                  <a:pt x="1" y="421"/>
                                </a:lnTo>
                                <a:lnTo>
                                  <a:pt x="1" y="418"/>
                                </a:lnTo>
                                <a:lnTo>
                                  <a:pt x="1" y="413"/>
                                </a:lnTo>
                                <a:lnTo>
                                  <a:pt x="3" y="409"/>
                                </a:lnTo>
                                <a:lnTo>
                                  <a:pt x="3" y="401"/>
                                </a:lnTo>
                                <a:lnTo>
                                  <a:pt x="5" y="395"/>
                                </a:lnTo>
                                <a:lnTo>
                                  <a:pt x="7" y="389"/>
                                </a:lnTo>
                                <a:lnTo>
                                  <a:pt x="10" y="380"/>
                                </a:lnTo>
                                <a:lnTo>
                                  <a:pt x="10" y="375"/>
                                </a:lnTo>
                                <a:lnTo>
                                  <a:pt x="11" y="370"/>
                                </a:lnTo>
                                <a:lnTo>
                                  <a:pt x="11" y="366"/>
                                </a:lnTo>
                                <a:lnTo>
                                  <a:pt x="12" y="361"/>
                                </a:lnTo>
                                <a:lnTo>
                                  <a:pt x="14" y="354"/>
                                </a:lnTo>
                                <a:lnTo>
                                  <a:pt x="15" y="349"/>
                                </a:lnTo>
                                <a:lnTo>
                                  <a:pt x="15" y="343"/>
                                </a:lnTo>
                                <a:lnTo>
                                  <a:pt x="17" y="337"/>
                                </a:lnTo>
                                <a:lnTo>
                                  <a:pt x="17" y="330"/>
                                </a:lnTo>
                                <a:lnTo>
                                  <a:pt x="20" y="323"/>
                                </a:lnTo>
                                <a:lnTo>
                                  <a:pt x="21" y="315"/>
                                </a:lnTo>
                                <a:lnTo>
                                  <a:pt x="22" y="308"/>
                                </a:lnTo>
                                <a:lnTo>
                                  <a:pt x="24" y="299"/>
                                </a:lnTo>
                                <a:lnTo>
                                  <a:pt x="26" y="291"/>
                                </a:lnTo>
                                <a:lnTo>
                                  <a:pt x="27" y="284"/>
                                </a:lnTo>
                                <a:lnTo>
                                  <a:pt x="30" y="27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6"/>
                        <wps:cNvSpPr>
                          <a:spLocks/>
                        </wps:cNvSpPr>
                        <wps:spPr bwMode="auto">
                          <a:xfrm>
                            <a:off x="730885" y="527685"/>
                            <a:ext cx="35560" cy="29210"/>
                          </a:xfrm>
                          <a:custGeom>
                            <a:avLst/>
                            <a:gdLst>
                              <a:gd name="T0" fmla="*/ 13 w 56"/>
                              <a:gd name="T1" fmla="*/ 0 h 46"/>
                              <a:gd name="T2" fmla="*/ 17 w 56"/>
                              <a:gd name="T3" fmla="*/ 0 h 46"/>
                              <a:gd name="T4" fmla="*/ 22 w 56"/>
                              <a:gd name="T5" fmla="*/ 0 h 46"/>
                              <a:gd name="T6" fmla="*/ 26 w 56"/>
                              <a:gd name="T7" fmla="*/ 1 h 46"/>
                              <a:gd name="T8" fmla="*/ 29 w 56"/>
                              <a:gd name="T9" fmla="*/ 3 h 46"/>
                              <a:gd name="T10" fmla="*/ 38 w 56"/>
                              <a:gd name="T11" fmla="*/ 3 h 46"/>
                              <a:gd name="T12" fmla="*/ 46 w 56"/>
                              <a:gd name="T13" fmla="*/ 6 h 46"/>
                              <a:gd name="T14" fmla="*/ 51 w 56"/>
                              <a:gd name="T15" fmla="*/ 10 h 46"/>
                              <a:gd name="T16" fmla="*/ 55 w 56"/>
                              <a:gd name="T17" fmla="*/ 17 h 46"/>
                              <a:gd name="T18" fmla="*/ 55 w 56"/>
                              <a:gd name="T19" fmla="*/ 19 h 46"/>
                              <a:gd name="T20" fmla="*/ 56 w 56"/>
                              <a:gd name="T21" fmla="*/ 24 h 46"/>
                              <a:gd name="T22" fmla="*/ 55 w 56"/>
                              <a:gd name="T23" fmla="*/ 29 h 46"/>
                              <a:gd name="T24" fmla="*/ 53 w 56"/>
                              <a:gd name="T25" fmla="*/ 36 h 46"/>
                              <a:gd name="T26" fmla="*/ 46 w 56"/>
                              <a:gd name="T27" fmla="*/ 41 h 46"/>
                              <a:gd name="T28" fmla="*/ 39 w 56"/>
                              <a:gd name="T29" fmla="*/ 44 h 46"/>
                              <a:gd name="T30" fmla="*/ 32 w 56"/>
                              <a:gd name="T31" fmla="*/ 46 h 46"/>
                              <a:gd name="T32" fmla="*/ 24 w 56"/>
                              <a:gd name="T33" fmla="*/ 46 h 46"/>
                              <a:gd name="T34" fmla="*/ 17 w 56"/>
                              <a:gd name="T35" fmla="*/ 42 h 46"/>
                              <a:gd name="T36" fmla="*/ 10 w 56"/>
                              <a:gd name="T37" fmla="*/ 38 h 46"/>
                              <a:gd name="T38" fmla="*/ 5 w 56"/>
                              <a:gd name="T39" fmla="*/ 33 h 46"/>
                              <a:gd name="T40" fmla="*/ 3 w 56"/>
                              <a:gd name="T41" fmla="*/ 27 h 46"/>
                              <a:gd name="T42" fmla="*/ 0 w 56"/>
                              <a:gd name="T43" fmla="*/ 20 h 46"/>
                              <a:gd name="T44" fmla="*/ 1 w 56"/>
                              <a:gd name="T45" fmla="*/ 14 h 46"/>
                              <a:gd name="T46" fmla="*/ 3 w 56"/>
                              <a:gd name="T47" fmla="*/ 10 h 46"/>
                              <a:gd name="T48" fmla="*/ 5 w 56"/>
                              <a:gd name="T49" fmla="*/ 6 h 46"/>
                              <a:gd name="T50" fmla="*/ 9 w 56"/>
                              <a:gd name="T51" fmla="*/ 3 h 46"/>
                              <a:gd name="T52" fmla="*/ 13 w 56"/>
                              <a:gd name="T53" fmla="*/ 0 h 46"/>
                              <a:gd name="T54" fmla="*/ 13 w 56"/>
                              <a:gd name="T5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46">
                                <a:moveTo>
                                  <a:pt x="13" y="0"/>
                                </a:moveTo>
                                <a:lnTo>
                                  <a:pt x="17" y="0"/>
                                </a:lnTo>
                                <a:lnTo>
                                  <a:pt x="22" y="0"/>
                                </a:lnTo>
                                <a:lnTo>
                                  <a:pt x="26" y="1"/>
                                </a:lnTo>
                                <a:lnTo>
                                  <a:pt x="29" y="3"/>
                                </a:lnTo>
                                <a:lnTo>
                                  <a:pt x="38" y="3"/>
                                </a:lnTo>
                                <a:lnTo>
                                  <a:pt x="46" y="6"/>
                                </a:lnTo>
                                <a:lnTo>
                                  <a:pt x="51" y="10"/>
                                </a:lnTo>
                                <a:lnTo>
                                  <a:pt x="55" y="17"/>
                                </a:lnTo>
                                <a:lnTo>
                                  <a:pt x="55" y="19"/>
                                </a:lnTo>
                                <a:lnTo>
                                  <a:pt x="56" y="24"/>
                                </a:lnTo>
                                <a:lnTo>
                                  <a:pt x="55" y="29"/>
                                </a:lnTo>
                                <a:lnTo>
                                  <a:pt x="53" y="36"/>
                                </a:lnTo>
                                <a:lnTo>
                                  <a:pt x="46" y="41"/>
                                </a:lnTo>
                                <a:lnTo>
                                  <a:pt x="39" y="44"/>
                                </a:lnTo>
                                <a:lnTo>
                                  <a:pt x="32" y="46"/>
                                </a:lnTo>
                                <a:lnTo>
                                  <a:pt x="24" y="46"/>
                                </a:lnTo>
                                <a:lnTo>
                                  <a:pt x="17" y="42"/>
                                </a:lnTo>
                                <a:lnTo>
                                  <a:pt x="10" y="38"/>
                                </a:lnTo>
                                <a:lnTo>
                                  <a:pt x="5" y="33"/>
                                </a:lnTo>
                                <a:lnTo>
                                  <a:pt x="3" y="27"/>
                                </a:lnTo>
                                <a:lnTo>
                                  <a:pt x="0" y="20"/>
                                </a:lnTo>
                                <a:lnTo>
                                  <a:pt x="1" y="14"/>
                                </a:lnTo>
                                <a:lnTo>
                                  <a:pt x="3" y="10"/>
                                </a:lnTo>
                                <a:lnTo>
                                  <a:pt x="5" y="6"/>
                                </a:lnTo>
                                <a:lnTo>
                                  <a:pt x="9" y="3"/>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7"/>
                        <wps:cNvSpPr>
                          <a:spLocks/>
                        </wps:cNvSpPr>
                        <wps:spPr bwMode="auto">
                          <a:xfrm>
                            <a:off x="581660" y="514985"/>
                            <a:ext cx="27305" cy="31750"/>
                          </a:xfrm>
                          <a:custGeom>
                            <a:avLst/>
                            <a:gdLst>
                              <a:gd name="T0" fmla="*/ 19 w 43"/>
                              <a:gd name="T1" fmla="*/ 0 h 50"/>
                              <a:gd name="T2" fmla="*/ 23 w 43"/>
                              <a:gd name="T3" fmla="*/ 0 h 50"/>
                              <a:gd name="T4" fmla="*/ 26 w 43"/>
                              <a:gd name="T5" fmla="*/ 0 h 50"/>
                              <a:gd name="T6" fmla="*/ 30 w 43"/>
                              <a:gd name="T7" fmla="*/ 1 h 50"/>
                              <a:gd name="T8" fmla="*/ 34 w 43"/>
                              <a:gd name="T9" fmla="*/ 4 h 50"/>
                              <a:gd name="T10" fmla="*/ 38 w 43"/>
                              <a:gd name="T11" fmla="*/ 8 h 50"/>
                              <a:gd name="T12" fmla="*/ 42 w 43"/>
                              <a:gd name="T13" fmla="*/ 15 h 50"/>
                              <a:gd name="T14" fmla="*/ 43 w 43"/>
                              <a:gd name="T15" fmla="*/ 21 h 50"/>
                              <a:gd name="T16" fmla="*/ 43 w 43"/>
                              <a:gd name="T17" fmla="*/ 28 h 50"/>
                              <a:gd name="T18" fmla="*/ 40 w 43"/>
                              <a:gd name="T19" fmla="*/ 35 h 50"/>
                              <a:gd name="T20" fmla="*/ 39 w 43"/>
                              <a:gd name="T21" fmla="*/ 43 h 50"/>
                              <a:gd name="T22" fmla="*/ 33 w 43"/>
                              <a:gd name="T23" fmla="*/ 47 h 50"/>
                              <a:gd name="T24" fmla="*/ 26 w 43"/>
                              <a:gd name="T25" fmla="*/ 50 h 50"/>
                              <a:gd name="T26" fmla="*/ 21 w 43"/>
                              <a:gd name="T27" fmla="*/ 50 h 50"/>
                              <a:gd name="T28" fmla="*/ 18 w 43"/>
                              <a:gd name="T29" fmla="*/ 50 h 50"/>
                              <a:gd name="T30" fmla="*/ 13 w 43"/>
                              <a:gd name="T31" fmla="*/ 49 h 50"/>
                              <a:gd name="T32" fmla="*/ 8 w 43"/>
                              <a:gd name="T33" fmla="*/ 47 h 50"/>
                              <a:gd name="T34" fmla="*/ 2 w 43"/>
                              <a:gd name="T35" fmla="*/ 39 h 50"/>
                              <a:gd name="T36" fmla="*/ 0 w 43"/>
                              <a:gd name="T37" fmla="*/ 33 h 50"/>
                              <a:gd name="T38" fmla="*/ 0 w 43"/>
                              <a:gd name="T39" fmla="*/ 26 h 50"/>
                              <a:gd name="T40" fmla="*/ 1 w 43"/>
                              <a:gd name="T41" fmla="*/ 20 h 50"/>
                              <a:gd name="T42" fmla="*/ 4 w 43"/>
                              <a:gd name="T43" fmla="*/ 14 h 50"/>
                              <a:gd name="T44" fmla="*/ 8 w 43"/>
                              <a:gd name="T45" fmla="*/ 9 h 50"/>
                              <a:gd name="T46" fmla="*/ 13 w 43"/>
                              <a:gd name="T47" fmla="*/ 4 h 50"/>
                              <a:gd name="T48" fmla="*/ 19 w 43"/>
                              <a:gd name="T49" fmla="*/ 0 h 50"/>
                              <a:gd name="T50" fmla="*/ 19 w 43"/>
                              <a:gd name="T5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50">
                                <a:moveTo>
                                  <a:pt x="19" y="0"/>
                                </a:moveTo>
                                <a:lnTo>
                                  <a:pt x="23" y="0"/>
                                </a:lnTo>
                                <a:lnTo>
                                  <a:pt x="26" y="0"/>
                                </a:lnTo>
                                <a:lnTo>
                                  <a:pt x="30" y="1"/>
                                </a:lnTo>
                                <a:lnTo>
                                  <a:pt x="34" y="4"/>
                                </a:lnTo>
                                <a:lnTo>
                                  <a:pt x="38" y="8"/>
                                </a:lnTo>
                                <a:lnTo>
                                  <a:pt x="42" y="15"/>
                                </a:lnTo>
                                <a:lnTo>
                                  <a:pt x="43" y="21"/>
                                </a:lnTo>
                                <a:lnTo>
                                  <a:pt x="43" y="28"/>
                                </a:lnTo>
                                <a:lnTo>
                                  <a:pt x="40" y="35"/>
                                </a:lnTo>
                                <a:lnTo>
                                  <a:pt x="39" y="43"/>
                                </a:lnTo>
                                <a:lnTo>
                                  <a:pt x="33" y="47"/>
                                </a:lnTo>
                                <a:lnTo>
                                  <a:pt x="26" y="50"/>
                                </a:lnTo>
                                <a:lnTo>
                                  <a:pt x="21" y="50"/>
                                </a:lnTo>
                                <a:lnTo>
                                  <a:pt x="18" y="50"/>
                                </a:lnTo>
                                <a:lnTo>
                                  <a:pt x="13" y="49"/>
                                </a:lnTo>
                                <a:lnTo>
                                  <a:pt x="8" y="47"/>
                                </a:lnTo>
                                <a:lnTo>
                                  <a:pt x="2" y="39"/>
                                </a:lnTo>
                                <a:lnTo>
                                  <a:pt x="0" y="33"/>
                                </a:lnTo>
                                <a:lnTo>
                                  <a:pt x="0" y="26"/>
                                </a:lnTo>
                                <a:lnTo>
                                  <a:pt x="1" y="20"/>
                                </a:lnTo>
                                <a:lnTo>
                                  <a:pt x="4" y="14"/>
                                </a:lnTo>
                                <a:lnTo>
                                  <a:pt x="8" y="9"/>
                                </a:lnTo>
                                <a:lnTo>
                                  <a:pt x="13" y="4"/>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8"/>
                        <wps:cNvSpPr>
                          <a:spLocks/>
                        </wps:cNvSpPr>
                        <wps:spPr bwMode="auto">
                          <a:xfrm>
                            <a:off x="146050" y="36830"/>
                            <a:ext cx="199390" cy="608330"/>
                          </a:xfrm>
                          <a:custGeom>
                            <a:avLst/>
                            <a:gdLst>
                              <a:gd name="T0" fmla="*/ 176 w 314"/>
                              <a:gd name="T1" fmla="*/ 10 h 958"/>
                              <a:gd name="T2" fmla="*/ 203 w 314"/>
                              <a:gd name="T3" fmla="*/ 41 h 958"/>
                              <a:gd name="T4" fmla="*/ 219 w 314"/>
                              <a:gd name="T5" fmla="*/ 65 h 958"/>
                              <a:gd name="T6" fmla="*/ 232 w 314"/>
                              <a:gd name="T7" fmla="*/ 87 h 958"/>
                              <a:gd name="T8" fmla="*/ 244 w 314"/>
                              <a:gd name="T9" fmla="*/ 111 h 958"/>
                              <a:gd name="T10" fmla="*/ 257 w 314"/>
                              <a:gd name="T11" fmla="*/ 134 h 958"/>
                              <a:gd name="T12" fmla="*/ 267 w 314"/>
                              <a:gd name="T13" fmla="*/ 157 h 958"/>
                              <a:gd name="T14" fmla="*/ 279 w 314"/>
                              <a:gd name="T15" fmla="*/ 183 h 958"/>
                              <a:gd name="T16" fmla="*/ 294 w 314"/>
                              <a:gd name="T17" fmla="*/ 217 h 958"/>
                              <a:gd name="T18" fmla="*/ 306 w 314"/>
                              <a:gd name="T19" fmla="*/ 259 h 958"/>
                              <a:gd name="T20" fmla="*/ 314 w 314"/>
                              <a:gd name="T21" fmla="*/ 317 h 958"/>
                              <a:gd name="T22" fmla="*/ 314 w 314"/>
                              <a:gd name="T23" fmla="*/ 374 h 958"/>
                              <a:gd name="T24" fmla="*/ 308 w 314"/>
                              <a:gd name="T25" fmla="*/ 432 h 958"/>
                              <a:gd name="T26" fmla="*/ 296 w 314"/>
                              <a:gd name="T27" fmla="*/ 489 h 958"/>
                              <a:gd name="T28" fmla="*/ 281 w 314"/>
                              <a:gd name="T29" fmla="*/ 547 h 958"/>
                              <a:gd name="T30" fmla="*/ 261 w 314"/>
                              <a:gd name="T31" fmla="*/ 603 h 958"/>
                              <a:gd name="T32" fmla="*/ 236 w 314"/>
                              <a:gd name="T33" fmla="*/ 657 h 958"/>
                              <a:gd name="T34" fmla="*/ 210 w 314"/>
                              <a:gd name="T35" fmla="*/ 709 h 958"/>
                              <a:gd name="T36" fmla="*/ 184 w 314"/>
                              <a:gd name="T37" fmla="*/ 761 h 958"/>
                              <a:gd name="T38" fmla="*/ 153 w 314"/>
                              <a:gd name="T39" fmla="*/ 809 h 958"/>
                              <a:gd name="T40" fmla="*/ 125 w 314"/>
                              <a:gd name="T41" fmla="*/ 854 h 958"/>
                              <a:gd name="T42" fmla="*/ 96 w 314"/>
                              <a:gd name="T43" fmla="*/ 896 h 958"/>
                              <a:gd name="T44" fmla="*/ 76 w 314"/>
                              <a:gd name="T45" fmla="*/ 916 h 958"/>
                              <a:gd name="T46" fmla="*/ 52 w 314"/>
                              <a:gd name="T47" fmla="*/ 935 h 958"/>
                              <a:gd name="T48" fmla="*/ 28 w 314"/>
                              <a:gd name="T49" fmla="*/ 954 h 958"/>
                              <a:gd name="T50" fmla="*/ 4 w 314"/>
                              <a:gd name="T51" fmla="*/ 956 h 958"/>
                              <a:gd name="T52" fmla="*/ 2 w 314"/>
                              <a:gd name="T53" fmla="*/ 929 h 958"/>
                              <a:gd name="T54" fmla="*/ 10 w 314"/>
                              <a:gd name="T55" fmla="*/ 902 h 958"/>
                              <a:gd name="T56" fmla="*/ 14 w 314"/>
                              <a:gd name="T57" fmla="*/ 873 h 958"/>
                              <a:gd name="T58" fmla="*/ 13 w 314"/>
                              <a:gd name="T59" fmla="*/ 848 h 958"/>
                              <a:gd name="T60" fmla="*/ 22 w 314"/>
                              <a:gd name="T61" fmla="*/ 822 h 958"/>
                              <a:gd name="T62" fmla="*/ 37 w 314"/>
                              <a:gd name="T63" fmla="*/ 797 h 958"/>
                              <a:gd name="T64" fmla="*/ 53 w 314"/>
                              <a:gd name="T65" fmla="*/ 773 h 958"/>
                              <a:gd name="T66" fmla="*/ 67 w 314"/>
                              <a:gd name="T67" fmla="*/ 750 h 958"/>
                              <a:gd name="T68" fmla="*/ 76 w 314"/>
                              <a:gd name="T69" fmla="*/ 726 h 958"/>
                              <a:gd name="T70" fmla="*/ 93 w 314"/>
                              <a:gd name="T71" fmla="*/ 682 h 958"/>
                              <a:gd name="T72" fmla="*/ 110 w 314"/>
                              <a:gd name="T73" fmla="*/ 639 h 958"/>
                              <a:gd name="T74" fmla="*/ 128 w 314"/>
                              <a:gd name="T75" fmla="*/ 594 h 958"/>
                              <a:gd name="T76" fmla="*/ 143 w 314"/>
                              <a:gd name="T77" fmla="*/ 548 h 958"/>
                              <a:gd name="T78" fmla="*/ 158 w 314"/>
                              <a:gd name="T79" fmla="*/ 502 h 958"/>
                              <a:gd name="T80" fmla="*/ 171 w 314"/>
                              <a:gd name="T81" fmla="*/ 455 h 958"/>
                              <a:gd name="T82" fmla="*/ 181 w 314"/>
                              <a:gd name="T83" fmla="*/ 407 h 958"/>
                              <a:gd name="T84" fmla="*/ 189 w 314"/>
                              <a:gd name="T85" fmla="*/ 360 h 958"/>
                              <a:gd name="T86" fmla="*/ 191 w 314"/>
                              <a:gd name="T87" fmla="*/ 312 h 958"/>
                              <a:gd name="T88" fmla="*/ 191 w 314"/>
                              <a:gd name="T89" fmla="*/ 265 h 958"/>
                              <a:gd name="T90" fmla="*/ 186 w 314"/>
                              <a:gd name="T91" fmla="*/ 217 h 958"/>
                              <a:gd name="T92" fmla="*/ 177 w 314"/>
                              <a:gd name="T93" fmla="*/ 173 h 958"/>
                              <a:gd name="T94" fmla="*/ 165 w 314"/>
                              <a:gd name="T95" fmla="*/ 129 h 958"/>
                              <a:gd name="T96" fmla="*/ 151 w 314"/>
                              <a:gd name="T97" fmla="*/ 95 h 958"/>
                              <a:gd name="T98" fmla="*/ 142 w 314"/>
                              <a:gd name="T99" fmla="*/ 66 h 958"/>
                              <a:gd name="T100" fmla="*/ 138 w 314"/>
                              <a:gd name="T101" fmla="*/ 43 h 958"/>
                              <a:gd name="T102" fmla="*/ 137 w 314"/>
                              <a:gd name="T103" fmla="*/ 19 h 958"/>
                              <a:gd name="T104" fmla="*/ 156 w 314"/>
                              <a:gd name="T105" fmla="*/ 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958">
                                <a:moveTo>
                                  <a:pt x="156" y="0"/>
                                </a:moveTo>
                                <a:lnTo>
                                  <a:pt x="161" y="0"/>
                                </a:lnTo>
                                <a:lnTo>
                                  <a:pt x="166" y="3"/>
                                </a:lnTo>
                                <a:lnTo>
                                  <a:pt x="171" y="6"/>
                                </a:lnTo>
                                <a:lnTo>
                                  <a:pt x="176" y="10"/>
                                </a:lnTo>
                                <a:lnTo>
                                  <a:pt x="181" y="14"/>
                                </a:lnTo>
                                <a:lnTo>
                                  <a:pt x="187" y="20"/>
                                </a:lnTo>
                                <a:lnTo>
                                  <a:pt x="193" y="27"/>
                                </a:lnTo>
                                <a:lnTo>
                                  <a:pt x="198" y="33"/>
                                </a:lnTo>
                                <a:lnTo>
                                  <a:pt x="203" y="41"/>
                                </a:lnTo>
                                <a:lnTo>
                                  <a:pt x="208" y="47"/>
                                </a:lnTo>
                                <a:lnTo>
                                  <a:pt x="210" y="51"/>
                                </a:lnTo>
                                <a:lnTo>
                                  <a:pt x="214" y="56"/>
                                </a:lnTo>
                                <a:lnTo>
                                  <a:pt x="215" y="59"/>
                                </a:lnTo>
                                <a:lnTo>
                                  <a:pt x="219" y="65"/>
                                </a:lnTo>
                                <a:lnTo>
                                  <a:pt x="222" y="68"/>
                                </a:lnTo>
                                <a:lnTo>
                                  <a:pt x="224" y="73"/>
                                </a:lnTo>
                                <a:lnTo>
                                  <a:pt x="225" y="78"/>
                                </a:lnTo>
                                <a:lnTo>
                                  <a:pt x="229" y="82"/>
                                </a:lnTo>
                                <a:lnTo>
                                  <a:pt x="232" y="87"/>
                                </a:lnTo>
                                <a:lnTo>
                                  <a:pt x="234" y="92"/>
                                </a:lnTo>
                                <a:lnTo>
                                  <a:pt x="237" y="96"/>
                                </a:lnTo>
                                <a:lnTo>
                                  <a:pt x="241" y="101"/>
                                </a:lnTo>
                                <a:lnTo>
                                  <a:pt x="242" y="106"/>
                                </a:lnTo>
                                <a:lnTo>
                                  <a:pt x="244" y="111"/>
                                </a:lnTo>
                                <a:lnTo>
                                  <a:pt x="247" y="115"/>
                                </a:lnTo>
                                <a:lnTo>
                                  <a:pt x="249" y="120"/>
                                </a:lnTo>
                                <a:lnTo>
                                  <a:pt x="252" y="125"/>
                                </a:lnTo>
                                <a:lnTo>
                                  <a:pt x="255" y="129"/>
                                </a:lnTo>
                                <a:lnTo>
                                  <a:pt x="257" y="134"/>
                                </a:lnTo>
                                <a:lnTo>
                                  <a:pt x="258" y="139"/>
                                </a:lnTo>
                                <a:lnTo>
                                  <a:pt x="261" y="143"/>
                                </a:lnTo>
                                <a:lnTo>
                                  <a:pt x="263" y="148"/>
                                </a:lnTo>
                                <a:lnTo>
                                  <a:pt x="265" y="152"/>
                                </a:lnTo>
                                <a:lnTo>
                                  <a:pt x="267" y="157"/>
                                </a:lnTo>
                                <a:lnTo>
                                  <a:pt x="268" y="161"/>
                                </a:lnTo>
                                <a:lnTo>
                                  <a:pt x="271" y="166"/>
                                </a:lnTo>
                                <a:lnTo>
                                  <a:pt x="274" y="171"/>
                                </a:lnTo>
                                <a:lnTo>
                                  <a:pt x="275" y="174"/>
                                </a:lnTo>
                                <a:lnTo>
                                  <a:pt x="279" y="183"/>
                                </a:lnTo>
                                <a:lnTo>
                                  <a:pt x="282" y="191"/>
                                </a:lnTo>
                                <a:lnTo>
                                  <a:pt x="285" y="197"/>
                                </a:lnTo>
                                <a:lnTo>
                                  <a:pt x="290" y="206"/>
                                </a:lnTo>
                                <a:lnTo>
                                  <a:pt x="291" y="211"/>
                                </a:lnTo>
                                <a:lnTo>
                                  <a:pt x="294" y="217"/>
                                </a:lnTo>
                                <a:lnTo>
                                  <a:pt x="296" y="222"/>
                                </a:lnTo>
                                <a:lnTo>
                                  <a:pt x="300" y="227"/>
                                </a:lnTo>
                                <a:lnTo>
                                  <a:pt x="301" y="238"/>
                                </a:lnTo>
                                <a:lnTo>
                                  <a:pt x="304" y="249"/>
                                </a:lnTo>
                                <a:lnTo>
                                  <a:pt x="306" y="259"/>
                                </a:lnTo>
                                <a:lnTo>
                                  <a:pt x="309" y="272"/>
                                </a:lnTo>
                                <a:lnTo>
                                  <a:pt x="310" y="282"/>
                                </a:lnTo>
                                <a:lnTo>
                                  <a:pt x="311" y="294"/>
                                </a:lnTo>
                                <a:lnTo>
                                  <a:pt x="311" y="305"/>
                                </a:lnTo>
                                <a:lnTo>
                                  <a:pt x="314" y="317"/>
                                </a:lnTo>
                                <a:lnTo>
                                  <a:pt x="314" y="327"/>
                                </a:lnTo>
                                <a:lnTo>
                                  <a:pt x="314" y="339"/>
                                </a:lnTo>
                                <a:lnTo>
                                  <a:pt x="314" y="351"/>
                                </a:lnTo>
                                <a:lnTo>
                                  <a:pt x="314" y="363"/>
                                </a:lnTo>
                                <a:lnTo>
                                  <a:pt x="314" y="374"/>
                                </a:lnTo>
                                <a:lnTo>
                                  <a:pt x="313" y="385"/>
                                </a:lnTo>
                                <a:lnTo>
                                  <a:pt x="311" y="397"/>
                                </a:lnTo>
                                <a:lnTo>
                                  <a:pt x="311" y="409"/>
                                </a:lnTo>
                                <a:lnTo>
                                  <a:pt x="309" y="419"/>
                                </a:lnTo>
                                <a:lnTo>
                                  <a:pt x="308" y="432"/>
                                </a:lnTo>
                                <a:lnTo>
                                  <a:pt x="305" y="443"/>
                                </a:lnTo>
                                <a:lnTo>
                                  <a:pt x="304" y="455"/>
                                </a:lnTo>
                                <a:lnTo>
                                  <a:pt x="301" y="466"/>
                                </a:lnTo>
                                <a:lnTo>
                                  <a:pt x="299" y="478"/>
                                </a:lnTo>
                                <a:lnTo>
                                  <a:pt x="296" y="489"/>
                                </a:lnTo>
                                <a:lnTo>
                                  <a:pt x="294" y="502"/>
                                </a:lnTo>
                                <a:lnTo>
                                  <a:pt x="290" y="512"/>
                                </a:lnTo>
                                <a:lnTo>
                                  <a:pt x="287" y="524"/>
                                </a:lnTo>
                                <a:lnTo>
                                  <a:pt x="284" y="534"/>
                                </a:lnTo>
                                <a:lnTo>
                                  <a:pt x="281" y="547"/>
                                </a:lnTo>
                                <a:lnTo>
                                  <a:pt x="276" y="557"/>
                                </a:lnTo>
                                <a:lnTo>
                                  <a:pt x="274" y="570"/>
                                </a:lnTo>
                                <a:lnTo>
                                  <a:pt x="268" y="580"/>
                                </a:lnTo>
                                <a:lnTo>
                                  <a:pt x="265" y="593"/>
                                </a:lnTo>
                                <a:lnTo>
                                  <a:pt x="261" y="603"/>
                                </a:lnTo>
                                <a:lnTo>
                                  <a:pt x="256" y="614"/>
                                </a:lnTo>
                                <a:lnTo>
                                  <a:pt x="251" y="624"/>
                                </a:lnTo>
                                <a:lnTo>
                                  <a:pt x="246" y="635"/>
                                </a:lnTo>
                                <a:lnTo>
                                  <a:pt x="241" y="646"/>
                                </a:lnTo>
                                <a:lnTo>
                                  <a:pt x="236" y="657"/>
                                </a:lnTo>
                                <a:lnTo>
                                  <a:pt x="232" y="668"/>
                                </a:lnTo>
                                <a:lnTo>
                                  <a:pt x="227" y="678"/>
                                </a:lnTo>
                                <a:lnTo>
                                  <a:pt x="222" y="689"/>
                                </a:lnTo>
                                <a:lnTo>
                                  <a:pt x="215" y="699"/>
                                </a:lnTo>
                                <a:lnTo>
                                  <a:pt x="210" y="709"/>
                                </a:lnTo>
                                <a:lnTo>
                                  <a:pt x="205" y="720"/>
                                </a:lnTo>
                                <a:lnTo>
                                  <a:pt x="199" y="730"/>
                                </a:lnTo>
                                <a:lnTo>
                                  <a:pt x="194" y="740"/>
                                </a:lnTo>
                                <a:lnTo>
                                  <a:pt x="189" y="750"/>
                                </a:lnTo>
                                <a:lnTo>
                                  <a:pt x="184" y="761"/>
                                </a:lnTo>
                                <a:lnTo>
                                  <a:pt x="177" y="771"/>
                                </a:lnTo>
                                <a:lnTo>
                                  <a:pt x="172" y="779"/>
                                </a:lnTo>
                                <a:lnTo>
                                  <a:pt x="166" y="790"/>
                                </a:lnTo>
                                <a:lnTo>
                                  <a:pt x="160" y="800"/>
                                </a:lnTo>
                                <a:lnTo>
                                  <a:pt x="153" y="809"/>
                                </a:lnTo>
                                <a:lnTo>
                                  <a:pt x="148" y="819"/>
                                </a:lnTo>
                                <a:lnTo>
                                  <a:pt x="142" y="827"/>
                                </a:lnTo>
                                <a:lnTo>
                                  <a:pt x="138" y="836"/>
                                </a:lnTo>
                                <a:lnTo>
                                  <a:pt x="132" y="845"/>
                                </a:lnTo>
                                <a:lnTo>
                                  <a:pt x="125" y="854"/>
                                </a:lnTo>
                                <a:lnTo>
                                  <a:pt x="119" y="863"/>
                                </a:lnTo>
                                <a:lnTo>
                                  <a:pt x="114" y="872"/>
                                </a:lnTo>
                                <a:lnTo>
                                  <a:pt x="108" y="881"/>
                                </a:lnTo>
                                <a:lnTo>
                                  <a:pt x="103" y="888"/>
                                </a:lnTo>
                                <a:lnTo>
                                  <a:pt x="96" y="896"/>
                                </a:lnTo>
                                <a:lnTo>
                                  <a:pt x="93" y="905"/>
                                </a:lnTo>
                                <a:lnTo>
                                  <a:pt x="89" y="906"/>
                                </a:lnTo>
                                <a:lnTo>
                                  <a:pt x="84" y="911"/>
                                </a:lnTo>
                                <a:lnTo>
                                  <a:pt x="80" y="913"/>
                                </a:lnTo>
                                <a:lnTo>
                                  <a:pt x="76" y="916"/>
                                </a:lnTo>
                                <a:lnTo>
                                  <a:pt x="72" y="918"/>
                                </a:lnTo>
                                <a:lnTo>
                                  <a:pt x="67" y="923"/>
                                </a:lnTo>
                                <a:lnTo>
                                  <a:pt x="62" y="927"/>
                                </a:lnTo>
                                <a:lnTo>
                                  <a:pt x="57" y="931"/>
                                </a:lnTo>
                                <a:lnTo>
                                  <a:pt x="52" y="935"/>
                                </a:lnTo>
                                <a:lnTo>
                                  <a:pt x="47" y="940"/>
                                </a:lnTo>
                                <a:lnTo>
                                  <a:pt x="42" y="942"/>
                                </a:lnTo>
                                <a:lnTo>
                                  <a:pt x="37" y="946"/>
                                </a:lnTo>
                                <a:lnTo>
                                  <a:pt x="33" y="950"/>
                                </a:lnTo>
                                <a:lnTo>
                                  <a:pt x="28" y="954"/>
                                </a:lnTo>
                                <a:lnTo>
                                  <a:pt x="23" y="955"/>
                                </a:lnTo>
                                <a:lnTo>
                                  <a:pt x="18" y="956"/>
                                </a:lnTo>
                                <a:lnTo>
                                  <a:pt x="14" y="958"/>
                                </a:lnTo>
                                <a:lnTo>
                                  <a:pt x="10" y="958"/>
                                </a:lnTo>
                                <a:lnTo>
                                  <a:pt x="4" y="956"/>
                                </a:lnTo>
                                <a:lnTo>
                                  <a:pt x="2" y="951"/>
                                </a:lnTo>
                                <a:lnTo>
                                  <a:pt x="0" y="947"/>
                                </a:lnTo>
                                <a:lnTo>
                                  <a:pt x="0" y="942"/>
                                </a:lnTo>
                                <a:lnTo>
                                  <a:pt x="0" y="935"/>
                                </a:lnTo>
                                <a:lnTo>
                                  <a:pt x="2" y="929"/>
                                </a:lnTo>
                                <a:lnTo>
                                  <a:pt x="3" y="923"/>
                                </a:lnTo>
                                <a:lnTo>
                                  <a:pt x="4" y="918"/>
                                </a:lnTo>
                                <a:lnTo>
                                  <a:pt x="7" y="913"/>
                                </a:lnTo>
                                <a:lnTo>
                                  <a:pt x="8" y="908"/>
                                </a:lnTo>
                                <a:lnTo>
                                  <a:pt x="10" y="902"/>
                                </a:lnTo>
                                <a:lnTo>
                                  <a:pt x="13" y="896"/>
                                </a:lnTo>
                                <a:lnTo>
                                  <a:pt x="15" y="889"/>
                                </a:lnTo>
                                <a:lnTo>
                                  <a:pt x="19" y="883"/>
                                </a:lnTo>
                                <a:lnTo>
                                  <a:pt x="17" y="878"/>
                                </a:lnTo>
                                <a:lnTo>
                                  <a:pt x="14" y="873"/>
                                </a:lnTo>
                                <a:lnTo>
                                  <a:pt x="13" y="868"/>
                                </a:lnTo>
                                <a:lnTo>
                                  <a:pt x="13" y="863"/>
                                </a:lnTo>
                                <a:lnTo>
                                  <a:pt x="12" y="858"/>
                                </a:lnTo>
                                <a:lnTo>
                                  <a:pt x="13" y="853"/>
                                </a:lnTo>
                                <a:lnTo>
                                  <a:pt x="13" y="848"/>
                                </a:lnTo>
                                <a:lnTo>
                                  <a:pt x="14" y="843"/>
                                </a:lnTo>
                                <a:lnTo>
                                  <a:pt x="15" y="838"/>
                                </a:lnTo>
                                <a:lnTo>
                                  <a:pt x="17" y="833"/>
                                </a:lnTo>
                                <a:lnTo>
                                  <a:pt x="19" y="827"/>
                                </a:lnTo>
                                <a:lnTo>
                                  <a:pt x="22" y="822"/>
                                </a:lnTo>
                                <a:lnTo>
                                  <a:pt x="24" y="817"/>
                                </a:lnTo>
                                <a:lnTo>
                                  <a:pt x="27" y="812"/>
                                </a:lnTo>
                                <a:lnTo>
                                  <a:pt x="31" y="807"/>
                                </a:lnTo>
                                <a:lnTo>
                                  <a:pt x="34" y="803"/>
                                </a:lnTo>
                                <a:lnTo>
                                  <a:pt x="37" y="797"/>
                                </a:lnTo>
                                <a:lnTo>
                                  <a:pt x="41" y="793"/>
                                </a:lnTo>
                                <a:lnTo>
                                  <a:pt x="43" y="788"/>
                                </a:lnTo>
                                <a:lnTo>
                                  <a:pt x="47" y="783"/>
                                </a:lnTo>
                                <a:lnTo>
                                  <a:pt x="50" y="778"/>
                                </a:lnTo>
                                <a:lnTo>
                                  <a:pt x="53" y="773"/>
                                </a:lnTo>
                                <a:lnTo>
                                  <a:pt x="56" y="768"/>
                                </a:lnTo>
                                <a:lnTo>
                                  <a:pt x="60" y="764"/>
                                </a:lnTo>
                                <a:lnTo>
                                  <a:pt x="62" y="759"/>
                                </a:lnTo>
                                <a:lnTo>
                                  <a:pt x="66" y="754"/>
                                </a:lnTo>
                                <a:lnTo>
                                  <a:pt x="67" y="750"/>
                                </a:lnTo>
                                <a:lnTo>
                                  <a:pt x="70" y="745"/>
                                </a:lnTo>
                                <a:lnTo>
                                  <a:pt x="72" y="740"/>
                                </a:lnTo>
                                <a:lnTo>
                                  <a:pt x="74" y="737"/>
                                </a:lnTo>
                                <a:lnTo>
                                  <a:pt x="75" y="731"/>
                                </a:lnTo>
                                <a:lnTo>
                                  <a:pt x="76" y="726"/>
                                </a:lnTo>
                                <a:lnTo>
                                  <a:pt x="80" y="718"/>
                                </a:lnTo>
                                <a:lnTo>
                                  <a:pt x="82" y="709"/>
                                </a:lnTo>
                                <a:lnTo>
                                  <a:pt x="86" y="700"/>
                                </a:lnTo>
                                <a:lnTo>
                                  <a:pt x="90" y="692"/>
                                </a:lnTo>
                                <a:lnTo>
                                  <a:pt x="93" y="682"/>
                                </a:lnTo>
                                <a:lnTo>
                                  <a:pt x="96" y="675"/>
                                </a:lnTo>
                                <a:lnTo>
                                  <a:pt x="100" y="666"/>
                                </a:lnTo>
                                <a:lnTo>
                                  <a:pt x="104" y="658"/>
                                </a:lnTo>
                                <a:lnTo>
                                  <a:pt x="107" y="648"/>
                                </a:lnTo>
                                <a:lnTo>
                                  <a:pt x="110" y="639"/>
                                </a:lnTo>
                                <a:lnTo>
                                  <a:pt x="114" y="630"/>
                                </a:lnTo>
                                <a:lnTo>
                                  <a:pt x="118" y="622"/>
                                </a:lnTo>
                                <a:lnTo>
                                  <a:pt x="122" y="613"/>
                                </a:lnTo>
                                <a:lnTo>
                                  <a:pt x="125" y="604"/>
                                </a:lnTo>
                                <a:lnTo>
                                  <a:pt x="128" y="594"/>
                                </a:lnTo>
                                <a:lnTo>
                                  <a:pt x="132" y="586"/>
                                </a:lnTo>
                                <a:lnTo>
                                  <a:pt x="134" y="576"/>
                                </a:lnTo>
                                <a:lnTo>
                                  <a:pt x="138" y="567"/>
                                </a:lnTo>
                                <a:lnTo>
                                  <a:pt x="141" y="557"/>
                                </a:lnTo>
                                <a:lnTo>
                                  <a:pt x="143" y="548"/>
                                </a:lnTo>
                                <a:lnTo>
                                  <a:pt x="147" y="538"/>
                                </a:lnTo>
                                <a:lnTo>
                                  <a:pt x="150" y="529"/>
                                </a:lnTo>
                                <a:lnTo>
                                  <a:pt x="153" y="521"/>
                                </a:lnTo>
                                <a:lnTo>
                                  <a:pt x="156" y="512"/>
                                </a:lnTo>
                                <a:lnTo>
                                  <a:pt x="158" y="502"/>
                                </a:lnTo>
                                <a:lnTo>
                                  <a:pt x="161" y="493"/>
                                </a:lnTo>
                                <a:lnTo>
                                  <a:pt x="163" y="483"/>
                                </a:lnTo>
                                <a:lnTo>
                                  <a:pt x="166" y="474"/>
                                </a:lnTo>
                                <a:lnTo>
                                  <a:pt x="169" y="465"/>
                                </a:lnTo>
                                <a:lnTo>
                                  <a:pt x="171" y="455"/>
                                </a:lnTo>
                                <a:lnTo>
                                  <a:pt x="174" y="446"/>
                                </a:lnTo>
                                <a:lnTo>
                                  <a:pt x="176" y="436"/>
                                </a:lnTo>
                                <a:lnTo>
                                  <a:pt x="177" y="426"/>
                                </a:lnTo>
                                <a:lnTo>
                                  <a:pt x="179" y="417"/>
                                </a:lnTo>
                                <a:lnTo>
                                  <a:pt x="181" y="407"/>
                                </a:lnTo>
                                <a:lnTo>
                                  <a:pt x="182" y="397"/>
                                </a:lnTo>
                                <a:lnTo>
                                  <a:pt x="184" y="388"/>
                                </a:lnTo>
                                <a:lnTo>
                                  <a:pt x="185" y="378"/>
                                </a:lnTo>
                                <a:lnTo>
                                  <a:pt x="187" y="369"/>
                                </a:lnTo>
                                <a:lnTo>
                                  <a:pt x="189" y="360"/>
                                </a:lnTo>
                                <a:lnTo>
                                  <a:pt x="189" y="350"/>
                                </a:lnTo>
                                <a:lnTo>
                                  <a:pt x="189" y="340"/>
                                </a:lnTo>
                                <a:lnTo>
                                  <a:pt x="190" y="331"/>
                                </a:lnTo>
                                <a:lnTo>
                                  <a:pt x="191" y="321"/>
                                </a:lnTo>
                                <a:lnTo>
                                  <a:pt x="191" y="312"/>
                                </a:lnTo>
                                <a:lnTo>
                                  <a:pt x="191" y="302"/>
                                </a:lnTo>
                                <a:lnTo>
                                  <a:pt x="191" y="293"/>
                                </a:lnTo>
                                <a:lnTo>
                                  <a:pt x="193" y="283"/>
                                </a:lnTo>
                                <a:lnTo>
                                  <a:pt x="191" y="274"/>
                                </a:lnTo>
                                <a:lnTo>
                                  <a:pt x="191" y="265"/>
                                </a:lnTo>
                                <a:lnTo>
                                  <a:pt x="190" y="255"/>
                                </a:lnTo>
                                <a:lnTo>
                                  <a:pt x="190" y="246"/>
                                </a:lnTo>
                                <a:lnTo>
                                  <a:pt x="189" y="236"/>
                                </a:lnTo>
                                <a:lnTo>
                                  <a:pt x="187" y="227"/>
                                </a:lnTo>
                                <a:lnTo>
                                  <a:pt x="186" y="217"/>
                                </a:lnTo>
                                <a:lnTo>
                                  <a:pt x="185" y="210"/>
                                </a:lnTo>
                                <a:lnTo>
                                  <a:pt x="182" y="200"/>
                                </a:lnTo>
                                <a:lnTo>
                                  <a:pt x="181" y="191"/>
                                </a:lnTo>
                                <a:lnTo>
                                  <a:pt x="179" y="182"/>
                                </a:lnTo>
                                <a:lnTo>
                                  <a:pt x="177" y="173"/>
                                </a:lnTo>
                                <a:lnTo>
                                  <a:pt x="175" y="164"/>
                                </a:lnTo>
                                <a:lnTo>
                                  <a:pt x="172" y="155"/>
                                </a:lnTo>
                                <a:lnTo>
                                  <a:pt x="170" y="147"/>
                                </a:lnTo>
                                <a:lnTo>
                                  <a:pt x="167" y="138"/>
                                </a:lnTo>
                                <a:lnTo>
                                  <a:pt x="165" y="129"/>
                                </a:lnTo>
                                <a:lnTo>
                                  <a:pt x="161" y="123"/>
                                </a:lnTo>
                                <a:lnTo>
                                  <a:pt x="158" y="115"/>
                                </a:lnTo>
                                <a:lnTo>
                                  <a:pt x="156" y="109"/>
                                </a:lnTo>
                                <a:lnTo>
                                  <a:pt x="153" y="101"/>
                                </a:lnTo>
                                <a:lnTo>
                                  <a:pt x="151" y="95"/>
                                </a:lnTo>
                                <a:lnTo>
                                  <a:pt x="150" y="89"/>
                                </a:lnTo>
                                <a:lnTo>
                                  <a:pt x="148" y="83"/>
                                </a:lnTo>
                                <a:lnTo>
                                  <a:pt x="146" y="76"/>
                                </a:lnTo>
                                <a:lnTo>
                                  <a:pt x="143" y="71"/>
                                </a:lnTo>
                                <a:lnTo>
                                  <a:pt x="142" y="66"/>
                                </a:lnTo>
                                <a:lnTo>
                                  <a:pt x="141" y="61"/>
                                </a:lnTo>
                                <a:lnTo>
                                  <a:pt x="139" y="56"/>
                                </a:lnTo>
                                <a:lnTo>
                                  <a:pt x="138" y="51"/>
                                </a:lnTo>
                                <a:lnTo>
                                  <a:pt x="138" y="47"/>
                                </a:lnTo>
                                <a:lnTo>
                                  <a:pt x="138" y="43"/>
                                </a:lnTo>
                                <a:lnTo>
                                  <a:pt x="137" y="38"/>
                                </a:lnTo>
                                <a:lnTo>
                                  <a:pt x="136" y="33"/>
                                </a:lnTo>
                                <a:lnTo>
                                  <a:pt x="136" y="29"/>
                                </a:lnTo>
                                <a:lnTo>
                                  <a:pt x="136" y="27"/>
                                </a:lnTo>
                                <a:lnTo>
                                  <a:pt x="137" y="19"/>
                                </a:lnTo>
                                <a:lnTo>
                                  <a:pt x="139" y="14"/>
                                </a:lnTo>
                                <a:lnTo>
                                  <a:pt x="142" y="9"/>
                                </a:lnTo>
                                <a:lnTo>
                                  <a:pt x="146" y="5"/>
                                </a:lnTo>
                                <a:lnTo>
                                  <a:pt x="150" y="1"/>
                                </a:lnTo>
                                <a:lnTo>
                                  <a:pt x="156" y="0"/>
                                </a:lnTo>
                                <a:lnTo>
                                  <a:pt x="156" y="0"/>
                                </a:lnTo>
                                <a:close/>
                              </a:path>
                            </a:pathLst>
                          </a:custGeom>
                          <a:solidFill>
                            <a:srgbClr val="F2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9"/>
                        <wps:cNvSpPr>
                          <a:spLocks/>
                        </wps:cNvSpPr>
                        <wps:spPr bwMode="auto">
                          <a:xfrm>
                            <a:off x="23495" y="398780"/>
                            <a:ext cx="142240" cy="238760"/>
                          </a:xfrm>
                          <a:custGeom>
                            <a:avLst/>
                            <a:gdLst>
                              <a:gd name="T0" fmla="*/ 77 w 224"/>
                              <a:gd name="T1" fmla="*/ 154 h 376"/>
                              <a:gd name="T2" fmla="*/ 87 w 224"/>
                              <a:gd name="T3" fmla="*/ 172 h 376"/>
                              <a:gd name="T4" fmla="*/ 97 w 224"/>
                              <a:gd name="T5" fmla="*/ 189 h 376"/>
                              <a:gd name="T6" fmla="*/ 105 w 224"/>
                              <a:gd name="T7" fmla="*/ 203 h 376"/>
                              <a:gd name="T8" fmla="*/ 114 w 224"/>
                              <a:gd name="T9" fmla="*/ 217 h 376"/>
                              <a:gd name="T10" fmla="*/ 120 w 224"/>
                              <a:gd name="T11" fmla="*/ 230 h 376"/>
                              <a:gd name="T12" fmla="*/ 126 w 224"/>
                              <a:gd name="T13" fmla="*/ 242 h 376"/>
                              <a:gd name="T14" fmla="*/ 138 w 224"/>
                              <a:gd name="T15" fmla="*/ 260 h 376"/>
                              <a:gd name="T16" fmla="*/ 148 w 224"/>
                              <a:gd name="T17" fmla="*/ 276 h 376"/>
                              <a:gd name="T18" fmla="*/ 155 w 224"/>
                              <a:gd name="T19" fmla="*/ 288 h 376"/>
                              <a:gd name="T20" fmla="*/ 170 w 224"/>
                              <a:gd name="T21" fmla="*/ 304 h 376"/>
                              <a:gd name="T22" fmla="*/ 181 w 224"/>
                              <a:gd name="T23" fmla="*/ 312 h 376"/>
                              <a:gd name="T24" fmla="*/ 195 w 224"/>
                              <a:gd name="T25" fmla="*/ 321 h 376"/>
                              <a:gd name="T26" fmla="*/ 206 w 224"/>
                              <a:gd name="T27" fmla="*/ 328 h 376"/>
                              <a:gd name="T28" fmla="*/ 215 w 224"/>
                              <a:gd name="T29" fmla="*/ 341 h 376"/>
                              <a:gd name="T30" fmla="*/ 224 w 224"/>
                              <a:gd name="T31" fmla="*/ 356 h 376"/>
                              <a:gd name="T32" fmla="*/ 219 w 224"/>
                              <a:gd name="T33" fmla="*/ 370 h 376"/>
                              <a:gd name="T34" fmla="*/ 203 w 224"/>
                              <a:gd name="T35" fmla="*/ 375 h 376"/>
                              <a:gd name="T36" fmla="*/ 189 w 224"/>
                              <a:gd name="T37" fmla="*/ 375 h 376"/>
                              <a:gd name="T38" fmla="*/ 172 w 224"/>
                              <a:gd name="T39" fmla="*/ 367 h 376"/>
                              <a:gd name="T40" fmla="*/ 154 w 224"/>
                              <a:gd name="T41" fmla="*/ 357 h 376"/>
                              <a:gd name="T42" fmla="*/ 135 w 224"/>
                              <a:gd name="T43" fmla="*/ 341 h 376"/>
                              <a:gd name="T44" fmla="*/ 116 w 224"/>
                              <a:gd name="T45" fmla="*/ 322 h 376"/>
                              <a:gd name="T46" fmla="*/ 105 w 224"/>
                              <a:gd name="T47" fmla="*/ 311 h 376"/>
                              <a:gd name="T48" fmla="*/ 96 w 224"/>
                              <a:gd name="T49" fmla="*/ 298 h 376"/>
                              <a:gd name="T50" fmla="*/ 86 w 224"/>
                              <a:gd name="T51" fmla="*/ 285 h 376"/>
                              <a:gd name="T52" fmla="*/ 76 w 224"/>
                              <a:gd name="T53" fmla="*/ 273 h 376"/>
                              <a:gd name="T54" fmla="*/ 67 w 224"/>
                              <a:gd name="T55" fmla="*/ 259 h 376"/>
                              <a:gd name="T56" fmla="*/ 58 w 224"/>
                              <a:gd name="T57" fmla="*/ 245 h 376"/>
                              <a:gd name="T58" fmla="*/ 49 w 224"/>
                              <a:gd name="T59" fmla="*/ 231 h 376"/>
                              <a:gd name="T60" fmla="*/ 41 w 224"/>
                              <a:gd name="T61" fmla="*/ 217 h 376"/>
                              <a:gd name="T62" fmla="*/ 34 w 224"/>
                              <a:gd name="T63" fmla="*/ 202 h 376"/>
                              <a:gd name="T64" fmla="*/ 26 w 224"/>
                              <a:gd name="T65" fmla="*/ 187 h 376"/>
                              <a:gd name="T66" fmla="*/ 19 w 224"/>
                              <a:gd name="T67" fmla="*/ 170 h 376"/>
                              <a:gd name="T68" fmla="*/ 12 w 224"/>
                              <a:gd name="T69" fmla="*/ 148 h 376"/>
                              <a:gd name="T70" fmla="*/ 6 w 224"/>
                              <a:gd name="T71" fmla="*/ 127 h 376"/>
                              <a:gd name="T72" fmla="*/ 3 w 224"/>
                              <a:gd name="T73" fmla="*/ 106 h 376"/>
                              <a:gd name="T74" fmla="*/ 1 w 224"/>
                              <a:gd name="T75" fmla="*/ 84 h 376"/>
                              <a:gd name="T76" fmla="*/ 1 w 224"/>
                              <a:gd name="T77" fmla="*/ 67 h 376"/>
                              <a:gd name="T78" fmla="*/ 0 w 224"/>
                              <a:gd name="T79" fmla="*/ 48 h 376"/>
                              <a:gd name="T80" fmla="*/ 1 w 224"/>
                              <a:gd name="T81" fmla="*/ 33 h 376"/>
                              <a:gd name="T82" fmla="*/ 2 w 224"/>
                              <a:gd name="T83" fmla="*/ 15 h 376"/>
                              <a:gd name="T84" fmla="*/ 3 w 224"/>
                              <a:gd name="T85" fmla="*/ 0 h 376"/>
                              <a:gd name="T86" fmla="*/ 9 w 224"/>
                              <a:gd name="T87" fmla="*/ 5 h 376"/>
                              <a:gd name="T88" fmla="*/ 16 w 224"/>
                              <a:gd name="T89" fmla="*/ 20 h 376"/>
                              <a:gd name="T90" fmla="*/ 22 w 224"/>
                              <a:gd name="T91" fmla="*/ 34 h 376"/>
                              <a:gd name="T92" fmla="*/ 31 w 224"/>
                              <a:gd name="T93" fmla="*/ 52 h 376"/>
                              <a:gd name="T94" fmla="*/ 39 w 224"/>
                              <a:gd name="T95" fmla="*/ 69 h 376"/>
                              <a:gd name="T96" fmla="*/ 48 w 224"/>
                              <a:gd name="T97" fmla="*/ 88 h 376"/>
                              <a:gd name="T98" fmla="*/ 55 w 224"/>
                              <a:gd name="T99" fmla="*/ 106 h 376"/>
                              <a:gd name="T100" fmla="*/ 63 w 224"/>
                              <a:gd name="T101" fmla="*/ 122 h 376"/>
                              <a:gd name="T102" fmla="*/ 68 w 224"/>
                              <a:gd name="T103" fmla="*/ 137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4" h="376">
                                <a:moveTo>
                                  <a:pt x="69" y="141"/>
                                </a:moveTo>
                                <a:lnTo>
                                  <a:pt x="73" y="148"/>
                                </a:lnTo>
                                <a:lnTo>
                                  <a:pt x="77" y="154"/>
                                </a:lnTo>
                                <a:lnTo>
                                  <a:pt x="79" y="160"/>
                                </a:lnTo>
                                <a:lnTo>
                                  <a:pt x="84" y="167"/>
                                </a:lnTo>
                                <a:lnTo>
                                  <a:pt x="87" y="172"/>
                                </a:lnTo>
                                <a:lnTo>
                                  <a:pt x="91" y="178"/>
                                </a:lnTo>
                                <a:lnTo>
                                  <a:pt x="93" y="183"/>
                                </a:lnTo>
                                <a:lnTo>
                                  <a:pt x="97" y="189"/>
                                </a:lnTo>
                                <a:lnTo>
                                  <a:pt x="100" y="194"/>
                                </a:lnTo>
                                <a:lnTo>
                                  <a:pt x="102" y="198"/>
                                </a:lnTo>
                                <a:lnTo>
                                  <a:pt x="105" y="203"/>
                                </a:lnTo>
                                <a:lnTo>
                                  <a:pt x="108" y="209"/>
                                </a:lnTo>
                                <a:lnTo>
                                  <a:pt x="111" y="213"/>
                                </a:lnTo>
                                <a:lnTo>
                                  <a:pt x="114" y="217"/>
                                </a:lnTo>
                                <a:lnTo>
                                  <a:pt x="115" y="222"/>
                                </a:lnTo>
                                <a:lnTo>
                                  <a:pt x="119" y="227"/>
                                </a:lnTo>
                                <a:lnTo>
                                  <a:pt x="120" y="230"/>
                                </a:lnTo>
                                <a:lnTo>
                                  <a:pt x="122" y="233"/>
                                </a:lnTo>
                                <a:lnTo>
                                  <a:pt x="124" y="237"/>
                                </a:lnTo>
                                <a:lnTo>
                                  <a:pt x="126" y="242"/>
                                </a:lnTo>
                                <a:lnTo>
                                  <a:pt x="130" y="249"/>
                                </a:lnTo>
                                <a:lnTo>
                                  <a:pt x="134" y="255"/>
                                </a:lnTo>
                                <a:lnTo>
                                  <a:pt x="138" y="260"/>
                                </a:lnTo>
                                <a:lnTo>
                                  <a:pt x="140" y="266"/>
                                </a:lnTo>
                                <a:lnTo>
                                  <a:pt x="144" y="271"/>
                                </a:lnTo>
                                <a:lnTo>
                                  <a:pt x="148" y="276"/>
                                </a:lnTo>
                                <a:lnTo>
                                  <a:pt x="150" y="281"/>
                                </a:lnTo>
                                <a:lnTo>
                                  <a:pt x="153" y="285"/>
                                </a:lnTo>
                                <a:lnTo>
                                  <a:pt x="155" y="288"/>
                                </a:lnTo>
                                <a:lnTo>
                                  <a:pt x="158" y="292"/>
                                </a:lnTo>
                                <a:lnTo>
                                  <a:pt x="164" y="298"/>
                                </a:lnTo>
                                <a:lnTo>
                                  <a:pt x="170" y="304"/>
                                </a:lnTo>
                                <a:lnTo>
                                  <a:pt x="173" y="307"/>
                                </a:lnTo>
                                <a:lnTo>
                                  <a:pt x="177" y="309"/>
                                </a:lnTo>
                                <a:lnTo>
                                  <a:pt x="181" y="312"/>
                                </a:lnTo>
                                <a:lnTo>
                                  <a:pt x="186" y="314"/>
                                </a:lnTo>
                                <a:lnTo>
                                  <a:pt x="189" y="317"/>
                                </a:lnTo>
                                <a:lnTo>
                                  <a:pt x="195" y="321"/>
                                </a:lnTo>
                                <a:lnTo>
                                  <a:pt x="200" y="322"/>
                                </a:lnTo>
                                <a:lnTo>
                                  <a:pt x="206" y="326"/>
                                </a:lnTo>
                                <a:lnTo>
                                  <a:pt x="206" y="328"/>
                                </a:lnTo>
                                <a:lnTo>
                                  <a:pt x="210" y="335"/>
                                </a:lnTo>
                                <a:lnTo>
                                  <a:pt x="211" y="337"/>
                                </a:lnTo>
                                <a:lnTo>
                                  <a:pt x="215" y="341"/>
                                </a:lnTo>
                                <a:lnTo>
                                  <a:pt x="217" y="345"/>
                                </a:lnTo>
                                <a:lnTo>
                                  <a:pt x="220" y="348"/>
                                </a:lnTo>
                                <a:lnTo>
                                  <a:pt x="224" y="356"/>
                                </a:lnTo>
                                <a:lnTo>
                                  <a:pt x="224" y="364"/>
                                </a:lnTo>
                                <a:lnTo>
                                  <a:pt x="221" y="366"/>
                                </a:lnTo>
                                <a:lnTo>
                                  <a:pt x="219" y="370"/>
                                </a:lnTo>
                                <a:lnTo>
                                  <a:pt x="213" y="371"/>
                                </a:lnTo>
                                <a:lnTo>
                                  <a:pt x="207" y="375"/>
                                </a:lnTo>
                                <a:lnTo>
                                  <a:pt x="203" y="375"/>
                                </a:lnTo>
                                <a:lnTo>
                                  <a:pt x="198" y="376"/>
                                </a:lnTo>
                                <a:lnTo>
                                  <a:pt x="193" y="375"/>
                                </a:lnTo>
                                <a:lnTo>
                                  <a:pt x="189" y="375"/>
                                </a:lnTo>
                                <a:lnTo>
                                  <a:pt x="183" y="372"/>
                                </a:lnTo>
                                <a:lnTo>
                                  <a:pt x="178" y="371"/>
                                </a:lnTo>
                                <a:lnTo>
                                  <a:pt x="172" y="367"/>
                                </a:lnTo>
                                <a:lnTo>
                                  <a:pt x="167" y="365"/>
                                </a:lnTo>
                                <a:lnTo>
                                  <a:pt x="160" y="361"/>
                                </a:lnTo>
                                <a:lnTo>
                                  <a:pt x="154" y="357"/>
                                </a:lnTo>
                                <a:lnTo>
                                  <a:pt x="148" y="351"/>
                                </a:lnTo>
                                <a:lnTo>
                                  <a:pt x="141" y="347"/>
                                </a:lnTo>
                                <a:lnTo>
                                  <a:pt x="135" y="341"/>
                                </a:lnTo>
                                <a:lnTo>
                                  <a:pt x="129" y="335"/>
                                </a:lnTo>
                                <a:lnTo>
                                  <a:pt x="122" y="328"/>
                                </a:lnTo>
                                <a:lnTo>
                                  <a:pt x="116" y="322"/>
                                </a:lnTo>
                                <a:lnTo>
                                  <a:pt x="112" y="318"/>
                                </a:lnTo>
                                <a:lnTo>
                                  <a:pt x="108" y="314"/>
                                </a:lnTo>
                                <a:lnTo>
                                  <a:pt x="105" y="311"/>
                                </a:lnTo>
                                <a:lnTo>
                                  <a:pt x="102" y="305"/>
                                </a:lnTo>
                                <a:lnTo>
                                  <a:pt x="98" y="302"/>
                                </a:lnTo>
                                <a:lnTo>
                                  <a:pt x="96" y="298"/>
                                </a:lnTo>
                                <a:lnTo>
                                  <a:pt x="92" y="294"/>
                                </a:lnTo>
                                <a:lnTo>
                                  <a:pt x="90" y="290"/>
                                </a:lnTo>
                                <a:lnTo>
                                  <a:pt x="86" y="285"/>
                                </a:lnTo>
                                <a:lnTo>
                                  <a:pt x="82" y="281"/>
                                </a:lnTo>
                                <a:lnTo>
                                  <a:pt x="79" y="276"/>
                                </a:lnTo>
                                <a:lnTo>
                                  <a:pt x="76" y="273"/>
                                </a:lnTo>
                                <a:lnTo>
                                  <a:pt x="73" y="269"/>
                                </a:lnTo>
                                <a:lnTo>
                                  <a:pt x="69" y="264"/>
                                </a:lnTo>
                                <a:lnTo>
                                  <a:pt x="67" y="259"/>
                                </a:lnTo>
                                <a:lnTo>
                                  <a:pt x="64" y="255"/>
                                </a:lnTo>
                                <a:lnTo>
                                  <a:pt x="62" y="250"/>
                                </a:lnTo>
                                <a:lnTo>
                                  <a:pt x="58" y="245"/>
                                </a:lnTo>
                                <a:lnTo>
                                  <a:pt x="55" y="240"/>
                                </a:lnTo>
                                <a:lnTo>
                                  <a:pt x="53" y="236"/>
                                </a:lnTo>
                                <a:lnTo>
                                  <a:pt x="49" y="231"/>
                                </a:lnTo>
                                <a:lnTo>
                                  <a:pt x="46" y="226"/>
                                </a:lnTo>
                                <a:lnTo>
                                  <a:pt x="44" y="221"/>
                                </a:lnTo>
                                <a:lnTo>
                                  <a:pt x="41" y="217"/>
                                </a:lnTo>
                                <a:lnTo>
                                  <a:pt x="39" y="211"/>
                                </a:lnTo>
                                <a:lnTo>
                                  <a:pt x="36" y="207"/>
                                </a:lnTo>
                                <a:lnTo>
                                  <a:pt x="34" y="202"/>
                                </a:lnTo>
                                <a:lnTo>
                                  <a:pt x="31" y="197"/>
                                </a:lnTo>
                                <a:lnTo>
                                  <a:pt x="29" y="192"/>
                                </a:lnTo>
                                <a:lnTo>
                                  <a:pt x="26" y="187"/>
                                </a:lnTo>
                                <a:lnTo>
                                  <a:pt x="25" y="183"/>
                                </a:lnTo>
                                <a:lnTo>
                                  <a:pt x="22" y="178"/>
                                </a:lnTo>
                                <a:lnTo>
                                  <a:pt x="19" y="170"/>
                                </a:lnTo>
                                <a:lnTo>
                                  <a:pt x="16" y="163"/>
                                </a:lnTo>
                                <a:lnTo>
                                  <a:pt x="15" y="155"/>
                                </a:lnTo>
                                <a:lnTo>
                                  <a:pt x="12" y="148"/>
                                </a:lnTo>
                                <a:lnTo>
                                  <a:pt x="10" y="141"/>
                                </a:lnTo>
                                <a:lnTo>
                                  <a:pt x="9" y="134"/>
                                </a:lnTo>
                                <a:lnTo>
                                  <a:pt x="6" y="127"/>
                                </a:lnTo>
                                <a:lnTo>
                                  <a:pt x="6" y="120"/>
                                </a:lnTo>
                                <a:lnTo>
                                  <a:pt x="3" y="112"/>
                                </a:lnTo>
                                <a:lnTo>
                                  <a:pt x="3" y="106"/>
                                </a:lnTo>
                                <a:lnTo>
                                  <a:pt x="2" y="98"/>
                                </a:lnTo>
                                <a:lnTo>
                                  <a:pt x="2" y="92"/>
                                </a:lnTo>
                                <a:lnTo>
                                  <a:pt x="1" y="84"/>
                                </a:lnTo>
                                <a:lnTo>
                                  <a:pt x="1" y="78"/>
                                </a:lnTo>
                                <a:lnTo>
                                  <a:pt x="1" y="72"/>
                                </a:lnTo>
                                <a:lnTo>
                                  <a:pt x="1" y="67"/>
                                </a:lnTo>
                                <a:lnTo>
                                  <a:pt x="0" y="59"/>
                                </a:lnTo>
                                <a:lnTo>
                                  <a:pt x="0" y="54"/>
                                </a:lnTo>
                                <a:lnTo>
                                  <a:pt x="0" y="48"/>
                                </a:lnTo>
                                <a:lnTo>
                                  <a:pt x="0" y="43"/>
                                </a:lnTo>
                                <a:lnTo>
                                  <a:pt x="0" y="38"/>
                                </a:lnTo>
                                <a:lnTo>
                                  <a:pt x="1" y="33"/>
                                </a:lnTo>
                                <a:lnTo>
                                  <a:pt x="1" y="28"/>
                                </a:lnTo>
                                <a:lnTo>
                                  <a:pt x="2" y="24"/>
                                </a:lnTo>
                                <a:lnTo>
                                  <a:pt x="2" y="15"/>
                                </a:lnTo>
                                <a:lnTo>
                                  <a:pt x="2" y="9"/>
                                </a:lnTo>
                                <a:lnTo>
                                  <a:pt x="2" y="4"/>
                                </a:lnTo>
                                <a:lnTo>
                                  <a:pt x="3" y="0"/>
                                </a:lnTo>
                                <a:lnTo>
                                  <a:pt x="3" y="0"/>
                                </a:lnTo>
                                <a:lnTo>
                                  <a:pt x="6" y="1"/>
                                </a:lnTo>
                                <a:lnTo>
                                  <a:pt x="9" y="5"/>
                                </a:lnTo>
                                <a:lnTo>
                                  <a:pt x="12" y="11"/>
                                </a:lnTo>
                                <a:lnTo>
                                  <a:pt x="14" y="15"/>
                                </a:lnTo>
                                <a:lnTo>
                                  <a:pt x="16" y="20"/>
                                </a:lnTo>
                                <a:lnTo>
                                  <a:pt x="19" y="24"/>
                                </a:lnTo>
                                <a:lnTo>
                                  <a:pt x="21" y="29"/>
                                </a:lnTo>
                                <a:lnTo>
                                  <a:pt x="22" y="34"/>
                                </a:lnTo>
                                <a:lnTo>
                                  <a:pt x="26" y="40"/>
                                </a:lnTo>
                                <a:lnTo>
                                  <a:pt x="29" y="45"/>
                                </a:lnTo>
                                <a:lnTo>
                                  <a:pt x="31" y="52"/>
                                </a:lnTo>
                                <a:lnTo>
                                  <a:pt x="34" y="57"/>
                                </a:lnTo>
                                <a:lnTo>
                                  <a:pt x="36" y="63"/>
                                </a:lnTo>
                                <a:lnTo>
                                  <a:pt x="39" y="69"/>
                                </a:lnTo>
                                <a:lnTo>
                                  <a:pt x="43" y="76"/>
                                </a:lnTo>
                                <a:lnTo>
                                  <a:pt x="45" y="82"/>
                                </a:lnTo>
                                <a:lnTo>
                                  <a:pt x="48" y="88"/>
                                </a:lnTo>
                                <a:lnTo>
                                  <a:pt x="50" y="93"/>
                                </a:lnTo>
                                <a:lnTo>
                                  <a:pt x="53" y="101"/>
                                </a:lnTo>
                                <a:lnTo>
                                  <a:pt x="55" y="106"/>
                                </a:lnTo>
                                <a:lnTo>
                                  <a:pt x="58" y="111"/>
                                </a:lnTo>
                                <a:lnTo>
                                  <a:pt x="60" y="116"/>
                                </a:lnTo>
                                <a:lnTo>
                                  <a:pt x="63" y="122"/>
                                </a:lnTo>
                                <a:lnTo>
                                  <a:pt x="64" y="127"/>
                                </a:lnTo>
                                <a:lnTo>
                                  <a:pt x="65" y="132"/>
                                </a:lnTo>
                                <a:lnTo>
                                  <a:pt x="68" y="137"/>
                                </a:lnTo>
                                <a:lnTo>
                                  <a:pt x="69" y="141"/>
                                </a:lnTo>
                                <a:lnTo>
                                  <a:pt x="69" y="141"/>
                                </a:lnTo>
                                <a:close/>
                              </a:path>
                            </a:pathLst>
                          </a:custGeom>
                          <a:solidFill>
                            <a:srgbClr val="F2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0"/>
                        <wps:cNvSpPr>
                          <a:spLocks/>
                        </wps:cNvSpPr>
                        <wps:spPr bwMode="auto">
                          <a:xfrm>
                            <a:off x="174625" y="338455"/>
                            <a:ext cx="193040" cy="307340"/>
                          </a:xfrm>
                          <a:custGeom>
                            <a:avLst/>
                            <a:gdLst>
                              <a:gd name="T0" fmla="*/ 294 w 304"/>
                              <a:gd name="T1" fmla="*/ 8 h 484"/>
                              <a:gd name="T2" fmla="*/ 299 w 304"/>
                              <a:gd name="T3" fmla="*/ 18 h 484"/>
                              <a:gd name="T4" fmla="*/ 304 w 304"/>
                              <a:gd name="T5" fmla="*/ 32 h 484"/>
                              <a:gd name="T6" fmla="*/ 302 w 304"/>
                              <a:gd name="T7" fmla="*/ 46 h 484"/>
                              <a:gd name="T8" fmla="*/ 299 w 304"/>
                              <a:gd name="T9" fmla="*/ 59 h 484"/>
                              <a:gd name="T10" fmla="*/ 296 w 304"/>
                              <a:gd name="T11" fmla="*/ 73 h 484"/>
                              <a:gd name="T12" fmla="*/ 289 w 304"/>
                              <a:gd name="T13" fmla="*/ 87 h 484"/>
                              <a:gd name="T14" fmla="*/ 284 w 304"/>
                              <a:gd name="T15" fmla="*/ 101 h 484"/>
                              <a:gd name="T16" fmla="*/ 279 w 304"/>
                              <a:gd name="T17" fmla="*/ 115 h 484"/>
                              <a:gd name="T18" fmla="*/ 275 w 304"/>
                              <a:gd name="T19" fmla="*/ 128 h 484"/>
                              <a:gd name="T20" fmla="*/ 273 w 304"/>
                              <a:gd name="T21" fmla="*/ 142 h 484"/>
                              <a:gd name="T22" fmla="*/ 266 w 304"/>
                              <a:gd name="T23" fmla="*/ 158 h 484"/>
                              <a:gd name="T24" fmla="*/ 259 w 304"/>
                              <a:gd name="T25" fmla="*/ 177 h 484"/>
                              <a:gd name="T26" fmla="*/ 250 w 304"/>
                              <a:gd name="T27" fmla="*/ 193 h 484"/>
                              <a:gd name="T28" fmla="*/ 242 w 304"/>
                              <a:gd name="T29" fmla="*/ 211 h 484"/>
                              <a:gd name="T30" fmla="*/ 232 w 304"/>
                              <a:gd name="T31" fmla="*/ 227 h 484"/>
                              <a:gd name="T32" fmla="*/ 223 w 304"/>
                              <a:gd name="T33" fmla="*/ 244 h 484"/>
                              <a:gd name="T34" fmla="*/ 212 w 304"/>
                              <a:gd name="T35" fmla="*/ 260 h 484"/>
                              <a:gd name="T36" fmla="*/ 202 w 304"/>
                              <a:gd name="T37" fmla="*/ 278 h 484"/>
                              <a:gd name="T38" fmla="*/ 191 w 304"/>
                              <a:gd name="T39" fmla="*/ 293 h 484"/>
                              <a:gd name="T40" fmla="*/ 179 w 304"/>
                              <a:gd name="T41" fmla="*/ 310 h 484"/>
                              <a:gd name="T42" fmla="*/ 167 w 304"/>
                              <a:gd name="T43" fmla="*/ 325 h 484"/>
                              <a:gd name="T44" fmla="*/ 154 w 304"/>
                              <a:gd name="T45" fmla="*/ 341 h 484"/>
                              <a:gd name="T46" fmla="*/ 141 w 304"/>
                              <a:gd name="T47" fmla="*/ 355 h 484"/>
                              <a:gd name="T48" fmla="*/ 127 w 304"/>
                              <a:gd name="T49" fmla="*/ 370 h 484"/>
                              <a:gd name="T50" fmla="*/ 115 w 304"/>
                              <a:gd name="T51" fmla="*/ 387 h 484"/>
                              <a:gd name="T52" fmla="*/ 101 w 304"/>
                              <a:gd name="T53" fmla="*/ 402 h 484"/>
                              <a:gd name="T54" fmla="*/ 87 w 304"/>
                              <a:gd name="T55" fmla="*/ 416 h 484"/>
                              <a:gd name="T56" fmla="*/ 72 w 304"/>
                              <a:gd name="T57" fmla="*/ 432 h 484"/>
                              <a:gd name="T58" fmla="*/ 58 w 304"/>
                              <a:gd name="T59" fmla="*/ 446 h 484"/>
                              <a:gd name="T60" fmla="*/ 44 w 304"/>
                              <a:gd name="T61" fmla="*/ 461 h 484"/>
                              <a:gd name="T62" fmla="*/ 29 w 304"/>
                              <a:gd name="T63" fmla="*/ 476 h 484"/>
                              <a:gd name="T64" fmla="*/ 11 w 304"/>
                              <a:gd name="T65" fmla="*/ 483 h 484"/>
                              <a:gd name="T66" fmla="*/ 1 w 304"/>
                              <a:gd name="T67" fmla="*/ 478 h 484"/>
                              <a:gd name="T68" fmla="*/ 5 w 304"/>
                              <a:gd name="T69" fmla="*/ 461 h 484"/>
                              <a:gd name="T70" fmla="*/ 22 w 304"/>
                              <a:gd name="T71" fmla="*/ 442 h 484"/>
                              <a:gd name="T72" fmla="*/ 41 w 304"/>
                              <a:gd name="T73" fmla="*/ 423 h 484"/>
                              <a:gd name="T74" fmla="*/ 60 w 304"/>
                              <a:gd name="T75" fmla="*/ 404 h 484"/>
                              <a:gd name="T76" fmla="*/ 79 w 304"/>
                              <a:gd name="T77" fmla="*/ 385 h 484"/>
                              <a:gd name="T78" fmla="*/ 97 w 304"/>
                              <a:gd name="T79" fmla="*/ 366 h 484"/>
                              <a:gd name="T80" fmla="*/ 115 w 304"/>
                              <a:gd name="T81" fmla="*/ 346 h 484"/>
                              <a:gd name="T82" fmla="*/ 131 w 304"/>
                              <a:gd name="T83" fmla="*/ 326 h 484"/>
                              <a:gd name="T84" fmla="*/ 148 w 304"/>
                              <a:gd name="T85" fmla="*/ 306 h 484"/>
                              <a:gd name="T86" fmla="*/ 163 w 304"/>
                              <a:gd name="T87" fmla="*/ 286 h 484"/>
                              <a:gd name="T88" fmla="*/ 177 w 304"/>
                              <a:gd name="T89" fmla="*/ 265 h 484"/>
                              <a:gd name="T90" fmla="*/ 191 w 304"/>
                              <a:gd name="T91" fmla="*/ 244 h 484"/>
                              <a:gd name="T92" fmla="*/ 203 w 304"/>
                              <a:gd name="T93" fmla="*/ 222 h 484"/>
                              <a:gd name="T94" fmla="*/ 216 w 304"/>
                              <a:gd name="T95" fmla="*/ 201 h 484"/>
                              <a:gd name="T96" fmla="*/ 226 w 304"/>
                              <a:gd name="T97" fmla="*/ 179 h 484"/>
                              <a:gd name="T98" fmla="*/ 236 w 304"/>
                              <a:gd name="T99" fmla="*/ 157 h 484"/>
                              <a:gd name="T100" fmla="*/ 246 w 304"/>
                              <a:gd name="T101" fmla="*/ 134 h 484"/>
                              <a:gd name="T102" fmla="*/ 254 w 304"/>
                              <a:gd name="T103" fmla="*/ 111 h 484"/>
                              <a:gd name="T104" fmla="*/ 261 w 304"/>
                              <a:gd name="T105" fmla="*/ 87 h 484"/>
                              <a:gd name="T106" fmla="*/ 268 w 304"/>
                              <a:gd name="T107" fmla="*/ 63 h 484"/>
                              <a:gd name="T108" fmla="*/ 274 w 304"/>
                              <a:gd name="T109" fmla="*/ 40 h 484"/>
                              <a:gd name="T110" fmla="*/ 278 w 304"/>
                              <a:gd name="T111" fmla="*/ 16 h 484"/>
                              <a:gd name="T112" fmla="*/ 289 w 304"/>
                              <a:gd name="T113"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484">
                                <a:moveTo>
                                  <a:pt x="289" y="0"/>
                                </a:moveTo>
                                <a:lnTo>
                                  <a:pt x="292" y="4"/>
                                </a:lnTo>
                                <a:lnTo>
                                  <a:pt x="294" y="8"/>
                                </a:lnTo>
                                <a:lnTo>
                                  <a:pt x="297" y="10"/>
                                </a:lnTo>
                                <a:lnTo>
                                  <a:pt x="299" y="14"/>
                                </a:lnTo>
                                <a:lnTo>
                                  <a:pt x="299" y="18"/>
                                </a:lnTo>
                                <a:lnTo>
                                  <a:pt x="302" y="23"/>
                                </a:lnTo>
                                <a:lnTo>
                                  <a:pt x="302" y="27"/>
                                </a:lnTo>
                                <a:lnTo>
                                  <a:pt x="304" y="32"/>
                                </a:lnTo>
                                <a:lnTo>
                                  <a:pt x="303" y="35"/>
                                </a:lnTo>
                                <a:lnTo>
                                  <a:pt x="303" y="40"/>
                                </a:lnTo>
                                <a:lnTo>
                                  <a:pt x="302" y="46"/>
                                </a:lnTo>
                                <a:lnTo>
                                  <a:pt x="302" y="49"/>
                                </a:lnTo>
                                <a:lnTo>
                                  <a:pt x="301" y="54"/>
                                </a:lnTo>
                                <a:lnTo>
                                  <a:pt x="299" y="59"/>
                                </a:lnTo>
                                <a:lnTo>
                                  <a:pt x="298" y="63"/>
                                </a:lnTo>
                                <a:lnTo>
                                  <a:pt x="298" y="68"/>
                                </a:lnTo>
                                <a:lnTo>
                                  <a:pt x="296" y="73"/>
                                </a:lnTo>
                                <a:lnTo>
                                  <a:pt x="293" y="78"/>
                                </a:lnTo>
                                <a:lnTo>
                                  <a:pt x="292" y="82"/>
                                </a:lnTo>
                                <a:lnTo>
                                  <a:pt x="289" y="87"/>
                                </a:lnTo>
                                <a:lnTo>
                                  <a:pt x="288" y="92"/>
                                </a:lnTo>
                                <a:lnTo>
                                  <a:pt x="285" y="96"/>
                                </a:lnTo>
                                <a:lnTo>
                                  <a:pt x="284" y="101"/>
                                </a:lnTo>
                                <a:lnTo>
                                  <a:pt x="283" y="106"/>
                                </a:lnTo>
                                <a:lnTo>
                                  <a:pt x="280" y="110"/>
                                </a:lnTo>
                                <a:lnTo>
                                  <a:pt x="279" y="115"/>
                                </a:lnTo>
                                <a:lnTo>
                                  <a:pt x="277" y="119"/>
                                </a:lnTo>
                                <a:lnTo>
                                  <a:pt x="277" y="123"/>
                                </a:lnTo>
                                <a:lnTo>
                                  <a:pt x="275" y="128"/>
                                </a:lnTo>
                                <a:lnTo>
                                  <a:pt x="274" y="131"/>
                                </a:lnTo>
                                <a:lnTo>
                                  <a:pt x="273" y="136"/>
                                </a:lnTo>
                                <a:lnTo>
                                  <a:pt x="273" y="142"/>
                                </a:lnTo>
                                <a:lnTo>
                                  <a:pt x="272" y="147"/>
                                </a:lnTo>
                                <a:lnTo>
                                  <a:pt x="269" y="153"/>
                                </a:lnTo>
                                <a:lnTo>
                                  <a:pt x="266" y="158"/>
                                </a:lnTo>
                                <a:lnTo>
                                  <a:pt x="264" y="164"/>
                                </a:lnTo>
                                <a:lnTo>
                                  <a:pt x="261" y="171"/>
                                </a:lnTo>
                                <a:lnTo>
                                  <a:pt x="259" y="177"/>
                                </a:lnTo>
                                <a:lnTo>
                                  <a:pt x="256" y="182"/>
                                </a:lnTo>
                                <a:lnTo>
                                  <a:pt x="254" y="188"/>
                                </a:lnTo>
                                <a:lnTo>
                                  <a:pt x="250" y="193"/>
                                </a:lnTo>
                                <a:lnTo>
                                  <a:pt x="247" y="200"/>
                                </a:lnTo>
                                <a:lnTo>
                                  <a:pt x="245" y="205"/>
                                </a:lnTo>
                                <a:lnTo>
                                  <a:pt x="242" y="211"/>
                                </a:lnTo>
                                <a:lnTo>
                                  <a:pt x="239" y="216"/>
                                </a:lnTo>
                                <a:lnTo>
                                  <a:pt x="236" y="222"/>
                                </a:lnTo>
                                <a:lnTo>
                                  <a:pt x="232" y="227"/>
                                </a:lnTo>
                                <a:lnTo>
                                  <a:pt x="230" y="234"/>
                                </a:lnTo>
                                <a:lnTo>
                                  <a:pt x="226" y="239"/>
                                </a:lnTo>
                                <a:lnTo>
                                  <a:pt x="223" y="244"/>
                                </a:lnTo>
                                <a:lnTo>
                                  <a:pt x="220" y="249"/>
                                </a:lnTo>
                                <a:lnTo>
                                  <a:pt x="216" y="255"/>
                                </a:lnTo>
                                <a:lnTo>
                                  <a:pt x="212" y="260"/>
                                </a:lnTo>
                                <a:lnTo>
                                  <a:pt x="210" y="265"/>
                                </a:lnTo>
                                <a:lnTo>
                                  <a:pt x="206" y="272"/>
                                </a:lnTo>
                                <a:lnTo>
                                  <a:pt x="202" y="278"/>
                                </a:lnTo>
                                <a:lnTo>
                                  <a:pt x="198" y="282"/>
                                </a:lnTo>
                                <a:lnTo>
                                  <a:pt x="194" y="288"/>
                                </a:lnTo>
                                <a:lnTo>
                                  <a:pt x="191" y="293"/>
                                </a:lnTo>
                                <a:lnTo>
                                  <a:pt x="187" y="298"/>
                                </a:lnTo>
                                <a:lnTo>
                                  <a:pt x="183" y="303"/>
                                </a:lnTo>
                                <a:lnTo>
                                  <a:pt x="179" y="310"/>
                                </a:lnTo>
                                <a:lnTo>
                                  <a:pt x="174" y="315"/>
                                </a:lnTo>
                                <a:lnTo>
                                  <a:pt x="172" y="321"/>
                                </a:lnTo>
                                <a:lnTo>
                                  <a:pt x="167" y="325"/>
                                </a:lnTo>
                                <a:lnTo>
                                  <a:pt x="163" y="330"/>
                                </a:lnTo>
                                <a:lnTo>
                                  <a:pt x="158" y="335"/>
                                </a:lnTo>
                                <a:lnTo>
                                  <a:pt x="154" y="341"/>
                                </a:lnTo>
                                <a:lnTo>
                                  <a:pt x="150" y="345"/>
                                </a:lnTo>
                                <a:lnTo>
                                  <a:pt x="146" y="350"/>
                                </a:lnTo>
                                <a:lnTo>
                                  <a:pt x="141" y="355"/>
                                </a:lnTo>
                                <a:lnTo>
                                  <a:pt x="137" y="361"/>
                                </a:lnTo>
                                <a:lnTo>
                                  <a:pt x="132" y="366"/>
                                </a:lnTo>
                                <a:lnTo>
                                  <a:pt x="127" y="370"/>
                                </a:lnTo>
                                <a:lnTo>
                                  <a:pt x="124" y="376"/>
                                </a:lnTo>
                                <a:lnTo>
                                  <a:pt x="120" y="382"/>
                                </a:lnTo>
                                <a:lnTo>
                                  <a:pt x="115" y="387"/>
                                </a:lnTo>
                                <a:lnTo>
                                  <a:pt x="110" y="390"/>
                                </a:lnTo>
                                <a:lnTo>
                                  <a:pt x="105" y="397"/>
                                </a:lnTo>
                                <a:lnTo>
                                  <a:pt x="101" y="402"/>
                                </a:lnTo>
                                <a:lnTo>
                                  <a:pt x="96" y="407"/>
                                </a:lnTo>
                                <a:lnTo>
                                  <a:pt x="91" y="411"/>
                                </a:lnTo>
                                <a:lnTo>
                                  <a:pt x="87" y="416"/>
                                </a:lnTo>
                                <a:lnTo>
                                  <a:pt x="82" y="421"/>
                                </a:lnTo>
                                <a:lnTo>
                                  <a:pt x="77" y="426"/>
                                </a:lnTo>
                                <a:lnTo>
                                  <a:pt x="72" y="432"/>
                                </a:lnTo>
                                <a:lnTo>
                                  <a:pt x="68" y="436"/>
                                </a:lnTo>
                                <a:lnTo>
                                  <a:pt x="63" y="442"/>
                                </a:lnTo>
                                <a:lnTo>
                                  <a:pt x="58" y="446"/>
                                </a:lnTo>
                                <a:lnTo>
                                  <a:pt x="53" y="451"/>
                                </a:lnTo>
                                <a:lnTo>
                                  <a:pt x="48" y="456"/>
                                </a:lnTo>
                                <a:lnTo>
                                  <a:pt x="44" y="461"/>
                                </a:lnTo>
                                <a:lnTo>
                                  <a:pt x="37" y="466"/>
                                </a:lnTo>
                                <a:lnTo>
                                  <a:pt x="32" y="471"/>
                                </a:lnTo>
                                <a:lnTo>
                                  <a:pt x="29" y="476"/>
                                </a:lnTo>
                                <a:lnTo>
                                  <a:pt x="24" y="481"/>
                                </a:lnTo>
                                <a:lnTo>
                                  <a:pt x="17" y="481"/>
                                </a:lnTo>
                                <a:lnTo>
                                  <a:pt x="11" y="483"/>
                                </a:lnTo>
                                <a:lnTo>
                                  <a:pt x="5" y="483"/>
                                </a:lnTo>
                                <a:lnTo>
                                  <a:pt x="0" y="484"/>
                                </a:lnTo>
                                <a:lnTo>
                                  <a:pt x="1" y="478"/>
                                </a:lnTo>
                                <a:lnTo>
                                  <a:pt x="2" y="472"/>
                                </a:lnTo>
                                <a:lnTo>
                                  <a:pt x="2" y="466"/>
                                </a:lnTo>
                                <a:lnTo>
                                  <a:pt x="5" y="461"/>
                                </a:lnTo>
                                <a:lnTo>
                                  <a:pt x="11" y="455"/>
                                </a:lnTo>
                                <a:lnTo>
                                  <a:pt x="17" y="448"/>
                                </a:lnTo>
                                <a:lnTo>
                                  <a:pt x="22" y="442"/>
                                </a:lnTo>
                                <a:lnTo>
                                  <a:pt x="29" y="436"/>
                                </a:lnTo>
                                <a:lnTo>
                                  <a:pt x="35" y="430"/>
                                </a:lnTo>
                                <a:lnTo>
                                  <a:pt x="41" y="423"/>
                                </a:lnTo>
                                <a:lnTo>
                                  <a:pt x="48" y="417"/>
                                </a:lnTo>
                                <a:lnTo>
                                  <a:pt x="55" y="411"/>
                                </a:lnTo>
                                <a:lnTo>
                                  <a:pt x="60" y="404"/>
                                </a:lnTo>
                                <a:lnTo>
                                  <a:pt x="67" y="398"/>
                                </a:lnTo>
                                <a:lnTo>
                                  <a:pt x="73" y="392"/>
                                </a:lnTo>
                                <a:lnTo>
                                  <a:pt x="79" y="385"/>
                                </a:lnTo>
                                <a:lnTo>
                                  <a:pt x="84" y="378"/>
                                </a:lnTo>
                                <a:lnTo>
                                  <a:pt x="91" y="371"/>
                                </a:lnTo>
                                <a:lnTo>
                                  <a:pt x="97" y="366"/>
                                </a:lnTo>
                                <a:lnTo>
                                  <a:pt x="103" y="360"/>
                                </a:lnTo>
                                <a:lnTo>
                                  <a:pt x="108" y="352"/>
                                </a:lnTo>
                                <a:lnTo>
                                  <a:pt x="115" y="346"/>
                                </a:lnTo>
                                <a:lnTo>
                                  <a:pt x="120" y="339"/>
                                </a:lnTo>
                                <a:lnTo>
                                  <a:pt x="126" y="332"/>
                                </a:lnTo>
                                <a:lnTo>
                                  <a:pt x="131" y="326"/>
                                </a:lnTo>
                                <a:lnTo>
                                  <a:pt x="136" y="320"/>
                                </a:lnTo>
                                <a:lnTo>
                                  <a:pt x="142" y="312"/>
                                </a:lnTo>
                                <a:lnTo>
                                  <a:pt x="148" y="306"/>
                                </a:lnTo>
                                <a:lnTo>
                                  <a:pt x="151" y="299"/>
                                </a:lnTo>
                                <a:lnTo>
                                  <a:pt x="158" y="292"/>
                                </a:lnTo>
                                <a:lnTo>
                                  <a:pt x="163" y="286"/>
                                </a:lnTo>
                                <a:lnTo>
                                  <a:pt x="168" y="279"/>
                                </a:lnTo>
                                <a:lnTo>
                                  <a:pt x="173" y="272"/>
                                </a:lnTo>
                                <a:lnTo>
                                  <a:pt x="177" y="265"/>
                                </a:lnTo>
                                <a:lnTo>
                                  <a:pt x="182" y="258"/>
                                </a:lnTo>
                                <a:lnTo>
                                  <a:pt x="187" y="251"/>
                                </a:lnTo>
                                <a:lnTo>
                                  <a:pt x="191" y="244"/>
                                </a:lnTo>
                                <a:lnTo>
                                  <a:pt x="196" y="236"/>
                                </a:lnTo>
                                <a:lnTo>
                                  <a:pt x="199" y="230"/>
                                </a:lnTo>
                                <a:lnTo>
                                  <a:pt x="203" y="222"/>
                                </a:lnTo>
                                <a:lnTo>
                                  <a:pt x="207" y="215"/>
                                </a:lnTo>
                                <a:lnTo>
                                  <a:pt x="212" y="207"/>
                                </a:lnTo>
                                <a:lnTo>
                                  <a:pt x="216" y="201"/>
                                </a:lnTo>
                                <a:lnTo>
                                  <a:pt x="220" y="193"/>
                                </a:lnTo>
                                <a:lnTo>
                                  <a:pt x="222" y="186"/>
                                </a:lnTo>
                                <a:lnTo>
                                  <a:pt x="226" y="179"/>
                                </a:lnTo>
                                <a:lnTo>
                                  <a:pt x="230" y="171"/>
                                </a:lnTo>
                                <a:lnTo>
                                  <a:pt x="234" y="164"/>
                                </a:lnTo>
                                <a:lnTo>
                                  <a:pt x="236" y="157"/>
                                </a:lnTo>
                                <a:lnTo>
                                  <a:pt x="240" y="149"/>
                                </a:lnTo>
                                <a:lnTo>
                                  <a:pt x="242" y="142"/>
                                </a:lnTo>
                                <a:lnTo>
                                  <a:pt x="246" y="134"/>
                                </a:lnTo>
                                <a:lnTo>
                                  <a:pt x="249" y="126"/>
                                </a:lnTo>
                                <a:lnTo>
                                  <a:pt x="251" y="119"/>
                                </a:lnTo>
                                <a:lnTo>
                                  <a:pt x="254" y="111"/>
                                </a:lnTo>
                                <a:lnTo>
                                  <a:pt x="256" y="102"/>
                                </a:lnTo>
                                <a:lnTo>
                                  <a:pt x="259" y="95"/>
                                </a:lnTo>
                                <a:lnTo>
                                  <a:pt x="261" y="87"/>
                                </a:lnTo>
                                <a:lnTo>
                                  <a:pt x="264" y="80"/>
                                </a:lnTo>
                                <a:lnTo>
                                  <a:pt x="266" y="72"/>
                                </a:lnTo>
                                <a:lnTo>
                                  <a:pt x="268" y="63"/>
                                </a:lnTo>
                                <a:lnTo>
                                  <a:pt x="270" y="56"/>
                                </a:lnTo>
                                <a:lnTo>
                                  <a:pt x="272" y="48"/>
                                </a:lnTo>
                                <a:lnTo>
                                  <a:pt x="274" y="40"/>
                                </a:lnTo>
                                <a:lnTo>
                                  <a:pt x="275" y="32"/>
                                </a:lnTo>
                                <a:lnTo>
                                  <a:pt x="277" y="24"/>
                                </a:lnTo>
                                <a:lnTo>
                                  <a:pt x="278" y="16"/>
                                </a:lnTo>
                                <a:lnTo>
                                  <a:pt x="279" y="9"/>
                                </a:lnTo>
                                <a:lnTo>
                                  <a:pt x="284" y="4"/>
                                </a:lnTo>
                                <a:lnTo>
                                  <a:pt x="289" y="0"/>
                                </a:lnTo>
                                <a:lnTo>
                                  <a:pt x="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1"/>
                        <wps:cNvSpPr>
                          <a:spLocks/>
                        </wps:cNvSpPr>
                        <wps:spPr bwMode="auto">
                          <a:xfrm>
                            <a:off x="90170" y="61595"/>
                            <a:ext cx="74295" cy="124460"/>
                          </a:xfrm>
                          <a:custGeom>
                            <a:avLst/>
                            <a:gdLst>
                              <a:gd name="T0" fmla="*/ 84 w 117"/>
                              <a:gd name="T1" fmla="*/ 2 h 196"/>
                              <a:gd name="T2" fmla="*/ 96 w 117"/>
                              <a:gd name="T3" fmla="*/ 7 h 196"/>
                              <a:gd name="T4" fmla="*/ 106 w 117"/>
                              <a:gd name="T5" fmla="*/ 12 h 196"/>
                              <a:gd name="T6" fmla="*/ 111 w 117"/>
                              <a:gd name="T7" fmla="*/ 20 h 196"/>
                              <a:gd name="T8" fmla="*/ 115 w 117"/>
                              <a:gd name="T9" fmla="*/ 28 h 196"/>
                              <a:gd name="T10" fmla="*/ 116 w 117"/>
                              <a:gd name="T11" fmla="*/ 38 h 196"/>
                              <a:gd name="T12" fmla="*/ 116 w 117"/>
                              <a:gd name="T13" fmla="*/ 47 h 196"/>
                              <a:gd name="T14" fmla="*/ 115 w 117"/>
                              <a:gd name="T15" fmla="*/ 58 h 196"/>
                              <a:gd name="T16" fmla="*/ 112 w 117"/>
                              <a:gd name="T17" fmla="*/ 68 h 196"/>
                              <a:gd name="T18" fmla="*/ 107 w 117"/>
                              <a:gd name="T19" fmla="*/ 79 h 196"/>
                              <a:gd name="T20" fmla="*/ 102 w 117"/>
                              <a:gd name="T21" fmla="*/ 89 h 196"/>
                              <a:gd name="T22" fmla="*/ 98 w 117"/>
                              <a:gd name="T23" fmla="*/ 98 h 196"/>
                              <a:gd name="T24" fmla="*/ 92 w 117"/>
                              <a:gd name="T25" fmla="*/ 106 h 196"/>
                              <a:gd name="T26" fmla="*/ 87 w 117"/>
                              <a:gd name="T27" fmla="*/ 115 h 196"/>
                              <a:gd name="T28" fmla="*/ 79 w 117"/>
                              <a:gd name="T29" fmla="*/ 125 h 196"/>
                              <a:gd name="T30" fmla="*/ 76 w 117"/>
                              <a:gd name="T31" fmla="*/ 135 h 196"/>
                              <a:gd name="T32" fmla="*/ 74 w 117"/>
                              <a:gd name="T33" fmla="*/ 146 h 196"/>
                              <a:gd name="T34" fmla="*/ 72 w 117"/>
                              <a:gd name="T35" fmla="*/ 158 h 196"/>
                              <a:gd name="T36" fmla="*/ 67 w 117"/>
                              <a:gd name="T37" fmla="*/ 170 h 196"/>
                              <a:gd name="T38" fmla="*/ 59 w 117"/>
                              <a:gd name="T39" fmla="*/ 181 h 196"/>
                              <a:gd name="T40" fmla="*/ 52 w 117"/>
                              <a:gd name="T41" fmla="*/ 190 h 196"/>
                              <a:gd name="T42" fmla="*/ 41 w 117"/>
                              <a:gd name="T43" fmla="*/ 195 h 196"/>
                              <a:gd name="T44" fmla="*/ 30 w 117"/>
                              <a:gd name="T45" fmla="*/ 195 h 196"/>
                              <a:gd name="T46" fmla="*/ 20 w 117"/>
                              <a:gd name="T47" fmla="*/ 191 h 196"/>
                              <a:gd name="T48" fmla="*/ 12 w 117"/>
                              <a:gd name="T49" fmla="*/ 183 h 196"/>
                              <a:gd name="T50" fmla="*/ 6 w 117"/>
                              <a:gd name="T51" fmla="*/ 175 h 196"/>
                              <a:gd name="T52" fmla="*/ 2 w 117"/>
                              <a:gd name="T53" fmla="*/ 164 h 196"/>
                              <a:gd name="T54" fmla="*/ 0 w 117"/>
                              <a:gd name="T55" fmla="*/ 156 h 196"/>
                              <a:gd name="T56" fmla="*/ 0 w 117"/>
                              <a:gd name="T57" fmla="*/ 146 h 196"/>
                              <a:gd name="T58" fmla="*/ 1 w 117"/>
                              <a:gd name="T59" fmla="*/ 135 h 196"/>
                              <a:gd name="T60" fmla="*/ 2 w 117"/>
                              <a:gd name="T61" fmla="*/ 125 h 196"/>
                              <a:gd name="T62" fmla="*/ 6 w 117"/>
                              <a:gd name="T63" fmla="*/ 115 h 196"/>
                              <a:gd name="T64" fmla="*/ 10 w 117"/>
                              <a:gd name="T65" fmla="*/ 105 h 196"/>
                              <a:gd name="T66" fmla="*/ 14 w 117"/>
                              <a:gd name="T67" fmla="*/ 95 h 196"/>
                              <a:gd name="T68" fmla="*/ 19 w 117"/>
                              <a:gd name="T69" fmla="*/ 85 h 196"/>
                              <a:gd name="T70" fmla="*/ 24 w 117"/>
                              <a:gd name="T71" fmla="*/ 75 h 196"/>
                              <a:gd name="T72" fmla="*/ 29 w 117"/>
                              <a:gd name="T73" fmla="*/ 66 h 196"/>
                              <a:gd name="T74" fmla="*/ 34 w 117"/>
                              <a:gd name="T75" fmla="*/ 57 h 196"/>
                              <a:gd name="T76" fmla="*/ 39 w 117"/>
                              <a:gd name="T77" fmla="*/ 48 h 196"/>
                              <a:gd name="T78" fmla="*/ 43 w 117"/>
                              <a:gd name="T79" fmla="*/ 38 h 196"/>
                              <a:gd name="T80" fmla="*/ 49 w 117"/>
                              <a:gd name="T81" fmla="*/ 24 h 196"/>
                              <a:gd name="T82" fmla="*/ 59 w 117"/>
                              <a:gd name="T83" fmla="*/ 12 h 196"/>
                              <a:gd name="T84" fmla="*/ 72 w 117"/>
                              <a:gd name="T85" fmla="*/ 3 h 196"/>
                              <a:gd name="T86" fmla="*/ 78 w 117"/>
                              <a:gd name="T8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 h="196">
                                <a:moveTo>
                                  <a:pt x="78" y="0"/>
                                </a:moveTo>
                                <a:lnTo>
                                  <a:pt x="84" y="2"/>
                                </a:lnTo>
                                <a:lnTo>
                                  <a:pt x="92" y="4"/>
                                </a:lnTo>
                                <a:lnTo>
                                  <a:pt x="96" y="7"/>
                                </a:lnTo>
                                <a:lnTo>
                                  <a:pt x="102" y="10"/>
                                </a:lnTo>
                                <a:lnTo>
                                  <a:pt x="106" y="12"/>
                                </a:lnTo>
                                <a:lnTo>
                                  <a:pt x="108" y="17"/>
                                </a:lnTo>
                                <a:lnTo>
                                  <a:pt x="111" y="20"/>
                                </a:lnTo>
                                <a:lnTo>
                                  <a:pt x="115" y="24"/>
                                </a:lnTo>
                                <a:lnTo>
                                  <a:pt x="115" y="28"/>
                                </a:lnTo>
                                <a:lnTo>
                                  <a:pt x="116" y="33"/>
                                </a:lnTo>
                                <a:lnTo>
                                  <a:pt x="116" y="38"/>
                                </a:lnTo>
                                <a:lnTo>
                                  <a:pt x="117" y="43"/>
                                </a:lnTo>
                                <a:lnTo>
                                  <a:pt x="116" y="47"/>
                                </a:lnTo>
                                <a:lnTo>
                                  <a:pt x="116" y="53"/>
                                </a:lnTo>
                                <a:lnTo>
                                  <a:pt x="115" y="58"/>
                                </a:lnTo>
                                <a:lnTo>
                                  <a:pt x="115" y="63"/>
                                </a:lnTo>
                                <a:lnTo>
                                  <a:pt x="112" y="68"/>
                                </a:lnTo>
                                <a:lnTo>
                                  <a:pt x="110" y="74"/>
                                </a:lnTo>
                                <a:lnTo>
                                  <a:pt x="107" y="79"/>
                                </a:lnTo>
                                <a:lnTo>
                                  <a:pt x="106" y="84"/>
                                </a:lnTo>
                                <a:lnTo>
                                  <a:pt x="102" y="89"/>
                                </a:lnTo>
                                <a:lnTo>
                                  <a:pt x="101" y="92"/>
                                </a:lnTo>
                                <a:lnTo>
                                  <a:pt x="98" y="98"/>
                                </a:lnTo>
                                <a:lnTo>
                                  <a:pt x="96" y="103"/>
                                </a:lnTo>
                                <a:lnTo>
                                  <a:pt x="92" y="106"/>
                                </a:lnTo>
                                <a:lnTo>
                                  <a:pt x="90" y="111"/>
                                </a:lnTo>
                                <a:lnTo>
                                  <a:pt x="87" y="115"/>
                                </a:lnTo>
                                <a:lnTo>
                                  <a:pt x="84" y="119"/>
                                </a:lnTo>
                                <a:lnTo>
                                  <a:pt x="79" y="125"/>
                                </a:lnTo>
                                <a:lnTo>
                                  <a:pt x="77" y="132"/>
                                </a:lnTo>
                                <a:lnTo>
                                  <a:pt x="76" y="135"/>
                                </a:lnTo>
                                <a:lnTo>
                                  <a:pt x="76" y="140"/>
                                </a:lnTo>
                                <a:lnTo>
                                  <a:pt x="74" y="146"/>
                                </a:lnTo>
                                <a:lnTo>
                                  <a:pt x="73" y="152"/>
                                </a:lnTo>
                                <a:lnTo>
                                  <a:pt x="72" y="158"/>
                                </a:lnTo>
                                <a:lnTo>
                                  <a:pt x="69" y="164"/>
                                </a:lnTo>
                                <a:lnTo>
                                  <a:pt x="67" y="170"/>
                                </a:lnTo>
                                <a:lnTo>
                                  <a:pt x="64" y="176"/>
                                </a:lnTo>
                                <a:lnTo>
                                  <a:pt x="59" y="181"/>
                                </a:lnTo>
                                <a:lnTo>
                                  <a:pt x="55" y="185"/>
                                </a:lnTo>
                                <a:lnTo>
                                  <a:pt x="52" y="190"/>
                                </a:lnTo>
                                <a:lnTo>
                                  <a:pt x="46" y="194"/>
                                </a:lnTo>
                                <a:lnTo>
                                  <a:pt x="41" y="195"/>
                                </a:lnTo>
                                <a:lnTo>
                                  <a:pt x="36" y="196"/>
                                </a:lnTo>
                                <a:lnTo>
                                  <a:pt x="30" y="195"/>
                                </a:lnTo>
                                <a:lnTo>
                                  <a:pt x="25" y="195"/>
                                </a:lnTo>
                                <a:lnTo>
                                  <a:pt x="20" y="191"/>
                                </a:lnTo>
                                <a:lnTo>
                                  <a:pt x="16" y="187"/>
                                </a:lnTo>
                                <a:lnTo>
                                  <a:pt x="12" y="183"/>
                                </a:lnTo>
                                <a:lnTo>
                                  <a:pt x="10" y="178"/>
                                </a:lnTo>
                                <a:lnTo>
                                  <a:pt x="6" y="175"/>
                                </a:lnTo>
                                <a:lnTo>
                                  <a:pt x="3" y="170"/>
                                </a:lnTo>
                                <a:lnTo>
                                  <a:pt x="2" y="164"/>
                                </a:lnTo>
                                <a:lnTo>
                                  <a:pt x="2" y="161"/>
                                </a:lnTo>
                                <a:lnTo>
                                  <a:pt x="0" y="156"/>
                                </a:lnTo>
                                <a:lnTo>
                                  <a:pt x="0" y="151"/>
                                </a:lnTo>
                                <a:lnTo>
                                  <a:pt x="0" y="146"/>
                                </a:lnTo>
                                <a:lnTo>
                                  <a:pt x="1" y="140"/>
                                </a:lnTo>
                                <a:lnTo>
                                  <a:pt x="1" y="135"/>
                                </a:lnTo>
                                <a:lnTo>
                                  <a:pt x="2" y="130"/>
                                </a:lnTo>
                                <a:lnTo>
                                  <a:pt x="2" y="125"/>
                                </a:lnTo>
                                <a:lnTo>
                                  <a:pt x="5" y="122"/>
                                </a:lnTo>
                                <a:lnTo>
                                  <a:pt x="6" y="115"/>
                                </a:lnTo>
                                <a:lnTo>
                                  <a:pt x="7" y="110"/>
                                </a:lnTo>
                                <a:lnTo>
                                  <a:pt x="10" y="105"/>
                                </a:lnTo>
                                <a:lnTo>
                                  <a:pt x="12" y="100"/>
                                </a:lnTo>
                                <a:lnTo>
                                  <a:pt x="14" y="95"/>
                                </a:lnTo>
                                <a:lnTo>
                                  <a:pt x="16" y="90"/>
                                </a:lnTo>
                                <a:lnTo>
                                  <a:pt x="19" y="85"/>
                                </a:lnTo>
                                <a:lnTo>
                                  <a:pt x="21" y="80"/>
                                </a:lnTo>
                                <a:lnTo>
                                  <a:pt x="24" y="75"/>
                                </a:lnTo>
                                <a:lnTo>
                                  <a:pt x="26" y="70"/>
                                </a:lnTo>
                                <a:lnTo>
                                  <a:pt x="29" y="66"/>
                                </a:lnTo>
                                <a:lnTo>
                                  <a:pt x="31" y="62"/>
                                </a:lnTo>
                                <a:lnTo>
                                  <a:pt x="34" y="57"/>
                                </a:lnTo>
                                <a:lnTo>
                                  <a:pt x="36" y="52"/>
                                </a:lnTo>
                                <a:lnTo>
                                  <a:pt x="39" y="48"/>
                                </a:lnTo>
                                <a:lnTo>
                                  <a:pt x="40" y="46"/>
                                </a:lnTo>
                                <a:lnTo>
                                  <a:pt x="43" y="38"/>
                                </a:lnTo>
                                <a:lnTo>
                                  <a:pt x="45" y="32"/>
                                </a:lnTo>
                                <a:lnTo>
                                  <a:pt x="49" y="24"/>
                                </a:lnTo>
                                <a:lnTo>
                                  <a:pt x="54" y="19"/>
                                </a:lnTo>
                                <a:lnTo>
                                  <a:pt x="59" y="12"/>
                                </a:lnTo>
                                <a:lnTo>
                                  <a:pt x="65" y="8"/>
                                </a:lnTo>
                                <a:lnTo>
                                  <a:pt x="72" y="3"/>
                                </a:lnTo>
                                <a:lnTo>
                                  <a:pt x="78" y="0"/>
                                </a:lnTo>
                                <a:lnTo>
                                  <a:pt x="78" y="0"/>
                                </a:lnTo>
                                <a:close/>
                              </a:path>
                            </a:pathLst>
                          </a:custGeom>
                          <a:solidFill>
                            <a:srgbClr val="FFE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2"/>
                        <wps:cNvSpPr>
                          <a:spLocks/>
                        </wps:cNvSpPr>
                        <wps:spPr bwMode="auto">
                          <a:xfrm>
                            <a:off x="361315" y="713740"/>
                            <a:ext cx="43815" cy="88265"/>
                          </a:xfrm>
                          <a:custGeom>
                            <a:avLst/>
                            <a:gdLst>
                              <a:gd name="T0" fmla="*/ 61 w 69"/>
                              <a:gd name="T1" fmla="*/ 3 h 139"/>
                              <a:gd name="T2" fmla="*/ 67 w 69"/>
                              <a:gd name="T3" fmla="*/ 10 h 139"/>
                              <a:gd name="T4" fmla="*/ 67 w 69"/>
                              <a:gd name="T5" fmla="*/ 18 h 139"/>
                              <a:gd name="T6" fmla="*/ 62 w 69"/>
                              <a:gd name="T7" fmla="*/ 25 h 139"/>
                              <a:gd name="T8" fmla="*/ 55 w 69"/>
                              <a:gd name="T9" fmla="*/ 33 h 139"/>
                              <a:gd name="T10" fmla="*/ 47 w 69"/>
                              <a:gd name="T11" fmla="*/ 41 h 139"/>
                              <a:gd name="T12" fmla="*/ 38 w 69"/>
                              <a:gd name="T13" fmla="*/ 49 h 139"/>
                              <a:gd name="T14" fmla="*/ 32 w 69"/>
                              <a:gd name="T15" fmla="*/ 57 h 139"/>
                              <a:gd name="T16" fmla="*/ 28 w 69"/>
                              <a:gd name="T17" fmla="*/ 67 h 139"/>
                              <a:gd name="T18" fmla="*/ 27 w 69"/>
                              <a:gd name="T19" fmla="*/ 77 h 139"/>
                              <a:gd name="T20" fmla="*/ 28 w 69"/>
                              <a:gd name="T21" fmla="*/ 86 h 139"/>
                              <a:gd name="T22" fmla="*/ 33 w 69"/>
                              <a:gd name="T23" fmla="*/ 94 h 139"/>
                              <a:gd name="T24" fmla="*/ 40 w 69"/>
                              <a:gd name="T25" fmla="*/ 101 h 139"/>
                              <a:gd name="T26" fmla="*/ 47 w 69"/>
                              <a:gd name="T27" fmla="*/ 108 h 139"/>
                              <a:gd name="T28" fmla="*/ 55 w 69"/>
                              <a:gd name="T29" fmla="*/ 115 h 139"/>
                              <a:gd name="T30" fmla="*/ 61 w 69"/>
                              <a:gd name="T31" fmla="*/ 124 h 139"/>
                              <a:gd name="T32" fmla="*/ 57 w 69"/>
                              <a:gd name="T33" fmla="*/ 130 h 139"/>
                              <a:gd name="T34" fmla="*/ 47 w 69"/>
                              <a:gd name="T35" fmla="*/ 135 h 139"/>
                              <a:gd name="T36" fmla="*/ 36 w 69"/>
                              <a:gd name="T37" fmla="*/ 137 h 139"/>
                              <a:gd name="T38" fmla="*/ 26 w 69"/>
                              <a:gd name="T39" fmla="*/ 130 h 139"/>
                              <a:gd name="T40" fmla="*/ 17 w 69"/>
                              <a:gd name="T41" fmla="*/ 123 h 139"/>
                              <a:gd name="T42" fmla="*/ 10 w 69"/>
                              <a:gd name="T43" fmla="*/ 114 h 139"/>
                              <a:gd name="T44" fmla="*/ 5 w 69"/>
                              <a:gd name="T45" fmla="*/ 104 h 139"/>
                              <a:gd name="T46" fmla="*/ 2 w 69"/>
                              <a:gd name="T47" fmla="*/ 94 h 139"/>
                              <a:gd name="T48" fmla="*/ 0 w 69"/>
                              <a:gd name="T49" fmla="*/ 84 h 139"/>
                              <a:gd name="T50" fmla="*/ 0 w 69"/>
                              <a:gd name="T51" fmla="*/ 72 h 139"/>
                              <a:gd name="T52" fmla="*/ 2 w 69"/>
                              <a:gd name="T53" fmla="*/ 61 h 139"/>
                              <a:gd name="T54" fmla="*/ 4 w 69"/>
                              <a:gd name="T55" fmla="*/ 51 h 139"/>
                              <a:gd name="T56" fmla="*/ 9 w 69"/>
                              <a:gd name="T57" fmla="*/ 39 h 139"/>
                              <a:gd name="T58" fmla="*/ 14 w 69"/>
                              <a:gd name="T59" fmla="*/ 31 h 139"/>
                              <a:gd name="T60" fmla="*/ 21 w 69"/>
                              <a:gd name="T61" fmla="*/ 22 h 139"/>
                              <a:gd name="T62" fmla="*/ 29 w 69"/>
                              <a:gd name="T63" fmla="*/ 13 h 139"/>
                              <a:gd name="T64" fmla="*/ 38 w 69"/>
                              <a:gd name="T65" fmla="*/ 7 h 139"/>
                              <a:gd name="T66" fmla="*/ 50 w 69"/>
                              <a:gd name="T67" fmla="*/ 1 h 139"/>
                              <a:gd name="T68" fmla="*/ 56 w 69"/>
                              <a:gd name="T6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139">
                                <a:moveTo>
                                  <a:pt x="56" y="0"/>
                                </a:moveTo>
                                <a:lnTo>
                                  <a:pt x="61" y="3"/>
                                </a:lnTo>
                                <a:lnTo>
                                  <a:pt x="66" y="8"/>
                                </a:lnTo>
                                <a:lnTo>
                                  <a:pt x="67" y="10"/>
                                </a:lnTo>
                                <a:lnTo>
                                  <a:pt x="69" y="14"/>
                                </a:lnTo>
                                <a:lnTo>
                                  <a:pt x="67" y="18"/>
                                </a:lnTo>
                                <a:lnTo>
                                  <a:pt x="66" y="22"/>
                                </a:lnTo>
                                <a:lnTo>
                                  <a:pt x="62" y="25"/>
                                </a:lnTo>
                                <a:lnTo>
                                  <a:pt x="60" y="31"/>
                                </a:lnTo>
                                <a:lnTo>
                                  <a:pt x="55" y="33"/>
                                </a:lnTo>
                                <a:lnTo>
                                  <a:pt x="51" y="37"/>
                                </a:lnTo>
                                <a:lnTo>
                                  <a:pt x="47" y="41"/>
                                </a:lnTo>
                                <a:lnTo>
                                  <a:pt x="43" y="46"/>
                                </a:lnTo>
                                <a:lnTo>
                                  <a:pt x="38" y="49"/>
                                </a:lnTo>
                                <a:lnTo>
                                  <a:pt x="36" y="53"/>
                                </a:lnTo>
                                <a:lnTo>
                                  <a:pt x="32" y="57"/>
                                </a:lnTo>
                                <a:lnTo>
                                  <a:pt x="32" y="62"/>
                                </a:lnTo>
                                <a:lnTo>
                                  <a:pt x="28" y="67"/>
                                </a:lnTo>
                                <a:lnTo>
                                  <a:pt x="28" y="72"/>
                                </a:lnTo>
                                <a:lnTo>
                                  <a:pt x="27" y="77"/>
                                </a:lnTo>
                                <a:lnTo>
                                  <a:pt x="28" y="82"/>
                                </a:lnTo>
                                <a:lnTo>
                                  <a:pt x="28" y="86"/>
                                </a:lnTo>
                                <a:lnTo>
                                  <a:pt x="31" y="90"/>
                                </a:lnTo>
                                <a:lnTo>
                                  <a:pt x="33" y="94"/>
                                </a:lnTo>
                                <a:lnTo>
                                  <a:pt x="37" y="97"/>
                                </a:lnTo>
                                <a:lnTo>
                                  <a:pt x="40" y="101"/>
                                </a:lnTo>
                                <a:lnTo>
                                  <a:pt x="43" y="105"/>
                                </a:lnTo>
                                <a:lnTo>
                                  <a:pt x="47" y="108"/>
                                </a:lnTo>
                                <a:lnTo>
                                  <a:pt x="51" y="113"/>
                                </a:lnTo>
                                <a:lnTo>
                                  <a:pt x="55" y="115"/>
                                </a:lnTo>
                                <a:lnTo>
                                  <a:pt x="57" y="120"/>
                                </a:lnTo>
                                <a:lnTo>
                                  <a:pt x="61" y="124"/>
                                </a:lnTo>
                                <a:lnTo>
                                  <a:pt x="65" y="129"/>
                                </a:lnTo>
                                <a:lnTo>
                                  <a:pt x="57" y="130"/>
                                </a:lnTo>
                                <a:lnTo>
                                  <a:pt x="53" y="133"/>
                                </a:lnTo>
                                <a:lnTo>
                                  <a:pt x="47" y="135"/>
                                </a:lnTo>
                                <a:lnTo>
                                  <a:pt x="43" y="139"/>
                                </a:lnTo>
                                <a:lnTo>
                                  <a:pt x="36" y="137"/>
                                </a:lnTo>
                                <a:lnTo>
                                  <a:pt x="31" y="133"/>
                                </a:lnTo>
                                <a:lnTo>
                                  <a:pt x="26" y="130"/>
                                </a:lnTo>
                                <a:lnTo>
                                  <a:pt x="22" y="127"/>
                                </a:lnTo>
                                <a:lnTo>
                                  <a:pt x="17" y="123"/>
                                </a:lnTo>
                                <a:lnTo>
                                  <a:pt x="14" y="118"/>
                                </a:lnTo>
                                <a:lnTo>
                                  <a:pt x="10" y="114"/>
                                </a:lnTo>
                                <a:lnTo>
                                  <a:pt x="8" y="110"/>
                                </a:lnTo>
                                <a:lnTo>
                                  <a:pt x="5" y="104"/>
                                </a:lnTo>
                                <a:lnTo>
                                  <a:pt x="4" y="100"/>
                                </a:lnTo>
                                <a:lnTo>
                                  <a:pt x="2" y="94"/>
                                </a:lnTo>
                                <a:lnTo>
                                  <a:pt x="2" y="90"/>
                                </a:lnTo>
                                <a:lnTo>
                                  <a:pt x="0" y="84"/>
                                </a:lnTo>
                                <a:lnTo>
                                  <a:pt x="0" y="79"/>
                                </a:lnTo>
                                <a:lnTo>
                                  <a:pt x="0" y="72"/>
                                </a:lnTo>
                                <a:lnTo>
                                  <a:pt x="2" y="67"/>
                                </a:lnTo>
                                <a:lnTo>
                                  <a:pt x="2" y="61"/>
                                </a:lnTo>
                                <a:lnTo>
                                  <a:pt x="4" y="56"/>
                                </a:lnTo>
                                <a:lnTo>
                                  <a:pt x="4" y="51"/>
                                </a:lnTo>
                                <a:lnTo>
                                  <a:pt x="7" y="46"/>
                                </a:lnTo>
                                <a:lnTo>
                                  <a:pt x="9" y="39"/>
                                </a:lnTo>
                                <a:lnTo>
                                  <a:pt x="12" y="36"/>
                                </a:lnTo>
                                <a:lnTo>
                                  <a:pt x="14" y="31"/>
                                </a:lnTo>
                                <a:lnTo>
                                  <a:pt x="18" y="25"/>
                                </a:lnTo>
                                <a:lnTo>
                                  <a:pt x="21" y="22"/>
                                </a:lnTo>
                                <a:lnTo>
                                  <a:pt x="24" y="17"/>
                                </a:lnTo>
                                <a:lnTo>
                                  <a:pt x="29" y="13"/>
                                </a:lnTo>
                                <a:lnTo>
                                  <a:pt x="34" y="10"/>
                                </a:lnTo>
                                <a:lnTo>
                                  <a:pt x="38" y="7"/>
                                </a:lnTo>
                                <a:lnTo>
                                  <a:pt x="45" y="4"/>
                                </a:lnTo>
                                <a:lnTo>
                                  <a:pt x="50" y="1"/>
                                </a:lnTo>
                                <a:lnTo>
                                  <a:pt x="56"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13"/>
                        <wps:cNvSpPr>
                          <a:spLocks/>
                        </wps:cNvSpPr>
                        <wps:spPr bwMode="auto">
                          <a:xfrm>
                            <a:off x="859790" y="764540"/>
                            <a:ext cx="37465" cy="70485"/>
                          </a:xfrm>
                          <a:custGeom>
                            <a:avLst/>
                            <a:gdLst>
                              <a:gd name="T0" fmla="*/ 17 w 59"/>
                              <a:gd name="T1" fmla="*/ 0 h 111"/>
                              <a:gd name="T2" fmla="*/ 24 w 59"/>
                              <a:gd name="T3" fmla="*/ 0 h 111"/>
                              <a:gd name="T4" fmla="*/ 29 w 59"/>
                              <a:gd name="T5" fmla="*/ 1 h 111"/>
                              <a:gd name="T6" fmla="*/ 34 w 59"/>
                              <a:gd name="T7" fmla="*/ 4 h 111"/>
                              <a:gd name="T8" fmla="*/ 38 w 59"/>
                              <a:gd name="T9" fmla="*/ 5 h 111"/>
                              <a:gd name="T10" fmla="*/ 41 w 59"/>
                              <a:gd name="T11" fmla="*/ 7 h 111"/>
                              <a:gd name="T12" fmla="*/ 45 w 59"/>
                              <a:gd name="T13" fmla="*/ 11 h 111"/>
                              <a:gd name="T14" fmla="*/ 48 w 59"/>
                              <a:gd name="T15" fmla="*/ 16 h 111"/>
                              <a:gd name="T16" fmla="*/ 53 w 59"/>
                              <a:gd name="T17" fmla="*/ 20 h 111"/>
                              <a:gd name="T18" fmla="*/ 54 w 59"/>
                              <a:gd name="T19" fmla="*/ 24 h 111"/>
                              <a:gd name="T20" fmla="*/ 55 w 59"/>
                              <a:gd name="T21" fmla="*/ 29 h 111"/>
                              <a:gd name="T22" fmla="*/ 57 w 59"/>
                              <a:gd name="T23" fmla="*/ 34 h 111"/>
                              <a:gd name="T24" fmla="*/ 58 w 59"/>
                              <a:gd name="T25" fmla="*/ 40 h 111"/>
                              <a:gd name="T26" fmla="*/ 58 w 59"/>
                              <a:gd name="T27" fmla="*/ 44 h 111"/>
                              <a:gd name="T28" fmla="*/ 59 w 59"/>
                              <a:gd name="T29" fmla="*/ 50 h 111"/>
                              <a:gd name="T30" fmla="*/ 59 w 59"/>
                              <a:gd name="T31" fmla="*/ 55 h 111"/>
                              <a:gd name="T32" fmla="*/ 59 w 59"/>
                              <a:gd name="T33" fmla="*/ 62 h 111"/>
                              <a:gd name="T34" fmla="*/ 58 w 59"/>
                              <a:gd name="T35" fmla="*/ 67 h 111"/>
                              <a:gd name="T36" fmla="*/ 57 w 59"/>
                              <a:gd name="T37" fmla="*/ 72 h 111"/>
                              <a:gd name="T38" fmla="*/ 54 w 59"/>
                              <a:gd name="T39" fmla="*/ 77 h 111"/>
                              <a:gd name="T40" fmla="*/ 53 w 59"/>
                              <a:gd name="T41" fmla="*/ 83 h 111"/>
                              <a:gd name="T42" fmla="*/ 49 w 59"/>
                              <a:gd name="T43" fmla="*/ 87 h 111"/>
                              <a:gd name="T44" fmla="*/ 46 w 59"/>
                              <a:gd name="T45" fmla="*/ 92 h 111"/>
                              <a:gd name="T46" fmla="*/ 44 w 59"/>
                              <a:gd name="T47" fmla="*/ 96 h 111"/>
                              <a:gd name="T48" fmla="*/ 40 w 59"/>
                              <a:gd name="T49" fmla="*/ 100 h 111"/>
                              <a:gd name="T50" fmla="*/ 35 w 59"/>
                              <a:gd name="T51" fmla="*/ 102 h 111"/>
                              <a:gd name="T52" fmla="*/ 31 w 59"/>
                              <a:gd name="T53" fmla="*/ 106 h 111"/>
                              <a:gd name="T54" fmla="*/ 27 w 59"/>
                              <a:gd name="T55" fmla="*/ 107 h 111"/>
                              <a:gd name="T56" fmla="*/ 22 w 59"/>
                              <a:gd name="T57" fmla="*/ 110 h 111"/>
                              <a:gd name="T58" fmla="*/ 17 w 59"/>
                              <a:gd name="T59" fmla="*/ 110 h 111"/>
                              <a:gd name="T60" fmla="*/ 11 w 59"/>
                              <a:gd name="T61" fmla="*/ 111 h 111"/>
                              <a:gd name="T62" fmla="*/ 5 w 59"/>
                              <a:gd name="T63" fmla="*/ 110 h 111"/>
                              <a:gd name="T64" fmla="*/ 0 w 59"/>
                              <a:gd name="T65" fmla="*/ 110 h 111"/>
                              <a:gd name="T66" fmla="*/ 0 w 59"/>
                              <a:gd name="T67" fmla="*/ 105 h 111"/>
                              <a:gd name="T68" fmla="*/ 0 w 59"/>
                              <a:gd name="T69" fmla="*/ 100 h 111"/>
                              <a:gd name="T70" fmla="*/ 0 w 59"/>
                              <a:gd name="T71" fmla="*/ 95 h 111"/>
                              <a:gd name="T72" fmla="*/ 0 w 59"/>
                              <a:gd name="T73" fmla="*/ 89 h 111"/>
                              <a:gd name="T74" fmla="*/ 6 w 59"/>
                              <a:gd name="T75" fmla="*/ 87 h 111"/>
                              <a:gd name="T76" fmla="*/ 12 w 59"/>
                              <a:gd name="T77" fmla="*/ 86 h 111"/>
                              <a:gd name="T78" fmla="*/ 17 w 59"/>
                              <a:gd name="T79" fmla="*/ 82 h 111"/>
                              <a:gd name="T80" fmla="*/ 22 w 59"/>
                              <a:gd name="T81" fmla="*/ 79 h 111"/>
                              <a:gd name="T82" fmla="*/ 26 w 59"/>
                              <a:gd name="T83" fmla="*/ 73 h 111"/>
                              <a:gd name="T84" fmla="*/ 29 w 59"/>
                              <a:gd name="T85" fmla="*/ 69 h 111"/>
                              <a:gd name="T86" fmla="*/ 30 w 59"/>
                              <a:gd name="T87" fmla="*/ 63 h 111"/>
                              <a:gd name="T88" fmla="*/ 33 w 59"/>
                              <a:gd name="T89" fmla="*/ 58 h 111"/>
                              <a:gd name="T90" fmla="*/ 31 w 59"/>
                              <a:gd name="T91" fmla="*/ 52 h 111"/>
                              <a:gd name="T92" fmla="*/ 31 w 59"/>
                              <a:gd name="T93" fmla="*/ 45 h 111"/>
                              <a:gd name="T94" fmla="*/ 30 w 59"/>
                              <a:gd name="T95" fmla="*/ 39 h 111"/>
                              <a:gd name="T96" fmla="*/ 27 w 59"/>
                              <a:gd name="T97" fmla="*/ 34 h 111"/>
                              <a:gd name="T98" fmla="*/ 24 w 59"/>
                              <a:gd name="T99" fmla="*/ 28 h 111"/>
                              <a:gd name="T100" fmla="*/ 20 w 59"/>
                              <a:gd name="T101" fmla="*/ 23 h 111"/>
                              <a:gd name="T102" fmla="*/ 15 w 59"/>
                              <a:gd name="T103" fmla="*/ 17 h 111"/>
                              <a:gd name="T104" fmla="*/ 8 w 59"/>
                              <a:gd name="T105" fmla="*/ 15 h 111"/>
                              <a:gd name="T106" fmla="*/ 11 w 59"/>
                              <a:gd name="T107" fmla="*/ 11 h 111"/>
                              <a:gd name="T108" fmla="*/ 14 w 59"/>
                              <a:gd name="T109" fmla="*/ 7 h 111"/>
                              <a:gd name="T110" fmla="*/ 15 w 59"/>
                              <a:gd name="T111" fmla="*/ 4 h 111"/>
                              <a:gd name="T112" fmla="*/ 17 w 59"/>
                              <a:gd name="T113" fmla="*/ 0 h 111"/>
                              <a:gd name="T114" fmla="*/ 17 w 59"/>
                              <a:gd name="T11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 h="111">
                                <a:moveTo>
                                  <a:pt x="17" y="0"/>
                                </a:moveTo>
                                <a:lnTo>
                                  <a:pt x="24" y="0"/>
                                </a:lnTo>
                                <a:lnTo>
                                  <a:pt x="29" y="1"/>
                                </a:lnTo>
                                <a:lnTo>
                                  <a:pt x="34" y="4"/>
                                </a:lnTo>
                                <a:lnTo>
                                  <a:pt x="38" y="5"/>
                                </a:lnTo>
                                <a:lnTo>
                                  <a:pt x="41" y="7"/>
                                </a:lnTo>
                                <a:lnTo>
                                  <a:pt x="45" y="11"/>
                                </a:lnTo>
                                <a:lnTo>
                                  <a:pt x="48" y="16"/>
                                </a:lnTo>
                                <a:lnTo>
                                  <a:pt x="53" y="20"/>
                                </a:lnTo>
                                <a:lnTo>
                                  <a:pt x="54" y="24"/>
                                </a:lnTo>
                                <a:lnTo>
                                  <a:pt x="55" y="29"/>
                                </a:lnTo>
                                <a:lnTo>
                                  <a:pt x="57" y="34"/>
                                </a:lnTo>
                                <a:lnTo>
                                  <a:pt x="58" y="40"/>
                                </a:lnTo>
                                <a:lnTo>
                                  <a:pt x="58" y="44"/>
                                </a:lnTo>
                                <a:lnTo>
                                  <a:pt x="59" y="50"/>
                                </a:lnTo>
                                <a:lnTo>
                                  <a:pt x="59" y="55"/>
                                </a:lnTo>
                                <a:lnTo>
                                  <a:pt x="59" y="62"/>
                                </a:lnTo>
                                <a:lnTo>
                                  <a:pt x="58" y="67"/>
                                </a:lnTo>
                                <a:lnTo>
                                  <a:pt x="57" y="72"/>
                                </a:lnTo>
                                <a:lnTo>
                                  <a:pt x="54" y="77"/>
                                </a:lnTo>
                                <a:lnTo>
                                  <a:pt x="53" y="83"/>
                                </a:lnTo>
                                <a:lnTo>
                                  <a:pt x="49" y="87"/>
                                </a:lnTo>
                                <a:lnTo>
                                  <a:pt x="46" y="92"/>
                                </a:lnTo>
                                <a:lnTo>
                                  <a:pt x="44" y="96"/>
                                </a:lnTo>
                                <a:lnTo>
                                  <a:pt x="40" y="100"/>
                                </a:lnTo>
                                <a:lnTo>
                                  <a:pt x="35" y="102"/>
                                </a:lnTo>
                                <a:lnTo>
                                  <a:pt x="31" y="106"/>
                                </a:lnTo>
                                <a:lnTo>
                                  <a:pt x="27" y="107"/>
                                </a:lnTo>
                                <a:lnTo>
                                  <a:pt x="22" y="110"/>
                                </a:lnTo>
                                <a:lnTo>
                                  <a:pt x="17" y="110"/>
                                </a:lnTo>
                                <a:lnTo>
                                  <a:pt x="11" y="111"/>
                                </a:lnTo>
                                <a:lnTo>
                                  <a:pt x="5" y="110"/>
                                </a:lnTo>
                                <a:lnTo>
                                  <a:pt x="0" y="110"/>
                                </a:lnTo>
                                <a:lnTo>
                                  <a:pt x="0" y="105"/>
                                </a:lnTo>
                                <a:lnTo>
                                  <a:pt x="0" y="100"/>
                                </a:lnTo>
                                <a:lnTo>
                                  <a:pt x="0" y="95"/>
                                </a:lnTo>
                                <a:lnTo>
                                  <a:pt x="0" y="89"/>
                                </a:lnTo>
                                <a:lnTo>
                                  <a:pt x="6" y="87"/>
                                </a:lnTo>
                                <a:lnTo>
                                  <a:pt x="12" y="86"/>
                                </a:lnTo>
                                <a:lnTo>
                                  <a:pt x="17" y="82"/>
                                </a:lnTo>
                                <a:lnTo>
                                  <a:pt x="22" y="79"/>
                                </a:lnTo>
                                <a:lnTo>
                                  <a:pt x="26" y="73"/>
                                </a:lnTo>
                                <a:lnTo>
                                  <a:pt x="29" y="69"/>
                                </a:lnTo>
                                <a:lnTo>
                                  <a:pt x="30" y="63"/>
                                </a:lnTo>
                                <a:lnTo>
                                  <a:pt x="33" y="58"/>
                                </a:lnTo>
                                <a:lnTo>
                                  <a:pt x="31" y="52"/>
                                </a:lnTo>
                                <a:lnTo>
                                  <a:pt x="31" y="45"/>
                                </a:lnTo>
                                <a:lnTo>
                                  <a:pt x="30" y="39"/>
                                </a:lnTo>
                                <a:lnTo>
                                  <a:pt x="27" y="34"/>
                                </a:lnTo>
                                <a:lnTo>
                                  <a:pt x="24" y="28"/>
                                </a:lnTo>
                                <a:lnTo>
                                  <a:pt x="20" y="23"/>
                                </a:lnTo>
                                <a:lnTo>
                                  <a:pt x="15" y="17"/>
                                </a:lnTo>
                                <a:lnTo>
                                  <a:pt x="8" y="15"/>
                                </a:lnTo>
                                <a:lnTo>
                                  <a:pt x="11" y="11"/>
                                </a:lnTo>
                                <a:lnTo>
                                  <a:pt x="14" y="7"/>
                                </a:lnTo>
                                <a:lnTo>
                                  <a:pt x="15" y="4"/>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4"/>
                        <wps:cNvSpPr>
                          <a:spLocks/>
                        </wps:cNvSpPr>
                        <wps:spPr bwMode="auto">
                          <a:xfrm>
                            <a:off x="454025" y="1740535"/>
                            <a:ext cx="55880" cy="64135"/>
                          </a:xfrm>
                          <a:custGeom>
                            <a:avLst/>
                            <a:gdLst>
                              <a:gd name="T0" fmla="*/ 50 w 88"/>
                              <a:gd name="T1" fmla="*/ 0 h 101"/>
                              <a:gd name="T2" fmla="*/ 55 w 88"/>
                              <a:gd name="T3" fmla="*/ 0 h 101"/>
                              <a:gd name="T4" fmla="*/ 60 w 88"/>
                              <a:gd name="T5" fmla="*/ 0 h 101"/>
                              <a:gd name="T6" fmla="*/ 64 w 88"/>
                              <a:gd name="T7" fmla="*/ 3 h 101"/>
                              <a:gd name="T8" fmla="*/ 69 w 88"/>
                              <a:gd name="T9" fmla="*/ 4 h 101"/>
                              <a:gd name="T10" fmla="*/ 72 w 88"/>
                              <a:gd name="T11" fmla="*/ 6 h 101"/>
                              <a:gd name="T12" fmla="*/ 76 w 88"/>
                              <a:gd name="T13" fmla="*/ 9 h 101"/>
                              <a:gd name="T14" fmla="*/ 78 w 88"/>
                              <a:gd name="T15" fmla="*/ 13 h 101"/>
                              <a:gd name="T16" fmla="*/ 82 w 88"/>
                              <a:gd name="T17" fmla="*/ 16 h 101"/>
                              <a:gd name="T18" fmla="*/ 83 w 88"/>
                              <a:gd name="T19" fmla="*/ 19 h 101"/>
                              <a:gd name="T20" fmla="*/ 85 w 88"/>
                              <a:gd name="T21" fmla="*/ 23 h 101"/>
                              <a:gd name="T22" fmla="*/ 86 w 88"/>
                              <a:gd name="T23" fmla="*/ 27 h 101"/>
                              <a:gd name="T24" fmla="*/ 87 w 88"/>
                              <a:gd name="T25" fmla="*/ 32 h 101"/>
                              <a:gd name="T26" fmla="*/ 87 w 88"/>
                              <a:gd name="T27" fmla="*/ 35 h 101"/>
                              <a:gd name="T28" fmla="*/ 88 w 88"/>
                              <a:gd name="T29" fmla="*/ 40 h 101"/>
                              <a:gd name="T30" fmla="*/ 88 w 88"/>
                              <a:gd name="T31" fmla="*/ 46 h 101"/>
                              <a:gd name="T32" fmla="*/ 88 w 88"/>
                              <a:gd name="T33" fmla="*/ 49 h 101"/>
                              <a:gd name="T34" fmla="*/ 86 w 88"/>
                              <a:gd name="T35" fmla="*/ 53 h 101"/>
                              <a:gd name="T36" fmla="*/ 86 w 88"/>
                              <a:gd name="T37" fmla="*/ 58 h 101"/>
                              <a:gd name="T38" fmla="*/ 83 w 88"/>
                              <a:gd name="T39" fmla="*/ 62 h 101"/>
                              <a:gd name="T40" fmla="*/ 83 w 88"/>
                              <a:gd name="T41" fmla="*/ 67 h 101"/>
                              <a:gd name="T42" fmla="*/ 81 w 88"/>
                              <a:gd name="T43" fmla="*/ 71 h 101"/>
                              <a:gd name="T44" fmla="*/ 79 w 88"/>
                              <a:gd name="T45" fmla="*/ 76 h 101"/>
                              <a:gd name="T46" fmla="*/ 77 w 88"/>
                              <a:gd name="T47" fmla="*/ 80 h 101"/>
                              <a:gd name="T48" fmla="*/ 76 w 88"/>
                              <a:gd name="T49" fmla="*/ 83 h 101"/>
                              <a:gd name="T50" fmla="*/ 69 w 88"/>
                              <a:gd name="T51" fmla="*/ 90 h 101"/>
                              <a:gd name="T52" fmla="*/ 63 w 88"/>
                              <a:gd name="T53" fmla="*/ 95 h 101"/>
                              <a:gd name="T54" fmla="*/ 57 w 88"/>
                              <a:gd name="T55" fmla="*/ 99 h 101"/>
                              <a:gd name="T56" fmla="*/ 49 w 88"/>
                              <a:gd name="T57" fmla="*/ 101 h 101"/>
                              <a:gd name="T58" fmla="*/ 42 w 88"/>
                              <a:gd name="T59" fmla="*/ 100 h 101"/>
                              <a:gd name="T60" fmla="*/ 34 w 88"/>
                              <a:gd name="T61" fmla="*/ 97 h 101"/>
                              <a:gd name="T62" fmla="*/ 30 w 88"/>
                              <a:gd name="T63" fmla="*/ 95 h 101"/>
                              <a:gd name="T64" fmla="*/ 26 w 88"/>
                              <a:gd name="T65" fmla="*/ 94 h 101"/>
                              <a:gd name="T66" fmla="*/ 23 w 88"/>
                              <a:gd name="T67" fmla="*/ 91 h 101"/>
                              <a:gd name="T68" fmla="*/ 17 w 88"/>
                              <a:gd name="T69" fmla="*/ 87 h 101"/>
                              <a:gd name="T70" fmla="*/ 14 w 88"/>
                              <a:gd name="T71" fmla="*/ 83 h 101"/>
                              <a:gd name="T72" fmla="*/ 10 w 88"/>
                              <a:gd name="T73" fmla="*/ 81 h 101"/>
                              <a:gd name="T74" fmla="*/ 7 w 88"/>
                              <a:gd name="T75" fmla="*/ 77 h 101"/>
                              <a:gd name="T76" fmla="*/ 6 w 88"/>
                              <a:gd name="T77" fmla="*/ 75 h 101"/>
                              <a:gd name="T78" fmla="*/ 2 w 88"/>
                              <a:gd name="T79" fmla="*/ 67 h 101"/>
                              <a:gd name="T80" fmla="*/ 1 w 88"/>
                              <a:gd name="T81" fmla="*/ 61 h 101"/>
                              <a:gd name="T82" fmla="*/ 0 w 88"/>
                              <a:gd name="T83" fmla="*/ 53 h 101"/>
                              <a:gd name="T84" fmla="*/ 1 w 88"/>
                              <a:gd name="T85" fmla="*/ 47 h 101"/>
                              <a:gd name="T86" fmla="*/ 2 w 88"/>
                              <a:gd name="T87" fmla="*/ 40 h 101"/>
                              <a:gd name="T88" fmla="*/ 6 w 88"/>
                              <a:gd name="T89" fmla="*/ 34 h 101"/>
                              <a:gd name="T90" fmla="*/ 10 w 88"/>
                              <a:gd name="T91" fmla="*/ 27 h 101"/>
                              <a:gd name="T92" fmla="*/ 14 w 88"/>
                              <a:gd name="T93" fmla="*/ 22 h 101"/>
                              <a:gd name="T94" fmla="*/ 19 w 88"/>
                              <a:gd name="T95" fmla="*/ 16 h 101"/>
                              <a:gd name="T96" fmla="*/ 25 w 88"/>
                              <a:gd name="T97" fmla="*/ 11 h 101"/>
                              <a:gd name="T98" fmla="*/ 30 w 88"/>
                              <a:gd name="T99" fmla="*/ 6 h 101"/>
                              <a:gd name="T100" fmla="*/ 36 w 88"/>
                              <a:gd name="T101" fmla="*/ 4 h 101"/>
                              <a:gd name="T102" fmla="*/ 44 w 88"/>
                              <a:gd name="T103" fmla="*/ 0 h 101"/>
                              <a:gd name="T104" fmla="*/ 50 w 88"/>
                              <a:gd name="T105" fmla="*/ 0 h 101"/>
                              <a:gd name="T106" fmla="*/ 50 w 88"/>
                              <a:gd name="T10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101">
                                <a:moveTo>
                                  <a:pt x="50" y="0"/>
                                </a:moveTo>
                                <a:lnTo>
                                  <a:pt x="55" y="0"/>
                                </a:lnTo>
                                <a:lnTo>
                                  <a:pt x="60" y="0"/>
                                </a:lnTo>
                                <a:lnTo>
                                  <a:pt x="64" y="3"/>
                                </a:lnTo>
                                <a:lnTo>
                                  <a:pt x="69" y="4"/>
                                </a:lnTo>
                                <a:lnTo>
                                  <a:pt x="72" y="6"/>
                                </a:lnTo>
                                <a:lnTo>
                                  <a:pt x="76" y="9"/>
                                </a:lnTo>
                                <a:lnTo>
                                  <a:pt x="78" y="13"/>
                                </a:lnTo>
                                <a:lnTo>
                                  <a:pt x="82" y="16"/>
                                </a:lnTo>
                                <a:lnTo>
                                  <a:pt x="83" y="19"/>
                                </a:lnTo>
                                <a:lnTo>
                                  <a:pt x="85" y="23"/>
                                </a:lnTo>
                                <a:lnTo>
                                  <a:pt x="86" y="27"/>
                                </a:lnTo>
                                <a:lnTo>
                                  <a:pt x="87" y="32"/>
                                </a:lnTo>
                                <a:lnTo>
                                  <a:pt x="87" y="35"/>
                                </a:lnTo>
                                <a:lnTo>
                                  <a:pt x="88" y="40"/>
                                </a:lnTo>
                                <a:lnTo>
                                  <a:pt x="88" y="46"/>
                                </a:lnTo>
                                <a:lnTo>
                                  <a:pt x="88" y="49"/>
                                </a:lnTo>
                                <a:lnTo>
                                  <a:pt x="86" y="53"/>
                                </a:lnTo>
                                <a:lnTo>
                                  <a:pt x="86" y="58"/>
                                </a:lnTo>
                                <a:lnTo>
                                  <a:pt x="83" y="62"/>
                                </a:lnTo>
                                <a:lnTo>
                                  <a:pt x="83" y="67"/>
                                </a:lnTo>
                                <a:lnTo>
                                  <a:pt x="81" y="71"/>
                                </a:lnTo>
                                <a:lnTo>
                                  <a:pt x="79" y="76"/>
                                </a:lnTo>
                                <a:lnTo>
                                  <a:pt x="77" y="80"/>
                                </a:lnTo>
                                <a:lnTo>
                                  <a:pt x="76" y="83"/>
                                </a:lnTo>
                                <a:lnTo>
                                  <a:pt x="69" y="90"/>
                                </a:lnTo>
                                <a:lnTo>
                                  <a:pt x="63" y="95"/>
                                </a:lnTo>
                                <a:lnTo>
                                  <a:pt x="57" y="99"/>
                                </a:lnTo>
                                <a:lnTo>
                                  <a:pt x="49" y="101"/>
                                </a:lnTo>
                                <a:lnTo>
                                  <a:pt x="42" y="100"/>
                                </a:lnTo>
                                <a:lnTo>
                                  <a:pt x="34" y="97"/>
                                </a:lnTo>
                                <a:lnTo>
                                  <a:pt x="30" y="95"/>
                                </a:lnTo>
                                <a:lnTo>
                                  <a:pt x="26" y="94"/>
                                </a:lnTo>
                                <a:lnTo>
                                  <a:pt x="23" y="91"/>
                                </a:lnTo>
                                <a:lnTo>
                                  <a:pt x="17" y="87"/>
                                </a:lnTo>
                                <a:lnTo>
                                  <a:pt x="14" y="83"/>
                                </a:lnTo>
                                <a:lnTo>
                                  <a:pt x="10" y="81"/>
                                </a:lnTo>
                                <a:lnTo>
                                  <a:pt x="7" y="77"/>
                                </a:lnTo>
                                <a:lnTo>
                                  <a:pt x="6" y="75"/>
                                </a:lnTo>
                                <a:lnTo>
                                  <a:pt x="2" y="67"/>
                                </a:lnTo>
                                <a:lnTo>
                                  <a:pt x="1" y="61"/>
                                </a:lnTo>
                                <a:lnTo>
                                  <a:pt x="0" y="53"/>
                                </a:lnTo>
                                <a:lnTo>
                                  <a:pt x="1" y="47"/>
                                </a:lnTo>
                                <a:lnTo>
                                  <a:pt x="2" y="40"/>
                                </a:lnTo>
                                <a:lnTo>
                                  <a:pt x="6" y="34"/>
                                </a:lnTo>
                                <a:lnTo>
                                  <a:pt x="10" y="27"/>
                                </a:lnTo>
                                <a:lnTo>
                                  <a:pt x="14" y="22"/>
                                </a:lnTo>
                                <a:lnTo>
                                  <a:pt x="19" y="16"/>
                                </a:lnTo>
                                <a:lnTo>
                                  <a:pt x="25" y="11"/>
                                </a:lnTo>
                                <a:lnTo>
                                  <a:pt x="30" y="6"/>
                                </a:lnTo>
                                <a:lnTo>
                                  <a:pt x="36" y="4"/>
                                </a:lnTo>
                                <a:lnTo>
                                  <a:pt x="44" y="0"/>
                                </a:lnTo>
                                <a:lnTo>
                                  <a:pt x="50" y="0"/>
                                </a:lnTo>
                                <a:lnTo>
                                  <a:pt x="50" y="0"/>
                                </a:lnTo>
                                <a:close/>
                              </a:path>
                            </a:pathLst>
                          </a:custGeom>
                          <a:solidFill>
                            <a:srgbClr val="FFE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5"/>
                        <wps:cNvSpPr>
                          <a:spLocks/>
                        </wps:cNvSpPr>
                        <wps:spPr bwMode="auto">
                          <a:xfrm>
                            <a:off x="714375" y="1717040"/>
                            <a:ext cx="52070" cy="62230"/>
                          </a:xfrm>
                          <a:custGeom>
                            <a:avLst/>
                            <a:gdLst>
                              <a:gd name="T0" fmla="*/ 45 w 82"/>
                              <a:gd name="T1" fmla="*/ 0 h 98"/>
                              <a:gd name="T2" fmla="*/ 49 w 82"/>
                              <a:gd name="T3" fmla="*/ 0 h 98"/>
                              <a:gd name="T4" fmla="*/ 55 w 82"/>
                              <a:gd name="T5" fmla="*/ 0 h 98"/>
                              <a:gd name="T6" fmla="*/ 59 w 82"/>
                              <a:gd name="T7" fmla="*/ 2 h 98"/>
                              <a:gd name="T8" fmla="*/ 64 w 82"/>
                              <a:gd name="T9" fmla="*/ 4 h 98"/>
                              <a:gd name="T10" fmla="*/ 67 w 82"/>
                              <a:gd name="T11" fmla="*/ 7 h 98"/>
                              <a:gd name="T12" fmla="*/ 71 w 82"/>
                              <a:gd name="T13" fmla="*/ 8 h 98"/>
                              <a:gd name="T14" fmla="*/ 73 w 82"/>
                              <a:gd name="T15" fmla="*/ 11 h 98"/>
                              <a:gd name="T16" fmla="*/ 76 w 82"/>
                              <a:gd name="T17" fmla="*/ 14 h 98"/>
                              <a:gd name="T18" fmla="*/ 79 w 82"/>
                              <a:gd name="T19" fmla="*/ 21 h 98"/>
                              <a:gd name="T20" fmla="*/ 82 w 82"/>
                              <a:gd name="T21" fmla="*/ 29 h 98"/>
                              <a:gd name="T22" fmla="*/ 82 w 82"/>
                              <a:gd name="T23" fmla="*/ 33 h 98"/>
                              <a:gd name="T24" fmla="*/ 82 w 82"/>
                              <a:gd name="T25" fmla="*/ 37 h 98"/>
                              <a:gd name="T26" fmla="*/ 82 w 82"/>
                              <a:gd name="T27" fmla="*/ 42 h 98"/>
                              <a:gd name="T28" fmla="*/ 82 w 82"/>
                              <a:gd name="T29" fmla="*/ 47 h 98"/>
                              <a:gd name="T30" fmla="*/ 81 w 82"/>
                              <a:gd name="T31" fmla="*/ 51 h 98"/>
                              <a:gd name="T32" fmla="*/ 81 w 82"/>
                              <a:gd name="T33" fmla="*/ 56 h 98"/>
                              <a:gd name="T34" fmla="*/ 78 w 82"/>
                              <a:gd name="T35" fmla="*/ 60 h 98"/>
                              <a:gd name="T36" fmla="*/ 77 w 82"/>
                              <a:gd name="T37" fmla="*/ 64 h 98"/>
                              <a:gd name="T38" fmla="*/ 74 w 82"/>
                              <a:gd name="T39" fmla="*/ 67 h 98"/>
                              <a:gd name="T40" fmla="*/ 72 w 82"/>
                              <a:gd name="T41" fmla="*/ 72 h 98"/>
                              <a:gd name="T42" fmla="*/ 69 w 82"/>
                              <a:gd name="T43" fmla="*/ 76 h 98"/>
                              <a:gd name="T44" fmla="*/ 68 w 82"/>
                              <a:gd name="T45" fmla="*/ 80 h 98"/>
                              <a:gd name="T46" fmla="*/ 63 w 82"/>
                              <a:gd name="T47" fmla="*/ 86 h 98"/>
                              <a:gd name="T48" fmla="*/ 57 w 82"/>
                              <a:gd name="T49" fmla="*/ 91 h 98"/>
                              <a:gd name="T50" fmla="*/ 49 w 82"/>
                              <a:gd name="T51" fmla="*/ 95 h 98"/>
                              <a:gd name="T52" fmla="*/ 43 w 82"/>
                              <a:gd name="T53" fmla="*/ 98 h 98"/>
                              <a:gd name="T54" fmla="*/ 35 w 82"/>
                              <a:gd name="T55" fmla="*/ 98 h 98"/>
                              <a:gd name="T56" fmla="*/ 27 w 82"/>
                              <a:gd name="T57" fmla="*/ 95 h 98"/>
                              <a:gd name="T58" fmla="*/ 22 w 82"/>
                              <a:gd name="T59" fmla="*/ 93 h 98"/>
                              <a:gd name="T60" fmla="*/ 19 w 82"/>
                              <a:gd name="T61" fmla="*/ 91 h 98"/>
                              <a:gd name="T62" fmla="*/ 15 w 82"/>
                              <a:gd name="T63" fmla="*/ 89 h 98"/>
                              <a:gd name="T64" fmla="*/ 12 w 82"/>
                              <a:gd name="T65" fmla="*/ 85 h 98"/>
                              <a:gd name="T66" fmla="*/ 6 w 82"/>
                              <a:gd name="T67" fmla="*/ 79 h 98"/>
                              <a:gd name="T68" fmla="*/ 3 w 82"/>
                              <a:gd name="T69" fmla="*/ 72 h 98"/>
                              <a:gd name="T70" fmla="*/ 1 w 82"/>
                              <a:gd name="T71" fmla="*/ 66 h 98"/>
                              <a:gd name="T72" fmla="*/ 0 w 82"/>
                              <a:gd name="T73" fmla="*/ 60 h 98"/>
                              <a:gd name="T74" fmla="*/ 0 w 82"/>
                              <a:gd name="T75" fmla="*/ 52 h 98"/>
                              <a:gd name="T76" fmla="*/ 0 w 82"/>
                              <a:gd name="T77" fmla="*/ 46 h 98"/>
                              <a:gd name="T78" fmla="*/ 2 w 82"/>
                              <a:gd name="T79" fmla="*/ 40 h 98"/>
                              <a:gd name="T80" fmla="*/ 5 w 82"/>
                              <a:gd name="T81" fmla="*/ 35 h 98"/>
                              <a:gd name="T82" fmla="*/ 7 w 82"/>
                              <a:gd name="T83" fmla="*/ 28 h 98"/>
                              <a:gd name="T84" fmla="*/ 11 w 82"/>
                              <a:gd name="T85" fmla="*/ 23 h 98"/>
                              <a:gd name="T86" fmla="*/ 15 w 82"/>
                              <a:gd name="T87" fmla="*/ 17 h 98"/>
                              <a:gd name="T88" fmla="*/ 20 w 82"/>
                              <a:gd name="T89" fmla="*/ 13 h 98"/>
                              <a:gd name="T90" fmla="*/ 25 w 82"/>
                              <a:gd name="T91" fmla="*/ 8 h 98"/>
                              <a:gd name="T92" fmla="*/ 31 w 82"/>
                              <a:gd name="T93" fmla="*/ 5 h 98"/>
                              <a:gd name="T94" fmla="*/ 38 w 82"/>
                              <a:gd name="T95" fmla="*/ 2 h 98"/>
                              <a:gd name="T96" fmla="*/ 45 w 82"/>
                              <a:gd name="T97" fmla="*/ 0 h 98"/>
                              <a:gd name="T98" fmla="*/ 45 w 82"/>
                              <a:gd name="T9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 h="98">
                                <a:moveTo>
                                  <a:pt x="45" y="0"/>
                                </a:moveTo>
                                <a:lnTo>
                                  <a:pt x="49" y="0"/>
                                </a:lnTo>
                                <a:lnTo>
                                  <a:pt x="55" y="0"/>
                                </a:lnTo>
                                <a:lnTo>
                                  <a:pt x="59" y="2"/>
                                </a:lnTo>
                                <a:lnTo>
                                  <a:pt x="64" y="4"/>
                                </a:lnTo>
                                <a:lnTo>
                                  <a:pt x="67" y="7"/>
                                </a:lnTo>
                                <a:lnTo>
                                  <a:pt x="71" y="8"/>
                                </a:lnTo>
                                <a:lnTo>
                                  <a:pt x="73" y="11"/>
                                </a:lnTo>
                                <a:lnTo>
                                  <a:pt x="76" y="14"/>
                                </a:lnTo>
                                <a:lnTo>
                                  <a:pt x="79" y="21"/>
                                </a:lnTo>
                                <a:lnTo>
                                  <a:pt x="82" y="29"/>
                                </a:lnTo>
                                <a:lnTo>
                                  <a:pt x="82" y="33"/>
                                </a:lnTo>
                                <a:lnTo>
                                  <a:pt x="82" y="37"/>
                                </a:lnTo>
                                <a:lnTo>
                                  <a:pt x="82" y="42"/>
                                </a:lnTo>
                                <a:lnTo>
                                  <a:pt x="82" y="47"/>
                                </a:lnTo>
                                <a:lnTo>
                                  <a:pt x="81" y="51"/>
                                </a:lnTo>
                                <a:lnTo>
                                  <a:pt x="81" y="56"/>
                                </a:lnTo>
                                <a:lnTo>
                                  <a:pt x="78" y="60"/>
                                </a:lnTo>
                                <a:lnTo>
                                  <a:pt x="77" y="64"/>
                                </a:lnTo>
                                <a:lnTo>
                                  <a:pt x="74" y="67"/>
                                </a:lnTo>
                                <a:lnTo>
                                  <a:pt x="72" y="72"/>
                                </a:lnTo>
                                <a:lnTo>
                                  <a:pt x="69" y="76"/>
                                </a:lnTo>
                                <a:lnTo>
                                  <a:pt x="68" y="80"/>
                                </a:lnTo>
                                <a:lnTo>
                                  <a:pt x="63" y="86"/>
                                </a:lnTo>
                                <a:lnTo>
                                  <a:pt x="57" y="91"/>
                                </a:lnTo>
                                <a:lnTo>
                                  <a:pt x="49" y="95"/>
                                </a:lnTo>
                                <a:lnTo>
                                  <a:pt x="43" y="98"/>
                                </a:lnTo>
                                <a:lnTo>
                                  <a:pt x="35" y="98"/>
                                </a:lnTo>
                                <a:lnTo>
                                  <a:pt x="27" y="95"/>
                                </a:lnTo>
                                <a:lnTo>
                                  <a:pt x="22" y="93"/>
                                </a:lnTo>
                                <a:lnTo>
                                  <a:pt x="19" y="91"/>
                                </a:lnTo>
                                <a:lnTo>
                                  <a:pt x="15" y="89"/>
                                </a:lnTo>
                                <a:lnTo>
                                  <a:pt x="12" y="85"/>
                                </a:lnTo>
                                <a:lnTo>
                                  <a:pt x="6" y="79"/>
                                </a:lnTo>
                                <a:lnTo>
                                  <a:pt x="3" y="72"/>
                                </a:lnTo>
                                <a:lnTo>
                                  <a:pt x="1" y="66"/>
                                </a:lnTo>
                                <a:lnTo>
                                  <a:pt x="0" y="60"/>
                                </a:lnTo>
                                <a:lnTo>
                                  <a:pt x="0" y="52"/>
                                </a:lnTo>
                                <a:lnTo>
                                  <a:pt x="0" y="46"/>
                                </a:lnTo>
                                <a:lnTo>
                                  <a:pt x="2" y="40"/>
                                </a:lnTo>
                                <a:lnTo>
                                  <a:pt x="5" y="35"/>
                                </a:lnTo>
                                <a:lnTo>
                                  <a:pt x="7" y="28"/>
                                </a:lnTo>
                                <a:lnTo>
                                  <a:pt x="11" y="23"/>
                                </a:lnTo>
                                <a:lnTo>
                                  <a:pt x="15" y="17"/>
                                </a:lnTo>
                                <a:lnTo>
                                  <a:pt x="20" y="13"/>
                                </a:lnTo>
                                <a:lnTo>
                                  <a:pt x="25" y="8"/>
                                </a:lnTo>
                                <a:lnTo>
                                  <a:pt x="31" y="5"/>
                                </a:lnTo>
                                <a:lnTo>
                                  <a:pt x="38" y="2"/>
                                </a:lnTo>
                                <a:lnTo>
                                  <a:pt x="45" y="0"/>
                                </a:lnTo>
                                <a:lnTo>
                                  <a:pt x="45" y="0"/>
                                </a:lnTo>
                                <a:close/>
                              </a:path>
                            </a:pathLst>
                          </a:custGeom>
                          <a:solidFill>
                            <a:srgbClr val="FFE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6"/>
                        <wps:cNvSpPr>
                          <a:spLocks/>
                        </wps:cNvSpPr>
                        <wps:spPr bwMode="auto">
                          <a:xfrm>
                            <a:off x="497840" y="424815"/>
                            <a:ext cx="369570" cy="257175"/>
                          </a:xfrm>
                          <a:custGeom>
                            <a:avLst/>
                            <a:gdLst>
                              <a:gd name="T0" fmla="*/ 12 w 582"/>
                              <a:gd name="T1" fmla="*/ 79 h 405"/>
                              <a:gd name="T2" fmla="*/ 35 w 582"/>
                              <a:gd name="T3" fmla="*/ 78 h 405"/>
                              <a:gd name="T4" fmla="*/ 57 w 582"/>
                              <a:gd name="T5" fmla="*/ 75 h 405"/>
                              <a:gd name="T6" fmla="*/ 79 w 582"/>
                              <a:gd name="T7" fmla="*/ 74 h 405"/>
                              <a:gd name="T8" fmla="*/ 100 w 582"/>
                              <a:gd name="T9" fmla="*/ 74 h 405"/>
                              <a:gd name="T10" fmla="*/ 122 w 582"/>
                              <a:gd name="T11" fmla="*/ 72 h 405"/>
                              <a:gd name="T12" fmla="*/ 142 w 582"/>
                              <a:gd name="T13" fmla="*/ 72 h 405"/>
                              <a:gd name="T14" fmla="*/ 162 w 582"/>
                              <a:gd name="T15" fmla="*/ 72 h 405"/>
                              <a:gd name="T16" fmla="*/ 181 w 582"/>
                              <a:gd name="T17" fmla="*/ 71 h 405"/>
                              <a:gd name="T18" fmla="*/ 200 w 582"/>
                              <a:gd name="T19" fmla="*/ 71 h 405"/>
                              <a:gd name="T20" fmla="*/ 218 w 582"/>
                              <a:gd name="T21" fmla="*/ 71 h 405"/>
                              <a:gd name="T22" fmla="*/ 236 w 582"/>
                              <a:gd name="T23" fmla="*/ 72 h 405"/>
                              <a:gd name="T24" fmla="*/ 252 w 582"/>
                              <a:gd name="T25" fmla="*/ 74 h 405"/>
                              <a:gd name="T26" fmla="*/ 270 w 582"/>
                              <a:gd name="T27" fmla="*/ 75 h 405"/>
                              <a:gd name="T28" fmla="*/ 286 w 582"/>
                              <a:gd name="T29" fmla="*/ 76 h 405"/>
                              <a:gd name="T30" fmla="*/ 301 w 582"/>
                              <a:gd name="T31" fmla="*/ 79 h 405"/>
                              <a:gd name="T32" fmla="*/ 318 w 582"/>
                              <a:gd name="T33" fmla="*/ 80 h 405"/>
                              <a:gd name="T34" fmla="*/ 332 w 582"/>
                              <a:gd name="T35" fmla="*/ 83 h 405"/>
                              <a:gd name="T36" fmla="*/ 344 w 582"/>
                              <a:gd name="T37" fmla="*/ 85 h 405"/>
                              <a:gd name="T38" fmla="*/ 360 w 582"/>
                              <a:gd name="T39" fmla="*/ 88 h 405"/>
                              <a:gd name="T40" fmla="*/ 372 w 582"/>
                              <a:gd name="T41" fmla="*/ 91 h 405"/>
                              <a:gd name="T42" fmla="*/ 384 w 582"/>
                              <a:gd name="T43" fmla="*/ 96 h 405"/>
                              <a:gd name="T44" fmla="*/ 396 w 582"/>
                              <a:gd name="T45" fmla="*/ 100 h 405"/>
                              <a:gd name="T46" fmla="*/ 408 w 582"/>
                              <a:gd name="T47" fmla="*/ 105 h 405"/>
                              <a:gd name="T48" fmla="*/ 419 w 582"/>
                              <a:gd name="T49" fmla="*/ 110 h 405"/>
                              <a:gd name="T50" fmla="*/ 429 w 582"/>
                              <a:gd name="T51" fmla="*/ 115 h 405"/>
                              <a:gd name="T52" fmla="*/ 438 w 582"/>
                              <a:gd name="T53" fmla="*/ 120 h 405"/>
                              <a:gd name="T54" fmla="*/ 448 w 582"/>
                              <a:gd name="T55" fmla="*/ 128 h 405"/>
                              <a:gd name="T56" fmla="*/ 456 w 582"/>
                              <a:gd name="T57" fmla="*/ 136 h 405"/>
                              <a:gd name="T58" fmla="*/ 463 w 582"/>
                              <a:gd name="T59" fmla="*/ 142 h 405"/>
                              <a:gd name="T60" fmla="*/ 472 w 582"/>
                              <a:gd name="T61" fmla="*/ 151 h 405"/>
                              <a:gd name="T62" fmla="*/ 479 w 582"/>
                              <a:gd name="T63" fmla="*/ 160 h 405"/>
                              <a:gd name="T64" fmla="*/ 485 w 582"/>
                              <a:gd name="T65" fmla="*/ 168 h 405"/>
                              <a:gd name="T66" fmla="*/ 491 w 582"/>
                              <a:gd name="T67" fmla="*/ 177 h 405"/>
                              <a:gd name="T68" fmla="*/ 496 w 582"/>
                              <a:gd name="T69" fmla="*/ 186 h 405"/>
                              <a:gd name="T70" fmla="*/ 503 w 582"/>
                              <a:gd name="T71" fmla="*/ 196 h 405"/>
                              <a:gd name="T72" fmla="*/ 508 w 582"/>
                              <a:gd name="T73" fmla="*/ 205 h 405"/>
                              <a:gd name="T74" fmla="*/ 513 w 582"/>
                              <a:gd name="T75" fmla="*/ 215 h 405"/>
                              <a:gd name="T76" fmla="*/ 518 w 582"/>
                              <a:gd name="T77" fmla="*/ 225 h 405"/>
                              <a:gd name="T78" fmla="*/ 523 w 582"/>
                              <a:gd name="T79" fmla="*/ 235 h 405"/>
                              <a:gd name="T80" fmla="*/ 528 w 582"/>
                              <a:gd name="T81" fmla="*/ 246 h 405"/>
                              <a:gd name="T82" fmla="*/ 532 w 582"/>
                              <a:gd name="T83" fmla="*/ 254 h 405"/>
                              <a:gd name="T84" fmla="*/ 535 w 582"/>
                              <a:gd name="T85" fmla="*/ 264 h 405"/>
                              <a:gd name="T86" fmla="*/ 541 w 582"/>
                              <a:gd name="T87" fmla="*/ 275 h 405"/>
                              <a:gd name="T88" fmla="*/ 544 w 582"/>
                              <a:gd name="T89" fmla="*/ 285 h 405"/>
                              <a:gd name="T90" fmla="*/ 547 w 582"/>
                              <a:gd name="T91" fmla="*/ 295 h 405"/>
                              <a:gd name="T92" fmla="*/ 551 w 582"/>
                              <a:gd name="T93" fmla="*/ 304 h 405"/>
                              <a:gd name="T94" fmla="*/ 554 w 582"/>
                              <a:gd name="T95" fmla="*/ 314 h 405"/>
                              <a:gd name="T96" fmla="*/ 557 w 582"/>
                              <a:gd name="T97" fmla="*/ 323 h 405"/>
                              <a:gd name="T98" fmla="*/ 560 w 582"/>
                              <a:gd name="T99" fmla="*/ 331 h 405"/>
                              <a:gd name="T100" fmla="*/ 563 w 582"/>
                              <a:gd name="T101" fmla="*/ 344 h 405"/>
                              <a:gd name="T102" fmla="*/ 568 w 582"/>
                              <a:gd name="T103" fmla="*/ 359 h 405"/>
                              <a:gd name="T104" fmla="*/ 572 w 582"/>
                              <a:gd name="T105" fmla="*/ 373 h 405"/>
                              <a:gd name="T106" fmla="*/ 575 w 582"/>
                              <a:gd name="T107" fmla="*/ 384 h 405"/>
                              <a:gd name="T108" fmla="*/ 577 w 582"/>
                              <a:gd name="T109" fmla="*/ 393 h 405"/>
                              <a:gd name="T110" fmla="*/ 581 w 582"/>
                              <a:gd name="T111" fmla="*/ 402 h 405"/>
                              <a:gd name="T112" fmla="*/ 582 w 582"/>
                              <a:gd name="T113" fmla="*/ 306 h 405"/>
                              <a:gd name="T114" fmla="*/ 486 w 582"/>
                              <a:gd name="T115" fmla="*/ 75 h 405"/>
                              <a:gd name="T116" fmla="*/ 151 w 582"/>
                              <a:gd name="T117" fmla="*/ 0 h 405"/>
                              <a:gd name="T118" fmla="*/ 0 w 582"/>
                              <a:gd name="T119" fmla="*/ 8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2" h="405">
                                <a:moveTo>
                                  <a:pt x="0" y="80"/>
                                </a:moveTo>
                                <a:lnTo>
                                  <a:pt x="12" y="79"/>
                                </a:lnTo>
                                <a:lnTo>
                                  <a:pt x="23" y="78"/>
                                </a:lnTo>
                                <a:lnTo>
                                  <a:pt x="35" y="78"/>
                                </a:lnTo>
                                <a:lnTo>
                                  <a:pt x="46" y="76"/>
                                </a:lnTo>
                                <a:lnTo>
                                  <a:pt x="57" y="75"/>
                                </a:lnTo>
                                <a:lnTo>
                                  <a:pt x="69" y="75"/>
                                </a:lnTo>
                                <a:lnTo>
                                  <a:pt x="79" y="74"/>
                                </a:lnTo>
                                <a:lnTo>
                                  <a:pt x="90" y="74"/>
                                </a:lnTo>
                                <a:lnTo>
                                  <a:pt x="100" y="74"/>
                                </a:lnTo>
                                <a:lnTo>
                                  <a:pt x="112" y="74"/>
                                </a:lnTo>
                                <a:lnTo>
                                  <a:pt x="122" y="72"/>
                                </a:lnTo>
                                <a:lnTo>
                                  <a:pt x="132" y="72"/>
                                </a:lnTo>
                                <a:lnTo>
                                  <a:pt x="142" y="72"/>
                                </a:lnTo>
                                <a:lnTo>
                                  <a:pt x="152" y="72"/>
                                </a:lnTo>
                                <a:lnTo>
                                  <a:pt x="162" y="72"/>
                                </a:lnTo>
                                <a:lnTo>
                                  <a:pt x="172" y="72"/>
                                </a:lnTo>
                                <a:lnTo>
                                  <a:pt x="181" y="71"/>
                                </a:lnTo>
                                <a:lnTo>
                                  <a:pt x="191" y="71"/>
                                </a:lnTo>
                                <a:lnTo>
                                  <a:pt x="200" y="71"/>
                                </a:lnTo>
                                <a:lnTo>
                                  <a:pt x="210" y="71"/>
                                </a:lnTo>
                                <a:lnTo>
                                  <a:pt x="218" y="71"/>
                                </a:lnTo>
                                <a:lnTo>
                                  <a:pt x="227" y="72"/>
                                </a:lnTo>
                                <a:lnTo>
                                  <a:pt x="236" y="72"/>
                                </a:lnTo>
                                <a:lnTo>
                                  <a:pt x="245" y="74"/>
                                </a:lnTo>
                                <a:lnTo>
                                  <a:pt x="252" y="74"/>
                                </a:lnTo>
                                <a:lnTo>
                                  <a:pt x="261" y="74"/>
                                </a:lnTo>
                                <a:lnTo>
                                  <a:pt x="270" y="75"/>
                                </a:lnTo>
                                <a:lnTo>
                                  <a:pt x="279" y="75"/>
                                </a:lnTo>
                                <a:lnTo>
                                  <a:pt x="286" y="76"/>
                                </a:lnTo>
                                <a:lnTo>
                                  <a:pt x="294" y="78"/>
                                </a:lnTo>
                                <a:lnTo>
                                  <a:pt x="301" y="79"/>
                                </a:lnTo>
                                <a:lnTo>
                                  <a:pt x="310" y="80"/>
                                </a:lnTo>
                                <a:lnTo>
                                  <a:pt x="318" y="80"/>
                                </a:lnTo>
                                <a:lnTo>
                                  <a:pt x="324" y="81"/>
                                </a:lnTo>
                                <a:lnTo>
                                  <a:pt x="332" y="83"/>
                                </a:lnTo>
                                <a:lnTo>
                                  <a:pt x="339" y="84"/>
                                </a:lnTo>
                                <a:lnTo>
                                  <a:pt x="344" y="85"/>
                                </a:lnTo>
                                <a:lnTo>
                                  <a:pt x="352" y="88"/>
                                </a:lnTo>
                                <a:lnTo>
                                  <a:pt x="360" y="88"/>
                                </a:lnTo>
                                <a:lnTo>
                                  <a:pt x="366" y="90"/>
                                </a:lnTo>
                                <a:lnTo>
                                  <a:pt x="372" y="91"/>
                                </a:lnTo>
                                <a:lnTo>
                                  <a:pt x="379" y="94"/>
                                </a:lnTo>
                                <a:lnTo>
                                  <a:pt x="384" y="96"/>
                                </a:lnTo>
                                <a:lnTo>
                                  <a:pt x="390" y="98"/>
                                </a:lnTo>
                                <a:lnTo>
                                  <a:pt x="396" y="100"/>
                                </a:lnTo>
                                <a:lnTo>
                                  <a:pt x="403" y="103"/>
                                </a:lnTo>
                                <a:lnTo>
                                  <a:pt x="408" y="105"/>
                                </a:lnTo>
                                <a:lnTo>
                                  <a:pt x="414" y="109"/>
                                </a:lnTo>
                                <a:lnTo>
                                  <a:pt x="419" y="110"/>
                                </a:lnTo>
                                <a:lnTo>
                                  <a:pt x="424" y="113"/>
                                </a:lnTo>
                                <a:lnTo>
                                  <a:pt x="429" y="115"/>
                                </a:lnTo>
                                <a:lnTo>
                                  <a:pt x="434" y="119"/>
                                </a:lnTo>
                                <a:lnTo>
                                  <a:pt x="438" y="120"/>
                                </a:lnTo>
                                <a:lnTo>
                                  <a:pt x="443" y="126"/>
                                </a:lnTo>
                                <a:lnTo>
                                  <a:pt x="448" y="128"/>
                                </a:lnTo>
                                <a:lnTo>
                                  <a:pt x="452" y="132"/>
                                </a:lnTo>
                                <a:lnTo>
                                  <a:pt x="456" y="136"/>
                                </a:lnTo>
                                <a:lnTo>
                                  <a:pt x="460" y="139"/>
                                </a:lnTo>
                                <a:lnTo>
                                  <a:pt x="463" y="142"/>
                                </a:lnTo>
                                <a:lnTo>
                                  <a:pt x="468" y="147"/>
                                </a:lnTo>
                                <a:lnTo>
                                  <a:pt x="472" y="151"/>
                                </a:lnTo>
                                <a:lnTo>
                                  <a:pt x="476" y="155"/>
                                </a:lnTo>
                                <a:lnTo>
                                  <a:pt x="479" y="160"/>
                                </a:lnTo>
                                <a:lnTo>
                                  <a:pt x="482" y="165"/>
                                </a:lnTo>
                                <a:lnTo>
                                  <a:pt x="485" y="168"/>
                                </a:lnTo>
                                <a:lnTo>
                                  <a:pt x="489" y="172"/>
                                </a:lnTo>
                                <a:lnTo>
                                  <a:pt x="491" y="177"/>
                                </a:lnTo>
                                <a:lnTo>
                                  <a:pt x="494" y="182"/>
                                </a:lnTo>
                                <a:lnTo>
                                  <a:pt x="496" y="186"/>
                                </a:lnTo>
                                <a:lnTo>
                                  <a:pt x="499" y="191"/>
                                </a:lnTo>
                                <a:lnTo>
                                  <a:pt x="503" y="196"/>
                                </a:lnTo>
                                <a:lnTo>
                                  <a:pt x="505" y="201"/>
                                </a:lnTo>
                                <a:lnTo>
                                  <a:pt x="508" y="205"/>
                                </a:lnTo>
                                <a:lnTo>
                                  <a:pt x="510" y="210"/>
                                </a:lnTo>
                                <a:lnTo>
                                  <a:pt x="513" y="215"/>
                                </a:lnTo>
                                <a:lnTo>
                                  <a:pt x="515" y="220"/>
                                </a:lnTo>
                                <a:lnTo>
                                  <a:pt x="518" y="225"/>
                                </a:lnTo>
                                <a:lnTo>
                                  <a:pt x="520" y="230"/>
                                </a:lnTo>
                                <a:lnTo>
                                  <a:pt x="523" y="235"/>
                                </a:lnTo>
                                <a:lnTo>
                                  <a:pt x="525" y="240"/>
                                </a:lnTo>
                                <a:lnTo>
                                  <a:pt x="528" y="246"/>
                                </a:lnTo>
                                <a:lnTo>
                                  <a:pt x="530" y="251"/>
                                </a:lnTo>
                                <a:lnTo>
                                  <a:pt x="532" y="254"/>
                                </a:lnTo>
                                <a:lnTo>
                                  <a:pt x="534" y="261"/>
                                </a:lnTo>
                                <a:lnTo>
                                  <a:pt x="535" y="264"/>
                                </a:lnTo>
                                <a:lnTo>
                                  <a:pt x="538" y="271"/>
                                </a:lnTo>
                                <a:lnTo>
                                  <a:pt x="541" y="275"/>
                                </a:lnTo>
                                <a:lnTo>
                                  <a:pt x="542" y="281"/>
                                </a:lnTo>
                                <a:lnTo>
                                  <a:pt x="544" y="285"/>
                                </a:lnTo>
                                <a:lnTo>
                                  <a:pt x="546" y="290"/>
                                </a:lnTo>
                                <a:lnTo>
                                  <a:pt x="547" y="295"/>
                                </a:lnTo>
                                <a:lnTo>
                                  <a:pt x="549" y="300"/>
                                </a:lnTo>
                                <a:lnTo>
                                  <a:pt x="551" y="304"/>
                                </a:lnTo>
                                <a:lnTo>
                                  <a:pt x="552" y="309"/>
                                </a:lnTo>
                                <a:lnTo>
                                  <a:pt x="554" y="314"/>
                                </a:lnTo>
                                <a:lnTo>
                                  <a:pt x="557" y="319"/>
                                </a:lnTo>
                                <a:lnTo>
                                  <a:pt x="557" y="323"/>
                                </a:lnTo>
                                <a:lnTo>
                                  <a:pt x="558" y="328"/>
                                </a:lnTo>
                                <a:lnTo>
                                  <a:pt x="560" y="331"/>
                                </a:lnTo>
                                <a:lnTo>
                                  <a:pt x="561" y="336"/>
                                </a:lnTo>
                                <a:lnTo>
                                  <a:pt x="563" y="344"/>
                                </a:lnTo>
                                <a:lnTo>
                                  <a:pt x="567" y="353"/>
                                </a:lnTo>
                                <a:lnTo>
                                  <a:pt x="568" y="359"/>
                                </a:lnTo>
                                <a:lnTo>
                                  <a:pt x="571" y="367"/>
                                </a:lnTo>
                                <a:lnTo>
                                  <a:pt x="572" y="373"/>
                                </a:lnTo>
                                <a:lnTo>
                                  <a:pt x="575" y="379"/>
                                </a:lnTo>
                                <a:lnTo>
                                  <a:pt x="575" y="384"/>
                                </a:lnTo>
                                <a:lnTo>
                                  <a:pt x="577" y="390"/>
                                </a:lnTo>
                                <a:lnTo>
                                  <a:pt x="577" y="393"/>
                                </a:lnTo>
                                <a:lnTo>
                                  <a:pt x="578" y="397"/>
                                </a:lnTo>
                                <a:lnTo>
                                  <a:pt x="581" y="402"/>
                                </a:lnTo>
                                <a:lnTo>
                                  <a:pt x="581" y="405"/>
                                </a:lnTo>
                                <a:lnTo>
                                  <a:pt x="582" y="306"/>
                                </a:lnTo>
                                <a:lnTo>
                                  <a:pt x="567" y="209"/>
                                </a:lnTo>
                                <a:lnTo>
                                  <a:pt x="486" y="75"/>
                                </a:lnTo>
                                <a:lnTo>
                                  <a:pt x="366" y="12"/>
                                </a:lnTo>
                                <a:lnTo>
                                  <a:pt x="151" y="0"/>
                                </a:lnTo>
                                <a:lnTo>
                                  <a:pt x="17" y="45"/>
                                </a:lnTo>
                                <a:lnTo>
                                  <a:pt x="0" y="80"/>
                                </a:lnTo>
                                <a:lnTo>
                                  <a:pt x="0" y="80"/>
                                </a:lnTo>
                                <a:close/>
                              </a:path>
                            </a:pathLst>
                          </a:custGeom>
                          <a:solidFill>
                            <a:srgbClr val="FF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7"/>
                        <wps:cNvSpPr>
                          <a:spLocks/>
                        </wps:cNvSpPr>
                        <wps:spPr bwMode="auto">
                          <a:xfrm>
                            <a:off x="511175" y="411480"/>
                            <a:ext cx="364490" cy="193040"/>
                          </a:xfrm>
                          <a:custGeom>
                            <a:avLst/>
                            <a:gdLst>
                              <a:gd name="T0" fmla="*/ 207 w 574"/>
                              <a:gd name="T1" fmla="*/ 0 h 304"/>
                              <a:gd name="T2" fmla="*/ 235 w 574"/>
                              <a:gd name="T3" fmla="*/ 0 h 304"/>
                              <a:gd name="T4" fmla="*/ 263 w 574"/>
                              <a:gd name="T5" fmla="*/ 3 h 304"/>
                              <a:gd name="T6" fmla="*/ 292 w 574"/>
                              <a:gd name="T7" fmla="*/ 6 h 304"/>
                              <a:gd name="T8" fmla="*/ 318 w 574"/>
                              <a:gd name="T9" fmla="*/ 10 h 304"/>
                              <a:gd name="T10" fmla="*/ 346 w 574"/>
                              <a:gd name="T11" fmla="*/ 19 h 304"/>
                              <a:gd name="T12" fmla="*/ 373 w 574"/>
                              <a:gd name="T13" fmla="*/ 28 h 304"/>
                              <a:gd name="T14" fmla="*/ 401 w 574"/>
                              <a:gd name="T15" fmla="*/ 39 h 304"/>
                              <a:gd name="T16" fmla="*/ 425 w 574"/>
                              <a:gd name="T17" fmla="*/ 52 h 304"/>
                              <a:gd name="T18" fmla="*/ 449 w 574"/>
                              <a:gd name="T19" fmla="*/ 66 h 304"/>
                              <a:gd name="T20" fmla="*/ 470 w 574"/>
                              <a:gd name="T21" fmla="*/ 83 h 304"/>
                              <a:gd name="T22" fmla="*/ 492 w 574"/>
                              <a:gd name="T23" fmla="*/ 102 h 304"/>
                              <a:gd name="T24" fmla="*/ 511 w 574"/>
                              <a:gd name="T25" fmla="*/ 124 h 304"/>
                              <a:gd name="T26" fmla="*/ 527 w 574"/>
                              <a:gd name="T27" fmla="*/ 147 h 304"/>
                              <a:gd name="T28" fmla="*/ 540 w 574"/>
                              <a:gd name="T29" fmla="*/ 171 h 304"/>
                              <a:gd name="T30" fmla="*/ 552 w 574"/>
                              <a:gd name="T31" fmla="*/ 198 h 304"/>
                              <a:gd name="T32" fmla="*/ 560 w 574"/>
                              <a:gd name="T33" fmla="*/ 220 h 304"/>
                              <a:gd name="T34" fmla="*/ 566 w 574"/>
                              <a:gd name="T35" fmla="*/ 240 h 304"/>
                              <a:gd name="T36" fmla="*/ 571 w 574"/>
                              <a:gd name="T37" fmla="*/ 263 h 304"/>
                              <a:gd name="T38" fmla="*/ 573 w 574"/>
                              <a:gd name="T39" fmla="*/ 287 h 304"/>
                              <a:gd name="T40" fmla="*/ 560 w 574"/>
                              <a:gd name="T41" fmla="*/ 301 h 304"/>
                              <a:gd name="T42" fmla="*/ 550 w 574"/>
                              <a:gd name="T43" fmla="*/ 285 h 304"/>
                              <a:gd name="T44" fmla="*/ 544 w 574"/>
                              <a:gd name="T45" fmla="*/ 259 h 304"/>
                              <a:gd name="T46" fmla="*/ 536 w 574"/>
                              <a:gd name="T47" fmla="*/ 234 h 304"/>
                              <a:gd name="T48" fmla="*/ 527 w 574"/>
                              <a:gd name="T49" fmla="*/ 208 h 304"/>
                              <a:gd name="T50" fmla="*/ 517 w 574"/>
                              <a:gd name="T51" fmla="*/ 184 h 304"/>
                              <a:gd name="T52" fmla="*/ 504 w 574"/>
                              <a:gd name="T53" fmla="*/ 160 h 304"/>
                              <a:gd name="T54" fmla="*/ 489 w 574"/>
                              <a:gd name="T55" fmla="*/ 138 h 304"/>
                              <a:gd name="T56" fmla="*/ 470 w 574"/>
                              <a:gd name="T57" fmla="*/ 117 h 304"/>
                              <a:gd name="T58" fmla="*/ 447 w 574"/>
                              <a:gd name="T59" fmla="*/ 99 h 304"/>
                              <a:gd name="T60" fmla="*/ 422 w 574"/>
                              <a:gd name="T61" fmla="*/ 82 h 304"/>
                              <a:gd name="T62" fmla="*/ 396 w 574"/>
                              <a:gd name="T63" fmla="*/ 68 h 304"/>
                              <a:gd name="T64" fmla="*/ 369 w 574"/>
                              <a:gd name="T65" fmla="*/ 57 h 304"/>
                              <a:gd name="T66" fmla="*/ 342 w 574"/>
                              <a:gd name="T67" fmla="*/ 47 h 304"/>
                              <a:gd name="T68" fmla="*/ 313 w 574"/>
                              <a:gd name="T69" fmla="*/ 39 h 304"/>
                              <a:gd name="T70" fmla="*/ 285 w 574"/>
                              <a:gd name="T71" fmla="*/ 33 h 304"/>
                              <a:gd name="T72" fmla="*/ 256 w 574"/>
                              <a:gd name="T73" fmla="*/ 29 h 304"/>
                              <a:gd name="T74" fmla="*/ 227 w 574"/>
                              <a:gd name="T75" fmla="*/ 27 h 304"/>
                              <a:gd name="T76" fmla="*/ 197 w 574"/>
                              <a:gd name="T77" fmla="*/ 27 h 304"/>
                              <a:gd name="T78" fmla="*/ 168 w 574"/>
                              <a:gd name="T79" fmla="*/ 28 h 304"/>
                              <a:gd name="T80" fmla="*/ 139 w 574"/>
                              <a:gd name="T81" fmla="*/ 30 h 304"/>
                              <a:gd name="T82" fmla="*/ 110 w 574"/>
                              <a:gd name="T83" fmla="*/ 35 h 304"/>
                              <a:gd name="T84" fmla="*/ 82 w 574"/>
                              <a:gd name="T85" fmla="*/ 42 h 304"/>
                              <a:gd name="T86" fmla="*/ 53 w 574"/>
                              <a:gd name="T87" fmla="*/ 51 h 304"/>
                              <a:gd name="T88" fmla="*/ 26 w 574"/>
                              <a:gd name="T89" fmla="*/ 61 h 304"/>
                              <a:gd name="T90" fmla="*/ 3 w 574"/>
                              <a:gd name="T91" fmla="*/ 57 h 304"/>
                              <a:gd name="T92" fmla="*/ 12 w 574"/>
                              <a:gd name="T93" fmla="*/ 42 h 304"/>
                              <a:gd name="T94" fmla="*/ 32 w 574"/>
                              <a:gd name="T95" fmla="*/ 28 h 304"/>
                              <a:gd name="T96" fmla="*/ 55 w 574"/>
                              <a:gd name="T97" fmla="*/ 19 h 304"/>
                              <a:gd name="T98" fmla="*/ 79 w 574"/>
                              <a:gd name="T99" fmla="*/ 13 h 304"/>
                              <a:gd name="T100" fmla="*/ 105 w 574"/>
                              <a:gd name="T101" fmla="*/ 9 h 304"/>
                              <a:gd name="T102" fmla="*/ 130 w 574"/>
                              <a:gd name="T103" fmla="*/ 6 h 304"/>
                              <a:gd name="T104" fmla="*/ 155 w 574"/>
                              <a:gd name="T105" fmla="*/ 4 h 304"/>
                              <a:gd name="T106" fmla="*/ 180 w 574"/>
                              <a:gd name="T107" fmla="*/ 3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4" h="304">
                                <a:moveTo>
                                  <a:pt x="187" y="3"/>
                                </a:moveTo>
                                <a:lnTo>
                                  <a:pt x="193" y="1"/>
                                </a:lnTo>
                                <a:lnTo>
                                  <a:pt x="201" y="0"/>
                                </a:lnTo>
                                <a:lnTo>
                                  <a:pt x="207" y="0"/>
                                </a:lnTo>
                                <a:lnTo>
                                  <a:pt x="213" y="0"/>
                                </a:lnTo>
                                <a:lnTo>
                                  <a:pt x="221" y="0"/>
                                </a:lnTo>
                                <a:lnTo>
                                  <a:pt x="227" y="0"/>
                                </a:lnTo>
                                <a:lnTo>
                                  <a:pt x="235" y="0"/>
                                </a:lnTo>
                                <a:lnTo>
                                  <a:pt x="242" y="1"/>
                                </a:lnTo>
                                <a:lnTo>
                                  <a:pt x="249" y="1"/>
                                </a:lnTo>
                                <a:lnTo>
                                  <a:pt x="256" y="1"/>
                                </a:lnTo>
                                <a:lnTo>
                                  <a:pt x="263" y="3"/>
                                </a:lnTo>
                                <a:lnTo>
                                  <a:pt x="270" y="3"/>
                                </a:lnTo>
                                <a:lnTo>
                                  <a:pt x="277" y="4"/>
                                </a:lnTo>
                                <a:lnTo>
                                  <a:pt x="284" y="5"/>
                                </a:lnTo>
                                <a:lnTo>
                                  <a:pt x="292" y="6"/>
                                </a:lnTo>
                                <a:lnTo>
                                  <a:pt x="298" y="8"/>
                                </a:lnTo>
                                <a:lnTo>
                                  <a:pt x="304" y="8"/>
                                </a:lnTo>
                                <a:lnTo>
                                  <a:pt x="312" y="10"/>
                                </a:lnTo>
                                <a:lnTo>
                                  <a:pt x="318" y="10"/>
                                </a:lnTo>
                                <a:lnTo>
                                  <a:pt x="326" y="13"/>
                                </a:lnTo>
                                <a:lnTo>
                                  <a:pt x="332" y="14"/>
                                </a:lnTo>
                                <a:lnTo>
                                  <a:pt x="340" y="16"/>
                                </a:lnTo>
                                <a:lnTo>
                                  <a:pt x="346" y="19"/>
                                </a:lnTo>
                                <a:lnTo>
                                  <a:pt x="354" y="21"/>
                                </a:lnTo>
                                <a:lnTo>
                                  <a:pt x="360" y="23"/>
                                </a:lnTo>
                                <a:lnTo>
                                  <a:pt x="368" y="25"/>
                                </a:lnTo>
                                <a:lnTo>
                                  <a:pt x="373" y="28"/>
                                </a:lnTo>
                                <a:lnTo>
                                  <a:pt x="380" y="30"/>
                                </a:lnTo>
                                <a:lnTo>
                                  <a:pt x="387" y="33"/>
                                </a:lnTo>
                                <a:lnTo>
                                  <a:pt x="394" y="35"/>
                                </a:lnTo>
                                <a:lnTo>
                                  <a:pt x="401" y="39"/>
                                </a:lnTo>
                                <a:lnTo>
                                  <a:pt x="407" y="43"/>
                                </a:lnTo>
                                <a:lnTo>
                                  <a:pt x="412" y="45"/>
                                </a:lnTo>
                                <a:lnTo>
                                  <a:pt x="418" y="48"/>
                                </a:lnTo>
                                <a:lnTo>
                                  <a:pt x="425" y="52"/>
                                </a:lnTo>
                                <a:lnTo>
                                  <a:pt x="431" y="56"/>
                                </a:lnTo>
                                <a:lnTo>
                                  <a:pt x="437" y="58"/>
                                </a:lnTo>
                                <a:lnTo>
                                  <a:pt x="442" y="62"/>
                                </a:lnTo>
                                <a:lnTo>
                                  <a:pt x="449" y="66"/>
                                </a:lnTo>
                                <a:lnTo>
                                  <a:pt x="455" y="71"/>
                                </a:lnTo>
                                <a:lnTo>
                                  <a:pt x="460" y="75"/>
                                </a:lnTo>
                                <a:lnTo>
                                  <a:pt x="465" y="78"/>
                                </a:lnTo>
                                <a:lnTo>
                                  <a:pt x="470" y="83"/>
                                </a:lnTo>
                                <a:lnTo>
                                  <a:pt x="477" y="88"/>
                                </a:lnTo>
                                <a:lnTo>
                                  <a:pt x="480" y="92"/>
                                </a:lnTo>
                                <a:lnTo>
                                  <a:pt x="487" y="97"/>
                                </a:lnTo>
                                <a:lnTo>
                                  <a:pt x="492" y="102"/>
                                </a:lnTo>
                                <a:lnTo>
                                  <a:pt x="497" y="109"/>
                                </a:lnTo>
                                <a:lnTo>
                                  <a:pt x="501" y="112"/>
                                </a:lnTo>
                                <a:lnTo>
                                  <a:pt x="506" y="117"/>
                                </a:lnTo>
                                <a:lnTo>
                                  <a:pt x="511" y="124"/>
                                </a:lnTo>
                                <a:lnTo>
                                  <a:pt x="514" y="129"/>
                                </a:lnTo>
                                <a:lnTo>
                                  <a:pt x="520" y="134"/>
                                </a:lnTo>
                                <a:lnTo>
                                  <a:pt x="523" y="140"/>
                                </a:lnTo>
                                <a:lnTo>
                                  <a:pt x="527" y="147"/>
                                </a:lnTo>
                                <a:lnTo>
                                  <a:pt x="531" y="152"/>
                                </a:lnTo>
                                <a:lnTo>
                                  <a:pt x="533" y="158"/>
                                </a:lnTo>
                                <a:lnTo>
                                  <a:pt x="537" y="164"/>
                                </a:lnTo>
                                <a:lnTo>
                                  <a:pt x="540" y="171"/>
                                </a:lnTo>
                                <a:lnTo>
                                  <a:pt x="544" y="177"/>
                                </a:lnTo>
                                <a:lnTo>
                                  <a:pt x="547" y="184"/>
                                </a:lnTo>
                                <a:lnTo>
                                  <a:pt x="550" y="191"/>
                                </a:lnTo>
                                <a:lnTo>
                                  <a:pt x="552" y="198"/>
                                </a:lnTo>
                                <a:lnTo>
                                  <a:pt x="556" y="206"/>
                                </a:lnTo>
                                <a:lnTo>
                                  <a:pt x="557" y="210"/>
                                </a:lnTo>
                                <a:lnTo>
                                  <a:pt x="559" y="215"/>
                                </a:lnTo>
                                <a:lnTo>
                                  <a:pt x="560" y="220"/>
                                </a:lnTo>
                                <a:lnTo>
                                  <a:pt x="563" y="225"/>
                                </a:lnTo>
                                <a:lnTo>
                                  <a:pt x="564" y="230"/>
                                </a:lnTo>
                                <a:lnTo>
                                  <a:pt x="565" y="235"/>
                                </a:lnTo>
                                <a:lnTo>
                                  <a:pt x="566" y="240"/>
                                </a:lnTo>
                                <a:lnTo>
                                  <a:pt x="569" y="246"/>
                                </a:lnTo>
                                <a:lnTo>
                                  <a:pt x="570" y="251"/>
                                </a:lnTo>
                                <a:lnTo>
                                  <a:pt x="570" y="256"/>
                                </a:lnTo>
                                <a:lnTo>
                                  <a:pt x="571" y="263"/>
                                </a:lnTo>
                                <a:lnTo>
                                  <a:pt x="573" y="269"/>
                                </a:lnTo>
                                <a:lnTo>
                                  <a:pt x="573" y="274"/>
                                </a:lnTo>
                                <a:lnTo>
                                  <a:pt x="573" y="280"/>
                                </a:lnTo>
                                <a:lnTo>
                                  <a:pt x="573" y="287"/>
                                </a:lnTo>
                                <a:lnTo>
                                  <a:pt x="574" y="294"/>
                                </a:lnTo>
                                <a:lnTo>
                                  <a:pt x="569" y="296"/>
                                </a:lnTo>
                                <a:lnTo>
                                  <a:pt x="564" y="298"/>
                                </a:lnTo>
                                <a:lnTo>
                                  <a:pt x="560" y="301"/>
                                </a:lnTo>
                                <a:lnTo>
                                  <a:pt x="556" y="304"/>
                                </a:lnTo>
                                <a:lnTo>
                                  <a:pt x="554" y="298"/>
                                </a:lnTo>
                                <a:lnTo>
                                  <a:pt x="552" y="292"/>
                                </a:lnTo>
                                <a:lnTo>
                                  <a:pt x="550" y="285"/>
                                </a:lnTo>
                                <a:lnTo>
                                  <a:pt x="549" y="279"/>
                                </a:lnTo>
                                <a:lnTo>
                                  <a:pt x="546" y="272"/>
                                </a:lnTo>
                                <a:lnTo>
                                  <a:pt x="546" y="265"/>
                                </a:lnTo>
                                <a:lnTo>
                                  <a:pt x="544" y="259"/>
                                </a:lnTo>
                                <a:lnTo>
                                  <a:pt x="542" y="253"/>
                                </a:lnTo>
                                <a:lnTo>
                                  <a:pt x="540" y="246"/>
                                </a:lnTo>
                                <a:lnTo>
                                  <a:pt x="539" y="240"/>
                                </a:lnTo>
                                <a:lnTo>
                                  <a:pt x="536" y="234"/>
                                </a:lnTo>
                                <a:lnTo>
                                  <a:pt x="535" y="227"/>
                                </a:lnTo>
                                <a:lnTo>
                                  <a:pt x="532" y="221"/>
                                </a:lnTo>
                                <a:lnTo>
                                  <a:pt x="530" y="215"/>
                                </a:lnTo>
                                <a:lnTo>
                                  <a:pt x="527" y="208"/>
                                </a:lnTo>
                                <a:lnTo>
                                  <a:pt x="526" y="203"/>
                                </a:lnTo>
                                <a:lnTo>
                                  <a:pt x="523" y="196"/>
                                </a:lnTo>
                                <a:lnTo>
                                  <a:pt x="521" y="191"/>
                                </a:lnTo>
                                <a:lnTo>
                                  <a:pt x="517" y="184"/>
                                </a:lnTo>
                                <a:lnTo>
                                  <a:pt x="514" y="178"/>
                                </a:lnTo>
                                <a:lnTo>
                                  <a:pt x="511" y="173"/>
                                </a:lnTo>
                                <a:lnTo>
                                  <a:pt x="508" y="167"/>
                                </a:lnTo>
                                <a:lnTo>
                                  <a:pt x="504" y="160"/>
                                </a:lnTo>
                                <a:lnTo>
                                  <a:pt x="502" y="155"/>
                                </a:lnTo>
                                <a:lnTo>
                                  <a:pt x="498" y="149"/>
                                </a:lnTo>
                                <a:lnTo>
                                  <a:pt x="494" y="144"/>
                                </a:lnTo>
                                <a:lnTo>
                                  <a:pt x="489" y="138"/>
                                </a:lnTo>
                                <a:lnTo>
                                  <a:pt x="485" y="133"/>
                                </a:lnTo>
                                <a:lnTo>
                                  <a:pt x="480" y="128"/>
                                </a:lnTo>
                                <a:lnTo>
                                  <a:pt x="477" y="121"/>
                                </a:lnTo>
                                <a:lnTo>
                                  <a:pt x="470" y="117"/>
                                </a:lnTo>
                                <a:lnTo>
                                  <a:pt x="465" y="112"/>
                                </a:lnTo>
                                <a:lnTo>
                                  <a:pt x="460" y="107"/>
                                </a:lnTo>
                                <a:lnTo>
                                  <a:pt x="454" y="102"/>
                                </a:lnTo>
                                <a:lnTo>
                                  <a:pt x="447" y="99"/>
                                </a:lnTo>
                                <a:lnTo>
                                  <a:pt x="441" y="95"/>
                                </a:lnTo>
                                <a:lnTo>
                                  <a:pt x="435" y="90"/>
                                </a:lnTo>
                                <a:lnTo>
                                  <a:pt x="428" y="86"/>
                                </a:lnTo>
                                <a:lnTo>
                                  <a:pt x="422" y="82"/>
                                </a:lnTo>
                                <a:lnTo>
                                  <a:pt x="416" y="78"/>
                                </a:lnTo>
                                <a:lnTo>
                                  <a:pt x="409" y="75"/>
                                </a:lnTo>
                                <a:lnTo>
                                  <a:pt x="403" y="72"/>
                                </a:lnTo>
                                <a:lnTo>
                                  <a:pt x="396" y="68"/>
                                </a:lnTo>
                                <a:lnTo>
                                  <a:pt x="389" y="66"/>
                                </a:lnTo>
                                <a:lnTo>
                                  <a:pt x="383" y="62"/>
                                </a:lnTo>
                                <a:lnTo>
                                  <a:pt x="377" y="59"/>
                                </a:lnTo>
                                <a:lnTo>
                                  <a:pt x="369" y="57"/>
                                </a:lnTo>
                                <a:lnTo>
                                  <a:pt x="363" y="54"/>
                                </a:lnTo>
                                <a:lnTo>
                                  <a:pt x="356" y="52"/>
                                </a:lnTo>
                                <a:lnTo>
                                  <a:pt x="349" y="49"/>
                                </a:lnTo>
                                <a:lnTo>
                                  <a:pt x="342" y="47"/>
                                </a:lnTo>
                                <a:lnTo>
                                  <a:pt x="335" y="44"/>
                                </a:lnTo>
                                <a:lnTo>
                                  <a:pt x="329" y="42"/>
                                </a:lnTo>
                                <a:lnTo>
                                  <a:pt x="321" y="40"/>
                                </a:lnTo>
                                <a:lnTo>
                                  <a:pt x="313" y="39"/>
                                </a:lnTo>
                                <a:lnTo>
                                  <a:pt x="308" y="37"/>
                                </a:lnTo>
                                <a:lnTo>
                                  <a:pt x="299" y="35"/>
                                </a:lnTo>
                                <a:lnTo>
                                  <a:pt x="293" y="34"/>
                                </a:lnTo>
                                <a:lnTo>
                                  <a:pt x="285" y="33"/>
                                </a:lnTo>
                                <a:lnTo>
                                  <a:pt x="279" y="32"/>
                                </a:lnTo>
                                <a:lnTo>
                                  <a:pt x="270" y="30"/>
                                </a:lnTo>
                                <a:lnTo>
                                  <a:pt x="264" y="30"/>
                                </a:lnTo>
                                <a:lnTo>
                                  <a:pt x="256" y="29"/>
                                </a:lnTo>
                                <a:lnTo>
                                  <a:pt x="250" y="29"/>
                                </a:lnTo>
                                <a:lnTo>
                                  <a:pt x="242" y="28"/>
                                </a:lnTo>
                                <a:lnTo>
                                  <a:pt x="234" y="27"/>
                                </a:lnTo>
                                <a:lnTo>
                                  <a:pt x="227" y="27"/>
                                </a:lnTo>
                                <a:lnTo>
                                  <a:pt x="220" y="27"/>
                                </a:lnTo>
                                <a:lnTo>
                                  <a:pt x="212" y="27"/>
                                </a:lnTo>
                                <a:lnTo>
                                  <a:pt x="205" y="27"/>
                                </a:lnTo>
                                <a:lnTo>
                                  <a:pt x="197" y="27"/>
                                </a:lnTo>
                                <a:lnTo>
                                  <a:pt x="191" y="27"/>
                                </a:lnTo>
                                <a:lnTo>
                                  <a:pt x="183" y="27"/>
                                </a:lnTo>
                                <a:lnTo>
                                  <a:pt x="175" y="27"/>
                                </a:lnTo>
                                <a:lnTo>
                                  <a:pt x="168" y="28"/>
                                </a:lnTo>
                                <a:lnTo>
                                  <a:pt x="160" y="29"/>
                                </a:lnTo>
                                <a:lnTo>
                                  <a:pt x="153" y="29"/>
                                </a:lnTo>
                                <a:lnTo>
                                  <a:pt x="145" y="30"/>
                                </a:lnTo>
                                <a:lnTo>
                                  <a:pt x="139" y="30"/>
                                </a:lnTo>
                                <a:lnTo>
                                  <a:pt x="131" y="33"/>
                                </a:lnTo>
                                <a:lnTo>
                                  <a:pt x="124" y="33"/>
                                </a:lnTo>
                                <a:lnTo>
                                  <a:pt x="117" y="35"/>
                                </a:lnTo>
                                <a:lnTo>
                                  <a:pt x="110" y="35"/>
                                </a:lnTo>
                                <a:lnTo>
                                  <a:pt x="102" y="37"/>
                                </a:lnTo>
                                <a:lnTo>
                                  <a:pt x="96" y="39"/>
                                </a:lnTo>
                                <a:lnTo>
                                  <a:pt x="88" y="40"/>
                                </a:lnTo>
                                <a:lnTo>
                                  <a:pt x="82" y="42"/>
                                </a:lnTo>
                                <a:lnTo>
                                  <a:pt x="74" y="44"/>
                                </a:lnTo>
                                <a:lnTo>
                                  <a:pt x="68" y="45"/>
                                </a:lnTo>
                                <a:lnTo>
                                  <a:pt x="60" y="48"/>
                                </a:lnTo>
                                <a:lnTo>
                                  <a:pt x="53" y="51"/>
                                </a:lnTo>
                                <a:lnTo>
                                  <a:pt x="46" y="53"/>
                                </a:lnTo>
                                <a:lnTo>
                                  <a:pt x="39" y="56"/>
                                </a:lnTo>
                                <a:lnTo>
                                  <a:pt x="32" y="58"/>
                                </a:lnTo>
                                <a:lnTo>
                                  <a:pt x="26" y="61"/>
                                </a:lnTo>
                                <a:lnTo>
                                  <a:pt x="20" y="64"/>
                                </a:lnTo>
                                <a:lnTo>
                                  <a:pt x="14" y="62"/>
                                </a:lnTo>
                                <a:lnTo>
                                  <a:pt x="10" y="59"/>
                                </a:lnTo>
                                <a:lnTo>
                                  <a:pt x="3" y="57"/>
                                </a:lnTo>
                                <a:lnTo>
                                  <a:pt x="0" y="56"/>
                                </a:lnTo>
                                <a:lnTo>
                                  <a:pt x="3" y="49"/>
                                </a:lnTo>
                                <a:lnTo>
                                  <a:pt x="8" y="45"/>
                                </a:lnTo>
                                <a:lnTo>
                                  <a:pt x="12" y="42"/>
                                </a:lnTo>
                                <a:lnTo>
                                  <a:pt x="19" y="38"/>
                                </a:lnTo>
                                <a:lnTo>
                                  <a:pt x="22" y="33"/>
                                </a:lnTo>
                                <a:lnTo>
                                  <a:pt x="27" y="30"/>
                                </a:lnTo>
                                <a:lnTo>
                                  <a:pt x="32" y="28"/>
                                </a:lnTo>
                                <a:lnTo>
                                  <a:pt x="39" y="25"/>
                                </a:lnTo>
                                <a:lnTo>
                                  <a:pt x="44" y="23"/>
                                </a:lnTo>
                                <a:lnTo>
                                  <a:pt x="49" y="20"/>
                                </a:lnTo>
                                <a:lnTo>
                                  <a:pt x="55" y="19"/>
                                </a:lnTo>
                                <a:lnTo>
                                  <a:pt x="62" y="16"/>
                                </a:lnTo>
                                <a:lnTo>
                                  <a:pt x="67" y="14"/>
                                </a:lnTo>
                                <a:lnTo>
                                  <a:pt x="74" y="14"/>
                                </a:lnTo>
                                <a:lnTo>
                                  <a:pt x="79" y="13"/>
                                </a:lnTo>
                                <a:lnTo>
                                  <a:pt x="86" y="13"/>
                                </a:lnTo>
                                <a:lnTo>
                                  <a:pt x="92" y="10"/>
                                </a:lnTo>
                                <a:lnTo>
                                  <a:pt x="98" y="10"/>
                                </a:lnTo>
                                <a:lnTo>
                                  <a:pt x="105" y="9"/>
                                </a:lnTo>
                                <a:lnTo>
                                  <a:pt x="111" y="9"/>
                                </a:lnTo>
                                <a:lnTo>
                                  <a:pt x="117" y="8"/>
                                </a:lnTo>
                                <a:lnTo>
                                  <a:pt x="124" y="8"/>
                                </a:lnTo>
                                <a:lnTo>
                                  <a:pt x="130" y="6"/>
                                </a:lnTo>
                                <a:lnTo>
                                  <a:pt x="137" y="6"/>
                                </a:lnTo>
                                <a:lnTo>
                                  <a:pt x="143" y="6"/>
                                </a:lnTo>
                                <a:lnTo>
                                  <a:pt x="150" y="5"/>
                                </a:lnTo>
                                <a:lnTo>
                                  <a:pt x="155" y="4"/>
                                </a:lnTo>
                                <a:lnTo>
                                  <a:pt x="162" y="4"/>
                                </a:lnTo>
                                <a:lnTo>
                                  <a:pt x="168" y="4"/>
                                </a:lnTo>
                                <a:lnTo>
                                  <a:pt x="174" y="3"/>
                                </a:lnTo>
                                <a:lnTo>
                                  <a:pt x="180" y="3"/>
                                </a:lnTo>
                                <a:lnTo>
                                  <a:pt x="187" y="3"/>
                                </a:lnTo>
                                <a:lnTo>
                                  <a:pt x="18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18"/>
                        <wps:cNvSpPr>
                          <a:spLocks/>
                        </wps:cNvSpPr>
                        <wps:spPr bwMode="auto">
                          <a:xfrm>
                            <a:off x="847725" y="631190"/>
                            <a:ext cx="29210" cy="157480"/>
                          </a:xfrm>
                          <a:custGeom>
                            <a:avLst/>
                            <a:gdLst>
                              <a:gd name="T0" fmla="*/ 33 w 46"/>
                              <a:gd name="T1" fmla="*/ 4 h 248"/>
                              <a:gd name="T2" fmla="*/ 38 w 46"/>
                              <a:gd name="T3" fmla="*/ 11 h 248"/>
                              <a:gd name="T4" fmla="*/ 41 w 46"/>
                              <a:gd name="T5" fmla="*/ 20 h 248"/>
                              <a:gd name="T6" fmla="*/ 44 w 46"/>
                              <a:gd name="T7" fmla="*/ 29 h 248"/>
                              <a:gd name="T8" fmla="*/ 45 w 46"/>
                              <a:gd name="T9" fmla="*/ 39 h 248"/>
                              <a:gd name="T10" fmla="*/ 46 w 46"/>
                              <a:gd name="T11" fmla="*/ 49 h 248"/>
                              <a:gd name="T12" fmla="*/ 46 w 46"/>
                              <a:gd name="T13" fmla="*/ 61 h 248"/>
                              <a:gd name="T14" fmla="*/ 46 w 46"/>
                              <a:gd name="T15" fmla="*/ 71 h 248"/>
                              <a:gd name="T16" fmla="*/ 45 w 46"/>
                              <a:gd name="T17" fmla="*/ 82 h 248"/>
                              <a:gd name="T18" fmla="*/ 43 w 46"/>
                              <a:gd name="T19" fmla="*/ 94 h 248"/>
                              <a:gd name="T20" fmla="*/ 41 w 46"/>
                              <a:gd name="T21" fmla="*/ 104 h 248"/>
                              <a:gd name="T22" fmla="*/ 40 w 46"/>
                              <a:gd name="T23" fmla="*/ 115 h 248"/>
                              <a:gd name="T24" fmla="*/ 39 w 46"/>
                              <a:gd name="T25" fmla="*/ 126 h 248"/>
                              <a:gd name="T26" fmla="*/ 38 w 46"/>
                              <a:gd name="T27" fmla="*/ 138 h 248"/>
                              <a:gd name="T28" fmla="*/ 36 w 46"/>
                              <a:gd name="T29" fmla="*/ 148 h 248"/>
                              <a:gd name="T30" fmla="*/ 36 w 46"/>
                              <a:gd name="T31" fmla="*/ 158 h 248"/>
                              <a:gd name="T32" fmla="*/ 35 w 46"/>
                              <a:gd name="T33" fmla="*/ 168 h 248"/>
                              <a:gd name="T34" fmla="*/ 34 w 46"/>
                              <a:gd name="T35" fmla="*/ 179 h 248"/>
                              <a:gd name="T36" fmla="*/ 33 w 46"/>
                              <a:gd name="T37" fmla="*/ 190 h 248"/>
                              <a:gd name="T38" fmla="*/ 30 w 46"/>
                              <a:gd name="T39" fmla="*/ 201 h 248"/>
                              <a:gd name="T40" fmla="*/ 29 w 46"/>
                              <a:gd name="T41" fmla="*/ 211 h 248"/>
                              <a:gd name="T42" fmla="*/ 26 w 46"/>
                              <a:gd name="T43" fmla="*/ 222 h 248"/>
                              <a:gd name="T44" fmla="*/ 24 w 46"/>
                              <a:gd name="T45" fmla="*/ 233 h 248"/>
                              <a:gd name="T46" fmla="*/ 20 w 46"/>
                              <a:gd name="T47" fmla="*/ 243 h 248"/>
                              <a:gd name="T48" fmla="*/ 12 w 46"/>
                              <a:gd name="T49" fmla="*/ 244 h 248"/>
                              <a:gd name="T50" fmla="*/ 3 w 46"/>
                              <a:gd name="T51" fmla="*/ 239 h 248"/>
                              <a:gd name="T52" fmla="*/ 0 w 46"/>
                              <a:gd name="T53" fmla="*/ 230 h 248"/>
                              <a:gd name="T54" fmla="*/ 1 w 46"/>
                              <a:gd name="T55" fmla="*/ 215 h 248"/>
                              <a:gd name="T56" fmla="*/ 3 w 46"/>
                              <a:gd name="T57" fmla="*/ 201 h 248"/>
                              <a:gd name="T58" fmla="*/ 5 w 46"/>
                              <a:gd name="T59" fmla="*/ 187 h 248"/>
                              <a:gd name="T60" fmla="*/ 6 w 46"/>
                              <a:gd name="T61" fmla="*/ 173 h 248"/>
                              <a:gd name="T62" fmla="*/ 7 w 46"/>
                              <a:gd name="T63" fmla="*/ 159 h 248"/>
                              <a:gd name="T64" fmla="*/ 10 w 46"/>
                              <a:gd name="T65" fmla="*/ 145 h 248"/>
                              <a:gd name="T66" fmla="*/ 11 w 46"/>
                              <a:gd name="T67" fmla="*/ 131 h 248"/>
                              <a:gd name="T68" fmla="*/ 14 w 46"/>
                              <a:gd name="T69" fmla="*/ 118 h 248"/>
                              <a:gd name="T70" fmla="*/ 15 w 46"/>
                              <a:gd name="T71" fmla="*/ 104 h 248"/>
                              <a:gd name="T72" fmla="*/ 16 w 46"/>
                              <a:gd name="T73" fmla="*/ 90 h 248"/>
                              <a:gd name="T74" fmla="*/ 17 w 46"/>
                              <a:gd name="T75" fmla="*/ 76 h 248"/>
                              <a:gd name="T76" fmla="*/ 17 w 46"/>
                              <a:gd name="T77" fmla="*/ 62 h 248"/>
                              <a:gd name="T78" fmla="*/ 19 w 46"/>
                              <a:gd name="T79" fmla="*/ 48 h 248"/>
                              <a:gd name="T80" fmla="*/ 20 w 46"/>
                              <a:gd name="T81" fmla="*/ 34 h 248"/>
                              <a:gd name="T82" fmla="*/ 21 w 46"/>
                              <a:gd name="T83" fmla="*/ 20 h 248"/>
                              <a:gd name="T84" fmla="*/ 26 w 46"/>
                              <a:gd name="T85" fmla="*/ 6 h 248"/>
                              <a:gd name="T86" fmla="*/ 30 w 46"/>
                              <a:gd name="T8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248">
                                <a:moveTo>
                                  <a:pt x="30" y="0"/>
                                </a:moveTo>
                                <a:lnTo>
                                  <a:pt x="33" y="4"/>
                                </a:lnTo>
                                <a:lnTo>
                                  <a:pt x="35" y="8"/>
                                </a:lnTo>
                                <a:lnTo>
                                  <a:pt x="38" y="11"/>
                                </a:lnTo>
                                <a:lnTo>
                                  <a:pt x="40" y="15"/>
                                </a:lnTo>
                                <a:lnTo>
                                  <a:pt x="41" y="20"/>
                                </a:lnTo>
                                <a:lnTo>
                                  <a:pt x="43" y="24"/>
                                </a:lnTo>
                                <a:lnTo>
                                  <a:pt x="44" y="29"/>
                                </a:lnTo>
                                <a:lnTo>
                                  <a:pt x="45" y="34"/>
                                </a:lnTo>
                                <a:lnTo>
                                  <a:pt x="45" y="39"/>
                                </a:lnTo>
                                <a:lnTo>
                                  <a:pt x="46" y="44"/>
                                </a:lnTo>
                                <a:lnTo>
                                  <a:pt x="46" y="49"/>
                                </a:lnTo>
                                <a:lnTo>
                                  <a:pt x="46" y="54"/>
                                </a:lnTo>
                                <a:lnTo>
                                  <a:pt x="46" y="61"/>
                                </a:lnTo>
                                <a:lnTo>
                                  <a:pt x="46" y="66"/>
                                </a:lnTo>
                                <a:lnTo>
                                  <a:pt x="46" y="71"/>
                                </a:lnTo>
                                <a:lnTo>
                                  <a:pt x="46" y="77"/>
                                </a:lnTo>
                                <a:lnTo>
                                  <a:pt x="45" y="82"/>
                                </a:lnTo>
                                <a:lnTo>
                                  <a:pt x="45" y="89"/>
                                </a:lnTo>
                                <a:lnTo>
                                  <a:pt x="43" y="94"/>
                                </a:lnTo>
                                <a:lnTo>
                                  <a:pt x="43" y="100"/>
                                </a:lnTo>
                                <a:lnTo>
                                  <a:pt x="41" y="104"/>
                                </a:lnTo>
                                <a:lnTo>
                                  <a:pt x="40" y="110"/>
                                </a:lnTo>
                                <a:lnTo>
                                  <a:pt x="40" y="115"/>
                                </a:lnTo>
                                <a:lnTo>
                                  <a:pt x="40" y="121"/>
                                </a:lnTo>
                                <a:lnTo>
                                  <a:pt x="39" y="126"/>
                                </a:lnTo>
                                <a:lnTo>
                                  <a:pt x="38" y="131"/>
                                </a:lnTo>
                                <a:lnTo>
                                  <a:pt x="38" y="138"/>
                                </a:lnTo>
                                <a:lnTo>
                                  <a:pt x="38" y="143"/>
                                </a:lnTo>
                                <a:lnTo>
                                  <a:pt x="36" y="148"/>
                                </a:lnTo>
                                <a:lnTo>
                                  <a:pt x="36" y="153"/>
                                </a:lnTo>
                                <a:lnTo>
                                  <a:pt x="36" y="158"/>
                                </a:lnTo>
                                <a:lnTo>
                                  <a:pt x="38" y="164"/>
                                </a:lnTo>
                                <a:lnTo>
                                  <a:pt x="35" y="168"/>
                                </a:lnTo>
                                <a:lnTo>
                                  <a:pt x="34" y="174"/>
                                </a:lnTo>
                                <a:lnTo>
                                  <a:pt x="34" y="179"/>
                                </a:lnTo>
                                <a:lnTo>
                                  <a:pt x="33" y="185"/>
                                </a:lnTo>
                                <a:lnTo>
                                  <a:pt x="33" y="190"/>
                                </a:lnTo>
                                <a:lnTo>
                                  <a:pt x="31" y="196"/>
                                </a:lnTo>
                                <a:lnTo>
                                  <a:pt x="30" y="201"/>
                                </a:lnTo>
                                <a:lnTo>
                                  <a:pt x="30" y="207"/>
                                </a:lnTo>
                                <a:lnTo>
                                  <a:pt x="29" y="211"/>
                                </a:lnTo>
                                <a:lnTo>
                                  <a:pt x="27" y="217"/>
                                </a:lnTo>
                                <a:lnTo>
                                  <a:pt x="26" y="222"/>
                                </a:lnTo>
                                <a:lnTo>
                                  <a:pt x="26" y="227"/>
                                </a:lnTo>
                                <a:lnTo>
                                  <a:pt x="24" y="233"/>
                                </a:lnTo>
                                <a:lnTo>
                                  <a:pt x="22" y="238"/>
                                </a:lnTo>
                                <a:lnTo>
                                  <a:pt x="20" y="243"/>
                                </a:lnTo>
                                <a:lnTo>
                                  <a:pt x="17" y="248"/>
                                </a:lnTo>
                                <a:lnTo>
                                  <a:pt x="12" y="244"/>
                                </a:lnTo>
                                <a:lnTo>
                                  <a:pt x="9" y="243"/>
                                </a:lnTo>
                                <a:lnTo>
                                  <a:pt x="3" y="239"/>
                                </a:lnTo>
                                <a:lnTo>
                                  <a:pt x="0" y="236"/>
                                </a:lnTo>
                                <a:lnTo>
                                  <a:pt x="0" y="230"/>
                                </a:lnTo>
                                <a:lnTo>
                                  <a:pt x="1" y="222"/>
                                </a:lnTo>
                                <a:lnTo>
                                  <a:pt x="1" y="215"/>
                                </a:lnTo>
                                <a:lnTo>
                                  <a:pt x="2" y="209"/>
                                </a:lnTo>
                                <a:lnTo>
                                  <a:pt x="3" y="201"/>
                                </a:lnTo>
                                <a:lnTo>
                                  <a:pt x="3" y="195"/>
                                </a:lnTo>
                                <a:lnTo>
                                  <a:pt x="5" y="187"/>
                                </a:lnTo>
                                <a:lnTo>
                                  <a:pt x="6" y="181"/>
                                </a:lnTo>
                                <a:lnTo>
                                  <a:pt x="6" y="173"/>
                                </a:lnTo>
                                <a:lnTo>
                                  <a:pt x="7" y="166"/>
                                </a:lnTo>
                                <a:lnTo>
                                  <a:pt x="7" y="159"/>
                                </a:lnTo>
                                <a:lnTo>
                                  <a:pt x="10" y="152"/>
                                </a:lnTo>
                                <a:lnTo>
                                  <a:pt x="10" y="145"/>
                                </a:lnTo>
                                <a:lnTo>
                                  <a:pt x="11" y="138"/>
                                </a:lnTo>
                                <a:lnTo>
                                  <a:pt x="11" y="131"/>
                                </a:lnTo>
                                <a:lnTo>
                                  <a:pt x="14" y="125"/>
                                </a:lnTo>
                                <a:lnTo>
                                  <a:pt x="14" y="118"/>
                                </a:lnTo>
                                <a:lnTo>
                                  <a:pt x="14" y="110"/>
                                </a:lnTo>
                                <a:lnTo>
                                  <a:pt x="15" y="104"/>
                                </a:lnTo>
                                <a:lnTo>
                                  <a:pt x="16" y="96"/>
                                </a:lnTo>
                                <a:lnTo>
                                  <a:pt x="16" y="90"/>
                                </a:lnTo>
                                <a:lnTo>
                                  <a:pt x="16" y="82"/>
                                </a:lnTo>
                                <a:lnTo>
                                  <a:pt x="17" y="76"/>
                                </a:lnTo>
                                <a:lnTo>
                                  <a:pt x="17" y="70"/>
                                </a:lnTo>
                                <a:lnTo>
                                  <a:pt x="17" y="62"/>
                                </a:lnTo>
                                <a:lnTo>
                                  <a:pt x="19" y="54"/>
                                </a:lnTo>
                                <a:lnTo>
                                  <a:pt x="19" y="48"/>
                                </a:lnTo>
                                <a:lnTo>
                                  <a:pt x="20" y="41"/>
                                </a:lnTo>
                                <a:lnTo>
                                  <a:pt x="20" y="34"/>
                                </a:lnTo>
                                <a:lnTo>
                                  <a:pt x="20" y="27"/>
                                </a:lnTo>
                                <a:lnTo>
                                  <a:pt x="21" y="20"/>
                                </a:lnTo>
                                <a:lnTo>
                                  <a:pt x="22" y="14"/>
                                </a:lnTo>
                                <a:lnTo>
                                  <a:pt x="26" y="6"/>
                                </a:lnTo>
                                <a:lnTo>
                                  <a:pt x="30"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19"/>
                        <wps:cNvSpPr>
                          <a:spLocks/>
                        </wps:cNvSpPr>
                        <wps:spPr bwMode="auto">
                          <a:xfrm>
                            <a:off x="396240" y="441325"/>
                            <a:ext cx="122555" cy="445135"/>
                          </a:xfrm>
                          <a:custGeom>
                            <a:avLst/>
                            <a:gdLst>
                              <a:gd name="T0" fmla="*/ 191 w 193"/>
                              <a:gd name="T1" fmla="*/ 4 h 701"/>
                              <a:gd name="T2" fmla="*/ 191 w 193"/>
                              <a:gd name="T3" fmla="*/ 17 h 701"/>
                              <a:gd name="T4" fmla="*/ 179 w 193"/>
                              <a:gd name="T5" fmla="*/ 35 h 701"/>
                              <a:gd name="T6" fmla="*/ 163 w 193"/>
                              <a:gd name="T7" fmla="*/ 50 h 701"/>
                              <a:gd name="T8" fmla="*/ 141 w 193"/>
                              <a:gd name="T9" fmla="*/ 81 h 701"/>
                              <a:gd name="T10" fmla="*/ 122 w 193"/>
                              <a:gd name="T11" fmla="*/ 116 h 701"/>
                              <a:gd name="T12" fmla="*/ 103 w 193"/>
                              <a:gd name="T13" fmla="*/ 153 h 701"/>
                              <a:gd name="T14" fmla="*/ 88 w 193"/>
                              <a:gd name="T15" fmla="*/ 190 h 701"/>
                              <a:gd name="T16" fmla="*/ 74 w 193"/>
                              <a:gd name="T17" fmla="*/ 228 h 701"/>
                              <a:gd name="T18" fmla="*/ 64 w 193"/>
                              <a:gd name="T19" fmla="*/ 268 h 701"/>
                              <a:gd name="T20" fmla="*/ 55 w 193"/>
                              <a:gd name="T21" fmla="*/ 308 h 701"/>
                              <a:gd name="T22" fmla="*/ 48 w 193"/>
                              <a:gd name="T23" fmla="*/ 348 h 701"/>
                              <a:gd name="T24" fmla="*/ 41 w 193"/>
                              <a:gd name="T25" fmla="*/ 389 h 701"/>
                              <a:gd name="T26" fmla="*/ 36 w 193"/>
                              <a:gd name="T27" fmla="*/ 429 h 701"/>
                              <a:gd name="T28" fmla="*/ 33 w 193"/>
                              <a:gd name="T29" fmla="*/ 471 h 701"/>
                              <a:gd name="T30" fmla="*/ 31 w 193"/>
                              <a:gd name="T31" fmla="*/ 513 h 701"/>
                              <a:gd name="T32" fmla="*/ 29 w 193"/>
                              <a:gd name="T33" fmla="*/ 556 h 701"/>
                              <a:gd name="T34" fmla="*/ 29 w 193"/>
                              <a:gd name="T35" fmla="*/ 597 h 701"/>
                              <a:gd name="T36" fmla="*/ 29 w 193"/>
                              <a:gd name="T37" fmla="*/ 640 h 701"/>
                              <a:gd name="T38" fmla="*/ 29 w 193"/>
                              <a:gd name="T39" fmla="*/ 683 h 701"/>
                              <a:gd name="T40" fmla="*/ 15 w 193"/>
                              <a:gd name="T41" fmla="*/ 700 h 701"/>
                              <a:gd name="T42" fmla="*/ 6 w 193"/>
                              <a:gd name="T43" fmla="*/ 679 h 701"/>
                              <a:gd name="T44" fmla="*/ 3 w 193"/>
                              <a:gd name="T45" fmla="*/ 652 h 701"/>
                              <a:gd name="T46" fmla="*/ 1 w 193"/>
                              <a:gd name="T47" fmla="*/ 624 h 701"/>
                              <a:gd name="T48" fmla="*/ 1 w 193"/>
                              <a:gd name="T49" fmla="*/ 595 h 701"/>
                              <a:gd name="T50" fmla="*/ 0 w 193"/>
                              <a:gd name="T51" fmla="*/ 566 h 701"/>
                              <a:gd name="T52" fmla="*/ 0 w 193"/>
                              <a:gd name="T53" fmla="*/ 538 h 701"/>
                              <a:gd name="T54" fmla="*/ 1 w 193"/>
                              <a:gd name="T55" fmla="*/ 510 h 701"/>
                              <a:gd name="T56" fmla="*/ 3 w 193"/>
                              <a:gd name="T57" fmla="*/ 481 h 701"/>
                              <a:gd name="T58" fmla="*/ 5 w 193"/>
                              <a:gd name="T59" fmla="*/ 453 h 701"/>
                              <a:gd name="T60" fmla="*/ 7 w 193"/>
                              <a:gd name="T61" fmla="*/ 425 h 701"/>
                              <a:gd name="T62" fmla="*/ 11 w 193"/>
                              <a:gd name="T63" fmla="*/ 398 h 701"/>
                              <a:gd name="T64" fmla="*/ 16 w 193"/>
                              <a:gd name="T65" fmla="*/ 369 h 701"/>
                              <a:gd name="T66" fmla="*/ 20 w 193"/>
                              <a:gd name="T67" fmla="*/ 342 h 701"/>
                              <a:gd name="T68" fmla="*/ 26 w 193"/>
                              <a:gd name="T69" fmla="*/ 314 h 701"/>
                              <a:gd name="T70" fmla="*/ 33 w 193"/>
                              <a:gd name="T71" fmla="*/ 288 h 701"/>
                              <a:gd name="T72" fmla="*/ 39 w 193"/>
                              <a:gd name="T73" fmla="*/ 261 h 701"/>
                              <a:gd name="T74" fmla="*/ 45 w 193"/>
                              <a:gd name="T75" fmla="*/ 241 h 701"/>
                              <a:gd name="T76" fmla="*/ 53 w 193"/>
                              <a:gd name="T77" fmla="*/ 216 h 701"/>
                              <a:gd name="T78" fmla="*/ 59 w 193"/>
                              <a:gd name="T79" fmla="*/ 194 h 701"/>
                              <a:gd name="T80" fmla="*/ 65 w 193"/>
                              <a:gd name="T81" fmla="*/ 173 h 701"/>
                              <a:gd name="T82" fmla="*/ 72 w 193"/>
                              <a:gd name="T83" fmla="*/ 156 h 701"/>
                              <a:gd name="T84" fmla="*/ 82 w 193"/>
                              <a:gd name="T85" fmla="*/ 131 h 701"/>
                              <a:gd name="T86" fmla="*/ 92 w 193"/>
                              <a:gd name="T87" fmla="*/ 111 h 701"/>
                              <a:gd name="T88" fmla="*/ 102 w 193"/>
                              <a:gd name="T89" fmla="*/ 91 h 701"/>
                              <a:gd name="T90" fmla="*/ 111 w 193"/>
                              <a:gd name="T91" fmla="*/ 74 h 701"/>
                              <a:gd name="T92" fmla="*/ 121 w 193"/>
                              <a:gd name="T93" fmla="*/ 59 h 701"/>
                              <a:gd name="T94" fmla="*/ 131 w 193"/>
                              <a:gd name="T95" fmla="*/ 44 h 701"/>
                              <a:gd name="T96" fmla="*/ 144 w 193"/>
                              <a:gd name="T97" fmla="*/ 29 h 701"/>
                              <a:gd name="T98" fmla="*/ 157 w 193"/>
                              <a:gd name="T99" fmla="*/ 15 h 701"/>
                              <a:gd name="T100" fmla="*/ 172 w 193"/>
                              <a:gd name="T101" fmla="*/ 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3" h="701">
                                <a:moveTo>
                                  <a:pt x="177" y="0"/>
                                </a:moveTo>
                                <a:lnTo>
                                  <a:pt x="183" y="0"/>
                                </a:lnTo>
                                <a:lnTo>
                                  <a:pt x="187" y="2"/>
                                </a:lnTo>
                                <a:lnTo>
                                  <a:pt x="191" y="4"/>
                                </a:lnTo>
                                <a:lnTo>
                                  <a:pt x="193" y="7"/>
                                </a:lnTo>
                                <a:lnTo>
                                  <a:pt x="193" y="10"/>
                                </a:lnTo>
                                <a:lnTo>
                                  <a:pt x="193" y="14"/>
                                </a:lnTo>
                                <a:lnTo>
                                  <a:pt x="191" y="17"/>
                                </a:lnTo>
                                <a:lnTo>
                                  <a:pt x="189" y="22"/>
                                </a:lnTo>
                                <a:lnTo>
                                  <a:pt x="186" y="26"/>
                                </a:lnTo>
                                <a:lnTo>
                                  <a:pt x="183" y="30"/>
                                </a:lnTo>
                                <a:lnTo>
                                  <a:pt x="179" y="35"/>
                                </a:lnTo>
                                <a:lnTo>
                                  <a:pt x="174" y="39"/>
                                </a:lnTo>
                                <a:lnTo>
                                  <a:pt x="170" y="44"/>
                                </a:lnTo>
                                <a:lnTo>
                                  <a:pt x="167" y="48"/>
                                </a:lnTo>
                                <a:lnTo>
                                  <a:pt x="163" y="50"/>
                                </a:lnTo>
                                <a:lnTo>
                                  <a:pt x="160" y="54"/>
                                </a:lnTo>
                                <a:lnTo>
                                  <a:pt x="154" y="63"/>
                                </a:lnTo>
                                <a:lnTo>
                                  <a:pt x="148" y="72"/>
                                </a:lnTo>
                                <a:lnTo>
                                  <a:pt x="141" y="81"/>
                                </a:lnTo>
                                <a:lnTo>
                                  <a:pt x="138" y="89"/>
                                </a:lnTo>
                                <a:lnTo>
                                  <a:pt x="131" y="98"/>
                                </a:lnTo>
                                <a:lnTo>
                                  <a:pt x="127" y="107"/>
                                </a:lnTo>
                                <a:lnTo>
                                  <a:pt x="122" y="116"/>
                                </a:lnTo>
                                <a:lnTo>
                                  <a:pt x="117" y="126"/>
                                </a:lnTo>
                                <a:lnTo>
                                  <a:pt x="114" y="134"/>
                                </a:lnTo>
                                <a:lnTo>
                                  <a:pt x="108" y="144"/>
                                </a:lnTo>
                                <a:lnTo>
                                  <a:pt x="103" y="153"/>
                                </a:lnTo>
                                <a:lnTo>
                                  <a:pt x="101" y="163"/>
                                </a:lnTo>
                                <a:lnTo>
                                  <a:pt x="96" y="172"/>
                                </a:lnTo>
                                <a:lnTo>
                                  <a:pt x="92" y="182"/>
                                </a:lnTo>
                                <a:lnTo>
                                  <a:pt x="88" y="190"/>
                                </a:lnTo>
                                <a:lnTo>
                                  <a:pt x="86" y="201"/>
                                </a:lnTo>
                                <a:lnTo>
                                  <a:pt x="82" y="209"/>
                                </a:lnTo>
                                <a:lnTo>
                                  <a:pt x="78" y="220"/>
                                </a:lnTo>
                                <a:lnTo>
                                  <a:pt x="74" y="228"/>
                                </a:lnTo>
                                <a:lnTo>
                                  <a:pt x="72" y="238"/>
                                </a:lnTo>
                                <a:lnTo>
                                  <a:pt x="69" y="247"/>
                                </a:lnTo>
                                <a:lnTo>
                                  <a:pt x="67" y="257"/>
                                </a:lnTo>
                                <a:lnTo>
                                  <a:pt x="64" y="268"/>
                                </a:lnTo>
                                <a:lnTo>
                                  <a:pt x="62" y="278"/>
                                </a:lnTo>
                                <a:lnTo>
                                  <a:pt x="59" y="288"/>
                                </a:lnTo>
                                <a:lnTo>
                                  <a:pt x="58" y="298"/>
                                </a:lnTo>
                                <a:lnTo>
                                  <a:pt x="55" y="308"/>
                                </a:lnTo>
                                <a:lnTo>
                                  <a:pt x="53" y="318"/>
                                </a:lnTo>
                                <a:lnTo>
                                  <a:pt x="50" y="327"/>
                                </a:lnTo>
                                <a:lnTo>
                                  <a:pt x="49" y="337"/>
                                </a:lnTo>
                                <a:lnTo>
                                  <a:pt x="48" y="348"/>
                                </a:lnTo>
                                <a:lnTo>
                                  <a:pt x="46" y="358"/>
                                </a:lnTo>
                                <a:lnTo>
                                  <a:pt x="44" y="369"/>
                                </a:lnTo>
                                <a:lnTo>
                                  <a:pt x="43" y="379"/>
                                </a:lnTo>
                                <a:lnTo>
                                  <a:pt x="41" y="389"/>
                                </a:lnTo>
                                <a:lnTo>
                                  <a:pt x="40" y="399"/>
                                </a:lnTo>
                                <a:lnTo>
                                  <a:pt x="39" y="409"/>
                                </a:lnTo>
                                <a:lnTo>
                                  <a:pt x="38" y="419"/>
                                </a:lnTo>
                                <a:lnTo>
                                  <a:pt x="36" y="429"/>
                                </a:lnTo>
                                <a:lnTo>
                                  <a:pt x="36" y="441"/>
                                </a:lnTo>
                                <a:lnTo>
                                  <a:pt x="35" y="449"/>
                                </a:lnTo>
                                <a:lnTo>
                                  <a:pt x="34" y="461"/>
                                </a:lnTo>
                                <a:lnTo>
                                  <a:pt x="33" y="471"/>
                                </a:lnTo>
                                <a:lnTo>
                                  <a:pt x="33" y="481"/>
                                </a:lnTo>
                                <a:lnTo>
                                  <a:pt x="31" y="491"/>
                                </a:lnTo>
                                <a:lnTo>
                                  <a:pt x="31" y="502"/>
                                </a:lnTo>
                                <a:lnTo>
                                  <a:pt x="31" y="513"/>
                                </a:lnTo>
                                <a:lnTo>
                                  <a:pt x="31" y="524"/>
                                </a:lnTo>
                                <a:lnTo>
                                  <a:pt x="30" y="534"/>
                                </a:lnTo>
                                <a:lnTo>
                                  <a:pt x="29" y="545"/>
                                </a:lnTo>
                                <a:lnTo>
                                  <a:pt x="29" y="556"/>
                                </a:lnTo>
                                <a:lnTo>
                                  <a:pt x="29" y="566"/>
                                </a:lnTo>
                                <a:lnTo>
                                  <a:pt x="29" y="576"/>
                                </a:lnTo>
                                <a:lnTo>
                                  <a:pt x="29" y="587"/>
                                </a:lnTo>
                                <a:lnTo>
                                  <a:pt x="29" y="597"/>
                                </a:lnTo>
                                <a:lnTo>
                                  <a:pt x="29" y="609"/>
                                </a:lnTo>
                                <a:lnTo>
                                  <a:pt x="29" y="619"/>
                                </a:lnTo>
                                <a:lnTo>
                                  <a:pt x="29" y="630"/>
                                </a:lnTo>
                                <a:lnTo>
                                  <a:pt x="29" y="640"/>
                                </a:lnTo>
                                <a:lnTo>
                                  <a:pt x="29" y="652"/>
                                </a:lnTo>
                                <a:lnTo>
                                  <a:pt x="29" y="662"/>
                                </a:lnTo>
                                <a:lnTo>
                                  <a:pt x="29" y="673"/>
                                </a:lnTo>
                                <a:lnTo>
                                  <a:pt x="29" y="683"/>
                                </a:lnTo>
                                <a:lnTo>
                                  <a:pt x="30" y="696"/>
                                </a:lnTo>
                                <a:lnTo>
                                  <a:pt x="25" y="696"/>
                                </a:lnTo>
                                <a:lnTo>
                                  <a:pt x="20" y="697"/>
                                </a:lnTo>
                                <a:lnTo>
                                  <a:pt x="15" y="700"/>
                                </a:lnTo>
                                <a:lnTo>
                                  <a:pt x="11" y="701"/>
                                </a:lnTo>
                                <a:lnTo>
                                  <a:pt x="9" y="693"/>
                                </a:lnTo>
                                <a:lnTo>
                                  <a:pt x="9" y="687"/>
                                </a:lnTo>
                                <a:lnTo>
                                  <a:pt x="6" y="679"/>
                                </a:lnTo>
                                <a:lnTo>
                                  <a:pt x="6" y="673"/>
                                </a:lnTo>
                                <a:lnTo>
                                  <a:pt x="5" y="665"/>
                                </a:lnTo>
                                <a:lnTo>
                                  <a:pt x="5" y="658"/>
                                </a:lnTo>
                                <a:lnTo>
                                  <a:pt x="3" y="652"/>
                                </a:lnTo>
                                <a:lnTo>
                                  <a:pt x="3" y="644"/>
                                </a:lnTo>
                                <a:lnTo>
                                  <a:pt x="2" y="638"/>
                                </a:lnTo>
                                <a:lnTo>
                                  <a:pt x="2" y="630"/>
                                </a:lnTo>
                                <a:lnTo>
                                  <a:pt x="1" y="624"/>
                                </a:lnTo>
                                <a:lnTo>
                                  <a:pt x="1" y="616"/>
                                </a:lnTo>
                                <a:lnTo>
                                  <a:pt x="1" y="609"/>
                                </a:lnTo>
                                <a:lnTo>
                                  <a:pt x="1" y="602"/>
                                </a:lnTo>
                                <a:lnTo>
                                  <a:pt x="1" y="595"/>
                                </a:lnTo>
                                <a:lnTo>
                                  <a:pt x="1" y="588"/>
                                </a:lnTo>
                                <a:lnTo>
                                  <a:pt x="0" y="580"/>
                                </a:lnTo>
                                <a:lnTo>
                                  <a:pt x="0" y="573"/>
                                </a:lnTo>
                                <a:lnTo>
                                  <a:pt x="0" y="566"/>
                                </a:lnTo>
                                <a:lnTo>
                                  <a:pt x="0" y="559"/>
                                </a:lnTo>
                                <a:lnTo>
                                  <a:pt x="0" y="552"/>
                                </a:lnTo>
                                <a:lnTo>
                                  <a:pt x="0" y="545"/>
                                </a:lnTo>
                                <a:lnTo>
                                  <a:pt x="0" y="538"/>
                                </a:lnTo>
                                <a:lnTo>
                                  <a:pt x="1" y="530"/>
                                </a:lnTo>
                                <a:lnTo>
                                  <a:pt x="1" y="524"/>
                                </a:lnTo>
                                <a:lnTo>
                                  <a:pt x="1" y="516"/>
                                </a:lnTo>
                                <a:lnTo>
                                  <a:pt x="1" y="510"/>
                                </a:lnTo>
                                <a:lnTo>
                                  <a:pt x="2" y="502"/>
                                </a:lnTo>
                                <a:lnTo>
                                  <a:pt x="2" y="496"/>
                                </a:lnTo>
                                <a:lnTo>
                                  <a:pt x="2" y="489"/>
                                </a:lnTo>
                                <a:lnTo>
                                  <a:pt x="3" y="481"/>
                                </a:lnTo>
                                <a:lnTo>
                                  <a:pt x="5" y="475"/>
                                </a:lnTo>
                                <a:lnTo>
                                  <a:pt x="5" y="467"/>
                                </a:lnTo>
                                <a:lnTo>
                                  <a:pt x="5" y="461"/>
                                </a:lnTo>
                                <a:lnTo>
                                  <a:pt x="5" y="453"/>
                                </a:lnTo>
                                <a:lnTo>
                                  <a:pt x="6" y="447"/>
                                </a:lnTo>
                                <a:lnTo>
                                  <a:pt x="6" y="439"/>
                                </a:lnTo>
                                <a:lnTo>
                                  <a:pt x="6" y="432"/>
                                </a:lnTo>
                                <a:lnTo>
                                  <a:pt x="7" y="425"/>
                                </a:lnTo>
                                <a:lnTo>
                                  <a:pt x="9" y="418"/>
                                </a:lnTo>
                                <a:lnTo>
                                  <a:pt x="9" y="412"/>
                                </a:lnTo>
                                <a:lnTo>
                                  <a:pt x="11" y="404"/>
                                </a:lnTo>
                                <a:lnTo>
                                  <a:pt x="11" y="398"/>
                                </a:lnTo>
                                <a:lnTo>
                                  <a:pt x="12" y="390"/>
                                </a:lnTo>
                                <a:lnTo>
                                  <a:pt x="14" y="382"/>
                                </a:lnTo>
                                <a:lnTo>
                                  <a:pt x="15" y="376"/>
                                </a:lnTo>
                                <a:lnTo>
                                  <a:pt x="16" y="369"/>
                                </a:lnTo>
                                <a:lnTo>
                                  <a:pt x="17" y="362"/>
                                </a:lnTo>
                                <a:lnTo>
                                  <a:pt x="19" y="356"/>
                                </a:lnTo>
                                <a:lnTo>
                                  <a:pt x="20" y="348"/>
                                </a:lnTo>
                                <a:lnTo>
                                  <a:pt x="20" y="342"/>
                                </a:lnTo>
                                <a:lnTo>
                                  <a:pt x="22" y="334"/>
                                </a:lnTo>
                                <a:lnTo>
                                  <a:pt x="22" y="327"/>
                                </a:lnTo>
                                <a:lnTo>
                                  <a:pt x="25" y="321"/>
                                </a:lnTo>
                                <a:lnTo>
                                  <a:pt x="26" y="314"/>
                                </a:lnTo>
                                <a:lnTo>
                                  <a:pt x="29" y="308"/>
                                </a:lnTo>
                                <a:lnTo>
                                  <a:pt x="29" y="300"/>
                                </a:lnTo>
                                <a:lnTo>
                                  <a:pt x="31" y="294"/>
                                </a:lnTo>
                                <a:lnTo>
                                  <a:pt x="33" y="288"/>
                                </a:lnTo>
                                <a:lnTo>
                                  <a:pt x="35" y="281"/>
                                </a:lnTo>
                                <a:lnTo>
                                  <a:pt x="36" y="274"/>
                                </a:lnTo>
                                <a:lnTo>
                                  <a:pt x="38" y="268"/>
                                </a:lnTo>
                                <a:lnTo>
                                  <a:pt x="39" y="261"/>
                                </a:lnTo>
                                <a:lnTo>
                                  <a:pt x="41" y="255"/>
                                </a:lnTo>
                                <a:lnTo>
                                  <a:pt x="43" y="251"/>
                                </a:lnTo>
                                <a:lnTo>
                                  <a:pt x="44" y="246"/>
                                </a:lnTo>
                                <a:lnTo>
                                  <a:pt x="45" y="241"/>
                                </a:lnTo>
                                <a:lnTo>
                                  <a:pt x="46" y="237"/>
                                </a:lnTo>
                                <a:lnTo>
                                  <a:pt x="49" y="228"/>
                                </a:lnTo>
                                <a:lnTo>
                                  <a:pt x="52" y="221"/>
                                </a:lnTo>
                                <a:lnTo>
                                  <a:pt x="53" y="216"/>
                                </a:lnTo>
                                <a:lnTo>
                                  <a:pt x="54" y="212"/>
                                </a:lnTo>
                                <a:lnTo>
                                  <a:pt x="55" y="207"/>
                                </a:lnTo>
                                <a:lnTo>
                                  <a:pt x="57" y="203"/>
                                </a:lnTo>
                                <a:lnTo>
                                  <a:pt x="59" y="194"/>
                                </a:lnTo>
                                <a:lnTo>
                                  <a:pt x="63" y="187"/>
                                </a:lnTo>
                                <a:lnTo>
                                  <a:pt x="64" y="182"/>
                                </a:lnTo>
                                <a:lnTo>
                                  <a:pt x="65" y="177"/>
                                </a:lnTo>
                                <a:lnTo>
                                  <a:pt x="65" y="173"/>
                                </a:lnTo>
                                <a:lnTo>
                                  <a:pt x="68" y="169"/>
                                </a:lnTo>
                                <a:lnTo>
                                  <a:pt x="69" y="165"/>
                                </a:lnTo>
                                <a:lnTo>
                                  <a:pt x="71" y="160"/>
                                </a:lnTo>
                                <a:lnTo>
                                  <a:pt x="72" y="156"/>
                                </a:lnTo>
                                <a:lnTo>
                                  <a:pt x="74" y="153"/>
                                </a:lnTo>
                                <a:lnTo>
                                  <a:pt x="77" y="144"/>
                                </a:lnTo>
                                <a:lnTo>
                                  <a:pt x="81" y="136"/>
                                </a:lnTo>
                                <a:lnTo>
                                  <a:pt x="82" y="131"/>
                                </a:lnTo>
                                <a:lnTo>
                                  <a:pt x="84" y="127"/>
                                </a:lnTo>
                                <a:lnTo>
                                  <a:pt x="86" y="124"/>
                                </a:lnTo>
                                <a:lnTo>
                                  <a:pt x="88" y="120"/>
                                </a:lnTo>
                                <a:lnTo>
                                  <a:pt x="92" y="111"/>
                                </a:lnTo>
                                <a:lnTo>
                                  <a:pt x="96" y="103"/>
                                </a:lnTo>
                                <a:lnTo>
                                  <a:pt x="97" y="98"/>
                                </a:lnTo>
                                <a:lnTo>
                                  <a:pt x="100" y="94"/>
                                </a:lnTo>
                                <a:lnTo>
                                  <a:pt x="102" y="91"/>
                                </a:lnTo>
                                <a:lnTo>
                                  <a:pt x="105" y="87"/>
                                </a:lnTo>
                                <a:lnTo>
                                  <a:pt x="106" y="82"/>
                                </a:lnTo>
                                <a:lnTo>
                                  <a:pt x="108" y="78"/>
                                </a:lnTo>
                                <a:lnTo>
                                  <a:pt x="111" y="74"/>
                                </a:lnTo>
                                <a:lnTo>
                                  <a:pt x="114" y="70"/>
                                </a:lnTo>
                                <a:lnTo>
                                  <a:pt x="115" y="67"/>
                                </a:lnTo>
                                <a:lnTo>
                                  <a:pt x="119" y="63"/>
                                </a:lnTo>
                                <a:lnTo>
                                  <a:pt x="121" y="59"/>
                                </a:lnTo>
                                <a:lnTo>
                                  <a:pt x="124" y="55"/>
                                </a:lnTo>
                                <a:lnTo>
                                  <a:pt x="126" y="52"/>
                                </a:lnTo>
                                <a:lnTo>
                                  <a:pt x="129" y="48"/>
                                </a:lnTo>
                                <a:lnTo>
                                  <a:pt x="131" y="44"/>
                                </a:lnTo>
                                <a:lnTo>
                                  <a:pt x="135" y="40"/>
                                </a:lnTo>
                                <a:lnTo>
                                  <a:pt x="138" y="36"/>
                                </a:lnTo>
                                <a:lnTo>
                                  <a:pt x="140" y="34"/>
                                </a:lnTo>
                                <a:lnTo>
                                  <a:pt x="144" y="29"/>
                                </a:lnTo>
                                <a:lnTo>
                                  <a:pt x="148" y="26"/>
                                </a:lnTo>
                                <a:lnTo>
                                  <a:pt x="150" y="22"/>
                                </a:lnTo>
                                <a:lnTo>
                                  <a:pt x="154" y="19"/>
                                </a:lnTo>
                                <a:lnTo>
                                  <a:pt x="157" y="15"/>
                                </a:lnTo>
                                <a:lnTo>
                                  <a:pt x="160" y="12"/>
                                </a:lnTo>
                                <a:lnTo>
                                  <a:pt x="164" y="9"/>
                                </a:lnTo>
                                <a:lnTo>
                                  <a:pt x="168" y="6"/>
                                </a:lnTo>
                                <a:lnTo>
                                  <a:pt x="172" y="2"/>
                                </a:lnTo>
                                <a:lnTo>
                                  <a:pt x="177" y="0"/>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20"/>
                        <wps:cNvSpPr>
                          <a:spLocks/>
                        </wps:cNvSpPr>
                        <wps:spPr bwMode="auto">
                          <a:xfrm>
                            <a:off x="1266825" y="725170"/>
                            <a:ext cx="133350" cy="225425"/>
                          </a:xfrm>
                          <a:custGeom>
                            <a:avLst/>
                            <a:gdLst>
                              <a:gd name="T0" fmla="*/ 27 w 210"/>
                              <a:gd name="T1" fmla="*/ 4 h 355"/>
                              <a:gd name="T2" fmla="*/ 42 w 210"/>
                              <a:gd name="T3" fmla="*/ 11 h 355"/>
                              <a:gd name="T4" fmla="*/ 62 w 210"/>
                              <a:gd name="T5" fmla="*/ 23 h 355"/>
                              <a:gd name="T6" fmla="*/ 73 w 210"/>
                              <a:gd name="T7" fmla="*/ 30 h 355"/>
                              <a:gd name="T8" fmla="*/ 86 w 210"/>
                              <a:gd name="T9" fmla="*/ 37 h 355"/>
                              <a:gd name="T10" fmla="*/ 99 w 210"/>
                              <a:gd name="T11" fmla="*/ 44 h 355"/>
                              <a:gd name="T12" fmla="*/ 113 w 210"/>
                              <a:gd name="T13" fmla="*/ 53 h 355"/>
                              <a:gd name="T14" fmla="*/ 125 w 210"/>
                              <a:gd name="T15" fmla="*/ 61 h 355"/>
                              <a:gd name="T16" fmla="*/ 139 w 210"/>
                              <a:gd name="T17" fmla="*/ 69 h 355"/>
                              <a:gd name="T18" fmla="*/ 151 w 210"/>
                              <a:gd name="T19" fmla="*/ 78 h 355"/>
                              <a:gd name="T20" fmla="*/ 163 w 210"/>
                              <a:gd name="T21" fmla="*/ 86 h 355"/>
                              <a:gd name="T22" fmla="*/ 183 w 210"/>
                              <a:gd name="T23" fmla="*/ 102 h 355"/>
                              <a:gd name="T24" fmla="*/ 199 w 210"/>
                              <a:gd name="T25" fmla="*/ 117 h 355"/>
                              <a:gd name="T26" fmla="*/ 206 w 210"/>
                              <a:gd name="T27" fmla="*/ 127 h 355"/>
                              <a:gd name="T28" fmla="*/ 208 w 210"/>
                              <a:gd name="T29" fmla="*/ 139 h 355"/>
                              <a:gd name="T30" fmla="*/ 208 w 210"/>
                              <a:gd name="T31" fmla="*/ 154 h 355"/>
                              <a:gd name="T32" fmla="*/ 208 w 210"/>
                              <a:gd name="T33" fmla="*/ 177 h 355"/>
                              <a:gd name="T34" fmla="*/ 208 w 210"/>
                              <a:gd name="T35" fmla="*/ 197 h 355"/>
                              <a:gd name="T36" fmla="*/ 209 w 210"/>
                              <a:gd name="T37" fmla="*/ 211 h 355"/>
                              <a:gd name="T38" fmla="*/ 209 w 210"/>
                              <a:gd name="T39" fmla="*/ 225 h 355"/>
                              <a:gd name="T40" fmla="*/ 209 w 210"/>
                              <a:gd name="T41" fmla="*/ 239 h 355"/>
                              <a:gd name="T42" fmla="*/ 209 w 210"/>
                              <a:gd name="T43" fmla="*/ 253 h 355"/>
                              <a:gd name="T44" fmla="*/ 209 w 210"/>
                              <a:gd name="T45" fmla="*/ 266 h 355"/>
                              <a:gd name="T46" fmla="*/ 208 w 210"/>
                              <a:gd name="T47" fmla="*/ 279 h 355"/>
                              <a:gd name="T48" fmla="*/ 206 w 210"/>
                              <a:gd name="T49" fmla="*/ 301 h 355"/>
                              <a:gd name="T50" fmla="*/ 204 w 210"/>
                              <a:gd name="T51" fmla="*/ 322 h 355"/>
                              <a:gd name="T52" fmla="*/ 199 w 210"/>
                              <a:gd name="T53" fmla="*/ 340 h 355"/>
                              <a:gd name="T54" fmla="*/ 191 w 210"/>
                              <a:gd name="T55" fmla="*/ 349 h 355"/>
                              <a:gd name="T56" fmla="*/ 177 w 210"/>
                              <a:gd name="T57" fmla="*/ 355 h 355"/>
                              <a:gd name="T58" fmla="*/ 157 w 210"/>
                              <a:gd name="T59" fmla="*/ 351 h 355"/>
                              <a:gd name="T60" fmla="*/ 135 w 210"/>
                              <a:gd name="T61" fmla="*/ 345 h 355"/>
                              <a:gd name="T62" fmla="*/ 118 w 210"/>
                              <a:gd name="T63" fmla="*/ 337 h 355"/>
                              <a:gd name="T64" fmla="*/ 108 w 210"/>
                              <a:gd name="T65" fmla="*/ 331 h 355"/>
                              <a:gd name="T66" fmla="*/ 66 w 210"/>
                              <a:gd name="T67" fmla="*/ 265 h 355"/>
                              <a:gd name="T68" fmla="*/ 19 w 210"/>
                              <a:gd name="T69" fmla="*/ 198 h 355"/>
                              <a:gd name="T70" fmla="*/ 20 w 210"/>
                              <a:gd name="T71" fmla="*/ 184 h 355"/>
                              <a:gd name="T72" fmla="*/ 24 w 210"/>
                              <a:gd name="T73" fmla="*/ 164 h 355"/>
                              <a:gd name="T74" fmla="*/ 24 w 210"/>
                              <a:gd name="T75" fmla="*/ 141 h 355"/>
                              <a:gd name="T76" fmla="*/ 23 w 210"/>
                              <a:gd name="T77" fmla="*/ 121 h 355"/>
                              <a:gd name="T78" fmla="*/ 16 w 210"/>
                              <a:gd name="T79" fmla="*/ 107 h 355"/>
                              <a:gd name="T80" fmla="*/ 10 w 210"/>
                              <a:gd name="T81" fmla="*/ 96 h 355"/>
                              <a:gd name="T82" fmla="*/ 5 w 210"/>
                              <a:gd name="T83" fmla="*/ 82 h 355"/>
                              <a:gd name="T84" fmla="*/ 0 w 210"/>
                              <a:gd name="T85" fmla="*/ 66 h 355"/>
                              <a:gd name="T86" fmla="*/ 19 w 210"/>
                              <a:gd name="T87"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0" h="355">
                                <a:moveTo>
                                  <a:pt x="19" y="0"/>
                                </a:moveTo>
                                <a:lnTo>
                                  <a:pt x="20" y="0"/>
                                </a:lnTo>
                                <a:lnTo>
                                  <a:pt x="27" y="4"/>
                                </a:lnTo>
                                <a:lnTo>
                                  <a:pt x="32" y="6"/>
                                </a:lnTo>
                                <a:lnTo>
                                  <a:pt x="35" y="7"/>
                                </a:lnTo>
                                <a:lnTo>
                                  <a:pt x="42" y="11"/>
                                </a:lnTo>
                                <a:lnTo>
                                  <a:pt x="48" y="15"/>
                                </a:lnTo>
                                <a:lnTo>
                                  <a:pt x="54" y="18"/>
                                </a:lnTo>
                                <a:lnTo>
                                  <a:pt x="62" y="23"/>
                                </a:lnTo>
                                <a:lnTo>
                                  <a:pt x="66" y="25"/>
                                </a:lnTo>
                                <a:lnTo>
                                  <a:pt x="70" y="28"/>
                                </a:lnTo>
                                <a:lnTo>
                                  <a:pt x="73" y="30"/>
                                </a:lnTo>
                                <a:lnTo>
                                  <a:pt x="78" y="33"/>
                                </a:lnTo>
                                <a:lnTo>
                                  <a:pt x="82" y="34"/>
                                </a:lnTo>
                                <a:lnTo>
                                  <a:pt x="86" y="37"/>
                                </a:lnTo>
                                <a:lnTo>
                                  <a:pt x="91" y="39"/>
                                </a:lnTo>
                                <a:lnTo>
                                  <a:pt x="95" y="42"/>
                                </a:lnTo>
                                <a:lnTo>
                                  <a:pt x="99" y="44"/>
                                </a:lnTo>
                                <a:lnTo>
                                  <a:pt x="104" y="47"/>
                                </a:lnTo>
                                <a:lnTo>
                                  <a:pt x="109" y="50"/>
                                </a:lnTo>
                                <a:lnTo>
                                  <a:pt x="113" y="53"/>
                                </a:lnTo>
                                <a:lnTo>
                                  <a:pt x="118" y="55"/>
                                </a:lnTo>
                                <a:lnTo>
                                  <a:pt x="121" y="58"/>
                                </a:lnTo>
                                <a:lnTo>
                                  <a:pt x="125" y="61"/>
                                </a:lnTo>
                                <a:lnTo>
                                  <a:pt x="130" y="63"/>
                                </a:lnTo>
                                <a:lnTo>
                                  <a:pt x="134" y="66"/>
                                </a:lnTo>
                                <a:lnTo>
                                  <a:pt x="139" y="69"/>
                                </a:lnTo>
                                <a:lnTo>
                                  <a:pt x="143" y="72"/>
                                </a:lnTo>
                                <a:lnTo>
                                  <a:pt x="148" y="76"/>
                                </a:lnTo>
                                <a:lnTo>
                                  <a:pt x="151" y="78"/>
                                </a:lnTo>
                                <a:lnTo>
                                  <a:pt x="156" y="79"/>
                                </a:lnTo>
                                <a:lnTo>
                                  <a:pt x="158" y="83"/>
                                </a:lnTo>
                                <a:lnTo>
                                  <a:pt x="163" y="86"/>
                                </a:lnTo>
                                <a:lnTo>
                                  <a:pt x="171" y="91"/>
                                </a:lnTo>
                                <a:lnTo>
                                  <a:pt x="177" y="97"/>
                                </a:lnTo>
                                <a:lnTo>
                                  <a:pt x="183" y="102"/>
                                </a:lnTo>
                                <a:lnTo>
                                  <a:pt x="189" y="106"/>
                                </a:lnTo>
                                <a:lnTo>
                                  <a:pt x="194" y="111"/>
                                </a:lnTo>
                                <a:lnTo>
                                  <a:pt x="199" y="117"/>
                                </a:lnTo>
                                <a:lnTo>
                                  <a:pt x="201" y="121"/>
                                </a:lnTo>
                                <a:lnTo>
                                  <a:pt x="205" y="125"/>
                                </a:lnTo>
                                <a:lnTo>
                                  <a:pt x="206" y="127"/>
                                </a:lnTo>
                                <a:lnTo>
                                  <a:pt x="208" y="131"/>
                                </a:lnTo>
                                <a:lnTo>
                                  <a:pt x="208" y="134"/>
                                </a:lnTo>
                                <a:lnTo>
                                  <a:pt x="208" y="139"/>
                                </a:lnTo>
                                <a:lnTo>
                                  <a:pt x="208" y="143"/>
                                </a:lnTo>
                                <a:lnTo>
                                  <a:pt x="208" y="149"/>
                                </a:lnTo>
                                <a:lnTo>
                                  <a:pt x="208" y="154"/>
                                </a:lnTo>
                                <a:lnTo>
                                  <a:pt x="208" y="162"/>
                                </a:lnTo>
                                <a:lnTo>
                                  <a:pt x="208" y="168"/>
                                </a:lnTo>
                                <a:lnTo>
                                  <a:pt x="208" y="177"/>
                                </a:lnTo>
                                <a:lnTo>
                                  <a:pt x="208" y="184"/>
                                </a:lnTo>
                                <a:lnTo>
                                  <a:pt x="208" y="193"/>
                                </a:lnTo>
                                <a:lnTo>
                                  <a:pt x="208" y="197"/>
                                </a:lnTo>
                                <a:lnTo>
                                  <a:pt x="208" y="201"/>
                                </a:lnTo>
                                <a:lnTo>
                                  <a:pt x="208" y="206"/>
                                </a:lnTo>
                                <a:lnTo>
                                  <a:pt x="209" y="211"/>
                                </a:lnTo>
                                <a:lnTo>
                                  <a:pt x="209" y="216"/>
                                </a:lnTo>
                                <a:lnTo>
                                  <a:pt x="209" y="220"/>
                                </a:lnTo>
                                <a:lnTo>
                                  <a:pt x="209" y="225"/>
                                </a:lnTo>
                                <a:lnTo>
                                  <a:pt x="209" y="230"/>
                                </a:lnTo>
                                <a:lnTo>
                                  <a:pt x="209" y="234"/>
                                </a:lnTo>
                                <a:lnTo>
                                  <a:pt x="209" y="239"/>
                                </a:lnTo>
                                <a:lnTo>
                                  <a:pt x="209" y="244"/>
                                </a:lnTo>
                                <a:lnTo>
                                  <a:pt x="210" y="249"/>
                                </a:lnTo>
                                <a:lnTo>
                                  <a:pt x="209" y="253"/>
                                </a:lnTo>
                                <a:lnTo>
                                  <a:pt x="209" y="256"/>
                                </a:lnTo>
                                <a:lnTo>
                                  <a:pt x="209" y="261"/>
                                </a:lnTo>
                                <a:lnTo>
                                  <a:pt x="209" y="266"/>
                                </a:lnTo>
                                <a:lnTo>
                                  <a:pt x="208" y="270"/>
                                </a:lnTo>
                                <a:lnTo>
                                  <a:pt x="208" y="275"/>
                                </a:lnTo>
                                <a:lnTo>
                                  <a:pt x="208" y="279"/>
                                </a:lnTo>
                                <a:lnTo>
                                  <a:pt x="208" y="284"/>
                                </a:lnTo>
                                <a:lnTo>
                                  <a:pt x="208" y="292"/>
                                </a:lnTo>
                                <a:lnTo>
                                  <a:pt x="206" y="301"/>
                                </a:lnTo>
                                <a:lnTo>
                                  <a:pt x="206" y="308"/>
                                </a:lnTo>
                                <a:lnTo>
                                  <a:pt x="205" y="316"/>
                                </a:lnTo>
                                <a:lnTo>
                                  <a:pt x="204" y="322"/>
                                </a:lnTo>
                                <a:lnTo>
                                  <a:pt x="201" y="328"/>
                                </a:lnTo>
                                <a:lnTo>
                                  <a:pt x="200" y="335"/>
                                </a:lnTo>
                                <a:lnTo>
                                  <a:pt x="199" y="340"/>
                                </a:lnTo>
                                <a:lnTo>
                                  <a:pt x="196" y="343"/>
                                </a:lnTo>
                                <a:lnTo>
                                  <a:pt x="194" y="347"/>
                                </a:lnTo>
                                <a:lnTo>
                                  <a:pt x="191" y="349"/>
                                </a:lnTo>
                                <a:lnTo>
                                  <a:pt x="190" y="352"/>
                                </a:lnTo>
                                <a:lnTo>
                                  <a:pt x="183" y="354"/>
                                </a:lnTo>
                                <a:lnTo>
                                  <a:pt x="177" y="355"/>
                                </a:lnTo>
                                <a:lnTo>
                                  <a:pt x="170" y="354"/>
                                </a:lnTo>
                                <a:lnTo>
                                  <a:pt x="163" y="354"/>
                                </a:lnTo>
                                <a:lnTo>
                                  <a:pt x="157" y="351"/>
                                </a:lnTo>
                                <a:lnTo>
                                  <a:pt x="149" y="350"/>
                                </a:lnTo>
                                <a:lnTo>
                                  <a:pt x="142" y="347"/>
                                </a:lnTo>
                                <a:lnTo>
                                  <a:pt x="135" y="345"/>
                                </a:lnTo>
                                <a:lnTo>
                                  <a:pt x="129" y="342"/>
                                </a:lnTo>
                                <a:lnTo>
                                  <a:pt x="124" y="338"/>
                                </a:lnTo>
                                <a:lnTo>
                                  <a:pt x="118" y="337"/>
                                </a:lnTo>
                                <a:lnTo>
                                  <a:pt x="114" y="335"/>
                                </a:lnTo>
                                <a:lnTo>
                                  <a:pt x="109" y="332"/>
                                </a:lnTo>
                                <a:lnTo>
                                  <a:pt x="108" y="331"/>
                                </a:lnTo>
                                <a:lnTo>
                                  <a:pt x="105" y="328"/>
                                </a:lnTo>
                                <a:lnTo>
                                  <a:pt x="105" y="328"/>
                                </a:lnTo>
                                <a:lnTo>
                                  <a:pt x="66" y="265"/>
                                </a:lnTo>
                                <a:lnTo>
                                  <a:pt x="19" y="202"/>
                                </a:lnTo>
                                <a:lnTo>
                                  <a:pt x="19" y="201"/>
                                </a:lnTo>
                                <a:lnTo>
                                  <a:pt x="19" y="198"/>
                                </a:lnTo>
                                <a:lnTo>
                                  <a:pt x="20" y="194"/>
                                </a:lnTo>
                                <a:lnTo>
                                  <a:pt x="20" y="191"/>
                                </a:lnTo>
                                <a:lnTo>
                                  <a:pt x="20" y="184"/>
                                </a:lnTo>
                                <a:lnTo>
                                  <a:pt x="23" y="178"/>
                                </a:lnTo>
                                <a:lnTo>
                                  <a:pt x="23" y="170"/>
                                </a:lnTo>
                                <a:lnTo>
                                  <a:pt x="24" y="164"/>
                                </a:lnTo>
                                <a:lnTo>
                                  <a:pt x="24" y="155"/>
                                </a:lnTo>
                                <a:lnTo>
                                  <a:pt x="24" y="148"/>
                                </a:lnTo>
                                <a:lnTo>
                                  <a:pt x="24" y="141"/>
                                </a:lnTo>
                                <a:lnTo>
                                  <a:pt x="24" y="134"/>
                                </a:lnTo>
                                <a:lnTo>
                                  <a:pt x="23" y="126"/>
                                </a:lnTo>
                                <a:lnTo>
                                  <a:pt x="23" y="121"/>
                                </a:lnTo>
                                <a:lnTo>
                                  <a:pt x="20" y="116"/>
                                </a:lnTo>
                                <a:lnTo>
                                  <a:pt x="19" y="112"/>
                                </a:lnTo>
                                <a:lnTo>
                                  <a:pt x="16" y="107"/>
                                </a:lnTo>
                                <a:lnTo>
                                  <a:pt x="14" y="103"/>
                                </a:lnTo>
                                <a:lnTo>
                                  <a:pt x="11" y="100"/>
                                </a:lnTo>
                                <a:lnTo>
                                  <a:pt x="10" y="96"/>
                                </a:lnTo>
                                <a:lnTo>
                                  <a:pt x="8" y="91"/>
                                </a:lnTo>
                                <a:lnTo>
                                  <a:pt x="6" y="86"/>
                                </a:lnTo>
                                <a:lnTo>
                                  <a:pt x="5" y="82"/>
                                </a:lnTo>
                                <a:lnTo>
                                  <a:pt x="4" y="79"/>
                                </a:lnTo>
                                <a:lnTo>
                                  <a:pt x="3" y="72"/>
                                </a:lnTo>
                                <a:lnTo>
                                  <a:pt x="0" y="66"/>
                                </a:lnTo>
                                <a:lnTo>
                                  <a:pt x="0" y="62"/>
                                </a:lnTo>
                                <a:lnTo>
                                  <a:pt x="0" y="61"/>
                                </a:lnTo>
                                <a:lnTo>
                                  <a:pt x="19" y="0"/>
                                </a:lnTo>
                                <a:lnTo>
                                  <a:pt x="19" y="0"/>
                                </a:lnTo>
                                <a:close/>
                              </a:path>
                            </a:pathLst>
                          </a:custGeom>
                          <a:solidFill>
                            <a:srgbClr val="FA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1"/>
                        <wps:cNvSpPr>
                          <a:spLocks/>
                        </wps:cNvSpPr>
                        <wps:spPr bwMode="auto">
                          <a:xfrm>
                            <a:off x="1312545" y="782320"/>
                            <a:ext cx="96520" cy="159385"/>
                          </a:xfrm>
                          <a:custGeom>
                            <a:avLst/>
                            <a:gdLst>
                              <a:gd name="T0" fmla="*/ 109 w 152"/>
                              <a:gd name="T1" fmla="*/ 1 h 251"/>
                              <a:gd name="T2" fmla="*/ 119 w 152"/>
                              <a:gd name="T3" fmla="*/ 6 h 251"/>
                              <a:gd name="T4" fmla="*/ 127 w 152"/>
                              <a:gd name="T5" fmla="*/ 11 h 251"/>
                              <a:gd name="T6" fmla="*/ 136 w 152"/>
                              <a:gd name="T7" fmla="*/ 21 h 251"/>
                              <a:gd name="T8" fmla="*/ 142 w 152"/>
                              <a:gd name="T9" fmla="*/ 31 h 251"/>
                              <a:gd name="T10" fmla="*/ 146 w 152"/>
                              <a:gd name="T11" fmla="*/ 40 h 251"/>
                              <a:gd name="T12" fmla="*/ 149 w 152"/>
                              <a:gd name="T13" fmla="*/ 53 h 251"/>
                              <a:gd name="T14" fmla="*/ 152 w 152"/>
                              <a:gd name="T15" fmla="*/ 65 h 251"/>
                              <a:gd name="T16" fmla="*/ 152 w 152"/>
                              <a:gd name="T17" fmla="*/ 74 h 251"/>
                              <a:gd name="T18" fmla="*/ 151 w 152"/>
                              <a:gd name="T19" fmla="*/ 83 h 251"/>
                              <a:gd name="T20" fmla="*/ 148 w 152"/>
                              <a:gd name="T21" fmla="*/ 92 h 251"/>
                              <a:gd name="T22" fmla="*/ 144 w 152"/>
                              <a:gd name="T23" fmla="*/ 104 h 251"/>
                              <a:gd name="T24" fmla="*/ 143 w 152"/>
                              <a:gd name="T25" fmla="*/ 118 h 251"/>
                              <a:gd name="T26" fmla="*/ 147 w 152"/>
                              <a:gd name="T27" fmla="*/ 131 h 251"/>
                              <a:gd name="T28" fmla="*/ 148 w 152"/>
                              <a:gd name="T29" fmla="*/ 144 h 251"/>
                              <a:gd name="T30" fmla="*/ 146 w 152"/>
                              <a:gd name="T31" fmla="*/ 159 h 251"/>
                              <a:gd name="T32" fmla="*/ 143 w 152"/>
                              <a:gd name="T33" fmla="*/ 171 h 251"/>
                              <a:gd name="T34" fmla="*/ 139 w 152"/>
                              <a:gd name="T35" fmla="*/ 185 h 251"/>
                              <a:gd name="T36" fmla="*/ 138 w 152"/>
                              <a:gd name="T37" fmla="*/ 199 h 251"/>
                              <a:gd name="T38" fmla="*/ 137 w 152"/>
                              <a:gd name="T39" fmla="*/ 214 h 251"/>
                              <a:gd name="T40" fmla="*/ 136 w 152"/>
                              <a:gd name="T41" fmla="*/ 227 h 251"/>
                              <a:gd name="T42" fmla="*/ 132 w 152"/>
                              <a:gd name="T43" fmla="*/ 237 h 251"/>
                              <a:gd name="T44" fmla="*/ 125 w 152"/>
                              <a:gd name="T45" fmla="*/ 242 h 251"/>
                              <a:gd name="T46" fmla="*/ 117 w 152"/>
                              <a:gd name="T47" fmla="*/ 247 h 251"/>
                              <a:gd name="T48" fmla="*/ 108 w 152"/>
                              <a:gd name="T49" fmla="*/ 248 h 251"/>
                              <a:gd name="T50" fmla="*/ 96 w 152"/>
                              <a:gd name="T51" fmla="*/ 250 h 251"/>
                              <a:gd name="T52" fmla="*/ 86 w 152"/>
                              <a:gd name="T53" fmla="*/ 251 h 251"/>
                              <a:gd name="T54" fmla="*/ 76 w 152"/>
                              <a:gd name="T55" fmla="*/ 251 h 251"/>
                              <a:gd name="T56" fmla="*/ 67 w 152"/>
                              <a:gd name="T57" fmla="*/ 248 h 251"/>
                              <a:gd name="T58" fmla="*/ 58 w 152"/>
                              <a:gd name="T59" fmla="*/ 247 h 251"/>
                              <a:gd name="T60" fmla="*/ 49 w 152"/>
                              <a:gd name="T61" fmla="*/ 241 h 251"/>
                              <a:gd name="T62" fmla="*/ 43 w 152"/>
                              <a:gd name="T63" fmla="*/ 231 h 251"/>
                              <a:gd name="T64" fmla="*/ 41 w 152"/>
                              <a:gd name="T65" fmla="*/ 217 h 251"/>
                              <a:gd name="T66" fmla="*/ 41 w 152"/>
                              <a:gd name="T67" fmla="*/ 202 h 251"/>
                              <a:gd name="T68" fmla="*/ 44 w 152"/>
                              <a:gd name="T69" fmla="*/ 185 h 251"/>
                              <a:gd name="T70" fmla="*/ 48 w 152"/>
                              <a:gd name="T71" fmla="*/ 170 h 251"/>
                              <a:gd name="T72" fmla="*/ 52 w 152"/>
                              <a:gd name="T73" fmla="*/ 155 h 251"/>
                              <a:gd name="T74" fmla="*/ 49 w 152"/>
                              <a:gd name="T75" fmla="*/ 151 h 251"/>
                              <a:gd name="T76" fmla="*/ 41 w 152"/>
                              <a:gd name="T77" fmla="*/ 154 h 251"/>
                              <a:gd name="T78" fmla="*/ 29 w 152"/>
                              <a:gd name="T79" fmla="*/ 155 h 251"/>
                              <a:gd name="T80" fmla="*/ 15 w 152"/>
                              <a:gd name="T81" fmla="*/ 150 h 251"/>
                              <a:gd name="T82" fmla="*/ 6 w 152"/>
                              <a:gd name="T83" fmla="*/ 140 h 251"/>
                              <a:gd name="T84" fmla="*/ 1 w 152"/>
                              <a:gd name="T85" fmla="*/ 126 h 251"/>
                              <a:gd name="T86" fmla="*/ 0 w 152"/>
                              <a:gd name="T87" fmla="*/ 111 h 251"/>
                              <a:gd name="T88" fmla="*/ 6 w 152"/>
                              <a:gd name="T89" fmla="*/ 96 h 251"/>
                              <a:gd name="T90" fmla="*/ 13 w 152"/>
                              <a:gd name="T91" fmla="*/ 85 h 251"/>
                              <a:gd name="T92" fmla="*/ 20 w 152"/>
                              <a:gd name="T93" fmla="*/ 80 h 251"/>
                              <a:gd name="T94" fmla="*/ 31 w 152"/>
                              <a:gd name="T95" fmla="*/ 73 h 251"/>
                              <a:gd name="T96" fmla="*/ 39 w 152"/>
                              <a:gd name="T97" fmla="*/ 63 h 251"/>
                              <a:gd name="T98" fmla="*/ 48 w 152"/>
                              <a:gd name="T99" fmla="*/ 53 h 251"/>
                              <a:gd name="T100" fmla="*/ 58 w 152"/>
                              <a:gd name="T101" fmla="*/ 41 h 251"/>
                              <a:gd name="T102" fmla="*/ 66 w 152"/>
                              <a:gd name="T103" fmla="*/ 31 h 251"/>
                              <a:gd name="T104" fmla="*/ 75 w 152"/>
                              <a:gd name="T105" fmla="*/ 21 h 251"/>
                              <a:gd name="T106" fmla="*/ 85 w 152"/>
                              <a:gd name="T107" fmla="*/ 11 h 251"/>
                              <a:gd name="T108" fmla="*/ 95 w 152"/>
                              <a:gd name="T109" fmla="*/ 2 h 251"/>
                              <a:gd name="T110" fmla="*/ 101 w 152"/>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 h="251">
                                <a:moveTo>
                                  <a:pt x="101" y="0"/>
                                </a:moveTo>
                                <a:lnTo>
                                  <a:pt x="109" y="1"/>
                                </a:lnTo>
                                <a:lnTo>
                                  <a:pt x="117" y="5"/>
                                </a:lnTo>
                                <a:lnTo>
                                  <a:pt x="119" y="6"/>
                                </a:lnTo>
                                <a:lnTo>
                                  <a:pt x="123" y="8"/>
                                </a:lnTo>
                                <a:lnTo>
                                  <a:pt x="127" y="11"/>
                                </a:lnTo>
                                <a:lnTo>
                                  <a:pt x="130" y="15"/>
                                </a:lnTo>
                                <a:lnTo>
                                  <a:pt x="136" y="21"/>
                                </a:lnTo>
                                <a:lnTo>
                                  <a:pt x="141" y="29"/>
                                </a:lnTo>
                                <a:lnTo>
                                  <a:pt x="142" y="31"/>
                                </a:lnTo>
                                <a:lnTo>
                                  <a:pt x="144" y="35"/>
                                </a:lnTo>
                                <a:lnTo>
                                  <a:pt x="146" y="40"/>
                                </a:lnTo>
                                <a:lnTo>
                                  <a:pt x="148" y="45"/>
                                </a:lnTo>
                                <a:lnTo>
                                  <a:pt x="149" y="53"/>
                                </a:lnTo>
                                <a:lnTo>
                                  <a:pt x="152" y="61"/>
                                </a:lnTo>
                                <a:lnTo>
                                  <a:pt x="152" y="65"/>
                                </a:lnTo>
                                <a:lnTo>
                                  <a:pt x="152" y="70"/>
                                </a:lnTo>
                                <a:lnTo>
                                  <a:pt x="152" y="74"/>
                                </a:lnTo>
                                <a:lnTo>
                                  <a:pt x="152" y="79"/>
                                </a:lnTo>
                                <a:lnTo>
                                  <a:pt x="151" y="83"/>
                                </a:lnTo>
                                <a:lnTo>
                                  <a:pt x="149" y="88"/>
                                </a:lnTo>
                                <a:lnTo>
                                  <a:pt x="148" y="92"/>
                                </a:lnTo>
                                <a:lnTo>
                                  <a:pt x="148" y="97"/>
                                </a:lnTo>
                                <a:lnTo>
                                  <a:pt x="144" y="104"/>
                                </a:lnTo>
                                <a:lnTo>
                                  <a:pt x="141" y="112"/>
                                </a:lnTo>
                                <a:lnTo>
                                  <a:pt x="143" y="118"/>
                                </a:lnTo>
                                <a:lnTo>
                                  <a:pt x="146" y="125"/>
                                </a:lnTo>
                                <a:lnTo>
                                  <a:pt x="147" y="131"/>
                                </a:lnTo>
                                <a:lnTo>
                                  <a:pt x="148" y="137"/>
                                </a:lnTo>
                                <a:lnTo>
                                  <a:pt x="148" y="144"/>
                                </a:lnTo>
                                <a:lnTo>
                                  <a:pt x="147" y="151"/>
                                </a:lnTo>
                                <a:lnTo>
                                  <a:pt x="146" y="159"/>
                                </a:lnTo>
                                <a:lnTo>
                                  <a:pt x="146" y="165"/>
                                </a:lnTo>
                                <a:lnTo>
                                  <a:pt x="143" y="171"/>
                                </a:lnTo>
                                <a:lnTo>
                                  <a:pt x="142" y="179"/>
                                </a:lnTo>
                                <a:lnTo>
                                  <a:pt x="139" y="185"/>
                                </a:lnTo>
                                <a:lnTo>
                                  <a:pt x="139" y="193"/>
                                </a:lnTo>
                                <a:lnTo>
                                  <a:pt x="138" y="199"/>
                                </a:lnTo>
                                <a:lnTo>
                                  <a:pt x="138" y="207"/>
                                </a:lnTo>
                                <a:lnTo>
                                  <a:pt x="137" y="214"/>
                                </a:lnTo>
                                <a:lnTo>
                                  <a:pt x="138" y="222"/>
                                </a:lnTo>
                                <a:lnTo>
                                  <a:pt x="136" y="227"/>
                                </a:lnTo>
                                <a:lnTo>
                                  <a:pt x="134" y="232"/>
                                </a:lnTo>
                                <a:lnTo>
                                  <a:pt x="132" y="237"/>
                                </a:lnTo>
                                <a:lnTo>
                                  <a:pt x="129" y="241"/>
                                </a:lnTo>
                                <a:lnTo>
                                  <a:pt x="125" y="242"/>
                                </a:lnTo>
                                <a:lnTo>
                                  <a:pt x="122" y="245"/>
                                </a:lnTo>
                                <a:lnTo>
                                  <a:pt x="117" y="247"/>
                                </a:lnTo>
                                <a:lnTo>
                                  <a:pt x="113" y="248"/>
                                </a:lnTo>
                                <a:lnTo>
                                  <a:pt x="108" y="248"/>
                                </a:lnTo>
                                <a:lnTo>
                                  <a:pt x="103" y="248"/>
                                </a:lnTo>
                                <a:lnTo>
                                  <a:pt x="96" y="250"/>
                                </a:lnTo>
                                <a:lnTo>
                                  <a:pt x="92" y="251"/>
                                </a:lnTo>
                                <a:lnTo>
                                  <a:pt x="86" y="251"/>
                                </a:lnTo>
                                <a:lnTo>
                                  <a:pt x="81" y="251"/>
                                </a:lnTo>
                                <a:lnTo>
                                  <a:pt x="76" y="251"/>
                                </a:lnTo>
                                <a:lnTo>
                                  <a:pt x="72" y="251"/>
                                </a:lnTo>
                                <a:lnTo>
                                  <a:pt x="67" y="248"/>
                                </a:lnTo>
                                <a:lnTo>
                                  <a:pt x="62" y="248"/>
                                </a:lnTo>
                                <a:lnTo>
                                  <a:pt x="58" y="247"/>
                                </a:lnTo>
                                <a:lnTo>
                                  <a:pt x="56" y="245"/>
                                </a:lnTo>
                                <a:lnTo>
                                  <a:pt x="49" y="241"/>
                                </a:lnTo>
                                <a:lnTo>
                                  <a:pt x="46" y="237"/>
                                </a:lnTo>
                                <a:lnTo>
                                  <a:pt x="43" y="231"/>
                                </a:lnTo>
                                <a:lnTo>
                                  <a:pt x="41" y="224"/>
                                </a:lnTo>
                                <a:lnTo>
                                  <a:pt x="41" y="217"/>
                                </a:lnTo>
                                <a:lnTo>
                                  <a:pt x="41" y="209"/>
                                </a:lnTo>
                                <a:lnTo>
                                  <a:pt x="41" y="202"/>
                                </a:lnTo>
                                <a:lnTo>
                                  <a:pt x="43" y="193"/>
                                </a:lnTo>
                                <a:lnTo>
                                  <a:pt x="44" y="185"/>
                                </a:lnTo>
                                <a:lnTo>
                                  <a:pt x="47" y="178"/>
                                </a:lnTo>
                                <a:lnTo>
                                  <a:pt x="48" y="170"/>
                                </a:lnTo>
                                <a:lnTo>
                                  <a:pt x="51" y="163"/>
                                </a:lnTo>
                                <a:lnTo>
                                  <a:pt x="52" y="155"/>
                                </a:lnTo>
                                <a:lnTo>
                                  <a:pt x="55" y="150"/>
                                </a:lnTo>
                                <a:lnTo>
                                  <a:pt x="49" y="151"/>
                                </a:lnTo>
                                <a:lnTo>
                                  <a:pt x="46" y="154"/>
                                </a:lnTo>
                                <a:lnTo>
                                  <a:pt x="41" y="154"/>
                                </a:lnTo>
                                <a:lnTo>
                                  <a:pt x="37" y="155"/>
                                </a:lnTo>
                                <a:lnTo>
                                  <a:pt x="29" y="155"/>
                                </a:lnTo>
                                <a:lnTo>
                                  <a:pt x="23" y="154"/>
                                </a:lnTo>
                                <a:lnTo>
                                  <a:pt x="15" y="150"/>
                                </a:lnTo>
                                <a:lnTo>
                                  <a:pt x="10" y="146"/>
                                </a:lnTo>
                                <a:lnTo>
                                  <a:pt x="6" y="140"/>
                                </a:lnTo>
                                <a:lnTo>
                                  <a:pt x="4" y="133"/>
                                </a:lnTo>
                                <a:lnTo>
                                  <a:pt x="1" y="126"/>
                                </a:lnTo>
                                <a:lnTo>
                                  <a:pt x="0" y="118"/>
                                </a:lnTo>
                                <a:lnTo>
                                  <a:pt x="0" y="111"/>
                                </a:lnTo>
                                <a:lnTo>
                                  <a:pt x="3" y="103"/>
                                </a:lnTo>
                                <a:lnTo>
                                  <a:pt x="6" y="96"/>
                                </a:lnTo>
                                <a:lnTo>
                                  <a:pt x="10" y="88"/>
                                </a:lnTo>
                                <a:lnTo>
                                  <a:pt x="13" y="85"/>
                                </a:lnTo>
                                <a:lnTo>
                                  <a:pt x="17" y="82"/>
                                </a:lnTo>
                                <a:lnTo>
                                  <a:pt x="20" y="80"/>
                                </a:lnTo>
                                <a:lnTo>
                                  <a:pt x="25" y="78"/>
                                </a:lnTo>
                                <a:lnTo>
                                  <a:pt x="31" y="73"/>
                                </a:lnTo>
                                <a:lnTo>
                                  <a:pt x="36" y="68"/>
                                </a:lnTo>
                                <a:lnTo>
                                  <a:pt x="39" y="63"/>
                                </a:lnTo>
                                <a:lnTo>
                                  <a:pt x="44" y="58"/>
                                </a:lnTo>
                                <a:lnTo>
                                  <a:pt x="48" y="53"/>
                                </a:lnTo>
                                <a:lnTo>
                                  <a:pt x="53" y="48"/>
                                </a:lnTo>
                                <a:lnTo>
                                  <a:pt x="58" y="41"/>
                                </a:lnTo>
                                <a:lnTo>
                                  <a:pt x="62" y="36"/>
                                </a:lnTo>
                                <a:lnTo>
                                  <a:pt x="66" y="31"/>
                                </a:lnTo>
                                <a:lnTo>
                                  <a:pt x="70" y="26"/>
                                </a:lnTo>
                                <a:lnTo>
                                  <a:pt x="75" y="21"/>
                                </a:lnTo>
                                <a:lnTo>
                                  <a:pt x="80" y="16"/>
                                </a:lnTo>
                                <a:lnTo>
                                  <a:pt x="85" y="11"/>
                                </a:lnTo>
                                <a:lnTo>
                                  <a:pt x="89" y="6"/>
                                </a:lnTo>
                                <a:lnTo>
                                  <a:pt x="95" y="2"/>
                                </a:lnTo>
                                <a:lnTo>
                                  <a:pt x="101" y="0"/>
                                </a:lnTo>
                                <a:lnTo>
                                  <a:pt x="101" y="0"/>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22"/>
                        <wps:cNvSpPr>
                          <a:spLocks/>
                        </wps:cNvSpPr>
                        <wps:spPr bwMode="auto">
                          <a:xfrm>
                            <a:off x="1000125" y="831850"/>
                            <a:ext cx="106680" cy="78740"/>
                          </a:xfrm>
                          <a:custGeom>
                            <a:avLst/>
                            <a:gdLst>
                              <a:gd name="T0" fmla="*/ 0 w 168"/>
                              <a:gd name="T1" fmla="*/ 72 h 124"/>
                              <a:gd name="T2" fmla="*/ 38 w 168"/>
                              <a:gd name="T3" fmla="*/ 19 h 124"/>
                              <a:gd name="T4" fmla="*/ 104 w 168"/>
                              <a:gd name="T5" fmla="*/ 0 h 124"/>
                              <a:gd name="T6" fmla="*/ 168 w 168"/>
                              <a:gd name="T7" fmla="*/ 15 h 124"/>
                              <a:gd name="T8" fmla="*/ 113 w 168"/>
                              <a:gd name="T9" fmla="*/ 124 h 124"/>
                              <a:gd name="T10" fmla="*/ 0 w 168"/>
                              <a:gd name="T11" fmla="*/ 72 h 124"/>
                              <a:gd name="T12" fmla="*/ 0 w 168"/>
                              <a:gd name="T13" fmla="*/ 72 h 124"/>
                            </a:gdLst>
                            <a:ahLst/>
                            <a:cxnLst>
                              <a:cxn ang="0">
                                <a:pos x="T0" y="T1"/>
                              </a:cxn>
                              <a:cxn ang="0">
                                <a:pos x="T2" y="T3"/>
                              </a:cxn>
                              <a:cxn ang="0">
                                <a:pos x="T4" y="T5"/>
                              </a:cxn>
                              <a:cxn ang="0">
                                <a:pos x="T6" y="T7"/>
                              </a:cxn>
                              <a:cxn ang="0">
                                <a:pos x="T8" y="T9"/>
                              </a:cxn>
                              <a:cxn ang="0">
                                <a:pos x="T10" y="T11"/>
                              </a:cxn>
                              <a:cxn ang="0">
                                <a:pos x="T12" y="T13"/>
                              </a:cxn>
                            </a:cxnLst>
                            <a:rect l="0" t="0" r="r" b="b"/>
                            <a:pathLst>
                              <a:path w="168" h="124">
                                <a:moveTo>
                                  <a:pt x="0" y="72"/>
                                </a:moveTo>
                                <a:lnTo>
                                  <a:pt x="38" y="19"/>
                                </a:lnTo>
                                <a:lnTo>
                                  <a:pt x="104" y="0"/>
                                </a:lnTo>
                                <a:lnTo>
                                  <a:pt x="168" y="15"/>
                                </a:lnTo>
                                <a:lnTo>
                                  <a:pt x="113" y="124"/>
                                </a:lnTo>
                                <a:lnTo>
                                  <a:pt x="0" y="72"/>
                                </a:lnTo>
                                <a:lnTo>
                                  <a:pt x="0" y="72"/>
                                </a:lnTo>
                                <a:close/>
                              </a:path>
                            </a:pathLst>
                          </a:custGeom>
                          <a:solidFill>
                            <a:srgbClr val="FFB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23"/>
                        <wps:cNvSpPr>
                          <a:spLocks/>
                        </wps:cNvSpPr>
                        <wps:spPr bwMode="auto">
                          <a:xfrm>
                            <a:off x="949325" y="887730"/>
                            <a:ext cx="123825" cy="103505"/>
                          </a:xfrm>
                          <a:custGeom>
                            <a:avLst/>
                            <a:gdLst>
                              <a:gd name="T0" fmla="*/ 193 w 195"/>
                              <a:gd name="T1" fmla="*/ 36 h 163"/>
                              <a:gd name="T2" fmla="*/ 142 w 195"/>
                              <a:gd name="T3" fmla="*/ 7 h 163"/>
                              <a:gd name="T4" fmla="*/ 69 w 195"/>
                              <a:gd name="T5" fmla="*/ 0 h 163"/>
                              <a:gd name="T6" fmla="*/ 0 w 195"/>
                              <a:gd name="T7" fmla="*/ 63 h 163"/>
                              <a:gd name="T8" fmla="*/ 0 w 195"/>
                              <a:gd name="T9" fmla="*/ 65 h 163"/>
                              <a:gd name="T10" fmla="*/ 2 w 195"/>
                              <a:gd name="T11" fmla="*/ 67 h 163"/>
                              <a:gd name="T12" fmla="*/ 3 w 195"/>
                              <a:gd name="T13" fmla="*/ 72 h 163"/>
                              <a:gd name="T14" fmla="*/ 5 w 195"/>
                              <a:gd name="T15" fmla="*/ 79 h 163"/>
                              <a:gd name="T16" fmla="*/ 7 w 195"/>
                              <a:gd name="T17" fmla="*/ 82 h 163"/>
                              <a:gd name="T18" fmla="*/ 8 w 195"/>
                              <a:gd name="T19" fmla="*/ 86 h 163"/>
                              <a:gd name="T20" fmla="*/ 9 w 195"/>
                              <a:gd name="T21" fmla="*/ 91 h 163"/>
                              <a:gd name="T22" fmla="*/ 12 w 195"/>
                              <a:gd name="T23" fmla="*/ 95 h 163"/>
                              <a:gd name="T24" fmla="*/ 14 w 195"/>
                              <a:gd name="T25" fmla="*/ 100 h 163"/>
                              <a:gd name="T26" fmla="*/ 17 w 195"/>
                              <a:gd name="T27" fmla="*/ 105 h 163"/>
                              <a:gd name="T28" fmla="*/ 19 w 195"/>
                              <a:gd name="T29" fmla="*/ 109 h 163"/>
                              <a:gd name="T30" fmla="*/ 22 w 195"/>
                              <a:gd name="T31" fmla="*/ 115 h 163"/>
                              <a:gd name="T32" fmla="*/ 24 w 195"/>
                              <a:gd name="T33" fmla="*/ 119 h 163"/>
                              <a:gd name="T34" fmla="*/ 26 w 195"/>
                              <a:gd name="T35" fmla="*/ 124 h 163"/>
                              <a:gd name="T36" fmla="*/ 28 w 195"/>
                              <a:gd name="T37" fmla="*/ 128 h 163"/>
                              <a:gd name="T38" fmla="*/ 31 w 195"/>
                              <a:gd name="T39" fmla="*/ 133 h 163"/>
                              <a:gd name="T40" fmla="*/ 33 w 195"/>
                              <a:gd name="T41" fmla="*/ 137 h 163"/>
                              <a:gd name="T42" fmla="*/ 36 w 195"/>
                              <a:gd name="T43" fmla="*/ 142 h 163"/>
                              <a:gd name="T44" fmla="*/ 40 w 195"/>
                              <a:gd name="T45" fmla="*/ 146 h 163"/>
                              <a:gd name="T46" fmla="*/ 42 w 195"/>
                              <a:gd name="T47" fmla="*/ 149 h 163"/>
                              <a:gd name="T48" fmla="*/ 48 w 195"/>
                              <a:gd name="T49" fmla="*/ 154 h 163"/>
                              <a:gd name="T50" fmla="*/ 55 w 195"/>
                              <a:gd name="T51" fmla="*/ 159 h 163"/>
                              <a:gd name="T52" fmla="*/ 61 w 195"/>
                              <a:gd name="T53" fmla="*/ 162 h 163"/>
                              <a:gd name="T54" fmla="*/ 67 w 195"/>
                              <a:gd name="T55" fmla="*/ 163 h 163"/>
                              <a:gd name="T56" fmla="*/ 72 w 195"/>
                              <a:gd name="T57" fmla="*/ 161 h 163"/>
                              <a:gd name="T58" fmla="*/ 80 w 195"/>
                              <a:gd name="T59" fmla="*/ 159 h 163"/>
                              <a:gd name="T60" fmla="*/ 84 w 195"/>
                              <a:gd name="T61" fmla="*/ 157 h 163"/>
                              <a:gd name="T62" fmla="*/ 89 w 195"/>
                              <a:gd name="T63" fmla="*/ 157 h 163"/>
                              <a:gd name="T64" fmla="*/ 94 w 195"/>
                              <a:gd name="T65" fmla="*/ 156 h 163"/>
                              <a:gd name="T66" fmla="*/ 99 w 195"/>
                              <a:gd name="T67" fmla="*/ 156 h 163"/>
                              <a:gd name="T68" fmla="*/ 104 w 195"/>
                              <a:gd name="T69" fmla="*/ 154 h 163"/>
                              <a:gd name="T70" fmla="*/ 108 w 195"/>
                              <a:gd name="T71" fmla="*/ 153 h 163"/>
                              <a:gd name="T72" fmla="*/ 114 w 195"/>
                              <a:gd name="T73" fmla="*/ 152 h 163"/>
                              <a:gd name="T74" fmla="*/ 121 w 195"/>
                              <a:gd name="T75" fmla="*/ 151 h 163"/>
                              <a:gd name="T76" fmla="*/ 124 w 195"/>
                              <a:gd name="T77" fmla="*/ 149 h 163"/>
                              <a:gd name="T78" fmla="*/ 131 w 195"/>
                              <a:gd name="T79" fmla="*/ 148 h 163"/>
                              <a:gd name="T80" fmla="*/ 136 w 195"/>
                              <a:gd name="T81" fmla="*/ 147 h 163"/>
                              <a:gd name="T82" fmla="*/ 142 w 195"/>
                              <a:gd name="T83" fmla="*/ 147 h 163"/>
                              <a:gd name="T84" fmla="*/ 147 w 195"/>
                              <a:gd name="T85" fmla="*/ 144 h 163"/>
                              <a:gd name="T86" fmla="*/ 151 w 195"/>
                              <a:gd name="T87" fmla="*/ 144 h 163"/>
                              <a:gd name="T88" fmla="*/ 156 w 195"/>
                              <a:gd name="T89" fmla="*/ 142 h 163"/>
                              <a:gd name="T90" fmla="*/ 161 w 195"/>
                              <a:gd name="T91" fmla="*/ 142 h 163"/>
                              <a:gd name="T92" fmla="*/ 166 w 195"/>
                              <a:gd name="T93" fmla="*/ 141 h 163"/>
                              <a:gd name="T94" fmla="*/ 170 w 195"/>
                              <a:gd name="T95" fmla="*/ 139 h 163"/>
                              <a:gd name="T96" fmla="*/ 174 w 195"/>
                              <a:gd name="T97" fmla="*/ 138 h 163"/>
                              <a:gd name="T98" fmla="*/ 179 w 195"/>
                              <a:gd name="T99" fmla="*/ 138 h 163"/>
                              <a:gd name="T100" fmla="*/ 185 w 195"/>
                              <a:gd name="T101" fmla="*/ 135 h 163"/>
                              <a:gd name="T102" fmla="*/ 190 w 195"/>
                              <a:gd name="T103" fmla="*/ 134 h 163"/>
                              <a:gd name="T104" fmla="*/ 194 w 195"/>
                              <a:gd name="T105" fmla="*/ 134 h 163"/>
                              <a:gd name="T106" fmla="*/ 195 w 195"/>
                              <a:gd name="T107" fmla="*/ 134 h 163"/>
                              <a:gd name="T108" fmla="*/ 193 w 195"/>
                              <a:gd name="T109" fmla="*/ 36 h 163"/>
                              <a:gd name="T110" fmla="*/ 193 w 195"/>
                              <a:gd name="T111" fmla="*/ 3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5" h="163">
                                <a:moveTo>
                                  <a:pt x="193" y="36"/>
                                </a:moveTo>
                                <a:lnTo>
                                  <a:pt x="142" y="7"/>
                                </a:lnTo>
                                <a:lnTo>
                                  <a:pt x="69" y="0"/>
                                </a:lnTo>
                                <a:lnTo>
                                  <a:pt x="0" y="63"/>
                                </a:lnTo>
                                <a:lnTo>
                                  <a:pt x="0" y="65"/>
                                </a:lnTo>
                                <a:lnTo>
                                  <a:pt x="2" y="67"/>
                                </a:lnTo>
                                <a:lnTo>
                                  <a:pt x="3" y="72"/>
                                </a:lnTo>
                                <a:lnTo>
                                  <a:pt x="5" y="79"/>
                                </a:lnTo>
                                <a:lnTo>
                                  <a:pt x="7" y="82"/>
                                </a:lnTo>
                                <a:lnTo>
                                  <a:pt x="8" y="86"/>
                                </a:lnTo>
                                <a:lnTo>
                                  <a:pt x="9" y="91"/>
                                </a:lnTo>
                                <a:lnTo>
                                  <a:pt x="12" y="95"/>
                                </a:lnTo>
                                <a:lnTo>
                                  <a:pt x="14" y="100"/>
                                </a:lnTo>
                                <a:lnTo>
                                  <a:pt x="17" y="105"/>
                                </a:lnTo>
                                <a:lnTo>
                                  <a:pt x="19" y="109"/>
                                </a:lnTo>
                                <a:lnTo>
                                  <a:pt x="22" y="115"/>
                                </a:lnTo>
                                <a:lnTo>
                                  <a:pt x="24" y="119"/>
                                </a:lnTo>
                                <a:lnTo>
                                  <a:pt x="26" y="124"/>
                                </a:lnTo>
                                <a:lnTo>
                                  <a:pt x="28" y="128"/>
                                </a:lnTo>
                                <a:lnTo>
                                  <a:pt x="31" y="133"/>
                                </a:lnTo>
                                <a:lnTo>
                                  <a:pt x="33" y="137"/>
                                </a:lnTo>
                                <a:lnTo>
                                  <a:pt x="36" y="142"/>
                                </a:lnTo>
                                <a:lnTo>
                                  <a:pt x="40" y="146"/>
                                </a:lnTo>
                                <a:lnTo>
                                  <a:pt x="42" y="149"/>
                                </a:lnTo>
                                <a:lnTo>
                                  <a:pt x="48" y="154"/>
                                </a:lnTo>
                                <a:lnTo>
                                  <a:pt x="55" y="159"/>
                                </a:lnTo>
                                <a:lnTo>
                                  <a:pt x="61" y="162"/>
                                </a:lnTo>
                                <a:lnTo>
                                  <a:pt x="67" y="163"/>
                                </a:lnTo>
                                <a:lnTo>
                                  <a:pt x="72" y="161"/>
                                </a:lnTo>
                                <a:lnTo>
                                  <a:pt x="80" y="159"/>
                                </a:lnTo>
                                <a:lnTo>
                                  <a:pt x="84" y="157"/>
                                </a:lnTo>
                                <a:lnTo>
                                  <a:pt x="89" y="157"/>
                                </a:lnTo>
                                <a:lnTo>
                                  <a:pt x="94" y="156"/>
                                </a:lnTo>
                                <a:lnTo>
                                  <a:pt x="99" y="156"/>
                                </a:lnTo>
                                <a:lnTo>
                                  <a:pt x="104" y="154"/>
                                </a:lnTo>
                                <a:lnTo>
                                  <a:pt x="108" y="153"/>
                                </a:lnTo>
                                <a:lnTo>
                                  <a:pt x="114" y="152"/>
                                </a:lnTo>
                                <a:lnTo>
                                  <a:pt x="121" y="151"/>
                                </a:lnTo>
                                <a:lnTo>
                                  <a:pt x="124" y="149"/>
                                </a:lnTo>
                                <a:lnTo>
                                  <a:pt x="131" y="148"/>
                                </a:lnTo>
                                <a:lnTo>
                                  <a:pt x="136" y="147"/>
                                </a:lnTo>
                                <a:lnTo>
                                  <a:pt x="142" y="147"/>
                                </a:lnTo>
                                <a:lnTo>
                                  <a:pt x="147" y="144"/>
                                </a:lnTo>
                                <a:lnTo>
                                  <a:pt x="151" y="144"/>
                                </a:lnTo>
                                <a:lnTo>
                                  <a:pt x="156" y="142"/>
                                </a:lnTo>
                                <a:lnTo>
                                  <a:pt x="161" y="142"/>
                                </a:lnTo>
                                <a:lnTo>
                                  <a:pt x="166" y="141"/>
                                </a:lnTo>
                                <a:lnTo>
                                  <a:pt x="170" y="139"/>
                                </a:lnTo>
                                <a:lnTo>
                                  <a:pt x="174" y="138"/>
                                </a:lnTo>
                                <a:lnTo>
                                  <a:pt x="179" y="138"/>
                                </a:lnTo>
                                <a:lnTo>
                                  <a:pt x="185" y="135"/>
                                </a:lnTo>
                                <a:lnTo>
                                  <a:pt x="190" y="134"/>
                                </a:lnTo>
                                <a:lnTo>
                                  <a:pt x="194" y="134"/>
                                </a:lnTo>
                                <a:lnTo>
                                  <a:pt x="195" y="134"/>
                                </a:lnTo>
                                <a:lnTo>
                                  <a:pt x="193" y="36"/>
                                </a:lnTo>
                                <a:lnTo>
                                  <a:pt x="193" y="36"/>
                                </a:lnTo>
                                <a:close/>
                              </a:path>
                            </a:pathLst>
                          </a:custGeom>
                          <a:solidFill>
                            <a:srgbClr val="FFF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4"/>
                        <wps:cNvSpPr>
                          <a:spLocks/>
                        </wps:cNvSpPr>
                        <wps:spPr bwMode="auto">
                          <a:xfrm>
                            <a:off x="1069975" y="845185"/>
                            <a:ext cx="151130" cy="133350"/>
                          </a:xfrm>
                          <a:custGeom>
                            <a:avLst/>
                            <a:gdLst>
                              <a:gd name="T0" fmla="*/ 17 w 238"/>
                              <a:gd name="T1" fmla="*/ 195 h 210"/>
                              <a:gd name="T2" fmla="*/ 0 w 238"/>
                              <a:gd name="T3" fmla="*/ 138 h 210"/>
                              <a:gd name="T4" fmla="*/ 36 w 238"/>
                              <a:gd name="T5" fmla="*/ 33 h 210"/>
                              <a:gd name="T6" fmla="*/ 106 w 238"/>
                              <a:gd name="T7" fmla="*/ 0 h 210"/>
                              <a:gd name="T8" fmla="*/ 190 w 238"/>
                              <a:gd name="T9" fmla="*/ 3 h 210"/>
                              <a:gd name="T10" fmla="*/ 230 w 238"/>
                              <a:gd name="T11" fmla="*/ 62 h 210"/>
                              <a:gd name="T12" fmla="*/ 238 w 238"/>
                              <a:gd name="T13" fmla="*/ 157 h 210"/>
                              <a:gd name="T14" fmla="*/ 168 w 238"/>
                              <a:gd name="T15" fmla="*/ 210 h 210"/>
                              <a:gd name="T16" fmla="*/ 17 w 238"/>
                              <a:gd name="T17" fmla="*/ 195 h 210"/>
                              <a:gd name="T18" fmla="*/ 17 w 238"/>
                              <a:gd name="T19" fmla="*/ 19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8" h="210">
                                <a:moveTo>
                                  <a:pt x="17" y="195"/>
                                </a:moveTo>
                                <a:lnTo>
                                  <a:pt x="0" y="138"/>
                                </a:lnTo>
                                <a:lnTo>
                                  <a:pt x="36" y="33"/>
                                </a:lnTo>
                                <a:lnTo>
                                  <a:pt x="106" y="0"/>
                                </a:lnTo>
                                <a:lnTo>
                                  <a:pt x="190" y="3"/>
                                </a:lnTo>
                                <a:lnTo>
                                  <a:pt x="230" y="62"/>
                                </a:lnTo>
                                <a:lnTo>
                                  <a:pt x="238" y="157"/>
                                </a:lnTo>
                                <a:lnTo>
                                  <a:pt x="168" y="210"/>
                                </a:lnTo>
                                <a:lnTo>
                                  <a:pt x="17" y="195"/>
                                </a:lnTo>
                                <a:lnTo>
                                  <a:pt x="17" y="195"/>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25"/>
                        <wps:cNvSpPr>
                          <a:spLocks/>
                        </wps:cNvSpPr>
                        <wps:spPr bwMode="auto">
                          <a:xfrm>
                            <a:off x="977900" y="965835"/>
                            <a:ext cx="208915" cy="269240"/>
                          </a:xfrm>
                          <a:custGeom>
                            <a:avLst/>
                            <a:gdLst>
                              <a:gd name="T0" fmla="*/ 36 w 329"/>
                              <a:gd name="T1" fmla="*/ 28 h 424"/>
                              <a:gd name="T2" fmla="*/ 0 w 329"/>
                              <a:gd name="T3" fmla="*/ 44 h 424"/>
                              <a:gd name="T4" fmla="*/ 116 w 329"/>
                              <a:gd name="T5" fmla="*/ 418 h 424"/>
                              <a:gd name="T6" fmla="*/ 170 w 329"/>
                              <a:gd name="T7" fmla="*/ 424 h 424"/>
                              <a:gd name="T8" fmla="*/ 287 w 329"/>
                              <a:gd name="T9" fmla="*/ 106 h 424"/>
                              <a:gd name="T10" fmla="*/ 329 w 329"/>
                              <a:gd name="T11" fmla="*/ 33 h 424"/>
                              <a:gd name="T12" fmla="*/ 287 w 329"/>
                              <a:gd name="T13" fmla="*/ 0 h 424"/>
                              <a:gd name="T14" fmla="*/ 36 w 329"/>
                              <a:gd name="T15" fmla="*/ 28 h 424"/>
                              <a:gd name="T16" fmla="*/ 36 w 329"/>
                              <a:gd name="T17" fmla="*/ 2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424">
                                <a:moveTo>
                                  <a:pt x="36" y="28"/>
                                </a:moveTo>
                                <a:lnTo>
                                  <a:pt x="0" y="44"/>
                                </a:lnTo>
                                <a:lnTo>
                                  <a:pt x="116" y="418"/>
                                </a:lnTo>
                                <a:lnTo>
                                  <a:pt x="170" y="424"/>
                                </a:lnTo>
                                <a:lnTo>
                                  <a:pt x="287" y="106"/>
                                </a:lnTo>
                                <a:lnTo>
                                  <a:pt x="329" y="33"/>
                                </a:lnTo>
                                <a:lnTo>
                                  <a:pt x="287" y="0"/>
                                </a:lnTo>
                                <a:lnTo>
                                  <a:pt x="36" y="28"/>
                                </a:lnTo>
                                <a:lnTo>
                                  <a:pt x="36" y="28"/>
                                </a:lnTo>
                                <a:close/>
                              </a:path>
                            </a:pathLst>
                          </a:custGeom>
                          <a:solidFill>
                            <a:srgbClr val="F0E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26"/>
                        <wps:cNvSpPr>
                          <a:spLocks/>
                        </wps:cNvSpPr>
                        <wps:spPr bwMode="auto">
                          <a:xfrm>
                            <a:off x="1209040" y="853440"/>
                            <a:ext cx="78740" cy="46355"/>
                          </a:xfrm>
                          <a:custGeom>
                            <a:avLst/>
                            <a:gdLst>
                              <a:gd name="T0" fmla="*/ 110 w 124"/>
                              <a:gd name="T1" fmla="*/ 0 h 73"/>
                              <a:gd name="T2" fmla="*/ 118 w 124"/>
                              <a:gd name="T3" fmla="*/ 1 h 73"/>
                              <a:gd name="T4" fmla="*/ 123 w 124"/>
                              <a:gd name="T5" fmla="*/ 6 h 73"/>
                              <a:gd name="T6" fmla="*/ 123 w 124"/>
                              <a:gd name="T7" fmla="*/ 9 h 73"/>
                              <a:gd name="T8" fmla="*/ 124 w 124"/>
                              <a:gd name="T9" fmla="*/ 14 h 73"/>
                              <a:gd name="T10" fmla="*/ 124 w 124"/>
                              <a:gd name="T11" fmla="*/ 18 h 73"/>
                              <a:gd name="T12" fmla="*/ 124 w 124"/>
                              <a:gd name="T13" fmla="*/ 21 h 73"/>
                              <a:gd name="T14" fmla="*/ 121 w 124"/>
                              <a:gd name="T15" fmla="*/ 29 h 73"/>
                              <a:gd name="T16" fmla="*/ 116 w 124"/>
                              <a:gd name="T17" fmla="*/ 35 h 73"/>
                              <a:gd name="T18" fmla="*/ 111 w 124"/>
                              <a:gd name="T19" fmla="*/ 37 h 73"/>
                              <a:gd name="T20" fmla="*/ 109 w 124"/>
                              <a:gd name="T21" fmla="*/ 38 h 73"/>
                              <a:gd name="T22" fmla="*/ 104 w 124"/>
                              <a:gd name="T23" fmla="*/ 37 h 73"/>
                              <a:gd name="T24" fmla="*/ 100 w 124"/>
                              <a:gd name="T25" fmla="*/ 35 h 73"/>
                              <a:gd name="T26" fmla="*/ 92 w 124"/>
                              <a:gd name="T27" fmla="*/ 37 h 73"/>
                              <a:gd name="T28" fmla="*/ 87 w 124"/>
                              <a:gd name="T29" fmla="*/ 39 h 73"/>
                              <a:gd name="T30" fmla="*/ 81 w 124"/>
                              <a:gd name="T31" fmla="*/ 42 h 73"/>
                              <a:gd name="T32" fmla="*/ 75 w 124"/>
                              <a:gd name="T33" fmla="*/ 44 h 73"/>
                              <a:gd name="T34" fmla="*/ 70 w 124"/>
                              <a:gd name="T35" fmla="*/ 47 h 73"/>
                              <a:gd name="T36" fmla="*/ 64 w 124"/>
                              <a:gd name="T37" fmla="*/ 51 h 73"/>
                              <a:gd name="T38" fmla="*/ 58 w 124"/>
                              <a:gd name="T39" fmla="*/ 53 h 73"/>
                              <a:gd name="T40" fmla="*/ 54 w 124"/>
                              <a:gd name="T41" fmla="*/ 57 h 73"/>
                              <a:gd name="T42" fmla="*/ 48 w 124"/>
                              <a:gd name="T43" fmla="*/ 59 h 73"/>
                              <a:gd name="T44" fmla="*/ 42 w 124"/>
                              <a:gd name="T45" fmla="*/ 63 h 73"/>
                              <a:gd name="T46" fmla="*/ 37 w 124"/>
                              <a:gd name="T47" fmla="*/ 64 h 73"/>
                              <a:gd name="T48" fmla="*/ 32 w 124"/>
                              <a:gd name="T49" fmla="*/ 68 h 73"/>
                              <a:gd name="T50" fmla="*/ 25 w 124"/>
                              <a:gd name="T51" fmla="*/ 69 h 73"/>
                              <a:gd name="T52" fmla="*/ 19 w 124"/>
                              <a:gd name="T53" fmla="*/ 72 h 73"/>
                              <a:gd name="T54" fmla="*/ 13 w 124"/>
                              <a:gd name="T55" fmla="*/ 73 h 73"/>
                              <a:gd name="T56" fmla="*/ 8 w 124"/>
                              <a:gd name="T57" fmla="*/ 73 h 73"/>
                              <a:gd name="T58" fmla="*/ 2 w 124"/>
                              <a:gd name="T59" fmla="*/ 67 h 73"/>
                              <a:gd name="T60" fmla="*/ 1 w 124"/>
                              <a:gd name="T61" fmla="*/ 63 h 73"/>
                              <a:gd name="T62" fmla="*/ 0 w 124"/>
                              <a:gd name="T63" fmla="*/ 58 h 73"/>
                              <a:gd name="T64" fmla="*/ 2 w 124"/>
                              <a:gd name="T65" fmla="*/ 54 h 73"/>
                              <a:gd name="T66" fmla="*/ 5 w 124"/>
                              <a:gd name="T67" fmla="*/ 49 h 73"/>
                              <a:gd name="T68" fmla="*/ 9 w 124"/>
                              <a:gd name="T69" fmla="*/ 47 h 73"/>
                              <a:gd name="T70" fmla="*/ 14 w 124"/>
                              <a:gd name="T71" fmla="*/ 44 h 73"/>
                              <a:gd name="T72" fmla="*/ 21 w 124"/>
                              <a:gd name="T73" fmla="*/ 42 h 73"/>
                              <a:gd name="T74" fmla="*/ 28 w 124"/>
                              <a:gd name="T75" fmla="*/ 38 h 73"/>
                              <a:gd name="T76" fmla="*/ 34 w 124"/>
                              <a:gd name="T77" fmla="*/ 35 h 73"/>
                              <a:gd name="T78" fmla="*/ 40 w 124"/>
                              <a:gd name="T79" fmla="*/ 34 h 73"/>
                              <a:gd name="T80" fmla="*/ 47 w 124"/>
                              <a:gd name="T81" fmla="*/ 32 h 73"/>
                              <a:gd name="T82" fmla="*/ 53 w 124"/>
                              <a:gd name="T83" fmla="*/ 28 h 73"/>
                              <a:gd name="T84" fmla="*/ 58 w 124"/>
                              <a:gd name="T85" fmla="*/ 25 h 73"/>
                              <a:gd name="T86" fmla="*/ 62 w 124"/>
                              <a:gd name="T87" fmla="*/ 23 h 73"/>
                              <a:gd name="T88" fmla="*/ 67 w 124"/>
                              <a:gd name="T89" fmla="*/ 20 h 73"/>
                              <a:gd name="T90" fmla="*/ 70 w 124"/>
                              <a:gd name="T91" fmla="*/ 14 h 73"/>
                              <a:gd name="T92" fmla="*/ 75 w 124"/>
                              <a:gd name="T93" fmla="*/ 11 h 73"/>
                              <a:gd name="T94" fmla="*/ 81 w 124"/>
                              <a:gd name="T95" fmla="*/ 9 h 73"/>
                              <a:gd name="T96" fmla="*/ 87 w 124"/>
                              <a:gd name="T97" fmla="*/ 8 h 73"/>
                              <a:gd name="T98" fmla="*/ 94 w 124"/>
                              <a:gd name="T99" fmla="*/ 6 h 73"/>
                              <a:gd name="T100" fmla="*/ 100 w 124"/>
                              <a:gd name="T101" fmla="*/ 5 h 73"/>
                              <a:gd name="T102" fmla="*/ 105 w 124"/>
                              <a:gd name="T103" fmla="*/ 3 h 73"/>
                              <a:gd name="T104" fmla="*/ 110 w 124"/>
                              <a:gd name="T105" fmla="*/ 0 h 73"/>
                              <a:gd name="T106" fmla="*/ 110 w 124"/>
                              <a:gd name="T10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73">
                                <a:moveTo>
                                  <a:pt x="110" y="0"/>
                                </a:moveTo>
                                <a:lnTo>
                                  <a:pt x="118" y="1"/>
                                </a:lnTo>
                                <a:lnTo>
                                  <a:pt x="123" y="6"/>
                                </a:lnTo>
                                <a:lnTo>
                                  <a:pt x="123" y="9"/>
                                </a:lnTo>
                                <a:lnTo>
                                  <a:pt x="124" y="14"/>
                                </a:lnTo>
                                <a:lnTo>
                                  <a:pt x="124" y="18"/>
                                </a:lnTo>
                                <a:lnTo>
                                  <a:pt x="124" y="21"/>
                                </a:lnTo>
                                <a:lnTo>
                                  <a:pt x="121" y="29"/>
                                </a:lnTo>
                                <a:lnTo>
                                  <a:pt x="116" y="35"/>
                                </a:lnTo>
                                <a:lnTo>
                                  <a:pt x="111" y="37"/>
                                </a:lnTo>
                                <a:lnTo>
                                  <a:pt x="109" y="38"/>
                                </a:lnTo>
                                <a:lnTo>
                                  <a:pt x="104" y="37"/>
                                </a:lnTo>
                                <a:lnTo>
                                  <a:pt x="100" y="35"/>
                                </a:lnTo>
                                <a:lnTo>
                                  <a:pt x="92" y="37"/>
                                </a:lnTo>
                                <a:lnTo>
                                  <a:pt x="87" y="39"/>
                                </a:lnTo>
                                <a:lnTo>
                                  <a:pt x="81" y="42"/>
                                </a:lnTo>
                                <a:lnTo>
                                  <a:pt x="75" y="44"/>
                                </a:lnTo>
                                <a:lnTo>
                                  <a:pt x="70" y="47"/>
                                </a:lnTo>
                                <a:lnTo>
                                  <a:pt x="64" y="51"/>
                                </a:lnTo>
                                <a:lnTo>
                                  <a:pt x="58" y="53"/>
                                </a:lnTo>
                                <a:lnTo>
                                  <a:pt x="54" y="57"/>
                                </a:lnTo>
                                <a:lnTo>
                                  <a:pt x="48" y="59"/>
                                </a:lnTo>
                                <a:lnTo>
                                  <a:pt x="42" y="63"/>
                                </a:lnTo>
                                <a:lnTo>
                                  <a:pt x="37" y="64"/>
                                </a:lnTo>
                                <a:lnTo>
                                  <a:pt x="32" y="68"/>
                                </a:lnTo>
                                <a:lnTo>
                                  <a:pt x="25" y="69"/>
                                </a:lnTo>
                                <a:lnTo>
                                  <a:pt x="19" y="72"/>
                                </a:lnTo>
                                <a:lnTo>
                                  <a:pt x="13" y="73"/>
                                </a:lnTo>
                                <a:lnTo>
                                  <a:pt x="8" y="73"/>
                                </a:lnTo>
                                <a:lnTo>
                                  <a:pt x="2" y="67"/>
                                </a:lnTo>
                                <a:lnTo>
                                  <a:pt x="1" y="63"/>
                                </a:lnTo>
                                <a:lnTo>
                                  <a:pt x="0" y="58"/>
                                </a:lnTo>
                                <a:lnTo>
                                  <a:pt x="2" y="54"/>
                                </a:lnTo>
                                <a:lnTo>
                                  <a:pt x="5" y="49"/>
                                </a:lnTo>
                                <a:lnTo>
                                  <a:pt x="9" y="47"/>
                                </a:lnTo>
                                <a:lnTo>
                                  <a:pt x="14" y="44"/>
                                </a:lnTo>
                                <a:lnTo>
                                  <a:pt x="21" y="42"/>
                                </a:lnTo>
                                <a:lnTo>
                                  <a:pt x="28" y="38"/>
                                </a:lnTo>
                                <a:lnTo>
                                  <a:pt x="34" y="35"/>
                                </a:lnTo>
                                <a:lnTo>
                                  <a:pt x="40" y="34"/>
                                </a:lnTo>
                                <a:lnTo>
                                  <a:pt x="47" y="32"/>
                                </a:lnTo>
                                <a:lnTo>
                                  <a:pt x="53" y="28"/>
                                </a:lnTo>
                                <a:lnTo>
                                  <a:pt x="58" y="25"/>
                                </a:lnTo>
                                <a:lnTo>
                                  <a:pt x="62" y="23"/>
                                </a:lnTo>
                                <a:lnTo>
                                  <a:pt x="67" y="20"/>
                                </a:lnTo>
                                <a:lnTo>
                                  <a:pt x="70" y="14"/>
                                </a:lnTo>
                                <a:lnTo>
                                  <a:pt x="75" y="11"/>
                                </a:lnTo>
                                <a:lnTo>
                                  <a:pt x="81" y="9"/>
                                </a:lnTo>
                                <a:lnTo>
                                  <a:pt x="87" y="8"/>
                                </a:lnTo>
                                <a:lnTo>
                                  <a:pt x="94" y="6"/>
                                </a:lnTo>
                                <a:lnTo>
                                  <a:pt x="100" y="5"/>
                                </a:lnTo>
                                <a:lnTo>
                                  <a:pt x="105" y="3"/>
                                </a:lnTo>
                                <a:lnTo>
                                  <a:pt x="110" y="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27"/>
                        <wps:cNvSpPr>
                          <a:spLocks/>
                        </wps:cNvSpPr>
                        <wps:spPr bwMode="auto">
                          <a:xfrm>
                            <a:off x="1278890" y="802640"/>
                            <a:ext cx="108585" cy="154305"/>
                          </a:xfrm>
                          <a:custGeom>
                            <a:avLst/>
                            <a:gdLst>
                              <a:gd name="T0" fmla="*/ 24 w 171"/>
                              <a:gd name="T1" fmla="*/ 4 h 243"/>
                              <a:gd name="T2" fmla="*/ 30 w 171"/>
                              <a:gd name="T3" fmla="*/ 16 h 243"/>
                              <a:gd name="T4" fmla="*/ 32 w 171"/>
                              <a:gd name="T5" fmla="*/ 29 h 243"/>
                              <a:gd name="T6" fmla="*/ 30 w 171"/>
                              <a:gd name="T7" fmla="*/ 46 h 243"/>
                              <a:gd name="T8" fmla="*/ 29 w 171"/>
                              <a:gd name="T9" fmla="*/ 61 h 243"/>
                              <a:gd name="T10" fmla="*/ 28 w 171"/>
                              <a:gd name="T11" fmla="*/ 77 h 243"/>
                              <a:gd name="T12" fmla="*/ 32 w 171"/>
                              <a:gd name="T13" fmla="*/ 93 h 243"/>
                              <a:gd name="T14" fmla="*/ 38 w 171"/>
                              <a:gd name="T15" fmla="*/ 101 h 243"/>
                              <a:gd name="T16" fmla="*/ 44 w 171"/>
                              <a:gd name="T17" fmla="*/ 108 h 243"/>
                              <a:gd name="T18" fmla="*/ 53 w 171"/>
                              <a:gd name="T19" fmla="*/ 112 h 243"/>
                              <a:gd name="T20" fmla="*/ 59 w 171"/>
                              <a:gd name="T21" fmla="*/ 115 h 243"/>
                              <a:gd name="T22" fmla="*/ 68 w 171"/>
                              <a:gd name="T23" fmla="*/ 124 h 243"/>
                              <a:gd name="T24" fmla="*/ 76 w 171"/>
                              <a:gd name="T25" fmla="*/ 138 h 243"/>
                              <a:gd name="T26" fmla="*/ 80 w 171"/>
                              <a:gd name="T27" fmla="*/ 149 h 243"/>
                              <a:gd name="T28" fmla="*/ 82 w 171"/>
                              <a:gd name="T29" fmla="*/ 158 h 243"/>
                              <a:gd name="T30" fmla="*/ 85 w 171"/>
                              <a:gd name="T31" fmla="*/ 171 h 243"/>
                              <a:gd name="T32" fmla="*/ 90 w 171"/>
                              <a:gd name="T33" fmla="*/ 186 h 243"/>
                              <a:gd name="T34" fmla="*/ 100 w 171"/>
                              <a:gd name="T35" fmla="*/ 199 h 243"/>
                              <a:gd name="T36" fmla="*/ 111 w 171"/>
                              <a:gd name="T37" fmla="*/ 205 h 243"/>
                              <a:gd name="T38" fmla="*/ 120 w 171"/>
                              <a:gd name="T39" fmla="*/ 206 h 243"/>
                              <a:gd name="T40" fmla="*/ 130 w 171"/>
                              <a:gd name="T41" fmla="*/ 209 h 243"/>
                              <a:gd name="T42" fmla="*/ 142 w 171"/>
                              <a:gd name="T43" fmla="*/ 215 h 243"/>
                              <a:gd name="T44" fmla="*/ 156 w 171"/>
                              <a:gd name="T45" fmla="*/ 221 h 243"/>
                              <a:gd name="T46" fmla="*/ 166 w 171"/>
                              <a:gd name="T47" fmla="*/ 227 h 243"/>
                              <a:gd name="T48" fmla="*/ 166 w 171"/>
                              <a:gd name="T49" fmla="*/ 233 h 243"/>
                              <a:gd name="T50" fmla="*/ 157 w 171"/>
                              <a:gd name="T51" fmla="*/ 239 h 243"/>
                              <a:gd name="T52" fmla="*/ 148 w 171"/>
                              <a:gd name="T53" fmla="*/ 242 h 243"/>
                              <a:gd name="T54" fmla="*/ 137 w 171"/>
                              <a:gd name="T55" fmla="*/ 240 h 243"/>
                              <a:gd name="T56" fmla="*/ 127 w 171"/>
                              <a:gd name="T57" fmla="*/ 238 h 243"/>
                              <a:gd name="T58" fmla="*/ 116 w 171"/>
                              <a:gd name="T59" fmla="*/ 235 h 243"/>
                              <a:gd name="T60" fmla="*/ 108 w 171"/>
                              <a:gd name="T61" fmla="*/ 230 h 243"/>
                              <a:gd name="T62" fmla="*/ 99 w 171"/>
                              <a:gd name="T63" fmla="*/ 225 h 243"/>
                              <a:gd name="T64" fmla="*/ 90 w 171"/>
                              <a:gd name="T65" fmla="*/ 220 h 243"/>
                              <a:gd name="T66" fmla="*/ 82 w 171"/>
                              <a:gd name="T67" fmla="*/ 214 h 243"/>
                              <a:gd name="T68" fmla="*/ 76 w 171"/>
                              <a:gd name="T69" fmla="*/ 208 h 243"/>
                              <a:gd name="T70" fmla="*/ 68 w 171"/>
                              <a:gd name="T71" fmla="*/ 200 h 243"/>
                              <a:gd name="T72" fmla="*/ 63 w 171"/>
                              <a:gd name="T73" fmla="*/ 192 h 243"/>
                              <a:gd name="T74" fmla="*/ 58 w 171"/>
                              <a:gd name="T75" fmla="*/ 184 h 243"/>
                              <a:gd name="T76" fmla="*/ 53 w 171"/>
                              <a:gd name="T77" fmla="*/ 176 h 243"/>
                              <a:gd name="T78" fmla="*/ 49 w 171"/>
                              <a:gd name="T79" fmla="*/ 166 h 243"/>
                              <a:gd name="T80" fmla="*/ 48 w 171"/>
                              <a:gd name="T81" fmla="*/ 157 h 243"/>
                              <a:gd name="T82" fmla="*/ 47 w 171"/>
                              <a:gd name="T83" fmla="*/ 147 h 243"/>
                              <a:gd name="T84" fmla="*/ 42 w 171"/>
                              <a:gd name="T85" fmla="*/ 139 h 243"/>
                              <a:gd name="T86" fmla="*/ 33 w 171"/>
                              <a:gd name="T87" fmla="*/ 133 h 243"/>
                              <a:gd name="T88" fmla="*/ 24 w 171"/>
                              <a:gd name="T89" fmla="*/ 127 h 243"/>
                              <a:gd name="T90" fmla="*/ 18 w 171"/>
                              <a:gd name="T91" fmla="*/ 118 h 243"/>
                              <a:gd name="T92" fmla="*/ 13 w 171"/>
                              <a:gd name="T93" fmla="*/ 110 h 243"/>
                              <a:gd name="T94" fmla="*/ 8 w 171"/>
                              <a:gd name="T95" fmla="*/ 100 h 243"/>
                              <a:gd name="T96" fmla="*/ 4 w 171"/>
                              <a:gd name="T97" fmla="*/ 91 h 243"/>
                              <a:gd name="T98" fmla="*/ 1 w 171"/>
                              <a:gd name="T99" fmla="*/ 83 h 243"/>
                              <a:gd name="T100" fmla="*/ 0 w 171"/>
                              <a:gd name="T101" fmla="*/ 72 h 243"/>
                              <a:gd name="T102" fmla="*/ 0 w 171"/>
                              <a:gd name="T103" fmla="*/ 61 h 243"/>
                              <a:gd name="T104" fmla="*/ 0 w 171"/>
                              <a:gd name="T105" fmla="*/ 51 h 243"/>
                              <a:gd name="T106" fmla="*/ 1 w 171"/>
                              <a:gd name="T107" fmla="*/ 42 h 243"/>
                              <a:gd name="T108" fmla="*/ 4 w 171"/>
                              <a:gd name="T109" fmla="*/ 32 h 243"/>
                              <a:gd name="T110" fmla="*/ 6 w 171"/>
                              <a:gd name="T111" fmla="*/ 22 h 243"/>
                              <a:gd name="T112" fmla="*/ 10 w 171"/>
                              <a:gd name="T113" fmla="*/ 13 h 243"/>
                              <a:gd name="T114" fmla="*/ 15 w 171"/>
                              <a:gd name="T115" fmla="*/ 4 h 243"/>
                              <a:gd name="T116" fmla="*/ 18 w 171"/>
                              <a:gd name="T11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1" h="243">
                                <a:moveTo>
                                  <a:pt x="18" y="0"/>
                                </a:moveTo>
                                <a:lnTo>
                                  <a:pt x="24" y="4"/>
                                </a:lnTo>
                                <a:lnTo>
                                  <a:pt x="28" y="11"/>
                                </a:lnTo>
                                <a:lnTo>
                                  <a:pt x="30" y="16"/>
                                </a:lnTo>
                                <a:lnTo>
                                  <a:pt x="33" y="23"/>
                                </a:lnTo>
                                <a:lnTo>
                                  <a:pt x="32" y="29"/>
                                </a:lnTo>
                                <a:lnTo>
                                  <a:pt x="32" y="38"/>
                                </a:lnTo>
                                <a:lnTo>
                                  <a:pt x="30" y="46"/>
                                </a:lnTo>
                                <a:lnTo>
                                  <a:pt x="30" y="55"/>
                                </a:lnTo>
                                <a:lnTo>
                                  <a:pt x="29" y="61"/>
                                </a:lnTo>
                                <a:lnTo>
                                  <a:pt x="29" y="70"/>
                                </a:lnTo>
                                <a:lnTo>
                                  <a:pt x="28" y="77"/>
                                </a:lnTo>
                                <a:lnTo>
                                  <a:pt x="30" y="85"/>
                                </a:lnTo>
                                <a:lnTo>
                                  <a:pt x="32" y="93"/>
                                </a:lnTo>
                                <a:lnTo>
                                  <a:pt x="35" y="100"/>
                                </a:lnTo>
                                <a:lnTo>
                                  <a:pt x="38" y="101"/>
                                </a:lnTo>
                                <a:lnTo>
                                  <a:pt x="40" y="105"/>
                                </a:lnTo>
                                <a:lnTo>
                                  <a:pt x="44" y="108"/>
                                </a:lnTo>
                                <a:lnTo>
                                  <a:pt x="49" y="112"/>
                                </a:lnTo>
                                <a:lnTo>
                                  <a:pt x="53" y="112"/>
                                </a:lnTo>
                                <a:lnTo>
                                  <a:pt x="57" y="114"/>
                                </a:lnTo>
                                <a:lnTo>
                                  <a:pt x="59" y="115"/>
                                </a:lnTo>
                                <a:lnTo>
                                  <a:pt x="63" y="118"/>
                                </a:lnTo>
                                <a:lnTo>
                                  <a:pt x="68" y="124"/>
                                </a:lnTo>
                                <a:lnTo>
                                  <a:pt x="73" y="131"/>
                                </a:lnTo>
                                <a:lnTo>
                                  <a:pt x="76" y="138"/>
                                </a:lnTo>
                                <a:lnTo>
                                  <a:pt x="78" y="146"/>
                                </a:lnTo>
                                <a:lnTo>
                                  <a:pt x="80" y="149"/>
                                </a:lnTo>
                                <a:lnTo>
                                  <a:pt x="81" y="155"/>
                                </a:lnTo>
                                <a:lnTo>
                                  <a:pt x="82" y="158"/>
                                </a:lnTo>
                                <a:lnTo>
                                  <a:pt x="84" y="163"/>
                                </a:lnTo>
                                <a:lnTo>
                                  <a:pt x="85" y="171"/>
                                </a:lnTo>
                                <a:lnTo>
                                  <a:pt x="87" y="179"/>
                                </a:lnTo>
                                <a:lnTo>
                                  <a:pt x="90" y="186"/>
                                </a:lnTo>
                                <a:lnTo>
                                  <a:pt x="95" y="192"/>
                                </a:lnTo>
                                <a:lnTo>
                                  <a:pt x="100" y="199"/>
                                </a:lnTo>
                                <a:lnTo>
                                  <a:pt x="106" y="203"/>
                                </a:lnTo>
                                <a:lnTo>
                                  <a:pt x="111" y="205"/>
                                </a:lnTo>
                                <a:lnTo>
                                  <a:pt x="115" y="206"/>
                                </a:lnTo>
                                <a:lnTo>
                                  <a:pt x="120" y="206"/>
                                </a:lnTo>
                                <a:lnTo>
                                  <a:pt x="127" y="209"/>
                                </a:lnTo>
                                <a:lnTo>
                                  <a:pt x="130" y="209"/>
                                </a:lnTo>
                                <a:lnTo>
                                  <a:pt x="135" y="211"/>
                                </a:lnTo>
                                <a:lnTo>
                                  <a:pt x="142" y="215"/>
                                </a:lnTo>
                                <a:lnTo>
                                  <a:pt x="149" y="219"/>
                                </a:lnTo>
                                <a:lnTo>
                                  <a:pt x="156" y="221"/>
                                </a:lnTo>
                                <a:lnTo>
                                  <a:pt x="162" y="225"/>
                                </a:lnTo>
                                <a:lnTo>
                                  <a:pt x="166" y="227"/>
                                </a:lnTo>
                                <a:lnTo>
                                  <a:pt x="171" y="230"/>
                                </a:lnTo>
                                <a:lnTo>
                                  <a:pt x="166" y="233"/>
                                </a:lnTo>
                                <a:lnTo>
                                  <a:pt x="162" y="237"/>
                                </a:lnTo>
                                <a:lnTo>
                                  <a:pt x="157" y="239"/>
                                </a:lnTo>
                                <a:lnTo>
                                  <a:pt x="153" y="243"/>
                                </a:lnTo>
                                <a:lnTo>
                                  <a:pt x="148" y="242"/>
                                </a:lnTo>
                                <a:lnTo>
                                  <a:pt x="142" y="242"/>
                                </a:lnTo>
                                <a:lnTo>
                                  <a:pt x="137" y="240"/>
                                </a:lnTo>
                                <a:lnTo>
                                  <a:pt x="132" y="239"/>
                                </a:lnTo>
                                <a:lnTo>
                                  <a:pt x="127" y="238"/>
                                </a:lnTo>
                                <a:lnTo>
                                  <a:pt x="121" y="237"/>
                                </a:lnTo>
                                <a:lnTo>
                                  <a:pt x="116" y="235"/>
                                </a:lnTo>
                                <a:lnTo>
                                  <a:pt x="113" y="233"/>
                                </a:lnTo>
                                <a:lnTo>
                                  <a:pt x="108" y="230"/>
                                </a:lnTo>
                                <a:lnTo>
                                  <a:pt x="102" y="228"/>
                                </a:lnTo>
                                <a:lnTo>
                                  <a:pt x="99" y="225"/>
                                </a:lnTo>
                                <a:lnTo>
                                  <a:pt x="94" y="223"/>
                                </a:lnTo>
                                <a:lnTo>
                                  <a:pt x="90" y="220"/>
                                </a:lnTo>
                                <a:lnTo>
                                  <a:pt x="86" y="216"/>
                                </a:lnTo>
                                <a:lnTo>
                                  <a:pt x="82" y="214"/>
                                </a:lnTo>
                                <a:lnTo>
                                  <a:pt x="80" y="211"/>
                                </a:lnTo>
                                <a:lnTo>
                                  <a:pt x="76" y="208"/>
                                </a:lnTo>
                                <a:lnTo>
                                  <a:pt x="72" y="204"/>
                                </a:lnTo>
                                <a:lnTo>
                                  <a:pt x="68" y="200"/>
                                </a:lnTo>
                                <a:lnTo>
                                  <a:pt x="66" y="196"/>
                                </a:lnTo>
                                <a:lnTo>
                                  <a:pt x="63" y="192"/>
                                </a:lnTo>
                                <a:lnTo>
                                  <a:pt x="61" y="189"/>
                                </a:lnTo>
                                <a:lnTo>
                                  <a:pt x="58" y="184"/>
                                </a:lnTo>
                                <a:lnTo>
                                  <a:pt x="56" y="180"/>
                                </a:lnTo>
                                <a:lnTo>
                                  <a:pt x="53" y="176"/>
                                </a:lnTo>
                                <a:lnTo>
                                  <a:pt x="51" y="171"/>
                                </a:lnTo>
                                <a:lnTo>
                                  <a:pt x="49" y="166"/>
                                </a:lnTo>
                                <a:lnTo>
                                  <a:pt x="49" y="162"/>
                                </a:lnTo>
                                <a:lnTo>
                                  <a:pt x="48" y="157"/>
                                </a:lnTo>
                                <a:lnTo>
                                  <a:pt x="47" y="152"/>
                                </a:lnTo>
                                <a:lnTo>
                                  <a:pt x="47" y="147"/>
                                </a:lnTo>
                                <a:lnTo>
                                  <a:pt x="47" y="143"/>
                                </a:lnTo>
                                <a:lnTo>
                                  <a:pt x="42" y="139"/>
                                </a:lnTo>
                                <a:lnTo>
                                  <a:pt x="37" y="137"/>
                                </a:lnTo>
                                <a:lnTo>
                                  <a:pt x="33" y="133"/>
                                </a:lnTo>
                                <a:lnTo>
                                  <a:pt x="28" y="131"/>
                                </a:lnTo>
                                <a:lnTo>
                                  <a:pt x="24" y="127"/>
                                </a:lnTo>
                                <a:lnTo>
                                  <a:pt x="20" y="122"/>
                                </a:lnTo>
                                <a:lnTo>
                                  <a:pt x="18" y="118"/>
                                </a:lnTo>
                                <a:lnTo>
                                  <a:pt x="15" y="114"/>
                                </a:lnTo>
                                <a:lnTo>
                                  <a:pt x="13" y="110"/>
                                </a:lnTo>
                                <a:lnTo>
                                  <a:pt x="10" y="105"/>
                                </a:lnTo>
                                <a:lnTo>
                                  <a:pt x="8" y="100"/>
                                </a:lnTo>
                                <a:lnTo>
                                  <a:pt x="6" y="96"/>
                                </a:lnTo>
                                <a:lnTo>
                                  <a:pt x="4" y="91"/>
                                </a:lnTo>
                                <a:lnTo>
                                  <a:pt x="3" y="88"/>
                                </a:lnTo>
                                <a:lnTo>
                                  <a:pt x="1" y="83"/>
                                </a:lnTo>
                                <a:lnTo>
                                  <a:pt x="1" y="77"/>
                                </a:lnTo>
                                <a:lnTo>
                                  <a:pt x="0" y="72"/>
                                </a:lnTo>
                                <a:lnTo>
                                  <a:pt x="0" y="66"/>
                                </a:lnTo>
                                <a:lnTo>
                                  <a:pt x="0" y="61"/>
                                </a:lnTo>
                                <a:lnTo>
                                  <a:pt x="0" y="56"/>
                                </a:lnTo>
                                <a:lnTo>
                                  <a:pt x="0" y="51"/>
                                </a:lnTo>
                                <a:lnTo>
                                  <a:pt x="1" y="46"/>
                                </a:lnTo>
                                <a:lnTo>
                                  <a:pt x="1" y="42"/>
                                </a:lnTo>
                                <a:lnTo>
                                  <a:pt x="4" y="37"/>
                                </a:lnTo>
                                <a:lnTo>
                                  <a:pt x="4" y="32"/>
                                </a:lnTo>
                                <a:lnTo>
                                  <a:pt x="6" y="27"/>
                                </a:lnTo>
                                <a:lnTo>
                                  <a:pt x="6" y="22"/>
                                </a:lnTo>
                                <a:lnTo>
                                  <a:pt x="9" y="17"/>
                                </a:lnTo>
                                <a:lnTo>
                                  <a:pt x="10" y="13"/>
                                </a:lnTo>
                                <a:lnTo>
                                  <a:pt x="13" y="8"/>
                                </a:lnTo>
                                <a:lnTo>
                                  <a:pt x="15" y="4"/>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28"/>
                        <wps:cNvSpPr>
                          <a:spLocks/>
                        </wps:cNvSpPr>
                        <wps:spPr bwMode="auto">
                          <a:xfrm>
                            <a:off x="1388110" y="808355"/>
                            <a:ext cx="20320" cy="115570"/>
                          </a:xfrm>
                          <a:custGeom>
                            <a:avLst/>
                            <a:gdLst>
                              <a:gd name="T0" fmla="*/ 20 w 32"/>
                              <a:gd name="T1" fmla="*/ 5 h 182"/>
                              <a:gd name="T2" fmla="*/ 27 w 32"/>
                              <a:gd name="T3" fmla="*/ 18 h 182"/>
                              <a:gd name="T4" fmla="*/ 30 w 32"/>
                              <a:gd name="T5" fmla="*/ 33 h 182"/>
                              <a:gd name="T6" fmla="*/ 30 w 32"/>
                              <a:gd name="T7" fmla="*/ 46 h 182"/>
                              <a:gd name="T8" fmla="*/ 30 w 32"/>
                              <a:gd name="T9" fmla="*/ 55 h 182"/>
                              <a:gd name="T10" fmla="*/ 30 w 32"/>
                              <a:gd name="T11" fmla="*/ 63 h 182"/>
                              <a:gd name="T12" fmla="*/ 30 w 32"/>
                              <a:gd name="T13" fmla="*/ 72 h 182"/>
                              <a:gd name="T14" fmla="*/ 30 w 32"/>
                              <a:gd name="T15" fmla="*/ 81 h 182"/>
                              <a:gd name="T16" fmla="*/ 30 w 32"/>
                              <a:gd name="T17" fmla="*/ 91 h 182"/>
                              <a:gd name="T18" fmla="*/ 30 w 32"/>
                              <a:gd name="T19" fmla="*/ 99 h 182"/>
                              <a:gd name="T20" fmla="*/ 30 w 32"/>
                              <a:gd name="T21" fmla="*/ 108 h 182"/>
                              <a:gd name="T22" fmla="*/ 30 w 32"/>
                              <a:gd name="T23" fmla="*/ 120 h 182"/>
                              <a:gd name="T24" fmla="*/ 30 w 32"/>
                              <a:gd name="T25" fmla="*/ 133 h 182"/>
                              <a:gd name="T26" fmla="*/ 27 w 32"/>
                              <a:gd name="T27" fmla="*/ 142 h 182"/>
                              <a:gd name="T28" fmla="*/ 25 w 32"/>
                              <a:gd name="T29" fmla="*/ 151 h 182"/>
                              <a:gd name="T30" fmla="*/ 23 w 32"/>
                              <a:gd name="T31" fmla="*/ 163 h 182"/>
                              <a:gd name="T32" fmla="*/ 18 w 32"/>
                              <a:gd name="T33" fmla="*/ 177 h 182"/>
                              <a:gd name="T34" fmla="*/ 13 w 32"/>
                              <a:gd name="T35" fmla="*/ 178 h 182"/>
                              <a:gd name="T36" fmla="*/ 4 w 32"/>
                              <a:gd name="T37" fmla="*/ 171 h 182"/>
                              <a:gd name="T38" fmla="*/ 0 w 32"/>
                              <a:gd name="T39" fmla="*/ 163 h 182"/>
                              <a:gd name="T40" fmla="*/ 1 w 32"/>
                              <a:gd name="T41" fmla="*/ 153 h 182"/>
                              <a:gd name="T42" fmla="*/ 3 w 32"/>
                              <a:gd name="T43" fmla="*/ 143 h 182"/>
                              <a:gd name="T44" fmla="*/ 3 w 32"/>
                              <a:gd name="T45" fmla="*/ 134 h 182"/>
                              <a:gd name="T46" fmla="*/ 4 w 32"/>
                              <a:gd name="T47" fmla="*/ 123 h 182"/>
                              <a:gd name="T48" fmla="*/ 4 w 32"/>
                              <a:gd name="T49" fmla="*/ 113 h 182"/>
                              <a:gd name="T50" fmla="*/ 4 w 32"/>
                              <a:gd name="T51" fmla="*/ 103 h 182"/>
                              <a:gd name="T52" fmla="*/ 4 w 32"/>
                              <a:gd name="T53" fmla="*/ 94 h 182"/>
                              <a:gd name="T54" fmla="*/ 5 w 32"/>
                              <a:gd name="T55" fmla="*/ 84 h 182"/>
                              <a:gd name="T56" fmla="*/ 5 w 32"/>
                              <a:gd name="T57" fmla="*/ 74 h 182"/>
                              <a:gd name="T58" fmla="*/ 5 w 32"/>
                              <a:gd name="T59" fmla="*/ 63 h 182"/>
                              <a:gd name="T60" fmla="*/ 5 w 32"/>
                              <a:gd name="T61" fmla="*/ 53 h 182"/>
                              <a:gd name="T62" fmla="*/ 6 w 32"/>
                              <a:gd name="T63" fmla="*/ 43 h 182"/>
                              <a:gd name="T64" fmla="*/ 6 w 32"/>
                              <a:gd name="T65" fmla="*/ 33 h 182"/>
                              <a:gd name="T66" fmla="*/ 6 w 32"/>
                              <a:gd name="T67" fmla="*/ 23 h 182"/>
                              <a:gd name="T68" fmla="*/ 9 w 32"/>
                              <a:gd name="T69" fmla="*/ 14 h 182"/>
                              <a:gd name="T70" fmla="*/ 13 w 32"/>
                              <a:gd name="T71" fmla="*/ 4 h 182"/>
                              <a:gd name="T72" fmla="*/ 17 w 32"/>
                              <a:gd name="T73"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182">
                                <a:moveTo>
                                  <a:pt x="17" y="0"/>
                                </a:moveTo>
                                <a:lnTo>
                                  <a:pt x="20" y="5"/>
                                </a:lnTo>
                                <a:lnTo>
                                  <a:pt x="24" y="12"/>
                                </a:lnTo>
                                <a:lnTo>
                                  <a:pt x="27" y="18"/>
                                </a:lnTo>
                                <a:lnTo>
                                  <a:pt x="29" y="26"/>
                                </a:lnTo>
                                <a:lnTo>
                                  <a:pt x="30" y="33"/>
                                </a:lnTo>
                                <a:lnTo>
                                  <a:pt x="30" y="41"/>
                                </a:lnTo>
                                <a:lnTo>
                                  <a:pt x="30" y="46"/>
                                </a:lnTo>
                                <a:lnTo>
                                  <a:pt x="30" y="50"/>
                                </a:lnTo>
                                <a:lnTo>
                                  <a:pt x="30" y="55"/>
                                </a:lnTo>
                                <a:lnTo>
                                  <a:pt x="32" y="60"/>
                                </a:lnTo>
                                <a:lnTo>
                                  <a:pt x="30" y="63"/>
                                </a:lnTo>
                                <a:lnTo>
                                  <a:pt x="30" y="68"/>
                                </a:lnTo>
                                <a:lnTo>
                                  <a:pt x="30" y="72"/>
                                </a:lnTo>
                                <a:lnTo>
                                  <a:pt x="30" y="77"/>
                                </a:lnTo>
                                <a:lnTo>
                                  <a:pt x="30" y="81"/>
                                </a:lnTo>
                                <a:lnTo>
                                  <a:pt x="30" y="86"/>
                                </a:lnTo>
                                <a:lnTo>
                                  <a:pt x="30" y="91"/>
                                </a:lnTo>
                                <a:lnTo>
                                  <a:pt x="30" y="95"/>
                                </a:lnTo>
                                <a:lnTo>
                                  <a:pt x="30" y="99"/>
                                </a:lnTo>
                                <a:lnTo>
                                  <a:pt x="30" y="104"/>
                                </a:lnTo>
                                <a:lnTo>
                                  <a:pt x="30" y="108"/>
                                </a:lnTo>
                                <a:lnTo>
                                  <a:pt x="30" y="113"/>
                                </a:lnTo>
                                <a:lnTo>
                                  <a:pt x="30" y="120"/>
                                </a:lnTo>
                                <a:lnTo>
                                  <a:pt x="32" y="129"/>
                                </a:lnTo>
                                <a:lnTo>
                                  <a:pt x="30" y="133"/>
                                </a:lnTo>
                                <a:lnTo>
                                  <a:pt x="29" y="139"/>
                                </a:lnTo>
                                <a:lnTo>
                                  <a:pt x="27" y="142"/>
                                </a:lnTo>
                                <a:lnTo>
                                  <a:pt x="27" y="147"/>
                                </a:lnTo>
                                <a:lnTo>
                                  <a:pt x="25" y="151"/>
                                </a:lnTo>
                                <a:lnTo>
                                  <a:pt x="24" y="156"/>
                                </a:lnTo>
                                <a:lnTo>
                                  <a:pt x="23" y="163"/>
                                </a:lnTo>
                                <a:lnTo>
                                  <a:pt x="20" y="171"/>
                                </a:lnTo>
                                <a:lnTo>
                                  <a:pt x="18" y="177"/>
                                </a:lnTo>
                                <a:lnTo>
                                  <a:pt x="17" y="182"/>
                                </a:lnTo>
                                <a:lnTo>
                                  <a:pt x="13" y="178"/>
                                </a:lnTo>
                                <a:lnTo>
                                  <a:pt x="9" y="175"/>
                                </a:lnTo>
                                <a:lnTo>
                                  <a:pt x="4" y="171"/>
                                </a:lnTo>
                                <a:lnTo>
                                  <a:pt x="0" y="168"/>
                                </a:lnTo>
                                <a:lnTo>
                                  <a:pt x="0" y="163"/>
                                </a:lnTo>
                                <a:lnTo>
                                  <a:pt x="1" y="158"/>
                                </a:lnTo>
                                <a:lnTo>
                                  <a:pt x="1" y="153"/>
                                </a:lnTo>
                                <a:lnTo>
                                  <a:pt x="3" y="148"/>
                                </a:lnTo>
                                <a:lnTo>
                                  <a:pt x="3" y="143"/>
                                </a:lnTo>
                                <a:lnTo>
                                  <a:pt x="3" y="138"/>
                                </a:lnTo>
                                <a:lnTo>
                                  <a:pt x="3" y="134"/>
                                </a:lnTo>
                                <a:lnTo>
                                  <a:pt x="4" y="129"/>
                                </a:lnTo>
                                <a:lnTo>
                                  <a:pt x="4" y="123"/>
                                </a:lnTo>
                                <a:lnTo>
                                  <a:pt x="4" y="119"/>
                                </a:lnTo>
                                <a:lnTo>
                                  <a:pt x="4" y="113"/>
                                </a:lnTo>
                                <a:lnTo>
                                  <a:pt x="4" y="109"/>
                                </a:lnTo>
                                <a:lnTo>
                                  <a:pt x="4" y="103"/>
                                </a:lnTo>
                                <a:lnTo>
                                  <a:pt x="4" y="99"/>
                                </a:lnTo>
                                <a:lnTo>
                                  <a:pt x="4" y="94"/>
                                </a:lnTo>
                                <a:lnTo>
                                  <a:pt x="5" y="89"/>
                                </a:lnTo>
                                <a:lnTo>
                                  <a:pt x="5" y="84"/>
                                </a:lnTo>
                                <a:lnTo>
                                  <a:pt x="5" y="79"/>
                                </a:lnTo>
                                <a:lnTo>
                                  <a:pt x="5" y="74"/>
                                </a:lnTo>
                                <a:lnTo>
                                  <a:pt x="5" y="68"/>
                                </a:lnTo>
                                <a:lnTo>
                                  <a:pt x="5" y="63"/>
                                </a:lnTo>
                                <a:lnTo>
                                  <a:pt x="5" y="58"/>
                                </a:lnTo>
                                <a:lnTo>
                                  <a:pt x="5" y="53"/>
                                </a:lnTo>
                                <a:lnTo>
                                  <a:pt x="6" y="50"/>
                                </a:lnTo>
                                <a:lnTo>
                                  <a:pt x="6" y="43"/>
                                </a:lnTo>
                                <a:lnTo>
                                  <a:pt x="6" y="39"/>
                                </a:lnTo>
                                <a:lnTo>
                                  <a:pt x="6" y="33"/>
                                </a:lnTo>
                                <a:lnTo>
                                  <a:pt x="6" y="29"/>
                                </a:lnTo>
                                <a:lnTo>
                                  <a:pt x="6" y="23"/>
                                </a:lnTo>
                                <a:lnTo>
                                  <a:pt x="8" y="18"/>
                                </a:lnTo>
                                <a:lnTo>
                                  <a:pt x="9" y="14"/>
                                </a:lnTo>
                                <a:lnTo>
                                  <a:pt x="10" y="9"/>
                                </a:lnTo>
                                <a:lnTo>
                                  <a:pt x="13" y="4"/>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29"/>
                        <wps:cNvSpPr>
                          <a:spLocks/>
                        </wps:cNvSpPr>
                        <wps:spPr bwMode="auto">
                          <a:xfrm>
                            <a:off x="1343025" y="825500"/>
                            <a:ext cx="36195" cy="39370"/>
                          </a:xfrm>
                          <a:custGeom>
                            <a:avLst/>
                            <a:gdLst>
                              <a:gd name="T0" fmla="*/ 47 w 57"/>
                              <a:gd name="T1" fmla="*/ 0 h 62"/>
                              <a:gd name="T2" fmla="*/ 53 w 57"/>
                              <a:gd name="T3" fmla="*/ 4 h 62"/>
                              <a:gd name="T4" fmla="*/ 56 w 57"/>
                              <a:gd name="T5" fmla="*/ 9 h 62"/>
                              <a:gd name="T6" fmla="*/ 57 w 57"/>
                              <a:gd name="T7" fmla="*/ 14 h 62"/>
                              <a:gd name="T8" fmla="*/ 57 w 57"/>
                              <a:gd name="T9" fmla="*/ 20 h 62"/>
                              <a:gd name="T10" fmla="*/ 55 w 57"/>
                              <a:gd name="T11" fmla="*/ 26 h 62"/>
                              <a:gd name="T12" fmla="*/ 51 w 57"/>
                              <a:gd name="T13" fmla="*/ 33 h 62"/>
                              <a:gd name="T14" fmla="*/ 44 w 57"/>
                              <a:gd name="T15" fmla="*/ 39 h 62"/>
                              <a:gd name="T16" fmla="*/ 41 w 57"/>
                              <a:gd name="T17" fmla="*/ 45 h 62"/>
                              <a:gd name="T18" fmla="*/ 36 w 57"/>
                              <a:gd name="T19" fmla="*/ 48 h 62"/>
                              <a:gd name="T20" fmla="*/ 31 w 57"/>
                              <a:gd name="T21" fmla="*/ 52 h 62"/>
                              <a:gd name="T22" fmla="*/ 26 w 57"/>
                              <a:gd name="T23" fmla="*/ 54 h 62"/>
                              <a:gd name="T24" fmla="*/ 22 w 57"/>
                              <a:gd name="T25" fmla="*/ 58 h 62"/>
                              <a:gd name="T26" fmla="*/ 17 w 57"/>
                              <a:gd name="T27" fmla="*/ 59 h 62"/>
                              <a:gd name="T28" fmla="*/ 13 w 57"/>
                              <a:gd name="T29" fmla="*/ 60 h 62"/>
                              <a:gd name="T30" fmla="*/ 8 w 57"/>
                              <a:gd name="T31" fmla="*/ 62 h 62"/>
                              <a:gd name="T32" fmla="*/ 5 w 57"/>
                              <a:gd name="T33" fmla="*/ 62 h 62"/>
                              <a:gd name="T34" fmla="*/ 1 w 57"/>
                              <a:gd name="T35" fmla="*/ 57 h 62"/>
                              <a:gd name="T36" fmla="*/ 0 w 57"/>
                              <a:gd name="T37" fmla="*/ 52 h 62"/>
                              <a:gd name="T38" fmla="*/ 0 w 57"/>
                              <a:gd name="T39" fmla="*/ 47 h 62"/>
                              <a:gd name="T40" fmla="*/ 1 w 57"/>
                              <a:gd name="T41" fmla="*/ 43 h 62"/>
                              <a:gd name="T42" fmla="*/ 4 w 57"/>
                              <a:gd name="T43" fmla="*/ 39 h 62"/>
                              <a:gd name="T44" fmla="*/ 7 w 57"/>
                              <a:gd name="T45" fmla="*/ 35 h 62"/>
                              <a:gd name="T46" fmla="*/ 10 w 57"/>
                              <a:gd name="T47" fmla="*/ 31 h 62"/>
                              <a:gd name="T48" fmla="*/ 14 w 57"/>
                              <a:gd name="T49" fmla="*/ 29 h 62"/>
                              <a:gd name="T50" fmla="*/ 18 w 57"/>
                              <a:gd name="T51" fmla="*/ 25 h 62"/>
                              <a:gd name="T52" fmla="*/ 23 w 57"/>
                              <a:gd name="T53" fmla="*/ 21 h 62"/>
                              <a:gd name="T54" fmla="*/ 28 w 57"/>
                              <a:gd name="T55" fmla="*/ 17 h 62"/>
                              <a:gd name="T56" fmla="*/ 33 w 57"/>
                              <a:gd name="T57" fmla="*/ 14 h 62"/>
                              <a:gd name="T58" fmla="*/ 37 w 57"/>
                              <a:gd name="T59" fmla="*/ 10 h 62"/>
                              <a:gd name="T60" fmla="*/ 41 w 57"/>
                              <a:gd name="T61" fmla="*/ 7 h 62"/>
                              <a:gd name="T62" fmla="*/ 44 w 57"/>
                              <a:gd name="T63" fmla="*/ 4 h 62"/>
                              <a:gd name="T64" fmla="*/ 47 w 57"/>
                              <a:gd name="T65" fmla="*/ 0 h 62"/>
                              <a:gd name="T66" fmla="*/ 47 w 57"/>
                              <a:gd name="T6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 h="62">
                                <a:moveTo>
                                  <a:pt x="47" y="0"/>
                                </a:moveTo>
                                <a:lnTo>
                                  <a:pt x="53" y="4"/>
                                </a:lnTo>
                                <a:lnTo>
                                  <a:pt x="56" y="9"/>
                                </a:lnTo>
                                <a:lnTo>
                                  <a:pt x="57" y="14"/>
                                </a:lnTo>
                                <a:lnTo>
                                  <a:pt x="57" y="20"/>
                                </a:lnTo>
                                <a:lnTo>
                                  <a:pt x="55" y="26"/>
                                </a:lnTo>
                                <a:lnTo>
                                  <a:pt x="51" y="33"/>
                                </a:lnTo>
                                <a:lnTo>
                                  <a:pt x="44" y="39"/>
                                </a:lnTo>
                                <a:lnTo>
                                  <a:pt x="41" y="45"/>
                                </a:lnTo>
                                <a:lnTo>
                                  <a:pt x="36" y="48"/>
                                </a:lnTo>
                                <a:lnTo>
                                  <a:pt x="31" y="52"/>
                                </a:lnTo>
                                <a:lnTo>
                                  <a:pt x="26" y="54"/>
                                </a:lnTo>
                                <a:lnTo>
                                  <a:pt x="22" y="58"/>
                                </a:lnTo>
                                <a:lnTo>
                                  <a:pt x="17" y="59"/>
                                </a:lnTo>
                                <a:lnTo>
                                  <a:pt x="13" y="60"/>
                                </a:lnTo>
                                <a:lnTo>
                                  <a:pt x="8" y="62"/>
                                </a:lnTo>
                                <a:lnTo>
                                  <a:pt x="5" y="62"/>
                                </a:lnTo>
                                <a:lnTo>
                                  <a:pt x="1" y="57"/>
                                </a:lnTo>
                                <a:lnTo>
                                  <a:pt x="0" y="52"/>
                                </a:lnTo>
                                <a:lnTo>
                                  <a:pt x="0" y="47"/>
                                </a:lnTo>
                                <a:lnTo>
                                  <a:pt x="1" y="43"/>
                                </a:lnTo>
                                <a:lnTo>
                                  <a:pt x="4" y="39"/>
                                </a:lnTo>
                                <a:lnTo>
                                  <a:pt x="7" y="35"/>
                                </a:lnTo>
                                <a:lnTo>
                                  <a:pt x="10" y="31"/>
                                </a:lnTo>
                                <a:lnTo>
                                  <a:pt x="14" y="29"/>
                                </a:lnTo>
                                <a:lnTo>
                                  <a:pt x="18" y="25"/>
                                </a:lnTo>
                                <a:lnTo>
                                  <a:pt x="23" y="21"/>
                                </a:lnTo>
                                <a:lnTo>
                                  <a:pt x="28" y="17"/>
                                </a:lnTo>
                                <a:lnTo>
                                  <a:pt x="33" y="14"/>
                                </a:lnTo>
                                <a:lnTo>
                                  <a:pt x="37" y="10"/>
                                </a:lnTo>
                                <a:lnTo>
                                  <a:pt x="41" y="7"/>
                                </a:lnTo>
                                <a:lnTo>
                                  <a:pt x="44" y="4"/>
                                </a:lnTo>
                                <a:lnTo>
                                  <a:pt x="47"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30"/>
                        <wps:cNvSpPr>
                          <a:spLocks/>
                        </wps:cNvSpPr>
                        <wps:spPr bwMode="auto">
                          <a:xfrm>
                            <a:off x="1255395" y="720090"/>
                            <a:ext cx="29845" cy="76200"/>
                          </a:xfrm>
                          <a:custGeom>
                            <a:avLst/>
                            <a:gdLst>
                              <a:gd name="T0" fmla="*/ 37 w 47"/>
                              <a:gd name="T1" fmla="*/ 0 h 120"/>
                              <a:gd name="T2" fmla="*/ 43 w 47"/>
                              <a:gd name="T3" fmla="*/ 4 h 120"/>
                              <a:gd name="T4" fmla="*/ 46 w 47"/>
                              <a:gd name="T5" fmla="*/ 9 h 120"/>
                              <a:gd name="T6" fmla="*/ 47 w 47"/>
                              <a:gd name="T7" fmla="*/ 14 h 120"/>
                              <a:gd name="T8" fmla="*/ 47 w 47"/>
                              <a:gd name="T9" fmla="*/ 21 h 120"/>
                              <a:gd name="T10" fmla="*/ 45 w 47"/>
                              <a:gd name="T11" fmla="*/ 26 h 120"/>
                              <a:gd name="T12" fmla="*/ 43 w 47"/>
                              <a:gd name="T13" fmla="*/ 32 h 120"/>
                              <a:gd name="T14" fmla="*/ 40 w 47"/>
                              <a:gd name="T15" fmla="*/ 39 h 120"/>
                              <a:gd name="T16" fmla="*/ 37 w 47"/>
                              <a:gd name="T17" fmla="*/ 47 h 120"/>
                              <a:gd name="T18" fmla="*/ 33 w 47"/>
                              <a:gd name="T19" fmla="*/ 52 h 120"/>
                              <a:gd name="T20" fmla="*/ 31 w 47"/>
                              <a:gd name="T21" fmla="*/ 58 h 120"/>
                              <a:gd name="T22" fmla="*/ 28 w 47"/>
                              <a:gd name="T23" fmla="*/ 65 h 120"/>
                              <a:gd name="T24" fmla="*/ 28 w 47"/>
                              <a:gd name="T25" fmla="*/ 72 h 120"/>
                              <a:gd name="T26" fmla="*/ 28 w 47"/>
                              <a:gd name="T27" fmla="*/ 79 h 120"/>
                              <a:gd name="T28" fmla="*/ 31 w 47"/>
                              <a:gd name="T29" fmla="*/ 86 h 120"/>
                              <a:gd name="T30" fmla="*/ 32 w 47"/>
                              <a:gd name="T31" fmla="*/ 87 h 120"/>
                              <a:gd name="T32" fmla="*/ 34 w 47"/>
                              <a:gd name="T33" fmla="*/ 91 h 120"/>
                              <a:gd name="T34" fmla="*/ 37 w 47"/>
                              <a:gd name="T35" fmla="*/ 94 h 120"/>
                              <a:gd name="T36" fmla="*/ 42 w 47"/>
                              <a:gd name="T37" fmla="*/ 98 h 120"/>
                              <a:gd name="T38" fmla="*/ 40 w 47"/>
                              <a:gd name="T39" fmla="*/ 103 h 120"/>
                              <a:gd name="T40" fmla="*/ 38 w 47"/>
                              <a:gd name="T41" fmla="*/ 108 h 120"/>
                              <a:gd name="T42" fmla="*/ 37 w 47"/>
                              <a:gd name="T43" fmla="*/ 114 h 120"/>
                              <a:gd name="T44" fmla="*/ 37 w 47"/>
                              <a:gd name="T45" fmla="*/ 120 h 120"/>
                              <a:gd name="T46" fmla="*/ 32 w 47"/>
                              <a:gd name="T47" fmla="*/ 118 h 120"/>
                              <a:gd name="T48" fmla="*/ 27 w 47"/>
                              <a:gd name="T49" fmla="*/ 115 h 120"/>
                              <a:gd name="T50" fmla="*/ 22 w 47"/>
                              <a:gd name="T51" fmla="*/ 113 h 120"/>
                              <a:gd name="T52" fmla="*/ 18 w 47"/>
                              <a:gd name="T53" fmla="*/ 111 h 120"/>
                              <a:gd name="T54" fmla="*/ 14 w 47"/>
                              <a:gd name="T55" fmla="*/ 106 h 120"/>
                              <a:gd name="T56" fmla="*/ 12 w 47"/>
                              <a:gd name="T57" fmla="*/ 104 h 120"/>
                              <a:gd name="T58" fmla="*/ 10 w 47"/>
                              <a:gd name="T59" fmla="*/ 99 h 120"/>
                              <a:gd name="T60" fmla="*/ 8 w 47"/>
                              <a:gd name="T61" fmla="*/ 96 h 120"/>
                              <a:gd name="T62" fmla="*/ 4 w 47"/>
                              <a:gd name="T63" fmla="*/ 87 h 120"/>
                              <a:gd name="T64" fmla="*/ 3 w 47"/>
                              <a:gd name="T65" fmla="*/ 81 h 120"/>
                              <a:gd name="T66" fmla="*/ 0 w 47"/>
                              <a:gd name="T67" fmla="*/ 74 h 120"/>
                              <a:gd name="T68" fmla="*/ 0 w 47"/>
                              <a:gd name="T69" fmla="*/ 65 h 120"/>
                              <a:gd name="T70" fmla="*/ 0 w 47"/>
                              <a:gd name="T71" fmla="*/ 58 h 120"/>
                              <a:gd name="T72" fmla="*/ 3 w 47"/>
                              <a:gd name="T73" fmla="*/ 51 h 120"/>
                              <a:gd name="T74" fmla="*/ 4 w 47"/>
                              <a:gd name="T75" fmla="*/ 43 h 120"/>
                              <a:gd name="T76" fmla="*/ 8 w 47"/>
                              <a:gd name="T77" fmla="*/ 36 h 120"/>
                              <a:gd name="T78" fmla="*/ 10 w 47"/>
                              <a:gd name="T79" fmla="*/ 29 h 120"/>
                              <a:gd name="T80" fmla="*/ 14 w 47"/>
                              <a:gd name="T81" fmla="*/ 23 h 120"/>
                              <a:gd name="T82" fmla="*/ 19 w 47"/>
                              <a:gd name="T83" fmla="*/ 15 h 120"/>
                              <a:gd name="T84" fmla="*/ 24 w 47"/>
                              <a:gd name="T85" fmla="*/ 10 h 120"/>
                              <a:gd name="T86" fmla="*/ 31 w 47"/>
                              <a:gd name="T87" fmla="*/ 5 h 120"/>
                              <a:gd name="T88" fmla="*/ 37 w 47"/>
                              <a:gd name="T89" fmla="*/ 0 h 120"/>
                              <a:gd name="T90" fmla="*/ 37 w 47"/>
                              <a:gd name="T9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 h="120">
                                <a:moveTo>
                                  <a:pt x="37" y="0"/>
                                </a:moveTo>
                                <a:lnTo>
                                  <a:pt x="43" y="4"/>
                                </a:lnTo>
                                <a:lnTo>
                                  <a:pt x="46" y="9"/>
                                </a:lnTo>
                                <a:lnTo>
                                  <a:pt x="47" y="14"/>
                                </a:lnTo>
                                <a:lnTo>
                                  <a:pt x="47" y="21"/>
                                </a:lnTo>
                                <a:lnTo>
                                  <a:pt x="45" y="26"/>
                                </a:lnTo>
                                <a:lnTo>
                                  <a:pt x="43" y="32"/>
                                </a:lnTo>
                                <a:lnTo>
                                  <a:pt x="40" y="39"/>
                                </a:lnTo>
                                <a:lnTo>
                                  <a:pt x="37" y="47"/>
                                </a:lnTo>
                                <a:lnTo>
                                  <a:pt x="33" y="52"/>
                                </a:lnTo>
                                <a:lnTo>
                                  <a:pt x="31" y="58"/>
                                </a:lnTo>
                                <a:lnTo>
                                  <a:pt x="28" y="65"/>
                                </a:lnTo>
                                <a:lnTo>
                                  <a:pt x="28" y="72"/>
                                </a:lnTo>
                                <a:lnTo>
                                  <a:pt x="28" y="79"/>
                                </a:lnTo>
                                <a:lnTo>
                                  <a:pt x="31" y="86"/>
                                </a:lnTo>
                                <a:lnTo>
                                  <a:pt x="32" y="87"/>
                                </a:lnTo>
                                <a:lnTo>
                                  <a:pt x="34" y="91"/>
                                </a:lnTo>
                                <a:lnTo>
                                  <a:pt x="37" y="94"/>
                                </a:lnTo>
                                <a:lnTo>
                                  <a:pt x="42" y="98"/>
                                </a:lnTo>
                                <a:lnTo>
                                  <a:pt x="40" y="103"/>
                                </a:lnTo>
                                <a:lnTo>
                                  <a:pt x="38" y="108"/>
                                </a:lnTo>
                                <a:lnTo>
                                  <a:pt x="37" y="114"/>
                                </a:lnTo>
                                <a:lnTo>
                                  <a:pt x="37" y="120"/>
                                </a:lnTo>
                                <a:lnTo>
                                  <a:pt x="32" y="118"/>
                                </a:lnTo>
                                <a:lnTo>
                                  <a:pt x="27" y="115"/>
                                </a:lnTo>
                                <a:lnTo>
                                  <a:pt x="22" y="113"/>
                                </a:lnTo>
                                <a:lnTo>
                                  <a:pt x="18" y="111"/>
                                </a:lnTo>
                                <a:lnTo>
                                  <a:pt x="14" y="106"/>
                                </a:lnTo>
                                <a:lnTo>
                                  <a:pt x="12" y="104"/>
                                </a:lnTo>
                                <a:lnTo>
                                  <a:pt x="10" y="99"/>
                                </a:lnTo>
                                <a:lnTo>
                                  <a:pt x="8" y="96"/>
                                </a:lnTo>
                                <a:lnTo>
                                  <a:pt x="4" y="87"/>
                                </a:lnTo>
                                <a:lnTo>
                                  <a:pt x="3" y="81"/>
                                </a:lnTo>
                                <a:lnTo>
                                  <a:pt x="0" y="74"/>
                                </a:lnTo>
                                <a:lnTo>
                                  <a:pt x="0" y="65"/>
                                </a:lnTo>
                                <a:lnTo>
                                  <a:pt x="0" y="58"/>
                                </a:lnTo>
                                <a:lnTo>
                                  <a:pt x="3" y="51"/>
                                </a:lnTo>
                                <a:lnTo>
                                  <a:pt x="4" y="43"/>
                                </a:lnTo>
                                <a:lnTo>
                                  <a:pt x="8" y="36"/>
                                </a:lnTo>
                                <a:lnTo>
                                  <a:pt x="10" y="29"/>
                                </a:lnTo>
                                <a:lnTo>
                                  <a:pt x="14" y="23"/>
                                </a:lnTo>
                                <a:lnTo>
                                  <a:pt x="19" y="15"/>
                                </a:lnTo>
                                <a:lnTo>
                                  <a:pt x="24" y="10"/>
                                </a:lnTo>
                                <a:lnTo>
                                  <a:pt x="31" y="5"/>
                                </a:lnTo>
                                <a:lnTo>
                                  <a:pt x="37" y="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31"/>
                        <wps:cNvSpPr>
                          <a:spLocks/>
                        </wps:cNvSpPr>
                        <wps:spPr bwMode="auto">
                          <a:xfrm>
                            <a:off x="1278890" y="718185"/>
                            <a:ext cx="99060" cy="73660"/>
                          </a:xfrm>
                          <a:custGeom>
                            <a:avLst/>
                            <a:gdLst>
                              <a:gd name="T0" fmla="*/ 11 w 156"/>
                              <a:gd name="T1" fmla="*/ 1 h 116"/>
                              <a:gd name="T2" fmla="*/ 19 w 156"/>
                              <a:gd name="T3" fmla="*/ 6 h 116"/>
                              <a:gd name="T4" fmla="*/ 27 w 156"/>
                              <a:gd name="T5" fmla="*/ 11 h 116"/>
                              <a:gd name="T6" fmla="*/ 34 w 156"/>
                              <a:gd name="T7" fmla="*/ 17 h 116"/>
                              <a:gd name="T8" fmla="*/ 43 w 156"/>
                              <a:gd name="T9" fmla="*/ 24 h 116"/>
                              <a:gd name="T10" fmla="*/ 51 w 156"/>
                              <a:gd name="T11" fmla="*/ 31 h 116"/>
                              <a:gd name="T12" fmla="*/ 59 w 156"/>
                              <a:gd name="T13" fmla="*/ 37 h 116"/>
                              <a:gd name="T14" fmla="*/ 67 w 156"/>
                              <a:gd name="T15" fmla="*/ 44 h 116"/>
                              <a:gd name="T16" fmla="*/ 76 w 156"/>
                              <a:gd name="T17" fmla="*/ 50 h 116"/>
                              <a:gd name="T18" fmla="*/ 84 w 156"/>
                              <a:gd name="T19" fmla="*/ 56 h 116"/>
                              <a:gd name="T20" fmla="*/ 92 w 156"/>
                              <a:gd name="T21" fmla="*/ 63 h 116"/>
                              <a:gd name="T22" fmla="*/ 100 w 156"/>
                              <a:gd name="T23" fmla="*/ 69 h 116"/>
                              <a:gd name="T24" fmla="*/ 109 w 156"/>
                              <a:gd name="T25" fmla="*/ 74 h 116"/>
                              <a:gd name="T26" fmla="*/ 119 w 156"/>
                              <a:gd name="T27" fmla="*/ 78 h 116"/>
                              <a:gd name="T28" fmla="*/ 128 w 156"/>
                              <a:gd name="T29" fmla="*/ 83 h 116"/>
                              <a:gd name="T30" fmla="*/ 139 w 156"/>
                              <a:gd name="T31" fmla="*/ 87 h 116"/>
                              <a:gd name="T32" fmla="*/ 145 w 156"/>
                              <a:gd name="T33" fmla="*/ 93 h 116"/>
                              <a:gd name="T34" fmla="*/ 152 w 156"/>
                              <a:gd name="T35" fmla="*/ 102 h 116"/>
                              <a:gd name="T36" fmla="*/ 149 w 156"/>
                              <a:gd name="T37" fmla="*/ 109 h 116"/>
                              <a:gd name="T38" fmla="*/ 140 w 156"/>
                              <a:gd name="T39" fmla="*/ 113 h 116"/>
                              <a:gd name="T40" fmla="*/ 130 w 156"/>
                              <a:gd name="T41" fmla="*/ 113 h 116"/>
                              <a:gd name="T42" fmla="*/ 121 w 156"/>
                              <a:gd name="T43" fmla="*/ 108 h 116"/>
                              <a:gd name="T44" fmla="*/ 111 w 156"/>
                              <a:gd name="T45" fmla="*/ 103 h 116"/>
                              <a:gd name="T46" fmla="*/ 101 w 156"/>
                              <a:gd name="T47" fmla="*/ 98 h 116"/>
                              <a:gd name="T48" fmla="*/ 91 w 156"/>
                              <a:gd name="T49" fmla="*/ 93 h 116"/>
                              <a:gd name="T50" fmla="*/ 82 w 156"/>
                              <a:gd name="T51" fmla="*/ 87 h 116"/>
                              <a:gd name="T52" fmla="*/ 72 w 156"/>
                              <a:gd name="T53" fmla="*/ 82 h 116"/>
                              <a:gd name="T54" fmla="*/ 63 w 156"/>
                              <a:gd name="T55" fmla="*/ 75 h 116"/>
                              <a:gd name="T56" fmla="*/ 53 w 156"/>
                              <a:gd name="T57" fmla="*/ 69 h 116"/>
                              <a:gd name="T58" fmla="*/ 44 w 156"/>
                              <a:gd name="T59" fmla="*/ 61 h 116"/>
                              <a:gd name="T60" fmla="*/ 35 w 156"/>
                              <a:gd name="T61" fmla="*/ 55 h 116"/>
                              <a:gd name="T62" fmla="*/ 28 w 156"/>
                              <a:gd name="T63" fmla="*/ 48 h 116"/>
                              <a:gd name="T64" fmla="*/ 20 w 156"/>
                              <a:gd name="T65" fmla="*/ 39 h 116"/>
                              <a:gd name="T66" fmla="*/ 13 w 156"/>
                              <a:gd name="T67" fmla="*/ 31 h 116"/>
                              <a:gd name="T68" fmla="*/ 8 w 156"/>
                              <a:gd name="T69" fmla="*/ 24 h 116"/>
                              <a:gd name="T70" fmla="*/ 1 w 156"/>
                              <a:gd name="T71" fmla="*/ 15 h 116"/>
                              <a:gd name="T72" fmla="*/ 4 w 156"/>
                              <a:gd name="T73" fmla="*/ 5 h 116"/>
                              <a:gd name="T74" fmla="*/ 8 w 156"/>
                              <a:gd name="T7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6" h="116">
                                <a:moveTo>
                                  <a:pt x="8" y="0"/>
                                </a:moveTo>
                                <a:lnTo>
                                  <a:pt x="11" y="1"/>
                                </a:lnTo>
                                <a:lnTo>
                                  <a:pt x="15" y="3"/>
                                </a:lnTo>
                                <a:lnTo>
                                  <a:pt x="19" y="6"/>
                                </a:lnTo>
                                <a:lnTo>
                                  <a:pt x="23" y="8"/>
                                </a:lnTo>
                                <a:lnTo>
                                  <a:pt x="27" y="11"/>
                                </a:lnTo>
                                <a:lnTo>
                                  <a:pt x="30" y="15"/>
                                </a:lnTo>
                                <a:lnTo>
                                  <a:pt x="34" y="17"/>
                                </a:lnTo>
                                <a:lnTo>
                                  <a:pt x="39" y="21"/>
                                </a:lnTo>
                                <a:lnTo>
                                  <a:pt x="43" y="24"/>
                                </a:lnTo>
                                <a:lnTo>
                                  <a:pt x="47" y="27"/>
                                </a:lnTo>
                                <a:lnTo>
                                  <a:pt x="51" y="31"/>
                                </a:lnTo>
                                <a:lnTo>
                                  <a:pt x="56" y="35"/>
                                </a:lnTo>
                                <a:lnTo>
                                  <a:pt x="59" y="37"/>
                                </a:lnTo>
                                <a:lnTo>
                                  <a:pt x="63" y="41"/>
                                </a:lnTo>
                                <a:lnTo>
                                  <a:pt x="67" y="44"/>
                                </a:lnTo>
                                <a:lnTo>
                                  <a:pt x="72" y="48"/>
                                </a:lnTo>
                                <a:lnTo>
                                  <a:pt x="76" y="50"/>
                                </a:lnTo>
                                <a:lnTo>
                                  <a:pt x="80" y="54"/>
                                </a:lnTo>
                                <a:lnTo>
                                  <a:pt x="84" y="56"/>
                                </a:lnTo>
                                <a:lnTo>
                                  <a:pt x="89" y="60"/>
                                </a:lnTo>
                                <a:lnTo>
                                  <a:pt x="92" y="63"/>
                                </a:lnTo>
                                <a:lnTo>
                                  <a:pt x="96" y="66"/>
                                </a:lnTo>
                                <a:lnTo>
                                  <a:pt x="100" y="69"/>
                                </a:lnTo>
                                <a:lnTo>
                                  <a:pt x="105" y="72"/>
                                </a:lnTo>
                                <a:lnTo>
                                  <a:pt x="109" y="74"/>
                                </a:lnTo>
                                <a:lnTo>
                                  <a:pt x="114" y="77"/>
                                </a:lnTo>
                                <a:lnTo>
                                  <a:pt x="119" y="78"/>
                                </a:lnTo>
                                <a:lnTo>
                                  <a:pt x="123" y="80"/>
                                </a:lnTo>
                                <a:lnTo>
                                  <a:pt x="128" y="83"/>
                                </a:lnTo>
                                <a:lnTo>
                                  <a:pt x="133" y="84"/>
                                </a:lnTo>
                                <a:lnTo>
                                  <a:pt x="139" y="87"/>
                                </a:lnTo>
                                <a:lnTo>
                                  <a:pt x="144" y="88"/>
                                </a:lnTo>
                                <a:lnTo>
                                  <a:pt x="145" y="93"/>
                                </a:lnTo>
                                <a:lnTo>
                                  <a:pt x="148" y="97"/>
                                </a:lnTo>
                                <a:lnTo>
                                  <a:pt x="152" y="102"/>
                                </a:lnTo>
                                <a:lnTo>
                                  <a:pt x="156" y="107"/>
                                </a:lnTo>
                                <a:lnTo>
                                  <a:pt x="149" y="109"/>
                                </a:lnTo>
                                <a:lnTo>
                                  <a:pt x="145" y="111"/>
                                </a:lnTo>
                                <a:lnTo>
                                  <a:pt x="140" y="113"/>
                                </a:lnTo>
                                <a:lnTo>
                                  <a:pt x="135" y="116"/>
                                </a:lnTo>
                                <a:lnTo>
                                  <a:pt x="130" y="113"/>
                                </a:lnTo>
                                <a:lnTo>
                                  <a:pt x="125" y="111"/>
                                </a:lnTo>
                                <a:lnTo>
                                  <a:pt x="121" y="108"/>
                                </a:lnTo>
                                <a:lnTo>
                                  <a:pt x="116" y="106"/>
                                </a:lnTo>
                                <a:lnTo>
                                  <a:pt x="111" y="103"/>
                                </a:lnTo>
                                <a:lnTo>
                                  <a:pt x="106" y="101"/>
                                </a:lnTo>
                                <a:lnTo>
                                  <a:pt x="101" y="98"/>
                                </a:lnTo>
                                <a:lnTo>
                                  <a:pt x="96" y="96"/>
                                </a:lnTo>
                                <a:lnTo>
                                  <a:pt x="91" y="93"/>
                                </a:lnTo>
                                <a:lnTo>
                                  <a:pt x="86" y="90"/>
                                </a:lnTo>
                                <a:lnTo>
                                  <a:pt x="82" y="87"/>
                                </a:lnTo>
                                <a:lnTo>
                                  <a:pt x="77" y="84"/>
                                </a:lnTo>
                                <a:lnTo>
                                  <a:pt x="72" y="82"/>
                                </a:lnTo>
                                <a:lnTo>
                                  <a:pt x="67" y="78"/>
                                </a:lnTo>
                                <a:lnTo>
                                  <a:pt x="63" y="75"/>
                                </a:lnTo>
                                <a:lnTo>
                                  <a:pt x="58" y="73"/>
                                </a:lnTo>
                                <a:lnTo>
                                  <a:pt x="53" y="69"/>
                                </a:lnTo>
                                <a:lnTo>
                                  <a:pt x="49" y="66"/>
                                </a:lnTo>
                                <a:lnTo>
                                  <a:pt x="44" y="61"/>
                                </a:lnTo>
                                <a:lnTo>
                                  <a:pt x="40" y="59"/>
                                </a:lnTo>
                                <a:lnTo>
                                  <a:pt x="35" y="55"/>
                                </a:lnTo>
                                <a:lnTo>
                                  <a:pt x="32" y="51"/>
                                </a:lnTo>
                                <a:lnTo>
                                  <a:pt x="28" y="48"/>
                                </a:lnTo>
                                <a:lnTo>
                                  <a:pt x="24" y="44"/>
                                </a:lnTo>
                                <a:lnTo>
                                  <a:pt x="20" y="39"/>
                                </a:lnTo>
                                <a:lnTo>
                                  <a:pt x="16" y="35"/>
                                </a:lnTo>
                                <a:lnTo>
                                  <a:pt x="13" y="31"/>
                                </a:lnTo>
                                <a:lnTo>
                                  <a:pt x="10" y="27"/>
                                </a:lnTo>
                                <a:lnTo>
                                  <a:pt x="8" y="24"/>
                                </a:lnTo>
                                <a:lnTo>
                                  <a:pt x="4" y="18"/>
                                </a:lnTo>
                                <a:lnTo>
                                  <a:pt x="1" y="15"/>
                                </a:lnTo>
                                <a:lnTo>
                                  <a:pt x="0" y="11"/>
                                </a:lnTo>
                                <a:lnTo>
                                  <a:pt x="4" y="5"/>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32"/>
                        <wps:cNvSpPr>
                          <a:spLocks/>
                        </wps:cNvSpPr>
                        <wps:spPr bwMode="auto">
                          <a:xfrm>
                            <a:off x="1393190" y="782320"/>
                            <a:ext cx="48895" cy="28575"/>
                          </a:xfrm>
                          <a:custGeom>
                            <a:avLst/>
                            <a:gdLst>
                              <a:gd name="T0" fmla="*/ 65 w 77"/>
                              <a:gd name="T1" fmla="*/ 0 h 45"/>
                              <a:gd name="T2" fmla="*/ 68 w 77"/>
                              <a:gd name="T3" fmla="*/ 3 h 45"/>
                              <a:gd name="T4" fmla="*/ 72 w 77"/>
                              <a:gd name="T5" fmla="*/ 10 h 45"/>
                              <a:gd name="T6" fmla="*/ 73 w 77"/>
                              <a:gd name="T7" fmla="*/ 13 h 45"/>
                              <a:gd name="T8" fmla="*/ 76 w 77"/>
                              <a:gd name="T9" fmla="*/ 17 h 45"/>
                              <a:gd name="T10" fmla="*/ 77 w 77"/>
                              <a:gd name="T11" fmla="*/ 21 h 45"/>
                              <a:gd name="T12" fmla="*/ 77 w 77"/>
                              <a:gd name="T13" fmla="*/ 25 h 45"/>
                              <a:gd name="T14" fmla="*/ 72 w 77"/>
                              <a:gd name="T15" fmla="*/ 25 h 45"/>
                              <a:gd name="T16" fmla="*/ 67 w 77"/>
                              <a:gd name="T17" fmla="*/ 27 h 45"/>
                              <a:gd name="T18" fmla="*/ 62 w 77"/>
                              <a:gd name="T19" fmla="*/ 30 h 45"/>
                              <a:gd name="T20" fmla="*/ 58 w 77"/>
                              <a:gd name="T21" fmla="*/ 32 h 45"/>
                              <a:gd name="T22" fmla="*/ 53 w 77"/>
                              <a:gd name="T23" fmla="*/ 35 h 45"/>
                              <a:gd name="T24" fmla="*/ 48 w 77"/>
                              <a:gd name="T25" fmla="*/ 36 h 45"/>
                              <a:gd name="T26" fmla="*/ 44 w 77"/>
                              <a:gd name="T27" fmla="*/ 39 h 45"/>
                              <a:gd name="T28" fmla="*/ 39 w 77"/>
                              <a:gd name="T29" fmla="*/ 41 h 45"/>
                              <a:gd name="T30" fmla="*/ 34 w 77"/>
                              <a:gd name="T31" fmla="*/ 43 h 45"/>
                              <a:gd name="T32" fmla="*/ 29 w 77"/>
                              <a:gd name="T33" fmla="*/ 44 h 45"/>
                              <a:gd name="T34" fmla="*/ 24 w 77"/>
                              <a:gd name="T35" fmla="*/ 44 h 45"/>
                              <a:gd name="T36" fmla="*/ 19 w 77"/>
                              <a:gd name="T37" fmla="*/ 45 h 45"/>
                              <a:gd name="T38" fmla="*/ 14 w 77"/>
                              <a:gd name="T39" fmla="*/ 44 h 45"/>
                              <a:gd name="T40" fmla="*/ 9 w 77"/>
                              <a:gd name="T41" fmla="*/ 43 h 45"/>
                              <a:gd name="T42" fmla="*/ 5 w 77"/>
                              <a:gd name="T43" fmla="*/ 41 h 45"/>
                              <a:gd name="T44" fmla="*/ 0 w 77"/>
                              <a:gd name="T45" fmla="*/ 39 h 45"/>
                              <a:gd name="T46" fmla="*/ 2 w 77"/>
                              <a:gd name="T47" fmla="*/ 35 h 45"/>
                              <a:gd name="T48" fmla="*/ 5 w 77"/>
                              <a:gd name="T49" fmla="*/ 30 h 45"/>
                              <a:gd name="T50" fmla="*/ 7 w 77"/>
                              <a:gd name="T51" fmla="*/ 25 h 45"/>
                              <a:gd name="T52" fmla="*/ 11 w 77"/>
                              <a:gd name="T53" fmla="*/ 22 h 45"/>
                              <a:gd name="T54" fmla="*/ 16 w 77"/>
                              <a:gd name="T55" fmla="*/ 19 h 45"/>
                              <a:gd name="T56" fmla="*/ 24 w 77"/>
                              <a:gd name="T57" fmla="*/ 16 h 45"/>
                              <a:gd name="T58" fmla="*/ 31 w 77"/>
                              <a:gd name="T59" fmla="*/ 15 h 45"/>
                              <a:gd name="T60" fmla="*/ 38 w 77"/>
                              <a:gd name="T61" fmla="*/ 13 h 45"/>
                              <a:gd name="T62" fmla="*/ 45 w 77"/>
                              <a:gd name="T63" fmla="*/ 10 h 45"/>
                              <a:gd name="T64" fmla="*/ 52 w 77"/>
                              <a:gd name="T65" fmla="*/ 8 h 45"/>
                              <a:gd name="T66" fmla="*/ 59 w 77"/>
                              <a:gd name="T67" fmla="*/ 5 h 45"/>
                              <a:gd name="T68" fmla="*/ 65 w 77"/>
                              <a:gd name="T69" fmla="*/ 0 h 45"/>
                              <a:gd name="T70" fmla="*/ 65 w 77"/>
                              <a:gd name="T7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45">
                                <a:moveTo>
                                  <a:pt x="65" y="0"/>
                                </a:moveTo>
                                <a:lnTo>
                                  <a:pt x="68" y="3"/>
                                </a:lnTo>
                                <a:lnTo>
                                  <a:pt x="72" y="10"/>
                                </a:lnTo>
                                <a:lnTo>
                                  <a:pt x="73" y="13"/>
                                </a:lnTo>
                                <a:lnTo>
                                  <a:pt x="76" y="17"/>
                                </a:lnTo>
                                <a:lnTo>
                                  <a:pt x="77" y="21"/>
                                </a:lnTo>
                                <a:lnTo>
                                  <a:pt x="77" y="25"/>
                                </a:lnTo>
                                <a:lnTo>
                                  <a:pt x="72" y="25"/>
                                </a:lnTo>
                                <a:lnTo>
                                  <a:pt x="67" y="27"/>
                                </a:lnTo>
                                <a:lnTo>
                                  <a:pt x="62" y="30"/>
                                </a:lnTo>
                                <a:lnTo>
                                  <a:pt x="58" y="32"/>
                                </a:lnTo>
                                <a:lnTo>
                                  <a:pt x="53" y="35"/>
                                </a:lnTo>
                                <a:lnTo>
                                  <a:pt x="48" y="36"/>
                                </a:lnTo>
                                <a:lnTo>
                                  <a:pt x="44" y="39"/>
                                </a:lnTo>
                                <a:lnTo>
                                  <a:pt x="39" y="41"/>
                                </a:lnTo>
                                <a:lnTo>
                                  <a:pt x="34" y="43"/>
                                </a:lnTo>
                                <a:lnTo>
                                  <a:pt x="29" y="44"/>
                                </a:lnTo>
                                <a:lnTo>
                                  <a:pt x="24" y="44"/>
                                </a:lnTo>
                                <a:lnTo>
                                  <a:pt x="19" y="45"/>
                                </a:lnTo>
                                <a:lnTo>
                                  <a:pt x="14" y="44"/>
                                </a:lnTo>
                                <a:lnTo>
                                  <a:pt x="9" y="43"/>
                                </a:lnTo>
                                <a:lnTo>
                                  <a:pt x="5" y="41"/>
                                </a:lnTo>
                                <a:lnTo>
                                  <a:pt x="0" y="39"/>
                                </a:lnTo>
                                <a:lnTo>
                                  <a:pt x="2" y="35"/>
                                </a:lnTo>
                                <a:lnTo>
                                  <a:pt x="5" y="30"/>
                                </a:lnTo>
                                <a:lnTo>
                                  <a:pt x="7" y="25"/>
                                </a:lnTo>
                                <a:lnTo>
                                  <a:pt x="11" y="22"/>
                                </a:lnTo>
                                <a:lnTo>
                                  <a:pt x="16" y="19"/>
                                </a:lnTo>
                                <a:lnTo>
                                  <a:pt x="24" y="16"/>
                                </a:lnTo>
                                <a:lnTo>
                                  <a:pt x="31" y="15"/>
                                </a:lnTo>
                                <a:lnTo>
                                  <a:pt x="38" y="13"/>
                                </a:lnTo>
                                <a:lnTo>
                                  <a:pt x="45" y="10"/>
                                </a:lnTo>
                                <a:lnTo>
                                  <a:pt x="52" y="8"/>
                                </a:lnTo>
                                <a:lnTo>
                                  <a:pt x="59" y="5"/>
                                </a:lnTo>
                                <a:lnTo>
                                  <a:pt x="65"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3"/>
                        <wps:cNvSpPr>
                          <a:spLocks/>
                        </wps:cNvSpPr>
                        <wps:spPr bwMode="auto">
                          <a:xfrm>
                            <a:off x="1054100" y="966470"/>
                            <a:ext cx="122555" cy="273050"/>
                          </a:xfrm>
                          <a:custGeom>
                            <a:avLst/>
                            <a:gdLst>
                              <a:gd name="T0" fmla="*/ 171 w 193"/>
                              <a:gd name="T1" fmla="*/ 4 h 430"/>
                              <a:gd name="T2" fmla="*/ 183 w 193"/>
                              <a:gd name="T3" fmla="*/ 11 h 430"/>
                              <a:gd name="T4" fmla="*/ 192 w 193"/>
                              <a:gd name="T5" fmla="*/ 24 h 430"/>
                              <a:gd name="T6" fmla="*/ 193 w 193"/>
                              <a:gd name="T7" fmla="*/ 37 h 430"/>
                              <a:gd name="T8" fmla="*/ 192 w 193"/>
                              <a:gd name="T9" fmla="*/ 51 h 430"/>
                              <a:gd name="T10" fmla="*/ 188 w 193"/>
                              <a:gd name="T11" fmla="*/ 66 h 430"/>
                              <a:gd name="T12" fmla="*/ 182 w 193"/>
                              <a:gd name="T13" fmla="*/ 82 h 430"/>
                              <a:gd name="T14" fmla="*/ 173 w 193"/>
                              <a:gd name="T15" fmla="*/ 99 h 430"/>
                              <a:gd name="T16" fmla="*/ 164 w 193"/>
                              <a:gd name="T17" fmla="*/ 114 h 430"/>
                              <a:gd name="T18" fmla="*/ 158 w 193"/>
                              <a:gd name="T19" fmla="*/ 128 h 430"/>
                              <a:gd name="T20" fmla="*/ 153 w 193"/>
                              <a:gd name="T21" fmla="*/ 142 h 430"/>
                              <a:gd name="T22" fmla="*/ 141 w 193"/>
                              <a:gd name="T23" fmla="*/ 166 h 430"/>
                              <a:gd name="T24" fmla="*/ 131 w 193"/>
                              <a:gd name="T25" fmla="*/ 190 h 430"/>
                              <a:gd name="T26" fmla="*/ 120 w 193"/>
                              <a:gd name="T27" fmla="*/ 214 h 430"/>
                              <a:gd name="T28" fmla="*/ 111 w 193"/>
                              <a:gd name="T29" fmla="*/ 239 h 430"/>
                              <a:gd name="T30" fmla="*/ 101 w 193"/>
                              <a:gd name="T31" fmla="*/ 263 h 430"/>
                              <a:gd name="T32" fmla="*/ 93 w 193"/>
                              <a:gd name="T33" fmla="*/ 288 h 430"/>
                              <a:gd name="T34" fmla="*/ 85 w 193"/>
                              <a:gd name="T35" fmla="*/ 312 h 430"/>
                              <a:gd name="T36" fmla="*/ 81 w 193"/>
                              <a:gd name="T37" fmla="*/ 329 h 430"/>
                              <a:gd name="T38" fmla="*/ 77 w 193"/>
                              <a:gd name="T39" fmla="*/ 346 h 430"/>
                              <a:gd name="T40" fmla="*/ 72 w 193"/>
                              <a:gd name="T41" fmla="*/ 364 h 430"/>
                              <a:gd name="T42" fmla="*/ 69 w 193"/>
                              <a:gd name="T43" fmla="*/ 377 h 430"/>
                              <a:gd name="T44" fmla="*/ 68 w 193"/>
                              <a:gd name="T45" fmla="*/ 390 h 430"/>
                              <a:gd name="T46" fmla="*/ 67 w 193"/>
                              <a:gd name="T47" fmla="*/ 404 h 430"/>
                              <a:gd name="T48" fmla="*/ 58 w 193"/>
                              <a:gd name="T49" fmla="*/ 414 h 430"/>
                              <a:gd name="T50" fmla="*/ 40 w 193"/>
                              <a:gd name="T51" fmla="*/ 423 h 430"/>
                              <a:gd name="T52" fmla="*/ 23 w 193"/>
                              <a:gd name="T53" fmla="*/ 430 h 430"/>
                              <a:gd name="T54" fmla="*/ 11 w 193"/>
                              <a:gd name="T55" fmla="*/ 418 h 430"/>
                              <a:gd name="T56" fmla="*/ 4 w 193"/>
                              <a:gd name="T57" fmla="*/ 407 h 430"/>
                              <a:gd name="T58" fmla="*/ 0 w 193"/>
                              <a:gd name="T59" fmla="*/ 394 h 430"/>
                              <a:gd name="T60" fmla="*/ 0 w 193"/>
                              <a:gd name="T61" fmla="*/ 382 h 430"/>
                              <a:gd name="T62" fmla="*/ 1 w 193"/>
                              <a:gd name="T63" fmla="*/ 368 h 430"/>
                              <a:gd name="T64" fmla="*/ 4 w 193"/>
                              <a:gd name="T65" fmla="*/ 354 h 430"/>
                              <a:gd name="T66" fmla="*/ 7 w 193"/>
                              <a:gd name="T67" fmla="*/ 340 h 430"/>
                              <a:gd name="T68" fmla="*/ 12 w 193"/>
                              <a:gd name="T69" fmla="*/ 327 h 430"/>
                              <a:gd name="T70" fmla="*/ 15 w 193"/>
                              <a:gd name="T71" fmla="*/ 312 h 430"/>
                              <a:gd name="T72" fmla="*/ 20 w 193"/>
                              <a:gd name="T73" fmla="*/ 294 h 430"/>
                              <a:gd name="T74" fmla="*/ 24 w 193"/>
                              <a:gd name="T75" fmla="*/ 279 h 430"/>
                              <a:gd name="T76" fmla="*/ 28 w 193"/>
                              <a:gd name="T77" fmla="*/ 267 h 430"/>
                              <a:gd name="T78" fmla="*/ 31 w 193"/>
                              <a:gd name="T79" fmla="*/ 253 h 430"/>
                              <a:gd name="T80" fmla="*/ 38 w 193"/>
                              <a:gd name="T81" fmla="*/ 240 h 430"/>
                              <a:gd name="T82" fmla="*/ 42 w 193"/>
                              <a:gd name="T83" fmla="*/ 226 h 430"/>
                              <a:gd name="T84" fmla="*/ 47 w 193"/>
                              <a:gd name="T85" fmla="*/ 214 h 430"/>
                              <a:gd name="T86" fmla="*/ 52 w 193"/>
                              <a:gd name="T87" fmla="*/ 201 h 430"/>
                              <a:gd name="T88" fmla="*/ 58 w 193"/>
                              <a:gd name="T89" fmla="*/ 188 h 430"/>
                              <a:gd name="T90" fmla="*/ 62 w 193"/>
                              <a:gd name="T91" fmla="*/ 174 h 430"/>
                              <a:gd name="T92" fmla="*/ 68 w 193"/>
                              <a:gd name="T93" fmla="*/ 162 h 430"/>
                              <a:gd name="T94" fmla="*/ 74 w 193"/>
                              <a:gd name="T95" fmla="*/ 150 h 430"/>
                              <a:gd name="T96" fmla="*/ 79 w 193"/>
                              <a:gd name="T97" fmla="*/ 137 h 430"/>
                              <a:gd name="T98" fmla="*/ 85 w 193"/>
                              <a:gd name="T99" fmla="*/ 123 h 430"/>
                              <a:gd name="T100" fmla="*/ 90 w 193"/>
                              <a:gd name="T101" fmla="*/ 111 h 430"/>
                              <a:gd name="T102" fmla="*/ 96 w 193"/>
                              <a:gd name="T103" fmla="*/ 97 h 430"/>
                              <a:gd name="T104" fmla="*/ 102 w 193"/>
                              <a:gd name="T105" fmla="*/ 86 h 430"/>
                              <a:gd name="T106" fmla="*/ 107 w 193"/>
                              <a:gd name="T107" fmla="*/ 73 h 430"/>
                              <a:gd name="T108" fmla="*/ 114 w 193"/>
                              <a:gd name="T109" fmla="*/ 61 h 430"/>
                              <a:gd name="T110" fmla="*/ 120 w 193"/>
                              <a:gd name="T111" fmla="*/ 48 h 430"/>
                              <a:gd name="T112" fmla="*/ 126 w 193"/>
                              <a:gd name="T113" fmla="*/ 37 h 430"/>
                              <a:gd name="T114" fmla="*/ 133 w 193"/>
                              <a:gd name="T115" fmla="*/ 24 h 430"/>
                              <a:gd name="T116" fmla="*/ 139 w 193"/>
                              <a:gd name="T117" fmla="*/ 15 h 430"/>
                              <a:gd name="T118" fmla="*/ 150 w 193"/>
                              <a:gd name="T119" fmla="*/ 6 h 430"/>
                              <a:gd name="T120" fmla="*/ 159 w 193"/>
                              <a:gd name="T121"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3" h="430">
                                <a:moveTo>
                                  <a:pt x="159" y="0"/>
                                </a:moveTo>
                                <a:lnTo>
                                  <a:pt x="166" y="1"/>
                                </a:lnTo>
                                <a:lnTo>
                                  <a:pt x="171" y="4"/>
                                </a:lnTo>
                                <a:lnTo>
                                  <a:pt x="176" y="6"/>
                                </a:lnTo>
                                <a:lnTo>
                                  <a:pt x="181" y="9"/>
                                </a:lnTo>
                                <a:lnTo>
                                  <a:pt x="183" y="11"/>
                                </a:lnTo>
                                <a:lnTo>
                                  <a:pt x="187" y="15"/>
                                </a:lnTo>
                                <a:lnTo>
                                  <a:pt x="190" y="19"/>
                                </a:lnTo>
                                <a:lnTo>
                                  <a:pt x="192" y="24"/>
                                </a:lnTo>
                                <a:lnTo>
                                  <a:pt x="193" y="27"/>
                                </a:lnTo>
                                <a:lnTo>
                                  <a:pt x="193" y="32"/>
                                </a:lnTo>
                                <a:lnTo>
                                  <a:pt x="193" y="37"/>
                                </a:lnTo>
                                <a:lnTo>
                                  <a:pt x="193" y="41"/>
                                </a:lnTo>
                                <a:lnTo>
                                  <a:pt x="193" y="46"/>
                                </a:lnTo>
                                <a:lnTo>
                                  <a:pt x="192" y="51"/>
                                </a:lnTo>
                                <a:lnTo>
                                  <a:pt x="192" y="56"/>
                                </a:lnTo>
                                <a:lnTo>
                                  <a:pt x="191" y="62"/>
                                </a:lnTo>
                                <a:lnTo>
                                  <a:pt x="188" y="66"/>
                                </a:lnTo>
                                <a:lnTo>
                                  <a:pt x="186" y="72"/>
                                </a:lnTo>
                                <a:lnTo>
                                  <a:pt x="183" y="77"/>
                                </a:lnTo>
                                <a:lnTo>
                                  <a:pt x="182" y="82"/>
                                </a:lnTo>
                                <a:lnTo>
                                  <a:pt x="178" y="87"/>
                                </a:lnTo>
                                <a:lnTo>
                                  <a:pt x="176" y="92"/>
                                </a:lnTo>
                                <a:lnTo>
                                  <a:pt x="173" y="99"/>
                                </a:lnTo>
                                <a:lnTo>
                                  <a:pt x="171" y="104"/>
                                </a:lnTo>
                                <a:lnTo>
                                  <a:pt x="168" y="109"/>
                                </a:lnTo>
                                <a:lnTo>
                                  <a:pt x="164" y="114"/>
                                </a:lnTo>
                                <a:lnTo>
                                  <a:pt x="163" y="119"/>
                                </a:lnTo>
                                <a:lnTo>
                                  <a:pt x="160" y="124"/>
                                </a:lnTo>
                                <a:lnTo>
                                  <a:pt x="158" y="128"/>
                                </a:lnTo>
                                <a:lnTo>
                                  <a:pt x="155" y="133"/>
                                </a:lnTo>
                                <a:lnTo>
                                  <a:pt x="153" y="138"/>
                                </a:lnTo>
                                <a:lnTo>
                                  <a:pt x="153" y="142"/>
                                </a:lnTo>
                                <a:lnTo>
                                  <a:pt x="149" y="149"/>
                                </a:lnTo>
                                <a:lnTo>
                                  <a:pt x="145" y="158"/>
                                </a:lnTo>
                                <a:lnTo>
                                  <a:pt x="141" y="166"/>
                                </a:lnTo>
                                <a:lnTo>
                                  <a:pt x="138" y="174"/>
                                </a:lnTo>
                                <a:lnTo>
                                  <a:pt x="134" y="181"/>
                                </a:lnTo>
                                <a:lnTo>
                                  <a:pt x="131" y="190"/>
                                </a:lnTo>
                                <a:lnTo>
                                  <a:pt x="128" y="197"/>
                                </a:lnTo>
                                <a:lnTo>
                                  <a:pt x="124" y="206"/>
                                </a:lnTo>
                                <a:lnTo>
                                  <a:pt x="120" y="214"/>
                                </a:lnTo>
                                <a:lnTo>
                                  <a:pt x="117" y="222"/>
                                </a:lnTo>
                                <a:lnTo>
                                  <a:pt x="114" y="230"/>
                                </a:lnTo>
                                <a:lnTo>
                                  <a:pt x="111" y="239"/>
                                </a:lnTo>
                                <a:lnTo>
                                  <a:pt x="107" y="246"/>
                                </a:lnTo>
                                <a:lnTo>
                                  <a:pt x="105" y="255"/>
                                </a:lnTo>
                                <a:lnTo>
                                  <a:pt x="101" y="263"/>
                                </a:lnTo>
                                <a:lnTo>
                                  <a:pt x="100" y="272"/>
                                </a:lnTo>
                                <a:lnTo>
                                  <a:pt x="96" y="279"/>
                                </a:lnTo>
                                <a:lnTo>
                                  <a:pt x="93" y="288"/>
                                </a:lnTo>
                                <a:lnTo>
                                  <a:pt x="90" y="296"/>
                                </a:lnTo>
                                <a:lnTo>
                                  <a:pt x="87" y="305"/>
                                </a:lnTo>
                                <a:lnTo>
                                  <a:pt x="85" y="312"/>
                                </a:lnTo>
                                <a:lnTo>
                                  <a:pt x="83" y="321"/>
                                </a:lnTo>
                                <a:lnTo>
                                  <a:pt x="81" y="325"/>
                                </a:lnTo>
                                <a:lnTo>
                                  <a:pt x="81" y="329"/>
                                </a:lnTo>
                                <a:lnTo>
                                  <a:pt x="78" y="334"/>
                                </a:lnTo>
                                <a:lnTo>
                                  <a:pt x="78" y="339"/>
                                </a:lnTo>
                                <a:lnTo>
                                  <a:pt x="77" y="346"/>
                                </a:lnTo>
                                <a:lnTo>
                                  <a:pt x="74" y="355"/>
                                </a:lnTo>
                                <a:lnTo>
                                  <a:pt x="72" y="359"/>
                                </a:lnTo>
                                <a:lnTo>
                                  <a:pt x="72" y="364"/>
                                </a:lnTo>
                                <a:lnTo>
                                  <a:pt x="71" y="368"/>
                                </a:lnTo>
                                <a:lnTo>
                                  <a:pt x="71" y="373"/>
                                </a:lnTo>
                                <a:lnTo>
                                  <a:pt x="69" y="377"/>
                                </a:lnTo>
                                <a:lnTo>
                                  <a:pt x="68" y="382"/>
                                </a:lnTo>
                                <a:lnTo>
                                  <a:pt x="68" y="385"/>
                                </a:lnTo>
                                <a:lnTo>
                                  <a:pt x="68" y="390"/>
                                </a:lnTo>
                                <a:lnTo>
                                  <a:pt x="67" y="394"/>
                                </a:lnTo>
                                <a:lnTo>
                                  <a:pt x="67" y="399"/>
                                </a:lnTo>
                                <a:lnTo>
                                  <a:pt x="67" y="404"/>
                                </a:lnTo>
                                <a:lnTo>
                                  <a:pt x="67" y="409"/>
                                </a:lnTo>
                                <a:lnTo>
                                  <a:pt x="63" y="411"/>
                                </a:lnTo>
                                <a:lnTo>
                                  <a:pt x="58" y="414"/>
                                </a:lnTo>
                                <a:lnTo>
                                  <a:pt x="52" y="417"/>
                                </a:lnTo>
                                <a:lnTo>
                                  <a:pt x="47" y="421"/>
                                </a:lnTo>
                                <a:lnTo>
                                  <a:pt x="40" y="423"/>
                                </a:lnTo>
                                <a:lnTo>
                                  <a:pt x="33" y="426"/>
                                </a:lnTo>
                                <a:lnTo>
                                  <a:pt x="26" y="427"/>
                                </a:lnTo>
                                <a:lnTo>
                                  <a:pt x="23" y="430"/>
                                </a:lnTo>
                                <a:lnTo>
                                  <a:pt x="17" y="426"/>
                                </a:lnTo>
                                <a:lnTo>
                                  <a:pt x="14" y="422"/>
                                </a:lnTo>
                                <a:lnTo>
                                  <a:pt x="11" y="418"/>
                                </a:lnTo>
                                <a:lnTo>
                                  <a:pt x="9" y="416"/>
                                </a:lnTo>
                                <a:lnTo>
                                  <a:pt x="6" y="411"/>
                                </a:lnTo>
                                <a:lnTo>
                                  <a:pt x="4" y="407"/>
                                </a:lnTo>
                                <a:lnTo>
                                  <a:pt x="2" y="403"/>
                                </a:lnTo>
                                <a:lnTo>
                                  <a:pt x="1" y="399"/>
                                </a:lnTo>
                                <a:lnTo>
                                  <a:pt x="0" y="394"/>
                                </a:lnTo>
                                <a:lnTo>
                                  <a:pt x="0" y="390"/>
                                </a:lnTo>
                                <a:lnTo>
                                  <a:pt x="0" y="385"/>
                                </a:lnTo>
                                <a:lnTo>
                                  <a:pt x="0" y="382"/>
                                </a:lnTo>
                                <a:lnTo>
                                  <a:pt x="0" y="377"/>
                                </a:lnTo>
                                <a:lnTo>
                                  <a:pt x="0" y="373"/>
                                </a:lnTo>
                                <a:lnTo>
                                  <a:pt x="1" y="368"/>
                                </a:lnTo>
                                <a:lnTo>
                                  <a:pt x="2" y="364"/>
                                </a:lnTo>
                                <a:lnTo>
                                  <a:pt x="2" y="359"/>
                                </a:lnTo>
                                <a:lnTo>
                                  <a:pt x="4" y="354"/>
                                </a:lnTo>
                                <a:lnTo>
                                  <a:pt x="5" y="350"/>
                                </a:lnTo>
                                <a:lnTo>
                                  <a:pt x="6" y="345"/>
                                </a:lnTo>
                                <a:lnTo>
                                  <a:pt x="7" y="340"/>
                                </a:lnTo>
                                <a:lnTo>
                                  <a:pt x="9" y="335"/>
                                </a:lnTo>
                                <a:lnTo>
                                  <a:pt x="10" y="331"/>
                                </a:lnTo>
                                <a:lnTo>
                                  <a:pt x="12" y="327"/>
                                </a:lnTo>
                                <a:lnTo>
                                  <a:pt x="14" y="322"/>
                                </a:lnTo>
                                <a:lnTo>
                                  <a:pt x="15" y="317"/>
                                </a:lnTo>
                                <a:lnTo>
                                  <a:pt x="15" y="312"/>
                                </a:lnTo>
                                <a:lnTo>
                                  <a:pt x="17" y="308"/>
                                </a:lnTo>
                                <a:lnTo>
                                  <a:pt x="19" y="301"/>
                                </a:lnTo>
                                <a:lnTo>
                                  <a:pt x="20" y="294"/>
                                </a:lnTo>
                                <a:lnTo>
                                  <a:pt x="21" y="289"/>
                                </a:lnTo>
                                <a:lnTo>
                                  <a:pt x="23" y="284"/>
                                </a:lnTo>
                                <a:lnTo>
                                  <a:pt x="24" y="279"/>
                                </a:lnTo>
                                <a:lnTo>
                                  <a:pt x="25" y="275"/>
                                </a:lnTo>
                                <a:lnTo>
                                  <a:pt x="25" y="270"/>
                                </a:lnTo>
                                <a:lnTo>
                                  <a:pt x="28" y="267"/>
                                </a:lnTo>
                                <a:lnTo>
                                  <a:pt x="29" y="262"/>
                                </a:lnTo>
                                <a:lnTo>
                                  <a:pt x="31" y="258"/>
                                </a:lnTo>
                                <a:lnTo>
                                  <a:pt x="31" y="253"/>
                                </a:lnTo>
                                <a:lnTo>
                                  <a:pt x="34" y="249"/>
                                </a:lnTo>
                                <a:lnTo>
                                  <a:pt x="35" y="244"/>
                                </a:lnTo>
                                <a:lnTo>
                                  <a:pt x="38" y="240"/>
                                </a:lnTo>
                                <a:lnTo>
                                  <a:pt x="39" y="235"/>
                                </a:lnTo>
                                <a:lnTo>
                                  <a:pt x="40" y="231"/>
                                </a:lnTo>
                                <a:lnTo>
                                  <a:pt x="42" y="226"/>
                                </a:lnTo>
                                <a:lnTo>
                                  <a:pt x="44" y="222"/>
                                </a:lnTo>
                                <a:lnTo>
                                  <a:pt x="45" y="217"/>
                                </a:lnTo>
                                <a:lnTo>
                                  <a:pt x="47" y="214"/>
                                </a:lnTo>
                                <a:lnTo>
                                  <a:pt x="48" y="210"/>
                                </a:lnTo>
                                <a:lnTo>
                                  <a:pt x="50" y="206"/>
                                </a:lnTo>
                                <a:lnTo>
                                  <a:pt x="52" y="201"/>
                                </a:lnTo>
                                <a:lnTo>
                                  <a:pt x="54" y="196"/>
                                </a:lnTo>
                                <a:lnTo>
                                  <a:pt x="55" y="192"/>
                                </a:lnTo>
                                <a:lnTo>
                                  <a:pt x="58" y="188"/>
                                </a:lnTo>
                                <a:lnTo>
                                  <a:pt x="59" y="183"/>
                                </a:lnTo>
                                <a:lnTo>
                                  <a:pt x="61" y="179"/>
                                </a:lnTo>
                                <a:lnTo>
                                  <a:pt x="62" y="174"/>
                                </a:lnTo>
                                <a:lnTo>
                                  <a:pt x="64" y="171"/>
                                </a:lnTo>
                                <a:lnTo>
                                  <a:pt x="67" y="167"/>
                                </a:lnTo>
                                <a:lnTo>
                                  <a:pt x="68" y="162"/>
                                </a:lnTo>
                                <a:lnTo>
                                  <a:pt x="71" y="158"/>
                                </a:lnTo>
                                <a:lnTo>
                                  <a:pt x="72" y="154"/>
                                </a:lnTo>
                                <a:lnTo>
                                  <a:pt x="74" y="150"/>
                                </a:lnTo>
                                <a:lnTo>
                                  <a:pt x="76" y="145"/>
                                </a:lnTo>
                                <a:lnTo>
                                  <a:pt x="77" y="140"/>
                                </a:lnTo>
                                <a:lnTo>
                                  <a:pt x="79" y="137"/>
                                </a:lnTo>
                                <a:lnTo>
                                  <a:pt x="81" y="131"/>
                                </a:lnTo>
                                <a:lnTo>
                                  <a:pt x="83" y="128"/>
                                </a:lnTo>
                                <a:lnTo>
                                  <a:pt x="85" y="123"/>
                                </a:lnTo>
                                <a:lnTo>
                                  <a:pt x="87" y="119"/>
                                </a:lnTo>
                                <a:lnTo>
                                  <a:pt x="88" y="115"/>
                                </a:lnTo>
                                <a:lnTo>
                                  <a:pt x="90" y="111"/>
                                </a:lnTo>
                                <a:lnTo>
                                  <a:pt x="92" y="106"/>
                                </a:lnTo>
                                <a:lnTo>
                                  <a:pt x="95" y="102"/>
                                </a:lnTo>
                                <a:lnTo>
                                  <a:pt x="96" y="97"/>
                                </a:lnTo>
                                <a:lnTo>
                                  <a:pt x="97" y="94"/>
                                </a:lnTo>
                                <a:lnTo>
                                  <a:pt x="100" y="90"/>
                                </a:lnTo>
                                <a:lnTo>
                                  <a:pt x="102" y="86"/>
                                </a:lnTo>
                                <a:lnTo>
                                  <a:pt x="104" y="81"/>
                                </a:lnTo>
                                <a:lnTo>
                                  <a:pt x="106" y="77"/>
                                </a:lnTo>
                                <a:lnTo>
                                  <a:pt x="107" y="73"/>
                                </a:lnTo>
                                <a:lnTo>
                                  <a:pt x="110" y="70"/>
                                </a:lnTo>
                                <a:lnTo>
                                  <a:pt x="111" y="65"/>
                                </a:lnTo>
                                <a:lnTo>
                                  <a:pt x="114" y="61"/>
                                </a:lnTo>
                                <a:lnTo>
                                  <a:pt x="116" y="57"/>
                                </a:lnTo>
                                <a:lnTo>
                                  <a:pt x="117" y="53"/>
                                </a:lnTo>
                                <a:lnTo>
                                  <a:pt x="120" y="48"/>
                                </a:lnTo>
                                <a:lnTo>
                                  <a:pt x="121" y="44"/>
                                </a:lnTo>
                                <a:lnTo>
                                  <a:pt x="124" y="41"/>
                                </a:lnTo>
                                <a:lnTo>
                                  <a:pt x="126" y="37"/>
                                </a:lnTo>
                                <a:lnTo>
                                  <a:pt x="128" y="32"/>
                                </a:lnTo>
                                <a:lnTo>
                                  <a:pt x="130" y="28"/>
                                </a:lnTo>
                                <a:lnTo>
                                  <a:pt x="133" y="24"/>
                                </a:lnTo>
                                <a:lnTo>
                                  <a:pt x="134" y="20"/>
                                </a:lnTo>
                                <a:lnTo>
                                  <a:pt x="136" y="18"/>
                                </a:lnTo>
                                <a:lnTo>
                                  <a:pt x="139" y="15"/>
                                </a:lnTo>
                                <a:lnTo>
                                  <a:pt x="143" y="13"/>
                                </a:lnTo>
                                <a:lnTo>
                                  <a:pt x="147" y="9"/>
                                </a:lnTo>
                                <a:lnTo>
                                  <a:pt x="150" y="6"/>
                                </a:lnTo>
                                <a:lnTo>
                                  <a:pt x="154" y="4"/>
                                </a:lnTo>
                                <a:lnTo>
                                  <a:pt x="157" y="1"/>
                                </a:lnTo>
                                <a:lnTo>
                                  <a:pt x="159" y="0"/>
                                </a:lnTo>
                                <a:lnTo>
                                  <a:pt x="159" y="0"/>
                                </a:lnTo>
                                <a:close/>
                              </a:path>
                            </a:pathLst>
                          </a:custGeom>
                          <a:solidFill>
                            <a:srgbClr val="D1D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34"/>
                        <wps:cNvSpPr>
                          <a:spLocks/>
                        </wps:cNvSpPr>
                        <wps:spPr bwMode="auto">
                          <a:xfrm>
                            <a:off x="973455" y="993775"/>
                            <a:ext cx="93980" cy="243840"/>
                          </a:xfrm>
                          <a:custGeom>
                            <a:avLst/>
                            <a:gdLst>
                              <a:gd name="T0" fmla="*/ 14 w 148"/>
                              <a:gd name="T1" fmla="*/ 11 h 384"/>
                              <a:gd name="T2" fmla="*/ 24 w 148"/>
                              <a:gd name="T3" fmla="*/ 29 h 384"/>
                              <a:gd name="T4" fmla="*/ 34 w 148"/>
                              <a:gd name="T5" fmla="*/ 49 h 384"/>
                              <a:gd name="T6" fmla="*/ 42 w 148"/>
                              <a:gd name="T7" fmla="*/ 68 h 384"/>
                              <a:gd name="T8" fmla="*/ 47 w 148"/>
                              <a:gd name="T9" fmla="*/ 90 h 384"/>
                              <a:gd name="T10" fmla="*/ 53 w 148"/>
                              <a:gd name="T11" fmla="*/ 111 h 384"/>
                              <a:gd name="T12" fmla="*/ 60 w 148"/>
                              <a:gd name="T13" fmla="*/ 131 h 384"/>
                              <a:gd name="T14" fmla="*/ 65 w 148"/>
                              <a:gd name="T15" fmla="*/ 153 h 384"/>
                              <a:gd name="T16" fmla="*/ 70 w 148"/>
                              <a:gd name="T17" fmla="*/ 173 h 384"/>
                              <a:gd name="T18" fmla="*/ 77 w 148"/>
                              <a:gd name="T19" fmla="*/ 193 h 384"/>
                              <a:gd name="T20" fmla="*/ 86 w 148"/>
                              <a:gd name="T21" fmla="*/ 214 h 384"/>
                              <a:gd name="T22" fmla="*/ 93 w 148"/>
                              <a:gd name="T23" fmla="*/ 235 h 384"/>
                              <a:gd name="T24" fmla="*/ 99 w 148"/>
                              <a:gd name="T25" fmla="*/ 249 h 384"/>
                              <a:gd name="T26" fmla="*/ 103 w 148"/>
                              <a:gd name="T27" fmla="*/ 263 h 384"/>
                              <a:gd name="T28" fmla="*/ 109 w 148"/>
                              <a:gd name="T29" fmla="*/ 279 h 384"/>
                              <a:gd name="T30" fmla="*/ 115 w 148"/>
                              <a:gd name="T31" fmla="*/ 294 h 384"/>
                              <a:gd name="T32" fmla="*/ 120 w 148"/>
                              <a:gd name="T33" fmla="*/ 308 h 384"/>
                              <a:gd name="T34" fmla="*/ 127 w 148"/>
                              <a:gd name="T35" fmla="*/ 322 h 384"/>
                              <a:gd name="T36" fmla="*/ 133 w 148"/>
                              <a:gd name="T37" fmla="*/ 335 h 384"/>
                              <a:gd name="T38" fmla="*/ 141 w 148"/>
                              <a:gd name="T39" fmla="*/ 349 h 384"/>
                              <a:gd name="T40" fmla="*/ 148 w 148"/>
                              <a:gd name="T41" fmla="*/ 361 h 384"/>
                              <a:gd name="T42" fmla="*/ 136 w 148"/>
                              <a:gd name="T43" fmla="*/ 370 h 384"/>
                              <a:gd name="T44" fmla="*/ 123 w 148"/>
                              <a:gd name="T45" fmla="*/ 379 h 384"/>
                              <a:gd name="T46" fmla="*/ 114 w 148"/>
                              <a:gd name="T47" fmla="*/ 379 h 384"/>
                              <a:gd name="T48" fmla="*/ 105 w 148"/>
                              <a:gd name="T49" fmla="*/ 364 h 384"/>
                              <a:gd name="T50" fmla="*/ 99 w 148"/>
                              <a:gd name="T51" fmla="*/ 345 h 384"/>
                              <a:gd name="T52" fmla="*/ 93 w 148"/>
                              <a:gd name="T53" fmla="*/ 327 h 384"/>
                              <a:gd name="T54" fmla="*/ 86 w 148"/>
                              <a:gd name="T55" fmla="*/ 310 h 384"/>
                              <a:gd name="T56" fmla="*/ 83 w 148"/>
                              <a:gd name="T57" fmla="*/ 292 h 384"/>
                              <a:gd name="T58" fmla="*/ 77 w 148"/>
                              <a:gd name="T59" fmla="*/ 272 h 384"/>
                              <a:gd name="T60" fmla="*/ 72 w 148"/>
                              <a:gd name="T61" fmla="*/ 254 h 384"/>
                              <a:gd name="T62" fmla="*/ 66 w 148"/>
                              <a:gd name="T63" fmla="*/ 236 h 384"/>
                              <a:gd name="T64" fmla="*/ 61 w 148"/>
                              <a:gd name="T65" fmla="*/ 220 h 384"/>
                              <a:gd name="T66" fmla="*/ 53 w 148"/>
                              <a:gd name="T67" fmla="*/ 203 h 384"/>
                              <a:gd name="T68" fmla="*/ 47 w 148"/>
                              <a:gd name="T69" fmla="*/ 186 h 384"/>
                              <a:gd name="T70" fmla="*/ 42 w 148"/>
                              <a:gd name="T71" fmla="*/ 168 h 384"/>
                              <a:gd name="T72" fmla="*/ 37 w 148"/>
                              <a:gd name="T73" fmla="*/ 150 h 384"/>
                              <a:gd name="T74" fmla="*/ 31 w 148"/>
                              <a:gd name="T75" fmla="*/ 133 h 384"/>
                              <a:gd name="T76" fmla="*/ 26 w 148"/>
                              <a:gd name="T77" fmla="*/ 115 h 384"/>
                              <a:gd name="T78" fmla="*/ 19 w 148"/>
                              <a:gd name="T79" fmla="*/ 99 h 384"/>
                              <a:gd name="T80" fmla="*/ 14 w 148"/>
                              <a:gd name="T81" fmla="*/ 81 h 384"/>
                              <a:gd name="T82" fmla="*/ 9 w 148"/>
                              <a:gd name="T83" fmla="*/ 63 h 384"/>
                              <a:gd name="T84" fmla="*/ 4 w 148"/>
                              <a:gd name="T85" fmla="*/ 46 h 384"/>
                              <a:gd name="T86" fmla="*/ 0 w 148"/>
                              <a:gd name="T87" fmla="*/ 27 h 384"/>
                              <a:gd name="T88" fmla="*/ 0 w 148"/>
                              <a:gd name="T89" fmla="*/ 9 h 384"/>
                              <a:gd name="T90" fmla="*/ 7 w 148"/>
                              <a:gd name="T91"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8" h="384">
                                <a:moveTo>
                                  <a:pt x="7" y="0"/>
                                </a:moveTo>
                                <a:lnTo>
                                  <a:pt x="10" y="5"/>
                                </a:lnTo>
                                <a:lnTo>
                                  <a:pt x="14" y="11"/>
                                </a:lnTo>
                                <a:lnTo>
                                  <a:pt x="18" y="16"/>
                                </a:lnTo>
                                <a:lnTo>
                                  <a:pt x="22" y="23"/>
                                </a:lnTo>
                                <a:lnTo>
                                  <a:pt x="24" y="29"/>
                                </a:lnTo>
                                <a:lnTo>
                                  <a:pt x="28" y="35"/>
                                </a:lnTo>
                                <a:lnTo>
                                  <a:pt x="31" y="42"/>
                                </a:lnTo>
                                <a:lnTo>
                                  <a:pt x="34" y="49"/>
                                </a:lnTo>
                                <a:lnTo>
                                  <a:pt x="37" y="56"/>
                                </a:lnTo>
                                <a:lnTo>
                                  <a:pt x="39" y="62"/>
                                </a:lnTo>
                                <a:lnTo>
                                  <a:pt x="42" y="68"/>
                                </a:lnTo>
                                <a:lnTo>
                                  <a:pt x="43" y="76"/>
                                </a:lnTo>
                                <a:lnTo>
                                  <a:pt x="46" y="82"/>
                                </a:lnTo>
                                <a:lnTo>
                                  <a:pt x="47" y="90"/>
                                </a:lnTo>
                                <a:lnTo>
                                  <a:pt x="50" y="97"/>
                                </a:lnTo>
                                <a:lnTo>
                                  <a:pt x="52" y="104"/>
                                </a:lnTo>
                                <a:lnTo>
                                  <a:pt x="53" y="111"/>
                                </a:lnTo>
                                <a:lnTo>
                                  <a:pt x="56" y="118"/>
                                </a:lnTo>
                                <a:lnTo>
                                  <a:pt x="57" y="125"/>
                                </a:lnTo>
                                <a:lnTo>
                                  <a:pt x="60" y="131"/>
                                </a:lnTo>
                                <a:lnTo>
                                  <a:pt x="61" y="139"/>
                                </a:lnTo>
                                <a:lnTo>
                                  <a:pt x="62" y="145"/>
                                </a:lnTo>
                                <a:lnTo>
                                  <a:pt x="65" y="153"/>
                                </a:lnTo>
                                <a:lnTo>
                                  <a:pt x="66" y="160"/>
                                </a:lnTo>
                                <a:lnTo>
                                  <a:pt x="69" y="167"/>
                                </a:lnTo>
                                <a:lnTo>
                                  <a:pt x="70" y="173"/>
                                </a:lnTo>
                                <a:lnTo>
                                  <a:pt x="72" y="179"/>
                                </a:lnTo>
                                <a:lnTo>
                                  <a:pt x="75" y="187"/>
                                </a:lnTo>
                                <a:lnTo>
                                  <a:pt x="77" y="193"/>
                                </a:lnTo>
                                <a:lnTo>
                                  <a:pt x="80" y="200"/>
                                </a:lnTo>
                                <a:lnTo>
                                  <a:pt x="83" y="207"/>
                                </a:lnTo>
                                <a:lnTo>
                                  <a:pt x="86" y="214"/>
                                </a:lnTo>
                                <a:lnTo>
                                  <a:pt x="89" y="222"/>
                                </a:lnTo>
                                <a:lnTo>
                                  <a:pt x="93" y="230"/>
                                </a:lnTo>
                                <a:lnTo>
                                  <a:pt x="93" y="235"/>
                                </a:lnTo>
                                <a:lnTo>
                                  <a:pt x="95" y="240"/>
                                </a:lnTo>
                                <a:lnTo>
                                  <a:pt x="96" y="245"/>
                                </a:lnTo>
                                <a:lnTo>
                                  <a:pt x="99" y="249"/>
                                </a:lnTo>
                                <a:lnTo>
                                  <a:pt x="100" y="254"/>
                                </a:lnTo>
                                <a:lnTo>
                                  <a:pt x="101" y="259"/>
                                </a:lnTo>
                                <a:lnTo>
                                  <a:pt x="103" y="263"/>
                                </a:lnTo>
                                <a:lnTo>
                                  <a:pt x="105" y="269"/>
                                </a:lnTo>
                                <a:lnTo>
                                  <a:pt x="108" y="273"/>
                                </a:lnTo>
                                <a:lnTo>
                                  <a:pt x="109" y="279"/>
                                </a:lnTo>
                                <a:lnTo>
                                  <a:pt x="112" y="284"/>
                                </a:lnTo>
                                <a:lnTo>
                                  <a:pt x="113" y="289"/>
                                </a:lnTo>
                                <a:lnTo>
                                  <a:pt x="115" y="294"/>
                                </a:lnTo>
                                <a:lnTo>
                                  <a:pt x="117" y="298"/>
                                </a:lnTo>
                                <a:lnTo>
                                  <a:pt x="118" y="303"/>
                                </a:lnTo>
                                <a:lnTo>
                                  <a:pt x="120" y="308"/>
                                </a:lnTo>
                                <a:lnTo>
                                  <a:pt x="122" y="312"/>
                                </a:lnTo>
                                <a:lnTo>
                                  <a:pt x="124" y="317"/>
                                </a:lnTo>
                                <a:lnTo>
                                  <a:pt x="127" y="322"/>
                                </a:lnTo>
                                <a:lnTo>
                                  <a:pt x="129" y="327"/>
                                </a:lnTo>
                                <a:lnTo>
                                  <a:pt x="131" y="331"/>
                                </a:lnTo>
                                <a:lnTo>
                                  <a:pt x="133" y="335"/>
                                </a:lnTo>
                                <a:lnTo>
                                  <a:pt x="136" y="340"/>
                                </a:lnTo>
                                <a:lnTo>
                                  <a:pt x="138" y="345"/>
                                </a:lnTo>
                                <a:lnTo>
                                  <a:pt x="141" y="349"/>
                                </a:lnTo>
                                <a:lnTo>
                                  <a:pt x="142" y="354"/>
                                </a:lnTo>
                                <a:lnTo>
                                  <a:pt x="144" y="358"/>
                                </a:lnTo>
                                <a:lnTo>
                                  <a:pt x="148" y="361"/>
                                </a:lnTo>
                                <a:lnTo>
                                  <a:pt x="144" y="364"/>
                                </a:lnTo>
                                <a:lnTo>
                                  <a:pt x="141" y="366"/>
                                </a:lnTo>
                                <a:lnTo>
                                  <a:pt x="136" y="370"/>
                                </a:lnTo>
                                <a:lnTo>
                                  <a:pt x="132" y="373"/>
                                </a:lnTo>
                                <a:lnTo>
                                  <a:pt x="127" y="376"/>
                                </a:lnTo>
                                <a:lnTo>
                                  <a:pt x="123" y="379"/>
                                </a:lnTo>
                                <a:lnTo>
                                  <a:pt x="119" y="382"/>
                                </a:lnTo>
                                <a:lnTo>
                                  <a:pt x="118" y="384"/>
                                </a:lnTo>
                                <a:lnTo>
                                  <a:pt x="114" y="379"/>
                                </a:lnTo>
                                <a:lnTo>
                                  <a:pt x="112" y="374"/>
                                </a:lnTo>
                                <a:lnTo>
                                  <a:pt x="108" y="368"/>
                                </a:lnTo>
                                <a:lnTo>
                                  <a:pt x="105" y="364"/>
                                </a:lnTo>
                                <a:lnTo>
                                  <a:pt x="103" y="358"/>
                                </a:lnTo>
                                <a:lnTo>
                                  <a:pt x="101" y="351"/>
                                </a:lnTo>
                                <a:lnTo>
                                  <a:pt x="99" y="345"/>
                                </a:lnTo>
                                <a:lnTo>
                                  <a:pt x="96" y="340"/>
                                </a:lnTo>
                                <a:lnTo>
                                  <a:pt x="95" y="334"/>
                                </a:lnTo>
                                <a:lnTo>
                                  <a:pt x="93" y="327"/>
                                </a:lnTo>
                                <a:lnTo>
                                  <a:pt x="91" y="321"/>
                                </a:lnTo>
                                <a:lnTo>
                                  <a:pt x="89" y="316"/>
                                </a:lnTo>
                                <a:lnTo>
                                  <a:pt x="86" y="310"/>
                                </a:lnTo>
                                <a:lnTo>
                                  <a:pt x="85" y="303"/>
                                </a:lnTo>
                                <a:lnTo>
                                  <a:pt x="84" y="297"/>
                                </a:lnTo>
                                <a:lnTo>
                                  <a:pt x="83" y="292"/>
                                </a:lnTo>
                                <a:lnTo>
                                  <a:pt x="80" y="284"/>
                                </a:lnTo>
                                <a:lnTo>
                                  <a:pt x="79" y="278"/>
                                </a:lnTo>
                                <a:lnTo>
                                  <a:pt x="77" y="272"/>
                                </a:lnTo>
                                <a:lnTo>
                                  <a:pt x="76" y="267"/>
                                </a:lnTo>
                                <a:lnTo>
                                  <a:pt x="74" y="259"/>
                                </a:lnTo>
                                <a:lnTo>
                                  <a:pt x="72" y="254"/>
                                </a:lnTo>
                                <a:lnTo>
                                  <a:pt x="70" y="248"/>
                                </a:lnTo>
                                <a:lnTo>
                                  <a:pt x="69" y="243"/>
                                </a:lnTo>
                                <a:lnTo>
                                  <a:pt x="66" y="236"/>
                                </a:lnTo>
                                <a:lnTo>
                                  <a:pt x="65" y="230"/>
                                </a:lnTo>
                                <a:lnTo>
                                  <a:pt x="62" y="224"/>
                                </a:lnTo>
                                <a:lnTo>
                                  <a:pt x="61" y="220"/>
                                </a:lnTo>
                                <a:lnTo>
                                  <a:pt x="58" y="214"/>
                                </a:lnTo>
                                <a:lnTo>
                                  <a:pt x="56" y="208"/>
                                </a:lnTo>
                                <a:lnTo>
                                  <a:pt x="53" y="203"/>
                                </a:lnTo>
                                <a:lnTo>
                                  <a:pt x="51" y="200"/>
                                </a:lnTo>
                                <a:lnTo>
                                  <a:pt x="48" y="192"/>
                                </a:lnTo>
                                <a:lnTo>
                                  <a:pt x="47" y="186"/>
                                </a:lnTo>
                                <a:lnTo>
                                  <a:pt x="46" y="179"/>
                                </a:lnTo>
                                <a:lnTo>
                                  <a:pt x="43" y="174"/>
                                </a:lnTo>
                                <a:lnTo>
                                  <a:pt x="42" y="168"/>
                                </a:lnTo>
                                <a:lnTo>
                                  <a:pt x="41" y="163"/>
                                </a:lnTo>
                                <a:lnTo>
                                  <a:pt x="39" y="157"/>
                                </a:lnTo>
                                <a:lnTo>
                                  <a:pt x="37" y="150"/>
                                </a:lnTo>
                                <a:lnTo>
                                  <a:pt x="36" y="144"/>
                                </a:lnTo>
                                <a:lnTo>
                                  <a:pt x="33" y="139"/>
                                </a:lnTo>
                                <a:lnTo>
                                  <a:pt x="31" y="133"/>
                                </a:lnTo>
                                <a:lnTo>
                                  <a:pt x="29" y="128"/>
                                </a:lnTo>
                                <a:lnTo>
                                  <a:pt x="27" y="121"/>
                                </a:lnTo>
                                <a:lnTo>
                                  <a:pt x="26" y="115"/>
                                </a:lnTo>
                                <a:lnTo>
                                  <a:pt x="23" y="109"/>
                                </a:lnTo>
                                <a:lnTo>
                                  <a:pt x="22" y="105"/>
                                </a:lnTo>
                                <a:lnTo>
                                  <a:pt x="19" y="99"/>
                                </a:lnTo>
                                <a:lnTo>
                                  <a:pt x="17" y="92"/>
                                </a:lnTo>
                                <a:lnTo>
                                  <a:pt x="15" y="86"/>
                                </a:lnTo>
                                <a:lnTo>
                                  <a:pt x="14" y="81"/>
                                </a:lnTo>
                                <a:lnTo>
                                  <a:pt x="12" y="75"/>
                                </a:lnTo>
                                <a:lnTo>
                                  <a:pt x="10" y="70"/>
                                </a:lnTo>
                                <a:lnTo>
                                  <a:pt x="9" y="63"/>
                                </a:lnTo>
                                <a:lnTo>
                                  <a:pt x="8" y="58"/>
                                </a:lnTo>
                                <a:lnTo>
                                  <a:pt x="5" y="52"/>
                                </a:lnTo>
                                <a:lnTo>
                                  <a:pt x="4" y="46"/>
                                </a:lnTo>
                                <a:lnTo>
                                  <a:pt x="3" y="39"/>
                                </a:lnTo>
                                <a:lnTo>
                                  <a:pt x="3" y="33"/>
                                </a:lnTo>
                                <a:lnTo>
                                  <a:pt x="0" y="27"/>
                                </a:lnTo>
                                <a:lnTo>
                                  <a:pt x="0" y="20"/>
                                </a:lnTo>
                                <a:lnTo>
                                  <a:pt x="0" y="14"/>
                                </a:lnTo>
                                <a:lnTo>
                                  <a:pt x="0" y="9"/>
                                </a:lnTo>
                                <a:lnTo>
                                  <a:pt x="3"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35"/>
                        <wps:cNvSpPr>
                          <a:spLocks/>
                        </wps:cNvSpPr>
                        <wps:spPr bwMode="auto">
                          <a:xfrm>
                            <a:off x="1082675" y="848360"/>
                            <a:ext cx="136525" cy="125095"/>
                          </a:xfrm>
                          <a:custGeom>
                            <a:avLst/>
                            <a:gdLst>
                              <a:gd name="T0" fmla="*/ 165 w 215"/>
                              <a:gd name="T1" fmla="*/ 2 h 197"/>
                              <a:gd name="T2" fmla="*/ 174 w 215"/>
                              <a:gd name="T3" fmla="*/ 5 h 197"/>
                              <a:gd name="T4" fmla="*/ 185 w 215"/>
                              <a:gd name="T5" fmla="*/ 12 h 197"/>
                              <a:gd name="T6" fmla="*/ 198 w 215"/>
                              <a:gd name="T7" fmla="*/ 23 h 197"/>
                              <a:gd name="T8" fmla="*/ 207 w 215"/>
                              <a:gd name="T9" fmla="*/ 38 h 197"/>
                              <a:gd name="T10" fmla="*/ 213 w 215"/>
                              <a:gd name="T11" fmla="*/ 52 h 197"/>
                              <a:gd name="T12" fmla="*/ 214 w 215"/>
                              <a:gd name="T13" fmla="*/ 69 h 197"/>
                              <a:gd name="T14" fmla="*/ 214 w 215"/>
                              <a:gd name="T15" fmla="*/ 81 h 197"/>
                              <a:gd name="T16" fmla="*/ 213 w 215"/>
                              <a:gd name="T17" fmla="*/ 90 h 197"/>
                              <a:gd name="T18" fmla="*/ 212 w 215"/>
                              <a:gd name="T19" fmla="*/ 99 h 197"/>
                              <a:gd name="T20" fmla="*/ 210 w 215"/>
                              <a:gd name="T21" fmla="*/ 108 h 197"/>
                              <a:gd name="T22" fmla="*/ 205 w 215"/>
                              <a:gd name="T23" fmla="*/ 120 h 197"/>
                              <a:gd name="T24" fmla="*/ 200 w 215"/>
                              <a:gd name="T25" fmla="*/ 133 h 197"/>
                              <a:gd name="T26" fmla="*/ 195 w 215"/>
                              <a:gd name="T27" fmla="*/ 141 h 197"/>
                              <a:gd name="T28" fmla="*/ 190 w 215"/>
                              <a:gd name="T29" fmla="*/ 148 h 197"/>
                              <a:gd name="T30" fmla="*/ 184 w 215"/>
                              <a:gd name="T31" fmla="*/ 156 h 197"/>
                              <a:gd name="T32" fmla="*/ 175 w 215"/>
                              <a:gd name="T33" fmla="*/ 166 h 197"/>
                              <a:gd name="T34" fmla="*/ 165 w 215"/>
                              <a:gd name="T35" fmla="*/ 176 h 197"/>
                              <a:gd name="T36" fmla="*/ 157 w 215"/>
                              <a:gd name="T37" fmla="*/ 180 h 197"/>
                              <a:gd name="T38" fmla="*/ 147 w 215"/>
                              <a:gd name="T39" fmla="*/ 187 h 197"/>
                              <a:gd name="T40" fmla="*/ 134 w 215"/>
                              <a:gd name="T41" fmla="*/ 192 h 197"/>
                              <a:gd name="T42" fmla="*/ 126 w 215"/>
                              <a:gd name="T43" fmla="*/ 194 h 197"/>
                              <a:gd name="T44" fmla="*/ 118 w 215"/>
                              <a:gd name="T45" fmla="*/ 196 h 197"/>
                              <a:gd name="T46" fmla="*/ 109 w 215"/>
                              <a:gd name="T47" fmla="*/ 196 h 197"/>
                              <a:gd name="T48" fmla="*/ 100 w 215"/>
                              <a:gd name="T49" fmla="*/ 197 h 197"/>
                              <a:gd name="T50" fmla="*/ 88 w 215"/>
                              <a:gd name="T51" fmla="*/ 197 h 197"/>
                              <a:gd name="T52" fmla="*/ 75 w 215"/>
                              <a:gd name="T53" fmla="*/ 197 h 197"/>
                              <a:gd name="T54" fmla="*/ 64 w 215"/>
                              <a:gd name="T55" fmla="*/ 197 h 197"/>
                              <a:gd name="T56" fmla="*/ 55 w 215"/>
                              <a:gd name="T57" fmla="*/ 196 h 197"/>
                              <a:gd name="T58" fmla="*/ 41 w 215"/>
                              <a:gd name="T59" fmla="*/ 194 h 197"/>
                              <a:gd name="T60" fmla="*/ 27 w 215"/>
                              <a:gd name="T61" fmla="*/ 189 h 197"/>
                              <a:gd name="T62" fmla="*/ 17 w 215"/>
                              <a:gd name="T63" fmla="*/ 182 h 197"/>
                              <a:gd name="T64" fmla="*/ 8 w 215"/>
                              <a:gd name="T65" fmla="*/ 173 h 197"/>
                              <a:gd name="T66" fmla="*/ 3 w 215"/>
                              <a:gd name="T67" fmla="*/ 162 h 197"/>
                              <a:gd name="T68" fmla="*/ 0 w 215"/>
                              <a:gd name="T69" fmla="*/ 151 h 197"/>
                              <a:gd name="T70" fmla="*/ 5 w 215"/>
                              <a:gd name="T71" fmla="*/ 138 h 197"/>
                              <a:gd name="T72" fmla="*/ 16 w 215"/>
                              <a:gd name="T73" fmla="*/ 125 h 197"/>
                              <a:gd name="T74" fmla="*/ 29 w 215"/>
                              <a:gd name="T75" fmla="*/ 119 h 197"/>
                              <a:gd name="T76" fmla="*/ 46 w 215"/>
                              <a:gd name="T77" fmla="*/ 120 h 197"/>
                              <a:gd name="T78" fmla="*/ 59 w 215"/>
                              <a:gd name="T79" fmla="*/ 123 h 197"/>
                              <a:gd name="T80" fmla="*/ 66 w 215"/>
                              <a:gd name="T81" fmla="*/ 127 h 197"/>
                              <a:gd name="T82" fmla="*/ 79 w 215"/>
                              <a:gd name="T83" fmla="*/ 129 h 197"/>
                              <a:gd name="T84" fmla="*/ 91 w 215"/>
                              <a:gd name="T85" fmla="*/ 132 h 197"/>
                              <a:gd name="T86" fmla="*/ 100 w 215"/>
                              <a:gd name="T87" fmla="*/ 133 h 197"/>
                              <a:gd name="T88" fmla="*/ 113 w 215"/>
                              <a:gd name="T89" fmla="*/ 131 h 197"/>
                              <a:gd name="T90" fmla="*/ 124 w 215"/>
                              <a:gd name="T91" fmla="*/ 122 h 197"/>
                              <a:gd name="T92" fmla="*/ 132 w 215"/>
                              <a:gd name="T93" fmla="*/ 115 h 197"/>
                              <a:gd name="T94" fmla="*/ 138 w 215"/>
                              <a:gd name="T95" fmla="*/ 108 h 197"/>
                              <a:gd name="T96" fmla="*/ 143 w 215"/>
                              <a:gd name="T97" fmla="*/ 99 h 197"/>
                              <a:gd name="T98" fmla="*/ 147 w 215"/>
                              <a:gd name="T99" fmla="*/ 89 h 197"/>
                              <a:gd name="T100" fmla="*/ 145 w 215"/>
                              <a:gd name="T101" fmla="*/ 74 h 197"/>
                              <a:gd name="T102" fmla="*/ 141 w 215"/>
                              <a:gd name="T103" fmla="*/ 59 h 197"/>
                              <a:gd name="T104" fmla="*/ 137 w 215"/>
                              <a:gd name="T105" fmla="*/ 43 h 197"/>
                              <a:gd name="T106" fmla="*/ 134 w 215"/>
                              <a:gd name="T107" fmla="*/ 28 h 197"/>
                              <a:gd name="T108" fmla="*/ 138 w 215"/>
                              <a:gd name="T109" fmla="*/ 16 h 197"/>
                              <a:gd name="T110" fmla="*/ 145 w 215"/>
                              <a:gd name="T111" fmla="*/ 7 h 197"/>
                              <a:gd name="T112" fmla="*/ 155 w 215"/>
                              <a:gd name="T113" fmla="*/ 3 h 197"/>
                              <a:gd name="T114" fmla="*/ 161 w 215"/>
                              <a:gd name="T115"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5" h="197">
                                <a:moveTo>
                                  <a:pt x="161" y="0"/>
                                </a:moveTo>
                                <a:lnTo>
                                  <a:pt x="165" y="2"/>
                                </a:lnTo>
                                <a:lnTo>
                                  <a:pt x="169" y="3"/>
                                </a:lnTo>
                                <a:lnTo>
                                  <a:pt x="174" y="5"/>
                                </a:lnTo>
                                <a:lnTo>
                                  <a:pt x="177" y="8"/>
                                </a:lnTo>
                                <a:lnTo>
                                  <a:pt x="185" y="12"/>
                                </a:lnTo>
                                <a:lnTo>
                                  <a:pt x="193" y="18"/>
                                </a:lnTo>
                                <a:lnTo>
                                  <a:pt x="198" y="23"/>
                                </a:lnTo>
                                <a:lnTo>
                                  <a:pt x="203" y="31"/>
                                </a:lnTo>
                                <a:lnTo>
                                  <a:pt x="207" y="38"/>
                                </a:lnTo>
                                <a:lnTo>
                                  <a:pt x="210" y="46"/>
                                </a:lnTo>
                                <a:lnTo>
                                  <a:pt x="213" y="52"/>
                                </a:lnTo>
                                <a:lnTo>
                                  <a:pt x="214" y="61"/>
                                </a:lnTo>
                                <a:lnTo>
                                  <a:pt x="214" y="69"/>
                                </a:lnTo>
                                <a:lnTo>
                                  <a:pt x="215" y="77"/>
                                </a:lnTo>
                                <a:lnTo>
                                  <a:pt x="214" y="81"/>
                                </a:lnTo>
                                <a:lnTo>
                                  <a:pt x="214" y="86"/>
                                </a:lnTo>
                                <a:lnTo>
                                  <a:pt x="213" y="90"/>
                                </a:lnTo>
                                <a:lnTo>
                                  <a:pt x="213" y="95"/>
                                </a:lnTo>
                                <a:lnTo>
                                  <a:pt x="212" y="99"/>
                                </a:lnTo>
                                <a:lnTo>
                                  <a:pt x="210" y="104"/>
                                </a:lnTo>
                                <a:lnTo>
                                  <a:pt x="210" y="108"/>
                                </a:lnTo>
                                <a:lnTo>
                                  <a:pt x="209" y="113"/>
                                </a:lnTo>
                                <a:lnTo>
                                  <a:pt x="205" y="120"/>
                                </a:lnTo>
                                <a:lnTo>
                                  <a:pt x="203" y="128"/>
                                </a:lnTo>
                                <a:lnTo>
                                  <a:pt x="200" y="133"/>
                                </a:lnTo>
                                <a:lnTo>
                                  <a:pt x="198" y="137"/>
                                </a:lnTo>
                                <a:lnTo>
                                  <a:pt x="195" y="141"/>
                                </a:lnTo>
                                <a:lnTo>
                                  <a:pt x="193" y="144"/>
                                </a:lnTo>
                                <a:lnTo>
                                  <a:pt x="190" y="148"/>
                                </a:lnTo>
                                <a:lnTo>
                                  <a:pt x="186" y="152"/>
                                </a:lnTo>
                                <a:lnTo>
                                  <a:pt x="184" y="156"/>
                                </a:lnTo>
                                <a:lnTo>
                                  <a:pt x="181" y="160"/>
                                </a:lnTo>
                                <a:lnTo>
                                  <a:pt x="175" y="166"/>
                                </a:lnTo>
                                <a:lnTo>
                                  <a:pt x="169" y="173"/>
                                </a:lnTo>
                                <a:lnTo>
                                  <a:pt x="165" y="176"/>
                                </a:lnTo>
                                <a:lnTo>
                                  <a:pt x="161" y="177"/>
                                </a:lnTo>
                                <a:lnTo>
                                  <a:pt x="157" y="180"/>
                                </a:lnTo>
                                <a:lnTo>
                                  <a:pt x="155" y="184"/>
                                </a:lnTo>
                                <a:lnTo>
                                  <a:pt x="147" y="187"/>
                                </a:lnTo>
                                <a:lnTo>
                                  <a:pt x="139" y="191"/>
                                </a:lnTo>
                                <a:lnTo>
                                  <a:pt x="134" y="192"/>
                                </a:lnTo>
                                <a:lnTo>
                                  <a:pt x="131" y="194"/>
                                </a:lnTo>
                                <a:lnTo>
                                  <a:pt x="126" y="194"/>
                                </a:lnTo>
                                <a:lnTo>
                                  <a:pt x="122" y="196"/>
                                </a:lnTo>
                                <a:lnTo>
                                  <a:pt x="118" y="196"/>
                                </a:lnTo>
                                <a:lnTo>
                                  <a:pt x="114" y="196"/>
                                </a:lnTo>
                                <a:lnTo>
                                  <a:pt x="109" y="196"/>
                                </a:lnTo>
                                <a:lnTo>
                                  <a:pt x="105" y="197"/>
                                </a:lnTo>
                                <a:lnTo>
                                  <a:pt x="100" y="197"/>
                                </a:lnTo>
                                <a:lnTo>
                                  <a:pt x="95" y="197"/>
                                </a:lnTo>
                                <a:lnTo>
                                  <a:pt x="88" y="197"/>
                                </a:lnTo>
                                <a:lnTo>
                                  <a:pt x="81" y="197"/>
                                </a:lnTo>
                                <a:lnTo>
                                  <a:pt x="75" y="197"/>
                                </a:lnTo>
                                <a:lnTo>
                                  <a:pt x="69" y="197"/>
                                </a:lnTo>
                                <a:lnTo>
                                  <a:pt x="64" y="197"/>
                                </a:lnTo>
                                <a:lnTo>
                                  <a:pt x="61" y="197"/>
                                </a:lnTo>
                                <a:lnTo>
                                  <a:pt x="55" y="196"/>
                                </a:lnTo>
                                <a:lnTo>
                                  <a:pt x="48" y="196"/>
                                </a:lnTo>
                                <a:lnTo>
                                  <a:pt x="41" y="194"/>
                                </a:lnTo>
                                <a:lnTo>
                                  <a:pt x="34" y="192"/>
                                </a:lnTo>
                                <a:lnTo>
                                  <a:pt x="27" y="189"/>
                                </a:lnTo>
                                <a:lnTo>
                                  <a:pt x="22" y="186"/>
                                </a:lnTo>
                                <a:lnTo>
                                  <a:pt x="17" y="182"/>
                                </a:lnTo>
                                <a:lnTo>
                                  <a:pt x="13" y="179"/>
                                </a:lnTo>
                                <a:lnTo>
                                  <a:pt x="8" y="173"/>
                                </a:lnTo>
                                <a:lnTo>
                                  <a:pt x="5" y="167"/>
                                </a:lnTo>
                                <a:lnTo>
                                  <a:pt x="3" y="162"/>
                                </a:lnTo>
                                <a:lnTo>
                                  <a:pt x="2" y="157"/>
                                </a:lnTo>
                                <a:lnTo>
                                  <a:pt x="0" y="151"/>
                                </a:lnTo>
                                <a:lnTo>
                                  <a:pt x="3" y="144"/>
                                </a:lnTo>
                                <a:lnTo>
                                  <a:pt x="5" y="138"/>
                                </a:lnTo>
                                <a:lnTo>
                                  <a:pt x="10" y="132"/>
                                </a:lnTo>
                                <a:lnTo>
                                  <a:pt x="16" y="125"/>
                                </a:lnTo>
                                <a:lnTo>
                                  <a:pt x="23" y="122"/>
                                </a:lnTo>
                                <a:lnTo>
                                  <a:pt x="29" y="119"/>
                                </a:lnTo>
                                <a:lnTo>
                                  <a:pt x="38" y="120"/>
                                </a:lnTo>
                                <a:lnTo>
                                  <a:pt x="46" y="120"/>
                                </a:lnTo>
                                <a:lnTo>
                                  <a:pt x="55" y="122"/>
                                </a:lnTo>
                                <a:lnTo>
                                  <a:pt x="59" y="123"/>
                                </a:lnTo>
                                <a:lnTo>
                                  <a:pt x="62" y="124"/>
                                </a:lnTo>
                                <a:lnTo>
                                  <a:pt x="66" y="127"/>
                                </a:lnTo>
                                <a:lnTo>
                                  <a:pt x="71" y="128"/>
                                </a:lnTo>
                                <a:lnTo>
                                  <a:pt x="79" y="129"/>
                                </a:lnTo>
                                <a:lnTo>
                                  <a:pt x="88" y="132"/>
                                </a:lnTo>
                                <a:lnTo>
                                  <a:pt x="91" y="132"/>
                                </a:lnTo>
                                <a:lnTo>
                                  <a:pt x="96" y="133"/>
                                </a:lnTo>
                                <a:lnTo>
                                  <a:pt x="100" y="133"/>
                                </a:lnTo>
                                <a:lnTo>
                                  <a:pt x="105" y="133"/>
                                </a:lnTo>
                                <a:lnTo>
                                  <a:pt x="113" y="131"/>
                                </a:lnTo>
                                <a:lnTo>
                                  <a:pt x="121" y="127"/>
                                </a:lnTo>
                                <a:lnTo>
                                  <a:pt x="124" y="122"/>
                                </a:lnTo>
                                <a:lnTo>
                                  <a:pt x="128" y="119"/>
                                </a:lnTo>
                                <a:lnTo>
                                  <a:pt x="132" y="115"/>
                                </a:lnTo>
                                <a:lnTo>
                                  <a:pt x="137" y="112"/>
                                </a:lnTo>
                                <a:lnTo>
                                  <a:pt x="138" y="108"/>
                                </a:lnTo>
                                <a:lnTo>
                                  <a:pt x="142" y="104"/>
                                </a:lnTo>
                                <a:lnTo>
                                  <a:pt x="143" y="99"/>
                                </a:lnTo>
                                <a:lnTo>
                                  <a:pt x="145" y="96"/>
                                </a:lnTo>
                                <a:lnTo>
                                  <a:pt x="147" y="89"/>
                                </a:lnTo>
                                <a:lnTo>
                                  <a:pt x="147" y="81"/>
                                </a:lnTo>
                                <a:lnTo>
                                  <a:pt x="145" y="74"/>
                                </a:lnTo>
                                <a:lnTo>
                                  <a:pt x="143" y="66"/>
                                </a:lnTo>
                                <a:lnTo>
                                  <a:pt x="141" y="59"/>
                                </a:lnTo>
                                <a:lnTo>
                                  <a:pt x="138" y="51"/>
                                </a:lnTo>
                                <a:lnTo>
                                  <a:pt x="137" y="43"/>
                                </a:lnTo>
                                <a:lnTo>
                                  <a:pt x="134" y="36"/>
                                </a:lnTo>
                                <a:lnTo>
                                  <a:pt x="134" y="28"/>
                                </a:lnTo>
                                <a:lnTo>
                                  <a:pt x="136" y="22"/>
                                </a:lnTo>
                                <a:lnTo>
                                  <a:pt x="138" y="16"/>
                                </a:lnTo>
                                <a:lnTo>
                                  <a:pt x="142" y="11"/>
                                </a:lnTo>
                                <a:lnTo>
                                  <a:pt x="145" y="7"/>
                                </a:lnTo>
                                <a:lnTo>
                                  <a:pt x="150" y="5"/>
                                </a:lnTo>
                                <a:lnTo>
                                  <a:pt x="155" y="3"/>
                                </a:lnTo>
                                <a:lnTo>
                                  <a:pt x="161" y="0"/>
                                </a:lnTo>
                                <a:lnTo>
                                  <a:pt x="161" y="0"/>
                                </a:lnTo>
                                <a:close/>
                              </a:path>
                            </a:pathLst>
                          </a:custGeom>
                          <a:solidFill>
                            <a:srgbClr val="B0E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36"/>
                        <wps:cNvSpPr>
                          <a:spLocks/>
                        </wps:cNvSpPr>
                        <wps:spPr bwMode="auto">
                          <a:xfrm>
                            <a:off x="1176655" y="908685"/>
                            <a:ext cx="52705" cy="69850"/>
                          </a:xfrm>
                          <a:custGeom>
                            <a:avLst/>
                            <a:gdLst>
                              <a:gd name="T0" fmla="*/ 70 w 83"/>
                              <a:gd name="T1" fmla="*/ 0 h 110"/>
                              <a:gd name="T2" fmla="*/ 76 w 83"/>
                              <a:gd name="T3" fmla="*/ 6 h 110"/>
                              <a:gd name="T4" fmla="*/ 81 w 83"/>
                              <a:gd name="T5" fmla="*/ 13 h 110"/>
                              <a:gd name="T6" fmla="*/ 81 w 83"/>
                              <a:gd name="T7" fmla="*/ 17 h 110"/>
                              <a:gd name="T8" fmla="*/ 83 w 83"/>
                              <a:gd name="T9" fmla="*/ 22 h 110"/>
                              <a:gd name="T10" fmla="*/ 83 w 83"/>
                              <a:gd name="T11" fmla="*/ 25 h 110"/>
                              <a:gd name="T12" fmla="*/ 83 w 83"/>
                              <a:gd name="T13" fmla="*/ 30 h 110"/>
                              <a:gd name="T14" fmla="*/ 81 w 83"/>
                              <a:gd name="T15" fmla="*/ 36 h 110"/>
                              <a:gd name="T16" fmla="*/ 81 w 83"/>
                              <a:gd name="T17" fmla="*/ 39 h 110"/>
                              <a:gd name="T18" fmla="*/ 79 w 83"/>
                              <a:gd name="T19" fmla="*/ 44 h 110"/>
                              <a:gd name="T20" fmla="*/ 79 w 83"/>
                              <a:gd name="T21" fmla="*/ 49 h 110"/>
                              <a:gd name="T22" fmla="*/ 76 w 83"/>
                              <a:gd name="T23" fmla="*/ 53 h 110"/>
                              <a:gd name="T24" fmla="*/ 74 w 83"/>
                              <a:gd name="T25" fmla="*/ 58 h 110"/>
                              <a:gd name="T26" fmla="*/ 70 w 83"/>
                              <a:gd name="T27" fmla="*/ 63 h 110"/>
                              <a:gd name="T28" fmla="*/ 69 w 83"/>
                              <a:gd name="T29" fmla="*/ 68 h 110"/>
                              <a:gd name="T30" fmla="*/ 65 w 83"/>
                              <a:gd name="T31" fmla="*/ 72 h 110"/>
                              <a:gd name="T32" fmla="*/ 60 w 83"/>
                              <a:gd name="T33" fmla="*/ 76 h 110"/>
                              <a:gd name="T34" fmla="*/ 56 w 83"/>
                              <a:gd name="T35" fmla="*/ 80 h 110"/>
                              <a:gd name="T36" fmla="*/ 53 w 83"/>
                              <a:gd name="T37" fmla="*/ 84 h 110"/>
                              <a:gd name="T38" fmla="*/ 48 w 83"/>
                              <a:gd name="T39" fmla="*/ 87 h 110"/>
                              <a:gd name="T40" fmla="*/ 45 w 83"/>
                              <a:gd name="T41" fmla="*/ 91 h 110"/>
                              <a:gd name="T42" fmla="*/ 40 w 83"/>
                              <a:gd name="T43" fmla="*/ 94 h 110"/>
                              <a:gd name="T44" fmla="*/ 36 w 83"/>
                              <a:gd name="T45" fmla="*/ 97 h 110"/>
                              <a:gd name="T46" fmla="*/ 32 w 83"/>
                              <a:gd name="T47" fmla="*/ 100 h 110"/>
                              <a:gd name="T48" fmla="*/ 27 w 83"/>
                              <a:gd name="T49" fmla="*/ 102 h 110"/>
                              <a:gd name="T50" fmla="*/ 22 w 83"/>
                              <a:gd name="T51" fmla="*/ 104 h 110"/>
                              <a:gd name="T52" fmla="*/ 18 w 83"/>
                              <a:gd name="T53" fmla="*/ 106 h 110"/>
                              <a:gd name="T54" fmla="*/ 13 w 83"/>
                              <a:gd name="T55" fmla="*/ 108 h 110"/>
                              <a:gd name="T56" fmla="*/ 9 w 83"/>
                              <a:gd name="T57" fmla="*/ 109 h 110"/>
                              <a:gd name="T58" fmla="*/ 4 w 83"/>
                              <a:gd name="T59" fmla="*/ 109 h 110"/>
                              <a:gd name="T60" fmla="*/ 0 w 83"/>
                              <a:gd name="T61" fmla="*/ 110 h 110"/>
                              <a:gd name="T62" fmla="*/ 0 w 83"/>
                              <a:gd name="T63" fmla="*/ 105 h 110"/>
                              <a:gd name="T64" fmla="*/ 3 w 83"/>
                              <a:gd name="T65" fmla="*/ 100 h 110"/>
                              <a:gd name="T66" fmla="*/ 3 w 83"/>
                              <a:gd name="T67" fmla="*/ 95 h 110"/>
                              <a:gd name="T68" fmla="*/ 5 w 83"/>
                              <a:gd name="T69" fmla="*/ 90 h 110"/>
                              <a:gd name="T70" fmla="*/ 10 w 83"/>
                              <a:gd name="T71" fmla="*/ 85 h 110"/>
                              <a:gd name="T72" fmla="*/ 17 w 83"/>
                              <a:gd name="T73" fmla="*/ 81 h 110"/>
                              <a:gd name="T74" fmla="*/ 23 w 83"/>
                              <a:gd name="T75" fmla="*/ 76 h 110"/>
                              <a:gd name="T76" fmla="*/ 28 w 83"/>
                              <a:gd name="T77" fmla="*/ 72 h 110"/>
                              <a:gd name="T78" fmla="*/ 33 w 83"/>
                              <a:gd name="T79" fmla="*/ 66 h 110"/>
                              <a:gd name="T80" fmla="*/ 37 w 83"/>
                              <a:gd name="T81" fmla="*/ 60 h 110"/>
                              <a:gd name="T82" fmla="*/ 42 w 83"/>
                              <a:gd name="T83" fmla="*/ 54 h 110"/>
                              <a:gd name="T84" fmla="*/ 46 w 83"/>
                              <a:gd name="T85" fmla="*/ 49 h 110"/>
                              <a:gd name="T86" fmla="*/ 48 w 83"/>
                              <a:gd name="T87" fmla="*/ 43 h 110"/>
                              <a:gd name="T88" fmla="*/ 52 w 83"/>
                              <a:gd name="T89" fmla="*/ 37 h 110"/>
                              <a:gd name="T90" fmla="*/ 55 w 83"/>
                              <a:gd name="T91" fmla="*/ 30 h 110"/>
                              <a:gd name="T92" fmla="*/ 59 w 83"/>
                              <a:gd name="T93" fmla="*/ 24 h 110"/>
                              <a:gd name="T94" fmla="*/ 61 w 83"/>
                              <a:gd name="T95" fmla="*/ 18 h 110"/>
                              <a:gd name="T96" fmla="*/ 65 w 83"/>
                              <a:gd name="T97" fmla="*/ 12 h 110"/>
                              <a:gd name="T98" fmla="*/ 67 w 83"/>
                              <a:gd name="T99" fmla="*/ 5 h 110"/>
                              <a:gd name="T100" fmla="*/ 70 w 83"/>
                              <a:gd name="T101" fmla="*/ 0 h 110"/>
                              <a:gd name="T102" fmla="*/ 70 w 83"/>
                              <a:gd name="T10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 h="110">
                                <a:moveTo>
                                  <a:pt x="70" y="0"/>
                                </a:moveTo>
                                <a:lnTo>
                                  <a:pt x="76" y="6"/>
                                </a:lnTo>
                                <a:lnTo>
                                  <a:pt x="81" y="13"/>
                                </a:lnTo>
                                <a:lnTo>
                                  <a:pt x="81" y="17"/>
                                </a:lnTo>
                                <a:lnTo>
                                  <a:pt x="83" y="22"/>
                                </a:lnTo>
                                <a:lnTo>
                                  <a:pt x="83" y="25"/>
                                </a:lnTo>
                                <a:lnTo>
                                  <a:pt x="83" y="30"/>
                                </a:lnTo>
                                <a:lnTo>
                                  <a:pt x="81" y="36"/>
                                </a:lnTo>
                                <a:lnTo>
                                  <a:pt x="81" y="39"/>
                                </a:lnTo>
                                <a:lnTo>
                                  <a:pt x="79" y="44"/>
                                </a:lnTo>
                                <a:lnTo>
                                  <a:pt x="79" y="49"/>
                                </a:lnTo>
                                <a:lnTo>
                                  <a:pt x="76" y="53"/>
                                </a:lnTo>
                                <a:lnTo>
                                  <a:pt x="74" y="58"/>
                                </a:lnTo>
                                <a:lnTo>
                                  <a:pt x="70" y="63"/>
                                </a:lnTo>
                                <a:lnTo>
                                  <a:pt x="69" y="68"/>
                                </a:lnTo>
                                <a:lnTo>
                                  <a:pt x="65" y="72"/>
                                </a:lnTo>
                                <a:lnTo>
                                  <a:pt x="60" y="76"/>
                                </a:lnTo>
                                <a:lnTo>
                                  <a:pt x="56" y="80"/>
                                </a:lnTo>
                                <a:lnTo>
                                  <a:pt x="53" y="84"/>
                                </a:lnTo>
                                <a:lnTo>
                                  <a:pt x="48" y="87"/>
                                </a:lnTo>
                                <a:lnTo>
                                  <a:pt x="45" y="91"/>
                                </a:lnTo>
                                <a:lnTo>
                                  <a:pt x="40" y="94"/>
                                </a:lnTo>
                                <a:lnTo>
                                  <a:pt x="36" y="97"/>
                                </a:lnTo>
                                <a:lnTo>
                                  <a:pt x="32" y="100"/>
                                </a:lnTo>
                                <a:lnTo>
                                  <a:pt x="27" y="102"/>
                                </a:lnTo>
                                <a:lnTo>
                                  <a:pt x="22" y="104"/>
                                </a:lnTo>
                                <a:lnTo>
                                  <a:pt x="18" y="106"/>
                                </a:lnTo>
                                <a:lnTo>
                                  <a:pt x="13" y="108"/>
                                </a:lnTo>
                                <a:lnTo>
                                  <a:pt x="9" y="109"/>
                                </a:lnTo>
                                <a:lnTo>
                                  <a:pt x="4" y="109"/>
                                </a:lnTo>
                                <a:lnTo>
                                  <a:pt x="0" y="110"/>
                                </a:lnTo>
                                <a:lnTo>
                                  <a:pt x="0" y="105"/>
                                </a:lnTo>
                                <a:lnTo>
                                  <a:pt x="3" y="100"/>
                                </a:lnTo>
                                <a:lnTo>
                                  <a:pt x="3" y="95"/>
                                </a:lnTo>
                                <a:lnTo>
                                  <a:pt x="5" y="90"/>
                                </a:lnTo>
                                <a:lnTo>
                                  <a:pt x="10" y="85"/>
                                </a:lnTo>
                                <a:lnTo>
                                  <a:pt x="17" y="81"/>
                                </a:lnTo>
                                <a:lnTo>
                                  <a:pt x="23" y="76"/>
                                </a:lnTo>
                                <a:lnTo>
                                  <a:pt x="28" y="72"/>
                                </a:lnTo>
                                <a:lnTo>
                                  <a:pt x="33" y="66"/>
                                </a:lnTo>
                                <a:lnTo>
                                  <a:pt x="37" y="60"/>
                                </a:lnTo>
                                <a:lnTo>
                                  <a:pt x="42" y="54"/>
                                </a:lnTo>
                                <a:lnTo>
                                  <a:pt x="46" y="49"/>
                                </a:lnTo>
                                <a:lnTo>
                                  <a:pt x="48" y="43"/>
                                </a:lnTo>
                                <a:lnTo>
                                  <a:pt x="52" y="37"/>
                                </a:lnTo>
                                <a:lnTo>
                                  <a:pt x="55" y="30"/>
                                </a:lnTo>
                                <a:lnTo>
                                  <a:pt x="59" y="24"/>
                                </a:lnTo>
                                <a:lnTo>
                                  <a:pt x="61" y="18"/>
                                </a:lnTo>
                                <a:lnTo>
                                  <a:pt x="65" y="12"/>
                                </a:lnTo>
                                <a:lnTo>
                                  <a:pt x="67" y="5"/>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7"/>
                        <wps:cNvSpPr>
                          <a:spLocks/>
                        </wps:cNvSpPr>
                        <wps:spPr bwMode="auto">
                          <a:xfrm>
                            <a:off x="1176655" y="837565"/>
                            <a:ext cx="48260" cy="48260"/>
                          </a:xfrm>
                          <a:custGeom>
                            <a:avLst/>
                            <a:gdLst>
                              <a:gd name="T0" fmla="*/ 5 w 76"/>
                              <a:gd name="T1" fmla="*/ 0 h 76"/>
                              <a:gd name="T2" fmla="*/ 9 w 76"/>
                              <a:gd name="T3" fmla="*/ 0 h 76"/>
                              <a:gd name="T4" fmla="*/ 13 w 76"/>
                              <a:gd name="T5" fmla="*/ 0 h 76"/>
                              <a:gd name="T6" fmla="*/ 18 w 76"/>
                              <a:gd name="T7" fmla="*/ 1 h 76"/>
                              <a:gd name="T8" fmla="*/ 23 w 76"/>
                              <a:gd name="T9" fmla="*/ 1 h 76"/>
                              <a:gd name="T10" fmla="*/ 27 w 76"/>
                              <a:gd name="T11" fmla="*/ 1 h 76"/>
                              <a:gd name="T12" fmla="*/ 32 w 76"/>
                              <a:gd name="T13" fmla="*/ 2 h 76"/>
                              <a:gd name="T14" fmla="*/ 37 w 76"/>
                              <a:gd name="T15" fmla="*/ 4 h 76"/>
                              <a:gd name="T16" fmla="*/ 42 w 76"/>
                              <a:gd name="T17" fmla="*/ 5 h 76"/>
                              <a:gd name="T18" fmla="*/ 46 w 76"/>
                              <a:gd name="T19" fmla="*/ 6 h 76"/>
                              <a:gd name="T20" fmla="*/ 50 w 76"/>
                              <a:gd name="T21" fmla="*/ 7 h 76"/>
                              <a:gd name="T22" fmla="*/ 53 w 76"/>
                              <a:gd name="T23" fmla="*/ 10 h 76"/>
                              <a:gd name="T24" fmla="*/ 57 w 76"/>
                              <a:gd name="T25" fmla="*/ 14 h 76"/>
                              <a:gd name="T26" fmla="*/ 60 w 76"/>
                              <a:gd name="T27" fmla="*/ 16 h 76"/>
                              <a:gd name="T28" fmla="*/ 62 w 76"/>
                              <a:gd name="T29" fmla="*/ 22 h 76"/>
                              <a:gd name="T30" fmla="*/ 65 w 76"/>
                              <a:gd name="T31" fmla="*/ 28 h 76"/>
                              <a:gd name="T32" fmla="*/ 66 w 76"/>
                              <a:gd name="T33" fmla="*/ 34 h 76"/>
                              <a:gd name="T34" fmla="*/ 69 w 76"/>
                              <a:gd name="T35" fmla="*/ 36 h 76"/>
                              <a:gd name="T36" fmla="*/ 71 w 76"/>
                              <a:gd name="T37" fmla="*/ 43 h 76"/>
                              <a:gd name="T38" fmla="*/ 72 w 76"/>
                              <a:gd name="T39" fmla="*/ 45 h 76"/>
                              <a:gd name="T40" fmla="*/ 75 w 76"/>
                              <a:gd name="T41" fmla="*/ 50 h 76"/>
                              <a:gd name="T42" fmla="*/ 75 w 76"/>
                              <a:gd name="T43" fmla="*/ 54 h 76"/>
                              <a:gd name="T44" fmla="*/ 76 w 76"/>
                              <a:gd name="T45" fmla="*/ 59 h 76"/>
                              <a:gd name="T46" fmla="*/ 76 w 76"/>
                              <a:gd name="T47" fmla="*/ 67 h 76"/>
                              <a:gd name="T48" fmla="*/ 76 w 76"/>
                              <a:gd name="T49" fmla="*/ 73 h 76"/>
                              <a:gd name="T50" fmla="*/ 72 w 76"/>
                              <a:gd name="T51" fmla="*/ 74 h 76"/>
                              <a:gd name="T52" fmla="*/ 70 w 76"/>
                              <a:gd name="T53" fmla="*/ 76 h 76"/>
                              <a:gd name="T54" fmla="*/ 66 w 76"/>
                              <a:gd name="T55" fmla="*/ 76 h 76"/>
                              <a:gd name="T56" fmla="*/ 62 w 76"/>
                              <a:gd name="T57" fmla="*/ 74 h 76"/>
                              <a:gd name="T58" fmla="*/ 57 w 76"/>
                              <a:gd name="T59" fmla="*/ 70 h 76"/>
                              <a:gd name="T60" fmla="*/ 55 w 76"/>
                              <a:gd name="T61" fmla="*/ 67 h 76"/>
                              <a:gd name="T62" fmla="*/ 50 w 76"/>
                              <a:gd name="T63" fmla="*/ 62 h 76"/>
                              <a:gd name="T64" fmla="*/ 48 w 76"/>
                              <a:gd name="T65" fmla="*/ 57 h 76"/>
                              <a:gd name="T66" fmla="*/ 45 w 76"/>
                              <a:gd name="T67" fmla="*/ 52 h 76"/>
                              <a:gd name="T68" fmla="*/ 42 w 76"/>
                              <a:gd name="T69" fmla="*/ 46 h 76"/>
                              <a:gd name="T70" fmla="*/ 40 w 76"/>
                              <a:gd name="T71" fmla="*/ 41 h 76"/>
                              <a:gd name="T72" fmla="*/ 37 w 76"/>
                              <a:gd name="T73" fmla="*/ 36 h 76"/>
                              <a:gd name="T74" fmla="*/ 33 w 76"/>
                              <a:gd name="T75" fmla="*/ 33 h 76"/>
                              <a:gd name="T76" fmla="*/ 29 w 76"/>
                              <a:gd name="T77" fmla="*/ 28 h 76"/>
                              <a:gd name="T78" fmla="*/ 26 w 76"/>
                              <a:gd name="T79" fmla="*/ 24 h 76"/>
                              <a:gd name="T80" fmla="*/ 23 w 76"/>
                              <a:gd name="T81" fmla="*/ 22 h 76"/>
                              <a:gd name="T82" fmla="*/ 18 w 76"/>
                              <a:gd name="T83" fmla="*/ 20 h 76"/>
                              <a:gd name="T84" fmla="*/ 13 w 76"/>
                              <a:gd name="T85" fmla="*/ 20 h 76"/>
                              <a:gd name="T86" fmla="*/ 8 w 76"/>
                              <a:gd name="T87" fmla="*/ 20 h 76"/>
                              <a:gd name="T88" fmla="*/ 3 w 76"/>
                              <a:gd name="T89" fmla="*/ 24 h 76"/>
                              <a:gd name="T90" fmla="*/ 0 w 76"/>
                              <a:gd name="T91" fmla="*/ 17 h 76"/>
                              <a:gd name="T92" fmla="*/ 2 w 76"/>
                              <a:gd name="T93" fmla="*/ 10 h 76"/>
                              <a:gd name="T94" fmla="*/ 3 w 76"/>
                              <a:gd name="T95" fmla="*/ 2 h 76"/>
                              <a:gd name="T96" fmla="*/ 5 w 76"/>
                              <a:gd name="T97" fmla="*/ 0 h 76"/>
                              <a:gd name="T98" fmla="*/ 5 w 76"/>
                              <a:gd name="T9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76">
                                <a:moveTo>
                                  <a:pt x="5" y="0"/>
                                </a:moveTo>
                                <a:lnTo>
                                  <a:pt x="9" y="0"/>
                                </a:lnTo>
                                <a:lnTo>
                                  <a:pt x="13" y="0"/>
                                </a:lnTo>
                                <a:lnTo>
                                  <a:pt x="18" y="1"/>
                                </a:lnTo>
                                <a:lnTo>
                                  <a:pt x="23" y="1"/>
                                </a:lnTo>
                                <a:lnTo>
                                  <a:pt x="27" y="1"/>
                                </a:lnTo>
                                <a:lnTo>
                                  <a:pt x="32" y="2"/>
                                </a:lnTo>
                                <a:lnTo>
                                  <a:pt x="37" y="4"/>
                                </a:lnTo>
                                <a:lnTo>
                                  <a:pt x="42" y="5"/>
                                </a:lnTo>
                                <a:lnTo>
                                  <a:pt x="46" y="6"/>
                                </a:lnTo>
                                <a:lnTo>
                                  <a:pt x="50" y="7"/>
                                </a:lnTo>
                                <a:lnTo>
                                  <a:pt x="53" y="10"/>
                                </a:lnTo>
                                <a:lnTo>
                                  <a:pt x="57" y="14"/>
                                </a:lnTo>
                                <a:lnTo>
                                  <a:pt x="60" y="16"/>
                                </a:lnTo>
                                <a:lnTo>
                                  <a:pt x="62" y="22"/>
                                </a:lnTo>
                                <a:lnTo>
                                  <a:pt x="65" y="28"/>
                                </a:lnTo>
                                <a:lnTo>
                                  <a:pt x="66" y="34"/>
                                </a:lnTo>
                                <a:lnTo>
                                  <a:pt x="69" y="36"/>
                                </a:lnTo>
                                <a:lnTo>
                                  <a:pt x="71" y="43"/>
                                </a:lnTo>
                                <a:lnTo>
                                  <a:pt x="72" y="45"/>
                                </a:lnTo>
                                <a:lnTo>
                                  <a:pt x="75" y="50"/>
                                </a:lnTo>
                                <a:lnTo>
                                  <a:pt x="75" y="54"/>
                                </a:lnTo>
                                <a:lnTo>
                                  <a:pt x="76" y="59"/>
                                </a:lnTo>
                                <a:lnTo>
                                  <a:pt x="76" y="67"/>
                                </a:lnTo>
                                <a:lnTo>
                                  <a:pt x="76" y="73"/>
                                </a:lnTo>
                                <a:lnTo>
                                  <a:pt x="72" y="74"/>
                                </a:lnTo>
                                <a:lnTo>
                                  <a:pt x="70" y="76"/>
                                </a:lnTo>
                                <a:lnTo>
                                  <a:pt x="66" y="76"/>
                                </a:lnTo>
                                <a:lnTo>
                                  <a:pt x="62" y="74"/>
                                </a:lnTo>
                                <a:lnTo>
                                  <a:pt x="57" y="70"/>
                                </a:lnTo>
                                <a:lnTo>
                                  <a:pt x="55" y="67"/>
                                </a:lnTo>
                                <a:lnTo>
                                  <a:pt x="50" y="62"/>
                                </a:lnTo>
                                <a:lnTo>
                                  <a:pt x="48" y="57"/>
                                </a:lnTo>
                                <a:lnTo>
                                  <a:pt x="45" y="52"/>
                                </a:lnTo>
                                <a:lnTo>
                                  <a:pt x="42" y="46"/>
                                </a:lnTo>
                                <a:lnTo>
                                  <a:pt x="40" y="41"/>
                                </a:lnTo>
                                <a:lnTo>
                                  <a:pt x="37" y="36"/>
                                </a:lnTo>
                                <a:lnTo>
                                  <a:pt x="33" y="33"/>
                                </a:lnTo>
                                <a:lnTo>
                                  <a:pt x="29" y="28"/>
                                </a:lnTo>
                                <a:lnTo>
                                  <a:pt x="26" y="24"/>
                                </a:lnTo>
                                <a:lnTo>
                                  <a:pt x="23" y="22"/>
                                </a:lnTo>
                                <a:lnTo>
                                  <a:pt x="18" y="20"/>
                                </a:lnTo>
                                <a:lnTo>
                                  <a:pt x="13" y="20"/>
                                </a:lnTo>
                                <a:lnTo>
                                  <a:pt x="8" y="20"/>
                                </a:lnTo>
                                <a:lnTo>
                                  <a:pt x="3" y="24"/>
                                </a:lnTo>
                                <a:lnTo>
                                  <a:pt x="0" y="17"/>
                                </a:lnTo>
                                <a:lnTo>
                                  <a:pt x="2" y="10"/>
                                </a:lnTo>
                                <a:lnTo>
                                  <a:pt x="3" y="2"/>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8"/>
                        <wps:cNvSpPr>
                          <a:spLocks/>
                        </wps:cNvSpPr>
                        <wps:spPr bwMode="auto">
                          <a:xfrm>
                            <a:off x="977900" y="892810"/>
                            <a:ext cx="98425" cy="92075"/>
                          </a:xfrm>
                          <a:custGeom>
                            <a:avLst/>
                            <a:gdLst>
                              <a:gd name="T0" fmla="*/ 121 w 155"/>
                              <a:gd name="T1" fmla="*/ 1 h 145"/>
                              <a:gd name="T2" fmla="*/ 132 w 155"/>
                              <a:gd name="T3" fmla="*/ 6 h 145"/>
                              <a:gd name="T4" fmla="*/ 141 w 155"/>
                              <a:gd name="T5" fmla="*/ 14 h 145"/>
                              <a:gd name="T6" fmla="*/ 148 w 155"/>
                              <a:gd name="T7" fmla="*/ 24 h 145"/>
                              <a:gd name="T8" fmla="*/ 151 w 155"/>
                              <a:gd name="T9" fmla="*/ 34 h 145"/>
                              <a:gd name="T10" fmla="*/ 154 w 155"/>
                              <a:gd name="T11" fmla="*/ 47 h 145"/>
                              <a:gd name="T12" fmla="*/ 154 w 155"/>
                              <a:gd name="T13" fmla="*/ 58 h 145"/>
                              <a:gd name="T14" fmla="*/ 154 w 155"/>
                              <a:gd name="T15" fmla="*/ 72 h 145"/>
                              <a:gd name="T16" fmla="*/ 150 w 155"/>
                              <a:gd name="T17" fmla="*/ 85 h 145"/>
                              <a:gd name="T18" fmla="*/ 145 w 155"/>
                              <a:gd name="T19" fmla="*/ 97 h 145"/>
                              <a:gd name="T20" fmla="*/ 139 w 155"/>
                              <a:gd name="T21" fmla="*/ 109 h 145"/>
                              <a:gd name="T22" fmla="*/ 131 w 155"/>
                              <a:gd name="T23" fmla="*/ 120 h 145"/>
                              <a:gd name="T24" fmla="*/ 121 w 155"/>
                              <a:gd name="T25" fmla="*/ 129 h 145"/>
                              <a:gd name="T26" fmla="*/ 111 w 155"/>
                              <a:gd name="T27" fmla="*/ 136 h 145"/>
                              <a:gd name="T28" fmla="*/ 101 w 155"/>
                              <a:gd name="T29" fmla="*/ 140 h 145"/>
                              <a:gd name="T30" fmla="*/ 88 w 155"/>
                              <a:gd name="T31" fmla="*/ 145 h 145"/>
                              <a:gd name="T32" fmla="*/ 76 w 155"/>
                              <a:gd name="T33" fmla="*/ 145 h 145"/>
                              <a:gd name="T34" fmla="*/ 64 w 155"/>
                              <a:gd name="T35" fmla="*/ 145 h 145"/>
                              <a:gd name="T36" fmla="*/ 55 w 155"/>
                              <a:gd name="T37" fmla="*/ 145 h 145"/>
                              <a:gd name="T38" fmla="*/ 45 w 155"/>
                              <a:gd name="T39" fmla="*/ 145 h 145"/>
                              <a:gd name="T40" fmla="*/ 36 w 155"/>
                              <a:gd name="T41" fmla="*/ 145 h 145"/>
                              <a:gd name="T42" fmla="*/ 25 w 155"/>
                              <a:gd name="T43" fmla="*/ 145 h 145"/>
                              <a:gd name="T44" fmla="*/ 12 w 155"/>
                              <a:gd name="T45" fmla="*/ 140 h 145"/>
                              <a:gd name="T46" fmla="*/ 3 w 155"/>
                              <a:gd name="T47" fmla="*/ 130 h 145"/>
                              <a:gd name="T48" fmla="*/ 0 w 155"/>
                              <a:gd name="T49" fmla="*/ 119 h 145"/>
                              <a:gd name="T50" fmla="*/ 1 w 155"/>
                              <a:gd name="T51" fmla="*/ 106 h 145"/>
                              <a:gd name="T52" fmla="*/ 6 w 155"/>
                              <a:gd name="T53" fmla="*/ 95 h 145"/>
                              <a:gd name="T54" fmla="*/ 14 w 155"/>
                              <a:gd name="T55" fmla="*/ 85 h 145"/>
                              <a:gd name="T56" fmla="*/ 24 w 155"/>
                              <a:gd name="T57" fmla="*/ 78 h 145"/>
                              <a:gd name="T58" fmla="*/ 38 w 155"/>
                              <a:gd name="T59" fmla="*/ 77 h 145"/>
                              <a:gd name="T60" fmla="*/ 50 w 155"/>
                              <a:gd name="T61" fmla="*/ 79 h 145"/>
                              <a:gd name="T62" fmla="*/ 59 w 155"/>
                              <a:gd name="T63" fmla="*/ 81 h 145"/>
                              <a:gd name="T64" fmla="*/ 69 w 155"/>
                              <a:gd name="T65" fmla="*/ 78 h 145"/>
                              <a:gd name="T66" fmla="*/ 78 w 155"/>
                              <a:gd name="T67" fmla="*/ 71 h 145"/>
                              <a:gd name="T68" fmla="*/ 83 w 155"/>
                              <a:gd name="T69" fmla="*/ 58 h 145"/>
                              <a:gd name="T70" fmla="*/ 86 w 155"/>
                              <a:gd name="T71" fmla="*/ 42 h 145"/>
                              <a:gd name="T72" fmla="*/ 88 w 155"/>
                              <a:gd name="T73" fmla="*/ 26 h 145"/>
                              <a:gd name="T74" fmla="*/ 94 w 155"/>
                              <a:gd name="T75" fmla="*/ 13 h 145"/>
                              <a:gd name="T76" fmla="*/ 102 w 155"/>
                              <a:gd name="T77" fmla="*/ 4 h 145"/>
                              <a:gd name="T78" fmla="*/ 111 w 155"/>
                              <a:gd name="T79" fmla="*/ 0 h 145"/>
                              <a:gd name="T80" fmla="*/ 116 w 15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145">
                                <a:moveTo>
                                  <a:pt x="116" y="0"/>
                                </a:moveTo>
                                <a:lnTo>
                                  <a:pt x="121" y="1"/>
                                </a:lnTo>
                                <a:lnTo>
                                  <a:pt x="127" y="4"/>
                                </a:lnTo>
                                <a:lnTo>
                                  <a:pt x="132" y="6"/>
                                </a:lnTo>
                                <a:lnTo>
                                  <a:pt x="137" y="10"/>
                                </a:lnTo>
                                <a:lnTo>
                                  <a:pt x="141" y="14"/>
                                </a:lnTo>
                                <a:lnTo>
                                  <a:pt x="145" y="19"/>
                                </a:lnTo>
                                <a:lnTo>
                                  <a:pt x="148" y="24"/>
                                </a:lnTo>
                                <a:lnTo>
                                  <a:pt x="150" y="29"/>
                                </a:lnTo>
                                <a:lnTo>
                                  <a:pt x="151" y="34"/>
                                </a:lnTo>
                                <a:lnTo>
                                  <a:pt x="154" y="40"/>
                                </a:lnTo>
                                <a:lnTo>
                                  <a:pt x="154" y="47"/>
                                </a:lnTo>
                                <a:lnTo>
                                  <a:pt x="155" y="53"/>
                                </a:lnTo>
                                <a:lnTo>
                                  <a:pt x="154" y="58"/>
                                </a:lnTo>
                                <a:lnTo>
                                  <a:pt x="154" y="66"/>
                                </a:lnTo>
                                <a:lnTo>
                                  <a:pt x="154" y="72"/>
                                </a:lnTo>
                                <a:lnTo>
                                  <a:pt x="153" y="78"/>
                                </a:lnTo>
                                <a:lnTo>
                                  <a:pt x="150" y="85"/>
                                </a:lnTo>
                                <a:lnTo>
                                  <a:pt x="148" y="91"/>
                                </a:lnTo>
                                <a:lnTo>
                                  <a:pt x="145" y="97"/>
                                </a:lnTo>
                                <a:lnTo>
                                  <a:pt x="143" y="103"/>
                                </a:lnTo>
                                <a:lnTo>
                                  <a:pt x="139" y="109"/>
                                </a:lnTo>
                                <a:lnTo>
                                  <a:pt x="135" y="114"/>
                                </a:lnTo>
                                <a:lnTo>
                                  <a:pt x="131" y="120"/>
                                </a:lnTo>
                                <a:lnTo>
                                  <a:pt x="127" y="125"/>
                                </a:lnTo>
                                <a:lnTo>
                                  <a:pt x="121" y="129"/>
                                </a:lnTo>
                                <a:lnTo>
                                  <a:pt x="116" y="133"/>
                                </a:lnTo>
                                <a:lnTo>
                                  <a:pt x="111" y="136"/>
                                </a:lnTo>
                                <a:lnTo>
                                  <a:pt x="106" y="139"/>
                                </a:lnTo>
                                <a:lnTo>
                                  <a:pt x="101" y="140"/>
                                </a:lnTo>
                                <a:lnTo>
                                  <a:pt x="94" y="143"/>
                                </a:lnTo>
                                <a:lnTo>
                                  <a:pt x="88" y="145"/>
                                </a:lnTo>
                                <a:lnTo>
                                  <a:pt x="82" y="145"/>
                                </a:lnTo>
                                <a:lnTo>
                                  <a:pt x="76" y="145"/>
                                </a:lnTo>
                                <a:lnTo>
                                  <a:pt x="69" y="145"/>
                                </a:lnTo>
                                <a:lnTo>
                                  <a:pt x="64" y="145"/>
                                </a:lnTo>
                                <a:lnTo>
                                  <a:pt x="59" y="145"/>
                                </a:lnTo>
                                <a:lnTo>
                                  <a:pt x="55" y="145"/>
                                </a:lnTo>
                                <a:lnTo>
                                  <a:pt x="50" y="145"/>
                                </a:lnTo>
                                <a:lnTo>
                                  <a:pt x="45" y="145"/>
                                </a:lnTo>
                                <a:lnTo>
                                  <a:pt x="40" y="145"/>
                                </a:lnTo>
                                <a:lnTo>
                                  <a:pt x="36" y="145"/>
                                </a:lnTo>
                                <a:lnTo>
                                  <a:pt x="32" y="145"/>
                                </a:lnTo>
                                <a:lnTo>
                                  <a:pt x="25" y="145"/>
                                </a:lnTo>
                                <a:lnTo>
                                  <a:pt x="20" y="145"/>
                                </a:lnTo>
                                <a:lnTo>
                                  <a:pt x="12" y="140"/>
                                </a:lnTo>
                                <a:lnTo>
                                  <a:pt x="8" y="136"/>
                                </a:lnTo>
                                <a:lnTo>
                                  <a:pt x="3" y="130"/>
                                </a:lnTo>
                                <a:lnTo>
                                  <a:pt x="2" y="125"/>
                                </a:lnTo>
                                <a:lnTo>
                                  <a:pt x="0" y="119"/>
                                </a:lnTo>
                                <a:lnTo>
                                  <a:pt x="0" y="112"/>
                                </a:lnTo>
                                <a:lnTo>
                                  <a:pt x="1" y="106"/>
                                </a:lnTo>
                                <a:lnTo>
                                  <a:pt x="3" y="101"/>
                                </a:lnTo>
                                <a:lnTo>
                                  <a:pt x="6" y="95"/>
                                </a:lnTo>
                                <a:lnTo>
                                  <a:pt x="10" y="90"/>
                                </a:lnTo>
                                <a:lnTo>
                                  <a:pt x="14" y="85"/>
                                </a:lnTo>
                                <a:lnTo>
                                  <a:pt x="20" y="81"/>
                                </a:lnTo>
                                <a:lnTo>
                                  <a:pt x="24" y="78"/>
                                </a:lnTo>
                                <a:lnTo>
                                  <a:pt x="31" y="77"/>
                                </a:lnTo>
                                <a:lnTo>
                                  <a:pt x="38" y="77"/>
                                </a:lnTo>
                                <a:lnTo>
                                  <a:pt x="45" y="78"/>
                                </a:lnTo>
                                <a:lnTo>
                                  <a:pt x="50" y="79"/>
                                </a:lnTo>
                                <a:lnTo>
                                  <a:pt x="55" y="81"/>
                                </a:lnTo>
                                <a:lnTo>
                                  <a:pt x="59" y="81"/>
                                </a:lnTo>
                                <a:lnTo>
                                  <a:pt x="63" y="81"/>
                                </a:lnTo>
                                <a:lnTo>
                                  <a:pt x="69" y="78"/>
                                </a:lnTo>
                                <a:lnTo>
                                  <a:pt x="76" y="77"/>
                                </a:lnTo>
                                <a:lnTo>
                                  <a:pt x="78" y="71"/>
                                </a:lnTo>
                                <a:lnTo>
                                  <a:pt x="82" y="64"/>
                                </a:lnTo>
                                <a:lnTo>
                                  <a:pt x="83" y="58"/>
                                </a:lnTo>
                                <a:lnTo>
                                  <a:pt x="86" y="50"/>
                                </a:lnTo>
                                <a:lnTo>
                                  <a:pt x="86" y="42"/>
                                </a:lnTo>
                                <a:lnTo>
                                  <a:pt x="87" y="34"/>
                                </a:lnTo>
                                <a:lnTo>
                                  <a:pt x="88" y="26"/>
                                </a:lnTo>
                                <a:lnTo>
                                  <a:pt x="92" y="19"/>
                                </a:lnTo>
                                <a:lnTo>
                                  <a:pt x="94" y="13"/>
                                </a:lnTo>
                                <a:lnTo>
                                  <a:pt x="101" y="7"/>
                                </a:lnTo>
                                <a:lnTo>
                                  <a:pt x="102" y="4"/>
                                </a:lnTo>
                                <a:lnTo>
                                  <a:pt x="106" y="2"/>
                                </a:lnTo>
                                <a:lnTo>
                                  <a:pt x="111" y="0"/>
                                </a:lnTo>
                                <a:lnTo>
                                  <a:pt x="116" y="0"/>
                                </a:lnTo>
                                <a:lnTo>
                                  <a:pt x="116" y="0"/>
                                </a:lnTo>
                                <a:close/>
                              </a:path>
                            </a:pathLst>
                          </a:custGeom>
                          <a:solidFill>
                            <a:srgbClr val="FAF2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39"/>
                        <wps:cNvSpPr>
                          <a:spLocks/>
                        </wps:cNvSpPr>
                        <wps:spPr bwMode="auto">
                          <a:xfrm>
                            <a:off x="989965" y="960755"/>
                            <a:ext cx="196850" cy="286385"/>
                          </a:xfrm>
                          <a:custGeom>
                            <a:avLst/>
                            <a:gdLst>
                              <a:gd name="T0" fmla="*/ 186 w 310"/>
                              <a:gd name="T1" fmla="*/ 5 h 451"/>
                              <a:gd name="T2" fmla="*/ 212 w 310"/>
                              <a:gd name="T3" fmla="*/ 4 h 451"/>
                              <a:gd name="T4" fmla="*/ 241 w 310"/>
                              <a:gd name="T5" fmla="*/ 2 h 451"/>
                              <a:gd name="T6" fmla="*/ 268 w 310"/>
                              <a:gd name="T7" fmla="*/ 0 h 451"/>
                              <a:gd name="T8" fmla="*/ 291 w 310"/>
                              <a:gd name="T9" fmla="*/ 8 h 451"/>
                              <a:gd name="T10" fmla="*/ 304 w 310"/>
                              <a:gd name="T11" fmla="*/ 24 h 451"/>
                              <a:gd name="T12" fmla="*/ 304 w 310"/>
                              <a:gd name="T13" fmla="*/ 55 h 451"/>
                              <a:gd name="T14" fmla="*/ 291 w 310"/>
                              <a:gd name="T15" fmla="*/ 90 h 451"/>
                              <a:gd name="T16" fmla="*/ 274 w 310"/>
                              <a:gd name="T17" fmla="*/ 124 h 451"/>
                              <a:gd name="T18" fmla="*/ 258 w 310"/>
                              <a:gd name="T19" fmla="*/ 158 h 451"/>
                              <a:gd name="T20" fmla="*/ 241 w 310"/>
                              <a:gd name="T21" fmla="*/ 192 h 451"/>
                              <a:gd name="T22" fmla="*/ 227 w 310"/>
                              <a:gd name="T23" fmla="*/ 228 h 451"/>
                              <a:gd name="T24" fmla="*/ 217 w 310"/>
                              <a:gd name="T25" fmla="*/ 264 h 451"/>
                              <a:gd name="T26" fmla="*/ 202 w 310"/>
                              <a:gd name="T27" fmla="*/ 290 h 451"/>
                              <a:gd name="T28" fmla="*/ 191 w 310"/>
                              <a:gd name="T29" fmla="*/ 319 h 451"/>
                              <a:gd name="T30" fmla="*/ 183 w 310"/>
                              <a:gd name="T31" fmla="*/ 348 h 451"/>
                              <a:gd name="T32" fmla="*/ 175 w 310"/>
                              <a:gd name="T33" fmla="*/ 378 h 451"/>
                              <a:gd name="T34" fmla="*/ 168 w 310"/>
                              <a:gd name="T35" fmla="*/ 408 h 451"/>
                              <a:gd name="T36" fmla="*/ 158 w 310"/>
                              <a:gd name="T37" fmla="*/ 436 h 451"/>
                              <a:gd name="T38" fmla="*/ 136 w 310"/>
                              <a:gd name="T39" fmla="*/ 449 h 451"/>
                              <a:gd name="T40" fmla="*/ 131 w 310"/>
                              <a:gd name="T41" fmla="*/ 425 h 451"/>
                              <a:gd name="T42" fmla="*/ 143 w 310"/>
                              <a:gd name="T43" fmla="*/ 393 h 451"/>
                              <a:gd name="T44" fmla="*/ 154 w 310"/>
                              <a:gd name="T45" fmla="*/ 362 h 451"/>
                              <a:gd name="T46" fmla="*/ 159 w 310"/>
                              <a:gd name="T47" fmla="*/ 332 h 451"/>
                              <a:gd name="T48" fmla="*/ 168 w 310"/>
                              <a:gd name="T49" fmla="*/ 308 h 451"/>
                              <a:gd name="T50" fmla="*/ 175 w 310"/>
                              <a:gd name="T51" fmla="*/ 284 h 451"/>
                              <a:gd name="T52" fmla="*/ 184 w 310"/>
                              <a:gd name="T53" fmla="*/ 262 h 451"/>
                              <a:gd name="T54" fmla="*/ 193 w 310"/>
                              <a:gd name="T55" fmla="*/ 238 h 451"/>
                              <a:gd name="T56" fmla="*/ 203 w 310"/>
                              <a:gd name="T57" fmla="*/ 215 h 451"/>
                              <a:gd name="T58" fmla="*/ 213 w 310"/>
                              <a:gd name="T59" fmla="*/ 192 h 451"/>
                              <a:gd name="T60" fmla="*/ 223 w 310"/>
                              <a:gd name="T61" fmla="*/ 168 h 451"/>
                              <a:gd name="T62" fmla="*/ 234 w 310"/>
                              <a:gd name="T63" fmla="*/ 144 h 451"/>
                              <a:gd name="T64" fmla="*/ 245 w 310"/>
                              <a:gd name="T65" fmla="*/ 123 h 451"/>
                              <a:gd name="T66" fmla="*/ 256 w 310"/>
                              <a:gd name="T67" fmla="*/ 99 h 451"/>
                              <a:gd name="T68" fmla="*/ 268 w 310"/>
                              <a:gd name="T69" fmla="*/ 76 h 451"/>
                              <a:gd name="T70" fmla="*/ 280 w 310"/>
                              <a:gd name="T71" fmla="*/ 55 h 451"/>
                              <a:gd name="T72" fmla="*/ 264 w 310"/>
                              <a:gd name="T73" fmla="*/ 31 h 451"/>
                              <a:gd name="T74" fmla="*/ 225 w 310"/>
                              <a:gd name="T75" fmla="*/ 28 h 451"/>
                              <a:gd name="T76" fmla="*/ 186 w 310"/>
                              <a:gd name="T77" fmla="*/ 32 h 451"/>
                              <a:gd name="T78" fmla="*/ 155 w 310"/>
                              <a:gd name="T79" fmla="*/ 29 h 451"/>
                              <a:gd name="T80" fmla="*/ 129 w 310"/>
                              <a:gd name="T81" fmla="*/ 32 h 451"/>
                              <a:gd name="T82" fmla="*/ 102 w 310"/>
                              <a:gd name="T83" fmla="*/ 36 h 451"/>
                              <a:gd name="T84" fmla="*/ 77 w 310"/>
                              <a:gd name="T85" fmla="*/ 39 h 451"/>
                              <a:gd name="T86" fmla="*/ 50 w 310"/>
                              <a:gd name="T87" fmla="*/ 43 h 451"/>
                              <a:gd name="T88" fmla="*/ 24 w 310"/>
                              <a:gd name="T89" fmla="*/ 46 h 451"/>
                              <a:gd name="T90" fmla="*/ 1 w 310"/>
                              <a:gd name="T91" fmla="*/ 43 h 451"/>
                              <a:gd name="T92" fmla="*/ 3 w 310"/>
                              <a:gd name="T93" fmla="*/ 26 h 451"/>
                              <a:gd name="T94" fmla="*/ 36 w 310"/>
                              <a:gd name="T95" fmla="*/ 17 h 451"/>
                              <a:gd name="T96" fmla="*/ 75 w 310"/>
                              <a:gd name="T97" fmla="*/ 15 h 451"/>
                              <a:gd name="T98" fmla="*/ 100 w 310"/>
                              <a:gd name="T99" fmla="*/ 8 h 451"/>
                              <a:gd name="T100" fmla="*/ 126 w 310"/>
                              <a:gd name="T101" fmla="*/ 7 h 451"/>
                              <a:gd name="T102" fmla="*/ 153 w 310"/>
                              <a:gd name="T103"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451">
                                <a:moveTo>
                                  <a:pt x="169" y="4"/>
                                </a:moveTo>
                                <a:lnTo>
                                  <a:pt x="172" y="4"/>
                                </a:lnTo>
                                <a:lnTo>
                                  <a:pt x="177" y="5"/>
                                </a:lnTo>
                                <a:lnTo>
                                  <a:pt x="182" y="5"/>
                                </a:lnTo>
                                <a:lnTo>
                                  <a:pt x="186" y="5"/>
                                </a:lnTo>
                                <a:lnTo>
                                  <a:pt x="191" y="5"/>
                                </a:lnTo>
                                <a:lnTo>
                                  <a:pt x="196" y="5"/>
                                </a:lnTo>
                                <a:lnTo>
                                  <a:pt x="201" y="5"/>
                                </a:lnTo>
                                <a:lnTo>
                                  <a:pt x="207" y="5"/>
                                </a:lnTo>
                                <a:lnTo>
                                  <a:pt x="212" y="4"/>
                                </a:lnTo>
                                <a:lnTo>
                                  <a:pt x="218" y="3"/>
                                </a:lnTo>
                                <a:lnTo>
                                  <a:pt x="223" y="3"/>
                                </a:lnTo>
                                <a:lnTo>
                                  <a:pt x="230" y="3"/>
                                </a:lnTo>
                                <a:lnTo>
                                  <a:pt x="235" y="2"/>
                                </a:lnTo>
                                <a:lnTo>
                                  <a:pt x="241" y="2"/>
                                </a:lnTo>
                                <a:lnTo>
                                  <a:pt x="248" y="2"/>
                                </a:lnTo>
                                <a:lnTo>
                                  <a:pt x="254" y="2"/>
                                </a:lnTo>
                                <a:lnTo>
                                  <a:pt x="258" y="0"/>
                                </a:lnTo>
                                <a:lnTo>
                                  <a:pt x="263" y="0"/>
                                </a:lnTo>
                                <a:lnTo>
                                  <a:pt x="268" y="0"/>
                                </a:lnTo>
                                <a:lnTo>
                                  <a:pt x="273" y="3"/>
                                </a:lnTo>
                                <a:lnTo>
                                  <a:pt x="278" y="3"/>
                                </a:lnTo>
                                <a:lnTo>
                                  <a:pt x="283" y="4"/>
                                </a:lnTo>
                                <a:lnTo>
                                  <a:pt x="287" y="5"/>
                                </a:lnTo>
                                <a:lnTo>
                                  <a:pt x="291" y="8"/>
                                </a:lnTo>
                                <a:lnTo>
                                  <a:pt x="294" y="10"/>
                                </a:lnTo>
                                <a:lnTo>
                                  <a:pt x="297" y="13"/>
                                </a:lnTo>
                                <a:lnTo>
                                  <a:pt x="301" y="15"/>
                                </a:lnTo>
                                <a:lnTo>
                                  <a:pt x="303" y="20"/>
                                </a:lnTo>
                                <a:lnTo>
                                  <a:pt x="304" y="24"/>
                                </a:lnTo>
                                <a:lnTo>
                                  <a:pt x="307" y="29"/>
                                </a:lnTo>
                                <a:lnTo>
                                  <a:pt x="308" y="33"/>
                                </a:lnTo>
                                <a:lnTo>
                                  <a:pt x="310" y="41"/>
                                </a:lnTo>
                                <a:lnTo>
                                  <a:pt x="307" y="48"/>
                                </a:lnTo>
                                <a:lnTo>
                                  <a:pt x="304" y="55"/>
                                </a:lnTo>
                                <a:lnTo>
                                  <a:pt x="302" y="62"/>
                                </a:lnTo>
                                <a:lnTo>
                                  <a:pt x="299" y="68"/>
                                </a:lnTo>
                                <a:lnTo>
                                  <a:pt x="297" y="76"/>
                                </a:lnTo>
                                <a:lnTo>
                                  <a:pt x="293" y="82"/>
                                </a:lnTo>
                                <a:lnTo>
                                  <a:pt x="291" y="90"/>
                                </a:lnTo>
                                <a:lnTo>
                                  <a:pt x="288" y="98"/>
                                </a:lnTo>
                                <a:lnTo>
                                  <a:pt x="284" y="104"/>
                                </a:lnTo>
                                <a:lnTo>
                                  <a:pt x="280" y="110"/>
                                </a:lnTo>
                                <a:lnTo>
                                  <a:pt x="278" y="118"/>
                                </a:lnTo>
                                <a:lnTo>
                                  <a:pt x="274" y="124"/>
                                </a:lnTo>
                                <a:lnTo>
                                  <a:pt x="270" y="130"/>
                                </a:lnTo>
                                <a:lnTo>
                                  <a:pt x="268" y="138"/>
                                </a:lnTo>
                                <a:lnTo>
                                  <a:pt x="264" y="144"/>
                                </a:lnTo>
                                <a:lnTo>
                                  <a:pt x="261" y="152"/>
                                </a:lnTo>
                                <a:lnTo>
                                  <a:pt x="258" y="158"/>
                                </a:lnTo>
                                <a:lnTo>
                                  <a:pt x="255" y="166"/>
                                </a:lnTo>
                                <a:lnTo>
                                  <a:pt x="251" y="172"/>
                                </a:lnTo>
                                <a:lnTo>
                                  <a:pt x="249" y="180"/>
                                </a:lnTo>
                                <a:lnTo>
                                  <a:pt x="245" y="186"/>
                                </a:lnTo>
                                <a:lnTo>
                                  <a:pt x="241" y="192"/>
                                </a:lnTo>
                                <a:lnTo>
                                  <a:pt x="239" y="200"/>
                                </a:lnTo>
                                <a:lnTo>
                                  <a:pt x="236" y="206"/>
                                </a:lnTo>
                                <a:lnTo>
                                  <a:pt x="234" y="214"/>
                                </a:lnTo>
                                <a:lnTo>
                                  <a:pt x="230" y="220"/>
                                </a:lnTo>
                                <a:lnTo>
                                  <a:pt x="227" y="228"/>
                                </a:lnTo>
                                <a:lnTo>
                                  <a:pt x="225" y="235"/>
                                </a:lnTo>
                                <a:lnTo>
                                  <a:pt x="222" y="242"/>
                                </a:lnTo>
                                <a:lnTo>
                                  <a:pt x="221" y="249"/>
                                </a:lnTo>
                                <a:lnTo>
                                  <a:pt x="218" y="255"/>
                                </a:lnTo>
                                <a:lnTo>
                                  <a:pt x="217" y="264"/>
                                </a:lnTo>
                                <a:lnTo>
                                  <a:pt x="213" y="268"/>
                                </a:lnTo>
                                <a:lnTo>
                                  <a:pt x="211" y="273"/>
                                </a:lnTo>
                                <a:lnTo>
                                  <a:pt x="207" y="278"/>
                                </a:lnTo>
                                <a:lnTo>
                                  <a:pt x="205" y="284"/>
                                </a:lnTo>
                                <a:lnTo>
                                  <a:pt x="202" y="290"/>
                                </a:lnTo>
                                <a:lnTo>
                                  <a:pt x="199" y="295"/>
                                </a:lnTo>
                                <a:lnTo>
                                  <a:pt x="197" y="301"/>
                                </a:lnTo>
                                <a:lnTo>
                                  <a:pt x="196" y="307"/>
                                </a:lnTo>
                                <a:lnTo>
                                  <a:pt x="193" y="312"/>
                                </a:lnTo>
                                <a:lnTo>
                                  <a:pt x="191" y="319"/>
                                </a:lnTo>
                                <a:lnTo>
                                  <a:pt x="189" y="324"/>
                                </a:lnTo>
                                <a:lnTo>
                                  <a:pt x="188" y="330"/>
                                </a:lnTo>
                                <a:lnTo>
                                  <a:pt x="186" y="336"/>
                                </a:lnTo>
                                <a:lnTo>
                                  <a:pt x="184" y="343"/>
                                </a:lnTo>
                                <a:lnTo>
                                  <a:pt x="183" y="348"/>
                                </a:lnTo>
                                <a:lnTo>
                                  <a:pt x="182" y="354"/>
                                </a:lnTo>
                                <a:lnTo>
                                  <a:pt x="179" y="360"/>
                                </a:lnTo>
                                <a:lnTo>
                                  <a:pt x="179" y="367"/>
                                </a:lnTo>
                                <a:lnTo>
                                  <a:pt x="177" y="372"/>
                                </a:lnTo>
                                <a:lnTo>
                                  <a:pt x="175" y="378"/>
                                </a:lnTo>
                                <a:lnTo>
                                  <a:pt x="174" y="383"/>
                                </a:lnTo>
                                <a:lnTo>
                                  <a:pt x="173" y="389"/>
                                </a:lnTo>
                                <a:lnTo>
                                  <a:pt x="172" y="396"/>
                                </a:lnTo>
                                <a:lnTo>
                                  <a:pt x="170" y="402"/>
                                </a:lnTo>
                                <a:lnTo>
                                  <a:pt x="168" y="408"/>
                                </a:lnTo>
                                <a:lnTo>
                                  <a:pt x="167" y="413"/>
                                </a:lnTo>
                                <a:lnTo>
                                  <a:pt x="164" y="418"/>
                                </a:lnTo>
                                <a:lnTo>
                                  <a:pt x="163" y="425"/>
                                </a:lnTo>
                                <a:lnTo>
                                  <a:pt x="160" y="430"/>
                                </a:lnTo>
                                <a:lnTo>
                                  <a:pt x="158" y="436"/>
                                </a:lnTo>
                                <a:lnTo>
                                  <a:pt x="155" y="441"/>
                                </a:lnTo>
                                <a:lnTo>
                                  <a:pt x="153" y="447"/>
                                </a:lnTo>
                                <a:lnTo>
                                  <a:pt x="146" y="447"/>
                                </a:lnTo>
                                <a:lnTo>
                                  <a:pt x="141" y="449"/>
                                </a:lnTo>
                                <a:lnTo>
                                  <a:pt x="136" y="449"/>
                                </a:lnTo>
                                <a:lnTo>
                                  <a:pt x="131" y="451"/>
                                </a:lnTo>
                                <a:lnTo>
                                  <a:pt x="130" y="445"/>
                                </a:lnTo>
                                <a:lnTo>
                                  <a:pt x="130" y="437"/>
                                </a:lnTo>
                                <a:lnTo>
                                  <a:pt x="130" y="430"/>
                                </a:lnTo>
                                <a:lnTo>
                                  <a:pt x="131" y="425"/>
                                </a:lnTo>
                                <a:lnTo>
                                  <a:pt x="132" y="418"/>
                                </a:lnTo>
                                <a:lnTo>
                                  <a:pt x="135" y="412"/>
                                </a:lnTo>
                                <a:lnTo>
                                  <a:pt x="137" y="406"/>
                                </a:lnTo>
                                <a:lnTo>
                                  <a:pt x="141" y="399"/>
                                </a:lnTo>
                                <a:lnTo>
                                  <a:pt x="143" y="393"/>
                                </a:lnTo>
                                <a:lnTo>
                                  <a:pt x="146" y="387"/>
                                </a:lnTo>
                                <a:lnTo>
                                  <a:pt x="149" y="380"/>
                                </a:lnTo>
                                <a:lnTo>
                                  <a:pt x="151" y="375"/>
                                </a:lnTo>
                                <a:lnTo>
                                  <a:pt x="153" y="368"/>
                                </a:lnTo>
                                <a:lnTo>
                                  <a:pt x="154" y="362"/>
                                </a:lnTo>
                                <a:lnTo>
                                  <a:pt x="155" y="354"/>
                                </a:lnTo>
                                <a:lnTo>
                                  <a:pt x="155" y="348"/>
                                </a:lnTo>
                                <a:lnTo>
                                  <a:pt x="156" y="343"/>
                                </a:lnTo>
                                <a:lnTo>
                                  <a:pt x="158" y="338"/>
                                </a:lnTo>
                                <a:lnTo>
                                  <a:pt x="159" y="332"/>
                                </a:lnTo>
                                <a:lnTo>
                                  <a:pt x="162" y="327"/>
                                </a:lnTo>
                                <a:lnTo>
                                  <a:pt x="162" y="322"/>
                                </a:lnTo>
                                <a:lnTo>
                                  <a:pt x="164" y="317"/>
                                </a:lnTo>
                                <a:lnTo>
                                  <a:pt x="165" y="314"/>
                                </a:lnTo>
                                <a:lnTo>
                                  <a:pt x="168" y="308"/>
                                </a:lnTo>
                                <a:lnTo>
                                  <a:pt x="169" y="303"/>
                                </a:lnTo>
                                <a:lnTo>
                                  <a:pt x="170" y="298"/>
                                </a:lnTo>
                                <a:lnTo>
                                  <a:pt x="172" y="295"/>
                                </a:lnTo>
                                <a:lnTo>
                                  <a:pt x="174" y="290"/>
                                </a:lnTo>
                                <a:lnTo>
                                  <a:pt x="175" y="284"/>
                                </a:lnTo>
                                <a:lnTo>
                                  <a:pt x="178" y="281"/>
                                </a:lnTo>
                                <a:lnTo>
                                  <a:pt x="179" y="276"/>
                                </a:lnTo>
                                <a:lnTo>
                                  <a:pt x="182" y="271"/>
                                </a:lnTo>
                                <a:lnTo>
                                  <a:pt x="183" y="266"/>
                                </a:lnTo>
                                <a:lnTo>
                                  <a:pt x="184" y="262"/>
                                </a:lnTo>
                                <a:lnTo>
                                  <a:pt x="186" y="257"/>
                                </a:lnTo>
                                <a:lnTo>
                                  <a:pt x="188" y="252"/>
                                </a:lnTo>
                                <a:lnTo>
                                  <a:pt x="189" y="248"/>
                                </a:lnTo>
                                <a:lnTo>
                                  <a:pt x="192" y="243"/>
                                </a:lnTo>
                                <a:lnTo>
                                  <a:pt x="193" y="238"/>
                                </a:lnTo>
                                <a:lnTo>
                                  <a:pt x="196" y="233"/>
                                </a:lnTo>
                                <a:lnTo>
                                  <a:pt x="197" y="229"/>
                                </a:lnTo>
                                <a:lnTo>
                                  <a:pt x="199" y="224"/>
                                </a:lnTo>
                                <a:lnTo>
                                  <a:pt x="201" y="219"/>
                                </a:lnTo>
                                <a:lnTo>
                                  <a:pt x="203" y="215"/>
                                </a:lnTo>
                                <a:lnTo>
                                  <a:pt x="205" y="210"/>
                                </a:lnTo>
                                <a:lnTo>
                                  <a:pt x="207" y="205"/>
                                </a:lnTo>
                                <a:lnTo>
                                  <a:pt x="210" y="200"/>
                                </a:lnTo>
                                <a:lnTo>
                                  <a:pt x="212" y="196"/>
                                </a:lnTo>
                                <a:lnTo>
                                  <a:pt x="213" y="192"/>
                                </a:lnTo>
                                <a:lnTo>
                                  <a:pt x="216" y="187"/>
                                </a:lnTo>
                                <a:lnTo>
                                  <a:pt x="217" y="182"/>
                                </a:lnTo>
                                <a:lnTo>
                                  <a:pt x="220" y="177"/>
                                </a:lnTo>
                                <a:lnTo>
                                  <a:pt x="221" y="173"/>
                                </a:lnTo>
                                <a:lnTo>
                                  <a:pt x="223" y="168"/>
                                </a:lnTo>
                                <a:lnTo>
                                  <a:pt x="226" y="163"/>
                                </a:lnTo>
                                <a:lnTo>
                                  <a:pt x="229" y="159"/>
                                </a:lnTo>
                                <a:lnTo>
                                  <a:pt x="230" y="154"/>
                                </a:lnTo>
                                <a:lnTo>
                                  <a:pt x="232" y="149"/>
                                </a:lnTo>
                                <a:lnTo>
                                  <a:pt x="234" y="144"/>
                                </a:lnTo>
                                <a:lnTo>
                                  <a:pt x="236" y="140"/>
                                </a:lnTo>
                                <a:lnTo>
                                  <a:pt x="239" y="137"/>
                                </a:lnTo>
                                <a:lnTo>
                                  <a:pt x="241" y="132"/>
                                </a:lnTo>
                                <a:lnTo>
                                  <a:pt x="244" y="127"/>
                                </a:lnTo>
                                <a:lnTo>
                                  <a:pt x="245" y="123"/>
                                </a:lnTo>
                                <a:lnTo>
                                  <a:pt x="248" y="118"/>
                                </a:lnTo>
                                <a:lnTo>
                                  <a:pt x="250" y="114"/>
                                </a:lnTo>
                                <a:lnTo>
                                  <a:pt x="251" y="109"/>
                                </a:lnTo>
                                <a:lnTo>
                                  <a:pt x="254" y="104"/>
                                </a:lnTo>
                                <a:lnTo>
                                  <a:pt x="256" y="99"/>
                                </a:lnTo>
                                <a:lnTo>
                                  <a:pt x="259" y="95"/>
                                </a:lnTo>
                                <a:lnTo>
                                  <a:pt x="261" y="90"/>
                                </a:lnTo>
                                <a:lnTo>
                                  <a:pt x="264" y="86"/>
                                </a:lnTo>
                                <a:lnTo>
                                  <a:pt x="265" y="81"/>
                                </a:lnTo>
                                <a:lnTo>
                                  <a:pt x="268" y="76"/>
                                </a:lnTo>
                                <a:lnTo>
                                  <a:pt x="270" y="72"/>
                                </a:lnTo>
                                <a:lnTo>
                                  <a:pt x="273" y="68"/>
                                </a:lnTo>
                                <a:lnTo>
                                  <a:pt x="275" y="63"/>
                                </a:lnTo>
                                <a:lnTo>
                                  <a:pt x="278" y="58"/>
                                </a:lnTo>
                                <a:lnTo>
                                  <a:pt x="280" y="55"/>
                                </a:lnTo>
                                <a:lnTo>
                                  <a:pt x="283" y="50"/>
                                </a:lnTo>
                                <a:lnTo>
                                  <a:pt x="279" y="42"/>
                                </a:lnTo>
                                <a:lnTo>
                                  <a:pt x="274" y="37"/>
                                </a:lnTo>
                                <a:lnTo>
                                  <a:pt x="269" y="33"/>
                                </a:lnTo>
                                <a:lnTo>
                                  <a:pt x="264" y="31"/>
                                </a:lnTo>
                                <a:lnTo>
                                  <a:pt x="256" y="28"/>
                                </a:lnTo>
                                <a:lnTo>
                                  <a:pt x="250" y="27"/>
                                </a:lnTo>
                                <a:lnTo>
                                  <a:pt x="241" y="27"/>
                                </a:lnTo>
                                <a:lnTo>
                                  <a:pt x="234" y="28"/>
                                </a:lnTo>
                                <a:lnTo>
                                  <a:pt x="225" y="28"/>
                                </a:lnTo>
                                <a:lnTo>
                                  <a:pt x="217" y="29"/>
                                </a:lnTo>
                                <a:lnTo>
                                  <a:pt x="208" y="29"/>
                                </a:lnTo>
                                <a:lnTo>
                                  <a:pt x="201" y="32"/>
                                </a:lnTo>
                                <a:lnTo>
                                  <a:pt x="193" y="32"/>
                                </a:lnTo>
                                <a:lnTo>
                                  <a:pt x="186" y="32"/>
                                </a:lnTo>
                                <a:lnTo>
                                  <a:pt x="178" y="31"/>
                                </a:lnTo>
                                <a:lnTo>
                                  <a:pt x="173" y="29"/>
                                </a:lnTo>
                                <a:lnTo>
                                  <a:pt x="167" y="29"/>
                                </a:lnTo>
                                <a:lnTo>
                                  <a:pt x="162" y="29"/>
                                </a:lnTo>
                                <a:lnTo>
                                  <a:pt x="155" y="29"/>
                                </a:lnTo>
                                <a:lnTo>
                                  <a:pt x="150" y="29"/>
                                </a:lnTo>
                                <a:lnTo>
                                  <a:pt x="145" y="29"/>
                                </a:lnTo>
                                <a:lnTo>
                                  <a:pt x="139" y="31"/>
                                </a:lnTo>
                                <a:lnTo>
                                  <a:pt x="134" y="32"/>
                                </a:lnTo>
                                <a:lnTo>
                                  <a:pt x="129" y="32"/>
                                </a:lnTo>
                                <a:lnTo>
                                  <a:pt x="124" y="32"/>
                                </a:lnTo>
                                <a:lnTo>
                                  <a:pt x="118" y="33"/>
                                </a:lnTo>
                                <a:lnTo>
                                  <a:pt x="112" y="33"/>
                                </a:lnTo>
                                <a:lnTo>
                                  <a:pt x="108" y="34"/>
                                </a:lnTo>
                                <a:lnTo>
                                  <a:pt x="102" y="36"/>
                                </a:lnTo>
                                <a:lnTo>
                                  <a:pt x="97" y="36"/>
                                </a:lnTo>
                                <a:lnTo>
                                  <a:pt x="92" y="37"/>
                                </a:lnTo>
                                <a:lnTo>
                                  <a:pt x="87" y="38"/>
                                </a:lnTo>
                                <a:lnTo>
                                  <a:pt x="82" y="38"/>
                                </a:lnTo>
                                <a:lnTo>
                                  <a:pt x="77" y="39"/>
                                </a:lnTo>
                                <a:lnTo>
                                  <a:pt x="70" y="39"/>
                                </a:lnTo>
                                <a:lnTo>
                                  <a:pt x="67" y="42"/>
                                </a:lnTo>
                                <a:lnTo>
                                  <a:pt x="60" y="42"/>
                                </a:lnTo>
                                <a:lnTo>
                                  <a:pt x="57" y="43"/>
                                </a:lnTo>
                                <a:lnTo>
                                  <a:pt x="50" y="43"/>
                                </a:lnTo>
                                <a:lnTo>
                                  <a:pt x="46" y="44"/>
                                </a:lnTo>
                                <a:lnTo>
                                  <a:pt x="40" y="44"/>
                                </a:lnTo>
                                <a:lnTo>
                                  <a:pt x="35" y="46"/>
                                </a:lnTo>
                                <a:lnTo>
                                  <a:pt x="30" y="46"/>
                                </a:lnTo>
                                <a:lnTo>
                                  <a:pt x="24" y="46"/>
                                </a:lnTo>
                                <a:lnTo>
                                  <a:pt x="19" y="46"/>
                                </a:lnTo>
                                <a:lnTo>
                                  <a:pt x="13" y="47"/>
                                </a:lnTo>
                                <a:lnTo>
                                  <a:pt x="7" y="47"/>
                                </a:lnTo>
                                <a:lnTo>
                                  <a:pt x="3" y="48"/>
                                </a:lnTo>
                                <a:lnTo>
                                  <a:pt x="1" y="43"/>
                                </a:lnTo>
                                <a:lnTo>
                                  <a:pt x="0" y="39"/>
                                </a:lnTo>
                                <a:lnTo>
                                  <a:pt x="0" y="36"/>
                                </a:lnTo>
                                <a:lnTo>
                                  <a:pt x="0" y="33"/>
                                </a:lnTo>
                                <a:lnTo>
                                  <a:pt x="1" y="28"/>
                                </a:lnTo>
                                <a:lnTo>
                                  <a:pt x="3" y="26"/>
                                </a:lnTo>
                                <a:lnTo>
                                  <a:pt x="7" y="22"/>
                                </a:lnTo>
                                <a:lnTo>
                                  <a:pt x="13" y="19"/>
                                </a:lnTo>
                                <a:lnTo>
                                  <a:pt x="20" y="17"/>
                                </a:lnTo>
                                <a:lnTo>
                                  <a:pt x="29" y="17"/>
                                </a:lnTo>
                                <a:lnTo>
                                  <a:pt x="36" y="17"/>
                                </a:lnTo>
                                <a:lnTo>
                                  <a:pt x="44" y="17"/>
                                </a:lnTo>
                                <a:lnTo>
                                  <a:pt x="53" y="17"/>
                                </a:lnTo>
                                <a:lnTo>
                                  <a:pt x="60" y="17"/>
                                </a:lnTo>
                                <a:lnTo>
                                  <a:pt x="68" y="15"/>
                                </a:lnTo>
                                <a:lnTo>
                                  <a:pt x="75" y="15"/>
                                </a:lnTo>
                                <a:lnTo>
                                  <a:pt x="82" y="15"/>
                                </a:lnTo>
                                <a:lnTo>
                                  <a:pt x="87" y="15"/>
                                </a:lnTo>
                                <a:lnTo>
                                  <a:pt x="91" y="12"/>
                                </a:lnTo>
                                <a:lnTo>
                                  <a:pt x="94" y="9"/>
                                </a:lnTo>
                                <a:lnTo>
                                  <a:pt x="100" y="8"/>
                                </a:lnTo>
                                <a:lnTo>
                                  <a:pt x="105" y="7"/>
                                </a:lnTo>
                                <a:lnTo>
                                  <a:pt x="110" y="7"/>
                                </a:lnTo>
                                <a:lnTo>
                                  <a:pt x="115" y="7"/>
                                </a:lnTo>
                                <a:lnTo>
                                  <a:pt x="120" y="7"/>
                                </a:lnTo>
                                <a:lnTo>
                                  <a:pt x="126" y="7"/>
                                </a:lnTo>
                                <a:lnTo>
                                  <a:pt x="131" y="7"/>
                                </a:lnTo>
                                <a:lnTo>
                                  <a:pt x="136" y="7"/>
                                </a:lnTo>
                                <a:lnTo>
                                  <a:pt x="141" y="7"/>
                                </a:lnTo>
                                <a:lnTo>
                                  <a:pt x="146" y="7"/>
                                </a:lnTo>
                                <a:lnTo>
                                  <a:pt x="153" y="5"/>
                                </a:lnTo>
                                <a:lnTo>
                                  <a:pt x="158" y="5"/>
                                </a:lnTo>
                                <a:lnTo>
                                  <a:pt x="163" y="5"/>
                                </a:lnTo>
                                <a:lnTo>
                                  <a:pt x="169" y="4"/>
                                </a:lnTo>
                                <a:lnTo>
                                  <a:pt x="1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40"/>
                        <wps:cNvSpPr>
                          <a:spLocks/>
                        </wps:cNvSpPr>
                        <wps:spPr bwMode="auto">
                          <a:xfrm>
                            <a:off x="1035685" y="825500"/>
                            <a:ext cx="64770" cy="71120"/>
                          </a:xfrm>
                          <a:custGeom>
                            <a:avLst/>
                            <a:gdLst>
                              <a:gd name="T0" fmla="*/ 67 w 102"/>
                              <a:gd name="T1" fmla="*/ 0 h 112"/>
                              <a:gd name="T2" fmla="*/ 73 w 102"/>
                              <a:gd name="T3" fmla="*/ 0 h 112"/>
                              <a:gd name="T4" fmla="*/ 79 w 102"/>
                              <a:gd name="T5" fmla="*/ 2 h 112"/>
                              <a:gd name="T6" fmla="*/ 86 w 102"/>
                              <a:gd name="T7" fmla="*/ 4 h 112"/>
                              <a:gd name="T8" fmla="*/ 91 w 102"/>
                              <a:gd name="T9" fmla="*/ 7 h 112"/>
                              <a:gd name="T10" fmla="*/ 93 w 102"/>
                              <a:gd name="T11" fmla="*/ 10 h 112"/>
                              <a:gd name="T12" fmla="*/ 97 w 102"/>
                              <a:gd name="T13" fmla="*/ 14 h 112"/>
                              <a:gd name="T14" fmla="*/ 100 w 102"/>
                              <a:gd name="T15" fmla="*/ 19 h 112"/>
                              <a:gd name="T16" fmla="*/ 101 w 102"/>
                              <a:gd name="T17" fmla="*/ 25 h 112"/>
                              <a:gd name="T18" fmla="*/ 101 w 102"/>
                              <a:gd name="T19" fmla="*/ 29 h 112"/>
                              <a:gd name="T20" fmla="*/ 102 w 102"/>
                              <a:gd name="T21" fmla="*/ 35 h 112"/>
                              <a:gd name="T22" fmla="*/ 101 w 102"/>
                              <a:gd name="T23" fmla="*/ 41 h 112"/>
                              <a:gd name="T24" fmla="*/ 101 w 102"/>
                              <a:gd name="T25" fmla="*/ 47 h 112"/>
                              <a:gd name="T26" fmla="*/ 100 w 102"/>
                              <a:gd name="T27" fmla="*/ 53 h 112"/>
                              <a:gd name="T28" fmla="*/ 97 w 102"/>
                              <a:gd name="T29" fmla="*/ 59 h 112"/>
                              <a:gd name="T30" fmla="*/ 96 w 102"/>
                              <a:gd name="T31" fmla="*/ 65 h 112"/>
                              <a:gd name="T32" fmla="*/ 93 w 102"/>
                              <a:gd name="T33" fmla="*/ 72 h 112"/>
                              <a:gd name="T34" fmla="*/ 90 w 102"/>
                              <a:gd name="T35" fmla="*/ 76 h 112"/>
                              <a:gd name="T36" fmla="*/ 86 w 102"/>
                              <a:gd name="T37" fmla="*/ 82 h 112"/>
                              <a:gd name="T38" fmla="*/ 81 w 102"/>
                              <a:gd name="T39" fmla="*/ 86 h 112"/>
                              <a:gd name="T40" fmla="*/ 77 w 102"/>
                              <a:gd name="T41" fmla="*/ 92 h 112"/>
                              <a:gd name="T42" fmla="*/ 72 w 102"/>
                              <a:gd name="T43" fmla="*/ 96 h 112"/>
                              <a:gd name="T44" fmla="*/ 67 w 102"/>
                              <a:gd name="T45" fmla="*/ 101 h 112"/>
                              <a:gd name="T46" fmla="*/ 62 w 102"/>
                              <a:gd name="T47" fmla="*/ 103 h 112"/>
                              <a:gd name="T48" fmla="*/ 57 w 102"/>
                              <a:gd name="T49" fmla="*/ 107 h 112"/>
                              <a:gd name="T50" fmla="*/ 50 w 102"/>
                              <a:gd name="T51" fmla="*/ 108 h 112"/>
                              <a:gd name="T52" fmla="*/ 45 w 102"/>
                              <a:gd name="T53" fmla="*/ 111 h 112"/>
                              <a:gd name="T54" fmla="*/ 39 w 102"/>
                              <a:gd name="T55" fmla="*/ 111 h 112"/>
                              <a:gd name="T56" fmla="*/ 34 w 102"/>
                              <a:gd name="T57" fmla="*/ 112 h 112"/>
                              <a:gd name="T58" fmla="*/ 28 w 102"/>
                              <a:gd name="T59" fmla="*/ 111 h 112"/>
                              <a:gd name="T60" fmla="*/ 22 w 102"/>
                              <a:gd name="T61" fmla="*/ 108 h 112"/>
                              <a:gd name="T62" fmla="*/ 16 w 102"/>
                              <a:gd name="T63" fmla="*/ 107 h 112"/>
                              <a:gd name="T64" fmla="*/ 11 w 102"/>
                              <a:gd name="T65" fmla="*/ 103 h 112"/>
                              <a:gd name="T66" fmla="*/ 7 w 102"/>
                              <a:gd name="T67" fmla="*/ 100 h 112"/>
                              <a:gd name="T68" fmla="*/ 5 w 102"/>
                              <a:gd name="T69" fmla="*/ 96 h 112"/>
                              <a:gd name="T70" fmla="*/ 3 w 102"/>
                              <a:gd name="T71" fmla="*/ 92 h 112"/>
                              <a:gd name="T72" fmla="*/ 2 w 102"/>
                              <a:gd name="T73" fmla="*/ 91 h 112"/>
                              <a:gd name="T74" fmla="*/ 0 w 102"/>
                              <a:gd name="T75" fmla="*/ 84 h 112"/>
                              <a:gd name="T76" fmla="*/ 1 w 102"/>
                              <a:gd name="T77" fmla="*/ 78 h 112"/>
                              <a:gd name="T78" fmla="*/ 2 w 102"/>
                              <a:gd name="T79" fmla="*/ 73 h 112"/>
                              <a:gd name="T80" fmla="*/ 5 w 102"/>
                              <a:gd name="T81" fmla="*/ 68 h 112"/>
                              <a:gd name="T82" fmla="*/ 10 w 102"/>
                              <a:gd name="T83" fmla="*/ 63 h 112"/>
                              <a:gd name="T84" fmla="*/ 14 w 102"/>
                              <a:gd name="T85" fmla="*/ 58 h 112"/>
                              <a:gd name="T86" fmla="*/ 17 w 102"/>
                              <a:gd name="T87" fmla="*/ 53 h 112"/>
                              <a:gd name="T88" fmla="*/ 22 w 102"/>
                              <a:gd name="T89" fmla="*/ 48 h 112"/>
                              <a:gd name="T90" fmla="*/ 28 w 102"/>
                              <a:gd name="T91" fmla="*/ 43 h 112"/>
                              <a:gd name="T92" fmla="*/ 33 w 102"/>
                              <a:gd name="T93" fmla="*/ 38 h 112"/>
                              <a:gd name="T94" fmla="*/ 36 w 102"/>
                              <a:gd name="T95" fmla="*/ 33 h 112"/>
                              <a:gd name="T96" fmla="*/ 40 w 102"/>
                              <a:gd name="T97" fmla="*/ 28 h 112"/>
                              <a:gd name="T98" fmla="*/ 43 w 102"/>
                              <a:gd name="T99" fmla="*/ 23 h 112"/>
                              <a:gd name="T100" fmla="*/ 44 w 102"/>
                              <a:gd name="T101" fmla="*/ 17 h 112"/>
                              <a:gd name="T102" fmla="*/ 49 w 102"/>
                              <a:gd name="T103" fmla="*/ 12 h 112"/>
                              <a:gd name="T104" fmla="*/ 57 w 102"/>
                              <a:gd name="T105" fmla="*/ 7 h 112"/>
                              <a:gd name="T106" fmla="*/ 63 w 102"/>
                              <a:gd name="T107" fmla="*/ 2 h 112"/>
                              <a:gd name="T108" fmla="*/ 67 w 102"/>
                              <a:gd name="T109" fmla="*/ 0 h 112"/>
                              <a:gd name="T110" fmla="*/ 67 w 102"/>
                              <a:gd name="T11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2" h="112">
                                <a:moveTo>
                                  <a:pt x="67" y="0"/>
                                </a:moveTo>
                                <a:lnTo>
                                  <a:pt x="73" y="0"/>
                                </a:lnTo>
                                <a:lnTo>
                                  <a:pt x="79" y="2"/>
                                </a:lnTo>
                                <a:lnTo>
                                  <a:pt x="86" y="4"/>
                                </a:lnTo>
                                <a:lnTo>
                                  <a:pt x="91" y="7"/>
                                </a:lnTo>
                                <a:lnTo>
                                  <a:pt x="93" y="10"/>
                                </a:lnTo>
                                <a:lnTo>
                                  <a:pt x="97" y="14"/>
                                </a:lnTo>
                                <a:lnTo>
                                  <a:pt x="100" y="19"/>
                                </a:lnTo>
                                <a:lnTo>
                                  <a:pt x="101" y="25"/>
                                </a:lnTo>
                                <a:lnTo>
                                  <a:pt x="101" y="29"/>
                                </a:lnTo>
                                <a:lnTo>
                                  <a:pt x="102" y="35"/>
                                </a:lnTo>
                                <a:lnTo>
                                  <a:pt x="101" y="41"/>
                                </a:lnTo>
                                <a:lnTo>
                                  <a:pt x="101" y="47"/>
                                </a:lnTo>
                                <a:lnTo>
                                  <a:pt x="100" y="53"/>
                                </a:lnTo>
                                <a:lnTo>
                                  <a:pt x="97" y="59"/>
                                </a:lnTo>
                                <a:lnTo>
                                  <a:pt x="96" y="65"/>
                                </a:lnTo>
                                <a:lnTo>
                                  <a:pt x="93" y="72"/>
                                </a:lnTo>
                                <a:lnTo>
                                  <a:pt x="90" y="76"/>
                                </a:lnTo>
                                <a:lnTo>
                                  <a:pt x="86" y="82"/>
                                </a:lnTo>
                                <a:lnTo>
                                  <a:pt x="81" y="86"/>
                                </a:lnTo>
                                <a:lnTo>
                                  <a:pt x="77" y="92"/>
                                </a:lnTo>
                                <a:lnTo>
                                  <a:pt x="72" y="96"/>
                                </a:lnTo>
                                <a:lnTo>
                                  <a:pt x="67" y="101"/>
                                </a:lnTo>
                                <a:lnTo>
                                  <a:pt x="62" y="103"/>
                                </a:lnTo>
                                <a:lnTo>
                                  <a:pt x="57" y="107"/>
                                </a:lnTo>
                                <a:lnTo>
                                  <a:pt x="50" y="108"/>
                                </a:lnTo>
                                <a:lnTo>
                                  <a:pt x="45" y="111"/>
                                </a:lnTo>
                                <a:lnTo>
                                  <a:pt x="39" y="111"/>
                                </a:lnTo>
                                <a:lnTo>
                                  <a:pt x="34" y="112"/>
                                </a:lnTo>
                                <a:lnTo>
                                  <a:pt x="28" y="111"/>
                                </a:lnTo>
                                <a:lnTo>
                                  <a:pt x="22" y="108"/>
                                </a:lnTo>
                                <a:lnTo>
                                  <a:pt x="16" y="107"/>
                                </a:lnTo>
                                <a:lnTo>
                                  <a:pt x="11" y="103"/>
                                </a:lnTo>
                                <a:lnTo>
                                  <a:pt x="7" y="100"/>
                                </a:lnTo>
                                <a:lnTo>
                                  <a:pt x="5" y="96"/>
                                </a:lnTo>
                                <a:lnTo>
                                  <a:pt x="3" y="92"/>
                                </a:lnTo>
                                <a:lnTo>
                                  <a:pt x="2" y="91"/>
                                </a:lnTo>
                                <a:lnTo>
                                  <a:pt x="0" y="84"/>
                                </a:lnTo>
                                <a:lnTo>
                                  <a:pt x="1" y="78"/>
                                </a:lnTo>
                                <a:lnTo>
                                  <a:pt x="2" y="73"/>
                                </a:lnTo>
                                <a:lnTo>
                                  <a:pt x="5" y="68"/>
                                </a:lnTo>
                                <a:lnTo>
                                  <a:pt x="10" y="63"/>
                                </a:lnTo>
                                <a:lnTo>
                                  <a:pt x="14" y="58"/>
                                </a:lnTo>
                                <a:lnTo>
                                  <a:pt x="17" y="53"/>
                                </a:lnTo>
                                <a:lnTo>
                                  <a:pt x="22" y="48"/>
                                </a:lnTo>
                                <a:lnTo>
                                  <a:pt x="28" y="43"/>
                                </a:lnTo>
                                <a:lnTo>
                                  <a:pt x="33" y="38"/>
                                </a:lnTo>
                                <a:lnTo>
                                  <a:pt x="36" y="33"/>
                                </a:lnTo>
                                <a:lnTo>
                                  <a:pt x="40" y="28"/>
                                </a:lnTo>
                                <a:lnTo>
                                  <a:pt x="43" y="23"/>
                                </a:lnTo>
                                <a:lnTo>
                                  <a:pt x="44" y="17"/>
                                </a:lnTo>
                                <a:lnTo>
                                  <a:pt x="49" y="12"/>
                                </a:lnTo>
                                <a:lnTo>
                                  <a:pt x="57" y="7"/>
                                </a:lnTo>
                                <a:lnTo>
                                  <a:pt x="63" y="2"/>
                                </a:lnTo>
                                <a:lnTo>
                                  <a:pt x="67" y="0"/>
                                </a:lnTo>
                                <a:lnTo>
                                  <a:pt x="67" y="0"/>
                                </a:lnTo>
                                <a:close/>
                              </a:path>
                            </a:pathLst>
                          </a:custGeom>
                          <a:solidFill>
                            <a:srgbClr val="DEB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41"/>
                        <wps:cNvSpPr>
                          <a:spLocks/>
                        </wps:cNvSpPr>
                        <wps:spPr bwMode="auto">
                          <a:xfrm>
                            <a:off x="1009650" y="821055"/>
                            <a:ext cx="77470" cy="43815"/>
                          </a:xfrm>
                          <a:custGeom>
                            <a:avLst/>
                            <a:gdLst>
                              <a:gd name="T0" fmla="*/ 42 w 122"/>
                              <a:gd name="T1" fmla="*/ 0 h 69"/>
                              <a:gd name="T2" fmla="*/ 46 w 122"/>
                              <a:gd name="T3" fmla="*/ 0 h 69"/>
                              <a:gd name="T4" fmla="*/ 51 w 122"/>
                              <a:gd name="T5" fmla="*/ 0 h 69"/>
                              <a:gd name="T6" fmla="*/ 56 w 122"/>
                              <a:gd name="T7" fmla="*/ 0 h 69"/>
                              <a:gd name="T8" fmla="*/ 61 w 122"/>
                              <a:gd name="T9" fmla="*/ 0 h 69"/>
                              <a:gd name="T10" fmla="*/ 65 w 122"/>
                              <a:gd name="T11" fmla="*/ 0 h 69"/>
                              <a:gd name="T12" fmla="*/ 71 w 122"/>
                              <a:gd name="T13" fmla="*/ 0 h 69"/>
                              <a:gd name="T14" fmla="*/ 75 w 122"/>
                              <a:gd name="T15" fmla="*/ 0 h 69"/>
                              <a:gd name="T16" fmla="*/ 81 w 122"/>
                              <a:gd name="T17" fmla="*/ 2 h 69"/>
                              <a:gd name="T18" fmla="*/ 85 w 122"/>
                              <a:gd name="T19" fmla="*/ 2 h 69"/>
                              <a:gd name="T20" fmla="*/ 90 w 122"/>
                              <a:gd name="T21" fmla="*/ 2 h 69"/>
                              <a:gd name="T22" fmla="*/ 95 w 122"/>
                              <a:gd name="T23" fmla="*/ 3 h 69"/>
                              <a:gd name="T24" fmla="*/ 100 w 122"/>
                              <a:gd name="T25" fmla="*/ 3 h 69"/>
                              <a:gd name="T26" fmla="*/ 104 w 122"/>
                              <a:gd name="T27" fmla="*/ 3 h 69"/>
                              <a:gd name="T28" fmla="*/ 108 w 122"/>
                              <a:gd name="T29" fmla="*/ 4 h 69"/>
                              <a:gd name="T30" fmla="*/ 113 w 122"/>
                              <a:gd name="T31" fmla="*/ 6 h 69"/>
                              <a:gd name="T32" fmla="*/ 118 w 122"/>
                              <a:gd name="T33" fmla="*/ 7 h 69"/>
                              <a:gd name="T34" fmla="*/ 118 w 122"/>
                              <a:gd name="T35" fmla="*/ 12 h 69"/>
                              <a:gd name="T36" fmla="*/ 120 w 122"/>
                              <a:gd name="T37" fmla="*/ 17 h 69"/>
                              <a:gd name="T38" fmla="*/ 120 w 122"/>
                              <a:gd name="T39" fmla="*/ 22 h 69"/>
                              <a:gd name="T40" fmla="*/ 122 w 122"/>
                              <a:gd name="T41" fmla="*/ 27 h 69"/>
                              <a:gd name="T42" fmla="*/ 115 w 122"/>
                              <a:gd name="T43" fmla="*/ 27 h 69"/>
                              <a:gd name="T44" fmla="*/ 108 w 122"/>
                              <a:gd name="T45" fmla="*/ 28 h 69"/>
                              <a:gd name="T46" fmla="*/ 100 w 122"/>
                              <a:gd name="T47" fmla="*/ 27 h 69"/>
                              <a:gd name="T48" fmla="*/ 94 w 122"/>
                              <a:gd name="T49" fmla="*/ 27 h 69"/>
                              <a:gd name="T50" fmla="*/ 85 w 122"/>
                              <a:gd name="T51" fmla="*/ 27 h 69"/>
                              <a:gd name="T52" fmla="*/ 77 w 122"/>
                              <a:gd name="T53" fmla="*/ 27 h 69"/>
                              <a:gd name="T54" fmla="*/ 69 w 122"/>
                              <a:gd name="T55" fmla="*/ 27 h 69"/>
                              <a:gd name="T56" fmla="*/ 62 w 122"/>
                              <a:gd name="T57" fmla="*/ 27 h 69"/>
                              <a:gd name="T58" fmla="*/ 55 w 122"/>
                              <a:gd name="T59" fmla="*/ 27 h 69"/>
                              <a:gd name="T60" fmla="*/ 47 w 122"/>
                              <a:gd name="T61" fmla="*/ 30 h 69"/>
                              <a:gd name="T62" fmla="*/ 41 w 122"/>
                              <a:gd name="T63" fmla="*/ 32 h 69"/>
                              <a:gd name="T64" fmla="*/ 36 w 122"/>
                              <a:gd name="T65" fmla="*/ 36 h 69"/>
                              <a:gd name="T66" fmla="*/ 31 w 122"/>
                              <a:gd name="T67" fmla="*/ 40 h 69"/>
                              <a:gd name="T68" fmla="*/ 28 w 122"/>
                              <a:gd name="T69" fmla="*/ 46 h 69"/>
                              <a:gd name="T70" fmla="*/ 26 w 122"/>
                              <a:gd name="T71" fmla="*/ 48 h 69"/>
                              <a:gd name="T72" fmla="*/ 26 w 122"/>
                              <a:gd name="T73" fmla="*/ 52 h 69"/>
                              <a:gd name="T74" fmla="*/ 26 w 122"/>
                              <a:gd name="T75" fmla="*/ 57 h 69"/>
                              <a:gd name="T76" fmla="*/ 26 w 122"/>
                              <a:gd name="T77" fmla="*/ 62 h 69"/>
                              <a:gd name="T78" fmla="*/ 19 w 122"/>
                              <a:gd name="T79" fmla="*/ 64 h 69"/>
                              <a:gd name="T80" fmla="*/ 15 w 122"/>
                              <a:gd name="T81" fmla="*/ 65 h 69"/>
                              <a:gd name="T82" fmla="*/ 9 w 122"/>
                              <a:gd name="T83" fmla="*/ 66 h 69"/>
                              <a:gd name="T84" fmla="*/ 5 w 122"/>
                              <a:gd name="T85" fmla="*/ 69 h 69"/>
                              <a:gd name="T86" fmla="*/ 3 w 122"/>
                              <a:gd name="T87" fmla="*/ 62 h 69"/>
                              <a:gd name="T88" fmla="*/ 3 w 122"/>
                              <a:gd name="T89" fmla="*/ 56 h 69"/>
                              <a:gd name="T90" fmla="*/ 1 w 122"/>
                              <a:gd name="T91" fmla="*/ 48 h 69"/>
                              <a:gd name="T92" fmla="*/ 0 w 122"/>
                              <a:gd name="T93" fmla="*/ 42 h 69"/>
                              <a:gd name="T94" fmla="*/ 1 w 122"/>
                              <a:gd name="T95" fmla="*/ 33 h 69"/>
                              <a:gd name="T96" fmla="*/ 5 w 122"/>
                              <a:gd name="T97" fmla="*/ 27 h 69"/>
                              <a:gd name="T98" fmla="*/ 9 w 122"/>
                              <a:gd name="T99" fmla="*/ 21 h 69"/>
                              <a:gd name="T100" fmla="*/ 15 w 122"/>
                              <a:gd name="T101" fmla="*/ 17 h 69"/>
                              <a:gd name="T102" fmla="*/ 22 w 122"/>
                              <a:gd name="T103" fmla="*/ 11 h 69"/>
                              <a:gd name="T104" fmla="*/ 28 w 122"/>
                              <a:gd name="T105" fmla="*/ 7 h 69"/>
                              <a:gd name="T106" fmla="*/ 36 w 122"/>
                              <a:gd name="T107" fmla="*/ 3 h 69"/>
                              <a:gd name="T108" fmla="*/ 42 w 122"/>
                              <a:gd name="T109" fmla="*/ 0 h 69"/>
                              <a:gd name="T110" fmla="*/ 42 w 122"/>
                              <a:gd name="T11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 h="69">
                                <a:moveTo>
                                  <a:pt x="42" y="0"/>
                                </a:moveTo>
                                <a:lnTo>
                                  <a:pt x="46" y="0"/>
                                </a:lnTo>
                                <a:lnTo>
                                  <a:pt x="51" y="0"/>
                                </a:lnTo>
                                <a:lnTo>
                                  <a:pt x="56" y="0"/>
                                </a:lnTo>
                                <a:lnTo>
                                  <a:pt x="61" y="0"/>
                                </a:lnTo>
                                <a:lnTo>
                                  <a:pt x="65" y="0"/>
                                </a:lnTo>
                                <a:lnTo>
                                  <a:pt x="71" y="0"/>
                                </a:lnTo>
                                <a:lnTo>
                                  <a:pt x="75" y="0"/>
                                </a:lnTo>
                                <a:lnTo>
                                  <a:pt x="81" y="2"/>
                                </a:lnTo>
                                <a:lnTo>
                                  <a:pt x="85" y="2"/>
                                </a:lnTo>
                                <a:lnTo>
                                  <a:pt x="90" y="2"/>
                                </a:lnTo>
                                <a:lnTo>
                                  <a:pt x="95" y="3"/>
                                </a:lnTo>
                                <a:lnTo>
                                  <a:pt x="100" y="3"/>
                                </a:lnTo>
                                <a:lnTo>
                                  <a:pt x="104" y="3"/>
                                </a:lnTo>
                                <a:lnTo>
                                  <a:pt x="108" y="4"/>
                                </a:lnTo>
                                <a:lnTo>
                                  <a:pt x="113" y="6"/>
                                </a:lnTo>
                                <a:lnTo>
                                  <a:pt x="118" y="7"/>
                                </a:lnTo>
                                <a:lnTo>
                                  <a:pt x="118" y="12"/>
                                </a:lnTo>
                                <a:lnTo>
                                  <a:pt x="120" y="17"/>
                                </a:lnTo>
                                <a:lnTo>
                                  <a:pt x="120" y="22"/>
                                </a:lnTo>
                                <a:lnTo>
                                  <a:pt x="122" y="27"/>
                                </a:lnTo>
                                <a:lnTo>
                                  <a:pt x="115" y="27"/>
                                </a:lnTo>
                                <a:lnTo>
                                  <a:pt x="108" y="28"/>
                                </a:lnTo>
                                <a:lnTo>
                                  <a:pt x="100" y="27"/>
                                </a:lnTo>
                                <a:lnTo>
                                  <a:pt x="94" y="27"/>
                                </a:lnTo>
                                <a:lnTo>
                                  <a:pt x="85" y="27"/>
                                </a:lnTo>
                                <a:lnTo>
                                  <a:pt x="77" y="27"/>
                                </a:lnTo>
                                <a:lnTo>
                                  <a:pt x="69" y="27"/>
                                </a:lnTo>
                                <a:lnTo>
                                  <a:pt x="62" y="27"/>
                                </a:lnTo>
                                <a:lnTo>
                                  <a:pt x="55" y="27"/>
                                </a:lnTo>
                                <a:lnTo>
                                  <a:pt x="47" y="30"/>
                                </a:lnTo>
                                <a:lnTo>
                                  <a:pt x="41" y="32"/>
                                </a:lnTo>
                                <a:lnTo>
                                  <a:pt x="36" y="36"/>
                                </a:lnTo>
                                <a:lnTo>
                                  <a:pt x="31" y="40"/>
                                </a:lnTo>
                                <a:lnTo>
                                  <a:pt x="28" y="46"/>
                                </a:lnTo>
                                <a:lnTo>
                                  <a:pt x="26" y="48"/>
                                </a:lnTo>
                                <a:lnTo>
                                  <a:pt x="26" y="52"/>
                                </a:lnTo>
                                <a:lnTo>
                                  <a:pt x="26" y="57"/>
                                </a:lnTo>
                                <a:lnTo>
                                  <a:pt x="26" y="62"/>
                                </a:lnTo>
                                <a:lnTo>
                                  <a:pt x="19" y="64"/>
                                </a:lnTo>
                                <a:lnTo>
                                  <a:pt x="15" y="65"/>
                                </a:lnTo>
                                <a:lnTo>
                                  <a:pt x="9" y="66"/>
                                </a:lnTo>
                                <a:lnTo>
                                  <a:pt x="5" y="69"/>
                                </a:lnTo>
                                <a:lnTo>
                                  <a:pt x="3" y="62"/>
                                </a:lnTo>
                                <a:lnTo>
                                  <a:pt x="3" y="56"/>
                                </a:lnTo>
                                <a:lnTo>
                                  <a:pt x="1" y="48"/>
                                </a:lnTo>
                                <a:lnTo>
                                  <a:pt x="0" y="42"/>
                                </a:lnTo>
                                <a:lnTo>
                                  <a:pt x="1" y="33"/>
                                </a:lnTo>
                                <a:lnTo>
                                  <a:pt x="5" y="27"/>
                                </a:lnTo>
                                <a:lnTo>
                                  <a:pt x="9" y="21"/>
                                </a:lnTo>
                                <a:lnTo>
                                  <a:pt x="15" y="17"/>
                                </a:lnTo>
                                <a:lnTo>
                                  <a:pt x="22" y="11"/>
                                </a:lnTo>
                                <a:lnTo>
                                  <a:pt x="28" y="7"/>
                                </a:lnTo>
                                <a:lnTo>
                                  <a:pt x="36" y="3"/>
                                </a:lnTo>
                                <a:lnTo>
                                  <a:pt x="42"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42"/>
                        <wps:cNvSpPr>
                          <a:spLocks/>
                        </wps:cNvSpPr>
                        <wps:spPr bwMode="auto">
                          <a:xfrm>
                            <a:off x="944880" y="876935"/>
                            <a:ext cx="115570" cy="80010"/>
                          </a:xfrm>
                          <a:custGeom>
                            <a:avLst/>
                            <a:gdLst>
                              <a:gd name="T0" fmla="*/ 92 w 182"/>
                              <a:gd name="T1" fmla="*/ 0 h 126"/>
                              <a:gd name="T2" fmla="*/ 105 w 182"/>
                              <a:gd name="T3" fmla="*/ 0 h 126"/>
                              <a:gd name="T4" fmla="*/ 116 w 182"/>
                              <a:gd name="T5" fmla="*/ 0 h 126"/>
                              <a:gd name="T6" fmla="*/ 129 w 182"/>
                              <a:gd name="T7" fmla="*/ 1 h 126"/>
                              <a:gd name="T8" fmla="*/ 140 w 182"/>
                              <a:gd name="T9" fmla="*/ 5 h 126"/>
                              <a:gd name="T10" fmla="*/ 150 w 182"/>
                              <a:gd name="T11" fmla="*/ 10 h 126"/>
                              <a:gd name="T12" fmla="*/ 162 w 182"/>
                              <a:gd name="T13" fmla="*/ 14 h 126"/>
                              <a:gd name="T14" fmla="*/ 173 w 182"/>
                              <a:gd name="T15" fmla="*/ 22 h 126"/>
                              <a:gd name="T16" fmla="*/ 179 w 182"/>
                              <a:gd name="T17" fmla="*/ 32 h 126"/>
                              <a:gd name="T18" fmla="*/ 179 w 182"/>
                              <a:gd name="T19" fmla="*/ 44 h 126"/>
                              <a:gd name="T20" fmla="*/ 174 w 182"/>
                              <a:gd name="T21" fmla="*/ 49 h 126"/>
                              <a:gd name="T22" fmla="*/ 162 w 182"/>
                              <a:gd name="T23" fmla="*/ 46 h 126"/>
                              <a:gd name="T24" fmla="*/ 149 w 182"/>
                              <a:gd name="T25" fmla="*/ 41 h 126"/>
                              <a:gd name="T26" fmla="*/ 138 w 182"/>
                              <a:gd name="T27" fmla="*/ 36 h 126"/>
                              <a:gd name="T28" fmla="*/ 125 w 182"/>
                              <a:gd name="T29" fmla="*/ 31 h 126"/>
                              <a:gd name="T30" fmla="*/ 114 w 182"/>
                              <a:gd name="T31" fmla="*/ 27 h 126"/>
                              <a:gd name="T32" fmla="*/ 101 w 182"/>
                              <a:gd name="T33" fmla="*/ 26 h 126"/>
                              <a:gd name="T34" fmla="*/ 88 w 182"/>
                              <a:gd name="T35" fmla="*/ 30 h 126"/>
                              <a:gd name="T36" fmla="*/ 77 w 182"/>
                              <a:gd name="T37" fmla="*/ 34 h 126"/>
                              <a:gd name="T38" fmla="*/ 66 w 182"/>
                              <a:gd name="T39" fmla="*/ 39 h 126"/>
                              <a:gd name="T40" fmla="*/ 54 w 182"/>
                              <a:gd name="T41" fmla="*/ 46 h 126"/>
                              <a:gd name="T42" fmla="*/ 43 w 182"/>
                              <a:gd name="T43" fmla="*/ 56 h 126"/>
                              <a:gd name="T44" fmla="*/ 35 w 182"/>
                              <a:gd name="T45" fmla="*/ 67 h 126"/>
                              <a:gd name="T46" fmla="*/ 29 w 182"/>
                              <a:gd name="T47" fmla="*/ 77 h 126"/>
                              <a:gd name="T48" fmla="*/ 29 w 182"/>
                              <a:gd name="T49" fmla="*/ 88 h 126"/>
                              <a:gd name="T50" fmla="*/ 34 w 182"/>
                              <a:gd name="T51" fmla="*/ 99 h 126"/>
                              <a:gd name="T52" fmla="*/ 40 w 182"/>
                              <a:gd name="T53" fmla="*/ 110 h 126"/>
                              <a:gd name="T54" fmla="*/ 40 w 182"/>
                              <a:gd name="T55" fmla="*/ 120 h 126"/>
                              <a:gd name="T56" fmla="*/ 35 w 182"/>
                              <a:gd name="T57" fmla="*/ 125 h 126"/>
                              <a:gd name="T58" fmla="*/ 23 w 182"/>
                              <a:gd name="T59" fmla="*/ 122 h 126"/>
                              <a:gd name="T60" fmla="*/ 14 w 182"/>
                              <a:gd name="T61" fmla="*/ 118 h 126"/>
                              <a:gd name="T62" fmla="*/ 9 w 182"/>
                              <a:gd name="T63" fmla="*/ 112 h 126"/>
                              <a:gd name="T64" fmla="*/ 2 w 182"/>
                              <a:gd name="T65" fmla="*/ 101 h 126"/>
                              <a:gd name="T66" fmla="*/ 0 w 182"/>
                              <a:gd name="T67" fmla="*/ 84 h 126"/>
                              <a:gd name="T68" fmla="*/ 4 w 182"/>
                              <a:gd name="T69" fmla="*/ 69 h 126"/>
                              <a:gd name="T70" fmla="*/ 9 w 182"/>
                              <a:gd name="T71" fmla="*/ 56 h 126"/>
                              <a:gd name="T72" fmla="*/ 14 w 182"/>
                              <a:gd name="T73" fmla="*/ 49 h 126"/>
                              <a:gd name="T74" fmla="*/ 21 w 182"/>
                              <a:gd name="T75" fmla="*/ 39 h 126"/>
                              <a:gd name="T76" fmla="*/ 34 w 182"/>
                              <a:gd name="T77" fmla="*/ 26 h 126"/>
                              <a:gd name="T78" fmla="*/ 47 w 182"/>
                              <a:gd name="T79" fmla="*/ 19 h 126"/>
                              <a:gd name="T80" fmla="*/ 58 w 182"/>
                              <a:gd name="T81" fmla="*/ 14 h 126"/>
                              <a:gd name="T82" fmla="*/ 67 w 182"/>
                              <a:gd name="T83" fmla="*/ 10 h 126"/>
                              <a:gd name="T84" fmla="*/ 77 w 182"/>
                              <a:gd name="T85" fmla="*/ 5 h 126"/>
                              <a:gd name="T86" fmla="*/ 84 w 182"/>
                              <a:gd name="T87" fmla="*/ 1 h 126"/>
                              <a:gd name="T88" fmla="*/ 87 w 182"/>
                              <a:gd name="T89" fmla="*/ 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2" h="126">
                                <a:moveTo>
                                  <a:pt x="87" y="1"/>
                                </a:moveTo>
                                <a:lnTo>
                                  <a:pt x="92" y="0"/>
                                </a:lnTo>
                                <a:lnTo>
                                  <a:pt x="98" y="0"/>
                                </a:lnTo>
                                <a:lnTo>
                                  <a:pt x="105" y="0"/>
                                </a:lnTo>
                                <a:lnTo>
                                  <a:pt x="111" y="0"/>
                                </a:lnTo>
                                <a:lnTo>
                                  <a:pt x="116" y="0"/>
                                </a:lnTo>
                                <a:lnTo>
                                  <a:pt x="122" y="1"/>
                                </a:lnTo>
                                <a:lnTo>
                                  <a:pt x="129" y="1"/>
                                </a:lnTo>
                                <a:lnTo>
                                  <a:pt x="135" y="3"/>
                                </a:lnTo>
                                <a:lnTo>
                                  <a:pt x="140" y="5"/>
                                </a:lnTo>
                                <a:lnTo>
                                  <a:pt x="146" y="7"/>
                                </a:lnTo>
                                <a:lnTo>
                                  <a:pt x="150" y="10"/>
                                </a:lnTo>
                                <a:lnTo>
                                  <a:pt x="157" y="11"/>
                                </a:lnTo>
                                <a:lnTo>
                                  <a:pt x="162" y="14"/>
                                </a:lnTo>
                                <a:lnTo>
                                  <a:pt x="167" y="17"/>
                                </a:lnTo>
                                <a:lnTo>
                                  <a:pt x="173" y="22"/>
                                </a:lnTo>
                                <a:lnTo>
                                  <a:pt x="178" y="27"/>
                                </a:lnTo>
                                <a:lnTo>
                                  <a:pt x="179" y="32"/>
                                </a:lnTo>
                                <a:lnTo>
                                  <a:pt x="179" y="38"/>
                                </a:lnTo>
                                <a:lnTo>
                                  <a:pt x="179" y="44"/>
                                </a:lnTo>
                                <a:lnTo>
                                  <a:pt x="182" y="50"/>
                                </a:lnTo>
                                <a:lnTo>
                                  <a:pt x="174" y="49"/>
                                </a:lnTo>
                                <a:lnTo>
                                  <a:pt x="168" y="49"/>
                                </a:lnTo>
                                <a:lnTo>
                                  <a:pt x="162" y="46"/>
                                </a:lnTo>
                                <a:lnTo>
                                  <a:pt x="157" y="44"/>
                                </a:lnTo>
                                <a:lnTo>
                                  <a:pt x="149" y="41"/>
                                </a:lnTo>
                                <a:lnTo>
                                  <a:pt x="144" y="39"/>
                                </a:lnTo>
                                <a:lnTo>
                                  <a:pt x="138" y="36"/>
                                </a:lnTo>
                                <a:lnTo>
                                  <a:pt x="131" y="34"/>
                                </a:lnTo>
                                <a:lnTo>
                                  <a:pt x="125" y="31"/>
                                </a:lnTo>
                                <a:lnTo>
                                  <a:pt x="119" y="30"/>
                                </a:lnTo>
                                <a:lnTo>
                                  <a:pt x="114" y="27"/>
                                </a:lnTo>
                                <a:lnTo>
                                  <a:pt x="107" y="27"/>
                                </a:lnTo>
                                <a:lnTo>
                                  <a:pt x="101" y="26"/>
                                </a:lnTo>
                                <a:lnTo>
                                  <a:pt x="95" y="27"/>
                                </a:lnTo>
                                <a:lnTo>
                                  <a:pt x="88" y="30"/>
                                </a:lnTo>
                                <a:lnTo>
                                  <a:pt x="82" y="34"/>
                                </a:lnTo>
                                <a:lnTo>
                                  <a:pt x="77" y="34"/>
                                </a:lnTo>
                                <a:lnTo>
                                  <a:pt x="72" y="36"/>
                                </a:lnTo>
                                <a:lnTo>
                                  <a:pt x="66" y="39"/>
                                </a:lnTo>
                                <a:lnTo>
                                  <a:pt x="60" y="43"/>
                                </a:lnTo>
                                <a:lnTo>
                                  <a:pt x="54" y="46"/>
                                </a:lnTo>
                                <a:lnTo>
                                  <a:pt x="49" y="51"/>
                                </a:lnTo>
                                <a:lnTo>
                                  <a:pt x="43" y="56"/>
                                </a:lnTo>
                                <a:lnTo>
                                  <a:pt x="39" y="62"/>
                                </a:lnTo>
                                <a:lnTo>
                                  <a:pt x="35" y="67"/>
                                </a:lnTo>
                                <a:lnTo>
                                  <a:pt x="31" y="72"/>
                                </a:lnTo>
                                <a:lnTo>
                                  <a:pt x="29" y="77"/>
                                </a:lnTo>
                                <a:lnTo>
                                  <a:pt x="29" y="83"/>
                                </a:lnTo>
                                <a:lnTo>
                                  <a:pt x="29" y="88"/>
                                </a:lnTo>
                                <a:lnTo>
                                  <a:pt x="31" y="93"/>
                                </a:lnTo>
                                <a:lnTo>
                                  <a:pt x="34" y="99"/>
                                </a:lnTo>
                                <a:lnTo>
                                  <a:pt x="40" y="104"/>
                                </a:lnTo>
                                <a:lnTo>
                                  <a:pt x="40" y="110"/>
                                </a:lnTo>
                                <a:lnTo>
                                  <a:pt x="40" y="115"/>
                                </a:lnTo>
                                <a:lnTo>
                                  <a:pt x="40" y="120"/>
                                </a:lnTo>
                                <a:lnTo>
                                  <a:pt x="40" y="126"/>
                                </a:lnTo>
                                <a:lnTo>
                                  <a:pt x="35" y="125"/>
                                </a:lnTo>
                                <a:lnTo>
                                  <a:pt x="29" y="123"/>
                                </a:lnTo>
                                <a:lnTo>
                                  <a:pt x="23" y="122"/>
                                </a:lnTo>
                                <a:lnTo>
                                  <a:pt x="19" y="122"/>
                                </a:lnTo>
                                <a:lnTo>
                                  <a:pt x="14" y="118"/>
                                </a:lnTo>
                                <a:lnTo>
                                  <a:pt x="11" y="116"/>
                                </a:lnTo>
                                <a:lnTo>
                                  <a:pt x="9" y="112"/>
                                </a:lnTo>
                                <a:lnTo>
                                  <a:pt x="6" y="108"/>
                                </a:lnTo>
                                <a:lnTo>
                                  <a:pt x="2" y="101"/>
                                </a:lnTo>
                                <a:lnTo>
                                  <a:pt x="1" y="93"/>
                                </a:lnTo>
                                <a:lnTo>
                                  <a:pt x="0" y="84"/>
                                </a:lnTo>
                                <a:lnTo>
                                  <a:pt x="2" y="77"/>
                                </a:lnTo>
                                <a:lnTo>
                                  <a:pt x="4" y="69"/>
                                </a:lnTo>
                                <a:lnTo>
                                  <a:pt x="7" y="62"/>
                                </a:lnTo>
                                <a:lnTo>
                                  <a:pt x="9" y="56"/>
                                </a:lnTo>
                                <a:lnTo>
                                  <a:pt x="11" y="53"/>
                                </a:lnTo>
                                <a:lnTo>
                                  <a:pt x="14" y="49"/>
                                </a:lnTo>
                                <a:lnTo>
                                  <a:pt x="16" y="46"/>
                                </a:lnTo>
                                <a:lnTo>
                                  <a:pt x="21" y="39"/>
                                </a:lnTo>
                                <a:lnTo>
                                  <a:pt x="28" y="32"/>
                                </a:lnTo>
                                <a:lnTo>
                                  <a:pt x="34" y="26"/>
                                </a:lnTo>
                                <a:lnTo>
                                  <a:pt x="40" y="22"/>
                                </a:lnTo>
                                <a:lnTo>
                                  <a:pt x="47" y="19"/>
                                </a:lnTo>
                                <a:lnTo>
                                  <a:pt x="54" y="16"/>
                                </a:lnTo>
                                <a:lnTo>
                                  <a:pt x="58" y="14"/>
                                </a:lnTo>
                                <a:lnTo>
                                  <a:pt x="62" y="11"/>
                                </a:lnTo>
                                <a:lnTo>
                                  <a:pt x="67" y="10"/>
                                </a:lnTo>
                                <a:lnTo>
                                  <a:pt x="72" y="7"/>
                                </a:lnTo>
                                <a:lnTo>
                                  <a:pt x="77" y="5"/>
                                </a:lnTo>
                                <a:lnTo>
                                  <a:pt x="82" y="3"/>
                                </a:lnTo>
                                <a:lnTo>
                                  <a:pt x="84" y="1"/>
                                </a:lnTo>
                                <a:lnTo>
                                  <a:pt x="87" y="1"/>
                                </a:lnTo>
                                <a:lnTo>
                                  <a:pt x="8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3"/>
                        <wps:cNvSpPr>
                          <a:spLocks/>
                        </wps:cNvSpPr>
                        <wps:spPr bwMode="auto">
                          <a:xfrm>
                            <a:off x="1060450" y="837565"/>
                            <a:ext cx="102235" cy="122555"/>
                          </a:xfrm>
                          <a:custGeom>
                            <a:avLst/>
                            <a:gdLst>
                              <a:gd name="T0" fmla="*/ 95 w 161"/>
                              <a:gd name="T1" fmla="*/ 0 h 193"/>
                              <a:gd name="T2" fmla="*/ 104 w 161"/>
                              <a:gd name="T3" fmla="*/ 0 h 193"/>
                              <a:gd name="T4" fmla="*/ 111 w 161"/>
                              <a:gd name="T5" fmla="*/ 0 h 193"/>
                              <a:gd name="T6" fmla="*/ 121 w 161"/>
                              <a:gd name="T7" fmla="*/ 0 h 193"/>
                              <a:gd name="T8" fmla="*/ 134 w 161"/>
                              <a:gd name="T9" fmla="*/ 1 h 193"/>
                              <a:gd name="T10" fmla="*/ 147 w 161"/>
                              <a:gd name="T11" fmla="*/ 1 h 193"/>
                              <a:gd name="T12" fmla="*/ 157 w 161"/>
                              <a:gd name="T13" fmla="*/ 2 h 193"/>
                              <a:gd name="T14" fmla="*/ 161 w 161"/>
                              <a:gd name="T15" fmla="*/ 7 h 193"/>
                              <a:gd name="T16" fmla="*/ 161 w 161"/>
                              <a:gd name="T17" fmla="*/ 17 h 193"/>
                              <a:gd name="T18" fmla="*/ 154 w 161"/>
                              <a:gd name="T19" fmla="*/ 21 h 193"/>
                              <a:gd name="T20" fmla="*/ 144 w 161"/>
                              <a:gd name="T21" fmla="*/ 20 h 193"/>
                              <a:gd name="T22" fmla="*/ 133 w 161"/>
                              <a:gd name="T23" fmla="*/ 20 h 193"/>
                              <a:gd name="T24" fmla="*/ 123 w 161"/>
                              <a:gd name="T25" fmla="*/ 20 h 193"/>
                              <a:gd name="T26" fmla="*/ 112 w 161"/>
                              <a:gd name="T27" fmla="*/ 21 h 193"/>
                              <a:gd name="T28" fmla="*/ 104 w 161"/>
                              <a:gd name="T29" fmla="*/ 24 h 193"/>
                              <a:gd name="T30" fmla="*/ 94 w 161"/>
                              <a:gd name="T31" fmla="*/ 28 h 193"/>
                              <a:gd name="T32" fmla="*/ 85 w 161"/>
                              <a:gd name="T33" fmla="*/ 33 h 193"/>
                              <a:gd name="T34" fmla="*/ 77 w 161"/>
                              <a:gd name="T35" fmla="*/ 39 h 193"/>
                              <a:gd name="T36" fmla="*/ 68 w 161"/>
                              <a:gd name="T37" fmla="*/ 44 h 193"/>
                              <a:gd name="T38" fmla="*/ 62 w 161"/>
                              <a:gd name="T39" fmla="*/ 50 h 193"/>
                              <a:gd name="T40" fmla="*/ 56 w 161"/>
                              <a:gd name="T41" fmla="*/ 59 h 193"/>
                              <a:gd name="T42" fmla="*/ 51 w 161"/>
                              <a:gd name="T43" fmla="*/ 67 h 193"/>
                              <a:gd name="T44" fmla="*/ 45 w 161"/>
                              <a:gd name="T45" fmla="*/ 77 h 193"/>
                              <a:gd name="T46" fmla="*/ 42 w 161"/>
                              <a:gd name="T47" fmla="*/ 86 h 193"/>
                              <a:gd name="T48" fmla="*/ 38 w 161"/>
                              <a:gd name="T49" fmla="*/ 96 h 193"/>
                              <a:gd name="T50" fmla="*/ 35 w 161"/>
                              <a:gd name="T51" fmla="*/ 106 h 193"/>
                              <a:gd name="T52" fmla="*/ 32 w 161"/>
                              <a:gd name="T53" fmla="*/ 116 h 193"/>
                              <a:gd name="T54" fmla="*/ 29 w 161"/>
                              <a:gd name="T55" fmla="*/ 125 h 193"/>
                              <a:gd name="T56" fmla="*/ 28 w 161"/>
                              <a:gd name="T57" fmla="*/ 136 h 193"/>
                              <a:gd name="T58" fmla="*/ 29 w 161"/>
                              <a:gd name="T59" fmla="*/ 148 h 193"/>
                              <a:gd name="T60" fmla="*/ 30 w 161"/>
                              <a:gd name="T61" fmla="*/ 158 h 193"/>
                              <a:gd name="T62" fmla="*/ 33 w 161"/>
                              <a:gd name="T63" fmla="*/ 168 h 193"/>
                              <a:gd name="T64" fmla="*/ 38 w 161"/>
                              <a:gd name="T65" fmla="*/ 178 h 193"/>
                              <a:gd name="T66" fmla="*/ 35 w 161"/>
                              <a:gd name="T67" fmla="*/ 184 h 193"/>
                              <a:gd name="T68" fmla="*/ 25 w 161"/>
                              <a:gd name="T69" fmla="*/ 189 h 193"/>
                              <a:gd name="T70" fmla="*/ 15 w 161"/>
                              <a:gd name="T71" fmla="*/ 188 h 193"/>
                              <a:gd name="T72" fmla="*/ 9 w 161"/>
                              <a:gd name="T73" fmla="*/ 178 h 193"/>
                              <a:gd name="T74" fmla="*/ 5 w 161"/>
                              <a:gd name="T75" fmla="*/ 168 h 193"/>
                              <a:gd name="T76" fmla="*/ 1 w 161"/>
                              <a:gd name="T77" fmla="*/ 159 h 193"/>
                              <a:gd name="T78" fmla="*/ 0 w 161"/>
                              <a:gd name="T79" fmla="*/ 149 h 193"/>
                              <a:gd name="T80" fmla="*/ 0 w 161"/>
                              <a:gd name="T81" fmla="*/ 137 h 193"/>
                              <a:gd name="T82" fmla="*/ 1 w 161"/>
                              <a:gd name="T83" fmla="*/ 127 h 193"/>
                              <a:gd name="T84" fmla="*/ 4 w 161"/>
                              <a:gd name="T85" fmla="*/ 117 h 193"/>
                              <a:gd name="T86" fmla="*/ 6 w 161"/>
                              <a:gd name="T87" fmla="*/ 107 h 193"/>
                              <a:gd name="T88" fmla="*/ 10 w 161"/>
                              <a:gd name="T89" fmla="*/ 96 h 193"/>
                              <a:gd name="T90" fmla="*/ 14 w 161"/>
                              <a:gd name="T91" fmla="*/ 86 h 193"/>
                              <a:gd name="T92" fmla="*/ 19 w 161"/>
                              <a:gd name="T93" fmla="*/ 77 h 193"/>
                              <a:gd name="T94" fmla="*/ 24 w 161"/>
                              <a:gd name="T95" fmla="*/ 67 h 193"/>
                              <a:gd name="T96" fmla="*/ 29 w 161"/>
                              <a:gd name="T97" fmla="*/ 58 h 193"/>
                              <a:gd name="T98" fmla="*/ 34 w 161"/>
                              <a:gd name="T99" fmla="*/ 49 h 193"/>
                              <a:gd name="T100" fmla="*/ 39 w 161"/>
                              <a:gd name="T101" fmla="*/ 40 h 193"/>
                              <a:gd name="T102" fmla="*/ 47 w 161"/>
                              <a:gd name="T103" fmla="*/ 29 h 193"/>
                              <a:gd name="T104" fmla="*/ 57 w 161"/>
                              <a:gd name="T105" fmla="*/ 17 h 193"/>
                              <a:gd name="T106" fmla="*/ 69 w 161"/>
                              <a:gd name="T107" fmla="*/ 7 h 193"/>
                              <a:gd name="T108" fmla="*/ 83 w 161"/>
                              <a:gd name="T109" fmla="*/ 1 h 193"/>
                              <a:gd name="T110" fmla="*/ 91 w 161"/>
                              <a:gd name="T111"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 h="193">
                                <a:moveTo>
                                  <a:pt x="91" y="0"/>
                                </a:moveTo>
                                <a:lnTo>
                                  <a:pt x="95" y="0"/>
                                </a:lnTo>
                                <a:lnTo>
                                  <a:pt x="100" y="0"/>
                                </a:lnTo>
                                <a:lnTo>
                                  <a:pt x="104" y="0"/>
                                </a:lnTo>
                                <a:lnTo>
                                  <a:pt x="107" y="0"/>
                                </a:lnTo>
                                <a:lnTo>
                                  <a:pt x="111" y="0"/>
                                </a:lnTo>
                                <a:lnTo>
                                  <a:pt x="116" y="0"/>
                                </a:lnTo>
                                <a:lnTo>
                                  <a:pt x="121" y="0"/>
                                </a:lnTo>
                                <a:lnTo>
                                  <a:pt x="126" y="1"/>
                                </a:lnTo>
                                <a:lnTo>
                                  <a:pt x="134" y="1"/>
                                </a:lnTo>
                                <a:lnTo>
                                  <a:pt x="143" y="1"/>
                                </a:lnTo>
                                <a:lnTo>
                                  <a:pt x="147" y="1"/>
                                </a:lnTo>
                                <a:lnTo>
                                  <a:pt x="152" y="2"/>
                                </a:lnTo>
                                <a:lnTo>
                                  <a:pt x="157" y="2"/>
                                </a:lnTo>
                                <a:lnTo>
                                  <a:pt x="161" y="4"/>
                                </a:lnTo>
                                <a:lnTo>
                                  <a:pt x="161" y="7"/>
                                </a:lnTo>
                                <a:lnTo>
                                  <a:pt x="161" y="14"/>
                                </a:lnTo>
                                <a:lnTo>
                                  <a:pt x="161" y="17"/>
                                </a:lnTo>
                                <a:lnTo>
                                  <a:pt x="161" y="24"/>
                                </a:lnTo>
                                <a:lnTo>
                                  <a:pt x="154" y="21"/>
                                </a:lnTo>
                                <a:lnTo>
                                  <a:pt x="149" y="20"/>
                                </a:lnTo>
                                <a:lnTo>
                                  <a:pt x="144" y="20"/>
                                </a:lnTo>
                                <a:lnTo>
                                  <a:pt x="139" y="20"/>
                                </a:lnTo>
                                <a:lnTo>
                                  <a:pt x="133" y="20"/>
                                </a:lnTo>
                                <a:lnTo>
                                  <a:pt x="128" y="20"/>
                                </a:lnTo>
                                <a:lnTo>
                                  <a:pt x="123" y="20"/>
                                </a:lnTo>
                                <a:lnTo>
                                  <a:pt x="118" y="21"/>
                                </a:lnTo>
                                <a:lnTo>
                                  <a:pt x="112" y="21"/>
                                </a:lnTo>
                                <a:lnTo>
                                  <a:pt x="107" y="22"/>
                                </a:lnTo>
                                <a:lnTo>
                                  <a:pt x="104" y="24"/>
                                </a:lnTo>
                                <a:lnTo>
                                  <a:pt x="99" y="26"/>
                                </a:lnTo>
                                <a:lnTo>
                                  <a:pt x="94" y="28"/>
                                </a:lnTo>
                                <a:lnTo>
                                  <a:pt x="90" y="30"/>
                                </a:lnTo>
                                <a:lnTo>
                                  <a:pt x="85" y="33"/>
                                </a:lnTo>
                                <a:lnTo>
                                  <a:pt x="81" y="36"/>
                                </a:lnTo>
                                <a:lnTo>
                                  <a:pt x="77" y="39"/>
                                </a:lnTo>
                                <a:lnTo>
                                  <a:pt x="73" y="40"/>
                                </a:lnTo>
                                <a:lnTo>
                                  <a:pt x="68" y="44"/>
                                </a:lnTo>
                                <a:lnTo>
                                  <a:pt x="66" y="48"/>
                                </a:lnTo>
                                <a:lnTo>
                                  <a:pt x="62" y="50"/>
                                </a:lnTo>
                                <a:lnTo>
                                  <a:pt x="58" y="55"/>
                                </a:lnTo>
                                <a:lnTo>
                                  <a:pt x="56" y="59"/>
                                </a:lnTo>
                                <a:lnTo>
                                  <a:pt x="53" y="63"/>
                                </a:lnTo>
                                <a:lnTo>
                                  <a:pt x="51" y="67"/>
                                </a:lnTo>
                                <a:lnTo>
                                  <a:pt x="48" y="72"/>
                                </a:lnTo>
                                <a:lnTo>
                                  <a:pt x="45" y="77"/>
                                </a:lnTo>
                                <a:lnTo>
                                  <a:pt x="44" y="82"/>
                                </a:lnTo>
                                <a:lnTo>
                                  <a:pt x="42" y="86"/>
                                </a:lnTo>
                                <a:lnTo>
                                  <a:pt x="40" y="91"/>
                                </a:lnTo>
                                <a:lnTo>
                                  <a:pt x="38" y="96"/>
                                </a:lnTo>
                                <a:lnTo>
                                  <a:pt x="38" y="102"/>
                                </a:lnTo>
                                <a:lnTo>
                                  <a:pt x="35" y="106"/>
                                </a:lnTo>
                                <a:lnTo>
                                  <a:pt x="33" y="111"/>
                                </a:lnTo>
                                <a:lnTo>
                                  <a:pt x="32" y="116"/>
                                </a:lnTo>
                                <a:lnTo>
                                  <a:pt x="30" y="121"/>
                                </a:lnTo>
                                <a:lnTo>
                                  <a:pt x="29" y="125"/>
                                </a:lnTo>
                                <a:lnTo>
                                  <a:pt x="28" y="131"/>
                                </a:lnTo>
                                <a:lnTo>
                                  <a:pt x="28" y="136"/>
                                </a:lnTo>
                                <a:lnTo>
                                  <a:pt x="29" y="142"/>
                                </a:lnTo>
                                <a:lnTo>
                                  <a:pt x="29" y="148"/>
                                </a:lnTo>
                                <a:lnTo>
                                  <a:pt x="29" y="153"/>
                                </a:lnTo>
                                <a:lnTo>
                                  <a:pt x="30" y="158"/>
                                </a:lnTo>
                                <a:lnTo>
                                  <a:pt x="32" y="164"/>
                                </a:lnTo>
                                <a:lnTo>
                                  <a:pt x="33" y="168"/>
                                </a:lnTo>
                                <a:lnTo>
                                  <a:pt x="35" y="173"/>
                                </a:lnTo>
                                <a:lnTo>
                                  <a:pt x="38" y="178"/>
                                </a:lnTo>
                                <a:lnTo>
                                  <a:pt x="42" y="182"/>
                                </a:lnTo>
                                <a:lnTo>
                                  <a:pt x="35" y="184"/>
                                </a:lnTo>
                                <a:lnTo>
                                  <a:pt x="30" y="187"/>
                                </a:lnTo>
                                <a:lnTo>
                                  <a:pt x="25" y="189"/>
                                </a:lnTo>
                                <a:lnTo>
                                  <a:pt x="20" y="193"/>
                                </a:lnTo>
                                <a:lnTo>
                                  <a:pt x="15" y="188"/>
                                </a:lnTo>
                                <a:lnTo>
                                  <a:pt x="13" y="183"/>
                                </a:lnTo>
                                <a:lnTo>
                                  <a:pt x="9" y="178"/>
                                </a:lnTo>
                                <a:lnTo>
                                  <a:pt x="7" y="174"/>
                                </a:lnTo>
                                <a:lnTo>
                                  <a:pt x="5" y="168"/>
                                </a:lnTo>
                                <a:lnTo>
                                  <a:pt x="2" y="164"/>
                                </a:lnTo>
                                <a:lnTo>
                                  <a:pt x="1" y="159"/>
                                </a:lnTo>
                                <a:lnTo>
                                  <a:pt x="1" y="154"/>
                                </a:lnTo>
                                <a:lnTo>
                                  <a:pt x="0" y="149"/>
                                </a:lnTo>
                                <a:lnTo>
                                  <a:pt x="0" y="144"/>
                                </a:lnTo>
                                <a:lnTo>
                                  <a:pt x="0" y="137"/>
                                </a:lnTo>
                                <a:lnTo>
                                  <a:pt x="1" y="134"/>
                                </a:lnTo>
                                <a:lnTo>
                                  <a:pt x="1" y="127"/>
                                </a:lnTo>
                                <a:lnTo>
                                  <a:pt x="2" y="122"/>
                                </a:lnTo>
                                <a:lnTo>
                                  <a:pt x="4" y="117"/>
                                </a:lnTo>
                                <a:lnTo>
                                  <a:pt x="5" y="112"/>
                                </a:lnTo>
                                <a:lnTo>
                                  <a:pt x="6" y="107"/>
                                </a:lnTo>
                                <a:lnTo>
                                  <a:pt x="7" y="102"/>
                                </a:lnTo>
                                <a:lnTo>
                                  <a:pt x="10" y="96"/>
                                </a:lnTo>
                                <a:lnTo>
                                  <a:pt x="13" y="92"/>
                                </a:lnTo>
                                <a:lnTo>
                                  <a:pt x="14" y="86"/>
                                </a:lnTo>
                                <a:lnTo>
                                  <a:pt x="16" y="82"/>
                                </a:lnTo>
                                <a:lnTo>
                                  <a:pt x="19" y="77"/>
                                </a:lnTo>
                                <a:lnTo>
                                  <a:pt x="21" y="72"/>
                                </a:lnTo>
                                <a:lnTo>
                                  <a:pt x="24" y="67"/>
                                </a:lnTo>
                                <a:lnTo>
                                  <a:pt x="26" y="63"/>
                                </a:lnTo>
                                <a:lnTo>
                                  <a:pt x="29" y="58"/>
                                </a:lnTo>
                                <a:lnTo>
                                  <a:pt x="32" y="53"/>
                                </a:lnTo>
                                <a:lnTo>
                                  <a:pt x="34" y="49"/>
                                </a:lnTo>
                                <a:lnTo>
                                  <a:pt x="37" y="45"/>
                                </a:lnTo>
                                <a:lnTo>
                                  <a:pt x="39" y="40"/>
                                </a:lnTo>
                                <a:lnTo>
                                  <a:pt x="42" y="36"/>
                                </a:lnTo>
                                <a:lnTo>
                                  <a:pt x="47" y="29"/>
                                </a:lnTo>
                                <a:lnTo>
                                  <a:pt x="52" y="22"/>
                                </a:lnTo>
                                <a:lnTo>
                                  <a:pt x="57" y="17"/>
                                </a:lnTo>
                                <a:lnTo>
                                  <a:pt x="63" y="12"/>
                                </a:lnTo>
                                <a:lnTo>
                                  <a:pt x="69" y="7"/>
                                </a:lnTo>
                                <a:lnTo>
                                  <a:pt x="77" y="5"/>
                                </a:lnTo>
                                <a:lnTo>
                                  <a:pt x="83" y="1"/>
                                </a:lnTo>
                                <a:lnTo>
                                  <a:pt x="91"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44"/>
                        <wps:cNvSpPr>
                          <a:spLocks/>
                        </wps:cNvSpPr>
                        <wps:spPr bwMode="auto">
                          <a:xfrm>
                            <a:off x="436880" y="1123950"/>
                            <a:ext cx="72390" cy="188595"/>
                          </a:xfrm>
                          <a:custGeom>
                            <a:avLst/>
                            <a:gdLst>
                              <a:gd name="T0" fmla="*/ 98 w 114"/>
                              <a:gd name="T1" fmla="*/ 9 h 297"/>
                              <a:gd name="T2" fmla="*/ 105 w 114"/>
                              <a:gd name="T3" fmla="*/ 24 h 297"/>
                              <a:gd name="T4" fmla="*/ 110 w 114"/>
                              <a:gd name="T5" fmla="*/ 41 h 297"/>
                              <a:gd name="T6" fmla="*/ 113 w 114"/>
                              <a:gd name="T7" fmla="*/ 59 h 297"/>
                              <a:gd name="T8" fmla="*/ 113 w 114"/>
                              <a:gd name="T9" fmla="*/ 79 h 297"/>
                              <a:gd name="T10" fmla="*/ 113 w 114"/>
                              <a:gd name="T11" fmla="*/ 99 h 297"/>
                              <a:gd name="T12" fmla="*/ 112 w 114"/>
                              <a:gd name="T13" fmla="*/ 120 h 297"/>
                              <a:gd name="T14" fmla="*/ 110 w 114"/>
                              <a:gd name="T15" fmla="*/ 140 h 297"/>
                              <a:gd name="T16" fmla="*/ 109 w 114"/>
                              <a:gd name="T17" fmla="*/ 160 h 297"/>
                              <a:gd name="T18" fmla="*/ 108 w 114"/>
                              <a:gd name="T19" fmla="*/ 179 h 297"/>
                              <a:gd name="T20" fmla="*/ 109 w 114"/>
                              <a:gd name="T21" fmla="*/ 198 h 297"/>
                              <a:gd name="T22" fmla="*/ 108 w 114"/>
                              <a:gd name="T23" fmla="*/ 211 h 297"/>
                              <a:gd name="T24" fmla="*/ 105 w 114"/>
                              <a:gd name="T25" fmla="*/ 225 h 297"/>
                              <a:gd name="T26" fmla="*/ 100 w 114"/>
                              <a:gd name="T27" fmla="*/ 238 h 297"/>
                              <a:gd name="T28" fmla="*/ 94 w 114"/>
                              <a:gd name="T29" fmla="*/ 252 h 297"/>
                              <a:gd name="T30" fmla="*/ 86 w 114"/>
                              <a:gd name="T31" fmla="*/ 264 h 297"/>
                              <a:gd name="T32" fmla="*/ 76 w 114"/>
                              <a:gd name="T33" fmla="*/ 275 h 297"/>
                              <a:gd name="T34" fmla="*/ 63 w 114"/>
                              <a:gd name="T35" fmla="*/ 284 h 297"/>
                              <a:gd name="T36" fmla="*/ 52 w 114"/>
                              <a:gd name="T37" fmla="*/ 291 h 297"/>
                              <a:gd name="T38" fmla="*/ 38 w 114"/>
                              <a:gd name="T39" fmla="*/ 295 h 297"/>
                              <a:gd name="T40" fmla="*/ 23 w 114"/>
                              <a:gd name="T41" fmla="*/ 297 h 297"/>
                              <a:gd name="T42" fmla="*/ 9 w 114"/>
                              <a:gd name="T43" fmla="*/ 290 h 297"/>
                              <a:gd name="T44" fmla="*/ 0 w 114"/>
                              <a:gd name="T45" fmla="*/ 276 h 297"/>
                              <a:gd name="T46" fmla="*/ 17 w 114"/>
                              <a:gd name="T47" fmla="*/ 275 h 297"/>
                              <a:gd name="T48" fmla="*/ 31 w 114"/>
                              <a:gd name="T49" fmla="*/ 273 h 297"/>
                              <a:gd name="T50" fmla="*/ 44 w 114"/>
                              <a:gd name="T51" fmla="*/ 265 h 297"/>
                              <a:gd name="T52" fmla="*/ 55 w 114"/>
                              <a:gd name="T53" fmla="*/ 256 h 297"/>
                              <a:gd name="T54" fmla="*/ 65 w 114"/>
                              <a:gd name="T55" fmla="*/ 245 h 297"/>
                              <a:gd name="T56" fmla="*/ 71 w 114"/>
                              <a:gd name="T57" fmla="*/ 233 h 297"/>
                              <a:gd name="T58" fmla="*/ 77 w 114"/>
                              <a:gd name="T59" fmla="*/ 219 h 297"/>
                              <a:gd name="T60" fmla="*/ 82 w 114"/>
                              <a:gd name="T61" fmla="*/ 206 h 297"/>
                              <a:gd name="T62" fmla="*/ 84 w 114"/>
                              <a:gd name="T63" fmla="*/ 189 h 297"/>
                              <a:gd name="T64" fmla="*/ 84 w 114"/>
                              <a:gd name="T65" fmla="*/ 173 h 297"/>
                              <a:gd name="T66" fmla="*/ 85 w 114"/>
                              <a:gd name="T67" fmla="*/ 159 h 297"/>
                              <a:gd name="T68" fmla="*/ 86 w 114"/>
                              <a:gd name="T69" fmla="*/ 145 h 297"/>
                              <a:gd name="T70" fmla="*/ 86 w 114"/>
                              <a:gd name="T71" fmla="*/ 130 h 297"/>
                              <a:gd name="T72" fmla="*/ 86 w 114"/>
                              <a:gd name="T73" fmla="*/ 116 h 297"/>
                              <a:gd name="T74" fmla="*/ 86 w 114"/>
                              <a:gd name="T75" fmla="*/ 102 h 297"/>
                              <a:gd name="T76" fmla="*/ 86 w 114"/>
                              <a:gd name="T77" fmla="*/ 88 h 297"/>
                              <a:gd name="T78" fmla="*/ 86 w 114"/>
                              <a:gd name="T79" fmla="*/ 74 h 297"/>
                              <a:gd name="T80" fmla="*/ 85 w 114"/>
                              <a:gd name="T81" fmla="*/ 60 h 297"/>
                              <a:gd name="T82" fmla="*/ 84 w 114"/>
                              <a:gd name="T83" fmla="*/ 46 h 297"/>
                              <a:gd name="T84" fmla="*/ 84 w 114"/>
                              <a:gd name="T85" fmla="*/ 31 h 297"/>
                              <a:gd name="T86" fmla="*/ 82 w 114"/>
                              <a:gd name="T87" fmla="*/ 17 h 297"/>
                              <a:gd name="T88" fmla="*/ 87 w 114"/>
                              <a:gd name="T89" fmla="*/ 6 h 297"/>
                              <a:gd name="T90" fmla="*/ 93 w 114"/>
                              <a:gd name="T91"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297">
                                <a:moveTo>
                                  <a:pt x="93" y="0"/>
                                </a:moveTo>
                                <a:lnTo>
                                  <a:pt x="95" y="3"/>
                                </a:lnTo>
                                <a:lnTo>
                                  <a:pt x="98" y="9"/>
                                </a:lnTo>
                                <a:lnTo>
                                  <a:pt x="100" y="14"/>
                                </a:lnTo>
                                <a:lnTo>
                                  <a:pt x="104" y="19"/>
                                </a:lnTo>
                                <a:lnTo>
                                  <a:pt x="105" y="24"/>
                                </a:lnTo>
                                <a:lnTo>
                                  <a:pt x="108" y="29"/>
                                </a:lnTo>
                                <a:lnTo>
                                  <a:pt x="109" y="35"/>
                                </a:lnTo>
                                <a:lnTo>
                                  <a:pt x="110" y="41"/>
                                </a:lnTo>
                                <a:lnTo>
                                  <a:pt x="112" y="48"/>
                                </a:lnTo>
                                <a:lnTo>
                                  <a:pt x="113" y="54"/>
                                </a:lnTo>
                                <a:lnTo>
                                  <a:pt x="113" y="59"/>
                                </a:lnTo>
                                <a:lnTo>
                                  <a:pt x="113" y="67"/>
                                </a:lnTo>
                                <a:lnTo>
                                  <a:pt x="113" y="73"/>
                                </a:lnTo>
                                <a:lnTo>
                                  <a:pt x="113" y="79"/>
                                </a:lnTo>
                                <a:lnTo>
                                  <a:pt x="113" y="87"/>
                                </a:lnTo>
                                <a:lnTo>
                                  <a:pt x="114" y="93"/>
                                </a:lnTo>
                                <a:lnTo>
                                  <a:pt x="113" y="99"/>
                                </a:lnTo>
                                <a:lnTo>
                                  <a:pt x="113" y="107"/>
                                </a:lnTo>
                                <a:lnTo>
                                  <a:pt x="112" y="113"/>
                                </a:lnTo>
                                <a:lnTo>
                                  <a:pt x="112" y="120"/>
                                </a:lnTo>
                                <a:lnTo>
                                  <a:pt x="110" y="126"/>
                                </a:lnTo>
                                <a:lnTo>
                                  <a:pt x="110" y="134"/>
                                </a:lnTo>
                                <a:lnTo>
                                  <a:pt x="110" y="140"/>
                                </a:lnTo>
                                <a:lnTo>
                                  <a:pt x="110" y="147"/>
                                </a:lnTo>
                                <a:lnTo>
                                  <a:pt x="109" y="154"/>
                                </a:lnTo>
                                <a:lnTo>
                                  <a:pt x="109" y="160"/>
                                </a:lnTo>
                                <a:lnTo>
                                  <a:pt x="108" y="166"/>
                                </a:lnTo>
                                <a:lnTo>
                                  <a:pt x="108" y="173"/>
                                </a:lnTo>
                                <a:lnTo>
                                  <a:pt x="108" y="179"/>
                                </a:lnTo>
                                <a:lnTo>
                                  <a:pt x="108" y="185"/>
                                </a:lnTo>
                                <a:lnTo>
                                  <a:pt x="108" y="192"/>
                                </a:lnTo>
                                <a:lnTo>
                                  <a:pt x="109" y="198"/>
                                </a:lnTo>
                                <a:lnTo>
                                  <a:pt x="108" y="202"/>
                                </a:lnTo>
                                <a:lnTo>
                                  <a:pt x="108" y="207"/>
                                </a:lnTo>
                                <a:lnTo>
                                  <a:pt x="108" y="211"/>
                                </a:lnTo>
                                <a:lnTo>
                                  <a:pt x="108" y="216"/>
                                </a:lnTo>
                                <a:lnTo>
                                  <a:pt x="106" y="221"/>
                                </a:lnTo>
                                <a:lnTo>
                                  <a:pt x="105" y="225"/>
                                </a:lnTo>
                                <a:lnTo>
                                  <a:pt x="104" y="230"/>
                                </a:lnTo>
                                <a:lnTo>
                                  <a:pt x="103" y="235"/>
                                </a:lnTo>
                                <a:lnTo>
                                  <a:pt x="100" y="238"/>
                                </a:lnTo>
                                <a:lnTo>
                                  <a:pt x="98" y="243"/>
                                </a:lnTo>
                                <a:lnTo>
                                  <a:pt x="96" y="247"/>
                                </a:lnTo>
                                <a:lnTo>
                                  <a:pt x="94" y="252"/>
                                </a:lnTo>
                                <a:lnTo>
                                  <a:pt x="91" y="256"/>
                                </a:lnTo>
                                <a:lnTo>
                                  <a:pt x="89" y="260"/>
                                </a:lnTo>
                                <a:lnTo>
                                  <a:pt x="86" y="264"/>
                                </a:lnTo>
                                <a:lnTo>
                                  <a:pt x="84" y="269"/>
                                </a:lnTo>
                                <a:lnTo>
                                  <a:pt x="80" y="273"/>
                                </a:lnTo>
                                <a:lnTo>
                                  <a:pt x="76" y="275"/>
                                </a:lnTo>
                                <a:lnTo>
                                  <a:pt x="71" y="278"/>
                                </a:lnTo>
                                <a:lnTo>
                                  <a:pt x="69" y="283"/>
                                </a:lnTo>
                                <a:lnTo>
                                  <a:pt x="63" y="284"/>
                                </a:lnTo>
                                <a:lnTo>
                                  <a:pt x="60" y="286"/>
                                </a:lnTo>
                                <a:lnTo>
                                  <a:pt x="56" y="289"/>
                                </a:lnTo>
                                <a:lnTo>
                                  <a:pt x="52" y="291"/>
                                </a:lnTo>
                                <a:lnTo>
                                  <a:pt x="47" y="293"/>
                                </a:lnTo>
                                <a:lnTo>
                                  <a:pt x="43" y="294"/>
                                </a:lnTo>
                                <a:lnTo>
                                  <a:pt x="38" y="295"/>
                                </a:lnTo>
                                <a:lnTo>
                                  <a:pt x="33" y="297"/>
                                </a:lnTo>
                                <a:lnTo>
                                  <a:pt x="28" y="297"/>
                                </a:lnTo>
                                <a:lnTo>
                                  <a:pt x="23" y="297"/>
                                </a:lnTo>
                                <a:lnTo>
                                  <a:pt x="18" y="295"/>
                                </a:lnTo>
                                <a:lnTo>
                                  <a:pt x="14" y="295"/>
                                </a:lnTo>
                                <a:lnTo>
                                  <a:pt x="9" y="290"/>
                                </a:lnTo>
                                <a:lnTo>
                                  <a:pt x="5" y="286"/>
                                </a:lnTo>
                                <a:lnTo>
                                  <a:pt x="1" y="280"/>
                                </a:lnTo>
                                <a:lnTo>
                                  <a:pt x="0" y="276"/>
                                </a:lnTo>
                                <a:lnTo>
                                  <a:pt x="5" y="276"/>
                                </a:lnTo>
                                <a:lnTo>
                                  <a:pt x="12" y="276"/>
                                </a:lnTo>
                                <a:lnTo>
                                  <a:pt x="17" y="275"/>
                                </a:lnTo>
                                <a:lnTo>
                                  <a:pt x="22" y="274"/>
                                </a:lnTo>
                                <a:lnTo>
                                  <a:pt x="27" y="273"/>
                                </a:lnTo>
                                <a:lnTo>
                                  <a:pt x="31" y="273"/>
                                </a:lnTo>
                                <a:lnTo>
                                  <a:pt x="36" y="270"/>
                                </a:lnTo>
                                <a:lnTo>
                                  <a:pt x="41" y="267"/>
                                </a:lnTo>
                                <a:lnTo>
                                  <a:pt x="44" y="265"/>
                                </a:lnTo>
                                <a:lnTo>
                                  <a:pt x="48" y="262"/>
                                </a:lnTo>
                                <a:lnTo>
                                  <a:pt x="51" y="260"/>
                                </a:lnTo>
                                <a:lnTo>
                                  <a:pt x="55" y="256"/>
                                </a:lnTo>
                                <a:lnTo>
                                  <a:pt x="58" y="252"/>
                                </a:lnTo>
                                <a:lnTo>
                                  <a:pt x="61" y="250"/>
                                </a:lnTo>
                                <a:lnTo>
                                  <a:pt x="65" y="245"/>
                                </a:lnTo>
                                <a:lnTo>
                                  <a:pt x="67" y="242"/>
                                </a:lnTo>
                                <a:lnTo>
                                  <a:pt x="70" y="237"/>
                                </a:lnTo>
                                <a:lnTo>
                                  <a:pt x="71" y="233"/>
                                </a:lnTo>
                                <a:lnTo>
                                  <a:pt x="74" y="228"/>
                                </a:lnTo>
                                <a:lnTo>
                                  <a:pt x="76" y="225"/>
                                </a:lnTo>
                                <a:lnTo>
                                  <a:pt x="77" y="219"/>
                                </a:lnTo>
                                <a:lnTo>
                                  <a:pt x="79" y="214"/>
                                </a:lnTo>
                                <a:lnTo>
                                  <a:pt x="80" y="211"/>
                                </a:lnTo>
                                <a:lnTo>
                                  <a:pt x="82" y="206"/>
                                </a:lnTo>
                                <a:lnTo>
                                  <a:pt x="82" y="201"/>
                                </a:lnTo>
                                <a:lnTo>
                                  <a:pt x="84" y="194"/>
                                </a:lnTo>
                                <a:lnTo>
                                  <a:pt x="84" y="189"/>
                                </a:lnTo>
                                <a:lnTo>
                                  <a:pt x="84" y="184"/>
                                </a:lnTo>
                                <a:lnTo>
                                  <a:pt x="84" y="179"/>
                                </a:lnTo>
                                <a:lnTo>
                                  <a:pt x="84" y="173"/>
                                </a:lnTo>
                                <a:lnTo>
                                  <a:pt x="84" y="168"/>
                                </a:lnTo>
                                <a:lnTo>
                                  <a:pt x="85" y="163"/>
                                </a:lnTo>
                                <a:lnTo>
                                  <a:pt x="85" y="159"/>
                                </a:lnTo>
                                <a:lnTo>
                                  <a:pt x="85" y="154"/>
                                </a:lnTo>
                                <a:lnTo>
                                  <a:pt x="85" y="149"/>
                                </a:lnTo>
                                <a:lnTo>
                                  <a:pt x="86" y="145"/>
                                </a:lnTo>
                                <a:lnTo>
                                  <a:pt x="86" y="140"/>
                                </a:lnTo>
                                <a:lnTo>
                                  <a:pt x="86" y="135"/>
                                </a:lnTo>
                                <a:lnTo>
                                  <a:pt x="86" y="130"/>
                                </a:lnTo>
                                <a:lnTo>
                                  <a:pt x="86" y="126"/>
                                </a:lnTo>
                                <a:lnTo>
                                  <a:pt x="86" y="121"/>
                                </a:lnTo>
                                <a:lnTo>
                                  <a:pt x="86" y="116"/>
                                </a:lnTo>
                                <a:lnTo>
                                  <a:pt x="86" y="112"/>
                                </a:lnTo>
                                <a:lnTo>
                                  <a:pt x="86" y="107"/>
                                </a:lnTo>
                                <a:lnTo>
                                  <a:pt x="86" y="102"/>
                                </a:lnTo>
                                <a:lnTo>
                                  <a:pt x="86" y="97"/>
                                </a:lnTo>
                                <a:lnTo>
                                  <a:pt x="86" y="93"/>
                                </a:lnTo>
                                <a:lnTo>
                                  <a:pt x="86" y="88"/>
                                </a:lnTo>
                                <a:lnTo>
                                  <a:pt x="86" y="83"/>
                                </a:lnTo>
                                <a:lnTo>
                                  <a:pt x="86" y="79"/>
                                </a:lnTo>
                                <a:lnTo>
                                  <a:pt x="86" y="74"/>
                                </a:lnTo>
                                <a:lnTo>
                                  <a:pt x="86" y="69"/>
                                </a:lnTo>
                                <a:lnTo>
                                  <a:pt x="85" y="64"/>
                                </a:lnTo>
                                <a:lnTo>
                                  <a:pt x="85" y="60"/>
                                </a:lnTo>
                                <a:lnTo>
                                  <a:pt x="85" y="55"/>
                                </a:lnTo>
                                <a:lnTo>
                                  <a:pt x="85" y="50"/>
                                </a:lnTo>
                                <a:lnTo>
                                  <a:pt x="84" y="46"/>
                                </a:lnTo>
                                <a:lnTo>
                                  <a:pt x="84" y="41"/>
                                </a:lnTo>
                                <a:lnTo>
                                  <a:pt x="84" y="36"/>
                                </a:lnTo>
                                <a:lnTo>
                                  <a:pt x="84" y="31"/>
                                </a:lnTo>
                                <a:lnTo>
                                  <a:pt x="82" y="27"/>
                                </a:lnTo>
                                <a:lnTo>
                                  <a:pt x="82" y="22"/>
                                </a:lnTo>
                                <a:lnTo>
                                  <a:pt x="82" y="17"/>
                                </a:lnTo>
                                <a:lnTo>
                                  <a:pt x="82" y="14"/>
                                </a:lnTo>
                                <a:lnTo>
                                  <a:pt x="84" y="9"/>
                                </a:lnTo>
                                <a:lnTo>
                                  <a:pt x="87" y="6"/>
                                </a:lnTo>
                                <a:lnTo>
                                  <a:pt x="90" y="2"/>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5"/>
                        <wps:cNvSpPr>
                          <a:spLocks/>
                        </wps:cNvSpPr>
                        <wps:spPr bwMode="auto">
                          <a:xfrm>
                            <a:off x="726440" y="1120775"/>
                            <a:ext cx="64135" cy="203200"/>
                          </a:xfrm>
                          <a:custGeom>
                            <a:avLst/>
                            <a:gdLst>
                              <a:gd name="T0" fmla="*/ 26 w 101"/>
                              <a:gd name="T1" fmla="*/ 14 h 320"/>
                              <a:gd name="T2" fmla="*/ 30 w 101"/>
                              <a:gd name="T3" fmla="*/ 27 h 320"/>
                              <a:gd name="T4" fmla="*/ 33 w 101"/>
                              <a:gd name="T5" fmla="*/ 41 h 320"/>
                              <a:gd name="T6" fmla="*/ 31 w 101"/>
                              <a:gd name="T7" fmla="*/ 55 h 320"/>
                              <a:gd name="T8" fmla="*/ 31 w 101"/>
                              <a:gd name="T9" fmla="*/ 72 h 320"/>
                              <a:gd name="T10" fmla="*/ 29 w 101"/>
                              <a:gd name="T11" fmla="*/ 88 h 320"/>
                              <a:gd name="T12" fmla="*/ 26 w 101"/>
                              <a:gd name="T13" fmla="*/ 103 h 320"/>
                              <a:gd name="T14" fmla="*/ 24 w 101"/>
                              <a:gd name="T15" fmla="*/ 118 h 320"/>
                              <a:gd name="T16" fmla="*/ 24 w 101"/>
                              <a:gd name="T17" fmla="*/ 135 h 320"/>
                              <a:gd name="T18" fmla="*/ 25 w 101"/>
                              <a:gd name="T19" fmla="*/ 150 h 320"/>
                              <a:gd name="T20" fmla="*/ 26 w 101"/>
                              <a:gd name="T21" fmla="*/ 166 h 320"/>
                              <a:gd name="T22" fmla="*/ 25 w 101"/>
                              <a:gd name="T23" fmla="*/ 183 h 320"/>
                              <a:gd name="T24" fmla="*/ 26 w 101"/>
                              <a:gd name="T25" fmla="*/ 200 h 320"/>
                              <a:gd name="T26" fmla="*/ 26 w 101"/>
                              <a:gd name="T27" fmla="*/ 219 h 320"/>
                              <a:gd name="T28" fmla="*/ 30 w 101"/>
                              <a:gd name="T29" fmla="*/ 237 h 320"/>
                              <a:gd name="T30" fmla="*/ 34 w 101"/>
                              <a:gd name="T31" fmla="*/ 254 h 320"/>
                              <a:gd name="T32" fmla="*/ 41 w 101"/>
                              <a:gd name="T33" fmla="*/ 269 h 320"/>
                              <a:gd name="T34" fmla="*/ 50 w 101"/>
                              <a:gd name="T35" fmla="*/ 281 h 320"/>
                              <a:gd name="T36" fmla="*/ 63 w 101"/>
                              <a:gd name="T37" fmla="*/ 289 h 320"/>
                              <a:gd name="T38" fmla="*/ 79 w 101"/>
                              <a:gd name="T39" fmla="*/ 295 h 320"/>
                              <a:gd name="T40" fmla="*/ 101 w 101"/>
                              <a:gd name="T41" fmla="*/ 298 h 320"/>
                              <a:gd name="T42" fmla="*/ 96 w 101"/>
                              <a:gd name="T43" fmla="*/ 309 h 320"/>
                              <a:gd name="T44" fmla="*/ 81 w 101"/>
                              <a:gd name="T45" fmla="*/ 320 h 320"/>
                              <a:gd name="T46" fmla="*/ 67 w 101"/>
                              <a:gd name="T47" fmla="*/ 319 h 320"/>
                              <a:gd name="T48" fmla="*/ 55 w 101"/>
                              <a:gd name="T49" fmla="*/ 315 h 320"/>
                              <a:gd name="T50" fmla="*/ 41 w 101"/>
                              <a:gd name="T51" fmla="*/ 308 h 320"/>
                              <a:gd name="T52" fmla="*/ 29 w 101"/>
                              <a:gd name="T53" fmla="*/ 299 h 320"/>
                              <a:gd name="T54" fmla="*/ 19 w 101"/>
                              <a:gd name="T55" fmla="*/ 288 h 320"/>
                              <a:gd name="T56" fmla="*/ 10 w 101"/>
                              <a:gd name="T57" fmla="*/ 275 h 320"/>
                              <a:gd name="T58" fmla="*/ 6 w 101"/>
                              <a:gd name="T59" fmla="*/ 260 h 320"/>
                              <a:gd name="T60" fmla="*/ 5 w 101"/>
                              <a:gd name="T61" fmla="*/ 238 h 320"/>
                              <a:gd name="T62" fmla="*/ 1 w 101"/>
                              <a:gd name="T63" fmla="*/ 216 h 320"/>
                              <a:gd name="T64" fmla="*/ 0 w 101"/>
                              <a:gd name="T65" fmla="*/ 194 h 320"/>
                              <a:gd name="T66" fmla="*/ 0 w 101"/>
                              <a:gd name="T67" fmla="*/ 171 h 320"/>
                              <a:gd name="T68" fmla="*/ 0 w 101"/>
                              <a:gd name="T69" fmla="*/ 150 h 320"/>
                              <a:gd name="T70" fmla="*/ 0 w 101"/>
                              <a:gd name="T71" fmla="*/ 127 h 320"/>
                              <a:gd name="T72" fmla="*/ 1 w 101"/>
                              <a:gd name="T73" fmla="*/ 104 h 320"/>
                              <a:gd name="T74" fmla="*/ 2 w 101"/>
                              <a:gd name="T75" fmla="*/ 83 h 320"/>
                              <a:gd name="T76" fmla="*/ 3 w 101"/>
                              <a:gd name="T77" fmla="*/ 62 h 320"/>
                              <a:gd name="T78" fmla="*/ 6 w 101"/>
                              <a:gd name="T79" fmla="*/ 39 h 320"/>
                              <a:gd name="T80" fmla="*/ 8 w 101"/>
                              <a:gd name="T81" fmla="*/ 19 h 320"/>
                              <a:gd name="T82" fmla="*/ 14 w 101"/>
                              <a:gd name="T83" fmla="*/ 3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 h="320">
                                <a:moveTo>
                                  <a:pt x="16" y="0"/>
                                </a:moveTo>
                                <a:lnTo>
                                  <a:pt x="21" y="6"/>
                                </a:lnTo>
                                <a:lnTo>
                                  <a:pt x="26" y="14"/>
                                </a:lnTo>
                                <a:lnTo>
                                  <a:pt x="27" y="19"/>
                                </a:lnTo>
                                <a:lnTo>
                                  <a:pt x="29" y="22"/>
                                </a:lnTo>
                                <a:lnTo>
                                  <a:pt x="30" y="27"/>
                                </a:lnTo>
                                <a:lnTo>
                                  <a:pt x="31" y="32"/>
                                </a:lnTo>
                                <a:lnTo>
                                  <a:pt x="31" y="36"/>
                                </a:lnTo>
                                <a:lnTo>
                                  <a:pt x="33" y="41"/>
                                </a:lnTo>
                                <a:lnTo>
                                  <a:pt x="33" y="46"/>
                                </a:lnTo>
                                <a:lnTo>
                                  <a:pt x="33" y="51"/>
                                </a:lnTo>
                                <a:lnTo>
                                  <a:pt x="31" y="55"/>
                                </a:lnTo>
                                <a:lnTo>
                                  <a:pt x="31" y="62"/>
                                </a:lnTo>
                                <a:lnTo>
                                  <a:pt x="31" y="67"/>
                                </a:lnTo>
                                <a:lnTo>
                                  <a:pt x="31" y="72"/>
                                </a:lnTo>
                                <a:lnTo>
                                  <a:pt x="30" y="77"/>
                                </a:lnTo>
                                <a:lnTo>
                                  <a:pt x="30" y="82"/>
                                </a:lnTo>
                                <a:lnTo>
                                  <a:pt x="29" y="88"/>
                                </a:lnTo>
                                <a:lnTo>
                                  <a:pt x="29" y="93"/>
                                </a:lnTo>
                                <a:lnTo>
                                  <a:pt x="26" y="98"/>
                                </a:lnTo>
                                <a:lnTo>
                                  <a:pt x="26" y="103"/>
                                </a:lnTo>
                                <a:lnTo>
                                  <a:pt x="25" y="108"/>
                                </a:lnTo>
                                <a:lnTo>
                                  <a:pt x="25" y="115"/>
                                </a:lnTo>
                                <a:lnTo>
                                  <a:pt x="24" y="118"/>
                                </a:lnTo>
                                <a:lnTo>
                                  <a:pt x="24" y="125"/>
                                </a:lnTo>
                                <a:lnTo>
                                  <a:pt x="24" y="130"/>
                                </a:lnTo>
                                <a:lnTo>
                                  <a:pt x="24" y="135"/>
                                </a:lnTo>
                                <a:lnTo>
                                  <a:pt x="24" y="139"/>
                                </a:lnTo>
                                <a:lnTo>
                                  <a:pt x="24" y="145"/>
                                </a:lnTo>
                                <a:lnTo>
                                  <a:pt x="25" y="150"/>
                                </a:lnTo>
                                <a:lnTo>
                                  <a:pt x="26" y="156"/>
                                </a:lnTo>
                                <a:lnTo>
                                  <a:pt x="26" y="160"/>
                                </a:lnTo>
                                <a:lnTo>
                                  <a:pt x="26" y="166"/>
                                </a:lnTo>
                                <a:lnTo>
                                  <a:pt x="25" y="170"/>
                                </a:lnTo>
                                <a:lnTo>
                                  <a:pt x="25" y="176"/>
                                </a:lnTo>
                                <a:lnTo>
                                  <a:pt x="25" y="183"/>
                                </a:lnTo>
                                <a:lnTo>
                                  <a:pt x="25" y="189"/>
                                </a:lnTo>
                                <a:lnTo>
                                  <a:pt x="25" y="195"/>
                                </a:lnTo>
                                <a:lnTo>
                                  <a:pt x="26" y="200"/>
                                </a:lnTo>
                                <a:lnTo>
                                  <a:pt x="26" y="207"/>
                                </a:lnTo>
                                <a:lnTo>
                                  <a:pt x="26" y="213"/>
                                </a:lnTo>
                                <a:lnTo>
                                  <a:pt x="26" y="219"/>
                                </a:lnTo>
                                <a:lnTo>
                                  <a:pt x="27" y="226"/>
                                </a:lnTo>
                                <a:lnTo>
                                  <a:pt x="29" y="231"/>
                                </a:lnTo>
                                <a:lnTo>
                                  <a:pt x="30" y="237"/>
                                </a:lnTo>
                                <a:lnTo>
                                  <a:pt x="30" y="242"/>
                                </a:lnTo>
                                <a:lnTo>
                                  <a:pt x="33" y="248"/>
                                </a:lnTo>
                                <a:lnTo>
                                  <a:pt x="34" y="254"/>
                                </a:lnTo>
                                <a:lnTo>
                                  <a:pt x="36" y="259"/>
                                </a:lnTo>
                                <a:lnTo>
                                  <a:pt x="39" y="262"/>
                                </a:lnTo>
                                <a:lnTo>
                                  <a:pt x="41" y="269"/>
                                </a:lnTo>
                                <a:lnTo>
                                  <a:pt x="44" y="272"/>
                                </a:lnTo>
                                <a:lnTo>
                                  <a:pt x="46" y="278"/>
                                </a:lnTo>
                                <a:lnTo>
                                  <a:pt x="50" y="281"/>
                                </a:lnTo>
                                <a:lnTo>
                                  <a:pt x="55" y="285"/>
                                </a:lnTo>
                                <a:lnTo>
                                  <a:pt x="59" y="288"/>
                                </a:lnTo>
                                <a:lnTo>
                                  <a:pt x="63" y="289"/>
                                </a:lnTo>
                                <a:lnTo>
                                  <a:pt x="68" y="291"/>
                                </a:lnTo>
                                <a:lnTo>
                                  <a:pt x="74" y="294"/>
                                </a:lnTo>
                                <a:lnTo>
                                  <a:pt x="79" y="295"/>
                                </a:lnTo>
                                <a:lnTo>
                                  <a:pt x="86" y="296"/>
                                </a:lnTo>
                                <a:lnTo>
                                  <a:pt x="93" y="296"/>
                                </a:lnTo>
                                <a:lnTo>
                                  <a:pt x="101" y="298"/>
                                </a:lnTo>
                                <a:lnTo>
                                  <a:pt x="100" y="302"/>
                                </a:lnTo>
                                <a:lnTo>
                                  <a:pt x="98" y="305"/>
                                </a:lnTo>
                                <a:lnTo>
                                  <a:pt x="96" y="309"/>
                                </a:lnTo>
                                <a:lnTo>
                                  <a:pt x="93" y="313"/>
                                </a:lnTo>
                                <a:lnTo>
                                  <a:pt x="87" y="318"/>
                                </a:lnTo>
                                <a:lnTo>
                                  <a:pt x="81" y="320"/>
                                </a:lnTo>
                                <a:lnTo>
                                  <a:pt x="76" y="320"/>
                                </a:lnTo>
                                <a:lnTo>
                                  <a:pt x="72" y="320"/>
                                </a:lnTo>
                                <a:lnTo>
                                  <a:pt x="67" y="319"/>
                                </a:lnTo>
                                <a:lnTo>
                                  <a:pt x="63" y="318"/>
                                </a:lnTo>
                                <a:lnTo>
                                  <a:pt x="59" y="317"/>
                                </a:lnTo>
                                <a:lnTo>
                                  <a:pt x="55" y="315"/>
                                </a:lnTo>
                                <a:lnTo>
                                  <a:pt x="50" y="313"/>
                                </a:lnTo>
                                <a:lnTo>
                                  <a:pt x="46" y="312"/>
                                </a:lnTo>
                                <a:lnTo>
                                  <a:pt x="41" y="308"/>
                                </a:lnTo>
                                <a:lnTo>
                                  <a:pt x="36" y="305"/>
                                </a:lnTo>
                                <a:lnTo>
                                  <a:pt x="33" y="302"/>
                                </a:lnTo>
                                <a:lnTo>
                                  <a:pt x="29" y="299"/>
                                </a:lnTo>
                                <a:lnTo>
                                  <a:pt x="24" y="295"/>
                                </a:lnTo>
                                <a:lnTo>
                                  <a:pt x="21" y="291"/>
                                </a:lnTo>
                                <a:lnTo>
                                  <a:pt x="19" y="288"/>
                                </a:lnTo>
                                <a:lnTo>
                                  <a:pt x="16" y="284"/>
                                </a:lnTo>
                                <a:lnTo>
                                  <a:pt x="12" y="279"/>
                                </a:lnTo>
                                <a:lnTo>
                                  <a:pt x="10" y="275"/>
                                </a:lnTo>
                                <a:lnTo>
                                  <a:pt x="8" y="271"/>
                                </a:lnTo>
                                <a:lnTo>
                                  <a:pt x="7" y="267"/>
                                </a:lnTo>
                                <a:lnTo>
                                  <a:pt x="6" y="260"/>
                                </a:lnTo>
                                <a:lnTo>
                                  <a:pt x="8" y="252"/>
                                </a:lnTo>
                                <a:lnTo>
                                  <a:pt x="6" y="245"/>
                                </a:lnTo>
                                <a:lnTo>
                                  <a:pt x="5" y="238"/>
                                </a:lnTo>
                                <a:lnTo>
                                  <a:pt x="3" y="230"/>
                                </a:lnTo>
                                <a:lnTo>
                                  <a:pt x="3" y="223"/>
                                </a:lnTo>
                                <a:lnTo>
                                  <a:pt x="1" y="216"/>
                                </a:lnTo>
                                <a:lnTo>
                                  <a:pt x="1" y="208"/>
                                </a:lnTo>
                                <a:lnTo>
                                  <a:pt x="0" y="200"/>
                                </a:lnTo>
                                <a:lnTo>
                                  <a:pt x="0" y="194"/>
                                </a:lnTo>
                                <a:lnTo>
                                  <a:pt x="0" y="187"/>
                                </a:lnTo>
                                <a:lnTo>
                                  <a:pt x="0" y="179"/>
                                </a:lnTo>
                                <a:lnTo>
                                  <a:pt x="0" y="171"/>
                                </a:lnTo>
                                <a:lnTo>
                                  <a:pt x="0" y="164"/>
                                </a:lnTo>
                                <a:lnTo>
                                  <a:pt x="0" y="156"/>
                                </a:lnTo>
                                <a:lnTo>
                                  <a:pt x="0" y="150"/>
                                </a:lnTo>
                                <a:lnTo>
                                  <a:pt x="0" y="142"/>
                                </a:lnTo>
                                <a:lnTo>
                                  <a:pt x="0" y="135"/>
                                </a:lnTo>
                                <a:lnTo>
                                  <a:pt x="0" y="127"/>
                                </a:lnTo>
                                <a:lnTo>
                                  <a:pt x="0" y="120"/>
                                </a:lnTo>
                                <a:lnTo>
                                  <a:pt x="0" y="112"/>
                                </a:lnTo>
                                <a:lnTo>
                                  <a:pt x="1" y="104"/>
                                </a:lnTo>
                                <a:lnTo>
                                  <a:pt x="1" y="97"/>
                                </a:lnTo>
                                <a:lnTo>
                                  <a:pt x="1" y="91"/>
                                </a:lnTo>
                                <a:lnTo>
                                  <a:pt x="2" y="83"/>
                                </a:lnTo>
                                <a:lnTo>
                                  <a:pt x="3" y="75"/>
                                </a:lnTo>
                                <a:lnTo>
                                  <a:pt x="3" y="68"/>
                                </a:lnTo>
                                <a:lnTo>
                                  <a:pt x="3" y="62"/>
                                </a:lnTo>
                                <a:lnTo>
                                  <a:pt x="5" y="53"/>
                                </a:lnTo>
                                <a:lnTo>
                                  <a:pt x="6" y="46"/>
                                </a:lnTo>
                                <a:lnTo>
                                  <a:pt x="6" y="39"/>
                                </a:lnTo>
                                <a:lnTo>
                                  <a:pt x="7" y="32"/>
                                </a:lnTo>
                                <a:lnTo>
                                  <a:pt x="7" y="25"/>
                                </a:lnTo>
                                <a:lnTo>
                                  <a:pt x="8" y="19"/>
                                </a:lnTo>
                                <a:lnTo>
                                  <a:pt x="10" y="12"/>
                                </a:lnTo>
                                <a:lnTo>
                                  <a:pt x="12" y="7"/>
                                </a:lnTo>
                                <a:lnTo>
                                  <a:pt x="14" y="3"/>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46"/>
                        <wps:cNvSpPr>
                          <a:spLocks/>
                        </wps:cNvSpPr>
                        <wps:spPr bwMode="auto">
                          <a:xfrm>
                            <a:off x="382905" y="1395730"/>
                            <a:ext cx="476885" cy="198755"/>
                          </a:xfrm>
                          <a:custGeom>
                            <a:avLst/>
                            <a:gdLst>
                              <a:gd name="T0" fmla="*/ 83 w 751"/>
                              <a:gd name="T1" fmla="*/ 282 h 313"/>
                              <a:gd name="T2" fmla="*/ 131 w 751"/>
                              <a:gd name="T3" fmla="*/ 284 h 313"/>
                              <a:gd name="T4" fmla="*/ 180 w 751"/>
                              <a:gd name="T5" fmla="*/ 283 h 313"/>
                              <a:gd name="T6" fmla="*/ 228 w 751"/>
                              <a:gd name="T7" fmla="*/ 282 h 313"/>
                              <a:gd name="T8" fmla="*/ 276 w 751"/>
                              <a:gd name="T9" fmla="*/ 283 h 313"/>
                              <a:gd name="T10" fmla="*/ 315 w 751"/>
                              <a:gd name="T11" fmla="*/ 287 h 313"/>
                              <a:gd name="T12" fmla="*/ 347 w 751"/>
                              <a:gd name="T13" fmla="*/ 284 h 313"/>
                              <a:gd name="T14" fmla="*/ 380 w 751"/>
                              <a:gd name="T15" fmla="*/ 283 h 313"/>
                              <a:gd name="T16" fmla="*/ 412 w 751"/>
                              <a:gd name="T17" fmla="*/ 280 h 313"/>
                              <a:gd name="T18" fmla="*/ 443 w 751"/>
                              <a:gd name="T19" fmla="*/ 278 h 313"/>
                              <a:gd name="T20" fmla="*/ 475 w 751"/>
                              <a:gd name="T21" fmla="*/ 275 h 313"/>
                              <a:gd name="T22" fmla="*/ 508 w 751"/>
                              <a:gd name="T23" fmla="*/ 271 h 313"/>
                              <a:gd name="T24" fmla="*/ 538 w 751"/>
                              <a:gd name="T25" fmla="*/ 270 h 313"/>
                              <a:gd name="T26" fmla="*/ 571 w 751"/>
                              <a:gd name="T27" fmla="*/ 269 h 313"/>
                              <a:gd name="T28" fmla="*/ 603 w 751"/>
                              <a:gd name="T29" fmla="*/ 269 h 313"/>
                              <a:gd name="T30" fmla="*/ 637 w 751"/>
                              <a:gd name="T31" fmla="*/ 270 h 313"/>
                              <a:gd name="T32" fmla="*/ 672 w 751"/>
                              <a:gd name="T33" fmla="*/ 261 h 313"/>
                              <a:gd name="T34" fmla="*/ 711 w 751"/>
                              <a:gd name="T35" fmla="*/ 255 h 313"/>
                              <a:gd name="T36" fmla="*/ 724 w 751"/>
                              <a:gd name="T37" fmla="*/ 232 h 313"/>
                              <a:gd name="T38" fmla="*/ 725 w 751"/>
                              <a:gd name="T39" fmla="*/ 193 h 313"/>
                              <a:gd name="T40" fmla="*/ 723 w 751"/>
                              <a:gd name="T41" fmla="*/ 150 h 313"/>
                              <a:gd name="T42" fmla="*/ 716 w 751"/>
                              <a:gd name="T43" fmla="*/ 111 h 313"/>
                              <a:gd name="T44" fmla="*/ 708 w 751"/>
                              <a:gd name="T45" fmla="*/ 71 h 313"/>
                              <a:gd name="T46" fmla="*/ 698 w 751"/>
                              <a:gd name="T47" fmla="*/ 31 h 313"/>
                              <a:gd name="T48" fmla="*/ 705 w 751"/>
                              <a:gd name="T49" fmla="*/ 2 h 313"/>
                              <a:gd name="T50" fmla="*/ 727 w 751"/>
                              <a:gd name="T51" fmla="*/ 34 h 313"/>
                              <a:gd name="T52" fmla="*/ 739 w 751"/>
                              <a:gd name="T53" fmla="*/ 79 h 313"/>
                              <a:gd name="T54" fmla="*/ 747 w 751"/>
                              <a:gd name="T55" fmla="*/ 126 h 313"/>
                              <a:gd name="T56" fmla="*/ 749 w 751"/>
                              <a:gd name="T57" fmla="*/ 173 h 313"/>
                              <a:gd name="T58" fmla="*/ 751 w 751"/>
                              <a:gd name="T59" fmla="*/ 222 h 313"/>
                              <a:gd name="T60" fmla="*/ 743 w 751"/>
                              <a:gd name="T61" fmla="*/ 261 h 313"/>
                              <a:gd name="T62" fmla="*/ 723 w 751"/>
                              <a:gd name="T63" fmla="*/ 280 h 313"/>
                              <a:gd name="T64" fmla="*/ 694 w 751"/>
                              <a:gd name="T65" fmla="*/ 290 h 313"/>
                              <a:gd name="T66" fmla="*/ 660 w 751"/>
                              <a:gd name="T67" fmla="*/ 293 h 313"/>
                              <a:gd name="T68" fmla="*/ 627 w 751"/>
                              <a:gd name="T69" fmla="*/ 294 h 313"/>
                              <a:gd name="T70" fmla="*/ 598 w 751"/>
                              <a:gd name="T71" fmla="*/ 297 h 313"/>
                              <a:gd name="T72" fmla="*/ 563 w 751"/>
                              <a:gd name="T73" fmla="*/ 297 h 313"/>
                              <a:gd name="T74" fmla="*/ 531 w 751"/>
                              <a:gd name="T75" fmla="*/ 298 h 313"/>
                              <a:gd name="T76" fmla="*/ 498 w 751"/>
                              <a:gd name="T77" fmla="*/ 299 h 313"/>
                              <a:gd name="T78" fmla="*/ 463 w 751"/>
                              <a:gd name="T79" fmla="*/ 302 h 313"/>
                              <a:gd name="T80" fmla="*/ 431 w 751"/>
                              <a:gd name="T81" fmla="*/ 306 h 313"/>
                              <a:gd name="T82" fmla="*/ 396 w 751"/>
                              <a:gd name="T83" fmla="*/ 308 h 313"/>
                              <a:gd name="T84" fmla="*/ 364 w 751"/>
                              <a:gd name="T85" fmla="*/ 309 h 313"/>
                              <a:gd name="T86" fmla="*/ 331 w 751"/>
                              <a:gd name="T87" fmla="*/ 312 h 313"/>
                              <a:gd name="T88" fmla="*/ 296 w 751"/>
                              <a:gd name="T89" fmla="*/ 313 h 313"/>
                              <a:gd name="T90" fmla="*/ 264 w 751"/>
                              <a:gd name="T91" fmla="*/ 313 h 313"/>
                              <a:gd name="T92" fmla="*/ 229 w 751"/>
                              <a:gd name="T93" fmla="*/ 312 h 313"/>
                              <a:gd name="T94" fmla="*/ 203 w 751"/>
                              <a:gd name="T95" fmla="*/ 311 h 313"/>
                              <a:gd name="T96" fmla="*/ 169 w 751"/>
                              <a:gd name="T97" fmla="*/ 309 h 313"/>
                              <a:gd name="T98" fmla="*/ 142 w 751"/>
                              <a:gd name="T99" fmla="*/ 308 h 313"/>
                              <a:gd name="T100" fmla="*/ 111 w 751"/>
                              <a:gd name="T101" fmla="*/ 306 h 313"/>
                              <a:gd name="T102" fmla="*/ 76 w 751"/>
                              <a:gd name="T103" fmla="*/ 304 h 313"/>
                              <a:gd name="T104" fmla="*/ 43 w 751"/>
                              <a:gd name="T105" fmla="*/ 301 h 313"/>
                              <a:gd name="T106" fmla="*/ 12 w 751"/>
                              <a:gd name="T107" fmla="*/ 290 h 313"/>
                              <a:gd name="T108" fmla="*/ 0 w 751"/>
                              <a:gd name="T109" fmla="*/ 266 h 313"/>
                              <a:gd name="T110" fmla="*/ 18 w 751"/>
                              <a:gd name="T111" fmla="*/ 254 h 313"/>
                              <a:gd name="T112" fmla="*/ 43 w 751"/>
                              <a:gd name="T113" fmla="*/ 27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1" h="313">
                                <a:moveTo>
                                  <a:pt x="43" y="278"/>
                                </a:moveTo>
                                <a:lnTo>
                                  <a:pt x="50" y="279"/>
                                </a:lnTo>
                                <a:lnTo>
                                  <a:pt x="59" y="280"/>
                                </a:lnTo>
                                <a:lnTo>
                                  <a:pt x="66" y="280"/>
                                </a:lnTo>
                                <a:lnTo>
                                  <a:pt x="75" y="282"/>
                                </a:lnTo>
                                <a:lnTo>
                                  <a:pt x="83" y="282"/>
                                </a:lnTo>
                                <a:lnTo>
                                  <a:pt x="90" y="283"/>
                                </a:lnTo>
                                <a:lnTo>
                                  <a:pt x="99" y="283"/>
                                </a:lnTo>
                                <a:lnTo>
                                  <a:pt x="107" y="284"/>
                                </a:lnTo>
                                <a:lnTo>
                                  <a:pt x="114" y="284"/>
                                </a:lnTo>
                                <a:lnTo>
                                  <a:pt x="123" y="284"/>
                                </a:lnTo>
                                <a:lnTo>
                                  <a:pt x="131" y="284"/>
                                </a:lnTo>
                                <a:lnTo>
                                  <a:pt x="140" y="284"/>
                                </a:lnTo>
                                <a:lnTo>
                                  <a:pt x="147" y="284"/>
                                </a:lnTo>
                                <a:lnTo>
                                  <a:pt x="156" y="284"/>
                                </a:lnTo>
                                <a:lnTo>
                                  <a:pt x="164" y="284"/>
                                </a:lnTo>
                                <a:lnTo>
                                  <a:pt x="172" y="284"/>
                                </a:lnTo>
                                <a:lnTo>
                                  <a:pt x="180" y="283"/>
                                </a:lnTo>
                                <a:lnTo>
                                  <a:pt x="188" y="283"/>
                                </a:lnTo>
                                <a:lnTo>
                                  <a:pt x="195" y="282"/>
                                </a:lnTo>
                                <a:lnTo>
                                  <a:pt x="204" y="282"/>
                                </a:lnTo>
                                <a:lnTo>
                                  <a:pt x="212" y="282"/>
                                </a:lnTo>
                                <a:lnTo>
                                  <a:pt x="221" y="282"/>
                                </a:lnTo>
                                <a:lnTo>
                                  <a:pt x="228" y="282"/>
                                </a:lnTo>
                                <a:lnTo>
                                  <a:pt x="237" y="282"/>
                                </a:lnTo>
                                <a:lnTo>
                                  <a:pt x="245" y="282"/>
                                </a:lnTo>
                                <a:lnTo>
                                  <a:pt x="253" y="282"/>
                                </a:lnTo>
                                <a:lnTo>
                                  <a:pt x="260" y="282"/>
                                </a:lnTo>
                                <a:lnTo>
                                  <a:pt x="269" y="283"/>
                                </a:lnTo>
                                <a:lnTo>
                                  <a:pt x="276" y="283"/>
                                </a:lnTo>
                                <a:lnTo>
                                  <a:pt x="284" y="284"/>
                                </a:lnTo>
                                <a:lnTo>
                                  <a:pt x="291" y="285"/>
                                </a:lnTo>
                                <a:lnTo>
                                  <a:pt x="300" y="287"/>
                                </a:lnTo>
                                <a:lnTo>
                                  <a:pt x="304" y="287"/>
                                </a:lnTo>
                                <a:lnTo>
                                  <a:pt x="310" y="287"/>
                                </a:lnTo>
                                <a:lnTo>
                                  <a:pt x="315" y="287"/>
                                </a:lnTo>
                                <a:lnTo>
                                  <a:pt x="321" y="287"/>
                                </a:lnTo>
                                <a:lnTo>
                                  <a:pt x="326" y="285"/>
                                </a:lnTo>
                                <a:lnTo>
                                  <a:pt x="331" y="285"/>
                                </a:lnTo>
                                <a:lnTo>
                                  <a:pt x="337" y="285"/>
                                </a:lnTo>
                                <a:lnTo>
                                  <a:pt x="342" y="285"/>
                                </a:lnTo>
                                <a:lnTo>
                                  <a:pt x="347" y="284"/>
                                </a:lnTo>
                                <a:lnTo>
                                  <a:pt x="352" y="284"/>
                                </a:lnTo>
                                <a:lnTo>
                                  <a:pt x="357" y="284"/>
                                </a:lnTo>
                                <a:lnTo>
                                  <a:pt x="364" y="284"/>
                                </a:lnTo>
                                <a:lnTo>
                                  <a:pt x="369" y="283"/>
                                </a:lnTo>
                                <a:lnTo>
                                  <a:pt x="374" y="283"/>
                                </a:lnTo>
                                <a:lnTo>
                                  <a:pt x="380" y="283"/>
                                </a:lnTo>
                                <a:lnTo>
                                  <a:pt x="385" y="283"/>
                                </a:lnTo>
                                <a:lnTo>
                                  <a:pt x="390" y="282"/>
                                </a:lnTo>
                                <a:lnTo>
                                  <a:pt x="395" y="282"/>
                                </a:lnTo>
                                <a:lnTo>
                                  <a:pt x="400" y="280"/>
                                </a:lnTo>
                                <a:lnTo>
                                  <a:pt x="407" y="280"/>
                                </a:lnTo>
                                <a:lnTo>
                                  <a:pt x="412" y="280"/>
                                </a:lnTo>
                                <a:lnTo>
                                  <a:pt x="417" y="280"/>
                                </a:lnTo>
                                <a:lnTo>
                                  <a:pt x="422" y="279"/>
                                </a:lnTo>
                                <a:lnTo>
                                  <a:pt x="427" y="279"/>
                                </a:lnTo>
                                <a:lnTo>
                                  <a:pt x="432" y="278"/>
                                </a:lnTo>
                                <a:lnTo>
                                  <a:pt x="438" y="278"/>
                                </a:lnTo>
                                <a:lnTo>
                                  <a:pt x="443" y="278"/>
                                </a:lnTo>
                                <a:lnTo>
                                  <a:pt x="448" y="278"/>
                                </a:lnTo>
                                <a:lnTo>
                                  <a:pt x="455" y="277"/>
                                </a:lnTo>
                                <a:lnTo>
                                  <a:pt x="460" y="275"/>
                                </a:lnTo>
                                <a:lnTo>
                                  <a:pt x="465" y="275"/>
                                </a:lnTo>
                                <a:lnTo>
                                  <a:pt x="471" y="275"/>
                                </a:lnTo>
                                <a:lnTo>
                                  <a:pt x="475" y="275"/>
                                </a:lnTo>
                                <a:lnTo>
                                  <a:pt x="481" y="274"/>
                                </a:lnTo>
                                <a:lnTo>
                                  <a:pt x="486" y="274"/>
                                </a:lnTo>
                                <a:lnTo>
                                  <a:pt x="491" y="274"/>
                                </a:lnTo>
                                <a:lnTo>
                                  <a:pt x="496" y="273"/>
                                </a:lnTo>
                                <a:lnTo>
                                  <a:pt x="501" y="273"/>
                                </a:lnTo>
                                <a:lnTo>
                                  <a:pt x="508" y="271"/>
                                </a:lnTo>
                                <a:lnTo>
                                  <a:pt x="513" y="271"/>
                                </a:lnTo>
                                <a:lnTo>
                                  <a:pt x="518" y="271"/>
                                </a:lnTo>
                                <a:lnTo>
                                  <a:pt x="523" y="271"/>
                                </a:lnTo>
                                <a:lnTo>
                                  <a:pt x="528" y="270"/>
                                </a:lnTo>
                                <a:lnTo>
                                  <a:pt x="534" y="270"/>
                                </a:lnTo>
                                <a:lnTo>
                                  <a:pt x="538" y="270"/>
                                </a:lnTo>
                                <a:lnTo>
                                  <a:pt x="544" y="270"/>
                                </a:lnTo>
                                <a:lnTo>
                                  <a:pt x="549" y="270"/>
                                </a:lnTo>
                                <a:lnTo>
                                  <a:pt x="555" y="270"/>
                                </a:lnTo>
                                <a:lnTo>
                                  <a:pt x="560" y="269"/>
                                </a:lnTo>
                                <a:lnTo>
                                  <a:pt x="565" y="269"/>
                                </a:lnTo>
                                <a:lnTo>
                                  <a:pt x="571" y="269"/>
                                </a:lnTo>
                                <a:lnTo>
                                  <a:pt x="576" y="269"/>
                                </a:lnTo>
                                <a:lnTo>
                                  <a:pt x="581" y="269"/>
                                </a:lnTo>
                                <a:lnTo>
                                  <a:pt x="587" y="269"/>
                                </a:lnTo>
                                <a:lnTo>
                                  <a:pt x="591" y="269"/>
                                </a:lnTo>
                                <a:lnTo>
                                  <a:pt x="598" y="269"/>
                                </a:lnTo>
                                <a:lnTo>
                                  <a:pt x="603" y="269"/>
                                </a:lnTo>
                                <a:lnTo>
                                  <a:pt x="609" y="269"/>
                                </a:lnTo>
                                <a:lnTo>
                                  <a:pt x="614" y="269"/>
                                </a:lnTo>
                                <a:lnTo>
                                  <a:pt x="620" y="269"/>
                                </a:lnTo>
                                <a:lnTo>
                                  <a:pt x="625" y="269"/>
                                </a:lnTo>
                                <a:lnTo>
                                  <a:pt x="630" y="270"/>
                                </a:lnTo>
                                <a:lnTo>
                                  <a:pt x="637" y="270"/>
                                </a:lnTo>
                                <a:lnTo>
                                  <a:pt x="643" y="271"/>
                                </a:lnTo>
                                <a:lnTo>
                                  <a:pt x="647" y="268"/>
                                </a:lnTo>
                                <a:lnTo>
                                  <a:pt x="653" y="265"/>
                                </a:lnTo>
                                <a:lnTo>
                                  <a:pt x="658" y="263"/>
                                </a:lnTo>
                                <a:lnTo>
                                  <a:pt x="666" y="261"/>
                                </a:lnTo>
                                <a:lnTo>
                                  <a:pt x="672" y="261"/>
                                </a:lnTo>
                                <a:lnTo>
                                  <a:pt x="680" y="261"/>
                                </a:lnTo>
                                <a:lnTo>
                                  <a:pt x="686" y="260"/>
                                </a:lnTo>
                                <a:lnTo>
                                  <a:pt x="694" y="260"/>
                                </a:lnTo>
                                <a:lnTo>
                                  <a:pt x="699" y="259"/>
                                </a:lnTo>
                                <a:lnTo>
                                  <a:pt x="705" y="258"/>
                                </a:lnTo>
                                <a:lnTo>
                                  <a:pt x="711" y="255"/>
                                </a:lnTo>
                                <a:lnTo>
                                  <a:pt x="716" y="253"/>
                                </a:lnTo>
                                <a:lnTo>
                                  <a:pt x="719" y="249"/>
                                </a:lnTo>
                                <a:lnTo>
                                  <a:pt x="723" y="244"/>
                                </a:lnTo>
                                <a:lnTo>
                                  <a:pt x="723" y="240"/>
                                </a:lnTo>
                                <a:lnTo>
                                  <a:pt x="724" y="236"/>
                                </a:lnTo>
                                <a:lnTo>
                                  <a:pt x="724" y="232"/>
                                </a:lnTo>
                                <a:lnTo>
                                  <a:pt x="725" y="229"/>
                                </a:lnTo>
                                <a:lnTo>
                                  <a:pt x="725" y="221"/>
                                </a:lnTo>
                                <a:lnTo>
                                  <a:pt x="725" y="215"/>
                                </a:lnTo>
                                <a:lnTo>
                                  <a:pt x="725" y="207"/>
                                </a:lnTo>
                                <a:lnTo>
                                  <a:pt x="725" y="199"/>
                                </a:lnTo>
                                <a:lnTo>
                                  <a:pt x="725" y="193"/>
                                </a:lnTo>
                                <a:lnTo>
                                  <a:pt x="725" y="186"/>
                                </a:lnTo>
                                <a:lnTo>
                                  <a:pt x="725" y="179"/>
                                </a:lnTo>
                                <a:lnTo>
                                  <a:pt x="725" y="172"/>
                                </a:lnTo>
                                <a:lnTo>
                                  <a:pt x="724" y="165"/>
                                </a:lnTo>
                                <a:lnTo>
                                  <a:pt x="723" y="158"/>
                                </a:lnTo>
                                <a:lnTo>
                                  <a:pt x="723" y="150"/>
                                </a:lnTo>
                                <a:lnTo>
                                  <a:pt x="722" y="144"/>
                                </a:lnTo>
                                <a:lnTo>
                                  <a:pt x="722" y="138"/>
                                </a:lnTo>
                                <a:lnTo>
                                  <a:pt x="720" y="131"/>
                                </a:lnTo>
                                <a:lnTo>
                                  <a:pt x="719" y="124"/>
                                </a:lnTo>
                                <a:lnTo>
                                  <a:pt x="719" y="117"/>
                                </a:lnTo>
                                <a:lnTo>
                                  <a:pt x="716" y="111"/>
                                </a:lnTo>
                                <a:lnTo>
                                  <a:pt x="715" y="103"/>
                                </a:lnTo>
                                <a:lnTo>
                                  <a:pt x="714" y="97"/>
                                </a:lnTo>
                                <a:lnTo>
                                  <a:pt x="713" y="91"/>
                                </a:lnTo>
                                <a:lnTo>
                                  <a:pt x="711" y="83"/>
                                </a:lnTo>
                                <a:lnTo>
                                  <a:pt x="710" y="77"/>
                                </a:lnTo>
                                <a:lnTo>
                                  <a:pt x="708" y="71"/>
                                </a:lnTo>
                                <a:lnTo>
                                  <a:pt x="706" y="64"/>
                                </a:lnTo>
                                <a:lnTo>
                                  <a:pt x="705" y="58"/>
                                </a:lnTo>
                                <a:lnTo>
                                  <a:pt x="703" y="52"/>
                                </a:lnTo>
                                <a:lnTo>
                                  <a:pt x="701" y="45"/>
                                </a:lnTo>
                                <a:lnTo>
                                  <a:pt x="700" y="39"/>
                                </a:lnTo>
                                <a:lnTo>
                                  <a:pt x="698" y="31"/>
                                </a:lnTo>
                                <a:lnTo>
                                  <a:pt x="696" y="25"/>
                                </a:lnTo>
                                <a:lnTo>
                                  <a:pt x="694" y="19"/>
                                </a:lnTo>
                                <a:lnTo>
                                  <a:pt x="692" y="13"/>
                                </a:lnTo>
                                <a:lnTo>
                                  <a:pt x="696" y="9"/>
                                </a:lnTo>
                                <a:lnTo>
                                  <a:pt x="700" y="5"/>
                                </a:lnTo>
                                <a:lnTo>
                                  <a:pt x="705" y="2"/>
                                </a:lnTo>
                                <a:lnTo>
                                  <a:pt x="711" y="0"/>
                                </a:lnTo>
                                <a:lnTo>
                                  <a:pt x="715" y="6"/>
                                </a:lnTo>
                                <a:lnTo>
                                  <a:pt x="718" y="13"/>
                                </a:lnTo>
                                <a:lnTo>
                                  <a:pt x="722" y="20"/>
                                </a:lnTo>
                                <a:lnTo>
                                  <a:pt x="724" y="26"/>
                                </a:lnTo>
                                <a:lnTo>
                                  <a:pt x="727" y="34"/>
                                </a:lnTo>
                                <a:lnTo>
                                  <a:pt x="729" y="42"/>
                                </a:lnTo>
                                <a:lnTo>
                                  <a:pt x="732" y="49"/>
                                </a:lnTo>
                                <a:lnTo>
                                  <a:pt x="734" y="57"/>
                                </a:lnTo>
                                <a:lnTo>
                                  <a:pt x="735" y="64"/>
                                </a:lnTo>
                                <a:lnTo>
                                  <a:pt x="738" y="72"/>
                                </a:lnTo>
                                <a:lnTo>
                                  <a:pt x="739" y="79"/>
                                </a:lnTo>
                                <a:lnTo>
                                  <a:pt x="742" y="87"/>
                                </a:lnTo>
                                <a:lnTo>
                                  <a:pt x="742" y="95"/>
                                </a:lnTo>
                                <a:lnTo>
                                  <a:pt x="743" y="102"/>
                                </a:lnTo>
                                <a:lnTo>
                                  <a:pt x="746" y="110"/>
                                </a:lnTo>
                                <a:lnTo>
                                  <a:pt x="747" y="119"/>
                                </a:lnTo>
                                <a:lnTo>
                                  <a:pt x="747" y="126"/>
                                </a:lnTo>
                                <a:lnTo>
                                  <a:pt x="748" y="134"/>
                                </a:lnTo>
                                <a:lnTo>
                                  <a:pt x="748" y="141"/>
                                </a:lnTo>
                                <a:lnTo>
                                  <a:pt x="749" y="150"/>
                                </a:lnTo>
                                <a:lnTo>
                                  <a:pt x="749" y="158"/>
                                </a:lnTo>
                                <a:lnTo>
                                  <a:pt x="749" y="165"/>
                                </a:lnTo>
                                <a:lnTo>
                                  <a:pt x="749" y="173"/>
                                </a:lnTo>
                                <a:lnTo>
                                  <a:pt x="751" y="182"/>
                                </a:lnTo>
                                <a:lnTo>
                                  <a:pt x="751" y="189"/>
                                </a:lnTo>
                                <a:lnTo>
                                  <a:pt x="751" y="198"/>
                                </a:lnTo>
                                <a:lnTo>
                                  <a:pt x="751" y="206"/>
                                </a:lnTo>
                                <a:lnTo>
                                  <a:pt x="751" y="215"/>
                                </a:lnTo>
                                <a:lnTo>
                                  <a:pt x="751" y="222"/>
                                </a:lnTo>
                                <a:lnTo>
                                  <a:pt x="751" y="231"/>
                                </a:lnTo>
                                <a:lnTo>
                                  <a:pt x="751" y="239"/>
                                </a:lnTo>
                                <a:lnTo>
                                  <a:pt x="751" y="247"/>
                                </a:lnTo>
                                <a:lnTo>
                                  <a:pt x="748" y="253"/>
                                </a:lnTo>
                                <a:lnTo>
                                  <a:pt x="746" y="258"/>
                                </a:lnTo>
                                <a:lnTo>
                                  <a:pt x="743" y="261"/>
                                </a:lnTo>
                                <a:lnTo>
                                  <a:pt x="742" y="265"/>
                                </a:lnTo>
                                <a:lnTo>
                                  <a:pt x="738" y="269"/>
                                </a:lnTo>
                                <a:lnTo>
                                  <a:pt x="734" y="271"/>
                                </a:lnTo>
                                <a:lnTo>
                                  <a:pt x="730" y="275"/>
                                </a:lnTo>
                                <a:lnTo>
                                  <a:pt x="728" y="278"/>
                                </a:lnTo>
                                <a:lnTo>
                                  <a:pt x="723" y="280"/>
                                </a:lnTo>
                                <a:lnTo>
                                  <a:pt x="718" y="282"/>
                                </a:lnTo>
                                <a:lnTo>
                                  <a:pt x="713" y="284"/>
                                </a:lnTo>
                                <a:lnTo>
                                  <a:pt x="709" y="287"/>
                                </a:lnTo>
                                <a:lnTo>
                                  <a:pt x="704" y="287"/>
                                </a:lnTo>
                                <a:lnTo>
                                  <a:pt x="699" y="288"/>
                                </a:lnTo>
                                <a:lnTo>
                                  <a:pt x="694" y="290"/>
                                </a:lnTo>
                                <a:lnTo>
                                  <a:pt x="689" y="292"/>
                                </a:lnTo>
                                <a:lnTo>
                                  <a:pt x="682" y="292"/>
                                </a:lnTo>
                                <a:lnTo>
                                  <a:pt x="677" y="292"/>
                                </a:lnTo>
                                <a:lnTo>
                                  <a:pt x="671" y="292"/>
                                </a:lnTo>
                                <a:lnTo>
                                  <a:pt x="666" y="293"/>
                                </a:lnTo>
                                <a:lnTo>
                                  <a:pt x="660" y="293"/>
                                </a:lnTo>
                                <a:lnTo>
                                  <a:pt x="654" y="294"/>
                                </a:lnTo>
                                <a:lnTo>
                                  <a:pt x="648" y="294"/>
                                </a:lnTo>
                                <a:lnTo>
                                  <a:pt x="643" y="294"/>
                                </a:lnTo>
                                <a:lnTo>
                                  <a:pt x="638" y="294"/>
                                </a:lnTo>
                                <a:lnTo>
                                  <a:pt x="633" y="294"/>
                                </a:lnTo>
                                <a:lnTo>
                                  <a:pt x="627" y="294"/>
                                </a:lnTo>
                                <a:lnTo>
                                  <a:pt x="623" y="294"/>
                                </a:lnTo>
                                <a:lnTo>
                                  <a:pt x="617" y="294"/>
                                </a:lnTo>
                                <a:lnTo>
                                  <a:pt x="613" y="295"/>
                                </a:lnTo>
                                <a:lnTo>
                                  <a:pt x="608" y="297"/>
                                </a:lnTo>
                                <a:lnTo>
                                  <a:pt x="604" y="298"/>
                                </a:lnTo>
                                <a:lnTo>
                                  <a:pt x="598" y="297"/>
                                </a:lnTo>
                                <a:lnTo>
                                  <a:pt x="591" y="297"/>
                                </a:lnTo>
                                <a:lnTo>
                                  <a:pt x="586" y="297"/>
                                </a:lnTo>
                                <a:lnTo>
                                  <a:pt x="581" y="297"/>
                                </a:lnTo>
                                <a:lnTo>
                                  <a:pt x="575" y="297"/>
                                </a:lnTo>
                                <a:lnTo>
                                  <a:pt x="570" y="297"/>
                                </a:lnTo>
                                <a:lnTo>
                                  <a:pt x="563" y="297"/>
                                </a:lnTo>
                                <a:lnTo>
                                  <a:pt x="560" y="297"/>
                                </a:lnTo>
                                <a:lnTo>
                                  <a:pt x="553" y="297"/>
                                </a:lnTo>
                                <a:lnTo>
                                  <a:pt x="547" y="297"/>
                                </a:lnTo>
                                <a:lnTo>
                                  <a:pt x="542" y="297"/>
                                </a:lnTo>
                                <a:lnTo>
                                  <a:pt x="537" y="298"/>
                                </a:lnTo>
                                <a:lnTo>
                                  <a:pt x="531" y="298"/>
                                </a:lnTo>
                                <a:lnTo>
                                  <a:pt x="525" y="298"/>
                                </a:lnTo>
                                <a:lnTo>
                                  <a:pt x="519" y="298"/>
                                </a:lnTo>
                                <a:lnTo>
                                  <a:pt x="514" y="299"/>
                                </a:lnTo>
                                <a:lnTo>
                                  <a:pt x="508" y="299"/>
                                </a:lnTo>
                                <a:lnTo>
                                  <a:pt x="503" y="299"/>
                                </a:lnTo>
                                <a:lnTo>
                                  <a:pt x="498" y="299"/>
                                </a:lnTo>
                                <a:lnTo>
                                  <a:pt x="491" y="301"/>
                                </a:lnTo>
                                <a:lnTo>
                                  <a:pt x="485" y="301"/>
                                </a:lnTo>
                                <a:lnTo>
                                  <a:pt x="481" y="301"/>
                                </a:lnTo>
                                <a:lnTo>
                                  <a:pt x="475" y="301"/>
                                </a:lnTo>
                                <a:lnTo>
                                  <a:pt x="470" y="302"/>
                                </a:lnTo>
                                <a:lnTo>
                                  <a:pt x="463" y="302"/>
                                </a:lnTo>
                                <a:lnTo>
                                  <a:pt x="458" y="303"/>
                                </a:lnTo>
                                <a:lnTo>
                                  <a:pt x="452" y="303"/>
                                </a:lnTo>
                                <a:lnTo>
                                  <a:pt x="448" y="304"/>
                                </a:lnTo>
                                <a:lnTo>
                                  <a:pt x="442" y="304"/>
                                </a:lnTo>
                                <a:lnTo>
                                  <a:pt x="436" y="304"/>
                                </a:lnTo>
                                <a:lnTo>
                                  <a:pt x="431" y="306"/>
                                </a:lnTo>
                                <a:lnTo>
                                  <a:pt x="426" y="307"/>
                                </a:lnTo>
                                <a:lnTo>
                                  <a:pt x="419" y="307"/>
                                </a:lnTo>
                                <a:lnTo>
                                  <a:pt x="414" y="307"/>
                                </a:lnTo>
                                <a:lnTo>
                                  <a:pt x="409" y="307"/>
                                </a:lnTo>
                                <a:lnTo>
                                  <a:pt x="403" y="308"/>
                                </a:lnTo>
                                <a:lnTo>
                                  <a:pt x="396" y="308"/>
                                </a:lnTo>
                                <a:lnTo>
                                  <a:pt x="393" y="308"/>
                                </a:lnTo>
                                <a:lnTo>
                                  <a:pt x="386" y="309"/>
                                </a:lnTo>
                                <a:lnTo>
                                  <a:pt x="381" y="309"/>
                                </a:lnTo>
                                <a:lnTo>
                                  <a:pt x="375" y="309"/>
                                </a:lnTo>
                                <a:lnTo>
                                  <a:pt x="370" y="309"/>
                                </a:lnTo>
                                <a:lnTo>
                                  <a:pt x="364" y="309"/>
                                </a:lnTo>
                                <a:lnTo>
                                  <a:pt x="358" y="311"/>
                                </a:lnTo>
                                <a:lnTo>
                                  <a:pt x="352" y="311"/>
                                </a:lnTo>
                                <a:lnTo>
                                  <a:pt x="347" y="311"/>
                                </a:lnTo>
                                <a:lnTo>
                                  <a:pt x="342" y="311"/>
                                </a:lnTo>
                                <a:lnTo>
                                  <a:pt x="337" y="312"/>
                                </a:lnTo>
                                <a:lnTo>
                                  <a:pt x="331" y="312"/>
                                </a:lnTo>
                                <a:lnTo>
                                  <a:pt x="324" y="312"/>
                                </a:lnTo>
                                <a:lnTo>
                                  <a:pt x="319" y="312"/>
                                </a:lnTo>
                                <a:lnTo>
                                  <a:pt x="314" y="313"/>
                                </a:lnTo>
                                <a:lnTo>
                                  <a:pt x="308" y="313"/>
                                </a:lnTo>
                                <a:lnTo>
                                  <a:pt x="303" y="313"/>
                                </a:lnTo>
                                <a:lnTo>
                                  <a:pt x="296" y="313"/>
                                </a:lnTo>
                                <a:lnTo>
                                  <a:pt x="293" y="313"/>
                                </a:lnTo>
                                <a:lnTo>
                                  <a:pt x="286" y="313"/>
                                </a:lnTo>
                                <a:lnTo>
                                  <a:pt x="280" y="313"/>
                                </a:lnTo>
                                <a:lnTo>
                                  <a:pt x="275" y="313"/>
                                </a:lnTo>
                                <a:lnTo>
                                  <a:pt x="270" y="313"/>
                                </a:lnTo>
                                <a:lnTo>
                                  <a:pt x="264" y="313"/>
                                </a:lnTo>
                                <a:lnTo>
                                  <a:pt x="259" y="313"/>
                                </a:lnTo>
                                <a:lnTo>
                                  <a:pt x="252" y="313"/>
                                </a:lnTo>
                                <a:lnTo>
                                  <a:pt x="247" y="313"/>
                                </a:lnTo>
                                <a:lnTo>
                                  <a:pt x="241" y="313"/>
                                </a:lnTo>
                                <a:lnTo>
                                  <a:pt x="234" y="313"/>
                                </a:lnTo>
                                <a:lnTo>
                                  <a:pt x="229" y="312"/>
                                </a:lnTo>
                                <a:lnTo>
                                  <a:pt x="226" y="312"/>
                                </a:lnTo>
                                <a:lnTo>
                                  <a:pt x="221" y="312"/>
                                </a:lnTo>
                                <a:lnTo>
                                  <a:pt x="217" y="312"/>
                                </a:lnTo>
                                <a:lnTo>
                                  <a:pt x="212" y="311"/>
                                </a:lnTo>
                                <a:lnTo>
                                  <a:pt x="208" y="311"/>
                                </a:lnTo>
                                <a:lnTo>
                                  <a:pt x="203" y="311"/>
                                </a:lnTo>
                                <a:lnTo>
                                  <a:pt x="199" y="311"/>
                                </a:lnTo>
                                <a:lnTo>
                                  <a:pt x="191" y="311"/>
                                </a:lnTo>
                                <a:lnTo>
                                  <a:pt x="186" y="311"/>
                                </a:lnTo>
                                <a:lnTo>
                                  <a:pt x="180" y="311"/>
                                </a:lnTo>
                                <a:lnTo>
                                  <a:pt x="174" y="311"/>
                                </a:lnTo>
                                <a:lnTo>
                                  <a:pt x="169" y="309"/>
                                </a:lnTo>
                                <a:lnTo>
                                  <a:pt x="165" y="309"/>
                                </a:lnTo>
                                <a:lnTo>
                                  <a:pt x="160" y="309"/>
                                </a:lnTo>
                                <a:lnTo>
                                  <a:pt x="156" y="309"/>
                                </a:lnTo>
                                <a:lnTo>
                                  <a:pt x="151" y="309"/>
                                </a:lnTo>
                                <a:lnTo>
                                  <a:pt x="146" y="309"/>
                                </a:lnTo>
                                <a:lnTo>
                                  <a:pt x="142" y="308"/>
                                </a:lnTo>
                                <a:lnTo>
                                  <a:pt x="138" y="308"/>
                                </a:lnTo>
                                <a:lnTo>
                                  <a:pt x="131" y="308"/>
                                </a:lnTo>
                                <a:lnTo>
                                  <a:pt x="126" y="308"/>
                                </a:lnTo>
                                <a:lnTo>
                                  <a:pt x="121" y="307"/>
                                </a:lnTo>
                                <a:lnTo>
                                  <a:pt x="116" y="306"/>
                                </a:lnTo>
                                <a:lnTo>
                                  <a:pt x="111" y="306"/>
                                </a:lnTo>
                                <a:lnTo>
                                  <a:pt x="105" y="306"/>
                                </a:lnTo>
                                <a:lnTo>
                                  <a:pt x="99" y="304"/>
                                </a:lnTo>
                                <a:lnTo>
                                  <a:pt x="94" y="304"/>
                                </a:lnTo>
                                <a:lnTo>
                                  <a:pt x="89" y="304"/>
                                </a:lnTo>
                                <a:lnTo>
                                  <a:pt x="83" y="304"/>
                                </a:lnTo>
                                <a:lnTo>
                                  <a:pt x="76" y="304"/>
                                </a:lnTo>
                                <a:lnTo>
                                  <a:pt x="71" y="304"/>
                                </a:lnTo>
                                <a:lnTo>
                                  <a:pt x="65" y="303"/>
                                </a:lnTo>
                                <a:lnTo>
                                  <a:pt x="60" y="303"/>
                                </a:lnTo>
                                <a:lnTo>
                                  <a:pt x="54" y="303"/>
                                </a:lnTo>
                                <a:lnTo>
                                  <a:pt x="47" y="302"/>
                                </a:lnTo>
                                <a:lnTo>
                                  <a:pt x="43" y="301"/>
                                </a:lnTo>
                                <a:lnTo>
                                  <a:pt x="38" y="301"/>
                                </a:lnTo>
                                <a:lnTo>
                                  <a:pt x="33" y="299"/>
                                </a:lnTo>
                                <a:lnTo>
                                  <a:pt x="28" y="298"/>
                                </a:lnTo>
                                <a:lnTo>
                                  <a:pt x="23" y="297"/>
                                </a:lnTo>
                                <a:lnTo>
                                  <a:pt x="19" y="295"/>
                                </a:lnTo>
                                <a:lnTo>
                                  <a:pt x="12" y="290"/>
                                </a:lnTo>
                                <a:lnTo>
                                  <a:pt x="7" y="287"/>
                                </a:lnTo>
                                <a:lnTo>
                                  <a:pt x="4" y="282"/>
                                </a:lnTo>
                                <a:lnTo>
                                  <a:pt x="3" y="279"/>
                                </a:lnTo>
                                <a:lnTo>
                                  <a:pt x="2" y="275"/>
                                </a:lnTo>
                                <a:lnTo>
                                  <a:pt x="2" y="271"/>
                                </a:lnTo>
                                <a:lnTo>
                                  <a:pt x="0" y="266"/>
                                </a:lnTo>
                                <a:lnTo>
                                  <a:pt x="2" y="261"/>
                                </a:lnTo>
                                <a:lnTo>
                                  <a:pt x="3" y="256"/>
                                </a:lnTo>
                                <a:lnTo>
                                  <a:pt x="6" y="251"/>
                                </a:lnTo>
                                <a:lnTo>
                                  <a:pt x="8" y="249"/>
                                </a:lnTo>
                                <a:lnTo>
                                  <a:pt x="13" y="250"/>
                                </a:lnTo>
                                <a:lnTo>
                                  <a:pt x="18" y="254"/>
                                </a:lnTo>
                                <a:lnTo>
                                  <a:pt x="26" y="260"/>
                                </a:lnTo>
                                <a:lnTo>
                                  <a:pt x="32" y="265"/>
                                </a:lnTo>
                                <a:lnTo>
                                  <a:pt x="37" y="271"/>
                                </a:lnTo>
                                <a:lnTo>
                                  <a:pt x="41" y="275"/>
                                </a:lnTo>
                                <a:lnTo>
                                  <a:pt x="43" y="278"/>
                                </a:lnTo>
                                <a:lnTo>
                                  <a:pt x="43"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47"/>
                        <wps:cNvSpPr>
                          <a:spLocks/>
                        </wps:cNvSpPr>
                        <wps:spPr bwMode="auto">
                          <a:xfrm>
                            <a:off x="420370" y="1301750"/>
                            <a:ext cx="19050" cy="39370"/>
                          </a:xfrm>
                          <a:custGeom>
                            <a:avLst/>
                            <a:gdLst>
                              <a:gd name="T0" fmla="*/ 16 w 30"/>
                              <a:gd name="T1" fmla="*/ 0 h 62"/>
                              <a:gd name="T2" fmla="*/ 21 w 30"/>
                              <a:gd name="T3" fmla="*/ 1 h 62"/>
                              <a:gd name="T4" fmla="*/ 26 w 30"/>
                              <a:gd name="T5" fmla="*/ 8 h 62"/>
                              <a:gd name="T6" fmla="*/ 27 w 30"/>
                              <a:gd name="T7" fmla="*/ 11 h 62"/>
                              <a:gd name="T8" fmla="*/ 29 w 30"/>
                              <a:gd name="T9" fmla="*/ 17 h 62"/>
                              <a:gd name="T10" fmla="*/ 29 w 30"/>
                              <a:gd name="T11" fmla="*/ 22 h 62"/>
                              <a:gd name="T12" fmla="*/ 30 w 30"/>
                              <a:gd name="T13" fmla="*/ 27 h 62"/>
                              <a:gd name="T14" fmla="*/ 29 w 30"/>
                              <a:gd name="T15" fmla="*/ 32 h 62"/>
                              <a:gd name="T16" fmla="*/ 27 w 30"/>
                              <a:gd name="T17" fmla="*/ 35 h 62"/>
                              <a:gd name="T18" fmla="*/ 26 w 30"/>
                              <a:gd name="T19" fmla="*/ 39 h 62"/>
                              <a:gd name="T20" fmla="*/ 26 w 30"/>
                              <a:gd name="T21" fmla="*/ 44 h 62"/>
                              <a:gd name="T22" fmla="*/ 22 w 30"/>
                              <a:gd name="T23" fmla="*/ 52 h 62"/>
                              <a:gd name="T24" fmla="*/ 19 w 30"/>
                              <a:gd name="T25" fmla="*/ 58 h 62"/>
                              <a:gd name="T26" fmla="*/ 14 w 30"/>
                              <a:gd name="T27" fmla="*/ 62 h 62"/>
                              <a:gd name="T28" fmla="*/ 10 w 30"/>
                              <a:gd name="T29" fmla="*/ 62 h 62"/>
                              <a:gd name="T30" fmla="*/ 6 w 30"/>
                              <a:gd name="T31" fmla="*/ 61 h 62"/>
                              <a:gd name="T32" fmla="*/ 3 w 30"/>
                              <a:gd name="T33" fmla="*/ 59 h 62"/>
                              <a:gd name="T34" fmla="*/ 1 w 30"/>
                              <a:gd name="T35" fmla="*/ 56 h 62"/>
                              <a:gd name="T36" fmla="*/ 0 w 30"/>
                              <a:gd name="T37" fmla="*/ 52 h 62"/>
                              <a:gd name="T38" fmla="*/ 0 w 30"/>
                              <a:gd name="T39" fmla="*/ 46 h 62"/>
                              <a:gd name="T40" fmla="*/ 1 w 30"/>
                              <a:gd name="T41" fmla="*/ 38 h 62"/>
                              <a:gd name="T42" fmla="*/ 3 w 30"/>
                              <a:gd name="T43" fmla="*/ 30 h 62"/>
                              <a:gd name="T44" fmla="*/ 6 w 30"/>
                              <a:gd name="T45" fmla="*/ 23 h 62"/>
                              <a:gd name="T46" fmla="*/ 8 w 30"/>
                              <a:gd name="T47" fmla="*/ 14 h 62"/>
                              <a:gd name="T48" fmla="*/ 11 w 30"/>
                              <a:gd name="T49" fmla="*/ 8 h 62"/>
                              <a:gd name="T50" fmla="*/ 14 w 30"/>
                              <a:gd name="T51" fmla="*/ 3 h 62"/>
                              <a:gd name="T52" fmla="*/ 16 w 30"/>
                              <a:gd name="T53" fmla="*/ 0 h 62"/>
                              <a:gd name="T54" fmla="*/ 16 w 30"/>
                              <a:gd name="T5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 h="62">
                                <a:moveTo>
                                  <a:pt x="16" y="0"/>
                                </a:moveTo>
                                <a:lnTo>
                                  <a:pt x="21" y="1"/>
                                </a:lnTo>
                                <a:lnTo>
                                  <a:pt x="26" y="8"/>
                                </a:lnTo>
                                <a:lnTo>
                                  <a:pt x="27" y="11"/>
                                </a:lnTo>
                                <a:lnTo>
                                  <a:pt x="29" y="17"/>
                                </a:lnTo>
                                <a:lnTo>
                                  <a:pt x="29" y="22"/>
                                </a:lnTo>
                                <a:lnTo>
                                  <a:pt x="30" y="27"/>
                                </a:lnTo>
                                <a:lnTo>
                                  <a:pt x="29" y="32"/>
                                </a:lnTo>
                                <a:lnTo>
                                  <a:pt x="27" y="35"/>
                                </a:lnTo>
                                <a:lnTo>
                                  <a:pt x="26" y="39"/>
                                </a:lnTo>
                                <a:lnTo>
                                  <a:pt x="26" y="44"/>
                                </a:lnTo>
                                <a:lnTo>
                                  <a:pt x="22" y="52"/>
                                </a:lnTo>
                                <a:lnTo>
                                  <a:pt x="19" y="58"/>
                                </a:lnTo>
                                <a:lnTo>
                                  <a:pt x="14" y="62"/>
                                </a:lnTo>
                                <a:lnTo>
                                  <a:pt x="10" y="62"/>
                                </a:lnTo>
                                <a:lnTo>
                                  <a:pt x="6" y="61"/>
                                </a:lnTo>
                                <a:lnTo>
                                  <a:pt x="3" y="59"/>
                                </a:lnTo>
                                <a:lnTo>
                                  <a:pt x="1" y="56"/>
                                </a:lnTo>
                                <a:lnTo>
                                  <a:pt x="0" y="52"/>
                                </a:lnTo>
                                <a:lnTo>
                                  <a:pt x="0" y="46"/>
                                </a:lnTo>
                                <a:lnTo>
                                  <a:pt x="1" y="38"/>
                                </a:lnTo>
                                <a:lnTo>
                                  <a:pt x="3" y="30"/>
                                </a:lnTo>
                                <a:lnTo>
                                  <a:pt x="6" y="23"/>
                                </a:lnTo>
                                <a:lnTo>
                                  <a:pt x="8" y="14"/>
                                </a:lnTo>
                                <a:lnTo>
                                  <a:pt x="11" y="8"/>
                                </a:lnTo>
                                <a:lnTo>
                                  <a:pt x="14" y="3"/>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48"/>
                        <wps:cNvSpPr>
                          <a:spLocks/>
                        </wps:cNvSpPr>
                        <wps:spPr bwMode="auto">
                          <a:xfrm>
                            <a:off x="793115" y="1261745"/>
                            <a:ext cx="19685" cy="97790"/>
                          </a:xfrm>
                          <a:custGeom>
                            <a:avLst/>
                            <a:gdLst>
                              <a:gd name="T0" fmla="*/ 20 w 31"/>
                              <a:gd name="T1" fmla="*/ 6 h 154"/>
                              <a:gd name="T2" fmla="*/ 25 w 31"/>
                              <a:gd name="T3" fmla="*/ 16 h 154"/>
                              <a:gd name="T4" fmla="*/ 27 w 31"/>
                              <a:gd name="T5" fmla="*/ 25 h 154"/>
                              <a:gd name="T6" fmla="*/ 30 w 31"/>
                              <a:gd name="T7" fmla="*/ 34 h 154"/>
                              <a:gd name="T8" fmla="*/ 30 w 31"/>
                              <a:gd name="T9" fmla="*/ 44 h 154"/>
                              <a:gd name="T10" fmla="*/ 31 w 31"/>
                              <a:gd name="T11" fmla="*/ 54 h 154"/>
                              <a:gd name="T12" fmla="*/ 31 w 31"/>
                              <a:gd name="T13" fmla="*/ 66 h 154"/>
                              <a:gd name="T14" fmla="*/ 30 w 31"/>
                              <a:gd name="T15" fmla="*/ 76 h 154"/>
                              <a:gd name="T16" fmla="*/ 30 w 31"/>
                              <a:gd name="T17" fmla="*/ 86 h 154"/>
                              <a:gd name="T18" fmla="*/ 29 w 31"/>
                              <a:gd name="T19" fmla="*/ 96 h 154"/>
                              <a:gd name="T20" fmla="*/ 27 w 31"/>
                              <a:gd name="T21" fmla="*/ 107 h 154"/>
                              <a:gd name="T22" fmla="*/ 27 w 31"/>
                              <a:gd name="T23" fmla="*/ 119 h 154"/>
                              <a:gd name="T24" fmla="*/ 26 w 31"/>
                              <a:gd name="T25" fmla="*/ 129 h 154"/>
                              <a:gd name="T26" fmla="*/ 26 w 31"/>
                              <a:gd name="T27" fmla="*/ 139 h 154"/>
                              <a:gd name="T28" fmla="*/ 27 w 31"/>
                              <a:gd name="T29" fmla="*/ 149 h 154"/>
                              <a:gd name="T30" fmla="*/ 21 w 31"/>
                              <a:gd name="T31" fmla="*/ 152 h 154"/>
                              <a:gd name="T32" fmla="*/ 11 w 31"/>
                              <a:gd name="T33" fmla="*/ 148 h 154"/>
                              <a:gd name="T34" fmla="*/ 6 w 31"/>
                              <a:gd name="T35" fmla="*/ 141 h 154"/>
                              <a:gd name="T36" fmla="*/ 5 w 31"/>
                              <a:gd name="T37" fmla="*/ 133 h 154"/>
                              <a:gd name="T38" fmla="*/ 3 w 31"/>
                              <a:gd name="T39" fmla="*/ 122 h 154"/>
                              <a:gd name="T40" fmla="*/ 2 w 31"/>
                              <a:gd name="T41" fmla="*/ 114 h 154"/>
                              <a:gd name="T42" fmla="*/ 1 w 31"/>
                              <a:gd name="T43" fmla="*/ 104 h 154"/>
                              <a:gd name="T44" fmla="*/ 1 w 31"/>
                              <a:gd name="T45" fmla="*/ 95 h 154"/>
                              <a:gd name="T46" fmla="*/ 0 w 31"/>
                              <a:gd name="T47" fmla="*/ 85 h 154"/>
                              <a:gd name="T48" fmla="*/ 0 w 31"/>
                              <a:gd name="T49" fmla="*/ 76 h 154"/>
                              <a:gd name="T50" fmla="*/ 0 w 31"/>
                              <a:gd name="T51" fmla="*/ 66 h 154"/>
                              <a:gd name="T52" fmla="*/ 0 w 31"/>
                              <a:gd name="T53" fmla="*/ 57 h 154"/>
                              <a:gd name="T54" fmla="*/ 0 w 31"/>
                              <a:gd name="T55" fmla="*/ 47 h 154"/>
                              <a:gd name="T56" fmla="*/ 1 w 31"/>
                              <a:gd name="T57" fmla="*/ 38 h 154"/>
                              <a:gd name="T58" fmla="*/ 3 w 31"/>
                              <a:gd name="T59" fmla="*/ 28 h 154"/>
                              <a:gd name="T60" fmla="*/ 5 w 31"/>
                              <a:gd name="T61" fmla="*/ 19 h 154"/>
                              <a:gd name="T62" fmla="*/ 8 w 31"/>
                              <a:gd name="T63" fmla="*/ 10 h 154"/>
                              <a:gd name="T64" fmla="*/ 14 w 31"/>
                              <a:gd name="T65" fmla="*/ 2 h 154"/>
                              <a:gd name="T66" fmla="*/ 16 w 31"/>
                              <a:gd name="T6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 h="154">
                                <a:moveTo>
                                  <a:pt x="16" y="0"/>
                                </a:moveTo>
                                <a:lnTo>
                                  <a:pt x="20" y="6"/>
                                </a:lnTo>
                                <a:lnTo>
                                  <a:pt x="24" y="13"/>
                                </a:lnTo>
                                <a:lnTo>
                                  <a:pt x="25" y="16"/>
                                </a:lnTo>
                                <a:lnTo>
                                  <a:pt x="26" y="20"/>
                                </a:lnTo>
                                <a:lnTo>
                                  <a:pt x="27" y="25"/>
                                </a:lnTo>
                                <a:lnTo>
                                  <a:pt x="30" y="30"/>
                                </a:lnTo>
                                <a:lnTo>
                                  <a:pt x="30" y="34"/>
                                </a:lnTo>
                                <a:lnTo>
                                  <a:pt x="30" y="39"/>
                                </a:lnTo>
                                <a:lnTo>
                                  <a:pt x="30" y="44"/>
                                </a:lnTo>
                                <a:lnTo>
                                  <a:pt x="31" y="49"/>
                                </a:lnTo>
                                <a:lnTo>
                                  <a:pt x="31" y="54"/>
                                </a:lnTo>
                                <a:lnTo>
                                  <a:pt x="31" y="59"/>
                                </a:lnTo>
                                <a:lnTo>
                                  <a:pt x="31" y="66"/>
                                </a:lnTo>
                                <a:lnTo>
                                  <a:pt x="31" y="71"/>
                                </a:lnTo>
                                <a:lnTo>
                                  <a:pt x="30" y="76"/>
                                </a:lnTo>
                                <a:lnTo>
                                  <a:pt x="30" y="81"/>
                                </a:lnTo>
                                <a:lnTo>
                                  <a:pt x="30" y="86"/>
                                </a:lnTo>
                                <a:lnTo>
                                  <a:pt x="30" y="92"/>
                                </a:lnTo>
                                <a:lnTo>
                                  <a:pt x="29" y="96"/>
                                </a:lnTo>
                                <a:lnTo>
                                  <a:pt x="27" y="102"/>
                                </a:lnTo>
                                <a:lnTo>
                                  <a:pt x="27" y="107"/>
                                </a:lnTo>
                                <a:lnTo>
                                  <a:pt x="27" y="114"/>
                                </a:lnTo>
                                <a:lnTo>
                                  <a:pt x="27" y="119"/>
                                </a:lnTo>
                                <a:lnTo>
                                  <a:pt x="27" y="124"/>
                                </a:lnTo>
                                <a:lnTo>
                                  <a:pt x="26" y="129"/>
                                </a:lnTo>
                                <a:lnTo>
                                  <a:pt x="26" y="134"/>
                                </a:lnTo>
                                <a:lnTo>
                                  <a:pt x="26" y="139"/>
                                </a:lnTo>
                                <a:lnTo>
                                  <a:pt x="26" y="144"/>
                                </a:lnTo>
                                <a:lnTo>
                                  <a:pt x="27" y="149"/>
                                </a:lnTo>
                                <a:lnTo>
                                  <a:pt x="27" y="154"/>
                                </a:lnTo>
                                <a:lnTo>
                                  <a:pt x="21" y="152"/>
                                </a:lnTo>
                                <a:lnTo>
                                  <a:pt x="16" y="150"/>
                                </a:lnTo>
                                <a:lnTo>
                                  <a:pt x="11" y="148"/>
                                </a:lnTo>
                                <a:lnTo>
                                  <a:pt x="7" y="146"/>
                                </a:lnTo>
                                <a:lnTo>
                                  <a:pt x="6" y="141"/>
                                </a:lnTo>
                                <a:lnTo>
                                  <a:pt x="6" y="138"/>
                                </a:lnTo>
                                <a:lnTo>
                                  <a:pt x="5" y="133"/>
                                </a:lnTo>
                                <a:lnTo>
                                  <a:pt x="5" y="128"/>
                                </a:lnTo>
                                <a:lnTo>
                                  <a:pt x="3" y="122"/>
                                </a:lnTo>
                                <a:lnTo>
                                  <a:pt x="3" y="119"/>
                                </a:lnTo>
                                <a:lnTo>
                                  <a:pt x="2" y="114"/>
                                </a:lnTo>
                                <a:lnTo>
                                  <a:pt x="2" y="109"/>
                                </a:lnTo>
                                <a:lnTo>
                                  <a:pt x="1" y="104"/>
                                </a:lnTo>
                                <a:lnTo>
                                  <a:pt x="1" y="98"/>
                                </a:lnTo>
                                <a:lnTo>
                                  <a:pt x="1" y="95"/>
                                </a:lnTo>
                                <a:lnTo>
                                  <a:pt x="1" y="90"/>
                                </a:lnTo>
                                <a:lnTo>
                                  <a:pt x="0" y="85"/>
                                </a:lnTo>
                                <a:lnTo>
                                  <a:pt x="0" y="80"/>
                                </a:lnTo>
                                <a:lnTo>
                                  <a:pt x="0" y="76"/>
                                </a:lnTo>
                                <a:lnTo>
                                  <a:pt x="0" y="71"/>
                                </a:lnTo>
                                <a:lnTo>
                                  <a:pt x="0" y="66"/>
                                </a:lnTo>
                                <a:lnTo>
                                  <a:pt x="0" y="61"/>
                                </a:lnTo>
                                <a:lnTo>
                                  <a:pt x="0" y="57"/>
                                </a:lnTo>
                                <a:lnTo>
                                  <a:pt x="0" y="52"/>
                                </a:lnTo>
                                <a:lnTo>
                                  <a:pt x="0" y="47"/>
                                </a:lnTo>
                                <a:lnTo>
                                  <a:pt x="1" y="43"/>
                                </a:lnTo>
                                <a:lnTo>
                                  <a:pt x="1" y="38"/>
                                </a:lnTo>
                                <a:lnTo>
                                  <a:pt x="3" y="33"/>
                                </a:lnTo>
                                <a:lnTo>
                                  <a:pt x="3" y="28"/>
                                </a:lnTo>
                                <a:lnTo>
                                  <a:pt x="5" y="24"/>
                                </a:lnTo>
                                <a:lnTo>
                                  <a:pt x="5" y="19"/>
                                </a:lnTo>
                                <a:lnTo>
                                  <a:pt x="7" y="15"/>
                                </a:lnTo>
                                <a:lnTo>
                                  <a:pt x="8" y="10"/>
                                </a:lnTo>
                                <a:lnTo>
                                  <a:pt x="11" y="6"/>
                                </a:lnTo>
                                <a:lnTo>
                                  <a:pt x="14" y="2"/>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49"/>
                        <wps:cNvSpPr>
                          <a:spLocks/>
                        </wps:cNvSpPr>
                        <wps:spPr bwMode="auto">
                          <a:xfrm>
                            <a:off x="748665" y="1115695"/>
                            <a:ext cx="142240" cy="127635"/>
                          </a:xfrm>
                          <a:custGeom>
                            <a:avLst/>
                            <a:gdLst>
                              <a:gd name="T0" fmla="*/ 13 w 224"/>
                              <a:gd name="T1" fmla="*/ 1 h 201"/>
                              <a:gd name="T2" fmla="*/ 22 w 224"/>
                              <a:gd name="T3" fmla="*/ 0 h 201"/>
                              <a:gd name="T4" fmla="*/ 32 w 224"/>
                              <a:gd name="T5" fmla="*/ 0 h 201"/>
                              <a:gd name="T6" fmla="*/ 41 w 224"/>
                              <a:gd name="T7" fmla="*/ 1 h 201"/>
                              <a:gd name="T8" fmla="*/ 54 w 224"/>
                              <a:gd name="T9" fmla="*/ 4 h 201"/>
                              <a:gd name="T10" fmla="*/ 67 w 224"/>
                              <a:gd name="T11" fmla="*/ 6 h 201"/>
                              <a:gd name="T12" fmla="*/ 75 w 224"/>
                              <a:gd name="T13" fmla="*/ 10 h 201"/>
                              <a:gd name="T14" fmla="*/ 87 w 224"/>
                              <a:gd name="T15" fmla="*/ 15 h 201"/>
                              <a:gd name="T16" fmla="*/ 97 w 224"/>
                              <a:gd name="T17" fmla="*/ 23 h 201"/>
                              <a:gd name="T18" fmla="*/ 105 w 224"/>
                              <a:gd name="T19" fmla="*/ 28 h 201"/>
                              <a:gd name="T20" fmla="*/ 113 w 224"/>
                              <a:gd name="T21" fmla="*/ 34 h 201"/>
                              <a:gd name="T22" fmla="*/ 118 w 224"/>
                              <a:gd name="T23" fmla="*/ 40 h 201"/>
                              <a:gd name="T24" fmla="*/ 125 w 224"/>
                              <a:gd name="T25" fmla="*/ 47 h 201"/>
                              <a:gd name="T26" fmla="*/ 132 w 224"/>
                              <a:gd name="T27" fmla="*/ 54 h 201"/>
                              <a:gd name="T28" fmla="*/ 140 w 224"/>
                              <a:gd name="T29" fmla="*/ 64 h 201"/>
                              <a:gd name="T30" fmla="*/ 149 w 224"/>
                              <a:gd name="T31" fmla="*/ 76 h 201"/>
                              <a:gd name="T32" fmla="*/ 156 w 224"/>
                              <a:gd name="T33" fmla="*/ 83 h 201"/>
                              <a:gd name="T34" fmla="*/ 162 w 224"/>
                              <a:gd name="T35" fmla="*/ 91 h 201"/>
                              <a:gd name="T36" fmla="*/ 167 w 224"/>
                              <a:gd name="T37" fmla="*/ 99 h 201"/>
                              <a:gd name="T38" fmla="*/ 172 w 224"/>
                              <a:gd name="T39" fmla="*/ 107 h 201"/>
                              <a:gd name="T40" fmla="*/ 178 w 224"/>
                              <a:gd name="T41" fmla="*/ 115 h 201"/>
                              <a:gd name="T42" fmla="*/ 183 w 224"/>
                              <a:gd name="T43" fmla="*/ 123 h 201"/>
                              <a:gd name="T44" fmla="*/ 189 w 224"/>
                              <a:gd name="T45" fmla="*/ 131 h 201"/>
                              <a:gd name="T46" fmla="*/ 194 w 224"/>
                              <a:gd name="T47" fmla="*/ 139 h 201"/>
                              <a:gd name="T48" fmla="*/ 199 w 224"/>
                              <a:gd name="T49" fmla="*/ 147 h 201"/>
                              <a:gd name="T50" fmla="*/ 205 w 224"/>
                              <a:gd name="T51" fmla="*/ 155 h 201"/>
                              <a:gd name="T52" fmla="*/ 209 w 224"/>
                              <a:gd name="T53" fmla="*/ 163 h 201"/>
                              <a:gd name="T54" fmla="*/ 215 w 224"/>
                              <a:gd name="T55" fmla="*/ 169 h 201"/>
                              <a:gd name="T56" fmla="*/ 221 w 224"/>
                              <a:gd name="T57" fmla="*/ 178 h 201"/>
                              <a:gd name="T58" fmla="*/ 221 w 224"/>
                              <a:gd name="T59" fmla="*/ 186 h 201"/>
                              <a:gd name="T60" fmla="*/ 213 w 224"/>
                              <a:gd name="T61" fmla="*/ 197 h 201"/>
                              <a:gd name="T62" fmla="*/ 202 w 224"/>
                              <a:gd name="T63" fmla="*/ 195 h 201"/>
                              <a:gd name="T64" fmla="*/ 192 w 224"/>
                              <a:gd name="T65" fmla="*/ 182 h 201"/>
                              <a:gd name="T66" fmla="*/ 182 w 224"/>
                              <a:gd name="T67" fmla="*/ 169 h 201"/>
                              <a:gd name="T68" fmla="*/ 172 w 224"/>
                              <a:gd name="T69" fmla="*/ 155 h 201"/>
                              <a:gd name="T70" fmla="*/ 166 w 224"/>
                              <a:gd name="T71" fmla="*/ 145 h 201"/>
                              <a:gd name="T72" fmla="*/ 162 w 224"/>
                              <a:gd name="T73" fmla="*/ 138 h 201"/>
                              <a:gd name="T74" fmla="*/ 154 w 224"/>
                              <a:gd name="T75" fmla="*/ 126 h 201"/>
                              <a:gd name="T76" fmla="*/ 146 w 224"/>
                              <a:gd name="T77" fmla="*/ 112 h 201"/>
                              <a:gd name="T78" fmla="*/ 135 w 224"/>
                              <a:gd name="T79" fmla="*/ 99 h 201"/>
                              <a:gd name="T80" fmla="*/ 127 w 224"/>
                              <a:gd name="T81" fmla="*/ 86 h 201"/>
                              <a:gd name="T82" fmla="*/ 115 w 224"/>
                              <a:gd name="T83" fmla="*/ 72 h 201"/>
                              <a:gd name="T84" fmla="*/ 104 w 224"/>
                              <a:gd name="T85" fmla="*/ 61 h 201"/>
                              <a:gd name="T86" fmla="*/ 92 w 224"/>
                              <a:gd name="T87" fmla="*/ 51 h 201"/>
                              <a:gd name="T88" fmla="*/ 80 w 224"/>
                              <a:gd name="T89" fmla="*/ 42 h 201"/>
                              <a:gd name="T90" fmla="*/ 66 w 224"/>
                              <a:gd name="T91" fmla="*/ 37 h 201"/>
                              <a:gd name="T92" fmla="*/ 51 w 224"/>
                              <a:gd name="T93" fmla="*/ 32 h 201"/>
                              <a:gd name="T94" fmla="*/ 34 w 224"/>
                              <a:gd name="T95" fmla="*/ 30 h 201"/>
                              <a:gd name="T96" fmla="*/ 18 w 224"/>
                              <a:gd name="T97" fmla="*/ 29 h 201"/>
                              <a:gd name="T98" fmla="*/ 5 w 224"/>
                              <a:gd name="T99" fmla="*/ 27 h 201"/>
                              <a:gd name="T100" fmla="*/ 0 w 224"/>
                              <a:gd name="T101" fmla="*/ 20 h 201"/>
                              <a:gd name="T102" fmla="*/ 5 w 224"/>
                              <a:gd name="T103" fmla="*/ 5 h 201"/>
                              <a:gd name="T104" fmla="*/ 8 w 224"/>
                              <a:gd name="T105" fmla="*/ 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 h="201">
                                <a:moveTo>
                                  <a:pt x="8" y="3"/>
                                </a:moveTo>
                                <a:lnTo>
                                  <a:pt x="13" y="1"/>
                                </a:lnTo>
                                <a:lnTo>
                                  <a:pt x="18" y="0"/>
                                </a:lnTo>
                                <a:lnTo>
                                  <a:pt x="22" y="0"/>
                                </a:lnTo>
                                <a:lnTo>
                                  <a:pt x="27" y="0"/>
                                </a:lnTo>
                                <a:lnTo>
                                  <a:pt x="32" y="0"/>
                                </a:lnTo>
                                <a:lnTo>
                                  <a:pt x="37" y="0"/>
                                </a:lnTo>
                                <a:lnTo>
                                  <a:pt x="41" y="1"/>
                                </a:lnTo>
                                <a:lnTo>
                                  <a:pt x="47" y="1"/>
                                </a:lnTo>
                                <a:lnTo>
                                  <a:pt x="54" y="4"/>
                                </a:lnTo>
                                <a:lnTo>
                                  <a:pt x="63" y="5"/>
                                </a:lnTo>
                                <a:lnTo>
                                  <a:pt x="67" y="6"/>
                                </a:lnTo>
                                <a:lnTo>
                                  <a:pt x="71" y="8"/>
                                </a:lnTo>
                                <a:lnTo>
                                  <a:pt x="75" y="10"/>
                                </a:lnTo>
                                <a:lnTo>
                                  <a:pt x="80" y="13"/>
                                </a:lnTo>
                                <a:lnTo>
                                  <a:pt x="87" y="15"/>
                                </a:lnTo>
                                <a:lnTo>
                                  <a:pt x="94" y="20"/>
                                </a:lnTo>
                                <a:lnTo>
                                  <a:pt x="97" y="23"/>
                                </a:lnTo>
                                <a:lnTo>
                                  <a:pt x="101" y="27"/>
                                </a:lnTo>
                                <a:lnTo>
                                  <a:pt x="105" y="28"/>
                                </a:lnTo>
                                <a:lnTo>
                                  <a:pt x="109" y="32"/>
                                </a:lnTo>
                                <a:lnTo>
                                  <a:pt x="113" y="34"/>
                                </a:lnTo>
                                <a:lnTo>
                                  <a:pt x="115" y="37"/>
                                </a:lnTo>
                                <a:lnTo>
                                  <a:pt x="118" y="40"/>
                                </a:lnTo>
                                <a:lnTo>
                                  <a:pt x="123" y="44"/>
                                </a:lnTo>
                                <a:lnTo>
                                  <a:pt x="125" y="47"/>
                                </a:lnTo>
                                <a:lnTo>
                                  <a:pt x="129" y="51"/>
                                </a:lnTo>
                                <a:lnTo>
                                  <a:pt x="132" y="54"/>
                                </a:lnTo>
                                <a:lnTo>
                                  <a:pt x="135" y="58"/>
                                </a:lnTo>
                                <a:lnTo>
                                  <a:pt x="140" y="64"/>
                                </a:lnTo>
                                <a:lnTo>
                                  <a:pt x="147" y="72"/>
                                </a:lnTo>
                                <a:lnTo>
                                  <a:pt x="149" y="76"/>
                                </a:lnTo>
                                <a:lnTo>
                                  <a:pt x="153" y="80"/>
                                </a:lnTo>
                                <a:lnTo>
                                  <a:pt x="156" y="83"/>
                                </a:lnTo>
                                <a:lnTo>
                                  <a:pt x="159" y="87"/>
                                </a:lnTo>
                                <a:lnTo>
                                  <a:pt x="162" y="91"/>
                                </a:lnTo>
                                <a:lnTo>
                                  <a:pt x="163" y="95"/>
                                </a:lnTo>
                                <a:lnTo>
                                  <a:pt x="167" y="99"/>
                                </a:lnTo>
                                <a:lnTo>
                                  <a:pt x="170" y="104"/>
                                </a:lnTo>
                                <a:lnTo>
                                  <a:pt x="172" y="107"/>
                                </a:lnTo>
                                <a:lnTo>
                                  <a:pt x="175" y="111"/>
                                </a:lnTo>
                                <a:lnTo>
                                  <a:pt x="178" y="115"/>
                                </a:lnTo>
                                <a:lnTo>
                                  <a:pt x="181" y="120"/>
                                </a:lnTo>
                                <a:lnTo>
                                  <a:pt x="183" y="123"/>
                                </a:lnTo>
                                <a:lnTo>
                                  <a:pt x="186" y="128"/>
                                </a:lnTo>
                                <a:lnTo>
                                  <a:pt x="189" y="131"/>
                                </a:lnTo>
                                <a:lnTo>
                                  <a:pt x="191" y="135"/>
                                </a:lnTo>
                                <a:lnTo>
                                  <a:pt x="194" y="139"/>
                                </a:lnTo>
                                <a:lnTo>
                                  <a:pt x="196" y="143"/>
                                </a:lnTo>
                                <a:lnTo>
                                  <a:pt x="199" y="147"/>
                                </a:lnTo>
                                <a:lnTo>
                                  <a:pt x="202" y="152"/>
                                </a:lnTo>
                                <a:lnTo>
                                  <a:pt x="205" y="155"/>
                                </a:lnTo>
                                <a:lnTo>
                                  <a:pt x="206" y="159"/>
                                </a:lnTo>
                                <a:lnTo>
                                  <a:pt x="209" y="163"/>
                                </a:lnTo>
                                <a:lnTo>
                                  <a:pt x="213" y="167"/>
                                </a:lnTo>
                                <a:lnTo>
                                  <a:pt x="215" y="169"/>
                                </a:lnTo>
                                <a:lnTo>
                                  <a:pt x="218" y="174"/>
                                </a:lnTo>
                                <a:lnTo>
                                  <a:pt x="221" y="178"/>
                                </a:lnTo>
                                <a:lnTo>
                                  <a:pt x="224" y="182"/>
                                </a:lnTo>
                                <a:lnTo>
                                  <a:pt x="221" y="186"/>
                                </a:lnTo>
                                <a:lnTo>
                                  <a:pt x="218" y="192"/>
                                </a:lnTo>
                                <a:lnTo>
                                  <a:pt x="213" y="197"/>
                                </a:lnTo>
                                <a:lnTo>
                                  <a:pt x="209" y="201"/>
                                </a:lnTo>
                                <a:lnTo>
                                  <a:pt x="202" y="195"/>
                                </a:lnTo>
                                <a:lnTo>
                                  <a:pt x="196" y="188"/>
                                </a:lnTo>
                                <a:lnTo>
                                  <a:pt x="192" y="182"/>
                                </a:lnTo>
                                <a:lnTo>
                                  <a:pt x="187" y="176"/>
                                </a:lnTo>
                                <a:lnTo>
                                  <a:pt x="182" y="169"/>
                                </a:lnTo>
                                <a:lnTo>
                                  <a:pt x="177" y="162"/>
                                </a:lnTo>
                                <a:lnTo>
                                  <a:pt x="172" y="155"/>
                                </a:lnTo>
                                <a:lnTo>
                                  <a:pt x="168" y="149"/>
                                </a:lnTo>
                                <a:lnTo>
                                  <a:pt x="166" y="145"/>
                                </a:lnTo>
                                <a:lnTo>
                                  <a:pt x="163" y="142"/>
                                </a:lnTo>
                                <a:lnTo>
                                  <a:pt x="162" y="138"/>
                                </a:lnTo>
                                <a:lnTo>
                                  <a:pt x="159" y="134"/>
                                </a:lnTo>
                                <a:lnTo>
                                  <a:pt x="154" y="126"/>
                                </a:lnTo>
                                <a:lnTo>
                                  <a:pt x="149" y="120"/>
                                </a:lnTo>
                                <a:lnTo>
                                  <a:pt x="146" y="112"/>
                                </a:lnTo>
                                <a:lnTo>
                                  <a:pt x="140" y="106"/>
                                </a:lnTo>
                                <a:lnTo>
                                  <a:pt x="135" y="99"/>
                                </a:lnTo>
                                <a:lnTo>
                                  <a:pt x="132" y="92"/>
                                </a:lnTo>
                                <a:lnTo>
                                  <a:pt x="127" y="86"/>
                                </a:lnTo>
                                <a:lnTo>
                                  <a:pt x="120" y="78"/>
                                </a:lnTo>
                                <a:lnTo>
                                  <a:pt x="115" y="72"/>
                                </a:lnTo>
                                <a:lnTo>
                                  <a:pt x="110" y="67"/>
                                </a:lnTo>
                                <a:lnTo>
                                  <a:pt x="104" y="61"/>
                                </a:lnTo>
                                <a:lnTo>
                                  <a:pt x="99" y="56"/>
                                </a:lnTo>
                                <a:lnTo>
                                  <a:pt x="92" y="51"/>
                                </a:lnTo>
                                <a:lnTo>
                                  <a:pt x="87" y="47"/>
                                </a:lnTo>
                                <a:lnTo>
                                  <a:pt x="80" y="42"/>
                                </a:lnTo>
                                <a:lnTo>
                                  <a:pt x="73" y="39"/>
                                </a:lnTo>
                                <a:lnTo>
                                  <a:pt x="66" y="37"/>
                                </a:lnTo>
                                <a:lnTo>
                                  <a:pt x="60" y="34"/>
                                </a:lnTo>
                                <a:lnTo>
                                  <a:pt x="51" y="32"/>
                                </a:lnTo>
                                <a:lnTo>
                                  <a:pt x="42" y="32"/>
                                </a:lnTo>
                                <a:lnTo>
                                  <a:pt x="34" y="30"/>
                                </a:lnTo>
                                <a:lnTo>
                                  <a:pt x="27" y="32"/>
                                </a:lnTo>
                                <a:lnTo>
                                  <a:pt x="18" y="29"/>
                                </a:lnTo>
                                <a:lnTo>
                                  <a:pt x="11" y="28"/>
                                </a:lnTo>
                                <a:lnTo>
                                  <a:pt x="5" y="27"/>
                                </a:lnTo>
                                <a:lnTo>
                                  <a:pt x="0" y="27"/>
                                </a:lnTo>
                                <a:lnTo>
                                  <a:pt x="0" y="20"/>
                                </a:lnTo>
                                <a:lnTo>
                                  <a:pt x="3" y="13"/>
                                </a:lnTo>
                                <a:lnTo>
                                  <a:pt x="5" y="5"/>
                                </a:lnTo>
                                <a:lnTo>
                                  <a:pt x="8" y="3"/>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50"/>
                        <wps:cNvSpPr>
                          <a:spLocks/>
                        </wps:cNvSpPr>
                        <wps:spPr bwMode="auto">
                          <a:xfrm>
                            <a:off x="793750" y="1234440"/>
                            <a:ext cx="90805" cy="52705"/>
                          </a:xfrm>
                          <a:custGeom>
                            <a:avLst/>
                            <a:gdLst>
                              <a:gd name="T0" fmla="*/ 10 w 143"/>
                              <a:gd name="T1" fmla="*/ 1 h 83"/>
                              <a:gd name="T2" fmla="*/ 19 w 143"/>
                              <a:gd name="T3" fmla="*/ 5 h 83"/>
                              <a:gd name="T4" fmla="*/ 28 w 143"/>
                              <a:gd name="T5" fmla="*/ 11 h 83"/>
                              <a:gd name="T6" fmla="*/ 37 w 143"/>
                              <a:gd name="T7" fmla="*/ 19 h 83"/>
                              <a:gd name="T8" fmla="*/ 45 w 143"/>
                              <a:gd name="T9" fmla="*/ 28 h 83"/>
                              <a:gd name="T10" fmla="*/ 53 w 143"/>
                              <a:gd name="T11" fmla="*/ 37 h 83"/>
                              <a:gd name="T12" fmla="*/ 62 w 143"/>
                              <a:gd name="T13" fmla="*/ 44 h 83"/>
                              <a:gd name="T14" fmla="*/ 72 w 143"/>
                              <a:gd name="T15" fmla="*/ 53 h 83"/>
                              <a:gd name="T16" fmla="*/ 80 w 143"/>
                              <a:gd name="T17" fmla="*/ 54 h 83"/>
                              <a:gd name="T18" fmla="*/ 87 w 143"/>
                              <a:gd name="T19" fmla="*/ 47 h 83"/>
                              <a:gd name="T20" fmla="*/ 95 w 143"/>
                              <a:gd name="T21" fmla="*/ 39 h 83"/>
                              <a:gd name="T22" fmla="*/ 102 w 143"/>
                              <a:gd name="T23" fmla="*/ 33 h 83"/>
                              <a:gd name="T24" fmla="*/ 111 w 143"/>
                              <a:gd name="T25" fmla="*/ 28 h 83"/>
                              <a:gd name="T26" fmla="*/ 119 w 143"/>
                              <a:gd name="T27" fmla="*/ 21 h 83"/>
                              <a:gd name="T28" fmla="*/ 128 w 143"/>
                              <a:gd name="T29" fmla="*/ 18 h 83"/>
                              <a:gd name="T30" fmla="*/ 138 w 143"/>
                              <a:gd name="T31" fmla="*/ 16 h 83"/>
                              <a:gd name="T32" fmla="*/ 140 w 143"/>
                              <a:gd name="T33" fmla="*/ 21 h 83"/>
                              <a:gd name="T34" fmla="*/ 139 w 143"/>
                              <a:gd name="T35" fmla="*/ 33 h 83"/>
                              <a:gd name="T36" fmla="*/ 134 w 143"/>
                              <a:gd name="T37" fmla="*/ 40 h 83"/>
                              <a:gd name="T38" fmla="*/ 124 w 143"/>
                              <a:gd name="T39" fmla="*/ 45 h 83"/>
                              <a:gd name="T40" fmla="*/ 114 w 143"/>
                              <a:gd name="T41" fmla="*/ 56 h 83"/>
                              <a:gd name="T42" fmla="*/ 105 w 143"/>
                              <a:gd name="T43" fmla="*/ 64 h 83"/>
                              <a:gd name="T44" fmla="*/ 95 w 143"/>
                              <a:gd name="T45" fmla="*/ 75 h 83"/>
                              <a:gd name="T46" fmla="*/ 85 w 143"/>
                              <a:gd name="T47" fmla="*/ 81 h 83"/>
                              <a:gd name="T48" fmla="*/ 75 w 143"/>
                              <a:gd name="T49" fmla="*/ 83 h 83"/>
                              <a:gd name="T50" fmla="*/ 64 w 143"/>
                              <a:gd name="T51" fmla="*/ 81 h 83"/>
                              <a:gd name="T52" fmla="*/ 53 w 143"/>
                              <a:gd name="T53" fmla="*/ 71 h 83"/>
                              <a:gd name="T54" fmla="*/ 44 w 143"/>
                              <a:gd name="T55" fmla="*/ 62 h 83"/>
                              <a:gd name="T56" fmla="*/ 33 w 143"/>
                              <a:gd name="T57" fmla="*/ 53 h 83"/>
                              <a:gd name="T58" fmla="*/ 23 w 143"/>
                              <a:gd name="T59" fmla="*/ 44 h 83"/>
                              <a:gd name="T60" fmla="*/ 13 w 143"/>
                              <a:gd name="T61" fmla="*/ 34 h 83"/>
                              <a:gd name="T62" fmla="*/ 5 w 143"/>
                              <a:gd name="T63" fmla="*/ 25 h 83"/>
                              <a:gd name="T64" fmla="*/ 0 w 143"/>
                              <a:gd name="T65" fmla="*/ 15 h 83"/>
                              <a:gd name="T66" fmla="*/ 2 w 143"/>
                              <a:gd name="T67" fmla="*/ 5 h 83"/>
                              <a:gd name="T68" fmla="*/ 5 w 143"/>
                              <a:gd name="T6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3" h="83">
                                <a:moveTo>
                                  <a:pt x="5" y="0"/>
                                </a:moveTo>
                                <a:lnTo>
                                  <a:pt x="10" y="1"/>
                                </a:lnTo>
                                <a:lnTo>
                                  <a:pt x="15" y="4"/>
                                </a:lnTo>
                                <a:lnTo>
                                  <a:pt x="19" y="5"/>
                                </a:lnTo>
                                <a:lnTo>
                                  <a:pt x="24" y="9"/>
                                </a:lnTo>
                                <a:lnTo>
                                  <a:pt x="28" y="11"/>
                                </a:lnTo>
                                <a:lnTo>
                                  <a:pt x="33" y="15"/>
                                </a:lnTo>
                                <a:lnTo>
                                  <a:pt x="37" y="19"/>
                                </a:lnTo>
                                <a:lnTo>
                                  <a:pt x="42" y="24"/>
                                </a:lnTo>
                                <a:lnTo>
                                  <a:pt x="45" y="28"/>
                                </a:lnTo>
                                <a:lnTo>
                                  <a:pt x="49" y="32"/>
                                </a:lnTo>
                                <a:lnTo>
                                  <a:pt x="53" y="37"/>
                                </a:lnTo>
                                <a:lnTo>
                                  <a:pt x="58" y="40"/>
                                </a:lnTo>
                                <a:lnTo>
                                  <a:pt x="62" y="44"/>
                                </a:lnTo>
                                <a:lnTo>
                                  <a:pt x="67" y="49"/>
                                </a:lnTo>
                                <a:lnTo>
                                  <a:pt x="72" y="53"/>
                                </a:lnTo>
                                <a:lnTo>
                                  <a:pt x="76" y="58"/>
                                </a:lnTo>
                                <a:lnTo>
                                  <a:pt x="80" y="54"/>
                                </a:lnTo>
                                <a:lnTo>
                                  <a:pt x="83" y="51"/>
                                </a:lnTo>
                                <a:lnTo>
                                  <a:pt x="87" y="47"/>
                                </a:lnTo>
                                <a:lnTo>
                                  <a:pt x="91" y="43"/>
                                </a:lnTo>
                                <a:lnTo>
                                  <a:pt x="95" y="39"/>
                                </a:lnTo>
                                <a:lnTo>
                                  <a:pt x="99" y="37"/>
                                </a:lnTo>
                                <a:lnTo>
                                  <a:pt x="102" y="33"/>
                                </a:lnTo>
                                <a:lnTo>
                                  <a:pt x="107" y="30"/>
                                </a:lnTo>
                                <a:lnTo>
                                  <a:pt x="111" y="28"/>
                                </a:lnTo>
                                <a:lnTo>
                                  <a:pt x="115" y="24"/>
                                </a:lnTo>
                                <a:lnTo>
                                  <a:pt x="119" y="21"/>
                                </a:lnTo>
                                <a:lnTo>
                                  <a:pt x="124" y="20"/>
                                </a:lnTo>
                                <a:lnTo>
                                  <a:pt x="128" y="18"/>
                                </a:lnTo>
                                <a:lnTo>
                                  <a:pt x="133" y="16"/>
                                </a:lnTo>
                                <a:lnTo>
                                  <a:pt x="138" y="16"/>
                                </a:lnTo>
                                <a:lnTo>
                                  <a:pt x="143" y="16"/>
                                </a:lnTo>
                                <a:lnTo>
                                  <a:pt x="140" y="21"/>
                                </a:lnTo>
                                <a:lnTo>
                                  <a:pt x="139" y="28"/>
                                </a:lnTo>
                                <a:lnTo>
                                  <a:pt x="139" y="33"/>
                                </a:lnTo>
                                <a:lnTo>
                                  <a:pt x="139" y="39"/>
                                </a:lnTo>
                                <a:lnTo>
                                  <a:pt x="134" y="40"/>
                                </a:lnTo>
                                <a:lnTo>
                                  <a:pt x="129" y="43"/>
                                </a:lnTo>
                                <a:lnTo>
                                  <a:pt x="124" y="45"/>
                                </a:lnTo>
                                <a:lnTo>
                                  <a:pt x="119" y="51"/>
                                </a:lnTo>
                                <a:lnTo>
                                  <a:pt x="114" y="56"/>
                                </a:lnTo>
                                <a:lnTo>
                                  <a:pt x="109" y="61"/>
                                </a:lnTo>
                                <a:lnTo>
                                  <a:pt x="105" y="64"/>
                                </a:lnTo>
                                <a:lnTo>
                                  <a:pt x="101" y="71"/>
                                </a:lnTo>
                                <a:lnTo>
                                  <a:pt x="95" y="75"/>
                                </a:lnTo>
                                <a:lnTo>
                                  <a:pt x="91" y="78"/>
                                </a:lnTo>
                                <a:lnTo>
                                  <a:pt x="85" y="81"/>
                                </a:lnTo>
                                <a:lnTo>
                                  <a:pt x="81" y="83"/>
                                </a:lnTo>
                                <a:lnTo>
                                  <a:pt x="75" y="83"/>
                                </a:lnTo>
                                <a:lnTo>
                                  <a:pt x="69" y="83"/>
                                </a:lnTo>
                                <a:lnTo>
                                  <a:pt x="64" y="81"/>
                                </a:lnTo>
                                <a:lnTo>
                                  <a:pt x="58" y="76"/>
                                </a:lnTo>
                                <a:lnTo>
                                  <a:pt x="53" y="71"/>
                                </a:lnTo>
                                <a:lnTo>
                                  <a:pt x="49" y="67"/>
                                </a:lnTo>
                                <a:lnTo>
                                  <a:pt x="44" y="62"/>
                                </a:lnTo>
                                <a:lnTo>
                                  <a:pt x="39" y="58"/>
                                </a:lnTo>
                                <a:lnTo>
                                  <a:pt x="33" y="53"/>
                                </a:lnTo>
                                <a:lnTo>
                                  <a:pt x="29" y="49"/>
                                </a:lnTo>
                                <a:lnTo>
                                  <a:pt x="23" y="44"/>
                                </a:lnTo>
                                <a:lnTo>
                                  <a:pt x="19" y="40"/>
                                </a:lnTo>
                                <a:lnTo>
                                  <a:pt x="13" y="34"/>
                                </a:lnTo>
                                <a:lnTo>
                                  <a:pt x="9" y="30"/>
                                </a:lnTo>
                                <a:lnTo>
                                  <a:pt x="5" y="25"/>
                                </a:lnTo>
                                <a:lnTo>
                                  <a:pt x="2" y="20"/>
                                </a:lnTo>
                                <a:lnTo>
                                  <a:pt x="0" y="15"/>
                                </a:lnTo>
                                <a:lnTo>
                                  <a:pt x="1" y="10"/>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51"/>
                        <wps:cNvSpPr>
                          <a:spLocks/>
                        </wps:cNvSpPr>
                        <wps:spPr bwMode="auto">
                          <a:xfrm>
                            <a:off x="894080" y="1239520"/>
                            <a:ext cx="163195" cy="44450"/>
                          </a:xfrm>
                          <a:custGeom>
                            <a:avLst/>
                            <a:gdLst>
                              <a:gd name="T0" fmla="*/ 251 w 257"/>
                              <a:gd name="T1" fmla="*/ 2 h 70"/>
                              <a:gd name="T2" fmla="*/ 257 w 257"/>
                              <a:gd name="T3" fmla="*/ 11 h 70"/>
                              <a:gd name="T4" fmla="*/ 257 w 257"/>
                              <a:gd name="T5" fmla="*/ 20 h 70"/>
                              <a:gd name="T6" fmla="*/ 252 w 257"/>
                              <a:gd name="T7" fmla="*/ 31 h 70"/>
                              <a:gd name="T8" fmla="*/ 243 w 257"/>
                              <a:gd name="T9" fmla="*/ 41 h 70"/>
                              <a:gd name="T10" fmla="*/ 233 w 257"/>
                              <a:gd name="T11" fmla="*/ 49 h 70"/>
                              <a:gd name="T12" fmla="*/ 221 w 257"/>
                              <a:gd name="T13" fmla="*/ 56 h 70"/>
                              <a:gd name="T14" fmla="*/ 211 w 257"/>
                              <a:gd name="T15" fmla="*/ 59 h 70"/>
                              <a:gd name="T16" fmla="*/ 201 w 257"/>
                              <a:gd name="T17" fmla="*/ 61 h 70"/>
                              <a:gd name="T18" fmla="*/ 187 w 257"/>
                              <a:gd name="T19" fmla="*/ 65 h 70"/>
                              <a:gd name="T20" fmla="*/ 173 w 257"/>
                              <a:gd name="T21" fmla="*/ 68 h 70"/>
                              <a:gd name="T22" fmla="*/ 159 w 257"/>
                              <a:gd name="T23" fmla="*/ 69 h 70"/>
                              <a:gd name="T24" fmla="*/ 146 w 257"/>
                              <a:gd name="T25" fmla="*/ 69 h 70"/>
                              <a:gd name="T26" fmla="*/ 132 w 257"/>
                              <a:gd name="T27" fmla="*/ 69 h 70"/>
                              <a:gd name="T28" fmla="*/ 118 w 257"/>
                              <a:gd name="T29" fmla="*/ 69 h 70"/>
                              <a:gd name="T30" fmla="*/ 105 w 257"/>
                              <a:gd name="T31" fmla="*/ 68 h 70"/>
                              <a:gd name="T32" fmla="*/ 91 w 257"/>
                              <a:gd name="T33" fmla="*/ 64 h 70"/>
                              <a:gd name="T34" fmla="*/ 77 w 257"/>
                              <a:gd name="T35" fmla="*/ 60 h 70"/>
                              <a:gd name="T36" fmla="*/ 65 w 257"/>
                              <a:gd name="T37" fmla="*/ 55 h 70"/>
                              <a:gd name="T38" fmla="*/ 52 w 257"/>
                              <a:gd name="T39" fmla="*/ 50 h 70"/>
                              <a:gd name="T40" fmla="*/ 39 w 257"/>
                              <a:gd name="T41" fmla="*/ 44 h 70"/>
                              <a:gd name="T42" fmla="*/ 27 w 257"/>
                              <a:gd name="T43" fmla="*/ 36 h 70"/>
                              <a:gd name="T44" fmla="*/ 15 w 257"/>
                              <a:gd name="T45" fmla="*/ 29 h 70"/>
                              <a:gd name="T46" fmla="*/ 5 w 257"/>
                              <a:gd name="T47" fmla="*/ 20 h 70"/>
                              <a:gd name="T48" fmla="*/ 6 w 257"/>
                              <a:gd name="T49" fmla="*/ 13 h 70"/>
                              <a:gd name="T50" fmla="*/ 18 w 257"/>
                              <a:gd name="T51" fmla="*/ 10 h 70"/>
                              <a:gd name="T52" fmla="*/ 29 w 257"/>
                              <a:gd name="T53" fmla="*/ 11 h 70"/>
                              <a:gd name="T54" fmla="*/ 42 w 257"/>
                              <a:gd name="T55" fmla="*/ 17 h 70"/>
                              <a:gd name="T56" fmla="*/ 56 w 257"/>
                              <a:gd name="T57" fmla="*/ 24 h 70"/>
                              <a:gd name="T58" fmla="*/ 70 w 257"/>
                              <a:gd name="T59" fmla="*/ 30 h 70"/>
                              <a:gd name="T60" fmla="*/ 85 w 257"/>
                              <a:gd name="T61" fmla="*/ 35 h 70"/>
                              <a:gd name="T62" fmla="*/ 99 w 257"/>
                              <a:gd name="T63" fmla="*/ 39 h 70"/>
                              <a:gd name="T64" fmla="*/ 113 w 257"/>
                              <a:gd name="T65" fmla="*/ 41 h 70"/>
                              <a:gd name="T66" fmla="*/ 129 w 257"/>
                              <a:gd name="T67" fmla="*/ 44 h 70"/>
                              <a:gd name="T68" fmla="*/ 144 w 257"/>
                              <a:gd name="T69" fmla="*/ 45 h 70"/>
                              <a:gd name="T70" fmla="*/ 158 w 257"/>
                              <a:gd name="T71" fmla="*/ 44 h 70"/>
                              <a:gd name="T72" fmla="*/ 172 w 257"/>
                              <a:gd name="T73" fmla="*/ 41 h 70"/>
                              <a:gd name="T74" fmla="*/ 187 w 257"/>
                              <a:gd name="T75" fmla="*/ 37 h 70"/>
                              <a:gd name="T76" fmla="*/ 200 w 257"/>
                              <a:gd name="T77" fmla="*/ 32 h 70"/>
                              <a:gd name="T78" fmla="*/ 214 w 257"/>
                              <a:gd name="T79" fmla="*/ 25 h 70"/>
                              <a:gd name="T80" fmla="*/ 226 w 257"/>
                              <a:gd name="T81" fmla="*/ 16 h 70"/>
                              <a:gd name="T82" fmla="*/ 239 w 257"/>
                              <a:gd name="T83" fmla="*/ 6 h 70"/>
                              <a:gd name="T84" fmla="*/ 245 w 257"/>
                              <a:gd name="T8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7" h="70">
                                <a:moveTo>
                                  <a:pt x="245" y="0"/>
                                </a:moveTo>
                                <a:lnTo>
                                  <a:pt x="251" y="2"/>
                                </a:lnTo>
                                <a:lnTo>
                                  <a:pt x="254" y="6"/>
                                </a:lnTo>
                                <a:lnTo>
                                  <a:pt x="257" y="11"/>
                                </a:lnTo>
                                <a:lnTo>
                                  <a:pt x="257" y="16"/>
                                </a:lnTo>
                                <a:lnTo>
                                  <a:pt x="257" y="20"/>
                                </a:lnTo>
                                <a:lnTo>
                                  <a:pt x="254" y="26"/>
                                </a:lnTo>
                                <a:lnTo>
                                  <a:pt x="252" y="31"/>
                                </a:lnTo>
                                <a:lnTo>
                                  <a:pt x="248" y="36"/>
                                </a:lnTo>
                                <a:lnTo>
                                  <a:pt x="243" y="41"/>
                                </a:lnTo>
                                <a:lnTo>
                                  <a:pt x="238" y="45"/>
                                </a:lnTo>
                                <a:lnTo>
                                  <a:pt x="233" y="49"/>
                                </a:lnTo>
                                <a:lnTo>
                                  <a:pt x="228" y="54"/>
                                </a:lnTo>
                                <a:lnTo>
                                  <a:pt x="221" y="56"/>
                                </a:lnTo>
                                <a:lnTo>
                                  <a:pt x="218" y="59"/>
                                </a:lnTo>
                                <a:lnTo>
                                  <a:pt x="211" y="59"/>
                                </a:lnTo>
                                <a:lnTo>
                                  <a:pt x="209" y="60"/>
                                </a:lnTo>
                                <a:lnTo>
                                  <a:pt x="201" y="61"/>
                                </a:lnTo>
                                <a:lnTo>
                                  <a:pt x="195" y="63"/>
                                </a:lnTo>
                                <a:lnTo>
                                  <a:pt x="187" y="65"/>
                                </a:lnTo>
                                <a:lnTo>
                                  <a:pt x="181" y="67"/>
                                </a:lnTo>
                                <a:lnTo>
                                  <a:pt x="173" y="68"/>
                                </a:lnTo>
                                <a:lnTo>
                                  <a:pt x="167" y="69"/>
                                </a:lnTo>
                                <a:lnTo>
                                  <a:pt x="159" y="69"/>
                                </a:lnTo>
                                <a:lnTo>
                                  <a:pt x="153" y="70"/>
                                </a:lnTo>
                                <a:lnTo>
                                  <a:pt x="146" y="69"/>
                                </a:lnTo>
                                <a:lnTo>
                                  <a:pt x="139" y="69"/>
                                </a:lnTo>
                                <a:lnTo>
                                  <a:pt x="132" y="69"/>
                                </a:lnTo>
                                <a:lnTo>
                                  <a:pt x="125" y="69"/>
                                </a:lnTo>
                                <a:lnTo>
                                  <a:pt x="118" y="69"/>
                                </a:lnTo>
                                <a:lnTo>
                                  <a:pt x="111" y="68"/>
                                </a:lnTo>
                                <a:lnTo>
                                  <a:pt x="105" y="68"/>
                                </a:lnTo>
                                <a:lnTo>
                                  <a:pt x="99" y="67"/>
                                </a:lnTo>
                                <a:lnTo>
                                  <a:pt x="91" y="64"/>
                                </a:lnTo>
                                <a:lnTo>
                                  <a:pt x="85" y="63"/>
                                </a:lnTo>
                                <a:lnTo>
                                  <a:pt x="77" y="60"/>
                                </a:lnTo>
                                <a:lnTo>
                                  <a:pt x="71" y="59"/>
                                </a:lnTo>
                                <a:lnTo>
                                  <a:pt x="65" y="55"/>
                                </a:lnTo>
                                <a:lnTo>
                                  <a:pt x="58" y="53"/>
                                </a:lnTo>
                                <a:lnTo>
                                  <a:pt x="52" y="50"/>
                                </a:lnTo>
                                <a:lnTo>
                                  <a:pt x="46" y="48"/>
                                </a:lnTo>
                                <a:lnTo>
                                  <a:pt x="39" y="44"/>
                                </a:lnTo>
                                <a:lnTo>
                                  <a:pt x="33" y="40"/>
                                </a:lnTo>
                                <a:lnTo>
                                  <a:pt x="27" y="36"/>
                                </a:lnTo>
                                <a:lnTo>
                                  <a:pt x="22" y="32"/>
                                </a:lnTo>
                                <a:lnTo>
                                  <a:pt x="15" y="29"/>
                                </a:lnTo>
                                <a:lnTo>
                                  <a:pt x="10" y="25"/>
                                </a:lnTo>
                                <a:lnTo>
                                  <a:pt x="5" y="20"/>
                                </a:lnTo>
                                <a:lnTo>
                                  <a:pt x="0" y="16"/>
                                </a:lnTo>
                                <a:lnTo>
                                  <a:pt x="6" y="13"/>
                                </a:lnTo>
                                <a:lnTo>
                                  <a:pt x="13" y="12"/>
                                </a:lnTo>
                                <a:lnTo>
                                  <a:pt x="18" y="10"/>
                                </a:lnTo>
                                <a:lnTo>
                                  <a:pt x="24" y="8"/>
                                </a:lnTo>
                                <a:lnTo>
                                  <a:pt x="29" y="11"/>
                                </a:lnTo>
                                <a:lnTo>
                                  <a:pt x="35" y="13"/>
                                </a:lnTo>
                                <a:lnTo>
                                  <a:pt x="42" y="17"/>
                                </a:lnTo>
                                <a:lnTo>
                                  <a:pt x="49" y="21"/>
                                </a:lnTo>
                                <a:lnTo>
                                  <a:pt x="56" y="24"/>
                                </a:lnTo>
                                <a:lnTo>
                                  <a:pt x="63" y="26"/>
                                </a:lnTo>
                                <a:lnTo>
                                  <a:pt x="70" y="30"/>
                                </a:lnTo>
                                <a:lnTo>
                                  <a:pt x="77" y="32"/>
                                </a:lnTo>
                                <a:lnTo>
                                  <a:pt x="85" y="35"/>
                                </a:lnTo>
                                <a:lnTo>
                                  <a:pt x="91" y="36"/>
                                </a:lnTo>
                                <a:lnTo>
                                  <a:pt x="99" y="39"/>
                                </a:lnTo>
                                <a:lnTo>
                                  <a:pt x="106" y="41"/>
                                </a:lnTo>
                                <a:lnTo>
                                  <a:pt x="113" y="41"/>
                                </a:lnTo>
                                <a:lnTo>
                                  <a:pt x="121" y="43"/>
                                </a:lnTo>
                                <a:lnTo>
                                  <a:pt x="129" y="44"/>
                                </a:lnTo>
                                <a:lnTo>
                                  <a:pt x="137" y="45"/>
                                </a:lnTo>
                                <a:lnTo>
                                  <a:pt x="144" y="45"/>
                                </a:lnTo>
                                <a:lnTo>
                                  <a:pt x="151" y="45"/>
                                </a:lnTo>
                                <a:lnTo>
                                  <a:pt x="158" y="44"/>
                                </a:lnTo>
                                <a:lnTo>
                                  <a:pt x="166" y="43"/>
                                </a:lnTo>
                                <a:lnTo>
                                  <a:pt x="172" y="41"/>
                                </a:lnTo>
                                <a:lnTo>
                                  <a:pt x="180" y="40"/>
                                </a:lnTo>
                                <a:lnTo>
                                  <a:pt x="187" y="37"/>
                                </a:lnTo>
                                <a:lnTo>
                                  <a:pt x="194" y="36"/>
                                </a:lnTo>
                                <a:lnTo>
                                  <a:pt x="200" y="32"/>
                                </a:lnTo>
                                <a:lnTo>
                                  <a:pt x="208" y="29"/>
                                </a:lnTo>
                                <a:lnTo>
                                  <a:pt x="214" y="25"/>
                                </a:lnTo>
                                <a:lnTo>
                                  <a:pt x="220" y="21"/>
                                </a:lnTo>
                                <a:lnTo>
                                  <a:pt x="226" y="16"/>
                                </a:lnTo>
                                <a:lnTo>
                                  <a:pt x="233" y="12"/>
                                </a:lnTo>
                                <a:lnTo>
                                  <a:pt x="239" y="6"/>
                                </a:lnTo>
                                <a:lnTo>
                                  <a:pt x="245" y="0"/>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52"/>
                        <wps:cNvSpPr>
                          <a:spLocks/>
                        </wps:cNvSpPr>
                        <wps:spPr bwMode="auto">
                          <a:xfrm>
                            <a:off x="872490" y="1271270"/>
                            <a:ext cx="192405" cy="58420"/>
                          </a:xfrm>
                          <a:custGeom>
                            <a:avLst/>
                            <a:gdLst>
                              <a:gd name="T0" fmla="*/ 301 w 303"/>
                              <a:gd name="T1" fmla="*/ 11 h 92"/>
                              <a:gd name="T2" fmla="*/ 300 w 303"/>
                              <a:gd name="T3" fmla="*/ 28 h 92"/>
                              <a:gd name="T4" fmla="*/ 287 w 303"/>
                              <a:gd name="T5" fmla="*/ 46 h 92"/>
                              <a:gd name="T6" fmla="*/ 274 w 303"/>
                              <a:gd name="T7" fmla="*/ 52 h 92"/>
                              <a:gd name="T8" fmla="*/ 258 w 303"/>
                              <a:gd name="T9" fmla="*/ 65 h 92"/>
                              <a:gd name="T10" fmla="*/ 239 w 303"/>
                              <a:gd name="T11" fmla="*/ 73 h 92"/>
                              <a:gd name="T12" fmla="*/ 221 w 303"/>
                              <a:gd name="T13" fmla="*/ 78 h 92"/>
                              <a:gd name="T14" fmla="*/ 202 w 303"/>
                              <a:gd name="T15" fmla="*/ 82 h 92"/>
                              <a:gd name="T16" fmla="*/ 186 w 303"/>
                              <a:gd name="T17" fmla="*/ 87 h 92"/>
                              <a:gd name="T18" fmla="*/ 166 w 303"/>
                              <a:gd name="T19" fmla="*/ 91 h 92"/>
                              <a:gd name="T20" fmla="*/ 147 w 303"/>
                              <a:gd name="T21" fmla="*/ 92 h 92"/>
                              <a:gd name="T22" fmla="*/ 130 w 303"/>
                              <a:gd name="T23" fmla="*/ 90 h 92"/>
                              <a:gd name="T24" fmla="*/ 116 w 303"/>
                              <a:gd name="T25" fmla="*/ 86 h 92"/>
                              <a:gd name="T26" fmla="*/ 102 w 303"/>
                              <a:gd name="T27" fmla="*/ 81 h 92"/>
                              <a:gd name="T28" fmla="*/ 90 w 303"/>
                              <a:gd name="T29" fmla="*/ 76 h 92"/>
                              <a:gd name="T30" fmla="*/ 73 w 303"/>
                              <a:gd name="T31" fmla="*/ 70 h 92"/>
                              <a:gd name="T32" fmla="*/ 56 w 303"/>
                              <a:gd name="T33" fmla="*/ 63 h 92"/>
                              <a:gd name="T34" fmla="*/ 43 w 303"/>
                              <a:gd name="T35" fmla="*/ 57 h 92"/>
                              <a:gd name="T36" fmla="*/ 32 w 303"/>
                              <a:gd name="T37" fmla="*/ 51 h 92"/>
                              <a:gd name="T38" fmla="*/ 19 w 303"/>
                              <a:gd name="T39" fmla="*/ 43 h 92"/>
                              <a:gd name="T40" fmla="*/ 7 w 303"/>
                              <a:gd name="T41" fmla="*/ 35 h 92"/>
                              <a:gd name="T42" fmla="*/ 0 w 303"/>
                              <a:gd name="T43" fmla="*/ 25 h 92"/>
                              <a:gd name="T44" fmla="*/ 2 w 303"/>
                              <a:gd name="T45" fmla="*/ 8 h 92"/>
                              <a:gd name="T46" fmla="*/ 14 w 303"/>
                              <a:gd name="T47" fmla="*/ 14 h 92"/>
                              <a:gd name="T48" fmla="*/ 25 w 303"/>
                              <a:gd name="T49" fmla="*/ 22 h 92"/>
                              <a:gd name="T50" fmla="*/ 38 w 303"/>
                              <a:gd name="T51" fmla="*/ 28 h 92"/>
                              <a:gd name="T52" fmla="*/ 50 w 303"/>
                              <a:gd name="T53" fmla="*/ 34 h 92"/>
                              <a:gd name="T54" fmla="*/ 64 w 303"/>
                              <a:gd name="T55" fmla="*/ 41 h 92"/>
                              <a:gd name="T56" fmla="*/ 78 w 303"/>
                              <a:gd name="T57" fmla="*/ 46 h 92"/>
                              <a:gd name="T58" fmla="*/ 92 w 303"/>
                              <a:gd name="T59" fmla="*/ 51 h 92"/>
                              <a:gd name="T60" fmla="*/ 106 w 303"/>
                              <a:gd name="T61" fmla="*/ 54 h 92"/>
                              <a:gd name="T62" fmla="*/ 120 w 303"/>
                              <a:gd name="T63" fmla="*/ 57 h 92"/>
                              <a:gd name="T64" fmla="*/ 135 w 303"/>
                              <a:gd name="T65" fmla="*/ 61 h 92"/>
                              <a:gd name="T66" fmla="*/ 149 w 303"/>
                              <a:gd name="T67" fmla="*/ 62 h 92"/>
                              <a:gd name="T68" fmla="*/ 163 w 303"/>
                              <a:gd name="T69" fmla="*/ 62 h 92"/>
                              <a:gd name="T70" fmla="*/ 177 w 303"/>
                              <a:gd name="T71" fmla="*/ 61 h 92"/>
                              <a:gd name="T72" fmla="*/ 190 w 303"/>
                              <a:gd name="T73" fmla="*/ 59 h 92"/>
                              <a:gd name="T74" fmla="*/ 205 w 303"/>
                              <a:gd name="T75" fmla="*/ 57 h 92"/>
                              <a:gd name="T76" fmla="*/ 219 w 303"/>
                              <a:gd name="T77" fmla="*/ 52 h 92"/>
                              <a:gd name="T78" fmla="*/ 231 w 303"/>
                              <a:gd name="T79" fmla="*/ 46 h 92"/>
                              <a:gd name="T80" fmla="*/ 244 w 303"/>
                              <a:gd name="T81" fmla="*/ 39 h 92"/>
                              <a:gd name="T82" fmla="*/ 257 w 303"/>
                              <a:gd name="T83" fmla="*/ 30 h 92"/>
                              <a:gd name="T84" fmla="*/ 268 w 303"/>
                              <a:gd name="T85" fmla="*/ 22 h 92"/>
                              <a:gd name="T86" fmla="*/ 281 w 303"/>
                              <a:gd name="T87" fmla="*/ 9 h 92"/>
                              <a:gd name="T88" fmla="*/ 293 w 303"/>
                              <a:gd name="T8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3" h="92">
                                <a:moveTo>
                                  <a:pt x="293" y="0"/>
                                </a:moveTo>
                                <a:lnTo>
                                  <a:pt x="298" y="5"/>
                                </a:lnTo>
                                <a:lnTo>
                                  <a:pt x="301" y="11"/>
                                </a:lnTo>
                                <a:lnTo>
                                  <a:pt x="303" y="17"/>
                                </a:lnTo>
                                <a:lnTo>
                                  <a:pt x="303" y="23"/>
                                </a:lnTo>
                                <a:lnTo>
                                  <a:pt x="300" y="28"/>
                                </a:lnTo>
                                <a:lnTo>
                                  <a:pt x="297" y="34"/>
                                </a:lnTo>
                                <a:lnTo>
                                  <a:pt x="291" y="39"/>
                                </a:lnTo>
                                <a:lnTo>
                                  <a:pt x="287" y="46"/>
                                </a:lnTo>
                                <a:lnTo>
                                  <a:pt x="282" y="48"/>
                                </a:lnTo>
                                <a:lnTo>
                                  <a:pt x="278" y="51"/>
                                </a:lnTo>
                                <a:lnTo>
                                  <a:pt x="274" y="52"/>
                                </a:lnTo>
                                <a:lnTo>
                                  <a:pt x="272" y="56"/>
                                </a:lnTo>
                                <a:lnTo>
                                  <a:pt x="264" y="59"/>
                                </a:lnTo>
                                <a:lnTo>
                                  <a:pt x="258" y="65"/>
                                </a:lnTo>
                                <a:lnTo>
                                  <a:pt x="250" y="67"/>
                                </a:lnTo>
                                <a:lnTo>
                                  <a:pt x="244" y="71"/>
                                </a:lnTo>
                                <a:lnTo>
                                  <a:pt x="239" y="73"/>
                                </a:lnTo>
                                <a:lnTo>
                                  <a:pt x="235" y="77"/>
                                </a:lnTo>
                                <a:lnTo>
                                  <a:pt x="228" y="77"/>
                                </a:lnTo>
                                <a:lnTo>
                                  <a:pt x="221" y="78"/>
                                </a:lnTo>
                                <a:lnTo>
                                  <a:pt x="215" y="80"/>
                                </a:lnTo>
                                <a:lnTo>
                                  <a:pt x="209" y="81"/>
                                </a:lnTo>
                                <a:lnTo>
                                  <a:pt x="202" y="82"/>
                                </a:lnTo>
                                <a:lnTo>
                                  <a:pt x="197" y="83"/>
                                </a:lnTo>
                                <a:lnTo>
                                  <a:pt x="191" y="85"/>
                                </a:lnTo>
                                <a:lnTo>
                                  <a:pt x="186" y="87"/>
                                </a:lnTo>
                                <a:lnTo>
                                  <a:pt x="178" y="89"/>
                                </a:lnTo>
                                <a:lnTo>
                                  <a:pt x="173" y="90"/>
                                </a:lnTo>
                                <a:lnTo>
                                  <a:pt x="166" y="91"/>
                                </a:lnTo>
                                <a:lnTo>
                                  <a:pt x="161" y="92"/>
                                </a:lnTo>
                                <a:lnTo>
                                  <a:pt x="153" y="92"/>
                                </a:lnTo>
                                <a:lnTo>
                                  <a:pt x="147" y="92"/>
                                </a:lnTo>
                                <a:lnTo>
                                  <a:pt x="140" y="92"/>
                                </a:lnTo>
                                <a:lnTo>
                                  <a:pt x="135" y="92"/>
                                </a:lnTo>
                                <a:lnTo>
                                  <a:pt x="130" y="90"/>
                                </a:lnTo>
                                <a:lnTo>
                                  <a:pt x="125" y="89"/>
                                </a:lnTo>
                                <a:lnTo>
                                  <a:pt x="120" y="87"/>
                                </a:lnTo>
                                <a:lnTo>
                                  <a:pt x="116" y="86"/>
                                </a:lnTo>
                                <a:lnTo>
                                  <a:pt x="111" y="83"/>
                                </a:lnTo>
                                <a:lnTo>
                                  <a:pt x="107" y="82"/>
                                </a:lnTo>
                                <a:lnTo>
                                  <a:pt x="102" y="81"/>
                                </a:lnTo>
                                <a:lnTo>
                                  <a:pt x="99" y="80"/>
                                </a:lnTo>
                                <a:lnTo>
                                  <a:pt x="93" y="77"/>
                                </a:lnTo>
                                <a:lnTo>
                                  <a:pt x="90" y="76"/>
                                </a:lnTo>
                                <a:lnTo>
                                  <a:pt x="86" y="75"/>
                                </a:lnTo>
                                <a:lnTo>
                                  <a:pt x="82" y="73"/>
                                </a:lnTo>
                                <a:lnTo>
                                  <a:pt x="73" y="70"/>
                                </a:lnTo>
                                <a:lnTo>
                                  <a:pt x="64" y="67"/>
                                </a:lnTo>
                                <a:lnTo>
                                  <a:pt x="61" y="65"/>
                                </a:lnTo>
                                <a:lnTo>
                                  <a:pt x="56" y="63"/>
                                </a:lnTo>
                                <a:lnTo>
                                  <a:pt x="52" y="61"/>
                                </a:lnTo>
                                <a:lnTo>
                                  <a:pt x="48" y="58"/>
                                </a:lnTo>
                                <a:lnTo>
                                  <a:pt x="43" y="57"/>
                                </a:lnTo>
                                <a:lnTo>
                                  <a:pt x="39" y="54"/>
                                </a:lnTo>
                                <a:lnTo>
                                  <a:pt x="35" y="52"/>
                                </a:lnTo>
                                <a:lnTo>
                                  <a:pt x="32" y="51"/>
                                </a:lnTo>
                                <a:lnTo>
                                  <a:pt x="26" y="48"/>
                                </a:lnTo>
                                <a:lnTo>
                                  <a:pt x="23" y="46"/>
                                </a:lnTo>
                                <a:lnTo>
                                  <a:pt x="19" y="43"/>
                                </a:lnTo>
                                <a:lnTo>
                                  <a:pt x="15" y="41"/>
                                </a:lnTo>
                                <a:lnTo>
                                  <a:pt x="11" y="38"/>
                                </a:lnTo>
                                <a:lnTo>
                                  <a:pt x="7" y="35"/>
                                </a:lnTo>
                                <a:lnTo>
                                  <a:pt x="4" y="34"/>
                                </a:lnTo>
                                <a:lnTo>
                                  <a:pt x="0" y="32"/>
                                </a:lnTo>
                                <a:lnTo>
                                  <a:pt x="0" y="25"/>
                                </a:lnTo>
                                <a:lnTo>
                                  <a:pt x="1" y="19"/>
                                </a:lnTo>
                                <a:lnTo>
                                  <a:pt x="1" y="13"/>
                                </a:lnTo>
                                <a:lnTo>
                                  <a:pt x="2" y="8"/>
                                </a:lnTo>
                                <a:lnTo>
                                  <a:pt x="6" y="9"/>
                                </a:lnTo>
                                <a:lnTo>
                                  <a:pt x="10" y="11"/>
                                </a:lnTo>
                                <a:lnTo>
                                  <a:pt x="14" y="14"/>
                                </a:lnTo>
                                <a:lnTo>
                                  <a:pt x="18" y="17"/>
                                </a:lnTo>
                                <a:lnTo>
                                  <a:pt x="21" y="19"/>
                                </a:lnTo>
                                <a:lnTo>
                                  <a:pt x="25" y="22"/>
                                </a:lnTo>
                                <a:lnTo>
                                  <a:pt x="30" y="24"/>
                                </a:lnTo>
                                <a:lnTo>
                                  <a:pt x="34" y="25"/>
                                </a:lnTo>
                                <a:lnTo>
                                  <a:pt x="38" y="28"/>
                                </a:lnTo>
                                <a:lnTo>
                                  <a:pt x="43" y="29"/>
                                </a:lnTo>
                                <a:lnTo>
                                  <a:pt x="47" y="32"/>
                                </a:lnTo>
                                <a:lnTo>
                                  <a:pt x="50" y="34"/>
                                </a:lnTo>
                                <a:lnTo>
                                  <a:pt x="56" y="35"/>
                                </a:lnTo>
                                <a:lnTo>
                                  <a:pt x="61" y="38"/>
                                </a:lnTo>
                                <a:lnTo>
                                  <a:pt x="64" y="41"/>
                                </a:lnTo>
                                <a:lnTo>
                                  <a:pt x="69" y="42"/>
                                </a:lnTo>
                                <a:lnTo>
                                  <a:pt x="73" y="44"/>
                                </a:lnTo>
                                <a:lnTo>
                                  <a:pt x="78" y="46"/>
                                </a:lnTo>
                                <a:lnTo>
                                  <a:pt x="83" y="47"/>
                                </a:lnTo>
                                <a:lnTo>
                                  <a:pt x="87" y="48"/>
                                </a:lnTo>
                                <a:lnTo>
                                  <a:pt x="92" y="51"/>
                                </a:lnTo>
                                <a:lnTo>
                                  <a:pt x="97" y="52"/>
                                </a:lnTo>
                                <a:lnTo>
                                  <a:pt x="102" y="53"/>
                                </a:lnTo>
                                <a:lnTo>
                                  <a:pt x="106" y="54"/>
                                </a:lnTo>
                                <a:lnTo>
                                  <a:pt x="111" y="56"/>
                                </a:lnTo>
                                <a:lnTo>
                                  <a:pt x="116" y="57"/>
                                </a:lnTo>
                                <a:lnTo>
                                  <a:pt x="120" y="57"/>
                                </a:lnTo>
                                <a:lnTo>
                                  <a:pt x="125" y="58"/>
                                </a:lnTo>
                                <a:lnTo>
                                  <a:pt x="130" y="58"/>
                                </a:lnTo>
                                <a:lnTo>
                                  <a:pt x="135" y="61"/>
                                </a:lnTo>
                                <a:lnTo>
                                  <a:pt x="139" y="61"/>
                                </a:lnTo>
                                <a:lnTo>
                                  <a:pt x="145" y="62"/>
                                </a:lnTo>
                                <a:lnTo>
                                  <a:pt x="149" y="62"/>
                                </a:lnTo>
                                <a:lnTo>
                                  <a:pt x="153" y="62"/>
                                </a:lnTo>
                                <a:lnTo>
                                  <a:pt x="158" y="62"/>
                                </a:lnTo>
                                <a:lnTo>
                                  <a:pt x="163" y="62"/>
                                </a:lnTo>
                                <a:lnTo>
                                  <a:pt x="168" y="61"/>
                                </a:lnTo>
                                <a:lnTo>
                                  <a:pt x="172" y="61"/>
                                </a:lnTo>
                                <a:lnTo>
                                  <a:pt x="177" y="61"/>
                                </a:lnTo>
                                <a:lnTo>
                                  <a:pt x="182" y="61"/>
                                </a:lnTo>
                                <a:lnTo>
                                  <a:pt x="186" y="59"/>
                                </a:lnTo>
                                <a:lnTo>
                                  <a:pt x="190" y="59"/>
                                </a:lnTo>
                                <a:lnTo>
                                  <a:pt x="195" y="58"/>
                                </a:lnTo>
                                <a:lnTo>
                                  <a:pt x="200" y="58"/>
                                </a:lnTo>
                                <a:lnTo>
                                  <a:pt x="205" y="57"/>
                                </a:lnTo>
                                <a:lnTo>
                                  <a:pt x="209" y="54"/>
                                </a:lnTo>
                                <a:lnTo>
                                  <a:pt x="214" y="53"/>
                                </a:lnTo>
                                <a:lnTo>
                                  <a:pt x="219" y="52"/>
                                </a:lnTo>
                                <a:lnTo>
                                  <a:pt x="223" y="51"/>
                                </a:lnTo>
                                <a:lnTo>
                                  <a:pt x="226" y="48"/>
                                </a:lnTo>
                                <a:lnTo>
                                  <a:pt x="231" y="46"/>
                                </a:lnTo>
                                <a:lnTo>
                                  <a:pt x="235" y="44"/>
                                </a:lnTo>
                                <a:lnTo>
                                  <a:pt x="239" y="42"/>
                                </a:lnTo>
                                <a:lnTo>
                                  <a:pt x="244" y="39"/>
                                </a:lnTo>
                                <a:lnTo>
                                  <a:pt x="248" y="37"/>
                                </a:lnTo>
                                <a:lnTo>
                                  <a:pt x="253" y="34"/>
                                </a:lnTo>
                                <a:lnTo>
                                  <a:pt x="257" y="30"/>
                                </a:lnTo>
                                <a:lnTo>
                                  <a:pt x="260" y="28"/>
                                </a:lnTo>
                                <a:lnTo>
                                  <a:pt x="264" y="24"/>
                                </a:lnTo>
                                <a:lnTo>
                                  <a:pt x="268" y="22"/>
                                </a:lnTo>
                                <a:lnTo>
                                  <a:pt x="272" y="18"/>
                                </a:lnTo>
                                <a:lnTo>
                                  <a:pt x="277" y="13"/>
                                </a:lnTo>
                                <a:lnTo>
                                  <a:pt x="281" y="9"/>
                                </a:lnTo>
                                <a:lnTo>
                                  <a:pt x="285" y="5"/>
                                </a:lnTo>
                                <a:lnTo>
                                  <a:pt x="288" y="3"/>
                                </a:lnTo>
                                <a:lnTo>
                                  <a:pt x="293" y="0"/>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53"/>
                        <wps:cNvSpPr>
                          <a:spLocks/>
                        </wps:cNvSpPr>
                        <wps:spPr bwMode="auto">
                          <a:xfrm>
                            <a:off x="1050925" y="1217295"/>
                            <a:ext cx="41910" cy="62865"/>
                          </a:xfrm>
                          <a:custGeom>
                            <a:avLst/>
                            <a:gdLst>
                              <a:gd name="T0" fmla="*/ 17 w 66"/>
                              <a:gd name="T1" fmla="*/ 0 h 99"/>
                              <a:gd name="T2" fmla="*/ 22 w 66"/>
                              <a:gd name="T3" fmla="*/ 0 h 99"/>
                              <a:gd name="T4" fmla="*/ 28 w 66"/>
                              <a:gd name="T5" fmla="*/ 2 h 99"/>
                              <a:gd name="T6" fmla="*/ 33 w 66"/>
                              <a:gd name="T7" fmla="*/ 2 h 99"/>
                              <a:gd name="T8" fmla="*/ 36 w 66"/>
                              <a:gd name="T9" fmla="*/ 4 h 99"/>
                              <a:gd name="T10" fmla="*/ 40 w 66"/>
                              <a:gd name="T11" fmla="*/ 7 h 99"/>
                              <a:gd name="T12" fmla="*/ 45 w 66"/>
                              <a:gd name="T13" fmla="*/ 9 h 99"/>
                              <a:gd name="T14" fmla="*/ 48 w 66"/>
                              <a:gd name="T15" fmla="*/ 12 h 99"/>
                              <a:gd name="T16" fmla="*/ 52 w 66"/>
                              <a:gd name="T17" fmla="*/ 17 h 99"/>
                              <a:gd name="T18" fmla="*/ 54 w 66"/>
                              <a:gd name="T19" fmla="*/ 21 h 99"/>
                              <a:gd name="T20" fmla="*/ 57 w 66"/>
                              <a:gd name="T21" fmla="*/ 24 h 99"/>
                              <a:gd name="T22" fmla="*/ 58 w 66"/>
                              <a:gd name="T23" fmla="*/ 30 h 99"/>
                              <a:gd name="T24" fmla="*/ 60 w 66"/>
                              <a:gd name="T25" fmla="*/ 35 h 99"/>
                              <a:gd name="T26" fmla="*/ 62 w 66"/>
                              <a:gd name="T27" fmla="*/ 38 h 99"/>
                              <a:gd name="T28" fmla="*/ 63 w 66"/>
                              <a:gd name="T29" fmla="*/ 43 h 99"/>
                              <a:gd name="T30" fmla="*/ 63 w 66"/>
                              <a:gd name="T31" fmla="*/ 48 h 99"/>
                              <a:gd name="T32" fmla="*/ 66 w 66"/>
                              <a:gd name="T33" fmla="*/ 54 h 99"/>
                              <a:gd name="T34" fmla="*/ 64 w 66"/>
                              <a:gd name="T35" fmla="*/ 59 h 99"/>
                              <a:gd name="T36" fmla="*/ 64 w 66"/>
                              <a:gd name="T37" fmla="*/ 64 h 99"/>
                              <a:gd name="T38" fmla="*/ 63 w 66"/>
                              <a:gd name="T39" fmla="*/ 67 h 99"/>
                              <a:gd name="T40" fmla="*/ 62 w 66"/>
                              <a:gd name="T41" fmla="*/ 72 h 99"/>
                              <a:gd name="T42" fmla="*/ 59 w 66"/>
                              <a:gd name="T43" fmla="*/ 80 h 99"/>
                              <a:gd name="T44" fmla="*/ 54 w 66"/>
                              <a:gd name="T45" fmla="*/ 88 h 99"/>
                              <a:gd name="T46" fmla="*/ 50 w 66"/>
                              <a:gd name="T47" fmla="*/ 90 h 99"/>
                              <a:gd name="T48" fmla="*/ 47 w 66"/>
                              <a:gd name="T49" fmla="*/ 93 h 99"/>
                              <a:gd name="T50" fmla="*/ 43 w 66"/>
                              <a:gd name="T51" fmla="*/ 95 h 99"/>
                              <a:gd name="T52" fmla="*/ 39 w 66"/>
                              <a:gd name="T53" fmla="*/ 98 h 99"/>
                              <a:gd name="T54" fmla="*/ 33 w 66"/>
                              <a:gd name="T55" fmla="*/ 98 h 99"/>
                              <a:gd name="T56" fmla="*/ 29 w 66"/>
                              <a:gd name="T57" fmla="*/ 99 h 99"/>
                              <a:gd name="T58" fmla="*/ 22 w 66"/>
                              <a:gd name="T59" fmla="*/ 98 h 99"/>
                              <a:gd name="T60" fmla="*/ 17 w 66"/>
                              <a:gd name="T61" fmla="*/ 98 h 99"/>
                              <a:gd name="T62" fmla="*/ 16 w 66"/>
                              <a:gd name="T63" fmla="*/ 93 h 99"/>
                              <a:gd name="T64" fmla="*/ 17 w 66"/>
                              <a:gd name="T65" fmla="*/ 88 h 99"/>
                              <a:gd name="T66" fmla="*/ 19 w 66"/>
                              <a:gd name="T67" fmla="*/ 84 h 99"/>
                              <a:gd name="T68" fmla="*/ 21 w 66"/>
                              <a:gd name="T69" fmla="*/ 80 h 99"/>
                              <a:gd name="T70" fmla="*/ 24 w 66"/>
                              <a:gd name="T71" fmla="*/ 76 h 99"/>
                              <a:gd name="T72" fmla="*/ 28 w 66"/>
                              <a:gd name="T73" fmla="*/ 72 h 99"/>
                              <a:gd name="T74" fmla="*/ 31 w 66"/>
                              <a:gd name="T75" fmla="*/ 69 h 99"/>
                              <a:gd name="T76" fmla="*/ 35 w 66"/>
                              <a:gd name="T77" fmla="*/ 65 h 99"/>
                              <a:gd name="T78" fmla="*/ 36 w 66"/>
                              <a:gd name="T79" fmla="*/ 61 h 99"/>
                              <a:gd name="T80" fmla="*/ 39 w 66"/>
                              <a:gd name="T81" fmla="*/ 57 h 99"/>
                              <a:gd name="T82" fmla="*/ 40 w 66"/>
                              <a:gd name="T83" fmla="*/ 54 h 99"/>
                              <a:gd name="T84" fmla="*/ 41 w 66"/>
                              <a:gd name="T85" fmla="*/ 51 h 99"/>
                              <a:gd name="T86" fmla="*/ 40 w 66"/>
                              <a:gd name="T87" fmla="*/ 47 h 99"/>
                              <a:gd name="T88" fmla="*/ 38 w 66"/>
                              <a:gd name="T89" fmla="*/ 43 h 99"/>
                              <a:gd name="T90" fmla="*/ 33 w 66"/>
                              <a:gd name="T91" fmla="*/ 38 h 99"/>
                              <a:gd name="T92" fmla="*/ 28 w 66"/>
                              <a:gd name="T93" fmla="*/ 35 h 99"/>
                              <a:gd name="T94" fmla="*/ 22 w 66"/>
                              <a:gd name="T95" fmla="*/ 38 h 99"/>
                              <a:gd name="T96" fmla="*/ 17 w 66"/>
                              <a:gd name="T97" fmla="*/ 41 h 99"/>
                              <a:gd name="T98" fmla="*/ 14 w 66"/>
                              <a:gd name="T99" fmla="*/ 41 h 99"/>
                              <a:gd name="T100" fmla="*/ 10 w 66"/>
                              <a:gd name="T101" fmla="*/ 41 h 99"/>
                              <a:gd name="T102" fmla="*/ 4 w 66"/>
                              <a:gd name="T103" fmla="*/ 37 h 99"/>
                              <a:gd name="T104" fmla="*/ 1 w 66"/>
                              <a:gd name="T105" fmla="*/ 30 h 99"/>
                              <a:gd name="T106" fmla="*/ 0 w 66"/>
                              <a:gd name="T107" fmla="*/ 24 h 99"/>
                              <a:gd name="T108" fmla="*/ 0 w 66"/>
                              <a:gd name="T109" fmla="*/ 19 h 99"/>
                              <a:gd name="T110" fmla="*/ 0 w 66"/>
                              <a:gd name="T111" fmla="*/ 14 h 99"/>
                              <a:gd name="T112" fmla="*/ 2 w 66"/>
                              <a:gd name="T113" fmla="*/ 11 h 99"/>
                              <a:gd name="T114" fmla="*/ 4 w 66"/>
                              <a:gd name="T115" fmla="*/ 6 h 99"/>
                              <a:gd name="T116" fmla="*/ 7 w 66"/>
                              <a:gd name="T117" fmla="*/ 4 h 99"/>
                              <a:gd name="T118" fmla="*/ 12 w 66"/>
                              <a:gd name="T119" fmla="*/ 2 h 99"/>
                              <a:gd name="T120" fmla="*/ 17 w 66"/>
                              <a:gd name="T121" fmla="*/ 0 h 99"/>
                              <a:gd name="T122" fmla="*/ 17 w 66"/>
                              <a:gd name="T12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 h="99">
                                <a:moveTo>
                                  <a:pt x="17" y="0"/>
                                </a:moveTo>
                                <a:lnTo>
                                  <a:pt x="22" y="0"/>
                                </a:lnTo>
                                <a:lnTo>
                                  <a:pt x="28" y="2"/>
                                </a:lnTo>
                                <a:lnTo>
                                  <a:pt x="33" y="2"/>
                                </a:lnTo>
                                <a:lnTo>
                                  <a:pt x="36" y="4"/>
                                </a:lnTo>
                                <a:lnTo>
                                  <a:pt x="40" y="7"/>
                                </a:lnTo>
                                <a:lnTo>
                                  <a:pt x="45" y="9"/>
                                </a:lnTo>
                                <a:lnTo>
                                  <a:pt x="48" y="12"/>
                                </a:lnTo>
                                <a:lnTo>
                                  <a:pt x="52" y="17"/>
                                </a:lnTo>
                                <a:lnTo>
                                  <a:pt x="54" y="21"/>
                                </a:lnTo>
                                <a:lnTo>
                                  <a:pt x="57" y="24"/>
                                </a:lnTo>
                                <a:lnTo>
                                  <a:pt x="58" y="30"/>
                                </a:lnTo>
                                <a:lnTo>
                                  <a:pt x="60" y="35"/>
                                </a:lnTo>
                                <a:lnTo>
                                  <a:pt x="62" y="38"/>
                                </a:lnTo>
                                <a:lnTo>
                                  <a:pt x="63" y="43"/>
                                </a:lnTo>
                                <a:lnTo>
                                  <a:pt x="63" y="48"/>
                                </a:lnTo>
                                <a:lnTo>
                                  <a:pt x="66" y="54"/>
                                </a:lnTo>
                                <a:lnTo>
                                  <a:pt x="64" y="59"/>
                                </a:lnTo>
                                <a:lnTo>
                                  <a:pt x="64" y="64"/>
                                </a:lnTo>
                                <a:lnTo>
                                  <a:pt x="63" y="67"/>
                                </a:lnTo>
                                <a:lnTo>
                                  <a:pt x="62" y="72"/>
                                </a:lnTo>
                                <a:lnTo>
                                  <a:pt x="59" y="80"/>
                                </a:lnTo>
                                <a:lnTo>
                                  <a:pt x="54" y="88"/>
                                </a:lnTo>
                                <a:lnTo>
                                  <a:pt x="50" y="90"/>
                                </a:lnTo>
                                <a:lnTo>
                                  <a:pt x="47" y="93"/>
                                </a:lnTo>
                                <a:lnTo>
                                  <a:pt x="43" y="95"/>
                                </a:lnTo>
                                <a:lnTo>
                                  <a:pt x="39" y="98"/>
                                </a:lnTo>
                                <a:lnTo>
                                  <a:pt x="33" y="98"/>
                                </a:lnTo>
                                <a:lnTo>
                                  <a:pt x="29" y="99"/>
                                </a:lnTo>
                                <a:lnTo>
                                  <a:pt x="22" y="98"/>
                                </a:lnTo>
                                <a:lnTo>
                                  <a:pt x="17" y="98"/>
                                </a:lnTo>
                                <a:lnTo>
                                  <a:pt x="16" y="93"/>
                                </a:lnTo>
                                <a:lnTo>
                                  <a:pt x="17" y="88"/>
                                </a:lnTo>
                                <a:lnTo>
                                  <a:pt x="19" y="84"/>
                                </a:lnTo>
                                <a:lnTo>
                                  <a:pt x="21" y="80"/>
                                </a:lnTo>
                                <a:lnTo>
                                  <a:pt x="24" y="76"/>
                                </a:lnTo>
                                <a:lnTo>
                                  <a:pt x="28" y="72"/>
                                </a:lnTo>
                                <a:lnTo>
                                  <a:pt x="31" y="69"/>
                                </a:lnTo>
                                <a:lnTo>
                                  <a:pt x="35" y="65"/>
                                </a:lnTo>
                                <a:lnTo>
                                  <a:pt x="36" y="61"/>
                                </a:lnTo>
                                <a:lnTo>
                                  <a:pt x="39" y="57"/>
                                </a:lnTo>
                                <a:lnTo>
                                  <a:pt x="40" y="54"/>
                                </a:lnTo>
                                <a:lnTo>
                                  <a:pt x="41" y="51"/>
                                </a:lnTo>
                                <a:lnTo>
                                  <a:pt x="40" y="47"/>
                                </a:lnTo>
                                <a:lnTo>
                                  <a:pt x="38" y="43"/>
                                </a:lnTo>
                                <a:lnTo>
                                  <a:pt x="33" y="38"/>
                                </a:lnTo>
                                <a:lnTo>
                                  <a:pt x="28" y="35"/>
                                </a:lnTo>
                                <a:lnTo>
                                  <a:pt x="22" y="38"/>
                                </a:lnTo>
                                <a:lnTo>
                                  <a:pt x="17" y="41"/>
                                </a:lnTo>
                                <a:lnTo>
                                  <a:pt x="14" y="41"/>
                                </a:lnTo>
                                <a:lnTo>
                                  <a:pt x="10" y="41"/>
                                </a:lnTo>
                                <a:lnTo>
                                  <a:pt x="4" y="37"/>
                                </a:lnTo>
                                <a:lnTo>
                                  <a:pt x="1" y="30"/>
                                </a:lnTo>
                                <a:lnTo>
                                  <a:pt x="0" y="24"/>
                                </a:lnTo>
                                <a:lnTo>
                                  <a:pt x="0" y="19"/>
                                </a:lnTo>
                                <a:lnTo>
                                  <a:pt x="0" y="14"/>
                                </a:lnTo>
                                <a:lnTo>
                                  <a:pt x="2" y="11"/>
                                </a:lnTo>
                                <a:lnTo>
                                  <a:pt x="4" y="6"/>
                                </a:lnTo>
                                <a:lnTo>
                                  <a:pt x="7" y="4"/>
                                </a:lnTo>
                                <a:lnTo>
                                  <a:pt x="12" y="2"/>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54"/>
                        <wps:cNvSpPr>
                          <a:spLocks/>
                        </wps:cNvSpPr>
                        <wps:spPr bwMode="auto">
                          <a:xfrm>
                            <a:off x="497840" y="1304290"/>
                            <a:ext cx="217170" cy="151765"/>
                          </a:xfrm>
                          <a:custGeom>
                            <a:avLst/>
                            <a:gdLst>
                              <a:gd name="T0" fmla="*/ 174 w 342"/>
                              <a:gd name="T1" fmla="*/ 2 h 239"/>
                              <a:gd name="T2" fmla="*/ 210 w 342"/>
                              <a:gd name="T3" fmla="*/ 4 h 239"/>
                              <a:gd name="T4" fmla="*/ 248 w 342"/>
                              <a:gd name="T5" fmla="*/ 5 h 239"/>
                              <a:gd name="T6" fmla="*/ 284 w 342"/>
                              <a:gd name="T7" fmla="*/ 11 h 239"/>
                              <a:gd name="T8" fmla="*/ 314 w 342"/>
                              <a:gd name="T9" fmla="*/ 24 h 239"/>
                              <a:gd name="T10" fmla="*/ 334 w 342"/>
                              <a:gd name="T11" fmla="*/ 48 h 239"/>
                              <a:gd name="T12" fmla="*/ 342 w 342"/>
                              <a:gd name="T13" fmla="*/ 72 h 239"/>
                              <a:gd name="T14" fmla="*/ 337 w 342"/>
                              <a:gd name="T15" fmla="*/ 105 h 239"/>
                              <a:gd name="T16" fmla="*/ 327 w 342"/>
                              <a:gd name="T17" fmla="*/ 136 h 239"/>
                              <a:gd name="T18" fmla="*/ 309 w 342"/>
                              <a:gd name="T19" fmla="*/ 163 h 239"/>
                              <a:gd name="T20" fmla="*/ 288 w 342"/>
                              <a:gd name="T21" fmla="*/ 187 h 239"/>
                              <a:gd name="T22" fmla="*/ 261 w 342"/>
                              <a:gd name="T23" fmla="*/ 207 h 239"/>
                              <a:gd name="T24" fmla="*/ 232 w 342"/>
                              <a:gd name="T25" fmla="*/ 222 h 239"/>
                              <a:gd name="T26" fmla="*/ 201 w 342"/>
                              <a:gd name="T27" fmla="*/ 232 h 239"/>
                              <a:gd name="T28" fmla="*/ 169 w 342"/>
                              <a:gd name="T29" fmla="*/ 239 h 239"/>
                              <a:gd name="T30" fmla="*/ 136 w 342"/>
                              <a:gd name="T31" fmla="*/ 236 h 239"/>
                              <a:gd name="T32" fmla="*/ 105 w 342"/>
                              <a:gd name="T33" fmla="*/ 229 h 239"/>
                              <a:gd name="T34" fmla="*/ 74 w 342"/>
                              <a:gd name="T35" fmla="*/ 215 h 239"/>
                              <a:gd name="T36" fmla="*/ 48 w 342"/>
                              <a:gd name="T37" fmla="*/ 193 h 239"/>
                              <a:gd name="T38" fmla="*/ 24 w 342"/>
                              <a:gd name="T39" fmla="*/ 165 h 239"/>
                              <a:gd name="T40" fmla="*/ 7 w 342"/>
                              <a:gd name="T41" fmla="*/ 130 h 239"/>
                              <a:gd name="T42" fmla="*/ 0 w 342"/>
                              <a:gd name="T43" fmla="*/ 90 h 239"/>
                              <a:gd name="T44" fmla="*/ 13 w 342"/>
                              <a:gd name="T45" fmla="*/ 54 h 239"/>
                              <a:gd name="T46" fmla="*/ 24 w 342"/>
                              <a:gd name="T47" fmla="*/ 68 h 239"/>
                              <a:gd name="T48" fmla="*/ 26 w 342"/>
                              <a:gd name="T49" fmla="*/ 91 h 239"/>
                              <a:gd name="T50" fmla="*/ 29 w 342"/>
                              <a:gd name="T51" fmla="*/ 112 h 239"/>
                              <a:gd name="T52" fmla="*/ 43 w 342"/>
                              <a:gd name="T53" fmla="*/ 141 h 239"/>
                              <a:gd name="T54" fmla="*/ 60 w 342"/>
                              <a:gd name="T55" fmla="*/ 164 h 239"/>
                              <a:gd name="T56" fmla="*/ 80 w 342"/>
                              <a:gd name="T57" fmla="*/ 184 h 239"/>
                              <a:gd name="T58" fmla="*/ 107 w 342"/>
                              <a:gd name="T59" fmla="*/ 202 h 239"/>
                              <a:gd name="T60" fmla="*/ 136 w 342"/>
                              <a:gd name="T61" fmla="*/ 212 h 239"/>
                              <a:gd name="T62" fmla="*/ 157 w 342"/>
                              <a:gd name="T63" fmla="*/ 215 h 239"/>
                              <a:gd name="T64" fmla="*/ 179 w 342"/>
                              <a:gd name="T65" fmla="*/ 213 h 239"/>
                              <a:gd name="T66" fmla="*/ 208 w 342"/>
                              <a:gd name="T67" fmla="*/ 202 h 239"/>
                              <a:gd name="T68" fmla="*/ 236 w 342"/>
                              <a:gd name="T69" fmla="*/ 192 h 239"/>
                              <a:gd name="T70" fmla="*/ 261 w 342"/>
                              <a:gd name="T71" fmla="*/ 177 h 239"/>
                              <a:gd name="T72" fmla="*/ 284 w 342"/>
                              <a:gd name="T73" fmla="*/ 157 h 239"/>
                              <a:gd name="T74" fmla="*/ 300 w 342"/>
                              <a:gd name="T75" fmla="*/ 133 h 239"/>
                              <a:gd name="T76" fmla="*/ 313 w 342"/>
                              <a:gd name="T77" fmla="*/ 106 h 239"/>
                              <a:gd name="T78" fmla="*/ 314 w 342"/>
                              <a:gd name="T79" fmla="*/ 77 h 239"/>
                              <a:gd name="T80" fmla="*/ 304 w 342"/>
                              <a:gd name="T81" fmla="*/ 54 h 239"/>
                              <a:gd name="T82" fmla="*/ 274 w 342"/>
                              <a:gd name="T83" fmla="*/ 40 h 239"/>
                              <a:gd name="T84" fmla="*/ 242 w 342"/>
                              <a:gd name="T85" fmla="*/ 31 h 239"/>
                              <a:gd name="T86" fmla="*/ 208 w 342"/>
                              <a:gd name="T87" fmla="*/ 29 h 239"/>
                              <a:gd name="T88" fmla="*/ 175 w 342"/>
                              <a:gd name="T89" fmla="*/ 29 h 239"/>
                              <a:gd name="T90" fmla="*/ 153 w 342"/>
                              <a:gd name="T91" fmla="*/ 29 h 239"/>
                              <a:gd name="T92" fmla="*/ 117 w 342"/>
                              <a:gd name="T93" fmla="*/ 31 h 239"/>
                              <a:gd name="T94" fmla="*/ 75 w 342"/>
                              <a:gd name="T95" fmla="*/ 33 h 239"/>
                              <a:gd name="T96" fmla="*/ 52 w 342"/>
                              <a:gd name="T97" fmla="*/ 26 h 239"/>
                              <a:gd name="T98" fmla="*/ 69 w 342"/>
                              <a:gd name="T99" fmla="*/ 9 h 239"/>
                              <a:gd name="T100" fmla="*/ 105 w 342"/>
                              <a:gd name="T101" fmla="*/ 6 h 239"/>
                              <a:gd name="T102" fmla="*/ 140 w 342"/>
                              <a:gd name="T103" fmla="*/ 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239">
                                <a:moveTo>
                                  <a:pt x="147" y="0"/>
                                </a:moveTo>
                                <a:lnTo>
                                  <a:pt x="152" y="1"/>
                                </a:lnTo>
                                <a:lnTo>
                                  <a:pt x="160" y="2"/>
                                </a:lnTo>
                                <a:lnTo>
                                  <a:pt x="166" y="2"/>
                                </a:lnTo>
                                <a:lnTo>
                                  <a:pt x="174" y="2"/>
                                </a:lnTo>
                                <a:lnTo>
                                  <a:pt x="181" y="2"/>
                                </a:lnTo>
                                <a:lnTo>
                                  <a:pt x="188" y="2"/>
                                </a:lnTo>
                                <a:lnTo>
                                  <a:pt x="195" y="2"/>
                                </a:lnTo>
                                <a:lnTo>
                                  <a:pt x="203" y="4"/>
                                </a:lnTo>
                                <a:lnTo>
                                  <a:pt x="210" y="4"/>
                                </a:lnTo>
                                <a:lnTo>
                                  <a:pt x="218" y="4"/>
                                </a:lnTo>
                                <a:lnTo>
                                  <a:pt x="226" y="4"/>
                                </a:lnTo>
                                <a:lnTo>
                                  <a:pt x="233" y="5"/>
                                </a:lnTo>
                                <a:lnTo>
                                  <a:pt x="241" y="5"/>
                                </a:lnTo>
                                <a:lnTo>
                                  <a:pt x="248" y="5"/>
                                </a:lnTo>
                                <a:lnTo>
                                  <a:pt x="256" y="6"/>
                                </a:lnTo>
                                <a:lnTo>
                                  <a:pt x="263" y="7"/>
                                </a:lnTo>
                                <a:lnTo>
                                  <a:pt x="270" y="7"/>
                                </a:lnTo>
                                <a:lnTo>
                                  <a:pt x="277" y="9"/>
                                </a:lnTo>
                                <a:lnTo>
                                  <a:pt x="284" y="11"/>
                                </a:lnTo>
                                <a:lnTo>
                                  <a:pt x="291" y="13"/>
                                </a:lnTo>
                                <a:lnTo>
                                  <a:pt x="296" y="15"/>
                                </a:lnTo>
                                <a:lnTo>
                                  <a:pt x="303" y="16"/>
                                </a:lnTo>
                                <a:lnTo>
                                  <a:pt x="308" y="20"/>
                                </a:lnTo>
                                <a:lnTo>
                                  <a:pt x="314" y="24"/>
                                </a:lnTo>
                                <a:lnTo>
                                  <a:pt x="319" y="28"/>
                                </a:lnTo>
                                <a:lnTo>
                                  <a:pt x="324" y="31"/>
                                </a:lnTo>
                                <a:lnTo>
                                  <a:pt x="328" y="37"/>
                                </a:lnTo>
                                <a:lnTo>
                                  <a:pt x="332" y="43"/>
                                </a:lnTo>
                                <a:lnTo>
                                  <a:pt x="334" y="48"/>
                                </a:lnTo>
                                <a:lnTo>
                                  <a:pt x="337" y="55"/>
                                </a:lnTo>
                                <a:lnTo>
                                  <a:pt x="338" y="58"/>
                                </a:lnTo>
                                <a:lnTo>
                                  <a:pt x="339" y="62"/>
                                </a:lnTo>
                                <a:lnTo>
                                  <a:pt x="341" y="67"/>
                                </a:lnTo>
                                <a:lnTo>
                                  <a:pt x="342" y="72"/>
                                </a:lnTo>
                                <a:lnTo>
                                  <a:pt x="341" y="78"/>
                                </a:lnTo>
                                <a:lnTo>
                                  <a:pt x="341" y="85"/>
                                </a:lnTo>
                                <a:lnTo>
                                  <a:pt x="339" y="91"/>
                                </a:lnTo>
                                <a:lnTo>
                                  <a:pt x="339" y="98"/>
                                </a:lnTo>
                                <a:lnTo>
                                  <a:pt x="337" y="105"/>
                                </a:lnTo>
                                <a:lnTo>
                                  <a:pt x="336" y="111"/>
                                </a:lnTo>
                                <a:lnTo>
                                  <a:pt x="333" y="117"/>
                                </a:lnTo>
                                <a:lnTo>
                                  <a:pt x="332" y="124"/>
                                </a:lnTo>
                                <a:lnTo>
                                  <a:pt x="329" y="130"/>
                                </a:lnTo>
                                <a:lnTo>
                                  <a:pt x="327" y="136"/>
                                </a:lnTo>
                                <a:lnTo>
                                  <a:pt x="323" y="141"/>
                                </a:lnTo>
                                <a:lnTo>
                                  <a:pt x="320" y="148"/>
                                </a:lnTo>
                                <a:lnTo>
                                  <a:pt x="317" y="153"/>
                                </a:lnTo>
                                <a:lnTo>
                                  <a:pt x="313" y="159"/>
                                </a:lnTo>
                                <a:lnTo>
                                  <a:pt x="309" y="163"/>
                                </a:lnTo>
                                <a:lnTo>
                                  <a:pt x="306" y="169"/>
                                </a:lnTo>
                                <a:lnTo>
                                  <a:pt x="301" y="173"/>
                                </a:lnTo>
                                <a:lnTo>
                                  <a:pt x="296" y="178"/>
                                </a:lnTo>
                                <a:lnTo>
                                  <a:pt x="291" y="183"/>
                                </a:lnTo>
                                <a:lnTo>
                                  <a:pt x="288" y="187"/>
                                </a:lnTo>
                                <a:lnTo>
                                  <a:pt x="281" y="192"/>
                                </a:lnTo>
                                <a:lnTo>
                                  <a:pt x="277" y="196"/>
                                </a:lnTo>
                                <a:lnTo>
                                  <a:pt x="271" y="199"/>
                                </a:lnTo>
                                <a:lnTo>
                                  <a:pt x="267" y="205"/>
                                </a:lnTo>
                                <a:lnTo>
                                  <a:pt x="261" y="207"/>
                                </a:lnTo>
                                <a:lnTo>
                                  <a:pt x="255" y="210"/>
                                </a:lnTo>
                                <a:lnTo>
                                  <a:pt x="250" y="213"/>
                                </a:lnTo>
                                <a:lnTo>
                                  <a:pt x="245" y="217"/>
                                </a:lnTo>
                                <a:lnTo>
                                  <a:pt x="238" y="220"/>
                                </a:lnTo>
                                <a:lnTo>
                                  <a:pt x="232" y="222"/>
                                </a:lnTo>
                                <a:lnTo>
                                  <a:pt x="226" y="225"/>
                                </a:lnTo>
                                <a:lnTo>
                                  <a:pt x="220" y="229"/>
                                </a:lnTo>
                                <a:lnTo>
                                  <a:pt x="214" y="230"/>
                                </a:lnTo>
                                <a:lnTo>
                                  <a:pt x="208" y="231"/>
                                </a:lnTo>
                                <a:lnTo>
                                  <a:pt x="201" y="232"/>
                                </a:lnTo>
                                <a:lnTo>
                                  <a:pt x="195" y="235"/>
                                </a:lnTo>
                                <a:lnTo>
                                  <a:pt x="188" y="235"/>
                                </a:lnTo>
                                <a:lnTo>
                                  <a:pt x="181" y="237"/>
                                </a:lnTo>
                                <a:lnTo>
                                  <a:pt x="175" y="237"/>
                                </a:lnTo>
                                <a:lnTo>
                                  <a:pt x="169" y="239"/>
                                </a:lnTo>
                                <a:lnTo>
                                  <a:pt x="162" y="237"/>
                                </a:lnTo>
                                <a:lnTo>
                                  <a:pt x="155" y="237"/>
                                </a:lnTo>
                                <a:lnTo>
                                  <a:pt x="148" y="237"/>
                                </a:lnTo>
                                <a:lnTo>
                                  <a:pt x="142" y="237"/>
                                </a:lnTo>
                                <a:lnTo>
                                  <a:pt x="136" y="236"/>
                                </a:lnTo>
                                <a:lnTo>
                                  <a:pt x="129" y="235"/>
                                </a:lnTo>
                                <a:lnTo>
                                  <a:pt x="123" y="235"/>
                                </a:lnTo>
                                <a:lnTo>
                                  <a:pt x="117" y="234"/>
                                </a:lnTo>
                                <a:lnTo>
                                  <a:pt x="110" y="231"/>
                                </a:lnTo>
                                <a:lnTo>
                                  <a:pt x="105" y="229"/>
                                </a:lnTo>
                                <a:lnTo>
                                  <a:pt x="98" y="226"/>
                                </a:lnTo>
                                <a:lnTo>
                                  <a:pt x="93" y="225"/>
                                </a:lnTo>
                                <a:lnTo>
                                  <a:pt x="86" y="221"/>
                                </a:lnTo>
                                <a:lnTo>
                                  <a:pt x="80" y="218"/>
                                </a:lnTo>
                                <a:lnTo>
                                  <a:pt x="74" y="215"/>
                                </a:lnTo>
                                <a:lnTo>
                                  <a:pt x="70" y="212"/>
                                </a:lnTo>
                                <a:lnTo>
                                  <a:pt x="64" y="207"/>
                                </a:lnTo>
                                <a:lnTo>
                                  <a:pt x="57" y="203"/>
                                </a:lnTo>
                                <a:lnTo>
                                  <a:pt x="53" y="198"/>
                                </a:lnTo>
                                <a:lnTo>
                                  <a:pt x="48" y="193"/>
                                </a:lnTo>
                                <a:lnTo>
                                  <a:pt x="43" y="188"/>
                                </a:lnTo>
                                <a:lnTo>
                                  <a:pt x="38" y="183"/>
                                </a:lnTo>
                                <a:lnTo>
                                  <a:pt x="35" y="177"/>
                                </a:lnTo>
                                <a:lnTo>
                                  <a:pt x="31" y="172"/>
                                </a:lnTo>
                                <a:lnTo>
                                  <a:pt x="24" y="165"/>
                                </a:lnTo>
                                <a:lnTo>
                                  <a:pt x="21" y="159"/>
                                </a:lnTo>
                                <a:lnTo>
                                  <a:pt x="17" y="151"/>
                                </a:lnTo>
                                <a:lnTo>
                                  <a:pt x="13" y="145"/>
                                </a:lnTo>
                                <a:lnTo>
                                  <a:pt x="8" y="138"/>
                                </a:lnTo>
                                <a:lnTo>
                                  <a:pt x="7" y="130"/>
                                </a:lnTo>
                                <a:lnTo>
                                  <a:pt x="4" y="121"/>
                                </a:lnTo>
                                <a:lnTo>
                                  <a:pt x="2" y="115"/>
                                </a:lnTo>
                                <a:lnTo>
                                  <a:pt x="0" y="106"/>
                                </a:lnTo>
                                <a:lnTo>
                                  <a:pt x="0" y="98"/>
                                </a:lnTo>
                                <a:lnTo>
                                  <a:pt x="0" y="90"/>
                                </a:lnTo>
                                <a:lnTo>
                                  <a:pt x="2" y="82"/>
                                </a:lnTo>
                                <a:lnTo>
                                  <a:pt x="2" y="74"/>
                                </a:lnTo>
                                <a:lnTo>
                                  <a:pt x="4" y="67"/>
                                </a:lnTo>
                                <a:lnTo>
                                  <a:pt x="8" y="61"/>
                                </a:lnTo>
                                <a:lnTo>
                                  <a:pt x="13" y="54"/>
                                </a:lnTo>
                                <a:lnTo>
                                  <a:pt x="21" y="54"/>
                                </a:lnTo>
                                <a:lnTo>
                                  <a:pt x="28" y="55"/>
                                </a:lnTo>
                                <a:lnTo>
                                  <a:pt x="27" y="61"/>
                                </a:lnTo>
                                <a:lnTo>
                                  <a:pt x="26" y="64"/>
                                </a:lnTo>
                                <a:lnTo>
                                  <a:pt x="24" y="68"/>
                                </a:lnTo>
                                <a:lnTo>
                                  <a:pt x="24" y="73"/>
                                </a:lnTo>
                                <a:lnTo>
                                  <a:pt x="24" y="77"/>
                                </a:lnTo>
                                <a:lnTo>
                                  <a:pt x="24" y="82"/>
                                </a:lnTo>
                                <a:lnTo>
                                  <a:pt x="24" y="87"/>
                                </a:lnTo>
                                <a:lnTo>
                                  <a:pt x="26" y="91"/>
                                </a:lnTo>
                                <a:lnTo>
                                  <a:pt x="26" y="95"/>
                                </a:lnTo>
                                <a:lnTo>
                                  <a:pt x="27" y="100"/>
                                </a:lnTo>
                                <a:lnTo>
                                  <a:pt x="27" y="103"/>
                                </a:lnTo>
                                <a:lnTo>
                                  <a:pt x="29" y="109"/>
                                </a:lnTo>
                                <a:lnTo>
                                  <a:pt x="29" y="112"/>
                                </a:lnTo>
                                <a:lnTo>
                                  <a:pt x="31" y="117"/>
                                </a:lnTo>
                                <a:lnTo>
                                  <a:pt x="33" y="121"/>
                                </a:lnTo>
                                <a:lnTo>
                                  <a:pt x="35" y="126"/>
                                </a:lnTo>
                                <a:lnTo>
                                  <a:pt x="38" y="134"/>
                                </a:lnTo>
                                <a:lnTo>
                                  <a:pt x="43" y="141"/>
                                </a:lnTo>
                                <a:lnTo>
                                  <a:pt x="46" y="145"/>
                                </a:lnTo>
                                <a:lnTo>
                                  <a:pt x="47" y="149"/>
                                </a:lnTo>
                                <a:lnTo>
                                  <a:pt x="51" y="153"/>
                                </a:lnTo>
                                <a:lnTo>
                                  <a:pt x="53" y="157"/>
                                </a:lnTo>
                                <a:lnTo>
                                  <a:pt x="60" y="164"/>
                                </a:lnTo>
                                <a:lnTo>
                                  <a:pt x="66" y="170"/>
                                </a:lnTo>
                                <a:lnTo>
                                  <a:pt x="69" y="174"/>
                                </a:lnTo>
                                <a:lnTo>
                                  <a:pt x="72" y="177"/>
                                </a:lnTo>
                                <a:lnTo>
                                  <a:pt x="76" y="181"/>
                                </a:lnTo>
                                <a:lnTo>
                                  <a:pt x="80" y="184"/>
                                </a:lnTo>
                                <a:lnTo>
                                  <a:pt x="88" y="189"/>
                                </a:lnTo>
                                <a:lnTo>
                                  <a:pt x="95" y="194"/>
                                </a:lnTo>
                                <a:lnTo>
                                  <a:pt x="99" y="197"/>
                                </a:lnTo>
                                <a:lnTo>
                                  <a:pt x="103" y="199"/>
                                </a:lnTo>
                                <a:lnTo>
                                  <a:pt x="107" y="202"/>
                                </a:lnTo>
                                <a:lnTo>
                                  <a:pt x="112" y="205"/>
                                </a:lnTo>
                                <a:lnTo>
                                  <a:pt x="119" y="207"/>
                                </a:lnTo>
                                <a:lnTo>
                                  <a:pt x="127" y="210"/>
                                </a:lnTo>
                                <a:lnTo>
                                  <a:pt x="132" y="211"/>
                                </a:lnTo>
                                <a:lnTo>
                                  <a:pt x="136" y="212"/>
                                </a:lnTo>
                                <a:lnTo>
                                  <a:pt x="140" y="212"/>
                                </a:lnTo>
                                <a:lnTo>
                                  <a:pt x="145" y="215"/>
                                </a:lnTo>
                                <a:lnTo>
                                  <a:pt x="148" y="215"/>
                                </a:lnTo>
                                <a:lnTo>
                                  <a:pt x="153" y="215"/>
                                </a:lnTo>
                                <a:lnTo>
                                  <a:pt x="157" y="215"/>
                                </a:lnTo>
                                <a:lnTo>
                                  <a:pt x="162" y="215"/>
                                </a:lnTo>
                                <a:lnTo>
                                  <a:pt x="166" y="215"/>
                                </a:lnTo>
                                <a:lnTo>
                                  <a:pt x="171" y="215"/>
                                </a:lnTo>
                                <a:lnTo>
                                  <a:pt x="175" y="213"/>
                                </a:lnTo>
                                <a:lnTo>
                                  <a:pt x="179" y="213"/>
                                </a:lnTo>
                                <a:lnTo>
                                  <a:pt x="188" y="211"/>
                                </a:lnTo>
                                <a:lnTo>
                                  <a:pt x="195" y="208"/>
                                </a:lnTo>
                                <a:lnTo>
                                  <a:pt x="199" y="206"/>
                                </a:lnTo>
                                <a:lnTo>
                                  <a:pt x="204" y="205"/>
                                </a:lnTo>
                                <a:lnTo>
                                  <a:pt x="208" y="202"/>
                                </a:lnTo>
                                <a:lnTo>
                                  <a:pt x="213" y="201"/>
                                </a:lnTo>
                                <a:lnTo>
                                  <a:pt x="218" y="198"/>
                                </a:lnTo>
                                <a:lnTo>
                                  <a:pt x="224" y="197"/>
                                </a:lnTo>
                                <a:lnTo>
                                  <a:pt x="229" y="194"/>
                                </a:lnTo>
                                <a:lnTo>
                                  <a:pt x="236" y="192"/>
                                </a:lnTo>
                                <a:lnTo>
                                  <a:pt x="241" y="189"/>
                                </a:lnTo>
                                <a:lnTo>
                                  <a:pt x="246" y="187"/>
                                </a:lnTo>
                                <a:lnTo>
                                  <a:pt x="251" y="183"/>
                                </a:lnTo>
                                <a:lnTo>
                                  <a:pt x="257" y="181"/>
                                </a:lnTo>
                                <a:lnTo>
                                  <a:pt x="261" y="177"/>
                                </a:lnTo>
                                <a:lnTo>
                                  <a:pt x="266" y="173"/>
                                </a:lnTo>
                                <a:lnTo>
                                  <a:pt x="271" y="169"/>
                                </a:lnTo>
                                <a:lnTo>
                                  <a:pt x="275" y="165"/>
                                </a:lnTo>
                                <a:lnTo>
                                  <a:pt x="280" y="160"/>
                                </a:lnTo>
                                <a:lnTo>
                                  <a:pt x="284" y="157"/>
                                </a:lnTo>
                                <a:lnTo>
                                  <a:pt x="288" y="153"/>
                                </a:lnTo>
                                <a:lnTo>
                                  <a:pt x="291" y="149"/>
                                </a:lnTo>
                                <a:lnTo>
                                  <a:pt x="295" y="143"/>
                                </a:lnTo>
                                <a:lnTo>
                                  <a:pt x="298" y="138"/>
                                </a:lnTo>
                                <a:lnTo>
                                  <a:pt x="300" y="133"/>
                                </a:lnTo>
                                <a:lnTo>
                                  <a:pt x="304" y="127"/>
                                </a:lnTo>
                                <a:lnTo>
                                  <a:pt x="306" y="122"/>
                                </a:lnTo>
                                <a:lnTo>
                                  <a:pt x="308" y="117"/>
                                </a:lnTo>
                                <a:lnTo>
                                  <a:pt x="310" y="111"/>
                                </a:lnTo>
                                <a:lnTo>
                                  <a:pt x="313" y="106"/>
                                </a:lnTo>
                                <a:lnTo>
                                  <a:pt x="313" y="100"/>
                                </a:lnTo>
                                <a:lnTo>
                                  <a:pt x="314" y="95"/>
                                </a:lnTo>
                                <a:lnTo>
                                  <a:pt x="314" y="88"/>
                                </a:lnTo>
                                <a:lnTo>
                                  <a:pt x="315" y="82"/>
                                </a:lnTo>
                                <a:lnTo>
                                  <a:pt x="314" y="77"/>
                                </a:lnTo>
                                <a:lnTo>
                                  <a:pt x="314" y="71"/>
                                </a:lnTo>
                                <a:lnTo>
                                  <a:pt x="314" y="64"/>
                                </a:lnTo>
                                <a:lnTo>
                                  <a:pt x="313" y="59"/>
                                </a:lnTo>
                                <a:lnTo>
                                  <a:pt x="308" y="57"/>
                                </a:lnTo>
                                <a:lnTo>
                                  <a:pt x="304" y="54"/>
                                </a:lnTo>
                                <a:lnTo>
                                  <a:pt x="300" y="52"/>
                                </a:lnTo>
                                <a:lnTo>
                                  <a:pt x="298" y="50"/>
                                </a:lnTo>
                                <a:lnTo>
                                  <a:pt x="289" y="45"/>
                                </a:lnTo>
                                <a:lnTo>
                                  <a:pt x="281" y="44"/>
                                </a:lnTo>
                                <a:lnTo>
                                  <a:pt x="274" y="40"/>
                                </a:lnTo>
                                <a:lnTo>
                                  <a:pt x="266" y="38"/>
                                </a:lnTo>
                                <a:lnTo>
                                  <a:pt x="257" y="35"/>
                                </a:lnTo>
                                <a:lnTo>
                                  <a:pt x="251" y="34"/>
                                </a:lnTo>
                                <a:lnTo>
                                  <a:pt x="246" y="33"/>
                                </a:lnTo>
                                <a:lnTo>
                                  <a:pt x="242" y="31"/>
                                </a:lnTo>
                                <a:lnTo>
                                  <a:pt x="237" y="31"/>
                                </a:lnTo>
                                <a:lnTo>
                                  <a:pt x="233" y="31"/>
                                </a:lnTo>
                                <a:lnTo>
                                  <a:pt x="224" y="29"/>
                                </a:lnTo>
                                <a:lnTo>
                                  <a:pt x="217" y="29"/>
                                </a:lnTo>
                                <a:lnTo>
                                  <a:pt x="208" y="29"/>
                                </a:lnTo>
                                <a:lnTo>
                                  <a:pt x="200" y="29"/>
                                </a:lnTo>
                                <a:lnTo>
                                  <a:pt x="191" y="29"/>
                                </a:lnTo>
                                <a:lnTo>
                                  <a:pt x="184" y="29"/>
                                </a:lnTo>
                                <a:lnTo>
                                  <a:pt x="179" y="29"/>
                                </a:lnTo>
                                <a:lnTo>
                                  <a:pt x="175" y="29"/>
                                </a:lnTo>
                                <a:lnTo>
                                  <a:pt x="171" y="29"/>
                                </a:lnTo>
                                <a:lnTo>
                                  <a:pt x="166" y="29"/>
                                </a:lnTo>
                                <a:lnTo>
                                  <a:pt x="162" y="29"/>
                                </a:lnTo>
                                <a:lnTo>
                                  <a:pt x="157" y="29"/>
                                </a:lnTo>
                                <a:lnTo>
                                  <a:pt x="153" y="29"/>
                                </a:lnTo>
                                <a:lnTo>
                                  <a:pt x="150" y="29"/>
                                </a:lnTo>
                                <a:lnTo>
                                  <a:pt x="141" y="29"/>
                                </a:lnTo>
                                <a:lnTo>
                                  <a:pt x="133" y="30"/>
                                </a:lnTo>
                                <a:lnTo>
                                  <a:pt x="124" y="31"/>
                                </a:lnTo>
                                <a:lnTo>
                                  <a:pt x="117" y="31"/>
                                </a:lnTo>
                                <a:lnTo>
                                  <a:pt x="108" y="31"/>
                                </a:lnTo>
                                <a:lnTo>
                                  <a:pt x="100" y="33"/>
                                </a:lnTo>
                                <a:lnTo>
                                  <a:pt x="91" y="33"/>
                                </a:lnTo>
                                <a:lnTo>
                                  <a:pt x="84" y="33"/>
                                </a:lnTo>
                                <a:lnTo>
                                  <a:pt x="75" y="33"/>
                                </a:lnTo>
                                <a:lnTo>
                                  <a:pt x="67" y="34"/>
                                </a:lnTo>
                                <a:lnTo>
                                  <a:pt x="59" y="34"/>
                                </a:lnTo>
                                <a:lnTo>
                                  <a:pt x="51" y="35"/>
                                </a:lnTo>
                                <a:lnTo>
                                  <a:pt x="51" y="30"/>
                                </a:lnTo>
                                <a:lnTo>
                                  <a:pt x="52" y="26"/>
                                </a:lnTo>
                                <a:lnTo>
                                  <a:pt x="53" y="23"/>
                                </a:lnTo>
                                <a:lnTo>
                                  <a:pt x="56" y="20"/>
                                </a:lnTo>
                                <a:lnTo>
                                  <a:pt x="59" y="15"/>
                                </a:lnTo>
                                <a:lnTo>
                                  <a:pt x="64" y="13"/>
                                </a:lnTo>
                                <a:lnTo>
                                  <a:pt x="69" y="9"/>
                                </a:lnTo>
                                <a:lnTo>
                                  <a:pt x="76" y="7"/>
                                </a:lnTo>
                                <a:lnTo>
                                  <a:pt x="83" y="6"/>
                                </a:lnTo>
                                <a:lnTo>
                                  <a:pt x="90" y="6"/>
                                </a:lnTo>
                                <a:lnTo>
                                  <a:pt x="96" y="6"/>
                                </a:lnTo>
                                <a:lnTo>
                                  <a:pt x="105" y="6"/>
                                </a:lnTo>
                                <a:lnTo>
                                  <a:pt x="112" y="6"/>
                                </a:lnTo>
                                <a:lnTo>
                                  <a:pt x="119" y="6"/>
                                </a:lnTo>
                                <a:lnTo>
                                  <a:pt x="127" y="6"/>
                                </a:lnTo>
                                <a:lnTo>
                                  <a:pt x="133" y="5"/>
                                </a:lnTo>
                                <a:lnTo>
                                  <a:pt x="140" y="2"/>
                                </a:lnTo>
                                <a:lnTo>
                                  <a:pt x="147"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55"/>
                        <wps:cNvSpPr>
                          <a:spLocks/>
                        </wps:cNvSpPr>
                        <wps:spPr bwMode="auto">
                          <a:xfrm>
                            <a:off x="531495" y="1122045"/>
                            <a:ext cx="168910" cy="157480"/>
                          </a:xfrm>
                          <a:custGeom>
                            <a:avLst/>
                            <a:gdLst>
                              <a:gd name="T0" fmla="*/ 252 w 266"/>
                              <a:gd name="T1" fmla="*/ 14 h 248"/>
                              <a:gd name="T2" fmla="*/ 260 w 266"/>
                              <a:gd name="T3" fmla="*/ 34 h 248"/>
                              <a:gd name="T4" fmla="*/ 265 w 266"/>
                              <a:gd name="T5" fmla="*/ 58 h 248"/>
                              <a:gd name="T6" fmla="*/ 265 w 266"/>
                              <a:gd name="T7" fmla="*/ 85 h 248"/>
                              <a:gd name="T8" fmla="*/ 265 w 266"/>
                              <a:gd name="T9" fmla="*/ 110 h 248"/>
                              <a:gd name="T10" fmla="*/ 264 w 266"/>
                              <a:gd name="T11" fmla="*/ 137 h 248"/>
                              <a:gd name="T12" fmla="*/ 261 w 266"/>
                              <a:gd name="T13" fmla="*/ 162 h 248"/>
                              <a:gd name="T14" fmla="*/ 260 w 266"/>
                              <a:gd name="T15" fmla="*/ 187 h 248"/>
                              <a:gd name="T16" fmla="*/ 248 w 266"/>
                              <a:gd name="T17" fmla="*/ 207 h 248"/>
                              <a:gd name="T18" fmla="*/ 232 w 266"/>
                              <a:gd name="T19" fmla="*/ 222 h 248"/>
                              <a:gd name="T20" fmla="*/ 210 w 266"/>
                              <a:gd name="T21" fmla="*/ 233 h 248"/>
                              <a:gd name="T22" fmla="*/ 185 w 266"/>
                              <a:gd name="T23" fmla="*/ 238 h 248"/>
                              <a:gd name="T24" fmla="*/ 159 w 266"/>
                              <a:gd name="T25" fmla="*/ 241 h 248"/>
                              <a:gd name="T26" fmla="*/ 132 w 266"/>
                              <a:gd name="T27" fmla="*/ 243 h 248"/>
                              <a:gd name="T28" fmla="*/ 105 w 266"/>
                              <a:gd name="T29" fmla="*/ 244 h 248"/>
                              <a:gd name="T30" fmla="*/ 80 w 266"/>
                              <a:gd name="T31" fmla="*/ 246 h 248"/>
                              <a:gd name="T32" fmla="*/ 60 w 266"/>
                              <a:gd name="T33" fmla="*/ 246 h 248"/>
                              <a:gd name="T34" fmla="*/ 35 w 266"/>
                              <a:gd name="T35" fmla="*/ 238 h 248"/>
                              <a:gd name="T36" fmla="*/ 16 w 266"/>
                              <a:gd name="T37" fmla="*/ 219 h 248"/>
                              <a:gd name="T38" fmla="*/ 4 w 266"/>
                              <a:gd name="T39" fmla="*/ 193 h 248"/>
                              <a:gd name="T40" fmla="*/ 0 w 266"/>
                              <a:gd name="T41" fmla="*/ 167 h 248"/>
                              <a:gd name="T42" fmla="*/ 0 w 266"/>
                              <a:gd name="T43" fmla="*/ 145 h 248"/>
                              <a:gd name="T44" fmla="*/ 0 w 266"/>
                              <a:gd name="T45" fmla="*/ 125 h 248"/>
                              <a:gd name="T46" fmla="*/ 0 w 266"/>
                              <a:gd name="T47" fmla="*/ 96 h 248"/>
                              <a:gd name="T48" fmla="*/ 2 w 266"/>
                              <a:gd name="T49" fmla="*/ 63 h 248"/>
                              <a:gd name="T50" fmla="*/ 3 w 266"/>
                              <a:gd name="T51" fmla="*/ 37 h 248"/>
                              <a:gd name="T52" fmla="*/ 16 w 266"/>
                              <a:gd name="T53" fmla="*/ 22 h 248"/>
                              <a:gd name="T54" fmla="*/ 28 w 266"/>
                              <a:gd name="T55" fmla="*/ 44 h 248"/>
                              <a:gd name="T56" fmla="*/ 28 w 266"/>
                              <a:gd name="T57" fmla="*/ 73 h 248"/>
                              <a:gd name="T58" fmla="*/ 27 w 266"/>
                              <a:gd name="T59" fmla="*/ 105 h 248"/>
                              <a:gd name="T60" fmla="*/ 26 w 266"/>
                              <a:gd name="T61" fmla="*/ 137 h 248"/>
                              <a:gd name="T62" fmla="*/ 27 w 266"/>
                              <a:gd name="T63" fmla="*/ 166 h 248"/>
                              <a:gd name="T64" fmla="*/ 33 w 266"/>
                              <a:gd name="T65" fmla="*/ 192 h 248"/>
                              <a:gd name="T66" fmla="*/ 47 w 266"/>
                              <a:gd name="T67" fmla="*/ 211 h 248"/>
                              <a:gd name="T68" fmla="*/ 71 w 266"/>
                              <a:gd name="T69" fmla="*/ 221 h 248"/>
                              <a:gd name="T70" fmla="*/ 93 w 266"/>
                              <a:gd name="T71" fmla="*/ 221 h 248"/>
                              <a:gd name="T72" fmla="*/ 113 w 266"/>
                              <a:gd name="T73" fmla="*/ 217 h 248"/>
                              <a:gd name="T74" fmla="*/ 135 w 266"/>
                              <a:gd name="T75" fmla="*/ 215 h 248"/>
                              <a:gd name="T76" fmla="*/ 159 w 266"/>
                              <a:gd name="T77" fmla="*/ 214 h 248"/>
                              <a:gd name="T78" fmla="*/ 184 w 266"/>
                              <a:gd name="T79" fmla="*/ 211 h 248"/>
                              <a:gd name="T80" fmla="*/ 204 w 266"/>
                              <a:gd name="T81" fmla="*/ 206 h 248"/>
                              <a:gd name="T82" fmla="*/ 222 w 266"/>
                              <a:gd name="T83" fmla="*/ 196 h 248"/>
                              <a:gd name="T84" fmla="*/ 235 w 266"/>
                              <a:gd name="T85" fmla="*/ 181 h 248"/>
                              <a:gd name="T86" fmla="*/ 238 w 266"/>
                              <a:gd name="T87" fmla="*/ 159 h 248"/>
                              <a:gd name="T88" fmla="*/ 241 w 266"/>
                              <a:gd name="T89" fmla="*/ 138 h 248"/>
                              <a:gd name="T90" fmla="*/ 242 w 266"/>
                              <a:gd name="T91" fmla="*/ 119 h 248"/>
                              <a:gd name="T92" fmla="*/ 240 w 266"/>
                              <a:gd name="T93" fmla="*/ 99 h 248"/>
                              <a:gd name="T94" fmla="*/ 237 w 266"/>
                              <a:gd name="T95" fmla="*/ 80 h 248"/>
                              <a:gd name="T96" fmla="*/ 235 w 266"/>
                              <a:gd name="T97" fmla="*/ 61 h 248"/>
                              <a:gd name="T98" fmla="*/ 233 w 266"/>
                              <a:gd name="T99" fmla="*/ 41 h 248"/>
                              <a:gd name="T100" fmla="*/ 235 w 266"/>
                              <a:gd name="T101" fmla="*/ 22 h 248"/>
                              <a:gd name="T102" fmla="*/ 241 w 266"/>
                              <a:gd name="T103" fmla="*/ 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6" h="248">
                                <a:moveTo>
                                  <a:pt x="245" y="0"/>
                                </a:moveTo>
                                <a:lnTo>
                                  <a:pt x="247" y="4"/>
                                </a:lnTo>
                                <a:lnTo>
                                  <a:pt x="250" y="9"/>
                                </a:lnTo>
                                <a:lnTo>
                                  <a:pt x="252" y="14"/>
                                </a:lnTo>
                                <a:lnTo>
                                  <a:pt x="255" y="19"/>
                                </a:lnTo>
                                <a:lnTo>
                                  <a:pt x="256" y="24"/>
                                </a:lnTo>
                                <a:lnTo>
                                  <a:pt x="259" y="29"/>
                                </a:lnTo>
                                <a:lnTo>
                                  <a:pt x="260" y="34"/>
                                </a:lnTo>
                                <a:lnTo>
                                  <a:pt x="262" y="41"/>
                                </a:lnTo>
                                <a:lnTo>
                                  <a:pt x="264" y="47"/>
                                </a:lnTo>
                                <a:lnTo>
                                  <a:pt x="264" y="53"/>
                                </a:lnTo>
                                <a:lnTo>
                                  <a:pt x="265" y="58"/>
                                </a:lnTo>
                                <a:lnTo>
                                  <a:pt x="265" y="66"/>
                                </a:lnTo>
                                <a:lnTo>
                                  <a:pt x="265" y="71"/>
                                </a:lnTo>
                                <a:lnTo>
                                  <a:pt x="265" y="77"/>
                                </a:lnTo>
                                <a:lnTo>
                                  <a:pt x="265" y="85"/>
                                </a:lnTo>
                                <a:lnTo>
                                  <a:pt x="266" y="92"/>
                                </a:lnTo>
                                <a:lnTo>
                                  <a:pt x="265" y="99"/>
                                </a:lnTo>
                                <a:lnTo>
                                  <a:pt x="265" y="105"/>
                                </a:lnTo>
                                <a:lnTo>
                                  <a:pt x="265" y="110"/>
                                </a:lnTo>
                                <a:lnTo>
                                  <a:pt x="265" y="118"/>
                                </a:lnTo>
                                <a:lnTo>
                                  <a:pt x="264" y="124"/>
                                </a:lnTo>
                                <a:lnTo>
                                  <a:pt x="264" y="130"/>
                                </a:lnTo>
                                <a:lnTo>
                                  <a:pt x="264" y="137"/>
                                </a:lnTo>
                                <a:lnTo>
                                  <a:pt x="264" y="143"/>
                                </a:lnTo>
                                <a:lnTo>
                                  <a:pt x="262" y="149"/>
                                </a:lnTo>
                                <a:lnTo>
                                  <a:pt x="261" y="156"/>
                                </a:lnTo>
                                <a:lnTo>
                                  <a:pt x="261" y="162"/>
                                </a:lnTo>
                                <a:lnTo>
                                  <a:pt x="261" y="168"/>
                                </a:lnTo>
                                <a:lnTo>
                                  <a:pt x="260" y="174"/>
                                </a:lnTo>
                                <a:lnTo>
                                  <a:pt x="260" y="181"/>
                                </a:lnTo>
                                <a:lnTo>
                                  <a:pt x="260" y="187"/>
                                </a:lnTo>
                                <a:lnTo>
                                  <a:pt x="260" y="193"/>
                                </a:lnTo>
                                <a:lnTo>
                                  <a:pt x="256" y="197"/>
                                </a:lnTo>
                                <a:lnTo>
                                  <a:pt x="253" y="204"/>
                                </a:lnTo>
                                <a:lnTo>
                                  <a:pt x="248" y="207"/>
                                </a:lnTo>
                                <a:lnTo>
                                  <a:pt x="246" y="212"/>
                                </a:lnTo>
                                <a:lnTo>
                                  <a:pt x="241" y="215"/>
                                </a:lnTo>
                                <a:lnTo>
                                  <a:pt x="237" y="220"/>
                                </a:lnTo>
                                <a:lnTo>
                                  <a:pt x="232" y="222"/>
                                </a:lnTo>
                                <a:lnTo>
                                  <a:pt x="227" y="226"/>
                                </a:lnTo>
                                <a:lnTo>
                                  <a:pt x="221" y="228"/>
                                </a:lnTo>
                                <a:lnTo>
                                  <a:pt x="216" y="230"/>
                                </a:lnTo>
                                <a:lnTo>
                                  <a:pt x="210" y="233"/>
                                </a:lnTo>
                                <a:lnTo>
                                  <a:pt x="204" y="234"/>
                                </a:lnTo>
                                <a:lnTo>
                                  <a:pt x="198" y="235"/>
                                </a:lnTo>
                                <a:lnTo>
                                  <a:pt x="192" y="236"/>
                                </a:lnTo>
                                <a:lnTo>
                                  <a:pt x="185" y="238"/>
                                </a:lnTo>
                                <a:lnTo>
                                  <a:pt x="180" y="240"/>
                                </a:lnTo>
                                <a:lnTo>
                                  <a:pt x="173" y="240"/>
                                </a:lnTo>
                                <a:lnTo>
                                  <a:pt x="166" y="240"/>
                                </a:lnTo>
                                <a:lnTo>
                                  <a:pt x="159" y="241"/>
                                </a:lnTo>
                                <a:lnTo>
                                  <a:pt x="152" y="241"/>
                                </a:lnTo>
                                <a:lnTo>
                                  <a:pt x="146" y="241"/>
                                </a:lnTo>
                                <a:lnTo>
                                  <a:pt x="140" y="243"/>
                                </a:lnTo>
                                <a:lnTo>
                                  <a:pt x="132" y="243"/>
                                </a:lnTo>
                                <a:lnTo>
                                  <a:pt x="126" y="244"/>
                                </a:lnTo>
                                <a:lnTo>
                                  <a:pt x="119" y="244"/>
                                </a:lnTo>
                                <a:lnTo>
                                  <a:pt x="112" y="244"/>
                                </a:lnTo>
                                <a:lnTo>
                                  <a:pt x="105" y="244"/>
                                </a:lnTo>
                                <a:lnTo>
                                  <a:pt x="99" y="244"/>
                                </a:lnTo>
                                <a:lnTo>
                                  <a:pt x="93" y="244"/>
                                </a:lnTo>
                                <a:lnTo>
                                  <a:pt x="87" y="246"/>
                                </a:lnTo>
                                <a:lnTo>
                                  <a:pt x="80" y="246"/>
                                </a:lnTo>
                                <a:lnTo>
                                  <a:pt x="75" y="248"/>
                                </a:lnTo>
                                <a:lnTo>
                                  <a:pt x="70" y="248"/>
                                </a:lnTo>
                                <a:lnTo>
                                  <a:pt x="65" y="246"/>
                                </a:lnTo>
                                <a:lnTo>
                                  <a:pt x="60" y="246"/>
                                </a:lnTo>
                                <a:lnTo>
                                  <a:pt x="56" y="246"/>
                                </a:lnTo>
                                <a:lnTo>
                                  <a:pt x="47" y="244"/>
                                </a:lnTo>
                                <a:lnTo>
                                  <a:pt x="42" y="241"/>
                                </a:lnTo>
                                <a:lnTo>
                                  <a:pt x="35" y="238"/>
                                </a:lnTo>
                                <a:lnTo>
                                  <a:pt x="30" y="234"/>
                                </a:lnTo>
                                <a:lnTo>
                                  <a:pt x="23" y="229"/>
                                </a:lnTo>
                                <a:lnTo>
                                  <a:pt x="19" y="225"/>
                                </a:lnTo>
                                <a:lnTo>
                                  <a:pt x="16" y="219"/>
                                </a:lnTo>
                                <a:lnTo>
                                  <a:pt x="12" y="214"/>
                                </a:lnTo>
                                <a:lnTo>
                                  <a:pt x="9" y="207"/>
                                </a:lnTo>
                                <a:lnTo>
                                  <a:pt x="7" y="201"/>
                                </a:lnTo>
                                <a:lnTo>
                                  <a:pt x="4" y="193"/>
                                </a:lnTo>
                                <a:lnTo>
                                  <a:pt x="3" y="186"/>
                                </a:lnTo>
                                <a:lnTo>
                                  <a:pt x="2" y="178"/>
                                </a:lnTo>
                                <a:lnTo>
                                  <a:pt x="2" y="172"/>
                                </a:lnTo>
                                <a:lnTo>
                                  <a:pt x="0" y="167"/>
                                </a:lnTo>
                                <a:lnTo>
                                  <a:pt x="0" y="163"/>
                                </a:lnTo>
                                <a:lnTo>
                                  <a:pt x="0" y="158"/>
                                </a:lnTo>
                                <a:lnTo>
                                  <a:pt x="0" y="154"/>
                                </a:lnTo>
                                <a:lnTo>
                                  <a:pt x="0" y="145"/>
                                </a:lnTo>
                                <a:lnTo>
                                  <a:pt x="0" y="138"/>
                                </a:lnTo>
                                <a:lnTo>
                                  <a:pt x="0" y="133"/>
                                </a:lnTo>
                                <a:lnTo>
                                  <a:pt x="0" y="129"/>
                                </a:lnTo>
                                <a:lnTo>
                                  <a:pt x="0" y="125"/>
                                </a:lnTo>
                                <a:lnTo>
                                  <a:pt x="0" y="121"/>
                                </a:lnTo>
                                <a:lnTo>
                                  <a:pt x="0" y="113"/>
                                </a:lnTo>
                                <a:lnTo>
                                  <a:pt x="0" y="105"/>
                                </a:lnTo>
                                <a:lnTo>
                                  <a:pt x="0" y="96"/>
                                </a:lnTo>
                                <a:lnTo>
                                  <a:pt x="2" y="89"/>
                                </a:lnTo>
                                <a:lnTo>
                                  <a:pt x="2" y="80"/>
                                </a:lnTo>
                                <a:lnTo>
                                  <a:pt x="3" y="71"/>
                                </a:lnTo>
                                <a:lnTo>
                                  <a:pt x="2" y="63"/>
                                </a:lnTo>
                                <a:lnTo>
                                  <a:pt x="2" y="56"/>
                                </a:lnTo>
                                <a:lnTo>
                                  <a:pt x="2" y="49"/>
                                </a:lnTo>
                                <a:lnTo>
                                  <a:pt x="2" y="43"/>
                                </a:lnTo>
                                <a:lnTo>
                                  <a:pt x="3" y="37"/>
                                </a:lnTo>
                                <a:lnTo>
                                  <a:pt x="7" y="30"/>
                                </a:lnTo>
                                <a:lnTo>
                                  <a:pt x="9" y="24"/>
                                </a:lnTo>
                                <a:lnTo>
                                  <a:pt x="12" y="18"/>
                                </a:lnTo>
                                <a:lnTo>
                                  <a:pt x="16" y="22"/>
                                </a:lnTo>
                                <a:lnTo>
                                  <a:pt x="19" y="28"/>
                                </a:lnTo>
                                <a:lnTo>
                                  <a:pt x="23" y="33"/>
                                </a:lnTo>
                                <a:lnTo>
                                  <a:pt x="28" y="39"/>
                                </a:lnTo>
                                <a:lnTo>
                                  <a:pt x="28" y="44"/>
                                </a:lnTo>
                                <a:lnTo>
                                  <a:pt x="28" y="52"/>
                                </a:lnTo>
                                <a:lnTo>
                                  <a:pt x="28" y="60"/>
                                </a:lnTo>
                                <a:lnTo>
                                  <a:pt x="30" y="66"/>
                                </a:lnTo>
                                <a:lnTo>
                                  <a:pt x="28" y="73"/>
                                </a:lnTo>
                                <a:lnTo>
                                  <a:pt x="28" y="81"/>
                                </a:lnTo>
                                <a:lnTo>
                                  <a:pt x="27" y="89"/>
                                </a:lnTo>
                                <a:lnTo>
                                  <a:pt x="27" y="97"/>
                                </a:lnTo>
                                <a:lnTo>
                                  <a:pt x="27" y="105"/>
                                </a:lnTo>
                                <a:lnTo>
                                  <a:pt x="26" y="113"/>
                                </a:lnTo>
                                <a:lnTo>
                                  <a:pt x="26" y="120"/>
                                </a:lnTo>
                                <a:lnTo>
                                  <a:pt x="26" y="129"/>
                                </a:lnTo>
                                <a:lnTo>
                                  <a:pt x="26" y="137"/>
                                </a:lnTo>
                                <a:lnTo>
                                  <a:pt x="26" y="144"/>
                                </a:lnTo>
                                <a:lnTo>
                                  <a:pt x="26" y="152"/>
                                </a:lnTo>
                                <a:lnTo>
                                  <a:pt x="27" y="159"/>
                                </a:lnTo>
                                <a:lnTo>
                                  <a:pt x="27" y="166"/>
                                </a:lnTo>
                                <a:lnTo>
                                  <a:pt x="27" y="173"/>
                                </a:lnTo>
                                <a:lnTo>
                                  <a:pt x="28" y="180"/>
                                </a:lnTo>
                                <a:lnTo>
                                  <a:pt x="31" y="187"/>
                                </a:lnTo>
                                <a:lnTo>
                                  <a:pt x="33" y="192"/>
                                </a:lnTo>
                                <a:lnTo>
                                  <a:pt x="36" y="197"/>
                                </a:lnTo>
                                <a:lnTo>
                                  <a:pt x="38" y="202"/>
                                </a:lnTo>
                                <a:lnTo>
                                  <a:pt x="43" y="207"/>
                                </a:lnTo>
                                <a:lnTo>
                                  <a:pt x="47" y="211"/>
                                </a:lnTo>
                                <a:lnTo>
                                  <a:pt x="52" y="215"/>
                                </a:lnTo>
                                <a:lnTo>
                                  <a:pt x="57" y="217"/>
                                </a:lnTo>
                                <a:lnTo>
                                  <a:pt x="64" y="220"/>
                                </a:lnTo>
                                <a:lnTo>
                                  <a:pt x="71" y="221"/>
                                </a:lnTo>
                                <a:lnTo>
                                  <a:pt x="79" y="221"/>
                                </a:lnTo>
                                <a:lnTo>
                                  <a:pt x="84" y="221"/>
                                </a:lnTo>
                                <a:lnTo>
                                  <a:pt x="89" y="221"/>
                                </a:lnTo>
                                <a:lnTo>
                                  <a:pt x="93" y="221"/>
                                </a:lnTo>
                                <a:lnTo>
                                  <a:pt x="99" y="221"/>
                                </a:lnTo>
                                <a:lnTo>
                                  <a:pt x="103" y="220"/>
                                </a:lnTo>
                                <a:lnTo>
                                  <a:pt x="108" y="219"/>
                                </a:lnTo>
                                <a:lnTo>
                                  <a:pt x="113" y="217"/>
                                </a:lnTo>
                                <a:lnTo>
                                  <a:pt x="118" y="217"/>
                                </a:lnTo>
                                <a:lnTo>
                                  <a:pt x="123" y="216"/>
                                </a:lnTo>
                                <a:lnTo>
                                  <a:pt x="130" y="216"/>
                                </a:lnTo>
                                <a:lnTo>
                                  <a:pt x="135" y="215"/>
                                </a:lnTo>
                                <a:lnTo>
                                  <a:pt x="141" y="215"/>
                                </a:lnTo>
                                <a:lnTo>
                                  <a:pt x="146" y="215"/>
                                </a:lnTo>
                                <a:lnTo>
                                  <a:pt x="152" y="215"/>
                                </a:lnTo>
                                <a:lnTo>
                                  <a:pt x="159" y="214"/>
                                </a:lnTo>
                                <a:lnTo>
                                  <a:pt x="165" y="214"/>
                                </a:lnTo>
                                <a:lnTo>
                                  <a:pt x="171" y="214"/>
                                </a:lnTo>
                                <a:lnTo>
                                  <a:pt x="178" y="212"/>
                                </a:lnTo>
                                <a:lnTo>
                                  <a:pt x="184" y="211"/>
                                </a:lnTo>
                                <a:lnTo>
                                  <a:pt x="189" y="211"/>
                                </a:lnTo>
                                <a:lnTo>
                                  <a:pt x="194" y="210"/>
                                </a:lnTo>
                                <a:lnTo>
                                  <a:pt x="199" y="207"/>
                                </a:lnTo>
                                <a:lnTo>
                                  <a:pt x="204" y="206"/>
                                </a:lnTo>
                                <a:lnTo>
                                  <a:pt x="210" y="205"/>
                                </a:lnTo>
                                <a:lnTo>
                                  <a:pt x="214" y="201"/>
                                </a:lnTo>
                                <a:lnTo>
                                  <a:pt x="218" y="198"/>
                                </a:lnTo>
                                <a:lnTo>
                                  <a:pt x="222" y="196"/>
                                </a:lnTo>
                                <a:lnTo>
                                  <a:pt x="227" y="193"/>
                                </a:lnTo>
                                <a:lnTo>
                                  <a:pt x="228" y="190"/>
                                </a:lnTo>
                                <a:lnTo>
                                  <a:pt x="232" y="186"/>
                                </a:lnTo>
                                <a:lnTo>
                                  <a:pt x="235" y="181"/>
                                </a:lnTo>
                                <a:lnTo>
                                  <a:pt x="237" y="177"/>
                                </a:lnTo>
                                <a:lnTo>
                                  <a:pt x="237" y="172"/>
                                </a:lnTo>
                                <a:lnTo>
                                  <a:pt x="238" y="166"/>
                                </a:lnTo>
                                <a:lnTo>
                                  <a:pt x="238" y="159"/>
                                </a:lnTo>
                                <a:lnTo>
                                  <a:pt x="238" y="154"/>
                                </a:lnTo>
                                <a:lnTo>
                                  <a:pt x="240" y="148"/>
                                </a:lnTo>
                                <a:lnTo>
                                  <a:pt x="241" y="143"/>
                                </a:lnTo>
                                <a:lnTo>
                                  <a:pt x="241" y="138"/>
                                </a:lnTo>
                                <a:lnTo>
                                  <a:pt x="242" y="133"/>
                                </a:lnTo>
                                <a:lnTo>
                                  <a:pt x="242" y="129"/>
                                </a:lnTo>
                                <a:lnTo>
                                  <a:pt x="242" y="124"/>
                                </a:lnTo>
                                <a:lnTo>
                                  <a:pt x="242" y="119"/>
                                </a:lnTo>
                                <a:lnTo>
                                  <a:pt x="242" y="115"/>
                                </a:lnTo>
                                <a:lnTo>
                                  <a:pt x="241" y="109"/>
                                </a:lnTo>
                                <a:lnTo>
                                  <a:pt x="241" y="105"/>
                                </a:lnTo>
                                <a:lnTo>
                                  <a:pt x="240" y="99"/>
                                </a:lnTo>
                                <a:lnTo>
                                  <a:pt x="240" y="94"/>
                                </a:lnTo>
                                <a:lnTo>
                                  <a:pt x="238" y="90"/>
                                </a:lnTo>
                                <a:lnTo>
                                  <a:pt x="238" y="85"/>
                                </a:lnTo>
                                <a:lnTo>
                                  <a:pt x="237" y="80"/>
                                </a:lnTo>
                                <a:lnTo>
                                  <a:pt x="237" y="76"/>
                                </a:lnTo>
                                <a:lnTo>
                                  <a:pt x="236" y="70"/>
                                </a:lnTo>
                                <a:lnTo>
                                  <a:pt x="235" y="66"/>
                                </a:lnTo>
                                <a:lnTo>
                                  <a:pt x="235" y="61"/>
                                </a:lnTo>
                                <a:lnTo>
                                  <a:pt x="235" y="56"/>
                                </a:lnTo>
                                <a:lnTo>
                                  <a:pt x="233" y="51"/>
                                </a:lnTo>
                                <a:lnTo>
                                  <a:pt x="233" y="46"/>
                                </a:lnTo>
                                <a:lnTo>
                                  <a:pt x="233" y="41"/>
                                </a:lnTo>
                                <a:lnTo>
                                  <a:pt x="235" y="37"/>
                                </a:lnTo>
                                <a:lnTo>
                                  <a:pt x="235" y="32"/>
                                </a:lnTo>
                                <a:lnTo>
                                  <a:pt x="235" y="27"/>
                                </a:lnTo>
                                <a:lnTo>
                                  <a:pt x="235" y="22"/>
                                </a:lnTo>
                                <a:lnTo>
                                  <a:pt x="237" y="18"/>
                                </a:lnTo>
                                <a:lnTo>
                                  <a:pt x="237" y="13"/>
                                </a:lnTo>
                                <a:lnTo>
                                  <a:pt x="238" y="9"/>
                                </a:lnTo>
                                <a:lnTo>
                                  <a:pt x="241" y="4"/>
                                </a:lnTo>
                                <a:lnTo>
                                  <a:pt x="245" y="0"/>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56"/>
                        <wps:cNvSpPr>
                          <a:spLocks/>
                        </wps:cNvSpPr>
                        <wps:spPr bwMode="auto">
                          <a:xfrm>
                            <a:off x="558800" y="838835"/>
                            <a:ext cx="293370" cy="307340"/>
                          </a:xfrm>
                          <a:custGeom>
                            <a:avLst/>
                            <a:gdLst>
                              <a:gd name="T0" fmla="*/ 455 w 462"/>
                              <a:gd name="T1" fmla="*/ 13 h 484"/>
                              <a:gd name="T2" fmla="*/ 461 w 462"/>
                              <a:gd name="T3" fmla="*/ 33 h 484"/>
                              <a:gd name="T4" fmla="*/ 461 w 462"/>
                              <a:gd name="T5" fmla="*/ 55 h 484"/>
                              <a:gd name="T6" fmla="*/ 457 w 462"/>
                              <a:gd name="T7" fmla="*/ 77 h 484"/>
                              <a:gd name="T8" fmla="*/ 451 w 462"/>
                              <a:gd name="T9" fmla="*/ 100 h 484"/>
                              <a:gd name="T10" fmla="*/ 443 w 462"/>
                              <a:gd name="T11" fmla="*/ 124 h 484"/>
                              <a:gd name="T12" fmla="*/ 436 w 462"/>
                              <a:gd name="T13" fmla="*/ 146 h 484"/>
                              <a:gd name="T14" fmla="*/ 433 w 462"/>
                              <a:gd name="T15" fmla="*/ 168 h 484"/>
                              <a:gd name="T16" fmla="*/ 428 w 462"/>
                              <a:gd name="T17" fmla="*/ 191 h 484"/>
                              <a:gd name="T18" fmla="*/ 422 w 462"/>
                              <a:gd name="T19" fmla="*/ 211 h 484"/>
                              <a:gd name="T20" fmla="*/ 414 w 462"/>
                              <a:gd name="T21" fmla="*/ 234 h 484"/>
                              <a:gd name="T22" fmla="*/ 405 w 462"/>
                              <a:gd name="T23" fmla="*/ 255 h 484"/>
                              <a:gd name="T24" fmla="*/ 396 w 462"/>
                              <a:gd name="T25" fmla="*/ 277 h 484"/>
                              <a:gd name="T26" fmla="*/ 385 w 462"/>
                              <a:gd name="T27" fmla="*/ 298 h 484"/>
                              <a:gd name="T28" fmla="*/ 372 w 462"/>
                              <a:gd name="T29" fmla="*/ 319 h 484"/>
                              <a:gd name="T30" fmla="*/ 360 w 462"/>
                              <a:gd name="T31" fmla="*/ 339 h 484"/>
                              <a:gd name="T32" fmla="*/ 346 w 462"/>
                              <a:gd name="T33" fmla="*/ 358 h 484"/>
                              <a:gd name="T34" fmla="*/ 329 w 462"/>
                              <a:gd name="T35" fmla="*/ 375 h 484"/>
                              <a:gd name="T36" fmla="*/ 313 w 462"/>
                              <a:gd name="T37" fmla="*/ 392 h 484"/>
                              <a:gd name="T38" fmla="*/ 295 w 462"/>
                              <a:gd name="T39" fmla="*/ 407 h 484"/>
                              <a:gd name="T40" fmla="*/ 276 w 462"/>
                              <a:gd name="T41" fmla="*/ 420 h 484"/>
                              <a:gd name="T42" fmla="*/ 256 w 462"/>
                              <a:gd name="T43" fmla="*/ 431 h 484"/>
                              <a:gd name="T44" fmla="*/ 235 w 462"/>
                              <a:gd name="T45" fmla="*/ 441 h 484"/>
                              <a:gd name="T46" fmla="*/ 212 w 462"/>
                              <a:gd name="T47" fmla="*/ 450 h 484"/>
                              <a:gd name="T48" fmla="*/ 188 w 462"/>
                              <a:gd name="T49" fmla="*/ 456 h 484"/>
                              <a:gd name="T50" fmla="*/ 161 w 462"/>
                              <a:gd name="T51" fmla="*/ 463 h 484"/>
                              <a:gd name="T52" fmla="*/ 136 w 462"/>
                              <a:gd name="T53" fmla="*/ 470 h 484"/>
                              <a:gd name="T54" fmla="*/ 109 w 462"/>
                              <a:gd name="T55" fmla="*/ 476 h 484"/>
                              <a:gd name="T56" fmla="*/ 83 w 462"/>
                              <a:gd name="T57" fmla="*/ 480 h 484"/>
                              <a:gd name="T58" fmla="*/ 57 w 462"/>
                              <a:gd name="T59" fmla="*/ 483 h 484"/>
                              <a:gd name="T60" fmla="*/ 31 w 462"/>
                              <a:gd name="T61" fmla="*/ 483 h 484"/>
                              <a:gd name="T62" fmla="*/ 7 w 462"/>
                              <a:gd name="T63" fmla="*/ 482 h 484"/>
                              <a:gd name="T64" fmla="*/ 12 w 462"/>
                              <a:gd name="T65" fmla="*/ 466 h 484"/>
                              <a:gd name="T66" fmla="*/ 35 w 462"/>
                              <a:gd name="T67" fmla="*/ 459 h 484"/>
                              <a:gd name="T68" fmla="*/ 60 w 462"/>
                              <a:gd name="T69" fmla="*/ 456 h 484"/>
                              <a:gd name="T70" fmla="*/ 87 w 462"/>
                              <a:gd name="T71" fmla="*/ 452 h 484"/>
                              <a:gd name="T72" fmla="*/ 113 w 462"/>
                              <a:gd name="T73" fmla="*/ 449 h 484"/>
                              <a:gd name="T74" fmla="*/ 138 w 462"/>
                              <a:gd name="T75" fmla="*/ 442 h 484"/>
                              <a:gd name="T76" fmla="*/ 165 w 462"/>
                              <a:gd name="T77" fmla="*/ 436 h 484"/>
                              <a:gd name="T78" fmla="*/ 192 w 462"/>
                              <a:gd name="T79" fmla="*/ 428 h 484"/>
                              <a:gd name="T80" fmla="*/ 217 w 462"/>
                              <a:gd name="T81" fmla="*/ 420 h 484"/>
                              <a:gd name="T82" fmla="*/ 241 w 462"/>
                              <a:gd name="T83" fmla="*/ 407 h 484"/>
                              <a:gd name="T84" fmla="*/ 264 w 462"/>
                              <a:gd name="T85" fmla="*/ 394 h 484"/>
                              <a:gd name="T86" fmla="*/ 285 w 462"/>
                              <a:gd name="T87" fmla="*/ 379 h 484"/>
                              <a:gd name="T88" fmla="*/ 307 w 462"/>
                              <a:gd name="T89" fmla="*/ 363 h 484"/>
                              <a:gd name="T90" fmla="*/ 324 w 462"/>
                              <a:gd name="T91" fmla="*/ 345 h 484"/>
                              <a:gd name="T92" fmla="*/ 341 w 462"/>
                              <a:gd name="T93" fmla="*/ 324 h 484"/>
                              <a:gd name="T94" fmla="*/ 355 w 462"/>
                              <a:gd name="T95" fmla="*/ 301 h 484"/>
                              <a:gd name="T96" fmla="*/ 366 w 462"/>
                              <a:gd name="T97" fmla="*/ 276 h 484"/>
                              <a:gd name="T98" fmla="*/ 379 w 462"/>
                              <a:gd name="T99" fmla="*/ 248 h 484"/>
                              <a:gd name="T100" fmla="*/ 386 w 462"/>
                              <a:gd name="T101" fmla="*/ 228 h 484"/>
                              <a:gd name="T102" fmla="*/ 398 w 462"/>
                              <a:gd name="T103" fmla="*/ 199 h 484"/>
                              <a:gd name="T104" fmla="*/ 404 w 462"/>
                              <a:gd name="T105" fmla="*/ 178 h 484"/>
                              <a:gd name="T106" fmla="*/ 409 w 462"/>
                              <a:gd name="T107" fmla="*/ 157 h 484"/>
                              <a:gd name="T108" fmla="*/ 415 w 462"/>
                              <a:gd name="T109" fmla="*/ 132 h 484"/>
                              <a:gd name="T110" fmla="*/ 419 w 462"/>
                              <a:gd name="T111" fmla="*/ 110 h 484"/>
                              <a:gd name="T112" fmla="*/ 423 w 462"/>
                              <a:gd name="T113" fmla="*/ 87 h 484"/>
                              <a:gd name="T114" fmla="*/ 429 w 462"/>
                              <a:gd name="T115" fmla="*/ 63 h 484"/>
                              <a:gd name="T116" fmla="*/ 433 w 462"/>
                              <a:gd name="T117" fmla="*/ 46 h 484"/>
                              <a:gd name="T118" fmla="*/ 438 w 462"/>
                              <a:gd name="T119" fmla="*/ 24 h 484"/>
                              <a:gd name="T120" fmla="*/ 446 w 462"/>
                              <a:gd name="T12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2" h="484">
                                <a:moveTo>
                                  <a:pt x="446" y="0"/>
                                </a:moveTo>
                                <a:lnTo>
                                  <a:pt x="450" y="4"/>
                                </a:lnTo>
                                <a:lnTo>
                                  <a:pt x="452" y="8"/>
                                </a:lnTo>
                                <a:lnTo>
                                  <a:pt x="455" y="13"/>
                                </a:lnTo>
                                <a:lnTo>
                                  <a:pt x="457" y="18"/>
                                </a:lnTo>
                                <a:lnTo>
                                  <a:pt x="458" y="23"/>
                                </a:lnTo>
                                <a:lnTo>
                                  <a:pt x="460" y="28"/>
                                </a:lnTo>
                                <a:lnTo>
                                  <a:pt x="461" y="33"/>
                                </a:lnTo>
                                <a:lnTo>
                                  <a:pt x="462" y="38"/>
                                </a:lnTo>
                                <a:lnTo>
                                  <a:pt x="461" y="43"/>
                                </a:lnTo>
                                <a:lnTo>
                                  <a:pt x="461" y="48"/>
                                </a:lnTo>
                                <a:lnTo>
                                  <a:pt x="461" y="55"/>
                                </a:lnTo>
                                <a:lnTo>
                                  <a:pt x="461" y="60"/>
                                </a:lnTo>
                                <a:lnTo>
                                  <a:pt x="458" y="65"/>
                                </a:lnTo>
                                <a:lnTo>
                                  <a:pt x="458" y="71"/>
                                </a:lnTo>
                                <a:lnTo>
                                  <a:pt x="457" y="77"/>
                                </a:lnTo>
                                <a:lnTo>
                                  <a:pt x="456" y="84"/>
                                </a:lnTo>
                                <a:lnTo>
                                  <a:pt x="455" y="89"/>
                                </a:lnTo>
                                <a:lnTo>
                                  <a:pt x="452" y="95"/>
                                </a:lnTo>
                                <a:lnTo>
                                  <a:pt x="451" y="100"/>
                                </a:lnTo>
                                <a:lnTo>
                                  <a:pt x="448" y="106"/>
                                </a:lnTo>
                                <a:lnTo>
                                  <a:pt x="446" y="113"/>
                                </a:lnTo>
                                <a:lnTo>
                                  <a:pt x="445" y="119"/>
                                </a:lnTo>
                                <a:lnTo>
                                  <a:pt x="443" y="124"/>
                                </a:lnTo>
                                <a:lnTo>
                                  <a:pt x="442" y="130"/>
                                </a:lnTo>
                                <a:lnTo>
                                  <a:pt x="439" y="135"/>
                                </a:lnTo>
                                <a:lnTo>
                                  <a:pt x="438" y="142"/>
                                </a:lnTo>
                                <a:lnTo>
                                  <a:pt x="436" y="146"/>
                                </a:lnTo>
                                <a:lnTo>
                                  <a:pt x="436" y="152"/>
                                </a:lnTo>
                                <a:lnTo>
                                  <a:pt x="434" y="158"/>
                                </a:lnTo>
                                <a:lnTo>
                                  <a:pt x="433" y="163"/>
                                </a:lnTo>
                                <a:lnTo>
                                  <a:pt x="433" y="168"/>
                                </a:lnTo>
                                <a:lnTo>
                                  <a:pt x="433" y="175"/>
                                </a:lnTo>
                                <a:lnTo>
                                  <a:pt x="431" y="180"/>
                                </a:lnTo>
                                <a:lnTo>
                                  <a:pt x="429" y="185"/>
                                </a:lnTo>
                                <a:lnTo>
                                  <a:pt x="428" y="191"/>
                                </a:lnTo>
                                <a:lnTo>
                                  <a:pt x="427" y="196"/>
                                </a:lnTo>
                                <a:lnTo>
                                  <a:pt x="424" y="201"/>
                                </a:lnTo>
                                <a:lnTo>
                                  <a:pt x="423" y="207"/>
                                </a:lnTo>
                                <a:lnTo>
                                  <a:pt x="422" y="211"/>
                                </a:lnTo>
                                <a:lnTo>
                                  <a:pt x="421" y="218"/>
                                </a:lnTo>
                                <a:lnTo>
                                  <a:pt x="418" y="223"/>
                                </a:lnTo>
                                <a:lnTo>
                                  <a:pt x="417" y="229"/>
                                </a:lnTo>
                                <a:lnTo>
                                  <a:pt x="414" y="234"/>
                                </a:lnTo>
                                <a:lnTo>
                                  <a:pt x="413" y="240"/>
                                </a:lnTo>
                                <a:lnTo>
                                  <a:pt x="410" y="244"/>
                                </a:lnTo>
                                <a:lnTo>
                                  <a:pt x="408" y="250"/>
                                </a:lnTo>
                                <a:lnTo>
                                  <a:pt x="405" y="255"/>
                                </a:lnTo>
                                <a:lnTo>
                                  <a:pt x="404" y="262"/>
                                </a:lnTo>
                                <a:lnTo>
                                  <a:pt x="402" y="267"/>
                                </a:lnTo>
                                <a:lnTo>
                                  <a:pt x="399" y="272"/>
                                </a:lnTo>
                                <a:lnTo>
                                  <a:pt x="396" y="277"/>
                                </a:lnTo>
                                <a:lnTo>
                                  <a:pt x="394" y="283"/>
                                </a:lnTo>
                                <a:lnTo>
                                  <a:pt x="390" y="287"/>
                                </a:lnTo>
                                <a:lnTo>
                                  <a:pt x="389" y="293"/>
                                </a:lnTo>
                                <a:lnTo>
                                  <a:pt x="385" y="298"/>
                                </a:lnTo>
                                <a:lnTo>
                                  <a:pt x="383" y="303"/>
                                </a:lnTo>
                                <a:lnTo>
                                  <a:pt x="379" y="308"/>
                                </a:lnTo>
                                <a:lnTo>
                                  <a:pt x="376" y="314"/>
                                </a:lnTo>
                                <a:lnTo>
                                  <a:pt x="372" y="319"/>
                                </a:lnTo>
                                <a:lnTo>
                                  <a:pt x="370" y="324"/>
                                </a:lnTo>
                                <a:lnTo>
                                  <a:pt x="366" y="329"/>
                                </a:lnTo>
                                <a:lnTo>
                                  <a:pt x="364" y="335"/>
                                </a:lnTo>
                                <a:lnTo>
                                  <a:pt x="360" y="339"/>
                                </a:lnTo>
                                <a:lnTo>
                                  <a:pt x="357" y="345"/>
                                </a:lnTo>
                                <a:lnTo>
                                  <a:pt x="353" y="349"/>
                                </a:lnTo>
                                <a:lnTo>
                                  <a:pt x="350" y="353"/>
                                </a:lnTo>
                                <a:lnTo>
                                  <a:pt x="346" y="358"/>
                                </a:lnTo>
                                <a:lnTo>
                                  <a:pt x="342" y="363"/>
                                </a:lnTo>
                                <a:lnTo>
                                  <a:pt x="337" y="367"/>
                                </a:lnTo>
                                <a:lnTo>
                                  <a:pt x="334" y="372"/>
                                </a:lnTo>
                                <a:lnTo>
                                  <a:pt x="329" y="375"/>
                                </a:lnTo>
                                <a:lnTo>
                                  <a:pt x="327" y="379"/>
                                </a:lnTo>
                                <a:lnTo>
                                  <a:pt x="322" y="384"/>
                                </a:lnTo>
                                <a:lnTo>
                                  <a:pt x="318" y="388"/>
                                </a:lnTo>
                                <a:lnTo>
                                  <a:pt x="313" y="392"/>
                                </a:lnTo>
                                <a:lnTo>
                                  <a:pt x="309" y="396"/>
                                </a:lnTo>
                                <a:lnTo>
                                  <a:pt x="304" y="399"/>
                                </a:lnTo>
                                <a:lnTo>
                                  <a:pt x="300" y="403"/>
                                </a:lnTo>
                                <a:lnTo>
                                  <a:pt x="295" y="407"/>
                                </a:lnTo>
                                <a:lnTo>
                                  <a:pt x="291" y="411"/>
                                </a:lnTo>
                                <a:lnTo>
                                  <a:pt x="286" y="413"/>
                                </a:lnTo>
                                <a:lnTo>
                                  <a:pt x="281" y="417"/>
                                </a:lnTo>
                                <a:lnTo>
                                  <a:pt x="276" y="420"/>
                                </a:lnTo>
                                <a:lnTo>
                                  <a:pt x="271" y="423"/>
                                </a:lnTo>
                                <a:lnTo>
                                  <a:pt x="266" y="425"/>
                                </a:lnTo>
                                <a:lnTo>
                                  <a:pt x="261" y="428"/>
                                </a:lnTo>
                                <a:lnTo>
                                  <a:pt x="256" y="431"/>
                                </a:lnTo>
                                <a:lnTo>
                                  <a:pt x="251" y="435"/>
                                </a:lnTo>
                                <a:lnTo>
                                  <a:pt x="245" y="437"/>
                                </a:lnTo>
                                <a:lnTo>
                                  <a:pt x="241" y="440"/>
                                </a:lnTo>
                                <a:lnTo>
                                  <a:pt x="235" y="441"/>
                                </a:lnTo>
                                <a:lnTo>
                                  <a:pt x="229" y="444"/>
                                </a:lnTo>
                                <a:lnTo>
                                  <a:pt x="223" y="446"/>
                                </a:lnTo>
                                <a:lnTo>
                                  <a:pt x="218" y="447"/>
                                </a:lnTo>
                                <a:lnTo>
                                  <a:pt x="212" y="450"/>
                                </a:lnTo>
                                <a:lnTo>
                                  <a:pt x="207" y="451"/>
                                </a:lnTo>
                                <a:lnTo>
                                  <a:pt x="199" y="452"/>
                                </a:lnTo>
                                <a:lnTo>
                                  <a:pt x="194" y="454"/>
                                </a:lnTo>
                                <a:lnTo>
                                  <a:pt x="188" y="456"/>
                                </a:lnTo>
                                <a:lnTo>
                                  <a:pt x="181" y="458"/>
                                </a:lnTo>
                                <a:lnTo>
                                  <a:pt x="174" y="460"/>
                                </a:lnTo>
                                <a:lnTo>
                                  <a:pt x="167" y="461"/>
                                </a:lnTo>
                                <a:lnTo>
                                  <a:pt x="161" y="463"/>
                                </a:lnTo>
                                <a:lnTo>
                                  <a:pt x="155" y="465"/>
                                </a:lnTo>
                                <a:lnTo>
                                  <a:pt x="149" y="466"/>
                                </a:lnTo>
                                <a:lnTo>
                                  <a:pt x="142" y="468"/>
                                </a:lnTo>
                                <a:lnTo>
                                  <a:pt x="136" y="470"/>
                                </a:lnTo>
                                <a:lnTo>
                                  <a:pt x="130" y="471"/>
                                </a:lnTo>
                                <a:lnTo>
                                  <a:pt x="122" y="473"/>
                                </a:lnTo>
                                <a:lnTo>
                                  <a:pt x="116" y="474"/>
                                </a:lnTo>
                                <a:lnTo>
                                  <a:pt x="109" y="476"/>
                                </a:lnTo>
                                <a:lnTo>
                                  <a:pt x="103" y="478"/>
                                </a:lnTo>
                                <a:lnTo>
                                  <a:pt x="97" y="478"/>
                                </a:lnTo>
                                <a:lnTo>
                                  <a:pt x="89" y="479"/>
                                </a:lnTo>
                                <a:lnTo>
                                  <a:pt x="83" y="480"/>
                                </a:lnTo>
                                <a:lnTo>
                                  <a:pt x="76" y="482"/>
                                </a:lnTo>
                                <a:lnTo>
                                  <a:pt x="70" y="482"/>
                                </a:lnTo>
                                <a:lnTo>
                                  <a:pt x="64" y="483"/>
                                </a:lnTo>
                                <a:lnTo>
                                  <a:pt x="57" y="483"/>
                                </a:lnTo>
                                <a:lnTo>
                                  <a:pt x="51" y="484"/>
                                </a:lnTo>
                                <a:lnTo>
                                  <a:pt x="44" y="483"/>
                                </a:lnTo>
                                <a:lnTo>
                                  <a:pt x="37" y="483"/>
                                </a:lnTo>
                                <a:lnTo>
                                  <a:pt x="31" y="483"/>
                                </a:lnTo>
                                <a:lnTo>
                                  <a:pt x="26" y="483"/>
                                </a:lnTo>
                                <a:lnTo>
                                  <a:pt x="19" y="483"/>
                                </a:lnTo>
                                <a:lnTo>
                                  <a:pt x="13" y="483"/>
                                </a:lnTo>
                                <a:lnTo>
                                  <a:pt x="7" y="482"/>
                                </a:lnTo>
                                <a:lnTo>
                                  <a:pt x="0" y="480"/>
                                </a:lnTo>
                                <a:lnTo>
                                  <a:pt x="4" y="474"/>
                                </a:lnTo>
                                <a:lnTo>
                                  <a:pt x="8" y="470"/>
                                </a:lnTo>
                                <a:lnTo>
                                  <a:pt x="12" y="466"/>
                                </a:lnTo>
                                <a:lnTo>
                                  <a:pt x="17" y="463"/>
                                </a:lnTo>
                                <a:lnTo>
                                  <a:pt x="22" y="460"/>
                                </a:lnTo>
                                <a:lnTo>
                                  <a:pt x="28" y="460"/>
                                </a:lnTo>
                                <a:lnTo>
                                  <a:pt x="35" y="459"/>
                                </a:lnTo>
                                <a:lnTo>
                                  <a:pt x="41" y="459"/>
                                </a:lnTo>
                                <a:lnTo>
                                  <a:pt x="47" y="458"/>
                                </a:lnTo>
                                <a:lnTo>
                                  <a:pt x="54" y="458"/>
                                </a:lnTo>
                                <a:lnTo>
                                  <a:pt x="60" y="456"/>
                                </a:lnTo>
                                <a:lnTo>
                                  <a:pt x="66" y="456"/>
                                </a:lnTo>
                                <a:lnTo>
                                  <a:pt x="73" y="454"/>
                                </a:lnTo>
                                <a:lnTo>
                                  <a:pt x="79" y="454"/>
                                </a:lnTo>
                                <a:lnTo>
                                  <a:pt x="87" y="452"/>
                                </a:lnTo>
                                <a:lnTo>
                                  <a:pt x="93" y="451"/>
                                </a:lnTo>
                                <a:lnTo>
                                  <a:pt x="99" y="450"/>
                                </a:lnTo>
                                <a:lnTo>
                                  <a:pt x="105" y="450"/>
                                </a:lnTo>
                                <a:lnTo>
                                  <a:pt x="113" y="449"/>
                                </a:lnTo>
                                <a:lnTo>
                                  <a:pt x="119" y="447"/>
                                </a:lnTo>
                                <a:lnTo>
                                  <a:pt x="126" y="446"/>
                                </a:lnTo>
                                <a:lnTo>
                                  <a:pt x="132" y="445"/>
                                </a:lnTo>
                                <a:lnTo>
                                  <a:pt x="138" y="442"/>
                                </a:lnTo>
                                <a:lnTo>
                                  <a:pt x="146" y="441"/>
                                </a:lnTo>
                                <a:lnTo>
                                  <a:pt x="152" y="440"/>
                                </a:lnTo>
                                <a:lnTo>
                                  <a:pt x="159" y="437"/>
                                </a:lnTo>
                                <a:lnTo>
                                  <a:pt x="165" y="436"/>
                                </a:lnTo>
                                <a:lnTo>
                                  <a:pt x="173" y="435"/>
                                </a:lnTo>
                                <a:lnTo>
                                  <a:pt x="179" y="432"/>
                                </a:lnTo>
                                <a:lnTo>
                                  <a:pt x="185" y="431"/>
                                </a:lnTo>
                                <a:lnTo>
                                  <a:pt x="192" y="428"/>
                                </a:lnTo>
                                <a:lnTo>
                                  <a:pt x="198" y="427"/>
                                </a:lnTo>
                                <a:lnTo>
                                  <a:pt x="204" y="425"/>
                                </a:lnTo>
                                <a:lnTo>
                                  <a:pt x="210" y="422"/>
                                </a:lnTo>
                                <a:lnTo>
                                  <a:pt x="217" y="420"/>
                                </a:lnTo>
                                <a:lnTo>
                                  <a:pt x="223" y="417"/>
                                </a:lnTo>
                                <a:lnTo>
                                  <a:pt x="228" y="413"/>
                                </a:lnTo>
                                <a:lnTo>
                                  <a:pt x="235" y="411"/>
                                </a:lnTo>
                                <a:lnTo>
                                  <a:pt x="241" y="407"/>
                                </a:lnTo>
                                <a:lnTo>
                                  <a:pt x="247" y="404"/>
                                </a:lnTo>
                                <a:lnTo>
                                  <a:pt x="252" y="401"/>
                                </a:lnTo>
                                <a:lnTo>
                                  <a:pt x="257" y="398"/>
                                </a:lnTo>
                                <a:lnTo>
                                  <a:pt x="264" y="394"/>
                                </a:lnTo>
                                <a:lnTo>
                                  <a:pt x="270" y="392"/>
                                </a:lnTo>
                                <a:lnTo>
                                  <a:pt x="274" y="388"/>
                                </a:lnTo>
                                <a:lnTo>
                                  <a:pt x="280" y="384"/>
                                </a:lnTo>
                                <a:lnTo>
                                  <a:pt x="285" y="379"/>
                                </a:lnTo>
                                <a:lnTo>
                                  <a:pt x="290" y="375"/>
                                </a:lnTo>
                                <a:lnTo>
                                  <a:pt x="295" y="372"/>
                                </a:lnTo>
                                <a:lnTo>
                                  <a:pt x="300" y="368"/>
                                </a:lnTo>
                                <a:lnTo>
                                  <a:pt x="307" y="363"/>
                                </a:lnTo>
                                <a:lnTo>
                                  <a:pt x="312" y="359"/>
                                </a:lnTo>
                                <a:lnTo>
                                  <a:pt x="316" y="354"/>
                                </a:lnTo>
                                <a:lnTo>
                                  <a:pt x="321" y="349"/>
                                </a:lnTo>
                                <a:lnTo>
                                  <a:pt x="324" y="345"/>
                                </a:lnTo>
                                <a:lnTo>
                                  <a:pt x="329" y="340"/>
                                </a:lnTo>
                                <a:lnTo>
                                  <a:pt x="333" y="335"/>
                                </a:lnTo>
                                <a:lnTo>
                                  <a:pt x="337" y="330"/>
                                </a:lnTo>
                                <a:lnTo>
                                  <a:pt x="341" y="324"/>
                                </a:lnTo>
                                <a:lnTo>
                                  <a:pt x="346" y="319"/>
                                </a:lnTo>
                                <a:lnTo>
                                  <a:pt x="348" y="312"/>
                                </a:lnTo>
                                <a:lnTo>
                                  <a:pt x="352" y="307"/>
                                </a:lnTo>
                                <a:lnTo>
                                  <a:pt x="355" y="301"/>
                                </a:lnTo>
                                <a:lnTo>
                                  <a:pt x="359" y="296"/>
                                </a:lnTo>
                                <a:lnTo>
                                  <a:pt x="361" y="288"/>
                                </a:lnTo>
                                <a:lnTo>
                                  <a:pt x="364" y="282"/>
                                </a:lnTo>
                                <a:lnTo>
                                  <a:pt x="366" y="276"/>
                                </a:lnTo>
                                <a:lnTo>
                                  <a:pt x="370" y="269"/>
                                </a:lnTo>
                                <a:lnTo>
                                  <a:pt x="372" y="260"/>
                                </a:lnTo>
                                <a:lnTo>
                                  <a:pt x="376" y="253"/>
                                </a:lnTo>
                                <a:lnTo>
                                  <a:pt x="379" y="248"/>
                                </a:lnTo>
                                <a:lnTo>
                                  <a:pt x="380" y="244"/>
                                </a:lnTo>
                                <a:lnTo>
                                  <a:pt x="383" y="240"/>
                                </a:lnTo>
                                <a:lnTo>
                                  <a:pt x="385" y="236"/>
                                </a:lnTo>
                                <a:lnTo>
                                  <a:pt x="386" y="228"/>
                                </a:lnTo>
                                <a:lnTo>
                                  <a:pt x="390" y="220"/>
                                </a:lnTo>
                                <a:lnTo>
                                  <a:pt x="393" y="211"/>
                                </a:lnTo>
                                <a:lnTo>
                                  <a:pt x="396" y="204"/>
                                </a:lnTo>
                                <a:lnTo>
                                  <a:pt x="398" y="199"/>
                                </a:lnTo>
                                <a:lnTo>
                                  <a:pt x="399" y="195"/>
                                </a:lnTo>
                                <a:lnTo>
                                  <a:pt x="400" y="191"/>
                                </a:lnTo>
                                <a:lnTo>
                                  <a:pt x="402" y="186"/>
                                </a:lnTo>
                                <a:lnTo>
                                  <a:pt x="404" y="178"/>
                                </a:lnTo>
                                <a:lnTo>
                                  <a:pt x="407" y="170"/>
                                </a:lnTo>
                                <a:lnTo>
                                  <a:pt x="407" y="166"/>
                                </a:lnTo>
                                <a:lnTo>
                                  <a:pt x="408" y="162"/>
                                </a:lnTo>
                                <a:lnTo>
                                  <a:pt x="409" y="157"/>
                                </a:lnTo>
                                <a:lnTo>
                                  <a:pt x="410" y="153"/>
                                </a:lnTo>
                                <a:lnTo>
                                  <a:pt x="413" y="144"/>
                                </a:lnTo>
                                <a:lnTo>
                                  <a:pt x="415" y="137"/>
                                </a:lnTo>
                                <a:lnTo>
                                  <a:pt x="415" y="132"/>
                                </a:lnTo>
                                <a:lnTo>
                                  <a:pt x="417" y="127"/>
                                </a:lnTo>
                                <a:lnTo>
                                  <a:pt x="417" y="123"/>
                                </a:lnTo>
                                <a:lnTo>
                                  <a:pt x="418" y="119"/>
                                </a:lnTo>
                                <a:lnTo>
                                  <a:pt x="419" y="110"/>
                                </a:lnTo>
                                <a:lnTo>
                                  <a:pt x="422" y="103"/>
                                </a:lnTo>
                                <a:lnTo>
                                  <a:pt x="422" y="98"/>
                                </a:lnTo>
                                <a:lnTo>
                                  <a:pt x="423" y="92"/>
                                </a:lnTo>
                                <a:lnTo>
                                  <a:pt x="423" y="87"/>
                                </a:lnTo>
                                <a:lnTo>
                                  <a:pt x="426" y="84"/>
                                </a:lnTo>
                                <a:lnTo>
                                  <a:pt x="427" y="75"/>
                                </a:lnTo>
                                <a:lnTo>
                                  <a:pt x="429" y="67"/>
                                </a:lnTo>
                                <a:lnTo>
                                  <a:pt x="429" y="63"/>
                                </a:lnTo>
                                <a:lnTo>
                                  <a:pt x="431" y="58"/>
                                </a:lnTo>
                                <a:lnTo>
                                  <a:pt x="431" y="55"/>
                                </a:lnTo>
                                <a:lnTo>
                                  <a:pt x="432" y="51"/>
                                </a:lnTo>
                                <a:lnTo>
                                  <a:pt x="433" y="46"/>
                                </a:lnTo>
                                <a:lnTo>
                                  <a:pt x="434" y="41"/>
                                </a:lnTo>
                                <a:lnTo>
                                  <a:pt x="434" y="37"/>
                                </a:lnTo>
                                <a:lnTo>
                                  <a:pt x="436" y="33"/>
                                </a:lnTo>
                                <a:lnTo>
                                  <a:pt x="438" y="24"/>
                                </a:lnTo>
                                <a:lnTo>
                                  <a:pt x="441" y="17"/>
                                </a:lnTo>
                                <a:lnTo>
                                  <a:pt x="443" y="8"/>
                                </a:lnTo>
                                <a:lnTo>
                                  <a:pt x="446" y="0"/>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57"/>
                        <wps:cNvSpPr>
                          <a:spLocks/>
                        </wps:cNvSpPr>
                        <wps:spPr bwMode="auto">
                          <a:xfrm>
                            <a:off x="397510" y="904875"/>
                            <a:ext cx="153035" cy="234315"/>
                          </a:xfrm>
                          <a:custGeom>
                            <a:avLst/>
                            <a:gdLst>
                              <a:gd name="T0" fmla="*/ 23 w 241"/>
                              <a:gd name="T1" fmla="*/ 15 h 369"/>
                              <a:gd name="T2" fmla="*/ 27 w 241"/>
                              <a:gd name="T3" fmla="*/ 28 h 369"/>
                              <a:gd name="T4" fmla="*/ 29 w 241"/>
                              <a:gd name="T5" fmla="*/ 42 h 369"/>
                              <a:gd name="T6" fmla="*/ 31 w 241"/>
                              <a:gd name="T7" fmla="*/ 55 h 369"/>
                              <a:gd name="T8" fmla="*/ 33 w 241"/>
                              <a:gd name="T9" fmla="*/ 72 h 369"/>
                              <a:gd name="T10" fmla="*/ 33 w 241"/>
                              <a:gd name="T11" fmla="*/ 87 h 369"/>
                              <a:gd name="T12" fmla="*/ 34 w 241"/>
                              <a:gd name="T13" fmla="*/ 102 h 369"/>
                              <a:gd name="T14" fmla="*/ 37 w 241"/>
                              <a:gd name="T15" fmla="*/ 117 h 369"/>
                              <a:gd name="T16" fmla="*/ 41 w 241"/>
                              <a:gd name="T17" fmla="*/ 132 h 369"/>
                              <a:gd name="T18" fmla="*/ 47 w 241"/>
                              <a:gd name="T19" fmla="*/ 146 h 369"/>
                              <a:gd name="T20" fmla="*/ 55 w 241"/>
                              <a:gd name="T21" fmla="*/ 167 h 369"/>
                              <a:gd name="T22" fmla="*/ 66 w 241"/>
                              <a:gd name="T23" fmla="*/ 189 h 369"/>
                              <a:gd name="T24" fmla="*/ 74 w 241"/>
                              <a:gd name="T25" fmla="*/ 203 h 369"/>
                              <a:gd name="T26" fmla="*/ 84 w 241"/>
                              <a:gd name="T27" fmla="*/ 217 h 369"/>
                              <a:gd name="T28" fmla="*/ 101 w 241"/>
                              <a:gd name="T29" fmla="*/ 239 h 369"/>
                              <a:gd name="T30" fmla="*/ 115 w 241"/>
                              <a:gd name="T31" fmla="*/ 254 h 369"/>
                              <a:gd name="T32" fmla="*/ 125 w 241"/>
                              <a:gd name="T33" fmla="*/ 264 h 369"/>
                              <a:gd name="T34" fmla="*/ 146 w 241"/>
                              <a:gd name="T35" fmla="*/ 282 h 369"/>
                              <a:gd name="T36" fmla="*/ 166 w 241"/>
                              <a:gd name="T37" fmla="*/ 298 h 369"/>
                              <a:gd name="T38" fmla="*/ 177 w 241"/>
                              <a:gd name="T39" fmla="*/ 307 h 369"/>
                              <a:gd name="T40" fmla="*/ 195 w 241"/>
                              <a:gd name="T41" fmla="*/ 319 h 369"/>
                              <a:gd name="T42" fmla="*/ 206 w 241"/>
                              <a:gd name="T43" fmla="*/ 327 h 369"/>
                              <a:gd name="T44" fmla="*/ 218 w 241"/>
                              <a:gd name="T45" fmla="*/ 336 h 369"/>
                              <a:gd name="T46" fmla="*/ 228 w 241"/>
                              <a:gd name="T47" fmla="*/ 343 h 369"/>
                              <a:gd name="T48" fmla="*/ 241 w 241"/>
                              <a:gd name="T49" fmla="*/ 351 h 369"/>
                              <a:gd name="T50" fmla="*/ 233 w 241"/>
                              <a:gd name="T51" fmla="*/ 364 h 369"/>
                              <a:gd name="T52" fmla="*/ 220 w 241"/>
                              <a:gd name="T53" fmla="*/ 365 h 369"/>
                              <a:gd name="T54" fmla="*/ 206 w 241"/>
                              <a:gd name="T55" fmla="*/ 359 h 369"/>
                              <a:gd name="T56" fmla="*/ 193 w 241"/>
                              <a:gd name="T57" fmla="*/ 351 h 369"/>
                              <a:gd name="T58" fmla="*/ 179 w 241"/>
                              <a:gd name="T59" fmla="*/ 341 h 369"/>
                              <a:gd name="T60" fmla="*/ 165 w 241"/>
                              <a:gd name="T61" fmla="*/ 331 h 369"/>
                              <a:gd name="T62" fmla="*/ 152 w 241"/>
                              <a:gd name="T63" fmla="*/ 321 h 369"/>
                              <a:gd name="T64" fmla="*/ 138 w 241"/>
                              <a:gd name="T65" fmla="*/ 311 h 369"/>
                              <a:gd name="T66" fmla="*/ 125 w 241"/>
                              <a:gd name="T67" fmla="*/ 298 h 369"/>
                              <a:gd name="T68" fmla="*/ 113 w 241"/>
                              <a:gd name="T69" fmla="*/ 288 h 369"/>
                              <a:gd name="T70" fmla="*/ 100 w 241"/>
                              <a:gd name="T71" fmla="*/ 276 h 369"/>
                              <a:gd name="T72" fmla="*/ 89 w 241"/>
                              <a:gd name="T73" fmla="*/ 268 h 369"/>
                              <a:gd name="T74" fmla="*/ 72 w 241"/>
                              <a:gd name="T75" fmla="*/ 250 h 369"/>
                              <a:gd name="T76" fmla="*/ 60 w 241"/>
                              <a:gd name="T77" fmla="*/ 232 h 369"/>
                              <a:gd name="T78" fmla="*/ 48 w 241"/>
                              <a:gd name="T79" fmla="*/ 216 h 369"/>
                              <a:gd name="T80" fmla="*/ 39 w 241"/>
                              <a:gd name="T81" fmla="*/ 198 h 369"/>
                              <a:gd name="T82" fmla="*/ 32 w 241"/>
                              <a:gd name="T83" fmla="*/ 179 h 369"/>
                              <a:gd name="T84" fmla="*/ 24 w 241"/>
                              <a:gd name="T85" fmla="*/ 160 h 369"/>
                              <a:gd name="T86" fmla="*/ 18 w 241"/>
                              <a:gd name="T87" fmla="*/ 141 h 369"/>
                              <a:gd name="T88" fmla="*/ 14 w 241"/>
                              <a:gd name="T89" fmla="*/ 122 h 369"/>
                              <a:gd name="T90" fmla="*/ 9 w 241"/>
                              <a:gd name="T91" fmla="*/ 103 h 369"/>
                              <a:gd name="T92" fmla="*/ 7 w 241"/>
                              <a:gd name="T93" fmla="*/ 83 h 369"/>
                              <a:gd name="T94" fmla="*/ 4 w 241"/>
                              <a:gd name="T95" fmla="*/ 66 h 369"/>
                              <a:gd name="T96" fmla="*/ 4 w 241"/>
                              <a:gd name="T97" fmla="*/ 53 h 369"/>
                              <a:gd name="T98" fmla="*/ 0 w 241"/>
                              <a:gd name="T99" fmla="*/ 38 h 369"/>
                              <a:gd name="T100" fmla="*/ 0 w 241"/>
                              <a:gd name="T101" fmla="*/ 24 h 369"/>
                              <a:gd name="T102" fmla="*/ 3 w 241"/>
                              <a:gd name="T103" fmla="*/ 10 h 369"/>
                              <a:gd name="T104" fmla="*/ 13 w 241"/>
                              <a:gd name="T10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1" h="369">
                                <a:moveTo>
                                  <a:pt x="13" y="0"/>
                                </a:moveTo>
                                <a:lnTo>
                                  <a:pt x="18" y="7"/>
                                </a:lnTo>
                                <a:lnTo>
                                  <a:pt x="23" y="15"/>
                                </a:lnTo>
                                <a:lnTo>
                                  <a:pt x="23" y="19"/>
                                </a:lnTo>
                                <a:lnTo>
                                  <a:pt x="24" y="23"/>
                                </a:lnTo>
                                <a:lnTo>
                                  <a:pt x="27" y="28"/>
                                </a:lnTo>
                                <a:lnTo>
                                  <a:pt x="28" y="33"/>
                                </a:lnTo>
                                <a:lnTo>
                                  <a:pt x="29" y="38"/>
                                </a:lnTo>
                                <a:lnTo>
                                  <a:pt x="29" y="42"/>
                                </a:lnTo>
                                <a:lnTo>
                                  <a:pt x="31" y="47"/>
                                </a:lnTo>
                                <a:lnTo>
                                  <a:pt x="31" y="52"/>
                                </a:lnTo>
                                <a:lnTo>
                                  <a:pt x="31" y="55"/>
                                </a:lnTo>
                                <a:lnTo>
                                  <a:pt x="32" y="62"/>
                                </a:lnTo>
                                <a:lnTo>
                                  <a:pt x="32" y="67"/>
                                </a:lnTo>
                                <a:lnTo>
                                  <a:pt x="33" y="72"/>
                                </a:lnTo>
                                <a:lnTo>
                                  <a:pt x="33" y="77"/>
                                </a:lnTo>
                                <a:lnTo>
                                  <a:pt x="33" y="82"/>
                                </a:lnTo>
                                <a:lnTo>
                                  <a:pt x="33" y="87"/>
                                </a:lnTo>
                                <a:lnTo>
                                  <a:pt x="33" y="93"/>
                                </a:lnTo>
                                <a:lnTo>
                                  <a:pt x="33" y="97"/>
                                </a:lnTo>
                                <a:lnTo>
                                  <a:pt x="34" y="102"/>
                                </a:lnTo>
                                <a:lnTo>
                                  <a:pt x="36" y="107"/>
                                </a:lnTo>
                                <a:lnTo>
                                  <a:pt x="37" y="114"/>
                                </a:lnTo>
                                <a:lnTo>
                                  <a:pt x="37" y="117"/>
                                </a:lnTo>
                                <a:lnTo>
                                  <a:pt x="38" y="122"/>
                                </a:lnTo>
                                <a:lnTo>
                                  <a:pt x="39" y="127"/>
                                </a:lnTo>
                                <a:lnTo>
                                  <a:pt x="41" y="132"/>
                                </a:lnTo>
                                <a:lnTo>
                                  <a:pt x="43" y="136"/>
                                </a:lnTo>
                                <a:lnTo>
                                  <a:pt x="46" y="141"/>
                                </a:lnTo>
                                <a:lnTo>
                                  <a:pt x="47" y="146"/>
                                </a:lnTo>
                                <a:lnTo>
                                  <a:pt x="51" y="150"/>
                                </a:lnTo>
                                <a:lnTo>
                                  <a:pt x="52" y="159"/>
                                </a:lnTo>
                                <a:lnTo>
                                  <a:pt x="55" y="167"/>
                                </a:lnTo>
                                <a:lnTo>
                                  <a:pt x="57" y="174"/>
                                </a:lnTo>
                                <a:lnTo>
                                  <a:pt x="62" y="182"/>
                                </a:lnTo>
                                <a:lnTo>
                                  <a:pt x="66" y="189"/>
                                </a:lnTo>
                                <a:lnTo>
                                  <a:pt x="70" y="196"/>
                                </a:lnTo>
                                <a:lnTo>
                                  <a:pt x="72" y="199"/>
                                </a:lnTo>
                                <a:lnTo>
                                  <a:pt x="74" y="203"/>
                                </a:lnTo>
                                <a:lnTo>
                                  <a:pt x="76" y="207"/>
                                </a:lnTo>
                                <a:lnTo>
                                  <a:pt x="80" y="211"/>
                                </a:lnTo>
                                <a:lnTo>
                                  <a:pt x="84" y="217"/>
                                </a:lnTo>
                                <a:lnTo>
                                  <a:pt x="89" y="225"/>
                                </a:lnTo>
                                <a:lnTo>
                                  <a:pt x="95" y="231"/>
                                </a:lnTo>
                                <a:lnTo>
                                  <a:pt x="101" y="239"/>
                                </a:lnTo>
                                <a:lnTo>
                                  <a:pt x="106" y="245"/>
                                </a:lnTo>
                                <a:lnTo>
                                  <a:pt x="113" y="251"/>
                                </a:lnTo>
                                <a:lnTo>
                                  <a:pt x="115" y="254"/>
                                </a:lnTo>
                                <a:lnTo>
                                  <a:pt x="119" y="258"/>
                                </a:lnTo>
                                <a:lnTo>
                                  <a:pt x="122" y="260"/>
                                </a:lnTo>
                                <a:lnTo>
                                  <a:pt x="125" y="264"/>
                                </a:lnTo>
                                <a:lnTo>
                                  <a:pt x="132" y="269"/>
                                </a:lnTo>
                                <a:lnTo>
                                  <a:pt x="138" y="275"/>
                                </a:lnTo>
                                <a:lnTo>
                                  <a:pt x="146" y="282"/>
                                </a:lnTo>
                                <a:lnTo>
                                  <a:pt x="152" y="288"/>
                                </a:lnTo>
                                <a:lnTo>
                                  <a:pt x="160" y="292"/>
                                </a:lnTo>
                                <a:lnTo>
                                  <a:pt x="166" y="298"/>
                                </a:lnTo>
                                <a:lnTo>
                                  <a:pt x="170" y="300"/>
                                </a:lnTo>
                                <a:lnTo>
                                  <a:pt x="174" y="303"/>
                                </a:lnTo>
                                <a:lnTo>
                                  <a:pt x="177" y="307"/>
                                </a:lnTo>
                                <a:lnTo>
                                  <a:pt x="181" y="309"/>
                                </a:lnTo>
                                <a:lnTo>
                                  <a:pt x="189" y="314"/>
                                </a:lnTo>
                                <a:lnTo>
                                  <a:pt x="195" y="319"/>
                                </a:lnTo>
                                <a:lnTo>
                                  <a:pt x="199" y="322"/>
                                </a:lnTo>
                                <a:lnTo>
                                  <a:pt x="203" y="324"/>
                                </a:lnTo>
                                <a:lnTo>
                                  <a:pt x="206" y="327"/>
                                </a:lnTo>
                                <a:lnTo>
                                  <a:pt x="210" y="331"/>
                                </a:lnTo>
                                <a:lnTo>
                                  <a:pt x="214" y="333"/>
                                </a:lnTo>
                                <a:lnTo>
                                  <a:pt x="218" y="336"/>
                                </a:lnTo>
                                <a:lnTo>
                                  <a:pt x="222" y="337"/>
                                </a:lnTo>
                                <a:lnTo>
                                  <a:pt x="225" y="341"/>
                                </a:lnTo>
                                <a:lnTo>
                                  <a:pt x="228" y="343"/>
                                </a:lnTo>
                                <a:lnTo>
                                  <a:pt x="232" y="346"/>
                                </a:lnTo>
                                <a:lnTo>
                                  <a:pt x="236" y="347"/>
                                </a:lnTo>
                                <a:lnTo>
                                  <a:pt x="241" y="351"/>
                                </a:lnTo>
                                <a:lnTo>
                                  <a:pt x="237" y="354"/>
                                </a:lnTo>
                                <a:lnTo>
                                  <a:pt x="234" y="359"/>
                                </a:lnTo>
                                <a:lnTo>
                                  <a:pt x="233" y="364"/>
                                </a:lnTo>
                                <a:lnTo>
                                  <a:pt x="232" y="369"/>
                                </a:lnTo>
                                <a:lnTo>
                                  <a:pt x="227" y="366"/>
                                </a:lnTo>
                                <a:lnTo>
                                  <a:pt x="220" y="365"/>
                                </a:lnTo>
                                <a:lnTo>
                                  <a:pt x="215" y="362"/>
                                </a:lnTo>
                                <a:lnTo>
                                  <a:pt x="211" y="361"/>
                                </a:lnTo>
                                <a:lnTo>
                                  <a:pt x="206" y="359"/>
                                </a:lnTo>
                                <a:lnTo>
                                  <a:pt x="201" y="356"/>
                                </a:lnTo>
                                <a:lnTo>
                                  <a:pt x="198" y="354"/>
                                </a:lnTo>
                                <a:lnTo>
                                  <a:pt x="193" y="351"/>
                                </a:lnTo>
                                <a:lnTo>
                                  <a:pt x="187" y="347"/>
                                </a:lnTo>
                                <a:lnTo>
                                  <a:pt x="182" y="345"/>
                                </a:lnTo>
                                <a:lnTo>
                                  <a:pt x="179" y="341"/>
                                </a:lnTo>
                                <a:lnTo>
                                  <a:pt x="174" y="338"/>
                                </a:lnTo>
                                <a:lnTo>
                                  <a:pt x="168" y="335"/>
                                </a:lnTo>
                                <a:lnTo>
                                  <a:pt x="165" y="331"/>
                                </a:lnTo>
                                <a:lnTo>
                                  <a:pt x="160" y="328"/>
                                </a:lnTo>
                                <a:lnTo>
                                  <a:pt x="156" y="324"/>
                                </a:lnTo>
                                <a:lnTo>
                                  <a:pt x="152" y="321"/>
                                </a:lnTo>
                                <a:lnTo>
                                  <a:pt x="147" y="317"/>
                                </a:lnTo>
                                <a:lnTo>
                                  <a:pt x="142" y="313"/>
                                </a:lnTo>
                                <a:lnTo>
                                  <a:pt x="138" y="311"/>
                                </a:lnTo>
                                <a:lnTo>
                                  <a:pt x="133" y="307"/>
                                </a:lnTo>
                                <a:lnTo>
                                  <a:pt x="129" y="303"/>
                                </a:lnTo>
                                <a:lnTo>
                                  <a:pt x="125" y="298"/>
                                </a:lnTo>
                                <a:lnTo>
                                  <a:pt x="122" y="295"/>
                                </a:lnTo>
                                <a:lnTo>
                                  <a:pt x="117" y="290"/>
                                </a:lnTo>
                                <a:lnTo>
                                  <a:pt x="113" y="288"/>
                                </a:lnTo>
                                <a:lnTo>
                                  <a:pt x="109" y="284"/>
                                </a:lnTo>
                                <a:lnTo>
                                  <a:pt x="105" y="280"/>
                                </a:lnTo>
                                <a:lnTo>
                                  <a:pt x="100" y="276"/>
                                </a:lnTo>
                                <a:lnTo>
                                  <a:pt x="96" y="274"/>
                                </a:lnTo>
                                <a:lnTo>
                                  <a:pt x="93" y="269"/>
                                </a:lnTo>
                                <a:lnTo>
                                  <a:pt x="89" y="268"/>
                                </a:lnTo>
                                <a:lnTo>
                                  <a:pt x="82" y="261"/>
                                </a:lnTo>
                                <a:lnTo>
                                  <a:pt x="77" y="255"/>
                                </a:lnTo>
                                <a:lnTo>
                                  <a:pt x="72" y="250"/>
                                </a:lnTo>
                                <a:lnTo>
                                  <a:pt x="69" y="245"/>
                                </a:lnTo>
                                <a:lnTo>
                                  <a:pt x="63" y="239"/>
                                </a:lnTo>
                                <a:lnTo>
                                  <a:pt x="60" y="232"/>
                                </a:lnTo>
                                <a:lnTo>
                                  <a:pt x="56" y="227"/>
                                </a:lnTo>
                                <a:lnTo>
                                  <a:pt x="53" y="222"/>
                                </a:lnTo>
                                <a:lnTo>
                                  <a:pt x="48" y="216"/>
                                </a:lnTo>
                                <a:lnTo>
                                  <a:pt x="46" y="210"/>
                                </a:lnTo>
                                <a:lnTo>
                                  <a:pt x="42" y="203"/>
                                </a:lnTo>
                                <a:lnTo>
                                  <a:pt x="39" y="198"/>
                                </a:lnTo>
                                <a:lnTo>
                                  <a:pt x="37" y="192"/>
                                </a:lnTo>
                                <a:lnTo>
                                  <a:pt x="34" y="186"/>
                                </a:lnTo>
                                <a:lnTo>
                                  <a:pt x="32" y="179"/>
                                </a:lnTo>
                                <a:lnTo>
                                  <a:pt x="29" y="173"/>
                                </a:lnTo>
                                <a:lnTo>
                                  <a:pt x="27" y="167"/>
                                </a:lnTo>
                                <a:lnTo>
                                  <a:pt x="24" y="160"/>
                                </a:lnTo>
                                <a:lnTo>
                                  <a:pt x="23" y="154"/>
                                </a:lnTo>
                                <a:lnTo>
                                  <a:pt x="20" y="148"/>
                                </a:lnTo>
                                <a:lnTo>
                                  <a:pt x="18" y="141"/>
                                </a:lnTo>
                                <a:lnTo>
                                  <a:pt x="17" y="135"/>
                                </a:lnTo>
                                <a:lnTo>
                                  <a:pt x="14" y="129"/>
                                </a:lnTo>
                                <a:lnTo>
                                  <a:pt x="14" y="122"/>
                                </a:lnTo>
                                <a:lnTo>
                                  <a:pt x="12" y="115"/>
                                </a:lnTo>
                                <a:lnTo>
                                  <a:pt x="10" y="110"/>
                                </a:lnTo>
                                <a:lnTo>
                                  <a:pt x="9" y="103"/>
                                </a:lnTo>
                                <a:lnTo>
                                  <a:pt x="9" y="97"/>
                                </a:lnTo>
                                <a:lnTo>
                                  <a:pt x="7" y="90"/>
                                </a:lnTo>
                                <a:lnTo>
                                  <a:pt x="7" y="83"/>
                                </a:lnTo>
                                <a:lnTo>
                                  <a:pt x="4" y="77"/>
                                </a:lnTo>
                                <a:lnTo>
                                  <a:pt x="4" y="71"/>
                                </a:lnTo>
                                <a:lnTo>
                                  <a:pt x="4" y="66"/>
                                </a:lnTo>
                                <a:lnTo>
                                  <a:pt x="4" y="62"/>
                                </a:lnTo>
                                <a:lnTo>
                                  <a:pt x="4" y="57"/>
                                </a:lnTo>
                                <a:lnTo>
                                  <a:pt x="4" y="53"/>
                                </a:lnTo>
                                <a:lnTo>
                                  <a:pt x="3" y="48"/>
                                </a:lnTo>
                                <a:lnTo>
                                  <a:pt x="1" y="43"/>
                                </a:lnTo>
                                <a:lnTo>
                                  <a:pt x="0" y="38"/>
                                </a:lnTo>
                                <a:lnTo>
                                  <a:pt x="0" y="33"/>
                                </a:lnTo>
                                <a:lnTo>
                                  <a:pt x="0" y="29"/>
                                </a:lnTo>
                                <a:lnTo>
                                  <a:pt x="0" y="24"/>
                                </a:lnTo>
                                <a:lnTo>
                                  <a:pt x="0" y="19"/>
                                </a:lnTo>
                                <a:lnTo>
                                  <a:pt x="1" y="15"/>
                                </a:lnTo>
                                <a:lnTo>
                                  <a:pt x="3" y="10"/>
                                </a:lnTo>
                                <a:lnTo>
                                  <a:pt x="5" y="6"/>
                                </a:lnTo>
                                <a:lnTo>
                                  <a:pt x="9" y="2"/>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58"/>
                        <wps:cNvSpPr>
                          <a:spLocks/>
                        </wps:cNvSpPr>
                        <wps:spPr bwMode="auto">
                          <a:xfrm>
                            <a:off x="1046480" y="462915"/>
                            <a:ext cx="23495" cy="21590"/>
                          </a:xfrm>
                          <a:custGeom>
                            <a:avLst/>
                            <a:gdLst>
                              <a:gd name="T0" fmla="*/ 13 w 37"/>
                              <a:gd name="T1" fmla="*/ 1 h 34"/>
                              <a:gd name="T2" fmla="*/ 18 w 37"/>
                              <a:gd name="T3" fmla="*/ 0 h 34"/>
                              <a:gd name="T4" fmla="*/ 23 w 37"/>
                              <a:gd name="T5" fmla="*/ 0 h 34"/>
                              <a:gd name="T6" fmla="*/ 27 w 37"/>
                              <a:gd name="T7" fmla="*/ 1 h 34"/>
                              <a:gd name="T8" fmla="*/ 31 w 37"/>
                              <a:gd name="T9" fmla="*/ 4 h 34"/>
                              <a:gd name="T10" fmla="*/ 36 w 37"/>
                              <a:gd name="T11" fmla="*/ 9 h 34"/>
                              <a:gd name="T12" fmla="*/ 37 w 37"/>
                              <a:gd name="T13" fmla="*/ 16 h 34"/>
                              <a:gd name="T14" fmla="*/ 35 w 37"/>
                              <a:gd name="T15" fmla="*/ 21 h 34"/>
                              <a:gd name="T16" fmla="*/ 32 w 37"/>
                              <a:gd name="T17" fmla="*/ 26 h 34"/>
                              <a:gd name="T18" fmla="*/ 27 w 37"/>
                              <a:gd name="T19" fmla="*/ 30 h 34"/>
                              <a:gd name="T20" fmla="*/ 22 w 37"/>
                              <a:gd name="T21" fmla="*/ 34 h 34"/>
                              <a:gd name="T22" fmla="*/ 17 w 37"/>
                              <a:gd name="T23" fmla="*/ 34 h 34"/>
                              <a:gd name="T24" fmla="*/ 13 w 37"/>
                              <a:gd name="T25" fmla="*/ 34 h 34"/>
                              <a:gd name="T26" fmla="*/ 9 w 37"/>
                              <a:gd name="T27" fmla="*/ 34 h 34"/>
                              <a:gd name="T28" fmla="*/ 7 w 37"/>
                              <a:gd name="T29" fmla="*/ 33 h 34"/>
                              <a:gd name="T30" fmla="*/ 3 w 37"/>
                              <a:gd name="T31" fmla="*/ 28 h 34"/>
                              <a:gd name="T32" fmla="*/ 0 w 37"/>
                              <a:gd name="T33" fmla="*/ 23 h 34"/>
                              <a:gd name="T34" fmla="*/ 0 w 37"/>
                              <a:gd name="T35" fmla="*/ 15 h 34"/>
                              <a:gd name="T36" fmla="*/ 3 w 37"/>
                              <a:gd name="T37" fmla="*/ 10 h 34"/>
                              <a:gd name="T38" fmla="*/ 7 w 37"/>
                              <a:gd name="T39" fmla="*/ 4 h 34"/>
                              <a:gd name="T40" fmla="*/ 13 w 37"/>
                              <a:gd name="T41" fmla="*/ 1 h 34"/>
                              <a:gd name="T42" fmla="*/ 13 w 37"/>
                              <a:gd name="T4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34">
                                <a:moveTo>
                                  <a:pt x="13" y="1"/>
                                </a:moveTo>
                                <a:lnTo>
                                  <a:pt x="18" y="0"/>
                                </a:lnTo>
                                <a:lnTo>
                                  <a:pt x="23" y="0"/>
                                </a:lnTo>
                                <a:lnTo>
                                  <a:pt x="27" y="1"/>
                                </a:lnTo>
                                <a:lnTo>
                                  <a:pt x="31" y="4"/>
                                </a:lnTo>
                                <a:lnTo>
                                  <a:pt x="36" y="9"/>
                                </a:lnTo>
                                <a:lnTo>
                                  <a:pt x="37" y="16"/>
                                </a:lnTo>
                                <a:lnTo>
                                  <a:pt x="35" y="21"/>
                                </a:lnTo>
                                <a:lnTo>
                                  <a:pt x="32" y="26"/>
                                </a:lnTo>
                                <a:lnTo>
                                  <a:pt x="27" y="30"/>
                                </a:lnTo>
                                <a:lnTo>
                                  <a:pt x="22" y="34"/>
                                </a:lnTo>
                                <a:lnTo>
                                  <a:pt x="17" y="34"/>
                                </a:lnTo>
                                <a:lnTo>
                                  <a:pt x="13" y="34"/>
                                </a:lnTo>
                                <a:lnTo>
                                  <a:pt x="9" y="34"/>
                                </a:lnTo>
                                <a:lnTo>
                                  <a:pt x="7" y="33"/>
                                </a:lnTo>
                                <a:lnTo>
                                  <a:pt x="3" y="28"/>
                                </a:lnTo>
                                <a:lnTo>
                                  <a:pt x="0" y="23"/>
                                </a:lnTo>
                                <a:lnTo>
                                  <a:pt x="0" y="15"/>
                                </a:lnTo>
                                <a:lnTo>
                                  <a:pt x="3" y="10"/>
                                </a:lnTo>
                                <a:lnTo>
                                  <a:pt x="7" y="4"/>
                                </a:lnTo>
                                <a:lnTo>
                                  <a:pt x="13" y="1"/>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59"/>
                        <wps:cNvSpPr>
                          <a:spLocks/>
                        </wps:cNvSpPr>
                        <wps:spPr bwMode="auto">
                          <a:xfrm>
                            <a:off x="1046480" y="469265"/>
                            <a:ext cx="23495" cy="10160"/>
                          </a:xfrm>
                          <a:custGeom>
                            <a:avLst/>
                            <a:gdLst>
                              <a:gd name="T0" fmla="*/ 13 w 37"/>
                              <a:gd name="T1" fmla="*/ 1 h 16"/>
                              <a:gd name="T2" fmla="*/ 18 w 37"/>
                              <a:gd name="T3" fmla="*/ 0 h 16"/>
                              <a:gd name="T4" fmla="*/ 23 w 37"/>
                              <a:gd name="T5" fmla="*/ 0 h 16"/>
                              <a:gd name="T6" fmla="*/ 27 w 37"/>
                              <a:gd name="T7" fmla="*/ 0 h 16"/>
                              <a:gd name="T8" fmla="*/ 31 w 37"/>
                              <a:gd name="T9" fmla="*/ 1 h 16"/>
                              <a:gd name="T10" fmla="*/ 36 w 37"/>
                              <a:gd name="T11" fmla="*/ 4 h 16"/>
                              <a:gd name="T12" fmla="*/ 37 w 37"/>
                              <a:gd name="T13" fmla="*/ 8 h 16"/>
                              <a:gd name="T14" fmla="*/ 36 w 37"/>
                              <a:gd name="T15" fmla="*/ 10 h 16"/>
                              <a:gd name="T16" fmla="*/ 33 w 37"/>
                              <a:gd name="T17" fmla="*/ 13 h 16"/>
                              <a:gd name="T18" fmla="*/ 27 w 37"/>
                              <a:gd name="T19" fmla="*/ 14 h 16"/>
                              <a:gd name="T20" fmla="*/ 22 w 37"/>
                              <a:gd name="T21" fmla="*/ 16 h 16"/>
                              <a:gd name="T22" fmla="*/ 17 w 37"/>
                              <a:gd name="T23" fmla="*/ 16 h 16"/>
                              <a:gd name="T24" fmla="*/ 13 w 37"/>
                              <a:gd name="T25" fmla="*/ 16 h 16"/>
                              <a:gd name="T26" fmla="*/ 9 w 37"/>
                              <a:gd name="T27" fmla="*/ 16 h 16"/>
                              <a:gd name="T28" fmla="*/ 7 w 37"/>
                              <a:gd name="T29" fmla="*/ 16 h 16"/>
                              <a:gd name="T30" fmla="*/ 3 w 37"/>
                              <a:gd name="T31" fmla="*/ 14 h 16"/>
                              <a:gd name="T32" fmla="*/ 0 w 37"/>
                              <a:gd name="T33" fmla="*/ 11 h 16"/>
                              <a:gd name="T34" fmla="*/ 0 w 37"/>
                              <a:gd name="T35" fmla="*/ 8 h 16"/>
                              <a:gd name="T36" fmla="*/ 3 w 37"/>
                              <a:gd name="T37" fmla="*/ 5 h 16"/>
                              <a:gd name="T38" fmla="*/ 7 w 37"/>
                              <a:gd name="T39" fmla="*/ 2 h 16"/>
                              <a:gd name="T40" fmla="*/ 13 w 37"/>
                              <a:gd name="T41" fmla="*/ 1 h 16"/>
                              <a:gd name="T42" fmla="*/ 13 w 37"/>
                              <a:gd name="T43"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16">
                                <a:moveTo>
                                  <a:pt x="13" y="1"/>
                                </a:moveTo>
                                <a:lnTo>
                                  <a:pt x="18" y="0"/>
                                </a:lnTo>
                                <a:lnTo>
                                  <a:pt x="23" y="0"/>
                                </a:lnTo>
                                <a:lnTo>
                                  <a:pt x="27" y="0"/>
                                </a:lnTo>
                                <a:lnTo>
                                  <a:pt x="31" y="1"/>
                                </a:lnTo>
                                <a:lnTo>
                                  <a:pt x="36" y="4"/>
                                </a:lnTo>
                                <a:lnTo>
                                  <a:pt x="37" y="8"/>
                                </a:lnTo>
                                <a:lnTo>
                                  <a:pt x="36" y="10"/>
                                </a:lnTo>
                                <a:lnTo>
                                  <a:pt x="33" y="13"/>
                                </a:lnTo>
                                <a:lnTo>
                                  <a:pt x="27" y="14"/>
                                </a:lnTo>
                                <a:lnTo>
                                  <a:pt x="22" y="16"/>
                                </a:lnTo>
                                <a:lnTo>
                                  <a:pt x="17" y="16"/>
                                </a:lnTo>
                                <a:lnTo>
                                  <a:pt x="13" y="16"/>
                                </a:lnTo>
                                <a:lnTo>
                                  <a:pt x="9" y="16"/>
                                </a:lnTo>
                                <a:lnTo>
                                  <a:pt x="7" y="16"/>
                                </a:lnTo>
                                <a:lnTo>
                                  <a:pt x="3" y="14"/>
                                </a:lnTo>
                                <a:lnTo>
                                  <a:pt x="0" y="11"/>
                                </a:lnTo>
                                <a:lnTo>
                                  <a:pt x="0" y="8"/>
                                </a:lnTo>
                                <a:lnTo>
                                  <a:pt x="3" y="5"/>
                                </a:lnTo>
                                <a:lnTo>
                                  <a:pt x="7" y="2"/>
                                </a:lnTo>
                                <a:lnTo>
                                  <a:pt x="13" y="1"/>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60"/>
                        <wps:cNvSpPr>
                          <a:spLocks/>
                        </wps:cNvSpPr>
                        <wps:spPr bwMode="auto">
                          <a:xfrm>
                            <a:off x="1046480" y="472440"/>
                            <a:ext cx="23495" cy="5715"/>
                          </a:xfrm>
                          <a:custGeom>
                            <a:avLst/>
                            <a:gdLst>
                              <a:gd name="T0" fmla="*/ 13 w 37"/>
                              <a:gd name="T1" fmla="*/ 0 h 9"/>
                              <a:gd name="T2" fmla="*/ 18 w 37"/>
                              <a:gd name="T3" fmla="*/ 0 h 9"/>
                              <a:gd name="T4" fmla="*/ 23 w 37"/>
                              <a:gd name="T5" fmla="*/ 0 h 9"/>
                              <a:gd name="T6" fmla="*/ 27 w 37"/>
                              <a:gd name="T7" fmla="*/ 0 h 9"/>
                              <a:gd name="T8" fmla="*/ 31 w 37"/>
                              <a:gd name="T9" fmla="*/ 0 h 9"/>
                              <a:gd name="T10" fmla="*/ 36 w 37"/>
                              <a:gd name="T11" fmla="*/ 3 h 9"/>
                              <a:gd name="T12" fmla="*/ 37 w 37"/>
                              <a:gd name="T13" fmla="*/ 5 h 9"/>
                              <a:gd name="T14" fmla="*/ 36 w 37"/>
                              <a:gd name="T15" fmla="*/ 5 h 9"/>
                              <a:gd name="T16" fmla="*/ 33 w 37"/>
                              <a:gd name="T17" fmla="*/ 6 h 9"/>
                              <a:gd name="T18" fmla="*/ 28 w 37"/>
                              <a:gd name="T19" fmla="*/ 6 h 9"/>
                              <a:gd name="T20" fmla="*/ 22 w 37"/>
                              <a:gd name="T21" fmla="*/ 9 h 9"/>
                              <a:gd name="T22" fmla="*/ 17 w 37"/>
                              <a:gd name="T23" fmla="*/ 8 h 9"/>
                              <a:gd name="T24" fmla="*/ 13 w 37"/>
                              <a:gd name="T25" fmla="*/ 8 h 9"/>
                              <a:gd name="T26" fmla="*/ 9 w 37"/>
                              <a:gd name="T27" fmla="*/ 8 h 9"/>
                              <a:gd name="T28" fmla="*/ 7 w 37"/>
                              <a:gd name="T29" fmla="*/ 8 h 9"/>
                              <a:gd name="T30" fmla="*/ 3 w 37"/>
                              <a:gd name="T31" fmla="*/ 6 h 9"/>
                              <a:gd name="T32" fmla="*/ 0 w 37"/>
                              <a:gd name="T33" fmla="*/ 5 h 9"/>
                              <a:gd name="T34" fmla="*/ 0 w 37"/>
                              <a:gd name="T35" fmla="*/ 4 h 9"/>
                              <a:gd name="T36" fmla="*/ 3 w 37"/>
                              <a:gd name="T37" fmla="*/ 3 h 9"/>
                              <a:gd name="T38" fmla="*/ 7 w 37"/>
                              <a:gd name="T39" fmla="*/ 0 h 9"/>
                              <a:gd name="T40" fmla="*/ 13 w 37"/>
                              <a:gd name="T41" fmla="*/ 0 h 9"/>
                              <a:gd name="T42" fmla="*/ 13 w 37"/>
                              <a:gd name="T4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9">
                                <a:moveTo>
                                  <a:pt x="13" y="0"/>
                                </a:moveTo>
                                <a:lnTo>
                                  <a:pt x="18" y="0"/>
                                </a:lnTo>
                                <a:lnTo>
                                  <a:pt x="23" y="0"/>
                                </a:lnTo>
                                <a:lnTo>
                                  <a:pt x="27" y="0"/>
                                </a:lnTo>
                                <a:lnTo>
                                  <a:pt x="31" y="0"/>
                                </a:lnTo>
                                <a:lnTo>
                                  <a:pt x="36" y="3"/>
                                </a:lnTo>
                                <a:lnTo>
                                  <a:pt x="37" y="5"/>
                                </a:lnTo>
                                <a:lnTo>
                                  <a:pt x="36" y="5"/>
                                </a:lnTo>
                                <a:lnTo>
                                  <a:pt x="33" y="6"/>
                                </a:lnTo>
                                <a:lnTo>
                                  <a:pt x="28" y="6"/>
                                </a:lnTo>
                                <a:lnTo>
                                  <a:pt x="22" y="9"/>
                                </a:lnTo>
                                <a:lnTo>
                                  <a:pt x="17" y="8"/>
                                </a:lnTo>
                                <a:lnTo>
                                  <a:pt x="13" y="8"/>
                                </a:lnTo>
                                <a:lnTo>
                                  <a:pt x="9" y="8"/>
                                </a:lnTo>
                                <a:lnTo>
                                  <a:pt x="7" y="8"/>
                                </a:lnTo>
                                <a:lnTo>
                                  <a:pt x="3" y="6"/>
                                </a:lnTo>
                                <a:lnTo>
                                  <a:pt x="0" y="5"/>
                                </a:lnTo>
                                <a:lnTo>
                                  <a:pt x="0" y="4"/>
                                </a:lnTo>
                                <a:lnTo>
                                  <a:pt x="3" y="3"/>
                                </a:lnTo>
                                <a:lnTo>
                                  <a:pt x="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61"/>
                        <wps:cNvSpPr>
                          <a:spLocks/>
                        </wps:cNvSpPr>
                        <wps:spPr bwMode="auto">
                          <a:xfrm>
                            <a:off x="1046480" y="474345"/>
                            <a:ext cx="23495" cy="1905"/>
                          </a:xfrm>
                          <a:custGeom>
                            <a:avLst/>
                            <a:gdLst>
                              <a:gd name="T0" fmla="*/ 13 w 37"/>
                              <a:gd name="T1" fmla="*/ 0 h 3"/>
                              <a:gd name="T2" fmla="*/ 18 w 37"/>
                              <a:gd name="T3" fmla="*/ 0 h 3"/>
                              <a:gd name="T4" fmla="*/ 23 w 37"/>
                              <a:gd name="T5" fmla="*/ 0 h 3"/>
                              <a:gd name="T6" fmla="*/ 27 w 37"/>
                              <a:gd name="T7" fmla="*/ 0 h 3"/>
                              <a:gd name="T8" fmla="*/ 31 w 37"/>
                              <a:gd name="T9" fmla="*/ 0 h 3"/>
                              <a:gd name="T10" fmla="*/ 36 w 37"/>
                              <a:gd name="T11" fmla="*/ 0 h 3"/>
                              <a:gd name="T12" fmla="*/ 37 w 37"/>
                              <a:gd name="T13" fmla="*/ 2 h 3"/>
                              <a:gd name="T14" fmla="*/ 36 w 37"/>
                              <a:gd name="T15" fmla="*/ 2 h 3"/>
                              <a:gd name="T16" fmla="*/ 33 w 37"/>
                              <a:gd name="T17" fmla="*/ 2 h 3"/>
                              <a:gd name="T18" fmla="*/ 28 w 37"/>
                              <a:gd name="T19" fmla="*/ 3 h 3"/>
                              <a:gd name="T20" fmla="*/ 22 w 37"/>
                              <a:gd name="T21" fmla="*/ 3 h 3"/>
                              <a:gd name="T22" fmla="*/ 17 w 37"/>
                              <a:gd name="T23" fmla="*/ 3 h 3"/>
                              <a:gd name="T24" fmla="*/ 13 w 37"/>
                              <a:gd name="T25" fmla="*/ 3 h 3"/>
                              <a:gd name="T26" fmla="*/ 8 w 37"/>
                              <a:gd name="T27" fmla="*/ 3 h 3"/>
                              <a:gd name="T28" fmla="*/ 7 w 37"/>
                              <a:gd name="T29" fmla="*/ 3 h 3"/>
                              <a:gd name="T30" fmla="*/ 3 w 37"/>
                              <a:gd name="T31" fmla="*/ 2 h 3"/>
                              <a:gd name="T32" fmla="*/ 0 w 37"/>
                              <a:gd name="T33" fmla="*/ 2 h 3"/>
                              <a:gd name="T34" fmla="*/ 0 w 37"/>
                              <a:gd name="T35" fmla="*/ 1 h 3"/>
                              <a:gd name="T36" fmla="*/ 3 w 37"/>
                              <a:gd name="T37" fmla="*/ 0 h 3"/>
                              <a:gd name="T38" fmla="*/ 7 w 37"/>
                              <a:gd name="T39" fmla="*/ 0 h 3"/>
                              <a:gd name="T40" fmla="*/ 13 w 37"/>
                              <a:gd name="T41" fmla="*/ 0 h 3"/>
                              <a:gd name="T42" fmla="*/ 13 w 37"/>
                              <a:gd name="T4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3">
                                <a:moveTo>
                                  <a:pt x="13" y="0"/>
                                </a:moveTo>
                                <a:lnTo>
                                  <a:pt x="18" y="0"/>
                                </a:lnTo>
                                <a:lnTo>
                                  <a:pt x="23" y="0"/>
                                </a:lnTo>
                                <a:lnTo>
                                  <a:pt x="27" y="0"/>
                                </a:lnTo>
                                <a:lnTo>
                                  <a:pt x="31" y="0"/>
                                </a:lnTo>
                                <a:lnTo>
                                  <a:pt x="36" y="0"/>
                                </a:lnTo>
                                <a:lnTo>
                                  <a:pt x="37" y="2"/>
                                </a:lnTo>
                                <a:lnTo>
                                  <a:pt x="36" y="2"/>
                                </a:lnTo>
                                <a:lnTo>
                                  <a:pt x="33" y="2"/>
                                </a:lnTo>
                                <a:lnTo>
                                  <a:pt x="28" y="3"/>
                                </a:lnTo>
                                <a:lnTo>
                                  <a:pt x="22" y="3"/>
                                </a:lnTo>
                                <a:lnTo>
                                  <a:pt x="17" y="3"/>
                                </a:lnTo>
                                <a:lnTo>
                                  <a:pt x="13" y="3"/>
                                </a:lnTo>
                                <a:lnTo>
                                  <a:pt x="8" y="3"/>
                                </a:lnTo>
                                <a:lnTo>
                                  <a:pt x="7" y="3"/>
                                </a:lnTo>
                                <a:lnTo>
                                  <a:pt x="3" y="2"/>
                                </a:lnTo>
                                <a:lnTo>
                                  <a:pt x="0" y="2"/>
                                </a:lnTo>
                                <a:lnTo>
                                  <a:pt x="0" y="1"/>
                                </a:lnTo>
                                <a:lnTo>
                                  <a:pt x="3" y="0"/>
                                </a:lnTo>
                                <a:lnTo>
                                  <a:pt x="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62"/>
                        <wps:cNvSpPr>
                          <a:spLocks/>
                        </wps:cNvSpPr>
                        <wps:spPr bwMode="auto">
                          <a:xfrm>
                            <a:off x="1046480" y="474980"/>
                            <a:ext cx="24130" cy="635"/>
                          </a:xfrm>
                          <a:custGeom>
                            <a:avLst/>
                            <a:gdLst>
                              <a:gd name="T0" fmla="*/ 13 w 38"/>
                              <a:gd name="T1" fmla="*/ 0 h 1"/>
                              <a:gd name="T2" fmla="*/ 18 w 38"/>
                              <a:gd name="T3" fmla="*/ 0 h 1"/>
                              <a:gd name="T4" fmla="*/ 23 w 38"/>
                              <a:gd name="T5" fmla="*/ 0 h 1"/>
                              <a:gd name="T6" fmla="*/ 27 w 38"/>
                              <a:gd name="T7" fmla="*/ 0 h 1"/>
                              <a:gd name="T8" fmla="*/ 32 w 38"/>
                              <a:gd name="T9" fmla="*/ 0 h 1"/>
                              <a:gd name="T10" fmla="*/ 36 w 38"/>
                              <a:gd name="T11" fmla="*/ 0 h 1"/>
                              <a:gd name="T12" fmla="*/ 38 w 38"/>
                              <a:gd name="T13" fmla="*/ 1 h 1"/>
                              <a:gd name="T14" fmla="*/ 36 w 38"/>
                              <a:gd name="T15" fmla="*/ 1 h 1"/>
                              <a:gd name="T16" fmla="*/ 33 w 38"/>
                              <a:gd name="T17" fmla="*/ 1 h 1"/>
                              <a:gd name="T18" fmla="*/ 28 w 38"/>
                              <a:gd name="T19" fmla="*/ 1 h 1"/>
                              <a:gd name="T20" fmla="*/ 22 w 38"/>
                              <a:gd name="T21" fmla="*/ 1 h 1"/>
                              <a:gd name="T22" fmla="*/ 17 w 38"/>
                              <a:gd name="T23" fmla="*/ 1 h 1"/>
                              <a:gd name="T24" fmla="*/ 13 w 38"/>
                              <a:gd name="T25" fmla="*/ 1 h 1"/>
                              <a:gd name="T26" fmla="*/ 8 w 38"/>
                              <a:gd name="T27" fmla="*/ 1 h 1"/>
                              <a:gd name="T28" fmla="*/ 7 w 38"/>
                              <a:gd name="T29" fmla="*/ 1 h 1"/>
                              <a:gd name="T30" fmla="*/ 3 w 38"/>
                              <a:gd name="T31" fmla="*/ 1 h 1"/>
                              <a:gd name="T32" fmla="*/ 0 w 38"/>
                              <a:gd name="T33" fmla="*/ 1 h 1"/>
                              <a:gd name="T34" fmla="*/ 0 w 38"/>
                              <a:gd name="T35" fmla="*/ 0 h 1"/>
                              <a:gd name="T36" fmla="*/ 3 w 38"/>
                              <a:gd name="T37" fmla="*/ 0 h 1"/>
                              <a:gd name="T38" fmla="*/ 7 w 38"/>
                              <a:gd name="T39" fmla="*/ 0 h 1"/>
                              <a:gd name="T40" fmla="*/ 13 w 38"/>
                              <a:gd name="T41" fmla="*/ 0 h 1"/>
                              <a:gd name="T42" fmla="*/ 13 w 38"/>
                              <a:gd name="T4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1">
                                <a:moveTo>
                                  <a:pt x="13" y="0"/>
                                </a:moveTo>
                                <a:lnTo>
                                  <a:pt x="18" y="0"/>
                                </a:lnTo>
                                <a:lnTo>
                                  <a:pt x="23" y="0"/>
                                </a:lnTo>
                                <a:lnTo>
                                  <a:pt x="27" y="0"/>
                                </a:lnTo>
                                <a:lnTo>
                                  <a:pt x="32" y="0"/>
                                </a:lnTo>
                                <a:lnTo>
                                  <a:pt x="36" y="0"/>
                                </a:lnTo>
                                <a:lnTo>
                                  <a:pt x="38" y="1"/>
                                </a:lnTo>
                                <a:lnTo>
                                  <a:pt x="36" y="1"/>
                                </a:lnTo>
                                <a:lnTo>
                                  <a:pt x="33" y="1"/>
                                </a:lnTo>
                                <a:lnTo>
                                  <a:pt x="28" y="1"/>
                                </a:lnTo>
                                <a:lnTo>
                                  <a:pt x="22" y="1"/>
                                </a:lnTo>
                                <a:lnTo>
                                  <a:pt x="17" y="1"/>
                                </a:lnTo>
                                <a:lnTo>
                                  <a:pt x="13" y="1"/>
                                </a:lnTo>
                                <a:lnTo>
                                  <a:pt x="8" y="1"/>
                                </a:lnTo>
                                <a:lnTo>
                                  <a:pt x="7" y="1"/>
                                </a:lnTo>
                                <a:lnTo>
                                  <a:pt x="3" y="1"/>
                                </a:lnTo>
                                <a:lnTo>
                                  <a:pt x="0" y="1"/>
                                </a:lnTo>
                                <a:lnTo>
                                  <a:pt x="0" y="0"/>
                                </a:lnTo>
                                <a:lnTo>
                                  <a:pt x="3" y="0"/>
                                </a:lnTo>
                                <a:lnTo>
                                  <a:pt x="7"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3"/>
                        <wps:cNvSpPr>
                          <a:spLocks/>
                        </wps:cNvSpPr>
                        <wps:spPr bwMode="auto">
                          <a:xfrm>
                            <a:off x="1006475" y="455295"/>
                            <a:ext cx="20955" cy="22225"/>
                          </a:xfrm>
                          <a:custGeom>
                            <a:avLst/>
                            <a:gdLst>
                              <a:gd name="T0" fmla="*/ 17 w 33"/>
                              <a:gd name="T1" fmla="*/ 35 h 35"/>
                              <a:gd name="T2" fmla="*/ 22 w 33"/>
                              <a:gd name="T3" fmla="*/ 33 h 35"/>
                              <a:gd name="T4" fmla="*/ 28 w 33"/>
                              <a:gd name="T5" fmla="*/ 30 h 35"/>
                              <a:gd name="T6" fmla="*/ 31 w 33"/>
                              <a:gd name="T7" fmla="*/ 23 h 35"/>
                              <a:gd name="T8" fmla="*/ 33 w 33"/>
                              <a:gd name="T9" fmla="*/ 18 h 35"/>
                              <a:gd name="T10" fmla="*/ 31 w 33"/>
                              <a:gd name="T11" fmla="*/ 12 h 35"/>
                              <a:gd name="T12" fmla="*/ 28 w 33"/>
                              <a:gd name="T13" fmla="*/ 6 h 35"/>
                              <a:gd name="T14" fmla="*/ 22 w 33"/>
                              <a:gd name="T15" fmla="*/ 2 h 35"/>
                              <a:gd name="T16" fmla="*/ 17 w 33"/>
                              <a:gd name="T17" fmla="*/ 0 h 35"/>
                              <a:gd name="T18" fmla="*/ 9 w 33"/>
                              <a:gd name="T19" fmla="*/ 2 h 35"/>
                              <a:gd name="T20" fmla="*/ 4 w 33"/>
                              <a:gd name="T21" fmla="*/ 6 h 35"/>
                              <a:gd name="T22" fmla="*/ 0 w 33"/>
                              <a:gd name="T23" fmla="*/ 12 h 35"/>
                              <a:gd name="T24" fmla="*/ 0 w 33"/>
                              <a:gd name="T25" fmla="*/ 18 h 35"/>
                              <a:gd name="T26" fmla="*/ 0 w 33"/>
                              <a:gd name="T27" fmla="*/ 23 h 35"/>
                              <a:gd name="T28" fmla="*/ 4 w 33"/>
                              <a:gd name="T29" fmla="*/ 30 h 35"/>
                              <a:gd name="T30" fmla="*/ 9 w 33"/>
                              <a:gd name="T31" fmla="*/ 33 h 35"/>
                              <a:gd name="T32" fmla="*/ 17 w 33"/>
                              <a:gd name="T33" fmla="*/ 35 h 35"/>
                              <a:gd name="T34" fmla="*/ 17 w 33"/>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5">
                                <a:moveTo>
                                  <a:pt x="17" y="35"/>
                                </a:moveTo>
                                <a:lnTo>
                                  <a:pt x="22" y="33"/>
                                </a:lnTo>
                                <a:lnTo>
                                  <a:pt x="28" y="30"/>
                                </a:lnTo>
                                <a:lnTo>
                                  <a:pt x="31" y="23"/>
                                </a:lnTo>
                                <a:lnTo>
                                  <a:pt x="33" y="18"/>
                                </a:lnTo>
                                <a:lnTo>
                                  <a:pt x="31" y="12"/>
                                </a:lnTo>
                                <a:lnTo>
                                  <a:pt x="28" y="6"/>
                                </a:lnTo>
                                <a:lnTo>
                                  <a:pt x="22" y="2"/>
                                </a:lnTo>
                                <a:lnTo>
                                  <a:pt x="17" y="0"/>
                                </a:lnTo>
                                <a:lnTo>
                                  <a:pt x="9" y="2"/>
                                </a:lnTo>
                                <a:lnTo>
                                  <a:pt x="4" y="6"/>
                                </a:lnTo>
                                <a:lnTo>
                                  <a:pt x="0" y="12"/>
                                </a:lnTo>
                                <a:lnTo>
                                  <a:pt x="0" y="18"/>
                                </a:lnTo>
                                <a:lnTo>
                                  <a:pt x="0" y="23"/>
                                </a:lnTo>
                                <a:lnTo>
                                  <a:pt x="4" y="30"/>
                                </a:lnTo>
                                <a:lnTo>
                                  <a:pt x="9" y="33"/>
                                </a:lnTo>
                                <a:lnTo>
                                  <a:pt x="17" y="35"/>
                                </a:lnTo>
                                <a:lnTo>
                                  <a:pt x="1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4"/>
                        <wps:cNvSpPr>
                          <a:spLocks/>
                        </wps:cNvSpPr>
                        <wps:spPr bwMode="auto">
                          <a:xfrm>
                            <a:off x="962660" y="442595"/>
                            <a:ext cx="21590" cy="20955"/>
                          </a:xfrm>
                          <a:custGeom>
                            <a:avLst/>
                            <a:gdLst>
                              <a:gd name="T0" fmla="*/ 16 w 34"/>
                              <a:gd name="T1" fmla="*/ 33 h 33"/>
                              <a:gd name="T2" fmla="*/ 22 w 34"/>
                              <a:gd name="T3" fmla="*/ 32 h 33"/>
                              <a:gd name="T4" fmla="*/ 27 w 34"/>
                              <a:gd name="T5" fmla="*/ 29 h 33"/>
                              <a:gd name="T6" fmla="*/ 32 w 34"/>
                              <a:gd name="T7" fmla="*/ 23 h 33"/>
                              <a:gd name="T8" fmla="*/ 34 w 34"/>
                              <a:gd name="T9" fmla="*/ 17 h 33"/>
                              <a:gd name="T10" fmla="*/ 32 w 34"/>
                              <a:gd name="T11" fmla="*/ 10 h 33"/>
                              <a:gd name="T12" fmla="*/ 27 w 34"/>
                              <a:gd name="T13" fmla="*/ 4 h 33"/>
                              <a:gd name="T14" fmla="*/ 22 w 34"/>
                              <a:gd name="T15" fmla="*/ 0 h 33"/>
                              <a:gd name="T16" fmla="*/ 16 w 34"/>
                              <a:gd name="T17" fmla="*/ 0 h 33"/>
                              <a:gd name="T18" fmla="*/ 10 w 34"/>
                              <a:gd name="T19" fmla="*/ 0 h 33"/>
                              <a:gd name="T20" fmla="*/ 5 w 34"/>
                              <a:gd name="T21" fmla="*/ 4 h 33"/>
                              <a:gd name="T22" fmla="*/ 1 w 34"/>
                              <a:gd name="T23" fmla="*/ 10 h 33"/>
                              <a:gd name="T24" fmla="*/ 0 w 34"/>
                              <a:gd name="T25" fmla="*/ 17 h 33"/>
                              <a:gd name="T26" fmla="*/ 1 w 34"/>
                              <a:gd name="T27" fmla="*/ 23 h 33"/>
                              <a:gd name="T28" fmla="*/ 5 w 34"/>
                              <a:gd name="T29" fmla="*/ 29 h 33"/>
                              <a:gd name="T30" fmla="*/ 10 w 34"/>
                              <a:gd name="T31" fmla="*/ 32 h 33"/>
                              <a:gd name="T32" fmla="*/ 16 w 34"/>
                              <a:gd name="T33" fmla="*/ 33 h 33"/>
                              <a:gd name="T34" fmla="*/ 16 w 34"/>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3">
                                <a:moveTo>
                                  <a:pt x="16" y="33"/>
                                </a:moveTo>
                                <a:lnTo>
                                  <a:pt x="22" y="32"/>
                                </a:lnTo>
                                <a:lnTo>
                                  <a:pt x="27" y="29"/>
                                </a:lnTo>
                                <a:lnTo>
                                  <a:pt x="32" y="23"/>
                                </a:lnTo>
                                <a:lnTo>
                                  <a:pt x="34" y="17"/>
                                </a:lnTo>
                                <a:lnTo>
                                  <a:pt x="32" y="10"/>
                                </a:lnTo>
                                <a:lnTo>
                                  <a:pt x="27" y="4"/>
                                </a:lnTo>
                                <a:lnTo>
                                  <a:pt x="22" y="0"/>
                                </a:lnTo>
                                <a:lnTo>
                                  <a:pt x="16" y="0"/>
                                </a:lnTo>
                                <a:lnTo>
                                  <a:pt x="10" y="0"/>
                                </a:lnTo>
                                <a:lnTo>
                                  <a:pt x="5" y="4"/>
                                </a:lnTo>
                                <a:lnTo>
                                  <a:pt x="1" y="10"/>
                                </a:lnTo>
                                <a:lnTo>
                                  <a:pt x="0" y="17"/>
                                </a:lnTo>
                                <a:lnTo>
                                  <a:pt x="1" y="23"/>
                                </a:lnTo>
                                <a:lnTo>
                                  <a:pt x="5" y="29"/>
                                </a:lnTo>
                                <a:lnTo>
                                  <a:pt x="10" y="32"/>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65"/>
                        <wps:cNvSpPr>
                          <a:spLocks/>
                        </wps:cNvSpPr>
                        <wps:spPr bwMode="auto">
                          <a:xfrm>
                            <a:off x="928370" y="415290"/>
                            <a:ext cx="22225" cy="20955"/>
                          </a:xfrm>
                          <a:custGeom>
                            <a:avLst/>
                            <a:gdLst>
                              <a:gd name="T0" fmla="*/ 17 w 35"/>
                              <a:gd name="T1" fmla="*/ 33 h 33"/>
                              <a:gd name="T2" fmla="*/ 23 w 35"/>
                              <a:gd name="T3" fmla="*/ 32 h 33"/>
                              <a:gd name="T4" fmla="*/ 28 w 35"/>
                              <a:gd name="T5" fmla="*/ 28 h 33"/>
                              <a:gd name="T6" fmla="*/ 32 w 35"/>
                              <a:gd name="T7" fmla="*/ 23 h 33"/>
                              <a:gd name="T8" fmla="*/ 35 w 35"/>
                              <a:gd name="T9" fmla="*/ 17 h 33"/>
                              <a:gd name="T10" fmla="*/ 32 w 35"/>
                              <a:gd name="T11" fmla="*/ 10 h 33"/>
                              <a:gd name="T12" fmla="*/ 28 w 35"/>
                              <a:gd name="T13" fmla="*/ 4 h 33"/>
                              <a:gd name="T14" fmla="*/ 23 w 35"/>
                              <a:gd name="T15" fmla="*/ 0 h 33"/>
                              <a:gd name="T16" fmla="*/ 17 w 35"/>
                              <a:gd name="T17" fmla="*/ 0 h 33"/>
                              <a:gd name="T18" fmla="*/ 11 w 35"/>
                              <a:gd name="T19" fmla="*/ 0 h 33"/>
                              <a:gd name="T20" fmla="*/ 5 w 35"/>
                              <a:gd name="T21" fmla="*/ 4 h 33"/>
                              <a:gd name="T22" fmla="*/ 2 w 35"/>
                              <a:gd name="T23" fmla="*/ 10 h 33"/>
                              <a:gd name="T24" fmla="*/ 0 w 35"/>
                              <a:gd name="T25" fmla="*/ 17 h 33"/>
                              <a:gd name="T26" fmla="*/ 2 w 35"/>
                              <a:gd name="T27" fmla="*/ 23 h 33"/>
                              <a:gd name="T28" fmla="*/ 5 w 35"/>
                              <a:gd name="T29" fmla="*/ 28 h 33"/>
                              <a:gd name="T30" fmla="*/ 11 w 35"/>
                              <a:gd name="T31" fmla="*/ 32 h 33"/>
                              <a:gd name="T32" fmla="*/ 17 w 35"/>
                              <a:gd name="T33" fmla="*/ 33 h 33"/>
                              <a:gd name="T34" fmla="*/ 17 w 35"/>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7" y="33"/>
                                </a:moveTo>
                                <a:lnTo>
                                  <a:pt x="23" y="32"/>
                                </a:lnTo>
                                <a:lnTo>
                                  <a:pt x="28" y="28"/>
                                </a:lnTo>
                                <a:lnTo>
                                  <a:pt x="32" y="23"/>
                                </a:lnTo>
                                <a:lnTo>
                                  <a:pt x="35" y="17"/>
                                </a:lnTo>
                                <a:lnTo>
                                  <a:pt x="32" y="10"/>
                                </a:lnTo>
                                <a:lnTo>
                                  <a:pt x="28" y="4"/>
                                </a:lnTo>
                                <a:lnTo>
                                  <a:pt x="23" y="0"/>
                                </a:lnTo>
                                <a:lnTo>
                                  <a:pt x="17" y="0"/>
                                </a:lnTo>
                                <a:lnTo>
                                  <a:pt x="11" y="0"/>
                                </a:lnTo>
                                <a:lnTo>
                                  <a:pt x="5" y="4"/>
                                </a:lnTo>
                                <a:lnTo>
                                  <a:pt x="2" y="10"/>
                                </a:lnTo>
                                <a:lnTo>
                                  <a:pt x="0" y="17"/>
                                </a:lnTo>
                                <a:lnTo>
                                  <a:pt x="2" y="23"/>
                                </a:lnTo>
                                <a:lnTo>
                                  <a:pt x="5" y="28"/>
                                </a:lnTo>
                                <a:lnTo>
                                  <a:pt x="11" y="32"/>
                                </a:lnTo>
                                <a:lnTo>
                                  <a:pt x="17" y="33"/>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66"/>
                        <wps:cNvSpPr>
                          <a:spLocks/>
                        </wps:cNvSpPr>
                        <wps:spPr bwMode="auto">
                          <a:xfrm>
                            <a:off x="227965" y="82550"/>
                            <a:ext cx="21590" cy="21590"/>
                          </a:xfrm>
                          <a:custGeom>
                            <a:avLst/>
                            <a:gdLst>
                              <a:gd name="T0" fmla="*/ 18 w 34"/>
                              <a:gd name="T1" fmla="*/ 34 h 34"/>
                              <a:gd name="T2" fmla="*/ 23 w 34"/>
                              <a:gd name="T3" fmla="*/ 33 h 34"/>
                              <a:gd name="T4" fmla="*/ 29 w 34"/>
                              <a:gd name="T5" fmla="*/ 29 h 34"/>
                              <a:gd name="T6" fmla="*/ 33 w 34"/>
                              <a:gd name="T7" fmla="*/ 23 h 34"/>
                              <a:gd name="T8" fmla="*/ 34 w 34"/>
                              <a:gd name="T9" fmla="*/ 17 h 34"/>
                              <a:gd name="T10" fmla="*/ 33 w 34"/>
                              <a:gd name="T11" fmla="*/ 10 h 34"/>
                              <a:gd name="T12" fmla="*/ 29 w 34"/>
                              <a:gd name="T13" fmla="*/ 5 h 34"/>
                              <a:gd name="T14" fmla="*/ 23 w 34"/>
                              <a:gd name="T15" fmla="*/ 1 h 34"/>
                              <a:gd name="T16" fmla="*/ 18 w 34"/>
                              <a:gd name="T17" fmla="*/ 0 h 34"/>
                              <a:gd name="T18" fmla="*/ 10 w 34"/>
                              <a:gd name="T19" fmla="*/ 1 h 34"/>
                              <a:gd name="T20" fmla="*/ 5 w 34"/>
                              <a:gd name="T21" fmla="*/ 5 h 34"/>
                              <a:gd name="T22" fmla="*/ 2 w 34"/>
                              <a:gd name="T23" fmla="*/ 10 h 34"/>
                              <a:gd name="T24" fmla="*/ 0 w 34"/>
                              <a:gd name="T25" fmla="*/ 17 h 34"/>
                              <a:gd name="T26" fmla="*/ 2 w 34"/>
                              <a:gd name="T27" fmla="*/ 23 h 34"/>
                              <a:gd name="T28" fmla="*/ 5 w 34"/>
                              <a:gd name="T29" fmla="*/ 29 h 34"/>
                              <a:gd name="T30" fmla="*/ 10 w 34"/>
                              <a:gd name="T31" fmla="*/ 33 h 34"/>
                              <a:gd name="T32" fmla="*/ 18 w 34"/>
                              <a:gd name="T33" fmla="*/ 34 h 34"/>
                              <a:gd name="T34" fmla="*/ 18 w 34"/>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4">
                                <a:moveTo>
                                  <a:pt x="18" y="34"/>
                                </a:moveTo>
                                <a:lnTo>
                                  <a:pt x="23" y="33"/>
                                </a:lnTo>
                                <a:lnTo>
                                  <a:pt x="29" y="29"/>
                                </a:lnTo>
                                <a:lnTo>
                                  <a:pt x="33" y="23"/>
                                </a:lnTo>
                                <a:lnTo>
                                  <a:pt x="34" y="17"/>
                                </a:lnTo>
                                <a:lnTo>
                                  <a:pt x="33" y="10"/>
                                </a:lnTo>
                                <a:lnTo>
                                  <a:pt x="29" y="5"/>
                                </a:lnTo>
                                <a:lnTo>
                                  <a:pt x="23" y="1"/>
                                </a:lnTo>
                                <a:lnTo>
                                  <a:pt x="18" y="0"/>
                                </a:lnTo>
                                <a:lnTo>
                                  <a:pt x="10" y="1"/>
                                </a:lnTo>
                                <a:lnTo>
                                  <a:pt x="5" y="5"/>
                                </a:lnTo>
                                <a:lnTo>
                                  <a:pt x="2" y="10"/>
                                </a:lnTo>
                                <a:lnTo>
                                  <a:pt x="0" y="17"/>
                                </a:lnTo>
                                <a:lnTo>
                                  <a:pt x="2" y="23"/>
                                </a:lnTo>
                                <a:lnTo>
                                  <a:pt x="5" y="29"/>
                                </a:lnTo>
                                <a:lnTo>
                                  <a:pt x="10" y="33"/>
                                </a:lnTo>
                                <a:lnTo>
                                  <a:pt x="18" y="34"/>
                                </a:lnTo>
                                <a:lnTo>
                                  <a:pt x="1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67"/>
                        <wps:cNvSpPr>
                          <a:spLocks/>
                        </wps:cNvSpPr>
                        <wps:spPr bwMode="auto">
                          <a:xfrm>
                            <a:off x="245110" y="130810"/>
                            <a:ext cx="20955" cy="20955"/>
                          </a:xfrm>
                          <a:custGeom>
                            <a:avLst/>
                            <a:gdLst>
                              <a:gd name="T0" fmla="*/ 16 w 33"/>
                              <a:gd name="T1" fmla="*/ 33 h 33"/>
                              <a:gd name="T2" fmla="*/ 23 w 33"/>
                              <a:gd name="T3" fmla="*/ 31 h 33"/>
                              <a:gd name="T4" fmla="*/ 29 w 33"/>
                              <a:gd name="T5" fmla="*/ 29 h 33"/>
                              <a:gd name="T6" fmla="*/ 31 w 33"/>
                              <a:gd name="T7" fmla="*/ 23 h 33"/>
                              <a:gd name="T8" fmla="*/ 33 w 33"/>
                              <a:gd name="T9" fmla="*/ 16 h 33"/>
                              <a:gd name="T10" fmla="*/ 31 w 33"/>
                              <a:gd name="T11" fmla="*/ 10 h 33"/>
                              <a:gd name="T12" fmla="*/ 29 w 33"/>
                              <a:gd name="T13" fmla="*/ 5 h 33"/>
                              <a:gd name="T14" fmla="*/ 23 w 33"/>
                              <a:gd name="T15" fmla="*/ 1 h 33"/>
                              <a:gd name="T16" fmla="*/ 16 w 33"/>
                              <a:gd name="T17" fmla="*/ 0 h 33"/>
                              <a:gd name="T18" fmla="*/ 10 w 33"/>
                              <a:gd name="T19" fmla="*/ 1 h 33"/>
                              <a:gd name="T20" fmla="*/ 4 w 33"/>
                              <a:gd name="T21" fmla="*/ 5 h 33"/>
                              <a:gd name="T22" fmla="*/ 0 w 33"/>
                              <a:gd name="T23" fmla="*/ 10 h 33"/>
                              <a:gd name="T24" fmla="*/ 0 w 33"/>
                              <a:gd name="T25" fmla="*/ 16 h 33"/>
                              <a:gd name="T26" fmla="*/ 0 w 33"/>
                              <a:gd name="T27" fmla="*/ 23 h 33"/>
                              <a:gd name="T28" fmla="*/ 4 w 33"/>
                              <a:gd name="T29" fmla="*/ 29 h 33"/>
                              <a:gd name="T30" fmla="*/ 10 w 33"/>
                              <a:gd name="T31" fmla="*/ 31 h 33"/>
                              <a:gd name="T32" fmla="*/ 16 w 33"/>
                              <a:gd name="T33" fmla="*/ 33 h 33"/>
                              <a:gd name="T34" fmla="*/ 16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6" y="33"/>
                                </a:moveTo>
                                <a:lnTo>
                                  <a:pt x="23" y="31"/>
                                </a:lnTo>
                                <a:lnTo>
                                  <a:pt x="29" y="29"/>
                                </a:lnTo>
                                <a:lnTo>
                                  <a:pt x="31" y="23"/>
                                </a:lnTo>
                                <a:lnTo>
                                  <a:pt x="33" y="16"/>
                                </a:lnTo>
                                <a:lnTo>
                                  <a:pt x="31" y="10"/>
                                </a:lnTo>
                                <a:lnTo>
                                  <a:pt x="29" y="5"/>
                                </a:lnTo>
                                <a:lnTo>
                                  <a:pt x="23" y="1"/>
                                </a:lnTo>
                                <a:lnTo>
                                  <a:pt x="16" y="0"/>
                                </a:lnTo>
                                <a:lnTo>
                                  <a:pt x="10" y="1"/>
                                </a:lnTo>
                                <a:lnTo>
                                  <a:pt x="4" y="5"/>
                                </a:lnTo>
                                <a:lnTo>
                                  <a:pt x="0" y="10"/>
                                </a:lnTo>
                                <a:lnTo>
                                  <a:pt x="0" y="16"/>
                                </a:lnTo>
                                <a:lnTo>
                                  <a:pt x="0" y="23"/>
                                </a:lnTo>
                                <a:lnTo>
                                  <a:pt x="4" y="29"/>
                                </a:lnTo>
                                <a:lnTo>
                                  <a:pt x="10" y="31"/>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68"/>
                        <wps:cNvSpPr>
                          <a:spLocks/>
                        </wps:cNvSpPr>
                        <wps:spPr bwMode="auto">
                          <a:xfrm>
                            <a:off x="261620" y="179070"/>
                            <a:ext cx="20955" cy="20955"/>
                          </a:xfrm>
                          <a:custGeom>
                            <a:avLst/>
                            <a:gdLst>
                              <a:gd name="T0" fmla="*/ 17 w 33"/>
                              <a:gd name="T1" fmla="*/ 33 h 33"/>
                              <a:gd name="T2" fmla="*/ 23 w 33"/>
                              <a:gd name="T3" fmla="*/ 31 h 33"/>
                              <a:gd name="T4" fmla="*/ 28 w 33"/>
                              <a:gd name="T5" fmla="*/ 27 h 33"/>
                              <a:gd name="T6" fmla="*/ 32 w 33"/>
                              <a:gd name="T7" fmla="*/ 22 h 33"/>
                              <a:gd name="T8" fmla="*/ 33 w 33"/>
                              <a:gd name="T9" fmla="*/ 16 h 33"/>
                              <a:gd name="T10" fmla="*/ 32 w 33"/>
                              <a:gd name="T11" fmla="*/ 10 h 33"/>
                              <a:gd name="T12" fmla="*/ 28 w 33"/>
                              <a:gd name="T13" fmla="*/ 5 h 33"/>
                              <a:gd name="T14" fmla="*/ 23 w 33"/>
                              <a:gd name="T15" fmla="*/ 0 h 33"/>
                              <a:gd name="T16" fmla="*/ 17 w 33"/>
                              <a:gd name="T17" fmla="*/ 0 h 33"/>
                              <a:gd name="T18" fmla="*/ 9 w 33"/>
                              <a:gd name="T19" fmla="*/ 0 h 33"/>
                              <a:gd name="T20" fmla="*/ 5 w 33"/>
                              <a:gd name="T21" fmla="*/ 5 h 33"/>
                              <a:gd name="T22" fmla="*/ 0 w 33"/>
                              <a:gd name="T23" fmla="*/ 10 h 33"/>
                              <a:gd name="T24" fmla="*/ 0 w 33"/>
                              <a:gd name="T25" fmla="*/ 16 h 33"/>
                              <a:gd name="T26" fmla="*/ 0 w 33"/>
                              <a:gd name="T27" fmla="*/ 22 h 33"/>
                              <a:gd name="T28" fmla="*/ 5 w 33"/>
                              <a:gd name="T29" fmla="*/ 27 h 33"/>
                              <a:gd name="T30" fmla="*/ 9 w 33"/>
                              <a:gd name="T31" fmla="*/ 31 h 33"/>
                              <a:gd name="T32" fmla="*/ 17 w 33"/>
                              <a:gd name="T33" fmla="*/ 33 h 33"/>
                              <a:gd name="T34" fmla="*/ 17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7" y="33"/>
                                </a:moveTo>
                                <a:lnTo>
                                  <a:pt x="23" y="31"/>
                                </a:lnTo>
                                <a:lnTo>
                                  <a:pt x="28" y="27"/>
                                </a:lnTo>
                                <a:lnTo>
                                  <a:pt x="32" y="22"/>
                                </a:lnTo>
                                <a:lnTo>
                                  <a:pt x="33" y="16"/>
                                </a:lnTo>
                                <a:lnTo>
                                  <a:pt x="32" y="10"/>
                                </a:lnTo>
                                <a:lnTo>
                                  <a:pt x="28" y="5"/>
                                </a:lnTo>
                                <a:lnTo>
                                  <a:pt x="23" y="0"/>
                                </a:lnTo>
                                <a:lnTo>
                                  <a:pt x="17" y="0"/>
                                </a:lnTo>
                                <a:lnTo>
                                  <a:pt x="9" y="0"/>
                                </a:lnTo>
                                <a:lnTo>
                                  <a:pt x="5" y="5"/>
                                </a:lnTo>
                                <a:lnTo>
                                  <a:pt x="0" y="10"/>
                                </a:lnTo>
                                <a:lnTo>
                                  <a:pt x="0" y="16"/>
                                </a:lnTo>
                                <a:lnTo>
                                  <a:pt x="0" y="22"/>
                                </a:lnTo>
                                <a:lnTo>
                                  <a:pt x="5" y="27"/>
                                </a:lnTo>
                                <a:lnTo>
                                  <a:pt x="9" y="31"/>
                                </a:lnTo>
                                <a:lnTo>
                                  <a:pt x="17" y="33"/>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69"/>
                        <wps:cNvSpPr>
                          <a:spLocks/>
                        </wps:cNvSpPr>
                        <wps:spPr bwMode="auto">
                          <a:xfrm>
                            <a:off x="263525" y="234315"/>
                            <a:ext cx="20955" cy="20955"/>
                          </a:xfrm>
                          <a:custGeom>
                            <a:avLst/>
                            <a:gdLst>
                              <a:gd name="T0" fmla="*/ 16 w 33"/>
                              <a:gd name="T1" fmla="*/ 33 h 33"/>
                              <a:gd name="T2" fmla="*/ 23 w 33"/>
                              <a:gd name="T3" fmla="*/ 30 h 33"/>
                              <a:gd name="T4" fmla="*/ 28 w 33"/>
                              <a:gd name="T5" fmla="*/ 28 h 33"/>
                              <a:gd name="T6" fmla="*/ 32 w 33"/>
                              <a:gd name="T7" fmla="*/ 23 h 33"/>
                              <a:gd name="T8" fmla="*/ 33 w 33"/>
                              <a:gd name="T9" fmla="*/ 16 h 33"/>
                              <a:gd name="T10" fmla="*/ 32 w 33"/>
                              <a:gd name="T11" fmla="*/ 9 h 33"/>
                              <a:gd name="T12" fmla="*/ 28 w 33"/>
                              <a:gd name="T13" fmla="*/ 4 h 33"/>
                              <a:gd name="T14" fmla="*/ 23 w 33"/>
                              <a:gd name="T15" fmla="*/ 0 h 33"/>
                              <a:gd name="T16" fmla="*/ 16 w 33"/>
                              <a:gd name="T17" fmla="*/ 0 h 33"/>
                              <a:gd name="T18" fmla="*/ 10 w 33"/>
                              <a:gd name="T19" fmla="*/ 0 h 33"/>
                              <a:gd name="T20" fmla="*/ 4 w 33"/>
                              <a:gd name="T21" fmla="*/ 4 h 33"/>
                              <a:gd name="T22" fmla="*/ 0 w 33"/>
                              <a:gd name="T23" fmla="*/ 9 h 33"/>
                              <a:gd name="T24" fmla="*/ 0 w 33"/>
                              <a:gd name="T25" fmla="*/ 16 h 33"/>
                              <a:gd name="T26" fmla="*/ 0 w 33"/>
                              <a:gd name="T27" fmla="*/ 23 h 33"/>
                              <a:gd name="T28" fmla="*/ 4 w 33"/>
                              <a:gd name="T29" fmla="*/ 28 h 33"/>
                              <a:gd name="T30" fmla="*/ 10 w 33"/>
                              <a:gd name="T31" fmla="*/ 30 h 33"/>
                              <a:gd name="T32" fmla="*/ 16 w 33"/>
                              <a:gd name="T33" fmla="*/ 33 h 33"/>
                              <a:gd name="T34" fmla="*/ 16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6" y="33"/>
                                </a:moveTo>
                                <a:lnTo>
                                  <a:pt x="23" y="30"/>
                                </a:lnTo>
                                <a:lnTo>
                                  <a:pt x="28" y="28"/>
                                </a:lnTo>
                                <a:lnTo>
                                  <a:pt x="32" y="23"/>
                                </a:lnTo>
                                <a:lnTo>
                                  <a:pt x="33" y="16"/>
                                </a:lnTo>
                                <a:lnTo>
                                  <a:pt x="32" y="9"/>
                                </a:lnTo>
                                <a:lnTo>
                                  <a:pt x="28" y="4"/>
                                </a:lnTo>
                                <a:lnTo>
                                  <a:pt x="23" y="0"/>
                                </a:lnTo>
                                <a:lnTo>
                                  <a:pt x="16" y="0"/>
                                </a:lnTo>
                                <a:lnTo>
                                  <a:pt x="10" y="0"/>
                                </a:lnTo>
                                <a:lnTo>
                                  <a:pt x="4" y="4"/>
                                </a:lnTo>
                                <a:lnTo>
                                  <a:pt x="0" y="9"/>
                                </a:lnTo>
                                <a:lnTo>
                                  <a:pt x="0" y="16"/>
                                </a:lnTo>
                                <a:lnTo>
                                  <a:pt x="0" y="23"/>
                                </a:lnTo>
                                <a:lnTo>
                                  <a:pt x="4" y="28"/>
                                </a:lnTo>
                                <a:lnTo>
                                  <a:pt x="10" y="30"/>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70"/>
                        <wps:cNvSpPr>
                          <a:spLocks/>
                        </wps:cNvSpPr>
                        <wps:spPr bwMode="auto">
                          <a:xfrm>
                            <a:off x="254000" y="283210"/>
                            <a:ext cx="20955" cy="21590"/>
                          </a:xfrm>
                          <a:custGeom>
                            <a:avLst/>
                            <a:gdLst>
                              <a:gd name="T0" fmla="*/ 17 w 33"/>
                              <a:gd name="T1" fmla="*/ 34 h 34"/>
                              <a:gd name="T2" fmla="*/ 23 w 33"/>
                              <a:gd name="T3" fmla="*/ 33 h 34"/>
                              <a:gd name="T4" fmla="*/ 29 w 33"/>
                              <a:gd name="T5" fmla="*/ 29 h 34"/>
                              <a:gd name="T6" fmla="*/ 31 w 33"/>
                              <a:gd name="T7" fmla="*/ 23 h 34"/>
                              <a:gd name="T8" fmla="*/ 33 w 33"/>
                              <a:gd name="T9" fmla="*/ 16 h 34"/>
                              <a:gd name="T10" fmla="*/ 31 w 33"/>
                              <a:gd name="T11" fmla="*/ 10 h 34"/>
                              <a:gd name="T12" fmla="*/ 29 w 33"/>
                              <a:gd name="T13" fmla="*/ 5 h 34"/>
                              <a:gd name="T14" fmla="*/ 23 w 33"/>
                              <a:gd name="T15" fmla="*/ 1 h 34"/>
                              <a:gd name="T16" fmla="*/ 17 w 33"/>
                              <a:gd name="T17" fmla="*/ 0 h 34"/>
                              <a:gd name="T18" fmla="*/ 10 w 33"/>
                              <a:gd name="T19" fmla="*/ 1 h 34"/>
                              <a:gd name="T20" fmla="*/ 5 w 33"/>
                              <a:gd name="T21" fmla="*/ 5 h 34"/>
                              <a:gd name="T22" fmla="*/ 1 w 33"/>
                              <a:gd name="T23" fmla="*/ 10 h 34"/>
                              <a:gd name="T24" fmla="*/ 0 w 33"/>
                              <a:gd name="T25" fmla="*/ 16 h 34"/>
                              <a:gd name="T26" fmla="*/ 1 w 33"/>
                              <a:gd name="T27" fmla="*/ 23 h 34"/>
                              <a:gd name="T28" fmla="*/ 5 w 33"/>
                              <a:gd name="T29" fmla="*/ 29 h 34"/>
                              <a:gd name="T30" fmla="*/ 10 w 33"/>
                              <a:gd name="T31" fmla="*/ 33 h 34"/>
                              <a:gd name="T32" fmla="*/ 17 w 33"/>
                              <a:gd name="T33" fmla="*/ 34 h 34"/>
                              <a:gd name="T34" fmla="*/ 17 w 33"/>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4">
                                <a:moveTo>
                                  <a:pt x="17" y="34"/>
                                </a:moveTo>
                                <a:lnTo>
                                  <a:pt x="23" y="33"/>
                                </a:lnTo>
                                <a:lnTo>
                                  <a:pt x="29" y="29"/>
                                </a:lnTo>
                                <a:lnTo>
                                  <a:pt x="31" y="23"/>
                                </a:lnTo>
                                <a:lnTo>
                                  <a:pt x="33" y="16"/>
                                </a:lnTo>
                                <a:lnTo>
                                  <a:pt x="31" y="10"/>
                                </a:lnTo>
                                <a:lnTo>
                                  <a:pt x="29" y="5"/>
                                </a:lnTo>
                                <a:lnTo>
                                  <a:pt x="23" y="1"/>
                                </a:lnTo>
                                <a:lnTo>
                                  <a:pt x="17" y="0"/>
                                </a:lnTo>
                                <a:lnTo>
                                  <a:pt x="10" y="1"/>
                                </a:lnTo>
                                <a:lnTo>
                                  <a:pt x="5" y="5"/>
                                </a:lnTo>
                                <a:lnTo>
                                  <a:pt x="1" y="10"/>
                                </a:lnTo>
                                <a:lnTo>
                                  <a:pt x="0" y="16"/>
                                </a:lnTo>
                                <a:lnTo>
                                  <a:pt x="1" y="23"/>
                                </a:lnTo>
                                <a:lnTo>
                                  <a:pt x="5" y="29"/>
                                </a:lnTo>
                                <a:lnTo>
                                  <a:pt x="10" y="33"/>
                                </a:lnTo>
                                <a:lnTo>
                                  <a:pt x="17" y="34"/>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71"/>
                        <wps:cNvSpPr>
                          <a:spLocks/>
                        </wps:cNvSpPr>
                        <wps:spPr bwMode="auto">
                          <a:xfrm>
                            <a:off x="239395" y="332740"/>
                            <a:ext cx="20955" cy="20955"/>
                          </a:xfrm>
                          <a:custGeom>
                            <a:avLst/>
                            <a:gdLst>
                              <a:gd name="T0" fmla="*/ 16 w 33"/>
                              <a:gd name="T1" fmla="*/ 33 h 33"/>
                              <a:gd name="T2" fmla="*/ 23 w 33"/>
                              <a:gd name="T3" fmla="*/ 32 h 33"/>
                              <a:gd name="T4" fmla="*/ 28 w 33"/>
                              <a:gd name="T5" fmla="*/ 28 h 33"/>
                              <a:gd name="T6" fmla="*/ 32 w 33"/>
                              <a:gd name="T7" fmla="*/ 23 h 33"/>
                              <a:gd name="T8" fmla="*/ 33 w 33"/>
                              <a:gd name="T9" fmla="*/ 17 h 33"/>
                              <a:gd name="T10" fmla="*/ 32 w 33"/>
                              <a:gd name="T11" fmla="*/ 9 h 33"/>
                              <a:gd name="T12" fmla="*/ 28 w 33"/>
                              <a:gd name="T13" fmla="*/ 4 h 33"/>
                              <a:gd name="T14" fmla="*/ 23 w 33"/>
                              <a:gd name="T15" fmla="*/ 0 h 33"/>
                              <a:gd name="T16" fmla="*/ 16 w 33"/>
                              <a:gd name="T17" fmla="*/ 0 h 33"/>
                              <a:gd name="T18" fmla="*/ 9 w 33"/>
                              <a:gd name="T19" fmla="*/ 0 h 33"/>
                              <a:gd name="T20" fmla="*/ 5 w 33"/>
                              <a:gd name="T21" fmla="*/ 4 h 33"/>
                              <a:gd name="T22" fmla="*/ 1 w 33"/>
                              <a:gd name="T23" fmla="*/ 9 h 33"/>
                              <a:gd name="T24" fmla="*/ 0 w 33"/>
                              <a:gd name="T25" fmla="*/ 17 h 33"/>
                              <a:gd name="T26" fmla="*/ 1 w 33"/>
                              <a:gd name="T27" fmla="*/ 23 h 33"/>
                              <a:gd name="T28" fmla="*/ 5 w 33"/>
                              <a:gd name="T29" fmla="*/ 28 h 33"/>
                              <a:gd name="T30" fmla="*/ 9 w 33"/>
                              <a:gd name="T31" fmla="*/ 32 h 33"/>
                              <a:gd name="T32" fmla="*/ 16 w 33"/>
                              <a:gd name="T33" fmla="*/ 33 h 33"/>
                              <a:gd name="T34" fmla="*/ 16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6" y="33"/>
                                </a:moveTo>
                                <a:lnTo>
                                  <a:pt x="23" y="32"/>
                                </a:lnTo>
                                <a:lnTo>
                                  <a:pt x="28" y="28"/>
                                </a:lnTo>
                                <a:lnTo>
                                  <a:pt x="32" y="23"/>
                                </a:lnTo>
                                <a:lnTo>
                                  <a:pt x="33" y="17"/>
                                </a:lnTo>
                                <a:lnTo>
                                  <a:pt x="32" y="9"/>
                                </a:lnTo>
                                <a:lnTo>
                                  <a:pt x="28" y="4"/>
                                </a:lnTo>
                                <a:lnTo>
                                  <a:pt x="23" y="0"/>
                                </a:lnTo>
                                <a:lnTo>
                                  <a:pt x="16" y="0"/>
                                </a:lnTo>
                                <a:lnTo>
                                  <a:pt x="9" y="0"/>
                                </a:lnTo>
                                <a:lnTo>
                                  <a:pt x="5" y="4"/>
                                </a:lnTo>
                                <a:lnTo>
                                  <a:pt x="1" y="9"/>
                                </a:lnTo>
                                <a:lnTo>
                                  <a:pt x="0" y="17"/>
                                </a:lnTo>
                                <a:lnTo>
                                  <a:pt x="1" y="23"/>
                                </a:lnTo>
                                <a:lnTo>
                                  <a:pt x="5" y="28"/>
                                </a:lnTo>
                                <a:lnTo>
                                  <a:pt x="9" y="32"/>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72"/>
                        <wps:cNvSpPr>
                          <a:spLocks/>
                        </wps:cNvSpPr>
                        <wps:spPr bwMode="auto">
                          <a:xfrm>
                            <a:off x="224155" y="381635"/>
                            <a:ext cx="20955" cy="20955"/>
                          </a:xfrm>
                          <a:custGeom>
                            <a:avLst/>
                            <a:gdLst>
                              <a:gd name="T0" fmla="*/ 16 w 33"/>
                              <a:gd name="T1" fmla="*/ 33 h 33"/>
                              <a:gd name="T2" fmla="*/ 23 w 33"/>
                              <a:gd name="T3" fmla="*/ 32 h 33"/>
                              <a:gd name="T4" fmla="*/ 29 w 33"/>
                              <a:gd name="T5" fmla="*/ 28 h 33"/>
                              <a:gd name="T6" fmla="*/ 32 w 33"/>
                              <a:gd name="T7" fmla="*/ 23 h 33"/>
                              <a:gd name="T8" fmla="*/ 33 w 33"/>
                              <a:gd name="T9" fmla="*/ 17 h 33"/>
                              <a:gd name="T10" fmla="*/ 32 w 33"/>
                              <a:gd name="T11" fmla="*/ 10 h 33"/>
                              <a:gd name="T12" fmla="*/ 29 w 33"/>
                              <a:gd name="T13" fmla="*/ 5 h 33"/>
                              <a:gd name="T14" fmla="*/ 23 w 33"/>
                              <a:gd name="T15" fmla="*/ 2 h 33"/>
                              <a:gd name="T16" fmla="*/ 16 w 33"/>
                              <a:gd name="T17" fmla="*/ 0 h 33"/>
                              <a:gd name="T18" fmla="*/ 10 w 33"/>
                              <a:gd name="T19" fmla="*/ 2 h 33"/>
                              <a:gd name="T20" fmla="*/ 5 w 33"/>
                              <a:gd name="T21" fmla="*/ 5 h 33"/>
                              <a:gd name="T22" fmla="*/ 1 w 33"/>
                              <a:gd name="T23" fmla="*/ 10 h 33"/>
                              <a:gd name="T24" fmla="*/ 0 w 33"/>
                              <a:gd name="T25" fmla="*/ 17 h 33"/>
                              <a:gd name="T26" fmla="*/ 1 w 33"/>
                              <a:gd name="T27" fmla="*/ 23 h 33"/>
                              <a:gd name="T28" fmla="*/ 5 w 33"/>
                              <a:gd name="T29" fmla="*/ 28 h 33"/>
                              <a:gd name="T30" fmla="*/ 10 w 33"/>
                              <a:gd name="T31" fmla="*/ 32 h 33"/>
                              <a:gd name="T32" fmla="*/ 16 w 33"/>
                              <a:gd name="T33" fmla="*/ 33 h 33"/>
                              <a:gd name="T34" fmla="*/ 16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6" y="33"/>
                                </a:moveTo>
                                <a:lnTo>
                                  <a:pt x="23" y="32"/>
                                </a:lnTo>
                                <a:lnTo>
                                  <a:pt x="29" y="28"/>
                                </a:lnTo>
                                <a:lnTo>
                                  <a:pt x="32" y="23"/>
                                </a:lnTo>
                                <a:lnTo>
                                  <a:pt x="33" y="17"/>
                                </a:lnTo>
                                <a:lnTo>
                                  <a:pt x="32" y="10"/>
                                </a:lnTo>
                                <a:lnTo>
                                  <a:pt x="29" y="5"/>
                                </a:lnTo>
                                <a:lnTo>
                                  <a:pt x="23" y="2"/>
                                </a:lnTo>
                                <a:lnTo>
                                  <a:pt x="16" y="0"/>
                                </a:lnTo>
                                <a:lnTo>
                                  <a:pt x="10" y="2"/>
                                </a:lnTo>
                                <a:lnTo>
                                  <a:pt x="5" y="5"/>
                                </a:lnTo>
                                <a:lnTo>
                                  <a:pt x="1" y="10"/>
                                </a:lnTo>
                                <a:lnTo>
                                  <a:pt x="0" y="17"/>
                                </a:lnTo>
                                <a:lnTo>
                                  <a:pt x="1" y="23"/>
                                </a:lnTo>
                                <a:lnTo>
                                  <a:pt x="5" y="28"/>
                                </a:lnTo>
                                <a:lnTo>
                                  <a:pt x="10" y="32"/>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3"/>
                        <wps:cNvSpPr>
                          <a:spLocks/>
                        </wps:cNvSpPr>
                        <wps:spPr bwMode="auto">
                          <a:xfrm>
                            <a:off x="742950" y="1338580"/>
                            <a:ext cx="21590" cy="20955"/>
                          </a:xfrm>
                          <a:custGeom>
                            <a:avLst/>
                            <a:gdLst>
                              <a:gd name="T0" fmla="*/ 18 w 34"/>
                              <a:gd name="T1" fmla="*/ 33 h 33"/>
                              <a:gd name="T2" fmla="*/ 24 w 34"/>
                              <a:gd name="T3" fmla="*/ 32 h 33"/>
                              <a:gd name="T4" fmla="*/ 29 w 34"/>
                              <a:gd name="T5" fmla="*/ 28 h 33"/>
                              <a:gd name="T6" fmla="*/ 33 w 34"/>
                              <a:gd name="T7" fmla="*/ 23 h 33"/>
                              <a:gd name="T8" fmla="*/ 34 w 34"/>
                              <a:gd name="T9" fmla="*/ 17 h 33"/>
                              <a:gd name="T10" fmla="*/ 33 w 34"/>
                              <a:gd name="T11" fmla="*/ 10 h 33"/>
                              <a:gd name="T12" fmla="*/ 29 w 34"/>
                              <a:gd name="T13" fmla="*/ 4 h 33"/>
                              <a:gd name="T14" fmla="*/ 24 w 34"/>
                              <a:gd name="T15" fmla="*/ 0 h 33"/>
                              <a:gd name="T16" fmla="*/ 18 w 34"/>
                              <a:gd name="T17" fmla="*/ 0 h 33"/>
                              <a:gd name="T18" fmla="*/ 10 w 34"/>
                              <a:gd name="T19" fmla="*/ 0 h 33"/>
                              <a:gd name="T20" fmla="*/ 5 w 34"/>
                              <a:gd name="T21" fmla="*/ 4 h 33"/>
                              <a:gd name="T22" fmla="*/ 1 w 34"/>
                              <a:gd name="T23" fmla="*/ 10 h 33"/>
                              <a:gd name="T24" fmla="*/ 0 w 34"/>
                              <a:gd name="T25" fmla="*/ 17 h 33"/>
                              <a:gd name="T26" fmla="*/ 1 w 34"/>
                              <a:gd name="T27" fmla="*/ 23 h 33"/>
                              <a:gd name="T28" fmla="*/ 5 w 34"/>
                              <a:gd name="T29" fmla="*/ 28 h 33"/>
                              <a:gd name="T30" fmla="*/ 10 w 34"/>
                              <a:gd name="T31" fmla="*/ 32 h 33"/>
                              <a:gd name="T32" fmla="*/ 18 w 34"/>
                              <a:gd name="T33" fmla="*/ 33 h 33"/>
                              <a:gd name="T34" fmla="*/ 18 w 34"/>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3">
                                <a:moveTo>
                                  <a:pt x="18" y="33"/>
                                </a:moveTo>
                                <a:lnTo>
                                  <a:pt x="24" y="32"/>
                                </a:lnTo>
                                <a:lnTo>
                                  <a:pt x="29" y="28"/>
                                </a:lnTo>
                                <a:lnTo>
                                  <a:pt x="33" y="23"/>
                                </a:lnTo>
                                <a:lnTo>
                                  <a:pt x="34" y="17"/>
                                </a:lnTo>
                                <a:lnTo>
                                  <a:pt x="33" y="10"/>
                                </a:lnTo>
                                <a:lnTo>
                                  <a:pt x="29" y="4"/>
                                </a:lnTo>
                                <a:lnTo>
                                  <a:pt x="24" y="0"/>
                                </a:lnTo>
                                <a:lnTo>
                                  <a:pt x="18" y="0"/>
                                </a:lnTo>
                                <a:lnTo>
                                  <a:pt x="10" y="0"/>
                                </a:lnTo>
                                <a:lnTo>
                                  <a:pt x="5" y="4"/>
                                </a:lnTo>
                                <a:lnTo>
                                  <a:pt x="1" y="10"/>
                                </a:lnTo>
                                <a:lnTo>
                                  <a:pt x="0" y="17"/>
                                </a:lnTo>
                                <a:lnTo>
                                  <a:pt x="1" y="23"/>
                                </a:lnTo>
                                <a:lnTo>
                                  <a:pt x="5" y="28"/>
                                </a:lnTo>
                                <a:lnTo>
                                  <a:pt x="10" y="32"/>
                                </a:lnTo>
                                <a:lnTo>
                                  <a:pt x="18" y="33"/>
                                </a:lnTo>
                                <a:lnTo>
                                  <a:pt x="1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74"/>
                        <wps:cNvSpPr>
                          <a:spLocks/>
                        </wps:cNvSpPr>
                        <wps:spPr bwMode="auto">
                          <a:xfrm>
                            <a:off x="748665" y="1374140"/>
                            <a:ext cx="20955" cy="20955"/>
                          </a:xfrm>
                          <a:custGeom>
                            <a:avLst/>
                            <a:gdLst>
                              <a:gd name="T0" fmla="*/ 17 w 33"/>
                              <a:gd name="T1" fmla="*/ 33 h 33"/>
                              <a:gd name="T2" fmla="*/ 23 w 33"/>
                              <a:gd name="T3" fmla="*/ 31 h 33"/>
                              <a:gd name="T4" fmla="*/ 28 w 33"/>
                              <a:gd name="T5" fmla="*/ 28 h 33"/>
                              <a:gd name="T6" fmla="*/ 32 w 33"/>
                              <a:gd name="T7" fmla="*/ 23 h 33"/>
                              <a:gd name="T8" fmla="*/ 33 w 33"/>
                              <a:gd name="T9" fmla="*/ 16 h 33"/>
                              <a:gd name="T10" fmla="*/ 32 w 33"/>
                              <a:gd name="T11" fmla="*/ 10 h 33"/>
                              <a:gd name="T12" fmla="*/ 28 w 33"/>
                              <a:gd name="T13" fmla="*/ 5 h 33"/>
                              <a:gd name="T14" fmla="*/ 23 w 33"/>
                              <a:gd name="T15" fmla="*/ 1 h 33"/>
                              <a:gd name="T16" fmla="*/ 17 w 33"/>
                              <a:gd name="T17" fmla="*/ 0 h 33"/>
                              <a:gd name="T18" fmla="*/ 10 w 33"/>
                              <a:gd name="T19" fmla="*/ 1 h 33"/>
                              <a:gd name="T20" fmla="*/ 5 w 33"/>
                              <a:gd name="T21" fmla="*/ 5 h 33"/>
                              <a:gd name="T22" fmla="*/ 1 w 33"/>
                              <a:gd name="T23" fmla="*/ 10 h 33"/>
                              <a:gd name="T24" fmla="*/ 0 w 33"/>
                              <a:gd name="T25" fmla="*/ 16 h 33"/>
                              <a:gd name="T26" fmla="*/ 1 w 33"/>
                              <a:gd name="T27" fmla="*/ 23 h 33"/>
                              <a:gd name="T28" fmla="*/ 5 w 33"/>
                              <a:gd name="T29" fmla="*/ 28 h 33"/>
                              <a:gd name="T30" fmla="*/ 10 w 33"/>
                              <a:gd name="T31" fmla="*/ 31 h 33"/>
                              <a:gd name="T32" fmla="*/ 17 w 33"/>
                              <a:gd name="T33" fmla="*/ 33 h 33"/>
                              <a:gd name="T34" fmla="*/ 17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7" y="33"/>
                                </a:moveTo>
                                <a:lnTo>
                                  <a:pt x="23" y="31"/>
                                </a:lnTo>
                                <a:lnTo>
                                  <a:pt x="28" y="28"/>
                                </a:lnTo>
                                <a:lnTo>
                                  <a:pt x="32" y="23"/>
                                </a:lnTo>
                                <a:lnTo>
                                  <a:pt x="33" y="16"/>
                                </a:lnTo>
                                <a:lnTo>
                                  <a:pt x="32" y="10"/>
                                </a:lnTo>
                                <a:lnTo>
                                  <a:pt x="28" y="5"/>
                                </a:lnTo>
                                <a:lnTo>
                                  <a:pt x="23" y="1"/>
                                </a:lnTo>
                                <a:lnTo>
                                  <a:pt x="17" y="0"/>
                                </a:lnTo>
                                <a:lnTo>
                                  <a:pt x="10" y="1"/>
                                </a:lnTo>
                                <a:lnTo>
                                  <a:pt x="5" y="5"/>
                                </a:lnTo>
                                <a:lnTo>
                                  <a:pt x="1" y="10"/>
                                </a:lnTo>
                                <a:lnTo>
                                  <a:pt x="0" y="16"/>
                                </a:lnTo>
                                <a:lnTo>
                                  <a:pt x="1" y="23"/>
                                </a:lnTo>
                                <a:lnTo>
                                  <a:pt x="5" y="28"/>
                                </a:lnTo>
                                <a:lnTo>
                                  <a:pt x="10" y="31"/>
                                </a:lnTo>
                                <a:lnTo>
                                  <a:pt x="17" y="33"/>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75"/>
                        <wps:cNvSpPr>
                          <a:spLocks/>
                        </wps:cNvSpPr>
                        <wps:spPr bwMode="auto">
                          <a:xfrm>
                            <a:off x="753745" y="1409065"/>
                            <a:ext cx="21590" cy="21590"/>
                          </a:xfrm>
                          <a:custGeom>
                            <a:avLst/>
                            <a:gdLst>
                              <a:gd name="T0" fmla="*/ 16 w 34"/>
                              <a:gd name="T1" fmla="*/ 34 h 34"/>
                              <a:gd name="T2" fmla="*/ 22 w 34"/>
                              <a:gd name="T3" fmla="*/ 33 h 34"/>
                              <a:gd name="T4" fmla="*/ 29 w 34"/>
                              <a:gd name="T5" fmla="*/ 28 h 34"/>
                              <a:gd name="T6" fmla="*/ 33 w 34"/>
                              <a:gd name="T7" fmla="*/ 23 h 34"/>
                              <a:gd name="T8" fmla="*/ 34 w 34"/>
                              <a:gd name="T9" fmla="*/ 17 h 34"/>
                              <a:gd name="T10" fmla="*/ 33 w 34"/>
                              <a:gd name="T11" fmla="*/ 10 h 34"/>
                              <a:gd name="T12" fmla="*/ 29 w 34"/>
                              <a:gd name="T13" fmla="*/ 5 h 34"/>
                              <a:gd name="T14" fmla="*/ 22 w 34"/>
                              <a:gd name="T15" fmla="*/ 2 h 34"/>
                              <a:gd name="T16" fmla="*/ 16 w 34"/>
                              <a:gd name="T17" fmla="*/ 0 h 34"/>
                              <a:gd name="T18" fmla="*/ 10 w 34"/>
                              <a:gd name="T19" fmla="*/ 2 h 34"/>
                              <a:gd name="T20" fmla="*/ 5 w 34"/>
                              <a:gd name="T21" fmla="*/ 5 h 34"/>
                              <a:gd name="T22" fmla="*/ 1 w 34"/>
                              <a:gd name="T23" fmla="*/ 10 h 34"/>
                              <a:gd name="T24" fmla="*/ 0 w 34"/>
                              <a:gd name="T25" fmla="*/ 17 h 34"/>
                              <a:gd name="T26" fmla="*/ 1 w 34"/>
                              <a:gd name="T27" fmla="*/ 23 h 34"/>
                              <a:gd name="T28" fmla="*/ 5 w 34"/>
                              <a:gd name="T29" fmla="*/ 28 h 34"/>
                              <a:gd name="T30" fmla="*/ 10 w 34"/>
                              <a:gd name="T31" fmla="*/ 33 h 34"/>
                              <a:gd name="T32" fmla="*/ 16 w 34"/>
                              <a:gd name="T33" fmla="*/ 34 h 34"/>
                              <a:gd name="T34" fmla="*/ 16 w 34"/>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4">
                                <a:moveTo>
                                  <a:pt x="16" y="34"/>
                                </a:moveTo>
                                <a:lnTo>
                                  <a:pt x="22" y="33"/>
                                </a:lnTo>
                                <a:lnTo>
                                  <a:pt x="29" y="28"/>
                                </a:lnTo>
                                <a:lnTo>
                                  <a:pt x="33" y="23"/>
                                </a:lnTo>
                                <a:lnTo>
                                  <a:pt x="34" y="17"/>
                                </a:lnTo>
                                <a:lnTo>
                                  <a:pt x="33" y="10"/>
                                </a:lnTo>
                                <a:lnTo>
                                  <a:pt x="29" y="5"/>
                                </a:lnTo>
                                <a:lnTo>
                                  <a:pt x="22" y="2"/>
                                </a:lnTo>
                                <a:lnTo>
                                  <a:pt x="16" y="0"/>
                                </a:lnTo>
                                <a:lnTo>
                                  <a:pt x="10" y="2"/>
                                </a:lnTo>
                                <a:lnTo>
                                  <a:pt x="5" y="5"/>
                                </a:lnTo>
                                <a:lnTo>
                                  <a:pt x="1" y="10"/>
                                </a:lnTo>
                                <a:lnTo>
                                  <a:pt x="0" y="17"/>
                                </a:lnTo>
                                <a:lnTo>
                                  <a:pt x="1" y="23"/>
                                </a:lnTo>
                                <a:lnTo>
                                  <a:pt x="5" y="28"/>
                                </a:lnTo>
                                <a:lnTo>
                                  <a:pt x="10" y="33"/>
                                </a:lnTo>
                                <a:lnTo>
                                  <a:pt x="16" y="34"/>
                                </a:lnTo>
                                <a:lnTo>
                                  <a:pt x="1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76"/>
                        <wps:cNvSpPr>
                          <a:spLocks/>
                        </wps:cNvSpPr>
                        <wps:spPr bwMode="auto">
                          <a:xfrm>
                            <a:off x="758190" y="1444625"/>
                            <a:ext cx="21590" cy="21590"/>
                          </a:xfrm>
                          <a:custGeom>
                            <a:avLst/>
                            <a:gdLst>
                              <a:gd name="T0" fmla="*/ 17 w 34"/>
                              <a:gd name="T1" fmla="*/ 34 h 34"/>
                              <a:gd name="T2" fmla="*/ 23 w 34"/>
                              <a:gd name="T3" fmla="*/ 33 h 34"/>
                              <a:gd name="T4" fmla="*/ 29 w 34"/>
                              <a:gd name="T5" fmla="*/ 29 h 34"/>
                              <a:gd name="T6" fmla="*/ 33 w 34"/>
                              <a:gd name="T7" fmla="*/ 24 h 34"/>
                              <a:gd name="T8" fmla="*/ 34 w 34"/>
                              <a:gd name="T9" fmla="*/ 18 h 34"/>
                              <a:gd name="T10" fmla="*/ 33 w 34"/>
                              <a:gd name="T11" fmla="*/ 10 h 34"/>
                              <a:gd name="T12" fmla="*/ 29 w 34"/>
                              <a:gd name="T13" fmla="*/ 5 h 34"/>
                              <a:gd name="T14" fmla="*/ 23 w 34"/>
                              <a:gd name="T15" fmla="*/ 1 h 34"/>
                              <a:gd name="T16" fmla="*/ 17 w 34"/>
                              <a:gd name="T17" fmla="*/ 0 h 34"/>
                              <a:gd name="T18" fmla="*/ 10 w 34"/>
                              <a:gd name="T19" fmla="*/ 1 h 34"/>
                              <a:gd name="T20" fmla="*/ 5 w 34"/>
                              <a:gd name="T21" fmla="*/ 5 h 34"/>
                              <a:gd name="T22" fmla="*/ 2 w 34"/>
                              <a:gd name="T23" fmla="*/ 10 h 34"/>
                              <a:gd name="T24" fmla="*/ 0 w 34"/>
                              <a:gd name="T25" fmla="*/ 18 h 34"/>
                              <a:gd name="T26" fmla="*/ 2 w 34"/>
                              <a:gd name="T27" fmla="*/ 24 h 34"/>
                              <a:gd name="T28" fmla="*/ 5 w 34"/>
                              <a:gd name="T29" fmla="*/ 29 h 34"/>
                              <a:gd name="T30" fmla="*/ 10 w 34"/>
                              <a:gd name="T31" fmla="*/ 33 h 34"/>
                              <a:gd name="T32" fmla="*/ 17 w 34"/>
                              <a:gd name="T33" fmla="*/ 34 h 34"/>
                              <a:gd name="T34" fmla="*/ 17 w 34"/>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4">
                                <a:moveTo>
                                  <a:pt x="17" y="34"/>
                                </a:moveTo>
                                <a:lnTo>
                                  <a:pt x="23" y="33"/>
                                </a:lnTo>
                                <a:lnTo>
                                  <a:pt x="29" y="29"/>
                                </a:lnTo>
                                <a:lnTo>
                                  <a:pt x="33" y="24"/>
                                </a:lnTo>
                                <a:lnTo>
                                  <a:pt x="34" y="18"/>
                                </a:lnTo>
                                <a:lnTo>
                                  <a:pt x="33" y="10"/>
                                </a:lnTo>
                                <a:lnTo>
                                  <a:pt x="29" y="5"/>
                                </a:lnTo>
                                <a:lnTo>
                                  <a:pt x="23" y="1"/>
                                </a:lnTo>
                                <a:lnTo>
                                  <a:pt x="17" y="0"/>
                                </a:lnTo>
                                <a:lnTo>
                                  <a:pt x="10" y="1"/>
                                </a:lnTo>
                                <a:lnTo>
                                  <a:pt x="5" y="5"/>
                                </a:lnTo>
                                <a:lnTo>
                                  <a:pt x="2" y="10"/>
                                </a:lnTo>
                                <a:lnTo>
                                  <a:pt x="0" y="18"/>
                                </a:lnTo>
                                <a:lnTo>
                                  <a:pt x="2" y="24"/>
                                </a:lnTo>
                                <a:lnTo>
                                  <a:pt x="5" y="29"/>
                                </a:lnTo>
                                <a:lnTo>
                                  <a:pt x="10" y="33"/>
                                </a:lnTo>
                                <a:lnTo>
                                  <a:pt x="17" y="34"/>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77"/>
                        <wps:cNvSpPr>
                          <a:spLocks/>
                        </wps:cNvSpPr>
                        <wps:spPr bwMode="auto">
                          <a:xfrm>
                            <a:off x="763905" y="1480820"/>
                            <a:ext cx="20955" cy="20955"/>
                          </a:xfrm>
                          <a:custGeom>
                            <a:avLst/>
                            <a:gdLst>
                              <a:gd name="T0" fmla="*/ 17 w 33"/>
                              <a:gd name="T1" fmla="*/ 33 h 33"/>
                              <a:gd name="T2" fmla="*/ 23 w 33"/>
                              <a:gd name="T3" fmla="*/ 31 h 33"/>
                              <a:gd name="T4" fmla="*/ 29 w 33"/>
                              <a:gd name="T5" fmla="*/ 28 h 33"/>
                              <a:gd name="T6" fmla="*/ 32 w 33"/>
                              <a:gd name="T7" fmla="*/ 23 h 33"/>
                              <a:gd name="T8" fmla="*/ 33 w 33"/>
                              <a:gd name="T9" fmla="*/ 16 h 33"/>
                              <a:gd name="T10" fmla="*/ 32 w 33"/>
                              <a:gd name="T11" fmla="*/ 9 h 33"/>
                              <a:gd name="T12" fmla="*/ 29 w 33"/>
                              <a:gd name="T13" fmla="*/ 5 h 33"/>
                              <a:gd name="T14" fmla="*/ 23 w 33"/>
                              <a:gd name="T15" fmla="*/ 0 h 33"/>
                              <a:gd name="T16" fmla="*/ 17 w 33"/>
                              <a:gd name="T17" fmla="*/ 0 h 33"/>
                              <a:gd name="T18" fmla="*/ 10 w 33"/>
                              <a:gd name="T19" fmla="*/ 0 h 33"/>
                              <a:gd name="T20" fmla="*/ 4 w 33"/>
                              <a:gd name="T21" fmla="*/ 5 h 33"/>
                              <a:gd name="T22" fmla="*/ 0 w 33"/>
                              <a:gd name="T23" fmla="*/ 9 h 33"/>
                              <a:gd name="T24" fmla="*/ 0 w 33"/>
                              <a:gd name="T25" fmla="*/ 16 h 33"/>
                              <a:gd name="T26" fmla="*/ 0 w 33"/>
                              <a:gd name="T27" fmla="*/ 23 h 33"/>
                              <a:gd name="T28" fmla="*/ 4 w 33"/>
                              <a:gd name="T29" fmla="*/ 28 h 33"/>
                              <a:gd name="T30" fmla="*/ 10 w 33"/>
                              <a:gd name="T31" fmla="*/ 31 h 33"/>
                              <a:gd name="T32" fmla="*/ 17 w 33"/>
                              <a:gd name="T33" fmla="*/ 33 h 33"/>
                              <a:gd name="T34" fmla="*/ 17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7" y="33"/>
                                </a:moveTo>
                                <a:lnTo>
                                  <a:pt x="23" y="31"/>
                                </a:lnTo>
                                <a:lnTo>
                                  <a:pt x="29" y="28"/>
                                </a:lnTo>
                                <a:lnTo>
                                  <a:pt x="32" y="23"/>
                                </a:lnTo>
                                <a:lnTo>
                                  <a:pt x="33" y="16"/>
                                </a:lnTo>
                                <a:lnTo>
                                  <a:pt x="32" y="9"/>
                                </a:lnTo>
                                <a:lnTo>
                                  <a:pt x="29" y="5"/>
                                </a:lnTo>
                                <a:lnTo>
                                  <a:pt x="23" y="0"/>
                                </a:lnTo>
                                <a:lnTo>
                                  <a:pt x="17" y="0"/>
                                </a:lnTo>
                                <a:lnTo>
                                  <a:pt x="10" y="0"/>
                                </a:lnTo>
                                <a:lnTo>
                                  <a:pt x="4" y="5"/>
                                </a:lnTo>
                                <a:lnTo>
                                  <a:pt x="0" y="9"/>
                                </a:lnTo>
                                <a:lnTo>
                                  <a:pt x="0" y="16"/>
                                </a:lnTo>
                                <a:lnTo>
                                  <a:pt x="0" y="23"/>
                                </a:lnTo>
                                <a:lnTo>
                                  <a:pt x="4" y="28"/>
                                </a:lnTo>
                                <a:lnTo>
                                  <a:pt x="10" y="31"/>
                                </a:lnTo>
                                <a:lnTo>
                                  <a:pt x="17" y="33"/>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78"/>
                        <wps:cNvSpPr>
                          <a:spLocks/>
                        </wps:cNvSpPr>
                        <wps:spPr bwMode="auto">
                          <a:xfrm>
                            <a:off x="768985" y="1515745"/>
                            <a:ext cx="20955" cy="20955"/>
                          </a:xfrm>
                          <a:custGeom>
                            <a:avLst/>
                            <a:gdLst>
                              <a:gd name="T0" fmla="*/ 16 w 33"/>
                              <a:gd name="T1" fmla="*/ 33 h 33"/>
                              <a:gd name="T2" fmla="*/ 22 w 33"/>
                              <a:gd name="T3" fmla="*/ 32 h 33"/>
                              <a:gd name="T4" fmla="*/ 29 w 33"/>
                              <a:gd name="T5" fmla="*/ 28 h 33"/>
                              <a:gd name="T6" fmla="*/ 31 w 33"/>
                              <a:gd name="T7" fmla="*/ 23 h 33"/>
                              <a:gd name="T8" fmla="*/ 33 w 33"/>
                              <a:gd name="T9" fmla="*/ 17 h 33"/>
                              <a:gd name="T10" fmla="*/ 31 w 33"/>
                              <a:gd name="T11" fmla="*/ 9 h 33"/>
                              <a:gd name="T12" fmla="*/ 29 w 33"/>
                              <a:gd name="T13" fmla="*/ 4 h 33"/>
                              <a:gd name="T14" fmla="*/ 22 w 33"/>
                              <a:gd name="T15" fmla="*/ 0 h 33"/>
                              <a:gd name="T16" fmla="*/ 16 w 33"/>
                              <a:gd name="T17" fmla="*/ 0 h 33"/>
                              <a:gd name="T18" fmla="*/ 10 w 33"/>
                              <a:gd name="T19" fmla="*/ 0 h 33"/>
                              <a:gd name="T20" fmla="*/ 5 w 33"/>
                              <a:gd name="T21" fmla="*/ 4 h 33"/>
                              <a:gd name="T22" fmla="*/ 1 w 33"/>
                              <a:gd name="T23" fmla="*/ 9 h 33"/>
                              <a:gd name="T24" fmla="*/ 0 w 33"/>
                              <a:gd name="T25" fmla="*/ 17 h 33"/>
                              <a:gd name="T26" fmla="*/ 1 w 33"/>
                              <a:gd name="T27" fmla="*/ 23 h 33"/>
                              <a:gd name="T28" fmla="*/ 5 w 33"/>
                              <a:gd name="T29" fmla="*/ 28 h 33"/>
                              <a:gd name="T30" fmla="*/ 10 w 33"/>
                              <a:gd name="T31" fmla="*/ 32 h 33"/>
                              <a:gd name="T32" fmla="*/ 16 w 33"/>
                              <a:gd name="T33" fmla="*/ 33 h 33"/>
                              <a:gd name="T34" fmla="*/ 16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16" y="33"/>
                                </a:moveTo>
                                <a:lnTo>
                                  <a:pt x="22" y="32"/>
                                </a:lnTo>
                                <a:lnTo>
                                  <a:pt x="29" y="28"/>
                                </a:lnTo>
                                <a:lnTo>
                                  <a:pt x="31" y="23"/>
                                </a:lnTo>
                                <a:lnTo>
                                  <a:pt x="33" y="17"/>
                                </a:lnTo>
                                <a:lnTo>
                                  <a:pt x="31" y="9"/>
                                </a:lnTo>
                                <a:lnTo>
                                  <a:pt x="29" y="4"/>
                                </a:lnTo>
                                <a:lnTo>
                                  <a:pt x="22" y="0"/>
                                </a:lnTo>
                                <a:lnTo>
                                  <a:pt x="16" y="0"/>
                                </a:lnTo>
                                <a:lnTo>
                                  <a:pt x="10" y="0"/>
                                </a:lnTo>
                                <a:lnTo>
                                  <a:pt x="5" y="4"/>
                                </a:lnTo>
                                <a:lnTo>
                                  <a:pt x="1" y="9"/>
                                </a:lnTo>
                                <a:lnTo>
                                  <a:pt x="0" y="17"/>
                                </a:lnTo>
                                <a:lnTo>
                                  <a:pt x="1" y="23"/>
                                </a:lnTo>
                                <a:lnTo>
                                  <a:pt x="5" y="28"/>
                                </a:lnTo>
                                <a:lnTo>
                                  <a:pt x="10" y="32"/>
                                </a:lnTo>
                                <a:lnTo>
                                  <a:pt x="16" y="33"/>
                                </a:lnTo>
                                <a:lnTo>
                                  <a:pt x="1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9"/>
                        <wps:cNvSpPr>
                          <a:spLocks/>
                        </wps:cNvSpPr>
                        <wps:spPr bwMode="auto">
                          <a:xfrm>
                            <a:off x="699135" y="1564005"/>
                            <a:ext cx="75565" cy="217170"/>
                          </a:xfrm>
                          <a:custGeom>
                            <a:avLst/>
                            <a:gdLst>
                              <a:gd name="T0" fmla="*/ 84 w 119"/>
                              <a:gd name="T1" fmla="*/ 3 h 342"/>
                              <a:gd name="T2" fmla="*/ 89 w 119"/>
                              <a:gd name="T3" fmla="*/ 15 h 342"/>
                              <a:gd name="T4" fmla="*/ 87 w 119"/>
                              <a:gd name="T5" fmla="*/ 48 h 342"/>
                              <a:gd name="T6" fmla="*/ 86 w 119"/>
                              <a:gd name="T7" fmla="*/ 71 h 342"/>
                              <a:gd name="T8" fmla="*/ 83 w 119"/>
                              <a:gd name="T9" fmla="*/ 92 h 342"/>
                              <a:gd name="T10" fmla="*/ 82 w 119"/>
                              <a:gd name="T11" fmla="*/ 114 h 342"/>
                              <a:gd name="T12" fmla="*/ 82 w 119"/>
                              <a:gd name="T13" fmla="*/ 135 h 342"/>
                              <a:gd name="T14" fmla="*/ 82 w 119"/>
                              <a:gd name="T15" fmla="*/ 169 h 342"/>
                              <a:gd name="T16" fmla="*/ 88 w 119"/>
                              <a:gd name="T17" fmla="*/ 209 h 342"/>
                              <a:gd name="T18" fmla="*/ 102 w 119"/>
                              <a:gd name="T19" fmla="*/ 243 h 342"/>
                              <a:gd name="T20" fmla="*/ 119 w 119"/>
                              <a:gd name="T21" fmla="*/ 279 h 342"/>
                              <a:gd name="T22" fmla="*/ 115 w 119"/>
                              <a:gd name="T23" fmla="*/ 311 h 342"/>
                              <a:gd name="T24" fmla="*/ 106 w 119"/>
                              <a:gd name="T25" fmla="*/ 331 h 342"/>
                              <a:gd name="T26" fmla="*/ 79 w 119"/>
                              <a:gd name="T27" fmla="*/ 342 h 342"/>
                              <a:gd name="T28" fmla="*/ 57 w 119"/>
                              <a:gd name="T29" fmla="*/ 340 h 342"/>
                              <a:gd name="T30" fmla="*/ 33 w 119"/>
                              <a:gd name="T31" fmla="*/ 327 h 342"/>
                              <a:gd name="T32" fmla="*/ 10 w 119"/>
                              <a:gd name="T33" fmla="*/ 294 h 342"/>
                              <a:gd name="T34" fmla="*/ 2 w 119"/>
                              <a:gd name="T35" fmla="*/ 264 h 342"/>
                              <a:gd name="T36" fmla="*/ 0 w 119"/>
                              <a:gd name="T37" fmla="*/ 239 h 342"/>
                              <a:gd name="T38" fmla="*/ 0 w 119"/>
                              <a:gd name="T39" fmla="*/ 214 h 342"/>
                              <a:gd name="T40" fmla="*/ 0 w 119"/>
                              <a:gd name="T41" fmla="*/ 187 h 342"/>
                              <a:gd name="T42" fmla="*/ 1 w 119"/>
                              <a:gd name="T43" fmla="*/ 162 h 342"/>
                              <a:gd name="T44" fmla="*/ 1 w 119"/>
                              <a:gd name="T45" fmla="*/ 138 h 342"/>
                              <a:gd name="T46" fmla="*/ 1 w 119"/>
                              <a:gd name="T47" fmla="*/ 111 h 342"/>
                              <a:gd name="T48" fmla="*/ 1 w 119"/>
                              <a:gd name="T49" fmla="*/ 82 h 342"/>
                              <a:gd name="T50" fmla="*/ 3 w 119"/>
                              <a:gd name="T51" fmla="*/ 47 h 342"/>
                              <a:gd name="T52" fmla="*/ 7 w 119"/>
                              <a:gd name="T53" fmla="*/ 17 h 342"/>
                              <a:gd name="T54" fmla="*/ 14 w 119"/>
                              <a:gd name="T55" fmla="*/ 23 h 342"/>
                              <a:gd name="T56" fmla="*/ 22 w 119"/>
                              <a:gd name="T57" fmla="*/ 47 h 342"/>
                              <a:gd name="T58" fmla="*/ 24 w 119"/>
                              <a:gd name="T59" fmla="*/ 72 h 342"/>
                              <a:gd name="T60" fmla="*/ 25 w 119"/>
                              <a:gd name="T61" fmla="*/ 99 h 342"/>
                              <a:gd name="T62" fmla="*/ 24 w 119"/>
                              <a:gd name="T63" fmla="*/ 126 h 342"/>
                              <a:gd name="T64" fmla="*/ 22 w 119"/>
                              <a:gd name="T65" fmla="*/ 156 h 342"/>
                              <a:gd name="T66" fmla="*/ 20 w 119"/>
                              <a:gd name="T67" fmla="*/ 183 h 342"/>
                              <a:gd name="T68" fmla="*/ 19 w 119"/>
                              <a:gd name="T69" fmla="*/ 210 h 342"/>
                              <a:gd name="T70" fmla="*/ 20 w 119"/>
                              <a:gd name="T71" fmla="*/ 236 h 342"/>
                              <a:gd name="T72" fmla="*/ 26 w 119"/>
                              <a:gd name="T73" fmla="*/ 262 h 342"/>
                              <a:gd name="T74" fmla="*/ 35 w 119"/>
                              <a:gd name="T75" fmla="*/ 284 h 342"/>
                              <a:gd name="T76" fmla="*/ 50 w 119"/>
                              <a:gd name="T77" fmla="*/ 303 h 342"/>
                              <a:gd name="T78" fmla="*/ 72 w 119"/>
                              <a:gd name="T79" fmla="*/ 321 h 342"/>
                              <a:gd name="T80" fmla="*/ 86 w 119"/>
                              <a:gd name="T81" fmla="*/ 305 h 342"/>
                              <a:gd name="T82" fmla="*/ 92 w 119"/>
                              <a:gd name="T83" fmla="*/ 282 h 342"/>
                              <a:gd name="T84" fmla="*/ 77 w 119"/>
                              <a:gd name="T85" fmla="*/ 254 h 342"/>
                              <a:gd name="T86" fmla="*/ 67 w 119"/>
                              <a:gd name="T87" fmla="*/ 229 h 342"/>
                              <a:gd name="T88" fmla="*/ 62 w 119"/>
                              <a:gd name="T89" fmla="*/ 202 h 342"/>
                              <a:gd name="T90" fmla="*/ 59 w 119"/>
                              <a:gd name="T91" fmla="*/ 181 h 342"/>
                              <a:gd name="T92" fmla="*/ 59 w 119"/>
                              <a:gd name="T93" fmla="*/ 157 h 342"/>
                              <a:gd name="T94" fmla="*/ 59 w 119"/>
                              <a:gd name="T95" fmla="*/ 134 h 342"/>
                              <a:gd name="T96" fmla="*/ 62 w 119"/>
                              <a:gd name="T97" fmla="*/ 110 h 342"/>
                              <a:gd name="T98" fmla="*/ 63 w 119"/>
                              <a:gd name="T99" fmla="*/ 87 h 342"/>
                              <a:gd name="T100" fmla="*/ 65 w 119"/>
                              <a:gd name="T101" fmla="*/ 63 h 342"/>
                              <a:gd name="T102" fmla="*/ 68 w 119"/>
                              <a:gd name="T103" fmla="*/ 39 h 342"/>
                              <a:gd name="T104" fmla="*/ 72 w 119"/>
                              <a:gd name="T105" fmla="*/ 17 h 342"/>
                              <a:gd name="T106" fmla="*/ 73 w 119"/>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 h="342">
                                <a:moveTo>
                                  <a:pt x="73" y="0"/>
                                </a:moveTo>
                                <a:lnTo>
                                  <a:pt x="76" y="3"/>
                                </a:lnTo>
                                <a:lnTo>
                                  <a:pt x="79" y="4"/>
                                </a:lnTo>
                                <a:lnTo>
                                  <a:pt x="82" y="3"/>
                                </a:lnTo>
                                <a:lnTo>
                                  <a:pt x="84" y="3"/>
                                </a:lnTo>
                                <a:lnTo>
                                  <a:pt x="87" y="3"/>
                                </a:lnTo>
                                <a:lnTo>
                                  <a:pt x="89" y="3"/>
                                </a:lnTo>
                                <a:lnTo>
                                  <a:pt x="91" y="4"/>
                                </a:lnTo>
                                <a:lnTo>
                                  <a:pt x="92" y="9"/>
                                </a:lnTo>
                                <a:lnTo>
                                  <a:pt x="89" y="15"/>
                                </a:lnTo>
                                <a:lnTo>
                                  <a:pt x="89" y="24"/>
                                </a:lnTo>
                                <a:lnTo>
                                  <a:pt x="88" y="32"/>
                                </a:lnTo>
                                <a:lnTo>
                                  <a:pt x="88" y="41"/>
                                </a:lnTo>
                                <a:lnTo>
                                  <a:pt x="88" y="44"/>
                                </a:lnTo>
                                <a:lnTo>
                                  <a:pt x="87" y="48"/>
                                </a:lnTo>
                                <a:lnTo>
                                  <a:pt x="86" y="53"/>
                                </a:lnTo>
                                <a:lnTo>
                                  <a:pt x="86" y="58"/>
                                </a:lnTo>
                                <a:lnTo>
                                  <a:pt x="86" y="62"/>
                                </a:lnTo>
                                <a:lnTo>
                                  <a:pt x="86" y="66"/>
                                </a:lnTo>
                                <a:lnTo>
                                  <a:pt x="86" y="71"/>
                                </a:lnTo>
                                <a:lnTo>
                                  <a:pt x="86" y="75"/>
                                </a:lnTo>
                                <a:lnTo>
                                  <a:pt x="84" y="78"/>
                                </a:lnTo>
                                <a:lnTo>
                                  <a:pt x="83" y="84"/>
                                </a:lnTo>
                                <a:lnTo>
                                  <a:pt x="83" y="87"/>
                                </a:lnTo>
                                <a:lnTo>
                                  <a:pt x="83" y="92"/>
                                </a:lnTo>
                                <a:lnTo>
                                  <a:pt x="82" y="96"/>
                                </a:lnTo>
                                <a:lnTo>
                                  <a:pt x="82" y="101"/>
                                </a:lnTo>
                                <a:lnTo>
                                  <a:pt x="82" y="105"/>
                                </a:lnTo>
                                <a:lnTo>
                                  <a:pt x="82" y="110"/>
                                </a:lnTo>
                                <a:lnTo>
                                  <a:pt x="82" y="114"/>
                                </a:lnTo>
                                <a:lnTo>
                                  <a:pt x="82" y="118"/>
                                </a:lnTo>
                                <a:lnTo>
                                  <a:pt x="82" y="121"/>
                                </a:lnTo>
                                <a:lnTo>
                                  <a:pt x="82" y="126"/>
                                </a:lnTo>
                                <a:lnTo>
                                  <a:pt x="82" y="130"/>
                                </a:lnTo>
                                <a:lnTo>
                                  <a:pt x="82" y="135"/>
                                </a:lnTo>
                                <a:lnTo>
                                  <a:pt x="82" y="140"/>
                                </a:lnTo>
                                <a:lnTo>
                                  <a:pt x="82" y="144"/>
                                </a:lnTo>
                                <a:lnTo>
                                  <a:pt x="82" y="153"/>
                                </a:lnTo>
                                <a:lnTo>
                                  <a:pt x="82" y="161"/>
                                </a:lnTo>
                                <a:lnTo>
                                  <a:pt x="82" y="169"/>
                                </a:lnTo>
                                <a:lnTo>
                                  <a:pt x="82" y="177"/>
                                </a:lnTo>
                                <a:lnTo>
                                  <a:pt x="83" y="186"/>
                                </a:lnTo>
                                <a:lnTo>
                                  <a:pt x="84" y="193"/>
                                </a:lnTo>
                                <a:lnTo>
                                  <a:pt x="86" y="201"/>
                                </a:lnTo>
                                <a:lnTo>
                                  <a:pt x="88" y="209"/>
                                </a:lnTo>
                                <a:lnTo>
                                  <a:pt x="89" y="216"/>
                                </a:lnTo>
                                <a:lnTo>
                                  <a:pt x="92" y="222"/>
                                </a:lnTo>
                                <a:lnTo>
                                  <a:pt x="96" y="230"/>
                                </a:lnTo>
                                <a:lnTo>
                                  <a:pt x="98" y="238"/>
                                </a:lnTo>
                                <a:lnTo>
                                  <a:pt x="102" y="243"/>
                                </a:lnTo>
                                <a:lnTo>
                                  <a:pt x="106" y="250"/>
                                </a:lnTo>
                                <a:lnTo>
                                  <a:pt x="111" y="257"/>
                                </a:lnTo>
                                <a:lnTo>
                                  <a:pt x="116" y="263"/>
                                </a:lnTo>
                                <a:lnTo>
                                  <a:pt x="117" y="270"/>
                                </a:lnTo>
                                <a:lnTo>
                                  <a:pt x="119" y="279"/>
                                </a:lnTo>
                                <a:lnTo>
                                  <a:pt x="119" y="286"/>
                                </a:lnTo>
                                <a:lnTo>
                                  <a:pt x="119" y="293"/>
                                </a:lnTo>
                                <a:lnTo>
                                  <a:pt x="116" y="298"/>
                                </a:lnTo>
                                <a:lnTo>
                                  <a:pt x="116" y="305"/>
                                </a:lnTo>
                                <a:lnTo>
                                  <a:pt x="115" y="311"/>
                                </a:lnTo>
                                <a:lnTo>
                                  <a:pt x="113" y="316"/>
                                </a:lnTo>
                                <a:lnTo>
                                  <a:pt x="111" y="320"/>
                                </a:lnTo>
                                <a:lnTo>
                                  <a:pt x="110" y="324"/>
                                </a:lnTo>
                                <a:lnTo>
                                  <a:pt x="107" y="327"/>
                                </a:lnTo>
                                <a:lnTo>
                                  <a:pt x="106" y="331"/>
                                </a:lnTo>
                                <a:lnTo>
                                  <a:pt x="101" y="337"/>
                                </a:lnTo>
                                <a:lnTo>
                                  <a:pt x="98" y="342"/>
                                </a:lnTo>
                                <a:lnTo>
                                  <a:pt x="92" y="342"/>
                                </a:lnTo>
                                <a:lnTo>
                                  <a:pt x="86" y="342"/>
                                </a:lnTo>
                                <a:lnTo>
                                  <a:pt x="79" y="342"/>
                                </a:lnTo>
                                <a:lnTo>
                                  <a:pt x="76" y="342"/>
                                </a:lnTo>
                                <a:lnTo>
                                  <a:pt x="69" y="342"/>
                                </a:lnTo>
                                <a:lnTo>
                                  <a:pt x="65" y="341"/>
                                </a:lnTo>
                                <a:lnTo>
                                  <a:pt x="60" y="340"/>
                                </a:lnTo>
                                <a:lnTo>
                                  <a:pt x="57" y="340"/>
                                </a:lnTo>
                                <a:lnTo>
                                  <a:pt x="51" y="337"/>
                                </a:lnTo>
                                <a:lnTo>
                                  <a:pt x="46" y="336"/>
                                </a:lnTo>
                                <a:lnTo>
                                  <a:pt x="43" y="334"/>
                                </a:lnTo>
                                <a:lnTo>
                                  <a:pt x="40" y="331"/>
                                </a:lnTo>
                                <a:lnTo>
                                  <a:pt x="33" y="327"/>
                                </a:lnTo>
                                <a:lnTo>
                                  <a:pt x="27" y="322"/>
                                </a:lnTo>
                                <a:lnTo>
                                  <a:pt x="22" y="315"/>
                                </a:lnTo>
                                <a:lnTo>
                                  <a:pt x="17" y="308"/>
                                </a:lnTo>
                                <a:lnTo>
                                  <a:pt x="14" y="301"/>
                                </a:lnTo>
                                <a:lnTo>
                                  <a:pt x="10" y="294"/>
                                </a:lnTo>
                                <a:lnTo>
                                  <a:pt x="7" y="286"/>
                                </a:lnTo>
                                <a:lnTo>
                                  <a:pt x="5" y="278"/>
                                </a:lnTo>
                                <a:lnTo>
                                  <a:pt x="3" y="273"/>
                                </a:lnTo>
                                <a:lnTo>
                                  <a:pt x="3" y="268"/>
                                </a:lnTo>
                                <a:lnTo>
                                  <a:pt x="2" y="264"/>
                                </a:lnTo>
                                <a:lnTo>
                                  <a:pt x="2" y="259"/>
                                </a:lnTo>
                                <a:lnTo>
                                  <a:pt x="1" y="254"/>
                                </a:lnTo>
                                <a:lnTo>
                                  <a:pt x="1" y="249"/>
                                </a:lnTo>
                                <a:lnTo>
                                  <a:pt x="0" y="244"/>
                                </a:lnTo>
                                <a:lnTo>
                                  <a:pt x="0" y="239"/>
                                </a:lnTo>
                                <a:lnTo>
                                  <a:pt x="0" y="234"/>
                                </a:lnTo>
                                <a:lnTo>
                                  <a:pt x="0" y="229"/>
                                </a:lnTo>
                                <a:lnTo>
                                  <a:pt x="0" y="224"/>
                                </a:lnTo>
                                <a:lnTo>
                                  <a:pt x="0" y="219"/>
                                </a:lnTo>
                                <a:lnTo>
                                  <a:pt x="0" y="214"/>
                                </a:lnTo>
                                <a:lnTo>
                                  <a:pt x="0" y="209"/>
                                </a:lnTo>
                                <a:lnTo>
                                  <a:pt x="0" y="204"/>
                                </a:lnTo>
                                <a:lnTo>
                                  <a:pt x="0" y="198"/>
                                </a:lnTo>
                                <a:lnTo>
                                  <a:pt x="0" y="193"/>
                                </a:lnTo>
                                <a:lnTo>
                                  <a:pt x="0" y="187"/>
                                </a:lnTo>
                                <a:lnTo>
                                  <a:pt x="0" y="183"/>
                                </a:lnTo>
                                <a:lnTo>
                                  <a:pt x="1" y="178"/>
                                </a:lnTo>
                                <a:lnTo>
                                  <a:pt x="1" y="173"/>
                                </a:lnTo>
                                <a:lnTo>
                                  <a:pt x="1" y="167"/>
                                </a:lnTo>
                                <a:lnTo>
                                  <a:pt x="1" y="162"/>
                                </a:lnTo>
                                <a:lnTo>
                                  <a:pt x="1" y="157"/>
                                </a:lnTo>
                                <a:lnTo>
                                  <a:pt x="1" y="153"/>
                                </a:lnTo>
                                <a:lnTo>
                                  <a:pt x="1" y="148"/>
                                </a:lnTo>
                                <a:lnTo>
                                  <a:pt x="1" y="143"/>
                                </a:lnTo>
                                <a:lnTo>
                                  <a:pt x="1" y="138"/>
                                </a:lnTo>
                                <a:lnTo>
                                  <a:pt x="1" y="134"/>
                                </a:lnTo>
                                <a:lnTo>
                                  <a:pt x="1" y="129"/>
                                </a:lnTo>
                                <a:lnTo>
                                  <a:pt x="1" y="124"/>
                                </a:lnTo>
                                <a:lnTo>
                                  <a:pt x="1" y="120"/>
                                </a:lnTo>
                                <a:lnTo>
                                  <a:pt x="1" y="111"/>
                                </a:lnTo>
                                <a:lnTo>
                                  <a:pt x="1" y="104"/>
                                </a:lnTo>
                                <a:lnTo>
                                  <a:pt x="1" y="99"/>
                                </a:lnTo>
                                <a:lnTo>
                                  <a:pt x="1" y="95"/>
                                </a:lnTo>
                                <a:lnTo>
                                  <a:pt x="1" y="89"/>
                                </a:lnTo>
                                <a:lnTo>
                                  <a:pt x="1" y="82"/>
                                </a:lnTo>
                                <a:lnTo>
                                  <a:pt x="1" y="76"/>
                                </a:lnTo>
                                <a:lnTo>
                                  <a:pt x="2" y="68"/>
                                </a:lnTo>
                                <a:lnTo>
                                  <a:pt x="3" y="62"/>
                                </a:lnTo>
                                <a:lnTo>
                                  <a:pt x="3" y="54"/>
                                </a:lnTo>
                                <a:lnTo>
                                  <a:pt x="3" y="47"/>
                                </a:lnTo>
                                <a:lnTo>
                                  <a:pt x="3" y="39"/>
                                </a:lnTo>
                                <a:lnTo>
                                  <a:pt x="5" y="32"/>
                                </a:lnTo>
                                <a:lnTo>
                                  <a:pt x="6" y="27"/>
                                </a:lnTo>
                                <a:lnTo>
                                  <a:pt x="6" y="20"/>
                                </a:lnTo>
                                <a:lnTo>
                                  <a:pt x="7" y="17"/>
                                </a:lnTo>
                                <a:lnTo>
                                  <a:pt x="7" y="13"/>
                                </a:lnTo>
                                <a:lnTo>
                                  <a:pt x="8" y="10"/>
                                </a:lnTo>
                                <a:lnTo>
                                  <a:pt x="10" y="15"/>
                                </a:lnTo>
                                <a:lnTo>
                                  <a:pt x="12" y="19"/>
                                </a:lnTo>
                                <a:lnTo>
                                  <a:pt x="14" y="23"/>
                                </a:lnTo>
                                <a:lnTo>
                                  <a:pt x="16" y="27"/>
                                </a:lnTo>
                                <a:lnTo>
                                  <a:pt x="17" y="32"/>
                                </a:lnTo>
                                <a:lnTo>
                                  <a:pt x="19" y="37"/>
                                </a:lnTo>
                                <a:lnTo>
                                  <a:pt x="20" y="42"/>
                                </a:lnTo>
                                <a:lnTo>
                                  <a:pt x="22" y="47"/>
                                </a:lnTo>
                                <a:lnTo>
                                  <a:pt x="22" y="52"/>
                                </a:lnTo>
                                <a:lnTo>
                                  <a:pt x="22" y="56"/>
                                </a:lnTo>
                                <a:lnTo>
                                  <a:pt x="24" y="62"/>
                                </a:lnTo>
                                <a:lnTo>
                                  <a:pt x="24" y="67"/>
                                </a:lnTo>
                                <a:lnTo>
                                  <a:pt x="24" y="72"/>
                                </a:lnTo>
                                <a:lnTo>
                                  <a:pt x="25" y="77"/>
                                </a:lnTo>
                                <a:lnTo>
                                  <a:pt x="25" y="82"/>
                                </a:lnTo>
                                <a:lnTo>
                                  <a:pt x="26" y="89"/>
                                </a:lnTo>
                                <a:lnTo>
                                  <a:pt x="25" y="94"/>
                                </a:lnTo>
                                <a:lnTo>
                                  <a:pt x="25" y="99"/>
                                </a:lnTo>
                                <a:lnTo>
                                  <a:pt x="25" y="104"/>
                                </a:lnTo>
                                <a:lnTo>
                                  <a:pt x="25" y="110"/>
                                </a:lnTo>
                                <a:lnTo>
                                  <a:pt x="24" y="115"/>
                                </a:lnTo>
                                <a:lnTo>
                                  <a:pt x="24" y="121"/>
                                </a:lnTo>
                                <a:lnTo>
                                  <a:pt x="24" y="126"/>
                                </a:lnTo>
                                <a:lnTo>
                                  <a:pt x="24" y="133"/>
                                </a:lnTo>
                                <a:lnTo>
                                  <a:pt x="22" y="138"/>
                                </a:lnTo>
                                <a:lnTo>
                                  <a:pt x="22" y="144"/>
                                </a:lnTo>
                                <a:lnTo>
                                  <a:pt x="22" y="149"/>
                                </a:lnTo>
                                <a:lnTo>
                                  <a:pt x="22" y="156"/>
                                </a:lnTo>
                                <a:lnTo>
                                  <a:pt x="21" y="161"/>
                                </a:lnTo>
                                <a:lnTo>
                                  <a:pt x="21" y="167"/>
                                </a:lnTo>
                                <a:lnTo>
                                  <a:pt x="21" y="172"/>
                                </a:lnTo>
                                <a:lnTo>
                                  <a:pt x="21" y="178"/>
                                </a:lnTo>
                                <a:lnTo>
                                  <a:pt x="20" y="183"/>
                                </a:lnTo>
                                <a:lnTo>
                                  <a:pt x="20" y="188"/>
                                </a:lnTo>
                                <a:lnTo>
                                  <a:pt x="19" y="193"/>
                                </a:lnTo>
                                <a:lnTo>
                                  <a:pt x="19" y="200"/>
                                </a:lnTo>
                                <a:lnTo>
                                  <a:pt x="19" y="205"/>
                                </a:lnTo>
                                <a:lnTo>
                                  <a:pt x="19" y="210"/>
                                </a:lnTo>
                                <a:lnTo>
                                  <a:pt x="19" y="216"/>
                                </a:lnTo>
                                <a:lnTo>
                                  <a:pt x="20" y="221"/>
                                </a:lnTo>
                                <a:lnTo>
                                  <a:pt x="20" y="226"/>
                                </a:lnTo>
                                <a:lnTo>
                                  <a:pt x="20" y="231"/>
                                </a:lnTo>
                                <a:lnTo>
                                  <a:pt x="20" y="236"/>
                                </a:lnTo>
                                <a:lnTo>
                                  <a:pt x="22" y="241"/>
                                </a:lnTo>
                                <a:lnTo>
                                  <a:pt x="22" y="246"/>
                                </a:lnTo>
                                <a:lnTo>
                                  <a:pt x="24" y="252"/>
                                </a:lnTo>
                                <a:lnTo>
                                  <a:pt x="24" y="257"/>
                                </a:lnTo>
                                <a:lnTo>
                                  <a:pt x="26" y="262"/>
                                </a:lnTo>
                                <a:lnTo>
                                  <a:pt x="27" y="265"/>
                                </a:lnTo>
                                <a:lnTo>
                                  <a:pt x="29" y="270"/>
                                </a:lnTo>
                                <a:lnTo>
                                  <a:pt x="30" y="276"/>
                                </a:lnTo>
                                <a:lnTo>
                                  <a:pt x="33" y="281"/>
                                </a:lnTo>
                                <a:lnTo>
                                  <a:pt x="35" y="284"/>
                                </a:lnTo>
                                <a:lnTo>
                                  <a:pt x="38" y="288"/>
                                </a:lnTo>
                                <a:lnTo>
                                  <a:pt x="40" y="292"/>
                                </a:lnTo>
                                <a:lnTo>
                                  <a:pt x="44" y="297"/>
                                </a:lnTo>
                                <a:lnTo>
                                  <a:pt x="46" y="300"/>
                                </a:lnTo>
                                <a:lnTo>
                                  <a:pt x="50" y="303"/>
                                </a:lnTo>
                                <a:lnTo>
                                  <a:pt x="53" y="307"/>
                                </a:lnTo>
                                <a:lnTo>
                                  <a:pt x="58" y="311"/>
                                </a:lnTo>
                                <a:lnTo>
                                  <a:pt x="63" y="315"/>
                                </a:lnTo>
                                <a:lnTo>
                                  <a:pt x="67" y="317"/>
                                </a:lnTo>
                                <a:lnTo>
                                  <a:pt x="72" y="321"/>
                                </a:lnTo>
                                <a:lnTo>
                                  <a:pt x="77" y="325"/>
                                </a:lnTo>
                                <a:lnTo>
                                  <a:pt x="79" y="320"/>
                                </a:lnTo>
                                <a:lnTo>
                                  <a:pt x="82" y="315"/>
                                </a:lnTo>
                                <a:lnTo>
                                  <a:pt x="83" y="310"/>
                                </a:lnTo>
                                <a:lnTo>
                                  <a:pt x="86" y="305"/>
                                </a:lnTo>
                                <a:lnTo>
                                  <a:pt x="88" y="300"/>
                                </a:lnTo>
                                <a:lnTo>
                                  <a:pt x="89" y="294"/>
                                </a:lnTo>
                                <a:lnTo>
                                  <a:pt x="92" y="291"/>
                                </a:lnTo>
                                <a:lnTo>
                                  <a:pt x="96" y="286"/>
                                </a:lnTo>
                                <a:lnTo>
                                  <a:pt x="92" y="282"/>
                                </a:lnTo>
                                <a:lnTo>
                                  <a:pt x="89" y="278"/>
                                </a:lnTo>
                                <a:lnTo>
                                  <a:pt x="87" y="274"/>
                                </a:lnTo>
                                <a:lnTo>
                                  <a:pt x="84" y="270"/>
                                </a:lnTo>
                                <a:lnTo>
                                  <a:pt x="79" y="262"/>
                                </a:lnTo>
                                <a:lnTo>
                                  <a:pt x="77" y="254"/>
                                </a:lnTo>
                                <a:lnTo>
                                  <a:pt x="74" y="249"/>
                                </a:lnTo>
                                <a:lnTo>
                                  <a:pt x="73" y="245"/>
                                </a:lnTo>
                                <a:lnTo>
                                  <a:pt x="72" y="241"/>
                                </a:lnTo>
                                <a:lnTo>
                                  <a:pt x="69" y="238"/>
                                </a:lnTo>
                                <a:lnTo>
                                  <a:pt x="67" y="229"/>
                                </a:lnTo>
                                <a:lnTo>
                                  <a:pt x="65" y="220"/>
                                </a:lnTo>
                                <a:lnTo>
                                  <a:pt x="64" y="216"/>
                                </a:lnTo>
                                <a:lnTo>
                                  <a:pt x="63" y="211"/>
                                </a:lnTo>
                                <a:lnTo>
                                  <a:pt x="62" y="206"/>
                                </a:lnTo>
                                <a:lnTo>
                                  <a:pt x="62" y="202"/>
                                </a:lnTo>
                                <a:lnTo>
                                  <a:pt x="62" y="198"/>
                                </a:lnTo>
                                <a:lnTo>
                                  <a:pt x="60" y="193"/>
                                </a:lnTo>
                                <a:lnTo>
                                  <a:pt x="60" y="190"/>
                                </a:lnTo>
                                <a:lnTo>
                                  <a:pt x="60" y="186"/>
                                </a:lnTo>
                                <a:lnTo>
                                  <a:pt x="59" y="181"/>
                                </a:lnTo>
                                <a:lnTo>
                                  <a:pt x="59" y="176"/>
                                </a:lnTo>
                                <a:lnTo>
                                  <a:pt x="59" y="172"/>
                                </a:lnTo>
                                <a:lnTo>
                                  <a:pt x="59" y="167"/>
                                </a:lnTo>
                                <a:lnTo>
                                  <a:pt x="59" y="162"/>
                                </a:lnTo>
                                <a:lnTo>
                                  <a:pt x="59" y="157"/>
                                </a:lnTo>
                                <a:lnTo>
                                  <a:pt x="59" y="153"/>
                                </a:lnTo>
                                <a:lnTo>
                                  <a:pt x="59" y="149"/>
                                </a:lnTo>
                                <a:lnTo>
                                  <a:pt x="59" y="143"/>
                                </a:lnTo>
                                <a:lnTo>
                                  <a:pt x="59" y="138"/>
                                </a:lnTo>
                                <a:lnTo>
                                  <a:pt x="59" y="134"/>
                                </a:lnTo>
                                <a:lnTo>
                                  <a:pt x="59" y="129"/>
                                </a:lnTo>
                                <a:lnTo>
                                  <a:pt x="59" y="124"/>
                                </a:lnTo>
                                <a:lnTo>
                                  <a:pt x="60" y="120"/>
                                </a:lnTo>
                                <a:lnTo>
                                  <a:pt x="60" y="115"/>
                                </a:lnTo>
                                <a:lnTo>
                                  <a:pt x="62" y="110"/>
                                </a:lnTo>
                                <a:lnTo>
                                  <a:pt x="62" y="105"/>
                                </a:lnTo>
                                <a:lnTo>
                                  <a:pt x="62" y="101"/>
                                </a:lnTo>
                                <a:lnTo>
                                  <a:pt x="62" y="96"/>
                                </a:lnTo>
                                <a:lnTo>
                                  <a:pt x="63" y="91"/>
                                </a:lnTo>
                                <a:lnTo>
                                  <a:pt x="63" y="87"/>
                                </a:lnTo>
                                <a:lnTo>
                                  <a:pt x="63" y="82"/>
                                </a:lnTo>
                                <a:lnTo>
                                  <a:pt x="64" y="77"/>
                                </a:lnTo>
                                <a:lnTo>
                                  <a:pt x="65" y="72"/>
                                </a:lnTo>
                                <a:lnTo>
                                  <a:pt x="65" y="68"/>
                                </a:lnTo>
                                <a:lnTo>
                                  <a:pt x="65" y="63"/>
                                </a:lnTo>
                                <a:lnTo>
                                  <a:pt x="65" y="58"/>
                                </a:lnTo>
                                <a:lnTo>
                                  <a:pt x="67" y="54"/>
                                </a:lnTo>
                                <a:lnTo>
                                  <a:pt x="67" y="49"/>
                                </a:lnTo>
                                <a:lnTo>
                                  <a:pt x="67" y="44"/>
                                </a:lnTo>
                                <a:lnTo>
                                  <a:pt x="68" y="39"/>
                                </a:lnTo>
                                <a:lnTo>
                                  <a:pt x="69" y="36"/>
                                </a:lnTo>
                                <a:lnTo>
                                  <a:pt x="69" y="30"/>
                                </a:lnTo>
                                <a:lnTo>
                                  <a:pt x="69" y="25"/>
                                </a:lnTo>
                                <a:lnTo>
                                  <a:pt x="70" y="22"/>
                                </a:lnTo>
                                <a:lnTo>
                                  <a:pt x="72" y="17"/>
                                </a:lnTo>
                                <a:lnTo>
                                  <a:pt x="72" y="13"/>
                                </a:lnTo>
                                <a:lnTo>
                                  <a:pt x="72" y="9"/>
                                </a:lnTo>
                                <a:lnTo>
                                  <a:pt x="73" y="4"/>
                                </a:lnTo>
                                <a:lnTo>
                                  <a:pt x="73"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80"/>
                        <wps:cNvSpPr>
                          <a:spLocks/>
                        </wps:cNvSpPr>
                        <wps:spPr bwMode="auto">
                          <a:xfrm>
                            <a:off x="443230" y="1572260"/>
                            <a:ext cx="69215" cy="240665"/>
                          </a:xfrm>
                          <a:custGeom>
                            <a:avLst/>
                            <a:gdLst>
                              <a:gd name="T0" fmla="*/ 33 w 109"/>
                              <a:gd name="T1" fmla="*/ 19 h 379"/>
                              <a:gd name="T2" fmla="*/ 36 w 109"/>
                              <a:gd name="T3" fmla="*/ 43 h 379"/>
                              <a:gd name="T4" fmla="*/ 34 w 109"/>
                              <a:gd name="T5" fmla="*/ 68 h 379"/>
                              <a:gd name="T6" fmla="*/ 34 w 109"/>
                              <a:gd name="T7" fmla="*/ 96 h 379"/>
                              <a:gd name="T8" fmla="*/ 36 w 109"/>
                              <a:gd name="T9" fmla="*/ 122 h 379"/>
                              <a:gd name="T10" fmla="*/ 41 w 109"/>
                              <a:gd name="T11" fmla="*/ 146 h 379"/>
                              <a:gd name="T12" fmla="*/ 50 w 109"/>
                              <a:gd name="T13" fmla="*/ 174 h 379"/>
                              <a:gd name="T14" fmla="*/ 51 w 109"/>
                              <a:gd name="T15" fmla="*/ 204 h 379"/>
                              <a:gd name="T16" fmla="*/ 47 w 109"/>
                              <a:gd name="T17" fmla="*/ 233 h 379"/>
                              <a:gd name="T18" fmla="*/ 40 w 109"/>
                              <a:gd name="T19" fmla="*/ 261 h 379"/>
                              <a:gd name="T20" fmla="*/ 32 w 109"/>
                              <a:gd name="T21" fmla="*/ 290 h 379"/>
                              <a:gd name="T22" fmla="*/ 27 w 109"/>
                              <a:gd name="T23" fmla="*/ 319 h 379"/>
                              <a:gd name="T24" fmla="*/ 29 w 109"/>
                              <a:gd name="T25" fmla="*/ 350 h 379"/>
                              <a:gd name="T26" fmla="*/ 53 w 109"/>
                              <a:gd name="T27" fmla="*/ 347 h 379"/>
                              <a:gd name="T28" fmla="*/ 74 w 109"/>
                              <a:gd name="T29" fmla="*/ 331 h 379"/>
                              <a:gd name="T30" fmla="*/ 84 w 109"/>
                              <a:gd name="T31" fmla="*/ 292 h 379"/>
                              <a:gd name="T32" fmla="*/ 86 w 109"/>
                              <a:gd name="T33" fmla="*/ 252 h 379"/>
                              <a:gd name="T34" fmla="*/ 85 w 109"/>
                              <a:gd name="T35" fmla="*/ 215 h 379"/>
                              <a:gd name="T36" fmla="*/ 83 w 109"/>
                              <a:gd name="T37" fmla="*/ 193 h 379"/>
                              <a:gd name="T38" fmla="*/ 80 w 109"/>
                              <a:gd name="T39" fmla="*/ 172 h 379"/>
                              <a:gd name="T40" fmla="*/ 79 w 109"/>
                              <a:gd name="T41" fmla="*/ 135 h 379"/>
                              <a:gd name="T42" fmla="*/ 79 w 109"/>
                              <a:gd name="T43" fmla="*/ 95 h 379"/>
                              <a:gd name="T44" fmla="*/ 80 w 109"/>
                              <a:gd name="T45" fmla="*/ 69 h 379"/>
                              <a:gd name="T46" fmla="*/ 81 w 109"/>
                              <a:gd name="T47" fmla="*/ 43 h 379"/>
                              <a:gd name="T48" fmla="*/ 84 w 109"/>
                              <a:gd name="T49" fmla="*/ 15 h 379"/>
                              <a:gd name="T50" fmla="*/ 98 w 109"/>
                              <a:gd name="T51" fmla="*/ 20 h 379"/>
                              <a:gd name="T52" fmla="*/ 99 w 109"/>
                              <a:gd name="T53" fmla="*/ 43 h 379"/>
                              <a:gd name="T54" fmla="*/ 100 w 109"/>
                              <a:gd name="T55" fmla="*/ 68 h 379"/>
                              <a:gd name="T56" fmla="*/ 103 w 109"/>
                              <a:gd name="T57" fmla="*/ 93 h 379"/>
                              <a:gd name="T58" fmla="*/ 103 w 109"/>
                              <a:gd name="T59" fmla="*/ 117 h 379"/>
                              <a:gd name="T60" fmla="*/ 103 w 109"/>
                              <a:gd name="T61" fmla="*/ 143 h 379"/>
                              <a:gd name="T62" fmla="*/ 103 w 109"/>
                              <a:gd name="T63" fmla="*/ 168 h 379"/>
                              <a:gd name="T64" fmla="*/ 104 w 109"/>
                              <a:gd name="T65" fmla="*/ 193 h 379"/>
                              <a:gd name="T66" fmla="*/ 104 w 109"/>
                              <a:gd name="T67" fmla="*/ 217 h 379"/>
                              <a:gd name="T68" fmla="*/ 104 w 109"/>
                              <a:gd name="T69" fmla="*/ 242 h 379"/>
                              <a:gd name="T70" fmla="*/ 105 w 109"/>
                              <a:gd name="T71" fmla="*/ 266 h 379"/>
                              <a:gd name="T72" fmla="*/ 105 w 109"/>
                              <a:gd name="T73" fmla="*/ 292 h 379"/>
                              <a:gd name="T74" fmla="*/ 107 w 109"/>
                              <a:gd name="T75" fmla="*/ 317 h 379"/>
                              <a:gd name="T76" fmla="*/ 104 w 109"/>
                              <a:gd name="T77" fmla="*/ 341 h 379"/>
                              <a:gd name="T78" fmla="*/ 93 w 109"/>
                              <a:gd name="T79" fmla="*/ 357 h 379"/>
                              <a:gd name="T80" fmla="*/ 72 w 109"/>
                              <a:gd name="T81" fmla="*/ 374 h 379"/>
                              <a:gd name="T82" fmla="*/ 46 w 109"/>
                              <a:gd name="T83" fmla="*/ 377 h 379"/>
                              <a:gd name="T84" fmla="*/ 17 w 109"/>
                              <a:gd name="T85" fmla="*/ 364 h 379"/>
                              <a:gd name="T86" fmla="*/ 0 w 109"/>
                              <a:gd name="T87" fmla="*/ 337 h 379"/>
                              <a:gd name="T88" fmla="*/ 2 w 109"/>
                              <a:gd name="T89" fmla="*/ 308 h 379"/>
                              <a:gd name="T90" fmla="*/ 10 w 109"/>
                              <a:gd name="T91" fmla="*/ 279 h 379"/>
                              <a:gd name="T92" fmla="*/ 21 w 109"/>
                              <a:gd name="T93" fmla="*/ 251 h 379"/>
                              <a:gd name="T94" fmla="*/ 27 w 109"/>
                              <a:gd name="T95" fmla="*/ 223 h 379"/>
                              <a:gd name="T96" fmla="*/ 28 w 109"/>
                              <a:gd name="T97" fmla="*/ 193 h 379"/>
                              <a:gd name="T98" fmla="*/ 21 w 109"/>
                              <a:gd name="T99" fmla="*/ 164 h 379"/>
                              <a:gd name="T100" fmla="*/ 18 w 109"/>
                              <a:gd name="T101" fmla="*/ 136 h 379"/>
                              <a:gd name="T102" fmla="*/ 13 w 109"/>
                              <a:gd name="T103" fmla="*/ 107 h 379"/>
                              <a:gd name="T104" fmla="*/ 10 w 109"/>
                              <a:gd name="T105" fmla="*/ 81 h 379"/>
                              <a:gd name="T106" fmla="*/ 9 w 109"/>
                              <a:gd name="T107" fmla="*/ 53 h 379"/>
                              <a:gd name="T108" fmla="*/ 14 w 109"/>
                              <a:gd name="T109" fmla="*/ 28 h 379"/>
                              <a:gd name="T110" fmla="*/ 26 w 109"/>
                              <a:gd name="T111" fmla="*/ 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9" h="379">
                                <a:moveTo>
                                  <a:pt x="29" y="0"/>
                                </a:moveTo>
                                <a:lnTo>
                                  <a:pt x="31" y="4"/>
                                </a:lnTo>
                                <a:lnTo>
                                  <a:pt x="31" y="9"/>
                                </a:lnTo>
                                <a:lnTo>
                                  <a:pt x="32" y="14"/>
                                </a:lnTo>
                                <a:lnTo>
                                  <a:pt x="33" y="19"/>
                                </a:lnTo>
                                <a:lnTo>
                                  <a:pt x="33" y="23"/>
                                </a:lnTo>
                                <a:lnTo>
                                  <a:pt x="34" y="28"/>
                                </a:lnTo>
                                <a:lnTo>
                                  <a:pt x="34" y="33"/>
                                </a:lnTo>
                                <a:lnTo>
                                  <a:pt x="36" y="38"/>
                                </a:lnTo>
                                <a:lnTo>
                                  <a:pt x="36" y="43"/>
                                </a:lnTo>
                                <a:lnTo>
                                  <a:pt x="36" y="48"/>
                                </a:lnTo>
                                <a:lnTo>
                                  <a:pt x="36" y="53"/>
                                </a:lnTo>
                                <a:lnTo>
                                  <a:pt x="36" y="58"/>
                                </a:lnTo>
                                <a:lnTo>
                                  <a:pt x="34" y="63"/>
                                </a:lnTo>
                                <a:lnTo>
                                  <a:pt x="34" y="68"/>
                                </a:lnTo>
                                <a:lnTo>
                                  <a:pt x="34" y="74"/>
                                </a:lnTo>
                                <a:lnTo>
                                  <a:pt x="34" y="81"/>
                                </a:lnTo>
                                <a:lnTo>
                                  <a:pt x="34" y="84"/>
                                </a:lnTo>
                                <a:lnTo>
                                  <a:pt x="34" y="91"/>
                                </a:lnTo>
                                <a:lnTo>
                                  <a:pt x="34" y="96"/>
                                </a:lnTo>
                                <a:lnTo>
                                  <a:pt x="34" y="101"/>
                                </a:lnTo>
                                <a:lnTo>
                                  <a:pt x="34" y="106"/>
                                </a:lnTo>
                                <a:lnTo>
                                  <a:pt x="34" y="111"/>
                                </a:lnTo>
                                <a:lnTo>
                                  <a:pt x="34" y="117"/>
                                </a:lnTo>
                                <a:lnTo>
                                  <a:pt x="36" y="122"/>
                                </a:lnTo>
                                <a:lnTo>
                                  <a:pt x="36" y="127"/>
                                </a:lnTo>
                                <a:lnTo>
                                  <a:pt x="37" y="131"/>
                                </a:lnTo>
                                <a:lnTo>
                                  <a:pt x="37" y="136"/>
                                </a:lnTo>
                                <a:lnTo>
                                  <a:pt x="40" y="141"/>
                                </a:lnTo>
                                <a:lnTo>
                                  <a:pt x="41" y="146"/>
                                </a:lnTo>
                                <a:lnTo>
                                  <a:pt x="42" y="153"/>
                                </a:lnTo>
                                <a:lnTo>
                                  <a:pt x="45" y="156"/>
                                </a:lnTo>
                                <a:lnTo>
                                  <a:pt x="47" y="163"/>
                                </a:lnTo>
                                <a:lnTo>
                                  <a:pt x="48" y="168"/>
                                </a:lnTo>
                                <a:lnTo>
                                  <a:pt x="50" y="174"/>
                                </a:lnTo>
                                <a:lnTo>
                                  <a:pt x="51" y="180"/>
                                </a:lnTo>
                                <a:lnTo>
                                  <a:pt x="51" y="187"/>
                                </a:lnTo>
                                <a:lnTo>
                                  <a:pt x="51" y="192"/>
                                </a:lnTo>
                                <a:lnTo>
                                  <a:pt x="51" y="198"/>
                                </a:lnTo>
                                <a:lnTo>
                                  <a:pt x="51" y="204"/>
                                </a:lnTo>
                                <a:lnTo>
                                  <a:pt x="51" y="211"/>
                                </a:lnTo>
                                <a:lnTo>
                                  <a:pt x="50" y="216"/>
                                </a:lnTo>
                                <a:lnTo>
                                  <a:pt x="50" y="222"/>
                                </a:lnTo>
                                <a:lnTo>
                                  <a:pt x="48" y="227"/>
                                </a:lnTo>
                                <a:lnTo>
                                  <a:pt x="47" y="233"/>
                                </a:lnTo>
                                <a:lnTo>
                                  <a:pt x="46" y="239"/>
                                </a:lnTo>
                                <a:lnTo>
                                  <a:pt x="45" y="245"/>
                                </a:lnTo>
                                <a:lnTo>
                                  <a:pt x="43" y="251"/>
                                </a:lnTo>
                                <a:lnTo>
                                  <a:pt x="42" y="257"/>
                                </a:lnTo>
                                <a:lnTo>
                                  <a:pt x="40" y="261"/>
                                </a:lnTo>
                                <a:lnTo>
                                  <a:pt x="38" y="268"/>
                                </a:lnTo>
                                <a:lnTo>
                                  <a:pt x="37" y="273"/>
                                </a:lnTo>
                                <a:lnTo>
                                  <a:pt x="34" y="279"/>
                                </a:lnTo>
                                <a:lnTo>
                                  <a:pt x="33" y="284"/>
                                </a:lnTo>
                                <a:lnTo>
                                  <a:pt x="32" y="290"/>
                                </a:lnTo>
                                <a:lnTo>
                                  <a:pt x="31" y="295"/>
                                </a:lnTo>
                                <a:lnTo>
                                  <a:pt x="31" y="302"/>
                                </a:lnTo>
                                <a:lnTo>
                                  <a:pt x="29" y="308"/>
                                </a:lnTo>
                                <a:lnTo>
                                  <a:pt x="28" y="314"/>
                                </a:lnTo>
                                <a:lnTo>
                                  <a:pt x="27" y="319"/>
                                </a:lnTo>
                                <a:lnTo>
                                  <a:pt x="27" y="326"/>
                                </a:lnTo>
                                <a:lnTo>
                                  <a:pt x="27" y="331"/>
                                </a:lnTo>
                                <a:lnTo>
                                  <a:pt x="27" y="337"/>
                                </a:lnTo>
                                <a:lnTo>
                                  <a:pt x="28" y="343"/>
                                </a:lnTo>
                                <a:lnTo>
                                  <a:pt x="29" y="350"/>
                                </a:lnTo>
                                <a:lnTo>
                                  <a:pt x="34" y="350"/>
                                </a:lnTo>
                                <a:lnTo>
                                  <a:pt x="40" y="348"/>
                                </a:lnTo>
                                <a:lnTo>
                                  <a:pt x="43" y="347"/>
                                </a:lnTo>
                                <a:lnTo>
                                  <a:pt x="50" y="347"/>
                                </a:lnTo>
                                <a:lnTo>
                                  <a:pt x="53" y="347"/>
                                </a:lnTo>
                                <a:lnTo>
                                  <a:pt x="59" y="346"/>
                                </a:lnTo>
                                <a:lnTo>
                                  <a:pt x="64" y="346"/>
                                </a:lnTo>
                                <a:lnTo>
                                  <a:pt x="69" y="346"/>
                                </a:lnTo>
                                <a:lnTo>
                                  <a:pt x="71" y="338"/>
                                </a:lnTo>
                                <a:lnTo>
                                  <a:pt x="74" y="331"/>
                                </a:lnTo>
                                <a:lnTo>
                                  <a:pt x="76" y="323"/>
                                </a:lnTo>
                                <a:lnTo>
                                  <a:pt x="80" y="317"/>
                                </a:lnTo>
                                <a:lnTo>
                                  <a:pt x="81" y="308"/>
                                </a:lnTo>
                                <a:lnTo>
                                  <a:pt x="83" y="300"/>
                                </a:lnTo>
                                <a:lnTo>
                                  <a:pt x="84" y="292"/>
                                </a:lnTo>
                                <a:lnTo>
                                  <a:pt x="85" y="285"/>
                                </a:lnTo>
                                <a:lnTo>
                                  <a:pt x="85" y="276"/>
                                </a:lnTo>
                                <a:lnTo>
                                  <a:pt x="86" y="269"/>
                                </a:lnTo>
                                <a:lnTo>
                                  <a:pt x="86" y="260"/>
                                </a:lnTo>
                                <a:lnTo>
                                  <a:pt x="86" y="252"/>
                                </a:lnTo>
                                <a:lnTo>
                                  <a:pt x="86" y="244"/>
                                </a:lnTo>
                                <a:lnTo>
                                  <a:pt x="86" y="236"/>
                                </a:lnTo>
                                <a:lnTo>
                                  <a:pt x="86" y="227"/>
                                </a:lnTo>
                                <a:lnTo>
                                  <a:pt x="86" y="220"/>
                                </a:lnTo>
                                <a:lnTo>
                                  <a:pt x="85" y="215"/>
                                </a:lnTo>
                                <a:lnTo>
                                  <a:pt x="84" y="209"/>
                                </a:lnTo>
                                <a:lnTo>
                                  <a:pt x="84" y="206"/>
                                </a:lnTo>
                                <a:lnTo>
                                  <a:pt x="84" y="202"/>
                                </a:lnTo>
                                <a:lnTo>
                                  <a:pt x="84" y="197"/>
                                </a:lnTo>
                                <a:lnTo>
                                  <a:pt x="83" y="193"/>
                                </a:lnTo>
                                <a:lnTo>
                                  <a:pt x="83" y="189"/>
                                </a:lnTo>
                                <a:lnTo>
                                  <a:pt x="83" y="185"/>
                                </a:lnTo>
                                <a:lnTo>
                                  <a:pt x="83" y="180"/>
                                </a:lnTo>
                                <a:lnTo>
                                  <a:pt x="81" y="177"/>
                                </a:lnTo>
                                <a:lnTo>
                                  <a:pt x="80" y="172"/>
                                </a:lnTo>
                                <a:lnTo>
                                  <a:pt x="80" y="168"/>
                                </a:lnTo>
                                <a:lnTo>
                                  <a:pt x="80" y="159"/>
                                </a:lnTo>
                                <a:lnTo>
                                  <a:pt x="80" y="151"/>
                                </a:lnTo>
                                <a:lnTo>
                                  <a:pt x="79" y="143"/>
                                </a:lnTo>
                                <a:lnTo>
                                  <a:pt x="79" y="135"/>
                                </a:lnTo>
                                <a:lnTo>
                                  <a:pt x="79" y="126"/>
                                </a:lnTo>
                                <a:lnTo>
                                  <a:pt x="79" y="119"/>
                                </a:lnTo>
                                <a:lnTo>
                                  <a:pt x="79" y="110"/>
                                </a:lnTo>
                                <a:lnTo>
                                  <a:pt x="79" y="102"/>
                                </a:lnTo>
                                <a:lnTo>
                                  <a:pt x="79" y="95"/>
                                </a:lnTo>
                                <a:lnTo>
                                  <a:pt x="80" y="87"/>
                                </a:lnTo>
                                <a:lnTo>
                                  <a:pt x="80" y="83"/>
                                </a:lnTo>
                                <a:lnTo>
                                  <a:pt x="80" y="79"/>
                                </a:lnTo>
                                <a:lnTo>
                                  <a:pt x="80" y="74"/>
                                </a:lnTo>
                                <a:lnTo>
                                  <a:pt x="80" y="69"/>
                                </a:lnTo>
                                <a:lnTo>
                                  <a:pt x="80" y="64"/>
                                </a:lnTo>
                                <a:lnTo>
                                  <a:pt x="80" y="59"/>
                                </a:lnTo>
                                <a:lnTo>
                                  <a:pt x="80" y="53"/>
                                </a:lnTo>
                                <a:lnTo>
                                  <a:pt x="81" y="49"/>
                                </a:lnTo>
                                <a:lnTo>
                                  <a:pt x="81" y="43"/>
                                </a:lnTo>
                                <a:lnTo>
                                  <a:pt x="81" y="36"/>
                                </a:lnTo>
                                <a:lnTo>
                                  <a:pt x="81" y="33"/>
                                </a:lnTo>
                                <a:lnTo>
                                  <a:pt x="83" y="28"/>
                                </a:lnTo>
                                <a:lnTo>
                                  <a:pt x="83" y="20"/>
                                </a:lnTo>
                                <a:lnTo>
                                  <a:pt x="84" y="15"/>
                                </a:lnTo>
                                <a:lnTo>
                                  <a:pt x="86" y="15"/>
                                </a:lnTo>
                                <a:lnTo>
                                  <a:pt x="90" y="15"/>
                                </a:lnTo>
                                <a:lnTo>
                                  <a:pt x="94" y="15"/>
                                </a:lnTo>
                                <a:lnTo>
                                  <a:pt x="98" y="15"/>
                                </a:lnTo>
                                <a:lnTo>
                                  <a:pt x="98" y="20"/>
                                </a:lnTo>
                                <a:lnTo>
                                  <a:pt x="98" y="25"/>
                                </a:lnTo>
                                <a:lnTo>
                                  <a:pt x="98" y="29"/>
                                </a:lnTo>
                                <a:lnTo>
                                  <a:pt x="99" y="34"/>
                                </a:lnTo>
                                <a:lnTo>
                                  <a:pt x="99" y="39"/>
                                </a:lnTo>
                                <a:lnTo>
                                  <a:pt x="99" y="43"/>
                                </a:lnTo>
                                <a:lnTo>
                                  <a:pt x="99" y="48"/>
                                </a:lnTo>
                                <a:lnTo>
                                  <a:pt x="100" y="53"/>
                                </a:lnTo>
                                <a:lnTo>
                                  <a:pt x="100" y="58"/>
                                </a:lnTo>
                                <a:lnTo>
                                  <a:pt x="100" y="63"/>
                                </a:lnTo>
                                <a:lnTo>
                                  <a:pt x="100" y="68"/>
                                </a:lnTo>
                                <a:lnTo>
                                  <a:pt x="100" y="73"/>
                                </a:lnTo>
                                <a:lnTo>
                                  <a:pt x="100" y="78"/>
                                </a:lnTo>
                                <a:lnTo>
                                  <a:pt x="102" y="83"/>
                                </a:lnTo>
                                <a:lnTo>
                                  <a:pt x="102" y="88"/>
                                </a:lnTo>
                                <a:lnTo>
                                  <a:pt x="103" y="93"/>
                                </a:lnTo>
                                <a:lnTo>
                                  <a:pt x="103" y="98"/>
                                </a:lnTo>
                                <a:lnTo>
                                  <a:pt x="103" y="102"/>
                                </a:lnTo>
                                <a:lnTo>
                                  <a:pt x="103" y="107"/>
                                </a:lnTo>
                                <a:lnTo>
                                  <a:pt x="103" y="113"/>
                                </a:lnTo>
                                <a:lnTo>
                                  <a:pt x="103" y="117"/>
                                </a:lnTo>
                                <a:lnTo>
                                  <a:pt x="103" y="124"/>
                                </a:lnTo>
                                <a:lnTo>
                                  <a:pt x="103" y="127"/>
                                </a:lnTo>
                                <a:lnTo>
                                  <a:pt x="103" y="134"/>
                                </a:lnTo>
                                <a:lnTo>
                                  <a:pt x="103" y="137"/>
                                </a:lnTo>
                                <a:lnTo>
                                  <a:pt x="103" y="143"/>
                                </a:lnTo>
                                <a:lnTo>
                                  <a:pt x="103" y="148"/>
                                </a:lnTo>
                                <a:lnTo>
                                  <a:pt x="103" y="153"/>
                                </a:lnTo>
                                <a:lnTo>
                                  <a:pt x="103" y="158"/>
                                </a:lnTo>
                                <a:lnTo>
                                  <a:pt x="103" y="163"/>
                                </a:lnTo>
                                <a:lnTo>
                                  <a:pt x="103" y="168"/>
                                </a:lnTo>
                                <a:lnTo>
                                  <a:pt x="104" y="173"/>
                                </a:lnTo>
                                <a:lnTo>
                                  <a:pt x="104" y="178"/>
                                </a:lnTo>
                                <a:lnTo>
                                  <a:pt x="104" y="183"/>
                                </a:lnTo>
                                <a:lnTo>
                                  <a:pt x="104" y="187"/>
                                </a:lnTo>
                                <a:lnTo>
                                  <a:pt x="104" y="193"/>
                                </a:lnTo>
                                <a:lnTo>
                                  <a:pt x="104" y="197"/>
                                </a:lnTo>
                                <a:lnTo>
                                  <a:pt x="104" y="202"/>
                                </a:lnTo>
                                <a:lnTo>
                                  <a:pt x="104" y="207"/>
                                </a:lnTo>
                                <a:lnTo>
                                  <a:pt x="104" y="212"/>
                                </a:lnTo>
                                <a:lnTo>
                                  <a:pt x="104" y="217"/>
                                </a:lnTo>
                                <a:lnTo>
                                  <a:pt x="104" y="222"/>
                                </a:lnTo>
                                <a:lnTo>
                                  <a:pt x="104" y="226"/>
                                </a:lnTo>
                                <a:lnTo>
                                  <a:pt x="104" y="232"/>
                                </a:lnTo>
                                <a:lnTo>
                                  <a:pt x="104" y="236"/>
                                </a:lnTo>
                                <a:lnTo>
                                  <a:pt x="104" y="242"/>
                                </a:lnTo>
                                <a:lnTo>
                                  <a:pt x="104" y="246"/>
                                </a:lnTo>
                                <a:lnTo>
                                  <a:pt x="105" y="252"/>
                                </a:lnTo>
                                <a:lnTo>
                                  <a:pt x="105" y="257"/>
                                </a:lnTo>
                                <a:lnTo>
                                  <a:pt x="105" y="261"/>
                                </a:lnTo>
                                <a:lnTo>
                                  <a:pt x="105" y="266"/>
                                </a:lnTo>
                                <a:lnTo>
                                  <a:pt x="105" y="271"/>
                                </a:lnTo>
                                <a:lnTo>
                                  <a:pt x="105" y="276"/>
                                </a:lnTo>
                                <a:lnTo>
                                  <a:pt x="105" y="281"/>
                                </a:lnTo>
                                <a:lnTo>
                                  <a:pt x="105" y="287"/>
                                </a:lnTo>
                                <a:lnTo>
                                  <a:pt x="105" y="292"/>
                                </a:lnTo>
                                <a:lnTo>
                                  <a:pt x="105" y="297"/>
                                </a:lnTo>
                                <a:lnTo>
                                  <a:pt x="105" y="302"/>
                                </a:lnTo>
                                <a:lnTo>
                                  <a:pt x="105" y="307"/>
                                </a:lnTo>
                                <a:lnTo>
                                  <a:pt x="107" y="312"/>
                                </a:lnTo>
                                <a:lnTo>
                                  <a:pt x="107" y="317"/>
                                </a:lnTo>
                                <a:lnTo>
                                  <a:pt x="107" y="322"/>
                                </a:lnTo>
                                <a:lnTo>
                                  <a:pt x="108" y="327"/>
                                </a:lnTo>
                                <a:lnTo>
                                  <a:pt x="109" y="332"/>
                                </a:lnTo>
                                <a:lnTo>
                                  <a:pt x="107" y="336"/>
                                </a:lnTo>
                                <a:lnTo>
                                  <a:pt x="104" y="341"/>
                                </a:lnTo>
                                <a:lnTo>
                                  <a:pt x="102" y="345"/>
                                </a:lnTo>
                                <a:lnTo>
                                  <a:pt x="99" y="348"/>
                                </a:lnTo>
                                <a:lnTo>
                                  <a:pt x="96" y="351"/>
                                </a:lnTo>
                                <a:lnTo>
                                  <a:pt x="94" y="356"/>
                                </a:lnTo>
                                <a:lnTo>
                                  <a:pt x="93" y="357"/>
                                </a:lnTo>
                                <a:lnTo>
                                  <a:pt x="90" y="361"/>
                                </a:lnTo>
                                <a:lnTo>
                                  <a:pt x="85" y="365"/>
                                </a:lnTo>
                                <a:lnTo>
                                  <a:pt x="80" y="369"/>
                                </a:lnTo>
                                <a:lnTo>
                                  <a:pt x="76" y="371"/>
                                </a:lnTo>
                                <a:lnTo>
                                  <a:pt x="72" y="374"/>
                                </a:lnTo>
                                <a:lnTo>
                                  <a:pt x="66" y="376"/>
                                </a:lnTo>
                                <a:lnTo>
                                  <a:pt x="60" y="377"/>
                                </a:lnTo>
                                <a:lnTo>
                                  <a:pt x="55" y="377"/>
                                </a:lnTo>
                                <a:lnTo>
                                  <a:pt x="51" y="377"/>
                                </a:lnTo>
                                <a:lnTo>
                                  <a:pt x="46" y="377"/>
                                </a:lnTo>
                                <a:lnTo>
                                  <a:pt x="43" y="379"/>
                                </a:lnTo>
                                <a:lnTo>
                                  <a:pt x="37" y="375"/>
                                </a:lnTo>
                                <a:lnTo>
                                  <a:pt x="29" y="371"/>
                                </a:lnTo>
                                <a:lnTo>
                                  <a:pt x="23" y="367"/>
                                </a:lnTo>
                                <a:lnTo>
                                  <a:pt x="17" y="364"/>
                                </a:lnTo>
                                <a:lnTo>
                                  <a:pt x="10" y="360"/>
                                </a:lnTo>
                                <a:lnTo>
                                  <a:pt x="4" y="357"/>
                                </a:lnTo>
                                <a:lnTo>
                                  <a:pt x="2" y="350"/>
                                </a:lnTo>
                                <a:lnTo>
                                  <a:pt x="0" y="343"/>
                                </a:lnTo>
                                <a:lnTo>
                                  <a:pt x="0" y="337"/>
                                </a:lnTo>
                                <a:lnTo>
                                  <a:pt x="0" y="331"/>
                                </a:lnTo>
                                <a:lnTo>
                                  <a:pt x="0" y="324"/>
                                </a:lnTo>
                                <a:lnTo>
                                  <a:pt x="0" y="319"/>
                                </a:lnTo>
                                <a:lnTo>
                                  <a:pt x="0" y="313"/>
                                </a:lnTo>
                                <a:lnTo>
                                  <a:pt x="2" y="308"/>
                                </a:lnTo>
                                <a:lnTo>
                                  <a:pt x="3" y="302"/>
                                </a:lnTo>
                                <a:lnTo>
                                  <a:pt x="4" y="295"/>
                                </a:lnTo>
                                <a:lnTo>
                                  <a:pt x="7" y="290"/>
                                </a:lnTo>
                                <a:lnTo>
                                  <a:pt x="8" y="285"/>
                                </a:lnTo>
                                <a:lnTo>
                                  <a:pt x="10" y="279"/>
                                </a:lnTo>
                                <a:lnTo>
                                  <a:pt x="12" y="274"/>
                                </a:lnTo>
                                <a:lnTo>
                                  <a:pt x="14" y="268"/>
                                </a:lnTo>
                                <a:lnTo>
                                  <a:pt x="17" y="264"/>
                                </a:lnTo>
                                <a:lnTo>
                                  <a:pt x="18" y="257"/>
                                </a:lnTo>
                                <a:lnTo>
                                  <a:pt x="21" y="251"/>
                                </a:lnTo>
                                <a:lnTo>
                                  <a:pt x="22" y="246"/>
                                </a:lnTo>
                                <a:lnTo>
                                  <a:pt x="23" y="241"/>
                                </a:lnTo>
                                <a:lnTo>
                                  <a:pt x="24" y="235"/>
                                </a:lnTo>
                                <a:lnTo>
                                  <a:pt x="26" y="228"/>
                                </a:lnTo>
                                <a:lnTo>
                                  <a:pt x="27" y="223"/>
                                </a:lnTo>
                                <a:lnTo>
                                  <a:pt x="29" y="218"/>
                                </a:lnTo>
                                <a:lnTo>
                                  <a:pt x="29" y="212"/>
                                </a:lnTo>
                                <a:lnTo>
                                  <a:pt x="29" y="206"/>
                                </a:lnTo>
                                <a:lnTo>
                                  <a:pt x="28" y="199"/>
                                </a:lnTo>
                                <a:lnTo>
                                  <a:pt x="28" y="193"/>
                                </a:lnTo>
                                <a:lnTo>
                                  <a:pt x="27" y="187"/>
                                </a:lnTo>
                                <a:lnTo>
                                  <a:pt x="26" y="182"/>
                                </a:lnTo>
                                <a:lnTo>
                                  <a:pt x="23" y="175"/>
                                </a:lnTo>
                                <a:lnTo>
                                  <a:pt x="22" y="170"/>
                                </a:lnTo>
                                <a:lnTo>
                                  <a:pt x="21" y="164"/>
                                </a:lnTo>
                                <a:lnTo>
                                  <a:pt x="21" y="159"/>
                                </a:lnTo>
                                <a:lnTo>
                                  <a:pt x="19" y="153"/>
                                </a:lnTo>
                                <a:lnTo>
                                  <a:pt x="19" y="148"/>
                                </a:lnTo>
                                <a:lnTo>
                                  <a:pt x="18" y="141"/>
                                </a:lnTo>
                                <a:lnTo>
                                  <a:pt x="18" y="136"/>
                                </a:lnTo>
                                <a:lnTo>
                                  <a:pt x="17" y="130"/>
                                </a:lnTo>
                                <a:lnTo>
                                  <a:pt x="17" y="125"/>
                                </a:lnTo>
                                <a:lnTo>
                                  <a:pt x="14" y="120"/>
                                </a:lnTo>
                                <a:lnTo>
                                  <a:pt x="14" y="113"/>
                                </a:lnTo>
                                <a:lnTo>
                                  <a:pt x="13" y="107"/>
                                </a:lnTo>
                                <a:lnTo>
                                  <a:pt x="12" y="102"/>
                                </a:lnTo>
                                <a:lnTo>
                                  <a:pt x="12" y="97"/>
                                </a:lnTo>
                                <a:lnTo>
                                  <a:pt x="10" y="91"/>
                                </a:lnTo>
                                <a:lnTo>
                                  <a:pt x="10" y="86"/>
                                </a:lnTo>
                                <a:lnTo>
                                  <a:pt x="10" y="81"/>
                                </a:lnTo>
                                <a:lnTo>
                                  <a:pt x="10" y="74"/>
                                </a:lnTo>
                                <a:lnTo>
                                  <a:pt x="9" y="69"/>
                                </a:lnTo>
                                <a:lnTo>
                                  <a:pt x="9" y="63"/>
                                </a:lnTo>
                                <a:lnTo>
                                  <a:pt x="9" y="58"/>
                                </a:lnTo>
                                <a:lnTo>
                                  <a:pt x="9" y="53"/>
                                </a:lnTo>
                                <a:lnTo>
                                  <a:pt x="10" y="48"/>
                                </a:lnTo>
                                <a:lnTo>
                                  <a:pt x="10" y="43"/>
                                </a:lnTo>
                                <a:lnTo>
                                  <a:pt x="12" y="38"/>
                                </a:lnTo>
                                <a:lnTo>
                                  <a:pt x="12" y="33"/>
                                </a:lnTo>
                                <a:lnTo>
                                  <a:pt x="14" y="28"/>
                                </a:lnTo>
                                <a:lnTo>
                                  <a:pt x="16" y="23"/>
                                </a:lnTo>
                                <a:lnTo>
                                  <a:pt x="18" y="19"/>
                                </a:lnTo>
                                <a:lnTo>
                                  <a:pt x="21" y="14"/>
                                </a:lnTo>
                                <a:lnTo>
                                  <a:pt x="23" y="9"/>
                                </a:lnTo>
                                <a:lnTo>
                                  <a:pt x="26" y="4"/>
                                </a:lnTo>
                                <a:lnTo>
                                  <a:pt x="29" y="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81"/>
                        <wps:cNvSpPr>
                          <a:spLocks/>
                        </wps:cNvSpPr>
                        <wps:spPr bwMode="auto">
                          <a:xfrm>
                            <a:off x="364490" y="1353820"/>
                            <a:ext cx="73025" cy="170180"/>
                          </a:xfrm>
                          <a:custGeom>
                            <a:avLst/>
                            <a:gdLst>
                              <a:gd name="T0" fmla="*/ 104 w 115"/>
                              <a:gd name="T1" fmla="*/ 4 h 268"/>
                              <a:gd name="T2" fmla="*/ 108 w 115"/>
                              <a:gd name="T3" fmla="*/ 10 h 268"/>
                              <a:gd name="T4" fmla="*/ 113 w 115"/>
                              <a:gd name="T5" fmla="*/ 19 h 268"/>
                              <a:gd name="T6" fmla="*/ 115 w 115"/>
                              <a:gd name="T7" fmla="*/ 28 h 268"/>
                              <a:gd name="T8" fmla="*/ 114 w 115"/>
                              <a:gd name="T9" fmla="*/ 37 h 268"/>
                              <a:gd name="T10" fmla="*/ 109 w 115"/>
                              <a:gd name="T11" fmla="*/ 47 h 268"/>
                              <a:gd name="T12" fmla="*/ 104 w 115"/>
                              <a:gd name="T13" fmla="*/ 58 h 268"/>
                              <a:gd name="T14" fmla="*/ 99 w 115"/>
                              <a:gd name="T15" fmla="*/ 66 h 268"/>
                              <a:gd name="T16" fmla="*/ 94 w 115"/>
                              <a:gd name="T17" fmla="*/ 77 h 268"/>
                              <a:gd name="T18" fmla="*/ 88 w 115"/>
                              <a:gd name="T19" fmla="*/ 90 h 268"/>
                              <a:gd name="T20" fmla="*/ 83 w 115"/>
                              <a:gd name="T21" fmla="*/ 101 h 268"/>
                              <a:gd name="T22" fmla="*/ 80 w 115"/>
                              <a:gd name="T23" fmla="*/ 109 h 268"/>
                              <a:gd name="T24" fmla="*/ 76 w 115"/>
                              <a:gd name="T25" fmla="*/ 119 h 268"/>
                              <a:gd name="T26" fmla="*/ 72 w 115"/>
                              <a:gd name="T27" fmla="*/ 129 h 268"/>
                              <a:gd name="T28" fmla="*/ 70 w 115"/>
                              <a:gd name="T29" fmla="*/ 138 h 268"/>
                              <a:gd name="T30" fmla="*/ 65 w 115"/>
                              <a:gd name="T31" fmla="*/ 145 h 268"/>
                              <a:gd name="T32" fmla="*/ 61 w 115"/>
                              <a:gd name="T33" fmla="*/ 154 h 268"/>
                              <a:gd name="T34" fmla="*/ 56 w 115"/>
                              <a:gd name="T35" fmla="*/ 162 h 268"/>
                              <a:gd name="T36" fmla="*/ 52 w 115"/>
                              <a:gd name="T37" fmla="*/ 171 h 268"/>
                              <a:gd name="T38" fmla="*/ 48 w 115"/>
                              <a:gd name="T39" fmla="*/ 178 h 268"/>
                              <a:gd name="T40" fmla="*/ 42 w 115"/>
                              <a:gd name="T41" fmla="*/ 191 h 268"/>
                              <a:gd name="T42" fmla="*/ 36 w 115"/>
                              <a:gd name="T43" fmla="*/ 207 h 268"/>
                              <a:gd name="T44" fmla="*/ 29 w 115"/>
                              <a:gd name="T45" fmla="*/ 224 h 268"/>
                              <a:gd name="T46" fmla="*/ 26 w 115"/>
                              <a:gd name="T47" fmla="*/ 236 h 268"/>
                              <a:gd name="T48" fmla="*/ 23 w 115"/>
                              <a:gd name="T49" fmla="*/ 245 h 268"/>
                              <a:gd name="T50" fmla="*/ 21 w 115"/>
                              <a:gd name="T51" fmla="*/ 254 h 268"/>
                              <a:gd name="T52" fmla="*/ 18 w 115"/>
                              <a:gd name="T53" fmla="*/ 264 h 268"/>
                              <a:gd name="T54" fmla="*/ 13 w 115"/>
                              <a:gd name="T55" fmla="*/ 262 h 268"/>
                              <a:gd name="T56" fmla="*/ 7 w 115"/>
                              <a:gd name="T57" fmla="*/ 250 h 268"/>
                              <a:gd name="T58" fmla="*/ 3 w 115"/>
                              <a:gd name="T59" fmla="*/ 239 h 268"/>
                              <a:gd name="T60" fmla="*/ 0 w 115"/>
                              <a:gd name="T61" fmla="*/ 226 h 268"/>
                              <a:gd name="T62" fmla="*/ 0 w 115"/>
                              <a:gd name="T63" fmla="*/ 216 h 268"/>
                              <a:gd name="T64" fmla="*/ 0 w 115"/>
                              <a:gd name="T65" fmla="*/ 205 h 268"/>
                              <a:gd name="T66" fmla="*/ 4 w 115"/>
                              <a:gd name="T67" fmla="*/ 192 h 268"/>
                              <a:gd name="T68" fmla="*/ 9 w 115"/>
                              <a:gd name="T69" fmla="*/ 182 h 268"/>
                              <a:gd name="T70" fmla="*/ 14 w 115"/>
                              <a:gd name="T71" fmla="*/ 171 h 268"/>
                              <a:gd name="T72" fmla="*/ 19 w 115"/>
                              <a:gd name="T73" fmla="*/ 159 h 268"/>
                              <a:gd name="T74" fmla="*/ 26 w 115"/>
                              <a:gd name="T75" fmla="*/ 147 h 268"/>
                              <a:gd name="T76" fmla="*/ 33 w 115"/>
                              <a:gd name="T77" fmla="*/ 135 h 268"/>
                              <a:gd name="T78" fmla="*/ 40 w 115"/>
                              <a:gd name="T79" fmla="*/ 124 h 268"/>
                              <a:gd name="T80" fmla="*/ 47 w 115"/>
                              <a:gd name="T81" fmla="*/ 111 h 268"/>
                              <a:gd name="T82" fmla="*/ 55 w 115"/>
                              <a:gd name="T83" fmla="*/ 99 h 268"/>
                              <a:gd name="T84" fmla="*/ 61 w 115"/>
                              <a:gd name="T85" fmla="*/ 86 h 268"/>
                              <a:gd name="T86" fmla="*/ 66 w 115"/>
                              <a:gd name="T87" fmla="*/ 73 h 268"/>
                              <a:gd name="T88" fmla="*/ 70 w 115"/>
                              <a:gd name="T89" fmla="*/ 62 h 268"/>
                              <a:gd name="T90" fmla="*/ 72 w 115"/>
                              <a:gd name="T91" fmla="*/ 52 h 268"/>
                              <a:gd name="T92" fmla="*/ 76 w 115"/>
                              <a:gd name="T93" fmla="*/ 43 h 268"/>
                              <a:gd name="T94" fmla="*/ 79 w 115"/>
                              <a:gd name="T95" fmla="*/ 33 h 268"/>
                              <a:gd name="T96" fmla="*/ 81 w 115"/>
                              <a:gd name="T97" fmla="*/ 24 h 268"/>
                              <a:gd name="T98" fmla="*/ 85 w 115"/>
                              <a:gd name="T99" fmla="*/ 15 h 268"/>
                              <a:gd name="T100" fmla="*/ 90 w 115"/>
                              <a:gd name="T101" fmla="*/ 9 h 268"/>
                              <a:gd name="T102" fmla="*/ 96 w 115"/>
                              <a:gd name="T103" fmla="*/ 4 h 268"/>
                              <a:gd name="T104" fmla="*/ 102 w 115"/>
                              <a:gd name="T10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268">
                                <a:moveTo>
                                  <a:pt x="102" y="0"/>
                                </a:moveTo>
                                <a:lnTo>
                                  <a:pt x="104" y="4"/>
                                </a:lnTo>
                                <a:lnTo>
                                  <a:pt x="105" y="8"/>
                                </a:lnTo>
                                <a:lnTo>
                                  <a:pt x="108" y="10"/>
                                </a:lnTo>
                                <a:lnTo>
                                  <a:pt x="110" y="14"/>
                                </a:lnTo>
                                <a:lnTo>
                                  <a:pt x="113" y="19"/>
                                </a:lnTo>
                                <a:lnTo>
                                  <a:pt x="115" y="24"/>
                                </a:lnTo>
                                <a:lnTo>
                                  <a:pt x="115" y="28"/>
                                </a:lnTo>
                                <a:lnTo>
                                  <a:pt x="115" y="32"/>
                                </a:lnTo>
                                <a:lnTo>
                                  <a:pt x="114" y="37"/>
                                </a:lnTo>
                                <a:lnTo>
                                  <a:pt x="113" y="42"/>
                                </a:lnTo>
                                <a:lnTo>
                                  <a:pt x="109" y="47"/>
                                </a:lnTo>
                                <a:lnTo>
                                  <a:pt x="105" y="55"/>
                                </a:lnTo>
                                <a:lnTo>
                                  <a:pt x="104" y="58"/>
                                </a:lnTo>
                                <a:lnTo>
                                  <a:pt x="102" y="62"/>
                                </a:lnTo>
                                <a:lnTo>
                                  <a:pt x="99" y="66"/>
                                </a:lnTo>
                                <a:lnTo>
                                  <a:pt x="98" y="72"/>
                                </a:lnTo>
                                <a:lnTo>
                                  <a:pt x="94" y="77"/>
                                </a:lnTo>
                                <a:lnTo>
                                  <a:pt x="91" y="84"/>
                                </a:lnTo>
                                <a:lnTo>
                                  <a:pt x="88" y="90"/>
                                </a:lnTo>
                                <a:lnTo>
                                  <a:pt x="85" y="97"/>
                                </a:lnTo>
                                <a:lnTo>
                                  <a:pt x="83" y="101"/>
                                </a:lnTo>
                                <a:lnTo>
                                  <a:pt x="81" y="105"/>
                                </a:lnTo>
                                <a:lnTo>
                                  <a:pt x="80" y="109"/>
                                </a:lnTo>
                                <a:lnTo>
                                  <a:pt x="79" y="114"/>
                                </a:lnTo>
                                <a:lnTo>
                                  <a:pt x="76" y="119"/>
                                </a:lnTo>
                                <a:lnTo>
                                  <a:pt x="75" y="124"/>
                                </a:lnTo>
                                <a:lnTo>
                                  <a:pt x="72" y="129"/>
                                </a:lnTo>
                                <a:lnTo>
                                  <a:pt x="72" y="134"/>
                                </a:lnTo>
                                <a:lnTo>
                                  <a:pt x="70" y="138"/>
                                </a:lnTo>
                                <a:lnTo>
                                  <a:pt x="67" y="142"/>
                                </a:lnTo>
                                <a:lnTo>
                                  <a:pt x="65" y="145"/>
                                </a:lnTo>
                                <a:lnTo>
                                  <a:pt x="62" y="151"/>
                                </a:lnTo>
                                <a:lnTo>
                                  <a:pt x="61" y="154"/>
                                </a:lnTo>
                                <a:lnTo>
                                  <a:pt x="59" y="158"/>
                                </a:lnTo>
                                <a:lnTo>
                                  <a:pt x="56" y="162"/>
                                </a:lnTo>
                                <a:lnTo>
                                  <a:pt x="55" y="167"/>
                                </a:lnTo>
                                <a:lnTo>
                                  <a:pt x="52" y="171"/>
                                </a:lnTo>
                                <a:lnTo>
                                  <a:pt x="50" y="175"/>
                                </a:lnTo>
                                <a:lnTo>
                                  <a:pt x="48" y="178"/>
                                </a:lnTo>
                                <a:lnTo>
                                  <a:pt x="46" y="183"/>
                                </a:lnTo>
                                <a:lnTo>
                                  <a:pt x="42" y="191"/>
                                </a:lnTo>
                                <a:lnTo>
                                  <a:pt x="40" y="200"/>
                                </a:lnTo>
                                <a:lnTo>
                                  <a:pt x="36" y="207"/>
                                </a:lnTo>
                                <a:lnTo>
                                  <a:pt x="32" y="216"/>
                                </a:lnTo>
                                <a:lnTo>
                                  <a:pt x="29" y="224"/>
                                </a:lnTo>
                                <a:lnTo>
                                  <a:pt x="27" y="233"/>
                                </a:lnTo>
                                <a:lnTo>
                                  <a:pt x="26" y="236"/>
                                </a:lnTo>
                                <a:lnTo>
                                  <a:pt x="24" y="241"/>
                                </a:lnTo>
                                <a:lnTo>
                                  <a:pt x="23" y="245"/>
                                </a:lnTo>
                                <a:lnTo>
                                  <a:pt x="22" y="249"/>
                                </a:lnTo>
                                <a:lnTo>
                                  <a:pt x="21" y="254"/>
                                </a:lnTo>
                                <a:lnTo>
                                  <a:pt x="19" y="259"/>
                                </a:lnTo>
                                <a:lnTo>
                                  <a:pt x="18" y="264"/>
                                </a:lnTo>
                                <a:lnTo>
                                  <a:pt x="18" y="268"/>
                                </a:lnTo>
                                <a:lnTo>
                                  <a:pt x="13" y="262"/>
                                </a:lnTo>
                                <a:lnTo>
                                  <a:pt x="10" y="257"/>
                                </a:lnTo>
                                <a:lnTo>
                                  <a:pt x="7" y="250"/>
                                </a:lnTo>
                                <a:lnTo>
                                  <a:pt x="5" y="245"/>
                                </a:lnTo>
                                <a:lnTo>
                                  <a:pt x="3" y="239"/>
                                </a:lnTo>
                                <a:lnTo>
                                  <a:pt x="2" y="233"/>
                                </a:lnTo>
                                <a:lnTo>
                                  <a:pt x="0" y="226"/>
                                </a:lnTo>
                                <a:lnTo>
                                  <a:pt x="0" y="223"/>
                                </a:lnTo>
                                <a:lnTo>
                                  <a:pt x="0" y="216"/>
                                </a:lnTo>
                                <a:lnTo>
                                  <a:pt x="0" y="210"/>
                                </a:lnTo>
                                <a:lnTo>
                                  <a:pt x="0" y="205"/>
                                </a:lnTo>
                                <a:lnTo>
                                  <a:pt x="3" y="199"/>
                                </a:lnTo>
                                <a:lnTo>
                                  <a:pt x="4" y="192"/>
                                </a:lnTo>
                                <a:lnTo>
                                  <a:pt x="7" y="187"/>
                                </a:lnTo>
                                <a:lnTo>
                                  <a:pt x="9" y="182"/>
                                </a:lnTo>
                                <a:lnTo>
                                  <a:pt x="12" y="177"/>
                                </a:lnTo>
                                <a:lnTo>
                                  <a:pt x="14" y="171"/>
                                </a:lnTo>
                                <a:lnTo>
                                  <a:pt x="17" y="166"/>
                                </a:lnTo>
                                <a:lnTo>
                                  <a:pt x="19" y="159"/>
                                </a:lnTo>
                                <a:lnTo>
                                  <a:pt x="23" y="153"/>
                                </a:lnTo>
                                <a:lnTo>
                                  <a:pt x="26" y="147"/>
                                </a:lnTo>
                                <a:lnTo>
                                  <a:pt x="29" y="142"/>
                                </a:lnTo>
                                <a:lnTo>
                                  <a:pt x="33" y="135"/>
                                </a:lnTo>
                                <a:lnTo>
                                  <a:pt x="37" y="130"/>
                                </a:lnTo>
                                <a:lnTo>
                                  <a:pt x="40" y="124"/>
                                </a:lnTo>
                                <a:lnTo>
                                  <a:pt x="43" y="118"/>
                                </a:lnTo>
                                <a:lnTo>
                                  <a:pt x="47" y="111"/>
                                </a:lnTo>
                                <a:lnTo>
                                  <a:pt x="51" y="105"/>
                                </a:lnTo>
                                <a:lnTo>
                                  <a:pt x="55" y="99"/>
                                </a:lnTo>
                                <a:lnTo>
                                  <a:pt x="59" y="92"/>
                                </a:lnTo>
                                <a:lnTo>
                                  <a:pt x="61" y="86"/>
                                </a:lnTo>
                                <a:lnTo>
                                  <a:pt x="65" y="81"/>
                                </a:lnTo>
                                <a:lnTo>
                                  <a:pt x="66" y="73"/>
                                </a:lnTo>
                                <a:lnTo>
                                  <a:pt x="69" y="67"/>
                                </a:lnTo>
                                <a:lnTo>
                                  <a:pt x="70" y="62"/>
                                </a:lnTo>
                                <a:lnTo>
                                  <a:pt x="72" y="57"/>
                                </a:lnTo>
                                <a:lnTo>
                                  <a:pt x="72" y="52"/>
                                </a:lnTo>
                                <a:lnTo>
                                  <a:pt x="75" y="48"/>
                                </a:lnTo>
                                <a:lnTo>
                                  <a:pt x="76" y="43"/>
                                </a:lnTo>
                                <a:lnTo>
                                  <a:pt x="78" y="41"/>
                                </a:lnTo>
                                <a:lnTo>
                                  <a:pt x="79" y="33"/>
                                </a:lnTo>
                                <a:lnTo>
                                  <a:pt x="80" y="29"/>
                                </a:lnTo>
                                <a:lnTo>
                                  <a:pt x="81" y="24"/>
                                </a:lnTo>
                                <a:lnTo>
                                  <a:pt x="83" y="22"/>
                                </a:lnTo>
                                <a:lnTo>
                                  <a:pt x="85" y="15"/>
                                </a:lnTo>
                                <a:lnTo>
                                  <a:pt x="88" y="12"/>
                                </a:lnTo>
                                <a:lnTo>
                                  <a:pt x="90" y="9"/>
                                </a:lnTo>
                                <a:lnTo>
                                  <a:pt x="93" y="7"/>
                                </a:lnTo>
                                <a:lnTo>
                                  <a:pt x="96" y="4"/>
                                </a:lnTo>
                                <a:lnTo>
                                  <a:pt x="102"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82"/>
                        <wps:cNvSpPr>
                          <a:spLocks/>
                        </wps:cNvSpPr>
                        <wps:spPr bwMode="auto">
                          <a:xfrm>
                            <a:off x="807085" y="1359535"/>
                            <a:ext cx="20320" cy="29845"/>
                          </a:xfrm>
                          <a:custGeom>
                            <a:avLst/>
                            <a:gdLst>
                              <a:gd name="T0" fmla="*/ 3 w 32"/>
                              <a:gd name="T1" fmla="*/ 0 h 47"/>
                              <a:gd name="T2" fmla="*/ 5 w 32"/>
                              <a:gd name="T3" fmla="*/ 1 h 47"/>
                              <a:gd name="T4" fmla="*/ 9 w 32"/>
                              <a:gd name="T5" fmla="*/ 5 h 47"/>
                              <a:gd name="T6" fmla="*/ 13 w 32"/>
                              <a:gd name="T7" fmla="*/ 9 h 47"/>
                              <a:gd name="T8" fmla="*/ 18 w 32"/>
                              <a:gd name="T9" fmla="*/ 14 h 47"/>
                              <a:gd name="T10" fmla="*/ 21 w 32"/>
                              <a:gd name="T11" fmla="*/ 18 h 47"/>
                              <a:gd name="T12" fmla="*/ 24 w 32"/>
                              <a:gd name="T13" fmla="*/ 23 h 47"/>
                              <a:gd name="T14" fmla="*/ 27 w 32"/>
                              <a:gd name="T15" fmla="*/ 27 h 47"/>
                              <a:gd name="T16" fmla="*/ 31 w 32"/>
                              <a:gd name="T17" fmla="*/ 30 h 47"/>
                              <a:gd name="T18" fmla="*/ 32 w 32"/>
                              <a:gd name="T19" fmla="*/ 38 h 47"/>
                              <a:gd name="T20" fmla="*/ 31 w 32"/>
                              <a:gd name="T21" fmla="*/ 43 h 47"/>
                              <a:gd name="T22" fmla="*/ 27 w 32"/>
                              <a:gd name="T23" fmla="*/ 46 h 47"/>
                              <a:gd name="T24" fmla="*/ 23 w 32"/>
                              <a:gd name="T25" fmla="*/ 47 h 47"/>
                              <a:gd name="T26" fmla="*/ 17 w 32"/>
                              <a:gd name="T27" fmla="*/ 47 h 47"/>
                              <a:gd name="T28" fmla="*/ 11 w 32"/>
                              <a:gd name="T29" fmla="*/ 47 h 47"/>
                              <a:gd name="T30" fmla="*/ 7 w 32"/>
                              <a:gd name="T31" fmla="*/ 42 h 47"/>
                              <a:gd name="T32" fmla="*/ 4 w 32"/>
                              <a:gd name="T33" fmla="*/ 37 h 47"/>
                              <a:gd name="T34" fmla="*/ 3 w 32"/>
                              <a:gd name="T35" fmla="*/ 29 h 47"/>
                              <a:gd name="T36" fmla="*/ 2 w 32"/>
                              <a:gd name="T37" fmla="*/ 23 h 47"/>
                              <a:gd name="T38" fmla="*/ 0 w 32"/>
                              <a:gd name="T39" fmla="*/ 14 h 47"/>
                              <a:gd name="T40" fmla="*/ 0 w 32"/>
                              <a:gd name="T41" fmla="*/ 8 h 47"/>
                              <a:gd name="T42" fmla="*/ 0 w 32"/>
                              <a:gd name="T43" fmla="*/ 3 h 47"/>
                              <a:gd name="T44" fmla="*/ 3 w 32"/>
                              <a:gd name="T45" fmla="*/ 0 h 47"/>
                              <a:gd name="T46" fmla="*/ 3 w 32"/>
                              <a:gd name="T4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47">
                                <a:moveTo>
                                  <a:pt x="3" y="0"/>
                                </a:moveTo>
                                <a:lnTo>
                                  <a:pt x="5" y="1"/>
                                </a:lnTo>
                                <a:lnTo>
                                  <a:pt x="9" y="5"/>
                                </a:lnTo>
                                <a:lnTo>
                                  <a:pt x="13" y="9"/>
                                </a:lnTo>
                                <a:lnTo>
                                  <a:pt x="18" y="14"/>
                                </a:lnTo>
                                <a:lnTo>
                                  <a:pt x="21" y="18"/>
                                </a:lnTo>
                                <a:lnTo>
                                  <a:pt x="24" y="23"/>
                                </a:lnTo>
                                <a:lnTo>
                                  <a:pt x="27" y="27"/>
                                </a:lnTo>
                                <a:lnTo>
                                  <a:pt x="31" y="30"/>
                                </a:lnTo>
                                <a:lnTo>
                                  <a:pt x="32" y="38"/>
                                </a:lnTo>
                                <a:lnTo>
                                  <a:pt x="31" y="43"/>
                                </a:lnTo>
                                <a:lnTo>
                                  <a:pt x="27" y="46"/>
                                </a:lnTo>
                                <a:lnTo>
                                  <a:pt x="23" y="47"/>
                                </a:lnTo>
                                <a:lnTo>
                                  <a:pt x="17" y="47"/>
                                </a:lnTo>
                                <a:lnTo>
                                  <a:pt x="11" y="47"/>
                                </a:lnTo>
                                <a:lnTo>
                                  <a:pt x="7" y="42"/>
                                </a:lnTo>
                                <a:lnTo>
                                  <a:pt x="4" y="37"/>
                                </a:lnTo>
                                <a:lnTo>
                                  <a:pt x="3" y="29"/>
                                </a:lnTo>
                                <a:lnTo>
                                  <a:pt x="2" y="23"/>
                                </a:lnTo>
                                <a:lnTo>
                                  <a:pt x="0" y="14"/>
                                </a:lnTo>
                                <a:lnTo>
                                  <a:pt x="0" y="8"/>
                                </a:lnTo>
                                <a:lnTo>
                                  <a:pt x="0" y="3"/>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795CAF7" id="Canvas 140" o:spid="_x0000_s1026" editas="canvas" style="position:absolute;margin-left:147.95pt;margin-top:20.6pt;width:120.85pt;height:145.55pt;z-index:251685888" coordsize="15347,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47;height:18484;visibility:visible;mso-wrap-style:square">
                  <v:fill o:detectmouseclick="t"/>
                  <v:path o:connecttype="none"/>
                </v:shape>
                <v:shape id="Freeform 552" o:spid="_x0000_s1028" style="position:absolute;left:2292;top:11099;width:6350;height:4776;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" path="m888,39r-5,-3l879,32r-7,-4l866,25r-6,-2l852,20r-6,-2l838,17r-9,-3l821,12r-9,-2l803,9,793,7r-10,l773,4r-11,l750,3,738,1r-11,l714,1,703,,690,,678,,666,,654,,641,,628,,616,,602,,590,,578,1r-13,l552,1r-12,l526,3,514,4r-12,l490,4,479,5,466,7r-11,l444,8r-12,l423,10r-11,l402,12r-9,1l384,14r-10,l366,14r-8,1l351,17r-7,l337,17r-6,1l326,19r-5,l317,19r-5,l311,20r-5,l304,22r-2,l297,24r-5,3l288,29r-5,3l278,36r-8,2l263,42r-8,4l249,51r-5,1l240,55r-5,2l231,60r-5,2l222,63r-4,3l215,70r-5,2l206,73r-5,3l196,79r-5,2l187,84r-5,2l178,89r-5,2l169,94r-5,2l160,99r-5,2l151,103r-3,2l144,109r-4,1l136,113r-4,2l129,118r-8,3l115,127r-5,3l105,134r-6,4l97,142r-4,2l88,147r-4,2l81,152r-4,4l73,158r-4,4l65,166r-5,2l56,172r-3,3l49,178r-5,4l41,185r-3,3l34,192r-5,3l26,197r-4,3l20,204r-7,3l8,212r-3,3l2,217,,220r,l,220r2,3l7,225r5,5l19,234r6,6l29,243r5,2l38,249r5,3l46,254r5,3l55,259r5,4l64,265r4,3l73,271r5,2l84,277r9,4l99,282r7,1l111,282r7,-3l122,278r5,-2l132,273r5,-2l143,267r5,-3l153,260r6,-2l164,254r6,-4l177,247r6,-4l188,239r5,-4l199,230r5,-2l210,224r5,-4l220,217r5,-2l227,212r4,-2l234,207r2,-1l240,204r2,l325,201r,l325,205r,5l327,217r,4l327,226r1,4l328,235r,5l331,245r,7l332,257r,5l332,268r,5l334,279r,5l334,289r,7l334,302r-2,4l332,311r,4l332,320r-1,7l328,334r-1,5l326,346r-1,7l323,360r-2,7l320,373r-2,6l317,387r-2,5l312,398r-1,6l308,411r-2,5l304,422r-2,6l301,435r-4,5l294,446r-2,5l289,457r-2,6l284,469r-2,5l279,480r-2,5l274,490r-2,5l269,502r-3,5l264,512r-3,6l259,524r-3,4l254,535r-3,5l249,545r-3,5l245,555r-3,6l240,567r-1,4l236,577r-1,6l232,589r-2,5l230,600r-1,5l227,612r-1,5l225,623r-2,5l223,634r-1,5l222,646r,6l222,658r,7l222,671r,6l223,685r,6l225,697r1,7l229,711r3,3l239,715r3,3l249,720r4,1l259,724r4,1l269,728r5,1l278,732r5,l288,734r4,1l297,737r5,1l307,740r4,l316,742r5,l325,743r5,1l335,744r4,1l344,747r5,l354,747r4,l363,748r5,l373,748r5,1l383,751r5,l393,751r4,l402,751r5,l412,751r5,l423,751r5,-2l433,749r7,l446,749r5,l458,749r6,l470,749r6,l483,749r6,l495,749r7,l509,749r7,l523,749r8,l538,749r8,l555,749r6,l570,751r9,l588,752r6,-1l599,751r7,-2l612,749r6,-1l624,748r7,l637,748r6,l650,748r6,-1l664,747r5,l676,747r8,l690,747r7,-2l704,745r7,-1l718,744r6,l732,744r8,l746,744r6,-1l760,743r6,-1l774,742r6,l788,742r7,-2l802,740r6,-1l814,739r7,-1l828,738r5,-1l841,737r6,-3l855,734r5,-1l866,732r6,l879,730r5,-1l890,728r5,l902,727r5,-3l912,724r6,-3l923,720r5,-2l933,718r5,-3l943,714r4,-3l952,710r5,-2l961,706r4,-2l970,701r4,-2l977,697r3,-2l981,689r,-4l981,682r,-5l983,673r-2,-6l981,662r,-6l981,649r,-6l980,636r,-7l980,622r-3,-9l976,605r-1,-9l974,589r-2,-5l971,580r,-5l971,571r-1,-5l969,561r-2,-4l967,553r-1,-6l965,543r-1,-5l964,533r-3,-5l961,524r-3,-5l958,514r-1,-5l956,504r-1,-5l953,495r-1,-5l951,485r-1,-4l948,476r-2,-8l942,460r-2,-9l937,444r-3,-9l932,427r-4,-7l926,412r-3,-8l921,397r-4,-8l914,383r-2,-9l908,368r-3,-7l904,355r-4,-7l898,341r-3,-6l894,329r-3,-7l889,317r-1,-5l886,308r-1,-6l885,298r-1,-5l884,289r,-7l885,276r1,-7l889,263r2,-6l893,252r2,-5l898,241r2,-5l904,233r1,-4l908,225r2,-4l914,217r5,-5l924,209r4,-5l933,201r4,-1l942,197r5,-1l950,196r50,43l888,39r,xe" fillcolor="#ffffc2" stroked="f">
                  <v:path arrowok="t" o:connecttype="custom" o:connectlocs="537210,11430;490855,2540;430530,0;367030,635;304165,3175;249555,8255;210185,11430;191770,13970;161925,29210;138430,41910;115570,54610;93980,66675;69850,82550;48895,99060;27940,115570;8255,131445;4445,142875;29210,161290;53340,175895;83820,173355;112395,156845;139700,137795;206375,127635;208280,149225;212090,177165;210820,203200;203200,236855;193040,267970;180340,297815;167640,325120;155575,352425;146050,381000;140970,410210;142875,442595;164465,459740;188595,467995;212725,472440;236855,474980;261620,476885;290830,475615;323215,475615;361950,476885;396240,474980;429260,474345;464820,472440;500380,471170;534035,467995;565150,462280;592455,455930;615950,445135;624205,427355;622300,394970;616585,362585;612140,338455;605155,314325;594995,281940;580390,243205;567690,208915;561340,183515;570230,153035;586740,132715;563880,24765" o:connectangles="0,0,0,0,0,0,0,0,0,0,0,0,0,0,0,0,0,0,0,0,0,0,0,0,0,0,0,0,0,0,0,0,0,0,0,0,0,0,0,0,0,0,0,0,0,0,0,0,0,0,0,0,0,0,0,0,0,0,0,0,0,0"/>
                </v:shape>
                <v:shape id="Freeform 553" o:spid="_x0000_s1029" style="position:absolute;left:5124;top:11245;width:1454;height:1709;visibility:visible;mso-wrap-style:square;v-text-anchor:top" coordsize="2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" path="m24,r4,1l33,4r4,2l41,9r2,2l47,15r2,4l52,24r1,4l55,32r1,5l57,42r,5l58,50r2,7l60,62r,5l60,72r,6l60,85r-2,3l58,95r,5l58,106r-1,5l57,116r,5l57,128r,3l58,136r,5l60,146r-2,6l58,158r,5l60,170r,7l61,183r1,6l66,196r1,5l71,206r4,4l80,213r5,2l92,216r7,l106,215r4,-2l118,212r4,l125,212r5,l135,212r6,l146,212r5,1l156,213r5,l167,215r5,1l178,217r4,l187,218r5,2l197,221r6,1l208,224r3,1l215,227r7,3l225,235r4,4l229,245r-5,3l218,250r-4,l209,253r-4,l200,255r-5,l189,256r-5,l178,258r-6,l166,259r-6,l153,260r-6,l141,261r-7,l129,263r-6,l117,263r-7,1l106,265r-6,l95,265r-5,l86,266r-9,l72,269r-5,-1l63,266r-5,-1l55,265r-8,-4l39,258r-6,-5l28,246r-5,-6l18,234r-4,-8l12,220,8,211,6,203,5,194r,-7l4,178r2,-8l6,165r,-5l6,155r,-3l6,148r,-4l6,139r,-4l5,130r,-5l5,121r,-4l5,112r,-3l5,104r,-4l4,95r,-5l4,86r,-4l3,77r,-4l3,68r,-4l1,59r,-3l1,50r,-3l,39,,30,,25,1,20r,-2l3,15,4,11,8,10,10,9,13,8,18,5,24,r,xe" fillcolor="#ffff85" stroked="f">
                  <v:path arrowok="t" o:connecttype="custom" o:connectlocs="20955,2540;27305,6985;33020,15240;35560,23495;36830,31750;38100,42545;38100,53975;36830,63500;36195,73660;36195,83185;38100,92710;36830,103505;38735,116205;42545,127635;50800,135255;62865,137160;74930,134620;82550,134620;92710,134620;102235,135255;113030,137795;121920,139700;132080,142240;140970,146050;145415,155575;135890,158750;127000,161925;116840,162560;105410,164465;93345,165100;81915,167005;69850,167640;60325,168275;48895,168910;40005,168910;29845,165735;17780,156210;8890,143510;3810,128905;2540,113030;3810,101600;3810,93980;3810,85725;3175,76835;3175,69215;2540,60325;2540,52070;1905,43180;635,35560;0,24765;635,12700;2540,6985;8255,5080;15240,0" o:connectangles="0,0,0,0,0,0,0,0,0,0,0,0,0,0,0,0,0,0,0,0,0,0,0,0,0,0,0,0,0,0,0,0,0,0,0,0,0,0,0,0,0,0,0,0,0,0,0,0,0,0,0,0,0,0"/>
                </v:shape>
                <v:shape id="Freeform 554" o:spid="_x0000_s1030" style="position:absolute;left:5765;top:13290;width:1270;height:127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" path="m170,r4,1l179,3r3,2l186,9r7,5l196,22r3,6l200,37r,5l200,46r,5l200,56r-1,5l198,64r-2,6l196,75r-2,3l193,83r-3,5l190,94r-2,3l186,101r-2,4l182,110r-2,4l177,118r-1,3l176,126r-5,3l167,134r-5,2l158,142r-5,2l150,148r-4,5l142,157r-5,2l133,163r-5,3l124,169r-5,3l115,176r-5,2l107,182r-5,1l96,186r-5,1l88,190r-5,2l77,193r-3,2l69,196r-5,1l57,198r-5,l47,200r-6,l36,200r-5,l26,200r-4,-3l19,196r-3,-4l12,188,8,184,4,181,2,177,,176r,-5l2,167r1,-4l5,160r4,-6l16,153r3,-3l27,149r6,l41,149r7,-1l57,148r8,l74,147r3,-3l81,143r5,-3l90,139r4,-3l99,133r5,-4l108,126r4,-5l114,116r4,-4l122,110r2,-5l127,101r2,-4l133,95r4,-7l141,82r2,-5l146,72r1,-6l150,62r1,-5l152,52r1,-8l153,38r-1,-6l152,27r,-5l153,16r2,-3l157,9r5,-4l170,r,xe" fillcolor="#ffff85" stroked="f">
                  <v:path arrowok="t" o:connecttype="custom" o:connectlocs="110490,635;115570,3175;122555,8890;126365,17780;127000,26670;127000,32385;126365,38735;124460,44450;123190,49530;120650,55880;119380,61595;116840,66675;114300,72390;111760,76835;108585,81915;102870,86360;97155,91440;92710,97155;86995,100965;81280,105410;75565,109220;69850,113030;64770,116205;57785,118745;52705,121920;46990,123825;40640,125095;33020,125730;26035,127000;19685,127000;13970,125095;10160,121920;5080,116840;1270,112395;0,108585;1905,103505;5715,97790;12065,95250;20955,94615;30480,93980;41275,93980;48895,91440;54610,88900;59690,86360;66040,81915;71120,76835;74930,71120;78740,66675;81915,61595;86995,55880;90805,48895;93345,41910;95885,36195;97155,27940;96520,20320;96520,13970;98425,8255;102870,3175;107950,0" o:connectangles="0,0,0,0,0,0,0,0,0,0,0,0,0,0,0,0,0,0,0,0,0,0,0,0,0,0,0,0,0,0,0,0,0,0,0,0,0,0,0,0,0,0,0,0,0,0,0,0,0,0,0,0,0,0,0,0,0,0,0"/>
                </v:shape>
                <v:shape id="Freeform 555" o:spid="_x0000_s1031" style="position:absolute;left:7677;top:13125;width:895;height:2553;visibility:visible;mso-wrap-style:square;v-text-anchor:top" coordsize="1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" path="m24,r4,l33,1r4,2l41,6r6,4l54,16r3,6l62,31r2,4l66,39r1,3l70,48r1,3l73,56r1,5l75,65r1,5l78,75r1,5l80,84r1,4l83,93r,4l84,102r2,7l90,117r-2,6l88,130r,5l90,141r,5l92,154r1,5l95,166r2,5l99,178r3,6l104,192r3,5l109,203r3,6l116,216r1,6l119,228r3,6l126,241r1,6l129,252r3,6l135,266r1,5l137,277r1,7l140,290r,6l141,303r,5l141,315r-1,5l138,328r-2,8l132,343r-3,4l127,351r-4,3l122,358r-4,4l116,366r-4,4l109,373r-5,3l100,380r-3,2l93,386r-5,3l84,390r-5,2l75,396r-5,l65,399r-5,1l56,401r-5,l46,402r-5,l37,402r-5,-3l30,395r-3,-3l26,389r-3,-8l22,373r-1,-5l21,365r,-5l22,356r,-4l23,347r1,-5l26,338r1,-5l27,328r1,-5l30,318r1,-4l32,309r1,-5l35,300r,-4l35,291r,-3l35,284r,-9l33,269r-2,-7l31,257r-1,-6l30,246r-3,-5l27,234r-1,-5l24,224r-1,-5l23,213r-2,-5l21,203r-3,-5l18,193r-1,-7l16,183r-2,-7l13,171r-1,-5l11,160r,-5l9,150,8,144r,-4l7,133r,-5l7,122r,-5l5,111r,-4l5,101,7,96,4,88r,-6l3,75,2,69,,61,,55,,48,,41,,35,,27,2,21,4,16,7,10,12,6,17,2,24,r,xe" fillcolor="#ffff85" stroked="f">
                  <v:path arrowok="t" o:connecttype="custom" o:connectlocs="20955,635;29845,6350;39370,19685;42545,26670;46355,35560;48260,44450;50800,53340;52705,61595;57150,74295;55880,85725;58420,97790;61595,108585;66040,121920;71120,132715;75565,144780;80645,156845;85725,168910;87630,180340;89535,192405;88900,203200;83820,217805;78105,224790;73660,232410;66040,238760;59055,245110;50165,248920;41275,253365;32385,254635;23495,255270;17145,248920;13970,236855;13335,228600;14605,220345;17145,211455;19050,201930;20955,193040;22225,184785;22225,174625;19685,163195;17145,153035;15240,142240;13335,132080;11430,122555;8890,111760;6985,101600;5080,91440;4445,81280;3175,70485;4445,60960;1905,47625;0,34925;0,22225;2540,10160;10795,1270" o:connectangles="0,0,0,0,0,0,0,0,0,0,0,0,0,0,0,0,0,0,0,0,0,0,0,0,0,0,0,0,0,0,0,0,0,0,0,0,0,0,0,0,0,0,0,0,0,0,0,0,0,0,0,0,0,0"/>
                </v:shape>
                <v:shape id="Freeform 556" o:spid="_x0000_s1032" style="position:absolute;left:3816;top:12985;width:940;height:2674;visibility:visible;mso-wrap-style:square;v-text-anchor:top" coordsize="14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" path="m118,r5,1l128,3r3,2l137,8r3,6l145,22r2,6l148,37r-1,5l147,47r,4l147,56r-3,5l143,64r-1,6l140,75r-2,5l137,85r-2,5l134,95r-3,4l131,104r-1,5l129,112r-1,4l128,121r,4l128,130r-4,6l120,144r-2,8l115,159r-4,7l109,174r-3,7l104,188r-3,8l97,203r-2,8l92,219r-1,7l88,234r-2,7l83,250r-2,6l78,264r-1,9l75,280r-3,7l71,296r-3,7l68,312r-2,6l64,327r-2,8l61,344r-2,7l58,360r-1,8l57,376r1,3l61,384r,4l61,392r,6l58,404r-4,4l49,413r-5,4l39,419r-7,2l25,421r-6,-3l13,417,8,412,4,407,,400r,-7l,388r,-4l,379r1,-5l1,369r1,-4l2,360r2,-4l4,351r1,-5l5,342r1,-3l6,334r,-4l8,325r1,-4l9,316r2,-4l11,307r2,-4l13,298r1,-4l15,289r1,-3l18,277r2,-8l23,260r2,-7l25,248r3,-4l28,240r1,-5l30,231r2,-5l33,222r1,-3l37,210r2,-8l43,193r2,-7l48,177r4,-8l54,160r4,-7l62,144r4,-8l68,128r5,-8l75,112r2,-8l78,96r2,-9l81,80r1,-9l85,63r2,-9l88,47r3,-9l92,30r5,-6l101,16r4,-6l111,5,118,r,xe" fillcolor="#ffff85" stroked="f">
                  <v:path arrowok="t" o:connecttype="custom" o:connectlocs="81280,1905;88900,8890;93980,23495;93345,32385;90805,40640;87630,50800;85090,60325;82550,69215;81280,76835;78740,86360;73025,100965;67310,114935;61595,128905;57785,143510;52705,158750;48895,173355;45085,187960;41910,201930;38735,218440;36195,233680;38735,243840;38735,252730;31115,262255;20320,267335;8255,264795;0,254000;0,243840;635,234315;2540,226060;3175,217170;3810,209550;5715,200660;8255,192405;9525,183515;12700,170815;15875,157480;18415,149225;20955,140970;24765,128270;30480,112395;36830,97155;43180,81280;48895,66040;51435,50800;55245,34290;58420,19050;66675,6350;74930,0" o:connectangles="0,0,0,0,0,0,0,0,0,0,0,0,0,0,0,0,0,0,0,0,0,0,0,0,0,0,0,0,0,0,0,0,0,0,0,0,0,0,0,0,0,0,0,0,0,0,0,0"/>
                </v:shape>
                <v:shape id="Freeform 557" o:spid="_x0000_s1033" style="position:absolute;left:7353;top:11207;width:1492;height:2001;visibility:visible;mso-wrap-style:square;v-text-anchor:top" coordsize="23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" path="m2,l,155,16,272r47,43l83,288r25,-77l159,256r54,-33l235,195,223,164,151,56,96,14,2,r,xe" fillcolor="#e6ffe6" stroked="f">
                  <v:path arrowok="t" o:connecttype="custom" o:connectlocs="1270,0;0,98425;10160,172720;40005,200025;52705,182880;68580,133985;100965,162560;135255,141605;149225,123825;141605,104140;95885,35560;60960,8890;1270,0;1270,0" o:connectangles="0,0,0,0,0,0,0,0,0,0,0,0,0,0"/>
                </v:shape>
                <v:shape id="Freeform 558" o:spid="_x0000_s1034" style="position:absolute;left:5334;top:11163;width:1625;height:1505;visibility:visible;mso-wrap-style:square;v-text-anchor:top" coordsize="25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" path="m,21l8,161r22,74l109,237,234,225r20,-62l256,66,240,,80,39,,21r,xe" fillcolor="#e6ffe6" stroked="f">
                  <v:path arrowok="t" o:connecttype="custom" o:connectlocs="0,13335;5080,102235;19050,149225;69215,150495;148590,142875;161290,103505;162560,41910;152400,0;50800,24765;0,13335;0,13335" o:connectangles="0,0,0,0,0,0,0,0,0,0,0"/>
                </v:shape>
                <v:shape id="Freeform 559" o:spid="_x0000_s1035" style="position:absolute;left:2463;top:11188;width:2515;height:1924;visibility:visible;mso-wrap-style:square;v-text-anchor:top" coordsize="39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" path="m,196l86,115,205,27,351,r34,15l396,83r-6,146l366,268r-72,35l284,249r5,-72l215,190r-92,51l84,258,,222,,196r,xe" fillcolor="#e6ffe6" stroked="f">
                  <v:path arrowok="t" o:connecttype="custom" o:connectlocs="0,124460;54610,73025;130175,17145;222885,0;244475,9525;251460,52705;247650,145415;232410,170180;186690,192405;180340,158115;183515,112395;136525,120650;78105,153035;53340,163830;0,140970;0,124460;0,124460" o:connectangles="0,0,0,0,0,0,0,0,0,0,0,0,0,0,0,0,0"/>
                </v:shape>
                <v:shape id="Freeform 560" o:spid="_x0000_s1036" style="position:absolute;left:7429;top:11207;width:1384;height:1296;visibility:visible;mso-wrap-style:square;v-text-anchor:top" coordsize="21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" path="m23,1l31,r8,1l47,1r9,2l63,5r8,2l77,10r9,4l93,17r6,4l105,26r8,4l119,35r6,5l132,46r6,7l143,59r5,6l155,72r5,6l165,86r5,6l175,99r6,8l185,113r5,8l195,127r4,8l204,141r5,8l214,156r4,7l218,165r,5l218,176r,7l215,188r,6l214,198r-1,5l208,203r-5,1l198,203r-6,l185,200r-6,-2l172,193r-6,-6l165,183r-3,-4l160,175r-3,-2l155,168r-3,-4l149,159r-2,-4l144,150r-2,-4l139,141r-1,-4l134,134r-2,-4l129,125r-2,-3l120,115r-6,-4l112,106r-3,-5l105,97r-2,-3l96,88,91,83,84,78,77,73,70,69,63,68,56,64,48,62,41,59,33,56,26,53,19,51,12,46,5,44,1,36,,30,,24,3,19,7,12,10,7,17,2,23,1r,xe" fillcolor="#d4ebd4" stroked="f">
                  <v:path arrowok="t" o:connecttype="custom" o:connectlocs="19685,0;29845,635;40005,3175;48895,6350;59055,10795;66675,16510;75565,22225;83820,29210;90805,37465;98425,45720;104775,54610;111125,62865;117475,71755;123825,80645;129540,89535;135890,99060;138430,104775;138430,111760;136525,119380;135890,125730;132080,128905;125730,128905;117475,127000;109220,122555;104775,116205;101600,111125;98425,106680;94615,100965;91440,95250;88265,89535;85090,85090;81915,79375;76200,73025;71120,67310;66675,61595;60960,55880;53340,49530;44450,43815;35560,40640;26035,37465;16510,33655;7620,29210;635,22860;0,15240;4445,7620;10795,1270;14605,635" o:connectangles="0,0,0,0,0,0,0,0,0,0,0,0,0,0,0,0,0,0,0,0,0,0,0,0,0,0,0,0,0,0,0,0,0,0,0,0,0,0,0,0,0,0,0,0,0,0,0"/>
                </v:shape>
                <v:shape id="Freeform 561" o:spid="_x0000_s1037" style="position:absolute;left:5353;top:11557;width:774;height:1130;visibility:visible;mso-wrap-style:square;v-text-anchor:top" coordsize="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" path="m26,r5,l36,1r4,3l44,7r5,6l53,19r1,4l54,27r,5l55,37r,4l55,46r,5l56,56r-1,5l55,66r,4l55,76r,4l55,85r1,5l58,95r2,8l65,110r3,3l73,116r4,3l83,121r6,l97,124r4,1l105,128r2,2l112,134r1,3l117,140r1,4l121,149r,4l122,158r-1,4l120,167r-7,2l108,173r-6,2l97,177r-5,l87,178r-6,l77,178r-7,-1l67,176r-7,-3l56,172r-5,-4l46,167r-5,-4l37,161r-3,-5l29,152r-4,-5l21,143r-4,-5l15,133r-3,-5l10,123,7,118,5,113,3,108,2,103,1,97,,92,,87,1,82,,76,,70,,63,,58,,52,,47,,41,1,36r,-7l3,23,5,18,7,14,10,9,15,5,19,1,26,r,xe" fillcolor="#d4ebd4" stroked="f">
                  <v:path arrowok="t" o:connecttype="custom" o:connectlocs="19685,0;25400,2540;31115,8255;34290,14605;34290,20320;34925,26035;34925,32385;34925,38735;34925,44450;34925,50800;35560,57150;38100,65405;43180,71755;48895,75565;56515,76835;64135,79375;67945,82550;71755,86995;74930,91440;76835,97155;76835,102870;71755,107315;64770,111125;58420,112395;51435,113030;44450,112395;38100,109855;32385,106680;26035,103505;21590,99060;15875,93345;10795,87630;7620,81280;4445,74930;1905,68580;635,61595;0,55245;0,48260;0,40005;0,33020;0,26035;635,18415;3175,11430;6350,5715;12065,635;16510,0" o:connectangles="0,0,0,0,0,0,0,0,0,0,0,0,0,0,0,0,0,0,0,0,0,0,0,0,0,0,0,0,0,0,0,0,0,0,0,0,0,0,0,0,0,0,0,0,0,0"/>
                </v:shape>
                <v:shape id="Freeform 562" o:spid="_x0000_s1038" style="position:absolute;left:2425;top:11214;width:2610;height:1365;visibility:visible;mso-wrap-style:square;v-text-anchor:top" coordsize="4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" path="m304,1r6,l318,1r3,l325,1r5,l334,1,339,r4,l348,r5,l357,r5,l367,1r5,l380,2r7,3l393,7r7,6l404,18r5,6l409,28r1,3l410,37r1,6l406,48r-6,5l393,55r-6,3l380,59r-8,l364,58r-7,l349,57r-9,-2l333,54r-8,l318,54r-8,l304,57r-7,4l292,61r-5,l283,61r-5,1l273,62r-5,1l264,64r-3,2l256,67r-5,1l247,68r-4,3l238,72r-4,1l230,76r-3,2l221,79r-3,2l214,83r-4,3l205,88r-4,3l197,93r-3,2l189,97r-3,3l181,102r-3,4l171,111r-6,6l159,120r-3,2l152,126r-4,3l144,131r-4,3l137,138r-4,3l129,144r-4,2l122,150r-3,3l115,157r-4,2l108,163r-3,4l100,169r-4,3l92,175r-2,4l85,182r-3,2l78,188r-3,4l70,194r-3,3l63,199r-3,3l56,205r-4,3l48,211r-4,4l41,215r-6,l29,213r-5,l18,212r-5,l8,211r-3,l3,206,1,201,,197r,-3l1,187r3,-6l6,173r5,-5l17,163r7,-4l30,153r7,-4l44,144r7,-5l57,134r8,-4l70,125r6,-5l80,116r6,-5l91,106r5,-5l101,97r5,-4l113,88r5,-3l123,79r5,-3l133,72r6,-4l143,64r6,-3l154,57r7,-3l166,49r6,-4l177,42r5,-3l189,35r6,-2l200,29r6,-1l211,24r7,-3l223,19r6,-3l234,14r8,-3l247,10r7,-1l259,9r7,l272,9r8,-2l285,6r6,-1l297,2r7,-1l304,1xe" fillcolor="#d4ebd4" stroked="f">
                  <v:path arrowok="t" o:connecttype="custom" o:connectlocs="201930,635;209550,635;217805,0;226695,0;236220,635;249555,4445;259715,15240;260350,23495;254000,33655;241300,37465;226695,36830;211455,34290;196850,34290;185420,38735;176530,39370;167640,40640;159385,43180;151130,45720;144145,49530;135890,52705;127635,57785;120015,61595;113030,67310;100965,76200;93980,81915;86995,87630;79375,92710;73025,99695;66675,106045;58420,111125;52070,116840;44450,123190;38100,128270;30480,133985;22225,136525;11430,134620;3175,133985;0,125095;2540,114935;10795,103505;23495,94615;36195,85090;48260,76200;57785,67310;67310,59055;78105,50165;88265,43180;97790,36195;109220,28575;120015,22225;130810,17780;141605,12065;153670,6985;164465,5715;177800,4445;188595,1270" o:connectangles="0,0,0,0,0,0,0,0,0,0,0,0,0,0,0,0,0,0,0,0,0,0,0,0,0,0,0,0,0,0,0,0,0,0,0,0,0,0,0,0,0,0,0,0,0,0,0,0,0,0,0,0,0,0,0,0"/>
                </v:shape>
                <v:shape id="Freeform 563" o:spid="_x0000_s1039" style="position:absolute;left:8420;top:12280;width:2451;height:928;visibility:visible;mso-wrap-style:square;v-text-anchor:top" coordsize="38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" path="m,68l78,24r43,42l203,67,316,57,351,r35,26l381,61,346,81r-84,65l167,143,76,109,,68r,xe" fillcolor="#ffe6d9" stroked="f">
                  <v:path arrowok="t" o:connecttype="custom" o:connectlocs="0,43180;49530,15240;76835,41910;128905,42545;200660,36195;222885,0;245110,16510;241935,38735;219710,51435;166370,92710;106045,90805;48260,69215;0,43180;0,43180" o:connectangles="0,0,0,0,0,0,0,0,0,0,0,0,0,0"/>
                </v:shape>
                <v:shape id="Freeform 564" o:spid="_x0000_s1040" style="position:absolute;left:8248;top:1714;width:2654;height:3581;visibility:visible;mso-wrap-style:square;v-text-anchor:top" coordsize="4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" path="m75,301l7,142r,-1l5,138,4,133r,-6l3,119r,-6l3,108r,-4l3,99r,-4l2,90r,-4l,81,,76,,71,,67,2,63,3,60r,-9l4,45,7,39,9,37r3,-4l14,28r3,-4l20,22r3,-4l27,15r2,-3l33,10,41,4,48,2,53,r5,l62,r7,2l75,2r6,2l85,5r4,3l93,10r3,3l101,15r4,3l109,21r5,3l118,28r5,4l128,34r4,5l136,43r3,4l143,51r4,4l151,60r2,3l157,67r3,4l161,75r2,5l165,82r2,5l168,94r,9l167,105r-2,4l163,114r-1,6l161,127r-3,6l157,141r-2,7l152,156r-2,9l148,168r-1,4l146,176r-2,5l143,185r-1,5l139,195r,4l138,204r-1,3l136,213r-2,5l132,225r-3,9l128,238r-1,5l125,247r-1,3l122,258r-3,8l118,273r-1,6l114,286r-1,5l112,295r-2,5l109,305r,2l303,327r106,91l418,508r-42,53l373,561r-5,l363,561r-3,1l356,562r-5,2l344,564r-5,l333,564r-5,l322,562r-5,l311,561r-3,l301,559r-7,-3l290,555r-5,-1l280,551r-4,-1l271,547r-5,-2l261,542r-6,-1l249,538r-5,-2l238,533r-4,-2l228,528r-6,-2l218,522r-5,-3l208,518r-4,-2l199,513r-4,-1l187,508r-3,-2l180,504r-1,l115,363,63,312,75,301r,xe" fillcolor="#ffffc2" stroked="f">
                  <v:path arrowok="t" o:connecttype="custom" o:connectlocs="4445,89535;2540,80645;1905,68580;1905,60325;0,51435;0,42545;1905,32385;5715,23495;10795,15240;17145,9525;26035,2540;36830,0;47625,1270;56515,5080;64135,9525;72390,15240;81280,21590;88265,29845;95885,38100;101600,45085;104775,52070;106680,65405;103505,72390;100330,84455;96520,99060;93345,109220;90805,117475;88265,126365;86360,135255;81915,148590;79375,156845;75565,168910;72390,181610;69850,190500;192405,207645;238760,356235;230505,356235;222885,358140;211455,358140;201295,356870;191135,354965;180975,351790;172085,347345;161925,343535;151130,338455;140970,334010;132080,328930;123825,325120;114300,320040;40005,198120" o:connectangles="0,0,0,0,0,0,0,0,0,0,0,0,0,0,0,0,0,0,0,0,0,0,0,0,0,0,0,0,0,0,0,0,0,0,0,0,0,0,0,0,0,0,0,0,0,0,0,0,0,0"/>
                </v:shape>
                <v:shape id="Freeform 565" o:spid="_x0000_s1041" style="position:absolute;left:9042;top:3981;width:1886;height:1333;visibility:visible;mso-wrap-style:square;v-text-anchor:top" coordsize="2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" path="m26,r4,l33,1r4,1l42,5r7,3l54,15r5,6l62,27r3,8l69,44r2,7l75,60r1,4l79,68r2,4l84,75r5,7l95,88r4,1l103,92r5,2l113,97r6,2l126,103r4,1l135,107r2,2l142,112r8,2l159,118r3,2l166,122r5,1l175,125r8,1l192,127r3,l200,127r4,-1l209,126r3,-1l217,123r4,-1l224,120r4,-3l232,114r4,-3l240,107r3,-1l248,103r7,-1l261,101r6,-2l275,98r6,l286,99r3,4l293,109r1,7l297,122r,6l297,133r-2,7l294,147r-3,5l289,159r-4,5l281,170r-3,5l274,180r-7,5l264,190r-7,4l251,198r-6,2l238,204r-6,3l226,208r-7,1l213,210r-8,l200,210r-6,-1l188,208r-7,-4l176,202r-5,-4l167,194r-8,-4l152,188r-7,-3l137,184r-9,-5l122,176r-9,-3l105,170r-3,-2l98,165r-5,-3l90,161r-3,-2l83,156r-4,-2l75,152r-6,-6l61,142r-7,-6l49,131r-8,-6l36,118r-6,-6l25,106,19,99,14,92,11,85,9,79,6,70,3,63,,55,,48,,39,2,31,3,22,6,15,9,10,17,5,22,1,26,r,xe" fillcolor="#ffff85" stroked="f">
                  <v:path arrowok="t" o:connecttype="custom" o:connectlocs="20955,635;31115,5080;39370,17145;45085,32385;50165,43180;56515,52070;65405,58420;75565,62865;85725,67945;95250,72390;105410,77470;116205,80010;127000,80645;134620,79375;142240,76200;149860,70485;157480,65405;169545,62865;181610,62865;186690,73660;188595,84455;184785,96520;178435,107950;169545,117475;159385,125730;147320,131445;135255,133350;123190,132715;111760,128270;100965,120650;86995,116840;71755,109855;62230,104775;55245,100965;47625,96520;34290,86360;22860,74930;12065,62865;5715,50165;0,34925;1270,19685;5715,6350;16510,0" o:connectangles="0,0,0,0,0,0,0,0,0,0,0,0,0,0,0,0,0,0,0,0,0,0,0,0,0,0,0,0,0,0,0,0,0,0,0,0,0,0,0,0,0,0,0"/>
                </v:shape>
                <v:shape id="Freeform 566" o:spid="_x0000_s1042" style="position:absolute;left:8242;top:2260;width:1003;height:1816;visibility:visible;mso-wrap-style:square;v-text-anchor:top" coordsize="1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" path="m28,r5,l38,3r5,2l48,8r4,2l56,14r3,4l63,23r1,2l68,31r3,5l73,39r2,5l77,49r1,6l81,60r1,5l82,70r1,6l85,82r1,5l86,94r1,5l87,105r,6l89,118r,5l90,129r,5l90,140r1,5l91,152r,6l92,167r-1,4l91,175r,3l91,183r,4l91,192r,4l94,201r2,6l101,216r4,4l110,224r6,5l123,233r5,2l133,240r6,3l144,248r4,2l152,255r2,4l158,263r,5l157,273r-3,5l152,284r-5,2l142,286r-5,l133,286r-5,-2l124,283r-4,-1l116,281r-5,-3l109,276r-5,-4l101,269r-4,-4l94,262r-3,-4l89,255r-4,-5l82,245r-4,-5l76,236r-3,-3l71,229r-3,-5l66,220r-3,-5l61,210r-2,-4l57,202r-5,-7l48,190r-2,-5l43,180r-3,-5l38,169r-1,-5l34,159r-2,-5l29,151r-2,-7l24,140r-3,-6l20,129r-2,-5l16,119r-1,-4l14,110r-3,-5l10,99,8,95r,-5l5,85r,-6l4,73r,-3l1,63r,-5l1,53r,-6l,42,,37,1,31r,-4l4,23,8,19r3,-5l16,10,20,7,24,3,27,r1,l28,xe" fillcolor="#ffff85" stroked="f">
                  <v:path arrowok="t" o:connecttype="custom" o:connectlocs="24130,1905;33020,6350;40005,14605;45085,22860;48895,31115;52070,41275;53975,52070;55245,62865;56515,74930;57150,85090;57785,96520;57785,108585;57785,116205;57785,124460;64135,137160;73660,145415;84455,152400;93980,158750;100330,167005;97790,176530;90170,181610;81280,180340;73660,178435;66040,172720;59690,166370;53975,158750;48260,149860;43180,142240;38735,133350;33020,123825;27305,114300;23495,104140;18415,95885;13335,85090;10160,75565;6985,66675;5080,57150;2540,46355;635,36830;0,26670;635,17145;6985,8890;15240,1905;17780,0" o:connectangles="0,0,0,0,0,0,0,0,0,0,0,0,0,0,0,0,0,0,0,0,0,0,0,0,0,0,0,0,0,0,0,0,0,0,0,0,0,0,0,0,0,0,0,0"/>
                </v:shape>
                <v:shape id="Freeform 567" o:spid="_x0000_s1043" style="position:absolute;left:4032;top:2571;width:5353;height:4782;visibility:visible;mso-wrap-style:square;v-text-anchor:top" coordsize="84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" path="m,651l,393,57,200,202,42r3,-1l209,40r4,-3l218,36r3,-1l229,33r5,-2l242,30r6,-3l256,24r7,-1l272,21r4,-2l281,18r5,-1l291,17r4,-1l299,14r5,-1l307,13r6,-2l318,11r3,-2l326,9r4,-2l335,7r5,-1l344,6r5,-2l354,4r5,-1l363,3r8,-1l380,r7,l396,r8,l410,r6,l424,3r5,l435,4r8,3l450,11r5,l459,13r5,1l469,17r4,1l478,21r5,2l488,24r5,3l499,30r5,1l509,33r6,3l520,40r5,1l531,45r5,2l543,50r5,2l554,55r5,2l566,60r6,4l578,66r4,3l588,71r5,4l598,78r6,2l609,83r6,2l620,89r5,2l630,94r4,2l640,99r4,3l649,104r5,3l658,109r4,3l667,114r2,1l674,118r7,4l687,127r5,2l697,134r4,2l703,139r3,2l709,144r2,4l716,152r4,5l724,162r5,6l734,175r5,7l745,190r3,4l750,198r4,3l757,206r2,4l763,214r2,5l769,223r3,5l776,233r2,4l782,243r2,4l788,252r1,5l793,262r3,4l798,271r4,5l805,281r2,5l810,290r2,6l815,301r2,5l820,311r2,5l825,321r1,5l829,331r1,4l832,342r,3l835,352r1,3l838,362r1,5l839,371r1,5l841,381r,3l843,390r,5l843,400r,3l843,408r,4l843,417r-2,4l841,426r,4l841,434r,5l841,443r,3l841,451r,4l841,460r,4l841,469r-1,8l840,484r-1,8l839,499r,8l839,515r-1,7l838,530r,6l836,542r-1,7l835,555r,5l834,566r-2,5l832,578r-1,5l831,587r-1,3l830,595r-3,8l826,609r-2,3l822,616r-2,2l817,623r-2,4l812,632r-4,5l806,643r-4,5l798,654r-3,6l792,666r-4,6l783,679r-4,6l777,691r-5,7l769,703r-4,5l762,714r-4,5l754,724r-2,5l749,734r-3,3l744,741r-3,3l740,747r-2,4l738,753,726,449,572,292,285,259r-3,l278,261r-3,1l271,263r-5,3l262,268r-5,2l252,272r-7,3l239,278r-6,2l227,285r-7,2l214,291r-8,3l200,297r-8,4l186,305r-8,4l172,312r-6,4l159,321r-6,3l148,328r-5,3l139,335r-5,4l130,344r-3,4l125,352r-2,3l120,360r-4,7l114,374r-3,4l110,383r-2,4l106,393r-1,4l104,402r-1,5l100,414r-3,5l96,425r-2,5l92,436r-2,7l87,449r-1,6l84,463r-3,6l80,475r-3,7l76,488r-3,6l72,502r-2,6l68,516r-2,6l63,528r-2,7l60,541r-3,6l56,554r-3,6l52,566r-3,5l47,576r-1,7l44,588r-2,6l41,599r-3,5l37,609r-3,4l33,618r-1,4l30,627r-3,6l24,640r-2,3l20,648r-2,2l17,652r-7,-2l6,648,3,647,1,646,,643r,2l,646r,5l,651xe" fillcolor="#d99966" stroked="f">
                  <v:path arrowok="t" o:connecttype="custom" o:connectlocs="130175,26035;145415,20955;167005,14605;184785,10795;198755,6985;212725,4445;227965,1905;251460,0;272415,1905;291465,8255;306705,14605;323215,20955;340360,29845;359410,38100;376555,47625;393700,56515;408940,64770;423545,72390;439420,81915;450215,91440;462915,106680;476250,125730;485775,139065;496570,154305;505460,168910;514350,184150;521970,200660;528320,217170;532765,233045;535305,247650;535305,261620;534035,275590;534035,288925;533400,307340;532130,331470;530225,352425;527685,370205;524510,386715;517525,398145;506730,415290;494665,434975;483870,453390;473710,467995;468630,478155;176530,165735;163195,171450;144145,180975;121920,191135;100965,203835;85090,215265;76200,228600;68580,245745;63500,262890;57150,281305;50800,301625;44450,322580;38100,343535;31115,362585;26035,380365;20320,394970;12700,411480;1905,410845;0,413385" o:connectangles="0,0,0,0,0,0,0,0,0,0,0,0,0,0,0,0,0,0,0,0,0,0,0,0,0,0,0,0,0,0,0,0,0,0,0,0,0,0,0,0,0,0,0,0,0,0,0,0,0,0,0,0,0,0,0,0,0,0,0,0,0,0,0"/>
                </v:shape>
                <v:shape id="Freeform 568" o:spid="_x0000_s1044" style="position:absolute;left:4813;top:3067;width:4546;height:4121;visibility:visible;mso-wrap-style:square;v-text-anchor:top" coordsize="7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" path="m486,r7,l499,2r6,3l511,8r2,5l517,18r4,7l525,31r2,5l530,42r4,7l537,55r6,5l548,66r6,4l561,74r4,4l570,82r4,3l578,89r5,4l587,97r4,5l596,106r3,3l603,113r4,5l611,122r4,4l618,130r4,5l626,140r4,4l632,149r4,3l640,156r2,5l646,165r3,5l653,175r2,4l659,184r2,5l665,194r1,4l670,203r3,5l677,212r1,5l680,222r3,5l685,231r2,5l689,241r3,5l693,250r3,5l697,260r1,4l699,270r3,4l703,280r1,5l706,290r1,5l708,300r,5l709,312r,3l712,322r,5l713,333r,5l715,343r,5l715,354r,6l715,366r,5l716,377r-1,8l715,394r,7l715,410r-2,6l712,425r,8l712,440r-3,8l709,456r-1,7l707,471r-3,7l703,486r-1,7l701,502r-3,7l697,516r-3,6l693,531r-2,7l689,545r-2,9l685,562r-2,6l680,576r-2,7l677,591r-3,7l673,606r-3,7l669,621r-4,5l663,631r-4,3l656,637r-3,3l649,644r-4,1l642,648r-7,1l627,649r-6,-1l616,646r-6,-5l604,636r-3,-6l599,624r,-9l599,607r2,-4l602,598r2,-4l607,591r,-7l607,579r,-5l607,569r,-5l607,558r,-5l607,548r,-5l607,538r,-7l607,526r,-5l607,516r,-5l608,506r-1,-5l607,496r,-6l607,486r,-6l607,474r,-5l607,464r-1,-5l604,454r,-5l604,444r-1,-5l603,434r-1,-4l602,425r-1,-5l599,415r-1,-5l597,405r-1,-5l594,395r-1,-4l592,386r-3,-5l588,377r-1,-5l584,367r-1,-5l580,358r-2,-4l577,351r-4,-5l570,341r-2,-5l565,332r-4,-4l559,323r-3,-4l553,317r-4,-5l545,308r-4,-4l537,300r-3,-4l529,294r-4,-4l521,286r-6,-6l510,274r-7,-7l498,262r-6,-5l486,253r-7,-5l473,245r-8,-5l459,236r-6,-5l448,227r-7,-5l436,217r-4,-7l429,205r-4,-1l420,203r-5,-1l410,200r-7,-1l398,198r-5,l392,198r-6,-3l381,194r-5,-1l370,192r-5,-3l360,188r-5,-3l350,185r-6,-2l339,181r-5,-2l329,179r-5,-1l319,176r-5,-1l308,175r-6,-2l297,173r-6,-2l287,170r-6,-1l274,169r-5,l264,169r-6,-1l254,168r-6,-2l243,166r-5,l231,166r-5,l221,168r-6,l210,168r-5,l200,168r-7,l188,169r-6,l178,170r-6,l167,171r-5,2l157,174r-5,1l147,178r-6,1l138,181r-7,2l126,184r-5,1l116,188r-5,2l106,193r-4,2l97,198r-5,2l88,204r-5,3l78,210r-5,3l69,217r-3,4l62,224r-4,3l53,229r-8,2l39,233r-9,1l24,237r-7,l14,238,9,232,6,227,2,221,1,216,,210r,-5l,200r1,-5l2,192r3,-6l7,181r4,-3l14,173r5,-3l24,166r4,-4l33,159r5,-3l43,152r6,-3l53,146r6,-4l66,141r6,-3l76,135r6,-3l87,130r5,-2l96,126r5,-3l106,121r4,-1l115,117r5,-3l125,113r5,-1l135,109r5,-1l145,107r7,l155,106r7,-2l167,103r5,l177,102r5,l188,102r5,l198,101r5,-2l209,99r6,l219,99r6,l230,99r6,2l240,101r5,l252,101r6,1l263,102r5,l273,103r6,1l284,104r5,2l295,106r6,1l306,107r5,l316,108r5,1l326,111r6,1l338,112r5,1l348,114r6,2l359,117r6,1l369,118r7,2l379,121r7,1l389,122r7,1l401,125r5,1l411,127r5,1l422,128r5,2l432,131r6,1l443,133r6,2l454,138r5,4l465,146r5,4l475,152r6,4l484,159r5,3l492,165r5,3l501,169r4,4l508,175r4,3l516,179r4,4l526,188r6,4l535,194r4,4l543,200r5,4l550,208r4,4l559,216r5,5l568,224r5,5l578,234r6,8l582,233r-2,-6l578,219r,-6l577,207r-3,-7l573,195r,-3l570,186r-2,-5l567,178r-2,-4l561,168r-3,-7l554,156r-3,-2l548,151r-3,-4l541,145r-4,-4l534,138r-3,-3l525,131r-4,-4l515,123r-4,-3l505,114r-7,-3l492,106r-6,-4l482,96r-4,-7l473,83r-4,-6l467,68r-3,-7l462,54r,-6l459,40r,-8l460,25r3,-5l467,13r5,-5l474,5r4,-3l482,1,486,r,xe" fillcolor="#cc804d" stroked="f">
                  <v:path arrowok="t" o:connecttype="custom" o:connectlocs="330835,15875;351790,44450;375285,64770;394970,85725;412115,107950;427355,132080;439420,156210;447040,180975;452120,207645;454025,235585;452120,274955;445770,313055;436245,351790;425450,389255;409575,409575;381635,400050;385445,370840;385445,344805;385445,318135;384810,291465;381635,266700;374015,241935;363855,219710;348615,198120;327025,177800;295275,152400;269875,129540;245110,123825;218440,116205;191770,109855;163830,106680;136525,106680;109220,107950;83185,116205;58420,127000;36830,144145;5715,147320;1270,121920;20955,100965;48260,85725;73025,74295;98425,67310;125730,64135;152400,64135;180340,66040;207010,70485;234315,74930;260985,80645;288290,87630;312420,104775;334010,119380;354965,137160;367030,139065;360045,113030;343535,92075;320675,72390;296545,43180;296545,8255" o:connectangles="0,0,0,0,0,0,0,0,0,0,0,0,0,0,0,0,0,0,0,0,0,0,0,0,0,0,0,0,0,0,0,0,0,0,0,0,0,0,0,0,0,0,0,0,0,0,0,0,0,0,0,0,0,0,0,0,0,0"/>
                </v:shape>
                <v:shape id="Freeform 569" o:spid="_x0000_s1045" style="position:absolute;left:3829;top:3746;width:838;height:2845;visibility:visible;mso-wrap-style:square;v-text-anchor:top" coordsize="1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" path="m105,r4,l113,r3,l119,2r5,3l129,10r2,5l132,21r-1,5l129,34r-2,8l124,48r-5,7l116,63r-4,6l107,77r-5,5l98,87r-3,5l94,97r-1,4l90,106r-1,5l89,116r-3,4l86,125r-1,5l84,134r-1,5l81,144r-1,5l80,154r-1,5l79,165r-3,4l76,174r-1,5l75,184r-1,5l73,194r,5l73,205r,5l71,215r-1,3l70,225r,4l70,235r,5l70,245r-1,5l69,255r,5l69,265r-2,5l67,275r,5l67,287r,3l67,297r,4l67,307r,4l67,317r,5l69,327r,5l69,337r,5l69,349r,3l69,359r,5l69,369r,5l69,379r,6l70,390r,5l70,400r,5l71,412r-2,3l66,419r-4,7l59,432r-7,5l47,442r-4,4l40,448r-7,-1l30,445r-7,-3l21,441r-5,-3l13,434r-2,-2l9,428,7,424,4,419,3,415r,-3l,405r,-3l,397r,-6l,385r,-4l,375r2,-5l2,364r,-5l3,354r,-5l3,343r,-6l3,333r1,-5l3,323r,-5l3,314r,-3l3,304r,-3l3,294r,-4l3,284r,-4l3,275r,-5l3,265r,-5l4,255r,-5l4,245r2,-5l7,235r,-4l7,225r1,-4l9,216r,-5l11,206r1,-5l13,196r1,-4l14,187r2,-5l17,177r1,-4l19,168r2,-5l21,159r2,-5l24,149r2,-5l27,140r1,-5l30,130r2,-4l33,121r3,-5l37,111r1,-4l40,102r2,-4l43,93r3,-3l47,85r3,-4l52,77r2,-5l56,67r3,-4l60,58r2,-4l65,50r2,-3l70,42r3,-4l75,34r1,-4l79,25r4,-4l85,18r4,-3l93,10,97,5r5,-4l105,r,xe" fillcolor="#cc804d" stroked="f">
                  <v:path arrowok="t" o:connecttype="custom" o:connectlocs="73660,0;83185,9525;80645,26670;71120,43815;60325,58420;56515,70485;53975,82550;50800,94615;48260,107315;46990,120015;46355,133350;44450,145415;43815,158750;42545,171450;42545,184150;42545,197485;43815,210820;43815,223520;43815,237490;44450,250825;43815,263525;33020,277495;20955,283845;10160,278130;4445,269240;0,257175;0,244475;1270,231140;1905,217805;1905,205105;1905,193040;1905,180340;1905,168275;2540,155575;4445,142875;6985,130810;8890,118745;12065,106680;15240,94615;19050,82550;23495,70485;27305,59055;33020,48895;38100,36830;44450,26670;50165,15875;59055,6350;66675,0" o:connectangles="0,0,0,0,0,0,0,0,0,0,0,0,0,0,0,0,0,0,0,0,0,0,0,0,0,0,0,0,0,0,0,0,0,0,0,0,0,0,0,0,0,0,0,0,0,0,0,0"/>
                </v:shape>
                <v:shape id="Freeform 570" o:spid="_x0000_s1046" style="position:absolute;left:38;top:38;width:3587;height:6629;visibility:visible;mso-wrap-style:square;v-text-anchor:top" coordsize="56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" path="m224,1044l403,883,542,636,565,364,509,154,381,39,255,,142,79,17,335,,594,43,799r181,245l224,1044xe" fillcolor="#ffbf8a" stroked="f">
                  <v:path arrowok="t" o:connecttype="custom" o:connectlocs="142240,662940;255905,560705;344170,403860;358775,231140;323215,97790;241935,24765;161925,0;90170,50165;10795,212725;0,377190;27305,507365;142240,662940;142240,662940" o:connectangles="0,0,0,0,0,0,0,0,0,0,0,0,0"/>
                </v:shape>
                <v:shape id="Freeform 571" o:spid="_x0000_s1047" style="position:absolute;left:3778;top:4203;width:5124;height:7188;visibility:visible;mso-wrap-style:square;v-text-anchor:top" coordsize="80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" path="m291,1132r-2,l287,1129r-5,-2l277,1124r-8,-4l263,1117r-5,-3l254,1111r-4,-2l246,1108r-5,-3l236,1103r-4,-3l227,1099r-5,-3l218,1094r-5,-3l210,1090r-9,-4l193,1084r-6,-4l183,1080r-4,-3l177,1076r-4,-4l169,1070r-5,-5l160,1060r-5,-5l151,1048r-5,-6l140,1034r-3,-3l135,1027r-3,-4l130,1021r-4,-6l124,1012r-3,-4l119,1004r-4,-5l112,995r-2,-4l107,988r-2,-5l101,978r-3,-5l96,969r-3,-4l91,960r-3,-5l86,951r-3,-5l81,942r-3,-5l75,933r-2,-5l70,925r-1,-4l68,917r-3,-5l63,908r-1,-4l60,901r-3,-8l54,887r-3,-8l50,874r-1,-6l49,864r-1,-6l46,850r-1,-5l45,841r-1,-6l44,831r-3,-6l41,818r-1,-7l40,805r,-8l39,791r,-9l39,775r-1,-5l38,767r,-5l38,758r,-5l38,749r,-5l38,740r,-5l38,730r,-4l38,721r,-5l38,712r,-5l39,702r,-5l39,692r,-5l40,682r,-5l40,672r1,-5l41,663r,-6l44,652r,-7l45,642r,-7l48,631r,-6l49,621r,-3l48,614r-4,-4l41,606r-3,-4l32,597r-5,-5l22,586r-5,-6l12,573r-1,-3l8,566,6,562,5,558,2,553r,-5l1,543r,-4l,534r,-5l,524r1,-5l1,513r1,-5l3,504r2,-4l7,493r4,-6l14,481r3,-2l21,475r4,l31,471r8,l43,470r2,-1l45,461r3,-6l48,448r1,-5l50,437r1,-5l53,426r1,-4l55,415r,-3l57,407r1,-5l59,397r1,-4l60,389r2,-4l63,376r1,-6l65,362r2,-3l68,352r1,-3l70,346r2,-3l74,340r3,-5l78,328r4,-6l83,318r1,-4l86,309r2,-3l89,301r2,-4l93,292r3,-4l97,282r1,-5l101,270r2,-5l105,260r2,-6l110,249r2,-7l113,237r3,-6l119,225r2,-7l124,212r2,-6l127,199r4,-5l134,187r2,-5l137,175r3,-6l143,163r2,-5l148,151r2,-5l153,140r1,-6l156,127r4,-3l163,117r1,-5l167,107r3,-4l172,97r2,-4l177,88r2,-3l182,79r1,-2l186,72r2,-3l192,62r5,-4l202,54r4,-2l210,49r3,-2l218,44r7,-2l230,39r6,-1l242,35r8,-2l256,30r7,-2l272,25r7,-2l285,21r9,-2l302,16r9,-1l318,13r9,-2l335,9r9,-2l351,5r8,l366,2r9,l382,1,390,r7,l404,r7,l418,r7,l431,2r4,l442,2r8,2l458,5r6,1l473,7r5,2l483,10r4,1l492,13r5,l502,14r4,1l511,16r5,l521,19r5,l531,21r5,2l540,24r6,1l551,28r5,1l561,31r7,2l573,35r5,l582,38r5,1l592,42r5,1l602,44r4,3l612,49r4,1l621,53r4,1l630,57r3,2l638,62r6,2l647,67r4,1l655,71r4,2l664,76r6,5l678,86r5,5l688,96r5,5l698,107r2,5l704,119r4,7l712,133r1,3l716,140r1,4l719,149r2,4l723,157r3,3l728,165r2,4l731,173r2,5l736,183r1,4l740,192r1,5l743,202r2,4l746,211r1,5l750,221r1,5l754,231r2,5l757,241r2,5l760,251r2,4l764,260r,5l766,270r1,4l769,280r1,4l770,289r1,5l773,299r1,5l774,309r1,4l776,319r,4l778,327r,4l779,336r,4l779,345r,4l779,354r,7l779,369r-1,7l776,384r-1,5l774,395r-1,7l770,410r-1,4l767,418r,5l766,428r-1,5l765,438r-1,5l764,448r-2,5l761,458r-1,7l759,471r-2,5l756,482r,7l755,496r-1,5l752,508r-1,6l750,520r-1,7l747,534r,7l746,548r,1l749,552r3,2l759,558r5,1l771,563r8,3l786,571r7,4l799,580r4,5l807,592r,3l807,599r,3l807,607r-2,6l804,618r-4,3l799,628r-4,1l793,630r-4,1l785,633r-5,l776,634r-6,l766,634r-6,l756,634r-5,l747,635r-6,3l738,643r-2,7l736,658r-3,8l732,674r-1,7l730,690r-2,7l727,705r-1,7l724,719r-1,7l723,733r-2,6l721,746r-2,7l719,760r-1,5l717,772r,6l716,784r-2,5l714,794r-1,5l713,805r-2,3l711,813r-2,4l708,822r-1,7l706,836r-4,5l700,847r-3,8l694,863r-4,7l688,878r-3,5l684,887r-3,5l680,897r-2,4l676,904r-2,4l673,913r-3,4l669,922r-3,5l665,932r-3,4l660,940r-3,3l656,949r-2,3l652,957r-1,5l649,966r-2,5l645,975r-3,4l641,983r-4,7l633,998r-3,7l626,1012r-3,6l621,1024r-3,5l616,1034r-3,4l612,1043r-3,4l609,1050r-212,77l291,1132r,xe" fillcolor="#ffe6d9" stroked="f">
                  <v:path arrowok="t" o:connecttype="custom" o:connectlocs="163830,707390;140970,695960;113665,683895;92710,661670;76835,640080;62230,617855;49530,594995;39370,574040;30480,544830;25400,514985;24130,483870;24130,461010;24765,436245;27940,409575;27940,387350;6985,361950;0,339090;4445,313055;27305,298450;33655,270510;38100,247015;44450,219710;54610,196215;64135,171450;75565,142875;86995,111125;99060,80645;112395,55880;128270,34290;153670,22225;191770,10160;232410,1270;269875,0;303530,5715;327660,10160;353060,18415;379095,27305;401955,37465;425450,51435;449580,80010;461010,101600;470535,125095;480060,149860;487045,173990;492125,198755;494665,221615;490855,255270;485140,281305;480060,310515;474345,343535;494665,359410;512445,382270;501015,400685;476885,402590;464185,432435;457835,469265;453390,501015;448945,526415;434975,560705;425450,582295;415290,604520;404495,628650;389255,659130" o:connectangles="0,0,0,0,0,0,0,0,0,0,0,0,0,0,0,0,0,0,0,0,0,0,0,0,0,0,0,0,0,0,0,0,0,0,0,0,0,0,0,0,0,0,0,0,0,0,0,0,0,0,0,0,0,0,0,0,0,0,0,0,0,0,0"/>
                </v:shape>
                <v:shape id="Freeform 572" o:spid="_x0000_s1048" style="position:absolute;left:7042;top:15678;width:476;height:2070;visibility:visible;mso-wrap-style:square;v-text-anchor:top" coordsize="7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" path="m,4l73,r2,318l45,326,30,311,16,297,9,266,,4r,xe" fillcolor="#ffe6d9" stroked="f">
                  <v:path arrowok="t" o:connecttype="custom" o:connectlocs="0,2540;46355,0;47625,201930;28575,207010;19050,197485;10160,188595;5715,168910;0,2540;0,2540" o:connectangles="0,0,0,0,0,0,0,0,0"/>
                </v:shape>
                <v:shape id="Freeform 573" o:spid="_x0000_s1049" style="position:absolute;left:4521;top:15811;width:539;height:2235;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" path="m,l17,188,7,317,3,348r49,4l84,312,85,7,45,1,,,,xe" fillcolor="#ffe6d9" stroked="f">
                  <v:path arrowok="t" o:connecttype="custom" o:connectlocs="0,0;10795,119380;4445,201295;1905,220980;33020,223520;53340,198120;53975,4445;28575,635;0,0;0,0" o:connectangles="0,0,0,0,0,0,0,0,0,0"/>
                </v:shape>
                <v:shape id="Freeform 574" o:spid="_x0000_s1050" style="position:absolute;left:279;top:12668;width:2686;height:1232;visibility:visible;mso-wrap-style:square;v-text-anchor:top" coordsize="42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" path="m344,r-1,l342,3r-4,3l334,12r-5,5l324,25r-4,2l318,32r-4,3l311,40r-3,2l303,48r-4,2l296,54r-3,4l289,60r-4,4l282,66r-7,6l268,75r-6,3l257,80r-4,l249,80r-3,l241,80r-5,l229,82r-6,l218,84r-8,l204,87r-8,l190,88r-8,1l176,92r-7,l161,94r-8,2l147,97r-8,1l133,101r-6,l120,103r-5,l110,104r-5,2l101,107r-5,l94,109r-4,l89,111r-4,-2l80,107r-5,-3l71,102,65,99,61,98,55,96,50,93,45,92,39,90,34,88r-3,l27,88r-1,l23,88r-2,2l18,93r-3,5l14,102r-2,5l9,113r-1,7l5,125r-2,5l2,136r,5l,146r,5l,155r2,4l3,164r6,5l12,171r3,4l21,178r5,2l29,183r5,2l38,188r4,2l47,193r3,1l51,193r4,-1l57,190r4,-1l65,188r4,-2l74,185r5,-2l84,181r6,-1l95,178r6,-2l108,174r7,-1l122,170r6,-2l134,165r7,-1l146,161r6,-2l158,157r7,-1l170,154r4,-2l179,150r5,l190,146r5,l199,144r7,-3l210,138r4,-1l220,136r7,-1l232,132r5,-1l244,128r8,-1l258,125r7,-2l272,121r8,-1l286,117r7,-3l300,112r8,-1l313,108r6,-1l325,104r7,-1l337,101r5,-2l346,98r5,-1l357,94r4,l362,92r5,-2l370,87r5,-4l379,78r6,-4l389,68r6,-4l400,58r5,-5l410,49r4,-4l416,41r4,-2l422,36r1,l344,r,xe" fillcolor="#ffe6d9" stroked="f">
                  <v:path arrowok="t" o:connecttype="custom" o:connectlocs="217170,1905;208915,10795;201930,20320;195580,26670;187960,34290;180975,40640;170180,47625;160655,50800;153035,50800;141605,52070;129540,55245;115570,56515;102235,59690;88265,62230;76200,65405;66675,67310;59690,69215;53975,69215;45085,64770;34925,60960;24765,57150;17145,55880;13335,57150;8890,64770;5080,76200;1270,86360;0,95885;1905,104140;9525,111125;18415,116205;26670,120650;32385,122555;38735,120015;46990,117475;57150,114300;68580,110490;81280,106680;92710,102235;104775,99060;113665,95250;123825,92710;133350,87630;144145,85725;154940,81280;168275,78105;181610,74295;195580,70485;206375,66040;217170,62865;226695,59690;233045,57150;240665,49530;250825,40640;260350,31115;266700,24765;218440,0" o:connectangles="0,0,0,0,0,0,0,0,0,0,0,0,0,0,0,0,0,0,0,0,0,0,0,0,0,0,0,0,0,0,0,0,0,0,0,0,0,0,0,0,0,0,0,0,0,0,0,0,0,0,0,0,0,0,0,0"/>
                </v:shape>
                <v:shape id="Freeform 575" o:spid="_x0000_s1051" style="position:absolute;left:4019;top:8877;width:121;height:171;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" path="m8,r7,2l17,8r,2l19,15r-2,4l17,23r-4,3l10,27,7,26,5,23,2,19,,15,1,12,3,8,6,4,8,r,xe" fillcolor="black" stroked="f">
                  <v:path arrowok="t" o:connecttype="custom" o:connectlocs="5080,0;9525,1270;10795,5080;10795,6350;12065,9525;10795,12065;10795,14605;8255,16510;6350,17145;4445,16510;3175,14605;1270,12065;0,9525;635,7620;1905,5080;3810,2540;5080,0;5080,0" o:connectangles="0,0,0,0,0,0,0,0,0,0,0,0,0,0,0,0,0,0"/>
                </v:shape>
                <v:shape id="Freeform 576" o:spid="_x0000_s1052" style="position:absolute;left:8420;top:7994;width:165;height:330;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" path="m10,r8,2l23,7r1,2l25,14r,5l26,24r-1,8l23,40r-3,6l16,51r-4,1l9,51,6,48,4,47,1,42,,38,,32,,27,2,21,5,16,6,9,7,5,9,2,10,r,xe" fillcolor="black" stroked="f">
                  <v:path arrowok="t" o:connecttype="custom" o:connectlocs="6350,0;11430,1270;14605,4445;15240,5715;15875,8890;15875,12065;16510,15240;15875,20320;14605,25400;12700,29210;10160,32385;7620,33020;5715,32385;3810,30480;2540,29845;635,26670;0,24130;0,20320;0,17145;1270,13335;3175,10160;3810,5715;4445,3175;5715,1270;6350,0;6350,0" o:connectangles="0,0,0,0,0,0,0,0,0,0,0,0,0,0,0,0,0,0,0,0,0,0,0,0,0,0"/>
                </v:shape>
                <v:shape id="Freeform 577" o:spid="_x0000_s1053" style="position:absolute;left:8724;top:6032;width:648;height:1264;visibility:visible;mso-wrap-style:square;v-text-anchor:top" coordsize="10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" path="m88,r5,6l99,14r1,7l102,30r-1,8l100,47r-1,3l96,55r-1,4l93,64r-1,4l90,73r-3,5l86,82r-3,5l82,91r-2,5l77,101r-1,4l73,109r-2,5l71,117r-3,4l67,126r,4l67,135r-4,3l61,143r-4,5l54,153r-4,5l48,163r-4,6l42,174r-4,4l34,183r-5,4l25,192r-5,1l15,197r-5,1l5,199,1,193,,188r,-5l1,178r3,-5l6,169r4,-5l15,160r4,-5l24,150r4,-4l33,143r2,-5l38,133r2,-6l43,124r1,-9l48,107r2,-7l54,92r3,-9l59,77r2,-9l64,61r3,-8l69,45r3,-7l76,30r1,-7l81,15,83,7,88,r,xe" fillcolor="black" stroked="f">
                  <v:path arrowok="t" o:connecttype="custom" o:connectlocs="59055,3810;63500,13335;64135,24130;62865,31750;60325,37465;58420,43180;55245,49530;52705,55245;50800,60960;48260,66675;45085,72390;43180,76835;42545,82550;40005,87630;36195,93980;31750,100330;27940,107315;24130,113030;18415,118745;12700,122555;6350,125730;635,122555;0,116205;2540,109855;6350,104140;12065,98425;17780,92710;22225,87630;25400,80645;27940,73025;31750,63500;36195,52705;38735,43180;42545,33655;45720,24130;48895,14605;52705,4445;55880,0" o:connectangles="0,0,0,0,0,0,0,0,0,0,0,0,0,0,0,0,0,0,0,0,0,0,0,0,0,0,0,0,0,0,0,0,0,0,0,0,0,0"/>
                </v:shape>
                <v:shape id="Freeform 578" o:spid="_x0000_s1054" style="position:absolute;left:8890;top:3930;width:565;height:1924;visibility:visible;mso-wrap-style:square;v-text-anchor:top" coordsize="8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" path="m12,r4,4l21,8r3,5l30,16r3,4l37,25r3,5l43,35r3,5l50,45r1,5l55,56r2,6l60,68r1,5l64,80r1,5l67,91r,5l70,102r1,5l74,114r,6l76,125r2,6l79,138r1,5l83,149r1,5l85,160r1,7l89,173r-1,8l88,189r,8l88,206r,7l88,222r-2,8l86,239r,7l85,254r-1,7l84,270r-1,8l83,285r-2,9l80,303r-5,-2l70,299r-4,-2l61,297r,-9l61,280r,-8l61,265r,-7l61,249r,-8l61,235r,-9l61,218r,-7l61,203r-1,-7l60,189r,-7l60,176r-3,-9l57,159r-1,-7l55,144r-1,-6l51,130r-1,-6l50,116r-3,-6l45,102,43,95,41,88,38,81,37,74,35,68,32,62,27,58,23,54,19,50,17,48,12,43,9,39,7,35,4,32,2,26,,23,,19,,15,2,10,4,8,7,4,12,r,xe" fillcolor="black" stroked="f">
                  <v:path arrowok="t" o:connecttype="custom" o:connectlocs="10160,2540;15240,8255;20955,12700;25400,19050;29210,25400;32385,31750;36195,39370;38735,46355;41275,53975;42545,60960;45085,67945;46990,76200;49530,83185;50800,90805;53340,97790;54610,106045;55880,114935;55880,125095;55880,135255;54610,146050;54610,156210;53340,165735;52705,176530;51435,186690;47625,191135;41910,188595;38735,182880;38735,172720;38735,163830;38735,153035;38735,143510;38735,133985;38100,124460;38100,115570;36195,106045;35560,96520;34290,87630;31750,78740;29845,69850;27305,60325;24130,51435;22225,43180;17145,36830;12065,31750;7620,27305;4445,22225;1270,16510;0,12065;1270,6350;4445,2540;7620,0" o:connectangles="0,0,0,0,0,0,0,0,0,0,0,0,0,0,0,0,0,0,0,0,0,0,0,0,0,0,0,0,0,0,0,0,0,0,0,0,0,0,0,0,0,0,0,0,0,0,0,0,0,0,0"/>
                </v:shape>
                <v:shape id="Freeform 579" o:spid="_x0000_s1055" style="position:absolute;left:5854;top:2559;width:2940;height:1308;visibility:visible;mso-wrap-style:square;v-text-anchor:top" coordsize="46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" path="m41,r4,l50,r3,l58,r4,l67,r5,l76,r4,l85,r5,l94,1r5,l103,1r5,l113,2r4,l120,2r5,l129,2r4,l138,4r5,l147,5r5,l156,5r4,1l165,6r3,l174,8r5,1l182,10r9,1l199,13r7,1l215,16r8,3l232,20r4,1l241,23r3,2l249,26r7,3l265,33r3,2l272,37r4,2l281,42r3,1l287,45r4,3l295,50r4,3l304,56r2,2l311,62r6,l322,64r5,2l333,68r5,3l344,73r4,4l354,80r6,2l365,85r5,3l375,93r5,3l386,100r4,5l396,110r4,4l404,117r5,4l414,126r4,5l423,136r4,4l432,146r3,4l439,155r4,5l447,167r5,3l456,177r3,5l463,187r-4,5l457,196r-4,4l452,206r-5,-5l442,197r-5,-5l433,188r-5,-5l423,179r-4,-5l414,170r-5,-6l404,160r-4,-5l396,150r-5,-4l386,141r-5,-5l377,133r-5,-5l367,124r-4,-5l358,115r-5,-5l348,107r-5,-3l338,101r-6,-4l327,93r-5,-2l317,90r-7,-3l305,86r-6,-1l294,85r-7,-7l282,74r-6,-3l271,67r-6,-4l260,59r-5,-1l248,56r-6,-3l236,50r-7,-2l224,48r-6,-3l213,44r-7,-1l201,42r-7,-2l187,39r-6,-1l176,38r-8,-3l162,35r-6,-1l151,34r-8,-1l138,33r-7,-1l125,32r-6,-3l113,29r-6,-3l101,26,94,25r-6,l81,25r-5,l70,25r-4,l60,25r-5,1l48,26r-5,2l37,28r-5,1l26,29r-6,1l14,30,8,32,4,26,2,23,,19,,16,4,11,10,8,17,5,26,2,29,1,34,r3,l41,r,xe" fillcolor="black" stroked="f">
                  <v:path arrowok="t" o:connecttype="custom" o:connectlocs="31750,0;39370,0;48260,0;57150,0;65405,635;74295,1270;81915,1270;90805,2540;99060,3175;106680,3810;115570,6350;130810,8890;147320,12700;154940,15875;168275,20955;175260,24765;182245,28575;189865,33655;197485,39370;207645,41910;218440,46355;228600,52070;238125,59055;247650,66675;256540,74295;265430,83185;274320,92710;281305,101600;289560,112395;291465,121920;287020,130810;277495,121920;268605,113665;259715,104140;251460,95250;241935,86360;233045,78740;224155,69850;214630,64135;204470,57785;193675,54610;182245,49530;172085,42545;161925,36830;149860,31750;138430,28575;127635,26670;114935,24130;102870,22225;90805,20955;79375,20320;67945,16510;55880,15875;44450,15875;34925,16510;23495,17780;12700,19050;2540,16510;0,10160;10795,3175;21590,0;26035,0" o:connectangles="0,0,0,0,0,0,0,0,0,0,0,0,0,0,0,0,0,0,0,0,0,0,0,0,0,0,0,0,0,0,0,0,0,0,0,0,0,0,0,0,0,0,0,0,0,0,0,0,0,0,0,0,0,0,0,0,0,0,0,0,0,0"/>
                </v:shape>
                <v:shape id="Freeform 580" o:spid="_x0000_s1056" style="position:absolute;left:5219;top:2692;width:502;height:324;visibility:visible;mso-wrap-style:square;v-text-anchor:top"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" path="m48,r3,l55,2r3,1l62,5r5,2l72,9r3,3l79,14r-4,3l71,21r-4,3l64,28r-4,3l56,35r-4,2l48,40r-8,3l32,47r-8,3l15,51,10,47,7,43,3,38,,37,5,31r7,-4l18,22r6,-4l31,14,36,9,42,4,48,r,xe" fillcolor="black" stroked="f">
                  <v:path arrowok="t" o:connecttype="custom" o:connectlocs="30480,0;32385,0;34925,1270;36830,1905;39370,3175;42545,4445;45720,5715;47625,7620;50165,8890;47625,10795;45085,13335;42545,15240;40640,17780;38100,19685;35560,22225;33020,23495;30480,25400;25400,27305;20320,29845;15240,31750;9525,32385;6350,29845;4445,27305;1905,24130;0,23495;3175,19685;7620,17145;11430,13970;15240,11430;19685,8890;22860,5715;26670,2540;30480,0;30480,0" o:connectangles="0,0,0,0,0,0,0,0,0,0,0,0,0,0,0,0,0,0,0,0,0,0,0,0,0,0,0,0,0,0,0,0,0,0"/>
                </v:shape>
                <v:shape id="Freeform 581" o:spid="_x0000_s1057" style="position:absolute;left:5010;top:2990;width:120;height:172;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" path="m9,r7,1l19,8r,2l19,14r,5l18,23r-2,2l12,27,8,25,5,23,3,20,,17,2,12,4,8,7,4,9,r,xe" fillcolor="black" stroked="f">
                  <v:path arrowok="t" o:connecttype="custom" o:connectlocs="5715,0;10160,635;12065,5080;12065,6350;12065,8890;12065,12065;11430,14605;10160,15875;7620,17145;5080,15875;3175,14605;1905,12700;0,10795;1270,7620;2540,5080;4445,2540;5715,0;5715,0" o:connectangles="0,0,0,0,0,0,0,0,0,0,0,0,0,0,0,0,0,0"/>
                </v:shape>
                <v:shape id="Freeform 582" o:spid="_x0000_s1058" style="position:absolute;left:3790;top:3149;width:1131;height:3537;visibility:visible;mso-wrap-style:square;v-text-anchor:top" coordsize="17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" path="m165,r5,2l175,4r2,3l178,11r-1,3l177,18r-2,5l172,28r-4,4l165,37r-5,4l156,45r-5,3l148,51r-4,4l142,57r-4,5l133,67r-5,4l124,77r-5,6l117,88r-4,5l109,99r-4,5l101,109r-3,6l95,120r-4,5l89,132r-3,5l84,143r-3,5l77,155r-2,3l72,165r-2,6l67,177r-2,5l63,189r-2,5l58,200r-1,5l56,211r-3,7l52,224r-3,5l49,237r-2,5l46,248r-3,5l43,259r-1,5l41,272r-2,5l38,285r-1,5l36,296r-2,6l34,310r-1,6l33,323r-1,6l32,335r,6l30,348r-1,5l29,360r,7l28,373r,6l28,387r-1,5l27,398r,8l27,413r,7l27,426r,6l27,440r-2,6l25,454r,7l27,469r2,8l32,484r1,8l36,499r1,8l38,513r,8l39,528r-1,8l37,542r-4,8l29,557r-4,-6l22,547r-5,-2l14,541r-2,-6l10,528,9,522r,-6l6,508r,-6l4,496r,-7l3,483r,-6l1,470r,-6l,458r,-7l,445r,-6l,431r,-5l,420r,-7l,406r,-6l,393r,-6l,381r,-7l,368r1,-6l1,355r2,-6l3,343r1,-5l4,330r1,-6l6,317r,-6l8,304r1,-5l9,292r1,-6l12,280r1,-7l14,267r1,-6l17,254r2,-5l19,243r3,-5l23,230r1,-5l25,218r2,-5l29,206r1,-5l33,195r3,-6l37,182r1,-5l39,171r3,-5l44,160r3,-5l49,148r3,-5l53,138r3,-5l58,128r3,-5l63,119r3,-5l70,109r2,-4l75,99r4,-5l81,90r4,-5l86,80r5,-4l94,71r4,-5l100,61r4,-4l108,52r3,-5l115,43r4,-5l123,35r5,-4l132,26r3,-4l141,18r3,-4l149,11r5,-4l158,3,165,r,xe" fillcolor="black" stroked="f">
                  <v:path arrowok="t" o:connecttype="custom" o:connectlocs="112395,4445;111125,14605;101600,26035;91440,34925;81280,45085;71755,59055;62230,73025;54610,86995;47625,100330;41275,115570;36195,130175;31115,145415;27305,160655;24765,175895;21590,191770;20320,208915;18415,224155;17780,240665;17145,257810;17145,274320;15875,292735;20955,312420;24130,330835;20955,349250;10795,346075;5715,331470;2540,314960;635,298450;0,282575;0,266700;0,249555;0,233680;1905,217805;3810,201295;5715,185420;8890,169545;12065,154305;15875,138430;20955,123825;24765,108585;31115,93980;36830,81280;44450,69215;51435,57150;59690,45085;68580,33020;78105,22225;89535,11430;100330,1905" o:connectangles="0,0,0,0,0,0,0,0,0,0,0,0,0,0,0,0,0,0,0,0,0,0,0,0,0,0,0,0,0,0,0,0,0,0,0,0,0,0,0,0,0,0,0,0,0,0,0,0,0"/>
                </v:shape>
                <v:shape id="Freeform 583" o:spid="_x0000_s1059" style="position:absolute;left:8851;top:3625;width:2172;height:1778;visibility:visible;mso-wrap-style:square;v-text-anchor:top" coordsize="3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" path="m9,r6,l23,r6,l36,r6,l49,r7,l63,r7,l76,r6,l90,1r6,l103,1r7,1l117,2r6,l129,4r6,1l143,6r6,2l156,9r6,l168,11r7,2l181,14r5,2l194,19r5,1l206,23r5,2l219,28r5,l228,28r5,l238,29r4,1l247,32r4,2l256,37r3,2l263,42r4,3l272,49r3,4l280,57r3,4l287,66r3,3l294,74r2,6l300,83r2,5l306,93r3,4l311,104r3,3l318,112r2,4l323,121r2,4l328,130r2,4l334,139r3,5l338,150r2,8l342,164r,8l342,178r-2,8l340,192r-2,6l337,206r-3,6l332,220r-4,6l324,232r-4,7l318,245r-7,5l308,255r-7,5l297,264r-6,4l285,272r-7,2l273,277r-7,1l259,279r-7,l247,280r-8,-1l232,278r-7,-3l219,273r3,-5l225,264r3,-5l232,255r8,l248,255r6,-1l262,254r6,-4l275,248r5,-4l285,241r5,-5l294,231r3,-5l301,221r3,-6l306,208r3,-6l311,196r,-7l313,182r,-6l313,168r-2,-6l310,154r-1,-6l308,141r-3,-6l301,128r-2,-7l296,116r-5,-6l286,106r-5,-5l276,97r-5,-4l267,90r-5,-5l258,80r-4,-6l251,69r-4,-5l243,61r-5,-5l234,50r-4,-3l225,44r-5,-2l215,42r-5,l205,44r-6,-2l194,40r-5,-1l182,38r-6,-1l172,35r-6,-1l161,34r-7,-2l149,32r-6,-2l138,30r-6,l127,29r-7,l117,29r-7,-1l105,28,99,26r-7,l86,26r-5,l75,26r-5,l63,26r-6,l51,26r-5,l39,26r-5,l28,26r-5,l14,28r-5,l4,23,1,19,,13,,8,3,2,9,r,xe" fillcolor="black" stroked="f">
                  <v:path arrowok="t" o:connecttype="custom" o:connectlocs="14605,0;26670,0;40005,0;52070,0;65405,635;78105,1270;90805,3810;102870,5715;114935,8890;126365,12700;139065,17780;147955,17780;156845,20320;164465,24765;172720,31115;179705,38735;186690,46990;191770,55880;197485,66040;203200,73660;208280,82550;213995,91440;217170,104140;215900,118110;213995,130810;208280,143510;201930,155575;191135,165100;180975,172720;168910,176530;156845,177800;142875,174625;142875,167640;152400,161925;166370,161290;177800,154940;186690,146685;193040,136525;197485,124460;198755,111760;196850,97790;193675,85725;187960,73660;178435,64135;169545,57150;161290,46990;154305,38735;146050,29845;136525,26670;126365,26670;115570,24130;105410,21590;94615,20320;83820,19050;74295,18415;62865,16510;51435,16510;40005,16510;29210,16510;17780,16510;5715,17780;0,8255;5715,0" o:connectangles="0,0,0,0,0,0,0,0,0,0,0,0,0,0,0,0,0,0,0,0,0,0,0,0,0,0,0,0,0,0,0,0,0,0,0,0,0,0,0,0,0,0,0,0,0,0,0,0,0,0,0,0,0,0,0,0,0,0,0,0,0,0,0"/>
                </v:shape>
                <v:shape id="Freeform 584" o:spid="_x0000_s1060" style="position:absolute;left:9302;top:4819;width:800;height:476;visibility:visible;mso-wrap-style:square;v-text-anchor:top" coordsize="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" path="m5,r6,3l19,6r2,2l27,10r2,3l34,14r8,4l49,22r8,2l64,29r8,1l80,36r7,2l95,42r7,4l110,49r4,2l118,52r3,2l126,57r-5,4l119,66r-3,4l115,75r-9,-3l99,70,91,67,83,66,76,63,68,60,62,57,54,53,49,52,47,49,43,47,39,46,33,41,25,37,19,33,13,29,6,25,,22,,14,1,8,2,1,5,r,xe" fillcolor="black" stroked="f">
                  <v:path arrowok="t" o:connecttype="custom" o:connectlocs="3175,0;6985,1905;12065,3810;13335,5080;17145,6350;18415,8255;21590,8890;26670,11430;31115,13970;36195,15240;40640,18415;45720,19050;50800,22860;55245,24130;60325,26670;64770,29210;69850,31115;72390,32385;74930,33020;76835,34290;80010,36195;76835,38735;75565,41910;73660,44450;73025,47625;67310,45720;62865,44450;57785,42545;52705,41910;48260,40005;43180,38100;39370,36195;34290,33655;31115,33020;29845,31115;27305,29845;24765,29210;20955,26035;15875,23495;12065,20955;8255,18415;3810,15875;0,13970;0,8890;635,5080;1270,635;3175,0;3175,0" o:connectangles="0,0,0,0,0,0,0,0,0,0,0,0,0,0,0,0,0,0,0,0,0,0,0,0,0,0,0,0,0,0,0,0,0,0,0,0,0,0,0,0,0,0,0,0,0,0,0,0"/>
                </v:shape>
                <v:shape id="Freeform 585" o:spid="_x0000_s1061" style="position:absolute;left:8788;top:2012;width:603;height:1683;visibility:visible;mso-wrap-style:square;v-text-anchor:top" coordsize="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" path="m63,r5,1l73,6r4,3l81,14r2,4l87,23r3,4l92,33r,4l94,42r,5l95,53r,6l95,66r-1,5l94,78r-2,5l91,88r-1,7l89,101r-3,5l85,112r-2,6l82,124r-2,5l77,135r-1,5l73,145r-1,5l70,155r-2,5l67,166r-1,5l65,178r-2,5l62,191r-3,5l57,202r-3,6l53,215r-4,5l47,226r-4,6l39,239r-4,4l32,249r-4,5l24,260r-8,l11,262r-6,1l1,265,,260r,-5l1,251r,-3l4,240r2,-6l10,226r4,-6l18,214r5,-7l27,200r3,-7l34,186r4,-7l40,172r3,-8l44,157r2,-7l47,145r1,-3l49,136r2,-3l53,124r3,-8l57,111r1,-5l59,102r2,-3l62,94r1,-4l65,85r1,-4l66,76r1,-4l67,67r,-5l67,58r,-5l67,48r,-4l66,39r,-4l65,30,63,27,62,23,61,19,58,14,57,10,59,5,63,r,xe" fillcolor="black" stroked="f">
                  <v:path arrowok="t" o:connecttype="custom" o:connectlocs="43180,635;48895,5715;52705,11430;57150,17145;58420,23495;59690,29845;60325,37465;59690,45085;58420,52705;57150,60325;54610,67310;52705,74930;50800,81915;48260,88900;45720,95250;43180,101600;41910,108585;40005,116205;37465,124460;34290,132080;31115,139700;27305,147320;22225,154305;17780,161290;10160,165100;3175,167005;0,165100;635,159385;2540,152400;6350,143510;11430,135890;17145,127000;21590,118110;25400,109220;27940,99695;29845,92075;31115,86360;33655,78740;36195,70485;37465,64770;39370,59690;41275,53975;41910,48260;42545,42545;42545,36830;42545,30480;41910,24765;41275,19050;39370,14605;36830,8890;37465,3175;40005,0" o:connectangles="0,0,0,0,0,0,0,0,0,0,0,0,0,0,0,0,0,0,0,0,0,0,0,0,0,0,0,0,0,0,0,0,0,0,0,0,0,0,0,0,0,0,0,0,0,0,0,0,0,0,0,0"/>
                </v:shape>
                <v:shape id="Freeform 586" o:spid="_x0000_s1062" style="position:absolute;left:8147;top:1644;width:895;height:540;visibility:visible;mso-wrap-style:square;v-text-anchor:top" coordsize="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" path="m58,2l63,r6,l74,r7,1l86,1r5,1l96,5r5,3l106,9r5,2l115,14r6,2l125,18r6,2l136,23r5,2l140,29r-1,5l136,39r-1,5l129,42r-8,-4l117,37r-5,-2l109,34r-4,-1l100,32r-5,l91,30r-5,l82,29r-5,l73,29r-4,1l64,30r-5,l55,32r-3,1l45,35r-6,4l34,44r-3,8l29,56r,3l29,64r,7l25,74r-5,3l16,81r-4,4l10,78,7,73,5,67,4,62,1,56,,49,,43,2,38,5,33,9,29r3,-5l16,21r5,-3l26,15r5,-2l36,10,42,8,48,5,53,4,58,2r,xe" fillcolor="black" stroked="f">
                  <v:path arrowok="t" o:connecttype="custom" o:connectlocs="40005,0;46990,0;54610,635;60960,3175;67310,5715;73025,8890;79375,11430;86360,14605;88900,18415;86360,24765;81915,26670;74295,23495;69215,21590;63500,20320;57785,19050;52070,18415;46355,18415;40640,19050;34925,20320;28575,22225;21590,27940;18415,35560;18415,40640;15875,46990;10160,51435;6350,49530;3175,42545;635,35560;0,27305;3175,20955;7620,15240;13335,11430;19685,8255;26670,5080;33655,2540;36830,1270" o:connectangles="0,0,0,0,0,0,0,0,0,0,0,0,0,0,0,0,0,0,0,0,0,0,0,0,0,0,0,0,0,0,0,0,0,0,0,0"/>
                </v:shape>
                <v:shape id="Freeform 587" o:spid="_x0000_s1063" style="position:absolute;left:8172;top:2336;width:648;height:1480;visibility:visible;mso-wrap-style:square;v-text-anchor:top" coordsize="10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" path="m10,r5,5l19,10r2,6l24,24r1,5l27,36r2,8l31,51r,8l34,67r1,6l39,80r2,7l44,94r5,7l54,107r1,8l58,122r1,8l63,139r2,7l68,154r4,7l75,169r3,7l82,184r4,8l89,199r4,6l96,214r2,8l102,229r-5,2l93,231r-5,l83,233r-5,-6l74,221r-4,-7l67,209r-4,-6l59,198r-2,-6l54,185r-4,-6l48,173r-3,-7l43,160r-3,-5l38,149r-3,-7l32,136r-1,-6l29,123r-3,-6l24,111r-3,-8l20,98,17,91,16,85,14,78,11,73,8,67,7,60,5,53,3,48,1,40,,35,,30,,25,1,20,3,15,5,8,7,5,8,1,10,r,xe" fillcolor="black" stroked="f">
                  <v:path arrowok="t" o:connecttype="custom" o:connectlocs="9525,3175;13335,10160;15875,18415;18415,27940;19685,37465;22225,46355;26035,55245;31115,64135;34925,73025;37465,82550;41275,92710;45720,102235;49530,111760;54610,121920;59055,130175;62230,140970;61595,146685;55880,146685;49530,144145;44450,135890;40005,128905;36195,121920;31750,113665;28575,105410;25400,98425;22225,90170;19685,82550;16510,74295;13335,65405;10795,57785;8890,49530;5080,42545;3175,33655;635,25400;0,19050;635,12700;3175,5080;5080,635;6350,0" o:connectangles="0,0,0,0,0,0,0,0,0,0,0,0,0,0,0,0,0,0,0,0,0,0,0,0,0,0,0,0,0,0,0,0,0,0,0,0,0,0,0"/>
                </v:shape>
                <v:shape id="Freeform 588" o:spid="_x0000_s1064" style="position:absolute;left:5969;top:8432;width:914;height:673;visibility:visible;mso-wrap-style:square;v-text-anchor:top"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" path="m13,r3,1l21,5r3,3l27,15r,5l28,26r,6l28,40r,6l28,51r1,7l32,64r1,4l38,73r2,1l43,77r5,1l52,79r7,1l68,82r7,-2l81,79r5,-4l91,72r5,-5l101,61r3,-7l107,48r3,-7l113,36r2,-7l118,22r2,-6l123,11r5,1l133,13r5,2l143,17r,8l144,31r-1,8l142,46r-3,5l138,58r-4,6l130,70r-5,4l121,79r-6,5l110,89r-6,3l97,96r-6,3l86,102r-8,1l72,104r-6,2l59,106r-7,l45,104r-6,-1l34,102,28,98,23,96,18,91,13,87,9,80,6,74,2,67,1,60r,-4l2,53r,-4l2,45,1,40r,-4l,31,,27,,22,,17,,13,1,10,5,2,13,r,xe" fillcolor="black" stroked="f">
                  <v:path arrowok="t" o:connecttype="custom" o:connectlocs="10160,635;15240,5080;17145,12700;17780,20320;17780,29210;18415,36830;20955,43180;25400,46990;30480,49530;37465,50800;47625,50800;54610,47625;60960,42545;66040,34290;69850,26035;73025,18415;76200,10160;81280,7620;87630,9525;90805,15875;90805,24765;88265,32385;85090,40640;79375,46990;73025,53340;66040,58420;57785,62865;49530,65405;41910,67310;33020,67310;24765,65405;17780,62230;11430,57785;5715,50800;1270,42545;635,35560;1270,31115;635,25400;0,19685;0,13970;0,8255;3175,1270;8255,0" o:connectangles="0,0,0,0,0,0,0,0,0,0,0,0,0,0,0,0,0,0,0,0,0,0,0,0,0,0,0,0,0,0,0,0,0,0,0,0,0,0,0,0,0,0,0"/>
                </v:shape>
                <v:shape id="Freeform 589" o:spid="_x0000_s1065" style="position:absolute;left:2254;top:11150;width:2756;height:1461;visibility:visible;mso-wrap-style:square;v-text-anchor:top" coordsize="4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" path="m405,r2,l410,2r4,2l419,6r4,3l427,11r4,3l434,16r-5,3l423,21r-5,2l413,25r-5,l403,28r-7,l393,29r-7,l380,30r-5,l370,31r-6,l357,31r-5,l347,31r-6,l334,31r-6,l323,31r-5,l312,31r-5,2l302,34r-7,l290,35r-5,3l281,39r-6,2l271,44r-5,4l262,52r-5,l252,54r-4,1l245,58r-4,1l236,62r-4,2l228,65r-4,3l219,71r-3,1l212,74r-4,3l204,81r-4,1l197,86r-4,2l189,91r-4,2l181,96r-3,2l174,101r-4,4l166,107r-4,3l160,113r-4,3l152,120r-3,2l146,126r-4,3l138,132r-5,3l131,139r-4,2l123,144r-4,4l117,150r-4,4l109,158r-4,2l102,164r-4,3l94,170r-4,3l88,177r-4,2l80,183r-4,2l73,189r-4,3l66,196r-5,2l57,201r-3,3l51,207r-5,2l44,212r-4,3l36,218r-5,3l28,223r-3,3l21,230r-5,-3l11,225,6,222,,221r6,-6l11,209r5,-5l21,198r5,-5l31,187r6,-4l44,178r3,-5l54,167r6,-6l66,156r5,-3l78,148r5,-5l90,139r5,-7l102,127r5,-5l113,117r6,-4l126,108r6,-5l138,100r5,-7l150,88r6,-4l162,79r5,-5l174,69r6,-5l186,60r6,-5l198,50r6,-3l209,43r7,-4l222,35r6,-2l236,30r6,-2l248,24r7,-3l261,20r8,-3l275,15r8,-1l289,12r6,-2l303,9r7,-3l317,6r7,-1l331,4r7,-2l346,2r7,l360,1,367,r8,l383,r7,l398,r7,l405,xe" fillcolor="black" stroked="f">
                  <v:path arrowok="t" o:connecttype="custom" o:connectlocs="260350,1270;268605,5715;275590,10160;265430,14605;255905,17780;245110,18415;234950,19685;223520,19685;212090,19685;201930,19685;191770,21590;180975,24130;172085,27940;163195,33020;155575,36830;147320,40640;139065,45085;132080,48895;125095,54610;117475,59055;110490,64135;102870,69850;96520,76200;90170,81915;83185,88265;75565,93980;69215,100330;62230,106045;55880,112395;48260,117475;41910,124460;34290,129540;27940,134620;19685,140335;13335,146050;3810,140970;6985,132715;16510,122555;27940,113030;38100,102235;49530,93980;60325,83820;71755,74295;83820,65405;95250,55880;106045,46990;118110,38100;129540,29845;140970,22225;153670,17780;165735,12700;179705,8890;192405,5715;205740,3175;219710,1270;233045,0;247650,0;257175,0" o:connectangles="0,0,0,0,0,0,0,0,0,0,0,0,0,0,0,0,0,0,0,0,0,0,0,0,0,0,0,0,0,0,0,0,0,0,0,0,0,0,0,0,0,0,0,0,0,0,0,0,0,0,0,0,0,0,0,0,0,0"/>
                </v:shape>
                <v:shape id="Freeform 590" o:spid="_x0000_s1066" style="position:absolute;left:3060;top:12274;width:1270;height:616;visibility:visible;mso-wrap-style:square;v-text-anchor:top" coordsize="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" path="m138,r4,l148,r5,l158,r6,l170,1r5,1l180,6r3,2l187,12r4,4l195,22r1,7l199,38r,3l200,46r,5l200,59r,3l200,67r,3l200,74r,5l200,84r-1,4l199,93r-5,-2l188,91r-5,l181,91r,-7l181,78r,-6l181,65r-1,-7l178,51r-2,-6l173,40r-3,-6l167,29r-5,-4l158,22r-6,-1l147,21r-8,1l132,27r-5,l121,29r-3,1l114,32r-9,3l99,39r-8,5l85,48r-7,6l72,59r-7,5l58,69r-7,5l43,79r-4,3l35,84r-3,3l29,88r-5,3l20,93r-5,1l11,97,8,92,5,88,3,83,,79,5,75,9,72r4,-3l16,67r6,-3l25,60r4,-2l33,55r5,-4l42,49r4,-1l49,45r5,-2l58,40r5,-2l68,35r4,-3l76,31r4,-2l85,26r4,-2l92,21r5,-2l102,16r4,-1l111,12r4,-2l119,8r5,-2l128,3r5,-2l138,r,xe" fillcolor="black" stroked="f">
                  <v:path arrowok="t" o:connecttype="custom" o:connectlocs="90170,0;97155,0;104140,0;111125,1270;116205,5080;121285,10160;124460,18415;126365,26035;127000,32385;127000,39370;127000,44450;127000,50165;126365,55880;123190,57785;116205,57785;114935,53340;114935,45720;114300,36830;111760,28575;107950,21590;102870,15875;96520,13335;88265,13970;80645,17145;74930,19050;66675,22225;57785,27940;49530,34290;41275,40640;32385,46990;24765,52070;20320,55245;15240,57785;9525,59690;5080,58420;1905,52705;3175,47625;8255,43815;13970,40640;18415,36830;24130,32385;29210,30480;34290,27305;40005,24130;45720,20320;50800,18415;56515,15240;61595,12065;67310,9525;73025,6350;78740,3810;84455,635;87630,0" o:connectangles="0,0,0,0,0,0,0,0,0,0,0,0,0,0,0,0,0,0,0,0,0,0,0,0,0,0,0,0,0,0,0,0,0,0,0,0,0,0,0,0,0,0,0,0,0,0,0,0,0,0,0,0,0"/>
                </v:shape>
                <v:shape id="Freeform 591" o:spid="_x0000_s1067" style="position:absolute;left:2292;top:12439;width:806;height:457;visibility:visible;mso-wrap-style:square;v-text-anchor:top" coordsize="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" path="m7,r5,3l19,6r6,4l31,14r7,4l44,22r6,3l56,29r6,4l68,36r7,2l83,42r6,1l97,46r6,l112,47r3,2l118,54r4,4l127,62r-6,3l115,67r-4,3l106,72,97,71,89,70,82,67,74,66,65,62,58,61,50,57,44,54,39,52,35,49,31,47,29,44,22,41,17,36,11,29,7,23,2,17,,9,2,5,7,r,xe" fillcolor="black" stroked="f">
                  <v:path arrowok="t" o:connecttype="custom" o:connectlocs="4445,0;7620,1905;12065,3810;15875,6350;19685,8890;24130,11430;27940,13970;31750,15875;35560,18415;39370,20955;43180,22860;47625,24130;52705,26670;56515,27305;61595,29210;65405,29210;71120,29845;73025,31115;74930,34290;77470,36830;80645,39370;76835,41275;73025,42545;70485,44450;67310,45720;61595,45085;56515,44450;52070,42545;46990,41910;41275,39370;36830,38735;31750,36195;27940,34290;24765,33020;22225,31115;19685,29845;18415,27940;13970,26035;10795,22860;6985,18415;4445,14605;1270,10795;0,5715;1270,3175;4445,0;4445,0" o:connectangles="0,0,0,0,0,0,0,0,0,0,0,0,0,0,0,0,0,0,0,0,0,0,0,0,0,0,0,0,0,0,0,0,0,0,0,0,0,0,0,0,0,0,0,0,0,0"/>
                </v:shape>
                <v:shape id="Freeform 592" o:spid="_x0000_s1068" style="position:absolute;left:793;top:12642;width:1721;height:832;visibility:visible;mso-wrap-style:square;v-text-anchor:top" coordsize="2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" path="m248,r5,1l260,6r3,3l266,12r2,4l271,19r-5,3l261,26r-4,3l253,33r-5,3l244,40r-5,3l236,46r-6,4l227,53r-5,4l218,60r-5,3l209,68r-5,2l200,74r-5,3l190,79r-5,3l181,86r-5,1l171,89r-4,3l162,94r-6,2l152,97r-6,1l142,101r-6,l131,102r-6,l120,102r-8,1l105,105r-9,2l90,110r-8,2l76,115r-7,2l62,121r-6,1l48,125r-7,1l34,129r-7,l19,131r-7,l4,131,,125r,-7l,115r4,-4l8,107r5,-2l19,102r7,-1l33,98r6,-1l47,96r8,-2l60,92r6,-1l72,89r4,-1l81,86r5,l90,84r5,-1l100,82r5,-1l109,79r5,l119,78r4,-2l128,74r5,l138,72r4,-2l147,69r5,-1l156,65r5,-1l165,62r3,-2l172,58r5,-3l182,53r5,-1l191,49r4,-3l199,43r5,-3l208,38r4,-3l215,31r5,-2l222,25r3,-3l229,17r5,-3l238,9r5,-4l246,1,248,r,xe" fillcolor="black" stroked="f">
                  <v:path arrowok="t" o:connecttype="custom" o:connectlocs="160655,635;167005,5715;170180,10160;168910,13970;163195,18415;157480,22860;151765,27305;146050,31750;140970,36195;135255,40005;129540,44450;123825,48895;117475,52070;111760,55245;106045,58420;99060,60960;92710,62230;86360,64135;79375,64770;71120,65405;60960,67945;52070,71120;43815,74295;35560,77470;26035,80010;17145,81915;7620,83185;0,79375;0,73025;5080,67945;12065,64770;20955,62230;29845,60960;38100,58420;45720,56515;51435,54610;57150,53340;63500,52070;69215,50165;75565,49530;81280,46990;87630,45720;93345,43815;99060,41275;104775,39370;109220,36830;115570,33655;121285,31115;126365,27305;132080,24130;136525,19685;140970,15875;145415,10795;151130,5715;156210,635;157480,0" o:connectangles="0,0,0,0,0,0,0,0,0,0,0,0,0,0,0,0,0,0,0,0,0,0,0,0,0,0,0,0,0,0,0,0,0,0,0,0,0,0,0,0,0,0,0,0,0,0,0,0,0,0,0,0,0,0,0,0"/>
                </v:shape>
                <v:shape id="Freeform 593" o:spid="_x0000_s1069" style="position:absolute;left:2178;top:12795;width:800;height:616;visibility:visible;mso-wrap-style:square;v-text-anchor:top" coordsize="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" path="m112,r7,2l124,6r1,5l126,15r-2,5l123,25r-6,4l114,35r-7,4l102,44r-6,5l90,54r-7,4l80,62r-4,5l73,70r-5,2l63,74r-4,3l54,78r-5,3l45,83r-5,1l37,87r-4,2l28,91r-5,1l19,93r-5,1l9,94,4,96,,97,,91,,87,,82,,77,7,73r7,-4l21,65r8,-3l35,57r8,-5l49,48r8,-4l63,38r8,-5l78,28r7,-6l92,16r7,-5l106,5,112,r,xe" fillcolor="black" stroked="f">
                  <v:path arrowok="t" o:connecttype="custom" o:connectlocs="71120,0;75565,1270;78740,3810;79375,6985;80010,9525;78740,12700;78105,15875;74295,18415;72390,22225;67945,24765;64770,27940;60960,31115;57150,34290;52705,36830;50800,39370;48260,42545;46355,44450;43180,45720;40005,46990;37465,48895;34290,49530;31115,51435;28575,52705;25400,53340;23495,55245;20955,56515;17780,57785;14605,58420;12065,59055;8890,59690;5715,59690;2540,60960;0,61595;0,57785;0,55245;0,52070;0,48895;4445,46355;8890,43815;13335,41275;18415,39370;22225,36195;27305,33020;31115,30480;36195,27940;40005,24130;45085,20955;49530,17780;53975,13970;58420,10160;62865,6985;67310,3175;71120,0;71120,0" o:connectangles="0,0,0,0,0,0,0,0,0,0,0,0,0,0,0,0,0,0,0,0,0,0,0,0,0,0,0,0,0,0,0,0,0,0,0,0,0,0,0,0,0,0,0,0,0,0,0,0,0,0,0,0,0,0"/>
                </v:shape>
                <v:shape id="Freeform 594" o:spid="_x0000_s1070" style="position:absolute;left:882;top:13373;width:1181;height:412;visibility:visible;mso-wrap-style:square;v-text-anchor:top" coordsize="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" path="m171,r2,1l179,7r1,3l182,14r2,3l186,21r-5,1l176,25r-5,1l166,29r-5,1l156,33r-5,1l146,35r-5,1l134,38r-5,1l124,40r-5,1l114,41r-5,2l104,44r-6,l93,45r-6,l82,48r-6,l71,49r-5,l61,51r-5,l49,53r-5,1l39,57r-5,1l29,60r-4,3l20,65,15,63,10,60,5,58,,57,4,51,8,48r5,-5l17,40r5,-4l27,34r5,-3l38,29r4,-3l47,25r5,-1l58,22r5,-1l70,20r5,-1l81,19r5,-2l93,16r5,l104,16r5,-2l115,14r5,-2l127,12r5,-1l138,10r5,-1l149,7r5,-2l160,3r5,-2l171,r,xe" fillcolor="black" stroked="f">
                  <v:path arrowok="t" o:connecttype="custom" o:connectlocs="109855,635;114300,6350;116840,10795;114935,13970;108585,16510;102235,19050;95885,21590;89535,22860;81915,24765;75565,26035;69215,27305;62230,27940;55245,28575;48260,30480;41910,31115;35560,32385;27940,34290;21590,36830;15875,40005;9525,40005;3175,36830;2540,32385;8255,27305;13970,22860;20320,19685;26670,16510;33020,15240;40005,13335;47625,12065;54610,10795;62230,10160;69215,8890;76200,7620;83820,6985;90805,5715;97790,3175;104775,635;108585,0" o:connectangles="0,0,0,0,0,0,0,0,0,0,0,0,0,0,0,0,0,0,0,0,0,0,0,0,0,0,0,0,0,0,0,0,0,0,0,0,0,0"/>
                </v:shape>
                <v:shape id="Freeform 595" o:spid="_x0000_s1071" style="position:absolute;left:234;top:13144;width:642;height:775;visibility:visible;mso-wrap-style:square;v-text-anchor:top" coordsize="1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" path="m30,r1,l35,2r4,1l43,5r5,3l52,10r3,3l59,15r-6,2l49,22r-5,5l40,32r-5,5l33,43r-3,7l29,56r-3,6l26,69r,5l29,79r2,5l36,87r5,4l49,95r4,l60,95r8,3l76,100r7,1l91,104r6,4l101,110r-4,3l92,117r-4,1l84,120r-8,2l68,122r-4,l59,122r-4,-2l52,120r-6,l41,120r-3,l34,122r-5,-4l24,117r-4,-4l16,110r-6,-7l6,96,3,91,2,87,1,84r,-4l,71,,63,,58,,55,1,50,2,46,3,41,5,36,7,32r3,-4l11,23r3,-4l16,15r3,-2l24,5,30,r,xe" fillcolor="black" stroked="f">
                  <v:path arrowok="t" o:connecttype="custom" o:connectlocs="19685,0;24765,1905;30480,5080;34925,8255;33655,10795;27940,17145;22225,23495;19050,31750;16510,39370;16510,46990;19685,53340;26035,57785;33655,60325;43180,62230;52705,64135;61595,68580;61595,71755;55880,74930;48260,77470;40640,77470;34925,76200;29210,76200;24130,76200;18415,74930;12700,71755;6350,65405;1905,57785;635,53340;0,45085;0,36830;635,31750;1905,26035;4445,20320;6985,14605;10160,9525;15240,3175;19050,0" o:connectangles="0,0,0,0,0,0,0,0,0,0,0,0,0,0,0,0,0,0,0,0,0,0,0,0,0,0,0,0,0,0,0,0,0,0,0,0,0"/>
                </v:shape>
                <v:shape id="Freeform 596" o:spid="_x0000_s1072" style="position:absolute;left:647;top:13201;width:121;height:159;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" path="m9,r5,l18,4r1,6l19,17r-1,3l17,24r-4,1l9,25,7,23,4,22,3,19,,14,2,10,4,6,7,3,9,r,xe" fillcolor="black" stroked="f">
                  <v:path arrowok="t" o:connecttype="custom" o:connectlocs="5715,0;8890,0;11430,2540;12065,6350;12065,10795;11430,12700;10795,15240;8255,15875;5715,15875;4445,14605;2540,13970;1905,12065;0,8890;1270,6350;2540,3810;4445,1905;5715,0;5715,0" o:connectangles="0,0,0,0,0,0,0,0,0,0,0,0,0,0,0,0,0,0"/>
                </v:shape>
                <v:shape id="Freeform 597" o:spid="_x0000_s1073" style="position:absolute;left:844;top:13252;width:146;height:17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" path="m9,r3,l18,1r1,3l23,9r,2l23,16r,4l21,24r-3,2l14,28,10,26,6,25,2,21,,19,1,12,5,7,7,2,9,r,xe" fillcolor="black" stroked="f">
                  <v:path arrowok="t" o:connecttype="custom" o:connectlocs="5715,0;7620,0;11430,635;12065,2540;14605,5715;14605,6985;14605,10160;14605,12700;13335,15240;11430,16510;8890,17780;6350,16510;3810,15875;1270,13335;0,12065;635,7620;3175,4445;4445,1270;5715,0;5715,0" o:connectangles="0,0,0,0,0,0,0,0,0,0,0,0,0,0,0,0,0,0,0,0"/>
                </v:shape>
                <v:shape id="Freeform 598" o:spid="_x0000_s1074" style="position:absolute;left:2940;top:660;width:704;height:2559;visibility:visible;mso-wrap-style:square;v-text-anchor:top" coordsize="1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" path="m1,l5,1,9,5r2,3l15,12r4,4l22,20r3,2l29,27r3,3l34,34r4,5l41,43r2,3l47,50r2,5l52,59r2,4l57,67r1,5l61,75r2,4l66,83r2,5l71,93r1,4l73,102r2,4l77,111r1,5l81,121r1,4l85,130r,3l87,139r,5l89,147r1,5l91,157r3,4l95,166r,5l96,176r1,4l99,187r,3l100,195r1,5l102,205r,6l104,214r,5l105,226r,3l105,236r1,4l108,246r,4l108,255r1,5l110,265r,5l110,275r1,5l111,285r,6l111,298r,6l111,310r,7l111,323r,6l111,337r,5l111,348r,8l111,363r,7l111,376r,6l111,390r-3,2l104,396r-4,3l96,403r-2,-7l91,391r-2,-6l87,380r-1,-7l85,367r,-6l85,356r-1,-7l84,343r,-6l84,332r,-7l84,319r,-6l84,308r,-8l84,294r,-6l84,281r,-6l84,269r,-7l84,257r,-7l82,245r-1,-7l81,233r-1,-6l78,221r-1,-7l77,211r-2,-7l73,199r-2,-6l70,188r-3,-7l67,176r-2,-6l63,165r-2,-6l61,154r-3,-7l57,142r-3,-6l54,131r-2,-6l51,121r-3,-6l47,108r-3,-5l42,98,41,93,38,88,35,82,33,78,30,72,27,67,24,61,20,56,16,53,13,48,9,43,6,39,4,34,3,27,1,21r,-5l,10,,5,,1,1,r,xe" fillcolor="black" stroked="f">
                  <v:path arrowok="t" o:connecttype="custom" o:connectlocs="5715,3175;12065,10160;18415,17145;24130,24765;29845,31750;34290,40005;38735,47625;43180,55880;46355,64770;49530,73660;53975,82550;55245,91440;57785,99695;60325,108585;62865,118745;64135,127000;66040,135890;66675,145415;68580,156210;69215,165100;69850,174625;70485,184785;70485,196850;70485,208915;70485,220980;70485,234950;70485,247650;63500,253365;57785,248285;54610,236855;53975,226060;53340,213995;53340,202565;53340,190500;53340,178435;53340,166370;52070,155575;50800,144145;48895,133985;45085,122555;42545,111760;38735,100965;36195,90170;33020,79375;29845,68580;26035,59055;20955,49530;15240,38735;8255,30480;2540,21590;635,10160;0,635" o:connectangles="0,0,0,0,0,0,0,0,0,0,0,0,0,0,0,0,0,0,0,0,0,0,0,0,0,0,0,0,0,0,0,0,0,0,0,0,0,0,0,0,0,0,0,0,0,0,0,0,0,0,0,0"/>
                </v:shape>
                <v:shape id="Freeform 599" o:spid="_x0000_s1075" style="position:absolute;left:184;width:2610;height:2012;visibility:visible;mso-wrap-style:square;v-text-anchor:top" coordsize="4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" path="m225,r7,l238,r6,l252,r6,l264,r7,l277,r6,l290,r5,l302,r6,l314,3r6,2l326,8r6,1l338,11r5,3l349,16r4,3l359,23r5,4l371,32r5,2l381,38r5,5l391,48r5,4l401,56r5,6l411,67r-4,4l404,75r-4,3l397,82r-6,-5l385,72r-7,-4l372,64r-6,-5l358,54r-7,-3l344,48r-7,-5l330,39r-7,-4l315,33r-7,-1l300,29r-6,-2l286,25r-8,-2l271,21r-8,-1l257,20r-9,l240,20r-6,l227,23r-8,1l213,27r-8,2l199,33r-8,4l185,42r-7,3l172,52r-4,2l165,58r-6,3l156,64r-4,4l149,72r-3,3l142,80r-4,2l135,86r-3,4l129,93r-4,4l123,101r-4,4l116,110r-2,4l110,117r-2,4l105,125r-2,4l100,133r-1,3l96,141r-4,4l90,149r-3,5l86,159r-2,4l82,167r-2,4l77,176r-1,3l73,183r-2,4l68,192r-2,4l65,201r-3,5l61,210r-3,3l57,219r-1,3l53,227r-2,5l49,236r-1,5l47,246r-3,4l43,255r-2,4l39,264r-2,4l36,272r-2,5l33,282r-3,3l29,291r-2,3l25,298r-2,5l22,307r-2,5l18,317r-5,-4l9,311,4,307,,306r,-8l3,291r,-9l5,275r1,-7l9,261r2,-7l14,248r3,-8l19,232r4,-6l27,219r2,-7l33,206r3,-6l41,193r2,-7l47,179r4,-6l54,167r3,-8l62,153r4,-6l70,140r3,-7l77,126r3,-6l84,114r3,-8l90,100r4,-7l98,87r2,-5l104,78r2,-3l110,71r4,-5l118,62r4,-4l125,56r3,-4l132,48r3,-4l139,42r4,-4l148,34r4,-2l156,29r3,-4l165,23r3,-4l172,16r4,-1l180,13r5,-3l190,8r4,-3l199,3r4,-2l208,r3,l216,r5,l225,r,xe" fillcolor="black" stroked="f">
                  <v:path arrowok="t" o:connecttype="custom" o:connectlocs="154940,0;172085,0;187325,0;203200,3175;217805,8890;231140,17145;245110,27305;257810,39370;254000,49530;240030,43180;222885,32385;205105,22225;186690,17145;167005,12700;148590,12700;130175,18415;113030,28575;100965,38735;92710,47625;83820,57150;75565,66675;68580,76835;62865,86360;55245,97790;50800,108585;45085,118745;39370,130810;35560,140970;30480,153035;26035,164465;21590,175895;17145,186690;12700,198120;2540,194945;1905,179070;6985,161290;14605,143510;22860,127000;32385,109855;41910,93345;50800,76200;59690,59055;67310,47625;77470,36830;85725,27940;96520,20320;106680,12065;117475,6350;128905,635;140335,0" o:connectangles="0,0,0,0,0,0,0,0,0,0,0,0,0,0,0,0,0,0,0,0,0,0,0,0,0,0,0,0,0,0,0,0,0,0,0,0,0,0,0,0,0,0,0,0,0,0,0,0,0,0"/>
                </v:shape>
                <v:shape id="Freeform 600" o:spid="_x0000_s1076" style="position:absolute;top:2076;width:222;height:749;visibility:visible;mso-wrap-style:square;v-text-anchor:top" coordsize="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" path="m20,r5,5l30,10r3,7l35,24r,6l35,38r-1,8l33,54r-3,8l28,71r-3,7l23,87r-3,8l19,102r-3,8l16,118r-6,-4l6,113,1,110,,109r,-8l,94,,87,,80,,72,1,66,3,58,4,52r,-6l6,38,8,32r2,-7l11,19r3,-6l16,6,20,r,xe" fillcolor="black" stroked="f">
                  <v:path arrowok="t" o:connecttype="custom" o:connectlocs="12700,0;15875,3175;19050,6350;20955,10795;22225,15240;22225,19050;22225,24130;21590,29210;20955,34290;19050,39370;17780,45085;15875,49530;14605,55245;12700,60325;12065,64770;10160,69850;10160,74930;6350,72390;3810,71755;635,69850;0,69215;0,64135;0,59690;0,55245;0,50800;0,45720;635,41910;1905,36830;2540,33020;2540,29210;3810,24130;5080,20320;6350,15875;6985,12065;8890,8255;10160,3810;12700,0;12700,0" o:connectangles="0,0,0,0,0,0,0,0,0,0,0,0,0,0,0,0,0,0,0,0,0,0,0,0,0,0,0,0,0,0,0,0,0,0,0,0,0,0"/>
                </v:shape>
                <v:shape id="Freeform 601" o:spid="_x0000_s1077" style="position:absolute;top:2895;width:120;height:159;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" path="m8,r5,l15,4r3,4l19,14r-3,7l13,25r-4,l6,24,3,21,,15,,11,3,8,5,3,8,r,xe" fillcolor="black" stroked="f">
                  <v:path arrowok="t" o:connecttype="custom" o:connectlocs="5080,0;8255,0;9525,2540;11430,5080;12065,8890;10160,13335;8255,15875;5715,15875;3810,15240;1905,13335;0,9525;0,6985;1905,5080;3175,1905;5080,0;5080,0" o:connectangles="0,0,0,0,0,0,0,0,0,0,0,0,0,0,0,0"/>
                </v:shape>
                <v:shape id="Freeform 602" o:spid="_x0000_s1078" style="position:absolute;top:3136;width:120;height:159;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" path="m8,r5,l16,4r2,6l19,16r-4,7l11,25r-2,l5,24,3,20,,15,,11,3,7,5,2,8,r,xe" fillcolor="black" stroked="f">
                  <v:path arrowok="t" o:connecttype="custom" o:connectlocs="5080,0;8255,0;10160,2540;11430,6350;12065,10160;9525,14605;6985,15875;5715,15875;3175,15240;1905,12700;0,9525;0,6985;1905,4445;3175,1270;5080,0;5080,0" o:connectangles="0,0,0,0,0,0,0,0,0,0,0,0,0,0,0,0"/>
                </v:shape>
                <v:shape id="Freeform 603" o:spid="_x0000_s1079" style="position:absolute;top:3352;width:1447;height:3232;visibility:visible;mso-wrap-style:square;v-text-anchor:top" coordsize="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" path="m11,r4,5l19,13r4,6l25,27r2,7l28,42r,5l29,52r,5l30,61r,3l30,69r,4l30,78r,5l30,87r,5l32,97r,4l32,106r,4l32,114r,3l33,123r1,3l35,131r,7l35,144r,6l35,157r,6l35,169r2,7l38,182r1,6l40,193r,8l43,206r1,6l46,219r2,6l51,231r1,5l54,241r3,7l59,254r3,5l63,265r4,5l70,277r2,5l76,288r2,5l82,298r3,6l89,309r3,7l96,321r3,5l102,332r4,5l110,342r3,5l116,352r5,7l125,364r4,5l133,374r4,5l142,385r3,4l149,395r5,5l158,405r4,6l166,416r5,5l175,426r3,5l183,437r5,5l194,447r3,5l201,457r4,7l210,469r4,5l219,479r5,5l228,490r-4,4l223,499r-3,4l220,509r-7,-6l206,499r-6,-6l195,488r-7,-5l182,477r-5,-6l172,466r-5,-6l162,455r-6,-7l152,443r-5,-7l142,431r-4,-8l133,418r-5,-7l123,404r-5,-6l113,392r-4,-7l105,379r-5,-6l96,366r-5,-6l86,354r-4,-7l78,341r-3,-6l70,330r-4,-7l62,318r-3,-5l56,309r-3,-3l52,301r-3,-4l47,293r-3,-4l43,284r-3,-4l38,275r-3,-3l34,268r-2,-5l30,258r-1,-4l28,250r-3,-5l25,241r-2,-5l22,232r-2,-5l19,222r-1,-3l18,215r-2,-5l15,205r-1,-4l14,196r-1,-4l13,187r-2,-5l11,178r-1,-5l9,168r,-5l9,159,8,154,6,149r,-4l6,140r,-6l6,130,5,125r,-5l4,116r,-5l4,106r,-5l4,96r,-5l3,87r,-5l3,77r,-4l3,68r,-5l1,58r,-5l1,48r,-4l,39,,34,,29,,25,,21,3,18,4,14,6,10,9,3,11,r,xe" fillcolor="black" stroked="f">
                  <v:path arrowok="t" o:connecttype="custom" o:connectlocs="14605,12065;17780,29845;19050,40640;19050,52705;20320,64135;20320,74295;22225,87630;22225,103505;24765,119380;27940,134620;33020,149860;39370,164465;45720,179070;53975,193040;62865,207010;71755,220345;81915,234315;92075,247015;102870,260985;113030,273685;125095,287020;135890,300990;142240,313690;135255,319405;119380,306705;106045,292100;93345,276860;81280,260985;69215,244475;57785,228600;47625,212725;37465,198755;31115,188595;25400,177800;20320,167005;15875,155575;12700,144145;10160,133350;8255,121920;6350,109855;5080,97790;3810,85090;2540,73660;2540,60960;1905,48895;635,36830;0,24765;0,13335;5715,1905" o:connectangles="0,0,0,0,0,0,0,0,0,0,0,0,0,0,0,0,0,0,0,0,0,0,0,0,0,0,0,0,0,0,0,0,0,0,0,0,0,0,0,0,0,0,0,0,0,0,0,0,0"/>
                </v:shape>
                <v:shape id="Freeform 604" o:spid="_x0000_s1080" style="position:absolute;left:920;top:6572;width:667;height:3422;visibility:visible;mso-wrap-style:square;v-text-anchor:top" coordsize="10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" path="m85,r2,2l90,5r3,1l95,8r4,l103,10r2,-2l105,12r-2,3l100,22r-2,4l98,30r-3,6l94,45r-1,3l92,51r-2,5l89,61r-1,5l87,72r,6l85,84r-1,6l83,97r-2,7l81,112r-2,8l79,128r-3,9l76,147r-1,4l74,157r-1,7l73,170r-3,5l70,181r-1,5l69,193r-1,5l66,204r,5l65,216r-1,6l64,228r-2,5l62,240r-2,5l60,251r-1,5l59,262r-2,5l56,274r,5l56,285r-1,6l55,298r-3,5l52,309r,5l51,320r-1,7l50,333r-1,5l49,344r-2,5l47,356r-1,5l45,367r-2,6l43,380r-1,5l42,391r-1,5l41,402r-1,7l40,415r-2,5l38,426r-1,6l36,438r,6l36,449r-3,7l33,462r-1,6l32,474r,6l31,486r-1,5l30,498r,6l28,510r-1,6l27,522r-4,4l17,533r-8,3l6,539,4,533,3,526,2,521r,-5l,510r,-5l,498r2,-5l2,487r,-5l2,477r1,-6l3,464r,-3l4,454r2,-5l6,443r1,-5l7,432r2,-6l9,420r2,-5l12,409r1,-4l13,399r3,-7l16,387r1,-5l17,377r1,-5l19,366r2,-5l21,356r,-7l22,343r1,-5l23,332r,-5l25,320r1,-5l26,309r1,-5l27,298r1,-5l28,286r2,-5l30,275r2,-5l32,264r,-6l33,252r,-5l33,241r2,-5l36,229r,-5l36,218r1,-5l37,207r3,-5l40,195r1,-5l42,185r1,-5l43,174r,-6l45,162r1,-5l46,151r1,-5l49,140r1,-5l50,128r1,-5l52,118r2,-5l55,107r1,-5l56,96r3,-6l59,84r1,-5l60,74r2,-6l62,61r2,-3l65,51r1,-5l68,41r1,-6l70,30r3,-5l73,20r2,-7l76,8,79,3,81,2,85,r,xe" fillcolor="black" stroked="f">
                  <v:path arrowok="t" o:connecttype="custom" o:connectlocs="59055,3810;66675,5080;62230,16510;59055,30480;55880,41910;53340,57150;50165,76200;47625,95885;44450,111125;43180,125730;40640,140970;38100,155575;36195,169545;34925,184785;33020,199390;31115,214630;29210,229235;26670,244475;25400,259715;23495,274320;20955,289560;20320,304800;19050,320040;14605,334010;2540,338455;0,323850;1270,309245;1905,294640;3810,281305;5715,266700;8255,253365;10795,239395;13335,226060;14605,210820;16510,196215;17780,181610;20320,167640;20955,153035;22860,138430;25400,123825;27305,110490;29210,95885;31750,81280;34925,67945;37465,53340;39370,38735;43180,26035;46355,12700;51435,1270" o:connectangles="0,0,0,0,0,0,0,0,0,0,0,0,0,0,0,0,0,0,0,0,0,0,0,0,0,0,0,0,0,0,0,0,0,0,0,0,0,0,0,0,0,0,0,0,0,0,0,0,0"/>
                </v:shape>
                <v:shape id="Freeform 605" o:spid="_x0000_s1081" style="position:absolute;left:476;top:10229;width:584;height:3055;visibility:visible;mso-wrap-style:square;v-text-anchor:top" coordsize="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" path="m70,r7,6l81,10r5,3l88,16r1,2l91,21r,3l92,29r-1,5l89,41r-1,4l87,51r,5l86,63r-2,7l83,78r-1,5l81,88r,4l81,98r-2,5l79,109r-2,5l77,122r,6l76,135r,7l76,150r-3,4l73,159r-1,5l72,168r-2,5l70,176r-1,5l69,186r-2,4l67,194r-2,5l64,204r-1,5l63,213r-1,5l62,223r-2,4l59,232r,4l59,240r-1,5l57,248r,5l57,258r-2,4l55,266r,5l55,276r,5l55,285r,5l57,295r-3,5l54,306r-1,6l52,318r-2,5l49,328r-1,6l48,341r-2,3l45,351r-1,5l44,362r-1,5l41,373r,7l41,386r-1,4l39,396r-1,6l38,409r-2,4l36,419r-2,6l34,432r-1,3l31,442r,6l30,454r-1,4l29,464r-2,7l27,476r-5,1l17,478r-3,l10,481,7,474,6,469,5,464,3,459,1,452r,-4l,442r,-5l,432r1,-6l1,421r,-3l1,413r2,-4l3,401r2,-6l7,389r3,-9l10,375r1,-5l11,366r1,-5l14,354r1,-5l15,343r2,-6l17,330r3,-7l21,315r1,-7l24,299r2,-8l27,284r3,-9l70,r,xe" fillcolor="black" stroked="f">
                  <v:path arrowok="t" o:connecttype="custom" o:connectlocs="51435,6350;56515,11430;58420,18415;55880,28575;54610,40005;52070,52705;51435,62230;48895,72390;48260,85725;46355,97790;45720,106680;43815,114935;42545,123190;40005,132715;39370,141605;37465,149860;36195,157480;34925,166370;34925,175260;34925,184150;34290,194310;31750,205105;30480,216535;27940,226060;26035,236855;25400,247650;24130,259715;21590,269875;19685,280670;18415,290830;17145,302260;8890,303530;3810,297815;635,287020;0,277495;635,267335;1905,259715;4445,247015;6985,234950;8890,224790;10795,213995;13335,200025;16510,184785;44450,0" o:connectangles="0,0,0,0,0,0,0,0,0,0,0,0,0,0,0,0,0,0,0,0,0,0,0,0,0,0,0,0,0,0,0,0,0,0,0,0,0,0,0,0,0,0,0,0"/>
                </v:shape>
                <v:shape id="Freeform 606" o:spid="_x0000_s1082" style="position:absolute;left:7308;top:5276;width:356;height:292;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" path="m13,r4,l22,r4,1l29,3r9,l46,6r5,4l55,17r,2l56,24r-1,5l53,36r-7,5l39,44r-7,2l24,46,17,42,10,38,5,33,3,27,,20,1,14,3,10,5,6,9,3,13,r,xe" fillcolor="black" stroked="f">
                  <v:path arrowok="t" o:connecttype="custom" o:connectlocs="8255,0;10795,0;13970,0;16510,635;18415,1905;24130,1905;29210,3810;32385,6350;34925,10795;34925,12065;35560,15240;34925,18415;33655,22860;29210,26035;24765,27940;20320,29210;15240,29210;10795,26670;6350,24130;3175,20955;1905,17145;0,12700;635,8890;1905,6350;3175,3810;5715,1905;8255,0;8255,0" o:connectangles="0,0,0,0,0,0,0,0,0,0,0,0,0,0,0,0,0,0,0,0,0,0,0,0,0,0,0,0"/>
                </v:shape>
                <v:shape id="Freeform 607" o:spid="_x0000_s1083" style="position:absolute;left:5816;top:5149;width:273;height:318;visibility:visible;mso-wrap-style:square;v-text-anchor:top" coordsize="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" path="m19,r4,l26,r4,1l34,4r4,4l42,15r1,6l43,28r-3,7l39,43r-6,4l26,50r-5,l18,50,13,49,8,47,2,39,,33,,26,1,20,4,14,8,9,13,4,19,r,xe" fillcolor="black" stroked="f">
                  <v:path arrowok="t" o:connecttype="custom" o:connectlocs="12065,0;14605,0;16510,0;19050,635;21590,2540;24130,5080;26670,9525;27305,13335;27305,17780;25400,22225;24765,27305;20955,29845;16510,31750;13335,31750;11430,31750;8255,31115;5080,29845;1270,24765;0,20955;0,16510;635,12700;2540,8890;5080,5715;8255,2540;12065,0;12065,0" o:connectangles="0,0,0,0,0,0,0,0,0,0,0,0,0,0,0,0,0,0,0,0,0,0,0,0,0,0"/>
                </v:shape>
                <v:shape id="Freeform 608" o:spid="_x0000_s1084" style="position:absolute;left:1460;top:368;width:1994;height:6083;visibility:visible;mso-wrap-style:square;v-text-anchor:top" coordsize="3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" path="m156,r5,l166,3r5,3l176,10r5,4l187,20r6,7l198,33r5,8l208,47r2,4l214,56r1,3l219,65r3,3l224,73r1,5l229,82r3,5l234,92r3,4l241,101r1,5l244,111r3,4l249,120r3,5l255,129r2,5l258,139r3,4l263,148r2,4l267,157r1,4l271,166r3,5l275,174r4,9l282,191r3,6l290,206r1,5l294,217r2,5l300,227r1,11l304,249r2,10l309,272r1,10l311,294r,11l314,317r,10l314,339r,12l314,363r,11l313,385r-2,12l311,409r-2,10l308,432r-3,11l304,455r-3,11l299,478r-3,11l294,502r-4,10l287,524r-3,10l281,547r-5,10l274,570r-6,10l265,593r-4,10l256,614r-5,10l246,635r-5,11l236,657r-4,11l227,678r-5,11l215,699r-5,10l205,720r-6,10l194,740r-5,10l184,761r-7,10l172,779r-6,11l160,800r-7,9l148,819r-6,8l138,836r-6,9l125,854r-6,9l114,872r-6,9l103,888r-7,8l93,905r-4,1l84,911r-4,2l76,916r-4,2l67,923r-5,4l57,931r-5,4l47,940r-5,2l37,946r-4,4l28,954r-5,1l18,956r-4,2l10,958,4,956,2,951,,947r,-5l,935r2,-6l3,923r1,-5l7,913r1,-5l10,902r3,-6l15,889r4,-6l17,878r-3,-5l13,868r,-5l12,858r1,-5l13,848r1,-5l15,838r2,-5l19,827r3,-5l24,817r3,-5l31,807r3,-4l37,797r4,-4l43,788r4,-5l50,778r3,-5l56,768r4,-4l62,759r4,-5l67,750r3,-5l72,740r2,-3l75,731r1,-5l80,718r2,-9l86,700r4,-8l93,682r3,-7l100,666r4,-8l107,648r3,-9l114,630r4,-8l122,613r3,-9l128,594r4,-8l134,576r4,-9l141,557r2,-9l147,538r3,-9l153,521r3,-9l158,502r3,-9l163,483r3,-9l169,465r2,-10l174,446r2,-10l177,426r2,-9l181,407r1,-10l184,388r1,-10l187,369r2,-9l189,350r,-10l190,331r1,-10l191,312r,-10l191,293r2,-10l191,274r,-9l190,255r,-9l189,236r-2,-9l186,217r-1,-7l182,200r-1,-9l179,182r-2,-9l175,164r-3,-9l170,147r-3,-9l165,129r-4,-6l158,115r-2,-6l153,101r-2,-6l150,89r-2,-6l146,76r-3,-5l142,66r-1,-5l139,56r-1,-5l138,47r,-4l137,38r-1,-5l136,29r,-2l137,19r2,-5l142,9r4,-4l150,1,156,r,xe" fillcolor="#f2cc99" stroked="f">
                  <v:path arrowok="t" o:connecttype="custom" o:connectlocs="111760,6350;128905,26035;139065,41275;147320,55245;154940,70485;163195,85090;169545,99695;177165,116205;186690,137795;194310,164465;199390,201295;199390,237490;195580,274320;187960,310515;178435,347345;165735,382905;149860,417195;133350,450215;116840,483235;97155,513715;79375,542290;60960,568960;48260,581660;33020,593725;17780,605790;2540,607060;1270,589915;6350,572770;8890,554355;8255,538480;13970,521970;23495,506095;33655,490855;42545,476250;48260,461010;59055,433070;69850,405765;81280,377190;90805,347980;100330,318770;108585,288925;114935,258445;120015,228600;121285,198120;121285,168275;118110,137795;112395,109855;104775,81915;95885,60325;90170,41910;87630,27305;86995,12065;99060,0" o:connectangles="0,0,0,0,0,0,0,0,0,0,0,0,0,0,0,0,0,0,0,0,0,0,0,0,0,0,0,0,0,0,0,0,0,0,0,0,0,0,0,0,0,0,0,0,0,0,0,0,0,0,0,0,0"/>
                </v:shape>
                <v:shape id="Freeform 609" o:spid="_x0000_s1085" style="position:absolute;left:234;top:3987;width:1423;height:2388;visibility:visible;mso-wrap-style:square;v-text-anchor:top" coordsize="22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" path="m69,141r4,7l77,154r2,6l84,167r3,5l91,178r2,5l97,189r3,5l102,198r3,5l108,209r3,4l114,217r1,5l119,227r1,3l122,233r2,4l126,242r4,7l134,255r4,5l140,266r4,5l148,276r2,5l153,285r2,3l158,292r6,6l170,304r3,3l177,309r4,3l186,314r3,3l195,321r5,1l206,326r,2l210,335r1,2l215,341r2,4l220,348r4,8l224,364r-3,2l219,370r-6,1l207,375r-4,l198,376r-5,-1l189,375r-6,-3l178,371r-6,-4l167,365r-7,-4l154,357r-6,-6l141,347r-6,-6l129,335r-7,-7l116,322r-4,-4l108,314r-3,-3l102,305r-4,-3l96,298r-4,-4l90,290r-4,-5l82,281r-3,-5l76,273r-3,-4l69,264r-2,-5l64,255r-2,-5l58,245r-3,-5l53,236r-4,-5l46,226r-2,-5l41,217r-2,-6l36,207r-2,-5l31,197r-2,-5l26,187r-1,-4l22,178r-3,-8l16,163r-1,-8l12,148r-2,-7l9,134,6,127r,-7l3,112r,-6l2,98r,-6l1,84r,-6l1,72r,-5l,59,,54,,48,,43,,38,1,33r,-5l2,24r,-9l2,9,2,4,3,r,l6,1,9,5r3,6l14,15r2,5l19,24r2,5l22,34r4,6l29,45r2,7l34,57r2,6l39,69r4,7l45,82r3,6l50,93r3,8l55,106r3,5l60,116r3,6l64,127r1,5l68,137r1,4l69,141xe" fillcolor="#f2cc99" stroked="f">
                  <v:path arrowok="t" o:connecttype="custom" o:connectlocs="48895,97790;55245,109220;61595,120015;66675,128905;72390,137795;76200,146050;80010,153670;87630,165100;93980,175260;98425,182880;107950,193040;114935,198120;123825,203835;130810,208280;136525,216535;142240,226060;139065,234950;128905,238125;120015,238125;109220,233045;97790,226695;85725,216535;73660,204470;66675,197485;60960,189230;54610,180975;48260,173355;42545,164465;36830,155575;31115,146685;26035,137795;21590,128270;16510,118745;12065,107950;7620,93980;3810,80645;1905,67310;635,53340;635,42545;0,30480;635,20955;1270,9525;1905,0;5715,3175;10160,12700;13970,21590;19685,33020;24765,43815;30480,55880;34925,67310;40005,77470;43180,86995" o:connectangles="0,0,0,0,0,0,0,0,0,0,0,0,0,0,0,0,0,0,0,0,0,0,0,0,0,0,0,0,0,0,0,0,0,0,0,0,0,0,0,0,0,0,0,0,0,0,0,0,0,0,0,0"/>
                </v:shape>
                <v:shape id="Freeform 610" o:spid="_x0000_s1086" style="position:absolute;left:1746;top:3384;width:1930;height:3073;visibility:visible;mso-wrap-style:square;v-text-anchor:top" coordsize="30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" path="m289,r3,4l294,8r3,2l299,14r,4l302,23r,4l304,32r-1,3l303,40r-1,6l302,49r-1,5l299,59r-1,4l298,68r-2,5l293,78r-1,4l289,87r-1,5l285,96r-1,5l283,106r-3,4l279,115r-2,4l277,123r-2,5l274,131r-1,5l273,142r-1,5l269,153r-3,5l264,164r-3,7l259,177r-3,5l254,188r-4,5l247,200r-2,5l242,211r-3,5l236,222r-4,5l230,234r-4,5l223,244r-3,5l216,255r-4,5l210,265r-4,7l202,278r-4,4l194,288r-3,5l187,298r-4,5l179,310r-5,5l172,321r-5,4l163,330r-5,5l154,341r-4,4l146,350r-5,5l137,361r-5,5l127,370r-3,6l120,382r-5,5l110,390r-5,7l101,402r-5,5l91,411r-4,5l82,421r-5,5l72,432r-4,4l63,442r-5,4l53,451r-5,5l44,461r-7,5l32,471r-3,5l24,481r-7,l11,483r-6,l,484r1,-6l2,472r,-6l5,461r6,-6l17,448r5,-6l29,436r6,-6l41,423r7,-6l55,411r5,-7l67,398r6,-6l79,385r5,-7l91,371r6,-5l103,360r5,-8l115,346r5,-7l126,332r5,-6l136,320r6,-8l148,306r3,-7l158,292r5,-6l168,279r5,-7l177,265r5,-7l187,251r4,-7l196,236r3,-6l203,222r4,-7l212,207r4,-6l220,193r2,-7l226,179r4,-8l234,164r2,-7l240,149r2,-7l246,134r3,-8l251,119r3,-8l256,102r3,-7l261,87r3,-7l266,72r2,-9l270,56r2,-8l274,40r1,-8l277,24r1,-8l279,9r5,-5l289,r,xe" fillcolor="black" stroked="f">
                  <v:path arrowok="t" o:connecttype="custom" o:connectlocs="186690,5080;189865,11430;193040,20320;191770,29210;189865,37465;187960,46355;183515,55245;180340,64135;177165,73025;174625,81280;173355,90170;168910,100330;164465,112395;158750,122555;153670,133985;147320,144145;141605,154940;134620,165100;128270,176530;121285,186055;113665,196850;106045,206375;97790,216535;89535,225425;80645,234950;73025,245745;64135,255270;55245,264160;45720,274320;36830,283210;27940,292735;18415,302260;6985,306705;635,303530;3175,292735;13970,280670;26035,268605;38100,256540;50165,244475;61595,232410;73025,219710;83185,207010;93980,194310;103505,181610;112395,168275;121285,154940;128905,140970;137160,127635;143510,113665;149860,99695;156210,85090;161290,70485;165735,55245;170180,40005;173990,25400;176530,10160;183515,0" o:connectangles="0,0,0,0,0,0,0,0,0,0,0,0,0,0,0,0,0,0,0,0,0,0,0,0,0,0,0,0,0,0,0,0,0,0,0,0,0,0,0,0,0,0,0,0,0,0,0,0,0,0,0,0,0,0,0,0,0"/>
                </v:shape>
                <v:shape id="Freeform 611" o:spid="_x0000_s1087" style="position:absolute;left:901;top:615;width:743;height:1245;visibility:visible;mso-wrap-style:square;v-text-anchor:top" coordsize="1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" path="m78,r6,2l92,4r4,3l102,10r4,2l108,17r3,3l115,24r,4l116,33r,5l117,43r-1,4l116,53r-1,5l115,63r-3,5l110,74r-3,5l106,84r-4,5l101,92r-3,6l96,103r-4,3l90,111r-3,4l84,119r-5,6l77,132r-1,3l76,140r-2,6l73,152r-1,6l69,164r-2,6l64,176r-5,5l55,185r-3,5l46,194r-5,1l36,196r-6,-1l25,195r-5,-4l16,187r-4,-4l10,178,6,175,3,170,2,164r,-3l,156r,-5l,146r1,-6l1,135r1,-5l2,125r3,-3l6,115r1,-5l10,105r2,-5l14,95r2,-5l19,85r2,-5l24,75r2,-5l29,66r2,-4l34,57r2,-5l39,48r1,-2l43,38r2,-6l49,24r5,-5l59,12,65,8,72,3,78,r,xe" fillcolor="#ffe6b3" stroked="f">
                  <v:path arrowok="t" o:connecttype="custom" o:connectlocs="53340,1270;60960,4445;67310,7620;70485,12700;73025,17780;73660,24130;73660,29845;73025,36830;71120,43180;67945,50165;64770,56515;62230,62230;58420,67310;55245,73025;50165,79375;48260,85725;46990,92710;45720,100330;42545,107950;37465,114935;33020,120650;26035,123825;19050,123825;12700,121285;7620,116205;3810,111125;1270,104140;0,99060;0,92710;635,85725;1270,79375;3810,73025;6350,66675;8890,60325;12065,53975;15240,47625;18415,41910;21590,36195;24765,30480;27305,24130;31115,15240;37465,7620;45720,1905;49530,0" o:connectangles="0,0,0,0,0,0,0,0,0,0,0,0,0,0,0,0,0,0,0,0,0,0,0,0,0,0,0,0,0,0,0,0,0,0,0,0,0,0,0,0,0,0,0,0"/>
                </v:shape>
                <v:shape id="Freeform 612" o:spid="_x0000_s1088" style="position:absolute;left:3613;top:7137;width:438;height:883;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" path="m56,r5,3l66,8r1,2l69,14r-2,4l66,22r-4,3l60,31r-5,2l51,37r-4,4l43,46r-5,3l36,53r-4,4l32,62r-4,5l28,72r-1,5l28,82r,4l31,90r2,4l37,97r3,4l43,105r4,3l51,113r4,2l57,120r4,4l65,129r-8,1l53,133r-6,2l43,139r-7,-2l31,133r-5,-3l22,127r-5,-4l14,118r-4,-4l8,110,5,104,4,100,2,94r,-4l,84,,79,,72,2,67r,-6l4,56r,-5l7,46,9,39r3,-3l14,31r4,-6l21,22r3,-5l29,13r5,-3l38,7,45,4,50,1,56,r,xe" fillcolor="black" stroked="f">
                  <v:path arrowok="t" o:connecttype="custom" o:connectlocs="38735,1905;42545,6350;42545,11430;39370,15875;34925,20955;29845,26035;24130,31115;20320,36195;17780,42545;17145,48895;17780,54610;20955,59690;25400,64135;29845,68580;34925,73025;38735,78740;36195,82550;29845,85725;22860,86995;16510,82550;10795,78105;6350,72390;3175,66040;1270,59690;0,53340;0,45720;1270,38735;2540,32385;5715,24765;8890,19685;13335,13970;18415,8255;24130,4445;31750,635;35560,0" o:connectangles="0,0,0,0,0,0,0,0,0,0,0,0,0,0,0,0,0,0,0,0,0,0,0,0,0,0,0,0,0,0,0,0,0,0,0"/>
                </v:shape>
                <v:shape id="Freeform 613" o:spid="_x0000_s1089" style="position:absolute;left:8597;top:7645;width:375;height:705;visibility:visible;mso-wrap-style:square;v-text-anchor:top" coordsize="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" path="m17,r7,l29,1r5,3l38,5r3,2l45,11r3,5l53,20r1,4l55,29r2,5l58,40r,4l59,50r,5l59,62r-1,5l57,72r-3,5l53,83r-4,4l46,92r-2,4l40,100r-5,2l31,106r-4,1l22,110r-5,l11,111,5,110r-5,l,105r,-5l,95,,89,6,87r6,-1l17,82r5,-3l26,73r3,-4l30,63r3,-5l31,52r,-7l30,39,27,34,24,28,20,23,15,17,8,15r3,-4l14,7,15,4,17,r,xe" fillcolor="black" stroked="f">
                  <v:path arrowok="t" o:connecttype="custom" o:connectlocs="10795,0;15240,0;18415,635;21590,2540;24130,3175;26035,4445;28575,6985;30480,10160;33655,12700;34290,15240;34925,18415;36195,21590;36830,25400;36830,27940;37465,31750;37465,34925;37465,39370;36830,42545;36195,45720;34290,48895;33655,52705;31115,55245;29210,58420;27940,60960;25400,63500;22225,64770;19685,67310;17145,67945;13970,69850;10795,69850;6985,70485;3175,69850;0,69850;0,66675;0,63500;0,60325;0,56515;3810,55245;7620,54610;10795,52070;13970,50165;16510,46355;18415,43815;19050,40005;20955,36830;19685,33020;19685,28575;19050,24765;17145,21590;15240,17780;12700,14605;9525,10795;5080,9525;6985,6985;8890,4445;9525,2540;10795,0;10795,0" o:connectangles="0,0,0,0,0,0,0,0,0,0,0,0,0,0,0,0,0,0,0,0,0,0,0,0,0,0,0,0,0,0,0,0,0,0,0,0,0,0,0,0,0,0,0,0,0,0,0,0,0,0,0,0,0,0,0,0,0,0"/>
                </v:shape>
                <v:shape id="Freeform 614" o:spid="_x0000_s1090" style="position:absolute;left:4540;top:17405;width:559;height:64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" path="m50,r5,l60,r4,3l69,4r3,2l76,9r2,4l82,16r1,3l85,23r1,4l87,32r,3l88,40r,6l88,49r-2,4l86,58r-3,4l83,67r-2,4l79,76r-2,4l76,83r-7,7l63,95r-6,4l49,101r-7,-1l34,97,30,95,26,94,23,91,17,87,14,83,10,81,7,77,6,75,2,67,1,61,,53,1,47,2,40,6,34r4,-7l14,22r5,-6l25,11,30,6,36,4,44,r6,l50,xe" fillcolor="#ffe6b3" stroked="f">
                  <v:path arrowok="t" o:connecttype="custom" o:connectlocs="31750,0;34925,0;38100,0;40640,1905;43815,2540;45720,3810;48260,5715;49530,8255;52070,10160;52705,12065;53975,14605;54610,17145;55245,20320;55245,22225;55880,25400;55880,29210;55880,31115;54610,33655;54610,36830;52705,39370;52705,42545;51435,45085;50165,48260;48895,50800;48260,52705;43815,57150;40005,60325;36195,62865;31115,64135;26670,63500;21590,61595;19050,60325;16510,59690;14605,57785;10795,55245;8890,52705;6350,51435;4445,48895;3810,47625;1270,42545;635,38735;0,33655;635,29845;1270,25400;3810,21590;6350,17145;8890,13970;12065,10160;15875,6985;19050,3810;22860,2540;27940,0;31750,0;31750,0" o:connectangles="0,0,0,0,0,0,0,0,0,0,0,0,0,0,0,0,0,0,0,0,0,0,0,0,0,0,0,0,0,0,0,0,0,0,0,0,0,0,0,0,0,0,0,0,0,0,0,0,0,0,0,0,0,0"/>
                </v:shape>
                <v:shape id="Freeform 615" o:spid="_x0000_s1091" style="position:absolute;left:7143;top:17170;width:521;height:622;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" path="m45,r4,l55,r4,2l64,4r3,3l71,8r2,3l76,14r3,7l82,29r,4l82,37r,5l82,47r-1,4l81,56r-3,4l77,64r-3,3l72,72r-3,4l68,80r-5,6l57,91r-8,4l43,98r-8,l27,95,22,93,19,91,15,89,12,85,6,79,3,72,1,66,,60,,52,,46,2,40,5,35,7,28r4,-5l15,17r5,-4l25,8,31,5,38,2,45,r,xe" fillcolor="#ffe6b3" stroked="f">
                  <v:path arrowok="t" o:connecttype="custom" o:connectlocs="28575,0;31115,0;34925,0;37465,1270;40640,2540;42545,4445;45085,5080;46355,6985;48260,8890;50165,13335;52070,18415;52070,20955;52070,23495;52070,26670;52070,29845;51435,32385;51435,35560;49530,38100;48895,40640;46990,42545;45720,45720;43815,48260;43180,50800;40005,54610;36195,57785;31115,60325;27305,62230;22225,62230;17145,60325;13970,59055;12065,57785;9525,56515;7620,53975;3810,50165;1905,45720;635,41910;0,38100;0,33020;0,29210;1270,25400;3175,22225;4445,17780;6985,14605;9525,10795;12700,8255;15875,5080;19685,3175;24130,1270;28575,0;28575,0" o:connectangles="0,0,0,0,0,0,0,0,0,0,0,0,0,0,0,0,0,0,0,0,0,0,0,0,0,0,0,0,0,0,0,0,0,0,0,0,0,0,0,0,0,0,0,0,0,0,0,0,0,0"/>
                </v:shape>
                <v:shape id="Freeform 616" o:spid="_x0000_s1092" style="position:absolute;left:4978;top:4248;width:3696;height:2571;visibility:visible;mso-wrap-style:square;v-text-anchor:top" coordsize="58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" path="m,80l12,79,23,78r12,l46,76,57,75r12,l79,74r11,l100,74r12,l122,72r10,l142,72r10,l162,72r10,l181,71r10,l200,71r10,l218,71r9,1l236,72r9,2l252,74r9,l270,75r9,l286,76r8,2l301,79r9,1l318,80r6,1l332,83r7,1l344,85r8,3l360,88r6,2l372,91r7,3l384,96r6,2l396,100r7,3l408,105r6,4l419,110r5,3l429,115r5,4l438,120r5,6l448,128r4,4l456,136r4,3l463,142r5,5l472,151r4,4l479,160r3,5l485,168r4,4l491,177r3,5l496,186r3,5l503,196r2,5l508,205r2,5l513,215r2,5l518,225r2,5l523,235r2,5l528,246r2,5l532,254r2,7l535,264r3,7l541,275r1,6l544,285r2,5l547,295r2,5l551,304r1,5l554,314r3,5l557,323r1,5l560,331r1,5l563,344r4,9l568,359r3,8l572,373r3,6l575,384r2,6l577,393r1,4l581,402r,3l582,306,567,209,486,75,366,12,151,,17,45,,80r,xe" fillcolor="#ffd6c9" stroked="f">
                  <v:path arrowok="t" o:connecttype="custom" o:connectlocs="7620,50165;22225,49530;36195,47625;50165,46990;63500,46990;77470,45720;90170,45720;102870,45720;114935,45085;127000,45085;138430,45085;149860,45720;160020,46990;171450,47625;181610,48260;191135,50165;201930,50800;210820,52705;218440,53975;228600,55880;236220,57785;243840,60960;251460,63500;259080,66675;266065,69850;272415,73025;278130,76200;284480,81280;289560,86360;294005,90170;299720,95885;304165,101600;307975,106680;311785,112395;314960,118110;319405,124460;322580,130175;325755,136525;328930,142875;332105,149225;335280,156210;337820,161290;339725,167640;343535,174625;345440,180975;347345,187325;349885,193040;351790,199390;353695,205105;355600,210185;357505,218440;360680,227965;363220,236855;365125,243840;366395,249555;368935,255270;369570,194310;308610,47625;95885,0;0,50800" o:connectangles="0,0,0,0,0,0,0,0,0,0,0,0,0,0,0,0,0,0,0,0,0,0,0,0,0,0,0,0,0,0,0,0,0,0,0,0,0,0,0,0,0,0,0,0,0,0,0,0,0,0,0,0,0,0,0,0,0,0,0,0"/>
                </v:shape>
                <v:shape id="Freeform 617" o:spid="_x0000_s1093" style="position:absolute;left:5111;top:4114;width:3645;height:1931;visibility:visible;mso-wrap-style:square;v-text-anchor:top" coordsize="5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" path="m187,3r6,-2l201,r6,l213,r8,l227,r8,l242,1r7,l256,1r7,2l270,3r7,1l284,5r8,1l298,8r6,l312,10r6,l326,13r6,1l340,16r6,3l354,21r6,2l368,25r5,3l380,30r7,3l394,35r7,4l407,43r5,2l418,48r7,4l431,56r6,2l442,62r7,4l455,71r5,4l465,78r5,5l477,88r3,4l487,97r5,5l497,109r4,3l506,117r5,7l514,129r6,5l523,140r4,7l531,152r2,6l537,164r3,7l544,177r3,7l550,191r2,7l556,206r1,4l559,215r1,5l563,225r1,5l565,235r1,5l569,246r1,5l570,256r1,7l573,269r,5l573,280r,7l574,294r-5,2l564,298r-4,3l556,304r-2,-6l552,292r-2,-7l549,279r-3,-7l546,265r-2,-6l542,253r-2,-7l539,240r-3,-6l535,227r-3,-6l530,215r-3,-7l526,203r-3,-7l521,191r-4,-7l514,178r-3,-5l508,167r-4,-7l502,155r-4,-6l494,144r-5,-6l485,133r-5,-5l477,121r-7,-4l465,112r-5,-5l454,102r-7,-3l441,95r-6,-5l428,86r-6,-4l416,78r-7,-3l403,72r-7,-4l389,66r-6,-4l377,59r-8,-2l363,54r-7,-2l349,49r-7,-2l335,44r-6,-2l321,40r-8,-1l308,37r-9,-2l293,34r-8,-1l279,32r-9,-2l264,30r-8,-1l250,29r-8,-1l234,27r-7,l220,27r-8,l205,27r-8,l191,27r-8,l175,27r-7,1l160,29r-7,l145,30r-6,l131,33r-7,l117,35r-7,l102,37r-6,2l88,40r-6,2l74,44r-6,1l60,48r-7,3l46,53r-7,3l32,58r-6,3l20,64,14,62,10,59,3,57,,56,3,49,8,45r4,-3l19,38r3,-5l27,30r5,-2l39,25r5,-2l49,20r6,-1l62,16r5,-2l74,14r5,-1l86,13r6,-3l98,10r7,-1l111,9r6,-1l124,8r6,-2l137,6r6,l150,5r5,-1l162,4r6,l174,3r6,l187,3r,xe" fillcolor="black" stroked="f">
                  <v:path arrowok="t" o:connecttype="custom" o:connectlocs="131445,0;149225,0;167005,1905;185420,3810;201930,6350;219710,12065;236855,17780;254635,24765;269875,33020;285115,41910;298450,52705;312420,64770;324485,78740;334645,93345;342900,108585;350520,125730;355600,139700;359410,152400;362585,167005;363855,182245;355600,191135;349250,180975;345440,164465;340360,148590;334645,132080;328295,116840;320040,101600;310515,87630;298450,74295;283845,62865;267970,52070;251460,43180;234315,36195;217170,29845;198755,24765;180975,20955;162560,18415;144145,17145;125095,17145;106680,17780;88265,19050;69850,22225;52070,26670;33655,32385;16510,38735;1905,36195;7620,26670;20320,17780;34925,12065;50165,8255;66675,5715;82550,3810;98425,2540;114300,1905" o:connectangles="0,0,0,0,0,0,0,0,0,0,0,0,0,0,0,0,0,0,0,0,0,0,0,0,0,0,0,0,0,0,0,0,0,0,0,0,0,0,0,0,0,0,0,0,0,0,0,0,0,0,0,0,0,0"/>
                </v:shape>
                <v:shape id="Freeform 618" o:spid="_x0000_s1094" style="position:absolute;left:8477;top:6311;width:292;height:1575;visibility:visible;mso-wrap-style:square;v-text-anchor:top" coordsize="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" path="m30,r3,4l35,8r3,3l40,15r1,5l43,24r1,5l45,34r,5l46,44r,5l46,54r,7l46,66r,5l46,77r-1,5l45,89r-2,5l43,100r-2,4l40,110r,5l40,121r-1,5l38,131r,7l38,143r-2,5l36,153r,5l38,164r-3,4l34,174r,5l33,185r,5l31,196r-1,5l30,207r-1,4l27,217r-1,5l26,227r-2,6l22,238r-2,5l17,248r-5,-4l9,243,3,239,,236r,-6l1,222r,-7l2,209r1,-8l3,195r2,-8l6,181r,-8l7,166r,-7l10,152r,-7l11,138r,-7l14,125r,-7l14,110r1,-6l16,96r,-6l16,82r1,-6l17,70r,-8l19,54r,-6l20,41r,-7l20,27r1,-7l22,14,26,6,30,r,xe" fillcolor="black" stroked="f">
                  <v:path arrowok="t" o:connecttype="custom" o:connectlocs="20955,2540;24130,6985;26035,12700;27940,18415;28575,24765;29210,31115;29210,38735;29210,45085;28575,52070;27305,59690;26035,66040;25400,73025;24765,80010;24130,87630;22860,93980;22860,100330;22225,106680;21590,113665;20955,120650;19050,127635;18415,133985;16510,140970;15240,147955;12700,154305;7620,154940;1905,151765;0,146050;635,136525;1905,127635;3175,118745;3810,109855;4445,100965;6350,92075;6985,83185;8890,74930;9525,66040;10160,57150;10795,48260;10795,39370;12065,30480;12700,21590;13335,12700;16510,3810;19050,0" o:connectangles="0,0,0,0,0,0,0,0,0,0,0,0,0,0,0,0,0,0,0,0,0,0,0,0,0,0,0,0,0,0,0,0,0,0,0,0,0,0,0,0,0,0,0,0"/>
                </v:shape>
                <v:shape id="Freeform 619" o:spid="_x0000_s1095" style="position:absolute;left:3962;top:4413;width:1225;height:4451;visibility:visible;mso-wrap-style:square;v-text-anchor:top" coordsize="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" path="m177,r6,l187,2r4,2l193,7r,3l193,14r-2,3l189,22r-3,4l183,30r-4,5l174,39r-4,5l167,48r-4,2l160,54r-6,9l148,72r-7,9l138,89r-7,9l127,107r-5,9l117,126r-3,8l108,144r-5,9l101,163r-5,9l92,182r-4,8l86,201r-4,8l78,220r-4,8l72,238r-3,9l67,257r-3,11l62,278r-3,10l58,298r-3,10l53,318r-3,9l49,337r-1,11l46,358r-2,11l43,379r-2,10l40,399r-1,10l38,419r-2,10l36,441r-1,8l34,461r-1,10l33,481r-2,10l31,502r,11l31,524r-1,10l29,545r,11l29,566r,10l29,587r,10l29,609r,10l29,630r,10l29,652r,10l29,673r,10l30,696r-5,l20,697r-5,3l11,701,9,693r,-6l6,679r,-6l5,665r,-7l3,652r,-8l2,638r,-8l1,624r,-8l1,609r,-7l1,595r,-7l,580r,-7l,566r,-7l,552r,-7l,538r1,-8l1,524r,-8l1,510r1,-8l2,496r,-7l3,481r2,-6l5,467r,-6l5,453r1,-6l6,439r,-7l7,425r2,-7l9,412r2,-8l11,398r1,-8l14,382r1,-6l16,369r1,-7l19,356r1,-8l20,342r2,-8l22,327r3,-6l26,314r3,-6l29,300r2,-6l33,288r2,-7l36,274r2,-6l39,261r2,-6l43,251r1,-5l45,241r1,-4l49,228r3,-7l53,216r1,-4l55,207r2,-4l59,194r4,-7l64,182r1,-5l65,173r3,-4l69,165r2,-5l72,156r2,-3l77,144r4,-8l82,131r2,-4l86,124r2,-4l92,111r4,-8l97,98r3,-4l102,91r3,-4l106,82r2,-4l111,74r3,-4l115,67r4,-4l121,59r3,-4l126,52r3,-4l131,44r4,-4l138,36r2,-2l144,29r4,-3l150,22r4,-3l157,15r3,-3l164,9r4,-3l172,2,177,r,xe" fillcolor="black" stroked="f">
                  <v:path arrowok="t" o:connecttype="custom" o:connectlocs="121285,2540;121285,10795;113665,22225;103505,31750;89535,51435;77470,73660;65405,97155;55880,120650;46990,144780;40640,170180;34925,195580;30480,220980;26035,247015;22860,272415;20955,299085;19685,325755;18415,353060;18415,379095;18415,406400;18415,433705;9525,444500;3810,431165;1905,414020;635,396240;635,377825;0,359410;0,341630;635,323850;1905,305435;3175,287655;4445,269875;6985,252730;10160,234315;12700,217170;16510,199390;20955,182880;24765,165735;28575,153035;33655,137160;37465,123190;41275,109855;45720,99060;52070,83185;58420,70485;64770,57785;70485,46990;76835,37465;83185,27940;91440,18415;99695,9525;109220,1270" o:connectangles="0,0,0,0,0,0,0,0,0,0,0,0,0,0,0,0,0,0,0,0,0,0,0,0,0,0,0,0,0,0,0,0,0,0,0,0,0,0,0,0,0,0,0,0,0,0,0,0,0,0,0"/>
                </v:shape>
                <v:shape id="Freeform 620" o:spid="_x0000_s1096" style="position:absolute;left:12668;top:7251;width:1333;height:2254;visibility:visible;mso-wrap-style:square;v-text-anchor:top"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" path="m19,r1,l27,4r5,2l35,7r7,4l48,15r6,3l62,23r4,2l70,28r3,2l78,33r4,1l86,37r5,2l95,42r4,2l104,47r5,3l113,53r5,2l121,58r4,3l130,63r4,3l139,69r4,3l148,76r3,2l156,79r2,4l163,86r8,5l177,97r6,5l189,106r5,5l199,117r2,4l205,125r1,2l208,131r,3l208,139r,4l208,149r,5l208,162r,6l208,177r,7l208,193r,4l208,201r,5l209,211r,5l209,220r,5l209,230r,4l209,239r,5l210,249r-1,4l209,256r,5l209,266r-1,4l208,275r,4l208,284r,8l206,301r,7l205,316r-1,6l201,328r-1,7l199,340r-3,3l194,347r-3,2l190,352r-7,2l177,355r-7,-1l163,354r-6,-3l149,350r-7,-3l135,345r-6,-3l124,338r-6,-1l114,335r-5,-3l108,331r-3,-3l105,328,66,265,19,202r,-1l19,198r1,-4l20,191r,-7l23,178r,-8l24,164r,-9l24,148r,-7l24,134r-1,-8l23,121r-3,-5l19,112r-3,-5l14,103r-3,-3l10,96,8,91,6,86,5,82,4,79,3,72,,66,,62,,61,19,r,xe" fillcolor="#fac7c7" stroked="f">
                  <v:path arrowok="t" o:connecttype="custom" o:connectlocs="17145,2540;26670,6985;39370,14605;46355,19050;54610,23495;62865,27940;71755,33655;79375,38735;88265,43815;95885,49530;103505,54610;116205,64770;126365,74295;130810,80645;132080,88265;132080,97790;132080,112395;132080,125095;132715,133985;132715,142875;132715,151765;132715,160655;132715,168910;132080,177165;130810,191135;129540,204470;126365,215900;121285,221615;112395,225425;99695,222885;85725,219075;74930,213995;68580,210185;41910,168275;12065,125730;12700,116840;15240,104140;15240,89535;14605,76835;10160,67945;6350,60960;3175,52070;0,41910;12065,0" o:connectangles="0,0,0,0,0,0,0,0,0,0,0,0,0,0,0,0,0,0,0,0,0,0,0,0,0,0,0,0,0,0,0,0,0,0,0,0,0,0,0,0,0,0,0,0"/>
                </v:shape>
                <v:shape id="Freeform 621" o:spid="_x0000_s1097" style="position:absolute;left:13125;top:7823;width:965;height:1594;visibility:visible;mso-wrap-style:square;v-text-anchor:top" coordsize="1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" path="m101,r8,1l117,5r2,1l123,8r4,3l130,15r6,6l141,29r1,2l144,35r2,5l148,45r1,8l152,61r,4l152,70r,4l152,79r-1,4l149,88r-1,4l148,97r-4,7l141,112r2,6l146,125r1,6l148,137r,7l147,151r-1,8l146,165r-3,6l142,179r-3,6l139,193r-1,6l138,207r-1,7l138,222r-2,5l134,232r-2,5l129,241r-4,1l122,245r-5,2l113,248r-5,l103,248r-7,2l92,251r-6,l81,251r-5,l72,251r-5,-3l62,248r-4,-1l56,245r-7,-4l46,237r-3,-6l41,224r,-7l41,209r,-7l43,193r1,-8l47,178r1,-8l51,163r1,-8l55,150r-6,1l46,154r-5,l37,155r-8,l23,154r-8,-4l10,146,6,140,4,133,1,126,,118r,-7l3,103,6,96r4,-8l13,85r4,-3l20,80r5,-2l31,73r5,-5l39,63r5,-5l48,53r5,-5l58,41r4,-5l66,31r4,-5l75,21r5,-5l85,11,89,6,95,2,101,r,xe" fillcolor="#ffb5a8" stroked="f">
                  <v:path arrowok="t" o:connecttype="custom" o:connectlocs="69215,635;75565,3810;80645,6985;86360,13335;90170,19685;92710,25400;94615,33655;96520,41275;96520,46990;95885,52705;93980,58420;91440,66040;90805,74930;93345,83185;93980,91440;92710,100965;90805,108585;88265,117475;87630,126365;86995,135890;86360,144145;83820,150495;79375,153670;74295,156845;68580,157480;60960,158750;54610,159385;48260,159385;42545,157480;36830,156845;31115,153035;27305,146685;26035,137795;26035,128270;27940,117475;30480,107950;33020,98425;31115,95885;26035,97790;18415,98425;9525,95250;3810,88900;635,80010;0,70485;3810,60960;8255,53975;12700,50800;19685,46355;24765,40005;30480,33655;36830,26035;41910,19685;47625,13335;53975,6985;60325,1270;64135,0" o:connectangles="0,0,0,0,0,0,0,0,0,0,0,0,0,0,0,0,0,0,0,0,0,0,0,0,0,0,0,0,0,0,0,0,0,0,0,0,0,0,0,0,0,0,0,0,0,0,0,0,0,0,0,0,0,0,0,0"/>
                </v:shape>
                <v:shape id="Freeform 622" o:spid="_x0000_s1098" style="position:absolute;left:10001;top:8318;width:1067;height:787;visibility:visible;mso-wrap-style:square;v-text-anchor:top" coordsize="16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" path="m,72l38,19,104,r64,15l113,124,,72r,xe" fillcolor="#ffb3e8" stroked="f">
                  <v:path arrowok="t" o:connecttype="custom" o:connectlocs="0,45720;24130,12065;66040,0;106680,9525;71755,78740;0,45720;0,45720" o:connectangles="0,0,0,0,0,0,0"/>
                </v:shape>
                <v:shape id="Freeform 623" o:spid="_x0000_s1099" style="position:absolute;left:9493;top:8877;width:1238;height:1035;visibility:visible;mso-wrap-style:square;v-text-anchor:top" coordsize="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" path="m193,36l142,7,69,,,63r,2l2,67r1,5l5,79r2,3l8,86r1,5l12,95r2,5l17,105r2,4l22,115r2,4l26,124r2,4l31,133r2,4l36,142r4,4l42,149r6,5l55,159r6,3l67,163r5,-2l80,159r4,-2l89,157r5,-1l99,156r5,-2l108,153r6,-1l121,151r3,-2l131,148r5,-1l142,147r5,-3l151,144r5,-2l161,142r5,-1l170,139r4,-1l179,138r6,-3l190,134r4,l195,134,193,36r,xe" fillcolor="#ffffc2" stroked="f">
                  <v:path arrowok="t" o:connecttype="custom" o:connectlocs="122555,22860;90170,4445;43815,0;0,40005;0,41275;1270,42545;1905,45720;3175,50165;4445,52070;5080,54610;5715,57785;7620,60325;8890,63500;10795,66675;12065,69215;13970,73025;15240,75565;16510,78740;17780,81280;19685,84455;20955,86995;22860,90170;25400,92710;26670,94615;30480,97790;34925,100965;38735,102870;42545,103505;45720,102235;50800,100965;53340,99695;56515,99695;59690,99060;62865,99060;66040,97790;68580,97155;72390,96520;76835,95885;78740,94615;83185,93980;86360,93345;90170,93345;93345,91440;95885,91440;99060,90170;102235,90170;105410,89535;107950,88265;110490,87630;113665,87630;117475,85725;120650,85090;123190,85090;123825,85090;122555,22860;122555,22860" o:connectangles="0,0,0,0,0,0,0,0,0,0,0,0,0,0,0,0,0,0,0,0,0,0,0,0,0,0,0,0,0,0,0,0,0,0,0,0,0,0,0,0,0,0,0,0,0,0,0,0,0,0,0,0,0,0,0,0"/>
                </v:shape>
                <v:shape id="Freeform 624" o:spid="_x0000_s1100" style="position:absolute;left:10699;top:8451;width:1512;height:1334;visibility:visible;mso-wrap-style:square;v-text-anchor:top" coordsize="2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" path="m17,195l,138,36,33,106,r84,3l230,62r8,95l168,210,17,195r,xe" fillcolor="#b3ffff" stroked="f">
                  <v:path arrowok="t" o:connecttype="custom" o:connectlocs="10795,123825;0,87630;22860,20955;67310,0;120650,1905;146050,39370;151130,99695;106680,133350;10795,123825;10795,123825" o:connectangles="0,0,0,0,0,0,0,0,0,0"/>
                </v:shape>
                <v:shape id="Freeform 625" o:spid="_x0000_s1101" style="position:absolute;left:9779;top:9658;width:2089;height:2692;visibility:visible;mso-wrap-style:square;v-text-anchor:top" coordsize="3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" path="m36,28l,44,116,418r54,6l287,106,329,33,287,,36,28r,xe" fillcolor="#f0edc7" stroked="f">
                  <v:path arrowok="t" o:connecttype="custom" o:connectlocs="22860,17780;0,27940;73660,265430;107950,269240;182245,67310;208915,20955;182245,0;22860,17780;22860,17780" o:connectangles="0,0,0,0,0,0,0,0,0"/>
                </v:shape>
                <v:shape id="Freeform 626" o:spid="_x0000_s1102" style="position:absolute;left:12090;top:8534;width:787;height:463;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" path="m110,r8,1l123,6r,3l124,14r,4l124,21r-3,8l116,35r-5,2l109,38r-5,-1l100,35r-8,2l87,39r-6,3l75,44r-5,3l64,51r-6,2l54,57r-6,2l42,63r-5,1l32,68r-7,1l19,72r-6,1l8,73,2,67,1,63,,58,2,54,5,49,9,47r5,-3l21,42r7,-4l34,35r6,-1l47,32r6,-4l58,25r4,-2l67,20r3,-6l75,11,81,9,87,8,94,6r6,-1l105,3,110,r,xe" fillcolor="black" stroked="f">
                  <v:path arrowok="t" o:connecttype="custom" o:connectlocs="69850,0;74930,635;78105,3810;78105,5715;78740,8890;78740,11430;78740,13335;76835,18415;73660,22225;70485,23495;69215,24130;66040,23495;63500,22225;58420,23495;55245,24765;51435,26670;47625,27940;44450,29845;40640,32385;36830,33655;34290,36195;30480,37465;26670,40005;23495,40640;20320,43180;15875,43815;12065,45720;8255,46355;5080,46355;1270,42545;635,40005;0,36830;1270,34290;3175,31115;5715,29845;8890,27940;13335,26670;17780,24130;21590,22225;25400,21590;29845,20320;33655,17780;36830,15875;39370,14605;42545,12700;44450,8890;47625,6985;51435,5715;55245,5080;59690,3810;63500,3175;66675,1905;69850,0;69850,0" o:connectangles="0,0,0,0,0,0,0,0,0,0,0,0,0,0,0,0,0,0,0,0,0,0,0,0,0,0,0,0,0,0,0,0,0,0,0,0,0,0,0,0,0,0,0,0,0,0,0,0,0,0,0,0,0,0"/>
                </v:shape>
                <v:shape id="Freeform 627" o:spid="_x0000_s1103" style="position:absolute;left:12788;top:8026;width:1086;height:1543;visibility:visible;mso-wrap-style:square;v-text-anchor:top" coordsize="17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" path="m18,r6,4l28,11r2,5l33,23r-1,6l32,38r-2,8l30,55r-1,6l29,70r-1,7l30,85r2,8l35,100r3,1l40,105r4,3l49,112r4,l57,114r2,1l63,118r5,6l73,131r3,7l78,146r2,3l81,155r1,3l84,163r1,8l87,179r3,7l95,192r5,7l106,203r5,2l115,206r5,l127,209r3,l135,211r7,4l149,219r7,2l162,225r4,2l171,230r-5,3l162,237r-5,2l153,243r-5,-1l142,242r-5,-2l132,239r-5,-1l121,237r-5,-2l113,233r-5,-3l102,228r-3,-3l94,223r-4,-3l86,216r-4,-2l80,211r-4,-3l72,204r-4,-4l66,196r-3,-4l61,189r-3,-5l56,180r-3,-4l51,171r-2,-5l49,162r-1,-5l47,152r,-5l47,143r-5,-4l37,137r-4,-4l28,131r-4,-4l20,122r-2,-4l15,114r-2,-4l10,105,8,100,6,96,4,91,3,88,1,83r,-6l,72,,66,,61,,56,,51,1,46r,-4l4,37r,-5l6,27r,-5l9,17r1,-4l13,8,15,4,18,r,xe" fillcolor="black" stroked="f">
                  <v:path arrowok="t" o:connecttype="custom" o:connectlocs="15240,2540;19050,10160;20320,18415;19050,29210;18415,38735;17780,48895;20320,59055;24130,64135;27940,68580;33655,71120;37465,73025;43180,78740;48260,87630;50800,94615;52070,100330;53975,108585;57150,118110;63500,126365;70485,130175;76200,130810;82550,132715;90170,136525;99060,140335;105410,144145;105410,147955;99695,151765;93980,153670;86995,152400;80645,151130;73660,149225;68580,146050;62865,142875;57150,139700;52070,135890;48260,132080;43180,127000;40005,121920;36830,116840;33655,111760;31115,105410;30480,99695;29845,93345;26670,88265;20955,84455;15240,80645;11430,74930;8255,69850;5080,63500;2540,57785;635,52705;0,45720;0,38735;0,32385;635,26670;2540,20320;3810,13970;6350,8255;9525,2540;11430,0" o:connectangles="0,0,0,0,0,0,0,0,0,0,0,0,0,0,0,0,0,0,0,0,0,0,0,0,0,0,0,0,0,0,0,0,0,0,0,0,0,0,0,0,0,0,0,0,0,0,0,0,0,0,0,0,0,0,0,0,0,0,0"/>
                </v:shape>
                <v:shape id="Freeform 628" o:spid="_x0000_s1104" style="position:absolute;left:13881;top:8083;width:203;height:1156;visibility:visible;mso-wrap-style:square;v-text-anchor:top" coordsize="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" path="m17,r3,5l24,12r3,6l29,26r1,7l30,41r,5l30,50r,5l32,60r-2,3l30,68r,4l30,77r,4l30,86r,5l30,95r,4l30,104r,4l30,113r,7l32,129r-2,4l29,139r-2,3l27,147r-2,4l24,156r-1,7l20,171r-2,6l17,182r-4,-4l9,175,4,171,,168r,-5l1,158r,-5l3,148r,-5l3,138r,-4l4,129r,-6l4,119r,-6l4,109r,-6l4,99r,-5l5,89r,-5l5,79r,-5l5,68r,-5l5,58r,-5l6,50r,-7l6,39r,-6l6,29r,-6l8,18,9,14,10,9,13,4,17,r,xe" fillcolor="black" stroked="f">
                  <v:path arrowok="t" o:connecttype="custom" o:connectlocs="12700,3175;17145,11430;19050,20955;19050,29210;19050,34925;19050,40005;19050,45720;19050,51435;19050,57785;19050,62865;19050,68580;19050,76200;19050,84455;17145,90170;15875,95885;14605,103505;11430,112395;8255,113030;2540,108585;0,103505;635,97155;1905,90805;1905,85090;2540,78105;2540,71755;2540,65405;2540,59690;3175,53340;3175,46990;3175,40005;3175,33655;3810,27305;3810,20955;3810,14605;5715,8890;8255,2540;10795,0" o:connectangles="0,0,0,0,0,0,0,0,0,0,0,0,0,0,0,0,0,0,0,0,0,0,0,0,0,0,0,0,0,0,0,0,0,0,0,0,0"/>
                </v:shape>
                <v:shape id="Freeform 629" o:spid="_x0000_s1105" style="position:absolute;left:13430;top:8255;width:362;height:393;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" path="m47,r6,4l56,9r1,5l57,20r-2,6l51,33r-7,6l41,45r-5,3l31,52r-5,2l22,58r-5,1l13,60,8,62r-3,l1,57,,52,,47,1,43,4,39,7,35r3,-4l14,29r4,-4l23,21r5,-4l33,14r4,-4l41,7,44,4,47,r,xe" fillcolor="black" stroked="f">
                  <v:path arrowok="t" o:connecttype="custom" o:connectlocs="29845,0;33655,2540;35560,5715;36195,8890;36195,12700;34925,16510;32385,20955;27940,24765;26035,28575;22860,30480;19685,33020;16510,34290;13970,36830;10795,37465;8255,38100;5080,39370;3175,39370;635,36195;0,33020;0,29845;635,27305;2540,24765;4445,22225;6350,19685;8890,18415;11430,15875;14605,13335;17780,10795;20955,8890;23495,6350;26035,4445;27940,2540;29845,0;29845,0" o:connectangles="0,0,0,0,0,0,0,0,0,0,0,0,0,0,0,0,0,0,0,0,0,0,0,0,0,0,0,0,0,0,0,0,0,0"/>
                </v:shape>
                <v:shape id="Freeform 630" o:spid="_x0000_s1106" style="position:absolute;left:12553;top:7200;width:299;height:762;visibility:visible;mso-wrap-style:square;v-text-anchor:top" coordsize="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" path="m37,r6,4l46,9r1,5l47,21r-2,5l43,32r-3,7l37,47r-4,5l31,58r-3,7l28,72r,7l31,86r1,1l34,91r3,3l42,98r-2,5l38,108r-1,6l37,120r-5,-2l27,115r-5,-2l18,111r-4,-5l12,104,10,99,8,96,4,87,3,81,,74,,65,,58,3,51,4,43,8,36r2,-7l14,23r5,-8l24,10,31,5,37,r,xe" fillcolor="black" stroked="f">
                  <v:path arrowok="t" o:connecttype="custom" o:connectlocs="23495,0;27305,2540;29210,5715;29845,8890;29845,13335;28575,16510;27305,20320;25400,24765;23495,29845;20955,33020;19685,36830;17780,41275;17780,45720;17780,50165;19685,54610;20320,55245;21590,57785;23495,59690;26670,62230;25400,65405;24130,68580;23495,72390;23495,76200;20320,74930;17145,73025;13970,71755;11430,70485;8890,67310;7620,66040;6350,62865;5080,60960;2540,55245;1905,51435;0,46990;0,41275;0,36830;1905,32385;2540,27305;5080,22860;6350,18415;8890,14605;12065,9525;15240,6350;19685,3175;23495,0;23495,0" o:connectangles="0,0,0,0,0,0,0,0,0,0,0,0,0,0,0,0,0,0,0,0,0,0,0,0,0,0,0,0,0,0,0,0,0,0,0,0,0,0,0,0,0,0,0,0,0,0"/>
                </v:shape>
                <v:shape id="Freeform 631" o:spid="_x0000_s1107" style="position:absolute;left:12788;top:7181;width:991;height:737;visibility:visible;mso-wrap-style:square;v-text-anchor:top" coordsize="15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" path="m8,r3,1l15,3r4,3l23,8r4,3l30,15r4,2l39,21r4,3l47,27r4,4l56,35r3,2l63,41r4,3l72,48r4,2l80,54r4,2l89,60r3,3l96,66r4,3l105,72r4,2l114,77r5,1l123,80r5,3l133,84r6,3l144,88r1,5l148,97r4,5l156,107r-7,2l145,111r-5,2l135,116r-5,-3l125,111r-4,-3l116,106r-5,-3l106,101r-5,-3l96,96,91,93,86,90,82,87,77,84,72,82,67,78,63,75,58,73,53,69,49,66,44,61,40,59,35,55,32,51,28,48,24,44,20,39,16,35,13,31,10,27,8,24,4,18,1,15,,11,4,5,8,r,xe" fillcolor="black" stroked="f">
                  <v:path arrowok="t" o:connecttype="custom" o:connectlocs="6985,635;12065,3810;17145,6985;21590,10795;27305,15240;32385,19685;37465,23495;42545,27940;48260,31750;53340,35560;58420,40005;63500,43815;69215,46990;75565,49530;81280,52705;88265,55245;92075,59055;96520,64770;94615,69215;88900,71755;82550,71755;76835,68580;70485,65405;64135,62230;57785,59055;52070,55245;45720,52070;40005,47625;33655,43815;27940,38735;22225,34925;17780,30480;12700,24765;8255,19685;5080,15240;635,9525;2540,3175;5080,0" o:connectangles="0,0,0,0,0,0,0,0,0,0,0,0,0,0,0,0,0,0,0,0,0,0,0,0,0,0,0,0,0,0,0,0,0,0,0,0,0,0"/>
                </v:shape>
                <v:shape id="Freeform 632" o:spid="_x0000_s1108" style="position:absolute;left:13931;top:7823;width:489;height:285;visibility:visible;mso-wrap-style:square;v-text-anchor:top" coordsize="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" path="m65,r3,3l72,10r1,3l76,17r1,4l77,25r-5,l67,27r-5,3l58,32r-5,3l48,36r-4,3l39,41r-5,2l29,44r-5,l19,45,14,44,9,43,5,41,,39,2,35,5,30,7,25r4,-3l16,19r8,-3l31,15r7,-2l45,10,52,8,59,5,65,r,xe" fillcolor="black" stroked="f">
                  <v:path arrowok="t" o:connecttype="custom" o:connectlocs="41275,0;43180,1905;45720,6350;46355,8255;48260,10795;48895,13335;48895,15875;45720,15875;42545,17145;39370,19050;36830,20320;33655,22225;30480,22860;27940,24765;24765,26035;21590,27305;18415,27940;15240,27940;12065,28575;8890,27940;5715,27305;3175,26035;0,24765;1270,22225;3175,19050;4445,15875;6985,13970;10160,12065;15240,10160;19685,9525;24130,8255;28575,6350;33020,5080;37465,3175;41275,0;41275,0" o:connectangles="0,0,0,0,0,0,0,0,0,0,0,0,0,0,0,0,0,0,0,0,0,0,0,0,0,0,0,0,0,0,0,0,0,0,0,0"/>
                </v:shape>
                <v:shape id="Freeform 633" o:spid="_x0000_s1109" style="position:absolute;left:10541;top:9664;width:1225;height:2731;visibility:visible;mso-wrap-style:square;v-text-anchor:top" coordsize="1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" path="m159,r7,1l171,4r5,2l181,9r2,2l187,15r3,4l192,24r1,3l193,32r,5l193,41r,5l192,51r,5l191,62r-3,4l186,72r-3,5l182,82r-4,5l176,92r-3,7l171,104r-3,5l164,114r-1,5l160,124r-2,4l155,133r-2,5l153,142r-4,7l145,158r-4,8l138,174r-4,7l131,190r-3,7l124,206r-4,8l117,222r-3,8l111,239r-4,7l105,255r-4,8l100,272r-4,7l93,288r-3,8l87,305r-2,7l83,321r-2,4l81,329r-3,5l78,339r-1,7l74,355r-2,4l72,364r-1,4l71,373r-2,4l68,382r,3l68,390r-1,4l67,399r,5l67,409r-4,2l58,414r-6,3l47,421r-7,2l33,426r-7,1l23,430r-6,-4l14,422r-3,-4l9,416,6,411,4,407,2,403,1,399,,394r,-4l,385r,-3l,377r,-4l1,368r1,-4l2,359r2,-5l5,350r1,-5l7,340r2,-5l10,331r2,-4l14,322r1,-5l15,312r2,-4l19,301r1,-7l21,289r2,-5l24,279r1,-4l25,270r3,-3l29,262r2,-4l31,253r3,-4l35,244r3,-4l39,235r1,-4l42,226r2,-4l45,217r2,-3l48,210r2,-4l52,201r2,-5l55,192r3,-4l59,183r2,-4l62,174r2,-3l67,167r1,-5l71,158r1,-4l74,150r2,-5l77,140r2,-3l81,131r2,-3l85,123r2,-4l88,115r2,-4l92,106r3,-4l96,97r1,-3l100,90r2,-4l104,81r2,-4l107,73r3,-3l111,65r3,-4l116,57r1,-4l120,48r1,-4l124,41r2,-4l128,32r2,-4l133,24r1,-4l136,18r3,-3l143,13r4,-4l150,6r4,-2l157,1,159,r,xe" fillcolor="#d1d1a6" stroked="f">
                  <v:path arrowok="t" o:connecttype="custom" o:connectlocs="108585,2540;116205,6985;121920,15240;122555,23495;121920,32385;119380,41910;115570,52070;109855,62865;104140,72390;100330,81280;97155,90170;89535,105410;83185,120650;76200,135890;70485,151765;64135,167005;59055,182880;53975,198120;51435,208915;48895,219710;45720,231140;43815,239395;43180,247650;42545,256540;36830,262890;25400,268605;14605,273050;6985,265430;2540,258445;0,250190;0,242570;635,233680;2540,224790;4445,215900;7620,207645;9525,198120;12700,186690;15240,177165;17780,169545;19685,160655;24130,152400;26670,143510;29845,135890;33020,127635;36830,119380;39370,110490;43180,102870;46990,95250;50165,86995;53975,78105;57150,70485;60960,61595;64770,54610;67945,46355;72390,38735;76200,30480;80010,23495;84455,15240;88265,9525;95250,3810;100965,0" o:connectangles="0,0,0,0,0,0,0,0,0,0,0,0,0,0,0,0,0,0,0,0,0,0,0,0,0,0,0,0,0,0,0,0,0,0,0,0,0,0,0,0,0,0,0,0,0,0,0,0,0,0,0,0,0,0,0,0,0,0,0,0,0"/>
                </v:shape>
                <v:shape id="Freeform 634" o:spid="_x0000_s1110" style="position:absolute;left:9734;top:9937;width:940;height:2439;visibility:visible;mso-wrap-style:square;v-text-anchor:top" coordsize="1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" path="m7,r3,5l14,11r4,5l22,23r2,6l28,35r3,7l34,49r3,7l39,62r3,6l43,76r3,6l47,90r3,7l52,104r1,7l56,118r1,7l60,131r1,8l62,145r3,8l66,160r3,7l70,173r2,6l75,187r2,6l80,200r3,7l86,214r3,8l93,230r,5l95,240r1,5l99,249r1,5l101,259r2,4l105,269r3,4l109,279r3,5l113,289r2,5l117,298r1,5l120,308r2,4l124,317r3,5l129,327r2,4l133,335r3,5l138,345r3,4l142,354r2,4l148,361r-4,3l141,366r-5,4l132,373r-5,3l123,379r-4,3l118,384r-4,-5l112,374r-4,-6l105,364r-2,-6l101,351r-2,-6l96,340r-1,-6l93,327r-2,-6l89,316r-3,-6l85,303r-1,-6l83,292r-3,-8l79,278r-2,-6l76,267r-2,-8l72,254r-2,-6l69,243r-3,-7l65,230r-3,-6l61,220r-3,-6l56,208r-3,-5l51,200r-3,-8l47,186r-1,-7l43,174r-1,-6l41,163r-2,-6l37,150r-1,-6l33,139r-2,-6l29,128r-2,-7l26,115r-3,-6l22,105,19,99,17,92,15,86,14,81,12,75,10,70,9,63,8,58,5,52,4,46,3,39r,-6l,27,,20,,14,,9,3,4,7,r,xe" fillcolor="black" stroked="f">
                  <v:path arrowok="t" o:connecttype="custom" o:connectlocs="8890,6985;15240,18415;21590,31115;26670,43180;29845,57150;33655,70485;38100,83185;41275,97155;44450,109855;48895,122555;54610,135890;59055,149225;62865,158115;65405,167005;69215,177165;73025,186690;76200,195580;80645,204470;84455,212725;89535,221615;93980,229235;86360,234950;78105,240665;72390,240665;66675,231140;62865,219075;59055,207645;54610,196850;52705,185420;48895,172720;45720,161290;41910,149860;38735,139700;33655,128905;29845,118110;26670,106680;23495,95250;19685,84455;16510,73025;12065,62865;8890,51435;5715,40005;2540,29210;0,17145;0,5715;4445,0" o:connectangles="0,0,0,0,0,0,0,0,0,0,0,0,0,0,0,0,0,0,0,0,0,0,0,0,0,0,0,0,0,0,0,0,0,0,0,0,0,0,0,0,0,0,0,0,0,0"/>
                </v:shape>
                <v:shape id="Freeform 635" o:spid="_x0000_s1111" style="position:absolute;left:10826;top:8483;width:1366;height:1251;visibility:visible;mso-wrap-style:square;v-text-anchor:top"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" path="m161,r4,2l169,3r5,2l177,8r8,4l193,18r5,5l203,31r4,7l210,46r3,6l214,61r,8l215,77r-1,4l214,86r-1,4l213,95r-1,4l210,104r,4l209,113r-4,7l203,128r-3,5l198,137r-3,4l193,144r-3,4l186,152r-2,4l181,160r-6,6l169,173r-4,3l161,177r-4,3l155,184r-8,3l139,191r-5,1l131,194r-5,l122,196r-4,l114,196r-5,l105,197r-5,l95,197r-7,l81,197r-6,l69,197r-5,l61,197r-6,-1l48,196r-7,-2l34,192r-7,-3l22,186r-5,-4l13,179,8,173,5,167,3,162,2,157,,151r3,-7l5,138r5,-6l16,125r7,-3l29,119r9,1l46,120r9,2l59,123r3,1l66,127r5,1l79,129r9,3l91,132r5,1l100,133r5,l113,131r8,-4l124,122r4,-3l132,115r5,-3l138,108r4,-4l143,99r2,-3l147,89r,-8l145,74r-2,-8l141,59r-3,-8l137,43r-3,-7l134,28r2,-6l138,16r4,-5l145,7r5,-2l155,3,161,r,xe" fillcolor="#b0ebe8" stroked="f">
                  <v:path arrowok="t" o:connecttype="custom" o:connectlocs="104775,1270;110490,3175;117475,7620;125730,14605;131445,24130;135255,33020;135890,43815;135890,51435;135255,57150;134620,62865;133350,68580;130175,76200;127000,84455;123825,89535;120650,93980;116840,99060;111125,105410;104775,111760;99695,114300;93345,118745;85090,121920;80010,123190;74930,124460;69215,124460;63500,125095;55880,125095;47625,125095;40640,125095;34925,124460;26035,123190;17145,120015;10795,115570;5080,109855;1905,102870;0,95885;3175,87630;10160,79375;18415,75565;29210,76200;37465,78105;41910,80645;50165,81915;57785,83820;63500,84455;71755,83185;78740,77470;83820,73025;87630,68580;90805,62865;93345,56515;92075,46990;89535,37465;86995,27305;85090,17780;87630,10160;92075,4445;98425,1905;102235,0" o:connectangles="0,0,0,0,0,0,0,0,0,0,0,0,0,0,0,0,0,0,0,0,0,0,0,0,0,0,0,0,0,0,0,0,0,0,0,0,0,0,0,0,0,0,0,0,0,0,0,0,0,0,0,0,0,0,0,0,0,0"/>
                </v:shape>
                <v:shape id="Freeform 636" o:spid="_x0000_s1112" style="position:absolute;left:11766;top:9086;width:527;height:699;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" path="m70,r6,6l81,13r,4l83,22r,3l83,30r-2,6l81,39r-2,5l79,49r-3,4l74,58r-4,5l69,68r-4,4l60,76r-4,4l53,84r-5,3l45,91r-5,3l36,97r-4,3l27,102r-5,2l18,106r-5,2l9,109r-5,l,110r,-5l3,100r,-5l5,90r5,-5l17,81r6,-5l28,72r5,-6l37,60r5,-6l46,49r2,-6l52,37r3,-7l59,24r2,-6l65,12,67,5,70,r,xe" fillcolor="black" stroked="f">
                  <v:path arrowok="t" o:connecttype="custom" o:connectlocs="44450,0;48260,3810;51435,8255;51435,10795;52705,13970;52705,15875;52705,19050;51435,22860;51435,24765;50165,27940;50165,31115;48260,33655;46990,36830;44450,40005;43815,43180;41275,45720;38100,48260;35560,50800;33655,53340;30480,55245;28575,57785;25400,59690;22860,61595;20320,63500;17145,64770;13970,66040;11430,67310;8255,68580;5715,69215;2540,69215;0,69850;0,66675;1905,63500;1905,60325;3175,57150;6350,53975;10795,51435;14605,48260;17780,45720;20955,41910;23495,38100;26670,34290;29210,31115;30480,27305;33020,23495;34925,19050;37465,15240;38735,11430;41275,7620;42545,3175;44450,0;44450,0" o:connectangles="0,0,0,0,0,0,0,0,0,0,0,0,0,0,0,0,0,0,0,0,0,0,0,0,0,0,0,0,0,0,0,0,0,0,0,0,0,0,0,0,0,0,0,0,0,0,0,0,0,0,0,0"/>
                </v:shape>
                <v:shape id="Freeform 637" o:spid="_x0000_s1113" style="position:absolute;left:11766;top:8375;width:483;height:483;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" path="m5,l9,r4,l18,1r5,l27,1r5,1l37,4r5,1l46,6r4,1l53,10r4,4l60,16r2,6l65,28r1,6l69,36r2,7l72,45r3,5l75,54r1,5l76,67r,6l72,74r-2,2l66,76,62,74,57,70,55,67,50,62,48,57,45,52,42,46,40,41,37,36,33,33,29,28,26,24,23,22,18,20r-5,l8,20,3,24,,17,2,10,3,2,5,r,xe" fillcolor="black" stroked="f">
                  <v:path arrowok="t" o:connecttype="custom" o:connectlocs="3175,0;5715,0;8255,0;11430,635;14605,635;17145,635;20320,1270;23495,2540;26670,3175;29210,3810;31750,4445;33655,6350;36195,8890;38100,10160;39370,13970;41275,17780;41910,21590;43815,22860;45085,27305;45720,28575;47625,31750;47625,34290;48260,37465;48260,42545;48260,46355;45720,46990;44450,48260;41910,48260;39370,46990;36195,44450;34925,42545;31750,39370;30480,36195;28575,33020;26670,29210;25400,26035;23495,22860;20955,20955;18415,17780;16510,15240;14605,13970;11430,12700;8255,12700;5080,12700;1905,15240;0,10795;1270,6350;1905,1270;3175,0;3175,0" o:connectangles="0,0,0,0,0,0,0,0,0,0,0,0,0,0,0,0,0,0,0,0,0,0,0,0,0,0,0,0,0,0,0,0,0,0,0,0,0,0,0,0,0,0,0,0,0,0,0,0,0,0"/>
                </v:shape>
                <v:shape id="Freeform 638" o:spid="_x0000_s1114" style="position:absolute;left:9779;top:8928;width:984;height:920;visibility:visible;mso-wrap-style:square;v-text-anchor:top" coordsize="1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" path="m116,r5,1l127,4r5,2l137,10r4,4l145,19r3,5l150,29r1,5l154,40r,7l155,53r-1,5l154,66r,6l153,78r-3,7l148,91r-3,6l143,103r-4,6l135,114r-4,6l127,125r-6,4l116,133r-5,3l106,139r-5,1l94,143r-6,2l82,145r-6,l69,145r-5,l59,145r-4,l50,145r-5,l40,145r-4,l32,145r-7,l20,145r-8,-5l8,136,3,130,2,125,,119r,-7l1,106r2,-5l6,95r4,-5l14,85r6,-4l24,78r7,-1l38,77r7,1l50,79r5,2l59,81r4,l69,78r7,-1l78,71r4,-7l83,58r3,-8l86,42r1,-8l88,26r4,-7l94,13r7,-6l102,4r4,-2l111,r5,l116,xe" fillcolor="#faf2a8" stroked="f">
                  <v:path arrowok="t" o:connecttype="custom" o:connectlocs="76835,635;83820,3810;89535,8890;93980,15240;95885,21590;97790,29845;97790,36830;97790,45720;95250,53975;92075,61595;88265,69215;83185,76200;76835,81915;70485,86360;64135,88900;55880,92075;48260,92075;40640,92075;34925,92075;28575,92075;22860,92075;15875,92075;7620,88900;1905,82550;0,75565;635,67310;3810,60325;8890,53975;15240,49530;24130,48895;31750,50165;37465,51435;43815,49530;49530,45085;52705,36830;54610,26670;55880,16510;59690,8255;64770,2540;70485,0;73660,0" o:connectangles="0,0,0,0,0,0,0,0,0,0,0,0,0,0,0,0,0,0,0,0,0,0,0,0,0,0,0,0,0,0,0,0,0,0,0,0,0,0,0,0,0"/>
                </v:shape>
                <v:shape id="Freeform 639" o:spid="_x0000_s1115" style="position:absolute;left:9899;top:9607;width:1969;height:2864;visibility:visible;mso-wrap-style:square;v-text-anchor:top" coordsize="31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" path="m169,4r3,l177,5r5,l186,5r5,l196,5r5,l207,5r5,-1l218,3r5,l230,3r5,-1l241,2r7,l254,2,258,r5,l268,r5,3l278,3r5,1l287,5r4,3l294,10r3,3l301,15r2,5l304,24r3,5l308,33r2,8l307,48r-3,7l302,62r-3,6l297,76r-4,6l291,90r-3,8l284,104r-4,6l278,118r-4,6l270,130r-2,8l264,144r-3,8l258,158r-3,8l251,172r-2,8l245,186r-4,6l239,200r-3,6l234,214r-4,6l227,228r-2,7l222,242r-1,7l218,255r-1,9l213,268r-2,5l207,278r-2,6l202,290r-3,5l197,301r-1,6l193,312r-2,7l189,324r-1,6l186,336r-2,7l183,348r-1,6l179,360r,7l177,372r-2,6l174,383r-1,6l172,396r-2,6l168,408r-1,5l164,418r-1,7l160,430r-2,6l155,441r-2,6l146,447r-5,2l136,449r-5,2l130,445r,-8l130,430r1,-5l132,418r3,-6l137,406r4,-7l143,393r3,-6l149,380r2,-5l153,368r1,-6l155,354r,-6l156,343r2,-5l159,332r3,-5l162,322r2,-5l165,314r3,-6l169,303r1,-5l172,295r2,-5l175,284r3,-3l179,276r3,-5l183,266r1,-4l186,257r2,-5l189,248r3,-5l193,238r3,-5l197,229r2,-5l201,219r2,-4l205,210r2,-5l210,200r2,-4l213,192r3,-5l217,182r3,-5l221,173r2,-5l226,163r3,-4l230,154r2,-5l234,144r2,-4l239,137r2,-5l244,127r1,-4l248,118r2,-4l251,109r3,-5l256,99r3,-4l261,90r3,-4l265,81r3,-5l270,72r3,-4l275,63r3,-5l280,55r3,-5l279,42r-5,-5l269,33r-5,-2l256,28r-6,-1l241,27r-7,1l225,28r-8,1l208,29r-7,3l193,32r-7,l178,31r-5,-2l167,29r-5,l155,29r-5,l145,29r-6,2l134,32r-5,l124,32r-6,1l112,33r-4,1l102,36r-5,l92,37r-5,1l82,38r-5,1l70,39r-3,3l60,42r-3,1l50,43r-4,1l40,44r-5,2l30,46r-6,l19,46r-6,1l7,47,3,48,1,43,,39,,36,,33,1,28,3,26,7,22r6,-3l20,17r9,l36,17r8,l53,17r7,l68,15r7,l82,15r5,l91,12,94,9r6,-1l105,7r5,l115,7r5,l126,7r5,l136,7r5,l146,7r7,-2l158,5r5,l169,4r,xe" fillcolor="black" stroked="f">
                  <v:path arrowok="t" o:connecttype="custom" o:connectlocs="118110,3175;134620,2540;153035,1270;170180,0;184785,5080;193040,15240;193040,34925;184785,57150;173990,78740;163830,100330;153035,121920;144145,144780;137795,167640;128270,184150;121285,202565;116205,220980;111125,240030;106680,259080;100330,276860;86360,285115;83185,269875;90805,249555;97790,229870;100965,210820;106680,195580;111125,180340;116840,166370;122555,151130;128905,136525;135255,121920;141605,106680;148590,91440;155575,78105;162560,62865;170180,48260;177800,34925;167640,19685;142875,17780;118110,20320;98425,18415;81915,20320;64770,22860;48895,24765;31750,27305;15240,29210;635,27305;1905,16510;22860,10795;47625,9525;63500,5080;80010,4445;97155,3175" o:connectangles="0,0,0,0,0,0,0,0,0,0,0,0,0,0,0,0,0,0,0,0,0,0,0,0,0,0,0,0,0,0,0,0,0,0,0,0,0,0,0,0,0,0,0,0,0,0,0,0,0,0,0,0"/>
                </v:shape>
                <v:shape id="Freeform 640" o:spid="_x0000_s1116" style="position:absolute;left:10356;top:8255;width:648;height:711;visibility:visible;mso-wrap-style:square;v-text-anchor:top" coordsize="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" path="m67,r6,l79,2r7,2l91,7r2,3l97,14r3,5l101,25r,4l102,35r-1,6l101,47r-1,6l97,59r-1,6l93,72r-3,4l86,82r-5,4l77,92r-5,4l67,101r-5,2l57,107r-7,1l45,111r-6,l34,112r-6,-1l22,108r-6,-1l11,103,7,100,5,96,3,92,2,91,,84,1,78,2,73,5,68r5,-5l14,58r3,-5l22,48r6,-5l33,38r3,-5l40,28r3,-5l44,17r5,-5l57,7,63,2,67,r,xe" fillcolor="#debfeb" stroked="f">
                  <v:path arrowok="t" o:connecttype="custom" o:connectlocs="42545,0;46355,0;50165,1270;54610,2540;57785,4445;59055,6350;61595,8890;63500,12065;64135,15875;64135,18415;64770,22225;64135,26035;64135,29845;63500,33655;61595,37465;60960,41275;59055,45720;57150,48260;54610,52070;51435,54610;48895,58420;45720,60960;42545,64135;39370,65405;36195,67945;31750,68580;28575,70485;24765,70485;21590,71120;17780,70485;13970,68580;10160,67945;6985,65405;4445,63500;3175,60960;1905,58420;1270,57785;0,53340;635,49530;1270,46355;3175,43180;6350,40005;8890,36830;10795,33655;13970,30480;17780,27305;20955,24130;22860,20955;25400,17780;27305,14605;27940,10795;31115,7620;36195,4445;40005,1270;42545,0;42545,0" o:connectangles="0,0,0,0,0,0,0,0,0,0,0,0,0,0,0,0,0,0,0,0,0,0,0,0,0,0,0,0,0,0,0,0,0,0,0,0,0,0,0,0,0,0,0,0,0,0,0,0,0,0,0,0,0,0,0,0"/>
                </v:shape>
                <v:shape id="Freeform 641" o:spid="_x0000_s1117" style="position:absolute;left:10096;top:8210;width:775;height:438;visibility:visible;mso-wrap-style:square;v-text-anchor:top" coordsize="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" path="m42,r4,l51,r5,l61,r4,l71,r4,l81,2r4,l90,2r5,1l100,3r4,l108,4r5,2l118,7r,5l120,17r,5l122,27r-7,l108,28r-8,-1l94,27r-9,l77,27r-8,l62,27r-7,l47,30r-6,2l36,36r-5,4l28,46r-2,2l26,52r,5l26,62r-7,2l15,65,9,66,5,69,3,62r,-6l1,48,,42,1,33,5,27,9,21r6,-4l22,11,28,7,36,3,42,r,xe" fillcolor="black" stroked="f">
                  <v:path arrowok="t" o:connecttype="custom" o:connectlocs="26670,0;29210,0;32385,0;35560,0;38735,0;41275,0;45085,0;47625,0;51435,1270;53975,1270;57150,1270;60325,1905;63500,1905;66040,1905;68580,2540;71755,3810;74930,4445;74930,7620;76200,10795;76200,13970;77470,17145;73025,17145;68580,17780;63500,17145;59690,17145;53975,17145;48895,17145;43815,17145;39370,17145;34925,17145;29845,19050;26035,20320;22860,22860;19685,25400;17780,29210;16510,30480;16510,33020;16510,36195;16510,39370;12065,40640;9525,41275;5715,41910;3175,43815;1905,39370;1905,35560;635,30480;0,26670;635,20955;3175,17145;5715,13335;9525,10795;13970,6985;17780,4445;22860,1905;26670,0;26670,0" o:connectangles="0,0,0,0,0,0,0,0,0,0,0,0,0,0,0,0,0,0,0,0,0,0,0,0,0,0,0,0,0,0,0,0,0,0,0,0,0,0,0,0,0,0,0,0,0,0,0,0,0,0,0,0,0,0,0,0"/>
                </v:shape>
                <v:shape id="Freeform 642" o:spid="_x0000_s1118" style="position:absolute;left:9448;top:8769;width:1156;height:800;visibility:visible;mso-wrap-style:square;v-text-anchor:top" coordsize="1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" path="m87,1l92,r6,l105,r6,l116,r6,1l129,1r6,2l140,5r6,2l150,10r7,1l162,14r5,3l173,22r5,5l179,32r,6l179,44r3,6l174,49r-6,l162,46r-5,-2l149,41r-5,-2l138,36r-7,-2l125,31r-6,-1l114,27r-7,l101,26r-6,1l88,30r-6,4l77,34r-5,2l66,39r-6,4l54,46r-5,5l43,56r-4,6l35,67r-4,5l29,77r,6l29,88r2,5l34,99r6,5l40,110r,5l40,120r,6l35,125r-6,-2l23,122r-4,l14,118r-3,-2l9,112,6,108,2,101,1,93,,84,2,77,4,69,7,62,9,56r2,-3l14,49r2,-3l21,39r7,-7l34,26r6,-4l47,19r7,-3l58,14r4,-3l67,10,72,7,77,5,82,3,84,1r3,l87,1xe" fillcolor="black" stroked="f">
                  <v:path arrowok="t" o:connecttype="custom" o:connectlocs="58420,0;66675,0;73660,0;81915,635;88900,3175;95250,6350;102870,8890;109855,13970;113665,20320;113665,27940;110490,31115;102870,29210;94615,26035;87630,22860;79375,19685;72390,17145;64135,16510;55880,19050;48895,21590;41910,24765;34290,29210;27305,35560;22225,42545;18415,48895;18415,55880;21590,62865;25400,69850;25400,76200;22225,79375;14605,77470;8890,74930;5715,71120;1270,64135;0,53340;2540,43815;5715,35560;8890,31115;13335,24765;21590,16510;29845,12065;36830,8890;42545,6350;48895,3175;53340,635;55245,635" o:connectangles="0,0,0,0,0,0,0,0,0,0,0,0,0,0,0,0,0,0,0,0,0,0,0,0,0,0,0,0,0,0,0,0,0,0,0,0,0,0,0,0,0,0,0,0,0"/>
                </v:shape>
                <v:shape id="Freeform 643" o:spid="_x0000_s1119" style="position:absolute;left:10604;top:8375;width:1022;height:1226;visibility:visible;mso-wrap-style:square;v-text-anchor:top" coordsize="16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" path="m91,r4,l100,r4,l107,r4,l116,r5,l126,1r8,l143,1r4,l152,2r5,l161,4r,3l161,14r,3l161,24r-7,-3l149,20r-5,l139,20r-6,l128,20r-5,l118,21r-6,l107,22r-3,2l99,26r-5,2l90,30r-5,3l81,36r-4,3l73,40r-5,4l66,48r-4,2l58,55r-2,4l53,63r-2,4l48,72r-3,5l44,82r-2,4l40,91r-2,5l38,102r-3,4l33,111r-1,5l30,121r-1,4l28,131r,5l29,142r,6l29,153r1,5l32,164r1,4l35,173r3,5l42,182r-7,2l30,187r-5,2l20,193r-5,-5l13,183,9,178,7,174,5,168,2,164,1,159r,-5l,149r,-5l,137r1,-3l1,127r1,-5l4,117r1,-5l6,107r1,-5l10,96r3,-4l14,86r2,-4l19,77r2,-5l24,67r2,-4l29,58r3,-5l34,49r3,-4l39,40r3,-4l47,29r5,-7l57,17r6,-5l69,7,77,5,83,1,91,r,xe" fillcolor="black" stroked="f">
                  <v:path arrowok="t" o:connecttype="custom" o:connectlocs="60325,0;66040,0;70485,0;76835,0;85090,635;93345,635;99695,1270;102235,4445;102235,10795;97790,13335;91440,12700;84455,12700;78105,12700;71120,13335;66040,15240;59690,17780;53975,20955;48895,24765;43180,27940;39370,31750;35560,37465;32385,42545;28575,48895;26670,54610;24130,60960;22225,67310;20320,73660;18415,79375;17780,86360;18415,93980;19050,100330;20955,106680;24130,113030;22225,116840;15875,120015;9525,119380;5715,113030;3175,106680;635,100965;0,94615;0,86995;635,80645;2540,74295;3810,67945;6350,60960;8890,54610;12065,48895;15240,42545;18415,36830;21590,31115;24765,25400;29845,18415;36195,10795;43815,4445;52705,635;57785,0" o:connectangles="0,0,0,0,0,0,0,0,0,0,0,0,0,0,0,0,0,0,0,0,0,0,0,0,0,0,0,0,0,0,0,0,0,0,0,0,0,0,0,0,0,0,0,0,0,0,0,0,0,0,0,0,0,0,0,0"/>
                </v:shape>
                <v:shape id="Freeform 644" o:spid="_x0000_s1120" style="position:absolute;left:4368;top:11239;width:724;height:1886;visibility:visible;mso-wrap-style:square;v-text-anchor:top" coordsize="1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" path="m93,r2,3l98,9r2,5l104,19r1,5l108,29r1,6l110,41r2,7l113,54r,5l113,67r,6l113,79r,8l114,93r-1,6l113,107r-1,6l112,120r-2,6l110,134r,6l110,147r-1,7l109,160r-1,6l108,173r,6l108,185r,7l109,198r-1,4l108,207r,4l108,216r-2,5l105,225r-1,5l103,235r-3,3l98,243r-2,4l94,252r-3,4l89,260r-3,4l84,269r-4,4l76,275r-5,3l69,283r-6,1l60,286r-4,3l52,291r-5,2l43,294r-5,1l33,297r-5,l23,297r-5,-2l14,295,9,290,5,286,1,280,,276r5,l12,276r5,-1l22,274r5,-1l31,273r5,-3l41,267r3,-2l48,262r3,-2l55,256r3,-4l61,250r4,-5l67,242r3,-5l71,233r3,-5l76,225r1,-6l79,214r1,-3l82,206r,-5l84,194r,-5l84,184r,-5l84,173r,-5l85,163r,-4l85,154r,-5l86,145r,-5l86,135r,-5l86,126r,-5l86,116r,-4l86,107r,-5l86,97r,-4l86,88r,-5l86,79r,-5l86,69,85,64r,-4l85,55r,-5l84,46r,-5l84,36r,-5l82,27r,-5l82,17r,-3l84,9,87,6,90,2,93,r,xe" fillcolor="black" stroked="f">
                  <v:path arrowok="t" o:connecttype="custom" o:connectlocs="62230,5715;66675,15240;69850,26035;71755,37465;71755,50165;71755,62865;71120,76200;69850,88900;69215,101600;68580,113665;69215,125730;68580,133985;66675,142875;63500,151130;59690,160020;54610,167640;48260,174625;40005,180340;33020,184785;24130,187325;14605,188595;5715,184150;0,175260;10795,174625;19685,173355;27940,168275;34925,162560;41275,155575;45085,147955;48895,139065;52070,130810;53340,120015;53340,109855;53975,100965;54610,92075;54610,82550;54610,73660;54610,64770;54610,55880;54610,46990;53975,38100;53340,29210;53340,19685;52070,10795;55245,3810;59055,0" o:connectangles="0,0,0,0,0,0,0,0,0,0,0,0,0,0,0,0,0,0,0,0,0,0,0,0,0,0,0,0,0,0,0,0,0,0,0,0,0,0,0,0,0,0,0,0,0,0"/>
                </v:shape>
                <v:shape id="Freeform 645" o:spid="_x0000_s1121" style="position:absolute;left:7264;top:11207;width:641;height:2032;visibility:visible;mso-wrap-style:square;v-text-anchor:top" coordsize="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" path="m16,r5,6l26,14r1,5l29,22r1,5l31,32r,4l33,41r,5l33,51r-2,4l31,62r,5l31,72r-1,5l30,82r-1,6l29,93r-3,5l26,103r-1,5l25,115r-1,3l24,125r,5l24,135r,4l24,145r1,5l26,156r,4l26,166r-1,4l25,176r,7l25,189r,6l26,200r,7l26,213r,6l27,226r2,5l30,237r,5l33,248r1,6l36,259r3,3l41,269r3,3l46,278r4,3l55,285r4,3l63,289r5,2l74,294r5,1l86,296r7,l101,298r-1,4l98,305r-2,4l93,313r-6,5l81,320r-5,l72,320r-5,-1l63,318r-4,-1l55,315r-5,-2l46,312r-5,-4l36,305r-3,-3l29,299r-5,-4l21,291r-2,-3l16,284r-4,-5l10,275,8,271,7,267,6,260r2,-8l6,245,5,238,3,230r,-7l1,216r,-8l,200r,-6l,187r,-8l,171r,-7l,156r,-6l,142r,-7l,127r,-7l,112r1,-8l1,97r,-6l2,83,3,75r,-7l3,62,5,53,6,46r,-7l7,32r,-7l8,19r2,-7l12,7,14,3,16,r,xe" fillcolor="black" stroked="f">
                  <v:path arrowok="t" o:connecttype="custom" o:connectlocs="16510,8890;19050,17145;20955,26035;19685,34925;19685,45720;18415,55880;16510,65405;15240,74930;15240,85725;15875,95250;16510,105410;15875,116205;16510,127000;16510,139065;19050,150495;21590,161290;26035,170815;31750,178435;40005,183515;50165,187325;64135,189230;60960,196215;51435,203200;42545,202565;34925,200025;26035,195580;18415,189865;12065,182880;6350,174625;3810,165100;3175,151130;635,137160;0,123190;0,108585;0,95250;0,80645;635,66040;1270,52705;1905,39370;3810,24765;5080,12065;8890,1905" o:connectangles="0,0,0,0,0,0,0,0,0,0,0,0,0,0,0,0,0,0,0,0,0,0,0,0,0,0,0,0,0,0,0,0,0,0,0,0,0,0,0,0,0,0"/>
                </v:shape>
                <v:shape id="Freeform 646" o:spid="_x0000_s1122" style="position:absolute;left:3829;top:13957;width:4768;height:1987;visibility:visible;mso-wrap-style:square;v-text-anchor:top" coordsize="7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" path="m43,278r7,1l59,280r7,l75,282r8,l90,283r9,l107,284r7,l123,284r8,l140,284r7,l156,284r8,l172,284r8,-1l188,283r7,-1l204,282r8,l221,282r7,l237,282r8,l253,282r7,l269,283r7,l284,284r7,1l300,287r4,l310,287r5,l321,287r5,-2l331,285r6,l342,285r5,-1l352,284r5,l364,284r5,-1l374,283r6,l385,283r5,-1l395,282r5,-2l407,280r5,l417,280r5,-1l427,279r5,-1l438,278r5,l448,278r7,-1l460,275r5,l471,275r4,l481,274r5,l491,274r5,-1l501,273r7,-2l513,271r5,l523,271r5,-1l534,270r4,l544,270r5,l555,270r5,-1l565,269r6,l576,269r5,l587,269r4,l598,269r5,l609,269r5,l620,269r5,l630,270r7,l643,271r4,-3l653,265r5,-2l666,261r6,l680,261r6,-1l694,260r5,-1l705,258r6,-3l716,253r3,-4l723,244r,-4l724,236r,-4l725,229r,-8l725,215r,-8l725,199r,-6l725,186r,-7l725,172r-1,-7l723,158r,-8l722,144r,-6l720,131r-1,-7l719,117r-3,-6l715,103r-1,-6l713,91r-2,-8l710,77r-2,-6l706,64r-1,-6l703,52r-2,-7l700,39r-2,-8l696,25r-2,-6l692,13r4,-4l700,5r5,-3l711,r4,6l718,13r4,7l724,26r3,8l729,42r3,7l734,57r1,7l738,72r1,7l742,87r,8l743,102r3,8l747,119r,7l748,134r,7l749,150r,8l749,165r,8l751,182r,7l751,198r,8l751,215r,7l751,231r,8l751,247r-3,6l746,258r-3,3l742,265r-4,4l734,271r-4,4l728,278r-5,2l718,282r-5,2l709,287r-5,l699,288r-5,2l689,292r-7,l677,292r-6,l666,293r-6,l654,294r-6,l643,294r-5,l633,294r-6,l623,294r-6,l613,295r-5,2l604,298r-6,-1l591,297r-5,l581,297r-6,l570,297r-7,l560,297r-7,l547,297r-5,l537,298r-6,l525,298r-6,l514,299r-6,l503,299r-5,l491,301r-6,l481,301r-6,l470,302r-7,l458,303r-6,l448,304r-6,l436,304r-5,2l426,307r-7,l414,307r-5,l403,308r-7,l393,308r-7,1l381,309r-6,l370,309r-6,l358,311r-6,l347,311r-5,l337,312r-6,l324,312r-5,l314,313r-6,l303,313r-7,l293,313r-7,l280,313r-5,l270,313r-6,l259,313r-7,l247,313r-6,l234,313r-5,-1l226,312r-5,l217,312r-5,-1l208,311r-5,l199,311r-8,l186,311r-6,l174,311r-5,-2l165,309r-5,l156,309r-5,l146,309r-4,-1l138,308r-7,l126,308r-5,-1l116,306r-5,l105,306r-6,-2l94,304r-5,l83,304r-7,l71,304r-6,-1l60,303r-6,l47,302r-4,-1l38,301r-5,-2l28,298r-5,-1l19,295r-7,-5l7,287,4,282,3,279,2,275r,-4l,266r2,-5l3,256r3,-5l8,249r5,1l18,254r8,6l32,265r5,6l41,275r2,3l43,278xe" fillcolor="black" stroked="f">
                  <v:path arrowok="t" o:connecttype="custom" o:connectlocs="52705,179070;83185,180340;114300,179705;144780,179070;175260,179705;200025,182245;220345,180340;241300,179705;261620,177800;281305,176530;301625,174625;322580,172085;341630,171450;362585,170815;382905,170815;404495,171450;426720,165735;451485,161925;459740,147320;460375,122555;459105,95250;454660,70485;449580,45085;443230,19685;447675,1270;461645,21590;469265,50165;474345,80010;475615,109855;476885,140970;471805,165735;459105,177800;440690,184150;419100,186055;398145,186690;379730,188595;357505,188595;337185,189230;316230,189865;294005,191770;273685,194310;251460,195580;231140,196215;210185,198120;187960,198755;167640,198755;145415,198120;128905,197485;107315,196215;90170,195580;70485,194310;48260,193040;27305,191135;7620,184150;0,168910;11430,161290;27305,176530" o:connectangles="0,0,0,0,0,0,0,0,0,0,0,0,0,0,0,0,0,0,0,0,0,0,0,0,0,0,0,0,0,0,0,0,0,0,0,0,0,0,0,0,0,0,0,0,0,0,0,0,0,0,0,0,0,0,0,0,0"/>
                </v:shape>
                <v:shape id="Freeform 647" o:spid="_x0000_s1123" style="position:absolute;left:4203;top:13017;width:191;height:394;visibility:visible;mso-wrap-style:square;v-text-anchor:top" coordsize="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" path="m16,r5,1l26,8r1,3l29,17r,5l30,27r-1,5l27,35r-1,4l26,44r-4,8l19,58r-5,4l10,62,6,61,3,59,1,56,,52,,46,1,38,3,30,6,23,8,14,11,8,14,3,16,r,xe" fillcolor="black" stroked="f">
                  <v:path arrowok="t" o:connecttype="custom" o:connectlocs="10160,0;13335,635;16510,5080;17145,6985;18415,10795;18415,13970;19050,17145;18415,20320;17145,22225;16510,24765;16510,27940;13970,33020;12065,36830;8890,39370;6350,39370;3810,38735;1905,37465;635,35560;0,33020;0,29210;635,24130;1905,19050;3810,14605;5080,8890;6985,5080;8890,1905;10160,0;10160,0" o:connectangles="0,0,0,0,0,0,0,0,0,0,0,0,0,0,0,0,0,0,0,0,0,0,0,0,0,0,0,0"/>
                </v:shape>
                <v:shape id="Freeform 648" o:spid="_x0000_s1124" style="position:absolute;left:7931;top:12617;width:197;height:978;visibility:visible;mso-wrap-style:square;v-text-anchor:top" coordsize="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" path="m16,r4,6l24,13r1,3l26,20r1,5l30,30r,4l30,39r,5l31,49r,5l31,59r,7l31,71r-1,5l30,81r,5l30,92r-1,4l27,102r,5l27,114r,5l27,124r-1,5l26,134r,5l26,144r1,5l27,154r-6,-2l16,150r-5,-2l7,146,6,141r,-3l5,133r,-5l3,122r,-3l2,114r,-5l1,104r,-6l1,95r,-5l,85,,80,,76,,71,,66,,61,,57,,52,,47,1,43r,-5l3,33r,-5l5,24r,-5l7,15,8,10,11,6,14,2,16,r,xe" fillcolor="black" stroked="f">
                  <v:path arrowok="t" o:connecttype="custom" o:connectlocs="12700,3810;15875,10160;17145,15875;19050,21590;19050,27940;19685,34290;19685,41910;19050,48260;19050,54610;18415,60960;17145,67945;17145,75565;16510,81915;16510,88265;17145,94615;13335,96520;6985,93980;3810,89535;3175,84455;1905,77470;1270,72390;635,66040;635,60325;0,53975;0,48260;0,41910;0,36195;0,29845;635,24130;1905,17780;3175,12065;5080,6350;8890,1270;10160,0" o:connectangles="0,0,0,0,0,0,0,0,0,0,0,0,0,0,0,0,0,0,0,0,0,0,0,0,0,0,0,0,0,0,0,0,0,0"/>
                </v:shape>
                <v:shape id="Freeform 649" o:spid="_x0000_s1125" style="position:absolute;left:7486;top:11156;width:1423;height:1277;visibility:visible;mso-wrap-style:square;v-text-anchor:top" coordsize="22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" path="m8,3l13,1,18,r4,l27,r5,l37,r4,1l47,1r7,3l63,5r4,1l71,8r4,2l80,13r7,2l94,20r3,3l101,27r4,1l109,32r4,2l115,37r3,3l123,44r2,3l129,51r3,3l135,58r5,6l147,72r2,4l153,80r3,3l159,87r3,4l163,95r4,4l170,104r2,3l175,111r3,4l181,120r2,3l186,128r3,3l191,135r3,4l196,143r3,4l202,152r3,3l206,159r3,4l213,167r2,2l218,174r3,4l224,182r-3,4l218,192r-5,5l209,201r-7,-6l196,188r-4,-6l187,176r-5,-7l177,162r-5,-7l168,149r-2,-4l163,142r-1,-4l159,134r-5,-8l149,120r-3,-8l140,106r-5,-7l132,92r-5,-6l120,78r-5,-6l110,67r-6,-6l99,56,92,51,87,47,80,42,73,39,66,37,60,34,51,32r-9,l34,30r-7,2l18,29,11,28,5,27,,27,,20,3,13,5,5,8,3r,xe" fillcolor="black" stroked="f">
                  <v:path arrowok="t" o:connecttype="custom" o:connectlocs="8255,635;13970,0;20320,0;26035,635;34290,2540;42545,3810;47625,6350;55245,9525;61595,14605;66675,17780;71755,21590;74930,25400;79375,29845;83820,34290;88900,40640;94615,48260;99060,52705;102870,57785;106045,62865;109220,67945;113030,73025;116205,78105;120015,83185;123190,88265;126365,93345;130175,98425;132715,103505;136525,107315;140335,113030;140335,118110;135255,125095;128270,123825;121920,115570;115570,107315;109220,98425;105410,92075;102870,87630;97790,80010;92710,71120;85725,62865;80645,54610;73025,45720;66040,38735;58420,32385;50800,26670;41910,23495;32385,20320;21590,19050;11430,18415;3175,17145;0,12700;3175,3175;5080,1905" o:connectangles="0,0,0,0,0,0,0,0,0,0,0,0,0,0,0,0,0,0,0,0,0,0,0,0,0,0,0,0,0,0,0,0,0,0,0,0,0,0,0,0,0,0,0,0,0,0,0,0,0,0,0,0,0"/>
                </v:shape>
                <v:shape id="Freeform 650" o:spid="_x0000_s1126" style="position:absolute;left:7937;top:12344;width:908;height:527;visibility:visible;mso-wrap-style:square;v-text-anchor:top" coordsize="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" path="m5,r5,1l15,4r4,1l24,9r4,2l33,15r4,4l42,24r3,4l49,32r4,5l58,40r4,4l67,49r5,4l76,58r4,-4l83,51r4,-4l91,43r4,-4l99,37r3,-4l107,30r4,-2l115,24r4,-3l124,20r4,-2l133,16r5,l143,16r-3,5l139,28r,5l139,39r-5,1l129,43r-5,2l119,51r-5,5l109,61r-4,3l101,71r-6,4l91,78r-6,3l81,83r-6,l69,83,64,81,58,76,53,71,49,67,44,62,39,58,33,53,29,49,23,44,19,40,13,34,9,30,5,25,2,20,,15,1,10,2,5,5,r,xe" fillcolor="black" stroked="f">
                  <v:path arrowok="t" o:connecttype="custom" o:connectlocs="6350,635;12065,3175;17780,6985;23495,12065;28575,17780;33655,23495;39370,27940;45720,33655;50800,34290;55245,29845;60325,24765;64770,20955;70485,17780;75565,13335;81280,11430;87630,10160;88900,13335;88265,20955;85090,25400;78740,28575;72390,35560;66675,40640;60325,47625;53975,51435;47625,52705;40640,51435;33655,45085;27940,39370;20955,33655;14605,27940;8255,21590;3175,15875;0,9525;1270,3175;3175,0" o:connectangles="0,0,0,0,0,0,0,0,0,0,0,0,0,0,0,0,0,0,0,0,0,0,0,0,0,0,0,0,0,0,0,0,0,0,0"/>
                </v:shape>
                <v:shape id="Freeform 651" o:spid="_x0000_s1127" style="position:absolute;left:8940;top:12395;width:1632;height:444;visibility:visible;mso-wrap-style:square;v-text-anchor:top" coordsize="2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" path="m245,r6,2l254,6r3,5l257,16r,4l254,26r-2,5l248,36r-5,5l238,45r-5,4l228,54r-7,2l218,59r-7,l209,60r-8,1l195,63r-8,2l181,67r-8,1l167,69r-8,l153,70r-7,-1l139,69r-7,l125,69r-7,l111,68r-6,l99,67,91,64,85,63,77,60,71,59,65,55,58,53,52,50,46,48,39,44,33,40,27,36,22,32,15,29,10,25,5,20,,16,6,13r7,-1l18,10,24,8r5,3l35,13r7,4l49,21r7,3l63,26r7,4l77,32r8,3l91,36r8,3l106,41r7,l121,43r8,1l137,45r7,l151,45r7,-1l166,43r6,-2l180,40r7,-3l194,36r6,-4l208,29r6,-4l220,21r6,-5l233,12r6,-6l245,r,xe" fillcolor="black" stroked="f">
                  <v:path arrowok="t" o:connecttype="custom" o:connectlocs="159385,1270;163195,6985;163195,12700;160020,19685;154305,26035;147955,31115;140335,35560;133985,37465;127635,38735;118745,41275;109855,43180;100965,43815;92710,43815;83820,43815;74930,43815;66675,43180;57785,40640;48895,38100;41275,34925;33020,31750;24765,27940;17145,22860;9525,18415;3175,12700;3810,8255;11430,6350;18415,6985;26670,10795;35560,15240;44450,19050;53975,22225;62865,24765;71755,26035;81915,27940;91440,28575;100330,27940;109220,26035;118745,23495;127000,20320;135890,15875;143510,10160;151765,3810;155575,0" o:connectangles="0,0,0,0,0,0,0,0,0,0,0,0,0,0,0,0,0,0,0,0,0,0,0,0,0,0,0,0,0,0,0,0,0,0,0,0,0,0,0,0,0,0,0"/>
                </v:shape>
                <v:shape id="Freeform 652" o:spid="_x0000_s1128" style="position:absolute;left:8724;top:12712;width:1924;height:584;visibility:visible;mso-wrap-style:square;v-text-anchor:top" coordsize="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" path="m293,r5,5l301,11r2,6l303,23r-3,5l297,34r-6,5l287,46r-5,2l278,51r-4,1l272,56r-8,3l258,65r-8,2l244,71r-5,2l235,77r-7,l221,78r-6,2l209,81r-7,1l197,83r-6,2l186,87r-8,2l173,90r-7,1l161,92r-8,l147,92r-7,l135,92r-5,-2l125,89r-5,-2l116,86r-5,-3l107,82r-5,-1l99,80,93,77,90,76,86,75,82,73,73,70,64,67,61,65,56,63,52,61,48,58,43,57,39,54,35,52,32,51,26,48,23,46,19,43,15,41,11,38,7,35,4,34,,32,,25,1,19r,-6l2,8,6,9r4,2l14,14r4,3l21,19r4,3l30,24r4,1l38,28r5,1l47,32r3,2l56,35r5,3l64,41r5,1l73,44r5,2l83,47r4,1l92,51r5,1l102,53r4,1l111,56r5,1l120,57r5,1l130,58r5,3l139,61r6,1l149,62r4,l158,62r5,l168,61r4,l177,61r5,l186,59r4,l195,58r5,l205,57r4,-3l214,53r5,-1l223,51r3,-3l231,46r4,-2l239,42r5,-3l248,37r5,-3l257,30r3,-2l264,24r4,-2l272,18r5,-5l281,9r4,-4l288,3,293,r,xe" fillcolor="black" stroked="f">
                  <v:path arrowok="t" o:connecttype="custom" o:connectlocs="191135,6985;190500,17780;182245,29210;173990,33020;163830,41275;151765,46355;140335,49530;128270,52070;118110,55245;105410,57785;93345,58420;82550,57150;73660,54610;64770,51435;57150,48260;46355,44450;35560,40005;27305,36195;20320,32385;12065,27305;4445,22225;0,15875;1270,5080;8890,8890;15875,13970;24130,17780;31750,21590;40640,26035;49530,29210;58420,32385;67310,34290;76200,36195;85725,38735;94615,39370;103505,39370;112395,38735;120650,37465;130175,36195;139065,33020;146685,29210;154940,24765;163195,19050;170180,13970;178435,5715;186055,0" o:connectangles="0,0,0,0,0,0,0,0,0,0,0,0,0,0,0,0,0,0,0,0,0,0,0,0,0,0,0,0,0,0,0,0,0,0,0,0,0,0,0,0,0,0,0,0,0"/>
                </v:shape>
                <v:shape id="Freeform 653" o:spid="_x0000_s1129" style="position:absolute;left:10509;top:12172;width:419;height:629;visibility:visible;mso-wrap-style:square;v-text-anchor:top" coordsize="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" path="m17,r5,l28,2r5,l36,4r4,3l45,9r3,3l52,17r2,4l57,24r1,6l60,35r2,3l63,43r,5l66,54r-2,5l64,64r-1,3l62,72r-3,8l54,88r-4,2l47,93r-4,2l39,98r-6,l29,99,22,98r-5,l16,93r1,-5l19,84r2,-4l24,76r4,-4l31,69r4,-4l36,61r3,-4l40,54r1,-3l40,47,38,43,33,38,28,35r-6,3l17,41r-3,l10,41,4,37,1,30,,24,,19,,14,2,11,4,6,7,4,12,2,17,r,xe" fillcolor="black" stroked="f">
                  <v:path arrowok="t" o:connecttype="custom" o:connectlocs="10795,0;13970,0;17780,1270;20955,1270;22860,2540;25400,4445;28575,5715;30480,7620;33020,10795;34290,13335;36195,15240;36830,19050;38100,22225;39370,24130;40005,27305;40005,30480;41910,34290;40640,37465;40640,40640;40005,42545;39370,45720;37465,50800;34290,55880;31750,57150;29845,59055;27305,60325;24765,62230;20955,62230;18415,62865;13970,62230;10795,62230;10160,59055;10795,55880;12065,53340;13335,50800;15240,48260;17780,45720;19685,43815;22225,41275;22860,38735;24765,36195;25400,34290;26035,32385;25400,29845;24130,27305;20955,24130;17780,22225;13970,24130;10795,26035;8890,26035;6350,26035;2540,23495;635,19050;0,15240;0,12065;0,8890;1270,6985;2540,3810;4445,2540;7620,1270;10795,0;10795,0" o:connectangles="0,0,0,0,0,0,0,0,0,0,0,0,0,0,0,0,0,0,0,0,0,0,0,0,0,0,0,0,0,0,0,0,0,0,0,0,0,0,0,0,0,0,0,0,0,0,0,0,0,0,0,0,0,0,0,0,0,0,0,0,0,0"/>
                </v:shape>
                <v:shape id="Freeform 654" o:spid="_x0000_s1130" style="position:absolute;left:4978;top:13042;width:2172;height:1518;visibility:visible;mso-wrap-style:square;v-text-anchor:top" coordsize="3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" path="m147,r5,1l160,2r6,l174,2r7,l188,2r7,l203,4r7,l218,4r8,l233,5r8,l248,5r8,1l263,7r7,l277,9r7,2l291,13r5,2l303,16r5,4l314,24r5,4l324,31r4,6l332,43r2,5l337,55r1,3l339,62r2,5l342,72r-1,6l341,85r-2,6l339,98r-2,7l336,111r-3,6l332,124r-3,6l327,136r-4,5l320,148r-3,5l313,159r-4,4l306,169r-5,4l296,178r-5,5l288,187r-7,5l277,196r-6,3l267,205r-6,2l255,210r-5,3l245,217r-7,3l232,222r-6,3l220,229r-6,1l208,231r-7,1l195,235r-7,l181,237r-6,l169,239r-7,-2l155,237r-7,l142,237r-6,-1l129,235r-6,l117,234r-7,-3l105,229r-7,-3l93,225r-7,-4l80,218r-6,-3l70,212r-6,-5l57,203r-4,-5l48,193r-5,-5l38,183r-3,-6l31,172r-7,-7l21,159r-4,-8l13,145,8,138,7,130,4,121,2,115,,106,,98,,90,2,82r,-8l4,67,8,61r5,-7l21,54r7,1l27,61r-1,3l24,68r,5l24,77r,5l24,87r2,4l26,95r1,5l27,103r2,6l29,112r2,5l33,121r2,5l38,134r5,7l46,145r1,4l51,153r2,4l60,164r6,6l69,174r3,3l76,181r4,3l88,189r7,5l99,197r4,2l107,202r5,3l119,207r8,3l132,211r4,1l140,212r5,3l148,215r5,l157,215r5,l166,215r5,l175,213r4,l188,211r7,-3l199,206r5,-1l208,202r5,-1l218,198r6,-1l229,194r7,-2l241,189r5,-2l251,183r6,-2l261,177r5,-4l271,169r4,-4l280,160r4,-3l288,153r3,-4l295,143r3,-5l300,133r4,-6l306,122r2,-5l310,111r3,-5l313,100r1,-5l314,88r1,-6l314,77r,-6l314,64r-1,-5l308,57r-4,-3l300,52r-2,-2l289,45r-8,-1l274,40r-8,-2l257,35r-6,-1l246,33r-4,-2l237,31r-4,l224,29r-7,l208,29r-8,l191,29r-7,l179,29r-4,l171,29r-5,l162,29r-5,l153,29r-3,l141,29r-8,1l124,31r-7,l108,31r-8,2l91,33r-7,l75,33r-8,1l59,34r-8,1l51,30r1,-4l53,23r3,-3l59,15r5,-2l69,9,76,7,83,6r7,l96,6r9,l112,6r7,l127,6r6,-1l140,2,147,r,xe" fillcolor="black" stroked="f">
                  <v:path arrowok="t" o:connecttype="custom" o:connectlocs="110490,1270;133350,2540;157480,3175;180340,6985;199390,15240;212090,30480;217170,45720;213995,66675;207645,86360;196215,103505;182880,118745;165735,131445;147320,140970;127635,147320;107315,151765;86360,149860;66675,145415;46990,136525;30480,122555;15240,104775;4445,82550;0,57150;8255,34290;15240,43180;16510,57785;18415,71120;27305,89535;38100,104140;50800,116840;67945,128270;86360,134620;99695,136525;113665,135255;132080,128270;149860,121920;165735,112395;180340,99695;190500,84455;198755,67310;199390,48895;193040,34290;173990,25400;153670,19685;132080,18415;111125,18415;97155,18415;74295,19685;47625,20955;33020,16510;43815,5715;66675,3810;88900,1270" o:connectangles="0,0,0,0,0,0,0,0,0,0,0,0,0,0,0,0,0,0,0,0,0,0,0,0,0,0,0,0,0,0,0,0,0,0,0,0,0,0,0,0,0,0,0,0,0,0,0,0,0,0,0,0"/>
                </v:shape>
                <v:shape id="Freeform 655" o:spid="_x0000_s1131" style="position:absolute;left:5314;top:11220;width:1690;height:1575;visibility:visible;mso-wrap-style:square;v-text-anchor:top" coordsize="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" path="m245,r2,4l250,9r2,5l255,19r1,5l259,29r1,5l262,41r2,6l264,53r1,5l265,66r,5l265,77r,8l266,92r-1,7l265,105r,5l265,118r-1,6l264,130r,7l264,143r-2,6l261,156r,6l261,168r-1,6l260,181r,6l260,193r-4,4l253,204r-5,3l246,212r-5,3l237,220r-5,2l227,226r-6,2l216,230r-6,3l204,234r-6,1l192,236r-7,2l180,240r-7,l166,240r-7,1l152,241r-6,l140,243r-8,l126,244r-7,l112,244r-7,l99,244r-6,l87,246r-7,l75,248r-5,l65,246r-5,l56,246r-9,-2l42,241r-7,-3l30,234r-7,-5l19,225r-3,-6l12,214,9,207,7,201,4,193,3,186,2,178r,-6l,167r,-4l,158r,-4l,145r,-7l,133r,-4l,125r,-4l,113r,-8l,96,2,89r,-9l3,71,2,63r,-7l2,49r,-6l3,37,7,30,9,24r3,-6l16,22r3,6l23,33r5,6l28,44r,8l28,60r2,6l28,73r,8l27,89r,8l27,105r-1,8l26,120r,9l26,137r,7l26,152r1,7l27,166r,7l28,180r3,7l33,192r3,5l38,202r5,5l47,211r5,4l57,217r7,3l71,221r8,l84,221r5,l93,221r6,l103,220r5,-1l113,217r5,l123,216r7,l135,215r6,l146,215r6,l159,214r6,l171,214r7,-2l184,211r5,l194,210r5,-3l204,206r6,-1l214,201r4,-3l222,196r5,-3l228,190r4,-4l235,181r2,-4l237,172r1,-6l238,159r,-5l240,148r1,-5l241,138r1,-5l242,129r,-5l242,119r,-4l241,109r,-4l240,99r,-5l238,90r,-5l237,80r,-4l236,70r-1,-4l235,61r,-5l233,51r,-5l233,41r2,-4l235,32r,-5l235,22r2,-4l237,13r1,-4l241,4,245,r,xe" fillcolor="black" stroked="f">
                  <v:path arrowok="t" o:connecttype="custom" o:connectlocs="160020,8890;165100,21590;168275,36830;168275,53975;168275,69850;167640,86995;165735,102870;165100,118745;157480,131445;147320,140970;133350,147955;117475,151130;100965,153035;83820,154305;66675,154940;50800,156210;38100,156210;22225,151130;10160,139065;2540,122555;0,106045;0,92075;0,79375;0,60960;1270,40005;1905,23495;10160,13970;17780,27940;17780,46355;17145,66675;16510,86995;17145,105410;20955,121920;29845,133985;45085,140335;59055,140335;71755,137795;85725,136525;100965,135890;116840,133985;129540,130810;140970,124460;149225,114935;151130,100965;153035,87630;153670,75565;152400,62865;150495,50800;149225,38735;147955,26035;149225,13970;153035,2540" o:connectangles="0,0,0,0,0,0,0,0,0,0,0,0,0,0,0,0,0,0,0,0,0,0,0,0,0,0,0,0,0,0,0,0,0,0,0,0,0,0,0,0,0,0,0,0,0,0,0,0,0,0,0,0"/>
                </v:shape>
                <v:shape id="Freeform 656" o:spid="_x0000_s1132" style="position:absolute;left:5588;top:8388;width:2933;height:3073;visibility:visible;mso-wrap-style:square;v-text-anchor:top" coordsize="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" path="m446,r4,4l452,8r3,5l457,18r1,5l460,28r1,5l462,38r-1,5l461,48r,7l461,60r-3,5l458,71r-1,6l456,84r-1,5l452,95r-1,5l448,106r-2,7l445,119r-2,5l442,130r-3,5l438,142r-2,4l436,152r-2,6l433,163r,5l433,175r-2,5l429,185r-1,6l427,196r-3,5l423,207r-1,4l421,218r-3,5l417,229r-3,5l413,240r-3,4l408,250r-3,5l404,262r-2,5l399,272r-3,5l394,283r-4,4l389,293r-4,5l383,303r-4,5l376,314r-4,5l370,324r-4,5l364,335r-4,4l357,345r-4,4l350,353r-4,5l342,363r-5,4l334,372r-5,3l327,379r-5,5l318,388r-5,4l309,396r-5,3l300,403r-5,4l291,411r-5,2l281,417r-5,3l271,423r-5,2l261,428r-5,3l251,435r-6,2l241,440r-6,1l229,444r-6,2l218,447r-6,3l207,451r-8,1l194,454r-6,2l181,458r-7,2l167,461r-6,2l155,465r-6,1l142,468r-6,2l130,471r-8,2l116,474r-7,2l103,478r-6,l89,479r-6,1l76,482r-6,l64,483r-7,l51,484r-7,-1l37,483r-6,l26,483r-7,l13,483,7,482,,480r4,-6l8,470r4,-4l17,463r5,-3l28,460r7,-1l41,459r6,-1l54,458r6,-2l66,456r7,-2l79,454r8,-2l93,451r6,-1l105,450r8,-1l119,447r7,-1l132,445r6,-3l146,441r6,-1l159,437r6,-1l173,435r6,-3l185,431r7,-3l198,427r6,-2l210,422r7,-2l223,417r5,-4l235,411r6,-4l247,404r5,-3l257,398r7,-4l270,392r4,-4l280,384r5,-5l290,375r5,-3l300,368r7,-5l312,359r4,-5l321,349r3,-4l329,340r4,-5l337,330r4,-6l346,319r2,-7l352,307r3,-6l359,296r2,-8l364,282r2,-6l370,269r2,-9l376,253r3,-5l380,244r3,-4l385,236r1,-8l390,220r3,-9l396,204r2,-5l399,195r1,-4l402,186r2,-8l407,170r,-4l408,162r1,-5l410,153r3,-9l415,137r,-5l417,127r,-4l418,119r1,-9l422,103r,-5l423,92r,-5l426,84r1,-9l429,67r,-4l431,58r,-3l432,51r1,-5l434,41r,-4l436,33r2,-9l441,17r2,-9l446,r,xe" fillcolor="black" stroked="f">
                  <v:path arrowok="t" o:connecttype="custom" o:connectlocs="288925,8255;292735,20955;292735,34925;290195,48895;286385,63500;281305,78740;276860,92710;274955,106680;271780,121285;267970,133985;262890,148590;257175,161925;251460,175895;244475,189230;236220,202565;228600,215265;219710,227330;208915,238125;198755,248920;187325,258445;175260,266700;162560,273685;149225,280035;134620,285750;119380,289560;102235,294005;86360,298450;69215,302260;52705,304800;36195,306705;19685,306705;4445,306070;7620,295910;22225,291465;38100,289560;55245,287020;71755,285115;87630,280670;104775,276860;121920,271780;137795,266700;153035,258445;167640,250190;180975,240665;194945,230505;205740,219075;216535,205740;225425,191135;232410,175260;240665,157480;245110,144780;252730,126365;256540,113030;259715,99695;263525,83820;266065,69850;268605,55245;272415,40005;274955,29210;278130,15240;283210,0" o:connectangles="0,0,0,0,0,0,0,0,0,0,0,0,0,0,0,0,0,0,0,0,0,0,0,0,0,0,0,0,0,0,0,0,0,0,0,0,0,0,0,0,0,0,0,0,0,0,0,0,0,0,0,0,0,0,0,0,0,0,0,0,0"/>
                </v:shape>
                <v:shape id="Freeform 657" o:spid="_x0000_s1133" style="position:absolute;left:3975;top:9048;width:1530;height:2343;visibility:visible;mso-wrap-style:square;v-text-anchor:top" coordsize="2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" path="m13,r5,7l23,15r,4l24,23r3,5l28,33r1,5l29,42r2,5l31,52r,3l32,62r,5l33,72r,5l33,82r,5l33,93r,4l34,102r2,5l37,114r,3l38,122r1,5l41,132r2,4l46,141r1,5l51,150r1,9l55,167r2,7l62,182r4,7l70,196r2,3l74,203r2,4l80,211r4,6l89,225r6,6l101,239r5,6l113,251r2,3l119,258r3,2l125,264r7,5l138,275r8,7l152,288r8,4l166,298r4,2l174,303r3,4l181,309r8,5l195,319r4,3l203,324r3,3l210,331r4,2l218,336r4,1l225,341r3,2l232,346r4,1l241,351r-4,3l234,359r-1,5l232,369r-5,-3l220,365r-5,-3l211,361r-5,-2l201,356r-3,-2l193,351r-6,-4l182,345r-3,-4l174,338r-6,-3l165,331r-5,-3l156,324r-4,-3l147,317r-5,-4l138,311r-5,-4l129,303r-4,-5l122,295r-5,-5l113,288r-4,-4l105,280r-5,-4l96,274r-3,-5l89,268r-7,-7l77,255r-5,-5l69,245r-6,-6l60,232r-4,-5l53,222r-5,-6l46,210r-4,-7l39,198r-2,-6l34,186r-2,-7l29,173r-2,-6l24,160r-1,-6l20,148r-2,-7l17,135r-3,-6l14,122r-2,-7l10,110,9,103r,-6l7,90r,-7l4,77r,-6l4,66r,-4l4,57r,-4l3,48,1,43,,38,,33,,29,,24,,19,1,15,3,10,5,6,9,2,13,r,xe" fillcolor="black" stroked="f">
                  <v:path arrowok="t" o:connecttype="custom" o:connectlocs="14605,9525;17145,17780;18415,26670;19685,34925;20955,45720;20955,55245;21590,64770;23495,74295;26035,83820;29845,92710;34925,106045;41910,120015;46990,128905;53340,137795;64135,151765;73025,161290;79375,167640;92710,179070;105410,189230;112395,194945;123825,202565;130810,207645;138430,213360;144780,217805;153035,222885;147955,231140;139700,231775;130810,227965;122555,222885;113665,216535;104775,210185;96520,203835;87630,197485;79375,189230;71755,182880;63500,175260;56515,170180;45720,158750;38100,147320;30480,137160;24765,125730;20320,113665;15240,101600;11430,89535;8890,77470;5715,65405;4445,52705;2540,41910;2540,33655;0,24130;0,15240;1905,6350;8255,0" o:connectangles="0,0,0,0,0,0,0,0,0,0,0,0,0,0,0,0,0,0,0,0,0,0,0,0,0,0,0,0,0,0,0,0,0,0,0,0,0,0,0,0,0,0,0,0,0,0,0,0,0,0,0,0,0"/>
                </v:shape>
                <v:shape id="Freeform 658" o:spid="_x0000_s1134" style="position:absolute;left:10464;top:4629;width:235;height:216;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" path="m13,1l18,r5,l27,1r4,3l36,9r1,7l35,21r-3,5l27,30r-5,4l17,34r-4,l9,34,7,33,3,28,,23,,15,3,10,7,4,13,1r,xe" fillcolor="black" stroked="f">
                  <v:path arrowok="t" o:connecttype="custom" o:connectlocs="8255,635;11430,0;14605,0;17145,635;19685,2540;22860,5715;23495,10160;22225,13335;20320,16510;17145,19050;13970,21590;10795,21590;8255,21590;5715,21590;4445,20955;1905,17780;0,14605;0,9525;1905,6350;4445,2540;8255,635;8255,635" o:connectangles="0,0,0,0,0,0,0,0,0,0,0,0,0,0,0,0,0,0,0,0,0,0"/>
                </v:shape>
                <v:shape id="Freeform 659" o:spid="_x0000_s1135" style="position:absolute;left:10464;top:4692;width:235;height:102;visibility:visible;mso-wrap-style:square;v-text-anchor:top" coordsize="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" path="m13,1l18,r5,l27,r4,1l36,4r1,4l36,10r-3,3l27,14r-5,2l17,16r-4,l9,16r-2,l3,14,,11,,8,3,5,7,2,13,1r,xe" fillcolor="black" stroked="f">
                  <v:path arrowok="t" o:connecttype="custom" o:connectlocs="8255,635;11430,0;14605,0;17145,0;19685,635;22860,2540;23495,5080;22860,6350;20955,8255;17145,8890;13970,10160;10795,10160;8255,10160;5715,10160;4445,10160;1905,8890;0,6985;0,5080;1905,3175;4445,1270;8255,635;8255,635" o:connectangles="0,0,0,0,0,0,0,0,0,0,0,0,0,0,0,0,0,0,0,0,0,0"/>
                </v:shape>
                <v:shape id="Freeform 660" o:spid="_x0000_s1136" style="position:absolute;left:10464;top:4724;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" path="m13,r5,l23,r4,l31,r5,3l37,5r-1,l33,6r-5,l22,9,17,8r-4,l9,8,7,8,3,6,,5,,4,3,3,7,r6,l13,xe" fillcolor="black" stroked="f">
                  <v:path arrowok="t" o:connecttype="custom" o:connectlocs="8255,0;11430,0;14605,0;17145,0;19685,0;22860,1905;23495,3175;22860,3175;20955,3810;17780,3810;13970,5715;10795,5080;8255,5080;5715,5080;4445,5080;1905,3810;0,3175;0,2540;1905,1905;4445,0;8255,0;8255,0" o:connectangles="0,0,0,0,0,0,0,0,0,0,0,0,0,0,0,0,0,0,0,0,0,0"/>
                </v:shape>
                <v:shape id="Freeform 661" o:spid="_x0000_s1137" style="position:absolute;left:10464;top:4743;width:235;height:19;visibility:visible;mso-wrap-style:square;v-text-anchor:top" coordsize="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" path="m13,r5,l23,r4,l31,r5,l37,2r-1,l33,2,28,3r-6,l17,3r-4,l8,3,7,3,3,2,,2,,1,3,,7,r6,l13,xe" fillcolor="black" stroked="f">
                  <v:path arrowok="t" o:connecttype="custom" o:connectlocs="8255,0;11430,0;14605,0;17145,0;19685,0;22860,0;23495,1270;22860,1270;20955,1270;17780,1905;13970,1905;10795,1905;8255,1905;5080,1905;4445,1905;1905,1270;0,1270;0,635;1905,0;4445,0;8255,0;8255,0" o:connectangles="0,0,0,0,0,0,0,0,0,0,0,0,0,0,0,0,0,0,0,0,0,0"/>
                </v:shape>
                <v:shape id="Freeform 662" o:spid="_x0000_s1138" style="position:absolute;left:10464;top:4749;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" path="m13,r5,l23,r4,l32,r4,l38,1r-2,l33,1r-5,l22,1r-5,l13,1,8,1,7,1,3,1,,1,,,3,,7,r6,l13,xe" fillcolor="black" stroked="f">
                  <v:path arrowok="t" o:connecttype="custom" o:connectlocs="8255,0;11430,0;14605,0;17145,0;20320,0;22860,0;24130,635;22860,635;20955,635;17780,635;13970,635;10795,635;8255,635;5080,635;4445,635;1905,635;0,635;0,0;1905,0;4445,0;8255,0;8255,0" o:connectangles="0,0,0,0,0,0,0,0,0,0,0,0,0,0,0,0,0,0,0,0,0,0"/>
                </v:shape>
                <v:shape id="Freeform 663" o:spid="_x0000_s1139" style="position:absolute;left:10064;top:4552;width:210;height:223;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" path="m17,35r5,-2l28,30r3,-7l33,18,31,12,28,6,22,2,17,,9,2,4,6,,12r,6l,23r4,7l9,33r8,2l17,35xe" fillcolor="black" stroked="f">
                  <v:path arrowok="t" o:connecttype="custom" o:connectlocs="10795,22225;13970,20955;17780,19050;19685,14605;20955,11430;19685,7620;17780,3810;13970,1270;10795,0;5715,1270;2540,3810;0,7620;0,11430;0,14605;2540,19050;5715,20955;10795,22225;10795,22225" o:connectangles="0,0,0,0,0,0,0,0,0,0,0,0,0,0,0,0,0,0"/>
                </v:shape>
                <v:shape id="Freeform 664" o:spid="_x0000_s1140" style="position:absolute;left:9626;top:4425;width:216;height:210;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" path="m16,33r6,-1l27,29r5,-6l34,17,32,10,27,4,22,,16,,10,,5,4,1,10,,17r1,6l5,29r5,3l16,33r,xe" fillcolor="black" stroked="f">
                  <v:path arrowok="t" o:connecttype="custom" o:connectlocs="10160,20955;13970,20320;17145,18415;20320,14605;21590,10795;20320,6350;17145,2540;13970,0;10160,0;6350,0;3175,2540;635,6350;0,10795;635,14605;3175,18415;6350,20320;10160,20955;10160,20955" o:connectangles="0,0,0,0,0,0,0,0,0,0,0,0,0,0,0,0,0,0"/>
                </v:shape>
                <v:shape id="Freeform 665" o:spid="_x0000_s1141" style="position:absolute;left:9283;top:4152;width:222;height:210;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" path="m17,33r6,-1l28,28r4,-5l35,17,32,10,28,4,23,,17,,11,,5,4,2,10,,17r2,6l5,28r6,4l17,33r,xe" fillcolor="black" stroked="f">
                  <v:path arrowok="t" o:connecttype="custom" o:connectlocs="10795,20955;14605,20320;17780,17780;20320,14605;22225,10795;20320,6350;17780,2540;14605,0;10795,0;6985,0;3175,2540;1270,6350;0,10795;1270,14605;3175,17780;6985,20320;10795,20955;10795,20955" o:connectangles="0,0,0,0,0,0,0,0,0,0,0,0,0,0,0,0,0,0"/>
                </v:shape>
                <v:shape id="Freeform 666" o:spid="_x0000_s1142" style="position:absolute;left:2279;top:825;width:216;height:216;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" path="m18,34r5,-1l29,29r4,-6l34,17,33,10,29,5,23,1,18,,10,1,5,5,2,10,,17r2,6l5,29r5,4l18,34r,xe" fillcolor="black" stroked="f">
                  <v:path arrowok="t" o:connecttype="custom" o:connectlocs="11430,21590;14605,20955;18415,18415;20955,14605;21590,10795;20955,6350;18415,3175;14605,635;11430,0;6350,635;3175,3175;1270,6350;0,10795;1270,14605;3175,18415;6350,20955;11430,21590;11430,21590" o:connectangles="0,0,0,0,0,0,0,0,0,0,0,0,0,0,0,0,0,0"/>
                </v:shape>
                <v:shape id="Freeform 667" o:spid="_x0000_s1143" style="position:absolute;left:2451;top:1308;width:209;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" path="m16,33r7,-2l29,29r2,-6l33,16,31,10,29,5,23,1,16,,10,1,4,5,,10r,6l,23r4,6l10,31r6,2l16,33xe" fillcolor="black" stroked="f">
                  <v:path arrowok="t" o:connecttype="custom" o:connectlocs="10160,20955;14605,19685;18415,18415;19685,14605;20955,10160;19685,6350;18415,3175;14605,635;10160,0;6350,635;2540,3175;0,6350;0,10160;0,14605;2540,18415;6350,19685;10160,20955;10160,20955" o:connectangles="0,0,0,0,0,0,0,0,0,0,0,0,0,0,0,0,0,0"/>
                </v:shape>
                <v:shape id="Freeform 668" o:spid="_x0000_s1144" style="position:absolute;left:2616;top:1790;width:209;height:210;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" path="m17,33r6,-2l28,27r4,-5l33,16,32,10,28,5,23,,17,,9,,5,5,,10r,6l,22r5,5l9,31r8,2l17,33xe" fillcolor="black" stroked="f">
                  <v:path arrowok="t" o:connecttype="custom" o:connectlocs="10795,20955;14605,19685;17780,17145;20320,13970;20955,10160;20320,6350;17780,3175;14605,0;10795,0;5715,0;3175,3175;0,6350;0,10160;0,13970;3175,17145;5715,19685;10795,20955;10795,20955" o:connectangles="0,0,0,0,0,0,0,0,0,0,0,0,0,0,0,0,0,0"/>
                </v:shape>
                <v:shape id="Freeform 669" o:spid="_x0000_s1145" style="position:absolute;left:2635;top:2343;width:209;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" path="m16,33r7,-3l28,28r4,-5l33,16,32,9,28,4,23,,16,,10,,4,4,,9r,7l,23r4,5l10,30r6,3l16,33xe" fillcolor="black" stroked="f">
                  <v:path arrowok="t" o:connecttype="custom" o:connectlocs="10160,20955;14605,19050;17780,17780;20320,14605;20955,10160;20320,5715;17780,2540;14605,0;10160,0;6350,0;2540,2540;0,5715;0,10160;0,14605;2540,17780;6350,19050;10160,20955;10160,20955" o:connectangles="0,0,0,0,0,0,0,0,0,0,0,0,0,0,0,0,0,0"/>
                </v:shape>
                <v:shape id="Freeform 670" o:spid="_x0000_s1146" style="position:absolute;left:2540;top:2832;width:209;height:216;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" path="m17,34r6,-1l29,29r2,-6l33,16,31,10,29,5,23,1,17,,10,1,5,5,1,10,,16r1,7l5,29r5,4l17,34r,xe" fillcolor="black" stroked="f">
                  <v:path arrowok="t" o:connecttype="custom" o:connectlocs="10795,21590;14605,20955;18415,18415;19685,14605;20955,10160;19685,6350;18415,3175;14605,635;10795,0;6350,635;3175,3175;635,6350;0,10160;635,14605;3175,18415;6350,20955;10795,21590;10795,21590" o:connectangles="0,0,0,0,0,0,0,0,0,0,0,0,0,0,0,0,0,0"/>
                </v:shape>
                <v:shape id="Freeform 671" o:spid="_x0000_s1147" style="position:absolute;left:2393;top:3327;width:210;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" path="m16,33r7,-1l28,28r4,-5l33,17,32,9,28,4,23,,16,,9,,5,4,1,9,,17r1,6l5,28r4,4l16,33r,xe" fillcolor="black" stroked="f">
                  <v:path arrowok="t" o:connecttype="custom" o:connectlocs="10160,20955;14605,20320;17780,17780;20320,14605;20955,10795;20320,5715;17780,2540;14605,0;10160,0;5715,0;3175,2540;635,5715;0,10795;635,14605;3175,17780;5715,20320;10160,20955;10160,20955" o:connectangles="0,0,0,0,0,0,0,0,0,0,0,0,0,0,0,0,0,0"/>
                </v:shape>
                <v:shape id="Freeform 672" o:spid="_x0000_s1148" style="position:absolute;left:2241;top:3816;width:210;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" path="m16,33r7,-1l29,28r3,-5l33,17,32,10,29,5,23,2,16,,10,2,5,5,1,10,,17r1,6l5,28r5,4l16,33r,xe" fillcolor="black" stroked="f">
                  <v:path arrowok="t" o:connecttype="custom" o:connectlocs="10160,20955;14605,20320;18415,17780;20320,14605;20955,10795;20320,6350;18415,3175;14605,1270;10160,0;6350,1270;3175,3175;635,6350;0,10795;635,14605;3175,17780;6350,20320;10160,20955;10160,20955" o:connectangles="0,0,0,0,0,0,0,0,0,0,0,0,0,0,0,0,0,0"/>
                </v:shape>
                <v:shape id="Freeform 673" o:spid="_x0000_s1149" style="position:absolute;left:7429;top:13385;width:216;height:210;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" path="m18,33r6,-1l29,28r4,-5l34,17,33,10,29,4,24,,18,,10,,5,4,1,10,,17r1,6l5,28r5,4l18,33r,xe" fillcolor="black" stroked="f">
                  <v:path arrowok="t" o:connecttype="custom" o:connectlocs="11430,20955;15240,20320;18415,17780;20955,14605;21590,10795;20955,6350;18415,2540;15240,0;11430,0;6350,0;3175,2540;635,6350;0,10795;635,14605;3175,17780;6350,20320;11430,20955;11430,20955" o:connectangles="0,0,0,0,0,0,0,0,0,0,0,0,0,0,0,0,0,0"/>
                </v:shape>
                <v:shape id="Freeform 674" o:spid="_x0000_s1150" style="position:absolute;left:7486;top:13741;width:210;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" path="m17,33r6,-2l28,28r4,-5l33,16,32,10,28,5,23,1,17,,10,1,5,5,1,10,,16r1,7l5,28r5,3l17,33r,xe" fillcolor="black" stroked="f">
                  <v:path arrowok="t" o:connecttype="custom" o:connectlocs="10795,20955;14605,19685;17780,17780;20320,14605;20955,10160;20320,6350;17780,3175;14605,635;10795,0;6350,635;3175,3175;635,6350;0,10160;635,14605;3175,17780;6350,19685;10795,20955;10795,20955" o:connectangles="0,0,0,0,0,0,0,0,0,0,0,0,0,0,0,0,0,0"/>
                </v:shape>
                <v:shape id="Freeform 675" o:spid="_x0000_s1151" style="position:absolute;left:7537;top:14090;width:216;height:216;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" path="m16,34r6,-1l29,28r4,-5l34,17,33,10,29,5,22,2,16,,10,2,5,5,1,10,,17r1,6l5,28r5,5l16,34r,xe" fillcolor="black" stroked="f">
                  <v:path arrowok="t" o:connecttype="custom" o:connectlocs="10160,21590;13970,20955;18415,17780;20955,14605;21590,10795;20955,6350;18415,3175;13970,1270;10160,0;6350,1270;3175,3175;635,6350;0,10795;635,14605;3175,17780;6350,20955;10160,21590;10160,21590" o:connectangles="0,0,0,0,0,0,0,0,0,0,0,0,0,0,0,0,0,0"/>
                </v:shape>
                <v:shape id="Freeform 676" o:spid="_x0000_s1152" style="position:absolute;left:7581;top:14446;width:216;height:216;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" path="m17,34r6,-1l29,29r4,-5l34,18,33,10,29,5,23,1,17,,10,1,5,5,2,10,,18r2,6l5,29r5,4l17,34r,xe" fillcolor="black" stroked="f">
                  <v:path arrowok="t" o:connecttype="custom" o:connectlocs="10795,21590;14605,20955;18415,18415;20955,15240;21590,11430;20955,6350;18415,3175;14605,635;10795,0;6350,635;3175,3175;1270,6350;0,11430;1270,15240;3175,18415;6350,20955;10795,21590;10795,21590" o:connectangles="0,0,0,0,0,0,0,0,0,0,0,0,0,0,0,0,0,0"/>
                </v:shape>
                <v:shape id="Freeform 677" o:spid="_x0000_s1153" style="position:absolute;left:7639;top:14808;width:209;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" path="m17,33r6,-2l29,28r3,-5l33,16,32,9,29,5,23,,17,,10,,4,5,,9r,7l,23r4,5l10,31r7,2l17,33xe" fillcolor="black" stroked="f">
                  <v:path arrowok="t" o:connecttype="custom" o:connectlocs="10795,20955;14605,19685;18415,17780;20320,14605;20955,10160;20320,5715;18415,3175;14605,0;10795,0;6350,0;2540,3175;0,5715;0,10160;0,14605;2540,17780;6350,19685;10795,20955;10795,20955" o:connectangles="0,0,0,0,0,0,0,0,0,0,0,0,0,0,0,0,0,0"/>
                </v:shape>
                <v:shape id="Freeform 678" o:spid="_x0000_s1154" style="position:absolute;left:7689;top:15157;width:210;height:210;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" path="m16,33r6,-1l29,28r2,-5l33,17,31,9,29,4,22,,16,,10,,5,4,1,9,,17r1,6l5,28r5,4l16,33r,xe" fillcolor="black" stroked="f">
                  <v:path arrowok="t" o:connecttype="custom" o:connectlocs="10160,20955;13970,20320;18415,17780;19685,14605;20955,10795;19685,5715;18415,2540;13970,0;10160,0;6350,0;3175,2540;635,5715;0,10795;635,14605;3175,17780;6350,20320;10160,20955;10160,20955" o:connectangles="0,0,0,0,0,0,0,0,0,0,0,0,0,0,0,0,0,0"/>
                </v:shape>
                <v:shape id="Freeform 679" o:spid="_x0000_s1155" style="position:absolute;left:6991;top:15640;width:756;height:2171;visibility:visible;mso-wrap-style:square;v-text-anchor:top" coordsize="1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" path="m73,r3,3l79,4,82,3r2,l87,3r2,l91,4r1,5l89,15r,9l88,32r,9l88,44r-1,4l86,53r,5l86,62r,4l86,71r,4l84,78r-1,6l83,87r,5l82,96r,5l82,105r,5l82,114r,4l82,121r,5l82,130r,5l82,140r,4l82,153r,8l82,169r,8l83,186r1,7l86,201r2,8l89,216r3,6l96,230r2,8l102,243r4,7l111,257r5,6l117,270r2,9l119,286r,7l116,298r,7l115,311r-2,5l111,320r-1,4l107,327r-1,4l101,337r-3,5l92,342r-6,l79,342r-3,l69,342r-4,-1l60,340r-3,l51,337r-5,-1l43,334r-3,-3l33,327r-6,-5l22,315r-5,-7l14,301r-4,-7l7,286,5,278,3,273r,-5l2,264r,-5l1,254r,-5l,244r,-5l,234r,-5l,224r,-5l,214r,-5l,204r,-6l,193r,-6l,183r1,-5l1,173r,-6l1,162r,-5l1,153r,-5l1,143r,-5l1,134r,-5l1,124r,-4l1,111r,-7l1,99r,-4l1,89r,-7l1,76,2,68,3,62r,-8l3,47r,-8l5,32,6,27r,-7l7,17r,-4l8,10r2,5l12,19r2,4l16,27r1,5l19,37r1,5l22,47r,5l22,56r2,6l24,67r,5l25,77r,5l26,89r-1,5l25,99r,5l25,110r-1,5l24,121r,5l24,133r-2,5l22,144r,5l22,156r-1,5l21,167r,5l21,178r-1,5l20,188r-1,5l19,200r,5l19,210r,6l20,221r,5l20,231r,5l22,241r,5l24,252r,5l26,262r1,3l29,270r1,6l33,281r2,3l38,288r2,4l44,297r2,3l50,303r3,4l58,311r5,4l67,317r5,4l77,325r2,-5l82,315r1,-5l86,305r2,-5l89,294r3,-3l96,286r-4,-4l89,278r-2,-4l84,270r-5,-8l77,254r-3,-5l73,245r-1,-4l69,238r-2,-9l65,220r-1,-4l63,211r-1,-5l62,202r,-4l60,193r,-3l60,186r-1,-5l59,176r,-4l59,167r,-5l59,157r,-4l59,149r,-6l59,138r,-4l59,129r,-5l60,120r,-5l62,110r,-5l62,101r,-5l63,91r,-4l63,82r1,-5l65,72r,-4l65,63r,-5l67,54r,-5l67,44r1,-5l69,36r,-6l69,25r1,-3l72,17r,-4l72,9,73,4,73,r,xe" fillcolor="black" stroked="f">
                  <v:path arrowok="t" o:connecttype="custom" o:connectlocs="53340,1905;56515,9525;55245,30480;54610,45085;52705,58420;52070,72390;52070,85725;52070,107315;55880,132715;64770,154305;75565,177165;73025,197485;67310,210185;50165,217170;36195,215900;20955,207645;6350,186690;1270,167640;0,151765;0,135890;0,118745;635,102870;635,87630;635,70485;635,52070;1905,29845;4445,10795;8890,14605;13970,29845;15240,45720;15875,62865;15240,80010;13970,99060;12700,116205;12065,133350;12700,149860;16510,166370;22225,180340;31750,192405;45720,203835;54610,193675;58420,179070;48895,161290;42545,145415;39370,128270;37465,114935;37465,99695;37465,85090;39370,69850;40005,55245;41275,40005;43180,24765;45720,10795;46355,0" o:connectangles="0,0,0,0,0,0,0,0,0,0,0,0,0,0,0,0,0,0,0,0,0,0,0,0,0,0,0,0,0,0,0,0,0,0,0,0,0,0,0,0,0,0,0,0,0,0,0,0,0,0,0,0,0,0"/>
                </v:shape>
                <v:shape id="Freeform 680" o:spid="_x0000_s1156" style="position:absolute;left:4432;top:15722;width:692;height:2407;visibility:visible;mso-wrap-style:square;v-text-anchor:top" coordsize="10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" path="m29,r2,4l31,9r1,5l33,19r,4l34,28r,5l36,38r,5l36,48r,5l36,58r-2,5l34,68r,6l34,81r,3l34,91r,5l34,101r,5l34,111r,6l36,122r,5l37,131r,5l40,141r1,5l42,153r3,3l47,163r1,5l50,174r1,6l51,187r,5l51,198r,6l51,211r-1,5l50,222r-2,5l47,233r-1,6l45,245r-2,6l42,257r-2,4l38,268r-1,5l34,279r-1,5l32,290r-1,5l31,302r-2,6l28,314r-1,5l27,326r,5l27,337r1,6l29,350r5,l40,348r3,-1l50,347r3,l59,346r5,l69,346r2,-8l74,331r2,-8l80,317r1,-9l83,300r1,-8l85,285r,-9l86,269r,-9l86,252r,-8l86,236r,-9l86,220r-1,-5l84,209r,-3l84,202r,-5l83,193r,-4l83,185r,-5l81,177r-1,-5l80,168r,-9l80,151r-1,-8l79,135r,-9l79,119r,-9l79,102r,-7l80,87r,-4l80,79r,-5l80,69r,-5l80,59r,-6l81,49r,-6l81,36r,-3l83,28r,-8l84,15r2,l90,15r4,l98,15r,5l98,25r,4l99,34r,5l99,43r,5l100,53r,5l100,63r,5l100,73r,5l102,83r,5l103,93r,5l103,102r,5l103,113r,4l103,124r,3l103,134r,3l103,143r,5l103,153r,5l103,163r,5l104,173r,5l104,183r,4l104,193r,4l104,202r,5l104,212r,5l104,222r,4l104,232r,4l104,242r,4l105,252r,5l105,261r,5l105,271r,5l105,281r,6l105,292r,5l105,302r,5l107,312r,5l107,322r1,5l109,332r-2,4l104,341r-2,4l99,348r-3,3l94,356r-1,1l90,361r-5,4l80,369r-4,2l72,374r-6,2l60,377r-5,l51,377r-5,l43,379r-6,-4l29,371r-6,-4l17,364r-7,-4l4,357,2,350,,343r,-6l,331r,-7l,319r,-6l2,308r1,-6l4,295r3,-5l8,285r2,-6l12,274r2,-6l17,264r1,-7l21,251r1,-5l23,241r1,-6l26,228r1,-5l29,218r,-6l29,206r-1,-7l28,193r-1,-6l26,182r-3,-7l22,170r-1,-6l21,159r-2,-6l19,148r-1,-7l18,136r-1,-6l17,125r-3,-5l14,113r-1,-6l12,102r,-5l10,91r,-5l10,81r,-7l9,69r,-6l9,58r,-5l10,48r,-5l12,38r,-5l14,28r2,-5l18,19r3,-5l23,9,26,4,29,r,xe" fillcolor="black" stroked="f">
                  <v:path arrowok="t" o:connecttype="custom" o:connectlocs="20955,12065;22860,27305;21590,43180;21590,60960;22860,77470;26035,92710;31750,110490;32385,129540;29845,147955;25400,165735;20320,184150;17145,202565;18415,222250;33655,220345;46990,210185;53340,185420;54610,160020;53975,136525;52705,122555;50800,109220;50165,85725;50165,60325;50800,43815;51435,27305;53340,9525;62230,12700;62865,27305;63500,43180;65405,59055;65405,74295;65405,90805;65405,106680;66040,122555;66040,137795;66040,153670;66675,168910;66675,185420;67945,201295;66040,216535;59055,226695;45720,237490;29210,239395;10795,231140;0,213995;1270,195580;6350,177165;13335,159385;17145,141605;17780,122555;13335,104140;11430,86360;8255,67945;6350,51435;5715,33655;8890,17780;16510,2540" o:connectangles="0,0,0,0,0,0,0,0,0,0,0,0,0,0,0,0,0,0,0,0,0,0,0,0,0,0,0,0,0,0,0,0,0,0,0,0,0,0,0,0,0,0,0,0,0,0,0,0,0,0,0,0,0,0,0,0"/>
                </v:shape>
                <v:shape id="Freeform 681" o:spid="_x0000_s1157" style="position:absolute;left:3644;top:13538;width:731;height:1702;visibility:visible;mso-wrap-style:square;v-text-anchor:top" coordsize="1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" path="m102,r2,4l105,8r3,2l110,14r3,5l115,24r,4l115,32r-1,5l113,42r-4,5l105,55r-1,3l102,62r-3,4l98,72r-4,5l91,84r-3,6l85,97r-2,4l81,105r-1,4l79,114r-3,5l75,124r-3,5l72,134r-2,4l67,142r-2,3l62,151r-1,3l59,158r-3,4l55,167r-3,4l50,175r-2,3l46,183r-4,8l40,200r-4,7l32,216r-3,8l27,233r-1,3l24,241r-1,4l22,249r-1,5l19,259r-1,5l18,268r-5,-6l10,257,7,250,5,245,3,239,2,233,,226r,-3l,216r,-6l,205r3,-6l4,192r3,-5l9,182r3,-5l14,171r3,-5l19,159r4,-6l26,147r3,-5l33,135r4,-5l40,124r3,-6l47,111r4,-6l55,99r4,-7l61,86r4,-5l66,73r3,-6l70,62r2,-5l72,52r3,-4l76,43r2,-2l79,33r1,-4l81,24r2,-2l85,15r3,-3l90,9,93,7,96,4,102,r,xe" fillcolor="black" stroked="f">
                  <v:path arrowok="t" o:connecttype="custom" o:connectlocs="66040,2540;68580,6350;71755,12065;73025,17780;72390,23495;69215,29845;66040,36830;62865,41910;59690,48895;55880,57150;52705,64135;50800,69215;48260,75565;45720,81915;44450,87630;41275,92075;38735,97790;35560,102870;33020,108585;30480,113030;26670,121285;22860,131445;18415,142240;16510,149860;14605,155575;13335,161290;11430,167640;8255,166370;4445,158750;1905,151765;0,143510;0,137160;0,130175;2540,121920;5715,115570;8890,108585;12065,100965;16510,93345;20955,85725;25400,78740;29845,70485;34925,62865;38735,54610;41910,46355;44450,39370;45720,33020;48260,27305;50165,20955;51435,15240;53975,9525;57150,5715;60960,2540;64770,0" o:connectangles="0,0,0,0,0,0,0,0,0,0,0,0,0,0,0,0,0,0,0,0,0,0,0,0,0,0,0,0,0,0,0,0,0,0,0,0,0,0,0,0,0,0,0,0,0,0,0,0,0,0,0,0,0"/>
                </v:shape>
                <v:shape id="Freeform 682" o:spid="_x0000_s1158" style="position:absolute;left:8070;top:13595;width:204;height:298;visibility:visible;mso-wrap-style:square;v-text-anchor:top" coordsize="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" path="m3,l5,1,9,5r4,4l18,14r3,4l24,23r3,4l31,30r1,8l31,43r-4,3l23,47r-6,l11,47,7,42,4,37,3,29,2,23,,14,,8,,3,3,r,xe" fillcolor="black" stroked="f">
                  <v:path arrowok="t" o:connecttype="custom" o:connectlocs="1905,0;3175,635;5715,3175;8255,5715;11430,8890;13335,11430;15240,14605;17145,17145;19685,19050;20320,24130;19685,27305;17145,29210;14605,29845;10795,29845;6985,29845;4445,26670;2540,23495;1905,18415;1270,14605;0,8890;0,5080;0,1905;1905,0;1905,0" o:connectangles="0,0,0,0,0,0,0,0,0,0,0,0,0,0,0,0,0,0,0,0,0,0,0,0"/>
                </v:shape>
              </v:group>
            </w:pict>
          </mc:Fallback>
        </mc:AlternateContent>
      </w:r>
    </w:p>
    <w:p w:rsidR="00CA2DE8" w:rsidRPr="00CA2DE8" w:rsidRDefault="00CA2DE8" w:rsidP="00CA2DE8">
      <w:pPr>
        <w:spacing w:after="0" w:line="360" w:lineRule="auto"/>
        <w:ind w:left="1440"/>
        <w:jc w:val="both"/>
        <w:rPr>
          <w:rFonts w:ascii="Times New Roman" w:eastAsia="Times New Roman" w:hAnsi="Times New Roman" w:cs="Times New Roman"/>
          <w:sz w:val="24"/>
          <w:szCs w:val="24"/>
        </w:rPr>
      </w:pPr>
      <w:r w:rsidRPr="00CA2DE8">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688960" behindDoc="0" locked="0" layoutInCell="1" allowOverlap="1" wp14:anchorId="23248A72" wp14:editId="4BDFF0CF">
                <wp:simplePos x="0" y="0"/>
                <wp:positionH relativeFrom="column">
                  <wp:posOffset>4977008</wp:posOffset>
                </wp:positionH>
                <wp:positionV relativeFrom="paragraph">
                  <wp:posOffset>206375</wp:posOffset>
                </wp:positionV>
                <wp:extent cx="1441450" cy="1485900"/>
                <wp:effectExtent l="0" t="0" r="635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Freeform 423"/>
                        <wps:cNvSpPr>
                          <a:spLocks/>
                        </wps:cNvSpPr>
                        <wps:spPr bwMode="auto">
                          <a:xfrm>
                            <a:off x="699838" y="322600"/>
                            <a:ext cx="476250" cy="637540"/>
                          </a:xfrm>
                          <a:custGeom>
                            <a:avLst/>
                            <a:gdLst>
                              <a:gd name="T0" fmla="*/ 42 w 769"/>
                              <a:gd name="T1" fmla="*/ 295 h 1047"/>
                              <a:gd name="T2" fmla="*/ 41 w 769"/>
                              <a:gd name="T3" fmla="*/ 320 h 1047"/>
                              <a:gd name="T4" fmla="*/ 39 w 769"/>
                              <a:gd name="T5" fmla="*/ 351 h 1047"/>
                              <a:gd name="T6" fmla="*/ 37 w 769"/>
                              <a:gd name="T7" fmla="*/ 384 h 1047"/>
                              <a:gd name="T8" fmla="*/ 37 w 769"/>
                              <a:gd name="T9" fmla="*/ 420 h 1047"/>
                              <a:gd name="T10" fmla="*/ 35 w 769"/>
                              <a:gd name="T11" fmla="*/ 453 h 1047"/>
                              <a:gd name="T12" fmla="*/ 34 w 769"/>
                              <a:gd name="T13" fmla="*/ 484 h 1047"/>
                              <a:gd name="T14" fmla="*/ 32 w 769"/>
                              <a:gd name="T15" fmla="*/ 519 h 1047"/>
                              <a:gd name="T16" fmla="*/ 12 w 769"/>
                              <a:gd name="T17" fmla="*/ 560 h 1047"/>
                              <a:gd name="T18" fmla="*/ 127 w 769"/>
                              <a:gd name="T19" fmla="*/ 889 h 1047"/>
                              <a:gd name="T20" fmla="*/ 137 w 769"/>
                              <a:gd name="T21" fmla="*/ 914 h 1047"/>
                              <a:gd name="T22" fmla="*/ 162 w 769"/>
                              <a:gd name="T23" fmla="*/ 955 h 1047"/>
                              <a:gd name="T24" fmla="*/ 190 w 769"/>
                              <a:gd name="T25" fmla="*/ 975 h 1047"/>
                              <a:gd name="T26" fmla="*/ 221 w 769"/>
                              <a:gd name="T27" fmla="*/ 992 h 1047"/>
                              <a:gd name="T28" fmla="*/ 262 w 769"/>
                              <a:gd name="T29" fmla="*/ 1013 h 1047"/>
                              <a:gd name="T30" fmla="*/ 302 w 769"/>
                              <a:gd name="T31" fmla="*/ 1030 h 1047"/>
                              <a:gd name="T32" fmla="*/ 335 w 769"/>
                              <a:gd name="T33" fmla="*/ 1044 h 1047"/>
                              <a:gd name="T34" fmla="*/ 354 w 769"/>
                              <a:gd name="T35" fmla="*/ 1047 h 1047"/>
                              <a:gd name="T36" fmla="*/ 382 w 769"/>
                              <a:gd name="T37" fmla="*/ 1040 h 1047"/>
                              <a:gd name="T38" fmla="*/ 422 w 769"/>
                              <a:gd name="T39" fmla="*/ 1029 h 1047"/>
                              <a:gd name="T40" fmla="*/ 447 w 769"/>
                              <a:gd name="T41" fmla="*/ 1023 h 1047"/>
                              <a:gd name="T42" fmla="*/ 479 w 769"/>
                              <a:gd name="T43" fmla="*/ 1015 h 1047"/>
                              <a:gd name="T44" fmla="*/ 516 w 769"/>
                              <a:gd name="T45" fmla="*/ 1004 h 1047"/>
                              <a:gd name="T46" fmla="*/ 649 w 769"/>
                              <a:gd name="T47" fmla="*/ 891 h 1047"/>
                              <a:gd name="T48" fmla="*/ 753 w 769"/>
                              <a:gd name="T49" fmla="*/ 600 h 1047"/>
                              <a:gd name="T50" fmla="*/ 767 w 769"/>
                              <a:gd name="T51" fmla="*/ 581 h 1047"/>
                              <a:gd name="T52" fmla="*/ 766 w 769"/>
                              <a:gd name="T53" fmla="*/ 556 h 1047"/>
                              <a:gd name="T54" fmla="*/ 739 w 769"/>
                              <a:gd name="T55" fmla="*/ 533 h 1047"/>
                              <a:gd name="T56" fmla="*/ 737 w 769"/>
                              <a:gd name="T57" fmla="*/ 512 h 1047"/>
                              <a:gd name="T58" fmla="*/ 740 w 769"/>
                              <a:gd name="T59" fmla="*/ 478 h 1047"/>
                              <a:gd name="T60" fmla="*/ 742 w 769"/>
                              <a:gd name="T61" fmla="*/ 451 h 1047"/>
                              <a:gd name="T62" fmla="*/ 745 w 769"/>
                              <a:gd name="T63" fmla="*/ 421 h 1047"/>
                              <a:gd name="T64" fmla="*/ 747 w 769"/>
                              <a:gd name="T65" fmla="*/ 391 h 1047"/>
                              <a:gd name="T66" fmla="*/ 749 w 769"/>
                              <a:gd name="T67" fmla="*/ 362 h 1047"/>
                              <a:gd name="T68" fmla="*/ 751 w 769"/>
                              <a:gd name="T69" fmla="*/ 338 h 1047"/>
                              <a:gd name="T70" fmla="*/ 753 w 769"/>
                              <a:gd name="T71" fmla="*/ 305 h 1047"/>
                              <a:gd name="T72" fmla="*/ 540 w 769"/>
                              <a:gd name="T73" fmla="*/ 12 h 1047"/>
                              <a:gd name="T74" fmla="*/ 512 w 769"/>
                              <a:gd name="T75" fmla="*/ 11 h 1047"/>
                              <a:gd name="T76" fmla="*/ 484 w 769"/>
                              <a:gd name="T77" fmla="*/ 9 h 1047"/>
                              <a:gd name="T78" fmla="*/ 450 w 769"/>
                              <a:gd name="T79" fmla="*/ 7 h 1047"/>
                              <a:gd name="T80" fmla="*/ 415 w 769"/>
                              <a:gd name="T81" fmla="*/ 5 h 1047"/>
                              <a:gd name="T82" fmla="*/ 379 w 769"/>
                              <a:gd name="T83" fmla="*/ 3 h 1047"/>
                              <a:gd name="T84" fmla="*/ 345 w 769"/>
                              <a:gd name="T85" fmla="*/ 1 h 1047"/>
                              <a:gd name="T86" fmla="*/ 316 w 769"/>
                              <a:gd name="T87" fmla="*/ 0 h 1047"/>
                              <a:gd name="T88" fmla="*/ 291 w 769"/>
                              <a:gd name="T89" fmla="*/ 0 h 1047"/>
                              <a:gd name="T90" fmla="*/ 263 w 769"/>
                              <a:gd name="T91" fmla="*/ 0 h 1047"/>
                              <a:gd name="T92" fmla="*/ 235 w 769"/>
                              <a:gd name="T93" fmla="*/ 1 h 1047"/>
                              <a:gd name="T94" fmla="*/ 209 w 769"/>
                              <a:gd name="T95" fmla="*/ 5 h 1047"/>
                              <a:gd name="T96" fmla="*/ 182 w 769"/>
                              <a:gd name="T97" fmla="*/ 12 h 1047"/>
                              <a:gd name="T98" fmla="*/ 153 w 769"/>
                              <a:gd name="T99" fmla="*/ 27 h 1047"/>
                              <a:gd name="T100" fmla="*/ 128 w 769"/>
                              <a:gd name="T101" fmla="*/ 50 h 1047"/>
                              <a:gd name="T102" fmla="*/ 104 w 769"/>
                              <a:gd name="T103" fmla="*/ 73 h 1047"/>
                              <a:gd name="T104" fmla="*/ 83 w 769"/>
                              <a:gd name="T105" fmla="*/ 93 h 1047"/>
                              <a:gd name="T106" fmla="*/ 64 w 769"/>
                              <a:gd name="T107" fmla="*/ 112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9" h="1047">
                                <a:moveTo>
                                  <a:pt x="44" y="274"/>
                                </a:moveTo>
                                <a:lnTo>
                                  <a:pt x="44" y="276"/>
                                </a:lnTo>
                                <a:lnTo>
                                  <a:pt x="43" y="281"/>
                                </a:lnTo>
                                <a:lnTo>
                                  <a:pt x="42" y="285"/>
                                </a:lnTo>
                                <a:lnTo>
                                  <a:pt x="42" y="292"/>
                                </a:lnTo>
                                <a:lnTo>
                                  <a:pt x="42" y="295"/>
                                </a:lnTo>
                                <a:lnTo>
                                  <a:pt x="42" y="298"/>
                                </a:lnTo>
                                <a:lnTo>
                                  <a:pt x="42" y="302"/>
                                </a:lnTo>
                                <a:lnTo>
                                  <a:pt x="42" y="306"/>
                                </a:lnTo>
                                <a:lnTo>
                                  <a:pt x="41" y="311"/>
                                </a:lnTo>
                                <a:lnTo>
                                  <a:pt x="41" y="315"/>
                                </a:lnTo>
                                <a:lnTo>
                                  <a:pt x="41" y="320"/>
                                </a:lnTo>
                                <a:lnTo>
                                  <a:pt x="41" y="325"/>
                                </a:lnTo>
                                <a:lnTo>
                                  <a:pt x="40" y="330"/>
                                </a:lnTo>
                                <a:lnTo>
                                  <a:pt x="40" y="334"/>
                                </a:lnTo>
                                <a:lnTo>
                                  <a:pt x="39" y="339"/>
                                </a:lnTo>
                                <a:lnTo>
                                  <a:pt x="39" y="346"/>
                                </a:lnTo>
                                <a:lnTo>
                                  <a:pt x="39" y="351"/>
                                </a:lnTo>
                                <a:lnTo>
                                  <a:pt x="39" y="357"/>
                                </a:lnTo>
                                <a:lnTo>
                                  <a:pt x="39" y="362"/>
                                </a:lnTo>
                                <a:lnTo>
                                  <a:pt x="39" y="367"/>
                                </a:lnTo>
                                <a:lnTo>
                                  <a:pt x="38" y="373"/>
                                </a:lnTo>
                                <a:lnTo>
                                  <a:pt x="38" y="379"/>
                                </a:lnTo>
                                <a:lnTo>
                                  <a:pt x="37" y="384"/>
                                </a:lnTo>
                                <a:lnTo>
                                  <a:pt x="37" y="391"/>
                                </a:lnTo>
                                <a:lnTo>
                                  <a:pt x="37" y="396"/>
                                </a:lnTo>
                                <a:lnTo>
                                  <a:pt x="37" y="402"/>
                                </a:lnTo>
                                <a:lnTo>
                                  <a:pt x="37" y="408"/>
                                </a:lnTo>
                                <a:lnTo>
                                  <a:pt x="37" y="415"/>
                                </a:lnTo>
                                <a:lnTo>
                                  <a:pt x="37" y="420"/>
                                </a:lnTo>
                                <a:lnTo>
                                  <a:pt x="37" y="425"/>
                                </a:lnTo>
                                <a:lnTo>
                                  <a:pt x="36" y="432"/>
                                </a:lnTo>
                                <a:lnTo>
                                  <a:pt x="36" y="437"/>
                                </a:lnTo>
                                <a:lnTo>
                                  <a:pt x="35" y="442"/>
                                </a:lnTo>
                                <a:lnTo>
                                  <a:pt x="35" y="448"/>
                                </a:lnTo>
                                <a:lnTo>
                                  <a:pt x="35" y="453"/>
                                </a:lnTo>
                                <a:lnTo>
                                  <a:pt x="35" y="459"/>
                                </a:lnTo>
                                <a:lnTo>
                                  <a:pt x="34" y="464"/>
                                </a:lnTo>
                                <a:lnTo>
                                  <a:pt x="34" y="469"/>
                                </a:lnTo>
                                <a:lnTo>
                                  <a:pt x="34" y="474"/>
                                </a:lnTo>
                                <a:lnTo>
                                  <a:pt x="34" y="479"/>
                                </a:lnTo>
                                <a:lnTo>
                                  <a:pt x="34" y="484"/>
                                </a:lnTo>
                                <a:lnTo>
                                  <a:pt x="34" y="488"/>
                                </a:lnTo>
                                <a:lnTo>
                                  <a:pt x="34" y="493"/>
                                </a:lnTo>
                                <a:lnTo>
                                  <a:pt x="34" y="498"/>
                                </a:lnTo>
                                <a:lnTo>
                                  <a:pt x="33" y="506"/>
                                </a:lnTo>
                                <a:lnTo>
                                  <a:pt x="32" y="513"/>
                                </a:lnTo>
                                <a:lnTo>
                                  <a:pt x="32" y="519"/>
                                </a:lnTo>
                                <a:lnTo>
                                  <a:pt x="32" y="526"/>
                                </a:lnTo>
                                <a:lnTo>
                                  <a:pt x="32" y="530"/>
                                </a:lnTo>
                                <a:lnTo>
                                  <a:pt x="32" y="533"/>
                                </a:lnTo>
                                <a:lnTo>
                                  <a:pt x="32" y="535"/>
                                </a:lnTo>
                                <a:lnTo>
                                  <a:pt x="32" y="536"/>
                                </a:lnTo>
                                <a:lnTo>
                                  <a:pt x="12" y="560"/>
                                </a:lnTo>
                                <a:lnTo>
                                  <a:pt x="0" y="593"/>
                                </a:lnTo>
                                <a:lnTo>
                                  <a:pt x="21" y="622"/>
                                </a:lnTo>
                                <a:lnTo>
                                  <a:pt x="42" y="640"/>
                                </a:lnTo>
                                <a:lnTo>
                                  <a:pt x="74" y="794"/>
                                </a:lnTo>
                                <a:lnTo>
                                  <a:pt x="127" y="889"/>
                                </a:lnTo>
                                <a:lnTo>
                                  <a:pt x="127" y="889"/>
                                </a:lnTo>
                                <a:lnTo>
                                  <a:pt x="128" y="891"/>
                                </a:lnTo>
                                <a:lnTo>
                                  <a:pt x="129" y="894"/>
                                </a:lnTo>
                                <a:lnTo>
                                  <a:pt x="131" y="899"/>
                                </a:lnTo>
                                <a:lnTo>
                                  <a:pt x="132" y="903"/>
                                </a:lnTo>
                                <a:lnTo>
                                  <a:pt x="134" y="909"/>
                                </a:lnTo>
                                <a:lnTo>
                                  <a:pt x="137" y="914"/>
                                </a:lnTo>
                                <a:lnTo>
                                  <a:pt x="142" y="922"/>
                                </a:lnTo>
                                <a:lnTo>
                                  <a:pt x="145" y="928"/>
                                </a:lnTo>
                                <a:lnTo>
                                  <a:pt x="148" y="935"/>
                                </a:lnTo>
                                <a:lnTo>
                                  <a:pt x="153" y="941"/>
                                </a:lnTo>
                                <a:lnTo>
                                  <a:pt x="158" y="949"/>
                                </a:lnTo>
                                <a:lnTo>
                                  <a:pt x="162" y="955"/>
                                </a:lnTo>
                                <a:lnTo>
                                  <a:pt x="167" y="960"/>
                                </a:lnTo>
                                <a:lnTo>
                                  <a:pt x="173" y="965"/>
                                </a:lnTo>
                                <a:lnTo>
                                  <a:pt x="180" y="970"/>
                                </a:lnTo>
                                <a:lnTo>
                                  <a:pt x="182" y="971"/>
                                </a:lnTo>
                                <a:lnTo>
                                  <a:pt x="185" y="973"/>
                                </a:lnTo>
                                <a:lnTo>
                                  <a:pt x="190" y="975"/>
                                </a:lnTo>
                                <a:lnTo>
                                  <a:pt x="194" y="979"/>
                                </a:lnTo>
                                <a:lnTo>
                                  <a:pt x="198" y="981"/>
                                </a:lnTo>
                                <a:lnTo>
                                  <a:pt x="204" y="984"/>
                                </a:lnTo>
                                <a:lnTo>
                                  <a:pt x="209" y="987"/>
                                </a:lnTo>
                                <a:lnTo>
                                  <a:pt x="216" y="990"/>
                                </a:lnTo>
                                <a:lnTo>
                                  <a:pt x="221" y="992"/>
                                </a:lnTo>
                                <a:lnTo>
                                  <a:pt x="227" y="996"/>
                                </a:lnTo>
                                <a:lnTo>
                                  <a:pt x="235" y="999"/>
                                </a:lnTo>
                                <a:lnTo>
                                  <a:pt x="241" y="1002"/>
                                </a:lnTo>
                                <a:lnTo>
                                  <a:pt x="248" y="1005"/>
                                </a:lnTo>
                                <a:lnTo>
                                  <a:pt x="255" y="1010"/>
                                </a:lnTo>
                                <a:lnTo>
                                  <a:pt x="262" y="1013"/>
                                </a:lnTo>
                                <a:lnTo>
                                  <a:pt x="270" y="1016"/>
                                </a:lnTo>
                                <a:lnTo>
                                  <a:pt x="276" y="1019"/>
                                </a:lnTo>
                                <a:lnTo>
                                  <a:pt x="282" y="1022"/>
                                </a:lnTo>
                                <a:lnTo>
                                  <a:pt x="289" y="1025"/>
                                </a:lnTo>
                                <a:lnTo>
                                  <a:pt x="296" y="1028"/>
                                </a:lnTo>
                                <a:lnTo>
                                  <a:pt x="302" y="1030"/>
                                </a:lnTo>
                                <a:lnTo>
                                  <a:pt x="309" y="1033"/>
                                </a:lnTo>
                                <a:lnTo>
                                  <a:pt x="314" y="1035"/>
                                </a:lnTo>
                                <a:lnTo>
                                  <a:pt x="321" y="1038"/>
                                </a:lnTo>
                                <a:lnTo>
                                  <a:pt x="325" y="1040"/>
                                </a:lnTo>
                                <a:lnTo>
                                  <a:pt x="330" y="1042"/>
                                </a:lnTo>
                                <a:lnTo>
                                  <a:pt x="335" y="1044"/>
                                </a:lnTo>
                                <a:lnTo>
                                  <a:pt x="339" y="1045"/>
                                </a:lnTo>
                                <a:lnTo>
                                  <a:pt x="343" y="1046"/>
                                </a:lnTo>
                                <a:lnTo>
                                  <a:pt x="346" y="1047"/>
                                </a:lnTo>
                                <a:lnTo>
                                  <a:pt x="348" y="1047"/>
                                </a:lnTo>
                                <a:lnTo>
                                  <a:pt x="352" y="1047"/>
                                </a:lnTo>
                                <a:lnTo>
                                  <a:pt x="354" y="1047"/>
                                </a:lnTo>
                                <a:lnTo>
                                  <a:pt x="357" y="1046"/>
                                </a:lnTo>
                                <a:lnTo>
                                  <a:pt x="360" y="1045"/>
                                </a:lnTo>
                                <a:lnTo>
                                  <a:pt x="364" y="1045"/>
                                </a:lnTo>
                                <a:lnTo>
                                  <a:pt x="369" y="1043"/>
                                </a:lnTo>
                                <a:lnTo>
                                  <a:pt x="375" y="1042"/>
                                </a:lnTo>
                                <a:lnTo>
                                  <a:pt x="382" y="1040"/>
                                </a:lnTo>
                                <a:lnTo>
                                  <a:pt x="389" y="1040"/>
                                </a:lnTo>
                                <a:lnTo>
                                  <a:pt x="395" y="1036"/>
                                </a:lnTo>
                                <a:lnTo>
                                  <a:pt x="402" y="1034"/>
                                </a:lnTo>
                                <a:lnTo>
                                  <a:pt x="409" y="1032"/>
                                </a:lnTo>
                                <a:lnTo>
                                  <a:pt x="418" y="1031"/>
                                </a:lnTo>
                                <a:lnTo>
                                  <a:pt x="422" y="1029"/>
                                </a:lnTo>
                                <a:lnTo>
                                  <a:pt x="426" y="1028"/>
                                </a:lnTo>
                                <a:lnTo>
                                  <a:pt x="430" y="1027"/>
                                </a:lnTo>
                                <a:lnTo>
                                  <a:pt x="434" y="1026"/>
                                </a:lnTo>
                                <a:lnTo>
                                  <a:pt x="438" y="1025"/>
                                </a:lnTo>
                                <a:lnTo>
                                  <a:pt x="443" y="1024"/>
                                </a:lnTo>
                                <a:lnTo>
                                  <a:pt x="447" y="1023"/>
                                </a:lnTo>
                                <a:lnTo>
                                  <a:pt x="452" y="1023"/>
                                </a:lnTo>
                                <a:lnTo>
                                  <a:pt x="459" y="1021"/>
                                </a:lnTo>
                                <a:lnTo>
                                  <a:pt x="467" y="1018"/>
                                </a:lnTo>
                                <a:lnTo>
                                  <a:pt x="470" y="1017"/>
                                </a:lnTo>
                                <a:lnTo>
                                  <a:pt x="476" y="1016"/>
                                </a:lnTo>
                                <a:lnTo>
                                  <a:pt x="479" y="1015"/>
                                </a:lnTo>
                                <a:lnTo>
                                  <a:pt x="484" y="1014"/>
                                </a:lnTo>
                                <a:lnTo>
                                  <a:pt x="490" y="1012"/>
                                </a:lnTo>
                                <a:lnTo>
                                  <a:pt x="497" y="1011"/>
                                </a:lnTo>
                                <a:lnTo>
                                  <a:pt x="505" y="1008"/>
                                </a:lnTo>
                                <a:lnTo>
                                  <a:pt x="511" y="1007"/>
                                </a:lnTo>
                                <a:lnTo>
                                  <a:pt x="516" y="1004"/>
                                </a:lnTo>
                                <a:lnTo>
                                  <a:pt x="521" y="1003"/>
                                </a:lnTo>
                                <a:lnTo>
                                  <a:pt x="526" y="1002"/>
                                </a:lnTo>
                                <a:lnTo>
                                  <a:pt x="530" y="1002"/>
                                </a:lnTo>
                                <a:lnTo>
                                  <a:pt x="536" y="1000"/>
                                </a:lnTo>
                                <a:lnTo>
                                  <a:pt x="538" y="1000"/>
                                </a:lnTo>
                                <a:lnTo>
                                  <a:pt x="649" y="891"/>
                                </a:lnTo>
                                <a:lnTo>
                                  <a:pt x="722" y="689"/>
                                </a:lnTo>
                                <a:lnTo>
                                  <a:pt x="735" y="606"/>
                                </a:lnTo>
                                <a:lnTo>
                                  <a:pt x="736" y="606"/>
                                </a:lnTo>
                                <a:lnTo>
                                  <a:pt x="740" y="604"/>
                                </a:lnTo>
                                <a:lnTo>
                                  <a:pt x="746" y="602"/>
                                </a:lnTo>
                                <a:lnTo>
                                  <a:pt x="753" y="600"/>
                                </a:lnTo>
                                <a:lnTo>
                                  <a:pt x="758" y="597"/>
                                </a:lnTo>
                                <a:lnTo>
                                  <a:pt x="764" y="595"/>
                                </a:lnTo>
                                <a:lnTo>
                                  <a:pt x="767" y="592"/>
                                </a:lnTo>
                                <a:lnTo>
                                  <a:pt x="769" y="590"/>
                                </a:lnTo>
                                <a:lnTo>
                                  <a:pt x="768" y="586"/>
                                </a:lnTo>
                                <a:lnTo>
                                  <a:pt x="767" y="581"/>
                                </a:lnTo>
                                <a:lnTo>
                                  <a:pt x="767" y="575"/>
                                </a:lnTo>
                                <a:lnTo>
                                  <a:pt x="767" y="570"/>
                                </a:lnTo>
                                <a:lnTo>
                                  <a:pt x="766" y="564"/>
                                </a:lnTo>
                                <a:lnTo>
                                  <a:pt x="766" y="560"/>
                                </a:lnTo>
                                <a:lnTo>
                                  <a:pt x="766" y="557"/>
                                </a:lnTo>
                                <a:lnTo>
                                  <a:pt x="766" y="556"/>
                                </a:lnTo>
                                <a:lnTo>
                                  <a:pt x="764" y="555"/>
                                </a:lnTo>
                                <a:lnTo>
                                  <a:pt x="761" y="551"/>
                                </a:lnTo>
                                <a:lnTo>
                                  <a:pt x="755" y="547"/>
                                </a:lnTo>
                                <a:lnTo>
                                  <a:pt x="750" y="543"/>
                                </a:lnTo>
                                <a:lnTo>
                                  <a:pt x="743" y="537"/>
                                </a:lnTo>
                                <a:lnTo>
                                  <a:pt x="739" y="533"/>
                                </a:lnTo>
                                <a:lnTo>
                                  <a:pt x="736" y="528"/>
                                </a:lnTo>
                                <a:lnTo>
                                  <a:pt x="737" y="525"/>
                                </a:lnTo>
                                <a:lnTo>
                                  <a:pt x="737" y="523"/>
                                </a:lnTo>
                                <a:lnTo>
                                  <a:pt x="737" y="520"/>
                                </a:lnTo>
                                <a:lnTo>
                                  <a:pt x="737" y="516"/>
                                </a:lnTo>
                                <a:lnTo>
                                  <a:pt x="737" y="512"/>
                                </a:lnTo>
                                <a:lnTo>
                                  <a:pt x="737" y="507"/>
                                </a:lnTo>
                                <a:lnTo>
                                  <a:pt x="738" y="501"/>
                                </a:lnTo>
                                <a:lnTo>
                                  <a:pt x="739" y="494"/>
                                </a:lnTo>
                                <a:lnTo>
                                  <a:pt x="740" y="487"/>
                                </a:lnTo>
                                <a:lnTo>
                                  <a:pt x="740" y="482"/>
                                </a:lnTo>
                                <a:lnTo>
                                  <a:pt x="740" y="478"/>
                                </a:lnTo>
                                <a:lnTo>
                                  <a:pt x="740" y="474"/>
                                </a:lnTo>
                                <a:lnTo>
                                  <a:pt x="740" y="470"/>
                                </a:lnTo>
                                <a:lnTo>
                                  <a:pt x="740" y="465"/>
                                </a:lnTo>
                                <a:lnTo>
                                  <a:pt x="741" y="460"/>
                                </a:lnTo>
                                <a:lnTo>
                                  <a:pt x="742" y="455"/>
                                </a:lnTo>
                                <a:lnTo>
                                  <a:pt x="742" y="451"/>
                                </a:lnTo>
                                <a:lnTo>
                                  <a:pt x="742" y="446"/>
                                </a:lnTo>
                                <a:lnTo>
                                  <a:pt x="742" y="441"/>
                                </a:lnTo>
                                <a:lnTo>
                                  <a:pt x="742" y="436"/>
                                </a:lnTo>
                                <a:lnTo>
                                  <a:pt x="743" y="432"/>
                                </a:lnTo>
                                <a:lnTo>
                                  <a:pt x="743" y="425"/>
                                </a:lnTo>
                                <a:lnTo>
                                  <a:pt x="745" y="421"/>
                                </a:lnTo>
                                <a:lnTo>
                                  <a:pt x="746" y="416"/>
                                </a:lnTo>
                                <a:lnTo>
                                  <a:pt x="746" y="412"/>
                                </a:lnTo>
                                <a:lnTo>
                                  <a:pt x="746" y="407"/>
                                </a:lnTo>
                                <a:lnTo>
                                  <a:pt x="746" y="402"/>
                                </a:lnTo>
                                <a:lnTo>
                                  <a:pt x="746" y="396"/>
                                </a:lnTo>
                                <a:lnTo>
                                  <a:pt x="747" y="391"/>
                                </a:lnTo>
                                <a:lnTo>
                                  <a:pt x="747" y="386"/>
                                </a:lnTo>
                                <a:lnTo>
                                  <a:pt x="748" y="381"/>
                                </a:lnTo>
                                <a:lnTo>
                                  <a:pt x="748" y="377"/>
                                </a:lnTo>
                                <a:lnTo>
                                  <a:pt x="749" y="373"/>
                                </a:lnTo>
                                <a:lnTo>
                                  <a:pt x="749" y="367"/>
                                </a:lnTo>
                                <a:lnTo>
                                  <a:pt x="749" y="362"/>
                                </a:lnTo>
                                <a:lnTo>
                                  <a:pt x="749" y="358"/>
                                </a:lnTo>
                                <a:lnTo>
                                  <a:pt x="749" y="354"/>
                                </a:lnTo>
                                <a:lnTo>
                                  <a:pt x="749" y="349"/>
                                </a:lnTo>
                                <a:lnTo>
                                  <a:pt x="750" y="345"/>
                                </a:lnTo>
                                <a:lnTo>
                                  <a:pt x="750" y="341"/>
                                </a:lnTo>
                                <a:lnTo>
                                  <a:pt x="751" y="338"/>
                                </a:lnTo>
                                <a:lnTo>
                                  <a:pt x="751" y="330"/>
                                </a:lnTo>
                                <a:lnTo>
                                  <a:pt x="751" y="324"/>
                                </a:lnTo>
                                <a:lnTo>
                                  <a:pt x="751" y="318"/>
                                </a:lnTo>
                                <a:lnTo>
                                  <a:pt x="751" y="314"/>
                                </a:lnTo>
                                <a:lnTo>
                                  <a:pt x="752" y="306"/>
                                </a:lnTo>
                                <a:lnTo>
                                  <a:pt x="753" y="305"/>
                                </a:lnTo>
                                <a:lnTo>
                                  <a:pt x="737" y="139"/>
                                </a:lnTo>
                                <a:lnTo>
                                  <a:pt x="661" y="48"/>
                                </a:lnTo>
                                <a:lnTo>
                                  <a:pt x="547" y="14"/>
                                </a:lnTo>
                                <a:lnTo>
                                  <a:pt x="546" y="13"/>
                                </a:lnTo>
                                <a:lnTo>
                                  <a:pt x="544" y="13"/>
                                </a:lnTo>
                                <a:lnTo>
                                  <a:pt x="540" y="12"/>
                                </a:lnTo>
                                <a:lnTo>
                                  <a:pt x="537" y="12"/>
                                </a:lnTo>
                                <a:lnTo>
                                  <a:pt x="530" y="12"/>
                                </a:lnTo>
                                <a:lnTo>
                                  <a:pt x="523" y="12"/>
                                </a:lnTo>
                                <a:lnTo>
                                  <a:pt x="520" y="11"/>
                                </a:lnTo>
                                <a:lnTo>
                                  <a:pt x="516" y="11"/>
                                </a:lnTo>
                                <a:lnTo>
                                  <a:pt x="512" y="11"/>
                                </a:lnTo>
                                <a:lnTo>
                                  <a:pt x="508" y="11"/>
                                </a:lnTo>
                                <a:lnTo>
                                  <a:pt x="503" y="10"/>
                                </a:lnTo>
                                <a:lnTo>
                                  <a:pt x="498" y="10"/>
                                </a:lnTo>
                                <a:lnTo>
                                  <a:pt x="493" y="9"/>
                                </a:lnTo>
                                <a:lnTo>
                                  <a:pt x="489" y="9"/>
                                </a:lnTo>
                                <a:lnTo>
                                  <a:pt x="484" y="9"/>
                                </a:lnTo>
                                <a:lnTo>
                                  <a:pt x="479" y="9"/>
                                </a:lnTo>
                                <a:lnTo>
                                  <a:pt x="474" y="9"/>
                                </a:lnTo>
                                <a:lnTo>
                                  <a:pt x="467" y="9"/>
                                </a:lnTo>
                                <a:lnTo>
                                  <a:pt x="462" y="8"/>
                                </a:lnTo>
                                <a:lnTo>
                                  <a:pt x="456" y="8"/>
                                </a:lnTo>
                                <a:lnTo>
                                  <a:pt x="450" y="7"/>
                                </a:lnTo>
                                <a:lnTo>
                                  <a:pt x="445" y="7"/>
                                </a:lnTo>
                                <a:lnTo>
                                  <a:pt x="438" y="7"/>
                                </a:lnTo>
                                <a:lnTo>
                                  <a:pt x="433" y="7"/>
                                </a:lnTo>
                                <a:lnTo>
                                  <a:pt x="427" y="7"/>
                                </a:lnTo>
                                <a:lnTo>
                                  <a:pt x="422" y="7"/>
                                </a:lnTo>
                                <a:lnTo>
                                  <a:pt x="415" y="5"/>
                                </a:lnTo>
                                <a:lnTo>
                                  <a:pt x="409" y="5"/>
                                </a:lnTo>
                                <a:lnTo>
                                  <a:pt x="403" y="4"/>
                                </a:lnTo>
                                <a:lnTo>
                                  <a:pt x="397" y="4"/>
                                </a:lnTo>
                                <a:lnTo>
                                  <a:pt x="391" y="3"/>
                                </a:lnTo>
                                <a:lnTo>
                                  <a:pt x="386" y="3"/>
                                </a:lnTo>
                                <a:lnTo>
                                  <a:pt x="379" y="3"/>
                                </a:lnTo>
                                <a:lnTo>
                                  <a:pt x="374" y="3"/>
                                </a:lnTo>
                                <a:lnTo>
                                  <a:pt x="367" y="3"/>
                                </a:lnTo>
                                <a:lnTo>
                                  <a:pt x="362" y="3"/>
                                </a:lnTo>
                                <a:lnTo>
                                  <a:pt x="357" y="2"/>
                                </a:lnTo>
                                <a:lnTo>
                                  <a:pt x="352" y="2"/>
                                </a:lnTo>
                                <a:lnTo>
                                  <a:pt x="345" y="1"/>
                                </a:lnTo>
                                <a:lnTo>
                                  <a:pt x="340" y="1"/>
                                </a:lnTo>
                                <a:lnTo>
                                  <a:pt x="336" y="1"/>
                                </a:lnTo>
                                <a:lnTo>
                                  <a:pt x="331" y="1"/>
                                </a:lnTo>
                                <a:lnTo>
                                  <a:pt x="326" y="0"/>
                                </a:lnTo>
                                <a:lnTo>
                                  <a:pt x="321" y="0"/>
                                </a:lnTo>
                                <a:lnTo>
                                  <a:pt x="316" y="0"/>
                                </a:lnTo>
                                <a:lnTo>
                                  <a:pt x="312" y="0"/>
                                </a:lnTo>
                                <a:lnTo>
                                  <a:pt x="308" y="0"/>
                                </a:lnTo>
                                <a:lnTo>
                                  <a:pt x="304" y="0"/>
                                </a:lnTo>
                                <a:lnTo>
                                  <a:pt x="301" y="0"/>
                                </a:lnTo>
                                <a:lnTo>
                                  <a:pt x="298" y="0"/>
                                </a:lnTo>
                                <a:lnTo>
                                  <a:pt x="291" y="0"/>
                                </a:lnTo>
                                <a:lnTo>
                                  <a:pt x="286" y="0"/>
                                </a:lnTo>
                                <a:lnTo>
                                  <a:pt x="282" y="0"/>
                                </a:lnTo>
                                <a:lnTo>
                                  <a:pt x="280" y="0"/>
                                </a:lnTo>
                                <a:lnTo>
                                  <a:pt x="275" y="0"/>
                                </a:lnTo>
                                <a:lnTo>
                                  <a:pt x="270" y="0"/>
                                </a:lnTo>
                                <a:lnTo>
                                  <a:pt x="263" y="0"/>
                                </a:lnTo>
                                <a:lnTo>
                                  <a:pt x="256" y="1"/>
                                </a:lnTo>
                                <a:lnTo>
                                  <a:pt x="251" y="1"/>
                                </a:lnTo>
                                <a:lnTo>
                                  <a:pt x="248" y="1"/>
                                </a:lnTo>
                                <a:lnTo>
                                  <a:pt x="243" y="1"/>
                                </a:lnTo>
                                <a:lnTo>
                                  <a:pt x="240" y="1"/>
                                </a:lnTo>
                                <a:lnTo>
                                  <a:pt x="235" y="1"/>
                                </a:lnTo>
                                <a:lnTo>
                                  <a:pt x="231" y="2"/>
                                </a:lnTo>
                                <a:lnTo>
                                  <a:pt x="226" y="3"/>
                                </a:lnTo>
                                <a:lnTo>
                                  <a:pt x="222" y="3"/>
                                </a:lnTo>
                                <a:lnTo>
                                  <a:pt x="217" y="3"/>
                                </a:lnTo>
                                <a:lnTo>
                                  <a:pt x="213" y="4"/>
                                </a:lnTo>
                                <a:lnTo>
                                  <a:pt x="209" y="5"/>
                                </a:lnTo>
                                <a:lnTo>
                                  <a:pt x="204" y="7"/>
                                </a:lnTo>
                                <a:lnTo>
                                  <a:pt x="200" y="7"/>
                                </a:lnTo>
                                <a:lnTo>
                                  <a:pt x="195" y="8"/>
                                </a:lnTo>
                                <a:lnTo>
                                  <a:pt x="190" y="9"/>
                                </a:lnTo>
                                <a:lnTo>
                                  <a:pt x="187" y="11"/>
                                </a:lnTo>
                                <a:lnTo>
                                  <a:pt x="182" y="12"/>
                                </a:lnTo>
                                <a:lnTo>
                                  <a:pt x="178" y="13"/>
                                </a:lnTo>
                                <a:lnTo>
                                  <a:pt x="174" y="14"/>
                                </a:lnTo>
                                <a:lnTo>
                                  <a:pt x="172" y="16"/>
                                </a:lnTo>
                                <a:lnTo>
                                  <a:pt x="164" y="20"/>
                                </a:lnTo>
                                <a:lnTo>
                                  <a:pt x="159" y="24"/>
                                </a:lnTo>
                                <a:lnTo>
                                  <a:pt x="153" y="27"/>
                                </a:lnTo>
                                <a:lnTo>
                                  <a:pt x="147" y="33"/>
                                </a:lnTo>
                                <a:lnTo>
                                  <a:pt x="143" y="35"/>
                                </a:lnTo>
                                <a:lnTo>
                                  <a:pt x="140" y="40"/>
                                </a:lnTo>
                                <a:lnTo>
                                  <a:pt x="135" y="43"/>
                                </a:lnTo>
                                <a:lnTo>
                                  <a:pt x="132" y="47"/>
                                </a:lnTo>
                                <a:lnTo>
                                  <a:pt x="128" y="50"/>
                                </a:lnTo>
                                <a:lnTo>
                                  <a:pt x="124" y="54"/>
                                </a:lnTo>
                                <a:lnTo>
                                  <a:pt x="120" y="57"/>
                                </a:lnTo>
                                <a:lnTo>
                                  <a:pt x="116" y="62"/>
                                </a:lnTo>
                                <a:lnTo>
                                  <a:pt x="112" y="64"/>
                                </a:lnTo>
                                <a:lnTo>
                                  <a:pt x="108" y="69"/>
                                </a:lnTo>
                                <a:lnTo>
                                  <a:pt x="104" y="73"/>
                                </a:lnTo>
                                <a:lnTo>
                                  <a:pt x="101" y="77"/>
                                </a:lnTo>
                                <a:lnTo>
                                  <a:pt x="97" y="80"/>
                                </a:lnTo>
                                <a:lnTo>
                                  <a:pt x="93" y="83"/>
                                </a:lnTo>
                                <a:lnTo>
                                  <a:pt x="90" y="87"/>
                                </a:lnTo>
                                <a:lnTo>
                                  <a:pt x="87" y="91"/>
                                </a:lnTo>
                                <a:lnTo>
                                  <a:pt x="83" y="93"/>
                                </a:lnTo>
                                <a:lnTo>
                                  <a:pt x="80" y="96"/>
                                </a:lnTo>
                                <a:lnTo>
                                  <a:pt x="76" y="100"/>
                                </a:lnTo>
                                <a:lnTo>
                                  <a:pt x="74" y="103"/>
                                </a:lnTo>
                                <a:lnTo>
                                  <a:pt x="69" y="107"/>
                                </a:lnTo>
                                <a:lnTo>
                                  <a:pt x="66" y="110"/>
                                </a:lnTo>
                                <a:lnTo>
                                  <a:pt x="64" y="112"/>
                                </a:lnTo>
                                <a:lnTo>
                                  <a:pt x="64" y="114"/>
                                </a:lnTo>
                                <a:lnTo>
                                  <a:pt x="38" y="234"/>
                                </a:lnTo>
                                <a:lnTo>
                                  <a:pt x="44" y="274"/>
                                </a:lnTo>
                                <a:lnTo>
                                  <a:pt x="44" y="274"/>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4"/>
                        <wps:cNvSpPr>
                          <a:spLocks/>
                        </wps:cNvSpPr>
                        <wps:spPr bwMode="auto">
                          <a:xfrm>
                            <a:off x="716915" y="277495"/>
                            <a:ext cx="447040" cy="135890"/>
                          </a:xfrm>
                          <a:custGeom>
                            <a:avLst/>
                            <a:gdLst>
                              <a:gd name="T0" fmla="*/ 11 w 704"/>
                              <a:gd name="T1" fmla="*/ 189 h 214"/>
                              <a:gd name="T2" fmla="*/ 35 w 704"/>
                              <a:gd name="T3" fmla="*/ 178 h 214"/>
                              <a:gd name="T4" fmla="*/ 60 w 704"/>
                              <a:gd name="T5" fmla="*/ 169 h 214"/>
                              <a:gd name="T6" fmla="*/ 85 w 704"/>
                              <a:gd name="T7" fmla="*/ 161 h 214"/>
                              <a:gd name="T8" fmla="*/ 111 w 704"/>
                              <a:gd name="T9" fmla="*/ 152 h 214"/>
                              <a:gd name="T10" fmla="*/ 136 w 704"/>
                              <a:gd name="T11" fmla="*/ 145 h 214"/>
                              <a:gd name="T12" fmla="*/ 161 w 704"/>
                              <a:gd name="T13" fmla="*/ 139 h 214"/>
                              <a:gd name="T14" fmla="*/ 185 w 704"/>
                              <a:gd name="T15" fmla="*/ 134 h 214"/>
                              <a:gd name="T16" fmla="*/ 211 w 704"/>
                              <a:gd name="T17" fmla="*/ 129 h 214"/>
                              <a:gd name="T18" fmla="*/ 235 w 704"/>
                              <a:gd name="T19" fmla="*/ 123 h 214"/>
                              <a:gd name="T20" fmla="*/ 259 w 704"/>
                              <a:gd name="T21" fmla="*/ 120 h 214"/>
                              <a:gd name="T22" fmla="*/ 284 w 704"/>
                              <a:gd name="T23" fmla="*/ 116 h 214"/>
                              <a:gd name="T24" fmla="*/ 307 w 704"/>
                              <a:gd name="T25" fmla="*/ 113 h 214"/>
                              <a:gd name="T26" fmla="*/ 331 w 704"/>
                              <a:gd name="T27" fmla="*/ 111 h 214"/>
                              <a:gd name="T28" fmla="*/ 354 w 704"/>
                              <a:gd name="T29" fmla="*/ 110 h 214"/>
                              <a:gd name="T30" fmla="*/ 378 w 704"/>
                              <a:gd name="T31" fmla="*/ 110 h 214"/>
                              <a:gd name="T32" fmla="*/ 400 w 704"/>
                              <a:gd name="T33" fmla="*/ 109 h 214"/>
                              <a:gd name="T34" fmla="*/ 420 w 704"/>
                              <a:gd name="T35" fmla="*/ 109 h 214"/>
                              <a:gd name="T36" fmla="*/ 442 w 704"/>
                              <a:gd name="T37" fmla="*/ 109 h 214"/>
                              <a:gd name="T38" fmla="*/ 463 w 704"/>
                              <a:gd name="T39" fmla="*/ 110 h 214"/>
                              <a:gd name="T40" fmla="*/ 481 w 704"/>
                              <a:gd name="T41" fmla="*/ 110 h 214"/>
                              <a:gd name="T42" fmla="*/ 500 w 704"/>
                              <a:gd name="T43" fmla="*/ 112 h 214"/>
                              <a:gd name="T44" fmla="*/ 518 w 704"/>
                              <a:gd name="T45" fmla="*/ 113 h 214"/>
                              <a:gd name="T46" fmla="*/ 535 w 704"/>
                              <a:gd name="T47" fmla="*/ 115 h 214"/>
                              <a:gd name="T48" fmla="*/ 552 w 704"/>
                              <a:gd name="T49" fmla="*/ 118 h 214"/>
                              <a:gd name="T50" fmla="*/ 566 w 704"/>
                              <a:gd name="T51" fmla="*/ 121 h 214"/>
                              <a:gd name="T52" fmla="*/ 579 w 704"/>
                              <a:gd name="T53" fmla="*/ 124 h 214"/>
                              <a:gd name="T54" fmla="*/ 593 w 704"/>
                              <a:gd name="T55" fmla="*/ 129 h 214"/>
                              <a:gd name="T56" fmla="*/ 604 w 704"/>
                              <a:gd name="T57" fmla="*/ 132 h 214"/>
                              <a:gd name="T58" fmla="*/ 615 w 704"/>
                              <a:gd name="T59" fmla="*/ 136 h 214"/>
                              <a:gd name="T60" fmla="*/ 624 w 704"/>
                              <a:gd name="T61" fmla="*/ 140 h 214"/>
                              <a:gd name="T62" fmla="*/ 632 w 704"/>
                              <a:gd name="T63" fmla="*/ 145 h 214"/>
                              <a:gd name="T64" fmla="*/ 641 w 704"/>
                              <a:gd name="T65" fmla="*/ 151 h 214"/>
                              <a:gd name="T66" fmla="*/ 653 w 704"/>
                              <a:gd name="T67" fmla="*/ 160 h 214"/>
                              <a:gd name="T68" fmla="*/ 662 w 704"/>
                              <a:gd name="T69" fmla="*/ 167 h 214"/>
                              <a:gd name="T70" fmla="*/ 670 w 704"/>
                              <a:gd name="T71" fmla="*/ 174 h 214"/>
                              <a:gd name="T72" fmla="*/ 678 w 704"/>
                              <a:gd name="T73" fmla="*/ 181 h 214"/>
                              <a:gd name="T74" fmla="*/ 684 w 704"/>
                              <a:gd name="T75" fmla="*/ 187 h 214"/>
                              <a:gd name="T76" fmla="*/ 690 w 704"/>
                              <a:gd name="T77" fmla="*/ 194 h 214"/>
                              <a:gd name="T78" fmla="*/ 697 w 704"/>
                              <a:gd name="T79" fmla="*/ 202 h 214"/>
                              <a:gd name="T80" fmla="*/ 700 w 704"/>
                              <a:gd name="T81" fmla="*/ 208 h 214"/>
                              <a:gd name="T82" fmla="*/ 704 w 704"/>
                              <a:gd name="T83" fmla="*/ 213 h 214"/>
                              <a:gd name="T84" fmla="*/ 695 w 704"/>
                              <a:gd name="T85" fmla="*/ 146 h 214"/>
                              <a:gd name="T86" fmla="*/ 548 w 704"/>
                              <a:gd name="T87" fmla="*/ 13 h 214"/>
                              <a:gd name="T88" fmla="*/ 217 w 704"/>
                              <a:gd name="T89" fmla="*/ 0 h 214"/>
                              <a:gd name="T90" fmla="*/ 31 w 704"/>
                              <a:gd name="T91" fmla="*/ 102 h 214"/>
                              <a:gd name="T92" fmla="*/ 0 w 704"/>
                              <a:gd name="T93" fmla="*/ 19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04" h="214">
                                <a:moveTo>
                                  <a:pt x="0" y="195"/>
                                </a:moveTo>
                                <a:lnTo>
                                  <a:pt x="11" y="189"/>
                                </a:lnTo>
                                <a:lnTo>
                                  <a:pt x="24" y="183"/>
                                </a:lnTo>
                                <a:lnTo>
                                  <a:pt x="35" y="178"/>
                                </a:lnTo>
                                <a:lnTo>
                                  <a:pt x="48" y="174"/>
                                </a:lnTo>
                                <a:lnTo>
                                  <a:pt x="60" y="169"/>
                                </a:lnTo>
                                <a:lnTo>
                                  <a:pt x="74" y="165"/>
                                </a:lnTo>
                                <a:lnTo>
                                  <a:pt x="85" y="161"/>
                                </a:lnTo>
                                <a:lnTo>
                                  <a:pt x="99" y="158"/>
                                </a:lnTo>
                                <a:lnTo>
                                  <a:pt x="111" y="152"/>
                                </a:lnTo>
                                <a:lnTo>
                                  <a:pt x="123" y="149"/>
                                </a:lnTo>
                                <a:lnTo>
                                  <a:pt x="136" y="145"/>
                                </a:lnTo>
                                <a:lnTo>
                                  <a:pt x="148" y="143"/>
                                </a:lnTo>
                                <a:lnTo>
                                  <a:pt x="161" y="139"/>
                                </a:lnTo>
                                <a:lnTo>
                                  <a:pt x="174" y="137"/>
                                </a:lnTo>
                                <a:lnTo>
                                  <a:pt x="185" y="134"/>
                                </a:lnTo>
                                <a:lnTo>
                                  <a:pt x="199" y="132"/>
                                </a:lnTo>
                                <a:lnTo>
                                  <a:pt x="211" y="129"/>
                                </a:lnTo>
                                <a:lnTo>
                                  <a:pt x="223" y="127"/>
                                </a:lnTo>
                                <a:lnTo>
                                  <a:pt x="235" y="123"/>
                                </a:lnTo>
                                <a:lnTo>
                                  <a:pt x="247" y="122"/>
                                </a:lnTo>
                                <a:lnTo>
                                  <a:pt x="259" y="120"/>
                                </a:lnTo>
                                <a:lnTo>
                                  <a:pt x="272" y="118"/>
                                </a:lnTo>
                                <a:lnTo>
                                  <a:pt x="284" y="116"/>
                                </a:lnTo>
                                <a:lnTo>
                                  <a:pt x="296" y="115"/>
                                </a:lnTo>
                                <a:lnTo>
                                  <a:pt x="307" y="113"/>
                                </a:lnTo>
                                <a:lnTo>
                                  <a:pt x="320" y="113"/>
                                </a:lnTo>
                                <a:lnTo>
                                  <a:pt x="331" y="111"/>
                                </a:lnTo>
                                <a:lnTo>
                                  <a:pt x="344" y="111"/>
                                </a:lnTo>
                                <a:lnTo>
                                  <a:pt x="354" y="110"/>
                                </a:lnTo>
                                <a:lnTo>
                                  <a:pt x="366" y="110"/>
                                </a:lnTo>
                                <a:lnTo>
                                  <a:pt x="378" y="110"/>
                                </a:lnTo>
                                <a:lnTo>
                                  <a:pt x="389" y="110"/>
                                </a:lnTo>
                                <a:lnTo>
                                  <a:pt x="400" y="109"/>
                                </a:lnTo>
                                <a:lnTo>
                                  <a:pt x="410" y="109"/>
                                </a:lnTo>
                                <a:lnTo>
                                  <a:pt x="420" y="109"/>
                                </a:lnTo>
                                <a:lnTo>
                                  <a:pt x="432" y="109"/>
                                </a:lnTo>
                                <a:lnTo>
                                  <a:pt x="442" y="109"/>
                                </a:lnTo>
                                <a:lnTo>
                                  <a:pt x="452" y="109"/>
                                </a:lnTo>
                                <a:lnTo>
                                  <a:pt x="463" y="110"/>
                                </a:lnTo>
                                <a:lnTo>
                                  <a:pt x="473" y="110"/>
                                </a:lnTo>
                                <a:lnTo>
                                  <a:pt x="481" y="110"/>
                                </a:lnTo>
                                <a:lnTo>
                                  <a:pt x="492" y="111"/>
                                </a:lnTo>
                                <a:lnTo>
                                  <a:pt x="500" y="112"/>
                                </a:lnTo>
                                <a:lnTo>
                                  <a:pt x="510" y="113"/>
                                </a:lnTo>
                                <a:lnTo>
                                  <a:pt x="518" y="113"/>
                                </a:lnTo>
                                <a:lnTo>
                                  <a:pt x="527" y="115"/>
                                </a:lnTo>
                                <a:lnTo>
                                  <a:pt x="535" y="115"/>
                                </a:lnTo>
                                <a:lnTo>
                                  <a:pt x="544" y="118"/>
                                </a:lnTo>
                                <a:lnTo>
                                  <a:pt x="552" y="118"/>
                                </a:lnTo>
                                <a:lnTo>
                                  <a:pt x="559" y="120"/>
                                </a:lnTo>
                                <a:lnTo>
                                  <a:pt x="566" y="121"/>
                                </a:lnTo>
                                <a:lnTo>
                                  <a:pt x="573" y="123"/>
                                </a:lnTo>
                                <a:lnTo>
                                  <a:pt x="579" y="124"/>
                                </a:lnTo>
                                <a:lnTo>
                                  <a:pt x="587" y="127"/>
                                </a:lnTo>
                                <a:lnTo>
                                  <a:pt x="593" y="129"/>
                                </a:lnTo>
                                <a:lnTo>
                                  <a:pt x="599" y="131"/>
                                </a:lnTo>
                                <a:lnTo>
                                  <a:pt x="604" y="132"/>
                                </a:lnTo>
                                <a:lnTo>
                                  <a:pt x="609" y="134"/>
                                </a:lnTo>
                                <a:lnTo>
                                  <a:pt x="615" y="136"/>
                                </a:lnTo>
                                <a:lnTo>
                                  <a:pt x="620" y="138"/>
                                </a:lnTo>
                                <a:lnTo>
                                  <a:pt x="624" y="140"/>
                                </a:lnTo>
                                <a:lnTo>
                                  <a:pt x="628" y="142"/>
                                </a:lnTo>
                                <a:lnTo>
                                  <a:pt x="632" y="145"/>
                                </a:lnTo>
                                <a:lnTo>
                                  <a:pt x="636" y="147"/>
                                </a:lnTo>
                                <a:lnTo>
                                  <a:pt x="641" y="151"/>
                                </a:lnTo>
                                <a:lnTo>
                                  <a:pt x="648" y="155"/>
                                </a:lnTo>
                                <a:lnTo>
                                  <a:pt x="653" y="160"/>
                                </a:lnTo>
                                <a:lnTo>
                                  <a:pt x="658" y="164"/>
                                </a:lnTo>
                                <a:lnTo>
                                  <a:pt x="662" y="167"/>
                                </a:lnTo>
                                <a:lnTo>
                                  <a:pt x="666" y="171"/>
                                </a:lnTo>
                                <a:lnTo>
                                  <a:pt x="670" y="174"/>
                                </a:lnTo>
                                <a:lnTo>
                                  <a:pt x="675" y="178"/>
                                </a:lnTo>
                                <a:lnTo>
                                  <a:pt x="678" y="181"/>
                                </a:lnTo>
                                <a:lnTo>
                                  <a:pt x="681" y="184"/>
                                </a:lnTo>
                                <a:lnTo>
                                  <a:pt x="684" y="187"/>
                                </a:lnTo>
                                <a:lnTo>
                                  <a:pt x="687" y="190"/>
                                </a:lnTo>
                                <a:lnTo>
                                  <a:pt x="690" y="194"/>
                                </a:lnTo>
                                <a:lnTo>
                                  <a:pt x="695" y="199"/>
                                </a:lnTo>
                                <a:lnTo>
                                  <a:pt x="697" y="202"/>
                                </a:lnTo>
                                <a:lnTo>
                                  <a:pt x="699" y="206"/>
                                </a:lnTo>
                                <a:lnTo>
                                  <a:pt x="700" y="208"/>
                                </a:lnTo>
                                <a:lnTo>
                                  <a:pt x="703" y="211"/>
                                </a:lnTo>
                                <a:lnTo>
                                  <a:pt x="704" y="213"/>
                                </a:lnTo>
                                <a:lnTo>
                                  <a:pt x="704" y="214"/>
                                </a:lnTo>
                                <a:lnTo>
                                  <a:pt x="695" y="146"/>
                                </a:lnTo>
                                <a:lnTo>
                                  <a:pt x="654" y="76"/>
                                </a:lnTo>
                                <a:lnTo>
                                  <a:pt x="548" y="13"/>
                                </a:lnTo>
                                <a:lnTo>
                                  <a:pt x="378" y="2"/>
                                </a:lnTo>
                                <a:lnTo>
                                  <a:pt x="217" y="0"/>
                                </a:lnTo>
                                <a:lnTo>
                                  <a:pt x="90" y="31"/>
                                </a:lnTo>
                                <a:lnTo>
                                  <a:pt x="31" y="102"/>
                                </a:lnTo>
                                <a:lnTo>
                                  <a:pt x="0" y="161"/>
                                </a:lnTo>
                                <a:lnTo>
                                  <a:pt x="0" y="195"/>
                                </a:lnTo>
                                <a:lnTo>
                                  <a:pt x="0" y="195"/>
                                </a:lnTo>
                                <a:close/>
                              </a:path>
                            </a:pathLst>
                          </a:custGeom>
                          <a:solidFill>
                            <a:srgbClr val="FFD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5"/>
                        <wps:cNvSpPr>
                          <a:spLocks/>
                        </wps:cNvSpPr>
                        <wps:spPr bwMode="auto">
                          <a:xfrm>
                            <a:off x="418465" y="685800"/>
                            <a:ext cx="329565" cy="223520"/>
                          </a:xfrm>
                          <a:custGeom>
                            <a:avLst/>
                            <a:gdLst>
                              <a:gd name="T0" fmla="*/ 519 w 519"/>
                              <a:gd name="T1" fmla="*/ 237 h 352"/>
                              <a:gd name="T2" fmla="*/ 467 w 519"/>
                              <a:gd name="T3" fmla="*/ 161 h 352"/>
                              <a:gd name="T4" fmla="*/ 352 w 519"/>
                              <a:gd name="T5" fmla="*/ 66 h 352"/>
                              <a:gd name="T6" fmla="*/ 266 w 519"/>
                              <a:gd name="T7" fmla="*/ 41 h 352"/>
                              <a:gd name="T8" fmla="*/ 124 w 519"/>
                              <a:gd name="T9" fmla="*/ 0 h 352"/>
                              <a:gd name="T10" fmla="*/ 23 w 519"/>
                              <a:gd name="T11" fmla="*/ 3 h 352"/>
                              <a:gd name="T12" fmla="*/ 21 w 519"/>
                              <a:gd name="T13" fmla="*/ 4 h 352"/>
                              <a:gd name="T14" fmla="*/ 19 w 519"/>
                              <a:gd name="T15" fmla="*/ 7 h 352"/>
                              <a:gd name="T16" fmla="*/ 15 w 519"/>
                              <a:gd name="T17" fmla="*/ 12 h 352"/>
                              <a:gd name="T18" fmla="*/ 11 w 519"/>
                              <a:gd name="T19" fmla="*/ 18 h 352"/>
                              <a:gd name="T20" fmla="*/ 9 w 519"/>
                              <a:gd name="T21" fmla="*/ 21 h 352"/>
                              <a:gd name="T22" fmla="*/ 7 w 519"/>
                              <a:gd name="T23" fmla="*/ 25 h 352"/>
                              <a:gd name="T24" fmla="*/ 4 w 519"/>
                              <a:gd name="T25" fmla="*/ 30 h 352"/>
                              <a:gd name="T26" fmla="*/ 3 w 519"/>
                              <a:gd name="T27" fmla="*/ 34 h 352"/>
                              <a:gd name="T28" fmla="*/ 0 w 519"/>
                              <a:gd name="T29" fmla="*/ 41 h 352"/>
                              <a:gd name="T30" fmla="*/ 0 w 519"/>
                              <a:gd name="T31" fmla="*/ 49 h 352"/>
                              <a:gd name="T32" fmla="*/ 0 w 519"/>
                              <a:gd name="T33" fmla="*/ 53 h 352"/>
                              <a:gd name="T34" fmla="*/ 0 w 519"/>
                              <a:gd name="T35" fmla="*/ 58 h 352"/>
                              <a:gd name="T36" fmla="*/ 0 w 519"/>
                              <a:gd name="T37" fmla="*/ 65 h 352"/>
                              <a:gd name="T38" fmla="*/ 1 w 519"/>
                              <a:gd name="T39" fmla="*/ 72 h 352"/>
                              <a:gd name="T40" fmla="*/ 2 w 519"/>
                              <a:gd name="T41" fmla="*/ 79 h 352"/>
                              <a:gd name="T42" fmla="*/ 2 w 519"/>
                              <a:gd name="T43" fmla="*/ 87 h 352"/>
                              <a:gd name="T44" fmla="*/ 2 w 519"/>
                              <a:gd name="T45" fmla="*/ 92 h 352"/>
                              <a:gd name="T46" fmla="*/ 3 w 519"/>
                              <a:gd name="T47" fmla="*/ 96 h 352"/>
                              <a:gd name="T48" fmla="*/ 4 w 519"/>
                              <a:gd name="T49" fmla="*/ 100 h 352"/>
                              <a:gd name="T50" fmla="*/ 4 w 519"/>
                              <a:gd name="T51" fmla="*/ 104 h 352"/>
                              <a:gd name="T52" fmla="*/ 4 w 519"/>
                              <a:gd name="T53" fmla="*/ 111 h 352"/>
                              <a:gd name="T54" fmla="*/ 6 w 519"/>
                              <a:gd name="T55" fmla="*/ 118 h 352"/>
                              <a:gd name="T56" fmla="*/ 6 w 519"/>
                              <a:gd name="T57" fmla="*/ 126 h 352"/>
                              <a:gd name="T58" fmla="*/ 7 w 519"/>
                              <a:gd name="T59" fmla="*/ 132 h 352"/>
                              <a:gd name="T60" fmla="*/ 8 w 519"/>
                              <a:gd name="T61" fmla="*/ 137 h 352"/>
                              <a:gd name="T62" fmla="*/ 9 w 519"/>
                              <a:gd name="T63" fmla="*/ 141 h 352"/>
                              <a:gd name="T64" fmla="*/ 9 w 519"/>
                              <a:gd name="T65" fmla="*/ 143 h 352"/>
                              <a:gd name="T66" fmla="*/ 9 w 519"/>
                              <a:gd name="T67" fmla="*/ 144 h 352"/>
                              <a:gd name="T68" fmla="*/ 66 w 519"/>
                              <a:gd name="T69" fmla="*/ 235 h 352"/>
                              <a:gd name="T70" fmla="*/ 182 w 519"/>
                              <a:gd name="T71" fmla="*/ 310 h 352"/>
                              <a:gd name="T72" fmla="*/ 237 w 519"/>
                              <a:gd name="T73" fmla="*/ 352 h 352"/>
                              <a:gd name="T74" fmla="*/ 328 w 519"/>
                              <a:gd name="T75" fmla="*/ 283 h 352"/>
                              <a:gd name="T76" fmla="*/ 424 w 519"/>
                              <a:gd name="T77" fmla="*/ 252 h 352"/>
                              <a:gd name="T78" fmla="*/ 519 w 519"/>
                              <a:gd name="T79" fmla="*/ 237 h 352"/>
                              <a:gd name="T80" fmla="*/ 519 w 519"/>
                              <a:gd name="T81" fmla="*/ 237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9" h="352">
                                <a:moveTo>
                                  <a:pt x="519" y="237"/>
                                </a:moveTo>
                                <a:lnTo>
                                  <a:pt x="467" y="161"/>
                                </a:lnTo>
                                <a:lnTo>
                                  <a:pt x="352" y="66"/>
                                </a:lnTo>
                                <a:lnTo>
                                  <a:pt x="266" y="41"/>
                                </a:lnTo>
                                <a:lnTo>
                                  <a:pt x="124" y="0"/>
                                </a:lnTo>
                                <a:lnTo>
                                  <a:pt x="23" y="3"/>
                                </a:lnTo>
                                <a:lnTo>
                                  <a:pt x="21" y="4"/>
                                </a:lnTo>
                                <a:lnTo>
                                  <a:pt x="19" y="7"/>
                                </a:lnTo>
                                <a:lnTo>
                                  <a:pt x="15" y="12"/>
                                </a:lnTo>
                                <a:lnTo>
                                  <a:pt x="11" y="18"/>
                                </a:lnTo>
                                <a:lnTo>
                                  <a:pt x="9" y="21"/>
                                </a:lnTo>
                                <a:lnTo>
                                  <a:pt x="7" y="25"/>
                                </a:lnTo>
                                <a:lnTo>
                                  <a:pt x="4" y="30"/>
                                </a:lnTo>
                                <a:lnTo>
                                  <a:pt x="3" y="34"/>
                                </a:lnTo>
                                <a:lnTo>
                                  <a:pt x="0" y="41"/>
                                </a:lnTo>
                                <a:lnTo>
                                  <a:pt x="0" y="49"/>
                                </a:lnTo>
                                <a:lnTo>
                                  <a:pt x="0" y="53"/>
                                </a:lnTo>
                                <a:lnTo>
                                  <a:pt x="0" y="58"/>
                                </a:lnTo>
                                <a:lnTo>
                                  <a:pt x="0" y="65"/>
                                </a:lnTo>
                                <a:lnTo>
                                  <a:pt x="1" y="72"/>
                                </a:lnTo>
                                <a:lnTo>
                                  <a:pt x="2" y="79"/>
                                </a:lnTo>
                                <a:lnTo>
                                  <a:pt x="2" y="87"/>
                                </a:lnTo>
                                <a:lnTo>
                                  <a:pt x="2" y="92"/>
                                </a:lnTo>
                                <a:lnTo>
                                  <a:pt x="3" y="96"/>
                                </a:lnTo>
                                <a:lnTo>
                                  <a:pt x="4" y="100"/>
                                </a:lnTo>
                                <a:lnTo>
                                  <a:pt x="4" y="104"/>
                                </a:lnTo>
                                <a:lnTo>
                                  <a:pt x="4" y="111"/>
                                </a:lnTo>
                                <a:lnTo>
                                  <a:pt x="6" y="118"/>
                                </a:lnTo>
                                <a:lnTo>
                                  <a:pt x="6" y="126"/>
                                </a:lnTo>
                                <a:lnTo>
                                  <a:pt x="7" y="132"/>
                                </a:lnTo>
                                <a:lnTo>
                                  <a:pt x="8" y="137"/>
                                </a:lnTo>
                                <a:lnTo>
                                  <a:pt x="9" y="141"/>
                                </a:lnTo>
                                <a:lnTo>
                                  <a:pt x="9" y="143"/>
                                </a:lnTo>
                                <a:lnTo>
                                  <a:pt x="9" y="144"/>
                                </a:lnTo>
                                <a:lnTo>
                                  <a:pt x="66" y="235"/>
                                </a:lnTo>
                                <a:lnTo>
                                  <a:pt x="182" y="310"/>
                                </a:lnTo>
                                <a:lnTo>
                                  <a:pt x="237" y="352"/>
                                </a:lnTo>
                                <a:lnTo>
                                  <a:pt x="328" y="283"/>
                                </a:lnTo>
                                <a:lnTo>
                                  <a:pt x="424" y="252"/>
                                </a:lnTo>
                                <a:lnTo>
                                  <a:pt x="519" y="237"/>
                                </a:lnTo>
                                <a:lnTo>
                                  <a:pt x="519" y="237"/>
                                </a:lnTo>
                                <a:close/>
                              </a:path>
                            </a:pathLst>
                          </a:custGeom>
                          <a:solidFill>
                            <a:srgbClr val="D9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6"/>
                        <wps:cNvSpPr>
                          <a:spLocks/>
                        </wps:cNvSpPr>
                        <wps:spPr bwMode="auto">
                          <a:xfrm>
                            <a:off x="1096010" y="697230"/>
                            <a:ext cx="326390" cy="243205"/>
                          </a:xfrm>
                          <a:custGeom>
                            <a:avLst/>
                            <a:gdLst>
                              <a:gd name="T0" fmla="*/ 3 w 514"/>
                              <a:gd name="T1" fmla="*/ 228 h 383"/>
                              <a:gd name="T2" fmla="*/ 11 w 514"/>
                              <a:gd name="T3" fmla="*/ 219 h 383"/>
                              <a:gd name="T4" fmla="*/ 23 w 514"/>
                              <a:gd name="T5" fmla="*/ 209 h 383"/>
                              <a:gd name="T6" fmla="*/ 36 w 514"/>
                              <a:gd name="T7" fmla="*/ 198 h 383"/>
                              <a:gd name="T8" fmla="*/ 53 w 514"/>
                              <a:gd name="T9" fmla="*/ 185 h 383"/>
                              <a:gd name="T10" fmla="*/ 67 w 514"/>
                              <a:gd name="T11" fmla="*/ 172 h 383"/>
                              <a:gd name="T12" fmla="*/ 83 w 514"/>
                              <a:gd name="T13" fmla="*/ 158 h 383"/>
                              <a:gd name="T14" fmla="*/ 96 w 514"/>
                              <a:gd name="T15" fmla="*/ 148 h 383"/>
                              <a:gd name="T16" fmla="*/ 107 w 514"/>
                              <a:gd name="T17" fmla="*/ 141 h 383"/>
                              <a:gd name="T18" fmla="*/ 119 w 514"/>
                              <a:gd name="T19" fmla="*/ 135 h 383"/>
                              <a:gd name="T20" fmla="*/ 130 w 514"/>
                              <a:gd name="T21" fmla="*/ 130 h 383"/>
                              <a:gd name="T22" fmla="*/ 147 w 514"/>
                              <a:gd name="T23" fmla="*/ 121 h 383"/>
                              <a:gd name="T24" fmla="*/ 161 w 514"/>
                              <a:gd name="T25" fmla="*/ 114 h 383"/>
                              <a:gd name="T26" fmla="*/ 173 w 514"/>
                              <a:gd name="T27" fmla="*/ 108 h 383"/>
                              <a:gd name="T28" fmla="*/ 186 w 514"/>
                              <a:gd name="T29" fmla="*/ 101 h 383"/>
                              <a:gd name="T30" fmla="*/ 200 w 514"/>
                              <a:gd name="T31" fmla="*/ 94 h 383"/>
                              <a:gd name="T32" fmla="*/ 212 w 514"/>
                              <a:gd name="T33" fmla="*/ 87 h 383"/>
                              <a:gd name="T34" fmla="*/ 225 w 514"/>
                              <a:gd name="T35" fmla="*/ 80 h 383"/>
                              <a:gd name="T36" fmla="*/ 239 w 514"/>
                              <a:gd name="T37" fmla="*/ 73 h 383"/>
                              <a:gd name="T38" fmla="*/ 252 w 514"/>
                              <a:gd name="T39" fmla="*/ 65 h 383"/>
                              <a:gd name="T40" fmla="*/ 264 w 514"/>
                              <a:gd name="T41" fmla="*/ 59 h 383"/>
                              <a:gd name="T42" fmla="*/ 278 w 514"/>
                              <a:gd name="T43" fmla="*/ 50 h 383"/>
                              <a:gd name="T44" fmla="*/ 297 w 514"/>
                              <a:gd name="T45" fmla="*/ 39 h 383"/>
                              <a:gd name="T46" fmla="*/ 312 w 514"/>
                              <a:gd name="T47" fmla="*/ 32 h 383"/>
                              <a:gd name="T48" fmla="*/ 444 w 514"/>
                              <a:gd name="T49" fmla="*/ 0 h 383"/>
                              <a:gd name="T50" fmla="*/ 455 w 514"/>
                              <a:gd name="T51" fmla="*/ 2 h 383"/>
                              <a:gd name="T52" fmla="*/ 475 w 514"/>
                              <a:gd name="T53" fmla="*/ 8 h 383"/>
                              <a:gd name="T54" fmla="*/ 495 w 514"/>
                              <a:gd name="T55" fmla="*/ 20 h 383"/>
                              <a:gd name="T56" fmla="*/ 510 w 514"/>
                              <a:gd name="T57" fmla="*/ 36 h 383"/>
                              <a:gd name="T58" fmla="*/ 514 w 514"/>
                              <a:gd name="T59" fmla="*/ 52 h 383"/>
                              <a:gd name="T60" fmla="*/ 512 w 514"/>
                              <a:gd name="T61" fmla="*/ 64 h 383"/>
                              <a:gd name="T62" fmla="*/ 509 w 514"/>
                              <a:gd name="T63" fmla="*/ 81 h 383"/>
                              <a:gd name="T64" fmla="*/ 504 w 514"/>
                              <a:gd name="T65" fmla="*/ 100 h 383"/>
                              <a:gd name="T66" fmla="*/ 498 w 514"/>
                              <a:gd name="T67" fmla="*/ 123 h 383"/>
                              <a:gd name="T68" fmla="*/ 493 w 514"/>
                              <a:gd name="T69" fmla="*/ 146 h 383"/>
                              <a:gd name="T70" fmla="*/ 489 w 514"/>
                              <a:gd name="T71" fmla="*/ 170 h 383"/>
                              <a:gd name="T72" fmla="*/ 483 w 514"/>
                              <a:gd name="T73" fmla="*/ 190 h 383"/>
                              <a:gd name="T74" fmla="*/ 479 w 514"/>
                              <a:gd name="T75" fmla="*/ 211 h 383"/>
                              <a:gd name="T76" fmla="*/ 475 w 514"/>
                              <a:gd name="T77" fmla="*/ 227 h 383"/>
                              <a:gd name="T78" fmla="*/ 473 w 514"/>
                              <a:gd name="T79" fmla="*/ 238 h 383"/>
                              <a:gd name="T80" fmla="*/ 390 w 514"/>
                              <a:gd name="T81" fmla="*/ 323 h 383"/>
                              <a:gd name="T82" fmla="*/ 107 w 514"/>
                              <a:gd name="T83" fmla="*/ 249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383">
                                <a:moveTo>
                                  <a:pt x="0" y="232"/>
                                </a:moveTo>
                                <a:lnTo>
                                  <a:pt x="1" y="231"/>
                                </a:lnTo>
                                <a:lnTo>
                                  <a:pt x="3" y="228"/>
                                </a:lnTo>
                                <a:lnTo>
                                  <a:pt x="6" y="225"/>
                                </a:lnTo>
                                <a:lnTo>
                                  <a:pt x="8" y="222"/>
                                </a:lnTo>
                                <a:lnTo>
                                  <a:pt x="11" y="219"/>
                                </a:lnTo>
                                <a:lnTo>
                                  <a:pt x="16" y="217"/>
                                </a:lnTo>
                                <a:lnTo>
                                  <a:pt x="19" y="213"/>
                                </a:lnTo>
                                <a:lnTo>
                                  <a:pt x="23" y="209"/>
                                </a:lnTo>
                                <a:lnTo>
                                  <a:pt x="27" y="206"/>
                                </a:lnTo>
                                <a:lnTo>
                                  <a:pt x="32" y="202"/>
                                </a:lnTo>
                                <a:lnTo>
                                  <a:pt x="36" y="198"/>
                                </a:lnTo>
                                <a:lnTo>
                                  <a:pt x="41" y="193"/>
                                </a:lnTo>
                                <a:lnTo>
                                  <a:pt x="47" y="188"/>
                                </a:lnTo>
                                <a:lnTo>
                                  <a:pt x="53" y="185"/>
                                </a:lnTo>
                                <a:lnTo>
                                  <a:pt x="57" y="180"/>
                                </a:lnTo>
                                <a:lnTo>
                                  <a:pt x="62" y="176"/>
                                </a:lnTo>
                                <a:lnTo>
                                  <a:pt x="67" y="172"/>
                                </a:lnTo>
                                <a:lnTo>
                                  <a:pt x="72" y="167"/>
                                </a:lnTo>
                                <a:lnTo>
                                  <a:pt x="78" y="162"/>
                                </a:lnTo>
                                <a:lnTo>
                                  <a:pt x="83" y="158"/>
                                </a:lnTo>
                                <a:lnTo>
                                  <a:pt x="87" y="155"/>
                                </a:lnTo>
                                <a:lnTo>
                                  <a:pt x="92" y="152"/>
                                </a:lnTo>
                                <a:lnTo>
                                  <a:pt x="96" y="148"/>
                                </a:lnTo>
                                <a:lnTo>
                                  <a:pt x="100" y="145"/>
                                </a:lnTo>
                                <a:lnTo>
                                  <a:pt x="103" y="143"/>
                                </a:lnTo>
                                <a:lnTo>
                                  <a:pt x="107" y="141"/>
                                </a:lnTo>
                                <a:lnTo>
                                  <a:pt x="113" y="138"/>
                                </a:lnTo>
                                <a:lnTo>
                                  <a:pt x="117" y="137"/>
                                </a:lnTo>
                                <a:lnTo>
                                  <a:pt x="119" y="135"/>
                                </a:lnTo>
                                <a:lnTo>
                                  <a:pt x="121" y="135"/>
                                </a:lnTo>
                                <a:lnTo>
                                  <a:pt x="125" y="131"/>
                                </a:lnTo>
                                <a:lnTo>
                                  <a:pt x="130" y="130"/>
                                </a:lnTo>
                                <a:lnTo>
                                  <a:pt x="134" y="127"/>
                                </a:lnTo>
                                <a:lnTo>
                                  <a:pt x="141" y="124"/>
                                </a:lnTo>
                                <a:lnTo>
                                  <a:pt x="147" y="121"/>
                                </a:lnTo>
                                <a:lnTo>
                                  <a:pt x="154" y="119"/>
                                </a:lnTo>
                                <a:lnTo>
                                  <a:pt x="157" y="116"/>
                                </a:lnTo>
                                <a:lnTo>
                                  <a:pt x="161" y="114"/>
                                </a:lnTo>
                                <a:lnTo>
                                  <a:pt x="164" y="112"/>
                                </a:lnTo>
                                <a:lnTo>
                                  <a:pt x="170" y="110"/>
                                </a:lnTo>
                                <a:lnTo>
                                  <a:pt x="173" y="108"/>
                                </a:lnTo>
                                <a:lnTo>
                                  <a:pt x="178" y="106"/>
                                </a:lnTo>
                                <a:lnTo>
                                  <a:pt x="182" y="103"/>
                                </a:lnTo>
                                <a:lnTo>
                                  <a:pt x="186" y="101"/>
                                </a:lnTo>
                                <a:lnTo>
                                  <a:pt x="190" y="98"/>
                                </a:lnTo>
                                <a:lnTo>
                                  <a:pt x="194" y="96"/>
                                </a:lnTo>
                                <a:lnTo>
                                  <a:pt x="200" y="94"/>
                                </a:lnTo>
                                <a:lnTo>
                                  <a:pt x="204" y="92"/>
                                </a:lnTo>
                                <a:lnTo>
                                  <a:pt x="208" y="90"/>
                                </a:lnTo>
                                <a:lnTo>
                                  <a:pt x="212" y="87"/>
                                </a:lnTo>
                                <a:lnTo>
                                  <a:pt x="217" y="85"/>
                                </a:lnTo>
                                <a:lnTo>
                                  <a:pt x="222" y="83"/>
                                </a:lnTo>
                                <a:lnTo>
                                  <a:pt x="225" y="80"/>
                                </a:lnTo>
                                <a:lnTo>
                                  <a:pt x="231" y="78"/>
                                </a:lnTo>
                                <a:lnTo>
                                  <a:pt x="235" y="75"/>
                                </a:lnTo>
                                <a:lnTo>
                                  <a:pt x="239" y="73"/>
                                </a:lnTo>
                                <a:lnTo>
                                  <a:pt x="243" y="70"/>
                                </a:lnTo>
                                <a:lnTo>
                                  <a:pt x="247" y="68"/>
                                </a:lnTo>
                                <a:lnTo>
                                  <a:pt x="252" y="65"/>
                                </a:lnTo>
                                <a:lnTo>
                                  <a:pt x="257" y="63"/>
                                </a:lnTo>
                                <a:lnTo>
                                  <a:pt x="260" y="61"/>
                                </a:lnTo>
                                <a:lnTo>
                                  <a:pt x="264" y="59"/>
                                </a:lnTo>
                                <a:lnTo>
                                  <a:pt x="268" y="57"/>
                                </a:lnTo>
                                <a:lnTo>
                                  <a:pt x="272" y="55"/>
                                </a:lnTo>
                                <a:lnTo>
                                  <a:pt x="278" y="50"/>
                                </a:lnTo>
                                <a:lnTo>
                                  <a:pt x="286" y="47"/>
                                </a:lnTo>
                                <a:lnTo>
                                  <a:pt x="292" y="43"/>
                                </a:lnTo>
                                <a:lnTo>
                                  <a:pt x="297" y="39"/>
                                </a:lnTo>
                                <a:lnTo>
                                  <a:pt x="302" y="37"/>
                                </a:lnTo>
                                <a:lnTo>
                                  <a:pt x="307" y="35"/>
                                </a:lnTo>
                                <a:lnTo>
                                  <a:pt x="312" y="32"/>
                                </a:lnTo>
                                <a:lnTo>
                                  <a:pt x="315" y="31"/>
                                </a:lnTo>
                                <a:lnTo>
                                  <a:pt x="444" y="0"/>
                                </a:lnTo>
                                <a:lnTo>
                                  <a:pt x="444" y="0"/>
                                </a:lnTo>
                                <a:lnTo>
                                  <a:pt x="447" y="0"/>
                                </a:lnTo>
                                <a:lnTo>
                                  <a:pt x="450" y="1"/>
                                </a:lnTo>
                                <a:lnTo>
                                  <a:pt x="455" y="2"/>
                                </a:lnTo>
                                <a:lnTo>
                                  <a:pt x="461" y="4"/>
                                </a:lnTo>
                                <a:lnTo>
                                  <a:pt x="467" y="6"/>
                                </a:lnTo>
                                <a:lnTo>
                                  <a:pt x="475" y="8"/>
                                </a:lnTo>
                                <a:lnTo>
                                  <a:pt x="482" y="13"/>
                                </a:lnTo>
                                <a:lnTo>
                                  <a:pt x="488" y="16"/>
                                </a:lnTo>
                                <a:lnTo>
                                  <a:pt x="495" y="20"/>
                                </a:lnTo>
                                <a:lnTo>
                                  <a:pt x="501" y="24"/>
                                </a:lnTo>
                                <a:lnTo>
                                  <a:pt x="506" y="31"/>
                                </a:lnTo>
                                <a:lnTo>
                                  <a:pt x="510" y="36"/>
                                </a:lnTo>
                                <a:lnTo>
                                  <a:pt x="513" y="45"/>
                                </a:lnTo>
                                <a:lnTo>
                                  <a:pt x="513" y="47"/>
                                </a:lnTo>
                                <a:lnTo>
                                  <a:pt x="514" y="52"/>
                                </a:lnTo>
                                <a:lnTo>
                                  <a:pt x="514" y="56"/>
                                </a:lnTo>
                                <a:lnTo>
                                  <a:pt x="514" y="60"/>
                                </a:lnTo>
                                <a:lnTo>
                                  <a:pt x="512" y="64"/>
                                </a:lnTo>
                                <a:lnTo>
                                  <a:pt x="511" y="69"/>
                                </a:lnTo>
                                <a:lnTo>
                                  <a:pt x="509" y="75"/>
                                </a:lnTo>
                                <a:lnTo>
                                  <a:pt x="509" y="81"/>
                                </a:lnTo>
                                <a:lnTo>
                                  <a:pt x="506" y="87"/>
                                </a:lnTo>
                                <a:lnTo>
                                  <a:pt x="506" y="93"/>
                                </a:lnTo>
                                <a:lnTo>
                                  <a:pt x="504" y="100"/>
                                </a:lnTo>
                                <a:lnTo>
                                  <a:pt x="503" y="108"/>
                                </a:lnTo>
                                <a:lnTo>
                                  <a:pt x="501" y="115"/>
                                </a:lnTo>
                                <a:lnTo>
                                  <a:pt x="498" y="123"/>
                                </a:lnTo>
                                <a:lnTo>
                                  <a:pt x="497" y="130"/>
                                </a:lnTo>
                                <a:lnTo>
                                  <a:pt x="495" y="139"/>
                                </a:lnTo>
                                <a:lnTo>
                                  <a:pt x="493" y="146"/>
                                </a:lnTo>
                                <a:lnTo>
                                  <a:pt x="492" y="154"/>
                                </a:lnTo>
                                <a:lnTo>
                                  <a:pt x="490" y="161"/>
                                </a:lnTo>
                                <a:lnTo>
                                  <a:pt x="489" y="170"/>
                                </a:lnTo>
                                <a:lnTo>
                                  <a:pt x="487" y="177"/>
                                </a:lnTo>
                                <a:lnTo>
                                  <a:pt x="485" y="184"/>
                                </a:lnTo>
                                <a:lnTo>
                                  <a:pt x="483" y="190"/>
                                </a:lnTo>
                                <a:lnTo>
                                  <a:pt x="482" y="199"/>
                                </a:lnTo>
                                <a:lnTo>
                                  <a:pt x="480" y="204"/>
                                </a:lnTo>
                                <a:lnTo>
                                  <a:pt x="479" y="211"/>
                                </a:lnTo>
                                <a:lnTo>
                                  <a:pt x="477" y="216"/>
                                </a:lnTo>
                                <a:lnTo>
                                  <a:pt x="477" y="222"/>
                                </a:lnTo>
                                <a:lnTo>
                                  <a:pt x="475" y="227"/>
                                </a:lnTo>
                                <a:lnTo>
                                  <a:pt x="475" y="231"/>
                                </a:lnTo>
                                <a:lnTo>
                                  <a:pt x="473" y="234"/>
                                </a:lnTo>
                                <a:lnTo>
                                  <a:pt x="473" y="238"/>
                                </a:lnTo>
                                <a:lnTo>
                                  <a:pt x="472" y="242"/>
                                </a:lnTo>
                                <a:lnTo>
                                  <a:pt x="472" y="244"/>
                                </a:lnTo>
                                <a:lnTo>
                                  <a:pt x="390" y="323"/>
                                </a:lnTo>
                                <a:lnTo>
                                  <a:pt x="315" y="383"/>
                                </a:lnTo>
                                <a:lnTo>
                                  <a:pt x="225" y="297"/>
                                </a:lnTo>
                                <a:lnTo>
                                  <a:pt x="107" y="249"/>
                                </a:lnTo>
                                <a:lnTo>
                                  <a:pt x="0" y="232"/>
                                </a:lnTo>
                                <a:lnTo>
                                  <a:pt x="0" y="232"/>
                                </a:lnTo>
                                <a:close/>
                              </a:path>
                            </a:pathLst>
                          </a:custGeom>
                          <a:solidFill>
                            <a:srgbClr val="D9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27"/>
                        <wps:cNvSpPr>
                          <a:spLocks/>
                        </wps:cNvSpPr>
                        <wps:spPr bwMode="auto">
                          <a:xfrm>
                            <a:off x="849630" y="146685"/>
                            <a:ext cx="224790" cy="89535"/>
                          </a:xfrm>
                          <a:custGeom>
                            <a:avLst/>
                            <a:gdLst>
                              <a:gd name="T0" fmla="*/ 156 w 354"/>
                              <a:gd name="T1" fmla="*/ 0 h 141"/>
                              <a:gd name="T2" fmla="*/ 179 w 354"/>
                              <a:gd name="T3" fmla="*/ 1 h 141"/>
                              <a:gd name="T4" fmla="*/ 196 w 354"/>
                              <a:gd name="T5" fmla="*/ 2 h 141"/>
                              <a:gd name="T6" fmla="*/ 211 w 354"/>
                              <a:gd name="T7" fmla="*/ 4 h 141"/>
                              <a:gd name="T8" fmla="*/ 228 w 354"/>
                              <a:gd name="T9" fmla="*/ 8 h 141"/>
                              <a:gd name="T10" fmla="*/ 243 w 354"/>
                              <a:gd name="T11" fmla="*/ 12 h 141"/>
                              <a:gd name="T12" fmla="*/ 267 w 354"/>
                              <a:gd name="T13" fmla="*/ 20 h 141"/>
                              <a:gd name="T14" fmla="*/ 283 w 354"/>
                              <a:gd name="T15" fmla="*/ 28 h 141"/>
                              <a:gd name="T16" fmla="*/ 294 w 354"/>
                              <a:gd name="T17" fmla="*/ 35 h 141"/>
                              <a:gd name="T18" fmla="*/ 313 w 354"/>
                              <a:gd name="T19" fmla="*/ 48 h 141"/>
                              <a:gd name="T20" fmla="*/ 330 w 354"/>
                              <a:gd name="T21" fmla="*/ 67 h 141"/>
                              <a:gd name="T22" fmla="*/ 336 w 354"/>
                              <a:gd name="T23" fmla="*/ 76 h 141"/>
                              <a:gd name="T24" fmla="*/ 343 w 354"/>
                              <a:gd name="T25" fmla="*/ 87 h 141"/>
                              <a:gd name="T26" fmla="*/ 349 w 354"/>
                              <a:gd name="T27" fmla="*/ 100 h 141"/>
                              <a:gd name="T28" fmla="*/ 354 w 354"/>
                              <a:gd name="T29" fmla="*/ 113 h 141"/>
                              <a:gd name="T30" fmla="*/ 341 w 354"/>
                              <a:gd name="T31" fmla="*/ 123 h 141"/>
                              <a:gd name="T32" fmla="*/ 328 w 354"/>
                              <a:gd name="T33" fmla="*/ 134 h 141"/>
                              <a:gd name="T34" fmla="*/ 315 w 354"/>
                              <a:gd name="T35" fmla="*/ 139 h 141"/>
                              <a:gd name="T36" fmla="*/ 299 w 354"/>
                              <a:gd name="T37" fmla="*/ 136 h 141"/>
                              <a:gd name="T38" fmla="*/ 283 w 354"/>
                              <a:gd name="T39" fmla="*/ 131 h 141"/>
                              <a:gd name="T40" fmla="*/ 265 w 354"/>
                              <a:gd name="T41" fmla="*/ 128 h 141"/>
                              <a:gd name="T42" fmla="*/ 248 w 354"/>
                              <a:gd name="T43" fmla="*/ 125 h 141"/>
                              <a:gd name="T44" fmla="*/ 232 w 354"/>
                              <a:gd name="T45" fmla="*/ 123 h 141"/>
                              <a:gd name="T46" fmla="*/ 213 w 354"/>
                              <a:gd name="T47" fmla="*/ 120 h 141"/>
                              <a:gd name="T48" fmla="*/ 196 w 354"/>
                              <a:gd name="T49" fmla="*/ 117 h 141"/>
                              <a:gd name="T50" fmla="*/ 178 w 354"/>
                              <a:gd name="T51" fmla="*/ 116 h 141"/>
                              <a:gd name="T52" fmla="*/ 161 w 354"/>
                              <a:gd name="T53" fmla="*/ 116 h 141"/>
                              <a:gd name="T54" fmla="*/ 142 w 354"/>
                              <a:gd name="T55" fmla="*/ 117 h 141"/>
                              <a:gd name="T56" fmla="*/ 126 w 354"/>
                              <a:gd name="T57" fmla="*/ 117 h 141"/>
                              <a:gd name="T58" fmla="*/ 108 w 354"/>
                              <a:gd name="T59" fmla="*/ 115 h 141"/>
                              <a:gd name="T60" fmla="*/ 87 w 354"/>
                              <a:gd name="T61" fmla="*/ 113 h 141"/>
                              <a:gd name="T62" fmla="*/ 63 w 354"/>
                              <a:gd name="T63" fmla="*/ 109 h 141"/>
                              <a:gd name="T64" fmla="*/ 42 w 354"/>
                              <a:gd name="T65" fmla="*/ 104 h 141"/>
                              <a:gd name="T66" fmla="*/ 22 w 354"/>
                              <a:gd name="T67" fmla="*/ 97 h 141"/>
                              <a:gd name="T68" fmla="*/ 7 w 354"/>
                              <a:gd name="T69" fmla="*/ 87 h 141"/>
                              <a:gd name="T70" fmla="*/ 0 w 354"/>
                              <a:gd name="T71" fmla="*/ 77 h 141"/>
                              <a:gd name="T72" fmla="*/ 2 w 354"/>
                              <a:gd name="T73" fmla="*/ 64 h 141"/>
                              <a:gd name="T74" fmla="*/ 13 w 354"/>
                              <a:gd name="T75" fmla="*/ 52 h 141"/>
                              <a:gd name="T76" fmla="*/ 23 w 354"/>
                              <a:gd name="T77" fmla="*/ 44 h 141"/>
                              <a:gd name="T78" fmla="*/ 36 w 354"/>
                              <a:gd name="T79" fmla="*/ 35 h 141"/>
                              <a:gd name="T80" fmla="*/ 50 w 354"/>
                              <a:gd name="T81" fmla="*/ 30 h 141"/>
                              <a:gd name="T82" fmla="*/ 70 w 354"/>
                              <a:gd name="T83" fmla="*/ 22 h 141"/>
                              <a:gd name="T84" fmla="*/ 92 w 354"/>
                              <a:gd name="T85" fmla="*/ 16 h 141"/>
                              <a:gd name="T86" fmla="*/ 114 w 354"/>
                              <a:gd name="T87" fmla="*/ 8 h 141"/>
                              <a:gd name="T88" fmla="*/ 133 w 354"/>
                              <a:gd name="T89" fmla="*/ 1 h 141"/>
                              <a:gd name="T90" fmla="*/ 141 w 354"/>
                              <a:gd name="T9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4" h="141">
                                <a:moveTo>
                                  <a:pt x="141" y="0"/>
                                </a:moveTo>
                                <a:lnTo>
                                  <a:pt x="148" y="0"/>
                                </a:lnTo>
                                <a:lnTo>
                                  <a:pt x="156" y="0"/>
                                </a:lnTo>
                                <a:lnTo>
                                  <a:pt x="164" y="0"/>
                                </a:lnTo>
                                <a:lnTo>
                                  <a:pt x="172" y="1"/>
                                </a:lnTo>
                                <a:lnTo>
                                  <a:pt x="179" y="1"/>
                                </a:lnTo>
                                <a:lnTo>
                                  <a:pt x="187" y="1"/>
                                </a:lnTo>
                                <a:lnTo>
                                  <a:pt x="191" y="1"/>
                                </a:lnTo>
                                <a:lnTo>
                                  <a:pt x="196" y="2"/>
                                </a:lnTo>
                                <a:lnTo>
                                  <a:pt x="199" y="3"/>
                                </a:lnTo>
                                <a:lnTo>
                                  <a:pt x="204" y="3"/>
                                </a:lnTo>
                                <a:lnTo>
                                  <a:pt x="211" y="4"/>
                                </a:lnTo>
                                <a:lnTo>
                                  <a:pt x="219" y="6"/>
                                </a:lnTo>
                                <a:lnTo>
                                  <a:pt x="223" y="6"/>
                                </a:lnTo>
                                <a:lnTo>
                                  <a:pt x="228" y="8"/>
                                </a:lnTo>
                                <a:lnTo>
                                  <a:pt x="231" y="8"/>
                                </a:lnTo>
                                <a:lnTo>
                                  <a:pt x="235" y="10"/>
                                </a:lnTo>
                                <a:lnTo>
                                  <a:pt x="243" y="12"/>
                                </a:lnTo>
                                <a:lnTo>
                                  <a:pt x="250" y="14"/>
                                </a:lnTo>
                                <a:lnTo>
                                  <a:pt x="259" y="16"/>
                                </a:lnTo>
                                <a:lnTo>
                                  <a:pt x="267" y="20"/>
                                </a:lnTo>
                                <a:lnTo>
                                  <a:pt x="273" y="22"/>
                                </a:lnTo>
                                <a:lnTo>
                                  <a:pt x="280" y="26"/>
                                </a:lnTo>
                                <a:lnTo>
                                  <a:pt x="283" y="28"/>
                                </a:lnTo>
                                <a:lnTo>
                                  <a:pt x="287" y="30"/>
                                </a:lnTo>
                                <a:lnTo>
                                  <a:pt x="291" y="33"/>
                                </a:lnTo>
                                <a:lnTo>
                                  <a:pt x="294" y="35"/>
                                </a:lnTo>
                                <a:lnTo>
                                  <a:pt x="300" y="39"/>
                                </a:lnTo>
                                <a:lnTo>
                                  <a:pt x="306" y="43"/>
                                </a:lnTo>
                                <a:lnTo>
                                  <a:pt x="313" y="48"/>
                                </a:lnTo>
                                <a:lnTo>
                                  <a:pt x="320" y="54"/>
                                </a:lnTo>
                                <a:lnTo>
                                  <a:pt x="325" y="60"/>
                                </a:lnTo>
                                <a:lnTo>
                                  <a:pt x="330" y="67"/>
                                </a:lnTo>
                                <a:lnTo>
                                  <a:pt x="332" y="70"/>
                                </a:lnTo>
                                <a:lnTo>
                                  <a:pt x="334" y="73"/>
                                </a:lnTo>
                                <a:lnTo>
                                  <a:pt x="336" y="76"/>
                                </a:lnTo>
                                <a:lnTo>
                                  <a:pt x="338" y="80"/>
                                </a:lnTo>
                                <a:lnTo>
                                  <a:pt x="340" y="83"/>
                                </a:lnTo>
                                <a:lnTo>
                                  <a:pt x="343" y="87"/>
                                </a:lnTo>
                                <a:lnTo>
                                  <a:pt x="345" y="91"/>
                                </a:lnTo>
                                <a:lnTo>
                                  <a:pt x="347" y="96"/>
                                </a:lnTo>
                                <a:lnTo>
                                  <a:pt x="349" y="100"/>
                                </a:lnTo>
                                <a:lnTo>
                                  <a:pt x="350" y="104"/>
                                </a:lnTo>
                                <a:lnTo>
                                  <a:pt x="352" y="109"/>
                                </a:lnTo>
                                <a:lnTo>
                                  <a:pt x="354" y="113"/>
                                </a:lnTo>
                                <a:lnTo>
                                  <a:pt x="349" y="116"/>
                                </a:lnTo>
                                <a:lnTo>
                                  <a:pt x="346" y="120"/>
                                </a:lnTo>
                                <a:lnTo>
                                  <a:pt x="341" y="123"/>
                                </a:lnTo>
                                <a:lnTo>
                                  <a:pt x="337" y="127"/>
                                </a:lnTo>
                                <a:lnTo>
                                  <a:pt x="333" y="130"/>
                                </a:lnTo>
                                <a:lnTo>
                                  <a:pt x="328" y="134"/>
                                </a:lnTo>
                                <a:lnTo>
                                  <a:pt x="324" y="137"/>
                                </a:lnTo>
                                <a:lnTo>
                                  <a:pt x="321" y="141"/>
                                </a:lnTo>
                                <a:lnTo>
                                  <a:pt x="315" y="139"/>
                                </a:lnTo>
                                <a:lnTo>
                                  <a:pt x="309" y="138"/>
                                </a:lnTo>
                                <a:lnTo>
                                  <a:pt x="304" y="136"/>
                                </a:lnTo>
                                <a:lnTo>
                                  <a:pt x="299" y="136"/>
                                </a:lnTo>
                                <a:lnTo>
                                  <a:pt x="293" y="134"/>
                                </a:lnTo>
                                <a:lnTo>
                                  <a:pt x="288" y="133"/>
                                </a:lnTo>
                                <a:lnTo>
                                  <a:pt x="283" y="131"/>
                                </a:lnTo>
                                <a:lnTo>
                                  <a:pt x="277" y="130"/>
                                </a:lnTo>
                                <a:lnTo>
                                  <a:pt x="271" y="129"/>
                                </a:lnTo>
                                <a:lnTo>
                                  <a:pt x="265" y="128"/>
                                </a:lnTo>
                                <a:lnTo>
                                  <a:pt x="259" y="127"/>
                                </a:lnTo>
                                <a:lnTo>
                                  <a:pt x="254" y="126"/>
                                </a:lnTo>
                                <a:lnTo>
                                  <a:pt x="248" y="125"/>
                                </a:lnTo>
                                <a:lnTo>
                                  <a:pt x="243" y="124"/>
                                </a:lnTo>
                                <a:lnTo>
                                  <a:pt x="237" y="123"/>
                                </a:lnTo>
                                <a:lnTo>
                                  <a:pt x="232" y="123"/>
                                </a:lnTo>
                                <a:lnTo>
                                  <a:pt x="225" y="121"/>
                                </a:lnTo>
                                <a:lnTo>
                                  <a:pt x="219" y="120"/>
                                </a:lnTo>
                                <a:lnTo>
                                  <a:pt x="213" y="120"/>
                                </a:lnTo>
                                <a:lnTo>
                                  <a:pt x="208" y="119"/>
                                </a:lnTo>
                                <a:lnTo>
                                  <a:pt x="202" y="117"/>
                                </a:lnTo>
                                <a:lnTo>
                                  <a:pt x="196" y="117"/>
                                </a:lnTo>
                                <a:lnTo>
                                  <a:pt x="191" y="117"/>
                                </a:lnTo>
                                <a:lnTo>
                                  <a:pt x="185" y="117"/>
                                </a:lnTo>
                                <a:lnTo>
                                  <a:pt x="178" y="116"/>
                                </a:lnTo>
                                <a:lnTo>
                                  <a:pt x="172" y="116"/>
                                </a:lnTo>
                                <a:lnTo>
                                  <a:pt x="167" y="116"/>
                                </a:lnTo>
                                <a:lnTo>
                                  <a:pt x="161" y="116"/>
                                </a:lnTo>
                                <a:lnTo>
                                  <a:pt x="153" y="116"/>
                                </a:lnTo>
                                <a:lnTo>
                                  <a:pt x="148" y="116"/>
                                </a:lnTo>
                                <a:lnTo>
                                  <a:pt x="142" y="117"/>
                                </a:lnTo>
                                <a:lnTo>
                                  <a:pt x="137" y="117"/>
                                </a:lnTo>
                                <a:lnTo>
                                  <a:pt x="132" y="117"/>
                                </a:lnTo>
                                <a:lnTo>
                                  <a:pt x="126" y="117"/>
                                </a:lnTo>
                                <a:lnTo>
                                  <a:pt x="120" y="116"/>
                                </a:lnTo>
                                <a:lnTo>
                                  <a:pt x="115" y="116"/>
                                </a:lnTo>
                                <a:lnTo>
                                  <a:pt x="108" y="115"/>
                                </a:lnTo>
                                <a:lnTo>
                                  <a:pt x="101" y="114"/>
                                </a:lnTo>
                                <a:lnTo>
                                  <a:pt x="93" y="114"/>
                                </a:lnTo>
                                <a:lnTo>
                                  <a:pt x="87" y="113"/>
                                </a:lnTo>
                                <a:lnTo>
                                  <a:pt x="79" y="111"/>
                                </a:lnTo>
                                <a:lnTo>
                                  <a:pt x="72" y="110"/>
                                </a:lnTo>
                                <a:lnTo>
                                  <a:pt x="63" y="109"/>
                                </a:lnTo>
                                <a:lnTo>
                                  <a:pt x="56" y="107"/>
                                </a:lnTo>
                                <a:lnTo>
                                  <a:pt x="48" y="105"/>
                                </a:lnTo>
                                <a:lnTo>
                                  <a:pt x="42" y="104"/>
                                </a:lnTo>
                                <a:lnTo>
                                  <a:pt x="34" y="101"/>
                                </a:lnTo>
                                <a:lnTo>
                                  <a:pt x="29" y="100"/>
                                </a:lnTo>
                                <a:lnTo>
                                  <a:pt x="22" y="97"/>
                                </a:lnTo>
                                <a:lnTo>
                                  <a:pt x="17" y="94"/>
                                </a:lnTo>
                                <a:lnTo>
                                  <a:pt x="12" y="91"/>
                                </a:lnTo>
                                <a:lnTo>
                                  <a:pt x="7" y="87"/>
                                </a:lnTo>
                                <a:lnTo>
                                  <a:pt x="4" y="84"/>
                                </a:lnTo>
                                <a:lnTo>
                                  <a:pt x="2" y="80"/>
                                </a:lnTo>
                                <a:lnTo>
                                  <a:pt x="0" y="77"/>
                                </a:lnTo>
                                <a:lnTo>
                                  <a:pt x="0" y="73"/>
                                </a:lnTo>
                                <a:lnTo>
                                  <a:pt x="0" y="69"/>
                                </a:lnTo>
                                <a:lnTo>
                                  <a:pt x="2" y="64"/>
                                </a:lnTo>
                                <a:lnTo>
                                  <a:pt x="5" y="60"/>
                                </a:lnTo>
                                <a:lnTo>
                                  <a:pt x="11" y="55"/>
                                </a:lnTo>
                                <a:lnTo>
                                  <a:pt x="13" y="52"/>
                                </a:lnTo>
                                <a:lnTo>
                                  <a:pt x="16" y="49"/>
                                </a:lnTo>
                                <a:lnTo>
                                  <a:pt x="19" y="46"/>
                                </a:lnTo>
                                <a:lnTo>
                                  <a:pt x="23" y="44"/>
                                </a:lnTo>
                                <a:lnTo>
                                  <a:pt x="26" y="41"/>
                                </a:lnTo>
                                <a:lnTo>
                                  <a:pt x="31" y="38"/>
                                </a:lnTo>
                                <a:lnTo>
                                  <a:pt x="36" y="35"/>
                                </a:lnTo>
                                <a:lnTo>
                                  <a:pt x="42" y="33"/>
                                </a:lnTo>
                                <a:lnTo>
                                  <a:pt x="46" y="31"/>
                                </a:lnTo>
                                <a:lnTo>
                                  <a:pt x="50" y="30"/>
                                </a:lnTo>
                                <a:lnTo>
                                  <a:pt x="56" y="26"/>
                                </a:lnTo>
                                <a:lnTo>
                                  <a:pt x="63" y="25"/>
                                </a:lnTo>
                                <a:lnTo>
                                  <a:pt x="70" y="22"/>
                                </a:lnTo>
                                <a:lnTo>
                                  <a:pt x="77" y="20"/>
                                </a:lnTo>
                                <a:lnTo>
                                  <a:pt x="85" y="18"/>
                                </a:lnTo>
                                <a:lnTo>
                                  <a:pt x="92" y="16"/>
                                </a:lnTo>
                                <a:lnTo>
                                  <a:pt x="101" y="13"/>
                                </a:lnTo>
                                <a:lnTo>
                                  <a:pt x="108" y="10"/>
                                </a:lnTo>
                                <a:lnTo>
                                  <a:pt x="114" y="8"/>
                                </a:lnTo>
                                <a:lnTo>
                                  <a:pt x="121" y="6"/>
                                </a:lnTo>
                                <a:lnTo>
                                  <a:pt x="126" y="3"/>
                                </a:lnTo>
                                <a:lnTo>
                                  <a:pt x="133" y="1"/>
                                </a:lnTo>
                                <a:lnTo>
                                  <a:pt x="137" y="0"/>
                                </a:lnTo>
                                <a:lnTo>
                                  <a:pt x="141" y="0"/>
                                </a:lnTo>
                                <a:lnTo>
                                  <a:pt x="141" y="0"/>
                                </a:lnTo>
                                <a:close/>
                              </a:path>
                            </a:pathLst>
                          </a:custGeom>
                          <a:solidFill>
                            <a:srgbClr val="F2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28"/>
                        <wps:cNvSpPr>
                          <a:spLocks/>
                        </wps:cNvSpPr>
                        <wps:spPr bwMode="auto">
                          <a:xfrm>
                            <a:off x="501650" y="828675"/>
                            <a:ext cx="840105" cy="440055"/>
                          </a:xfrm>
                          <a:custGeom>
                            <a:avLst/>
                            <a:gdLst>
                              <a:gd name="T0" fmla="*/ 348 w 1323"/>
                              <a:gd name="T1" fmla="*/ 0 h 693"/>
                              <a:gd name="T2" fmla="*/ 965 w 1323"/>
                              <a:gd name="T3" fmla="*/ 15 h 693"/>
                              <a:gd name="T4" fmla="*/ 1255 w 1323"/>
                              <a:gd name="T5" fmla="*/ 305 h 693"/>
                              <a:gd name="T6" fmla="*/ 1235 w 1323"/>
                              <a:gd name="T7" fmla="*/ 290 h 693"/>
                              <a:gd name="T8" fmla="*/ 1206 w 1323"/>
                              <a:gd name="T9" fmla="*/ 266 h 693"/>
                              <a:gd name="T10" fmla="*/ 1174 w 1323"/>
                              <a:gd name="T11" fmla="*/ 242 h 693"/>
                              <a:gd name="T12" fmla="*/ 1143 w 1323"/>
                              <a:gd name="T13" fmla="*/ 221 h 693"/>
                              <a:gd name="T14" fmla="*/ 1119 w 1323"/>
                              <a:gd name="T15" fmla="*/ 207 h 693"/>
                              <a:gd name="T16" fmla="*/ 1103 w 1323"/>
                              <a:gd name="T17" fmla="*/ 221 h 693"/>
                              <a:gd name="T18" fmla="*/ 1104 w 1323"/>
                              <a:gd name="T19" fmla="*/ 247 h 693"/>
                              <a:gd name="T20" fmla="*/ 1158 w 1323"/>
                              <a:gd name="T21" fmla="*/ 502 h 693"/>
                              <a:gd name="T22" fmla="*/ 1161 w 1323"/>
                              <a:gd name="T23" fmla="*/ 523 h 693"/>
                              <a:gd name="T24" fmla="*/ 1167 w 1323"/>
                              <a:gd name="T25" fmla="*/ 556 h 693"/>
                              <a:gd name="T26" fmla="*/ 1172 w 1323"/>
                              <a:gd name="T27" fmla="*/ 590 h 693"/>
                              <a:gd name="T28" fmla="*/ 1176 w 1323"/>
                              <a:gd name="T29" fmla="*/ 622 h 693"/>
                              <a:gd name="T30" fmla="*/ 1177 w 1323"/>
                              <a:gd name="T31" fmla="*/ 646 h 693"/>
                              <a:gd name="T32" fmla="*/ 1166 w 1323"/>
                              <a:gd name="T33" fmla="*/ 651 h 693"/>
                              <a:gd name="T34" fmla="*/ 1134 w 1323"/>
                              <a:gd name="T35" fmla="*/ 655 h 693"/>
                              <a:gd name="T36" fmla="*/ 1110 w 1323"/>
                              <a:gd name="T37" fmla="*/ 659 h 693"/>
                              <a:gd name="T38" fmla="*/ 1087 w 1323"/>
                              <a:gd name="T39" fmla="*/ 661 h 693"/>
                              <a:gd name="T40" fmla="*/ 1067 w 1323"/>
                              <a:gd name="T41" fmla="*/ 663 h 693"/>
                              <a:gd name="T42" fmla="*/ 1044 w 1323"/>
                              <a:gd name="T43" fmla="*/ 665 h 693"/>
                              <a:gd name="T44" fmla="*/ 1024 w 1323"/>
                              <a:gd name="T45" fmla="*/ 667 h 693"/>
                              <a:gd name="T46" fmla="*/ 992 w 1323"/>
                              <a:gd name="T47" fmla="*/ 672 h 693"/>
                              <a:gd name="T48" fmla="*/ 977 w 1323"/>
                              <a:gd name="T49" fmla="*/ 674 h 693"/>
                              <a:gd name="T50" fmla="*/ 948 w 1323"/>
                              <a:gd name="T51" fmla="*/ 675 h 693"/>
                              <a:gd name="T52" fmla="*/ 921 w 1323"/>
                              <a:gd name="T53" fmla="*/ 676 h 693"/>
                              <a:gd name="T54" fmla="*/ 891 w 1323"/>
                              <a:gd name="T55" fmla="*/ 678 h 693"/>
                              <a:gd name="T56" fmla="*/ 857 w 1323"/>
                              <a:gd name="T57" fmla="*/ 681 h 693"/>
                              <a:gd name="T58" fmla="*/ 823 w 1323"/>
                              <a:gd name="T59" fmla="*/ 683 h 693"/>
                              <a:gd name="T60" fmla="*/ 786 w 1323"/>
                              <a:gd name="T61" fmla="*/ 685 h 693"/>
                              <a:gd name="T62" fmla="*/ 753 w 1323"/>
                              <a:gd name="T63" fmla="*/ 687 h 693"/>
                              <a:gd name="T64" fmla="*/ 724 w 1323"/>
                              <a:gd name="T65" fmla="*/ 689 h 693"/>
                              <a:gd name="T66" fmla="*/ 700 w 1323"/>
                              <a:gd name="T67" fmla="*/ 690 h 693"/>
                              <a:gd name="T68" fmla="*/ 677 w 1323"/>
                              <a:gd name="T69" fmla="*/ 692 h 693"/>
                              <a:gd name="T70" fmla="*/ 664 w 1323"/>
                              <a:gd name="T71" fmla="*/ 692 h 693"/>
                              <a:gd name="T72" fmla="*/ 633 w 1323"/>
                              <a:gd name="T73" fmla="*/ 692 h 693"/>
                              <a:gd name="T74" fmla="*/ 610 w 1323"/>
                              <a:gd name="T75" fmla="*/ 692 h 693"/>
                              <a:gd name="T76" fmla="*/ 585 w 1323"/>
                              <a:gd name="T77" fmla="*/ 692 h 693"/>
                              <a:gd name="T78" fmla="*/ 558 w 1323"/>
                              <a:gd name="T79" fmla="*/ 692 h 693"/>
                              <a:gd name="T80" fmla="*/ 531 w 1323"/>
                              <a:gd name="T81" fmla="*/ 691 h 693"/>
                              <a:gd name="T82" fmla="*/ 505 w 1323"/>
                              <a:gd name="T83" fmla="*/ 691 h 693"/>
                              <a:gd name="T84" fmla="*/ 481 w 1323"/>
                              <a:gd name="T85" fmla="*/ 691 h 693"/>
                              <a:gd name="T86" fmla="*/ 453 w 1323"/>
                              <a:gd name="T87" fmla="*/ 691 h 693"/>
                              <a:gd name="T88" fmla="*/ 439 w 1323"/>
                              <a:gd name="T89" fmla="*/ 691 h 693"/>
                              <a:gd name="T90" fmla="*/ 193 w 1323"/>
                              <a:gd name="T91" fmla="*/ 611 h 693"/>
                              <a:gd name="T92" fmla="*/ 188 w 1323"/>
                              <a:gd name="T93" fmla="*/ 587 h 693"/>
                              <a:gd name="T94" fmla="*/ 192 w 1323"/>
                              <a:gd name="T95" fmla="*/ 553 h 693"/>
                              <a:gd name="T96" fmla="*/ 200 w 1323"/>
                              <a:gd name="T97" fmla="*/ 530 h 693"/>
                              <a:gd name="T98" fmla="*/ 209 w 1323"/>
                              <a:gd name="T99" fmla="*/ 495 h 693"/>
                              <a:gd name="T100" fmla="*/ 217 w 1323"/>
                              <a:gd name="T101" fmla="*/ 469 h 693"/>
                              <a:gd name="T102" fmla="*/ 222 w 1323"/>
                              <a:gd name="T103" fmla="*/ 446 h 693"/>
                              <a:gd name="T104" fmla="*/ 228 w 1323"/>
                              <a:gd name="T105" fmla="*/ 424 h 693"/>
                              <a:gd name="T106" fmla="*/ 232 w 1323"/>
                              <a:gd name="T107" fmla="*/ 402 h 693"/>
                              <a:gd name="T108" fmla="*/ 237 w 1323"/>
                              <a:gd name="T109" fmla="*/ 381 h 693"/>
                              <a:gd name="T110" fmla="*/ 244 w 1323"/>
                              <a:gd name="T111" fmla="*/ 346 h 693"/>
                              <a:gd name="T112" fmla="*/ 250 w 1323"/>
                              <a:gd name="T113" fmla="*/ 327 h 693"/>
                              <a:gd name="T114" fmla="*/ 249 w 1323"/>
                              <a:gd name="T115" fmla="*/ 312 h 693"/>
                              <a:gd name="T116" fmla="*/ 248 w 1323"/>
                              <a:gd name="T117" fmla="*/ 280 h 693"/>
                              <a:gd name="T118" fmla="*/ 240 w 1323"/>
                              <a:gd name="T119" fmla="*/ 251 h 693"/>
                              <a:gd name="T120" fmla="*/ 218 w 1323"/>
                              <a:gd name="T121" fmla="*/ 237 h 693"/>
                              <a:gd name="T122" fmla="*/ 182 w 1323"/>
                              <a:gd name="T123" fmla="*/ 231 h 693"/>
                              <a:gd name="T124" fmla="*/ 157 w 1323"/>
                              <a:gd name="T125"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693">
                                <a:moveTo>
                                  <a:pt x="64" y="300"/>
                                </a:moveTo>
                                <a:lnTo>
                                  <a:pt x="0" y="220"/>
                                </a:lnTo>
                                <a:lnTo>
                                  <a:pt x="101" y="117"/>
                                </a:lnTo>
                                <a:lnTo>
                                  <a:pt x="250" y="21"/>
                                </a:lnTo>
                                <a:lnTo>
                                  <a:pt x="348" y="0"/>
                                </a:lnTo>
                                <a:lnTo>
                                  <a:pt x="445" y="4"/>
                                </a:lnTo>
                                <a:lnTo>
                                  <a:pt x="532" y="111"/>
                                </a:lnTo>
                                <a:lnTo>
                                  <a:pt x="689" y="161"/>
                                </a:lnTo>
                                <a:lnTo>
                                  <a:pt x="852" y="106"/>
                                </a:lnTo>
                                <a:lnTo>
                                  <a:pt x="965" y="15"/>
                                </a:lnTo>
                                <a:lnTo>
                                  <a:pt x="1130" y="37"/>
                                </a:lnTo>
                                <a:lnTo>
                                  <a:pt x="1272" y="155"/>
                                </a:lnTo>
                                <a:lnTo>
                                  <a:pt x="1323" y="250"/>
                                </a:lnTo>
                                <a:lnTo>
                                  <a:pt x="1257" y="307"/>
                                </a:lnTo>
                                <a:lnTo>
                                  <a:pt x="1255" y="305"/>
                                </a:lnTo>
                                <a:lnTo>
                                  <a:pt x="1251" y="301"/>
                                </a:lnTo>
                                <a:lnTo>
                                  <a:pt x="1247" y="298"/>
                                </a:lnTo>
                                <a:lnTo>
                                  <a:pt x="1243" y="295"/>
                                </a:lnTo>
                                <a:lnTo>
                                  <a:pt x="1239" y="293"/>
                                </a:lnTo>
                                <a:lnTo>
                                  <a:pt x="1235" y="290"/>
                                </a:lnTo>
                                <a:lnTo>
                                  <a:pt x="1230" y="285"/>
                                </a:lnTo>
                                <a:lnTo>
                                  <a:pt x="1225" y="281"/>
                                </a:lnTo>
                                <a:lnTo>
                                  <a:pt x="1219" y="277"/>
                                </a:lnTo>
                                <a:lnTo>
                                  <a:pt x="1214" y="271"/>
                                </a:lnTo>
                                <a:lnTo>
                                  <a:pt x="1206" y="266"/>
                                </a:lnTo>
                                <a:lnTo>
                                  <a:pt x="1201" y="262"/>
                                </a:lnTo>
                                <a:lnTo>
                                  <a:pt x="1194" y="258"/>
                                </a:lnTo>
                                <a:lnTo>
                                  <a:pt x="1188" y="253"/>
                                </a:lnTo>
                                <a:lnTo>
                                  <a:pt x="1181" y="248"/>
                                </a:lnTo>
                                <a:lnTo>
                                  <a:pt x="1174" y="242"/>
                                </a:lnTo>
                                <a:lnTo>
                                  <a:pt x="1168" y="237"/>
                                </a:lnTo>
                                <a:lnTo>
                                  <a:pt x="1162" y="233"/>
                                </a:lnTo>
                                <a:lnTo>
                                  <a:pt x="1155" y="229"/>
                                </a:lnTo>
                                <a:lnTo>
                                  <a:pt x="1148" y="224"/>
                                </a:lnTo>
                                <a:lnTo>
                                  <a:pt x="1143" y="221"/>
                                </a:lnTo>
                                <a:lnTo>
                                  <a:pt x="1138" y="218"/>
                                </a:lnTo>
                                <a:lnTo>
                                  <a:pt x="1132" y="213"/>
                                </a:lnTo>
                                <a:lnTo>
                                  <a:pt x="1128" y="210"/>
                                </a:lnTo>
                                <a:lnTo>
                                  <a:pt x="1124" y="208"/>
                                </a:lnTo>
                                <a:lnTo>
                                  <a:pt x="1119" y="207"/>
                                </a:lnTo>
                                <a:lnTo>
                                  <a:pt x="1113" y="205"/>
                                </a:lnTo>
                                <a:lnTo>
                                  <a:pt x="1110" y="206"/>
                                </a:lnTo>
                                <a:lnTo>
                                  <a:pt x="1106" y="210"/>
                                </a:lnTo>
                                <a:lnTo>
                                  <a:pt x="1103" y="218"/>
                                </a:lnTo>
                                <a:lnTo>
                                  <a:pt x="1103" y="221"/>
                                </a:lnTo>
                                <a:lnTo>
                                  <a:pt x="1103" y="225"/>
                                </a:lnTo>
                                <a:lnTo>
                                  <a:pt x="1103" y="229"/>
                                </a:lnTo>
                                <a:lnTo>
                                  <a:pt x="1103" y="233"/>
                                </a:lnTo>
                                <a:lnTo>
                                  <a:pt x="1103" y="239"/>
                                </a:lnTo>
                                <a:lnTo>
                                  <a:pt x="1104" y="247"/>
                                </a:lnTo>
                                <a:lnTo>
                                  <a:pt x="1105" y="251"/>
                                </a:lnTo>
                                <a:lnTo>
                                  <a:pt x="1106" y="253"/>
                                </a:lnTo>
                                <a:lnTo>
                                  <a:pt x="1157" y="496"/>
                                </a:lnTo>
                                <a:lnTo>
                                  <a:pt x="1157" y="497"/>
                                </a:lnTo>
                                <a:lnTo>
                                  <a:pt x="1158" y="502"/>
                                </a:lnTo>
                                <a:lnTo>
                                  <a:pt x="1158" y="504"/>
                                </a:lnTo>
                                <a:lnTo>
                                  <a:pt x="1159" y="508"/>
                                </a:lnTo>
                                <a:lnTo>
                                  <a:pt x="1159" y="513"/>
                                </a:lnTo>
                                <a:lnTo>
                                  <a:pt x="1161" y="518"/>
                                </a:lnTo>
                                <a:lnTo>
                                  <a:pt x="1161" y="523"/>
                                </a:lnTo>
                                <a:lnTo>
                                  <a:pt x="1162" y="529"/>
                                </a:lnTo>
                                <a:lnTo>
                                  <a:pt x="1163" y="535"/>
                                </a:lnTo>
                                <a:lnTo>
                                  <a:pt x="1164" y="542"/>
                                </a:lnTo>
                                <a:lnTo>
                                  <a:pt x="1165" y="548"/>
                                </a:lnTo>
                                <a:lnTo>
                                  <a:pt x="1167" y="556"/>
                                </a:lnTo>
                                <a:lnTo>
                                  <a:pt x="1168" y="563"/>
                                </a:lnTo>
                                <a:lnTo>
                                  <a:pt x="1169" y="570"/>
                                </a:lnTo>
                                <a:lnTo>
                                  <a:pt x="1170" y="576"/>
                                </a:lnTo>
                                <a:lnTo>
                                  <a:pt x="1171" y="584"/>
                                </a:lnTo>
                                <a:lnTo>
                                  <a:pt x="1172" y="590"/>
                                </a:lnTo>
                                <a:lnTo>
                                  <a:pt x="1173" y="597"/>
                                </a:lnTo>
                                <a:lnTo>
                                  <a:pt x="1173" y="603"/>
                                </a:lnTo>
                                <a:lnTo>
                                  <a:pt x="1174" y="609"/>
                                </a:lnTo>
                                <a:lnTo>
                                  <a:pt x="1174" y="616"/>
                                </a:lnTo>
                                <a:lnTo>
                                  <a:pt x="1176" y="622"/>
                                </a:lnTo>
                                <a:lnTo>
                                  <a:pt x="1176" y="627"/>
                                </a:lnTo>
                                <a:lnTo>
                                  <a:pt x="1177" y="632"/>
                                </a:lnTo>
                                <a:lnTo>
                                  <a:pt x="1177" y="635"/>
                                </a:lnTo>
                                <a:lnTo>
                                  <a:pt x="1177" y="641"/>
                                </a:lnTo>
                                <a:lnTo>
                                  <a:pt x="1177" y="646"/>
                                </a:lnTo>
                                <a:lnTo>
                                  <a:pt x="1177" y="649"/>
                                </a:lnTo>
                                <a:lnTo>
                                  <a:pt x="1174" y="649"/>
                                </a:lnTo>
                                <a:lnTo>
                                  <a:pt x="1172" y="650"/>
                                </a:lnTo>
                                <a:lnTo>
                                  <a:pt x="1169" y="651"/>
                                </a:lnTo>
                                <a:lnTo>
                                  <a:pt x="1166" y="651"/>
                                </a:lnTo>
                                <a:lnTo>
                                  <a:pt x="1161" y="652"/>
                                </a:lnTo>
                                <a:lnTo>
                                  <a:pt x="1155" y="653"/>
                                </a:lnTo>
                                <a:lnTo>
                                  <a:pt x="1148" y="654"/>
                                </a:lnTo>
                                <a:lnTo>
                                  <a:pt x="1142" y="655"/>
                                </a:lnTo>
                                <a:lnTo>
                                  <a:pt x="1134" y="655"/>
                                </a:lnTo>
                                <a:lnTo>
                                  <a:pt x="1127" y="656"/>
                                </a:lnTo>
                                <a:lnTo>
                                  <a:pt x="1121" y="656"/>
                                </a:lnTo>
                                <a:lnTo>
                                  <a:pt x="1118" y="657"/>
                                </a:lnTo>
                                <a:lnTo>
                                  <a:pt x="1113" y="658"/>
                                </a:lnTo>
                                <a:lnTo>
                                  <a:pt x="1110" y="659"/>
                                </a:lnTo>
                                <a:lnTo>
                                  <a:pt x="1106" y="659"/>
                                </a:lnTo>
                                <a:lnTo>
                                  <a:pt x="1101" y="659"/>
                                </a:lnTo>
                                <a:lnTo>
                                  <a:pt x="1097" y="660"/>
                                </a:lnTo>
                                <a:lnTo>
                                  <a:pt x="1093" y="661"/>
                                </a:lnTo>
                                <a:lnTo>
                                  <a:pt x="1087" y="661"/>
                                </a:lnTo>
                                <a:lnTo>
                                  <a:pt x="1083" y="662"/>
                                </a:lnTo>
                                <a:lnTo>
                                  <a:pt x="1079" y="662"/>
                                </a:lnTo>
                                <a:lnTo>
                                  <a:pt x="1075" y="663"/>
                                </a:lnTo>
                                <a:lnTo>
                                  <a:pt x="1071" y="663"/>
                                </a:lnTo>
                                <a:lnTo>
                                  <a:pt x="1067" y="663"/>
                                </a:lnTo>
                                <a:lnTo>
                                  <a:pt x="1061" y="664"/>
                                </a:lnTo>
                                <a:lnTo>
                                  <a:pt x="1057" y="664"/>
                                </a:lnTo>
                                <a:lnTo>
                                  <a:pt x="1053" y="664"/>
                                </a:lnTo>
                                <a:lnTo>
                                  <a:pt x="1048" y="664"/>
                                </a:lnTo>
                                <a:lnTo>
                                  <a:pt x="1044" y="665"/>
                                </a:lnTo>
                                <a:lnTo>
                                  <a:pt x="1040" y="666"/>
                                </a:lnTo>
                                <a:lnTo>
                                  <a:pt x="1036" y="666"/>
                                </a:lnTo>
                                <a:lnTo>
                                  <a:pt x="1031" y="667"/>
                                </a:lnTo>
                                <a:lnTo>
                                  <a:pt x="1027" y="667"/>
                                </a:lnTo>
                                <a:lnTo>
                                  <a:pt x="1024" y="667"/>
                                </a:lnTo>
                                <a:lnTo>
                                  <a:pt x="1016" y="668"/>
                                </a:lnTo>
                                <a:lnTo>
                                  <a:pt x="1010" y="669"/>
                                </a:lnTo>
                                <a:lnTo>
                                  <a:pt x="1003" y="669"/>
                                </a:lnTo>
                                <a:lnTo>
                                  <a:pt x="997" y="670"/>
                                </a:lnTo>
                                <a:lnTo>
                                  <a:pt x="992" y="672"/>
                                </a:lnTo>
                                <a:lnTo>
                                  <a:pt x="988" y="673"/>
                                </a:lnTo>
                                <a:lnTo>
                                  <a:pt x="982" y="673"/>
                                </a:lnTo>
                                <a:lnTo>
                                  <a:pt x="981" y="674"/>
                                </a:lnTo>
                                <a:lnTo>
                                  <a:pt x="979" y="674"/>
                                </a:lnTo>
                                <a:lnTo>
                                  <a:pt x="977" y="674"/>
                                </a:lnTo>
                                <a:lnTo>
                                  <a:pt x="973" y="674"/>
                                </a:lnTo>
                                <a:lnTo>
                                  <a:pt x="967" y="674"/>
                                </a:lnTo>
                                <a:lnTo>
                                  <a:pt x="960" y="674"/>
                                </a:lnTo>
                                <a:lnTo>
                                  <a:pt x="953" y="675"/>
                                </a:lnTo>
                                <a:lnTo>
                                  <a:pt x="948" y="675"/>
                                </a:lnTo>
                                <a:lnTo>
                                  <a:pt x="943" y="675"/>
                                </a:lnTo>
                                <a:lnTo>
                                  <a:pt x="937" y="675"/>
                                </a:lnTo>
                                <a:lnTo>
                                  <a:pt x="933" y="676"/>
                                </a:lnTo>
                                <a:lnTo>
                                  <a:pt x="927" y="676"/>
                                </a:lnTo>
                                <a:lnTo>
                                  <a:pt x="921" y="676"/>
                                </a:lnTo>
                                <a:lnTo>
                                  <a:pt x="916" y="677"/>
                                </a:lnTo>
                                <a:lnTo>
                                  <a:pt x="910" y="678"/>
                                </a:lnTo>
                                <a:lnTo>
                                  <a:pt x="903" y="678"/>
                                </a:lnTo>
                                <a:lnTo>
                                  <a:pt x="897" y="678"/>
                                </a:lnTo>
                                <a:lnTo>
                                  <a:pt x="891" y="678"/>
                                </a:lnTo>
                                <a:lnTo>
                                  <a:pt x="885" y="679"/>
                                </a:lnTo>
                                <a:lnTo>
                                  <a:pt x="877" y="679"/>
                                </a:lnTo>
                                <a:lnTo>
                                  <a:pt x="870" y="680"/>
                                </a:lnTo>
                                <a:lnTo>
                                  <a:pt x="864" y="681"/>
                                </a:lnTo>
                                <a:lnTo>
                                  <a:pt x="857" y="681"/>
                                </a:lnTo>
                                <a:lnTo>
                                  <a:pt x="849" y="681"/>
                                </a:lnTo>
                                <a:lnTo>
                                  <a:pt x="843" y="682"/>
                                </a:lnTo>
                                <a:lnTo>
                                  <a:pt x="836" y="683"/>
                                </a:lnTo>
                                <a:lnTo>
                                  <a:pt x="830" y="683"/>
                                </a:lnTo>
                                <a:lnTo>
                                  <a:pt x="823" y="683"/>
                                </a:lnTo>
                                <a:lnTo>
                                  <a:pt x="814" y="683"/>
                                </a:lnTo>
                                <a:lnTo>
                                  <a:pt x="807" y="684"/>
                                </a:lnTo>
                                <a:lnTo>
                                  <a:pt x="801" y="685"/>
                                </a:lnTo>
                                <a:lnTo>
                                  <a:pt x="794" y="685"/>
                                </a:lnTo>
                                <a:lnTo>
                                  <a:pt x="786" y="685"/>
                                </a:lnTo>
                                <a:lnTo>
                                  <a:pt x="780" y="686"/>
                                </a:lnTo>
                                <a:lnTo>
                                  <a:pt x="773" y="686"/>
                                </a:lnTo>
                                <a:lnTo>
                                  <a:pt x="767" y="686"/>
                                </a:lnTo>
                                <a:lnTo>
                                  <a:pt x="760" y="686"/>
                                </a:lnTo>
                                <a:lnTo>
                                  <a:pt x="753" y="687"/>
                                </a:lnTo>
                                <a:lnTo>
                                  <a:pt x="747" y="688"/>
                                </a:lnTo>
                                <a:lnTo>
                                  <a:pt x="741" y="688"/>
                                </a:lnTo>
                                <a:lnTo>
                                  <a:pt x="735" y="688"/>
                                </a:lnTo>
                                <a:lnTo>
                                  <a:pt x="728" y="688"/>
                                </a:lnTo>
                                <a:lnTo>
                                  <a:pt x="724" y="689"/>
                                </a:lnTo>
                                <a:lnTo>
                                  <a:pt x="718" y="689"/>
                                </a:lnTo>
                                <a:lnTo>
                                  <a:pt x="713" y="689"/>
                                </a:lnTo>
                                <a:lnTo>
                                  <a:pt x="709" y="689"/>
                                </a:lnTo>
                                <a:lnTo>
                                  <a:pt x="704" y="690"/>
                                </a:lnTo>
                                <a:lnTo>
                                  <a:pt x="700" y="690"/>
                                </a:lnTo>
                                <a:lnTo>
                                  <a:pt x="695" y="691"/>
                                </a:lnTo>
                                <a:lnTo>
                                  <a:pt x="691" y="691"/>
                                </a:lnTo>
                                <a:lnTo>
                                  <a:pt x="688" y="691"/>
                                </a:lnTo>
                                <a:lnTo>
                                  <a:pt x="682" y="691"/>
                                </a:lnTo>
                                <a:lnTo>
                                  <a:pt x="677" y="692"/>
                                </a:lnTo>
                                <a:lnTo>
                                  <a:pt x="675" y="692"/>
                                </a:lnTo>
                                <a:lnTo>
                                  <a:pt x="674" y="693"/>
                                </a:lnTo>
                                <a:lnTo>
                                  <a:pt x="672" y="692"/>
                                </a:lnTo>
                                <a:lnTo>
                                  <a:pt x="670" y="692"/>
                                </a:lnTo>
                                <a:lnTo>
                                  <a:pt x="664" y="692"/>
                                </a:lnTo>
                                <a:lnTo>
                                  <a:pt x="661" y="692"/>
                                </a:lnTo>
                                <a:lnTo>
                                  <a:pt x="654" y="692"/>
                                </a:lnTo>
                                <a:lnTo>
                                  <a:pt x="648" y="692"/>
                                </a:lnTo>
                                <a:lnTo>
                                  <a:pt x="641" y="692"/>
                                </a:lnTo>
                                <a:lnTo>
                                  <a:pt x="633" y="692"/>
                                </a:lnTo>
                                <a:lnTo>
                                  <a:pt x="628" y="692"/>
                                </a:lnTo>
                                <a:lnTo>
                                  <a:pt x="624" y="692"/>
                                </a:lnTo>
                                <a:lnTo>
                                  <a:pt x="619" y="692"/>
                                </a:lnTo>
                                <a:lnTo>
                                  <a:pt x="615" y="692"/>
                                </a:lnTo>
                                <a:lnTo>
                                  <a:pt x="610" y="692"/>
                                </a:lnTo>
                                <a:lnTo>
                                  <a:pt x="605" y="692"/>
                                </a:lnTo>
                                <a:lnTo>
                                  <a:pt x="600" y="692"/>
                                </a:lnTo>
                                <a:lnTo>
                                  <a:pt x="595" y="692"/>
                                </a:lnTo>
                                <a:lnTo>
                                  <a:pt x="590" y="692"/>
                                </a:lnTo>
                                <a:lnTo>
                                  <a:pt x="585" y="692"/>
                                </a:lnTo>
                                <a:lnTo>
                                  <a:pt x="580" y="692"/>
                                </a:lnTo>
                                <a:lnTo>
                                  <a:pt x="574" y="692"/>
                                </a:lnTo>
                                <a:lnTo>
                                  <a:pt x="568" y="692"/>
                                </a:lnTo>
                                <a:lnTo>
                                  <a:pt x="564" y="692"/>
                                </a:lnTo>
                                <a:lnTo>
                                  <a:pt x="558" y="692"/>
                                </a:lnTo>
                                <a:lnTo>
                                  <a:pt x="553" y="692"/>
                                </a:lnTo>
                                <a:lnTo>
                                  <a:pt x="547" y="691"/>
                                </a:lnTo>
                                <a:lnTo>
                                  <a:pt x="542" y="691"/>
                                </a:lnTo>
                                <a:lnTo>
                                  <a:pt x="536" y="691"/>
                                </a:lnTo>
                                <a:lnTo>
                                  <a:pt x="531" y="691"/>
                                </a:lnTo>
                                <a:lnTo>
                                  <a:pt x="526" y="691"/>
                                </a:lnTo>
                                <a:lnTo>
                                  <a:pt x="521" y="691"/>
                                </a:lnTo>
                                <a:lnTo>
                                  <a:pt x="515" y="691"/>
                                </a:lnTo>
                                <a:lnTo>
                                  <a:pt x="511" y="691"/>
                                </a:lnTo>
                                <a:lnTo>
                                  <a:pt x="505" y="691"/>
                                </a:lnTo>
                                <a:lnTo>
                                  <a:pt x="500" y="691"/>
                                </a:lnTo>
                                <a:lnTo>
                                  <a:pt x="496" y="691"/>
                                </a:lnTo>
                                <a:lnTo>
                                  <a:pt x="492" y="691"/>
                                </a:lnTo>
                                <a:lnTo>
                                  <a:pt x="486" y="691"/>
                                </a:lnTo>
                                <a:lnTo>
                                  <a:pt x="481" y="691"/>
                                </a:lnTo>
                                <a:lnTo>
                                  <a:pt x="478" y="691"/>
                                </a:lnTo>
                                <a:lnTo>
                                  <a:pt x="474" y="691"/>
                                </a:lnTo>
                                <a:lnTo>
                                  <a:pt x="466" y="691"/>
                                </a:lnTo>
                                <a:lnTo>
                                  <a:pt x="460" y="691"/>
                                </a:lnTo>
                                <a:lnTo>
                                  <a:pt x="453" y="691"/>
                                </a:lnTo>
                                <a:lnTo>
                                  <a:pt x="449" y="691"/>
                                </a:lnTo>
                                <a:lnTo>
                                  <a:pt x="444" y="691"/>
                                </a:lnTo>
                                <a:lnTo>
                                  <a:pt x="442" y="691"/>
                                </a:lnTo>
                                <a:lnTo>
                                  <a:pt x="439" y="691"/>
                                </a:lnTo>
                                <a:lnTo>
                                  <a:pt x="439" y="691"/>
                                </a:lnTo>
                                <a:lnTo>
                                  <a:pt x="284" y="657"/>
                                </a:lnTo>
                                <a:lnTo>
                                  <a:pt x="197" y="620"/>
                                </a:lnTo>
                                <a:lnTo>
                                  <a:pt x="196" y="618"/>
                                </a:lnTo>
                                <a:lnTo>
                                  <a:pt x="194" y="614"/>
                                </a:lnTo>
                                <a:lnTo>
                                  <a:pt x="193" y="611"/>
                                </a:lnTo>
                                <a:lnTo>
                                  <a:pt x="192" y="607"/>
                                </a:lnTo>
                                <a:lnTo>
                                  <a:pt x="191" y="603"/>
                                </a:lnTo>
                                <a:lnTo>
                                  <a:pt x="191" y="598"/>
                                </a:lnTo>
                                <a:lnTo>
                                  <a:pt x="189" y="593"/>
                                </a:lnTo>
                                <a:lnTo>
                                  <a:pt x="188" y="587"/>
                                </a:lnTo>
                                <a:lnTo>
                                  <a:pt x="188" y="580"/>
                                </a:lnTo>
                                <a:lnTo>
                                  <a:pt x="189" y="573"/>
                                </a:lnTo>
                                <a:lnTo>
                                  <a:pt x="190" y="565"/>
                                </a:lnTo>
                                <a:lnTo>
                                  <a:pt x="192" y="558"/>
                                </a:lnTo>
                                <a:lnTo>
                                  <a:pt x="192" y="553"/>
                                </a:lnTo>
                                <a:lnTo>
                                  <a:pt x="193" y="550"/>
                                </a:lnTo>
                                <a:lnTo>
                                  <a:pt x="195" y="545"/>
                                </a:lnTo>
                                <a:lnTo>
                                  <a:pt x="197" y="541"/>
                                </a:lnTo>
                                <a:lnTo>
                                  <a:pt x="199" y="535"/>
                                </a:lnTo>
                                <a:lnTo>
                                  <a:pt x="200" y="530"/>
                                </a:lnTo>
                                <a:lnTo>
                                  <a:pt x="201" y="524"/>
                                </a:lnTo>
                                <a:lnTo>
                                  <a:pt x="204" y="517"/>
                                </a:lnTo>
                                <a:lnTo>
                                  <a:pt x="205" y="510"/>
                                </a:lnTo>
                                <a:lnTo>
                                  <a:pt x="207" y="503"/>
                                </a:lnTo>
                                <a:lnTo>
                                  <a:pt x="209" y="495"/>
                                </a:lnTo>
                                <a:lnTo>
                                  <a:pt x="211" y="486"/>
                                </a:lnTo>
                                <a:lnTo>
                                  <a:pt x="212" y="482"/>
                                </a:lnTo>
                                <a:lnTo>
                                  <a:pt x="214" y="478"/>
                                </a:lnTo>
                                <a:lnTo>
                                  <a:pt x="214" y="473"/>
                                </a:lnTo>
                                <a:lnTo>
                                  <a:pt x="217" y="469"/>
                                </a:lnTo>
                                <a:lnTo>
                                  <a:pt x="218" y="465"/>
                                </a:lnTo>
                                <a:lnTo>
                                  <a:pt x="219" y="460"/>
                                </a:lnTo>
                                <a:lnTo>
                                  <a:pt x="220" y="455"/>
                                </a:lnTo>
                                <a:lnTo>
                                  <a:pt x="221" y="451"/>
                                </a:lnTo>
                                <a:lnTo>
                                  <a:pt x="222" y="446"/>
                                </a:lnTo>
                                <a:lnTo>
                                  <a:pt x="223" y="442"/>
                                </a:lnTo>
                                <a:lnTo>
                                  <a:pt x="224" y="438"/>
                                </a:lnTo>
                                <a:lnTo>
                                  <a:pt x="225" y="434"/>
                                </a:lnTo>
                                <a:lnTo>
                                  <a:pt x="226" y="429"/>
                                </a:lnTo>
                                <a:lnTo>
                                  <a:pt x="228" y="424"/>
                                </a:lnTo>
                                <a:lnTo>
                                  <a:pt x="228" y="420"/>
                                </a:lnTo>
                                <a:lnTo>
                                  <a:pt x="230" y="415"/>
                                </a:lnTo>
                                <a:lnTo>
                                  <a:pt x="230" y="411"/>
                                </a:lnTo>
                                <a:lnTo>
                                  <a:pt x="231" y="407"/>
                                </a:lnTo>
                                <a:lnTo>
                                  <a:pt x="232" y="402"/>
                                </a:lnTo>
                                <a:lnTo>
                                  <a:pt x="233" y="398"/>
                                </a:lnTo>
                                <a:lnTo>
                                  <a:pt x="233" y="393"/>
                                </a:lnTo>
                                <a:lnTo>
                                  <a:pt x="235" y="388"/>
                                </a:lnTo>
                                <a:lnTo>
                                  <a:pt x="235" y="385"/>
                                </a:lnTo>
                                <a:lnTo>
                                  <a:pt x="237" y="381"/>
                                </a:lnTo>
                                <a:lnTo>
                                  <a:pt x="238" y="373"/>
                                </a:lnTo>
                                <a:lnTo>
                                  <a:pt x="240" y="365"/>
                                </a:lnTo>
                                <a:lnTo>
                                  <a:pt x="241" y="359"/>
                                </a:lnTo>
                                <a:lnTo>
                                  <a:pt x="243" y="353"/>
                                </a:lnTo>
                                <a:lnTo>
                                  <a:pt x="244" y="346"/>
                                </a:lnTo>
                                <a:lnTo>
                                  <a:pt x="246" y="342"/>
                                </a:lnTo>
                                <a:lnTo>
                                  <a:pt x="246" y="337"/>
                                </a:lnTo>
                                <a:lnTo>
                                  <a:pt x="248" y="333"/>
                                </a:lnTo>
                                <a:lnTo>
                                  <a:pt x="249" y="328"/>
                                </a:lnTo>
                                <a:lnTo>
                                  <a:pt x="250" y="327"/>
                                </a:lnTo>
                                <a:lnTo>
                                  <a:pt x="250" y="325"/>
                                </a:lnTo>
                                <a:lnTo>
                                  <a:pt x="250" y="324"/>
                                </a:lnTo>
                                <a:lnTo>
                                  <a:pt x="250" y="320"/>
                                </a:lnTo>
                                <a:lnTo>
                                  <a:pt x="250" y="317"/>
                                </a:lnTo>
                                <a:lnTo>
                                  <a:pt x="249" y="312"/>
                                </a:lnTo>
                                <a:lnTo>
                                  <a:pt x="249" y="305"/>
                                </a:lnTo>
                                <a:lnTo>
                                  <a:pt x="249" y="299"/>
                                </a:lnTo>
                                <a:lnTo>
                                  <a:pt x="249" y="293"/>
                                </a:lnTo>
                                <a:lnTo>
                                  <a:pt x="249" y="286"/>
                                </a:lnTo>
                                <a:lnTo>
                                  <a:pt x="248" y="280"/>
                                </a:lnTo>
                                <a:lnTo>
                                  <a:pt x="246" y="272"/>
                                </a:lnTo>
                                <a:lnTo>
                                  <a:pt x="246" y="266"/>
                                </a:lnTo>
                                <a:lnTo>
                                  <a:pt x="243" y="260"/>
                                </a:lnTo>
                                <a:lnTo>
                                  <a:pt x="242" y="256"/>
                                </a:lnTo>
                                <a:lnTo>
                                  <a:pt x="240" y="251"/>
                                </a:lnTo>
                                <a:lnTo>
                                  <a:pt x="238" y="248"/>
                                </a:lnTo>
                                <a:lnTo>
                                  <a:pt x="233" y="244"/>
                                </a:lnTo>
                                <a:lnTo>
                                  <a:pt x="230" y="242"/>
                                </a:lnTo>
                                <a:lnTo>
                                  <a:pt x="224" y="239"/>
                                </a:lnTo>
                                <a:lnTo>
                                  <a:pt x="218" y="237"/>
                                </a:lnTo>
                                <a:lnTo>
                                  <a:pt x="210" y="235"/>
                                </a:lnTo>
                                <a:lnTo>
                                  <a:pt x="204" y="234"/>
                                </a:lnTo>
                                <a:lnTo>
                                  <a:pt x="197" y="233"/>
                                </a:lnTo>
                                <a:lnTo>
                                  <a:pt x="191" y="232"/>
                                </a:lnTo>
                                <a:lnTo>
                                  <a:pt x="182" y="231"/>
                                </a:lnTo>
                                <a:lnTo>
                                  <a:pt x="176" y="230"/>
                                </a:lnTo>
                                <a:lnTo>
                                  <a:pt x="169" y="229"/>
                                </a:lnTo>
                                <a:lnTo>
                                  <a:pt x="164" y="229"/>
                                </a:lnTo>
                                <a:lnTo>
                                  <a:pt x="159" y="229"/>
                                </a:lnTo>
                                <a:lnTo>
                                  <a:pt x="157" y="229"/>
                                </a:lnTo>
                                <a:lnTo>
                                  <a:pt x="153" y="229"/>
                                </a:lnTo>
                                <a:lnTo>
                                  <a:pt x="153" y="229"/>
                                </a:lnTo>
                                <a:lnTo>
                                  <a:pt x="64" y="300"/>
                                </a:lnTo>
                                <a:lnTo>
                                  <a:pt x="64" y="300"/>
                                </a:lnTo>
                                <a:close/>
                              </a:path>
                            </a:pathLst>
                          </a:custGeom>
                          <a:solidFill>
                            <a:srgbClr val="F5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29"/>
                        <wps:cNvSpPr>
                          <a:spLocks/>
                        </wps:cNvSpPr>
                        <wps:spPr bwMode="auto">
                          <a:xfrm>
                            <a:off x="584835" y="238125"/>
                            <a:ext cx="43815" cy="57785"/>
                          </a:xfrm>
                          <a:custGeom>
                            <a:avLst/>
                            <a:gdLst>
                              <a:gd name="T0" fmla="*/ 29 w 69"/>
                              <a:gd name="T1" fmla="*/ 2 h 91"/>
                              <a:gd name="T2" fmla="*/ 34 w 69"/>
                              <a:gd name="T3" fmla="*/ 0 h 91"/>
                              <a:gd name="T4" fmla="*/ 39 w 69"/>
                              <a:gd name="T5" fmla="*/ 1 h 91"/>
                              <a:gd name="T6" fmla="*/ 44 w 69"/>
                              <a:gd name="T7" fmla="*/ 2 h 91"/>
                              <a:gd name="T8" fmla="*/ 49 w 69"/>
                              <a:gd name="T9" fmla="*/ 4 h 91"/>
                              <a:gd name="T10" fmla="*/ 53 w 69"/>
                              <a:gd name="T11" fmla="*/ 7 h 91"/>
                              <a:gd name="T12" fmla="*/ 57 w 69"/>
                              <a:gd name="T13" fmla="*/ 11 h 91"/>
                              <a:gd name="T14" fmla="*/ 61 w 69"/>
                              <a:gd name="T15" fmla="*/ 15 h 91"/>
                              <a:gd name="T16" fmla="*/ 66 w 69"/>
                              <a:gd name="T17" fmla="*/ 19 h 91"/>
                              <a:gd name="T18" fmla="*/ 67 w 69"/>
                              <a:gd name="T19" fmla="*/ 23 h 91"/>
                              <a:gd name="T20" fmla="*/ 68 w 69"/>
                              <a:gd name="T21" fmla="*/ 29 h 91"/>
                              <a:gd name="T22" fmla="*/ 68 w 69"/>
                              <a:gd name="T23" fmla="*/ 33 h 91"/>
                              <a:gd name="T24" fmla="*/ 69 w 69"/>
                              <a:gd name="T25" fmla="*/ 40 h 91"/>
                              <a:gd name="T26" fmla="*/ 67 w 69"/>
                              <a:gd name="T27" fmla="*/ 44 h 91"/>
                              <a:gd name="T28" fmla="*/ 65 w 69"/>
                              <a:gd name="T29" fmla="*/ 48 h 91"/>
                              <a:gd name="T30" fmla="*/ 60 w 69"/>
                              <a:gd name="T31" fmla="*/ 52 h 91"/>
                              <a:gd name="T32" fmla="*/ 56 w 69"/>
                              <a:gd name="T33" fmla="*/ 56 h 91"/>
                              <a:gd name="T34" fmla="*/ 52 w 69"/>
                              <a:gd name="T35" fmla="*/ 62 h 91"/>
                              <a:gd name="T36" fmla="*/ 48 w 69"/>
                              <a:gd name="T37" fmla="*/ 67 h 91"/>
                              <a:gd name="T38" fmla="*/ 43 w 69"/>
                              <a:gd name="T39" fmla="*/ 70 h 91"/>
                              <a:gd name="T40" fmla="*/ 38 w 69"/>
                              <a:gd name="T41" fmla="*/ 74 h 91"/>
                              <a:gd name="T42" fmla="*/ 33 w 69"/>
                              <a:gd name="T43" fmla="*/ 76 h 91"/>
                              <a:gd name="T44" fmla="*/ 28 w 69"/>
                              <a:gd name="T45" fmla="*/ 80 h 91"/>
                              <a:gd name="T46" fmla="*/ 25 w 69"/>
                              <a:gd name="T47" fmla="*/ 84 h 91"/>
                              <a:gd name="T48" fmla="*/ 24 w 69"/>
                              <a:gd name="T49" fmla="*/ 91 h 91"/>
                              <a:gd name="T50" fmla="*/ 17 w 69"/>
                              <a:gd name="T51" fmla="*/ 87 h 91"/>
                              <a:gd name="T52" fmla="*/ 12 w 69"/>
                              <a:gd name="T53" fmla="*/ 83 h 91"/>
                              <a:gd name="T54" fmla="*/ 8 w 69"/>
                              <a:gd name="T55" fmla="*/ 78 h 91"/>
                              <a:gd name="T56" fmla="*/ 5 w 69"/>
                              <a:gd name="T57" fmla="*/ 73 h 91"/>
                              <a:gd name="T58" fmla="*/ 1 w 69"/>
                              <a:gd name="T59" fmla="*/ 67 h 91"/>
                              <a:gd name="T60" fmla="*/ 1 w 69"/>
                              <a:gd name="T61" fmla="*/ 59 h 91"/>
                              <a:gd name="T62" fmla="*/ 0 w 69"/>
                              <a:gd name="T63" fmla="*/ 53 h 91"/>
                              <a:gd name="T64" fmla="*/ 1 w 69"/>
                              <a:gd name="T65" fmla="*/ 46 h 91"/>
                              <a:gd name="T66" fmla="*/ 1 w 69"/>
                              <a:gd name="T67" fmla="*/ 39 h 91"/>
                              <a:gd name="T68" fmla="*/ 4 w 69"/>
                              <a:gd name="T69" fmla="*/ 31 h 91"/>
                              <a:gd name="T70" fmla="*/ 6 w 69"/>
                              <a:gd name="T71" fmla="*/ 25 h 91"/>
                              <a:gd name="T72" fmla="*/ 10 w 69"/>
                              <a:gd name="T73" fmla="*/ 20 h 91"/>
                              <a:gd name="T74" fmla="*/ 12 w 69"/>
                              <a:gd name="T75" fmla="*/ 13 h 91"/>
                              <a:gd name="T76" fmla="*/ 17 w 69"/>
                              <a:gd name="T77" fmla="*/ 9 h 91"/>
                              <a:gd name="T78" fmla="*/ 22 w 69"/>
                              <a:gd name="T79" fmla="*/ 4 h 91"/>
                              <a:gd name="T80" fmla="*/ 29 w 69"/>
                              <a:gd name="T81" fmla="*/ 2 h 91"/>
                              <a:gd name="T82" fmla="*/ 29 w 69"/>
                              <a:gd name="T83"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91">
                                <a:moveTo>
                                  <a:pt x="29" y="2"/>
                                </a:moveTo>
                                <a:lnTo>
                                  <a:pt x="34" y="0"/>
                                </a:lnTo>
                                <a:lnTo>
                                  <a:pt x="39" y="1"/>
                                </a:lnTo>
                                <a:lnTo>
                                  <a:pt x="44" y="2"/>
                                </a:lnTo>
                                <a:lnTo>
                                  <a:pt x="49" y="4"/>
                                </a:lnTo>
                                <a:lnTo>
                                  <a:pt x="53" y="7"/>
                                </a:lnTo>
                                <a:lnTo>
                                  <a:pt x="57" y="11"/>
                                </a:lnTo>
                                <a:lnTo>
                                  <a:pt x="61" y="15"/>
                                </a:lnTo>
                                <a:lnTo>
                                  <a:pt x="66" y="19"/>
                                </a:lnTo>
                                <a:lnTo>
                                  <a:pt x="67" y="23"/>
                                </a:lnTo>
                                <a:lnTo>
                                  <a:pt x="68" y="29"/>
                                </a:lnTo>
                                <a:lnTo>
                                  <a:pt x="68" y="33"/>
                                </a:lnTo>
                                <a:lnTo>
                                  <a:pt x="69" y="40"/>
                                </a:lnTo>
                                <a:lnTo>
                                  <a:pt x="67" y="44"/>
                                </a:lnTo>
                                <a:lnTo>
                                  <a:pt x="65" y="48"/>
                                </a:lnTo>
                                <a:lnTo>
                                  <a:pt x="60" y="52"/>
                                </a:lnTo>
                                <a:lnTo>
                                  <a:pt x="56" y="56"/>
                                </a:lnTo>
                                <a:lnTo>
                                  <a:pt x="52" y="62"/>
                                </a:lnTo>
                                <a:lnTo>
                                  <a:pt x="48" y="67"/>
                                </a:lnTo>
                                <a:lnTo>
                                  <a:pt x="43" y="70"/>
                                </a:lnTo>
                                <a:lnTo>
                                  <a:pt x="38" y="74"/>
                                </a:lnTo>
                                <a:lnTo>
                                  <a:pt x="33" y="76"/>
                                </a:lnTo>
                                <a:lnTo>
                                  <a:pt x="28" y="80"/>
                                </a:lnTo>
                                <a:lnTo>
                                  <a:pt x="25" y="84"/>
                                </a:lnTo>
                                <a:lnTo>
                                  <a:pt x="24" y="91"/>
                                </a:lnTo>
                                <a:lnTo>
                                  <a:pt x="17" y="87"/>
                                </a:lnTo>
                                <a:lnTo>
                                  <a:pt x="12" y="83"/>
                                </a:lnTo>
                                <a:lnTo>
                                  <a:pt x="8" y="78"/>
                                </a:lnTo>
                                <a:lnTo>
                                  <a:pt x="5" y="73"/>
                                </a:lnTo>
                                <a:lnTo>
                                  <a:pt x="1" y="67"/>
                                </a:lnTo>
                                <a:lnTo>
                                  <a:pt x="1" y="59"/>
                                </a:lnTo>
                                <a:lnTo>
                                  <a:pt x="0" y="53"/>
                                </a:lnTo>
                                <a:lnTo>
                                  <a:pt x="1" y="46"/>
                                </a:lnTo>
                                <a:lnTo>
                                  <a:pt x="1" y="39"/>
                                </a:lnTo>
                                <a:lnTo>
                                  <a:pt x="4" y="31"/>
                                </a:lnTo>
                                <a:lnTo>
                                  <a:pt x="6" y="25"/>
                                </a:lnTo>
                                <a:lnTo>
                                  <a:pt x="10" y="20"/>
                                </a:lnTo>
                                <a:lnTo>
                                  <a:pt x="12" y="13"/>
                                </a:lnTo>
                                <a:lnTo>
                                  <a:pt x="17" y="9"/>
                                </a:lnTo>
                                <a:lnTo>
                                  <a:pt x="22" y="4"/>
                                </a:lnTo>
                                <a:lnTo>
                                  <a:pt x="29" y="2"/>
                                </a:lnTo>
                                <a:lnTo>
                                  <a:pt x="29" y="2"/>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30"/>
                        <wps:cNvSpPr>
                          <a:spLocks/>
                        </wps:cNvSpPr>
                        <wps:spPr bwMode="auto">
                          <a:xfrm>
                            <a:off x="926465" y="52070"/>
                            <a:ext cx="445770" cy="378460"/>
                          </a:xfrm>
                          <a:custGeom>
                            <a:avLst/>
                            <a:gdLst>
                              <a:gd name="T0" fmla="*/ 234 w 702"/>
                              <a:gd name="T1" fmla="*/ 278 h 596"/>
                              <a:gd name="T2" fmla="*/ 377 w 702"/>
                              <a:gd name="T3" fmla="*/ 404 h 596"/>
                              <a:gd name="T4" fmla="*/ 387 w 702"/>
                              <a:gd name="T5" fmla="*/ 398 h 596"/>
                              <a:gd name="T6" fmla="*/ 406 w 702"/>
                              <a:gd name="T7" fmla="*/ 390 h 596"/>
                              <a:gd name="T8" fmla="*/ 423 w 702"/>
                              <a:gd name="T9" fmla="*/ 379 h 596"/>
                              <a:gd name="T10" fmla="*/ 441 w 702"/>
                              <a:gd name="T11" fmla="*/ 372 h 596"/>
                              <a:gd name="T12" fmla="*/ 455 w 702"/>
                              <a:gd name="T13" fmla="*/ 366 h 596"/>
                              <a:gd name="T14" fmla="*/ 476 w 702"/>
                              <a:gd name="T15" fmla="*/ 362 h 596"/>
                              <a:gd name="T16" fmla="*/ 490 w 702"/>
                              <a:gd name="T17" fmla="*/ 361 h 596"/>
                              <a:gd name="T18" fmla="*/ 544 w 702"/>
                              <a:gd name="T19" fmla="*/ 289 h 596"/>
                              <a:gd name="T20" fmla="*/ 613 w 702"/>
                              <a:gd name="T21" fmla="*/ 128 h 596"/>
                              <a:gd name="T22" fmla="*/ 607 w 702"/>
                              <a:gd name="T23" fmla="*/ 120 h 596"/>
                              <a:gd name="T24" fmla="*/ 597 w 702"/>
                              <a:gd name="T25" fmla="*/ 104 h 596"/>
                              <a:gd name="T26" fmla="*/ 591 w 702"/>
                              <a:gd name="T27" fmla="*/ 94 h 596"/>
                              <a:gd name="T28" fmla="*/ 585 w 702"/>
                              <a:gd name="T29" fmla="*/ 82 h 596"/>
                              <a:gd name="T30" fmla="*/ 577 w 702"/>
                              <a:gd name="T31" fmla="*/ 67 h 596"/>
                              <a:gd name="T32" fmla="*/ 573 w 702"/>
                              <a:gd name="T33" fmla="*/ 45 h 596"/>
                              <a:gd name="T34" fmla="*/ 578 w 702"/>
                              <a:gd name="T35" fmla="*/ 28 h 596"/>
                              <a:gd name="T36" fmla="*/ 588 w 702"/>
                              <a:gd name="T37" fmla="*/ 15 h 596"/>
                              <a:gd name="T38" fmla="*/ 600 w 702"/>
                              <a:gd name="T39" fmla="*/ 6 h 596"/>
                              <a:gd name="T40" fmla="*/ 613 w 702"/>
                              <a:gd name="T41" fmla="*/ 1 h 596"/>
                              <a:gd name="T42" fmla="*/ 630 w 702"/>
                              <a:gd name="T43" fmla="*/ 0 h 596"/>
                              <a:gd name="T44" fmla="*/ 649 w 702"/>
                              <a:gd name="T45" fmla="*/ 3 h 596"/>
                              <a:gd name="T46" fmla="*/ 667 w 702"/>
                              <a:gd name="T47" fmla="*/ 11 h 596"/>
                              <a:gd name="T48" fmla="*/ 685 w 702"/>
                              <a:gd name="T49" fmla="*/ 23 h 596"/>
                              <a:gd name="T50" fmla="*/ 696 w 702"/>
                              <a:gd name="T51" fmla="*/ 39 h 596"/>
                              <a:gd name="T52" fmla="*/ 702 w 702"/>
                              <a:gd name="T53" fmla="*/ 57 h 596"/>
                              <a:gd name="T54" fmla="*/ 699 w 702"/>
                              <a:gd name="T55" fmla="*/ 70 h 596"/>
                              <a:gd name="T56" fmla="*/ 688 w 702"/>
                              <a:gd name="T57" fmla="*/ 86 h 596"/>
                              <a:gd name="T58" fmla="*/ 676 w 702"/>
                              <a:gd name="T59" fmla="*/ 103 h 596"/>
                              <a:gd name="T60" fmla="*/ 662 w 702"/>
                              <a:gd name="T61" fmla="*/ 123 h 596"/>
                              <a:gd name="T62" fmla="*/ 650 w 702"/>
                              <a:gd name="T63" fmla="*/ 139 h 596"/>
                              <a:gd name="T64" fmla="*/ 643 w 702"/>
                              <a:gd name="T65" fmla="*/ 152 h 596"/>
                              <a:gd name="T66" fmla="*/ 642 w 702"/>
                              <a:gd name="T67" fmla="*/ 155 h 596"/>
                              <a:gd name="T68" fmla="*/ 644 w 702"/>
                              <a:gd name="T69" fmla="*/ 168 h 596"/>
                              <a:gd name="T70" fmla="*/ 646 w 702"/>
                              <a:gd name="T71" fmla="*/ 186 h 596"/>
                              <a:gd name="T72" fmla="*/ 649 w 702"/>
                              <a:gd name="T73" fmla="*/ 199 h 596"/>
                              <a:gd name="T74" fmla="*/ 649 w 702"/>
                              <a:gd name="T75" fmla="*/ 211 h 596"/>
                              <a:gd name="T76" fmla="*/ 650 w 702"/>
                              <a:gd name="T77" fmla="*/ 231 h 596"/>
                              <a:gd name="T78" fmla="*/ 646 w 702"/>
                              <a:gd name="T79" fmla="*/ 248 h 596"/>
                              <a:gd name="T80" fmla="*/ 639 w 702"/>
                              <a:gd name="T81" fmla="*/ 255 h 596"/>
                              <a:gd name="T82" fmla="*/ 636 w 702"/>
                              <a:gd name="T83" fmla="*/ 269 h 596"/>
                              <a:gd name="T84" fmla="*/ 636 w 702"/>
                              <a:gd name="T85" fmla="*/ 287 h 596"/>
                              <a:gd name="T86" fmla="*/ 634 w 702"/>
                              <a:gd name="T87" fmla="*/ 304 h 596"/>
                              <a:gd name="T88" fmla="*/ 631 w 702"/>
                              <a:gd name="T89" fmla="*/ 319 h 596"/>
                              <a:gd name="T90" fmla="*/ 620 w 702"/>
                              <a:gd name="T91" fmla="*/ 331 h 596"/>
                              <a:gd name="T92" fmla="*/ 610 w 702"/>
                              <a:gd name="T93" fmla="*/ 344 h 596"/>
                              <a:gd name="T94" fmla="*/ 606 w 702"/>
                              <a:gd name="T95" fmla="*/ 352 h 596"/>
                              <a:gd name="T96" fmla="*/ 601 w 702"/>
                              <a:gd name="T97" fmla="*/ 365 h 596"/>
                              <a:gd name="T98" fmla="*/ 593 w 702"/>
                              <a:gd name="T99" fmla="*/ 383 h 596"/>
                              <a:gd name="T100" fmla="*/ 581 w 702"/>
                              <a:gd name="T101" fmla="*/ 405 h 596"/>
                              <a:gd name="T102" fmla="*/ 570 w 702"/>
                              <a:gd name="T103" fmla="*/ 425 h 596"/>
                              <a:gd name="T104" fmla="*/ 562 w 702"/>
                              <a:gd name="T105" fmla="*/ 435 h 596"/>
                              <a:gd name="T106" fmla="*/ 548 w 702"/>
                              <a:gd name="T107" fmla="*/ 440 h 596"/>
                              <a:gd name="T108" fmla="*/ 540 w 702"/>
                              <a:gd name="T109" fmla="*/ 447 h 596"/>
                              <a:gd name="T110" fmla="*/ 340 w 702"/>
                              <a:gd name="T111" fmla="*/ 455 h 596"/>
                              <a:gd name="T112" fmla="*/ 0 w 702"/>
                              <a:gd name="T113" fmla="*/ 35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02" h="596">
                                <a:moveTo>
                                  <a:pt x="0" y="350"/>
                                </a:moveTo>
                                <a:lnTo>
                                  <a:pt x="19" y="253"/>
                                </a:lnTo>
                                <a:lnTo>
                                  <a:pt x="234" y="278"/>
                                </a:lnTo>
                                <a:lnTo>
                                  <a:pt x="374" y="406"/>
                                </a:lnTo>
                                <a:lnTo>
                                  <a:pt x="374" y="405"/>
                                </a:lnTo>
                                <a:lnTo>
                                  <a:pt x="377" y="404"/>
                                </a:lnTo>
                                <a:lnTo>
                                  <a:pt x="379" y="402"/>
                                </a:lnTo>
                                <a:lnTo>
                                  <a:pt x="383" y="401"/>
                                </a:lnTo>
                                <a:lnTo>
                                  <a:pt x="387" y="398"/>
                                </a:lnTo>
                                <a:lnTo>
                                  <a:pt x="392" y="396"/>
                                </a:lnTo>
                                <a:lnTo>
                                  <a:pt x="398" y="393"/>
                                </a:lnTo>
                                <a:lnTo>
                                  <a:pt x="406" y="390"/>
                                </a:lnTo>
                                <a:lnTo>
                                  <a:pt x="411" y="385"/>
                                </a:lnTo>
                                <a:lnTo>
                                  <a:pt x="418" y="383"/>
                                </a:lnTo>
                                <a:lnTo>
                                  <a:pt x="423" y="379"/>
                                </a:lnTo>
                                <a:lnTo>
                                  <a:pt x="430" y="377"/>
                                </a:lnTo>
                                <a:lnTo>
                                  <a:pt x="436" y="374"/>
                                </a:lnTo>
                                <a:lnTo>
                                  <a:pt x="441" y="372"/>
                                </a:lnTo>
                                <a:lnTo>
                                  <a:pt x="445" y="370"/>
                                </a:lnTo>
                                <a:lnTo>
                                  <a:pt x="449" y="369"/>
                                </a:lnTo>
                                <a:lnTo>
                                  <a:pt x="455" y="366"/>
                                </a:lnTo>
                                <a:lnTo>
                                  <a:pt x="461" y="364"/>
                                </a:lnTo>
                                <a:lnTo>
                                  <a:pt x="469" y="362"/>
                                </a:lnTo>
                                <a:lnTo>
                                  <a:pt x="476" y="362"/>
                                </a:lnTo>
                                <a:lnTo>
                                  <a:pt x="482" y="361"/>
                                </a:lnTo>
                                <a:lnTo>
                                  <a:pt x="487" y="361"/>
                                </a:lnTo>
                                <a:lnTo>
                                  <a:pt x="490" y="361"/>
                                </a:lnTo>
                                <a:lnTo>
                                  <a:pt x="492" y="361"/>
                                </a:lnTo>
                                <a:lnTo>
                                  <a:pt x="511" y="306"/>
                                </a:lnTo>
                                <a:lnTo>
                                  <a:pt x="544" y="289"/>
                                </a:lnTo>
                                <a:lnTo>
                                  <a:pt x="567" y="236"/>
                                </a:lnTo>
                                <a:lnTo>
                                  <a:pt x="574" y="189"/>
                                </a:lnTo>
                                <a:lnTo>
                                  <a:pt x="613" y="128"/>
                                </a:lnTo>
                                <a:lnTo>
                                  <a:pt x="611" y="126"/>
                                </a:lnTo>
                                <a:lnTo>
                                  <a:pt x="610" y="124"/>
                                </a:lnTo>
                                <a:lnTo>
                                  <a:pt x="607" y="120"/>
                                </a:lnTo>
                                <a:lnTo>
                                  <a:pt x="605" y="117"/>
                                </a:lnTo>
                                <a:lnTo>
                                  <a:pt x="601" y="110"/>
                                </a:lnTo>
                                <a:lnTo>
                                  <a:pt x="597" y="104"/>
                                </a:lnTo>
                                <a:lnTo>
                                  <a:pt x="595" y="101"/>
                                </a:lnTo>
                                <a:lnTo>
                                  <a:pt x="593" y="97"/>
                                </a:lnTo>
                                <a:lnTo>
                                  <a:pt x="591" y="94"/>
                                </a:lnTo>
                                <a:lnTo>
                                  <a:pt x="589" y="91"/>
                                </a:lnTo>
                                <a:lnTo>
                                  <a:pt x="587" y="86"/>
                                </a:lnTo>
                                <a:lnTo>
                                  <a:pt x="585" y="82"/>
                                </a:lnTo>
                                <a:lnTo>
                                  <a:pt x="582" y="78"/>
                                </a:lnTo>
                                <a:lnTo>
                                  <a:pt x="580" y="75"/>
                                </a:lnTo>
                                <a:lnTo>
                                  <a:pt x="577" y="67"/>
                                </a:lnTo>
                                <a:lnTo>
                                  <a:pt x="575" y="60"/>
                                </a:lnTo>
                                <a:lnTo>
                                  <a:pt x="573" y="51"/>
                                </a:lnTo>
                                <a:lnTo>
                                  <a:pt x="573" y="45"/>
                                </a:lnTo>
                                <a:lnTo>
                                  <a:pt x="573" y="38"/>
                                </a:lnTo>
                                <a:lnTo>
                                  <a:pt x="576" y="34"/>
                                </a:lnTo>
                                <a:lnTo>
                                  <a:pt x="578" y="28"/>
                                </a:lnTo>
                                <a:lnTo>
                                  <a:pt x="581" y="23"/>
                                </a:lnTo>
                                <a:lnTo>
                                  <a:pt x="585" y="19"/>
                                </a:lnTo>
                                <a:lnTo>
                                  <a:pt x="588" y="15"/>
                                </a:lnTo>
                                <a:lnTo>
                                  <a:pt x="592" y="11"/>
                                </a:lnTo>
                                <a:lnTo>
                                  <a:pt x="596" y="9"/>
                                </a:lnTo>
                                <a:lnTo>
                                  <a:pt x="600" y="6"/>
                                </a:lnTo>
                                <a:lnTo>
                                  <a:pt x="604" y="4"/>
                                </a:lnTo>
                                <a:lnTo>
                                  <a:pt x="609" y="2"/>
                                </a:lnTo>
                                <a:lnTo>
                                  <a:pt x="613" y="1"/>
                                </a:lnTo>
                                <a:lnTo>
                                  <a:pt x="619" y="0"/>
                                </a:lnTo>
                                <a:lnTo>
                                  <a:pt x="625" y="0"/>
                                </a:lnTo>
                                <a:lnTo>
                                  <a:pt x="630" y="0"/>
                                </a:lnTo>
                                <a:lnTo>
                                  <a:pt x="635" y="1"/>
                                </a:lnTo>
                                <a:lnTo>
                                  <a:pt x="642" y="1"/>
                                </a:lnTo>
                                <a:lnTo>
                                  <a:pt x="649" y="3"/>
                                </a:lnTo>
                                <a:lnTo>
                                  <a:pt x="655" y="5"/>
                                </a:lnTo>
                                <a:lnTo>
                                  <a:pt x="662" y="8"/>
                                </a:lnTo>
                                <a:lnTo>
                                  <a:pt x="667" y="11"/>
                                </a:lnTo>
                                <a:lnTo>
                                  <a:pt x="673" y="15"/>
                                </a:lnTo>
                                <a:lnTo>
                                  <a:pt x="679" y="19"/>
                                </a:lnTo>
                                <a:lnTo>
                                  <a:pt x="685" y="23"/>
                                </a:lnTo>
                                <a:lnTo>
                                  <a:pt x="689" y="29"/>
                                </a:lnTo>
                                <a:lnTo>
                                  <a:pt x="693" y="35"/>
                                </a:lnTo>
                                <a:lnTo>
                                  <a:pt x="696" y="39"/>
                                </a:lnTo>
                                <a:lnTo>
                                  <a:pt x="698" y="45"/>
                                </a:lnTo>
                                <a:lnTo>
                                  <a:pt x="701" y="50"/>
                                </a:lnTo>
                                <a:lnTo>
                                  <a:pt x="702" y="57"/>
                                </a:lnTo>
                                <a:lnTo>
                                  <a:pt x="701" y="61"/>
                                </a:lnTo>
                                <a:lnTo>
                                  <a:pt x="701" y="66"/>
                                </a:lnTo>
                                <a:lnTo>
                                  <a:pt x="699" y="70"/>
                                </a:lnTo>
                                <a:lnTo>
                                  <a:pt x="697" y="75"/>
                                </a:lnTo>
                                <a:lnTo>
                                  <a:pt x="693" y="79"/>
                                </a:lnTo>
                                <a:lnTo>
                                  <a:pt x="688" y="86"/>
                                </a:lnTo>
                                <a:lnTo>
                                  <a:pt x="684" y="91"/>
                                </a:lnTo>
                                <a:lnTo>
                                  <a:pt x="681" y="97"/>
                                </a:lnTo>
                                <a:lnTo>
                                  <a:pt x="676" y="103"/>
                                </a:lnTo>
                                <a:lnTo>
                                  <a:pt x="670" y="109"/>
                                </a:lnTo>
                                <a:lnTo>
                                  <a:pt x="666" y="117"/>
                                </a:lnTo>
                                <a:lnTo>
                                  <a:pt x="662" y="123"/>
                                </a:lnTo>
                                <a:lnTo>
                                  <a:pt x="658" y="129"/>
                                </a:lnTo>
                                <a:lnTo>
                                  <a:pt x="654" y="135"/>
                                </a:lnTo>
                                <a:lnTo>
                                  <a:pt x="650" y="139"/>
                                </a:lnTo>
                                <a:lnTo>
                                  <a:pt x="648" y="144"/>
                                </a:lnTo>
                                <a:lnTo>
                                  <a:pt x="646" y="149"/>
                                </a:lnTo>
                                <a:lnTo>
                                  <a:pt x="643" y="152"/>
                                </a:lnTo>
                                <a:lnTo>
                                  <a:pt x="642" y="153"/>
                                </a:lnTo>
                                <a:lnTo>
                                  <a:pt x="642" y="155"/>
                                </a:lnTo>
                                <a:lnTo>
                                  <a:pt x="642" y="155"/>
                                </a:lnTo>
                                <a:lnTo>
                                  <a:pt x="642" y="157"/>
                                </a:lnTo>
                                <a:lnTo>
                                  <a:pt x="643" y="162"/>
                                </a:lnTo>
                                <a:lnTo>
                                  <a:pt x="644" y="168"/>
                                </a:lnTo>
                                <a:lnTo>
                                  <a:pt x="644" y="173"/>
                                </a:lnTo>
                                <a:lnTo>
                                  <a:pt x="646" y="182"/>
                                </a:lnTo>
                                <a:lnTo>
                                  <a:pt x="646" y="186"/>
                                </a:lnTo>
                                <a:lnTo>
                                  <a:pt x="648" y="190"/>
                                </a:lnTo>
                                <a:lnTo>
                                  <a:pt x="648" y="194"/>
                                </a:lnTo>
                                <a:lnTo>
                                  <a:pt x="649" y="199"/>
                                </a:lnTo>
                                <a:lnTo>
                                  <a:pt x="649" y="202"/>
                                </a:lnTo>
                                <a:lnTo>
                                  <a:pt x="649" y="208"/>
                                </a:lnTo>
                                <a:lnTo>
                                  <a:pt x="649" y="211"/>
                                </a:lnTo>
                                <a:lnTo>
                                  <a:pt x="650" y="216"/>
                                </a:lnTo>
                                <a:lnTo>
                                  <a:pt x="650" y="223"/>
                                </a:lnTo>
                                <a:lnTo>
                                  <a:pt x="650" y="231"/>
                                </a:lnTo>
                                <a:lnTo>
                                  <a:pt x="649" y="236"/>
                                </a:lnTo>
                                <a:lnTo>
                                  <a:pt x="649" y="243"/>
                                </a:lnTo>
                                <a:lnTo>
                                  <a:pt x="646" y="248"/>
                                </a:lnTo>
                                <a:lnTo>
                                  <a:pt x="644" y="250"/>
                                </a:lnTo>
                                <a:lnTo>
                                  <a:pt x="640" y="252"/>
                                </a:lnTo>
                                <a:lnTo>
                                  <a:pt x="639" y="255"/>
                                </a:lnTo>
                                <a:lnTo>
                                  <a:pt x="637" y="258"/>
                                </a:lnTo>
                                <a:lnTo>
                                  <a:pt x="637" y="263"/>
                                </a:lnTo>
                                <a:lnTo>
                                  <a:pt x="636" y="269"/>
                                </a:lnTo>
                                <a:lnTo>
                                  <a:pt x="636" y="274"/>
                                </a:lnTo>
                                <a:lnTo>
                                  <a:pt x="636" y="280"/>
                                </a:lnTo>
                                <a:lnTo>
                                  <a:pt x="636" y="287"/>
                                </a:lnTo>
                                <a:lnTo>
                                  <a:pt x="635" y="292"/>
                                </a:lnTo>
                                <a:lnTo>
                                  <a:pt x="635" y="299"/>
                                </a:lnTo>
                                <a:lnTo>
                                  <a:pt x="634" y="304"/>
                                </a:lnTo>
                                <a:lnTo>
                                  <a:pt x="634" y="310"/>
                                </a:lnTo>
                                <a:lnTo>
                                  <a:pt x="632" y="314"/>
                                </a:lnTo>
                                <a:lnTo>
                                  <a:pt x="631" y="319"/>
                                </a:lnTo>
                                <a:lnTo>
                                  <a:pt x="629" y="322"/>
                                </a:lnTo>
                                <a:lnTo>
                                  <a:pt x="627" y="326"/>
                                </a:lnTo>
                                <a:lnTo>
                                  <a:pt x="620" y="331"/>
                                </a:lnTo>
                                <a:lnTo>
                                  <a:pt x="616" y="335"/>
                                </a:lnTo>
                                <a:lnTo>
                                  <a:pt x="611" y="340"/>
                                </a:lnTo>
                                <a:lnTo>
                                  <a:pt x="610" y="344"/>
                                </a:lnTo>
                                <a:lnTo>
                                  <a:pt x="607" y="349"/>
                                </a:lnTo>
                                <a:lnTo>
                                  <a:pt x="607" y="352"/>
                                </a:lnTo>
                                <a:lnTo>
                                  <a:pt x="606" y="352"/>
                                </a:lnTo>
                                <a:lnTo>
                                  <a:pt x="605" y="355"/>
                                </a:lnTo>
                                <a:lnTo>
                                  <a:pt x="603" y="360"/>
                                </a:lnTo>
                                <a:lnTo>
                                  <a:pt x="601" y="365"/>
                                </a:lnTo>
                                <a:lnTo>
                                  <a:pt x="598" y="370"/>
                                </a:lnTo>
                                <a:lnTo>
                                  <a:pt x="596" y="376"/>
                                </a:lnTo>
                                <a:lnTo>
                                  <a:pt x="593" y="383"/>
                                </a:lnTo>
                                <a:lnTo>
                                  <a:pt x="590" y="392"/>
                                </a:lnTo>
                                <a:lnTo>
                                  <a:pt x="586" y="398"/>
                                </a:lnTo>
                                <a:lnTo>
                                  <a:pt x="581" y="405"/>
                                </a:lnTo>
                                <a:lnTo>
                                  <a:pt x="577" y="412"/>
                                </a:lnTo>
                                <a:lnTo>
                                  <a:pt x="574" y="420"/>
                                </a:lnTo>
                                <a:lnTo>
                                  <a:pt x="570" y="425"/>
                                </a:lnTo>
                                <a:lnTo>
                                  <a:pt x="567" y="429"/>
                                </a:lnTo>
                                <a:lnTo>
                                  <a:pt x="564" y="433"/>
                                </a:lnTo>
                                <a:lnTo>
                                  <a:pt x="562" y="435"/>
                                </a:lnTo>
                                <a:lnTo>
                                  <a:pt x="556" y="436"/>
                                </a:lnTo>
                                <a:lnTo>
                                  <a:pt x="551" y="439"/>
                                </a:lnTo>
                                <a:lnTo>
                                  <a:pt x="548" y="440"/>
                                </a:lnTo>
                                <a:lnTo>
                                  <a:pt x="545" y="442"/>
                                </a:lnTo>
                                <a:lnTo>
                                  <a:pt x="541" y="446"/>
                                </a:lnTo>
                                <a:lnTo>
                                  <a:pt x="540" y="447"/>
                                </a:lnTo>
                                <a:lnTo>
                                  <a:pt x="474" y="496"/>
                                </a:lnTo>
                                <a:lnTo>
                                  <a:pt x="377" y="596"/>
                                </a:lnTo>
                                <a:lnTo>
                                  <a:pt x="340" y="455"/>
                                </a:lnTo>
                                <a:lnTo>
                                  <a:pt x="202" y="380"/>
                                </a:lnTo>
                                <a:lnTo>
                                  <a:pt x="0" y="350"/>
                                </a:lnTo>
                                <a:lnTo>
                                  <a:pt x="0" y="350"/>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1"/>
                        <wps:cNvSpPr>
                          <a:spLocks/>
                        </wps:cNvSpPr>
                        <wps:spPr bwMode="auto">
                          <a:xfrm>
                            <a:off x="512445" y="46355"/>
                            <a:ext cx="431800" cy="370205"/>
                          </a:xfrm>
                          <a:custGeom>
                            <a:avLst/>
                            <a:gdLst>
                              <a:gd name="T0" fmla="*/ 670 w 680"/>
                              <a:gd name="T1" fmla="*/ 365 h 583"/>
                              <a:gd name="T2" fmla="*/ 650 w 680"/>
                              <a:gd name="T3" fmla="*/ 366 h 583"/>
                              <a:gd name="T4" fmla="*/ 634 w 680"/>
                              <a:gd name="T5" fmla="*/ 369 h 583"/>
                              <a:gd name="T6" fmla="*/ 615 w 680"/>
                              <a:gd name="T7" fmla="*/ 371 h 583"/>
                              <a:gd name="T8" fmla="*/ 593 w 680"/>
                              <a:gd name="T9" fmla="*/ 373 h 583"/>
                              <a:gd name="T10" fmla="*/ 569 w 680"/>
                              <a:gd name="T11" fmla="*/ 375 h 583"/>
                              <a:gd name="T12" fmla="*/ 546 w 680"/>
                              <a:gd name="T13" fmla="*/ 379 h 583"/>
                              <a:gd name="T14" fmla="*/ 520 w 680"/>
                              <a:gd name="T15" fmla="*/ 381 h 583"/>
                              <a:gd name="T16" fmla="*/ 496 w 680"/>
                              <a:gd name="T17" fmla="*/ 384 h 583"/>
                              <a:gd name="T18" fmla="*/ 473 w 680"/>
                              <a:gd name="T19" fmla="*/ 388 h 583"/>
                              <a:gd name="T20" fmla="*/ 452 w 680"/>
                              <a:gd name="T21" fmla="*/ 392 h 583"/>
                              <a:gd name="T22" fmla="*/ 432 w 680"/>
                              <a:gd name="T23" fmla="*/ 396 h 583"/>
                              <a:gd name="T24" fmla="*/ 416 w 680"/>
                              <a:gd name="T25" fmla="*/ 401 h 583"/>
                              <a:gd name="T26" fmla="*/ 396 w 680"/>
                              <a:gd name="T27" fmla="*/ 410 h 583"/>
                              <a:gd name="T28" fmla="*/ 383 w 680"/>
                              <a:gd name="T29" fmla="*/ 422 h 583"/>
                              <a:gd name="T30" fmla="*/ 371 w 680"/>
                              <a:gd name="T31" fmla="*/ 443 h 583"/>
                              <a:gd name="T32" fmla="*/ 359 w 680"/>
                              <a:gd name="T33" fmla="*/ 468 h 583"/>
                              <a:gd name="T34" fmla="*/ 347 w 680"/>
                              <a:gd name="T35" fmla="*/ 496 h 583"/>
                              <a:gd name="T36" fmla="*/ 336 w 680"/>
                              <a:gd name="T37" fmla="*/ 522 h 583"/>
                              <a:gd name="T38" fmla="*/ 327 w 680"/>
                              <a:gd name="T39" fmla="*/ 546 h 583"/>
                              <a:gd name="T40" fmla="*/ 322 w 680"/>
                              <a:gd name="T41" fmla="*/ 565 h 583"/>
                              <a:gd name="T42" fmla="*/ 320 w 680"/>
                              <a:gd name="T43" fmla="*/ 577 h 583"/>
                              <a:gd name="T44" fmla="*/ 301 w 680"/>
                              <a:gd name="T45" fmla="*/ 577 h 583"/>
                              <a:gd name="T46" fmla="*/ 283 w 680"/>
                              <a:gd name="T47" fmla="*/ 564 h 583"/>
                              <a:gd name="T48" fmla="*/ 117 w 680"/>
                              <a:gd name="T49" fmla="*/ 401 h 583"/>
                              <a:gd name="T50" fmla="*/ 42 w 680"/>
                              <a:gd name="T51" fmla="*/ 274 h 583"/>
                              <a:gd name="T52" fmla="*/ 39 w 680"/>
                              <a:gd name="T53" fmla="*/ 257 h 583"/>
                              <a:gd name="T54" fmla="*/ 35 w 680"/>
                              <a:gd name="T55" fmla="*/ 230 h 583"/>
                              <a:gd name="T56" fmla="*/ 34 w 680"/>
                              <a:gd name="T57" fmla="*/ 204 h 583"/>
                              <a:gd name="T58" fmla="*/ 40 w 680"/>
                              <a:gd name="T59" fmla="*/ 182 h 583"/>
                              <a:gd name="T60" fmla="*/ 50 w 680"/>
                              <a:gd name="T61" fmla="*/ 165 h 583"/>
                              <a:gd name="T62" fmla="*/ 49 w 680"/>
                              <a:gd name="T63" fmla="*/ 158 h 583"/>
                              <a:gd name="T64" fmla="*/ 42 w 680"/>
                              <a:gd name="T65" fmla="*/ 145 h 583"/>
                              <a:gd name="T66" fmla="*/ 31 w 680"/>
                              <a:gd name="T67" fmla="*/ 128 h 583"/>
                              <a:gd name="T68" fmla="*/ 20 w 680"/>
                              <a:gd name="T69" fmla="*/ 108 h 583"/>
                              <a:gd name="T70" fmla="*/ 10 w 680"/>
                              <a:gd name="T71" fmla="*/ 84 h 583"/>
                              <a:gd name="T72" fmla="*/ 2 w 680"/>
                              <a:gd name="T73" fmla="*/ 63 h 583"/>
                              <a:gd name="T74" fmla="*/ 0 w 680"/>
                              <a:gd name="T75" fmla="*/ 45 h 583"/>
                              <a:gd name="T76" fmla="*/ 15 w 680"/>
                              <a:gd name="T77" fmla="*/ 23 h 583"/>
                              <a:gd name="T78" fmla="*/ 29 w 680"/>
                              <a:gd name="T79" fmla="*/ 15 h 583"/>
                              <a:gd name="T80" fmla="*/ 52 w 680"/>
                              <a:gd name="T81" fmla="*/ 6 h 583"/>
                              <a:gd name="T82" fmla="*/ 70 w 680"/>
                              <a:gd name="T83" fmla="*/ 1 h 583"/>
                              <a:gd name="T84" fmla="*/ 94 w 680"/>
                              <a:gd name="T85" fmla="*/ 0 h 583"/>
                              <a:gd name="T86" fmla="*/ 117 w 680"/>
                              <a:gd name="T87" fmla="*/ 9 h 583"/>
                              <a:gd name="T88" fmla="*/ 128 w 680"/>
                              <a:gd name="T89" fmla="*/ 21 h 583"/>
                              <a:gd name="T90" fmla="*/ 131 w 680"/>
                              <a:gd name="T91" fmla="*/ 45 h 583"/>
                              <a:gd name="T92" fmla="*/ 115 w 680"/>
                              <a:gd name="T93" fmla="*/ 62 h 583"/>
                              <a:gd name="T94" fmla="*/ 105 w 680"/>
                              <a:gd name="T95" fmla="*/ 84 h 583"/>
                              <a:gd name="T96" fmla="*/ 100 w 680"/>
                              <a:gd name="T97" fmla="*/ 102 h 583"/>
                              <a:gd name="T98" fmla="*/ 95 w 680"/>
                              <a:gd name="T99" fmla="*/ 119 h 583"/>
                              <a:gd name="T100" fmla="*/ 88 w 680"/>
                              <a:gd name="T101" fmla="*/ 143 h 583"/>
                              <a:gd name="T102" fmla="*/ 84 w 680"/>
                              <a:gd name="T103" fmla="*/ 159 h 583"/>
                              <a:gd name="T104" fmla="*/ 212 w 680"/>
                              <a:gd name="T105" fmla="*/ 345 h 583"/>
                              <a:gd name="T106" fmla="*/ 418 w 680"/>
                              <a:gd name="T107" fmla="*/ 318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0" h="583">
                                <a:moveTo>
                                  <a:pt x="680" y="269"/>
                                </a:moveTo>
                                <a:lnTo>
                                  <a:pt x="674" y="365"/>
                                </a:lnTo>
                                <a:lnTo>
                                  <a:pt x="672" y="365"/>
                                </a:lnTo>
                                <a:lnTo>
                                  <a:pt x="670" y="365"/>
                                </a:lnTo>
                                <a:lnTo>
                                  <a:pt x="666" y="365"/>
                                </a:lnTo>
                                <a:lnTo>
                                  <a:pt x="663" y="365"/>
                                </a:lnTo>
                                <a:lnTo>
                                  <a:pt x="656" y="365"/>
                                </a:lnTo>
                                <a:lnTo>
                                  <a:pt x="650" y="366"/>
                                </a:lnTo>
                                <a:lnTo>
                                  <a:pt x="646" y="366"/>
                                </a:lnTo>
                                <a:lnTo>
                                  <a:pt x="642" y="367"/>
                                </a:lnTo>
                                <a:lnTo>
                                  <a:pt x="638" y="369"/>
                                </a:lnTo>
                                <a:lnTo>
                                  <a:pt x="634" y="369"/>
                                </a:lnTo>
                                <a:lnTo>
                                  <a:pt x="628" y="369"/>
                                </a:lnTo>
                                <a:lnTo>
                                  <a:pt x="624" y="369"/>
                                </a:lnTo>
                                <a:lnTo>
                                  <a:pt x="619" y="370"/>
                                </a:lnTo>
                                <a:lnTo>
                                  <a:pt x="615" y="371"/>
                                </a:lnTo>
                                <a:lnTo>
                                  <a:pt x="609" y="371"/>
                                </a:lnTo>
                                <a:lnTo>
                                  <a:pt x="604" y="371"/>
                                </a:lnTo>
                                <a:lnTo>
                                  <a:pt x="598" y="372"/>
                                </a:lnTo>
                                <a:lnTo>
                                  <a:pt x="593" y="373"/>
                                </a:lnTo>
                                <a:lnTo>
                                  <a:pt x="586" y="373"/>
                                </a:lnTo>
                                <a:lnTo>
                                  <a:pt x="581" y="374"/>
                                </a:lnTo>
                                <a:lnTo>
                                  <a:pt x="575" y="374"/>
                                </a:lnTo>
                                <a:lnTo>
                                  <a:pt x="569" y="375"/>
                                </a:lnTo>
                                <a:lnTo>
                                  <a:pt x="562" y="376"/>
                                </a:lnTo>
                                <a:lnTo>
                                  <a:pt x="557" y="376"/>
                                </a:lnTo>
                                <a:lnTo>
                                  <a:pt x="551" y="377"/>
                                </a:lnTo>
                                <a:lnTo>
                                  <a:pt x="546" y="379"/>
                                </a:lnTo>
                                <a:lnTo>
                                  <a:pt x="538" y="379"/>
                                </a:lnTo>
                                <a:lnTo>
                                  <a:pt x="533" y="379"/>
                                </a:lnTo>
                                <a:lnTo>
                                  <a:pt x="526" y="380"/>
                                </a:lnTo>
                                <a:lnTo>
                                  <a:pt x="520" y="381"/>
                                </a:lnTo>
                                <a:lnTo>
                                  <a:pt x="514" y="382"/>
                                </a:lnTo>
                                <a:lnTo>
                                  <a:pt x="507" y="382"/>
                                </a:lnTo>
                                <a:lnTo>
                                  <a:pt x="501" y="383"/>
                                </a:lnTo>
                                <a:lnTo>
                                  <a:pt x="496" y="384"/>
                                </a:lnTo>
                                <a:lnTo>
                                  <a:pt x="490" y="385"/>
                                </a:lnTo>
                                <a:lnTo>
                                  <a:pt x="484" y="386"/>
                                </a:lnTo>
                                <a:lnTo>
                                  <a:pt x="478" y="387"/>
                                </a:lnTo>
                                <a:lnTo>
                                  <a:pt x="473" y="388"/>
                                </a:lnTo>
                                <a:lnTo>
                                  <a:pt x="467" y="389"/>
                                </a:lnTo>
                                <a:lnTo>
                                  <a:pt x="462" y="390"/>
                                </a:lnTo>
                                <a:lnTo>
                                  <a:pt x="457" y="391"/>
                                </a:lnTo>
                                <a:lnTo>
                                  <a:pt x="452" y="392"/>
                                </a:lnTo>
                                <a:lnTo>
                                  <a:pt x="446" y="392"/>
                                </a:lnTo>
                                <a:lnTo>
                                  <a:pt x="441" y="394"/>
                                </a:lnTo>
                                <a:lnTo>
                                  <a:pt x="436" y="394"/>
                                </a:lnTo>
                                <a:lnTo>
                                  <a:pt x="432" y="396"/>
                                </a:lnTo>
                                <a:lnTo>
                                  <a:pt x="428" y="397"/>
                                </a:lnTo>
                                <a:lnTo>
                                  <a:pt x="423" y="399"/>
                                </a:lnTo>
                                <a:lnTo>
                                  <a:pt x="420" y="400"/>
                                </a:lnTo>
                                <a:lnTo>
                                  <a:pt x="416" y="401"/>
                                </a:lnTo>
                                <a:lnTo>
                                  <a:pt x="409" y="403"/>
                                </a:lnTo>
                                <a:lnTo>
                                  <a:pt x="404" y="406"/>
                                </a:lnTo>
                                <a:lnTo>
                                  <a:pt x="399" y="408"/>
                                </a:lnTo>
                                <a:lnTo>
                                  <a:pt x="396" y="410"/>
                                </a:lnTo>
                                <a:lnTo>
                                  <a:pt x="393" y="412"/>
                                </a:lnTo>
                                <a:lnTo>
                                  <a:pt x="390" y="415"/>
                                </a:lnTo>
                                <a:lnTo>
                                  <a:pt x="386" y="418"/>
                                </a:lnTo>
                                <a:lnTo>
                                  <a:pt x="383" y="422"/>
                                </a:lnTo>
                                <a:lnTo>
                                  <a:pt x="380" y="426"/>
                                </a:lnTo>
                                <a:lnTo>
                                  <a:pt x="377" y="432"/>
                                </a:lnTo>
                                <a:lnTo>
                                  <a:pt x="374" y="437"/>
                                </a:lnTo>
                                <a:lnTo>
                                  <a:pt x="371" y="443"/>
                                </a:lnTo>
                                <a:lnTo>
                                  <a:pt x="367" y="448"/>
                                </a:lnTo>
                                <a:lnTo>
                                  <a:pt x="364" y="454"/>
                                </a:lnTo>
                                <a:lnTo>
                                  <a:pt x="362" y="462"/>
                                </a:lnTo>
                                <a:lnTo>
                                  <a:pt x="359" y="468"/>
                                </a:lnTo>
                                <a:lnTo>
                                  <a:pt x="355" y="474"/>
                                </a:lnTo>
                                <a:lnTo>
                                  <a:pt x="352" y="481"/>
                                </a:lnTo>
                                <a:lnTo>
                                  <a:pt x="349" y="487"/>
                                </a:lnTo>
                                <a:lnTo>
                                  <a:pt x="347" y="496"/>
                                </a:lnTo>
                                <a:lnTo>
                                  <a:pt x="344" y="501"/>
                                </a:lnTo>
                                <a:lnTo>
                                  <a:pt x="341" y="508"/>
                                </a:lnTo>
                                <a:lnTo>
                                  <a:pt x="338" y="514"/>
                                </a:lnTo>
                                <a:lnTo>
                                  <a:pt x="336" y="522"/>
                                </a:lnTo>
                                <a:lnTo>
                                  <a:pt x="334" y="528"/>
                                </a:lnTo>
                                <a:lnTo>
                                  <a:pt x="332" y="534"/>
                                </a:lnTo>
                                <a:lnTo>
                                  <a:pt x="330" y="540"/>
                                </a:lnTo>
                                <a:lnTo>
                                  <a:pt x="327" y="546"/>
                                </a:lnTo>
                                <a:lnTo>
                                  <a:pt x="325" y="551"/>
                                </a:lnTo>
                                <a:lnTo>
                                  <a:pt x="324" y="556"/>
                                </a:lnTo>
                                <a:lnTo>
                                  <a:pt x="322" y="560"/>
                                </a:lnTo>
                                <a:lnTo>
                                  <a:pt x="322" y="565"/>
                                </a:lnTo>
                                <a:lnTo>
                                  <a:pt x="321" y="568"/>
                                </a:lnTo>
                                <a:lnTo>
                                  <a:pt x="320" y="572"/>
                                </a:lnTo>
                                <a:lnTo>
                                  <a:pt x="320" y="574"/>
                                </a:lnTo>
                                <a:lnTo>
                                  <a:pt x="320" y="577"/>
                                </a:lnTo>
                                <a:lnTo>
                                  <a:pt x="317" y="582"/>
                                </a:lnTo>
                                <a:lnTo>
                                  <a:pt x="313" y="583"/>
                                </a:lnTo>
                                <a:lnTo>
                                  <a:pt x="306" y="581"/>
                                </a:lnTo>
                                <a:lnTo>
                                  <a:pt x="301" y="577"/>
                                </a:lnTo>
                                <a:lnTo>
                                  <a:pt x="293" y="572"/>
                                </a:lnTo>
                                <a:lnTo>
                                  <a:pt x="288" y="568"/>
                                </a:lnTo>
                                <a:lnTo>
                                  <a:pt x="284" y="565"/>
                                </a:lnTo>
                                <a:lnTo>
                                  <a:pt x="283" y="564"/>
                                </a:lnTo>
                                <a:lnTo>
                                  <a:pt x="231" y="491"/>
                                </a:lnTo>
                                <a:lnTo>
                                  <a:pt x="189" y="477"/>
                                </a:lnTo>
                                <a:lnTo>
                                  <a:pt x="157" y="411"/>
                                </a:lnTo>
                                <a:lnTo>
                                  <a:pt x="117" y="401"/>
                                </a:lnTo>
                                <a:lnTo>
                                  <a:pt x="100" y="332"/>
                                </a:lnTo>
                                <a:lnTo>
                                  <a:pt x="44" y="278"/>
                                </a:lnTo>
                                <a:lnTo>
                                  <a:pt x="43" y="275"/>
                                </a:lnTo>
                                <a:lnTo>
                                  <a:pt x="42" y="274"/>
                                </a:lnTo>
                                <a:lnTo>
                                  <a:pt x="42" y="270"/>
                                </a:lnTo>
                                <a:lnTo>
                                  <a:pt x="42" y="267"/>
                                </a:lnTo>
                                <a:lnTo>
                                  <a:pt x="40" y="262"/>
                                </a:lnTo>
                                <a:lnTo>
                                  <a:pt x="39" y="257"/>
                                </a:lnTo>
                                <a:lnTo>
                                  <a:pt x="38" y="250"/>
                                </a:lnTo>
                                <a:lnTo>
                                  <a:pt x="37" y="243"/>
                                </a:lnTo>
                                <a:lnTo>
                                  <a:pt x="36" y="236"/>
                                </a:lnTo>
                                <a:lnTo>
                                  <a:pt x="35" y="230"/>
                                </a:lnTo>
                                <a:lnTo>
                                  <a:pt x="34" y="223"/>
                                </a:lnTo>
                                <a:lnTo>
                                  <a:pt x="34" y="217"/>
                                </a:lnTo>
                                <a:lnTo>
                                  <a:pt x="34" y="209"/>
                                </a:lnTo>
                                <a:lnTo>
                                  <a:pt x="34" y="204"/>
                                </a:lnTo>
                                <a:lnTo>
                                  <a:pt x="34" y="200"/>
                                </a:lnTo>
                                <a:lnTo>
                                  <a:pt x="36" y="196"/>
                                </a:lnTo>
                                <a:lnTo>
                                  <a:pt x="37" y="189"/>
                                </a:lnTo>
                                <a:lnTo>
                                  <a:pt x="40" y="182"/>
                                </a:lnTo>
                                <a:lnTo>
                                  <a:pt x="42" y="176"/>
                                </a:lnTo>
                                <a:lnTo>
                                  <a:pt x="46" y="172"/>
                                </a:lnTo>
                                <a:lnTo>
                                  <a:pt x="48" y="167"/>
                                </a:lnTo>
                                <a:lnTo>
                                  <a:pt x="50" y="165"/>
                                </a:lnTo>
                                <a:lnTo>
                                  <a:pt x="52" y="163"/>
                                </a:lnTo>
                                <a:lnTo>
                                  <a:pt x="53" y="163"/>
                                </a:lnTo>
                                <a:lnTo>
                                  <a:pt x="52" y="161"/>
                                </a:lnTo>
                                <a:lnTo>
                                  <a:pt x="49" y="158"/>
                                </a:lnTo>
                                <a:lnTo>
                                  <a:pt x="47" y="154"/>
                                </a:lnTo>
                                <a:lnTo>
                                  <a:pt x="46" y="152"/>
                                </a:lnTo>
                                <a:lnTo>
                                  <a:pt x="44" y="148"/>
                                </a:lnTo>
                                <a:lnTo>
                                  <a:pt x="42" y="145"/>
                                </a:lnTo>
                                <a:lnTo>
                                  <a:pt x="39" y="141"/>
                                </a:lnTo>
                                <a:lnTo>
                                  <a:pt x="36" y="137"/>
                                </a:lnTo>
                                <a:lnTo>
                                  <a:pt x="34" y="132"/>
                                </a:lnTo>
                                <a:lnTo>
                                  <a:pt x="31" y="128"/>
                                </a:lnTo>
                                <a:lnTo>
                                  <a:pt x="29" y="122"/>
                                </a:lnTo>
                                <a:lnTo>
                                  <a:pt x="26" y="117"/>
                                </a:lnTo>
                                <a:lnTo>
                                  <a:pt x="22" y="112"/>
                                </a:lnTo>
                                <a:lnTo>
                                  <a:pt x="20" y="108"/>
                                </a:lnTo>
                                <a:lnTo>
                                  <a:pt x="17" y="102"/>
                                </a:lnTo>
                                <a:lnTo>
                                  <a:pt x="14" y="96"/>
                                </a:lnTo>
                                <a:lnTo>
                                  <a:pt x="12" y="89"/>
                                </a:lnTo>
                                <a:lnTo>
                                  <a:pt x="10" y="84"/>
                                </a:lnTo>
                                <a:lnTo>
                                  <a:pt x="7" y="78"/>
                                </a:lnTo>
                                <a:lnTo>
                                  <a:pt x="5" y="73"/>
                                </a:lnTo>
                                <a:lnTo>
                                  <a:pt x="3" y="68"/>
                                </a:lnTo>
                                <a:lnTo>
                                  <a:pt x="2" y="63"/>
                                </a:lnTo>
                                <a:lnTo>
                                  <a:pt x="1" y="58"/>
                                </a:lnTo>
                                <a:lnTo>
                                  <a:pt x="0" y="53"/>
                                </a:lnTo>
                                <a:lnTo>
                                  <a:pt x="0" y="49"/>
                                </a:lnTo>
                                <a:lnTo>
                                  <a:pt x="0" y="45"/>
                                </a:lnTo>
                                <a:lnTo>
                                  <a:pt x="2" y="38"/>
                                </a:lnTo>
                                <a:lnTo>
                                  <a:pt x="5" y="34"/>
                                </a:lnTo>
                                <a:lnTo>
                                  <a:pt x="9" y="28"/>
                                </a:lnTo>
                                <a:lnTo>
                                  <a:pt x="15" y="23"/>
                                </a:lnTo>
                                <a:lnTo>
                                  <a:pt x="17" y="21"/>
                                </a:lnTo>
                                <a:lnTo>
                                  <a:pt x="20" y="19"/>
                                </a:lnTo>
                                <a:lnTo>
                                  <a:pt x="24" y="17"/>
                                </a:lnTo>
                                <a:lnTo>
                                  <a:pt x="29" y="15"/>
                                </a:lnTo>
                                <a:lnTo>
                                  <a:pt x="36" y="11"/>
                                </a:lnTo>
                                <a:lnTo>
                                  <a:pt x="44" y="9"/>
                                </a:lnTo>
                                <a:lnTo>
                                  <a:pt x="48" y="7"/>
                                </a:lnTo>
                                <a:lnTo>
                                  <a:pt x="52" y="6"/>
                                </a:lnTo>
                                <a:lnTo>
                                  <a:pt x="58" y="5"/>
                                </a:lnTo>
                                <a:lnTo>
                                  <a:pt x="62" y="5"/>
                                </a:lnTo>
                                <a:lnTo>
                                  <a:pt x="65" y="2"/>
                                </a:lnTo>
                                <a:lnTo>
                                  <a:pt x="70" y="1"/>
                                </a:lnTo>
                                <a:lnTo>
                                  <a:pt x="73" y="1"/>
                                </a:lnTo>
                                <a:lnTo>
                                  <a:pt x="78" y="1"/>
                                </a:lnTo>
                                <a:lnTo>
                                  <a:pt x="85" y="0"/>
                                </a:lnTo>
                                <a:lnTo>
                                  <a:pt x="94" y="0"/>
                                </a:lnTo>
                                <a:lnTo>
                                  <a:pt x="100" y="0"/>
                                </a:lnTo>
                                <a:lnTo>
                                  <a:pt x="106" y="2"/>
                                </a:lnTo>
                                <a:lnTo>
                                  <a:pt x="111" y="5"/>
                                </a:lnTo>
                                <a:lnTo>
                                  <a:pt x="117" y="9"/>
                                </a:lnTo>
                                <a:lnTo>
                                  <a:pt x="120" y="12"/>
                                </a:lnTo>
                                <a:lnTo>
                                  <a:pt x="123" y="15"/>
                                </a:lnTo>
                                <a:lnTo>
                                  <a:pt x="125" y="18"/>
                                </a:lnTo>
                                <a:lnTo>
                                  <a:pt x="128" y="21"/>
                                </a:lnTo>
                                <a:lnTo>
                                  <a:pt x="131" y="27"/>
                                </a:lnTo>
                                <a:lnTo>
                                  <a:pt x="133" y="34"/>
                                </a:lnTo>
                                <a:lnTo>
                                  <a:pt x="132" y="39"/>
                                </a:lnTo>
                                <a:lnTo>
                                  <a:pt x="131" y="45"/>
                                </a:lnTo>
                                <a:lnTo>
                                  <a:pt x="127" y="50"/>
                                </a:lnTo>
                                <a:lnTo>
                                  <a:pt x="123" y="55"/>
                                </a:lnTo>
                                <a:lnTo>
                                  <a:pt x="119" y="57"/>
                                </a:lnTo>
                                <a:lnTo>
                                  <a:pt x="115" y="62"/>
                                </a:lnTo>
                                <a:lnTo>
                                  <a:pt x="112" y="69"/>
                                </a:lnTo>
                                <a:lnTo>
                                  <a:pt x="109" y="76"/>
                                </a:lnTo>
                                <a:lnTo>
                                  <a:pt x="107" y="79"/>
                                </a:lnTo>
                                <a:lnTo>
                                  <a:pt x="105" y="84"/>
                                </a:lnTo>
                                <a:lnTo>
                                  <a:pt x="104" y="88"/>
                                </a:lnTo>
                                <a:lnTo>
                                  <a:pt x="102" y="92"/>
                                </a:lnTo>
                                <a:lnTo>
                                  <a:pt x="101" y="98"/>
                                </a:lnTo>
                                <a:lnTo>
                                  <a:pt x="100" y="102"/>
                                </a:lnTo>
                                <a:lnTo>
                                  <a:pt x="98" y="106"/>
                                </a:lnTo>
                                <a:lnTo>
                                  <a:pt x="97" y="111"/>
                                </a:lnTo>
                                <a:lnTo>
                                  <a:pt x="95" y="115"/>
                                </a:lnTo>
                                <a:lnTo>
                                  <a:pt x="95" y="119"/>
                                </a:lnTo>
                                <a:lnTo>
                                  <a:pt x="92" y="123"/>
                                </a:lnTo>
                                <a:lnTo>
                                  <a:pt x="92" y="129"/>
                                </a:lnTo>
                                <a:lnTo>
                                  <a:pt x="89" y="136"/>
                                </a:lnTo>
                                <a:lnTo>
                                  <a:pt x="88" y="143"/>
                                </a:lnTo>
                                <a:lnTo>
                                  <a:pt x="85" y="149"/>
                                </a:lnTo>
                                <a:lnTo>
                                  <a:pt x="84" y="153"/>
                                </a:lnTo>
                                <a:lnTo>
                                  <a:pt x="84" y="157"/>
                                </a:lnTo>
                                <a:lnTo>
                                  <a:pt x="84" y="159"/>
                                </a:lnTo>
                                <a:lnTo>
                                  <a:pt x="117" y="188"/>
                                </a:lnTo>
                                <a:lnTo>
                                  <a:pt x="120" y="211"/>
                                </a:lnTo>
                                <a:lnTo>
                                  <a:pt x="160" y="288"/>
                                </a:lnTo>
                                <a:lnTo>
                                  <a:pt x="212" y="345"/>
                                </a:lnTo>
                                <a:lnTo>
                                  <a:pt x="280" y="364"/>
                                </a:lnTo>
                                <a:lnTo>
                                  <a:pt x="304" y="408"/>
                                </a:lnTo>
                                <a:lnTo>
                                  <a:pt x="340" y="404"/>
                                </a:lnTo>
                                <a:lnTo>
                                  <a:pt x="418" y="318"/>
                                </a:lnTo>
                                <a:lnTo>
                                  <a:pt x="509" y="259"/>
                                </a:lnTo>
                                <a:lnTo>
                                  <a:pt x="680" y="269"/>
                                </a:lnTo>
                                <a:lnTo>
                                  <a:pt x="680" y="269"/>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32"/>
                        <wps:cNvSpPr>
                          <a:spLocks/>
                        </wps:cNvSpPr>
                        <wps:spPr bwMode="auto">
                          <a:xfrm>
                            <a:off x="898525" y="234950"/>
                            <a:ext cx="238125" cy="87630"/>
                          </a:xfrm>
                          <a:custGeom>
                            <a:avLst/>
                            <a:gdLst>
                              <a:gd name="T0" fmla="*/ 30 w 375"/>
                              <a:gd name="T1" fmla="*/ 2 h 138"/>
                              <a:gd name="T2" fmla="*/ 44 w 375"/>
                              <a:gd name="T3" fmla="*/ 3 h 138"/>
                              <a:gd name="T4" fmla="*/ 63 w 375"/>
                              <a:gd name="T5" fmla="*/ 5 h 138"/>
                              <a:gd name="T6" fmla="*/ 85 w 375"/>
                              <a:gd name="T7" fmla="*/ 7 h 138"/>
                              <a:gd name="T8" fmla="*/ 102 w 375"/>
                              <a:gd name="T9" fmla="*/ 9 h 138"/>
                              <a:gd name="T10" fmla="*/ 115 w 375"/>
                              <a:gd name="T11" fmla="*/ 12 h 138"/>
                              <a:gd name="T12" fmla="*/ 128 w 375"/>
                              <a:gd name="T13" fmla="*/ 13 h 138"/>
                              <a:gd name="T14" fmla="*/ 141 w 375"/>
                              <a:gd name="T15" fmla="*/ 15 h 138"/>
                              <a:gd name="T16" fmla="*/ 156 w 375"/>
                              <a:gd name="T17" fmla="*/ 16 h 138"/>
                              <a:gd name="T18" fmla="*/ 168 w 375"/>
                              <a:gd name="T19" fmla="*/ 18 h 138"/>
                              <a:gd name="T20" fmla="*/ 184 w 375"/>
                              <a:gd name="T21" fmla="*/ 21 h 138"/>
                              <a:gd name="T22" fmla="*/ 197 w 375"/>
                              <a:gd name="T23" fmla="*/ 23 h 138"/>
                              <a:gd name="T24" fmla="*/ 211 w 375"/>
                              <a:gd name="T25" fmla="*/ 26 h 138"/>
                              <a:gd name="T26" fmla="*/ 225 w 375"/>
                              <a:gd name="T27" fmla="*/ 28 h 138"/>
                              <a:gd name="T28" fmla="*/ 239 w 375"/>
                              <a:gd name="T29" fmla="*/ 32 h 138"/>
                              <a:gd name="T30" fmla="*/ 252 w 375"/>
                              <a:gd name="T31" fmla="*/ 35 h 138"/>
                              <a:gd name="T32" fmla="*/ 267 w 375"/>
                              <a:gd name="T33" fmla="*/ 39 h 138"/>
                              <a:gd name="T34" fmla="*/ 281 w 375"/>
                              <a:gd name="T35" fmla="*/ 45 h 138"/>
                              <a:gd name="T36" fmla="*/ 294 w 375"/>
                              <a:gd name="T37" fmla="*/ 52 h 138"/>
                              <a:gd name="T38" fmla="*/ 306 w 375"/>
                              <a:gd name="T39" fmla="*/ 58 h 138"/>
                              <a:gd name="T40" fmla="*/ 322 w 375"/>
                              <a:gd name="T41" fmla="*/ 68 h 138"/>
                              <a:gd name="T42" fmla="*/ 338 w 375"/>
                              <a:gd name="T43" fmla="*/ 81 h 138"/>
                              <a:gd name="T44" fmla="*/ 349 w 375"/>
                              <a:gd name="T45" fmla="*/ 90 h 138"/>
                              <a:gd name="T46" fmla="*/ 358 w 375"/>
                              <a:gd name="T47" fmla="*/ 95 h 138"/>
                              <a:gd name="T48" fmla="*/ 367 w 375"/>
                              <a:gd name="T49" fmla="*/ 107 h 138"/>
                              <a:gd name="T50" fmla="*/ 374 w 375"/>
                              <a:gd name="T51" fmla="*/ 120 h 138"/>
                              <a:gd name="T52" fmla="*/ 370 w 375"/>
                              <a:gd name="T53" fmla="*/ 130 h 138"/>
                              <a:gd name="T54" fmla="*/ 363 w 375"/>
                              <a:gd name="T55" fmla="*/ 138 h 138"/>
                              <a:gd name="T56" fmla="*/ 351 w 375"/>
                              <a:gd name="T57" fmla="*/ 133 h 138"/>
                              <a:gd name="T58" fmla="*/ 341 w 375"/>
                              <a:gd name="T59" fmla="*/ 125 h 138"/>
                              <a:gd name="T60" fmla="*/ 329 w 375"/>
                              <a:gd name="T61" fmla="*/ 116 h 138"/>
                              <a:gd name="T62" fmla="*/ 313 w 375"/>
                              <a:gd name="T63" fmla="*/ 108 h 138"/>
                              <a:gd name="T64" fmla="*/ 302 w 375"/>
                              <a:gd name="T65" fmla="*/ 104 h 138"/>
                              <a:gd name="T66" fmla="*/ 288 w 375"/>
                              <a:gd name="T67" fmla="*/ 97 h 138"/>
                              <a:gd name="T68" fmla="*/ 273 w 375"/>
                              <a:gd name="T69" fmla="*/ 92 h 138"/>
                              <a:gd name="T70" fmla="*/ 255 w 375"/>
                              <a:gd name="T71" fmla="*/ 87 h 138"/>
                              <a:gd name="T72" fmla="*/ 237 w 375"/>
                              <a:gd name="T73" fmla="*/ 84 h 138"/>
                              <a:gd name="T74" fmla="*/ 214 w 375"/>
                              <a:gd name="T75" fmla="*/ 79 h 138"/>
                              <a:gd name="T76" fmla="*/ 190 w 375"/>
                              <a:gd name="T77" fmla="*/ 77 h 138"/>
                              <a:gd name="T78" fmla="*/ 163 w 375"/>
                              <a:gd name="T79" fmla="*/ 74 h 138"/>
                              <a:gd name="T80" fmla="*/ 137 w 375"/>
                              <a:gd name="T81" fmla="*/ 70 h 138"/>
                              <a:gd name="T82" fmla="*/ 114 w 375"/>
                              <a:gd name="T83" fmla="*/ 66 h 138"/>
                              <a:gd name="T84" fmla="*/ 93 w 375"/>
                              <a:gd name="T85" fmla="*/ 63 h 138"/>
                              <a:gd name="T86" fmla="*/ 74 w 375"/>
                              <a:gd name="T87" fmla="*/ 58 h 138"/>
                              <a:gd name="T88" fmla="*/ 60 w 375"/>
                              <a:gd name="T89" fmla="*/ 55 h 138"/>
                              <a:gd name="T90" fmla="*/ 45 w 375"/>
                              <a:gd name="T91" fmla="*/ 50 h 138"/>
                              <a:gd name="T92" fmla="*/ 28 w 375"/>
                              <a:gd name="T93" fmla="*/ 45 h 138"/>
                              <a:gd name="T94" fmla="*/ 12 w 375"/>
                              <a:gd name="T95" fmla="*/ 36 h 138"/>
                              <a:gd name="T96" fmla="*/ 1 w 375"/>
                              <a:gd name="T97" fmla="*/ 23 h 138"/>
                              <a:gd name="T98" fmla="*/ 4 w 375"/>
                              <a:gd name="T99" fmla="*/ 8 h 138"/>
                              <a:gd name="T100" fmla="*/ 18 w 375"/>
                              <a:gd name="T10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75" h="138">
                                <a:moveTo>
                                  <a:pt x="18" y="0"/>
                                </a:moveTo>
                                <a:lnTo>
                                  <a:pt x="24" y="0"/>
                                </a:lnTo>
                                <a:lnTo>
                                  <a:pt x="30" y="2"/>
                                </a:lnTo>
                                <a:lnTo>
                                  <a:pt x="34" y="2"/>
                                </a:lnTo>
                                <a:lnTo>
                                  <a:pt x="39" y="2"/>
                                </a:lnTo>
                                <a:lnTo>
                                  <a:pt x="44" y="3"/>
                                </a:lnTo>
                                <a:lnTo>
                                  <a:pt x="50" y="4"/>
                                </a:lnTo>
                                <a:lnTo>
                                  <a:pt x="57" y="4"/>
                                </a:lnTo>
                                <a:lnTo>
                                  <a:pt x="63" y="5"/>
                                </a:lnTo>
                                <a:lnTo>
                                  <a:pt x="70" y="5"/>
                                </a:lnTo>
                                <a:lnTo>
                                  <a:pt x="78" y="7"/>
                                </a:lnTo>
                                <a:lnTo>
                                  <a:pt x="85" y="7"/>
                                </a:lnTo>
                                <a:lnTo>
                                  <a:pt x="93" y="9"/>
                                </a:lnTo>
                                <a:lnTo>
                                  <a:pt x="97" y="9"/>
                                </a:lnTo>
                                <a:lnTo>
                                  <a:pt x="102" y="9"/>
                                </a:lnTo>
                                <a:lnTo>
                                  <a:pt x="106" y="11"/>
                                </a:lnTo>
                                <a:lnTo>
                                  <a:pt x="110" y="12"/>
                                </a:lnTo>
                                <a:lnTo>
                                  <a:pt x="115" y="12"/>
                                </a:lnTo>
                                <a:lnTo>
                                  <a:pt x="119" y="12"/>
                                </a:lnTo>
                                <a:lnTo>
                                  <a:pt x="124" y="13"/>
                                </a:lnTo>
                                <a:lnTo>
                                  <a:pt x="128" y="13"/>
                                </a:lnTo>
                                <a:lnTo>
                                  <a:pt x="132" y="13"/>
                                </a:lnTo>
                                <a:lnTo>
                                  <a:pt x="137" y="14"/>
                                </a:lnTo>
                                <a:lnTo>
                                  <a:pt x="141" y="15"/>
                                </a:lnTo>
                                <a:lnTo>
                                  <a:pt x="147" y="16"/>
                                </a:lnTo>
                                <a:lnTo>
                                  <a:pt x="151" y="16"/>
                                </a:lnTo>
                                <a:lnTo>
                                  <a:pt x="156" y="16"/>
                                </a:lnTo>
                                <a:lnTo>
                                  <a:pt x="160" y="17"/>
                                </a:lnTo>
                                <a:lnTo>
                                  <a:pt x="164" y="18"/>
                                </a:lnTo>
                                <a:lnTo>
                                  <a:pt x="168" y="18"/>
                                </a:lnTo>
                                <a:lnTo>
                                  <a:pt x="173" y="19"/>
                                </a:lnTo>
                                <a:lnTo>
                                  <a:pt x="179" y="20"/>
                                </a:lnTo>
                                <a:lnTo>
                                  <a:pt x="184" y="21"/>
                                </a:lnTo>
                                <a:lnTo>
                                  <a:pt x="188" y="21"/>
                                </a:lnTo>
                                <a:lnTo>
                                  <a:pt x="192" y="23"/>
                                </a:lnTo>
                                <a:lnTo>
                                  <a:pt x="197" y="23"/>
                                </a:lnTo>
                                <a:lnTo>
                                  <a:pt x="202" y="24"/>
                                </a:lnTo>
                                <a:lnTo>
                                  <a:pt x="207" y="25"/>
                                </a:lnTo>
                                <a:lnTo>
                                  <a:pt x="211" y="26"/>
                                </a:lnTo>
                                <a:lnTo>
                                  <a:pt x="216" y="26"/>
                                </a:lnTo>
                                <a:lnTo>
                                  <a:pt x="221" y="28"/>
                                </a:lnTo>
                                <a:lnTo>
                                  <a:pt x="225" y="28"/>
                                </a:lnTo>
                                <a:lnTo>
                                  <a:pt x="229" y="30"/>
                                </a:lnTo>
                                <a:lnTo>
                                  <a:pt x="234" y="31"/>
                                </a:lnTo>
                                <a:lnTo>
                                  <a:pt x="239" y="32"/>
                                </a:lnTo>
                                <a:lnTo>
                                  <a:pt x="243" y="33"/>
                                </a:lnTo>
                                <a:lnTo>
                                  <a:pt x="248" y="34"/>
                                </a:lnTo>
                                <a:lnTo>
                                  <a:pt x="252" y="35"/>
                                </a:lnTo>
                                <a:lnTo>
                                  <a:pt x="256" y="36"/>
                                </a:lnTo>
                                <a:lnTo>
                                  <a:pt x="261" y="37"/>
                                </a:lnTo>
                                <a:lnTo>
                                  <a:pt x="267" y="39"/>
                                </a:lnTo>
                                <a:lnTo>
                                  <a:pt x="272" y="41"/>
                                </a:lnTo>
                                <a:lnTo>
                                  <a:pt x="277" y="43"/>
                                </a:lnTo>
                                <a:lnTo>
                                  <a:pt x="281" y="45"/>
                                </a:lnTo>
                                <a:lnTo>
                                  <a:pt x="285" y="47"/>
                                </a:lnTo>
                                <a:lnTo>
                                  <a:pt x="290" y="50"/>
                                </a:lnTo>
                                <a:lnTo>
                                  <a:pt x="294" y="52"/>
                                </a:lnTo>
                                <a:lnTo>
                                  <a:pt x="299" y="53"/>
                                </a:lnTo>
                                <a:lnTo>
                                  <a:pt x="302" y="55"/>
                                </a:lnTo>
                                <a:lnTo>
                                  <a:pt x="306" y="58"/>
                                </a:lnTo>
                                <a:lnTo>
                                  <a:pt x="309" y="60"/>
                                </a:lnTo>
                                <a:lnTo>
                                  <a:pt x="316" y="64"/>
                                </a:lnTo>
                                <a:lnTo>
                                  <a:pt x="322" y="68"/>
                                </a:lnTo>
                                <a:lnTo>
                                  <a:pt x="328" y="73"/>
                                </a:lnTo>
                                <a:lnTo>
                                  <a:pt x="334" y="77"/>
                                </a:lnTo>
                                <a:lnTo>
                                  <a:pt x="338" y="81"/>
                                </a:lnTo>
                                <a:lnTo>
                                  <a:pt x="343" y="85"/>
                                </a:lnTo>
                                <a:lnTo>
                                  <a:pt x="346" y="87"/>
                                </a:lnTo>
                                <a:lnTo>
                                  <a:pt x="349" y="90"/>
                                </a:lnTo>
                                <a:lnTo>
                                  <a:pt x="352" y="91"/>
                                </a:lnTo>
                                <a:lnTo>
                                  <a:pt x="357" y="93"/>
                                </a:lnTo>
                                <a:lnTo>
                                  <a:pt x="358" y="95"/>
                                </a:lnTo>
                                <a:lnTo>
                                  <a:pt x="361" y="97"/>
                                </a:lnTo>
                                <a:lnTo>
                                  <a:pt x="363" y="103"/>
                                </a:lnTo>
                                <a:lnTo>
                                  <a:pt x="367" y="107"/>
                                </a:lnTo>
                                <a:lnTo>
                                  <a:pt x="369" y="111"/>
                                </a:lnTo>
                                <a:lnTo>
                                  <a:pt x="372" y="116"/>
                                </a:lnTo>
                                <a:lnTo>
                                  <a:pt x="374" y="120"/>
                                </a:lnTo>
                                <a:lnTo>
                                  <a:pt x="375" y="124"/>
                                </a:lnTo>
                                <a:lnTo>
                                  <a:pt x="373" y="127"/>
                                </a:lnTo>
                                <a:lnTo>
                                  <a:pt x="370" y="130"/>
                                </a:lnTo>
                                <a:lnTo>
                                  <a:pt x="368" y="133"/>
                                </a:lnTo>
                                <a:lnTo>
                                  <a:pt x="367" y="135"/>
                                </a:lnTo>
                                <a:lnTo>
                                  <a:pt x="363" y="138"/>
                                </a:lnTo>
                                <a:lnTo>
                                  <a:pt x="360" y="138"/>
                                </a:lnTo>
                                <a:lnTo>
                                  <a:pt x="355" y="135"/>
                                </a:lnTo>
                                <a:lnTo>
                                  <a:pt x="351" y="133"/>
                                </a:lnTo>
                                <a:lnTo>
                                  <a:pt x="348" y="129"/>
                                </a:lnTo>
                                <a:lnTo>
                                  <a:pt x="345" y="127"/>
                                </a:lnTo>
                                <a:lnTo>
                                  <a:pt x="341" y="125"/>
                                </a:lnTo>
                                <a:lnTo>
                                  <a:pt x="338" y="123"/>
                                </a:lnTo>
                                <a:lnTo>
                                  <a:pt x="333" y="119"/>
                                </a:lnTo>
                                <a:lnTo>
                                  <a:pt x="329" y="116"/>
                                </a:lnTo>
                                <a:lnTo>
                                  <a:pt x="322" y="113"/>
                                </a:lnTo>
                                <a:lnTo>
                                  <a:pt x="317" y="110"/>
                                </a:lnTo>
                                <a:lnTo>
                                  <a:pt x="313" y="108"/>
                                </a:lnTo>
                                <a:lnTo>
                                  <a:pt x="309" y="106"/>
                                </a:lnTo>
                                <a:lnTo>
                                  <a:pt x="305" y="105"/>
                                </a:lnTo>
                                <a:lnTo>
                                  <a:pt x="302" y="104"/>
                                </a:lnTo>
                                <a:lnTo>
                                  <a:pt x="297" y="100"/>
                                </a:lnTo>
                                <a:lnTo>
                                  <a:pt x="292" y="99"/>
                                </a:lnTo>
                                <a:lnTo>
                                  <a:pt x="288" y="97"/>
                                </a:lnTo>
                                <a:lnTo>
                                  <a:pt x="284" y="96"/>
                                </a:lnTo>
                                <a:lnTo>
                                  <a:pt x="278" y="94"/>
                                </a:lnTo>
                                <a:lnTo>
                                  <a:pt x="273" y="92"/>
                                </a:lnTo>
                                <a:lnTo>
                                  <a:pt x="267" y="91"/>
                                </a:lnTo>
                                <a:lnTo>
                                  <a:pt x="261" y="90"/>
                                </a:lnTo>
                                <a:lnTo>
                                  <a:pt x="255" y="87"/>
                                </a:lnTo>
                                <a:lnTo>
                                  <a:pt x="249" y="86"/>
                                </a:lnTo>
                                <a:lnTo>
                                  <a:pt x="243" y="85"/>
                                </a:lnTo>
                                <a:lnTo>
                                  <a:pt x="237" y="84"/>
                                </a:lnTo>
                                <a:lnTo>
                                  <a:pt x="229" y="82"/>
                                </a:lnTo>
                                <a:lnTo>
                                  <a:pt x="222" y="81"/>
                                </a:lnTo>
                                <a:lnTo>
                                  <a:pt x="214" y="79"/>
                                </a:lnTo>
                                <a:lnTo>
                                  <a:pt x="207" y="79"/>
                                </a:lnTo>
                                <a:lnTo>
                                  <a:pt x="198" y="77"/>
                                </a:lnTo>
                                <a:lnTo>
                                  <a:pt x="190" y="77"/>
                                </a:lnTo>
                                <a:lnTo>
                                  <a:pt x="181" y="75"/>
                                </a:lnTo>
                                <a:lnTo>
                                  <a:pt x="172" y="75"/>
                                </a:lnTo>
                                <a:lnTo>
                                  <a:pt x="163" y="74"/>
                                </a:lnTo>
                                <a:lnTo>
                                  <a:pt x="154" y="73"/>
                                </a:lnTo>
                                <a:lnTo>
                                  <a:pt x="146" y="72"/>
                                </a:lnTo>
                                <a:lnTo>
                                  <a:pt x="137" y="70"/>
                                </a:lnTo>
                                <a:lnTo>
                                  <a:pt x="129" y="68"/>
                                </a:lnTo>
                                <a:lnTo>
                                  <a:pt x="121" y="68"/>
                                </a:lnTo>
                                <a:lnTo>
                                  <a:pt x="114" y="66"/>
                                </a:lnTo>
                                <a:lnTo>
                                  <a:pt x="107" y="65"/>
                                </a:lnTo>
                                <a:lnTo>
                                  <a:pt x="100" y="63"/>
                                </a:lnTo>
                                <a:lnTo>
                                  <a:pt x="93" y="63"/>
                                </a:lnTo>
                                <a:lnTo>
                                  <a:pt x="87" y="61"/>
                                </a:lnTo>
                                <a:lnTo>
                                  <a:pt x="81" y="60"/>
                                </a:lnTo>
                                <a:lnTo>
                                  <a:pt x="74" y="58"/>
                                </a:lnTo>
                                <a:lnTo>
                                  <a:pt x="69" y="58"/>
                                </a:lnTo>
                                <a:lnTo>
                                  <a:pt x="64" y="56"/>
                                </a:lnTo>
                                <a:lnTo>
                                  <a:pt x="60" y="55"/>
                                </a:lnTo>
                                <a:lnTo>
                                  <a:pt x="55" y="53"/>
                                </a:lnTo>
                                <a:lnTo>
                                  <a:pt x="49" y="53"/>
                                </a:lnTo>
                                <a:lnTo>
                                  <a:pt x="45" y="50"/>
                                </a:lnTo>
                                <a:lnTo>
                                  <a:pt x="41" y="50"/>
                                </a:lnTo>
                                <a:lnTo>
                                  <a:pt x="34" y="47"/>
                                </a:lnTo>
                                <a:lnTo>
                                  <a:pt x="28" y="45"/>
                                </a:lnTo>
                                <a:lnTo>
                                  <a:pt x="20" y="42"/>
                                </a:lnTo>
                                <a:lnTo>
                                  <a:pt x="16" y="39"/>
                                </a:lnTo>
                                <a:lnTo>
                                  <a:pt x="12" y="36"/>
                                </a:lnTo>
                                <a:lnTo>
                                  <a:pt x="10" y="34"/>
                                </a:lnTo>
                                <a:lnTo>
                                  <a:pt x="4" y="28"/>
                                </a:lnTo>
                                <a:lnTo>
                                  <a:pt x="1" y="23"/>
                                </a:lnTo>
                                <a:lnTo>
                                  <a:pt x="0" y="18"/>
                                </a:lnTo>
                                <a:lnTo>
                                  <a:pt x="2" y="13"/>
                                </a:lnTo>
                                <a:lnTo>
                                  <a:pt x="4" y="8"/>
                                </a:lnTo>
                                <a:lnTo>
                                  <a:pt x="8" y="4"/>
                                </a:lnTo>
                                <a:lnTo>
                                  <a:pt x="13" y="2"/>
                                </a:lnTo>
                                <a:lnTo>
                                  <a:pt x="18" y="0"/>
                                </a:lnTo>
                                <a:lnTo>
                                  <a:pt x="18"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33"/>
                        <wps:cNvSpPr>
                          <a:spLocks/>
                        </wps:cNvSpPr>
                        <wps:spPr bwMode="auto">
                          <a:xfrm>
                            <a:off x="1158875" y="254635"/>
                            <a:ext cx="159385" cy="163195"/>
                          </a:xfrm>
                          <a:custGeom>
                            <a:avLst/>
                            <a:gdLst>
                              <a:gd name="T0" fmla="*/ 230 w 251"/>
                              <a:gd name="T1" fmla="*/ 1 h 257"/>
                              <a:gd name="T2" fmla="*/ 238 w 251"/>
                              <a:gd name="T3" fmla="*/ 4 h 257"/>
                              <a:gd name="T4" fmla="*/ 245 w 251"/>
                              <a:gd name="T5" fmla="*/ 11 h 257"/>
                              <a:gd name="T6" fmla="*/ 251 w 251"/>
                              <a:gd name="T7" fmla="*/ 22 h 257"/>
                              <a:gd name="T8" fmla="*/ 249 w 251"/>
                              <a:gd name="T9" fmla="*/ 36 h 257"/>
                              <a:gd name="T10" fmla="*/ 243 w 251"/>
                              <a:gd name="T11" fmla="*/ 51 h 257"/>
                              <a:gd name="T12" fmla="*/ 237 w 251"/>
                              <a:gd name="T13" fmla="*/ 60 h 257"/>
                              <a:gd name="T14" fmla="*/ 232 w 251"/>
                              <a:gd name="T15" fmla="*/ 67 h 257"/>
                              <a:gd name="T16" fmla="*/ 225 w 251"/>
                              <a:gd name="T17" fmla="*/ 78 h 257"/>
                              <a:gd name="T18" fmla="*/ 216 w 251"/>
                              <a:gd name="T19" fmla="*/ 91 h 257"/>
                              <a:gd name="T20" fmla="*/ 208 w 251"/>
                              <a:gd name="T21" fmla="*/ 102 h 257"/>
                              <a:gd name="T22" fmla="*/ 201 w 251"/>
                              <a:gd name="T23" fmla="*/ 112 h 257"/>
                              <a:gd name="T24" fmla="*/ 191 w 251"/>
                              <a:gd name="T25" fmla="*/ 122 h 257"/>
                              <a:gd name="T26" fmla="*/ 180 w 251"/>
                              <a:gd name="T27" fmla="*/ 133 h 257"/>
                              <a:gd name="T28" fmla="*/ 169 w 251"/>
                              <a:gd name="T29" fmla="*/ 141 h 257"/>
                              <a:gd name="T30" fmla="*/ 158 w 251"/>
                              <a:gd name="T31" fmla="*/ 149 h 257"/>
                              <a:gd name="T32" fmla="*/ 145 w 251"/>
                              <a:gd name="T33" fmla="*/ 157 h 257"/>
                              <a:gd name="T34" fmla="*/ 135 w 251"/>
                              <a:gd name="T35" fmla="*/ 163 h 257"/>
                              <a:gd name="T36" fmla="*/ 124 w 251"/>
                              <a:gd name="T37" fmla="*/ 165 h 257"/>
                              <a:gd name="T38" fmla="*/ 116 w 251"/>
                              <a:gd name="T39" fmla="*/ 163 h 257"/>
                              <a:gd name="T40" fmla="*/ 106 w 251"/>
                              <a:gd name="T41" fmla="*/ 158 h 257"/>
                              <a:gd name="T42" fmla="*/ 96 w 251"/>
                              <a:gd name="T43" fmla="*/ 155 h 257"/>
                              <a:gd name="T44" fmla="*/ 92 w 251"/>
                              <a:gd name="T45" fmla="*/ 160 h 257"/>
                              <a:gd name="T46" fmla="*/ 86 w 251"/>
                              <a:gd name="T47" fmla="*/ 175 h 257"/>
                              <a:gd name="T48" fmla="*/ 81 w 251"/>
                              <a:gd name="T49" fmla="*/ 189 h 257"/>
                              <a:gd name="T50" fmla="*/ 76 w 251"/>
                              <a:gd name="T51" fmla="*/ 205 h 257"/>
                              <a:gd name="T52" fmla="*/ 69 w 251"/>
                              <a:gd name="T53" fmla="*/ 219 h 257"/>
                              <a:gd name="T54" fmla="*/ 59 w 251"/>
                              <a:gd name="T55" fmla="*/ 233 h 257"/>
                              <a:gd name="T56" fmla="*/ 49 w 251"/>
                              <a:gd name="T57" fmla="*/ 244 h 257"/>
                              <a:gd name="T58" fmla="*/ 35 w 251"/>
                              <a:gd name="T59" fmla="*/ 253 h 257"/>
                              <a:gd name="T60" fmla="*/ 24 w 251"/>
                              <a:gd name="T61" fmla="*/ 256 h 257"/>
                              <a:gd name="T62" fmla="*/ 16 w 251"/>
                              <a:gd name="T63" fmla="*/ 253 h 257"/>
                              <a:gd name="T64" fmla="*/ 9 w 251"/>
                              <a:gd name="T65" fmla="*/ 249 h 257"/>
                              <a:gd name="T66" fmla="*/ 2 w 251"/>
                              <a:gd name="T67" fmla="*/ 242 h 257"/>
                              <a:gd name="T68" fmla="*/ 0 w 251"/>
                              <a:gd name="T69" fmla="*/ 232 h 257"/>
                              <a:gd name="T70" fmla="*/ 2 w 251"/>
                              <a:gd name="T71" fmla="*/ 220 h 257"/>
                              <a:gd name="T72" fmla="*/ 8 w 251"/>
                              <a:gd name="T73" fmla="*/ 209 h 257"/>
                              <a:gd name="T74" fmla="*/ 16 w 251"/>
                              <a:gd name="T75" fmla="*/ 199 h 257"/>
                              <a:gd name="T76" fmla="*/ 26 w 251"/>
                              <a:gd name="T77" fmla="*/ 189 h 257"/>
                              <a:gd name="T78" fmla="*/ 32 w 251"/>
                              <a:gd name="T79" fmla="*/ 178 h 257"/>
                              <a:gd name="T80" fmla="*/ 37 w 251"/>
                              <a:gd name="T81" fmla="*/ 164 h 257"/>
                              <a:gd name="T82" fmla="*/ 41 w 251"/>
                              <a:gd name="T83" fmla="*/ 149 h 257"/>
                              <a:gd name="T84" fmla="*/ 47 w 251"/>
                              <a:gd name="T85" fmla="*/ 136 h 257"/>
                              <a:gd name="T86" fmla="*/ 55 w 251"/>
                              <a:gd name="T87" fmla="*/ 122 h 257"/>
                              <a:gd name="T88" fmla="*/ 63 w 251"/>
                              <a:gd name="T89" fmla="*/ 113 h 257"/>
                              <a:gd name="T90" fmla="*/ 77 w 251"/>
                              <a:gd name="T91" fmla="*/ 107 h 257"/>
                              <a:gd name="T92" fmla="*/ 88 w 251"/>
                              <a:gd name="T93" fmla="*/ 105 h 257"/>
                              <a:gd name="T94" fmla="*/ 96 w 251"/>
                              <a:gd name="T95" fmla="*/ 105 h 257"/>
                              <a:gd name="T96" fmla="*/ 108 w 251"/>
                              <a:gd name="T97" fmla="*/ 109 h 257"/>
                              <a:gd name="T98" fmla="*/ 122 w 251"/>
                              <a:gd name="T99" fmla="*/ 110 h 257"/>
                              <a:gd name="T100" fmla="*/ 136 w 251"/>
                              <a:gd name="T101" fmla="*/ 104 h 257"/>
                              <a:gd name="T102" fmla="*/ 148 w 251"/>
                              <a:gd name="T103" fmla="*/ 94 h 257"/>
                              <a:gd name="T104" fmla="*/ 161 w 251"/>
                              <a:gd name="T105" fmla="*/ 83 h 257"/>
                              <a:gd name="T106" fmla="*/ 168 w 251"/>
                              <a:gd name="T107" fmla="*/ 73 h 257"/>
                              <a:gd name="T108" fmla="*/ 173 w 251"/>
                              <a:gd name="T109" fmla="*/ 64 h 257"/>
                              <a:gd name="T110" fmla="*/ 180 w 251"/>
                              <a:gd name="T111" fmla="*/ 55 h 257"/>
                              <a:gd name="T112" fmla="*/ 190 w 251"/>
                              <a:gd name="T113" fmla="*/ 43 h 257"/>
                              <a:gd name="T114" fmla="*/ 198 w 251"/>
                              <a:gd name="T115" fmla="*/ 32 h 257"/>
                              <a:gd name="T116" fmla="*/ 203 w 251"/>
                              <a:gd name="T117" fmla="*/ 21 h 257"/>
                              <a:gd name="T118" fmla="*/ 211 w 251"/>
                              <a:gd name="T119" fmla="*/ 11 h 257"/>
                              <a:gd name="T120" fmla="*/ 220 w 251"/>
                              <a:gd name="T121" fmla="*/ 2 h 257"/>
                              <a:gd name="T122" fmla="*/ 226 w 251"/>
                              <a:gd name="T123"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57">
                                <a:moveTo>
                                  <a:pt x="226" y="0"/>
                                </a:moveTo>
                                <a:lnTo>
                                  <a:pt x="230" y="1"/>
                                </a:lnTo>
                                <a:lnTo>
                                  <a:pt x="235" y="3"/>
                                </a:lnTo>
                                <a:lnTo>
                                  <a:pt x="238" y="4"/>
                                </a:lnTo>
                                <a:lnTo>
                                  <a:pt x="241" y="6"/>
                                </a:lnTo>
                                <a:lnTo>
                                  <a:pt x="245" y="11"/>
                                </a:lnTo>
                                <a:lnTo>
                                  <a:pt x="250" y="17"/>
                                </a:lnTo>
                                <a:lnTo>
                                  <a:pt x="251" y="22"/>
                                </a:lnTo>
                                <a:lnTo>
                                  <a:pt x="251" y="29"/>
                                </a:lnTo>
                                <a:lnTo>
                                  <a:pt x="249" y="36"/>
                                </a:lnTo>
                                <a:lnTo>
                                  <a:pt x="247" y="44"/>
                                </a:lnTo>
                                <a:lnTo>
                                  <a:pt x="243" y="51"/>
                                </a:lnTo>
                                <a:lnTo>
                                  <a:pt x="239" y="57"/>
                                </a:lnTo>
                                <a:lnTo>
                                  <a:pt x="237" y="60"/>
                                </a:lnTo>
                                <a:lnTo>
                                  <a:pt x="235" y="64"/>
                                </a:lnTo>
                                <a:lnTo>
                                  <a:pt x="232" y="67"/>
                                </a:lnTo>
                                <a:lnTo>
                                  <a:pt x="230" y="73"/>
                                </a:lnTo>
                                <a:lnTo>
                                  <a:pt x="225" y="78"/>
                                </a:lnTo>
                                <a:lnTo>
                                  <a:pt x="221" y="85"/>
                                </a:lnTo>
                                <a:lnTo>
                                  <a:pt x="216" y="91"/>
                                </a:lnTo>
                                <a:lnTo>
                                  <a:pt x="213" y="96"/>
                                </a:lnTo>
                                <a:lnTo>
                                  <a:pt x="208" y="102"/>
                                </a:lnTo>
                                <a:lnTo>
                                  <a:pt x="205" y="107"/>
                                </a:lnTo>
                                <a:lnTo>
                                  <a:pt x="201" y="112"/>
                                </a:lnTo>
                                <a:lnTo>
                                  <a:pt x="196" y="117"/>
                                </a:lnTo>
                                <a:lnTo>
                                  <a:pt x="191" y="122"/>
                                </a:lnTo>
                                <a:lnTo>
                                  <a:pt x="185" y="127"/>
                                </a:lnTo>
                                <a:lnTo>
                                  <a:pt x="180" y="133"/>
                                </a:lnTo>
                                <a:lnTo>
                                  <a:pt x="175" y="138"/>
                                </a:lnTo>
                                <a:lnTo>
                                  <a:pt x="169" y="141"/>
                                </a:lnTo>
                                <a:lnTo>
                                  <a:pt x="164" y="146"/>
                                </a:lnTo>
                                <a:lnTo>
                                  <a:pt x="158" y="149"/>
                                </a:lnTo>
                                <a:lnTo>
                                  <a:pt x="152" y="154"/>
                                </a:lnTo>
                                <a:lnTo>
                                  <a:pt x="145" y="157"/>
                                </a:lnTo>
                                <a:lnTo>
                                  <a:pt x="140" y="160"/>
                                </a:lnTo>
                                <a:lnTo>
                                  <a:pt x="135" y="163"/>
                                </a:lnTo>
                                <a:lnTo>
                                  <a:pt x="129" y="166"/>
                                </a:lnTo>
                                <a:lnTo>
                                  <a:pt x="124" y="165"/>
                                </a:lnTo>
                                <a:lnTo>
                                  <a:pt x="121" y="164"/>
                                </a:lnTo>
                                <a:lnTo>
                                  <a:pt x="116" y="163"/>
                                </a:lnTo>
                                <a:lnTo>
                                  <a:pt x="111" y="160"/>
                                </a:lnTo>
                                <a:lnTo>
                                  <a:pt x="106" y="158"/>
                                </a:lnTo>
                                <a:lnTo>
                                  <a:pt x="101" y="157"/>
                                </a:lnTo>
                                <a:lnTo>
                                  <a:pt x="96" y="155"/>
                                </a:lnTo>
                                <a:lnTo>
                                  <a:pt x="94" y="154"/>
                                </a:lnTo>
                                <a:lnTo>
                                  <a:pt x="92" y="160"/>
                                </a:lnTo>
                                <a:lnTo>
                                  <a:pt x="89" y="168"/>
                                </a:lnTo>
                                <a:lnTo>
                                  <a:pt x="86" y="175"/>
                                </a:lnTo>
                                <a:lnTo>
                                  <a:pt x="84" y="182"/>
                                </a:lnTo>
                                <a:lnTo>
                                  <a:pt x="81" y="189"/>
                                </a:lnTo>
                                <a:lnTo>
                                  <a:pt x="79" y="197"/>
                                </a:lnTo>
                                <a:lnTo>
                                  <a:pt x="76" y="205"/>
                                </a:lnTo>
                                <a:lnTo>
                                  <a:pt x="73" y="213"/>
                                </a:lnTo>
                                <a:lnTo>
                                  <a:pt x="69" y="219"/>
                                </a:lnTo>
                                <a:lnTo>
                                  <a:pt x="64" y="227"/>
                                </a:lnTo>
                                <a:lnTo>
                                  <a:pt x="59" y="233"/>
                                </a:lnTo>
                                <a:lnTo>
                                  <a:pt x="55" y="239"/>
                                </a:lnTo>
                                <a:lnTo>
                                  <a:pt x="49" y="244"/>
                                </a:lnTo>
                                <a:lnTo>
                                  <a:pt x="43" y="249"/>
                                </a:lnTo>
                                <a:lnTo>
                                  <a:pt x="35" y="253"/>
                                </a:lnTo>
                                <a:lnTo>
                                  <a:pt x="29" y="257"/>
                                </a:lnTo>
                                <a:lnTo>
                                  <a:pt x="24" y="256"/>
                                </a:lnTo>
                                <a:lnTo>
                                  <a:pt x="20" y="255"/>
                                </a:lnTo>
                                <a:lnTo>
                                  <a:pt x="16" y="253"/>
                                </a:lnTo>
                                <a:lnTo>
                                  <a:pt x="14" y="253"/>
                                </a:lnTo>
                                <a:lnTo>
                                  <a:pt x="9" y="249"/>
                                </a:lnTo>
                                <a:lnTo>
                                  <a:pt x="4" y="246"/>
                                </a:lnTo>
                                <a:lnTo>
                                  <a:pt x="2" y="242"/>
                                </a:lnTo>
                                <a:lnTo>
                                  <a:pt x="1" y="237"/>
                                </a:lnTo>
                                <a:lnTo>
                                  <a:pt x="0" y="232"/>
                                </a:lnTo>
                                <a:lnTo>
                                  <a:pt x="2" y="227"/>
                                </a:lnTo>
                                <a:lnTo>
                                  <a:pt x="2" y="220"/>
                                </a:lnTo>
                                <a:lnTo>
                                  <a:pt x="5" y="215"/>
                                </a:lnTo>
                                <a:lnTo>
                                  <a:pt x="8" y="209"/>
                                </a:lnTo>
                                <a:lnTo>
                                  <a:pt x="13" y="205"/>
                                </a:lnTo>
                                <a:lnTo>
                                  <a:pt x="16" y="199"/>
                                </a:lnTo>
                                <a:lnTo>
                                  <a:pt x="21" y="194"/>
                                </a:lnTo>
                                <a:lnTo>
                                  <a:pt x="26" y="189"/>
                                </a:lnTo>
                                <a:lnTo>
                                  <a:pt x="31" y="186"/>
                                </a:lnTo>
                                <a:lnTo>
                                  <a:pt x="32" y="178"/>
                                </a:lnTo>
                                <a:lnTo>
                                  <a:pt x="34" y="172"/>
                                </a:lnTo>
                                <a:lnTo>
                                  <a:pt x="37" y="164"/>
                                </a:lnTo>
                                <a:lnTo>
                                  <a:pt x="39" y="157"/>
                                </a:lnTo>
                                <a:lnTo>
                                  <a:pt x="41" y="149"/>
                                </a:lnTo>
                                <a:lnTo>
                                  <a:pt x="44" y="142"/>
                                </a:lnTo>
                                <a:lnTo>
                                  <a:pt x="47" y="136"/>
                                </a:lnTo>
                                <a:lnTo>
                                  <a:pt x="51" y="129"/>
                                </a:lnTo>
                                <a:lnTo>
                                  <a:pt x="55" y="122"/>
                                </a:lnTo>
                                <a:lnTo>
                                  <a:pt x="59" y="118"/>
                                </a:lnTo>
                                <a:lnTo>
                                  <a:pt x="63" y="113"/>
                                </a:lnTo>
                                <a:lnTo>
                                  <a:pt x="71" y="110"/>
                                </a:lnTo>
                                <a:lnTo>
                                  <a:pt x="77" y="107"/>
                                </a:lnTo>
                                <a:lnTo>
                                  <a:pt x="84" y="106"/>
                                </a:lnTo>
                                <a:lnTo>
                                  <a:pt x="88" y="105"/>
                                </a:lnTo>
                                <a:lnTo>
                                  <a:pt x="92" y="105"/>
                                </a:lnTo>
                                <a:lnTo>
                                  <a:pt x="96" y="105"/>
                                </a:lnTo>
                                <a:lnTo>
                                  <a:pt x="102" y="107"/>
                                </a:lnTo>
                                <a:lnTo>
                                  <a:pt x="108" y="109"/>
                                </a:lnTo>
                                <a:lnTo>
                                  <a:pt x="116" y="110"/>
                                </a:lnTo>
                                <a:lnTo>
                                  <a:pt x="122" y="110"/>
                                </a:lnTo>
                                <a:lnTo>
                                  <a:pt x="130" y="108"/>
                                </a:lnTo>
                                <a:lnTo>
                                  <a:pt x="136" y="104"/>
                                </a:lnTo>
                                <a:lnTo>
                                  <a:pt x="142" y="99"/>
                                </a:lnTo>
                                <a:lnTo>
                                  <a:pt x="148" y="94"/>
                                </a:lnTo>
                                <a:lnTo>
                                  <a:pt x="155" y="89"/>
                                </a:lnTo>
                                <a:lnTo>
                                  <a:pt x="161" y="83"/>
                                </a:lnTo>
                                <a:lnTo>
                                  <a:pt x="166" y="76"/>
                                </a:lnTo>
                                <a:lnTo>
                                  <a:pt x="168" y="73"/>
                                </a:lnTo>
                                <a:lnTo>
                                  <a:pt x="171" y="68"/>
                                </a:lnTo>
                                <a:lnTo>
                                  <a:pt x="173" y="64"/>
                                </a:lnTo>
                                <a:lnTo>
                                  <a:pt x="176" y="61"/>
                                </a:lnTo>
                                <a:lnTo>
                                  <a:pt x="180" y="55"/>
                                </a:lnTo>
                                <a:lnTo>
                                  <a:pt x="185" y="48"/>
                                </a:lnTo>
                                <a:lnTo>
                                  <a:pt x="190" y="43"/>
                                </a:lnTo>
                                <a:lnTo>
                                  <a:pt x="195" y="37"/>
                                </a:lnTo>
                                <a:lnTo>
                                  <a:pt x="198" y="32"/>
                                </a:lnTo>
                                <a:lnTo>
                                  <a:pt x="201" y="27"/>
                                </a:lnTo>
                                <a:lnTo>
                                  <a:pt x="203" y="21"/>
                                </a:lnTo>
                                <a:lnTo>
                                  <a:pt x="207" y="16"/>
                                </a:lnTo>
                                <a:lnTo>
                                  <a:pt x="211" y="11"/>
                                </a:lnTo>
                                <a:lnTo>
                                  <a:pt x="215" y="5"/>
                                </a:lnTo>
                                <a:lnTo>
                                  <a:pt x="220" y="2"/>
                                </a:lnTo>
                                <a:lnTo>
                                  <a:pt x="226" y="0"/>
                                </a:lnTo>
                                <a:lnTo>
                                  <a:pt x="226"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4"/>
                        <wps:cNvSpPr>
                          <a:spLocks/>
                        </wps:cNvSpPr>
                        <wps:spPr bwMode="auto">
                          <a:xfrm>
                            <a:off x="1296670" y="189230"/>
                            <a:ext cx="45085" cy="78105"/>
                          </a:xfrm>
                          <a:custGeom>
                            <a:avLst/>
                            <a:gdLst>
                              <a:gd name="T0" fmla="*/ 38 w 71"/>
                              <a:gd name="T1" fmla="*/ 0 h 123"/>
                              <a:gd name="T2" fmla="*/ 42 w 71"/>
                              <a:gd name="T3" fmla="*/ 0 h 123"/>
                              <a:gd name="T4" fmla="*/ 47 w 71"/>
                              <a:gd name="T5" fmla="*/ 1 h 123"/>
                              <a:gd name="T6" fmla="*/ 50 w 71"/>
                              <a:gd name="T7" fmla="*/ 2 h 123"/>
                              <a:gd name="T8" fmla="*/ 54 w 71"/>
                              <a:gd name="T9" fmla="*/ 4 h 123"/>
                              <a:gd name="T10" fmla="*/ 60 w 71"/>
                              <a:gd name="T11" fmla="*/ 8 h 123"/>
                              <a:gd name="T12" fmla="*/ 66 w 71"/>
                              <a:gd name="T13" fmla="*/ 13 h 123"/>
                              <a:gd name="T14" fmla="*/ 68 w 71"/>
                              <a:gd name="T15" fmla="*/ 19 h 123"/>
                              <a:gd name="T16" fmla="*/ 71 w 71"/>
                              <a:gd name="T17" fmla="*/ 28 h 123"/>
                              <a:gd name="T18" fmla="*/ 71 w 71"/>
                              <a:gd name="T19" fmla="*/ 32 h 123"/>
                              <a:gd name="T20" fmla="*/ 71 w 71"/>
                              <a:gd name="T21" fmla="*/ 36 h 123"/>
                              <a:gd name="T22" fmla="*/ 71 w 71"/>
                              <a:gd name="T23" fmla="*/ 40 h 123"/>
                              <a:gd name="T24" fmla="*/ 71 w 71"/>
                              <a:gd name="T25" fmla="*/ 44 h 123"/>
                              <a:gd name="T26" fmla="*/ 71 w 71"/>
                              <a:gd name="T27" fmla="*/ 48 h 123"/>
                              <a:gd name="T28" fmla="*/ 70 w 71"/>
                              <a:gd name="T29" fmla="*/ 53 h 123"/>
                              <a:gd name="T30" fmla="*/ 69 w 71"/>
                              <a:gd name="T31" fmla="*/ 58 h 123"/>
                              <a:gd name="T32" fmla="*/ 68 w 71"/>
                              <a:gd name="T33" fmla="*/ 62 h 123"/>
                              <a:gd name="T34" fmla="*/ 67 w 71"/>
                              <a:gd name="T35" fmla="*/ 66 h 123"/>
                              <a:gd name="T36" fmla="*/ 66 w 71"/>
                              <a:gd name="T37" fmla="*/ 71 h 123"/>
                              <a:gd name="T38" fmla="*/ 64 w 71"/>
                              <a:gd name="T39" fmla="*/ 75 h 123"/>
                              <a:gd name="T40" fmla="*/ 63 w 71"/>
                              <a:gd name="T41" fmla="*/ 79 h 123"/>
                              <a:gd name="T42" fmla="*/ 60 w 71"/>
                              <a:gd name="T43" fmla="*/ 84 h 123"/>
                              <a:gd name="T44" fmla="*/ 59 w 71"/>
                              <a:gd name="T45" fmla="*/ 88 h 123"/>
                              <a:gd name="T46" fmla="*/ 57 w 71"/>
                              <a:gd name="T47" fmla="*/ 92 h 123"/>
                              <a:gd name="T48" fmla="*/ 56 w 71"/>
                              <a:gd name="T49" fmla="*/ 96 h 123"/>
                              <a:gd name="T50" fmla="*/ 52 w 71"/>
                              <a:gd name="T51" fmla="*/ 103 h 123"/>
                              <a:gd name="T52" fmla="*/ 49 w 71"/>
                              <a:gd name="T53" fmla="*/ 110 h 123"/>
                              <a:gd name="T54" fmla="*/ 46 w 71"/>
                              <a:gd name="T55" fmla="*/ 111 h 123"/>
                              <a:gd name="T56" fmla="*/ 42 w 71"/>
                              <a:gd name="T57" fmla="*/ 114 h 123"/>
                              <a:gd name="T58" fmla="*/ 38 w 71"/>
                              <a:gd name="T59" fmla="*/ 116 h 123"/>
                              <a:gd name="T60" fmla="*/ 34 w 71"/>
                              <a:gd name="T61" fmla="*/ 118 h 123"/>
                              <a:gd name="T62" fmla="*/ 27 w 71"/>
                              <a:gd name="T63" fmla="*/ 119 h 123"/>
                              <a:gd name="T64" fmla="*/ 23 w 71"/>
                              <a:gd name="T65" fmla="*/ 121 h 123"/>
                              <a:gd name="T66" fmla="*/ 18 w 71"/>
                              <a:gd name="T67" fmla="*/ 122 h 123"/>
                              <a:gd name="T68" fmla="*/ 15 w 71"/>
                              <a:gd name="T69" fmla="*/ 123 h 123"/>
                              <a:gd name="T70" fmla="*/ 11 w 71"/>
                              <a:gd name="T71" fmla="*/ 120 h 123"/>
                              <a:gd name="T72" fmla="*/ 9 w 71"/>
                              <a:gd name="T73" fmla="*/ 118 h 123"/>
                              <a:gd name="T74" fmla="*/ 6 w 71"/>
                              <a:gd name="T75" fmla="*/ 116 h 123"/>
                              <a:gd name="T76" fmla="*/ 5 w 71"/>
                              <a:gd name="T77" fmla="*/ 114 h 123"/>
                              <a:gd name="T78" fmla="*/ 2 w 71"/>
                              <a:gd name="T79" fmla="*/ 108 h 123"/>
                              <a:gd name="T80" fmla="*/ 2 w 71"/>
                              <a:gd name="T81" fmla="*/ 103 h 123"/>
                              <a:gd name="T82" fmla="*/ 0 w 71"/>
                              <a:gd name="T83" fmla="*/ 97 h 123"/>
                              <a:gd name="T84" fmla="*/ 3 w 71"/>
                              <a:gd name="T85" fmla="*/ 92 h 123"/>
                              <a:gd name="T86" fmla="*/ 5 w 71"/>
                              <a:gd name="T87" fmla="*/ 86 h 123"/>
                              <a:gd name="T88" fmla="*/ 8 w 71"/>
                              <a:gd name="T89" fmla="*/ 80 h 123"/>
                              <a:gd name="T90" fmla="*/ 10 w 71"/>
                              <a:gd name="T91" fmla="*/ 74 h 123"/>
                              <a:gd name="T92" fmla="*/ 13 w 71"/>
                              <a:gd name="T93" fmla="*/ 68 h 123"/>
                              <a:gd name="T94" fmla="*/ 15 w 71"/>
                              <a:gd name="T95" fmla="*/ 62 h 123"/>
                              <a:gd name="T96" fmla="*/ 18 w 71"/>
                              <a:gd name="T97" fmla="*/ 57 h 123"/>
                              <a:gd name="T98" fmla="*/ 19 w 71"/>
                              <a:gd name="T99" fmla="*/ 50 h 123"/>
                              <a:gd name="T100" fmla="*/ 20 w 71"/>
                              <a:gd name="T101" fmla="*/ 44 h 123"/>
                              <a:gd name="T102" fmla="*/ 19 w 71"/>
                              <a:gd name="T103" fmla="*/ 38 h 123"/>
                              <a:gd name="T104" fmla="*/ 18 w 71"/>
                              <a:gd name="T105" fmla="*/ 33 h 123"/>
                              <a:gd name="T106" fmla="*/ 16 w 71"/>
                              <a:gd name="T107" fmla="*/ 27 h 123"/>
                              <a:gd name="T108" fmla="*/ 17 w 71"/>
                              <a:gd name="T109" fmla="*/ 22 h 123"/>
                              <a:gd name="T110" fmla="*/ 18 w 71"/>
                              <a:gd name="T111" fmla="*/ 16 h 123"/>
                              <a:gd name="T112" fmla="*/ 21 w 71"/>
                              <a:gd name="T113" fmla="*/ 13 h 123"/>
                              <a:gd name="T114" fmla="*/ 24 w 71"/>
                              <a:gd name="T115" fmla="*/ 8 h 123"/>
                              <a:gd name="T116" fmla="*/ 28 w 71"/>
                              <a:gd name="T117" fmla="*/ 5 h 123"/>
                              <a:gd name="T118" fmla="*/ 34 w 71"/>
                              <a:gd name="T119" fmla="*/ 2 h 123"/>
                              <a:gd name="T120" fmla="*/ 38 w 71"/>
                              <a:gd name="T121" fmla="*/ 0 h 123"/>
                              <a:gd name="T122" fmla="*/ 38 w 71"/>
                              <a:gd name="T12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 h="123">
                                <a:moveTo>
                                  <a:pt x="38" y="0"/>
                                </a:moveTo>
                                <a:lnTo>
                                  <a:pt x="42" y="0"/>
                                </a:lnTo>
                                <a:lnTo>
                                  <a:pt x="47" y="1"/>
                                </a:lnTo>
                                <a:lnTo>
                                  <a:pt x="50" y="2"/>
                                </a:lnTo>
                                <a:lnTo>
                                  <a:pt x="54" y="4"/>
                                </a:lnTo>
                                <a:lnTo>
                                  <a:pt x="60" y="8"/>
                                </a:lnTo>
                                <a:lnTo>
                                  <a:pt x="66" y="13"/>
                                </a:lnTo>
                                <a:lnTo>
                                  <a:pt x="68" y="19"/>
                                </a:lnTo>
                                <a:lnTo>
                                  <a:pt x="71" y="28"/>
                                </a:lnTo>
                                <a:lnTo>
                                  <a:pt x="71" y="32"/>
                                </a:lnTo>
                                <a:lnTo>
                                  <a:pt x="71" y="36"/>
                                </a:lnTo>
                                <a:lnTo>
                                  <a:pt x="71" y="40"/>
                                </a:lnTo>
                                <a:lnTo>
                                  <a:pt x="71" y="44"/>
                                </a:lnTo>
                                <a:lnTo>
                                  <a:pt x="71" y="48"/>
                                </a:lnTo>
                                <a:lnTo>
                                  <a:pt x="70" y="53"/>
                                </a:lnTo>
                                <a:lnTo>
                                  <a:pt x="69" y="58"/>
                                </a:lnTo>
                                <a:lnTo>
                                  <a:pt x="68" y="62"/>
                                </a:lnTo>
                                <a:lnTo>
                                  <a:pt x="67" y="66"/>
                                </a:lnTo>
                                <a:lnTo>
                                  <a:pt x="66" y="71"/>
                                </a:lnTo>
                                <a:lnTo>
                                  <a:pt x="64" y="75"/>
                                </a:lnTo>
                                <a:lnTo>
                                  <a:pt x="63" y="79"/>
                                </a:lnTo>
                                <a:lnTo>
                                  <a:pt x="60" y="84"/>
                                </a:lnTo>
                                <a:lnTo>
                                  <a:pt x="59" y="88"/>
                                </a:lnTo>
                                <a:lnTo>
                                  <a:pt x="57" y="92"/>
                                </a:lnTo>
                                <a:lnTo>
                                  <a:pt x="56" y="96"/>
                                </a:lnTo>
                                <a:lnTo>
                                  <a:pt x="52" y="103"/>
                                </a:lnTo>
                                <a:lnTo>
                                  <a:pt x="49" y="110"/>
                                </a:lnTo>
                                <a:lnTo>
                                  <a:pt x="46" y="111"/>
                                </a:lnTo>
                                <a:lnTo>
                                  <a:pt x="42" y="114"/>
                                </a:lnTo>
                                <a:lnTo>
                                  <a:pt x="38" y="116"/>
                                </a:lnTo>
                                <a:lnTo>
                                  <a:pt x="34" y="118"/>
                                </a:lnTo>
                                <a:lnTo>
                                  <a:pt x="27" y="119"/>
                                </a:lnTo>
                                <a:lnTo>
                                  <a:pt x="23" y="121"/>
                                </a:lnTo>
                                <a:lnTo>
                                  <a:pt x="18" y="122"/>
                                </a:lnTo>
                                <a:lnTo>
                                  <a:pt x="15" y="123"/>
                                </a:lnTo>
                                <a:lnTo>
                                  <a:pt x="11" y="120"/>
                                </a:lnTo>
                                <a:lnTo>
                                  <a:pt x="9" y="118"/>
                                </a:lnTo>
                                <a:lnTo>
                                  <a:pt x="6" y="116"/>
                                </a:lnTo>
                                <a:lnTo>
                                  <a:pt x="5" y="114"/>
                                </a:lnTo>
                                <a:lnTo>
                                  <a:pt x="2" y="108"/>
                                </a:lnTo>
                                <a:lnTo>
                                  <a:pt x="2" y="103"/>
                                </a:lnTo>
                                <a:lnTo>
                                  <a:pt x="0" y="97"/>
                                </a:lnTo>
                                <a:lnTo>
                                  <a:pt x="3" y="92"/>
                                </a:lnTo>
                                <a:lnTo>
                                  <a:pt x="5" y="86"/>
                                </a:lnTo>
                                <a:lnTo>
                                  <a:pt x="8" y="80"/>
                                </a:lnTo>
                                <a:lnTo>
                                  <a:pt x="10" y="74"/>
                                </a:lnTo>
                                <a:lnTo>
                                  <a:pt x="13" y="68"/>
                                </a:lnTo>
                                <a:lnTo>
                                  <a:pt x="15" y="62"/>
                                </a:lnTo>
                                <a:lnTo>
                                  <a:pt x="18" y="57"/>
                                </a:lnTo>
                                <a:lnTo>
                                  <a:pt x="19" y="50"/>
                                </a:lnTo>
                                <a:lnTo>
                                  <a:pt x="20" y="44"/>
                                </a:lnTo>
                                <a:lnTo>
                                  <a:pt x="19" y="38"/>
                                </a:lnTo>
                                <a:lnTo>
                                  <a:pt x="18" y="33"/>
                                </a:lnTo>
                                <a:lnTo>
                                  <a:pt x="16" y="27"/>
                                </a:lnTo>
                                <a:lnTo>
                                  <a:pt x="17" y="22"/>
                                </a:lnTo>
                                <a:lnTo>
                                  <a:pt x="18" y="16"/>
                                </a:lnTo>
                                <a:lnTo>
                                  <a:pt x="21" y="13"/>
                                </a:lnTo>
                                <a:lnTo>
                                  <a:pt x="24" y="8"/>
                                </a:lnTo>
                                <a:lnTo>
                                  <a:pt x="28" y="5"/>
                                </a:lnTo>
                                <a:lnTo>
                                  <a:pt x="34" y="2"/>
                                </a:lnTo>
                                <a:lnTo>
                                  <a:pt x="38" y="0"/>
                                </a:lnTo>
                                <a:lnTo>
                                  <a:pt x="38"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35"/>
                        <wps:cNvSpPr>
                          <a:spLocks/>
                        </wps:cNvSpPr>
                        <wps:spPr bwMode="auto">
                          <a:xfrm>
                            <a:off x="534670" y="155575"/>
                            <a:ext cx="58420" cy="99060"/>
                          </a:xfrm>
                          <a:custGeom>
                            <a:avLst/>
                            <a:gdLst>
                              <a:gd name="T0" fmla="*/ 27 w 92"/>
                              <a:gd name="T1" fmla="*/ 0 h 156"/>
                              <a:gd name="T2" fmla="*/ 33 w 92"/>
                              <a:gd name="T3" fmla="*/ 4 h 156"/>
                              <a:gd name="T4" fmla="*/ 41 w 92"/>
                              <a:gd name="T5" fmla="*/ 10 h 156"/>
                              <a:gd name="T6" fmla="*/ 48 w 92"/>
                              <a:gd name="T7" fmla="*/ 24 h 156"/>
                              <a:gd name="T8" fmla="*/ 52 w 92"/>
                              <a:gd name="T9" fmla="*/ 35 h 156"/>
                              <a:gd name="T10" fmla="*/ 53 w 92"/>
                              <a:gd name="T11" fmla="*/ 43 h 156"/>
                              <a:gd name="T12" fmla="*/ 54 w 92"/>
                              <a:gd name="T13" fmla="*/ 52 h 156"/>
                              <a:gd name="T14" fmla="*/ 54 w 92"/>
                              <a:gd name="T15" fmla="*/ 60 h 156"/>
                              <a:gd name="T16" fmla="*/ 56 w 92"/>
                              <a:gd name="T17" fmla="*/ 68 h 156"/>
                              <a:gd name="T18" fmla="*/ 57 w 92"/>
                              <a:gd name="T19" fmla="*/ 77 h 156"/>
                              <a:gd name="T20" fmla="*/ 60 w 92"/>
                              <a:gd name="T21" fmla="*/ 84 h 156"/>
                              <a:gd name="T22" fmla="*/ 64 w 92"/>
                              <a:gd name="T23" fmla="*/ 91 h 156"/>
                              <a:gd name="T24" fmla="*/ 68 w 92"/>
                              <a:gd name="T25" fmla="*/ 98 h 156"/>
                              <a:gd name="T26" fmla="*/ 75 w 92"/>
                              <a:gd name="T27" fmla="*/ 105 h 156"/>
                              <a:gd name="T28" fmla="*/ 84 w 92"/>
                              <a:gd name="T29" fmla="*/ 112 h 156"/>
                              <a:gd name="T30" fmla="*/ 90 w 92"/>
                              <a:gd name="T31" fmla="*/ 124 h 156"/>
                              <a:gd name="T32" fmla="*/ 92 w 92"/>
                              <a:gd name="T33" fmla="*/ 138 h 156"/>
                              <a:gd name="T34" fmla="*/ 88 w 92"/>
                              <a:gd name="T35" fmla="*/ 151 h 156"/>
                              <a:gd name="T36" fmla="*/ 78 w 92"/>
                              <a:gd name="T37" fmla="*/ 156 h 156"/>
                              <a:gd name="T38" fmla="*/ 70 w 92"/>
                              <a:gd name="T39" fmla="*/ 156 h 156"/>
                              <a:gd name="T40" fmla="*/ 60 w 92"/>
                              <a:gd name="T41" fmla="*/ 153 h 156"/>
                              <a:gd name="T42" fmla="*/ 46 w 92"/>
                              <a:gd name="T43" fmla="*/ 147 h 156"/>
                              <a:gd name="T44" fmla="*/ 36 w 92"/>
                              <a:gd name="T45" fmla="*/ 137 h 156"/>
                              <a:gd name="T46" fmla="*/ 28 w 92"/>
                              <a:gd name="T47" fmla="*/ 124 h 156"/>
                              <a:gd name="T48" fmla="*/ 19 w 92"/>
                              <a:gd name="T49" fmla="*/ 111 h 156"/>
                              <a:gd name="T50" fmla="*/ 14 w 92"/>
                              <a:gd name="T51" fmla="*/ 97 h 156"/>
                              <a:gd name="T52" fmla="*/ 9 w 92"/>
                              <a:gd name="T53" fmla="*/ 84 h 156"/>
                              <a:gd name="T54" fmla="*/ 6 w 92"/>
                              <a:gd name="T55" fmla="*/ 73 h 156"/>
                              <a:gd name="T56" fmla="*/ 3 w 92"/>
                              <a:gd name="T57" fmla="*/ 63 h 156"/>
                              <a:gd name="T58" fmla="*/ 1 w 92"/>
                              <a:gd name="T59" fmla="*/ 52 h 156"/>
                              <a:gd name="T60" fmla="*/ 0 w 92"/>
                              <a:gd name="T61" fmla="*/ 39 h 156"/>
                              <a:gd name="T62" fmla="*/ 1 w 92"/>
                              <a:gd name="T63" fmla="*/ 29 h 156"/>
                              <a:gd name="T64" fmla="*/ 3 w 92"/>
                              <a:gd name="T65" fmla="*/ 19 h 156"/>
                              <a:gd name="T66" fmla="*/ 8 w 92"/>
                              <a:gd name="T67" fmla="*/ 9 h 156"/>
                              <a:gd name="T68" fmla="*/ 17 w 92"/>
                              <a:gd name="T69" fmla="*/ 2 h 156"/>
                              <a:gd name="T70" fmla="*/ 23 w 92"/>
                              <a:gd name="T7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 h="156">
                                <a:moveTo>
                                  <a:pt x="23" y="0"/>
                                </a:moveTo>
                                <a:lnTo>
                                  <a:pt x="27" y="0"/>
                                </a:lnTo>
                                <a:lnTo>
                                  <a:pt x="30" y="2"/>
                                </a:lnTo>
                                <a:lnTo>
                                  <a:pt x="33" y="4"/>
                                </a:lnTo>
                                <a:lnTo>
                                  <a:pt x="37" y="6"/>
                                </a:lnTo>
                                <a:lnTo>
                                  <a:pt x="41" y="10"/>
                                </a:lnTo>
                                <a:lnTo>
                                  <a:pt x="46" y="18"/>
                                </a:lnTo>
                                <a:lnTo>
                                  <a:pt x="48" y="24"/>
                                </a:lnTo>
                                <a:lnTo>
                                  <a:pt x="50" y="31"/>
                                </a:lnTo>
                                <a:lnTo>
                                  <a:pt x="52" y="35"/>
                                </a:lnTo>
                                <a:lnTo>
                                  <a:pt x="52" y="39"/>
                                </a:lnTo>
                                <a:lnTo>
                                  <a:pt x="53" y="43"/>
                                </a:lnTo>
                                <a:lnTo>
                                  <a:pt x="54" y="48"/>
                                </a:lnTo>
                                <a:lnTo>
                                  <a:pt x="54" y="52"/>
                                </a:lnTo>
                                <a:lnTo>
                                  <a:pt x="54" y="56"/>
                                </a:lnTo>
                                <a:lnTo>
                                  <a:pt x="54" y="60"/>
                                </a:lnTo>
                                <a:lnTo>
                                  <a:pt x="55" y="64"/>
                                </a:lnTo>
                                <a:lnTo>
                                  <a:pt x="56" y="68"/>
                                </a:lnTo>
                                <a:lnTo>
                                  <a:pt x="57" y="72"/>
                                </a:lnTo>
                                <a:lnTo>
                                  <a:pt x="57" y="77"/>
                                </a:lnTo>
                                <a:lnTo>
                                  <a:pt x="60" y="81"/>
                                </a:lnTo>
                                <a:lnTo>
                                  <a:pt x="60" y="84"/>
                                </a:lnTo>
                                <a:lnTo>
                                  <a:pt x="62" y="88"/>
                                </a:lnTo>
                                <a:lnTo>
                                  <a:pt x="64" y="91"/>
                                </a:lnTo>
                                <a:lnTo>
                                  <a:pt x="66" y="95"/>
                                </a:lnTo>
                                <a:lnTo>
                                  <a:pt x="68" y="98"/>
                                </a:lnTo>
                                <a:lnTo>
                                  <a:pt x="71" y="101"/>
                                </a:lnTo>
                                <a:lnTo>
                                  <a:pt x="75" y="105"/>
                                </a:lnTo>
                                <a:lnTo>
                                  <a:pt x="79" y="109"/>
                                </a:lnTo>
                                <a:lnTo>
                                  <a:pt x="84" y="112"/>
                                </a:lnTo>
                                <a:lnTo>
                                  <a:pt x="87" y="118"/>
                                </a:lnTo>
                                <a:lnTo>
                                  <a:pt x="90" y="124"/>
                                </a:lnTo>
                                <a:lnTo>
                                  <a:pt x="92" y="131"/>
                                </a:lnTo>
                                <a:lnTo>
                                  <a:pt x="92" y="138"/>
                                </a:lnTo>
                                <a:lnTo>
                                  <a:pt x="91" y="145"/>
                                </a:lnTo>
                                <a:lnTo>
                                  <a:pt x="88" y="151"/>
                                </a:lnTo>
                                <a:lnTo>
                                  <a:pt x="83" y="156"/>
                                </a:lnTo>
                                <a:lnTo>
                                  <a:pt x="78" y="156"/>
                                </a:lnTo>
                                <a:lnTo>
                                  <a:pt x="73" y="156"/>
                                </a:lnTo>
                                <a:lnTo>
                                  <a:pt x="70" y="156"/>
                                </a:lnTo>
                                <a:lnTo>
                                  <a:pt x="66" y="156"/>
                                </a:lnTo>
                                <a:lnTo>
                                  <a:pt x="60" y="153"/>
                                </a:lnTo>
                                <a:lnTo>
                                  <a:pt x="53" y="151"/>
                                </a:lnTo>
                                <a:lnTo>
                                  <a:pt x="46" y="147"/>
                                </a:lnTo>
                                <a:lnTo>
                                  <a:pt x="41" y="143"/>
                                </a:lnTo>
                                <a:lnTo>
                                  <a:pt x="36" y="137"/>
                                </a:lnTo>
                                <a:lnTo>
                                  <a:pt x="32" y="131"/>
                                </a:lnTo>
                                <a:lnTo>
                                  <a:pt x="28" y="124"/>
                                </a:lnTo>
                                <a:lnTo>
                                  <a:pt x="23" y="118"/>
                                </a:lnTo>
                                <a:lnTo>
                                  <a:pt x="19" y="111"/>
                                </a:lnTo>
                                <a:lnTo>
                                  <a:pt x="17" y="103"/>
                                </a:lnTo>
                                <a:lnTo>
                                  <a:pt x="14" y="97"/>
                                </a:lnTo>
                                <a:lnTo>
                                  <a:pt x="12" y="90"/>
                                </a:lnTo>
                                <a:lnTo>
                                  <a:pt x="9" y="84"/>
                                </a:lnTo>
                                <a:lnTo>
                                  <a:pt x="8" y="80"/>
                                </a:lnTo>
                                <a:lnTo>
                                  <a:pt x="6" y="73"/>
                                </a:lnTo>
                                <a:lnTo>
                                  <a:pt x="4" y="68"/>
                                </a:lnTo>
                                <a:lnTo>
                                  <a:pt x="3" y="63"/>
                                </a:lnTo>
                                <a:lnTo>
                                  <a:pt x="2" y="58"/>
                                </a:lnTo>
                                <a:lnTo>
                                  <a:pt x="1" y="52"/>
                                </a:lnTo>
                                <a:lnTo>
                                  <a:pt x="0" y="46"/>
                                </a:lnTo>
                                <a:lnTo>
                                  <a:pt x="0" y="39"/>
                                </a:lnTo>
                                <a:lnTo>
                                  <a:pt x="1" y="34"/>
                                </a:lnTo>
                                <a:lnTo>
                                  <a:pt x="1" y="29"/>
                                </a:lnTo>
                                <a:lnTo>
                                  <a:pt x="1" y="24"/>
                                </a:lnTo>
                                <a:lnTo>
                                  <a:pt x="3" y="19"/>
                                </a:lnTo>
                                <a:lnTo>
                                  <a:pt x="6" y="14"/>
                                </a:lnTo>
                                <a:lnTo>
                                  <a:pt x="8" y="9"/>
                                </a:lnTo>
                                <a:lnTo>
                                  <a:pt x="12" y="5"/>
                                </a:lnTo>
                                <a:lnTo>
                                  <a:pt x="17" y="2"/>
                                </a:lnTo>
                                <a:lnTo>
                                  <a:pt x="23" y="0"/>
                                </a:lnTo>
                                <a:lnTo>
                                  <a:pt x="23"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6"/>
                        <wps:cNvSpPr>
                          <a:spLocks/>
                        </wps:cNvSpPr>
                        <wps:spPr bwMode="auto">
                          <a:xfrm>
                            <a:off x="513080" y="951230"/>
                            <a:ext cx="156845" cy="116205"/>
                          </a:xfrm>
                          <a:custGeom>
                            <a:avLst/>
                            <a:gdLst>
                              <a:gd name="T0" fmla="*/ 128 w 247"/>
                              <a:gd name="T1" fmla="*/ 1 h 183"/>
                              <a:gd name="T2" fmla="*/ 146 w 247"/>
                              <a:gd name="T3" fmla="*/ 1 h 183"/>
                              <a:gd name="T4" fmla="*/ 164 w 247"/>
                              <a:gd name="T5" fmla="*/ 5 h 183"/>
                              <a:gd name="T6" fmla="*/ 181 w 247"/>
                              <a:gd name="T7" fmla="*/ 12 h 183"/>
                              <a:gd name="T8" fmla="*/ 197 w 247"/>
                              <a:gd name="T9" fmla="*/ 21 h 183"/>
                              <a:gd name="T10" fmla="*/ 213 w 247"/>
                              <a:gd name="T11" fmla="*/ 32 h 183"/>
                              <a:gd name="T12" fmla="*/ 225 w 247"/>
                              <a:gd name="T13" fmla="*/ 46 h 183"/>
                              <a:gd name="T14" fmla="*/ 234 w 247"/>
                              <a:gd name="T15" fmla="*/ 61 h 183"/>
                              <a:gd name="T16" fmla="*/ 243 w 247"/>
                              <a:gd name="T17" fmla="*/ 78 h 183"/>
                              <a:gd name="T18" fmla="*/ 247 w 247"/>
                              <a:gd name="T19" fmla="*/ 96 h 183"/>
                              <a:gd name="T20" fmla="*/ 247 w 247"/>
                              <a:gd name="T21" fmla="*/ 115 h 183"/>
                              <a:gd name="T22" fmla="*/ 247 w 247"/>
                              <a:gd name="T23" fmla="*/ 130 h 183"/>
                              <a:gd name="T24" fmla="*/ 247 w 247"/>
                              <a:gd name="T25" fmla="*/ 147 h 183"/>
                              <a:gd name="T26" fmla="*/ 244 w 247"/>
                              <a:gd name="T27" fmla="*/ 164 h 183"/>
                              <a:gd name="T28" fmla="*/ 237 w 247"/>
                              <a:gd name="T29" fmla="*/ 177 h 183"/>
                              <a:gd name="T30" fmla="*/ 223 w 247"/>
                              <a:gd name="T31" fmla="*/ 182 h 183"/>
                              <a:gd name="T32" fmla="*/ 209 w 247"/>
                              <a:gd name="T33" fmla="*/ 178 h 183"/>
                              <a:gd name="T34" fmla="*/ 199 w 247"/>
                              <a:gd name="T35" fmla="*/ 165 h 183"/>
                              <a:gd name="T36" fmla="*/ 196 w 247"/>
                              <a:gd name="T37" fmla="*/ 143 h 183"/>
                              <a:gd name="T38" fmla="*/ 196 w 247"/>
                              <a:gd name="T39" fmla="*/ 122 h 183"/>
                              <a:gd name="T40" fmla="*/ 197 w 247"/>
                              <a:gd name="T41" fmla="*/ 110 h 183"/>
                              <a:gd name="T42" fmla="*/ 194 w 247"/>
                              <a:gd name="T43" fmla="*/ 87 h 183"/>
                              <a:gd name="T44" fmla="*/ 186 w 247"/>
                              <a:gd name="T45" fmla="*/ 74 h 183"/>
                              <a:gd name="T46" fmla="*/ 175 w 247"/>
                              <a:gd name="T47" fmla="*/ 64 h 183"/>
                              <a:gd name="T48" fmla="*/ 162 w 247"/>
                              <a:gd name="T49" fmla="*/ 57 h 183"/>
                              <a:gd name="T50" fmla="*/ 149 w 247"/>
                              <a:gd name="T51" fmla="*/ 53 h 183"/>
                              <a:gd name="T52" fmla="*/ 135 w 247"/>
                              <a:gd name="T53" fmla="*/ 52 h 183"/>
                              <a:gd name="T54" fmla="*/ 122 w 247"/>
                              <a:gd name="T55" fmla="*/ 54 h 183"/>
                              <a:gd name="T56" fmla="*/ 109 w 247"/>
                              <a:gd name="T57" fmla="*/ 60 h 183"/>
                              <a:gd name="T58" fmla="*/ 96 w 247"/>
                              <a:gd name="T59" fmla="*/ 66 h 183"/>
                              <a:gd name="T60" fmla="*/ 82 w 247"/>
                              <a:gd name="T61" fmla="*/ 75 h 183"/>
                              <a:gd name="T62" fmla="*/ 71 w 247"/>
                              <a:gd name="T63" fmla="*/ 85 h 183"/>
                              <a:gd name="T64" fmla="*/ 61 w 247"/>
                              <a:gd name="T65" fmla="*/ 96 h 183"/>
                              <a:gd name="T66" fmla="*/ 51 w 247"/>
                              <a:gd name="T67" fmla="*/ 108 h 183"/>
                              <a:gd name="T68" fmla="*/ 41 w 247"/>
                              <a:gd name="T69" fmla="*/ 115 h 183"/>
                              <a:gd name="T70" fmla="*/ 23 w 247"/>
                              <a:gd name="T71" fmla="*/ 119 h 183"/>
                              <a:gd name="T72" fmla="*/ 11 w 247"/>
                              <a:gd name="T73" fmla="*/ 122 h 183"/>
                              <a:gd name="T74" fmla="*/ 2 w 247"/>
                              <a:gd name="T75" fmla="*/ 109 h 183"/>
                              <a:gd name="T76" fmla="*/ 2 w 247"/>
                              <a:gd name="T77" fmla="*/ 92 h 183"/>
                              <a:gd name="T78" fmla="*/ 11 w 247"/>
                              <a:gd name="T79" fmla="*/ 75 h 183"/>
                              <a:gd name="T80" fmla="*/ 27 w 247"/>
                              <a:gd name="T81" fmla="*/ 59 h 183"/>
                              <a:gd name="T82" fmla="*/ 42 w 247"/>
                              <a:gd name="T83" fmla="*/ 44 h 183"/>
                              <a:gd name="T84" fmla="*/ 59 w 247"/>
                              <a:gd name="T85" fmla="*/ 32 h 183"/>
                              <a:gd name="T86" fmla="*/ 76 w 247"/>
                              <a:gd name="T87" fmla="*/ 22 h 183"/>
                              <a:gd name="T88" fmla="*/ 94 w 247"/>
                              <a:gd name="T89" fmla="*/ 14 h 183"/>
                              <a:gd name="T90" fmla="*/ 110 w 247"/>
                              <a:gd name="T91" fmla="*/ 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7" h="183">
                                <a:moveTo>
                                  <a:pt x="117" y="3"/>
                                </a:moveTo>
                                <a:lnTo>
                                  <a:pt x="122" y="1"/>
                                </a:lnTo>
                                <a:lnTo>
                                  <a:pt x="128" y="1"/>
                                </a:lnTo>
                                <a:lnTo>
                                  <a:pt x="133" y="0"/>
                                </a:lnTo>
                                <a:lnTo>
                                  <a:pt x="140" y="1"/>
                                </a:lnTo>
                                <a:lnTo>
                                  <a:pt x="146" y="1"/>
                                </a:lnTo>
                                <a:lnTo>
                                  <a:pt x="152" y="2"/>
                                </a:lnTo>
                                <a:lnTo>
                                  <a:pt x="157" y="3"/>
                                </a:lnTo>
                                <a:lnTo>
                                  <a:pt x="164" y="5"/>
                                </a:lnTo>
                                <a:lnTo>
                                  <a:pt x="169" y="8"/>
                                </a:lnTo>
                                <a:lnTo>
                                  <a:pt x="175" y="10"/>
                                </a:lnTo>
                                <a:lnTo>
                                  <a:pt x="181" y="12"/>
                                </a:lnTo>
                                <a:lnTo>
                                  <a:pt x="187" y="15"/>
                                </a:lnTo>
                                <a:lnTo>
                                  <a:pt x="192" y="17"/>
                                </a:lnTo>
                                <a:lnTo>
                                  <a:pt x="197" y="21"/>
                                </a:lnTo>
                                <a:lnTo>
                                  <a:pt x="202" y="24"/>
                                </a:lnTo>
                                <a:lnTo>
                                  <a:pt x="209" y="29"/>
                                </a:lnTo>
                                <a:lnTo>
                                  <a:pt x="213" y="32"/>
                                </a:lnTo>
                                <a:lnTo>
                                  <a:pt x="217" y="36"/>
                                </a:lnTo>
                                <a:lnTo>
                                  <a:pt x="221" y="41"/>
                                </a:lnTo>
                                <a:lnTo>
                                  <a:pt x="225" y="46"/>
                                </a:lnTo>
                                <a:lnTo>
                                  <a:pt x="228" y="51"/>
                                </a:lnTo>
                                <a:lnTo>
                                  <a:pt x="231" y="56"/>
                                </a:lnTo>
                                <a:lnTo>
                                  <a:pt x="234" y="61"/>
                                </a:lnTo>
                                <a:lnTo>
                                  <a:pt x="239" y="66"/>
                                </a:lnTo>
                                <a:lnTo>
                                  <a:pt x="241" y="72"/>
                                </a:lnTo>
                                <a:lnTo>
                                  <a:pt x="243" y="78"/>
                                </a:lnTo>
                                <a:lnTo>
                                  <a:pt x="244" y="83"/>
                                </a:lnTo>
                                <a:lnTo>
                                  <a:pt x="246" y="90"/>
                                </a:lnTo>
                                <a:lnTo>
                                  <a:pt x="247" y="96"/>
                                </a:lnTo>
                                <a:lnTo>
                                  <a:pt x="247" y="102"/>
                                </a:lnTo>
                                <a:lnTo>
                                  <a:pt x="247" y="109"/>
                                </a:lnTo>
                                <a:lnTo>
                                  <a:pt x="247" y="115"/>
                                </a:lnTo>
                                <a:lnTo>
                                  <a:pt x="247" y="119"/>
                                </a:lnTo>
                                <a:lnTo>
                                  <a:pt x="247" y="124"/>
                                </a:lnTo>
                                <a:lnTo>
                                  <a:pt x="247" y="130"/>
                                </a:lnTo>
                                <a:lnTo>
                                  <a:pt x="247" y="136"/>
                                </a:lnTo>
                                <a:lnTo>
                                  <a:pt x="247" y="141"/>
                                </a:lnTo>
                                <a:lnTo>
                                  <a:pt x="247" y="147"/>
                                </a:lnTo>
                                <a:lnTo>
                                  <a:pt x="246" y="153"/>
                                </a:lnTo>
                                <a:lnTo>
                                  <a:pt x="246" y="160"/>
                                </a:lnTo>
                                <a:lnTo>
                                  <a:pt x="244" y="164"/>
                                </a:lnTo>
                                <a:lnTo>
                                  <a:pt x="242" y="169"/>
                                </a:lnTo>
                                <a:lnTo>
                                  <a:pt x="239" y="173"/>
                                </a:lnTo>
                                <a:lnTo>
                                  <a:pt x="237" y="177"/>
                                </a:lnTo>
                                <a:lnTo>
                                  <a:pt x="232" y="179"/>
                                </a:lnTo>
                                <a:lnTo>
                                  <a:pt x="228" y="181"/>
                                </a:lnTo>
                                <a:lnTo>
                                  <a:pt x="223" y="182"/>
                                </a:lnTo>
                                <a:lnTo>
                                  <a:pt x="217" y="183"/>
                                </a:lnTo>
                                <a:lnTo>
                                  <a:pt x="213" y="180"/>
                                </a:lnTo>
                                <a:lnTo>
                                  <a:pt x="209" y="178"/>
                                </a:lnTo>
                                <a:lnTo>
                                  <a:pt x="205" y="175"/>
                                </a:lnTo>
                                <a:lnTo>
                                  <a:pt x="203" y="172"/>
                                </a:lnTo>
                                <a:lnTo>
                                  <a:pt x="199" y="165"/>
                                </a:lnTo>
                                <a:lnTo>
                                  <a:pt x="197" y="159"/>
                                </a:lnTo>
                                <a:lnTo>
                                  <a:pt x="196" y="150"/>
                                </a:lnTo>
                                <a:lnTo>
                                  <a:pt x="196" y="143"/>
                                </a:lnTo>
                                <a:lnTo>
                                  <a:pt x="196" y="135"/>
                                </a:lnTo>
                                <a:lnTo>
                                  <a:pt x="196" y="127"/>
                                </a:lnTo>
                                <a:lnTo>
                                  <a:pt x="196" y="122"/>
                                </a:lnTo>
                                <a:lnTo>
                                  <a:pt x="196" y="118"/>
                                </a:lnTo>
                                <a:lnTo>
                                  <a:pt x="196" y="114"/>
                                </a:lnTo>
                                <a:lnTo>
                                  <a:pt x="197" y="110"/>
                                </a:lnTo>
                                <a:lnTo>
                                  <a:pt x="196" y="102"/>
                                </a:lnTo>
                                <a:lnTo>
                                  <a:pt x="196" y="94"/>
                                </a:lnTo>
                                <a:lnTo>
                                  <a:pt x="194" y="87"/>
                                </a:lnTo>
                                <a:lnTo>
                                  <a:pt x="191" y="80"/>
                                </a:lnTo>
                                <a:lnTo>
                                  <a:pt x="189" y="77"/>
                                </a:lnTo>
                                <a:lnTo>
                                  <a:pt x="186" y="74"/>
                                </a:lnTo>
                                <a:lnTo>
                                  <a:pt x="183" y="71"/>
                                </a:lnTo>
                                <a:lnTo>
                                  <a:pt x="180" y="69"/>
                                </a:lnTo>
                                <a:lnTo>
                                  <a:pt x="175" y="64"/>
                                </a:lnTo>
                                <a:lnTo>
                                  <a:pt x="170" y="61"/>
                                </a:lnTo>
                                <a:lnTo>
                                  <a:pt x="166" y="59"/>
                                </a:lnTo>
                                <a:lnTo>
                                  <a:pt x="162" y="57"/>
                                </a:lnTo>
                                <a:lnTo>
                                  <a:pt x="157" y="55"/>
                                </a:lnTo>
                                <a:lnTo>
                                  <a:pt x="153" y="54"/>
                                </a:lnTo>
                                <a:lnTo>
                                  <a:pt x="149" y="53"/>
                                </a:lnTo>
                                <a:lnTo>
                                  <a:pt x="143" y="53"/>
                                </a:lnTo>
                                <a:lnTo>
                                  <a:pt x="139" y="52"/>
                                </a:lnTo>
                                <a:lnTo>
                                  <a:pt x="135" y="52"/>
                                </a:lnTo>
                                <a:lnTo>
                                  <a:pt x="130" y="53"/>
                                </a:lnTo>
                                <a:lnTo>
                                  <a:pt x="126" y="54"/>
                                </a:lnTo>
                                <a:lnTo>
                                  <a:pt x="122" y="54"/>
                                </a:lnTo>
                                <a:lnTo>
                                  <a:pt x="118" y="56"/>
                                </a:lnTo>
                                <a:lnTo>
                                  <a:pt x="112" y="58"/>
                                </a:lnTo>
                                <a:lnTo>
                                  <a:pt x="109" y="60"/>
                                </a:lnTo>
                                <a:lnTo>
                                  <a:pt x="104" y="61"/>
                                </a:lnTo>
                                <a:lnTo>
                                  <a:pt x="100" y="64"/>
                                </a:lnTo>
                                <a:lnTo>
                                  <a:pt x="96" y="66"/>
                                </a:lnTo>
                                <a:lnTo>
                                  <a:pt x="91" y="70"/>
                                </a:lnTo>
                                <a:lnTo>
                                  <a:pt x="87" y="72"/>
                                </a:lnTo>
                                <a:lnTo>
                                  <a:pt x="82" y="75"/>
                                </a:lnTo>
                                <a:lnTo>
                                  <a:pt x="78" y="78"/>
                                </a:lnTo>
                                <a:lnTo>
                                  <a:pt x="75" y="82"/>
                                </a:lnTo>
                                <a:lnTo>
                                  <a:pt x="71" y="85"/>
                                </a:lnTo>
                                <a:lnTo>
                                  <a:pt x="67" y="88"/>
                                </a:lnTo>
                                <a:lnTo>
                                  <a:pt x="64" y="91"/>
                                </a:lnTo>
                                <a:lnTo>
                                  <a:pt x="61" y="96"/>
                                </a:lnTo>
                                <a:lnTo>
                                  <a:pt x="57" y="100"/>
                                </a:lnTo>
                                <a:lnTo>
                                  <a:pt x="53" y="104"/>
                                </a:lnTo>
                                <a:lnTo>
                                  <a:pt x="51" y="108"/>
                                </a:lnTo>
                                <a:lnTo>
                                  <a:pt x="48" y="112"/>
                                </a:lnTo>
                                <a:lnTo>
                                  <a:pt x="45" y="113"/>
                                </a:lnTo>
                                <a:lnTo>
                                  <a:pt x="41" y="115"/>
                                </a:lnTo>
                                <a:lnTo>
                                  <a:pt x="35" y="116"/>
                                </a:lnTo>
                                <a:lnTo>
                                  <a:pt x="30" y="118"/>
                                </a:lnTo>
                                <a:lnTo>
                                  <a:pt x="23" y="119"/>
                                </a:lnTo>
                                <a:lnTo>
                                  <a:pt x="18" y="120"/>
                                </a:lnTo>
                                <a:lnTo>
                                  <a:pt x="14" y="121"/>
                                </a:lnTo>
                                <a:lnTo>
                                  <a:pt x="11" y="122"/>
                                </a:lnTo>
                                <a:lnTo>
                                  <a:pt x="7" y="117"/>
                                </a:lnTo>
                                <a:lnTo>
                                  <a:pt x="5" y="113"/>
                                </a:lnTo>
                                <a:lnTo>
                                  <a:pt x="2" y="109"/>
                                </a:lnTo>
                                <a:lnTo>
                                  <a:pt x="0" y="106"/>
                                </a:lnTo>
                                <a:lnTo>
                                  <a:pt x="0" y="99"/>
                                </a:lnTo>
                                <a:lnTo>
                                  <a:pt x="2" y="92"/>
                                </a:lnTo>
                                <a:lnTo>
                                  <a:pt x="4" y="86"/>
                                </a:lnTo>
                                <a:lnTo>
                                  <a:pt x="9" y="80"/>
                                </a:lnTo>
                                <a:lnTo>
                                  <a:pt x="11" y="75"/>
                                </a:lnTo>
                                <a:lnTo>
                                  <a:pt x="16" y="70"/>
                                </a:lnTo>
                                <a:lnTo>
                                  <a:pt x="20" y="63"/>
                                </a:lnTo>
                                <a:lnTo>
                                  <a:pt x="27" y="59"/>
                                </a:lnTo>
                                <a:lnTo>
                                  <a:pt x="31" y="53"/>
                                </a:lnTo>
                                <a:lnTo>
                                  <a:pt x="37" y="48"/>
                                </a:lnTo>
                                <a:lnTo>
                                  <a:pt x="42" y="44"/>
                                </a:lnTo>
                                <a:lnTo>
                                  <a:pt x="48" y="41"/>
                                </a:lnTo>
                                <a:lnTo>
                                  <a:pt x="53" y="35"/>
                                </a:lnTo>
                                <a:lnTo>
                                  <a:pt x="59" y="32"/>
                                </a:lnTo>
                                <a:lnTo>
                                  <a:pt x="65" y="28"/>
                                </a:lnTo>
                                <a:lnTo>
                                  <a:pt x="71" y="26"/>
                                </a:lnTo>
                                <a:lnTo>
                                  <a:pt x="76" y="22"/>
                                </a:lnTo>
                                <a:lnTo>
                                  <a:pt x="82" y="19"/>
                                </a:lnTo>
                                <a:lnTo>
                                  <a:pt x="88" y="16"/>
                                </a:lnTo>
                                <a:lnTo>
                                  <a:pt x="94" y="14"/>
                                </a:lnTo>
                                <a:lnTo>
                                  <a:pt x="99" y="11"/>
                                </a:lnTo>
                                <a:lnTo>
                                  <a:pt x="104" y="9"/>
                                </a:lnTo>
                                <a:lnTo>
                                  <a:pt x="110" y="5"/>
                                </a:lnTo>
                                <a:lnTo>
                                  <a:pt x="117" y="3"/>
                                </a:lnTo>
                                <a:lnTo>
                                  <a:pt x="117" y="3"/>
                                </a:lnTo>
                                <a:close/>
                              </a:path>
                            </a:pathLst>
                          </a:custGeom>
                          <a:solidFill>
                            <a:srgbClr val="F2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37"/>
                        <wps:cNvSpPr>
                          <a:spLocks/>
                        </wps:cNvSpPr>
                        <wps:spPr bwMode="auto">
                          <a:xfrm>
                            <a:off x="1148715" y="939165"/>
                            <a:ext cx="104775" cy="186055"/>
                          </a:xfrm>
                          <a:custGeom>
                            <a:avLst/>
                            <a:gdLst>
                              <a:gd name="T0" fmla="*/ 72 w 165"/>
                              <a:gd name="T1" fmla="*/ 0 h 293"/>
                              <a:gd name="T2" fmla="*/ 90 w 165"/>
                              <a:gd name="T3" fmla="*/ 5 h 293"/>
                              <a:gd name="T4" fmla="*/ 107 w 165"/>
                              <a:gd name="T5" fmla="*/ 16 h 293"/>
                              <a:gd name="T6" fmla="*/ 123 w 165"/>
                              <a:gd name="T7" fmla="*/ 30 h 293"/>
                              <a:gd name="T8" fmla="*/ 137 w 165"/>
                              <a:gd name="T9" fmla="*/ 46 h 293"/>
                              <a:gd name="T10" fmla="*/ 148 w 165"/>
                              <a:gd name="T11" fmla="*/ 60 h 293"/>
                              <a:gd name="T12" fmla="*/ 156 w 165"/>
                              <a:gd name="T13" fmla="*/ 75 h 293"/>
                              <a:gd name="T14" fmla="*/ 163 w 165"/>
                              <a:gd name="T15" fmla="*/ 90 h 293"/>
                              <a:gd name="T16" fmla="*/ 154 w 165"/>
                              <a:gd name="T17" fmla="*/ 102 h 293"/>
                              <a:gd name="T18" fmla="*/ 137 w 165"/>
                              <a:gd name="T19" fmla="*/ 100 h 293"/>
                              <a:gd name="T20" fmla="*/ 121 w 165"/>
                              <a:gd name="T21" fmla="*/ 88 h 293"/>
                              <a:gd name="T22" fmla="*/ 103 w 165"/>
                              <a:gd name="T23" fmla="*/ 70 h 293"/>
                              <a:gd name="T24" fmla="*/ 87 w 165"/>
                              <a:gd name="T25" fmla="*/ 61 h 293"/>
                              <a:gd name="T26" fmla="*/ 75 w 165"/>
                              <a:gd name="T27" fmla="*/ 68 h 293"/>
                              <a:gd name="T28" fmla="*/ 75 w 165"/>
                              <a:gd name="T29" fmla="*/ 89 h 293"/>
                              <a:gd name="T30" fmla="*/ 76 w 165"/>
                              <a:gd name="T31" fmla="*/ 109 h 293"/>
                              <a:gd name="T32" fmla="*/ 79 w 165"/>
                              <a:gd name="T33" fmla="*/ 130 h 293"/>
                              <a:gd name="T34" fmla="*/ 84 w 165"/>
                              <a:gd name="T35" fmla="*/ 151 h 293"/>
                              <a:gd name="T36" fmla="*/ 89 w 165"/>
                              <a:gd name="T37" fmla="*/ 171 h 293"/>
                              <a:gd name="T38" fmla="*/ 92 w 165"/>
                              <a:gd name="T39" fmla="*/ 192 h 293"/>
                              <a:gd name="T40" fmla="*/ 95 w 165"/>
                              <a:gd name="T41" fmla="*/ 212 h 293"/>
                              <a:gd name="T42" fmla="*/ 98 w 165"/>
                              <a:gd name="T43" fmla="*/ 232 h 293"/>
                              <a:gd name="T44" fmla="*/ 99 w 165"/>
                              <a:gd name="T45" fmla="*/ 254 h 293"/>
                              <a:gd name="T46" fmla="*/ 98 w 165"/>
                              <a:gd name="T47" fmla="*/ 276 h 293"/>
                              <a:gd name="T48" fmla="*/ 91 w 165"/>
                              <a:gd name="T49" fmla="*/ 287 h 293"/>
                              <a:gd name="T50" fmla="*/ 79 w 165"/>
                              <a:gd name="T51" fmla="*/ 292 h 293"/>
                              <a:gd name="T52" fmla="*/ 68 w 165"/>
                              <a:gd name="T53" fmla="*/ 291 h 293"/>
                              <a:gd name="T54" fmla="*/ 53 w 165"/>
                              <a:gd name="T55" fmla="*/ 280 h 293"/>
                              <a:gd name="T56" fmla="*/ 47 w 165"/>
                              <a:gd name="T57" fmla="*/ 263 h 293"/>
                              <a:gd name="T58" fmla="*/ 45 w 165"/>
                              <a:gd name="T59" fmla="*/ 241 h 293"/>
                              <a:gd name="T60" fmla="*/ 43 w 165"/>
                              <a:gd name="T61" fmla="*/ 221 h 293"/>
                              <a:gd name="T62" fmla="*/ 40 w 165"/>
                              <a:gd name="T63" fmla="*/ 204 h 293"/>
                              <a:gd name="T64" fmla="*/ 35 w 165"/>
                              <a:gd name="T65" fmla="*/ 187 h 293"/>
                              <a:gd name="T66" fmla="*/ 28 w 165"/>
                              <a:gd name="T67" fmla="*/ 167 h 293"/>
                              <a:gd name="T68" fmla="*/ 19 w 165"/>
                              <a:gd name="T69" fmla="*/ 148 h 293"/>
                              <a:gd name="T70" fmla="*/ 12 w 165"/>
                              <a:gd name="T71" fmla="*/ 128 h 293"/>
                              <a:gd name="T72" fmla="*/ 6 w 165"/>
                              <a:gd name="T73" fmla="*/ 107 h 293"/>
                              <a:gd name="T74" fmla="*/ 1 w 165"/>
                              <a:gd name="T75" fmla="*/ 88 h 293"/>
                              <a:gd name="T76" fmla="*/ 0 w 165"/>
                              <a:gd name="T77" fmla="*/ 67 h 293"/>
                              <a:gd name="T78" fmla="*/ 2 w 165"/>
                              <a:gd name="T79" fmla="*/ 49 h 293"/>
                              <a:gd name="T80" fmla="*/ 10 w 165"/>
                              <a:gd name="T81" fmla="*/ 33 h 293"/>
                              <a:gd name="T82" fmla="*/ 24 w 165"/>
                              <a:gd name="T83" fmla="*/ 18 h 293"/>
                              <a:gd name="T84" fmla="*/ 35 w 165"/>
                              <a:gd name="T85" fmla="*/ 11 h 293"/>
                              <a:gd name="T86" fmla="*/ 48 w 165"/>
                              <a:gd name="T87" fmla="*/ 5 h 293"/>
                              <a:gd name="T88" fmla="*/ 60 w 165"/>
                              <a:gd name="T89" fmla="*/ 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 h="293">
                                <a:moveTo>
                                  <a:pt x="60" y="1"/>
                                </a:moveTo>
                                <a:lnTo>
                                  <a:pt x="66" y="0"/>
                                </a:lnTo>
                                <a:lnTo>
                                  <a:pt x="72" y="0"/>
                                </a:lnTo>
                                <a:lnTo>
                                  <a:pt x="78" y="1"/>
                                </a:lnTo>
                                <a:lnTo>
                                  <a:pt x="85" y="3"/>
                                </a:lnTo>
                                <a:lnTo>
                                  <a:pt x="90" y="5"/>
                                </a:lnTo>
                                <a:lnTo>
                                  <a:pt x="95" y="8"/>
                                </a:lnTo>
                                <a:lnTo>
                                  <a:pt x="101" y="11"/>
                                </a:lnTo>
                                <a:lnTo>
                                  <a:pt x="107" y="16"/>
                                </a:lnTo>
                                <a:lnTo>
                                  <a:pt x="112" y="19"/>
                                </a:lnTo>
                                <a:lnTo>
                                  <a:pt x="118" y="24"/>
                                </a:lnTo>
                                <a:lnTo>
                                  <a:pt x="123" y="30"/>
                                </a:lnTo>
                                <a:lnTo>
                                  <a:pt x="128" y="35"/>
                                </a:lnTo>
                                <a:lnTo>
                                  <a:pt x="132" y="40"/>
                                </a:lnTo>
                                <a:lnTo>
                                  <a:pt x="137" y="46"/>
                                </a:lnTo>
                                <a:lnTo>
                                  <a:pt x="142" y="51"/>
                                </a:lnTo>
                                <a:lnTo>
                                  <a:pt x="148" y="57"/>
                                </a:lnTo>
                                <a:lnTo>
                                  <a:pt x="148" y="60"/>
                                </a:lnTo>
                                <a:lnTo>
                                  <a:pt x="151" y="64"/>
                                </a:lnTo>
                                <a:lnTo>
                                  <a:pt x="153" y="69"/>
                                </a:lnTo>
                                <a:lnTo>
                                  <a:pt x="156" y="75"/>
                                </a:lnTo>
                                <a:lnTo>
                                  <a:pt x="159" y="80"/>
                                </a:lnTo>
                                <a:lnTo>
                                  <a:pt x="162" y="85"/>
                                </a:lnTo>
                                <a:lnTo>
                                  <a:pt x="163" y="90"/>
                                </a:lnTo>
                                <a:lnTo>
                                  <a:pt x="165" y="94"/>
                                </a:lnTo>
                                <a:lnTo>
                                  <a:pt x="159" y="99"/>
                                </a:lnTo>
                                <a:lnTo>
                                  <a:pt x="154" y="102"/>
                                </a:lnTo>
                                <a:lnTo>
                                  <a:pt x="148" y="103"/>
                                </a:lnTo>
                                <a:lnTo>
                                  <a:pt x="142" y="103"/>
                                </a:lnTo>
                                <a:lnTo>
                                  <a:pt x="137" y="100"/>
                                </a:lnTo>
                                <a:lnTo>
                                  <a:pt x="132" y="97"/>
                                </a:lnTo>
                                <a:lnTo>
                                  <a:pt x="126" y="92"/>
                                </a:lnTo>
                                <a:lnTo>
                                  <a:pt x="121" y="88"/>
                                </a:lnTo>
                                <a:lnTo>
                                  <a:pt x="115" y="81"/>
                                </a:lnTo>
                                <a:lnTo>
                                  <a:pt x="109" y="75"/>
                                </a:lnTo>
                                <a:lnTo>
                                  <a:pt x="103" y="70"/>
                                </a:lnTo>
                                <a:lnTo>
                                  <a:pt x="98" y="67"/>
                                </a:lnTo>
                                <a:lnTo>
                                  <a:pt x="92" y="62"/>
                                </a:lnTo>
                                <a:lnTo>
                                  <a:pt x="87" y="61"/>
                                </a:lnTo>
                                <a:lnTo>
                                  <a:pt x="81" y="60"/>
                                </a:lnTo>
                                <a:lnTo>
                                  <a:pt x="76" y="62"/>
                                </a:lnTo>
                                <a:lnTo>
                                  <a:pt x="75" y="68"/>
                                </a:lnTo>
                                <a:lnTo>
                                  <a:pt x="75" y="75"/>
                                </a:lnTo>
                                <a:lnTo>
                                  <a:pt x="75" y="81"/>
                                </a:lnTo>
                                <a:lnTo>
                                  <a:pt x="75" y="89"/>
                                </a:lnTo>
                                <a:lnTo>
                                  <a:pt x="75" y="96"/>
                                </a:lnTo>
                                <a:lnTo>
                                  <a:pt x="76" y="102"/>
                                </a:lnTo>
                                <a:lnTo>
                                  <a:pt x="76" y="109"/>
                                </a:lnTo>
                                <a:lnTo>
                                  <a:pt x="78" y="117"/>
                                </a:lnTo>
                                <a:lnTo>
                                  <a:pt x="78" y="123"/>
                                </a:lnTo>
                                <a:lnTo>
                                  <a:pt x="79" y="130"/>
                                </a:lnTo>
                                <a:lnTo>
                                  <a:pt x="80" y="136"/>
                                </a:lnTo>
                                <a:lnTo>
                                  <a:pt x="82" y="144"/>
                                </a:lnTo>
                                <a:lnTo>
                                  <a:pt x="84" y="151"/>
                                </a:lnTo>
                                <a:lnTo>
                                  <a:pt x="85" y="158"/>
                                </a:lnTo>
                                <a:lnTo>
                                  <a:pt x="87" y="164"/>
                                </a:lnTo>
                                <a:lnTo>
                                  <a:pt x="89" y="171"/>
                                </a:lnTo>
                                <a:lnTo>
                                  <a:pt x="90" y="179"/>
                                </a:lnTo>
                                <a:lnTo>
                                  <a:pt x="91" y="185"/>
                                </a:lnTo>
                                <a:lnTo>
                                  <a:pt x="92" y="192"/>
                                </a:lnTo>
                                <a:lnTo>
                                  <a:pt x="93" y="198"/>
                                </a:lnTo>
                                <a:lnTo>
                                  <a:pt x="94" y="205"/>
                                </a:lnTo>
                                <a:lnTo>
                                  <a:pt x="95" y="212"/>
                                </a:lnTo>
                                <a:lnTo>
                                  <a:pt x="96" y="219"/>
                                </a:lnTo>
                                <a:lnTo>
                                  <a:pt x="98" y="226"/>
                                </a:lnTo>
                                <a:lnTo>
                                  <a:pt x="98" y="232"/>
                                </a:lnTo>
                                <a:lnTo>
                                  <a:pt x="98" y="240"/>
                                </a:lnTo>
                                <a:lnTo>
                                  <a:pt x="98" y="247"/>
                                </a:lnTo>
                                <a:lnTo>
                                  <a:pt x="99" y="254"/>
                                </a:lnTo>
                                <a:lnTo>
                                  <a:pt x="99" y="261"/>
                                </a:lnTo>
                                <a:lnTo>
                                  <a:pt x="99" y="269"/>
                                </a:lnTo>
                                <a:lnTo>
                                  <a:pt x="98" y="276"/>
                                </a:lnTo>
                                <a:lnTo>
                                  <a:pt x="98" y="283"/>
                                </a:lnTo>
                                <a:lnTo>
                                  <a:pt x="94" y="285"/>
                                </a:lnTo>
                                <a:lnTo>
                                  <a:pt x="91" y="287"/>
                                </a:lnTo>
                                <a:lnTo>
                                  <a:pt x="87" y="290"/>
                                </a:lnTo>
                                <a:lnTo>
                                  <a:pt x="84" y="293"/>
                                </a:lnTo>
                                <a:lnTo>
                                  <a:pt x="79" y="292"/>
                                </a:lnTo>
                                <a:lnTo>
                                  <a:pt x="74" y="292"/>
                                </a:lnTo>
                                <a:lnTo>
                                  <a:pt x="71" y="291"/>
                                </a:lnTo>
                                <a:lnTo>
                                  <a:pt x="68" y="291"/>
                                </a:lnTo>
                                <a:lnTo>
                                  <a:pt x="62" y="288"/>
                                </a:lnTo>
                                <a:lnTo>
                                  <a:pt x="58" y="285"/>
                                </a:lnTo>
                                <a:lnTo>
                                  <a:pt x="53" y="280"/>
                                </a:lnTo>
                                <a:lnTo>
                                  <a:pt x="50" y="275"/>
                                </a:lnTo>
                                <a:lnTo>
                                  <a:pt x="48" y="269"/>
                                </a:lnTo>
                                <a:lnTo>
                                  <a:pt x="47" y="263"/>
                                </a:lnTo>
                                <a:lnTo>
                                  <a:pt x="45" y="256"/>
                                </a:lnTo>
                                <a:lnTo>
                                  <a:pt x="45" y="248"/>
                                </a:lnTo>
                                <a:lnTo>
                                  <a:pt x="45" y="241"/>
                                </a:lnTo>
                                <a:lnTo>
                                  <a:pt x="45" y="234"/>
                                </a:lnTo>
                                <a:lnTo>
                                  <a:pt x="44" y="227"/>
                                </a:lnTo>
                                <a:lnTo>
                                  <a:pt x="43" y="221"/>
                                </a:lnTo>
                                <a:lnTo>
                                  <a:pt x="42" y="215"/>
                                </a:lnTo>
                                <a:lnTo>
                                  <a:pt x="42" y="211"/>
                                </a:lnTo>
                                <a:lnTo>
                                  <a:pt x="40" y="204"/>
                                </a:lnTo>
                                <a:lnTo>
                                  <a:pt x="39" y="198"/>
                                </a:lnTo>
                                <a:lnTo>
                                  <a:pt x="37" y="192"/>
                                </a:lnTo>
                                <a:lnTo>
                                  <a:pt x="35" y="187"/>
                                </a:lnTo>
                                <a:lnTo>
                                  <a:pt x="32" y="180"/>
                                </a:lnTo>
                                <a:lnTo>
                                  <a:pt x="30" y="173"/>
                                </a:lnTo>
                                <a:lnTo>
                                  <a:pt x="28" y="167"/>
                                </a:lnTo>
                                <a:lnTo>
                                  <a:pt x="26" y="161"/>
                                </a:lnTo>
                                <a:lnTo>
                                  <a:pt x="23" y="155"/>
                                </a:lnTo>
                                <a:lnTo>
                                  <a:pt x="19" y="148"/>
                                </a:lnTo>
                                <a:lnTo>
                                  <a:pt x="17" y="141"/>
                                </a:lnTo>
                                <a:lnTo>
                                  <a:pt x="15" y="134"/>
                                </a:lnTo>
                                <a:lnTo>
                                  <a:pt x="12" y="128"/>
                                </a:lnTo>
                                <a:lnTo>
                                  <a:pt x="10" y="121"/>
                                </a:lnTo>
                                <a:lnTo>
                                  <a:pt x="7" y="114"/>
                                </a:lnTo>
                                <a:lnTo>
                                  <a:pt x="6" y="107"/>
                                </a:lnTo>
                                <a:lnTo>
                                  <a:pt x="4" y="101"/>
                                </a:lnTo>
                                <a:lnTo>
                                  <a:pt x="2" y="94"/>
                                </a:lnTo>
                                <a:lnTo>
                                  <a:pt x="1" y="88"/>
                                </a:lnTo>
                                <a:lnTo>
                                  <a:pt x="0" y="80"/>
                                </a:lnTo>
                                <a:lnTo>
                                  <a:pt x="0" y="74"/>
                                </a:lnTo>
                                <a:lnTo>
                                  <a:pt x="0" y="67"/>
                                </a:lnTo>
                                <a:lnTo>
                                  <a:pt x="0" y="62"/>
                                </a:lnTo>
                                <a:lnTo>
                                  <a:pt x="1" y="57"/>
                                </a:lnTo>
                                <a:lnTo>
                                  <a:pt x="2" y="49"/>
                                </a:lnTo>
                                <a:lnTo>
                                  <a:pt x="4" y="43"/>
                                </a:lnTo>
                                <a:lnTo>
                                  <a:pt x="6" y="38"/>
                                </a:lnTo>
                                <a:lnTo>
                                  <a:pt x="10" y="33"/>
                                </a:lnTo>
                                <a:lnTo>
                                  <a:pt x="13" y="28"/>
                                </a:lnTo>
                                <a:lnTo>
                                  <a:pt x="18" y="22"/>
                                </a:lnTo>
                                <a:lnTo>
                                  <a:pt x="24" y="18"/>
                                </a:lnTo>
                                <a:lnTo>
                                  <a:pt x="30" y="14"/>
                                </a:lnTo>
                                <a:lnTo>
                                  <a:pt x="32" y="13"/>
                                </a:lnTo>
                                <a:lnTo>
                                  <a:pt x="35" y="11"/>
                                </a:lnTo>
                                <a:lnTo>
                                  <a:pt x="39" y="9"/>
                                </a:lnTo>
                                <a:lnTo>
                                  <a:pt x="45" y="7"/>
                                </a:lnTo>
                                <a:lnTo>
                                  <a:pt x="48" y="5"/>
                                </a:lnTo>
                                <a:lnTo>
                                  <a:pt x="53" y="3"/>
                                </a:lnTo>
                                <a:lnTo>
                                  <a:pt x="57" y="1"/>
                                </a:lnTo>
                                <a:lnTo>
                                  <a:pt x="60" y="1"/>
                                </a:lnTo>
                                <a:lnTo>
                                  <a:pt x="60" y="1"/>
                                </a:lnTo>
                                <a:close/>
                              </a:path>
                            </a:pathLst>
                          </a:custGeom>
                          <a:solidFill>
                            <a:srgbClr val="F2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38"/>
                        <wps:cNvSpPr>
                          <a:spLocks/>
                        </wps:cNvSpPr>
                        <wps:spPr bwMode="auto">
                          <a:xfrm>
                            <a:off x="1169035" y="1106170"/>
                            <a:ext cx="64770" cy="153670"/>
                          </a:xfrm>
                          <a:custGeom>
                            <a:avLst/>
                            <a:gdLst>
                              <a:gd name="T0" fmla="*/ 54 w 102"/>
                              <a:gd name="T1" fmla="*/ 2 h 242"/>
                              <a:gd name="T2" fmla="*/ 64 w 102"/>
                              <a:gd name="T3" fmla="*/ 9 h 242"/>
                              <a:gd name="T4" fmla="*/ 71 w 102"/>
                              <a:gd name="T5" fmla="*/ 19 h 242"/>
                              <a:gd name="T6" fmla="*/ 75 w 102"/>
                              <a:gd name="T7" fmla="*/ 32 h 242"/>
                              <a:gd name="T8" fmla="*/ 78 w 102"/>
                              <a:gd name="T9" fmla="*/ 46 h 242"/>
                              <a:gd name="T10" fmla="*/ 79 w 102"/>
                              <a:gd name="T11" fmla="*/ 60 h 242"/>
                              <a:gd name="T12" fmla="*/ 82 w 102"/>
                              <a:gd name="T13" fmla="*/ 75 h 242"/>
                              <a:gd name="T14" fmla="*/ 87 w 102"/>
                              <a:gd name="T15" fmla="*/ 88 h 242"/>
                              <a:gd name="T16" fmla="*/ 90 w 102"/>
                              <a:gd name="T17" fmla="*/ 102 h 242"/>
                              <a:gd name="T18" fmla="*/ 92 w 102"/>
                              <a:gd name="T19" fmla="*/ 114 h 242"/>
                              <a:gd name="T20" fmla="*/ 93 w 102"/>
                              <a:gd name="T21" fmla="*/ 122 h 242"/>
                              <a:gd name="T22" fmla="*/ 95 w 102"/>
                              <a:gd name="T23" fmla="*/ 131 h 242"/>
                              <a:gd name="T24" fmla="*/ 96 w 102"/>
                              <a:gd name="T25" fmla="*/ 139 h 242"/>
                              <a:gd name="T26" fmla="*/ 98 w 102"/>
                              <a:gd name="T27" fmla="*/ 147 h 242"/>
                              <a:gd name="T28" fmla="*/ 100 w 102"/>
                              <a:gd name="T29" fmla="*/ 155 h 242"/>
                              <a:gd name="T30" fmla="*/ 101 w 102"/>
                              <a:gd name="T31" fmla="*/ 164 h 242"/>
                              <a:gd name="T32" fmla="*/ 102 w 102"/>
                              <a:gd name="T33" fmla="*/ 172 h 242"/>
                              <a:gd name="T34" fmla="*/ 102 w 102"/>
                              <a:gd name="T35" fmla="*/ 180 h 242"/>
                              <a:gd name="T36" fmla="*/ 102 w 102"/>
                              <a:gd name="T37" fmla="*/ 190 h 242"/>
                              <a:gd name="T38" fmla="*/ 100 w 102"/>
                              <a:gd name="T39" fmla="*/ 201 h 242"/>
                              <a:gd name="T40" fmla="*/ 97 w 102"/>
                              <a:gd name="T41" fmla="*/ 213 h 242"/>
                              <a:gd name="T42" fmla="*/ 94 w 102"/>
                              <a:gd name="T43" fmla="*/ 222 h 242"/>
                              <a:gd name="T44" fmla="*/ 87 w 102"/>
                              <a:gd name="T45" fmla="*/ 226 h 242"/>
                              <a:gd name="T46" fmla="*/ 76 w 102"/>
                              <a:gd name="T47" fmla="*/ 230 h 242"/>
                              <a:gd name="T48" fmla="*/ 65 w 102"/>
                              <a:gd name="T49" fmla="*/ 234 h 242"/>
                              <a:gd name="T50" fmla="*/ 52 w 102"/>
                              <a:gd name="T51" fmla="*/ 238 h 242"/>
                              <a:gd name="T52" fmla="*/ 38 w 102"/>
                              <a:gd name="T53" fmla="*/ 241 h 242"/>
                              <a:gd name="T54" fmla="*/ 25 w 102"/>
                              <a:gd name="T55" fmla="*/ 242 h 242"/>
                              <a:gd name="T56" fmla="*/ 13 w 102"/>
                              <a:gd name="T57" fmla="*/ 239 h 242"/>
                              <a:gd name="T58" fmla="*/ 4 w 102"/>
                              <a:gd name="T59" fmla="*/ 232 h 242"/>
                              <a:gd name="T60" fmla="*/ 0 w 102"/>
                              <a:gd name="T61" fmla="*/ 222 h 242"/>
                              <a:gd name="T62" fmla="*/ 2 w 102"/>
                              <a:gd name="T63" fmla="*/ 212 h 242"/>
                              <a:gd name="T64" fmla="*/ 10 w 102"/>
                              <a:gd name="T65" fmla="*/ 206 h 242"/>
                              <a:gd name="T66" fmla="*/ 19 w 102"/>
                              <a:gd name="T67" fmla="*/ 202 h 242"/>
                              <a:gd name="T68" fmla="*/ 29 w 102"/>
                              <a:gd name="T69" fmla="*/ 197 h 242"/>
                              <a:gd name="T70" fmla="*/ 38 w 102"/>
                              <a:gd name="T71" fmla="*/ 191 h 242"/>
                              <a:gd name="T72" fmla="*/ 45 w 102"/>
                              <a:gd name="T73" fmla="*/ 184 h 242"/>
                              <a:gd name="T74" fmla="*/ 49 w 102"/>
                              <a:gd name="T75" fmla="*/ 176 h 242"/>
                              <a:gd name="T76" fmla="*/ 49 w 102"/>
                              <a:gd name="T77" fmla="*/ 167 h 242"/>
                              <a:gd name="T78" fmla="*/ 48 w 102"/>
                              <a:gd name="T79" fmla="*/ 156 h 242"/>
                              <a:gd name="T80" fmla="*/ 47 w 102"/>
                              <a:gd name="T81" fmla="*/ 147 h 242"/>
                              <a:gd name="T82" fmla="*/ 46 w 102"/>
                              <a:gd name="T83" fmla="*/ 136 h 242"/>
                              <a:gd name="T84" fmla="*/ 44 w 102"/>
                              <a:gd name="T85" fmla="*/ 125 h 242"/>
                              <a:gd name="T86" fmla="*/ 43 w 102"/>
                              <a:gd name="T87" fmla="*/ 115 h 242"/>
                              <a:gd name="T88" fmla="*/ 41 w 102"/>
                              <a:gd name="T89" fmla="*/ 105 h 242"/>
                              <a:gd name="T90" fmla="*/ 39 w 102"/>
                              <a:gd name="T91" fmla="*/ 94 h 242"/>
                              <a:gd name="T92" fmla="*/ 36 w 102"/>
                              <a:gd name="T93" fmla="*/ 84 h 242"/>
                              <a:gd name="T94" fmla="*/ 34 w 102"/>
                              <a:gd name="T95" fmla="*/ 74 h 242"/>
                              <a:gd name="T96" fmla="*/ 32 w 102"/>
                              <a:gd name="T97" fmla="*/ 64 h 242"/>
                              <a:gd name="T98" fmla="*/ 30 w 102"/>
                              <a:gd name="T99" fmla="*/ 54 h 242"/>
                              <a:gd name="T100" fmla="*/ 28 w 102"/>
                              <a:gd name="T101" fmla="*/ 44 h 242"/>
                              <a:gd name="T102" fmla="*/ 26 w 102"/>
                              <a:gd name="T103" fmla="*/ 33 h 242"/>
                              <a:gd name="T104" fmla="*/ 25 w 102"/>
                              <a:gd name="T105" fmla="*/ 24 h 242"/>
                              <a:gd name="T106" fmla="*/ 24 w 102"/>
                              <a:gd name="T107" fmla="*/ 15 h 242"/>
                              <a:gd name="T108" fmla="*/ 26 w 102"/>
                              <a:gd name="T109" fmla="*/ 9 h 242"/>
                              <a:gd name="T110" fmla="*/ 32 w 102"/>
                              <a:gd name="T111" fmla="*/ 6 h 242"/>
                              <a:gd name="T112" fmla="*/ 43 w 102"/>
                              <a:gd name="T113" fmla="*/ 1 h 242"/>
                              <a:gd name="T114" fmla="*/ 47 w 102"/>
                              <a:gd name="T115"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242">
                                <a:moveTo>
                                  <a:pt x="47" y="0"/>
                                </a:moveTo>
                                <a:lnTo>
                                  <a:pt x="54" y="2"/>
                                </a:lnTo>
                                <a:lnTo>
                                  <a:pt x="60" y="6"/>
                                </a:lnTo>
                                <a:lnTo>
                                  <a:pt x="64" y="9"/>
                                </a:lnTo>
                                <a:lnTo>
                                  <a:pt x="68" y="14"/>
                                </a:lnTo>
                                <a:lnTo>
                                  <a:pt x="71" y="19"/>
                                </a:lnTo>
                                <a:lnTo>
                                  <a:pt x="73" y="25"/>
                                </a:lnTo>
                                <a:lnTo>
                                  <a:pt x="75" y="32"/>
                                </a:lnTo>
                                <a:lnTo>
                                  <a:pt x="77" y="40"/>
                                </a:lnTo>
                                <a:lnTo>
                                  <a:pt x="78" y="46"/>
                                </a:lnTo>
                                <a:lnTo>
                                  <a:pt x="78" y="54"/>
                                </a:lnTo>
                                <a:lnTo>
                                  <a:pt x="79" y="60"/>
                                </a:lnTo>
                                <a:lnTo>
                                  <a:pt x="82" y="68"/>
                                </a:lnTo>
                                <a:lnTo>
                                  <a:pt x="82" y="75"/>
                                </a:lnTo>
                                <a:lnTo>
                                  <a:pt x="85" y="82"/>
                                </a:lnTo>
                                <a:lnTo>
                                  <a:pt x="87" y="88"/>
                                </a:lnTo>
                                <a:lnTo>
                                  <a:pt x="90" y="94"/>
                                </a:lnTo>
                                <a:lnTo>
                                  <a:pt x="90" y="102"/>
                                </a:lnTo>
                                <a:lnTo>
                                  <a:pt x="91" y="110"/>
                                </a:lnTo>
                                <a:lnTo>
                                  <a:pt x="92" y="114"/>
                                </a:lnTo>
                                <a:lnTo>
                                  <a:pt x="92" y="117"/>
                                </a:lnTo>
                                <a:lnTo>
                                  <a:pt x="93" y="122"/>
                                </a:lnTo>
                                <a:lnTo>
                                  <a:pt x="95" y="126"/>
                                </a:lnTo>
                                <a:lnTo>
                                  <a:pt x="95" y="131"/>
                                </a:lnTo>
                                <a:lnTo>
                                  <a:pt x="96" y="135"/>
                                </a:lnTo>
                                <a:lnTo>
                                  <a:pt x="96" y="139"/>
                                </a:lnTo>
                                <a:lnTo>
                                  <a:pt x="97" y="143"/>
                                </a:lnTo>
                                <a:lnTo>
                                  <a:pt x="98" y="147"/>
                                </a:lnTo>
                                <a:lnTo>
                                  <a:pt x="99" y="151"/>
                                </a:lnTo>
                                <a:lnTo>
                                  <a:pt x="100" y="155"/>
                                </a:lnTo>
                                <a:lnTo>
                                  <a:pt x="101" y="160"/>
                                </a:lnTo>
                                <a:lnTo>
                                  <a:pt x="101" y="164"/>
                                </a:lnTo>
                                <a:lnTo>
                                  <a:pt x="102" y="168"/>
                                </a:lnTo>
                                <a:lnTo>
                                  <a:pt x="102" y="172"/>
                                </a:lnTo>
                                <a:lnTo>
                                  <a:pt x="102" y="176"/>
                                </a:lnTo>
                                <a:lnTo>
                                  <a:pt x="102" y="180"/>
                                </a:lnTo>
                                <a:lnTo>
                                  <a:pt x="102" y="184"/>
                                </a:lnTo>
                                <a:lnTo>
                                  <a:pt x="102" y="190"/>
                                </a:lnTo>
                                <a:lnTo>
                                  <a:pt x="102" y="194"/>
                                </a:lnTo>
                                <a:lnTo>
                                  <a:pt x="100" y="201"/>
                                </a:lnTo>
                                <a:lnTo>
                                  <a:pt x="99" y="209"/>
                                </a:lnTo>
                                <a:lnTo>
                                  <a:pt x="97" y="213"/>
                                </a:lnTo>
                                <a:lnTo>
                                  <a:pt x="96" y="217"/>
                                </a:lnTo>
                                <a:lnTo>
                                  <a:pt x="94" y="222"/>
                                </a:lnTo>
                                <a:lnTo>
                                  <a:pt x="92" y="226"/>
                                </a:lnTo>
                                <a:lnTo>
                                  <a:pt x="87" y="226"/>
                                </a:lnTo>
                                <a:lnTo>
                                  <a:pt x="83" y="228"/>
                                </a:lnTo>
                                <a:lnTo>
                                  <a:pt x="76" y="230"/>
                                </a:lnTo>
                                <a:lnTo>
                                  <a:pt x="71" y="232"/>
                                </a:lnTo>
                                <a:lnTo>
                                  <a:pt x="65" y="234"/>
                                </a:lnTo>
                                <a:lnTo>
                                  <a:pt x="58" y="236"/>
                                </a:lnTo>
                                <a:lnTo>
                                  <a:pt x="52" y="238"/>
                                </a:lnTo>
                                <a:lnTo>
                                  <a:pt x="44" y="240"/>
                                </a:lnTo>
                                <a:lnTo>
                                  <a:pt x="38" y="241"/>
                                </a:lnTo>
                                <a:lnTo>
                                  <a:pt x="31" y="242"/>
                                </a:lnTo>
                                <a:lnTo>
                                  <a:pt x="25" y="242"/>
                                </a:lnTo>
                                <a:lnTo>
                                  <a:pt x="18" y="241"/>
                                </a:lnTo>
                                <a:lnTo>
                                  <a:pt x="13" y="239"/>
                                </a:lnTo>
                                <a:lnTo>
                                  <a:pt x="8" y="236"/>
                                </a:lnTo>
                                <a:lnTo>
                                  <a:pt x="4" y="232"/>
                                </a:lnTo>
                                <a:lnTo>
                                  <a:pt x="2" y="227"/>
                                </a:lnTo>
                                <a:lnTo>
                                  <a:pt x="0" y="222"/>
                                </a:lnTo>
                                <a:lnTo>
                                  <a:pt x="1" y="216"/>
                                </a:lnTo>
                                <a:lnTo>
                                  <a:pt x="2" y="212"/>
                                </a:lnTo>
                                <a:lnTo>
                                  <a:pt x="6" y="210"/>
                                </a:lnTo>
                                <a:lnTo>
                                  <a:pt x="10" y="206"/>
                                </a:lnTo>
                                <a:lnTo>
                                  <a:pt x="14" y="204"/>
                                </a:lnTo>
                                <a:lnTo>
                                  <a:pt x="19" y="202"/>
                                </a:lnTo>
                                <a:lnTo>
                                  <a:pt x="25" y="200"/>
                                </a:lnTo>
                                <a:lnTo>
                                  <a:pt x="29" y="197"/>
                                </a:lnTo>
                                <a:lnTo>
                                  <a:pt x="34" y="194"/>
                                </a:lnTo>
                                <a:lnTo>
                                  <a:pt x="38" y="191"/>
                                </a:lnTo>
                                <a:lnTo>
                                  <a:pt x="42" y="189"/>
                                </a:lnTo>
                                <a:lnTo>
                                  <a:pt x="45" y="184"/>
                                </a:lnTo>
                                <a:lnTo>
                                  <a:pt x="48" y="181"/>
                                </a:lnTo>
                                <a:lnTo>
                                  <a:pt x="49" y="176"/>
                                </a:lnTo>
                                <a:lnTo>
                                  <a:pt x="49" y="172"/>
                                </a:lnTo>
                                <a:lnTo>
                                  <a:pt x="49" y="167"/>
                                </a:lnTo>
                                <a:lnTo>
                                  <a:pt x="49" y="162"/>
                                </a:lnTo>
                                <a:lnTo>
                                  <a:pt x="48" y="156"/>
                                </a:lnTo>
                                <a:lnTo>
                                  <a:pt x="48" y="152"/>
                                </a:lnTo>
                                <a:lnTo>
                                  <a:pt x="47" y="147"/>
                                </a:lnTo>
                                <a:lnTo>
                                  <a:pt x="47" y="141"/>
                                </a:lnTo>
                                <a:lnTo>
                                  <a:pt x="46" y="136"/>
                                </a:lnTo>
                                <a:lnTo>
                                  <a:pt x="46" y="132"/>
                                </a:lnTo>
                                <a:lnTo>
                                  <a:pt x="44" y="125"/>
                                </a:lnTo>
                                <a:lnTo>
                                  <a:pt x="44" y="120"/>
                                </a:lnTo>
                                <a:lnTo>
                                  <a:pt x="43" y="115"/>
                                </a:lnTo>
                                <a:lnTo>
                                  <a:pt x="42" y="111"/>
                                </a:lnTo>
                                <a:lnTo>
                                  <a:pt x="41" y="105"/>
                                </a:lnTo>
                                <a:lnTo>
                                  <a:pt x="40" y="100"/>
                                </a:lnTo>
                                <a:lnTo>
                                  <a:pt x="39" y="94"/>
                                </a:lnTo>
                                <a:lnTo>
                                  <a:pt x="39" y="90"/>
                                </a:lnTo>
                                <a:lnTo>
                                  <a:pt x="36" y="84"/>
                                </a:lnTo>
                                <a:lnTo>
                                  <a:pt x="36" y="79"/>
                                </a:lnTo>
                                <a:lnTo>
                                  <a:pt x="34" y="74"/>
                                </a:lnTo>
                                <a:lnTo>
                                  <a:pt x="34" y="70"/>
                                </a:lnTo>
                                <a:lnTo>
                                  <a:pt x="32" y="64"/>
                                </a:lnTo>
                                <a:lnTo>
                                  <a:pt x="31" y="59"/>
                                </a:lnTo>
                                <a:lnTo>
                                  <a:pt x="30" y="54"/>
                                </a:lnTo>
                                <a:lnTo>
                                  <a:pt x="29" y="49"/>
                                </a:lnTo>
                                <a:lnTo>
                                  <a:pt x="28" y="44"/>
                                </a:lnTo>
                                <a:lnTo>
                                  <a:pt x="27" y="39"/>
                                </a:lnTo>
                                <a:lnTo>
                                  <a:pt x="26" y="33"/>
                                </a:lnTo>
                                <a:lnTo>
                                  <a:pt x="26" y="29"/>
                                </a:lnTo>
                                <a:lnTo>
                                  <a:pt x="25" y="24"/>
                                </a:lnTo>
                                <a:lnTo>
                                  <a:pt x="24" y="19"/>
                                </a:lnTo>
                                <a:lnTo>
                                  <a:pt x="24" y="15"/>
                                </a:lnTo>
                                <a:lnTo>
                                  <a:pt x="24" y="11"/>
                                </a:lnTo>
                                <a:lnTo>
                                  <a:pt x="26" y="9"/>
                                </a:lnTo>
                                <a:lnTo>
                                  <a:pt x="29" y="8"/>
                                </a:lnTo>
                                <a:lnTo>
                                  <a:pt x="32" y="6"/>
                                </a:lnTo>
                                <a:lnTo>
                                  <a:pt x="36" y="4"/>
                                </a:lnTo>
                                <a:lnTo>
                                  <a:pt x="43" y="1"/>
                                </a:lnTo>
                                <a:lnTo>
                                  <a:pt x="47" y="0"/>
                                </a:lnTo>
                                <a:lnTo>
                                  <a:pt x="47" y="0"/>
                                </a:lnTo>
                                <a:close/>
                              </a:path>
                            </a:pathLst>
                          </a:custGeom>
                          <a:solidFill>
                            <a:srgbClr val="F2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39"/>
                        <wps:cNvSpPr>
                          <a:spLocks/>
                        </wps:cNvSpPr>
                        <wps:spPr bwMode="auto">
                          <a:xfrm>
                            <a:off x="653415" y="1224280"/>
                            <a:ext cx="332105" cy="59690"/>
                          </a:xfrm>
                          <a:custGeom>
                            <a:avLst/>
                            <a:gdLst>
                              <a:gd name="T0" fmla="*/ 34 w 523"/>
                              <a:gd name="T1" fmla="*/ 6 h 94"/>
                              <a:gd name="T2" fmla="*/ 55 w 523"/>
                              <a:gd name="T3" fmla="*/ 13 h 94"/>
                              <a:gd name="T4" fmla="*/ 77 w 523"/>
                              <a:gd name="T5" fmla="*/ 19 h 94"/>
                              <a:gd name="T6" fmla="*/ 97 w 523"/>
                              <a:gd name="T7" fmla="*/ 24 h 94"/>
                              <a:gd name="T8" fmla="*/ 119 w 523"/>
                              <a:gd name="T9" fmla="*/ 28 h 94"/>
                              <a:gd name="T10" fmla="*/ 142 w 523"/>
                              <a:gd name="T11" fmla="*/ 33 h 94"/>
                              <a:gd name="T12" fmla="*/ 163 w 523"/>
                              <a:gd name="T13" fmla="*/ 36 h 94"/>
                              <a:gd name="T14" fmla="*/ 185 w 523"/>
                              <a:gd name="T15" fmla="*/ 37 h 94"/>
                              <a:gd name="T16" fmla="*/ 208 w 523"/>
                              <a:gd name="T17" fmla="*/ 39 h 94"/>
                              <a:gd name="T18" fmla="*/ 232 w 523"/>
                              <a:gd name="T19" fmla="*/ 40 h 94"/>
                              <a:gd name="T20" fmla="*/ 255 w 523"/>
                              <a:gd name="T21" fmla="*/ 42 h 94"/>
                              <a:gd name="T22" fmla="*/ 277 w 523"/>
                              <a:gd name="T23" fmla="*/ 42 h 94"/>
                              <a:gd name="T24" fmla="*/ 301 w 523"/>
                              <a:gd name="T25" fmla="*/ 42 h 94"/>
                              <a:gd name="T26" fmla="*/ 324 w 523"/>
                              <a:gd name="T27" fmla="*/ 42 h 94"/>
                              <a:gd name="T28" fmla="*/ 347 w 523"/>
                              <a:gd name="T29" fmla="*/ 42 h 94"/>
                              <a:gd name="T30" fmla="*/ 370 w 523"/>
                              <a:gd name="T31" fmla="*/ 42 h 94"/>
                              <a:gd name="T32" fmla="*/ 394 w 523"/>
                              <a:gd name="T33" fmla="*/ 43 h 94"/>
                              <a:gd name="T34" fmla="*/ 417 w 523"/>
                              <a:gd name="T35" fmla="*/ 43 h 94"/>
                              <a:gd name="T36" fmla="*/ 441 w 523"/>
                              <a:gd name="T37" fmla="*/ 43 h 94"/>
                              <a:gd name="T38" fmla="*/ 463 w 523"/>
                              <a:gd name="T39" fmla="*/ 43 h 94"/>
                              <a:gd name="T40" fmla="*/ 487 w 523"/>
                              <a:gd name="T41" fmla="*/ 45 h 94"/>
                              <a:gd name="T42" fmla="*/ 505 w 523"/>
                              <a:gd name="T43" fmla="*/ 48 h 94"/>
                              <a:gd name="T44" fmla="*/ 514 w 523"/>
                              <a:gd name="T45" fmla="*/ 59 h 94"/>
                              <a:gd name="T46" fmla="*/ 521 w 523"/>
                              <a:gd name="T47" fmla="*/ 72 h 94"/>
                              <a:gd name="T48" fmla="*/ 510 w 523"/>
                              <a:gd name="T49" fmla="*/ 80 h 94"/>
                              <a:gd name="T50" fmla="*/ 488 w 523"/>
                              <a:gd name="T51" fmla="*/ 83 h 94"/>
                              <a:gd name="T52" fmla="*/ 468 w 523"/>
                              <a:gd name="T53" fmla="*/ 86 h 94"/>
                              <a:gd name="T54" fmla="*/ 448 w 523"/>
                              <a:gd name="T55" fmla="*/ 87 h 94"/>
                              <a:gd name="T56" fmla="*/ 428 w 523"/>
                              <a:gd name="T57" fmla="*/ 90 h 94"/>
                              <a:gd name="T58" fmla="*/ 406 w 523"/>
                              <a:gd name="T59" fmla="*/ 94 h 94"/>
                              <a:gd name="T60" fmla="*/ 385 w 523"/>
                              <a:gd name="T61" fmla="*/ 94 h 94"/>
                              <a:gd name="T62" fmla="*/ 362 w 523"/>
                              <a:gd name="T63" fmla="*/ 94 h 94"/>
                              <a:gd name="T64" fmla="*/ 345 w 523"/>
                              <a:gd name="T65" fmla="*/ 91 h 94"/>
                              <a:gd name="T66" fmla="*/ 331 w 523"/>
                              <a:gd name="T67" fmla="*/ 89 h 94"/>
                              <a:gd name="T68" fmla="*/ 317 w 523"/>
                              <a:gd name="T69" fmla="*/ 89 h 94"/>
                              <a:gd name="T70" fmla="*/ 304 w 523"/>
                              <a:gd name="T71" fmla="*/ 88 h 94"/>
                              <a:gd name="T72" fmla="*/ 290 w 523"/>
                              <a:gd name="T73" fmla="*/ 88 h 94"/>
                              <a:gd name="T74" fmla="*/ 275 w 523"/>
                              <a:gd name="T75" fmla="*/ 88 h 94"/>
                              <a:gd name="T76" fmla="*/ 261 w 523"/>
                              <a:gd name="T77" fmla="*/ 88 h 94"/>
                              <a:gd name="T78" fmla="*/ 246 w 523"/>
                              <a:gd name="T79" fmla="*/ 88 h 94"/>
                              <a:gd name="T80" fmla="*/ 232 w 523"/>
                              <a:gd name="T81" fmla="*/ 89 h 94"/>
                              <a:gd name="T82" fmla="*/ 217 w 523"/>
                              <a:gd name="T83" fmla="*/ 89 h 94"/>
                              <a:gd name="T84" fmla="*/ 204 w 523"/>
                              <a:gd name="T85" fmla="*/ 89 h 94"/>
                              <a:gd name="T86" fmla="*/ 181 w 523"/>
                              <a:gd name="T87" fmla="*/ 85 h 94"/>
                              <a:gd name="T88" fmla="*/ 158 w 523"/>
                              <a:gd name="T89" fmla="*/ 85 h 94"/>
                              <a:gd name="T90" fmla="*/ 139 w 523"/>
                              <a:gd name="T91" fmla="*/ 85 h 94"/>
                              <a:gd name="T92" fmla="*/ 125 w 523"/>
                              <a:gd name="T93" fmla="*/ 82 h 94"/>
                              <a:gd name="T94" fmla="*/ 112 w 523"/>
                              <a:gd name="T95" fmla="*/ 79 h 94"/>
                              <a:gd name="T96" fmla="*/ 99 w 523"/>
                              <a:gd name="T97" fmla="*/ 77 h 94"/>
                              <a:gd name="T98" fmla="*/ 87 w 523"/>
                              <a:gd name="T99" fmla="*/ 73 h 94"/>
                              <a:gd name="T100" fmla="*/ 74 w 523"/>
                              <a:gd name="T101" fmla="*/ 71 h 94"/>
                              <a:gd name="T102" fmla="*/ 61 w 523"/>
                              <a:gd name="T103" fmla="*/ 67 h 94"/>
                              <a:gd name="T104" fmla="*/ 50 w 523"/>
                              <a:gd name="T105" fmla="*/ 62 h 94"/>
                              <a:gd name="T106" fmla="*/ 36 w 523"/>
                              <a:gd name="T107" fmla="*/ 57 h 94"/>
                              <a:gd name="T108" fmla="*/ 25 w 523"/>
                              <a:gd name="T109" fmla="*/ 52 h 94"/>
                              <a:gd name="T110" fmla="*/ 12 w 523"/>
                              <a:gd name="T111" fmla="*/ 46 h 94"/>
                              <a:gd name="T112" fmla="*/ 1 w 523"/>
                              <a:gd name="T113" fmla="*/ 31 h 94"/>
                              <a:gd name="T114" fmla="*/ 4 w 523"/>
                              <a:gd name="T115" fmla="*/ 13 h 94"/>
                              <a:gd name="T116" fmla="*/ 21 w 523"/>
                              <a:gd name="T1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3" h="94">
                                <a:moveTo>
                                  <a:pt x="21" y="0"/>
                                </a:moveTo>
                                <a:lnTo>
                                  <a:pt x="28" y="4"/>
                                </a:lnTo>
                                <a:lnTo>
                                  <a:pt x="34" y="6"/>
                                </a:lnTo>
                                <a:lnTo>
                                  <a:pt x="41" y="8"/>
                                </a:lnTo>
                                <a:lnTo>
                                  <a:pt x="48" y="11"/>
                                </a:lnTo>
                                <a:lnTo>
                                  <a:pt x="55" y="13"/>
                                </a:lnTo>
                                <a:lnTo>
                                  <a:pt x="62" y="15"/>
                                </a:lnTo>
                                <a:lnTo>
                                  <a:pt x="69" y="17"/>
                                </a:lnTo>
                                <a:lnTo>
                                  <a:pt x="77" y="19"/>
                                </a:lnTo>
                                <a:lnTo>
                                  <a:pt x="84" y="21"/>
                                </a:lnTo>
                                <a:lnTo>
                                  <a:pt x="90" y="22"/>
                                </a:lnTo>
                                <a:lnTo>
                                  <a:pt x="97" y="24"/>
                                </a:lnTo>
                                <a:lnTo>
                                  <a:pt x="105" y="25"/>
                                </a:lnTo>
                                <a:lnTo>
                                  <a:pt x="112" y="27"/>
                                </a:lnTo>
                                <a:lnTo>
                                  <a:pt x="119" y="28"/>
                                </a:lnTo>
                                <a:lnTo>
                                  <a:pt x="126" y="29"/>
                                </a:lnTo>
                                <a:lnTo>
                                  <a:pt x="134" y="31"/>
                                </a:lnTo>
                                <a:lnTo>
                                  <a:pt x="142" y="33"/>
                                </a:lnTo>
                                <a:lnTo>
                                  <a:pt x="149" y="33"/>
                                </a:lnTo>
                                <a:lnTo>
                                  <a:pt x="156" y="34"/>
                                </a:lnTo>
                                <a:lnTo>
                                  <a:pt x="163" y="36"/>
                                </a:lnTo>
                                <a:lnTo>
                                  <a:pt x="171" y="36"/>
                                </a:lnTo>
                                <a:lnTo>
                                  <a:pt x="178" y="37"/>
                                </a:lnTo>
                                <a:lnTo>
                                  <a:pt x="185" y="37"/>
                                </a:lnTo>
                                <a:lnTo>
                                  <a:pt x="193" y="38"/>
                                </a:lnTo>
                                <a:lnTo>
                                  <a:pt x="201" y="38"/>
                                </a:lnTo>
                                <a:lnTo>
                                  <a:pt x="208" y="39"/>
                                </a:lnTo>
                                <a:lnTo>
                                  <a:pt x="216" y="39"/>
                                </a:lnTo>
                                <a:lnTo>
                                  <a:pt x="224" y="40"/>
                                </a:lnTo>
                                <a:lnTo>
                                  <a:pt x="232" y="40"/>
                                </a:lnTo>
                                <a:lnTo>
                                  <a:pt x="240" y="41"/>
                                </a:lnTo>
                                <a:lnTo>
                                  <a:pt x="247" y="41"/>
                                </a:lnTo>
                                <a:lnTo>
                                  <a:pt x="255" y="42"/>
                                </a:lnTo>
                                <a:lnTo>
                                  <a:pt x="262" y="42"/>
                                </a:lnTo>
                                <a:lnTo>
                                  <a:pt x="270" y="42"/>
                                </a:lnTo>
                                <a:lnTo>
                                  <a:pt x="277" y="42"/>
                                </a:lnTo>
                                <a:lnTo>
                                  <a:pt x="285" y="42"/>
                                </a:lnTo>
                                <a:lnTo>
                                  <a:pt x="293" y="42"/>
                                </a:lnTo>
                                <a:lnTo>
                                  <a:pt x="301" y="42"/>
                                </a:lnTo>
                                <a:lnTo>
                                  <a:pt x="308" y="42"/>
                                </a:lnTo>
                                <a:lnTo>
                                  <a:pt x="316" y="42"/>
                                </a:lnTo>
                                <a:lnTo>
                                  <a:pt x="324" y="42"/>
                                </a:lnTo>
                                <a:lnTo>
                                  <a:pt x="332" y="42"/>
                                </a:lnTo>
                                <a:lnTo>
                                  <a:pt x="339" y="42"/>
                                </a:lnTo>
                                <a:lnTo>
                                  <a:pt x="347" y="42"/>
                                </a:lnTo>
                                <a:lnTo>
                                  <a:pt x="355" y="42"/>
                                </a:lnTo>
                                <a:lnTo>
                                  <a:pt x="363" y="42"/>
                                </a:lnTo>
                                <a:lnTo>
                                  <a:pt x="370" y="42"/>
                                </a:lnTo>
                                <a:lnTo>
                                  <a:pt x="379" y="43"/>
                                </a:lnTo>
                                <a:lnTo>
                                  <a:pt x="386" y="43"/>
                                </a:lnTo>
                                <a:lnTo>
                                  <a:pt x="394" y="43"/>
                                </a:lnTo>
                                <a:lnTo>
                                  <a:pt x="401" y="43"/>
                                </a:lnTo>
                                <a:lnTo>
                                  <a:pt x="410" y="43"/>
                                </a:lnTo>
                                <a:lnTo>
                                  <a:pt x="417" y="43"/>
                                </a:lnTo>
                                <a:lnTo>
                                  <a:pt x="425" y="43"/>
                                </a:lnTo>
                                <a:lnTo>
                                  <a:pt x="432" y="43"/>
                                </a:lnTo>
                                <a:lnTo>
                                  <a:pt x="441" y="43"/>
                                </a:lnTo>
                                <a:lnTo>
                                  <a:pt x="448" y="43"/>
                                </a:lnTo>
                                <a:lnTo>
                                  <a:pt x="456" y="43"/>
                                </a:lnTo>
                                <a:lnTo>
                                  <a:pt x="463" y="43"/>
                                </a:lnTo>
                                <a:lnTo>
                                  <a:pt x="472" y="44"/>
                                </a:lnTo>
                                <a:lnTo>
                                  <a:pt x="479" y="44"/>
                                </a:lnTo>
                                <a:lnTo>
                                  <a:pt x="487" y="45"/>
                                </a:lnTo>
                                <a:lnTo>
                                  <a:pt x="494" y="46"/>
                                </a:lnTo>
                                <a:lnTo>
                                  <a:pt x="503" y="46"/>
                                </a:lnTo>
                                <a:lnTo>
                                  <a:pt x="505" y="48"/>
                                </a:lnTo>
                                <a:lnTo>
                                  <a:pt x="507" y="51"/>
                                </a:lnTo>
                                <a:lnTo>
                                  <a:pt x="510" y="54"/>
                                </a:lnTo>
                                <a:lnTo>
                                  <a:pt x="514" y="59"/>
                                </a:lnTo>
                                <a:lnTo>
                                  <a:pt x="517" y="64"/>
                                </a:lnTo>
                                <a:lnTo>
                                  <a:pt x="520" y="68"/>
                                </a:lnTo>
                                <a:lnTo>
                                  <a:pt x="521" y="72"/>
                                </a:lnTo>
                                <a:lnTo>
                                  <a:pt x="523" y="75"/>
                                </a:lnTo>
                                <a:lnTo>
                                  <a:pt x="516" y="78"/>
                                </a:lnTo>
                                <a:lnTo>
                                  <a:pt x="510" y="80"/>
                                </a:lnTo>
                                <a:lnTo>
                                  <a:pt x="503" y="81"/>
                                </a:lnTo>
                                <a:lnTo>
                                  <a:pt x="496" y="83"/>
                                </a:lnTo>
                                <a:lnTo>
                                  <a:pt x="488" y="83"/>
                                </a:lnTo>
                                <a:lnTo>
                                  <a:pt x="482" y="84"/>
                                </a:lnTo>
                                <a:lnTo>
                                  <a:pt x="476" y="85"/>
                                </a:lnTo>
                                <a:lnTo>
                                  <a:pt x="468" y="86"/>
                                </a:lnTo>
                                <a:lnTo>
                                  <a:pt x="461" y="86"/>
                                </a:lnTo>
                                <a:lnTo>
                                  <a:pt x="454" y="87"/>
                                </a:lnTo>
                                <a:lnTo>
                                  <a:pt x="448" y="87"/>
                                </a:lnTo>
                                <a:lnTo>
                                  <a:pt x="442" y="88"/>
                                </a:lnTo>
                                <a:lnTo>
                                  <a:pt x="434" y="88"/>
                                </a:lnTo>
                                <a:lnTo>
                                  <a:pt x="428" y="90"/>
                                </a:lnTo>
                                <a:lnTo>
                                  <a:pt x="421" y="91"/>
                                </a:lnTo>
                                <a:lnTo>
                                  <a:pt x="415" y="94"/>
                                </a:lnTo>
                                <a:lnTo>
                                  <a:pt x="406" y="94"/>
                                </a:lnTo>
                                <a:lnTo>
                                  <a:pt x="399" y="94"/>
                                </a:lnTo>
                                <a:lnTo>
                                  <a:pt x="392" y="94"/>
                                </a:lnTo>
                                <a:lnTo>
                                  <a:pt x="385" y="94"/>
                                </a:lnTo>
                                <a:lnTo>
                                  <a:pt x="376" y="94"/>
                                </a:lnTo>
                                <a:lnTo>
                                  <a:pt x="369" y="94"/>
                                </a:lnTo>
                                <a:lnTo>
                                  <a:pt x="362" y="94"/>
                                </a:lnTo>
                                <a:lnTo>
                                  <a:pt x="356" y="94"/>
                                </a:lnTo>
                                <a:lnTo>
                                  <a:pt x="351" y="91"/>
                                </a:lnTo>
                                <a:lnTo>
                                  <a:pt x="345" y="91"/>
                                </a:lnTo>
                                <a:lnTo>
                                  <a:pt x="340" y="90"/>
                                </a:lnTo>
                                <a:lnTo>
                                  <a:pt x="336" y="90"/>
                                </a:lnTo>
                                <a:lnTo>
                                  <a:pt x="331" y="89"/>
                                </a:lnTo>
                                <a:lnTo>
                                  <a:pt x="327" y="89"/>
                                </a:lnTo>
                                <a:lnTo>
                                  <a:pt x="323" y="89"/>
                                </a:lnTo>
                                <a:lnTo>
                                  <a:pt x="317" y="89"/>
                                </a:lnTo>
                                <a:lnTo>
                                  <a:pt x="312" y="88"/>
                                </a:lnTo>
                                <a:lnTo>
                                  <a:pt x="308" y="88"/>
                                </a:lnTo>
                                <a:lnTo>
                                  <a:pt x="304" y="88"/>
                                </a:lnTo>
                                <a:lnTo>
                                  <a:pt x="299" y="88"/>
                                </a:lnTo>
                                <a:lnTo>
                                  <a:pt x="294" y="88"/>
                                </a:lnTo>
                                <a:lnTo>
                                  <a:pt x="290" y="88"/>
                                </a:lnTo>
                                <a:lnTo>
                                  <a:pt x="285" y="88"/>
                                </a:lnTo>
                                <a:lnTo>
                                  <a:pt x="280" y="88"/>
                                </a:lnTo>
                                <a:lnTo>
                                  <a:pt x="275" y="88"/>
                                </a:lnTo>
                                <a:lnTo>
                                  <a:pt x="270" y="88"/>
                                </a:lnTo>
                                <a:lnTo>
                                  <a:pt x="265" y="88"/>
                                </a:lnTo>
                                <a:lnTo>
                                  <a:pt x="261" y="88"/>
                                </a:lnTo>
                                <a:lnTo>
                                  <a:pt x="255" y="88"/>
                                </a:lnTo>
                                <a:lnTo>
                                  <a:pt x="251" y="88"/>
                                </a:lnTo>
                                <a:lnTo>
                                  <a:pt x="246" y="88"/>
                                </a:lnTo>
                                <a:lnTo>
                                  <a:pt x="242" y="89"/>
                                </a:lnTo>
                                <a:lnTo>
                                  <a:pt x="237" y="89"/>
                                </a:lnTo>
                                <a:lnTo>
                                  <a:pt x="232" y="89"/>
                                </a:lnTo>
                                <a:lnTo>
                                  <a:pt x="226" y="89"/>
                                </a:lnTo>
                                <a:lnTo>
                                  <a:pt x="222" y="89"/>
                                </a:lnTo>
                                <a:lnTo>
                                  <a:pt x="217" y="89"/>
                                </a:lnTo>
                                <a:lnTo>
                                  <a:pt x="213" y="89"/>
                                </a:lnTo>
                                <a:lnTo>
                                  <a:pt x="208" y="89"/>
                                </a:lnTo>
                                <a:lnTo>
                                  <a:pt x="204" y="89"/>
                                </a:lnTo>
                                <a:lnTo>
                                  <a:pt x="195" y="87"/>
                                </a:lnTo>
                                <a:lnTo>
                                  <a:pt x="188" y="86"/>
                                </a:lnTo>
                                <a:lnTo>
                                  <a:pt x="181" y="85"/>
                                </a:lnTo>
                                <a:lnTo>
                                  <a:pt x="174" y="85"/>
                                </a:lnTo>
                                <a:lnTo>
                                  <a:pt x="165" y="85"/>
                                </a:lnTo>
                                <a:lnTo>
                                  <a:pt x="158" y="85"/>
                                </a:lnTo>
                                <a:lnTo>
                                  <a:pt x="150" y="85"/>
                                </a:lnTo>
                                <a:lnTo>
                                  <a:pt x="143" y="86"/>
                                </a:lnTo>
                                <a:lnTo>
                                  <a:pt x="139" y="85"/>
                                </a:lnTo>
                                <a:lnTo>
                                  <a:pt x="134" y="84"/>
                                </a:lnTo>
                                <a:lnTo>
                                  <a:pt x="129" y="83"/>
                                </a:lnTo>
                                <a:lnTo>
                                  <a:pt x="125" y="82"/>
                                </a:lnTo>
                                <a:lnTo>
                                  <a:pt x="121" y="80"/>
                                </a:lnTo>
                                <a:lnTo>
                                  <a:pt x="116" y="80"/>
                                </a:lnTo>
                                <a:lnTo>
                                  <a:pt x="112" y="79"/>
                                </a:lnTo>
                                <a:lnTo>
                                  <a:pt x="108" y="79"/>
                                </a:lnTo>
                                <a:lnTo>
                                  <a:pt x="103" y="78"/>
                                </a:lnTo>
                                <a:lnTo>
                                  <a:pt x="99" y="77"/>
                                </a:lnTo>
                                <a:lnTo>
                                  <a:pt x="95" y="75"/>
                                </a:lnTo>
                                <a:lnTo>
                                  <a:pt x="91" y="75"/>
                                </a:lnTo>
                                <a:lnTo>
                                  <a:pt x="87" y="73"/>
                                </a:lnTo>
                                <a:lnTo>
                                  <a:pt x="83" y="73"/>
                                </a:lnTo>
                                <a:lnTo>
                                  <a:pt x="79" y="72"/>
                                </a:lnTo>
                                <a:lnTo>
                                  <a:pt x="74" y="71"/>
                                </a:lnTo>
                                <a:lnTo>
                                  <a:pt x="70" y="70"/>
                                </a:lnTo>
                                <a:lnTo>
                                  <a:pt x="65" y="68"/>
                                </a:lnTo>
                                <a:lnTo>
                                  <a:pt x="61" y="67"/>
                                </a:lnTo>
                                <a:lnTo>
                                  <a:pt x="58" y="66"/>
                                </a:lnTo>
                                <a:lnTo>
                                  <a:pt x="53" y="64"/>
                                </a:lnTo>
                                <a:lnTo>
                                  <a:pt x="50" y="62"/>
                                </a:lnTo>
                                <a:lnTo>
                                  <a:pt x="44" y="60"/>
                                </a:lnTo>
                                <a:lnTo>
                                  <a:pt x="41" y="59"/>
                                </a:lnTo>
                                <a:lnTo>
                                  <a:pt x="36" y="57"/>
                                </a:lnTo>
                                <a:lnTo>
                                  <a:pt x="32" y="56"/>
                                </a:lnTo>
                                <a:lnTo>
                                  <a:pt x="29" y="54"/>
                                </a:lnTo>
                                <a:lnTo>
                                  <a:pt x="25" y="52"/>
                                </a:lnTo>
                                <a:lnTo>
                                  <a:pt x="21" y="50"/>
                                </a:lnTo>
                                <a:lnTo>
                                  <a:pt x="17" y="48"/>
                                </a:lnTo>
                                <a:lnTo>
                                  <a:pt x="12" y="46"/>
                                </a:lnTo>
                                <a:lnTo>
                                  <a:pt x="10" y="44"/>
                                </a:lnTo>
                                <a:lnTo>
                                  <a:pt x="4" y="38"/>
                                </a:lnTo>
                                <a:lnTo>
                                  <a:pt x="1" y="31"/>
                                </a:lnTo>
                                <a:lnTo>
                                  <a:pt x="0" y="25"/>
                                </a:lnTo>
                                <a:lnTo>
                                  <a:pt x="2" y="19"/>
                                </a:lnTo>
                                <a:lnTo>
                                  <a:pt x="4" y="13"/>
                                </a:lnTo>
                                <a:lnTo>
                                  <a:pt x="9" y="8"/>
                                </a:lnTo>
                                <a:lnTo>
                                  <a:pt x="14" y="4"/>
                                </a:lnTo>
                                <a:lnTo>
                                  <a:pt x="21" y="0"/>
                                </a:lnTo>
                                <a:lnTo>
                                  <a:pt x="21" y="0"/>
                                </a:lnTo>
                                <a:close/>
                              </a:path>
                            </a:pathLst>
                          </a:custGeom>
                          <a:solidFill>
                            <a:srgbClr val="F2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40"/>
                        <wps:cNvSpPr>
                          <a:spLocks/>
                        </wps:cNvSpPr>
                        <wps:spPr bwMode="auto">
                          <a:xfrm>
                            <a:off x="572770" y="95885"/>
                            <a:ext cx="59690" cy="38100"/>
                          </a:xfrm>
                          <a:custGeom>
                            <a:avLst/>
                            <a:gdLst>
                              <a:gd name="T0" fmla="*/ 81 w 94"/>
                              <a:gd name="T1" fmla="*/ 0 h 60"/>
                              <a:gd name="T2" fmla="*/ 86 w 94"/>
                              <a:gd name="T3" fmla="*/ 1 h 60"/>
                              <a:gd name="T4" fmla="*/ 90 w 94"/>
                              <a:gd name="T5" fmla="*/ 4 h 60"/>
                              <a:gd name="T6" fmla="*/ 92 w 94"/>
                              <a:gd name="T7" fmla="*/ 8 h 60"/>
                              <a:gd name="T8" fmla="*/ 94 w 94"/>
                              <a:gd name="T9" fmla="*/ 12 h 60"/>
                              <a:gd name="T10" fmla="*/ 94 w 94"/>
                              <a:gd name="T11" fmla="*/ 17 h 60"/>
                              <a:gd name="T12" fmla="*/ 93 w 94"/>
                              <a:gd name="T13" fmla="*/ 23 h 60"/>
                              <a:gd name="T14" fmla="*/ 91 w 94"/>
                              <a:gd name="T15" fmla="*/ 28 h 60"/>
                              <a:gd name="T16" fmla="*/ 89 w 94"/>
                              <a:gd name="T17" fmla="*/ 34 h 60"/>
                              <a:gd name="T18" fmla="*/ 85 w 94"/>
                              <a:gd name="T19" fmla="*/ 38 h 60"/>
                              <a:gd name="T20" fmla="*/ 80 w 94"/>
                              <a:gd name="T21" fmla="*/ 43 h 60"/>
                              <a:gd name="T22" fmla="*/ 75 w 94"/>
                              <a:gd name="T23" fmla="*/ 46 h 60"/>
                              <a:gd name="T24" fmla="*/ 71 w 94"/>
                              <a:gd name="T25" fmla="*/ 51 h 60"/>
                              <a:gd name="T26" fmla="*/ 65 w 94"/>
                              <a:gd name="T27" fmla="*/ 53 h 60"/>
                              <a:gd name="T28" fmla="*/ 60 w 94"/>
                              <a:gd name="T29" fmla="*/ 55 h 60"/>
                              <a:gd name="T30" fmla="*/ 54 w 94"/>
                              <a:gd name="T31" fmla="*/ 55 h 60"/>
                              <a:gd name="T32" fmla="*/ 47 w 94"/>
                              <a:gd name="T33" fmla="*/ 55 h 60"/>
                              <a:gd name="T34" fmla="*/ 43 w 94"/>
                              <a:gd name="T35" fmla="*/ 55 h 60"/>
                              <a:gd name="T36" fmla="*/ 39 w 94"/>
                              <a:gd name="T37" fmla="*/ 57 h 60"/>
                              <a:gd name="T38" fmla="*/ 32 w 94"/>
                              <a:gd name="T39" fmla="*/ 57 h 60"/>
                              <a:gd name="T40" fmla="*/ 26 w 94"/>
                              <a:gd name="T41" fmla="*/ 58 h 60"/>
                              <a:gd name="T42" fmla="*/ 18 w 94"/>
                              <a:gd name="T43" fmla="*/ 59 h 60"/>
                              <a:gd name="T44" fmla="*/ 13 w 94"/>
                              <a:gd name="T45" fmla="*/ 59 h 60"/>
                              <a:gd name="T46" fmla="*/ 7 w 94"/>
                              <a:gd name="T47" fmla="*/ 59 h 60"/>
                              <a:gd name="T48" fmla="*/ 4 w 94"/>
                              <a:gd name="T49" fmla="*/ 60 h 60"/>
                              <a:gd name="T50" fmla="*/ 2 w 94"/>
                              <a:gd name="T51" fmla="*/ 55 h 60"/>
                              <a:gd name="T52" fmla="*/ 1 w 94"/>
                              <a:gd name="T53" fmla="*/ 51 h 60"/>
                              <a:gd name="T54" fmla="*/ 0 w 94"/>
                              <a:gd name="T55" fmla="*/ 46 h 60"/>
                              <a:gd name="T56" fmla="*/ 0 w 94"/>
                              <a:gd name="T57" fmla="*/ 42 h 60"/>
                              <a:gd name="T58" fmla="*/ 3 w 94"/>
                              <a:gd name="T59" fmla="*/ 39 h 60"/>
                              <a:gd name="T60" fmla="*/ 6 w 94"/>
                              <a:gd name="T61" fmla="*/ 37 h 60"/>
                              <a:gd name="T62" fmla="*/ 9 w 94"/>
                              <a:gd name="T63" fmla="*/ 33 h 60"/>
                              <a:gd name="T64" fmla="*/ 13 w 94"/>
                              <a:gd name="T65" fmla="*/ 30 h 60"/>
                              <a:gd name="T66" fmla="*/ 15 w 94"/>
                              <a:gd name="T67" fmla="*/ 27 h 60"/>
                              <a:gd name="T68" fmla="*/ 18 w 94"/>
                              <a:gd name="T69" fmla="*/ 24 h 60"/>
                              <a:gd name="T70" fmla="*/ 22 w 94"/>
                              <a:gd name="T71" fmla="*/ 20 h 60"/>
                              <a:gd name="T72" fmla="*/ 26 w 94"/>
                              <a:gd name="T73" fmla="*/ 17 h 60"/>
                              <a:gd name="T74" fmla="*/ 29 w 94"/>
                              <a:gd name="T75" fmla="*/ 13 h 60"/>
                              <a:gd name="T76" fmla="*/ 32 w 94"/>
                              <a:gd name="T77" fmla="*/ 11 h 60"/>
                              <a:gd name="T78" fmla="*/ 35 w 94"/>
                              <a:gd name="T79" fmla="*/ 8 h 60"/>
                              <a:gd name="T80" fmla="*/ 39 w 94"/>
                              <a:gd name="T81" fmla="*/ 8 h 60"/>
                              <a:gd name="T82" fmla="*/ 42 w 94"/>
                              <a:gd name="T83" fmla="*/ 6 h 60"/>
                              <a:gd name="T84" fmla="*/ 46 w 94"/>
                              <a:gd name="T85" fmla="*/ 6 h 60"/>
                              <a:gd name="T86" fmla="*/ 50 w 94"/>
                              <a:gd name="T87" fmla="*/ 7 h 60"/>
                              <a:gd name="T88" fmla="*/ 55 w 94"/>
                              <a:gd name="T89" fmla="*/ 10 h 60"/>
                              <a:gd name="T90" fmla="*/ 57 w 94"/>
                              <a:gd name="T91" fmla="*/ 8 h 60"/>
                              <a:gd name="T92" fmla="*/ 60 w 94"/>
                              <a:gd name="T93" fmla="*/ 7 h 60"/>
                              <a:gd name="T94" fmla="*/ 63 w 94"/>
                              <a:gd name="T95" fmla="*/ 6 h 60"/>
                              <a:gd name="T96" fmla="*/ 68 w 94"/>
                              <a:gd name="T97" fmla="*/ 5 h 60"/>
                              <a:gd name="T98" fmla="*/ 71 w 94"/>
                              <a:gd name="T99" fmla="*/ 3 h 60"/>
                              <a:gd name="T100" fmla="*/ 76 w 94"/>
                              <a:gd name="T101" fmla="*/ 2 h 60"/>
                              <a:gd name="T102" fmla="*/ 78 w 94"/>
                              <a:gd name="T103" fmla="*/ 0 h 60"/>
                              <a:gd name="T104" fmla="*/ 81 w 94"/>
                              <a:gd name="T105" fmla="*/ 0 h 60"/>
                              <a:gd name="T106" fmla="*/ 81 w 94"/>
                              <a:gd name="T10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60">
                                <a:moveTo>
                                  <a:pt x="81" y="0"/>
                                </a:moveTo>
                                <a:lnTo>
                                  <a:pt x="86" y="1"/>
                                </a:lnTo>
                                <a:lnTo>
                                  <a:pt x="90" y="4"/>
                                </a:lnTo>
                                <a:lnTo>
                                  <a:pt x="92" y="8"/>
                                </a:lnTo>
                                <a:lnTo>
                                  <a:pt x="94" y="12"/>
                                </a:lnTo>
                                <a:lnTo>
                                  <a:pt x="94" y="17"/>
                                </a:lnTo>
                                <a:lnTo>
                                  <a:pt x="93" y="23"/>
                                </a:lnTo>
                                <a:lnTo>
                                  <a:pt x="91" y="28"/>
                                </a:lnTo>
                                <a:lnTo>
                                  <a:pt x="89" y="34"/>
                                </a:lnTo>
                                <a:lnTo>
                                  <a:pt x="85" y="38"/>
                                </a:lnTo>
                                <a:lnTo>
                                  <a:pt x="80" y="43"/>
                                </a:lnTo>
                                <a:lnTo>
                                  <a:pt x="75" y="46"/>
                                </a:lnTo>
                                <a:lnTo>
                                  <a:pt x="71" y="51"/>
                                </a:lnTo>
                                <a:lnTo>
                                  <a:pt x="65" y="53"/>
                                </a:lnTo>
                                <a:lnTo>
                                  <a:pt x="60" y="55"/>
                                </a:lnTo>
                                <a:lnTo>
                                  <a:pt x="54" y="55"/>
                                </a:lnTo>
                                <a:lnTo>
                                  <a:pt x="47" y="55"/>
                                </a:lnTo>
                                <a:lnTo>
                                  <a:pt x="43" y="55"/>
                                </a:lnTo>
                                <a:lnTo>
                                  <a:pt x="39" y="57"/>
                                </a:lnTo>
                                <a:lnTo>
                                  <a:pt x="32" y="57"/>
                                </a:lnTo>
                                <a:lnTo>
                                  <a:pt x="26" y="58"/>
                                </a:lnTo>
                                <a:lnTo>
                                  <a:pt x="18" y="59"/>
                                </a:lnTo>
                                <a:lnTo>
                                  <a:pt x="13" y="59"/>
                                </a:lnTo>
                                <a:lnTo>
                                  <a:pt x="7" y="59"/>
                                </a:lnTo>
                                <a:lnTo>
                                  <a:pt x="4" y="60"/>
                                </a:lnTo>
                                <a:lnTo>
                                  <a:pt x="2" y="55"/>
                                </a:lnTo>
                                <a:lnTo>
                                  <a:pt x="1" y="51"/>
                                </a:lnTo>
                                <a:lnTo>
                                  <a:pt x="0" y="46"/>
                                </a:lnTo>
                                <a:lnTo>
                                  <a:pt x="0" y="42"/>
                                </a:lnTo>
                                <a:lnTo>
                                  <a:pt x="3" y="39"/>
                                </a:lnTo>
                                <a:lnTo>
                                  <a:pt x="6" y="37"/>
                                </a:lnTo>
                                <a:lnTo>
                                  <a:pt x="9" y="33"/>
                                </a:lnTo>
                                <a:lnTo>
                                  <a:pt x="13" y="30"/>
                                </a:lnTo>
                                <a:lnTo>
                                  <a:pt x="15" y="27"/>
                                </a:lnTo>
                                <a:lnTo>
                                  <a:pt x="18" y="24"/>
                                </a:lnTo>
                                <a:lnTo>
                                  <a:pt x="22" y="20"/>
                                </a:lnTo>
                                <a:lnTo>
                                  <a:pt x="26" y="17"/>
                                </a:lnTo>
                                <a:lnTo>
                                  <a:pt x="29" y="13"/>
                                </a:lnTo>
                                <a:lnTo>
                                  <a:pt x="32" y="11"/>
                                </a:lnTo>
                                <a:lnTo>
                                  <a:pt x="35" y="8"/>
                                </a:lnTo>
                                <a:lnTo>
                                  <a:pt x="39" y="8"/>
                                </a:lnTo>
                                <a:lnTo>
                                  <a:pt x="42" y="6"/>
                                </a:lnTo>
                                <a:lnTo>
                                  <a:pt x="46" y="6"/>
                                </a:lnTo>
                                <a:lnTo>
                                  <a:pt x="50" y="7"/>
                                </a:lnTo>
                                <a:lnTo>
                                  <a:pt x="55" y="10"/>
                                </a:lnTo>
                                <a:lnTo>
                                  <a:pt x="57" y="8"/>
                                </a:lnTo>
                                <a:lnTo>
                                  <a:pt x="60" y="7"/>
                                </a:lnTo>
                                <a:lnTo>
                                  <a:pt x="63" y="6"/>
                                </a:lnTo>
                                <a:lnTo>
                                  <a:pt x="68" y="5"/>
                                </a:lnTo>
                                <a:lnTo>
                                  <a:pt x="71" y="3"/>
                                </a:lnTo>
                                <a:lnTo>
                                  <a:pt x="76" y="2"/>
                                </a:lnTo>
                                <a:lnTo>
                                  <a:pt x="78" y="0"/>
                                </a:lnTo>
                                <a:lnTo>
                                  <a:pt x="81" y="0"/>
                                </a:lnTo>
                                <a:lnTo>
                                  <a:pt x="81" y="0"/>
                                </a:lnTo>
                                <a:close/>
                              </a:path>
                            </a:pathLst>
                          </a:custGeom>
                          <a:solidFill>
                            <a:srgbClr val="F0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41"/>
                        <wps:cNvSpPr>
                          <a:spLocks/>
                        </wps:cNvSpPr>
                        <wps:spPr bwMode="auto">
                          <a:xfrm>
                            <a:off x="500380" y="111760"/>
                            <a:ext cx="36830" cy="24765"/>
                          </a:xfrm>
                          <a:custGeom>
                            <a:avLst/>
                            <a:gdLst>
                              <a:gd name="T0" fmla="*/ 12 w 58"/>
                              <a:gd name="T1" fmla="*/ 0 h 39"/>
                              <a:gd name="T2" fmla="*/ 18 w 58"/>
                              <a:gd name="T3" fmla="*/ 0 h 39"/>
                              <a:gd name="T4" fmla="*/ 24 w 58"/>
                              <a:gd name="T5" fmla="*/ 1 h 39"/>
                              <a:gd name="T6" fmla="*/ 29 w 58"/>
                              <a:gd name="T7" fmla="*/ 2 h 39"/>
                              <a:gd name="T8" fmla="*/ 36 w 58"/>
                              <a:gd name="T9" fmla="*/ 3 h 39"/>
                              <a:gd name="T10" fmla="*/ 42 w 58"/>
                              <a:gd name="T11" fmla="*/ 3 h 39"/>
                              <a:gd name="T12" fmla="*/ 48 w 58"/>
                              <a:gd name="T13" fmla="*/ 6 h 39"/>
                              <a:gd name="T14" fmla="*/ 53 w 58"/>
                              <a:gd name="T15" fmla="*/ 9 h 39"/>
                              <a:gd name="T16" fmla="*/ 58 w 58"/>
                              <a:gd name="T17" fmla="*/ 14 h 39"/>
                              <a:gd name="T18" fmla="*/ 56 w 58"/>
                              <a:gd name="T19" fmla="*/ 17 h 39"/>
                              <a:gd name="T20" fmla="*/ 55 w 58"/>
                              <a:gd name="T21" fmla="*/ 20 h 39"/>
                              <a:gd name="T22" fmla="*/ 53 w 58"/>
                              <a:gd name="T23" fmla="*/ 26 h 39"/>
                              <a:gd name="T24" fmla="*/ 52 w 58"/>
                              <a:gd name="T25" fmla="*/ 30 h 39"/>
                              <a:gd name="T26" fmla="*/ 48 w 58"/>
                              <a:gd name="T27" fmla="*/ 30 h 39"/>
                              <a:gd name="T28" fmla="*/ 43 w 58"/>
                              <a:gd name="T29" fmla="*/ 32 h 39"/>
                              <a:gd name="T30" fmla="*/ 37 w 58"/>
                              <a:gd name="T31" fmla="*/ 33 h 39"/>
                              <a:gd name="T32" fmla="*/ 32 w 58"/>
                              <a:gd name="T33" fmla="*/ 34 h 39"/>
                              <a:gd name="T34" fmla="*/ 26 w 58"/>
                              <a:gd name="T35" fmla="*/ 36 h 39"/>
                              <a:gd name="T36" fmla="*/ 20 w 58"/>
                              <a:gd name="T37" fmla="*/ 37 h 39"/>
                              <a:gd name="T38" fmla="*/ 16 w 58"/>
                              <a:gd name="T39" fmla="*/ 38 h 39"/>
                              <a:gd name="T40" fmla="*/ 12 w 58"/>
                              <a:gd name="T41" fmla="*/ 39 h 39"/>
                              <a:gd name="T42" fmla="*/ 8 w 58"/>
                              <a:gd name="T43" fmla="*/ 36 h 39"/>
                              <a:gd name="T44" fmla="*/ 5 w 58"/>
                              <a:gd name="T45" fmla="*/ 32 h 39"/>
                              <a:gd name="T46" fmla="*/ 2 w 58"/>
                              <a:gd name="T47" fmla="*/ 29 h 39"/>
                              <a:gd name="T48" fmla="*/ 0 w 58"/>
                              <a:gd name="T49" fmla="*/ 27 h 39"/>
                              <a:gd name="T50" fmla="*/ 0 w 58"/>
                              <a:gd name="T51" fmla="*/ 23 h 39"/>
                              <a:gd name="T52" fmla="*/ 1 w 58"/>
                              <a:gd name="T53" fmla="*/ 18 h 39"/>
                              <a:gd name="T54" fmla="*/ 2 w 58"/>
                              <a:gd name="T55" fmla="*/ 14 h 39"/>
                              <a:gd name="T56" fmla="*/ 5 w 58"/>
                              <a:gd name="T57" fmla="*/ 10 h 39"/>
                              <a:gd name="T58" fmla="*/ 6 w 58"/>
                              <a:gd name="T59" fmla="*/ 6 h 39"/>
                              <a:gd name="T60" fmla="*/ 8 w 58"/>
                              <a:gd name="T61" fmla="*/ 2 h 39"/>
                              <a:gd name="T62" fmla="*/ 10 w 58"/>
                              <a:gd name="T63" fmla="*/ 0 h 39"/>
                              <a:gd name="T64" fmla="*/ 12 w 58"/>
                              <a:gd name="T65" fmla="*/ 0 h 39"/>
                              <a:gd name="T66" fmla="*/ 12 w 58"/>
                              <a:gd name="T6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39">
                                <a:moveTo>
                                  <a:pt x="12" y="0"/>
                                </a:moveTo>
                                <a:lnTo>
                                  <a:pt x="18" y="0"/>
                                </a:lnTo>
                                <a:lnTo>
                                  <a:pt x="24" y="1"/>
                                </a:lnTo>
                                <a:lnTo>
                                  <a:pt x="29" y="2"/>
                                </a:lnTo>
                                <a:lnTo>
                                  <a:pt x="36" y="3"/>
                                </a:lnTo>
                                <a:lnTo>
                                  <a:pt x="42" y="3"/>
                                </a:lnTo>
                                <a:lnTo>
                                  <a:pt x="48" y="6"/>
                                </a:lnTo>
                                <a:lnTo>
                                  <a:pt x="53" y="9"/>
                                </a:lnTo>
                                <a:lnTo>
                                  <a:pt x="58" y="14"/>
                                </a:lnTo>
                                <a:lnTo>
                                  <a:pt x="56" y="17"/>
                                </a:lnTo>
                                <a:lnTo>
                                  <a:pt x="55" y="20"/>
                                </a:lnTo>
                                <a:lnTo>
                                  <a:pt x="53" y="26"/>
                                </a:lnTo>
                                <a:lnTo>
                                  <a:pt x="52" y="30"/>
                                </a:lnTo>
                                <a:lnTo>
                                  <a:pt x="48" y="30"/>
                                </a:lnTo>
                                <a:lnTo>
                                  <a:pt x="43" y="32"/>
                                </a:lnTo>
                                <a:lnTo>
                                  <a:pt x="37" y="33"/>
                                </a:lnTo>
                                <a:lnTo>
                                  <a:pt x="32" y="34"/>
                                </a:lnTo>
                                <a:lnTo>
                                  <a:pt x="26" y="36"/>
                                </a:lnTo>
                                <a:lnTo>
                                  <a:pt x="20" y="37"/>
                                </a:lnTo>
                                <a:lnTo>
                                  <a:pt x="16" y="38"/>
                                </a:lnTo>
                                <a:lnTo>
                                  <a:pt x="12" y="39"/>
                                </a:lnTo>
                                <a:lnTo>
                                  <a:pt x="8" y="36"/>
                                </a:lnTo>
                                <a:lnTo>
                                  <a:pt x="5" y="32"/>
                                </a:lnTo>
                                <a:lnTo>
                                  <a:pt x="2" y="29"/>
                                </a:lnTo>
                                <a:lnTo>
                                  <a:pt x="0" y="27"/>
                                </a:lnTo>
                                <a:lnTo>
                                  <a:pt x="0" y="23"/>
                                </a:lnTo>
                                <a:lnTo>
                                  <a:pt x="1" y="18"/>
                                </a:lnTo>
                                <a:lnTo>
                                  <a:pt x="2" y="14"/>
                                </a:lnTo>
                                <a:lnTo>
                                  <a:pt x="5" y="10"/>
                                </a:lnTo>
                                <a:lnTo>
                                  <a:pt x="6" y="6"/>
                                </a:lnTo>
                                <a:lnTo>
                                  <a:pt x="8" y="2"/>
                                </a:lnTo>
                                <a:lnTo>
                                  <a:pt x="10" y="0"/>
                                </a:lnTo>
                                <a:lnTo>
                                  <a:pt x="12" y="0"/>
                                </a:lnTo>
                                <a:lnTo>
                                  <a:pt x="12" y="0"/>
                                </a:lnTo>
                                <a:close/>
                              </a:path>
                            </a:pathLst>
                          </a:custGeom>
                          <a:solidFill>
                            <a:srgbClr val="F0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42"/>
                        <wps:cNvSpPr>
                          <a:spLocks/>
                        </wps:cNvSpPr>
                        <wps:spPr bwMode="auto">
                          <a:xfrm>
                            <a:off x="375920" y="995680"/>
                            <a:ext cx="139700" cy="186055"/>
                          </a:xfrm>
                          <a:custGeom>
                            <a:avLst/>
                            <a:gdLst>
                              <a:gd name="T0" fmla="*/ 220 w 220"/>
                              <a:gd name="T1" fmla="*/ 47 h 293"/>
                              <a:gd name="T2" fmla="*/ 156 w 220"/>
                              <a:gd name="T3" fmla="*/ 132 h 293"/>
                              <a:gd name="T4" fmla="*/ 86 w 220"/>
                              <a:gd name="T5" fmla="*/ 206 h 293"/>
                              <a:gd name="T6" fmla="*/ 61 w 220"/>
                              <a:gd name="T7" fmla="*/ 239 h 293"/>
                              <a:gd name="T8" fmla="*/ 41 w 220"/>
                              <a:gd name="T9" fmla="*/ 293 h 293"/>
                              <a:gd name="T10" fmla="*/ 0 w 220"/>
                              <a:gd name="T11" fmla="*/ 282 h 293"/>
                              <a:gd name="T12" fmla="*/ 0 w 220"/>
                              <a:gd name="T13" fmla="*/ 216 h 293"/>
                              <a:gd name="T14" fmla="*/ 50 w 220"/>
                              <a:gd name="T15" fmla="*/ 185 h 293"/>
                              <a:gd name="T16" fmla="*/ 153 w 220"/>
                              <a:gd name="T17" fmla="*/ 50 h 293"/>
                              <a:gd name="T18" fmla="*/ 188 w 220"/>
                              <a:gd name="T19" fmla="*/ 0 h 293"/>
                              <a:gd name="T20" fmla="*/ 220 w 220"/>
                              <a:gd name="T21" fmla="*/ 47 h 293"/>
                              <a:gd name="T22" fmla="*/ 220 w 220"/>
                              <a:gd name="T23" fmla="*/ 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 h="293">
                                <a:moveTo>
                                  <a:pt x="220" y="47"/>
                                </a:moveTo>
                                <a:lnTo>
                                  <a:pt x="156" y="132"/>
                                </a:lnTo>
                                <a:lnTo>
                                  <a:pt x="86" y="206"/>
                                </a:lnTo>
                                <a:lnTo>
                                  <a:pt x="61" y="239"/>
                                </a:lnTo>
                                <a:lnTo>
                                  <a:pt x="41" y="293"/>
                                </a:lnTo>
                                <a:lnTo>
                                  <a:pt x="0" y="282"/>
                                </a:lnTo>
                                <a:lnTo>
                                  <a:pt x="0" y="216"/>
                                </a:lnTo>
                                <a:lnTo>
                                  <a:pt x="50" y="185"/>
                                </a:lnTo>
                                <a:lnTo>
                                  <a:pt x="153" y="50"/>
                                </a:lnTo>
                                <a:lnTo>
                                  <a:pt x="188" y="0"/>
                                </a:lnTo>
                                <a:lnTo>
                                  <a:pt x="220" y="47"/>
                                </a:lnTo>
                                <a:lnTo>
                                  <a:pt x="220" y="47"/>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3"/>
                        <wps:cNvSpPr>
                          <a:spLocks/>
                        </wps:cNvSpPr>
                        <wps:spPr bwMode="auto">
                          <a:xfrm>
                            <a:off x="1308100" y="1002030"/>
                            <a:ext cx="86360" cy="167640"/>
                          </a:xfrm>
                          <a:custGeom>
                            <a:avLst/>
                            <a:gdLst>
                              <a:gd name="T0" fmla="*/ 32 w 136"/>
                              <a:gd name="T1" fmla="*/ 0 h 264"/>
                              <a:gd name="T2" fmla="*/ 83 w 136"/>
                              <a:gd name="T3" fmla="*/ 84 h 264"/>
                              <a:gd name="T4" fmla="*/ 136 w 136"/>
                              <a:gd name="T5" fmla="*/ 222 h 264"/>
                              <a:gd name="T6" fmla="*/ 132 w 136"/>
                              <a:gd name="T7" fmla="*/ 263 h 264"/>
                              <a:gd name="T8" fmla="*/ 97 w 136"/>
                              <a:gd name="T9" fmla="*/ 264 h 264"/>
                              <a:gd name="T10" fmla="*/ 82 w 136"/>
                              <a:gd name="T11" fmla="*/ 212 h 264"/>
                              <a:gd name="T12" fmla="*/ 8 w 136"/>
                              <a:gd name="T13" fmla="*/ 52 h 264"/>
                              <a:gd name="T14" fmla="*/ 0 w 136"/>
                              <a:gd name="T15" fmla="*/ 29 h 264"/>
                              <a:gd name="T16" fmla="*/ 32 w 136"/>
                              <a:gd name="T17" fmla="*/ 0 h 264"/>
                              <a:gd name="T18" fmla="*/ 32 w 136"/>
                              <a:gd name="T1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264">
                                <a:moveTo>
                                  <a:pt x="32" y="0"/>
                                </a:moveTo>
                                <a:lnTo>
                                  <a:pt x="83" y="84"/>
                                </a:lnTo>
                                <a:lnTo>
                                  <a:pt x="136" y="222"/>
                                </a:lnTo>
                                <a:lnTo>
                                  <a:pt x="132" y="263"/>
                                </a:lnTo>
                                <a:lnTo>
                                  <a:pt x="97" y="264"/>
                                </a:lnTo>
                                <a:lnTo>
                                  <a:pt x="82" y="212"/>
                                </a:lnTo>
                                <a:lnTo>
                                  <a:pt x="8" y="52"/>
                                </a:lnTo>
                                <a:lnTo>
                                  <a:pt x="0" y="29"/>
                                </a:lnTo>
                                <a:lnTo>
                                  <a:pt x="32" y="0"/>
                                </a:lnTo>
                                <a:lnTo>
                                  <a:pt x="32" y="0"/>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44"/>
                        <wps:cNvSpPr>
                          <a:spLocks/>
                        </wps:cNvSpPr>
                        <wps:spPr bwMode="auto">
                          <a:xfrm>
                            <a:off x="724535" y="1271270"/>
                            <a:ext cx="55245" cy="158750"/>
                          </a:xfrm>
                          <a:custGeom>
                            <a:avLst/>
                            <a:gdLst>
                              <a:gd name="T0" fmla="*/ 83 w 87"/>
                              <a:gd name="T1" fmla="*/ 0 h 250"/>
                              <a:gd name="T2" fmla="*/ 77 w 87"/>
                              <a:gd name="T3" fmla="*/ 192 h 250"/>
                              <a:gd name="T4" fmla="*/ 87 w 87"/>
                              <a:gd name="T5" fmla="*/ 229 h 250"/>
                              <a:gd name="T6" fmla="*/ 40 w 87"/>
                              <a:gd name="T7" fmla="*/ 250 h 250"/>
                              <a:gd name="T8" fmla="*/ 0 w 87"/>
                              <a:gd name="T9" fmla="*/ 229 h 250"/>
                              <a:gd name="T10" fmla="*/ 17 w 87"/>
                              <a:gd name="T11" fmla="*/ 179 h 250"/>
                              <a:gd name="T12" fmla="*/ 17 w 87"/>
                              <a:gd name="T13" fmla="*/ 5 h 250"/>
                              <a:gd name="T14" fmla="*/ 83 w 87"/>
                              <a:gd name="T15" fmla="*/ 0 h 250"/>
                              <a:gd name="T16" fmla="*/ 83 w 87"/>
                              <a:gd name="T1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250">
                                <a:moveTo>
                                  <a:pt x="83" y="0"/>
                                </a:moveTo>
                                <a:lnTo>
                                  <a:pt x="77" y="192"/>
                                </a:lnTo>
                                <a:lnTo>
                                  <a:pt x="87" y="229"/>
                                </a:lnTo>
                                <a:lnTo>
                                  <a:pt x="40" y="250"/>
                                </a:lnTo>
                                <a:lnTo>
                                  <a:pt x="0" y="229"/>
                                </a:lnTo>
                                <a:lnTo>
                                  <a:pt x="17" y="179"/>
                                </a:lnTo>
                                <a:lnTo>
                                  <a:pt x="17" y="5"/>
                                </a:lnTo>
                                <a:lnTo>
                                  <a:pt x="83" y="0"/>
                                </a:lnTo>
                                <a:lnTo>
                                  <a:pt x="83" y="0"/>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45"/>
                        <wps:cNvSpPr>
                          <a:spLocks/>
                        </wps:cNvSpPr>
                        <wps:spPr bwMode="auto">
                          <a:xfrm>
                            <a:off x="1043305" y="1266190"/>
                            <a:ext cx="58420" cy="175895"/>
                          </a:xfrm>
                          <a:custGeom>
                            <a:avLst/>
                            <a:gdLst>
                              <a:gd name="T0" fmla="*/ 1 w 92"/>
                              <a:gd name="T1" fmla="*/ 4 h 277"/>
                              <a:gd name="T2" fmla="*/ 10 w 92"/>
                              <a:gd name="T3" fmla="*/ 212 h 277"/>
                              <a:gd name="T4" fmla="*/ 0 w 92"/>
                              <a:gd name="T5" fmla="*/ 259 h 277"/>
                              <a:gd name="T6" fmla="*/ 49 w 92"/>
                              <a:gd name="T7" fmla="*/ 277 h 277"/>
                              <a:gd name="T8" fmla="*/ 92 w 92"/>
                              <a:gd name="T9" fmla="*/ 235 h 277"/>
                              <a:gd name="T10" fmla="*/ 68 w 92"/>
                              <a:gd name="T11" fmla="*/ 195 h 277"/>
                              <a:gd name="T12" fmla="*/ 55 w 92"/>
                              <a:gd name="T13" fmla="*/ 0 h 277"/>
                              <a:gd name="T14" fmla="*/ 1 w 92"/>
                              <a:gd name="T15" fmla="*/ 4 h 277"/>
                              <a:gd name="T16" fmla="*/ 1 w 92"/>
                              <a:gd name="T17" fmla="*/ 4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277">
                                <a:moveTo>
                                  <a:pt x="1" y="4"/>
                                </a:moveTo>
                                <a:lnTo>
                                  <a:pt x="10" y="212"/>
                                </a:lnTo>
                                <a:lnTo>
                                  <a:pt x="0" y="259"/>
                                </a:lnTo>
                                <a:lnTo>
                                  <a:pt x="49" y="277"/>
                                </a:lnTo>
                                <a:lnTo>
                                  <a:pt x="92" y="235"/>
                                </a:lnTo>
                                <a:lnTo>
                                  <a:pt x="68" y="195"/>
                                </a:lnTo>
                                <a:lnTo>
                                  <a:pt x="55" y="0"/>
                                </a:lnTo>
                                <a:lnTo>
                                  <a:pt x="1" y="4"/>
                                </a:lnTo>
                                <a:lnTo>
                                  <a:pt x="1" y="4"/>
                                </a:lnTo>
                                <a:close/>
                              </a:path>
                            </a:pathLst>
                          </a:custGeom>
                          <a:solidFill>
                            <a:srgbClr val="FFE6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46"/>
                        <wps:cNvSpPr>
                          <a:spLocks/>
                        </wps:cNvSpPr>
                        <wps:spPr bwMode="auto">
                          <a:xfrm>
                            <a:off x="601980" y="1188085"/>
                            <a:ext cx="73025" cy="63500"/>
                          </a:xfrm>
                          <a:custGeom>
                            <a:avLst/>
                            <a:gdLst>
                              <a:gd name="T0" fmla="*/ 34 w 115"/>
                              <a:gd name="T1" fmla="*/ 69 h 100"/>
                              <a:gd name="T2" fmla="*/ 34 w 115"/>
                              <a:gd name="T3" fmla="*/ 71 h 100"/>
                              <a:gd name="T4" fmla="*/ 38 w 115"/>
                              <a:gd name="T5" fmla="*/ 75 h 100"/>
                              <a:gd name="T6" fmla="*/ 39 w 115"/>
                              <a:gd name="T7" fmla="*/ 77 h 100"/>
                              <a:gd name="T8" fmla="*/ 41 w 115"/>
                              <a:gd name="T9" fmla="*/ 81 h 100"/>
                              <a:gd name="T10" fmla="*/ 44 w 115"/>
                              <a:gd name="T11" fmla="*/ 84 h 100"/>
                              <a:gd name="T12" fmla="*/ 47 w 115"/>
                              <a:gd name="T13" fmla="*/ 88 h 100"/>
                              <a:gd name="T14" fmla="*/ 53 w 115"/>
                              <a:gd name="T15" fmla="*/ 95 h 100"/>
                              <a:gd name="T16" fmla="*/ 59 w 115"/>
                              <a:gd name="T17" fmla="*/ 99 h 100"/>
                              <a:gd name="T18" fmla="*/ 67 w 115"/>
                              <a:gd name="T19" fmla="*/ 100 h 100"/>
                              <a:gd name="T20" fmla="*/ 74 w 115"/>
                              <a:gd name="T21" fmla="*/ 97 h 100"/>
                              <a:gd name="T22" fmla="*/ 77 w 115"/>
                              <a:gd name="T23" fmla="*/ 93 h 100"/>
                              <a:gd name="T24" fmla="*/ 80 w 115"/>
                              <a:gd name="T25" fmla="*/ 90 h 100"/>
                              <a:gd name="T26" fmla="*/ 83 w 115"/>
                              <a:gd name="T27" fmla="*/ 86 h 100"/>
                              <a:gd name="T28" fmla="*/ 87 w 115"/>
                              <a:gd name="T29" fmla="*/ 84 h 100"/>
                              <a:gd name="T30" fmla="*/ 93 w 115"/>
                              <a:gd name="T31" fmla="*/ 80 h 100"/>
                              <a:gd name="T32" fmla="*/ 101 w 115"/>
                              <a:gd name="T33" fmla="*/ 76 h 100"/>
                              <a:gd name="T34" fmla="*/ 106 w 115"/>
                              <a:gd name="T35" fmla="*/ 73 h 100"/>
                              <a:gd name="T36" fmla="*/ 110 w 115"/>
                              <a:gd name="T37" fmla="*/ 71 h 100"/>
                              <a:gd name="T38" fmla="*/ 113 w 115"/>
                              <a:gd name="T39" fmla="*/ 69 h 100"/>
                              <a:gd name="T40" fmla="*/ 115 w 115"/>
                              <a:gd name="T41" fmla="*/ 69 h 100"/>
                              <a:gd name="T42" fmla="*/ 114 w 115"/>
                              <a:gd name="T43" fmla="*/ 66 h 100"/>
                              <a:gd name="T44" fmla="*/ 112 w 115"/>
                              <a:gd name="T45" fmla="*/ 61 h 100"/>
                              <a:gd name="T46" fmla="*/ 111 w 115"/>
                              <a:gd name="T47" fmla="*/ 56 h 100"/>
                              <a:gd name="T48" fmla="*/ 110 w 115"/>
                              <a:gd name="T49" fmla="*/ 52 h 100"/>
                              <a:gd name="T50" fmla="*/ 109 w 115"/>
                              <a:gd name="T51" fmla="*/ 47 h 100"/>
                              <a:gd name="T52" fmla="*/ 108 w 115"/>
                              <a:gd name="T53" fmla="*/ 42 h 100"/>
                              <a:gd name="T54" fmla="*/ 106 w 115"/>
                              <a:gd name="T55" fmla="*/ 36 h 100"/>
                              <a:gd name="T56" fmla="*/ 104 w 115"/>
                              <a:gd name="T57" fmla="*/ 32 h 100"/>
                              <a:gd name="T58" fmla="*/ 102 w 115"/>
                              <a:gd name="T59" fmla="*/ 25 h 100"/>
                              <a:gd name="T60" fmla="*/ 99 w 115"/>
                              <a:gd name="T61" fmla="*/ 21 h 100"/>
                              <a:gd name="T62" fmla="*/ 97 w 115"/>
                              <a:gd name="T63" fmla="*/ 17 h 100"/>
                              <a:gd name="T64" fmla="*/ 93 w 115"/>
                              <a:gd name="T65" fmla="*/ 13 h 100"/>
                              <a:gd name="T66" fmla="*/ 89 w 115"/>
                              <a:gd name="T67" fmla="*/ 10 h 100"/>
                              <a:gd name="T68" fmla="*/ 86 w 115"/>
                              <a:gd name="T69" fmla="*/ 7 h 100"/>
                              <a:gd name="T70" fmla="*/ 81 w 115"/>
                              <a:gd name="T71" fmla="*/ 5 h 100"/>
                              <a:gd name="T72" fmla="*/ 77 w 115"/>
                              <a:gd name="T73" fmla="*/ 3 h 100"/>
                              <a:gd name="T74" fmla="*/ 73 w 115"/>
                              <a:gd name="T75" fmla="*/ 2 h 100"/>
                              <a:gd name="T76" fmla="*/ 68 w 115"/>
                              <a:gd name="T77" fmla="*/ 1 h 100"/>
                              <a:gd name="T78" fmla="*/ 62 w 115"/>
                              <a:gd name="T79" fmla="*/ 0 h 100"/>
                              <a:gd name="T80" fmla="*/ 58 w 115"/>
                              <a:gd name="T81" fmla="*/ 0 h 100"/>
                              <a:gd name="T82" fmla="*/ 54 w 115"/>
                              <a:gd name="T83" fmla="*/ 0 h 100"/>
                              <a:gd name="T84" fmla="*/ 49 w 115"/>
                              <a:gd name="T85" fmla="*/ 1 h 100"/>
                              <a:gd name="T86" fmla="*/ 44 w 115"/>
                              <a:gd name="T87" fmla="*/ 1 h 100"/>
                              <a:gd name="T88" fmla="*/ 40 w 115"/>
                              <a:gd name="T89" fmla="*/ 2 h 100"/>
                              <a:gd name="T90" fmla="*/ 35 w 115"/>
                              <a:gd name="T91" fmla="*/ 3 h 100"/>
                              <a:gd name="T92" fmla="*/ 30 w 115"/>
                              <a:gd name="T93" fmla="*/ 5 h 100"/>
                              <a:gd name="T94" fmla="*/ 26 w 115"/>
                              <a:gd name="T95" fmla="*/ 7 h 100"/>
                              <a:gd name="T96" fmla="*/ 22 w 115"/>
                              <a:gd name="T97" fmla="*/ 9 h 100"/>
                              <a:gd name="T98" fmla="*/ 18 w 115"/>
                              <a:gd name="T99" fmla="*/ 11 h 100"/>
                              <a:gd name="T100" fmla="*/ 15 w 115"/>
                              <a:gd name="T101" fmla="*/ 15 h 100"/>
                              <a:gd name="T102" fmla="*/ 11 w 115"/>
                              <a:gd name="T103" fmla="*/ 17 h 100"/>
                              <a:gd name="T104" fmla="*/ 9 w 115"/>
                              <a:gd name="T105" fmla="*/ 20 h 100"/>
                              <a:gd name="T106" fmla="*/ 7 w 115"/>
                              <a:gd name="T107" fmla="*/ 23 h 100"/>
                              <a:gd name="T108" fmla="*/ 4 w 115"/>
                              <a:gd name="T109" fmla="*/ 26 h 100"/>
                              <a:gd name="T110" fmla="*/ 1 w 115"/>
                              <a:gd name="T111" fmla="*/ 33 h 100"/>
                              <a:gd name="T112" fmla="*/ 1 w 115"/>
                              <a:gd name="T113" fmla="*/ 39 h 100"/>
                              <a:gd name="T114" fmla="*/ 0 w 115"/>
                              <a:gd name="T115" fmla="*/ 44 h 100"/>
                              <a:gd name="T116" fmla="*/ 1 w 115"/>
                              <a:gd name="T117" fmla="*/ 48 h 100"/>
                              <a:gd name="T118" fmla="*/ 1 w 115"/>
                              <a:gd name="T119" fmla="*/ 51 h 100"/>
                              <a:gd name="T120" fmla="*/ 2 w 115"/>
                              <a:gd name="T121" fmla="*/ 52 h 100"/>
                              <a:gd name="T122" fmla="*/ 34 w 115"/>
                              <a:gd name="T123" fmla="*/ 69 h 100"/>
                              <a:gd name="T124" fmla="*/ 34 w 115"/>
                              <a:gd name="T125" fmla="*/ 6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 h="100">
                                <a:moveTo>
                                  <a:pt x="34" y="69"/>
                                </a:moveTo>
                                <a:lnTo>
                                  <a:pt x="34" y="71"/>
                                </a:lnTo>
                                <a:lnTo>
                                  <a:pt x="38" y="75"/>
                                </a:lnTo>
                                <a:lnTo>
                                  <a:pt x="39" y="77"/>
                                </a:lnTo>
                                <a:lnTo>
                                  <a:pt x="41" y="81"/>
                                </a:lnTo>
                                <a:lnTo>
                                  <a:pt x="44" y="84"/>
                                </a:lnTo>
                                <a:lnTo>
                                  <a:pt x="47" y="88"/>
                                </a:lnTo>
                                <a:lnTo>
                                  <a:pt x="53" y="95"/>
                                </a:lnTo>
                                <a:lnTo>
                                  <a:pt x="59" y="99"/>
                                </a:lnTo>
                                <a:lnTo>
                                  <a:pt x="67" y="100"/>
                                </a:lnTo>
                                <a:lnTo>
                                  <a:pt x="74" y="97"/>
                                </a:lnTo>
                                <a:lnTo>
                                  <a:pt x="77" y="93"/>
                                </a:lnTo>
                                <a:lnTo>
                                  <a:pt x="80" y="90"/>
                                </a:lnTo>
                                <a:lnTo>
                                  <a:pt x="83" y="86"/>
                                </a:lnTo>
                                <a:lnTo>
                                  <a:pt x="87" y="84"/>
                                </a:lnTo>
                                <a:lnTo>
                                  <a:pt x="93" y="80"/>
                                </a:lnTo>
                                <a:lnTo>
                                  <a:pt x="101" y="76"/>
                                </a:lnTo>
                                <a:lnTo>
                                  <a:pt x="106" y="73"/>
                                </a:lnTo>
                                <a:lnTo>
                                  <a:pt x="110" y="71"/>
                                </a:lnTo>
                                <a:lnTo>
                                  <a:pt x="113" y="69"/>
                                </a:lnTo>
                                <a:lnTo>
                                  <a:pt x="115" y="69"/>
                                </a:lnTo>
                                <a:lnTo>
                                  <a:pt x="114" y="66"/>
                                </a:lnTo>
                                <a:lnTo>
                                  <a:pt x="112" y="61"/>
                                </a:lnTo>
                                <a:lnTo>
                                  <a:pt x="111" y="56"/>
                                </a:lnTo>
                                <a:lnTo>
                                  <a:pt x="110" y="52"/>
                                </a:lnTo>
                                <a:lnTo>
                                  <a:pt x="109" y="47"/>
                                </a:lnTo>
                                <a:lnTo>
                                  <a:pt x="108" y="42"/>
                                </a:lnTo>
                                <a:lnTo>
                                  <a:pt x="106" y="36"/>
                                </a:lnTo>
                                <a:lnTo>
                                  <a:pt x="104" y="32"/>
                                </a:lnTo>
                                <a:lnTo>
                                  <a:pt x="102" y="25"/>
                                </a:lnTo>
                                <a:lnTo>
                                  <a:pt x="99" y="21"/>
                                </a:lnTo>
                                <a:lnTo>
                                  <a:pt x="97" y="17"/>
                                </a:lnTo>
                                <a:lnTo>
                                  <a:pt x="93" y="13"/>
                                </a:lnTo>
                                <a:lnTo>
                                  <a:pt x="89" y="10"/>
                                </a:lnTo>
                                <a:lnTo>
                                  <a:pt x="86" y="7"/>
                                </a:lnTo>
                                <a:lnTo>
                                  <a:pt x="81" y="5"/>
                                </a:lnTo>
                                <a:lnTo>
                                  <a:pt x="77" y="3"/>
                                </a:lnTo>
                                <a:lnTo>
                                  <a:pt x="73" y="2"/>
                                </a:lnTo>
                                <a:lnTo>
                                  <a:pt x="68" y="1"/>
                                </a:lnTo>
                                <a:lnTo>
                                  <a:pt x="62" y="0"/>
                                </a:lnTo>
                                <a:lnTo>
                                  <a:pt x="58" y="0"/>
                                </a:lnTo>
                                <a:lnTo>
                                  <a:pt x="54" y="0"/>
                                </a:lnTo>
                                <a:lnTo>
                                  <a:pt x="49" y="1"/>
                                </a:lnTo>
                                <a:lnTo>
                                  <a:pt x="44" y="1"/>
                                </a:lnTo>
                                <a:lnTo>
                                  <a:pt x="40" y="2"/>
                                </a:lnTo>
                                <a:lnTo>
                                  <a:pt x="35" y="3"/>
                                </a:lnTo>
                                <a:lnTo>
                                  <a:pt x="30" y="5"/>
                                </a:lnTo>
                                <a:lnTo>
                                  <a:pt x="26" y="7"/>
                                </a:lnTo>
                                <a:lnTo>
                                  <a:pt x="22" y="9"/>
                                </a:lnTo>
                                <a:lnTo>
                                  <a:pt x="18" y="11"/>
                                </a:lnTo>
                                <a:lnTo>
                                  <a:pt x="15" y="15"/>
                                </a:lnTo>
                                <a:lnTo>
                                  <a:pt x="11" y="17"/>
                                </a:lnTo>
                                <a:lnTo>
                                  <a:pt x="9" y="20"/>
                                </a:lnTo>
                                <a:lnTo>
                                  <a:pt x="7" y="23"/>
                                </a:lnTo>
                                <a:lnTo>
                                  <a:pt x="4" y="26"/>
                                </a:lnTo>
                                <a:lnTo>
                                  <a:pt x="1" y="33"/>
                                </a:lnTo>
                                <a:lnTo>
                                  <a:pt x="1" y="39"/>
                                </a:lnTo>
                                <a:lnTo>
                                  <a:pt x="0" y="44"/>
                                </a:lnTo>
                                <a:lnTo>
                                  <a:pt x="1" y="48"/>
                                </a:lnTo>
                                <a:lnTo>
                                  <a:pt x="1" y="51"/>
                                </a:lnTo>
                                <a:lnTo>
                                  <a:pt x="2" y="52"/>
                                </a:lnTo>
                                <a:lnTo>
                                  <a:pt x="34" y="69"/>
                                </a:lnTo>
                                <a:lnTo>
                                  <a:pt x="34" y="69"/>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47"/>
                        <wps:cNvSpPr>
                          <a:spLocks/>
                        </wps:cNvSpPr>
                        <wps:spPr bwMode="auto">
                          <a:xfrm>
                            <a:off x="906780" y="1180465"/>
                            <a:ext cx="76200" cy="69215"/>
                          </a:xfrm>
                          <a:custGeom>
                            <a:avLst/>
                            <a:gdLst>
                              <a:gd name="T0" fmla="*/ 16 w 120"/>
                              <a:gd name="T1" fmla="*/ 98 h 109"/>
                              <a:gd name="T2" fmla="*/ 24 w 120"/>
                              <a:gd name="T3" fmla="*/ 102 h 109"/>
                              <a:gd name="T4" fmla="*/ 34 w 120"/>
                              <a:gd name="T5" fmla="*/ 105 h 109"/>
                              <a:gd name="T6" fmla="*/ 44 w 120"/>
                              <a:gd name="T7" fmla="*/ 107 h 109"/>
                              <a:gd name="T8" fmla="*/ 54 w 120"/>
                              <a:gd name="T9" fmla="*/ 108 h 109"/>
                              <a:gd name="T10" fmla="*/ 63 w 120"/>
                              <a:gd name="T11" fmla="*/ 108 h 109"/>
                              <a:gd name="T12" fmla="*/ 73 w 120"/>
                              <a:gd name="T13" fmla="*/ 105 h 109"/>
                              <a:gd name="T14" fmla="*/ 80 w 120"/>
                              <a:gd name="T15" fmla="*/ 99 h 109"/>
                              <a:gd name="T16" fmla="*/ 87 w 120"/>
                              <a:gd name="T17" fmla="*/ 93 h 109"/>
                              <a:gd name="T18" fmla="*/ 94 w 120"/>
                              <a:gd name="T19" fmla="*/ 87 h 109"/>
                              <a:gd name="T20" fmla="*/ 102 w 120"/>
                              <a:gd name="T21" fmla="*/ 82 h 109"/>
                              <a:gd name="T22" fmla="*/ 111 w 120"/>
                              <a:gd name="T23" fmla="*/ 75 h 109"/>
                              <a:gd name="T24" fmla="*/ 119 w 120"/>
                              <a:gd name="T25" fmla="*/ 68 h 109"/>
                              <a:gd name="T26" fmla="*/ 119 w 120"/>
                              <a:gd name="T27" fmla="*/ 65 h 109"/>
                              <a:gd name="T28" fmla="*/ 117 w 120"/>
                              <a:gd name="T29" fmla="*/ 56 h 109"/>
                              <a:gd name="T30" fmla="*/ 115 w 120"/>
                              <a:gd name="T31" fmla="*/ 46 h 109"/>
                              <a:gd name="T32" fmla="*/ 112 w 120"/>
                              <a:gd name="T33" fmla="*/ 35 h 109"/>
                              <a:gd name="T34" fmla="*/ 108 w 120"/>
                              <a:gd name="T35" fmla="*/ 25 h 109"/>
                              <a:gd name="T36" fmla="*/ 102 w 120"/>
                              <a:gd name="T37" fmla="*/ 17 h 109"/>
                              <a:gd name="T38" fmla="*/ 95 w 120"/>
                              <a:gd name="T39" fmla="*/ 8 h 109"/>
                              <a:gd name="T40" fmla="*/ 87 w 120"/>
                              <a:gd name="T41" fmla="*/ 4 h 109"/>
                              <a:gd name="T42" fmla="*/ 77 w 120"/>
                              <a:gd name="T43" fmla="*/ 0 h 109"/>
                              <a:gd name="T44" fmla="*/ 66 w 120"/>
                              <a:gd name="T45" fmla="*/ 0 h 109"/>
                              <a:gd name="T46" fmla="*/ 55 w 120"/>
                              <a:gd name="T47" fmla="*/ 0 h 109"/>
                              <a:gd name="T48" fmla="*/ 45 w 120"/>
                              <a:gd name="T49" fmla="*/ 1 h 109"/>
                              <a:gd name="T50" fmla="*/ 33 w 120"/>
                              <a:gd name="T51" fmla="*/ 5 h 109"/>
                              <a:gd name="T52" fmla="*/ 23 w 120"/>
                              <a:gd name="T53" fmla="*/ 8 h 109"/>
                              <a:gd name="T54" fmla="*/ 15 w 120"/>
                              <a:gd name="T55" fmla="*/ 14 h 109"/>
                              <a:gd name="T56" fmla="*/ 7 w 120"/>
                              <a:gd name="T57" fmla="*/ 20 h 109"/>
                              <a:gd name="T58" fmla="*/ 2 w 120"/>
                              <a:gd name="T59" fmla="*/ 28 h 109"/>
                              <a:gd name="T60" fmla="*/ 0 w 120"/>
                              <a:gd name="T61" fmla="*/ 37 h 109"/>
                              <a:gd name="T62" fmla="*/ 0 w 120"/>
                              <a:gd name="T63" fmla="*/ 46 h 109"/>
                              <a:gd name="T64" fmla="*/ 0 w 120"/>
                              <a:gd name="T65" fmla="*/ 55 h 109"/>
                              <a:gd name="T66" fmla="*/ 0 w 120"/>
                              <a:gd name="T67" fmla="*/ 63 h 109"/>
                              <a:gd name="T68" fmla="*/ 2 w 120"/>
                              <a:gd name="T69" fmla="*/ 72 h 109"/>
                              <a:gd name="T70" fmla="*/ 15 w 120"/>
                              <a:gd name="T71" fmla="*/ 9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109">
                                <a:moveTo>
                                  <a:pt x="15" y="98"/>
                                </a:moveTo>
                                <a:lnTo>
                                  <a:pt x="16" y="98"/>
                                </a:lnTo>
                                <a:lnTo>
                                  <a:pt x="21" y="102"/>
                                </a:lnTo>
                                <a:lnTo>
                                  <a:pt x="24" y="102"/>
                                </a:lnTo>
                                <a:lnTo>
                                  <a:pt x="29" y="104"/>
                                </a:lnTo>
                                <a:lnTo>
                                  <a:pt x="34" y="105"/>
                                </a:lnTo>
                                <a:lnTo>
                                  <a:pt x="39" y="107"/>
                                </a:lnTo>
                                <a:lnTo>
                                  <a:pt x="44" y="107"/>
                                </a:lnTo>
                                <a:lnTo>
                                  <a:pt x="49" y="108"/>
                                </a:lnTo>
                                <a:lnTo>
                                  <a:pt x="54" y="108"/>
                                </a:lnTo>
                                <a:lnTo>
                                  <a:pt x="59" y="109"/>
                                </a:lnTo>
                                <a:lnTo>
                                  <a:pt x="63" y="108"/>
                                </a:lnTo>
                                <a:lnTo>
                                  <a:pt x="68" y="107"/>
                                </a:lnTo>
                                <a:lnTo>
                                  <a:pt x="73" y="105"/>
                                </a:lnTo>
                                <a:lnTo>
                                  <a:pt x="77" y="104"/>
                                </a:lnTo>
                                <a:lnTo>
                                  <a:pt x="80" y="99"/>
                                </a:lnTo>
                                <a:lnTo>
                                  <a:pt x="84" y="96"/>
                                </a:lnTo>
                                <a:lnTo>
                                  <a:pt x="87" y="93"/>
                                </a:lnTo>
                                <a:lnTo>
                                  <a:pt x="91" y="91"/>
                                </a:lnTo>
                                <a:lnTo>
                                  <a:pt x="94" y="87"/>
                                </a:lnTo>
                                <a:lnTo>
                                  <a:pt x="97" y="84"/>
                                </a:lnTo>
                                <a:lnTo>
                                  <a:pt x="102" y="82"/>
                                </a:lnTo>
                                <a:lnTo>
                                  <a:pt x="106" y="80"/>
                                </a:lnTo>
                                <a:lnTo>
                                  <a:pt x="111" y="75"/>
                                </a:lnTo>
                                <a:lnTo>
                                  <a:pt x="116" y="72"/>
                                </a:lnTo>
                                <a:lnTo>
                                  <a:pt x="119" y="68"/>
                                </a:lnTo>
                                <a:lnTo>
                                  <a:pt x="120" y="68"/>
                                </a:lnTo>
                                <a:lnTo>
                                  <a:pt x="119" y="65"/>
                                </a:lnTo>
                                <a:lnTo>
                                  <a:pt x="119" y="60"/>
                                </a:lnTo>
                                <a:lnTo>
                                  <a:pt x="117" y="56"/>
                                </a:lnTo>
                                <a:lnTo>
                                  <a:pt x="116" y="51"/>
                                </a:lnTo>
                                <a:lnTo>
                                  <a:pt x="115" y="46"/>
                                </a:lnTo>
                                <a:lnTo>
                                  <a:pt x="114" y="42"/>
                                </a:lnTo>
                                <a:lnTo>
                                  <a:pt x="112" y="35"/>
                                </a:lnTo>
                                <a:lnTo>
                                  <a:pt x="110" y="30"/>
                                </a:lnTo>
                                <a:lnTo>
                                  <a:pt x="108" y="25"/>
                                </a:lnTo>
                                <a:lnTo>
                                  <a:pt x="106" y="21"/>
                                </a:lnTo>
                                <a:lnTo>
                                  <a:pt x="102" y="17"/>
                                </a:lnTo>
                                <a:lnTo>
                                  <a:pt x="98" y="13"/>
                                </a:lnTo>
                                <a:lnTo>
                                  <a:pt x="95" y="8"/>
                                </a:lnTo>
                                <a:lnTo>
                                  <a:pt x="92" y="6"/>
                                </a:lnTo>
                                <a:lnTo>
                                  <a:pt x="87" y="4"/>
                                </a:lnTo>
                                <a:lnTo>
                                  <a:pt x="82" y="2"/>
                                </a:lnTo>
                                <a:lnTo>
                                  <a:pt x="77" y="0"/>
                                </a:lnTo>
                                <a:lnTo>
                                  <a:pt x="72" y="0"/>
                                </a:lnTo>
                                <a:lnTo>
                                  <a:pt x="66" y="0"/>
                                </a:lnTo>
                                <a:lnTo>
                                  <a:pt x="61" y="0"/>
                                </a:lnTo>
                                <a:lnTo>
                                  <a:pt x="55" y="0"/>
                                </a:lnTo>
                                <a:lnTo>
                                  <a:pt x="50" y="1"/>
                                </a:lnTo>
                                <a:lnTo>
                                  <a:pt x="45" y="1"/>
                                </a:lnTo>
                                <a:lnTo>
                                  <a:pt x="39" y="3"/>
                                </a:lnTo>
                                <a:lnTo>
                                  <a:pt x="33" y="5"/>
                                </a:lnTo>
                                <a:lnTo>
                                  <a:pt x="29" y="7"/>
                                </a:lnTo>
                                <a:lnTo>
                                  <a:pt x="23" y="8"/>
                                </a:lnTo>
                                <a:lnTo>
                                  <a:pt x="19" y="12"/>
                                </a:lnTo>
                                <a:lnTo>
                                  <a:pt x="15" y="14"/>
                                </a:lnTo>
                                <a:lnTo>
                                  <a:pt x="12" y="18"/>
                                </a:lnTo>
                                <a:lnTo>
                                  <a:pt x="7" y="20"/>
                                </a:lnTo>
                                <a:lnTo>
                                  <a:pt x="5" y="24"/>
                                </a:lnTo>
                                <a:lnTo>
                                  <a:pt x="2" y="28"/>
                                </a:lnTo>
                                <a:lnTo>
                                  <a:pt x="2" y="32"/>
                                </a:lnTo>
                                <a:lnTo>
                                  <a:pt x="0" y="37"/>
                                </a:lnTo>
                                <a:lnTo>
                                  <a:pt x="0" y="42"/>
                                </a:lnTo>
                                <a:lnTo>
                                  <a:pt x="0" y="46"/>
                                </a:lnTo>
                                <a:lnTo>
                                  <a:pt x="0" y="51"/>
                                </a:lnTo>
                                <a:lnTo>
                                  <a:pt x="0" y="55"/>
                                </a:lnTo>
                                <a:lnTo>
                                  <a:pt x="0" y="59"/>
                                </a:lnTo>
                                <a:lnTo>
                                  <a:pt x="0" y="63"/>
                                </a:lnTo>
                                <a:lnTo>
                                  <a:pt x="1" y="66"/>
                                </a:lnTo>
                                <a:lnTo>
                                  <a:pt x="2" y="72"/>
                                </a:lnTo>
                                <a:lnTo>
                                  <a:pt x="2" y="74"/>
                                </a:lnTo>
                                <a:lnTo>
                                  <a:pt x="15" y="98"/>
                                </a:lnTo>
                                <a:lnTo>
                                  <a:pt x="15" y="98"/>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48"/>
                        <wps:cNvSpPr>
                          <a:spLocks/>
                        </wps:cNvSpPr>
                        <wps:spPr bwMode="auto">
                          <a:xfrm>
                            <a:off x="1228725" y="899795"/>
                            <a:ext cx="67310" cy="63500"/>
                          </a:xfrm>
                          <a:custGeom>
                            <a:avLst/>
                            <a:gdLst>
                              <a:gd name="T0" fmla="*/ 21 w 106"/>
                              <a:gd name="T1" fmla="*/ 90 h 100"/>
                              <a:gd name="T2" fmla="*/ 29 w 106"/>
                              <a:gd name="T3" fmla="*/ 93 h 100"/>
                              <a:gd name="T4" fmla="*/ 38 w 106"/>
                              <a:gd name="T5" fmla="*/ 96 h 100"/>
                              <a:gd name="T6" fmla="*/ 49 w 106"/>
                              <a:gd name="T7" fmla="*/ 98 h 100"/>
                              <a:gd name="T8" fmla="*/ 59 w 106"/>
                              <a:gd name="T9" fmla="*/ 99 h 100"/>
                              <a:gd name="T10" fmla="*/ 68 w 106"/>
                              <a:gd name="T11" fmla="*/ 98 h 100"/>
                              <a:gd name="T12" fmla="*/ 77 w 106"/>
                              <a:gd name="T13" fmla="*/ 95 h 100"/>
                              <a:gd name="T14" fmla="*/ 85 w 106"/>
                              <a:gd name="T15" fmla="*/ 90 h 100"/>
                              <a:gd name="T16" fmla="*/ 90 w 106"/>
                              <a:gd name="T17" fmla="*/ 83 h 100"/>
                              <a:gd name="T18" fmla="*/ 96 w 106"/>
                              <a:gd name="T19" fmla="*/ 76 h 100"/>
                              <a:gd name="T20" fmla="*/ 101 w 106"/>
                              <a:gd name="T21" fmla="*/ 68 h 100"/>
                              <a:gd name="T22" fmla="*/ 105 w 106"/>
                              <a:gd name="T23" fmla="*/ 64 h 100"/>
                              <a:gd name="T24" fmla="*/ 104 w 106"/>
                              <a:gd name="T25" fmla="*/ 62 h 100"/>
                              <a:gd name="T26" fmla="*/ 100 w 106"/>
                              <a:gd name="T27" fmla="*/ 54 h 100"/>
                              <a:gd name="T28" fmla="*/ 96 w 106"/>
                              <a:gd name="T29" fmla="*/ 47 h 100"/>
                              <a:gd name="T30" fmla="*/ 91 w 106"/>
                              <a:gd name="T31" fmla="*/ 40 h 100"/>
                              <a:gd name="T32" fmla="*/ 85 w 106"/>
                              <a:gd name="T33" fmla="*/ 32 h 100"/>
                              <a:gd name="T34" fmla="*/ 77 w 106"/>
                              <a:gd name="T35" fmla="*/ 24 h 100"/>
                              <a:gd name="T36" fmla="*/ 70 w 106"/>
                              <a:gd name="T37" fmla="*/ 18 h 100"/>
                              <a:gd name="T38" fmla="*/ 62 w 106"/>
                              <a:gd name="T39" fmla="*/ 14 h 100"/>
                              <a:gd name="T40" fmla="*/ 54 w 106"/>
                              <a:gd name="T41" fmla="*/ 10 h 100"/>
                              <a:gd name="T42" fmla="*/ 45 w 106"/>
                              <a:gd name="T43" fmla="*/ 4 h 100"/>
                              <a:gd name="T44" fmla="*/ 34 w 106"/>
                              <a:gd name="T45" fmla="*/ 0 h 100"/>
                              <a:gd name="T46" fmla="*/ 25 w 106"/>
                              <a:gd name="T47" fmla="*/ 2 h 100"/>
                              <a:gd name="T48" fmla="*/ 19 w 106"/>
                              <a:gd name="T49" fmla="*/ 5 h 100"/>
                              <a:gd name="T50" fmla="*/ 11 w 106"/>
                              <a:gd name="T51" fmla="*/ 11 h 100"/>
                              <a:gd name="T52" fmla="*/ 6 w 106"/>
                              <a:gd name="T53" fmla="*/ 20 h 100"/>
                              <a:gd name="T54" fmla="*/ 3 w 106"/>
                              <a:gd name="T55" fmla="*/ 29 h 100"/>
                              <a:gd name="T56" fmla="*/ 1 w 106"/>
                              <a:gd name="T57" fmla="*/ 38 h 100"/>
                              <a:gd name="T58" fmla="*/ 0 w 106"/>
                              <a:gd name="T59" fmla="*/ 46 h 100"/>
                              <a:gd name="T60" fmla="*/ 0 w 106"/>
                              <a:gd name="T61" fmla="*/ 54 h 100"/>
                              <a:gd name="T62" fmla="*/ 0 w 106"/>
                              <a:gd name="T63" fmla="*/ 63 h 100"/>
                              <a:gd name="T64" fmla="*/ 19 w 106"/>
                              <a:gd name="T65" fmla="*/ 9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100">
                                <a:moveTo>
                                  <a:pt x="19" y="90"/>
                                </a:moveTo>
                                <a:lnTo>
                                  <a:pt x="21" y="90"/>
                                </a:lnTo>
                                <a:lnTo>
                                  <a:pt x="26" y="92"/>
                                </a:lnTo>
                                <a:lnTo>
                                  <a:pt x="29" y="93"/>
                                </a:lnTo>
                                <a:lnTo>
                                  <a:pt x="33" y="95"/>
                                </a:lnTo>
                                <a:lnTo>
                                  <a:pt x="38" y="96"/>
                                </a:lnTo>
                                <a:lnTo>
                                  <a:pt x="43" y="97"/>
                                </a:lnTo>
                                <a:lnTo>
                                  <a:pt x="49" y="98"/>
                                </a:lnTo>
                                <a:lnTo>
                                  <a:pt x="54" y="99"/>
                                </a:lnTo>
                                <a:lnTo>
                                  <a:pt x="59" y="99"/>
                                </a:lnTo>
                                <a:lnTo>
                                  <a:pt x="64" y="100"/>
                                </a:lnTo>
                                <a:lnTo>
                                  <a:pt x="68" y="98"/>
                                </a:lnTo>
                                <a:lnTo>
                                  <a:pt x="73" y="97"/>
                                </a:lnTo>
                                <a:lnTo>
                                  <a:pt x="77" y="95"/>
                                </a:lnTo>
                                <a:lnTo>
                                  <a:pt x="82" y="94"/>
                                </a:lnTo>
                                <a:lnTo>
                                  <a:pt x="85" y="90"/>
                                </a:lnTo>
                                <a:lnTo>
                                  <a:pt x="88" y="86"/>
                                </a:lnTo>
                                <a:lnTo>
                                  <a:pt x="90" y="83"/>
                                </a:lnTo>
                                <a:lnTo>
                                  <a:pt x="93" y="81"/>
                                </a:lnTo>
                                <a:lnTo>
                                  <a:pt x="96" y="76"/>
                                </a:lnTo>
                                <a:lnTo>
                                  <a:pt x="100" y="72"/>
                                </a:lnTo>
                                <a:lnTo>
                                  <a:pt x="101" y="68"/>
                                </a:lnTo>
                                <a:lnTo>
                                  <a:pt x="103" y="65"/>
                                </a:lnTo>
                                <a:lnTo>
                                  <a:pt x="105" y="64"/>
                                </a:lnTo>
                                <a:lnTo>
                                  <a:pt x="106" y="64"/>
                                </a:lnTo>
                                <a:lnTo>
                                  <a:pt x="104" y="62"/>
                                </a:lnTo>
                                <a:lnTo>
                                  <a:pt x="102" y="58"/>
                                </a:lnTo>
                                <a:lnTo>
                                  <a:pt x="100" y="54"/>
                                </a:lnTo>
                                <a:lnTo>
                                  <a:pt x="98" y="51"/>
                                </a:lnTo>
                                <a:lnTo>
                                  <a:pt x="96" y="47"/>
                                </a:lnTo>
                                <a:lnTo>
                                  <a:pt x="94" y="44"/>
                                </a:lnTo>
                                <a:lnTo>
                                  <a:pt x="91" y="40"/>
                                </a:lnTo>
                                <a:lnTo>
                                  <a:pt x="88" y="36"/>
                                </a:lnTo>
                                <a:lnTo>
                                  <a:pt x="85" y="32"/>
                                </a:lnTo>
                                <a:lnTo>
                                  <a:pt x="82" y="29"/>
                                </a:lnTo>
                                <a:lnTo>
                                  <a:pt x="77" y="24"/>
                                </a:lnTo>
                                <a:lnTo>
                                  <a:pt x="74" y="21"/>
                                </a:lnTo>
                                <a:lnTo>
                                  <a:pt x="70" y="18"/>
                                </a:lnTo>
                                <a:lnTo>
                                  <a:pt x="67" y="16"/>
                                </a:lnTo>
                                <a:lnTo>
                                  <a:pt x="62" y="14"/>
                                </a:lnTo>
                                <a:lnTo>
                                  <a:pt x="58" y="12"/>
                                </a:lnTo>
                                <a:lnTo>
                                  <a:pt x="54" y="10"/>
                                </a:lnTo>
                                <a:lnTo>
                                  <a:pt x="51" y="7"/>
                                </a:lnTo>
                                <a:lnTo>
                                  <a:pt x="45" y="4"/>
                                </a:lnTo>
                                <a:lnTo>
                                  <a:pt x="40" y="2"/>
                                </a:lnTo>
                                <a:lnTo>
                                  <a:pt x="34" y="0"/>
                                </a:lnTo>
                                <a:lnTo>
                                  <a:pt x="29" y="1"/>
                                </a:lnTo>
                                <a:lnTo>
                                  <a:pt x="25" y="2"/>
                                </a:lnTo>
                                <a:lnTo>
                                  <a:pt x="22" y="4"/>
                                </a:lnTo>
                                <a:lnTo>
                                  <a:pt x="19" y="5"/>
                                </a:lnTo>
                                <a:lnTo>
                                  <a:pt x="16" y="9"/>
                                </a:lnTo>
                                <a:lnTo>
                                  <a:pt x="11" y="11"/>
                                </a:lnTo>
                                <a:lnTo>
                                  <a:pt x="9" y="15"/>
                                </a:lnTo>
                                <a:lnTo>
                                  <a:pt x="6" y="20"/>
                                </a:lnTo>
                                <a:lnTo>
                                  <a:pt x="5" y="24"/>
                                </a:lnTo>
                                <a:lnTo>
                                  <a:pt x="3" y="29"/>
                                </a:lnTo>
                                <a:lnTo>
                                  <a:pt x="2" y="34"/>
                                </a:lnTo>
                                <a:lnTo>
                                  <a:pt x="1" y="38"/>
                                </a:lnTo>
                                <a:lnTo>
                                  <a:pt x="1" y="43"/>
                                </a:lnTo>
                                <a:lnTo>
                                  <a:pt x="0" y="46"/>
                                </a:lnTo>
                                <a:lnTo>
                                  <a:pt x="0" y="51"/>
                                </a:lnTo>
                                <a:lnTo>
                                  <a:pt x="0" y="54"/>
                                </a:lnTo>
                                <a:lnTo>
                                  <a:pt x="0" y="59"/>
                                </a:lnTo>
                                <a:lnTo>
                                  <a:pt x="0" y="63"/>
                                </a:lnTo>
                                <a:lnTo>
                                  <a:pt x="1" y="65"/>
                                </a:lnTo>
                                <a:lnTo>
                                  <a:pt x="19" y="90"/>
                                </a:lnTo>
                                <a:lnTo>
                                  <a:pt x="19" y="90"/>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49"/>
                        <wps:cNvSpPr>
                          <a:spLocks/>
                        </wps:cNvSpPr>
                        <wps:spPr bwMode="auto">
                          <a:xfrm>
                            <a:off x="1053465" y="1000125"/>
                            <a:ext cx="78740" cy="68580"/>
                          </a:xfrm>
                          <a:custGeom>
                            <a:avLst/>
                            <a:gdLst>
                              <a:gd name="T0" fmla="*/ 20 w 124"/>
                              <a:gd name="T1" fmla="*/ 98 h 108"/>
                              <a:gd name="T2" fmla="*/ 29 w 124"/>
                              <a:gd name="T3" fmla="*/ 101 h 108"/>
                              <a:gd name="T4" fmla="*/ 38 w 124"/>
                              <a:gd name="T5" fmla="*/ 104 h 108"/>
                              <a:gd name="T6" fmla="*/ 47 w 124"/>
                              <a:gd name="T7" fmla="*/ 106 h 108"/>
                              <a:gd name="T8" fmla="*/ 58 w 124"/>
                              <a:gd name="T9" fmla="*/ 107 h 108"/>
                              <a:gd name="T10" fmla="*/ 68 w 124"/>
                              <a:gd name="T11" fmla="*/ 106 h 108"/>
                              <a:gd name="T12" fmla="*/ 76 w 124"/>
                              <a:gd name="T13" fmla="*/ 104 h 108"/>
                              <a:gd name="T14" fmla="*/ 84 w 124"/>
                              <a:gd name="T15" fmla="*/ 98 h 108"/>
                              <a:gd name="T16" fmla="*/ 91 w 124"/>
                              <a:gd name="T17" fmla="*/ 92 h 108"/>
                              <a:gd name="T18" fmla="*/ 98 w 124"/>
                              <a:gd name="T19" fmla="*/ 86 h 108"/>
                              <a:gd name="T20" fmla="*/ 105 w 124"/>
                              <a:gd name="T21" fmla="*/ 80 h 108"/>
                              <a:gd name="T22" fmla="*/ 115 w 124"/>
                              <a:gd name="T23" fmla="*/ 73 h 108"/>
                              <a:gd name="T24" fmla="*/ 123 w 124"/>
                              <a:gd name="T25" fmla="*/ 67 h 108"/>
                              <a:gd name="T26" fmla="*/ 123 w 124"/>
                              <a:gd name="T27" fmla="*/ 64 h 108"/>
                              <a:gd name="T28" fmla="*/ 121 w 124"/>
                              <a:gd name="T29" fmla="*/ 55 h 108"/>
                              <a:gd name="T30" fmla="*/ 119 w 124"/>
                              <a:gd name="T31" fmla="*/ 45 h 108"/>
                              <a:gd name="T32" fmla="*/ 116 w 124"/>
                              <a:gd name="T33" fmla="*/ 35 h 108"/>
                              <a:gd name="T34" fmla="*/ 111 w 124"/>
                              <a:gd name="T35" fmla="*/ 25 h 108"/>
                              <a:gd name="T36" fmla="*/ 105 w 124"/>
                              <a:gd name="T37" fmla="*/ 16 h 108"/>
                              <a:gd name="T38" fmla="*/ 99 w 124"/>
                              <a:gd name="T39" fmla="*/ 8 h 108"/>
                              <a:gd name="T40" fmla="*/ 91 w 124"/>
                              <a:gd name="T41" fmla="*/ 4 h 108"/>
                              <a:gd name="T42" fmla="*/ 80 w 124"/>
                              <a:gd name="T43" fmla="*/ 1 h 108"/>
                              <a:gd name="T44" fmla="*/ 70 w 124"/>
                              <a:gd name="T45" fmla="*/ 0 h 108"/>
                              <a:gd name="T46" fmla="*/ 60 w 124"/>
                              <a:gd name="T47" fmla="*/ 0 h 108"/>
                              <a:gd name="T48" fmla="*/ 48 w 124"/>
                              <a:gd name="T49" fmla="*/ 1 h 108"/>
                              <a:gd name="T50" fmla="*/ 37 w 124"/>
                              <a:gd name="T51" fmla="*/ 5 h 108"/>
                              <a:gd name="T52" fmla="*/ 28 w 124"/>
                              <a:gd name="T53" fmla="*/ 8 h 108"/>
                              <a:gd name="T54" fmla="*/ 18 w 124"/>
                              <a:gd name="T55" fmla="*/ 13 h 108"/>
                              <a:gd name="T56" fmla="*/ 11 w 124"/>
                              <a:gd name="T57" fmla="*/ 19 h 108"/>
                              <a:gd name="T58" fmla="*/ 7 w 124"/>
                              <a:gd name="T59" fmla="*/ 29 h 108"/>
                              <a:gd name="T60" fmla="*/ 2 w 124"/>
                              <a:gd name="T61" fmla="*/ 38 h 108"/>
                              <a:gd name="T62" fmla="*/ 1 w 124"/>
                              <a:gd name="T63" fmla="*/ 46 h 108"/>
                              <a:gd name="T64" fmla="*/ 0 w 124"/>
                              <a:gd name="T65" fmla="*/ 56 h 108"/>
                              <a:gd name="T66" fmla="*/ 0 w 124"/>
                              <a:gd name="T67" fmla="*/ 64 h 108"/>
                              <a:gd name="T68" fmla="*/ 0 w 124"/>
                              <a:gd name="T69" fmla="*/ 72 h 108"/>
                              <a:gd name="T70" fmla="*/ 19 w 124"/>
                              <a:gd name="T71" fmla="*/ 9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4" h="108">
                                <a:moveTo>
                                  <a:pt x="19" y="98"/>
                                </a:moveTo>
                                <a:lnTo>
                                  <a:pt x="20" y="98"/>
                                </a:lnTo>
                                <a:lnTo>
                                  <a:pt x="26" y="101"/>
                                </a:lnTo>
                                <a:lnTo>
                                  <a:pt x="29" y="101"/>
                                </a:lnTo>
                                <a:lnTo>
                                  <a:pt x="33" y="103"/>
                                </a:lnTo>
                                <a:lnTo>
                                  <a:pt x="38" y="104"/>
                                </a:lnTo>
                                <a:lnTo>
                                  <a:pt x="43" y="106"/>
                                </a:lnTo>
                                <a:lnTo>
                                  <a:pt x="47" y="106"/>
                                </a:lnTo>
                                <a:lnTo>
                                  <a:pt x="53" y="107"/>
                                </a:lnTo>
                                <a:lnTo>
                                  <a:pt x="58" y="107"/>
                                </a:lnTo>
                                <a:lnTo>
                                  <a:pt x="63" y="108"/>
                                </a:lnTo>
                                <a:lnTo>
                                  <a:pt x="68" y="106"/>
                                </a:lnTo>
                                <a:lnTo>
                                  <a:pt x="73" y="106"/>
                                </a:lnTo>
                                <a:lnTo>
                                  <a:pt x="76" y="104"/>
                                </a:lnTo>
                                <a:lnTo>
                                  <a:pt x="80" y="102"/>
                                </a:lnTo>
                                <a:lnTo>
                                  <a:pt x="84" y="98"/>
                                </a:lnTo>
                                <a:lnTo>
                                  <a:pt x="88" y="96"/>
                                </a:lnTo>
                                <a:lnTo>
                                  <a:pt x="91" y="92"/>
                                </a:lnTo>
                                <a:lnTo>
                                  <a:pt x="95" y="90"/>
                                </a:lnTo>
                                <a:lnTo>
                                  <a:pt x="98" y="86"/>
                                </a:lnTo>
                                <a:lnTo>
                                  <a:pt x="102" y="83"/>
                                </a:lnTo>
                                <a:lnTo>
                                  <a:pt x="105" y="80"/>
                                </a:lnTo>
                                <a:lnTo>
                                  <a:pt x="109" y="78"/>
                                </a:lnTo>
                                <a:lnTo>
                                  <a:pt x="115" y="73"/>
                                </a:lnTo>
                                <a:lnTo>
                                  <a:pt x="120" y="70"/>
                                </a:lnTo>
                                <a:lnTo>
                                  <a:pt x="123" y="67"/>
                                </a:lnTo>
                                <a:lnTo>
                                  <a:pt x="124" y="67"/>
                                </a:lnTo>
                                <a:lnTo>
                                  <a:pt x="123" y="64"/>
                                </a:lnTo>
                                <a:lnTo>
                                  <a:pt x="123" y="59"/>
                                </a:lnTo>
                                <a:lnTo>
                                  <a:pt x="121" y="55"/>
                                </a:lnTo>
                                <a:lnTo>
                                  <a:pt x="121" y="50"/>
                                </a:lnTo>
                                <a:lnTo>
                                  <a:pt x="119" y="45"/>
                                </a:lnTo>
                                <a:lnTo>
                                  <a:pt x="118" y="41"/>
                                </a:lnTo>
                                <a:lnTo>
                                  <a:pt x="116" y="35"/>
                                </a:lnTo>
                                <a:lnTo>
                                  <a:pt x="114" y="30"/>
                                </a:lnTo>
                                <a:lnTo>
                                  <a:pt x="111" y="25"/>
                                </a:lnTo>
                                <a:lnTo>
                                  <a:pt x="109" y="21"/>
                                </a:lnTo>
                                <a:lnTo>
                                  <a:pt x="105" y="16"/>
                                </a:lnTo>
                                <a:lnTo>
                                  <a:pt x="102" y="12"/>
                                </a:lnTo>
                                <a:lnTo>
                                  <a:pt x="99" y="8"/>
                                </a:lnTo>
                                <a:lnTo>
                                  <a:pt x="96" y="6"/>
                                </a:lnTo>
                                <a:lnTo>
                                  <a:pt x="91" y="4"/>
                                </a:lnTo>
                                <a:lnTo>
                                  <a:pt x="86" y="2"/>
                                </a:lnTo>
                                <a:lnTo>
                                  <a:pt x="80" y="1"/>
                                </a:lnTo>
                                <a:lnTo>
                                  <a:pt x="75" y="1"/>
                                </a:lnTo>
                                <a:lnTo>
                                  <a:pt x="70" y="0"/>
                                </a:lnTo>
                                <a:lnTo>
                                  <a:pt x="65" y="0"/>
                                </a:lnTo>
                                <a:lnTo>
                                  <a:pt x="60" y="0"/>
                                </a:lnTo>
                                <a:lnTo>
                                  <a:pt x="55" y="1"/>
                                </a:lnTo>
                                <a:lnTo>
                                  <a:pt x="48" y="1"/>
                                </a:lnTo>
                                <a:lnTo>
                                  <a:pt x="43" y="3"/>
                                </a:lnTo>
                                <a:lnTo>
                                  <a:pt x="37" y="5"/>
                                </a:lnTo>
                                <a:lnTo>
                                  <a:pt x="33" y="7"/>
                                </a:lnTo>
                                <a:lnTo>
                                  <a:pt x="28" y="8"/>
                                </a:lnTo>
                                <a:lnTo>
                                  <a:pt x="23" y="11"/>
                                </a:lnTo>
                                <a:lnTo>
                                  <a:pt x="18" y="13"/>
                                </a:lnTo>
                                <a:lnTo>
                                  <a:pt x="15" y="17"/>
                                </a:lnTo>
                                <a:lnTo>
                                  <a:pt x="11" y="19"/>
                                </a:lnTo>
                                <a:lnTo>
                                  <a:pt x="9" y="25"/>
                                </a:lnTo>
                                <a:lnTo>
                                  <a:pt x="7" y="29"/>
                                </a:lnTo>
                                <a:lnTo>
                                  <a:pt x="4" y="33"/>
                                </a:lnTo>
                                <a:lnTo>
                                  <a:pt x="2" y="38"/>
                                </a:lnTo>
                                <a:lnTo>
                                  <a:pt x="2" y="42"/>
                                </a:lnTo>
                                <a:lnTo>
                                  <a:pt x="1" y="46"/>
                                </a:lnTo>
                                <a:lnTo>
                                  <a:pt x="1" y="52"/>
                                </a:lnTo>
                                <a:lnTo>
                                  <a:pt x="0" y="56"/>
                                </a:lnTo>
                                <a:lnTo>
                                  <a:pt x="0" y="60"/>
                                </a:lnTo>
                                <a:lnTo>
                                  <a:pt x="0" y="64"/>
                                </a:lnTo>
                                <a:lnTo>
                                  <a:pt x="0" y="67"/>
                                </a:lnTo>
                                <a:lnTo>
                                  <a:pt x="0" y="72"/>
                                </a:lnTo>
                                <a:lnTo>
                                  <a:pt x="1" y="74"/>
                                </a:lnTo>
                                <a:lnTo>
                                  <a:pt x="19" y="98"/>
                                </a:lnTo>
                                <a:lnTo>
                                  <a:pt x="19" y="98"/>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50"/>
                        <wps:cNvSpPr>
                          <a:spLocks/>
                        </wps:cNvSpPr>
                        <wps:spPr bwMode="auto">
                          <a:xfrm>
                            <a:off x="795655" y="1045210"/>
                            <a:ext cx="80010" cy="77470"/>
                          </a:xfrm>
                          <a:custGeom>
                            <a:avLst/>
                            <a:gdLst>
                              <a:gd name="T0" fmla="*/ 21 w 126"/>
                              <a:gd name="T1" fmla="*/ 100 h 122"/>
                              <a:gd name="T2" fmla="*/ 29 w 126"/>
                              <a:gd name="T3" fmla="*/ 107 h 122"/>
                              <a:gd name="T4" fmla="*/ 39 w 126"/>
                              <a:gd name="T5" fmla="*/ 112 h 122"/>
                              <a:gd name="T6" fmla="*/ 48 w 126"/>
                              <a:gd name="T7" fmla="*/ 117 h 122"/>
                              <a:gd name="T8" fmla="*/ 58 w 126"/>
                              <a:gd name="T9" fmla="*/ 120 h 122"/>
                              <a:gd name="T10" fmla="*/ 68 w 126"/>
                              <a:gd name="T11" fmla="*/ 122 h 122"/>
                              <a:gd name="T12" fmla="*/ 77 w 126"/>
                              <a:gd name="T13" fmla="*/ 120 h 122"/>
                              <a:gd name="T14" fmla="*/ 84 w 126"/>
                              <a:gd name="T15" fmla="*/ 115 h 122"/>
                              <a:gd name="T16" fmla="*/ 90 w 126"/>
                              <a:gd name="T17" fmla="*/ 108 h 122"/>
                              <a:gd name="T18" fmla="*/ 99 w 126"/>
                              <a:gd name="T19" fmla="*/ 99 h 122"/>
                              <a:gd name="T20" fmla="*/ 106 w 126"/>
                              <a:gd name="T21" fmla="*/ 91 h 122"/>
                              <a:gd name="T22" fmla="*/ 113 w 126"/>
                              <a:gd name="T23" fmla="*/ 83 h 122"/>
                              <a:gd name="T24" fmla="*/ 118 w 126"/>
                              <a:gd name="T25" fmla="*/ 76 h 122"/>
                              <a:gd name="T26" fmla="*/ 125 w 126"/>
                              <a:gd name="T27" fmla="*/ 69 h 122"/>
                              <a:gd name="T28" fmla="*/ 125 w 126"/>
                              <a:gd name="T29" fmla="*/ 65 h 122"/>
                              <a:gd name="T30" fmla="*/ 121 w 126"/>
                              <a:gd name="T31" fmla="*/ 56 h 122"/>
                              <a:gd name="T32" fmla="*/ 119 w 126"/>
                              <a:gd name="T33" fmla="*/ 47 h 122"/>
                              <a:gd name="T34" fmla="*/ 116 w 126"/>
                              <a:gd name="T35" fmla="*/ 36 h 122"/>
                              <a:gd name="T36" fmla="*/ 112 w 126"/>
                              <a:gd name="T37" fmla="*/ 26 h 122"/>
                              <a:gd name="T38" fmla="*/ 106 w 126"/>
                              <a:gd name="T39" fmla="*/ 17 h 122"/>
                              <a:gd name="T40" fmla="*/ 100 w 126"/>
                              <a:gd name="T41" fmla="*/ 9 h 122"/>
                              <a:gd name="T42" fmla="*/ 91 w 126"/>
                              <a:gd name="T43" fmla="*/ 4 h 122"/>
                              <a:gd name="T44" fmla="*/ 82 w 126"/>
                              <a:gd name="T45" fmla="*/ 1 h 122"/>
                              <a:gd name="T46" fmla="*/ 72 w 126"/>
                              <a:gd name="T47" fmla="*/ 0 h 122"/>
                              <a:gd name="T48" fmla="*/ 61 w 126"/>
                              <a:gd name="T49" fmla="*/ 0 h 122"/>
                              <a:gd name="T50" fmla="*/ 50 w 126"/>
                              <a:gd name="T51" fmla="*/ 2 h 122"/>
                              <a:gd name="T52" fmla="*/ 39 w 126"/>
                              <a:gd name="T53" fmla="*/ 5 h 122"/>
                              <a:gd name="T54" fmla="*/ 29 w 126"/>
                              <a:gd name="T55" fmla="*/ 9 h 122"/>
                              <a:gd name="T56" fmla="*/ 20 w 126"/>
                              <a:gd name="T57" fmla="*/ 15 h 122"/>
                              <a:gd name="T58" fmla="*/ 13 w 126"/>
                              <a:gd name="T59" fmla="*/ 21 h 122"/>
                              <a:gd name="T60" fmla="*/ 8 w 126"/>
                              <a:gd name="T61" fmla="*/ 29 h 122"/>
                              <a:gd name="T62" fmla="*/ 4 w 126"/>
                              <a:gd name="T63" fmla="*/ 38 h 122"/>
                              <a:gd name="T64" fmla="*/ 1 w 126"/>
                              <a:gd name="T65" fmla="*/ 47 h 122"/>
                              <a:gd name="T66" fmla="*/ 0 w 126"/>
                              <a:gd name="T67" fmla="*/ 56 h 122"/>
                              <a:gd name="T68" fmla="*/ 0 w 126"/>
                              <a:gd name="T69" fmla="*/ 64 h 122"/>
                              <a:gd name="T70" fmla="*/ 0 w 126"/>
                              <a:gd name="T71" fmla="*/ 73 h 122"/>
                              <a:gd name="T72" fmla="*/ 20 w 126"/>
                              <a:gd name="T73" fmla="*/ 99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 h="122">
                                <a:moveTo>
                                  <a:pt x="20" y="99"/>
                                </a:moveTo>
                                <a:lnTo>
                                  <a:pt x="21" y="100"/>
                                </a:lnTo>
                                <a:lnTo>
                                  <a:pt x="27" y="105"/>
                                </a:lnTo>
                                <a:lnTo>
                                  <a:pt x="29" y="107"/>
                                </a:lnTo>
                                <a:lnTo>
                                  <a:pt x="35" y="109"/>
                                </a:lnTo>
                                <a:lnTo>
                                  <a:pt x="39" y="112"/>
                                </a:lnTo>
                                <a:lnTo>
                                  <a:pt x="44" y="115"/>
                                </a:lnTo>
                                <a:lnTo>
                                  <a:pt x="48" y="117"/>
                                </a:lnTo>
                                <a:lnTo>
                                  <a:pt x="53" y="119"/>
                                </a:lnTo>
                                <a:lnTo>
                                  <a:pt x="58" y="120"/>
                                </a:lnTo>
                                <a:lnTo>
                                  <a:pt x="63" y="122"/>
                                </a:lnTo>
                                <a:lnTo>
                                  <a:pt x="68" y="122"/>
                                </a:lnTo>
                                <a:lnTo>
                                  <a:pt x="73" y="122"/>
                                </a:lnTo>
                                <a:lnTo>
                                  <a:pt x="77" y="120"/>
                                </a:lnTo>
                                <a:lnTo>
                                  <a:pt x="81" y="119"/>
                                </a:lnTo>
                                <a:lnTo>
                                  <a:pt x="84" y="115"/>
                                </a:lnTo>
                                <a:lnTo>
                                  <a:pt x="87" y="112"/>
                                </a:lnTo>
                                <a:lnTo>
                                  <a:pt x="90" y="108"/>
                                </a:lnTo>
                                <a:lnTo>
                                  <a:pt x="96" y="105"/>
                                </a:lnTo>
                                <a:lnTo>
                                  <a:pt x="99" y="99"/>
                                </a:lnTo>
                                <a:lnTo>
                                  <a:pt x="103" y="95"/>
                                </a:lnTo>
                                <a:lnTo>
                                  <a:pt x="106" y="91"/>
                                </a:lnTo>
                                <a:lnTo>
                                  <a:pt x="110" y="87"/>
                                </a:lnTo>
                                <a:lnTo>
                                  <a:pt x="113" y="83"/>
                                </a:lnTo>
                                <a:lnTo>
                                  <a:pt x="116" y="79"/>
                                </a:lnTo>
                                <a:lnTo>
                                  <a:pt x="118" y="76"/>
                                </a:lnTo>
                                <a:lnTo>
                                  <a:pt x="121" y="74"/>
                                </a:lnTo>
                                <a:lnTo>
                                  <a:pt x="125" y="69"/>
                                </a:lnTo>
                                <a:lnTo>
                                  <a:pt x="126" y="68"/>
                                </a:lnTo>
                                <a:lnTo>
                                  <a:pt x="125" y="65"/>
                                </a:lnTo>
                                <a:lnTo>
                                  <a:pt x="123" y="60"/>
                                </a:lnTo>
                                <a:lnTo>
                                  <a:pt x="121" y="56"/>
                                </a:lnTo>
                                <a:lnTo>
                                  <a:pt x="121" y="52"/>
                                </a:lnTo>
                                <a:lnTo>
                                  <a:pt x="119" y="47"/>
                                </a:lnTo>
                                <a:lnTo>
                                  <a:pt x="119" y="43"/>
                                </a:lnTo>
                                <a:lnTo>
                                  <a:pt x="116" y="36"/>
                                </a:lnTo>
                                <a:lnTo>
                                  <a:pt x="114" y="31"/>
                                </a:lnTo>
                                <a:lnTo>
                                  <a:pt x="112" y="26"/>
                                </a:lnTo>
                                <a:lnTo>
                                  <a:pt x="110" y="22"/>
                                </a:lnTo>
                                <a:lnTo>
                                  <a:pt x="106" y="17"/>
                                </a:lnTo>
                                <a:lnTo>
                                  <a:pt x="104" y="14"/>
                                </a:lnTo>
                                <a:lnTo>
                                  <a:pt x="100" y="9"/>
                                </a:lnTo>
                                <a:lnTo>
                                  <a:pt x="97" y="7"/>
                                </a:lnTo>
                                <a:lnTo>
                                  <a:pt x="91" y="4"/>
                                </a:lnTo>
                                <a:lnTo>
                                  <a:pt x="87" y="3"/>
                                </a:lnTo>
                                <a:lnTo>
                                  <a:pt x="82" y="1"/>
                                </a:lnTo>
                                <a:lnTo>
                                  <a:pt x="77" y="1"/>
                                </a:lnTo>
                                <a:lnTo>
                                  <a:pt x="72" y="0"/>
                                </a:lnTo>
                                <a:lnTo>
                                  <a:pt x="67" y="0"/>
                                </a:lnTo>
                                <a:lnTo>
                                  <a:pt x="61" y="0"/>
                                </a:lnTo>
                                <a:lnTo>
                                  <a:pt x="55" y="1"/>
                                </a:lnTo>
                                <a:lnTo>
                                  <a:pt x="50" y="2"/>
                                </a:lnTo>
                                <a:lnTo>
                                  <a:pt x="45" y="3"/>
                                </a:lnTo>
                                <a:lnTo>
                                  <a:pt x="39" y="5"/>
                                </a:lnTo>
                                <a:lnTo>
                                  <a:pt x="35" y="7"/>
                                </a:lnTo>
                                <a:lnTo>
                                  <a:pt x="29" y="9"/>
                                </a:lnTo>
                                <a:lnTo>
                                  <a:pt x="24" y="12"/>
                                </a:lnTo>
                                <a:lnTo>
                                  <a:pt x="20" y="15"/>
                                </a:lnTo>
                                <a:lnTo>
                                  <a:pt x="17" y="19"/>
                                </a:lnTo>
                                <a:lnTo>
                                  <a:pt x="13" y="21"/>
                                </a:lnTo>
                                <a:lnTo>
                                  <a:pt x="11" y="25"/>
                                </a:lnTo>
                                <a:lnTo>
                                  <a:pt x="8" y="29"/>
                                </a:lnTo>
                                <a:lnTo>
                                  <a:pt x="6" y="33"/>
                                </a:lnTo>
                                <a:lnTo>
                                  <a:pt x="4" y="38"/>
                                </a:lnTo>
                                <a:lnTo>
                                  <a:pt x="2" y="43"/>
                                </a:lnTo>
                                <a:lnTo>
                                  <a:pt x="1" y="47"/>
                                </a:lnTo>
                                <a:lnTo>
                                  <a:pt x="1" y="52"/>
                                </a:lnTo>
                                <a:lnTo>
                                  <a:pt x="0" y="56"/>
                                </a:lnTo>
                                <a:lnTo>
                                  <a:pt x="0" y="60"/>
                                </a:lnTo>
                                <a:lnTo>
                                  <a:pt x="0" y="64"/>
                                </a:lnTo>
                                <a:lnTo>
                                  <a:pt x="0" y="67"/>
                                </a:lnTo>
                                <a:lnTo>
                                  <a:pt x="0" y="73"/>
                                </a:lnTo>
                                <a:lnTo>
                                  <a:pt x="1" y="76"/>
                                </a:lnTo>
                                <a:lnTo>
                                  <a:pt x="20" y="99"/>
                                </a:lnTo>
                                <a:lnTo>
                                  <a:pt x="20" y="99"/>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51"/>
                        <wps:cNvSpPr>
                          <a:spLocks/>
                        </wps:cNvSpPr>
                        <wps:spPr bwMode="auto">
                          <a:xfrm>
                            <a:off x="661670" y="883920"/>
                            <a:ext cx="66675" cy="60325"/>
                          </a:xfrm>
                          <a:custGeom>
                            <a:avLst/>
                            <a:gdLst>
                              <a:gd name="T0" fmla="*/ 8 w 105"/>
                              <a:gd name="T1" fmla="*/ 85 h 95"/>
                              <a:gd name="T2" fmla="*/ 9 w 105"/>
                              <a:gd name="T3" fmla="*/ 85 h 95"/>
                              <a:gd name="T4" fmla="*/ 13 w 105"/>
                              <a:gd name="T5" fmla="*/ 88 h 95"/>
                              <a:gd name="T6" fmla="*/ 16 w 105"/>
                              <a:gd name="T7" fmla="*/ 88 h 95"/>
                              <a:gd name="T8" fmla="*/ 20 w 105"/>
                              <a:gd name="T9" fmla="*/ 90 h 95"/>
                              <a:gd name="T10" fmla="*/ 24 w 105"/>
                              <a:gd name="T11" fmla="*/ 91 h 95"/>
                              <a:gd name="T12" fmla="*/ 29 w 105"/>
                              <a:gd name="T13" fmla="*/ 93 h 95"/>
                              <a:gd name="T14" fmla="*/ 34 w 105"/>
                              <a:gd name="T15" fmla="*/ 93 h 95"/>
                              <a:gd name="T16" fmla="*/ 39 w 105"/>
                              <a:gd name="T17" fmla="*/ 94 h 95"/>
                              <a:gd name="T18" fmla="*/ 44 w 105"/>
                              <a:gd name="T19" fmla="*/ 94 h 95"/>
                              <a:gd name="T20" fmla="*/ 49 w 105"/>
                              <a:gd name="T21" fmla="*/ 95 h 95"/>
                              <a:gd name="T22" fmla="*/ 53 w 105"/>
                              <a:gd name="T23" fmla="*/ 93 h 95"/>
                              <a:gd name="T24" fmla="*/ 57 w 105"/>
                              <a:gd name="T25" fmla="*/ 93 h 95"/>
                              <a:gd name="T26" fmla="*/ 61 w 105"/>
                              <a:gd name="T27" fmla="*/ 90 h 95"/>
                              <a:gd name="T28" fmla="*/ 66 w 105"/>
                              <a:gd name="T29" fmla="*/ 89 h 95"/>
                              <a:gd name="T30" fmla="*/ 69 w 105"/>
                              <a:gd name="T31" fmla="*/ 85 h 95"/>
                              <a:gd name="T32" fmla="*/ 72 w 105"/>
                              <a:gd name="T33" fmla="*/ 83 h 95"/>
                              <a:gd name="T34" fmla="*/ 75 w 105"/>
                              <a:gd name="T35" fmla="*/ 78 h 95"/>
                              <a:gd name="T36" fmla="*/ 79 w 105"/>
                              <a:gd name="T37" fmla="*/ 76 h 95"/>
                              <a:gd name="T38" fmla="*/ 82 w 105"/>
                              <a:gd name="T39" fmla="*/ 72 h 95"/>
                              <a:gd name="T40" fmla="*/ 84 w 105"/>
                              <a:gd name="T41" fmla="*/ 69 h 95"/>
                              <a:gd name="T42" fmla="*/ 87 w 105"/>
                              <a:gd name="T43" fmla="*/ 67 h 95"/>
                              <a:gd name="T44" fmla="*/ 91 w 105"/>
                              <a:gd name="T45" fmla="*/ 65 h 95"/>
                              <a:gd name="T46" fmla="*/ 96 w 105"/>
                              <a:gd name="T47" fmla="*/ 61 h 95"/>
                              <a:gd name="T48" fmla="*/ 101 w 105"/>
                              <a:gd name="T49" fmla="*/ 58 h 95"/>
                              <a:gd name="T50" fmla="*/ 103 w 105"/>
                              <a:gd name="T51" fmla="*/ 55 h 95"/>
                              <a:gd name="T52" fmla="*/ 105 w 105"/>
                              <a:gd name="T53" fmla="*/ 55 h 95"/>
                              <a:gd name="T54" fmla="*/ 103 w 105"/>
                              <a:gd name="T55" fmla="*/ 54 h 95"/>
                              <a:gd name="T56" fmla="*/ 101 w 105"/>
                              <a:gd name="T57" fmla="*/ 49 h 95"/>
                              <a:gd name="T58" fmla="*/ 97 w 105"/>
                              <a:gd name="T59" fmla="*/ 43 h 95"/>
                              <a:gd name="T60" fmla="*/ 91 w 105"/>
                              <a:gd name="T61" fmla="*/ 37 h 95"/>
                              <a:gd name="T62" fmla="*/ 87 w 105"/>
                              <a:gd name="T63" fmla="*/ 33 h 95"/>
                              <a:gd name="T64" fmla="*/ 84 w 105"/>
                              <a:gd name="T65" fmla="*/ 30 h 95"/>
                              <a:gd name="T66" fmla="*/ 81 w 105"/>
                              <a:gd name="T67" fmla="*/ 26 h 95"/>
                              <a:gd name="T68" fmla="*/ 78 w 105"/>
                              <a:gd name="T69" fmla="*/ 23 h 95"/>
                              <a:gd name="T70" fmla="*/ 74 w 105"/>
                              <a:gd name="T71" fmla="*/ 18 h 95"/>
                              <a:gd name="T72" fmla="*/ 70 w 105"/>
                              <a:gd name="T73" fmla="*/ 16 h 95"/>
                              <a:gd name="T74" fmla="*/ 66 w 105"/>
                              <a:gd name="T75" fmla="*/ 13 h 95"/>
                              <a:gd name="T76" fmla="*/ 62 w 105"/>
                              <a:gd name="T77" fmla="*/ 11 h 95"/>
                              <a:gd name="T78" fmla="*/ 57 w 105"/>
                              <a:gd name="T79" fmla="*/ 9 h 95"/>
                              <a:gd name="T80" fmla="*/ 54 w 105"/>
                              <a:gd name="T81" fmla="*/ 7 h 95"/>
                              <a:gd name="T82" fmla="*/ 50 w 105"/>
                              <a:gd name="T83" fmla="*/ 5 h 95"/>
                              <a:gd name="T84" fmla="*/ 48 w 105"/>
                              <a:gd name="T85" fmla="*/ 3 h 95"/>
                              <a:gd name="T86" fmla="*/ 43 w 105"/>
                              <a:gd name="T87" fmla="*/ 1 h 95"/>
                              <a:gd name="T88" fmla="*/ 39 w 105"/>
                              <a:gd name="T89" fmla="*/ 0 h 95"/>
                              <a:gd name="T90" fmla="*/ 34 w 105"/>
                              <a:gd name="T91" fmla="*/ 0 h 95"/>
                              <a:gd name="T92" fmla="*/ 28 w 105"/>
                              <a:gd name="T93" fmla="*/ 3 h 95"/>
                              <a:gd name="T94" fmla="*/ 26 w 105"/>
                              <a:gd name="T95" fmla="*/ 3 h 95"/>
                              <a:gd name="T96" fmla="*/ 23 w 105"/>
                              <a:gd name="T97" fmla="*/ 6 h 95"/>
                              <a:gd name="T98" fmla="*/ 20 w 105"/>
                              <a:gd name="T99" fmla="*/ 8 h 95"/>
                              <a:gd name="T100" fmla="*/ 17 w 105"/>
                              <a:gd name="T101" fmla="*/ 11 h 95"/>
                              <a:gd name="T102" fmla="*/ 13 w 105"/>
                              <a:gd name="T103" fmla="*/ 13 h 95"/>
                              <a:gd name="T104" fmla="*/ 10 w 105"/>
                              <a:gd name="T105" fmla="*/ 17 h 95"/>
                              <a:gd name="T106" fmla="*/ 8 w 105"/>
                              <a:gd name="T107" fmla="*/ 22 h 95"/>
                              <a:gd name="T108" fmla="*/ 6 w 105"/>
                              <a:gd name="T109" fmla="*/ 25 h 95"/>
                              <a:gd name="T110" fmla="*/ 3 w 105"/>
                              <a:gd name="T111" fmla="*/ 32 h 95"/>
                              <a:gd name="T112" fmla="*/ 1 w 105"/>
                              <a:gd name="T113" fmla="*/ 40 h 95"/>
                              <a:gd name="T114" fmla="*/ 0 w 105"/>
                              <a:gd name="T115" fmla="*/ 45 h 95"/>
                              <a:gd name="T116" fmla="*/ 0 w 105"/>
                              <a:gd name="T117" fmla="*/ 51 h 95"/>
                              <a:gd name="T118" fmla="*/ 0 w 105"/>
                              <a:gd name="T119" fmla="*/ 56 h 95"/>
                              <a:gd name="T120" fmla="*/ 1 w 105"/>
                              <a:gd name="T121" fmla="*/ 57 h 95"/>
                              <a:gd name="T122" fmla="*/ 8 w 105"/>
                              <a:gd name="T123" fmla="*/ 85 h 95"/>
                              <a:gd name="T124" fmla="*/ 8 w 105"/>
                              <a:gd name="T125" fmla="*/ 8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 h="95">
                                <a:moveTo>
                                  <a:pt x="8" y="85"/>
                                </a:moveTo>
                                <a:lnTo>
                                  <a:pt x="9" y="85"/>
                                </a:lnTo>
                                <a:lnTo>
                                  <a:pt x="13" y="88"/>
                                </a:lnTo>
                                <a:lnTo>
                                  <a:pt x="16" y="88"/>
                                </a:lnTo>
                                <a:lnTo>
                                  <a:pt x="20" y="90"/>
                                </a:lnTo>
                                <a:lnTo>
                                  <a:pt x="24" y="91"/>
                                </a:lnTo>
                                <a:lnTo>
                                  <a:pt x="29" y="93"/>
                                </a:lnTo>
                                <a:lnTo>
                                  <a:pt x="34" y="93"/>
                                </a:lnTo>
                                <a:lnTo>
                                  <a:pt x="39" y="94"/>
                                </a:lnTo>
                                <a:lnTo>
                                  <a:pt x="44" y="94"/>
                                </a:lnTo>
                                <a:lnTo>
                                  <a:pt x="49" y="95"/>
                                </a:lnTo>
                                <a:lnTo>
                                  <a:pt x="53" y="93"/>
                                </a:lnTo>
                                <a:lnTo>
                                  <a:pt x="57" y="93"/>
                                </a:lnTo>
                                <a:lnTo>
                                  <a:pt x="61" y="90"/>
                                </a:lnTo>
                                <a:lnTo>
                                  <a:pt x="66" y="89"/>
                                </a:lnTo>
                                <a:lnTo>
                                  <a:pt x="69" y="85"/>
                                </a:lnTo>
                                <a:lnTo>
                                  <a:pt x="72" y="83"/>
                                </a:lnTo>
                                <a:lnTo>
                                  <a:pt x="75" y="78"/>
                                </a:lnTo>
                                <a:lnTo>
                                  <a:pt x="79" y="76"/>
                                </a:lnTo>
                                <a:lnTo>
                                  <a:pt x="82" y="72"/>
                                </a:lnTo>
                                <a:lnTo>
                                  <a:pt x="84" y="69"/>
                                </a:lnTo>
                                <a:lnTo>
                                  <a:pt x="87" y="67"/>
                                </a:lnTo>
                                <a:lnTo>
                                  <a:pt x="91" y="65"/>
                                </a:lnTo>
                                <a:lnTo>
                                  <a:pt x="96" y="61"/>
                                </a:lnTo>
                                <a:lnTo>
                                  <a:pt x="101" y="58"/>
                                </a:lnTo>
                                <a:lnTo>
                                  <a:pt x="103" y="55"/>
                                </a:lnTo>
                                <a:lnTo>
                                  <a:pt x="105" y="55"/>
                                </a:lnTo>
                                <a:lnTo>
                                  <a:pt x="103" y="54"/>
                                </a:lnTo>
                                <a:lnTo>
                                  <a:pt x="101" y="49"/>
                                </a:lnTo>
                                <a:lnTo>
                                  <a:pt x="97" y="43"/>
                                </a:lnTo>
                                <a:lnTo>
                                  <a:pt x="91" y="37"/>
                                </a:lnTo>
                                <a:lnTo>
                                  <a:pt x="87" y="33"/>
                                </a:lnTo>
                                <a:lnTo>
                                  <a:pt x="84" y="30"/>
                                </a:lnTo>
                                <a:lnTo>
                                  <a:pt x="81" y="26"/>
                                </a:lnTo>
                                <a:lnTo>
                                  <a:pt x="78" y="23"/>
                                </a:lnTo>
                                <a:lnTo>
                                  <a:pt x="74" y="18"/>
                                </a:lnTo>
                                <a:lnTo>
                                  <a:pt x="70" y="16"/>
                                </a:lnTo>
                                <a:lnTo>
                                  <a:pt x="66" y="13"/>
                                </a:lnTo>
                                <a:lnTo>
                                  <a:pt x="62" y="11"/>
                                </a:lnTo>
                                <a:lnTo>
                                  <a:pt x="57" y="9"/>
                                </a:lnTo>
                                <a:lnTo>
                                  <a:pt x="54" y="7"/>
                                </a:lnTo>
                                <a:lnTo>
                                  <a:pt x="50" y="5"/>
                                </a:lnTo>
                                <a:lnTo>
                                  <a:pt x="48" y="3"/>
                                </a:lnTo>
                                <a:lnTo>
                                  <a:pt x="43" y="1"/>
                                </a:lnTo>
                                <a:lnTo>
                                  <a:pt x="39" y="0"/>
                                </a:lnTo>
                                <a:lnTo>
                                  <a:pt x="34" y="0"/>
                                </a:lnTo>
                                <a:lnTo>
                                  <a:pt x="28" y="3"/>
                                </a:lnTo>
                                <a:lnTo>
                                  <a:pt x="26" y="3"/>
                                </a:lnTo>
                                <a:lnTo>
                                  <a:pt x="23" y="6"/>
                                </a:lnTo>
                                <a:lnTo>
                                  <a:pt x="20" y="8"/>
                                </a:lnTo>
                                <a:lnTo>
                                  <a:pt x="17" y="11"/>
                                </a:lnTo>
                                <a:lnTo>
                                  <a:pt x="13" y="13"/>
                                </a:lnTo>
                                <a:lnTo>
                                  <a:pt x="10" y="17"/>
                                </a:lnTo>
                                <a:lnTo>
                                  <a:pt x="8" y="22"/>
                                </a:lnTo>
                                <a:lnTo>
                                  <a:pt x="6" y="25"/>
                                </a:lnTo>
                                <a:lnTo>
                                  <a:pt x="3" y="32"/>
                                </a:lnTo>
                                <a:lnTo>
                                  <a:pt x="1" y="40"/>
                                </a:lnTo>
                                <a:lnTo>
                                  <a:pt x="0" y="45"/>
                                </a:lnTo>
                                <a:lnTo>
                                  <a:pt x="0" y="51"/>
                                </a:lnTo>
                                <a:lnTo>
                                  <a:pt x="0" y="56"/>
                                </a:lnTo>
                                <a:lnTo>
                                  <a:pt x="1" y="57"/>
                                </a:lnTo>
                                <a:lnTo>
                                  <a:pt x="8" y="85"/>
                                </a:lnTo>
                                <a:lnTo>
                                  <a:pt x="8" y="85"/>
                                </a:lnTo>
                                <a:close/>
                              </a:path>
                            </a:pathLst>
                          </a:custGeom>
                          <a:solidFill>
                            <a:srgbClr val="7A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52"/>
                        <wps:cNvSpPr>
                          <a:spLocks/>
                        </wps:cNvSpPr>
                        <wps:spPr bwMode="auto">
                          <a:xfrm>
                            <a:off x="776605" y="856615"/>
                            <a:ext cx="302895" cy="86360"/>
                          </a:xfrm>
                          <a:custGeom>
                            <a:avLst/>
                            <a:gdLst>
                              <a:gd name="T0" fmla="*/ 18 w 477"/>
                              <a:gd name="T1" fmla="*/ 6 h 136"/>
                              <a:gd name="T2" fmla="*/ 27 w 477"/>
                              <a:gd name="T3" fmla="*/ 16 h 136"/>
                              <a:gd name="T4" fmla="*/ 38 w 477"/>
                              <a:gd name="T5" fmla="*/ 25 h 136"/>
                              <a:gd name="T6" fmla="*/ 48 w 477"/>
                              <a:gd name="T7" fmla="*/ 33 h 136"/>
                              <a:gd name="T8" fmla="*/ 59 w 477"/>
                              <a:gd name="T9" fmla="*/ 43 h 136"/>
                              <a:gd name="T10" fmla="*/ 70 w 477"/>
                              <a:gd name="T11" fmla="*/ 52 h 136"/>
                              <a:gd name="T12" fmla="*/ 80 w 477"/>
                              <a:gd name="T13" fmla="*/ 60 h 136"/>
                              <a:gd name="T14" fmla="*/ 91 w 477"/>
                              <a:gd name="T15" fmla="*/ 68 h 136"/>
                              <a:gd name="T16" fmla="*/ 103 w 477"/>
                              <a:gd name="T17" fmla="*/ 75 h 136"/>
                              <a:gd name="T18" fmla="*/ 115 w 477"/>
                              <a:gd name="T19" fmla="*/ 82 h 136"/>
                              <a:gd name="T20" fmla="*/ 127 w 477"/>
                              <a:gd name="T21" fmla="*/ 89 h 136"/>
                              <a:gd name="T22" fmla="*/ 149 w 477"/>
                              <a:gd name="T23" fmla="*/ 99 h 136"/>
                              <a:gd name="T24" fmla="*/ 166 w 477"/>
                              <a:gd name="T25" fmla="*/ 104 h 136"/>
                              <a:gd name="T26" fmla="*/ 178 w 477"/>
                              <a:gd name="T27" fmla="*/ 107 h 136"/>
                              <a:gd name="T28" fmla="*/ 192 w 477"/>
                              <a:gd name="T29" fmla="*/ 111 h 136"/>
                              <a:gd name="T30" fmla="*/ 205 w 477"/>
                              <a:gd name="T31" fmla="*/ 112 h 136"/>
                              <a:gd name="T32" fmla="*/ 218 w 477"/>
                              <a:gd name="T33" fmla="*/ 113 h 136"/>
                              <a:gd name="T34" fmla="*/ 232 w 477"/>
                              <a:gd name="T35" fmla="*/ 113 h 136"/>
                              <a:gd name="T36" fmla="*/ 248 w 477"/>
                              <a:gd name="T37" fmla="*/ 113 h 136"/>
                              <a:gd name="T38" fmla="*/ 262 w 477"/>
                              <a:gd name="T39" fmla="*/ 112 h 136"/>
                              <a:gd name="T40" fmla="*/ 281 w 477"/>
                              <a:gd name="T41" fmla="*/ 109 h 136"/>
                              <a:gd name="T42" fmla="*/ 301 w 477"/>
                              <a:gd name="T43" fmla="*/ 105 h 136"/>
                              <a:gd name="T44" fmla="*/ 322 w 477"/>
                              <a:gd name="T45" fmla="*/ 101 h 136"/>
                              <a:gd name="T46" fmla="*/ 342 w 477"/>
                              <a:gd name="T47" fmla="*/ 93 h 136"/>
                              <a:gd name="T48" fmla="*/ 361 w 477"/>
                              <a:gd name="T49" fmla="*/ 86 h 136"/>
                              <a:gd name="T50" fmla="*/ 381 w 477"/>
                              <a:gd name="T51" fmla="*/ 78 h 136"/>
                              <a:gd name="T52" fmla="*/ 399 w 477"/>
                              <a:gd name="T53" fmla="*/ 67 h 136"/>
                              <a:gd name="T54" fmla="*/ 416 w 477"/>
                              <a:gd name="T55" fmla="*/ 55 h 136"/>
                              <a:gd name="T56" fmla="*/ 435 w 477"/>
                              <a:gd name="T57" fmla="*/ 43 h 136"/>
                              <a:gd name="T58" fmla="*/ 450 w 477"/>
                              <a:gd name="T59" fmla="*/ 28 h 136"/>
                              <a:gd name="T60" fmla="*/ 468 w 477"/>
                              <a:gd name="T61" fmla="*/ 14 h 136"/>
                              <a:gd name="T62" fmla="*/ 476 w 477"/>
                              <a:gd name="T63" fmla="*/ 24 h 136"/>
                              <a:gd name="T64" fmla="*/ 472 w 477"/>
                              <a:gd name="T65" fmla="*/ 36 h 136"/>
                              <a:gd name="T66" fmla="*/ 461 w 477"/>
                              <a:gd name="T67" fmla="*/ 45 h 136"/>
                              <a:gd name="T68" fmla="*/ 446 w 477"/>
                              <a:gd name="T69" fmla="*/ 54 h 136"/>
                              <a:gd name="T70" fmla="*/ 431 w 477"/>
                              <a:gd name="T71" fmla="*/ 63 h 136"/>
                              <a:gd name="T72" fmla="*/ 416 w 477"/>
                              <a:gd name="T73" fmla="*/ 74 h 136"/>
                              <a:gd name="T74" fmla="*/ 404 w 477"/>
                              <a:gd name="T75" fmla="*/ 83 h 136"/>
                              <a:gd name="T76" fmla="*/ 389 w 477"/>
                              <a:gd name="T77" fmla="*/ 92 h 136"/>
                              <a:gd name="T78" fmla="*/ 371 w 477"/>
                              <a:gd name="T79" fmla="*/ 101 h 136"/>
                              <a:gd name="T80" fmla="*/ 353 w 477"/>
                              <a:gd name="T81" fmla="*/ 109 h 136"/>
                              <a:gd name="T82" fmla="*/ 334 w 477"/>
                              <a:gd name="T83" fmla="*/ 116 h 136"/>
                              <a:gd name="T84" fmla="*/ 316 w 477"/>
                              <a:gd name="T85" fmla="*/ 122 h 136"/>
                              <a:gd name="T86" fmla="*/ 297 w 477"/>
                              <a:gd name="T87" fmla="*/ 127 h 136"/>
                              <a:gd name="T88" fmla="*/ 277 w 477"/>
                              <a:gd name="T89" fmla="*/ 131 h 136"/>
                              <a:gd name="T90" fmla="*/ 257 w 477"/>
                              <a:gd name="T91" fmla="*/ 133 h 136"/>
                              <a:gd name="T92" fmla="*/ 237 w 477"/>
                              <a:gd name="T93" fmla="*/ 135 h 136"/>
                              <a:gd name="T94" fmla="*/ 217 w 477"/>
                              <a:gd name="T95" fmla="*/ 136 h 136"/>
                              <a:gd name="T96" fmla="*/ 197 w 477"/>
                              <a:gd name="T97" fmla="*/ 136 h 136"/>
                              <a:gd name="T98" fmla="*/ 175 w 477"/>
                              <a:gd name="T99" fmla="*/ 131 h 136"/>
                              <a:gd name="T100" fmla="*/ 156 w 477"/>
                              <a:gd name="T101" fmla="*/ 126 h 136"/>
                              <a:gd name="T102" fmla="*/ 136 w 477"/>
                              <a:gd name="T103" fmla="*/ 119 h 136"/>
                              <a:gd name="T104" fmla="*/ 118 w 477"/>
                              <a:gd name="T105" fmla="*/ 110 h 136"/>
                              <a:gd name="T106" fmla="*/ 100 w 477"/>
                              <a:gd name="T107" fmla="*/ 99 h 136"/>
                              <a:gd name="T108" fmla="*/ 82 w 477"/>
                              <a:gd name="T109" fmla="*/ 87 h 136"/>
                              <a:gd name="T110" fmla="*/ 65 w 477"/>
                              <a:gd name="T111" fmla="*/ 73 h 136"/>
                              <a:gd name="T112" fmla="*/ 47 w 477"/>
                              <a:gd name="T113" fmla="*/ 59 h 136"/>
                              <a:gd name="T114" fmla="*/ 28 w 477"/>
                              <a:gd name="T115" fmla="*/ 44 h 136"/>
                              <a:gd name="T116" fmla="*/ 12 w 477"/>
                              <a:gd name="T117" fmla="*/ 29 h 136"/>
                              <a:gd name="T118" fmla="*/ 2 w 477"/>
                              <a:gd name="T119" fmla="*/ 14 h 136"/>
                              <a:gd name="T120" fmla="*/ 12 w 477"/>
                              <a:gd name="T12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7" h="136">
                                <a:moveTo>
                                  <a:pt x="12" y="0"/>
                                </a:moveTo>
                                <a:lnTo>
                                  <a:pt x="14" y="4"/>
                                </a:lnTo>
                                <a:lnTo>
                                  <a:pt x="18" y="6"/>
                                </a:lnTo>
                                <a:lnTo>
                                  <a:pt x="21" y="9"/>
                                </a:lnTo>
                                <a:lnTo>
                                  <a:pt x="25" y="13"/>
                                </a:lnTo>
                                <a:lnTo>
                                  <a:pt x="27" y="16"/>
                                </a:lnTo>
                                <a:lnTo>
                                  <a:pt x="31" y="19"/>
                                </a:lnTo>
                                <a:lnTo>
                                  <a:pt x="35" y="22"/>
                                </a:lnTo>
                                <a:lnTo>
                                  <a:pt x="38" y="25"/>
                                </a:lnTo>
                                <a:lnTo>
                                  <a:pt x="41" y="27"/>
                                </a:lnTo>
                                <a:lnTo>
                                  <a:pt x="45" y="31"/>
                                </a:lnTo>
                                <a:lnTo>
                                  <a:pt x="48" y="33"/>
                                </a:lnTo>
                                <a:lnTo>
                                  <a:pt x="52" y="38"/>
                                </a:lnTo>
                                <a:lnTo>
                                  <a:pt x="55" y="41"/>
                                </a:lnTo>
                                <a:lnTo>
                                  <a:pt x="59" y="43"/>
                                </a:lnTo>
                                <a:lnTo>
                                  <a:pt x="62" y="46"/>
                                </a:lnTo>
                                <a:lnTo>
                                  <a:pt x="67" y="50"/>
                                </a:lnTo>
                                <a:lnTo>
                                  <a:pt x="70" y="52"/>
                                </a:lnTo>
                                <a:lnTo>
                                  <a:pt x="73" y="55"/>
                                </a:lnTo>
                                <a:lnTo>
                                  <a:pt x="77" y="57"/>
                                </a:lnTo>
                                <a:lnTo>
                                  <a:pt x="80" y="60"/>
                                </a:lnTo>
                                <a:lnTo>
                                  <a:pt x="83" y="62"/>
                                </a:lnTo>
                                <a:lnTo>
                                  <a:pt x="88" y="66"/>
                                </a:lnTo>
                                <a:lnTo>
                                  <a:pt x="91" y="68"/>
                                </a:lnTo>
                                <a:lnTo>
                                  <a:pt x="96" y="71"/>
                                </a:lnTo>
                                <a:lnTo>
                                  <a:pt x="99" y="73"/>
                                </a:lnTo>
                                <a:lnTo>
                                  <a:pt x="103" y="75"/>
                                </a:lnTo>
                                <a:lnTo>
                                  <a:pt x="107" y="78"/>
                                </a:lnTo>
                                <a:lnTo>
                                  <a:pt x="111" y="80"/>
                                </a:lnTo>
                                <a:lnTo>
                                  <a:pt x="115" y="82"/>
                                </a:lnTo>
                                <a:lnTo>
                                  <a:pt x="118" y="84"/>
                                </a:lnTo>
                                <a:lnTo>
                                  <a:pt x="122" y="86"/>
                                </a:lnTo>
                                <a:lnTo>
                                  <a:pt x="127" y="89"/>
                                </a:lnTo>
                                <a:lnTo>
                                  <a:pt x="134" y="92"/>
                                </a:lnTo>
                                <a:lnTo>
                                  <a:pt x="142" y="97"/>
                                </a:lnTo>
                                <a:lnTo>
                                  <a:pt x="149" y="99"/>
                                </a:lnTo>
                                <a:lnTo>
                                  <a:pt x="158" y="102"/>
                                </a:lnTo>
                                <a:lnTo>
                                  <a:pt x="162" y="103"/>
                                </a:lnTo>
                                <a:lnTo>
                                  <a:pt x="166" y="104"/>
                                </a:lnTo>
                                <a:lnTo>
                                  <a:pt x="170" y="105"/>
                                </a:lnTo>
                                <a:lnTo>
                                  <a:pt x="174" y="107"/>
                                </a:lnTo>
                                <a:lnTo>
                                  <a:pt x="178" y="107"/>
                                </a:lnTo>
                                <a:lnTo>
                                  <a:pt x="183" y="109"/>
                                </a:lnTo>
                                <a:lnTo>
                                  <a:pt x="188" y="109"/>
                                </a:lnTo>
                                <a:lnTo>
                                  <a:pt x="192" y="111"/>
                                </a:lnTo>
                                <a:lnTo>
                                  <a:pt x="196" y="111"/>
                                </a:lnTo>
                                <a:lnTo>
                                  <a:pt x="200" y="112"/>
                                </a:lnTo>
                                <a:lnTo>
                                  <a:pt x="205" y="112"/>
                                </a:lnTo>
                                <a:lnTo>
                                  <a:pt x="209" y="113"/>
                                </a:lnTo>
                                <a:lnTo>
                                  <a:pt x="213" y="113"/>
                                </a:lnTo>
                                <a:lnTo>
                                  <a:pt x="218" y="113"/>
                                </a:lnTo>
                                <a:lnTo>
                                  <a:pt x="223" y="113"/>
                                </a:lnTo>
                                <a:lnTo>
                                  <a:pt x="228" y="114"/>
                                </a:lnTo>
                                <a:lnTo>
                                  <a:pt x="232" y="113"/>
                                </a:lnTo>
                                <a:lnTo>
                                  <a:pt x="236" y="113"/>
                                </a:lnTo>
                                <a:lnTo>
                                  <a:pt x="241" y="113"/>
                                </a:lnTo>
                                <a:lnTo>
                                  <a:pt x="248" y="113"/>
                                </a:lnTo>
                                <a:lnTo>
                                  <a:pt x="252" y="112"/>
                                </a:lnTo>
                                <a:lnTo>
                                  <a:pt x="257" y="112"/>
                                </a:lnTo>
                                <a:lnTo>
                                  <a:pt x="262" y="112"/>
                                </a:lnTo>
                                <a:lnTo>
                                  <a:pt x="267" y="112"/>
                                </a:lnTo>
                                <a:lnTo>
                                  <a:pt x="273" y="110"/>
                                </a:lnTo>
                                <a:lnTo>
                                  <a:pt x="281" y="109"/>
                                </a:lnTo>
                                <a:lnTo>
                                  <a:pt x="287" y="108"/>
                                </a:lnTo>
                                <a:lnTo>
                                  <a:pt x="294" y="107"/>
                                </a:lnTo>
                                <a:lnTo>
                                  <a:pt x="301" y="105"/>
                                </a:lnTo>
                                <a:lnTo>
                                  <a:pt x="308" y="104"/>
                                </a:lnTo>
                                <a:lnTo>
                                  <a:pt x="315" y="102"/>
                                </a:lnTo>
                                <a:lnTo>
                                  <a:pt x="322" y="101"/>
                                </a:lnTo>
                                <a:lnTo>
                                  <a:pt x="328" y="99"/>
                                </a:lnTo>
                                <a:lnTo>
                                  <a:pt x="334" y="97"/>
                                </a:lnTo>
                                <a:lnTo>
                                  <a:pt x="342" y="93"/>
                                </a:lnTo>
                                <a:lnTo>
                                  <a:pt x="348" y="91"/>
                                </a:lnTo>
                                <a:lnTo>
                                  <a:pt x="355" y="88"/>
                                </a:lnTo>
                                <a:lnTo>
                                  <a:pt x="361" y="86"/>
                                </a:lnTo>
                                <a:lnTo>
                                  <a:pt x="369" y="83"/>
                                </a:lnTo>
                                <a:lnTo>
                                  <a:pt x="375" y="81"/>
                                </a:lnTo>
                                <a:lnTo>
                                  <a:pt x="381" y="78"/>
                                </a:lnTo>
                                <a:lnTo>
                                  <a:pt x="387" y="74"/>
                                </a:lnTo>
                                <a:lnTo>
                                  <a:pt x="392" y="70"/>
                                </a:lnTo>
                                <a:lnTo>
                                  <a:pt x="399" y="67"/>
                                </a:lnTo>
                                <a:lnTo>
                                  <a:pt x="405" y="62"/>
                                </a:lnTo>
                                <a:lnTo>
                                  <a:pt x="411" y="59"/>
                                </a:lnTo>
                                <a:lnTo>
                                  <a:pt x="416" y="55"/>
                                </a:lnTo>
                                <a:lnTo>
                                  <a:pt x="423" y="51"/>
                                </a:lnTo>
                                <a:lnTo>
                                  <a:pt x="429" y="47"/>
                                </a:lnTo>
                                <a:lnTo>
                                  <a:pt x="435" y="43"/>
                                </a:lnTo>
                                <a:lnTo>
                                  <a:pt x="440" y="38"/>
                                </a:lnTo>
                                <a:lnTo>
                                  <a:pt x="445" y="33"/>
                                </a:lnTo>
                                <a:lnTo>
                                  <a:pt x="450" y="28"/>
                                </a:lnTo>
                                <a:lnTo>
                                  <a:pt x="456" y="23"/>
                                </a:lnTo>
                                <a:lnTo>
                                  <a:pt x="462" y="18"/>
                                </a:lnTo>
                                <a:lnTo>
                                  <a:pt x="468" y="14"/>
                                </a:lnTo>
                                <a:lnTo>
                                  <a:pt x="472" y="17"/>
                                </a:lnTo>
                                <a:lnTo>
                                  <a:pt x="475" y="21"/>
                                </a:lnTo>
                                <a:lnTo>
                                  <a:pt x="476" y="24"/>
                                </a:lnTo>
                                <a:lnTo>
                                  <a:pt x="477" y="27"/>
                                </a:lnTo>
                                <a:lnTo>
                                  <a:pt x="475" y="30"/>
                                </a:lnTo>
                                <a:lnTo>
                                  <a:pt x="472" y="36"/>
                                </a:lnTo>
                                <a:lnTo>
                                  <a:pt x="469" y="38"/>
                                </a:lnTo>
                                <a:lnTo>
                                  <a:pt x="465" y="42"/>
                                </a:lnTo>
                                <a:lnTo>
                                  <a:pt x="461" y="45"/>
                                </a:lnTo>
                                <a:lnTo>
                                  <a:pt x="456" y="49"/>
                                </a:lnTo>
                                <a:lnTo>
                                  <a:pt x="451" y="51"/>
                                </a:lnTo>
                                <a:lnTo>
                                  <a:pt x="446" y="54"/>
                                </a:lnTo>
                                <a:lnTo>
                                  <a:pt x="441" y="57"/>
                                </a:lnTo>
                                <a:lnTo>
                                  <a:pt x="437" y="61"/>
                                </a:lnTo>
                                <a:lnTo>
                                  <a:pt x="431" y="63"/>
                                </a:lnTo>
                                <a:lnTo>
                                  <a:pt x="425" y="67"/>
                                </a:lnTo>
                                <a:lnTo>
                                  <a:pt x="420" y="70"/>
                                </a:lnTo>
                                <a:lnTo>
                                  <a:pt x="416" y="74"/>
                                </a:lnTo>
                                <a:lnTo>
                                  <a:pt x="411" y="76"/>
                                </a:lnTo>
                                <a:lnTo>
                                  <a:pt x="408" y="80"/>
                                </a:lnTo>
                                <a:lnTo>
                                  <a:pt x="404" y="83"/>
                                </a:lnTo>
                                <a:lnTo>
                                  <a:pt x="402" y="86"/>
                                </a:lnTo>
                                <a:lnTo>
                                  <a:pt x="395" y="89"/>
                                </a:lnTo>
                                <a:lnTo>
                                  <a:pt x="389" y="92"/>
                                </a:lnTo>
                                <a:lnTo>
                                  <a:pt x="383" y="96"/>
                                </a:lnTo>
                                <a:lnTo>
                                  <a:pt x="377" y="99"/>
                                </a:lnTo>
                                <a:lnTo>
                                  <a:pt x="371" y="101"/>
                                </a:lnTo>
                                <a:lnTo>
                                  <a:pt x="365" y="104"/>
                                </a:lnTo>
                                <a:lnTo>
                                  <a:pt x="358" y="107"/>
                                </a:lnTo>
                                <a:lnTo>
                                  <a:pt x="353" y="109"/>
                                </a:lnTo>
                                <a:lnTo>
                                  <a:pt x="347" y="112"/>
                                </a:lnTo>
                                <a:lnTo>
                                  <a:pt x="341" y="114"/>
                                </a:lnTo>
                                <a:lnTo>
                                  <a:pt x="334" y="116"/>
                                </a:lnTo>
                                <a:lnTo>
                                  <a:pt x="328" y="118"/>
                                </a:lnTo>
                                <a:lnTo>
                                  <a:pt x="321" y="120"/>
                                </a:lnTo>
                                <a:lnTo>
                                  <a:pt x="316" y="122"/>
                                </a:lnTo>
                                <a:lnTo>
                                  <a:pt x="310" y="123"/>
                                </a:lnTo>
                                <a:lnTo>
                                  <a:pt x="303" y="126"/>
                                </a:lnTo>
                                <a:lnTo>
                                  <a:pt x="297" y="127"/>
                                </a:lnTo>
                                <a:lnTo>
                                  <a:pt x="290" y="128"/>
                                </a:lnTo>
                                <a:lnTo>
                                  <a:pt x="284" y="129"/>
                                </a:lnTo>
                                <a:lnTo>
                                  <a:pt x="277" y="131"/>
                                </a:lnTo>
                                <a:lnTo>
                                  <a:pt x="270" y="131"/>
                                </a:lnTo>
                                <a:lnTo>
                                  <a:pt x="263" y="132"/>
                                </a:lnTo>
                                <a:lnTo>
                                  <a:pt x="257" y="133"/>
                                </a:lnTo>
                                <a:lnTo>
                                  <a:pt x="251" y="134"/>
                                </a:lnTo>
                                <a:lnTo>
                                  <a:pt x="244" y="134"/>
                                </a:lnTo>
                                <a:lnTo>
                                  <a:pt x="237" y="135"/>
                                </a:lnTo>
                                <a:lnTo>
                                  <a:pt x="231" y="135"/>
                                </a:lnTo>
                                <a:lnTo>
                                  <a:pt x="224" y="136"/>
                                </a:lnTo>
                                <a:lnTo>
                                  <a:pt x="217" y="136"/>
                                </a:lnTo>
                                <a:lnTo>
                                  <a:pt x="210" y="136"/>
                                </a:lnTo>
                                <a:lnTo>
                                  <a:pt x="203" y="136"/>
                                </a:lnTo>
                                <a:lnTo>
                                  <a:pt x="197" y="136"/>
                                </a:lnTo>
                                <a:lnTo>
                                  <a:pt x="189" y="134"/>
                                </a:lnTo>
                                <a:lnTo>
                                  <a:pt x="182" y="133"/>
                                </a:lnTo>
                                <a:lnTo>
                                  <a:pt x="175" y="131"/>
                                </a:lnTo>
                                <a:lnTo>
                                  <a:pt x="169" y="131"/>
                                </a:lnTo>
                                <a:lnTo>
                                  <a:pt x="163" y="128"/>
                                </a:lnTo>
                                <a:lnTo>
                                  <a:pt x="156" y="126"/>
                                </a:lnTo>
                                <a:lnTo>
                                  <a:pt x="149" y="123"/>
                                </a:lnTo>
                                <a:lnTo>
                                  <a:pt x="143" y="122"/>
                                </a:lnTo>
                                <a:lnTo>
                                  <a:pt x="136" y="119"/>
                                </a:lnTo>
                                <a:lnTo>
                                  <a:pt x="131" y="116"/>
                                </a:lnTo>
                                <a:lnTo>
                                  <a:pt x="125" y="113"/>
                                </a:lnTo>
                                <a:lnTo>
                                  <a:pt x="118" y="110"/>
                                </a:lnTo>
                                <a:lnTo>
                                  <a:pt x="112" y="107"/>
                                </a:lnTo>
                                <a:lnTo>
                                  <a:pt x="106" y="103"/>
                                </a:lnTo>
                                <a:lnTo>
                                  <a:pt x="100" y="99"/>
                                </a:lnTo>
                                <a:lnTo>
                                  <a:pt x="95" y="97"/>
                                </a:lnTo>
                                <a:lnTo>
                                  <a:pt x="88" y="91"/>
                                </a:lnTo>
                                <a:lnTo>
                                  <a:pt x="82" y="87"/>
                                </a:lnTo>
                                <a:lnTo>
                                  <a:pt x="76" y="83"/>
                                </a:lnTo>
                                <a:lnTo>
                                  <a:pt x="70" y="78"/>
                                </a:lnTo>
                                <a:lnTo>
                                  <a:pt x="65" y="73"/>
                                </a:lnTo>
                                <a:lnTo>
                                  <a:pt x="58" y="69"/>
                                </a:lnTo>
                                <a:lnTo>
                                  <a:pt x="52" y="65"/>
                                </a:lnTo>
                                <a:lnTo>
                                  <a:pt x="47" y="59"/>
                                </a:lnTo>
                                <a:lnTo>
                                  <a:pt x="41" y="54"/>
                                </a:lnTo>
                                <a:lnTo>
                                  <a:pt x="36" y="49"/>
                                </a:lnTo>
                                <a:lnTo>
                                  <a:pt x="28" y="44"/>
                                </a:lnTo>
                                <a:lnTo>
                                  <a:pt x="23" y="40"/>
                                </a:lnTo>
                                <a:lnTo>
                                  <a:pt x="17" y="33"/>
                                </a:lnTo>
                                <a:lnTo>
                                  <a:pt x="12" y="29"/>
                                </a:lnTo>
                                <a:lnTo>
                                  <a:pt x="6" y="23"/>
                                </a:lnTo>
                                <a:lnTo>
                                  <a:pt x="0" y="19"/>
                                </a:lnTo>
                                <a:lnTo>
                                  <a:pt x="2" y="14"/>
                                </a:lnTo>
                                <a:lnTo>
                                  <a:pt x="6" y="9"/>
                                </a:lnTo>
                                <a:lnTo>
                                  <a:pt x="9" y="4"/>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3"/>
                        <wps:cNvSpPr>
                          <a:spLocks/>
                        </wps:cNvSpPr>
                        <wps:spPr bwMode="auto">
                          <a:xfrm>
                            <a:off x="1054735" y="278765"/>
                            <a:ext cx="120015" cy="577215"/>
                          </a:xfrm>
                          <a:custGeom>
                            <a:avLst/>
                            <a:gdLst>
                              <a:gd name="T0" fmla="*/ 37 w 189"/>
                              <a:gd name="T1" fmla="*/ 10 h 909"/>
                              <a:gd name="T2" fmla="*/ 62 w 189"/>
                              <a:gd name="T3" fmla="*/ 21 h 909"/>
                              <a:gd name="T4" fmla="*/ 87 w 189"/>
                              <a:gd name="T5" fmla="*/ 35 h 909"/>
                              <a:gd name="T6" fmla="*/ 114 w 189"/>
                              <a:gd name="T7" fmla="*/ 53 h 909"/>
                              <a:gd name="T8" fmla="*/ 143 w 189"/>
                              <a:gd name="T9" fmla="*/ 80 h 909"/>
                              <a:gd name="T10" fmla="*/ 163 w 189"/>
                              <a:gd name="T11" fmla="*/ 112 h 909"/>
                              <a:gd name="T12" fmla="*/ 175 w 189"/>
                              <a:gd name="T13" fmla="*/ 149 h 909"/>
                              <a:gd name="T14" fmla="*/ 177 w 189"/>
                              <a:gd name="T15" fmla="*/ 177 h 909"/>
                              <a:gd name="T16" fmla="*/ 182 w 189"/>
                              <a:gd name="T17" fmla="*/ 230 h 909"/>
                              <a:gd name="T18" fmla="*/ 186 w 189"/>
                              <a:gd name="T19" fmla="*/ 284 h 909"/>
                              <a:gd name="T20" fmla="*/ 189 w 189"/>
                              <a:gd name="T21" fmla="*/ 339 h 909"/>
                              <a:gd name="T22" fmla="*/ 187 w 189"/>
                              <a:gd name="T23" fmla="*/ 391 h 909"/>
                              <a:gd name="T24" fmla="*/ 186 w 189"/>
                              <a:gd name="T25" fmla="*/ 445 h 909"/>
                              <a:gd name="T26" fmla="*/ 182 w 189"/>
                              <a:gd name="T27" fmla="*/ 499 h 909"/>
                              <a:gd name="T28" fmla="*/ 176 w 189"/>
                              <a:gd name="T29" fmla="*/ 552 h 909"/>
                              <a:gd name="T30" fmla="*/ 167 w 189"/>
                              <a:gd name="T31" fmla="*/ 604 h 909"/>
                              <a:gd name="T32" fmla="*/ 157 w 189"/>
                              <a:gd name="T33" fmla="*/ 657 h 909"/>
                              <a:gd name="T34" fmla="*/ 145 w 189"/>
                              <a:gd name="T35" fmla="*/ 708 h 909"/>
                              <a:gd name="T36" fmla="*/ 132 w 189"/>
                              <a:gd name="T37" fmla="*/ 759 h 909"/>
                              <a:gd name="T38" fmla="*/ 116 w 189"/>
                              <a:gd name="T39" fmla="*/ 809 h 909"/>
                              <a:gd name="T40" fmla="*/ 99 w 189"/>
                              <a:gd name="T41" fmla="*/ 847 h 909"/>
                              <a:gd name="T42" fmla="*/ 90 w 189"/>
                              <a:gd name="T43" fmla="*/ 871 h 909"/>
                              <a:gd name="T44" fmla="*/ 78 w 189"/>
                              <a:gd name="T45" fmla="*/ 894 h 909"/>
                              <a:gd name="T46" fmla="*/ 59 w 189"/>
                              <a:gd name="T47" fmla="*/ 903 h 909"/>
                              <a:gd name="T48" fmla="*/ 56 w 189"/>
                              <a:gd name="T49" fmla="*/ 876 h 909"/>
                              <a:gd name="T50" fmla="*/ 78 w 189"/>
                              <a:gd name="T51" fmla="*/ 847 h 909"/>
                              <a:gd name="T52" fmla="*/ 92 w 189"/>
                              <a:gd name="T53" fmla="*/ 817 h 909"/>
                              <a:gd name="T54" fmla="*/ 103 w 189"/>
                              <a:gd name="T55" fmla="*/ 785 h 909"/>
                              <a:gd name="T56" fmla="*/ 114 w 189"/>
                              <a:gd name="T57" fmla="*/ 753 h 909"/>
                              <a:gd name="T58" fmla="*/ 123 w 189"/>
                              <a:gd name="T59" fmla="*/ 720 h 909"/>
                              <a:gd name="T60" fmla="*/ 131 w 189"/>
                              <a:gd name="T61" fmla="*/ 688 h 909"/>
                              <a:gd name="T62" fmla="*/ 137 w 189"/>
                              <a:gd name="T63" fmla="*/ 656 h 909"/>
                              <a:gd name="T64" fmla="*/ 143 w 189"/>
                              <a:gd name="T65" fmla="*/ 622 h 909"/>
                              <a:gd name="T66" fmla="*/ 148 w 189"/>
                              <a:gd name="T67" fmla="*/ 589 h 909"/>
                              <a:gd name="T68" fmla="*/ 152 w 189"/>
                              <a:gd name="T69" fmla="*/ 555 h 909"/>
                              <a:gd name="T70" fmla="*/ 155 w 189"/>
                              <a:gd name="T71" fmla="*/ 521 h 909"/>
                              <a:gd name="T72" fmla="*/ 159 w 189"/>
                              <a:gd name="T73" fmla="*/ 486 h 909"/>
                              <a:gd name="T74" fmla="*/ 163 w 189"/>
                              <a:gd name="T75" fmla="*/ 452 h 909"/>
                              <a:gd name="T76" fmla="*/ 168 w 189"/>
                              <a:gd name="T77" fmla="*/ 419 h 909"/>
                              <a:gd name="T78" fmla="*/ 168 w 189"/>
                              <a:gd name="T79" fmla="*/ 394 h 909"/>
                              <a:gd name="T80" fmla="*/ 168 w 189"/>
                              <a:gd name="T81" fmla="*/ 372 h 909"/>
                              <a:gd name="T82" fmla="*/ 168 w 189"/>
                              <a:gd name="T83" fmla="*/ 348 h 909"/>
                              <a:gd name="T84" fmla="*/ 167 w 189"/>
                              <a:gd name="T85" fmla="*/ 325 h 909"/>
                              <a:gd name="T86" fmla="*/ 166 w 189"/>
                              <a:gd name="T87" fmla="*/ 302 h 909"/>
                              <a:gd name="T88" fmla="*/ 165 w 189"/>
                              <a:gd name="T89" fmla="*/ 280 h 909"/>
                              <a:gd name="T90" fmla="*/ 163 w 189"/>
                              <a:gd name="T91" fmla="*/ 257 h 909"/>
                              <a:gd name="T92" fmla="*/ 161 w 189"/>
                              <a:gd name="T93" fmla="*/ 235 h 909"/>
                              <a:gd name="T94" fmla="*/ 158 w 189"/>
                              <a:gd name="T95" fmla="*/ 212 h 909"/>
                              <a:gd name="T96" fmla="*/ 155 w 189"/>
                              <a:gd name="T97" fmla="*/ 191 h 909"/>
                              <a:gd name="T98" fmla="*/ 152 w 189"/>
                              <a:gd name="T99" fmla="*/ 168 h 909"/>
                              <a:gd name="T100" fmla="*/ 150 w 189"/>
                              <a:gd name="T101" fmla="*/ 146 h 909"/>
                              <a:gd name="T102" fmla="*/ 145 w 189"/>
                              <a:gd name="T103" fmla="*/ 124 h 909"/>
                              <a:gd name="T104" fmla="*/ 128 w 189"/>
                              <a:gd name="T105" fmla="*/ 101 h 909"/>
                              <a:gd name="T106" fmla="*/ 106 w 189"/>
                              <a:gd name="T107" fmla="*/ 81 h 909"/>
                              <a:gd name="T108" fmla="*/ 83 w 189"/>
                              <a:gd name="T109" fmla="*/ 66 h 909"/>
                              <a:gd name="T110" fmla="*/ 56 w 189"/>
                              <a:gd name="T111" fmla="*/ 51 h 909"/>
                              <a:gd name="T112" fmla="*/ 29 w 189"/>
                              <a:gd name="T113" fmla="*/ 40 h 909"/>
                              <a:gd name="T114" fmla="*/ 4 w 189"/>
                              <a:gd name="T115" fmla="*/ 28 h 909"/>
                              <a:gd name="T116" fmla="*/ 4 w 189"/>
                              <a:gd name="T117" fmla="*/ 13 h 909"/>
                              <a:gd name="T118" fmla="*/ 10 w 189"/>
                              <a:gd name="T119" fmla="*/ 0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9" h="909">
                                <a:moveTo>
                                  <a:pt x="10" y="0"/>
                                </a:moveTo>
                                <a:lnTo>
                                  <a:pt x="16" y="3"/>
                                </a:lnTo>
                                <a:lnTo>
                                  <a:pt x="24" y="5"/>
                                </a:lnTo>
                                <a:lnTo>
                                  <a:pt x="30" y="8"/>
                                </a:lnTo>
                                <a:lnTo>
                                  <a:pt x="37" y="10"/>
                                </a:lnTo>
                                <a:lnTo>
                                  <a:pt x="44" y="13"/>
                                </a:lnTo>
                                <a:lnTo>
                                  <a:pt x="52" y="16"/>
                                </a:lnTo>
                                <a:lnTo>
                                  <a:pt x="55" y="18"/>
                                </a:lnTo>
                                <a:lnTo>
                                  <a:pt x="59" y="19"/>
                                </a:lnTo>
                                <a:lnTo>
                                  <a:pt x="62" y="21"/>
                                </a:lnTo>
                                <a:lnTo>
                                  <a:pt x="66" y="23"/>
                                </a:lnTo>
                                <a:lnTo>
                                  <a:pt x="73" y="26"/>
                                </a:lnTo>
                                <a:lnTo>
                                  <a:pt x="80" y="30"/>
                                </a:lnTo>
                                <a:lnTo>
                                  <a:pt x="83" y="33"/>
                                </a:lnTo>
                                <a:lnTo>
                                  <a:pt x="87" y="35"/>
                                </a:lnTo>
                                <a:lnTo>
                                  <a:pt x="90" y="37"/>
                                </a:lnTo>
                                <a:lnTo>
                                  <a:pt x="94" y="40"/>
                                </a:lnTo>
                                <a:lnTo>
                                  <a:pt x="100" y="44"/>
                                </a:lnTo>
                                <a:lnTo>
                                  <a:pt x="107" y="48"/>
                                </a:lnTo>
                                <a:lnTo>
                                  <a:pt x="114" y="53"/>
                                </a:lnTo>
                                <a:lnTo>
                                  <a:pt x="121" y="58"/>
                                </a:lnTo>
                                <a:lnTo>
                                  <a:pt x="126" y="64"/>
                                </a:lnTo>
                                <a:lnTo>
                                  <a:pt x="132" y="69"/>
                                </a:lnTo>
                                <a:lnTo>
                                  <a:pt x="137" y="74"/>
                                </a:lnTo>
                                <a:lnTo>
                                  <a:pt x="143" y="80"/>
                                </a:lnTo>
                                <a:lnTo>
                                  <a:pt x="148" y="85"/>
                                </a:lnTo>
                                <a:lnTo>
                                  <a:pt x="152" y="92"/>
                                </a:lnTo>
                                <a:lnTo>
                                  <a:pt x="156" y="99"/>
                                </a:lnTo>
                                <a:lnTo>
                                  <a:pt x="161" y="106"/>
                                </a:lnTo>
                                <a:lnTo>
                                  <a:pt x="163" y="112"/>
                                </a:lnTo>
                                <a:lnTo>
                                  <a:pt x="166" y="119"/>
                                </a:lnTo>
                                <a:lnTo>
                                  <a:pt x="168" y="127"/>
                                </a:lnTo>
                                <a:lnTo>
                                  <a:pt x="172" y="135"/>
                                </a:lnTo>
                                <a:lnTo>
                                  <a:pt x="174" y="141"/>
                                </a:lnTo>
                                <a:lnTo>
                                  <a:pt x="175" y="149"/>
                                </a:lnTo>
                                <a:lnTo>
                                  <a:pt x="175" y="153"/>
                                </a:lnTo>
                                <a:lnTo>
                                  <a:pt x="176" y="158"/>
                                </a:lnTo>
                                <a:lnTo>
                                  <a:pt x="176" y="162"/>
                                </a:lnTo>
                                <a:lnTo>
                                  <a:pt x="177" y="167"/>
                                </a:lnTo>
                                <a:lnTo>
                                  <a:pt x="177" y="177"/>
                                </a:lnTo>
                                <a:lnTo>
                                  <a:pt x="179" y="188"/>
                                </a:lnTo>
                                <a:lnTo>
                                  <a:pt x="180" y="198"/>
                                </a:lnTo>
                                <a:lnTo>
                                  <a:pt x="181" y="209"/>
                                </a:lnTo>
                                <a:lnTo>
                                  <a:pt x="182" y="220"/>
                                </a:lnTo>
                                <a:lnTo>
                                  <a:pt x="182" y="230"/>
                                </a:lnTo>
                                <a:lnTo>
                                  <a:pt x="183" y="240"/>
                                </a:lnTo>
                                <a:lnTo>
                                  <a:pt x="185" y="252"/>
                                </a:lnTo>
                                <a:lnTo>
                                  <a:pt x="185" y="262"/>
                                </a:lnTo>
                                <a:lnTo>
                                  <a:pt x="185" y="273"/>
                                </a:lnTo>
                                <a:lnTo>
                                  <a:pt x="186" y="284"/>
                                </a:lnTo>
                                <a:lnTo>
                                  <a:pt x="187" y="294"/>
                                </a:lnTo>
                                <a:lnTo>
                                  <a:pt x="187" y="305"/>
                                </a:lnTo>
                                <a:lnTo>
                                  <a:pt x="187" y="316"/>
                                </a:lnTo>
                                <a:lnTo>
                                  <a:pt x="188" y="327"/>
                                </a:lnTo>
                                <a:lnTo>
                                  <a:pt x="189" y="339"/>
                                </a:lnTo>
                                <a:lnTo>
                                  <a:pt x="188" y="349"/>
                                </a:lnTo>
                                <a:lnTo>
                                  <a:pt x="188" y="359"/>
                                </a:lnTo>
                                <a:lnTo>
                                  <a:pt x="188" y="370"/>
                                </a:lnTo>
                                <a:lnTo>
                                  <a:pt x="188" y="381"/>
                                </a:lnTo>
                                <a:lnTo>
                                  <a:pt x="187" y="391"/>
                                </a:lnTo>
                                <a:lnTo>
                                  <a:pt x="187" y="403"/>
                                </a:lnTo>
                                <a:lnTo>
                                  <a:pt x="187" y="413"/>
                                </a:lnTo>
                                <a:lnTo>
                                  <a:pt x="187" y="424"/>
                                </a:lnTo>
                                <a:lnTo>
                                  <a:pt x="187" y="435"/>
                                </a:lnTo>
                                <a:lnTo>
                                  <a:pt x="186" y="445"/>
                                </a:lnTo>
                                <a:lnTo>
                                  <a:pt x="185" y="456"/>
                                </a:lnTo>
                                <a:lnTo>
                                  <a:pt x="185" y="467"/>
                                </a:lnTo>
                                <a:lnTo>
                                  <a:pt x="184" y="478"/>
                                </a:lnTo>
                                <a:lnTo>
                                  <a:pt x="183" y="489"/>
                                </a:lnTo>
                                <a:lnTo>
                                  <a:pt x="182" y="499"/>
                                </a:lnTo>
                                <a:lnTo>
                                  <a:pt x="182" y="510"/>
                                </a:lnTo>
                                <a:lnTo>
                                  <a:pt x="180" y="521"/>
                                </a:lnTo>
                                <a:lnTo>
                                  <a:pt x="179" y="531"/>
                                </a:lnTo>
                                <a:lnTo>
                                  <a:pt x="177" y="541"/>
                                </a:lnTo>
                                <a:lnTo>
                                  <a:pt x="176" y="552"/>
                                </a:lnTo>
                                <a:lnTo>
                                  <a:pt x="175" y="563"/>
                                </a:lnTo>
                                <a:lnTo>
                                  <a:pt x="173" y="573"/>
                                </a:lnTo>
                                <a:lnTo>
                                  <a:pt x="172" y="584"/>
                                </a:lnTo>
                                <a:lnTo>
                                  <a:pt x="169" y="594"/>
                                </a:lnTo>
                                <a:lnTo>
                                  <a:pt x="167" y="604"/>
                                </a:lnTo>
                                <a:lnTo>
                                  <a:pt x="165" y="616"/>
                                </a:lnTo>
                                <a:lnTo>
                                  <a:pt x="163" y="625"/>
                                </a:lnTo>
                                <a:lnTo>
                                  <a:pt x="161" y="636"/>
                                </a:lnTo>
                                <a:lnTo>
                                  <a:pt x="159" y="646"/>
                                </a:lnTo>
                                <a:lnTo>
                                  <a:pt x="157" y="657"/>
                                </a:lnTo>
                                <a:lnTo>
                                  <a:pt x="155" y="666"/>
                                </a:lnTo>
                                <a:lnTo>
                                  <a:pt x="153" y="678"/>
                                </a:lnTo>
                                <a:lnTo>
                                  <a:pt x="150" y="687"/>
                                </a:lnTo>
                                <a:lnTo>
                                  <a:pt x="148" y="698"/>
                                </a:lnTo>
                                <a:lnTo>
                                  <a:pt x="145" y="708"/>
                                </a:lnTo>
                                <a:lnTo>
                                  <a:pt x="143" y="719"/>
                                </a:lnTo>
                                <a:lnTo>
                                  <a:pt x="139" y="728"/>
                                </a:lnTo>
                                <a:lnTo>
                                  <a:pt x="137" y="739"/>
                                </a:lnTo>
                                <a:lnTo>
                                  <a:pt x="134" y="749"/>
                                </a:lnTo>
                                <a:lnTo>
                                  <a:pt x="132" y="759"/>
                                </a:lnTo>
                                <a:lnTo>
                                  <a:pt x="128" y="770"/>
                                </a:lnTo>
                                <a:lnTo>
                                  <a:pt x="125" y="779"/>
                                </a:lnTo>
                                <a:lnTo>
                                  <a:pt x="122" y="788"/>
                                </a:lnTo>
                                <a:lnTo>
                                  <a:pt x="119" y="799"/>
                                </a:lnTo>
                                <a:lnTo>
                                  <a:pt x="116" y="809"/>
                                </a:lnTo>
                                <a:lnTo>
                                  <a:pt x="113" y="819"/>
                                </a:lnTo>
                                <a:lnTo>
                                  <a:pt x="108" y="829"/>
                                </a:lnTo>
                                <a:lnTo>
                                  <a:pt x="105" y="839"/>
                                </a:lnTo>
                                <a:lnTo>
                                  <a:pt x="102" y="843"/>
                                </a:lnTo>
                                <a:lnTo>
                                  <a:pt x="99" y="847"/>
                                </a:lnTo>
                                <a:lnTo>
                                  <a:pt x="97" y="852"/>
                                </a:lnTo>
                                <a:lnTo>
                                  <a:pt x="95" y="857"/>
                                </a:lnTo>
                                <a:lnTo>
                                  <a:pt x="93" y="861"/>
                                </a:lnTo>
                                <a:lnTo>
                                  <a:pt x="92" y="866"/>
                                </a:lnTo>
                                <a:lnTo>
                                  <a:pt x="90" y="871"/>
                                </a:lnTo>
                                <a:lnTo>
                                  <a:pt x="89" y="876"/>
                                </a:lnTo>
                                <a:lnTo>
                                  <a:pt x="87" y="880"/>
                                </a:lnTo>
                                <a:lnTo>
                                  <a:pt x="84" y="885"/>
                                </a:lnTo>
                                <a:lnTo>
                                  <a:pt x="82" y="890"/>
                                </a:lnTo>
                                <a:lnTo>
                                  <a:pt x="78" y="894"/>
                                </a:lnTo>
                                <a:lnTo>
                                  <a:pt x="75" y="897"/>
                                </a:lnTo>
                                <a:lnTo>
                                  <a:pt x="71" y="902"/>
                                </a:lnTo>
                                <a:lnTo>
                                  <a:pt x="67" y="905"/>
                                </a:lnTo>
                                <a:lnTo>
                                  <a:pt x="63" y="909"/>
                                </a:lnTo>
                                <a:lnTo>
                                  <a:pt x="59" y="903"/>
                                </a:lnTo>
                                <a:lnTo>
                                  <a:pt x="56" y="897"/>
                                </a:lnTo>
                                <a:lnTo>
                                  <a:pt x="52" y="892"/>
                                </a:lnTo>
                                <a:lnTo>
                                  <a:pt x="50" y="888"/>
                                </a:lnTo>
                                <a:lnTo>
                                  <a:pt x="53" y="881"/>
                                </a:lnTo>
                                <a:lnTo>
                                  <a:pt x="56" y="876"/>
                                </a:lnTo>
                                <a:lnTo>
                                  <a:pt x="61" y="870"/>
                                </a:lnTo>
                                <a:lnTo>
                                  <a:pt x="66" y="865"/>
                                </a:lnTo>
                                <a:lnTo>
                                  <a:pt x="70" y="859"/>
                                </a:lnTo>
                                <a:lnTo>
                                  <a:pt x="75" y="854"/>
                                </a:lnTo>
                                <a:lnTo>
                                  <a:pt x="78" y="847"/>
                                </a:lnTo>
                                <a:lnTo>
                                  <a:pt x="83" y="842"/>
                                </a:lnTo>
                                <a:lnTo>
                                  <a:pt x="85" y="836"/>
                                </a:lnTo>
                                <a:lnTo>
                                  <a:pt x="87" y="829"/>
                                </a:lnTo>
                                <a:lnTo>
                                  <a:pt x="90" y="823"/>
                                </a:lnTo>
                                <a:lnTo>
                                  <a:pt x="92" y="817"/>
                                </a:lnTo>
                                <a:lnTo>
                                  <a:pt x="95" y="810"/>
                                </a:lnTo>
                                <a:lnTo>
                                  <a:pt x="97" y="804"/>
                                </a:lnTo>
                                <a:lnTo>
                                  <a:pt x="99" y="798"/>
                                </a:lnTo>
                                <a:lnTo>
                                  <a:pt x="102" y="791"/>
                                </a:lnTo>
                                <a:lnTo>
                                  <a:pt x="103" y="785"/>
                                </a:lnTo>
                                <a:lnTo>
                                  <a:pt x="105" y="778"/>
                                </a:lnTo>
                                <a:lnTo>
                                  <a:pt x="108" y="772"/>
                                </a:lnTo>
                                <a:lnTo>
                                  <a:pt x="111" y="766"/>
                                </a:lnTo>
                                <a:lnTo>
                                  <a:pt x="112" y="759"/>
                                </a:lnTo>
                                <a:lnTo>
                                  <a:pt x="114" y="753"/>
                                </a:lnTo>
                                <a:lnTo>
                                  <a:pt x="116" y="746"/>
                                </a:lnTo>
                                <a:lnTo>
                                  <a:pt x="119" y="741"/>
                                </a:lnTo>
                                <a:lnTo>
                                  <a:pt x="120" y="734"/>
                                </a:lnTo>
                                <a:lnTo>
                                  <a:pt x="121" y="727"/>
                                </a:lnTo>
                                <a:lnTo>
                                  <a:pt x="123" y="720"/>
                                </a:lnTo>
                                <a:lnTo>
                                  <a:pt x="124" y="714"/>
                                </a:lnTo>
                                <a:lnTo>
                                  <a:pt x="126" y="708"/>
                                </a:lnTo>
                                <a:lnTo>
                                  <a:pt x="127" y="700"/>
                                </a:lnTo>
                                <a:lnTo>
                                  <a:pt x="129" y="694"/>
                                </a:lnTo>
                                <a:lnTo>
                                  <a:pt x="131" y="688"/>
                                </a:lnTo>
                                <a:lnTo>
                                  <a:pt x="132" y="682"/>
                                </a:lnTo>
                                <a:lnTo>
                                  <a:pt x="133" y="675"/>
                                </a:lnTo>
                                <a:lnTo>
                                  <a:pt x="134" y="668"/>
                                </a:lnTo>
                                <a:lnTo>
                                  <a:pt x="136" y="662"/>
                                </a:lnTo>
                                <a:lnTo>
                                  <a:pt x="137" y="656"/>
                                </a:lnTo>
                                <a:lnTo>
                                  <a:pt x="138" y="649"/>
                                </a:lnTo>
                                <a:lnTo>
                                  <a:pt x="139" y="643"/>
                                </a:lnTo>
                                <a:lnTo>
                                  <a:pt x="142" y="636"/>
                                </a:lnTo>
                                <a:lnTo>
                                  <a:pt x="143" y="629"/>
                                </a:lnTo>
                                <a:lnTo>
                                  <a:pt x="143" y="622"/>
                                </a:lnTo>
                                <a:lnTo>
                                  <a:pt x="144" y="616"/>
                                </a:lnTo>
                                <a:lnTo>
                                  <a:pt x="145" y="608"/>
                                </a:lnTo>
                                <a:lnTo>
                                  <a:pt x="146" y="602"/>
                                </a:lnTo>
                                <a:lnTo>
                                  <a:pt x="147" y="595"/>
                                </a:lnTo>
                                <a:lnTo>
                                  <a:pt x="148" y="589"/>
                                </a:lnTo>
                                <a:lnTo>
                                  <a:pt x="149" y="582"/>
                                </a:lnTo>
                                <a:lnTo>
                                  <a:pt x="149" y="575"/>
                                </a:lnTo>
                                <a:lnTo>
                                  <a:pt x="150" y="568"/>
                                </a:lnTo>
                                <a:lnTo>
                                  <a:pt x="150" y="562"/>
                                </a:lnTo>
                                <a:lnTo>
                                  <a:pt x="152" y="555"/>
                                </a:lnTo>
                                <a:lnTo>
                                  <a:pt x="153" y="548"/>
                                </a:lnTo>
                                <a:lnTo>
                                  <a:pt x="153" y="541"/>
                                </a:lnTo>
                                <a:lnTo>
                                  <a:pt x="154" y="535"/>
                                </a:lnTo>
                                <a:lnTo>
                                  <a:pt x="155" y="528"/>
                                </a:lnTo>
                                <a:lnTo>
                                  <a:pt x="155" y="521"/>
                                </a:lnTo>
                                <a:lnTo>
                                  <a:pt x="156" y="514"/>
                                </a:lnTo>
                                <a:lnTo>
                                  <a:pt x="157" y="507"/>
                                </a:lnTo>
                                <a:lnTo>
                                  <a:pt x="158" y="501"/>
                                </a:lnTo>
                                <a:lnTo>
                                  <a:pt x="158" y="494"/>
                                </a:lnTo>
                                <a:lnTo>
                                  <a:pt x="159" y="486"/>
                                </a:lnTo>
                                <a:lnTo>
                                  <a:pt x="160" y="480"/>
                                </a:lnTo>
                                <a:lnTo>
                                  <a:pt x="161" y="473"/>
                                </a:lnTo>
                                <a:lnTo>
                                  <a:pt x="161" y="466"/>
                                </a:lnTo>
                                <a:lnTo>
                                  <a:pt x="163" y="459"/>
                                </a:lnTo>
                                <a:lnTo>
                                  <a:pt x="163" y="452"/>
                                </a:lnTo>
                                <a:lnTo>
                                  <a:pt x="164" y="446"/>
                                </a:lnTo>
                                <a:lnTo>
                                  <a:pt x="165" y="439"/>
                                </a:lnTo>
                                <a:lnTo>
                                  <a:pt x="166" y="433"/>
                                </a:lnTo>
                                <a:lnTo>
                                  <a:pt x="166" y="425"/>
                                </a:lnTo>
                                <a:lnTo>
                                  <a:pt x="168" y="419"/>
                                </a:lnTo>
                                <a:lnTo>
                                  <a:pt x="168" y="414"/>
                                </a:lnTo>
                                <a:lnTo>
                                  <a:pt x="168" y="409"/>
                                </a:lnTo>
                                <a:lnTo>
                                  <a:pt x="168" y="404"/>
                                </a:lnTo>
                                <a:lnTo>
                                  <a:pt x="168" y="400"/>
                                </a:lnTo>
                                <a:lnTo>
                                  <a:pt x="168" y="394"/>
                                </a:lnTo>
                                <a:lnTo>
                                  <a:pt x="168" y="390"/>
                                </a:lnTo>
                                <a:lnTo>
                                  <a:pt x="168" y="385"/>
                                </a:lnTo>
                                <a:lnTo>
                                  <a:pt x="168" y="381"/>
                                </a:lnTo>
                                <a:lnTo>
                                  <a:pt x="168" y="376"/>
                                </a:lnTo>
                                <a:lnTo>
                                  <a:pt x="168" y="372"/>
                                </a:lnTo>
                                <a:lnTo>
                                  <a:pt x="168" y="365"/>
                                </a:lnTo>
                                <a:lnTo>
                                  <a:pt x="168" y="361"/>
                                </a:lnTo>
                                <a:lnTo>
                                  <a:pt x="168" y="357"/>
                                </a:lnTo>
                                <a:lnTo>
                                  <a:pt x="168" y="353"/>
                                </a:lnTo>
                                <a:lnTo>
                                  <a:pt x="168" y="348"/>
                                </a:lnTo>
                                <a:lnTo>
                                  <a:pt x="168" y="344"/>
                                </a:lnTo>
                                <a:lnTo>
                                  <a:pt x="168" y="339"/>
                                </a:lnTo>
                                <a:lnTo>
                                  <a:pt x="168" y="334"/>
                                </a:lnTo>
                                <a:lnTo>
                                  <a:pt x="167" y="329"/>
                                </a:lnTo>
                                <a:lnTo>
                                  <a:pt x="167" y="325"/>
                                </a:lnTo>
                                <a:lnTo>
                                  <a:pt x="166" y="320"/>
                                </a:lnTo>
                                <a:lnTo>
                                  <a:pt x="166" y="316"/>
                                </a:lnTo>
                                <a:lnTo>
                                  <a:pt x="166" y="311"/>
                                </a:lnTo>
                                <a:lnTo>
                                  <a:pt x="166" y="307"/>
                                </a:lnTo>
                                <a:lnTo>
                                  <a:pt x="166" y="302"/>
                                </a:lnTo>
                                <a:lnTo>
                                  <a:pt x="166" y="297"/>
                                </a:lnTo>
                                <a:lnTo>
                                  <a:pt x="166" y="293"/>
                                </a:lnTo>
                                <a:lnTo>
                                  <a:pt x="166" y="289"/>
                                </a:lnTo>
                                <a:lnTo>
                                  <a:pt x="165" y="284"/>
                                </a:lnTo>
                                <a:lnTo>
                                  <a:pt x="165" y="280"/>
                                </a:lnTo>
                                <a:lnTo>
                                  <a:pt x="165" y="276"/>
                                </a:lnTo>
                                <a:lnTo>
                                  <a:pt x="165" y="270"/>
                                </a:lnTo>
                                <a:lnTo>
                                  <a:pt x="164" y="266"/>
                                </a:lnTo>
                                <a:lnTo>
                                  <a:pt x="163" y="262"/>
                                </a:lnTo>
                                <a:lnTo>
                                  <a:pt x="163" y="257"/>
                                </a:lnTo>
                                <a:lnTo>
                                  <a:pt x="163" y="253"/>
                                </a:lnTo>
                                <a:lnTo>
                                  <a:pt x="162" y="249"/>
                                </a:lnTo>
                                <a:lnTo>
                                  <a:pt x="161" y="243"/>
                                </a:lnTo>
                                <a:lnTo>
                                  <a:pt x="161" y="239"/>
                                </a:lnTo>
                                <a:lnTo>
                                  <a:pt x="161" y="235"/>
                                </a:lnTo>
                                <a:lnTo>
                                  <a:pt x="160" y="231"/>
                                </a:lnTo>
                                <a:lnTo>
                                  <a:pt x="159" y="226"/>
                                </a:lnTo>
                                <a:lnTo>
                                  <a:pt x="158" y="222"/>
                                </a:lnTo>
                                <a:lnTo>
                                  <a:pt x="158" y="218"/>
                                </a:lnTo>
                                <a:lnTo>
                                  <a:pt x="158" y="212"/>
                                </a:lnTo>
                                <a:lnTo>
                                  <a:pt x="158" y="208"/>
                                </a:lnTo>
                                <a:lnTo>
                                  <a:pt x="157" y="204"/>
                                </a:lnTo>
                                <a:lnTo>
                                  <a:pt x="157" y="199"/>
                                </a:lnTo>
                                <a:lnTo>
                                  <a:pt x="156" y="195"/>
                                </a:lnTo>
                                <a:lnTo>
                                  <a:pt x="155" y="191"/>
                                </a:lnTo>
                                <a:lnTo>
                                  <a:pt x="155" y="186"/>
                                </a:lnTo>
                                <a:lnTo>
                                  <a:pt x="154" y="181"/>
                                </a:lnTo>
                                <a:lnTo>
                                  <a:pt x="153" y="177"/>
                                </a:lnTo>
                                <a:lnTo>
                                  <a:pt x="153" y="172"/>
                                </a:lnTo>
                                <a:lnTo>
                                  <a:pt x="152" y="168"/>
                                </a:lnTo>
                                <a:lnTo>
                                  <a:pt x="152" y="164"/>
                                </a:lnTo>
                                <a:lnTo>
                                  <a:pt x="151" y="159"/>
                                </a:lnTo>
                                <a:lnTo>
                                  <a:pt x="150" y="155"/>
                                </a:lnTo>
                                <a:lnTo>
                                  <a:pt x="150" y="150"/>
                                </a:lnTo>
                                <a:lnTo>
                                  <a:pt x="150" y="146"/>
                                </a:lnTo>
                                <a:lnTo>
                                  <a:pt x="149" y="142"/>
                                </a:lnTo>
                                <a:lnTo>
                                  <a:pt x="148" y="137"/>
                                </a:lnTo>
                                <a:lnTo>
                                  <a:pt x="148" y="133"/>
                                </a:lnTo>
                                <a:lnTo>
                                  <a:pt x="148" y="130"/>
                                </a:lnTo>
                                <a:lnTo>
                                  <a:pt x="145" y="124"/>
                                </a:lnTo>
                                <a:lnTo>
                                  <a:pt x="142" y="118"/>
                                </a:lnTo>
                                <a:lnTo>
                                  <a:pt x="138" y="113"/>
                                </a:lnTo>
                                <a:lnTo>
                                  <a:pt x="135" y="109"/>
                                </a:lnTo>
                                <a:lnTo>
                                  <a:pt x="132" y="105"/>
                                </a:lnTo>
                                <a:lnTo>
                                  <a:pt x="128" y="101"/>
                                </a:lnTo>
                                <a:lnTo>
                                  <a:pt x="124" y="97"/>
                                </a:lnTo>
                                <a:lnTo>
                                  <a:pt x="121" y="92"/>
                                </a:lnTo>
                                <a:lnTo>
                                  <a:pt x="116" y="88"/>
                                </a:lnTo>
                                <a:lnTo>
                                  <a:pt x="111" y="84"/>
                                </a:lnTo>
                                <a:lnTo>
                                  <a:pt x="106" y="81"/>
                                </a:lnTo>
                                <a:lnTo>
                                  <a:pt x="102" y="78"/>
                                </a:lnTo>
                                <a:lnTo>
                                  <a:pt x="97" y="74"/>
                                </a:lnTo>
                                <a:lnTo>
                                  <a:pt x="92" y="72"/>
                                </a:lnTo>
                                <a:lnTo>
                                  <a:pt x="87" y="69"/>
                                </a:lnTo>
                                <a:lnTo>
                                  <a:pt x="83" y="66"/>
                                </a:lnTo>
                                <a:lnTo>
                                  <a:pt x="76" y="63"/>
                                </a:lnTo>
                                <a:lnTo>
                                  <a:pt x="71" y="59"/>
                                </a:lnTo>
                                <a:lnTo>
                                  <a:pt x="66" y="56"/>
                                </a:lnTo>
                                <a:lnTo>
                                  <a:pt x="61" y="54"/>
                                </a:lnTo>
                                <a:lnTo>
                                  <a:pt x="56" y="51"/>
                                </a:lnTo>
                                <a:lnTo>
                                  <a:pt x="50" y="49"/>
                                </a:lnTo>
                                <a:lnTo>
                                  <a:pt x="44" y="47"/>
                                </a:lnTo>
                                <a:lnTo>
                                  <a:pt x="39" y="45"/>
                                </a:lnTo>
                                <a:lnTo>
                                  <a:pt x="34" y="42"/>
                                </a:lnTo>
                                <a:lnTo>
                                  <a:pt x="29" y="40"/>
                                </a:lnTo>
                                <a:lnTo>
                                  <a:pt x="24" y="38"/>
                                </a:lnTo>
                                <a:lnTo>
                                  <a:pt x="18" y="36"/>
                                </a:lnTo>
                                <a:lnTo>
                                  <a:pt x="13" y="34"/>
                                </a:lnTo>
                                <a:lnTo>
                                  <a:pt x="8" y="31"/>
                                </a:lnTo>
                                <a:lnTo>
                                  <a:pt x="4" y="28"/>
                                </a:lnTo>
                                <a:lnTo>
                                  <a:pt x="0" y="27"/>
                                </a:lnTo>
                                <a:lnTo>
                                  <a:pt x="0" y="24"/>
                                </a:lnTo>
                                <a:lnTo>
                                  <a:pt x="0" y="21"/>
                                </a:lnTo>
                                <a:lnTo>
                                  <a:pt x="2" y="17"/>
                                </a:lnTo>
                                <a:lnTo>
                                  <a:pt x="4" y="13"/>
                                </a:lnTo>
                                <a:lnTo>
                                  <a:pt x="5" y="9"/>
                                </a:lnTo>
                                <a:lnTo>
                                  <a:pt x="7" y="5"/>
                                </a:lnTo>
                                <a:lnTo>
                                  <a:pt x="8" y="3"/>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54"/>
                        <wps:cNvSpPr>
                          <a:spLocks/>
                        </wps:cNvSpPr>
                        <wps:spPr bwMode="auto">
                          <a:xfrm>
                            <a:off x="1076325" y="835660"/>
                            <a:ext cx="27305" cy="35560"/>
                          </a:xfrm>
                          <a:custGeom>
                            <a:avLst/>
                            <a:gdLst>
                              <a:gd name="T0" fmla="*/ 32 w 43"/>
                              <a:gd name="T1" fmla="*/ 0 h 56"/>
                              <a:gd name="T2" fmla="*/ 35 w 43"/>
                              <a:gd name="T3" fmla="*/ 1 h 56"/>
                              <a:gd name="T4" fmla="*/ 39 w 43"/>
                              <a:gd name="T5" fmla="*/ 4 h 56"/>
                              <a:gd name="T6" fmla="*/ 41 w 43"/>
                              <a:gd name="T7" fmla="*/ 7 h 56"/>
                              <a:gd name="T8" fmla="*/ 43 w 43"/>
                              <a:gd name="T9" fmla="*/ 10 h 56"/>
                              <a:gd name="T10" fmla="*/ 43 w 43"/>
                              <a:gd name="T11" fmla="*/ 17 h 56"/>
                              <a:gd name="T12" fmla="*/ 42 w 43"/>
                              <a:gd name="T13" fmla="*/ 24 h 56"/>
                              <a:gd name="T14" fmla="*/ 39 w 43"/>
                              <a:gd name="T15" fmla="*/ 27 h 56"/>
                              <a:gd name="T16" fmla="*/ 37 w 43"/>
                              <a:gd name="T17" fmla="*/ 31 h 56"/>
                              <a:gd name="T18" fmla="*/ 35 w 43"/>
                              <a:gd name="T19" fmla="*/ 34 h 56"/>
                              <a:gd name="T20" fmla="*/ 33 w 43"/>
                              <a:gd name="T21" fmla="*/ 39 h 56"/>
                              <a:gd name="T22" fmla="*/ 30 w 43"/>
                              <a:gd name="T23" fmla="*/ 42 h 56"/>
                              <a:gd name="T24" fmla="*/ 28 w 43"/>
                              <a:gd name="T25" fmla="*/ 45 h 56"/>
                              <a:gd name="T26" fmla="*/ 26 w 43"/>
                              <a:gd name="T27" fmla="*/ 48 h 56"/>
                              <a:gd name="T28" fmla="*/ 24 w 43"/>
                              <a:gd name="T29" fmla="*/ 52 h 56"/>
                              <a:gd name="T30" fmla="*/ 19 w 43"/>
                              <a:gd name="T31" fmla="*/ 52 h 56"/>
                              <a:gd name="T32" fmla="*/ 13 w 43"/>
                              <a:gd name="T33" fmla="*/ 54 h 56"/>
                              <a:gd name="T34" fmla="*/ 8 w 43"/>
                              <a:gd name="T35" fmla="*/ 55 h 56"/>
                              <a:gd name="T36" fmla="*/ 4 w 43"/>
                              <a:gd name="T37" fmla="*/ 56 h 56"/>
                              <a:gd name="T38" fmla="*/ 2 w 43"/>
                              <a:gd name="T39" fmla="*/ 52 h 56"/>
                              <a:gd name="T40" fmla="*/ 1 w 43"/>
                              <a:gd name="T41" fmla="*/ 48 h 56"/>
                              <a:gd name="T42" fmla="*/ 0 w 43"/>
                              <a:gd name="T43" fmla="*/ 44 h 56"/>
                              <a:gd name="T44" fmla="*/ 0 w 43"/>
                              <a:gd name="T45" fmla="*/ 41 h 56"/>
                              <a:gd name="T46" fmla="*/ 4 w 43"/>
                              <a:gd name="T47" fmla="*/ 34 h 56"/>
                              <a:gd name="T48" fmla="*/ 8 w 43"/>
                              <a:gd name="T49" fmla="*/ 29 h 56"/>
                              <a:gd name="T50" fmla="*/ 10 w 43"/>
                              <a:gd name="T51" fmla="*/ 23 h 56"/>
                              <a:gd name="T52" fmla="*/ 14 w 43"/>
                              <a:gd name="T53" fmla="*/ 19 h 56"/>
                              <a:gd name="T54" fmla="*/ 17 w 43"/>
                              <a:gd name="T55" fmla="*/ 13 h 56"/>
                              <a:gd name="T56" fmla="*/ 22 w 43"/>
                              <a:gd name="T57" fmla="*/ 9 h 56"/>
                              <a:gd name="T58" fmla="*/ 26 w 43"/>
                              <a:gd name="T59" fmla="*/ 3 h 56"/>
                              <a:gd name="T60" fmla="*/ 32 w 43"/>
                              <a:gd name="T61" fmla="*/ 0 h 56"/>
                              <a:gd name="T62" fmla="*/ 32 w 43"/>
                              <a:gd name="T6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56">
                                <a:moveTo>
                                  <a:pt x="32" y="0"/>
                                </a:moveTo>
                                <a:lnTo>
                                  <a:pt x="35" y="1"/>
                                </a:lnTo>
                                <a:lnTo>
                                  <a:pt x="39" y="4"/>
                                </a:lnTo>
                                <a:lnTo>
                                  <a:pt x="41" y="7"/>
                                </a:lnTo>
                                <a:lnTo>
                                  <a:pt x="43" y="10"/>
                                </a:lnTo>
                                <a:lnTo>
                                  <a:pt x="43" y="17"/>
                                </a:lnTo>
                                <a:lnTo>
                                  <a:pt x="42" y="24"/>
                                </a:lnTo>
                                <a:lnTo>
                                  <a:pt x="39" y="27"/>
                                </a:lnTo>
                                <a:lnTo>
                                  <a:pt x="37" y="31"/>
                                </a:lnTo>
                                <a:lnTo>
                                  <a:pt x="35" y="34"/>
                                </a:lnTo>
                                <a:lnTo>
                                  <a:pt x="33" y="39"/>
                                </a:lnTo>
                                <a:lnTo>
                                  <a:pt x="30" y="42"/>
                                </a:lnTo>
                                <a:lnTo>
                                  <a:pt x="28" y="45"/>
                                </a:lnTo>
                                <a:lnTo>
                                  <a:pt x="26" y="48"/>
                                </a:lnTo>
                                <a:lnTo>
                                  <a:pt x="24" y="52"/>
                                </a:lnTo>
                                <a:lnTo>
                                  <a:pt x="19" y="52"/>
                                </a:lnTo>
                                <a:lnTo>
                                  <a:pt x="13" y="54"/>
                                </a:lnTo>
                                <a:lnTo>
                                  <a:pt x="8" y="55"/>
                                </a:lnTo>
                                <a:lnTo>
                                  <a:pt x="4" y="56"/>
                                </a:lnTo>
                                <a:lnTo>
                                  <a:pt x="2" y="52"/>
                                </a:lnTo>
                                <a:lnTo>
                                  <a:pt x="1" y="48"/>
                                </a:lnTo>
                                <a:lnTo>
                                  <a:pt x="0" y="44"/>
                                </a:lnTo>
                                <a:lnTo>
                                  <a:pt x="0" y="41"/>
                                </a:lnTo>
                                <a:lnTo>
                                  <a:pt x="4" y="34"/>
                                </a:lnTo>
                                <a:lnTo>
                                  <a:pt x="8" y="29"/>
                                </a:lnTo>
                                <a:lnTo>
                                  <a:pt x="10" y="23"/>
                                </a:lnTo>
                                <a:lnTo>
                                  <a:pt x="14" y="19"/>
                                </a:lnTo>
                                <a:lnTo>
                                  <a:pt x="17" y="13"/>
                                </a:lnTo>
                                <a:lnTo>
                                  <a:pt x="22" y="9"/>
                                </a:lnTo>
                                <a:lnTo>
                                  <a:pt x="26" y="3"/>
                                </a:lnTo>
                                <a:lnTo>
                                  <a:pt x="32" y="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55"/>
                        <wps:cNvSpPr>
                          <a:spLocks/>
                        </wps:cNvSpPr>
                        <wps:spPr bwMode="auto">
                          <a:xfrm>
                            <a:off x="1283335" y="137795"/>
                            <a:ext cx="62865" cy="55880"/>
                          </a:xfrm>
                          <a:custGeom>
                            <a:avLst/>
                            <a:gdLst>
                              <a:gd name="T0" fmla="*/ 44 w 99"/>
                              <a:gd name="T1" fmla="*/ 0 h 88"/>
                              <a:gd name="T2" fmla="*/ 53 w 99"/>
                              <a:gd name="T3" fmla="*/ 0 h 88"/>
                              <a:gd name="T4" fmla="*/ 63 w 99"/>
                              <a:gd name="T5" fmla="*/ 3 h 88"/>
                              <a:gd name="T6" fmla="*/ 76 w 99"/>
                              <a:gd name="T7" fmla="*/ 9 h 88"/>
                              <a:gd name="T8" fmla="*/ 86 w 99"/>
                              <a:gd name="T9" fmla="*/ 18 h 88"/>
                              <a:gd name="T10" fmla="*/ 92 w 99"/>
                              <a:gd name="T11" fmla="*/ 29 h 88"/>
                              <a:gd name="T12" fmla="*/ 97 w 99"/>
                              <a:gd name="T13" fmla="*/ 44 h 88"/>
                              <a:gd name="T14" fmla="*/ 99 w 99"/>
                              <a:gd name="T15" fmla="*/ 58 h 88"/>
                              <a:gd name="T16" fmla="*/ 98 w 99"/>
                              <a:gd name="T17" fmla="*/ 70 h 88"/>
                              <a:gd name="T18" fmla="*/ 97 w 99"/>
                              <a:gd name="T19" fmla="*/ 78 h 88"/>
                              <a:gd name="T20" fmla="*/ 89 w 99"/>
                              <a:gd name="T21" fmla="*/ 85 h 88"/>
                              <a:gd name="T22" fmla="*/ 79 w 99"/>
                              <a:gd name="T23" fmla="*/ 83 h 88"/>
                              <a:gd name="T24" fmla="*/ 76 w 99"/>
                              <a:gd name="T25" fmla="*/ 73 h 88"/>
                              <a:gd name="T26" fmla="*/ 74 w 99"/>
                              <a:gd name="T27" fmla="*/ 62 h 88"/>
                              <a:gd name="T28" fmla="*/ 73 w 99"/>
                              <a:gd name="T29" fmla="*/ 51 h 88"/>
                              <a:gd name="T30" fmla="*/ 70 w 99"/>
                              <a:gd name="T31" fmla="*/ 40 h 88"/>
                              <a:gd name="T32" fmla="*/ 65 w 99"/>
                              <a:gd name="T33" fmla="*/ 32 h 88"/>
                              <a:gd name="T34" fmla="*/ 58 w 99"/>
                              <a:gd name="T35" fmla="*/ 27 h 88"/>
                              <a:gd name="T36" fmla="*/ 47 w 99"/>
                              <a:gd name="T37" fmla="*/ 26 h 88"/>
                              <a:gd name="T38" fmla="*/ 39 w 99"/>
                              <a:gd name="T39" fmla="*/ 29 h 88"/>
                              <a:gd name="T40" fmla="*/ 34 w 99"/>
                              <a:gd name="T41" fmla="*/ 38 h 88"/>
                              <a:gd name="T42" fmla="*/ 29 w 99"/>
                              <a:gd name="T43" fmla="*/ 50 h 88"/>
                              <a:gd name="T44" fmla="*/ 26 w 99"/>
                              <a:gd name="T45" fmla="*/ 61 h 88"/>
                              <a:gd name="T46" fmla="*/ 20 w 99"/>
                              <a:gd name="T47" fmla="*/ 67 h 88"/>
                              <a:gd name="T48" fmla="*/ 13 w 99"/>
                              <a:gd name="T49" fmla="*/ 70 h 88"/>
                              <a:gd name="T50" fmla="*/ 6 w 99"/>
                              <a:gd name="T51" fmla="*/ 66 h 88"/>
                              <a:gd name="T52" fmla="*/ 1 w 99"/>
                              <a:gd name="T53" fmla="*/ 55 h 88"/>
                              <a:gd name="T54" fmla="*/ 0 w 99"/>
                              <a:gd name="T55" fmla="*/ 44 h 88"/>
                              <a:gd name="T56" fmla="*/ 2 w 99"/>
                              <a:gd name="T57" fmla="*/ 32 h 88"/>
                              <a:gd name="T58" fmla="*/ 7 w 99"/>
                              <a:gd name="T59" fmla="*/ 22 h 88"/>
                              <a:gd name="T60" fmla="*/ 14 w 99"/>
                              <a:gd name="T61" fmla="*/ 13 h 88"/>
                              <a:gd name="T62" fmla="*/ 24 w 99"/>
                              <a:gd name="T63" fmla="*/ 5 h 88"/>
                              <a:gd name="T64" fmla="*/ 34 w 99"/>
                              <a:gd name="T65" fmla="*/ 1 h 88"/>
                              <a:gd name="T66" fmla="*/ 40 w 99"/>
                              <a:gd name="T67" fmla="*/ 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9" h="88">
                                <a:moveTo>
                                  <a:pt x="40" y="1"/>
                                </a:moveTo>
                                <a:lnTo>
                                  <a:pt x="44" y="0"/>
                                </a:lnTo>
                                <a:lnTo>
                                  <a:pt x="48" y="0"/>
                                </a:lnTo>
                                <a:lnTo>
                                  <a:pt x="53" y="0"/>
                                </a:lnTo>
                                <a:lnTo>
                                  <a:pt x="57" y="1"/>
                                </a:lnTo>
                                <a:lnTo>
                                  <a:pt x="63" y="3"/>
                                </a:lnTo>
                                <a:lnTo>
                                  <a:pt x="70" y="6"/>
                                </a:lnTo>
                                <a:lnTo>
                                  <a:pt x="76" y="9"/>
                                </a:lnTo>
                                <a:lnTo>
                                  <a:pt x="81" y="14"/>
                                </a:lnTo>
                                <a:lnTo>
                                  <a:pt x="86" y="18"/>
                                </a:lnTo>
                                <a:lnTo>
                                  <a:pt x="90" y="24"/>
                                </a:lnTo>
                                <a:lnTo>
                                  <a:pt x="92" y="29"/>
                                </a:lnTo>
                                <a:lnTo>
                                  <a:pt x="95" y="35"/>
                                </a:lnTo>
                                <a:lnTo>
                                  <a:pt x="97" y="44"/>
                                </a:lnTo>
                                <a:lnTo>
                                  <a:pt x="99" y="51"/>
                                </a:lnTo>
                                <a:lnTo>
                                  <a:pt x="99" y="58"/>
                                </a:lnTo>
                                <a:lnTo>
                                  <a:pt x="99" y="66"/>
                                </a:lnTo>
                                <a:lnTo>
                                  <a:pt x="98" y="70"/>
                                </a:lnTo>
                                <a:lnTo>
                                  <a:pt x="97" y="74"/>
                                </a:lnTo>
                                <a:lnTo>
                                  <a:pt x="97" y="78"/>
                                </a:lnTo>
                                <a:lnTo>
                                  <a:pt x="97" y="83"/>
                                </a:lnTo>
                                <a:lnTo>
                                  <a:pt x="89" y="85"/>
                                </a:lnTo>
                                <a:lnTo>
                                  <a:pt x="81" y="88"/>
                                </a:lnTo>
                                <a:lnTo>
                                  <a:pt x="79" y="83"/>
                                </a:lnTo>
                                <a:lnTo>
                                  <a:pt x="78" y="78"/>
                                </a:lnTo>
                                <a:lnTo>
                                  <a:pt x="76" y="73"/>
                                </a:lnTo>
                                <a:lnTo>
                                  <a:pt x="76" y="67"/>
                                </a:lnTo>
                                <a:lnTo>
                                  <a:pt x="74" y="62"/>
                                </a:lnTo>
                                <a:lnTo>
                                  <a:pt x="73" y="57"/>
                                </a:lnTo>
                                <a:lnTo>
                                  <a:pt x="73" y="51"/>
                                </a:lnTo>
                                <a:lnTo>
                                  <a:pt x="72" y="47"/>
                                </a:lnTo>
                                <a:lnTo>
                                  <a:pt x="70" y="40"/>
                                </a:lnTo>
                                <a:lnTo>
                                  <a:pt x="68" y="36"/>
                                </a:lnTo>
                                <a:lnTo>
                                  <a:pt x="65" y="32"/>
                                </a:lnTo>
                                <a:lnTo>
                                  <a:pt x="63" y="30"/>
                                </a:lnTo>
                                <a:lnTo>
                                  <a:pt x="58" y="27"/>
                                </a:lnTo>
                                <a:lnTo>
                                  <a:pt x="54" y="26"/>
                                </a:lnTo>
                                <a:lnTo>
                                  <a:pt x="47" y="26"/>
                                </a:lnTo>
                                <a:lnTo>
                                  <a:pt x="42" y="28"/>
                                </a:lnTo>
                                <a:lnTo>
                                  <a:pt x="39" y="29"/>
                                </a:lnTo>
                                <a:lnTo>
                                  <a:pt x="36" y="33"/>
                                </a:lnTo>
                                <a:lnTo>
                                  <a:pt x="34" y="38"/>
                                </a:lnTo>
                                <a:lnTo>
                                  <a:pt x="31" y="44"/>
                                </a:lnTo>
                                <a:lnTo>
                                  <a:pt x="29" y="50"/>
                                </a:lnTo>
                                <a:lnTo>
                                  <a:pt x="27" y="56"/>
                                </a:lnTo>
                                <a:lnTo>
                                  <a:pt x="26" y="61"/>
                                </a:lnTo>
                                <a:lnTo>
                                  <a:pt x="26" y="65"/>
                                </a:lnTo>
                                <a:lnTo>
                                  <a:pt x="20" y="67"/>
                                </a:lnTo>
                                <a:lnTo>
                                  <a:pt x="17" y="68"/>
                                </a:lnTo>
                                <a:lnTo>
                                  <a:pt x="13" y="70"/>
                                </a:lnTo>
                                <a:lnTo>
                                  <a:pt x="10" y="73"/>
                                </a:lnTo>
                                <a:lnTo>
                                  <a:pt x="6" y="66"/>
                                </a:lnTo>
                                <a:lnTo>
                                  <a:pt x="3" y="61"/>
                                </a:lnTo>
                                <a:lnTo>
                                  <a:pt x="1" y="55"/>
                                </a:lnTo>
                                <a:lnTo>
                                  <a:pt x="1" y="50"/>
                                </a:lnTo>
                                <a:lnTo>
                                  <a:pt x="0" y="44"/>
                                </a:lnTo>
                                <a:lnTo>
                                  <a:pt x="1" y="38"/>
                                </a:lnTo>
                                <a:lnTo>
                                  <a:pt x="2" y="32"/>
                                </a:lnTo>
                                <a:lnTo>
                                  <a:pt x="5" y="28"/>
                                </a:lnTo>
                                <a:lnTo>
                                  <a:pt x="7" y="22"/>
                                </a:lnTo>
                                <a:lnTo>
                                  <a:pt x="10" y="17"/>
                                </a:lnTo>
                                <a:lnTo>
                                  <a:pt x="14" y="13"/>
                                </a:lnTo>
                                <a:lnTo>
                                  <a:pt x="18" y="9"/>
                                </a:lnTo>
                                <a:lnTo>
                                  <a:pt x="24" y="5"/>
                                </a:lnTo>
                                <a:lnTo>
                                  <a:pt x="29" y="3"/>
                                </a:lnTo>
                                <a:lnTo>
                                  <a:pt x="34" y="1"/>
                                </a:lnTo>
                                <a:lnTo>
                                  <a:pt x="40" y="1"/>
                                </a:lnTo>
                                <a:lnTo>
                                  <a:pt x="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56"/>
                        <wps:cNvSpPr>
                          <a:spLocks/>
                        </wps:cNvSpPr>
                        <wps:spPr bwMode="auto">
                          <a:xfrm>
                            <a:off x="1237615" y="184785"/>
                            <a:ext cx="99695" cy="130175"/>
                          </a:xfrm>
                          <a:custGeom>
                            <a:avLst/>
                            <a:gdLst>
                              <a:gd name="T0" fmla="*/ 114 w 157"/>
                              <a:gd name="T1" fmla="*/ 1 h 205"/>
                              <a:gd name="T2" fmla="*/ 132 w 157"/>
                              <a:gd name="T3" fmla="*/ 9 h 205"/>
                              <a:gd name="T4" fmla="*/ 148 w 157"/>
                              <a:gd name="T5" fmla="*/ 25 h 205"/>
                              <a:gd name="T6" fmla="*/ 156 w 157"/>
                              <a:gd name="T7" fmla="*/ 44 h 205"/>
                              <a:gd name="T8" fmla="*/ 157 w 157"/>
                              <a:gd name="T9" fmla="*/ 65 h 205"/>
                              <a:gd name="T10" fmla="*/ 147 w 157"/>
                              <a:gd name="T11" fmla="*/ 78 h 205"/>
                              <a:gd name="T12" fmla="*/ 134 w 157"/>
                              <a:gd name="T13" fmla="*/ 77 h 205"/>
                              <a:gd name="T14" fmla="*/ 134 w 157"/>
                              <a:gd name="T15" fmla="*/ 60 h 205"/>
                              <a:gd name="T16" fmla="*/ 131 w 157"/>
                              <a:gd name="T17" fmla="*/ 44 h 205"/>
                              <a:gd name="T18" fmla="*/ 123 w 157"/>
                              <a:gd name="T19" fmla="*/ 31 h 205"/>
                              <a:gd name="T20" fmla="*/ 113 w 157"/>
                              <a:gd name="T21" fmla="*/ 24 h 205"/>
                              <a:gd name="T22" fmla="*/ 98 w 157"/>
                              <a:gd name="T23" fmla="*/ 25 h 205"/>
                              <a:gd name="T24" fmla="*/ 84 w 157"/>
                              <a:gd name="T25" fmla="*/ 33 h 205"/>
                              <a:gd name="T26" fmla="*/ 77 w 157"/>
                              <a:gd name="T27" fmla="*/ 43 h 205"/>
                              <a:gd name="T28" fmla="*/ 71 w 157"/>
                              <a:gd name="T29" fmla="*/ 62 h 205"/>
                              <a:gd name="T30" fmla="*/ 72 w 157"/>
                              <a:gd name="T31" fmla="*/ 73 h 205"/>
                              <a:gd name="T32" fmla="*/ 89 w 157"/>
                              <a:gd name="T33" fmla="*/ 78 h 205"/>
                              <a:gd name="T34" fmla="*/ 103 w 157"/>
                              <a:gd name="T35" fmla="*/ 87 h 205"/>
                              <a:gd name="T36" fmla="*/ 113 w 157"/>
                              <a:gd name="T37" fmla="*/ 100 h 205"/>
                              <a:gd name="T38" fmla="*/ 119 w 157"/>
                              <a:gd name="T39" fmla="*/ 115 h 205"/>
                              <a:gd name="T40" fmla="*/ 125 w 157"/>
                              <a:gd name="T41" fmla="*/ 134 h 205"/>
                              <a:gd name="T42" fmla="*/ 125 w 157"/>
                              <a:gd name="T43" fmla="*/ 151 h 205"/>
                              <a:gd name="T44" fmla="*/ 121 w 157"/>
                              <a:gd name="T45" fmla="*/ 166 h 205"/>
                              <a:gd name="T46" fmla="*/ 114 w 157"/>
                              <a:gd name="T47" fmla="*/ 182 h 205"/>
                              <a:gd name="T48" fmla="*/ 105 w 157"/>
                              <a:gd name="T49" fmla="*/ 194 h 205"/>
                              <a:gd name="T50" fmla="*/ 90 w 157"/>
                              <a:gd name="T51" fmla="*/ 203 h 205"/>
                              <a:gd name="T52" fmla="*/ 79 w 157"/>
                              <a:gd name="T53" fmla="*/ 198 h 205"/>
                              <a:gd name="T54" fmla="*/ 79 w 157"/>
                              <a:gd name="T55" fmla="*/ 188 h 205"/>
                              <a:gd name="T56" fmla="*/ 96 w 157"/>
                              <a:gd name="T57" fmla="*/ 169 h 205"/>
                              <a:gd name="T58" fmla="*/ 102 w 157"/>
                              <a:gd name="T59" fmla="*/ 145 h 205"/>
                              <a:gd name="T60" fmla="*/ 99 w 157"/>
                              <a:gd name="T61" fmla="*/ 124 h 205"/>
                              <a:gd name="T62" fmla="*/ 87 w 157"/>
                              <a:gd name="T63" fmla="*/ 106 h 205"/>
                              <a:gd name="T64" fmla="*/ 74 w 157"/>
                              <a:gd name="T65" fmla="*/ 100 h 205"/>
                              <a:gd name="T66" fmla="*/ 58 w 157"/>
                              <a:gd name="T67" fmla="*/ 96 h 205"/>
                              <a:gd name="T68" fmla="*/ 42 w 157"/>
                              <a:gd name="T69" fmla="*/ 98 h 205"/>
                              <a:gd name="T70" fmla="*/ 34 w 157"/>
                              <a:gd name="T71" fmla="*/ 107 h 205"/>
                              <a:gd name="T72" fmla="*/ 26 w 157"/>
                              <a:gd name="T73" fmla="*/ 121 h 205"/>
                              <a:gd name="T74" fmla="*/ 18 w 157"/>
                              <a:gd name="T75" fmla="*/ 132 h 205"/>
                              <a:gd name="T76" fmla="*/ 8 w 157"/>
                              <a:gd name="T77" fmla="*/ 139 h 205"/>
                              <a:gd name="T78" fmla="*/ 1 w 157"/>
                              <a:gd name="T79" fmla="*/ 126 h 205"/>
                              <a:gd name="T80" fmla="*/ 2 w 157"/>
                              <a:gd name="T81" fmla="*/ 110 h 205"/>
                              <a:gd name="T82" fmla="*/ 10 w 157"/>
                              <a:gd name="T83" fmla="*/ 98 h 205"/>
                              <a:gd name="T84" fmla="*/ 19 w 157"/>
                              <a:gd name="T85" fmla="*/ 87 h 205"/>
                              <a:gd name="T86" fmla="*/ 30 w 157"/>
                              <a:gd name="T87" fmla="*/ 78 h 205"/>
                              <a:gd name="T88" fmla="*/ 45 w 157"/>
                              <a:gd name="T89" fmla="*/ 73 h 205"/>
                              <a:gd name="T90" fmla="*/ 52 w 157"/>
                              <a:gd name="T91" fmla="*/ 66 h 205"/>
                              <a:gd name="T92" fmla="*/ 49 w 157"/>
                              <a:gd name="T93" fmla="*/ 49 h 205"/>
                              <a:gd name="T94" fmla="*/ 54 w 157"/>
                              <a:gd name="T95" fmla="*/ 31 h 205"/>
                              <a:gd name="T96" fmla="*/ 67 w 157"/>
                              <a:gd name="T97" fmla="*/ 16 h 205"/>
                              <a:gd name="T98" fmla="*/ 82 w 157"/>
                              <a:gd name="T99" fmla="*/ 5 h 205"/>
                              <a:gd name="T100" fmla="*/ 101 w 157"/>
                              <a:gd name="T101" fmla="*/ 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205">
                                <a:moveTo>
                                  <a:pt x="101" y="1"/>
                                </a:moveTo>
                                <a:lnTo>
                                  <a:pt x="107" y="0"/>
                                </a:lnTo>
                                <a:lnTo>
                                  <a:pt x="114" y="1"/>
                                </a:lnTo>
                                <a:lnTo>
                                  <a:pt x="120" y="2"/>
                                </a:lnTo>
                                <a:lnTo>
                                  <a:pt x="127" y="6"/>
                                </a:lnTo>
                                <a:lnTo>
                                  <a:pt x="132" y="9"/>
                                </a:lnTo>
                                <a:lnTo>
                                  <a:pt x="138" y="14"/>
                                </a:lnTo>
                                <a:lnTo>
                                  <a:pt x="142" y="18"/>
                                </a:lnTo>
                                <a:lnTo>
                                  <a:pt x="148" y="25"/>
                                </a:lnTo>
                                <a:lnTo>
                                  <a:pt x="150" y="31"/>
                                </a:lnTo>
                                <a:lnTo>
                                  <a:pt x="153" y="37"/>
                                </a:lnTo>
                                <a:lnTo>
                                  <a:pt x="156" y="44"/>
                                </a:lnTo>
                                <a:lnTo>
                                  <a:pt x="157" y="51"/>
                                </a:lnTo>
                                <a:lnTo>
                                  <a:pt x="157" y="57"/>
                                </a:lnTo>
                                <a:lnTo>
                                  <a:pt x="157" y="65"/>
                                </a:lnTo>
                                <a:lnTo>
                                  <a:pt x="154" y="73"/>
                                </a:lnTo>
                                <a:lnTo>
                                  <a:pt x="152" y="80"/>
                                </a:lnTo>
                                <a:lnTo>
                                  <a:pt x="147" y="78"/>
                                </a:lnTo>
                                <a:lnTo>
                                  <a:pt x="142" y="78"/>
                                </a:lnTo>
                                <a:lnTo>
                                  <a:pt x="138" y="78"/>
                                </a:lnTo>
                                <a:lnTo>
                                  <a:pt x="134" y="77"/>
                                </a:lnTo>
                                <a:lnTo>
                                  <a:pt x="134" y="71"/>
                                </a:lnTo>
                                <a:lnTo>
                                  <a:pt x="134" y="66"/>
                                </a:lnTo>
                                <a:lnTo>
                                  <a:pt x="134" y="60"/>
                                </a:lnTo>
                                <a:lnTo>
                                  <a:pt x="134" y="54"/>
                                </a:lnTo>
                                <a:lnTo>
                                  <a:pt x="132" y="49"/>
                                </a:lnTo>
                                <a:lnTo>
                                  <a:pt x="131" y="44"/>
                                </a:lnTo>
                                <a:lnTo>
                                  <a:pt x="129" y="39"/>
                                </a:lnTo>
                                <a:lnTo>
                                  <a:pt x="127" y="36"/>
                                </a:lnTo>
                                <a:lnTo>
                                  <a:pt x="123" y="31"/>
                                </a:lnTo>
                                <a:lnTo>
                                  <a:pt x="120" y="27"/>
                                </a:lnTo>
                                <a:lnTo>
                                  <a:pt x="116" y="25"/>
                                </a:lnTo>
                                <a:lnTo>
                                  <a:pt x="113" y="24"/>
                                </a:lnTo>
                                <a:lnTo>
                                  <a:pt x="108" y="22"/>
                                </a:lnTo>
                                <a:lnTo>
                                  <a:pt x="103" y="23"/>
                                </a:lnTo>
                                <a:lnTo>
                                  <a:pt x="98" y="25"/>
                                </a:lnTo>
                                <a:lnTo>
                                  <a:pt x="92" y="29"/>
                                </a:lnTo>
                                <a:lnTo>
                                  <a:pt x="87" y="31"/>
                                </a:lnTo>
                                <a:lnTo>
                                  <a:pt x="84" y="33"/>
                                </a:lnTo>
                                <a:lnTo>
                                  <a:pt x="82" y="35"/>
                                </a:lnTo>
                                <a:lnTo>
                                  <a:pt x="79" y="38"/>
                                </a:lnTo>
                                <a:lnTo>
                                  <a:pt x="77" y="43"/>
                                </a:lnTo>
                                <a:lnTo>
                                  <a:pt x="74" y="49"/>
                                </a:lnTo>
                                <a:lnTo>
                                  <a:pt x="72" y="54"/>
                                </a:lnTo>
                                <a:lnTo>
                                  <a:pt x="71" y="62"/>
                                </a:lnTo>
                                <a:lnTo>
                                  <a:pt x="69" y="68"/>
                                </a:lnTo>
                                <a:lnTo>
                                  <a:pt x="67" y="73"/>
                                </a:lnTo>
                                <a:lnTo>
                                  <a:pt x="72" y="73"/>
                                </a:lnTo>
                                <a:lnTo>
                                  <a:pt x="78" y="74"/>
                                </a:lnTo>
                                <a:lnTo>
                                  <a:pt x="83" y="76"/>
                                </a:lnTo>
                                <a:lnTo>
                                  <a:pt x="89" y="78"/>
                                </a:lnTo>
                                <a:lnTo>
                                  <a:pt x="93" y="80"/>
                                </a:lnTo>
                                <a:lnTo>
                                  <a:pt x="98" y="83"/>
                                </a:lnTo>
                                <a:lnTo>
                                  <a:pt x="103" y="87"/>
                                </a:lnTo>
                                <a:lnTo>
                                  <a:pt x="107" y="92"/>
                                </a:lnTo>
                                <a:lnTo>
                                  <a:pt x="110" y="96"/>
                                </a:lnTo>
                                <a:lnTo>
                                  <a:pt x="113" y="100"/>
                                </a:lnTo>
                                <a:lnTo>
                                  <a:pt x="115" y="105"/>
                                </a:lnTo>
                                <a:lnTo>
                                  <a:pt x="118" y="110"/>
                                </a:lnTo>
                                <a:lnTo>
                                  <a:pt x="119" y="115"/>
                                </a:lnTo>
                                <a:lnTo>
                                  <a:pt x="121" y="122"/>
                                </a:lnTo>
                                <a:lnTo>
                                  <a:pt x="123" y="127"/>
                                </a:lnTo>
                                <a:lnTo>
                                  <a:pt x="125" y="134"/>
                                </a:lnTo>
                                <a:lnTo>
                                  <a:pt x="125" y="139"/>
                                </a:lnTo>
                                <a:lnTo>
                                  <a:pt x="125" y="144"/>
                                </a:lnTo>
                                <a:lnTo>
                                  <a:pt x="125" y="151"/>
                                </a:lnTo>
                                <a:lnTo>
                                  <a:pt x="125" y="156"/>
                                </a:lnTo>
                                <a:lnTo>
                                  <a:pt x="123" y="161"/>
                                </a:lnTo>
                                <a:lnTo>
                                  <a:pt x="121" y="166"/>
                                </a:lnTo>
                                <a:lnTo>
                                  <a:pt x="119" y="171"/>
                                </a:lnTo>
                                <a:lnTo>
                                  <a:pt x="118" y="177"/>
                                </a:lnTo>
                                <a:lnTo>
                                  <a:pt x="114" y="182"/>
                                </a:lnTo>
                                <a:lnTo>
                                  <a:pt x="111" y="186"/>
                                </a:lnTo>
                                <a:lnTo>
                                  <a:pt x="108" y="190"/>
                                </a:lnTo>
                                <a:lnTo>
                                  <a:pt x="105" y="194"/>
                                </a:lnTo>
                                <a:lnTo>
                                  <a:pt x="101" y="197"/>
                                </a:lnTo>
                                <a:lnTo>
                                  <a:pt x="96" y="201"/>
                                </a:lnTo>
                                <a:lnTo>
                                  <a:pt x="90" y="203"/>
                                </a:lnTo>
                                <a:lnTo>
                                  <a:pt x="85" y="205"/>
                                </a:lnTo>
                                <a:lnTo>
                                  <a:pt x="81" y="201"/>
                                </a:lnTo>
                                <a:lnTo>
                                  <a:pt x="79" y="198"/>
                                </a:lnTo>
                                <a:lnTo>
                                  <a:pt x="76" y="195"/>
                                </a:lnTo>
                                <a:lnTo>
                                  <a:pt x="74" y="193"/>
                                </a:lnTo>
                                <a:lnTo>
                                  <a:pt x="79" y="188"/>
                                </a:lnTo>
                                <a:lnTo>
                                  <a:pt x="86" y="182"/>
                                </a:lnTo>
                                <a:lnTo>
                                  <a:pt x="90" y="174"/>
                                </a:lnTo>
                                <a:lnTo>
                                  <a:pt x="96" y="169"/>
                                </a:lnTo>
                                <a:lnTo>
                                  <a:pt x="98" y="161"/>
                                </a:lnTo>
                                <a:lnTo>
                                  <a:pt x="101" y="154"/>
                                </a:lnTo>
                                <a:lnTo>
                                  <a:pt x="102" y="145"/>
                                </a:lnTo>
                                <a:lnTo>
                                  <a:pt x="103" y="139"/>
                                </a:lnTo>
                                <a:lnTo>
                                  <a:pt x="101" y="131"/>
                                </a:lnTo>
                                <a:lnTo>
                                  <a:pt x="99" y="124"/>
                                </a:lnTo>
                                <a:lnTo>
                                  <a:pt x="96" y="117"/>
                                </a:lnTo>
                                <a:lnTo>
                                  <a:pt x="92" y="112"/>
                                </a:lnTo>
                                <a:lnTo>
                                  <a:pt x="87" y="106"/>
                                </a:lnTo>
                                <a:lnTo>
                                  <a:pt x="81" y="102"/>
                                </a:lnTo>
                                <a:lnTo>
                                  <a:pt x="77" y="100"/>
                                </a:lnTo>
                                <a:lnTo>
                                  <a:pt x="74" y="100"/>
                                </a:lnTo>
                                <a:lnTo>
                                  <a:pt x="69" y="99"/>
                                </a:lnTo>
                                <a:lnTo>
                                  <a:pt x="66" y="99"/>
                                </a:lnTo>
                                <a:lnTo>
                                  <a:pt x="58" y="96"/>
                                </a:lnTo>
                                <a:lnTo>
                                  <a:pt x="52" y="96"/>
                                </a:lnTo>
                                <a:lnTo>
                                  <a:pt x="47" y="96"/>
                                </a:lnTo>
                                <a:lnTo>
                                  <a:pt x="42" y="98"/>
                                </a:lnTo>
                                <a:lnTo>
                                  <a:pt x="38" y="100"/>
                                </a:lnTo>
                                <a:lnTo>
                                  <a:pt x="36" y="104"/>
                                </a:lnTo>
                                <a:lnTo>
                                  <a:pt x="34" y="107"/>
                                </a:lnTo>
                                <a:lnTo>
                                  <a:pt x="31" y="112"/>
                                </a:lnTo>
                                <a:lnTo>
                                  <a:pt x="28" y="115"/>
                                </a:lnTo>
                                <a:lnTo>
                                  <a:pt x="26" y="121"/>
                                </a:lnTo>
                                <a:lnTo>
                                  <a:pt x="23" y="125"/>
                                </a:lnTo>
                                <a:lnTo>
                                  <a:pt x="21" y="129"/>
                                </a:lnTo>
                                <a:lnTo>
                                  <a:pt x="18" y="132"/>
                                </a:lnTo>
                                <a:lnTo>
                                  <a:pt x="16" y="135"/>
                                </a:lnTo>
                                <a:lnTo>
                                  <a:pt x="11" y="137"/>
                                </a:lnTo>
                                <a:lnTo>
                                  <a:pt x="8" y="139"/>
                                </a:lnTo>
                                <a:lnTo>
                                  <a:pt x="5" y="134"/>
                                </a:lnTo>
                                <a:lnTo>
                                  <a:pt x="2" y="129"/>
                                </a:lnTo>
                                <a:lnTo>
                                  <a:pt x="1" y="126"/>
                                </a:lnTo>
                                <a:lnTo>
                                  <a:pt x="0" y="122"/>
                                </a:lnTo>
                                <a:lnTo>
                                  <a:pt x="1" y="115"/>
                                </a:lnTo>
                                <a:lnTo>
                                  <a:pt x="2" y="110"/>
                                </a:lnTo>
                                <a:lnTo>
                                  <a:pt x="5" y="106"/>
                                </a:lnTo>
                                <a:lnTo>
                                  <a:pt x="8" y="102"/>
                                </a:lnTo>
                                <a:lnTo>
                                  <a:pt x="10" y="98"/>
                                </a:lnTo>
                                <a:lnTo>
                                  <a:pt x="13" y="94"/>
                                </a:lnTo>
                                <a:lnTo>
                                  <a:pt x="16" y="90"/>
                                </a:lnTo>
                                <a:lnTo>
                                  <a:pt x="19" y="87"/>
                                </a:lnTo>
                                <a:lnTo>
                                  <a:pt x="22" y="83"/>
                                </a:lnTo>
                                <a:lnTo>
                                  <a:pt x="26" y="81"/>
                                </a:lnTo>
                                <a:lnTo>
                                  <a:pt x="30" y="78"/>
                                </a:lnTo>
                                <a:lnTo>
                                  <a:pt x="35" y="76"/>
                                </a:lnTo>
                                <a:lnTo>
                                  <a:pt x="40" y="74"/>
                                </a:lnTo>
                                <a:lnTo>
                                  <a:pt x="45" y="73"/>
                                </a:lnTo>
                                <a:lnTo>
                                  <a:pt x="50" y="72"/>
                                </a:lnTo>
                                <a:lnTo>
                                  <a:pt x="55" y="72"/>
                                </a:lnTo>
                                <a:lnTo>
                                  <a:pt x="52" y="66"/>
                                </a:lnTo>
                                <a:lnTo>
                                  <a:pt x="50" y="60"/>
                                </a:lnTo>
                                <a:lnTo>
                                  <a:pt x="48" y="54"/>
                                </a:lnTo>
                                <a:lnTo>
                                  <a:pt x="49" y="49"/>
                                </a:lnTo>
                                <a:lnTo>
                                  <a:pt x="50" y="43"/>
                                </a:lnTo>
                                <a:lnTo>
                                  <a:pt x="52" y="37"/>
                                </a:lnTo>
                                <a:lnTo>
                                  <a:pt x="54" y="31"/>
                                </a:lnTo>
                                <a:lnTo>
                                  <a:pt x="58" y="26"/>
                                </a:lnTo>
                                <a:lnTo>
                                  <a:pt x="61" y="20"/>
                                </a:lnTo>
                                <a:lnTo>
                                  <a:pt x="67" y="16"/>
                                </a:lnTo>
                                <a:lnTo>
                                  <a:pt x="71" y="12"/>
                                </a:lnTo>
                                <a:lnTo>
                                  <a:pt x="77" y="9"/>
                                </a:lnTo>
                                <a:lnTo>
                                  <a:pt x="82" y="5"/>
                                </a:lnTo>
                                <a:lnTo>
                                  <a:pt x="87" y="3"/>
                                </a:lnTo>
                                <a:lnTo>
                                  <a:pt x="93" y="1"/>
                                </a:lnTo>
                                <a:lnTo>
                                  <a:pt x="101" y="1"/>
                                </a:lnTo>
                                <a:lnTo>
                                  <a:pt x="10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57"/>
                        <wps:cNvSpPr>
                          <a:spLocks/>
                        </wps:cNvSpPr>
                        <wps:spPr bwMode="auto">
                          <a:xfrm>
                            <a:off x="1191260" y="274320"/>
                            <a:ext cx="86360" cy="90170"/>
                          </a:xfrm>
                          <a:custGeom>
                            <a:avLst/>
                            <a:gdLst>
                              <a:gd name="T0" fmla="*/ 73 w 136"/>
                              <a:gd name="T1" fmla="*/ 0 h 142"/>
                              <a:gd name="T2" fmla="*/ 88 w 136"/>
                              <a:gd name="T3" fmla="*/ 1 h 142"/>
                              <a:gd name="T4" fmla="*/ 100 w 136"/>
                              <a:gd name="T5" fmla="*/ 5 h 142"/>
                              <a:gd name="T6" fmla="*/ 111 w 136"/>
                              <a:gd name="T7" fmla="*/ 12 h 142"/>
                              <a:gd name="T8" fmla="*/ 120 w 136"/>
                              <a:gd name="T9" fmla="*/ 22 h 142"/>
                              <a:gd name="T10" fmla="*/ 126 w 136"/>
                              <a:gd name="T11" fmla="*/ 33 h 142"/>
                              <a:gd name="T12" fmla="*/ 132 w 136"/>
                              <a:gd name="T13" fmla="*/ 47 h 142"/>
                              <a:gd name="T14" fmla="*/ 135 w 136"/>
                              <a:gd name="T15" fmla="*/ 61 h 142"/>
                              <a:gd name="T16" fmla="*/ 136 w 136"/>
                              <a:gd name="T17" fmla="*/ 76 h 142"/>
                              <a:gd name="T18" fmla="*/ 135 w 136"/>
                              <a:gd name="T19" fmla="*/ 89 h 142"/>
                              <a:gd name="T20" fmla="*/ 132 w 136"/>
                              <a:gd name="T21" fmla="*/ 103 h 142"/>
                              <a:gd name="T22" fmla="*/ 127 w 136"/>
                              <a:gd name="T23" fmla="*/ 115 h 142"/>
                              <a:gd name="T24" fmla="*/ 120 w 136"/>
                              <a:gd name="T25" fmla="*/ 125 h 142"/>
                              <a:gd name="T26" fmla="*/ 110 w 136"/>
                              <a:gd name="T27" fmla="*/ 134 h 142"/>
                              <a:gd name="T28" fmla="*/ 98 w 136"/>
                              <a:gd name="T29" fmla="*/ 139 h 142"/>
                              <a:gd name="T30" fmla="*/ 84 w 136"/>
                              <a:gd name="T31" fmla="*/ 141 h 142"/>
                              <a:gd name="T32" fmla="*/ 75 w 136"/>
                              <a:gd name="T33" fmla="*/ 137 h 142"/>
                              <a:gd name="T34" fmla="*/ 75 w 136"/>
                              <a:gd name="T35" fmla="*/ 128 h 142"/>
                              <a:gd name="T36" fmla="*/ 80 w 136"/>
                              <a:gd name="T37" fmla="*/ 123 h 142"/>
                              <a:gd name="T38" fmla="*/ 88 w 136"/>
                              <a:gd name="T39" fmla="*/ 120 h 142"/>
                              <a:gd name="T40" fmla="*/ 95 w 136"/>
                              <a:gd name="T41" fmla="*/ 115 h 142"/>
                              <a:gd name="T42" fmla="*/ 102 w 136"/>
                              <a:gd name="T43" fmla="*/ 108 h 142"/>
                              <a:gd name="T44" fmla="*/ 107 w 136"/>
                              <a:gd name="T45" fmla="*/ 101 h 142"/>
                              <a:gd name="T46" fmla="*/ 110 w 136"/>
                              <a:gd name="T47" fmla="*/ 91 h 142"/>
                              <a:gd name="T48" fmla="*/ 111 w 136"/>
                              <a:gd name="T49" fmla="*/ 84 h 142"/>
                              <a:gd name="T50" fmla="*/ 112 w 136"/>
                              <a:gd name="T51" fmla="*/ 75 h 142"/>
                              <a:gd name="T52" fmla="*/ 111 w 136"/>
                              <a:gd name="T53" fmla="*/ 65 h 142"/>
                              <a:gd name="T54" fmla="*/ 109 w 136"/>
                              <a:gd name="T55" fmla="*/ 56 h 142"/>
                              <a:gd name="T56" fmla="*/ 102 w 136"/>
                              <a:gd name="T57" fmla="*/ 44 h 142"/>
                              <a:gd name="T58" fmla="*/ 94 w 136"/>
                              <a:gd name="T59" fmla="*/ 34 h 142"/>
                              <a:gd name="T60" fmla="*/ 87 w 136"/>
                              <a:gd name="T61" fmla="*/ 30 h 142"/>
                              <a:gd name="T62" fmla="*/ 79 w 136"/>
                              <a:gd name="T63" fmla="*/ 28 h 142"/>
                              <a:gd name="T64" fmla="*/ 69 w 136"/>
                              <a:gd name="T65" fmla="*/ 28 h 142"/>
                              <a:gd name="T66" fmla="*/ 57 w 136"/>
                              <a:gd name="T67" fmla="*/ 31 h 142"/>
                              <a:gd name="T68" fmla="*/ 44 w 136"/>
                              <a:gd name="T69" fmla="*/ 33 h 142"/>
                              <a:gd name="T70" fmla="*/ 36 w 136"/>
                              <a:gd name="T71" fmla="*/ 33 h 142"/>
                              <a:gd name="T72" fmla="*/ 28 w 136"/>
                              <a:gd name="T73" fmla="*/ 33 h 142"/>
                              <a:gd name="T74" fmla="*/ 20 w 136"/>
                              <a:gd name="T75" fmla="*/ 33 h 142"/>
                              <a:gd name="T76" fmla="*/ 7 w 136"/>
                              <a:gd name="T77" fmla="*/ 33 h 142"/>
                              <a:gd name="T78" fmla="*/ 0 w 136"/>
                              <a:gd name="T79" fmla="*/ 28 h 142"/>
                              <a:gd name="T80" fmla="*/ 0 w 136"/>
                              <a:gd name="T81" fmla="*/ 20 h 142"/>
                              <a:gd name="T82" fmla="*/ 9 w 136"/>
                              <a:gd name="T83" fmla="*/ 15 h 142"/>
                              <a:gd name="T84" fmla="*/ 21 w 136"/>
                              <a:gd name="T85" fmla="*/ 13 h 142"/>
                              <a:gd name="T86" fmla="*/ 30 w 136"/>
                              <a:gd name="T87" fmla="*/ 12 h 142"/>
                              <a:gd name="T88" fmla="*/ 38 w 136"/>
                              <a:gd name="T89" fmla="*/ 10 h 142"/>
                              <a:gd name="T90" fmla="*/ 47 w 136"/>
                              <a:gd name="T91" fmla="*/ 8 h 142"/>
                              <a:gd name="T92" fmla="*/ 55 w 136"/>
                              <a:gd name="T93" fmla="*/ 6 h 142"/>
                              <a:gd name="T94" fmla="*/ 62 w 136"/>
                              <a:gd name="T95" fmla="*/ 3 h 142"/>
                              <a:gd name="T96" fmla="*/ 67 w 136"/>
                              <a:gd name="T97" fmla="*/ 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6" h="142">
                                <a:moveTo>
                                  <a:pt x="67" y="2"/>
                                </a:moveTo>
                                <a:lnTo>
                                  <a:pt x="73" y="0"/>
                                </a:lnTo>
                                <a:lnTo>
                                  <a:pt x="81" y="0"/>
                                </a:lnTo>
                                <a:lnTo>
                                  <a:pt x="88" y="1"/>
                                </a:lnTo>
                                <a:lnTo>
                                  <a:pt x="94" y="3"/>
                                </a:lnTo>
                                <a:lnTo>
                                  <a:pt x="100" y="5"/>
                                </a:lnTo>
                                <a:lnTo>
                                  <a:pt x="107" y="8"/>
                                </a:lnTo>
                                <a:lnTo>
                                  <a:pt x="111" y="12"/>
                                </a:lnTo>
                                <a:lnTo>
                                  <a:pt x="116" y="17"/>
                                </a:lnTo>
                                <a:lnTo>
                                  <a:pt x="120" y="22"/>
                                </a:lnTo>
                                <a:lnTo>
                                  <a:pt x="123" y="28"/>
                                </a:lnTo>
                                <a:lnTo>
                                  <a:pt x="126" y="33"/>
                                </a:lnTo>
                                <a:lnTo>
                                  <a:pt x="130" y="41"/>
                                </a:lnTo>
                                <a:lnTo>
                                  <a:pt x="132" y="47"/>
                                </a:lnTo>
                                <a:lnTo>
                                  <a:pt x="134" y="54"/>
                                </a:lnTo>
                                <a:lnTo>
                                  <a:pt x="135" y="61"/>
                                </a:lnTo>
                                <a:lnTo>
                                  <a:pt x="136" y="68"/>
                                </a:lnTo>
                                <a:lnTo>
                                  <a:pt x="136" y="76"/>
                                </a:lnTo>
                                <a:lnTo>
                                  <a:pt x="136" y="82"/>
                                </a:lnTo>
                                <a:lnTo>
                                  <a:pt x="135" y="89"/>
                                </a:lnTo>
                                <a:lnTo>
                                  <a:pt x="134" y="96"/>
                                </a:lnTo>
                                <a:lnTo>
                                  <a:pt x="132" y="103"/>
                                </a:lnTo>
                                <a:lnTo>
                                  <a:pt x="130" y="109"/>
                                </a:lnTo>
                                <a:lnTo>
                                  <a:pt x="127" y="115"/>
                                </a:lnTo>
                                <a:lnTo>
                                  <a:pt x="124" y="120"/>
                                </a:lnTo>
                                <a:lnTo>
                                  <a:pt x="120" y="125"/>
                                </a:lnTo>
                                <a:lnTo>
                                  <a:pt x="115" y="129"/>
                                </a:lnTo>
                                <a:lnTo>
                                  <a:pt x="110" y="134"/>
                                </a:lnTo>
                                <a:lnTo>
                                  <a:pt x="104" y="137"/>
                                </a:lnTo>
                                <a:lnTo>
                                  <a:pt x="98" y="139"/>
                                </a:lnTo>
                                <a:lnTo>
                                  <a:pt x="91" y="141"/>
                                </a:lnTo>
                                <a:lnTo>
                                  <a:pt x="84" y="141"/>
                                </a:lnTo>
                                <a:lnTo>
                                  <a:pt x="77" y="142"/>
                                </a:lnTo>
                                <a:lnTo>
                                  <a:pt x="75" y="137"/>
                                </a:lnTo>
                                <a:lnTo>
                                  <a:pt x="75" y="132"/>
                                </a:lnTo>
                                <a:lnTo>
                                  <a:pt x="75" y="128"/>
                                </a:lnTo>
                                <a:lnTo>
                                  <a:pt x="75" y="124"/>
                                </a:lnTo>
                                <a:lnTo>
                                  <a:pt x="80" y="123"/>
                                </a:lnTo>
                                <a:lnTo>
                                  <a:pt x="84" y="122"/>
                                </a:lnTo>
                                <a:lnTo>
                                  <a:pt x="88" y="120"/>
                                </a:lnTo>
                                <a:lnTo>
                                  <a:pt x="92" y="118"/>
                                </a:lnTo>
                                <a:lnTo>
                                  <a:pt x="95" y="115"/>
                                </a:lnTo>
                                <a:lnTo>
                                  <a:pt x="99" y="112"/>
                                </a:lnTo>
                                <a:lnTo>
                                  <a:pt x="102" y="108"/>
                                </a:lnTo>
                                <a:lnTo>
                                  <a:pt x="104" y="105"/>
                                </a:lnTo>
                                <a:lnTo>
                                  <a:pt x="107" y="101"/>
                                </a:lnTo>
                                <a:lnTo>
                                  <a:pt x="108" y="96"/>
                                </a:lnTo>
                                <a:lnTo>
                                  <a:pt x="110" y="91"/>
                                </a:lnTo>
                                <a:lnTo>
                                  <a:pt x="111" y="88"/>
                                </a:lnTo>
                                <a:lnTo>
                                  <a:pt x="111" y="84"/>
                                </a:lnTo>
                                <a:lnTo>
                                  <a:pt x="112" y="79"/>
                                </a:lnTo>
                                <a:lnTo>
                                  <a:pt x="112" y="75"/>
                                </a:lnTo>
                                <a:lnTo>
                                  <a:pt x="113" y="71"/>
                                </a:lnTo>
                                <a:lnTo>
                                  <a:pt x="111" y="65"/>
                                </a:lnTo>
                                <a:lnTo>
                                  <a:pt x="110" y="60"/>
                                </a:lnTo>
                                <a:lnTo>
                                  <a:pt x="109" y="56"/>
                                </a:lnTo>
                                <a:lnTo>
                                  <a:pt x="108" y="52"/>
                                </a:lnTo>
                                <a:lnTo>
                                  <a:pt x="102" y="44"/>
                                </a:lnTo>
                                <a:lnTo>
                                  <a:pt x="98" y="38"/>
                                </a:lnTo>
                                <a:lnTo>
                                  <a:pt x="94" y="34"/>
                                </a:lnTo>
                                <a:lnTo>
                                  <a:pt x="91" y="32"/>
                                </a:lnTo>
                                <a:lnTo>
                                  <a:pt x="87" y="30"/>
                                </a:lnTo>
                                <a:lnTo>
                                  <a:pt x="84" y="29"/>
                                </a:lnTo>
                                <a:lnTo>
                                  <a:pt x="79" y="28"/>
                                </a:lnTo>
                                <a:lnTo>
                                  <a:pt x="74" y="28"/>
                                </a:lnTo>
                                <a:lnTo>
                                  <a:pt x="69" y="28"/>
                                </a:lnTo>
                                <a:lnTo>
                                  <a:pt x="65" y="30"/>
                                </a:lnTo>
                                <a:lnTo>
                                  <a:pt x="57" y="31"/>
                                </a:lnTo>
                                <a:lnTo>
                                  <a:pt x="50" y="33"/>
                                </a:lnTo>
                                <a:lnTo>
                                  <a:pt x="44" y="33"/>
                                </a:lnTo>
                                <a:lnTo>
                                  <a:pt x="41" y="33"/>
                                </a:lnTo>
                                <a:lnTo>
                                  <a:pt x="36" y="33"/>
                                </a:lnTo>
                                <a:lnTo>
                                  <a:pt x="33" y="34"/>
                                </a:lnTo>
                                <a:lnTo>
                                  <a:pt x="28" y="33"/>
                                </a:lnTo>
                                <a:lnTo>
                                  <a:pt x="24" y="33"/>
                                </a:lnTo>
                                <a:lnTo>
                                  <a:pt x="20" y="33"/>
                                </a:lnTo>
                                <a:lnTo>
                                  <a:pt x="15" y="33"/>
                                </a:lnTo>
                                <a:lnTo>
                                  <a:pt x="7" y="33"/>
                                </a:lnTo>
                                <a:lnTo>
                                  <a:pt x="0" y="33"/>
                                </a:lnTo>
                                <a:lnTo>
                                  <a:pt x="0" y="28"/>
                                </a:lnTo>
                                <a:lnTo>
                                  <a:pt x="0" y="24"/>
                                </a:lnTo>
                                <a:lnTo>
                                  <a:pt x="0" y="20"/>
                                </a:lnTo>
                                <a:lnTo>
                                  <a:pt x="1" y="17"/>
                                </a:lnTo>
                                <a:lnTo>
                                  <a:pt x="9" y="15"/>
                                </a:lnTo>
                                <a:lnTo>
                                  <a:pt x="18" y="14"/>
                                </a:lnTo>
                                <a:lnTo>
                                  <a:pt x="21" y="13"/>
                                </a:lnTo>
                                <a:lnTo>
                                  <a:pt x="25" y="12"/>
                                </a:lnTo>
                                <a:lnTo>
                                  <a:pt x="30" y="12"/>
                                </a:lnTo>
                                <a:lnTo>
                                  <a:pt x="34" y="12"/>
                                </a:lnTo>
                                <a:lnTo>
                                  <a:pt x="38" y="10"/>
                                </a:lnTo>
                                <a:lnTo>
                                  <a:pt x="42" y="10"/>
                                </a:lnTo>
                                <a:lnTo>
                                  <a:pt x="47" y="8"/>
                                </a:lnTo>
                                <a:lnTo>
                                  <a:pt x="51" y="7"/>
                                </a:lnTo>
                                <a:lnTo>
                                  <a:pt x="55" y="6"/>
                                </a:lnTo>
                                <a:lnTo>
                                  <a:pt x="59" y="4"/>
                                </a:lnTo>
                                <a:lnTo>
                                  <a:pt x="62" y="3"/>
                                </a:lnTo>
                                <a:lnTo>
                                  <a:pt x="67" y="2"/>
                                </a:lnTo>
                                <a:lnTo>
                                  <a:pt x="6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8"/>
                        <wps:cNvSpPr>
                          <a:spLocks/>
                        </wps:cNvSpPr>
                        <wps:spPr bwMode="auto">
                          <a:xfrm>
                            <a:off x="1134110" y="297180"/>
                            <a:ext cx="93345" cy="128905"/>
                          </a:xfrm>
                          <a:custGeom>
                            <a:avLst/>
                            <a:gdLst>
                              <a:gd name="T0" fmla="*/ 79 w 147"/>
                              <a:gd name="T1" fmla="*/ 0 h 203"/>
                              <a:gd name="T2" fmla="*/ 99 w 147"/>
                              <a:gd name="T3" fmla="*/ 5 h 203"/>
                              <a:gd name="T4" fmla="*/ 120 w 147"/>
                              <a:gd name="T5" fmla="*/ 16 h 203"/>
                              <a:gd name="T6" fmla="*/ 133 w 147"/>
                              <a:gd name="T7" fmla="*/ 30 h 203"/>
                              <a:gd name="T8" fmla="*/ 142 w 147"/>
                              <a:gd name="T9" fmla="*/ 50 h 203"/>
                              <a:gd name="T10" fmla="*/ 145 w 147"/>
                              <a:gd name="T11" fmla="*/ 71 h 203"/>
                              <a:gd name="T12" fmla="*/ 147 w 147"/>
                              <a:gd name="T13" fmla="*/ 88 h 203"/>
                              <a:gd name="T14" fmla="*/ 147 w 147"/>
                              <a:gd name="T15" fmla="*/ 106 h 203"/>
                              <a:gd name="T16" fmla="*/ 145 w 147"/>
                              <a:gd name="T17" fmla="*/ 123 h 203"/>
                              <a:gd name="T18" fmla="*/ 140 w 147"/>
                              <a:gd name="T19" fmla="*/ 140 h 203"/>
                              <a:gd name="T20" fmla="*/ 133 w 147"/>
                              <a:gd name="T21" fmla="*/ 158 h 203"/>
                              <a:gd name="T22" fmla="*/ 122 w 147"/>
                              <a:gd name="T23" fmla="*/ 171 h 203"/>
                              <a:gd name="T24" fmla="*/ 110 w 147"/>
                              <a:gd name="T25" fmla="*/ 183 h 203"/>
                              <a:gd name="T26" fmla="*/ 96 w 147"/>
                              <a:gd name="T27" fmla="*/ 194 h 203"/>
                              <a:gd name="T28" fmla="*/ 81 w 147"/>
                              <a:gd name="T29" fmla="*/ 200 h 203"/>
                              <a:gd name="T30" fmla="*/ 62 w 147"/>
                              <a:gd name="T31" fmla="*/ 202 h 203"/>
                              <a:gd name="T32" fmla="*/ 55 w 147"/>
                              <a:gd name="T33" fmla="*/ 194 h 203"/>
                              <a:gd name="T34" fmla="*/ 59 w 147"/>
                              <a:gd name="T35" fmla="*/ 183 h 203"/>
                              <a:gd name="T36" fmla="*/ 72 w 147"/>
                              <a:gd name="T37" fmla="*/ 177 h 203"/>
                              <a:gd name="T38" fmla="*/ 84 w 147"/>
                              <a:gd name="T39" fmla="*/ 171 h 203"/>
                              <a:gd name="T40" fmla="*/ 95 w 147"/>
                              <a:gd name="T41" fmla="*/ 163 h 203"/>
                              <a:gd name="T42" fmla="*/ 104 w 147"/>
                              <a:gd name="T43" fmla="*/ 153 h 203"/>
                              <a:gd name="T44" fmla="*/ 113 w 147"/>
                              <a:gd name="T45" fmla="*/ 143 h 203"/>
                              <a:gd name="T46" fmla="*/ 118 w 147"/>
                              <a:gd name="T47" fmla="*/ 130 h 203"/>
                              <a:gd name="T48" fmla="*/ 122 w 147"/>
                              <a:gd name="T49" fmla="*/ 116 h 203"/>
                              <a:gd name="T50" fmla="*/ 123 w 147"/>
                              <a:gd name="T51" fmla="*/ 104 h 203"/>
                              <a:gd name="T52" fmla="*/ 123 w 147"/>
                              <a:gd name="T53" fmla="*/ 90 h 203"/>
                              <a:gd name="T54" fmla="*/ 121 w 147"/>
                              <a:gd name="T55" fmla="*/ 77 h 203"/>
                              <a:gd name="T56" fmla="*/ 119 w 147"/>
                              <a:gd name="T57" fmla="*/ 61 h 203"/>
                              <a:gd name="T58" fmla="*/ 113 w 147"/>
                              <a:gd name="T59" fmla="*/ 46 h 203"/>
                              <a:gd name="T60" fmla="*/ 102 w 147"/>
                              <a:gd name="T61" fmla="*/ 35 h 203"/>
                              <a:gd name="T62" fmla="*/ 88 w 147"/>
                              <a:gd name="T63" fmla="*/ 26 h 203"/>
                              <a:gd name="T64" fmla="*/ 73 w 147"/>
                              <a:gd name="T65" fmla="*/ 26 h 203"/>
                              <a:gd name="T66" fmla="*/ 59 w 147"/>
                              <a:gd name="T67" fmla="*/ 30 h 203"/>
                              <a:gd name="T68" fmla="*/ 47 w 147"/>
                              <a:gd name="T69" fmla="*/ 31 h 203"/>
                              <a:gd name="T70" fmla="*/ 25 w 147"/>
                              <a:gd name="T71" fmla="*/ 39 h 203"/>
                              <a:gd name="T72" fmla="*/ 2 w 147"/>
                              <a:gd name="T73" fmla="*/ 42 h 203"/>
                              <a:gd name="T74" fmla="*/ 0 w 147"/>
                              <a:gd name="T75" fmla="*/ 27 h 203"/>
                              <a:gd name="T76" fmla="*/ 7 w 147"/>
                              <a:gd name="T77" fmla="*/ 19 h 203"/>
                              <a:gd name="T78" fmla="*/ 19 w 147"/>
                              <a:gd name="T79" fmla="*/ 15 h 203"/>
                              <a:gd name="T80" fmla="*/ 32 w 147"/>
                              <a:gd name="T81" fmla="*/ 13 h 203"/>
                              <a:gd name="T82" fmla="*/ 44 w 147"/>
                              <a:gd name="T83" fmla="*/ 11 h 203"/>
                              <a:gd name="T84" fmla="*/ 57 w 147"/>
                              <a:gd name="T85" fmla="*/ 8 h 203"/>
                              <a:gd name="T86" fmla="*/ 65 w 147"/>
                              <a:gd name="T87" fmla="*/ 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7" h="203">
                                <a:moveTo>
                                  <a:pt x="65" y="2"/>
                                </a:moveTo>
                                <a:lnTo>
                                  <a:pt x="71" y="0"/>
                                </a:lnTo>
                                <a:lnTo>
                                  <a:pt x="79" y="0"/>
                                </a:lnTo>
                                <a:lnTo>
                                  <a:pt x="86" y="0"/>
                                </a:lnTo>
                                <a:lnTo>
                                  <a:pt x="93" y="2"/>
                                </a:lnTo>
                                <a:lnTo>
                                  <a:pt x="99" y="5"/>
                                </a:lnTo>
                                <a:lnTo>
                                  <a:pt x="107" y="8"/>
                                </a:lnTo>
                                <a:lnTo>
                                  <a:pt x="113" y="11"/>
                                </a:lnTo>
                                <a:lnTo>
                                  <a:pt x="120" y="16"/>
                                </a:lnTo>
                                <a:lnTo>
                                  <a:pt x="124" y="20"/>
                                </a:lnTo>
                                <a:lnTo>
                                  <a:pt x="129" y="25"/>
                                </a:lnTo>
                                <a:lnTo>
                                  <a:pt x="133" y="30"/>
                                </a:lnTo>
                                <a:lnTo>
                                  <a:pt x="138" y="37"/>
                                </a:lnTo>
                                <a:lnTo>
                                  <a:pt x="140" y="44"/>
                                </a:lnTo>
                                <a:lnTo>
                                  <a:pt x="142" y="50"/>
                                </a:lnTo>
                                <a:lnTo>
                                  <a:pt x="143" y="58"/>
                                </a:lnTo>
                                <a:lnTo>
                                  <a:pt x="144" y="67"/>
                                </a:lnTo>
                                <a:lnTo>
                                  <a:pt x="145" y="71"/>
                                </a:lnTo>
                                <a:lnTo>
                                  <a:pt x="146" y="77"/>
                                </a:lnTo>
                                <a:lnTo>
                                  <a:pt x="147" y="82"/>
                                </a:lnTo>
                                <a:lnTo>
                                  <a:pt x="147" y="88"/>
                                </a:lnTo>
                                <a:lnTo>
                                  <a:pt x="147" y="93"/>
                                </a:lnTo>
                                <a:lnTo>
                                  <a:pt x="147" y="100"/>
                                </a:lnTo>
                                <a:lnTo>
                                  <a:pt x="147" y="106"/>
                                </a:lnTo>
                                <a:lnTo>
                                  <a:pt x="147" y="112"/>
                                </a:lnTo>
                                <a:lnTo>
                                  <a:pt x="146" y="117"/>
                                </a:lnTo>
                                <a:lnTo>
                                  <a:pt x="145" y="123"/>
                                </a:lnTo>
                                <a:lnTo>
                                  <a:pt x="144" y="130"/>
                                </a:lnTo>
                                <a:lnTo>
                                  <a:pt x="142" y="135"/>
                                </a:lnTo>
                                <a:lnTo>
                                  <a:pt x="140" y="140"/>
                                </a:lnTo>
                                <a:lnTo>
                                  <a:pt x="138" y="146"/>
                                </a:lnTo>
                                <a:lnTo>
                                  <a:pt x="135" y="151"/>
                                </a:lnTo>
                                <a:lnTo>
                                  <a:pt x="133" y="158"/>
                                </a:lnTo>
                                <a:lnTo>
                                  <a:pt x="129" y="162"/>
                                </a:lnTo>
                                <a:lnTo>
                                  <a:pt x="126" y="167"/>
                                </a:lnTo>
                                <a:lnTo>
                                  <a:pt x="122" y="171"/>
                                </a:lnTo>
                                <a:lnTo>
                                  <a:pt x="119" y="176"/>
                                </a:lnTo>
                                <a:lnTo>
                                  <a:pt x="115" y="180"/>
                                </a:lnTo>
                                <a:lnTo>
                                  <a:pt x="110" y="183"/>
                                </a:lnTo>
                                <a:lnTo>
                                  <a:pt x="105" y="188"/>
                                </a:lnTo>
                                <a:lnTo>
                                  <a:pt x="101" y="191"/>
                                </a:lnTo>
                                <a:lnTo>
                                  <a:pt x="96" y="194"/>
                                </a:lnTo>
                                <a:lnTo>
                                  <a:pt x="91" y="196"/>
                                </a:lnTo>
                                <a:lnTo>
                                  <a:pt x="86" y="198"/>
                                </a:lnTo>
                                <a:lnTo>
                                  <a:pt x="81" y="200"/>
                                </a:lnTo>
                                <a:lnTo>
                                  <a:pt x="74" y="201"/>
                                </a:lnTo>
                                <a:lnTo>
                                  <a:pt x="68" y="202"/>
                                </a:lnTo>
                                <a:lnTo>
                                  <a:pt x="62" y="202"/>
                                </a:lnTo>
                                <a:lnTo>
                                  <a:pt x="57" y="203"/>
                                </a:lnTo>
                                <a:lnTo>
                                  <a:pt x="55" y="198"/>
                                </a:lnTo>
                                <a:lnTo>
                                  <a:pt x="55" y="194"/>
                                </a:lnTo>
                                <a:lnTo>
                                  <a:pt x="55" y="189"/>
                                </a:lnTo>
                                <a:lnTo>
                                  <a:pt x="55" y="184"/>
                                </a:lnTo>
                                <a:lnTo>
                                  <a:pt x="59" y="183"/>
                                </a:lnTo>
                                <a:lnTo>
                                  <a:pt x="63" y="181"/>
                                </a:lnTo>
                                <a:lnTo>
                                  <a:pt x="68" y="179"/>
                                </a:lnTo>
                                <a:lnTo>
                                  <a:pt x="72" y="177"/>
                                </a:lnTo>
                                <a:lnTo>
                                  <a:pt x="76" y="175"/>
                                </a:lnTo>
                                <a:lnTo>
                                  <a:pt x="81" y="173"/>
                                </a:lnTo>
                                <a:lnTo>
                                  <a:pt x="84" y="171"/>
                                </a:lnTo>
                                <a:lnTo>
                                  <a:pt x="89" y="169"/>
                                </a:lnTo>
                                <a:lnTo>
                                  <a:pt x="91" y="166"/>
                                </a:lnTo>
                                <a:lnTo>
                                  <a:pt x="95" y="163"/>
                                </a:lnTo>
                                <a:lnTo>
                                  <a:pt x="98" y="160"/>
                                </a:lnTo>
                                <a:lnTo>
                                  <a:pt x="102" y="157"/>
                                </a:lnTo>
                                <a:lnTo>
                                  <a:pt x="104" y="153"/>
                                </a:lnTo>
                                <a:lnTo>
                                  <a:pt x="108" y="149"/>
                                </a:lnTo>
                                <a:lnTo>
                                  <a:pt x="110" y="146"/>
                                </a:lnTo>
                                <a:lnTo>
                                  <a:pt x="113" y="143"/>
                                </a:lnTo>
                                <a:lnTo>
                                  <a:pt x="115" y="138"/>
                                </a:lnTo>
                                <a:lnTo>
                                  <a:pt x="117" y="134"/>
                                </a:lnTo>
                                <a:lnTo>
                                  <a:pt x="118" y="130"/>
                                </a:lnTo>
                                <a:lnTo>
                                  <a:pt x="120" y="126"/>
                                </a:lnTo>
                                <a:lnTo>
                                  <a:pt x="121" y="121"/>
                                </a:lnTo>
                                <a:lnTo>
                                  <a:pt x="122" y="116"/>
                                </a:lnTo>
                                <a:lnTo>
                                  <a:pt x="123" y="112"/>
                                </a:lnTo>
                                <a:lnTo>
                                  <a:pt x="124" y="108"/>
                                </a:lnTo>
                                <a:lnTo>
                                  <a:pt x="123" y="104"/>
                                </a:lnTo>
                                <a:lnTo>
                                  <a:pt x="123" y="100"/>
                                </a:lnTo>
                                <a:lnTo>
                                  <a:pt x="123" y="96"/>
                                </a:lnTo>
                                <a:lnTo>
                                  <a:pt x="123" y="90"/>
                                </a:lnTo>
                                <a:lnTo>
                                  <a:pt x="123" y="86"/>
                                </a:lnTo>
                                <a:lnTo>
                                  <a:pt x="122" y="82"/>
                                </a:lnTo>
                                <a:lnTo>
                                  <a:pt x="121" y="77"/>
                                </a:lnTo>
                                <a:lnTo>
                                  <a:pt x="120" y="73"/>
                                </a:lnTo>
                                <a:lnTo>
                                  <a:pt x="119" y="67"/>
                                </a:lnTo>
                                <a:lnTo>
                                  <a:pt x="119" y="61"/>
                                </a:lnTo>
                                <a:lnTo>
                                  <a:pt x="117" y="55"/>
                                </a:lnTo>
                                <a:lnTo>
                                  <a:pt x="115" y="51"/>
                                </a:lnTo>
                                <a:lnTo>
                                  <a:pt x="113" y="46"/>
                                </a:lnTo>
                                <a:lnTo>
                                  <a:pt x="110" y="42"/>
                                </a:lnTo>
                                <a:lnTo>
                                  <a:pt x="105" y="37"/>
                                </a:lnTo>
                                <a:lnTo>
                                  <a:pt x="102" y="35"/>
                                </a:lnTo>
                                <a:lnTo>
                                  <a:pt x="97" y="30"/>
                                </a:lnTo>
                                <a:lnTo>
                                  <a:pt x="93" y="28"/>
                                </a:lnTo>
                                <a:lnTo>
                                  <a:pt x="88" y="26"/>
                                </a:lnTo>
                                <a:lnTo>
                                  <a:pt x="84" y="25"/>
                                </a:lnTo>
                                <a:lnTo>
                                  <a:pt x="79" y="24"/>
                                </a:lnTo>
                                <a:lnTo>
                                  <a:pt x="73" y="26"/>
                                </a:lnTo>
                                <a:lnTo>
                                  <a:pt x="68" y="27"/>
                                </a:lnTo>
                                <a:lnTo>
                                  <a:pt x="63" y="31"/>
                                </a:lnTo>
                                <a:lnTo>
                                  <a:pt x="59" y="30"/>
                                </a:lnTo>
                                <a:lnTo>
                                  <a:pt x="55" y="30"/>
                                </a:lnTo>
                                <a:lnTo>
                                  <a:pt x="50" y="31"/>
                                </a:lnTo>
                                <a:lnTo>
                                  <a:pt x="47" y="31"/>
                                </a:lnTo>
                                <a:lnTo>
                                  <a:pt x="38" y="35"/>
                                </a:lnTo>
                                <a:lnTo>
                                  <a:pt x="32" y="37"/>
                                </a:lnTo>
                                <a:lnTo>
                                  <a:pt x="25" y="39"/>
                                </a:lnTo>
                                <a:lnTo>
                                  <a:pt x="18" y="41"/>
                                </a:lnTo>
                                <a:lnTo>
                                  <a:pt x="9" y="42"/>
                                </a:lnTo>
                                <a:lnTo>
                                  <a:pt x="2" y="42"/>
                                </a:lnTo>
                                <a:lnTo>
                                  <a:pt x="0" y="37"/>
                                </a:lnTo>
                                <a:lnTo>
                                  <a:pt x="0" y="31"/>
                                </a:lnTo>
                                <a:lnTo>
                                  <a:pt x="0" y="27"/>
                                </a:lnTo>
                                <a:lnTo>
                                  <a:pt x="0" y="24"/>
                                </a:lnTo>
                                <a:lnTo>
                                  <a:pt x="3" y="21"/>
                                </a:lnTo>
                                <a:lnTo>
                                  <a:pt x="7" y="19"/>
                                </a:lnTo>
                                <a:lnTo>
                                  <a:pt x="10" y="17"/>
                                </a:lnTo>
                                <a:lnTo>
                                  <a:pt x="14" y="16"/>
                                </a:lnTo>
                                <a:lnTo>
                                  <a:pt x="19" y="15"/>
                                </a:lnTo>
                                <a:lnTo>
                                  <a:pt x="23" y="14"/>
                                </a:lnTo>
                                <a:lnTo>
                                  <a:pt x="28" y="13"/>
                                </a:lnTo>
                                <a:lnTo>
                                  <a:pt x="32" y="13"/>
                                </a:lnTo>
                                <a:lnTo>
                                  <a:pt x="36" y="13"/>
                                </a:lnTo>
                                <a:lnTo>
                                  <a:pt x="40" y="12"/>
                                </a:lnTo>
                                <a:lnTo>
                                  <a:pt x="44" y="11"/>
                                </a:lnTo>
                                <a:lnTo>
                                  <a:pt x="50" y="11"/>
                                </a:lnTo>
                                <a:lnTo>
                                  <a:pt x="53" y="9"/>
                                </a:lnTo>
                                <a:lnTo>
                                  <a:pt x="57" y="8"/>
                                </a:lnTo>
                                <a:lnTo>
                                  <a:pt x="61" y="6"/>
                                </a:lnTo>
                                <a:lnTo>
                                  <a:pt x="65" y="2"/>
                                </a:lnTo>
                                <a:lnTo>
                                  <a:pt x="6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59"/>
                        <wps:cNvSpPr>
                          <a:spLocks/>
                        </wps:cNvSpPr>
                        <wps:spPr bwMode="auto">
                          <a:xfrm>
                            <a:off x="1248410" y="97155"/>
                            <a:ext cx="160020" cy="72390"/>
                          </a:xfrm>
                          <a:custGeom>
                            <a:avLst/>
                            <a:gdLst>
                              <a:gd name="T0" fmla="*/ 22 w 252"/>
                              <a:gd name="T1" fmla="*/ 2 h 114"/>
                              <a:gd name="T2" fmla="*/ 36 w 252"/>
                              <a:gd name="T3" fmla="*/ 6 h 114"/>
                              <a:gd name="T4" fmla="*/ 51 w 252"/>
                              <a:gd name="T5" fmla="*/ 10 h 114"/>
                              <a:gd name="T6" fmla="*/ 65 w 252"/>
                              <a:gd name="T7" fmla="*/ 15 h 114"/>
                              <a:gd name="T8" fmla="*/ 81 w 252"/>
                              <a:gd name="T9" fmla="*/ 20 h 114"/>
                              <a:gd name="T10" fmla="*/ 94 w 252"/>
                              <a:gd name="T11" fmla="*/ 24 h 114"/>
                              <a:gd name="T12" fmla="*/ 109 w 252"/>
                              <a:gd name="T13" fmla="*/ 30 h 114"/>
                              <a:gd name="T14" fmla="*/ 119 w 252"/>
                              <a:gd name="T15" fmla="*/ 36 h 114"/>
                              <a:gd name="T16" fmla="*/ 126 w 252"/>
                              <a:gd name="T17" fmla="*/ 40 h 114"/>
                              <a:gd name="T18" fmla="*/ 136 w 252"/>
                              <a:gd name="T19" fmla="*/ 42 h 114"/>
                              <a:gd name="T20" fmla="*/ 150 w 252"/>
                              <a:gd name="T21" fmla="*/ 41 h 114"/>
                              <a:gd name="T22" fmla="*/ 164 w 252"/>
                              <a:gd name="T23" fmla="*/ 40 h 114"/>
                              <a:gd name="T24" fmla="*/ 178 w 252"/>
                              <a:gd name="T25" fmla="*/ 37 h 114"/>
                              <a:gd name="T26" fmla="*/ 190 w 252"/>
                              <a:gd name="T27" fmla="*/ 34 h 114"/>
                              <a:gd name="T28" fmla="*/ 204 w 252"/>
                              <a:gd name="T29" fmla="*/ 30 h 114"/>
                              <a:gd name="T30" fmla="*/ 217 w 252"/>
                              <a:gd name="T31" fmla="*/ 26 h 114"/>
                              <a:gd name="T32" fmla="*/ 231 w 252"/>
                              <a:gd name="T33" fmla="*/ 22 h 114"/>
                              <a:gd name="T34" fmla="*/ 242 w 252"/>
                              <a:gd name="T35" fmla="*/ 23 h 114"/>
                              <a:gd name="T36" fmla="*/ 247 w 252"/>
                              <a:gd name="T37" fmla="*/ 31 h 114"/>
                              <a:gd name="T38" fmla="*/ 251 w 252"/>
                              <a:gd name="T39" fmla="*/ 40 h 114"/>
                              <a:gd name="T40" fmla="*/ 252 w 252"/>
                              <a:gd name="T41" fmla="*/ 52 h 114"/>
                              <a:gd name="T42" fmla="*/ 251 w 252"/>
                              <a:gd name="T43" fmla="*/ 62 h 114"/>
                              <a:gd name="T44" fmla="*/ 249 w 252"/>
                              <a:gd name="T45" fmla="*/ 73 h 114"/>
                              <a:gd name="T46" fmla="*/ 247 w 252"/>
                              <a:gd name="T47" fmla="*/ 85 h 114"/>
                              <a:gd name="T48" fmla="*/ 244 w 252"/>
                              <a:gd name="T49" fmla="*/ 95 h 114"/>
                              <a:gd name="T50" fmla="*/ 239 w 252"/>
                              <a:gd name="T51" fmla="*/ 106 h 114"/>
                              <a:gd name="T52" fmla="*/ 229 w 252"/>
                              <a:gd name="T53" fmla="*/ 113 h 114"/>
                              <a:gd name="T54" fmla="*/ 217 w 252"/>
                              <a:gd name="T55" fmla="*/ 113 h 114"/>
                              <a:gd name="T56" fmla="*/ 206 w 252"/>
                              <a:gd name="T57" fmla="*/ 111 h 114"/>
                              <a:gd name="T58" fmla="*/ 194 w 252"/>
                              <a:gd name="T59" fmla="*/ 106 h 114"/>
                              <a:gd name="T60" fmla="*/ 182 w 252"/>
                              <a:gd name="T61" fmla="*/ 100 h 114"/>
                              <a:gd name="T62" fmla="*/ 171 w 252"/>
                              <a:gd name="T63" fmla="*/ 96 h 114"/>
                              <a:gd name="T64" fmla="*/ 160 w 252"/>
                              <a:gd name="T65" fmla="*/ 94 h 114"/>
                              <a:gd name="T66" fmla="*/ 151 w 252"/>
                              <a:gd name="T67" fmla="*/ 91 h 114"/>
                              <a:gd name="T68" fmla="*/ 144 w 252"/>
                              <a:gd name="T69" fmla="*/ 86 h 114"/>
                              <a:gd name="T70" fmla="*/ 133 w 252"/>
                              <a:gd name="T71" fmla="*/ 82 h 114"/>
                              <a:gd name="T72" fmla="*/ 119 w 252"/>
                              <a:gd name="T73" fmla="*/ 79 h 114"/>
                              <a:gd name="T74" fmla="*/ 104 w 252"/>
                              <a:gd name="T75" fmla="*/ 80 h 114"/>
                              <a:gd name="T76" fmla="*/ 91 w 252"/>
                              <a:gd name="T77" fmla="*/ 81 h 114"/>
                              <a:gd name="T78" fmla="*/ 75 w 252"/>
                              <a:gd name="T79" fmla="*/ 84 h 114"/>
                              <a:gd name="T80" fmla="*/ 61 w 252"/>
                              <a:gd name="T81" fmla="*/ 86 h 114"/>
                              <a:gd name="T82" fmla="*/ 46 w 252"/>
                              <a:gd name="T83" fmla="*/ 86 h 114"/>
                              <a:gd name="T84" fmla="*/ 34 w 252"/>
                              <a:gd name="T85" fmla="*/ 86 h 114"/>
                              <a:gd name="T86" fmla="*/ 26 w 252"/>
                              <a:gd name="T87" fmla="*/ 86 h 114"/>
                              <a:gd name="T88" fmla="*/ 17 w 252"/>
                              <a:gd name="T89" fmla="*/ 84 h 114"/>
                              <a:gd name="T90" fmla="*/ 7 w 252"/>
                              <a:gd name="T91" fmla="*/ 73 h 114"/>
                              <a:gd name="T92" fmla="*/ 2 w 252"/>
                              <a:gd name="T93" fmla="*/ 61 h 114"/>
                              <a:gd name="T94" fmla="*/ 1 w 252"/>
                              <a:gd name="T95" fmla="*/ 50 h 114"/>
                              <a:gd name="T96" fmla="*/ 0 w 252"/>
                              <a:gd name="T97" fmla="*/ 41 h 114"/>
                              <a:gd name="T98" fmla="*/ 1 w 252"/>
                              <a:gd name="T99" fmla="*/ 30 h 114"/>
                              <a:gd name="T100" fmla="*/ 4 w 252"/>
                              <a:gd name="T101" fmla="*/ 16 h 114"/>
                              <a:gd name="T102" fmla="*/ 10 w 252"/>
                              <a:gd name="T103" fmla="*/ 4 h 114"/>
                              <a:gd name="T104" fmla="*/ 14 w 252"/>
                              <a:gd name="T105"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2" h="114">
                                <a:moveTo>
                                  <a:pt x="14" y="0"/>
                                </a:moveTo>
                                <a:lnTo>
                                  <a:pt x="22" y="2"/>
                                </a:lnTo>
                                <a:lnTo>
                                  <a:pt x="29" y="4"/>
                                </a:lnTo>
                                <a:lnTo>
                                  <a:pt x="36" y="6"/>
                                </a:lnTo>
                                <a:lnTo>
                                  <a:pt x="43" y="9"/>
                                </a:lnTo>
                                <a:lnTo>
                                  <a:pt x="51" y="10"/>
                                </a:lnTo>
                                <a:lnTo>
                                  <a:pt x="59" y="12"/>
                                </a:lnTo>
                                <a:lnTo>
                                  <a:pt x="65" y="15"/>
                                </a:lnTo>
                                <a:lnTo>
                                  <a:pt x="73" y="18"/>
                                </a:lnTo>
                                <a:lnTo>
                                  <a:pt x="81" y="20"/>
                                </a:lnTo>
                                <a:lnTo>
                                  <a:pt x="88" y="22"/>
                                </a:lnTo>
                                <a:lnTo>
                                  <a:pt x="94" y="24"/>
                                </a:lnTo>
                                <a:lnTo>
                                  <a:pt x="102" y="28"/>
                                </a:lnTo>
                                <a:lnTo>
                                  <a:pt x="109" y="30"/>
                                </a:lnTo>
                                <a:lnTo>
                                  <a:pt x="116" y="34"/>
                                </a:lnTo>
                                <a:lnTo>
                                  <a:pt x="119" y="36"/>
                                </a:lnTo>
                                <a:lnTo>
                                  <a:pt x="123" y="38"/>
                                </a:lnTo>
                                <a:lnTo>
                                  <a:pt x="126" y="40"/>
                                </a:lnTo>
                                <a:lnTo>
                                  <a:pt x="130" y="43"/>
                                </a:lnTo>
                                <a:lnTo>
                                  <a:pt x="136" y="42"/>
                                </a:lnTo>
                                <a:lnTo>
                                  <a:pt x="144" y="42"/>
                                </a:lnTo>
                                <a:lnTo>
                                  <a:pt x="150" y="41"/>
                                </a:lnTo>
                                <a:lnTo>
                                  <a:pt x="157" y="41"/>
                                </a:lnTo>
                                <a:lnTo>
                                  <a:pt x="164" y="40"/>
                                </a:lnTo>
                                <a:lnTo>
                                  <a:pt x="171" y="38"/>
                                </a:lnTo>
                                <a:lnTo>
                                  <a:pt x="178" y="37"/>
                                </a:lnTo>
                                <a:lnTo>
                                  <a:pt x="184" y="36"/>
                                </a:lnTo>
                                <a:lnTo>
                                  <a:pt x="190" y="34"/>
                                </a:lnTo>
                                <a:lnTo>
                                  <a:pt x="196" y="32"/>
                                </a:lnTo>
                                <a:lnTo>
                                  <a:pt x="204" y="30"/>
                                </a:lnTo>
                                <a:lnTo>
                                  <a:pt x="210" y="28"/>
                                </a:lnTo>
                                <a:lnTo>
                                  <a:pt x="217" y="26"/>
                                </a:lnTo>
                                <a:lnTo>
                                  <a:pt x="223" y="24"/>
                                </a:lnTo>
                                <a:lnTo>
                                  <a:pt x="231" y="22"/>
                                </a:lnTo>
                                <a:lnTo>
                                  <a:pt x="237" y="20"/>
                                </a:lnTo>
                                <a:lnTo>
                                  <a:pt x="242" y="23"/>
                                </a:lnTo>
                                <a:lnTo>
                                  <a:pt x="245" y="27"/>
                                </a:lnTo>
                                <a:lnTo>
                                  <a:pt x="247" y="31"/>
                                </a:lnTo>
                                <a:lnTo>
                                  <a:pt x="250" y="36"/>
                                </a:lnTo>
                                <a:lnTo>
                                  <a:pt x="251" y="40"/>
                                </a:lnTo>
                                <a:lnTo>
                                  <a:pt x="252" y="47"/>
                                </a:lnTo>
                                <a:lnTo>
                                  <a:pt x="252" y="52"/>
                                </a:lnTo>
                                <a:lnTo>
                                  <a:pt x="252" y="57"/>
                                </a:lnTo>
                                <a:lnTo>
                                  <a:pt x="251" y="62"/>
                                </a:lnTo>
                                <a:lnTo>
                                  <a:pt x="250" y="68"/>
                                </a:lnTo>
                                <a:lnTo>
                                  <a:pt x="249" y="73"/>
                                </a:lnTo>
                                <a:lnTo>
                                  <a:pt x="248" y="80"/>
                                </a:lnTo>
                                <a:lnTo>
                                  <a:pt x="247" y="85"/>
                                </a:lnTo>
                                <a:lnTo>
                                  <a:pt x="245" y="90"/>
                                </a:lnTo>
                                <a:lnTo>
                                  <a:pt x="244" y="95"/>
                                </a:lnTo>
                                <a:lnTo>
                                  <a:pt x="244" y="101"/>
                                </a:lnTo>
                                <a:lnTo>
                                  <a:pt x="239" y="106"/>
                                </a:lnTo>
                                <a:lnTo>
                                  <a:pt x="234" y="111"/>
                                </a:lnTo>
                                <a:lnTo>
                                  <a:pt x="229" y="113"/>
                                </a:lnTo>
                                <a:lnTo>
                                  <a:pt x="223" y="114"/>
                                </a:lnTo>
                                <a:lnTo>
                                  <a:pt x="217" y="113"/>
                                </a:lnTo>
                                <a:lnTo>
                                  <a:pt x="212" y="113"/>
                                </a:lnTo>
                                <a:lnTo>
                                  <a:pt x="206" y="111"/>
                                </a:lnTo>
                                <a:lnTo>
                                  <a:pt x="201" y="109"/>
                                </a:lnTo>
                                <a:lnTo>
                                  <a:pt x="194" y="106"/>
                                </a:lnTo>
                                <a:lnTo>
                                  <a:pt x="189" y="103"/>
                                </a:lnTo>
                                <a:lnTo>
                                  <a:pt x="182" y="100"/>
                                </a:lnTo>
                                <a:lnTo>
                                  <a:pt x="177" y="98"/>
                                </a:lnTo>
                                <a:lnTo>
                                  <a:pt x="171" y="96"/>
                                </a:lnTo>
                                <a:lnTo>
                                  <a:pt x="165" y="94"/>
                                </a:lnTo>
                                <a:lnTo>
                                  <a:pt x="160" y="94"/>
                                </a:lnTo>
                                <a:lnTo>
                                  <a:pt x="155" y="94"/>
                                </a:lnTo>
                                <a:lnTo>
                                  <a:pt x="151" y="91"/>
                                </a:lnTo>
                                <a:lnTo>
                                  <a:pt x="148" y="89"/>
                                </a:lnTo>
                                <a:lnTo>
                                  <a:pt x="144" y="86"/>
                                </a:lnTo>
                                <a:lnTo>
                                  <a:pt x="141" y="85"/>
                                </a:lnTo>
                                <a:lnTo>
                                  <a:pt x="133" y="82"/>
                                </a:lnTo>
                                <a:lnTo>
                                  <a:pt x="126" y="81"/>
                                </a:lnTo>
                                <a:lnTo>
                                  <a:pt x="119" y="79"/>
                                </a:lnTo>
                                <a:lnTo>
                                  <a:pt x="113" y="80"/>
                                </a:lnTo>
                                <a:lnTo>
                                  <a:pt x="104" y="80"/>
                                </a:lnTo>
                                <a:lnTo>
                                  <a:pt x="98" y="81"/>
                                </a:lnTo>
                                <a:lnTo>
                                  <a:pt x="91" y="81"/>
                                </a:lnTo>
                                <a:lnTo>
                                  <a:pt x="84" y="83"/>
                                </a:lnTo>
                                <a:lnTo>
                                  <a:pt x="75" y="84"/>
                                </a:lnTo>
                                <a:lnTo>
                                  <a:pt x="68" y="86"/>
                                </a:lnTo>
                                <a:lnTo>
                                  <a:pt x="61" y="86"/>
                                </a:lnTo>
                                <a:lnTo>
                                  <a:pt x="54" y="87"/>
                                </a:lnTo>
                                <a:lnTo>
                                  <a:pt x="46" y="86"/>
                                </a:lnTo>
                                <a:lnTo>
                                  <a:pt x="38" y="86"/>
                                </a:lnTo>
                                <a:lnTo>
                                  <a:pt x="34" y="86"/>
                                </a:lnTo>
                                <a:lnTo>
                                  <a:pt x="30" y="86"/>
                                </a:lnTo>
                                <a:lnTo>
                                  <a:pt x="26" y="86"/>
                                </a:lnTo>
                                <a:lnTo>
                                  <a:pt x="23" y="86"/>
                                </a:lnTo>
                                <a:lnTo>
                                  <a:pt x="17" y="84"/>
                                </a:lnTo>
                                <a:lnTo>
                                  <a:pt x="12" y="80"/>
                                </a:lnTo>
                                <a:lnTo>
                                  <a:pt x="7" y="73"/>
                                </a:lnTo>
                                <a:lnTo>
                                  <a:pt x="4" y="67"/>
                                </a:lnTo>
                                <a:lnTo>
                                  <a:pt x="2" y="61"/>
                                </a:lnTo>
                                <a:lnTo>
                                  <a:pt x="1" y="55"/>
                                </a:lnTo>
                                <a:lnTo>
                                  <a:pt x="1" y="50"/>
                                </a:lnTo>
                                <a:lnTo>
                                  <a:pt x="0" y="47"/>
                                </a:lnTo>
                                <a:lnTo>
                                  <a:pt x="0" y="41"/>
                                </a:lnTo>
                                <a:lnTo>
                                  <a:pt x="1" y="38"/>
                                </a:lnTo>
                                <a:lnTo>
                                  <a:pt x="1" y="30"/>
                                </a:lnTo>
                                <a:lnTo>
                                  <a:pt x="3" y="23"/>
                                </a:lnTo>
                                <a:lnTo>
                                  <a:pt x="4" y="16"/>
                                </a:lnTo>
                                <a:lnTo>
                                  <a:pt x="7" y="9"/>
                                </a:lnTo>
                                <a:lnTo>
                                  <a:pt x="10" y="4"/>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60"/>
                        <wps:cNvSpPr>
                          <a:spLocks/>
                        </wps:cNvSpPr>
                        <wps:spPr bwMode="auto">
                          <a:xfrm>
                            <a:off x="1264285" y="116205"/>
                            <a:ext cx="43815" cy="23495"/>
                          </a:xfrm>
                          <a:custGeom>
                            <a:avLst/>
                            <a:gdLst>
                              <a:gd name="T0" fmla="*/ 3 w 69"/>
                              <a:gd name="T1" fmla="*/ 0 h 37"/>
                              <a:gd name="T2" fmla="*/ 6 w 69"/>
                              <a:gd name="T3" fmla="*/ 1 h 37"/>
                              <a:gd name="T4" fmla="*/ 11 w 69"/>
                              <a:gd name="T5" fmla="*/ 3 h 37"/>
                              <a:gd name="T6" fmla="*/ 15 w 69"/>
                              <a:gd name="T7" fmla="*/ 3 h 37"/>
                              <a:gd name="T8" fmla="*/ 19 w 69"/>
                              <a:gd name="T9" fmla="*/ 5 h 37"/>
                              <a:gd name="T10" fmla="*/ 24 w 69"/>
                              <a:gd name="T11" fmla="*/ 6 h 37"/>
                              <a:gd name="T12" fmla="*/ 29 w 69"/>
                              <a:gd name="T13" fmla="*/ 6 h 37"/>
                              <a:gd name="T14" fmla="*/ 34 w 69"/>
                              <a:gd name="T15" fmla="*/ 7 h 37"/>
                              <a:gd name="T16" fmla="*/ 39 w 69"/>
                              <a:gd name="T17" fmla="*/ 8 h 37"/>
                              <a:gd name="T18" fmla="*/ 42 w 69"/>
                              <a:gd name="T19" fmla="*/ 8 h 37"/>
                              <a:gd name="T20" fmla="*/ 47 w 69"/>
                              <a:gd name="T21" fmla="*/ 10 h 37"/>
                              <a:gd name="T22" fmla="*/ 51 w 69"/>
                              <a:gd name="T23" fmla="*/ 11 h 37"/>
                              <a:gd name="T24" fmla="*/ 56 w 69"/>
                              <a:gd name="T25" fmla="*/ 13 h 37"/>
                              <a:gd name="T26" fmla="*/ 59 w 69"/>
                              <a:gd name="T27" fmla="*/ 16 h 37"/>
                              <a:gd name="T28" fmla="*/ 63 w 69"/>
                              <a:gd name="T29" fmla="*/ 19 h 37"/>
                              <a:gd name="T30" fmla="*/ 66 w 69"/>
                              <a:gd name="T31" fmla="*/ 22 h 37"/>
                              <a:gd name="T32" fmla="*/ 69 w 69"/>
                              <a:gd name="T33" fmla="*/ 27 h 37"/>
                              <a:gd name="T34" fmla="*/ 64 w 69"/>
                              <a:gd name="T35" fmla="*/ 28 h 37"/>
                              <a:gd name="T36" fmla="*/ 60 w 69"/>
                              <a:gd name="T37" fmla="*/ 30 h 37"/>
                              <a:gd name="T38" fmla="*/ 54 w 69"/>
                              <a:gd name="T39" fmla="*/ 32 h 37"/>
                              <a:gd name="T40" fmla="*/ 48 w 69"/>
                              <a:gd name="T41" fmla="*/ 34 h 37"/>
                              <a:gd name="T42" fmla="*/ 42 w 69"/>
                              <a:gd name="T43" fmla="*/ 35 h 37"/>
                              <a:gd name="T44" fmla="*/ 37 w 69"/>
                              <a:gd name="T45" fmla="*/ 36 h 37"/>
                              <a:gd name="T46" fmla="*/ 31 w 69"/>
                              <a:gd name="T47" fmla="*/ 36 h 37"/>
                              <a:gd name="T48" fmla="*/ 26 w 69"/>
                              <a:gd name="T49" fmla="*/ 37 h 37"/>
                              <a:gd name="T50" fmla="*/ 18 w 69"/>
                              <a:gd name="T51" fmla="*/ 35 h 37"/>
                              <a:gd name="T52" fmla="*/ 14 w 69"/>
                              <a:gd name="T53" fmla="*/ 35 h 37"/>
                              <a:gd name="T54" fmla="*/ 9 w 69"/>
                              <a:gd name="T55" fmla="*/ 32 h 37"/>
                              <a:gd name="T56" fmla="*/ 6 w 69"/>
                              <a:gd name="T57" fmla="*/ 30 h 37"/>
                              <a:gd name="T58" fmla="*/ 3 w 69"/>
                              <a:gd name="T59" fmla="*/ 27 h 37"/>
                              <a:gd name="T60" fmla="*/ 1 w 69"/>
                              <a:gd name="T61" fmla="*/ 23 h 37"/>
                              <a:gd name="T62" fmla="*/ 0 w 69"/>
                              <a:gd name="T63" fmla="*/ 18 h 37"/>
                              <a:gd name="T64" fmla="*/ 2 w 69"/>
                              <a:gd name="T65" fmla="*/ 11 h 37"/>
                              <a:gd name="T66" fmla="*/ 2 w 69"/>
                              <a:gd name="T67" fmla="*/ 8 h 37"/>
                              <a:gd name="T68" fmla="*/ 3 w 69"/>
                              <a:gd name="T69" fmla="*/ 4 h 37"/>
                              <a:gd name="T70" fmla="*/ 3 w 69"/>
                              <a:gd name="T71" fmla="*/ 0 h 37"/>
                              <a:gd name="T72" fmla="*/ 3 w 69"/>
                              <a:gd name="T73" fmla="*/ 0 h 37"/>
                              <a:gd name="T74" fmla="*/ 3 w 69"/>
                              <a:gd name="T7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37">
                                <a:moveTo>
                                  <a:pt x="3" y="0"/>
                                </a:moveTo>
                                <a:lnTo>
                                  <a:pt x="6" y="1"/>
                                </a:lnTo>
                                <a:lnTo>
                                  <a:pt x="11" y="3"/>
                                </a:lnTo>
                                <a:lnTo>
                                  <a:pt x="15" y="3"/>
                                </a:lnTo>
                                <a:lnTo>
                                  <a:pt x="19" y="5"/>
                                </a:lnTo>
                                <a:lnTo>
                                  <a:pt x="24" y="6"/>
                                </a:lnTo>
                                <a:lnTo>
                                  <a:pt x="29" y="6"/>
                                </a:lnTo>
                                <a:lnTo>
                                  <a:pt x="34" y="7"/>
                                </a:lnTo>
                                <a:lnTo>
                                  <a:pt x="39" y="8"/>
                                </a:lnTo>
                                <a:lnTo>
                                  <a:pt x="42" y="8"/>
                                </a:lnTo>
                                <a:lnTo>
                                  <a:pt x="47" y="10"/>
                                </a:lnTo>
                                <a:lnTo>
                                  <a:pt x="51" y="11"/>
                                </a:lnTo>
                                <a:lnTo>
                                  <a:pt x="56" y="13"/>
                                </a:lnTo>
                                <a:lnTo>
                                  <a:pt x="59" y="16"/>
                                </a:lnTo>
                                <a:lnTo>
                                  <a:pt x="63" y="19"/>
                                </a:lnTo>
                                <a:lnTo>
                                  <a:pt x="66" y="22"/>
                                </a:lnTo>
                                <a:lnTo>
                                  <a:pt x="69" y="27"/>
                                </a:lnTo>
                                <a:lnTo>
                                  <a:pt x="64" y="28"/>
                                </a:lnTo>
                                <a:lnTo>
                                  <a:pt x="60" y="30"/>
                                </a:lnTo>
                                <a:lnTo>
                                  <a:pt x="54" y="32"/>
                                </a:lnTo>
                                <a:lnTo>
                                  <a:pt x="48" y="34"/>
                                </a:lnTo>
                                <a:lnTo>
                                  <a:pt x="42" y="35"/>
                                </a:lnTo>
                                <a:lnTo>
                                  <a:pt x="37" y="36"/>
                                </a:lnTo>
                                <a:lnTo>
                                  <a:pt x="31" y="36"/>
                                </a:lnTo>
                                <a:lnTo>
                                  <a:pt x="26" y="37"/>
                                </a:lnTo>
                                <a:lnTo>
                                  <a:pt x="18" y="35"/>
                                </a:lnTo>
                                <a:lnTo>
                                  <a:pt x="14" y="35"/>
                                </a:lnTo>
                                <a:lnTo>
                                  <a:pt x="9" y="32"/>
                                </a:lnTo>
                                <a:lnTo>
                                  <a:pt x="6" y="30"/>
                                </a:lnTo>
                                <a:lnTo>
                                  <a:pt x="3" y="27"/>
                                </a:lnTo>
                                <a:lnTo>
                                  <a:pt x="1" y="23"/>
                                </a:lnTo>
                                <a:lnTo>
                                  <a:pt x="0" y="18"/>
                                </a:lnTo>
                                <a:lnTo>
                                  <a:pt x="2" y="11"/>
                                </a:lnTo>
                                <a:lnTo>
                                  <a:pt x="2" y="8"/>
                                </a:lnTo>
                                <a:lnTo>
                                  <a:pt x="3" y="4"/>
                                </a:lnTo>
                                <a:lnTo>
                                  <a:pt x="3" y="0"/>
                                </a:lnTo>
                                <a:lnTo>
                                  <a:pt x="3" y="0"/>
                                </a:lnTo>
                                <a:lnTo>
                                  <a:pt x="3" y="0"/>
                                </a:lnTo>
                                <a:close/>
                              </a:path>
                            </a:pathLst>
                          </a:custGeom>
                          <a:solidFill>
                            <a:srgbClr val="F0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61"/>
                        <wps:cNvSpPr>
                          <a:spLocks/>
                        </wps:cNvSpPr>
                        <wps:spPr bwMode="auto">
                          <a:xfrm>
                            <a:off x="1344930" y="125095"/>
                            <a:ext cx="48895" cy="28575"/>
                          </a:xfrm>
                          <a:custGeom>
                            <a:avLst/>
                            <a:gdLst>
                              <a:gd name="T0" fmla="*/ 74 w 77"/>
                              <a:gd name="T1" fmla="*/ 0 h 45"/>
                              <a:gd name="T2" fmla="*/ 75 w 77"/>
                              <a:gd name="T3" fmla="*/ 3 h 45"/>
                              <a:gd name="T4" fmla="*/ 77 w 77"/>
                              <a:gd name="T5" fmla="*/ 7 h 45"/>
                              <a:gd name="T6" fmla="*/ 77 w 77"/>
                              <a:gd name="T7" fmla="*/ 11 h 45"/>
                              <a:gd name="T8" fmla="*/ 77 w 77"/>
                              <a:gd name="T9" fmla="*/ 16 h 45"/>
                              <a:gd name="T10" fmla="*/ 75 w 77"/>
                              <a:gd name="T11" fmla="*/ 20 h 45"/>
                              <a:gd name="T12" fmla="*/ 75 w 77"/>
                              <a:gd name="T13" fmla="*/ 24 h 45"/>
                              <a:gd name="T14" fmla="*/ 74 w 77"/>
                              <a:gd name="T15" fmla="*/ 29 h 45"/>
                              <a:gd name="T16" fmla="*/ 74 w 77"/>
                              <a:gd name="T17" fmla="*/ 35 h 45"/>
                              <a:gd name="T18" fmla="*/ 69 w 77"/>
                              <a:gd name="T19" fmla="*/ 41 h 45"/>
                              <a:gd name="T20" fmla="*/ 65 w 77"/>
                              <a:gd name="T21" fmla="*/ 45 h 45"/>
                              <a:gd name="T22" fmla="*/ 61 w 77"/>
                              <a:gd name="T23" fmla="*/ 45 h 45"/>
                              <a:gd name="T24" fmla="*/ 58 w 77"/>
                              <a:gd name="T25" fmla="*/ 45 h 45"/>
                              <a:gd name="T26" fmla="*/ 54 w 77"/>
                              <a:gd name="T27" fmla="*/ 42 h 45"/>
                              <a:gd name="T28" fmla="*/ 51 w 77"/>
                              <a:gd name="T29" fmla="*/ 40 h 45"/>
                              <a:gd name="T30" fmla="*/ 42 w 77"/>
                              <a:gd name="T31" fmla="*/ 39 h 45"/>
                              <a:gd name="T32" fmla="*/ 36 w 77"/>
                              <a:gd name="T33" fmla="*/ 38 h 45"/>
                              <a:gd name="T34" fmla="*/ 29 w 77"/>
                              <a:gd name="T35" fmla="*/ 36 h 45"/>
                              <a:gd name="T36" fmla="*/ 24 w 77"/>
                              <a:gd name="T37" fmla="*/ 35 h 45"/>
                              <a:gd name="T38" fmla="*/ 17 w 77"/>
                              <a:gd name="T39" fmla="*/ 30 h 45"/>
                              <a:gd name="T40" fmla="*/ 10 w 77"/>
                              <a:gd name="T41" fmla="*/ 27 h 45"/>
                              <a:gd name="T42" fmla="*/ 5 w 77"/>
                              <a:gd name="T43" fmla="*/ 23 h 45"/>
                              <a:gd name="T44" fmla="*/ 0 w 77"/>
                              <a:gd name="T45" fmla="*/ 19 h 45"/>
                              <a:gd name="T46" fmla="*/ 4 w 77"/>
                              <a:gd name="T47" fmla="*/ 17 h 45"/>
                              <a:gd name="T48" fmla="*/ 8 w 77"/>
                              <a:gd name="T49" fmla="*/ 16 h 45"/>
                              <a:gd name="T50" fmla="*/ 13 w 77"/>
                              <a:gd name="T51" fmla="*/ 16 h 45"/>
                              <a:gd name="T52" fmla="*/ 19 w 77"/>
                              <a:gd name="T53" fmla="*/ 16 h 45"/>
                              <a:gd name="T54" fmla="*/ 24 w 77"/>
                              <a:gd name="T55" fmla="*/ 15 h 45"/>
                              <a:gd name="T56" fmla="*/ 29 w 77"/>
                              <a:gd name="T57" fmla="*/ 15 h 45"/>
                              <a:gd name="T58" fmla="*/ 34 w 77"/>
                              <a:gd name="T59" fmla="*/ 14 h 45"/>
                              <a:gd name="T60" fmla="*/ 39 w 77"/>
                              <a:gd name="T61" fmla="*/ 14 h 45"/>
                              <a:gd name="T62" fmla="*/ 43 w 77"/>
                              <a:gd name="T63" fmla="*/ 13 h 45"/>
                              <a:gd name="T64" fmla="*/ 48 w 77"/>
                              <a:gd name="T65" fmla="*/ 13 h 45"/>
                              <a:gd name="T66" fmla="*/ 53 w 77"/>
                              <a:gd name="T67" fmla="*/ 11 h 45"/>
                              <a:gd name="T68" fmla="*/ 58 w 77"/>
                              <a:gd name="T69" fmla="*/ 11 h 45"/>
                              <a:gd name="T70" fmla="*/ 61 w 77"/>
                              <a:gd name="T71" fmla="*/ 8 h 45"/>
                              <a:gd name="T72" fmla="*/ 66 w 77"/>
                              <a:gd name="T73" fmla="*/ 6 h 45"/>
                              <a:gd name="T74" fmla="*/ 70 w 77"/>
                              <a:gd name="T75" fmla="*/ 3 h 45"/>
                              <a:gd name="T76" fmla="*/ 74 w 77"/>
                              <a:gd name="T77" fmla="*/ 0 h 45"/>
                              <a:gd name="T78" fmla="*/ 74 w 77"/>
                              <a:gd name="T7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45">
                                <a:moveTo>
                                  <a:pt x="74" y="0"/>
                                </a:moveTo>
                                <a:lnTo>
                                  <a:pt x="75" y="3"/>
                                </a:lnTo>
                                <a:lnTo>
                                  <a:pt x="77" y="7"/>
                                </a:lnTo>
                                <a:lnTo>
                                  <a:pt x="77" y="11"/>
                                </a:lnTo>
                                <a:lnTo>
                                  <a:pt x="77" y="16"/>
                                </a:lnTo>
                                <a:lnTo>
                                  <a:pt x="75" y="20"/>
                                </a:lnTo>
                                <a:lnTo>
                                  <a:pt x="75" y="24"/>
                                </a:lnTo>
                                <a:lnTo>
                                  <a:pt x="74" y="29"/>
                                </a:lnTo>
                                <a:lnTo>
                                  <a:pt x="74" y="35"/>
                                </a:lnTo>
                                <a:lnTo>
                                  <a:pt x="69" y="41"/>
                                </a:lnTo>
                                <a:lnTo>
                                  <a:pt x="65" y="45"/>
                                </a:lnTo>
                                <a:lnTo>
                                  <a:pt x="61" y="45"/>
                                </a:lnTo>
                                <a:lnTo>
                                  <a:pt x="58" y="45"/>
                                </a:lnTo>
                                <a:lnTo>
                                  <a:pt x="54" y="42"/>
                                </a:lnTo>
                                <a:lnTo>
                                  <a:pt x="51" y="40"/>
                                </a:lnTo>
                                <a:lnTo>
                                  <a:pt x="42" y="39"/>
                                </a:lnTo>
                                <a:lnTo>
                                  <a:pt x="36" y="38"/>
                                </a:lnTo>
                                <a:lnTo>
                                  <a:pt x="29" y="36"/>
                                </a:lnTo>
                                <a:lnTo>
                                  <a:pt x="24" y="35"/>
                                </a:lnTo>
                                <a:lnTo>
                                  <a:pt x="17" y="30"/>
                                </a:lnTo>
                                <a:lnTo>
                                  <a:pt x="10" y="27"/>
                                </a:lnTo>
                                <a:lnTo>
                                  <a:pt x="5" y="23"/>
                                </a:lnTo>
                                <a:lnTo>
                                  <a:pt x="0" y="19"/>
                                </a:lnTo>
                                <a:lnTo>
                                  <a:pt x="4" y="17"/>
                                </a:lnTo>
                                <a:lnTo>
                                  <a:pt x="8" y="16"/>
                                </a:lnTo>
                                <a:lnTo>
                                  <a:pt x="13" y="16"/>
                                </a:lnTo>
                                <a:lnTo>
                                  <a:pt x="19" y="16"/>
                                </a:lnTo>
                                <a:lnTo>
                                  <a:pt x="24" y="15"/>
                                </a:lnTo>
                                <a:lnTo>
                                  <a:pt x="29" y="15"/>
                                </a:lnTo>
                                <a:lnTo>
                                  <a:pt x="34" y="14"/>
                                </a:lnTo>
                                <a:lnTo>
                                  <a:pt x="39" y="14"/>
                                </a:lnTo>
                                <a:lnTo>
                                  <a:pt x="43" y="13"/>
                                </a:lnTo>
                                <a:lnTo>
                                  <a:pt x="48" y="13"/>
                                </a:lnTo>
                                <a:lnTo>
                                  <a:pt x="53" y="11"/>
                                </a:lnTo>
                                <a:lnTo>
                                  <a:pt x="58" y="11"/>
                                </a:lnTo>
                                <a:lnTo>
                                  <a:pt x="61" y="8"/>
                                </a:lnTo>
                                <a:lnTo>
                                  <a:pt x="66" y="6"/>
                                </a:lnTo>
                                <a:lnTo>
                                  <a:pt x="70" y="3"/>
                                </a:lnTo>
                                <a:lnTo>
                                  <a:pt x="74" y="0"/>
                                </a:lnTo>
                                <a:lnTo>
                                  <a:pt x="74" y="0"/>
                                </a:lnTo>
                                <a:close/>
                              </a:path>
                            </a:pathLst>
                          </a:custGeom>
                          <a:solidFill>
                            <a:srgbClr val="F0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2"/>
                        <wps:cNvSpPr>
                          <a:spLocks/>
                        </wps:cNvSpPr>
                        <wps:spPr bwMode="auto">
                          <a:xfrm>
                            <a:off x="1320165" y="55880"/>
                            <a:ext cx="15240" cy="63500"/>
                          </a:xfrm>
                          <a:custGeom>
                            <a:avLst/>
                            <a:gdLst>
                              <a:gd name="T0" fmla="*/ 12 w 24"/>
                              <a:gd name="T1" fmla="*/ 0 h 100"/>
                              <a:gd name="T2" fmla="*/ 15 w 24"/>
                              <a:gd name="T3" fmla="*/ 2 h 100"/>
                              <a:gd name="T4" fmla="*/ 19 w 24"/>
                              <a:gd name="T5" fmla="*/ 6 h 100"/>
                              <a:gd name="T6" fmla="*/ 21 w 24"/>
                              <a:gd name="T7" fmla="*/ 10 h 100"/>
                              <a:gd name="T8" fmla="*/ 23 w 24"/>
                              <a:gd name="T9" fmla="*/ 15 h 100"/>
                              <a:gd name="T10" fmla="*/ 23 w 24"/>
                              <a:gd name="T11" fmla="*/ 20 h 100"/>
                              <a:gd name="T12" fmla="*/ 24 w 24"/>
                              <a:gd name="T13" fmla="*/ 26 h 100"/>
                              <a:gd name="T14" fmla="*/ 24 w 24"/>
                              <a:gd name="T15" fmla="*/ 31 h 100"/>
                              <a:gd name="T16" fmla="*/ 24 w 24"/>
                              <a:gd name="T17" fmla="*/ 37 h 100"/>
                              <a:gd name="T18" fmla="*/ 23 w 24"/>
                              <a:gd name="T19" fmla="*/ 42 h 100"/>
                              <a:gd name="T20" fmla="*/ 23 w 24"/>
                              <a:gd name="T21" fmla="*/ 47 h 100"/>
                              <a:gd name="T22" fmla="*/ 21 w 24"/>
                              <a:gd name="T23" fmla="*/ 53 h 100"/>
                              <a:gd name="T24" fmla="*/ 21 w 24"/>
                              <a:gd name="T25" fmla="*/ 60 h 100"/>
                              <a:gd name="T26" fmla="*/ 20 w 24"/>
                              <a:gd name="T27" fmla="*/ 65 h 100"/>
                              <a:gd name="T28" fmla="*/ 21 w 24"/>
                              <a:gd name="T29" fmla="*/ 71 h 100"/>
                              <a:gd name="T30" fmla="*/ 21 w 24"/>
                              <a:gd name="T31" fmla="*/ 76 h 100"/>
                              <a:gd name="T32" fmla="*/ 23 w 24"/>
                              <a:gd name="T33" fmla="*/ 83 h 100"/>
                              <a:gd name="T34" fmla="*/ 22 w 24"/>
                              <a:gd name="T35" fmla="*/ 87 h 100"/>
                              <a:gd name="T36" fmla="*/ 20 w 24"/>
                              <a:gd name="T37" fmla="*/ 91 h 100"/>
                              <a:gd name="T38" fmla="*/ 19 w 24"/>
                              <a:gd name="T39" fmla="*/ 95 h 100"/>
                              <a:gd name="T40" fmla="*/ 18 w 24"/>
                              <a:gd name="T41" fmla="*/ 100 h 100"/>
                              <a:gd name="T42" fmla="*/ 13 w 24"/>
                              <a:gd name="T43" fmla="*/ 98 h 100"/>
                              <a:gd name="T44" fmla="*/ 10 w 24"/>
                              <a:gd name="T45" fmla="*/ 96 h 100"/>
                              <a:gd name="T46" fmla="*/ 5 w 24"/>
                              <a:gd name="T47" fmla="*/ 94 h 100"/>
                              <a:gd name="T48" fmla="*/ 2 w 24"/>
                              <a:gd name="T49" fmla="*/ 93 h 100"/>
                              <a:gd name="T50" fmla="*/ 2 w 24"/>
                              <a:gd name="T51" fmla="*/ 87 h 100"/>
                              <a:gd name="T52" fmla="*/ 2 w 24"/>
                              <a:gd name="T53" fmla="*/ 81 h 100"/>
                              <a:gd name="T54" fmla="*/ 2 w 24"/>
                              <a:gd name="T55" fmla="*/ 74 h 100"/>
                              <a:gd name="T56" fmla="*/ 2 w 24"/>
                              <a:gd name="T57" fmla="*/ 68 h 100"/>
                              <a:gd name="T58" fmla="*/ 2 w 24"/>
                              <a:gd name="T59" fmla="*/ 61 h 100"/>
                              <a:gd name="T60" fmla="*/ 1 w 24"/>
                              <a:gd name="T61" fmla="*/ 56 h 100"/>
                              <a:gd name="T62" fmla="*/ 1 w 24"/>
                              <a:gd name="T63" fmla="*/ 50 h 100"/>
                              <a:gd name="T64" fmla="*/ 1 w 24"/>
                              <a:gd name="T65" fmla="*/ 43 h 100"/>
                              <a:gd name="T66" fmla="*/ 0 w 24"/>
                              <a:gd name="T67" fmla="*/ 37 h 100"/>
                              <a:gd name="T68" fmla="*/ 0 w 24"/>
                              <a:gd name="T69" fmla="*/ 31 h 100"/>
                              <a:gd name="T70" fmla="*/ 0 w 24"/>
                              <a:gd name="T71" fmla="*/ 25 h 100"/>
                              <a:gd name="T72" fmla="*/ 2 w 24"/>
                              <a:gd name="T73" fmla="*/ 20 h 100"/>
                              <a:gd name="T74" fmla="*/ 2 w 24"/>
                              <a:gd name="T75" fmla="*/ 13 h 100"/>
                              <a:gd name="T76" fmla="*/ 5 w 24"/>
                              <a:gd name="T77" fmla="*/ 8 h 100"/>
                              <a:gd name="T78" fmla="*/ 7 w 24"/>
                              <a:gd name="T79" fmla="*/ 4 h 100"/>
                              <a:gd name="T80" fmla="*/ 12 w 24"/>
                              <a:gd name="T81" fmla="*/ 0 h 100"/>
                              <a:gd name="T82" fmla="*/ 12 w 24"/>
                              <a:gd name="T8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 h="100">
                                <a:moveTo>
                                  <a:pt x="12" y="0"/>
                                </a:moveTo>
                                <a:lnTo>
                                  <a:pt x="15" y="2"/>
                                </a:lnTo>
                                <a:lnTo>
                                  <a:pt x="19" y="6"/>
                                </a:lnTo>
                                <a:lnTo>
                                  <a:pt x="21" y="10"/>
                                </a:lnTo>
                                <a:lnTo>
                                  <a:pt x="23" y="15"/>
                                </a:lnTo>
                                <a:lnTo>
                                  <a:pt x="23" y="20"/>
                                </a:lnTo>
                                <a:lnTo>
                                  <a:pt x="24" y="26"/>
                                </a:lnTo>
                                <a:lnTo>
                                  <a:pt x="24" y="31"/>
                                </a:lnTo>
                                <a:lnTo>
                                  <a:pt x="24" y="37"/>
                                </a:lnTo>
                                <a:lnTo>
                                  <a:pt x="23" y="42"/>
                                </a:lnTo>
                                <a:lnTo>
                                  <a:pt x="23" y="47"/>
                                </a:lnTo>
                                <a:lnTo>
                                  <a:pt x="21" y="53"/>
                                </a:lnTo>
                                <a:lnTo>
                                  <a:pt x="21" y="60"/>
                                </a:lnTo>
                                <a:lnTo>
                                  <a:pt x="20" y="65"/>
                                </a:lnTo>
                                <a:lnTo>
                                  <a:pt x="21" y="71"/>
                                </a:lnTo>
                                <a:lnTo>
                                  <a:pt x="21" y="76"/>
                                </a:lnTo>
                                <a:lnTo>
                                  <a:pt x="23" y="83"/>
                                </a:lnTo>
                                <a:lnTo>
                                  <a:pt x="22" y="87"/>
                                </a:lnTo>
                                <a:lnTo>
                                  <a:pt x="20" y="91"/>
                                </a:lnTo>
                                <a:lnTo>
                                  <a:pt x="19" y="95"/>
                                </a:lnTo>
                                <a:lnTo>
                                  <a:pt x="18" y="100"/>
                                </a:lnTo>
                                <a:lnTo>
                                  <a:pt x="13" y="98"/>
                                </a:lnTo>
                                <a:lnTo>
                                  <a:pt x="10" y="96"/>
                                </a:lnTo>
                                <a:lnTo>
                                  <a:pt x="5" y="94"/>
                                </a:lnTo>
                                <a:lnTo>
                                  <a:pt x="2" y="93"/>
                                </a:lnTo>
                                <a:lnTo>
                                  <a:pt x="2" y="87"/>
                                </a:lnTo>
                                <a:lnTo>
                                  <a:pt x="2" y="81"/>
                                </a:lnTo>
                                <a:lnTo>
                                  <a:pt x="2" y="74"/>
                                </a:lnTo>
                                <a:lnTo>
                                  <a:pt x="2" y="68"/>
                                </a:lnTo>
                                <a:lnTo>
                                  <a:pt x="2" y="61"/>
                                </a:lnTo>
                                <a:lnTo>
                                  <a:pt x="1" y="56"/>
                                </a:lnTo>
                                <a:lnTo>
                                  <a:pt x="1" y="50"/>
                                </a:lnTo>
                                <a:lnTo>
                                  <a:pt x="1" y="43"/>
                                </a:lnTo>
                                <a:lnTo>
                                  <a:pt x="0" y="37"/>
                                </a:lnTo>
                                <a:lnTo>
                                  <a:pt x="0" y="31"/>
                                </a:lnTo>
                                <a:lnTo>
                                  <a:pt x="0" y="25"/>
                                </a:lnTo>
                                <a:lnTo>
                                  <a:pt x="2" y="20"/>
                                </a:lnTo>
                                <a:lnTo>
                                  <a:pt x="2" y="13"/>
                                </a:lnTo>
                                <a:lnTo>
                                  <a:pt x="5" y="8"/>
                                </a:lnTo>
                                <a:lnTo>
                                  <a:pt x="7" y="4"/>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63"/>
                        <wps:cNvSpPr>
                          <a:spLocks/>
                        </wps:cNvSpPr>
                        <wps:spPr bwMode="auto">
                          <a:xfrm>
                            <a:off x="1334770" y="76200"/>
                            <a:ext cx="30480" cy="54610"/>
                          </a:xfrm>
                          <a:custGeom>
                            <a:avLst/>
                            <a:gdLst>
                              <a:gd name="T0" fmla="*/ 38 w 48"/>
                              <a:gd name="T1" fmla="*/ 0 h 86"/>
                              <a:gd name="T2" fmla="*/ 41 w 48"/>
                              <a:gd name="T3" fmla="*/ 2 h 86"/>
                              <a:gd name="T4" fmla="*/ 45 w 48"/>
                              <a:gd name="T5" fmla="*/ 6 h 86"/>
                              <a:gd name="T6" fmla="*/ 46 w 48"/>
                              <a:gd name="T7" fmla="*/ 10 h 86"/>
                              <a:gd name="T8" fmla="*/ 48 w 48"/>
                              <a:gd name="T9" fmla="*/ 15 h 86"/>
                              <a:gd name="T10" fmla="*/ 47 w 48"/>
                              <a:gd name="T11" fmla="*/ 20 h 86"/>
                              <a:gd name="T12" fmla="*/ 47 w 48"/>
                              <a:gd name="T13" fmla="*/ 24 h 86"/>
                              <a:gd name="T14" fmla="*/ 45 w 48"/>
                              <a:gd name="T15" fmla="*/ 29 h 86"/>
                              <a:gd name="T16" fmla="*/ 44 w 48"/>
                              <a:gd name="T17" fmla="*/ 34 h 86"/>
                              <a:gd name="T18" fmla="*/ 41 w 48"/>
                              <a:gd name="T19" fmla="*/ 39 h 86"/>
                              <a:gd name="T20" fmla="*/ 39 w 48"/>
                              <a:gd name="T21" fmla="*/ 44 h 86"/>
                              <a:gd name="T22" fmla="*/ 36 w 48"/>
                              <a:gd name="T23" fmla="*/ 50 h 86"/>
                              <a:gd name="T24" fmla="*/ 34 w 48"/>
                              <a:gd name="T25" fmla="*/ 55 h 86"/>
                              <a:gd name="T26" fmla="*/ 30 w 48"/>
                              <a:gd name="T27" fmla="*/ 60 h 86"/>
                              <a:gd name="T28" fmla="*/ 28 w 48"/>
                              <a:gd name="T29" fmla="*/ 65 h 86"/>
                              <a:gd name="T30" fmla="*/ 26 w 48"/>
                              <a:gd name="T31" fmla="*/ 69 h 86"/>
                              <a:gd name="T32" fmla="*/ 26 w 48"/>
                              <a:gd name="T33" fmla="*/ 74 h 86"/>
                              <a:gd name="T34" fmla="*/ 21 w 48"/>
                              <a:gd name="T35" fmla="*/ 76 h 86"/>
                              <a:gd name="T36" fmla="*/ 18 w 48"/>
                              <a:gd name="T37" fmla="*/ 80 h 86"/>
                              <a:gd name="T38" fmla="*/ 14 w 48"/>
                              <a:gd name="T39" fmla="*/ 82 h 86"/>
                              <a:gd name="T40" fmla="*/ 11 w 48"/>
                              <a:gd name="T41" fmla="*/ 86 h 86"/>
                              <a:gd name="T42" fmla="*/ 8 w 48"/>
                              <a:gd name="T43" fmla="*/ 82 h 86"/>
                              <a:gd name="T44" fmla="*/ 6 w 48"/>
                              <a:gd name="T45" fmla="*/ 79 h 86"/>
                              <a:gd name="T46" fmla="*/ 3 w 48"/>
                              <a:gd name="T47" fmla="*/ 75 h 86"/>
                              <a:gd name="T48" fmla="*/ 0 w 48"/>
                              <a:gd name="T49" fmla="*/ 73 h 86"/>
                              <a:gd name="T50" fmla="*/ 3 w 48"/>
                              <a:gd name="T51" fmla="*/ 68 h 86"/>
                              <a:gd name="T52" fmla="*/ 4 w 48"/>
                              <a:gd name="T53" fmla="*/ 63 h 86"/>
                              <a:gd name="T54" fmla="*/ 6 w 48"/>
                              <a:gd name="T55" fmla="*/ 58 h 86"/>
                              <a:gd name="T56" fmla="*/ 8 w 48"/>
                              <a:gd name="T57" fmla="*/ 53 h 86"/>
                              <a:gd name="T58" fmla="*/ 10 w 48"/>
                              <a:gd name="T59" fmla="*/ 48 h 86"/>
                              <a:gd name="T60" fmla="*/ 12 w 48"/>
                              <a:gd name="T61" fmla="*/ 43 h 86"/>
                              <a:gd name="T62" fmla="*/ 14 w 48"/>
                              <a:gd name="T63" fmla="*/ 38 h 86"/>
                              <a:gd name="T64" fmla="*/ 16 w 48"/>
                              <a:gd name="T65" fmla="*/ 34 h 86"/>
                              <a:gd name="T66" fmla="*/ 19 w 48"/>
                              <a:gd name="T67" fmla="*/ 29 h 86"/>
                              <a:gd name="T68" fmla="*/ 21 w 48"/>
                              <a:gd name="T69" fmla="*/ 24 h 86"/>
                              <a:gd name="T70" fmla="*/ 23 w 48"/>
                              <a:gd name="T71" fmla="*/ 20 h 86"/>
                              <a:gd name="T72" fmla="*/ 25 w 48"/>
                              <a:gd name="T73" fmla="*/ 15 h 86"/>
                              <a:gd name="T74" fmla="*/ 27 w 48"/>
                              <a:gd name="T75" fmla="*/ 10 h 86"/>
                              <a:gd name="T76" fmla="*/ 30 w 48"/>
                              <a:gd name="T77" fmla="*/ 6 h 86"/>
                              <a:gd name="T78" fmla="*/ 34 w 48"/>
                              <a:gd name="T79" fmla="*/ 2 h 86"/>
                              <a:gd name="T80" fmla="*/ 38 w 48"/>
                              <a:gd name="T81" fmla="*/ 0 h 86"/>
                              <a:gd name="T82" fmla="*/ 38 w 48"/>
                              <a:gd name="T8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 h="86">
                                <a:moveTo>
                                  <a:pt x="38" y="0"/>
                                </a:moveTo>
                                <a:lnTo>
                                  <a:pt x="41" y="2"/>
                                </a:lnTo>
                                <a:lnTo>
                                  <a:pt x="45" y="6"/>
                                </a:lnTo>
                                <a:lnTo>
                                  <a:pt x="46" y="10"/>
                                </a:lnTo>
                                <a:lnTo>
                                  <a:pt x="48" y="15"/>
                                </a:lnTo>
                                <a:lnTo>
                                  <a:pt x="47" y="20"/>
                                </a:lnTo>
                                <a:lnTo>
                                  <a:pt x="47" y="24"/>
                                </a:lnTo>
                                <a:lnTo>
                                  <a:pt x="45" y="29"/>
                                </a:lnTo>
                                <a:lnTo>
                                  <a:pt x="44" y="34"/>
                                </a:lnTo>
                                <a:lnTo>
                                  <a:pt x="41" y="39"/>
                                </a:lnTo>
                                <a:lnTo>
                                  <a:pt x="39" y="44"/>
                                </a:lnTo>
                                <a:lnTo>
                                  <a:pt x="36" y="50"/>
                                </a:lnTo>
                                <a:lnTo>
                                  <a:pt x="34" y="55"/>
                                </a:lnTo>
                                <a:lnTo>
                                  <a:pt x="30" y="60"/>
                                </a:lnTo>
                                <a:lnTo>
                                  <a:pt x="28" y="65"/>
                                </a:lnTo>
                                <a:lnTo>
                                  <a:pt x="26" y="69"/>
                                </a:lnTo>
                                <a:lnTo>
                                  <a:pt x="26" y="74"/>
                                </a:lnTo>
                                <a:lnTo>
                                  <a:pt x="21" y="76"/>
                                </a:lnTo>
                                <a:lnTo>
                                  <a:pt x="18" y="80"/>
                                </a:lnTo>
                                <a:lnTo>
                                  <a:pt x="14" y="82"/>
                                </a:lnTo>
                                <a:lnTo>
                                  <a:pt x="11" y="86"/>
                                </a:lnTo>
                                <a:lnTo>
                                  <a:pt x="8" y="82"/>
                                </a:lnTo>
                                <a:lnTo>
                                  <a:pt x="6" y="79"/>
                                </a:lnTo>
                                <a:lnTo>
                                  <a:pt x="3" y="75"/>
                                </a:lnTo>
                                <a:lnTo>
                                  <a:pt x="0" y="73"/>
                                </a:lnTo>
                                <a:lnTo>
                                  <a:pt x="3" y="68"/>
                                </a:lnTo>
                                <a:lnTo>
                                  <a:pt x="4" y="63"/>
                                </a:lnTo>
                                <a:lnTo>
                                  <a:pt x="6" y="58"/>
                                </a:lnTo>
                                <a:lnTo>
                                  <a:pt x="8" y="53"/>
                                </a:lnTo>
                                <a:lnTo>
                                  <a:pt x="10" y="48"/>
                                </a:lnTo>
                                <a:lnTo>
                                  <a:pt x="12" y="43"/>
                                </a:lnTo>
                                <a:lnTo>
                                  <a:pt x="14" y="38"/>
                                </a:lnTo>
                                <a:lnTo>
                                  <a:pt x="16" y="34"/>
                                </a:lnTo>
                                <a:lnTo>
                                  <a:pt x="19" y="29"/>
                                </a:lnTo>
                                <a:lnTo>
                                  <a:pt x="21" y="24"/>
                                </a:lnTo>
                                <a:lnTo>
                                  <a:pt x="23" y="20"/>
                                </a:lnTo>
                                <a:lnTo>
                                  <a:pt x="25" y="15"/>
                                </a:lnTo>
                                <a:lnTo>
                                  <a:pt x="27" y="10"/>
                                </a:lnTo>
                                <a:lnTo>
                                  <a:pt x="30" y="6"/>
                                </a:lnTo>
                                <a:lnTo>
                                  <a:pt x="34" y="2"/>
                                </a:lnTo>
                                <a:lnTo>
                                  <a:pt x="38"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64"/>
                        <wps:cNvSpPr>
                          <a:spLocks/>
                        </wps:cNvSpPr>
                        <wps:spPr bwMode="auto">
                          <a:xfrm>
                            <a:off x="1299210" y="71120"/>
                            <a:ext cx="16510" cy="48260"/>
                          </a:xfrm>
                          <a:custGeom>
                            <a:avLst/>
                            <a:gdLst>
                              <a:gd name="T0" fmla="*/ 10 w 26"/>
                              <a:gd name="T1" fmla="*/ 0 h 76"/>
                              <a:gd name="T2" fmla="*/ 12 w 26"/>
                              <a:gd name="T3" fmla="*/ 2 h 76"/>
                              <a:gd name="T4" fmla="*/ 15 w 26"/>
                              <a:gd name="T5" fmla="*/ 5 h 76"/>
                              <a:gd name="T6" fmla="*/ 17 w 26"/>
                              <a:gd name="T7" fmla="*/ 10 h 76"/>
                              <a:gd name="T8" fmla="*/ 20 w 26"/>
                              <a:gd name="T9" fmla="*/ 14 h 76"/>
                              <a:gd name="T10" fmla="*/ 22 w 26"/>
                              <a:gd name="T11" fmla="*/ 18 h 76"/>
                              <a:gd name="T12" fmla="*/ 23 w 26"/>
                              <a:gd name="T13" fmla="*/ 23 h 76"/>
                              <a:gd name="T14" fmla="*/ 24 w 26"/>
                              <a:gd name="T15" fmla="*/ 29 h 76"/>
                              <a:gd name="T16" fmla="*/ 26 w 26"/>
                              <a:gd name="T17" fmla="*/ 35 h 76"/>
                              <a:gd name="T18" fmla="*/ 26 w 26"/>
                              <a:gd name="T19" fmla="*/ 40 h 76"/>
                              <a:gd name="T20" fmla="*/ 26 w 26"/>
                              <a:gd name="T21" fmla="*/ 45 h 76"/>
                              <a:gd name="T22" fmla="*/ 26 w 26"/>
                              <a:gd name="T23" fmla="*/ 50 h 76"/>
                              <a:gd name="T24" fmla="*/ 26 w 26"/>
                              <a:gd name="T25" fmla="*/ 57 h 76"/>
                              <a:gd name="T26" fmla="*/ 24 w 26"/>
                              <a:gd name="T27" fmla="*/ 62 h 76"/>
                              <a:gd name="T28" fmla="*/ 24 w 26"/>
                              <a:gd name="T29" fmla="*/ 67 h 76"/>
                              <a:gd name="T30" fmla="*/ 22 w 26"/>
                              <a:gd name="T31" fmla="*/ 71 h 76"/>
                              <a:gd name="T32" fmla="*/ 20 w 26"/>
                              <a:gd name="T33" fmla="*/ 76 h 76"/>
                              <a:gd name="T34" fmla="*/ 16 w 26"/>
                              <a:gd name="T35" fmla="*/ 71 h 76"/>
                              <a:gd name="T36" fmla="*/ 12 w 26"/>
                              <a:gd name="T37" fmla="*/ 69 h 76"/>
                              <a:gd name="T38" fmla="*/ 9 w 26"/>
                              <a:gd name="T39" fmla="*/ 66 h 76"/>
                              <a:gd name="T40" fmla="*/ 6 w 26"/>
                              <a:gd name="T41" fmla="*/ 64 h 76"/>
                              <a:gd name="T42" fmla="*/ 4 w 26"/>
                              <a:gd name="T43" fmla="*/ 60 h 76"/>
                              <a:gd name="T44" fmla="*/ 4 w 26"/>
                              <a:gd name="T45" fmla="*/ 56 h 76"/>
                              <a:gd name="T46" fmla="*/ 3 w 26"/>
                              <a:gd name="T47" fmla="*/ 50 h 76"/>
                              <a:gd name="T48" fmla="*/ 3 w 26"/>
                              <a:gd name="T49" fmla="*/ 47 h 76"/>
                              <a:gd name="T50" fmla="*/ 1 w 26"/>
                              <a:gd name="T51" fmla="*/ 42 h 76"/>
                              <a:gd name="T52" fmla="*/ 1 w 26"/>
                              <a:gd name="T53" fmla="*/ 38 h 76"/>
                              <a:gd name="T54" fmla="*/ 1 w 26"/>
                              <a:gd name="T55" fmla="*/ 34 h 76"/>
                              <a:gd name="T56" fmla="*/ 1 w 26"/>
                              <a:gd name="T57" fmla="*/ 30 h 76"/>
                              <a:gd name="T58" fmla="*/ 0 w 26"/>
                              <a:gd name="T59" fmla="*/ 26 h 76"/>
                              <a:gd name="T60" fmla="*/ 0 w 26"/>
                              <a:gd name="T61" fmla="*/ 20 h 76"/>
                              <a:gd name="T62" fmla="*/ 1 w 26"/>
                              <a:gd name="T63" fmla="*/ 17 h 76"/>
                              <a:gd name="T64" fmla="*/ 2 w 26"/>
                              <a:gd name="T65" fmla="*/ 13 h 76"/>
                              <a:gd name="T66" fmla="*/ 5 w 26"/>
                              <a:gd name="T67" fmla="*/ 5 h 76"/>
                              <a:gd name="T68" fmla="*/ 10 w 26"/>
                              <a:gd name="T69" fmla="*/ 0 h 76"/>
                              <a:gd name="T70" fmla="*/ 10 w 26"/>
                              <a:gd name="T7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 h="76">
                                <a:moveTo>
                                  <a:pt x="10" y="0"/>
                                </a:moveTo>
                                <a:lnTo>
                                  <a:pt x="12" y="2"/>
                                </a:lnTo>
                                <a:lnTo>
                                  <a:pt x="15" y="5"/>
                                </a:lnTo>
                                <a:lnTo>
                                  <a:pt x="17" y="10"/>
                                </a:lnTo>
                                <a:lnTo>
                                  <a:pt x="20" y="14"/>
                                </a:lnTo>
                                <a:lnTo>
                                  <a:pt x="22" y="18"/>
                                </a:lnTo>
                                <a:lnTo>
                                  <a:pt x="23" y="23"/>
                                </a:lnTo>
                                <a:lnTo>
                                  <a:pt x="24" y="29"/>
                                </a:lnTo>
                                <a:lnTo>
                                  <a:pt x="26" y="35"/>
                                </a:lnTo>
                                <a:lnTo>
                                  <a:pt x="26" y="40"/>
                                </a:lnTo>
                                <a:lnTo>
                                  <a:pt x="26" y="45"/>
                                </a:lnTo>
                                <a:lnTo>
                                  <a:pt x="26" y="50"/>
                                </a:lnTo>
                                <a:lnTo>
                                  <a:pt x="26" y="57"/>
                                </a:lnTo>
                                <a:lnTo>
                                  <a:pt x="24" y="62"/>
                                </a:lnTo>
                                <a:lnTo>
                                  <a:pt x="24" y="67"/>
                                </a:lnTo>
                                <a:lnTo>
                                  <a:pt x="22" y="71"/>
                                </a:lnTo>
                                <a:lnTo>
                                  <a:pt x="20" y="76"/>
                                </a:lnTo>
                                <a:lnTo>
                                  <a:pt x="16" y="71"/>
                                </a:lnTo>
                                <a:lnTo>
                                  <a:pt x="12" y="69"/>
                                </a:lnTo>
                                <a:lnTo>
                                  <a:pt x="9" y="66"/>
                                </a:lnTo>
                                <a:lnTo>
                                  <a:pt x="6" y="64"/>
                                </a:lnTo>
                                <a:lnTo>
                                  <a:pt x="4" y="60"/>
                                </a:lnTo>
                                <a:lnTo>
                                  <a:pt x="4" y="56"/>
                                </a:lnTo>
                                <a:lnTo>
                                  <a:pt x="3" y="50"/>
                                </a:lnTo>
                                <a:lnTo>
                                  <a:pt x="3" y="47"/>
                                </a:lnTo>
                                <a:lnTo>
                                  <a:pt x="1" y="42"/>
                                </a:lnTo>
                                <a:lnTo>
                                  <a:pt x="1" y="38"/>
                                </a:lnTo>
                                <a:lnTo>
                                  <a:pt x="1" y="34"/>
                                </a:lnTo>
                                <a:lnTo>
                                  <a:pt x="1" y="30"/>
                                </a:lnTo>
                                <a:lnTo>
                                  <a:pt x="0" y="26"/>
                                </a:lnTo>
                                <a:lnTo>
                                  <a:pt x="0" y="20"/>
                                </a:lnTo>
                                <a:lnTo>
                                  <a:pt x="1" y="17"/>
                                </a:lnTo>
                                <a:lnTo>
                                  <a:pt x="2" y="13"/>
                                </a:lnTo>
                                <a:lnTo>
                                  <a:pt x="5" y="5"/>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65"/>
                        <wps:cNvSpPr>
                          <a:spLocks/>
                        </wps:cNvSpPr>
                        <wps:spPr bwMode="auto">
                          <a:xfrm>
                            <a:off x="483870" y="55880"/>
                            <a:ext cx="156210" cy="91440"/>
                          </a:xfrm>
                          <a:custGeom>
                            <a:avLst/>
                            <a:gdLst>
                              <a:gd name="T0" fmla="*/ 123 w 246"/>
                              <a:gd name="T1" fmla="*/ 13 h 144"/>
                              <a:gd name="T2" fmla="*/ 122 w 246"/>
                              <a:gd name="T3" fmla="*/ 43 h 144"/>
                              <a:gd name="T4" fmla="*/ 129 w 246"/>
                              <a:gd name="T5" fmla="*/ 40 h 144"/>
                              <a:gd name="T6" fmla="*/ 138 w 246"/>
                              <a:gd name="T7" fmla="*/ 25 h 144"/>
                              <a:gd name="T8" fmla="*/ 148 w 246"/>
                              <a:gd name="T9" fmla="*/ 11 h 144"/>
                              <a:gd name="T10" fmla="*/ 164 w 246"/>
                              <a:gd name="T11" fmla="*/ 3 h 144"/>
                              <a:gd name="T12" fmla="*/ 173 w 246"/>
                              <a:gd name="T13" fmla="*/ 14 h 144"/>
                              <a:gd name="T14" fmla="*/ 166 w 246"/>
                              <a:gd name="T15" fmla="*/ 30 h 144"/>
                              <a:gd name="T16" fmla="*/ 154 w 246"/>
                              <a:gd name="T17" fmla="*/ 44 h 144"/>
                              <a:gd name="T18" fmla="*/ 145 w 246"/>
                              <a:gd name="T19" fmla="*/ 61 h 144"/>
                              <a:gd name="T20" fmla="*/ 141 w 246"/>
                              <a:gd name="T21" fmla="*/ 80 h 144"/>
                              <a:gd name="T22" fmla="*/ 158 w 246"/>
                              <a:gd name="T23" fmla="*/ 69 h 144"/>
                              <a:gd name="T24" fmla="*/ 184 w 246"/>
                              <a:gd name="T25" fmla="*/ 53 h 144"/>
                              <a:gd name="T26" fmla="*/ 211 w 246"/>
                              <a:gd name="T27" fmla="*/ 43 h 144"/>
                              <a:gd name="T28" fmla="*/ 237 w 246"/>
                              <a:gd name="T29" fmla="*/ 50 h 144"/>
                              <a:gd name="T30" fmla="*/ 245 w 246"/>
                              <a:gd name="T31" fmla="*/ 66 h 144"/>
                              <a:gd name="T32" fmla="*/ 243 w 246"/>
                              <a:gd name="T33" fmla="*/ 90 h 144"/>
                              <a:gd name="T34" fmla="*/ 234 w 246"/>
                              <a:gd name="T35" fmla="*/ 108 h 144"/>
                              <a:gd name="T36" fmla="*/ 211 w 246"/>
                              <a:gd name="T37" fmla="*/ 128 h 144"/>
                              <a:gd name="T38" fmla="*/ 181 w 246"/>
                              <a:gd name="T39" fmla="*/ 136 h 144"/>
                              <a:gd name="T40" fmla="*/ 156 w 246"/>
                              <a:gd name="T41" fmla="*/ 137 h 144"/>
                              <a:gd name="T42" fmla="*/ 133 w 246"/>
                              <a:gd name="T43" fmla="*/ 142 h 144"/>
                              <a:gd name="T44" fmla="*/ 121 w 246"/>
                              <a:gd name="T45" fmla="*/ 132 h 144"/>
                              <a:gd name="T46" fmla="*/ 137 w 246"/>
                              <a:gd name="T47" fmla="*/ 117 h 144"/>
                              <a:gd name="T48" fmla="*/ 165 w 246"/>
                              <a:gd name="T49" fmla="*/ 112 h 144"/>
                              <a:gd name="T50" fmla="*/ 184 w 246"/>
                              <a:gd name="T51" fmla="*/ 109 h 144"/>
                              <a:gd name="T52" fmla="*/ 211 w 246"/>
                              <a:gd name="T53" fmla="*/ 100 h 144"/>
                              <a:gd name="T54" fmla="*/ 220 w 246"/>
                              <a:gd name="T55" fmla="*/ 84 h 144"/>
                              <a:gd name="T56" fmla="*/ 208 w 246"/>
                              <a:gd name="T57" fmla="*/ 69 h 144"/>
                              <a:gd name="T58" fmla="*/ 190 w 246"/>
                              <a:gd name="T59" fmla="*/ 76 h 144"/>
                              <a:gd name="T60" fmla="*/ 174 w 246"/>
                              <a:gd name="T61" fmla="*/ 87 h 144"/>
                              <a:gd name="T62" fmla="*/ 158 w 246"/>
                              <a:gd name="T63" fmla="*/ 98 h 144"/>
                              <a:gd name="T64" fmla="*/ 143 w 246"/>
                              <a:gd name="T65" fmla="*/ 106 h 144"/>
                              <a:gd name="T66" fmla="*/ 123 w 246"/>
                              <a:gd name="T67" fmla="*/ 93 h 144"/>
                              <a:gd name="T68" fmla="*/ 112 w 246"/>
                              <a:gd name="T69" fmla="*/ 94 h 144"/>
                              <a:gd name="T70" fmla="*/ 119 w 246"/>
                              <a:gd name="T71" fmla="*/ 117 h 144"/>
                              <a:gd name="T72" fmla="*/ 105 w 246"/>
                              <a:gd name="T73" fmla="*/ 120 h 144"/>
                              <a:gd name="T74" fmla="*/ 87 w 246"/>
                              <a:gd name="T75" fmla="*/ 112 h 144"/>
                              <a:gd name="T76" fmla="*/ 67 w 246"/>
                              <a:gd name="T77" fmla="*/ 101 h 144"/>
                              <a:gd name="T78" fmla="*/ 48 w 246"/>
                              <a:gd name="T79" fmla="*/ 92 h 144"/>
                              <a:gd name="T80" fmla="*/ 30 w 246"/>
                              <a:gd name="T81" fmla="*/ 93 h 144"/>
                              <a:gd name="T82" fmla="*/ 28 w 246"/>
                              <a:gd name="T83" fmla="*/ 114 h 144"/>
                              <a:gd name="T84" fmla="*/ 41 w 246"/>
                              <a:gd name="T85" fmla="*/ 120 h 144"/>
                              <a:gd name="T86" fmla="*/ 60 w 246"/>
                              <a:gd name="T87" fmla="*/ 117 h 144"/>
                              <a:gd name="T88" fmla="*/ 79 w 246"/>
                              <a:gd name="T89" fmla="*/ 114 h 144"/>
                              <a:gd name="T90" fmla="*/ 87 w 246"/>
                              <a:gd name="T91" fmla="*/ 126 h 144"/>
                              <a:gd name="T92" fmla="*/ 74 w 246"/>
                              <a:gd name="T93" fmla="*/ 137 h 144"/>
                              <a:gd name="T94" fmla="*/ 55 w 246"/>
                              <a:gd name="T95" fmla="*/ 141 h 144"/>
                              <a:gd name="T96" fmla="*/ 36 w 246"/>
                              <a:gd name="T97" fmla="*/ 142 h 144"/>
                              <a:gd name="T98" fmla="*/ 18 w 246"/>
                              <a:gd name="T99" fmla="*/ 143 h 144"/>
                              <a:gd name="T100" fmla="*/ 3 w 246"/>
                              <a:gd name="T101" fmla="*/ 126 h 144"/>
                              <a:gd name="T102" fmla="*/ 0 w 246"/>
                              <a:gd name="T103" fmla="*/ 99 h 144"/>
                              <a:gd name="T104" fmla="*/ 9 w 246"/>
                              <a:gd name="T105" fmla="*/ 76 h 144"/>
                              <a:gd name="T106" fmla="*/ 28 w 246"/>
                              <a:gd name="T107" fmla="*/ 70 h 144"/>
                              <a:gd name="T108" fmla="*/ 47 w 246"/>
                              <a:gd name="T109" fmla="*/ 74 h 144"/>
                              <a:gd name="T110" fmla="*/ 76 w 246"/>
                              <a:gd name="T111" fmla="*/ 83 h 144"/>
                              <a:gd name="T112" fmla="*/ 98 w 246"/>
                              <a:gd name="T113" fmla="*/ 84 h 144"/>
                              <a:gd name="T114" fmla="*/ 97 w 246"/>
                              <a:gd name="T115" fmla="*/ 59 h 144"/>
                              <a:gd name="T116" fmla="*/ 98 w 246"/>
                              <a:gd name="T117" fmla="*/ 35 h 144"/>
                              <a:gd name="T118" fmla="*/ 103 w 246"/>
                              <a:gd name="T119" fmla="*/ 13 h 144"/>
                              <a:gd name="T120" fmla="*/ 113 w 246"/>
                              <a:gd name="T1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144">
                                <a:moveTo>
                                  <a:pt x="113" y="0"/>
                                </a:moveTo>
                                <a:lnTo>
                                  <a:pt x="119" y="3"/>
                                </a:lnTo>
                                <a:lnTo>
                                  <a:pt x="123" y="8"/>
                                </a:lnTo>
                                <a:lnTo>
                                  <a:pt x="123" y="13"/>
                                </a:lnTo>
                                <a:lnTo>
                                  <a:pt x="124" y="21"/>
                                </a:lnTo>
                                <a:lnTo>
                                  <a:pt x="123" y="28"/>
                                </a:lnTo>
                                <a:lnTo>
                                  <a:pt x="123" y="36"/>
                                </a:lnTo>
                                <a:lnTo>
                                  <a:pt x="122" y="43"/>
                                </a:lnTo>
                                <a:lnTo>
                                  <a:pt x="123" y="52"/>
                                </a:lnTo>
                                <a:lnTo>
                                  <a:pt x="125" y="47"/>
                                </a:lnTo>
                                <a:lnTo>
                                  <a:pt x="127" y="44"/>
                                </a:lnTo>
                                <a:lnTo>
                                  <a:pt x="129" y="40"/>
                                </a:lnTo>
                                <a:lnTo>
                                  <a:pt x="132" y="37"/>
                                </a:lnTo>
                                <a:lnTo>
                                  <a:pt x="134" y="32"/>
                                </a:lnTo>
                                <a:lnTo>
                                  <a:pt x="136" y="29"/>
                                </a:lnTo>
                                <a:lnTo>
                                  <a:pt x="138" y="25"/>
                                </a:lnTo>
                                <a:lnTo>
                                  <a:pt x="141" y="22"/>
                                </a:lnTo>
                                <a:lnTo>
                                  <a:pt x="143" y="17"/>
                                </a:lnTo>
                                <a:lnTo>
                                  <a:pt x="145" y="14"/>
                                </a:lnTo>
                                <a:lnTo>
                                  <a:pt x="148" y="11"/>
                                </a:lnTo>
                                <a:lnTo>
                                  <a:pt x="152" y="9"/>
                                </a:lnTo>
                                <a:lnTo>
                                  <a:pt x="155" y="7"/>
                                </a:lnTo>
                                <a:lnTo>
                                  <a:pt x="158" y="5"/>
                                </a:lnTo>
                                <a:lnTo>
                                  <a:pt x="164" y="3"/>
                                </a:lnTo>
                                <a:lnTo>
                                  <a:pt x="169" y="3"/>
                                </a:lnTo>
                                <a:lnTo>
                                  <a:pt x="169" y="6"/>
                                </a:lnTo>
                                <a:lnTo>
                                  <a:pt x="171" y="10"/>
                                </a:lnTo>
                                <a:lnTo>
                                  <a:pt x="173" y="14"/>
                                </a:lnTo>
                                <a:lnTo>
                                  <a:pt x="175" y="20"/>
                                </a:lnTo>
                                <a:lnTo>
                                  <a:pt x="171" y="23"/>
                                </a:lnTo>
                                <a:lnTo>
                                  <a:pt x="169" y="27"/>
                                </a:lnTo>
                                <a:lnTo>
                                  <a:pt x="166" y="30"/>
                                </a:lnTo>
                                <a:lnTo>
                                  <a:pt x="164" y="34"/>
                                </a:lnTo>
                                <a:lnTo>
                                  <a:pt x="159" y="37"/>
                                </a:lnTo>
                                <a:lnTo>
                                  <a:pt x="156" y="41"/>
                                </a:lnTo>
                                <a:lnTo>
                                  <a:pt x="154" y="44"/>
                                </a:lnTo>
                                <a:lnTo>
                                  <a:pt x="152" y="50"/>
                                </a:lnTo>
                                <a:lnTo>
                                  <a:pt x="149" y="53"/>
                                </a:lnTo>
                                <a:lnTo>
                                  <a:pt x="147" y="57"/>
                                </a:lnTo>
                                <a:lnTo>
                                  <a:pt x="145" y="61"/>
                                </a:lnTo>
                                <a:lnTo>
                                  <a:pt x="144" y="66"/>
                                </a:lnTo>
                                <a:lnTo>
                                  <a:pt x="142" y="70"/>
                                </a:lnTo>
                                <a:lnTo>
                                  <a:pt x="142" y="74"/>
                                </a:lnTo>
                                <a:lnTo>
                                  <a:pt x="141" y="80"/>
                                </a:lnTo>
                                <a:lnTo>
                                  <a:pt x="142" y="85"/>
                                </a:lnTo>
                                <a:lnTo>
                                  <a:pt x="146" y="80"/>
                                </a:lnTo>
                                <a:lnTo>
                                  <a:pt x="152" y="74"/>
                                </a:lnTo>
                                <a:lnTo>
                                  <a:pt x="158" y="69"/>
                                </a:lnTo>
                                <a:lnTo>
                                  <a:pt x="165" y="65"/>
                                </a:lnTo>
                                <a:lnTo>
                                  <a:pt x="171" y="61"/>
                                </a:lnTo>
                                <a:lnTo>
                                  <a:pt x="177" y="56"/>
                                </a:lnTo>
                                <a:lnTo>
                                  <a:pt x="184" y="53"/>
                                </a:lnTo>
                                <a:lnTo>
                                  <a:pt x="190" y="51"/>
                                </a:lnTo>
                                <a:lnTo>
                                  <a:pt x="198" y="46"/>
                                </a:lnTo>
                                <a:lnTo>
                                  <a:pt x="204" y="44"/>
                                </a:lnTo>
                                <a:lnTo>
                                  <a:pt x="211" y="43"/>
                                </a:lnTo>
                                <a:lnTo>
                                  <a:pt x="217" y="44"/>
                                </a:lnTo>
                                <a:lnTo>
                                  <a:pt x="225" y="44"/>
                                </a:lnTo>
                                <a:lnTo>
                                  <a:pt x="231" y="46"/>
                                </a:lnTo>
                                <a:lnTo>
                                  <a:pt x="237" y="50"/>
                                </a:lnTo>
                                <a:lnTo>
                                  <a:pt x="245" y="55"/>
                                </a:lnTo>
                                <a:lnTo>
                                  <a:pt x="245" y="58"/>
                                </a:lnTo>
                                <a:lnTo>
                                  <a:pt x="245" y="63"/>
                                </a:lnTo>
                                <a:lnTo>
                                  <a:pt x="245" y="66"/>
                                </a:lnTo>
                                <a:lnTo>
                                  <a:pt x="246" y="71"/>
                                </a:lnTo>
                                <a:lnTo>
                                  <a:pt x="245" y="78"/>
                                </a:lnTo>
                                <a:lnTo>
                                  <a:pt x="245" y="87"/>
                                </a:lnTo>
                                <a:lnTo>
                                  <a:pt x="243" y="90"/>
                                </a:lnTo>
                                <a:lnTo>
                                  <a:pt x="242" y="94"/>
                                </a:lnTo>
                                <a:lnTo>
                                  <a:pt x="240" y="97"/>
                                </a:lnTo>
                                <a:lnTo>
                                  <a:pt x="238" y="101"/>
                                </a:lnTo>
                                <a:lnTo>
                                  <a:pt x="234" y="108"/>
                                </a:lnTo>
                                <a:lnTo>
                                  <a:pt x="230" y="115"/>
                                </a:lnTo>
                                <a:lnTo>
                                  <a:pt x="225" y="120"/>
                                </a:lnTo>
                                <a:lnTo>
                                  <a:pt x="218" y="125"/>
                                </a:lnTo>
                                <a:lnTo>
                                  <a:pt x="211" y="128"/>
                                </a:lnTo>
                                <a:lnTo>
                                  <a:pt x="205" y="132"/>
                                </a:lnTo>
                                <a:lnTo>
                                  <a:pt x="197" y="134"/>
                                </a:lnTo>
                                <a:lnTo>
                                  <a:pt x="189" y="136"/>
                                </a:lnTo>
                                <a:lnTo>
                                  <a:pt x="181" y="136"/>
                                </a:lnTo>
                                <a:lnTo>
                                  <a:pt x="174" y="136"/>
                                </a:lnTo>
                                <a:lnTo>
                                  <a:pt x="169" y="136"/>
                                </a:lnTo>
                                <a:lnTo>
                                  <a:pt x="164" y="136"/>
                                </a:lnTo>
                                <a:lnTo>
                                  <a:pt x="156" y="137"/>
                                </a:lnTo>
                                <a:lnTo>
                                  <a:pt x="150" y="138"/>
                                </a:lnTo>
                                <a:lnTo>
                                  <a:pt x="144" y="139"/>
                                </a:lnTo>
                                <a:lnTo>
                                  <a:pt x="138" y="141"/>
                                </a:lnTo>
                                <a:lnTo>
                                  <a:pt x="133" y="142"/>
                                </a:lnTo>
                                <a:lnTo>
                                  <a:pt x="129" y="144"/>
                                </a:lnTo>
                                <a:lnTo>
                                  <a:pt x="126" y="138"/>
                                </a:lnTo>
                                <a:lnTo>
                                  <a:pt x="123" y="136"/>
                                </a:lnTo>
                                <a:lnTo>
                                  <a:pt x="121" y="132"/>
                                </a:lnTo>
                                <a:lnTo>
                                  <a:pt x="118" y="130"/>
                                </a:lnTo>
                                <a:lnTo>
                                  <a:pt x="123" y="123"/>
                                </a:lnTo>
                                <a:lnTo>
                                  <a:pt x="130" y="120"/>
                                </a:lnTo>
                                <a:lnTo>
                                  <a:pt x="137" y="117"/>
                                </a:lnTo>
                                <a:lnTo>
                                  <a:pt x="145" y="115"/>
                                </a:lnTo>
                                <a:lnTo>
                                  <a:pt x="153" y="113"/>
                                </a:lnTo>
                                <a:lnTo>
                                  <a:pt x="160" y="112"/>
                                </a:lnTo>
                                <a:lnTo>
                                  <a:pt x="165" y="112"/>
                                </a:lnTo>
                                <a:lnTo>
                                  <a:pt x="169" y="112"/>
                                </a:lnTo>
                                <a:lnTo>
                                  <a:pt x="173" y="112"/>
                                </a:lnTo>
                                <a:lnTo>
                                  <a:pt x="177" y="112"/>
                                </a:lnTo>
                                <a:lnTo>
                                  <a:pt x="184" y="109"/>
                                </a:lnTo>
                                <a:lnTo>
                                  <a:pt x="193" y="108"/>
                                </a:lnTo>
                                <a:lnTo>
                                  <a:pt x="199" y="106"/>
                                </a:lnTo>
                                <a:lnTo>
                                  <a:pt x="206" y="104"/>
                                </a:lnTo>
                                <a:lnTo>
                                  <a:pt x="211" y="100"/>
                                </a:lnTo>
                                <a:lnTo>
                                  <a:pt x="216" y="95"/>
                                </a:lnTo>
                                <a:lnTo>
                                  <a:pt x="217" y="91"/>
                                </a:lnTo>
                                <a:lnTo>
                                  <a:pt x="218" y="88"/>
                                </a:lnTo>
                                <a:lnTo>
                                  <a:pt x="220" y="84"/>
                                </a:lnTo>
                                <a:lnTo>
                                  <a:pt x="221" y="80"/>
                                </a:lnTo>
                                <a:lnTo>
                                  <a:pt x="216" y="74"/>
                                </a:lnTo>
                                <a:lnTo>
                                  <a:pt x="213" y="69"/>
                                </a:lnTo>
                                <a:lnTo>
                                  <a:pt x="208" y="69"/>
                                </a:lnTo>
                                <a:lnTo>
                                  <a:pt x="204" y="71"/>
                                </a:lnTo>
                                <a:lnTo>
                                  <a:pt x="200" y="72"/>
                                </a:lnTo>
                                <a:lnTo>
                                  <a:pt x="195" y="74"/>
                                </a:lnTo>
                                <a:lnTo>
                                  <a:pt x="190" y="76"/>
                                </a:lnTo>
                                <a:lnTo>
                                  <a:pt x="186" y="78"/>
                                </a:lnTo>
                                <a:lnTo>
                                  <a:pt x="182" y="82"/>
                                </a:lnTo>
                                <a:lnTo>
                                  <a:pt x="179" y="85"/>
                                </a:lnTo>
                                <a:lnTo>
                                  <a:pt x="174" y="87"/>
                                </a:lnTo>
                                <a:lnTo>
                                  <a:pt x="171" y="89"/>
                                </a:lnTo>
                                <a:lnTo>
                                  <a:pt x="167" y="92"/>
                                </a:lnTo>
                                <a:lnTo>
                                  <a:pt x="164" y="95"/>
                                </a:lnTo>
                                <a:lnTo>
                                  <a:pt x="158" y="98"/>
                                </a:lnTo>
                                <a:lnTo>
                                  <a:pt x="155" y="102"/>
                                </a:lnTo>
                                <a:lnTo>
                                  <a:pt x="151" y="105"/>
                                </a:lnTo>
                                <a:lnTo>
                                  <a:pt x="148" y="109"/>
                                </a:lnTo>
                                <a:lnTo>
                                  <a:pt x="143" y="106"/>
                                </a:lnTo>
                                <a:lnTo>
                                  <a:pt x="138" y="103"/>
                                </a:lnTo>
                                <a:lnTo>
                                  <a:pt x="133" y="98"/>
                                </a:lnTo>
                                <a:lnTo>
                                  <a:pt x="128" y="96"/>
                                </a:lnTo>
                                <a:lnTo>
                                  <a:pt x="123" y="93"/>
                                </a:lnTo>
                                <a:lnTo>
                                  <a:pt x="118" y="91"/>
                                </a:lnTo>
                                <a:lnTo>
                                  <a:pt x="112" y="91"/>
                                </a:lnTo>
                                <a:lnTo>
                                  <a:pt x="107" y="93"/>
                                </a:lnTo>
                                <a:lnTo>
                                  <a:pt x="112" y="94"/>
                                </a:lnTo>
                                <a:lnTo>
                                  <a:pt x="117" y="98"/>
                                </a:lnTo>
                                <a:lnTo>
                                  <a:pt x="119" y="103"/>
                                </a:lnTo>
                                <a:lnTo>
                                  <a:pt x="121" y="112"/>
                                </a:lnTo>
                                <a:lnTo>
                                  <a:pt x="119" y="117"/>
                                </a:lnTo>
                                <a:lnTo>
                                  <a:pt x="115" y="120"/>
                                </a:lnTo>
                                <a:lnTo>
                                  <a:pt x="113" y="121"/>
                                </a:lnTo>
                                <a:lnTo>
                                  <a:pt x="110" y="121"/>
                                </a:lnTo>
                                <a:lnTo>
                                  <a:pt x="105" y="120"/>
                                </a:lnTo>
                                <a:lnTo>
                                  <a:pt x="102" y="118"/>
                                </a:lnTo>
                                <a:lnTo>
                                  <a:pt x="96" y="116"/>
                                </a:lnTo>
                                <a:lnTo>
                                  <a:pt x="92" y="114"/>
                                </a:lnTo>
                                <a:lnTo>
                                  <a:pt x="87" y="112"/>
                                </a:lnTo>
                                <a:lnTo>
                                  <a:pt x="82" y="109"/>
                                </a:lnTo>
                                <a:lnTo>
                                  <a:pt x="77" y="106"/>
                                </a:lnTo>
                                <a:lnTo>
                                  <a:pt x="73" y="104"/>
                                </a:lnTo>
                                <a:lnTo>
                                  <a:pt x="67" y="101"/>
                                </a:lnTo>
                                <a:lnTo>
                                  <a:pt x="62" y="99"/>
                                </a:lnTo>
                                <a:lnTo>
                                  <a:pt x="57" y="96"/>
                                </a:lnTo>
                                <a:lnTo>
                                  <a:pt x="53" y="94"/>
                                </a:lnTo>
                                <a:lnTo>
                                  <a:pt x="48" y="92"/>
                                </a:lnTo>
                                <a:lnTo>
                                  <a:pt x="44" y="92"/>
                                </a:lnTo>
                                <a:lnTo>
                                  <a:pt x="38" y="91"/>
                                </a:lnTo>
                                <a:lnTo>
                                  <a:pt x="34" y="92"/>
                                </a:lnTo>
                                <a:lnTo>
                                  <a:pt x="30" y="93"/>
                                </a:lnTo>
                                <a:lnTo>
                                  <a:pt x="26" y="95"/>
                                </a:lnTo>
                                <a:lnTo>
                                  <a:pt x="26" y="100"/>
                                </a:lnTo>
                                <a:lnTo>
                                  <a:pt x="27" y="107"/>
                                </a:lnTo>
                                <a:lnTo>
                                  <a:pt x="28" y="114"/>
                                </a:lnTo>
                                <a:lnTo>
                                  <a:pt x="28" y="120"/>
                                </a:lnTo>
                                <a:lnTo>
                                  <a:pt x="31" y="121"/>
                                </a:lnTo>
                                <a:lnTo>
                                  <a:pt x="36" y="121"/>
                                </a:lnTo>
                                <a:lnTo>
                                  <a:pt x="41" y="120"/>
                                </a:lnTo>
                                <a:lnTo>
                                  <a:pt x="46" y="120"/>
                                </a:lnTo>
                                <a:lnTo>
                                  <a:pt x="50" y="119"/>
                                </a:lnTo>
                                <a:lnTo>
                                  <a:pt x="56" y="118"/>
                                </a:lnTo>
                                <a:lnTo>
                                  <a:pt x="60" y="117"/>
                                </a:lnTo>
                                <a:lnTo>
                                  <a:pt x="66" y="116"/>
                                </a:lnTo>
                                <a:lnTo>
                                  <a:pt x="71" y="114"/>
                                </a:lnTo>
                                <a:lnTo>
                                  <a:pt x="76" y="114"/>
                                </a:lnTo>
                                <a:lnTo>
                                  <a:pt x="79" y="114"/>
                                </a:lnTo>
                                <a:lnTo>
                                  <a:pt x="82" y="116"/>
                                </a:lnTo>
                                <a:lnTo>
                                  <a:pt x="84" y="118"/>
                                </a:lnTo>
                                <a:lnTo>
                                  <a:pt x="86" y="122"/>
                                </a:lnTo>
                                <a:lnTo>
                                  <a:pt x="87" y="126"/>
                                </a:lnTo>
                                <a:lnTo>
                                  <a:pt x="87" y="133"/>
                                </a:lnTo>
                                <a:lnTo>
                                  <a:pt x="82" y="135"/>
                                </a:lnTo>
                                <a:lnTo>
                                  <a:pt x="78" y="136"/>
                                </a:lnTo>
                                <a:lnTo>
                                  <a:pt x="74" y="137"/>
                                </a:lnTo>
                                <a:lnTo>
                                  <a:pt x="68" y="138"/>
                                </a:lnTo>
                                <a:lnTo>
                                  <a:pt x="64" y="139"/>
                                </a:lnTo>
                                <a:lnTo>
                                  <a:pt x="60" y="141"/>
                                </a:lnTo>
                                <a:lnTo>
                                  <a:pt x="55" y="141"/>
                                </a:lnTo>
                                <a:lnTo>
                                  <a:pt x="51" y="142"/>
                                </a:lnTo>
                                <a:lnTo>
                                  <a:pt x="46" y="142"/>
                                </a:lnTo>
                                <a:lnTo>
                                  <a:pt x="42" y="142"/>
                                </a:lnTo>
                                <a:lnTo>
                                  <a:pt x="36" y="142"/>
                                </a:lnTo>
                                <a:lnTo>
                                  <a:pt x="31" y="143"/>
                                </a:lnTo>
                                <a:lnTo>
                                  <a:pt x="26" y="143"/>
                                </a:lnTo>
                                <a:lnTo>
                                  <a:pt x="22" y="143"/>
                                </a:lnTo>
                                <a:lnTo>
                                  <a:pt x="18" y="143"/>
                                </a:lnTo>
                                <a:lnTo>
                                  <a:pt x="13" y="144"/>
                                </a:lnTo>
                                <a:lnTo>
                                  <a:pt x="8" y="138"/>
                                </a:lnTo>
                                <a:lnTo>
                                  <a:pt x="6" y="132"/>
                                </a:lnTo>
                                <a:lnTo>
                                  <a:pt x="3" y="126"/>
                                </a:lnTo>
                                <a:lnTo>
                                  <a:pt x="2" y="120"/>
                                </a:lnTo>
                                <a:lnTo>
                                  <a:pt x="0" y="113"/>
                                </a:lnTo>
                                <a:lnTo>
                                  <a:pt x="0" y="106"/>
                                </a:lnTo>
                                <a:lnTo>
                                  <a:pt x="0" y="99"/>
                                </a:lnTo>
                                <a:lnTo>
                                  <a:pt x="2" y="93"/>
                                </a:lnTo>
                                <a:lnTo>
                                  <a:pt x="4" y="87"/>
                                </a:lnTo>
                                <a:lnTo>
                                  <a:pt x="7" y="81"/>
                                </a:lnTo>
                                <a:lnTo>
                                  <a:pt x="9" y="76"/>
                                </a:lnTo>
                                <a:lnTo>
                                  <a:pt x="15" y="73"/>
                                </a:lnTo>
                                <a:lnTo>
                                  <a:pt x="19" y="70"/>
                                </a:lnTo>
                                <a:lnTo>
                                  <a:pt x="26" y="70"/>
                                </a:lnTo>
                                <a:lnTo>
                                  <a:pt x="28" y="70"/>
                                </a:lnTo>
                                <a:lnTo>
                                  <a:pt x="31" y="71"/>
                                </a:lnTo>
                                <a:lnTo>
                                  <a:pt x="35" y="72"/>
                                </a:lnTo>
                                <a:lnTo>
                                  <a:pt x="39" y="74"/>
                                </a:lnTo>
                                <a:lnTo>
                                  <a:pt x="47" y="74"/>
                                </a:lnTo>
                                <a:lnTo>
                                  <a:pt x="55" y="76"/>
                                </a:lnTo>
                                <a:lnTo>
                                  <a:pt x="62" y="78"/>
                                </a:lnTo>
                                <a:lnTo>
                                  <a:pt x="69" y="81"/>
                                </a:lnTo>
                                <a:lnTo>
                                  <a:pt x="76" y="83"/>
                                </a:lnTo>
                                <a:lnTo>
                                  <a:pt x="84" y="86"/>
                                </a:lnTo>
                                <a:lnTo>
                                  <a:pt x="90" y="88"/>
                                </a:lnTo>
                                <a:lnTo>
                                  <a:pt x="98" y="90"/>
                                </a:lnTo>
                                <a:lnTo>
                                  <a:pt x="98" y="84"/>
                                </a:lnTo>
                                <a:lnTo>
                                  <a:pt x="98" y="77"/>
                                </a:lnTo>
                                <a:lnTo>
                                  <a:pt x="98" y="71"/>
                                </a:lnTo>
                                <a:lnTo>
                                  <a:pt x="98" y="66"/>
                                </a:lnTo>
                                <a:lnTo>
                                  <a:pt x="97" y="59"/>
                                </a:lnTo>
                                <a:lnTo>
                                  <a:pt x="97" y="53"/>
                                </a:lnTo>
                                <a:lnTo>
                                  <a:pt x="97" y="47"/>
                                </a:lnTo>
                                <a:lnTo>
                                  <a:pt x="98" y="42"/>
                                </a:lnTo>
                                <a:lnTo>
                                  <a:pt x="98" y="35"/>
                                </a:lnTo>
                                <a:lnTo>
                                  <a:pt x="98" y="30"/>
                                </a:lnTo>
                                <a:lnTo>
                                  <a:pt x="99" y="24"/>
                                </a:lnTo>
                                <a:lnTo>
                                  <a:pt x="102" y="19"/>
                                </a:lnTo>
                                <a:lnTo>
                                  <a:pt x="103" y="13"/>
                                </a:lnTo>
                                <a:lnTo>
                                  <a:pt x="106" y="8"/>
                                </a:lnTo>
                                <a:lnTo>
                                  <a:pt x="109" y="4"/>
                                </a:lnTo>
                                <a:lnTo>
                                  <a:pt x="113"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6"/>
                        <wps:cNvSpPr>
                          <a:spLocks/>
                        </wps:cNvSpPr>
                        <wps:spPr bwMode="auto">
                          <a:xfrm>
                            <a:off x="524510" y="57785"/>
                            <a:ext cx="14605" cy="27940"/>
                          </a:xfrm>
                          <a:custGeom>
                            <a:avLst/>
                            <a:gdLst>
                              <a:gd name="T0" fmla="*/ 11 w 23"/>
                              <a:gd name="T1" fmla="*/ 0 h 44"/>
                              <a:gd name="T2" fmla="*/ 15 w 23"/>
                              <a:gd name="T3" fmla="*/ 2 h 44"/>
                              <a:gd name="T4" fmla="*/ 19 w 23"/>
                              <a:gd name="T5" fmla="*/ 7 h 44"/>
                              <a:gd name="T6" fmla="*/ 21 w 23"/>
                              <a:gd name="T7" fmla="*/ 14 h 44"/>
                              <a:gd name="T8" fmla="*/ 23 w 23"/>
                              <a:gd name="T9" fmla="*/ 23 h 44"/>
                              <a:gd name="T10" fmla="*/ 23 w 23"/>
                              <a:gd name="T11" fmla="*/ 27 h 44"/>
                              <a:gd name="T12" fmla="*/ 23 w 23"/>
                              <a:gd name="T13" fmla="*/ 32 h 44"/>
                              <a:gd name="T14" fmla="*/ 22 w 23"/>
                              <a:gd name="T15" fmla="*/ 36 h 44"/>
                              <a:gd name="T16" fmla="*/ 20 w 23"/>
                              <a:gd name="T17" fmla="*/ 39 h 44"/>
                              <a:gd name="T18" fmla="*/ 17 w 23"/>
                              <a:gd name="T19" fmla="*/ 41 h 44"/>
                              <a:gd name="T20" fmla="*/ 14 w 23"/>
                              <a:gd name="T21" fmla="*/ 44 h 44"/>
                              <a:gd name="T22" fmla="*/ 10 w 23"/>
                              <a:gd name="T23" fmla="*/ 44 h 44"/>
                              <a:gd name="T24" fmla="*/ 4 w 23"/>
                              <a:gd name="T25" fmla="*/ 43 h 44"/>
                              <a:gd name="T26" fmla="*/ 2 w 23"/>
                              <a:gd name="T27" fmla="*/ 37 h 44"/>
                              <a:gd name="T28" fmla="*/ 1 w 23"/>
                              <a:gd name="T29" fmla="*/ 32 h 44"/>
                              <a:gd name="T30" fmla="*/ 0 w 23"/>
                              <a:gd name="T31" fmla="*/ 26 h 44"/>
                              <a:gd name="T32" fmla="*/ 0 w 23"/>
                              <a:gd name="T33" fmla="*/ 21 h 44"/>
                              <a:gd name="T34" fmla="*/ 0 w 23"/>
                              <a:gd name="T35" fmla="*/ 14 h 44"/>
                              <a:gd name="T36" fmla="*/ 2 w 23"/>
                              <a:gd name="T37" fmla="*/ 9 h 44"/>
                              <a:gd name="T38" fmla="*/ 5 w 23"/>
                              <a:gd name="T39" fmla="*/ 4 h 44"/>
                              <a:gd name="T40" fmla="*/ 11 w 23"/>
                              <a:gd name="T41" fmla="*/ 0 h 44"/>
                              <a:gd name="T42" fmla="*/ 11 w 23"/>
                              <a:gd name="T4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44">
                                <a:moveTo>
                                  <a:pt x="11" y="0"/>
                                </a:moveTo>
                                <a:lnTo>
                                  <a:pt x="15" y="2"/>
                                </a:lnTo>
                                <a:lnTo>
                                  <a:pt x="19" y="7"/>
                                </a:lnTo>
                                <a:lnTo>
                                  <a:pt x="21" y="14"/>
                                </a:lnTo>
                                <a:lnTo>
                                  <a:pt x="23" y="23"/>
                                </a:lnTo>
                                <a:lnTo>
                                  <a:pt x="23" y="27"/>
                                </a:lnTo>
                                <a:lnTo>
                                  <a:pt x="23" y="32"/>
                                </a:lnTo>
                                <a:lnTo>
                                  <a:pt x="22" y="36"/>
                                </a:lnTo>
                                <a:lnTo>
                                  <a:pt x="20" y="39"/>
                                </a:lnTo>
                                <a:lnTo>
                                  <a:pt x="17" y="41"/>
                                </a:lnTo>
                                <a:lnTo>
                                  <a:pt x="14" y="44"/>
                                </a:lnTo>
                                <a:lnTo>
                                  <a:pt x="10" y="44"/>
                                </a:lnTo>
                                <a:lnTo>
                                  <a:pt x="4" y="43"/>
                                </a:lnTo>
                                <a:lnTo>
                                  <a:pt x="2" y="37"/>
                                </a:lnTo>
                                <a:lnTo>
                                  <a:pt x="1" y="32"/>
                                </a:lnTo>
                                <a:lnTo>
                                  <a:pt x="0" y="26"/>
                                </a:lnTo>
                                <a:lnTo>
                                  <a:pt x="0" y="21"/>
                                </a:lnTo>
                                <a:lnTo>
                                  <a:pt x="0" y="14"/>
                                </a:lnTo>
                                <a:lnTo>
                                  <a:pt x="2" y="9"/>
                                </a:lnTo>
                                <a:lnTo>
                                  <a:pt x="5" y="4"/>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67"/>
                        <wps:cNvSpPr>
                          <a:spLocks/>
                        </wps:cNvSpPr>
                        <wps:spPr bwMode="auto">
                          <a:xfrm>
                            <a:off x="851535" y="314325"/>
                            <a:ext cx="30480" cy="26670"/>
                          </a:xfrm>
                          <a:custGeom>
                            <a:avLst/>
                            <a:gdLst>
                              <a:gd name="T0" fmla="*/ 18 w 48"/>
                              <a:gd name="T1" fmla="*/ 1 h 42"/>
                              <a:gd name="T2" fmla="*/ 23 w 48"/>
                              <a:gd name="T3" fmla="*/ 0 h 42"/>
                              <a:gd name="T4" fmla="*/ 28 w 48"/>
                              <a:gd name="T5" fmla="*/ 1 h 42"/>
                              <a:gd name="T6" fmla="*/ 33 w 48"/>
                              <a:gd name="T7" fmla="*/ 2 h 42"/>
                              <a:gd name="T8" fmla="*/ 39 w 48"/>
                              <a:gd name="T9" fmla="*/ 7 h 42"/>
                              <a:gd name="T10" fmla="*/ 42 w 48"/>
                              <a:gd name="T11" fmla="*/ 10 h 42"/>
                              <a:gd name="T12" fmla="*/ 45 w 48"/>
                              <a:gd name="T13" fmla="*/ 14 h 42"/>
                              <a:gd name="T14" fmla="*/ 47 w 48"/>
                              <a:gd name="T15" fmla="*/ 18 h 42"/>
                              <a:gd name="T16" fmla="*/ 48 w 48"/>
                              <a:gd name="T17" fmla="*/ 23 h 42"/>
                              <a:gd name="T18" fmla="*/ 46 w 48"/>
                              <a:gd name="T19" fmla="*/ 27 h 42"/>
                              <a:gd name="T20" fmla="*/ 44 w 48"/>
                              <a:gd name="T21" fmla="*/ 31 h 42"/>
                              <a:gd name="T22" fmla="*/ 41 w 48"/>
                              <a:gd name="T23" fmla="*/ 33 h 42"/>
                              <a:gd name="T24" fmla="*/ 39 w 48"/>
                              <a:gd name="T25" fmla="*/ 35 h 42"/>
                              <a:gd name="T26" fmla="*/ 34 w 48"/>
                              <a:gd name="T27" fmla="*/ 36 h 42"/>
                              <a:gd name="T28" fmla="*/ 31 w 48"/>
                              <a:gd name="T29" fmla="*/ 39 h 42"/>
                              <a:gd name="T30" fmla="*/ 24 w 48"/>
                              <a:gd name="T31" fmla="*/ 41 h 42"/>
                              <a:gd name="T32" fmla="*/ 20 w 48"/>
                              <a:gd name="T33" fmla="*/ 42 h 42"/>
                              <a:gd name="T34" fmla="*/ 15 w 48"/>
                              <a:gd name="T35" fmla="*/ 42 h 42"/>
                              <a:gd name="T36" fmla="*/ 11 w 48"/>
                              <a:gd name="T37" fmla="*/ 41 h 42"/>
                              <a:gd name="T38" fmla="*/ 4 w 48"/>
                              <a:gd name="T39" fmla="*/ 35 h 42"/>
                              <a:gd name="T40" fmla="*/ 2 w 48"/>
                              <a:gd name="T41" fmla="*/ 28 h 42"/>
                              <a:gd name="T42" fmla="*/ 0 w 48"/>
                              <a:gd name="T43" fmla="*/ 24 h 42"/>
                              <a:gd name="T44" fmla="*/ 1 w 48"/>
                              <a:gd name="T45" fmla="*/ 20 h 42"/>
                              <a:gd name="T46" fmla="*/ 1 w 48"/>
                              <a:gd name="T47" fmla="*/ 16 h 42"/>
                              <a:gd name="T48" fmla="*/ 3 w 48"/>
                              <a:gd name="T49" fmla="*/ 12 h 42"/>
                              <a:gd name="T50" fmla="*/ 5 w 48"/>
                              <a:gd name="T51" fmla="*/ 8 h 42"/>
                              <a:gd name="T52" fmla="*/ 9 w 48"/>
                              <a:gd name="T53" fmla="*/ 4 h 42"/>
                              <a:gd name="T54" fmla="*/ 13 w 48"/>
                              <a:gd name="T55" fmla="*/ 2 h 42"/>
                              <a:gd name="T56" fmla="*/ 18 w 48"/>
                              <a:gd name="T57" fmla="*/ 1 h 42"/>
                              <a:gd name="T58" fmla="*/ 18 w 48"/>
                              <a:gd name="T59" fmla="*/ 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42">
                                <a:moveTo>
                                  <a:pt x="18" y="1"/>
                                </a:moveTo>
                                <a:lnTo>
                                  <a:pt x="23" y="0"/>
                                </a:lnTo>
                                <a:lnTo>
                                  <a:pt x="28" y="1"/>
                                </a:lnTo>
                                <a:lnTo>
                                  <a:pt x="33" y="2"/>
                                </a:lnTo>
                                <a:lnTo>
                                  <a:pt x="39" y="7"/>
                                </a:lnTo>
                                <a:lnTo>
                                  <a:pt x="42" y="10"/>
                                </a:lnTo>
                                <a:lnTo>
                                  <a:pt x="45" y="14"/>
                                </a:lnTo>
                                <a:lnTo>
                                  <a:pt x="47" y="18"/>
                                </a:lnTo>
                                <a:lnTo>
                                  <a:pt x="48" y="23"/>
                                </a:lnTo>
                                <a:lnTo>
                                  <a:pt x="46" y="27"/>
                                </a:lnTo>
                                <a:lnTo>
                                  <a:pt x="44" y="31"/>
                                </a:lnTo>
                                <a:lnTo>
                                  <a:pt x="41" y="33"/>
                                </a:lnTo>
                                <a:lnTo>
                                  <a:pt x="39" y="35"/>
                                </a:lnTo>
                                <a:lnTo>
                                  <a:pt x="34" y="36"/>
                                </a:lnTo>
                                <a:lnTo>
                                  <a:pt x="31" y="39"/>
                                </a:lnTo>
                                <a:lnTo>
                                  <a:pt x="24" y="41"/>
                                </a:lnTo>
                                <a:lnTo>
                                  <a:pt x="20" y="42"/>
                                </a:lnTo>
                                <a:lnTo>
                                  <a:pt x="15" y="42"/>
                                </a:lnTo>
                                <a:lnTo>
                                  <a:pt x="11" y="41"/>
                                </a:lnTo>
                                <a:lnTo>
                                  <a:pt x="4" y="35"/>
                                </a:lnTo>
                                <a:lnTo>
                                  <a:pt x="2" y="28"/>
                                </a:lnTo>
                                <a:lnTo>
                                  <a:pt x="0" y="24"/>
                                </a:lnTo>
                                <a:lnTo>
                                  <a:pt x="1" y="20"/>
                                </a:lnTo>
                                <a:lnTo>
                                  <a:pt x="1" y="16"/>
                                </a:lnTo>
                                <a:lnTo>
                                  <a:pt x="3" y="12"/>
                                </a:lnTo>
                                <a:lnTo>
                                  <a:pt x="5" y="8"/>
                                </a:lnTo>
                                <a:lnTo>
                                  <a:pt x="9" y="4"/>
                                </a:lnTo>
                                <a:lnTo>
                                  <a:pt x="13" y="2"/>
                                </a:lnTo>
                                <a:lnTo>
                                  <a:pt x="18" y="1"/>
                                </a:lnTo>
                                <a:lnTo>
                                  <a:pt x="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68"/>
                        <wps:cNvSpPr>
                          <a:spLocks/>
                        </wps:cNvSpPr>
                        <wps:spPr bwMode="auto">
                          <a:xfrm>
                            <a:off x="988060" y="314960"/>
                            <a:ext cx="27940" cy="27940"/>
                          </a:xfrm>
                          <a:custGeom>
                            <a:avLst/>
                            <a:gdLst>
                              <a:gd name="T0" fmla="*/ 10 w 44"/>
                              <a:gd name="T1" fmla="*/ 2 h 44"/>
                              <a:gd name="T2" fmla="*/ 16 w 44"/>
                              <a:gd name="T3" fmla="*/ 0 h 44"/>
                              <a:gd name="T4" fmla="*/ 22 w 44"/>
                              <a:gd name="T5" fmla="*/ 0 h 44"/>
                              <a:gd name="T6" fmla="*/ 27 w 44"/>
                              <a:gd name="T7" fmla="*/ 1 h 44"/>
                              <a:gd name="T8" fmla="*/ 32 w 44"/>
                              <a:gd name="T9" fmla="*/ 4 h 44"/>
                              <a:gd name="T10" fmla="*/ 37 w 44"/>
                              <a:gd name="T11" fmla="*/ 8 h 44"/>
                              <a:gd name="T12" fmla="*/ 41 w 44"/>
                              <a:gd name="T13" fmla="*/ 13 h 44"/>
                              <a:gd name="T14" fmla="*/ 42 w 44"/>
                              <a:gd name="T15" fmla="*/ 17 h 44"/>
                              <a:gd name="T16" fmla="*/ 44 w 44"/>
                              <a:gd name="T17" fmla="*/ 23 h 44"/>
                              <a:gd name="T18" fmla="*/ 42 w 44"/>
                              <a:gd name="T19" fmla="*/ 28 h 44"/>
                              <a:gd name="T20" fmla="*/ 40 w 44"/>
                              <a:gd name="T21" fmla="*/ 34 h 44"/>
                              <a:gd name="T22" fmla="*/ 37 w 44"/>
                              <a:gd name="T23" fmla="*/ 37 h 44"/>
                              <a:gd name="T24" fmla="*/ 35 w 44"/>
                              <a:gd name="T25" fmla="*/ 39 h 44"/>
                              <a:gd name="T26" fmla="*/ 30 w 44"/>
                              <a:gd name="T27" fmla="*/ 41 h 44"/>
                              <a:gd name="T28" fmla="*/ 27 w 44"/>
                              <a:gd name="T29" fmla="*/ 44 h 44"/>
                              <a:gd name="T30" fmla="*/ 23 w 44"/>
                              <a:gd name="T31" fmla="*/ 44 h 44"/>
                              <a:gd name="T32" fmla="*/ 19 w 44"/>
                              <a:gd name="T33" fmla="*/ 44 h 44"/>
                              <a:gd name="T34" fmla="*/ 15 w 44"/>
                              <a:gd name="T35" fmla="*/ 43 h 44"/>
                              <a:gd name="T36" fmla="*/ 12 w 44"/>
                              <a:gd name="T37" fmla="*/ 41 h 44"/>
                              <a:gd name="T38" fmla="*/ 7 w 44"/>
                              <a:gd name="T39" fmla="*/ 35 h 44"/>
                              <a:gd name="T40" fmla="*/ 4 w 44"/>
                              <a:gd name="T41" fmla="*/ 29 h 44"/>
                              <a:gd name="T42" fmla="*/ 1 w 44"/>
                              <a:gd name="T43" fmla="*/ 25 h 44"/>
                              <a:gd name="T44" fmla="*/ 1 w 44"/>
                              <a:gd name="T45" fmla="*/ 21 h 44"/>
                              <a:gd name="T46" fmla="*/ 0 w 44"/>
                              <a:gd name="T47" fmla="*/ 17 h 44"/>
                              <a:gd name="T48" fmla="*/ 1 w 44"/>
                              <a:gd name="T49" fmla="*/ 14 h 44"/>
                              <a:gd name="T50" fmla="*/ 4 w 44"/>
                              <a:gd name="T51" fmla="*/ 7 h 44"/>
                              <a:gd name="T52" fmla="*/ 10 w 44"/>
                              <a:gd name="T53" fmla="*/ 2 h 44"/>
                              <a:gd name="T54" fmla="*/ 10 w 44"/>
                              <a:gd name="T5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4" h="44">
                                <a:moveTo>
                                  <a:pt x="10" y="2"/>
                                </a:moveTo>
                                <a:lnTo>
                                  <a:pt x="16" y="0"/>
                                </a:lnTo>
                                <a:lnTo>
                                  <a:pt x="22" y="0"/>
                                </a:lnTo>
                                <a:lnTo>
                                  <a:pt x="27" y="1"/>
                                </a:lnTo>
                                <a:lnTo>
                                  <a:pt x="32" y="4"/>
                                </a:lnTo>
                                <a:lnTo>
                                  <a:pt x="37" y="8"/>
                                </a:lnTo>
                                <a:lnTo>
                                  <a:pt x="41" y="13"/>
                                </a:lnTo>
                                <a:lnTo>
                                  <a:pt x="42" y="17"/>
                                </a:lnTo>
                                <a:lnTo>
                                  <a:pt x="44" y="23"/>
                                </a:lnTo>
                                <a:lnTo>
                                  <a:pt x="42" y="28"/>
                                </a:lnTo>
                                <a:lnTo>
                                  <a:pt x="40" y="34"/>
                                </a:lnTo>
                                <a:lnTo>
                                  <a:pt x="37" y="37"/>
                                </a:lnTo>
                                <a:lnTo>
                                  <a:pt x="35" y="39"/>
                                </a:lnTo>
                                <a:lnTo>
                                  <a:pt x="30" y="41"/>
                                </a:lnTo>
                                <a:lnTo>
                                  <a:pt x="27" y="44"/>
                                </a:lnTo>
                                <a:lnTo>
                                  <a:pt x="23" y="44"/>
                                </a:lnTo>
                                <a:lnTo>
                                  <a:pt x="19" y="44"/>
                                </a:lnTo>
                                <a:lnTo>
                                  <a:pt x="15" y="43"/>
                                </a:lnTo>
                                <a:lnTo>
                                  <a:pt x="12" y="41"/>
                                </a:lnTo>
                                <a:lnTo>
                                  <a:pt x="7" y="35"/>
                                </a:lnTo>
                                <a:lnTo>
                                  <a:pt x="4" y="29"/>
                                </a:lnTo>
                                <a:lnTo>
                                  <a:pt x="1" y="25"/>
                                </a:lnTo>
                                <a:lnTo>
                                  <a:pt x="1" y="21"/>
                                </a:lnTo>
                                <a:lnTo>
                                  <a:pt x="0" y="17"/>
                                </a:lnTo>
                                <a:lnTo>
                                  <a:pt x="1" y="14"/>
                                </a:lnTo>
                                <a:lnTo>
                                  <a:pt x="4" y="7"/>
                                </a:lnTo>
                                <a:lnTo>
                                  <a:pt x="10" y="2"/>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69"/>
                        <wps:cNvSpPr>
                          <a:spLocks/>
                        </wps:cNvSpPr>
                        <wps:spPr bwMode="auto">
                          <a:xfrm>
                            <a:off x="868045" y="712470"/>
                            <a:ext cx="91440" cy="86995"/>
                          </a:xfrm>
                          <a:custGeom>
                            <a:avLst/>
                            <a:gdLst>
                              <a:gd name="T0" fmla="*/ 26 w 144"/>
                              <a:gd name="T1" fmla="*/ 4 h 137"/>
                              <a:gd name="T2" fmla="*/ 32 w 144"/>
                              <a:gd name="T3" fmla="*/ 15 h 137"/>
                              <a:gd name="T4" fmla="*/ 32 w 144"/>
                              <a:gd name="T5" fmla="*/ 29 h 137"/>
                              <a:gd name="T6" fmla="*/ 30 w 144"/>
                              <a:gd name="T7" fmla="*/ 43 h 137"/>
                              <a:gd name="T8" fmla="*/ 26 w 144"/>
                              <a:gd name="T9" fmla="*/ 58 h 137"/>
                              <a:gd name="T10" fmla="*/ 24 w 144"/>
                              <a:gd name="T11" fmla="*/ 72 h 137"/>
                              <a:gd name="T12" fmla="*/ 26 w 144"/>
                              <a:gd name="T13" fmla="*/ 87 h 137"/>
                              <a:gd name="T14" fmla="*/ 30 w 144"/>
                              <a:gd name="T15" fmla="*/ 96 h 137"/>
                              <a:gd name="T16" fmla="*/ 34 w 144"/>
                              <a:gd name="T17" fmla="*/ 102 h 137"/>
                              <a:gd name="T18" fmla="*/ 43 w 144"/>
                              <a:gd name="T19" fmla="*/ 107 h 137"/>
                              <a:gd name="T20" fmla="*/ 50 w 144"/>
                              <a:gd name="T21" fmla="*/ 110 h 137"/>
                              <a:gd name="T22" fmla="*/ 62 w 144"/>
                              <a:gd name="T23" fmla="*/ 112 h 137"/>
                              <a:gd name="T24" fmla="*/ 77 w 144"/>
                              <a:gd name="T25" fmla="*/ 110 h 137"/>
                              <a:gd name="T26" fmla="*/ 90 w 144"/>
                              <a:gd name="T27" fmla="*/ 102 h 137"/>
                              <a:gd name="T28" fmla="*/ 102 w 144"/>
                              <a:gd name="T29" fmla="*/ 92 h 137"/>
                              <a:gd name="T30" fmla="*/ 111 w 144"/>
                              <a:gd name="T31" fmla="*/ 79 h 137"/>
                              <a:gd name="T32" fmla="*/ 116 w 144"/>
                              <a:gd name="T33" fmla="*/ 64 h 137"/>
                              <a:gd name="T34" fmla="*/ 119 w 144"/>
                              <a:gd name="T35" fmla="*/ 50 h 137"/>
                              <a:gd name="T36" fmla="*/ 121 w 144"/>
                              <a:gd name="T37" fmla="*/ 36 h 137"/>
                              <a:gd name="T38" fmla="*/ 124 w 144"/>
                              <a:gd name="T39" fmla="*/ 25 h 137"/>
                              <a:gd name="T40" fmla="*/ 135 w 144"/>
                              <a:gd name="T41" fmla="*/ 17 h 137"/>
                              <a:gd name="T42" fmla="*/ 143 w 144"/>
                              <a:gd name="T43" fmla="*/ 23 h 137"/>
                              <a:gd name="T44" fmla="*/ 144 w 144"/>
                              <a:gd name="T45" fmla="*/ 38 h 137"/>
                              <a:gd name="T46" fmla="*/ 143 w 144"/>
                              <a:gd name="T47" fmla="*/ 53 h 137"/>
                              <a:gd name="T48" fmla="*/ 140 w 144"/>
                              <a:gd name="T49" fmla="*/ 68 h 137"/>
                              <a:gd name="T50" fmla="*/ 135 w 144"/>
                              <a:gd name="T51" fmla="*/ 83 h 137"/>
                              <a:gd name="T52" fmla="*/ 128 w 144"/>
                              <a:gd name="T53" fmla="*/ 97 h 137"/>
                              <a:gd name="T54" fmla="*/ 121 w 144"/>
                              <a:gd name="T55" fmla="*/ 111 h 137"/>
                              <a:gd name="T56" fmla="*/ 112 w 144"/>
                              <a:gd name="T57" fmla="*/ 124 h 137"/>
                              <a:gd name="T58" fmla="*/ 100 w 144"/>
                              <a:gd name="T59" fmla="*/ 132 h 137"/>
                              <a:gd name="T60" fmla="*/ 91 w 144"/>
                              <a:gd name="T61" fmla="*/ 134 h 137"/>
                              <a:gd name="T62" fmla="*/ 83 w 144"/>
                              <a:gd name="T63" fmla="*/ 136 h 137"/>
                              <a:gd name="T64" fmla="*/ 77 w 144"/>
                              <a:gd name="T65" fmla="*/ 136 h 137"/>
                              <a:gd name="T66" fmla="*/ 68 w 144"/>
                              <a:gd name="T67" fmla="*/ 135 h 137"/>
                              <a:gd name="T68" fmla="*/ 58 w 144"/>
                              <a:gd name="T69" fmla="*/ 134 h 137"/>
                              <a:gd name="T70" fmla="*/ 46 w 144"/>
                              <a:gd name="T71" fmla="*/ 132 h 137"/>
                              <a:gd name="T72" fmla="*/ 34 w 144"/>
                              <a:gd name="T73" fmla="*/ 130 h 137"/>
                              <a:gd name="T74" fmla="*/ 25 w 144"/>
                              <a:gd name="T75" fmla="*/ 126 h 137"/>
                              <a:gd name="T76" fmla="*/ 17 w 144"/>
                              <a:gd name="T77" fmla="*/ 121 h 137"/>
                              <a:gd name="T78" fmla="*/ 11 w 144"/>
                              <a:gd name="T79" fmla="*/ 114 h 137"/>
                              <a:gd name="T80" fmla="*/ 6 w 144"/>
                              <a:gd name="T81" fmla="*/ 104 h 137"/>
                              <a:gd name="T82" fmla="*/ 2 w 144"/>
                              <a:gd name="T83" fmla="*/ 95 h 137"/>
                              <a:gd name="T84" fmla="*/ 1 w 144"/>
                              <a:gd name="T85" fmla="*/ 85 h 137"/>
                              <a:gd name="T86" fmla="*/ 0 w 144"/>
                              <a:gd name="T87" fmla="*/ 74 h 137"/>
                              <a:gd name="T88" fmla="*/ 0 w 144"/>
                              <a:gd name="T89" fmla="*/ 63 h 137"/>
                              <a:gd name="T90" fmla="*/ 1 w 144"/>
                              <a:gd name="T91" fmla="*/ 53 h 137"/>
                              <a:gd name="T92" fmla="*/ 3 w 144"/>
                              <a:gd name="T93" fmla="*/ 41 h 137"/>
                              <a:gd name="T94" fmla="*/ 6 w 144"/>
                              <a:gd name="T95" fmla="*/ 31 h 137"/>
                              <a:gd name="T96" fmla="*/ 11 w 144"/>
                              <a:gd name="T97" fmla="*/ 21 h 137"/>
                              <a:gd name="T98" fmla="*/ 15 w 144"/>
                              <a:gd name="T99" fmla="*/ 12 h 137"/>
                              <a:gd name="T100" fmla="*/ 19 w 144"/>
                              <a:gd name="T101" fmla="*/ 3 h 137"/>
                              <a:gd name="T102" fmla="*/ 22 w 144"/>
                              <a:gd name="T10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4" h="137">
                                <a:moveTo>
                                  <a:pt x="22" y="0"/>
                                </a:moveTo>
                                <a:lnTo>
                                  <a:pt x="26" y="4"/>
                                </a:lnTo>
                                <a:lnTo>
                                  <a:pt x="30" y="10"/>
                                </a:lnTo>
                                <a:lnTo>
                                  <a:pt x="32" y="15"/>
                                </a:lnTo>
                                <a:lnTo>
                                  <a:pt x="33" y="23"/>
                                </a:lnTo>
                                <a:lnTo>
                                  <a:pt x="32" y="29"/>
                                </a:lnTo>
                                <a:lnTo>
                                  <a:pt x="31" y="36"/>
                                </a:lnTo>
                                <a:lnTo>
                                  <a:pt x="30" y="43"/>
                                </a:lnTo>
                                <a:lnTo>
                                  <a:pt x="29" y="51"/>
                                </a:lnTo>
                                <a:lnTo>
                                  <a:pt x="26" y="58"/>
                                </a:lnTo>
                                <a:lnTo>
                                  <a:pt x="26" y="66"/>
                                </a:lnTo>
                                <a:lnTo>
                                  <a:pt x="24" y="72"/>
                                </a:lnTo>
                                <a:lnTo>
                                  <a:pt x="25" y="81"/>
                                </a:lnTo>
                                <a:lnTo>
                                  <a:pt x="26" y="87"/>
                                </a:lnTo>
                                <a:lnTo>
                                  <a:pt x="29" y="93"/>
                                </a:lnTo>
                                <a:lnTo>
                                  <a:pt x="30" y="96"/>
                                </a:lnTo>
                                <a:lnTo>
                                  <a:pt x="32" y="99"/>
                                </a:lnTo>
                                <a:lnTo>
                                  <a:pt x="34" y="102"/>
                                </a:lnTo>
                                <a:lnTo>
                                  <a:pt x="39" y="105"/>
                                </a:lnTo>
                                <a:lnTo>
                                  <a:pt x="43" y="107"/>
                                </a:lnTo>
                                <a:lnTo>
                                  <a:pt x="47" y="108"/>
                                </a:lnTo>
                                <a:lnTo>
                                  <a:pt x="50" y="110"/>
                                </a:lnTo>
                                <a:lnTo>
                                  <a:pt x="55" y="111"/>
                                </a:lnTo>
                                <a:lnTo>
                                  <a:pt x="62" y="112"/>
                                </a:lnTo>
                                <a:lnTo>
                                  <a:pt x="70" y="112"/>
                                </a:lnTo>
                                <a:lnTo>
                                  <a:pt x="77" y="110"/>
                                </a:lnTo>
                                <a:lnTo>
                                  <a:pt x="84" y="106"/>
                                </a:lnTo>
                                <a:lnTo>
                                  <a:pt x="90" y="102"/>
                                </a:lnTo>
                                <a:lnTo>
                                  <a:pt x="97" y="98"/>
                                </a:lnTo>
                                <a:lnTo>
                                  <a:pt x="102" y="92"/>
                                </a:lnTo>
                                <a:lnTo>
                                  <a:pt x="107" y="87"/>
                                </a:lnTo>
                                <a:lnTo>
                                  <a:pt x="111" y="79"/>
                                </a:lnTo>
                                <a:lnTo>
                                  <a:pt x="114" y="72"/>
                                </a:lnTo>
                                <a:lnTo>
                                  <a:pt x="116" y="64"/>
                                </a:lnTo>
                                <a:lnTo>
                                  <a:pt x="119" y="57"/>
                                </a:lnTo>
                                <a:lnTo>
                                  <a:pt x="119" y="50"/>
                                </a:lnTo>
                                <a:lnTo>
                                  <a:pt x="120" y="41"/>
                                </a:lnTo>
                                <a:lnTo>
                                  <a:pt x="121" y="36"/>
                                </a:lnTo>
                                <a:lnTo>
                                  <a:pt x="123" y="31"/>
                                </a:lnTo>
                                <a:lnTo>
                                  <a:pt x="124" y="25"/>
                                </a:lnTo>
                                <a:lnTo>
                                  <a:pt x="127" y="21"/>
                                </a:lnTo>
                                <a:lnTo>
                                  <a:pt x="135" y="17"/>
                                </a:lnTo>
                                <a:lnTo>
                                  <a:pt x="143" y="15"/>
                                </a:lnTo>
                                <a:lnTo>
                                  <a:pt x="143" y="23"/>
                                </a:lnTo>
                                <a:lnTo>
                                  <a:pt x="144" y="31"/>
                                </a:lnTo>
                                <a:lnTo>
                                  <a:pt x="144" y="38"/>
                                </a:lnTo>
                                <a:lnTo>
                                  <a:pt x="144" y="46"/>
                                </a:lnTo>
                                <a:lnTo>
                                  <a:pt x="143" y="53"/>
                                </a:lnTo>
                                <a:lnTo>
                                  <a:pt x="142" y="61"/>
                                </a:lnTo>
                                <a:lnTo>
                                  <a:pt x="140" y="68"/>
                                </a:lnTo>
                                <a:lnTo>
                                  <a:pt x="138" y="76"/>
                                </a:lnTo>
                                <a:lnTo>
                                  <a:pt x="135" y="83"/>
                                </a:lnTo>
                                <a:lnTo>
                                  <a:pt x="133" y="90"/>
                                </a:lnTo>
                                <a:lnTo>
                                  <a:pt x="128" y="97"/>
                                </a:lnTo>
                                <a:lnTo>
                                  <a:pt x="125" y="104"/>
                                </a:lnTo>
                                <a:lnTo>
                                  <a:pt x="121" y="111"/>
                                </a:lnTo>
                                <a:lnTo>
                                  <a:pt x="116" y="117"/>
                                </a:lnTo>
                                <a:lnTo>
                                  <a:pt x="112" y="124"/>
                                </a:lnTo>
                                <a:lnTo>
                                  <a:pt x="108" y="130"/>
                                </a:lnTo>
                                <a:lnTo>
                                  <a:pt x="100" y="132"/>
                                </a:lnTo>
                                <a:lnTo>
                                  <a:pt x="96" y="134"/>
                                </a:lnTo>
                                <a:lnTo>
                                  <a:pt x="91" y="134"/>
                                </a:lnTo>
                                <a:lnTo>
                                  <a:pt x="87" y="136"/>
                                </a:lnTo>
                                <a:lnTo>
                                  <a:pt x="83" y="136"/>
                                </a:lnTo>
                                <a:lnTo>
                                  <a:pt x="79" y="136"/>
                                </a:lnTo>
                                <a:lnTo>
                                  <a:pt x="77" y="136"/>
                                </a:lnTo>
                                <a:lnTo>
                                  <a:pt x="74" y="137"/>
                                </a:lnTo>
                                <a:lnTo>
                                  <a:pt x="68" y="135"/>
                                </a:lnTo>
                                <a:lnTo>
                                  <a:pt x="63" y="134"/>
                                </a:lnTo>
                                <a:lnTo>
                                  <a:pt x="58" y="134"/>
                                </a:lnTo>
                                <a:lnTo>
                                  <a:pt x="53" y="134"/>
                                </a:lnTo>
                                <a:lnTo>
                                  <a:pt x="46" y="132"/>
                                </a:lnTo>
                                <a:lnTo>
                                  <a:pt x="39" y="132"/>
                                </a:lnTo>
                                <a:lnTo>
                                  <a:pt x="34" y="130"/>
                                </a:lnTo>
                                <a:lnTo>
                                  <a:pt x="30" y="129"/>
                                </a:lnTo>
                                <a:lnTo>
                                  <a:pt x="25" y="126"/>
                                </a:lnTo>
                                <a:lnTo>
                                  <a:pt x="21" y="124"/>
                                </a:lnTo>
                                <a:lnTo>
                                  <a:pt x="17" y="121"/>
                                </a:lnTo>
                                <a:lnTo>
                                  <a:pt x="15" y="118"/>
                                </a:lnTo>
                                <a:lnTo>
                                  <a:pt x="11" y="114"/>
                                </a:lnTo>
                                <a:lnTo>
                                  <a:pt x="8" y="108"/>
                                </a:lnTo>
                                <a:lnTo>
                                  <a:pt x="6" y="104"/>
                                </a:lnTo>
                                <a:lnTo>
                                  <a:pt x="5" y="100"/>
                                </a:lnTo>
                                <a:lnTo>
                                  <a:pt x="2" y="95"/>
                                </a:lnTo>
                                <a:lnTo>
                                  <a:pt x="2" y="90"/>
                                </a:lnTo>
                                <a:lnTo>
                                  <a:pt x="1" y="85"/>
                                </a:lnTo>
                                <a:lnTo>
                                  <a:pt x="1" y="81"/>
                                </a:lnTo>
                                <a:lnTo>
                                  <a:pt x="0" y="74"/>
                                </a:lnTo>
                                <a:lnTo>
                                  <a:pt x="0" y="69"/>
                                </a:lnTo>
                                <a:lnTo>
                                  <a:pt x="0" y="63"/>
                                </a:lnTo>
                                <a:lnTo>
                                  <a:pt x="1" y="58"/>
                                </a:lnTo>
                                <a:lnTo>
                                  <a:pt x="1" y="53"/>
                                </a:lnTo>
                                <a:lnTo>
                                  <a:pt x="2" y="47"/>
                                </a:lnTo>
                                <a:lnTo>
                                  <a:pt x="3" y="41"/>
                                </a:lnTo>
                                <a:lnTo>
                                  <a:pt x="5" y="36"/>
                                </a:lnTo>
                                <a:lnTo>
                                  <a:pt x="6" y="31"/>
                                </a:lnTo>
                                <a:lnTo>
                                  <a:pt x="7" y="26"/>
                                </a:lnTo>
                                <a:lnTo>
                                  <a:pt x="11" y="21"/>
                                </a:lnTo>
                                <a:lnTo>
                                  <a:pt x="13" y="16"/>
                                </a:lnTo>
                                <a:lnTo>
                                  <a:pt x="15" y="12"/>
                                </a:lnTo>
                                <a:lnTo>
                                  <a:pt x="17" y="7"/>
                                </a:lnTo>
                                <a:lnTo>
                                  <a:pt x="19" y="3"/>
                                </a:lnTo>
                                <a:lnTo>
                                  <a:pt x="2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70"/>
                        <wps:cNvSpPr>
                          <a:spLocks/>
                        </wps:cNvSpPr>
                        <wps:spPr bwMode="auto">
                          <a:xfrm>
                            <a:off x="1096645" y="841375"/>
                            <a:ext cx="241300" cy="193040"/>
                          </a:xfrm>
                          <a:custGeom>
                            <a:avLst/>
                            <a:gdLst>
                              <a:gd name="T0" fmla="*/ 21 w 380"/>
                              <a:gd name="T1" fmla="*/ 0 h 304"/>
                              <a:gd name="T2" fmla="*/ 38 w 380"/>
                              <a:gd name="T3" fmla="*/ 0 h 304"/>
                              <a:gd name="T4" fmla="*/ 55 w 380"/>
                              <a:gd name="T5" fmla="*/ 0 h 304"/>
                              <a:gd name="T6" fmla="*/ 72 w 380"/>
                              <a:gd name="T7" fmla="*/ 1 h 304"/>
                              <a:gd name="T8" fmla="*/ 89 w 380"/>
                              <a:gd name="T9" fmla="*/ 1 h 304"/>
                              <a:gd name="T10" fmla="*/ 106 w 380"/>
                              <a:gd name="T11" fmla="*/ 4 h 304"/>
                              <a:gd name="T12" fmla="*/ 121 w 380"/>
                              <a:gd name="T13" fmla="*/ 6 h 304"/>
                              <a:gd name="T14" fmla="*/ 138 w 380"/>
                              <a:gd name="T15" fmla="*/ 11 h 304"/>
                              <a:gd name="T16" fmla="*/ 164 w 380"/>
                              <a:gd name="T17" fmla="*/ 19 h 304"/>
                              <a:gd name="T18" fmla="*/ 190 w 380"/>
                              <a:gd name="T19" fmla="*/ 30 h 304"/>
                              <a:gd name="T20" fmla="*/ 206 w 380"/>
                              <a:gd name="T21" fmla="*/ 39 h 304"/>
                              <a:gd name="T22" fmla="*/ 219 w 380"/>
                              <a:gd name="T23" fmla="*/ 48 h 304"/>
                              <a:gd name="T24" fmla="*/ 238 w 380"/>
                              <a:gd name="T25" fmla="*/ 62 h 304"/>
                              <a:gd name="T26" fmla="*/ 253 w 380"/>
                              <a:gd name="T27" fmla="*/ 77 h 304"/>
                              <a:gd name="T28" fmla="*/ 271 w 380"/>
                              <a:gd name="T29" fmla="*/ 91 h 304"/>
                              <a:gd name="T30" fmla="*/ 290 w 380"/>
                              <a:gd name="T31" fmla="*/ 107 h 304"/>
                              <a:gd name="T32" fmla="*/ 304 w 380"/>
                              <a:gd name="T33" fmla="*/ 125 h 304"/>
                              <a:gd name="T34" fmla="*/ 320 w 380"/>
                              <a:gd name="T35" fmla="*/ 144 h 304"/>
                              <a:gd name="T36" fmla="*/ 333 w 380"/>
                              <a:gd name="T37" fmla="*/ 163 h 304"/>
                              <a:gd name="T38" fmla="*/ 347 w 380"/>
                              <a:gd name="T39" fmla="*/ 184 h 304"/>
                              <a:gd name="T40" fmla="*/ 360 w 380"/>
                              <a:gd name="T41" fmla="*/ 202 h 304"/>
                              <a:gd name="T42" fmla="*/ 375 w 380"/>
                              <a:gd name="T43" fmla="*/ 223 h 304"/>
                              <a:gd name="T44" fmla="*/ 375 w 380"/>
                              <a:gd name="T45" fmla="*/ 243 h 304"/>
                              <a:gd name="T46" fmla="*/ 362 w 380"/>
                              <a:gd name="T47" fmla="*/ 260 h 304"/>
                              <a:gd name="T48" fmla="*/ 343 w 380"/>
                              <a:gd name="T49" fmla="*/ 276 h 304"/>
                              <a:gd name="T50" fmla="*/ 327 w 380"/>
                              <a:gd name="T51" fmla="*/ 293 h 304"/>
                              <a:gd name="T52" fmla="*/ 313 w 380"/>
                              <a:gd name="T53" fmla="*/ 304 h 304"/>
                              <a:gd name="T54" fmla="*/ 293 w 380"/>
                              <a:gd name="T55" fmla="*/ 298 h 304"/>
                              <a:gd name="T56" fmla="*/ 276 w 380"/>
                              <a:gd name="T57" fmla="*/ 289 h 304"/>
                              <a:gd name="T58" fmla="*/ 293 w 380"/>
                              <a:gd name="T59" fmla="*/ 288 h 304"/>
                              <a:gd name="T60" fmla="*/ 307 w 380"/>
                              <a:gd name="T61" fmla="*/ 276 h 304"/>
                              <a:gd name="T62" fmla="*/ 330 w 380"/>
                              <a:gd name="T63" fmla="*/ 258 h 304"/>
                              <a:gd name="T64" fmla="*/ 347 w 380"/>
                              <a:gd name="T65" fmla="*/ 238 h 304"/>
                              <a:gd name="T66" fmla="*/ 343 w 380"/>
                              <a:gd name="T67" fmla="*/ 219 h 304"/>
                              <a:gd name="T68" fmla="*/ 327 w 380"/>
                              <a:gd name="T69" fmla="*/ 195 h 304"/>
                              <a:gd name="T70" fmla="*/ 309 w 380"/>
                              <a:gd name="T71" fmla="*/ 170 h 304"/>
                              <a:gd name="T72" fmla="*/ 292 w 380"/>
                              <a:gd name="T73" fmla="*/ 147 h 304"/>
                              <a:gd name="T74" fmla="*/ 272 w 380"/>
                              <a:gd name="T75" fmla="*/ 126 h 304"/>
                              <a:gd name="T76" fmla="*/ 251 w 380"/>
                              <a:gd name="T77" fmla="*/ 106 h 304"/>
                              <a:gd name="T78" fmla="*/ 231 w 380"/>
                              <a:gd name="T79" fmla="*/ 89 h 304"/>
                              <a:gd name="T80" fmla="*/ 208 w 380"/>
                              <a:gd name="T81" fmla="*/ 71 h 304"/>
                              <a:gd name="T82" fmla="*/ 184 w 380"/>
                              <a:gd name="T83" fmla="*/ 56 h 304"/>
                              <a:gd name="T84" fmla="*/ 157 w 380"/>
                              <a:gd name="T85" fmla="*/ 43 h 304"/>
                              <a:gd name="T86" fmla="*/ 129 w 380"/>
                              <a:gd name="T87" fmla="*/ 33 h 304"/>
                              <a:gd name="T88" fmla="*/ 100 w 380"/>
                              <a:gd name="T89" fmla="*/ 26 h 304"/>
                              <a:gd name="T90" fmla="*/ 71 w 380"/>
                              <a:gd name="T91" fmla="*/ 24 h 304"/>
                              <a:gd name="T92" fmla="*/ 45 w 380"/>
                              <a:gd name="T93" fmla="*/ 23 h 304"/>
                              <a:gd name="T94" fmla="*/ 18 w 380"/>
                              <a:gd name="T95" fmla="*/ 23 h 304"/>
                              <a:gd name="T96" fmla="*/ 0 w 380"/>
                              <a:gd name="T97" fmla="*/ 16 h 304"/>
                              <a:gd name="T98" fmla="*/ 5 w 380"/>
                              <a:gd name="T99" fmla="*/ 3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0" h="304">
                                <a:moveTo>
                                  <a:pt x="9" y="1"/>
                                </a:moveTo>
                                <a:lnTo>
                                  <a:pt x="12" y="1"/>
                                </a:lnTo>
                                <a:lnTo>
                                  <a:pt x="18" y="1"/>
                                </a:lnTo>
                                <a:lnTo>
                                  <a:pt x="21" y="0"/>
                                </a:lnTo>
                                <a:lnTo>
                                  <a:pt x="26" y="0"/>
                                </a:lnTo>
                                <a:lnTo>
                                  <a:pt x="29" y="0"/>
                                </a:lnTo>
                                <a:lnTo>
                                  <a:pt x="34" y="0"/>
                                </a:lnTo>
                                <a:lnTo>
                                  <a:pt x="38" y="0"/>
                                </a:lnTo>
                                <a:lnTo>
                                  <a:pt x="42" y="0"/>
                                </a:lnTo>
                                <a:lnTo>
                                  <a:pt x="47" y="0"/>
                                </a:lnTo>
                                <a:lnTo>
                                  <a:pt x="51" y="0"/>
                                </a:lnTo>
                                <a:lnTo>
                                  <a:pt x="55" y="0"/>
                                </a:lnTo>
                                <a:lnTo>
                                  <a:pt x="60" y="0"/>
                                </a:lnTo>
                                <a:lnTo>
                                  <a:pt x="63" y="0"/>
                                </a:lnTo>
                                <a:lnTo>
                                  <a:pt x="68" y="0"/>
                                </a:lnTo>
                                <a:lnTo>
                                  <a:pt x="72" y="1"/>
                                </a:lnTo>
                                <a:lnTo>
                                  <a:pt x="77" y="1"/>
                                </a:lnTo>
                                <a:lnTo>
                                  <a:pt x="81" y="1"/>
                                </a:lnTo>
                                <a:lnTo>
                                  <a:pt x="85" y="1"/>
                                </a:lnTo>
                                <a:lnTo>
                                  <a:pt x="89" y="1"/>
                                </a:lnTo>
                                <a:lnTo>
                                  <a:pt x="93" y="2"/>
                                </a:lnTo>
                                <a:lnTo>
                                  <a:pt x="97" y="2"/>
                                </a:lnTo>
                                <a:lnTo>
                                  <a:pt x="101" y="3"/>
                                </a:lnTo>
                                <a:lnTo>
                                  <a:pt x="106" y="4"/>
                                </a:lnTo>
                                <a:lnTo>
                                  <a:pt x="110" y="5"/>
                                </a:lnTo>
                                <a:lnTo>
                                  <a:pt x="114" y="5"/>
                                </a:lnTo>
                                <a:lnTo>
                                  <a:pt x="118" y="6"/>
                                </a:lnTo>
                                <a:lnTo>
                                  <a:pt x="121" y="6"/>
                                </a:lnTo>
                                <a:lnTo>
                                  <a:pt x="126" y="8"/>
                                </a:lnTo>
                                <a:lnTo>
                                  <a:pt x="129" y="9"/>
                                </a:lnTo>
                                <a:lnTo>
                                  <a:pt x="135" y="10"/>
                                </a:lnTo>
                                <a:lnTo>
                                  <a:pt x="138" y="11"/>
                                </a:lnTo>
                                <a:lnTo>
                                  <a:pt x="143" y="12"/>
                                </a:lnTo>
                                <a:lnTo>
                                  <a:pt x="150" y="14"/>
                                </a:lnTo>
                                <a:lnTo>
                                  <a:pt x="157" y="16"/>
                                </a:lnTo>
                                <a:lnTo>
                                  <a:pt x="164" y="19"/>
                                </a:lnTo>
                                <a:lnTo>
                                  <a:pt x="173" y="22"/>
                                </a:lnTo>
                                <a:lnTo>
                                  <a:pt x="180" y="24"/>
                                </a:lnTo>
                                <a:lnTo>
                                  <a:pt x="187" y="29"/>
                                </a:lnTo>
                                <a:lnTo>
                                  <a:pt x="190" y="30"/>
                                </a:lnTo>
                                <a:lnTo>
                                  <a:pt x="194" y="33"/>
                                </a:lnTo>
                                <a:lnTo>
                                  <a:pt x="199" y="35"/>
                                </a:lnTo>
                                <a:lnTo>
                                  <a:pt x="203" y="37"/>
                                </a:lnTo>
                                <a:lnTo>
                                  <a:pt x="206" y="39"/>
                                </a:lnTo>
                                <a:lnTo>
                                  <a:pt x="209" y="41"/>
                                </a:lnTo>
                                <a:lnTo>
                                  <a:pt x="212" y="43"/>
                                </a:lnTo>
                                <a:lnTo>
                                  <a:pt x="216" y="46"/>
                                </a:lnTo>
                                <a:lnTo>
                                  <a:pt x="219" y="48"/>
                                </a:lnTo>
                                <a:lnTo>
                                  <a:pt x="223" y="50"/>
                                </a:lnTo>
                                <a:lnTo>
                                  <a:pt x="227" y="53"/>
                                </a:lnTo>
                                <a:lnTo>
                                  <a:pt x="231" y="56"/>
                                </a:lnTo>
                                <a:lnTo>
                                  <a:pt x="238" y="62"/>
                                </a:lnTo>
                                <a:lnTo>
                                  <a:pt x="244" y="67"/>
                                </a:lnTo>
                                <a:lnTo>
                                  <a:pt x="247" y="70"/>
                                </a:lnTo>
                                <a:lnTo>
                                  <a:pt x="251" y="74"/>
                                </a:lnTo>
                                <a:lnTo>
                                  <a:pt x="253" y="77"/>
                                </a:lnTo>
                                <a:lnTo>
                                  <a:pt x="258" y="81"/>
                                </a:lnTo>
                                <a:lnTo>
                                  <a:pt x="262" y="83"/>
                                </a:lnTo>
                                <a:lnTo>
                                  <a:pt x="267" y="87"/>
                                </a:lnTo>
                                <a:lnTo>
                                  <a:pt x="271" y="91"/>
                                </a:lnTo>
                                <a:lnTo>
                                  <a:pt x="276" y="95"/>
                                </a:lnTo>
                                <a:lnTo>
                                  <a:pt x="280" y="99"/>
                                </a:lnTo>
                                <a:lnTo>
                                  <a:pt x="285" y="103"/>
                                </a:lnTo>
                                <a:lnTo>
                                  <a:pt x="290" y="107"/>
                                </a:lnTo>
                                <a:lnTo>
                                  <a:pt x="294" y="112"/>
                                </a:lnTo>
                                <a:lnTo>
                                  <a:pt x="297" y="115"/>
                                </a:lnTo>
                                <a:lnTo>
                                  <a:pt x="301" y="121"/>
                                </a:lnTo>
                                <a:lnTo>
                                  <a:pt x="304" y="125"/>
                                </a:lnTo>
                                <a:lnTo>
                                  <a:pt x="309" y="129"/>
                                </a:lnTo>
                                <a:lnTo>
                                  <a:pt x="311" y="133"/>
                                </a:lnTo>
                                <a:lnTo>
                                  <a:pt x="317" y="138"/>
                                </a:lnTo>
                                <a:lnTo>
                                  <a:pt x="320" y="144"/>
                                </a:lnTo>
                                <a:lnTo>
                                  <a:pt x="324" y="150"/>
                                </a:lnTo>
                                <a:lnTo>
                                  <a:pt x="327" y="154"/>
                                </a:lnTo>
                                <a:lnTo>
                                  <a:pt x="330" y="158"/>
                                </a:lnTo>
                                <a:lnTo>
                                  <a:pt x="333" y="163"/>
                                </a:lnTo>
                                <a:lnTo>
                                  <a:pt x="337" y="168"/>
                                </a:lnTo>
                                <a:lnTo>
                                  <a:pt x="340" y="173"/>
                                </a:lnTo>
                                <a:lnTo>
                                  <a:pt x="343" y="178"/>
                                </a:lnTo>
                                <a:lnTo>
                                  <a:pt x="347" y="184"/>
                                </a:lnTo>
                                <a:lnTo>
                                  <a:pt x="351" y="189"/>
                                </a:lnTo>
                                <a:lnTo>
                                  <a:pt x="354" y="193"/>
                                </a:lnTo>
                                <a:lnTo>
                                  <a:pt x="357" y="198"/>
                                </a:lnTo>
                                <a:lnTo>
                                  <a:pt x="360" y="202"/>
                                </a:lnTo>
                                <a:lnTo>
                                  <a:pt x="364" y="207"/>
                                </a:lnTo>
                                <a:lnTo>
                                  <a:pt x="367" y="213"/>
                                </a:lnTo>
                                <a:lnTo>
                                  <a:pt x="371" y="218"/>
                                </a:lnTo>
                                <a:lnTo>
                                  <a:pt x="375" y="223"/>
                                </a:lnTo>
                                <a:lnTo>
                                  <a:pt x="380" y="228"/>
                                </a:lnTo>
                                <a:lnTo>
                                  <a:pt x="379" y="233"/>
                                </a:lnTo>
                                <a:lnTo>
                                  <a:pt x="378" y="238"/>
                                </a:lnTo>
                                <a:lnTo>
                                  <a:pt x="375" y="243"/>
                                </a:lnTo>
                                <a:lnTo>
                                  <a:pt x="373" y="248"/>
                                </a:lnTo>
                                <a:lnTo>
                                  <a:pt x="370" y="252"/>
                                </a:lnTo>
                                <a:lnTo>
                                  <a:pt x="367" y="256"/>
                                </a:lnTo>
                                <a:lnTo>
                                  <a:pt x="362" y="260"/>
                                </a:lnTo>
                                <a:lnTo>
                                  <a:pt x="359" y="264"/>
                                </a:lnTo>
                                <a:lnTo>
                                  <a:pt x="354" y="267"/>
                                </a:lnTo>
                                <a:lnTo>
                                  <a:pt x="349" y="272"/>
                                </a:lnTo>
                                <a:lnTo>
                                  <a:pt x="343" y="276"/>
                                </a:lnTo>
                                <a:lnTo>
                                  <a:pt x="339" y="280"/>
                                </a:lnTo>
                                <a:lnTo>
                                  <a:pt x="335" y="284"/>
                                </a:lnTo>
                                <a:lnTo>
                                  <a:pt x="330" y="288"/>
                                </a:lnTo>
                                <a:lnTo>
                                  <a:pt x="327" y="293"/>
                                </a:lnTo>
                                <a:lnTo>
                                  <a:pt x="325" y="298"/>
                                </a:lnTo>
                                <a:lnTo>
                                  <a:pt x="320" y="300"/>
                                </a:lnTo>
                                <a:lnTo>
                                  <a:pt x="318" y="303"/>
                                </a:lnTo>
                                <a:lnTo>
                                  <a:pt x="313" y="304"/>
                                </a:lnTo>
                                <a:lnTo>
                                  <a:pt x="311" y="304"/>
                                </a:lnTo>
                                <a:lnTo>
                                  <a:pt x="304" y="304"/>
                                </a:lnTo>
                                <a:lnTo>
                                  <a:pt x="299" y="302"/>
                                </a:lnTo>
                                <a:lnTo>
                                  <a:pt x="293" y="298"/>
                                </a:lnTo>
                                <a:lnTo>
                                  <a:pt x="288" y="296"/>
                                </a:lnTo>
                                <a:lnTo>
                                  <a:pt x="280" y="295"/>
                                </a:lnTo>
                                <a:lnTo>
                                  <a:pt x="274" y="296"/>
                                </a:lnTo>
                                <a:lnTo>
                                  <a:pt x="276" y="289"/>
                                </a:lnTo>
                                <a:lnTo>
                                  <a:pt x="279" y="282"/>
                                </a:lnTo>
                                <a:lnTo>
                                  <a:pt x="282" y="282"/>
                                </a:lnTo>
                                <a:lnTo>
                                  <a:pt x="288" y="285"/>
                                </a:lnTo>
                                <a:lnTo>
                                  <a:pt x="293" y="288"/>
                                </a:lnTo>
                                <a:lnTo>
                                  <a:pt x="296" y="290"/>
                                </a:lnTo>
                                <a:lnTo>
                                  <a:pt x="299" y="285"/>
                                </a:lnTo>
                                <a:lnTo>
                                  <a:pt x="303" y="280"/>
                                </a:lnTo>
                                <a:lnTo>
                                  <a:pt x="307" y="276"/>
                                </a:lnTo>
                                <a:lnTo>
                                  <a:pt x="313" y="272"/>
                                </a:lnTo>
                                <a:lnTo>
                                  <a:pt x="319" y="266"/>
                                </a:lnTo>
                                <a:lnTo>
                                  <a:pt x="325" y="262"/>
                                </a:lnTo>
                                <a:lnTo>
                                  <a:pt x="330" y="258"/>
                                </a:lnTo>
                                <a:lnTo>
                                  <a:pt x="336" y="253"/>
                                </a:lnTo>
                                <a:lnTo>
                                  <a:pt x="339" y="248"/>
                                </a:lnTo>
                                <a:lnTo>
                                  <a:pt x="343" y="244"/>
                                </a:lnTo>
                                <a:lnTo>
                                  <a:pt x="347" y="238"/>
                                </a:lnTo>
                                <a:lnTo>
                                  <a:pt x="349" y="234"/>
                                </a:lnTo>
                                <a:lnTo>
                                  <a:pt x="349" y="229"/>
                                </a:lnTo>
                                <a:lnTo>
                                  <a:pt x="347" y="224"/>
                                </a:lnTo>
                                <a:lnTo>
                                  <a:pt x="343" y="219"/>
                                </a:lnTo>
                                <a:lnTo>
                                  <a:pt x="339" y="214"/>
                                </a:lnTo>
                                <a:lnTo>
                                  <a:pt x="335" y="206"/>
                                </a:lnTo>
                                <a:lnTo>
                                  <a:pt x="331" y="200"/>
                                </a:lnTo>
                                <a:lnTo>
                                  <a:pt x="327" y="195"/>
                                </a:lnTo>
                                <a:lnTo>
                                  <a:pt x="323" y="189"/>
                                </a:lnTo>
                                <a:lnTo>
                                  <a:pt x="319" y="182"/>
                                </a:lnTo>
                                <a:lnTo>
                                  <a:pt x="314" y="175"/>
                                </a:lnTo>
                                <a:lnTo>
                                  <a:pt x="309" y="170"/>
                                </a:lnTo>
                                <a:lnTo>
                                  <a:pt x="306" y="165"/>
                                </a:lnTo>
                                <a:lnTo>
                                  <a:pt x="301" y="159"/>
                                </a:lnTo>
                                <a:lnTo>
                                  <a:pt x="296" y="154"/>
                                </a:lnTo>
                                <a:lnTo>
                                  <a:pt x="292" y="147"/>
                                </a:lnTo>
                                <a:lnTo>
                                  <a:pt x="288" y="142"/>
                                </a:lnTo>
                                <a:lnTo>
                                  <a:pt x="282" y="136"/>
                                </a:lnTo>
                                <a:lnTo>
                                  <a:pt x="277" y="131"/>
                                </a:lnTo>
                                <a:lnTo>
                                  <a:pt x="272" y="126"/>
                                </a:lnTo>
                                <a:lnTo>
                                  <a:pt x="268" y="122"/>
                                </a:lnTo>
                                <a:lnTo>
                                  <a:pt x="262" y="116"/>
                                </a:lnTo>
                                <a:lnTo>
                                  <a:pt x="258" y="111"/>
                                </a:lnTo>
                                <a:lnTo>
                                  <a:pt x="251" y="106"/>
                                </a:lnTo>
                                <a:lnTo>
                                  <a:pt x="247" y="102"/>
                                </a:lnTo>
                                <a:lnTo>
                                  <a:pt x="241" y="97"/>
                                </a:lnTo>
                                <a:lnTo>
                                  <a:pt x="236" y="93"/>
                                </a:lnTo>
                                <a:lnTo>
                                  <a:pt x="231" y="89"/>
                                </a:lnTo>
                                <a:lnTo>
                                  <a:pt x="226" y="83"/>
                                </a:lnTo>
                                <a:lnTo>
                                  <a:pt x="219" y="79"/>
                                </a:lnTo>
                                <a:lnTo>
                                  <a:pt x="214" y="75"/>
                                </a:lnTo>
                                <a:lnTo>
                                  <a:pt x="208" y="71"/>
                                </a:lnTo>
                                <a:lnTo>
                                  <a:pt x="203" y="67"/>
                                </a:lnTo>
                                <a:lnTo>
                                  <a:pt x="196" y="63"/>
                                </a:lnTo>
                                <a:lnTo>
                                  <a:pt x="190" y="60"/>
                                </a:lnTo>
                                <a:lnTo>
                                  <a:pt x="184" y="56"/>
                                </a:lnTo>
                                <a:lnTo>
                                  <a:pt x="179" y="53"/>
                                </a:lnTo>
                                <a:lnTo>
                                  <a:pt x="172" y="49"/>
                                </a:lnTo>
                                <a:lnTo>
                                  <a:pt x="164" y="46"/>
                                </a:lnTo>
                                <a:lnTo>
                                  <a:pt x="157" y="43"/>
                                </a:lnTo>
                                <a:lnTo>
                                  <a:pt x="150" y="41"/>
                                </a:lnTo>
                                <a:lnTo>
                                  <a:pt x="143" y="38"/>
                                </a:lnTo>
                                <a:lnTo>
                                  <a:pt x="137" y="36"/>
                                </a:lnTo>
                                <a:lnTo>
                                  <a:pt x="129" y="33"/>
                                </a:lnTo>
                                <a:lnTo>
                                  <a:pt x="123" y="32"/>
                                </a:lnTo>
                                <a:lnTo>
                                  <a:pt x="116" y="30"/>
                                </a:lnTo>
                                <a:lnTo>
                                  <a:pt x="109" y="28"/>
                                </a:lnTo>
                                <a:lnTo>
                                  <a:pt x="100" y="26"/>
                                </a:lnTo>
                                <a:lnTo>
                                  <a:pt x="94" y="25"/>
                                </a:lnTo>
                                <a:lnTo>
                                  <a:pt x="86" y="24"/>
                                </a:lnTo>
                                <a:lnTo>
                                  <a:pt x="79" y="24"/>
                                </a:lnTo>
                                <a:lnTo>
                                  <a:pt x="71" y="24"/>
                                </a:lnTo>
                                <a:lnTo>
                                  <a:pt x="63" y="26"/>
                                </a:lnTo>
                                <a:lnTo>
                                  <a:pt x="57" y="24"/>
                                </a:lnTo>
                                <a:lnTo>
                                  <a:pt x="51" y="23"/>
                                </a:lnTo>
                                <a:lnTo>
                                  <a:pt x="45" y="23"/>
                                </a:lnTo>
                                <a:lnTo>
                                  <a:pt x="38" y="23"/>
                                </a:lnTo>
                                <a:lnTo>
                                  <a:pt x="31" y="23"/>
                                </a:lnTo>
                                <a:lnTo>
                                  <a:pt x="25" y="23"/>
                                </a:lnTo>
                                <a:lnTo>
                                  <a:pt x="18" y="23"/>
                                </a:lnTo>
                                <a:lnTo>
                                  <a:pt x="12" y="24"/>
                                </a:lnTo>
                                <a:lnTo>
                                  <a:pt x="6" y="22"/>
                                </a:lnTo>
                                <a:lnTo>
                                  <a:pt x="2" y="20"/>
                                </a:lnTo>
                                <a:lnTo>
                                  <a:pt x="0" y="16"/>
                                </a:lnTo>
                                <a:lnTo>
                                  <a:pt x="0" y="14"/>
                                </a:lnTo>
                                <a:lnTo>
                                  <a:pt x="0" y="9"/>
                                </a:lnTo>
                                <a:lnTo>
                                  <a:pt x="2" y="6"/>
                                </a:lnTo>
                                <a:lnTo>
                                  <a:pt x="5" y="3"/>
                                </a:lnTo>
                                <a:lnTo>
                                  <a:pt x="9" y="1"/>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71"/>
                        <wps:cNvSpPr>
                          <a:spLocks/>
                        </wps:cNvSpPr>
                        <wps:spPr bwMode="auto">
                          <a:xfrm>
                            <a:off x="1193165" y="963295"/>
                            <a:ext cx="60325" cy="45085"/>
                          </a:xfrm>
                          <a:custGeom>
                            <a:avLst/>
                            <a:gdLst>
                              <a:gd name="T0" fmla="*/ 9 w 95"/>
                              <a:gd name="T1" fmla="*/ 0 h 71"/>
                              <a:gd name="T2" fmla="*/ 14 w 95"/>
                              <a:gd name="T3" fmla="*/ 3 h 71"/>
                              <a:gd name="T4" fmla="*/ 20 w 95"/>
                              <a:gd name="T5" fmla="*/ 5 h 71"/>
                              <a:gd name="T6" fmla="*/ 24 w 95"/>
                              <a:gd name="T7" fmla="*/ 8 h 71"/>
                              <a:gd name="T8" fmla="*/ 30 w 95"/>
                              <a:gd name="T9" fmla="*/ 12 h 71"/>
                              <a:gd name="T10" fmla="*/ 35 w 95"/>
                              <a:gd name="T11" fmla="*/ 15 h 71"/>
                              <a:gd name="T12" fmla="*/ 40 w 95"/>
                              <a:gd name="T13" fmla="*/ 19 h 71"/>
                              <a:gd name="T14" fmla="*/ 47 w 95"/>
                              <a:gd name="T15" fmla="*/ 22 h 71"/>
                              <a:gd name="T16" fmla="*/ 52 w 95"/>
                              <a:gd name="T17" fmla="*/ 26 h 71"/>
                              <a:gd name="T18" fmla="*/ 57 w 95"/>
                              <a:gd name="T19" fmla="*/ 28 h 71"/>
                              <a:gd name="T20" fmla="*/ 62 w 95"/>
                              <a:gd name="T21" fmla="*/ 32 h 71"/>
                              <a:gd name="T22" fmla="*/ 67 w 95"/>
                              <a:gd name="T23" fmla="*/ 34 h 71"/>
                              <a:gd name="T24" fmla="*/ 74 w 95"/>
                              <a:gd name="T25" fmla="*/ 39 h 71"/>
                              <a:gd name="T26" fmla="*/ 78 w 95"/>
                              <a:gd name="T27" fmla="*/ 42 h 71"/>
                              <a:gd name="T28" fmla="*/ 84 w 95"/>
                              <a:gd name="T29" fmla="*/ 46 h 71"/>
                              <a:gd name="T30" fmla="*/ 89 w 95"/>
                              <a:gd name="T31" fmla="*/ 51 h 71"/>
                              <a:gd name="T32" fmla="*/ 95 w 95"/>
                              <a:gd name="T33" fmla="*/ 56 h 71"/>
                              <a:gd name="T34" fmla="*/ 93 w 95"/>
                              <a:gd name="T35" fmla="*/ 64 h 71"/>
                              <a:gd name="T36" fmla="*/ 91 w 95"/>
                              <a:gd name="T37" fmla="*/ 71 h 71"/>
                              <a:gd name="T38" fmla="*/ 84 w 95"/>
                              <a:gd name="T39" fmla="*/ 68 h 71"/>
                              <a:gd name="T40" fmla="*/ 78 w 95"/>
                              <a:gd name="T41" fmla="*/ 65 h 71"/>
                              <a:gd name="T42" fmla="*/ 70 w 95"/>
                              <a:gd name="T43" fmla="*/ 62 h 71"/>
                              <a:gd name="T44" fmla="*/ 64 w 95"/>
                              <a:gd name="T45" fmla="*/ 59 h 71"/>
                              <a:gd name="T46" fmla="*/ 58 w 95"/>
                              <a:gd name="T47" fmla="*/ 56 h 71"/>
                              <a:gd name="T48" fmla="*/ 52 w 95"/>
                              <a:gd name="T49" fmla="*/ 53 h 71"/>
                              <a:gd name="T50" fmla="*/ 45 w 95"/>
                              <a:gd name="T51" fmla="*/ 50 h 71"/>
                              <a:gd name="T52" fmla="*/ 38 w 95"/>
                              <a:gd name="T53" fmla="*/ 46 h 71"/>
                              <a:gd name="T54" fmla="*/ 32 w 95"/>
                              <a:gd name="T55" fmla="*/ 42 h 71"/>
                              <a:gd name="T56" fmla="*/ 26 w 95"/>
                              <a:gd name="T57" fmla="*/ 39 h 71"/>
                              <a:gd name="T58" fmla="*/ 20 w 95"/>
                              <a:gd name="T59" fmla="*/ 34 h 71"/>
                              <a:gd name="T60" fmla="*/ 16 w 95"/>
                              <a:gd name="T61" fmla="*/ 30 h 71"/>
                              <a:gd name="T62" fmla="*/ 10 w 95"/>
                              <a:gd name="T63" fmla="*/ 25 h 71"/>
                              <a:gd name="T64" fmla="*/ 6 w 95"/>
                              <a:gd name="T65" fmla="*/ 21 h 71"/>
                              <a:gd name="T66" fmla="*/ 2 w 95"/>
                              <a:gd name="T67" fmla="*/ 14 h 71"/>
                              <a:gd name="T68" fmla="*/ 0 w 95"/>
                              <a:gd name="T69" fmla="*/ 9 h 71"/>
                              <a:gd name="T70" fmla="*/ 4 w 95"/>
                              <a:gd name="T71" fmla="*/ 4 h 71"/>
                              <a:gd name="T72" fmla="*/ 9 w 95"/>
                              <a:gd name="T73" fmla="*/ 0 h 71"/>
                              <a:gd name="T74" fmla="*/ 9 w 95"/>
                              <a:gd name="T7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5" h="71">
                                <a:moveTo>
                                  <a:pt x="9" y="0"/>
                                </a:moveTo>
                                <a:lnTo>
                                  <a:pt x="14" y="3"/>
                                </a:lnTo>
                                <a:lnTo>
                                  <a:pt x="20" y="5"/>
                                </a:lnTo>
                                <a:lnTo>
                                  <a:pt x="24" y="8"/>
                                </a:lnTo>
                                <a:lnTo>
                                  <a:pt x="30" y="12"/>
                                </a:lnTo>
                                <a:lnTo>
                                  <a:pt x="35" y="15"/>
                                </a:lnTo>
                                <a:lnTo>
                                  <a:pt x="40" y="19"/>
                                </a:lnTo>
                                <a:lnTo>
                                  <a:pt x="47" y="22"/>
                                </a:lnTo>
                                <a:lnTo>
                                  <a:pt x="52" y="26"/>
                                </a:lnTo>
                                <a:lnTo>
                                  <a:pt x="57" y="28"/>
                                </a:lnTo>
                                <a:lnTo>
                                  <a:pt x="62" y="32"/>
                                </a:lnTo>
                                <a:lnTo>
                                  <a:pt x="67" y="34"/>
                                </a:lnTo>
                                <a:lnTo>
                                  <a:pt x="74" y="39"/>
                                </a:lnTo>
                                <a:lnTo>
                                  <a:pt x="78" y="42"/>
                                </a:lnTo>
                                <a:lnTo>
                                  <a:pt x="84" y="46"/>
                                </a:lnTo>
                                <a:lnTo>
                                  <a:pt x="89" y="51"/>
                                </a:lnTo>
                                <a:lnTo>
                                  <a:pt x="95" y="56"/>
                                </a:lnTo>
                                <a:lnTo>
                                  <a:pt x="93" y="64"/>
                                </a:lnTo>
                                <a:lnTo>
                                  <a:pt x="91" y="71"/>
                                </a:lnTo>
                                <a:lnTo>
                                  <a:pt x="84" y="68"/>
                                </a:lnTo>
                                <a:lnTo>
                                  <a:pt x="78" y="65"/>
                                </a:lnTo>
                                <a:lnTo>
                                  <a:pt x="70" y="62"/>
                                </a:lnTo>
                                <a:lnTo>
                                  <a:pt x="64" y="59"/>
                                </a:lnTo>
                                <a:lnTo>
                                  <a:pt x="58" y="56"/>
                                </a:lnTo>
                                <a:lnTo>
                                  <a:pt x="52" y="53"/>
                                </a:lnTo>
                                <a:lnTo>
                                  <a:pt x="45" y="50"/>
                                </a:lnTo>
                                <a:lnTo>
                                  <a:pt x="38" y="46"/>
                                </a:lnTo>
                                <a:lnTo>
                                  <a:pt x="32" y="42"/>
                                </a:lnTo>
                                <a:lnTo>
                                  <a:pt x="26" y="39"/>
                                </a:lnTo>
                                <a:lnTo>
                                  <a:pt x="20" y="34"/>
                                </a:lnTo>
                                <a:lnTo>
                                  <a:pt x="16" y="30"/>
                                </a:lnTo>
                                <a:lnTo>
                                  <a:pt x="10" y="25"/>
                                </a:lnTo>
                                <a:lnTo>
                                  <a:pt x="6" y="21"/>
                                </a:lnTo>
                                <a:lnTo>
                                  <a:pt x="2" y="14"/>
                                </a:lnTo>
                                <a:lnTo>
                                  <a:pt x="0" y="9"/>
                                </a:lnTo>
                                <a:lnTo>
                                  <a:pt x="4"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72"/>
                        <wps:cNvSpPr>
                          <a:spLocks/>
                        </wps:cNvSpPr>
                        <wps:spPr bwMode="auto">
                          <a:xfrm>
                            <a:off x="1185545" y="968375"/>
                            <a:ext cx="65405" cy="260985"/>
                          </a:xfrm>
                          <a:custGeom>
                            <a:avLst/>
                            <a:gdLst>
                              <a:gd name="T0" fmla="*/ 17 w 103"/>
                              <a:gd name="T1" fmla="*/ 7 h 411"/>
                              <a:gd name="T2" fmla="*/ 23 w 103"/>
                              <a:gd name="T3" fmla="*/ 22 h 411"/>
                              <a:gd name="T4" fmla="*/ 30 w 103"/>
                              <a:gd name="T5" fmla="*/ 37 h 411"/>
                              <a:gd name="T6" fmla="*/ 34 w 103"/>
                              <a:gd name="T7" fmla="*/ 53 h 411"/>
                              <a:gd name="T8" fmla="*/ 37 w 103"/>
                              <a:gd name="T9" fmla="*/ 71 h 411"/>
                              <a:gd name="T10" fmla="*/ 40 w 103"/>
                              <a:gd name="T11" fmla="*/ 88 h 411"/>
                              <a:gd name="T12" fmla="*/ 42 w 103"/>
                              <a:gd name="T13" fmla="*/ 105 h 411"/>
                              <a:gd name="T14" fmla="*/ 45 w 103"/>
                              <a:gd name="T15" fmla="*/ 122 h 411"/>
                              <a:gd name="T16" fmla="*/ 47 w 103"/>
                              <a:gd name="T17" fmla="*/ 138 h 411"/>
                              <a:gd name="T18" fmla="*/ 51 w 103"/>
                              <a:gd name="T19" fmla="*/ 154 h 411"/>
                              <a:gd name="T20" fmla="*/ 59 w 103"/>
                              <a:gd name="T21" fmla="*/ 172 h 411"/>
                              <a:gd name="T22" fmla="*/ 62 w 103"/>
                              <a:gd name="T23" fmla="*/ 191 h 411"/>
                              <a:gd name="T24" fmla="*/ 67 w 103"/>
                              <a:gd name="T25" fmla="*/ 212 h 411"/>
                              <a:gd name="T26" fmla="*/ 71 w 103"/>
                              <a:gd name="T27" fmla="*/ 234 h 411"/>
                              <a:gd name="T28" fmla="*/ 74 w 103"/>
                              <a:gd name="T29" fmla="*/ 255 h 411"/>
                              <a:gd name="T30" fmla="*/ 78 w 103"/>
                              <a:gd name="T31" fmla="*/ 276 h 411"/>
                              <a:gd name="T32" fmla="*/ 81 w 103"/>
                              <a:gd name="T33" fmla="*/ 297 h 411"/>
                              <a:gd name="T34" fmla="*/ 84 w 103"/>
                              <a:gd name="T35" fmla="*/ 318 h 411"/>
                              <a:gd name="T36" fmla="*/ 90 w 103"/>
                              <a:gd name="T37" fmla="*/ 338 h 411"/>
                              <a:gd name="T38" fmla="*/ 93 w 103"/>
                              <a:gd name="T39" fmla="*/ 358 h 411"/>
                              <a:gd name="T40" fmla="*/ 99 w 103"/>
                              <a:gd name="T41" fmla="*/ 380 h 411"/>
                              <a:gd name="T42" fmla="*/ 102 w 103"/>
                              <a:gd name="T43" fmla="*/ 397 h 411"/>
                              <a:gd name="T44" fmla="*/ 98 w 103"/>
                              <a:gd name="T45" fmla="*/ 411 h 411"/>
                              <a:gd name="T46" fmla="*/ 86 w 103"/>
                              <a:gd name="T47" fmla="*/ 407 h 411"/>
                              <a:gd name="T48" fmla="*/ 79 w 103"/>
                              <a:gd name="T49" fmla="*/ 394 h 411"/>
                              <a:gd name="T50" fmla="*/ 74 w 103"/>
                              <a:gd name="T51" fmla="*/ 377 h 411"/>
                              <a:gd name="T52" fmla="*/ 71 w 103"/>
                              <a:gd name="T53" fmla="*/ 361 h 411"/>
                              <a:gd name="T54" fmla="*/ 67 w 103"/>
                              <a:gd name="T55" fmla="*/ 343 h 411"/>
                              <a:gd name="T56" fmla="*/ 64 w 103"/>
                              <a:gd name="T57" fmla="*/ 327 h 411"/>
                              <a:gd name="T58" fmla="*/ 61 w 103"/>
                              <a:gd name="T59" fmla="*/ 310 h 411"/>
                              <a:gd name="T60" fmla="*/ 58 w 103"/>
                              <a:gd name="T61" fmla="*/ 294 h 411"/>
                              <a:gd name="T62" fmla="*/ 53 w 103"/>
                              <a:gd name="T63" fmla="*/ 276 h 411"/>
                              <a:gd name="T64" fmla="*/ 50 w 103"/>
                              <a:gd name="T65" fmla="*/ 260 h 411"/>
                              <a:gd name="T66" fmla="*/ 47 w 103"/>
                              <a:gd name="T67" fmla="*/ 243 h 411"/>
                              <a:gd name="T68" fmla="*/ 45 w 103"/>
                              <a:gd name="T69" fmla="*/ 227 h 411"/>
                              <a:gd name="T70" fmla="*/ 41 w 103"/>
                              <a:gd name="T71" fmla="*/ 210 h 411"/>
                              <a:gd name="T72" fmla="*/ 38 w 103"/>
                              <a:gd name="T73" fmla="*/ 194 h 411"/>
                              <a:gd name="T74" fmla="*/ 34 w 103"/>
                              <a:gd name="T75" fmla="*/ 176 h 411"/>
                              <a:gd name="T76" fmla="*/ 32 w 103"/>
                              <a:gd name="T77" fmla="*/ 159 h 411"/>
                              <a:gd name="T78" fmla="*/ 29 w 103"/>
                              <a:gd name="T79" fmla="*/ 143 h 411"/>
                              <a:gd name="T80" fmla="*/ 24 w 103"/>
                              <a:gd name="T81" fmla="*/ 126 h 411"/>
                              <a:gd name="T82" fmla="*/ 21 w 103"/>
                              <a:gd name="T83" fmla="*/ 109 h 411"/>
                              <a:gd name="T84" fmla="*/ 18 w 103"/>
                              <a:gd name="T85" fmla="*/ 93 h 411"/>
                              <a:gd name="T86" fmla="*/ 13 w 103"/>
                              <a:gd name="T87" fmla="*/ 77 h 411"/>
                              <a:gd name="T88" fmla="*/ 10 w 103"/>
                              <a:gd name="T89" fmla="*/ 61 h 411"/>
                              <a:gd name="T90" fmla="*/ 4 w 103"/>
                              <a:gd name="T91" fmla="*/ 45 h 411"/>
                              <a:gd name="T92" fmla="*/ 0 w 103"/>
                              <a:gd name="T93" fmla="*/ 24 h 411"/>
                              <a:gd name="T94" fmla="*/ 3 w 103"/>
                              <a:gd name="T95" fmla="*/ 7 h 411"/>
                              <a:gd name="T96" fmla="*/ 12 w 103"/>
                              <a:gd name="T97" fmla="*/ 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 h="411">
                                <a:moveTo>
                                  <a:pt x="12" y="0"/>
                                </a:moveTo>
                                <a:lnTo>
                                  <a:pt x="14" y="3"/>
                                </a:lnTo>
                                <a:lnTo>
                                  <a:pt x="17" y="7"/>
                                </a:lnTo>
                                <a:lnTo>
                                  <a:pt x="19" y="13"/>
                                </a:lnTo>
                                <a:lnTo>
                                  <a:pt x="22" y="18"/>
                                </a:lnTo>
                                <a:lnTo>
                                  <a:pt x="23" y="22"/>
                                </a:lnTo>
                                <a:lnTo>
                                  <a:pt x="27" y="27"/>
                                </a:lnTo>
                                <a:lnTo>
                                  <a:pt x="28" y="32"/>
                                </a:lnTo>
                                <a:lnTo>
                                  <a:pt x="30" y="37"/>
                                </a:lnTo>
                                <a:lnTo>
                                  <a:pt x="31" y="43"/>
                                </a:lnTo>
                                <a:lnTo>
                                  <a:pt x="32" y="48"/>
                                </a:lnTo>
                                <a:lnTo>
                                  <a:pt x="34" y="53"/>
                                </a:lnTo>
                                <a:lnTo>
                                  <a:pt x="35" y="59"/>
                                </a:lnTo>
                                <a:lnTo>
                                  <a:pt x="36" y="64"/>
                                </a:lnTo>
                                <a:lnTo>
                                  <a:pt x="37" y="71"/>
                                </a:lnTo>
                                <a:lnTo>
                                  <a:pt x="38" y="76"/>
                                </a:lnTo>
                                <a:lnTo>
                                  <a:pt x="40" y="82"/>
                                </a:lnTo>
                                <a:lnTo>
                                  <a:pt x="40" y="88"/>
                                </a:lnTo>
                                <a:lnTo>
                                  <a:pt x="40" y="93"/>
                                </a:lnTo>
                                <a:lnTo>
                                  <a:pt x="41" y="98"/>
                                </a:lnTo>
                                <a:lnTo>
                                  <a:pt x="42" y="105"/>
                                </a:lnTo>
                                <a:lnTo>
                                  <a:pt x="42" y="110"/>
                                </a:lnTo>
                                <a:lnTo>
                                  <a:pt x="44" y="116"/>
                                </a:lnTo>
                                <a:lnTo>
                                  <a:pt x="45" y="122"/>
                                </a:lnTo>
                                <a:lnTo>
                                  <a:pt x="46" y="127"/>
                                </a:lnTo>
                                <a:lnTo>
                                  <a:pt x="46" y="133"/>
                                </a:lnTo>
                                <a:lnTo>
                                  <a:pt x="47" y="138"/>
                                </a:lnTo>
                                <a:lnTo>
                                  <a:pt x="48" y="143"/>
                                </a:lnTo>
                                <a:lnTo>
                                  <a:pt x="50" y="149"/>
                                </a:lnTo>
                                <a:lnTo>
                                  <a:pt x="51" y="154"/>
                                </a:lnTo>
                                <a:lnTo>
                                  <a:pt x="53" y="160"/>
                                </a:lnTo>
                                <a:lnTo>
                                  <a:pt x="56" y="166"/>
                                </a:lnTo>
                                <a:lnTo>
                                  <a:pt x="59" y="172"/>
                                </a:lnTo>
                                <a:lnTo>
                                  <a:pt x="59" y="178"/>
                                </a:lnTo>
                                <a:lnTo>
                                  <a:pt x="61" y="185"/>
                                </a:lnTo>
                                <a:lnTo>
                                  <a:pt x="62" y="191"/>
                                </a:lnTo>
                                <a:lnTo>
                                  <a:pt x="64" y="199"/>
                                </a:lnTo>
                                <a:lnTo>
                                  <a:pt x="65" y="205"/>
                                </a:lnTo>
                                <a:lnTo>
                                  <a:pt x="67" y="212"/>
                                </a:lnTo>
                                <a:lnTo>
                                  <a:pt x="68" y="219"/>
                                </a:lnTo>
                                <a:lnTo>
                                  <a:pt x="70" y="227"/>
                                </a:lnTo>
                                <a:lnTo>
                                  <a:pt x="71" y="234"/>
                                </a:lnTo>
                                <a:lnTo>
                                  <a:pt x="72" y="240"/>
                                </a:lnTo>
                                <a:lnTo>
                                  <a:pt x="73" y="247"/>
                                </a:lnTo>
                                <a:lnTo>
                                  <a:pt x="74" y="255"/>
                                </a:lnTo>
                                <a:lnTo>
                                  <a:pt x="75" y="262"/>
                                </a:lnTo>
                                <a:lnTo>
                                  <a:pt x="76" y="268"/>
                                </a:lnTo>
                                <a:lnTo>
                                  <a:pt x="78" y="276"/>
                                </a:lnTo>
                                <a:lnTo>
                                  <a:pt x="79" y="284"/>
                                </a:lnTo>
                                <a:lnTo>
                                  <a:pt x="80" y="290"/>
                                </a:lnTo>
                                <a:lnTo>
                                  <a:pt x="81" y="297"/>
                                </a:lnTo>
                                <a:lnTo>
                                  <a:pt x="82" y="303"/>
                                </a:lnTo>
                                <a:lnTo>
                                  <a:pt x="84" y="310"/>
                                </a:lnTo>
                                <a:lnTo>
                                  <a:pt x="84" y="318"/>
                                </a:lnTo>
                                <a:lnTo>
                                  <a:pt x="87" y="324"/>
                                </a:lnTo>
                                <a:lnTo>
                                  <a:pt x="87" y="331"/>
                                </a:lnTo>
                                <a:lnTo>
                                  <a:pt x="90" y="338"/>
                                </a:lnTo>
                                <a:lnTo>
                                  <a:pt x="90" y="346"/>
                                </a:lnTo>
                                <a:lnTo>
                                  <a:pt x="92" y="352"/>
                                </a:lnTo>
                                <a:lnTo>
                                  <a:pt x="93" y="358"/>
                                </a:lnTo>
                                <a:lnTo>
                                  <a:pt x="95" y="366"/>
                                </a:lnTo>
                                <a:lnTo>
                                  <a:pt x="97" y="372"/>
                                </a:lnTo>
                                <a:lnTo>
                                  <a:pt x="99" y="380"/>
                                </a:lnTo>
                                <a:lnTo>
                                  <a:pt x="101" y="386"/>
                                </a:lnTo>
                                <a:lnTo>
                                  <a:pt x="103" y="393"/>
                                </a:lnTo>
                                <a:lnTo>
                                  <a:pt x="102" y="397"/>
                                </a:lnTo>
                                <a:lnTo>
                                  <a:pt x="100" y="401"/>
                                </a:lnTo>
                                <a:lnTo>
                                  <a:pt x="99" y="407"/>
                                </a:lnTo>
                                <a:lnTo>
                                  <a:pt x="98" y="411"/>
                                </a:lnTo>
                                <a:lnTo>
                                  <a:pt x="94" y="409"/>
                                </a:lnTo>
                                <a:lnTo>
                                  <a:pt x="90" y="408"/>
                                </a:lnTo>
                                <a:lnTo>
                                  <a:pt x="86" y="407"/>
                                </a:lnTo>
                                <a:lnTo>
                                  <a:pt x="81" y="406"/>
                                </a:lnTo>
                                <a:lnTo>
                                  <a:pt x="79" y="399"/>
                                </a:lnTo>
                                <a:lnTo>
                                  <a:pt x="79" y="394"/>
                                </a:lnTo>
                                <a:lnTo>
                                  <a:pt x="76" y="388"/>
                                </a:lnTo>
                                <a:lnTo>
                                  <a:pt x="76" y="383"/>
                                </a:lnTo>
                                <a:lnTo>
                                  <a:pt x="74" y="377"/>
                                </a:lnTo>
                                <a:lnTo>
                                  <a:pt x="73" y="371"/>
                                </a:lnTo>
                                <a:lnTo>
                                  <a:pt x="71" y="366"/>
                                </a:lnTo>
                                <a:lnTo>
                                  <a:pt x="71" y="361"/>
                                </a:lnTo>
                                <a:lnTo>
                                  <a:pt x="69" y="355"/>
                                </a:lnTo>
                                <a:lnTo>
                                  <a:pt x="69" y="350"/>
                                </a:lnTo>
                                <a:lnTo>
                                  <a:pt x="67" y="343"/>
                                </a:lnTo>
                                <a:lnTo>
                                  <a:pt x="66" y="338"/>
                                </a:lnTo>
                                <a:lnTo>
                                  <a:pt x="65" y="332"/>
                                </a:lnTo>
                                <a:lnTo>
                                  <a:pt x="64" y="327"/>
                                </a:lnTo>
                                <a:lnTo>
                                  <a:pt x="63" y="322"/>
                                </a:lnTo>
                                <a:lnTo>
                                  <a:pt x="62" y="317"/>
                                </a:lnTo>
                                <a:lnTo>
                                  <a:pt x="61" y="310"/>
                                </a:lnTo>
                                <a:lnTo>
                                  <a:pt x="60" y="305"/>
                                </a:lnTo>
                                <a:lnTo>
                                  <a:pt x="59" y="299"/>
                                </a:lnTo>
                                <a:lnTo>
                                  <a:pt x="58" y="294"/>
                                </a:lnTo>
                                <a:lnTo>
                                  <a:pt x="56" y="288"/>
                                </a:lnTo>
                                <a:lnTo>
                                  <a:pt x="56" y="282"/>
                                </a:lnTo>
                                <a:lnTo>
                                  <a:pt x="53" y="276"/>
                                </a:lnTo>
                                <a:lnTo>
                                  <a:pt x="52" y="271"/>
                                </a:lnTo>
                                <a:lnTo>
                                  <a:pt x="51" y="266"/>
                                </a:lnTo>
                                <a:lnTo>
                                  <a:pt x="50" y="260"/>
                                </a:lnTo>
                                <a:lnTo>
                                  <a:pt x="49" y="255"/>
                                </a:lnTo>
                                <a:lnTo>
                                  <a:pt x="48" y="249"/>
                                </a:lnTo>
                                <a:lnTo>
                                  <a:pt x="47" y="243"/>
                                </a:lnTo>
                                <a:lnTo>
                                  <a:pt x="46" y="238"/>
                                </a:lnTo>
                                <a:lnTo>
                                  <a:pt x="45" y="232"/>
                                </a:lnTo>
                                <a:lnTo>
                                  <a:pt x="45" y="227"/>
                                </a:lnTo>
                                <a:lnTo>
                                  <a:pt x="43" y="220"/>
                                </a:lnTo>
                                <a:lnTo>
                                  <a:pt x="42" y="215"/>
                                </a:lnTo>
                                <a:lnTo>
                                  <a:pt x="41" y="210"/>
                                </a:lnTo>
                                <a:lnTo>
                                  <a:pt x="40" y="204"/>
                                </a:lnTo>
                                <a:lnTo>
                                  <a:pt x="39" y="199"/>
                                </a:lnTo>
                                <a:lnTo>
                                  <a:pt x="38" y="194"/>
                                </a:lnTo>
                                <a:lnTo>
                                  <a:pt x="37" y="187"/>
                                </a:lnTo>
                                <a:lnTo>
                                  <a:pt x="36" y="182"/>
                                </a:lnTo>
                                <a:lnTo>
                                  <a:pt x="34" y="176"/>
                                </a:lnTo>
                                <a:lnTo>
                                  <a:pt x="34" y="171"/>
                                </a:lnTo>
                                <a:lnTo>
                                  <a:pt x="32" y="165"/>
                                </a:lnTo>
                                <a:lnTo>
                                  <a:pt x="32" y="159"/>
                                </a:lnTo>
                                <a:lnTo>
                                  <a:pt x="30" y="154"/>
                                </a:lnTo>
                                <a:lnTo>
                                  <a:pt x="29" y="148"/>
                                </a:lnTo>
                                <a:lnTo>
                                  <a:pt x="29" y="143"/>
                                </a:lnTo>
                                <a:lnTo>
                                  <a:pt x="28" y="138"/>
                                </a:lnTo>
                                <a:lnTo>
                                  <a:pt x="27" y="132"/>
                                </a:lnTo>
                                <a:lnTo>
                                  <a:pt x="24" y="126"/>
                                </a:lnTo>
                                <a:lnTo>
                                  <a:pt x="23" y="120"/>
                                </a:lnTo>
                                <a:lnTo>
                                  <a:pt x="22" y="115"/>
                                </a:lnTo>
                                <a:lnTo>
                                  <a:pt x="21" y="109"/>
                                </a:lnTo>
                                <a:lnTo>
                                  <a:pt x="20" y="104"/>
                                </a:lnTo>
                                <a:lnTo>
                                  <a:pt x="18" y="98"/>
                                </a:lnTo>
                                <a:lnTo>
                                  <a:pt x="18" y="93"/>
                                </a:lnTo>
                                <a:lnTo>
                                  <a:pt x="16" y="88"/>
                                </a:lnTo>
                                <a:lnTo>
                                  <a:pt x="15" y="82"/>
                                </a:lnTo>
                                <a:lnTo>
                                  <a:pt x="13" y="77"/>
                                </a:lnTo>
                                <a:lnTo>
                                  <a:pt x="13" y="72"/>
                                </a:lnTo>
                                <a:lnTo>
                                  <a:pt x="11" y="66"/>
                                </a:lnTo>
                                <a:lnTo>
                                  <a:pt x="10" y="61"/>
                                </a:lnTo>
                                <a:lnTo>
                                  <a:pt x="9" y="56"/>
                                </a:lnTo>
                                <a:lnTo>
                                  <a:pt x="8" y="51"/>
                                </a:lnTo>
                                <a:lnTo>
                                  <a:pt x="4" y="45"/>
                                </a:lnTo>
                                <a:lnTo>
                                  <a:pt x="2" y="37"/>
                                </a:lnTo>
                                <a:lnTo>
                                  <a:pt x="0" y="31"/>
                                </a:lnTo>
                                <a:lnTo>
                                  <a:pt x="0" y="24"/>
                                </a:lnTo>
                                <a:lnTo>
                                  <a:pt x="0" y="17"/>
                                </a:lnTo>
                                <a:lnTo>
                                  <a:pt x="2" y="11"/>
                                </a:lnTo>
                                <a:lnTo>
                                  <a:pt x="3" y="7"/>
                                </a:lnTo>
                                <a:lnTo>
                                  <a:pt x="5" y="4"/>
                                </a:lnTo>
                                <a:lnTo>
                                  <a:pt x="8" y="2"/>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73"/>
                        <wps:cNvSpPr>
                          <a:spLocks/>
                        </wps:cNvSpPr>
                        <wps:spPr bwMode="auto">
                          <a:xfrm>
                            <a:off x="1324610" y="996950"/>
                            <a:ext cx="60325" cy="127000"/>
                          </a:xfrm>
                          <a:custGeom>
                            <a:avLst/>
                            <a:gdLst>
                              <a:gd name="T0" fmla="*/ 11 w 95"/>
                              <a:gd name="T1" fmla="*/ 3 h 200"/>
                              <a:gd name="T2" fmla="*/ 20 w 95"/>
                              <a:gd name="T3" fmla="*/ 11 h 200"/>
                              <a:gd name="T4" fmla="*/ 29 w 95"/>
                              <a:gd name="T5" fmla="*/ 20 h 200"/>
                              <a:gd name="T6" fmla="*/ 37 w 95"/>
                              <a:gd name="T7" fmla="*/ 31 h 200"/>
                              <a:gd name="T8" fmla="*/ 44 w 95"/>
                              <a:gd name="T9" fmla="*/ 42 h 200"/>
                              <a:gd name="T10" fmla="*/ 51 w 95"/>
                              <a:gd name="T11" fmla="*/ 53 h 200"/>
                              <a:gd name="T12" fmla="*/ 57 w 95"/>
                              <a:gd name="T13" fmla="*/ 65 h 200"/>
                              <a:gd name="T14" fmla="*/ 62 w 95"/>
                              <a:gd name="T15" fmla="*/ 77 h 200"/>
                              <a:gd name="T16" fmla="*/ 65 w 95"/>
                              <a:gd name="T17" fmla="*/ 91 h 200"/>
                              <a:gd name="T18" fmla="*/ 69 w 95"/>
                              <a:gd name="T19" fmla="*/ 105 h 200"/>
                              <a:gd name="T20" fmla="*/ 74 w 95"/>
                              <a:gd name="T21" fmla="*/ 120 h 200"/>
                              <a:gd name="T22" fmla="*/ 83 w 95"/>
                              <a:gd name="T23" fmla="*/ 133 h 200"/>
                              <a:gd name="T24" fmla="*/ 89 w 95"/>
                              <a:gd name="T25" fmla="*/ 148 h 200"/>
                              <a:gd name="T26" fmla="*/ 93 w 95"/>
                              <a:gd name="T27" fmla="*/ 162 h 200"/>
                              <a:gd name="T28" fmla="*/ 95 w 95"/>
                              <a:gd name="T29" fmla="*/ 176 h 200"/>
                              <a:gd name="T30" fmla="*/ 93 w 95"/>
                              <a:gd name="T31" fmla="*/ 192 h 200"/>
                              <a:gd name="T32" fmla="*/ 86 w 95"/>
                              <a:gd name="T33" fmla="*/ 197 h 200"/>
                              <a:gd name="T34" fmla="*/ 79 w 95"/>
                              <a:gd name="T35" fmla="*/ 193 h 200"/>
                              <a:gd name="T36" fmla="*/ 73 w 95"/>
                              <a:gd name="T37" fmla="*/ 188 h 200"/>
                              <a:gd name="T38" fmla="*/ 71 w 95"/>
                              <a:gd name="T39" fmla="*/ 179 h 200"/>
                              <a:gd name="T40" fmla="*/ 68 w 95"/>
                              <a:gd name="T41" fmla="*/ 167 h 200"/>
                              <a:gd name="T42" fmla="*/ 63 w 95"/>
                              <a:gd name="T43" fmla="*/ 152 h 200"/>
                              <a:gd name="T44" fmla="*/ 57 w 95"/>
                              <a:gd name="T45" fmla="*/ 137 h 200"/>
                              <a:gd name="T46" fmla="*/ 51 w 95"/>
                              <a:gd name="T47" fmla="*/ 122 h 200"/>
                              <a:gd name="T48" fmla="*/ 45 w 95"/>
                              <a:gd name="T49" fmla="*/ 107 h 200"/>
                              <a:gd name="T50" fmla="*/ 40 w 95"/>
                              <a:gd name="T51" fmla="*/ 93 h 200"/>
                              <a:gd name="T52" fmla="*/ 36 w 95"/>
                              <a:gd name="T53" fmla="*/ 78 h 200"/>
                              <a:gd name="T54" fmla="*/ 32 w 95"/>
                              <a:gd name="T55" fmla="*/ 67 h 200"/>
                              <a:gd name="T56" fmla="*/ 26 w 95"/>
                              <a:gd name="T57" fmla="*/ 59 h 200"/>
                              <a:gd name="T58" fmla="*/ 19 w 95"/>
                              <a:gd name="T59" fmla="*/ 49 h 200"/>
                              <a:gd name="T60" fmla="*/ 11 w 95"/>
                              <a:gd name="T61" fmla="*/ 40 h 200"/>
                              <a:gd name="T62" fmla="*/ 5 w 95"/>
                              <a:gd name="T63" fmla="*/ 31 h 200"/>
                              <a:gd name="T64" fmla="*/ 0 w 95"/>
                              <a:gd name="T65" fmla="*/ 21 h 200"/>
                              <a:gd name="T66" fmla="*/ 0 w 95"/>
                              <a:gd name="T67" fmla="*/ 13 h 200"/>
                              <a:gd name="T68" fmla="*/ 3 w 95"/>
                              <a:gd name="T69" fmla="*/ 4 h 200"/>
                              <a:gd name="T70" fmla="*/ 6 w 95"/>
                              <a:gd name="T7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 h="200">
                                <a:moveTo>
                                  <a:pt x="6" y="0"/>
                                </a:moveTo>
                                <a:lnTo>
                                  <a:pt x="11" y="3"/>
                                </a:lnTo>
                                <a:lnTo>
                                  <a:pt x="15" y="7"/>
                                </a:lnTo>
                                <a:lnTo>
                                  <a:pt x="20" y="11"/>
                                </a:lnTo>
                                <a:lnTo>
                                  <a:pt x="25" y="16"/>
                                </a:lnTo>
                                <a:lnTo>
                                  <a:pt x="29" y="20"/>
                                </a:lnTo>
                                <a:lnTo>
                                  <a:pt x="33" y="26"/>
                                </a:lnTo>
                                <a:lnTo>
                                  <a:pt x="37" y="31"/>
                                </a:lnTo>
                                <a:lnTo>
                                  <a:pt x="41" y="37"/>
                                </a:lnTo>
                                <a:lnTo>
                                  <a:pt x="44" y="42"/>
                                </a:lnTo>
                                <a:lnTo>
                                  <a:pt x="47" y="48"/>
                                </a:lnTo>
                                <a:lnTo>
                                  <a:pt x="51" y="53"/>
                                </a:lnTo>
                                <a:lnTo>
                                  <a:pt x="54" y="60"/>
                                </a:lnTo>
                                <a:lnTo>
                                  <a:pt x="57" y="65"/>
                                </a:lnTo>
                                <a:lnTo>
                                  <a:pt x="60" y="71"/>
                                </a:lnTo>
                                <a:lnTo>
                                  <a:pt x="62" y="77"/>
                                </a:lnTo>
                                <a:lnTo>
                                  <a:pt x="65" y="83"/>
                                </a:lnTo>
                                <a:lnTo>
                                  <a:pt x="65" y="91"/>
                                </a:lnTo>
                                <a:lnTo>
                                  <a:pt x="66" y="98"/>
                                </a:lnTo>
                                <a:lnTo>
                                  <a:pt x="69" y="105"/>
                                </a:lnTo>
                                <a:lnTo>
                                  <a:pt x="71" y="112"/>
                                </a:lnTo>
                                <a:lnTo>
                                  <a:pt x="74" y="120"/>
                                </a:lnTo>
                                <a:lnTo>
                                  <a:pt x="79" y="127"/>
                                </a:lnTo>
                                <a:lnTo>
                                  <a:pt x="83" y="133"/>
                                </a:lnTo>
                                <a:lnTo>
                                  <a:pt x="86" y="140"/>
                                </a:lnTo>
                                <a:lnTo>
                                  <a:pt x="89" y="148"/>
                                </a:lnTo>
                                <a:lnTo>
                                  <a:pt x="92" y="155"/>
                                </a:lnTo>
                                <a:lnTo>
                                  <a:pt x="93" y="162"/>
                                </a:lnTo>
                                <a:lnTo>
                                  <a:pt x="95" y="170"/>
                                </a:lnTo>
                                <a:lnTo>
                                  <a:pt x="95" y="176"/>
                                </a:lnTo>
                                <a:lnTo>
                                  <a:pt x="95" y="185"/>
                                </a:lnTo>
                                <a:lnTo>
                                  <a:pt x="93" y="192"/>
                                </a:lnTo>
                                <a:lnTo>
                                  <a:pt x="90" y="200"/>
                                </a:lnTo>
                                <a:lnTo>
                                  <a:pt x="86" y="197"/>
                                </a:lnTo>
                                <a:lnTo>
                                  <a:pt x="83" y="195"/>
                                </a:lnTo>
                                <a:lnTo>
                                  <a:pt x="79" y="193"/>
                                </a:lnTo>
                                <a:lnTo>
                                  <a:pt x="74" y="192"/>
                                </a:lnTo>
                                <a:lnTo>
                                  <a:pt x="73" y="188"/>
                                </a:lnTo>
                                <a:lnTo>
                                  <a:pt x="72" y="184"/>
                                </a:lnTo>
                                <a:lnTo>
                                  <a:pt x="71" y="179"/>
                                </a:lnTo>
                                <a:lnTo>
                                  <a:pt x="70" y="175"/>
                                </a:lnTo>
                                <a:lnTo>
                                  <a:pt x="68" y="167"/>
                                </a:lnTo>
                                <a:lnTo>
                                  <a:pt x="66" y="160"/>
                                </a:lnTo>
                                <a:lnTo>
                                  <a:pt x="63" y="152"/>
                                </a:lnTo>
                                <a:lnTo>
                                  <a:pt x="60" y="144"/>
                                </a:lnTo>
                                <a:lnTo>
                                  <a:pt x="57" y="137"/>
                                </a:lnTo>
                                <a:lnTo>
                                  <a:pt x="55" y="130"/>
                                </a:lnTo>
                                <a:lnTo>
                                  <a:pt x="51" y="122"/>
                                </a:lnTo>
                                <a:lnTo>
                                  <a:pt x="49" y="114"/>
                                </a:lnTo>
                                <a:lnTo>
                                  <a:pt x="45" y="107"/>
                                </a:lnTo>
                                <a:lnTo>
                                  <a:pt x="43" y="101"/>
                                </a:lnTo>
                                <a:lnTo>
                                  <a:pt x="40" y="93"/>
                                </a:lnTo>
                                <a:lnTo>
                                  <a:pt x="38" y="85"/>
                                </a:lnTo>
                                <a:lnTo>
                                  <a:pt x="36" y="78"/>
                                </a:lnTo>
                                <a:lnTo>
                                  <a:pt x="35" y="72"/>
                                </a:lnTo>
                                <a:lnTo>
                                  <a:pt x="32" y="67"/>
                                </a:lnTo>
                                <a:lnTo>
                                  <a:pt x="30" y="63"/>
                                </a:lnTo>
                                <a:lnTo>
                                  <a:pt x="26" y="59"/>
                                </a:lnTo>
                                <a:lnTo>
                                  <a:pt x="23" y="53"/>
                                </a:lnTo>
                                <a:lnTo>
                                  <a:pt x="19" y="49"/>
                                </a:lnTo>
                                <a:lnTo>
                                  <a:pt x="14" y="45"/>
                                </a:lnTo>
                                <a:lnTo>
                                  <a:pt x="11" y="40"/>
                                </a:lnTo>
                                <a:lnTo>
                                  <a:pt x="8" y="36"/>
                                </a:lnTo>
                                <a:lnTo>
                                  <a:pt x="5" y="31"/>
                                </a:lnTo>
                                <a:lnTo>
                                  <a:pt x="3" y="27"/>
                                </a:lnTo>
                                <a:lnTo>
                                  <a:pt x="0" y="21"/>
                                </a:lnTo>
                                <a:lnTo>
                                  <a:pt x="0" y="17"/>
                                </a:lnTo>
                                <a:lnTo>
                                  <a:pt x="0" y="13"/>
                                </a:lnTo>
                                <a:lnTo>
                                  <a:pt x="1" y="8"/>
                                </a:lnTo>
                                <a:lnTo>
                                  <a:pt x="3" y="4"/>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74"/>
                        <wps:cNvSpPr>
                          <a:spLocks/>
                        </wps:cNvSpPr>
                        <wps:spPr bwMode="auto">
                          <a:xfrm>
                            <a:off x="1303655" y="1011555"/>
                            <a:ext cx="56515" cy="114935"/>
                          </a:xfrm>
                          <a:custGeom>
                            <a:avLst/>
                            <a:gdLst>
                              <a:gd name="T0" fmla="*/ 12 w 89"/>
                              <a:gd name="T1" fmla="*/ 4 h 181"/>
                              <a:gd name="T2" fmla="*/ 21 w 89"/>
                              <a:gd name="T3" fmla="*/ 13 h 181"/>
                              <a:gd name="T4" fmla="*/ 27 w 89"/>
                              <a:gd name="T5" fmla="*/ 22 h 181"/>
                              <a:gd name="T6" fmla="*/ 33 w 89"/>
                              <a:gd name="T7" fmla="*/ 32 h 181"/>
                              <a:gd name="T8" fmla="*/ 38 w 89"/>
                              <a:gd name="T9" fmla="*/ 43 h 181"/>
                              <a:gd name="T10" fmla="*/ 44 w 89"/>
                              <a:gd name="T11" fmla="*/ 53 h 181"/>
                              <a:gd name="T12" fmla="*/ 49 w 89"/>
                              <a:gd name="T13" fmla="*/ 64 h 181"/>
                              <a:gd name="T14" fmla="*/ 54 w 89"/>
                              <a:gd name="T15" fmla="*/ 75 h 181"/>
                              <a:gd name="T16" fmla="*/ 58 w 89"/>
                              <a:gd name="T17" fmla="*/ 86 h 181"/>
                              <a:gd name="T18" fmla="*/ 62 w 89"/>
                              <a:gd name="T19" fmla="*/ 97 h 181"/>
                              <a:gd name="T20" fmla="*/ 65 w 89"/>
                              <a:gd name="T21" fmla="*/ 108 h 181"/>
                              <a:gd name="T22" fmla="*/ 70 w 89"/>
                              <a:gd name="T23" fmla="*/ 119 h 181"/>
                              <a:gd name="T24" fmla="*/ 73 w 89"/>
                              <a:gd name="T25" fmla="*/ 131 h 181"/>
                              <a:gd name="T26" fmla="*/ 77 w 89"/>
                              <a:gd name="T27" fmla="*/ 142 h 181"/>
                              <a:gd name="T28" fmla="*/ 82 w 89"/>
                              <a:gd name="T29" fmla="*/ 152 h 181"/>
                              <a:gd name="T30" fmla="*/ 87 w 89"/>
                              <a:gd name="T31" fmla="*/ 165 h 181"/>
                              <a:gd name="T32" fmla="*/ 85 w 89"/>
                              <a:gd name="T33" fmla="*/ 173 h 181"/>
                              <a:gd name="T34" fmla="*/ 78 w 89"/>
                              <a:gd name="T35" fmla="*/ 178 h 181"/>
                              <a:gd name="T36" fmla="*/ 72 w 89"/>
                              <a:gd name="T37" fmla="*/ 177 h 181"/>
                              <a:gd name="T38" fmla="*/ 65 w 89"/>
                              <a:gd name="T39" fmla="*/ 168 h 181"/>
                              <a:gd name="T40" fmla="*/ 60 w 89"/>
                              <a:gd name="T41" fmla="*/ 160 h 181"/>
                              <a:gd name="T42" fmla="*/ 56 w 89"/>
                              <a:gd name="T43" fmla="*/ 150 h 181"/>
                              <a:gd name="T44" fmla="*/ 52 w 89"/>
                              <a:gd name="T45" fmla="*/ 142 h 181"/>
                              <a:gd name="T46" fmla="*/ 47 w 89"/>
                              <a:gd name="T47" fmla="*/ 132 h 181"/>
                              <a:gd name="T48" fmla="*/ 44 w 89"/>
                              <a:gd name="T49" fmla="*/ 122 h 181"/>
                              <a:gd name="T50" fmla="*/ 41 w 89"/>
                              <a:gd name="T51" fmla="*/ 113 h 181"/>
                              <a:gd name="T52" fmla="*/ 38 w 89"/>
                              <a:gd name="T53" fmla="*/ 104 h 181"/>
                              <a:gd name="T54" fmla="*/ 35 w 89"/>
                              <a:gd name="T55" fmla="*/ 93 h 181"/>
                              <a:gd name="T56" fmla="*/ 32 w 89"/>
                              <a:gd name="T57" fmla="*/ 84 h 181"/>
                              <a:gd name="T58" fmla="*/ 29 w 89"/>
                              <a:gd name="T59" fmla="*/ 75 h 181"/>
                              <a:gd name="T60" fmla="*/ 25 w 89"/>
                              <a:gd name="T61" fmla="*/ 67 h 181"/>
                              <a:gd name="T62" fmla="*/ 21 w 89"/>
                              <a:gd name="T63" fmla="*/ 57 h 181"/>
                              <a:gd name="T64" fmla="*/ 15 w 89"/>
                              <a:gd name="T65" fmla="*/ 49 h 181"/>
                              <a:gd name="T66" fmla="*/ 10 w 89"/>
                              <a:gd name="T67" fmla="*/ 41 h 181"/>
                              <a:gd name="T68" fmla="*/ 4 w 89"/>
                              <a:gd name="T69" fmla="*/ 32 h 181"/>
                              <a:gd name="T70" fmla="*/ 0 w 89"/>
                              <a:gd name="T71" fmla="*/ 22 h 181"/>
                              <a:gd name="T72" fmla="*/ 0 w 89"/>
                              <a:gd name="T73" fmla="*/ 12 h 181"/>
                              <a:gd name="T74" fmla="*/ 4 w 89"/>
                              <a:gd name="T75" fmla="*/ 1 h 181"/>
                              <a:gd name="T76" fmla="*/ 10 w 89"/>
                              <a:gd name="T77"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9" h="181">
                                <a:moveTo>
                                  <a:pt x="10" y="0"/>
                                </a:moveTo>
                                <a:lnTo>
                                  <a:pt x="12" y="4"/>
                                </a:lnTo>
                                <a:lnTo>
                                  <a:pt x="16" y="9"/>
                                </a:lnTo>
                                <a:lnTo>
                                  <a:pt x="21" y="13"/>
                                </a:lnTo>
                                <a:lnTo>
                                  <a:pt x="24" y="18"/>
                                </a:lnTo>
                                <a:lnTo>
                                  <a:pt x="27" y="22"/>
                                </a:lnTo>
                                <a:lnTo>
                                  <a:pt x="30" y="27"/>
                                </a:lnTo>
                                <a:lnTo>
                                  <a:pt x="33" y="32"/>
                                </a:lnTo>
                                <a:lnTo>
                                  <a:pt x="36" y="39"/>
                                </a:lnTo>
                                <a:lnTo>
                                  <a:pt x="38" y="43"/>
                                </a:lnTo>
                                <a:lnTo>
                                  <a:pt x="41" y="48"/>
                                </a:lnTo>
                                <a:lnTo>
                                  <a:pt x="44" y="53"/>
                                </a:lnTo>
                                <a:lnTo>
                                  <a:pt x="46" y="58"/>
                                </a:lnTo>
                                <a:lnTo>
                                  <a:pt x="49" y="64"/>
                                </a:lnTo>
                                <a:lnTo>
                                  <a:pt x="52" y="70"/>
                                </a:lnTo>
                                <a:lnTo>
                                  <a:pt x="54" y="75"/>
                                </a:lnTo>
                                <a:lnTo>
                                  <a:pt x="57" y="80"/>
                                </a:lnTo>
                                <a:lnTo>
                                  <a:pt x="58" y="86"/>
                                </a:lnTo>
                                <a:lnTo>
                                  <a:pt x="60" y="91"/>
                                </a:lnTo>
                                <a:lnTo>
                                  <a:pt x="62" y="97"/>
                                </a:lnTo>
                                <a:lnTo>
                                  <a:pt x="64" y="103"/>
                                </a:lnTo>
                                <a:lnTo>
                                  <a:pt x="65" y="108"/>
                                </a:lnTo>
                                <a:lnTo>
                                  <a:pt x="68" y="114"/>
                                </a:lnTo>
                                <a:lnTo>
                                  <a:pt x="70" y="119"/>
                                </a:lnTo>
                                <a:lnTo>
                                  <a:pt x="72" y="126"/>
                                </a:lnTo>
                                <a:lnTo>
                                  <a:pt x="73" y="131"/>
                                </a:lnTo>
                                <a:lnTo>
                                  <a:pt x="75" y="136"/>
                                </a:lnTo>
                                <a:lnTo>
                                  <a:pt x="77" y="142"/>
                                </a:lnTo>
                                <a:lnTo>
                                  <a:pt x="79" y="147"/>
                                </a:lnTo>
                                <a:lnTo>
                                  <a:pt x="82" y="152"/>
                                </a:lnTo>
                                <a:lnTo>
                                  <a:pt x="84" y="159"/>
                                </a:lnTo>
                                <a:lnTo>
                                  <a:pt x="87" y="165"/>
                                </a:lnTo>
                                <a:lnTo>
                                  <a:pt x="89" y="171"/>
                                </a:lnTo>
                                <a:lnTo>
                                  <a:pt x="85" y="173"/>
                                </a:lnTo>
                                <a:lnTo>
                                  <a:pt x="82" y="175"/>
                                </a:lnTo>
                                <a:lnTo>
                                  <a:pt x="78" y="178"/>
                                </a:lnTo>
                                <a:lnTo>
                                  <a:pt x="76" y="181"/>
                                </a:lnTo>
                                <a:lnTo>
                                  <a:pt x="72" y="177"/>
                                </a:lnTo>
                                <a:lnTo>
                                  <a:pt x="69" y="173"/>
                                </a:lnTo>
                                <a:lnTo>
                                  <a:pt x="65" y="168"/>
                                </a:lnTo>
                                <a:lnTo>
                                  <a:pt x="63" y="164"/>
                                </a:lnTo>
                                <a:lnTo>
                                  <a:pt x="60" y="160"/>
                                </a:lnTo>
                                <a:lnTo>
                                  <a:pt x="58" y="155"/>
                                </a:lnTo>
                                <a:lnTo>
                                  <a:pt x="56" y="150"/>
                                </a:lnTo>
                                <a:lnTo>
                                  <a:pt x="54" y="147"/>
                                </a:lnTo>
                                <a:lnTo>
                                  <a:pt x="52" y="142"/>
                                </a:lnTo>
                                <a:lnTo>
                                  <a:pt x="49" y="137"/>
                                </a:lnTo>
                                <a:lnTo>
                                  <a:pt x="47" y="132"/>
                                </a:lnTo>
                                <a:lnTo>
                                  <a:pt x="46" y="128"/>
                                </a:lnTo>
                                <a:lnTo>
                                  <a:pt x="44" y="122"/>
                                </a:lnTo>
                                <a:lnTo>
                                  <a:pt x="42" y="117"/>
                                </a:lnTo>
                                <a:lnTo>
                                  <a:pt x="41" y="113"/>
                                </a:lnTo>
                                <a:lnTo>
                                  <a:pt x="40" y="109"/>
                                </a:lnTo>
                                <a:lnTo>
                                  <a:pt x="38" y="104"/>
                                </a:lnTo>
                                <a:lnTo>
                                  <a:pt x="37" y="99"/>
                                </a:lnTo>
                                <a:lnTo>
                                  <a:pt x="35" y="93"/>
                                </a:lnTo>
                                <a:lnTo>
                                  <a:pt x="34" y="89"/>
                                </a:lnTo>
                                <a:lnTo>
                                  <a:pt x="32" y="84"/>
                                </a:lnTo>
                                <a:lnTo>
                                  <a:pt x="31" y="80"/>
                                </a:lnTo>
                                <a:lnTo>
                                  <a:pt x="29" y="75"/>
                                </a:lnTo>
                                <a:lnTo>
                                  <a:pt x="28" y="71"/>
                                </a:lnTo>
                                <a:lnTo>
                                  <a:pt x="25" y="67"/>
                                </a:lnTo>
                                <a:lnTo>
                                  <a:pt x="23" y="62"/>
                                </a:lnTo>
                                <a:lnTo>
                                  <a:pt x="21" y="57"/>
                                </a:lnTo>
                                <a:lnTo>
                                  <a:pt x="17" y="53"/>
                                </a:lnTo>
                                <a:lnTo>
                                  <a:pt x="15" y="49"/>
                                </a:lnTo>
                                <a:lnTo>
                                  <a:pt x="12" y="44"/>
                                </a:lnTo>
                                <a:lnTo>
                                  <a:pt x="10" y="41"/>
                                </a:lnTo>
                                <a:lnTo>
                                  <a:pt x="7" y="37"/>
                                </a:lnTo>
                                <a:lnTo>
                                  <a:pt x="4" y="32"/>
                                </a:lnTo>
                                <a:lnTo>
                                  <a:pt x="2" y="28"/>
                                </a:lnTo>
                                <a:lnTo>
                                  <a:pt x="0" y="22"/>
                                </a:lnTo>
                                <a:lnTo>
                                  <a:pt x="0" y="17"/>
                                </a:lnTo>
                                <a:lnTo>
                                  <a:pt x="0" y="12"/>
                                </a:lnTo>
                                <a:lnTo>
                                  <a:pt x="2" y="7"/>
                                </a:lnTo>
                                <a:lnTo>
                                  <a:pt x="4" y="1"/>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75"/>
                        <wps:cNvSpPr>
                          <a:spLocks/>
                        </wps:cNvSpPr>
                        <wps:spPr bwMode="auto">
                          <a:xfrm>
                            <a:off x="1351280" y="1120140"/>
                            <a:ext cx="50800" cy="55880"/>
                          </a:xfrm>
                          <a:custGeom>
                            <a:avLst/>
                            <a:gdLst>
                              <a:gd name="T0" fmla="*/ 56 w 80"/>
                              <a:gd name="T1" fmla="*/ 2 h 88"/>
                              <a:gd name="T2" fmla="*/ 64 w 80"/>
                              <a:gd name="T3" fmla="*/ 10 h 88"/>
                              <a:gd name="T4" fmla="*/ 70 w 80"/>
                              <a:gd name="T5" fmla="*/ 16 h 88"/>
                              <a:gd name="T6" fmla="*/ 76 w 80"/>
                              <a:gd name="T7" fmla="*/ 27 h 88"/>
                              <a:gd name="T8" fmla="*/ 79 w 80"/>
                              <a:gd name="T9" fmla="*/ 39 h 88"/>
                              <a:gd name="T10" fmla="*/ 80 w 80"/>
                              <a:gd name="T11" fmla="*/ 48 h 88"/>
                              <a:gd name="T12" fmla="*/ 79 w 80"/>
                              <a:gd name="T13" fmla="*/ 59 h 88"/>
                              <a:gd name="T14" fmla="*/ 74 w 80"/>
                              <a:gd name="T15" fmla="*/ 73 h 88"/>
                              <a:gd name="T16" fmla="*/ 64 w 80"/>
                              <a:gd name="T17" fmla="*/ 83 h 88"/>
                              <a:gd name="T18" fmla="*/ 53 w 80"/>
                              <a:gd name="T19" fmla="*/ 87 h 88"/>
                              <a:gd name="T20" fmla="*/ 46 w 80"/>
                              <a:gd name="T21" fmla="*/ 88 h 88"/>
                              <a:gd name="T22" fmla="*/ 34 w 80"/>
                              <a:gd name="T23" fmla="*/ 88 h 88"/>
                              <a:gd name="T24" fmla="*/ 22 w 80"/>
                              <a:gd name="T25" fmla="*/ 85 h 88"/>
                              <a:gd name="T26" fmla="*/ 13 w 80"/>
                              <a:gd name="T27" fmla="*/ 80 h 88"/>
                              <a:gd name="T28" fmla="*/ 7 w 80"/>
                              <a:gd name="T29" fmla="*/ 72 h 88"/>
                              <a:gd name="T30" fmla="*/ 3 w 80"/>
                              <a:gd name="T31" fmla="*/ 63 h 88"/>
                              <a:gd name="T32" fmla="*/ 1 w 80"/>
                              <a:gd name="T33" fmla="*/ 53 h 88"/>
                              <a:gd name="T34" fmla="*/ 0 w 80"/>
                              <a:gd name="T35" fmla="*/ 41 h 88"/>
                              <a:gd name="T36" fmla="*/ 1 w 80"/>
                              <a:gd name="T37" fmla="*/ 30 h 88"/>
                              <a:gd name="T38" fmla="*/ 2 w 80"/>
                              <a:gd name="T39" fmla="*/ 21 h 88"/>
                              <a:gd name="T40" fmla="*/ 7 w 80"/>
                              <a:gd name="T41" fmla="*/ 13 h 88"/>
                              <a:gd name="T42" fmla="*/ 14 w 80"/>
                              <a:gd name="T43" fmla="*/ 8 h 88"/>
                              <a:gd name="T44" fmla="*/ 22 w 80"/>
                              <a:gd name="T45" fmla="*/ 13 h 88"/>
                              <a:gd name="T46" fmla="*/ 24 w 80"/>
                              <a:gd name="T47" fmla="*/ 28 h 88"/>
                              <a:gd name="T48" fmla="*/ 25 w 80"/>
                              <a:gd name="T49" fmla="*/ 43 h 88"/>
                              <a:gd name="T50" fmla="*/ 29 w 80"/>
                              <a:gd name="T51" fmla="*/ 55 h 88"/>
                              <a:gd name="T52" fmla="*/ 34 w 80"/>
                              <a:gd name="T53" fmla="*/ 61 h 88"/>
                              <a:gd name="T54" fmla="*/ 43 w 80"/>
                              <a:gd name="T55" fmla="*/ 62 h 88"/>
                              <a:gd name="T56" fmla="*/ 52 w 80"/>
                              <a:gd name="T57" fmla="*/ 58 h 88"/>
                              <a:gd name="T58" fmla="*/ 57 w 80"/>
                              <a:gd name="T59" fmla="*/ 48 h 88"/>
                              <a:gd name="T60" fmla="*/ 53 w 80"/>
                              <a:gd name="T61" fmla="*/ 36 h 88"/>
                              <a:gd name="T62" fmla="*/ 48 w 80"/>
                              <a:gd name="T63" fmla="*/ 29 h 88"/>
                              <a:gd name="T64" fmla="*/ 43 w 80"/>
                              <a:gd name="T65" fmla="*/ 21 h 88"/>
                              <a:gd name="T66" fmla="*/ 40 w 80"/>
                              <a:gd name="T67" fmla="*/ 15 h 88"/>
                              <a:gd name="T68" fmla="*/ 40 w 80"/>
                              <a:gd name="T69" fmla="*/ 8 h 88"/>
                              <a:gd name="T70" fmla="*/ 45 w 80"/>
                              <a:gd name="T71" fmla="*/ 2 h 88"/>
                              <a:gd name="T72" fmla="*/ 50 w 80"/>
                              <a:gd name="T7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88">
                                <a:moveTo>
                                  <a:pt x="50" y="0"/>
                                </a:moveTo>
                                <a:lnTo>
                                  <a:pt x="56" y="2"/>
                                </a:lnTo>
                                <a:lnTo>
                                  <a:pt x="62" y="8"/>
                                </a:lnTo>
                                <a:lnTo>
                                  <a:pt x="64" y="10"/>
                                </a:lnTo>
                                <a:lnTo>
                                  <a:pt x="68" y="13"/>
                                </a:lnTo>
                                <a:lnTo>
                                  <a:pt x="70" y="16"/>
                                </a:lnTo>
                                <a:lnTo>
                                  <a:pt x="73" y="21"/>
                                </a:lnTo>
                                <a:lnTo>
                                  <a:pt x="76" y="27"/>
                                </a:lnTo>
                                <a:lnTo>
                                  <a:pt x="78" y="35"/>
                                </a:lnTo>
                                <a:lnTo>
                                  <a:pt x="79" y="39"/>
                                </a:lnTo>
                                <a:lnTo>
                                  <a:pt x="80" y="43"/>
                                </a:lnTo>
                                <a:lnTo>
                                  <a:pt x="80" y="48"/>
                                </a:lnTo>
                                <a:lnTo>
                                  <a:pt x="80" y="53"/>
                                </a:lnTo>
                                <a:lnTo>
                                  <a:pt x="79" y="59"/>
                                </a:lnTo>
                                <a:lnTo>
                                  <a:pt x="78" y="66"/>
                                </a:lnTo>
                                <a:lnTo>
                                  <a:pt x="74" y="73"/>
                                </a:lnTo>
                                <a:lnTo>
                                  <a:pt x="70" y="80"/>
                                </a:lnTo>
                                <a:lnTo>
                                  <a:pt x="64" y="83"/>
                                </a:lnTo>
                                <a:lnTo>
                                  <a:pt x="58" y="87"/>
                                </a:lnTo>
                                <a:lnTo>
                                  <a:pt x="53" y="87"/>
                                </a:lnTo>
                                <a:lnTo>
                                  <a:pt x="50" y="88"/>
                                </a:lnTo>
                                <a:lnTo>
                                  <a:pt x="46" y="88"/>
                                </a:lnTo>
                                <a:lnTo>
                                  <a:pt x="42" y="88"/>
                                </a:lnTo>
                                <a:lnTo>
                                  <a:pt x="34" y="88"/>
                                </a:lnTo>
                                <a:lnTo>
                                  <a:pt x="28" y="88"/>
                                </a:lnTo>
                                <a:lnTo>
                                  <a:pt x="22" y="85"/>
                                </a:lnTo>
                                <a:lnTo>
                                  <a:pt x="17" y="83"/>
                                </a:lnTo>
                                <a:lnTo>
                                  <a:pt x="13" y="80"/>
                                </a:lnTo>
                                <a:lnTo>
                                  <a:pt x="10" y="78"/>
                                </a:lnTo>
                                <a:lnTo>
                                  <a:pt x="7" y="72"/>
                                </a:lnTo>
                                <a:lnTo>
                                  <a:pt x="5" y="68"/>
                                </a:lnTo>
                                <a:lnTo>
                                  <a:pt x="3" y="63"/>
                                </a:lnTo>
                                <a:lnTo>
                                  <a:pt x="3" y="59"/>
                                </a:lnTo>
                                <a:lnTo>
                                  <a:pt x="1" y="53"/>
                                </a:lnTo>
                                <a:lnTo>
                                  <a:pt x="0" y="48"/>
                                </a:lnTo>
                                <a:lnTo>
                                  <a:pt x="0" y="41"/>
                                </a:lnTo>
                                <a:lnTo>
                                  <a:pt x="1" y="36"/>
                                </a:lnTo>
                                <a:lnTo>
                                  <a:pt x="1" y="30"/>
                                </a:lnTo>
                                <a:lnTo>
                                  <a:pt x="1" y="25"/>
                                </a:lnTo>
                                <a:lnTo>
                                  <a:pt x="2" y="21"/>
                                </a:lnTo>
                                <a:lnTo>
                                  <a:pt x="3" y="16"/>
                                </a:lnTo>
                                <a:lnTo>
                                  <a:pt x="7" y="13"/>
                                </a:lnTo>
                                <a:lnTo>
                                  <a:pt x="11" y="10"/>
                                </a:lnTo>
                                <a:lnTo>
                                  <a:pt x="14" y="8"/>
                                </a:lnTo>
                                <a:lnTo>
                                  <a:pt x="18" y="8"/>
                                </a:lnTo>
                                <a:lnTo>
                                  <a:pt x="22" y="13"/>
                                </a:lnTo>
                                <a:lnTo>
                                  <a:pt x="24" y="21"/>
                                </a:lnTo>
                                <a:lnTo>
                                  <a:pt x="24" y="28"/>
                                </a:lnTo>
                                <a:lnTo>
                                  <a:pt x="25" y="36"/>
                                </a:lnTo>
                                <a:lnTo>
                                  <a:pt x="25" y="43"/>
                                </a:lnTo>
                                <a:lnTo>
                                  <a:pt x="27" y="52"/>
                                </a:lnTo>
                                <a:lnTo>
                                  <a:pt x="29" y="55"/>
                                </a:lnTo>
                                <a:lnTo>
                                  <a:pt x="32" y="58"/>
                                </a:lnTo>
                                <a:lnTo>
                                  <a:pt x="34" y="61"/>
                                </a:lnTo>
                                <a:lnTo>
                                  <a:pt x="41" y="64"/>
                                </a:lnTo>
                                <a:lnTo>
                                  <a:pt x="43" y="62"/>
                                </a:lnTo>
                                <a:lnTo>
                                  <a:pt x="48" y="60"/>
                                </a:lnTo>
                                <a:lnTo>
                                  <a:pt x="52" y="58"/>
                                </a:lnTo>
                                <a:lnTo>
                                  <a:pt x="56" y="56"/>
                                </a:lnTo>
                                <a:lnTo>
                                  <a:pt x="57" y="48"/>
                                </a:lnTo>
                                <a:lnTo>
                                  <a:pt x="56" y="40"/>
                                </a:lnTo>
                                <a:lnTo>
                                  <a:pt x="53" y="36"/>
                                </a:lnTo>
                                <a:lnTo>
                                  <a:pt x="51" y="32"/>
                                </a:lnTo>
                                <a:lnTo>
                                  <a:pt x="48" y="29"/>
                                </a:lnTo>
                                <a:lnTo>
                                  <a:pt x="46" y="26"/>
                                </a:lnTo>
                                <a:lnTo>
                                  <a:pt x="43" y="21"/>
                                </a:lnTo>
                                <a:lnTo>
                                  <a:pt x="41" y="19"/>
                                </a:lnTo>
                                <a:lnTo>
                                  <a:pt x="40" y="15"/>
                                </a:lnTo>
                                <a:lnTo>
                                  <a:pt x="40" y="11"/>
                                </a:lnTo>
                                <a:lnTo>
                                  <a:pt x="40" y="8"/>
                                </a:lnTo>
                                <a:lnTo>
                                  <a:pt x="42" y="5"/>
                                </a:lnTo>
                                <a:lnTo>
                                  <a:pt x="45" y="2"/>
                                </a:lnTo>
                                <a:lnTo>
                                  <a:pt x="50" y="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76"/>
                        <wps:cNvSpPr>
                          <a:spLocks/>
                        </wps:cNvSpPr>
                        <wps:spPr bwMode="auto">
                          <a:xfrm>
                            <a:off x="675640" y="831850"/>
                            <a:ext cx="81280" cy="19685"/>
                          </a:xfrm>
                          <a:custGeom>
                            <a:avLst/>
                            <a:gdLst>
                              <a:gd name="T0" fmla="*/ 79 w 128"/>
                              <a:gd name="T1" fmla="*/ 1 h 31"/>
                              <a:gd name="T2" fmla="*/ 85 w 128"/>
                              <a:gd name="T3" fmla="*/ 1 h 31"/>
                              <a:gd name="T4" fmla="*/ 91 w 128"/>
                              <a:gd name="T5" fmla="*/ 1 h 31"/>
                              <a:gd name="T6" fmla="*/ 98 w 128"/>
                              <a:gd name="T7" fmla="*/ 0 h 31"/>
                              <a:gd name="T8" fmla="*/ 106 w 128"/>
                              <a:gd name="T9" fmla="*/ 1 h 31"/>
                              <a:gd name="T10" fmla="*/ 112 w 128"/>
                              <a:gd name="T11" fmla="*/ 1 h 31"/>
                              <a:gd name="T12" fmla="*/ 118 w 128"/>
                              <a:gd name="T13" fmla="*/ 3 h 31"/>
                              <a:gd name="T14" fmla="*/ 123 w 128"/>
                              <a:gd name="T15" fmla="*/ 7 h 31"/>
                              <a:gd name="T16" fmla="*/ 128 w 128"/>
                              <a:gd name="T17" fmla="*/ 13 h 31"/>
                              <a:gd name="T18" fmla="*/ 123 w 128"/>
                              <a:gd name="T19" fmla="*/ 19 h 31"/>
                              <a:gd name="T20" fmla="*/ 120 w 128"/>
                              <a:gd name="T21" fmla="*/ 26 h 31"/>
                              <a:gd name="T22" fmla="*/ 112 w 128"/>
                              <a:gd name="T23" fmla="*/ 25 h 31"/>
                              <a:gd name="T24" fmla="*/ 105 w 128"/>
                              <a:gd name="T25" fmla="*/ 25 h 31"/>
                              <a:gd name="T26" fmla="*/ 96 w 128"/>
                              <a:gd name="T27" fmla="*/ 25 h 31"/>
                              <a:gd name="T28" fmla="*/ 89 w 128"/>
                              <a:gd name="T29" fmla="*/ 26 h 31"/>
                              <a:gd name="T30" fmla="*/ 82 w 128"/>
                              <a:gd name="T31" fmla="*/ 26 h 31"/>
                              <a:gd name="T32" fmla="*/ 75 w 128"/>
                              <a:gd name="T33" fmla="*/ 27 h 31"/>
                              <a:gd name="T34" fmla="*/ 67 w 128"/>
                              <a:gd name="T35" fmla="*/ 28 h 31"/>
                              <a:gd name="T36" fmla="*/ 60 w 128"/>
                              <a:gd name="T37" fmla="*/ 29 h 31"/>
                              <a:gd name="T38" fmla="*/ 53 w 128"/>
                              <a:gd name="T39" fmla="*/ 29 h 31"/>
                              <a:gd name="T40" fmla="*/ 46 w 128"/>
                              <a:gd name="T41" fmla="*/ 30 h 31"/>
                              <a:gd name="T42" fmla="*/ 38 w 128"/>
                              <a:gd name="T43" fmla="*/ 31 h 31"/>
                              <a:gd name="T44" fmla="*/ 31 w 128"/>
                              <a:gd name="T45" fmla="*/ 31 h 31"/>
                              <a:gd name="T46" fmla="*/ 24 w 128"/>
                              <a:gd name="T47" fmla="*/ 31 h 31"/>
                              <a:gd name="T48" fmla="*/ 17 w 128"/>
                              <a:gd name="T49" fmla="*/ 31 h 31"/>
                              <a:gd name="T50" fmla="*/ 9 w 128"/>
                              <a:gd name="T51" fmla="*/ 31 h 31"/>
                              <a:gd name="T52" fmla="*/ 1 w 128"/>
                              <a:gd name="T53" fmla="*/ 31 h 31"/>
                              <a:gd name="T54" fmla="*/ 1 w 128"/>
                              <a:gd name="T55" fmla="*/ 26 h 31"/>
                              <a:gd name="T56" fmla="*/ 1 w 128"/>
                              <a:gd name="T57" fmla="*/ 23 h 31"/>
                              <a:gd name="T58" fmla="*/ 0 w 128"/>
                              <a:gd name="T59" fmla="*/ 19 h 31"/>
                              <a:gd name="T60" fmla="*/ 0 w 128"/>
                              <a:gd name="T61" fmla="*/ 15 h 31"/>
                              <a:gd name="T62" fmla="*/ 4 w 128"/>
                              <a:gd name="T63" fmla="*/ 13 h 31"/>
                              <a:gd name="T64" fmla="*/ 9 w 128"/>
                              <a:gd name="T65" fmla="*/ 11 h 31"/>
                              <a:gd name="T66" fmla="*/ 14 w 128"/>
                              <a:gd name="T67" fmla="*/ 10 h 31"/>
                              <a:gd name="T68" fmla="*/ 19 w 128"/>
                              <a:gd name="T69" fmla="*/ 10 h 31"/>
                              <a:gd name="T70" fmla="*/ 23 w 128"/>
                              <a:gd name="T71" fmla="*/ 8 h 31"/>
                              <a:gd name="T72" fmla="*/ 28 w 128"/>
                              <a:gd name="T73" fmla="*/ 8 h 31"/>
                              <a:gd name="T74" fmla="*/ 33 w 128"/>
                              <a:gd name="T75" fmla="*/ 7 h 31"/>
                              <a:gd name="T76" fmla="*/ 38 w 128"/>
                              <a:gd name="T77" fmla="*/ 7 h 31"/>
                              <a:gd name="T78" fmla="*/ 44 w 128"/>
                              <a:gd name="T79" fmla="*/ 7 h 31"/>
                              <a:gd name="T80" fmla="*/ 49 w 128"/>
                              <a:gd name="T81" fmla="*/ 6 h 31"/>
                              <a:gd name="T82" fmla="*/ 53 w 128"/>
                              <a:gd name="T83" fmla="*/ 5 h 31"/>
                              <a:gd name="T84" fmla="*/ 58 w 128"/>
                              <a:gd name="T85" fmla="*/ 5 h 31"/>
                              <a:gd name="T86" fmla="*/ 62 w 128"/>
                              <a:gd name="T87" fmla="*/ 4 h 31"/>
                              <a:gd name="T88" fmla="*/ 67 w 128"/>
                              <a:gd name="T89" fmla="*/ 3 h 31"/>
                              <a:gd name="T90" fmla="*/ 73 w 128"/>
                              <a:gd name="T91" fmla="*/ 2 h 31"/>
                              <a:gd name="T92" fmla="*/ 79 w 128"/>
                              <a:gd name="T93" fmla="*/ 1 h 31"/>
                              <a:gd name="T94" fmla="*/ 79 w 128"/>
                              <a:gd name="T9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8" h="31">
                                <a:moveTo>
                                  <a:pt x="79" y="1"/>
                                </a:moveTo>
                                <a:lnTo>
                                  <a:pt x="85" y="1"/>
                                </a:lnTo>
                                <a:lnTo>
                                  <a:pt x="91" y="1"/>
                                </a:lnTo>
                                <a:lnTo>
                                  <a:pt x="98" y="0"/>
                                </a:lnTo>
                                <a:lnTo>
                                  <a:pt x="106" y="1"/>
                                </a:lnTo>
                                <a:lnTo>
                                  <a:pt x="112" y="1"/>
                                </a:lnTo>
                                <a:lnTo>
                                  <a:pt x="118" y="3"/>
                                </a:lnTo>
                                <a:lnTo>
                                  <a:pt x="123" y="7"/>
                                </a:lnTo>
                                <a:lnTo>
                                  <a:pt x="128" y="13"/>
                                </a:lnTo>
                                <a:lnTo>
                                  <a:pt x="123" y="19"/>
                                </a:lnTo>
                                <a:lnTo>
                                  <a:pt x="120" y="26"/>
                                </a:lnTo>
                                <a:lnTo>
                                  <a:pt x="112" y="25"/>
                                </a:lnTo>
                                <a:lnTo>
                                  <a:pt x="105" y="25"/>
                                </a:lnTo>
                                <a:lnTo>
                                  <a:pt x="96" y="25"/>
                                </a:lnTo>
                                <a:lnTo>
                                  <a:pt x="89" y="26"/>
                                </a:lnTo>
                                <a:lnTo>
                                  <a:pt x="82" y="26"/>
                                </a:lnTo>
                                <a:lnTo>
                                  <a:pt x="75" y="27"/>
                                </a:lnTo>
                                <a:lnTo>
                                  <a:pt x="67" y="28"/>
                                </a:lnTo>
                                <a:lnTo>
                                  <a:pt x="60" y="29"/>
                                </a:lnTo>
                                <a:lnTo>
                                  <a:pt x="53" y="29"/>
                                </a:lnTo>
                                <a:lnTo>
                                  <a:pt x="46" y="30"/>
                                </a:lnTo>
                                <a:lnTo>
                                  <a:pt x="38" y="31"/>
                                </a:lnTo>
                                <a:lnTo>
                                  <a:pt x="31" y="31"/>
                                </a:lnTo>
                                <a:lnTo>
                                  <a:pt x="24" y="31"/>
                                </a:lnTo>
                                <a:lnTo>
                                  <a:pt x="17" y="31"/>
                                </a:lnTo>
                                <a:lnTo>
                                  <a:pt x="9" y="31"/>
                                </a:lnTo>
                                <a:lnTo>
                                  <a:pt x="1" y="31"/>
                                </a:lnTo>
                                <a:lnTo>
                                  <a:pt x="1" y="26"/>
                                </a:lnTo>
                                <a:lnTo>
                                  <a:pt x="1" y="23"/>
                                </a:lnTo>
                                <a:lnTo>
                                  <a:pt x="0" y="19"/>
                                </a:lnTo>
                                <a:lnTo>
                                  <a:pt x="0" y="15"/>
                                </a:lnTo>
                                <a:lnTo>
                                  <a:pt x="4" y="13"/>
                                </a:lnTo>
                                <a:lnTo>
                                  <a:pt x="9" y="11"/>
                                </a:lnTo>
                                <a:lnTo>
                                  <a:pt x="14" y="10"/>
                                </a:lnTo>
                                <a:lnTo>
                                  <a:pt x="19" y="10"/>
                                </a:lnTo>
                                <a:lnTo>
                                  <a:pt x="23" y="8"/>
                                </a:lnTo>
                                <a:lnTo>
                                  <a:pt x="28" y="8"/>
                                </a:lnTo>
                                <a:lnTo>
                                  <a:pt x="33" y="7"/>
                                </a:lnTo>
                                <a:lnTo>
                                  <a:pt x="38" y="7"/>
                                </a:lnTo>
                                <a:lnTo>
                                  <a:pt x="44" y="7"/>
                                </a:lnTo>
                                <a:lnTo>
                                  <a:pt x="49" y="6"/>
                                </a:lnTo>
                                <a:lnTo>
                                  <a:pt x="53" y="5"/>
                                </a:lnTo>
                                <a:lnTo>
                                  <a:pt x="58" y="5"/>
                                </a:lnTo>
                                <a:lnTo>
                                  <a:pt x="62" y="4"/>
                                </a:lnTo>
                                <a:lnTo>
                                  <a:pt x="67" y="3"/>
                                </a:lnTo>
                                <a:lnTo>
                                  <a:pt x="73" y="2"/>
                                </a:lnTo>
                                <a:lnTo>
                                  <a:pt x="79" y="1"/>
                                </a:lnTo>
                                <a:lnTo>
                                  <a:pt x="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7"/>
                        <wps:cNvSpPr>
                          <a:spLocks/>
                        </wps:cNvSpPr>
                        <wps:spPr bwMode="auto">
                          <a:xfrm>
                            <a:off x="483870" y="850265"/>
                            <a:ext cx="168910" cy="140970"/>
                          </a:xfrm>
                          <a:custGeom>
                            <a:avLst/>
                            <a:gdLst>
                              <a:gd name="T0" fmla="*/ 257 w 266"/>
                              <a:gd name="T1" fmla="*/ 2 h 222"/>
                              <a:gd name="T2" fmla="*/ 264 w 266"/>
                              <a:gd name="T3" fmla="*/ 14 h 222"/>
                              <a:gd name="T4" fmla="*/ 260 w 266"/>
                              <a:gd name="T5" fmla="*/ 23 h 222"/>
                              <a:gd name="T6" fmla="*/ 247 w 266"/>
                              <a:gd name="T7" fmla="*/ 27 h 222"/>
                              <a:gd name="T8" fmla="*/ 237 w 266"/>
                              <a:gd name="T9" fmla="*/ 32 h 222"/>
                              <a:gd name="T10" fmla="*/ 226 w 266"/>
                              <a:gd name="T11" fmla="*/ 39 h 222"/>
                              <a:gd name="T12" fmla="*/ 214 w 266"/>
                              <a:gd name="T13" fmla="*/ 46 h 222"/>
                              <a:gd name="T14" fmla="*/ 204 w 266"/>
                              <a:gd name="T15" fmla="*/ 53 h 222"/>
                              <a:gd name="T16" fmla="*/ 193 w 266"/>
                              <a:gd name="T17" fmla="*/ 60 h 222"/>
                              <a:gd name="T18" fmla="*/ 182 w 266"/>
                              <a:gd name="T19" fmla="*/ 68 h 222"/>
                              <a:gd name="T20" fmla="*/ 172 w 266"/>
                              <a:gd name="T21" fmla="*/ 77 h 222"/>
                              <a:gd name="T22" fmla="*/ 162 w 266"/>
                              <a:gd name="T23" fmla="*/ 84 h 222"/>
                              <a:gd name="T24" fmla="*/ 152 w 266"/>
                              <a:gd name="T25" fmla="*/ 92 h 222"/>
                              <a:gd name="T26" fmla="*/ 142 w 266"/>
                              <a:gd name="T27" fmla="*/ 100 h 222"/>
                              <a:gd name="T28" fmla="*/ 132 w 266"/>
                              <a:gd name="T29" fmla="*/ 109 h 222"/>
                              <a:gd name="T30" fmla="*/ 121 w 266"/>
                              <a:gd name="T31" fmla="*/ 118 h 222"/>
                              <a:gd name="T32" fmla="*/ 112 w 266"/>
                              <a:gd name="T33" fmla="*/ 127 h 222"/>
                              <a:gd name="T34" fmla="*/ 102 w 266"/>
                              <a:gd name="T35" fmla="*/ 136 h 222"/>
                              <a:gd name="T36" fmla="*/ 91 w 266"/>
                              <a:gd name="T37" fmla="*/ 145 h 222"/>
                              <a:gd name="T38" fmla="*/ 81 w 266"/>
                              <a:gd name="T39" fmla="*/ 154 h 222"/>
                              <a:gd name="T40" fmla="*/ 69 w 266"/>
                              <a:gd name="T41" fmla="*/ 164 h 222"/>
                              <a:gd name="T42" fmla="*/ 58 w 266"/>
                              <a:gd name="T43" fmla="*/ 173 h 222"/>
                              <a:gd name="T44" fmla="*/ 47 w 266"/>
                              <a:gd name="T45" fmla="*/ 182 h 222"/>
                              <a:gd name="T46" fmla="*/ 36 w 266"/>
                              <a:gd name="T47" fmla="*/ 191 h 222"/>
                              <a:gd name="T48" fmla="*/ 28 w 266"/>
                              <a:gd name="T49" fmla="*/ 202 h 222"/>
                              <a:gd name="T50" fmla="*/ 21 w 266"/>
                              <a:gd name="T51" fmla="*/ 213 h 222"/>
                              <a:gd name="T52" fmla="*/ 14 w 266"/>
                              <a:gd name="T53" fmla="*/ 220 h 222"/>
                              <a:gd name="T54" fmla="*/ 4 w 266"/>
                              <a:gd name="T55" fmla="*/ 221 h 222"/>
                              <a:gd name="T56" fmla="*/ 0 w 266"/>
                              <a:gd name="T57" fmla="*/ 218 h 222"/>
                              <a:gd name="T58" fmla="*/ 0 w 266"/>
                              <a:gd name="T59" fmla="*/ 209 h 222"/>
                              <a:gd name="T60" fmla="*/ 3 w 266"/>
                              <a:gd name="T61" fmla="*/ 198 h 222"/>
                              <a:gd name="T62" fmla="*/ 11 w 266"/>
                              <a:gd name="T63" fmla="*/ 184 h 222"/>
                              <a:gd name="T64" fmla="*/ 21 w 266"/>
                              <a:gd name="T65" fmla="*/ 173 h 222"/>
                              <a:gd name="T66" fmla="*/ 33 w 266"/>
                              <a:gd name="T67" fmla="*/ 161 h 222"/>
                              <a:gd name="T68" fmla="*/ 44 w 266"/>
                              <a:gd name="T69" fmla="*/ 153 h 222"/>
                              <a:gd name="T70" fmla="*/ 51 w 266"/>
                              <a:gd name="T71" fmla="*/ 148 h 222"/>
                              <a:gd name="T72" fmla="*/ 61 w 266"/>
                              <a:gd name="T73" fmla="*/ 140 h 222"/>
                              <a:gd name="T74" fmla="*/ 74 w 266"/>
                              <a:gd name="T75" fmla="*/ 129 h 222"/>
                              <a:gd name="T76" fmla="*/ 84 w 266"/>
                              <a:gd name="T77" fmla="*/ 119 h 222"/>
                              <a:gd name="T78" fmla="*/ 94 w 266"/>
                              <a:gd name="T79" fmla="*/ 110 h 222"/>
                              <a:gd name="T80" fmla="*/ 105 w 266"/>
                              <a:gd name="T81" fmla="*/ 100 h 222"/>
                              <a:gd name="T82" fmla="*/ 115 w 266"/>
                              <a:gd name="T83" fmla="*/ 91 h 222"/>
                              <a:gd name="T84" fmla="*/ 126 w 266"/>
                              <a:gd name="T85" fmla="*/ 83 h 222"/>
                              <a:gd name="T86" fmla="*/ 137 w 266"/>
                              <a:gd name="T87" fmla="*/ 73 h 222"/>
                              <a:gd name="T88" fmla="*/ 147 w 266"/>
                              <a:gd name="T89" fmla="*/ 64 h 222"/>
                              <a:gd name="T90" fmla="*/ 158 w 266"/>
                              <a:gd name="T91" fmla="*/ 56 h 222"/>
                              <a:gd name="T92" fmla="*/ 169 w 266"/>
                              <a:gd name="T93" fmla="*/ 48 h 222"/>
                              <a:gd name="T94" fmla="*/ 179 w 266"/>
                              <a:gd name="T95" fmla="*/ 40 h 222"/>
                              <a:gd name="T96" fmla="*/ 190 w 266"/>
                              <a:gd name="T97" fmla="*/ 32 h 222"/>
                              <a:gd name="T98" fmla="*/ 202 w 266"/>
                              <a:gd name="T99" fmla="*/ 26 h 222"/>
                              <a:gd name="T100" fmla="*/ 213 w 266"/>
                              <a:gd name="T101" fmla="*/ 19 h 222"/>
                              <a:gd name="T102" fmla="*/ 225 w 266"/>
                              <a:gd name="T103" fmla="*/ 12 h 222"/>
                              <a:gd name="T104" fmla="*/ 237 w 266"/>
                              <a:gd name="T105" fmla="*/ 7 h 222"/>
                              <a:gd name="T106" fmla="*/ 248 w 266"/>
                              <a:gd name="T107" fmla="*/ 2 h 222"/>
                              <a:gd name="T108" fmla="*/ 256 w 266"/>
                              <a:gd name="T10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6" h="222">
                                <a:moveTo>
                                  <a:pt x="256" y="0"/>
                                </a:moveTo>
                                <a:lnTo>
                                  <a:pt x="257" y="2"/>
                                </a:lnTo>
                                <a:lnTo>
                                  <a:pt x="261" y="8"/>
                                </a:lnTo>
                                <a:lnTo>
                                  <a:pt x="264" y="14"/>
                                </a:lnTo>
                                <a:lnTo>
                                  <a:pt x="266" y="21"/>
                                </a:lnTo>
                                <a:lnTo>
                                  <a:pt x="260" y="23"/>
                                </a:lnTo>
                                <a:lnTo>
                                  <a:pt x="254" y="25"/>
                                </a:lnTo>
                                <a:lnTo>
                                  <a:pt x="247" y="27"/>
                                </a:lnTo>
                                <a:lnTo>
                                  <a:pt x="242" y="30"/>
                                </a:lnTo>
                                <a:lnTo>
                                  <a:pt x="237" y="32"/>
                                </a:lnTo>
                                <a:lnTo>
                                  <a:pt x="232" y="36"/>
                                </a:lnTo>
                                <a:lnTo>
                                  <a:pt x="226" y="39"/>
                                </a:lnTo>
                                <a:lnTo>
                                  <a:pt x="220" y="42"/>
                                </a:lnTo>
                                <a:lnTo>
                                  <a:pt x="214" y="46"/>
                                </a:lnTo>
                                <a:lnTo>
                                  <a:pt x="209" y="50"/>
                                </a:lnTo>
                                <a:lnTo>
                                  <a:pt x="204" y="53"/>
                                </a:lnTo>
                                <a:lnTo>
                                  <a:pt x="199" y="56"/>
                                </a:lnTo>
                                <a:lnTo>
                                  <a:pt x="193" y="60"/>
                                </a:lnTo>
                                <a:lnTo>
                                  <a:pt x="188" y="64"/>
                                </a:lnTo>
                                <a:lnTo>
                                  <a:pt x="182" y="68"/>
                                </a:lnTo>
                                <a:lnTo>
                                  <a:pt x="178" y="72"/>
                                </a:lnTo>
                                <a:lnTo>
                                  <a:pt x="172" y="77"/>
                                </a:lnTo>
                                <a:lnTo>
                                  <a:pt x="167" y="80"/>
                                </a:lnTo>
                                <a:lnTo>
                                  <a:pt x="162" y="84"/>
                                </a:lnTo>
                                <a:lnTo>
                                  <a:pt x="157" y="88"/>
                                </a:lnTo>
                                <a:lnTo>
                                  <a:pt x="152" y="92"/>
                                </a:lnTo>
                                <a:lnTo>
                                  <a:pt x="147" y="96"/>
                                </a:lnTo>
                                <a:lnTo>
                                  <a:pt x="142" y="100"/>
                                </a:lnTo>
                                <a:lnTo>
                                  <a:pt x="137" y="106"/>
                                </a:lnTo>
                                <a:lnTo>
                                  <a:pt x="132" y="109"/>
                                </a:lnTo>
                                <a:lnTo>
                                  <a:pt x="126" y="114"/>
                                </a:lnTo>
                                <a:lnTo>
                                  <a:pt x="121" y="118"/>
                                </a:lnTo>
                                <a:lnTo>
                                  <a:pt x="117" y="122"/>
                                </a:lnTo>
                                <a:lnTo>
                                  <a:pt x="112" y="127"/>
                                </a:lnTo>
                                <a:lnTo>
                                  <a:pt x="107" y="131"/>
                                </a:lnTo>
                                <a:lnTo>
                                  <a:pt x="102" y="136"/>
                                </a:lnTo>
                                <a:lnTo>
                                  <a:pt x="97" y="141"/>
                                </a:lnTo>
                                <a:lnTo>
                                  <a:pt x="91" y="145"/>
                                </a:lnTo>
                                <a:lnTo>
                                  <a:pt x="86" y="150"/>
                                </a:lnTo>
                                <a:lnTo>
                                  <a:pt x="81" y="154"/>
                                </a:lnTo>
                                <a:lnTo>
                                  <a:pt x="76" y="159"/>
                                </a:lnTo>
                                <a:lnTo>
                                  <a:pt x="69" y="164"/>
                                </a:lnTo>
                                <a:lnTo>
                                  <a:pt x="64" y="169"/>
                                </a:lnTo>
                                <a:lnTo>
                                  <a:pt x="58" y="173"/>
                                </a:lnTo>
                                <a:lnTo>
                                  <a:pt x="53" y="178"/>
                                </a:lnTo>
                                <a:lnTo>
                                  <a:pt x="47" y="182"/>
                                </a:lnTo>
                                <a:lnTo>
                                  <a:pt x="42" y="186"/>
                                </a:lnTo>
                                <a:lnTo>
                                  <a:pt x="36" y="191"/>
                                </a:lnTo>
                                <a:lnTo>
                                  <a:pt x="32" y="197"/>
                                </a:lnTo>
                                <a:lnTo>
                                  <a:pt x="28" y="202"/>
                                </a:lnTo>
                                <a:lnTo>
                                  <a:pt x="24" y="207"/>
                                </a:lnTo>
                                <a:lnTo>
                                  <a:pt x="21" y="213"/>
                                </a:lnTo>
                                <a:lnTo>
                                  <a:pt x="18" y="220"/>
                                </a:lnTo>
                                <a:lnTo>
                                  <a:pt x="14" y="220"/>
                                </a:lnTo>
                                <a:lnTo>
                                  <a:pt x="9" y="221"/>
                                </a:lnTo>
                                <a:lnTo>
                                  <a:pt x="4" y="221"/>
                                </a:lnTo>
                                <a:lnTo>
                                  <a:pt x="2" y="222"/>
                                </a:lnTo>
                                <a:lnTo>
                                  <a:pt x="0" y="218"/>
                                </a:lnTo>
                                <a:lnTo>
                                  <a:pt x="0" y="213"/>
                                </a:lnTo>
                                <a:lnTo>
                                  <a:pt x="0" y="209"/>
                                </a:lnTo>
                                <a:lnTo>
                                  <a:pt x="1" y="205"/>
                                </a:lnTo>
                                <a:lnTo>
                                  <a:pt x="3" y="198"/>
                                </a:lnTo>
                                <a:lnTo>
                                  <a:pt x="7" y="191"/>
                                </a:lnTo>
                                <a:lnTo>
                                  <a:pt x="11" y="184"/>
                                </a:lnTo>
                                <a:lnTo>
                                  <a:pt x="16" y="178"/>
                                </a:lnTo>
                                <a:lnTo>
                                  <a:pt x="21" y="173"/>
                                </a:lnTo>
                                <a:lnTo>
                                  <a:pt x="28" y="168"/>
                                </a:lnTo>
                                <a:lnTo>
                                  <a:pt x="33" y="161"/>
                                </a:lnTo>
                                <a:lnTo>
                                  <a:pt x="41" y="156"/>
                                </a:lnTo>
                                <a:lnTo>
                                  <a:pt x="44" y="153"/>
                                </a:lnTo>
                                <a:lnTo>
                                  <a:pt x="47" y="151"/>
                                </a:lnTo>
                                <a:lnTo>
                                  <a:pt x="51" y="148"/>
                                </a:lnTo>
                                <a:lnTo>
                                  <a:pt x="55" y="146"/>
                                </a:lnTo>
                                <a:lnTo>
                                  <a:pt x="61" y="140"/>
                                </a:lnTo>
                                <a:lnTo>
                                  <a:pt x="68" y="134"/>
                                </a:lnTo>
                                <a:lnTo>
                                  <a:pt x="74" y="129"/>
                                </a:lnTo>
                                <a:lnTo>
                                  <a:pt x="80" y="124"/>
                                </a:lnTo>
                                <a:lnTo>
                                  <a:pt x="84" y="119"/>
                                </a:lnTo>
                                <a:lnTo>
                                  <a:pt x="89" y="114"/>
                                </a:lnTo>
                                <a:lnTo>
                                  <a:pt x="94" y="110"/>
                                </a:lnTo>
                                <a:lnTo>
                                  <a:pt x="100" y="106"/>
                                </a:lnTo>
                                <a:lnTo>
                                  <a:pt x="105" y="100"/>
                                </a:lnTo>
                                <a:lnTo>
                                  <a:pt x="110" y="95"/>
                                </a:lnTo>
                                <a:lnTo>
                                  <a:pt x="115" y="91"/>
                                </a:lnTo>
                                <a:lnTo>
                                  <a:pt x="121" y="87"/>
                                </a:lnTo>
                                <a:lnTo>
                                  <a:pt x="126" y="83"/>
                                </a:lnTo>
                                <a:lnTo>
                                  <a:pt x="132" y="78"/>
                                </a:lnTo>
                                <a:lnTo>
                                  <a:pt x="137" y="73"/>
                                </a:lnTo>
                                <a:lnTo>
                                  <a:pt x="142" y="69"/>
                                </a:lnTo>
                                <a:lnTo>
                                  <a:pt x="147" y="64"/>
                                </a:lnTo>
                                <a:lnTo>
                                  <a:pt x="153" y="61"/>
                                </a:lnTo>
                                <a:lnTo>
                                  <a:pt x="158" y="56"/>
                                </a:lnTo>
                                <a:lnTo>
                                  <a:pt x="164" y="53"/>
                                </a:lnTo>
                                <a:lnTo>
                                  <a:pt x="169" y="48"/>
                                </a:lnTo>
                                <a:lnTo>
                                  <a:pt x="174" y="43"/>
                                </a:lnTo>
                                <a:lnTo>
                                  <a:pt x="179" y="40"/>
                                </a:lnTo>
                                <a:lnTo>
                                  <a:pt x="185" y="36"/>
                                </a:lnTo>
                                <a:lnTo>
                                  <a:pt x="190" y="32"/>
                                </a:lnTo>
                                <a:lnTo>
                                  <a:pt x="197" y="29"/>
                                </a:lnTo>
                                <a:lnTo>
                                  <a:pt x="202" y="26"/>
                                </a:lnTo>
                                <a:lnTo>
                                  <a:pt x="208" y="23"/>
                                </a:lnTo>
                                <a:lnTo>
                                  <a:pt x="213" y="19"/>
                                </a:lnTo>
                                <a:lnTo>
                                  <a:pt x="218" y="16"/>
                                </a:lnTo>
                                <a:lnTo>
                                  <a:pt x="225" y="12"/>
                                </a:lnTo>
                                <a:lnTo>
                                  <a:pt x="231" y="10"/>
                                </a:lnTo>
                                <a:lnTo>
                                  <a:pt x="237" y="7"/>
                                </a:lnTo>
                                <a:lnTo>
                                  <a:pt x="242" y="5"/>
                                </a:lnTo>
                                <a:lnTo>
                                  <a:pt x="248" y="2"/>
                                </a:lnTo>
                                <a:lnTo>
                                  <a:pt x="256" y="0"/>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78"/>
                        <wps:cNvSpPr>
                          <a:spLocks/>
                        </wps:cNvSpPr>
                        <wps:spPr bwMode="auto">
                          <a:xfrm>
                            <a:off x="489585" y="971550"/>
                            <a:ext cx="160020" cy="64770"/>
                          </a:xfrm>
                          <a:custGeom>
                            <a:avLst/>
                            <a:gdLst>
                              <a:gd name="T0" fmla="*/ 173 w 252"/>
                              <a:gd name="T1" fmla="*/ 2 h 102"/>
                              <a:gd name="T2" fmla="*/ 183 w 252"/>
                              <a:gd name="T3" fmla="*/ 0 h 102"/>
                              <a:gd name="T4" fmla="*/ 191 w 252"/>
                              <a:gd name="T5" fmla="*/ 0 h 102"/>
                              <a:gd name="T6" fmla="*/ 200 w 252"/>
                              <a:gd name="T7" fmla="*/ 1 h 102"/>
                              <a:gd name="T8" fmla="*/ 208 w 252"/>
                              <a:gd name="T9" fmla="*/ 3 h 102"/>
                              <a:gd name="T10" fmla="*/ 216 w 252"/>
                              <a:gd name="T11" fmla="*/ 8 h 102"/>
                              <a:gd name="T12" fmla="*/ 223 w 252"/>
                              <a:gd name="T13" fmla="*/ 12 h 102"/>
                              <a:gd name="T14" fmla="*/ 231 w 252"/>
                              <a:gd name="T15" fmla="*/ 17 h 102"/>
                              <a:gd name="T16" fmla="*/ 236 w 252"/>
                              <a:gd name="T17" fmla="*/ 23 h 102"/>
                              <a:gd name="T18" fmla="*/ 241 w 252"/>
                              <a:gd name="T19" fmla="*/ 29 h 102"/>
                              <a:gd name="T20" fmla="*/ 247 w 252"/>
                              <a:gd name="T21" fmla="*/ 37 h 102"/>
                              <a:gd name="T22" fmla="*/ 250 w 252"/>
                              <a:gd name="T23" fmla="*/ 45 h 102"/>
                              <a:gd name="T24" fmla="*/ 251 w 252"/>
                              <a:gd name="T25" fmla="*/ 53 h 102"/>
                              <a:gd name="T26" fmla="*/ 252 w 252"/>
                              <a:gd name="T27" fmla="*/ 61 h 102"/>
                              <a:gd name="T28" fmla="*/ 251 w 252"/>
                              <a:gd name="T29" fmla="*/ 70 h 102"/>
                              <a:gd name="T30" fmla="*/ 249 w 252"/>
                              <a:gd name="T31" fmla="*/ 79 h 102"/>
                              <a:gd name="T32" fmla="*/ 242 w 252"/>
                              <a:gd name="T33" fmla="*/ 81 h 102"/>
                              <a:gd name="T34" fmla="*/ 234 w 252"/>
                              <a:gd name="T35" fmla="*/ 77 h 102"/>
                              <a:gd name="T36" fmla="*/ 230 w 252"/>
                              <a:gd name="T37" fmla="*/ 70 h 102"/>
                              <a:gd name="T38" fmla="*/ 227 w 252"/>
                              <a:gd name="T39" fmla="*/ 55 h 102"/>
                              <a:gd name="T40" fmla="*/ 221 w 252"/>
                              <a:gd name="T41" fmla="*/ 43 h 102"/>
                              <a:gd name="T42" fmla="*/ 212 w 252"/>
                              <a:gd name="T43" fmla="*/ 34 h 102"/>
                              <a:gd name="T44" fmla="*/ 200 w 252"/>
                              <a:gd name="T45" fmla="*/ 28 h 102"/>
                              <a:gd name="T46" fmla="*/ 189 w 252"/>
                              <a:gd name="T47" fmla="*/ 25 h 102"/>
                              <a:gd name="T48" fmla="*/ 175 w 252"/>
                              <a:gd name="T49" fmla="*/ 27 h 102"/>
                              <a:gd name="T50" fmla="*/ 163 w 252"/>
                              <a:gd name="T51" fmla="*/ 34 h 102"/>
                              <a:gd name="T52" fmla="*/ 151 w 252"/>
                              <a:gd name="T53" fmla="*/ 43 h 102"/>
                              <a:gd name="T54" fmla="*/ 139 w 252"/>
                              <a:gd name="T55" fmla="*/ 49 h 102"/>
                              <a:gd name="T56" fmla="*/ 128 w 252"/>
                              <a:gd name="T57" fmla="*/ 57 h 102"/>
                              <a:gd name="T58" fmla="*/ 116 w 252"/>
                              <a:gd name="T59" fmla="*/ 64 h 102"/>
                              <a:gd name="T60" fmla="*/ 104 w 252"/>
                              <a:gd name="T61" fmla="*/ 73 h 102"/>
                              <a:gd name="T62" fmla="*/ 94 w 252"/>
                              <a:gd name="T63" fmla="*/ 81 h 102"/>
                              <a:gd name="T64" fmla="*/ 82 w 252"/>
                              <a:gd name="T65" fmla="*/ 89 h 102"/>
                              <a:gd name="T66" fmla="*/ 71 w 252"/>
                              <a:gd name="T67" fmla="*/ 98 h 102"/>
                              <a:gd name="T68" fmla="*/ 60 w 252"/>
                              <a:gd name="T69" fmla="*/ 100 h 102"/>
                              <a:gd name="T70" fmla="*/ 50 w 252"/>
                              <a:gd name="T71" fmla="*/ 95 h 102"/>
                              <a:gd name="T72" fmla="*/ 41 w 252"/>
                              <a:gd name="T73" fmla="*/ 89 h 102"/>
                              <a:gd name="T74" fmla="*/ 33 w 252"/>
                              <a:gd name="T75" fmla="*/ 81 h 102"/>
                              <a:gd name="T76" fmla="*/ 24 w 252"/>
                              <a:gd name="T77" fmla="*/ 72 h 102"/>
                              <a:gd name="T78" fmla="*/ 16 w 252"/>
                              <a:gd name="T79" fmla="*/ 62 h 102"/>
                              <a:gd name="T80" fmla="*/ 9 w 252"/>
                              <a:gd name="T81" fmla="*/ 53 h 102"/>
                              <a:gd name="T82" fmla="*/ 4 w 252"/>
                              <a:gd name="T83" fmla="*/ 45 h 102"/>
                              <a:gd name="T84" fmla="*/ 0 w 252"/>
                              <a:gd name="T85" fmla="*/ 37 h 102"/>
                              <a:gd name="T86" fmla="*/ 2 w 252"/>
                              <a:gd name="T87" fmla="*/ 26 h 102"/>
                              <a:gd name="T88" fmla="*/ 7 w 252"/>
                              <a:gd name="T89" fmla="*/ 22 h 102"/>
                              <a:gd name="T90" fmla="*/ 14 w 252"/>
                              <a:gd name="T91" fmla="*/ 23 h 102"/>
                              <a:gd name="T92" fmla="*/ 20 w 252"/>
                              <a:gd name="T93" fmla="*/ 28 h 102"/>
                              <a:gd name="T94" fmla="*/ 25 w 252"/>
                              <a:gd name="T95" fmla="*/ 38 h 102"/>
                              <a:gd name="T96" fmla="*/ 33 w 252"/>
                              <a:gd name="T97" fmla="*/ 47 h 102"/>
                              <a:gd name="T98" fmla="*/ 41 w 252"/>
                              <a:gd name="T99" fmla="*/ 56 h 102"/>
                              <a:gd name="T100" fmla="*/ 51 w 252"/>
                              <a:gd name="T101" fmla="*/ 63 h 102"/>
                              <a:gd name="T102" fmla="*/ 60 w 252"/>
                              <a:gd name="T103" fmla="*/ 68 h 102"/>
                              <a:gd name="T104" fmla="*/ 70 w 252"/>
                              <a:gd name="T105" fmla="*/ 69 h 102"/>
                              <a:gd name="T106" fmla="*/ 80 w 252"/>
                              <a:gd name="T107" fmla="*/ 64 h 102"/>
                              <a:gd name="T108" fmla="*/ 90 w 252"/>
                              <a:gd name="T109" fmla="*/ 56 h 102"/>
                              <a:gd name="T110" fmla="*/ 101 w 252"/>
                              <a:gd name="T111" fmla="*/ 48 h 102"/>
                              <a:gd name="T112" fmla="*/ 110 w 252"/>
                              <a:gd name="T113" fmla="*/ 40 h 102"/>
                              <a:gd name="T114" fmla="*/ 120 w 252"/>
                              <a:gd name="T115" fmla="*/ 32 h 102"/>
                              <a:gd name="T116" fmla="*/ 131 w 252"/>
                              <a:gd name="T117" fmla="*/ 24 h 102"/>
                              <a:gd name="T118" fmla="*/ 141 w 252"/>
                              <a:gd name="T119" fmla="*/ 17 h 102"/>
                              <a:gd name="T120" fmla="*/ 151 w 252"/>
                              <a:gd name="T121" fmla="*/ 11 h 102"/>
                              <a:gd name="T122" fmla="*/ 163 w 252"/>
                              <a:gd name="T123" fmla="*/ 7 h 102"/>
                              <a:gd name="T124" fmla="*/ 170 w 252"/>
                              <a:gd name="T125" fmla="*/ 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2" h="102">
                                <a:moveTo>
                                  <a:pt x="170" y="6"/>
                                </a:moveTo>
                                <a:lnTo>
                                  <a:pt x="173" y="2"/>
                                </a:lnTo>
                                <a:lnTo>
                                  <a:pt x="178" y="2"/>
                                </a:lnTo>
                                <a:lnTo>
                                  <a:pt x="183" y="0"/>
                                </a:lnTo>
                                <a:lnTo>
                                  <a:pt x="187" y="0"/>
                                </a:lnTo>
                                <a:lnTo>
                                  <a:pt x="191" y="0"/>
                                </a:lnTo>
                                <a:lnTo>
                                  <a:pt x="196" y="0"/>
                                </a:lnTo>
                                <a:lnTo>
                                  <a:pt x="200" y="1"/>
                                </a:lnTo>
                                <a:lnTo>
                                  <a:pt x="204" y="2"/>
                                </a:lnTo>
                                <a:lnTo>
                                  <a:pt x="208" y="3"/>
                                </a:lnTo>
                                <a:lnTo>
                                  <a:pt x="212" y="6"/>
                                </a:lnTo>
                                <a:lnTo>
                                  <a:pt x="216" y="8"/>
                                </a:lnTo>
                                <a:lnTo>
                                  <a:pt x="221" y="10"/>
                                </a:lnTo>
                                <a:lnTo>
                                  <a:pt x="223" y="12"/>
                                </a:lnTo>
                                <a:lnTo>
                                  <a:pt x="227" y="14"/>
                                </a:lnTo>
                                <a:lnTo>
                                  <a:pt x="231" y="17"/>
                                </a:lnTo>
                                <a:lnTo>
                                  <a:pt x="234" y="21"/>
                                </a:lnTo>
                                <a:lnTo>
                                  <a:pt x="236" y="23"/>
                                </a:lnTo>
                                <a:lnTo>
                                  <a:pt x="239" y="26"/>
                                </a:lnTo>
                                <a:lnTo>
                                  <a:pt x="241" y="29"/>
                                </a:lnTo>
                                <a:lnTo>
                                  <a:pt x="245" y="33"/>
                                </a:lnTo>
                                <a:lnTo>
                                  <a:pt x="247" y="37"/>
                                </a:lnTo>
                                <a:lnTo>
                                  <a:pt x="248" y="40"/>
                                </a:lnTo>
                                <a:lnTo>
                                  <a:pt x="250" y="45"/>
                                </a:lnTo>
                                <a:lnTo>
                                  <a:pt x="251" y="49"/>
                                </a:lnTo>
                                <a:lnTo>
                                  <a:pt x="251" y="53"/>
                                </a:lnTo>
                                <a:lnTo>
                                  <a:pt x="252" y="56"/>
                                </a:lnTo>
                                <a:lnTo>
                                  <a:pt x="252" y="61"/>
                                </a:lnTo>
                                <a:lnTo>
                                  <a:pt x="252" y="66"/>
                                </a:lnTo>
                                <a:lnTo>
                                  <a:pt x="251" y="70"/>
                                </a:lnTo>
                                <a:lnTo>
                                  <a:pt x="250" y="75"/>
                                </a:lnTo>
                                <a:lnTo>
                                  <a:pt x="249" y="79"/>
                                </a:lnTo>
                                <a:lnTo>
                                  <a:pt x="248" y="83"/>
                                </a:lnTo>
                                <a:lnTo>
                                  <a:pt x="242" y="81"/>
                                </a:lnTo>
                                <a:lnTo>
                                  <a:pt x="238" y="80"/>
                                </a:lnTo>
                                <a:lnTo>
                                  <a:pt x="234" y="77"/>
                                </a:lnTo>
                                <a:lnTo>
                                  <a:pt x="231" y="77"/>
                                </a:lnTo>
                                <a:lnTo>
                                  <a:pt x="230" y="70"/>
                                </a:lnTo>
                                <a:lnTo>
                                  <a:pt x="229" y="61"/>
                                </a:lnTo>
                                <a:lnTo>
                                  <a:pt x="227" y="55"/>
                                </a:lnTo>
                                <a:lnTo>
                                  <a:pt x="226" y="50"/>
                                </a:lnTo>
                                <a:lnTo>
                                  <a:pt x="221" y="43"/>
                                </a:lnTo>
                                <a:lnTo>
                                  <a:pt x="218" y="39"/>
                                </a:lnTo>
                                <a:lnTo>
                                  <a:pt x="212" y="34"/>
                                </a:lnTo>
                                <a:lnTo>
                                  <a:pt x="207" y="31"/>
                                </a:lnTo>
                                <a:lnTo>
                                  <a:pt x="200" y="28"/>
                                </a:lnTo>
                                <a:lnTo>
                                  <a:pt x="194" y="26"/>
                                </a:lnTo>
                                <a:lnTo>
                                  <a:pt x="189" y="25"/>
                                </a:lnTo>
                                <a:lnTo>
                                  <a:pt x="183" y="26"/>
                                </a:lnTo>
                                <a:lnTo>
                                  <a:pt x="175" y="27"/>
                                </a:lnTo>
                                <a:lnTo>
                                  <a:pt x="169" y="30"/>
                                </a:lnTo>
                                <a:lnTo>
                                  <a:pt x="163" y="34"/>
                                </a:lnTo>
                                <a:lnTo>
                                  <a:pt x="158" y="40"/>
                                </a:lnTo>
                                <a:lnTo>
                                  <a:pt x="151" y="43"/>
                                </a:lnTo>
                                <a:lnTo>
                                  <a:pt x="145" y="46"/>
                                </a:lnTo>
                                <a:lnTo>
                                  <a:pt x="139" y="49"/>
                                </a:lnTo>
                                <a:lnTo>
                                  <a:pt x="133" y="53"/>
                                </a:lnTo>
                                <a:lnTo>
                                  <a:pt x="128" y="57"/>
                                </a:lnTo>
                                <a:lnTo>
                                  <a:pt x="123" y="61"/>
                                </a:lnTo>
                                <a:lnTo>
                                  <a:pt x="116" y="64"/>
                                </a:lnTo>
                                <a:lnTo>
                                  <a:pt x="111" y="70"/>
                                </a:lnTo>
                                <a:lnTo>
                                  <a:pt x="104" y="73"/>
                                </a:lnTo>
                                <a:lnTo>
                                  <a:pt x="99" y="77"/>
                                </a:lnTo>
                                <a:lnTo>
                                  <a:pt x="94" y="81"/>
                                </a:lnTo>
                                <a:lnTo>
                                  <a:pt x="88" y="85"/>
                                </a:lnTo>
                                <a:lnTo>
                                  <a:pt x="82" y="89"/>
                                </a:lnTo>
                                <a:lnTo>
                                  <a:pt x="77" y="93"/>
                                </a:lnTo>
                                <a:lnTo>
                                  <a:pt x="71" y="98"/>
                                </a:lnTo>
                                <a:lnTo>
                                  <a:pt x="66" y="102"/>
                                </a:lnTo>
                                <a:lnTo>
                                  <a:pt x="60" y="100"/>
                                </a:lnTo>
                                <a:lnTo>
                                  <a:pt x="55" y="99"/>
                                </a:lnTo>
                                <a:lnTo>
                                  <a:pt x="50" y="95"/>
                                </a:lnTo>
                                <a:lnTo>
                                  <a:pt x="46" y="93"/>
                                </a:lnTo>
                                <a:lnTo>
                                  <a:pt x="41" y="89"/>
                                </a:lnTo>
                                <a:lnTo>
                                  <a:pt x="37" y="85"/>
                                </a:lnTo>
                                <a:lnTo>
                                  <a:pt x="33" y="81"/>
                                </a:lnTo>
                                <a:lnTo>
                                  <a:pt x="28" y="77"/>
                                </a:lnTo>
                                <a:lnTo>
                                  <a:pt x="24" y="72"/>
                                </a:lnTo>
                                <a:lnTo>
                                  <a:pt x="19" y="68"/>
                                </a:lnTo>
                                <a:lnTo>
                                  <a:pt x="16" y="62"/>
                                </a:lnTo>
                                <a:lnTo>
                                  <a:pt x="13" y="58"/>
                                </a:lnTo>
                                <a:lnTo>
                                  <a:pt x="9" y="53"/>
                                </a:lnTo>
                                <a:lnTo>
                                  <a:pt x="7" y="49"/>
                                </a:lnTo>
                                <a:lnTo>
                                  <a:pt x="4" y="45"/>
                                </a:lnTo>
                                <a:lnTo>
                                  <a:pt x="0" y="42"/>
                                </a:lnTo>
                                <a:lnTo>
                                  <a:pt x="0" y="37"/>
                                </a:lnTo>
                                <a:lnTo>
                                  <a:pt x="2" y="31"/>
                                </a:lnTo>
                                <a:lnTo>
                                  <a:pt x="2" y="26"/>
                                </a:lnTo>
                                <a:lnTo>
                                  <a:pt x="3" y="21"/>
                                </a:lnTo>
                                <a:lnTo>
                                  <a:pt x="7" y="22"/>
                                </a:lnTo>
                                <a:lnTo>
                                  <a:pt x="10" y="23"/>
                                </a:lnTo>
                                <a:lnTo>
                                  <a:pt x="14" y="23"/>
                                </a:lnTo>
                                <a:lnTo>
                                  <a:pt x="19" y="25"/>
                                </a:lnTo>
                                <a:lnTo>
                                  <a:pt x="20" y="28"/>
                                </a:lnTo>
                                <a:lnTo>
                                  <a:pt x="23" y="32"/>
                                </a:lnTo>
                                <a:lnTo>
                                  <a:pt x="25" y="38"/>
                                </a:lnTo>
                                <a:lnTo>
                                  <a:pt x="29" y="43"/>
                                </a:lnTo>
                                <a:lnTo>
                                  <a:pt x="33" y="47"/>
                                </a:lnTo>
                                <a:lnTo>
                                  <a:pt x="37" y="52"/>
                                </a:lnTo>
                                <a:lnTo>
                                  <a:pt x="41" y="56"/>
                                </a:lnTo>
                                <a:lnTo>
                                  <a:pt x="46" y="61"/>
                                </a:lnTo>
                                <a:lnTo>
                                  <a:pt x="51" y="63"/>
                                </a:lnTo>
                                <a:lnTo>
                                  <a:pt x="55" y="67"/>
                                </a:lnTo>
                                <a:lnTo>
                                  <a:pt x="60" y="68"/>
                                </a:lnTo>
                                <a:lnTo>
                                  <a:pt x="66" y="70"/>
                                </a:lnTo>
                                <a:lnTo>
                                  <a:pt x="70" y="69"/>
                                </a:lnTo>
                                <a:lnTo>
                                  <a:pt x="75" y="68"/>
                                </a:lnTo>
                                <a:lnTo>
                                  <a:pt x="80" y="64"/>
                                </a:lnTo>
                                <a:lnTo>
                                  <a:pt x="85" y="60"/>
                                </a:lnTo>
                                <a:lnTo>
                                  <a:pt x="90" y="56"/>
                                </a:lnTo>
                                <a:lnTo>
                                  <a:pt x="96" y="52"/>
                                </a:lnTo>
                                <a:lnTo>
                                  <a:pt x="101" y="48"/>
                                </a:lnTo>
                                <a:lnTo>
                                  <a:pt x="106" y="44"/>
                                </a:lnTo>
                                <a:lnTo>
                                  <a:pt x="110" y="40"/>
                                </a:lnTo>
                                <a:lnTo>
                                  <a:pt x="115" y="36"/>
                                </a:lnTo>
                                <a:lnTo>
                                  <a:pt x="120" y="32"/>
                                </a:lnTo>
                                <a:lnTo>
                                  <a:pt x="126" y="28"/>
                                </a:lnTo>
                                <a:lnTo>
                                  <a:pt x="131" y="24"/>
                                </a:lnTo>
                                <a:lnTo>
                                  <a:pt x="136" y="21"/>
                                </a:lnTo>
                                <a:lnTo>
                                  <a:pt x="141" y="17"/>
                                </a:lnTo>
                                <a:lnTo>
                                  <a:pt x="146" y="14"/>
                                </a:lnTo>
                                <a:lnTo>
                                  <a:pt x="151" y="11"/>
                                </a:lnTo>
                                <a:lnTo>
                                  <a:pt x="158" y="9"/>
                                </a:lnTo>
                                <a:lnTo>
                                  <a:pt x="163" y="7"/>
                                </a:lnTo>
                                <a:lnTo>
                                  <a:pt x="170" y="6"/>
                                </a:lnTo>
                                <a:lnTo>
                                  <a:pt x="17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79"/>
                        <wps:cNvSpPr>
                          <a:spLocks/>
                        </wps:cNvSpPr>
                        <wps:spPr bwMode="auto">
                          <a:xfrm>
                            <a:off x="602615" y="1045845"/>
                            <a:ext cx="52070" cy="170180"/>
                          </a:xfrm>
                          <a:custGeom>
                            <a:avLst/>
                            <a:gdLst>
                              <a:gd name="T0" fmla="*/ 74 w 82"/>
                              <a:gd name="T1" fmla="*/ 5 h 268"/>
                              <a:gd name="T2" fmla="*/ 79 w 82"/>
                              <a:gd name="T3" fmla="*/ 16 h 268"/>
                              <a:gd name="T4" fmla="*/ 81 w 82"/>
                              <a:gd name="T5" fmla="*/ 24 h 268"/>
                              <a:gd name="T6" fmla="*/ 81 w 82"/>
                              <a:gd name="T7" fmla="*/ 36 h 268"/>
                              <a:gd name="T8" fmla="*/ 79 w 82"/>
                              <a:gd name="T9" fmla="*/ 49 h 268"/>
                              <a:gd name="T10" fmla="*/ 77 w 82"/>
                              <a:gd name="T11" fmla="*/ 58 h 268"/>
                              <a:gd name="T12" fmla="*/ 74 w 82"/>
                              <a:gd name="T13" fmla="*/ 66 h 268"/>
                              <a:gd name="T14" fmla="*/ 72 w 82"/>
                              <a:gd name="T15" fmla="*/ 75 h 268"/>
                              <a:gd name="T16" fmla="*/ 69 w 82"/>
                              <a:gd name="T17" fmla="*/ 83 h 268"/>
                              <a:gd name="T18" fmla="*/ 66 w 82"/>
                              <a:gd name="T19" fmla="*/ 92 h 268"/>
                              <a:gd name="T20" fmla="*/ 62 w 82"/>
                              <a:gd name="T21" fmla="*/ 101 h 268"/>
                              <a:gd name="T22" fmla="*/ 60 w 82"/>
                              <a:gd name="T23" fmla="*/ 109 h 268"/>
                              <a:gd name="T24" fmla="*/ 58 w 82"/>
                              <a:gd name="T25" fmla="*/ 117 h 268"/>
                              <a:gd name="T26" fmla="*/ 58 w 82"/>
                              <a:gd name="T27" fmla="*/ 125 h 268"/>
                              <a:gd name="T28" fmla="*/ 56 w 82"/>
                              <a:gd name="T29" fmla="*/ 134 h 268"/>
                              <a:gd name="T30" fmla="*/ 54 w 82"/>
                              <a:gd name="T31" fmla="*/ 143 h 268"/>
                              <a:gd name="T32" fmla="*/ 53 w 82"/>
                              <a:gd name="T33" fmla="*/ 151 h 268"/>
                              <a:gd name="T34" fmla="*/ 50 w 82"/>
                              <a:gd name="T35" fmla="*/ 160 h 268"/>
                              <a:gd name="T36" fmla="*/ 49 w 82"/>
                              <a:gd name="T37" fmla="*/ 170 h 268"/>
                              <a:gd name="T38" fmla="*/ 47 w 82"/>
                              <a:gd name="T39" fmla="*/ 178 h 268"/>
                              <a:gd name="T40" fmla="*/ 45 w 82"/>
                              <a:gd name="T41" fmla="*/ 187 h 268"/>
                              <a:gd name="T42" fmla="*/ 43 w 82"/>
                              <a:gd name="T43" fmla="*/ 197 h 268"/>
                              <a:gd name="T44" fmla="*/ 40 w 82"/>
                              <a:gd name="T45" fmla="*/ 205 h 268"/>
                              <a:gd name="T46" fmla="*/ 37 w 82"/>
                              <a:gd name="T47" fmla="*/ 212 h 268"/>
                              <a:gd name="T48" fmla="*/ 33 w 82"/>
                              <a:gd name="T49" fmla="*/ 220 h 268"/>
                              <a:gd name="T50" fmla="*/ 30 w 82"/>
                              <a:gd name="T51" fmla="*/ 230 h 268"/>
                              <a:gd name="T52" fmla="*/ 27 w 82"/>
                              <a:gd name="T53" fmla="*/ 238 h 268"/>
                              <a:gd name="T54" fmla="*/ 24 w 82"/>
                              <a:gd name="T55" fmla="*/ 247 h 268"/>
                              <a:gd name="T56" fmla="*/ 21 w 82"/>
                              <a:gd name="T57" fmla="*/ 255 h 268"/>
                              <a:gd name="T58" fmla="*/ 18 w 82"/>
                              <a:gd name="T59" fmla="*/ 264 h 268"/>
                              <a:gd name="T60" fmla="*/ 11 w 82"/>
                              <a:gd name="T61" fmla="*/ 268 h 268"/>
                              <a:gd name="T62" fmla="*/ 1 w 82"/>
                              <a:gd name="T63" fmla="*/ 260 h 268"/>
                              <a:gd name="T64" fmla="*/ 0 w 82"/>
                              <a:gd name="T65" fmla="*/ 245 h 268"/>
                              <a:gd name="T66" fmla="*/ 3 w 82"/>
                              <a:gd name="T67" fmla="*/ 231 h 268"/>
                              <a:gd name="T68" fmla="*/ 9 w 82"/>
                              <a:gd name="T69" fmla="*/ 217 h 268"/>
                              <a:gd name="T70" fmla="*/ 14 w 82"/>
                              <a:gd name="T71" fmla="*/ 203 h 268"/>
                              <a:gd name="T72" fmla="*/ 20 w 82"/>
                              <a:gd name="T73" fmla="*/ 188 h 268"/>
                              <a:gd name="T74" fmla="*/ 25 w 82"/>
                              <a:gd name="T75" fmla="*/ 175 h 268"/>
                              <a:gd name="T76" fmla="*/ 29 w 82"/>
                              <a:gd name="T77" fmla="*/ 159 h 268"/>
                              <a:gd name="T78" fmla="*/ 29 w 82"/>
                              <a:gd name="T79" fmla="*/ 148 h 268"/>
                              <a:gd name="T80" fmla="*/ 31 w 82"/>
                              <a:gd name="T81" fmla="*/ 138 h 268"/>
                              <a:gd name="T82" fmla="*/ 32 w 82"/>
                              <a:gd name="T83" fmla="*/ 127 h 268"/>
                              <a:gd name="T84" fmla="*/ 34 w 82"/>
                              <a:gd name="T85" fmla="*/ 119 h 268"/>
                              <a:gd name="T86" fmla="*/ 38 w 82"/>
                              <a:gd name="T87" fmla="*/ 109 h 268"/>
                              <a:gd name="T88" fmla="*/ 40 w 82"/>
                              <a:gd name="T89" fmla="*/ 101 h 268"/>
                              <a:gd name="T90" fmla="*/ 42 w 82"/>
                              <a:gd name="T91" fmla="*/ 91 h 268"/>
                              <a:gd name="T92" fmla="*/ 44 w 82"/>
                              <a:gd name="T93" fmla="*/ 82 h 268"/>
                              <a:gd name="T94" fmla="*/ 47 w 82"/>
                              <a:gd name="T95" fmla="*/ 73 h 268"/>
                              <a:gd name="T96" fmla="*/ 49 w 82"/>
                              <a:gd name="T97" fmla="*/ 63 h 268"/>
                              <a:gd name="T98" fmla="*/ 51 w 82"/>
                              <a:gd name="T99" fmla="*/ 55 h 268"/>
                              <a:gd name="T100" fmla="*/ 54 w 82"/>
                              <a:gd name="T101" fmla="*/ 46 h 268"/>
                              <a:gd name="T102" fmla="*/ 56 w 82"/>
                              <a:gd name="T103" fmla="*/ 36 h 268"/>
                              <a:gd name="T104" fmla="*/ 58 w 82"/>
                              <a:gd name="T105" fmla="*/ 27 h 268"/>
                              <a:gd name="T106" fmla="*/ 60 w 82"/>
                              <a:gd name="T107" fmla="*/ 19 h 268"/>
                              <a:gd name="T108" fmla="*/ 61 w 82"/>
                              <a:gd name="T109" fmla="*/ 10 h 268"/>
                              <a:gd name="T110" fmla="*/ 66 w 82"/>
                              <a:gd name="T111" fmla="*/ 2 h 268"/>
                              <a:gd name="T112" fmla="*/ 70 w 82"/>
                              <a:gd name="T113"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 h="268">
                                <a:moveTo>
                                  <a:pt x="70" y="0"/>
                                </a:moveTo>
                                <a:lnTo>
                                  <a:pt x="74" y="5"/>
                                </a:lnTo>
                                <a:lnTo>
                                  <a:pt x="78" y="14"/>
                                </a:lnTo>
                                <a:lnTo>
                                  <a:pt x="79" y="16"/>
                                </a:lnTo>
                                <a:lnTo>
                                  <a:pt x="80" y="20"/>
                                </a:lnTo>
                                <a:lnTo>
                                  <a:pt x="81" y="24"/>
                                </a:lnTo>
                                <a:lnTo>
                                  <a:pt x="82" y="29"/>
                                </a:lnTo>
                                <a:lnTo>
                                  <a:pt x="81" y="36"/>
                                </a:lnTo>
                                <a:lnTo>
                                  <a:pt x="80" y="45"/>
                                </a:lnTo>
                                <a:lnTo>
                                  <a:pt x="79" y="49"/>
                                </a:lnTo>
                                <a:lnTo>
                                  <a:pt x="78" y="53"/>
                                </a:lnTo>
                                <a:lnTo>
                                  <a:pt x="77" y="58"/>
                                </a:lnTo>
                                <a:lnTo>
                                  <a:pt x="77" y="62"/>
                                </a:lnTo>
                                <a:lnTo>
                                  <a:pt x="74" y="66"/>
                                </a:lnTo>
                                <a:lnTo>
                                  <a:pt x="73" y="71"/>
                                </a:lnTo>
                                <a:lnTo>
                                  <a:pt x="72" y="75"/>
                                </a:lnTo>
                                <a:lnTo>
                                  <a:pt x="71" y="80"/>
                                </a:lnTo>
                                <a:lnTo>
                                  <a:pt x="69" y="83"/>
                                </a:lnTo>
                                <a:lnTo>
                                  <a:pt x="67" y="88"/>
                                </a:lnTo>
                                <a:lnTo>
                                  <a:pt x="66" y="92"/>
                                </a:lnTo>
                                <a:lnTo>
                                  <a:pt x="64" y="96"/>
                                </a:lnTo>
                                <a:lnTo>
                                  <a:pt x="62" y="101"/>
                                </a:lnTo>
                                <a:lnTo>
                                  <a:pt x="61" y="105"/>
                                </a:lnTo>
                                <a:lnTo>
                                  <a:pt x="60" y="109"/>
                                </a:lnTo>
                                <a:lnTo>
                                  <a:pt x="59" y="114"/>
                                </a:lnTo>
                                <a:lnTo>
                                  <a:pt x="58" y="117"/>
                                </a:lnTo>
                                <a:lnTo>
                                  <a:pt x="58" y="122"/>
                                </a:lnTo>
                                <a:lnTo>
                                  <a:pt x="58" y="125"/>
                                </a:lnTo>
                                <a:lnTo>
                                  <a:pt x="58" y="130"/>
                                </a:lnTo>
                                <a:lnTo>
                                  <a:pt x="56" y="134"/>
                                </a:lnTo>
                                <a:lnTo>
                                  <a:pt x="55" y="138"/>
                                </a:lnTo>
                                <a:lnTo>
                                  <a:pt x="54" y="143"/>
                                </a:lnTo>
                                <a:lnTo>
                                  <a:pt x="54" y="147"/>
                                </a:lnTo>
                                <a:lnTo>
                                  <a:pt x="53" y="151"/>
                                </a:lnTo>
                                <a:lnTo>
                                  <a:pt x="52" y="156"/>
                                </a:lnTo>
                                <a:lnTo>
                                  <a:pt x="50" y="160"/>
                                </a:lnTo>
                                <a:lnTo>
                                  <a:pt x="50" y="165"/>
                                </a:lnTo>
                                <a:lnTo>
                                  <a:pt x="49" y="170"/>
                                </a:lnTo>
                                <a:lnTo>
                                  <a:pt x="48" y="174"/>
                                </a:lnTo>
                                <a:lnTo>
                                  <a:pt x="47" y="178"/>
                                </a:lnTo>
                                <a:lnTo>
                                  <a:pt x="46" y="183"/>
                                </a:lnTo>
                                <a:lnTo>
                                  <a:pt x="45" y="187"/>
                                </a:lnTo>
                                <a:lnTo>
                                  <a:pt x="44" y="191"/>
                                </a:lnTo>
                                <a:lnTo>
                                  <a:pt x="43" y="197"/>
                                </a:lnTo>
                                <a:lnTo>
                                  <a:pt x="42" y="201"/>
                                </a:lnTo>
                                <a:lnTo>
                                  <a:pt x="40" y="205"/>
                                </a:lnTo>
                                <a:lnTo>
                                  <a:pt x="38" y="209"/>
                                </a:lnTo>
                                <a:lnTo>
                                  <a:pt x="37" y="212"/>
                                </a:lnTo>
                                <a:lnTo>
                                  <a:pt x="36" y="217"/>
                                </a:lnTo>
                                <a:lnTo>
                                  <a:pt x="33" y="220"/>
                                </a:lnTo>
                                <a:lnTo>
                                  <a:pt x="31" y="226"/>
                                </a:lnTo>
                                <a:lnTo>
                                  <a:pt x="30" y="230"/>
                                </a:lnTo>
                                <a:lnTo>
                                  <a:pt x="29" y="234"/>
                                </a:lnTo>
                                <a:lnTo>
                                  <a:pt x="27" y="238"/>
                                </a:lnTo>
                                <a:lnTo>
                                  <a:pt x="26" y="242"/>
                                </a:lnTo>
                                <a:lnTo>
                                  <a:pt x="24" y="247"/>
                                </a:lnTo>
                                <a:lnTo>
                                  <a:pt x="23" y="251"/>
                                </a:lnTo>
                                <a:lnTo>
                                  <a:pt x="21" y="255"/>
                                </a:lnTo>
                                <a:lnTo>
                                  <a:pt x="19" y="260"/>
                                </a:lnTo>
                                <a:lnTo>
                                  <a:pt x="18" y="264"/>
                                </a:lnTo>
                                <a:lnTo>
                                  <a:pt x="16" y="268"/>
                                </a:lnTo>
                                <a:lnTo>
                                  <a:pt x="11" y="268"/>
                                </a:lnTo>
                                <a:lnTo>
                                  <a:pt x="5" y="268"/>
                                </a:lnTo>
                                <a:lnTo>
                                  <a:pt x="1" y="260"/>
                                </a:lnTo>
                                <a:lnTo>
                                  <a:pt x="0" y="253"/>
                                </a:lnTo>
                                <a:lnTo>
                                  <a:pt x="0" y="245"/>
                                </a:lnTo>
                                <a:lnTo>
                                  <a:pt x="2" y="239"/>
                                </a:lnTo>
                                <a:lnTo>
                                  <a:pt x="3" y="231"/>
                                </a:lnTo>
                                <a:lnTo>
                                  <a:pt x="6" y="224"/>
                                </a:lnTo>
                                <a:lnTo>
                                  <a:pt x="9" y="217"/>
                                </a:lnTo>
                                <a:lnTo>
                                  <a:pt x="12" y="210"/>
                                </a:lnTo>
                                <a:lnTo>
                                  <a:pt x="14" y="203"/>
                                </a:lnTo>
                                <a:lnTo>
                                  <a:pt x="18" y="197"/>
                                </a:lnTo>
                                <a:lnTo>
                                  <a:pt x="20" y="188"/>
                                </a:lnTo>
                                <a:lnTo>
                                  <a:pt x="24" y="182"/>
                                </a:lnTo>
                                <a:lnTo>
                                  <a:pt x="25" y="175"/>
                                </a:lnTo>
                                <a:lnTo>
                                  <a:pt x="27" y="168"/>
                                </a:lnTo>
                                <a:lnTo>
                                  <a:pt x="29" y="159"/>
                                </a:lnTo>
                                <a:lnTo>
                                  <a:pt x="29" y="153"/>
                                </a:lnTo>
                                <a:lnTo>
                                  <a:pt x="29" y="148"/>
                                </a:lnTo>
                                <a:lnTo>
                                  <a:pt x="30" y="143"/>
                                </a:lnTo>
                                <a:lnTo>
                                  <a:pt x="31" y="138"/>
                                </a:lnTo>
                                <a:lnTo>
                                  <a:pt x="31" y="133"/>
                                </a:lnTo>
                                <a:lnTo>
                                  <a:pt x="32" y="127"/>
                                </a:lnTo>
                                <a:lnTo>
                                  <a:pt x="34" y="123"/>
                                </a:lnTo>
                                <a:lnTo>
                                  <a:pt x="34" y="119"/>
                                </a:lnTo>
                                <a:lnTo>
                                  <a:pt x="37" y="114"/>
                                </a:lnTo>
                                <a:lnTo>
                                  <a:pt x="38" y="109"/>
                                </a:lnTo>
                                <a:lnTo>
                                  <a:pt x="39" y="105"/>
                                </a:lnTo>
                                <a:lnTo>
                                  <a:pt x="40" y="101"/>
                                </a:lnTo>
                                <a:lnTo>
                                  <a:pt x="41" y="95"/>
                                </a:lnTo>
                                <a:lnTo>
                                  <a:pt x="42" y="91"/>
                                </a:lnTo>
                                <a:lnTo>
                                  <a:pt x="43" y="87"/>
                                </a:lnTo>
                                <a:lnTo>
                                  <a:pt x="44" y="82"/>
                                </a:lnTo>
                                <a:lnTo>
                                  <a:pt x="46" y="78"/>
                                </a:lnTo>
                                <a:lnTo>
                                  <a:pt x="47" y="73"/>
                                </a:lnTo>
                                <a:lnTo>
                                  <a:pt x="48" y="68"/>
                                </a:lnTo>
                                <a:lnTo>
                                  <a:pt x="49" y="63"/>
                                </a:lnTo>
                                <a:lnTo>
                                  <a:pt x="50" y="59"/>
                                </a:lnTo>
                                <a:lnTo>
                                  <a:pt x="51" y="55"/>
                                </a:lnTo>
                                <a:lnTo>
                                  <a:pt x="53" y="51"/>
                                </a:lnTo>
                                <a:lnTo>
                                  <a:pt x="54" y="46"/>
                                </a:lnTo>
                                <a:lnTo>
                                  <a:pt x="55" y="42"/>
                                </a:lnTo>
                                <a:lnTo>
                                  <a:pt x="56" y="36"/>
                                </a:lnTo>
                                <a:lnTo>
                                  <a:pt x="57" y="32"/>
                                </a:lnTo>
                                <a:lnTo>
                                  <a:pt x="58" y="27"/>
                                </a:lnTo>
                                <a:lnTo>
                                  <a:pt x="59" y="23"/>
                                </a:lnTo>
                                <a:lnTo>
                                  <a:pt x="60" y="19"/>
                                </a:lnTo>
                                <a:lnTo>
                                  <a:pt x="60" y="14"/>
                                </a:lnTo>
                                <a:lnTo>
                                  <a:pt x="61" y="10"/>
                                </a:lnTo>
                                <a:lnTo>
                                  <a:pt x="63" y="5"/>
                                </a:lnTo>
                                <a:lnTo>
                                  <a:pt x="66" y="2"/>
                                </a:lnTo>
                                <a:lnTo>
                                  <a:pt x="70"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80"/>
                        <wps:cNvSpPr>
                          <a:spLocks/>
                        </wps:cNvSpPr>
                        <wps:spPr bwMode="auto">
                          <a:xfrm>
                            <a:off x="394335" y="992505"/>
                            <a:ext cx="100965" cy="137160"/>
                          </a:xfrm>
                          <a:custGeom>
                            <a:avLst/>
                            <a:gdLst>
                              <a:gd name="T0" fmla="*/ 152 w 159"/>
                              <a:gd name="T1" fmla="*/ 5 h 216"/>
                              <a:gd name="T2" fmla="*/ 158 w 159"/>
                              <a:gd name="T3" fmla="*/ 14 h 216"/>
                              <a:gd name="T4" fmla="*/ 157 w 159"/>
                              <a:gd name="T5" fmla="*/ 23 h 216"/>
                              <a:gd name="T6" fmla="*/ 153 w 159"/>
                              <a:gd name="T7" fmla="*/ 34 h 216"/>
                              <a:gd name="T8" fmla="*/ 145 w 159"/>
                              <a:gd name="T9" fmla="*/ 44 h 216"/>
                              <a:gd name="T10" fmla="*/ 136 w 159"/>
                              <a:gd name="T11" fmla="*/ 55 h 216"/>
                              <a:gd name="T12" fmla="*/ 127 w 159"/>
                              <a:gd name="T13" fmla="*/ 66 h 216"/>
                              <a:gd name="T14" fmla="*/ 117 w 159"/>
                              <a:gd name="T15" fmla="*/ 75 h 216"/>
                              <a:gd name="T16" fmla="*/ 111 w 159"/>
                              <a:gd name="T17" fmla="*/ 84 h 216"/>
                              <a:gd name="T18" fmla="*/ 104 w 159"/>
                              <a:gd name="T19" fmla="*/ 91 h 216"/>
                              <a:gd name="T20" fmla="*/ 98 w 159"/>
                              <a:gd name="T21" fmla="*/ 100 h 216"/>
                              <a:gd name="T22" fmla="*/ 91 w 159"/>
                              <a:gd name="T23" fmla="*/ 109 h 216"/>
                              <a:gd name="T24" fmla="*/ 84 w 159"/>
                              <a:gd name="T25" fmla="*/ 117 h 216"/>
                              <a:gd name="T26" fmla="*/ 79 w 159"/>
                              <a:gd name="T27" fmla="*/ 127 h 216"/>
                              <a:gd name="T28" fmla="*/ 74 w 159"/>
                              <a:gd name="T29" fmla="*/ 135 h 216"/>
                              <a:gd name="T30" fmla="*/ 68 w 159"/>
                              <a:gd name="T31" fmla="*/ 144 h 216"/>
                              <a:gd name="T32" fmla="*/ 62 w 159"/>
                              <a:gd name="T33" fmla="*/ 152 h 216"/>
                              <a:gd name="T34" fmla="*/ 55 w 159"/>
                              <a:gd name="T35" fmla="*/ 161 h 216"/>
                              <a:gd name="T36" fmla="*/ 49 w 159"/>
                              <a:gd name="T37" fmla="*/ 169 h 216"/>
                              <a:gd name="T38" fmla="*/ 43 w 159"/>
                              <a:gd name="T39" fmla="*/ 178 h 216"/>
                              <a:gd name="T40" fmla="*/ 37 w 159"/>
                              <a:gd name="T41" fmla="*/ 187 h 216"/>
                              <a:gd name="T42" fmla="*/ 29 w 159"/>
                              <a:gd name="T43" fmla="*/ 195 h 216"/>
                              <a:gd name="T44" fmla="*/ 23 w 159"/>
                              <a:gd name="T45" fmla="*/ 203 h 216"/>
                              <a:gd name="T46" fmla="*/ 16 w 159"/>
                              <a:gd name="T47" fmla="*/ 211 h 216"/>
                              <a:gd name="T48" fmla="*/ 8 w 159"/>
                              <a:gd name="T49" fmla="*/ 211 h 216"/>
                              <a:gd name="T50" fmla="*/ 3 w 159"/>
                              <a:gd name="T51" fmla="*/ 206 h 216"/>
                              <a:gd name="T52" fmla="*/ 3 w 159"/>
                              <a:gd name="T53" fmla="*/ 197 h 216"/>
                              <a:gd name="T54" fmla="*/ 10 w 159"/>
                              <a:gd name="T55" fmla="*/ 183 h 216"/>
                              <a:gd name="T56" fmla="*/ 18 w 159"/>
                              <a:gd name="T57" fmla="*/ 170 h 216"/>
                              <a:gd name="T58" fmla="*/ 26 w 159"/>
                              <a:gd name="T59" fmla="*/ 157 h 216"/>
                              <a:gd name="T60" fmla="*/ 36 w 159"/>
                              <a:gd name="T61" fmla="*/ 144 h 216"/>
                              <a:gd name="T62" fmla="*/ 45 w 159"/>
                              <a:gd name="T63" fmla="*/ 132 h 216"/>
                              <a:gd name="T64" fmla="*/ 53 w 159"/>
                              <a:gd name="T65" fmla="*/ 118 h 216"/>
                              <a:gd name="T66" fmla="*/ 64 w 159"/>
                              <a:gd name="T67" fmla="*/ 107 h 216"/>
                              <a:gd name="T68" fmla="*/ 74 w 159"/>
                              <a:gd name="T69" fmla="*/ 95 h 216"/>
                              <a:gd name="T70" fmla="*/ 83 w 159"/>
                              <a:gd name="T71" fmla="*/ 81 h 216"/>
                              <a:gd name="T72" fmla="*/ 93 w 159"/>
                              <a:gd name="T73" fmla="*/ 69 h 216"/>
                              <a:gd name="T74" fmla="*/ 103 w 159"/>
                              <a:gd name="T75" fmla="*/ 56 h 216"/>
                              <a:gd name="T76" fmla="*/ 112 w 159"/>
                              <a:gd name="T77" fmla="*/ 44 h 216"/>
                              <a:gd name="T78" fmla="*/ 122 w 159"/>
                              <a:gd name="T79" fmla="*/ 31 h 216"/>
                              <a:gd name="T80" fmla="*/ 132 w 159"/>
                              <a:gd name="T81" fmla="*/ 18 h 216"/>
                              <a:gd name="T82" fmla="*/ 142 w 159"/>
                              <a:gd name="T83" fmla="*/ 7 h 216"/>
                              <a:gd name="T84" fmla="*/ 147 w 159"/>
                              <a:gd name="T8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216">
                                <a:moveTo>
                                  <a:pt x="147" y="0"/>
                                </a:moveTo>
                                <a:lnTo>
                                  <a:pt x="152" y="5"/>
                                </a:lnTo>
                                <a:lnTo>
                                  <a:pt x="156" y="9"/>
                                </a:lnTo>
                                <a:lnTo>
                                  <a:pt x="158" y="14"/>
                                </a:lnTo>
                                <a:lnTo>
                                  <a:pt x="159" y="19"/>
                                </a:lnTo>
                                <a:lnTo>
                                  <a:pt x="157" y="23"/>
                                </a:lnTo>
                                <a:lnTo>
                                  <a:pt x="156" y="28"/>
                                </a:lnTo>
                                <a:lnTo>
                                  <a:pt x="153" y="34"/>
                                </a:lnTo>
                                <a:lnTo>
                                  <a:pt x="149" y="40"/>
                                </a:lnTo>
                                <a:lnTo>
                                  <a:pt x="145" y="44"/>
                                </a:lnTo>
                                <a:lnTo>
                                  <a:pt x="140" y="50"/>
                                </a:lnTo>
                                <a:lnTo>
                                  <a:pt x="136" y="55"/>
                                </a:lnTo>
                                <a:lnTo>
                                  <a:pt x="132" y="60"/>
                                </a:lnTo>
                                <a:lnTo>
                                  <a:pt x="127" y="66"/>
                                </a:lnTo>
                                <a:lnTo>
                                  <a:pt x="122" y="71"/>
                                </a:lnTo>
                                <a:lnTo>
                                  <a:pt x="117" y="75"/>
                                </a:lnTo>
                                <a:lnTo>
                                  <a:pt x="114" y="80"/>
                                </a:lnTo>
                                <a:lnTo>
                                  <a:pt x="111" y="84"/>
                                </a:lnTo>
                                <a:lnTo>
                                  <a:pt x="108" y="87"/>
                                </a:lnTo>
                                <a:lnTo>
                                  <a:pt x="104" y="91"/>
                                </a:lnTo>
                                <a:lnTo>
                                  <a:pt x="101" y="96"/>
                                </a:lnTo>
                                <a:lnTo>
                                  <a:pt x="98" y="100"/>
                                </a:lnTo>
                                <a:lnTo>
                                  <a:pt x="95" y="105"/>
                                </a:lnTo>
                                <a:lnTo>
                                  <a:pt x="91" y="109"/>
                                </a:lnTo>
                                <a:lnTo>
                                  <a:pt x="88" y="113"/>
                                </a:lnTo>
                                <a:lnTo>
                                  <a:pt x="84" y="117"/>
                                </a:lnTo>
                                <a:lnTo>
                                  <a:pt x="82" y="121"/>
                                </a:lnTo>
                                <a:lnTo>
                                  <a:pt x="79" y="127"/>
                                </a:lnTo>
                                <a:lnTo>
                                  <a:pt x="77" y="131"/>
                                </a:lnTo>
                                <a:lnTo>
                                  <a:pt x="74" y="135"/>
                                </a:lnTo>
                                <a:lnTo>
                                  <a:pt x="71" y="140"/>
                                </a:lnTo>
                                <a:lnTo>
                                  <a:pt x="68" y="144"/>
                                </a:lnTo>
                                <a:lnTo>
                                  <a:pt x="66" y="148"/>
                                </a:lnTo>
                                <a:lnTo>
                                  <a:pt x="62" y="152"/>
                                </a:lnTo>
                                <a:lnTo>
                                  <a:pt x="58" y="157"/>
                                </a:lnTo>
                                <a:lnTo>
                                  <a:pt x="55" y="161"/>
                                </a:lnTo>
                                <a:lnTo>
                                  <a:pt x="53" y="166"/>
                                </a:lnTo>
                                <a:lnTo>
                                  <a:pt x="49" y="169"/>
                                </a:lnTo>
                                <a:lnTo>
                                  <a:pt x="47" y="174"/>
                                </a:lnTo>
                                <a:lnTo>
                                  <a:pt x="43" y="178"/>
                                </a:lnTo>
                                <a:lnTo>
                                  <a:pt x="41" y="182"/>
                                </a:lnTo>
                                <a:lnTo>
                                  <a:pt x="37" y="187"/>
                                </a:lnTo>
                                <a:lnTo>
                                  <a:pt x="34" y="191"/>
                                </a:lnTo>
                                <a:lnTo>
                                  <a:pt x="29" y="195"/>
                                </a:lnTo>
                                <a:lnTo>
                                  <a:pt x="26" y="199"/>
                                </a:lnTo>
                                <a:lnTo>
                                  <a:pt x="23" y="203"/>
                                </a:lnTo>
                                <a:lnTo>
                                  <a:pt x="19" y="207"/>
                                </a:lnTo>
                                <a:lnTo>
                                  <a:pt x="16" y="211"/>
                                </a:lnTo>
                                <a:lnTo>
                                  <a:pt x="13" y="216"/>
                                </a:lnTo>
                                <a:lnTo>
                                  <a:pt x="8" y="211"/>
                                </a:lnTo>
                                <a:lnTo>
                                  <a:pt x="6" y="209"/>
                                </a:lnTo>
                                <a:lnTo>
                                  <a:pt x="3" y="206"/>
                                </a:lnTo>
                                <a:lnTo>
                                  <a:pt x="0" y="203"/>
                                </a:lnTo>
                                <a:lnTo>
                                  <a:pt x="3" y="197"/>
                                </a:lnTo>
                                <a:lnTo>
                                  <a:pt x="6" y="191"/>
                                </a:lnTo>
                                <a:lnTo>
                                  <a:pt x="10" y="183"/>
                                </a:lnTo>
                                <a:lnTo>
                                  <a:pt x="14" y="177"/>
                                </a:lnTo>
                                <a:lnTo>
                                  <a:pt x="18" y="170"/>
                                </a:lnTo>
                                <a:lnTo>
                                  <a:pt x="22" y="164"/>
                                </a:lnTo>
                                <a:lnTo>
                                  <a:pt x="26" y="157"/>
                                </a:lnTo>
                                <a:lnTo>
                                  <a:pt x="32" y="150"/>
                                </a:lnTo>
                                <a:lnTo>
                                  <a:pt x="36" y="144"/>
                                </a:lnTo>
                                <a:lnTo>
                                  <a:pt x="40" y="137"/>
                                </a:lnTo>
                                <a:lnTo>
                                  <a:pt x="45" y="132"/>
                                </a:lnTo>
                                <a:lnTo>
                                  <a:pt x="49" y="126"/>
                                </a:lnTo>
                                <a:lnTo>
                                  <a:pt x="53" y="118"/>
                                </a:lnTo>
                                <a:lnTo>
                                  <a:pt x="58" y="113"/>
                                </a:lnTo>
                                <a:lnTo>
                                  <a:pt x="64" y="107"/>
                                </a:lnTo>
                                <a:lnTo>
                                  <a:pt x="69" y="101"/>
                                </a:lnTo>
                                <a:lnTo>
                                  <a:pt x="74" y="95"/>
                                </a:lnTo>
                                <a:lnTo>
                                  <a:pt x="78" y="87"/>
                                </a:lnTo>
                                <a:lnTo>
                                  <a:pt x="83" y="81"/>
                                </a:lnTo>
                                <a:lnTo>
                                  <a:pt x="88" y="76"/>
                                </a:lnTo>
                                <a:lnTo>
                                  <a:pt x="93" y="69"/>
                                </a:lnTo>
                                <a:lnTo>
                                  <a:pt x="98" y="62"/>
                                </a:lnTo>
                                <a:lnTo>
                                  <a:pt x="103" y="56"/>
                                </a:lnTo>
                                <a:lnTo>
                                  <a:pt x="108" y="50"/>
                                </a:lnTo>
                                <a:lnTo>
                                  <a:pt x="112" y="44"/>
                                </a:lnTo>
                                <a:lnTo>
                                  <a:pt x="117" y="38"/>
                                </a:lnTo>
                                <a:lnTo>
                                  <a:pt x="122" y="31"/>
                                </a:lnTo>
                                <a:lnTo>
                                  <a:pt x="127" y="25"/>
                                </a:lnTo>
                                <a:lnTo>
                                  <a:pt x="132" y="18"/>
                                </a:lnTo>
                                <a:lnTo>
                                  <a:pt x="137" y="13"/>
                                </a:lnTo>
                                <a:lnTo>
                                  <a:pt x="142" y="7"/>
                                </a:lnTo>
                                <a:lnTo>
                                  <a:pt x="147"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81"/>
                        <wps:cNvSpPr>
                          <a:spLocks/>
                        </wps:cNvSpPr>
                        <wps:spPr bwMode="auto">
                          <a:xfrm>
                            <a:off x="449580" y="1019175"/>
                            <a:ext cx="69215" cy="82550"/>
                          </a:xfrm>
                          <a:custGeom>
                            <a:avLst/>
                            <a:gdLst>
                              <a:gd name="T0" fmla="*/ 100 w 109"/>
                              <a:gd name="T1" fmla="*/ 1 h 130"/>
                              <a:gd name="T2" fmla="*/ 106 w 109"/>
                              <a:gd name="T3" fmla="*/ 5 h 130"/>
                              <a:gd name="T4" fmla="*/ 109 w 109"/>
                              <a:gd name="T5" fmla="*/ 14 h 130"/>
                              <a:gd name="T6" fmla="*/ 104 w 109"/>
                              <a:gd name="T7" fmla="*/ 25 h 130"/>
                              <a:gd name="T8" fmla="*/ 99 w 109"/>
                              <a:gd name="T9" fmla="*/ 32 h 130"/>
                              <a:gd name="T10" fmla="*/ 92 w 109"/>
                              <a:gd name="T11" fmla="*/ 43 h 130"/>
                              <a:gd name="T12" fmla="*/ 85 w 109"/>
                              <a:gd name="T13" fmla="*/ 55 h 130"/>
                              <a:gd name="T14" fmla="*/ 77 w 109"/>
                              <a:gd name="T15" fmla="*/ 65 h 130"/>
                              <a:gd name="T16" fmla="*/ 68 w 109"/>
                              <a:gd name="T17" fmla="*/ 74 h 130"/>
                              <a:gd name="T18" fmla="*/ 58 w 109"/>
                              <a:gd name="T19" fmla="*/ 85 h 130"/>
                              <a:gd name="T20" fmla="*/ 50 w 109"/>
                              <a:gd name="T21" fmla="*/ 95 h 130"/>
                              <a:gd name="T22" fmla="*/ 41 w 109"/>
                              <a:gd name="T23" fmla="*/ 105 h 130"/>
                              <a:gd name="T24" fmla="*/ 31 w 109"/>
                              <a:gd name="T25" fmla="*/ 115 h 130"/>
                              <a:gd name="T26" fmla="*/ 23 w 109"/>
                              <a:gd name="T27" fmla="*/ 125 h 130"/>
                              <a:gd name="T28" fmla="*/ 14 w 109"/>
                              <a:gd name="T29" fmla="*/ 128 h 130"/>
                              <a:gd name="T30" fmla="*/ 6 w 109"/>
                              <a:gd name="T31" fmla="*/ 126 h 130"/>
                              <a:gd name="T32" fmla="*/ 2 w 109"/>
                              <a:gd name="T33" fmla="*/ 121 h 130"/>
                              <a:gd name="T34" fmla="*/ 6 w 109"/>
                              <a:gd name="T35" fmla="*/ 111 h 130"/>
                              <a:gd name="T36" fmla="*/ 11 w 109"/>
                              <a:gd name="T37" fmla="*/ 103 h 130"/>
                              <a:gd name="T38" fmla="*/ 16 w 109"/>
                              <a:gd name="T39" fmla="*/ 95 h 130"/>
                              <a:gd name="T40" fmla="*/ 22 w 109"/>
                              <a:gd name="T41" fmla="*/ 87 h 130"/>
                              <a:gd name="T42" fmla="*/ 29 w 109"/>
                              <a:gd name="T43" fmla="*/ 79 h 130"/>
                              <a:gd name="T44" fmla="*/ 36 w 109"/>
                              <a:gd name="T45" fmla="*/ 71 h 130"/>
                              <a:gd name="T46" fmla="*/ 43 w 109"/>
                              <a:gd name="T47" fmla="*/ 64 h 130"/>
                              <a:gd name="T48" fmla="*/ 49 w 109"/>
                              <a:gd name="T49" fmla="*/ 57 h 130"/>
                              <a:gd name="T50" fmla="*/ 55 w 109"/>
                              <a:gd name="T51" fmla="*/ 49 h 130"/>
                              <a:gd name="T52" fmla="*/ 61 w 109"/>
                              <a:gd name="T53" fmla="*/ 41 h 130"/>
                              <a:gd name="T54" fmla="*/ 69 w 109"/>
                              <a:gd name="T55" fmla="*/ 34 h 130"/>
                              <a:gd name="T56" fmla="*/ 75 w 109"/>
                              <a:gd name="T57" fmla="*/ 27 h 130"/>
                              <a:gd name="T58" fmla="*/ 81 w 109"/>
                              <a:gd name="T59" fmla="*/ 18 h 130"/>
                              <a:gd name="T60" fmla="*/ 86 w 109"/>
                              <a:gd name="T61" fmla="*/ 11 h 130"/>
                              <a:gd name="T62" fmla="*/ 92 w 109"/>
                              <a:gd name="T63" fmla="*/ 4 h 130"/>
                              <a:gd name="T64" fmla="*/ 96 w 109"/>
                              <a:gd name="T6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30">
                                <a:moveTo>
                                  <a:pt x="96" y="0"/>
                                </a:moveTo>
                                <a:lnTo>
                                  <a:pt x="100" y="1"/>
                                </a:lnTo>
                                <a:lnTo>
                                  <a:pt x="104" y="3"/>
                                </a:lnTo>
                                <a:lnTo>
                                  <a:pt x="106" y="5"/>
                                </a:lnTo>
                                <a:lnTo>
                                  <a:pt x="109" y="8"/>
                                </a:lnTo>
                                <a:lnTo>
                                  <a:pt x="109" y="14"/>
                                </a:lnTo>
                                <a:lnTo>
                                  <a:pt x="106" y="22"/>
                                </a:lnTo>
                                <a:lnTo>
                                  <a:pt x="104" y="25"/>
                                </a:lnTo>
                                <a:lnTo>
                                  <a:pt x="101" y="29"/>
                                </a:lnTo>
                                <a:lnTo>
                                  <a:pt x="99" y="32"/>
                                </a:lnTo>
                                <a:lnTo>
                                  <a:pt x="97" y="37"/>
                                </a:lnTo>
                                <a:lnTo>
                                  <a:pt x="92" y="43"/>
                                </a:lnTo>
                                <a:lnTo>
                                  <a:pt x="90" y="50"/>
                                </a:lnTo>
                                <a:lnTo>
                                  <a:pt x="85" y="55"/>
                                </a:lnTo>
                                <a:lnTo>
                                  <a:pt x="81" y="60"/>
                                </a:lnTo>
                                <a:lnTo>
                                  <a:pt x="77" y="65"/>
                                </a:lnTo>
                                <a:lnTo>
                                  <a:pt x="72" y="70"/>
                                </a:lnTo>
                                <a:lnTo>
                                  <a:pt x="68" y="74"/>
                                </a:lnTo>
                                <a:lnTo>
                                  <a:pt x="63" y="79"/>
                                </a:lnTo>
                                <a:lnTo>
                                  <a:pt x="58" y="85"/>
                                </a:lnTo>
                                <a:lnTo>
                                  <a:pt x="54" y="90"/>
                                </a:lnTo>
                                <a:lnTo>
                                  <a:pt x="50" y="95"/>
                                </a:lnTo>
                                <a:lnTo>
                                  <a:pt x="45" y="100"/>
                                </a:lnTo>
                                <a:lnTo>
                                  <a:pt x="41" y="105"/>
                                </a:lnTo>
                                <a:lnTo>
                                  <a:pt x="37" y="110"/>
                                </a:lnTo>
                                <a:lnTo>
                                  <a:pt x="31" y="115"/>
                                </a:lnTo>
                                <a:lnTo>
                                  <a:pt x="27" y="120"/>
                                </a:lnTo>
                                <a:lnTo>
                                  <a:pt x="23" y="125"/>
                                </a:lnTo>
                                <a:lnTo>
                                  <a:pt x="19" y="130"/>
                                </a:lnTo>
                                <a:lnTo>
                                  <a:pt x="14" y="128"/>
                                </a:lnTo>
                                <a:lnTo>
                                  <a:pt x="10" y="127"/>
                                </a:lnTo>
                                <a:lnTo>
                                  <a:pt x="6" y="126"/>
                                </a:lnTo>
                                <a:lnTo>
                                  <a:pt x="0" y="125"/>
                                </a:lnTo>
                                <a:lnTo>
                                  <a:pt x="2" y="121"/>
                                </a:lnTo>
                                <a:lnTo>
                                  <a:pt x="4" y="117"/>
                                </a:lnTo>
                                <a:lnTo>
                                  <a:pt x="6" y="111"/>
                                </a:lnTo>
                                <a:lnTo>
                                  <a:pt x="9" y="108"/>
                                </a:lnTo>
                                <a:lnTo>
                                  <a:pt x="11" y="103"/>
                                </a:lnTo>
                                <a:lnTo>
                                  <a:pt x="14" y="99"/>
                                </a:lnTo>
                                <a:lnTo>
                                  <a:pt x="16" y="95"/>
                                </a:lnTo>
                                <a:lnTo>
                                  <a:pt x="20" y="92"/>
                                </a:lnTo>
                                <a:lnTo>
                                  <a:pt x="22" y="87"/>
                                </a:lnTo>
                                <a:lnTo>
                                  <a:pt x="26" y="84"/>
                                </a:lnTo>
                                <a:lnTo>
                                  <a:pt x="29" y="79"/>
                                </a:lnTo>
                                <a:lnTo>
                                  <a:pt x="32" y="76"/>
                                </a:lnTo>
                                <a:lnTo>
                                  <a:pt x="36" y="71"/>
                                </a:lnTo>
                                <a:lnTo>
                                  <a:pt x="40" y="68"/>
                                </a:lnTo>
                                <a:lnTo>
                                  <a:pt x="43" y="64"/>
                                </a:lnTo>
                                <a:lnTo>
                                  <a:pt x="46" y="61"/>
                                </a:lnTo>
                                <a:lnTo>
                                  <a:pt x="49" y="57"/>
                                </a:lnTo>
                                <a:lnTo>
                                  <a:pt x="52" y="53"/>
                                </a:lnTo>
                                <a:lnTo>
                                  <a:pt x="55" y="49"/>
                                </a:lnTo>
                                <a:lnTo>
                                  <a:pt x="58" y="45"/>
                                </a:lnTo>
                                <a:lnTo>
                                  <a:pt x="61" y="41"/>
                                </a:lnTo>
                                <a:lnTo>
                                  <a:pt x="66" y="38"/>
                                </a:lnTo>
                                <a:lnTo>
                                  <a:pt x="69" y="34"/>
                                </a:lnTo>
                                <a:lnTo>
                                  <a:pt x="72" y="31"/>
                                </a:lnTo>
                                <a:lnTo>
                                  <a:pt x="75" y="27"/>
                                </a:lnTo>
                                <a:lnTo>
                                  <a:pt x="78" y="23"/>
                                </a:lnTo>
                                <a:lnTo>
                                  <a:pt x="81" y="18"/>
                                </a:lnTo>
                                <a:lnTo>
                                  <a:pt x="84" y="15"/>
                                </a:lnTo>
                                <a:lnTo>
                                  <a:pt x="86" y="11"/>
                                </a:lnTo>
                                <a:lnTo>
                                  <a:pt x="89" y="8"/>
                                </a:lnTo>
                                <a:lnTo>
                                  <a:pt x="92" y="4"/>
                                </a:lnTo>
                                <a:lnTo>
                                  <a:pt x="96" y="0"/>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82"/>
                        <wps:cNvSpPr>
                          <a:spLocks/>
                        </wps:cNvSpPr>
                        <wps:spPr bwMode="auto">
                          <a:xfrm>
                            <a:off x="359410" y="1102995"/>
                            <a:ext cx="90805" cy="82550"/>
                          </a:xfrm>
                          <a:custGeom>
                            <a:avLst/>
                            <a:gdLst>
                              <a:gd name="T0" fmla="*/ 136 w 143"/>
                              <a:gd name="T1" fmla="*/ 2 h 130"/>
                              <a:gd name="T2" fmla="*/ 142 w 143"/>
                              <a:gd name="T3" fmla="*/ 7 h 130"/>
                              <a:gd name="T4" fmla="*/ 142 w 143"/>
                              <a:gd name="T5" fmla="*/ 14 h 130"/>
                              <a:gd name="T6" fmla="*/ 137 w 143"/>
                              <a:gd name="T7" fmla="*/ 22 h 130"/>
                              <a:gd name="T8" fmla="*/ 131 w 143"/>
                              <a:gd name="T9" fmla="*/ 29 h 130"/>
                              <a:gd name="T10" fmla="*/ 122 w 143"/>
                              <a:gd name="T11" fmla="*/ 37 h 130"/>
                              <a:gd name="T12" fmla="*/ 113 w 143"/>
                              <a:gd name="T13" fmla="*/ 46 h 130"/>
                              <a:gd name="T14" fmla="*/ 108 w 143"/>
                              <a:gd name="T15" fmla="*/ 54 h 130"/>
                              <a:gd name="T16" fmla="*/ 104 w 143"/>
                              <a:gd name="T17" fmla="*/ 62 h 130"/>
                              <a:gd name="T18" fmla="*/ 100 w 143"/>
                              <a:gd name="T19" fmla="*/ 74 h 130"/>
                              <a:gd name="T20" fmla="*/ 95 w 143"/>
                              <a:gd name="T21" fmla="*/ 86 h 130"/>
                              <a:gd name="T22" fmla="*/ 91 w 143"/>
                              <a:gd name="T23" fmla="*/ 98 h 130"/>
                              <a:gd name="T24" fmla="*/ 84 w 143"/>
                              <a:gd name="T25" fmla="*/ 111 h 130"/>
                              <a:gd name="T26" fmla="*/ 77 w 143"/>
                              <a:gd name="T27" fmla="*/ 120 h 130"/>
                              <a:gd name="T28" fmla="*/ 68 w 143"/>
                              <a:gd name="T29" fmla="*/ 126 h 130"/>
                              <a:gd name="T30" fmla="*/ 56 w 143"/>
                              <a:gd name="T31" fmla="*/ 129 h 130"/>
                              <a:gd name="T32" fmla="*/ 42 w 143"/>
                              <a:gd name="T33" fmla="*/ 129 h 130"/>
                              <a:gd name="T34" fmla="*/ 32 w 143"/>
                              <a:gd name="T35" fmla="*/ 127 h 130"/>
                              <a:gd name="T36" fmla="*/ 23 w 143"/>
                              <a:gd name="T37" fmla="*/ 123 h 130"/>
                              <a:gd name="T38" fmla="*/ 15 w 143"/>
                              <a:gd name="T39" fmla="*/ 118 h 130"/>
                              <a:gd name="T40" fmla="*/ 10 w 143"/>
                              <a:gd name="T41" fmla="*/ 111 h 130"/>
                              <a:gd name="T42" fmla="*/ 5 w 143"/>
                              <a:gd name="T43" fmla="*/ 103 h 130"/>
                              <a:gd name="T44" fmla="*/ 2 w 143"/>
                              <a:gd name="T45" fmla="*/ 93 h 130"/>
                              <a:gd name="T46" fmla="*/ 1 w 143"/>
                              <a:gd name="T47" fmla="*/ 85 h 130"/>
                              <a:gd name="T48" fmla="*/ 0 w 143"/>
                              <a:gd name="T49" fmla="*/ 75 h 130"/>
                              <a:gd name="T50" fmla="*/ 1 w 143"/>
                              <a:gd name="T51" fmla="*/ 66 h 130"/>
                              <a:gd name="T52" fmla="*/ 3 w 143"/>
                              <a:gd name="T53" fmla="*/ 57 h 130"/>
                              <a:gd name="T54" fmla="*/ 8 w 143"/>
                              <a:gd name="T55" fmla="*/ 48 h 130"/>
                              <a:gd name="T56" fmla="*/ 13 w 143"/>
                              <a:gd name="T57" fmla="*/ 42 h 130"/>
                              <a:gd name="T58" fmla="*/ 19 w 143"/>
                              <a:gd name="T59" fmla="*/ 36 h 130"/>
                              <a:gd name="T60" fmla="*/ 28 w 143"/>
                              <a:gd name="T61" fmla="*/ 32 h 130"/>
                              <a:gd name="T62" fmla="*/ 37 w 143"/>
                              <a:gd name="T63" fmla="*/ 32 h 130"/>
                              <a:gd name="T64" fmla="*/ 46 w 143"/>
                              <a:gd name="T65" fmla="*/ 35 h 130"/>
                              <a:gd name="T66" fmla="*/ 51 w 143"/>
                              <a:gd name="T67" fmla="*/ 43 h 130"/>
                              <a:gd name="T68" fmla="*/ 51 w 143"/>
                              <a:gd name="T69" fmla="*/ 48 h 130"/>
                              <a:gd name="T70" fmla="*/ 42 w 143"/>
                              <a:gd name="T71" fmla="*/ 52 h 130"/>
                              <a:gd name="T72" fmla="*/ 34 w 143"/>
                              <a:gd name="T73" fmla="*/ 59 h 130"/>
                              <a:gd name="T74" fmla="*/ 29 w 143"/>
                              <a:gd name="T75" fmla="*/ 67 h 130"/>
                              <a:gd name="T76" fmla="*/ 26 w 143"/>
                              <a:gd name="T77" fmla="*/ 75 h 130"/>
                              <a:gd name="T78" fmla="*/ 25 w 143"/>
                              <a:gd name="T79" fmla="*/ 84 h 130"/>
                              <a:gd name="T80" fmla="*/ 28 w 143"/>
                              <a:gd name="T81" fmla="*/ 92 h 130"/>
                              <a:gd name="T82" fmla="*/ 35 w 143"/>
                              <a:gd name="T83" fmla="*/ 99 h 130"/>
                              <a:gd name="T84" fmla="*/ 44 w 143"/>
                              <a:gd name="T85" fmla="*/ 104 h 130"/>
                              <a:gd name="T86" fmla="*/ 51 w 143"/>
                              <a:gd name="T87" fmla="*/ 104 h 130"/>
                              <a:gd name="T88" fmla="*/ 61 w 143"/>
                              <a:gd name="T89" fmla="*/ 101 h 130"/>
                              <a:gd name="T90" fmla="*/ 68 w 143"/>
                              <a:gd name="T91" fmla="*/ 93 h 130"/>
                              <a:gd name="T92" fmla="*/ 72 w 143"/>
                              <a:gd name="T93" fmla="*/ 83 h 130"/>
                              <a:gd name="T94" fmla="*/ 75 w 143"/>
                              <a:gd name="T95" fmla="*/ 72 h 130"/>
                              <a:gd name="T96" fmla="*/ 78 w 143"/>
                              <a:gd name="T97" fmla="*/ 58 h 130"/>
                              <a:gd name="T98" fmla="*/ 82 w 143"/>
                              <a:gd name="T99" fmla="*/ 46 h 130"/>
                              <a:gd name="T100" fmla="*/ 91 w 143"/>
                              <a:gd name="T101" fmla="*/ 36 h 130"/>
                              <a:gd name="T102" fmla="*/ 100 w 143"/>
                              <a:gd name="T103" fmla="*/ 28 h 130"/>
                              <a:gd name="T104" fmla="*/ 107 w 143"/>
                              <a:gd name="T105" fmla="*/ 19 h 130"/>
                              <a:gd name="T106" fmla="*/ 116 w 143"/>
                              <a:gd name="T107" fmla="*/ 9 h 130"/>
                              <a:gd name="T108" fmla="*/ 126 w 143"/>
                              <a:gd name="T109" fmla="*/ 2 h 130"/>
                              <a:gd name="T110" fmla="*/ 131 w 143"/>
                              <a:gd name="T11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 h="130">
                                <a:moveTo>
                                  <a:pt x="131" y="0"/>
                                </a:moveTo>
                                <a:lnTo>
                                  <a:pt x="136" y="2"/>
                                </a:lnTo>
                                <a:lnTo>
                                  <a:pt x="140" y="4"/>
                                </a:lnTo>
                                <a:lnTo>
                                  <a:pt x="142" y="7"/>
                                </a:lnTo>
                                <a:lnTo>
                                  <a:pt x="143" y="11"/>
                                </a:lnTo>
                                <a:lnTo>
                                  <a:pt x="142" y="14"/>
                                </a:lnTo>
                                <a:lnTo>
                                  <a:pt x="140" y="18"/>
                                </a:lnTo>
                                <a:lnTo>
                                  <a:pt x="137" y="22"/>
                                </a:lnTo>
                                <a:lnTo>
                                  <a:pt x="135" y="26"/>
                                </a:lnTo>
                                <a:lnTo>
                                  <a:pt x="131" y="29"/>
                                </a:lnTo>
                                <a:lnTo>
                                  <a:pt x="127" y="33"/>
                                </a:lnTo>
                                <a:lnTo>
                                  <a:pt x="122" y="37"/>
                                </a:lnTo>
                                <a:lnTo>
                                  <a:pt x="119" y="42"/>
                                </a:lnTo>
                                <a:lnTo>
                                  <a:pt x="113" y="46"/>
                                </a:lnTo>
                                <a:lnTo>
                                  <a:pt x="110" y="50"/>
                                </a:lnTo>
                                <a:lnTo>
                                  <a:pt x="108" y="54"/>
                                </a:lnTo>
                                <a:lnTo>
                                  <a:pt x="108" y="58"/>
                                </a:lnTo>
                                <a:lnTo>
                                  <a:pt x="104" y="62"/>
                                </a:lnTo>
                                <a:lnTo>
                                  <a:pt x="102" y="68"/>
                                </a:lnTo>
                                <a:lnTo>
                                  <a:pt x="100" y="74"/>
                                </a:lnTo>
                                <a:lnTo>
                                  <a:pt x="97" y="80"/>
                                </a:lnTo>
                                <a:lnTo>
                                  <a:pt x="95" y="86"/>
                                </a:lnTo>
                                <a:lnTo>
                                  <a:pt x="93" y="93"/>
                                </a:lnTo>
                                <a:lnTo>
                                  <a:pt x="91" y="98"/>
                                </a:lnTo>
                                <a:lnTo>
                                  <a:pt x="89" y="106"/>
                                </a:lnTo>
                                <a:lnTo>
                                  <a:pt x="84" y="111"/>
                                </a:lnTo>
                                <a:lnTo>
                                  <a:pt x="81" y="116"/>
                                </a:lnTo>
                                <a:lnTo>
                                  <a:pt x="77" y="120"/>
                                </a:lnTo>
                                <a:lnTo>
                                  <a:pt x="74" y="124"/>
                                </a:lnTo>
                                <a:lnTo>
                                  <a:pt x="68" y="126"/>
                                </a:lnTo>
                                <a:lnTo>
                                  <a:pt x="62" y="128"/>
                                </a:lnTo>
                                <a:lnTo>
                                  <a:pt x="56" y="129"/>
                                </a:lnTo>
                                <a:lnTo>
                                  <a:pt x="47" y="130"/>
                                </a:lnTo>
                                <a:lnTo>
                                  <a:pt x="42" y="129"/>
                                </a:lnTo>
                                <a:lnTo>
                                  <a:pt x="37" y="128"/>
                                </a:lnTo>
                                <a:lnTo>
                                  <a:pt x="32" y="127"/>
                                </a:lnTo>
                                <a:lnTo>
                                  <a:pt x="28" y="126"/>
                                </a:lnTo>
                                <a:lnTo>
                                  <a:pt x="23" y="123"/>
                                </a:lnTo>
                                <a:lnTo>
                                  <a:pt x="19" y="121"/>
                                </a:lnTo>
                                <a:lnTo>
                                  <a:pt x="15" y="118"/>
                                </a:lnTo>
                                <a:lnTo>
                                  <a:pt x="13" y="115"/>
                                </a:lnTo>
                                <a:lnTo>
                                  <a:pt x="10" y="111"/>
                                </a:lnTo>
                                <a:lnTo>
                                  <a:pt x="8" y="107"/>
                                </a:lnTo>
                                <a:lnTo>
                                  <a:pt x="5" y="103"/>
                                </a:lnTo>
                                <a:lnTo>
                                  <a:pt x="4" y="98"/>
                                </a:lnTo>
                                <a:lnTo>
                                  <a:pt x="2" y="93"/>
                                </a:lnTo>
                                <a:lnTo>
                                  <a:pt x="2" y="89"/>
                                </a:lnTo>
                                <a:lnTo>
                                  <a:pt x="1" y="85"/>
                                </a:lnTo>
                                <a:lnTo>
                                  <a:pt x="1" y="80"/>
                                </a:lnTo>
                                <a:lnTo>
                                  <a:pt x="0" y="75"/>
                                </a:lnTo>
                                <a:lnTo>
                                  <a:pt x="0" y="70"/>
                                </a:lnTo>
                                <a:lnTo>
                                  <a:pt x="1" y="66"/>
                                </a:lnTo>
                                <a:lnTo>
                                  <a:pt x="2" y="61"/>
                                </a:lnTo>
                                <a:lnTo>
                                  <a:pt x="3" y="57"/>
                                </a:lnTo>
                                <a:lnTo>
                                  <a:pt x="5" y="53"/>
                                </a:lnTo>
                                <a:lnTo>
                                  <a:pt x="8" y="48"/>
                                </a:lnTo>
                                <a:lnTo>
                                  <a:pt x="10" y="46"/>
                                </a:lnTo>
                                <a:lnTo>
                                  <a:pt x="13" y="42"/>
                                </a:lnTo>
                                <a:lnTo>
                                  <a:pt x="15" y="38"/>
                                </a:lnTo>
                                <a:lnTo>
                                  <a:pt x="19" y="36"/>
                                </a:lnTo>
                                <a:lnTo>
                                  <a:pt x="23" y="35"/>
                                </a:lnTo>
                                <a:lnTo>
                                  <a:pt x="28" y="32"/>
                                </a:lnTo>
                                <a:lnTo>
                                  <a:pt x="33" y="32"/>
                                </a:lnTo>
                                <a:lnTo>
                                  <a:pt x="37" y="32"/>
                                </a:lnTo>
                                <a:lnTo>
                                  <a:pt x="44" y="33"/>
                                </a:lnTo>
                                <a:lnTo>
                                  <a:pt x="46" y="35"/>
                                </a:lnTo>
                                <a:lnTo>
                                  <a:pt x="49" y="38"/>
                                </a:lnTo>
                                <a:lnTo>
                                  <a:pt x="51" y="43"/>
                                </a:lnTo>
                                <a:lnTo>
                                  <a:pt x="56" y="47"/>
                                </a:lnTo>
                                <a:lnTo>
                                  <a:pt x="51" y="48"/>
                                </a:lnTo>
                                <a:lnTo>
                                  <a:pt x="47" y="50"/>
                                </a:lnTo>
                                <a:lnTo>
                                  <a:pt x="42" y="52"/>
                                </a:lnTo>
                                <a:lnTo>
                                  <a:pt x="39" y="56"/>
                                </a:lnTo>
                                <a:lnTo>
                                  <a:pt x="34" y="59"/>
                                </a:lnTo>
                                <a:lnTo>
                                  <a:pt x="32" y="62"/>
                                </a:lnTo>
                                <a:lnTo>
                                  <a:pt x="29" y="67"/>
                                </a:lnTo>
                                <a:lnTo>
                                  <a:pt x="28" y="72"/>
                                </a:lnTo>
                                <a:lnTo>
                                  <a:pt x="26" y="75"/>
                                </a:lnTo>
                                <a:lnTo>
                                  <a:pt x="26" y="80"/>
                                </a:lnTo>
                                <a:lnTo>
                                  <a:pt x="25" y="84"/>
                                </a:lnTo>
                                <a:lnTo>
                                  <a:pt x="26" y="88"/>
                                </a:lnTo>
                                <a:lnTo>
                                  <a:pt x="28" y="92"/>
                                </a:lnTo>
                                <a:lnTo>
                                  <a:pt x="31" y="96"/>
                                </a:lnTo>
                                <a:lnTo>
                                  <a:pt x="35" y="99"/>
                                </a:lnTo>
                                <a:lnTo>
                                  <a:pt x="41" y="104"/>
                                </a:lnTo>
                                <a:lnTo>
                                  <a:pt x="44" y="104"/>
                                </a:lnTo>
                                <a:lnTo>
                                  <a:pt x="48" y="104"/>
                                </a:lnTo>
                                <a:lnTo>
                                  <a:pt x="51" y="104"/>
                                </a:lnTo>
                                <a:lnTo>
                                  <a:pt x="56" y="104"/>
                                </a:lnTo>
                                <a:lnTo>
                                  <a:pt x="61" y="101"/>
                                </a:lnTo>
                                <a:lnTo>
                                  <a:pt x="65" y="98"/>
                                </a:lnTo>
                                <a:lnTo>
                                  <a:pt x="68" y="93"/>
                                </a:lnTo>
                                <a:lnTo>
                                  <a:pt x="71" y="89"/>
                                </a:lnTo>
                                <a:lnTo>
                                  <a:pt x="72" y="83"/>
                                </a:lnTo>
                                <a:lnTo>
                                  <a:pt x="74" y="78"/>
                                </a:lnTo>
                                <a:lnTo>
                                  <a:pt x="75" y="72"/>
                                </a:lnTo>
                                <a:lnTo>
                                  <a:pt x="76" y="64"/>
                                </a:lnTo>
                                <a:lnTo>
                                  <a:pt x="78" y="58"/>
                                </a:lnTo>
                                <a:lnTo>
                                  <a:pt x="80" y="52"/>
                                </a:lnTo>
                                <a:lnTo>
                                  <a:pt x="82" y="46"/>
                                </a:lnTo>
                                <a:lnTo>
                                  <a:pt x="87" y="40"/>
                                </a:lnTo>
                                <a:lnTo>
                                  <a:pt x="91" y="36"/>
                                </a:lnTo>
                                <a:lnTo>
                                  <a:pt x="97" y="33"/>
                                </a:lnTo>
                                <a:lnTo>
                                  <a:pt x="100" y="28"/>
                                </a:lnTo>
                                <a:lnTo>
                                  <a:pt x="103" y="23"/>
                                </a:lnTo>
                                <a:lnTo>
                                  <a:pt x="107" y="19"/>
                                </a:lnTo>
                                <a:lnTo>
                                  <a:pt x="111" y="14"/>
                                </a:lnTo>
                                <a:lnTo>
                                  <a:pt x="116" y="9"/>
                                </a:lnTo>
                                <a:lnTo>
                                  <a:pt x="121" y="5"/>
                                </a:lnTo>
                                <a:lnTo>
                                  <a:pt x="126" y="2"/>
                                </a:lnTo>
                                <a:lnTo>
                                  <a:pt x="131"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83"/>
                        <wps:cNvSpPr>
                          <a:spLocks/>
                        </wps:cNvSpPr>
                        <wps:spPr bwMode="auto">
                          <a:xfrm>
                            <a:off x="285115" y="1026160"/>
                            <a:ext cx="90805" cy="113665"/>
                          </a:xfrm>
                          <a:custGeom>
                            <a:avLst/>
                            <a:gdLst>
                              <a:gd name="T0" fmla="*/ 11 w 143"/>
                              <a:gd name="T1" fmla="*/ 4 h 179"/>
                              <a:gd name="T2" fmla="*/ 19 w 143"/>
                              <a:gd name="T3" fmla="*/ 15 h 179"/>
                              <a:gd name="T4" fmla="*/ 29 w 143"/>
                              <a:gd name="T5" fmla="*/ 24 h 179"/>
                              <a:gd name="T6" fmla="*/ 37 w 143"/>
                              <a:gd name="T7" fmla="*/ 34 h 179"/>
                              <a:gd name="T8" fmla="*/ 46 w 143"/>
                              <a:gd name="T9" fmla="*/ 45 h 179"/>
                              <a:gd name="T10" fmla="*/ 56 w 143"/>
                              <a:gd name="T11" fmla="*/ 55 h 179"/>
                              <a:gd name="T12" fmla="*/ 64 w 143"/>
                              <a:gd name="T13" fmla="*/ 65 h 179"/>
                              <a:gd name="T14" fmla="*/ 73 w 143"/>
                              <a:gd name="T15" fmla="*/ 76 h 179"/>
                              <a:gd name="T16" fmla="*/ 82 w 143"/>
                              <a:gd name="T17" fmla="*/ 86 h 179"/>
                              <a:gd name="T18" fmla="*/ 90 w 143"/>
                              <a:gd name="T19" fmla="*/ 96 h 179"/>
                              <a:gd name="T20" fmla="*/ 98 w 143"/>
                              <a:gd name="T21" fmla="*/ 107 h 179"/>
                              <a:gd name="T22" fmla="*/ 106 w 143"/>
                              <a:gd name="T23" fmla="*/ 117 h 179"/>
                              <a:gd name="T24" fmla="*/ 115 w 143"/>
                              <a:gd name="T25" fmla="*/ 128 h 179"/>
                              <a:gd name="T26" fmla="*/ 123 w 143"/>
                              <a:gd name="T27" fmla="*/ 140 h 179"/>
                              <a:gd name="T28" fmla="*/ 131 w 143"/>
                              <a:gd name="T29" fmla="*/ 150 h 179"/>
                              <a:gd name="T30" fmla="*/ 138 w 143"/>
                              <a:gd name="T31" fmla="*/ 161 h 179"/>
                              <a:gd name="T32" fmla="*/ 138 w 143"/>
                              <a:gd name="T33" fmla="*/ 170 h 179"/>
                              <a:gd name="T34" fmla="*/ 133 w 143"/>
                              <a:gd name="T35" fmla="*/ 175 h 179"/>
                              <a:gd name="T36" fmla="*/ 126 w 143"/>
                              <a:gd name="T37" fmla="*/ 174 h 179"/>
                              <a:gd name="T38" fmla="*/ 117 w 143"/>
                              <a:gd name="T39" fmla="*/ 165 h 179"/>
                              <a:gd name="T40" fmla="*/ 108 w 143"/>
                              <a:gd name="T41" fmla="*/ 155 h 179"/>
                              <a:gd name="T42" fmla="*/ 99 w 143"/>
                              <a:gd name="T43" fmla="*/ 145 h 179"/>
                              <a:gd name="T44" fmla="*/ 90 w 143"/>
                              <a:gd name="T45" fmla="*/ 136 h 179"/>
                              <a:gd name="T46" fmla="*/ 82 w 143"/>
                              <a:gd name="T47" fmla="*/ 125 h 179"/>
                              <a:gd name="T48" fmla="*/ 73 w 143"/>
                              <a:gd name="T49" fmla="*/ 116 h 179"/>
                              <a:gd name="T50" fmla="*/ 65 w 143"/>
                              <a:gd name="T51" fmla="*/ 106 h 179"/>
                              <a:gd name="T52" fmla="*/ 57 w 143"/>
                              <a:gd name="T53" fmla="*/ 95 h 179"/>
                              <a:gd name="T54" fmla="*/ 47 w 143"/>
                              <a:gd name="T55" fmla="*/ 85 h 179"/>
                              <a:gd name="T56" fmla="*/ 40 w 143"/>
                              <a:gd name="T57" fmla="*/ 76 h 179"/>
                              <a:gd name="T58" fmla="*/ 32 w 143"/>
                              <a:gd name="T59" fmla="*/ 65 h 179"/>
                              <a:gd name="T60" fmla="*/ 24 w 143"/>
                              <a:gd name="T61" fmla="*/ 55 h 179"/>
                              <a:gd name="T62" fmla="*/ 16 w 143"/>
                              <a:gd name="T63" fmla="*/ 45 h 179"/>
                              <a:gd name="T64" fmla="*/ 9 w 143"/>
                              <a:gd name="T65" fmla="*/ 35 h 179"/>
                              <a:gd name="T66" fmla="*/ 3 w 143"/>
                              <a:gd name="T67" fmla="*/ 25 h 179"/>
                              <a:gd name="T68" fmla="*/ 0 w 143"/>
                              <a:gd name="T69" fmla="*/ 16 h 179"/>
                              <a:gd name="T70" fmla="*/ 5 w 143"/>
                              <a:gd name="T71" fmla="*/ 3 h 179"/>
                              <a:gd name="T72" fmla="*/ 8 w 143"/>
                              <a:gd name="T7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179">
                                <a:moveTo>
                                  <a:pt x="8" y="0"/>
                                </a:moveTo>
                                <a:lnTo>
                                  <a:pt x="11" y="4"/>
                                </a:lnTo>
                                <a:lnTo>
                                  <a:pt x="16" y="9"/>
                                </a:lnTo>
                                <a:lnTo>
                                  <a:pt x="19" y="15"/>
                                </a:lnTo>
                                <a:lnTo>
                                  <a:pt x="24" y="20"/>
                                </a:lnTo>
                                <a:lnTo>
                                  <a:pt x="29" y="24"/>
                                </a:lnTo>
                                <a:lnTo>
                                  <a:pt x="33" y="29"/>
                                </a:lnTo>
                                <a:lnTo>
                                  <a:pt x="37" y="34"/>
                                </a:lnTo>
                                <a:lnTo>
                                  <a:pt x="42" y="39"/>
                                </a:lnTo>
                                <a:lnTo>
                                  <a:pt x="46" y="45"/>
                                </a:lnTo>
                                <a:lnTo>
                                  <a:pt x="51" y="50"/>
                                </a:lnTo>
                                <a:lnTo>
                                  <a:pt x="56" y="55"/>
                                </a:lnTo>
                                <a:lnTo>
                                  <a:pt x="60" y="60"/>
                                </a:lnTo>
                                <a:lnTo>
                                  <a:pt x="64" y="65"/>
                                </a:lnTo>
                                <a:lnTo>
                                  <a:pt x="69" y="70"/>
                                </a:lnTo>
                                <a:lnTo>
                                  <a:pt x="73" y="76"/>
                                </a:lnTo>
                                <a:lnTo>
                                  <a:pt x="77" y="82"/>
                                </a:lnTo>
                                <a:lnTo>
                                  <a:pt x="82" y="86"/>
                                </a:lnTo>
                                <a:lnTo>
                                  <a:pt x="86" y="91"/>
                                </a:lnTo>
                                <a:lnTo>
                                  <a:pt x="90" y="96"/>
                                </a:lnTo>
                                <a:lnTo>
                                  <a:pt x="94" y="102"/>
                                </a:lnTo>
                                <a:lnTo>
                                  <a:pt x="98" y="107"/>
                                </a:lnTo>
                                <a:lnTo>
                                  <a:pt x="102" y="112"/>
                                </a:lnTo>
                                <a:lnTo>
                                  <a:pt x="106" y="117"/>
                                </a:lnTo>
                                <a:lnTo>
                                  <a:pt x="112" y="123"/>
                                </a:lnTo>
                                <a:lnTo>
                                  <a:pt x="115" y="128"/>
                                </a:lnTo>
                                <a:lnTo>
                                  <a:pt x="119" y="135"/>
                                </a:lnTo>
                                <a:lnTo>
                                  <a:pt x="123" y="140"/>
                                </a:lnTo>
                                <a:lnTo>
                                  <a:pt x="127" y="145"/>
                                </a:lnTo>
                                <a:lnTo>
                                  <a:pt x="131" y="150"/>
                                </a:lnTo>
                                <a:lnTo>
                                  <a:pt x="135" y="156"/>
                                </a:lnTo>
                                <a:lnTo>
                                  <a:pt x="138" y="161"/>
                                </a:lnTo>
                                <a:lnTo>
                                  <a:pt x="143" y="168"/>
                                </a:lnTo>
                                <a:lnTo>
                                  <a:pt x="138" y="170"/>
                                </a:lnTo>
                                <a:lnTo>
                                  <a:pt x="135" y="172"/>
                                </a:lnTo>
                                <a:lnTo>
                                  <a:pt x="133" y="175"/>
                                </a:lnTo>
                                <a:lnTo>
                                  <a:pt x="131" y="179"/>
                                </a:lnTo>
                                <a:lnTo>
                                  <a:pt x="126" y="174"/>
                                </a:lnTo>
                                <a:lnTo>
                                  <a:pt x="122" y="169"/>
                                </a:lnTo>
                                <a:lnTo>
                                  <a:pt x="117" y="165"/>
                                </a:lnTo>
                                <a:lnTo>
                                  <a:pt x="113" y="160"/>
                                </a:lnTo>
                                <a:lnTo>
                                  <a:pt x="108" y="155"/>
                                </a:lnTo>
                                <a:lnTo>
                                  <a:pt x="103" y="150"/>
                                </a:lnTo>
                                <a:lnTo>
                                  <a:pt x="99" y="145"/>
                                </a:lnTo>
                                <a:lnTo>
                                  <a:pt x="95" y="141"/>
                                </a:lnTo>
                                <a:lnTo>
                                  <a:pt x="90" y="136"/>
                                </a:lnTo>
                                <a:lnTo>
                                  <a:pt x="86" y="130"/>
                                </a:lnTo>
                                <a:lnTo>
                                  <a:pt x="82" y="125"/>
                                </a:lnTo>
                                <a:lnTo>
                                  <a:pt x="77" y="121"/>
                                </a:lnTo>
                                <a:lnTo>
                                  <a:pt x="73" y="116"/>
                                </a:lnTo>
                                <a:lnTo>
                                  <a:pt x="69" y="111"/>
                                </a:lnTo>
                                <a:lnTo>
                                  <a:pt x="65" y="106"/>
                                </a:lnTo>
                                <a:lnTo>
                                  <a:pt x="61" y="102"/>
                                </a:lnTo>
                                <a:lnTo>
                                  <a:pt x="57" y="95"/>
                                </a:lnTo>
                                <a:lnTo>
                                  <a:pt x="53" y="91"/>
                                </a:lnTo>
                                <a:lnTo>
                                  <a:pt x="47" y="85"/>
                                </a:lnTo>
                                <a:lnTo>
                                  <a:pt x="44" y="81"/>
                                </a:lnTo>
                                <a:lnTo>
                                  <a:pt x="40" y="76"/>
                                </a:lnTo>
                                <a:lnTo>
                                  <a:pt x="36" y="70"/>
                                </a:lnTo>
                                <a:lnTo>
                                  <a:pt x="32" y="65"/>
                                </a:lnTo>
                                <a:lnTo>
                                  <a:pt x="29" y="60"/>
                                </a:lnTo>
                                <a:lnTo>
                                  <a:pt x="24" y="55"/>
                                </a:lnTo>
                                <a:lnTo>
                                  <a:pt x="21" y="50"/>
                                </a:lnTo>
                                <a:lnTo>
                                  <a:pt x="16" y="45"/>
                                </a:lnTo>
                                <a:lnTo>
                                  <a:pt x="13" y="41"/>
                                </a:lnTo>
                                <a:lnTo>
                                  <a:pt x="9" y="35"/>
                                </a:lnTo>
                                <a:lnTo>
                                  <a:pt x="6" y="30"/>
                                </a:lnTo>
                                <a:lnTo>
                                  <a:pt x="3" y="25"/>
                                </a:lnTo>
                                <a:lnTo>
                                  <a:pt x="0" y="21"/>
                                </a:lnTo>
                                <a:lnTo>
                                  <a:pt x="0" y="16"/>
                                </a:lnTo>
                                <a:lnTo>
                                  <a:pt x="3" y="9"/>
                                </a:lnTo>
                                <a:lnTo>
                                  <a:pt x="5" y="3"/>
                                </a:lnTo>
                                <a:lnTo>
                                  <a:pt x="8"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84"/>
                        <wps:cNvSpPr>
                          <a:spLocks/>
                        </wps:cNvSpPr>
                        <wps:spPr bwMode="auto">
                          <a:xfrm>
                            <a:off x="285115" y="944245"/>
                            <a:ext cx="92075" cy="95250"/>
                          </a:xfrm>
                          <a:custGeom>
                            <a:avLst/>
                            <a:gdLst>
                              <a:gd name="T0" fmla="*/ 120 w 145"/>
                              <a:gd name="T1" fmla="*/ 3 h 150"/>
                              <a:gd name="T2" fmla="*/ 128 w 145"/>
                              <a:gd name="T3" fmla="*/ 7 h 150"/>
                              <a:gd name="T4" fmla="*/ 134 w 145"/>
                              <a:gd name="T5" fmla="*/ 12 h 150"/>
                              <a:gd name="T6" fmla="*/ 138 w 145"/>
                              <a:gd name="T7" fmla="*/ 20 h 150"/>
                              <a:gd name="T8" fmla="*/ 142 w 145"/>
                              <a:gd name="T9" fmla="*/ 27 h 150"/>
                              <a:gd name="T10" fmla="*/ 144 w 145"/>
                              <a:gd name="T11" fmla="*/ 36 h 150"/>
                              <a:gd name="T12" fmla="*/ 144 w 145"/>
                              <a:gd name="T13" fmla="*/ 45 h 150"/>
                              <a:gd name="T14" fmla="*/ 144 w 145"/>
                              <a:gd name="T15" fmla="*/ 54 h 150"/>
                              <a:gd name="T16" fmla="*/ 143 w 145"/>
                              <a:gd name="T17" fmla="*/ 64 h 150"/>
                              <a:gd name="T18" fmla="*/ 139 w 145"/>
                              <a:gd name="T19" fmla="*/ 72 h 150"/>
                              <a:gd name="T20" fmla="*/ 135 w 145"/>
                              <a:gd name="T21" fmla="*/ 82 h 150"/>
                              <a:gd name="T22" fmla="*/ 132 w 145"/>
                              <a:gd name="T23" fmla="*/ 91 h 150"/>
                              <a:gd name="T24" fmla="*/ 127 w 145"/>
                              <a:gd name="T25" fmla="*/ 99 h 150"/>
                              <a:gd name="T26" fmla="*/ 123 w 145"/>
                              <a:gd name="T27" fmla="*/ 107 h 150"/>
                              <a:gd name="T28" fmla="*/ 118 w 145"/>
                              <a:gd name="T29" fmla="*/ 115 h 150"/>
                              <a:gd name="T30" fmla="*/ 114 w 145"/>
                              <a:gd name="T31" fmla="*/ 121 h 150"/>
                              <a:gd name="T32" fmla="*/ 104 w 145"/>
                              <a:gd name="T33" fmla="*/ 128 h 150"/>
                              <a:gd name="T34" fmla="*/ 92 w 145"/>
                              <a:gd name="T35" fmla="*/ 136 h 150"/>
                              <a:gd name="T36" fmla="*/ 77 w 145"/>
                              <a:gd name="T37" fmla="*/ 142 h 150"/>
                              <a:gd name="T38" fmla="*/ 63 w 145"/>
                              <a:gd name="T39" fmla="*/ 147 h 150"/>
                              <a:gd name="T40" fmla="*/ 47 w 145"/>
                              <a:gd name="T41" fmla="*/ 149 h 150"/>
                              <a:gd name="T42" fmla="*/ 32 w 145"/>
                              <a:gd name="T43" fmla="*/ 149 h 150"/>
                              <a:gd name="T44" fmla="*/ 18 w 145"/>
                              <a:gd name="T45" fmla="*/ 146 h 150"/>
                              <a:gd name="T46" fmla="*/ 5 w 145"/>
                              <a:gd name="T47" fmla="*/ 141 h 150"/>
                              <a:gd name="T48" fmla="*/ 0 w 145"/>
                              <a:gd name="T49" fmla="*/ 129 h 150"/>
                              <a:gd name="T50" fmla="*/ 0 w 145"/>
                              <a:gd name="T51" fmla="*/ 115 h 150"/>
                              <a:gd name="T52" fmla="*/ 0 w 145"/>
                              <a:gd name="T53" fmla="*/ 99 h 150"/>
                              <a:gd name="T54" fmla="*/ 3 w 145"/>
                              <a:gd name="T55" fmla="*/ 83 h 150"/>
                              <a:gd name="T56" fmla="*/ 5 w 145"/>
                              <a:gd name="T57" fmla="*/ 68 h 150"/>
                              <a:gd name="T58" fmla="*/ 10 w 145"/>
                              <a:gd name="T59" fmla="*/ 54 h 150"/>
                              <a:gd name="T60" fmla="*/ 14 w 145"/>
                              <a:gd name="T61" fmla="*/ 40 h 150"/>
                              <a:gd name="T62" fmla="*/ 23 w 145"/>
                              <a:gd name="T63" fmla="*/ 29 h 150"/>
                              <a:gd name="T64" fmla="*/ 30 w 145"/>
                              <a:gd name="T65" fmla="*/ 20 h 150"/>
                              <a:gd name="T66" fmla="*/ 39 w 145"/>
                              <a:gd name="T67" fmla="*/ 12 h 150"/>
                              <a:gd name="T68" fmla="*/ 48 w 145"/>
                              <a:gd name="T69" fmla="*/ 7 h 150"/>
                              <a:gd name="T70" fmla="*/ 60 w 145"/>
                              <a:gd name="T71" fmla="*/ 3 h 150"/>
                              <a:gd name="T72" fmla="*/ 71 w 145"/>
                              <a:gd name="T73" fmla="*/ 1 h 150"/>
                              <a:gd name="T74" fmla="*/ 85 w 145"/>
                              <a:gd name="T75" fmla="*/ 0 h 150"/>
                              <a:gd name="T76" fmla="*/ 97 w 145"/>
                              <a:gd name="T77" fmla="*/ 0 h 150"/>
                              <a:gd name="T78" fmla="*/ 109 w 145"/>
                              <a:gd name="T79" fmla="*/ 1 h 150"/>
                              <a:gd name="T80" fmla="*/ 117 w 145"/>
                              <a:gd name="T81" fmla="*/ 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5" h="150">
                                <a:moveTo>
                                  <a:pt x="117" y="1"/>
                                </a:moveTo>
                                <a:lnTo>
                                  <a:pt x="120" y="3"/>
                                </a:lnTo>
                                <a:lnTo>
                                  <a:pt x="125" y="5"/>
                                </a:lnTo>
                                <a:lnTo>
                                  <a:pt x="128" y="7"/>
                                </a:lnTo>
                                <a:lnTo>
                                  <a:pt x="132" y="10"/>
                                </a:lnTo>
                                <a:lnTo>
                                  <a:pt x="134" y="12"/>
                                </a:lnTo>
                                <a:lnTo>
                                  <a:pt x="136" y="16"/>
                                </a:lnTo>
                                <a:lnTo>
                                  <a:pt x="138" y="20"/>
                                </a:lnTo>
                                <a:lnTo>
                                  <a:pt x="140" y="25"/>
                                </a:lnTo>
                                <a:lnTo>
                                  <a:pt x="142" y="27"/>
                                </a:lnTo>
                                <a:lnTo>
                                  <a:pt x="143" y="32"/>
                                </a:lnTo>
                                <a:lnTo>
                                  <a:pt x="144" y="36"/>
                                </a:lnTo>
                                <a:lnTo>
                                  <a:pt x="145" y="40"/>
                                </a:lnTo>
                                <a:lnTo>
                                  <a:pt x="144" y="45"/>
                                </a:lnTo>
                                <a:lnTo>
                                  <a:pt x="144" y="50"/>
                                </a:lnTo>
                                <a:lnTo>
                                  <a:pt x="144" y="54"/>
                                </a:lnTo>
                                <a:lnTo>
                                  <a:pt x="144" y="59"/>
                                </a:lnTo>
                                <a:lnTo>
                                  <a:pt x="143" y="64"/>
                                </a:lnTo>
                                <a:lnTo>
                                  <a:pt x="140" y="68"/>
                                </a:lnTo>
                                <a:lnTo>
                                  <a:pt x="139" y="72"/>
                                </a:lnTo>
                                <a:lnTo>
                                  <a:pt x="137" y="77"/>
                                </a:lnTo>
                                <a:lnTo>
                                  <a:pt x="135" y="82"/>
                                </a:lnTo>
                                <a:lnTo>
                                  <a:pt x="134" y="86"/>
                                </a:lnTo>
                                <a:lnTo>
                                  <a:pt x="132" y="91"/>
                                </a:lnTo>
                                <a:lnTo>
                                  <a:pt x="130" y="95"/>
                                </a:lnTo>
                                <a:lnTo>
                                  <a:pt x="127" y="99"/>
                                </a:lnTo>
                                <a:lnTo>
                                  <a:pt x="125" y="103"/>
                                </a:lnTo>
                                <a:lnTo>
                                  <a:pt x="123" y="107"/>
                                </a:lnTo>
                                <a:lnTo>
                                  <a:pt x="121" y="112"/>
                                </a:lnTo>
                                <a:lnTo>
                                  <a:pt x="118" y="115"/>
                                </a:lnTo>
                                <a:lnTo>
                                  <a:pt x="116" y="118"/>
                                </a:lnTo>
                                <a:lnTo>
                                  <a:pt x="114" y="121"/>
                                </a:lnTo>
                                <a:lnTo>
                                  <a:pt x="112" y="125"/>
                                </a:lnTo>
                                <a:lnTo>
                                  <a:pt x="104" y="128"/>
                                </a:lnTo>
                                <a:lnTo>
                                  <a:pt x="98" y="133"/>
                                </a:lnTo>
                                <a:lnTo>
                                  <a:pt x="92" y="136"/>
                                </a:lnTo>
                                <a:lnTo>
                                  <a:pt x="86" y="140"/>
                                </a:lnTo>
                                <a:lnTo>
                                  <a:pt x="77" y="142"/>
                                </a:lnTo>
                                <a:lnTo>
                                  <a:pt x="71" y="145"/>
                                </a:lnTo>
                                <a:lnTo>
                                  <a:pt x="63" y="147"/>
                                </a:lnTo>
                                <a:lnTo>
                                  <a:pt x="56" y="149"/>
                                </a:lnTo>
                                <a:lnTo>
                                  <a:pt x="47" y="149"/>
                                </a:lnTo>
                                <a:lnTo>
                                  <a:pt x="40" y="150"/>
                                </a:lnTo>
                                <a:lnTo>
                                  <a:pt x="32" y="149"/>
                                </a:lnTo>
                                <a:lnTo>
                                  <a:pt x="26" y="148"/>
                                </a:lnTo>
                                <a:lnTo>
                                  <a:pt x="18" y="146"/>
                                </a:lnTo>
                                <a:lnTo>
                                  <a:pt x="11" y="144"/>
                                </a:lnTo>
                                <a:lnTo>
                                  <a:pt x="5" y="141"/>
                                </a:lnTo>
                                <a:lnTo>
                                  <a:pt x="0" y="137"/>
                                </a:lnTo>
                                <a:lnTo>
                                  <a:pt x="0" y="129"/>
                                </a:lnTo>
                                <a:lnTo>
                                  <a:pt x="0" y="122"/>
                                </a:lnTo>
                                <a:lnTo>
                                  <a:pt x="0" y="115"/>
                                </a:lnTo>
                                <a:lnTo>
                                  <a:pt x="0" y="107"/>
                                </a:lnTo>
                                <a:lnTo>
                                  <a:pt x="0" y="99"/>
                                </a:lnTo>
                                <a:lnTo>
                                  <a:pt x="2" y="91"/>
                                </a:lnTo>
                                <a:lnTo>
                                  <a:pt x="3" y="83"/>
                                </a:lnTo>
                                <a:lnTo>
                                  <a:pt x="5" y="76"/>
                                </a:lnTo>
                                <a:lnTo>
                                  <a:pt x="5" y="68"/>
                                </a:lnTo>
                                <a:lnTo>
                                  <a:pt x="8" y="61"/>
                                </a:lnTo>
                                <a:lnTo>
                                  <a:pt x="10" y="54"/>
                                </a:lnTo>
                                <a:lnTo>
                                  <a:pt x="12" y="47"/>
                                </a:lnTo>
                                <a:lnTo>
                                  <a:pt x="14" y="40"/>
                                </a:lnTo>
                                <a:lnTo>
                                  <a:pt x="18" y="35"/>
                                </a:lnTo>
                                <a:lnTo>
                                  <a:pt x="23" y="29"/>
                                </a:lnTo>
                                <a:lnTo>
                                  <a:pt x="27" y="25"/>
                                </a:lnTo>
                                <a:lnTo>
                                  <a:pt x="30" y="20"/>
                                </a:lnTo>
                                <a:lnTo>
                                  <a:pt x="35" y="16"/>
                                </a:lnTo>
                                <a:lnTo>
                                  <a:pt x="39" y="12"/>
                                </a:lnTo>
                                <a:lnTo>
                                  <a:pt x="44" y="10"/>
                                </a:lnTo>
                                <a:lnTo>
                                  <a:pt x="48" y="7"/>
                                </a:lnTo>
                                <a:lnTo>
                                  <a:pt x="55" y="5"/>
                                </a:lnTo>
                                <a:lnTo>
                                  <a:pt x="60" y="3"/>
                                </a:lnTo>
                                <a:lnTo>
                                  <a:pt x="66" y="3"/>
                                </a:lnTo>
                                <a:lnTo>
                                  <a:pt x="71" y="1"/>
                                </a:lnTo>
                                <a:lnTo>
                                  <a:pt x="77" y="1"/>
                                </a:lnTo>
                                <a:lnTo>
                                  <a:pt x="85" y="0"/>
                                </a:lnTo>
                                <a:lnTo>
                                  <a:pt x="91" y="0"/>
                                </a:lnTo>
                                <a:lnTo>
                                  <a:pt x="97" y="0"/>
                                </a:lnTo>
                                <a:lnTo>
                                  <a:pt x="103" y="0"/>
                                </a:lnTo>
                                <a:lnTo>
                                  <a:pt x="109" y="1"/>
                                </a:lnTo>
                                <a:lnTo>
                                  <a:pt x="117" y="1"/>
                                </a:lnTo>
                                <a:lnTo>
                                  <a:pt x="1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85"/>
                        <wps:cNvSpPr>
                          <a:spLocks/>
                        </wps:cNvSpPr>
                        <wps:spPr bwMode="auto">
                          <a:xfrm>
                            <a:off x="306070" y="968375"/>
                            <a:ext cx="47625" cy="48895"/>
                          </a:xfrm>
                          <a:custGeom>
                            <a:avLst/>
                            <a:gdLst>
                              <a:gd name="T0" fmla="*/ 31 w 75"/>
                              <a:gd name="T1" fmla="*/ 18 h 77"/>
                              <a:gd name="T2" fmla="*/ 36 w 75"/>
                              <a:gd name="T3" fmla="*/ 14 h 77"/>
                              <a:gd name="T4" fmla="*/ 42 w 75"/>
                              <a:gd name="T5" fmla="*/ 11 h 77"/>
                              <a:gd name="T6" fmla="*/ 49 w 75"/>
                              <a:gd name="T7" fmla="*/ 6 h 77"/>
                              <a:gd name="T8" fmla="*/ 56 w 75"/>
                              <a:gd name="T9" fmla="*/ 4 h 77"/>
                              <a:gd name="T10" fmla="*/ 61 w 75"/>
                              <a:gd name="T11" fmla="*/ 2 h 77"/>
                              <a:gd name="T12" fmla="*/ 67 w 75"/>
                              <a:gd name="T13" fmla="*/ 0 h 77"/>
                              <a:gd name="T14" fmla="*/ 71 w 75"/>
                              <a:gd name="T15" fmla="*/ 0 h 77"/>
                              <a:gd name="T16" fmla="*/ 75 w 75"/>
                              <a:gd name="T17" fmla="*/ 0 h 77"/>
                              <a:gd name="T18" fmla="*/ 75 w 75"/>
                              <a:gd name="T19" fmla="*/ 3 h 77"/>
                              <a:gd name="T20" fmla="*/ 75 w 75"/>
                              <a:gd name="T21" fmla="*/ 7 h 77"/>
                              <a:gd name="T22" fmla="*/ 74 w 75"/>
                              <a:gd name="T23" fmla="*/ 12 h 77"/>
                              <a:gd name="T24" fmla="*/ 73 w 75"/>
                              <a:gd name="T25" fmla="*/ 16 h 77"/>
                              <a:gd name="T26" fmla="*/ 71 w 75"/>
                              <a:gd name="T27" fmla="*/ 24 h 77"/>
                              <a:gd name="T28" fmla="*/ 70 w 75"/>
                              <a:gd name="T29" fmla="*/ 32 h 77"/>
                              <a:gd name="T30" fmla="*/ 66 w 75"/>
                              <a:gd name="T31" fmla="*/ 39 h 77"/>
                              <a:gd name="T32" fmla="*/ 63 w 75"/>
                              <a:gd name="T33" fmla="*/ 47 h 77"/>
                              <a:gd name="T34" fmla="*/ 59 w 75"/>
                              <a:gd name="T35" fmla="*/ 53 h 77"/>
                              <a:gd name="T36" fmla="*/ 55 w 75"/>
                              <a:gd name="T37" fmla="*/ 59 h 77"/>
                              <a:gd name="T38" fmla="*/ 49 w 75"/>
                              <a:gd name="T39" fmla="*/ 63 h 77"/>
                              <a:gd name="T40" fmla="*/ 43 w 75"/>
                              <a:gd name="T41" fmla="*/ 68 h 77"/>
                              <a:gd name="T42" fmla="*/ 36 w 75"/>
                              <a:gd name="T43" fmla="*/ 72 h 77"/>
                              <a:gd name="T44" fmla="*/ 30 w 75"/>
                              <a:gd name="T45" fmla="*/ 75 h 77"/>
                              <a:gd name="T46" fmla="*/ 23 w 75"/>
                              <a:gd name="T47" fmla="*/ 77 h 77"/>
                              <a:gd name="T48" fmla="*/ 14 w 75"/>
                              <a:gd name="T49" fmla="*/ 77 h 77"/>
                              <a:gd name="T50" fmla="*/ 7 w 75"/>
                              <a:gd name="T51" fmla="*/ 77 h 77"/>
                              <a:gd name="T52" fmla="*/ 0 w 75"/>
                              <a:gd name="T53" fmla="*/ 76 h 77"/>
                              <a:gd name="T54" fmla="*/ 2 w 75"/>
                              <a:gd name="T55" fmla="*/ 69 h 77"/>
                              <a:gd name="T56" fmla="*/ 4 w 75"/>
                              <a:gd name="T57" fmla="*/ 65 h 77"/>
                              <a:gd name="T58" fmla="*/ 6 w 75"/>
                              <a:gd name="T59" fmla="*/ 61 h 77"/>
                              <a:gd name="T60" fmla="*/ 7 w 75"/>
                              <a:gd name="T61" fmla="*/ 58 h 77"/>
                              <a:gd name="T62" fmla="*/ 8 w 75"/>
                              <a:gd name="T63" fmla="*/ 51 h 77"/>
                              <a:gd name="T64" fmla="*/ 10 w 75"/>
                              <a:gd name="T65" fmla="*/ 45 h 77"/>
                              <a:gd name="T66" fmla="*/ 11 w 75"/>
                              <a:gd name="T67" fmla="*/ 38 h 77"/>
                              <a:gd name="T68" fmla="*/ 14 w 75"/>
                              <a:gd name="T69" fmla="*/ 32 h 77"/>
                              <a:gd name="T70" fmla="*/ 18 w 75"/>
                              <a:gd name="T71" fmla="*/ 29 h 77"/>
                              <a:gd name="T72" fmla="*/ 21 w 75"/>
                              <a:gd name="T73" fmla="*/ 25 h 77"/>
                              <a:gd name="T74" fmla="*/ 25 w 75"/>
                              <a:gd name="T75" fmla="*/ 21 h 77"/>
                              <a:gd name="T76" fmla="*/ 31 w 75"/>
                              <a:gd name="T77" fmla="*/ 18 h 77"/>
                              <a:gd name="T78" fmla="*/ 31 w 75"/>
                              <a:gd name="T79" fmla="*/ 1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7">
                                <a:moveTo>
                                  <a:pt x="31" y="18"/>
                                </a:moveTo>
                                <a:lnTo>
                                  <a:pt x="36" y="14"/>
                                </a:lnTo>
                                <a:lnTo>
                                  <a:pt x="42" y="11"/>
                                </a:lnTo>
                                <a:lnTo>
                                  <a:pt x="49" y="6"/>
                                </a:lnTo>
                                <a:lnTo>
                                  <a:pt x="56" y="4"/>
                                </a:lnTo>
                                <a:lnTo>
                                  <a:pt x="61" y="2"/>
                                </a:lnTo>
                                <a:lnTo>
                                  <a:pt x="67" y="0"/>
                                </a:lnTo>
                                <a:lnTo>
                                  <a:pt x="71" y="0"/>
                                </a:lnTo>
                                <a:lnTo>
                                  <a:pt x="75" y="0"/>
                                </a:lnTo>
                                <a:lnTo>
                                  <a:pt x="75" y="3"/>
                                </a:lnTo>
                                <a:lnTo>
                                  <a:pt x="75" y="7"/>
                                </a:lnTo>
                                <a:lnTo>
                                  <a:pt x="74" y="12"/>
                                </a:lnTo>
                                <a:lnTo>
                                  <a:pt x="73" y="16"/>
                                </a:lnTo>
                                <a:lnTo>
                                  <a:pt x="71" y="24"/>
                                </a:lnTo>
                                <a:lnTo>
                                  <a:pt x="70" y="32"/>
                                </a:lnTo>
                                <a:lnTo>
                                  <a:pt x="66" y="39"/>
                                </a:lnTo>
                                <a:lnTo>
                                  <a:pt x="63" y="47"/>
                                </a:lnTo>
                                <a:lnTo>
                                  <a:pt x="59" y="53"/>
                                </a:lnTo>
                                <a:lnTo>
                                  <a:pt x="55" y="59"/>
                                </a:lnTo>
                                <a:lnTo>
                                  <a:pt x="49" y="63"/>
                                </a:lnTo>
                                <a:lnTo>
                                  <a:pt x="43" y="68"/>
                                </a:lnTo>
                                <a:lnTo>
                                  <a:pt x="36" y="72"/>
                                </a:lnTo>
                                <a:lnTo>
                                  <a:pt x="30" y="75"/>
                                </a:lnTo>
                                <a:lnTo>
                                  <a:pt x="23" y="77"/>
                                </a:lnTo>
                                <a:lnTo>
                                  <a:pt x="14" y="77"/>
                                </a:lnTo>
                                <a:lnTo>
                                  <a:pt x="7" y="77"/>
                                </a:lnTo>
                                <a:lnTo>
                                  <a:pt x="0" y="76"/>
                                </a:lnTo>
                                <a:lnTo>
                                  <a:pt x="2" y="69"/>
                                </a:lnTo>
                                <a:lnTo>
                                  <a:pt x="4" y="65"/>
                                </a:lnTo>
                                <a:lnTo>
                                  <a:pt x="6" y="61"/>
                                </a:lnTo>
                                <a:lnTo>
                                  <a:pt x="7" y="58"/>
                                </a:lnTo>
                                <a:lnTo>
                                  <a:pt x="8" y="51"/>
                                </a:lnTo>
                                <a:lnTo>
                                  <a:pt x="10" y="45"/>
                                </a:lnTo>
                                <a:lnTo>
                                  <a:pt x="11" y="38"/>
                                </a:lnTo>
                                <a:lnTo>
                                  <a:pt x="14" y="32"/>
                                </a:lnTo>
                                <a:lnTo>
                                  <a:pt x="18" y="29"/>
                                </a:lnTo>
                                <a:lnTo>
                                  <a:pt x="21" y="25"/>
                                </a:lnTo>
                                <a:lnTo>
                                  <a:pt x="25" y="21"/>
                                </a:lnTo>
                                <a:lnTo>
                                  <a:pt x="31" y="18"/>
                                </a:lnTo>
                                <a:lnTo>
                                  <a:pt x="3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86"/>
                        <wps:cNvSpPr>
                          <a:spLocks/>
                        </wps:cNvSpPr>
                        <wps:spPr bwMode="auto">
                          <a:xfrm>
                            <a:off x="352425" y="872490"/>
                            <a:ext cx="104140" cy="95885"/>
                          </a:xfrm>
                          <a:custGeom>
                            <a:avLst/>
                            <a:gdLst>
                              <a:gd name="T0" fmla="*/ 148 w 164"/>
                              <a:gd name="T1" fmla="*/ 2 h 151"/>
                              <a:gd name="T2" fmla="*/ 153 w 164"/>
                              <a:gd name="T3" fmla="*/ 8 h 151"/>
                              <a:gd name="T4" fmla="*/ 159 w 164"/>
                              <a:gd name="T5" fmla="*/ 16 h 151"/>
                              <a:gd name="T6" fmla="*/ 162 w 164"/>
                              <a:gd name="T7" fmla="*/ 24 h 151"/>
                              <a:gd name="T8" fmla="*/ 163 w 164"/>
                              <a:gd name="T9" fmla="*/ 32 h 151"/>
                              <a:gd name="T10" fmla="*/ 164 w 164"/>
                              <a:gd name="T11" fmla="*/ 42 h 151"/>
                              <a:gd name="T12" fmla="*/ 164 w 164"/>
                              <a:gd name="T13" fmla="*/ 50 h 151"/>
                              <a:gd name="T14" fmla="*/ 162 w 164"/>
                              <a:gd name="T15" fmla="*/ 60 h 151"/>
                              <a:gd name="T16" fmla="*/ 159 w 164"/>
                              <a:gd name="T17" fmla="*/ 71 h 151"/>
                              <a:gd name="T18" fmla="*/ 155 w 164"/>
                              <a:gd name="T19" fmla="*/ 79 h 151"/>
                              <a:gd name="T20" fmla="*/ 150 w 164"/>
                              <a:gd name="T21" fmla="*/ 89 h 151"/>
                              <a:gd name="T22" fmla="*/ 146 w 164"/>
                              <a:gd name="T23" fmla="*/ 98 h 151"/>
                              <a:gd name="T24" fmla="*/ 140 w 164"/>
                              <a:gd name="T25" fmla="*/ 108 h 151"/>
                              <a:gd name="T26" fmla="*/ 135 w 164"/>
                              <a:gd name="T27" fmla="*/ 116 h 151"/>
                              <a:gd name="T28" fmla="*/ 128 w 164"/>
                              <a:gd name="T29" fmla="*/ 123 h 151"/>
                              <a:gd name="T30" fmla="*/ 121 w 164"/>
                              <a:gd name="T31" fmla="*/ 129 h 151"/>
                              <a:gd name="T32" fmla="*/ 111 w 164"/>
                              <a:gd name="T33" fmla="*/ 137 h 151"/>
                              <a:gd name="T34" fmla="*/ 95 w 164"/>
                              <a:gd name="T35" fmla="*/ 143 h 151"/>
                              <a:gd name="T36" fmla="*/ 83 w 164"/>
                              <a:gd name="T37" fmla="*/ 147 h 151"/>
                              <a:gd name="T38" fmla="*/ 74 w 164"/>
                              <a:gd name="T39" fmla="*/ 148 h 151"/>
                              <a:gd name="T40" fmla="*/ 67 w 164"/>
                              <a:gd name="T41" fmla="*/ 150 h 151"/>
                              <a:gd name="T42" fmla="*/ 58 w 164"/>
                              <a:gd name="T43" fmla="*/ 150 h 151"/>
                              <a:gd name="T44" fmla="*/ 50 w 164"/>
                              <a:gd name="T45" fmla="*/ 150 h 151"/>
                              <a:gd name="T46" fmla="*/ 41 w 164"/>
                              <a:gd name="T47" fmla="*/ 148 h 151"/>
                              <a:gd name="T48" fmla="*/ 29 w 164"/>
                              <a:gd name="T49" fmla="*/ 144 h 151"/>
                              <a:gd name="T50" fmla="*/ 19 w 164"/>
                              <a:gd name="T51" fmla="*/ 138 h 151"/>
                              <a:gd name="T52" fmla="*/ 12 w 164"/>
                              <a:gd name="T53" fmla="*/ 132 h 151"/>
                              <a:gd name="T54" fmla="*/ 7 w 164"/>
                              <a:gd name="T55" fmla="*/ 124 h 151"/>
                              <a:gd name="T56" fmla="*/ 2 w 164"/>
                              <a:gd name="T57" fmla="*/ 116 h 151"/>
                              <a:gd name="T58" fmla="*/ 0 w 164"/>
                              <a:gd name="T59" fmla="*/ 106 h 151"/>
                              <a:gd name="T60" fmla="*/ 0 w 164"/>
                              <a:gd name="T61" fmla="*/ 92 h 151"/>
                              <a:gd name="T62" fmla="*/ 3 w 164"/>
                              <a:gd name="T63" fmla="*/ 82 h 151"/>
                              <a:gd name="T64" fmla="*/ 8 w 164"/>
                              <a:gd name="T65" fmla="*/ 72 h 151"/>
                              <a:gd name="T66" fmla="*/ 13 w 164"/>
                              <a:gd name="T67" fmla="*/ 62 h 151"/>
                              <a:gd name="T68" fmla="*/ 20 w 164"/>
                              <a:gd name="T69" fmla="*/ 53 h 151"/>
                              <a:gd name="T70" fmla="*/ 27 w 164"/>
                              <a:gd name="T71" fmla="*/ 45 h 151"/>
                              <a:gd name="T72" fmla="*/ 37 w 164"/>
                              <a:gd name="T73" fmla="*/ 38 h 151"/>
                              <a:gd name="T74" fmla="*/ 45 w 164"/>
                              <a:gd name="T75" fmla="*/ 32 h 151"/>
                              <a:gd name="T76" fmla="*/ 53 w 164"/>
                              <a:gd name="T77" fmla="*/ 26 h 151"/>
                              <a:gd name="T78" fmla="*/ 63 w 164"/>
                              <a:gd name="T79" fmla="*/ 21 h 151"/>
                              <a:gd name="T80" fmla="*/ 74 w 164"/>
                              <a:gd name="T81" fmla="*/ 17 h 151"/>
                              <a:gd name="T82" fmla="*/ 83 w 164"/>
                              <a:gd name="T83" fmla="*/ 13 h 151"/>
                              <a:gd name="T84" fmla="*/ 92 w 164"/>
                              <a:gd name="T85" fmla="*/ 10 h 151"/>
                              <a:gd name="T86" fmla="*/ 102 w 164"/>
                              <a:gd name="T87" fmla="*/ 6 h 151"/>
                              <a:gd name="T88" fmla="*/ 111 w 164"/>
                              <a:gd name="T89" fmla="*/ 4 h 151"/>
                              <a:gd name="T90" fmla="*/ 118 w 164"/>
                              <a:gd name="T91" fmla="*/ 2 h 151"/>
                              <a:gd name="T92" fmla="*/ 127 w 164"/>
                              <a:gd name="T93" fmla="*/ 2 h 151"/>
                              <a:gd name="T94" fmla="*/ 135 w 164"/>
                              <a:gd name="T95" fmla="*/ 1 h 151"/>
                              <a:gd name="T96" fmla="*/ 143 w 164"/>
                              <a:gd name="T97" fmla="*/ 0 h 151"/>
                              <a:gd name="T98" fmla="*/ 145 w 164"/>
                              <a:gd name="T9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 h="151">
                                <a:moveTo>
                                  <a:pt x="145" y="0"/>
                                </a:moveTo>
                                <a:lnTo>
                                  <a:pt x="148" y="2"/>
                                </a:lnTo>
                                <a:lnTo>
                                  <a:pt x="151" y="5"/>
                                </a:lnTo>
                                <a:lnTo>
                                  <a:pt x="153" y="8"/>
                                </a:lnTo>
                                <a:lnTo>
                                  <a:pt x="157" y="13"/>
                                </a:lnTo>
                                <a:lnTo>
                                  <a:pt x="159" y="16"/>
                                </a:lnTo>
                                <a:lnTo>
                                  <a:pt x="160" y="19"/>
                                </a:lnTo>
                                <a:lnTo>
                                  <a:pt x="162" y="24"/>
                                </a:lnTo>
                                <a:lnTo>
                                  <a:pt x="163" y="28"/>
                                </a:lnTo>
                                <a:lnTo>
                                  <a:pt x="163" y="32"/>
                                </a:lnTo>
                                <a:lnTo>
                                  <a:pt x="164" y="36"/>
                                </a:lnTo>
                                <a:lnTo>
                                  <a:pt x="164" y="42"/>
                                </a:lnTo>
                                <a:lnTo>
                                  <a:pt x="164" y="46"/>
                                </a:lnTo>
                                <a:lnTo>
                                  <a:pt x="164" y="50"/>
                                </a:lnTo>
                                <a:lnTo>
                                  <a:pt x="163" y="55"/>
                                </a:lnTo>
                                <a:lnTo>
                                  <a:pt x="162" y="60"/>
                                </a:lnTo>
                                <a:lnTo>
                                  <a:pt x="162" y="65"/>
                                </a:lnTo>
                                <a:lnTo>
                                  <a:pt x="159" y="71"/>
                                </a:lnTo>
                                <a:lnTo>
                                  <a:pt x="158" y="75"/>
                                </a:lnTo>
                                <a:lnTo>
                                  <a:pt x="155" y="79"/>
                                </a:lnTo>
                                <a:lnTo>
                                  <a:pt x="153" y="84"/>
                                </a:lnTo>
                                <a:lnTo>
                                  <a:pt x="150" y="89"/>
                                </a:lnTo>
                                <a:lnTo>
                                  <a:pt x="148" y="94"/>
                                </a:lnTo>
                                <a:lnTo>
                                  <a:pt x="146" y="98"/>
                                </a:lnTo>
                                <a:lnTo>
                                  <a:pt x="144" y="104"/>
                                </a:lnTo>
                                <a:lnTo>
                                  <a:pt x="140" y="108"/>
                                </a:lnTo>
                                <a:lnTo>
                                  <a:pt x="138" y="112"/>
                                </a:lnTo>
                                <a:lnTo>
                                  <a:pt x="135" y="116"/>
                                </a:lnTo>
                                <a:lnTo>
                                  <a:pt x="132" y="120"/>
                                </a:lnTo>
                                <a:lnTo>
                                  <a:pt x="128" y="123"/>
                                </a:lnTo>
                                <a:lnTo>
                                  <a:pt x="124" y="126"/>
                                </a:lnTo>
                                <a:lnTo>
                                  <a:pt x="121" y="129"/>
                                </a:lnTo>
                                <a:lnTo>
                                  <a:pt x="119" y="134"/>
                                </a:lnTo>
                                <a:lnTo>
                                  <a:pt x="111" y="137"/>
                                </a:lnTo>
                                <a:lnTo>
                                  <a:pt x="103" y="140"/>
                                </a:lnTo>
                                <a:lnTo>
                                  <a:pt x="95" y="143"/>
                                </a:lnTo>
                                <a:lnTo>
                                  <a:pt x="87" y="146"/>
                                </a:lnTo>
                                <a:lnTo>
                                  <a:pt x="83" y="147"/>
                                </a:lnTo>
                                <a:lnTo>
                                  <a:pt x="79" y="148"/>
                                </a:lnTo>
                                <a:lnTo>
                                  <a:pt x="74" y="148"/>
                                </a:lnTo>
                                <a:lnTo>
                                  <a:pt x="71" y="150"/>
                                </a:lnTo>
                                <a:lnTo>
                                  <a:pt x="67" y="150"/>
                                </a:lnTo>
                                <a:lnTo>
                                  <a:pt x="62" y="150"/>
                                </a:lnTo>
                                <a:lnTo>
                                  <a:pt x="58" y="150"/>
                                </a:lnTo>
                                <a:lnTo>
                                  <a:pt x="54" y="151"/>
                                </a:lnTo>
                                <a:lnTo>
                                  <a:pt x="50" y="150"/>
                                </a:lnTo>
                                <a:lnTo>
                                  <a:pt x="45" y="149"/>
                                </a:lnTo>
                                <a:lnTo>
                                  <a:pt x="41" y="148"/>
                                </a:lnTo>
                                <a:lnTo>
                                  <a:pt x="37" y="148"/>
                                </a:lnTo>
                                <a:lnTo>
                                  <a:pt x="29" y="144"/>
                                </a:lnTo>
                                <a:lnTo>
                                  <a:pt x="23" y="140"/>
                                </a:lnTo>
                                <a:lnTo>
                                  <a:pt x="19" y="138"/>
                                </a:lnTo>
                                <a:lnTo>
                                  <a:pt x="16" y="135"/>
                                </a:lnTo>
                                <a:lnTo>
                                  <a:pt x="12" y="132"/>
                                </a:lnTo>
                                <a:lnTo>
                                  <a:pt x="10" y="128"/>
                                </a:lnTo>
                                <a:lnTo>
                                  <a:pt x="7" y="124"/>
                                </a:lnTo>
                                <a:lnTo>
                                  <a:pt x="4" y="121"/>
                                </a:lnTo>
                                <a:lnTo>
                                  <a:pt x="2" y="116"/>
                                </a:lnTo>
                                <a:lnTo>
                                  <a:pt x="0" y="112"/>
                                </a:lnTo>
                                <a:lnTo>
                                  <a:pt x="0" y="106"/>
                                </a:lnTo>
                                <a:lnTo>
                                  <a:pt x="0" y="98"/>
                                </a:lnTo>
                                <a:lnTo>
                                  <a:pt x="0" y="92"/>
                                </a:lnTo>
                                <a:lnTo>
                                  <a:pt x="2" y="87"/>
                                </a:lnTo>
                                <a:lnTo>
                                  <a:pt x="3" y="82"/>
                                </a:lnTo>
                                <a:lnTo>
                                  <a:pt x="6" y="77"/>
                                </a:lnTo>
                                <a:lnTo>
                                  <a:pt x="8" y="72"/>
                                </a:lnTo>
                                <a:lnTo>
                                  <a:pt x="11" y="67"/>
                                </a:lnTo>
                                <a:lnTo>
                                  <a:pt x="13" y="62"/>
                                </a:lnTo>
                                <a:lnTo>
                                  <a:pt x="17" y="58"/>
                                </a:lnTo>
                                <a:lnTo>
                                  <a:pt x="20" y="53"/>
                                </a:lnTo>
                                <a:lnTo>
                                  <a:pt x="24" y="50"/>
                                </a:lnTo>
                                <a:lnTo>
                                  <a:pt x="27" y="45"/>
                                </a:lnTo>
                                <a:lnTo>
                                  <a:pt x="31" y="42"/>
                                </a:lnTo>
                                <a:lnTo>
                                  <a:pt x="37" y="38"/>
                                </a:lnTo>
                                <a:lnTo>
                                  <a:pt x="41" y="36"/>
                                </a:lnTo>
                                <a:lnTo>
                                  <a:pt x="45" y="32"/>
                                </a:lnTo>
                                <a:lnTo>
                                  <a:pt x="49" y="29"/>
                                </a:lnTo>
                                <a:lnTo>
                                  <a:pt x="53" y="26"/>
                                </a:lnTo>
                                <a:lnTo>
                                  <a:pt x="58" y="24"/>
                                </a:lnTo>
                                <a:lnTo>
                                  <a:pt x="63" y="21"/>
                                </a:lnTo>
                                <a:lnTo>
                                  <a:pt x="69" y="19"/>
                                </a:lnTo>
                                <a:lnTo>
                                  <a:pt x="74" y="17"/>
                                </a:lnTo>
                                <a:lnTo>
                                  <a:pt x="79" y="16"/>
                                </a:lnTo>
                                <a:lnTo>
                                  <a:pt x="83" y="13"/>
                                </a:lnTo>
                                <a:lnTo>
                                  <a:pt x="87" y="11"/>
                                </a:lnTo>
                                <a:lnTo>
                                  <a:pt x="92" y="10"/>
                                </a:lnTo>
                                <a:lnTo>
                                  <a:pt x="98" y="7"/>
                                </a:lnTo>
                                <a:lnTo>
                                  <a:pt x="102" y="6"/>
                                </a:lnTo>
                                <a:lnTo>
                                  <a:pt x="107" y="5"/>
                                </a:lnTo>
                                <a:lnTo>
                                  <a:pt x="111" y="4"/>
                                </a:lnTo>
                                <a:lnTo>
                                  <a:pt x="116" y="3"/>
                                </a:lnTo>
                                <a:lnTo>
                                  <a:pt x="118" y="2"/>
                                </a:lnTo>
                                <a:lnTo>
                                  <a:pt x="121" y="2"/>
                                </a:lnTo>
                                <a:lnTo>
                                  <a:pt x="127" y="2"/>
                                </a:lnTo>
                                <a:lnTo>
                                  <a:pt x="132" y="2"/>
                                </a:lnTo>
                                <a:lnTo>
                                  <a:pt x="135" y="1"/>
                                </a:lnTo>
                                <a:lnTo>
                                  <a:pt x="140" y="1"/>
                                </a:lnTo>
                                <a:lnTo>
                                  <a:pt x="143" y="0"/>
                                </a:lnTo>
                                <a:lnTo>
                                  <a:pt x="145" y="0"/>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87"/>
                        <wps:cNvSpPr>
                          <a:spLocks/>
                        </wps:cNvSpPr>
                        <wps:spPr bwMode="auto">
                          <a:xfrm>
                            <a:off x="379730" y="897890"/>
                            <a:ext cx="51435" cy="51435"/>
                          </a:xfrm>
                          <a:custGeom>
                            <a:avLst/>
                            <a:gdLst>
                              <a:gd name="T0" fmla="*/ 81 w 81"/>
                              <a:gd name="T1" fmla="*/ 2 h 81"/>
                              <a:gd name="T2" fmla="*/ 81 w 81"/>
                              <a:gd name="T3" fmla="*/ 6 h 81"/>
                              <a:gd name="T4" fmla="*/ 81 w 81"/>
                              <a:gd name="T5" fmla="*/ 10 h 81"/>
                              <a:gd name="T6" fmla="*/ 81 w 81"/>
                              <a:gd name="T7" fmla="*/ 15 h 81"/>
                              <a:gd name="T8" fmla="*/ 81 w 81"/>
                              <a:gd name="T9" fmla="*/ 19 h 81"/>
                              <a:gd name="T10" fmla="*/ 79 w 81"/>
                              <a:gd name="T11" fmla="*/ 23 h 81"/>
                              <a:gd name="T12" fmla="*/ 78 w 81"/>
                              <a:gd name="T13" fmla="*/ 27 h 81"/>
                              <a:gd name="T14" fmla="*/ 77 w 81"/>
                              <a:gd name="T15" fmla="*/ 32 h 81"/>
                              <a:gd name="T16" fmla="*/ 76 w 81"/>
                              <a:gd name="T17" fmla="*/ 35 h 81"/>
                              <a:gd name="T18" fmla="*/ 71 w 81"/>
                              <a:gd name="T19" fmla="*/ 42 h 81"/>
                              <a:gd name="T20" fmla="*/ 67 w 81"/>
                              <a:gd name="T21" fmla="*/ 48 h 81"/>
                              <a:gd name="T22" fmla="*/ 61 w 81"/>
                              <a:gd name="T23" fmla="*/ 53 h 81"/>
                              <a:gd name="T24" fmla="*/ 56 w 81"/>
                              <a:gd name="T25" fmla="*/ 59 h 81"/>
                              <a:gd name="T26" fmla="*/ 52 w 81"/>
                              <a:gd name="T27" fmla="*/ 62 h 81"/>
                              <a:gd name="T28" fmla="*/ 48 w 81"/>
                              <a:gd name="T29" fmla="*/ 64 h 81"/>
                              <a:gd name="T30" fmla="*/ 44 w 81"/>
                              <a:gd name="T31" fmla="*/ 66 h 81"/>
                              <a:gd name="T32" fmla="*/ 42 w 81"/>
                              <a:gd name="T33" fmla="*/ 68 h 81"/>
                              <a:gd name="T34" fmla="*/ 34 w 81"/>
                              <a:gd name="T35" fmla="*/ 71 h 81"/>
                              <a:gd name="T36" fmla="*/ 28 w 81"/>
                              <a:gd name="T37" fmla="*/ 75 h 81"/>
                              <a:gd name="T38" fmla="*/ 20 w 81"/>
                              <a:gd name="T39" fmla="*/ 77 h 81"/>
                              <a:gd name="T40" fmla="*/ 12 w 81"/>
                              <a:gd name="T41" fmla="*/ 79 h 81"/>
                              <a:gd name="T42" fmla="*/ 6 w 81"/>
                              <a:gd name="T43" fmla="*/ 80 h 81"/>
                              <a:gd name="T44" fmla="*/ 0 w 81"/>
                              <a:gd name="T45" fmla="*/ 81 h 81"/>
                              <a:gd name="T46" fmla="*/ 0 w 81"/>
                              <a:gd name="T47" fmla="*/ 74 h 81"/>
                              <a:gd name="T48" fmla="*/ 1 w 81"/>
                              <a:gd name="T49" fmla="*/ 68 h 81"/>
                              <a:gd name="T50" fmla="*/ 2 w 81"/>
                              <a:gd name="T51" fmla="*/ 59 h 81"/>
                              <a:gd name="T52" fmla="*/ 2 w 81"/>
                              <a:gd name="T53" fmla="*/ 52 h 81"/>
                              <a:gd name="T54" fmla="*/ 2 w 81"/>
                              <a:gd name="T55" fmla="*/ 44 h 81"/>
                              <a:gd name="T56" fmla="*/ 5 w 81"/>
                              <a:gd name="T57" fmla="*/ 38 h 81"/>
                              <a:gd name="T58" fmla="*/ 7 w 81"/>
                              <a:gd name="T59" fmla="*/ 32 h 81"/>
                              <a:gd name="T60" fmla="*/ 10 w 81"/>
                              <a:gd name="T61" fmla="*/ 26 h 81"/>
                              <a:gd name="T62" fmla="*/ 12 w 81"/>
                              <a:gd name="T63" fmla="*/ 23 h 81"/>
                              <a:gd name="T64" fmla="*/ 16 w 81"/>
                              <a:gd name="T65" fmla="*/ 20 h 81"/>
                              <a:gd name="T66" fmla="*/ 20 w 81"/>
                              <a:gd name="T67" fmla="*/ 16 h 81"/>
                              <a:gd name="T68" fmla="*/ 25 w 81"/>
                              <a:gd name="T69" fmla="*/ 14 h 81"/>
                              <a:gd name="T70" fmla="*/ 29 w 81"/>
                              <a:gd name="T71" fmla="*/ 11 h 81"/>
                              <a:gd name="T72" fmla="*/ 33 w 81"/>
                              <a:gd name="T73" fmla="*/ 8 h 81"/>
                              <a:gd name="T74" fmla="*/ 38 w 81"/>
                              <a:gd name="T75" fmla="*/ 6 h 81"/>
                              <a:gd name="T76" fmla="*/ 43 w 81"/>
                              <a:gd name="T77" fmla="*/ 5 h 81"/>
                              <a:gd name="T78" fmla="*/ 47 w 81"/>
                              <a:gd name="T79" fmla="*/ 2 h 81"/>
                              <a:gd name="T80" fmla="*/ 52 w 81"/>
                              <a:gd name="T81" fmla="*/ 1 h 81"/>
                              <a:gd name="T82" fmla="*/ 58 w 81"/>
                              <a:gd name="T83" fmla="*/ 0 h 81"/>
                              <a:gd name="T84" fmla="*/ 63 w 81"/>
                              <a:gd name="T85" fmla="*/ 0 h 81"/>
                              <a:gd name="T86" fmla="*/ 68 w 81"/>
                              <a:gd name="T87" fmla="*/ 0 h 81"/>
                              <a:gd name="T88" fmla="*/ 72 w 81"/>
                              <a:gd name="T89" fmla="*/ 0 h 81"/>
                              <a:gd name="T90" fmla="*/ 76 w 81"/>
                              <a:gd name="T91" fmla="*/ 0 h 81"/>
                              <a:gd name="T92" fmla="*/ 81 w 81"/>
                              <a:gd name="T93" fmla="*/ 2 h 81"/>
                              <a:gd name="T94" fmla="*/ 81 w 81"/>
                              <a:gd name="T9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 h="81">
                                <a:moveTo>
                                  <a:pt x="81" y="2"/>
                                </a:moveTo>
                                <a:lnTo>
                                  <a:pt x="81" y="6"/>
                                </a:lnTo>
                                <a:lnTo>
                                  <a:pt x="81" y="10"/>
                                </a:lnTo>
                                <a:lnTo>
                                  <a:pt x="81" y="15"/>
                                </a:lnTo>
                                <a:lnTo>
                                  <a:pt x="81" y="19"/>
                                </a:lnTo>
                                <a:lnTo>
                                  <a:pt x="79" y="23"/>
                                </a:lnTo>
                                <a:lnTo>
                                  <a:pt x="78" y="27"/>
                                </a:lnTo>
                                <a:lnTo>
                                  <a:pt x="77" y="32"/>
                                </a:lnTo>
                                <a:lnTo>
                                  <a:pt x="76" y="35"/>
                                </a:lnTo>
                                <a:lnTo>
                                  <a:pt x="71" y="42"/>
                                </a:lnTo>
                                <a:lnTo>
                                  <a:pt x="67" y="48"/>
                                </a:lnTo>
                                <a:lnTo>
                                  <a:pt x="61" y="53"/>
                                </a:lnTo>
                                <a:lnTo>
                                  <a:pt x="56" y="59"/>
                                </a:lnTo>
                                <a:lnTo>
                                  <a:pt x="52" y="62"/>
                                </a:lnTo>
                                <a:lnTo>
                                  <a:pt x="48" y="64"/>
                                </a:lnTo>
                                <a:lnTo>
                                  <a:pt x="44" y="66"/>
                                </a:lnTo>
                                <a:lnTo>
                                  <a:pt x="42" y="68"/>
                                </a:lnTo>
                                <a:lnTo>
                                  <a:pt x="34" y="71"/>
                                </a:lnTo>
                                <a:lnTo>
                                  <a:pt x="28" y="75"/>
                                </a:lnTo>
                                <a:lnTo>
                                  <a:pt x="20" y="77"/>
                                </a:lnTo>
                                <a:lnTo>
                                  <a:pt x="12" y="79"/>
                                </a:lnTo>
                                <a:lnTo>
                                  <a:pt x="6" y="80"/>
                                </a:lnTo>
                                <a:lnTo>
                                  <a:pt x="0" y="81"/>
                                </a:lnTo>
                                <a:lnTo>
                                  <a:pt x="0" y="74"/>
                                </a:lnTo>
                                <a:lnTo>
                                  <a:pt x="1" y="68"/>
                                </a:lnTo>
                                <a:lnTo>
                                  <a:pt x="2" y="59"/>
                                </a:lnTo>
                                <a:lnTo>
                                  <a:pt x="2" y="52"/>
                                </a:lnTo>
                                <a:lnTo>
                                  <a:pt x="2" y="44"/>
                                </a:lnTo>
                                <a:lnTo>
                                  <a:pt x="5" y="38"/>
                                </a:lnTo>
                                <a:lnTo>
                                  <a:pt x="7" y="32"/>
                                </a:lnTo>
                                <a:lnTo>
                                  <a:pt x="10" y="26"/>
                                </a:lnTo>
                                <a:lnTo>
                                  <a:pt x="12" y="23"/>
                                </a:lnTo>
                                <a:lnTo>
                                  <a:pt x="16" y="20"/>
                                </a:lnTo>
                                <a:lnTo>
                                  <a:pt x="20" y="16"/>
                                </a:lnTo>
                                <a:lnTo>
                                  <a:pt x="25" y="14"/>
                                </a:lnTo>
                                <a:lnTo>
                                  <a:pt x="29" y="11"/>
                                </a:lnTo>
                                <a:lnTo>
                                  <a:pt x="33" y="8"/>
                                </a:lnTo>
                                <a:lnTo>
                                  <a:pt x="38" y="6"/>
                                </a:lnTo>
                                <a:lnTo>
                                  <a:pt x="43" y="5"/>
                                </a:lnTo>
                                <a:lnTo>
                                  <a:pt x="47" y="2"/>
                                </a:lnTo>
                                <a:lnTo>
                                  <a:pt x="52" y="1"/>
                                </a:lnTo>
                                <a:lnTo>
                                  <a:pt x="58" y="0"/>
                                </a:lnTo>
                                <a:lnTo>
                                  <a:pt x="63" y="0"/>
                                </a:lnTo>
                                <a:lnTo>
                                  <a:pt x="68" y="0"/>
                                </a:lnTo>
                                <a:lnTo>
                                  <a:pt x="72" y="0"/>
                                </a:lnTo>
                                <a:lnTo>
                                  <a:pt x="76" y="0"/>
                                </a:lnTo>
                                <a:lnTo>
                                  <a:pt x="81" y="2"/>
                                </a:lnTo>
                                <a:lnTo>
                                  <a:pt x="8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88"/>
                        <wps:cNvSpPr>
                          <a:spLocks/>
                        </wps:cNvSpPr>
                        <wps:spPr bwMode="auto">
                          <a:xfrm>
                            <a:off x="605790" y="1217295"/>
                            <a:ext cx="324485" cy="66675"/>
                          </a:xfrm>
                          <a:custGeom>
                            <a:avLst/>
                            <a:gdLst>
                              <a:gd name="T0" fmla="*/ 18 w 511"/>
                              <a:gd name="T1" fmla="*/ 6 h 105"/>
                              <a:gd name="T2" fmla="*/ 28 w 511"/>
                              <a:gd name="T3" fmla="*/ 12 h 105"/>
                              <a:gd name="T4" fmla="*/ 46 w 511"/>
                              <a:gd name="T5" fmla="*/ 23 h 105"/>
                              <a:gd name="T6" fmla="*/ 55 w 511"/>
                              <a:gd name="T7" fmla="*/ 30 h 105"/>
                              <a:gd name="T8" fmla="*/ 74 w 511"/>
                              <a:gd name="T9" fmla="*/ 38 h 105"/>
                              <a:gd name="T10" fmla="*/ 96 w 511"/>
                              <a:gd name="T11" fmla="*/ 48 h 105"/>
                              <a:gd name="T12" fmla="*/ 111 w 511"/>
                              <a:gd name="T13" fmla="*/ 52 h 105"/>
                              <a:gd name="T14" fmla="*/ 124 w 511"/>
                              <a:gd name="T15" fmla="*/ 54 h 105"/>
                              <a:gd name="T16" fmla="*/ 136 w 511"/>
                              <a:gd name="T17" fmla="*/ 56 h 105"/>
                              <a:gd name="T18" fmla="*/ 148 w 511"/>
                              <a:gd name="T19" fmla="*/ 58 h 105"/>
                              <a:gd name="T20" fmla="*/ 162 w 511"/>
                              <a:gd name="T21" fmla="*/ 61 h 105"/>
                              <a:gd name="T22" fmla="*/ 173 w 511"/>
                              <a:gd name="T23" fmla="*/ 64 h 105"/>
                              <a:gd name="T24" fmla="*/ 187 w 511"/>
                              <a:gd name="T25" fmla="*/ 67 h 105"/>
                              <a:gd name="T26" fmla="*/ 199 w 511"/>
                              <a:gd name="T27" fmla="*/ 70 h 105"/>
                              <a:gd name="T28" fmla="*/ 212 w 511"/>
                              <a:gd name="T29" fmla="*/ 72 h 105"/>
                              <a:gd name="T30" fmla="*/ 225 w 511"/>
                              <a:gd name="T31" fmla="*/ 76 h 105"/>
                              <a:gd name="T32" fmla="*/ 238 w 511"/>
                              <a:gd name="T33" fmla="*/ 77 h 105"/>
                              <a:gd name="T34" fmla="*/ 252 w 511"/>
                              <a:gd name="T35" fmla="*/ 78 h 105"/>
                              <a:gd name="T36" fmla="*/ 273 w 511"/>
                              <a:gd name="T37" fmla="*/ 82 h 105"/>
                              <a:gd name="T38" fmla="*/ 291 w 511"/>
                              <a:gd name="T39" fmla="*/ 84 h 105"/>
                              <a:gd name="T40" fmla="*/ 305 w 511"/>
                              <a:gd name="T41" fmla="*/ 84 h 105"/>
                              <a:gd name="T42" fmla="*/ 317 w 511"/>
                              <a:gd name="T43" fmla="*/ 84 h 105"/>
                              <a:gd name="T44" fmla="*/ 329 w 511"/>
                              <a:gd name="T45" fmla="*/ 82 h 105"/>
                              <a:gd name="T46" fmla="*/ 342 w 511"/>
                              <a:gd name="T47" fmla="*/ 81 h 105"/>
                              <a:gd name="T48" fmla="*/ 355 w 511"/>
                              <a:gd name="T49" fmla="*/ 81 h 105"/>
                              <a:gd name="T50" fmla="*/ 369 w 511"/>
                              <a:gd name="T51" fmla="*/ 80 h 105"/>
                              <a:gd name="T52" fmla="*/ 382 w 511"/>
                              <a:gd name="T53" fmla="*/ 80 h 105"/>
                              <a:gd name="T54" fmla="*/ 399 w 511"/>
                              <a:gd name="T55" fmla="*/ 81 h 105"/>
                              <a:gd name="T56" fmla="*/ 421 w 511"/>
                              <a:gd name="T57" fmla="*/ 81 h 105"/>
                              <a:gd name="T58" fmla="*/ 444 w 511"/>
                              <a:gd name="T59" fmla="*/ 80 h 105"/>
                              <a:gd name="T60" fmla="*/ 467 w 511"/>
                              <a:gd name="T61" fmla="*/ 80 h 105"/>
                              <a:gd name="T62" fmla="*/ 489 w 511"/>
                              <a:gd name="T63" fmla="*/ 81 h 105"/>
                              <a:gd name="T64" fmla="*/ 511 w 511"/>
                              <a:gd name="T65" fmla="*/ 87 h 105"/>
                              <a:gd name="T66" fmla="*/ 500 w 511"/>
                              <a:gd name="T67" fmla="*/ 102 h 105"/>
                              <a:gd name="T68" fmla="*/ 479 w 511"/>
                              <a:gd name="T69" fmla="*/ 102 h 105"/>
                              <a:gd name="T70" fmla="*/ 460 w 511"/>
                              <a:gd name="T71" fmla="*/ 102 h 105"/>
                              <a:gd name="T72" fmla="*/ 439 w 511"/>
                              <a:gd name="T73" fmla="*/ 103 h 105"/>
                              <a:gd name="T74" fmla="*/ 419 w 511"/>
                              <a:gd name="T75" fmla="*/ 103 h 105"/>
                              <a:gd name="T76" fmla="*/ 400 w 511"/>
                              <a:gd name="T77" fmla="*/ 105 h 105"/>
                              <a:gd name="T78" fmla="*/ 380 w 511"/>
                              <a:gd name="T79" fmla="*/ 105 h 105"/>
                              <a:gd name="T80" fmla="*/ 360 w 511"/>
                              <a:gd name="T81" fmla="*/ 105 h 105"/>
                              <a:gd name="T82" fmla="*/ 340 w 511"/>
                              <a:gd name="T83" fmla="*/ 105 h 105"/>
                              <a:gd name="T84" fmla="*/ 320 w 511"/>
                              <a:gd name="T85" fmla="*/ 105 h 105"/>
                              <a:gd name="T86" fmla="*/ 299 w 511"/>
                              <a:gd name="T87" fmla="*/ 105 h 105"/>
                              <a:gd name="T88" fmla="*/ 283 w 511"/>
                              <a:gd name="T89" fmla="*/ 102 h 105"/>
                              <a:gd name="T90" fmla="*/ 267 w 511"/>
                              <a:gd name="T91" fmla="*/ 99 h 105"/>
                              <a:gd name="T92" fmla="*/ 252 w 511"/>
                              <a:gd name="T93" fmla="*/ 99 h 105"/>
                              <a:gd name="T94" fmla="*/ 235 w 511"/>
                              <a:gd name="T95" fmla="*/ 99 h 105"/>
                              <a:gd name="T96" fmla="*/ 220 w 511"/>
                              <a:gd name="T97" fmla="*/ 98 h 105"/>
                              <a:gd name="T98" fmla="*/ 202 w 511"/>
                              <a:gd name="T99" fmla="*/ 96 h 105"/>
                              <a:gd name="T100" fmla="*/ 182 w 511"/>
                              <a:gd name="T101" fmla="*/ 91 h 105"/>
                              <a:gd name="T102" fmla="*/ 161 w 511"/>
                              <a:gd name="T103" fmla="*/ 86 h 105"/>
                              <a:gd name="T104" fmla="*/ 140 w 511"/>
                              <a:gd name="T105" fmla="*/ 82 h 105"/>
                              <a:gd name="T106" fmla="*/ 119 w 511"/>
                              <a:gd name="T107" fmla="*/ 77 h 105"/>
                              <a:gd name="T108" fmla="*/ 99 w 511"/>
                              <a:gd name="T109" fmla="*/ 72 h 105"/>
                              <a:gd name="T110" fmla="*/ 79 w 511"/>
                              <a:gd name="T111" fmla="*/ 66 h 105"/>
                              <a:gd name="T112" fmla="*/ 58 w 511"/>
                              <a:gd name="T113" fmla="*/ 59 h 105"/>
                              <a:gd name="T114" fmla="*/ 40 w 511"/>
                              <a:gd name="T115" fmla="*/ 50 h 105"/>
                              <a:gd name="T116" fmla="*/ 21 w 511"/>
                              <a:gd name="T117" fmla="*/ 39 h 105"/>
                              <a:gd name="T118" fmla="*/ 5 w 511"/>
                              <a:gd name="T119" fmla="*/ 26 h 105"/>
                              <a:gd name="T120" fmla="*/ 1 w 511"/>
                              <a:gd name="T121" fmla="*/ 8 h 105"/>
                              <a:gd name="T122" fmla="*/ 5 w 511"/>
                              <a:gd name="T1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1" h="105">
                                <a:moveTo>
                                  <a:pt x="5" y="0"/>
                                </a:moveTo>
                                <a:lnTo>
                                  <a:pt x="11" y="3"/>
                                </a:lnTo>
                                <a:lnTo>
                                  <a:pt x="18" y="6"/>
                                </a:lnTo>
                                <a:lnTo>
                                  <a:pt x="21" y="8"/>
                                </a:lnTo>
                                <a:lnTo>
                                  <a:pt x="24" y="10"/>
                                </a:lnTo>
                                <a:lnTo>
                                  <a:pt x="28" y="12"/>
                                </a:lnTo>
                                <a:lnTo>
                                  <a:pt x="33" y="15"/>
                                </a:lnTo>
                                <a:lnTo>
                                  <a:pt x="39" y="19"/>
                                </a:lnTo>
                                <a:lnTo>
                                  <a:pt x="46" y="23"/>
                                </a:lnTo>
                                <a:lnTo>
                                  <a:pt x="49" y="25"/>
                                </a:lnTo>
                                <a:lnTo>
                                  <a:pt x="53" y="27"/>
                                </a:lnTo>
                                <a:lnTo>
                                  <a:pt x="55" y="30"/>
                                </a:lnTo>
                                <a:lnTo>
                                  <a:pt x="61" y="32"/>
                                </a:lnTo>
                                <a:lnTo>
                                  <a:pt x="67" y="35"/>
                                </a:lnTo>
                                <a:lnTo>
                                  <a:pt x="74" y="38"/>
                                </a:lnTo>
                                <a:lnTo>
                                  <a:pt x="81" y="41"/>
                                </a:lnTo>
                                <a:lnTo>
                                  <a:pt x="88" y="46"/>
                                </a:lnTo>
                                <a:lnTo>
                                  <a:pt x="96" y="48"/>
                                </a:lnTo>
                                <a:lnTo>
                                  <a:pt x="104" y="50"/>
                                </a:lnTo>
                                <a:lnTo>
                                  <a:pt x="107" y="51"/>
                                </a:lnTo>
                                <a:lnTo>
                                  <a:pt x="111" y="52"/>
                                </a:lnTo>
                                <a:lnTo>
                                  <a:pt x="115" y="52"/>
                                </a:lnTo>
                                <a:lnTo>
                                  <a:pt x="119" y="54"/>
                                </a:lnTo>
                                <a:lnTo>
                                  <a:pt x="124" y="54"/>
                                </a:lnTo>
                                <a:lnTo>
                                  <a:pt x="128" y="54"/>
                                </a:lnTo>
                                <a:lnTo>
                                  <a:pt x="132" y="55"/>
                                </a:lnTo>
                                <a:lnTo>
                                  <a:pt x="136" y="56"/>
                                </a:lnTo>
                                <a:lnTo>
                                  <a:pt x="140" y="57"/>
                                </a:lnTo>
                                <a:lnTo>
                                  <a:pt x="144" y="57"/>
                                </a:lnTo>
                                <a:lnTo>
                                  <a:pt x="148" y="58"/>
                                </a:lnTo>
                                <a:lnTo>
                                  <a:pt x="154" y="59"/>
                                </a:lnTo>
                                <a:lnTo>
                                  <a:pt x="157" y="59"/>
                                </a:lnTo>
                                <a:lnTo>
                                  <a:pt x="162" y="61"/>
                                </a:lnTo>
                                <a:lnTo>
                                  <a:pt x="165" y="62"/>
                                </a:lnTo>
                                <a:lnTo>
                                  <a:pt x="170" y="63"/>
                                </a:lnTo>
                                <a:lnTo>
                                  <a:pt x="173" y="64"/>
                                </a:lnTo>
                                <a:lnTo>
                                  <a:pt x="177" y="65"/>
                                </a:lnTo>
                                <a:lnTo>
                                  <a:pt x="183" y="66"/>
                                </a:lnTo>
                                <a:lnTo>
                                  <a:pt x="187" y="67"/>
                                </a:lnTo>
                                <a:lnTo>
                                  <a:pt x="191" y="68"/>
                                </a:lnTo>
                                <a:lnTo>
                                  <a:pt x="195" y="69"/>
                                </a:lnTo>
                                <a:lnTo>
                                  <a:pt x="199" y="70"/>
                                </a:lnTo>
                                <a:lnTo>
                                  <a:pt x="203" y="71"/>
                                </a:lnTo>
                                <a:lnTo>
                                  <a:pt x="206" y="72"/>
                                </a:lnTo>
                                <a:lnTo>
                                  <a:pt x="212" y="72"/>
                                </a:lnTo>
                                <a:lnTo>
                                  <a:pt x="216" y="73"/>
                                </a:lnTo>
                                <a:lnTo>
                                  <a:pt x="220" y="76"/>
                                </a:lnTo>
                                <a:lnTo>
                                  <a:pt x="225" y="76"/>
                                </a:lnTo>
                                <a:lnTo>
                                  <a:pt x="229" y="76"/>
                                </a:lnTo>
                                <a:lnTo>
                                  <a:pt x="233" y="76"/>
                                </a:lnTo>
                                <a:lnTo>
                                  <a:pt x="238" y="77"/>
                                </a:lnTo>
                                <a:lnTo>
                                  <a:pt x="243" y="77"/>
                                </a:lnTo>
                                <a:lnTo>
                                  <a:pt x="247" y="78"/>
                                </a:lnTo>
                                <a:lnTo>
                                  <a:pt x="252" y="78"/>
                                </a:lnTo>
                                <a:lnTo>
                                  <a:pt x="257" y="78"/>
                                </a:lnTo>
                                <a:lnTo>
                                  <a:pt x="264" y="80"/>
                                </a:lnTo>
                                <a:lnTo>
                                  <a:pt x="273" y="82"/>
                                </a:lnTo>
                                <a:lnTo>
                                  <a:pt x="280" y="83"/>
                                </a:lnTo>
                                <a:lnTo>
                                  <a:pt x="288" y="84"/>
                                </a:lnTo>
                                <a:lnTo>
                                  <a:pt x="291" y="84"/>
                                </a:lnTo>
                                <a:lnTo>
                                  <a:pt x="296" y="84"/>
                                </a:lnTo>
                                <a:lnTo>
                                  <a:pt x="299" y="84"/>
                                </a:lnTo>
                                <a:lnTo>
                                  <a:pt x="305" y="84"/>
                                </a:lnTo>
                                <a:lnTo>
                                  <a:pt x="308" y="84"/>
                                </a:lnTo>
                                <a:lnTo>
                                  <a:pt x="313" y="84"/>
                                </a:lnTo>
                                <a:lnTo>
                                  <a:pt x="317" y="84"/>
                                </a:lnTo>
                                <a:lnTo>
                                  <a:pt x="321" y="84"/>
                                </a:lnTo>
                                <a:lnTo>
                                  <a:pt x="325" y="83"/>
                                </a:lnTo>
                                <a:lnTo>
                                  <a:pt x="329" y="82"/>
                                </a:lnTo>
                                <a:lnTo>
                                  <a:pt x="334" y="81"/>
                                </a:lnTo>
                                <a:lnTo>
                                  <a:pt x="338" y="81"/>
                                </a:lnTo>
                                <a:lnTo>
                                  <a:pt x="342" y="81"/>
                                </a:lnTo>
                                <a:lnTo>
                                  <a:pt x="347" y="81"/>
                                </a:lnTo>
                                <a:lnTo>
                                  <a:pt x="351" y="81"/>
                                </a:lnTo>
                                <a:lnTo>
                                  <a:pt x="355" y="81"/>
                                </a:lnTo>
                                <a:lnTo>
                                  <a:pt x="360" y="80"/>
                                </a:lnTo>
                                <a:lnTo>
                                  <a:pt x="365" y="80"/>
                                </a:lnTo>
                                <a:lnTo>
                                  <a:pt x="369" y="80"/>
                                </a:lnTo>
                                <a:lnTo>
                                  <a:pt x="373" y="80"/>
                                </a:lnTo>
                                <a:lnTo>
                                  <a:pt x="378" y="80"/>
                                </a:lnTo>
                                <a:lnTo>
                                  <a:pt x="382" y="80"/>
                                </a:lnTo>
                                <a:lnTo>
                                  <a:pt x="386" y="81"/>
                                </a:lnTo>
                                <a:lnTo>
                                  <a:pt x="391" y="82"/>
                                </a:lnTo>
                                <a:lnTo>
                                  <a:pt x="399" y="81"/>
                                </a:lnTo>
                                <a:lnTo>
                                  <a:pt x="406" y="81"/>
                                </a:lnTo>
                                <a:lnTo>
                                  <a:pt x="413" y="81"/>
                                </a:lnTo>
                                <a:lnTo>
                                  <a:pt x="421" y="81"/>
                                </a:lnTo>
                                <a:lnTo>
                                  <a:pt x="429" y="80"/>
                                </a:lnTo>
                                <a:lnTo>
                                  <a:pt x="437" y="80"/>
                                </a:lnTo>
                                <a:lnTo>
                                  <a:pt x="444" y="80"/>
                                </a:lnTo>
                                <a:lnTo>
                                  <a:pt x="452" y="80"/>
                                </a:lnTo>
                                <a:lnTo>
                                  <a:pt x="459" y="80"/>
                                </a:lnTo>
                                <a:lnTo>
                                  <a:pt x="467" y="80"/>
                                </a:lnTo>
                                <a:lnTo>
                                  <a:pt x="474" y="80"/>
                                </a:lnTo>
                                <a:lnTo>
                                  <a:pt x="481" y="81"/>
                                </a:lnTo>
                                <a:lnTo>
                                  <a:pt x="489" y="81"/>
                                </a:lnTo>
                                <a:lnTo>
                                  <a:pt x="497" y="83"/>
                                </a:lnTo>
                                <a:lnTo>
                                  <a:pt x="503" y="85"/>
                                </a:lnTo>
                                <a:lnTo>
                                  <a:pt x="511" y="87"/>
                                </a:lnTo>
                                <a:lnTo>
                                  <a:pt x="508" y="94"/>
                                </a:lnTo>
                                <a:lnTo>
                                  <a:pt x="506" y="102"/>
                                </a:lnTo>
                                <a:lnTo>
                                  <a:pt x="500" y="102"/>
                                </a:lnTo>
                                <a:lnTo>
                                  <a:pt x="493" y="102"/>
                                </a:lnTo>
                                <a:lnTo>
                                  <a:pt x="487" y="102"/>
                                </a:lnTo>
                                <a:lnTo>
                                  <a:pt x="479" y="102"/>
                                </a:lnTo>
                                <a:lnTo>
                                  <a:pt x="473" y="102"/>
                                </a:lnTo>
                                <a:lnTo>
                                  <a:pt x="466" y="102"/>
                                </a:lnTo>
                                <a:lnTo>
                                  <a:pt x="460" y="102"/>
                                </a:lnTo>
                                <a:lnTo>
                                  <a:pt x="452" y="103"/>
                                </a:lnTo>
                                <a:lnTo>
                                  <a:pt x="446" y="103"/>
                                </a:lnTo>
                                <a:lnTo>
                                  <a:pt x="439" y="103"/>
                                </a:lnTo>
                                <a:lnTo>
                                  <a:pt x="433" y="103"/>
                                </a:lnTo>
                                <a:lnTo>
                                  <a:pt x="426" y="103"/>
                                </a:lnTo>
                                <a:lnTo>
                                  <a:pt x="419" y="103"/>
                                </a:lnTo>
                                <a:lnTo>
                                  <a:pt x="413" y="103"/>
                                </a:lnTo>
                                <a:lnTo>
                                  <a:pt x="406" y="103"/>
                                </a:lnTo>
                                <a:lnTo>
                                  <a:pt x="400" y="105"/>
                                </a:lnTo>
                                <a:lnTo>
                                  <a:pt x="394" y="105"/>
                                </a:lnTo>
                                <a:lnTo>
                                  <a:pt x="386" y="105"/>
                                </a:lnTo>
                                <a:lnTo>
                                  <a:pt x="380" y="105"/>
                                </a:lnTo>
                                <a:lnTo>
                                  <a:pt x="373" y="105"/>
                                </a:lnTo>
                                <a:lnTo>
                                  <a:pt x="367" y="105"/>
                                </a:lnTo>
                                <a:lnTo>
                                  <a:pt x="360" y="105"/>
                                </a:lnTo>
                                <a:lnTo>
                                  <a:pt x="353" y="105"/>
                                </a:lnTo>
                                <a:lnTo>
                                  <a:pt x="347" y="105"/>
                                </a:lnTo>
                                <a:lnTo>
                                  <a:pt x="340" y="105"/>
                                </a:lnTo>
                                <a:lnTo>
                                  <a:pt x="334" y="105"/>
                                </a:lnTo>
                                <a:lnTo>
                                  <a:pt x="326" y="105"/>
                                </a:lnTo>
                                <a:lnTo>
                                  <a:pt x="320" y="105"/>
                                </a:lnTo>
                                <a:lnTo>
                                  <a:pt x="313" y="105"/>
                                </a:lnTo>
                                <a:lnTo>
                                  <a:pt x="307" y="105"/>
                                </a:lnTo>
                                <a:lnTo>
                                  <a:pt x="299" y="105"/>
                                </a:lnTo>
                                <a:lnTo>
                                  <a:pt x="293" y="105"/>
                                </a:lnTo>
                                <a:lnTo>
                                  <a:pt x="288" y="102"/>
                                </a:lnTo>
                                <a:lnTo>
                                  <a:pt x="283" y="102"/>
                                </a:lnTo>
                                <a:lnTo>
                                  <a:pt x="278" y="100"/>
                                </a:lnTo>
                                <a:lnTo>
                                  <a:pt x="273" y="100"/>
                                </a:lnTo>
                                <a:lnTo>
                                  <a:pt x="267" y="99"/>
                                </a:lnTo>
                                <a:lnTo>
                                  <a:pt x="262" y="99"/>
                                </a:lnTo>
                                <a:lnTo>
                                  <a:pt x="257" y="99"/>
                                </a:lnTo>
                                <a:lnTo>
                                  <a:pt x="252" y="99"/>
                                </a:lnTo>
                                <a:lnTo>
                                  <a:pt x="247" y="99"/>
                                </a:lnTo>
                                <a:lnTo>
                                  <a:pt x="241" y="99"/>
                                </a:lnTo>
                                <a:lnTo>
                                  <a:pt x="235" y="99"/>
                                </a:lnTo>
                                <a:lnTo>
                                  <a:pt x="230" y="99"/>
                                </a:lnTo>
                                <a:lnTo>
                                  <a:pt x="225" y="98"/>
                                </a:lnTo>
                                <a:lnTo>
                                  <a:pt x="220" y="98"/>
                                </a:lnTo>
                                <a:lnTo>
                                  <a:pt x="215" y="98"/>
                                </a:lnTo>
                                <a:lnTo>
                                  <a:pt x="209" y="98"/>
                                </a:lnTo>
                                <a:lnTo>
                                  <a:pt x="202" y="96"/>
                                </a:lnTo>
                                <a:lnTo>
                                  <a:pt x="196" y="94"/>
                                </a:lnTo>
                                <a:lnTo>
                                  <a:pt x="189" y="92"/>
                                </a:lnTo>
                                <a:lnTo>
                                  <a:pt x="182" y="91"/>
                                </a:lnTo>
                                <a:lnTo>
                                  <a:pt x="174" y="89"/>
                                </a:lnTo>
                                <a:lnTo>
                                  <a:pt x="167" y="87"/>
                                </a:lnTo>
                                <a:lnTo>
                                  <a:pt x="161" y="86"/>
                                </a:lnTo>
                                <a:lnTo>
                                  <a:pt x="154" y="85"/>
                                </a:lnTo>
                                <a:lnTo>
                                  <a:pt x="146" y="83"/>
                                </a:lnTo>
                                <a:lnTo>
                                  <a:pt x="140" y="82"/>
                                </a:lnTo>
                                <a:lnTo>
                                  <a:pt x="133" y="80"/>
                                </a:lnTo>
                                <a:lnTo>
                                  <a:pt x="126" y="79"/>
                                </a:lnTo>
                                <a:lnTo>
                                  <a:pt x="119" y="77"/>
                                </a:lnTo>
                                <a:lnTo>
                                  <a:pt x="112" y="76"/>
                                </a:lnTo>
                                <a:lnTo>
                                  <a:pt x="106" y="73"/>
                                </a:lnTo>
                                <a:lnTo>
                                  <a:pt x="99" y="72"/>
                                </a:lnTo>
                                <a:lnTo>
                                  <a:pt x="93" y="70"/>
                                </a:lnTo>
                                <a:lnTo>
                                  <a:pt x="85" y="68"/>
                                </a:lnTo>
                                <a:lnTo>
                                  <a:pt x="79" y="66"/>
                                </a:lnTo>
                                <a:lnTo>
                                  <a:pt x="72" y="64"/>
                                </a:lnTo>
                                <a:lnTo>
                                  <a:pt x="66" y="61"/>
                                </a:lnTo>
                                <a:lnTo>
                                  <a:pt x="58" y="59"/>
                                </a:lnTo>
                                <a:lnTo>
                                  <a:pt x="53" y="56"/>
                                </a:lnTo>
                                <a:lnTo>
                                  <a:pt x="47" y="54"/>
                                </a:lnTo>
                                <a:lnTo>
                                  <a:pt x="40" y="50"/>
                                </a:lnTo>
                                <a:lnTo>
                                  <a:pt x="34" y="47"/>
                                </a:lnTo>
                                <a:lnTo>
                                  <a:pt x="27" y="42"/>
                                </a:lnTo>
                                <a:lnTo>
                                  <a:pt x="21" y="39"/>
                                </a:lnTo>
                                <a:lnTo>
                                  <a:pt x="16" y="35"/>
                                </a:lnTo>
                                <a:lnTo>
                                  <a:pt x="11" y="30"/>
                                </a:lnTo>
                                <a:lnTo>
                                  <a:pt x="5" y="26"/>
                                </a:lnTo>
                                <a:lnTo>
                                  <a:pt x="0" y="22"/>
                                </a:lnTo>
                                <a:lnTo>
                                  <a:pt x="0" y="16"/>
                                </a:lnTo>
                                <a:lnTo>
                                  <a:pt x="1" y="8"/>
                                </a:lnTo>
                                <a:lnTo>
                                  <a:pt x="3" y="3"/>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89"/>
                        <wps:cNvSpPr>
                          <a:spLocks/>
                        </wps:cNvSpPr>
                        <wps:spPr bwMode="auto">
                          <a:xfrm>
                            <a:off x="983615" y="1253490"/>
                            <a:ext cx="161925" cy="21590"/>
                          </a:xfrm>
                          <a:custGeom>
                            <a:avLst/>
                            <a:gdLst>
                              <a:gd name="T0" fmla="*/ 221 w 255"/>
                              <a:gd name="T1" fmla="*/ 0 h 34"/>
                              <a:gd name="T2" fmla="*/ 230 w 255"/>
                              <a:gd name="T3" fmla="*/ 0 h 34"/>
                              <a:gd name="T4" fmla="*/ 239 w 255"/>
                              <a:gd name="T5" fmla="*/ 0 h 34"/>
                              <a:gd name="T6" fmla="*/ 249 w 255"/>
                              <a:gd name="T7" fmla="*/ 2 h 34"/>
                              <a:gd name="T8" fmla="*/ 254 w 255"/>
                              <a:gd name="T9" fmla="*/ 7 h 34"/>
                              <a:gd name="T10" fmla="*/ 255 w 255"/>
                              <a:gd name="T11" fmla="*/ 15 h 34"/>
                              <a:gd name="T12" fmla="*/ 248 w 255"/>
                              <a:gd name="T13" fmla="*/ 21 h 34"/>
                              <a:gd name="T14" fmla="*/ 235 w 255"/>
                              <a:gd name="T15" fmla="*/ 22 h 34"/>
                              <a:gd name="T16" fmla="*/ 221 w 255"/>
                              <a:gd name="T17" fmla="*/ 24 h 34"/>
                              <a:gd name="T18" fmla="*/ 208 w 255"/>
                              <a:gd name="T19" fmla="*/ 25 h 34"/>
                              <a:gd name="T20" fmla="*/ 195 w 255"/>
                              <a:gd name="T21" fmla="*/ 27 h 34"/>
                              <a:gd name="T22" fmla="*/ 181 w 255"/>
                              <a:gd name="T23" fmla="*/ 28 h 34"/>
                              <a:gd name="T24" fmla="*/ 168 w 255"/>
                              <a:gd name="T25" fmla="*/ 29 h 34"/>
                              <a:gd name="T26" fmla="*/ 154 w 255"/>
                              <a:gd name="T27" fmla="*/ 30 h 34"/>
                              <a:gd name="T28" fmla="*/ 141 w 255"/>
                              <a:gd name="T29" fmla="*/ 31 h 34"/>
                              <a:gd name="T30" fmla="*/ 127 w 255"/>
                              <a:gd name="T31" fmla="*/ 31 h 34"/>
                              <a:gd name="T32" fmla="*/ 113 w 255"/>
                              <a:gd name="T33" fmla="*/ 32 h 34"/>
                              <a:gd name="T34" fmla="*/ 99 w 255"/>
                              <a:gd name="T35" fmla="*/ 32 h 34"/>
                              <a:gd name="T36" fmla="*/ 85 w 255"/>
                              <a:gd name="T37" fmla="*/ 33 h 34"/>
                              <a:gd name="T38" fmla="*/ 72 w 255"/>
                              <a:gd name="T39" fmla="*/ 33 h 34"/>
                              <a:gd name="T40" fmla="*/ 58 w 255"/>
                              <a:gd name="T41" fmla="*/ 34 h 34"/>
                              <a:gd name="T42" fmla="*/ 46 w 255"/>
                              <a:gd name="T43" fmla="*/ 34 h 34"/>
                              <a:gd name="T44" fmla="*/ 34 w 255"/>
                              <a:gd name="T45" fmla="*/ 34 h 34"/>
                              <a:gd name="T46" fmla="*/ 24 w 255"/>
                              <a:gd name="T47" fmla="*/ 32 h 34"/>
                              <a:gd name="T48" fmla="*/ 13 w 255"/>
                              <a:gd name="T49" fmla="*/ 29 h 34"/>
                              <a:gd name="T50" fmla="*/ 2 w 255"/>
                              <a:gd name="T51" fmla="*/ 27 h 34"/>
                              <a:gd name="T52" fmla="*/ 2 w 255"/>
                              <a:gd name="T53" fmla="*/ 22 h 34"/>
                              <a:gd name="T54" fmla="*/ 7 w 255"/>
                              <a:gd name="T55" fmla="*/ 14 h 34"/>
                              <a:gd name="T56" fmla="*/ 17 w 255"/>
                              <a:gd name="T57" fmla="*/ 10 h 34"/>
                              <a:gd name="T58" fmla="*/ 29 w 255"/>
                              <a:gd name="T59" fmla="*/ 10 h 34"/>
                              <a:gd name="T60" fmla="*/ 43 w 255"/>
                              <a:gd name="T61" fmla="*/ 10 h 34"/>
                              <a:gd name="T62" fmla="*/ 56 w 255"/>
                              <a:gd name="T63" fmla="*/ 10 h 34"/>
                              <a:gd name="T64" fmla="*/ 68 w 255"/>
                              <a:gd name="T65" fmla="*/ 10 h 34"/>
                              <a:gd name="T66" fmla="*/ 82 w 255"/>
                              <a:gd name="T67" fmla="*/ 9 h 34"/>
                              <a:gd name="T68" fmla="*/ 95 w 255"/>
                              <a:gd name="T69" fmla="*/ 8 h 34"/>
                              <a:gd name="T70" fmla="*/ 109 w 255"/>
                              <a:gd name="T71" fmla="*/ 8 h 34"/>
                              <a:gd name="T72" fmla="*/ 121 w 255"/>
                              <a:gd name="T73" fmla="*/ 8 h 34"/>
                              <a:gd name="T74" fmla="*/ 135 w 255"/>
                              <a:gd name="T75" fmla="*/ 6 h 34"/>
                              <a:gd name="T76" fmla="*/ 147 w 255"/>
                              <a:gd name="T77" fmla="*/ 5 h 34"/>
                              <a:gd name="T78" fmla="*/ 160 w 255"/>
                              <a:gd name="T79" fmla="*/ 5 h 34"/>
                              <a:gd name="T80" fmla="*/ 173 w 255"/>
                              <a:gd name="T81" fmla="*/ 4 h 34"/>
                              <a:gd name="T82" fmla="*/ 186 w 255"/>
                              <a:gd name="T83" fmla="*/ 2 h 34"/>
                              <a:gd name="T84" fmla="*/ 200 w 255"/>
                              <a:gd name="T85" fmla="*/ 1 h 34"/>
                              <a:gd name="T86" fmla="*/ 213 w 255"/>
                              <a:gd name="T87" fmla="*/ 0 h 34"/>
                              <a:gd name="T88" fmla="*/ 220 w 255"/>
                              <a:gd name="T8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5" h="34">
                                <a:moveTo>
                                  <a:pt x="220" y="0"/>
                                </a:moveTo>
                                <a:lnTo>
                                  <a:pt x="221" y="0"/>
                                </a:lnTo>
                                <a:lnTo>
                                  <a:pt x="226" y="0"/>
                                </a:lnTo>
                                <a:lnTo>
                                  <a:pt x="230" y="0"/>
                                </a:lnTo>
                                <a:lnTo>
                                  <a:pt x="235" y="0"/>
                                </a:lnTo>
                                <a:lnTo>
                                  <a:pt x="239" y="0"/>
                                </a:lnTo>
                                <a:lnTo>
                                  <a:pt x="244" y="1"/>
                                </a:lnTo>
                                <a:lnTo>
                                  <a:pt x="249" y="2"/>
                                </a:lnTo>
                                <a:lnTo>
                                  <a:pt x="254" y="3"/>
                                </a:lnTo>
                                <a:lnTo>
                                  <a:pt x="254" y="7"/>
                                </a:lnTo>
                                <a:lnTo>
                                  <a:pt x="255" y="11"/>
                                </a:lnTo>
                                <a:lnTo>
                                  <a:pt x="255" y="15"/>
                                </a:lnTo>
                                <a:lnTo>
                                  <a:pt x="255" y="20"/>
                                </a:lnTo>
                                <a:lnTo>
                                  <a:pt x="248" y="21"/>
                                </a:lnTo>
                                <a:lnTo>
                                  <a:pt x="241" y="21"/>
                                </a:lnTo>
                                <a:lnTo>
                                  <a:pt x="235" y="22"/>
                                </a:lnTo>
                                <a:lnTo>
                                  <a:pt x="228" y="24"/>
                                </a:lnTo>
                                <a:lnTo>
                                  <a:pt x="221" y="24"/>
                                </a:lnTo>
                                <a:lnTo>
                                  <a:pt x="214" y="25"/>
                                </a:lnTo>
                                <a:lnTo>
                                  <a:pt x="208" y="25"/>
                                </a:lnTo>
                                <a:lnTo>
                                  <a:pt x="202" y="27"/>
                                </a:lnTo>
                                <a:lnTo>
                                  <a:pt x="195" y="27"/>
                                </a:lnTo>
                                <a:lnTo>
                                  <a:pt x="188" y="27"/>
                                </a:lnTo>
                                <a:lnTo>
                                  <a:pt x="181" y="28"/>
                                </a:lnTo>
                                <a:lnTo>
                                  <a:pt x="175" y="29"/>
                                </a:lnTo>
                                <a:lnTo>
                                  <a:pt x="168" y="29"/>
                                </a:lnTo>
                                <a:lnTo>
                                  <a:pt x="162" y="29"/>
                                </a:lnTo>
                                <a:lnTo>
                                  <a:pt x="154" y="30"/>
                                </a:lnTo>
                                <a:lnTo>
                                  <a:pt x="148" y="31"/>
                                </a:lnTo>
                                <a:lnTo>
                                  <a:pt x="141" y="31"/>
                                </a:lnTo>
                                <a:lnTo>
                                  <a:pt x="134" y="31"/>
                                </a:lnTo>
                                <a:lnTo>
                                  <a:pt x="127" y="31"/>
                                </a:lnTo>
                                <a:lnTo>
                                  <a:pt x="120" y="32"/>
                                </a:lnTo>
                                <a:lnTo>
                                  <a:pt x="113" y="32"/>
                                </a:lnTo>
                                <a:lnTo>
                                  <a:pt x="107" y="32"/>
                                </a:lnTo>
                                <a:lnTo>
                                  <a:pt x="99" y="32"/>
                                </a:lnTo>
                                <a:lnTo>
                                  <a:pt x="93" y="33"/>
                                </a:lnTo>
                                <a:lnTo>
                                  <a:pt x="85" y="33"/>
                                </a:lnTo>
                                <a:lnTo>
                                  <a:pt x="79" y="33"/>
                                </a:lnTo>
                                <a:lnTo>
                                  <a:pt x="72" y="33"/>
                                </a:lnTo>
                                <a:lnTo>
                                  <a:pt x="65" y="34"/>
                                </a:lnTo>
                                <a:lnTo>
                                  <a:pt x="58" y="34"/>
                                </a:lnTo>
                                <a:lnTo>
                                  <a:pt x="52" y="34"/>
                                </a:lnTo>
                                <a:lnTo>
                                  <a:pt x="46" y="34"/>
                                </a:lnTo>
                                <a:lnTo>
                                  <a:pt x="38" y="34"/>
                                </a:lnTo>
                                <a:lnTo>
                                  <a:pt x="34" y="34"/>
                                </a:lnTo>
                                <a:lnTo>
                                  <a:pt x="29" y="33"/>
                                </a:lnTo>
                                <a:lnTo>
                                  <a:pt x="24" y="32"/>
                                </a:lnTo>
                                <a:lnTo>
                                  <a:pt x="19" y="31"/>
                                </a:lnTo>
                                <a:lnTo>
                                  <a:pt x="13" y="29"/>
                                </a:lnTo>
                                <a:lnTo>
                                  <a:pt x="7" y="28"/>
                                </a:lnTo>
                                <a:lnTo>
                                  <a:pt x="2" y="27"/>
                                </a:lnTo>
                                <a:lnTo>
                                  <a:pt x="0" y="27"/>
                                </a:lnTo>
                                <a:lnTo>
                                  <a:pt x="2" y="22"/>
                                </a:lnTo>
                                <a:lnTo>
                                  <a:pt x="5" y="19"/>
                                </a:lnTo>
                                <a:lnTo>
                                  <a:pt x="7" y="14"/>
                                </a:lnTo>
                                <a:lnTo>
                                  <a:pt x="11" y="11"/>
                                </a:lnTo>
                                <a:lnTo>
                                  <a:pt x="17" y="10"/>
                                </a:lnTo>
                                <a:lnTo>
                                  <a:pt x="23" y="10"/>
                                </a:lnTo>
                                <a:lnTo>
                                  <a:pt x="29" y="10"/>
                                </a:lnTo>
                                <a:lnTo>
                                  <a:pt x="36" y="10"/>
                                </a:lnTo>
                                <a:lnTo>
                                  <a:pt x="43" y="10"/>
                                </a:lnTo>
                                <a:lnTo>
                                  <a:pt x="49" y="10"/>
                                </a:lnTo>
                                <a:lnTo>
                                  <a:pt x="56" y="10"/>
                                </a:lnTo>
                                <a:lnTo>
                                  <a:pt x="62" y="10"/>
                                </a:lnTo>
                                <a:lnTo>
                                  <a:pt x="68" y="10"/>
                                </a:lnTo>
                                <a:lnTo>
                                  <a:pt x="75" y="10"/>
                                </a:lnTo>
                                <a:lnTo>
                                  <a:pt x="82" y="9"/>
                                </a:lnTo>
                                <a:lnTo>
                                  <a:pt x="88" y="9"/>
                                </a:lnTo>
                                <a:lnTo>
                                  <a:pt x="95" y="8"/>
                                </a:lnTo>
                                <a:lnTo>
                                  <a:pt x="102" y="8"/>
                                </a:lnTo>
                                <a:lnTo>
                                  <a:pt x="109" y="8"/>
                                </a:lnTo>
                                <a:lnTo>
                                  <a:pt x="115" y="8"/>
                                </a:lnTo>
                                <a:lnTo>
                                  <a:pt x="121" y="8"/>
                                </a:lnTo>
                                <a:lnTo>
                                  <a:pt x="127" y="7"/>
                                </a:lnTo>
                                <a:lnTo>
                                  <a:pt x="135" y="6"/>
                                </a:lnTo>
                                <a:lnTo>
                                  <a:pt x="141" y="6"/>
                                </a:lnTo>
                                <a:lnTo>
                                  <a:pt x="147" y="5"/>
                                </a:lnTo>
                                <a:lnTo>
                                  <a:pt x="154" y="5"/>
                                </a:lnTo>
                                <a:lnTo>
                                  <a:pt x="160" y="5"/>
                                </a:lnTo>
                                <a:lnTo>
                                  <a:pt x="168" y="5"/>
                                </a:lnTo>
                                <a:lnTo>
                                  <a:pt x="173" y="4"/>
                                </a:lnTo>
                                <a:lnTo>
                                  <a:pt x="180" y="3"/>
                                </a:lnTo>
                                <a:lnTo>
                                  <a:pt x="186" y="2"/>
                                </a:lnTo>
                                <a:lnTo>
                                  <a:pt x="194" y="2"/>
                                </a:lnTo>
                                <a:lnTo>
                                  <a:pt x="200" y="1"/>
                                </a:lnTo>
                                <a:lnTo>
                                  <a:pt x="207" y="0"/>
                                </a:lnTo>
                                <a:lnTo>
                                  <a:pt x="213" y="0"/>
                                </a:lnTo>
                                <a:lnTo>
                                  <a:pt x="220" y="0"/>
                                </a:lnTo>
                                <a:lnTo>
                                  <a:pt x="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90"/>
                        <wps:cNvSpPr>
                          <a:spLocks/>
                        </wps:cNvSpPr>
                        <wps:spPr bwMode="auto">
                          <a:xfrm>
                            <a:off x="1177290" y="1228090"/>
                            <a:ext cx="67945" cy="37465"/>
                          </a:xfrm>
                          <a:custGeom>
                            <a:avLst/>
                            <a:gdLst>
                              <a:gd name="T0" fmla="*/ 93 w 107"/>
                              <a:gd name="T1" fmla="*/ 0 h 59"/>
                              <a:gd name="T2" fmla="*/ 97 w 107"/>
                              <a:gd name="T3" fmla="*/ 2 h 59"/>
                              <a:gd name="T4" fmla="*/ 103 w 107"/>
                              <a:gd name="T5" fmla="*/ 5 h 59"/>
                              <a:gd name="T6" fmla="*/ 105 w 107"/>
                              <a:gd name="T7" fmla="*/ 10 h 59"/>
                              <a:gd name="T8" fmla="*/ 107 w 107"/>
                              <a:gd name="T9" fmla="*/ 15 h 59"/>
                              <a:gd name="T10" fmla="*/ 107 w 107"/>
                              <a:gd name="T11" fmla="*/ 19 h 59"/>
                              <a:gd name="T12" fmla="*/ 107 w 107"/>
                              <a:gd name="T13" fmla="*/ 24 h 59"/>
                              <a:gd name="T14" fmla="*/ 105 w 107"/>
                              <a:gd name="T15" fmla="*/ 30 h 59"/>
                              <a:gd name="T16" fmla="*/ 103 w 107"/>
                              <a:gd name="T17" fmla="*/ 35 h 59"/>
                              <a:gd name="T18" fmla="*/ 100 w 107"/>
                              <a:gd name="T19" fmla="*/ 40 h 59"/>
                              <a:gd name="T20" fmla="*/ 95 w 107"/>
                              <a:gd name="T21" fmla="*/ 44 h 59"/>
                              <a:gd name="T22" fmla="*/ 91 w 107"/>
                              <a:gd name="T23" fmla="*/ 48 h 59"/>
                              <a:gd name="T24" fmla="*/ 87 w 107"/>
                              <a:gd name="T25" fmla="*/ 51 h 59"/>
                              <a:gd name="T26" fmla="*/ 81 w 107"/>
                              <a:gd name="T27" fmla="*/ 53 h 59"/>
                              <a:gd name="T28" fmla="*/ 76 w 107"/>
                              <a:gd name="T29" fmla="*/ 55 h 59"/>
                              <a:gd name="T30" fmla="*/ 71 w 107"/>
                              <a:gd name="T31" fmla="*/ 55 h 59"/>
                              <a:gd name="T32" fmla="*/ 65 w 107"/>
                              <a:gd name="T33" fmla="*/ 55 h 59"/>
                              <a:gd name="T34" fmla="*/ 60 w 107"/>
                              <a:gd name="T35" fmla="*/ 53 h 59"/>
                              <a:gd name="T36" fmla="*/ 56 w 107"/>
                              <a:gd name="T37" fmla="*/ 53 h 59"/>
                              <a:gd name="T38" fmla="*/ 52 w 107"/>
                              <a:gd name="T39" fmla="*/ 54 h 59"/>
                              <a:gd name="T40" fmla="*/ 47 w 107"/>
                              <a:gd name="T41" fmla="*/ 55 h 59"/>
                              <a:gd name="T42" fmla="*/ 43 w 107"/>
                              <a:gd name="T43" fmla="*/ 55 h 59"/>
                              <a:gd name="T44" fmla="*/ 39 w 107"/>
                              <a:gd name="T45" fmla="*/ 56 h 59"/>
                              <a:gd name="T46" fmla="*/ 34 w 107"/>
                              <a:gd name="T47" fmla="*/ 56 h 59"/>
                              <a:gd name="T48" fmla="*/ 30 w 107"/>
                              <a:gd name="T49" fmla="*/ 59 h 59"/>
                              <a:gd name="T50" fmla="*/ 26 w 107"/>
                              <a:gd name="T51" fmla="*/ 59 h 59"/>
                              <a:gd name="T52" fmla="*/ 21 w 107"/>
                              <a:gd name="T53" fmla="*/ 59 h 59"/>
                              <a:gd name="T54" fmla="*/ 18 w 107"/>
                              <a:gd name="T55" fmla="*/ 58 h 59"/>
                              <a:gd name="T56" fmla="*/ 14 w 107"/>
                              <a:gd name="T57" fmla="*/ 58 h 59"/>
                              <a:gd name="T58" fmla="*/ 10 w 107"/>
                              <a:gd name="T59" fmla="*/ 55 h 59"/>
                              <a:gd name="T60" fmla="*/ 6 w 107"/>
                              <a:gd name="T61" fmla="*/ 53 h 59"/>
                              <a:gd name="T62" fmla="*/ 2 w 107"/>
                              <a:gd name="T63" fmla="*/ 51 h 59"/>
                              <a:gd name="T64" fmla="*/ 0 w 107"/>
                              <a:gd name="T65" fmla="*/ 48 h 59"/>
                              <a:gd name="T66" fmla="*/ 3 w 107"/>
                              <a:gd name="T67" fmla="*/ 44 h 59"/>
                              <a:gd name="T68" fmla="*/ 8 w 107"/>
                              <a:gd name="T69" fmla="*/ 40 h 59"/>
                              <a:gd name="T70" fmla="*/ 10 w 107"/>
                              <a:gd name="T71" fmla="*/ 37 h 59"/>
                              <a:gd name="T72" fmla="*/ 14 w 107"/>
                              <a:gd name="T73" fmla="*/ 35 h 59"/>
                              <a:gd name="T74" fmla="*/ 18 w 107"/>
                              <a:gd name="T75" fmla="*/ 34 h 59"/>
                              <a:gd name="T76" fmla="*/ 23 w 107"/>
                              <a:gd name="T77" fmla="*/ 33 h 59"/>
                              <a:gd name="T78" fmla="*/ 28 w 107"/>
                              <a:gd name="T79" fmla="*/ 33 h 59"/>
                              <a:gd name="T80" fmla="*/ 34 w 107"/>
                              <a:gd name="T81" fmla="*/ 33 h 59"/>
                              <a:gd name="T82" fmla="*/ 41 w 107"/>
                              <a:gd name="T83" fmla="*/ 32 h 59"/>
                              <a:gd name="T84" fmla="*/ 47 w 107"/>
                              <a:gd name="T85" fmla="*/ 32 h 59"/>
                              <a:gd name="T86" fmla="*/ 53 w 107"/>
                              <a:gd name="T87" fmla="*/ 32 h 59"/>
                              <a:gd name="T88" fmla="*/ 58 w 107"/>
                              <a:gd name="T89" fmla="*/ 32 h 59"/>
                              <a:gd name="T90" fmla="*/ 63 w 107"/>
                              <a:gd name="T91" fmla="*/ 30 h 59"/>
                              <a:gd name="T92" fmla="*/ 69 w 107"/>
                              <a:gd name="T93" fmla="*/ 29 h 59"/>
                              <a:gd name="T94" fmla="*/ 74 w 107"/>
                              <a:gd name="T95" fmla="*/ 25 h 59"/>
                              <a:gd name="T96" fmla="*/ 78 w 107"/>
                              <a:gd name="T97" fmla="*/ 23 h 59"/>
                              <a:gd name="T98" fmla="*/ 81 w 107"/>
                              <a:gd name="T99" fmla="*/ 19 h 59"/>
                              <a:gd name="T100" fmla="*/ 84 w 107"/>
                              <a:gd name="T101" fmla="*/ 16 h 59"/>
                              <a:gd name="T102" fmla="*/ 87 w 107"/>
                              <a:gd name="T103" fmla="*/ 10 h 59"/>
                              <a:gd name="T104" fmla="*/ 89 w 107"/>
                              <a:gd name="T105" fmla="*/ 5 h 59"/>
                              <a:gd name="T106" fmla="*/ 91 w 107"/>
                              <a:gd name="T107" fmla="*/ 2 h 59"/>
                              <a:gd name="T108" fmla="*/ 93 w 107"/>
                              <a:gd name="T109" fmla="*/ 0 h 59"/>
                              <a:gd name="T110" fmla="*/ 93 w 107"/>
                              <a:gd name="T11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7" h="59">
                                <a:moveTo>
                                  <a:pt x="93" y="0"/>
                                </a:moveTo>
                                <a:lnTo>
                                  <a:pt x="97" y="2"/>
                                </a:lnTo>
                                <a:lnTo>
                                  <a:pt x="103" y="5"/>
                                </a:lnTo>
                                <a:lnTo>
                                  <a:pt x="105" y="10"/>
                                </a:lnTo>
                                <a:lnTo>
                                  <a:pt x="107" y="15"/>
                                </a:lnTo>
                                <a:lnTo>
                                  <a:pt x="107" y="19"/>
                                </a:lnTo>
                                <a:lnTo>
                                  <a:pt x="107" y="24"/>
                                </a:lnTo>
                                <a:lnTo>
                                  <a:pt x="105" y="30"/>
                                </a:lnTo>
                                <a:lnTo>
                                  <a:pt x="103" y="35"/>
                                </a:lnTo>
                                <a:lnTo>
                                  <a:pt x="100" y="40"/>
                                </a:lnTo>
                                <a:lnTo>
                                  <a:pt x="95" y="44"/>
                                </a:lnTo>
                                <a:lnTo>
                                  <a:pt x="91" y="48"/>
                                </a:lnTo>
                                <a:lnTo>
                                  <a:pt x="87" y="51"/>
                                </a:lnTo>
                                <a:lnTo>
                                  <a:pt x="81" y="53"/>
                                </a:lnTo>
                                <a:lnTo>
                                  <a:pt x="76" y="55"/>
                                </a:lnTo>
                                <a:lnTo>
                                  <a:pt x="71" y="55"/>
                                </a:lnTo>
                                <a:lnTo>
                                  <a:pt x="65" y="55"/>
                                </a:lnTo>
                                <a:lnTo>
                                  <a:pt x="60" y="53"/>
                                </a:lnTo>
                                <a:lnTo>
                                  <a:pt x="56" y="53"/>
                                </a:lnTo>
                                <a:lnTo>
                                  <a:pt x="52" y="54"/>
                                </a:lnTo>
                                <a:lnTo>
                                  <a:pt x="47" y="55"/>
                                </a:lnTo>
                                <a:lnTo>
                                  <a:pt x="43" y="55"/>
                                </a:lnTo>
                                <a:lnTo>
                                  <a:pt x="39" y="56"/>
                                </a:lnTo>
                                <a:lnTo>
                                  <a:pt x="34" y="56"/>
                                </a:lnTo>
                                <a:lnTo>
                                  <a:pt x="30" y="59"/>
                                </a:lnTo>
                                <a:lnTo>
                                  <a:pt x="26" y="59"/>
                                </a:lnTo>
                                <a:lnTo>
                                  <a:pt x="21" y="59"/>
                                </a:lnTo>
                                <a:lnTo>
                                  <a:pt x="18" y="58"/>
                                </a:lnTo>
                                <a:lnTo>
                                  <a:pt x="14" y="58"/>
                                </a:lnTo>
                                <a:lnTo>
                                  <a:pt x="10" y="55"/>
                                </a:lnTo>
                                <a:lnTo>
                                  <a:pt x="6" y="53"/>
                                </a:lnTo>
                                <a:lnTo>
                                  <a:pt x="2" y="51"/>
                                </a:lnTo>
                                <a:lnTo>
                                  <a:pt x="0" y="48"/>
                                </a:lnTo>
                                <a:lnTo>
                                  <a:pt x="3" y="44"/>
                                </a:lnTo>
                                <a:lnTo>
                                  <a:pt x="8" y="40"/>
                                </a:lnTo>
                                <a:lnTo>
                                  <a:pt x="10" y="37"/>
                                </a:lnTo>
                                <a:lnTo>
                                  <a:pt x="14" y="35"/>
                                </a:lnTo>
                                <a:lnTo>
                                  <a:pt x="18" y="34"/>
                                </a:lnTo>
                                <a:lnTo>
                                  <a:pt x="23" y="33"/>
                                </a:lnTo>
                                <a:lnTo>
                                  <a:pt x="28" y="33"/>
                                </a:lnTo>
                                <a:lnTo>
                                  <a:pt x="34" y="33"/>
                                </a:lnTo>
                                <a:lnTo>
                                  <a:pt x="41" y="32"/>
                                </a:lnTo>
                                <a:lnTo>
                                  <a:pt x="47" y="32"/>
                                </a:lnTo>
                                <a:lnTo>
                                  <a:pt x="53" y="32"/>
                                </a:lnTo>
                                <a:lnTo>
                                  <a:pt x="58" y="32"/>
                                </a:lnTo>
                                <a:lnTo>
                                  <a:pt x="63" y="30"/>
                                </a:lnTo>
                                <a:lnTo>
                                  <a:pt x="69" y="29"/>
                                </a:lnTo>
                                <a:lnTo>
                                  <a:pt x="74" y="25"/>
                                </a:lnTo>
                                <a:lnTo>
                                  <a:pt x="78" y="23"/>
                                </a:lnTo>
                                <a:lnTo>
                                  <a:pt x="81" y="19"/>
                                </a:lnTo>
                                <a:lnTo>
                                  <a:pt x="84" y="16"/>
                                </a:lnTo>
                                <a:lnTo>
                                  <a:pt x="87" y="10"/>
                                </a:lnTo>
                                <a:lnTo>
                                  <a:pt x="89" y="5"/>
                                </a:lnTo>
                                <a:lnTo>
                                  <a:pt x="91" y="2"/>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91"/>
                        <wps:cNvSpPr>
                          <a:spLocks/>
                        </wps:cNvSpPr>
                        <wps:spPr bwMode="auto">
                          <a:xfrm>
                            <a:off x="1224915" y="892810"/>
                            <a:ext cx="71120" cy="74930"/>
                          </a:xfrm>
                          <a:custGeom>
                            <a:avLst/>
                            <a:gdLst>
                              <a:gd name="T0" fmla="*/ 38 w 112"/>
                              <a:gd name="T1" fmla="*/ 3 h 118"/>
                              <a:gd name="T2" fmla="*/ 43 w 112"/>
                              <a:gd name="T3" fmla="*/ 12 h 118"/>
                              <a:gd name="T4" fmla="*/ 41 w 112"/>
                              <a:gd name="T5" fmla="*/ 21 h 118"/>
                              <a:gd name="T6" fmla="*/ 37 w 112"/>
                              <a:gd name="T7" fmla="*/ 30 h 118"/>
                              <a:gd name="T8" fmla="*/ 31 w 112"/>
                              <a:gd name="T9" fmla="*/ 40 h 118"/>
                              <a:gd name="T10" fmla="*/ 25 w 112"/>
                              <a:gd name="T11" fmla="*/ 50 h 118"/>
                              <a:gd name="T12" fmla="*/ 22 w 112"/>
                              <a:gd name="T13" fmla="*/ 61 h 118"/>
                              <a:gd name="T14" fmla="*/ 25 w 112"/>
                              <a:gd name="T15" fmla="*/ 73 h 118"/>
                              <a:gd name="T16" fmla="*/ 31 w 112"/>
                              <a:gd name="T17" fmla="*/ 82 h 118"/>
                              <a:gd name="T18" fmla="*/ 39 w 112"/>
                              <a:gd name="T19" fmla="*/ 87 h 118"/>
                              <a:gd name="T20" fmla="*/ 48 w 112"/>
                              <a:gd name="T21" fmla="*/ 91 h 118"/>
                              <a:gd name="T22" fmla="*/ 59 w 112"/>
                              <a:gd name="T23" fmla="*/ 92 h 118"/>
                              <a:gd name="T24" fmla="*/ 68 w 112"/>
                              <a:gd name="T25" fmla="*/ 92 h 118"/>
                              <a:gd name="T26" fmla="*/ 78 w 112"/>
                              <a:gd name="T27" fmla="*/ 89 h 118"/>
                              <a:gd name="T28" fmla="*/ 88 w 112"/>
                              <a:gd name="T29" fmla="*/ 86 h 118"/>
                              <a:gd name="T30" fmla="*/ 96 w 112"/>
                              <a:gd name="T31" fmla="*/ 81 h 118"/>
                              <a:gd name="T32" fmla="*/ 106 w 112"/>
                              <a:gd name="T33" fmla="*/ 84 h 118"/>
                              <a:gd name="T34" fmla="*/ 109 w 112"/>
                              <a:gd name="T35" fmla="*/ 94 h 118"/>
                              <a:gd name="T36" fmla="*/ 102 w 112"/>
                              <a:gd name="T37" fmla="*/ 106 h 118"/>
                              <a:gd name="T38" fmla="*/ 91 w 112"/>
                              <a:gd name="T39" fmla="*/ 113 h 118"/>
                              <a:gd name="T40" fmla="*/ 78 w 112"/>
                              <a:gd name="T41" fmla="*/ 116 h 118"/>
                              <a:gd name="T42" fmla="*/ 65 w 112"/>
                              <a:gd name="T43" fmla="*/ 117 h 118"/>
                              <a:gd name="T44" fmla="*/ 51 w 112"/>
                              <a:gd name="T45" fmla="*/ 116 h 118"/>
                              <a:gd name="T46" fmla="*/ 38 w 112"/>
                              <a:gd name="T47" fmla="*/ 113 h 118"/>
                              <a:gd name="T48" fmla="*/ 27 w 112"/>
                              <a:gd name="T49" fmla="*/ 108 h 118"/>
                              <a:gd name="T50" fmla="*/ 17 w 112"/>
                              <a:gd name="T51" fmla="*/ 103 h 118"/>
                              <a:gd name="T52" fmla="*/ 12 w 112"/>
                              <a:gd name="T53" fmla="*/ 97 h 118"/>
                              <a:gd name="T54" fmla="*/ 5 w 112"/>
                              <a:gd name="T55" fmla="*/ 87 h 118"/>
                              <a:gd name="T56" fmla="*/ 1 w 112"/>
                              <a:gd name="T57" fmla="*/ 73 h 118"/>
                              <a:gd name="T58" fmla="*/ 0 w 112"/>
                              <a:gd name="T59" fmla="*/ 57 h 118"/>
                              <a:gd name="T60" fmla="*/ 2 w 112"/>
                              <a:gd name="T61" fmla="*/ 43 h 118"/>
                              <a:gd name="T62" fmla="*/ 8 w 112"/>
                              <a:gd name="T63" fmla="*/ 28 h 118"/>
                              <a:gd name="T64" fmla="*/ 16 w 112"/>
                              <a:gd name="T65" fmla="*/ 16 h 118"/>
                              <a:gd name="T66" fmla="*/ 28 w 112"/>
                              <a:gd name="T67" fmla="*/ 4 h 118"/>
                              <a:gd name="T68" fmla="*/ 34 w 112"/>
                              <a:gd name="T6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2" h="118">
                                <a:moveTo>
                                  <a:pt x="34" y="0"/>
                                </a:moveTo>
                                <a:lnTo>
                                  <a:pt x="38" y="3"/>
                                </a:lnTo>
                                <a:lnTo>
                                  <a:pt x="41" y="8"/>
                                </a:lnTo>
                                <a:lnTo>
                                  <a:pt x="43" y="12"/>
                                </a:lnTo>
                                <a:lnTo>
                                  <a:pt x="43" y="16"/>
                                </a:lnTo>
                                <a:lnTo>
                                  <a:pt x="41" y="21"/>
                                </a:lnTo>
                                <a:lnTo>
                                  <a:pt x="40" y="25"/>
                                </a:lnTo>
                                <a:lnTo>
                                  <a:pt x="37" y="30"/>
                                </a:lnTo>
                                <a:lnTo>
                                  <a:pt x="35" y="35"/>
                                </a:lnTo>
                                <a:lnTo>
                                  <a:pt x="31" y="40"/>
                                </a:lnTo>
                                <a:lnTo>
                                  <a:pt x="28" y="45"/>
                                </a:lnTo>
                                <a:lnTo>
                                  <a:pt x="25" y="50"/>
                                </a:lnTo>
                                <a:lnTo>
                                  <a:pt x="24" y="56"/>
                                </a:lnTo>
                                <a:lnTo>
                                  <a:pt x="22" y="61"/>
                                </a:lnTo>
                                <a:lnTo>
                                  <a:pt x="22" y="67"/>
                                </a:lnTo>
                                <a:lnTo>
                                  <a:pt x="25" y="73"/>
                                </a:lnTo>
                                <a:lnTo>
                                  <a:pt x="29" y="79"/>
                                </a:lnTo>
                                <a:lnTo>
                                  <a:pt x="31" y="82"/>
                                </a:lnTo>
                                <a:lnTo>
                                  <a:pt x="35" y="85"/>
                                </a:lnTo>
                                <a:lnTo>
                                  <a:pt x="39" y="87"/>
                                </a:lnTo>
                                <a:lnTo>
                                  <a:pt x="43" y="90"/>
                                </a:lnTo>
                                <a:lnTo>
                                  <a:pt x="48" y="91"/>
                                </a:lnTo>
                                <a:lnTo>
                                  <a:pt x="54" y="92"/>
                                </a:lnTo>
                                <a:lnTo>
                                  <a:pt x="59" y="92"/>
                                </a:lnTo>
                                <a:lnTo>
                                  <a:pt x="64" y="93"/>
                                </a:lnTo>
                                <a:lnTo>
                                  <a:pt x="68" y="92"/>
                                </a:lnTo>
                                <a:lnTo>
                                  <a:pt x="73" y="91"/>
                                </a:lnTo>
                                <a:lnTo>
                                  <a:pt x="78" y="89"/>
                                </a:lnTo>
                                <a:lnTo>
                                  <a:pt x="83" y="88"/>
                                </a:lnTo>
                                <a:lnTo>
                                  <a:pt x="88" y="86"/>
                                </a:lnTo>
                                <a:lnTo>
                                  <a:pt x="92" y="84"/>
                                </a:lnTo>
                                <a:lnTo>
                                  <a:pt x="96" y="81"/>
                                </a:lnTo>
                                <a:lnTo>
                                  <a:pt x="100" y="79"/>
                                </a:lnTo>
                                <a:lnTo>
                                  <a:pt x="106" y="84"/>
                                </a:lnTo>
                                <a:lnTo>
                                  <a:pt x="112" y="89"/>
                                </a:lnTo>
                                <a:lnTo>
                                  <a:pt x="109" y="94"/>
                                </a:lnTo>
                                <a:lnTo>
                                  <a:pt x="106" y="101"/>
                                </a:lnTo>
                                <a:lnTo>
                                  <a:pt x="102" y="106"/>
                                </a:lnTo>
                                <a:lnTo>
                                  <a:pt x="97" y="110"/>
                                </a:lnTo>
                                <a:lnTo>
                                  <a:pt x="91" y="113"/>
                                </a:lnTo>
                                <a:lnTo>
                                  <a:pt x="86" y="115"/>
                                </a:lnTo>
                                <a:lnTo>
                                  <a:pt x="78" y="116"/>
                                </a:lnTo>
                                <a:lnTo>
                                  <a:pt x="73" y="118"/>
                                </a:lnTo>
                                <a:lnTo>
                                  <a:pt x="65" y="117"/>
                                </a:lnTo>
                                <a:lnTo>
                                  <a:pt x="59" y="117"/>
                                </a:lnTo>
                                <a:lnTo>
                                  <a:pt x="51" y="116"/>
                                </a:lnTo>
                                <a:lnTo>
                                  <a:pt x="45" y="115"/>
                                </a:lnTo>
                                <a:lnTo>
                                  <a:pt x="38" y="113"/>
                                </a:lnTo>
                                <a:lnTo>
                                  <a:pt x="33" y="111"/>
                                </a:lnTo>
                                <a:lnTo>
                                  <a:pt x="27" y="108"/>
                                </a:lnTo>
                                <a:lnTo>
                                  <a:pt x="22" y="107"/>
                                </a:lnTo>
                                <a:lnTo>
                                  <a:pt x="17" y="103"/>
                                </a:lnTo>
                                <a:lnTo>
                                  <a:pt x="14" y="101"/>
                                </a:lnTo>
                                <a:lnTo>
                                  <a:pt x="12" y="97"/>
                                </a:lnTo>
                                <a:lnTo>
                                  <a:pt x="10" y="94"/>
                                </a:lnTo>
                                <a:lnTo>
                                  <a:pt x="5" y="87"/>
                                </a:lnTo>
                                <a:lnTo>
                                  <a:pt x="3" y="81"/>
                                </a:lnTo>
                                <a:lnTo>
                                  <a:pt x="1" y="73"/>
                                </a:lnTo>
                                <a:lnTo>
                                  <a:pt x="0" y="65"/>
                                </a:lnTo>
                                <a:lnTo>
                                  <a:pt x="0" y="57"/>
                                </a:lnTo>
                                <a:lnTo>
                                  <a:pt x="2" y="51"/>
                                </a:lnTo>
                                <a:lnTo>
                                  <a:pt x="2" y="43"/>
                                </a:lnTo>
                                <a:lnTo>
                                  <a:pt x="5" y="35"/>
                                </a:lnTo>
                                <a:lnTo>
                                  <a:pt x="8" y="28"/>
                                </a:lnTo>
                                <a:lnTo>
                                  <a:pt x="12" y="22"/>
                                </a:lnTo>
                                <a:lnTo>
                                  <a:pt x="16" y="16"/>
                                </a:lnTo>
                                <a:lnTo>
                                  <a:pt x="21" y="10"/>
                                </a:lnTo>
                                <a:lnTo>
                                  <a:pt x="28" y="4"/>
                                </a:lnTo>
                                <a:lnTo>
                                  <a:pt x="34" y="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92"/>
                        <wps:cNvSpPr>
                          <a:spLocks/>
                        </wps:cNvSpPr>
                        <wps:spPr bwMode="auto">
                          <a:xfrm>
                            <a:off x="1047115" y="988695"/>
                            <a:ext cx="88265" cy="85725"/>
                          </a:xfrm>
                          <a:custGeom>
                            <a:avLst/>
                            <a:gdLst>
                              <a:gd name="T0" fmla="*/ 59 w 139"/>
                              <a:gd name="T1" fmla="*/ 0 h 135"/>
                              <a:gd name="T2" fmla="*/ 73 w 139"/>
                              <a:gd name="T3" fmla="*/ 0 h 135"/>
                              <a:gd name="T4" fmla="*/ 87 w 139"/>
                              <a:gd name="T5" fmla="*/ 2 h 135"/>
                              <a:gd name="T6" fmla="*/ 99 w 139"/>
                              <a:gd name="T7" fmla="*/ 6 h 135"/>
                              <a:gd name="T8" fmla="*/ 111 w 139"/>
                              <a:gd name="T9" fmla="*/ 13 h 135"/>
                              <a:gd name="T10" fmla="*/ 121 w 139"/>
                              <a:gd name="T11" fmla="*/ 21 h 135"/>
                              <a:gd name="T12" fmla="*/ 130 w 139"/>
                              <a:gd name="T13" fmla="*/ 31 h 135"/>
                              <a:gd name="T14" fmla="*/ 135 w 139"/>
                              <a:gd name="T15" fmla="*/ 43 h 135"/>
                              <a:gd name="T16" fmla="*/ 139 w 139"/>
                              <a:gd name="T17" fmla="*/ 56 h 135"/>
                              <a:gd name="T18" fmla="*/ 138 w 139"/>
                              <a:gd name="T19" fmla="*/ 68 h 135"/>
                              <a:gd name="T20" fmla="*/ 135 w 139"/>
                              <a:gd name="T21" fmla="*/ 85 h 135"/>
                              <a:gd name="T22" fmla="*/ 128 w 139"/>
                              <a:gd name="T23" fmla="*/ 101 h 135"/>
                              <a:gd name="T24" fmla="*/ 117 w 139"/>
                              <a:gd name="T25" fmla="*/ 116 h 135"/>
                              <a:gd name="T26" fmla="*/ 102 w 139"/>
                              <a:gd name="T27" fmla="*/ 125 h 135"/>
                              <a:gd name="T28" fmla="*/ 83 w 139"/>
                              <a:gd name="T29" fmla="*/ 133 h 135"/>
                              <a:gd name="T30" fmla="*/ 66 w 139"/>
                              <a:gd name="T31" fmla="*/ 134 h 135"/>
                              <a:gd name="T32" fmla="*/ 56 w 139"/>
                              <a:gd name="T33" fmla="*/ 124 h 135"/>
                              <a:gd name="T34" fmla="*/ 59 w 139"/>
                              <a:gd name="T35" fmla="*/ 116 h 135"/>
                              <a:gd name="T36" fmla="*/ 73 w 139"/>
                              <a:gd name="T37" fmla="*/ 111 h 135"/>
                              <a:gd name="T38" fmla="*/ 86 w 139"/>
                              <a:gd name="T39" fmla="*/ 106 h 135"/>
                              <a:gd name="T40" fmla="*/ 100 w 139"/>
                              <a:gd name="T41" fmla="*/ 101 h 135"/>
                              <a:gd name="T42" fmla="*/ 109 w 139"/>
                              <a:gd name="T43" fmla="*/ 87 h 135"/>
                              <a:gd name="T44" fmla="*/ 114 w 139"/>
                              <a:gd name="T45" fmla="*/ 67 h 135"/>
                              <a:gd name="T46" fmla="*/ 108 w 139"/>
                              <a:gd name="T47" fmla="*/ 48 h 135"/>
                              <a:gd name="T48" fmla="*/ 96 w 139"/>
                              <a:gd name="T49" fmla="*/ 33 h 135"/>
                              <a:gd name="T50" fmla="*/ 78 w 139"/>
                              <a:gd name="T51" fmla="*/ 25 h 135"/>
                              <a:gd name="T52" fmla="*/ 56 w 139"/>
                              <a:gd name="T53" fmla="*/ 28 h 135"/>
                              <a:gd name="T54" fmla="*/ 44 w 139"/>
                              <a:gd name="T55" fmla="*/ 36 h 135"/>
                              <a:gd name="T56" fmla="*/ 34 w 139"/>
                              <a:gd name="T57" fmla="*/ 49 h 135"/>
                              <a:gd name="T58" fmla="*/ 27 w 139"/>
                              <a:gd name="T59" fmla="*/ 62 h 135"/>
                              <a:gd name="T60" fmla="*/ 25 w 139"/>
                              <a:gd name="T61" fmla="*/ 77 h 135"/>
                              <a:gd name="T62" fmla="*/ 30 w 139"/>
                              <a:gd name="T63" fmla="*/ 90 h 135"/>
                              <a:gd name="T64" fmla="*/ 38 w 139"/>
                              <a:gd name="T65" fmla="*/ 103 h 135"/>
                              <a:gd name="T66" fmla="*/ 36 w 139"/>
                              <a:gd name="T67" fmla="*/ 112 h 135"/>
                              <a:gd name="T68" fmla="*/ 23 w 139"/>
                              <a:gd name="T69" fmla="*/ 116 h 135"/>
                              <a:gd name="T70" fmla="*/ 12 w 139"/>
                              <a:gd name="T71" fmla="*/ 106 h 135"/>
                              <a:gd name="T72" fmla="*/ 6 w 139"/>
                              <a:gd name="T73" fmla="*/ 94 h 135"/>
                              <a:gd name="T74" fmla="*/ 2 w 139"/>
                              <a:gd name="T75" fmla="*/ 82 h 135"/>
                              <a:gd name="T76" fmla="*/ 2 w 139"/>
                              <a:gd name="T77" fmla="*/ 70 h 135"/>
                              <a:gd name="T78" fmla="*/ 4 w 139"/>
                              <a:gd name="T79" fmla="*/ 56 h 135"/>
                              <a:gd name="T80" fmla="*/ 8 w 139"/>
                              <a:gd name="T81" fmla="*/ 44 h 135"/>
                              <a:gd name="T82" fmla="*/ 14 w 139"/>
                              <a:gd name="T83" fmla="*/ 31 h 135"/>
                              <a:gd name="T84" fmla="*/ 23 w 139"/>
                              <a:gd name="T85" fmla="*/ 21 h 135"/>
                              <a:gd name="T86" fmla="*/ 33 w 139"/>
                              <a:gd name="T87" fmla="*/ 12 h 135"/>
                              <a:gd name="T88" fmla="*/ 43 w 139"/>
                              <a:gd name="T89" fmla="*/ 5 h 135"/>
                              <a:gd name="T90" fmla="*/ 51 w 139"/>
                              <a:gd name="T91" fmla="*/ 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135">
                                <a:moveTo>
                                  <a:pt x="51" y="2"/>
                                </a:moveTo>
                                <a:lnTo>
                                  <a:pt x="55" y="1"/>
                                </a:lnTo>
                                <a:lnTo>
                                  <a:pt x="59" y="0"/>
                                </a:lnTo>
                                <a:lnTo>
                                  <a:pt x="65" y="0"/>
                                </a:lnTo>
                                <a:lnTo>
                                  <a:pt x="69" y="0"/>
                                </a:lnTo>
                                <a:lnTo>
                                  <a:pt x="73" y="0"/>
                                </a:lnTo>
                                <a:lnTo>
                                  <a:pt x="78" y="0"/>
                                </a:lnTo>
                                <a:lnTo>
                                  <a:pt x="82" y="1"/>
                                </a:lnTo>
                                <a:lnTo>
                                  <a:pt x="87" y="2"/>
                                </a:lnTo>
                                <a:lnTo>
                                  <a:pt x="90" y="3"/>
                                </a:lnTo>
                                <a:lnTo>
                                  <a:pt x="96" y="5"/>
                                </a:lnTo>
                                <a:lnTo>
                                  <a:pt x="99" y="6"/>
                                </a:lnTo>
                                <a:lnTo>
                                  <a:pt x="104" y="9"/>
                                </a:lnTo>
                                <a:lnTo>
                                  <a:pt x="107" y="11"/>
                                </a:lnTo>
                                <a:lnTo>
                                  <a:pt x="111" y="13"/>
                                </a:lnTo>
                                <a:lnTo>
                                  <a:pt x="114" y="16"/>
                                </a:lnTo>
                                <a:lnTo>
                                  <a:pt x="118" y="19"/>
                                </a:lnTo>
                                <a:lnTo>
                                  <a:pt x="121" y="21"/>
                                </a:lnTo>
                                <a:lnTo>
                                  <a:pt x="125" y="24"/>
                                </a:lnTo>
                                <a:lnTo>
                                  <a:pt x="127" y="27"/>
                                </a:lnTo>
                                <a:lnTo>
                                  <a:pt x="130" y="31"/>
                                </a:lnTo>
                                <a:lnTo>
                                  <a:pt x="131" y="34"/>
                                </a:lnTo>
                                <a:lnTo>
                                  <a:pt x="133" y="39"/>
                                </a:lnTo>
                                <a:lnTo>
                                  <a:pt x="135" y="43"/>
                                </a:lnTo>
                                <a:lnTo>
                                  <a:pt x="137" y="48"/>
                                </a:lnTo>
                                <a:lnTo>
                                  <a:pt x="138" y="51"/>
                                </a:lnTo>
                                <a:lnTo>
                                  <a:pt x="139" y="56"/>
                                </a:lnTo>
                                <a:lnTo>
                                  <a:pt x="139" y="60"/>
                                </a:lnTo>
                                <a:lnTo>
                                  <a:pt x="139" y="64"/>
                                </a:lnTo>
                                <a:lnTo>
                                  <a:pt x="138" y="68"/>
                                </a:lnTo>
                                <a:lnTo>
                                  <a:pt x="137" y="75"/>
                                </a:lnTo>
                                <a:lnTo>
                                  <a:pt x="136" y="80"/>
                                </a:lnTo>
                                <a:lnTo>
                                  <a:pt x="135" y="85"/>
                                </a:lnTo>
                                <a:lnTo>
                                  <a:pt x="133" y="90"/>
                                </a:lnTo>
                                <a:lnTo>
                                  <a:pt x="131" y="95"/>
                                </a:lnTo>
                                <a:lnTo>
                                  <a:pt x="128" y="101"/>
                                </a:lnTo>
                                <a:lnTo>
                                  <a:pt x="126" y="107"/>
                                </a:lnTo>
                                <a:lnTo>
                                  <a:pt x="121" y="111"/>
                                </a:lnTo>
                                <a:lnTo>
                                  <a:pt x="117" y="116"/>
                                </a:lnTo>
                                <a:lnTo>
                                  <a:pt x="112" y="119"/>
                                </a:lnTo>
                                <a:lnTo>
                                  <a:pt x="107" y="123"/>
                                </a:lnTo>
                                <a:lnTo>
                                  <a:pt x="102" y="125"/>
                                </a:lnTo>
                                <a:lnTo>
                                  <a:pt x="96" y="127"/>
                                </a:lnTo>
                                <a:lnTo>
                                  <a:pt x="89" y="129"/>
                                </a:lnTo>
                                <a:lnTo>
                                  <a:pt x="83" y="133"/>
                                </a:lnTo>
                                <a:lnTo>
                                  <a:pt x="78" y="133"/>
                                </a:lnTo>
                                <a:lnTo>
                                  <a:pt x="72" y="134"/>
                                </a:lnTo>
                                <a:lnTo>
                                  <a:pt x="66" y="134"/>
                                </a:lnTo>
                                <a:lnTo>
                                  <a:pt x="60" y="135"/>
                                </a:lnTo>
                                <a:lnTo>
                                  <a:pt x="56" y="128"/>
                                </a:lnTo>
                                <a:lnTo>
                                  <a:pt x="56" y="124"/>
                                </a:lnTo>
                                <a:lnTo>
                                  <a:pt x="55" y="120"/>
                                </a:lnTo>
                                <a:lnTo>
                                  <a:pt x="57" y="118"/>
                                </a:lnTo>
                                <a:lnTo>
                                  <a:pt x="59" y="116"/>
                                </a:lnTo>
                                <a:lnTo>
                                  <a:pt x="64" y="114"/>
                                </a:lnTo>
                                <a:lnTo>
                                  <a:pt x="68" y="112"/>
                                </a:lnTo>
                                <a:lnTo>
                                  <a:pt x="73" y="111"/>
                                </a:lnTo>
                                <a:lnTo>
                                  <a:pt x="77" y="109"/>
                                </a:lnTo>
                                <a:lnTo>
                                  <a:pt x="82" y="109"/>
                                </a:lnTo>
                                <a:lnTo>
                                  <a:pt x="86" y="106"/>
                                </a:lnTo>
                                <a:lnTo>
                                  <a:pt x="92" y="106"/>
                                </a:lnTo>
                                <a:lnTo>
                                  <a:pt x="96" y="104"/>
                                </a:lnTo>
                                <a:lnTo>
                                  <a:pt x="100" y="101"/>
                                </a:lnTo>
                                <a:lnTo>
                                  <a:pt x="104" y="98"/>
                                </a:lnTo>
                                <a:lnTo>
                                  <a:pt x="107" y="95"/>
                                </a:lnTo>
                                <a:lnTo>
                                  <a:pt x="109" y="87"/>
                                </a:lnTo>
                                <a:lnTo>
                                  <a:pt x="112" y="81"/>
                                </a:lnTo>
                                <a:lnTo>
                                  <a:pt x="113" y="75"/>
                                </a:lnTo>
                                <a:lnTo>
                                  <a:pt x="114" y="67"/>
                                </a:lnTo>
                                <a:lnTo>
                                  <a:pt x="112" y="61"/>
                                </a:lnTo>
                                <a:lnTo>
                                  <a:pt x="111" y="54"/>
                                </a:lnTo>
                                <a:lnTo>
                                  <a:pt x="108" y="48"/>
                                </a:lnTo>
                                <a:lnTo>
                                  <a:pt x="105" y="43"/>
                                </a:lnTo>
                                <a:lnTo>
                                  <a:pt x="100" y="37"/>
                                </a:lnTo>
                                <a:lnTo>
                                  <a:pt x="96" y="33"/>
                                </a:lnTo>
                                <a:lnTo>
                                  <a:pt x="89" y="29"/>
                                </a:lnTo>
                                <a:lnTo>
                                  <a:pt x="84" y="27"/>
                                </a:lnTo>
                                <a:lnTo>
                                  <a:pt x="78" y="25"/>
                                </a:lnTo>
                                <a:lnTo>
                                  <a:pt x="71" y="25"/>
                                </a:lnTo>
                                <a:lnTo>
                                  <a:pt x="64" y="25"/>
                                </a:lnTo>
                                <a:lnTo>
                                  <a:pt x="56" y="28"/>
                                </a:lnTo>
                                <a:lnTo>
                                  <a:pt x="52" y="30"/>
                                </a:lnTo>
                                <a:lnTo>
                                  <a:pt x="48" y="33"/>
                                </a:lnTo>
                                <a:lnTo>
                                  <a:pt x="44" y="36"/>
                                </a:lnTo>
                                <a:lnTo>
                                  <a:pt x="41" y="41"/>
                                </a:lnTo>
                                <a:lnTo>
                                  <a:pt x="37" y="45"/>
                                </a:lnTo>
                                <a:lnTo>
                                  <a:pt x="34" y="49"/>
                                </a:lnTo>
                                <a:lnTo>
                                  <a:pt x="32" y="53"/>
                                </a:lnTo>
                                <a:lnTo>
                                  <a:pt x="29" y="58"/>
                                </a:lnTo>
                                <a:lnTo>
                                  <a:pt x="27" y="62"/>
                                </a:lnTo>
                                <a:lnTo>
                                  <a:pt x="25" y="66"/>
                                </a:lnTo>
                                <a:lnTo>
                                  <a:pt x="24" y="72"/>
                                </a:lnTo>
                                <a:lnTo>
                                  <a:pt x="25" y="77"/>
                                </a:lnTo>
                                <a:lnTo>
                                  <a:pt x="25" y="81"/>
                                </a:lnTo>
                                <a:lnTo>
                                  <a:pt x="27" y="85"/>
                                </a:lnTo>
                                <a:lnTo>
                                  <a:pt x="30" y="90"/>
                                </a:lnTo>
                                <a:lnTo>
                                  <a:pt x="36" y="95"/>
                                </a:lnTo>
                                <a:lnTo>
                                  <a:pt x="36" y="98"/>
                                </a:lnTo>
                                <a:lnTo>
                                  <a:pt x="38" y="103"/>
                                </a:lnTo>
                                <a:lnTo>
                                  <a:pt x="38" y="107"/>
                                </a:lnTo>
                                <a:lnTo>
                                  <a:pt x="41" y="111"/>
                                </a:lnTo>
                                <a:lnTo>
                                  <a:pt x="36" y="112"/>
                                </a:lnTo>
                                <a:lnTo>
                                  <a:pt x="32" y="114"/>
                                </a:lnTo>
                                <a:lnTo>
                                  <a:pt x="27" y="114"/>
                                </a:lnTo>
                                <a:lnTo>
                                  <a:pt x="23" y="116"/>
                                </a:lnTo>
                                <a:lnTo>
                                  <a:pt x="19" y="113"/>
                                </a:lnTo>
                                <a:lnTo>
                                  <a:pt x="15" y="109"/>
                                </a:lnTo>
                                <a:lnTo>
                                  <a:pt x="12" y="106"/>
                                </a:lnTo>
                                <a:lnTo>
                                  <a:pt x="10" y="103"/>
                                </a:lnTo>
                                <a:lnTo>
                                  <a:pt x="8" y="98"/>
                                </a:lnTo>
                                <a:lnTo>
                                  <a:pt x="6" y="94"/>
                                </a:lnTo>
                                <a:lnTo>
                                  <a:pt x="4" y="90"/>
                                </a:lnTo>
                                <a:lnTo>
                                  <a:pt x="4" y="87"/>
                                </a:lnTo>
                                <a:lnTo>
                                  <a:pt x="2" y="82"/>
                                </a:lnTo>
                                <a:lnTo>
                                  <a:pt x="0" y="78"/>
                                </a:lnTo>
                                <a:lnTo>
                                  <a:pt x="0" y="74"/>
                                </a:lnTo>
                                <a:lnTo>
                                  <a:pt x="2" y="70"/>
                                </a:lnTo>
                                <a:lnTo>
                                  <a:pt x="2" y="65"/>
                                </a:lnTo>
                                <a:lnTo>
                                  <a:pt x="3" y="61"/>
                                </a:lnTo>
                                <a:lnTo>
                                  <a:pt x="4" y="56"/>
                                </a:lnTo>
                                <a:lnTo>
                                  <a:pt x="6" y="53"/>
                                </a:lnTo>
                                <a:lnTo>
                                  <a:pt x="7" y="48"/>
                                </a:lnTo>
                                <a:lnTo>
                                  <a:pt x="8" y="44"/>
                                </a:lnTo>
                                <a:lnTo>
                                  <a:pt x="10" y="40"/>
                                </a:lnTo>
                                <a:lnTo>
                                  <a:pt x="12" y="35"/>
                                </a:lnTo>
                                <a:lnTo>
                                  <a:pt x="14" y="31"/>
                                </a:lnTo>
                                <a:lnTo>
                                  <a:pt x="17" y="28"/>
                                </a:lnTo>
                                <a:lnTo>
                                  <a:pt x="19" y="24"/>
                                </a:lnTo>
                                <a:lnTo>
                                  <a:pt x="23" y="21"/>
                                </a:lnTo>
                                <a:lnTo>
                                  <a:pt x="25" y="18"/>
                                </a:lnTo>
                                <a:lnTo>
                                  <a:pt x="29" y="15"/>
                                </a:lnTo>
                                <a:lnTo>
                                  <a:pt x="33" y="12"/>
                                </a:lnTo>
                                <a:lnTo>
                                  <a:pt x="36" y="10"/>
                                </a:lnTo>
                                <a:lnTo>
                                  <a:pt x="40" y="7"/>
                                </a:lnTo>
                                <a:lnTo>
                                  <a:pt x="43" y="5"/>
                                </a:lnTo>
                                <a:lnTo>
                                  <a:pt x="47" y="3"/>
                                </a:lnTo>
                                <a:lnTo>
                                  <a:pt x="51" y="2"/>
                                </a:lnTo>
                                <a:lnTo>
                                  <a:pt x="5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93"/>
                        <wps:cNvSpPr>
                          <a:spLocks/>
                        </wps:cNvSpPr>
                        <wps:spPr bwMode="auto">
                          <a:xfrm>
                            <a:off x="795020" y="1036320"/>
                            <a:ext cx="76200" cy="32385"/>
                          </a:xfrm>
                          <a:custGeom>
                            <a:avLst/>
                            <a:gdLst>
                              <a:gd name="T0" fmla="*/ 67 w 120"/>
                              <a:gd name="T1" fmla="*/ 0 h 51"/>
                              <a:gd name="T2" fmla="*/ 75 w 120"/>
                              <a:gd name="T3" fmla="*/ 2 h 51"/>
                              <a:gd name="T4" fmla="*/ 83 w 120"/>
                              <a:gd name="T5" fmla="*/ 4 h 51"/>
                              <a:gd name="T6" fmla="*/ 91 w 120"/>
                              <a:gd name="T7" fmla="*/ 6 h 51"/>
                              <a:gd name="T8" fmla="*/ 102 w 120"/>
                              <a:gd name="T9" fmla="*/ 12 h 51"/>
                              <a:gd name="T10" fmla="*/ 112 w 120"/>
                              <a:gd name="T11" fmla="*/ 20 h 51"/>
                              <a:gd name="T12" fmla="*/ 117 w 120"/>
                              <a:gd name="T13" fmla="*/ 28 h 51"/>
                              <a:gd name="T14" fmla="*/ 120 w 120"/>
                              <a:gd name="T15" fmla="*/ 36 h 51"/>
                              <a:gd name="T16" fmla="*/ 120 w 120"/>
                              <a:gd name="T17" fmla="*/ 46 h 51"/>
                              <a:gd name="T18" fmla="*/ 114 w 120"/>
                              <a:gd name="T19" fmla="*/ 50 h 51"/>
                              <a:gd name="T20" fmla="*/ 105 w 120"/>
                              <a:gd name="T21" fmla="*/ 48 h 51"/>
                              <a:gd name="T22" fmla="*/ 97 w 120"/>
                              <a:gd name="T23" fmla="*/ 43 h 51"/>
                              <a:gd name="T24" fmla="*/ 90 w 120"/>
                              <a:gd name="T25" fmla="*/ 37 h 51"/>
                              <a:gd name="T26" fmla="*/ 83 w 120"/>
                              <a:gd name="T27" fmla="*/ 31 h 51"/>
                              <a:gd name="T28" fmla="*/ 75 w 120"/>
                              <a:gd name="T29" fmla="*/ 26 h 51"/>
                              <a:gd name="T30" fmla="*/ 68 w 120"/>
                              <a:gd name="T31" fmla="*/ 23 h 51"/>
                              <a:gd name="T32" fmla="*/ 57 w 120"/>
                              <a:gd name="T33" fmla="*/ 25 h 51"/>
                              <a:gd name="T34" fmla="*/ 48 w 120"/>
                              <a:gd name="T35" fmla="*/ 27 h 51"/>
                              <a:gd name="T36" fmla="*/ 40 w 120"/>
                              <a:gd name="T37" fmla="*/ 27 h 51"/>
                              <a:gd name="T38" fmla="*/ 30 w 120"/>
                              <a:gd name="T39" fmla="*/ 34 h 51"/>
                              <a:gd name="T40" fmla="*/ 19 w 120"/>
                              <a:gd name="T41" fmla="*/ 44 h 51"/>
                              <a:gd name="T42" fmla="*/ 10 w 120"/>
                              <a:gd name="T43" fmla="*/ 47 h 51"/>
                              <a:gd name="T44" fmla="*/ 3 w 120"/>
                              <a:gd name="T45" fmla="*/ 46 h 51"/>
                              <a:gd name="T46" fmla="*/ 0 w 120"/>
                              <a:gd name="T47" fmla="*/ 39 h 51"/>
                              <a:gd name="T48" fmla="*/ 1 w 120"/>
                              <a:gd name="T49" fmla="*/ 31 h 51"/>
                              <a:gd name="T50" fmla="*/ 6 w 120"/>
                              <a:gd name="T51" fmla="*/ 22 h 51"/>
                              <a:gd name="T52" fmla="*/ 12 w 120"/>
                              <a:gd name="T53" fmla="*/ 16 h 51"/>
                              <a:gd name="T54" fmla="*/ 20 w 120"/>
                              <a:gd name="T55" fmla="*/ 12 h 51"/>
                              <a:gd name="T56" fmla="*/ 28 w 120"/>
                              <a:gd name="T57" fmla="*/ 9 h 51"/>
                              <a:gd name="T58" fmla="*/ 40 w 120"/>
                              <a:gd name="T59" fmla="*/ 5 h 51"/>
                              <a:gd name="T60" fmla="*/ 55 w 120"/>
                              <a:gd name="T61" fmla="*/ 2 h 51"/>
                              <a:gd name="T62" fmla="*/ 63 w 120"/>
                              <a:gd name="T6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0" h="51">
                                <a:moveTo>
                                  <a:pt x="63" y="0"/>
                                </a:moveTo>
                                <a:lnTo>
                                  <a:pt x="67" y="0"/>
                                </a:lnTo>
                                <a:lnTo>
                                  <a:pt x="70" y="1"/>
                                </a:lnTo>
                                <a:lnTo>
                                  <a:pt x="75" y="2"/>
                                </a:lnTo>
                                <a:lnTo>
                                  <a:pt x="79" y="3"/>
                                </a:lnTo>
                                <a:lnTo>
                                  <a:pt x="83" y="4"/>
                                </a:lnTo>
                                <a:lnTo>
                                  <a:pt x="87" y="5"/>
                                </a:lnTo>
                                <a:lnTo>
                                  <a:pt x="91" y="6"/>
                                </a:lnTo>
                                <a:lnTo>
                                  <a:pt x="96" y="8"/>
                                </a:lnTo>
                                <a:lnTo>
                                  <a:pt x="102" y="12"/>
                                </a:lnTo>
                                <a:lnTo>
                                  <a:pt x="110" y="17"/>
                                </a:lnTo>
                                <a:lnTo>
                                  <a:pt x="112" y="20"/>
                                </a:lnTo>
                                <a:lnTo>
                                  <a:pt x="115" y="23"/>
                                </a:lnTo>
                                <a:lnTo>
                                  <a:pt x="117" y="28"/>
                                </a:lnTo>
                                <a:lnTo>
                                  <a:pt x="120" y="33"/>
                                </a:lnTo>
                                <a:lnTo>
                                  <a:pt x="120" y="36"/>
                                </a:lnTo>
                                <a:lnTo>
                                  <a:pt x="120" y="41"/>
                                </a:lnTo>
                                <a:lnTo>
                                  <a:pt x="120" y="46"/>
                                </a:lnTo>
                                <a:lnTo>
                                  <a:pt x="120" y="51"/>
                                </a:lnTo>
                                <a:lnTo>
                                  <a:pt x="114" y="50"/>
                                </a:lnTo>
                                <a:lnTo>
                                  <a:pt x="110" y="49"/>
                                </a:lnTo>
                                <a:lnTo>
                                  <a:pt x="105" y="48"/>
                                </a:lnTo>
                                <a:lnTo>
                                  <a:pt x="102" y="47"/>
                                </a:lnTo>
                                <a:lnTo>
                                  <a:pt x="97" y="43"/>
                                </a:lnTo>
                                <a:lnTo>
                                  <a:pt x="93" y="40"/>
                                </a:lnTo>
                                <a:lnTo>
                                  <a:pt x="90" y="37"/>
                                </a:lnTo>
                                <a:lnTo>
                                  <a:pt x="87" y="34"/>
                                </a:lnTo>
                                <a:lnTo>
                                  <a:pt x="83" y="31"/>
                                </a:lnTo>
                                <a:lnTo>
                                  <a:pt x="79" y="29"/>
                                </a:lnTo>
                                <a:lnTo>
                                  <a:pt x="75" y="26"/>
                                </a:lnTo>
                                <a:lnTo>
                                  <a:pt x="72" y="25"/>
                                </a:lnTo>
                                <a:lnTo>
                                  <a:pt x="68" y="23"/>
                                </a:lnTo>
                                <a:lnTo>
                                  <a:pt x="62" y="23"/>
                                </a:lnTo>
                                <a:lnTo>
                                  <a:pt x="57" y="25"/>
                                </a:lnTo>
                                <a:lnTo>
                                  <a:pt x="52" y="29"/>
                                </a:lnTo>
                                <a:lnTo>
                                  <a:pt x="48" y="27"/>
                                </a:lnTo>
                                <a:lnTo>
                                  <a:pt x="44" y="27"/>
                                </a:lnTo>
                                <a:lnTo>
                                  <a:pt x="40" y="27"/>
                                </a:lnTo>
                                <a:lnTo>
                                  <a:pt x="37" y="29"/>
                                </a:lnTo>
                                <a:lnTo>
                                  <a:pt x="30" y="34"/>
                                </a:lnTo>
                                <a:lnTo>
                                  <a:pt x="25" y="39"/>
                                </a:lnTo>
                                <a:lnTo>
                                  <a:pt x="19" y="44"/>
                                </a:lnTo>
                                <a:lnTo>
                                  <a:pt x="14" y="47"/>
                                </a:lnTo>
                                <a:lnTo>
                                  <a:pt x="10" y="47"/>
                                </a:lnTo>
                                <a:lnTo>
                                  <a:pt x="7" y="47"/>
                                </a:lnTo>
                                <a:lnTo>
                                  <a:pt x="3" y="46"/>
                                </a:lnTo>
                                <a:lnTo>
                                  <a:pt x="0" y="44"/>
                                </a:lnTo>
                                <a:lnTo>
                                  <a:pt x="0" y="39"/>
                                </a:lnTo>
                                <a:lnTo>
                                  <a:pt x="1" y="35"/>
                                </a:lnTo>
                                <a:lnTo>
                                  <a:pt x="1" y="31"/>
                                </a:lnTo>
                                <a:lnTo>
                                  <a:pt x="3" y="27"/>
                                </a:lnTo>
                                <a:lnTo>
                                  <a:pt x="6" y="22"/>
                                </a:lnTo>
                                <a:lnTo>
                                  <a:pt x="9" y="19"/>
                                </a:lnTo>
                                <a:lnTo>
                                  <a:pt x="12" y="16"/>
                                </a:lnTo>
                                <a:lnTo>
                                  <a:pt x="17" y="14"/>
                                </a:lnTo>
                                <a:lnTo>
                                  <a:pt x="20" y="12"/>
                                </a:lnTo>
                                <a:lnTo>
                                  <a:pt x="24" y="10"/>
                                </a:lnTo>
                                <a:lnTo>
                                  <a:pt x="28" y="9"/>
                                </a:lnTo>
                                <a:lnTo>
                                  <a:pt x="32" y="8"/>
                                </a:lnTo>
                                <a:lnTo>
                                  <a:pt x="40" y="5"/>
                                </a:lnTo>
                                <a:lnTo>
                                  <a:pt x="48" y="4"/>
                                </a:lnTo>
                                <a:lnTo>
                                  <a:pt x="55" y="2"/>
                                </a:lnTo>
                                <a:lnTo>
                                  <a:pt x="63" y="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94"/>
                        <wps:cNvSpPr>
                          <a:spLocks/>
                        </wps:cNvSpPr>
                        <wps:spPr bwMode="auto">
                          <a:xfrm>
                            <a:off x="784860" y="1068705"/>
                            <a:ext cx="27940" cy="46990"/>
                          </a:xfrm>
                          <a:custGeom>
                            <a:avLst/>
                            <a:gdLst>
                              <a:gd name="T0" fmla="*/ 12 w 44"/>
                              <a:gd name="T1" fmla="*/ 0 h 74"/>
                              <a:gd name="T2" fmla="*/ 16 w 44"/>
                              <a:gd name="T3" fmla="*/ 1 h 74"/>
                              <a:gd name="T4" fmla="*/ 19 w 44"/>
                              <a:gd name="T5" fmla="*/ 5 h 74"/>
                              <a:gd name="T6" fmla="*/ 22 w 44"/>
                              <a:gd name="T7" fmla="*/ 8 h 74"/>
                              <a:gd name="T8" fmla="*/ 24 w 44"/>
                              <a:gd name="T9" fmla="*/ 12 h 74"/>
                              <a:gd name="T10" fmla="*/ 25 w 44"/>
                              <a:gd name="T11" fmla="*/ 15 h 74"/>
                              <a:gd name="T12" fmla="*/ 26 w 44"/>
                              <a:gd name="T13" fmla="*/ 20 h 74"/>
                              <a:gd name="T14" fmla="*/ 27 w 44"/>
                              <a:gd name="T15" fmla="*/ 24 h 74"/>
                              <a:gd name="T16" fmla="*/ 28 w 44"/>
                              <a:gd name="T17" fmla="*/ 28 h 74"/>
                              <a:gd name="T18" fmla="*/ 28 w 44"/>
                              <a:gd name="T19" fmla="*/ 32 h 74"/>
                              <a:gd name="T20" fmla="*/ 28 w 44"/>
                              <a:gd name="T21" fmla="*/ 37 h 74"/>
                              <a:gd name="T22" fmla="*/ 28 w 44"/>
                              <a:gd name="T23" fmla="*/ 41 h 74"/>
                              <a:gd name="T24" fmla="*/ 31 w 44"/>
                              <a:gd name="T25" fmla="*/ 45 h 74"/>
                              <a:gd name="T26" fmla="*/ 33 w 44"/>
                              <a:gd name="T27" fmla="*/ 49 h 74"/>
                              <a:gd name="T28" fmla="*/ 36 w 44"/>
                              <a:gd name="T29" fmla="*/ 52 h 74"/>
                              <a:gd name="T30" fmla="*/ 39 w 44"/>
                              <a:gd name="T31" fmla="*/ 55 h 74"/>
                              <a:gd name="T32" fmla="*/ 44 w 44"/>
                              <a:gd name="T33" fmla="*/ 59 h 74"/>
                              <a:gd name="T34" fmla="*/ 40 w 44"/>
                              <a:gd name="T35" fmla="*/ 66 h 74"/>
                              <a:gd name="T36" fmla="*/ 38 w 44"/>
                              <a:gd name="T37" fmla="*/ 74 h 74"/>
                              <a:gd name="T38" fmla="*/ 31 w 44"/>
                              <a:gd name="T39" fmla="*/ 73 h 74"/>
                              <a:gd name="T40" fmla="*/ 25 w 44"/>
                              <a:gd name="T41" fmla="*/ 71 h 74"/>
                              <a:gd name="T42" fmla="*/ 19 w 44"/>
                              <a:gd name="T43" fmla="*/ 68 h 74"/>
                              <a:gd name="T44" fmla="*/ 16 w 44"/>
                              <a:gd name="T45" fmla="*/ 65 h 74"/>
                              <a:gd name="T46" fmla="*/ 12 w 44"/>
                              <a:gd name="T47" fmla="*/ 59 h 74"/>
                              <a:gd name="T48" fmla="*/ 8 w 44"/>
                              <a:gd name="T49" fmla="*/ 55 h 74"/>
                              <a:gd name="T50" fmla="*/ 5 w 44"/>
                              <a:gd name="T51" fmla="*/ 49 h 74"/>
                              <a:gd name="T52" fmla="*/ 4 w 44"/>
                              <a:gd name="T53" fmla="*/ 44 h 74"/>
                              <a:gd name="T54" fmla="*/ 1 w 44"/>
                              <a:gd name="T55" fmla="*/ 38 h 74"/>
                              <a:gd name="T56" fmla="*/ 1 w 44"/>
                              <a:gd name="T57" fmla="*/ 31 h 74"/>
                              <a:gd name="T58" fmla="*/ 0 w 44"/>
                              <a:gd name="T59" fmla="*/ 25 h 74"/>
                              <a:gd name="T60" fmla="*/ 1 w 44"/>
                              <a:gd name="T61" fmla="*/ 20 h 74"/>
                              <a:gd name="T62" fmla="*/ 2 w 44"/>
                              <a:gd name="T63" fmla="*/ 14 h 74"/>
                              <a:gd name="T64" fmla="*/ 5 w 44"/>
                              <a:gd name="T65" fmla="*/ 9 h 74"/>
                              <a:gd name="T66" fmla="*/ 8 w 44"/>
                              <a:gd name="T67" fmla="*/ 3 h 74"/>
                              <a:gd name="T68" fmla="*/ 12 w 44"/>
                              <a:gd name="T69" fmla="*/ 0 h 74"/>
                              <a:gd name="T70" fmla="*/ 12 w 44"/>
                              <a:gd name="T7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74">
                                <a:moveTo>
                                  <a:pt x="12" y="0"/>
                                </a:moveTo>
                                <a:lnTo>
                                  <a:pt x="16" y="1"/>
                                </a:lnTo>
                                <a:lnTo>
                                  <a:pt x="19" y="5"/>
                                </a:lnTo>
                                <a:lnTo>
                                  <a:pt x="22" y="8"/>
                                </a:lnTo>
                                <a:lnTo>
                                  <a:pt x="24" y="12"/>
                                </a:lnTo>
                                <a:lnTo>
                                  <a:pt x="25" y="15"/>
                                </a:lnTo>
                                <a:lnTo>
                                  <a:pt x="26" y="20"/>
                                </a:lnTo>
                                <a:lnTo>
                                  <a:pt x="27" y="24"/>
                                </a:lnTo>
                                <a:lnTo>
                                  <a:pt x="28" y="28"/>
                                </a:lnTo>
                                <a:lnTo>
                                  <a:pt x="28" y="32"/>
                                </a:lnTo>
                                <a:lnTo>
                                  <a:pt x="28" y="37"/>
                                </a:lnTo>
                                <a:lnTo>
                                  <a:pt x="28" y="41"/>
                                </a:lnTo>
                                <a:lnTo>
                                  <a:pt x="31" y="45"/>
                                </a:lnTo>
                                <a:lnTo>
                                  <a:pt x="33" y="49"/>
                                </a:lnTo>
                                <a:lnTo>
                                  <a:pt x="36" y="52"/>
                                </a:lnTo>
                                <a:lnTo>
                                  <a:pt x="39" y="55"/>
                                </a:lnTo>
                                <a:lnTo>
                                  <a:pt x="44" y="59"/>
                                </a:lnTo>
                                <a:lnTo>
                                  <a:pt x="40" y="66"/>
                                </a:lnTo>
                                <a:lnTo>
                                  <a:pt x="38" y="74"/>
                                </a:lnTo>
                                <a:lnTo>
                                  <a:pt x="31" y="73"/>
                                </a:lnTo>
                                <a:lnTo>
                                  <a:pt x="25" y="71"/>
                                </a:lnTo>
                                <a:lnTo>
                                  <a:pt x="19" y="68"/>
                                </a:lnTo>
                                <a:lnTo>
                                  <a:pt x="16" y="65"/>
                                </a:lnTo>
                                <a:lnTo>
                                  <a:pt x="12" y="59"/>
                                </a:lnTo>
                                <a:lnTo>
                                  <a:pt x="8" y="55"/>
                                </a:lnTo>
                                <a:lnTo>
                                  <a:pt x="5" y="49"/>
                                </a:lnTo>
                                <a:lnTo>
                                  <a:pt x="4" y="44"/>
                                </a:lnTo>
                                <a:lnTo>
                                  <a:pt x="1" y="38"/>
                                </a:lnTo>
                                <a:lnTo>
                                  <a:pt x="1" y="31"/>
                                </a:lnTo>
                                <a:lnTo>
                                  <a:pt x="0" y="25"/>
                                </a:lnTo>
                                <a:lnTo>
                                  <a:pt x="1" y="20"/>
                                </a:lnTo>
                                <a:lnTo>
                                  <a:pt x="2" y="14"/>
                                </a:lnTo>
                                <a:lnTo>
                                  <a:pt x="5" y="9"/>
                                </a:lnTo>
                                <a:lnTo>
                                  <a:pt x="8" y="3"/>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95"/>
                        <wps:cNvSpPr>
                          <a:spLocks/>
                        </wps:cNvSpPr>
                        <wps:spPr bwMode="auto">
                          <a:xfrm>
                            <a:off x="817245" y="1080770"/>
                            <a:ext cx="60960" cy="49530"/>
                          </a:xfrm>
                          <a:custGeom>
                            <a:avLst/>
                            <a:gdLst>
                              <a:gd name="T0" fmla="*/ 87 w 96"/>
                              <a:gd name="T1" fmla="*/ 0 h 78"/>
                              <a:gd name="T2" fmla="*/ 92 w 96"/>
                              <a:gd name="T3" fmla="*/ 4 h 78"/>
                              <a:gd name="T4" fmla="*/ 95 w 96"/>
                              <a:gd name="T5" fmla="*/ 11 h 78"/>
                              <a:gd name="T6" fmla="*/ 96 w 96"/>
                              <a:gd name="T7" fmla="*/ 18 h 78"/>
                              <a:gd name="T8" fmla="*/ 96 w 96"/>
                              <a:gd name="T9" fmla="*/ 25 h 78"/>
                              <a:gd name="T10" fmla="*/ 94 w 96"/>
                              <a:gd name="T11" fmla="*/ 31 h 78"/>
                              <a:gd name="T12" fmla="*/ 91 w 96"/>
                              <a:gd name="T13" fmla="*/ 38 h 78"/>
                              <a:gd name="T14" fmla="*/ 86 w 96"/>
                              <a:gd name="T15" fmla="*/ 46 h 78"/>
                              <a:gd name="T16" fmla="*/ 82 w 96"/>
                              <a:gd name="T17" fmla="*/ 52 h 78"/>
                              <a:gd name="T18" fmla="*/ 75 w 96"/>
                              <a:gd name="T19" fmla="*/ 57 h 78"/>
                              <a:gd name="T20" fmla="*/ 70 w 96"/>
                              <a:gd name="T21" fmla="*/ 63 h 78"/>
                              <a:gd name="T22" fmla="*/ 65 w 96"/>
                              <a:gd name="T23" fmla="*/ 65 h 78"/>
                              <a:gd name="T24" fmla="*/ 62 w 96"/>
                              <a:gd name="T25" fmla="*/ 67 h 78"/>
                              <a:gd name="T26" fmla="*/ 57 w 96"/>
                              <a:gd name="T27" fmla="*/ 70 h 78"/>
                              <a:gd name="T28" fmla="*/ 54 w 96"/>
                              <a:gd name="T29" fmla="*/ 72 h 78"/>
                              <a:gd name="T30" fmla="*/ 46 w 96"/>
                              <a:gd name="T31" fmla="*/ 75 h 78"/>
                              <a:gd name="T32" fmla="*/ 40 w 96"/>
                              <a:gd name="T33" fmla="*/ 78 h 78"/>
                              <a:gd name="T34" fmla="*/ 33 w 96"/>
                              <a:gd name="T35" fmla="*/ 78 h 78"/>
                              <a:gd name="T36" fmla="*/ 25 w 96"/>
                              <a:gd name="T37" fmla="*/ 78 h 78"/>
                              <a:gd name="T38" fmla="*/ 20 w 96"/>
                              <a:gd name="T39" fmla="*/ 78 h 78"/>
                              <a:gd name="T40" fmla="*/ 15 w 96"/>
                              <a:gd name="T41" fmla="*/ 78 h 78"/>
                              <a:gd name="T42" fmla="*/ 10 w 96"/>
                              <a:gd name="T43" fmla="*/ 78 h 78"/>
                              <a:gd name="T44" fmla="*/ 6 w 96"/>
                              <a:gd name="T45" fmla="*/ 78 h 78"/>
                              <a:gd name="T46" fmla="*/ 2 w 96"/>
                              <a:gd name="T47" fmla="*/ 71 h 78"/>
                              <a:gd name="T48" fmla="*/ 1 w 96"/>
                              <a:gd name="T49" fmla="*/ 67 h 78"/>
                              <a:gd name="T50" fmla="*/ 0 w 96"/>
                              <a:gd name="T51" fmla="*/ 63 h 78"/>
                              <a:gd name="T52" fmla="*/ 2 w 96"/>
                              <a:gd name="T53" fmla="*/ 61 h 78"/>
                              <a:gd name="T54" fmla="*/ 4 w 96"/>
                              <a:gd name="T55" fmla="*/ 58 h 78"/>
                              <a:gd name="T56" fmla="*/ 8 w 96"/>
                              <a:gd name="T57" fmla="*/ 57 h 78"/>
                              <a:gd name="T58" fmla="*/ 12 w 96"/>
                              <a:gd name="T59" fmla="*/ 56 h 78"/>
                              <a:gd name="T60" fmla="*/ 18 w 96"/>
                              <a:gd name="T61" fmla="*/ 56 h 78"/>
                              <a:gd name="T62" fmla="*/ 23 w 96"/>
                              <a:gd name="T63" fmla="*/ 54 h 78"/>
                              <a:gd name="T64" fmla="*/ 29 w 96"/>
                              <a:gd name="T65" fmla="*/ 54 h 78"/>
                              <a:gd name="T66" fmla="*/ 35 w 96"/>
                              <a:gd name="T67" fmla="*/ 53 h 78"/>
                              <a:gd name="T68" fmla="*/ 40 w 96"/>
                              <a:gd name="T69" fmla="*/ 52 h 78"/>
                              <a:gd name="T70" fmla="*/ 45 w 96"/>
                              <a:gd name="T71" fmla="*/ 51 h 78"/>
                              <a:gd name="T72" fmla="*/ 50 w 96"/>
                              <a:gd name="T73" fmla="*/ 49 h 78"/>
                              <a:gd name="T74" fmla="*/ 53 w 96"/>
                              <a:gd name="T75" fmla="*/ 47 h 78"/>
                              <a:gd name="T76" fmla="*/ 56 w 96"/>
                              <a:gd name="T77" fmla="*/ 44 h 78"/>
                              <a:gd name="T78" fmla="*/ 62 w 96"/>
                              <a:gd name="T79" fmla="*/ 38 h 78"/>
                              <a:gd name="T80" fmla="*/ 66 w 96"/>
                              <a:gd name="T81" fmla="*/ 33 h 78"/>
                              <a:gd name="T82" fmla="*/ 69 w 96"/>
                              <a:gd name="T83" fmla="*/ 27 h 78"/>
                              <a:gd name="T84" fmla="*/ 72 w 96"/>
                              <a:gd name="T85" fmla="*/ 22 h 78"/>
                              <a:gd name="T86" fmla="*/ 75 w 96"/>
                              <a:gd name="T87" fmla="*/ 16 h 78"/>
                              <a:gd name="T88" fmla="*/ 77 w 96"/>
                              <a:gd name="T89" fmla="*/ 10 h 78"/>
                              <a:gd name="T90" fmla="*/ 81 w 96"/>
                              <a:gd name="T91" fmla="*/ 4 h 78"/>
                              <a:gd name="T92" fmla="*/ 87 w 96"/>
                              <a:gd name="T93" fmla="*/ 0 h 78"/>
                              <a:gd name="T94" fmla="*/ 87 w 96"/>
                              <a:gd name="T9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78">
                                <a:moveTo>
                                  <a:pt x="87" y="0"/>
                                </a:moveTo>
                                <a:lnTo>
                                  <a:pt x="92" y="4"/>
                                </a:lnTo>
                                <a:lnTo>
                                  <a:pt x="95" y="11"/>
                                </a:lnTo>
                                <a:lnTo>
                                  <a:pt x="96" y="18"/>
                                </a:lnTo>
                                <a:lnTo>
                                  <a:pt x="96" y="25"/>
                                </a:lnTo>
                                <a:lnTo>
                                  <a:pt x="94" y="31"/>
                                </a:lnTo>
                                <a:lnTo>
                                  <a:pt x="91" y="38"/>
                                </a:lnTo>
                                <a:lnTo>
                                  <a:pt x="86" y="46"/>
                                </a:lnTo>
                                <a:lnTo>
                                  <a:pt x="82" y="52"/>
                                </a:lnTo>
                                <a:lnTo>
                                  <a:pt x="75" y="57"/>
                                </a:lnTo>
                                <a:lnTo>
                                  <a:pt x="70" y="63"/>
                                </a:lnTo>
                                <a:lnTo>
                                  <a:pt x="65" y="65"/>
                                </a:lnTo>
                                <a:lnTo>
                                  <a:pt x="62" y="67"/>
                                </a:lnTo>
                                <a:lnTo>
                                  <a:pt x="57" y="70"/>
                                </a:lnTo>
                                <a:lnTo>
                                  <a:pt x="54" y="72"/>
                                </a:lnTo>
                                <a:lnTo>
                                  <a:pt x="46" y="75"/>
                                </a:lnTo>
                                <a:lnTo>
                                  <a:pt x="40" y="78"/>
                                </a:lnTo>
                                <a:lnTo>
                                  <a:pt x="33" y="78"/>
                                </a:lnTo>
                                <a:lnTo>
                                  <a:pt x="25" y="78"/>
                                </a:lnTo>
                                <a:lnTo>
                                  <a:pt x="20" y="78"/>
                                </a:lnTo>
                                <a:lnTo>
                                  <a:pt x="15" y="78"/>
                                </a:lnTo>
                                <a:lnTo>
                                  <a:pt x="10" y="78"/>
                                </a:lnTo>
                                <a:lnTo>
                                  <a:pt x="6" y="78"/>
                                </a:lnTo>
                                <a:lnTo>
                                  <a:pt x="2" y="71"/>
                                </a:lnTo>
                                <a:lnTo>
                                  <a:pt x="1" y="67"/>
                                </a:lnTo>
                                <a:lnTo>
                                  <a:pt x="0" y="63"/>
                                </a:lnTo>
                                <a:lnTo>
                                  <a:pt x="2" y="61"/>
                                </a:lnTo>
                                <a:lnTo>
                                  <a:pt x="4" y="58"/>
                                </a:lnTo>
                                <a:lnTo>
                                  <a:pt x="8" y="57"/>
                                </a:lnTo>
                                <a:lnTo>
                                  <a:pt x="12" y="56"/>
                                </a:lnTo>
                                <a:lnTo>
                                  <a:pt x="18" y="56"/>
                                </a:lnTo>
                                <a:lnTo>
                                  <a:pt x="23" y="54"/>
                                </a:lnTo>
                                <a:lnTo>
                                  <a:pt x="29" y="54"/>
                                </a:lnTo>
                                <a:lnTo>
                                  <a:pt x="35" y="53"/>
                                </a:lnTo>
                                <a:lnTo>
                                  <a:pt x="40" y="52"/>
                                </a:lnTo>
                                <a:lnTo>
                                  <a:pt x="45" y="51"/>
                                </a:lnTo>
                                <a:lnTo>
                                  <a:pt x="50" y="49"/>
                                </a:lnTo>
                                <a:lnTo>
                                  <a:pt x="53" y="47"/>
                                </a:lnTo>
                                <a:lnTo>
                                  <a:pt x="56" y="44"/>
                                </a:lnTo>
                                <a:lnTo>
                                  <a:pt x="62" y="38"/>
                                </a:lnTo>
                                <a:lnTo>
                                  <a:pt x="66" y="33"/>
                                </a:lnTo>
                                <a:lnTo>
                                  <a:pt x="69" y="27"/>
                                </a:lnTo>
                                <a:lnTo>
                                  <a:pt x="72" y="22"/>
                                </a:lnTo>
                                <a:lnTo>
                                  <a:pt x="75" y="16"/>
                                </a:lnTo>
                                <a:lnTo>
                                  <a:pt x="77" y="10"/>
                                </a:lnTo>
                                <a:lnTo>
                                  <a:pt x="81" y="4"/>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96"/>
                        <wps:cNvSpPr>
                          <a:spLocks/>
                        </wps:cNvSpPr>
                        <wps:spPr bwMode="auto">
                          <a:xfrm>
                            <a:off x="651510" y="878840"/>
                            <a:ext cx="62865" cy="67945"/>
                          </a:xfrm>
                          <a:custGeom>
                            <a:avLst/>
                            <a:gdLst>
                              <a:gd name="T0" fmla="*/ 39 w 99"/>
                              <a:gd name="T1" fmla="*/ 1 h 107"/>
                              <a:gd name="T2" fmla="*/ 47 w 99"/>
                              <a:gd name="T3" fmla="*/ 2 h 107"/>
                              <a:gd name="T4" fmla="*/ 55 w 99"/>
                              <a:gd name="T5" fmla="*/ 3 h 107"/>
                              <a:gd name="T6" fmla="*/ 64 w 99"/>
                              <a:gd name="T7" fmla="*/ 3 h 107"/>
                              <a:gd name="T8" fmla="*/ 72 w 99"/>
                              <a:gd name="T9" fmla="*/ 3 h 107"/>
                              <a:gd name="T10" fmla="*/ 81 w 99"/>
                              <a:gd name="T11" fmla="*/ 4 h 107"/>
                              <a:gd name="T12" fmla="*/ 88 w 99"/>
                              <a:gd name="T13" fmla="*/ 8 h 107"/>
                              <a:gd name="T14" fmla="*/ 95 w 99"/>
                              <a:gd name="T15" fmla="*/ 14 h 107"/>
                              <a:gd name="T16" fmla="*/ 98 w 99"/>
                              <a:gd name="T17" fmla="*/ 23 h 107"/>
                              <a:gd name="T18" fmla="*/ 98 w 99"/>
                              <a:gd name="T19" fmla="*/ 34 h 107"/>
                              <a:gd name="T20" fmla="*/ 93 w 99"/>
                              <a:gd name="T21" fmla="*/ 38 h 107"/>
                              <a:gd name="T22" fmla="*/ 85 w 99"/>
                              <a:gd name="T23" fmla="*/ 36 h 107"/>
                              <a:gd name="T24" fmla="*/ 75 w 99"/>
                              <a:gd name="T25" fmla="*/ 32 h 107"/>
                              <a:gd name="T26" fmla="*/ 67 w 99"/>
                              <a:gd name="T27" fmla="*/ 27 h 107"/>
                              <a:gd name="T28" fmla="*/ 59 w 99"/>
                              <a:gd name="T29" fmla="*/ 24 h 107"/>
                              <a:gd name="T30" fmla="*/ 51 w 99"/>
                              <a:gd name="T31" fmla="*/ 21 h 107"/>
                              <a:gd name="T32" fmla="*/ 42 w 99"/>
                              <a:gd name="T33" fmla="*/ 22 h 107"/>
                              <a:gd name="T34" fmla="*/ 35 w 99"/>
                              <a:gd name="T35" fmla="*/ 28 h 107"/>
                              <a:gd name="T36" fmla="*/ 26 w 99"/>
                              <a:gd name="T37" fmla="*/ 38 h 107"/>
                              <a:gd name="T38" fmla="*/ 23 w 99"/>
                              <a:gd name="T39" fmla="*/ 47 h 107"/>
                              <a:gd name="T40" fmla="*/ 24 w 99"/>
                              <a:gd name="T41" fmla="*/ 55 h 107"/>
                              <a:gd name="T42" fmla="*/ 28 w 99"/>
                              <a:gd name="T43" fmla="*/ 64 h 107"/>
                              <a:gd name="T44" fmla="*/ 33 w 99"/>
                              <a:gd name="T45" fmla="*/ 72 h 107"/>
                              <a:gd name="T46" fmla="*/ 39 w 99"/>
                              <a:gd name="T47" fmla="*/ 80 h 107"/>
                              <a:gd name="T48" fmla="*/ 44 w 99"/>
                              <a:gd name="T49" fmla="*/ 89 h 107"/>
                              <a:gd name="T50" fmla="*/ 49 w 99"/>
                              <a:gd name="T51" fmla="*/ 99 h 107"/>
                              <a:gd name="T52" fmla="*/ 44 w 99"/>
                              <a:gd name="T53" fmla="*/ 105 h 107"/>
                              <a:gd name="T54" fmla="*/ 34 w 99"/>
                              <a:gd name="T55" fmla="*/ 106 h 107"/>
                              <a:gd name="T56" fmla="*/ 27 w 99"/>
                              <a:gd name="T57" fmla="*/ 104 h 107"/>
                              <a:gd name="T58" fmla="*/ 20 w 99"/>
                              <a:gd name="T59" fmla="*/ 98 h 107"/>
                              <a:gd name="T60" fmla="*/ 13 w 99"/>
                              <a:gd name="T61" fmla="*/ 92 h 107"/>
                              <a:gd name="T62" fmla="*/ 9 w 99"/>
                              <a:gd name="T63" fmla="*/ 84 h 107"/>
                              <a:gd name="T64" fmla="*/ 5 w 99"/>
                              <a:gd name="T65" fmla="*/ 77 h 107"/>
                              <a:gd name="T66" fmla="*/ 2 w 99"/>
                              <a:gd name="T67" fmla="*/ 69 h 107"/>
                              <a:gd name="T68" fmla="*/ 0 w 99"/>
                              <a:gd name="T69" fmla="*/ 57 h 107"/>
                              <a:gd name="T70" fmla="*/ 1 w 99"/>
                              <a:gd name="T71" fmla="*/ 42 h 107"/>
                              <a:gd name="T72" fmla="*/ 5 w 99"/>
                              <a:gd name="T73" fmla="*/ 26 h 107"/>
                              <a:gd name="T74" fmla="*/ 14 w 99"/>
                              <a:gd name="T75" fmla="*/ 14 h 107"/>
                              <a:gd name="T76" fmla="*/ 24 w 99"/>
                              <a:gd name="T77" fmla="*/ 6 h 107"/>
                              <a:gd name="T78" fmla="*/ 32 w 99"/>
                              <a:gd name="T79" fmla="*/ 1 h 107"/>
                              <a:gd name="T80" fmla="*/ 36 w 99"/>
                              <a:gd name="T8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107">
                                <a:moveTo>
                                  <a:pt x="36" y="0"/>
                                </a:moveTo>
                                <a:lnTo>
                                  <a:pt x="39" y="1"/>
                                </a:lnTo>
                                <a:lnTo>
                                  <a:pt x="42" y="1"/>
                                </a:lnTo>
                                <a:lnTo>
                                  <a:pt x="47" y="2"/>
                                </a:lnTo>
                                <a:lnTo>
                                  <a:pt x="52" y="3"/>
                                </a:lnTo>
                                <a:lnTo>
                                  <a:pt x="55" y="3"/>
                                </a:lnTo>
                                <a:lnTo>
                                  <a:pt x="60" y="3"/>
                                </a:lnTo>
                                <a:lnTo>
                                  <a:pt x="64" y="3"/>
                                </a:lnTo>
                                <a:lnTo>
                                  <a:pt x="68" y="3"/>
                                </a:lnTo>
                                <a:lnTo>
                                  <a:pt x="72" y="3"/>
                                </a:lnTo>
                                <a:lnTo>
                                  <a:pt x="76" y="3"/>
                                </a:lnTo>
                                <a:lnTo>
                                  <a:pt x="81" y="4"/>
                                </a:lnTo>
                                <a:lnTo>
                                  <a:pt x="85" y="6"/>
                                </a:lnTo>
                                <a:lnTo>
                                  <a:pt x="88" y="8"/>
                                </a:lnTo>
                                <a:lnTo>
                                  <a:pt x="92" y="11"/>
                                </a:lnTo>
                                <a:lnTo>
                                  <a:pt x="95" y="14"/>
                                </a:lnTo>
                                <a:lnTo>
                                  <a:pt x="99" y="19"/>
                                </a:lnTo>
                                <a:lnTo>
                                  <a:pt x="98" y="23"/>
                                </a:lnTo>
                                <a:lnTo>
                                  <a:pt x="98" y="28"/>
                                </a:lnTo>
                                <a:lnTo>
                                  <a:pt x="98" y="34"/>
                                </a:lnTo>
                                <a:lnTo>
                                  <a:pt x="98" y="39"/>
                                </a:lnTo>
                                <a:lnTo>
                                  <a:pt x="93" y="38"/>
                                </a:lnTo>
                                <a:lnTo>
                                  <a:pt x="89" y="38"/>
                                </a:lnTo>
                                <a:lnTo>
                                  <a:pt x="85" y="36"/>
                                </a:lnTo>
                                <a:lnTo>
                                  <a:pt x="80" y="35"/>
                                </a:lnTo>
                                <a:lnTo>
                                  <a:pt x="75" y="32"/>
                                </a:lnTo>
                                <a:lnTo>
                                  <a:pt x="71" y="30"/>
                                </a:lnTo>
                                <a:lnTo>
                                  <a:pt x="67" y="27"/>
                                </a:lnTo>
                                <a:lnTo>
                                  <a:pt x="63" y="26"/>
                                </a:lnTo>
                                <a:lnTo>
                                  <a:pt x="59" y="24"/>
                                </a:lnTo>
                                <a:lnTo>
                                  <a:pt x="55" y="22"/>
                                </a:lnTo>
                                <a:lnTo>
                                  <a:pt x="51" y="21"/>
                                </a:lnTo>
                                <a:lnTo>
                                  <a:pt x="47" y="22"/>
                                </a:lnTo>
                                <a:lnTo>
                                  <a:pt x="42" y="22"/>
                                </a:lnTo>
                                <a:lnTo>
                                  <a:pt x="39" y="25"/>
                                </a:lnTo>
                                <a:lnTo>
                                  <a:pt x="35" y="28"/>
                                </a:lnTo>
                                <a:lnTo>
                                  <a:pt x="32" y="34"/>
                                </a:lnTo>
                                <a:lnTo>
                                  <a:pt x="26" y="38"/>
                                </a:lnTo>
                                <a:lnTo>
                                  <a:pt x="24" y="43"/>
                                </a:lnTo>
                                <a:lnTo>
                                  <a:pt x="23" y="47"/>
                                </a:lnTo>
                                <a:lnTo>
                                  <a:pt x="24" y="52"/>
                                </a:lnTo>
                                <a:lnTo>
                                  <a:pt x="24" y="55"/>
                                </a:lnTo>
                                <a:lnTo>
                                  <a:pt x="26" y="61"/>
                                </a:lnTo>
                                <a:lnTo>
                                  <a:pt x="28" y="64"/>
                                </a:lnTo>
                                <a:lnTo>
                                  <a:pt x="31" y="69"/>
                                </a:lnTo>
                                <a:lnTo>
                                  <a:pt x="33" y="72"/>
                                </a:lnTo>
                                <a:lnTo>
                                  <a:pt x="37" y="77"/>
                                </a:lnTo>
                                <a:lnTo>
                                  <a:pt x="39" y="80"/>
                                </a:lnTo>
                                <a:lnTo>
                                  <a:pt x="42" y="85"/>
                                </a:lnTo>
                                <a:lnTo>
                                  <a:pt x="44" y="89"/>
                                </a:lnTo>
                                <a:lnTo>
                                  <a:pt x="47" y="94"/>
                                </a:lnTo>
                                <a:lnTo>
                                  <a:pt x="49" y="99"/>
                                </a:lnTo>
                                <a:lnTo>
                                  <a:pt x="50" y="104"/>
                                </a:lnTo>
                                <a:lnTo>
                                  <a:pt x="44" y="105"/>
                                </a:lnTo>
                                <a:lnTo>
                                  <a:pt x="39" y="106"/>
                                </a:lnTo>
                                <a:lnTo>
                                  <a:pt x="34" y="106"/>
                                </a:lnTo>
                                <a:lnTo>
                                  <a:pt x="32" y="107"/>
                                </a:lnTo>
                                <a:lnTo>
                                  <a:pt x="27" y="104"/>
                                </a:lnTo>
                                <a:lnTo>
                                  <a:pt x="24" y="101"/>
                                </a:lnTo>
                                <a:lnTo>
                                  <a:pt x="20" y="98"/>
                                </a:lnTo>
                                <a:lnTo>
                                  <a:pt x="17" y="96"/>
                                </a:lnTo>
                                <a:lnTo>
                                  <a:pt x="13" y="92"/>
                                </a:lnTo>
                                <a:lnTo>
                                  <a:pt x="11" y="87"/>
                                </a:lnTo>
                                <a:lnTo>
                                  <a:pt x="9" y="84"/>
                                </a:lnTo>
                                <a:lnTo>
                                  <a:pt x="7" y="81"/>
                                </a:lnTo>
                                <a:lnTo>
                                  <a:pt x="5" y="77"/>
                                </a:lnTo>
                                <a:lnTo>
                                  <a:pt x="4" y="73"/>
                                </a:lnTo>
                                <a:lnTo>
                                  <a:pt x="2" y="69"/>
                                </a:lnTo>
                                <a:lnTo>
                                  <a:pt x="2" y="66"/>
                                </a:lnTo>
                                <a:lnTo>
                                  <a:pt x="0" y="57"/>
                                </a:lnTo>
                                <a:lnTo>
                                  <a:pt x="1" y="50"/>
                                </a:lnTo>
                                <a:lnTo>
                                  <a:pt x="1" y="42"/>
                                </a:lnTo>
                                <a:lnTo>
                                  <a:pt x="3" y="35"/>
                                </a:lnTo>
                                <a:lnTo>
                                  <a:pt x="5" y="26"/>
                                </a:lnTo>
                                <a:lnTo>
                                  <a:pt x="10" y="20"/>
                                </a:lnTo>
                                <a:lnTo>
                                  <a:pt x="14" y="14"/>
                                </a:lnTo>
                                <a:lnTo>
                                  <a:pt x="21" y="8"/>
                                </a:lnTo>
                                <a:lnTo>
                                  <a:pt x="24" y="6"/>
                                </a:lnTo>
                                <a:lnTo>
                                  <a:pt x="27" y="3"/>
                                </a:lnTo>
                                <a:lnTo>
                                  <a:pt x="32" y="1"/>
                                </a:lnTo>
                                <a:lnTo>
                                  <a:pt x="36"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97"/>
                        <wps:cNvSpPr>
                          <a:spLocks/>
                        </wps:cNvSpPr>
                        <wps:spPr bwMode="auto">
                          <a:xfrm>
                            <a:off x="689610" y="906145"/>
                            <a:ext cx="40005" cy="41910"/>
                          </a:xfrm>
                          <a:custGeom>
                            <a:avLst/>
                            <a:gdLst>
                              <a:gd name="T0" fmla="*/ 53 w 63"/>
                              <a:gd name="T1" fmla="*/ 0 h 66"/>
                              <a:gd name="T2" fmla="*/ 57 w 63"/>
                              <a:gd name="T3" fmla="*/ 3 h 66"/>
                              <a:gd name="T4" fmla="*/ 61 w 63"/>
                              <a:gd name="T5" fmla="*/ 7 h 66"/>
                              <a:gd name="T6" fmla="*/ 62 w 63"/>
                              <a:gd name="T7" fmla="*/ 12 h 66"/>
                              <a:gd name="T8" fmla="*/ 63 w 63"/>
                              <a:gd name="T9" fmla="*/ 19 h 66"/>
                              <a:gd name="T10" fmla="*/ 62 w 63"/>
                              <a:gd name="T11" fmla="*/ 25 h 66"/>
                              <a:gd name="T12" fmla="*/ 60 w 63"/>
                              <a:gd name="T13" fmla="*/ 31 h 66"/>
                              <a:gd name="T14" fmla="*/ 57 w 63"/>
                              <a:gd name="T15" fmla="*/ 36 h 66"/>
                              <a:gd name="T16" fmla="*/ 54 w 63"/>
                              <a:gd name="T17" fmla="*/ 43 h 66"/>
                              <a:gd name="T18" fmla="*/ 48 w 63"/>
                              <a:gd name="T19" fmla="*/ 48 h 66"/>
                              <a:gd name="T20" fmla="*/ 43 w 63"/>
                              <a:gd name="T21" fmla="*/ 53 h 66"/>
                              <a:gd name="T22" fmla="*/ 37 w 63"/>
                              <a:gd name="T23" fmla="*/ 58 h 66"/>
                              <a:gd name="T24" fmla="*/ 32 w 63"/>
                              <a:gd name="T25" fmla="*/ 61 h 66"/>
                              <a:gd name="T26" fmla="*/ 25 w 63"/>
                              <a:gd name="T27" fmla="*/ 63 h 66"/>
                              <a:gd name="T28" fmla="*/ 20 w 63"/>
                              <a:gd name="T29" fmla="*/ 66 h 66"/>
                              <a:gd name="T30" fmla="*/ 13 w 63"/>
                              <a:gd name="T31" fmla="*/ 66 h 66"/>
                              <a:gd name="T32" fmla="*/ 8 w 63"/>
                              <a:gd name="T33" fmla="*/ 66 h 66"/>
                              <a:gd name="T34" fmla="*/ 5 w 63"/>
                              <a:gd name="T35" fmla="*/ 62 h 66"/>
                              <a:gd name="T36" fmla="*/ 3 w 63"/>
                              <a:gd name="T37" fmla="*/ 58 h 66"/>
                              <a:gd name="T38" fmla="*/ 1 w 63"/>
                              <a:gd name="T39" fmla="*/ 55 h 66"/>
                              <a:gd name="T40" fmla="*/ 0 w 63"/>
                              <a:gd name="T41" fmla="*/ 51 h 66"/>
                              <a:gd name="T42" fmla="*/ 3 w 63"/>
                              <a:gd name="T43" fmla="*/ 49 h 66"/>
                              <a:gd name="T44" fmla="*/ 8 w 63"/>
                              <a:gd name="T45" fmla="*/ 46 h 66"/>
                              <a:gd name="T46" fmla="*/ 11 w 63"/>
                              <a:gd name="T47" fmla="*/ 44 h 66"/>
                              <a:gd name="T48" fmla="*/ 16 w 63"/>
                              <a:gd name="T49" fmla="*/ 42 h 66"/>
                              <a:gd name="T50" fmla="*/ 20 w 63"/>
                              <a:gd name="T51" fmla="*/ 38 h 66"/>
                              <a:gd name="T52" fmla="*/ 23 w 63"/>
                              <a:gd name="T53" fmla="*/ 35 h 66"/>
                              <a:gd name="T54" fmla="*/ 27 w 63"/>
                              <a:gd name="T55" fmla="*/ 32 h 66"/>
                              <a:gd name="T56" fmla="*/ 30 w 63"/>
                              <a:gd name="T57" fmla="*/ 29 h 66"/>
                              <a:gd name="T58" fmla="*/ 32 w 63"/>
                              <a:gd name="T59" fmla="*/ 25 h 66"/>
                              <a:gd name="T60" fmla="*/ 35 w 63"/>
                              <a:gd name="T61" fmla="*/ 21 h 66"/>
                              <a:gd name="T62" fmla="*/ 38 w 63"/>
                              <a:gd name="T63" fmla="*/ 18 h 66"/>
                              <a:gd name="T64" fmla="*/ 41 w 63"/>
                              <a:gd name="T65" fmla="*/ 13 h 66"/>
                              <a:gd name="T66" fmla="*/ 43 w 63"/>
                              <a:gd name="T67" fmla="*/ 9 h 66"/>
                              <a:gd name="T68" fmla="*/ 46 w 63"/>
                              <a:gd name="T69" fmla="*/ 6 h 66"/>
                              <a:gd name="T70" fmla="*/ 50 w 63"/>
                              <a:gd name="T71" fmla="*/ 2 h 66"/>
                              <a:gd name="T72" fmla="*/ 53 w 63"/>
                              <a:gd name="T73" fmla="*/ 0 h 66"/>
                              <a:gd name="T74" fmla="*/ 53 w 63"/>
                              <a:gd name="T7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 h="66">
                                <a:moveTo>
                                  <a:pt x="53" y="0"/>
                                </a:moveTo>
                                <a:lnTo>
                                  <a:pt x="57" y="3"/>
                                </a:lnTo>
                                <a:lnTo>
                                  <a:pt x="61" y="7"/>
                                </a:lnTo>
                                <a:lnTo>
                                  <a:pt x="62" y="12"/>
                                </a:lnTo>
                                <a:lnTo>
                                  <a:pt x="63" y="19"/>
                                </a:lnTo>
                                <a:lnTo>
                                  <a:pt x="62" y="25"/>
                                </a:lnTo>
                                <a:lnTo>
                                  <a:pt x="60" y="31"/>
                                </a:lnTo>
                                <a:lnTo>
                                  <a:pt x="57" y="36"/>
                                </a:lnTo>
                                <a:lnTo>
                                  <a:pt x="54" y="43"/>
                                </a:lnTo>
                                <a:lnTo>
                                  <a:pt x="48" y="48"/>
                                </a:lnTo>
                                <a:lnTo>
                                  <a:pt x="43" y="53"/>
                                </a:lnTo>
                                <a:lnTo>
                                  <a:pt x="37" y="58"/>
                                </a:lnTo>
                                <a:lnTo>
                                  <a:pt x="32" y="61"/>
                                </a:lnTo>
                                <a:lnTo>
                                  <a:pt x="25" y="63"/>
                                </a:lnTo>
                                <a:lnTo>
                                  <a:pt x="20" y="66"/>
                                </a:lnTo>
                                <a:lnTo>
                                  <a:pt x="13" y="66"/>
                                </a:lnTo>
                                <a:lnTo>
                                  <a:pt x="8" y="66"/>
                                </a:lnTo>
                                <a:lnTo>
                                  <a:pt x="5" y="62"/>
                                </a:lnTo>
                                <a:lnTo>
                                  <a:pt x="3" y="58"/>
                                </a:lnTo>
                                <a:lnTo>
                                  <a:pt x="1" y="55"/>
                                </a:lnTo>
                                <a:lnTo>
                                  <a:pt x="0" y="51"/>
                                </a:lnTo>
                                <a:lnTo>
                                  <a:pt x="3" y="49"/>
                                </a:lnTo>
                                <a:lnTo>
                                  <a:pt x="8" y="46"/>
                                </a:lnTo>
                                <a:lnTo>
                                  <a:pt x="11" y="44"/>
                                </a:lnTo>
                                <a:lnTo>
                                  <a:pt x="16" y="42"/>
                                </a:lnTo>
                                <a:lnTo>
                                  <a:pt x="20" y="38"/>
                                </a:lnTo>
                                <a:lnTo>
                                  <a:pt x="23" y="35"/>
                                </a:lnTo>
                                <a:lnTo>
                                  <a:pt x="27" y="32"/>
                                </a:lnTo>
                                <a:lnTo>
                                  <a:pt x="30" y="29"/>
                                </a:lnTo>
                                <a:lnTo>
                                  <a:pt x="32" y="25"/>
                                </a:lnTo>
                                <a:lnTo>
                                  <a:pt x="35" y="21"/>
                                </a:lnTo>
                                <a:lnTo>
                                  <a:pt x="38" y="18"/>
                                </a:lnTo>
                                <a:lnTo>
                                  <a:pt x="41" y="13"/>
                                </a:lnTo>
                                <a:lnTo>
                                  <a:pt x="43" y="9"/>
                                </a:lnTo>
                                <a:lnTo>
                                  <a:pt x="46" y="6"/>
                                </a:lnTo>
                                <a:lnTo>
                                  <a:pt x="50" y="2"/>
                                </a:lnTo>
                                <a:lnTo>
                                  <a:pt x="53"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98"/>
                        <wps:cNvSpPr>
                          <a:spLocks/>
                        </wps:cNvSpPr>
                        <wps:spPr bwMode="auto">
                          <a:xfrm>
                            <a:off x="619125" y="1181735"/>
                            <a:ext cx="60960" cy="58420"/>
                          </a:xfrm>
                          <a:custGeom>
                            <a:avLst/>
                            <a:gdLst>
                              <a:gd name="T0" fmla="*/ 22 w 96"/>
                              <a:gd name="T1" fmla="*/ 1 h 92"/>
                              <a:gd name="T2" fmla="*/ 30 w 96"/>
                              <a:gd name="T3" fmla="*/ 0 h 92"/>
                              <a:gd name="T4" fmla="*/ 38 w 96"/>
                              <a:gd name="T5" fmla="*/ 0 h 92"/>
                              <a:gd name="T6" fmla="*/ 48 w 96"/>
                              <a:gd name="T7" fmla="*/ 1 h 92"/>
                              <a:gd name="T8" fmla="*/ 59 w 96"/>
                              <a:gd name="T9" fmla="*/ 4 h 92"/>
                              <a:gd name="T10" fmla="*/ 74 w 96"/>
                              <a:gd name="T11" fmla="*/ 12 h 92"/>
                              <a:gd name="T12" fmla="*/ 85 w 96"/>
                              <a:gd name="T13" fmla="*/ 22 h 92"/>
                              <a:gd name="T14" fmla="*/ 93 w 96"/>
                              <a:gd name="T15" fmla="*/ 35 h 92"/>
                              <a:gd name="T16" fmla="*/ 96 w 96"/>
                              <a:gd name="T17" fmla="*/ 51 h 92"/>
                              <a:gd name="T18" fmla="*/ 95 w 96"/>
                              <a:gd name="T19" fmla="*/ 63 h 92"/>
                              <a:gd name="T20" fmla="*/ 94 w 96"/>
                              <a:gd name="T21" fmla="*/ 73 h 92"/>
                              <a:gd name="T22" fmla="*/ 90 w 96"/>
                              <a:gd name="T23" fmla="*/ 80 h 92"/>
                              <a:gd name="T24" fmla="*/ 83 w 96"/>
                              <a:gd name="T25" fmla="*/ 85 h 92"/>
                              <a:gd name="T26" fmla="*/ 74 w 96"/>
                              <a:gd name="T27" fmla="*/ 89 h 92"/>
                              <a:gd name="T28" fmla="*/ 63 w 96"/>
                              <a:gd name="T29" fmla="*/ 91 h 92"/>
                              <a:gd name="T30" fmla="*/ 54 w 96"/>
                              <a:gd name="T31" fmla="*/ 87 h 92"/>
                              <a:gd name="T32" fmla="*/ 52 w 96"/>
                              <a:gd name="T33" fmla="*/ 80 h 92"/>
                              <a:gd name="T34" fmla="*/ 57 w 96"/>
                              <a:gd name="T35" fmla="*/ 73 h 92"/>
                              <a:gd name="T36" fmla="*/ 70 w 96"/>
                              <a:gd name="T37" fmla="*/ 63 h 92"/>
                              <a:gd name="T38" fmla="*/ 74 w 96"/>
                              <a:gd name="T39" fmla="*/ 54 h 92"/>
                              <a:gd name="T40" fmla="*/ 72 w 96"/>
                              <a:gd name="T41" fmla="*/ 47 h 92"/>
                              <a:gd name="T42" fmla="*/ 66 w 96"/>
                              <a:gd name="T43" fmla="*/ 35 h 92"/>
                              <a:gd name="T44" fmla="*/ 59 w 96"/>
                              <a:gd name="T45" fmla="*/ 27 h 92"/>
                              <a:gd name="T46" fmla="*/ 51 w 96"/>
                              <a:gd name="T47" fmla="*/ 24 h 92"/>
                              <a:gd name="T48" fmla="*/ 43 w 96"/>
                              <a:gd name="T49" fmla="*/ 24 h 92"/>
                              <a:gd name="T50" fmla="*/ 32 w 96"/>
                              <a:gd name="T51" fmla="*/ 27 h 92"/>
                              <a:gd name="T52" fmla="*/ 22 w 96"/>
                              <a:gd name="T53" fmla="*/ 29 h 92"/>
                              <a:gd name="T54" fmla="*/ 13 w 96"/>
                              <a:gd name="T55" fmla="*/ 30 h 92"/>
                              <a:gd name="T56" fmla="*/ 3 w 96"/>
                              <a:gd name="T57" fmla="*/ 29 h 92"/>
                              <a:gd name="T58" fmla="*/ 1 w 96"/>
                              <a:gd name="T59" fmla="*/ 24 h 92"/>
                              <a:gd name="T60" fmla="*/ 5 w 96"/>
                              <a:gd name="T61" fmla="*/ 17 h 92"/>
                              <a:gd name="T62" fmla="*/ 12 w 96"/>
                              <a:gd name="T63" fmla="*/ 10 h 92"/>
                              <a:gd name="T64" fmla="*/ 17 w 96"/>
                              <a:gd name="T65" fmla="*/ 4 h 92"/>
                              <a:gd name="T66" fmla="*/ 19 w 96"/>
                              <a:gd name="T67"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92">
                                <a:moveTo>
                                  <a:pt x="19" y="2"/>
                                </a:moveTo>
                                <a:lnTo>
                                  <a:pt x="22" y="1"/>
                                </a:lnTo>
                                <a:lnTo>
                                  <a:pt x="27" y="0"/>
                                </a:lnTo>
                                <a:lnTo>
                                  <a:pt x="30" y="0"/>
                                </a:lnTo>
                                <a:lnTo>
                                  <a:pt x="34" y="0"/>
                                </a:lnTo>
                                <a:lnTo>
                                  <a:pt x="38" y="0"/>
                                </a:lnTo>
                                <a:lnTo>
                                  <a:pt x="43" y="0"/>
                                </a:lnTo>
                                <a:lnTo>
                                  <a:pt x="48" y="1"/>
                                </a:lnTo>
                                <a:lnTo>
                                  <a:pt x="52" y="2"/>
                                </a:lnTo>
                                <a:lnTo>
                                  <a:pt x="59" y="4"/>
                                </a:lnTo>
                                <a:lnTo>
                                  <a:pt x="66" y="9"/>
                                </a:lnTo>
                                <a:lnTo>
                                  <a:pt x="74" y="12"/>
                                </a:lnTo>
                                <a:lnTo>
                                  <a:pt x="80" y="18"/>
                                </a:lnTo>
                                <a:lnTo>
                                  <a:pt x="85" y="22"/>
                                </a:lnTo>
                                <a:lnTo>
                                  <a:pt x="90" y="29"/>
                                </a:lnTo>
                                <a:lnTo>
                                  <a:pt x="93" y="35"/>
                                </a:lnTo>
                                <a:lnTo>
                                  <a:pt x="95" y="44"/>
                                </a:lnTo>
                                <a:lnTo>
                                  <a:pt x="96" y="51"/>
                                </a:lnTo>
                                <a:lnTo>
                                  <a:pt x="96" y="59"/>
                                </a:lnTo>
                                <a:lnTo>
                                  <a:pt x="95" y="63"/>
                                </a:lnTo>
                                <a:lnTo>
                                  <a:pt x="95" y="67"/>
                                </a:lnTo>
                                <a:lnTo>
                                  <a:pt x="94" y="73"/>
                                </a:lnTo>
                                <a:lnTo>
                                  <a:pt x="93" y="78"/>
                                </a:lnTo>
                                <a:lnTo>
                                  <a:pt x="90" y="80"/>
                                </a:lnTo>
                                <a:lnTo>
                                  <a:pt x="86" y="83"/>
                                </a:lnTo>
                                <a:lnTo>
                                  <a:pt x="83" y="85"/>
                                </a:lnTo>
                                <a:lnTo>
                                  <a:pt x="79" y="89"/>
                                </a:lnTo>
                                <a:lnTo>
                                  <a:pt x="74" y="89"/>
                                </a:lnTo>
                                <a:lnTo>
                                  <a:pt x="68" y="90"/>
                                </a:lnTo>
                                <a:lnTo>
                                  <a:pt x="63" y="91"/>
                                </a:lnTo>
                                <a:lnTo>
                                  <a:pt x="58" y="92"/>
                                </a:lnTo>
                                <a:lnTo>
                                  <a:pt x="54" y="87"/>
                                </a:lnTo>
                                <a:lnTo>
                                  <a:pt x="53" y="83"/>
                                </a:lnTo>
                                <a:lnTo>
                                  <a:pt x="52" y="80"/>
                                </a:lnTo>
                                <a:lnTo>
                                  <a:pt x="53" y="78"/>
                                </a:lnTo>
                                <a:lnTo>
                                  <a:pt x="57" y="73"/>
                                </a:lnTo>
                                <a:lnTo>
                                  <a:pt x="64" y="68"/>
                                </a:lnTo>
                                <a:lnTo>
                                  <a:pt x="70" y="63"/>
                                </a:lnTo>
                                <a:lnTo>
                                  <a:pt x="74" y="58"/>
                                </a:lnTo>
                                <a:lnTo>
                                  <a:pt x="74" y="54"/>
                                </a:lnTo>
                                <a:lnTo>
                                  <a:pt x="74" y="52"/>
                                </a:lnTo>
                                <a:lnTo>
                                  <a:pt x="72" y="47"/>
                                </a:lnTo>
                                <a:lnTo>
                                  <a:pt x="70" y="43"/>
                                </a:lnTo>
                                <a:lnTo>
                                  <a:pt x="66" y="35"/>
                                </a:lnTo>
                                <a:lnTo>
                                  <a:pt x="63" y="30"/>
                                </a:lnTo>
                                <a:lnTo>
                                  <a:pt x="59" y="27"/>
                                </a:lnTo>
                                <a:lnTo>
                                  <a:pt x="56" y="25"/>
                                </a:lnTo>
                                <a:lnTo>
                                  <a:pt x="51" y="24"/>
                                </a:lnTo>
                                <a:lnTo>
                                  <a:pt x="47" y="24"/>
                                </a:lnTo>
                                <a:lnTo>
                                  <a:pt x="43" y="24"/>
                                </a:lnTo>
                                <a:lnTo>
                                  <a:pt x="37" y="26"/>
                                </a:lnTo>
                                <a:lnTo>
                                  <a:pt x="32" y="27"/>
                                </a:lnTo>
                                <a:lnTo>
                                  <a:pt x="27" y="28"/>
                                </a:lnTo>
                                <a:lnTo>
                                  <a:pt x="22" y="29"/>
                                </a:lnTo>
                                <a:lnTo>
                                  <a:pt x="18" y="30"/>
                                </a:lnTo>
                                <a:lnTo>
                                  <a:pt x="13" y="30"/>
                                </a:lnTo>
                                <a:lnTo>
                                  <a:pt x="8" y="30"/>
                                </a:lnTo>
                                <a:lnTo>
                                  <a:pt x="3" y="29"/>
                                </a:lnTo>
                                <a:lnTo>
                                  <a:pt x="0" y="28"/>
                                </a:lnTo>
                                <a:lnTo>
                                  <a:pt x="1" y="24"/>
                                </a:lnTo>
                                <a:lnTo>
                                  <a:pt x="3" y="21"/>
                                </a:lnTo>
                                <a:lnTo>
                                  <a:pt x="5" y="17"/>
                                </a:lnTo>
                                <a:lnTo>
                                  <a:pt x="8" y="14"/>
                                </a:lnTo>
                                <a:lnTo>
                                  <a:pt x="12" y="10"/>
                                </a:lnTo>
                                <a:lnTo>
                                  <a:pt x="14" y="6"/>
                                </a:lnTo>
                                <a:lnTo>
                                  <a:pt x="17" y="4"/>
                                </a:lnTo>
                                <a:lnTo>
                                  <a:pt x="19" y="2"/>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9"/>
                        <wps:cNvSpPr>
                          <a:spLocks/>
                        </wps:cNvSpPr>
                        <wps:spPr bwMode="auto">
                          <a:xfrm>
                            <a:off x="1071245" y="1266190"/>
                            <a:ext cx="19050" cy="139065"/>
                          </a:xfrm>
                          <a:custGeom>
                            <a:avLst/>
                            <a:gdLst>
                              <a:gd name="T0" fmla="*/ 15 w 30"/>
                              <a:gd name="T1" fmla="*/ 6 h 219"/>
                              <a:gd name="T2" fmla="*/ 19 w 30"/>
                              <a:gd name="T3" fmla="*/ 17 h 219"/>
                              <a:gd name="T4" fmla="*/ 21 w 30"/>
                              <a:gd name="T5" fmla="*/ 25 h 219"/>
                              <a:gd name="T6" fmla="*/ 24 w 30"/>
                              <a:gd name="T7" fmla="*/ 35 h 219"/>
                              <a:gd name="T8" fmla="*/ 24 w 30"/>
                              <a:gd name="T9" fmla="*/ 44 h 219"/>
                              <a:gd name="T10" fmla="*/ 25 w 30"/>
                              <a:gd name="T11" fmla="*/ 52 h 219"/>
                              <a:gd name="T12" fmla="*/ 25 w 30"/>
                              <a:gd name="T13" fmla="*/ 63 h 219"/>
                              <a:gd name="T14" fmla="*/ 24 w 30"/>
                              <a:gd name="T15" fmla="*/ 73 h 219"/>
                              <a:gd name="T16" fmla="*/ 24 w 30"/>
                              <a:gd name="T17" fmla="*/ 82 h 219"/>
                              <a:gd name="T18" fmla="*/ 22 w 30"/>
                              <a:gd name="T19" fmla="*/ 92 h 219"/>
                              <a:gd name="T20" fmla="*/ 22 w 30"/>
                              <a:gd name="T21" fmla="*/ 102 h 219"/>
                              <a:gd name="T22" fmla="*/ 22 w 30"/>
                              <a:gd name="T23" fmla="*/ 112 h 219"/>
                              <a:gd name="T24" fmla="*/ 22 w 30"/>
                              <a:gd name="T25" fmla="*/ 122 h 219"/>
                              <a:gd name="T26" fmla="*/ 24 w 30"/>
                              <a:gd name="T27" fmla="*/ 131 h 219"/>
                              <a:gd name="T28" fmla="*/ 25 w 30"/>
                              <a:gd name="T29" fmla="*/ 140 h 219"/>
                              <a:gd name="T30" fmla="*/ 27 w 30"/>
                              <a:gd name="T31" fmla="*/ 150 h 219"/>
                              <a:gd name="T32" fmla="*/ 27 w 30"/>
                              <a:gd name="T33" fmla="*/ 158 h 219"/>
                              <a:gd name="T34" fmla="*/ 28 w 30"/>
                              <a:gd name="T35" fmla="*/ 168 h 219"/>
                              <a:gd name="T36" fmla="*/ 29 w 30"/>
                              <a:gd name="T37" fmla="*/ 176 h 219"/>
                              <a:gd name="T38" fmla="*/ 29 w 30"/>
                              <a:gd name="T39" fmla="*/ 187 h 219"/>
                              <a:gd name="T40" fmla="*/ 29 w 30"/>
                              <a:gd name="T41" fmla="*/ 195 h 219"/>
                              <a:gd name="T42" fmla="*/ 28 w 30"/>
                              <a:gd name="T43" fmla="*/ 204 h 219"/>
                              <a:gd name="T44" fmla="*/ 27 w 30"/>
                              <a:gd name="T45" fmla="*/ 214 h 219"/>
                              <a:gd name="T46" fmla="*/ 21 w 30"/>
                              <a:gd name="T47" fmla="*/ 218 h 219"/>
                              <a:gd name="T48" fmla="*/ 12 w 30"/>
                              <a:gd name="T49" fmla="*/ 217 h 219"/>
                              <a:gd name="T50" fmla="*/ 8 w 30"/>
                              <a:gd name="T51" fmla="*/ 211 h 219"/>
                              <a:gd name="T52" fmla="*/ 6 w 30"/>
                              <a:gd name="T53" fmla="*/ 197 h 219"/>
                              <a:gd name="T54" fmla="*/ 5 w 30"/>
                              <a:gd name="T55" fmla="*/ 185 h 219"/>
                              <a:gd name="T56" fmla="*/ 4 w 30"/>
                              <a:gd name="T57" fmla="*/ 172 h 219"/>
                              <a:gd name="T58" fmla="*/ 3 w 30"/>
                              <a:gd name="T59" fmla="*/ 160 h 219"/>
                              <a:gd name="T60" fmla="*/ 3 w 30"/>
                              <a:gd name="T61" fmla="*/ 147 h 219"/>
                              <a:gd name="T62" fmla="*/ 2 w 30"/>
                              <a:gd name="T63" fmla="*/ 134 h 219"/>
                              <a:gd name="T64" fmla="*/ 2 w 30"/>
                              <a:gd name="T65" fmla="*/ 123 h 219"/>
                              <a:gd name="T66" fmla="*/ 1 w 30"/>
                              <a:gd name="T67" fmla="*/ 110 h 219"/>
                              <a:gd name="T68" fmla="*/ 0 w 30"/>
                              <a:gd name="T69" fmla="*/ 97 h 219"/>
                              <a:gd name="T70" fmla="*/ 0 w 30"/>
                              <a:gd name="T71" fmla="*/ 84 h 219"/>
                              <a:gd name="T72" fmla="*/ 0 w 30"/>
                              <a:gd name="T73" fmla="*/ 72 h 219"/>
                              <a:gd name="T74" fmla="*/ 0 w 30"/>
                              <a:gd name="T75" fmla="*/ 60 h 219"/>
                              <a:gd name="T76" fmla="*/ 0 w 30"/>
                              <a:gd name="T77" fmla="*/ 47 h 219"/>
                              <a:gd name="T78" fmla="*/ 0 w 30"/>
                              <a:gd name="T79" fmla="*/ 35 h 219"/>
                              <a:gd name="T80" fmla="*/ 0 w 30"/>
                              <a:gd name="T81" fmla="*/ 22 h 219"/>
                              <a:gd name="T82" fmla="*/ 2 w 30"/>
                              <a:gd name="T83" fmla="*/ 11 h 219"/>
                              <a:gd name="T84" fmla="*/ 8 w 30"/>
                              <a:gd name="T85" fmla="*/ 1 h 219"/>
                              <a:gd name="T86" fmla="*/ 11 w 30"/>
                              <a:gd name="T8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 h="219">
                                <a:moveTo>
                                  <a:pt x="11" y="0"/>
                                </a:moveTo>
                                <a:lnTo>
                                  <a:pt x="15" y="6"/>
                                </a:lnTo>
                                <a:lnTo>
                                  <a:pt x="18" y="13"/>
                                </a:lnTo>
                                <a:lnTo>
                                  <a:pt x="19" y="17"/>
                                </a:lnTo>
                                <a:lnTo>
                                  <a:pt x="21" y="21"/>
                                </a:lnTo>
                                <a:lnTo>
                                  <a:pt x="21" y="25"/>
                                </a:lnTo>
                                <a:lnTo>
                                  <a:pt x="24" y="31"/>
                                </a:lnTo>
                                <a:lnTo>
                                  <a:pt x="24" y="35"/>
                                </a:lnTo>
                                <a:lnTo>
                                  <a:pt x="24" y="39"/>
                                </a:lnTo>
                                <a:lnTo>
                                  <a:pt x="24" y="44"/>
                                </a:lnTo>
                                <a:lnTo>
                                  <a:pt x="25" y="48"/>
                                </a:lnTo>
                                <a:lnTo>
                                  <a:pt x="25" y="52"/>
                                </a:lnTo>
                                <a:lnTo>
                                  <a:pt x="25" y="58"/>
                                </a:lnTo>
                                <a:lnTo>
                                  <a:pt x="25" y="63"/>
                                </a:lnTo>
                                <a:lnTo>
                                  <a:pt x="25" y="68"/>
                                </a:lnTo>
                                <a:lnTo>
                                  <a:pt x="24" y="73"/>
                                </a:lnTo>
                                <a:lnTo>
                                  <a:pt x="24" y="78"/>
                                </a:lnTo>
                                <a:lnTo>
                                  <a:pt x="24" y="82"/>
                                </a:lnTo>
                                <a:lnTo>
                                  <a:pt x="24" y="87"/>
                                </a:lnTo>
                                <a:lnTo>
                                  <a:pt x="22" y="92"/>
                                </a:lnTo>
                                <a:lnTo>
                                  <a:pt x="22" y="97"/>
                                </a:lnTo>
                                <a:lnTo>
                                  <a:pt x="22" y="102"/>
                                </a:lnTo>
                                <a:lnTo>
                                  <a:pt x="22" y="107"/>
                                </a:lnTo>
                                <a:lnTo>
                                  <a:pt x="22" y="112"/>
                                </a:lnTo>
                                <a:lnTo>
                                  <a:pt x="22" y="117"/>
                                </a:lnTo>
                                <a:lnTo>
                                  <a:pt x="22" y="122"/>
                                </a:lnTo>
                                <a:lnTo>
                                  <a:pt x="24" y="127"/>
                                </a:lnTo>
                                <a:lnTo>
                                  <a:pt x="24" y="131"/>
                                </a:lnTo>
                                <a:lnTo>
                                  <a:pt x="24" y="136"/>
                                </a:lnTo>
                                <a:lnTo>
                                  <a:pt x="25" y="140"/>
                                </a:lnTo>
                                <a:lnTo>
                                  <a:pt x="27" y="144"/>
                                </a:lnTo>
                                <a:lnTo>
                                  <a:pt x="27" y="150"/>
                                </a:lnTo>
                                <a:lnTo>
                                  <a:pt x="27" y="154"/>
                                </a:lnTo>
                                <a:lnTo>
                                  <a:pt x="27" y="158"/>
                                </a:lnTo>
                                <a:lnTo>
                                  <a:pt x="28" y="163"/>
                                </a:lnTo>
                                <a:lnTo>
                                  <a:pt x="28" y="168"/>
                                </a:lnTo>
                                <a:lnTo>
                                  <a:pt x="29" y="172"/>
                                </a:lnTo>
                                <a:lnTo>
                                  <a:pt x="29" y="176"/>
                                </a:lnTo>
                                <a:lnTo>
                                  <a:pt x="30" y="182"/>
                                </a:lnTo>
                                <a:lnTo>
                                  <a:pt x="29" y="187"/>
                                </a:lnTo>
                                <a:lnTo>
                                  <a:pt x="29" y="191"/>
                                </a:lnTo>
                                <a:lnTo>
                                  <a:pt x="29" y="195"/>
                                </a:lnTo>
                                <a:lnTo>
                                  <a:pt x="29" y="200"/>
                                </a:lnTo>
                                <a:lnTo>
                                  <a:pt x="28" y="204"/>
                                </a:lnTo>
                                <a:lnTo>
                                  <a:pt x="27" y="208"/>
                                </a:lnTo>
                                <a:lnTo>
                                  <a:pt x="27" y="214"/>
                                </a:lnTo>
                                <a:lnTo>
                                  <a:pt x="26" y="219"/>
                                </a:lnTo>
                                <a:lnTo>
                                  <a:pt x="21" y="218"/>
                                </a:lnTo>
                                <a:lnTo>
                                  <a:pt x="16" y="218"/>
                                </a:lnTo>
                                <a:lnTo>
                                  <a:pt x="12" y="217"/>
                                </a:lnTo>
                                <a:lnTo>
                                  <a:pt x="9" y="217"/>
                                </a:lnTo>
                                <a:lnTo>
                                  <a:pt x="8" y="211"/>
                                </a:lnTo>
                                <a:lnTo>
                                  <a:pt x="7" y="203"/>
                                </a:lnTo>
                                <a:lnTo>
                                  <a:pt x="6" y="197"/>
                                </a:lnTo>
                                <a:lnTo>
                                  <a:pt x="6" y="192"/>
                                </a:lnTo>
                                <a:lnTo>
                                  <a:pt x="5" y="185"/>
                                </a:lnTo>
                                <a:lnTo>
                                  <a:pt x="5" y="178"/>
                                </a:lnTo>
                                <a:lnTo>
                                  <a:pt x="4" y="172"/>
                                </a:lnTo>
                                <a:lnTo>
                                  <a:pt x="4" y="166"/>
                                </a:lnTo>
                                <a:lnTo>
                                  <a:pt x="3" y="160"/>
                                </a:lnTo>
                                <a:lnTo>
                                  <a:pt x="3" y="154"/>
                                </a:lnTo>
                                <a:lnTo>
                                  <a:pt x="3" y="147"/>
                                </a:lnTo>
                                <a:lnTo>
                                  <a:pt x="3" y="141"/>
                                </a:lnTo>
                                <a:lnTo>
                                  <a:pt x="2" y="134"/>
                                </a:lnTo>
                                <a:lnTo>
                                  <a:pt x="2" y="129"/>
                                </a:lnTo>
                                <a:lnTo>
                                  <a:pt x="2" y="123"/>
                                </a:lnTo>
                                <a:lnTo>
                                  <a:pt x="2" y="116"/>
                                </a:lnTo>
                                <a:lnTo>
                                  <a:pt x="1" y="110"/>
                                </a:lnTo>
                                <a:lnTo>
                                  <a:pt x="1" y="103"/>
                                </a:lnTo>
                                <a:lnTo>
                                  <a:pt x="0" y="97"/>
                                </a:lnTo>
                                <a:lnTo>
                                  <a:pt x="0" y="92"/>
                                </a:lnTo>
                                <a:lnTo>
                                  <a:pt x="0" y="84"/>
                                </a:lnTo>
                                <a:lnTo>
                                  <a:pt x="0" y="78"/>
                                </a:lnTo>
                                <a:lnTo>
                                  <a:pt x="0" y="72"/>
                                </a:lnTo>
                                <a:lnTo>
                                  <a:pt x="0" y="66"/>
                                </a:lnTo>
                                <a:lnTo>
                                  <a:pt x="0" y="60"/>
                                </a:lnTo>
                                <a:lnTo>
                                  <a:pt x="0" y="53"/>
                                </a:lnTo>
                                <a:lnTo>
                                  <a:pt x="0" y="47"/>
                                </a:lnTo>
                                <a:lnTo>
                                  <a:pt x="0" y="41"/>
                                </a:lnTo>
                                <a:lnTo>
                                  <a:pt x="0" y="35"/>
                                </a:lnTo>
                                <a:lnTo>
                                  <a:pt x="0" y="29"/>
                                </a:lnTo>
                                <a:lnTo>
                                  <a:pt x="0" y="22"/>
                                </a:lnTo>
                                <a:lnTo>
                                  <a:pt x="0" y="17"/>
                                </a:lnTo>
                                <a:lnTo>
                                  <a:pt x="2" y="11"/>
                                </a:lnTo>
                                <a:lnTo>
                                  <a:pt x="5" y="6"/>
                                </a:lnTo>
                                <a:lnTo>
                                  <a:pt x="8" y="1"/>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00"/>
                        <wps:cNvSpPr>
                          <a:spLocks/>
                        </wps:cNvSpPr>
                        <wps:spPr bwMode="auto">
                          <a:xfrm>
                            <a:off x="1036320" y="1268730"/>
                            <a:ext cx="20320" cy="126365"/>
                          </a:xfrm>
                          <a:custGeom>
                            <a:avLst/>
                            <a:gdLst>
                              <a:gd name="T0" fmla="*/ 15 w 32"/>
                              <a:gd name="T1" fmla="*/ 2 h 199"/>
                              <a:gd name="T2" fmla="*/ 22 w 32"/>
                              <a:gd name="T3" fmla="*/ 10 h 199"/>
                              <a:gd name="T4" fmla="*/ 24 w 32"/>
                              <a:gd name="T5" fmla="*/ 21 h 199"/>
                              <a:gd name="T6" fmla="*/ 25 w 32"/>
                              <a:gd name="T7" fmla="*/ 34 h 199"/>
                              <a:gd name="T8" fmla="*/ 24 w 32"/>
                              <a:gd name="T9" fmla="*/ 47 h 199"/>
                              <a:gd name="T10" fmla="*/ 23 w 32"/>
                              <a:gd name="T11" fmla="*/ 61 h 199"/>
                              <a:gd name="T12" fmla="*/ 23 w 32"/>
                              <a:gd name="T13" fmla="*/ 74 h 199"/>
                              <a:gd name="T14" fmla="*/ 24 w 32"/>
                              <a:gd name="T15" fmla="*/ 88 h 199"/>
                              <a:gd name="T16" fmla="*/ 27 w 32"/>
                              <a:gd name="T17" fmla="*/ 100 h 199"/>
                              <a:gd name="T18" fmla="*/ 27 w 32"/>
                              <a:gd name="T19" fmla="*/ 111 h 199"/>
                              <a:gd name="T20" fmla="*/ 27 w 32"/>
                              <a:gd name="T21" fmla="*/ 125 h 199"/>
                              <a:gd name="T22" fmla="*/ 29 w 32"/>
                              <a:gd name="T23" fmla="*/ 136 h 199"/>
                              <a:gd name="T24" fmla="*/ 29 w 32"/>
                              <a:gd name="T25" fmla="*/ 149 h 199"/>
                              <a:gd name="T26" fmla="*/ 30 w 32"/>
                              <a:gd name="T27" fmla="*/ 161 h 199"/>
                              <a:gd name="T28" fmla="*/ 31 w 32"/>
                              <a:gd name="T29" fmla="*/ 173 h 199"/>
                              <a:gd name="T30" fmla="*/ 31 w 32"/>
                              <a:gd name="T31" fmla="*/ 186 h 199"/>
                              <a:gd name="T32" fmla="*/ 27 w 32"/>
                              <a:gd name="T33" fmla="*/ 193 h 199"/>
                              <a:gd name="T34" fmla="*/ 19 w 32"/>
                              <a:gd name="T35" fmla="*/ 197 h 199"/>
                              <a:gd name="T36" fmla="*/ 13 w 32"/>
                              <a:gd name="T37" fmla="*/ 193 h 199"/>
                              <a:gd name="T38" fmla="*/ 10 w 32"/>
                              <a:gd name="T39" fmla="*/ 183 h 199"/>
                              <a:gd name="T40" fmla="*/ 7 w 32"/>
                              <a:gd name="T41" fmla="*/ 172 h 199"/>
                              <a:gd name="T42" fmla="*/ 5 w 32"/>
                              <a:gd name="T43" fmla="*/ 162 h 199"/>
                              <a:gd name="T44" fmla="*/ 5 w 32"/>
                              <a:gd name="T45" fmla="*/ 152 h 199"/>
                              <a:gd name="T46" fmla="*/ 3 w 32"/>
                              <a:gd name="T47" fmla="*/ 140 h 199"/>
                              <a:gd name="T48" fmla="*/ 2 w 32"/>
                              <a:gd name="T49" fmla="*/ 130 h 199"/>
                              <a:gd name="T50" fmla="*/ 2 w 32"/>
                              <a:gd name="T51" fmla="*/ 119 h 199"/>
                              <a:gd name="T52" fmla="*/ 2 w 32"/>
                              <a:gd name="T53" fmla="*/ 108 h 199"/>
                              <a:gd name="T54" fmla="*/ 2 w 32"/>
                              <a:gd name="T55" fmla="*/ 98 h 199"/>
                              <a:gd name="T56" fmla="*/ 2 w 32"/>
                              <a:gd name="T57" fmla="*/ 87 h 199"/>
                              <a:gd name="T58" fmla="*/ 2 w 32"/>
                              <a:gd name="T59" fmla="*/ 76 h 199"/>
                              <a:gd name="T60" fmla="*/ 1 w 32"/>
                              <a:gd name="T61" fmla="*/ 65 h 199"/>
                              <a:gd name="T62" fmla="*/ 1 w 32"/>
                              <a:gd name="T63" fmla="*/ 54 h 199"/>
                              <a:gd name="T64" fmla="*/ 0 w 32"/>
                              <a:gd name="T65" fmla="*/ 43 h 199"/>
                              <a:gd name="T66" fmla="*/ 0 w 32"/>
                              <a:gd name="T67" fmla="*/ 32 h 199"/>
                              <a:gd name="T68" fmla="*/ 0 w 32"/>
                              <a:gd name="T69" fmla="*/ 24 h 199"/>
                              <a:gd name="T70" fmla="*/ 4 w 32"/>
                              <a:gd name="T71" fmla="*/ 15 h 199"/>
                              <a:gd name="T72" fmla="*/ 7 w 32"/>
                              <a:gd name="T73" fmla="*/ 7 h 199"/>
                              <a:gd name="T74" fmla="*/ 10 w 32"/>
                              <a:gd name="T75" fmla="*/ 0 h 199"/>
                              <a:gd name="T76" fmla="*/ 12 w 32"/>
                              <a:gd name="T7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 h="199">
                                <a:moveTo>
                                  <a:pt x="12" y="0"/>
                                </a:moveTo>
                                <a:lnTo>
                                  <a:pt x="15" y="2"/>
                                </a:lnTo>
                                <a:lnTo>
                                  <a:pt x="20" y="6"/>
                                </a:lnTo>
                                <a:lnTo>
                                  <a:pt x="22" y="10"/>
                                </a:lnTo>
                                <a:lnTo>
                                  <a:pt x="24" y="16"/>
                                </a:lnTo>
                                <a:lnTo>
                                  <a:pt x="24" y="21"/>
                                </a:lnTo>
                                <a:lnTo>
                                  <a:pt x="25" y="28"/>
                                </a:lnTo>
                                <a:lnTo>
                                  <a:pt x="25" y="34"/>
                                </a:lnTo>
                                <a:lnTo>
                                  <a:pt x="25" y="41"/>
                                </a:lnTo>
                                <a:lnTo>
                                  <a:pt x="24" y="47"/>
                                </a:lnTo>
                                <a:lnTo>
                                  <a:pt x="24" y="55"/>
                                </a:lnTo>
                                <a:lnTo>
                                  <a:pt x="23" y="61"/>
                                </a:lnTo>
                                <a:lnTo>
                                  <a:pt x="23" y="69"/>
                                </a:lnTo>
                                <a:lnTo>
                                  <a:pt x="23" y="74"/>
                                </a:lnTo>
                                <a:lnTo>
                                  <a:pt x="24" y="81"/>
                                </a:lnTo>
                                <a:lnTo>
                                  <a:pt x="24" y="88"/>
                                </a:lnTo>
                                <a:lnTo>
                                  <a:pt x="27" y="95"/>
                                </a:lnTo>
                                <a:lnTo>
                                  <a:pt x="27" y="100"/>
                                </a:lnTo>
                                <a:lnTo>
                                  <a:pt x="27" y="106"/>
                                </a:lnTo>
                                <a:lnTo>
                                  <a:pt x="27" y="111"/>
                                </a:lnTo>
                                <a:lnTo>
                                  <a:pt x="27" y="119"/>
                                </a:lnTo>
                                <a:lnTo>
                                  <a:pt x="27" y="125"/>
                                </a:lnTo>
                                <a:lnTo>
                                  <a:pt x="28" y="130"/>
                                </a:lnTo>
                                <a:lnTo>
                                  <a:pt x="29" y="136"/>
                                </a:lnTo>
                                <a:lnTo>
                                  <a:pt x="29" y="143"/>
                                </a:lnTo>
                                <a:lnTo>
                                  <a:pt x="29" y="149"/>
                                </a:lnTo>
                                <a:lnTo>
                                  <a:pt x="30" y="155"/>
                                </a:lnTo>
                                <a:lnTo>
                                  <a:pt x="30" y="161"/>
                                </a:lnTo>
                                <a:lnTo>
                                  <a:pt x="31" y="167"/>
                                </a:lnTo>
                                <a:lnTo>
                                  <a:pt x="31" y="173"/>
                                </a:lnTo>
                                <a:lnTo>
                                  <a:pt x="31" y="180"/>
                                </a:lnTo>
                                <a:lnTo>
                                  <a:pt x="31" y="186"/>
                                </a:lnTo>
                                <a:lnTo>
                                  <a:pt x="32" y="193"/>
                                </a:lnTo>
                                <a:lnTo>
                                  <a:pt x="27" y="193"/>
                                </a:lnTo>
                                <a:lnTo>
                                  <a:pt x="23" y="196"/>
                                </a:lnTo>
                                <a:lnTo>
                                  <a:pt x="19" y="197"/>
                                </a:lnTo>
                                <a:lnTo>
                                  <a:pt x="15" y="199"/>
                                </a:lnTo>
                                <a:lnTo>
                                  <a:pt x="13" y="193"/>
                                </a:lnTo>
                                <a:lnTo>
                                  <a:pt x="11" y="189"/>
                                </a:lnTo>
                                <a:lnTo>
                                  <a:pt x="10" y="183"/>
                                </a:lnTo>
                                <a:lnTo>
                                  <a:pt x="9" y="179"/>
                                </a:lnTo>
                                <a:lnTo>
                                  <a:pt x="7" y="172"/>
                                </a:lnTo>
                                <a:lnTo>
                                  <a:pt x="7" y="168"/>
                                </a:lnTo>
                                <a:lnTo>
                                  <a:pt x="5" y="162"/>
                                </a:lnTo>
                                <a:lnTo>
                                  <a:pt x="5" y="158"/>
                                </a:lnTo>
                                <a:lnTo>
                                  <a:pt x="5" y="152"/>
                                </a:lnTo>
                                <a:lnTo>
                                  <a:pt x="4" y="147"/>
                                </a:lnTo>
                                <a:lnTo>
                                  <a:pt x="3" y="140"/>
                                </a:lnTo>
                                <a:lnTo>
                                  <a:pt x="3" y="136"/>
                                </a:lnTo>
                                <a:lnTo>
                                  <a:pt x="2" y="130"/>
                                </a:lnTo>
                                <a:lnTo>
                                  <a:pt x="2" y="125"/>
                                </a:lnTo>
                                <a:lnTo>
                                  <a:pt x="2" y="119"/>
                                </a:lnTo>
                                <a:lnTo>
                                  <a:pt x="2" y="115"/>
                                </a:lnTo>
                                <a:lnTo>
                                  <a:pt x="2" y="108"/>
                                </a:lnTo>
                                <a:lnTo>
                                  <a:pt x="2" y="103"/>
                                </a:lnTo>
                                <a:lnTo>
                                  <a:pt x="2" y="98"/>
                                </a:lnTo>
                                <a:lnTo>
                                  <a:pt x="2" y="93"/>
                                </a:lnTo>
                                <a:lnTo>
                                  <a:pt x="2" y="87"/>
                                </a:lnTo>
                                <a:lnTo>
                                  <a:pt x="2" y="81"/>
                                </a:lnTo>
                                <a:lnTo>
                                  <a:pt x="2" y="76"/>
                                </a:lnTo>
                                <a:lnTo>
                                  <a:pt x="2" y="71"/>
                                </a:lnTo>
                                <a:lnTo>
                                  <a:pt x="1" y="65"/>
                                </a:lnTo>
                                <a:lnTo>
                                  <a:pt x="1" y="60"/>
                                </a:lnTo>
                                <a:lnTo>
                                  <a:pt x="1" y="54"/>
                                </a:lnTo>
                                <a:lnTo>
                                  <a:pt x="1" y="49"/>
                                </a:lnTo>
                                <a:lnTo>
                                  <a:pt x="0" y="43"/>
                                </a:lnTo>
                                <a:lnTo>
                                  <a:pt x="0" y="38"/>
                                </a:lnTo>
                                <a:lnTo>
                                  <a:pt x="0" y="32"/>
                                </a:lnTo>
                                <a:lnTo>
                                  <a:pt x="0" y="28"/>
                                </a:lnTo>
                                <a:lnTo>
                                  <a:pt x="0" y="24"/>
                                </a:lnTo>
                                <a:lnTo>
                                  <a:pt x="2" y="20"/>
                                </a:lnTo>
                                <a:lnTo>
                                  <a:pt x="4" y="15"/>
                                </a:lnTo>
                                <a:lnTo>
                                  <a:pt x="6" y="11"/>
                                </a:lnTo>
                                <a:lnTo>
                                  <a:pt x="7" y="7"/>
                                </a:lnTo>
                                <a:lnTo>
                                  <a:pt x="9" y="3"/>
                                </a:lnTo>
                                <a:lnTo>
                                  <a:pt x="10" y="0"/>
                                </a:lnTo>
                                <a:lnTo>
                                  <a:pt x="12"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01"/>
                        <wps:cNvSpPr>
                          <a:spLocks/>
                        </wps:cNvSpPr>
                        <wps:spPr bwMode="auto">
                          <a:xfrm>
                            <a:off x="762000" y="1271270"/>
                            <a:ext cx="22225" cy="137160"/>
                          </a:xfrm>
                          <a:custGeom>
                            <a:avLst/>
                            <a:gdLst>
                              <a:gd name="T0" fmla="*/ 29 w 35"/>
                              <a:gd name="T1" fmla="*/ 3 h 216"/>
                              <a:gd name="T2" fmla="*/ 34 w 35"/>
                              <a:gd name="T3" fmla="*/ 11 h 216"/>
                              <a:gd name="T4" fmla="*/ 35 w 35"/>
                              <a:gd name="T5" fmla="*/ 21 h 216"/>
                              <a:gd name="T6" fmla="*/ 35 w 35"/>
                              <a:gd name="T7" fmla="*/ 32 h 216"/>
                              <a:gd name="T8" fmla="*/ 32 w 35"/>
                              <a:gd name="T9" fmla="*/ 43 h 216"/>
                              <a:gd name="T10" fmla="*/ 29 w 35"/>
                              <a:gd name="T11" fmla="*/ 56 h 216"/>
                              <a:gd name="T12" fmla="*/ 27 w 35"/>
                              <a:gd name="T13" fmla="*/ 67 h 216"/>
                              <a:gd name="T14" fmla="*/ 29 w 35"/>
                              <a:gd name="T15" fmla="*/ 79 h 216"/>
                              <a:gd name="T16" fmla="*/ 30 w 35"/>
                              <a:gd name="T17" fmla="*/ 93 h 216"/>
                              <a:gd name="T18" fmla="*/ 30 w 35"/>
                              <a:gd name="T19" fmla="*/ 107 h 216"/>
                              <a:gd name="T20" fmla="*/ 30 w 35"/>
                              <a:gd name="T21" fmla="*/ 123 h 216"/>
                              <a:gd name="T22" fmla="*/ 29 w 35"/>
                              <a:gd name="T23" fmla="*/ 137 h 216"/>
                              <a:gd name="T24" fmla="*/ 28 w 35"/>
                              <a:gd name="T25" fmla="*/ 153 h 216"/>
                              <a:gd name="T26" fmla="*/ 27 w 35"/>
                              <a:gd name="T27" fmla="*/ 168 h 216"/>
                              <a:gd name="T28" fmla="*/ 27 w 35"/>
                              <a:gd name="T29" fmla="*/ 184 h 216"/>
                              <a:gd name="T30" fmla="*/ 27 w 35"/>
                              <a:gd name="T31" fmla="*/ 195 h 216"/>
                              <a:gd name="T32" fmla="*/ 27 w 35"/>
                              <a:gd name="T33" fmla="*/ 205 h 216"/>
                              <a:gd name="T34" fmla="*/ 23 w 35"/>
                              <a:gd name="T35" fmla="*/ 210 h 216"/>
                              <a:gd name="T36" fmla="*/ 16 w 35"/>
                              <a:gd name="T37" fmla="*/ 214 h 216"/>
                              <a:gd name="T38" fmla="*/ 7 w 35"/>
                              <a:gd name="T39" fmla="*/ 211 h 216"/>
                              <a:gd name="T40" fmla="*/ 2 w 35"/>
                              <a:gd name="T41" fmla="*/ 200 h 216"/>
                              <a:gd name="T42" fmla="*/ 0 w 35"/>
                              <a:gd name="T43" fmla="*/ 190 h 216"/>
                              <a:gd name="T44" fmla="*/ 1 w 35"/>
                              <a:gd name="T45" fmla="*/ 180 h 216"/>
                              <a:gd name="T46" fmla="*/ 3 w 35"/>
                              <a:gd name="T47" fmla="*/ 168 h 216"/>
                              <a:gd name="T48" fmla="*/ 5 w 35"/>
                              <a:gd name="T49" fmla="*/ 157 h 216"/>
                              <a:gd name="T50" fmla="*/ 6 w 35"/>
                              <a:gd name="T51" fmla="*/ 146 h 216"/>
                              <a:gd name="T52" fmla="*/ 7 w 35"/>
                              <a:gd name="T53" fmla="*/ 134 h 216"/>
                              <a:gd name="T54" fmla="*/ 7 w 35"/>
                              <a:gd name="T55" fmla="*/ 126 h 216"/>
                              <a:gd name="T56" fmla="*/ 7 w 35"/>
                              <a:gd name="T57" fmla="*/ 117 h 216"/>
                              <a:gd name="T58" fmla="*/ 8 w 35"/>
                              <a:gd name="T59" fmla="*/ 108 h 216"/>
                              <a:gd name="T60" fmla="*/ 8 w 35"/>
                              <a:gd name="T61" fmla="*/ 99 h 216"/>
                              <a:gd name="T62" fmla="*/ 7 w 35"/>
                              <a:gd name="T63" fmla="*/ 91 h 216"/>
                              <a:gd name="T64" fmla="*/ 6 w 35"/>
                              <a:gd name="T65" fmla="*/ 83 h 216"/>
                              <a:gd name="T66" fmla="*/ 6 w 35"/>
                              <a:gd name="T67" fmla="*/ 73 h 216"/>
                              <a:gd name="T68" fmla="*/ 6 w 35"/>
                              <a:gd name="T69" fmla="*/ 65 h 216"/>
                              <a:gd name="T70" fmla="*/ 6 w 35"/>
                              <a:gd name="T71" fmla="*/ 57 h 216"/>
                              <a:gd name="T72" fmla="*/ 6 w 35"/>
                              <a:gd name="T73" fmla="*/ 47 h 216"/>
                              <a:gd name="T74" fmla="*/ 7 w 35"/>
                              <a:gd name="T75" fmla="*/ 35 h 216"/>
                              <a:gd name="T76" fmla="*/ 11 w 35"/>
                              <a:gd name="T77" fmla="*/ 20 h 216"/>
                              <a:gd name="T78" fmla="*/ 18 w 35"/>
                              <a:gd name="T79" fmla="*/ 6 h 216"/>
                              <a:gd name="T80" fmla="*/ 24 w 35"/>
                              <a:gd name="T81"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216">
                                <a:moveTo>
                                  <a:pt x="24" y="0"/>
                                </a:moveTo>
                                <a:lnTo>
                                  <a:pt x="29" y="3"/>
                                </a:lnTo>
                                <a:lnTo>
                                  <a:pt x="32" y="6"/>
                                </a:lnTo>
                                <a:lnTo>
                                  <a:pt x="34" y="11"/>
                                </a:lnTo>
                                <a:lnTo>
                                  <a:pt x="35" y="16"/>
                                </a:lnTo>
                                <a:lnTo>
                                  <a:pt x="35" y="21"/>
                                </a:lnTo>
                                <a:lnTo>
                                  <a:pt x="35" y="27"/>
                                </a:lnTo>
                                <a:lnTo>
                                  <a:pt x="35" y="32"/>
                                </a:lnTo>
                                <a:lnTo>
                                  <a:pt x="34" y="38"/>
                                </a:lnTo>
                                <a:lnTo>
                                  <a:pt x="32" y="43"/>
                                </a:lnTo>
                                <a:lnTo>
                                  <a:pt x="30" y="50"/>
                                </a:lnTo>
                                <a:lnTo>
                                  <a:pt x="29" y="56"/>
                                </a:lnTo>
                                <a:lnTo>
                                  <a:pt x="29" y="62"/>
                                </a:lnTo>
                                <a:lnTo>
                                  <a:pt x="27" y="67"/>
                                </a:lnTo>
                                <a:lnTo>
                                  <a:pt x="28" y="73"/>
                                </a:lnTo>
                                <a:lnTo>
                                  <a:pt x="29" y="79"/>
                                </a:lnTo>
                                <a:lnTo>
                                  <a:pt x="31" y="86"/>
                                </a:lnTo>
                                <a:lnTo>
                                  <a:pt x="30" y="93"/>
                                </a:lnTo>
                                <a:lnTo>
                                  <a:pt x="30" y="100"/>
                                </a:lnTo>
                                <a:lnTo>
                                  <a:pt x="30" y="107"/>
                                </a:lnTo>
                                <a:lnTo>
                                  <a:pt x="30" y="115"/>
                                </a:lnTo>
                                <a:lnTo>
                                  <a:pt x="30" y="123"/>
                                </a:lnTo>
                                <a:lnTo>
                                  <a:pt x="30" y="130"/>
                                </a:lnTo>
                                <a:lnTo>
                                  <a:pt x="29" y="137"/>
                                </a:lnTo>
                                <a:lnTo>
                                  <a:pt x="29" y="146"/>
                                </a:lnTo>
                                <a:lnTo>
                                  <a:pt x="28" y="153"/>
                                </a:lnTo>
                                <a:lnTo>
                                  <a:pt x="27" y="160"/>
                                </a:lnTo>
                                <a:lnTo>
                                  <a:pt x="27" y="168"/>
                                </a:lnTo>
                                <a:lnTo>
                                  <a:pt x="27" y="177"/>
                                </a:lnTo>
                                <a:lnTo>
                                  <a:pt x="27" y="184"/>
                                </a:lnTo>
                                <a:lnTo>
                                  <a:pt x="27" y="192"/>
                                </a:lnTo>
                                <a:lnTo>
                                  <a:pt x="27" y="195"/>
                                </a:lnTo>
                                <a:lnTo>
                                  <a:pt x="27" y="200"/>
                                </a:lnTo>
                                <a:lnTo>
                                  <a:pt x="27" y="205"/>
                                </a:lnTo>
                                <a:lnTo>
                                  <a:pt x="27" y="209"/>
                                </a:lnTo>
                                <a:lnTo>
                                  <a:pt x="23" y="210"/>
                                </a:lnTo>
                                <a:lnTo>
                                  <a:pt x="19" y="212"/>
                                </a:lnTo>
                                <a:lnTo>
                                  <a:pt x="16" y="214"/>
                                </a:lnTo>
                                <a:lnTo>
                                  <a:pt x="12" y="216"/>
                                </a:lnTo>
                                <a:lnTo>
                                  <a:pt x="7" y="211"/>
                                </a:lnTo>
                                <a:lnTo>
                                  <a:pt x="4" y="206"/>
                                </a:lnTo>
                                <a:lnTo>
                                  <a:pt x="2" y="200"/>
                                </a:lnTo>
                                <a:lnTo>
                                  <a:pt x="1" y="196"/>
                                </a:lnTo>
                                <a:lnTo>
                                  <a:pt x="0" y="190"/>
                                </a:lnTo>
                                <a:lnTo>
                                  <a:pt x="1" y="185"/>
                                </a:lnTo>
                                <a:lnTo>
                                  <a:pt x="1" y="180"/>
                                </a:lnTo>
                                <a:lnTo>
                                  <a:pt x="2" y="175"/>
                                </a:lnTo>
                                <a:lnTo>
                                  <a:pt x="3" y="168"/>
                                </a:lnTo>
                                <a:lnTo>
                                  <a:pt x="4" y="163"/>
                                </a:lnTo>
                                <a:lnTo>
                                  <a:pt x="5" y="157"/>
                                </a:lnTo>
                                <a:lnTo>
                                  <a:pt x="6" y="152"/>
                                </a:lnTo>
                                <a:lnTo>
                                  <a:pt x="6" y="146"/>
                                </a:lnTo>
                                <a:lnTo>
                                  <a:pt x="7" y="141"/>
                                </a:lnTo>
                                <a:lnTo>
                                  <a:pt x="7" y="134"/>
                                </a:lnTo>
                                <a:lnTo>
                                  <a:pt x="7" y="130"/>
                                </a:lnTo>
                                <a:lnTo>
                                  <a:pt x="7" y="126"/>
                                </a:lnTo>
                                <a:lnTo>
                                  <a:pt x="7" y="121"/>
                                </a:lnTo>
                                <a:lnTo>
                                  <a:pt x="7" y="117"/>
                                </a:lnTo>
                                <a:lnTo>
                                  <a:pt x="8" y="113"/>
                                </a:lnTo>
                                <a:lnTo>
                                  <a:pt x="8" y="108"/>
                                </a:lnTo>
                                <a:lnTo>
                                  <a:pt x="8" y="104"/>
                                </a:lnTo>
                                <a:lnTo>
                                  <a:pt x="8" y="99"/>
                                </a:lnTo>
                                <a:lnTo>
                                  <a:pt x="8" y="96"/>
                                </a:lnTo>
                                <a:lnTo>
                                  <a:pt x="7" y="91"/>
                                </a:lnTo>
                                <a:lnTo>
                                  <a:pt x="7" y="87"/>
                                </a:lnTo>
                                <a:lnTo>
                                  <a:pt x="6" y="83"/>
                                </a:lnTo>
                                <a:lnTo>
                                  <a:pt x="6" y="78"/>
                                </a:lnTo>
                                <a:lnTo>
                                  <a:pt x="6" y="73"/>
                                </a:lnTo>
                                <a:lnTo>
                                  <a:pt x="6" y="69"/>
                                </a:lnTo>
                                <a:lnTo>
                                  <a:pt x="6" y="65"/>
                                </a:lnTo>
                                <a:lnTo>
                                  <a:pt x="6" y="61"/>
                                </a:lnTo>
                                <a:lnTo>
                                  <a:pt x="6" y="57"/>
                                </a:lnTo>
                                <a:lnTo>
                                  <a:pt x="6" y="52"/>
                                </a:lnTo>
                                <a:lnTo>
                                  <a:pt x="6" y="47"/>
                                </a:lnTo>
                                <a:lnTo>
                                  <a:pt x="6" y="43"/>
                                </a:lnTo>
                                <a:lnTo>
                                  <a:pt x="7" y="35"/>
                                </a:lnTo>
                                <a:lnTo>
                                  <a:pt x="9" y="28"/>
                                </a:lnTo>
                                <a:lnTo>
                                  <a:pt x="11" y="20"/>
                                </a:lnTo>
                                <a:lnTo>
                                  <a:pt x="14" y="12"/>
                                </a:lnTo>
                                <a:lnTo>
                                  <a:pt x="18" y="6"/>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02"/>
                        <wps:cNvSpPr>
                          <a:spLocks/>
                        </wps:cNvSpPr>
                        <wps:spPr bwMode="auto">
                          <a:xfrm>
                            <a:off x="729615" y="1263650"/>
                            <a:ext cx="20955" cy="123190"/>
                          </a:xfrm>
                          <a:custGeom>
                            <a:avLst/>
                            <a:gdLst>
                              <a:gd name="T0" fmla="*/ 23 w 33"/>
                              <a:gd name="T1" fmla="*/ 5 h 194"/>
                              <a:gd name="T2" fmla="*/ 29 w 33"/>
                              <a:gd name="T3" fmla="*/ 18 h 194"/>
                              <a:gd name="T4" fmla="*/ 32 w 33"/>
                              <a:gd name="T5" fmla="*/ 33 h 194"/>
                              <a:gd name="T6" fmla="*/ 33 w 33"/>
                              <a:gd name="T7" fmla="*/ 45 h 194"/>
                              <a:gd name="T8" fmla="*/ 33 w 33"/>
                              <a:gd name="T9" fmla="*/ 53 h 194"/>
                              <a:gd name="T10" fmla="*/ 31 w 33"/>
                              <a:gd name="T11" fmla="*/ 62 h 194"/>
                              <a:gd name="T12" fmla="*/ 30 w 33"/>
                              <a:gd name="T13" fmla="*/ 70 h 194"/>
                              <a:gd name="T14" fmla="*/ 29 w 33"/>
                              <a:gd name="T15" fmla="*/ 78 h 194"/>
                              <a:gd name="T16" fmla="*/ 28 w 33"/>
                              <a:gd name="T17" fmla="*/ 87 h 194"/>
                              <a:gd name="T18" fmla="*/ 26 w 33"/>
                              <a:gd name="T19" fmla="*/ 99 h 194"/>
                              <a:gd name="T20" fmla="*/ 25 w 33"/>
                              <a:gd name="T21" fmla="*/ 114 h 194"/>
                              <a:gd name="T22" fmla="*/ 24 w 33"/>
                              <a:gd name="T23" fmla="*/ 127 h 194"/>
                              <a:gd name="T24" fmla="*/ 23 w 33"/>
                              <a:gd name="T25" fmla="*/ 135 h 194"/>
                              <a:gd name="T26" fmla="*/ 24 w 33"/>
                              <a:gd name="T27" fmla="*/ 143 h 194"/>
                              <a:gd name="T28" fmla="*/ 25 w 33"/>
                              <a:gd name="T29" fmla="*/ 153 h 194"/>
                              <a:gd name="T30" fmla="*/ 25 w 33"/>
                              <a:gd name="T31" fmla="*/ 161 h 194"/>
                              <a:gd name="T32" fmla="*/ 27 w 33"/>
                              <a:gd name="T33" fmla="*/ 169 h 194"/>
                              <a:gd name="T34" fmla="*/ 29 w 33"/>
                              <a:gd name="T35" fmla="*/ 177 h 194"/>
                              <a:gd name="T36" fmla="*/ 30 w 33"/>
                              <a:gd name="T37" fmla="*/ 186 h 194"/>
                              <a:gd name="T38" fmla="*/ 26 w 33"/>
                              <a:gd name="T39" fmla="*/ 191 h 194"/>
                              <a:gd name="T40" fmla="*/ 17 w 33"/>
                              <a:gd name="T41" fmla="*/ 193 h 194"/>
                              <a:gd name="T42" fmla="*/ 9 w 33"/>
                              <a:gd name="T43" fmla="*/ 189 h 194"/>
                              <a:gd name="T44" fmla="*/ 5 w 33"/>
                              <a:gd name="T45" fmla="*/ 177 h 194"/>
                              <a:gd name="T46" fmla="*/ 2 w 33"/>
                              <a:gd name="T47" fmla="*/ 167 h 194"/>
                              <a:gd name="T48" fmla="*/ 1 w 33"/>
                              <a:gd name="T49" fmla="*/ 157 h 194"/>
                              <a:gd name="T50" fmla="*/ 0 w 33"/>
                              <a:gd name="T51" fmla="*/ 146 h 194"/>
                              <a:gd name="T52" fmla="*/ 0 w 33"/>
                              <a:gd name="T53" fmla="*/ 136 h 194"/>
                              <a:gd name="T54" fmla="*/ 1 w 33"/>
                              <a:gd name="T55" fmla="*/ 125 h 194"/>
                              <a:gd name="T56" fmla="*/ 1 w 33"/>
                              <a:gd name="T57" fmla="*/ 114 h 194"/>
                              <a:gd name="T58" fmla="*/ 3 w 33"/>
                              <a:gd name="T59" fmla="*/ 104 h 194"/>
                              <a:gd name="T60" fmla="*/ 4 w 33"/>
                              <a:gd name="T61" fmla="*/ 93 h 194"/>
                              <a:gd name="T62" fmla="*/ 5 w 33"/>
                              <a:gd name="T63" fmla="*/ 82 h 194"/>
                              <a:gd name="T64" fmla="*/ 6 w 33"/>
                              <a:gd name="T65" fmla="*/ 72 h 194"/>
                              <a:gd name="T66" fmla="*/ 7 w 33"/>
                              <a:gd name="T67" fmla="*/ 60 h 194"/>
                              <a:gd name="T68" fmla="*/ 8 w 33"/>
                              <a:gd name="T69" fmla="*/ 50 h 194"/>
                              <a:gd name="T70" fmla="*/ 8 w 33"/>
                              <a:gd name="T71" fmla="*/ 39 h 194"/>
                              <a:gd name="T72" fmla="*/ 8 w 33"/>
                              <a:gd name="T73" fmla="*/ 28 h 194"/>
                              <a:gd name="T74" fmla="*/ 9 w 33"/>
                              <a:gd name="T75" fmla="*/ 17 h 194"/>
                              <a:gd name="T76" fmla="*/ 15 w 33"/>
                              <a:gd name="T77" fmla="*/ 4 h 194"/>
                              <a:gd name="T78" fmla="*/ 19 w 33"/>
                              <a:gd name="T79"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 h="194">
                                <a:moveTo>
                                  <a:pt x="19" y="0"/>
                                </a:moveTo>
                                <a:lnTo>
                                  <a:pt x="23" y="5"/>
                                </a:lnTo>
                                <a:lnTo>
                                  <a:pt x="27" y="12"/>
                                </a:lnTo>
                                <a:lnTo>
                                  <a:pt x="29" y="18"/>
                                </a:lnTo>
                                <a:lnTo>
                                  <a:pt x="32" y="26"/>
                                </a:lnTo>
                                <a:lnTo>
                                  <a:pt x="32" y="33"/>
                                </a:lnTo>
                                <a:lnTo>
                                  <a:pt x="33" y="41"/>
                                </a:lnTo>
                                <a:lnTo>
                                  <a:pt x="33" y="45"/>
                                </a:lnTo>
                                <a:lnTo>
                                  <a:pt x="33" y="49"/>
                                </a:lnTo>
                                <a:lnTo>
                                  <a:pt x="33" y="53"/>
                                </a:lnTo>
                                <a:lnTo>
                                  <a:pt x="33" y="58"/>
                                </a:lnTo>
                                <a:lnTo>
                                  <a:pt x="31" y="62"/>
                                </a:lnTo>
                                <a:lnTo>
                                  <a:pt x="31" y="67"/>
                                </a:lnTo>
                                <a:lnTo>
                                  <a:pt x="30" y="70"/>
                                </a:lnTo>
                                <a:lnTo>
                                  <a:pt x="30" y="74"/>
                                </a:lnTo>
                                <a:lnTo>
                                  <a:pt x="29" y="78"/>
                                </a:lnTo>
                                <a:lnTo>
                                  <a:pt x="28" y="82"/>
                                </a:lnTo>
                                <a:lnTo>
                                  <a:pt x="28" y="87"/>
                                </a:lnTo>
                                <a:lnTo>
                                  <a:pt x="28" y="91"/>
                                </a:lnTo>
                                <a:lnTo>
                                  <a:pt x="26" y="99"/>
                                </a:lnTo>
                                <a:lnTo>
                                  <a:pt x="25" y="107"/>
                                </a:lnTo>
                                <a:lnTo>
                                  <a:pt x="25" y="114"/>
                                </a:lnTo>
                                <a:lnTo>
                                  <a:pt x="25" y="123"/>
                                </a:lnTo>
                                <a:lnTo>
                                  <a:pt x="24" y="127"/>
                                </a:lnTo>
                                <a:lnTo>
                                  <a:pt x="23" y="131"/>
                                </a:lnTo>
                                <a:lnTo>
                                  <a:pt x="23" y="135"/>
                                </a:lnTo>
                                <a:lnTo>
                                  <a:pt x="24" y="140"/>
                                </a:lnTo>
                                <a:lnTo>
                                  <a:pt x="24" y="143"/>
                                </a:lnTo>
                                <a:lnTo>
                                  <a:pt x="24" y="148"/>
                                </a:lnTo>
                                <a:lnTo>
                                  <a:pt x="25" y="153"/>
                                </a:lnTo>
                                <a:lnTo>
                                  <a:pt x="25" y="157"/>
                                </a:lnTo>
                                <a:lnTo>
                                  <a:pt x="25" y="161"/>
                                </a:lnTo>
                                <a:lnTo>
                                  <a:pt x="27" y="164"/>
                                </a:lnTo>
                                <a:lnTo>
                                  <a:pt x="27" y="169"/>
                                </a:lnTo>
                                <a:lnTo>
                                  <a:pt x="28" y="173"/>
                                </a:lnTo>
                                <a:lnTo>
                                  <a:pt x="29" y="177"/>
                                </a:lnTo>
                                <a:lnTo>
                                  <a:pt x="30" y="181"/>
                                </a:lnTo>
                                <a:lnTo>
                                  <a:pt x="30" y="186"/>
                                </a:lnTo>
                                <a:lnTo>
                                  <a:pt x="32" y="191"/>
                                </a:lnTo>
                                <a:lnTo>
                                  <a:pt x="26" y="191"/>
                                </a:lnTo>
                                <a:lnTo>
                                  <a:pt x="22" y="192"/>
                                </a:lnTo>
                                <a:lnTo>
                                  <a:pt x="17" y="193"/>
                                </a:lnTo>
                                <a:lnTo>
                                  <a:pt x="11" y="194"/>
                                </a:lnTo>
                                <a:lnTo>
                                  <a:pt x="9" y="189"/>
                                </a:lnTo>
                                <a:lnTo>
                                  <a:pt x="6" y="184"/>
                                </a:lnTo>
                                <a:lnTo>
                                  <a:pt x="5" y="177"/>
                                </a:lnTo>
                                <a:lnTo>
                                  <a:pt x="4" y="173"/>
                                </a:lnTo>
                                <a:lnTo>
                                  <a:pt x="2" y="167"/>
                                </a:lnTo>
                                <a:lnTo>
                                  <a:pt x="1" y="163"/>
                                </a:lnTo>
                                <a:lnTo>
                                  <a:pt x="1" y="157"/>
                                </a:lnTo>
                                <a:lnTo>
                                  <a:pt x="1" y="153"/>
                                </a:lnTo>
                                <a:lnTo>
                                  <a:pt x="0" y="146"/>
                                </a:lnTo>
                                <a:lnTo>
                                  <a:pt x="0" y="141"/>
                                </a:lnTo>
                                <a:lnTo>
                                  <a:pt x="0" y="136"/>
                                </a:lnTo>
                                <a:lnTo>
                                  <a:pt x="1" y="131"/>
                                </a:lnTo>
                                <a:lnTo>
                                  <a:pt x="1" y="125"/>
                                </a:lnTo>
                                <a:lnTo>
                                  <a:pt x="1" y="120"/>
                                </a:lnTo>
                                <a:lnTo>
                                  <a:pt x="1" y="114"/>
                                </a:lnTo>
                                <a:lnTo>
                                  <a:pt x="3" y="110"/>
                                </a:lnTo>
                                <a:lnTo>
                                  <a:pt x="3" y="104"/>
                                </a:lnTo>
                                <a:lnTo>
                                  <a:pt x="4" y="99"/>
                                </a:lnTo>
                                <a:lnTo>
                                  <a:pt x="4" y="93"/>
                                </a:lnTo>
                                <a:lnTo>
                                  <a:pt x="5" y="87"/>
                                </a:lnTo>
                                <a:lnTo>
                                  <a:pt x="5" y="82"/>
                                </a:lnTo>
                                <a:lnTo>
                                  <a:pt x="6" y="77"/>
                                </a:lnTo>
                                <a:lnTo>
                                  <a:pt x="6" y="72"/>
                                </a:lnTo>
                                <a:lnTo>
                                  <a:pt x="7" y="67"/>
                                </a:lnTo>
                                <a:lnTo>
                                  <a:pt x="7" y="60"/>
                                </a:lnTo>
                                <a:lnTo>
                                  <a:pt x="8" y="55"/>
                                </a:lnTo>
                                <a:lnTo>
                                  <a:pt x="8" y="50"/>
                                </a:lnTo>
                                <a:lnTo>
                                  <a:pt x="9" y="45"/>
                                </a:lnTo>
                                <a:lnTo>
                                  <a:pt x="8" y="39"/>
                                </a:lnTo>
                                <a:lnTo>
                                  <a:pt x="8" y="35"/>
                                </a:lnTo>
                                <a:lnTo>
                                  <a:pt x="8" y="28"/>
                                </a:lnTo>
                                <a:lnTo>
                                  <a:pt x="8" y="23"/>
                                </a:lnTo>
                                <a:lnTo>
                                  <a:pt x="9" y="17"/>
                                </a:lnTo>
                                <a:lnTo>
                                  <a:pt x="12" y="10"/>
                                </a:lnTo>
                                <a:lnTo>
                                  <a:pt x="15" y="4"/>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03"/>
                        <wps:cNvSpPr>
                          <a:spLocks/>
                        </wps:cNvSpPr>
                        <wps:spPr bwMode="auto">
                          <a:xfrm>
                            <a:off x="1156335" y="611505"/>
                            <a:ext cx="29845" cy="56515"/>
                          </a:xfrm>
                          <a:custGeom>
                            <a:avLst/>
                            <a:gdLst>
                              <a:gd name="T0" fmla="*/ 17 w 47"/>
                              <a:gd name="T1" fmla="*/ 0 h 89"/>
                              <a:gd name="T2" fmla="*/ 24 w 47"/>
                              <a:gd name="T3" fmla="*/ 2 h 89"/>
                              <a:gd name="T4" fmla="*/ 30 w 47"/>
                              <a:gd name="T5" fmla="*/ 5 h 89"/>
                              <a:gd name="T6" fmla="*/ 35 w 47"/>
                              <a:gd name="T7" fmla="*/ 10 h 89"/>
                              <a:gd name="T8" fmla="*/ 41 w 47"/>
                              <a:gd name="T9" fmla="*/ 17 h 89"/>
                              <a:gd name="T10" fmla="*/ 42 w 47"/>
                              <a:gd name="T11" fmla="*/ 20 h 89"/>
                              <a:gd name="T12" fmla="*/ 44 w 47"/>
                              <a:gd name="T13" fmla="*/ 24 h 89"/>
                              <a:gd name="T14" fmla="*/ 44 w 47"/>
                              <a:gd name="T15" fmla="*/ 29 h 89"/>
                              <a:gd name="T16" fmla="*/ 46 w 47"/>
                              <a:gd name="T17" fmla="*/ 33 h 89"/>
                              <a:gd name="T18" fmla="*/ 46 w 47"/>
                              <a:gd name="T19" fmla="*/ 38 h 89"/>
                              <a:gd name="T20" fmla="*/ 46 w 47"/>
                              <a:gd name="T21" fmla="*/ 42 h 89"/>
                              <a:gd name="T22" fmla="*/ 46 w 47"/>
                              <a:gd name="T23" fmla="*/ 46 h 89"/>
                              <a:gd name="T24" fmla="*/ 47 w 47"/>
                              <a:gd name="T25" fmla="*/ 51 h 89"/>
                              <a:gd name="T26" fmla="*/ 46 w 47"/>
                              <a:gd name="T27" fmla="*/ 54 h 89"/>
                              <a:gd name="T28" fmla="*/ 45 w 47"/>
                              <a:gd name="T29" fmla="*/ 60 h 89"/>
                              <a:gd name="T30" fmla="*/ 44 w 47"/>
                              <a:gd name="T31" fmla="*/ 63 h 89"/>
                              <a:gd name="T32" fmla="*/ 44 w 47"/>
                              <a:gd name="T33" fmla="*/ 68 h 89"/>
                              <a:gd name="T34" fmla="*/ 38 w 47"/>
                              <a:gd name="T35" fmla="*/ 74 h 89"/>
                              <a:gd name="T36" fmla="*/ 35 w 47"/>
                              <a:gd name="T37" fmla="*/ 81 h 89"/>
                              <a:gd name="T38" fmla="*/ 28 w 47"/>
                              <a:gd name="T39" fmla="*/ 86 h 89"/>
                              <a:gd name="T40" fmla="*/ 22 w 47"/>
                              <a:gd name="T41" fmla="*/ 89 h 89"/>
                              <a:gd name="T42" fmla="*/ 17 w 47"/>
                              <a:gd name="T43" fmla="*/ 89 h 89"/>
                              <a:gd name="T44" fmla="*/ 14 w 47"/>
                              <a:gd name="T45" fmla="*/ 89 h 89"/>
                              <a:gd name="T46" fmla="*/ 8 w 47"/>
                              <a:gd name="T47" fmla="*/ 89 h 89"/>
                              <a:gd name="T48" fmla="*/ 4 w 47"/>
                              <a:gd name="T49" fmla="*/ 89 h 89"/>
                              <a:gd name="T50" fmla="*/ 2 w 47"/>
                              <a:gd name="T51" fmla="*/ 81 h 89"/>
                              <a:gd name="T52" fmla="*/ 0 w 47"/>
                              <a:gd name="T53" fmla="*/ 74 h 89"/>
                              <a:gd name="T54" fmla="*/ 5 w 47"/>
                              <a:gd name="T55" fmla="*/ 73 h 89"/>
                              <a:gd name="T56" fmla="*/ 9 w 47"/>
                              <a:gd name="T57" fmla="*/ 70 h 89"/>
                              <a:gd name="T58" fmla="*/ 14 w 47"/>
                              <a:gd name="T59" fmla="*/ 68 h 89"/>
                              <a:gd name="T60" fmla="*/ 17 w 47"/>
                              <a:gd name="T61" fmla="*/ 65 h 89"/>
                              <a:gd name="T62" fmla="*/ 19 w 47"/>
                              <a:gd name="T63" fmla="*/ 61 h 89"/>
                              <a:gd name="T64" fmla="*/ 21 w 47"/>
                              <a:gd name="T65" fmla="*/ 57 h 89"/>
                              <a:gd name="T66" fmla="*/ 22 w 47"/>
                              <a:gd name="T67" fmla="*/ 51 h 89"/>
                              <a:gd name="T68" fmla="*/ 22 w 47"/>
                              <a:gd name="T69" fmla="*/ 47 h 89"/>
                              <a:gd name="T70" fmla="*/ 22 w 47"/>
                              <a:gd name="T71" fmla="*/ 41 h 89"/>
                              <a:gd name="T72" fmla="*/ 21 w 47"/>
                              <a:gd name="T73" fmla="*/ 37 h 89"/>
                              <a:gd name="T74" fmla="*/ 20 w 47"/>
                              <a:gd name="T75" fmla="*/ 31 h 89"/>
                              <a:gd name="T76" fmla="*/ 18 w 47"/>
                              <a:gd name="T77" fmla="*/ 27 h 89"/>
                              <a:gd name="T78" fmla="*/ 16 w 47"/>
                              <a:gd name="T79" fmla="*/ 22 h 89"/>
                              <a:gd name="T80" fmla="*/ 14 w 47"/>
                              <a:gd name="T81" fmla="*/ 17 h 89"/>
                              <a:gd name="T82" fmla="*/ 11 w 47"/>
                              <a:gd name="T83" fmla="*/ 13 h 89"/>
                              <a:gd name="T84" fmla="*/ 8 w 47"/>
                              <a:gd name="T85" fmla="*/ 11 h 89"/>
                              <a:gd name="T86" fmla="*/ 12 w 47"/>
                              <a:gd name="T87" fmla="*/ 4 h 89"/>
                              <a:gd name="T88" fmla="*/ 17 w 47"/>
                              <a:gd name="T89" fmla="*/ 0 h 89"/>
                              <a:gd name="T90" fmla="*/ 17 w 47"/>
                              <a:gd name="T9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 h="89">
                                <a:moveTo>
                                  <a:pt x="17" y="0"/>
                                </a:moveTo>
                                <a:lnTo>
                                  <a:pt x="24" y="2"/>
                                </a:lnTo>
                                <a:lnTo>
                                  <a:pt x="30" y="5"/>
                                </a:lnTo>
                                <a:lnTo>
                                  <a:pt x="35" y="10"/>
                                </a:lnTo>
                                <a:lnTo>
                                  <a:pt x="41" y="17"/>
                                </a:lnTo>
                                <a:lnTo>
                                  <a:pt x="42" y="20"/>
                                </a:lnTo>
                                <a:lnTo>
                                  <a:pt x="44" y="24"/>
                                </a:lnTo>
                                <a:lnTo>
                                  <a:pt x="44" y="29"/>
                                </a:lnTo>
                                <a:lnTo>
                                  <a:pt x="46" y="33"/>
                                </a:lnTo>
                                <a:lnTo>
                                  <a:pt x="46" y="38"/>
                                </a:lnTo>
                                <a:lnTo>
                                  <a:pt x="46" y="42"/>
                                </a:lnTo>
                                <a:lnTo>
                                  <a:pt x="46" y="46"/>
                                </a:lnTo>
                                <a:lnTo>
                                  <a:pt x="47" y="51"/>
                                </a:lnTo>
                                <a:lnTo>
                                  <a:pt x="46" y="54"/>
                                </a:lnTo>
                                <a:lnTo>
                                  <a:pt x="45" y="60"/>
                                </a:lnTo>
                                <a:lnTo>
                                  <a:pt x="44" y="63"/>
                                </a:lnTo>
                                <a:lnTo>
                                  <a:pt x="44" y="68"/>
                                </a:lnTo>
                                <a:lnTo>
                                  <a:pt x="38" y="74"/>
                                </a:lnTo>
                                <a:lnTo>
                                  <a:pt x="35" y="81"/>
                                </a:lnTo>
                                <a:lnTo>
                                  <a:pt x="28" y="86"/>
                                </a:lnTo>
                                <a:lnTo>
                                  <a:pt x="22" y="89"/>
                                </a:lnTo>
                                <a:lnTo>
                                  <a:pt x="17" y="89"/>
                                </a:lnTo>
                                <a:lnTo>
                                  <a:pt x="14" y="89"/>
                                </a:lnTo>
                                <a:lnTo>
                                  <a:pt x="8" y="89"/>
                                </a:lnTo>
                                <a:lnTo>
                                  <a:pt x="4" y="89"/>
                                </a:lnTo>
                                <a:lnTo>
                                  <a:pt x="2" y="81"/>
                                </a:lnTo>
                                <a:lnTo>
                                  <a:pt x="0" y="74"/>
                                </a:lnTo>
                                <a:lnTo>
                                  <a:pt x="5" y="73"/>
                                </a:lnTo>
                                <a:lnTo>
                                  <a:pt x="9" y="70"/>
                                </a:lnTo>
                                <a:lnTo>
                                  <a:pt x="14" y="68"/>
                                </a:lnTo>
                                <a:lnTo>
                                  <a:pt x="17" y="65"/>
                                </a:lnTo>
                                <a:lnTo>
                                  <a:pt x="19" y="61"/>
                                </a:lnTo>
                                <a:lnTo>
                                  <a:pt x="21" y="57"/>
                                </a:lnTo>
                                <a:lnTo>
                                  <a:pt x="22" y="51"/>
                                </a:lnTo>
                                <a:lnTo>
                                  <a:pt x="22" y="47"/>
                                </a:lnTo>
                                <a:lnTo>
                                  <a:pt x="22" y="41"/>
                                </a:lnTo>
                                <a:lnTo>
                                  <a:pt x="21" y="37"/>
                                </a:lnTo>
                                <a:lnTo>
                                  <a:pt x="20" y="31"/>
                                </a:lnTo>
                                <a:lnTo>
                                  <a:pt x="18" y="27"/>
                                </a:lnTo>
                                <a:lnTo>
                                  <a:pt x="16" y="22"/>
                                </a:lnTo>
                                <a:lnTo>
                                  <a:pt x="14" y="17"/>
                                </a:lnTo>
                                <a:lnTo>
                                  <a:pt x="11" y="13"/>
                                </a:lnTo>
                                <a:lnTo>
                                  <a:pt x="8" y="11"/>
                                </a:lnTo>
                                <a:lnTo>
                                  <a:pt x="12" y="4"/>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04"/>
                        <wps:cNvSpPr>
                          <a:spLocks/>
                        </wps:cNvSpPr>
                        <wps:spPr bwMode="auto">
                          <a:xfrm>
                            <a:off x="684530" y="609600"/>
                            <a:ext cx="27940" cy="67310"/>
                          </a:xfrm>
                          <a:custGeom>
                            <a:avLst/>
                            <a:gdLst>
                              <a:gd name="T0" fmla="*/ 32 w 44"/>
                              <a:gd name="T1" fmla="*/ 0 h 106"/>
                              <a:gd name="T2" fmla="*/ 36 w 44"/>
                              <a:gd name="T3" fmla="*/ 2 h 106"/>
                              <a:gd name="T4" fmla="*/ 39 w 44"/>
                              <a:gd name="T5" fmla="*/ 5 h 106"/>
                              <a:gd name="T6" fmla="*/ 41 w 44"/>
                              <a:gd name="T7" fmla="*/ 7 h 106"/>
                              <a:gd name="T8" fmla="*/ 43 w 44"/>
                              <a:gd name="T9" fmla="*/ 10 h 106"/>
                              <a:gd name="T10" fmla="*/ 41 w 44"/>
                              <a:gd name="T11" fmla="*/ 17 h 106"/>
                              <a:gd name="T12" fmla="*/ 38 w 44"/>
                              <a:gd name="T13" fmla="*/ 23 h 106"/>
                              <a:gd name="T14" fmla="*/ 35 w 44"/>
                              <a:gd name="T15" fmla="*/ 26 h 106"/>
                              <a:gd name="T16" fmla="*/ 33 w 44"/>
                              <a:gd name="T17" fmla="*/ 31 h 106"/>
                              <a:gd name="T18" fmla="*/ 31 w 44"/>
                              <a:gd name="T19" fmla="*/ 34 h 106"/>
                              <a:gd name="T20" fmla="*/ 29 w 44"/>
                              <a:gd name="T21" fmla="*/ 38 h 106"/>
                              <a:gd name="T22" fmla="*/ 25 w 44"/>
                              <a:gd name="T23" fmla="*/ 45 h 106"/>
                              <a:gd name="T24" fmla="*/ 25 w 44"/>
                              <a:gd name="T25" fmla="*/ 52 h 106"/>
                              <a:gd name="T26" fmla="*/ 21 w 44"/>
                              <a:gd name="T27" fmla="*/ 57 h 106"/>
                              <a:gd name="T28" fmla="*/ 19 w 44"/>
                              <a:gd name="T29" fmla="*/ 63 h 106"/>
                              <a:gd name="T30" fmla="*/ 19 w 44"/>
                              <a:gd name="T31" fmla="*/ 66 h 106"/>
                              <a:gd name="T32" fmla="*/ 20 w 44"/>
                              <a:gd name="T33" fmla="*/ 70 h 106"/>
                              <a:gd name="T34" fmla="*/ 24 w 44"/>
                              <a:gd name="T35" fmla="*/ 74 h 106"/>
                              <a:gd name="T36" fmla="*/ 31 w 44"/>
                              <a:gd name="T37" fmla="*/ 79 h 106"/>
                              <a:gd name="T38" fmla="*/ 37 w 44"/>
                              <a:gd name="T39" fmla="*/ 83 h 106"/>
                              <a:gd name="T40" fmla="*/ 42 w 44"/>
                              <a:gd name="T41" fmla="*/ 89 h 106"/>
                              <a:gd name="T42" fmla="*/ 43 w 44"/>
                              <a:gd name="T43" fmla="*/ 92 h 106"/>
                              <a:gd name="T44" fmla="*/ 44 w 44"/>
                              <a:gd name="T45" fmla="*/ 95 h 106"/>
                              <a:gd name="T46" fmla="*/ 43 w 44"/>
                              <a:gd name="T47" fmla="*/ 100 h 106"/>
                              <a:gd name="T48" fmla="*/ 43 w 44"/>
                              <a:gd name="T49" fmla="*/ 105 h 106"/>
                              <a:gd name="T50" fmla="*/ 38 w 44"/>
                              <a:gd name="T51" fmla="*/ 105 h 106"/>
                              <a:gd name="T52" fmla="*/ 33 w 44"/>
                              <a:gd name="T53" fmla="*/ 105 h 106"/>
                              <a:gd name="T54" fmla="*/ 26 w 44"/>
                              <a:gd name="T55" fmla="*/ 105 h 106"/>
                              <a:gd name="T56" fmla="*/ 21 w 44"/>
                              <a:gd name="T57" fmla="*/ 106 h 106"/>
                              <a:gd name="T58" fmla="*/ 15 w 44"/>
                              <a:gd name="T59" fmla="*/ 102 h 106"/>
                              <a:gd name="T60" fmla="*/ 11 w 44"/>
                              <a:gd name="T61" fmla="*/ 98 h 106"/>
                              <a:gd name="T62" fmla="*/ 6 w 44"/>
                              <a:gd name="T63" fmla="*/ 93 h 106"/>
                              <a:gd name="T64" fmla="*/ 4 w 44"/>
                              <a:gd name="T65" fmla="*/ 87 h 106"/>
                              <a:gd name="T66" fmla="*/ 2 w 44"/>
                              <a:gd name="T67" fmla="*/ 81 h 106"/>
                              <a:gd name="T68" fmla="*/ 1 w 44"/>
                              <a:gd name="T69" fmla="*/ 74 h 106"/>
                              <a:gd name="T70" fmla="*/ 0 w 44"/>
                              <a:gd name="T71" fmla="*/ 68 h 106"/>
                              <a:gd name="T72" fmla="*/ 1 w 44"/>
                              <a:gd name="T73" fmla="*/ 62 h 106"/>
                              <a:gd name="T74" fmla="*/ 1 w 44"/>
                              <a:gd name="T75" fmla="*/ 54 h 106"/>
                              <a:gd name="T76" fmla="*/ 2 w 44"/>
                              <a:gd name="T77" fmla="*/ 47 h 106"/>
                              <a:gd name="T78" fmla="*/ 3 w 44"/>
                              <a:gd name="T79" fmla="*/ 40 h 106"/>
                              <a:gd name="T80" fmla="*/ 6 w 44"/>
                              <a:gd name="T81" fmla="*/ 34 h 106"/>
                              <a:gd name="T82" fmla="*/ 8 w 44"/>
                              <a:gd name="T83" fmla="*/ 27 h 106"/>
                              <a:gd name="T84" fmla="*/ 11 w 44"/>
                              <a:gd name="T85" fmla="*/ 21 h 106"/>
                              <a:gd name="T86" fmla="*/ 14 w 44"/>
                              <a:gd name="T87" fmla="*/ 16 h 106"/>
                              <a:gd name="T88" fmla="*/ 19 w 44"/>
                              <a:gd name="T89" fmla="*/ 12 h 106"/>
                              <a:gd name="T90" fmla="*/ 21 w 44"/>
                              <a:gd name="T91" fmla="*/ 8 h 106"/>
                              <a:gd name="T92" fmla="*/ 25 w 44"/>
                              <a:gd name="T93" fmla="*/ 5 h 106"/>
                              <a:gd name="T94" fmla="*/ 29 w 44"/>
                              <a:gd name="T95" fmla="*/ 1 h 106"/>
                              <a:gd name="T96" fmla="*/ 32 w 44"/>
                              <a:gd name="T97" fmla="*/ 0 h 106"/>
                              <a:gd name="T98" fmla="*/ 32 w 44"/>
                              <a:gd name="T9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 h="106">
                                <a:moveTo>
                                  <a:pt x="32" y="0"/>
                                </a:moveTo>
                                <a:lnTo>
                                  <a:pt x="36" y="2"/>
                                </a:lnTo>
                                <a:lnTo>
                                  <a:pt x="39" y="5"/>
                                </a:lnTo>
                                <a:lnTo>
                                  <a:pt x="41" y="7"/>
                                </a:lnTo>
                                <a:lnTo>
                                  <a:pt x="43" y="10"/>
                                </a:lnTo>
                                <a:lnTo>
                                  <a:pt x="41" y="17"/>
                                </a:lnTo>
                                <a:lnTo>
                                  <a:pt x="38" y="23"/>
                                </a:lnTo>
                                <a:lnTo>
                                  <a:pt x="35" y="26"/>
                                </a:lnTo>
                                <a:lnTo>
                                  <a:pt x="33" y="31"/>
                                </a:lnTo>
                                <a:lnTo>
                                  <a:pt x="31" y="34"/>
                                </a:lnTo>
                                <a:lnTo>
                                  <a:pt x="29" y="38"/>
                                </a:lnTo>
                                <a:lnTo>
                                  <a:pt x="25" y="45"/>
                                </a:lnTo>
                                <a:lnTo>
                                  <a:pt x="25" y="52"/>
                                </a:lnTo>
                                <a:lnTo>
                                  <a:pt x="21" y="57"/>
                                </a:lnTo>
                                <a:lnTo>
                                  <a:pt x="19" y="63"/>
                                </a:lnTo>
                                <a:lnTo>
                                  <a:pt x="19" y="66"/>
                                </a:lnTo>
                                <a:lnTo>
                                  <a:pt x="20" y="70"/>
                                </a:lnTo>
                                <a:lnTo>
                                  <a:pt x="24" y="74"/>
                                </a:lnTo>
                                <a:lnTo>
                                  <a:pt x="31" y="79"/>
                                </a:lnTo>
                                <a:lnTo>
                                  <a:pt x="37" y="83"/>
                                </a:lnTo>
                                <a:lnTo>
                                  <a:pt x="42" y="89"/>
                                </a:lnTo>
                                <a:lnTo>
                                  <a:pt x="43" y="92"/>
                                </a:lnTo>
                                <a:lnTo>
                                  <a:pt x="44" y="95"/>
                                </a:lnTo>
                                <a:lnTo>
                                  <a:pt x="43" y="100"/>
                                </a:lnTo>
                                <a:lnTo>
                                  <a:pt x="43" y="105"/>
                                </a:lnTo>
                                <a:lnTo>
                                  <a:pt x="38" y="105"/>
                                </a:lnTo>
                                <a:lnTo>
                                  <a:pt x="33" y="105"/>
                                </a:lnTo>
                                <a:lnTo>
                                  <a:pt x="26" y="105"/>
                                </a:lnTo>
                                <a:lnTo>
                                  <a:pt x="21" y="106"/>
                                </a:lnTo>
                                <a:lnTo>
                                  <a:pt x="15" y="102"/>
                                </a:lnTo>
                                <a:lnTo>
                                  <a:pt x="11" y="98"/>
                                </a:lnTo>
                                <a:lnTo>
                                  <a:pt x="6" y="93"/>
                                </a:lnTo>
                                <a:lnTo>
                                  <a:pt x="4" y="87"/>
                                </a:lnTo>
                                <a:lnTo>
                                  <a:pt x="2" y="81"/>
                                </a:lnTo>
                                <a:lnTo>
                                  <a:pt x="1" y="74"/>
                                </a:lnTo>
                                <a:lnTo>
                                  <a:pt x="0" y="68"/>
                                </a:lnTo>
                                <a:lnTo>
                                  <a:pt x="1" y="62"/>
                                </a:lnTo>
                                <a:lnTo>
                                  <a:pt x="1" y="54"/>
                                </a:lnTo>
                                <a:lnTo>
                                  <a:pt x="2" y="47"/>
                                </a:lnTo>
                                <a:lnTo>
                                  <a:pt x="3" y="40"/>
                                </a:lnTo>
                                <a:lnTo>
                                  <a:pt x="6" y="34"/>
                                </a:lnTo>
                                <a:lnTo>
                                  <a:pt x="8" y="27"/>
                                </a:lnTo>
                                <a:lnTo>
                                  <a:pt x="11" y="21"/>
                                </a:lnTo>
                                <a:lnTo>
                                  <a:pt x="14" y="16"/>
                                </a:lnTo>
                                <a:lnTo>
                                  <a:pt x="19" y="12"/>
                                </a:lnTo>
                                <a:lnTo>
                                  <a:pt x="21" y="8"/>
                                </a:lnTo>
                                <a:lnTo>
                                  <a:pt x="25" y="5"/>
                                </a:lnTo>
                                <a:lnTo>
                                  <a:pt x="29" y="1"/>
                                </a:lnTo>
                                <a:lnTo>
                                  <a:pt x="32" y="0"/>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05"/>
                        <wps:cNvSpPr>
                          <a:spLocks/>
                        </wps:cNvSpPr>
                        <wps:spPr bwMode="auto">
                          <a:xfrm>
                            <a:off x="1071880" y="227965"/>
                            <a:ext cx="86995" cy="77470"/>
                          </a:xfrm>
                          <a:custGeom>
                            <a:avLst/>
                            <a:gdLst>
                              <a:gd name="T0" fmla="*/ 11 w 137"/>
                              <a:gd name="T1" fmla="*/ 0 h 122"/>
                              <a:gd name="T2" fmla="*/ 20 w 137"/>
                              <a:gd name="T3" fmla="*/ 2 h 122"/>
                              <a:gd name="T4" fmla="*/ 29 w 137"/>
                              <a:gd name="T5" fmla="*/ 5 h 122"/>
                              <a:gd name="T6" fmla="*/ 37 w 137"/>
                              <a:gd name="T7" fmla="*/ 9 h 122"/>
                              <a:gd name="T8" fmla="*/ 45 w 137"/>
                              <a:gd name="T9" fmla="*/ 13 h 122"/>
                              <a:gd name="T10" fmla="*/ 53 w 137"/>
                              <a:gd name="T11" fmla="*/ 18 h 122"/>
                              <a:gd name="T12" fmla="*/ 60 w 137"/>
                              <a:gd name="T13" fmla="*/ 24 h 122"/>
                              <a:gd name="T14" fmla="*/ 68 w 137"/>
                              <a:gd name="T15" fmla="*/ 30 h 122"/>
                              <a:gd name="T16" fmla="*/ 75 w 137"/>
                              <a:gd name="T17" fmla="*/ 36 h 122"/>
                              <a:gd name="T18" fmla="*/ 81 w 137"/>
                              <a:gd name="T19" fmla="*/ 42 h 122"/>
                              <a:gd name="T20" fmla="*/ 89 w 137"/>
                              <a:gd name="T21" fmla="*/ 49 h 122"/>
                              <a:gd name="T22" fmla="*/ 96 w 137"/>
                              <a:gd name="T23" fmla="*/ 57 h 122"/>
                              <a:gd name="T24" fmla="*/ 103 w 137"/>
                              <a:gd name="T25" fmla="*/ 65 h 122"/>
                              <a:gd name="T26" fmla="*/ 110 w 137"/>
                              <a:gd name="T27" fmla="*/ 72 h 122"/>
                              <a:gd name="T28" fmla="*/ 118 w 137"/>
                              <a:gd name="T29" fmla="*/ 79 h 122"/>
                              <a:gd name="T30" fmla="*/ 125 w 137"/>
                              <a:gd name="T31" fmla="*/ 88 h 122"/>
                              <a:gd name="T32" fmla="*/ 131 w 137"/>
                              <a:gd name="T33" fmla="*/ 96 h 122"/>
                              <a:gd name="T34" fmla="*/ 135 w 137"/>
                              <a:gd name="T35" fmla="*/ 106 h 122"/>
                              <a:gd name="T36" fmla="*/ 131 w 137"/>
                              <a:gd name="T37" fmla="*/ 116 h 122"/>
                              <a:gd name="T38" fmla="*/ 122 w 137"/>
                              <a:gd name="T39" fmla="*/ 118 h 122"/>
                              <a:gd name="T40" fmla="*/ 115 w 137"/>
                              <a:gd name="T41" fmla="*/ 110 h 122"/>
                              <a:gd name="T42" fmla="*/ 107 w 137"/>
                              <a:gd name="T43" fmla="*/ 103 h 122"/>
                              <a:gd name="T44" fmla="*/ 100 w 137"/>
                              <a:gd name="T45" fmla="*/ 96 h 122"/>
                              <a:gd name="T46" fmla="*/ 92 w 137"/>
                              <a:gd name="T47" fmla="*/ 88 h 122"/>
                              <a:gd name="T48" fmla="*/ 85 w 137"/>
                              <a:gd name="T49" fmla="*/ 79 h 122"/>
                              <a:gd name="T50" fmla="*/ 77 w 137"/>
                              <a:gd name="T51" fmla="*/ 72 h 122"/>
                              <a:gd name="T52" fmla="*/ 70 w 137"/>
                              <a:gd name="T53" fmla="*/ 65 h 122"/>
                              <a:gd name="T54" fmla="*/ 63 w 137"/>
                              <a:gd name="T55" fmla="*/ 58 h 122"/>
                              <a:gd name="T56" fmla="*/ 55 w 137"/>
                              <a:gd name="T57" fmla="*/ 50 h 122"/>
                              <a:gd name="T58" fmla="*/ 46 w 137"/>
                              <a:gd name="T59" fmla="*/ 44 h 122"/>
                              <a:gd name="T60" fmla="*/ 38 w 137"/>
                              <a:gd name="T61" fmla="*/ 38 h 122"/>
                              <a:gd name="T62" fmla="*/ 30 w 137"/>
                              <a:gd name="T63" fmla="*/ 33 h 122"/>
                              <a:gd name="T64" fmla="*/ 20 w 137"/>
                              <a:gd name="T65" fmla="*/ 28 h 122"/>
                              <a:gd name="T66" fmla="*/ 12 w 137"/>
                              <a:gd name="T67" fmla="*/ 23 h 122"/>
                              <a:gd name="T68" fmla="*/ 4 w 137"/>
                              <a:gd name="T69" fmla="*/ 18 h 122"/>
                              <a:gd name="T70" fmla="*/ 0 w 137"/>
                              <a:gd name="T71" fmla="*/ 12 h 122"/>
                              <a:gd name="T72" fmla="*/ 4 w 137"/>
                              <a:gd name="T73" fmla="*/ 2 h 122"/>
                              <a:gd name="T74" fmla="*/ 7 w 137"/>
                              <a:gd name="T7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122">
                                <a:moveTo>
                                  <a:pt x="7" y="0"/>
                                </a:moveTo>
                                <a:lnTo>
                                  <a:pt x="11" y="0"/>
                                </a:lnTo>
                                <a:lnTo>
                                  <a:pt x="15" y="1"/>
                                </a:lnTo>
                                <a:lnTo>
                                  <a:pt x="20" y="2"/>
                                </a:lnTo>
                                <a:lnTo>
                                  <a:pt x="25" y="3"/>
                                </a:lnTo>
                                <a:lnTo>
                                  <a:pt x="29" y="5"/>
                                </a:lnTo>
                                <a:lnTo>
                                  <a:pt x="33" y="7"/>
                                </a:lnTo>
                                <a:lnTo>
                                  <a:pt x="37" y="9"/>
                                </a:lnTo>
                                <a:lnTo>
                                  <a:pt x="41" y="11"/>
                                </a:lnTo>
                                <a:lnTo>
                                  <a:pt x="45" y="13"/>
                                </a:lnTo>
                                <a:lnTo>
                                  <a:pt x="49" y="15"/>
                                </a:lnTo>
                                <a:lnTo>
                                  <a:pt x="53" y="18"/>
                                </a:lnTo>
                                <a:lnTo>
                                  <a:pt x="57" y="20"/>
                                </a:lnTo>
                                <a:lnTo>
                                  <a:pt x="60" y="24"/>
                                </a:lnTo>
                                <a:lnTo>
                                  <a:pt x="64" y="27"/>
                                </a:lnTo>
                                <a:lnTo>
                                  <a:pt x="68" y="30"/>
                                </a:lnTo>
                                <a:lnTo>
                                  <a:pt x="72" y="34"/>
                                </a:lnTo>
                                <a:lnTo>
                                  <a:pt x="75" y="36"/>
                                </a:lnTo>
                                <a:lnTo>
                                  <a:pt x="78" y="39"/>
                                </a:lnTo>
                                <a:lnTo>
                                  <a:pt x="81" y="42"/>
                                </a:lnTo>
                                <a:lnTo>
                                  <a:pt x="87" y="46"/>
                                </a:lnTo>
                                <a:lnTo>
                                  <a:pt x="89" y="49"/>
                                </a:lnTo>
                                <a:lnTo>
                                  <a:pt x="93" y="54"/>
                                </a:lnTo>
                                <a:lnTo>
                                  <a:pt x="96" y="57"/>
                                </a:lnTo>
                                <a:lnTo>
                                  <a:pt x="100" y="61"/>
                                </a:lnTo>
                                <a:lnTo>
                                  <a:pt x="103" y="65"/>
                                </a:lnTo>
                                <a:lnTo>
                                  <a:pt x="107" y="69"/>
                                </a:lnTo>
                                <a:lnTo>
                                  <a:pt x="110" y="72"/>
                                </a:lnTo>
                                <a:lnTo>
                                  <a:pt x="115" y="76"/>
                                </a:lnTo>
                                <a:lnTo>
                                  <a:pt x="118" y="79"/>
                                </a:lnTo>
                                <a:lnTo>
                                  <a:pt x="122" y="84"/>
                                </a:lnTo>
                                <a:lnTo>
                                  <a:pt x="125" y="88"/>
                                </a:lnTo>
                                <a:lnTo>
                                  <a:pt x="129" y="92"/>
                                </a:lnTo>
                                <a:lnTo>
                                  <a:pt x="131" y="96"/>
                                </a:lnTo>
                                <a:lnTo>
                                  <a:pt x="133" y="101"/>
                                </a:lnTo>
                                <a:lnTo>
                                  <a:pt x="135" y="106"/>
                                </a:lnTo>
                                <a:lnTo>
                                  <a:pt x="137" y="111"/>
                                </a:lnTo>
                                <a:lnTo>
                                  <a:pt x="131" y="116"/>
                                </a:lnTo>
                                <a:lnTo>
                                  <a:pt x="126" y="122"/>
                                </a:lnTo>
                                <a:lnTo>
                                  <a:pt x="122" y="118"/>
                                </a:lnTo>
                                <a:lnTo>
                                  <a:pt x="119" y="115"/>
                                </a:lnTo>
                                <a:lnTo>
                                  <a:pt x="115" y="110"/>
                                </a:lnTo>
                                <a:lnTo>
                                  <a:pt x="111" y="106"/>
                                </a:lnTo>
                                <a:lnTo>
                                  <a:pt x="107" y="103"/>
                                </a:lnTo>
                                <a:lnTo>
                                  <a:pt x="104" y="99"/>
                                </a:lnTo>
                                <a:lnTo>
                                  <a:pt x="100" y="96"/>
                                </a:lnTo>
                                <a:lnTo>
                                  <a:pt x="97" y="92"/>
                                </a:lnTo>
                                <a:lnTo>
                                  <a:pt x="92" y="88"/>
                                </a:lnTo>
                                <a:lnTo>
                                  <a:pt x="89" y="84"/>
                                </a:lnTo>
                                <a:lnTo>
                                  <a:pt x="85" y="79"/>
                                </a:lnTo>
                                <a:lnTo>
                                  <a:pt x="81" y="76"/>
                                </a:lnTo>
                                <a:lnTo>
                                  <a:pt x="77" y="72"/>
                                </a:lnTo>
                                <a:lnTo>
                                  <a:pt x="74" y="69"/>
                                </a:lnTo>
                                <a:lnTo>
                                  <a:pt x="70" y="65"/>
                                </a:lnTo>
                                <a:lnTo>
                                  <a:pt x="67" y="62"/>
                                </a:lnTo>
                                <a:lnTo>
                                  <a:pt x="63" y="58"/>
                                </a:lnTo>
                                <a:lnTo>
                                  <a:pt x="59" y="55"/>
                                </a:lnTo>
                                <a:lnTo>
                                  <a:pt x="55" y="50"/>
                                </a:lnTo>
                                <a:lnTo>
                                  <a:pt x="50" y="47"/>
                                </a:lnTo>
                                <a:lnTo>
                                  <a:pt x="46" y="44"/>
                                </a:lnTo>
                                <a:lnTo>
                                  <a:pt x="42" y="41"/>
                                </a:lnTo>
                                <a:lnTo>
                                  <a:pt x="38" y="38"/>
                                </a:lnTo>
                                <a:lnTo>
                                  <a:pt x="34" y="36"/>
                                </a:lnTo>
                                <a:lnTo>
                                  <a:pt x="30" y="33"/>
                                </a:lnTo>
                                <a:lnTo>
                                  <a:pt x="26" y="30"/>
                                </a:lnTo>
                                <a:lnTo>
                                  <a:pt x="20" y="28"/>
                                </a:lnTo>
                                <a:lnTo>
                                  <a:pt x="17" y="26"/>
                                </a:lnTo>
                                <a:lnTo>
                                  <a:pt x="12" y="23"/>
                                </a:lnTo>
                                <a:lnTo>
                                  <a:pt x="8" y="20"/>
                                </a:lnTo>
                                <a:lnTo>
                                  <a:pt x="4" y="18"/>
                                </a:lnTo>
                                <a:lnTo>
                                  <a:pt x="0" y="17"/>
                                </a:lnTo>
                                <a:lnTo>
                                  <a:pt x="0" y="12"/>
                                </a:lnTo>
                                <a:lnTo>
                                  <a:pt x="2" y="7"/>
                                </a:lnTo>
                                <a:lnTo>
                                  <a:pt x="4" y="2"/>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06"/>
                        <wps:cNvSpPr>
                          <a:spLocks/>
                        </wps:cNvSpPr>
                        <wps:spPr bwMode="auto">
                          <a:xfrm>
                            <a:off x="755650" y="204470"/>
                            <a:ext cx="87630" cy="63500"/>
                          </a:xfrm>
                          <a:custGeom>
                            <a:avLst/>
                            <a:gdLst>
                              <a:gd name="T0" fmla="*/ 126 w 138"/>
                              <a:gd name="T1" fmla="*/ 1 h 100"/>
                              <a:gd name="T2" fmla="*/ 135 w 138"/>
                              <a:gd name="T3" fmla="*/ 11 h 100"/>
                              <a:gd name="T4" fmla="*/ 134 w 138"/>
                              <a:gd name="T5" fmla="*/ 18 h 100"/>
                              <a:gd name="T6" fmla="*/ 124 w 138"/>
                              <a:gd name="T7" fmla="*/ 22 h 100"/>
                              <a:gd name="T8" fmla="*/ 116 w 138"/>
                              <a:gd name="T9" fmla="*/ 26 h 100"/>
                              <a:gd name="T10" fmla="*/ 109 w 138"/>
                              <a:gd name="T11" fmla="*/ 32 h 100"/>
                              <a:gd name="T12" fmla="*/ 101 w 138"/>
                              <a:gd name="T13" fmla="*/ 36 h 100"/>
                              <a:gd name="T14" fmla="*/ 93 w 138"/>
                              <a:gd name="T15" fmla="*/ 40 h 100"/>
                              <a:gd name="T16" fmla="*/ 86 w 138"/>
                              <a:gd name="T17" fmla="*/ 45 h 100"/>
                              <a:gd name="T18" fmla="*/ 79 w 138"/>
                              <a:gd name="T19" fmla="*/ 50 h 100"/>
                              <a:gd name="T20" fmla="*/ 71 w 138"/>
                              <a:gd name="T21" fmla="*/ 55 h 100"/>
                              <a:gd name="T22" fmla="*/ 63 w 138"/>
                              <a:gd name="T23" fmla="*/ 61 h 100"/>
                              <a:gd name="T24" fmla="*/ 57 w 138"/>
                              <a:gd name="T25" fmla="*/ 66 h 100"/>
                              <a:gd name="T26" fmla="*/ 50 w 138"/>
                              <a:gd name="T27" fmla="*/ 72 h 100"/>
                              <a:gd name="T28" fmla="*/ 42 w 138"/>
                              <a:gd name="T29" fmla="*/ 78 h 100"/>
                              <a:gd name="T30" fmla="*/ 35 w 138"/>
                              <a:gd name="T31" fmla="*/ 84 h 100"/>
                              <a:gd name="T32" fmla="*/ 28 w 138"/>
                              <a:gd name="T33" fmla="*/ 90 h 100"/>
                              <a:gd name="T34" fmla="*/ 21 w 138"/>
                              <a:gd name="T35" fmla="*/ 96 h 100"/>
                              <a:gd name="T36" fmla="*/ 13 w 138"/>
                              <a:gd name="T37" fmla="*/ 98 h 100"/>
                              <a:gd name="T38" fmla="*/ 5 w 138"/>
                              <a:gd name="T39" fmla="*/ 95 h 100"/>
                              <a:gd name="T40" fmla="*/ 3 w 138"/>
                              <a:gd name="T41" fmla="*/ 87 h 100"/>
                              <a:gd name="T42" fmla="*/ 13 w 138"/>
                              <a:gd name="T43" fmla="*/ 74 h 100"/>
                              <a:gd name="T44" fmla="*/ 23 w 138"/>
                              <a:gd name="T45" fmla="*/ 63 h 100"/>
                              <a:gd name="T46" fmla="*/ 37 w 138"/>
                              <a:gd name="T47" fmla="*/ 52 h 100"/>
                              <a:gd name="T48" fmla="*/ 50 w 138"/>
                              <a:gd name="T49" fmla="*/ 42 h 100"/>
                              <a:gd name="T50" fmla="*/ 63 w 138"/>
                              <a:gd name="T51" fmla="*/ 33 h 100"/>
                              <a:gd name="T52" fmla="*/ 77 w 138"/>
                              <a:gd name="T53" fmla="*/ 24 h 100"/>
                              <a:gd name="T54" fmla="*/ 90 w 138"/>
                              <a:gd name="T55" fmla="*/ 16 h 100"/>
                              <a:gd name="T56" fmla="*/ 99 w 138"/>
                              <a:gd name="T57" fmla="*/ 11 h 100"/>
                              <a:gd name="T58" fmla="*/ 107 w 138"/>
                              <a:gd name="T59" fmla="*/ 8 h 100"/>
                              <a:gd name="T60" fmla="*/ 115 w 138"/>
                              <a:gd name="T61" fmla="*/ 3 h 100"/>
                              <a:gd name="T62" fmla="*/ 122 w 138"/>
                              <a:gd name="T63" fmla="*/ 0 h 100"/>
                              <a:gd name="T64" fmla="*/ 124 w 138"/>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 h="100">
                                <a:moveTo>
                                  <a:pt x="124" y="0"/>
                                </a:moveTo>
                                <a:lnTo>
                                  <a:pt x="126" y="1"/>
                                </a:lnTo>
                                <a:lnTo>
                                  <a:pt x="131" y="5"/>
                                </a:lnTo>
                                <a:lnTo>
                                  <a:pt x="135" y="11"/>
                                </a:lnTo>
                                <a:lnTo>
                                  <a:pt x="138" y="17"/>
                                </a:lnTo>
                                <a:lnTo>
                                  <a:pt x="134" y="18"/>
                                </a:lnTo>
                                <a:lnTo>
                                  <a:pt x="130" y="20"/>
                                </a:lnTo>
                                <a:lnTo>
                                  <a:pt x="124" y="22"/>
                                </a:lnTo>
                                <a:lnTo>
                                  <a:pt x="121" y="24"/>
                                </a:lnTo>
                                <a:lnTo>
                                  <a:pt x="116" y="26"/>
                                </a:lnTo>
                                <a:lnTo>
                                  <a:pt x="113" y="29"/>
                                </a:lnTo>
                                <a:lnTo>
                                  <a:pt x="109" y="32"/>
                                </a:lnTo>
                                <a:lnTo>
                                  <a:pt x="106" y="34"/>
                                </a:lnTo>
                                <a:lnTo>
                                  <a:pt x="101" y="36"/>
                                </a:lnTo>
                                <a:lnTo>
                                  <a:pt x="98" y="38"/>
                                </a:lnTo>
                                <a:lnTo>
                                  <a:pt x="93" y="40"/>
                                </a:lnTo>
                                <a:lnTo>
                                  <a:pt x="90" y="42"/>
                                </a:lnTo>
                                <a:lnTo>
                                  <a:pt x="86" y="45"/>
                                </a:lnTo>
                                <a:lnTo>
                                  <a:pt x="82" y="47"/>
                                </a:lnTo>
                                <a:lnTo>
                                  <a:pt x="79" y="50"/>
                                </a:lnTo>
                                <a:lnTo>
                                  <a:pt x="76" y="53"/>
                                </a:lnTo>
                                <a:lnTo>
                                  <a:pt x="71" y="55"/>
                                </a:lnTo>
                                <a:lnTo>
                                  <a:pt x="69" y="57"/>
                                </a:lnTo>
                                <a:lnTo>
                                  <a:pt x="63" y="61"/>
                                </a:lnTo>
                                <a:lnTo>
                                  <a:pt x="60" y="64"/>
                                </a:lnTo>
                                <a:lnTo>
                                  <a:pt x="57" y="66"/>
                                </a:lnTo>
                                <a:lnTo>
                                  <a:pt x="53" y="69"/>
                                </a:lnTo>
                                <a:lnTo>
                                  <a:pt x="50" y="72"/>
                                </a:lnTo>
                                <a:lnTo>
                                  <a:pt x="47" y="76"/>
                                </a:lnTo>
                                <a:lnTo>
                                  <a:pt x="42" y="78"/>
                                </a:lnTo>
                                <a:lnTo>
                                  <a:pt x="40" y="81"/>
                                </a:lnTo>
                                <a:lnTo>
                                  <a:pt x="35" y="84"/>
                                </a:lnTo>
                                <a:lnTo>
                                  <a:pt x="32" y="87"/>
                                </a:lnTo>
                                <a:lnTo>
                                  <a:pt x="28" y="90"/>
                                </a:lnTo>
                                <a:lnTo>
                                  <a:pt x="25" y="93"/>
                                </a:lnTo>
                                <a:lnTo>
                                  <a:pt x="21" y="96"/>
                                </a:lnTo>
                                <a:lnTo>
                                  <a:pt x="18" y="100"/>
                                </a:lnTo>
                                <a:lnTo>
                                  <a:pt x="13" y="98"/>
                                </a:lnTo>
                                <a:lnTo>
                                  <a:pt x="10" y="97"/>
                                </a:lnTo>
                                <a:lnTo>
                                  <a:pt x="5" y="95"/>
                                </a:lnTo>
                                <a:lnTo>
                                  <a:pt x="0" y="95"/>
                                </a:lnTo>
                                <a:lnTo>
                                  <a:pt x="3" y="87"/>
                                </a:lnTo>
                                <a:lnTo>
                                  <a:pt x="8" y="81"/>
                                </a:lnTo>
                                <a:lnTo>
                                  <a:pt x="13" y="74"/>
                                </a:lnTo>
                                <a:lnTo>
                                  <a:pt x="18" y="69"/>
                                </a:lnTo>
                                <a:lnTo>
                                  <a:pt x="23" y="63"/>
                                </a:lnTo>
                                <a:lnTo>
                                  <a:pt x="29" y="57"/>
                                </a:lnTo>
                                <a:lnTo>
                                  <a:pt x="37" y="52"/>
                                </a:lnTo>
                                <a:lnTo>
                                  <a:pt x="43" y="47"/>
                                </a:lnTo>
                                <a:lnTo>
                                  <a:pt x="50" y="42"/>
                                </a:lnTo>
                                <a:lnTo>
                                  <a:pt x="56" y="37"/>
                                </a:lnTo>
                                <a:lnTo>
                                  <a:pt x="63" y="33"/>
                                </a:lnTo>
                                <a:lnTo>
                                  <a:pt x="70" y="29"/>
                                </a:lnTo>
                                <a:lnTo>
                                  <a:pt x="77" y="24"/>
                                </a:lnTo>
                                <a:lnTo>
                                  <a:pt x="83" y="20"/>
                                </a:lnTo>
                                <a:lnTo>
                                  <a:pt x="90" y="16"/>
                                </a:lnTo>
                                <a:lnTo>
                                  <a:pt x="98" y="13"/>
                                </a:lnTo>
                                <a:lnTo>
                                  <a:pt x="99" y="11"/>
                                </a:lnTo>
                                <a:lnTo>
                                  <a:pt x="103" y="10"/>
                                </a:lnTo>
                                <a:lnTo>
                                  <a:pt x="107" y="8"/>
                                </a:lnTo>
                                <a:lnTo>
                                  <a:pt x="111" y="5"/>
                                </a:lnTo>
                                <a:lnTo>
                                  <a:pt x="115" y="3"/>
                                </a:lnTo>
                                <a:lnTo>
                                  <a:pt x="119" y="1"/>
                                </a:lnTo>
                                <a:lnTo>
                                  <a:pt x="122" y="0"/>
                                </a:lnTo>
                                <a:lnTo>
                                  <a:pt x="124" y="0"/>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07"/>
                        <wps:cNvSpPr>
                          <a:spLocks/>
                        </wps:cNvSpPr>
                        <wps:spPr bwMode="auto">
                          <a:xfrm>
                            <a:off x="1050925" y="1377315"/>
                            <a:ext cx="38735" cy="55245"/>
                          </a:xfrm>
                          <a:custGeom>
                            <a:avLst/>
                            <a:gdLst>
                              <a:gd name="T0" fmla="*/ 15 w 61"/>
                              <a:gd name="T1" fmla="*/ 2 h 87"/>
                              <a:gd name="T2" fmla="*/ 20 w 61"/>
                              <a:gd name="T3" fmla="*/ 0 h 87"/>
                              <a:gd name="T4" fmla="*/ 26 w 61"/>
                              <a:gd name="T5" fmla="*/ 0 h 87"/>
                              <a:gd name="T6" fmla="*/ 30 w 61"/>
                              <a:gd name="T7" fmla="*/ 0 h 87"/>
                              <a:gd name="T8" fmla="*/ 33 w 61"/>
                              <a:gd name="T9" fmla="*/ 2 h 87"/>
                              <a:gd name="T10" fmla="*/ 38 w 61"/>
                              <a:gd name="T11" fmla="*/ 7 h 87"/>
                              <a:gd name="T12" fmla="*/ 43 w 61"/>
                              <a:gd name="T13" fmla="*/ 14 h 87"/>
                              <a:gd name="T14" fmla="*/ 43 w 61"/>
                              <a:gd name="T15" fmla="*/ 17 h 87"/>
                              <a:gd name="T16" fmla="*/ 45 w 61"/>
                              <a:gd name="T17" fmla="*/ 21 h 87"/>
                              <a:gd name="T18" fmla="*/ 46 w 61"/>
                              <a:gd name="T19" fmla="*/ 25 h 87"/>
                              <a:gd name="T20" fmla="*/ 48 w 61"/>
                              <a:gd name="T21" fmla="*/ 29 h 87"/>
                              <a:gd name="T22" fmla="*/ 50 w 61"/>
                              <a:gd name="T23" fmla="*/ 33 h 87"/>
                              <a:gd name="T24" fmla="*/ 51 w 61"/>
                              <a:gd name="T25" fmla="*/ 37 h 87"/>
                              <a:gd name="T26" fmla="*/ 53 w 61"/>
                              <a:gd name="T27" fmla="*/ 41 h 87"/>
                              <a:gd name="T28" fmla="*/ 58 w 61"/>
                              <a:gd name="T29" fmla="*/ 45 h 87"/>
                              <a:gd name="T30" fmla="*/ 59 w 61"/>
                              <a:gd name="T31" fmla="*/ 49 h 87"/>
                              <a:gd name="T32" fmla="*/ 60 w 61"/>
                              <a:gd name="T33" fmla="*/ 54 h 87"/>
                              <a:gd name="T34" fmla="*/ 60 w 61"/>
                              <a:gd name="T35" fmla="*/ 58 h 87"/>
                              <a:gd name="T36" fmla="*/ 61 w 61"/>
                              <a:gd name="T37" fmla="*/ 63 h 87"/>
                              <a:gd name="T38" fmla="*/ 59 w 61"/>
                              <a:gd name="T39" fmla="*/ 68 h 87"/>
                              <a:gd name="T40" fmla="*/ 58 w 61"/>
                              <a:gd name="T41" fmla="*/ 71 h 87"/>
                              <a:gd name="T42" fmla="*/ 56 w 61"/>
                              <a:gd name="T43" fmla="*/ 75 h 87"/>
                              <a:gd name="T44" fmla="*/ 53 w 61"/>
                              <a:gd name="T45" fmla="*/ 78 h 87"/>
                              <a:gd name="T46" fmla="*/ 49 w 61"/>
                              <a:gd name="T47" fmla="*/ 81 h 87"/>
                              <a:gd name="T48" fmla="*/ 46 w 61"/>
                              <a:gd name="T49" fmla="*/ 83 h 87"/>
                              <a:gd name="T50" fmla="*/ 42 w 61"/>
                              <a:gd name="T51" fmla="*/ 84 h 87"/>
                              <a:gd name="T52" fmla="*/ 38 w 61"/>
                              <a:gd name="T53" fmla="*/ 86 h 87"/>
                              <a:gd name="T54" fmla="*/ 33 w 61"/>
                              <a:gd name="T55" fmla="*/ 86 h 87"/>
                              <a:gd name="T56" fmla="*/ 29 w 61"/>
                              <a:gd name="T57" fmla="*/ 87 h 87"/>
                              <a:gd name="T58" fmla="*/ 24 w 61"/>
                              <a:gd name="T59" fmla="*/ 86 h 87"/>
                              <a:gd name="T60" fmla="*/ 19 w 61"/>
                              <a:gd name="T61" fmla="*/ 86 h 87"/>
                              <a:gd name="T62" fmla="*/ 13 w 61"/>
                              <a:gd name="T63" fmla="*/ 84 h 87"/>
                              <a:gd name="T64" fmla="*/ 8 w 61"/>
                              <a:gd name="T65" fmla="*/ 81 h 87"/>
                              <a:gd name="T66" fmla="*/ 5 w 61"/>
                              <a:gd name="T67" fmla="*/ 78 h 87"/>
                              <a:gd name="T68" fmla="*/ 3 w 61"/>
                              <a:gd name="T69" fmla="*/ 74 h 87"/>
                              <a:gd name="T70" fmla="*/ 1 w 61"/>
                              <a:gd name="T71" fmla="*/ 69 h 87"/>
                              <a:gd name="T72" fmla="*/ 0 w 61"/>
                              <a:gd name="T73" fmla="*/ 63 h 87"/>
                              <a:gd name="T74" fmla="*/ 0 w 61"/>
                              <a:gd name="T75" fmla="*/ 57 h 87"/>
                              <a:gd name="T76" fmla="*/ 1 w 61"/>
                              <a:gd name="T77" fmla="*/ 52 h 87"/>
                              <a:gd name="T78" fmla="*/ 1 w 61"/>
                              <a:gd name="T79" fmla="*/ 46 h 87"/>
                              <a:gd name="T80" fmla="*/ 1 w 61"/>
                              <a:gd name="T81" fmla="*/ 40 h 87"/>
                              <a:gd name="T82" fmla="*/ 2 w 61"/>
                              <a:gd name="T83" fmla="*/ 33 h 87"/>
                              <a:gd name="T84" fmla="*/ 4 w 61"/>
                              <a:gd name="T85" fmla="*/ 28 h 87"/>
                              <a:gd name="T86" fmla="*/ 5 w 61"/>
                              <a:gd name="T87" fmla="*/ 22 h 87"/>
                              <a:gd name="T88" fmla="*/ 6 w 61"/>
                              <a:gd name="T89" fmla="*/ 17 h 87"/>
                              <a:gd name="T90" fmla="*/ 7 w 61"/>
                              <a:gd name="T91" fmla="*/ 12 h 87"/>
                              <a:gd name="T92" fmla="*/ 8 w 61"/>
                              <a:gd name="T93" fmla="*/ 7 h 87"/>
                              <a:gd name="T94" fmla="*/ 11 w 61"/>
                              <a:gd name="T95" fmla="*/ 5 h 87"/>
                              <a:gd name="T96" fmla="*/ 15 w 61"/>
                              <a:gd name="T97" fmla="*/ 2 h 87"/>
                              <a:gd name="T98" fmla="*/ 15 w 61"/>
                              <a:gd name="T99"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 h="87">
                                <a:moveTo>
                                  <a:pt x="15" y="2"/>
                                </a:moveTo>
                                <a:lnTo>
                                  <a:pt x="20" y="0"/>
                                </a:lnTo>
                                <a:lnTo>
                                  <a:pt x="26" y="0"/>
                                </a:lnTo>
                                <a:lnTo>
                                  <a:pt x="30" y="0"/>
                                </a:lnTo>
                                <a:lnTo>
                                  <a:pt x="33" y="2"/>
                                </a:lnTo>
                                <a:lnTo>
                                  <a:pt x="38" y="7"/>
                                </a:lnTo>
                                <a:lnTo>
                                  <a:pt x="43" y="14"/>
                                </a:lnTo>
                                <a:lnTo>
                                  <a:pt x="43" y="17"/>
                                </a:lnTo>
                                <a:lnTo>
                                  <a:pt x="45" y="21"/>
                                </a:lnTo>
                                <a:lnTo>
                                  <a:pt x="46" y="25"/>
                                </a:lnTo>
                                <a:lnTo>
                                  <a:pt x="48" y="29"/>
                                </a:lnTo>
                                <a:lnTo>
                                  <a:pt x="50" y="33"/>
                                </a:lnTo>
                                <a:lnTo>
                                  <a:pt x="51" y="37"/>
                                </a:lnTo>
                                <a:lnTo>
                                  <a:pt x="53" y="41"/>
                                </a:lnTo>
                                <a:lnTo>
                                  <a:pt x="58" y="45"/>
                                </a:lnTo>
                                <a:lnTo>
                                  <a:pt x="59" y="49"/>
                                </a:lnTo>
                                <a:lnTo>
                                  <a:pt x="60" y="54"/>
                                </a:lnTo>
                                <a:lnTo>
                                  <a:pt x="60" y="58"/>
                                </a:lnTo>
                                <a:lnTo>
                                  <a:pt x="61" y="63"/>
                                </a:lnTo>
                                <a:lnTo>
                                  <a:pt x="59" y="68"/>
                                </a:lnTo>
                                <a:lnTo>
                                  <a:pt x="58" y="71"/>
                                </a:lnTo>
                                <a:lnTo>
                                  <a:pt x="56" y="75"/>
                                </a:lnTo>
                                <a:lnTo>
                                  <a:pt x="53" y="78"/>
                                </a:lnTo>
                                <a:lnTo>
                                  <a:pt x="49" y="81"/>
                                </a:lnTo>
                                <a:lnTo>
                                  <a:pt x="46" y="83"/>
                                </a:lnTo>
                                <a:lnTo>
                                  <a:pt x="42" y="84"/>
                                </a:lnTo>
                                <a:lnTo>
                                  <a:pt x="38" y="86"/>
                                </a:lnTo>
                                <a:lnTo>
                                  <a:pt x="33" y="86"/>
                                </a:lnTo>
                                <a:lnTo>
                                  <a:pt x="29" y="87"/>
                                </a:lnTo>
                                <a:lnTo>
                                  <a:pt x="24" y="86"/>
                                </a:lnTo>
                                <a:lnTo>
                                  <a:pt x="19" y="86"/>
                                </a:lnTo>
                                <a:lnTo>
                                  <a:pt x="13" y="84"/>
                                </a:lnTo>
                                <a:lnTo>
                                  <a:pt x="8" y="81"/>
                                </a:lnTo>
                                <a:lnTo>
                                  <a:pt x="5" y="78"/>
                                </a:lnTo>
                                <a:lnTo>
                                  <a:pt x="3" y="74"/>
                                </a:lnTo>
                                <a:lnTo>
                                  <a:pt x="1" y="69"/>
                                </a:lnTo>
                                <a:lnTo>
                                  <a:pt x="0" y="63"/>
                                </a:lnTo>
                                <a:lnTo>
                                  <a:pt x="0" y="57"/>
                                </a:lnTo>
                                <a:lnTo>
                                  <a:pt x="1" y="52"/>
                                </a:lnTo>
                                <a:lnTo>
                                  <a:pt x="1" y="46"/>
                                </a:lnTo>
                                <a:lnTo>
                                  <a:pt x="1" y="40"/>
                                </a:lnTo>
                                <a:lnTo>
                                  <a:pt x="2" y="33"/>
                                </a:lnTo>
                                <a:lnTo>
                                  <a:pt x="4" y="28"/>
                                </a:lnTo>
                                <a:lnTo>
                                  <a:pt x="5" y="22"/>
                                </a:lnTo>
                                <a:lnTo>
                                  <a:pt x="6" y="17"/>
                                </a:lnTo>
                                <a:lnTo>
                                  <a:pt x="7" y="12"/>
                                </a:lnTo>
                                <a:lnTo>
                                  <a:pt x="8" y="7"/>
                                </a:lnTo>
                                <a:lnTo>
                                  <a:pt x="11" y="5"/>
                                </a:lnTo>
                                <a:lnTo>
                                  <a:pt x="15" y="2"/>
                                </a:lnTo>
                                <a:lnTo>
                                  <a:pt x="15" y="2"/>
                                </a:lnTo>
                                <a:close/>
                              </a:path>
                            </a:pathLst>
                          </a:custGeom>
                          <a:solidFill>
                            <a:srgbClr val="4A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8"/>
                        <wps:cNvSpPr>
                          <a:spLocks/>
                        </wps:cNvSpPr>
                        <wps:spPr bwMode="auto">
                          <a:xfrm>
                            <a:off x="730250" y="1379220"/>
                            <a:ext cx="36830" cy="46355"/>
                          </a:xfrm>
                          <a:custGeom>
                            <a:avLst/>
                            <a:gdLst>
                              <a:gd name="T0" fmla="*/ 35 w 58"/>
                              <a:gd name="T1" fmla="*/ 0 h 73"/>
                              <a:gd name="T2" fmla="*/ 42 w 58"/>
                              <a:gd name="T3" fmla="*/ 3 h 73"/>
                              <a:gd name="T4" fmla="*/ 48 w 58"/>
                              <a:gd name="T5" fmla="*/ 7 h 73"/>
                              <a:gd name="T6" fmla="*/ 51 w 58"/>
                              <a:gd name="T7" fmla="*/ 9 h 73"/>
                              <a:gd name="T8" fmla="*/ 53 w 58"/>
                              <a:gd name="T9" fmla="*/ 14 h 73"/>
                              <a:gd name="T10" fmla="*/ 54 w 58"/>
                              <a:gd name="T11" fmla="*/ 18 h 73"/>
                              <a:gd name="T12" fmla="*/ 56 w 58"/>
                              <a:gd name="T13" fmla="*/ 22 h 73"/>
                              <a:gd name="T14" fmla="*/ 57 w 58"/>
                              <a:gd name="T15" fmla="*/ 27 h 73"/>
                              <a:gd name="T16" fmla="*/ 58 w 58"/>
                              <a:gd name="T17" fmla="*/ 32 h 73"/>
                              <a:gd name="T18" fmla="*/ 58 w 58"/>
                              <a:gd name="T19" fmla="*/ 36 h 73"/>
                              <a:gd name="T20" fmla="*/ 58 w 58"/>
                              <a:gd name="T21" fmla="*/ 41 h 73"/>
                              <a:gd name="T22" fmla="*/ 58 w 58"/>
                              <a:gd name="T23" fmla="*/ 46 h 73"/>
                              <a:gd name="T24" fmla="*/ 58 w 58"/>
                              <a:gd name="T25" fmla="*/ 51 h 73"/>
                              <a:gd name="T26" fmla="*/ 56 w 58"/>
                              <a:gd name="T27" fmla="*/ 55 h 73"/>
                              <a:gd name="T28" fmla="*/ 56 w 58"/>
                              <a:gd name="T29" fmla="*/ 59 h 73"/>
                              <a:gd name="T30" fmla="*/ 52 w 58"/>
                              <a:gd name="T31" fmla="*/ 65 h 73"/>
                              <a:gd name="T32" fmla="*/ 48 w 58"/>
                              <a:gd name="T33" fmla="*/ 70 h 73"/>
                              <a:gd name="T34" fmla="*/ 41 w 58"/>
                              <a:gd name="T35" fmla="*/ 72 h 73"/>
                              <a:gd name="T36" fmla="*/ 35 w 58"/>
                              <a:gd name="T37" fmla="*/ 73 h 73"/>
                              <a:gd name="T38" fmla="*/ 31 w 58"/>
                              <a:gd name="T39" fmla="*/ 71 h 73"/>
                              <a:gd name="T40" fmla="*/ 27 w 58"/>
                              <a:gd name="T41" fmla="*/ 69 h 73"/>
                              <a:gd name="T42" fmla="*/ 22 w 58"/>
                              <a:gd name="T43" fmla="*/ 65 h 73"/>
                              <a:gd name="T44" fmla="*/ 18 w 58"/>
                              <a:gd name="T45" fmla="*/ 61 h 73"/>
                              <a:gd name="T46" fmla="*/ 12 w 58"/>
                              <a:gd name="T47" fmla="*/ 56 h 73"/>
                              <a:gd name="T48" fmla="*/ 8 w 58"/>
                              <a:gd name="T49" fmla="*/ 52 h 73"/>
                              <a:gd name="T50" fmla="*/ 4 w 58"/>
                              <a:gd name="T51" fmla="*/ 49 h 73"/>
                              <a:gd name="T52" fmla="*/ 3 w 58"/>
                              <a:gd name="T53" fmla="*/ 48 h 73"/>
                              <a:gd name="T54" fmla="*/ 0 w 58"/>
                              <a:gd name="T55" fmla="*/ 44 h 73"/>
                              <a:gd name="T56" fmla="*/ 0 w 58"/>
                              <a:gd name="T57" fmla="*/ 39 h 73"/>
                              <a:gd name="T58" fmla="*/ 0 w 58"/>
                              <a:gd name="T59" fmla="*/ 36 h 73"/>
                              <a:gd name="T60" fmla="*/ 2 w 58"/>
                              <a:gd name="T61" fmla="*/ 32 h 73"/>
                              <a:gd name="T62" fmla="*/ 5 w 58"/>
                              <a:gd name="T63" fmla="*/ 25 h 73"/>
                              <a:gd name="T64" fmla="*/ 10 w 58"/>
                              <a:gd name="T65" fmla="*/ 19 h 73"/>
                              <a:gd name="T66" fmla="*/ 16 w 58"/>
                              <a:gd name="T67" fmla="*/ 14 h 73"/>
                              <a:gd name="T68" fmla="*/ 23 w 58"/>
                              <a:gd name="T69" fmla="*/ 9 h 73"/>
                              <a:gd name="T70" fmla="*/ 29 w 58"/>
                              <a:gd name="T71" fmla="*/ 5 h 73"/>
                              <a:gd name="T72" fmla="*/ 35 w 58"/>
                              <a:gd name="T73" fmla="*/ 0 h 73"/>
                              <a:gd name="T74" fmla="*/ 35 w 58"/>
                              <a:gd name="T7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73">
                                <a:moveTo>
                                  <a:pt x="35" y="0"/>
                                </a:moveTo>
                                <a:lnTo>
                                  <a:pt x="42" y="3"/>
                                </a:lnTo>
                                <a:lnTo>
                                  <a:pt x="48" y="7"/>
                                </a:lnTo>
                                <a:lnTo>
                                  <a:pt x="51" y="9"/>
                                </a:lnTo>
                                <a:lnTo>
                                  <a:pt x="53" y="14"/>
                                </a:lnTo>
                                <a:lnTo>
                                  <a:pt x="54" y="18"/>
                                </a:lnTo>
                                <a:lnTo>
                                  <a:pt x="56" y="22"/>
                                </a:lnTo>
                                <a:lnTo>
                                  <a:pt x="57" y="27"/>
                                </a:lnTo>
                                <a:lnTo>
                                  <a:pt x="58" y="32"/>
                                </a:lnTo>
                                <a:lnTo>
                                  <a:pt x="58" y="36"/>
                                </a:lnTo>
                                <a:lnTo>
                                  <a:pt x="58" y="41"/>
                                </a:lnTo>
                                <a:lnTo>
                                  <a:pt x="58" y="46"/>
                                </a:lnTo>
                                <a:lnTo>
                                  <a:pt x="58" y="51"/>
                                </a:lnTo>
                                <a:lnTo>
                                  <a:pt x="56" y="55"/>
                                </a:lnTo>
                                <a:lnTo>
                                  <a:pt x="56" y="59"/>
                                </a:lnTo>
                                <a:lnTo>
                                  <a:pt x="52" y="65"/>
                                </a:lnTo>
                                <a:lnTo>
                                  <a:pt x="48" y="70"/>
                                </a:lnTo>
                                <a:lnTo>
                                  <a:pt x="41" y="72"/>
                                </a:lnTo>
                                <a:lnTo>
                                  <a:pt x="35" y="73"/>
                                </a:lnTo>
                                <a:lnTo>
                                  <a:pt x="31" y="71"/>
                                </a:lnTo>
                                <a:lnTo>
                                  <a:pt x="27" y="69"/>
                                </a:lnTo>
                                <a:lnTo>
                                  <a:pt x="22" y="65"/>
                                </a:lnTo>
                                <a:lnTo>
                                  <a:pt x="18" y="61"/>
                                </a:lnTo>
                                <a:lnTo>
                                  <a:pt x="12" y="56"/>
                                </a:lnTo>
                                <a:lnTo>
                                  <a:pt x="8" y="52"/>
                                </a:lnTo>
                                <a:lnTo>
                                  <a:pt x="4" y="49"/>
                                </a:lnTo>
                                <a:lnTo>
                                  <a:pt x="3" y="48"/>
                                </a:lnTo>
                                <a:lnTo>
                                  <a:pt x="0" y="44"/>
                                </a:lnTo>
                                <a:lnTo>
                                  <a:pt x="0" y="39"/>
                                </a:lnTo>
                                <a:lnTo>
                                  <a:pt x="0" y="36"/>
                                </a:lnTo>
                                <a:lnTo>
                                  <a:pt x="2" y="32"/>
                                </a:lnTo>
                                <a:lnTo>
                                  <a:pt x="5" y="25"/>
                                </a:lnTo>
                                <a:lnTo>
                                  <a:pt x="10" y="19"/>
                                </a:lnTo>
                                <a:lnTo>
                                  <a:pt x="16" y="14"/>
                                </a:lnTo>
                                <a:lnTo>
                                  <a:pt x="23" y="9"/>
                                </a:lnTo>
                                <a:lnTo>
                                  <a:pt x="29" y="5"/>
                                </a:lnTo>
                                <a:lnTo>
                                  <a:pt x="35" y="0"/>
                                </a:lnTo>
                                <a:lnTo>
                                  <a:pt x="35" y="0"/>
                                </a:lnTo>
                                <a:close/>
                              </a:path>
                            </a:pathLst>
                          </a:custGeom>
                          <a:solidFill>
                            <a:srgbClr val="4A6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09"/>
                        <wps:cNvSpPr>
                          <a:spLocks/>
                        </wps:cNvSpPr>
                        <wps:spPr bwMode="auto">
                          <a:xfrm>
                            <a:off x="718185" y="1384300"/>
                            <a:ext cx="66040" cy="48260"/>
                          </a:xfrm>
                          <a:custGeom>
                            <a:avLst/>
                            <a:gdLst>
                              <a:gd name="T0" fmla="*/ 32 w 104"/>
                              <a:gd name="T1" fmla="*/ 0 h 76"/>
                              <a:gd name="T2" fmla="*/ 43 w 104"/>
                              <a:gd name="T3" fmla="*/ 3 h 76"/>
                              <a:gd name="T4" fmla="*/ 51 w 104"/>
                              <a:gd name="T5" fmla="*/ 11 h 76"/>
                              <a:gd name="T6" fmla="*/ 48 w 104"/>
                              <a:gd name="T7" fmla="*/ 17 h 76"/>
                              <a:gd name="T8" fmla="*/ 44 w 104"/>
                              <a:gd name="T9" fmla="*/ 22 h 76"/>
                              <a:gd name="T10" fmla="*/ 36 w 104"/>
                              <a:gd name="T11" fmla="*/ 27 h 76"/>
                              <a:gd name="T12" fmla="*/ 25 w 104"/>
                              <a:gd name="T13" fmla="*/ 35 h 76"/>
                              <a:gd name="T14" fmla="*/ 27 w 104"/>
                              <a:gd name="T15" fmla="*/ 42 h 76"/>
                              <a:gd name="T16" fmla="*/ 37 w 104"/>
                              <a:gd name="T17" fmla="*/ 48 h 76"/>
                              <a:gd name="T18" fmla="*/ 46 w 104"/>
                              <a:gd name="T19" fmla="*/ 51 h 76"/>
                              <a:gd name="T20" fmla="*/ 56 w 104"/>
                              <a:gd name="T21" fmla="*/ 49 h 76"/>
                              <a:gd name="T22" fmla="*/ 67 w 104"/>
                              <a:gd name="T23" fmla="*/ 45 h 76"/>
                              <a:gd name="T24" fmla="*/ 75 w 104"/>
                              <a:gd name="T25" fmla="*/ 39 h 76"/>
                              <a:gd name="T26" fmla="*/ 85 w 104"/>
                              <a:gd name="T27" fmla="*/ 33 h 76"/>
                              <a:gd name="T28" fmla="*/ 93 w 104"/>
                              <a:gd name="T29" fmla="*/ 27 h 76"/>
                              <a:gd name="T30" fmla="*/ 99 w 104"/>
                              <a:gd name="T31" fmla="*/ 29 h 76"/>
                              <a:gd name="T32" fmla="*/ 102 w 104"/>
                              <a:gd name="T33" fmla="*/ 37 h 76"/>
                              <a:gd name="T34" fmla="*/ 101 w 104"/>
                              <a:gd name="T35" fmla="*/ 45 h 76"/>
                              <a:gd name="T36" fmla="*/ 97 w 104"/>
                              <a:gd name="T37" fmla="*/ 52 h 76"/>
                              <a:gd name="T38" fmla="*/ 91 w 104"/>
                              <a:gd name="T39" fmla="*/ 60 h 76"/>
                              <a:gd name="T40" fmla="*/ 85 w 104"/>
                              <a:gd name="T41" fmla="*/ 65 h 76"/>
                              <a:gd name="T42" fmla="*/ 77 w 104"/>
                              <a:gd name="T43" fmla="*/ 69 h 76"/>
                              <a:gd name="T44" fmla="*/ 70 w 104"/>
                              <a:gd name="T45" fmla="*/ 73 h 76"/>
                              <a:gd name="T46" fmla="*/ 61 w 104"/>
                              <a:gd name="T47" fmla="*/ 75 h 76"/>
                              <a:gd name="T48" fmla="*/ 53 w 104"/>
                              <a:gd name="T49" fmla="*/ 75 h 76"/>
                              <a:gd name="T50" fmla="*/ 45 w 104"/>
                              <a:gd name="T51" fmla="*/ 75 h 76"/>
                              <a:gd name="T52" fmla="*/ 36 w 104"/>
                              <a:gd name="T53" fmla="*/ 74 h 76"/>
                              <a:gd name="T54" fmla="*/ 23 w 104"/>
                              <a:gd name="T55" fmla="*/ 70 h 76"/>
                              <a:gd name="T56" fmla="*/ 10 w 104"/>
                              <a:gd name="T57" fmla="*/ 60 h 76"/>
                              <a:gd name="T58" fmla="*/ 3 w 104"/>
                              <a:gd name="T59" fmla="*/ 49 h 76"/>
                              <a:gd name="T60" fmla="*/ 0 w 104"/>
                              <a:gd name="T61" fmla="*/ 41 h 76"/>
                              <a:gd name="T62" fmla="*/ 1 w 104"/>
                              <a:gd name="T63" fmla="*/ 32 h 76"/>
                              <a:gd name="T64" fmla="*/ 6 w 104"/>
                              <a:gd name="T65" fmla="*/ 21 h 76"/>
                              <a:gd name="T66" fmla="*/ 14 w 104"/>
                              <a:gd name="T67" fmla="*/ 11 h 76"/>
                              <a:gd name="T68" fmla="*/ 22 w 104"/>
                              <a:gd name="T69" fmla="*/ 3 h 76"/>
                              <a:gd name="T70" fmla="*/ 27 w 104"/>
                              <a:gd name="T71" fmla="*/ 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76">
                                <a:moveTo>
                                  <a:pt x="27" y="1"/>
                                </a:moveTo>
                                <a:lnTo>
                                  <a:pt x="32" y="0"/>
                                </a:lnTo>
                                <a:lnTo>
                                  <a:pt x="38" y="1"/>
                                </a:lnTo>
                                <a:lnTo>
                                  <a:pt x="43" y="3"/>
                                </a:lnTo>
                                <a:lnTo>
                                  <a:pt x="48" y="7"/>
                                </a:lnTo>
                                <a:lnTo>
                                  <a:pt x="51" y="11"/>
                                </a:lnTo>
                                <a:lnTo>
                                  <a:pt x="51" y="15"/>
                                </a:lnTo>
                                <a:lnTo>
                                  <a:pt x="48" y="17"/>
                                </a:lnTo>
                                <a:lnTo>
                                  <a:pt x="47" y="19"/>
                                </a:lnTo>
                                <a:lnTo>
                                  <a:pt x="44" y="22"/>
                                </a:lnTo>
                                <a:lnTo>
                                  <a:pt x="40" y="25"/>
                                </a:lnTo>
                                <a:lnTo>
                                  <a:pt x="36" y="27"/>
                                </a:lnTo>
                                <a:lnTo>
                                  <a:pt x="30" y="31"/>
                                </a:lnTo>
                                <a:lnTo>
                                  <a:pt x="25" y="35"/>
                                </a:lnTo>
                                <a:lnTo>
                                  <a:pt x="22" y="38"/>
                                </a:lnTo>
                                <a:lnTo>
                                  <a:pt x="27" y="42"/>
                                </a:lnTo>
                                <a:lnTo>
                                  <a:pt x="32" y="46"/>
                                </a:lnTo>
                                <a:lnTo>
                                  <a:pt x="37" y="48"/>
                                </a:lnTo>
                                <a:lnTo>
                                  <a:pt x="42" y="51"/>
                                </a:lnTo>
                                <a:lnTo>
                                  <a:pt x="46" y="51"/>
                                </a:lnTo>
                                <a:lnTo>
                                  <a:pt x="51" y="51"/>
                                </a:lnTo>
                                <a:lnTo>
                                  <a:pt x="56" y="49"/>
                                </a:lnTo>
                                <a:lnTo>
                                  <a:pt x="61" y="48"/>
                                </a:lnTo>
                                <a:lnTo>
                                  <a:pt x="67" y="45"/>
                                </a:lnTo>
                                <a:lnTo>
                                  <a:pt x="71" y="42"/>
                                </a:lnTo>
                                <a:lnTo>
                                  <a:pt x="75" y="39"/>
                                </a:lnTo>
                                <a:lnTo>
                                  <a:pt x="80" y="36"/>
                                </a:lnTo>
                                <a:lnTo>
                                  <a:pt x="85" y="33"/>
                                </a:lnTo>
                                <a:lnTo>
                                  <a:pt x="89" y="30"/>
                                </a:lnTo>
                                <a:lnTo>
                                  <a:pt x="93" y="27"/>
                                </a:lnTo>
                                <a:lnTo>
                                  <a:pt x="99" y="25"/>
                                </a:lnTo>
                                <a:lnTo>
                                  <a:pt x="99" y="29"/>
                                </a:lnTo>
                                <a:lnTo>
                                  <a:pt x="101" y="33"/>
                                </a:lnTo>
                                <a:lnTo>
                                  <a:pt x="102" y="37"/>
                                </a:lnTo>
                                <a:lnTo>
                                  <a:pt x="104" y="41"/>
                                </a:lnTo>
                                <a:lnTo>
                                  <a:pt x="101" y="45"/>
                                </a:lnTo>
                                <a:lnTo>
                                  <a:pt x="99" y="49"/>
                                </a:lnTo>
                                <a:lnTo>
                                  <a:pt x="97" y="52"/>
                                </a:lnTo>
                                <a:lnTo>
                                  <a:pt x="94" y="57"/>
                                </a:lnTo>
                                <a:lnTo>
                                  <a:pt x="91" y="60"/>
                                </a:lnTo>
                                <a:lnTo>
                                  <a:pt x="88" y="62"/>
                                </a:lnTo>
                                <a:lnTo>
                                  <a:pt x="85" y="65"/>
                                </a:lnTo>
                                <a:lnTo>
                                  <a:pt x="82" y="67"/>
                                </a:lnTo>
                                <a:lnTo>
                                  <a:pt x="77" y="69"/>
                                </a:lnTo>
                                <a:lnTo>
                                  <a:pt x="74" y="71"/>
                                </a:lnTo>
                                <a:lnTo>
                                  <a:pt x="70" y="73"/>
                                </a:lnTo>
                                <a:lnTo>
                                  <a:pt x="66" y="74"/>
                                </a:lnTo>
                                <a:lnTo>
                                  <a:pt x="61" y="75"/>
                                </a:lnTo>
                                <a:lnTo>
                                  <a:pt x="57" y="75"/>
                                </a:lnTo>
                                <a:lnTo>
                                  <a:pt x="53" y="75"/>
                                </a:lnTo>
                                <a:lnTo>
                                  <a:pt x="49" y="76"/>
                                </a:lnTo>
                                <a:lnTo>
                                  <a:pt x="45" y="75"/>
                                </a:lnTo>
                                <a:lnTo>
                                  <a:pt x="40" y="75"/>
                                </a:lnTo>
                                <a:lnTo>
                                  <a:pt x="36" y="74"/>
                                </a:lnTo>
                                <a:lnTo>
                                  <a:pt x="31" y="73"/>
                                </a:lnTo>
                                <a:lnTo>
                                  <a:pt x="23" y="70"/>
                                </a:lnTo>
                                <a:lnTo>
                                  <a:pt x="17" y="66"/>
                                </a:lnTo>
                                <a:lnTo>
                                  <a:pt x="10" y="60"/>
                                </a:lnTo>
                                <a:lnTo>
                                  <a:pt x="6" y="55"/>
                                </a:lnTo>
                                <a:lnTo>
                                  <a:pt x="3" y="49"/>
                                </a:lnTo>
                                <a:lnTo>
                                  <a:pt x="1" y="46"/>
                                </a:lnTo>
                                <a:lnTo>
                                  <a:pt x="0" y="41"/>
                                </a:lnTo>
                                <a:lnTo>
                                  <a:pt x="0" y="38"/>
                                </a:lnTo>
                                <a:lnTo>
                                  <a:pt x="1" y="32"/>
                                </a:lnTo>
                                <a:lnTo>
                                  <a:pt x="3" y="28"/>
                                </a:lnTo>
                                <a:lnTo>
                                  <a:pt x="6" y="21"/>
                                </a:lnTo>
                                <a:lnTo>
                                  <a:pt x="11" y="17"/>
                                </a:lnTo>
                                <a:lnTo>
                                  <a:pt x="14" y="11"/>
                                </a:lnTo>
                                <a:lnTo>
                                  <a:pt x="18" y="6"/>
                                </a:lnTo>
                                <a:lnTo>
                                  <a:pt x="22" y="3"/>
                                </a:lnTo>
                                <a:lnTo>
                                  <a:pt x="27" y="1"/>
                                </a:lnTo>
                                <a:lnTo>
                                  <a:pt x="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10"/>
                        <wps:cNvSpPr>
                          <a:spLocks/>
                        </wps:cNvSpPr>
                        <wps:spPr bwMode="auto">
                          <a:xfrm>
                            <a:off x="1036955" y="1386840"/>
                            <a:ext cx="66040" cy="61595"/>
                          </a:xfrm>
                          <a:custGeom>
                            <a:avLst/>
                            <a:gdLst>
                              <a:gd name="T0" fmla="*/ 30 w 104"/>
                              <a:gd name="T1" fmla="*/ 0 h 97"/>
                              <a:gd name="T2" fmla="*/ 40 w 104"/>
                              <a:gd name="T3" fmla="*/ 5 h 97"/>
                              <a:gd name="T4" fmla="*/ 45 w 104"/>
                              <a:gd name="T5" fmla="*/ 15 h 97"/>
                              <a:gd name="T6" fmla="*/ 42 w 104"/>
                              <a:gd name="T7" fmla="*/ 22 h 97"/>
                              <a:gd name="T8" fmla="*/ 36 w 104"/>
                              <a:gd name="T9" fmla="*/ 26 h 97"/>
                              <a:gd name="T10" fmla="*/ 29 w 104"/>
                              <a:gd name="T11" fmla="*/ 30 h 97"/>
                              <a:gd name="T12" fmla="*/ 25 w 104"/>
                              <a:gd name="T13" fmla="*/ 36 h 97"/>
                              <a:gd name="T14" fmla="*/ 23 w 104"/>
                              <a:gd name="T15" fmla="*/ 45 h 97"/>
                              <a:gd name="T16" fmla="*/ 25 w 104"/>
                              <a:gd name="T17" fmla="*/ 56 h 97"/>
                              <a:gd name="T18" fmla="*/ 34 w 104"/>
                              <a:gd name="T19" fmla="*/ 65 h 97"/>
                              <a:gd name="T20" fmla="*/ 46 w 104"/>
                              <a:gd name="T21" fmla="*/ 70 h 97"/>
                              <a:gd name="T22" fmla="*/ 59 w 104"/>
                              <a:gd name="T23" fmla="*/ 71 h 97"/>
                              <a:gd name="T24" fmla="*/ 71 w 104"/>
                              <a:gd name="T25" fmla="*/ 67 h 97"/>
                              <a:gd name="T26" fmla="*/ 81 w 104"/>
                              <a:gd name="T27" fmla="*/ 57 h 97"/>
                              <a:gd name="T28" fmla="*/ 81 w 104"/>
                              <a:gd name="T29" fmla="*/ 46 h 97"/>
                              <a:gd name="T30" fmla="*/ 78 w 104"/>
                              <a:gd name="T31" fmla="*/ 37 h 97"/>
                              <a:gd name="T32" fmla="*/ 72 w 104"/>
                              <a:gd name="T33" fmla="*/ 28 h 97"/>
                              <a:gd name="T34" fmla="*/ 67 w 104"/>
                              <a:gd name="T35" fmla="*/ 21 h 97"/>
                              <a:gd name="T36" fmla="*/ 68 w 104"/>
                              <a:gd name="T37" fmla="*/ 14 h 97"/>
                              <a:gd name="T38" fmla="*/ 74 w 104"/>
                              <a:gd name="T39" fmla="*/ 8 h 97"/>
                              <a:gd name="T40" fmla="*/ 83 w 104"/>
                              <a:gd name="T41" fmla="*/ 6 h 97"/>
                              <a:gd name="T42" fmla="*/ 90 w 104"/>
                              <a:gd name="T43" fmla="*/ 10 h 97"/>
                              <a:gd name="T44" fmla="*/ 96 w 104"/>
                              <a:gd name="T45" fmla="*/ 16 h 97"/>
                              <a:gd name="T46" fmla="*/ 100 w 104"/>
                              <a:gd name="T47" fmla="*/ 24 h 97"/>
                              <a:gd name="T48" fmla="*/ 103 w 104"/>
                              <a:gd name="T49" fmla="*/ 32 h 97"/>
                              <a:gd name="T50" fmla="*/ 104 w 104"/>
                              <a:gd name="T51" fmla="*/ 40 h 97"/>
                              <a:gd name="T52" fmla="*/ 104 w 104"/>
                              <a:gd name="T53" fmla="*/ 49 h 97"/>
                              <a:gd name="T54" fmla="*/ 103 w 104"/>
                              <a:gd name="T55" fmla="*/ 58 h 97"/>
                              <a:gd name="T56" fmla="*/ 100 w 104"/>
                              <a:gd name="T57" fmla="*/ 66 h 97"/>
                              <a:gd name="T58" fmla="*/ 96 w 104"/>
                              <a:gd name="T59" fmla="*/ 74 h 97"/>
                              <a:gd name="T60" fmla="*/ 91 w 104"/>
                              <a:gd name="T61" fmla="*/ 81 h 97"/>
                              <a:gd name="T62" fmla="*/ 85 w 104"/>
                              <a:gd name="T63" fmla="*/ 88 h 97"/>
                              <a:gd name="T64" fmla="*/ 78 w 104"/>
                              <a:gd name="T65" fmla="*/ 92 h 97"/>
                              <a:gd name="T66" fmla="*/ 70 w 104"/>
                              <a:gd name="T67" fmla="*/ 95 h 97"/>
                              <a:gd name="T68" fmla="*/ 61 w 104"/>
                              <a:gd name="T69" fmla="*/ 96 h 97"/>
                              <a:gd name="T70" fmla="*/ 52 w 104"/>
                              <a:gd name="T71" fmla="*/ 96 h 97"/>
                              <a:gd name="T72" fmla="*/ 40 w 104"/>
                              <a:gd name="T73" fmla="*/ 95 h 97"/>
                              <a:gd name="T74" fmla="*/ 26 w 104"/>
                              <a:gd name="T75" fmla="*/ 93 h 97"/>
                              <a:gd name="T76" fmla="*/ 14 w 104"/>
                              <a:gd name="T77" fmla="*/ 84 h 97"/>
                              <a:gd name="T78" fmla="*/ 5 w 104"/>
                              <a:gd name="T79" fmla="*/ 71 h 97"/>
                              <a:gd name="T80" fmla="*/ 1 w 104"/>
                              <a:gd name="T81" fmla="*/ 58 h 97"/>
                              <a:gd name="T82" fmla="*/ 0 w 104"/>
                              <a:gd name="T83" fmla="*/ 42 h 97"/>
                              <a:gd name="T84" fmla="*/ 2 w 104"/>
                              <a:gd name="T85" fmla="*/ 28 h 97"/>
                              <a:gd name="T86" fmla="*/ 8 w 104"/>
                              <a:gd name="T87" fmla="*/ 14 h 97"/>
                              <a:gd name="T88" fmla="*/ 19 w 104"/>
                              <a:gd name="T89" fmla="*/ 4 h 97"/>
                              <a:gd name="T90" fmla="*/ 26 w 104"/>
                              <a:gd name="T9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4" h="97">
                                <a:moveTo>
                                  <a:pt x="26" y="0"/>
                                </a:moveTo>
                                <a:lnTo>
                                  <a:pt x="30" y="0"/>
                                </a:lnTo>
                                <a:lnTo>
                                  <a:pt x="35" y="2"/>
                                </a:lnTo>
                                <a:lnTo>
                                  <a:pt x="40" y="5"/>
                                </a:lnTo>
                                <a:lnTo>
                                  <a:pt x="43" y="10"/>
                                </a:lnTo>
                                <a:lnTo>
                                  <a:pt x="45" y="15"/>
                                </a:lnTo>
                                <a:lnTo>
                                  <a:pt x="44" y="21"/>
                                </a:lnTo>
                                <a:lnTo>
                                  <a:pt x="42" y="22"/>
                                </a:lnTo>
                                <a:lnTo>
                                  <a:pt x="40" y="24"/>
                                </a:lnTo>
                                <a:lnTo>
                                  <a:pt x="36" y="26"/>
                                </a:lnTo>
                                <a:lnTo>
                                  <a:pt x="33" y="27"/>
                                </a:lnTo>
                                <a:lnTo>
                                  <a:pt x="29" y="30"/>
                                </a:lnTo>
                                <a:lnTo>
                                  <a:pt x="27" y="33"/>
                                </a:lnTo>
                                <a:lnTo>
                                  <a:pt x="25" y="36"/>
                                </a:lnTo>
                                <a:lnTo>
                                  <a:pt x="24" y="39"/>
                                </a:lnTo>
                                <a:lnTo>
                                  <a:pt x="23" y="45"/>
                                </a:lnTo>
                                <a:lnTo>
                                  <a:pt x="24" y="52"/>
                                </a:lnTo>
                                <a:lnTo>
                                  <a:pt x="25" y="56"/>
                                </a:lnTo>
                                <a:lnTo>
                                  <a:pt x="30" y="61"/>
                                </a:lnTo>
                                <a:lnTo>
                                  <a:pt x="34" y="65"/>
                                </a:lnTo>
                                <a:lnTo>
                                  <a:pt x="40" y="69"/>
                                </a:lnTo>
                                <a:lnTo>
                                  <a:pt x="46" y="70"/>
                                </a:lnTo>
                                <a:lnTo>
                                  <a:pt x="54" y="71"/>
                                </a:lnTo>
                                <a:lnTo>
                                  <a:pt x="59" y="71"/>
                                </a:lnTo>
                                <a:lnTo>
                                  <a:pt x="66" y="70"/>
                                </a:lnTo>
                                <a:lnTo>
                                  <a:pt x="71" y="67"/>
                                </a:lnTo>
                                <a:lnTo>
                                  <a:pt x="76" y="63"/>
                                </a:lnTo>
                                <a:lnTo>
                                  <a:pt x="81" y="57"/>
                                </a:lnTo>
                                <a:lnTo>
                                  <a:pt x="84" y="51"/>
                                </a:lnTo>
                                <a:lnTo>
                                  <a:pt x="81" y="46"/>
                                </a:lnTo>
                                <a:lnTo>
                                  <a:pt x="80" y="42"/>
                                </a:lnTo>
                                <a:lnTo>
                                  <a:pt x="78" y="37"/>
                                </a:lnTo>
                                <a:lnTo>
                                  <a:pt x="75" y="33"/>
                                </a:lnTo>
                                <a:lnTo>
                                  <a:pt x="72" y="28"/>
                                </a:lnTo>
                                <a:lnTo>
                                  <a:pt x="69" y="24"/>
                                </a:lnTo>
                                <a:lnTo>
                                  <a:pt x="67" y="21"/>
                                </a:lnTo>
                                <a:lnTo>
                                  <a:pt x="66" y="18"/>
                                </a:lnTo>
                                <a:lnTo>
                                  <a:pt x="68" y="14"/>
                                </a:lnTo>
                                <a:lnTo>
                                  <a:pt x="72" y="11"/>
                                </a:lnTo>
                                <a:lnTo>
                                  <a:pt x="74" y="8"/>
                                </a:lnTo>
                                <a:lnTo>
                                  <a:pt x="78" y="5"/>
                                </a:lnTo>
                                <a:lnTo>
                                  <a:pt x="83" y="6"/>
                                </a:lnTo>
                                <a:lnTo>
                                  <a:pt x="87" y="8"/>
                                </a:lnTo>
                                <a:lnTo>
                                  <a:pt x="90" y="10"/>
                                </a:lnTo>
                                <a:lnTo>
                                  <a:pt x="94" y="14"/>
                                </a:lnTo>
                                <a:lnTo>
                                  <a:pt x="96" y="16"/>
                                </a:lnTo>
                                <a:lnTo>
                                  <a:pt x="98" y="21"/>
                                </a:lnTo>
                                <a:lnTo>
                                  <a:pt x="100" y="24"/>
                                </a:lnTo>
                                <a:lnTo>
                                  <a:pt x="102" y="29"/>
                                </a:lnTo>
                                <a:lnTo>
                                  <a:pt x="103" y="32"/>
                                </a:lnTo>
                                <a:lnTo>
                                  <a:pt x="104" y="36"/>
                                </a:lnTo>
                                <a:lnTo>
                                  <a:pt x="104" y="40"/>
                                </a:lnTo>
                                <a:lnTo>
                                  <a:pt x="104" y="44"/>
                                </a:lnTo>
                                <a:lnTo>
                                  <a:pt x="104" y="49"/>
                                </a:lnTo>
                                <a:lnTo>
                                  <a:pt x="104" y="54"/>
                                </a:lnTo>
                                <a:lnTo>
                                  <a:pt x="103" y="58"/>
                                </a:lnTo>
                                <a:lnTo>
                                  <a:pt x="102" y="63"/>
                                </a:lnTo>
                                <a:lnTo>
                                  <a:pt x="100" y="66"/>
                                </a:lnTo>
                                <a:lnTo>
                                  <a:pt x="98" y="70"/>
                                </a:lnTo>
                                <a:lnTo>
                                  <a:pt x="96" y="74"/>
                                </a:lnTo>
                                <a:lnTo>
                                  <a:pt x="94" y="77"/>
                                </a:lnTo>
                                <a:lnTo>
                                  <a:pt x="91" y="81"/>
                                </a:lnTo>
                                <a:lnTo>
                                  <a:pt x="88" y="85"/>
                                </a:lnTo>
                                <a:lnTo>
                                  <a:pt x="85" y="88"/>
                                </a:lnTo>
                                <a:lnTo>
                                  <a:pt x="82" y="90"/>
                                </a:lnTo>
                                <a:lnTo>
                                  <a:pt x="78" y="92"/>
                                </a:lnTo>
                                <a:lnTo>
                                  <a:pt x="74" y="94"/>
                                </a:lnTo>
                                <a:lnTo>
                                  <a:pt x="70" y="95"/>
                                </a:lnTo>
                                <a:lnTo>
                                  <a:pt x="66" y="96"/>
                                </a:lnTo>
                                <a:lnTo>
                                  <a:pt x="61" y="96"/>
                                </a:lnTo>
                                <a:lnTo>
                                  <a:pt x="57" y="97"/>
                                </a:lnTo>
                                <a:lnTo>
                                  <a:pt x="52" y="96"/>
                                </a:lnTo>
                                <a:lnTo>
                                  <a:pt x="48" y="95"/>
                                </a:lnTo>
                                <a:lnTo>
                                  <a:pt x="40" y="95"/>
                                </a:lnTo>
                                <a:lnTo>
                                  <a:pt x="34" y="95"/>
                                </a:lnTo>
                                <a:lnTo>
                                  <a:pt x="26" y="93"/>
                                </a:lnTo>
                                <a:lnTo>
                                  <a:pt x="20" y="89"/>
                                </a:lnTo>
                                <a:lnTo>
                                  <a:pt x="14" y="84"/>
                                </a:lnTo>
                                <a:lnTo>
                                  <a:pt x="9" y="78"/>
                                </a:lnTo>
                                <a:lnTo>
                                  <a:pt x="5" y="71"/>
                                </a:lnTo>
                                <a:lnTo>
                                  <a:pt x="3" y="65"/>
                                </a:lnTo>
                                <a:lnTo>
                                  <a:pt x="1" y="58"/>
                                </a:lnTo>
                                <a:lnTo>
                                  <a:pt x="1" y="51"/>
                                </a:lnTo>
                                <a:lnTo>
                                  <a:pt x="0" y="42"/>
                                </a:lnTo>
                                <a:lnTo>
                                  <a:pt x="1" y="35"/>
                                </a:lnTo>
                                <a:lnTo>
                                  <a:pt x="2" y="28"/>
                                </a:lnTo>
                                <a:lnTo>
                                  <a:pt x="5" y="21"/>
                                </a:lnTo>
                                <a:lnTo>
                                  <a:pt x="8" y="14"/>
                                </a:lnTo>
                                <a:lnTo>
                                  <a:pt x="13" y="8"/>
                                </a:lnTo>
                                <a:lnTo>
                                  <a:pt x="19" y="4"/>
                                </a:lnTo>
                                <a:lnTo>
                                  <a:pt x="26" y="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11"/>
                        <wps:cNvSpPr>
                          <a:spLocks/>
                        </wps:cNvSpPr>
                        <wps:spPr bwMode="auto">
                          <a:xfrm>
                            <a:off x="573405" y="233045"/>
                            <a:ext cx="67310" cy="73660"/>
                          </a:xfrm>
                          <a:custGeom>
                            <a:avLst/>
                            <a:gdLst>
                              <a:gd name="T0" fmla="*/ 46 w 106"/>
                              <a:gd name="T1" fmla="*/ 0 h 116"/>
                              <a:gd name="T2" fmla="*/ 57 w 106"/>
                              <a:gd name="T3" fmla="*/ 0 h 116"/>
                              <a:gd name="T4" fmla="*/ 67 w 106"/>
                              <a:gd name="T5" fmla="*/ 2 h 116"/>
                              <a:gd name="T6" fmla="*/ 77 w 106"/>
                              <a:gd name="T7" fmla="*/ 7 h 116"/>
                              <a:gd name="T8" fmla="*/ 86 w 106"/>
                              <a:gd name="T9" fmla="*/ 12 h 116"/>
                              <a:gd name="T10" fmla="*/ 94 w 106"/>
                              <a:gd name="T11" fmla="*/ 21 h 116"/>
                              <a:gd name="T12" fmla="*/ 99 w 106"/>
                              <a:gd name="T13" fmla="*/ 30 h 116"/>
                              <a:gd name="T14" fmla="*/ 104 w 106"/>
                              <a:gd name="T15" fmla="*/ 39 h 116"/>
                              <a:gd name="T16" fmla="*/ 103 w 106"/>
                              <a:gd name="T17" fmla="*/ 49 h 116"/>
                              <a:gd name="T18" fmla="*/ 96 w 106"/>
                              <a:gd name="T19" fmla="*/ 55 h 116"/>
                              <a:gd name="T20" fmla="*/ 88 w 106"/>
                              <a:gd name="T21" fmla="*/ 61 h 116"/>
                              <a:gd name="T22" fmla="*/ 80 w 106"/>
                              <a:gd name="T23" fmla="*/ 66 h 116"/>
                              <a:gd name="T24" fmla="*/ 72 w 106"/>
                              <a:gd name="T25" fmla="*/ 73 h 116"/>
                              <a:gd name="T26" fmla="*/ 67 w 106"/>
                              <a:gd name="T27" fmla="*/ 80 h 116"/>
                              <a:gd name="T28" fmla="*/ 63 w 106"/>
                              <a:gd name="T29" fmla="*/ 89 h 116"/>
                              <a:gd name="T30" fmla="*/ 62 w 106"/>
                              <a:gd name="T31" fmla="*/ 98 h 116"/>
                              <a:gd name="T32" fmla="*/ 60 w 106"/>
                              <a:gd name="T33" fmla="*/ 107 h 116"/>
                              <a:gd name="T34" fmla="*/ 54 w 106"/>
                              <a:gd name="T35" fmla="*/ 112 h 116"/>
                              <a:gd name="T36" fmla="*/ 45 w 106"/>
                              <a:gd name="T37" fmla="*/ 116 h 116"/>
                              <a:gd name="T38" fmla="*/ 33 w 106"/>
                              <a:gd name="T39" fmla="*/ 114 h 116"/>
                              <a:gd name="T40" fmla="*/ 19 w 106"/>
                              <a:gd name="T41" fmla="*/ 107 h 116"/>
                              <a:gd name="T42" fmla="*/ 10 w 106"/>
                              <a:gd name="T43" fmla="*/ 93 h 116"/>
                              <a:gd name="T44" fmla="*/ 3 w 106"/>
                              <a:gd name="T45" fmla="*/ 80 h 116"/>
                              <a:gd name="T46" fmla="*/ 0 w 106"/>
                              <a:gd name="T47" fmla="*/ 64 h 116"/>
                              <a:gd name="T48" fmla="*/ 1 w 106"/>
                              <a:gd name="T49" fmla="*/ 51 h 116"/>
                              <a:gd name="T50" fmla="*/ 4 w 106"/>
                              <a:gd name="T51" fmla="*/ 40 h 116"/>
                              <a:gd name="T52" fmla="*/ 4 w 106"/>
                              <a:gd name="T53" fmla="*/ 32 h 116"/>
                              <a:gd name="T54" fmla="*/ 9 w 106"/>
                              <a:gd name="T55" fmla="*/ 21 h 116"/>
                              <a:gd name="T56" fmla="*/ 17 w 106"/>
                              <a:gd name="T57" fmla="*/ 12 h 116"/>
                              <a:gd name="T58" fmla="*/ 25 w 106"/>
                              <a:gd name="T59" fmla="*/ 8 h 116"/>
                              <a:gd name="T60" fmla="*/ 31 w 106"/>
                              <a:gd name="T61" fmla="*/ 5 h 116"/>
                              <a:gd name="T62" fmla="*/ 38 w 106"/>
                              <a:gd name="T63" fmla="*/ 1 h 116"/>
                              <a:gd name="T64" fmla="*/ 42 w 106"/>
                              <a:gd name="T6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116">
                                <a:moveTo>
                                  <a:pt x="42" y="0"/>
                                </a:moveTo>
                                <a:lnTo>
                                  <a:pt x="46" y="0"/>
                                </a:lnTo>
                                <a:lnTo>
                                  <a:pt x="53" y="0"/>
                                </a:lnTo>
                                <a:lnTo>
                                  <a:pt x="57" y="0"/>
                                </a:lnTo>
                                <a:lnTo>
                                  <a:pt x="63" y="2"/>
                                </a:lnTo>
                                <a:lnTo>
                                  <a:pt x="67" y="2"/>
                                </a:lnTo>
                                <a:lnTo>
                                  <a:pt x="72" y="5"/>
                                </a:lnTo>
                                <a:lnTo>
                                  <a:pt x="77" y="7"/>
                                </a:lnTo>
                                <a:lnTo>
                                  <a:pt x="83" y="10"/>
                                </a:lnTo>
                                <a:lnTo>
                                  <a:pt x="86" y="12"/>
                                </a:lnTo>
                                <a:lnTo>
                                  <a:pt x="91" y="17"/>
                                </a:lnTo>
                                <a:lnTo>
                                  <a:pt x="94" y="21"/>
                                </a:lnTo>
                                <a:lnTo>
                                  <a:pt x="97" y="26"/>
                                </a:lnTo>
                                <a:lnTo>
                                  <a:pt x="99" y="30"/>
                                </a:lnTo>
                                <a:lnTo>
                                  <a:pt x="102" y="34"/>
                                </a:lnTo>
                                <a:lnTo>
                                  <a:pt x="104" y="39"/>
                                </a:lnTo>
                                <a:lnTo>
                                  <a:pt x="106" y="46"/>
                                </a:lnTo>
                                <a:lnTo>
                                  <a:pt x="103" y="49"/>
                                </a:lnTo>
                                <a:lnTo>
                                  <a:pt x="99" y="52"/>
                                </a:lnTo>
                                <a:lnTo>
                                  <a:pt x="96" y="55"/>
                                </a:lnTo>
                                <a:lnTo>
                                  <a:pt x="92" y="58"/>
                                </a:lnTo>
                                <a:lnTo>
                                  <a:pt x="88" y="61"/>
                                </a:lnTo>
                                <a:lnTo>
                                  <a:pt x="84" y="63"/>
                                </a:lnTo>
                                <a:lnTo>
                                  <a:pt x="80" y="66"/>
                                </a:lnTo>
                                <a:lnTo>
                                  <a:pt x="77" y="70"/>
                                </a:lnTo>
                                <a:lnTo>
                                  <a:pt x="72" y="73"/>
                                </a:lnTo>
                                <a:lnTo>
                                  <a:pt x="70" y="77"/>
                                </a:lnTo>
                                <a:lnTo>
                                  <a:pt x="67" y="80"/>
                                </a:lnTo>
                                <a:lnTo>
                                  <a:pt x="65" y="85"/>
                                </a:lnTo>
                                <a:lnTo>
                                  <a:pt x="63" y="89"/>
                                </a:lnTo>
                                <a:lnTo>
                                  <a:pt x="63" y="93"/>
                                </a:lnTo>
                                <a:lnTo>
                                  <a:pt x="62" y="98"/>
                                </a:lnTo>
                                <a:lnTo>
                                  <a:pt x="64" y="103"/>
                                </a:lnTo>
                                <a:lnTo>
                                  <a:pt x="60" y="107"/>
                                </a:lnTo>
                                <a:lnTo>
                                  <a:pt x="58" y="110"/>
                                </a:lnTo>
                                <a:lnTo>
                                  <a:pt x="54" y="112"/>
                                </a:lnTo>
                                <a:lnTo>
                                  <a:pt x="52" y="114"/>
                                </a:lnTo>
                                <a:lnTo>
                                  <a:pt x="45" y="116"/>
                                </a:lnTo>
                                <a:lnTo>
                                  <a:pt x="39" y="116"/>
                                </a:lnTo>
                                <a:lnTo>
                                  <a:pt x="33" y="114"/>
                                </a:lnTo>
                                <a:lnTo>
                                  <a:pt x="27" y="111"/>
                                </a:lnTo>
                                <a:lnTo>
                                  <a:pt x="19" y="107"/>
                                </a:lnTo>
                                <a:lnTo>
                                  <a:pt x="15" y="100"/>
                                </a:lnTo>
                                <a:lnTo>
                                  <a:pt x="10" y="93"/>
                                </a:lnTo>
                                <a:lnTo>
                                  <a:pt x="6" y="87"/>
                                </a:lnTo>
                                <a:lnTo>
                                  <a:pt x="3" y="80"/>
                                </a:lnTo>
                                <a:lnTo>
                                  <a:pt x="1" y="71"/>
                                </a:lnTo>
                                <a:lnTo>
                                  <a:pt x="0" y="64"/>
                                </a:lnTo>
                                <a:lnTo>
                                  <a:pt x="0" y="58"/>
                                </a:lnTo>
                                <a:lnTo>
                                  <a:pt x="1" y="51"/>
                                </a:lnTo>
                                <a:lnTo>
                                  <a:pt x="6" y="46"/>
                                </a:lnTo>
                                <a:lnTo>
                                  <a:pt x="4" y="40"/>
                                </a:lnTo>
                                <a:lnTo>
                                  <a:pt x="4" y="36"/>
                                </a:lnTo>
                                <a:lnTo>
                                  <a:pt x="4" y="32"/>
                                </a:lnTo>
                                <a:lnTo>
                                  <a:pt x="6" y="29"/>
                                </a:lnTo>
                                <a:lnTo>
                                  <a:pt x="9" y="21"/>
                                </a:lnTo>
                                <a:lnTo>
                                  <a:pt x="14" y="16"/>
                                </a:lnTo>
                                <a:lnTo>
                                  <a:pt x="17" y="12"/>
                                </a:lnTo>
                                <a:lnTo>
                                  <a:pt x="21" y="10"/>
                                </a:lnTo>
                                <a:lnTo>
                                  <a:pt x="25" y="8"/>
                                </a:lnTo>
                                <a:lnTo>
                                  <a:pt x="28" y="7"/>
                                </a:lnTo>
                                <a:lnTo>
                                  <a:pt x="31" y="5"/>
                                </a:lnTo>
                                <a:lnTo>
                                  <a:pt x="35" y="2"/>
                                </a:lnTo>
                                <a:lnTo>
                                  <a:pt x="38" y="1"/>
                                </a:lnTo>
                                <a:lnTo>
                                  <a:pt x="42" y="0"/>
                                </a:lnTo>
                                <a:lnTo>
                                  <a:pt x="42" y="0"/>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12"/>
                        <wps:cNvSpPr>
                          <a:spLocks/>
                        </wps:cNvSpPr>
                        <wps:spPr bwMode="auto">
                          <a:xfrm>
                            <a:off x="568960" y="234950"/>
                            <a:ext cx="365125" cy="168910"/>
                          </a:xfrm>
                          <a:custGeom>
                            <a:avLst/>
                            <a:gdLst>
                              <a:gd name="T0" fmla="*/ 50 w 575"/>
                              <a:gd name="T1" fmla="*/ 18 h 266"/>
                              <a:gd name="T2" fmla="*/ 70 w 575"/>
                              <a:gd name="T3" fmla="*/ 41 h 266"/>
                              <a:gd name="T4" fmla="*/ 82 w 575"/>
                              <a:gd name="T5" fmla="*/ 59 h 266"/>
                              <a:gd name="T6" fmla="*/ 99 w 575"/>
                              <a:gd name="T7" fmla="*/ 79 h 266"/>
                              <a:gd name="T8" fmla="*/ 119 w 575"/>
                              <a:gd name="T9" fmla="*/ 95 h 266"/>
                              <a:gd name="T10" fmla="*/ 139 w 575"/>
                              <a:gd name="T11" fmla="*/ 117 h 266"/>
                              <a:gd name="T12" fmla="*/ 156 w 575"/>
                              <a:gd name="T13" fmla="*/ 141 h 266"/>
                              <a:gd name="T14" fmla="*/ 168 w 575"/>
                              <a:gd name="T15" fmla="*/ 168 h 266"/>
                              <a:gd name="T16" fmla="*/ 187 w 575"/>
                              <a:gd name="T17" fmla="*/ 177 h 266"/>
                              <a:gd name="T18" fmla="*/ 215 w 575"/>
                              <a:gd name="T19" fmla="*/ 156 h 266"/>
                              <a:gd name="T20" fmla="*/ 227 w 575"/>
                              <a:gd name="T21" fmla="*/ 133 h 266"/>
                              <a:gd name="T22" fmla="*/ 238 w 575"/>
                              <a:gd name="T23" fmla="*/ 114 h 266"/>
                              <a:gd name="T24" fmla="*/ 258 w 575"/>
                              <a:gd name="T25" fmla="*/ 93 h 266"/>
                              <a:gd name="T26" fmla="*/ 286 w 575"/>
                              <a:gd name="T27" fmla="*/ 72 h 266"/>
                              <a:gd name="T28" fmla="*/ 310 w 575"/>
                              <a:gd name="T29" fmla="*/ 59 h 266"/>
                              <a:gd name="T30" fmla="*/ 333 w 575"/>
                              <a:gd name="T31" fmla="*/ 48 h 266"/>
                              <a:gd name="T32" fmla="*/ 358 w 575"/>
                              <a:gd name="T33" fmla="*/ 39 h 266"/>
                              <a:gd name="T34" fmla="*/ 385 w 575"/>
                              <a:gd name="T35" fmla="*/ 31 h 266"/>
                              <a:gd name="T36" fmla="*/ 412 w 575"/>
                              <a:gd name="T37" fmla="*/ 23 h 266"/>
                              <a:gd name="T38" fmla="*/ 439 w 575"/>
                              <a:gd name="T39" fmla="*/ 15 h 266"/>
                              <a:gd name="T40" fmla="*/ 465 w 575"/>
                              <a:gd name="T41" fmla="*/ 9 h 266"/>
                              <a:gd name="T42" fmla="*/ 489 w 575"/>
                              <a:gd name="T43" fmla="*/ 4 h 266"/>
                              <a:gd name="T44" fmla="*/ 510 w 575"/>
                              <a:gd name="T45" fmla="*/ 2 h 266"/>
                              <a:gd name="T46" fmla="*/ 539 w 575"/>
                              <a:gd name="T47" fmla="*/ 2 h 266"/>
                              <a:gd name="T48" fmla="*/ 556 w 575"/>
                              <a:gd name="T49" fmla="*/ 21 h 266"/>
                              <a:gd name="T50" fmla="*/ 571 w 575"/>
                              <a:gd name="T51" fmla="*/ 43 h 266"/>
                              <a:gd name="T52" fmla="*/ 561 w 575"/>
                              <a:gd name="T53" fmla="*/ 58 h 266"/>
                              <a:gd name="T54" fmla="*/ 530 w 575"/>
                              <a:gd name="T55" fmla="*/ 66 h 266"/>
                              <a:gd name="T56" fmla="*/ 508 w 575"/>
                              <a:gd name="T57" fmla="*/ 72 h 266"/>
                              <a:gd name="T58" fmla="*/ 484 w 575"/>
                              <a:gd name="T59" fmla="*/ 74 h 266"/>
                              <a:gd name="T60" fmla="*/ 460 w 575"/>
                              <a:gd name="T61" fmla="*/ 78 h 266"/>
                              <a:gd name="T62" fmla="*/ 434 w 575"/>
                              <a:gd name="T63" fmla="*/ 79 h 266"/>
                              <a:gd name="T64" fmla="*/ 408 w 575"/>
                              <a:gd name="T65" fmla="*/ 82 h 266"/>
                              <a:gd name="T66" fmla="*/ 385 w 575"/>
                              <a:gd name="T67" fmla="*/ 85 h 266"/>
                              <a:gd name="T68" fmla="*/ 365 w 575"/>
                              <a:gd name="T69" fmla="*/ 87 h 266"/>
                              <a:gd name="T70" fmla="*/ 338 w 575"/>
                              <a:gd name="T71" fmla="*/ 94 h 266"/>
                              <a:gd name="T72" fmla="*/ 315 w 575"/>
                              <a:gd name="T73" fmla="*/ 106 h 266"/>
                              <a:gd name="T74" fmla="*/ 294 w 575"/>
                              <a:gd name="T75" fmla="*/ 122 h 266"/>
                              <a:gd name="T76" fmla="*/ 280 w 575"/>
                              <a:gd name="T77" fmla="*/ 143 h 266"/>
                              <a:gd name="T78" fmla="*/ 265 w 575"/>
                              <a:gd name="T79" fmla="*/ 166 h 266"/>
                              <a:gd name="T80" fmla="*/ 252 w 575"/>
                              <a:gd name="T81" fmla="*/ 188 h 266"/>
                              <a:gd name="T82" fmla="*/ 236 w 575"/>
                              <a:gd name="T83" fmla="*/ 208 h 266"/>
                              <a:gd name="T84" fmla="*/ 227 w 575"/>
                              <a:gd name="T85" fmla="*/ 228 h 266"/>
                              <a:gd name="T86" fmla="*/ 222 w 575"/>
                              <a:gd name="T87" fmla="*/ 250 h 266"/>
                              <a:gd name="T88" fmla="*/ 197 w 575"/>
                              <a:gd name="T89" fmla="*/ 266 h 266"/>
                              <a:gd name="T90" fmla="*/ 175 w 575"/>
                              <a:gd name="T91" fmla="*/ 256 h 266"/>
                              <a:gd name="T92" fmla="*/ 154 w 575"/>
                              <a:gd name="T93" fmla="*/ 235 h 266"/>
                              <a:gd name="T94" fmla="*/ 135 w 575"/>
                              <a:gd name="T95" fmla="*/ 213 h 266"/>
                              <a:gd name="T96" fmla="*/ 122 w 575"/>
                              <a:gd name="T97" fmla="*/ 189 h 266"/>
                              <a:gd name="T98" fmla="*/ 112 w 575"/>
                              <a:gd name="T99" fmla="*/ 168 h 266"/>
                              <a:gd name="T100" fmla="*/ 96 w 575"/>
                              <a:gd name="T101" fmla="*/ 146 h 266"/>
                              <a:gd name="T102" fmla="*/ 77 w 575"/>
                              <a:gd name="T103" fmla="*/ 125 h 266"/>
                              <a:gd name="T104" fmla="*/ 61 w 575"/>
                              <a:gd name="T105" fmla="*/ 107 h 266"/>
                              <a:gd name="T106" fmla="*/ 43 w 575"/>
                              <a:gd name="T107" fmla="*/ 87 h 266"/>
                              <a:gd name="T108" fmla="*/ 26 w 575"/>
                              <a:gd name="T109" fmla="*/ 67 h 266"/>
                              <a:gd name="T110" fmla="*/ 11 w 575"/>
                              <a:gd name="T111" fmla="*/ 47 h 266"/>
                              <a:gd name="T112" fmla="*/ 0 w 575"/>
                              <a:gd name="T113" fmla="*/ 24 h 266"/>
                              <a:gd name="T114" fmla="*/ 16 w 575"/>
                              <a:gd name="T115"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5" h="266">
                                <a:moveTo>
                                  <a:pt x="21" y="2"/>
                                </a:moveTo>
                                <a:lnTo>
                                  <a:pt x="30" y="4"/>
                                </a:lnTo>
                                <a:lnTo>
                                  <a:pt x="37" y="7"/>
                                </a:lnTo>
                                <a:lnTo>
                                  <a:pt x="43" y="13"/>
                                </a:lnTo>
                                <a:lnTo>
                                  <a:pt x="50" y="18"/>
                                </a:lnTo>
                                <a:lnTo>
                                  <a:pt x="55" y="24"/>
                                </a:lnTo>
                                <a:lnTo>
                                  <a:pt x="61" y="31"/>
                                </a:lnTo>
                                <a:lnTo>
                                  <a:pt x="64" y="34"/>
                                </a:lnTo>
                                <a:lnTo>
                                  <a:pt x="67" y="37"/>
                                </a:lnTo>
                                <a:lnTo>
                                  <a:pt x="70" y="41"/>
                                </a:lnTo>
                                <a:lnTo>
                                  <a:pt x="73" y="45"/>
                                </a:lnTo>
                                <a:lnTo>
                                  <a:pt x="75" y="48"/>
                                </a:lnTo>
                                <a:lnTo>
                                  <a:pt x="77" y="52"/>
                                </a:lnTo>
                                <a:lnTo>
                                  <a:pt x="79" y="55"/>
                                </a:lnTo>
                                <a:lnTo>
                                  <a:pt x="82" y="59"/>
                                </a:lnTo>
                                <a:lnTo>
                                  <a:pt x="84" y="62"/>
                                </a:lnTo>
                                <a:lnTo>
                                  <a:pt x="87" y="65"/>
                                </a:lnTo>
                                <a:lnTo>
                                  <a:pt x="91" y="69"/>
                                </a:lnTo>
                                <a:lnTo>
                                  <a:pt x="94" y="74"/>
                                </a:lnTo>
                                <a:lnTo>
                                  <a:pt x="99" y="79"/>
                                </a:lnTo>
                                <a:lnTo>
                                  <a:pt x="105" y="85"/>
                                </a:lnTo>
                                <a:lnTo>
                                  <a:pt x="108" y="87"/>
                                </a:lnTo>
                                <a:lnTo>
                                  <a:pt x="111" y="90"/>
                                </a:lnTo>
                                <a:lnTo>
                                  <a:pt x="114" y="92"/>
                                </a:lnTo>
                                <a:lnTo>
                                  <a:pt x="119" y="95"/>
                                </a:lnTo>
                                <a:lnTo>
                                  <a:pt x="123" y="99"/>
                                </a:lnTo>
                                <a:lnTo>
                                  <a:pt x="127" y="104"/>
                                </a:lnTo>
                                <a:lnTo>
                                  <a:pt x="131" y="109"/>
                                </a:lnTo>
                                <a:lnTo>
                                  <a:pt x="135" y="113"/>
                                </a:lnTo>
                                <a:lnTo>
                                  <a:pt x="139" y="117"/>
                                </a:lnTo>
                                <a:lnTo>
                                  <a:pt x="143" y="122"/>
                                </a:lnTo>
                                <a:lnTo>
                                  <a:pt x="146" y="127"/>
                                </a:lnTo>
                                <a:lnTo>
                                  <a:pt x="151" y="133"/>
                                </a:lnTo>
                                <a:lnTo>
                                  <a:pt x="154" y="137"/>
                                </a:lnTo>
                                <a:lnTo>
                                  <a:pt x="156" y="141"/>
                                </a:lnTo>
                                <a:lnTo>
                                  <a:pt x="159" y="146"/>
                                </a:lnTo>
                                <a:lnTo>
                                  <a:pt x="162" y="152"/>
                                </a:lnTo>
                                <a:lnTo>
                                  <a:pt x="164" y="156"/>
                                </a:lnTo>
                                <a:lnTo>
                                  <a:pt x="167" y="163"/>
                                </a:lnTo>
                                <a:lnTo>
                                  <a:pt x="168" y="168"/>
                                </a:lnTo>
                                <a:lnTo>
                                  <a:pt x="170" y="175"/>
                                </a:lnTo>
                                <a:lnTo>
                                  <a:pt x="174" y="175"/>
                                </a:lnTo>
                                <a:lnTo>
                                  <a:pt x="179" y="177"/>
                                </a:lnTo>
                                <a:lnTo>
                                  <a:pt x="183" y="177"/>
                                </a:lnTo>
                                <a:lnTo>
                                  <a:pt x="187" y="177"/>
                                </a:lnTo>
                                <a:lnTo>
                                  <a:pt x="193" y="175"/>
                                </a:lnTo>
                                <a:lnTo>
                                  <a:pt x="200" y="173"/>
                                </a:lnTo>
                                <a:lnTo>
                                  <a:pt x="204" y="168"/>
                                </a:lnTo>
                                <a:lnTo>
                                  <a:pt x="210" y="163"/>
                                </a:lnTo>
                                <a:lnTo>
                                  <a:pt x="215" y="156"/>
                                </a:lnTo>
                                <a:lnTo>
                                  <a:pt x="220" y="149"/>
                                </a:lnTo>
                                <a:lnTo>
                                  <a:pt x="221" y="145"/>
                                </a:lnTo>
                                <a:lnTo>
                                  <a:pt x="223" y="141"/>
                                </a:lnTo>
                                <a:lnTo>
                                  <a:pt x="225" y="137"/>
                                </a:lnTo>
                                <a:lnTo>
                                  <a:pt x="227" y="133"/>
                                </a:lnTo>
                                <a:lnTo>
                                  <a:pt x="229" y="128"/>
                                </a:lnTo>
                                <a:lnTo>
                                  <a:pt x="231" y="124"/>
                                </a:lnTo>
                                <a:lnTo>
                                  <a:pt x="233" y="121"/>
                                </a:lnTo>
                                <a:lnTo>
                                  <a:pt x="235" y="118"/>
                                </a:lnTo>
                                <a:lnTo>
                                  <a:pt x="238" y="114"/>
                                </a:lnTo>
                                <a:lnTo>
                                  <a:pt x="241" y="110"/>
                                </a:lnTo>
                                <a:lnTo>
                                  <a:pt x="243" y="106"/>
                                </a:lnTo>
                                <a:lnTo>
                                  <a:pt x="246" y="104"/>
                                </a:lnTo>
                                <a:lnTo>
                                  <a:pt x="252" y="97"/>
                                </a:lnTo>
                                <a:lnTo>
                                  <a:pt x="258" y="93"/>
                                </a:lnTo>
                                <a:lnTo>
                                  <a:pt x="262" y="89"/>
                                </a:lnTo>
                                <a:lnTo>
                                  <a:pt x="266" y="85"/>
                                </a:lnTo>
                                <a:lnTo>
                                  <a:pt x="273" y="80"/>
                                </a:lnTo>
                                <a:lnTo>
                                  <a:pt x="279" y="76"/>
                                </a:lnTo>
                                <a:lnTo>
                                  <a:pt x="286" y="72"/>
                                </a:lnTo>
                                <a:lnTo>
                                  <a:pt x="293" y="67"/>
                                </a:lnTo>
                                <a:lnTo>
                                  <a:pt x="296" y="65"/>
                                </a:lnTo>
                                <a:lnTo>
                                  <a:pt x="302" y="63"/>
                                </a:lnTo>
                                <a:lnTo>
                                  <a:pt x="306" y="60"/>
                                </a:lnTo>
                                <a:lnTo>
                                  <a:pt x="310" y="59"/>
                                </a:lnTo>
                                <a:lnTo>
                                  <a:pt x="315" y="57"/>
                                </a:lnTo>
                                <a:lnTo>
                                  <a:pt x="319" y="55"/>
                                </a:lnTo>
                                <a:lnTo>
                                  <a:pt x="323" y="53"/>
                                </a:lnTo>
                                <a:lnTo>
                                  <a:pt x="328" y="50"/>
                                </a:lnTo>
                                <a:lnTo>
                                  <a:pt x="333" y="48"/>
                                </a:lnTo>
                                <a:lnTo>
                                  <a:pt x="338" y="47"/>
                                </a:lnTo>
                                <a:lnTo>
                                  <a:pt x="343" y="45"/>
                                </a:lnTo>
                                <a:lnTo>
                                  <a:pt x="348" y="43"/>
                                </a:lnTo>
                                <a:lnTo>
                                  <a:pt x="352" y="41"/>
                                </a:lnTo>
                                <a:lnTo>
                                  <a:pt x="358" y="39"/>
                                </a:lnTo>
                                <a:lnTo>
                                  <a:pt x="363" y="37"/>
                                </a:lnTo>
                                <a:lnTo>
                                  <a:pt x="369" y="36"/>
                                </a:lnTo>
                                <a:lnTo>
                                  <a:pt x="374" y="34"/>
                                </a:lnTo>
                                <a:lnTo>
                                  <a:pt x="380" y="32"/>
                                </a:lnTo>
                                <a:lnTo>
                                  <a:pt x="385" y="31"/>
                                </a:lnTo>
                                <a:lnTo>
                                  <a:pt x="392" y="29"/>
                                </a:lnTo>
                                <a:lnTo>
                                  <a:pt x="396" y="27"/>
                                </a:lnTo>
                                <a:lnTo>
                                  <a:pt x="402" y="26"/>
                                </a:lnTo>
                                <a:lnTo>
                                  <a:pt x="407" y="24"/>
                                </a:lnTo>
                                <a:lnTo>
                                  <a:pt x="412" y="23"/>
                                </a:lnTo>
                                <a:lnTo>
                                  <a:pt x="417" y="21"/>
                                </a:lnTo>
                                <a:lnTo>
                                  <a:pt x="424" y="19"/>
                                </a:lnTo>
                                <a:lnTo>
                                  <a:pt x="429" y="18"/>
                                </a:lnTo>
                                <a:lnTo>
                                  <a:pt x="434" y="17"/>
                                </a:lnTo>
                                <a:lnTo>
                                  <a:pt x="439" y="15"/>
                                </a:lnTo>
                                <a:lnTo>
                                  <a:pt x="444" y="14"/>
                                </a:lnTo>
                                <a:lnTo>
                                  <a:pt x="449" y="13"/>
                                </a:lnTo>
                                <a:lnTo>
                                  <a:pt x="455" y="12"/>
                                </a:lnTo>
                                <a:lnTo>
                                  <a:pt x="460" y="9"/>
                                </a:lnTo>
                                <a:lnTo>
                                  <a:pt x="465" y="9"/>
                                </a:lnTo>
                                <a:lnTo>
                                  <a:pt x="470" y="7"/>
                                </a:lnTo>
                                <a:lnTo>
                                  <a:pt x="475" y="7"/>
                                </a:lnTo>
                                <a:lnTo>
                                  <a:pt x="479" y="6"/>
                                </a:lnTo>
                                <a:lnTo>
                                  <a:pt x="484" y="5"/>
                                </a:lnTo>
                                <a:lnTo>
                                  <a:pt x="489" y="4"/>
                                </a:lnTo>
                                <a:lnTo>
                                  <a:pt x="493" y="4"/>
                                </a:lnTo>
                                <a:lnTo>
                                  <a:pt x="497" y="3"/>
                                </a:lnTo>
                                <a:lnTo>
                                  <a:pt x="502" y="2"/>
                                </a:lnTo>
                                <a:lnTo>
                                  <a:pt x="506" y="2"/>
                                </a:lnTo>
                                <a:lnTo>
                                  <a:pt x="510" y="2"/>
                                </a:lnTo>
                                <a:lnTo>
                                  <a:pt x="518" y="1"/>
                                </a:lnTo>
                                <a:lnTo>
                                  <a:pt x="525" y="0"/>
                                </a:lnTo>
                                <a:lnTo>
                                  <a:pt x="531" y="0"/>
                                </a:lnTo>
                                <a:lnTo>
                                  <a:pt x="537" y="0"/>
                                </a:lnTo>
                                <a:lnTo>
                                  <a:pt x="539" y="2"/>
                                </a:lnTo>
                                <a:lnTo>
                                  <a:pt x="545" y="7"/>
                                </a:lnTo>
                                <a:lnTo>
                                  <a:pt x="547" y="9"/>
                                </a:lnTo>
                                <a:lnTo>
                                  <a:pt x="550" y="13"/>
                                </a:lnTo>
                                <a:lnTo>
                                  <a:pt x="553" y="17"/>
                                </a:lnTo>
                                <a:lnTo>
                                  <a:pt x="556" y="21"/>
                                </a:lnTo>
                                <a:lnTo>
                                  <a:pt x="559" y="25"/>
                                </a:lnTo>
                                <a:lnTo>
                                  <a:pt x="562" y="28"/>
                                </a:lnTo>
                                <a:lnTo>
                                  <a:pt x="565" y="32"/>
                                </a:lnTo>
                                <a:lnTo>
                                  <a:pt x="568" y="36"/>
                                </a:lnTo>
                                <a:lnTo>
                                  <a:pt x="571" y="43"/>
                                </a:lnTo>
                                <a:lnTo>
                                  <a:pt x="575" y="47"/>
                                </a:lnTo>
                                <a:lnTo>
                                  <a:pt x="571" y="50"/>
                                </a:lnTo>
                                <a:lnTo>
                                  <a:pt x="569" y="53"/>
                                </a:lnTo>
                                <a:lnTo>
                                  <a:pt x="565" y="55"/>
                                </a:lnTo>
                                <a:lnTo>
                                  <a:pt x="561" y="58"/>
                                </a:lnTo>
                                <a:lnTo>
                                  <a:pt x="555" y="60"/>
                                </a:lnTo>
                                <a:lnTo>
                                  <a:pt x="549" y="62"/>
                                </a:lnTo>
                                <a:lnTo>
                                  <a:pt x="541" y="64"/>
                                </a:lnTo>
                                <a:lnTo>
                                  <a:pt x="534" y="66"/>
                                </a:lnTo>
                                <a:lnTo>
                                  <a:pt x="530" y="66"/>
                                </a:lnTo>
                                <a:lnTo>
                                  <a:pt x="526" y="68"/>
                                </a:lnTo>
                                <a:lnTo>
                                  <a:pt x="521" y="68"/>
                                </a:lnTo>
                                <a:lnTo>
                                  <a:pt x="517" y="69"/>
                                </a:lnTo>
                                <a:lnTo>
                                  <a:pt x="513" y="69"/>
                                </a:lnTo>
                                <a:lnTo>
                                  <a:pt x="508" y="72"/>
                                </a:lnTo>
                                <a:lnTo>
                                  <a:pt x="503" y="72"/>
                                </a:lnTo>
                                <a:lnTo>
                                  <a:pt x="499" y="73"/>
                                </a:lnTo>
                                <a:lnTo>
                                  <a:pt x="494" y="73"/>
                                </a:lnTo>
                                <a:lnTo>
                                  <a:pt x="489" y="74"/>
                                </a:lnTo>
                                <a:lnTo>
                                  <a:pt x="484" y="74"/>
                                </a:lnTo>
                                <a:lnTo>
                                  <a:pt x="478" y="75"/>
                                </a:lnTo>
                                <a:lnTo>
                                  <a:pt x="473" y="76"/>
                                </a:lnTo>
                                <a:lnTo>
                                  <a:pt x="469" y="77"/>
                                </a:lnTo>
                                <a:lnTo>
                                  <a:pt x="464" y="77"/>
                                </a:lnTo>
                                <a:lnTo>
                                  <a:pt x="460" y="78"/>
                                </a:lnTo>
                                <a:lnTo>
                                  <a:pt x="454" y="78"/>
                                </a:lnTo>
                                <a:lnTo>
                                  <a:pt x="448" y="79"/>
                                </a:lnTo>
                                <a:lnTo>
                                  <a:pt x="443" y="79"/>
                                </a:lnTo>
                                <a:lnTo>
                                  <a:pt x="439" y="79"/>
                                </a:lnTo>
                                <a:lnTo>
                                  <a:pt x="434" y="79"/>
                                </a:lnTo>
                                <a:lnTo>
                                  <a:pt x="429" y="80"/>
                                </a:lnTo>
                                <a:lnTo>
                                  <a:pt x="424" y="81"/>
                                </a:lnTo>
                                <a:lnTo>
                                  <a:pt x="418" y="82"/>
                                </a:lnTo>
                                <a:lnTo>
                                  <a:pt x="413" y="82"/>
                                </a:lnTo>
                                <a:lnTo>
                                  <a:pt x="408" y="82"/>
                                </a:lnTo>
                                <a:lnTo>
                                  <a:pt x="403" y="82"/>
                                </a:lnTo>
                                <a:lnTo>
                                  <a:pt x="399" y="83"/>
                                </a:lnTo>
                                <a:lnTo>
                                  <a:pt x="395" y="83"/>
                                </a:lnTo>
                                <a:lnTo>
                                  <a:pt x="389" y="84"/>
                                </a:lnTo>
                                <a:lnTo>
                                  <a:pt x="385" y="85"/>
                                </a:lnTo>
                                <a:lnTo>
                                  <a:pt x="381" y="85"/>
                                </a:lnTo>
                                <a:lnTo>
                                  <a:pt x="377" y="85"/>
                                </a:lnTo>
                                <a:lnTo>
                                  <a:pt x="373" y="86"/>
                                </a:lnTo>
                                <a:lnTo>
                                  <a:pt x="369" y="87"/>
                                </a:lnTo>
                                <a:lnTo>
                                  <a:pt x="365" y="87"/>
                                </a:lnTo>
                                <a:lnTo>
                                  <a:pt x="358" y="88"/>
                                </a:lnTo>
                                <a:lnTo>
                                  <a:pt x="352" y="90"/>
                                </a:lnTo>
                                <a:lnTo>
                                  <a:pt x="346" y="90"/>
                                </a:lnTo>
                                <a:lnTo>
                                  <a:pt x="341" y="92"/>
                                </a:lnTo>
                                <a:lnTo>
                                  <a:pt x="338" y="94"/>
                                </a:lnTo>
                                <a:lnTo>
                                  <a:pt x="336" y="96"/>
                                </a:lnTo>
                                <a:lnTo>
                                  <a:pt x="329" y="97"/>
                                </a:lnTo>
                                <a:lnTo>
                                  <a:pt x="324" y="100"/>
                                </a:lnTo>
                                <a:lnTo>
                                  <a:pt x="320" y="103"/>
                                </a:lnTo>
                                <a:lnTo>
                                  <a:pt x="315" y="106"/>
                                </a:lnTo>
                                <a:lnTo>
                                  <a:pt x="311" y="108"/>
                                </a:lnTo>
                                <a:lnTo>
                                  <a:pt x="307" y="111"/>
                                </a:lnTo>
                                <a:lnTo>
                                  <a:pt x="303" y="114"/>
                                </a:lnTo>
                                <a:lnTo>
                                  <a:pt x="299" y="119"/>
                                </a:lnTo>
                                <a:lnTo>
                                  <a:pt x="294" y="122"/>
                                </a:lnTo>
                                <a:lnTo>
                                  <a:pt x="291" y="125"/>
                                </a:lnTo>
                                <a:lnTo>
                                  <a:pt x="288" y="129"/>
                                </a:lnTo>
                                <a:lnTo>
                                  <a:pt x="286" y="135"/>
                                </a:lnTo>
                                <a:lnTo>
                                  <a:pt x="283" y="139"/>
                                </a:lnTo>
                                <a:lnTo>
                                  <a:pt x="280" y="143"/>
                                </a:lnTo>
                                <a:lnTo>
                                  <a:pt x="277" y="148"/>
                                </a:lnTo>
                                <a:lnTo>
                                  <a:pt x="275" y="152"/>
                                </a:lnTo>
                                <a:lnTo>
                                  <a:pt x="272" y="156"/>
                                </a:lnTo>
                                <a:lnTo>
                                  <a:pt x="268" y="161"/>
                                </a:lnTo>
                                <a:lnTo>
                                  <a:pt x="265" y="166"/>
                                </a:lnTo>
                                <a:lnTo>
                                  <a:pt x="263" y="170"/>
                                </a:lnTo>
                                <a:lnTo>
                                  <a:pt x="260" y="175"/>
                                </a:lnTo>
                                <a:lnTo>
                                  <a:pt x="257" y="179"/>
                                </a:lnTo>
                                <a:lnTo>
                                  <a:pt x="254" y="183"/>
                                </a:lnTo>
                                <a:lnTo>
                                  <a:pt x="252" y="188"/>
                                </a:lnTo>
                                <a:lnTo>
                                  <a:pt x="249" y="191"/>
                                </a:lnTo>
                                <a:lnTo>
                                  <a:pt x="247" y="196"/>
                                </a:lnTo>
                                <a:lnTo>
                                  <a:pt x="243" y="200"/>
                                </a:lnTo>
                                <a:lnTo>
                                  <a:pt x="241" y="204"/>
                                </a:lnTo>
                                <a:lnTo>
                                  <a:pt x="236" y="208"/>
                                </a:lnTo>
                                <a:lnTo>
                                  <a:pt x="233" y="212"/>
                                </a:lnTo>
                                <a:lnTo>
                                  <a:pt x="230" y="215"/>
                                </a:lnTo>
                                <a:lnTo>
                                  <a:pt x="227" y="219"/>
                                </a:lnTo>
                                <a:lnTo>
                                  <a:pt x="227" y="224"/>
                                </a:lnTo>
                                <a:lnTo>
                                  <a:pt x="227" y="228"/>
                                </a:lnTo>
                                <a:lnTo>
                                  <a:pt x="227" y="233"/>
                                </a:lnTo>
                                <a:lnTo>
                                  <a:pt x="227" y="238"/>
                                </a:lnTo>
                                <a:lnTo>
                                  <a:pt x="225" y="241"/>
                                </a:lnTo>
                                <a:lnTo>
                                  <a:pt x="224" y="246"/>
                                </a:lnTo>
                                <a:lnTo>
                                  <a:pt x="222" y="250"/>
                                </a:lnTo>
                                <a:lnTo>
                                  <a:pt x="220" y="255"/>
                                </a:lnTo>
                                <a:lnTo>
                                  <a:pt x="214" y="261"/>
                                </a:lnTo>
                                <a:lnTo>
                                  <a:pt x="206" y="265"/>
                                </a:lnTo>
                                <a:lnTo>
                                  <a:pt x="201" y="265"/>
                                </a:lnTo>
                                <a:lnTo>
                                  <a:pt x="197" y="266"/>
                                </a:lnTo>
                                <a:lnTo>
                                  <a:pt x="192" y="265"/>
                                </a:lnTo>
                                <a:lnTo>
                                  <a:pt x="187" y="265"/>
                                </a:lnTo>
                                <a:lnTo>
                                  <a:pt x="183" y="262"/>
                                </a:lnTo>
                                <a:lnTo>
                                  <a:pt x="180" y="259"/>
                                </a:lnTo>
                                <a:lnTo>
                                  <a:pt x="175" y="256"/>
                                </a:lnTo>
                                <a:lnTo>
                                  <a:pt x="172" y="252"/>
                                </a:lnTo>
                                <a:lnTo>
                                  <a:pt x="166" y="246"/>
                                </a:lnTo>
                                <a:lnTo>
                                  <a:pt x="160" y="241"/>
                                </a:lnTo>
                                <a:lnTo>
                                  <a:pt x="156" y="238"/>
                                </a:lnTo>
                                <a:lnTo>
                                  <a:pt x="154" y="235"/>
                                </a:lnTo>
                                <a:lnTo>
                                  <a:pt x="151" y="232"/>
                                </a:lnTo>
                                <a:lnTo>
                                  <a:pt x="149" y="229"/>
                                </a:lnTo>
                                <a:lnTo>
                                  <a:pt x="143" y="222"/>
                                </a:lnTo>
                                <a:lnTo>
                                  <a:pt x="138" y="217"/>
                                </a:lnTo>
                                <a:lnTo>
                                  <a:pt x="135" y="213"/>
                                </a:lnTo>
                                <a:lnTo>
                                  <a:pt x="133" y="209"/>
                                </a:lnTo>
                                <a:lnTo>
                                  <a:pt x="131" y="206"/>
                                </a:lnTo>
                                <a:lnTo>
                                  <a:pt x="129" y="203"/>
                                </a:lnTo>
                                <a:lnTo>
                                  <a:pt x="125" y="196"/>
                                </a:lnTo>
                                <a:lnTo>
                                  <a:pt x="122" y="189"/>
                                </a:lnTo>
                                <a:lnTo>
                                  <a:pt x="119" y="185"/>
                                </a:lnTo>
                                <a:lnTo>
                                  <a:pt x="116" y="182"/>
                                </a:lnTo>
                                <a:lnTo>
                                  <a:pt x="115" y="178"/>
                                </a:lnTo>
                                <a:lnTo>
                                  <a:pt x="114" y="175"/>
                                </a:lnTo>
                                <a:lnTo>
                                  <a:pt x="112" y="168"/>
                                </a:lnTo>
                                <a:lnTo>
                                  <a:pt x="111" y="161"/>
                                </a:lnTo>
                                <a:lnTo>
                                  <a:pt x="106" y="156"/>
                                </a:lnTo>
                                <a:lnTo>
                                  <a:pt x="103" y="153"/>
                                </a:lnTo>
                                <a:lnTo>
                                  <a:pt x="99" y="149"/>
                                </a:lnTo>
                                <a:lnTo>
                                  <a:pt x="96" y="146"/>
                                </a:lnTo>
                                <a:lnTo>
                                  <a:pt x="92" y="141"/>
                                </a:lnTo>
                                <a:lnTo>
                                  <a:pt x="87" y="138"/>
                                </a:lnTo>
                                <a:lnTo>
                                  <a:pt x="84" y="134"/>
                                </a:lnTo>
                                <a:lnTo>
                                  <a:pt x="81" y="129"/>
                                </a:lnTo>
                                <a:lnTo>
                                  <a:pt x="77" y="125"/>
                                </a:lnTo>
                                <a:lnTo>
                                  <a:pt x="74" y="122"/>
                                </a:lnTo>
                                <a:lnTo>
                                  <a:pt x="70" y="118"/>
                                </a:lnTo>
                                <a:lnTo>
                                  <a:pt x="67" y="114"/>
                                </a:lnTo>
                                <a:lnTo>
                                  <a:pt x="64" y="111"/>
                                </a:lnTo>
                                <a:lnTo>
                                  <a:pt x="61" y="107"/>
                                </a:lnTo>
                                <a:lnTo>
                                  <a:pt x="56" y="104"/>
                                </a:lnTo>
                                <a:lnTo>
                                  <a:pt x="53" y="99"/>
                                </a:lnTo>
                                <a:lnTo>
                                  <a:pt x="50" y="95"/>
                                </a:lnTo>
                                <a:lnTo>
                                  <a:pt x="47" y="91"/>
                                </a:lnTo>
                                <a:lnTo>
                                  <a:pt x="43" y="87"/>
                                </a:lnTo>
                                <a:lnTo>
                                  <a:pt x="40" y="83"/>
                                </a:lnTo>
                                <a:lnTo>
                                  <a:pt x="37" y="79"/>
                                </a:lnTo>
                                <a:lnTo>
                                  <a:pt x="34" y="75"/>
                                </a:lnTo>
                                <a:lnTo>
                                  <a:pt x="30" y="72"/>
                                </a:lnTo>
                                <a:lnTo>
                                  <a:pt x="26" y="67"/>
                                </a:lnTo>
                                <a:lnTo>
                                  <a:pt x="23" y="63"/>
                                </a:lnTo>
                                <a:lnTo>
                                  <a:pt x="20" y="59"/>
                                </a:lnTo>
                                <a:lnTo>
                                  <a:pt x="17" y="55"/>
                                </a:lnTo>
                                <a:lnTo>
                                  <a:pt x="14" y="51"/>
                                </a:lnTo>
                                <a:lnTo>
                                  <a:pt x="11" y="47"/>
                                </a:lnTo>
                                <a:lnTo>
                                  <a:pt x="8" y="43"/>
                                </a:lnTo>
                                <a:lnTo>
                                  <a:pt x="5" y="39"/>
                                </a:lnTo>
                                <a:lnTo>
                                  <a:pt x="3" y="35"/>
                                </a:lnTo>
                                <a:lnTo>
                                  <a:pt x="0" y="29"/>
                                </a:lnTo>
                                <a:lnTo>
                                  <a:pt x="0" y="24"/>
                                </a:lnTo>
                                <a:lnTo>
                                  <a:pt x="2" y="19"/>
                                </a:lnTo>
                                <a:lnTo>
                                  <a:pt x="6" y="16"/>
                                </a:lnTo>
                                <a:lnTo>
                                  <a:pt x="8" y="11"/>
                                </a:lnTo>
                                <a:lnTo>
                                  <a:pt x="12" y="7"/>
                                </a:lnTo>
                                <a:lnTo>
                                  <a:pt x="16" y="4"/>
                                </a:lnTo>
                                <a:lnTo>
                                  <a:pt x="21" y="2"/>
                                </a:lnTo>
                                <a:lnTo>
                                  <a:pt x="21" y="2"/>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13"/>
                        <wps:cNvSpPr>
                          <a:spLocks/>
                        </wps:cNvSpPr>
                        <wps:spPr bwMode="auto">
                          <a:xfrm>
                            <a:off x="530225" y="143510"/>
                            <a:ext cx="210185" cy="276225"/>
                          </a:xfrm>
                          <a:custGeom>
                            <a:avLst/>
                            <a:gdLst>
                              <a:gd name="T0" fmla="*/ 66 w 331"/>
                              <a:gd name="T1" fmla="*/ 4 h 435"/>
                              <a:gd name="T2" fmla="*/ 98 w 331"/>
                              <a:gd name="T3" fmla="*/ 28 h 435"/>
                              <a:gd name="T4" fmla="*/ 107 w 331"/>
                              <a:gd name="T5" fmla="*/ 67 h 435"/>
                              <a:gd name="T6" fmla="*/ 125 w 331"/>
                              <a:gd name="T7" fmla="*/ 88 h 435"/>
                              <a:gd name="T8" fmla="*/ 135 w 331"/>
                              <a:gd name="T9" fmla="*/ 114 h 435"/>
                              <a:gd name="T10" fmla="*/ 154 w 331"/>
                              <a:gd name="T11" fmla="*/ 137 h 435"/>
                              <a:gd name="T12" fmla="*/ 175 w 331"/>
                              <a:gd name="T13" fmla="*/ 168 h 435"/>
                              <a:gd name="T14" fmla="*/ 202 w 331"/>
                              <a:gd name="T15" fmla="*/ 189 h 435"/>
                              <a:gd name="T16" fmla="*/ 236 w 331"/>
                              <a:gd name="T17" fmla="*/ 197 h 435"/>
                              <a:gd name="T18" fmla="*/ 264 w 331"/>
                              <a:gd name="T19" fmla="*/ 223 h 435"/>
                              <a:gd name="T20" fmla="*/ 283 w 331"/>
                              <a:gd name="T21" fmla="*/ 251 h 435"/>
                              <a:gd name="T22" fmla="*/ 315 w 331"/>
                              <a:gd name="T23" fmla="*/ 255 h 435"/>
                              <a:gd name="T24" fmla="*/ 328 w 331"/>
                              <a:gd name="T25" fmla="*/ 278 h 435"/>
                              <a:gd name="T26" fmla="*/ 315 w 331"/>
                              <a:gd name="T27" fmla="*/ 291 h 435"/>
                              <a:gd name="T28" fmla="*/ 284 w 331"/>
                              <a:gd name="T29" fmla="*/ 271 h 435"/>
                              <a:gd name="T30" fmla="*/ 257 w 331"/>
                              <a:gd name="T31" fmla="*/ 284 h 435"/>
                              <a:gd name="T32" fmla="*/ 237 w 331"/>
                              <a:gd name="T33" fmla="*/ 308 h 435"/>
                              <a:gd name="T34" fmla="*/ 230 w 331"/>
                              <a:gd name="T35" fmla="*/ 339 h 435"/>
                              <a:gd name="T36" fmla="*/ 236 w 331"/>
                              <a:gd name="T37" fmla="*/ 371 h 435"/>
                              <a:gd name="T38" fmla="*/ 254 w 331"/>
                              <a:gd name="T39" fmla="*/ 396 h 435"/>
                              <a:gd name="T40" fmla="*/ 282 w 331"/>
                              <a:gd name="T41" fmla="*/ 412 h 435"/>
                              <a:gd name="T42" fmla="*/ 283 w 331"/>
                              <a:gd name="T43" fmla="*/ 434 h 435"/>
                              <a:gd name="T44" fmla="*/ 249 w 331"/>
                              <a:gd name="T45" fmla="*/ 424 h 435"/>
                              <a:gd name="T46" fmla="*/ 218 w 331"/>
                              <a:gd name="T47" fmla="*/ 391 h 435"/>
                              <a:gd name="T48" fmla="*/ 202 w 331"/>
                              <a:gd name="T49" fmla="*/ 357 h 435"/>
                              <a:gd name="T50" fmla="*/ 170 w 331"/>
                              <a:gd name="T51" fmla="*/ 348 h 435"/>
                              <a:gd name="T52" fmla="*/ 144 w 331"/>
                              <a:gd name="T53" fmla="*/ 326 h 435"/>
                              <a:gd name="T54" fmla="*/ 127 w 331"/>
                              <a:gd name="T55" fmla="*/ 298 h 435"/>
                              <a:gd name="T56" fmla="*/ 122 w 331"/>
                              <a:gd name="T57" fmla="*/ 271 h 435"/>
                              <a:gd name="T58" fmla="*/ 91 w 331"/>
                              <a:gd name="T59" fmla="*/ 260 h 435"/>
                              <a:gd name="T60" fmla="*/ 70 w 331"/>
                              <a:gd name="T61" fmla="*/ 222 h 435"/>
                              <a:gd name="T62" fmla="*/ 62 w 331"/>
                              <a:gd name="T63" fmla="*/ 183 h 435"/>
                              <a:gd name="T64" fmla="*/ 44 w 331"/>
                              <a:gd name="T65" fmla="*/ 162 h 435"/>
                              <a:gd name="T66" fmla="*/ 55 w 331"/>
                              <a:gd name="T67" fmla="*/ 152 h 435"/>
                              <a:gd name="T68" fmla="*/ 79 w 331"/>
                              <a:gd name="T69" fmla="*/ 160 h 435"/>
                              <a:gd name="T70" fmla="*/ 99 w 331"/>
                              <a:gd name="T71" fmla="*/ 141 h 435"/>
                              <a:gd name="T72" fmla="*/ 116 w 331"/>
                              <a:gd name="T73" fmla="*/ 125 h 435"/>
                              <a:gd name="T74" fmla="*/ 107 w 331"/>
                              <a:gd name="T75" fmla="*/ 97 h 435"/>
                              <a:gd name="T76" fmla="*/ 82 w 331"/>
                              <a:gd name="T77" fmla="*/ 79 h 435"/>
                              <a:gd name="T78" fmla="*/ 50 w 331"/>
                              <a:gd name="T79" fmla="*/ 85 h 435"/>
                              <a:gd name="T80" fmla="*/ 31 w 331"/>
                              <a:gd name="T81" fmla="*/ 115 h 435"/>
                              <a:gd name="T82" fmla="*/ 40 w 331"/>
                              <a:gd name="T83" fmla="*/ 141 h 435"/>
                              <a:gd name="T84" fmla="*/ 23 w 331"/>
                              <a:gd name="T85" fmla="*/ 148 h 435"/>
                              <a:gd name="T86" fmla="*/ 7 w 331"/>
                              <a:gd name="T87" fmla="*/ 128 h 435"/>
                              <a:gd name="T88" fmla="*/ 8 w 331"/>
                              <a:gd name="T89" fmla="*/ 103 h 435"/>
                              <a:gd name="T90" fmla="*/ 21 w 331"/>
                              <a:gd name="T91" fmla="*/ 77 h 435"/>
                              <a:gd name="T92" fmla="*/ 43 w 331"/>
                              <a:gd name="T93" fmla="*/ 60 h 435"/>
                              <a:gd name="T94" fmla="*/ 70 w 331"/>
                              <a:gd name="T95" fmla="*/ 56 h 435"/>
                              <a:gd name="T96" fmla="*/ 75 w 331"/>
                              <a:gd name="T97" fmla="*/ 38 h 435"/>
                              <a:gd name="T98" fmla="*/ 41 w 331"/>
                              <a:gd name="T99" fmla="*/ 26 h 435"/>
                              <a:gd name="T100" fmla="*/ 19 w 331"/>
                              <a:gd name="T101" fmla="*/ 48 h 435"/>
                              <a:gd name="T102" fmla="*/ 7 w 331"/>
                              <a:gd name="T103" fmla="*/ 60 h 435"/>
                              <a:gd name="T104" fmla="*/ 0 w 331"/>
                              <a:gd name="T105" fmla="*/ 38 h 435"/>
                              <a:gd name="T106" fmla="*/ 10 w 331"/>
                              <a:gd name="T107" fmla="*/ 13 h 435"/>
                              <a:gd name="T108" fmla="*/ 32 w 331"/>
                              <a:gd name="T109" fmla="*/ 3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1" h="435">
                                <a:moveTo>
                                  <a:pt x="32" y="3"/>
                                </a:moveTo>
                                <a:lnTo>
                                  <a:pt x="38" y="0"/>
                                </a:lnTo>
                                <a:lnTo>
                                  <a:pt x="45" y="0"/>
                                </a:lnTo>
                                <a:lnTo>
                                  <a:pt x="52" y="0"/>
                                </a:lnTo>
                                <a:lnTo>
                                  <a:pt x="60" y="3"/>
                                </a:lnTo>
                                <a:lnTo>
                                  <a:pt x="66" y="4"/>
                                </a:lnTo>
                                <a:lnTo>
                                  <a:pt x="72" y="7"/>
                                </a:lnTo>
                                <a:lnTo>
                                  <a:pt x="78" y="10"/>
                                </a:lnTo>
                                <a:lnTo>
                                  <a:pt x="85" y="14"/>
                                </a:lnTo>
                                <a:lnTo>
                                  <a:pt x="90" y="18"/>
                                </a:lnTo>
                                <a:lnTo>
                                  <a:pt x="95" y="23"/>
                                </a:lnTo>
                                <a:lnTo>
                                  <a:pt x="98" y="28"/>
                                </a:lnTo>
                                <a:lnTo>
                                  <a:pt x="101" y="35"/>
                                </a:lnTo>
                                <a:lnTo>
                                  <a:pt x="103" y="42"/>
                                </a:lnTo>
                                <a:lnTo>
                                  <a:pt x="104" y="48"/>
                                </a:lnTo>
                                <a:lnTo>
                                  <a:pt x="104" y="56"/>
                                </a:lnTo>
                                <a:lnTo>
                                  <a:pt x="103" y="64"/>
                                </a:lnTo>
                                <a:lnTo>
                                  <a:pt x="107" y="67"/>
                                </a:lnTo>
                                <a:lnTo>
                                  <a:pt x="111" y="70"/>
                                </a:lnTo>
                                <a:lnTo>
                                  <a:pt x="114" y="73"/>
                                </a:lnTo>
                                <a:lnTo>
                                  <a:pt x="117" y="77"/>
                                </a:lnTo>
                                <a:lnTo>
                                  <a:pt x="120" y="80"/>
                                </a:lnTo>
                                <a:lnTo>
                                  <a:pt x="123" y="84"/>
                                </a:lnTo>
                                <a:lnTo>
                                  <a:pt x="125" y="88"/>
                                </a:lnTo>
                                <a:lnTo>
                                  <a:pt x="128" y="92"/>
                                </a:lnTo>
                                <a:lnTo>
                                  <a:pt x="130" y="97"/>
                                </a:lnTo>
                                <a:lnTo>
                                  <a:pt x="131" y="101"/>
                                </a:lnTo>
                                <a:lnTo>
                                  <a:pt x="133" y="105"/>
                                </a:lnTo>
                                <a:lnTo>
                                  <a:pt x="134" y="110"/>
                                </a:lnTo>
                                <a:lnTo>
                                  <a:pt x="135" y="114"/>
                                </a:lnTo>
                                <a:lnTo>
                                  <a:pt x="136" y="119"/>
                                </a:lnTo>
                                <a:lnTo>
                                  <a:pt x="137" y="125"/>
                                </a:lnTo>
                                <a:lnTo>
                                  <a:pt x="138" y="130"/>
                                </a:lnTo>
                                <a:lnTo>
                                  <a:pt x="144" y="131"/>
                                </a:lnTo>
                                <a:lnTo>
                                  <a:pt x="150" y="133"/>
                                </a:lnTo>
                                <a:lnTo>
                                  <a:pt x="154" y="137"/>
                                </a:lnTo>
                                <a:lnTo>
                                  <a:pt x="159" y="141"/>
                                </a:lnTo>
                                <a:lnTo>
                                  <a:pt x="162" y="146"/>
                                </a:lnTo>
                                <a:lnTo>
                                  <a:pt x="166" y="151"/>
                                </a:lnTo>
                                <a:lnTo>
                                  <a:pt x="169" y="157"/>
                                </a:lnTo>
                                <a:lnTo>
                                  <a:pt x="173" y="163"/>
                                </a:lnTo>
                                <a:lnTo>
                                  <a:pt x="175" y="168"/>
                                </a:lnTo>
                                <a:lnTo>
                                  <a:pt x="180" y="173"/>
                                </a:lnTo>
                                <a:lnTo>
                                  <a:pt x="183" y="178"/>
                                </a:lnTo>
                                <a:lnTo>
                                  <a:pt x="187" y="182"/>
                                </a:lnTo>
                                <a:lnTo>
                                  <a:pt x="191" y="186"/>
                                </a:lnTo>
                                <a:lnTo>
                                  <a:pt x="196" y="189"/>
                                </a:lnTo>
                                <a:lnTo>
                                  <a:pt x="202" y="189"/>
                                </a:lnTo>
                                <a:lnTo>
                                  <a:pt x="210" y="190"/>
                                </a:lnTo>
                                <a:lnTo>
                                  <a:pt x="215" y="190"/>
                                </a:lnTo>
                                <a:lnTo>
                                  <a:pt x="220" y="191"/>
                                </a:lnTo>
                                <a:lnTo>
                                  <a:pt x="225" y="192"/>
                                </a:lnTo>
                                <a:lnTo>
                                  <a:pt x="231" y="195"/>
                                </a:lnTo>
                                <a:lnTo>
                                  <a:pt x="236" y="197"/>
                                </a:lnTo>
                                <a:lnTo>
                                  <a:pt x="242" y="201"/>
                                </a:lnTo>
                                <a:lnTo>
                                  <a:pt x="247" y="204"/>
                                </a:lnTo>
                                <a:lnTo>
                                  <a:pt x="252" y="209"/>
                                </a:lnTo>
                                <a:lnTo>
                                  <a:pt x="257" y="212"/>
                                </a:lnTo>
                                <a:lnTo>
                                  <a:pt x="261" y="218"/>
                                </a:lnTo>
                                <a:lnTo>
                                  <a:pt x="264" y="223"/>
                                </a:lnTo>
                                <a:lnTo>
                                  <a:pt x="268" y="229"/>
                                </a:lnTo>
                                <a:lnTo>
                                  <a:pt x="271" y="233"/>
                                </a:lnTo>
                                <a:lnTo>
                                  <a:pt x="274" y="239"/>
                                </a:lnTo>
                                <a:lnTo>
                                  <a:pt x="276" y="244"/>
                                </a:lnTo>
                                <a:lnTo>
                                  <a:pt x="277" y="251"/>
                                </a:lnTo>
                                <a:lnTo>
                                  <a:pt x="283" y="251"/>
                                </a:lnTo>
                                <a:lnTo>
                                  <a:pt x="291" y="252"/>
                                </a:lnTo>
                                <a:lnTo>
                                  <a:pt x="295" y="252"/>
                                </a:lnTo>
                                <a:lnTo>
                                  <a:pt x="299" y="253"/>
                                </a:lnTo>
                                <a:lnTo>
                                  <a:pt x="304" y="253"/>
                                </a:lnTo>
                                <a:lnTo>
                                  <a:pt x="308" y="253"/>
                                </a:lnTo>
                                <a:lnTo>
                                  <a:pt x="315" y="255"/>
                                </a:lnTo>
                                <a:lnTo>
                                  <a:pt x="321" y="258"/>
                                </a:lnTo>
                                <a:lnTo>
                                  <a:pt x="323" y="260"/>
                                </a:lnTo>
                                <a:lnTo>
                                  <a:pt x="325" y="263"/>
                                </a:lnTo>
                                <a:lnTo>
                                  <a:pt x="328" y="268"/>
                                </a:lnTo>
                                <a:lnTo>
                                  <a:pt x="331" y="273"/>
                                </a:lnTo>
                                <a:lnTo>
                                  <a:pt x="328" y="278"/>
                                </a:lnTo>
                                <a:lnTo>
                                  <a:pt x="328" y="283"/>
                                </a:lnTo>
                                <a:lnTo>
                                  <a:pt x="327" y="287"/>
                                </a:lnTo>
                                <a:lnTo>
                                  <a:pt x="326" y="293"/>
                                </a:lnTo>
                                <a:lnTo>
                                  <a:pt x="322" y="292"/>
                                </a:lnTo>
                                <a:lnTo>
                                  <a:pt x="318" y="292"/>
                                </a:lnTo>
                                <a:lnTo>
                                  <a:pt x="315" y="291"/>
                                </a:lnTo>
                                <a:lnTo>
                                  <a:pt x="312" y="290"/>
                                </a:lnTo>
                                <a:lnTo>
                                  <a:pt x="306" y="285"/>
                                </a:lnTo>
                                <a:lnTo>
                                  <a:pt x="301" y="280"/>
                                </a:lnTo>
                                <a:lnTo>
                                  <a:pt x="294" y="274"/>
                                </a:lnTo>
                                <a:lnTo>
                                  <a:pt x="288" y="272"/>
                                </a:lnTo>
                                <a:lnTo>
                                  <a:pt x="284" y="271"/>
                                </a:lnTo>
                                <a:lnTo>
                                  <a:pt x="281" y="272"/>
                                </a:lnTo>
                                <a:lnTo>
                                  <a:pt x="278" y="274"/>
                                </a:lnTo>
                                <a:lnTo>
                                  <a:pt x="274" y="278"/>
                                </a:lnTo>
                                <a:lnTo>
                                  <a:pt x="267" y="279"/>
                                </a:lnTo>
                                <a:lnTo>
                                  <a:pt x="262" y="281"/>
                                </a:lnTo>
                                <a:lnTo>
                                  <a:pt x="257" y="284"/>
                                </a:lnTo>
                                <a:lnTo>
                                  <a:pt x="254" y="287"/>
                                </a:lnTo>
                                <a:lnTo>
                                  <a:pt x="249" y="290"/>
                                </a:lnTo>
                                <a:lnTo>
                                  <a:pt x="246" y="294"/>
                                </a:lnTo>
                                <a:lnTo>
                                  <a:pt x="243" y="298"/>
                                </a:lnTo>
                                <a:lnTo>
                                  <a:pt x="241" y="302"/>
                                </a:lnTo>
                                <a:lnTo>
                                  <a:pt x="237" y="308"/>
                                </a:lnTo>
                                <a:lnTo>
                                  <a:pt x="235" y="312"/>
                                </a:lnTo>
                                <a:lnTo>
                                  <a:pt x="233" y="317"/>
                                </a:lnTo>
                                <a:lnTo>
                                  <a:pt x="233" y="322"/>
                                </a:lnTo>
                                <a:lnTo>
                                  <a:pt x="231" y="327"/>
                                </a:lnTo>
                                <a:lnTo>
                                  <a:pt x="230" y="333"/>
                                </a:lnTo>
                                <a:lnTo>
                                  <a:pt x="230" y="339"/>
                                </a:lnTo>
                                <a:lnTo>
                                  <a:pt x="231" y="345"/>
                                </a:lnTo>
                                <a:lnTo>
                                  <a:pt x="231" y="350"/>
                                </a:lnTo>
                                <a:lnTo>
                                  <a:pt x="232" y="355"/>
                                </a:lnTo>
                                <a:lnTo>
                                  <a:pt x="233" y="360"/>
                                </a:lnTo>
                                <a:lnTo>
                                  <a:pt x="235" y="366"/>
                                </a:lnTo>
                                <a:lnTo>
                                  <a:pt x="236" y="371"/>
                                </a:lnTo>
                                <a:lnTo>
                                  <a:pt x="238" y="376"/>
                                </a:lnTo>
                                <a:lnTo>
                                  <a:pt x="241" y="380"/>
                                </a:lnTo>
                                <a:lnTo>
                                  <a:pt x="244" y="385"/>
                                </a:lnTo>
                                <a:lnTo>
                                  <a:pt x="246" y="389"/>
                                </a:lnTo>
                                <a:lnTo>
                                  <a:pt x="250" y="393"/>
                                </a:lnTo>
                                <a:lnTo>
                                  <a:pt x="254" y="396"/>
                                </a:lnTo>
                                <a:lnTo>
                                  <a:pt x="258" y="401"/>
                                </a:lnTo>
                                <a:lnTo>
                                  <a:pt x="262" y="403"/>
                                </a:lnTo>
                                <a:lnTo>
                                  <a:pt x="267" y="406"/>
                                </a:lnTo>
                                <a:lnTo>
                                  <a:pt x="273" y="408"/>
                                </a:lnTo>
                                <a:lnTo>
                                  <a:pt x="278" y="410"/>
                                </a:lnTo>
                                <a:lnTo>
                                  <a:pt x="282" y="412"/>
                                </a:lnTo>
                                <a:lnTo>
                                  <a:pt x="286" y="414"/>
                                </a:lnTo>
                                <a:lnTo>
                                  <a:pt x="289" y="417"/>
                                </a:lnTo>
                                <a:lnTo>
                                  <a:pt x="294" y="419"/>
                                </a:lnTo>
                                <a:lnTo>
                                  <a:pt x="290" y="428"/>
                                </a:lnTo>
                                <a:lnTo>
                                  <a:pt x="287" y="435"/>
                                </a:lnTo>
                                <a:lnTo>
                                  <a:pt x="283" y="434"/>
                                </a:lnTo>
                                <a:lnTo>
                                  <a:pt x="278" y="434"/>
                                </a:lnTo>
                                <a:lnTo>
                                  <a:pt x="275" y="433"/>
                                </a:lnTo>
                                <a:lnTo>
                                  <a:pt x="271" y="433"/>
                                </a:lnTo>
                                <a:lnTo>
                                  <a:pt x="263" y="431"/>
                                </a:lnTo>
                                <a:lnTo>
                                  <a:pt x="257" y="428"/>
                                </a:lnTo>
                                <a:lnTo>
                                  <a:pt x="249" y="424"/>
                                </a:lnTo>
                                <a:lnTo>
                                  <a:pt x="244" y="420"/>
                                </a:lnTo>
                                <a:lnTo>
                                  <a:pt x="237" y="415"/>
                                </a:lnTo>
                                <a:lnTo>
                                  <a:pt x="233" y="411"/>
                                </a:lnTo>
                                <a:lnTo>
                                  <a:pt x="227" y="404"/>
                                </a:lnTo>
                                <a:lnTo>
                                  <a:pt x="223" y="399"/>
                                </a:lnTo>
                                <a:lnTo>
                                  <a:pt x="218" y="391"/>
                                </a:lnTo>
                                <a:lnTo>
                                  <a:pt x="215" y="385"/>
                                </a:lnTo>
                                <a:lnTo>
                                  <a:pt x="212" y="378"/>
                                </a:lnTo>
                                <a:lnTo>
                                  <a:pt x="210" y="372"/>
                                </a:lnTo>
                                <a:lnTo>
                                  <a:pt x="207" y="364"/>
                                </a:lnTo>
                                <a:lnTo>
                                  <a:pt x="206" y="358"/>
                                </a:lnTo>
                                <a:lnTo>
                                  <a:pt x="202" y="357"/>
                                </a:lnTo>
                                <a:lnTo>
                                  <a:pt x="198" y="356"/>
                                </a:lnTo>
                                <a:lnTo>
                                  <a:pt x="194" y="356"/>
                                </a:lnTo>
                                <a:lnTo>
                                  <a:pt x="191" y="355"/>
                                </a:lnTo>
                                <a:lnTo>
                                  <a:pt x="183" y="352"/>
                                </a:lnTo>
                                <a:lnTo>
                                  <a:pt x="174" y="350"/>
                                </a:lnTo>
                                <a:lnTo>
                                  <a:pt x="170" y="348"/>
                                </a:lnTo>
                                <a:lnTo>
                                  <a:pt x="167" y="345"/>
                                </a:lnTo>
                                <a:lnTo>
                                  <a:pt x="163" y="343"/>
                                </a:lnTo>
                                <a:lnTo>
                                  <a:pt x="160" y="341"/>
                                </a:lnTo>
                                <a:lnTo>
                                  <a:pt x="154" y="335"/>
                                </a:lnTo>
                                <a:lnTo>
                                  <a:pt x="148" y="330"/>
                                </a:lnTo>
                                <a:lnTo>
                                  <a:pt x="144" y="326"/>
                                </a:lnTo>
                                <a:lnTo>
                                  <a:pt x="141" y="324"/>
                                </a:lnTo>
                                <a:lnTo>
                                  <a:pt x="139" y="320"/>
                                </a:lnTo>
                                <a:lnTo>
                                  <a:pt x="137" y="317"/>
                                </a:lnTo>
                                <a:lnTo>
                                  <a:pt x="133" y="310"/>
                                </a:lnTo>
                                <a:lnTo>
                                  <a:pt x="130" y="302"/>
                                </a:lnTo>
                                <a:lnTo>
                                  <a:pt x="127" y="298"/>
                                </a:lnTo>
                                <a:lnTo>
                                  <a:pt x="127" y="295"/>
                                </a:lnTo>
                                <a:lnTo>
                                  <a:pt x="126" y="290"/>
                                </a:lnTo>
                                <a:lnTo>
                                  <a:pt x="126" y="287"/>
                                </a:lnTo>
                                <a:lnTo>
                                  <a:pt x="125" y="279"/>
                                </a:lnTo>
                                <a:lnTo>
                                  <a:pt x="127" y="271"/>
                                </a:lnTo>
                                <a:lnTo>
                                  <a:pt x="122" y="271"/>
                                </a:lnTo>
                                <a:lnTo>
                                  <a:pt x="116" y="271"/>
                                </a:lnTo>
                                <a:lnTo>
                                  <a:pt x="112" y="270"/>
                                </a:lnTo>
                                <a:lnTo>
                                  <a:pt x="108" y="270"/>
                                </a:lnTo>
                                <a:lnTo>
                                  <a:pt x="102" y="267"/>
                                </a:lnTo>
                                <a:lnTo>
                                  <a:pt x="96" y="265"/>
                                </a:lnTo>
                                <a:lnTo>
                                  <a:pt x="91" y="260"/>
                                </a:lnTo>
                                <a:lnTo>
                                  <a:pt x="85" y="255"/>
                                </a:lnTo>
                                <a:lnTo>
                                  <a:pt x="81" y="250"/>
                                </a:lnTo>
                                <a:lnTo>
                                  <a:pt x="78" y="244"/>
                                </a:lnTo>
                                <a:lnTo>
                                  <a:pt x="74" y="236"/>
                                </a:lnTo>
                                <a:lnTo>
                                  <a:pt x="72" y="229"/>
                                </a:lnTo>
                                <a:lnTo>
                                  <a:pt x="70" y="222"/>
                                </a:lnTo>
                                <a:lnTo>
                                  <a:pt x="69" y="214"/>
                                </a:lnTo>
                                <a:lnTo>
                                  <a:pt x="67" y="206"/>
                                </a:lnTo>
                                <a:lnTo>
                                  <a:pt x="66" y="199"/>
                                </a:lnTo>
                                <a:lnTo>
                                  <a:pt x="65" y="192"/>
                                </a:lnTo>
                                <a:lnTo>
                                  <a:pt x="65" y="186"/>
                                </a:lnTo>
                                <a:lnTo>
                                  <a:pt x="62" y="183"/>
                                </a:lnTo>
                                <a:lnTo>
                                  <a:pt x="59" y="180"/>
                                </a:lnTo>
                                <a:lnTo>
                                  <a:pt x="55" y="177"/>
                                </a:lnTo>
                                <a:lnTo>
                                  <a:pt x="52" y="173"/>
                                </a:lnTo>
                                <a:lnTo>
                                  <a:pt x="48" y="169"/>
                                </a:lnTo>
                                <a:lnTo>
                                  <a:pt x="46" y="165"/>
                                </a:lnTo>
                                <a:lnTo>
                                  <a:pt x="44" y="162"/>
                                </a:lnTo>
                                <a:lnTo>
                                  <a:pt x="43" y="160"/>
                                </a:lnTo>
                                <a:lnTo>
                                  <a:pt x="45" y="155"/>
                                </a:lnTo>
                                <a:lnTo>
                                  <a:pt x="48" y="152"/>
                                </a:lnTo>
                                <a:lnTo>
                                  <a:pt x="50" y="151"/>
                                </a:lnTo>
                                <a:lnTo>
                                  <a:pt x="52" y="151"/>
                                </a:lnTo>
                                <a:lnTo>
                                  <a:pt x="55" y="152"/>
                                </a:lnTo>
                                <a:lnTo>
                                  <a:pt x="61" y="157"/>
                                </a:lnTo>
                                <a:lnTo>
                                  <a:pt x="64" y="160"/>
                                </a:lnTo>
                                <a:lnTo>
                                  <a:pt x="69" y="163"/>
                                </a:lnTo>
                                <a:lnTo>
                                  <a:pt x="73" y="165"/>
                                </a:lnTo>
                                <a:lnTo>
                                  <a:pt x="80" y="165"/>
                                </a:lnTo>
                                <a:lnTo>
                                  <a:pt x="79" y="160"/>
                                </a:lnTo>
                                <a:lnTo>
                                  <a:pt x="80" y="156"/>
                                </a:lnTo>
                                <a:lnTo>
                                  <a:pt x="82" y="151"/>
                                </a:lnTo>
                                <a:lnTo>
                                  <a:pt x="86" y="148"/>
                                </a:lnTo>
                                <a:lnTo>
                                  <a:pt x="91" y="145"/>
                                </a:lnTo>
                                <a:lnTo>
                                  <a:pt x="95" y="143"/>
                                </a:lnTo>
                                <a:lnTo>
                                  <a:pt x="99" y="141"/>
                                </a:lnTo>
                                <a:lnTo>
                                  <a:pt x="103" y="138"/>
                                </a:lnTo>
                                <a:lnTo>
                                  <a:pt x="106" y="135"/>
                                </a:lnTo>
                                <a:lnTo>
                                  <a:pt x="110" y="133"/>
                                </a:lnTo>
                                <a:lnTo>
                                  <a:pt x="113" y="130"/>
                                </a:lnTo>
                                <a:lnTo>
                                  <a:pt x="115" y="128"/>
                                </a:lnTo>
                                <a:lnTo>
                                  <a:pt x="116" y="125"/>
                                </a:lnTo>
                                <a:lnTo>
                                  <a:pt x="116" y="120"/>
                                </a:lnTo>
                                <a:lnTo>
                                  <a:pt x="114" y="115"/>
                                </a:lnTo>
                                <a:lnTo>
                                  <a:pt x="110" y="111"/>
                                </a:lnTo>
                                <a:lnTo>
                                  <a:pt x="109" y="106"/>
                                </a:lnTo>
                                <a:lnTo>
                                  <a:pt x="108" y="101"/>
                                </a:lnTo>
                                <a:lnTo>
                                  <a:pt x="107" y="97"/>
                                </a:lnTo>
                                <a:lnTo>
                                  <a:pt x="106" y="94"/>
                                </a:lnTo>
                                <a:lnTo>
                                  <a:pt x="101" y="87"/>
                                </a:lnTo>
                                <a:lnTo>
                                  <a:pt x="95" y="83"/>
                                </a:lnTo>
                                <a:lnTo>
                                  <a:pt x="91" y="81"/>
                                </a:lnTo>
                                <a:lnTo>
                                  <a:pt x="87" y="80"/>
                                </a:lnTo>
                                <a:lnTo>
                                  <a:pt x="82" y="79"/>
                                </a:lnTo>
                                <a:lnTo>
                                  <a:pt x="79" y="79"/>
                                </a:lnTo>
                                <a:lnTo>
                                  <a:pt x="71" y="79"/>
                                </a:lnTo>
                                <a:lnTo>
                                  <a:pt x="64" y="81"/>
                                </a:lnTo>
                                <a:lnTo>
                                  <a:pt x="59" y="81"/>
                                </a:lnTo>
                                <a:lnTo>
                                  <a:pt x="54" y="82"/>
                                </a:lnTo>
                                <a:lnTo>
                                  <a:pt x="50" y="85"/>
                                </a:lnTo>
                                <a:lnTo>
                                  <a:pt x="48" y="87"/>
                                </a:lnTo>
                                <a:lnTo>
                                  <a:pt x="41" y="90"/>
                                </a:lnTo>
                                <a:lnTo>
                                  <a:pt x="37" y="98"/>
                                </a:lnTo>
                                <a:lnTo>
                                  <a:pt x="33" y="104"/>
                                </a:lnTo>
                                <a:lnTo>
                                  <a:pt x="32" y="111"/>
                                </a:lnTo>
                                <a:lnTo>
                                  <a:pt x="31" y="115"/>
                                </a:lnTo>
                                <a:lnTo>
                                  <a:pt x="32" y="119"/>
                                </a:lnTo>
                                <a:lnTo>
                                  <a:pt x="33" y="125"/>
                                </a:lnTo>
                                <a:lnTo>
                                  <a:pt x="35" y="130"/>
                                </a:lnTo>
                                <a:lnTo>
                                  <a:pt x="36" y="133"/>
                                </a:lnTo>
                                <a:lnTo>
                                  <a:pt x="38" y="136"/>
                                </a:lnTo>
                                <a:lnTo>
                                  <a:pt x="40" y="141"/>
                                </a:lnTo>
                                <a:lnTo>
                                  <a:pt x="43" y="146"/>
                                </a:lnTo>
                                <a:lnTo>
                                  <a:pt x="39" y="146"/>
                                </a:lnTo>
                                <a:lnTo>
                                  <a:pt x="35" y="148"/>
                                </a:lnTo>
                                <a:lnTo>
                                  <a:pt x="32" y="150"/>
                                </a:lnTo>
                                <a:lnTo>
                                  <a:pt x="29" y="152"/>
                                </a:lnTo>
                                <a:lnTo>
                                  <a:pt x="23" y="148"/>
                                </a:lnTo>
                                <a:lnTo>
                                  <a:pt x="19" y="146"/>
                                </a:lnTo>
                                <a:lnTo>
                                  <a:pt x="16" y="143"/>
                                </a:lnTo>
                                <a:lnTo>
                                  <a:pt x="14" y="140"/>
                                </a:lnTo>
                                <a:lnTo>
                                  <a:pt x="11" y="135"/>
                                </a:lnTo>
                                <a:lnTo>
                                  <a:pt x="9" y="132"/>
                                </a:lnTo>
                                <a:lnTo>
                                  <a:pt x="7" y="128"/>
                                </a:lnTo>
                                <a:lnTo>
                                  <a:pt x="7" y="125"/>
                                </a:lnTo>
                                <a:lnTo>
                                  <a:pt x="6" y="119"/>
                                </a:lnTo>
                                <a:lnTo>
                                  <a:pt x="6" y="115"/>
                                </a:lnTo>
                                <a:lnTo>
                                  <a:pt x="6" y="111"/>
                                </a:lnTo>
                                <a:lnTo>
                                  <a:pt x="8" y="107"/>
                                </a:lnTo>
                                <a:lnTo>
                                  <a:pt x="8" y="103"/>
                                </a:lnTo>
                                <a:lnTo>
                                  <a:pt x="10" y="99"/>
                                </a:lnTo>
                                <a:lnTo>
                                  <a:pt x="12" y="94"/>
                                </a:lnTo>
                                <a:lnTo>
                                  <a:pt x="14" y="90"/>
                                </a:lnTo>
                                <a:lnTo>
                                  <a:pt x="16" y="85"/>
                                </a:lnTo>
                                <a:lnTo>
                                  <a:pt x="19" y="81"/>
                                </a:lnTo>
                                <a:lnTo>
                                  <a:pt x="21" y="77"/>
                                </a:lnTo>
                                <a:lnTo>
                                  <a:pt x="24" y="75"/>
                                </a:lnTo>
                                <a:lnTo>
                                  <a:pt x="27" y="71"/>
                                </a:lnTo>
                                <a:lnTo>
                                  <a:pt x="32" y="68"/>
                                </a:lnTo>
                                <a:lnTo>
                                  <a:pt x="35" y="66"/>
                                </a:lnTo>
                                <a:lnTo>
                                  <a:pt x="40" y="64"/>
                                </a:lnTo>
                                <a:lnTo>
                                  <a:pt x="43" y="60"/>
                                </a:lnTo>
                                <a:lnTo>
                                  <a:pt x="47" y="58"/>
                                </a:lnTo>
                                <a:lnTo>
                                  <a:pt x="51" y="56"/>
                                </a:lnTo>
                                <a:lnTo>
                                  <a:pt x="55" y="56"/>
                                </a:lnTo>
                                <a:lnTo>
                                  <a:pt x="61" y="55"/>
                                </a:lnTo>
                                <a:lnTo>
                                  <a:pt x="66" y="56"/>
                                </a:lnTo>
                                <a:lnTo>
                                  <a:pt x="70" y="56"/>
                                </a:lnTo>
                                <a:lnTo>
                                  <a:pt x="75" y="57"/>
                                </a:lnTo>
                                <a:lnTo>
                                  <a:pt x="79" y="56"/>
                                </a:lnTo>
                                <a:lnTo>
                                  <a:pt x="83" y="56"/>
                                </a:lnTo>
                                <a:lnTo>
                                  <a:pt x="81" y="48"/>
                                </a:lnTo>
                                <a:lnTo>
                                  <a:pt x="79" y="43"/>
                                </a:lnTo>
                                <a:lnTo>
                                  <a:pt x="75" y="38"/>
                                </a:lnTo>
                                <a:lnTo>
                                  <a:pt x="71" y="34"/>
                                </a:lnTo>
                                <a:lnTo>
                                  <a:pt x="65" y="29"/>
                                </a:lnTo>
                                <a:lnTo>
                                  <a:pt x="60" y="28"/>
                                </a:lnTo>
                                <a:lnTo>
                                  <a:pt x="53" y="26"/>
                                </a:lnTo>
                                <a:lnTo>
                                  <a:pt x="48" y="26"/>
                                </a:lnTo>
                                <a:lnTo>
                                  <a:pt x="41" y="26"/>
                                </a:lnTo>
                                <a:lnTo>
                                  <a:pt x="35" y="28"/>
                                </a:lnTo>
                                <a:lnTo>
                                  <a:pt x="30" y="30"/>
                                </a:lnTo>
                                <a:lnTo>
                                  <a:pt x="25" y="35"/>
                                </a:lnTo>
                                <a:lnTo>
                                  <a:pt x="21" y="39"/>
                                </a:lnTo>
                                <a:lnTo>
                                  <a:pt x="19" y="45"/>
                                </a:lnTo>
                                <a:lnTo>
                                  <a:pt x="19" y="48"/>
                                </a:lnTo>
                                <a:lnTo>
                                  <a:pt x="19" y="51"/>
                                </a:lnTo>
                                <a:lnTo>
                                  <a:pt x="19" y="55"/>
                                </a:lnTo>
                                <a:lnTo>
                                  <a:pt x="20" y="59"/>
                                </a:lnTo>
                                <a:lnTo>
                                  <a:pt x="16" y="59"/>
                                </a:lnTo>
                                <a:lnTo>
                                  <a:pt x="11" y="60"/>
                                </a:lnTo>
                                <a:lnTo>
                                  <a:pt x="7" y="60"/>
                                </a:lnTo>
                                <a:lnTo>
                                  <a:pt x="3" y="61"/>
                                </a:lnTo>
                                <a:lnTo>
                                  <a:pt x="1" y="56"/>
                                </a:lnTo>
                                <a:lnTo>
                                  <a:pt x="1" y="50"/>
                                </a:lnTo>
                                <a:lnTo>
                                  <a:pt x="0" y="46"/>
                                </a:lnTo>
                                <a:lnTo>
                                  <a:pt x="0" y="42"/>
                                </a:lnTo>
                                <a:lnTo>
                                  <a:pt x="0" y="38"/>
                                </a:lnTo>
                                <a:lnTo>
                                  <a:pt x="1" y="33"/>
                                </a:lnTo>
                                <a:lnTo>
                                  <a:pt x="2" y="28"/>
                                </a:lnTo>
                                <a:lnTo>
                                  <a:pt x="4" y="24"/>
                                </a:lnTo>
                                <a:lnTo>
                                  <a:pt x="6" y="20"/>
                                </a:lnTo>
                                <a:lnTo>
                                  <a:pt x="8" y="16"/>
                                </a:lnTo>
                                <a:lnTo>
                                  <a:pt x="10" y="13"/>
                                </a:lnTo>
                                <a:lnTo>
                                  <a:pt x="14" y="10"/>
                                </a:lnTo>
                                <a:lnTo>
                                  <a:pt x="17" y="7"/>
                                </a:lnTo>
                                <a:lnTo>
                                  <a:pt x="21" y="5"/>
                                </a:lnTo>
                                <a:lnTo>
                                  <a:pt x="26" y="3"/>
                                </a:lnTo>
                                <a:lnTo>
                                  <a:pt x="32" y="3"/>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14"/>
                        <wps:cNvSpPr>
                          <a:spLocks/>
                        </wps:cNvSpPr>
                        <wps:spPr bwMode="auto">
                          <a:xfrm>
                            <a:off x="626110" y="278130"/>
                            <a:ext cx="69215" cy="83185"/>
                          </a:xfrm>
                          <a:custGeom>
                            <a:avLst/>
                            <a:gdLst>
                              <a:gd name="T0" fmla="*/ 48 w 109"/>
                              <a:gd name="T1" fmla="*/ 0 h 131"/>
                              <a:gd name="T2" fmla="*/ 59 w 109"/>
                              <a:gd name="T3" fmla="*/ 0 h 131"/>
                              <a:gd name="T4" fmla="*/ 69 w 109"/>
                              <a:gd name="T5" fmla="*/ 4 h 131"/>
                              <a:gd name="T6" fmla="*/ 79 w 109"/>
                              <a:gd name="T7" fmla="*/ 9 h 131"/>
                              <a:gd name="T8" fmla="*/ 87 w 109"/>
                              <a:gd name="T9" fmla="*/ 14 h 131"/>
                              <a:gd name="T10" fmla="*/ 96 w 109"/>
                              <a:gd name="T11" fmla="*/ 22 h 131"/>
                              <a:gd name="T12" fmla="*/ 102 w 109"/>
                              <a:gd name="T13" fmla="*/ 30 h 131"/>
                              <a:gd name="T14" fmla="*/ 107 w 109"/>
                              <a:gd name="T15" fmla="*/ 41 h 131"/>
                              <a:gd name="T16" fmla="*/ 105 w 109"/>
                              <a:gd name="T17" fmla="*/ 49 h 131"/>
                              <a:gd name="T18" fmla="*/ 96 w 109"/>
                              <a:gd name="T19" fmla="*/ 56 h 131"/>
                              <a:gd name="T20" fmla="*/ 84 w 109"/>
                              <a:gd name="T21" fmla="*/ 66 h 131"/>
                              <a:gd name="T22" fmla="*/ 74 w 109"/>
                              <a:gd name="T23" fmla="*/ 75 h 131"/>
                              <a:gd name="T24" fmla="*/ 63 w 109"/>
                              <a:gd name="T25" fmla="*/ 84 h 131"/>
                              <a:gd name="T26" fmla="*/ 53 w 109"/>
                              <a:gd name="T27" fmla="*/ 93 h 131"/>
                              <a:gd name="T28" fmla="*/ 46 w 109"/>
                              <a:gd name="T29" fmla="*/ 104 h 131"/>
                              <a:gd name="T30" fmla="*/ 44 w 109"/>
                              <a:gd name="T31" fmla="*/ 114 h 131"/>
                              <a:gd name="T32" fmla="*/ 42 w 109"/>
                              <a:gd name="T33" fmla="*/ 123 h 131"/>
                              <a:gd name="T34" fmla="*/ 36 w 109"/>
                              <a:gd name="T35" fmla="*/ 128 h 131"/>
                              <a:gd name="T36" fmla="*/ 27 w 109"/>
                              <a:gd name="T37" fmla="*/ 131 h 131"/>
                              <a:gd name="T38" fmla="*/ 18 w 109"/>
                              <a:gd name="T39" fmla="*/ 127 h 131"/>
                              <a:gd name="T40" fmla="*/ 10 w 109"/>
                              <a:gd name="T41" fmla="*/ 115 h 131"/>
                              <a:gd name="T42" fmla="*/ 5 w 109"/>
                              <a:gd name="T43" fmla="*/ 105 h 131"/>
                              <a:gd name="T44" fmla="*/ 2 w 109"/>
                              <a:gd name="T45" fmla="*/ 97 h 131"/>
                              <a:gd name="T46" fmla="*/ 1 w 109"/>
                              <a:gd name="T47" fmla="*/ 88 h 131"/>
                              <a:gd name="T48" fmla="*/ 0 w 109"/>
                              <a:gd name="T49" fmla="*/ 79 h 131"/>
                              <a:gd name="T50" fmla="*/ 0 w 109"/>
                              <a:gd name="T51" fmla="*/ 71 h 131"/>
                              <a:gd name="T52" fmla="*/ 0 w 109"/>
                              <a:gd name="T53" fmla="*/ 62 h 131"/>
                              <a:gd name="T54" fmla="*/ 3 w 109"/>
                              <a:gd name="T55" fmla="*/ 51 h 131"/>
                              <a:gd name="T56" fmla="*/ 6 w 109"/>
                              <a:gd name="T57" fmla="*/ 41 h 131"/>
                              <a:gd name="T58" fmla="*/ 6 w 109"/>
                              <a:gd name="T59" fmla="*/ 32 h 131"/>
                              <a:gd name="T60" fmla="*/ 11 w 109"/>
                              <a:gd name="T61" fmla="*/ 22 h 131"/>
                              <a:gd name="T62" fmla="*/ 18 w 109"/>
                              <a:gd name="T63" fmla="*/ 14 h 131"/>
                              <a:gd name="T64" fmla="*/ 26 w 109"/>
                              <a:gd name="T65" fmla="*/ 10 h 131"/>
                              <a:gd name="T66" fmla="*/ 33 w 109"/>
                              <a:gd name="T67" fmla="*/ 6 h 131"/>
                              <a:gd name="T68" fmla="*/ 40 w 109"/>
                              <a:gd name="T69" fmla="*/ 2 h 131"/>
                              <a:gd name="T70" fmla="*/ 44 w 109"/>
                              <a:gd name="T71" fmla="*/ 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 h="131">
                                <a:moveTo>
                                  <a:pt x="44" y="1"/>
                                </a:moveTo>
                                <a:lnTo>
                                  <a:pt x="48" y="0"/>
                                </a:lnTo>
                                <a:lnTo>
                                  <a:pt x="54" y="0"/>
                                </a:lnTo>
                                <a:lnTo>
                                  <a:pt x="59" y="0"/>
                                </a:lnTo>
                                <a:lnTo>
                                  <a:pt x="65" y="2"/>
                                </a:lnTo>
                                <a:lnTo>
                                  <a:pt x="69" y="4"/>
                                </a:lnTo>
                                <a:lnTo>
                                  <a:pt x="74" y="6"/>
                                </a:lnTo>
                                <a:lnTo>
                                  <a:pt x="79" y="9"/>
                                </a:lnTo>
                                <a:lnTo>
                                  <a:pt x="84" y="11"/>
                                </a:lnTo>
                                <a:lnTo>
                                  <a:pt x="87" y="14"/>
                                </a:lnTo>
                                <a:lnTo>
                                  <a:pt x="93" y="17"/>
                                </a:lnTo>
                                <a:lnTo>
                                  <a:pt x="96" y="22"/>
                                </a:lnTo>
                                <a:lnTo>
                                  <a:pt x="100" y="26"/>
                                </a:lnTo>
                                <a:lnTo>
                                  <a:pt x="102" y="30"/>
                                </a:lnTo>
                                <a:lnTo>
                                  <a:pt x="105" y="36"/>
                                </a:lnTo>
                                <a:lnTo>
                                  <a:pt x="107" y="41"/>
                                </a:lnTo>
                                <a:lnTo>
                                  <a:pt x="109" y="46"/>
                                </a:lnTo>
                                <a:lnTo>
                                  <a:pt x="105" y="49"/>
                                </a:lnTo>
                                <a:lnTo>
                                  <a:pt x="101" y="53"/>
                                </a:lnTo>
                                <a:lnTo>
                                  <a:pt x="96" y="56"/>
                                </a:lnTo>
                                <a:lnTo>
                                  <a:pt x="91" y="61"/>
                                </a:lnTo>
                                <a:lnTo>
                                  <a:pt x="84" y="66"/>
                                </a:lnTo>
                                <a:lnTo>
                                  <a:pt x="79" y="70"/>
                                </a:lnTo>
                                <a:lnTo>
                                  <a:pt x="74" y="75"/>
                                </a:lnTo>
                                <a:lnTo>
                                  <a:pt x="69" y="80"/>
                                </a:lnTo>
                                <a:lnTo>
                                  <a:pt x="63" y="84"/>
                                </a:lnTo>
                                <a:lnTo>
                                  <a:pt x="59" y="88"/>
                                </a:lnTo>
                                <a:lnTo>
                                  <a:pt x="53" y="93"/>
                                </a:lnTo>
                                <a:lnTo>
                                  <a:pt x="50" y="99"/>
                                </a:lnTo>
                                <a:lnTo>
                                  <a:pt x="46" y="104"/>
                                </a:lnTo>
                                <a:lnTo>
                                  <a:pt x="45" y="109"/>
                                </a:lnTo>
                                <a:lnTo>
                                  <a:pt x="44" y="114"/>
                                </a:lnTo>
                                <a:lnTo>
                                  <a:pt x="45" y="120"/>
                                </a:lnTo>
                                <a:lnTo>
                                  <a:pt x="42" y="123"/>
                                </a:lnTo>
                                <a:lnTo>
                                  <a:pt x="39" y="127"/>
                                </a:lnTo>
                                <a:lnTo>
                                  <a:pt x="36" y="128"/>
                                </a:lnTo>
                                <a:lnTo>
                                  <a:pt x="34" y="131"/>
                                </a:lnTo>
                                <a:lnTo>
                                  <a:pt x="27" y="131"/>
                                </a:lnTo>
                                <a:lnTo>
                                  <a:pt x="23" y="131"/>
                                </a:lnTo>
                                <a:lnTo>
                                  <a:pt x="18" y="127"/>
                                </a:lnTo>
                                <a:lnTo>
                                  <a:pt x="14" y="122"/>
                                </a:lnTo>
                                <a:lnTo>
                                  <a:pt x="10" y="115"/>
                                </a:lnTo>
                                <a:lnTo>
                                  <a:pt x="7" y="109"/>
                                </a:lnTo>
                                <a:lnTo>
                                  <a:pt x="5" y="105"/>
                                </a:lnTo>
                                <a:lnTo>
                                  <a:pt x="3" y="101"/>
                                </a:lnTo>
                                <a:lnTo>
                                  <a:pt x="2" y="97"/>
                                </a:lnTo>
                                <a:lnTo>
                                  <a:pt x="2" y="92"/>
                                </a:lnTo>
                                <a:lnTo>
                                  <a:pt x="1" y="88"/>
                                </a:lnTo>
                                <a:lnTo>
                                  <a:pt x="0" y="83"/>
                                </a:lnTo>
                                <a:lnTo>
                                  <a:pt x="0" y="79"/>
                                </a:lnTo>
                                <a:lnTo>
                                  <a:pt x="0" y="75"/>
                                </a:lnTo>
                                <a:lnTo>
                                  <a:pt x="0" y="71"/>
                                </a:lnTo>
                                <a:lnTo>
                                  <a:pt x="0" y="67"/>
                                </a:lnTo>
                                <a:lnTo>
                                  <a:pt x="0" y="62"/>
                                </a:lnTo>
                                <a:lnTo>
                                  <a:pt x="1" y="59"/>
                                </a:lnTo>
                                <a:lnTo>
                                  <a:pt x="3" y="51"/>
                                </a:lnTo>
                                <a:lnTo>
                                  <a:pt x="8" y="46"/>
                                </a:lnTo>
                                <a:lnTo>
                                  <a:pt x="6" y="41"/>
                                </a:lnTo>
                                <a:lnTo>
                                  <a:pt x="6" y="37"/>
                                </a:lnTo>
                                <a:lnTo>
                                  <a:pt x="6" y="32"/>
                                </a:lnTo>
                                <a:lnTo>
                                  <a:pt x="8" y="29"/>
                                </a:lnTo>
                                <a:lnTo>
                                  <a:pt x="11" y="22"/>
                                </a:lnTo>
                                <a:lnTo>
                                  <a:pt x="16" y="17"/>
                                </a:lnTo>
                                <a:lnTo>
                                  <a:pt x="18" y="14"/>
                                </a:lnTo>
                                <a:lnTo>
                                  <a:pt x="22" y="12"/>
                                </a:lnTo>
                                <a:lnTo>
                                  <a:pt x="26" y="10"/>
                                </a:lnTo>
                                <a:lnTo>
                                  <a:pt x="30" y="9"/>
                                </a:lnTo>
                                <a:lnTo>
                                  <a:pt x="33" y="6"/>
                                </a:lnTo>
                                <a:lnTo>
                                  <a:pt x="37" y="4"/>
                                </a:lnTo>
                                <a:lnTo>
                                  <a:pt x="40" y="2"/>
                                </a:lnTo>
                                <a:lnTo>
                                  <a:pt x="44" y="1"/>
                                </a:lnTo>
                                <a:lnTo>
                                  <a:pt x="44" y="1"/>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15"/>
                        <wps:cNvSpPr>
                          <a:spLocks/>
                        </wps:cNvSpPr>
                        <wps:spPr bwMode="auto">
                          <a:xfrm>
                            <a:off x="577850" y="235585"/>
                            <a:ext cx="62865" cy="66675"/>
                          </a:xfrm>
                          <a:custGeom>
                            <a:avLst/>
                            <a:gdLst>
                              <a:gd name="T0" fmla="*/ 45 w 99"/>
                              <a:gd name="T1" fmla="*/ 1 h 105"/>
                              <a:gd name="T2" fmla="*/ 49 w 99"/>
                              <a:gd name="T3" fmla="*/ 0 h 105"/>
                              <a:gd name="T4" fmla="*/ 54 w 99"/>
                              <a:gd name="T5" fmla="*/ 0 h 105"/>
                              <a:gd name="T6" fmla="*/ 58 w 99"/>
                              <a:gd name="T7" fmla="*/ 0 h 105"/>
                              <a:gd name="T8" fmla="*/ 63 w 99"/>
                              <a:gd name="T9" fmla="*/ 1 h 105"/>
                              <a:gd name="T10" fmla="*/ 67 w 99"/>
                              <a:gd name="T11" fmla="*/ 2 h 105"/>
                              <a:gd name="T12" fmla="*/ 71 w 99"/>
                              <a:gd name="T13" fmla="*/ 3 h 105"/>
                              <a:gd name="T14" fmla="*/ 76 w 99"/>
                              <a:gd name="T15" fmla="*/ 6 h 105"/>
                              <a:gd name="T16" fmla="*/ 80 w 99"/>
                              <a:gd name="T17" fmla="*/ 8 h 105"/>
                              <a:gd name="T18" fmla="*/ 83 w 99"/>
                              <a:gd name="T19" fmla="*/ 12 h 105"/>
                              <a:gd name="T20" fmla="*/ 86 w 99"/>
                              <a:gd name="T21" fmla="*/ 15 h 105"/>
                              <a:gd name="T22" fmla="*/ 89 w 99"/>
                              <a:gd name="T23" fmla="*/ 17 h 105"/>
                              <a:gd name="T24" fmla="*/ 92 w 99"/>
                              <a:gd name="T25" fmla="*/ 22 h 105"/>
                              <a:gd name="T26" fmla="*/ 94 w 99"/>
                              <a:gd name="T27" fmla="*/ 26 h 105"/>
                              <a:gd name="T28" fmla="*/ 96 w 99"/>
                              <a:gd name="T29" fmla="*/ 30 h 105"/>
                              <a:gd name="T30" fmla="*/ 97 w 99"/>
                              <a:gd name="T31" fmla="*/ 35 h 105"/>
                              <a:gd name="T32" fmla="*/ 99 w 99"/>
                              <a:gd name="T33" fmla="*/ 42 h 105"/>
                              <a:gd name="T34" fmla="*/ 96 w 99"/>
                              <a:gd name="T35" fmla="*/ 44 h 105"/>
                              <a:gd name="T36" fmla="*/ 92 w 99"/>
                              <a:gd name="T37" fmla="*/ 47 h 105"/>
                              <a:gd name="T38" fmla="*/ 89 w 99"/>
                              <a:gd name="T39" fmla="*/ 49 h 105"/>
                              <a:gd name="T40" fmla="*/ 86 w 99"/>
                              <a:gd name="T41" fmla="*/ 52 h 105"/>
                              <a:gd name="T42" fmla="*/ 82 w 99"/>
                              <a:gd name="T43" fmla="*/ 54 h 105"/>
                              <a:gd name="T44" fmla="*/ 78 w 99"/>
                              <a:gd name="T45" fmla="*/ 57 h 105"/>
                              <a:gd name="T46" fmla="*/ 73 w 99"/>
                              <a:gd name="T47" fmla="*/ 59 h 105"/>
                              <a:gd name="T48" fmla="*/ 71 w 99"/>
                              <a:gd name="T49" fmla="*/ 62 h 105"/>
                              <a:gd name="T50" fmla="*/ 65 w 99"/>
                              <a:gd name="T51" fmla="*/ 66 h 105"/>
                              <a:gd name="T52" fmla="*/ 61 w 99"/>
                              <a:gd name="T53" fmla="*/ 73 h 105"/>
                              <a:gd name="T54" fmla="*/ 59 w 99"/>
                              <a:gd name="T55" fmla="*/ 76 h 105"/>
                              <a:gd name="T56" fmla="*/ 59 w 99"/>
                              <a:gd name="T57" fmla="*/ 81 h 105"/>
                              <a:gd name="T58" fmla="*/ 58 w 99"/>
                              <a:gd name="T59" fmla="*/ 85 h 105"/>
                              <a:gd name="T60" fmla="*/ 60 w 99"/>
                              <a:gd name="T61" fmla="*/ 91 h 105"/>
                              <a:gd name="T62" fmla="*/ 56 w 99"/>
                              <a:gd name="T63" fmla="*/ 94 h 105"/>
                              <a:gd name="T64" fmla="*/ 54 w 99"/>
                              <a:gd name="T65" fmla="*/ 96 h 105"/>
                              <a:gd name="T66" fmla="*/ 50 w 99"/>
                              <a:gd name="T67" fmla="*/ 99 h 105"/>
                              <a:gd name="T68" fmla="*/ 48 w 99"/>
                              <a:gd name="T69" fmla="*/ 102 h 105"/>
                              <a:gd name="T70" fmla="*/ 41 w 99"/>
                              <a:gd name="T71" fmla="*/ 104 h 105"/>
                              <a:gd name="T72" fmla="*/ 36 w 99"/>
                              <a:gd name="T73" fmla="*/ 105 h 105"/>
                              <a:gd name="T74" fmla="*/ 29 w 99"/>
                              <a:gd name="T75" fmla="*/ 104 h 105"/>
                              <a:gd name="T76" fmla="*/ 24 w 99"/>
                              <a:gd name="T77" fmla="*/ 103 h 105"/>
                              <a:gd name="T78" fmla="*/ 19 w 99"/>
                              <a:gd name="T79" fmla="*/ 98 h 105"/>
                              <a:gd name="T80" fmla="*/ 15 w 99"/>
                              <a:gd name="T81" fmla="*/ 94 h 105"/>
                              <a:gd name="T82" fmla="*/ 9 w 99"/>
                              <a:gd name="T83" fmla="*/ 89 h 105"/>
                              <a:gd name="T84" fmla="*/ 5 w 99"/>
                              <a:gd name="T85" fmla="*/ 84 h 105"/>
                              <a:gd name="T86" fmla="*/ 3 w 99"/>
                              <a:gd name="T87" fmla="*/ 77 h 105"/>
                              <a:gd name="T88" fmla="*/ 2 w 99"/>
                              <a:gd name="T89" fmla="*/ 71 h 105"/>
                              <a:gd name="T90" fmla="*/ 0 w 99"/>
                              <a:gd name="T91" fmla="*/ 64 h 105"/>
                              <a:gd name="T92" fmla="*/ 1 w 99"/>
                              <a:gd name="T93" fmla="*/ 58 h 105"/>
                              <a:gd name="T94" fmla="*/ 2 w 99"/>
                              <a:gd name="T95" fmla="*/ 52 h 105"/>
                              <a:gd name="T96" fmla="*/ 7 w 99"/>
                              <a:gd name="T97" fmla="*/ 47 h 105"/>
                              <a:gd name="T98" fmla="*/ 5 w 99"/>
                              <a:gd name="T99" fmla="*/ 42 h 105"/>
                              <a:gd name="T100" fmla="*/ 5 w 99"/>
                              <a:gd name="T101" fmla="*/ 37 h 105"/>
                              <a:gd name="T102" fmla="*/ 5 w 99"/>
                              <a:gd name="T103" fmla="*/ 33 h 105"/>
                              <a:gd name="T104" fmla="*/ 7 w 99"/>
                              <a:gd name="T105" fmla="*/ 30 h 105"/>
                              <a:gd name="T106" fmla="*/ 10 w 99"/>
                              <a:gd name="T107" fmla="*/ 22 h 105"/>
                              <a:gd name="T108" fmla="*/ 17 w 99"/>
                              <a:gd name="T109" fmla="*/ 17 h 105"/>
                              <a:gd name="T110" fmla="*/ 23 w 99"/>
                              <a:gd name="T111" fmla="*/ 12 h 105"/>
                              <a:gd name="T112" fmla="*/ 29 w 99"/>
                              <a:gd name="T113" fmla="*/ 8 h 105"/>
                              <a:gd name="T114" fmla="*/ 33 w 99"/>
                              <a:gd name="T115" fmla="*/ 6 h 105"/>
                              <a:gd name="T116" fmla="*/ 36 w 99"/>
                              <a:gd name="T117" fmla="*/ 3 h 105"/>
                              <a:gd name="T118" fmla="*/ 40 w 99"/>
                              <a:gd name="T119" fmla="*/ 2 h 105"/>
                              <a:gd name="T120" fmla="*/ 45 w 99"/>
                              <a:gd name="T121" fmla="*/ 1 h 105"/>
                              <a:gd name="T122" fmla="*/ 45 w 99"/>
                              <a:gd name="T123" fmla="*/ 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 h="105">
                                <a:moveTo>
                                  <a:pt x="45" y="1"/>
                                </a:moveTo>
                                <a:lnTo>
                                  <a:pt x="49" y="0"/>
                                </a:lnTo>
                                <a:lnTo>
                                  <a:pt x="54" y="0"/>
                                </a:lnTo>
                                <a:lnTo>
                                  <a:pt x="58" y="0"/>
                                </a:lnTo>
                                <a:lnTo>
                                  <a:pt x="63" y="1"/>
                                </a:lnTo>
                                <a:lnTo>
                                  <a:pt x="67" y="2"/>
                                </a:lnTo>
                                <a:lnTo>
                                  <a:pt x="71" y="3"/>
                                </a:lnTo>
                                <a:lnTo>
                                  <a:pt x="76" y="6"/>
                                </a:lnTo>
                                <a:lnTo>
                                  <a:pt x="80" y="8"/>
                                </a:lnTo>
                                <a:lnTo>
                                  <a:pt x="83" y="12"/>
                                </a:lnTo>
                                <a:lnTo>
                                  <a:pt x="86" y="15"/>
                                </a:lnTo>
                                <a:lnTo>
                                  <a:pt x="89" y="17"/>
                                </a:lnTo>
                                <a:lnTo>
                                  <a:pt x="92" y="22"/>
                                </a:lnTo>
                                <a:lnTo>
                                  <a:pt x="94" y="26"/>
                                </a:lnTo>
                                <a:lnTo>
                                  <a:pt x="96" y="30"/>
                                </a:lnTo>
                                <a:lnTo>
                                  <a:pt x="97" y="35"/>
                                </a:lnTo>
                                <a:lnTo>
                                  <a:pt x="99" y="42"/>
                                </a:lnTo>
                                <a:lnTo>
                                  <a:pt x="96" y="44"/>
                                </a:lnTo>
                                <a:lnTo>
                                  <a:pt x="92" y="47"/>
                                </a:lnTo>
                                <a:lnTo>
                                  <a:pt x="89" y="49"/>
                                </a:lnTo>
                                <a:lnTo>
                                  <a:pt x="86" y="52"/>
                                </a:lnTo>
                                <a:lnTo>
                                  <a:pt x="82" y="54"/>
                                </a:lnTo>
                                <a:lnTo>
                                  <a:pt x="78" y="57"/>
                                </a:lnTo>
                                <a:lnTo>
                                  <a:pt x="73" y="59"/>
                                </a:lnTo>
                                <a:lnTo>
                                  <a:pt x="71" y="62"/>
                                </a:lnTo>
                                <a:lnTo>
                                  <a:pt x="65" y="66"/>
                                </a:lnTo>
                                <a:lnTo>
                                  <a:pt x="61" y="73"/>
                                </a:lnTo>
                                <a:lnTo>
                                  <a:pt x="59" y="76"/>
                                </a:lnTo>
                                <a:lnTo>
                                  <a:pt x="59" y="81"/>
                                </a:lnTo>
                                <a:lnTo>
                                  <a:pt x="58" y="85"/>
                                </a:lnTo>
                                <a:lnTo>
                                  <a:pt x="60" y="91"/>
                                </a:lnTo>
                                <a:lnTo>
                                  <a:pt x="56" y="94"/>
                                </a:lnTo>
                                <a:lnTo>
                                  <a:pt x="54" y="96"/>
                                </a:lnTo>
                                <a:lnTo>
                                  <a:pt x="50" y="99"/>
                                </a:lnTo>
                                <a:lnTo>
                                  <a:pt x="48" y="102"/>
                                </a:lnTo>
                                <a:lnTo>
                                  <a:pt x="41" y="104"/>
                                </a:lnTo>
                                <a:lnTo>
                                  <a:pt x="36" y="105"/>
                                </a:lnTo>
                                <a:lnTo>
                                  <a:pt x="29" y="104"/>
                                </a:lnTo>
                                <a:lnTo>
                                  <a:pt x="24" y="103"/>
                                </a:lnTo>
                                <a:lnTo>
                                  <a:pt x="19" y="98"/>
                                </a:lnTo>
                                <a:lnTo>
                                  <a:pt x="15" y="94"/>
                                </a:lnTo>
                                <a:lnTo>
                                  <a:pt x="9" y="89"/>
                                </a:lnTo>
                                <a:lnTo>
                                  <a:pt x="5" y="84"/>
                                </a:lnTo>
                                <a:lnTo>
                                  <a:pt x="3" y="77"/>
                                </a:lnTo>
                                <a:lnTo>
                                  <a:pt x="2" y="71"/>
                                </a:lnTo>
                                <a:lnTo>
                                  <a:pt x="0" y="64"/>
                                </a:lnTo>
                                <a:lnTo>
                                  <a:pt x="1" y="58"/>
                                </a:lnTo>
                                <a:lnTo>
                                  <a:pt x="2" y="52"/>
                                </a:lnTo>
                                <a:lnTo>
                                  <a:pt x="7" y="47"/>
                                </a:lnTo>
                                <a:lnTo>
                                  <a:pt x="5" y="42"/>
                                </a:lnTo>
                                <a:lnTo>
                                  <a:pt x="5" y="37"/>
                                </a:lnTo>
                                <a:lnTo>
                                  <a:pt x="5" y="33"/>
                                </a:lnTo>
                                <a:lnTo>
                                  <a:pt x="7" y="30"/>
                                </a:lnTo>
                                <a:lnTo>
                                  <a:pt x="10" y="22"/>
                                </a:lnTo>
                                <a:lnTo>
                                  <a:pt x="17" y="17"/>
                                </a:lnTo>
                                <a:lnTo>
                                  <a:pt x="23" y="12"/>
                                </a:lnTo>
                                <a:lnTo>
                                  <a:pt x="29" y="8"/>
                                </a:lnTo>
                                <a:lnTo>
                                  <a:pt x="33" y="6"/>
                                </a:lnTo>
                                <a:lnTo>
                                  <a:pt x="36" y="3"/>
                                </a:lnTo>
                                <a:lnTo>
                                  <a:pt x="40" y="2"/>
                                </a:lnTo>
                                <a:lnTo>
                                  <a:pt x="45" y="1"/>
                                </a:lnTo>
                                <a:lnTo>
                                  <a:pt x="45" y="1"/>
                                </a:lnTo>
                                <a:close/>
                              </a:path>
                            </a:pathLst>
                          </a:custGeom>
                          <a:solidFill>
                            <a:srgbClr val="D1D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16"/>
                        <wps:cNvSpPr>
                          <a:spLocks/>
                        </wps:cNvSpPr>
                        <wps:spPr bwMode="auto">
                          <a:xfrm>
                            <a:off x="579120" y="241935"/>
                            <a:ext cx="40005" cy="48260"/>
                          </a:xfrm>
                          <a:custGeom>
                            <a:avLst/>
                            <a:gdLst>
                              <a:gd name="T0" fmla="*/ 25 w 63"/>
                              <a:gd name="T1" fmla="*/ 0 h 76"/>
                              <a:gd name="T2" fmla="*/ 29 w 63"/>
                              <a:gd name="T3" fmla="*/ 0 h 76"/>
                              <a:gd name="T4" fmla="*/ 34 w 63"/>
                              <a:gd name="T5" fmla="*/ 2 h 76"/>
                              <a:gd name="T6" fmla="*/ 37 w 63"/>
                              <a:gd name="T7" fmla="*/ 4 h 76"/>
                              <a:gd name="T8" fmla="*/ 40 w 63"/>
                              <a:gd name="T9" fmla="*/ 6 h 76"/>
                              <a:gd name="T10" fmla="*/ 45 w 63"/>
                              <a:gd name="T11" fmla="*/ 11 h 76"/>
                              <a:gd name="T12" fmla="*/ 48 w 63"/>
                              <a:gd name="T13" fmla="*/ 18 h 76"/>
                              <a:gd name="T14" fmla="*/ 49 w 63"/>
                              <a:gd name="T15" fmla="*/ 25 h 76"/>
                              <a:gd name="T16" fmla="*/ 52 w 63"/>
                              <a:gd name="T17" fmla="*/ 34 h 76"/>
                              <a:gd name="T18" fmla="*/ 54 w 63"/>
                              <a:gd name="T19" fmla="*/ 37 h 76"/>
                              <a:gd name="T20" fmla="*/ 56 w 63"/>
                              <a:gd name="T21" fmla="*/ 41 h 76"/>
                              <a:gd name="T22" fmla="*/ 59 w 63"/>
                              <a:gd name="T23" fmla="*/ 44 h 76"/>
                              <a:gd name="T24" fmla="*/ 63 w 63"/>
                              <a:gd name="T25" fmla="*/ 48 h 76"/>
                              <a:gd name="T26" fmla="*/ 62 w 63"/>
                              <a:gd name="T27" fmla="*/ 52 h 76"/>
                              <a:gd name="T28" fmla="*/ 61 w 63"/>
                              <a:gd name="T29" fmla="*/ 57 h 76"/>
                              <a:gd name="T30" fmla="*/ 60 w 63"/>
                              <a:gd name="T31" fmla="*/ 63 h 76"/>
                              <a:gd name="T32" fmla="*/ 59 w 63"/>
                              <a:gd name="T33" fmla="*/ 68 h 76"/>
                              <a:gd name="T34" fmla="*/ 55 w 63"/>
                              <a:gd name="T35" fmla="*/ 70 h 76"/>
                              <a:gd name="T36" fmla="*/ 50 w 63"/>
                              <a:gd name="T37" fmla="*/ 73 h 76"/>
                              <a:gd name="T38" fmla="*/ 47 w 63"/>
                              <a:gd name="T39" fmla="*/ 74 h 76"/>
                              <a:gd name="T40" fmla="*/ 43 w 63"/>
                              <a:gd name="T41" fmla="*/ 76 h 76"/>
                              <a:gd name="T42" fmla="*/ 34 w 63"/>
                              <a:gd name="T43" fmla="*/ 76 h 76"/>
                              <a:gd name="T44" fmla="*/ 28 w 63"/>
                              <a:gd name="T45" fmla="*/ 76 h 76"/>
                              <a:gd name="T46" fmla="*/ 21 w 63"/>
                              <a:gd name="T47" fmla="*/ 72 h 76"/>
                              <a:gd name="T48" fmla="*/ 16 w 63"/>
                              <a:gd name="T49" fmla="*/ 68 h 76"/>
                              <a:gd name="T50" fmla="*/ 10 w 63"/>
                              <a:gd name="T51" fmla="*/ 62 h 76"/>
                              <a:gd name="T52" fmla="*/ 6 w 63"/>
                              <a:gd name="T53" fmla="*/ 55 h 76"/>
                              <a:gd name="T54" fmla="*/ 4 w 63"/>
                              <a:gd name="T55" fmla="*/ 51 h 76"/>
                              <a:gd name="T56" fmla="*/ 3 w 63"/>
                              <a:gd name="T57" fmla="*/ 47 h 76"/>
                              <a:gd name="T58" fmla="*/ 1 w 63"/>
                              <a:gd name="T59" fmla="*/ 44 h 76"/>
                              <a:gd name="T60" fmla="*/ 1 w 63"/>
                              <a:gd name="T61" fmla="*/ 40 h 76"/>
                              <a:gd name="T62" fmla="*/ 0 w 63"/>
                              <a:gd name="T63" fmla="*/ 32 h 76"/>
                              <a:gd name="T64" fmla="*/ 2 w 63"/>
                              <a:gd name="T65" fmla="*/ 24 h 76"/>
                              <a:gd name="T66" fmla="*/ 4 w 63"/>
                              <a:gd name="T67" fmla="*/ 17 h 76"/>
                              <a:gd name="T68" fmla="*/ 9 w 63"/>
                              <a:gd name="T69" fmla="*/ 10 h 76"/>
                              <a:gd name="T70" fmla="*/ 12 w 63"/>
                              <a:gd name="T71" fmla="*/ 7 h 76"/>
                              <a:gd name="T72" fmla="*/ 16 w 63"/>
                              <a:gd name="T73" fmla="*/ 4 h 76"/>
                              <a:gd name="T74" fmla="*/ 20 w 63"/>
                              <a:gd name="T75" fmla="*/ 2 h 76"/>
                              <a:gd name="T76" fmla="*/ 25 w 63"/>
                              <a:gd name="T77" fmla="*/ 0 h 76"/>
                              <a:gd name="T78" fmla="*/ 25 w 63"/>
                              <a:gd name="T7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 h="76">
                                <a:moveTo>
                                  <a:pt x="25" y="0"/>
                                </a:moveTo>
                                <a:lnTo>
                                  <a:pt x="29" y="0"/>
                                </a:lnTo>
                                <a:lnTo>
                                  <a:pt x="34" y="2"/>
                                </a:lnTo>
                                <a:lnTo>
                                  <a:pt x="37" y="4"/>
                                </a:lnTo>
                                <a:lnTo>
                                  <a:pt x="40" y="6"/>
                                </a:lnTo>
                                <a:lnTo>
                                  <a:pt x="45" y="11"/>
                                </a:lnTo>
                                <a:lnTo>
                                  <a:pt x="48" y="18"/>
                                </a:lnTo>
                                <a:lnTo>
                                  <a:pt x="49" y="25"/>
                                </a:lnTo>
                                <a:lnTo>
                                  <a:pt x="52" y="34"/>
                                </a:lnTo>
                                <a:lnTo>
                                  <a:pt x="54" y="37"/>
                                </a:lnTo>
                                <a:lnTo>
                                  <a:pt x="56" y="41"/>
                                </a:lnTo>
                                <a:lnTo>
                                  <a:pt x="59" y="44"/>
                                </a:lnTo>
                                <a:lnTo>
                                  <a:pt x="63" y="48"/>
                                </a:lnTo>
                                <a:lnTo>
                                  <a:pt x="62" y="52"/>
                                </a:lnTo>
                                <a:lnTo>
                                  <a:pt x="61" y="57"/>
                                </a:lnTo>
                                <a:lnTo>
                                  <a:pt x="60" y="63"/>
                                </a:lnTo>
                                <a:lnTo>
                                  <a:pt x="59" y="68"/>
                                </a:lnTo>
                                <a:lnTo>
                                  <a:pt x="55" y="70"/>
                                </a:lnTo>
                                <a:lnTo>
                                  <a:pt x="50" y="73"/>
                                </a:lnTo>
                                <a:lnTo>
                                  <a:pt x="47" y="74"/>
                                </a:lnTo>
                                <a:lnTo>
                                  <a:pt x="43" y="76"/>
                                </a:lnTo>
                                <a:lnTo>
                                  <a:pt x="34" y="76"/>
                                </a:lnTo>
                                <a:lnTo>
                                  <a:pt x="28" y="76"/>
                                </a:lnTo>
                                <a:lnTo>
                                  <a:pt x="21" y="72"/>
                                </a:lnTo>
                                <a:lnTo>
                                  <a:pt x="16" y="68"/>
                                </a:lnTo>
                                <a:lnTo>
                                  <a:pt x="10" y="62"/>
                                </a:lnTo>
                                <a:lnTo>
                                  <a:pt x="6" y="55"/>
                                </a:lnTo>
                                <a:lnTo>
                                  <a:pt x="4" y="51"/>
                                </a:lnTo>
                                <a:lnTo>
                                  <a:pt x="3" y="47"/>
                                </a:lnTo>
                                <a:lnTo>
                                  <a:pt x="1" y="44"/>
                                </a:lnTo>
                                <a:lnTo>
                                  <a:pt x="1" y="40"/>
                                </a:lnTo>
                                <a:lnTo>
                                  <a:pt x="0" y="32"/>
                                </a:lnTo>
                                <a:lnTo>
                                  <a:pt x="2" y="24"/>
                                </a:lnTo>
                                <a:lnTo>
                                  <a:pt x="4" y="17"/>
                                </a:lnTo>
                                <a:lnTo>
                                  <a:pt x="9" y="10"/>
                                </a:lnTo>
                                <a:lnTo>
                                  <a:pt x="12" y="7"/>
                                </a:lnTo>
                                <a:lnTo>
                                  <a:pt x="16" y="4"/>
                                </a:lnTo>
                                <a:lnTo>
                                  <a:pt x="20" y="2"/>
                                </a:lnTo>
                                <a:lnTo>
                                  <a:pt x="25" y="0"/>
                                </a:lnTo>
                                <a:lnTo>
                                  <a:pt x="25"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17"/>
                        <wps:cNvSpPr>
                          <a:spLocks/>
                        </wps:cNvSpPr>
                        <wps:spPr bwMode="auto">
                          <a:xfrm>
                            <a:off x="626745" y="296545"/>
                            <a:ext cx="38100" cy="51435"/>
                          </a:xfrm>
                          <a:custGeom>
                            <a:avLst/>
                            <a:gdLst>
                              <a:gd name="T0" fmla="*/ 22 w 60"/>
                              <a:gd name="T1" fmla="*/ 0 h 81"/>
                              <a:gd name="T2" fmla="*/ 28 w 60"/>
                              <a:gd name="T3" fmla="*/ 0 h 81"/>
                              <a:gd name="T4" fmla="*/ 33 w 60"/>
                              <a:gd name="T5" fmla="*/ 3 h 81"/>
                              <a:gd name="T6" fmla="*/ 36 w 60"/>
                              <a:gd name="T7" fmla="*/ 6 h 81"/>
                              <a:gd name="T8" fmla="*/ 41 w 60"/>
                              <a:gd name="T9" fmla="*/ 9 h 81"/>
                              <a:gd name="T10" fmla="*/ 44 w 60"/>
                              <a:gd name="T11" fmla="*/ 12 h 81"/>
                              <a:gd name="T12" fmla="*/ 47 w 60"/>
                              <a:gd name="T13" fmla="*/ 17 h 81"/>
                              <a:gd name="T14" fmla="*/ 49 w 60"/>
                              <a:gd name="T15" fmla="*/ 22 h 81"/>
                              <a:gd name="T16" fmla="*/ 52 w 60"/>
                              <a:gd name="T17" fmla="*/ 27 h 81"/>
                              <a:gd name="T18" fmla="*/ 54 w 60"/>
                              <a:gd name="T19" fmla="*/ 31 h 81"/>
                              <a:gd name="T20" fmla="*/ 55 w 60"/>
                              <a:gd name="T21" fmla="*/ 38 h 81"/>
                              <a:gd name="T22" fmla="*/ 56 w 60"/>
                              <a:gd name="T23" fmla="*/ 43 h 81"/>
                              <a:gd name="T24" fmla="*/ 58 w 60"/>
                              <a:gd name="T25" fmla="*/ 49 h 81"/>
                              <a:gd name="T26" fmla="*/ 59 w 60"/>
                              <a:gd name="T27" fmla="*/ 54 h 81"/>
                              <a:gd name="T28" fmla="*/ 60 w 60"/>
                              <a:gd name="T29" fmla="*/ 59 h 81"/>
                              <a:gd name="T30" fmla="*/ 60 w 60"/>
                              <a:gd name="T31" fmla="*/ 64 h 81"/>
                              <a:gd name="T32" fmla="*/ 60 w 60"/>
                              <a:gd name="T33" fmla="*/ 70 h 81"/>
                              <a:gd name="T34" fmla="*/ 54 w 60"/>
                              <a:gd name="T35" fmla="*/ 73 h 81"/>
                              <a:gd name="T36" fmla="*/ 51 w 60"/>
                              <a:gd name="T37" fmla="*/ 75 h 81"/>
                              <a:gd name="T38" fmla="*/ 46 w 60"/>
                              <a:gd name="T39" fmla="*/ 77 h 81"/>
                              <a:gd name="T40" fmla="*/ 44 w 60"/>
                              <a:gd name="T41" fmla="*/ 81 h 81"/>
                              <a:gd name="T42" fmla="*/ 36 w 60"/>
                              <a:gd name="T43" fmla="*/ 80 h 81"/>
                              <a:gd name="T44" fmla="*/ 29 w 60"/>
                              <a:gd name="T45" fmla="*/ 78 h 81"/>
                              <a:gd name="T46" fmla="*/ 22 w 60"/>
                              <a:gd name="T47" fmla="*/ 75 h 81"/>
                              <a:gd name="T48" fmla="*/ 17 w 60"/>
                              <a:gd name="T49" fmla="*/ 72 h 81"/>
                              <a:gd name="T50" fmla="*/ 11 w 60"/>
                              <a:gd name="T51" fmla="*/ 66 h 81"/>
                              <a:gd name="T52" fmla="*/ 7 w 60"/>
                              <a:gd name="T53" fmla="*/ 59 h 81"/>
                              <a:gd name="T54" fmla="*/ 4 w 60"/>
                              <a:gd name="T55" fmla="*/ 53 h 81"/>
                              <a:gd name="T56" fmla="*/ 2 w 60"/>
                              <a:gd name="T57" fmla="*/ 47 h 81"/>
                              <a:gd name="T58" fmla="*/ 0 w 60"/>
                              <a:gd name="T59" fmla="*/ 40 h 81"/>
                              <a:gd name="T60" fmla="*/ 0 w 60"/>
                              <a:gd name="T61" fmla="*/ 32 h 81"/>
                              <a:gd name="T62" fmla="*/ 0 w 60"/>
                              <a:gd name="T63" fmla="*/ 25 h 81"/>
                              <a:gd name="T64" fmla="*/ 2 w 60"/>
                              <a:gd name="T65" fmla="*/ 19 h 81"/>
                              <a:gd name="T66" fmla="*/ 5 w 60"/>
                              <a:gd name="T67" fmla="*/ 12 h 81"/>
                              <a:gd name="T68" fmla="*/ 9 w 60"/>
                              <a:gd name="T69" fmla="*/ 8 h 81"/>
                              <a:gd name="T70" fmla="*/ 11 w 60"/>
                              <a:gd name="T71" fmla="*/ 6 h 81"/>
                              <a:gd name="T72" fmla="*/ 15 w 60"/>
                              <a:gd name="T73" fmla="*/ 3 h 81"/>
                              <a:gd name="T74" fmla="*/ 18 w 60"/>
                              <a:gd name="T75" fmla="*/ 0 h 81"/>
                              <a:gd name="T76" fmla="*/ 22 w 60"/>
                              <a:gd name="T77" fmla="*/ 0 h 81"/>
                              <a:gd name="T78" fmla="*/ 22 w 60"/>
                              <a:gd name="T7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0" h="81">
                                <a:moveTo>
                                  <a:pt x="22" y="0"/>
                                </a:moveTo>
                                <a:lnTo>
                                  <a:pt x="28" y="0"/>
                                </a:lnTo>
                                <a:lnTo>
                                  <a:pt x="33" y="3"/>
                                </a:lnTo>
                                <a:lnTo>
                                  <a:pt x="36" y="6"/>
                                </a:lnTo>
                                <a:lnTo>
                                  <a:pt x="41" y="9"/>
                                </a:lnTo>
                                <a:lnTo>
                                  <a:pt x="44" y="12"/>
                                </a:lnTo>
                                <a:lnTo>
                                  <a:pt x="47" y="17"/>
                                </a:lnTo>
                                <a:lnTo>
                                  <a:pt x="49" y="22"/>
                                </a:lnTo>
                                <a:lnTo>
                                  <a:pt x="52" y="27"/>
                                </a:lnTo>
                                <a:lnTo>
                                  <a:pt x="54" y="31"/>
                                </a:lnTo>
                                <a:lnTo>
                                  <a:pt x="55" y="38"/>
                                </a:lnTo>
                                <a:lnTo>
                                  <a:pt x="56" y="43"/>
                                </a:lnTo>
                                <a:lnTo>
                                  <a:pt x="58" y="49"/>
                                </a:lnTo>
                                <a:lnTo>
                                  <a:pt x="59" y="54"/>
                                </a:lnTo>
                                <a:lnTo>
                                  <a:pt x="60" y="59"/>
                                </a:lnTo>
                                <a:lnTo>
                                  <a:pt x="60" y="64"/>
                                </a:lnTo>
                                <a:lnTo>
                                  <a:pt x="60" y="70"/>
                                </a:lnTo>
                                <a:lnTo>
                                  <a:pt x="54" y="73"/>
                                </a:lnTo>
                                <a:lnTo>
                                  <a:pt x="51" y="75"/>
                                </a:lnTo>
                                <a:lnTo>
                                  <a:pt x="46" y="77"/>
                                </a:lnTo>
                                <a:lnTo>
                                  <a:pt x="44" y="81"/>
                                </a:lnTo>
                                <a:lnTo>
                                  <a:pt x="36" y="80"/>
                                </a:lnTo>
                                <a:lnTo>
                                  <a:pt x="29" y="78"/>
                                </a:lnTo>
                                <a:lnTo>
                                  <a:pt x="22" y="75"/>
                                </a:lnTo>
                                <a:lnTo>
                                  <a:pt x="17" y="72"/>
                                </a:lnTo>
                                <a:lnTo>
                                  <a:pt x="11" y="66"/>
                                </a:lnTo>
                                <a:lnTo>
                                  <a:pt x="7" y="59"/>
                                </a:lnTo>
                                <a:lnTo>
                                  <a:pt x="4" y="53"/>
                                </a:lnTo>
                                <a:lnTo>
                                  <a:pt x="2" y="47"/>
                                </a:lnTo>
                                <a:lnTo>
                                  <a:pt x="0" y="40"/>
                                </a:lnTo>
                                <a:lnTo>
                                  <a:pt x="0" y="32"/>
                                </a:lnTo>
                                <a:lnTo>
                                  <a:pt x="0" y="25"/>
                                </a:lnTo>
                                <a:lnTo>
                                  <a:pt x="2" y="19"/>
                                </a:lnTo>
                                <a:lnTo>
                                  <a:pt x="5" y="12"/>
                                </a:lnTo>
                                <a:lnTo>
                                  <a:pt x="9" y="8"/>
                                </a:lnTo>
                                <a:lnTo>
                                  <a:pt x="11" y="6"/>
                                </a:lnTo>
                                <a:lnTo>
                                  <a:pt x="15" y="3"/>
                                </a:lnTo>
                                <a:lnTo>
                                  <a:pt x="18" y="0"/>
                                </a:lnTo>
                                <a:lnTo>
                                  <a:pt x="22" y="0"/>
                                </a:lnTo>
                                <a:lnTo>
                                  <a:pt x="22" y="0"/>
                                </a:lnTo>
                                <a:close/>
                              </a:path>
                            </a:pathLst>
                          </a:custGeom>
                          <a:solidFill>
                            <a:srgbClr val="B3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18"/>
                        <wps:cNvSpPr>
                          <a:spLocks/>
                        </wps:cNvSpPr>
                        <wps:spPr bwMode="auto">
                          <a:xfrm>
                            <a:off x="702310" y="403860"/>
                            <a:ext cx="83185" cy="448310"/>
                          </a:xfrm>
                          <a:custGeom>
                            <a:avLst/>
                            <a:gdLst>
                              <a:gd name="T0" fmla="*/ 31 w 131"/>
                              <a:gd name="T1" fmla="*/ 15 h 706"/>
                              <a:gd name="T2" fmla="*/ 37 w 131"/>
                              <a:gd name="T3" fmla="*/ 36 h 706"/>
                              <a:gd name="T4" fmla="*/ 36 w 131"/>
                              <a:gd name="T5" fmla="*/ 55 h 706"/>
                              <a:gd name="T6" fmla="*/ 34 w 131"/>
                              <a:gd name="T7" fmla="*/ 73 h 706"/>
                              <a:gd name="T8" fmla="*/ 30 w 131"/>
                              <a:gd name="T9" fmla="*/ 96 h 706"/>
                              <a:gd name="T10" fmla="*/ 27 w 131"/>
                              <a:gd name="T11" fmla="*/ 113 h 706"/>
                              <a:gd name="T12" fmla="*/ 25 w 131"/>
                              <a:gd name="T13" fmla="*/ 130 h 706"/>
                              <a:gd name="T14" fmla="*/ 22 w 131"/>
                              <a:gd name="T15" fmla="*/ 153 h 706"/>
                              <a:gd name="T16" fmla="*/ 20 w 131"/>
                              <a:gd name="T17" fmla="*/ 182 h 706"/>
                              <a:gd name="T18" fmla="*/ 18 w 131"/>
                              <a:gd name="T19" fmla="*/ 212 h 706"/>
                              <a:gd name="T20" fmla="*/ 18 w 131"/>
                              <a:gd name="T21" fmla="*/ 241 h 706"/>
                              <a:gd name="T22" fmla="*/ 18 w 131"/>
                              <a:gd name="T23" fmla="*/ 271 h 706"/>
                              <a:gd name="T24" fmla="*/ 18 w 131"/>
                              <a:gd name="T25" fmla="*/ 300 h 706"/>
                              <a:gd name="T26" fmla="*/ 19 w 131"/>
                              <a:gd name="T27" fmla="*/ 329 h 706"/>
                              <a:gd name="T28" fmla="*/ 20 w 131"/>
                              <a:gd name="T29" fmla="*/ 358 h 706"/>
                              <a:gd name="T30" fmla="*/ 23 w 131"/>
                              <a:gd name="T31" fmla="*/ 387 h 706"/>
                              <a:gd name="T32" fmla="*/ 26 w 131"/>
                              <a:gd name="T33" fmla="*/ 416 h 706"/>
                              <a:gd name="T34" fmla="*/ 31 w 131"/>
                              <a:gd name="T35" fmla="*/ 444 h 706"/>
                              <a:gd name="T36" fmla="*/ 35 w 131"/>
                              <a:gd name="T37" fmla="*/ 471 h 706"/>
                              <a:gd name="T38" fmla="*/ 41 w 131"/>
                              <a:gd name="T39" fmla="*/ 501 h 706"/>
                              <a:gd name="T40" fmla="*/ 47 w 131"/>
                              <a:gd name="T41" fmla="*/ 528 h 706"/>
                              <a:gd name="T42" fmla="*/ 54 w 131"/>
                              <a:gd name="T43" fmla="*/ 557 h 706"/>
                              <a:gd name="T44" fmla="*/ 63 w 131"/>
                              <a:gd name="T45" fmla="*/ 585 h 706"/>
                              <a:gd name="T46" fmla="*/ 73 w 131"/>
                              <a:gd name="T47" fmla="*/ 612 h 706"/>
                              <a:gd name="T48" fmla="*/ 86 w 131"/>
                              <a:gd name="T49" fmla="*/ 637 h 706"/>
                              <a:gd name="T50" fmla="*/ 105 w 131"/>
                              <a:gd name="T51" fmla="*/ 661 h 706"/>
                              <a:gd name="T52" fmla="*/ 121 w 131"/>
                              <a:gd name="T53" fmla="*/ 687 h 706"/>
                              <a:gd name="T54" fmla="*/ 125 w 131"/>
                              <a:gd name="T55" fmla="*/ 706 h 706"/>
                              <a:gd name="T56" fmla="*/ 106 w 131"/>
                              <a:gd name="T57" fmla="*/ 700 h 706"/>
                              <a:gd name="T58" fmla="*/ 89 w 131"/>
                              <a:gd name="T59" fmla="*/ 678 h 706"/>
                              <a:gd name="T60" fmla="*/ 75 w 131"/>
                              <a:gd name="T61" fmla="*/ 657 h 706"/>
                              <a:gd name="T62" fmla="*/ 63 w 131"/>
                              <a:gd name="T63" fmla="*/ 634 h 706"/>
                              <a:gd name="T64" fmla="*/ 52 w 131"/>
                              <a:gd name="T65" fmla="*/ 610 h 706"/>
                              <a:gd name="T66" fmla="*/ 44 w 131"/>
                              <a:gd name="T67" fmla="*/ 586 h 706"/>
                              <a:gd name="T68" fmla="*/ 36 w 131"/>
                              <a:gd name="T69" fmla="*/ 562 h 706"/>
                              <a:gd name="T70" fmla="*/ 28 w 131"/>
                              <a:gd name="T71" fmla="*/ 539 h 706"/>
                              <a:gd name="T72" fmla="*/ 23 w 131"/>
                              <a:gd name="T73" fmla="*/ 515 h 706"/>
                              <a:gd name="T74" fmla="*/ 19 w 131"/>
                              <a:gd name="T75" fmla="*/ 489 h 706"/>
                              <a:gd name="T76" fmla="*/ 15 w 131"/>
                              <a:gd name="T77" fmla="*/ 464 h 706"/>
                              <a:gd name="T78" fmla="*/ 12 w 131"/>
                              <a:gd name="T79" fmla="*/ 438 h 706"/>
                              <a:gd name="T80" fmla="*/ 9 w 131"/>
                              <a:gd name="T81" fmla="*/ 414 h 706"/>
                              <a:gd name="T82" fmla="*/ 6 w 131"/>
                              <a:gd name="T83" fmla="*/ 388 h 706"/>
                              <a:gd name="T84" fmla="*/ 4 w 131"/>
                              <a:gd name="T85" fmla="*/ 363 h 706"/>
                              <a:gd name="T86" fmla="*/ 1 w 131"/>
                              <a:gd name="T87" fmla="*/ 336 h 706"/>
                              <a:gd name="T88" fmla="*/ 0 w 131"/>
                              <a:gd name="T89" fmla="*/ 314 h 706"/>
                              <a:gd name="T90" fmla="*/ 0 w 131"/>
                              <a:gd name="T91" fmla="*/ 297 h 706"/>
                              <a:gd name="T92" fmla="*/ 0 w 131"/>
                              <a:gd name="T93" fmla="*/ 279 h 706"/>
                              <a:gd name="T94" fmla="*/ 0 w 131"/>
                              <a:gd name="T95" fmla="*/ 262 h 706"/>
                              <a:gd name="T96" fmla="*/ 0 w 131"/>
                              <a:gd name="T97" fmla="*/ 244 h 706"/>
                              <a:gd name="T98" fmla="*/ 0 w 131"/>
                              <a:gd name="T99" fmla="*/ 226 h 706"/>
                              <a:gd name="T100" fmla="*/ 0 w 131"/>
                              <a:gd name="T101" fmla="*/ 209 h 706"/>
                              <a:gd name="T102" fmla="*/ 0 w 131"/>
                              <a:gd name="T103" fmla="*/ 191 h 706"/>
                              <a:gd name="T104" fmla="*/ 0 w 131"/>
                              <a:gd name="T105" fmla="*/ 175 h 706"/>
                              <a:gd name="T106" fmla="*/ 0 w 131"/>
                              <a:gd name="T107" fmla="*/ 156 h 706"/>
                              <a:gd name="T108" fmla="*/ 0 w 131"/>
                              <a:gd name="T109" fmla="*/ 138 h 706"/>
                              <a:gd name="T110" fmla="*/ 1 w 131"/>
                              <a:gd name="T111" fmla="*/ 121 h 706"/>
                              <a:gd name="T112" fmla="*/ 2 w 131"/>
                              <a:gd name="T113" fmla="*/ 103 h 706"/>
                              <a:gd name="T114" fmla="*/ 2 w 131"/>
                              <a:gd name="T115" fmla="*/ 86 h 706"/>
                              <a:gd name="T116" fmla="*/ 4 w 131"/>
                              <a:gd name="T117" fmla="*/ 68 h 706"/>
                              <a:gd name="T118" fmla="*/ 5 w 131"/>
                              <a:gd name="T119" fmla="*/ 51 h 706"/>
                              <a:gd name="T120" fmla="*/ 7 w 131"/>
                              <a:gd name="T121" fmla="*/ 33 h 706"/>
                              <a:gd name="T122" fmla="*/ 12 w 131"/>
                              <a:gd name="T123" fmla="*/ 9 h 706"/>
                              <a:gd name="T124" fmla="*/ 17 w 131"/>
                              <a:gd name="T125"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706">
                                <a:moveTo>
                                  <a:pt x="17" y="0"/>
                                </a:moveTo>
                                <a:lnTo>
                                  <a:pt x="22" y="5"/>
                                </a:lnTo>
                                <a:lnTo>
                                  <a:pt x="26" y="10"/>
                                </a:lnTo>
                                <a:lnTo>
                                  <a:pt x="31" y="15"/>
                                </a:lnTo>
                                <a:lnTo>
                                  <a:pt x="34" y="21"/>
                                </a:lnTo>
                                <a:lnTo>
                                  <a:pt x="35" y="26"/>
                                </a:lnTo>
                                <a:lnTo>
                                  <a:pt x="37" y="31"/>
                                </a:lnTo>
                                <a:lnTo>
                                  <a:pt x="37" y="36"/>
                                </a:lnTo>
                                <a:lnTo>
                                  <a:pt x="38" y="43"/>
                                </a:lnTo>
                                <a:lnTo>
                                  <a:pt x="37" y="46"/>
                                </a:lnTo>
                                <a:lnTo>
                                  <a:pt x="37" y="50"/>
                                </a:lnTo>
                                <a:lnTo>
                                  <a:pt x="36" y="55"/>
                                </a:lnTo>
                                <a:lnTo>
                                  <a:pt x="36" y="59"/>
                                </a:lnTo>
                                <a:lnTo>
                                  <a:pt x="35" y="63"/>
                                </a:lnTo>
                                <a:lnTo>
                                  <a:pt x="34" y="68"/>
                                </a:lnTo>
                                <a:lnTo>
                                  <a:pt x="34" y="73"/>
                                </a:lnTo>
                                <a:lnTo>
                                  <a:pt x="33" y="81"/>
                                </a:lnTo>
                                <a:lnTo>
                                  <a:pt x="31" y="87"/>
                                </a:lnTo>
                                <a:lnTo>
                                  <a:pt x="31" y="93"/>
                                </a:lnTo>
                                <a:lnTo>
                                  <a:pt x="30" y="96"/>
                                </a:lnTo>
                                <a:lnTo>
                                  <a:pt x="28" y="100"/>
                                </a:lnTo>
                                <a:lnTo>
                                  <a:pt x="28" y="104"/>
                                </a:lnTo>
                                <a:lnTo>
                                  <a:pt x="28" y="108"/>
                                </a:lnTo>
                                <a:lnTo>
                                  <a:pt x="27" y="113"/>
                                </a:lnTo>
                                <a:lnTo>
                                  <a:pt x="26" y="116"/>
                                </a:lnTo>
                                <a:lnTo>
                                  <a:pt x="25" y="121"/>
                                </a:lnTo>
                                <a:lnTo>
                                  <a:pt x="25" y="126"/>
                                </a:lnTo>
                                <a:lnTo>
                                  <a:pt x="25" y="130"/>
                                </a:lnTo>
                                <a:lnTo>
                                  <a:pt x="24" y="134"/>
                                </a:lnTo>
                                <a:lnTo>
                                  <a:pt x="23" y="140"/>
                                </a:lnTo>
                                <a:lnTo>
                                  <a:pt x="23" y="146"/>
                                </a:lnTo>
                                <a:lnTo>
                                  <a:pt x="22" y="153"/>
                                </a:lnTo>
                                <a:lnTo>
                                  <a:pt x="21" y="160"/>
                                </a:lnTo>
                                <a:lnTo>
                                  <a:pt x="20" y="167"/>
                                </a:lnTo>
                                <a:lnTo>
                                  <a:pt x="20" y="175"/>
                                </a:lnTo>
                                <a:lnTo>
                                  <a:pt x="20" y="182"/>
                                </a:lnTo>
                                <a:lnTo>
                                  <a:pt x="19" y="190"/>
                                </a:lnTo>
                                <a:lnTo>
                                  <a:pt x="19" y="196"/>
                                </a:lnTo>
                                <a:lnTo>
                                  <a:pt x="19" y="205"/>
                                </a:lnTo>
                                <a:lnTo>
                                  <a:pt x="18" y="212"/>
                                </a:lnTo>
                                <a:lnTo>
                                  <a:pt x="18" y="219"/>
                                </a:lnTo>
                                <a:lnTo>
                                  <a:pt x="18" y="226"/>
                                </a:lnTo>
                                <a:lnTo>
                                  <a:pt x="18" y="235"/>
                                </a:lnTo>
                                <a:lnTo>
                                  <a:pt x="18" y="241"/>
                                </a:lnTo>
                                <a:lnTo>
                                  <a:pt x="18" y="249"/>
                                </a:lnTo>
                                <a:lnTo>
                                  <a:pt x="18" y="256"/>
                                </a:lnTo>
                                <a:lnTo>
                                  <a:pt x="18" y="265"/>
                                </a:lnTo>
                                <a:lnTo>
                                  <a:pt x="18" y="271"/>
                                </a:lnTo>
                                <a:lnTo>
                                  <a:pt x="18" y="278"/>
                                </a:lnTo>
                                <a:lnTo>
                                  <a:pt x="18" y="286"/>
                                </a:lnTo>
                                <a:lnTo>
                                  <a:pt x="18" y="294"/>
                                </a:lnTo>
                                <a:lnTo>
                                  <a:pt x="18" y="300"/>
                                </a:lnTo>
                                <a:lnTo>
                                  <a:pt x="18" y="307"/>
                                </a:lnTo>
                                <a:lnTo>
                                  <a:pt x="18" y="315"/>
                                </a:lnTo>
                                <a:lnTo>
                                  <a:pt x="19" y="323"/>
                                </a:lnTo>
                                <a:lnTo>
                                  <a:pt x="19" y="329"/>
                                </a:lnTo>
                                <a:lnTo>
                                  <a:pt x="19" y="336"/>
                                </a:lnTo>
                                <a:lnTo>
                                  <a:pt x="20" y="344"/>
                                </a:lnTo>
                                <a:lnTo>
                                  <a:pt x="20" y="351"/>
                                </a:lnTo>
                                <a:lnTo>
                                  <a:pt x="20" y="358"/>
                                </a:lnTo>
                                <a:lnTo>
                                  <a:pt x="21" y="366"/>
                                </a:lnTo>
                                <a:lnTo>
                                  <a:pt x="22" y="373"/>
                                </a:lnTo>
                                <a:lnTo>
                                  <a:pt x="23" y="380"/>
                                </a:lnTo>
                                <a:lnTo>
                                  <a:pt x="23" y="387"/>
                                </a:lnTo>
                                <a:lnTo>
                                  <a:pt x="24" y="394"/>
                                </a:lnTo>
                                <a:lnTo>
                                  <a:pt x="25" y="401"/>
                                </a:lnTo>
                                <a:lnTo>
                                  <a:pt x="25" y="408"/>
                                </a:lnTo>
                                <a:lnTo>
                                  <a:pt x="26" y="416"/>
                                </a:lnTo>
                                <a:lnTo>
                                  <a:pt x="28" y="422"/>
                                </a:lnTo>
                                <a:lnTo>
                                  <a:pt x="28" y="429"/>
                                </a:lnTo>
                                <a:lnTo>
                                  <a:pt x="31" y="437"/>
                                </a:lnTo>
                                <a:lnTo>
                                  <a:pt x="31" y="444"/>
                                </a:lnTo>
                                <a:lnTo>
                                  <a:pt x="32" y="451"/>
                                </a:lnTo>
                                <a:lnTo>
                                  <a:pt x="33" y="458"/>
                                </a:lnTo>
                                <a:lnTo>
                                  <a:pt x="34" y="465"/>
                                </a:lnTo>
                                <a:lnTo>
                                  <a:pt x="35" y="471"/>
                                </a:lnTo>
                                <a:lnTo>
                                  <a:pt x="37" y="480"/>
                                </a:lnTo>
                                <a:lnTo>
                                  <a:pt x="38" y="487"/>
                                </a:lnTo>
                                <a:lnTo>
                                  <a:pt x="40" y="494"/>
                                </a:lnTo>
                                <a:lnTo>
                                  <a:pt x="41" y="501"/>
                                </a:lnTo>
                                <a:lnTo>
                                  <a:pt x="42" y="508"/>
                                </a:lnTo>
                                <a:lnTo>
                                  <a:pt x="44" y="515"/>
                                </a:lnTo>
                                <a:lnTo>
                                  <a:pt x="46" y="522"/>
                                </a:lnTo>
                                <a:lnTo>
                                  <a:pt x="47" y="528"/>
                                </a:lnTo>
                                <a:lnTo>
                                  <a:pt x="49" y="536"/>
                                </a:lnTo>
                                <a:lnTo>
                                  <a:pt x="51" y="543"/>
                                </a:lnTo>
                                <a:lnTo>
                                  <a:pt x="53" y="550"/>
                                </a:lnTo>
                                <a:lnTo>
                                  <a:pt x="54" y="557"/>
                                </a:lnTo>
                                <a:lnTo>
                                  <a:pt x="57" y="563"/>
                                </a:lnTo>
                                <a:lnTo>
                                  <a:pt x="58" y="571"/>
                                </a:lnTo>
                                <a:lnTo>
                                  <a:pt x="61" y="578"/>
                                </a:lnTo>
                                <a:lnTo>
                                  <a:pt x="63" y="585"/>
                                </a:lnTo>
                                <a:lnTo>
                                  <a:pt x="65" y="591"/>
                                </a:lnTo>
                                <a:lnTo>
                                  <a:pt x="68" y="600"/>
                                </a:lnTo>
                                <a:lnTo>
                                  <a:pt x="71" y="607"/>
                                </a:lnTo>
                                <a:lnTo>
                                  <a:pt x="73" y="612"/>
                                </a:lnTo>
                                <a:lnTo>
                                  <a:pt x="76" y="618"/>
                                </a:lnTo>
                                <a:lnTo>
                                  <a:pt x="78" y="623"/>
                                </a:lnTo>
                                <a:lnTo>
                                  <a:pt x="83" y="631"/>
                                </a:lnTo>
                                <a:lnTo>
                                  <a:pt x="86" y="637"/>
                                </a:lnTo>
                                <a:lnTo>
                                  <a:pt x="92" y="642"/>
                                </a:lnTo>
                                <a:lnTo>
                                  <a:pt x="96" y="648"/>
                                </a:lnTo>
                                <a:lnTo>
                                  <a:pt x="101" y="655"/>
                                </a:lnTo>
                                <a:lnTo>
                                  <a:pt x="105" y="661"/>
                                </a:lnTo>
                                <a:lnTo>
                                  <a:pt x="109" y="668"/>
                                </a:lnTo>
                                <a:lnTo>
                                  <a:pt x="113" y="674"/>
                                </a:lnTo>
                                <a:lnTo>
                                  <a:pt x="118" y="680"/>
                                </a:lnTo>
                                <a:lnTo>
                                  <a:pt x="121" y="687"/>
                                </a:lnTo>
                                <a:lnTo>
                                  <a:pt x="125" y="693"/>
                                </a:lnTo>
                                <a:lnTo>
                                  <a:pt x="128" y="700"/>
                                </a:lnTo>
                                <a:lnTo>
                                  <a:pt x="131" y="706"/>
                                </a:lnTo>
                                <a:lnTo>
                                  <a:pt x="125" y="706"/>
                                </a:lnTo>
                                <a:lnTo>
                                  <a:pt x="119" y="706"/>
                                </a:lnTo>
                                <a:lnTo>
                                  <a:pt x="114" y="706"/>
                                </a:lnTo>
                                <a:lnTo>
                                  <a:pt x="110" y="706"/>
                                </a:lnTo>
                                <a:lnTo>
                                  <a:pt x="106" y="700"/>
                                </a:lnTo>
                                <a:lnTo>
                                  <a:pt x="102" y="695"/>
                                </a:lnTo>
                                <a:lnTo>
                                  <a:pt x="97" y="690"/>
                                </a:lnTo>
                                <a:lnTo>
                                  <a:pt x="94" y="684"/>
                                </a:lnTo>
                                <a:lnTo>
                                  <a:pt x="89" y="678"/>
                                </a:lnTo>
                                <a:lnTo>
                                  <a:pt x="85" y="673"/>
                                </a:lnTo>
                                <a:lnTo>
                                  <a:pt x="81" y="668"/>
                                </a:lnTo>
                                <a:lnTo>
                                  <a:pt x="78" y="663"/>
                                </a:lnTo>
                                <a:lnTo>
                                  <a:pt x="75" y="657"/>
                                </a:lnTo>
                                <a:lnTo>
                                  <a:pt x="72" y="650"/>
                                </a:lnTo>
                                <a:lnTo>
                                  <a:pt x="68" y="644"/>
                                </a:lnTo>
                                <a:lnTo>
                                  <a:pt x="66" y="639"/>
                                </a:lnTo>
                                <a:lnTo>
                                  <a:pt x="63" y="634"/>
                                </a:lnTo>
                                <a:lnTo>
                                  <a:pt x="60" y="629"/>
                                </a:lnTo>
                                <a:lnTo>
                                  <a:pt x="57" y="622"/>
                                </a:lnTo>
                                <a:lnTo>
                                  <a:pt x="55" y="617"/>
                                </a:lnTo>
                                <a:lnTo>
                                  <a:pt x="52" y="610"/>
                                </a:lnTo>
                                <a:lnTo>
                                  <a:pt x="50" y="605"/>
                                </a:lnTo>
                                <a:lnTo>
                                  <a:pt x="48" y="599"/>
                                </a:lnTo>
                                <a:lnTo>
                                  <a:pt x="46" y="593"/>
                                </a:lnTo>
                                <a:lnTo>
                                  <a:pt x="44" y="586"/>
                                </a:lnTo>
                                <a:lnTo>
                                  <a:pt x="42" y="581"/>
                                </a:lnTo>
                                <a:lnTo>
                                  <a:pt x="39" y="575"/>
                                </a:lnTo>
                                <a:lnTo>
                                  <a:pt x="38" y="570"/>
                                </a:lnTo>
                                <a:lnTo>
                                  <a:pt x="36" y="562"/>
                                </a:lnTo>
                                <a:lnTo>
                                  <a:pt x="34" y="557"/>
                                </a:lnTo>
                                <a:lnTo>
                                  <a:pt x="33" y="551"/>
                                </a:lnTo>
                                <a:lnTo>
                                  <a:pt x="31" y="545"/>
                                </a:lnTo>
                                <a:lnTo>
                                  <a:pt x="28" y="539"/>
                                </a:lnTo>
                                <a:lnTo>
                                  <a:pt x="28" y="533"/>
                                </a:lnTo>
                                <a:lnTo>
                                  <a:pt x="26" y="526"/>
                                </a:lnTo>
                                <a:lnTo>
                                  <a:pt x="25" y="521"/>
                                </a:lnTo>
                                <a:lnTo>
                                  <a:pt x="23" y="515"/>
                                </a:lnTo>
                                <a:lnTo>
                                  <a:pt x="23" y="509"/>
                                </a:lnTo>
                                <a:lnTo>
                                  <a:pt x="21" y="501"/>
                                </a:lnTo>
                                <a:lnTo>
                                  <a:pt x="20" y="496"/>
                                </a:lnTo>
                                <a:lnTo>
                                  <a:pt x="19" y="489"/>
                                </a:lnTo>
                                <a:lnTo>
                                  <a:pt x="18" y="483"/>
                                </a:lnTo>
                                <a:lnTo>
                                  <a:pt x="17" y="477"/>
                                </a:lnTo>
                                <a:lnTo>
                                  <a:pt x="17" y="470"/>
                                </a:lnTo>
                                <a:lnTo>
                                  <a:pt x="15" y="464"/>
                                </a:lnTo>
                                <a:lnTo>
                                  <a:pt x="15" y="458"/>
                                </a:lnTo>
                                <a:lnTo>
                                  <a:pt x="14" y="451"/>
                                </a:lnTo>
                                <a:lnTo>
                                  <a:pt x="13" y="446"/>
                                </a:lnTo>
                                <a:lnTo>
                                  <a:pt x="12" y="438"/>
                                </a:lnTo>
                                <a:lnTo>
                                  <a:pt x="12" y="432"/>
                                </a:lnTo>
                                <a:lnTo>
                                  <a:pt x="10" y="427"/>
                                </a:lnTo>
                                <a:lnTo>
                                  <a:pt x="10" y="421"/>
                                </a:lnTo>
                                <a:lnTo>
                                  <a:pt x="9" y="414"/>
                                </a:lnTo>
                                <a:lnTo>
                                  <a:pt x="8" y="407"/>
                                </a:lnTo>
                                <a:lnTo>
                                  <a:pt x="7" y="400"/>
                                </a:lnTo>
                                <a:lnTo>
                                  <a:pt x="7" y="395"/>
                                </a:lnTo>
                                <a:lnTo>
                                  <a:pt x="6" y="388"/>
                                </a:lnTo>
                                <a:lnTo>
                                  <a:pt x="5" y="381"/>
                                </a:lnTo>
                                <a:lnTo>
                                  <a:pt x="5" y="375"/>
                                </a:lnTo>
                                <a:lnTo>
                                  <a:pt x="5" y="369"/>
                                </a:lnTo>
                                <a:lnTo>
                                  <a:pt x="4" y="363"/>
                                </a:lnTo>
                                <a:lnTo>
                                  <a:pt x="3" y="356"/>
                                </a:lnTo>
                                <a:lnTo>
                                  <a:pt x="2" y="349"/>
                                </a:lnTo>
                                <a:lnTo>
                                  <a:pt x="2" y="343"/>
                                </a:lnTo>
                                <a:lnTo>
                                  <a:pt x="1" y="336"/>
                                </a:lnTo>
                                <a:lnTo>
                                  <a:pt x="0" y="331"/>
                                </a:lnTo>
                                <a:lnTo>
                                  <a:pt x="0" y="325"/>
                                </a:lnTo>
                                <a:lnTo>
                                  <a:pt x="0" y="318"/>
                                </a:lnTo>
                                <a:lnTo>
                                  <a:pt x="0" y="314"/>
                                </a:lnTo>
                                <a:lnTo>
                                  <a:pt x="0" y="310"/>
                                </a:lnTo>
                                <a:lnTo>
                                  <a:pt x="0" y="305"/>
                                </a:lnTo>
                                <a:lnTo>
                                  <a:pt x="0" y="301"/>
                                </a:lnTo>
                                <a:lnTo>
                                  <a:pt x="0" y="297"/>
                                </a:lnTo>
                                <a:lnTo>
                                  <a:pt x="0" y="292"/>
                                </a:lnTo>
                                <a:lnTo>
                                  <a:pt x="0" y="287"/>
                                </a:lnTo>
                                <a:lnTo>
                                  <a:pt x="0" y="283"/>
                                </a:lnTo>
                                <a:lnTo>
                                  <a:pt x="0" y="279"/>
                                </a:lnTo>
                                <a:lnTo>
                                  <a:pt x="0" y="275"/>
                                </a:lnTo>
                                <a:lnTo>
                                  <a:pt x="0" y="270"/>
                                </a:lnTo>
                                <a:lnTo>
                                  <a:pt x="0" y="266"/>
                                </a:lnTo>
                                <a:lnTo>
                                  <a:pt x="0" y="262"/>
                                </a:lnTo>
                                <a:lnTo>
                                  <a:pt x="0" y="256"/>
                                </a:lnTo>
                                <a:lnTo>
                                  <a:pt x="0" y="252"/>
                                </a:lnTo>
                                <a:lnTo>
                                  <a:pt x="0" y="249"/>
                                </a:lnTo>
                                <a:lnTo>
                                  <a:pt x="0" y="244"/>
                                </a:lnTo>
                                <a:lnTo>
                                  <a:pt x="0" y="240"/>
                                </a:lnTo>
                                <a:lnTo>
                                  <a:pt x="0" y="236"/>
                                </a:lnTo>
                                <a:lnTo>
                                  <a:pt x="0" y="231"/>
                                </a:lnTo>
                                <a:lnTo>
                                  <a:pt x="0" y="226"/>
                                </a:lnTo>
                                <a:lnTo>
                                  <a:pt x="0" y="222"/>
                                </a:lnTo>
                                <a:lnTo>
                                  <a:pt x="0" y="217"/>
                                </a:lnTo>
                                <a:lnTo>
                                  <a:pt x="0" y="214"/>
                                </a:lnTo>
                                <a:lnTo>
                                  <a:pt x="0" y="209"/>
                                </a:lnTo>
                                <a:lnTo>
                                  <a:pt x="0" y="205"/>
                                </a:lnTo>
                                <a:lnTo>
                                  <a:pt x="0" y="201"/>
                                </a:lnTo>
                                <a:lnTo>
                                  <a:pt x="0" y="195"/>
                                </a:lnTo>
                                <a:lnTo>
                                  <a:pt x="0" y="191"/>
                                </a:lnTo>
                                <a:lnTo>
                                  <a:pt x="0" y="187"/>
                                </a:lnTo>
                                <a:lnTo>
                                  <a:pt x="0" y="182"/>
                                </a:lnTo>
                                <a:lnTo>
                                  <a:pt x="0" y="179"/>
                                </a:lnTo>
                                <a:lnTo>
                                  <a:pt x="0" y="175"/>
                                </a:lnTo>
                                <a:lnTo>
                                  <a:pt x="0" y="170"/>
                                </a:lnTo>
                                <a:lnTo>
                                  <a:pt x="0" y="165"/>
                                </a:lnTo>
                                <a:lnTo>
                                  <a:pt x="0" y="161"/>
                                </a:lnTo>
                                <a:lnTo>
                                  <a:pt x="0" y="156"/>
                                </a:lnTo>
                                <a:lnTo>
                                  <a:pt x="0" y="152"/>
                                </a:lnTo>
                                <a:lnTo>
                                  <a:pt x="0" y="148"/>
                                </a:lnTo>
                                <a:lnTo>
                                  <a:pt x="0" y="143"/>
                                </a:lnTo>
                                <a:lnTo>
                                  <a:pt x="0" y="138"/>
                                </a:lnTo>
                                <a:lnTo>
                                  <a:pt x="0" y="134"/>
                                </a:lnTo>
                                <a:lnTo>
                                  <a:pt x="0" y="129"/>
                                </a:lnTo>
                                <a:lnTo>
                                  <a:pt x="1" y="125"/>
                                </a:lnTo>
                                <a:lnTo>
                                  <a:pt x="1" y="121"/>
                                </a:lnTo>
                                <a:lnTo>
                                  <a:pt x="2" y="116"/>
                                </a:lnTo>
                                <a:lnTo>
                                  <a:pt x="2" y="112"/>
                                </a:lnTo>
                                <a:lnTo>
                                  <a:pt x="2" y="108"/>
                                </a:lnTo>
                                <a:lnTo>
                                  <a:pt x="2" y="103"/>
                                </a:lnTo>
                                <a:lnTo>
                                  <a:pt x="2" y="99"/>
                                </a:lnTo>
                                <a:lnTo>
                                  <a:pt x="2" y="95"/>
                                </a:lnTo>
                                <a:lnTo>
                                  <a:pt x="2" y="90"/>
                                </a:lnTo>
                                <a:lnTo>
                                  <a:pt x="2" y="86"/>
                                </a:lnTo>
                                <a:lnTo>
                                  <a:pt x="3" y="82"/>
                                </a:lnTo>
                                <a:lnTo>
                                  <a:pt x="3" y="76"/>
                                </a:lnTo>
                                <a:lnTo>
                                  <a:pt x="4" y="73"/>
                                </a:lnTo>
                                <a:lnTo>
                                  <a:pt x="4" y="68"/>
                                </a:lnTo>
                                <a:lnTo>
                                  <a:pt x="5" y="64"/>
                                </a:lnTo>
                                <a:lnTo>
                                  <a:pt x="5" y="60"/>
                                </a:lnTo>
                                <a:lnTo>
                                  <a:pt x="5" y="55"/>
                                </a:lnTo>
                                <a:lnTo>
                                  <a:pt x="5" y="51"/>
                                </a:lnTo>
                                <a:lnTo>
                                  <a:pt x="6" y="46"/>
                                </a:lnTo>
                                <a:lnTo>
                                  <a:pt x="7" y="41"/>
                                </a:lnTo>
                                <a:lnTo>
                                  <a:pt x="7" y="38"/>
                                </a:lnTo>
                                <a:lnTo>
                                  <a:pt x="7" y="33"/>
                                </a:lnTo>
                                <a:lnTo>
                                  <a:pt x="8" y="28"/>
                                </a:lnTo>
                                <a:lnTo>
                                  <a:pt x="9" y="22"/>
                                </a:lnTo>
                                <a:lnTo>
                                  <a:pt x="11" y="15"/>
                                </a:lnTo>
                                <a:lnTo>
                                  <a:pt x="12" y="9"/>
                                </a:lnTo>
                                <a:lnTo>
                                  <a:pt x="14" y="5"/>
                                </a:lnTo>
                                <a:lnTo>
                                  <a:pt x="15" y="2"/>
                                </a:lnTo>
                                <a:lnTo>
                                  <a:pt x="17"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19"/>
                        <wps:cNvSpPr>
                          <a:spLocks/>
                        </wps:cNvSpPr>
                        <wps:spPr bwMode="auto">
                          <a:xfrm>
                            <a:off x="709930" y="278130"/>
                            <a:ext cx="100965" cy="134620"/>
                          </a:xfrm>
                          <a:custGeom>
                            <a:avLst/>
                            <a:gdLst>
                              <a:gd name="T0" fmla="*/ 149 w 159"/>
                              <a:gd name="T1" fmla="*/ 2 h 212"/>
                              <a:gd name="T2" fmla="*/ 156 w 159"/>
                              <a:gd name="T3" fmla="*/ 14 h 212"/>
                              <a:gd name="T4" fmla="*/ 153 w 159"/>
                              <a:gd name="T5" fmla="*/ 22 h 212"/>
                              <a:gd name="T6" fmla="*/ 142 w 159"/>
                              <a:gd name="T7" fmla="*/ 26 h 212"/>
                              <a:gd name="T8" fmla="*/ 130 w 159"/>
                              <a:gd name="T9" fmla="*/ 30 h 212"/>
                              <a:gd name="T10" fmla="*/ 120 w 159"/>
                              <a:gd name="T11" fmla="*/ 36 h 212"/>
                              <a:gd name="T12" fmla="*/ 110 w 159"/>
                              <a:gd name="T13" fmla="*/ 41 h 212"/>
                              <a:gd name="T14" fmla="*/ 100 w 159"/>
                              <a:gd name="T15" fmla="*/ 48 h 212"/>
                              <a:gd name="T16" fmla="*/ 90 w 159"/>
                              <a:gd name="T17" fmla="*/ 56 h 212"/>
                              <a:gd name="T18" fmla="*/ 82 w 159"/>
                              <a:gd name="T19" fmla="*/ 65 h 212"/>
                              <a:gd name="T20" fmla="*/ 74 w 159"/>
                              <a:gd name="T21" fmla="*/ 73 h 212"/>
                              <a:gd name="T22" fmla="*/ 67 w 159"/>
                              <a:gd name="T23" fmla="*/ 80 h 212"/>
                              <a:gd name="T24" fmla="*/ 61 w 159"/>
                              <a:gd name="T25" fmla="*/ 88 h 212"/>
                              <a:gd name="T26" fmla="*/ 56 w 159"/>
                              <a:gd name="T27" fmla="*/ 96 h 212"/>
                              <a:gd name="T28" fmla="*/ 51 w 159"/>
                              <a:gd name="T29" fmla="*/ 104 h 212"/>
                              <a:gd name="T30" fmla="*/ 45 w 159"/>
                              <a:gd name="T31" fmla="*/ 111 h 212"/>
                              <a:gd name="T32" fmla="*/ 41 w 159"/>
                              <a:gd name="T33" fmla="*/ 119 h 212"/>
                              <a:gd name="T34" fmla="*/ 37 w 159"/>
                              <a:gd name="T35" fmla="*/ 128 h 212"/>
                              <a:gd name="T36" fmla="*/ 34 w 159"/>
                              <a:gd name="T37" fmla="*/ 136 h 212"/>
                              <a:gd name="T38" fmla="*/ 30 w 159"/>
                              <a:gd name="T39" fmla="*/ 144 h 212"/>
                              <a:gd name="T40" fmla="*/ 27 w 159"/>
                              <a:gd name="T41" fmla="*/ 153 h 212"/>
                              <a:gd name="T42" fmla="*/ 26 w 159"/>
                              <a:gd name="T43" fmla="*/ 163 h 212"/>
                              <a:gd name="T44" fmla="*/ 25 w 159"/>
                              <a:gd name="T45" fmla="*/ 171 h 212"/>
                              <a:gd name="T46" fmla="*/ 24 w 159"/>
                              <a:gd name="T47" fmla="*/ 180 h 212"/>
                              <a:gd name="T48" fmla="*/ 23 w 159"/>
                              <a:gd name="T49" fmla="*/ 190 h 212"/>
                              <a:gd name="T50" fmla="*/ 24 w 159"/>
                              <a:gd name="T51" fmla="*/ 200 h 212"/>
                              <a:gd name="T52" fmla="*/ 20 w 159"/>
                              <a:gd name="T53" fmla="*/ 206 h 212"/>
                              <a:gd name="T54" fmla="*/ 12 w 159"/>
                              <a:gd name="T55" fmla="*/ 210 h 212"/>
                              <a:gd name="T56" fmla="*/ 6 w 159"/>
                              <a:gd name="T57" fmla="*/ 205 h 212"/>
                              <a:gd name="T58" fmla="*/ 3 w 159"/>
                              <a:gd name="T59" fmla="*/ 195 h 212"/>
                              <a:gd name="T60" fmla="*/ 1 w 159"/>
                              <a:gd name="T61" fmla="*/ 183 h 212"/>
                              <a:gd name="T62" fmla="*/ 0 w 159"/>
                              <a:gd name="T63" fmla="*/ 172 h 212"/>
                              <a:gd name="T64" fmla="*/ 1 w 159"/>
                              <a:gd name="T65" fmla="*/ 161 h 212"/>
                              <a:gd name="T66" fmla="*/ 3 w 159"/>
                              <a:gd name="T67" fmla="*/ 149 h 212"/>
                              <a:gd name="T68" fmla="*/ 6 w 159"/>
                              <a:gd name="T69" fmla="*/ 138 h 212"/>
                              <a:gd name="T70" fmla="*/ 10 w 159"/>
                              <a:gd name="T71" fmla="*/ 128 h 212"/>
                              <a:gd name="T72" fmla="*/ 14 w 159"/>
                              <a:gd name="T73" fmla="*/ 117 h 212"/>
                              <a:gd name="T74" fmla="*/ 19 w 159"/>
                              <a:gd name="T75" fmla="*/ 107 h 212"/>
                              <a:gd name="T76" fmla="*/ 25 w 159"/>
                              <a:gd name="T77" fmla="*/ 97 h 212"/>
                              <a:gd name="T78" fmla="*/ 32 w 159"/>
                              <a:gd name="T79" fmla="*/ 87 h 212"/>
                              <a:gd name="T80" fmla="*/ 39 w 159"/>
                              <a:gd name="T81" fmla="*/ 78 h 212"/>
                              <a:gd name="T82" fmla="*/ 46 w 159"/>
                              <a:gd name="T83" fmla="*/ 69 h 212"/>
                              <a:gd name="T84" fmla="*/ 55 w 159"/>
                              <a:gd name="T85" fmla="*/ 59 h 212"/>
                              <a:gd name="T86" fmla="*/ 63 w 159"/>
                              <a:gd name="T87" fmla="*/ 51 h 212"/>
                              <a:gd name="T88" fmla="*/ 71 w 159"/>
                              <a:gd name="T89" fmla="*/ 42 h 212"/>
                              <a:gd name="T90" fmla="*/ 81 w 159"/>
                              <a:gd name="T91" fmla="*/ 32 h 212"/>
                              <a:gd name="T92" fmla="*/ 90 w 159"/>
                              <a:gd name="T93" fmla="*/ 24 h 212"/>
                              <a:gd name="T94" fmla="*/ 98 w 159"/>
                              <a:gd name="T95" fmla="*/ 18 h 212"/>
                              <a:gd name="T96" fmla="*/ 109 w 159"/>
                              <a:gd name="T97" fmla="*/ 12 h 212"/>
                              <a:gd name="T98" fmla="*/ 119 w 159"/>
                              <a:gd name="T99" fmla="*/ 8 h 212"/>
                              <a:gd name="T100" fmla="*/ 129 w 159"/>
                              <a:gd name="T101" fmla="*/ 4 h 212"/>
                              <a:gd name="T102" fmla="*/ 141 w 159"/>
                              <a:gd name="T103" fmla="*/ 0 h 212"/>
                              <a:gd name="T104" fmla="*/ 148 w 159"/>
                              <a:gd name="T10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9" h="212">
                                <a:moveTo>
                                  <a:pt x="148" y="0"/>
                                </a:moveTo>
                                <a:lnTo>
                                  <a:pt x="149" y="2"/>
                                </a:lnTo>
                                <a:lnTo>
                                  <a:pt x="153" y="8"/>
                                </a:lnTo>
                                <a:lnTo>
                                  <a:pt x="156" y="14"/>
                                </a:lnTo>
                                <a:lnTo>
                                  <a:pt x="159" y="20"/>
                                </a:lnTo>
                                <a:lnTo>
                                  <a:pt x="153" y="22"/>
                                </a:lnTo>
                                <a:lnTo>
                                  <a:pt x="148" y="24"/>
                                </a:lnTo>
                                <a:lnTo>
                                  <a:pt x="142" y="26"/>
                                </a:lnTo>
                                <a:lnTo>
                                  <a:pt x="136" y="28"/>
                                </a:lnTo>
                                <a:lnTo>
                                  <a:pt x="130" y="30"/>
                                </a:lnTo>
                                <a:lnTo>
                                  <a:pt x="125" y="32"/>
                                </a:lnTo>
                                <a:lnTo>
                                  <a:pt x="120" y="36"/>
                                </a:lnTo>
                                <a:lnTo>
                                  <a:pt x="116" y="39"/>
                                </a:lnTo>
                                <a:lnTo>
                                  <a:pt x="110" y="41"/>
                                </a:lnTo>
                                <a:lnTo>
                                  <a:pt x="104" y="45"/>
                                </a:lnTo>
                                <a:lnTo>
                                  <a:pt x="100" y="48"/>
                                </a:lnTo>
                                <a:lnTo>
                                  <a:pt x="96" y="52"/>
                                </a:lnTo>
                                <a:lnTo>
                                  <a:pt x="90" y="56"/>
                                </a:lnTo>
                                <a:lnTo>
                                  <a:pt x="86" y="60"/>
                                </a:lnTo>
                                <a:lnTo>
                                  <a:pt x="82" y="65"/>
                                </a:lnTo>
                                <a:lnTo>
                                  <a:pt x="77" y="70"/>
                                </a:lnTo>
                                <a:lnTo>
                                  <a:pt x="74" y="73"/>
                                </a:lnTo>
                                <a:lnTo>
                                  <a:pt x="71" y="77"/>
                                </a:lnTo>
                                <a:lnTo>
                                  <a:pt x="67" y="80"/>
                                </a:lnTo>
                                <a:lnTo>
                                  <a:pt x="64" y="85"/>
                                </a:lnTo>
                                <a:lnTo>
                                  <a:pt x="61" y="88"/>
                                </a:lnTo>
                                <a:lnTo>
                                  <a:pt x="59" y="91"/>
                                </a:lnTo>
                                <a:lnTo>
                                  <a:pt x="56" y="96"/>
                                </a:lnTo>
                                <a:lnTo>
                                  <a:pt x="53" y="100"/>
                                </a:lnTo>
                                <a:lnTo>
                                  <a:pt x="51" y="104"/>
                                </a:lnTo>
                                <a:lnTo>
                                  <a:pt x="48" y="107"/>
                                </a:lnTo>
                                <a:lnTo>
                                  <a:pt x="45" y="111"/>
                                </a:lnTo>
                                <a:lnTo>
                                  <a:pt x="43" y="115"/>
                                </a:lnTo>
                                <a:lnTo>
                                  <a:pt x="41" y="119"/>
                                </a:lnTo>
                                <a:lnTo>
                                  <a:pt x="39" y="123"/>
                                </a:lnTo>
                                <a:lnTo>
                                  <a:pt x="37" y="128"/>
                                </a:lnTo>
                                <a:lnTo>
                                  <a:pt x="36" y="133"/>
                                </a:lnTo>
                                <a:lnTo>
                                  <a:pt x="34" y="136"/>
                                </a:lnTo>
                                <a:lnTo>
                                  <a:pt x="32" y="141"/>
                                </a:lnTo>
                                <a:lnTo>
                                  <a:pt x="30" y="144"/>
                                </a:lnTo>
                                <a:lnTo>
                                  <a:pt x="30" y="149"/>
                                </a:lnTo>
                                <a:lnTo>
                                  <a:pt x="27" y="153"/>
                                </a:lnTo>
                                <a:lnTo>
                                  <a:pt x="27" y="158"/>
                                </a:lnTo>
                                <a:lnTo>
                                  <a:pt x="26" y="163"/>
                                </a:lnTo>
                                <a:lnTo>
                                  <a:pt x="26" y="167"/>
                                </a:lnTo>
                                <a:lnTo>
                                  <a:pt x="25" y="171"/>
                                </a:lnTo>
                                <a:lnTo>
                                  <a:pt x="24" y="176"/>
                                </a:lnTo>
                                <a:lnTo>
                                  <a:pt x="24" y="180"/>
                                </a:lnTo>
                                <a:lnTo>
                                  <a:pt x="24" y="186"/>
                                </a:lnTo>
                                <a:lnTo>
                                  <a:pt x="23" y="190"/>
                                </a:lnTo>
                                <a:lnTo>
                                  <a:pt x="23" y="195"/>
                                </a:lnTo>
                                <a:lnTo>
                                  <a:pt x="24" y="200"/>
                                </a:lnTo>
                                <a:lnTo>
                                  <a:pt x="25" y="205"/>
                                </a:lnTo>
                                <a:lnTo>
                                  <a:pt x="20" y="206"/>
                                </a:lnTo>
                                <a:lnTo>
                                  <a:pt x="16" y="208"/>
                                </a:lnTo>
                                <a:lnTo>
                                  <a:pt x="12" y="210"/>
                                </a:lnTo>
                                <a:lnTo>
                                  <a:pt x="9" y="212"/>
                                </a:lnTo>
                                <a:lnTo>
                                  <a:pt x="6" y="205"/>
                                </a:lnTo>
                                <a:lnTo>
                                  <a:pt x="4" y="200"/>
                                </a:lnTo>
                                <a:lnTo>
                                  <a:pt x="3" y="195"/>
                                </a:lnTo>
                                <a:lnTo>
                                  <a:pt x="2" y="189"/>
                                </a:lnTo>
                                <a:lnTo>
                                  <a:pt x="1" y="183"/>
                                </a:lnTo>
                                <a:lnTo>
                                  <a:pt x="0" y="178"/>
                                </a:lnTo>
                                <a:lnTo>
                                  <a:pt x="0" y="172"/>
                                </a:lnTo>
                                <a:lnTo>
                                  <a:pt x="1" y="167"/>
                                </a:lnTo>
                                <a:lnTo>
                                  <a:pt x="1" y="161"/>
                                </a:lnTo>
                                <a:lnTo>
                                  <a:pt x="2" y="156"/>
                                </a:lnTo>
                                <a:lnTo>
                                  <a:pt x="3" y="149"/>
                                </a:lnTo>
                                <a:lnTo>
                                  <a:pt x="4" y="144"/>
                                </a:lnTo>
                                <a:lnTo>
                                  <a:pt x="6" y="138"/>
                                </a:lnTo>
                                <a:lnTo>
                                  <a:pt x="8" y="134"/>
                                </a:lnTo>
                                <a:lnTo>
                                  <a:pt x="10" y="128"/>
                                </a:lnTo>
                                <a:lnTo>
                                  <a:pt x="12" y="123"/>
                                </a:lnTo>
                                <a:lnTo>
                                  <a:pt x="14" y="117"/>
                                </a:lnTo>
                                <a:lnTo>
                                  <a:pt x="16" y="112"/>
                                </a:lnTo>
                                <a:lnTo>
                                  <a:pt x="19" y="107"/>
                                </a:lnTo>
                                <a:lnTo>
                                  <a:pt x="23" y="102"/>
                                </a:lnTo>
                                <a:lnTo>
                                  <a:pt x="25" y="97"/>
                                </a:lnTo>
                                <a:lnTo>
                                  <a:pt x="29" y="91"/>
                                </a:lnTo>
                                <a:lnTo>
                                  <a:pt x="32" y="87"/>
                                </a:lnTo>
                                <a:lnTo>
                                  <a:pt x="36" y="83"/>
                                </a:lnTo>
                                <a:lnTo>
                                  <a:pt x="39" y="78"/>
                                </a:lnTo>
                                <a:lnTo>
                                  <a:pt x="42" y="73"/>
                                </a:lnTo>
                                <a:lnTo>
                                  <a:pt x="46" y="69"/>
                                </a:lnTo>
                                <a:lnTo>
                                  <a:pt x="51" y="65"/>
                                </a:lnTo>
                                <a:lnTo>
                                  <a:pt x="55" y="59"/>
                                </a:lnTo>
                                <a:lnTo>
                                  <a:pt x="59" y="55"/>
                                </a:lnTo>
                                <a:lnTo>
                                  <a:pt x="63" y="51"/>
                                </a:lnTo>
                                <a:lnTo>
                                  <a:pt x="67" y="47"/>
                                </a:lnTo>
                                <a:lnTo>
                                  <a:pt x="71" y="42"/>
                                </a:lnTo>
                                <a:lnTo>
                                  <a:pt x="76" y="38"/>
                                </a:lnTo>
                                <a:lnTo>
                                  <a:pt x="81" y="32"/>
                                </a:lnTo>
                                <a:lnTo>
                                  <a:pt x="85" y="29"/>
                                </a:lnTo>
                                <a:lnTo>
                                  <a:pt x="90" y="24"/>
                                </a:lnTo>
                                <a:lnTo>
                                  <a:pt x="94" y="22"/>
                                </a:lnTo>
                                <a:lnTo>
                                  <a:pt x="98" y="18"/>
                                </a:lnTo>
                                <a:lnTo>
                                  <a:pt x="103" y="16"/>
                                </a:lnTo>
                                <a:lnTo>
                                  <a:pt x="109" y="12"/>
                                </a:lnTo>
                                <a:lnTo>
                                  <a:pt x="114" y="10"/>
                                </a:lnTo>
                                <a:lnTo>
                                  <a:pt x="119" y="8"/>
                                </a:lnTo>
                                <a:lnTo>
                                  <a:pt x="124" y="6"/>
                                </a:lnTo>
                                <a:lnTo>
                                  <a:pt x="129" y="4"/>
                                </a:lnTo>
                                <a:lnTo>
                                  <a:pt x="135" y="1"/>
                                </a:lnTo>
                                <a:lnTo>
                                  <a:pt x="141" y="0"/>
                                </a:lnTo>
                                <a:lnTo>
                                  <a:pt x="148" y="0"/>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20"/>
                        <wps:cNvSpPr>
                          <a:spLocks/>
                        </wps:cNvSpPr>
                        <wps:spPr bwMode="auto">
                          <a:xfrm>
                            <a:off x="726440" y="270510"/>
                            <a:ext cx="27305" cy="32385"/>
                          </a:xfrm>
                          <a:custGeom>
                            <a:avLst/>
                            <a:gdLst>
                              <a:gd name="T0" fmla="*/ 34 w 43"/>
                              <a:gd name="T1" fmla="*/ 0 h 51"/>
                              <a:gd name="T2" fmla="*/ 38 w 43"/>
                              <a:gd name="T3" fmla="*/ 2 h 51"/>
                              <a:gd name="T4" fmla="*/ 40 w 43"/>
                              <a:gd name="T5" fmla="*/ 5 h 51"/>
                              <a:gd name="T6" fmla="*/ 42 w 43"/>
                              <a:gd name="T7" fmla="*/ 9 h 51"/>
                              <a:gd name="T8" fmla="*/ 43 w 43"/>
                              <a:gd name="T9" fmla="*/ 13 h 51"/>
                              <a:gd name="T10" fmla="*/ 42 w 43"/>
                              <a:gd name="T11" fmla="*/ 18 h 51"/>
                              <a:gd name="T12" fmla="*/ 40 w 43"/>
                              <a:gd name="T13" fmla="*/ 23 h 51"/>
                              <a:gd name="T14" fmla="*/ 38 w 43"/>
                              <a:gd name="T15" fmla="*/ 27 h 51"/>
                              <a:gd name="T16" fmla="*/ 35 w 43"/>
                              <a:gd name="T17" fmla="*/ 31 h 51"/>
                              <a:gd name="T18" fmla="*/ 31 w 43"/>
                              <a:gd name="T19" fmla="*/ 35 h 51"/>
                              <a:gd name="T20" fmla="*/ 27 w 43"/>
                              <a:gd name="T21" fmla="*/ 39 h 51"/>
                              <a:gd name="T22" fmla="*/ 23 w 43"/>
                              <a:gd name="T23" fmla="*/ 41 h 51"/>
                              <a:gd name="T24" fmla="*/ 19 w 43"/>
                              <a:gd name="T25" fmla="*/ 46 h 51"/>
                              <a:gd name="T26" fmla="*/ 14 w 43"/>
                              <a:gd name="T27" fmla="*/ 48 h 51"/>
                              <a:gd name="T28" fmla="*/ 10 w 43"/>
                              <a:gd name="T29" fmla="*/ 50 h 51"/>
                              <a:gd name="T30" fmla="*/ 6 w 43"/>
                              <a:gd name="T31" fmla="*/ 50 h 51"/>
                              <a:gd name="T32" fmla="*/ 3 w 43"/>
                              <a:gd name="T33" fmla="*/ 51 h 51"/>
                              <a:gd name="T34" fmla="*/ 1 w 43"/>
                              <a:gd name="T35" fmla="*/ 47 h 51"/>
                              <a:gd name="T36" fmla="*/ 1 w 43"/>
                              <a:gd name="T37" fmla="*/ 41 h 51"/>
                              <a:gd name="T38" fmla="*/ 1 w 43"/>
                              <a:gd name="T39" fmla="*/ 37 h 51"/>
                              <a:gd name="T40" fmla="*/ 0 w 43"/>
                              <a:gd name="T41" fmla="*/ 34 h 51"/>
                              <a:gd name="T42" fmla="*/ 4 w 43"/>
                              <a:gd name="T43" fmla="*/ 29 h 51"/>
                              <a:gd name="T44" fmla="*/ 7 w 43"/>
                              <a:gd name="T45" fmla="*/ 25 h 51"/>
                              <a:gd name="T46" fmla="*/ 11 w 43"/>
                              <a:gd name="T47" fmla="*/ 21 h 51"/>
                              <a:gd name="T48" fmla="*/ 15 w 43"/>
                              <a:gd name="T49" fmla="*/ 16 h 51"/>
                              <a:gd name="T50" fmla="*/ 19 w 43"/>
                              <a:gd name="T51" fmla="*/ 11 h 51"/>
                              <a:gd name="T52" fmla="*/ 25 w 43"/>
                              <a:gd name="T53" fmla="*/ 7 h 51"/>
                              <a:gd name="T54" fmla="*/ 29 w 43"/>
                              <a:gd name="T55" fmla="*/ 2 h 51"/>
                              <a:gd name="T56" fmla="*/ 34 w 43"/>
                              <a:gd name="T57" fmla="*/ 0 h 51"/>
                              <a:gd name="T58" fmla="*/ 34 w 43"/>
                              <a:gd name="T5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 h="51">
                                <a:moveTo>
                                  <a:pt x="34" y="0"/>
                                </a:moveTo>
                                <a:lnTo>
                                  <a:pt x="38" y="2"/>
                                </a:lnTo>
                                <a:lnTo>
                                  <a:pt x="40" y="5"/>
                                </a:lnTo>
                                <a:lnTo>
                                  <a:pt x="42" y="9"/>
                                </a:lnTo>
                                <a:lnTo>
                                  <a:pt x="43" y="13"/>
                                </a:lnTo>
                                <a:lnTo>
                                  <a:pt x="42" y="18"/>
                                </a:lnTo>
                                <a:lnTo>
                                  <a:pt x="40" y="23"/>
                                </a:lnTo>
                                <a:lnTo>
                                  <a:pt x="38" y="27"/>
                                </a:lnTo>
                                <a:lnTo>
                                  <a:pt x="35" y="31"/>
                                </a:lnTo>
                                <a:lnTo>
                                  <a:pt x="31" y="35"/>
                                </a:lnTo>
                                <a:lnTo>
                                  <a:pt x="27" y="39"/>
                                </a:lnTo>
                                <a:lnTo>
                                  <a:pt x="23" y="41"/>
                                </a:lnTo>
                                <a:lnTo>
                                  <a:pt x="19" y="46"/>
                                </a:lnTo>
                                <a:lnTo>
                                  <a:pt x="14" y="48"/>
                                </a:lnTo>
                                <a:lnTo>
                                  <a:pt x="10" y="50"/>
                                </a:lnTo>
                                <a:lnTo>
                                  <a:pt x="6" y="50"/>
                                </a:lnTo>
                                <a:lnTo>
                                  <a:pt x="3" y="51"/>
                                </a:lnTo>
                                <a:lnTo>
                                  <a:pt x="1" y="47"/>
                                </a:lnTo>
                                <a:lnTo>
                                  <a:pt x="1" y="41"/>
                                </a:lnTo>
                                <a:lnTo>
                                  <a:pt x="1" y="37"/>
                                </a:lnTo>
                                <a:lnTo>
                                  <a:pt x="0" y="34"/>
                                </a:lnTo>
                                <a:lnTo>
                                  <a:pt x="4" y="29"/>
                                </a:lnTo>
                                <a:lnTo>
                                  <a:pt x="7" y="25"/>
                                </a:lnTo>
                                <a:lnTo>
                                  <a:pt x="11" y="21"/>
                                </a:lnTo>
                                <a:lnTo>
                                  <a:pt x="15" y="16"/>
                                </a:lnTo>
                                <a:lnTo>
                                  <a:pt x="19" y="11"/>
                                </a:lnTo>
                                <a:lnTo>
                                  <a:pt x="25" y="7"/>
                                </a:lnTo>
                                <a:lnTo>
                                  <a:pt x="29" y="2"/>
                                </a:lnTo>
                                <a:lnTo>
                                  <a:pt x="34" y="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21"/>
                        <wps:cNvSpPr>
                          <a:spLocks/>
                        </wps:cNvSpPr>
                        <wps:spPr bwMode="auto">
                          <a:xfrm>
                            <a:off x="838200" y="269875"/>
                            <a:ext cx="227965" cy="26035"/>
                          </a:xfrm>
                          <a:custGeom>
                            <a:avLst/>
                            <a:gdLst>
                              <a:gd name="T0" fmla="*/ 40 w 359"/>
                              <a:gd name="T1" fmla="*/ 0 h 41"/>
                              <a:gd name="T2" fmla="*/ 55 w 359"/>
                              <a:gd name="T3" fmla="*/ 0 h 41"/>
                              <a:gd name="T4" fmla="*/ 72 w 359"/>
                              <a:gd name="T5" fmla="*/ 0 h 41"/>
                              <a:gd name="T6" fmla="*/ 86 w 359"/>
                              <a:gd name="T7" fmla="*/ 0 h 41"/>
                              <a:gd name="T8" fmla="*/ 103 w 359"/>
                              <a:gd name="T9" fmla="*/ 0 h 41"/>
                              <a:gd name="T10" fmla="*/ 119 w 359"/>
                              <a:gd name="T11" fmla="*/ 0 h 41"/>
                              <a:gd name="T12" fmla="*/ 134 w 359"/>
                              <a:gd name="T13" fmla="*/ 0 h 41"/>
                              <a:gd name="T14" fmla="*/ 150 w 359"/>
                              <a:gd name="T15" fmla="*/ 0 h 41"/>
                              <a:gd name="T16" fmla="*/ 165 w 359"/>
                              <a:gd name="T17" fmla="*/ 1 h 41"/>
                              <a:gd name="T18" fmla="*/ 181 w 359"/>
                              <a:gd name="T19" fmla="*/ 2 h 41"/>
                              <a:gd name="T20" fmla="*/ 197 w 359"/>
                              <a:gd name="T21" fmla="*/ 3 h 41"/>
                              <a:gd name="T22" fmla="*/ 212 w 359"/>
                              <a:gd name="T23" fmla="*/ 3 h 41"/>
                              <a:gd name="T24" fmla="*/ 227 w 359"/>
                              <a:gd name="T25" fmla="*/ 5 h 41"/>
                              <a:gd name="T26" fmla="*/ 242 w 359"/>
                              <a:gd name="T27" fmla="*/ 5 h 41"/>
                              <a:gd name="T28" fmla="*/ 257 w 359"/>
                              <a:gd name="T29" fmla="*/ 8 h 41"/>
                              <a:gd name="T30" fmla="*/ 272 w 359"/>
                              <a:gd name="T31" fmla="*/ 9 h 41"/>
                              <a:gd name="T32" fmla="*/ 287 w 359"/>
                              <a:gd name="T33" fmla="*/ 11 h 41"/>
                              <a:gd name="T34" fmla="*/ 302 w 359"/>
                              <a:gd name="T35" fmla="*/ 13 h 41"/>
                              <a:gd name="T36" fmla="*/ 317 w 359"/>
                              <a:gd name="T37" fmla="*/ 17 h 41"/>
                              <a:gd name="T38" fmla="*/ 333 w 359"/>
                              <a:gd name="T39" fmla="*/ 19 h 41"/>
                              <a:gd name="T40" fmla="*/ 347 w 359"/>
                              <a:gd name="T41" fmla="*/ 23 h 41"/>
                              <a:gd name="T42" fmla="*/ 357 w 359"/>
                              <a:gd name="T43" fmla="*/ 29 h 41"/>
                              <a:gd name="T44" fmla="*/ 359 w 359"/>
                              <a:gd name="T45" fmla="*/ 41 h 41"/>
                              <a:gd name="T46" fmla="*/ 336 w 359"/>
                              <a:gd name="T47" fmla="*/ 40 h 41"/>
                              <a:gd name="T48" fmla="*/ 314 w 359"/>
                              <a:gd name="T49" fmla="*/ 39 h 41"/>
                              <a:gd name="T50" fmla="*/ 292 w 359"/>
                              <a:gd name="T51" fmla="*/ 37 h 41"/>
                              <a:gd name="T52" fmla="*/ 271 w 359"/>
                              <a:gd name="T53" fmla="*/ 34 h 41"/>
                              <a:gd name="T54" fmla="*/ 248 w 359"/>
                              <a:gd name="T55" fmla="*/ 31 h 41"/>
                              <a:gd name="T56" fmla="*/ 227 w 359"/>
                              <a:gd name="T57" fmla="*/ 28 h 41"/>
                              <a:gd name="T58" fmla="*/ 203 w 359"/>
                              <a:gd name="T59" fmla="*/ 24 h 41"/>
                              <a:gd name="T60" fmla="*/ 182 w 359"/>
                              <a:gd name="T61" fmla="*/ 23 h 41"/>
                              <a:gd name="T62" fmla="*/ 158 w 359"/>
                              <a:gd name="T63" fmla="*/ 22 h 41"/>
                              <a:gd name="T64" fmla="*/ 135 w 359"/>
                              <a:gd name="T65" fmla="*/ 23 h 41"/>
                              <a:gd name="T66" fmla="*/ 115 w 359"/>
                              <a:gd name="T67" fmla="*/ 24 h 41"/>
                              <a:gd name="T68" fmla="*/ 104 w 359"/>
                              <a:gd name="T69" fmla="*/ 23 h 41"/>
                              <a:gd name="T70" fmla="*/ 80 w 359"/>
                              <a:gd name="T71" fmla="*/ 24 h 41"/>
                              <a:gd name="T72" fmla="*/ 58 w 359"/>
                              <a:gd name="T73" fmla="*/ 27 h 41"/>
                              <a:gd name="T74" fmla="*/ 34 w 359"/>
                              <a:gd name="T75" fmla="*/ 27 h 41"/>
                              <a:gd name="T76" fmla="*/ 12 w 359"/>
                              <a:gd name="T77" fmla="*/ 24 h 41"/>
                              <a:gd name="T78" fmla="*/ 2 w 359"/>
                              <a:gd name="T79" fmla="*/ 15 h 41"/>
                              <a:gd name="T80" fmla="*/ 10 w 359"/>
                              <a:gd name="T81" fmla="*/ 6 h 41"/>
                              <a:gd name="T82" fmla="*/ 26 w 359"/>
                              <a:gd name="T83"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9" h="41">
                                <a:moveTo>
                                  <a:pt x="31" y="1"/>
                                </a:moveTo>
                                <a:lnTo>
                                  <a:pt x="35" y="0"/>
                                </a:lnTo>
                                <a:lnTo>
                                  <a:pt x="40" y="0"/>
                                </a:lnTo>
                                <a:lnTo>
                                  <a:pt x="45" y="0"/>
                                </a:lnTo>
                                <a:lnTo>
                                  <a:pt x="51" y="0"/>
                                </a:lnTo>
                                <a:lnTo>
                                  <a:pt x="55" y="0"/>
                                </a:lnTo>
                                <a:lnTo>
                                  <a:pt x="61" y="0"/>
                                </a:lnTo>
                                <a:lnTo>
                                  <a:pt x="66" y="0"/>
                                </a:lnTo>
                                <a:lnTo>
                                  <a:pt x="72" y="0"/>
                                </a:lnTo>
                                <a:lnTo>
                                  <a:pt x="76" y="0"/>
                                </a:lnTo>
                                <a:lnTo>
                                  <a:pt x="82" y="0"/>
                                </a:lnTo>
                                <a:lnTo>
                                  <a:pt x="86" y="0"/>
                                </a:lnTo>
                                <a:lnTo>
                                  <a:pt x="93" y="0"/>
                                </a:lnTo>
                                <a:lnTo>
                                  <a:pt x="98" y="0"/>
                                </a:lnTo>
                                <a:lnTo>
                                  <a:pt x="103" y="0"/>
                                </a:lnTo>
                                <a:lnTo>
                                  <a:pt x="108" y="0"/>
                                </a:lnTo>
                                <a:lnTo>
                                  <a:pt x="114" y="0"/>
                                </a:lnTo>
                                <a:lnTo>
                                  <a:pt x="119" y="0"/>
                                </a:lnTo>
                                <a:lnTo>
                                  <a:pt x="124" y="0"/>
                                </a:lnTo>
                                <a:lnTo>
                                  <a:pt x="129" y="0"/>
                                </a:lnTo>
                                <a:lnTo>
                                  <a:pt x="134" y="0"/>
                                </a:lnTo>
                                <a:lnTo>
                                  <a:pt x="139" y="0"/>
                                </a:lnTo>
                                <a:lnTo>
                                  <a:pt x="144" y="0"/>
                                </a:lnTo>
                                <a:lnTo>
                                  <a:pt x="150" y="0"/>
                                </a:lnTo>
                                <a:lnTo>
                                  <a:pt x="156" y="1"/>
                                </a:lnTo>
                                <a:lnTo>
                                  <a:pt x="160" y="1"/>
                                </a:lnTo>
                                <a:lnTo>
                                  <a:pt x="165" y="1"/>
                                </a:lnTo>
                                <a:lnTo>
                                  <a:pt x="170" y="1"/>
                                </a:lnTo>
                                <a:lnTo>
                                  <a:pt x="176" y="2"/>
                                </a:lnTo>
                                <a:lnTo>
                                  <a:pt x="181" y="2"/>
                                </a:lnTo>
                                <a:lnTo>
                                  <a:pt x="186" y="3"/>
                                </a:lnTo>
                                <a:lnTo>
                                  <a:pt x="191" y="3"/>
                                </a:lnTo>
                                <a:lnTo>
                                  <a:pt x="197" y="3"/>
                                </a:lnTo>
                                <a:lnTo>
                                  <a:pt x="201" y="3"/>
                                </a:lnTo>
                                <a:lnTo>
                                  <a:pt x="206" y="3"/>
                                </a:lnTo>
                                <a:lnTo>
                                  <a:pt x="212" y="3"/>
                                </a:lnTo>
                                <a:lnTo>
                                  <a:pt x="217" y="4"/>
                                </a:lnTo>
                                <a:lnTo>
                                  <a:pt x="222" y="4"/>
                                </a:lnTo>
                                <a:lnTo>
                                  <a:pt x="227" y="5"/>
                                </a:lnTo>
                                <a:lnTo>
                                  <a:pt x="232" y="5"/>
                                </a:lnTo>
                                <a:lnTo>
                                  <a:pt x="237" y="5"/>
                                </a:lnTo>
                                <a:lnTo>
                                  <a:pt x="242" y="5"/>
                                </a:lnTo>
                                <a:lnTo>
                                  <a:pt x="247" y="6"/>
                                </a:lnTo>
                                <a:lnTo>
                                  <a:pt x="252" y="7"/>
                                </a:lnTo>
                                <a:lnTo>
                                  <a:pt x="257" y="8"/>
                                </a:lnTo>
                                <a:lnTo>
                                  <a:pt x="261" y="8"/>
                                </a:lnTo>
                                <a:lnTo>
                                  <a:pt x="266" y="8"/>
                                </a:lnTo>
                                <a:lnTo>
                                  <a:pt x="272" y="9"/>
                                </a:lnTo>
                                <a:lnTo>
                                  <a:pt x="277" y="10"/>
                                </a:lnTo>
                                <a:lnTo>
                                  <a:pt x="282" y="10"/>
                                </a:lnTo>
                                <a:lnTo>
                                  <a:pt x="287" y="11"/>
                                </a:lnTo>
                                <a:lnTo>
                                  <a:pt x="292" y="12"/>
                                </a:lnTo>
                                <a:lnTo>
                                  <a:pt x="297" y="13"/>
                                </a:lnTo>
                                <a:lnTo>
                                  <a:pt x="302" y="13"/>
                                </a:lnTo>
                                <a:lnTo>
                                  <a:pt x="307" y="14"/>
                                </a:lnTo>
                                <a:lnTo>
                                  <a:pt x="312" y="15"/>
                                </a:lnTo>
                                <a:lnTo>
                                  <a:pt x="317" y="17"/>
                                </a:lnTo>
                                <a:lnTo>
                                  <a:pt x="322" y="17"/>
                                </a:lnTo>
                                <a:lnTo>
                                  <a:pt x="327" y="19"/>
                                </a:lnTo>
                                <a:lnTo>
                                  <a:pt x="333" y="19"/>
                                </a:lnTo>
                                <a:lnTo>
                                  <a:pt x="338" y="21"/>
                                </a:lnTo>
                                <a:lnTo>
                                  <a:pt x="342" y="22"/>
                                </a:lnTo>
                                <a:lnTo>
                                  <a:pt x="347" y="23"/>
                                </a:lnTo>
                                <a:lnTo>
                                  <a:pt x="352" y="24"/>
                                </a:lnTo>
                                <a:lnTo>
                                  <a:pt x="357" y="25"/>
                                </a:lnTo>
                                <a:lnTo>
                                  <a:pt x="357" y="29"/>
                                </a:lnTo>
                                <a:lnTo>
                                  <a:pt x="358" y="33"/>
                                </a:lnTo>
                                <a:lnTo>
                                  <a:pt x="358" y="37"/>
                                </a:lnTo>
                                <a:lnTo>
                                  <a:pt x="359" y="41"/>
                                </a:lnTo>
                                <a:lnTo>
                                  <a:pt x="351" y="40"/>
                                </a:lnTo>
                                <a:lnTo>
                                  <a:pt x="343" y="40"/>
                                </a:lnTo>
                                <a:lnTo>
                                  <a:pt x="336" y="40"/>
                                </a:lnTo>
                                <a:lnTo>
                                  <a:pt x="328" y="40"/>
                                </a:lnTo>
                                <a:lnTo>
                                  <a:pt x="321" y="40"/>
                                </a:lnTo>
                                <a:lnTo>
                                  <a:pt x="314" y="39"/>
                                </a:lnTo>
                                <a:lnTo>
                                  <a:pt x="306" y="38"/>
                                </a:lnTo>
                                <a:lnTo>
                                  <a:pt x="300" y="38"/>
                                </a:lnTo>
                                <a:lnTo>
                                  <a:pt x="292" y="37"/>
                                </a:lnTo>
                                <a:lnTo>
                                  <a:pt x="285" y="36"/>
                                </a:lnTo>
                                <a:lnTo>
                                  <a:pt x="277" y="35"/>
                                </a:lnTo>
                                <a:lnTo>
                                  <a:pt x="271" y="34"/>
                                </a:lnTo>
                                <a:lnTo>
                                  <a:pt x="263" y="32"/>
                                </a:lnTo>
                                <a:lnTo>
                                  <a:pt x="256" y="32"/>
                                </a:lnTo>
                                <a:lnTo>
                                  <a:pt x="248" y="31"/>
                                </a:lnTo>
                                <a:lnTo>
                                  <a:pt x="242" y="30"/>
                                </a:lnTo>
                                <a:lnTo>
                                  <a:pt x="233" y="29"/>
                                </a:lnTo>
                                <a:lnTo>
                                  <a:pt x="227" y="28"/>
                                </a:lnTo>
                                <a:lnTo>
                                  <a:pt x="219" y="27"/>
                                </a:lnTo>
                                <a:lnTo>
                                  <a:pt x="212" y="26"/>
                                </a:lnTo>
                                <a:lnTo>
                                  <a:pt x="203" y="24"/>
                                </a:lnTo>
                                <a:lnTo>
                                  <a:pt x="197" y="24"/>
                                </a:lnTo>
                                <a:lnTo>
                                  <a:pt x="189" y="23"/>
                                </a:lnTo>
                                <a:lnTo>
                                  <a:pt x="182" y="23"/>
                                </a:lnTo>
                                <a:lnTo>
                                  <a:pt x="174" y="22"/>
                                </a:lnTo>
                                <a:lnTo>
                                  <a:pt x="166" y="22"/>
                                </a:lnTo>
                                <a:lnTo>
                                  <a:pt x="158" y="22"/>
                                </a:lnTo>
                                <a:lnTo>
                                  <a:pt x="151" y="22"/>
                                </a:lnTo>
                                <a:lnTo>
                                  <a:pt x="142" y="22"/>
                                </a:lnTo>
                                <a:lnTo>
                                  <a:pt x="135" y="23"/>
                                </a:lnTo>
                                <a:lnTo>
                                  <a:pt x="128" y="24"/>
                                </a:lnTo>
                                <a:lnTo>
                                  <a:pt x="121" y="25"/>
                                </a:lnTo>
                                <a:lnTo>
                                  <a:pt x="115" y="24"/>
                                </a:lnTo>
                                <a:lnTo>
                                  <a:pt x="112" y="23"/>
                                </a:lnTo>
                                <a:lnTo>
                                  <a:pt x="108" y="23"/>
                                </a:lnTo>
                                <a:lnTo>
                                  <a:pt x="104" y="23"/>
                                </a:lnTo>
                                <a:lnTo>
                                  <a:pt x="96" y="23"/>
                                </a:lnTo>
                                <a:lnTo>
                                  <a:pt x="89" y="24"/>
                                </a:lnTo>
                                <a:lnTo>
                                  <a:pt x="80" y="24"/>
                                </a:lnTo>
                                <a:lnTo>
                                  <a:pt x="73" y="25"/>
                                </a:lnTo>
                                <a:lnTo>
                                  <a:pt x="65" y="25"/>
                                </a:lnTo>
                                <a:lnTo>
                                  <a:pt x="58" y="27"/>
                                </a:lnTo>
                                <a:lnTo>
                                  <a:pt x="49" y="27"/>
                                </a:lnTo>
                                <a:lnTo>
                                  <a:pt x="42" y="27"/>
                                </a:lnTo>
                                <a:lnTo>
                                  <a:pt x="34" y="27"/>
                                </a:lnTo>
                                <a:lnTo>
                                  <a:pt x="26" y="27"/>
                                </a:lnTo>
                                <a:lnTo>
                                  <a:pt x="19" y="26"/>
                                </a:lnTo>
                                <a:lnTo>
                                  <a:pt x="12" y="24"/>
                                </a:lnTo>
                                <a:lnTo>
                                  <a:pt x="5" y="22"/>
                                </a:lnTo>
                                <a:lnTo>
                                  <a:pt x="0" y="20"/>
                                </a:lnTo>
                                <a:lnTo>
                                  <a:pt x="2" y="15"/>
                                </a:lnTo>
                                <a:lnTo>
                                  <a:pt x="4" y="11"/>
                                </a:lnTo>
                                <a:lnTo>
                                  <a:pt x="7" y="8"/>
                                </a:lnTo>
                                <a:lnTo>
                                  <a:pt x="10" y="6"/>
                                </a:lnTo>
                                <a:lnTo>
                                  <a:pt x="15" y="4"/>
                                </a:lnTo>
                                <a:lnTo>
                                  <a:pt x="21" y="3"/>
                                </a:lnTo>
                                <a:lnTo>
                                  <a:pt x="26" y="1"/>
                                </a:lnTo>
                                <a:lnTo>
                                  <a:pt x="31" y="1"/>
                                </a:lnTo>
                                <a:lnTo>
                                  <a:pt x="3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22"/>
                        <wps:cNvSpPr>
                          <a:spLocks/>
                        </wps:cNvSpPr>
                        <wps:spPr bwMode="auto">
                          <a:xfrm>
                            <a:off x="902970" y="1171575"/>
                            <a:ext cx="85725" cy="80645"/>
                          </a:xfrm>
                          <a:custGeom>
                            <a:avLst/>
                            <a:gdLst>
                              <a:gd name="T0" fmla="*/ 69 w 135"/>
                              <a:gd name="T1" fmla="*/ 2 h 127"/>
                              <a:gd name="T2" fmla="*/ 82 w 135"/>
                              <a:gd name="T3" fmla="*/ 6 h 127"/>
                              <a:gd name="T4" fmla="*/ 94 w 135"/>
                              <a:gd name="T5" fmla="*/ 10 h 127"/>
                              <a:gd name="T6" fmla="*/ 107 w 135"/>
                              <a:gd name="T7" fmla="*/ 15 h 127"/>
                              <a:gd name="T8" fmla="*/ 117 w 135"/>
                              <a:gd name="T9" fmla="*/ 22 h 127"/>
                              <a:gd name="T10" fmla="*/ 126 w 135"/>
                              <a:gd name="T11" fmla="*/ 31 h 127"/>
                              <a:gd name="T12" fmla="*/ 132 w 135"/>
                              <a:gd name="T13" fmla="*/ 41 h 127"/>
                              <a:gd name="T14" fmla="*/ 134 w 135"/>
                              <a:gd name="T15" fmla="*/ 51 h 127"/>
                              <a:gd name="T16" fmla="*/ 135 w 135"/>
                              <a:gd name="T17" fmla="*/ 60 h 127"/>
                              <a:gd name="T18" fmla="*/ 133 w 135"/>
                              <a:gd name="T19" fmla="*/ 66 h 127"/>
                              <a:gd name="T20" fmla="*/ 130 w 135"/>
                              <a:gd name="T21" fmla="*/ 75 h 127"/>
                              <a:gd name="T22" fmla="*/ 125 w 135"/>
                              <a:gd name="T23" fmla="*/ 87 h 127"/>
                              <a:gd name="T24" fmla="*/ 121 w 135"/>
                              <a:gd name="T25" fmla="*/ 95 h 127"/>
                              <a:gd name="T26" fmla="*/ 115 w 135"/>
                              <a:gd name="T27" fmla="*/ 97 h 127"/>
                              <a:gd name="T28" fmla="*/ 105 w 135"/>
                              <a:gd name="T29" fmla="*/ 95 h 127"/>
                              <a:gd name="T30" fmla="*/ 103 w 135"/>
                              <a:gd name="T31" fmla="*/ 91 h 127"/>
                              <a:gd name="T32" fmla="*/ 107 w 135"/>
                              <a:gd name="T33" fmla="*/ 81 h 127"/>
                              <a:gd name="T34" fmla="*/ 109 w 135"/>
                              <a:gd name="T35" fmla="*/ 71 h 127"/>
                              <a:gd name="T36" fmla="*/ 111 w 135"/>
                              <a:gd name="T37" fmla="*/ 62 h 127"/>
                              <a:gd name="T38" fmla="*/ 109 w 135"/>
                              <a:gd name="T39" fmla="*/ 51 h 127"/>
                              <a:gd name="T40" fmla="*/ 107 w 135"/>
                              <a:gd name="T41" fmla="*/ 43 h 127"/>
                              <a:gd name="T42" fmla="*/ 100 w 135"/>
                              <a:gd name="T43" fmla="*/ 37 h 127"/>
                              <a:gd name="T44" fmla="*/ 91 w 135"/>
                              <a:gd name="T45" fmla="*/ 35 h 127"/>
                              <a:gd name="T46" fmla="*/ 83 w 135"/>
                              <a:gd name="T47" fmla="*/ 31 h 127"/>
                              <a:gd name="T48" fmla="*/ 74 w 135"/>
                              <a:gd name="T49" fmla="*/ 27 h 127"/>
                              <a:gd name="T50" fmla="*/ 62 w 135"/>
                              <a:gd name="T51" fmla="*/ 25 h 127"/>
                              <a:gd name="T52" fmla="*/ 49 w 135"/>
                              <a:gd name="T53" fmla="*/ 27 h 127"/>
                              <a:gd name="T54" fmla="*/ 36 w 135"/>
                              <a:gd name="T55" fmla="*/ 36 h 127"/>
                              <a:gd name="T56" fmla="*/ 30 w 135"/>
                              <a:gd name="T57" fmla="*/ 44 h 127"/>
                              <a:gd name="T58" fmla="*/ 26 w 135"/>
                              <a:gd name="T59" fmla="*/ 51 h 127"/>
                              <a:gd name="T60" fmla="*/ 24 w 135"/>
                              <a:gd name="T61" fmla="*/ 60 h 127"/>
                              <a:gd name="T62" fmla="*/ 23 w 135"/>
                              <a:gd name="T63" fmla="*/ 68 h 127"/>
                              <a:gd name="T64" fmla="*/ 24 w 135"/>
                              <a:gd name="T65" fmla="*/ 79 h 127"/>
                              <a:gd name="T66" fmla="*/ 28 w 135"/>
                              <a:gd name="T67" fmla="*/ 92 h 127"/>
                              <a:gd name="T68" fmla="*/ 33 w 135"/>
                              <a:gd name="T69" fmla="*/ 99 h 127"/>
                              <a:gd name="T70" fmla="*/ 42 w 135"/>
                              <a:gd name="T71" fmla="*/ 105 h 127"/>
                              <a:gd name="T72" fmla="*/ 56 w 135"/>
                              <a:gd name="T73" fmla="*/ 106 h 127"/>
                              <a:gd name="T74" fmla="*/ 69 w 135"/>
                              <a:gd name="T75" fmla="*/ 104 h 127"/>
                              <a:gd name="T76" fmla="*/ 83 w 135"/>
                              <a:gd name="T77" fmla="*/ 107 h 127"/>
                              <a:gd name="T78" fmla="*/ 85 w 135"/>
                              <a:gd name="T79" fmla="*/ 120 h 127"/>
                              <a:gd name="T80" fmla="*/ 74 w 135"/>
                              <a:gd name="T81" fmla="*/ 127 h 127"/>
                              <a:gd name="T82" fmla="*/ 61 w 135"/>
                              <a:gd name="T83" fmla="*/ 127 h 127"/>
                              <a:gd name="T84" fmla="*/ 47 w 135"/>
                              <a:gd name="T85" fmla="*/ 126 h 127"/>
                              <a:gd name="T86" fmla="*/ 34 w 135"/>
                              <a:gd name="T87" fmla="*/ 124 h 127"/>
                              <a:gd name="T88" fmla="*/ 23 w 135"/>
                              <a:gd name="T89" fmla="*/ 120 h 127"/>
                              <a:gd name="T90" fmla="*/ 13 w 135"/>
                              <a:gd name="T91" fmla="*/ 112 h 127"/>
                              <a:gd name="T92" fmla="*/ 6 w 135"/>
                              <a:gd name="T93" fmla="*/ 103 h 127"/>
                              <a:gd name="T94" fmla="*/ 3 w 135"/>
                              <a:gd name="T95" fmla="*/ 91 h 127"/>
                              <a:gd name="T96" fmla="*/ 2 w 135"/>
                              <a:gd name="T97" fmla="*/ 79 h 127"/>
                              <a:gd name="T98" fmla="*/ 1 w 135"/>
                              <a:gd name="T99" fmla="*/ 71 h 127"/>
                              <a:gd name="T100" fmla="*/ 0 w 135"/>
                              <a:gd name="T101" fmla="*/ 60 h 127"/>
                              <a:gd name="T102" fmla="*/ 3 w 135"/>
                              <a:gd name="T103" fmla="*/ 44 h 127"/>
                              <a:gd name="T104" fmla="*/ 8 w 135"/>
                              <a:gd name="T105" fmla="*/ 31 h 127"/>
                              <a:gd name="T106" fmla="*/ 18 w 135"/>
                              <a:gd name="T107" fmla="*/ 18 h 127"/>
                              <a:gd name="T108" fmla="*/ 28 w 135"/>
                              <a:gd name="T109" fmla="*/ 9 h 127"/>
                              <a:gd name="T110" fmla="*/ 41 w 135"/>
                              <a:gd name="T111" fmla="*/ 3 h 127"/>
                              <a:gd name="T112" fmla="*/ 56 w 135"/>
                              <a:gd name="T113" fmla="*/ 0 h 127"/>
                              <a:gd name="T114" fmla="*/ 64 w 135"/>
                              <a:gd name="T115" fmla="*/ 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27">
                                <a:moveTo>
                                  <a:pt x="64" y="1"/>
                                </a:moveTo>
                                <a:lnTo>
                                  <a:pt x="69" y="2"/>
                                </a:lnTo>
                                <a:lnTo>
                                  <a:pt x="74" y="4"/>
                                </a:lnTo>
                                <a:lnTo>
                                  <a:pt x="82" y="6"/>
                                </a:lnTo>
                                <a:lnTo>
                                  <a:pt x="88" y="8"/>
                                </a:lnTo>
                                <a:lnTo>
                                  <a:pt x="94" y="10"/>
                                </a:lnTo>
                                <a:lnTo>
                                  <a:pt x="100" y="12"/>
                                </a:lnTo>
                                <a:lnTo>
                                  <a:pt x="107" y="15"/>
                                </a:lnTo>
                                <a:lnTo>
                                  <a:pt x="113" y="19"/>
                                </a:lnTo>
                                <a:lnTo>
                                  <a:pt x="117" y="22"/>
                                </a:lnTo>
                                <a:lnTo>
                                  <a:pt x="122" y="26"/>
                                </a:lnTo>
                                <a:lnTo>
                                  <a:pt x="126" y="31"/>
                                </a:lnTo>
                                <a:lnTo>
                                  <a:pt x="130" y="36"/>
                                </a:lnTo>
                                <a:lnTo>
                                  <a:pt x="132" y="41"/>
                                </a:lnTo>
                                <a:lnTo>
                                  <a:pt x="134" y="47"/>
                                </a:lnTo>
                                <a:lnTo>
                                  <a:pt x="134" y="51"/>
                                </a:lnTo>
                                <a:lnTo>
                                  <a:pt x="135" y="55"/>
                                </a:lnTo>
                                <a:lnTo>
                                  <a:pt x="135" y="60"/>
                                </a:lnTo>
                                <a:lnTo>
                                  <a:pt x="135" y="64"/>
                                </a:lnTo>
                                <a:lnTo>
                                  <a:pt x="133" y="66"/>
                                </a:lnTo>
                                <a:lnTo>
                                  <a:pt x="132" y="70"/>
                                </a:lnTo>
                                <a:lnTo>
                                  <a:pt x="130" y="75"/>
                                </a:lnTo>
                                <a:lnTo>
                                  <a:pt x="128" y="81"/>
                                </a:lnTo>
                                <a:lnTo>
                                  <a:pt x="125" y="87"/>
                                </a:lnTo>
                                <a:lnTo>
                                  <a:pt x="123" y="92"/>
                                </a:lnTo>
                                <a:lnTo>
                                  <a:pt x="121" y="95"/>
                                </a:lnTo>
                                <a:lnTo>
                                  <a:pt x="120" y="99"/>
                                </a:lnTo>
                                <a:lnTo>
                                  <a:pt x="115" y="97"/>
                                </a:lnTo>
                                <a:lnTo>
                                  <a:pt x="110" y="96"/>
                                </a:lnTo>
                                <a:lnTo>
                                  <a:pt x="105" y="95"/>
                                </a:lnTo>
                                <a:lnTo>
                                  <a:pt x="102" y="95"/>
                                </a:lnTo>
                                <a:lnTo>
                                  <a:pt x="103" y="91"/>
                                </a:lnTo>
                                <a:lnTo>
                                  <a:pt x="105" y="87"/>
                                </a:lnTo>
                                <a:lnTo>
                                  <a:pt x="107" y="81"/>
                                </a:lnTo>
                                <a:lnTo>
                                  <a:pt x="109" y="77"/>
                                </a:lnTo>
                                <a:lnTo>
                                  <a:pt x="109" y="71"/>
                                </a:lnTo>
                                <a:lnTo>
                                  <a:pt x="111" y="67"/>
                                </a:lnTo>
                                <a:lnTo>
                                  <a:pt x="111" y="62"/>
                                </a:lnTo>
                                <a:lnTo>
                                  <a:pt x="111" y="57"/>
                                </a:lnTo>
                                <a:lnTo>
                                  <a:pt x="109" y="51"/>
                                </a:lnTo>
                                <a:lnTo>
                                  <a:pt x="109" y="47"/>
                                </a:lnTo>
                                <a:lnTo>
                                  <a:pt x="107" y="43"/>
                                </a:lnTo>
                                <a:lnTo>
                                  <a:pt x="103" y="40"/>
                                </a:lnTo>
                                <a:lnTo>
                                  <a:pt x="100" y="37"/>
                                </a:lnTo>
                                <a:lnTo>
                                  <a:pt x="96" y="36"/>
                                </a:lnTo>
                                <a:lnTo>
                                  <a:pt x="91" y="35"/>
                                </a:lnTo>
                                <a:lnTo>
                                  <a:pt x="87" y="36"/>
                                </a:lnTo>
                                <a:lnTo>
                                  <a:pt x="83" y="31"/>
                                </a:lnTo>
                                <a:lnTo>
                                  <a:pt x="78" y="29"/>
                                </a:lnTo>
                                <a:lnTo>
                                  <a:pt x="74" y="27"/>
                                </a:lnTo>
                                <a:lnTo>
                                  <a:pt x="70" y="26"/>
                                </a:lnTo>
                                <a:lnTo>
                                  <a:pt x="62" y="25"/>
                                </a:lnTo>
                                <a:lnTo>
                                  <a:pt x="56" y="26"/>
                                </a:lnTo>
                                <a:lnTo>
                                  <a:pt x="49" y="27"/>
                                </a:lnTo>
                                <a:lnTo>
                                  <a:pt x="42" y="31"/>
                                </a:lnTo>
                                <a:lnTo>
                                  <a:pt x="36" y="36"/>
                                </a:lnTo>
                                <a:lnTo>
                                  <a:pt x="32" y="42"/>
                                </a:lnTo>
                                <a:lnTo>
                                  <a:pt x="30" y="44"/>
                                </a:lnTo>
                                <a:lnTo>
                                  <a:pt x="28" y="48"/>
                                </a:lnTo>
                                <a:lnTo>
                                  <a:pt x="26" y="51"/>
                                </a:lnTo>
                                <a:lnTo>
                                  <a:pt x="25" y="56"/>
                                </a:lnTo>
                                <a:lnTo>
                                  <a:pt x="24" y="60"/>
                                </a:lnTo>
                                <a:lnTo>
                                  <a:pt x="23" y="64"/>
                                </a:lnTo>
                                <a:lnTo>
                                  <a:pt x="23" y="68"/>
                                </a:lnTo>
                                <a:lnTo>
                                  <a:pt x="24" y="72"/>
                                </a:lnTo>
                                <a:lnTo>
                                  <a:pt x="24" y="79"/>
                                </a:lnTo>
                                <a:lnTo>
                                  <a:pt x="27" y="88"/>
                                </a:lnTo>
                                <a:lnTo>
                                  <a:pt x="28" y="92"/>
                                </a:lnTo>
                                <a:lnTo>
                                  <a:pt x="30" y="95"/>
                                </a:lnTo>
                                <a:lnTo>
                                  <a:pt x="33" y="99"/>
                                </a:lnTo>
                                <a:lnTo>
                                  <a:pt x="37" y="102"/>
                                </a:lnTo>
                                <a:lnTo>
                                  <a:pt x="42" y="105"/>
                                </a:lnTo>
                                <a:lnTo>
                                  <a:pt x="49" y="106"/>
                                </a:lnTo>
                                <a:lnTo>
                                  <a:pt x="56" y="106"/>
                                </a:lnTo>
                                <a:lnTo>
                                  <a:pt x="63" y="105"/>
                                </a:lnTo>
                                <a:lnTo>
                                  <a:pt x="69" y="104"/>
                                </a:lnTo>
                                <a:lnTo>
                                  <a:pt x="77" y="105"/>
                                </a:lnTo>
                                <a:lnTo>
                                  <a:pt x="83" y="107"/>
                                </a:lnTo>
                                <a:lnTo>
                                  <a:pt x="89" y="112"/>
                                </a:lnTo>
                                <a:lnTo>
                                  <a:pt x="85" y="120"/>
                                </a:lnTo>
                                <a:lnTo>
                                  <a:pt x="83" y="127"/>
                                </a:lnTo>
                                <a:lnTo>
                                  <a:pt x="74" y="127"/>
                                </a:lnTo>
                                <a:lnTo>
                                  <a:pt x="67" y="127"/>
                                </a:lnTo>
                                <a:lnTo>
                                  <a:pt x="61" y="127"/>
                                </a:lnTo>
                                <a:lnTo>
                                  <a:pt x="54" y="127"/>
                                </a:lnTo>
                                <a:lnTo>
                                  <a:pt x="47" y="126"/>
                                </a:lnTo>
                                <a:lnTo>
                                  <a:pt x="40" y="126"/>
                                </a:lnTo>
                                <a:lnTo>
                                  <a:pt x="34" y="124"/>
                                </a:lnTo>
                                <a:lnTo>
                                  <a:pt x="29" y="123"/>
                                </a:lnTo>
                                <a:lnTo>
                                  <a:pt x="23" y="120"/>
                                </a:lnTo>
                                <a:lnTo>
                                  <a:pt x="19" y="117"/>
                                </a:lnTo>
                                <a:lnTo>
                                  <a:pt x="13" y="112"/>
                                </a:lnTo>
                                <a:lnTo>
                                  <a:pt x="10" y="108"/>
                                </a:lnTo>
                                <a:lnTo>
                                  <a:pt x="6" y="103"/>
                                </a:lnTo>
                                <a:lnTo>
                                  <a:pt x="5" y="97"/>
                                </a:lnTo>
                                <a:lnTo>
                                  <a:pt x="3" y="91"/>
                                </a:lnTo>
                                <a:lnTo>
                                  <a:pt x="3" y="83"/>
                                </a:lnTo>
                                <a:lnTo>
                                  <a:pt x="2" y="79"/>
                                </a:lnTo>
                                <a:lnTo>
                                  <a:pt x="1" y="75"/>
                                </a:lnTo>
                                <a:lnTo>
                                  <a:pt x="1" y="71"/>
                                </a:lnTo>
                                <a:lnTo>
                                  <a:pt x="1" y="68"/>
                                </a:lnTo>
                                <a:lnTo>
                                  <a:pt x="0" y="60"/>
                                </a:lnTo>
                                <a:lnTo>
                                  <a:pt x="1" y="52"/>
                                </a:lnTo>
                                <a:lnTo>
                                  <a:pt x="3" y="44"/>
                                </a:lnTo>
                                <a:lnTo>
                                  <a:pt x="6" y="38"/>
                                </a:lnTo>
                                <a:lnTo>
                                  <a:pt x="8" y="31"/>
                                </a:lnTo>
                                <a:lnTo>
                                  <a:pt x="13" y="26"/>
                                </a:lnTo>
                                <a:lnTo>
                                  <a:pt x="18" y="18"/>
                                </a:lnTo>
                                <a:lnTo>
                                  <a:pt x="23" y="14"/>
                                </a:lnTo>
                                <a:lnTo>
                                  <a:pt x="28" y="9"/>
                                </a:lnTo>
                                <a:lnTo>
                                  <a:pt x="35" y="6"/>
                                </a:lnTo>
                                <a:lnTo>
                                  <a:pt x="41" y="3"/>
                                </a:lnTo>
                                <a:lnTo>
                                  <a:pt x="49" y="2"/>
                                </a:lnTo>
                                <a:lnTo>
                                  <a:pt x="56" y="0"/>
                                </a:lnTo>
                                <a:lnTo>
                                  <a:pt x="64" y="1"/>
                                </a:lnTo>
                                <a:lnTo>
                                  <a:pt x="6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23"/>
                        <wps:cNvSpPr>
                          <a:spLocks/>
                        </wps:cNvSpPr>
                        <wps:spPr bwMode="auto">
                          <a:xfrm>
                            <a:off x="840740" y="138430"/>
                            <a:ext cx="235585" cy="88900"/>
                          </a:xfrm>
                          <a:custGeom>
                            <a:avLst/>
                            <a:gdLst>
                              <a:gd name="T0" fmla="*/ 137 w 371"/>
                              <a:gd name="T1" fmla="*/ 0 h 140"/>
                              <a:gd name="T2" fmla="*/ 149 w 371"/>
                              <a:gd name="T3" fmla="*/ 0 h 140"/>
                              <a:gd name="T4" fmla="*/ 169 w 371"/>
                              <a:gd name="T5" fmla="*/ 0 h 140"/>
                              <a:gd name="T6" fmla="*/ 182 w 371"/>
                              <a:gd name="T7" fmla="*/ 0 h 140"/>
                              <a:gd name="T8" fmla="*/ 201 w 371"/>
                              <a:gd name="T9" fmla="*/ 0 h 140"/>
                              <a:gd name="T10" fmla="*/ 214 w 371"/>
                              <a:gd name="T11" fmla="*/ 0 h 140"/>
                              <a:gd name="T12" fmla="*/ 233 w 371"/>
                              <a:gd name="T13" fmla="*/ 2 h 140"/>
                              <a:gd name="T14" fmla="*/ 246 w 371"/>
                              <a:gd name="T15" fmla="*/ 4 h 140"/>
                              <a:gd name="T16" fmla="*/ 264 w 371"/>
                              <a:gd name="T17" fmla="*/ 8 h 140"/>
                              <a:gd name="T18" fmla="*/ 286 w 371"/>
                              <a:gd name="T19" fmla="*/ 16 h 140"/>
                              <a:gd name="T20" fmla="*/ 308 w 371"/>
                              <a:gd name="T21" fmla="*/ 26 h 140"/>
                              <a:gd name="T22" fmla="*/ 323 w 371"/>
                              <a:gd name="T23" fmla="*/ 36 h 140"/>
                              <a:gd name="T24" fmla="*/ 334 w 371"/>
                              <a:gd name="T25" fmla="*/ 46 h 140"/>
                              <a:gd name="T26" fmla="*/ 347 w 371"/>
                              <a:gd name="T27" fmla="*/ 61 h 140"/>
                              <a:gd name="T28" fmla="*/ 357 w 371"/>
                              <a:gd name="T29" fmla="*/ 74 h 140"/>
                              <a:gd name="T30" fmla="*/ 364 w 371"/>
                              <a:gd name="T31" fmla="*/ 92 h 140"/>
                              <a:gd name="T32" fmla="*/ 368 w 371"/>
                              <a:gd name="T33" fmla="*/ 105 h 140"/>
                              <a:gd name="T34" fmla="*/ 370 w 371"/>
                              <a:gd name="T35" fmla="*/ 117 h 140"/>
                              <a:gd name="T36" fmla="*/ 371 w 371"/>
                              <a:gd name="T37" fmla="*/ 130 h 140"/>
                              <a:gd name="T38" fmla="*/ 365 w 371"/>
                              <a:gd name="T39" fmla="*/ 138 h 140"/>
                              <a:gd name="T40" fmla="*/ 349 w 371"/>
                              <a:gd name="T41" fmla="*/ 138 h 140"/>
                              <a:gd name="T42" fmla="*/ 347 w 371"/>
                              <a:gd name="T43" fmla="*/ 117 h 140"/>
                              <a:gd name="T44" fmla="*/ 342 w 371"/>
                              <a:gd name="T45" fmla="*/ 100 h 140"/>
                              <a:gd name="T46" fmla="*/ 334 w 371"/>
                              <a:gd name="T47" fmla="*/ 84 h 140"/>
                              <a:gd name="T48" fmla="*/ 322 w 371"/>
                              <a:gd name="T49" fmla="*/ 69 h 140"/>
                              <a:gd name="T50" fmla="*/ 309 w 371"/>
                              <a:gd name="T51" fmla="*/ 56 h 140"/>
                              <a:gd name="T52" fmla="*/ 293 w 371"/>
                              <a:gd name="T53" fmla="*/ 46 h 140"/>
                              <a:gd name="T54" fmla="*/ 277 w 371"/>
                              <a:gd name="T55" fmla="*/ 37 h 140"/>
                              <a:gd name="T56" fmla="*/ 259 w 371"/>
                              <a:gd name="T57" fmla="*/ 31 h 140"/>
                              <a:gd name="T58" fmla="*/ 242 w 371"/>
                              <a:gd name="T59" fmla="*/ 26 h 140"/>
                              <a:gd name="T60" fmla="*/ 224 w 371"/>
                              <a:gd name="T61" fmla="*/ 24 h 140"/>
                              <a:gd name="T62" fmla="*/ 206 w 371"/>
                              <a:gd name="T63" fmla="*/ 24 h 140"/>
                              <a:gd name="T64" fmla="*/ 184 w 371"/>
                              <a:gd name="T65" fmla="*/ 21 h 140"/>
                              <a:gd name="T66" fmla="*/ 161 w 371"/>
                              <a:gd name="T67" fmla="*/ 21 h 140"/>
                              <a:gd name="T68" fmla="*/ 138 w 371"/>
                              <a:gd name="T69" fmla="*/ 22 h 140"/>
                              <a:gd name="T70" fmla="*/ 116 w 371"/>
                              <a:gd name="T71" fmla="*/ 26 h 140"/>
                              <a:gd name="T72" fmla="*/ 95 w 371"/>
                              <a:gd name="T73" fmla="*/ 32 h 140"/>
                              <a:gd name="T74" fmla="*/ 74 w 371"/>
                              <a:gd name="T75" fmla="*/ 39 h 140"/>
                              <a:gd name="T76" fmla="*/ 57 w 371"/>
                              <a:gd name="T77" fmla="*/ 51 h 140"/>
                              <a:gd name="T78" fmla="*/ 41 w 371"/>
                              <a:gd name="T79" fmla="*/ 65 h 140"/>
                              <a:gd name="T80" fmla="*/ 30 w 371"/>
                              <a:gd name="T81" fmla="*/ 83 h 140"/>
                              <a:gd name="T82" fmla="*/ 21 w 371"/>
                              <a:gd name="T83" fmla="*/ 100 h 140"/>
                              <a:gd name="T84" fmla="*/ 19 w 371"/>
                              <a:gd name="T85" fmla="*/ 113 h 140"/>
                              <a:gd name="T86" fmla="*/ 7 w 371"/>
                              <a:gd name="T87" fmla="*/ 117 h 140"/>
                              <a:gd name="T88" fmla="*/ 1 w 371"/>
                              <a:gd name="T89" fmla="*/ 109 h 140"/>
                              <a:gd name="T90" fmla="*/ 0 w 371"/>
                              <a:gd name="T91" fmla="*/ 94 h 140"/>
                              <a:gd name="T92" fmla="*/ 3 w 371"/>
                              <a:gd name="T93" fmla="*/ 81 h 140"/>
                              <a:gd name="T94" fmla="*/ 9 w 371"/>
                              <a:gd name="T95" fmla="*/ 67 h 140"/>
                              <a:gd name="T96" fmla="*/ 17 w 371"/>
                              <a:gd name="T97" fmla="*/ 56 h 140"/>
                              <a:gd name="T98" fmla="*/ 28 w 371"/>
                              <a:gd name="T99" fmla="*/ 45 h 140"/>
                              <a:gd name="T100" fmla="*/ 40 w 371"/>
                              <a:gd name="T101" fmla="*/ 34 h 140"/>
                              <a:gd name="T102" fmla="*/ 54 w 371"/>
                              <a:gd name="T103" fmla="*/ 25 h 140"/>
                              <a:gd name="T104" fmla="*/ 66 w 371"/>
                              <a:gd name="T105" fmla="*/ 17 h 140"/>
                              <a:gd name="T106" fmla="*/ 78 w 371"/>
                              <a:gd name="T107" fmla="*/ 11 h 140"/>
                              <a:gd name="T108" fmla="*/ 92 w 371"/>
                              <a:gd name="T109" fmla="*/ 6 h 140"/>
                              <a:gd name="T110" fmla="*/ 103 w 371"/>
                              <a:gd name="T111" fmla="*/ 3 h 140"/>
                              <a:gd name="T112" fmla="*/ 117 w 371"/>
                              <a:gd name="T113" fmla="*/ 0 h 140"/>
                              <a:gd name="T114" fmla="*/ 122 w 371"/>
                              <a:gd name="T11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1" h="140">
                                <a:moveTo>
                                  <a:pt x="122" y="0"/>
                                </a:moveTo>
                                <a:lnTo>
                                  <a:pt x="129" y="0"/>
                                </a:lnTo>
                                <a:lnTo>
                                  <a:pt x="137" y="0"/>
                                </a:lnTo>
                                <a:lnTo>
                                  <a:pt x="140" y="0"/>
                                </a:lnTo>
                                <a:lnTo>
                                  <a:pt x="145" y="0"/>
                                </a:lnTo>
                                <a:lnTo>
                                  <a:pt x="149" y="0"/>
                                </a:lnTo>
                                <a:lnTo>
                                  <a:pt x="154" y="0"/>
                                </a:lnTo>
                                <a:lnTo>
                                  <a:pt x="161" y="0"/>
                                </a:lnTo>
                                <a:lnTo>
                                  <a:pt x="169" y="0"/>
                                </a:lnTo>
                                <a:lnTo>
                                  <a:pt x="172" y="0"/>
                                </a:lnTo>
                                <a:lnTo>
                                  <a:pt x="178" y="0"/>
                                </a:lnTo>
                                <a:lnTo>
                                  <a:pt x="182" y="0"/>
                                </a:lnTo>
                                <a:lnTo>
                                  <a:pt x="186" y="0"/>
                                </a:lnTo>
                                <a:lnTo>
                                  <a:pt x="193" y="0"/>
                                </a:lnTo>
                                <a:lnTo>
                                  <a:pt x="201" y="0"/>
                                </a:lnTo>
                                <a:lnTo>
                                  <a:pt x="206" y="0"/>
                                </a:lnTo>
                                <a:lnTo>
                                  <a:pt x="210" y="0"/>
                                </a:lnTo>
                                <a:lnTo>
                                  <a:pt x="214" y="0"/>
                                </a:lnTo>
                                <a:lnTo>
                                  <a:pt x="218" y="1"/>
                                </a:lnTo>
                                <a:lnTo>
                                  <a:pt x="225" y="1"/>
                                </a:lnTo>
                                <a:lnTo>
                                  <a:pt x="233" y="2"/>
                                </a:lnTo>
                                <a:lnTo>
                                  <a:pt x="238" y="2"/>
                                </a:lnTo>
                                <a:lnTo>
                                  <a:pt x="242" y="3"/>
                                </a:lnTo>
                                <a:lnTo>
                                  <a:pt x="246" y="4"/>
                                </a:lnTo>
                                <a:lnTo>
                                  <a:pt x="250" y="5"/>
                                </a:lnTo>
                                <a:lnTo>
                                  <a:pt x="257" y="6"/>
                                </a:lnTo>
                                <a:lnTo>
                                  <a:pt x="264" y="8"/>
                                </a:lnTo>
                                <a:lnTo>
                                  <a:pt x="272" y="11"/>
                                </a:lnTo>
                                <a:lnTo>
                                  <a:pt x="280" y="14"/>
                                </a:lnTo>
                                <a:lnTo>
                                  <a:pt x="286" y="16"/>
                                </a:lnTo>
                                <a:lnTo>
                                  <a:pt x="294" y="19"/>
                                </a:lnTo>
                                <a:lnTo>
                                  <a:pt x="301" y="21"/>
                                </a:lnTo>
                                <a:lnTo>
                                  <a:pt x="308" y="26"/>
                                </a:lnTo>
                                <a:lnTo>
                                  <a:pt x="314" y="29"/>
                                </a:lnTo>
                                <a:lnTo>
                                  <a:pt x="320" y="34"/>
                                </a:lnTo>
                                <a:lnTo>
                                  <a:pt x="323" y="36"/>
                                </a:lnTo>
                                <a:lnTo>
                                  <a:pt x="327" y="38"/>
                                </a:lnTo>
                                <a:lnTo>
                                  <a:pt x="330" y="42"/>
                                </a:lnTo>
                                <a:lnTo>
                                  <a:pt x="334" y="46"/>
                                </a:lnTo>
                                <a:lnTo>
                                  <a:pt x="339" y="51"/>
                                </a:lnTo>
                                <a:lnTo>
                                  <a:pt x="344" y="58"/>
                                </a:lnTo>
                                <a:lnTo>
                                  <a:pt x="347" y="61"/>
                                </a:lnTo>
                                <a:lnTo>
                                  <a:pt x="350" y="64"/>
                                </a:lnTo>
                                <a:lnTo>
                                  <a:pt x="353" y="69"/>
                                </a:lnTo>
                                <a:lnTo>
                                  <a:pt x="357" y="74"/>
                                </a:lnTo>
                                <a:lnTo>
                                  <a:pt x="361" y="80"/>
                                </a:lnTo>
                                <a:lnTo>
                                  <a:pt x="363" y="88"/>
                                </a:lnTo>
                                <a:lnTo>
                                  <a:pt x="364" y="92"/>
                                </a:lnTo>
                                <a:lnTo>
                                  <a:pt x="366" y="95"/>
                                </a:lnTo>
                                <a:lnTo>
                                  <a:pt x="367" y="100"/>
                                </a:lnTo>
                                <a:lnTo>
                                  <a:pt x="368" y="105"/>
                                </a:lnTo>
                                <a:lnTo>
                                  <a:pt x="368" y="109"/>
                                </a:lnTo>
                                <a:lnTo>
                                  <a:pt x="369" y="113"/>
                                </a:lnTo>
                                <a:lnTo>
                                  <a:pt x="370" y="117"/>
                                </a:lnTo>
                                <a:lnTo>
                                  <a:pt x="371" y="122"/>
                                </a:lnTo>
                                <a:lnTo>
                                  <a:pt x="371" y="126"/>
                                </a:lnTo>
                                <a:lnTo>
                                  <a:pt x="371" y="130"/>
                                </a:lnTo>
                                <a:lnTo>
                                  <a:pt x="371" y="136"/>
                                </a:lnTo>
                                <a:lnTo>
                                  <a:pt x="371" y="140"/>
                                </a:lnTo>
                                <a:lnTo>
                                  <a:pt x="365" y="138"/>
                                </a:lnTo>
                                <a:lnTo>
                                  <a:pt x="360" y="138"/>
                                </a:lnTo>
                                <a:lnTo>
                                  <a:pt x="353" y="138"/>
                                </a:lnTo>
                                <a:lnTo>
                                  <a:pt x="349" y="138"/>
                                </a:lnTo>
                                <a:lnTo>
                                  <a:pt x="348" y="130"/>
                                </a:lnTo>
                                <a:lnTo>
                                  <a:pt x="348" y="124"/>
                                </a:lnTo>
                                <a:lnTo>
                                  <a:pt x="347" y="117"/>
                                </a:lnTo>
                                <a:lnTo>
                                  <a:pt x="346" y="112"/>
                                </a:lnTo>
                                <a:lnTo>
                                  <a:pt x="344" y="106"/>
                                </a:lnTo>
                                <a:lnTo>
                                  <a:pt x="342" y="100"/>
                                </a:lnTo>
                                <a:lnTo>
                                  <a:pt x="339" y="94"/>
                                </a:lnTo>
                                <a:lnTo>
                                  <a:pt x="337" y="90"/>
                                </a:lnTo>
                                <a:lnTo>
                                  <a:pt x="334" y="84"/>
                                </a:lnTo>
                                <a:lnTo>
                                  <a:pt x="330" y="79"/>
                                </a:lnTo>
                                <a:lnTo>
                                  <a:pt x="325" y="75"/>
                                </a:lnTo>
                                <a:lnTo>
                                  <a:pt x="322" y="69"/>
                                </a:lnTo>
                                <a:lnTo>
                                  <a:pt x="318" y="65"/>
                                </a:lnTo>
                                <a:lnTo>
                                  <a:pt x="313" y="61"/>
                                </a:lnTo>
                                <a:lnTo>
                                  <a:pt x="309" y="56"/>
                                </a:lnTo>
                                <a:lnTo>
                                  <a:pt x="305" y="53"/>
                                </a:lnTo>
                                <a:lnTo>
                                  <a:pt x="299" y="49"/>
                                </a:lnTo>
                                <a:lnTo>
                                  <a:pt x="293" y="46"/>
                                </a:lnTo>
                                <a:lnTo>
                                  <a:pt x="288" y="43"/>
                                </a:lnTo>
                                <a:lnTo>
                                  <a:pt x="283" y="39"/>
                                </a:lnTo>
                                <a:lnTo>
                                  <a:pt x="277" y="37"/>
                                </a:lnTo>
                                <a:lnTo>
                                  <a:pt x="271" y="34"/>
                                </a:lnTo>
                                <a:lnTo>
                                  <a:pt x="264" y="32"/>
                                </a:lnTo>
                                <a:lnTo>
                                  <a:pt x="259" y="31"/>
                                </a:lnTo>
                                <a:lnTo>
                                  <a:pt x="253" y="29"/>
                                </a:lnTo>
                                <a:lnTo>
                                  <a:pt x="247" y="27"/>
                                </a:lnTo>
                                <a:lnTo>
                                  <a:pt x="242" y="26"/>
                                </a:lnTo>
                                <a:lnTo>
                                  <a:pt x="237" y="25"/>
                                </a:lnTo>
                                <a:lnTo>
                                  <a:pt x="229" y="24"/>
                                </a:lnTo>
                                <a:lnTo>
                                  <a:pt x="224" y="24"/>
                                </a:lnTo>
                                <a:lnTo>
                                  <a:pt x="218" y="24"/>
                                </a:lnTo>
                                <a:lnTo>
                                  <a:pt x="213" y="25"/>
                                </a:lnTo>
                                <a:lnTo>
                                  <a:pt x="206" y="24"/>
                                </a:lnTo>
                                <a:lnTo>
                                  <a:pt x="198" y="23"/>
                                </a:lnTo>
                                <a:lnTo>
                                  <a:pt x="191" y="21"/>
                                </a:lnTo>
                                <a:lnTo>
                                  <a:pt x="184" y="21"/>
                                </a:lnTo>
                                <a:lnTo>
                                  <a:pt x="176" y="21"/>
                                </a:lnTo>
                                <a:lnTo>
                                  <a:pt x="168" y="21"/>
                                </a:lnTo>
                                <a:lnTo>
                                  <a:pt x="161" y="21"/>
                                </a:lnTo>
                                <a:lnTo>
                                  <a:pt x="154" y="22"/>
                                </a:lnTo>
                                <a:lnTo>
                                  <a:pt x="146" y="22"/>
                                </a:lnTo>
                                <a:lnTo>
                                  <a:pt x="138" y="22"/>
                                </a:lnTo>
                                <a:lnTo>
                                  <a:pt x="130" y="23"/>
                                </a:lnTo>
                                <a:lnTo>
                                  <a:pt x="123" y="25"/>
                                </a:lnTo>
                                <a:lnTo>
                                  <a:pt x="116" y="26"/>
                                </a:lnTo>
                                <a:lnTo>
                                  <a:pt x="108" y="27"/>
                                </a:lnTo>
                                <a:lnTo>
                                  <a:pt x="101" y="29"/>
                                </a:lnTo>
                                <a:lnTo>
                                  <a:pt x="95" y="32"/>
                                </a:lnTo>
                                <a:lnTo>
                                  <a:pt x="88" y="34"/>
                                </a:lnTo>
                                <a:lnTo>
                                  <a:pt x="80" y="37"/>
                                </a:lnTo>
                                <a:lnTo>
                                  <a:pt x="74" y="39"/>
                                </a:lnTo>
                                <a:lnTo>
                                  <a:pt x="68" y="44"/>
                                </a:lnTo>
                                <a:lnTo>
                                  <a:pt x="62" y="48"/>
                                </a:lnTo>
                                <a:lnTo>
                                  <a:pt x="57" y="51"/>
                                </a:lnTo>
                                <a:lnTo>
                                  <a:pt x="50" y="56"/>
                                </a:lnTo>
                                <a:lnTo>
                                  <a:pt x="46" y="61"/>
                                </a:lnTo>
                                <a:lnTo>
                                  <a:pt x="41" y="65"/>
                                </a:lnTo>
                                <a:lnTo>
                                  <a:pt x="37" y="72"/>
                                </a:lnTo>
                                <a:lnTo>
                                  <a:pt x="33" y="77"/>
                                </a:lnTo>
                                <a:lnTo>
                                  <a:pt x="30" y="83"/>
                                </a:lnTo>
                                <a:lnTo>
                                  <a:pt x="26" y="90"/>
                                </a:lnTo>
                                <a:lnTo>
                                  <a:pt x="24" y="96"/>
                                </a:lnTo>
                                <a:lnTo>
                                  <a:pt x="21" y="100"/>
                                </a:lnTo>
                                <a:lnTo>
                                  <a:pt x="20" y="104"/>
                                </a:lnTo>
                                <a:lnTo>
                                  <a:pt x="19" y="109"/>
                                </a:lnTo>
                                <a:lnTo>
                                  <a:pt x="19" y="113"/>
                                </a:lnTo>
                                <a:lnTo>
                                  <a:pt x="15" y="114"/>
                                </a:lnTo>
                                <a:lnTo>
                                  <a:pt x="11" y="115"/>
                                </a:lnTo>
                                <a:lnTo>
                                  <a:pt x="7" y="117"/>
                                </a:lnTo>
                                <a:lnTo>
                                  <a:pt x="3" y="118"/>
                                </a:lnTo>
                                <a:lnTo>
                                  <a:pt x="1" y="113"/>
                                </a:lnTo>
                                <a:lnTo>
                                  <a:pt x="1" y="109"/>
                                </a:lnTo>
                                <a:lnTo>
                                  <a:pt x="0" y="104"/>
                                </a:lnTo>
                                <a:lnTo>
                                  <a:pt x="0" y="98"/>
                                </a:lnTo>
                                <a:lnTo>
                                  <a:pt x="0" y="94"/>
                                </a:lnTo>
                                <a:lnTo>
                                  <a:pt x="0" y="90"/>
                                </a:lnTo>
                                <a:lnTo>
                                  <a:pt x="1" y="85"/>
                                </a:lnTo>
                                <a:lnTo>
                                  <a:pt x="3" y="81"/>
                                </a:lnTo>
                                <a:lnTo>
                                  <a:pt x="4" y="77"/>
                                </a:lnTo>
                                <a:lnTo>
                                  <a:pt x="6" y="72"/>
                                </a:lnTo>
                                <a:lnTo>
                                  <a:pt x="9" y="67"/>
                                </a:lnTo>
                                <a:lnTo>
                                  <a:pt x="11" y="64"/>
                                </a:lnTo>
                                <a:lnTo>
                                  <a:pt x="14" y="59"/>
                                </a:lnTo>
                                <a:lnTo>
                                  <a:pt x="17" y="56"/>
                                </a:lnTo>
                                <a:lnTo>
                                  <a:pt x="20" y="52"/>
                                </a:lnTo>
                                <a:lnTo>
                                  <a:pt x="25" y="49"/>
                                </a:lnTo>
                                <a:lnTo>
                                  <a:pt x="28" y="45"/>
                                </a:lnTo>
                                <a:lnTo>
                                  <a:pt x="32" y="41"/>
                                </a:lnTo>
                                <a:lnTo>
                                  <a:pt x="35" y="37"/>
                                </a:lnTo>
                                <a:lnTo>
                                  <a:pt x="40" y="34"/>
                                </a:lnTo>
                                <a:lnTo>
                                  <a:pt x="44" y="30"/>
                                </a:lnTo>
                                <a:lnTo>
                                  <a:pt x="48" y="27"/>
                                </a:lnTo>
                                <a:lnTo>
                                  <a:pt x="54" y="25"/>
                                </a:lnTo>
                                <a:lnTo>
                                  <a:pt x="58" y="23"/>
                                </a:lnTo>
                                <a:lnTo>
                                  <a:pt x="62" y="20"/>
                                </a:lnTo>
                                <a:lnTo>
                                  <a:pt x="66" y="17"/>
                                </a:lnTo>
                                <a:lnTo>
                                  <a:pt x="70" y="15"/>
                                </a:lnTo>
                                <a:lnTo>
                                  <a:pt x="74" y="14"/>
                                </a:lnTo>
                                <a:lnTo>
                                  <a:pt x="78" y="11"/>
                                </a:lnTo>
                                <a:lnTo>
                                  <a:pt x="82" y="8"/>
                                </a:lnTo>
                                <a:lnTo>
                                  <a:pt x="88" y="7"/>
                                </a:lnTo>
                                <a:lnTo>
                                  <a:pt x="92" y="6"/>
                                </a:lnTo>
                                <a:lnTo>
                                  <a:pt x="94" y="5"/>
                                </a:lnTo>
                                <a:lnTo>
                                  <a:pt x="99" y="4"/>
                                </a:lnTo>
                                <a:lnTo>
                                  <a:pt x="103" y="3"/>
                                </a:lnTo>
                                <a:lnTo>
                                  <a:pt x="108" y="2"/>
                                </a:lnTo>
                                <a:lnTo>
                                  <a:pt x="112" y="1"/>
                                </a:lnTo>
                                <a:lnTo>
                                  <a:pt x="117" y="0"/>
                                </a:lnTo>
                                <a:lnTo>
                                  <a:pt x="120" y="0"/>
                                </a:lnTo>
                                <a:lnTo>
                                  <a:pt x="122" y="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24"/>
                        <wps:cNvSpPr>
                          <a:spLocks/>
                        </wps:cNvSpPr>
                        <wps:spPr bwMode="auto">
                          <a:xfrm>
                            <a:off x="829310" y="198755"/>
                            <a:ext cx="253365" cy="40640"/>
                          </a:xfrm>
                          <a:custGeom>
                            <a:avLst/>
                            <a:gdLst>
                              <a:gd name="T0" fmla="*/ 89 w 399"/>
                              <a:gd name="T1" fmla="*/ 1 h 64"/>
                              <a:gd name="T2" fmla="*/ 103 w 399"/>
                              <a:gd name="T3" fmla="*/ 3 h 64"/>
                              <a:gd name="T4" fmla="*/ 117 w 399"/>
                              <a:gd name="T5" fmla="*/ 5 h 64"/>
                              <a:gd name="T6" fmla="*/ 131 w 399"/>
                              <a:gd name="T7" fmla="*/ 5 h 64"/>
                              <a:gd name="T8" fmla="*/ 146 w 399"/>
                              <a:gd name="T9" fmla="*/ 8 h 64"/>
                              <a:gd name="T10" fmla="*/ 161 w 399"/>
                              <a:gd name="T11" fmla="*/ 9 h 64"/>
                              <a:gd name="T12" fmla="*/ 177 w 399"/>
                              <a:gd name="T13" fmla="*/ 9 h 64"/>
                              <a:gd name="T14" fmla="*/ 191 w 399"/>
                              <a:gd name="T15" fmla="*/ 9 h 64"/>
                              <a:gd name="T16" fmla="*/ 206 w 399"/>
                              <a:gd name="T17" fmla="*/ 9 h 64"/>
                              <a:gd name="T18" fmla="*/ 221 w 399"/>
                              <a:gd name="T19" fmla="*/ 9 h 64"/>
                              <a:gd name="T20" fmla="*/ 238 w 399"/>
                              <a:gd name="T21" fmla="*/ 9 h 64"/>
                              <a:gd name="T22" fmla="*/ 251 w 399"/>
                              <a:gd name="T23" fmla="*/ 9 h 64"/>
                              <a:gd name="T24" fmla="*/ 267 w 399"/>
                              <a:gd name="T25" fmla="*/ 9 h 64"/>
                              <a:gd name="T26" fmla="*/ 281 w 399"/>
                              <a:gd name="T27" fmla="*/ 10 h 64"/>
                              <a:gd name="T28" fmla="*/ 296 w 399"/>
                              <a:gd name="T29" fmla="*/ 12 h 64"/>
                              <a:gd name="T30" fmla="*/ 310 w 399"/>
                              <a:gd name="T31" fmla="*/ 14 h 64"/>
                              <a:gd name="T32" fmla="*/ 325 w 399"/>
                              <a:gd name="T33" fmla="*/ 18 h 64"/>
                              <a:gd name="T34" fmla="*/ 338 w 399"/>
                              <a:gd name="T35" fmla="*/ 22 h 64"/>
                              <a:gd name="T36" fmla="*/ 352 w 399"/>
                              <a:gd name="T37" fmla="*/ 27 h 64"/>
                              <a:gd name="T38" fmla="*/ 365 w 399"/>
                              <a:gd name="T39" fmla="*/ 32 h 64"/>
                              <a:gd name="T40" fmla="*/ 379 w 399"/>
                              <a:gd name="T41" fmla="*/ 40 h 64"/>
                              <a:gd name="T42" fmla="*/ 389 w 399"/>
                              <a:gd name="T43" fmla="*/ 50 h 64"/>
                              <a:gd name="T44" fmla="*/ 399 w 399"/>
                              <a:gd name="T45" fmla="*/ 64 h 64"/>
                              <a:gd name="T46" fmla="*/ 386 w 399"/>
                              <a:gd name="T47" fmla="*/ 61 h 64"/>
                              <a:gd name="T48" fmla="*/ 367 w 399"/>
                              <a:gd name="T49" fmla="*/ 59 h 64"/>
                              <a:gd name="T50" fmla="*/ 346 w 399"/>
                              <a:gd name="T51" fmla="*/ 54 h 64"/>
                              <a:gd name="T52" fmla="*/ 331 w 399"/>
                              <a:gd name="T53" fmla="*/ 50 h 64"/>
                              <a:gd name="T54" fmla="*/ 318 w 399"/>
                              <a:gd name="T55" fmla="*/ 47 h 64"/>
                              <a:gd name="T56" fmla="*/ 304 w 399"/>
                              <a:gd name="T57" fmla="*/ 46 h 64"/>
                              <a:gd name="T58" fmla="*/ 289 w 399"/>
                              <a:gd name="T59" fmla="*/ 43 h 64"/>
                              <a:gd name="T60" fmla="*/ 270 w 399"/>
                              <a:gd name="T61" fmla="*/ 42 h 64"/>
                              <a:gd name="T62" fmla="*/ 251 w 399"/>
                              <a:gd name="T63" fmla="*/ 41 h 64"/>
                              <a:gd name="T64" fmla="*/ 231 w 399"/>
                              <a:gd name="T65" fmla="*/ 41 h 64"/>
                              <a:gd name="T66" fmla="*/ 211 w 399"/>
                              <a:gd name="T67" fmla="*/ 38 h 64"/>
                              <a:gd name="T68" fmla="*/ 191 w 399"/>
                              <a:gd name="T69" fmla="*/ 35 h 64"/>
                              <a:gd name="T70" fmla="*/ 172 w 399"/>
                              <a:gd name="T71" fmla="*/ 33 h 64"/>
                              <a:gd name="T72" fmla="*/ 153 w 399"/>
                              <a:gd name="T73" fmla="*/ 33 h 64"/>
                              <a:gd name="T74" fmla="*/ 138 w 399"/>
                              <a:gd name="T75" fmla="*/ 29 h 64"/>
                              <a:gd name="T76" fmla="*/ 124 w 399"/>
                              <a:gd name="T77" fmla="*/ 27 h 64"/>
                              <a:gd name="T78" fmla="*/ 110 w 399"/>
                              <a:gd name="T79" fmla="*/ 26 h 64"/>
                              <a:gd name="T80" fmla="*/ 95 w 399"/>
                              <a:gd name="T81" fmla="*/ 25 h 64"/>
                              <a:gd name="T82" fmla="*/ 82 w 399"/>
                              <a:gd name="T83" fmla="*/ 25 h 64"/>
                              <a:gd name="T84" fmla="*/ 66 w 399"/>
                              <a:gd name="T85" fmla="*/ 26 h 64"/>
                              <a:gd name="T86" fmla="*/ 53 w 399"/>
                              <a:gd name="T87" fmla="*/ 26 h 64"/>
                              <a:gd name="T88" fmla="*/ 38 w 399"/>
                              <a:gd name="T89" fmla="*/ 28 h 64"/>
                              <a:gd name="T90" fmla="*/ 24 w 399"/>
                              <a:gd name="T91" fmla="*/ 29 h 64"/>
                              <a:gd name="T92" fmla="*/ 8 w 399"/>
                              <a:gd name="T93" fmla="*/ 31 h 64"/>
                              <a:gd name="T94" fmla="*/ 1 w 399"/>
                              <a:gd name="T95" fmla="*/ 27 h 64"/>
                              <a:gd name="T96" fmla="*/ 8 w 399"/>
                              <a:gd name="T97" fmla="*/ 12 h 64"/>
                              <a:gd name="T98" fmla="*/ 20 w 399"/>
                              <a:gd name="T99" fmla="*/ 5 h 64"/>
                              <a:gd name="T100" fmla="*/ 33 w 399"/>
                              <a:gd name="T101" fmla="*/ 3 h 64"/>
                              <a:gd name="T102" fmla="*/ 47 w 399"/>
                              <a:gd name="T103" fmla="*/ 2 h 64"/>
                              <a:gd name="T104" fmla="*/ 61 w 399"/>
                              <a:gd name="T105" fmla="*/ 2 h 64"/>
                              <a:gd name="T106" fmla="*/ 75 w 399"/>
                              <a:gd name="T10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9" h="64">
                                <a:moveTo>
                                  <a:pt x="80" y="0"/>
                                </a:moveTo>
                                <a:lnTo>
                                  <a:pt x="85" y="0"/>
                                </a:lnTo>
                                <a:lnTo>
                                  <a:pt x="89" y="1"/>
                                </a:lnTo>
                                <a:lnTo>
                                  <a:pt x="93" y="2"/>
                                </a:lnTo>
                                <a:lnTo>
                                  <a:pt x="98" y="3"/>
                                </a:lnTo>
                                <a:lnTo>
                                  <a:pt x="103" y="3"/>
                                </a:lnTo>
                                <a:lnTo>
                                  <a:pt x="108" y="4"/>
                                </a:lnTo>
                                <a:lnTo>
                                  <a:pt x="112" y="5"/>
                                </a:lnTo>
                                <a:lnTo>
                                  <a:pt x="117" y="5"/>
                                </a:lnTo>
                                <a:lnTo>
                                  <a:pt x="122" y="5"/>
                                </a:lnTo>
                                <a:lnTo>
                                  <a:pt x="127" y="5"/>
                                </a:lnTo>
                                <a:lnTo>
                                  <a:pt x="131" y="5"/>
                                </a:lnTo>
                                <a:lnTo>
                                  <a:pt x="137" y="7"/>
                                </a:lnTo>
                                <a:lnTo>
                                  <a:pt x="141" y="7"/>
                                </a:lnTo>
                                <a:lnTo>
                                  <a:pt x="146" y="8"/>
                                </a:lnTo>
                                <a:lnTo>
                                  <a:pt x="151" y="8"/>
                                </a:lnTo>
                                <a:lnTo>
                                  <a:pt x="156" y="9"/>
                                </a:lnTo>
                                <a:lnTo>
                                  <a:pt x="161" y="9"/>
                                </a:lnTo>
                                <a:lnTo>
                                  <a:pt x="167" y="9"/>
                                </a:lnTo>
                                <a:lnTo>
                                  <a:pt x="172" y="9"/>
                                </a:lnTo>
                                <a:lnTo>
                                  <a:pt x="177" y="9"/>
                                </a:lnTo>
                                <a:lnTo>
                                  <a:pt x="181" y="9"/>
                                </a:lnTo>
                                <a:lnTo>
                                  <a:pt x="186" y="9"/>
                                </a:lnTo>
                                <a:lnTo>
                                  <a:pt x="191" y="9"/>
                                </a:lnTo>
                                <a:lnTo>
                                  <a:pt x="197" y="9"/>
                                </a:lnTo>
                                <a:lnTo>
                                  <a:pt x="201" y="9"/>
                                </a:lnTo>
                                <a:lnTo>
                                  <a:pt x="206" y="9"/>
                                </a:lnTo>
                                <a:lnTo>
                                  <a:pt x="211" y="9"/>
                                </a:lnTo>
                                <a:lnTo>
                                  <a:pt x="217" y="9"/>
                                </a:lnTo>
                                <a:lnTo>
                                  <a:pt x="221" y="9"/>
                                </a:lnTo>
                                <a:lnTo>
                                  <a:pt x="228" y="9"/>
                                </a:lnTo>
                                <a:lnTo>
                                  <a:pt x="232" y="9"/>
                                </a:lnTo>
                                <a:lnTo>
                                  <a:pt x="238" y="9"/>
                                </a:lnTo>
                                <a:lnTo>
                                  <a:pt x="242" y="9"/>
                                </a:lnTo>
                                <a:lnTo>
                                  <a:pt x="247" y="9"/>
                                </a:lnTo>
                                <a:lnTo>
                                  <a:pt x="251" y="9"/>
                                </a:lnTo>
                                <a:lnTo>
                                  <a:pt x="257" y="9"/>
                                </a:lnTo>
                                <a:lnTo>
                                  <a:pt x="262" y="9"/>
                                </a:lnTo>
                                <a:lnTo>
                                  <a:pt x="267" y="9"/>
                                </a:lnTo>
                                <a:lnTo>
                                  <a:pt x="272" y="9"/>
                                </a:lnTo>
                                <a:lnTo>
                                  <a:pt x="277" y="10"/>
                                </a:lnTo>
                                <a:lnTo>
                                  <a:pt x="281" y="10"/>
                                </a:lnTo>
                                <a:lnTo>
                                  <a:pt x="286" y="11"/>
                                </a:lnTo>
                                <a:lnTo>
                                  <a:pt x="291" y="12"/>
                                </a:lnTo>
                                <a:lnTo>
                                  <a:pt x="296" y="12"/>
                                </a:lnTo>
                                <a:lnTo>
                                  <a:pt x="301" y="12"/>
                                </a:lnTo>
                                <a:lnTo>
                                  <a:pt x="305" y="14"/>
                                </a:lnTo>
                                <a:lnTo>
                                  <a:pt x="310" y="14"/>
                                </a:lnTo>
                                <a:lnTo>
                                  <a:pt x="316" y="16"/>
                                </a:lnTo>
                                <a:lnTo>
                                  <a:pt x="320" y="17"/>
                                </a:lnTo>
                                <a:lnTo>
                                  <a:pt x="325" y="18"/>
                                </a:lnTo>
                                <a:lnTo>
                                  <a:pt x="329" y="19"/>
                                </a:lnTo>
                                <a:lnTo>
                                  <a:pt x="333" y="20"/>
                                </a:lnTo>
                                <a:lnTo>
                                  <a:pt x="338" y="22"/>
                                </a:lnTo>
                                <a:lnTo>
                                  <a:pt x="342" y="23"/>
                                </a:lnTo>
                                <a:lnTo>
                                  <a:pt x="347" y="24"/>
                                </a:lnTo>
                                <a:lnTo>
                                  <a:pt x="352" y="27"/>
                                </a:lnTo>
                                <a:lnTo>
                                  <a:pt x="356" y="28"/>
                                </a:lnTo>
                                <a:lnTo>
                                  <a:pt x="360" y="30"/>
                                </a:lnTo>
                                <a:lnTo>
                                  <a:pt x="365" y="32"/>
                                </a:lnTo>
                                <a:lnTo>
                                  <a:pt x="369" y="35"/>
                                </a:lnTo>
                                <a:lnTo>
                                  <a:pt x="373" y="38"/>
                                </a:lnTo>
                                <a:lnTo>
                                  <a:pt x="379" y="40"/>
                                </a:lnTo>
                                <a:lnTo>
                                  <a:pt x="383" y="43"/>
                                </a:lnTo>
                                <a:lnTo>
                                  <a:pt x="387" y="46"/>
                                </a:lnTo>
                                <a:lnTo>
                                  <a:pt x="389" y="50"/>
                                </a:lnTo>
                                <a:lnTo>
                                  <a:pt x="392" y="54"/>
                                </a:lnTo>
                                <a:lnTo>
                                  <a:pt x="395" y="59"/>
                                </a:lnTo>
                                <a:lnTo>
                                  <a:pt x="399" y="64"/>
                                </a:lnTo>
                                <a:lnTo>
                                  <a:pt x="394" y="63"/>
                                </a:lnTo>
                                <a:lnTo>
                                  <a:pt x="390" y="62"/>
                                </a:lnTo>
                                <a:lnTo>
                                  <a:pt x="386" y="61"/>
                                </a:lnTo>
                                <a:lnTo>
                                  <a:pt x="382" y="61"/>
                                </a:lnTo>
                                <a:lnTo>
                                  <a:pt x="375" y="59"/>
                                </a:lnTo>
                                <a:lnTo>
                                  <a:pt x="367" y="59"/>
                                </a:lnTo>
                                <a:lnTo>
                                  <a:pt x="360" y="56"/>
                                </a:lnTo>
                                <a:lnTo>
                                  <a:pt x="353" y="55"/>
                                </a:lnTo>
                                <a:lnTo>
                                  <a:pt x="346" y="54"/>
                                </a:lnTo>
                                <a:lnTo>
                                  <a:pt x="338" y="52"/>
                                </a:lnTo>
                                <a:lnTo>
                                  <a:pt x="334" y="51"/>
                                </a:lnTo>
                                <a:lnTo>
                                  <a:pt x="331" y="50"/>
                                </a:lnTo>
                                <a:lnTo>
                                  <a:pt x="326" y="49"/>
                                </a:lnTo>
                                <a:lnTo>
                                  <a:pt x="323" y="48"/>
                                </a:lnTo>
                                <a:lnTo>
                                  <a:pt x="318" y="47"/>
                                </a:lnTo>
                                <a:lnTo>
                                  <a:pt x="314" y="47"/>
                                </a:lnTo>
                                <a:lnTo>
                                  <a:pt x="309" y="46"/>
                                </a:lnTo>
                                <a:lnTo>
                                  <a:pt x="304" y="46"/>
                                </a:lnTo>
                                <a:lnTo>
                                  <a:pt x="299" y="45"/>
                                </a:lnTo>
                                <a:lnTo>
                                  <a:pt x="294" y="44"/>
                                </a:lnTo>
                                <a:lnTo>
                                  <a:pt x="289" y="43"/>
                                </a:lnTo>
                                <a:lnTo>
                                  <a:pt x="282" y="43"/>
                                </a:lnTo>
                                <a:lnTo>
                                  <a:pt x="276" y="43"/>
                                </a:lnTo>
                                <a:lnTo>
                                  <a:pt x="270" y="42"/>
                                </a:lnTo>
                                <a:lnTo>
                                  <a:pt x="264" y="42"/>
                                </a:lnTo>
                                <a:lnTo>
                                  <a:pt x="258" y="42"/>
                                </a:lnTo>
                                <a:lnTo>
                                  <a:pt x="251" y="41"/>
                                </a:lnTo>
                                <a:lnTo>
                                  <a:pt x="244" y="41"/>
                                </a:lnTo>
                                <a:lnTo>
                                  <a:pt x="238" y="41"/>
                                </a:lnTo>
                                <a:lnTo>
                                  <a:pt x="231" y="41"/>
                                </a:lnTo>
                                <a:lnTo>
                                  <a:pt x="225" y="39"/>
                                </a:lnTo>
                                <a:lnTo>
                                  <a:pt x="217" y="39"/>
                                </a:lnTo>
                                <a:lnTo>
                                  <a:pt x="211" y="38"/>
                                </a:lnTo>
                                <a:lnTo>
                                  <a:pt x="205" y="38"/>
                                </a:lnTo>
                                <a:lnTo>
                                  <a:pt x="199" y="35"/>
                                </a:lnTo>
                                <a:lnTo>
                                  <a:pt x="191" y="35"/>
                                </a:lnTo>
                                <a:lnTo>
                                  <a:pt x="185" y="34"/>
                                </a:lnTo>
                                <a:lnTo>
                                  <a:pt x="179" y="34"/>
                                </a:lnTo>
                                <a:lnTo>
                                  <a:pt x="172" y="33"/>
                                </a:lnTo>
                                <a:lnTo>
                                  <a:pt x="166" y="33"/>
                                </a:lnTo>
                                <a:lnTo>
                                  <a:pt x="158" y="33"/>
                                </a:lnTo>
                                <a:lnTo>
                                  <a:pt x="153" y="33"/>
                                </a:lnTo>
                                <a:lnTo>
                                  <a:pt x="148" y="32"/>
                                </a:lnTo>
                                <a:lnTo>
                                  <a:pt x="143" y="31"/>
                                </a:lnTo>
                                <a:lnTo>
                                  <a:pt x="138" y="29"/>
                                </a:lnTo>
                                <a:lnTo>
                                  <a:pt x="134" y="29"/>
                                </a:lnTo>
                                <a:lnTo>
                                  <a:pt x="128" y="28"/>
                                </a:lnTo>
                                <a:lnTo>
                                  <a:pt x="124" y="27"/>
                                </a:lnTo>
                                <a:lnTo>
                                  <a:pt x="119" y="27"/>
                                </a:lnTo>
                                <a:lnTo>
                                  <a:pt x="115" y="27"/>
                                </a:lnTo>
                                <a:lnTo>
                                  <a:pt x="110" y="26"/>
                                </a:lnTo>
                                <a:lnTo>
                                  <a:pt x="106" y="26"/>
                                </a:lnTo>
                                <a:lnTo>
                                  <a:pt x="100" y="25"/>
                                </a:lnTo>
                                <a:lnTo>
                                  <a:pt x="95" y="25"/>
                                </a:lnTo>
                                <a:lnTo>
                                  <a:pt x="90" y="25"/>
                                </a:lnTo>
                                <a:lnTo>
                                  <a:pt x="86" y="25"/>
                                </a:lnTo>
                                <a:lnTo>
                                  <a:pt x="82" y="25"/>
                                </a:lnTo>
                                <a:lnTo>
                                  <a:pt x="77" y="26"/>
                                </a:lnTo>
                                <a:lnTo>
                                  <a:pt x="72" y="26"/>
                                </a:lnTo>
                                <a:lnTo>
                                  <a:pt x="66" y="26"/>
                                </a:lnTo>
                                <a:lnTo>
                                  <a:pt x="62" y="26"/>
                                </a:lnTo>
                                <a:lnTo>
                                  <a:pt x="58" y="26"/>
                                </a:lnTo>
                                <a:lnTo>
                                  <a:pt x="53" y="26"/>
                                </a:lnTo>
                                <a:lnTo>
                                  <a:pt x="48" y="27"/>
                                </a:lnTo>
                                <a:lnTo>
                                  <a:pt x="43" y="27"/>
                                </a:lnTo>
                                <a:lnTo>
                                  <a:pt x="38" y="28"/>
                                </a:lnTo>
                                <a:lnTo>
                                  <a:pt x="33" y="28"/>
                                </a:lnTo>
                                <a:lnTo>
                                  <a:pt x="28" y="29"/>
                                </a:lnTo>
                                <a:lnTo>
                                  <a:pt x="24" y="29"/>
                                </a:lnTo>
                                <a:lnTo>
                                  <a:pt x="19" y="30"/>
                                </a:lnTo>
                                <a:lnTo>
                                  <a:pt x="14" y="30"/>
                                </a:lnTo>
                                <a:lnTo>
                                  <a:pt x="8" y="31"/>
                                </a:lnTo>
                                <a:lnTo>
                                  <a:pt x="4" y="32"/>
                                </a:lnTo>
                                <a:lnTo>
                                  <a:pt x="0" y="33"/>
                                </a:lnTo>
                                <a:lnTo>
                                  <a:pt x="1" y="27"/>
                                </a:lnTo>
                                <a:lnTo>
                                  <a:pt x="2" y="22"/>
                                </a:lnTo>
                                <a:lnTo>
                                  <a:pt x="5" y="17"/>
                                </a:lnTo>
                                <a:lnTo>
                                  <a:pt x="8" y="12"/>
                                </a:lnTo>
                                <a:lnTo>
                                  <a:pt x="12" y="9"/>
                                </a:lnTo>
                                <a:lnTo>
                                  <a:pt x="16" y="7"/>
                                </a:lnTo>
                                <a:lnTo>
                                  <a:pt x="20" y="5"/>
                                </a:lnTo>
                                <a:lnTo>
                                  <a:pt x="24" y="4"/>
                                </a:lnTo>
                                <a:lnTo>
                                  <a:pt x="29" y="3"/>
                                </a:lnTo>
                                <a:lnTo>
                                  <a:pt x="33" y="3"/>
                                </a:lnTo>
                                <a:lnTo>
                                  <a:pt x="37" y="3"/>
                                </a:lnTo>
                                <a:lnTo>
                                  <a:pt x="43" y="3"/>
                                </a:lnTo>
                                <a:lnTo>
                                  <a:pt x="47" y="2"/>
                                </a:lnTo>
                                <a:lnTo>
                                  <a:pt x="51" y="2"/>
                                </a:lnTo>
                                <a:lnTo>
                                  <a:pt x="56" y="2"/>
                                </a:lnTo>
                                <a:lnTo>
                                  <a:pt x="61" y="2"/>
                                </a:lnTo>
                                <a:lnTo>
                                  <a:pt x="65" y="1"/>
                                </a:lnTo>
                                <a:lnTo>
                                  <a:pt x="70" y="1"/>
                                </a:lnTo>
                                <a:lnTo>
                                  <a:pt x="75" y="0"/>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25"/>
                        <wps:cNvSpPr>
                          <a:spLocks/>
                        </wps:cNvSpPr>
                        <wps:spPr bwMode="auto">
                          <a:xfrm>
                            <a:off x="817880" y="0"/>
                            <a:ext cx="104140" cy="151130"/>
                          </a:xfrm>
                          <a:custGeom>
                            <a:avLst/>
                            <a:gdLst>
                              <a:gd name="T0" fmla="*/ 27 w 164"/>
                              <a:gd name="T1" fmla="*/ 0 h 238"/>
                              <a:gd name="T2" fmla="*/ 42 w 164"/>
                              <a:gd name="T3" fmla="*/ 0 h 238"/>
                              <a:gd name="T4" fmla="*/ 55 w 164"/>
                              <a:gd name="T5" fmla="*/ 0 h 238"/>
                              <a:gd name="T6" fmla="*/ 69 w 164"/>
                              <a:gd name="T7" fmla="*/ 4 h 238"/>
                              <a:gd name="T8" fmla="*/ 80 w 164"/>
                              <a:gd name="T9" fmla="*/ 12 h 238"/>
                              <a:gd name="T10" fmla="*/ 91 w 164"/>
                              <a:gd name="T11" fmla="*/ 22 h 238"/>
                              <a:gd name="T12" fmla="*/ 101 w 164"/>
                              <a:gd name="T13" fmla="*/ 33 h 238"/>
                              <a:gd name="T14" fmla="*/ 110 w 164"/>
                              <a:gd name="T15" fmla="*/ 45 h 238"/>
                              <a:gd name="T16" fmla="*/ 118 w 164"/>
                              <a:gd name="T17" fmla="*/ 59 h 238"/>
                              <a:gd name="T18" fmla="*/ 127 w 164"/>
                              <a:gd name="T19" fmla="*/ 72 h 238"/>
                              <a:gd name="T20" fmla="*/ 133 w 164"/>
                              <a:gd name="T21" fmla="*/ 86 h 238"/>
                              <a:gd name="T22" fmla="*/ 139 w 164"/>
                              <a:gd name="T23" fmla="*/ 101 h 238"/>
                              <a:gd name="T24" fmla="*/ 143 w 164"/>
                              <a:gd name="T25" fmla="*/ 115 h 238"/>
                              <a:gd name="T26" fmla="*/ 147 w 164"/>
                              <a:gd name="T27" fmla="*/ 129 h 238"/>
                              <a:gd name="T28" fmla="*/ 152 w 164"/>
                              <a:gd name="T29" fmla="*/ 144 h 238"/>
                              <a:gd name="T30" fmla="*/ 156 w 164"/>
                              <a:gd name="T31" fmla="*/ 157 h 238"/>
                              <a:gd name="T32" fmla="*/ 157 w 164"/>
                              <a:gd name="T33" fmla="*/ 169 h 238"/>
                              <a:gd name="T34" fmla="*/ 157 w 164"/>
                              <a:gd name="T35" fmla="*/ 180 h 238"/>
                              <a:gd name="T36" fmla="*/ 158 w 164"/>
                              <a:gd name="T37" fmla="*/ 189 h 238"/>
                              <a:gd name="T38" fmla="*/ 159 w 164"/>
                              <a:gd name="T39" fmla="*/ 200 h 238"/>
                              <a:gd name="T40" fmla="*/ 161 w 164"/>
                              <a:gd name="T41" fmla="*/ 208 h 238"/>
                              <a:gd name="T42" fmla="*/ 163 w 164"/>
                              <a:gd name="T43" fmla="*/ 220 h 238"/>
                              <a:gd name="T44" fmla="*/ 160 w 164"/>
                              <a:gd name="T45" fmla="*/ 229 h 238"/>
                              <a:gd name="T46" fmla="*/ 153 w 164"/>
                              <a:gd name="T47" fmla="*/ 234 h 238"/>
                              <a:gd name="T48" fmla="*/ 147 w 164"/>
                              <a:gd name="T49" fmla="*/ 232 h 238"/>
                              <a:gd name="T50" fmla="*/ 143 w 164"/>
                              <a:gd name="T51" fmla="*/ 221 h 238"/>
                              <a:gd name="T52" fmla="*/ 140 w 164"/>
                              <a:gd name="T53" fmla="*/ 210 h 238"/>
                              <a:gd name="T54" fmla="*/ 138 w 164"/>
                              <a:gd name="T55" fmla="*/ 200 h 238"/>
                              <a:gd name="T56" fmla="*/ 136 w 164"/>
                              <a:gd name="T57" fmla="*/ 189 h 238"/>
                              <a:gd name="T58" fmla="*/ 134 w 164"/>
                              <a:gd name="T59" fmla="*/ 178 h 238"/>
                              <a:gd name="T60" fmla="*/ 132 w 164"/>
                              <a:gd name="T61" fmla="*/ 166 h 238"/>
                              <a:gd name="T62" fmla="*/ 130 w 164"/>
                              <a:gd name="T63" fmla="*/ 155 h 238"/>
                              <a:gd name="T64" fmla="*/ 129 w 164"/>
                              <a:gd name="T65" fmla="*/ 144 h 238"/>
                              <a:gd name="T66" fmla="*/ 126 w 164"/>
                              <a:gd name="T67" fmla="*/ 132 h 238"/>
                              <a:gd name="T68" fmla="*/ 124 w 164"/>
                              <a:gd name="T69" fmla="*/ 122 h 238"/>
                              <a:gd name="T70" fmla="*/ 121 w 164"/>
                              <a:gd name="T71" fmla="*/ 112 h 238"/>
                              <a:gd name="T72" fmla="*/ 116 w 164"/>
                              <a:gd name="T73" fmla="*/ 101 h 238"/>
                              <a:gd name="T74" fmla="*/ 112 w 164"/>
                              <a:gd name="T75" fmla="*/ 92 h 238"/>
                              <a:gd name="T76" fmla="*/ 107 w 164"/>
                              <a:gd name="T77" fmla="*/ 83 h 238"/>
                              <a:gd name="T78" fmla="*/ 101 w 164"/>
                              <a:gd name="T79" fmla="*/ 73 h 238"/>
                              <a:gd name="T80" fmla="*/ 95 w 164"/>
                              <a:gd name="T81" fmla="*/ 65 h 238"/>
                              <a:gd name="T82" fmla="*/ 87 w 164"/>
                              <a:gd name="T83" fmla="*/ 56 h 238"/>
                              <a:gd name="T84" fmla="*/ 80 w 164"/>
                              <a:gd name="T85" fmla="*/ 45 h 238"/>
                              <a:gd name="T86" fmla="*/ 72 w 164"/>
                              <a:gd name="T87" fmla="*/ 35 h 238"/>
                              <a:gd name="T88" fmla="*/ 64 w 164"/>
                              <a:gd name="T89" fmla="*/ 27 h 238"/>
                              <a:gd name="T90" fmla="*/ 55 w 164"/>
                              <a:gd name="T91" fmla="*/ 22 h 238"/>
                              <a:gd name="T92" fmla="*/ 46 w 164"/>
                              <a:gd name="T93" fmla="*/ 22 h 238"/>
                              <a:gd name="T94" fmla="*/ 38 w 164"/>
                              <a:gd name="T95" fmla="*/ 30 h 238"/>
                              <a:gd name="T96" fmla="*/ 26 w 164"/>
                              <a:gd name="T97" fmla="*/ 34 h 238"/>
                              <a:gd name="T98" fmla="*/ 14 w 164"/>
                              <a:gd name="T99" fmla="*/ 32 h 238"/>
                              <a:gd name="T100" fmla="*/ 5 w 164"/>
                              <a:gd name="T101" fmla="*/ 27 h 238"/>
                              <a:gd name="T102" fmla="*/ 0 w 164"/>
                              <a:gd name="T103" fmla="*/ 20 h 238"/>
                              <a:gd name="T104" fmla="*/ 0 w 164"/>
                              <a:gd name="T105" fmla="*/ 11 h 238"/>
                              <a:gd name="T106" fmla="*/ 5 w 164"/>
                              <a:gd name="T107" fmla="*/ 3 h 238"/>
                              <a:gd name="T108" fmla="*/ 14 w 164"/>
                              <a:gd name="T109" fmla="*/ 0 h 238"/>
                              <a:gd name="T110" fmla="*/ 20 w 164"/>
                              <a:gd name="T11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 h="238">
                                <a:moveTo>
                                  <a:pt x="20" y="0"/>
                                </a:moveTo>
                                <a:lnTo>
                                  <a:pt x="27" y="0"/>
                                </a:lnTo>
                                <a:lnTo>
                                  <a:pt x="35" y="0"/>
                                </a:lnTo>
                                <a:lnTo>
                                  <a:pt x="42" y="0"/>
                                </a:lnTo>
                                <a:lnTo>
                                  <a:pt x="49" y="0"/>
                                </a:lnTo>
                                <a:lnTo>
                                  <a:pt x="55" y="0"/>
                                </a:lnTo>
                                <a:lnTo>
                                  <a:pt x="63" y="0"/>
                                </a:lnTo>
                                <a:lnTo>
                                  <a:pt x="69" y="4"/>
                                </a:lnTo>
                                <a:lnTo>
                                  <a:pt x="75" y="8"/>
                                </a:lnTo>
                                <a:lnTo>
                                  <a:pt x="80" y="12"/>
                                </a:lnTo>
                                <a:lnTo>
                                  <a:pt x="85" y="17"/>
                                </a:lnTo>
                                <a:lnTo>
                                  <a:pt x="91" y="22"/>
                                </a:lnTo>
                                <a:lnTo>
                                  <a:pt x="97" y="28"/>
                                </a:lnTo>
                                <a:lnTo>
                                  <a:pt x="101" y="33"/>
                                </a:lnTo>
                                <a:lnTo>
                                  <a:pt x="105" y="39"/>
                                </a:lnTo>
                                <a:lnTo>
                                  <a:pt x="110" y="45"/>
                                </a:lnTo>
                                <a:lnTo>
                                  <a:pt x="115" y="53"/>
                                </a:lnTo>
                                <a:lnTo>
                                  <a:pt x="118" y="59"/>
                                </a:lnTo>
                                <a:lnTo>
                                  <a:pt x="123" y="65"/>
                                </a:lnTo>
                                <a:lnTo>
                                  <a:pt x="127" y="72"/>
                                </a:lnTo>
                                <a:lnTo>
                                  <a:pt x="130" y="80"/>
                                </a:lnTo>
                                <a:lnTo>
                                  <a:pt x="133" y="86"/>
                                </a:lnTo>
                                <a:lnTo>
                                  <a:pt x="136" y="93"/>
                                </a:lnTo>
                                <a:lnTo>
                                  <a:pt x="139" y="101"/>
                                </a:lnTo>
                                <a:lnTo>
                                  <a:pt x="142" y="109"/>
                                </a:lnTo>
                                <a:lnTo>
                                  <a:pt x="143" y="115"/>
                                </a:lnTo>
                                <a:lnTo>
                                  <a:pt x="145" y="122"/>
                                </a:lnTo>
                                <a:lnTo>
                                  <a:pt x="147" y="129"/>
                                </a:lnTo>
                                <a:lnTo>
                                  <a:pt x="151" y="136"/>
                                </a:lnTo>
                                <a:lnTo>
                                  <a:pt x="152" y="144"/>
                                </a:lnTo>
                                <a:lnTo>
                                  <a:pt x="154" y="150"/>
                                </a:lnTo>
                                <a:lnTo>
                                  <a:pt x="156" y="157"/>
                                </a:lnTo>
                                <a:lnTo>
                                  <a:pt x="157" y="164"/>
                                </a:lnTo>
                                <a:lnTo>
                                  <a:pt x="157" y="169"/>
                                </a:lnTo>
                                <a:lnTo>
                                  <a:pt x="157" y="176"/>
                                </a:lnTo>
                                <a:lnTo>
                                  <a:pt x="157" y="180"/>
                                </a:lnTo>
                                <a:lnTo>
                                  <a:pt x="158" y="184"/>
                                </a:lnTo>
                                <a:lnTo>
                                  <a:pt x="158" y="189"/>
                                </a:lnTo>
                                <a:lnTo>
                                  <a:pt x="159" y="194"/>
                                </a:lnTo>
                                <a:lnTo>
                                  <a:pt x="159" y="200"/>
                                </a:lnTo>
                                <a:lnTo>
                                  <a:pt x="160" y="204"/>
                                </a:lnTo>
                                <a:lnTo>
                                  <a:pt x="161" y="208"/>
                                </a:lnTo>
                                <a:lnTo>
                                  <a:pt x="161" y="213"/>
                                </a:lnTo>
                                <a:lnTo>
                                  <a:pt x="163" y="220"/>
                                </a:lnTo>
                                <a:lnTo>
                                  <a:pt x="164" y="226"/>
                                </a:lnTo>
                                <a:lnTo>
                                  <a:pt x="160" y="229"/>
                                </a:lnTo>
                                <a:lnTo>
                                  <a:pt x="157" y="232"/>
                                </a:lnTo>
                                <a:lnTo>
                                  <a:pt x="153" y="234"/>
                                </a:lnTo>
                                <a:lnTo>
                                  <a:pt x="151" y="238"/>
                                </a:lnTo>
                                <a:lnTo>
                                  <a:pt x="147" y="232"/>
                                </a:lnTo>
                                <a:lnTo>
                                  <a:pt x="145" y="226"/>
                                </a:lnTo>
                                <a:lnTo>
                                  <a:pt x="143" y="221"/>
                                </a:lnTo>
                                <a:lnTo>
                                  <a:pt x="142" y="216"/>
                                </a:lnTo>
                                <a:lnTo>
                                  <a:pt x="140" y="210"/>
                                </a:lnTo>
                                <a:lnTo>
                                  <a:pt x="140" y="205"/>
                                </a:lnTo>
                                <a:lnTo>
                                  <a:pt x="138" y="200"/>
                                </a:lnTo>
                                <a:lnTo>
                                  <a:pt x="137" y="194"/>
                                </a:lnTo>
                                <a:lnTo>
                                  <a:pt x="136" y="189"/>
                                </a:lnTo>
                                <a:lnTo>
                                  <a:pt x="135" y="183"/>
                                </a:lnTo>
                                <a:lnTo>
                                  <a:pt x="134" y="178"/>
                                </a:lnTo>
                                <a:lnTo>
                                  <a:pt x="133" y="173"/>
                                </a:lnTo>
                                <a:lnTo>
                                  <a:pt x="132" y="166"/>
                                </a:lnTo>
                                <a:lnTo>
                                  <a:pt x="132" y="161"/>
                                </a:lnTo>
                                <a:lnTo>
                                  <a:pt x="130" y="155"/>
                                </a:lnTo>
                                <a:lnTo>
                                  <a:pt x="130" y="150"/>
                                </a:lnTo>
                                <a:lnTo>
                                  <a:pt x="129" y="144"/>
                                </a:lnTo>
                                <a:lnTo>
                                  <a:pt x="127" y="139"/>
                                </a:lnTo>
                                <a:lnTo>
                                  <a:pt x="126" y="132"/>
                                </a:lnTo>
                                <a:lnTo>
                                  <a:pt x="125" y="127"/>
                                </a:lnTo>
                                <a:lnTo>
                                  <a:pt x="124" y="122"/>
                                </a:lnTo>
                                <a:lnTo>
                                  <a:pt x="122" y="117"/>
                                </a:lnTo>
                                <a:lnTo>
                                  <a:pt x="121" y="112"/>
                                </a:lnTo>
                                <a:lnTo>
                                  <a:pt x="120" y="108"/>
                                </a:lnTo>
                                <a:lnTo>
                                  <a:pt x="116" y="101"/>
                                </a:lnTo>
                                <a:lnTo>
                                  <a:pt x="114" y="96"/>
                                </a:lnTo>
                                <a:lnTo>
                                  <a:pt x="112" y="92"/>
                                </a:lnTo>
                                <a:lnTo>
                                  <a:pt x="110" y="88"/>
                                </a:lnTo>
                                <a:lnTo>
                                  <a:pt x="107" y="83"/>
                                </a:lnTo>
                                <a:lnTo>
                                  <a:pt x="104" y="78"/>
                                </a:lnTo>
                                <a:lnTo>
                                  <a:pt x="101" y="73"/>
                                </a:lnTo>
                                <a:lnTo>
                                  <a:pt x="98" y="69"/>
                                </a:lnTo>
                                <a:lnTo>
                                  <a:pt x="95" y="65"/>
                                </a:lnTo>
                                <a:lnTo>
                                  <a:pt x="92" y="61"/>
                                </a:lnTo>
                                <a:lnTo>
                                  <a:pt x="87" y="56"/>
                                </a:lnTo>
                                <a:lnTo>
                                  <a:pt x="84" y="51"/>
                                </a:lnTo>
                                <a:lnTo>
                                  <a:pt x="80" y="45"/>
                                </a:lnTo>
                                <a:lnTo>
                                  <a:pt x="76" y="40"/>
                                </a:lnTo>
                                <a:lnTo>
                                  <a:pt x="72" y="35"/>
                                </a:lnTo>
                                <a:lnTo>
                                  <a:pt x="69" y="31"/>
                                </a:lnTo>
                                <a:lnTo>
                                  <a:pt x="64" y="27"/>
                                </a:lnTo>
                                <a:lnTo>
                                  <a:pt x="60" y="24"/>
                                </a:lnTo>
                                <a:lnTo>
                                  <a:pt x="55" y="22"/>
                                </a:lnTo>
                                <a:lnTo>
                                  <a:pt x="50" y="22"/>
                                </a:lnTo>
                                <a:lnTo>
                                  <a:pt x="46" y="22"/>
                                </a:lnTo>
                                <a:lnTo>
                                  <a:pt x="42" y="25"/>
                                </a:lnTo>
                                <a:lnTo>
                                  <a:pt x="38" y="30"/>
                                </a:lnTo>
                                <a:lnTo>
                                  <a:pt x="34" y="36"/>
                                </a:lnTo>
                                <a:lnTo>
                                  <a:pt x="26" y="34"/>
                                </a:lnTo>
                                <a:lnTo>
                                  <a:pt x="20" y="34"/>
                                </a:lnTo>
                                <a:lnTo>
                                  <a:pt x="14" y="32"/>
                                </a:lnTo>
                                <a:lnTo>
                                  <a:pt x="8" y="32"/>
                                </a:lnTo>
                                <a:lnTo>
                                  <a:pt x="5" y="27"/>
                                </a:lnTo>
                                <a:lnTo>
                                  <a:pt x="3" y="24"/>
                                </a:lnTo>
                                <a:lnTo>
                                  <a:pt x="0" y="20"/>
                                </a:lnTo>
                                <a:lnTo>
                                  <a:pt x="0" y="18"/>
                                </a:lnTo>
                                <a:lnTo>
                                  <a:pt x="0" y="11"/>
                                </a:lnTo>
                                <a:lnTo>
                                  <a:pt x="3" y="7"/>
                                </a:lnTo>
                                <a:lnTo>
                                  <a:pt x="5" y="3"/>
                                </a:lnTo>
                                <a:lnTo>
                                  <a:pt x="9" y="0"/>
                                </a:lnTo>
                                <a:lnTo>
                                  <a:pt x="14" y="0"/>
                                </a:lnTo>
                                <a:lnTo>
                                  <a:pt x="2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26"/>
                        <wps:cNvSpPr>
                          <a:spLocks/>
                        </wps:cNvSpPr>
                        <wps:spPr bwMode="auto">
                          <a:xfrm>
                            <a:off x="1017270" y="11430"/>
                            <a:ext cx="122555" cy="146685"/>
                          </a:xfrm>
                          <a:custGeom>
                            <a:avLst/>
                            <a:gdLst>
                              <a:gd name="T0" fmla="*/ 162 w 193"/>
                              <a:gd name="T1" fmla="*/ 1 h 231"/>
                              <a:gd name="T2" fmla="*/ 178 w 193"/>
                              <a:gd name="T3" fmla="*/ 8 h 231"/>
                              <a:gd name="T4" fmla="*/ 193 w 193"/>
                              <a:gd name="T5" fmla="*/ 16 h 231"/>
                              <a:gd name="T6" fmla="*/ 193 w 193"/>
                              <a:gd name="T7" fmla="*/ 37 h 231"/>
                              <a:gd name="T8" fmla="*/ 186 w 193"/>
                              <a:gd name="T9" fmla="*/ 49 h 231"/>
                              <a:gd name="T10" fmla="*/ 176 w 193"/>
                              <a:gd name="T11" fmla="*/ 53 h 231"/>
                              <a:gd name="T12" fmla="*/ 164 w 193"/>
                              <a:gd name="T13" fmla="*/ 47 h 231"/>
                              <a:gd name="T14" fmla="*/ 154 w 193"/>
                              <a:gd name="T15" fmla="*/ 36 h 231"/>
                              <a:gd name="T16" fmla="*/ 144 w 193"/>
                              <a:gd name="T17" fmla="*/ 27 h 231"/>
                              <a:gd name="T18" fmla="*/ 133 w 193"/>
                              <a:gd name="T19" fmla="*/ 30 h 231"/>
                              <a:gd name="T20" fmla="*/ 127 w 193"/>
                              <a:gd name="T21" fmla="*/ 40 h 231"/>
                              <a:gd name="T22" fmla="*/ 106 w 193"/>
                              <a:gd name="T23" fmla="*/ 49 h 231"/>
                              <a:gd name="T24" fmla="*/ 89 w 193"/>
                              <a:gd name="T25" fmla="*/ 61 h 231"/>
                              <a:gd name="T26" fmla="*/ 74 w 193"/>
                              <a:gd name="T27" fmla="*/ 75 h 231"/>
                              <a:gd name="T28" fmla="*/ 62 w 193"/>
                              <a:gd name="T29" fmla="*/ 91 h 231"/>
                              <a:gd name="T30" fmla="*/ 52 w 193"/>
                              <a:gd name="T31" fmla="*/ 107 h 231"/>
                              <a:gd name="T32" fmla="*/ 43 w 193"/>
                              <a:gd name="T33" fmla="*/ 125 h 231"/>
                              <a:gd name="T34" fmla="*/ 37 w 193"/>
                              <a:gd name="T35" fmla="*/ 144 h 231"/>
                              <a:gd name="T36" fmla="*/ 32 w 193"/>
                              <a:gd name="T37" fmla="*/ 164 h 231"/>
                              <a:gd name="T38" fmla="*/ 27 w 193"/>
                              <a:gd name="T39" fmla="*/ 184 h 231"/>
                              <a:gd name="T40" fmla="*/ 24 w 193"/>
                              <a:gd name="T41" fmla="*/ 203 h 231"/>
                              <a:gd name="T42" fmla="*/ 18 w 193"/>
                              <a:gd name="T43" fmla="*/ 220 h 231"/>
                              <a:gd name="T44" fmla="*/ 5 w 193"/>
                              <a:gd name="T45" fmla="*/ 231 h 231"/>
                              <a:gd name="T46" fmla="*/ 1 w 193"/>
                              <a:gd name="T47" fmla="*/ 217 h 231"/>
                              <a:gd name="T48" fmla="*/ 0 w 193"/>
                              <a:gd name="T49" fmla="*/ 203 h 231"/>
                              <a:gd name="T50" fmla="*/ 1 w 193"/>
                              <a:gd name="T51" fmla="*/ 190 h 231"/>
                              <a:gd name="T52" fmla="*/ 3 w 193"/>
                              <a:gd name="T53" fmla="*/ 176 h 231"/>
                              <a:gd name="T54" fmla="*/ 7 w 193"/>
                              <a:gd name="T55" fmla="*/ 163 h 231"/>
                              <a:gd name="T56" fmla="*/ 11 w 193"/>
                              <a:gd name="T57" fmla="*/ 150 h 231"/>
                              <a:gd name="T58" fmla="*/ 16 w 193"/>
                              <a:gd name="T59" fmla="*/ 136 h 231"/>
                              <a:gd name="T60" fmla="*/ 22 w 193"/>
                              <a:gd name="T61" fmla="*/ 123 h 231"/>
                              <a:gd name="T62" fmla="*/ 27 w 193"/>
                              <a:gd name="T63" fmla="*/ 109 h 231"/>
                              <a:gd name="T64" fmla="*/ 32 w 193"/>
                              <a:gd name="T65" fmla="*/ 98 h 231"/>
                              <a:gd name="T66" fmla="*/ 37 w 193"/>
                              <a:gd name="T67" fmla="*/ 85 h 231"/>
                              <a:gd name="T68" fmla="*/ 45 w 193"/>
                              <a:gd name="T69" fmla="*/ 73 h 231"/>
                              <a:gd name="T70" fmla="*/ 56 w 193"/>
                              <a:gd name="T71" fmla="*/ 62 h 231"/>
                              <a:gd name="T72" fmla="*/ 66 w 193"/>
                              <a:gd name="T73" fmla="*/ 51 h 231"/>
                              <a:gd name="T74" fmla="*/ 77 w 193"/>
                              <a:gd name="T75" fmla="*/ 41 h 231"/>
                              <a:gd name="T76" fmla="*/ 90 w 193"/>
                              <a:gd name="T77" fmla="*/ 33 h 231"/>
                              <a:gd name="T78" fmla="*/ 101 w 193"/>
                              <a:gd name="T79" fmla="*/ 24 h 231"/>
                              <a:gd name="T80" fmla="*/ 114 w 193"/>
                              <a:gd name="T81" fmla="*/ 17 h 231"/>
                              <a:gd name="T82" fmla="*/ 126 w 193"/>
                              <a:gd name="T83" fmla="*/ 11 h 231"/>
                              <a:gd name="T84" fmla="*/ 140 w 193"/>
                              <a:gd name="T85" fmla="*/ 5 h 231"/>
                              <a:gd name="T86" fmla="*/ 153 w 193"/>
                              <a:gd name="T87" fmla="*/ 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3" h="231">
                                <a:moveTo>
                                  <a:pt x="157" y="0"/>
                                </a:moveTo>
                                <a:lnTo>
                                  <a:pt x="159" y="0"/>
                                </a:lnTo>
                                <a:lnTo>
                                  <a:pt x="162" y="1"/>
                                </a:lnTo>
                                <a:lnTo>
                                  <a:pt x="167" y="4"/>
                                </a:lnTo>
                                <a:lnTo>
                                  <a:pt x="173" y="6"/>
                                </a:lnTo>
                                <a:lnTo>
                                  <a:pt x="178" y="8"/>
                                </a:lnTo>
                                <a:lnTo>
                                  <a:pt x="183" y="11"/>
                                </a:lnTo>
                                <a:lnTo>
                                  <a:pt x="188" y="13"/>
                                </a:lnTo>
                                <a:lnTo>
                                  <a:pt x="193" y="16"/>
                                </a:lnTo>
                                <a:lnTo>
                                  <a:pt x="193" y="22"/>
                                </a:lnTo>
                                <a:lnTo>
                                  <a:pt x="193" y="31"/>
                                </a:lnTo>
                                <a:lnTo>
                                  <a:pt x="193" y="37"/>
                                </a:lnTo>
                                <a:lnTo>
                                  <a:pt x="193" y="44"/>
                                </a:lnTo>
                                <a:lnTo>
                                  <a:pt x="189" y="46"/>
                                </a:lnTo>
                                <a:lnTo>
                                  <a:pt x="186" y="49"/>
                                </a:lnTo>
                                <a:lnTo>
                                  <a:pt x="183" y="51"/>
                                </a:lnTo>
                                <a:lnTo>
                                  <a:pt x="181" y="52"/>
                                </a:lnTo>
                                <a:lnTo>
                                  <a:pt x="176" y="53"/>
                                </a:lnTo>
                                <a:lnTo>
                                  <a:pt x="172" y="53"/>
                                </a:lnTo>
                                <a:lnTo>
                                  <a:pt x="167" y="50"/>
                                </a:lnTo>
                                <a:lnTo>
                                  <a:pt x="164" y="47"/>
                                </a:lnTo>
                                <a:lnTo>
                                  <a:pt x="160" y="43"/>
                                </a:lnTo>
                                <a:lnTo>
                                  <a:pt x="157" y="40"/>
                                </a:lnTo>
                                <a:lnTo>
                                  <a:pt x="154" y="36"/>
                                </a:lnTo>
                                <a:lnTo>
                                  <a:pt x="151" y="32"/>
                                </a:lnTo>
                                <a:lnTo>
                                  <a:pt x="147" y="29"/>
                                </a:lnTo>
                                <a:lnTo>
                                  <a:pt x="144" y="27"/>
                                </a:lnTo>
                                <a:lnTo>
                                  <a:pt x="141" y="26"/>
                                </a:lnTo>
                                <a:lnTo>
                                  <a:pt x="136" y="29"/>
                                </a:lnTo>
                                <a:lnTo>
                                  <a:pt x="133" y="30"/>
                                </a:lnTo>
                                <a:lnTo>
                                  <a:pt x="131" y="33"/>
                                </a:lnTo>
                                <a:lnTo>
                                  <a:pt x="129" y="36"/>
                                </a:lnTo>
                                <a:lnTo>
                                  <a:pt x="127" y="40"/>
                                </a:lnTo>
                                <a:lnTo>
                                  <a:pt x="120" y="42"/>
                                </a:lnTo>
                                <a:lnTo>
                                  <a:pt x="113" y="46"/>
                                </a:lnTo>
                                <a:lnTo>
                                  <a:pt x="106" y="49"/>
                                </a:lnTo>
                                <a:lnTo>
                                  <a:pt x="100" y="52"/>
                                </a:lnTo>
                                <a:lnTo>
                                  <a:pt x="94" y="56"/>
                                </a:lnTo>
                                <a:lnTo>
                                  <a:pt x="89" y="61"/>
                                </a:lnTo>
                                <a:lnTo>
                                  <a:pt x="84" y="65"/>
                                </a:lnTo>
                                <a:lnTo>
                                  <a:pt x="80" y="70"/>
                                </a:lnTo>
                                <a:lnTo>
                                  <a:pt x="74" y="75"/>
                                </a:lnTo>
                                <a:lnTo>
                                  <a:pt x="69" y="79"/>
                                </a:lnTo>
                                <a:lnTo>
                                  <a:pt x="66" y="84"/>
                                </a:lnTo>
                                <a:lnTo>
                                  <a:pt x="62" y="91"/>
                                </a:lnTo>
                                <a:lnTo>
                                  <a:pt x="58" y="96"/>
                                </a:lnTo>
                                <a:lnTo>
                                  <a:pt x="55" y="102"/>
                                </a:lnTo>
                                <a:lnTo>
                                  <a:pt x="52" y="107"/>
                                </a:lnTo>
                                <a:lnTo>
                                  <a:pt x="50" y="113"/>
                                </a:lnTo>
                                <a:lnTo>
                                  <a:pt x="46" y="118"/>
                                </a:lnTo>
                                <a:lnTo>
                                  <a:pt x="43" y="125"/>
                                </a:lnTo>
                                <a:lnTo>
                                  <a:pt x="41" y="131"/>
                                </a:lnTo>
                                <a:lnTo>
                                  <a:pt x="39" y="137"/>
                                </a:lnTo>
                                <a:lnTo>
                                  <a:pt x="37" y="144"/>
                                </a:lnTo>
                                <a:lnTo>
                                  <a:pt x="35" y="151"/>
                                </a:lnTo>
                                <a:lnTo>
                                  <a:pt x="33" y="158"/>
                                </a:lnTo>
                                <a:lnTo>
                                  <a:pt x="32" y="164"/>
                                </a:lnTo>
                                <a:lnTo>
                                  <a:pt x="30" y="170"/>
                                </a:lnTo>
                                <a:lnTo>
                                  <a:pt x="29" y="176"/>
                                </a:lnTo>
                                <a:lnTo>
                                  <a:pt x="27" y="184"/>
                                </a:lnTo>
                                <a:lnTo>
                                  <a:pt x="27" y="190"/>
                                </a:lnTo>
                                <a:lnTo>
                                  <a:pt x="25" y="197"/>
                                </a:lnTo>
                                <a:lnTo>
                                  <a:pt x="24" y="203"/>
                                </a:lnTo>
                                <a:lnTo>
                                  <a:pt x="23" y="211"/>
                                </a:lnTo>
                                <a:lnTo>
                                  <a:pt x="23" y="217"/>
                                </a:lnTo>
                                <a:lnTo>
                                  <a:pt x="18" y="220"/>
                                </a:lnTo>
                                <a:lnTo>
                                  <a:pt x="13" y="224"/>
                                </a:lnTo>
                                <a:lnTo>
                                  <a:pt x="8" y="227"/>
                                </a:lnTo>
                                <a:lnTo>
                                  <a:pt x="5" y="231"/>
                                </a:lnTo>
                                <a:lnTo>
                                  <a:pt x="3" y="226"/>
                                </a:lnTo>
                                <a:lnTo>
                                  <a:pt x="3" y="221"/>
                                </a:lnTo>
                                <a:lnTo>
                                  <a:pt x="1" y="217"/>
                                </a:lnTo>
                                <a:lnTo>
                                  <a:pt x="1" y="213"/>
                                </a:lnTo>
                                <a:lnTo>
                                  <a:pt x="0" y="208"/>
                                </a:lnTo>
                                <a:lnTo>
                                  <a:pt x="0" y="203"/>
                                </a:lnTo>
                                <a:lnTo>
                                  <a:pt x="0" y="199"/>
                                </a:lnTo>
                                <a:lnTo>
                                  <a:pt x="1" y="195"/>
                                </a:lnTo>
                                <a:lnTo>
                                  <a:pt x="1" y="190"/>
                                </a:lnTo>
                                <a:lnTo>
                                  <a:pt x="1" y="186"/>
                                </a:lnTo>
                                <a:lnTo>
                                  <a:pt x="2" y="182"/>
                                </a:lnTo>
                                <a:lnTo>
                                  <a:pt x="3" y="176"/>
                                </a:lnTo>
                                <a:lnTo>
                                  <a:pt x="4" y="172"/>
                                </a:lnTo>
                                <a:lnTo>
                                  <a:pt x="5" y="168"/>
                                </a:lnTo>
                                <a:lnTo>
                                  <a:pt x="7" y="163"/>
                                </a:lnTo>
                                <a:lnTo>
                                  <a:pt x="9" y="159"/>
                                </a:lnTo>
                                <a:lnTo>
                                  <a:pt x="10" y="155"/>
                                </a:lnTo>
                                <a:lnTo>
                                  <a:pt x="11" y="150"/>
                                </a:lnTo>
                                <a:lnTo>
                                  <a:pt x="13" y="145"/>
                                </a:lnTo>
                                <a:lnTo>
                                  <a:pt x="15" y="141"/>
                                </a:lnTo>
                                <a:lnTo>
                                  <a:pt x="16" y="136"/>
                                </a:lnTo>
                                <a:lnTo>
                                  <a:pt x="19" y="132"/>
                                </a:lnTo>
                                <a:lnTo>
                                  <a:pt x="20" y="128"/>
                                </a:lnTo>
                                <a:lnTo>
                                  <a:pt x="22" y="123"/>
                                </a:lnTo>
                                <a:lnTo>
                                  <a:pt x="24" y="118"/>
                                </a:lnTo>
                                <a:lnTo>
                                  <a:pt x="25" y="114"/>
                                </a:lnTo>
                                <a:lnTo>
                                  <a:pt x="27" y="109"/>
                                </a:lnTo>
                                <a:lnTo>
                                  <a:pt x="29" y="106"/>
                                </a:lnTo>
                                <a:lnTo>
                                  <a:pt x="30" y="102"/>
                                </a:lnTo>
                                <a:lnTo>
                                  <a:pt x="32" y="98"/>
                                </a:lnTo>
                                <a:lnTo>
                                  <a:pt x="33" y="94"/>
                                </a:lnTo>
                                <a:lnTo>
                                  <a:pt x="35" y="90"/>
                                </a:lnTo>
                                <a:lnTo>
                                  <a:pt x="37" y="85"/>
                                </a:lnTo>
                                <a:lnTo>
                                  <a:pt x="40" y="80"/>
                                </a:lnTo>
                                <a:lnTo>
                                  <a:pt x="42" y="77"/>
                                </a:lnTo>
                                <a:lnTo>
                                  <a:pt x="45" y="73"/>
                                </a:lnTo>
                                <a:lnTo>
                                  <a:pt x="49" y="69"/>
                                </a:lnTo>
                                <a:lnTo>
                                  <a:pt x="53" y="66"/>
                                </a:lnTo>
                                <a:lnTo>
                                  <a:pt x="56" y="62"/>
                                </a:lnTo>
                                <a:lnTo>
                                  <a:pt x="60" y="60"/>
                                </a:lnTo>
                                <a:lnTo>
                                  <a:pt x="63" y="54"/>
                                </a:lnTo>
                                <a:lnTo>
                                  <a:pt x="66" y="51"/>
                                </a:lnTo>
                                <a:lnTo>
                                  <a:pt x="69" y="48"/>
                                </a:lnTo>
                                <a:lnTo>
                                  <a:pt x="74" y="45"/>
                                </a:lnTo>
                                <a:lnTo>
                                  <a:pt x="77" y="41"/>
                                </a:lnTo>
                                <a:lnTo>
                                  <a:pt x="82" y="38"/>
                                </a:lnTo>
                                <a:lnTo>
                                  <a:pt x="85" y="36"/>
                                </a:lnTo>
                                <a:lnTo>
                                  <a:pt x="90" y="33"/>
                                </a:lnTo>
                                <a:lnTo>
                                  <a:pt x="93" y="31"/>
                                </a:lnTo>
                                <a:lnTo>
                                  <a:pt x="97" y="27"/>
                                </a:lnTo>
                                <a:lnTo>
                                  <a:pt x="101" y="24"/>
                                </a:lnTo>
                                <a:lnTo>
                                  <a:pt x="105" y="22"/>
                                </a:lnTo>
                                <a:lnTo>
                                  <a:pt x="109" y="19"/>
                                </a:lnTo>
                                <a:lnTo>
                                  <a:pt x="114" y="17"/>
                                </a:lnTo>
                                <a:lnTo>
                                  <a:pt x="118" y="15"/>
                                </a:lnTo>
                                <a:lnTo>
                                  <a:pt x="122" y="13"/>
                                </a:lnTo>
                                <a:lnTo>
                                  <a:pt x="126" y="11"/>
                                </a:lnTo>
                                <a:lnTo>
                                  <a:pt x="130" y="9"/>
                                </a:lnTo>
                                <a:lnTo>
                                  <a:pt x="135" y="6"/>
                                </a:lnTo>
                                <a:lnTo>
                                  <a:pt x="140" y="5"/>
                                </a:lnTo>
                                <a:lnTo>
                                  <a:pt x="144" y="3"/>
                                </a:lnTo>
                                <a:lnTo>
                                  <a:pt x="149" y="2"/>
                                </a:lnTo>
                                <a:lnTo>
                                  <a:pt x="153" y="1"/>
                                </a:lnTo>
                                <a:lnTo>
                                  <a:pt x="157"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27"/>
                        <wps:cNvSpPr>
                          <a:spLocks/>
                        </wps:cNvSpPr>
                        <wps:spPr bwMode="auto">
                          <a:xfrm>
                            <a:off x="422910" y="675005"/>
                            <a:ext cx="342265" cy="168910"/>
                          </a:xfrm>
                          <a:custGeom>
                            <a:avLst/>
                            <a:gdLst>
                              <a:gd name="T0" fmla="*/ 74 w 539"/>
                              <a:gd name="T1" fmla="*/ 0 h 266"/>
                              <a:gd name="T2" fmla="*/ 93 w 539"/>
                              <a:gd name="T3" fmla="*/ 0 h 266"/>
                              <a:gd name="T4" fmla="*/ 112 w 539"/>
                              <a:gd name="T5" fmla="*/ 2 h 266"/>
                              <a:gd name="T6" fmla="*/ 129 w 539"/>
                              <a:gd name="T7" fmla="*/ 4 h 266"/>
                              <a:gd name="T8" fmla="*/ 146 w 539"/>
                              <a:gd name="T9" fmla="*/ 6 h 266"/>
                              <a:gd name="T10" fmla="*/ 164 w 539"/>
                              <a:gd name="T11" fmla="*/ 10 h 266"/>
                              <a:gd name="T12" fmla="*/ 182 w 539"/>
                              <a:gd name="T13" fmla="*/ 13 h 266"/>
                              <a:gd name="T14" fmla="*/ 200 w 539"/>
                              <a:gd name="T15" fmla="*/ 19 h 266"/>
                              <a:gd name="T16" fmla="*/ 216 w 539"/>
                              <a:gd name="T17" fmla="*/ 24 h 266"/>
                              <a:gd name="T18" fmla="*/ 233 w 539"/>
                              <a:gd name="T19" fmla="*/ 29 h 266"/>
                              <a:gd name="T20" fmla="*/ 249 w 539"/>
                              <a:gd name="T21" fmla="*/ 35 h 266"/>
                              <a:gd name="T22" fmla="*/ 267 w 539"/>
                              <a:gd name="T23" fmla="*/ 42 h 266"/>
                              <a:gd name="T24" fmla="*/ 291 w 539"/>
                              <a:gd name="T25" fmla="*/ 54 h 266"/>
                              <a:gd name="T26" fmla="*/ 307 w 539"/>
                              <a:gd name="T27" fmla="*/ 62 h 266"/>
                              <a:gd name="T28" fmla="*/ 323 w 539"/>
                              <a:gd name="T29" fmla="*/ 71 h 266"/>
                              <a:gd name="T30" fmla="*/ 342 w 539"/>
                              <a:gd name="T31" fmla="*/ 80 h 266"/>
                              <a:gd name="T32" fmla="*/ 371 w 539"/>
                              <a:gd name="T33" fmla="*/ 91 h 266"/>
                              <a:gd name="T34" fmla="*/ 389 w 539"/>
                              <a:gd name="T35" fmla="*/ 101 h 266"/>
                              <a:gd name="T36" fmla="*/ 411 w 539"/>
                              <a:gd name="T37" fmla="*/ 119 h 266"/>
                              <a:gd name="T38" fmla="*/ 433 w 539"/>
                              <a:gd name="T39" fmla="*/ 139 h 266"/>
                              <a:gd name="T40" fmla="*/ 448 w 539"/>
                              <a:gd name="T41" fmla="*/ 155 h 266"/>
                              <a:gd name="T42" fmla="*/ 463 w 539"/>
                              <a:gd name="T43" fmla="*/ 171 h 266"/>
                              <a:gd name="T44" fmla="*/ 475 w 539"/>
                              <a:gd name="T45" fmla="*/ 184 h 266"/>
                              <a:gd name="T46" fmla="*/ 487 w 539"/>
                              <a:gd name="T47" fmla="*/ 197 h 266"/>
                              <a:gd name="T48" fmla="*/ 504 w 539"/>
                              <a:gd name="T49" fmla="*/ 217 h 266"/>
                              <a:gd name="T50" fmla="*/ 516 w 539"/>
                              <a:gd name="T51" fmla="*/ 230 h 266"/>
                              <a:gd name="T52" fmla="*/ 528 w 539"/>
                              <a:gd name="T53" fmla="*/ 241 h 266"/>
                              <a:gd name="T54" fmla="*/ 535 w 539"/>
                              <a:gd name="T55" fmla="*/ 254 h 266"/>
                              <a:gd name="T56" fmla="*/ 523 w 539"/>
                              <a:gd name="T57" fmla="*/ 263 h 266"/>
                              <a:gd name="T58" fmla="*/ 506 w 539"/>
                              <a:gd name="T59" fmla="*/ 248 h 266"/>
                              <a:gd name="T60" fmla="*/ 489 w 539"/>
                              <a:gd name="T61" fmla="*/ 234 h 266"/>
                              <a:gd name="T62" fmla="*/ 477 w 539"/>
                              <a:gd name="T63" fmla="*/ 220 h 266"/>
                              <a:gd name="T64" fmla="*/ 464 w 539"/>
                              <a:gd name="T65" fmla="*/ 208 h 266"/>
                              <a:gd name="T66" fmla="*/ 452 w 539"/>
                              <a:gd name="T67" fmla="*/ 194 h 266"/>
                              <a:gd name="T68" fmla="*/ 440 w 539"/>
                              <a:gd name="T69" fmla="*/ 181 h 266"/>
                              <a:gd name="T70" fmla="*/ 423 w 539"/>
                              <a:gd name="T71" fmla="*/ 161 h 266"/>
                              <a:gd name="T72" fmla="*/ 410 w 539"/>
                              <a:gd name="T73" fmla="*/ 149 h 266"/>
                              <a:gd name="T74" fmla="*/ 394 w 539"/>
                              <a:gd name="T75" fmla="*/ 133 h 266"/>
                              <a:gd name="T76" fmla="*/ 371 w 539"/>
                              <a:gd name="T77" fmla="*/ 116 h 266"/>
                              <a:gd name="T78" fmla="*/ 354 w 539"/>
                              <a:gd name="T79" fmla="*/ 105 h 266"/>
                              <a:gd name="T80" fmla="*/ 324 w 539"/>
                              <a:gd name="T81" fmla="*/ 93 h 266"/>
                              <a:gd name="T82" fmla="*/ 302 w 539"/>
                              <a:gd name="T83" fmla="*/ 85 h 266"/>
                              <a:gd name="T84" fmla="*/ 283 w 539"/>
                              <a:gd name="T85" fmla="*/ 75 h 266"/>
                              <a:gd name="T86" fmla="*/ 265 w 539"/>
                              <a:gd name="T87" fmla="*/ 66 h 266"/>
                              <a:gd name="T88" fmla="*/ 246 w 539"/>
                              <a:gd name="T89" fmla="*/ 59 h 266"/>
                              <a:gd name="T90" fmla="*/ 226 w 539"/>
                              <a:gd name="T91" fmla="*/ 51 h 266"/>
                              <a:gd name="T92" fmla="*/ 207 w 539"/>
                              <a:gd name="T93" fmla="*/ 44 h 266"/>
                              <a:gd name="T94" fmla="*/ 187 w 539"/>
                              <a:gd name="T95" fmla="*/ 38 h 266"/>
                              <a:gd name="T96" fmla="*/ 168 w 539"/>
                              <a:gd name="T97" fmla="*/ 34 h 266"/>
                              <a:gd name="T98" fmla="*/ 147 w 539"/>
                              <a:gd name="T99" fmla="*/ 30 h 266"/>
                              <a:gd name="T100" fmla="*/ 127 w 539"/>
                              <a:gd name="T101" fmla="*/ 27 h 266"/>
                              <a:gd name="T102" fmla="*/ 105 w 539"/>
                              <a:gd name="T103" fmla="*/ 26 h 266"/>
                              <a:gd name="T104" fmla="*/ 86 w 539"/>
                              <a:gd name="T105" fmla="*/ 26 h 266"/>
                              <a:gd name="T106" fmla="*/ 65 w 539"/>
                              <a:gd name="T107" fmla="*/ 26 h 266"/>
                              <a:gd name="T108" fmla="*/ 46 w 539"/>
                              <a:gd name="T109" fmla="*/ 28 h 266"/>
                              <a:gd name="T110" fmla="*/ 25 w 539"/>
                              <a:gd name="T111" fmla="*/ 31 h 266"/>
                              <a:gd name="T112" fmla="*/ 5 w 539"/>
                              <a:gd name="T113" fmla="*/ 36 h 266"/>
                              <a:gd name="T114" fmla="*/ 2 w 539"/>
                              <a:gd name="T115" fmla="*/ 21 h 266"/>
                              <a:gd name="T116" fmla="*/ 17 w 539"/>
                              <a:gd name="T117" fmla="*/ 10 h 266"/>
                              <a:gd name="T118" fmla="*/ 36 w 539"/>
                              <a:gd name="T119" fmla="*/ 6 h 266"/>
                              <a:gd name="T120" fmla="*/ 57 w 539"/>
                              <a:gd name="T121" fmla="*/ 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9" h="266">
                                <a:moveTo>
                                  <a:pt x="61" y="0"/>
                                </a:moveTo>
                                <a:lnTo>
                                  <a:pt x="66" y="0"/>
                                </a:lnTo>
                                <a:lnTo>
                                  <a:pt x="70" y="0"/>
                                </a:lnTo>
                                <a:lnTo>
                                  <a:pt x="74" y="0"/>
                                </a:lnTo>
                                <a:lnTo>
                                  <a:pt x="80" y="0"/>
                                </a:lnTo>
                                <a:lnTo>
                                  <a:pt x="84" y="0"/>
                                </a:lnTo>
                                <a:lnTo>
                                  <a:pt x="88" y="0"/>
                                </a:lnTo>
                                <a:lnTo>
                                  <a:pt x="93" y="0"/>
                                </a:lnTo>
                                <a:lnTo>
                                  <a:pt x="98" y="1"/>
                                </a:lnTo>
                                <a:lnTo>
                                  <a:pt x="102" y="1"/>
                                </a:lnTo>
                                <a:lnTo>
                                  <a:pt x="107" y="1"/>
                                </a:lnTo>
                                <a:lnTo>
                                  <a:pt x="112" y="2"/>
                                </a:lnTo>
                                <a:lnTo>
                                  <a:pt x="116" y="2"/>
                                </a:lnTo>
                                <a:lnTo>
                                  <a:pt x="120" y="2"/>
                                </a:lnTo>
                                <a:lnTo>
                                  <a:pt x="124" y="3"/>
                                </a:lnTo>
                                <a:lnTo>
                                  <a:pt x="129" y="4"/>
                                </a:lnTo>
                                <a:lnTo>
                                  <a:pt x="133" y="5"/>
                                </a:lnTo>
                                <a:lnTo>
                                  <a:pt x="138" y="5"/>
                                </a:lnTo>
                                <a:lnTo>
                                  <a:pt x="142" y="5"/>
                                </a:lnTo>
                                <a:lnTo>
                                  <a:pt x="146" y="6"/>
                                </a:lnTo>
                                <a:lnTo>
                                  <a:pt x="151" y="7"/>
                                </a:lnTo>
                                <a:lnTo>
                                  <a:pt x="155" y="7"/>
                                </a:lnTo>
                                <a:lnTo>
                                  <a:pt x="159" y="9"/>
                                </a:lnTo>
                                <a:lnTo>
                                  <a:pt x="164" y="10"/>
                                </a:lnTo>
                                <a:lnTo>
                                  <a:pt x="169" y="11"/>
                                </a:lnTo>
                                <a:lnTo>
                                  <a:pt x="173" y="11"/>
                                </a:lnTo>
                                <a:lnTo>
                                  <a:pt x="177" y="13"/>
                                </a:lnTo>
                                <a:lnTo>
                                  <a:pt x="182" y="13"/>
                                </a:lnTo>
                                <a:lnTo>
                                  <a:pt x="186" y="15"/>
                                </a:lnTo>
                                <a:lnTo>
                                  <a:pt x="190" y="15"/>
                                </a:lnTo>
                                <a:lnTo>
                                  <a:pt x="195" y="18"/>
                                </a:lnTo>
                                <a:lnTo>
                                  <a:pt x="200" y="19"/>
                                </a:lnTo>
                                <a:lnTo>
                                  <a:pt x="204" y="21"/>
                                </a:lnTo>
                                <a:lnTo>
                                  <a:pt x="208" y="21"/>
                                </a:lnTo>
                                <a:lnTo>
                                  <a:pt x="212" y="23"/>
                                </a:lnTo>
                                <a:lnTo>
                                  <a:pt x="216" y="24"/>
                                </a:lnTo>
                                <a:lnTo>
                                  <a:pt x="220" y="25"/>
                                </a:lnTo>
                                <a:lnTo>
                                  <a:pt x="224" y="26"/>
                                </a:lnTo>
                                <a:lnTo>
                                  <a:pt x="229" y="28"/>
                                </a:lnTo>
                                <a:lnTo>
                                  <a:pt x="233" y="29"/>
                                </a:lnTo>
                                <a:lnTo>
                                  <a:pt x="238" y="32"/>
                                </a:lnTo>
                                <a:lnTo>
                                  <a:pt x="241" y="32"/>
                                </a:lnTo>
                                <a:lnTo>
                                  <a:pt x="246" y="34"/>
                                </a:lnTo>
                                <a:lnTo>
                                  <a:pt x="249" y="35"/>
                                </a:lnTo>
                                <a:lnTo>
                                  <a:pt x="254" y="37"/>
                                </a:lnTo>
                                <a:lnTo>
                                  <a:pt x="258" y="39"/>
                                </a:lnTo>
                                <a:lnTo>
                                  <a:pt x="262" y="40"/>
                                </a:lnTo>
                                <a:lnTo>
                                  <a:pt x="267" y="42"/>
                                </a:lnTo>
                                <a:lnTo>
                                  <a:pt x="271" y="44"/>
                                </a:lnTo>
                                <a:lnTo>
                                  <a:pt x="278" y="48"/>
                                </a:lnTo>
                                <a:lnTo>
                                  <a:pt x="286" y="52"/>
                                </a:lnTo>
                                <a:lnTo>
                                  <a:pt x="291" y="54"/>
                                </a:lnTo>
                                <a:lnTo>
                                  <a:pt x="295" y="56"/>
                                </a:lnTo>
                                <a:lnTo>
                                  <a:pt x="299" y="58"/>
                                </a:lnTo>
                                <a:lnTo>
                                  <a:pt x="303" y="61"/>
                                </a:lnTo>
                                <a:lnTo>
                                  <a:pt x="307" y="62"/>
                                </a:lnTo>
                                <a:lnTo>
                                  <a:pt x="310" y="64"/>
                                </a:lnTo>
                                <a:lnTo>
                                  <a:pt x="314" y="66"/>
                                </a:lnTo>
                                <a:lnTo>
                                  <a:pt x="320" y="69"/>
                                </a:lnTo>
                                <a:lnTo>
                                  <a:pt x="323" y="71"/>
                                </a:lnTo>
                                <a:lnTo>
                                  <a:pt x="327" y="73"/>
                                </a:lnTo>
                                <a:lnTo>
                                  <a:pt x="331" y="75"/>
                                </a:lnTo>
                                <a:lnTo>
                                  <a:pt x="336" y="79"/>
                                </a:lnTo>
                                <a:lnTo>
                                  <a:pt x="342" y="80"/>
                                </a:lnTo>
                                <a:lnTo>
                                  <a:pt x="350" y="82"/>
                                </a:lnTo>
                                <a:lnTo>
                                  <a:pt x="357" y="85"/>
                                </a:lnTo>
                                <a:lnTo>
                                  <a:pt x="365" y="88"/>
                                </a:lnTo>
                                <a:lnTo>
                                  <a:pt x="371" y="91"/>
                                </a:lnTo>
                                <a:lnTo>
                                  <a:pt x="379" y="95"/>
                                </a:lnTo>
                                <a:lnTo>
                                  <a:pt x="381" y="97"/>
                                </a:lnTo>
                                <a:lnTo>
                                  <a:pt x="385" y="99"/>
                                </a:lnTo>
                                <a:lnTo>
                                  <a:pt x="389" y="101"/>
                                </a:lnTo>
                                <a:lnTo>
                                  <a:pt x="392" y="104"/>
                                </a:lnTo>
                                <a:lnTo>
                                  <a:pt x="398" y="109"/>
                                </a:lnTo>
                                <a:lnTo>
                                  <a:pt x="404" y="114"/>
                                </a:lnTo>
                                <a:lnTo>
                                  <a:pt x="411" y="119"/>
                                </a:lnTo>
                                <a:lnTo>
                                  <a:pt x="418" y="125"/>
                                </a:lnTo>
                                <a:lnTo>
                                  <a:pt x="423" y="130"/>
                                </a:lnTo>
                                <a:lnTo>
                                  <a:pt x="430" y="135"/>
                                </a:lnTo>
                                <a:lnTo>
                                  <a:pt x="433" y="139"/>
                                </a:lnTo>
                                <a:lnTo>
                                  <a:pt x="436" y="143"/>
                                </a:lnTo>
                                <a:lnTo>
                                  <a:pt x="440" y="146"/>
                                </a:lnTo>
                                <a:lnTo>
                                  <a:pt x="443" y="149"/>
                                </a:lnTo>
                                <a:lnTo>
                                  <a:pt x="448" y="155"/>
                                </a:lnTo>
                                <a:lnTo>
                                  <a:pt x="455" y="161"/>
                                </a:lnTo>
                                <a:lnTo>
                                  <a:pt x="457" y="164"/>
                                </a:lnTo>
                                <a:lnTo>
                                  <a:pt x="460" y="167"/>
                                </a:lnTo>
                                <a:lnTo>
                                  <a:pt x="463" y="171"/>
                                </a:lnTo>
                                <a:lnTo>
                                  <a:pt x="466" y="175"/>
                                </a:lnTo>
                                <a:lnTo>
                                  <a:pt x="468" y="178"/>
                                </a:lnTo>
                                <a:lnTo>
                                  <a:pt x="472" y="181"/>
                                </a:lnTo>
                                <a:lnTo>
                                  <a:pt x="475" y="184"/>
                                </a:lnTo>
                                <a:lnTo>
                                  <a:pt x="479" y="188"/>
                                </a:lnTo>
                                <a:lnTo>
                                  <a:pt x="481" y="191"/>
                                </a:lnTo>
                                <a:lnTo>
                                  <a:pt x="484" y="194"/>
                                </a:lnTo>
                                <a:lnTo>
                                  <a:pt x="487" y="197"/>
                                </a:lnTo>
                                <a:lnTo>
                                  <a:pt x="490" y="202"/>
                                </a:lnTo>
                                <a:lnTo>
                                  <a:pt x="495" y="207"/>
                                </a:lnTo>
                                <a:lnTo>
                                  <a:pt x="502" y="214"/>
                                </a:lnTo>
                                <a:lnTo>
                                  <a:pt x="504" y="217"/>
                                </a:lnTo>
                                <a:lnTo>
                                  <a:pt x="508" y="220"/>
                                </a:lnTo>
                                <a:lnTo>
                                  <a:pt x="510" y="223"/>
                                </a:lnTo>
                                <a:lnTo>
                                  <a:pt x="513" y="227"/>
                                </a:lnTo>
                                <a:lnTo>
                                  <a:pt x="516" y="230"/>
                                </a:lnTo>
                                <a:lnTo>
                                  <a:pt x="519" y="234"/>
                                </a:lnTo>
                                <a:lnTo>
                                  <a:pt x="521" y="236"/>
                                </a:lnTo>
                                <a:lnTo>
                                  <a:pt x="525" y="239"/>
                                </a:lnTo>
                                <a:lnTo>
                                  <a:pt x="528" y="241"/>
                                </a:lnTo>
                                <a:lnTo>
                                  <a:pt x="532" y="245"/>
                                </a:lnTo>
                                <a:lnTo>
                                  <a:pt x="535" y="247"/>
                                </a:lnTo>
                                <a:lnTo>
                                  <a:pt x="539" y="251"/>
                                </a:lnTo>
                                <a:lnTo>
                                  <a:pt x="535" y="254"/>
                                </a:lnTo>
                                <a:lnTo>
                                  <a:pt x="533" y="257"/>
                                </a:lnTo>
                                <a:lnTo>
                                  <a:pt x="529" y="261"/>
                                </a:lnTo>
                                <a:lnTo>
                                  <a:pt x="527" y="266"/>
                                </a:lnTo>
                                <a:lnTo>
                                  <a:pt x="523" y="263"/>
                                </a:lnTo>
                                <a:lnTo>
                                  <a:pt x="520" y="260"/>
                                </a:lnTo>
                                <a:lnTo>
                                  <a:pt x="516" y="256"/>
                                </a:lnTo>
                                <a:lnTo>
                                  <a:pt x="513" y="254"/>
                                </a:lnTo>
                                <a:lnTo>
                                  <a:pt x="506" y="248"/>
                                </a:lnTo>
                                <a:lnTo>
                                  <a:pt x="500" y="243"/>
                                </a:lnTo>
                                <a:lnTo>
                                  <a:pt x="496" y="239"/>
                                </a:lnTo>
                                <a:lnTo>
                                  <a:pt x="493" y="236"/>
                                </a:lnTo>
                                <a:lnTo>
                                  <a:pt x="489" y="234"/>
                                </a:lnTo>
                                <a:lnTo>
                                  <a:pt x="487" y="231"/>
                                </a:lnTo>
                                <a:lnTo>
                                  <a:pt x="483" y="226"/>
                                </a:lnTo>
                                <a:lnTo>
                                  <a:pt x="481" y="224"/>
                                </a:lnTo>
                                <a:lnTo>
                                  <a:pt x="477" y="220"/>
                                </a:lnTo>
                                <a:lnTo>
                                  <a:pt x="475" y="218"/>
                                </a:lnTo>
                                <a:lnTo>
                                  <a:pt x="471" y="215"/>
                                </a:lnTo>
                                <a:lnTo>
                                  <a:pt x="468" y="212"/>
                                </a:lnTo>
                                <a:lnTo>
                                  <a:pt x="464" y="208"/>
                                </a:lnTo>
                                <a:lnTo>
                                  <a:pt x="461" y="205"/>
                                </a:lnTo>
                                <a:lnTo>
                                  <a:pt x="458" y="202"/>
                                </a:lnTo>
                                <a:lnTo>
                                  <a:pt x="455" y="199"/>
                                </a:lnTo>
                                <a:lnTo>
                                  <a:pt x="452" y="194"/>
                                </a:lnTo>
                                <a:lnTo>
                                  <a:pt x="450" y="191"/>
                                </a:lnTo>
                                <a:lnTo>
                                  <a:pt x="446" y="188"/>
                                </a:lnTo>
                                <a:lnTo>
                                  <a:pt x="444" y="185"/>
                                </a:lnTo>
                                <a:lnTo>
                                  <a:pt x="440" y="181"/>
                                </a:lnTo>
                                <a:lnTo>
                                  <a:pt x="437" y="178"/>
                                </a:lnTo>
                                <a:lnTo>
                                  <a:pt x="431" y="172"/>
                                </a:lnTo>
                                <a:lnTo>
                                  <a:pt x="426" y="165"/>
                                </a:lnTo>
                                <a:lnTo>
                                  <a:pt x="423" y="161"/>
                                </a:lnTo>
                                <a:lnTo>
                                  <a:pt x="420" y="159"/>
                                </a:lnTo>
                                <a:lnTo>
                                  <a:pt x="416" y="155"/>
                                </a:lnTo>
                                <a:lnTo>
                                  <a:pt x="414" y="152"/>
                                </a:lnTo>
                                <a:lnTo>
                                  <a:pt x="410" y="149"/>
                                </a:lnTo>
                                <a:lnTo>
                                  <a:pt x="407" y="146"/>
                                </a:lnTo>
                                <a:lnTo>
                                  <a:pt x="403" y="142"/>
                                </a:lnTo>
                                <a:lnTo>
                                  <a:pt x="401" y="140"/>
                                </a:lnTo>
                                <a:lnTo>
                                  <a:pt x="394" y="133"/>
                                </a:lnTo>
                                <a:lnTo>
                                  <a:pt x="388" y="128"/>
                                </a:lnTo>
                                <a:lnTo>
                                  <a:pt x="381" y="123"/>
                                </a:lnTo>
                                <a:lnTo>
                                  <a:pt x="375" y="119"/>
                                </a:lnTo>
                                <a:lnTo>
                                  <a:pt x="371" y="116"/>
                                </a:lnTo>
                                <a:lnTo>
                                  <a:pt x="367" y="114"/>
                                </a:lnTo>
                                <a:lnTo>
                                  <a:pt x="364" y="112"/>
                                </a:lnTo>
                                <a:lnTo>
                                  <a:pt x="361" y="109"/>
                                </a:lnTo>
                                <a:lnTo>
                                  <a:pt x="354" y="105"/>
                                </a:lnTo>
                                <a:lnTo>
                                  <a:pt x="346" y="102"/>
                                </a:lnTo>
                                <a:lnTo>
                                  <a:pt x="338" y="98"/>
                                </a:lnTo>
                                <a:lnTo>
                                  <a:pt x="331" y="96"/>
                                </a:lnTo>
                                <a:lnTo>
                                  <a:pt x="324" y="93"/>
                                </a:lnTo>
                                <a:lnTo>
                                  <a:pt x="316" y="93"/>
                                </a:lnTo>
                                <a:lnTo>
                                  <a:pt x="311" y="90"/>
                                </a:lnTo>
                                <a:lnTo>
                                  <a:pt x="307" y="88"/>
                                </a:lnTo>
                                <a:lnTo>
                                  <a:pt x="302" y="85"/>
                                </a:lnTo>
                                <a:lnTo>
                                  <a:pt x="298" y="82"/>
                                </a:lnTo>
                                <a:lnTo>
                                  <a:pt x="293" y="80"/>
                                </a:lnTo>
                                <a:lnTo>
                                  <a:pt x="289" y="78"/>
                                </a:lnTo>
                                <a:lnTo>
                                  <a:pt x="283" y="75"/>
                                </a:lnTo>
                                <a:lnTo>
                                  <a:pt x="279" y="73"/>
                                </a:lnTo>
                                <a:lnTo>
                                  <a:pt x="274" y="71"/>
                                </a:lnTo>
                                <a:lnTo>
                                  <a:pt x="270" y="69"/>
                                </a:lnTo>
                                <a:lnTo>
                                  <a:pt x="265" y="66"/>
                                </a:lnTo>
                                <a:lnTo>
                                  <a:pt x="261" y="64"/>
                                </a:lnTo>
                                <a:lnTo>
                                  <a:pt x="255" y="62"/>
                                </a:lnTo>
                                <a:lnTo>
                                  <a:pt x="251" y="61"/>
                                </a:lnTo>
                                <a:lnTo>
                                  <a:pt x="246" y="59"/>
                                </a:lnTo>
                                <a:lnTo>
                                  <a:pt x="242" y="58"/>
                                </a:lnTo>
                                <a:lnTo>
                                  <a:pt x="237" y="56"/>
                                </a:lnTo>
                                <a:lnTo>
                                  <a:pt x="232" y="53"/>
                                </a:lnTo>
                                <a:lnTo>
                                  <a:pt x="226" y="51"/>
                                </a:lnTo>
                                <a:lnTo>
                                  <a:pt x="222" y="50"/>
                                </a:lnTo>
                                <a:lnTo>
                                  <a:pt x="217" y="48"/>
                                </a:lnTo>
                                <a:lnTo>
                                  <a:pt x="212" y="45"/>
                                </a:lnTo>
                                <a:lnTo>
                                  <a:pt x="207" y="44"/>
                                </a:lnTo>
                                <a:lnTo>
                                  <a:pt x="203" y="43"/>
                                </a:lnTo>
                                <a:lnTo>
                                  <a:pt x="198" y="41"/>
                                </a:lnTo>
                                <a:lnTo>
                                  <a:pt x="192" y="40"/>
                                </a:lnTo>
                                <a:lnTo>
                                  <a:pt x="187" y="38"/>
                                </a:lnTo>
                                <a:lnTo>
                                  <a:pt x="183" y="37"/>
                                </a:lnTo>
                                <a:lnTo>
                                  <a:pt x="177" y="36"/>
                                </a:lnTo>
                                <a:lnTo>
                                  <a:pt x="173" y="35"/>
                                </a:lnTo>
                                <a:lnTo>
                                  <a:pt x="168" y="34"/>
                                </a:lnTo>
                                <a:lnTo>
                                  <a:pt x="163" y="34"/>
                                </a:lnTo>
                                <a:lnTo>
                                  <a:pt x="157" y="32"/>
                                </a:lnTo>
                                <a:lnTo>
                                  <a:pt x="153" y="32"/>
                                </a:lnTo>
                                <a:lnTo>
                                  <a:pt x="147" y="30"/>
                                </a:lnTo>
                                <a:lnTo>
                                  <a:pt x="143" y="29"/>
                                </a:lnTo>
                                <a:lnTo>
                                  <a:pt x="138" y="29"/>
                                </a:lnTo>
                                <a:lnTo>
                                  <a:pt x="132" y="28"/>
                                </a:lnTo>
                                <a:lnTo>
                                  <a:pt x="127" y="27"/>
                                </a:lnTo>
                                <a:lnTo>
                                  <a:pt x="122" y="27"/>
                                </a:lnTo>
                                <a:lnTo>
                                  <a:pt x="117" y="26"/>
                                </a:lnTo>
                                <a:lnTo>
                                  <a:pt x="112" y="26"/>
                                </a:lnTo>
                                <a:lnTo>
                                  <a:pt x="105" y="26"/>
                                </a:lnTo>
                                <a:lnTo>
                                  <a:pt x="101" y="26"/>
                                </a:lnTo>
                                <a:lnTo>
                                  <a:pt x="96" y="26"/>
                                </a:lnTo>
                                <a:lnTo>
                                  <a:pt x="91" y="26"/>
                                </a:lnTo>
                                <a:lnTo>
                                  <a:pt x="86" y="26"/>
                                </a:lnTo>
                                <a:lnTo>
                                  <a:pt x="82" y="26"/>
                                </a:lnTo>
                                <a:lnTo>
                                  <a:pt x="75" y="26"/>
                                </a:lnTo>
                                <a:lnTo>
                                  <a:pt x="71" y="26"/>
                                </a:lnTo>
                                <a:lnTo>
                                  <a:pt x="65" y="26"/>
                                </a:lnTo>
                                <a:lnTo>
                                  <a:pt x="61" y="26"/>
                                </a:lnTo>
                                <a:lnTo>
                                  <a:pt x="56" y="26"/>
                                </a:lnTo>
                                <a:lnTo>
                                  <a:pt x="51" y="27"/>
                                </a:lnTo>
                                <a:lnTo>
                                  <a:pt x="46" y="28"/>
                                </a:lnTo>
                                <a:lnTo>
                                  <a:pt x="40" y="29"/>
                                </a:lnTo>
                                <a:lnTo>
                                  <a:pt x="35" y="29"/>
                                </a:lnTo>
                                <a:lnTo>
                                  <a:pt x="30" y="30"/>
                                </a:lnTo>
                                <a:lnTo>
                                  <a:pt x="25" y="31"/>
                                </a:lnTo>
                                <a:lnTo>
                                  <a:pt x="21" y="32"/>
                                </a:lnTo>
                                <a:lnTo>
                                  <a:pt x="16" y="33"/>
                                </a:lnTo>
                                <a:lnTo>
                                  <a:pt x="10" y="34"/>
                                </a:lnTo>
                                <a:lnTo>
                                  <a:pt x="5" y="36"/>
                                </a:lnTo>
                                <a:lnTo>
                                  <a:pt x="0" y="38"/>
                                </a:lnTo>
                                <a:lnTo>
                                  <a:pt x="0" y="32"/>
                                </a:lnTo>
                                <a:lnTo>
                                  <a:pt x="0" y="26"/>
                                </a:lnTo>
                                <a:lnTo>
                                  <a:pt x="2" y="21"/>
                                </a:lnTo>
                                <a:lnTo>
                                  <a:pt x="5" y="19"/>
                                </a:lnTo>
                                <a:lnTo>
                                  <a:pt x="8" y="15"/>
                                </a:lnTo>
                                <a:lnTo>
                                  <a:pt x="12" y="13"/>
                                </a:lnTo>
                                <a:lnTo>
                                  <a:pt x="17" y="10"/>
                                </a:lnTo>
                                <a:lnTo>
                                  <a:pt x="22" y="10"/>
                                </a:lnTo>
                                <a:lnTo>
                                  <a:pt x="27" y="7"/>
                                </a:lnTo>
                                <a:lnTo>
                                  <a:pt x="32" y="7"/>
                                </a:lnTo>
                                <a:lnTo>
                                  <a:pt x="36" y="6"/>
                                </a:lnTo>
                                <a:lnTo>
                                  <a:pt x="42" y="5"/>
                                </a:lnTo>
                                <a:lnTo>
                                  <a:pt x="48" y="4"/>
                                </a:lnTo>
                                <a:lnTo>
                                  <a:pt x="53" y="3"/>
                                </a:lnTo>
                                <a:lnTo>
                                  <a:pt x="57" y="2"/>
                                </a:lnTo>
                                <a:lnTo>
                                  <a:pt x="61"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28"/>
                        <wps:cNvSpPr>
                          <a:spLocks/>
                        </wps:cNvSpPr>
                        <wps:spPr bwMode="auto">
                          <a:xfrm>
                            <a:off x="412750" y="712470"/>
                            <a:ext cx="59690" cy="135255"/>
                          </a:xfrm>
                          <a:custGeom>
                            <a:avLst/>
                            <a:gdLst>
                              <a:gd name="T0" fmla="*/ 15 w 94"/>
                              <a:gd name="T1" fmla="*/ 5 h 213"/>
                              <a:gd name="T2" fmla="*/ 21 w 94"/>
                              <a:gd name="T3" fmla="*/ 20 h 213"/>
                              <a:gd name="T4" fmla="*/ 26 w 94"/>
                              <a:gd name="T5" fmla="*/ 35 h 213"/>
                              <a:gd name="T6" fmla="*/ 27 w 94"/>
                              <a:gd name="T7" fmla="*/ 47 h 213"/>
                              <a:gd name="T8" fmla="*/ 29 w 94"/>
                              <a:gd name="T9" fmla="*/ 57 h 213"/>
                              <a:gd name="T10" fmla="*/ 29 w 94"/>
                              <a:gd name="T11" fmla="*/ 65 h 213"/>
                              <a:gd name="T12" fmla="*/ 30 w 94"/>
                              <a:gd name="T13" fmla="*/ 73 h 213"/>
                              <a:gd name="T14" fmla="*/ 32 w 94"/>
                              <a:gd name="T15" fmla="*/ 83 h 213"/>
                              <a:gd name="T16" fmla="*/ 34 w 94"/>
                              <a:gd name="T17" fmla="*/ 92 h 213"/>
                              <a:gd name="T18" fmla="*/ 35 w 94"/>
                              <a:gd name="T19" fmla="*/ 100 h 213"/>
                              <a:gd name="T20" fmla="*/ 37 w 94"/>
                              <a:gd name="T21" fmla="*/ 107 h 213"/>
                              <a:gd name="T22" fmla="*/ 42 w 94"/>
                              <a:gd name="T23" fmla="*/ 116 h 213"/>
                              <a:gd name="T24" fmla="*/ 46 w 94"/>
                              <a:gd name="T25" fmla="*/ 124 h 213"/>
                              <a:gd name="T26" fmla="*/ 50 w 94"/>
                              <a:gd name="T27" fmla="*/ 132 h 213"/>
                              <a:gd name="T28" fmla="*/ 54 w 94"/>
                              <a:gd name="T29" fmla="*/ 140 h 213"/>
                              <a:gd name="T30" fmla="*/ 58 w 94"/>
                              <a:gd name="T31" fmla="*/ 148 h 213"/>
                              <a:gd name="T32" fmla="*/ 64 w 94"/>
                              <a:gd name="T33" fmla="*/ 156 h 213"/>
                              <a:gd name="T34" fmla="*/ 69 w 94"/>
                              <a:gd name="T35" fmla="*/ 164 h 213"/>
                              <a:gd name="T36" fmla="*/ 75 w 94"/>
                              <a:gd name="T37" fmla="*/ 173 h 213"/>
                              <a:gd name="T38" fmla="*/ 82 w 94"/>
                              <a:gd name="T39" fmla="*/ 181 h 213"/>
                              <a:gd name="T40" fmla="*/ 89 w 94"/>
                              <a:gd name="T41" fmla="*/ 190 h 213"/>
                              <a:gd name="T42" fmla="*/ 94 w 94"/>
                              <a:gd name="T43" fmla="*/ 198 h 213"/>
                              <a:gd name="T44" fmla="*/ 94 w 94"/>
                              <a:gd name="T45" fmla="*/ 207 h 213"/>
                              <a:gd name="T46" fmla="*/ 87 w 94"/>
                              <a:gd name="T47" fmla="*/ 210 h 213"/>
                              <a:gd name="T48" fmla="*/ 77 w 94"/>
                              <a:gd name="T49" fmla="*/ 205 h 213"/>
                              <a:gd name="T50" fmla="*/ 69 w 94"/>
                              <a:gd name="T51" fmla="*/ 198 h 213"/>
                              <a:gd name="T52" fmla="*/ 59 w 94"/>
                              <a:gd name="T53" fmla="*/ 191 h 213"/>
                              <a:gd name="T54" fmla="*/ 52 w 94"/>
                              <a:gd name="T55" fmla="*/ 182 h 213"/>
                              <a:gd name="T56" fmla="*/ 45 w 94"/>
                              <a:gd name="T57" fmla="*/ 174 h 213"/>
                              <a:gd name="T58" fmla="*/ 40 w 94"/>
                              <a:gd name="T59" fmla="*/ 163 h 213"/>
                              <a:gd name="T60" fmla="*/ 35 w 94"/>
                              <a:gd name="T61" fmla="*/ 153 h 213"/>
                              <a:gd name="T62" fmla="*/ 29 w 94"/>
                              <a:gd name="T63" fmla="*/ 143 h 213"/>
                              <a:gd name="T64" fmla="*/ 24 w 94"/>
                              <a:gd name="T65" fmla="*/ 132 h 213"/>
                              <a:gd name="T66" fmla="*/ 20 w 94"/>
                              <a:gd name="T67" fmla="*/ 121 h 213"/>
                              <a:gd name="T68" fmla="*/ 17 w 94"/>
                              <a:gd name="T69" fmla="*/ 110 h 213"/>
                              <a:gd name="T70" fmla="*/ 13 w 94"/>
                              <a:gd name="T71" fmla="*/ 98 h 213"/>
                              <a:gd name="T72" fmla="*/ 11 w 94"/>
                              <a:gd name="T73" fmla="*/ 87 h 213"/>
                              <a:gd name="T74" fmla="*/ 8 w 94"/>
                              <a:gd name="T75" fmla="*/ 76 h 213"/>
                              <a:gd name="T76" fmla="*/ 6 w 94"/>
                              <a:gd name="T77" fmla="*/ 66 h 213"/>
                              <a:gd name="T78" fmla="*/ 3 w 94"/>
                              <a:gd name="T79" fmla="*/ 59 h 213"/>
                              <a:gd name="T80" fmla="*/ 0 w 94"/>
                              <a:gd name="T81" fmla="*/ 52 h 213"/>
                              <a:gd name="T82" fmla="*/ 0 w 94"/>
                              <a:gd name="T83" fmla="*/ 43 h 213"/>
                              <a:gd name="T84" fmla="*/ 0 w 94"/>
                              <a:gd name="T85" fmla="*/ 34 h 213"/>
                              <a:gd name="T86" fmla="*/ 2 w 94"/>
                              <a:gd name="T87" fmla="*/ 25 h 213"/>
                              <a:gd name="T88" fmla="*/ 3 w 94"/>
                              <a:gd name="T89" fmla="*/ 15 h 213"/>
                              <a:gd name="T90" fmla="*/ 8 w 94"/>
                              <a:gd name="T91" fmla="*/ 4 h 213"/>
                              <a:gd name="T92" fmla="*/ 11 w 94"/>
                              <a:gd name="T9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213">
                                <a:moveTo>
                                  <a:pt x="11" y="0"/>
                                </a:moveTo>
                                <a:lnTo>
                                  <a:pt x="15" y="5"/>
                                </a:lnTo>
                                <a:lnTo>
                                  <a:pt x="19" y="12"/>
                                </a:lnTo>
                                <a:lnTo>
                                  <a:pt x="21" y="20"/>
                                </a:lnTo>
                                <a:lnTo>
                                  <a:pt x="24" y="28"/>
                                </a:lnTo>
                                <a:lnTo>
                                  <a:pt x="26" y="35"/>
                                </a:lnTo>
                                <a:lnTo>
                                  <a:pt x="27" y="43"/>
                                </a:lnTo>
                                <a:lnTo>
                                  <a:pt x="27" y="47"/>
                                </a:lnTo>
                                <a:lnTo>
                                  <a:pt x="28" y="53"/>
                                </a:lnTo>
                                <a:lnTo>
                                  <a:pt x="29" y="57"/>
                                </a:lnTo>
                                <a:lnTo>
                                  <a:pt x="29" y="61"/>
                                </a:lnTo>
                                <a:lnTo>
                                  <a:pt x="29" y="65"/>
                                </a:lnTo>
                                <a:lnTo>
                                  <a:pt x="29" y="69"/>
                                </a:lnTo>
                                <a:lnTo>
                                  <a:pt x="30" y="73"/>
                                </a:lnTo>
                                <a:lnTo>
                                  <a:pt x="32" y="79"/>
                                </a:lnTo>
                                <a:lnTo>
                                  <a:pt x="32" y="83"/>
                                </a:lnTo>
                                <a:lnTo>
                                  <a:pt x="33" y="87"/>
                                </a:lnTo>
                                <a:lnTo>
                                  <a:pt x="34" y="92"/>
                                </a:lnTo>
                                <a:lnTo>
                                  <a:pt x="35" y="96"/>
                                </a:lnTo>
                                <a:lnTo>
                                  <a:pt x="35" y="100"/>
                                </a:lnTo>
                                <a:lnTo>
                                  <a:pt x="37" y="104"/>
                                </a:lnTo>
                                <a:lnTo>
                                  <a:pt x="37" y="107"/>
                                </a:lnTo>
                                <a:lnTo>
                                  <a:pt x="40" y="113"/>
                                </a:lnTo>
                                <a:lnTo>
                                  <a:pt x="42" y="116"/>
                                </a:lnTo>
                                <a:lnTo>
                                  <a:pt x="44" y="120"/>
                                </a:lnTo>
                                <a:lnTo>
                                  <a:pt x="46" y="124"/>
                                </a:lnTo>
                                <a:lnTo>
                                  <a:pt x="49" y="128"/>
                                </a:lnTo>
                                <a:lnTo>
                                  <a:pt x="50" y="132"/>
                                </a:lnTo>
                                <a:lnTo>
                                  <a:pt x="52" y="135"/>
                                </a:lnTo>
                                <a:lnTo>
                                  <a:pt x="54" y="140"/>
                                </a:lnTo>
                                <a:lnTo>
                                  <a:pt x="56" y="144"/>
                                </a:lnTo>
                                <a:lnTo>
                                  <a:pt x="58" y="148"/>
                                </a:lnTo>
                                <a:lnTo>
                                  <a:pt x="62" y="152"/>
                                </a:lnTo>
                                <a:lnTo>
                                  <a:pt x="64" y="156"/>
                                </a:lnTo>
                                <a:lnTo>
                                  <a:pt x="67" y="161"/>
                                </a:lnTo>
                                <a:lnTo>
                                  <a:pt x="69" y="164"/>
                                </a:lnTo>
                                <a:lnTo>
                                  <a:pt x="72" y="169"/>
                                </a:lnTo>
                                <a:lnTo>
                                  <a:pt x="75" y="173"/>
                                </a:lnTo>
                                <a:lnTo>
                                  <a:pt x="79" y="177"/>
                                </a:lnTo>
                                <a:lnTo>
                                  <a:pt x="82" y="181"/>
                                </a:lnTo>
                                <a:lnTo>
                                  <a:pt x="85" y="185"/>
                                </a:lnTo>
                                <a:lnTo>
                                  <a:pt x="89" y="190"/>
                                </a:lnTo>
                                <a:lnTo>
                                  <a:pt x="94" y="194"/>
                                </a:lnTo>
                                <a:lnTo>
                                  <a:pt x="94" y="198"/>
                                </a:lnTo>
                                <a:lnTo>
                                  <a:pt x="94" y="203"/>
                                </a:lnTo>
                                <a:lnTo>
                                  <a:pt x="94" y="207"/>
                                </a:lnTo>
                                <a:lnTo>
                                  <a:pt x="94" y="213"/>
                                </a:lnTo>
                                <a:lnTo>
                                  <a:pt x="87" y="210"/>
                                </a:lnTo>
                                <a:lnTo>
                                  <a:pt x="82" y="208"/>
                                </a:lnTo>
                                <a:lnTo>
                                  <a:pt x="77" y="205"/>
                                </a:lnTo>
                                <a:lnTo>
                                  <a:pt x="73" y="203"/>
                                </a:lnTo>
                                <a:lnTo>
                                  <a:pt x="69" y="198"/>
                                </a:lnTo>
                                <a:lnTo>
                                  <a:pt x="64" y="195"/>
                                </a:lnTo>
                                <a:lnTo>
                                  <a:pt x="59" y="191"/>
                                </a:lnTo>
                                <a:lnTo>
                                  <a:pt x="56" y="188"/>
                                </a:lnTo>
                                <a:lnTo>
                                  <a:pt x="52" y="182"/>
                                </a:lnTo>
                                <a:lnTo>
                                  <a:pt x="49" y="178"/>
                                </a:lnTo>
                                <a:lnTo>
                                  <a:pt x="45" y="174"/>
                                </a:lnTo>
                                <a:lnTo>
                                  <a:pt x="43" y="169"/>
                                </a:lnTo>
                                <a:lnTo>
                                  <a:pt x="40" y="163"/>
                                </a:lnTo>
                                <a:lnTo>
                                  <a:pt x="37" y="158"/>
                                </a:lnTo>
                                <a:lnTo>
                                  <a:pt x="35" y="153"/>
                                </a:lnTo>
                                <a:lnTo>
                                  <a:pt x="32" y="149"/>
                                </a:lnTo>
                                <a:lnTo>
                                  <a:pt x="29" y="143"/>
                                </a:lnTo>
                                <a:lnTo>
                                  <a:pt x="26" y="137"/>
                                </a:lnTo>
                                <a:lnTo>
                                  <a:pt x="24" y="132"/>
                                </a:lnTo>
                                <a:lnTo>
                                  <a:pt x="22" y="126"/>
                                </a:lnTo>
                                <a:lnTo>
                                  <a:pt x="20" y="121"/>
                                </a:lnTo>
                                <a:lnTo>
                                  <a:pt x="18" y="116"/>
                                </a:lnTo>
                                <a:lnTo>
                                  <a:pt x="17" y="110"/>
                                </a:lnTo>
                                <a:lnTo>
                                  <a:pt x="16" y="104"/>
                                </a:lnTo>
                                <a:lnTo>
                                  <a:pt x="13" y="98"/>
                                </a:lnTo>
                                <a:lnTo>
                                  <a:pt x="12" y="93"/>
                                </a:lnTo>
                                <a:lnTo>
                                  <a:pt x="11" y="87"/>
                                </a:lnTo>
                                <a:lnTo>
                                  <a:pt x="9" y="82"/>
                                </a:lnTo>
                                <a:lnTo>
                                  <a:pt x="8" y="76"/>
                                </a:lnTo>
                                <a:lnTo>
                                  <a:pt x="7" y="71"/>
                                </a:lnTo>
                                <a:lnTo>
                                  <a:pt x="6" y="66"/>
                                </a:lnTo>
                                <a:lnTo>
                                  <a:pt x="5" y="62"/>
                                </a:lnTo>
                                <a:lnTo>
                                  <a:pt x="3" y="59"/>
                                </a:lnTo>
                                <a:lnTo>
                                  <a:pt x="2" y="56"/>
                                </a:lnTo>
                                <a:lnTo>
                                  <a:pt x="0" y="52"/>
                                </a:lnTo>
                                <a:lnTo>
                                  <a:pt x="0" y="47"/>
                                </a:lnTo>
                                <a:lnTo>
                                  <a:pt x="0" y="43"/>
                                </a:lnTo>
                                <a:lnTo>
                                  <a:pt x="0" y="39"/>
                                </a:lnTo>
                                <a:lnTo>
                                  <a:pt x="0" y="34"/>
                                </a:lnTo>
                                <a:lnTo>
                                  <a:pt x="2" y="30"/>
                                </a:lnTo>
                                <a:lnTo>
                                  <a:pt x="2" y="25"/>
                                </a:lnTo>
                                <a:lnTo>
                                  <a:pt x="3" y="21"/>
                                </a:lnTo>
                                <a:lnTo>
                                  <a:pt x="3" y="15"/>
                                </a:lnTo>
                                <a:lnTo>
                                  <a:pt x="6" y="11"/>
                                </a:lnTo>
                                <a:lnTo>
                                  <a:pt x="8" y="4"/>
                                </a:lnTo>
                                <a:lnTo>
                                  <a:pt x="1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29"/>
                        <wps:cNvSpPr>
                          <a:spLocks/>
                        </wps:cNvSpPr>
                        <wps:spPr bwMode="auto">
                          <a:xfrm>
                            <a:off x="487045" y="846455"/>
                            <a:ext cx="93345" cy="62865"/>
                          </a:xfrm>
                          <a:custGeom>
                            <a:avLst/>
                            <a:gdLst>
                              <a:gd name="T0" fmla="*/ 7 w 147"/>
                              <a:gd name="T1" fmla="*/ 3 h 99"/>
                              <a:gd name="T2" fmla="*/ 16 w 147"/>
                              <a:gd name="T3" fmla="*/ 10 h 99"/>
                              <a:gd name="T4" fmla="*/ 24 w 147"/>
                              <a:gd name="T5" fmla="*/ 16 h 99"/>
                              <a:gd name="T6" fmla="*/ 33 w 147"/>
                              <a:gd name="T7" fmla="*/ 22 h 99"/>
                              <a:gd name="T8" fmla="*/ 42 w 147"/>
                              <a:gd name="T9" fmla="*/ 28 h 99"/>
                              <a:gd name="T10" fmla="*/ 51 w 147"/>
                              <a:gd name="T11" fmla="*/ 33 h 99"/>
                              <a:gd name="T12" fmla="*/ 60 w 147"/>
                              <a:gd name="T13" fmla="*/ 38 h 99"/>
                              <a:gd name="T14" fmla="*/ 71 w 147"/>
                              <a:gd name="T15" fmla="*/ 43 h 99"/>
                              <a:gd name="T16" fmla="*/ 80 w 147"/>
                              <a:gd name="T17" fmla="*/ 48 h 99"/>
                              <a:gd name="T18" fmla="*/ 89 w 147"/>
                              <a:gd name="T19" fmla="*/ 54 h 99"/>
                              <a:gd name="T20" fmla="*/ 98 w 147"/>
                              <a:gd name="T21" fmla="*/ 58 h 99"/>
                              <a:gd name="T22" fmla="*/ 107 w 147"/>
                              <a:gd name="T23" fmla="*/ 63 h 99"/>
                              <a:gd name="T24" fmla="*/ 116 w 147"/>
                              <a:gd name="T25" fmla="*/ 68 h 99"/>
                              <a:gd name="T26" fmla="*/ 125 w 147"/>
                              <a:gd name="T27" fmla="*/ 74 h 99"/>
                              <a:gd name="T28" fmla="*/ 134 w 147"/>
                              <a:gd name="T29" fmla="*/ 81 h 99"/>
                              <a:gd name="T30" fmla="*/ 142 w 147"/>
                              <a:gd name="T31" fmla="*/ 88 h 99"/>
                              <a:gd name="T32" fmla="*/ 142 w 147"/>
                              <a:gd name="T33" fmla="*/ 94 h 99"/>
                              <a:gd name="T34" fmla="*/ 133 w 147"/>
                              <a:gd name="T35" fmla="*/ 97 h 99"/>
                              <a:gd name="T36" fmla="*/ 123 w 147"/>
                              <a:gd name="T37" fmla="*/ 97 h 99"/>
                              <a:gd name="T38" fmla="*/ 115 w 147"/>
                              <a:gd name="T39" fmla="*/ 93 h 99"/>
                              <a:gd name="T40" fmla="*/ 106 w 147"/>
                              <a:gd name="T41" fmla="*/ 89 h 99"/>
                              <a:gd name="T42" fmla="*/ 98 w 147"/>
                              <a:gd name="T43" fmla="*/ 86 h 99"/>
                              <a:gd name="T44" fmla="*/ 89 w 147"/>
                              <a:gd name="T45" fmla="*/ 82 h 99"/>
                              <a:gd name="T46" fmla="*/ 82 w 147"/>
                              <a:gd name="T47" fmla="*/ 77 h 99"/>
                              <a:gd name="T48" fmla="*/ 74 w 147"/>
                              <a:gd name="T49" fmla="*/ 73 h 99"/>
                              <a:gd name="T50" fmla="*/ 66 w 147"/>
                              <a:gd name="T51" fmla="*/ 69 h 99"/>
                              <a:gd name="T52" fmla="*/ 57 w 147"/>
                              <a:gd name="T53" fmla="*/ 65 h 99"/>
                              <a:gd name="T54" fmla="*/ 50 w 147"/>
                              <a:gd name="T55" fmla="*/ 60 h 99"/>
                              <a:gd name="T56" fmla="*/ 42 w 147"/>
                              <a:gd name="T57" fmla="*/ 55 h 99"/>
                              <a:gd name="T58" fmla="*/ 33 w 147"/>
                              <a:gd name="T59" fmla="*/ 49 h 99"/>
                              <a:gd name="T60" fmla="*/ 26 w 147"/>
                              <a:gd name="T61" fmla="*/ 44 h 99"/>
                              <a:gd name="T62" fmla="*/ 18 w 147"/>
                              <a:gd name="T63" fmla="*/ 38 h 99"/>
                              <a:gd name="T64" fmla="*/ 11 w 147"/>
                              <a:gd name="T65" fmla="*/ 33 h 99"/>
                              <a:gd name="T66" fmla="*/ 3 w 147"/>
                              <a:gd name="T67" fmla="*/ 27 h 99"/>
                              <a:gd name="T68" fmla="*/ 0 w 147"/>
                              <a:gd name="T69" fmla="*/ 20 h 99"/>
                              <a:gd name="T70" fmla="*/ 0 w 147"/>
                              <a:gd name="T71" fmla="*/ 12 h 99"/>
                              <a:gd name="T72" fmla="*/ 0 w 147"/>
                              <a:gd name="T73" fmla="*/ 3 h 99"/>
                              <a:gd name="T74" fmla="*/ 2 w 147"/>
                              <a:gd name="T7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7" h="99">
                                <a:moveTo>
                                  <a:pt x="2" y="0"/>
                                </a:moveTo>
                                <a:lnTo>
                                  <a:pt x="7" y="3"/>
                                </a:lnTo>
                                <a:lnTo>
                                  <a:pt x="11" y="6"/>
                                </a:lnTo>
                                <a:lnTo>
                                  <a:pt x="16" y="10"/>
                                </a:lnTo>
                                <a:lnTo>
                                  <a:pt x="20" y="14"/>
                                </a:lnTo>
                                <a:lnTo>
                                  <a:pt x="24" y="16"/>
                                </a:lnTo>
                                <a:lnTo>
                                  <a:pt x="28" y="20"/>
                                </a:lnTo>
                                <a:lnTo>
                                  <a:pt x="33" y="22"/>
                                </a:lnTo>
                                <a:lnTo>
                                  <a:pt x="38" y="26"/>
                                </a:lnTo>
                                <a:lnTo>
                                  <a:pt x="42" y="28"/>
                                </a:lnTo>
                                <a:lnTo>
                                  <a:pt x="47" y="31"/>
                                </a:lnTo>
                                <a:lnTo>
                                  <a:pt x="51" y="33"/>
                                </a:lnTo>
                                <a:lnTo>
                                  <a:pt x="56" y="36"/>
                                </a:lnTo>
                                <a:lnTo>
                                  <a:pt x="60" y="38"/>
                                </a:lnTo>
                                <a:lnTo>
                                  <a:pt x="66" y="41"/>
                                </a:lnTo>
                                <a:lnTo>
                                  <a:pt x="71" y="43"/>
                                </a:lnTo>
                                <a:lnTo>
                                  <a:pt x="76" y="46"/>
                                </a:lnTo>
                                <a:lnTo>
                                  <a:pt x="80" y="48"/>
                                </a:lnTo>
                                <a:lnTo>
                                  <a:pt x="84" y="52"/>
                                </a:lnTo>
                                <a:lnTo>
                                  <a:pt x="89" y="54"/>
                                </a:lnTo>
                                <a:lnTo>
                                  <a:pt x="93" y="56"/>
                                </a:lnTo>
                                <a:lnTo>
                                  <a:pt x="98" y="58"/>
                                </a:lnTo>
                                <a:lnTo>
                                  <a:pt x="103" y="61"/>
                                </a:lnTo>
                                <a:lnTo>
                                  <a:pt x="107" y="63"/>
                                </a:lnTo>
                                <a:lnTo>
                                  <a:pt x="112" y="66"/>
                                </a:lnTo>
                                <a:lnTo>
                                  <a:pt x="116" y="68"/>
                                </a:lnTo>
                                <a:lnTo>
                                  <a:pt x="121" y="71"/>
                                </a:lnTo>
                                <a:lnTo>
                                  <a:pt x="125" y="74"/>
                                </a:lnTo>
                                <a:lnTo>
                                  <a:pt x="130" y="77"/>
                                </a:lnTo>
                                <a:lnTo>
                                  <a:pt x="134" y="81"/>
                                </a:lnTo>
                                <a:lnTo>
                                  <a:pt x="138" y="84"/>
                                </a:lnTo>
                                <a:lnTo>
                                  <a:pt x="142" y="88"/>
                                </a:lnTo>
                                <a:lnTo>
                                  <a:pt x="147" y="92"/>
                                </a:lnTo>
                                <a:lnTo>
                                  <a:pt x="142" y="94"/>
                                </a:lnTo>
                                <a:lnTo>
                                  <a:pt x="137" y="95"/>
                                </a:lnTo>
                                <a:lnTo>
                                  <a:pt x="133" y="97"/>
                                </a:lnTo>
                                <a:lnTo>
                                  <a:pt x="129" y="99"/>
                                </a:lnTo>
                                <a:lnTo>
                                  <a:pt x="123" y="97"/>
                                </a:lnTo>
                                <a:lnTo>
                                  <a:pt x="119" y="95"/>
                                </a:lnTo>
                                <a:lnTo>
                                  <a:pt x="115" y="93"/>
                                </a:lnTo>
                                <a:lnTo>
                                  <a:pt x="110" y="91"/>
                                </a:lnTo>
                                <a:lnTo>
                                  <a:pt x="106" y="89"/>
                                </a:lnTo>
                                <a:lnTo>
                                  <a:pt x="103" y="88"/>
                                </a:lnTo>
                                <a:lnTo>
                                  <a:pt x="98" y="86"/>
                                </a:lnTo>
                                <a:lnTo>
                                  <a:pt x="94" y="84"/>
                                </a:lnTo>
                                <a:lnTo>
                                  <a:pt x="89" y="82"/>
                                </a:lnTo>
                                <a:lnTo>
                                  <a:pt x="86" y="79"/>
                                </a:lnTo>
                                <a:lnTo>
                                  <a:pt x="82" y="77"/>
                                </a:lnTo>
                                <a:lnTo>
                                  <a:pt x="78" y="75"/>
                                </a:lnTo>
                                <a:lnTo>
                                  <a:pt x="74" y="73"/>
                                </a:lnTo>
                                <a:lnTo>
                                  <a:pt x="70" y="71"/>
                                </a:lnTo>
                                <a:lnTo>
                                  <a:pt x="66" y="69"/>
                                </a:lnTo>
                                <a:lnTo>
                                  <a:pt x="62" y="67"/>
                                </a:lnTo>
                                <a:lnTo>
                                  <a:pt x="57" y="65"/>
                                </a:lnTo>
                                <a:lnTo>
                                  <a:pt x="53" y="62"/>
                                </a:lnTo>
                                <a:lnTo>
                                  <a:pt x="50" y="60"/>
                                </a:lnTo>
                                <a:lnTo>
                                  <a:pt x="46" y="58"/>
                                </a:lnTo>
                                <a:lnTo>
                                  <a:pt x="42" y="55"/>
                                </a:lnTo>
                                <a:lnTo>
                                  <a:pt x="38" y="53"/>
                                </a:lnTo>
                                <a:lnTo>
                                  <a:pt x="33" y="49"/>
                                </a:lnTo>
                                <a:lnTo>
                                  <a:pt x="30" y="47"/>
                                </a:lnTo>
                                <a:lnTo>
                                  <a:pt x="26" y="44"/>
                                </a:lnTo>
                                <a:lnTo>
                                  <a:pt x="22" y="41"/>
                                </a:lnTo>
                                <a:lnTo>
                                  <a:pt x="18" y="38"/>
                                </a:lnTo>
                                <a:lnTo>
                                  <a:pt x="16" y="35"/>
                                </a:lnTo>
                                <a:lnTo>
                                  <a:pt x="11" y="33"/>
                                </a:lnTo>
                                <a:lnTo>
                                  <a:pt x="8" y="30"/>
                                </a:lnTo>
                                <a:lnTo>
                                  <a:pt x="3" y="27"/>
                                </a:lnTo>
                                <a:lnTo>
                                  <a:pt x="0" y="24"/>
                                </a:lnTo>
                                <a:lnTo>
                                  <a:pt x="0" y="20"/>
                                </a:lnTo>
                                <a:lnTo>
                                  <a:pt x="0" y="16"/>
                                </a:lnTo>
                                <a:lnTo>
                                  <a:pt x="0" y="12"/>
                                </a:lnTo>
                                <a:lnTo>
                                  <a:pt x="0" y="9"/>
                                </a:lnTo>
                                <a:lnTo>
                                  <a:pt x="0" y="3"/>
                                </a:lnTo>
                                <a:lnTo>
                                  <a:pt x="2"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30"/>
                        <wps:cNvSpPr>
                          <a:spLocks/>
                        </wps:cNvSpPr>
                        <wps:spPr bwMode="auto">
                          <a:xfrm>
                            <a:off x="1109980" y="696595"/>
                            <a:ext cx="311150" cy="135255"/>
                          </a:xfrm>
                          <a:custGeom>
                            <a:avLst/>
                            <a:gdLst>
                              <a:gd name="T0" fmla="*/ 434 w 490"/>
                              <a:gd name="T1" fmla="*/ 0 h 213"/>
                              <a:gd name="T2" fmla="*/ 453 w 490"/>
                              <a:gd name="T3" fmla="*/ 0 h 213"/>
                              <a:gd name="T4" fmla="*/ 470 w 490"/>
                              <a:gd name="T5" fmla="*/ 5 h 213"/>
                              <a:gd name="T6" fmla="*/ 487 w 490"/>
                              <a:gd name="T7" fmla="*/ 17 h 213"/>
                              <a:gd name="T8" fmla="*/ 481 w 490"/>
                              <a:gd name="T9" fmla="*/ 29 h 213"/>
                              <a:gd name="T10" fmla="*/ 461 w 490"/>
                              <a:gd name="T11" fmla="*/ 29 h 213"/>
                              <a:gd name="T12" fmla="*/ 439 w 490"/>
                              <a:gd name="T13" fmla="*/ 27 h 213"/>
                              <a:gd name="T14" fmla="*/ 419 w 490"/>
                              <a:gd name="T15" fmla="*/ 27 h 213"/>
                              <a:gd name="T16" fmla="*/ 398 w 490"/>
                              <a:gd name="T17" fmla="*/ 28 h 213"/>
                              <a:gd name="T18" fmla="*/ 377 w 490"/>
                              <a:gd name="T19" fmla="*/ 29 h 213"/>
                              <a:gd name="T20" fmla="*/ 357 w 490"/>
                              <a:gd name="T21" fmla="*/ 32 h 213"/>
                              <a:gd name="T22" fmla="*/ 336 w 490"/>
                              <a:gd name="T23" fmla="*/ 35 h 213"/>
                              <a:gd name="T24" fmla="*/ 316 w 490"/>
                              <a:gd name="T25" fmla="*/ 40 h 213"/>
                              <a:gd name="T26" fmla="*/ 297 w 490"/>
                              <a:gd name="T27" fmla="*/ 46 h 213"/>
                              <a:gd name="T28" fmla="*/ 276 w 490"/>
                              <a:gd name="T29" fmla="*/ 52 h 213"/>
                              <a:gd name="T30" fmla="*/ 256 w 490"/>
                              <a:gd name="T31" fmla="*/ 59 h 213"/>
                              <a:gd name="T32" fmla="*/ 238 w 490"/>
                              <a:gd name="T33" fmla="*/ 66 h 213"/>
                              <a:gd name="T34" fmla="*/ 219 w 490"/>
                              <a:gd name="T35" fmla="*/ 75 h 213"/>
                              <a:gd name="T36" fmla="*/ 200 w 490"/>
                              <a:gd name="T37" fmla="*/ 83 h 213"/>
                              <a:gd name="T38" fmla="*/ 182 w 490"/>
                              <a:gd name="T39" fmla="*/ 92 h 213"/>
                              <a:gd name="T40" fmla="*/ 164 w 490"/>
                              <a:gd name="T41" fmla="*/ 101 h 213"/>
                              <a:gd name="T42" fmla="*/ 146 w 490"/>
                              <a:gd name="T43" fmla="*/ 112 h 213"/>
                              <a:gd name="T44" fmla="*/ 127 w 490"/>
                              <a:gd name="T45" fmla="*/ 122 h 213"/>
                              <a:gd name="T46" fmla="*/ 109 w 490"/>
                              <a:gd name="T47" fmla="*/ 133 h 213"/>
                              <a:gd name="T48" fmla="*/ 92 w 490"/>
                              <a:gd name="T49" fmla="*/ 145 h 213"/>
                              <a:gd name="T50" fmla="*/ 74 w 490"/>
                              <a:gd name="T51" fmla="*/ 157 h 213"/>
                              <a:gd name="T52" fmla="*/ 57 w 490"/>
                              <a:gd name="T53" fmla="*/ 170 h 213"/>
                              <a:gd name="T54" fmla="*/ 40 w 490"/>
                              <a:gd name="T55" fmla="*/ 185 h 213"/>
                              <a:gd name="T56" fmla="*/ 25 w 490"/>
                              <a:gd name="T57" fmla="*/ 203 h 213"/>
                              <a:gd name="T58" fmla="*/ 8 w 490"/>
                              <a:gd name="T59" fmla="*/ 210 h 213"/>
                              <a:gd name="T60" fmla="*/ 1 w 490"/>
                              <a:gd name="T61" fmla="*/ 196 h 213"/>
                              <a:gd name="T62" fmla="*/ 14 w 490"/>
                              <a:gd name="T63" fmla="*/ 177 h 213"/>
                              <a:gd name="T64" fmla="*/ 36 w 490"/>
                              <a:gd name="T65" fmla="*/ 160 h 213"/>
                              <a:gd name="T66" fmla="*/ 56 w 490"/>
                              <a:gd name="T67" fmla="*/ 146 h 213"/>
                              <a:gd name="T68" fmla="*/ 74 w 490"/>
                              <a:gd name="T69" fmla="*/ 130 h 213"/>
                              <a:gd name="T70" fmla="*/ 94 w 490"/>
                              <a:gd name="T71" fmla="*/ 115 h 213"/>
                              <a:gd name="T72" fmla="*/ 114 w 490"/>
                              <a:gd name="T73" fmla="*/ 101 h 213"/>
                              <a:gd name="T74" fmla="*/ 135 w 490"/>
                              <a:gd name="T75" fmla="*/ 88 h 213"/>
                              <a:gd name="T76" fmla="*/ 157 w 490"/>
                              <a:gd name="T77" fmla="*/ 76 h 213"/>
                              <a:gd name="T78" fmla="*/ 180 w 490"/>
                              <a:gd name="T79" fmla="*/ 65 h 213"/>
                              <a:gd name="T80" fmla="*/ 201 w 490"/>
                              <a:gd name="T81" fmla="*/ 56 h 213"/>
                              <a:gd name="T82" fmla="*/ 224 w 490"/>
                              <a:gd name="T83" fmla="*/ 47 h 213"/>
                              <a:gd name="T84" fmla="*/ 247 w 490"/>
                              <a:gd name="T85" fmla="*/ 38 h 213"/>
                              <a:gd name="T86" fmla="*/ 270 w 490"/>
                              <a:gd name="T87" fmla="*/ 31 h 213"/>
                              <a:gd name="T88" fmla="*/ 293 w 490"/>
                              <a:gd name="T89" fmla="*/ 24 h 213"/>
                              <a:gd name="T90" fmla="*/ 317 w 490"/>
                              <a:gd name="T91" fmla="*/ 19 h 213"/>
                              <a:gd name="T92" fmla="*/ 341 w 490"/>
                              <a:gd name="T93" fmla="*/ 13 h 213"/>
                              <a:gd name="T94" fmla="*/ 365 w 490"/>
                              <a:gd name="T95" fmla="*/ 8 h 213"/>
                              <a:gd name="T96" fmla="*/ 390 w 490"/>
                              <a:gd name="T97" fmla="*/ 4 h 213"/>
                              <a:gd name="T98" fmla="*/ 414 w 490"/>
                              <a:gd name="T99" fmla="*/ 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213">
                                <a:moveTo>
                                  <a:pt x="422" y="1"/>
                                </a:moveTo>
                                <a:lnTo>
                                  <a:pt x="426" y="0"/>
                                </a:lnTo>
                                <a:lnTo>
                                  <a:pt x="430" y="0"/>
                                </a:lnTo>
                                <a:lnTo>
                                  <a:pt x="434" y="0"/>
                                </a:lnTo>
                                <a:lnTo>
                                  <a:pt x="439" y="0"/>
                                </a:lnTo>
                                <a:lnTo>
                                  <a:pt x="444" y="0"/>
                                </a:lnTo>
                                <a:lnTo>
                                  <a:pt x="449" y="0"/>
                                </a:lnTo>
                                <a:lnTo>
                                  <a:pt x="453" y="0"/>
                                </a:lnTo>
                                <a:lnTo>
                                  <a:pt x="458" y="2"/>
                                </a:lnTo>
                                <a:lnTo>
                                  <a:pt x="462" y="2"/>
                                </a:lnTo>
                                <a:lnTo>
                                  <a:pt x="466" y="3"/>
                                </a:lnTo>
                                <a:lnTo>
                                  <a:pt x="470" y="5"/>
                                </a:lnTo>
                                <a:lnTo>
                                  <a:pt x="475" y="7"/>
                                </a:lnTo>
                                <a:lnTo>
                                  <a:pt x="479" y="9"/>
                                </a:lnTo>
                                <a:lnTo>
                                  <a:pt x="483" y="13"/>
                                </a:lnTo>
                                <a:lnTo>
                                  <a:pt x="487" y="17"/>
                                </a:lnTo>
                                <a:lnTo>
                                  <a:pt x="490" y="21"/>
                                </a:lnTo>
                                <a:lnTo>
                                  <a:pt x="487" y="23"/>
                                </a:lnTo>
                                <a:lnTo>
                                  <a:pt x="484" y="26"/>
                                </a:lnTo>
                                <a:lnTo>
                                  <a:pt x="481" y="29"/>
                                </a:lnTo>
                                <a:lnTo>
                                  <a:pt x="479" y="32"/>
                                </a:lnTo>
                                <a:lnTo>
                                  <a:pt x="472" y="31"/>
                                </a:lnTo>
                                <a:lnTo>
                                  <a:pt x="467" y="30"/>
                                </a:lnTo>
                                <a:lnTo>
                                  <a:pt x="461" y="29"/>
                                </a:lnTo>
                                <a:lnTo>
                                  <a:pt x="456" y="29"/>
                                </a:lnTo>
                                <a:lnTo>
                                  <a:pt x="450" y="28"/>
                                </a:lnTo>
                                <a:lnTo>
                                  <a:pt x="445" y="27"/>
                                </a:lnTo>
                                <a:lnTo>
                                  <a:pt x="439" y="27"/>
                                </a:lnTo>
                                <a:lnTo>
                                  <a:pt x="435" y="27"/>
                                </a:lnTo>
                                <a:lnTo>
                                  <a:pt x="429" y="27"/>
                                </a:lnTo>
                                <a:lnTo>
                                  <a:pt x="424" y="27"/>
                                </a:lnTo>
                                <a:lnTo>
                                  <a:pt x="419" y="27"/>
                                </a:lnTo>
                                <a:lnTo>
                                  <a:pt x="413" y="27"/>
                                </a:lnTo>
                                <a:lnTo>
                                  <a:pt x="408" y="27"/>
                                </a:lnTo>
                                <a:lnTo>
                                  <a:pt x="403" y="27"/>
                                </a:lnTo>
                                <a:lnTo>
                                  <a:pt x="398" y="28"/>
                                </a:lnTo>
                                <a:lnTo>
                                  <a:pt x="394" y="29"/>
                                </a:lnTo>
                                <a:lnTo>
                                  <a:pt x="388" y="29"/>
                                </a:lnTo>
                                <a:lnTo>
                                  <a:pt x="382" y="29"/>
                                </a:lnTo>
                                <a:lnTo>
                                  <a:pt x="377" y="29"/>
                                </a:lnTo>
                                <a:lnTo>
                                  <a:pt x="372" y="30"/>
                                </a:lnTo>
                                <a:lnTo>
                                  <a:pt x="367" y="30"/>
                                </a:lnTo>
                                <a:lnTo>
                                  <a:pt x="362" y="31"/>
                                </a:lnTo>
                                <a:lnTo>
                                  <a:pt x="357" y="32"/>
                                </a:lnTo>
                                <a:lnTo>
                                  <a:pt x="351" y="33"/>
                                </a:lnTo>
                                <a:lnTo>
                                  <a:pt x="346" y="33"/>
                                </a:lnTo>
                                <a:lnTo>
                                  <a:pt x="341" y="35"/>
                                </a:lnTo>
                                <a:lnTo>
                                  <a:pt x="336" y="35"/>
                                </a:lnTo>
                                <a:lnTo>
                                  <a:pt x="332" y="37"/>
                                </a:lnTo>
                                <a:lnTo>
                                  <a:pt x="327" y="37"/>
                                </a:lnTo>
                                <a:lnTo>
                                  <a:pt x="321" y="40"/>
                                </a:lnTo>
                                <a:lnTo>
                                  <a:pt x="316" y="40"/>
                                </a:lnTo>
                                <a:lnTo>
                                  <a:pt x="312" y="42"/>
                                </a:lnTo>
                                <a:lnTo>
                                  <a:pt x="307" y="44"/>
                                </a:lnTo>
                                <a:lnTo>
                                  <a:pt x="302" y="46"/>
                                </a:lnTo>
                                <a:lnTo>
                                  <a:pt x="297" y="46"/>
                                </a:lnTo>
                                <a:lnTo>
                                  <a:pt x="291" y="48"/>
                                </a:lnTo>
                                <a:lnTo>
                                  <a:pt x="286" y="49"/>
                                </a:lnTo>
                                <a:lnTo>
                                  <a:pt x="281" y="51"/>
                                </a:lnTo>
                                <a:lnTo>
                                  <a:pt x="276" y="52"/>
                                </a:lnTo>
                                <a:lnTo>
                                  <a:pt x="272" y="54"/>
                                </a:lnTo>
                                <a:lnTo>
                                  <a:pt x="267" y="56"/>
                                </a:lnTo>
                                <a:lnTo>
                                  <a:pt x="261" y="57"/>
                                </a:lnTo>
                                <a:lnTo>
                                  <a:pt x="256" y="59"/>
                                </a:lnTo>
                                <a:lnTo>
                                  <a:pt x="252" y="61"/>
                                </a:lnTo>
                                <a:lnTo>
                                  <a:pt x="247" y="62"/>
                                </a:lnTo>
                                <a:lnTo>
                                  <a:pt x="243" y="64"/>
                                </a:lnTo>
                                <a:lnTo>
                                  <a:pt x="238" y="66"/>
                                </a:lnTo>
                                <a:lnTo>
                                  <a:pt x="233" y="69"/>
                                </a:lnTo>
                                <a:lnTo>
                                  <a:pt x="228" y="70"/>
                                </a:lnTo>
                                <a:lnTo>
                                  <a:pt x="224" y="72"/>
                                </a:lnTo>
                                <a:lnTo>
                                  <a:pt x="219" y="75"/>
                                </a:lnTo>
                                <a:lnTo>
                                  <a:pt x="214" y="77"/>
                                </a:lnTo>
                                <a:lnTo>
                                  <a:pt x="209" y="79"/>
                                </a:lnTo>
                                <a:lnTo>
                                  <a:pt x="205" y="81"/>
                                </a:lnTo>
                                <a:lnTo>
                                  <a:pt x="200" y="83"/>
                                </a:lnTo>
                                <a:lnTo>
                                  <a:pt x="195" y="85"/>
                                </a:lnTo>
                                <a:lnTo>
                                  <a:pt x="190" y="88"/>
                                </a:lnTo>
                                <a:lnTo>
                                  <a:pt x="186" y="90"/>
                                </a:lnTo>
                                <a:lnTo>
                                  <a:pt x="182" y="92"/>
                                </a:lnTo>
                                <a:lnTo>
                                  <a:pt x="178" y="94"/>
                                </a:lnTo>
                                <a:lnTo>
                                  <a:pt x="172" y="96"/>
                                </a:lnTo>
                                <a:lnTo>
                                  <a:pt x="168" y="98"/>
                                </a:lnTo>
                                <a:lnTo>
                                  <a:pt x="164" y="101"/>
                                </a:lnTo>
                                <a:lnTo>
                                  <a:pt x="159" y="104"/>
                                </a:lnTo>
                                <a:lnTo>
                                  <a:pt x="154" y="106"/>
                                </a:lnTo>
                                <a:lnTo>
                                  <a:pt x="150" y="109"/>
                                </a:lnTo>
                                <a:lnTo>
                                  <a:pt x="146" y="112"/>
                                </a:lnTo>
                                <a:lnTo>
                                  <a:pt x="140" y="115"/>
                                </a:lnTo>
                                <a:lnTo>
                                  <a:pt x="136" y="117"/>
                                </a:lnTo>
                                <a:lnTo>
                                  <a:pt x="132" y="120"/>
                                </a:lnTo>
                                <a:lnTo>
                                  <a:pt x="127" y="122"/>
                                </a:lnTo>
                                <a:lnTo>
                                  <a:pt x="123" y="125"/>
                                </a:lnTo>
                                <a:lnTo>
                                  <a:pt x="119" y="127"/>
                                </a:lnTo>
                                <a:lnTo>
                                  <a:pt x="114" y="130"/>
                                </a:lnTo>
                                <a:lnTo>
                                  <a:pt x="109" y="133"/>
                                </a:lnTo>
                                <a:lnTo>
                                  <a:pt x="105" y="137"/>
                                </a:lnTo>
                                <a:lnTo>
                                  <a:pt x="100" y="139"/>
                                </a:lnTo>
                                <a:lnTo>
                                  <a:pt x="96" y="142"/>
                                </a:lnTo>
                                <a:lnTo>
                                  <a:pt x="92" y="145"/>
                                </a:lnTo>
                                <a:lnTo>
                                  <a:pt x="88" y="149"/>
                                </a:lnTo>
                                <a:lnTo>
                                  <a:pt x="82" y="151"/>
                                </a:lnTo>
                                <a:lnTo>
                                  <a:pt x="78" y="154"/>
                                </a:lnTo>
                                <a:lnTo>
                                  <a:pt x="74" y="157"/>
                                </a:lnTo>
                                <a:lnTo>
                                  <a:pt x="69" y="160"/>
                                </a:lnTo>
                                <a:lnTo>
                                  <a:pt x="65" y="163"/>
                                </a:lnTo>
                                <a:lnTo>
                                  <a:pt x="61" y="168"/>
                                </a:lnTo>
                                <a:lnTo>
                                  <a:pt x="57" y="170"/>
                                </a:lnTo>
                                <a:lnTo>
                                  <a:pt x="52" y="175"/>
                                </a:lnTo>
                                <a:lnTo>
                                  <a:pt x="48" y="178"/>
                                </a:lnTo>
                                <a:lnTo>
                                  <a:pt x="44" y="181"/>
                                </a:lnTo>
                                <a:lnTo>
                                  <a:pt x="40" y="185"/>
                                </a:lnTo>
                                <a:lnTo>
                                  <a:pt x="37" y="189"/>
                                </a:lnTo>
                                <a:lnTo>
                                  <a:pt x="32" y="194"/>
                                </a:lnTo>
                                <a:lnTo>
                                  <a:pt x="29" y="199"/>
                                </a:lnTo>
                                <a:lnTo>
                                  <a:pt x="25" y="203"/>
                                </a:lnTo>
                                <a:lnTo>
                                  <a:pt x="21" y="207"/>
                                </a:lnTo>
                                <a:lnTo>
                                  <a:pt x="16" y="207"/>
                                </a:lnTo>
                                <a:lnTo>
                                  <a:pt x="12" y="209"/>
                                </a:lnTo>
                                <a:lnTo>
                                  <a:pt x="8" y="210"/>
                                </a:lnTo>
                                <a:lnTo>
                                  <a:pt x="3" y="213"/>
                                </a:lnTo>
                                <a:lnTo>
                                  <a:pt x="0" y="206"/>
                                </a:lnTo>
                                <a:lnTo>
                                  <a:pt x="0" y="201"/>
                                </a:lnTo>
                                <a:lnTo>
                                  <a:pt x="1" y="196"/>
                                </a:lnTo>
                                <a:lnTo>
                                  <a:pt x="3" y="191"/>
                                </a:lnTo>
                                <a:lnTo>
                                  <a:pt x="5" y="186"/>
                                </a:lnTo>
                                <a:lnTo>
                                  <a:pt x="10" y="181"/>
                                </a:lnTo>
                                <a:lnTo>
                                  <a:pt x="14" y="177"/>
                                </a:lnTo>
                                <a:lnTo>
                                  <a:pt x="19" y="173"/>
                                </a:lnTo>
                                <a:lnTo>
                                  <a:pt x="24" y="169"/>
                                </a:lnTo>
                                <a:lnTo>
                                  <a:pt x="30" y="165"/>
                                </a:lnTo>
                                <a:lnTo>
                                  <a:pt x="36" y="160"/>
                                </a:lnTo>
                                <a:lnTo>
                                  <a:pt x="42" y="157"/>
                                </a:lnTo>
                                <a:lnTo>
                                  <a:pt x="46" y="153"/>
                                </a:lnTo>
                                <a:lnTo>
                                  <a:pt x="51" y="150"/>
                                </a:lnTo>
                                <a:lnTo>
                                  <a:pt x="56" y="146"/>
                                </a:lnTo>
                                <a:lnTo>
                                  <a:pt x="60" y="144"/>
                                </a:lnTo>
                                <a:lnTo>
                                  <a:pt x="64" y="139"/>
                                </a:lnTo>
                                <a:lnTo>
                                  <a:pt x="68" y="135"/>
                                </a:lnTo>
                                <a:lnTo>
                                  <a:pt x="74" y="130"/>
                                </a:lnTo>
                                <a:lnTo>
                                  <a:pt x="79" y="127"/>
                                </a:lnTo>
                                <a:lnTo>
                                  <a:pt x="84" y="122"/>
                                </a:lnTo>
                                <a:lnTo>
                                  <a:pt x="89" y="119"/>
                                </a:lnTo>
                                <a:lnTo>
                                  <a:pt x="94" y="115"/>
                                </a:lnTo>
                                <a:lnTo>
                                  <a:pt x="99" y="112"/>
                                </a:lnTo>
                                <a:lnTo>
                                  <a:pt x="103" y="108"/>
                                </a:lnTo>
                                <a:lnTo>
                                  <a:pt x="109" y="105"/>
                                </a:lnTo>
                                <a:lnTo>
                                  <a:pt x="114" y="101"/>
                                </a:lnTo>
                                <a:lnTo>
                                  <a:pt x="120" y="98"/>
                                </a:lnTo>
                                <a:lnTo>
                                  <a:pt x="125" y="94"/>
                                </a:lnTo>
                                <a:lnTo>
                                  <a:pt x="130" y="91"/>
                                </a:lnTo>
                                <a:lnTo>
                                  <a:pt x="135" y="88"/>
                                </a:lnTo>
                                <a:lnTo>
                                  <a:pt x="141" y="85"/>
                                </a:lnTo>
                                <a:lnTo>
                                  <a:pt x="146" y="82"/>
                                </a:lnTo>
                                <a:lnTo>
                                  <a:pt x="152" y="79"/>
                                </a:lnTo>
                                <a:lnTo>
                                  <a:pt x="157" y="76"/>
                                </a:lnTo>
                                <a:lnTo>
                                  <a:pt x="163" y="74"/>
                                </a:lnTo>
                                <a:lnTo>
                                  <a:pt x="168" y="70"/>
                                </a:lnTo>
                                <a:lnTo>
                                  <a:pt x="175" y="67"/>
                                </a:lnTo>
                                <a:lnTo>
                                  <a:pt x="180" y="65"/>
                                </a:lnTo>
                                <a:lnTo>
                                  <a:pt x="185" y="63"/>
                                </a:lnTo>
                                <a:lnTo>
                                  <a:pt x="190" y="60"/>
                                </a:lnTo>
                                <a:lnTo>
                                  <a:pt x="196" y="58"/>
                                </a:lnTo>
                                <a:lnTo>
                                  <a:pt x="201" y="56"/>
                                </a:lnTo>
                                <a:lnTo>
                                  <a:pt x="208" y="54"/>
                                </a:lnTo>
                                <a:lnTo>
                                  <a:pt x="213" y="51"/>
                                </a:lnTo>
                                <a:lnTo>
                                  <a:pt x="219" y="49"/>
                                </a:lnTo>
                                <a:lnTo>
                                  <a:pt x="224" y="47"/>
                                </a:lnTo>
                                <a:lnTo>
                                  <a:pt x="230" y="46"/>
                                </a:lnTo>
                                <a:lnTo>
                                  <a:pt x="236" y="42"/>
                                </a:lnTo>
                                <a:lnTo>
                                  <a:pt x="242" y="40"/>
                                </a:lnTo>
                                <a:lnTo>
                                  <a:pt x="247" y="38"/>
                                </a:lnTo>
                                <a:lnTo>
                                  <a:pt x="253" y="36"/>
                                </a:lnTo>
                                <a:lnTo>
                                  <a:pt x="258" y="34"/>
                                </a:lnTo>
                                <a:lnTo>
                                  <a:pt x="264" y="32"/>
                                </a:lnTo>
                                <a:lnTo>
                                  <a:pt x="270" y="31"/>
                                </a:lnTo>
                                <a:lnTo>
                                  <a:pt x="276" y="29"/>
                                </a:lnTo>
                                <a:lnTo>
                                  <a:pt x="281" y="27"/>
                                </a:lnTo>
                                <a:lnTo>
                                  <a:pt x="287" y="26"/>
                                </a:lnTo>
                                <a:lnTo>
                                  <a:pt x="293" y="24"/>
                                </a:lnTo>
                                <a:lnTo>
                                  <a:pt x="299" y="23"/>
                                </a:lnTo>
                                <a:lnTo>
                                  <a:pt x="305" y="22"/>
                                </a:lnTo>
                                <a:lnTo>
                                  <a:pt x="311" y="20"/>
                                </a:lnTo>
                                <a:lnTo>
                                  <a:pt x="317" y="19"/>
                                </a:lnTo>
                                <a:lnTo>
                                  <a:pt x="323" y="18"/>
                                </a:lnTo>
                                <a:lnTo>
                                  <a:pt x="329" y="16"/>
                                </a:lnTo>
                                <a:lnTo>
                                  <a:pt x="335" y="15"/>
                                </a:lnTo>
                                <a:lnTo>
                                  <a:pt x="341" y="13"/>
                                </a:lnTo>
                                <a:lnTo>
                                  <a:pt x="347" y="11"/>
                                </a:lnTo>
                                <a:lnTo>
                                  <a:pt x="353" y="10"/>
                                </a:lnTo>
                                <a:lnTo>
                                  <a:pt x="360" y="9"/>
                                </a:lnTo>
                                <a:lnTo>
                                  <a:pt x="365" y="8"/>
                                </a:lnTo>
                                <a:lnTo>
                                  <a:pt x="372" y="8"/>
                                </a:lnTo>
                                <a:lnTo>
                                  <a:pt x="378" y="6"/>
                                </a:lnTo>
                                <a:lnTo>
                                  <a:pt x="383" y="5"/>
                                </a:lnTo>
                                <a:lnTo>
                                  <a:pt x="390" y="4"/>
                                </a:lnTo>
                                <a:lnTo>
                                  <a:pt x="397" y="3"/>
                                </a:lnTo>
                                <a:lnTo>
                                  <a:pt x="402" y="3"/>
                                </a:lnTo>
                                <a:lnTo>
                                  <a:pt x="408" y="2"/>
                                </a:lnTo>
                                <a:lnTo>
                                  <a:pt x="414" y="1"/>
                                </a:lnTo>
                                <a:lnTo>
                                  <a:pt x="422" y="1"/>
                                </a:lnTo>
                                <a:lnTo>
                                  <a:pt x="42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31"/>
                        <wps:cNvSpPr>
                          <a:spLocks/>
                        </wps:cNvSpPr>
                        <wps:spPr bwMode="auto">
                          <a:xfrm>
                            <a:off x="1344930" y="727710"/>
                            <a:ext cx="83185" cy="181610"/>
                          </a:xfrm>
                          <a:custGeom>
                            <a:avLst/>
                            <a:gdLst>
                              <a:gd name="T0" fmla="*/ 121 w 131"/>
                              <a:gd name="T1" fmla="*/ 4 h 286"/>
                              <a:gd name="T2" fmla="*/ 125 w 131"/>
                              <a:gd name="T3" fmla="*/ 12 h 286"/>
                              <a:gd name="T4" fmla="*/ 128 w 131"/>
                              <a:gd name="T5" fmla="*/ 22 h 286"/>
                              <a:gd name="T6" fmla="*/ 130 w 131"/>
                              <a:gd name="T7" fmla="*/ 34 h 286"/>
                              <a:gd name="T8" fmla="*/ 130 w 131"/>
                              <a:gd name="T9" fmla="*/ 46 h 286"/>
                              <a:gd name="T10" fmla="*/ 129 w 131"/>
                              <a:gd name="T11" fmla="*/ 58 h 286"/>
                              <a:gd name="T12" fmla="*/ 127 w 131"/>
                              <a:gd name="T13" fmla="*/ 68 h 286"/>
                              <a:gd name="T14" fmla="*/ 126 w 131"/>
                              <a:gd name="T15" fmla="*/ 76 h 286"/>
                              <a:gd name="T16" fmla="*/ 124 w 131"/>
                              <a:gd name="T17" fmla="*/ 84 h 286"/>
                              <a:gd name="T18" fmla="*/ 122 w 131"/>
                              <a:gd name="T19" fmla="*/ 93 h 286"/>
                              <a:gd name="T20" fmla="*/ 119 w 131"/>
                              <a:gd name="T21" fmla="*/ 105 h 286"/>
                              <a:gd name="T22" fmla="*/ 116 w 131"/>
                              <a:gd name="T23" fmla="*/ 121 h 286"/>
                              <a:gd name="T24" fmla="*/ 113 w 131"/>
                              <a:gd name="T25" fmla="*/ 132 h 286"/>
                              <a:gd name="T26" fmla="*/ 109 w 131"/>
                              <a:gd name="T27" fmla="*/ 142 h 286"/>
                              <a:gd name="T28" fmla="*/ 104 w 131"/>
                              <a:gd name="T29" fmla="*/ 154 h 286"/>
                              <a:gd name="T30" fmla="*/ 100 w 131"/>
                              <a:gd name="T31" fmla="*/ 165 h 286"/>
                              <a:gd name="T32" fmla="*/ 95 w 131"/>
                              <a:gd name="T33" fmla="*/ 177 h 286"/>
                              <a:gd name="T34" fmla="*/ 90 w 131"/>
                              <a:gd name="T35" fmla="*/ 188 h 286"/>
                              <a:gd name="T36" fmla="*/ 85 w 131"/>
                              <a:gd name="T37" fmla="*/ 200 h 286"/>
                              <a:gd name="T38" fmla="*/ 79 w 131"/>
                              <a:gd name="T39" fmla="*/ 212 h 286"/>
                              <a:gd name="T40" fmla="*/ 71 w 131"/>
                              <a:gd name="T41" fmla="*/ 223 h 286"/>
                              <a:gd name="T42" fmla="*/ 64 w 131"/>
                              <a:gd name="T43" fmla="*/ 233 h 286"/>
                              <a:gd name="T44" fmla="*/ 57 w 131"/>
                              <a:gd name="T45" fmla="*/ 244 h 286"/>
                              <a:gd name="T46" fmla="*/ 49 w 131"/>
                              <a:gd name="T47" fmla="*/ 253 h 286"/>
                              <a:gd name="T48" fmla="*/ 39 w 131"/>
                              <a:gd name="T49" fmla="*/ 262 h 286"/>
                              <a:gd name="T50" fmla="*/ 30 w 131"/>
                              <a:gd name="T51" fmla="*/ 270 h 286"/>
                              <a:gd name="T52" fmla="*/ 19 w 131"/>
                              <a:gd name="T53" fmla="*/ 277 h 286"/>
                              <a:gd name="T54" fmla="*/ 8 w 131"/>
                              <a:gd name="T55" fmla="*/ 283 h 286"/>
                              <a:gd name="T56" fmla="*/ 2 w 131"/>
                              <a:gd name="T57" fmla="*/ 279 h 286"/>
                              <a:gd name="T58" fmla="*/ 0 w 131"/>
                              <a:gd name="T59" fmla="*/ 265 h 286"/>
                              <a:gd name="T60" fmla="*/ 3 w 131"/>
                              <a:gd name="T61" fmla="*/ 257 h 286"/>
                              <a:gd name="T62" fmla="*/ 9 w 131"/>
                              <a:gd name="T63" fmla="*/ 250 h 286"/>
                              <a:gd name="T64" fmla="*/ 17 w 131"/>
                              <a:gd name="T65" fmla="*/ 244 h 286"/>
                              <a:gd name="T66" fmla="*/ 24 w 131"/>
                              <a:gd name="T67" fmla="*/ 238 h 286"/>
                              <a:gd name="T68" fmla="*/ 32 w 131"/>
                              <a:gd name="T69" fmla="*/ 227 h 286"/>
                              <a:gd name="T70" fmla="*/ 41 w 131"/>
                              <a:gd name="T71" fmla="*/ 217 h 286"/>
                              <a:gd name="T72" fmla="*/ 48 w 131"/>
                              <a:gd name="T73" fmla="*/ 211 h 286"/>
                              <a:gd name="T74" fmla="*/ 53 w 131"/>
                              <a:gd name="T75" fmla="*/ 203 h 286"/>
                              <a:gd name="T76" fmla="*/ 57 w 131"/>
                              <a:gd name="T77" fmla="*/ 195 h 286"/>
                              <a:gd name="T78" fmla="*/ 61 w 131"/>
                              <a:gd name="T79" fmla="*/ 188 h 286"/>
                              <a:gd name="T80" fmla="*/ 66 w 131"/>
                              <a:gd name="T81" fmla="*/ 181 h 286"/>
                              <a:gd name="T82" fmla="*/ 69 w 131"/>
                              <a:gd name="T83" fmla="*/ 173 h 286"/>
                              <a:gd name="T84" fmla="*/ 74 w 131"/>
                              <a:gd name="T85" fmla="*/ 166 h 286"/>
                              <a:gd name="T86" fmla="*/ 80 w 131"/>
                              <a:gd name="T87" fmla="*/ 155 h 286"/>
                              <a:gd name="T88" fmla="*/ 85 w 131"/>
                              <a:gd name="T89" fmla="*/ 142 h 286"/>
                              <a:gd name="T90" fmla="*/ 88 w 131"/>
                              <a:gd name="T91" fmla="*/ 134 h 286"/>
                              <a:gd name="T92" fmla="*/ 90 w 131"/>
                              <a:gd name="T93" fmla="*/ 126 h 286"/>
                              <a:gd name="T94" fmla="*/ 93 w 131"/>
                              <a:gd name="T95" fmla="*/ 118 h 286"/>
                              <a:gd name="T96" fmla="*/ 95 w 131"/>
                              <a:gd name="T97" fmla="*/ 109 h 286"/>
                              <a:gd name="T98" fmla="*/ 96 w 131"/>
                              <a:gd name="T99" fmla="*/ 101 h 286"/>
                              <a:gd name="T100" fmla="*/ 98 w 131"/>
                              <a:gd name="T101" fmla="*/ 93 h 286"/>
                              <a:gd name="T102" fmla="*/ 100 w 131"/>
                              <a:gd name="T103" fmla="*/ 84 h 286"/>
                              <a:gd name="T104" fmla="*/ 102 w 131"/>
                              <a:gd name="T105" fmla="*/ 76 h 286"/>
                              <a:gd name="T106" fmla="*/ 103 w 131"/>
                              <a:gd name="T107" fmla="*/ 68 h 286"/>
                              <a:gd name="T108" fmla="*/ 103 w 131"/>
                              <a:gd name="T109" fmla="*/ 59 h 286"/>
                              <a:gd name="T110" fmla="*/ 105 w 131"/>
                              <a:gd name="T111" fmla="*/ 49 h 286"/>
                              <a:gd name="T112" fmla="*/ 105 w 131"/>
                              <a:gd name="T113" fmla="*/ 42 h 286"/>
                              <a:gd name="T114" fmla="*/ 106 w 131"/>
                              <a:gd name="T115" fmla="*/ 33 h 286"/>
                              <a:gd name="T116" fmla="*/ 108 w 131"/>
                              <a:gd name="T117" fmla="*/ 25 h 286"/>
                              <a:gd name="T118" fmla="*/ 108 w 131"/>
                              <a:gd name="T119" fmla="*/ 15 h 286"/>
                              <a:gd name="T120" fmla="*/ 110 w 131"/>
                              <a:gd name="T121" fmla="*/ 8 h 286"/>
                              <a:gd name="T122" fmla="*/ 115 w 131"/>
                              <a:gd name="T123" fmla="*/ 3 h 286"/>
                              <a:gd name="T124" fmla="*/ 118 w 131"/>
                              <a:gd name="T125"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86">
                                <a:moveTo>
                                  <a:pt x="118" y="0"/>
                                </a:moveTo>
                                <a:lnTo>
                                  <a:pt x="121" y="4"/>
                                </a:lnTo>
                                <a:lnTo>
                                  <a:pt x="124" y="8"/>
                                </a:lnTo>
                                <a:lnTo>
                                  <a:pt x="125" y="12"/>
                                </a:lnTo>
                                <a:lnTo>
                                  <a:pt x="127" y="17"/>
                                </a:lnTo>
                                <a:lnTo>
                                  <a:pt x="128" y="22"/>
                                </a:lnTo>
                                <a:lnTo>
                                  <a:pt x="129" y="29"/>
                                </a:lnTo>
                                <a:lnTo>
                                  <a:pt x="130" y="34"/>
                                </a:lnTo>
                                <a:lnTo>
                                  <a:pt x="131" y="40"/>
                                </a:lnTo>
                                <a:lnTo>
                                  <a:pt x="130" y="46"/>
                                </a:lnTo>
                                <a:lnTo>
                                  <a:pt x="130" y="52"/>
                                </a:lnTo>
                                <a:lnTo>
                                  <a:pt x="129" y="58"/>
                                </a:lnTo>
                                <a:lnTo>
                                  <a:pt x="129" y="65"/>
                                </a:lnTo>
                                <a:lnTo>
                                  <a:pt x="127" y="68"/>
                                </a:lnTo>
                                <a:lnTo>
                                  <a:pt x="127" y="73"/>
                                </a:lnTo>
                                <a:lnTo>
                                  <a:pt x="126" y="76"/>
                                </a:lnTo>
                                <a:lnTo>
                                  <a:pt x="125" y="81"/>
                                </a:lnTo>
                                <a:lnTo>
                                  <a:pt x="124" y="84"/>
                                </a:lnTo>
                                <a:lnTo>
                                  <a:pt x="123" y="90"/>
                                </a:lnTo>
                                <a:lnTo>
                                  <a:pt x="122" y="93"/>
                                </a:lnTo>
                                <a:lnTo>
                                  <a:pt x="122" y="97"/>
                                </a:lnTo>
                                <a:lnTo>
                                  <a:pt x="119" y="105"/>
                                </a:lnTo>
                                <a:lnTo>
                                  <a:pt x="118" y="113"/>
                                </a:lnTo>
                                <a:lnTo>
                                  <a:pt x="116" y="121"/>
                                </a:lnTo>
                                <a:lnTo>
                                  <a:pt x="115" y="128"/>
                                </a:lnTo>
                                <a:lnTo>
                                  <a:pt x="113" y="132"/>
                                </a:lnTo>
                                <a:lnTo>
                                  <a:pt x="111" y="137"/>
                                </a:lnTo>
                                <a:lnTo>
                                  <a:pt x="109" y="142"/>
                                </a:lnTo>
                                <a:lnTo>
                                  <a:pt x="106" y="149"/>
                                </a:lnTo>
                                <a:lnTo>
                                  <a:pt x="104" y="154"/>
                                </a:lnTo>
                                <a:lnTo>
                                  <a:pt x="102" y="160"/>
                                </a:lnTo>
                                <a:lnTo>
                                  <a:pt x="100" y="165"/>
                                </a:lnTo>
                                <a:lnTo>
                                  <a:pt x="98" y="171"/>
                                </a:lnTo>
                                <a:lnTo>
                                  <a:pt x="95" y="177"/>
                                </a:lnTo>
                                <a:lnTo>
                                  <a:pt x="93" y="183"/>
                                </a:lnTo>
                                <a:lnTo>
                                  <a:pt x="90" y="188"/>
                                </a:lnTo>
                                <a:lnTo>
                                  <a:pt x="88" y="195"/>
                                </a:lnTo>
                                <a:lnTo>
                                  <a:pt x="85" y="200"/>
                                </a:lnTo>
                                <a:lnTo>
                                  <a:pt x="82" y="207"/>
                                </a:lnTo>
                                <a:lnTo>
                                  <a:pt x="79" y="212"/>
                                </a:lnTo>
                                <a:lnTo>
                                  <a:pt x="75" y="218"/>
                                </a:lnTo>
                                <a:lnTo>
                                  <a:pt x="71" y="223"/>
                                </a:lnTo>
                                <a:lnTo>
                                  <a:pt x="68" y="228"/>
                                </a:lnTo>
                                <a:lnTo>
                                  <a:pt x="64" y="233"/>
                                </a:lnTo>
                                <a:lnTo>
                                  <a:pt x="61" y="239"/>
                                </a:lnTo>
                                <a:lnTo>
                                  <a:pt x="57" y="244"/>
                                </a:lnTo>
                                <a:lnTo>
                                  <a:pt x="53" y="249"/>
                                </a:lnTo>
                                <a:lnTo>
                                  <a:pt x="49" y="253"/>
                                </a:lnTo>
                                <a:lnTo>
                                  <a:pt x="44" y="258"/>
                                </a:lnTo>
                                <a:lnTo>
                                  <a:pt x="39" y="262"/>
                                </a:lnTo>
                                <a:lnTo>
                                  <a:pt x="35" y="266"/>
                                </a:lnTo>
                                <a:lnTo>
                                  <a:pt x="30" y="270"/>
                                </a:lnTo>
                                <a:lnTo>
                                  <a:pt x="25" y="274"/>
                                </a:lnTo>
                                <a:lnTo>
                                  <a:pt x="19" y="277"/>
                                </a:lnTo>
                                <a:lnTo>
                                  <a:pt x="13" y="280"/>
                                </a:lnTo>
                                <a:lnTo>
                                  <a:pt x="8" y="283"/>
                                </a:lnTo>
                                <a:lnTo>
                                  <a:pt x="3" y="286"/>
                                </a:lnTo>
                                <a:lnTo>
                                  <a:pt x="2" y="279"/>
                                </a:lnTo>
                                <a:lnTo>
                                  <a:pt x="1" y="273"/>
                                </a:lnTo>
                                <a:lnTo>
                                  <a:pt x="0" y="265"/>
                                </a:lnTo>
                                <a:lnTo>
                                  <a:pt x="0" y="260"/>
                                </a:lnTo>
                                <a:lnTo>
                                  <a:pt x="3" y="257"/>
                                </a:lnTo>
                                <a:lnTo>
                                  <a:pt x="6" y="254"/>
                                </a:lnTo>
                                <a:lnTo>
                                  <a:pt x="9" y="250"/>
                                </a:lnTo>
                                <a:lnTo>
                                  <a:pt x="13" y="247"/>
                                </a:lnTo>
                                <a:lnTo>
                                  <a:pt x="17" y="244"/>
                                </a:lnTo>
                                <a:lnTo>
                                  <a:pt x="20" y="241"/>
                                </a:lnTo>
                                <a:lnTo>
                                  <a:pt x="24" y="238"/>
                                </a:lnTo>
                                <a:lnTo>
                                  <a:pt x="27" y="234"/>
                                </a:lnTo>
                                <a:lnTo>
                                  <a:pt x="32" y="227"/>
                                </a:lnTo>
                                <a:lnTo>
                                  <a:pt x="38" y="221"/>
                                </a:lnTo>
                                <a:lnTo>
                                  <a:pt x="41" y="217"/>
                                </a:lnTo>
                                <a:lnTo>
                                  <a:pt x="44" y="215"/>
                                </a:lnTo>
                                <a:lnTo>
                                  <a:pt x="48" y="211"/>
                                </a:lnTo>
                                <a:lnTo>
                                  <a:pt x="51" y="208"/>
                                </a:lnTo>
                                <a:lnTo>
                                  <a:pt x="53" y="203"/>
                                </a:lnTo>
                                <a:lnTo>
                                  <a:pt x="55" y="199"/>
                                </a:lnTo>
                                <a:lnTo>
                                  <a:pt x="57" y="195"/>
                                </a:lnTo>
                                <a:lnTo>
                                  <a:pt x="59" y="193"/>
                                </a:lnTo>
                                <a:lnTo>
                                  <a:pt x="61" y="188"/>
                                </a:lnTo>
                                <a:lnTo>
                                  <a:pt x="63" y="185"/>
                                </a:lnTo>
                                <a:lnTo>
                                  <a:pt x="66" y="181"/>
                                </a:lnTo>
                                <a:lnTo>
                                  <a:pt x="68" y="178"/>
                                </a:lnTo>
                                <a:lnTo>
                                  <a:pt x="69" y="173"/>
                                </a:lnTo>
                                <a:lnTo>
                                  <a:pt x="71" y="169"/>
                                </a:lnTo>
                                <a:lnTo>
                                  <a:pt x="74" y="166"/>
                                </a:lnTo>
                                <a:lnTo>
                                  <a:pt x="77" y="162"/>
                                </a:lnTo>
                                <a:lnTo>
                                  <a:pt x="80" y="155"/>
                                </a:lnTo>
                                <a:lnTo>
                                  <a:pt x="84" y="148"/>
                                </a:lnTo>
                                <a:lnTo>
                                  <a:pt x="85" y="142"/>
                                </a:lnTo>
                                <a:lnTo>
                                  <a:pt x="86" y="138"/>
                                </a:lnTo>
                                <a:lnTo>
                                  <a:pt x="88" y="134"/>
                                </a:lnTo>
                                <a:lnTo>
                                  <a:pt x="89" y="130"/>
                                </a:lnTo>
                                <a:lnTo>
                                  <a:pt x="90" y="126"/>
                                </a:lnTo>
                                <a:lnTo>
                                  <a:pt x="91" y="122"/>
                                </a:lnTo>
                                <a:lnTo>
                                  <a:pt x="93" y="118"/>
                                </a:lnTo>
                                <a:lnTo>
                                  <a:pt x="94" y="113"/>
                                </a:lnTo>
                                <a:lnTo>
                                  <a:pt x="95" y="109"/>
                                </a:lnTo>
                                <a:lnTo>
                                  <a:pt x="95" y="105"/>
                                </a:lnTo>
                                <a:lnTo>
                                  <a:pt x="96" y="101"/>
                                </a:lnTo>
                                <a:lnTo>
                                  <a:pt x="98" y="97"/>
                                </a:lnTo>
                                <a:lnTo>
                                  <a:pt x="98" y="93"/>
                                </a:lnTo>
                                <a:lnTo>
                                  <a:pt x="100" y="90"/>
                                </a:lnTo>
                                <a:lnTo>
                                  <a:pt x="100" y="84"/>
                                </a:lnTo>
                                <a:lnTo>
                                  <a:pt x="102" y="81"/>
                                </a:lnTo>
                                <a:lnTo>
                                  <a:pt x="102" y="76"/>
                                </a:lnTo>
                                <a:lnTo>
                                  <a:pt x="103" y="72"/>
                                </a:lnTo>
                                <a:lnTo>
                                  <a:pt x="103" y="68"/>
                                </a:lnTo>
                                <a:lnTo>
                                  <a:pt x="103" y="63"/>
                                </a:lnTo>
                                <a:lnTo>
                                  <a:pt x="103" y="59"/>
                                </a:lnTo>
                                <a:lnTo>
                                  <a:pt x="104" y="55"/>
                                </a:lnTo>
                                <a:lnTo>
                                  <a:pt x="105" y="49"/>
                                </a:lnTo>
                                <a:lnTo>
                                  <a:pt x="105" y="46"/>
                                </a:lnTo>
                                <a:lnTo>
                                  <a:pt x="105" y="42"/>
                                </a:lnTo>
                                <a:lnTo>
                                  <a:pt x="106" y="37"/>
                                </a:lnTo>
                                <a:lnTo>
                                  <a:pt x="106" y="33"/>
                                </a:lnTo>
                                <a:lnTo>
                                  <a:pt x="108" y="29"/>
                                </a:lnTo>
                                <a:lnTo>
                                  <a:pt x="108" y="25"/>
                                </a:lnTo>
                                <a:lnTo>
                                  <a:pt x="108" y="20"/>
                                </a:lnTo>
                                <a:lnTo>
                                  <a:pt x="108" y="15"/>
                                </a:lnTo>
                                <a:lnTo>
                                  <a:pt x="109" y="12"/>
                                </a:lnTo>
                                <a:lnTo>
                                  <a:pt x="110" y="8"/>
                                </a:lnTo>
                                <a:lnTo>
                                  <a:pt x="113" y="6"/>
                                </a:lnTo>
                                <a:lnTo>
                                  <a:pt x="115" y="3"/>
                                </a:lnTo>
                                <a:lnTo>
                                  <a:pt x="118"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32"/>
                        <wps:cNvSpPr>
                          <a:spLocks/>
                        </wps:cNvSpPr>
                        <wps:spPr bwMode="auto">
                          <a:xfrm>
                            <a:off x="1303020" y="913765"/>
                            <a:ext cx="26035" cy="26670"/>
                          </a:xfrm>
                          <a:custGeom>
                            <a:avLst/>
                            <a:gdLst>
                              <a:gd name="T0" fmla="*/ 30 w 41"/>
                              <a:gd name="T1" fmla="*/ 0 h 42"/>
                              <a:gd name="T2" fmla="*/ 34 w 41"/>
                              <a:gd name="T3" fmla="*/ 1 h 42"/>
                              <a:gd name="T4" fmla="*/ 37 w 41"/>
                              <a:gd name="T5" fmla="*/ 3 h 42"/>
                              <a:gd name="T6" fmla="*/ 39 w 41"/>
                              <a:gd name="T7" fmla="*/ 7 h 42"/>
                              <a:gd name="T8" fmla="*/ 41 w 41"/>
                              <a:gd name="T9" fmla="*/ 10 h 42"/>
                              <a:gd name="T10" fmla="*/ 41 w 41"/>
                              <a:gd name="T11" fmla="*/ 16 h 42"/>
                              <a:gd name="T12" fmla="*/ 39 w 41"/>
                              <a:gd name="T13" fmla="*/ 22 h 42"/>
                              <a:gd name="T14" fmla="*/ 35 w 41"/>
                              <a:gd name="T15" fmla="*/ 25 h 42"/>
                              <a:gd name="T16" fmla="*/ 32 w 41"/>
                              <a:gd name="T17" fmla="*/ 28 h 42"/>
                              <a:gd name="T18" fmla="*/ 29 w 41"/>
                              <a:gd name="T19" fmla="*/ 31 h 42"/>
                              <a:gd name="T20" fmla="*/ 25 w 41"/>
                              <a:gd name="T21" fmla="*/ 34 h 42"/>
                              <a:gd name="T22" fmla="*/ 20 w 41"/>
                              <a:gd name="T23" fmla="*/ 37 h 42"/>
                              <a:gd name="T24" fmla="*/ 16 w 41"/>
                              <a:gd name="T25" fmla="*/ 39 h 42"/>
                              <a:gd name="T26" fmla="*/ 11 w 41"/>
                              <a:gd name="T27" fmla="*/ 41 h 42"/>
                              <a:gd name="T28" fmla="*/ 8 w 41"/>
                              <a:gd name="T29" fmla="*/ 42 h 42"/>
                              <a:gd name="T30" fmla="*/ 3 w 41"/>
                              <a:gd name="T31" fmla="*/ 41 h 42"/>
                              <a:gd name="T32" fmla="*/ 0 w 41"/>
                              <a:gd name="T33" fmla="*/ 39 h 42"/>
                              <a:gd name="T34" fmla="*/ 0 w 41"/>
                              <a:gd name="T35" fmla="*/ 36 h 42"/>
                              <a:gd name="T36" fmla="*/ 1 w 41"/>
                              <a:gd name="T37" fmla="*/ 32 h 42"/>
                              <a:gd name="T38" fmla="*/ 3 w 41"/>
                              <a:gd name="T39" fmla="*/ 27 h 42"/>
                              <a:gd name="T40" fmla="*/ 8 w 41"/>
                              <a:gd name="T41" fmla="*/ 22 h 42"/>
                              <a:gd name="T42" fmla="*/ 10 w 41"/>
                              <a:gd name="T43" fmla="*/ 19 h 42"/>
                              <a:gd name="T44" fmla="*/ 13 w 41"/>
                              <a:gd name="T45" fmla="*/ 16 h 42"/>
                              <a:gd name="T46" fmla="*/ 16 w 41"/>
                              <a:gd name="T47" fmla="*/ 13 h 42"/>
                              <a:gd name="T48" fmla="*/ 20 w 41"/>
                              <a:gd name="T49" fmla="*/ 10 h 42"/>
                              <a:gd name="T50" fmla="*/ 24 w 41"/>
                              <a:gd name="T51" fmla="*/ 7 h 42"/>
                              <a:gd name="T52" fmla="*/ 27 w 41"/>
                              <a:gd name="T53" fmla="*/ 3 h 42"/>
                              <a:gd name="T54" fmla="*/ 28 w 41"/>
                              <a:gd name="T55" fmla="*/ 0 h 42"/>
                              <a:gd name="T56" fmla="*/ 30 w 41"/>
                              <a:gd name="T57" fmla="*/ 0 h 42"/>
                              <a:gd name="T58" fmla="*/ 30 w 41"/>
                              <a:gd name="T5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42">
                                <a:moveTo>
                                  <a:pt x="30" y="0"/>
                                </a:moveTo>
                                <a:lnTo>
                                  <a:pt x="34" y="1"/>
                                </a:lnTo>
                                <a:lnTo>
                                  <a:pt x="37" y="3"/>
                                </a:lnTo>
                                <a:lnTo>
                                  <a:pt x="39" y="7"/>
                                </a:lnTo>
                                <a:lnTo>
                                  <a:pt x="41" y="10"/>
                                </a:lnTo>
                                <a:lnTo>
                                  <a:pt x="41" y="16"/>
                                </a:lnTo>
                                <a:lnTo>
                                  <a:pt x="39" y="22"/>
                                </a:lnTo>
                                <a:lnTo>
                                  <a:pt x="35" y="25"/>
                                </a:lnTo>
                                <a:lnTo>
                                  <a:pt x="32" y="28"/>
                                </a:lnTo>
                                <a:lnTo>
                                  <a:pt x="29" y="31"/>
                                </a:lnTo>
                                <a:lnTo>
                                  <a:pt x="25" y="34"/>
                                </a:lnTo>
                                <a:lnTo>
                                  <a:pt x="20" y="37"/>
                                </a:lnTo>
                                <a:lnTo>
                                  <a:pt x="16" y="39"/>
                                </a:lnTo>
                                <a:lnTo>
                                  <a:pt x="11" y="41"/>
                                </a:lnTo>
                                <a:lnTo>
                                  <a:pt x="8" y="42"/>
                                </a:lnTo>
                                <a:lnTo>
                                  <a:pt x="3" y="41"/>
                                </a:lnTo>
                                <a:lnTo>
                                  <a:pt x="0" y="39"/>
                                </a:lnTo>
                                <a:lnTo>
                                  <a:pt x="0" y="36"/>
                                </a:lnTo>
                                <a:lnTo>
                                  <a:pt x="1" y="32"/>
                                </a:lnTo>
                                <a:lnTo>
                                  <a:pt x="3" y="27"/>
                                </a:lnTo>
                                <a:lnTo>
                                  <a:pt x="8" y="22"/>
                                </a:lnTo>
                                <a:lnTo>
                                  <a:pt x="10" y="19"/>
                                </a:lnTo>
                                <a:lnTo>
                                  <a:pt x="13" y="16"/>
                                </a:lnTo>
                                <a:lnTo>
                                  <a:pt x="16" y="13"/>
                                </a:lnTo>
                                <a:lnTo>
                                  <a:pt x="20" y="10"/>
                                </a:lnTo>
                                <a:lnTo>
                                  <a:pt x="24" y="7"/>
                                </a:lnTo>
                                <a:lnTo>
                                  <a:pt x="27" y="3"/>
                                </a:lnTo>
                                <a:lnTo>
                                  <a:pt x="28" y="0"/>
                                </a:lnTo>
                                <a:lnTo>
                                  <a:pt x="30"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33"/>
                        <wps:cNvSpPr>
                          <a:spLocks/>
                        </wps:cNvSpPr>
                        <wps:spPr bwMode="auto">
                          <a:xfrm>
                            <a:off x="998220" y="173990"/>
                            <a:ext cx="20320" cy="20320"/>
                          </a:xfrm>
                          <a:custGeom>
                            <a:avLst/>
                            <a:gdLst>
                              <a:gd name="T0" fmla="*/ 15 w 32"/>
                              <a:gd name="T1" fmla="*/ 32 h 32"/>
                              <a:gd name="T2" fmla="*/ 22 w 32"/>
                              <a:gd name="T3" fmla="*/ 31 h 32"/>
                              <a:gd name="T4" fmla="*/ 27 w 32"/>
                              <a:gd name="T5" fmla="*/ 27 h 32"/>
                              <a:gd name="T6" fmla="*/ 30 w 32"/>
                              <a:gd name="T7" fmla="*/ 22 h 32"/>
                              <a:gd name="T8" fmla="*/ 32 w 32"/>
                              <a:gd name="T9" fmla="*/ 17 h 32"/>
                              <a:gd name="T10" fmla="*/ 30 w 32"/>
                              <a:gd name="T11" fmla="*/ 10 h 32"/>
                              <a:gd name="T12" fmla="*/ 27 w 32"/>
                              <a:gd name="T13" fmla="*/ 5 h 32"/>
                              <a:gd name="T14" fmla="*/ 22 w 32"/>
                              <a:gd name="T15" fmla="*/ 1 h 32"/>
                              <a:gd name="T16" fmla="*/ 15 w 32"/>
                              <a:gd name="T17" fmla="*/ 0 h 32"/>
                              <a:gd name="T18" fmla="*/ 9 w 32"/>
                              <a:gd name="T19" fmla="*/ 1 h 32"/>
                              <a:gd name="T20" fmla="*/ 4 w 32"/>
                              <a:gd name="T21" fmla="*/ 5 h 32"/>
                              <a:gd name="T22" fmla="*/ 1 w 32"/>
                              <a:gd name="T23" fmla="*/ 10 h 32"/>
                              <a:gd name="T24" fmla="*/ 0 w 32"/>
                              <a:gd name="T25" fmla="*/ 17 h 32"/>
                              <a:gd name="T26" fmla="*/ 1 w 32"/>
                              <a:gd name="T27" fmla="*/ 22 h 32"/>
                              <a:gd name="T28" fmla="*/ 4 w 32"/>
                              <a:gd name="T29" fmla="*/ 27 h 32"/>
                              <a:gd name="T30" fmla="*/ 9 w 32"/>
                              <a:gd name="T31" fmla="*/ 31 h 32"/>
                              <a:gd name="T32" fmla="*/ 15 w 32"/>
                              <a:gd name="T33" fmla="*/ 32 h 32"/>
                              <a:gd name="T34" fmla="*/ 15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5" y="32"/>
                                </a:moveTo>
                                <a:lnTo>
                                  <a:pt x="22" y="31"/>
                                </a:lnTo>
                                <a:lnTo>
                                  <a:pt x="27" y="27"/>
                                </a:lnTo>
                                <a:lnTo>
                                  <a:pt x="30" y="22"/>
                                </a:lnTo>
                                <a:lnTo>
                                  <a:pt x="32" y="17"/>
                                </a:lnTo>
                                <a:lnTo>
                                  <a:pt x="30" y="10"/>
                                </a:lnTo>
                                <a:lnTo>
                                  <a:pt x="27" y="5"/>
                                </a:lnTo>
                                <a:lnTo>
                                  <a:pt x="22" y="1"/>
                                </a:lnTo>
                                <a:lnTo>
                                  <a:pt x="15" y="0"/>
                                </a:lnTo>
                                <a:lnTo>
                                  <a:pt x="9" y="1"/>
                                </a:lnTo>
                                <a:lnTo>
                                  <a:pt x="4" y="5"/>
                                </a:lnTo>
                                <a:lnTo>
                                  <a:pt x="1" y="10"/>
                                </a:lnTo>
                                <a:lnTo>
                                  <a:pt x="0" y="17"/>
                                </a:lnTo>
                                <a:lnTo>
                                  <a:pt x="1" y="22"/>
                                </a:lnTo>
                                <a:lnTo>
                                  <a:pt x="4" y="27"/>
                                </a:lnTo>
                                <a:lnTo>
                                  <a:pt x="9" y="31"/>
                                </a:lnTo>
                                <a:lnTo>
                                  <a:pt x="15" y="32"/>
                                </a:lnTo>
                                <a:lnTo>
                                  <a:pt x="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34"/>
                        <wps:cNvSpPr>
                          <a:spLocks/>
                        </wps:cNvSpPr>
                        <wps:spPr bwMode="auto">
                          <a:xfrm>
                            <a:off x="948690" y="158750"/>
                            <a:ext cx="20320" cy="20320"/>
                          </a:xfrm>
                          <a:custGeom>
                            <a:avLst/>
                            <a:gdLst>
                              <a:gd name="T0" fmla="*/ 17 w 32"/>
                              <a:gd name="T1" fmla="*/ 32 h 32"/>
                              <a:gd name="T2" fmla="*/ 23 w 32"/>
                              <a:gd name="T3" fmla="*/ 31 h 32"/>
                              <a:gd name="T4" fmla="*/ 28 w 32"/>
                              <a:gd name="T5" fmla="*/ 28 h 32"/>
                              <a:gd name="T6" fmla="*/ 31 w 32"/>
                              <a:gd name="T7" fmla="*/ 23 h 32"/>
                              <a:gd name="T8" fmla="*/ 32 w 32"/>
                              <a:gd name="T9" fmla="*/ 17 h 32"/>
                              <a:gd name="T10" fmla="*/ 31 w 32"/>
                              <a:gd name="T11" fmla="*/ 11 h 32"/>
                              <a:gd name="T12" fmla="*/ 28 w 32"/>
                              <a:gd name="T13" fmla="*/ 5 h 32"/>
                              <a:gd name="T14" fmla="*/ 23 w 32"/>
                              <a:gd name="T15" fmla="*/ 1 h 32"/>
                              <a:gd name="T16" fmla="*/ 17 w 32"/>
                              <a:gd name="T17" fmla="*/ 0 h 32"/>
                              <a:gd name="T18" fmla="*/ 11 w 32"/>
                              <a:gd name="T19" fmla="*/ 1 h 32"/>
                              <a:gd name="T20" fmla="*/ 6 w 32"/>
                              <a:gd name="T21" fmla="*/ 5 h 32"/>
                              <a:gd name="T22" fmla="*/ 1 w 32"/>
                              <a:gd name="T23" fmla="*/ 11 h 32"/>
                              <a:gd name="T24" fmla="*/ 0 w 32"/>
                              <a:gd name="T25" fmla="*/ 17 h 32"/>
                              <a:gd name="T26" fmla="*/ 1 w 32"/>
                              <a:gd name="T27" fmla="*/ 23 h 32"/>
                              <a:gd name="T28" fmla="*/ 6 w 32"/>
                              <a:gd name="T29" fmla="*/ 28 h 32"/>
                              <a:gd name="T30" fmla="*/ 11 w 32"/>
                              <a:gd name="T31" fmla="*/ 31 h 32"/>
                              <a:gd name="T32" fmla="*/ 17 w 32"/>
                              <a:gd name="T33" fmla="*/ 32 h 32"/>
                              <a:gd name="T34" fmla="*/ 17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7" y="32"/>
                                </a:moveTo>
                                <a:lnTo>
                                  <a:pt x="23" y="31"/>
                                </a:lnTo>
                                <a:lnTo>
                                  <a:pt x="28" y="28"/>
                                </a:lnTo>
                                <a:lnTo>
                                  <a:pt x="31" y="23"/>
                                </a:lnTo>
                                <a:lnTo>
                                  <a:pt x="32" y="17"/>
                                </a:lnTo>
                                <a:lnTo>
                                  <a:pt x="31" y="11"/>
                                </a:lnTo>
                                <a:lnTo>
                                  <a:pt x="28" y="5"/>
                                </a:lnTo>
                                <a:lnTo>
                                  <a:pt x="23" y="1"/>
                                </a:lnTo>
                                <a:lnTo>
                                  <a:pt x="17" y="0"/>
                                </a:lnTo>
                                <a:lnTo>
                                  <a:pt x="11" y="1"/>
                                </a:lnTo>
                                <a:lnTo>
                                  <a:pt x="6" y="5"/>
                                </a:lnTo>
                                <a:lnTo>
                                  <a:pt x="1" y="11"/>
                                </a:lnTo>
                                <a:lnTo>
                                  <a:pt x="0" y="17"/>
                                </a:lnTo>
                                <a:lnTo>
                                  <a:pt x="1" y="23"/>
                                </a:lnTo>
                                <a:lnTo>
                                  <a:pt x="6" y="28"/>
                                </a:lnTo>
                                <a:lnTo>
                                  <a:pt x="11" y="31"/>
                                </a:lnTo>
                                <a:lnTo>
                                  <a:pt x="17" y="32"/>
                                </a:lnTo>
                                <a:lnTo>
                                  <a:pt x="1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35"/>
                        <wps:cNvSpPr>
                          <a:spLocks/>
                        </wps:cNvSpPr>
                        <wps:spPr bwMode="auto">
                          <a:xfrm>
                            <a:off x="918845" y="180975"/>
                            <a:ext cx="20320" cy="20320"/>
                          </a:xfrm>
                          <a:custGeom>
                            <a:avLst/>
                            <a:gdLst>
                              <a:gd name="T0" fmla="*/ 16 w 32"/>
                              <a:gd name="T1" fmla="*/ 32 h 32"/>
                              <a:gd name="T2" fmla="*/ 22 w 32"/>
                              <a:gd name="T3" fmla="*/ 31 h 32"/>
                              <a:gd name="T4" fmla="*/ 27 w 32"/>
                              <a:gd name="T5" fmla="*/ 27 h 32"/>
                              <a:gd name="T6" fmla="*/ 31 w 32"/>
                              <a:gd name="T7" fmla="*/ 22 h 32"/>
                              <a:gd name="T8" fmla="*/ 32 w 32"/>
                              <a:gd name="T9" fmla="*/ 16 h 32"/>
                              <a:gd name="T10" fmla="*/ 31 w 32"/>
                              <a:gd name="T11" fmla="*/ 10 h 32"/>
                              <a:gd name="T12" fmla="*/ 27 w 32"/>
                              <a:gd name="T13" fmla="*/ 5 h 32"/>
                              <a:gd name="T14" fmla="*/ 22 w 32"/>
                              <a:gd name="T15" fmla="*/ 1 h 32"/>
                              <a:gd name="T16" fmla="*/ 16 w 32"/>
                              <a:gd name="T17" fmla="*/ 0 h 32"/>
                              <a:gd name="T18" fmla="*/ 10 w 32"/>
                              <a:gd name="T19" fmla="*/ 1 h 32"/>
                              <a:gd name="T20" fmla="*/ 4 w 32"/>
                              <a:gd name="T21" fmla="*/ 5 h 32"/>
                              <a:gd name="T22" fmla="*/ 1 w 32"/>
                              <a:gd name="T23" fmla="*/ 10 h 32"/>
                              <a:gd name="T24" fmla="*/ 0 w 32"/>
                              <a:gd name="T25" fmla="*/ 16 h 32"/>
                              <a:gd name="T26" fmla="*/ 1 w 32"/>
                              <a:gd name="T27" fmla="*/ 22 h 32"/>
                              <a:gd name="T28" fmla="*/ 4 w 32"/>
                              <a:gd name="T29" fmla="*/ 27 h 32"/>
                              <a:gd name="T30" fmla="*/ 10 w 32"/>
                              <a:gd name="T31" fmla="*/ 31 h 32"/>
                              <a:gd name="T32" fmla="*/ 16 w 32"/>
                              <a:gd name="T33" fmla="*/ 32 h 32"/>
                              <a:gd name="T34" fmla="*/ 16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6" y="32"/>
                                </a:moveTo>
                                <a:lnTo>
                                  <a:pt x="22" y="31"/>
                                </a:lnTo>
                                <a:lnTo>
                                  <a:pt x="27" y="27"/>
                                </a:lnTo>
                                <a:lnTo>
                                  <a:pt x="31" y="22"/>
                                </a:lnTo>
                                <a:lnTo>
                                  <a:pt x="32" y="16"/>
                                </a:lnTo>
                                <a:lnTo>
                                  <a:pt x="31" y="10"/>
                                </a:lnTo>
                                <a:lnTo>
                                  <a:pt x="27" y="5"/>
                                </a:lnTo>
                                <a:lnTo>
                                  <a:pt x="22" y="1"/>
                                </a:lnTo>
                                <a:lnTo>
                                  <a:pt x="16" y="0"/>
                                </a:lnTo>
                                <a:lnTo>
                                  <a:pt x="10" y="1"/>
                                </a:lnTo>
                                <a:lnTo>
                                  <a:pt x="4" y="5"/>
                                </a:lnTo>
                                <a:lnTo>
                                  <a:pt x="1" y="10"/>
                                </a:lnTo>
                                <a:lnTo>
                                  <a:pt x="0" y="16"/>
                                </a:lnTo>
                                <a:lnTo>
                                  <a:pt x="1" y="22"/>
                                </a:lnTo>
                                <a:lnTo>
                                  <a:pt x="4" y="27"/>
                                </a:lnTo>
                                <a:lnTo>
                                  <a:pt x="10"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36"/>
                        <wps:cNvSpPr>
                          <a:spLocks/>
                        </wps:cNvSpPr>
                        <wps:spPr bwMode="auto">
                          <a:xfrm>
                            <a:off x="891540" y="153670"/>
                            <a:ext cx="19685" cy="20320"/>
                          </a:xfrm>
                          <a:custGeom>
                            <a:avLst/>
                            <a:gdLst>
                              <a:gd name="T0" fmla="*/ 16 w 31"/>
                              <a:gd name="T1" fmla="*/ 32 h 32"/>
                              <a:gd name="T2" fmla="*/ 22 w 31"/>
                              <a:gd name="T3" fmla="*/ 31 h 32"/>
                              <a:gd name="T4" fmla="*/ 27 w 31"/>
                              <a:gd name="T5" fmla="*/ 28 h 32"/>
                              <a:gd name="T6" fmla="*/ 30 w 31"/>
                              <a:gd name="T7" fmla="*/ 23 h 32"/>
                              <a:gd name="T8" fmla="*/ 31 w 31"/>
                              <a:gd name="T9" fmla="*/ 17 h 32"/>
                              <a:gd name="T10" fmla="*/ 30 w 31"/>
                              <a:gd name="T11" fmla="*/ 10 h 32"/>
                              <a:gd name="T12" fmla="*/ 27 w 31"/>
                              <a:gd name="T13" fmla="*/ 5 h 32"/>
                              <a:gd name="T14" fmla="*/ 22 w 31"/>
                              <a:gd name="T15" fmla="*/ 1 h 32"/>
                              <a:gd name="T16" fmla="*/ 16 w 31"/>
                              <a:gd name="T17" fmla="*/ 0 h 32"/>
                              <a:gd name="T18" fmla="*/ 10 w 31"/>
                              <a:gd name="T19" fmla="*/ 1 h 32"/>
                              <a:gd name="T20" fmla="*/ 5 w 31"/>
                              <a:gd name="T21" fmla="*/ 5 h 32"/>
                              <a:gd name="T22" fmla="*/ 0 w 31"/>
                              <a:gd name="T23" fmla="*/ 10 h 32"/>
                              <a:gd name="T24" fmla="*/ 0 w 31"/>
                              <a:gd name="T25" fmla="*/ 17 h 32"/>
                              <a:gd name="T26" fmla="*/ 0 w 31"/>
                              <a:gd name="T27" fmla="*/ 23 h 32"/>
                              <a:gd name="T28" fmla="*/ 5 w 31"/>
                              <a:gd name="T29" fmla="*/ 28 h 32"/>
                              <a:gd name="T30" fmla="*/ 10 w 31"/>
                              <a:gd name="T31" fmla="*/ 31 h 32"/>
                              <a:gd name="T32" fmla="*/ 16 w 31"/>
                              <a:gd name="T33" fmla="*/ 32 h 32"/>
                              <a:gd name="T34" fmla="*/ 16 w 31"/>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2">
                                <a:moveTo>
                                  <a:pt x="16" y="32"/>
                                </a:moveTo>
                                <a:lnTo>
                                  <a:pt x="22" y="31"/>
                                </a:lnTo>
                                <a:lnTo>
                                  <a:pt x="27" y="28"/>
                                </a:lnTo>
                                <a:lnTo>
                                  <a:pt x="30" y="23"/>
                                </a:lnTo>
                                <a:lnTo>
                                  <a:pt x="31" y="17"/>
                                </a:lnTo>
                                <a:lnTo>
                                  <a:pt x="30" y="10"/>
                                </a:lnTo>
                                <a:lnTo>
                                  <a:pt x="27" y="5"/>
                                </a:lnTo>
                                <a:lnTo>
                                  <a:pt x="22" y="1"/>
                                </a:lnTo>
                                <a:lnTo>
                                  <a:pt x="16" y="0"/>
                                </a:lnTo>
                                <a:lnTo>
                                  <a:pt x="10" y="1"/>
                                </a:lnTo>
                                <a:lnTo>
                                  <a:pt x="5" y="5"/>
                                </a:lnTo>
                                <a:lnTo>
                                  <a:pt x="0" y="10"/>
                                </a:lnTo>
                                <a:lnTo>
                                  <a:pt x="0" y="17"/>
                                </a:lnTo>
                                <a:lnTo>
                                  <a:pt x="0" y="23"/>
                                </a:lnTo>
                                <a:lnTo>
                                  <a:pt x="5" y="28"/>
                                </a:lnTo>
                                <a:lnTo>
                                  <a:pt x="10"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37"/>
                        <wps:cNvSpPr>
                          <a:spLocks/>
                        </wps:cNvSpPr>
                        <wps:spPr bwMode="auto">
                          <a:xfrm>
                            <a:off x="1044575" y="191135"/>
                            <a:ext cx="20320" cy="20320"/>
                          </a:xfrm>
                          <a:custGeom>
                            <a:avLst/>
                            <a:gdLst>
                              <a:gd name="T0" fmla="*/ 16 w 32"/>
                              <a:gd name="T1" fmla="*/ 32 h 32"/>
                              <a:gd name="T2" fmla="*/ 22 w 32"/>
                              <a:gd name="T3" fmla="*/ 31 h 32"/>
                              <a:gd name="T4" fmla="*/ 27 w 32"/>
                              <a:gd name="T5" fmla="*/ 28 h 32"/>
                              <a:gd name="T6" fmla="*/ 31 w 32"/>
                              <a:gd name="T7" fmla="*/ 23 h 32"/>
                              <a:gd name="T8" fmla="*/ 32 w 32"/>
                              <a:gd name="T9" fmla="*/ 16 h 32"/>
                              <a:gd name="T10" fmla="*/ 31 w 32"/>
                              <a:gd name="T11" fmla="*/ 10 h 32"/>
                              <a:gd name="T12" fmla="*/ 27 w 32"/>
                              <a:gd name="T13" fmla="*/ 5 h 32"/>
                              <a:gd name="T14" fmla="*/ 22 w 32"/>
                              <a:gd name="T15" fmla="*/ 1 h 32"/>
                              <a:gd name="T16" fmla="*/ 16 w 32"/>
                              <a:gd name="T17" fmla="*/ 0 h 32"/>
                              <a:gd name="T18" fmla="*/ 10 w 32"/>
                              <a:gd name="T19" fmla="*/ 1 h 32"/>
                              <a:gd name="T20" fmla="*/ 4 w 32"/>
                              <a:gd name="T21" fmla="*/ 5 h 32"/>
                              <a:gd name="T22" fmla="*/ 1 w 32"/>
                              <a:gd name="T23" fmla="*/ 10 h 32"/>
                              <a:gd name="T24" fmla="*/ 0 w 32"/>
                              <a:gd name="T25" fmla="*/ 16 h 32"/>
                              <a:gd name="T26" fmla="*/ 1 w 32"/>
                              <a:gd name="T27" fmla="*/ 23 h 32"/>
                              <a:gd name="T28" fmla="*/ 4 w 32"/>
                              <a:gd name="T29" fmla="*/ 28 h 32"/>
                              <a:gd name="T30" fmla="*/ 10 w 32"/>
                              <a:gd name="T31" fmla="*/ 31 h 32"/>
                              <a:gd name="T32" fmla="*/ 16 w 32"/>
                              <a:gd name="T33" fmla="*/ 32 h 32"/>
                              <a:gd name="T34" fmla="*/ 16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6" y="32"/>
                                </a:moveTo>
                                <a:lnTo>
                                  <a:pt x="22" y="31"/>
                                </a:lnTo>
                                <a:lnTo>
                                  <a:pt x="27" y="28"/>
                                </a:lnTo>
                                <a:lnTo>
                                  <a:pt x="31" y="23"/>
                                </a:lnTo>
                                <a:lnTo>
                                  <a:pt x="32" y="16"/>
                                </a:lnTo>
                                <a:lnTo>
                                  <a:pt x="31" y="10"/>
                                </a:lnTo>
                                <a:lnTo>
                                  <a:pt x="27" y="5"/>
                                </a:lnTo>
                                <a:lnTo>
                                  <a:pt x="22" y="1"/>
                                </a:lnTo>
                                <a:lnTo>
                                  <a:pt x="16" y="0"/>
                                </a:lnTo>
                                <a:lnTo>
                                  <a:pt x="10" y="1"/>
                                </a:lnTo>
                                <a:lnTo>
                                  <a:pt x="4" y="5"/>
                                </a:lnTo>
                                <a:lnTo>
                                  <a:pt x="1" y="10"/>
                                </a:lnTo>
                                <a:lnTo>
                                  <a:pt x="0" y="16"/>
                                </a:lnTo>
                                <a:lnTo>
                                  <a:pt x="1" y="23"/>
                                </a:lnTo>
                                <a:lnTo>
                                  <a:pt x="4" y="28"/>
                                </a:lnTo>
                                <a:lnTo>
                                  <a:pt x="10"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38"/>
                        <wps:cNvSpPr>
                          <a:spLocks/>
                        </wps:cNvSpPr>
                        <wps:spPr bwMode="auto">
                          <a:xfrm>
                            <a:off x="1138555" y="969010"/>
                            <a:ext cx="19685" cy="20320"/>
                          </a:xfrm>
                          <a:custGeom>
                            <a:avLst/>
                            <a:gdLst>
                              <a:gd name="T0" fmla="*/ 16 w 31"/>
                              <a:gd name="T1" fmla="*/ 32 h 32"/>
                              <a:gd name="T2" fmla="*/ 21 w 31"/>
                              <a:gd name="T3" fmla="*/ 31 h 32"/>
                              <a:gd name="T4" fmla="*/ 26 w 31"/>
                              <a:gd name="T5" fmla="*/ 28 h 32"/>
                              <a:gd name="T6" fmla="*/ 30 w 31"/>
                              <a:gd name="T7" fmla="*/ 23 h 32"/>
                              <a:gd name="T8" fmla="*/ 31 w 31"/>
                              <a:gd name="T9" fmla="*/ 17 h 32"/>
                              <a:gd name="T10" fmla="*/ 30 w 31"/>
                              <a:gd name="T11" fmla="*/ 10 h 32"/>
                              <a:gd name="T12" fmla="*/ 26 w 31"/>
                              <a:gd name="T13" fmla="*/ 4 h 32"/>
                              <a:gd name="T14" fmla="*/ 21 w 31"/>
                              <a:gd name="T15" fmla="*/ 1 h 32"/>
                              <a:gd name="T16" fmla="*/ 16 w 31"/>
                              <a:gd name="T17" fmla="*/ 0 h 32"/>
                              <a:gd name="T18" fmla="*/ 10 w 31"/>
                              <a:gd name="T19" fmla="*/ 1 h 32"/>
                              <a:gd name="T20" fmla="*/ 4 w 31"/>
                              <a:gd name="T21" fmla="*/ 4 h 32"/>
                              <a:gd name="T22" fmla="*/ 0 w 31"/>
                              <a:gd name="T23" fmla="*/ 10 h 32"/>
                              <a:gd name="T24" fmla="*/ 0 w 31"/>
                              <a:gd name="T25" fmla="*/ 17 h 32"/>
                              <a:gd name="T26" fmla="*/ 0 w 31"/>
                              <a:gd name="T27" fmla="*/ 23 h 32"/>
                              <a:gd name="T28" fmla="*/ 4 w 31"/>
                              <a:gd name="T29" fmla="*/ 28 h 32"/>
                              <a:gd name="T30" fmla="*/ 10 w 31"/>
                              <a:gd name="T31" fmla="*/ 31 h 32"/>
                              <a:gd name="T32" fmla="*/ 16 w 31"/>
                              <a:gd name="T33" fmla="*/ 32 h 32"/>
                              <a:gd name="T34" fmla="*/ 16 w 31"/>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2">
                                <a:moveTo>
                                  <a:pt x="16" y="32"/>
                                </a:moveTo>
                                <a:lnTo>
                                  <a:pt x="21" y="31"/>
                                </a:lnTo>
                                <a:lnTo>
                                  <a:pt x="26" y="28"/>
                                </a:lnTo>
                                <a:lnTo>
                                  <a:pt x="30" y="23"/>
                                </a:lnTo>
                                <a:lnTo>
                                  <a:pt x="31" y="17"/>
                                </a:lnTo>
                                <a:lnTo>
                                  <a:pt x="30" y="10"/>
                                </a:lnTo>
                                <a:lnTo>
                                  <a:pt x="26" y="4"/>
                                </a:lnTo>
                                <a:lnTo>
                                  <a:pt x="21" y="1"/>
                                </a:lnTo>
                                <a:lnTo>
                                  <a:pt x="16" y="0"/>
                                </a:lnTo>
                                <a:lnTo>
                                  <a:pt x="10" y="1"/>
                                </a:lnTo>
                                <a:lnTo>
                                  <a:pt x="4" y="4"/>
                                </a:lnTo>
                                <a:lnTo>
                                  <a:pt x="0" y="10"/>
                                </a:lnTo>
                                <a:lnTo>
                                  <a:pt x="0" y="17"/>
                                </a:lnTo>
                                <a:lnTo>
                                  <a:pt x="0" y="23"/>
                                </a:lnTo>
                                <a:lnTo>
                                  <a:pt x="4" y="28"/>
                                </a:lnTo>
                                <a:lnTo>
                                  <a:pt x="10"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39"/>
                        <wps:cNvSpPr>
                          <a:spLocks/>
                        </wps:cNvSpPr>
                        <wps:spPr bwMode="auto">
                          <a:xfrm>
                            <a:off x="1149985" y="1014095"/>
                            <a:ext cx="20320" cy="20320"/>
                          </a:xfrm>
                          <a:custGeom>
                            <a:avLst/>
                            <a:gdLst>
                              <a:gd name="T0" fmla="*/ 16 w 32"/>
                              <a:gd name="T1" fmla="*/ 32 h 32"/>
                              <a:gd name="T2" fmla="*/ 23 w 32"/>
                              <a:gd name="T3" fmla="*/ 31 h 32"/>
                              <a:gd name="T4" fmla="*/ 28 w 32"/>
                              <a:gd name="T5" fmla="*/ 26 h 32"/>
                              <a:gd name="T6" fmla="*/ 31 w 32"/>
                              <a:gd name="T7" fmla="*/ 21 h 32"/>
                              <a:gd name="T8" fmla="*/ 32 w 32"/>
                              <a:gd name="T9" fmla="*/ 16 h 32"/>
                              <a:gd name="T10" fmla="*/ 31 w 32"/>
                              <a:gd name="T11" fmla="*/ 9 h 32"/>
                              <a:gd name="T12" fmla="*/ 28 w 32"/>
                              <a:gd name="T13" fmla="*/ 5 h 32"/>
                              <a:gd name="T14" fmla="*/ 23 w 32"/>
                              <a:gd name="T15" fmla="*/ 1 h 32"/>
                              <a:gd name="T16" fmla="*/ 16 w 32"/>
                              <a:gd name="T17" fmla="*/ 0 h 32"/>
                              <a:gd name="T18" fmla="*/ 10 w 32"/>
                              <a:gd name="T19" fmla="*/ 1 h 32"/>
                              <a:gd name="T20" fmla="*/ 5 w 32"/>
                              <a:gd name="T21" fmla="*/ 5 h 32"/>
                              <a:gd name="T22" fmla="*/ 1 w 32"/>
                              <a:gd name="T23" fmla="*/ 9 h 32"/>
                              <a:gd name="T24" fmla="*/ 0 w 32"/>
                              <a:gd name="T25" fmla="*/ 16 h 32"/>
                              <a:gd name="T26" fmla="*/ 1 w 32"/>
                              <a:gd name="T27" fmla="*/ 21 h 32"/>
                              <a:gd name="T28" fmla="*/ 5 w 32"/>
                              <a:gd name="T29" fmla="*/ 26 h 32"/>
                              <a:gd name="T30" fmla="*/ 10 w 32"/>
                              <a:gd name="T31" fmla="*/ 31 h 32"/>
                              <a:gd name="T32" fmla="*/ 16 w 32"/>
                              <a:gd name="T33" fmla="*/ 32 h 32"/>
                              <a:gd name="T34" fmla="*/ 16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6" y="32"/>
                                </a:moveTo>
                                <a:lnTo>
                                  <a:pt x="23" y="31"/>
                                </a:lnTo>
                                <a:lnTo>
                                  <a:pt x="28" y="26"/>
                                </a:lnTo>
                                <a:lnTo>
                                  <a:pt x="31" y="21"/>
                                </a:lnTo>
                                <a:lnTo>
                                  <a:pt x="32" y="16"/>
                                </a:lnTo>
                                <a:lnTo>
                                  <a:pt x="31" y="9"/>
                                </a:lnTo>
                                <a:lnTo>
                                  <a:pt x="28" y="5"/>
                                </a:lnTo>
                                <a:lnTo>
                                  <a:pt x="23" y="1"/>
                                </a:lnTo>
                                <a:lnTo>
                                  <a:pt x="16" y="0"/>
                                </a:lnTo>
                                <a:lnTo>
                                  <a:pt x="10" y="1"/>
                                </a:lnTo>
                                <a:lnTo>
                                  <a:pt x="5" y="5"/>
                                </a:lnTo>
                                <a:lnTo>
                                  <a:pt x="1" y="9"/>
                                </a:lnTo>
                                <a:lnTo>
                                  <a:pt x="0" y="16"/>
                                </a:lnTo>
                                <a:lnTo>
                                  <a:pt x="1" y="21"/>
                                </a:lnTo>
                                <a:lnTo>
                                  <a:pt x="5" y="26"/>
                                </a:lnTo>
                                <a:lnTo>
                                  <a:pt x="10"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40"/>
                        <wps:cNvSpPr>
                          <a:spLocks/>
                        </wps:cNvSpPr>
                        <wps:spPr bwMode="auto">
                          <a:xfrm>
                            <a:off x="1161415" y="1058545"/>
                            <a:ext cx="20955" cy="20320"/>
                          </a:xfrm>
                          <a:custGeom>
                            <a:avLst/>
                            <a:gdLst>
                              <a:gd name="T0" fmla="*/ 17 w 33"/>
                              <a:gd name="T1" fmla="*/ 32 h 32"/>
                              <a:gd name="T2" fmla="*/ 22 w 33"/>
                              <a:gd name="T3" fmla="*/ 31 h 32"/>
                              <a:gd name="T4" fmla="*/ 27 w 33"/>
                              <a:gd name="T5" fmla="*/ 27 h 32"/>
                              <a:gd name="T6" fmla="*/ 31 w 33"/>
                              <a:gd name="T7" fmla="*/ 22 h 32"/>
                              <a:gd name="T8" fmla="*/ 33 w 33"/>
                              <a:gd name="T9" fmla="*/ 16 h 32"/>
                              <a:gd name="T10" fmla="*/ 31 w 33"/>
                              <a:gd name="T11" fmla="*/ 9 h 32"/>
                              <a:gd name="T12" fmla="*/ 27 w 33"/>
                              <a:gd name="T13" fmla="*/ 4 h 32"/>
                              <a:gd name="T14" fmla="*/ 22 w 33"/>
                              <a:gd name="T15" fmla="*/ 1 h 32"/>
                              <a:gd name="T16" fmla="*/ 17 w 33"/>
                              <a:gd name="T17" fmla="*/ 0 h 32"/>
                              <a:gd name="T18" fmla="*/ 11 w 33"/>
                              <a:gd name="T19" fmla="*/ 1 h 32"/>
                              <a:gd name="T20" fmla="*/ 6 w 33"/>
                              <a:gd name="T21" fmla="*/ 4 h 32"/>
                              <a:gd name="T22" fmla="*/ 1 w 33"/>
                              <a:gd name="T23" fmla="*/ 9 h 32"/>
                              <a:gd name="T24" fmla="*/ 0 w 33"/>
                              <a:gd name="T25" fmla="*/ 16 h 32"/>
                              <a:gd name="T26" fmla="*/ 1 w 33"/>
                              <a:gd name="T27" fmla="*/ 22 h 32"/>
                              <a:gd name="T28" fmla="*/ 6 w 33"/>
                              <a:gd name="T29" fmla="*/ 27 h 32"/>
                              <a:gd name="T30" fmla="*/ 11 w 33"/>
                              <a:gd name="T31" fmla="*/ 31 h 32"/>
                              <a:gd name="T32" fmla="*/ 17 w 33"/>
                              <a:gd name="T33" fmla="*/ 32 h 32"/>
                              <a:gd name="T34" fmla="*/ 17 w 33"/>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2">
                                <a:moveTo>
                                  <a:pt x="17" y="32"/>
                                </a:moveTo>
                                <a:lnTo>
                                  <a:pt x="22" y="31"/>
                                </a:lnTo>
                                <a:lnTo>
                                  <a:pt x="27" y="27"/>
                                </a:lnTo>
                                <a:lnTo>
                                  <a:pt x="31" y="22"/>
                                </a:lnTo>
                                <a:lnTo>
                                  <a:pt x="33" y="16"/>
                                </a:lnTo>
                                <a:lnTo>
                                  <a:pt x="31" y="9"/>
                                </a:lnTo>
                                <a:lnTo>
                                  <a:pt x="27" y="4"/>
                                </a:lnTo>
                                <a:lnTo>
                                  <a:pt x="22" y="1"/>
                                </a:lnTo>
                                <a:lnTo>
                                  <a:pt x="17" y="0"/>
                                </a:lnTo>
                                <a:lnTo>
                                  <a:pt x="11" y="1"/>
                                </a:lnTo>
                                <a:lnTo>
                                  <a:pt x="6" y="4"/>
                                </a:lnTo>
                                <a:lnTo>
                                  <a:pt x="1" y="9"/>
                                </a:lnTo>
                                <a:lnTo>
                                  <a:pt x="0" y="16"/>
                                </a:lnTo>
                                <a:lnTo>
                                  <a:pt x="1" y="22"/>
                                </a:lnTo>
                                <a:lnTo>
                                  <a:pt x="6" y="27"/>
                                </a:lnTo>
                                <a:lnTo>
                                  <a:pt x="11" y="31"/>
                                </a:lnTo>
                                <a:lnTo>
                                  <a:pt x="17" y="32"/>
                                </a:lnTo>
                                <a:lnTo>
                                  <a:pt x="1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41"/>
                        <wps:cNvSpPr>
                          <a:spLocks/>
                        </wps:cNvSpPr>
                        <wps:spPr bwMode="auto">
                          <a:xfrm>
                            <a:off x="1173480" y="1102995"/>
                            <a:ext cx="20320" cy="20320"/>
                          </a:xfrm>
                          <a:custGeom>
                            <a:avLst/>
                            <a:gdLst>
                              <a:gd name="T0" fmla="*/ 17 w 32"/>
                              <a:gd name="T1" fmla="*/ 32 h 32"/>
                              <a:gd name="T2" fmla="*/ 22 w 32"/>
                              <a:gd name="T3" fmla="*/ 30 h 32"/>
                              <a:gd name="T4" fmla="*/ 27 w 32"/>
                              <a:gd name="T5" fmla="*/ 27 h 32"/>
                              <a:gd name="T6" fmla="*/ 31 w 32"/>
                              <a:gd name="T7" fmla="*/ 22 h 32"/>
                              <a:gd name="T8" fmla="*/ 32 w 32"/>
                              <a:gd name="T9" fmla="*/ 17 h 32"/>
                              <a:gd name="T10" fmla="*/ 31 w 32"/>
                              <a:gd name="T11" fmla="*/ 9 h 32"/>
                              <a:gd name="T12" fmla="*/ 27 w 32"/>
                              <a:gd name="T13" fmla="*/ 5 h 32"/>
                              <a:gd name="T14" fmla="*/ 22 w 32"/>
                              <a:gd name="T15" fmla="*/ 1 h 32"/>
                              <a:gd name="T16" fmla="*/ 17 w 32"/>
                              <a:gd name="T17" fmla="*/ 0 h 32"/>
                              <a:gd name="T18" fmla="*/ 9 w 32"/>
                              <a:gd name="T19" fmla="*/ 1 h 32"/>
                              <a:gd name="T20" fmla="*/ 5 w 32"/>
                              <a:gd name="T21" fmla="*/ 5 h 32"/>
                              <a:gd name="T22" fmla="*/ 1 w 32"/>
                              <a:gd name="T23" fmla="*/ 9 h 32"/>
                              <a:gd name="T24" fmla="*/ 0 w 32"/>
                              <a:gd name="T25" fmla="*/ 17 h 32"/>
                              <a:gd name="T26" fmla="*/ 1 w 32"/>
                              <a:gd name="T27" fmla="*/ 22 h 32"/>
                              <a:gd name="T28" fmla="*/ 5 w 32"/>
                              <a:gd name="T29" fmla="*/ 27 h 32"/>
                              <a:gd name="T30" fmla="*/ 9 w 32"/>
                              <a:gd name="T31" fmla="*/ 30 h 32"/>
                              <a:gd name="T32" fmla="*/ 17 w 32"/>
                              <a:gd name="T33" fmla="*/ 32 h 32"/>
                              <a:gd name="T34" fmla="*/ 17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7" y="32"/>
                                </a:moveTo>
                                <a:lnTo>
                                  <a:pt x="22" y="30"/>
                                </a:lnTo>
                                <a:lnTo>
                                  <a:pt x="27" y="27"/>
                                </a:lnTo>
                                <a:lnTo>
                                  <a:pt x="31" y="22"/>
                                </a:lnTo>
                                <a:lnTo>
                                  <a:pt x="32" y="17"/>
                                </a:lnTo>
                                <a:lnTo>
                                  <a:pt x="31" y="9"/>
                                </a:lnTo>
                                <a:lnTo>
                                  <a:pt x="27" y="5"/>
                                </a:lnTo>
                                <a:lnTo>
                                  <a:pt x="22" y="1"/>
                                </a:lnTo>
                                <a:lnTo>
                                  <a:pt x="17" y="0"/>
                                </a:lnTo>
                                <a:lnTo>
                                  <a:pt x="9" y="1"/>
                                </a:lnTo>
                                <a:lnTo>
                                  <a:pt x="5" y="5"/>
                                </a:lnTo>
                                <a:lnTo>
                                  <a:pt x="1" y="9"/>
                                </a:lnTo>
                                <a:lnTo>
                                  <a:pt x="0" y="17"/>
                                </a:lnTo>
                                <a:lnTo>
                                  <a:pt x="1" y="22"/>
                                </a:lnTo>
                                <a:lnTo>
                                  <a:pt x="5" y="27"/>
                                </a:lnTo>
                                <a:lnTo>
                                  <a:pt x="9" y="30"/>
                                </a:lnTo>
                                <a:lnTo>
                                  <a:pt x="17" y="32"/>
                                </a:lnTo>
                                <a:lnTo>
                                  <a:pt x="1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42"/>
                        <wps:cNvSpPr>
                          <a:spLocks/>
                        </wps:cNvSpPr>
                        <wps:spPr bwMode="auto">
                          <a:xfrm>
                            <a:off x="1185545" y="1147445"/>
                            <a:ext cx="20320" cy="20955"/>
                          </a:xfrm>
                          <a:custGeom>
                            <a:avLst/>
                            <a:gdLst>
                              <a:gd name="T0" fmla="*/ 15 w 32"/>
                              <a:gd name="T1" fmla="*/ 33 h 33"/>
                              <a:gd name="T2" fmla="*/ 21 w 32"/>
                              <a:gd name="T3" fmla="*/ 31 h 33"/>
                              <a:gd name="T4" fmla="*/ 27 w 32"/>
                              <a:gd name="T5" fmla="*/ 27 h 33"/>
                              <a:gd name="T6" fmla="*/ 31 w 32"/>
                              <a:gd name="T7" fmla="*/ 22 h 33"/>
                              <a:gd name="T8" fmla="*/ 32 w 32"/>
                              <a:gd name="T9" fmla="*/ 17 h 33"/>
                              <a:gd name="T10" fmla="*/ 31 w 32"/>
                              <a:gd name="T11" fmla="*/ 10 h 33"/>
                              <a:gd name="T12" fmla="*/ 27 w 32"/>
                              <a:gd name="T13" fmla="*/ 5 h 33"/>
                              <a:gd name="T14" fmla="*/ 21 w 32"/>
                              <a:gd name="T15" fmla="*/ 2 h 33"/>
                              <a:gd name="T16" fmla="*/ 15 w 32"/>
                              <a:gd name="T17" fmla="*/ 0 h 33"/>
                              <a:gd name="T18" fmla="*/ 9 w 32"/>
                              <a:gd name="T19" fmla="*/ 2 h 33"/>
                              <a:gd name="T20" fmla="*/ 5 w 32"/>
                              <a:gd name="T21" fmla="*/ 5 h 33"/>
                              <a:gd name="T22" fmla="*/ 1 w 32"/>
                              <a:gd name="T23" fmla="*/ 10 h 33"/>
                              <a:gd name="T24" fmla="*/ 0 w 32"/>
                              <a:gd name="T25" fmla="*/ 17 h 33"/>
                              <a:gd name="T26" fmla="*/ 1 w 32"/>
                              <a:gd name="T27" fmla="*/ 22 h 33"/>
                              <a:gd name="T28" fmla="*/ 5 w 32"/>
                              <a:gd name="T29" fmla="*/ 27 h 33"/>
                              <a:gd name="T30" fmla="*/ 9 w 32"/>
                              <a:gd name="T31" fmla="*/ 31 h 33"/>
                              <a:gd name="T32" fmla="*/ 15 w 32"/>
                              <a:gd name="T33" fmla="*/ 33 h 33"/>
                              <a:gd name="T34" fmla="*/ 15 w 32"/>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3">
                                <a:moveTo>
                                  <a:pt x="15" y="33"/>
                                </a:moveTo>
                                <a:lnTo>
                                  <a:pt x="21" y="31"/>
                                </a:lnTo>
                                <a:lnTo>
                                  <a:pt x="27" y="27"/>
                                </a:lnTo>
                                <a:lnTo>
                                  <a:pt x="31" y="22"/>
                                </a:lnTo>
                                <a:lnTo>
                                  <a:pt x="32" y="17"/>
                                </a:lnTo>
                                <a:lnTo>
                                  <a:pt x="31" y="10"/>
                                </a:lnTo>
                                <a:lnTo>
                                  <a:pt x="27" y="5"/>
                                </a:lnTo>
                                <a:lnTo>
                                  <a:pt x="21" y="2"/>
                                </a:lnTo>
                                <a:lnTo>
                                  <a:pt x="15" y="0"/>
                                </a:lnTo>
                                <a:lnTo>
                                  <a:pt x="9" y="2"/>
                                </a:lnTo>
                                <a:lnTo>
                                  <a:pt x="5" y="5"/>
                                </a:lnTo>
                                <a:lnTo>
                                  <a:pt x="1" y="10"/>
                                </a:lnTo>
                                <a:lnTo>
                                  <a:pt x="0" y="17"/>
                                </a:lnTo>
                                <a:lnTo>
                                  <a:pt x="1" y="22"/>
                                </a:lnTo>
                                <a:lnTo>
                                  <a:pt x="5" y="27"/>
                                </a:lnTo>
                                <a:lnTo>
                                  <a:pt x="9" y="31"/>
                                </a:lnTo>
                                <a:lnTo>
                                  <a:pt x="15" y="33"/>
                                </a:lnTo>
                                <a:lnTo>
                                  <a:pt x="1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43"/>
                        <wps:cNvSpPr>
                          <a:spLocks/>
                        </wps:cNvSpPr>
                        <wps:spPr bwMode="auto">
                          <a:xfrm>
                            <a:off x="1196975" y="1192530"/>
                            <a:ext cx="20320" cy="20320"/>
                          </a:xfrm>
                          <a:custGeom>
                            <a:avLst/>
                            <a:gdLst>
                              <a:gd name="T0" fmla="*/ 16 w 32"/>
                              <a:gd name="T1" fmla="*/ 32 h 32"/>
                              <a:gd name="T2" fmla="*/ 22 w 32"/>
                              <a:gd name="T3" fmla="*/ 30 h 32"/>
                              <a:gd name="T4" fmla="*/ 27 w 32"/>
                              <a:gd name="T5" fmla="*/ 27 h 32"/>
                              <a:gd name="T6" fmla="*/ 31 w 32"/>
                              <a:gd name="T7" fmla="*/ 22 h 32"/>
                              <a:gd name="T8" fmla="*/ 32 w 32"/>
                              <a:gd name="T9" fmla="*/ 16 h 32"/>
                              <a:gd name="T10" fmla="*/ 31 w 32"/>
                              <a:gd name="T11" fmla="*/ 9 h 32"/>
                              <a:gd name="T12" fmla="*/ 27 w 32"/>
                              <a:gd name="T13" fmla="*/ 4 h 32"/>
                              <a:gd name="T14" fmla="*/ 22 w 32"/>
                              <a:gd name="T15" fmla="*/ 0 h 32"/>
                              <a:gd name="T16" fmla="*/ 16 w 32"/>
                              <a:gd name="T17" fmla="*/ 0 h 32"/>
                              <a:gd name="T18" fmla="*/ 10 w 32"/>
                              <a:gd name="T19" fmla="*/ 0 h 32"/>
                              <a:gd name="T20" fmla="*/ 5 w 32"/>
                              <a:gd name="T21" fmla="*/ 4 h 32"/>
                              <a:gd name="T22" fmla="*/ 1 w 32"/>
                              <a:gd name="T23" fmla="*/ 9 h 32"/>
                              <a:gd name="T24" fmla="*/ 0 w 32"/>
                              <a:gd name="T25" fmla="*/ 16 h 32"/>
                              <a:gd name="T26" fmla="*/ 1 w 32"/>
                              <a:gd name="T27" fmla="*/ 22 h 32"/>
                              <a:gd name="T28" fmla="*/ 5 w 32"/>
                              <a:gd name="T29" fmla="*/ 27 h 32"/>
                              <a:gd name="T30" fmla="*/ 10 w 32"/>
                              <a:gd name="T31" fmla="*/ 30 h 32"/>
                              <a:gd name="T32" fmla="*/ 16 w 32"/>
                              <a:gd name="T33" fmla="*/ 32 h 32"/>
                              <a:gd name="T34" fmla="*/ 16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6" y="32"/>
                                </a:moveTo>
                                <a:lnTo>
                                  <a:pt x="22" y="30"/>
                                </a:lnTo>
                                <a:lnTo>
                                  <a:pt x="27" y="27"/>
                                </a:lnTo>
                                <a:lnTo>
                                  <a:pt x="31" y="22"/>
                                </a:lnTo>
                                <a:lnTo>
                                  <a:pt x="32" y="16"/>
                                </a:lnTo>
                                <a:lnTo>
                                  <a:pt x="31" y="9"/>
                                </a:lnTo>
                                <a:lnTo>
                                  <a:pt x="27" y="4"/>
                                </a:lnTo>
                                <a:lnTo>
                                  <a:pt x="22" y="0"/>
                                </a:lnTo>
                                <a:lnTo>
                                  <a:pt x="16" y="0"/>
                                </a:lnTo>
                                <a:lnTo>
                                  <a:pt x="10" y="0"/>
                                </a:lnTo>
                                <a:lnTo>
                                  <a:pt x="5" y="4"/>
                                </a:lnTo>
                                <a:lnTo>
                                  <a:pt x="1" y="9"/>
                                </a:lnTo>
                                <a:lnTo>
                                  <a:pt x="0" y="16"/>
                                </a:lnTo>
                                <a:lnTo>
                                  <a:pt x="1" y="22"/>
                                </a:lnTo>
                                <a:lnTo>
                                  <a:pt x="5" y="27"/>
                                </a:lnTo>
                                <a:lnTo>
                                  <a:pt x="10" y="30"/>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44"/>
                        <wps:cNvSpPr>
                          <a:spLocks/>
                        </wps:cNvSpPr>
                        <wps:spPr bwMode="auto">
                          <a:xfrm>
                            <a:off x="1175385" y="1223645"/>
                            <a:ext cx="19685" cy="20320"/>
                          </a:xfrm>
                          <a:custGeom>
                            <a:avLst/>
                            <a:gdLst>
                              <a:gd name="T0" fmla="*/ 16 w 31"/>
                              <a:gd name="T1" fmla="*/ 32 h 32"/>
                              <a:gd name="T2" fmla="*/ 21 w 31"/>
                              <a:gd name="T3" fmla="*/ 30 h 32"/>
                              <a:gd name="T4" fmla="*/ 26 w 31"/>
                              <a:gd name="T5" fmla="*/ 27 h 32"/>
                              <a:gd name="T6" fmla="*/ 30 w 31"/>
                              <a:gd name="T7" fmla="*/ 22 h 32"/>
                              <a:gd name="T8" fmla="*/ 31 w 31"/>
                              <a:gd name="T9" fmla="*/ 16 h 32"/>
                              <a:gd name="T10" fmla="*/ 30 w 31"/>
                              <a:gd name="T11" fmla="*/ 10 h 32"/>
                              <a:gd name="T12" fmla="*/ 26 w 31"/>
                              <a:gd name="T13" fmla="*/ 5 h 32"/>
                              <a:gd name="T14" fmla="*/ 21 w 31"/>
                              <a:gd name="T15" fmla="*/ 1 h 32"/>
                              <a:gd name="T16" fmla="*/ 16 w 31"/>
                              <a:gd name="T17" fmla="*/ 0 h 32"/>
                              <a:gd name="T18" fmla="*/ 8 w 31"/>
                              <a:gd name="T19" fmla="*/ 1 h 32"/>
                              <a:gd name="T20" fmla="*/ 4 w 31"/>
                              <a:gd name="T21" fmla="*/ 5 h 32"/>
                              <a:gd name="T22" fmla="*/ 0 w 31"/>
                              <a:gd name="T23" fmla="*/ 10 h 32"/>
                              <a:gd name="T24" fmla="*/ 0 w 31"/>
                              <a:gd name="T25" fmla="*/ 16 h 32"/>
                              <a:gd name="T26" fmla="*/ 0 w 31"/>
                              <a:gd name="T27" fmla="*/ 22 h 32"/>
                              <a:gd name="T28" fmla="*/ 4 w 31"/>
                              <a:gd name="T29" fmla="*/ 27 h 32"/>
                              <a:gd name="T30" fmla="*/ 8 w 31"/>
                              <a:gd name="T31" fmla="*/ 30 h 32"/>
                              <a:gd name="T32" fmla="*/ 16 w 31"/>
                              <a:gd name="T33" fmla="*/ 32 h 32"/>
                              <a:gd name="T34" fmla="*/ 16 w 31"/>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2">
                                <a:moveTo>
                                  <a:pt x="16" y="32"/>
                                </a:moveTo>
                                <a:lnTo>
                                  <a:pt x="21" y="30"/>
                                </a:lnTo>
                                <a:lnTo>
                                  <a:pt x="26" y="27"/>
                                </a:lnTo>
                                <a:lnTo>
                                  <a:pt x="30" y="22"/>
                                </a:lnTo>
                                <a:lnTo>
                                  <a:pt x="31" y="16"/>
                                </a:lnTo>
                                <a:lnTo>
                                  <a:pt x="30" y="10"/>
                                </a:lnTo>
                                <a:lnTo>
                                  <a:pt x="26" y="5"/>
                                </a:lnTo>
                                <a:lnTo>
                                  <a:pt x="21" y="1"/>
                                </a:lnTo>
                                <a:lnTo>
                                  <a:pt x="16" y="0"/>
                                </a:lnTo>
                                <a:lnTo>
                                  <a:pt x="8" y="1"/>
                                </a:lnTo>
                                <a:lnTo>
                                  <a:pt x="4" y="5"/>
                                </a:lnTo>
                                <a:lnTo>
                                  <a:pt x="0" y="10"/>
                                </a:lnTo>
                                <a:lnTo>
                                  <a:pt x="0" y="16"/>
                                </a:lnTo>
                                <a:lnTo>
                                  <a:pt x="0" y="22"/>
                                </a:lnTo>
                                <a:lnTo>
                                  <a:pt x="4" y="27"/>
                                </a:lnTo>
                                <a:lnTo>
                                  <a:pt x="8" y="30"/>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45"/>
                        <wps:cNvSpPr>
                          <a:spLocks/>
                        </wps:cNvSpPr>
                        <wps:spPr bwMode="auto">
                          <a:xfrm>
                            <a:off x="514985" y="981075"/>
                            <a:ext cx="20320" cy="19685"/>
                          </a:xfrm>
                          <a:custGeom>
                            <a:avLst/>
                            <a:gdLst>
                              <a:gd name="T0" fmla="*/ 15 w 32"/>
                              <a:gd name="T1" fmla="*/ 31 h 31"/>
                              <a:gd name="T2" fmla="*/ 22 w 32"/>
                              <a:gd name="T3" fmla="*/ 30 h 31"/>
                              <a:gd name="T4" fmla="*/ 27 w 32"/>
                              <a:gd name="T5" fmla="*/ 27 h 31"/>
                              <a:gd name="T6" fmla="*/ 30 w 32"/>
                              <a:gd name="T7" fmla="*/ 22 h 31"/>
                              <a:gd name="T8" fmla="*/ 32 w 32"/>
                              <a:gd name="T9" fmla="*/ 15 h 31"/>
                              <a:gd name="T10" fmla="*/ 30 w 32"/>
                              <a:gd name="T11" fmla="*/ 9 h 31"/>
                              <a:gd name="T12" fmla="*/ 27 w 32"/>
                              <a:gd name="T13" fmla="*/ 4 h 31"/>
                              <a:gd name="T14" fmla="*/ 22 w 32"/>
                              <a:gd name="T15" fmla="*/ 1 h 31"/>
                              <a:gd name="T16" fmla="*/ 15 w 32"/>
                              <a:gd name="T17" fmla="*/ 0 h 31"/>
                              <a:gd name="T18" fmla="*/ 8 w 32"/>
                              <a:gd name="T19" fmla="*/ 1 h 31"/>
                              <a:gd name="T20" fmla="*/ 4 w 32"/>
                              <a:gd name="T21" fmla="*/ 4 h 31"/>
                              <a:gd name="T22" fmla="*/ 1 w 32"/>
                              <a:gd name="T23" fmla="*/ 9 h 31"/>
                              <a:gd name="T24" fmla="*/ 0 w 32"/>
                              <a:gd name="T25" fmla="*/ 15 h 31"/>
                              <a:gd name="T26" fmla="*/ 1 w 32"/>
                              <a:gd name="T27" fmla="*/ 22 h 31"/>
                              <a:gd name="T28" fmla="*/ 4 w 32"/>
                              <a:gd name="T29" fmla="*/ 27 h 31"/>
                              <a:gd name="T30" fmla="*/ 8 w 32"/>
                              <a:gd name="T31" fmla="*/ 30 h 31"/>
                              <a:gd name="T32" fmla="*/ 15 w 32"/>
                              <a:gd name="T33" fmla="*/ 31 h 31"/>
                              <a:gd name="T34" fmla="*/ 15 w 32"/>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1">
                                <a:moveTo>
                                  <a:pt x="15" y="31"/>
                                </a:moveTo>
                                <a:lnTo>
                                  <a:pt x="22" y="30"/>
                                </a:lnTo>
                                <a:lnTo>
                                  <a:pt x="27" y="27"/>
                                </a:lnTo>
                                <a:lnTo>
                                  <a:pt x="30" y="22"/>
                                </a:lnTo>
                                <a:lnTo>
                                  <a:pt x="32" y="15"/>
                                </a:lnTo>
                                <a:lnTo>
                                  <a:pt x="30" y="9"/>
                                </a:lnTo>
                                <a:lnTo>
                                  <a:pt x="27" y="4"/>
                                </a:lnTo>
                                <a:lnTo>
                                  <a:pt x="22" y="1"/>
                                </a:lnTo>
                                <a:lnTo>
                                  <a:pt x="15" y="0"/>
                                </a:lnTo>
                                <a:lnTo>
                                  <a:pt x="8" y="1"/>
                                </a:lnTo>
                                <a:lnTo>
                                  <a:pt x="4" y="4"/>
                                </a:lnTo>
                                <a:lnTo>
                                  <a:pt x="1" y="9"/>
                                </a:lnTo>
                                <a:lnTo>
                                  <a:pt x="0" y="15"/>
                                </a:lnTo>
                                <a:lnTo>
                                  <a:pt x="1" y="22"/>
                                </a:lnTo>
                                <a:lnTo>
                                  <a:pt x="4" y="27"/>
                                </a:lnTo>
                                <a:lnTo>
                                  <a:pt x="8" y="30"/>
                                </a:lnTo>
                                <a:lnTo>
                                  <a:pt x="15" y="31"/>
                                </a:lnTo>
                                <a:lnTo>
                                  <a:pt x="1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46"/>
                        <wps:cNvSpPr>
                          <a:spLocks/>
                        </wps:cNvSpPr>
                        <wps:spPr bwMode="auto">
                          <a:xfrm>
                            <a:off x="543560" y="963930"/>
                            <a:ext cx="20320" cy="19685"/>
                          </a:xfrm>
                          <a:custGeom>
                            <a:avLst/>
                            <a:gdLst>
                              <a:gd name="T0" fmla="*/ 16 w 32"/>
                              <a:gd name="T1" fmla="*/ 31 h 31"/>
                              <a:gd name="T2" fmla="*/ 22 w 32"/>
                              <a:gd name="T3" fmla="*/ 30 h 31"/>
                              <a:gd name="T4" fmla="*/ 27 w 32"/>
                              <a:gd name="T5" fmla="*/ 27 h 31"/>
                              <a:gd name="T6" fmla="*/ 31 w 32"/>
                              <a:gd name="T7" fmla="*/ 22 h 31"/>
                              <a:gd name="T8" fmla="*/ 32 w 32"/>
                              <a:gd name="T9" fmla="*/ 15 h 31"/>
                              <a:gd name="T10" fmla="*/ 31 w 32"/>
                              <a:gd name="T11" fmla="*/ 9 h 31"/>
                              <a:gd name="T12" fmla="*/ 27 w 32"/>
                              <a:gd name="T13" fmla="*/ 4 h 31"/>
                              <a:gd name="T14" fmla="*/ 22 w 32"/>
                              <a:gd name="T15" fmla="*/ 1 h 31"/>
                              <a:gd name="T16" fmla="*/ 16 w 32"/>
                              <a:gd name="T17" fmla="*/ 0 h 31"/>
                              <a:gd name="T18" fmla="*/ 10 w 32"/>
                              <a:gd name="T19" fmla="*/ 1 h 31"/>
                              <a:gd name="T20" fmla="*/ 5 w 32"/>
                              <a:gd name="T21" fmla="*/ 4 h 31"/>
                              <a:gd name="T22" fmla="*/ 1 w 32"/>
                              <a:gd name="T23" fmla="*/ 9 h 31"/>
                              <a:gd name="T24" fmla="*/ 0 w 32"/>
                              <a:gd name="T25" fmla="*/ 15 h 31"/>
                              <a:gd name="T26" fmla="*/ 1 w 32"/>
                              <a:gd name="T27" fmla="*/ 22 h 31"/>
                              <a:gd name="T28" fmla="*/ 5 w 32"/>
                              <a:gd name="T29" fmla="*/ 27 h 31"/>
                              <a:gd name="T30" fmla="*/ 10 w 32"/>
                              <a:gd name="T31" fmla="*/ 30 h 31"/>
                              <a:gd name="T32" fmla="*/ 16 w 32"/>
                              <a:gd name="T33" fmla="*/ 31 h 31"/>
                              <a:gd name="T34" fmla="*/ 16 w 32"/>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1">
                                <a:moveTo>
                                  <a:pt x="16" y="31"/>
                                </a:moveTo>
                                <a:lnTo>
                                  <a:pt x="22" y="30"/>
                                </a:lnTo>
                                <a:lnTo>
                                  <a:pt x="27" y="27"/>
                                </a:lnTo>
                                <a:lnTo>
                                  <a:pt x="31" y="22"/>
                                </a:lnTo>
                                <a:lnTo>
                                  <a:pt x="32" y="15"/>
                                </a:lnTo>
                                <a:lnTo>
                                  <a:pt x="31" y="9"/>
                                </a:lnTo>
                                <a:lnTo>
                                  <a:pt x="27" y="4"/>
                                </a:lnTo>
                                <a:lnTo>
                                  <a:pt x="22" y="1"/>
                                </a:lnTo>
                                <a:lnTo>
                                  <a:pt x="16" y="0"/>
                                </a:lnTo>
                                <a:lnTo>
                                  <a:pt x="10" y="1"/>
                                </a:lnTo>
                                <a:lnTo>
                                  <a:pt x="5" y="4"/>
                                </a:lnTo>
                                <a:lnTo>
                                  <a:pt x="1" y="9"/>
                                </a:lnTo>
                                <a:lnTo>
                                  <a:pt x="0" y="15"/>
                                </a:lnTo>
                                <a:lnTo>
                                  <a:pt x="1" y="22"/>
                                </a:lnTo>
                                <a:lnTo>
                                  <a:pt x="5" y="27"/>
                                </a:lnTo>
                                <a:lnTo>
                                  <a:pt x="10" y="30"/>
                                </a:lnTo>
                                <a:lnTo>
                                  <a:pt x="16" y="31"/>
                                </a:lnTo>
                                <a:lnTo>
                                  <a:pt x="1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7"/>
                        <wps:cNvSpPr>
                          <a:spLocks/>
                        </wps:cNvSpPr>
                        <wps:spPr bwMode="auto">
                          <a:xfrm>
                            <a:off x="573405" y="946785"/>
                            <a:ext cx="20320" cy="20320"/>
                          </a:xfrm>
                          <a:custGeom>
                            <a:avLst/>
                            <a:gdLst>
                              <a:gd name="T0" fmla="*/ 15 w 32"/>
                              <a:gd name="T1" fmla="*/ 32 h 32"/>
                              <a:gd name="T2" fmla="*/ 22 w 32"/>
                              <a:gd name="T3" fmla="*/ 31 h 32"/>
                              <a:gd name="T4" fmla="*/ 27 w 32"/>
                              <a:gd name="T5" fmla="*/ 27 h 32"/>
                              <a:gd name="T6" fmla="*/ 30 w 32"/>
                              <a:gd name="T7" fmla="*/ 22 h 32"/>
                              <a:gd name="T8" fmla="*/ 32 w 32"/>
                              <a:gd name="T9" fmla="*/ 16 h 32"/>
                              <a:gd name="T10" fmla="*/ 30 w 32"/>
                              <a:gd name="T11" fmla="*/ 9 h 32"/>
                              <a:gd name="T12" fmla="*/ 27 w 32"/>
                              <a:gd name="T13" fmla="*/ 4 h 32"/>
                              <a:gd name="T14" fmla="*/ 22 w 32"/>
                              <a:gd name="T15" fmla="*/ 1 h 32"/>
                              <a:gd name="T16" fmla="*/ 15 w 32"/>
                              <a:gd name="T17" fmla="*/ 0 h 32"/>
                              <a:gd name="T18" fmla="*/ 9 w 32"/>
                              <a:gd name="T19" fmla="*/ 1 h 32"/>
                              <a:gd name="T20" fmla="*/ 4 w 32"/>
                              <a:gd name="T21" fmla="*/ 4 h 32"/>
                              <a:gd name="T22" fmla="*/ 1 w 32"/>
                              <a:gd name="T23" fmla="*/ 9 h 32"/>
                              <a:gd name="T24" fmla="*/ 0 w 32"/>
                              <a:gd name="T25" fmla="*/ 16 h 32"/>
                              <a:gd name="T26" fmla="*/ 1 w 32"/>
                              <a:gd name="T27" fmla="*/ 22 h 32"/>
                              <a:gd name="T28" fmla="*/ 4 w 32"/>
                              <a:gd name="T29" fmla="*/ 27 h 32"/>
                              <a:gd name="T30" fmla="*/ 9 w 32"/>
                              <a:gd name="T31" fmla="*/ 31 h 32"/>
                              <a:gd name="T32" fmla="*/ 15 w 32"/>
                              <a:gd name="T33" fmla="*/ 32 h 32"/>
                              <a:gd name="T34" fmla="*/ 15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5" y="32"/>
                                </a:moveTo>
                                <a:lnTo>
                                  <a:pt x="22" y="31"/>
                                </a:lnTo>
                                <a:lnTo>
                                  <a:pt x="27" y="27"/>
                                </a:lnTo>
                                <a:lnTo>
                                  <a:pt x="30" y="22"/>
                                </a:lnTo>
                                <a:lnTo>
                                  <a:pt x="32" y="16"/>
                                </a:lnTo>
                                <a:lnTo>
                                  <a:pt x="30" y="9"/>
                                </a:lnTo>
                                <a:lnTo>
                                  <a:pt x="27" y="4"/>
                                </a:lnTo>
                                <a:lnTo>
                                  <a:pt x="22" y="1"/>
                                </a:lnTo>
                                <a:lnTo>
                                  <a:pt x="15" y="0"/>
                                </a:lnTo>
                                <a:lnTo>
                                  <a:pt x="9" y="1"/>
                                </a:lnTo>
                                <a:lnTo>
                                  <a:pt x="4" y="4"/>
                                </a:lnTo>
                                <a:lnTo>
                                  <a:pt x="1" y="9"/>
                                </a:lnTo>
                                <a:lnTo>
                                  <a:pt x="0" y="16"/>
                                </a:lnTo>
                                <a:lnTo>
                                  <a:pt x="1" y="22"/>
                                </a:lnTo>
                                <a:lnTo>
                                  <a:pt x="4" y="27"/>
                                </a:lnTo>
                                <a:lnTo>
                                  <a:pt x="9" y="31"/>
                                </a:lnTo>
                                <a:lnTo>
                                  <a:pt x="15" y="32"/>
                                </a:lnTo>
                                <a:lnTo>
                                  <a:pt x="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48"/>
                        <wps:cNvSpPr>
                          <a:spLocks/>
                        </wps:cNvSpPr>
                        <wps:spPr bwMode="auto">
                          <a:xfrm>
                            <a:off x="612775" y="936625"/>
                            <a:ext cx="20320" cy="20320"/>
                          </a:xfrm>
                          <a:custGeom>
                            <a:avLst/>
                            <a:gdLst>
                              <a:gd name="T0" fmla="*/ 15 w 32"/>
                              <a:gd name="T1" fmla="*/ 32 h 32"/>
                              <a:gd name="T2" fmla="*/ 22 w 32"/>
                              <a:gd name="T3" fmla="*/ 31 h 32"/>
                              <a:gd name="T4" fmla="*/ 27 w 32"/>
                              <a:gd name="T5" fmla="*/ 26 h 32"/>
                              <a:gd name="T6" fmla="*/ 30 w 32"/>
                              <a:gd name="T7" fmla="*/ 21 h 32"/>
                              <a:gd name="T8" fmla="*/ 32 w 32"/>
                              <a:gd name="T9" fmla="*/ 16 h 32"/>
                              <a:gd name="T10" fmla="*/ 30 w 32"/>
                              <a:gd name="T11" fmla="*/ 10 h 32"/>
                              <a:gd name="T12" fmla="*/ 27 w 32"/>
                              <a:gd name="T13" fmla="*/ 5 h 32"/>
                              <a:gd name="T14" fmla="*/ 22 w 32"/>
                              <a:gd name="T15" fmla="*/ 1 h 32"/>
                              <a:gd name="T16" fmla="*/ 15 w 32"/>
                              <a:gd name="T17" fmla="*/ 0 h 32"/>
                              <a:gd name="T18" fmla="*/ 8 w 32"/>
                              <a:gd name="T19" fmla="*/ 1 h 32"/>
                              <a:gd name="T20" fmla="*/ 4 w 32"/>
                              <a:gd name="T21" fmla="*/ 5 h 32"/>
                              <a:gd name="T22" fmla="*/ 0 w 32"/>
                              <a:gd name="T23" fmla="*/ 10 h 32"/>
                              <a:gd name="T24" fmla="*/ 0 w 32"/>
                              <a:gd name="T25" fmla="*/ 16 h 32"/>
                              <a:gd name="T26" fmla="*/ 0 w 32"/>
                              <a:gd name="T27" fmla="*/ 21 h 32"/>
                              <a:gd name="T28" fmla="*/ 4 w 32"/>
                              <a:gd name="T29" fmla="*/ 26 h 32"/>
                              <a:gd name="T30" fmla="*/ 8 w 32"/>
                              <a:gd name="T31" fmla="*/ 31 h 32"/>
                              <a:gd name="T32" fmla="*/ 15 w 32"/>
                              <a:gd name="T33" fmla="*/ 32 h 32"/>
                              <a:gd name="T34" fmla="*/ 15 w 32"/>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32">
                                <a:moveTo>
                                  <a:pt x="15" y="32"/>
                                </a:moveTo>
                                <a:lnTo>
                                  <a:pt x="22" y="31"/>
                                </a:lnTo>
                                <a:lnTo>
                                  <a:pt x="27" y="26"/>
                                </a:lnTo>
                                <a:lnTo>
                                  <a:pt x="30" y="21"/>
                                </a:lnTo>
                                <a:lnTo>
                                  <a:pt x="32" y="16"/>
                                </a:lnTo>
                                <a:lnTo>
                                  <a:pt x="30" y="10"/>
                                </a:lnTo>
                                <a:lnTo>
                                  <a:pt x="27" y="5"/>
                                </a:lnTo>
                                <a:lnTo>
                                  <a:pt x="22" y="1"/>
                                </a:lnTo>
                                <a:lnTo>
                                  <a:pt x="15" y="0"/>
                                </a:lnTo>
                                <a:lnTo>
                                  <a:pt x="8" y="1"/>
                                </a:lnTo>
                                <a:lnTo>
                                  <a:pt x="4" y="5"/>
                                </a:lnTo>
                                <a:lnTo>
                                  <a:pt x="0" y="10"/>
                                </a:lnTo>
                                <a:lnTo>
                                  <a:pt x="0" y="16"/>
                                </a:lnTo>
                                <a:lnTo>
                                  <a:pt x="0" y="21"/>
                                </a:lnTo>
                                <a:lnTo>
                                  <a:pt x="4" y="26"/>
                                </a:lnTo>
                                <a:lnTo>
                                  <a:pt x="8" y="31"/>
                                </a:lnTo>
                                <a:lnTo>
                                  <a:pt x="15" y="32"/>
                                </a:lnTo>
                                <a:lnTo>
                                  <a:pt x="1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49"/>
                        <wps:cNvSpPr>
                          <a:spLocks/>
                        </wps:cNvSpPr>
                        <wps:spPr bwMode="auto">
                          <a:xfrm>
                            <a:off x="642620" y="957580"/>
                            <a:ext cx="19685" cy="20320"/>
                          </a:xfrm>
                          <a:custGeom>
                            <a:avLst/>
                            <a:gdLst>
                              <a:gd name="T0" fmla="*/ 16 w 31"/>
                              <a:gd name="T1" fmla="*/ 32 h 32"/>
                              <a:gd name="T2" fmla="*/ 21 w 31"/>
                              <a:gd name="T3" fmla="*/ 31 h 32"/>
                              <a:gd name="T4" fmla="*/ 27 w 31"/>
                              <a:gd name="T5" fmla="*/ 26 h 32"/>
                              <a:gd name="T6" fmla="*/ 29 w 31"/>
                              <a:gd name="T7" fmla="*/ 21 h 32"/>
                              <a:gd name="T8" fmla="*/ 31 w 31"/>
                              <a:gd name="T9" fmla="*/ 15 h 32"/>
                              <a:gd name="T10" fmla="*/ 29 w 31"/>
                              <a:gd name="T11" fmla="*/ 9 h 32"/>
                              <a:gd name="T12" fmla="*/ 27 w 31"/>
                              <a:gd name="T13" fmla="*/ 4 h 32"/>
                              <a:gd name="T14" fmla="*/ 21 w 31"/>
                              <a:gd name="T15" fmla="*/ 1 h 32"/>
                              <a:gd name="T16" fmla="*/ 16 w 31"/>
                              <a:gd name="T17" fmla="*/ 0 h 32"/>
                              <a:gd name="T18" fmla="*/ 9 w 31"/>
                              <a:gd name="T19" fmla="*/ 1 h 32"/>
                              <a:gd name="T20" fmla="*/ 5 w 31"/>
                              <a:gd name="T21" fmla="*/ 4 h 32"/>
                              <a:gd name="T22" fmla="*/ 0 w 31"/>
                              <a:gd name="T23" fmla="*/ 9 h 32"/>
                              <a:gd name="T24" fmla="*/ 0 w 31"/>
                              <a:gd name="T25" fmla="*/ 15 h 32"/>
                              <a:gd name="T26" fmla="*/ 0 w 31"/>
                              <a:gd name="T27" fmla="*/ 21 h 32"/>
                              <a:gd name="T28" fmla="*/ 5 w 31"/>
                              <a:gd name="T29" fmla="*/ 26 h 32"/>
                              <a:gd name="T30" fmla="*/ 9 w 31"/>
                              <a:gd name="T31" fmla="*/ 31 h 32"/>
                              <a:gd name="T32" fmla="*/ 16 w 31"/>
                              <a:gd name="T33" fmla="*/ 32 h 32"/>
                              <a:gd name="T34" fmla="*/ 16 w 31"/>
                              <a:gd name="T35"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2">
                                <a:moveTo>
                                  <a:pt x="16" y="32"/>
                                </a:moveTo>
                                <a:lnTo>
                                  <a:pt x="21" y="31"/>
                                </a:lnTo>
                                <a:lnTo>
                                  <a:pt x="27" y="26"/>
                                </a:lnTo>
                                <a:lnTo>
                                  <a:pt x="29" y="21"/>
                                </a:lnTo>
                                <a:lnTo>
                                  <a:pt x="31" y="15"/>
                                </a:lnTo>
                                <a:lnTo>
                                  <a:pt x="29" y="9"/>
                                </a:lnTo>
                                <a:lnTo>
                                  <a:pt x="27" y="4"/>
                                </a:lnTo>
                                <a:lnTo>
                                  <a:pt x="21" y="1"/>
                                </a:lnTo>
                                <a:lnTo>
                                  <a:pt x="16" y="0"/>
                                </a:lnTo>
                                <a:lnTo>
                                  <a:pt x="9" y="1"/>
                                </a:lnTo>
                                <a:lnTo>
                                  <a:pt x="5" y="4"/>
                                </a:lnTo>
                                <a:lnTo>
                                  <a:pt x="0" y="9"/>
                                </a:lnTo>
                                <a:lnTo>
                                  <a:pt x="0" y="15"/>
                                </a:lnTo>
                                <a:lnTo>
                                  <a:pt x="0" y="21"/>
                                </a:lnTo>
                                <a:lnTo>
                                  <a:pt x="5" y="26"/>
                                </a:lnTo>
                                <a:lnTo>
                                  <a:pt x="9" y="31"/>
                                </a:lnTo>
                                <a:lnTo>
                                  <a:pt x="16" y="32"/>
                                </a:lnTo>
                                <a:lnTo>
                                  <a:pt x="1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DF4D4A1" id="Canvas 268" o:spid="_x0000_s1026" editas="canvas" style="position:absolute;margin-left:391.9pt;margin-top:16.25pt;width:113.5pt;height:117pt;z-index:251688960" coordsize="1441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">
                <v:shape id="_x0000_s1027" type="#_x0000_t75" style="position:absolute;width:14414;height:14859;visibility:visible;mso-wrap-style:square">
                  <v:fill o:detectmouseclick="t"/>
                  <v:path o:connecttype="none"/>
                </v:shape>
                <v:shape id="Freeform 423" o:spid="_x0000_s1028" style="position:absolute;left:6998;top:3226;width:4762;height:6375;visibility:visible;mso-wrap-style:square;v-text-anchor:top" coordsize="769,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" path="m44,274r,2l43,281r-1,4l42,292r,3l42,298r,4l42,306r-1,5l41,315r,5l41,325r-1,5l40,334r-1,5l39,346r,5l39,357r,5l39,367r-1,6l38,379r-1,5l37,391r,5l37,402r,6l37,415r,5l37,425r-1,7l36,437r-1,5l35,448r,5l35,459r-1,5l34,469r,5l34,479r,5l34,488r,5l34,498r-1,8l32,513r,6l32,526r,4l32,533r,2l32,536,12,560,,593r21,29l42,640,74,794r53,95l127,889r1,2l129,894r2,5l132,903r2,6l137,914r5,8l145,928r3,7l153,941r5,8l162,955r5,5l173,965r7,5l182,971r3,2l190,975r4,4l198,981r6,3l209,987r7,3l221,992r6,4l235,999r6,3l248,1005r7,5l262,1013r8,3l276,1019r6,3l289,1025r7,3l302,1030r7,3l314,1035r7,3l325,1040r5,2l335,1044r4,1l343,1046r3,1l348,1047r4,l354,1047r3,-1l360,1045r4,l369,1043r6,-1l382,1040r7,l395,1036r7,-2l409,1032r9,-1l422,1029r4,-1l430,1027r4,-1l438,1025r5,-1l447,1023r5,l459,1021r8,-3l470,1017r6,-1l479,1015r5,-1l490,1012r7,-1l505,1008r6,-1l516,1004r5,-1l526,1002r4,l536,1000r2,l649,891,722,689r13,-83l736,606r4,-2l746,602r7,-2l758,597r6,-2l767,592r2,-2l768,586r-1,-5l767,575r,-5l766,564r,-4l766,557r,-1l764,555r-3,-4l755,547r-5,-4l743,537r-4,-4l736,528r1,-3l737,523r,-3l737,516r,-4l737,507r1,-6l739,494r1,-7l740,482r,-4l740,474r,-4l740,465r1,-5l742,455r,-4l742,446r,-5l742,436r1,-4l743,425r2,-4l746,416r,-4l746,407r,-5l746,396r1,-5l747,386r1,-5l748,377r1,-4l749,367r,-5l749,358r,-4l749,349r1,-4l750,341r1,-3l751,330r,-6l751,318r,-4l752,306r1,-1l737,139,661,48,547,14r-1,-1l544,13r-4,-1l537,12r-7,l523,12r-3,-1l516,11r-4,l508,11r-5,-1l498,10,493,9r-4,l484,9r-5,l474,9r-7,l462,8r-6,l450,7r-5,l438,7r-5,l427,7r-5,l415,5r-6,l403,4r-6,l391,3r-5,l379,3r-5,l367,3r-5,l357,2r-5,l345,1r-5,l336,1r-5,l326,r-5,l316,r-4,l308,r-4,l301,r-3,l291,r-5,l282,r-2,l275,r-5,l263,r-7,1l251,1r-3,l243,1r-3,l235,1r-4,1l226,3r-4,l217,3r-4,1l209,5r-5,2l200,7r-5,1l190,9r-3,2l182,12r-4,1l174,14r-2,2l164,20r-5,4l153,27r-6,6l143,35r-3,5l135,43r-3,4l128,50r-4,4l120,57r-4,5l112,64r-4,5l104,73r-3,4l97,80r-4,3l90,87r-3,4l83,93r-3,3l76,100r-2,3l69,107r-3,3l64,112r,2l38,234r6,40l44,274xe" fillcolor="#ffe6d9" stroked="f">
                  <v:path arrowok="t" o:connecttype="custom" o:connectlocs="26011,179632;25392,194855;24153,213731;22914,233826;22914,255747;21676,275841;21057,294718;19818,316030;7432,340996;78652,541331;84846,556554;100328,581519;117669,593698;136868,604049;162259,616837;187032,627188;207469,635713;219236,637540;236577,633278;261349,626579;276832,622926;296650,618055;319564,611356;401933,542548;466341,365352;475011,353783;474392,338560;457671,324555;456432,311767;458290,291064;459529,274623;461387,256356;462625,238088;463864,220429;465102,205815;466341,185721;334428,7307;317087,6698;299746,5480;278690,4262;257014,3045;234719,1827;213662,609;195702,0;180219,0;162879,0;145538,609;129436,3045;112715,7307;94755,16441;79272,30446;64408,44451;51403,56630;39636,68199" o:connectangles="0,0,0,0,0,0,0,0,0,0,0,0,0,0,0,0,0,0,0,0,0,0,0,0,0,0,0,0,0,0,0,0,0,0,0,0,0,0,0,0,0,0,0,0,0,0,0,0,0,0,0,0,0,0"/>
                </v:shape>
                <v:shape id="Freeform 424" o:spid="_x0000_s1029" style="position:absolute;left:7169;top:2774;width:4470;height:1359;visibility:visible;mso-wrap-style:square;v-text-anchor:top" coordsize="7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" path="m,195r11,-6l24,183r11,-5l48,174r12,-5l74,165r11,-4l99,158r12,-6l123,149r13,-4l148,143r13,-4l174,137r11,-3l199,132r12,-3l223,127r12,-4l247,122r12,-2l272,118r12,-2l296,115r11,-2l320,113r11,-2l344,111r10,-1l366,110r12,l389,110r11,-1l410,109r10,l432,109r10,l452,109r11,1l473,110r8,l492,111r8,1l510,113r8,l527,115r8,l544,118r8,l559,120r7,1l573,123r6,1l587,127r6,2l599,131r5,1l609,134r6,2l620,138r4,2l628,142r4,3l636,147r5,4l648,155r5,5l658,164r4,3l666,171r4,3l675,178r3,3l681,184r3,3l687,190r3,4l695,199r2,3l699,206r1,2l703,211r1,2l704,214r-9,-68l654,76,548,13,378,2,217,,90,31,31,102,,161r,34l,195xe" fillcolor="#ffd6c9" stroked="f">
                  <v:path arrowok="t" o:connecttype="custom" o:connectlocs="6985,120015;22225,113030;38100,107315;53975,102235;70485,96520;86360,92075;102235,88265;117475,85090;133985,81915;149225,78105;164465,76200;180340,73660;194945,71755;210185,70485;224790,69850;240030,69850;254000,69215;266700,69215;280670,69215;294005,69850;305435,69850;317500,71120;328930,71755;339725,73025;350520,74930;359410,76835;367665,78740;376555,81915;383540,83820;390525,86360;396240,88900;401320,92075;407035,95885;414655,101600;420370,106045;425450,110490;430530,114935;434340,118745;438150,123190;442595,128270;444500,132080;447040,135255;441325,92710;347980,8255;137795,0;19685,64770;0,123825" o:connectangles="0,0,0,0,0,0,0,0,0,0,0,0,0,0,0,0,0,0,0,0,0,0,0,0,0,0,0,0,0,0,0,0,0,0,0,0,0,0,0,0,0,0,0,0,0,0,0"/>
                </v:shape>
                <v:shape id="Freeform 425" o:spid="_x0000_s1030" style="position:absolute;left:4184;top:6858;width:3296;height:2235;visibility:visible;mso-wrap-style:square;v-text-anchor:top" coordsize="5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" path="m519,237l467,161,352,66,266,41,124,,23,3,21,4,19,7r-4,5l11,18,9,21,7,25,4,30,3,34,,41r,8l,53r,5l,65r1,7l2,79r,8l2,92r1,4l4,100r,4l4,111r2,7l6,126r1,6l8,137r1,4l9,143r,1l66,235r116,75l237,352r91,-69l424,252r95,-15l519,237xe" fillcolor="#d9e0e6" stroked="f">
                  <v:path arrowok="t" o:connecttype="custom" o:connectlocs="329565,150495;296545,102235;223520,41910;168910,26035;78740,0;14605,1905;13335,2540;12065,4445;9525,7620;6985,11430;5715,13335;4445,15875;2540,19050;1905,21590;0,26035;0,31115;0,33655;0,36830;0,41275;635,45720;1270,50165;1270,55245;1270,58420;1905,60960;2540,63500;2540,66040;2540,70485;3810,74930;3810,80010;4445,83820;5080,86995;5715,89535;5715,90805;5715,91440;41910,149225;115570,196850;150495,223520;208280,179705;269240,160020;329565,150495;329565,150495" o:connectangles="0,0,0,0,0,0,0,0,0,0,0,0,0,0,0,0,0,0,0,0,0,0,0,0,0,0,0,0,0,0,0,0,0,0,0,0,0,0,0,0,0"/>
                </v:shape>
                <v:shape id="Freeform 426" o:spid="_x0000_s1031" style="position:absolute;left:10960;top:6972;width:3264;height:2432;visibility:visible;mso-wrap-style:square;v-text-anchor:top" coordsize="5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" path="m,232r1,-1l3,228r3,-3l8,222r3,-3l16,217r3,-4l23,209r4,-3l32,202r4,-4l41,193r6,-5l53,185r4,-5l62,176r5,-4l72,167r6,-5l83,158r4,-3l92,152r4,-4l100,145r3,-2l107,141r6,-3l117,137r2,-2l121,135r4,-4l130,130r4,-3l141,124r6,-3l154,119r3,-3l161,114r3,-2l170,110r3,-2l178,106r4,-3l186,101r4,-3l194,96r6,-2l204,92r4,-2l212,87r5,-2l222,83r3,-3l231,78r4,-3l239,73r4,-3l247,68r5,-3l257,63r3,-2l264,59r4,-2l272,55r6,-5l286,47r6,-4l297,39r5,-2l307,35r5,-3l315,31,444,r,l447,r3,1l455,2r6,2l467,6r8,2l482,13r6,3l495,20r6,4l506,31r4,5l513,45r,2l514,52r,4l514,60r-2,4l511,69r-2,6l509,81r-3,6l506,93r-2,7l503,108r-2,7l498,123r-1,7l495,139r-2,7l492,154r-2,7l489,170r-2,7l485,184r-2,6l482,199r-2,5l479,211r-2,5l477,222r-2,5l475,231r-2,3l473,238r-1,4l472,244r-82,79l315,383,225,297,107,249,,232r,xe" fillcolor="#d9e0e6" stroked="f">
                  <v:path arrowok="t" o:connecttype="custom" o:connectlocs="1905,144780;6985,139065;14605,132715;22860,125730;33655,117475;42545,109220;52705,100330;60960,93980;67945,89535;75565,85725;82550,82550;93345,76835;102235,72390;109855,68580;118110,64135;127000,59690;134620,55245;142875,50800;151765,46355;160020,41275;167640,37465;176530,31750;188595,24765;198120,20320;281940,0;288925,1270;301625,5080;314325,12700;323850,22860;326390,33020;325120,40640;323215,51435;320040,63500;316230,78105;313055,92710;310515,107950;306705,120650;304165,133985;301625,144145;300355,151130;247650,205105;67945,158115" o:connectangles="0,0,0,0,0,0,0,0,0,0,0,0,0,0,0,0,0,0,0,0,0,0,0,0,0,0,0,0,0,0,0,0,0,0,0,0,0,0,0,0,0,0"/>
                </v:shape>
                <v:shape id="Freeform 427" o:spid="_x0000_s1032" style="position:absolute;left:8496;top:1466;width:2248;height:896;visibility:visible;mso-wrap-style:square;v-text-anchor:top" coordsize="35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" path="m141,r7,l156,r8,l172,1r7,l187,1r4,l196,2r3,1l204,3r7,1l219,6r4,l228,8r3,l235,10r8,2l250,14r9,2l267,20r6,2l280,26r3,2l287,30r4,3l294,35r6,4l306,43r7,5l320,54r5,6l330,67r2,3l334,73r2,3l338,80r2,3l343,87r2,4l347,96r2,4l350,104r2,5l354,113r-5,3l346,120r-5,3l337,127r-4,3l328,134r-4,3l321,141r-6,-2l309,138r-5,-2l299,136r-6,-2l288,133r-5,-2l277,130r-6,-1l265,128r-6,-1l254,126r-6,-1l243,124r-6,-1l232,123r-7,-2l219,120r-6,l208,119r-6,-2l196,117r-5,l185,117r-7,-1l172,116r-5,l161,116r-8,l148,116r-6,1l137,117r-5,l126,117r-6,-1l115,116r-7,-1l101,114r-8,l87,113r-8,-2l72,110r-9,-1l56,107r-8,-2l42,104r-8,-3l29,100,22,97,17,94,12,91,7,87,4,84,2,80,,77,,73,,69,2,64,5,60r6,-5l13,52r3,-3l19,46r4,-2l26,41r5,-3l36,35r6,-2l46,31r4,-1l56,26r7,-1l70,22r7,-2l85,18r7,-2l101,13r7,-3l114,8r7,-2l126,3r7,-2l137,r4,l141,xe" fillcolor="#f24f4f" stroked="f">
                  <v:path arrowok="t" o:connecttype="custom" o:connectlocs="99060,0;113665,635;124460,1270;133985,2540;144780,5080;154305,7620;169545,12700;179705,17780;186690,22225;198755,30480;209550,42545;213360,48260;217805,55245;221615,63500;224790,71755;216535,78105;208280,85090;200025,88265;189865,86360;179705,83185;168275,81280;157480,79375;147320,78105;135255,76200;124460,74295;113030,73660;102235,73660;90170,74295;80010,74295;68580,73025;55245,71755;40005,69215;26670,66040;13970,61595;4445,55245;0,48895;1270,40640;8255,33020;14605,27940;22860,22225;31750,19050;44450,13970;58420,10160;72390,5080;84455,635;89535,0" o:connectangles="0,0,0,0,0,0,0,0,0,0,0,0,0,0,0,0,0,0,0,0,0,0,0,0,0,0,0,0,0,0,0,0,0,0,0,0,0,0,0,0,0,0,0,0,0,0"/>
                </v:shape>
                <v:shape id="Freeform 428" o:spid="_x0000_s1033" style="position:absolute;left:5016;top:8286;width:8401;height:4401;visibility:visible;mso-wrap-style:square;v-text-anchor:top" coordsize="13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" path="m64,300l,220,101,117,250,21,348,r97,4l532,111r157,50l852,106,965,15r165,22l1272,155r51,95l1257,307r-2,-2l1251,301r-4,-3l1243,295r-4,-2l1235,290r-5,-5l1225,281r-6,-4l1214,271r-8,-5l1201,262r-7,-4l1188,253r-7,-5l1174,242r-6,-5l1162,233r-7,-4l1148,224r-5,-3l1138,218r-6,-5l1128,210r-4,-2l1119,207r-6,-2l1110,206r-4,4l1103,218r,3l1103,225r,4l1103,233r,6l1104,247r1,4l1106,253r51,243l1157,497r1,5l1158,504r1,4l1159,513r2,5l1161,523r1,6l1163,535r1,7l1165,548r2,8l1168,563r1,7l1170,576r1,8l1172,590r1,7l1173,603r1,6l1174,616r2,6l1176,627r1,5l1177,635r,6l1177,646r,3l1174,649r-2,1l1169,651r-3,l1161,652r-6,1l1148,654r-6,1l1134,655r-7,1l1121,656r-3,1l1113,658r-3,1l1106,659r-5,l1097,660r-4,1l1087,661r-4,1l1079,662r-4,1l1071,663r-4,l1061,664r-4,l1053,664r-5,l1044,665r-4,1l1036,666r-5,1l1027,667r-3,l1016,668r-6,1l1003,669r-6,1l992,672r-4,1l982,673r-1,1l979,674r-2,l973,674r-6,l960,674r-7,1l948,675r-5,l937,675r-4,1l927,676r-6,l916,677r-6,1l903,678r-6,l891,678r-6,1l877,679r-7,1l864,681r-7,l849,681r-6,1l836,683r-6,l823,683r-9,l807,684r-6,1l794,685r-8,l780,686r-7,l767,686r-7,l753,687r-6,1l741,688r-6,l728,688r-4,1l718,689r-5,l709,689r-5,1l700,690r-5,1l691,691r-3,l682,691r-5,1l675,692r-1,1l672,692r-2,l664,692r-3,l654,692r-6,l641,692r-8,l628,692r-4,l619,692r-4,l610,692r-5,l600,692r-5,l590,692r-5,l580,692r-6,l568,692r-4,l558,692r-5,l547,691r-5,l536,691r-5,l526,691r-5,l515,691r-4,l505,691r-5,l496,691r-4,l486,691r-5,l478,691r-4,l466,691r-6,l453,691r-4,l444,691r-2,l439,691r,l284,657,197,620r-1,-2l194,614r-1,-3l192,607r-1,-4l191,598r-2,-5l188,587r,-7l189,573r1,-8l192,558r,-5l193,550r2,-5l197,541r2,-6l200,530r1,-6l204,517r1,-7l207,503r2,-8l211,486r1,-4l214,478r,-5l217,469r1,-4l219,460r1,-5l221,451r1,-5l223,442r1,-4l225,434r1,-5l228,424r,-4l230,415r,-4l231,407r1,-5l233,398r,-5l235,388r,-3l237,381r1,-8l240,365r1,-6l243,353r1,-7l246,342r,-5l248,333r1,-5l250,327r,-2l250,324r,-4l250,317r-1,-5l249,305r,-6l249,293r,-7l248,280r-2,-8l246,266r-3,-6l242,256r-2,-5l238,248r-5,-4l230,242r-6,-3l218,237r-8,-2l204,234r-7,-1l191,232r-9,-1l176,230r-7,-1l164,229r-5,l157,229r-4,l153,229,64,300r,xe" fillcolor="#f57575" stroked="f">
                  <v:path arrowok="t" o:connecttype="custom" o:connectlocs="220980,0;612775,9525;796925,193675;784225,184150;765810,168910;745490,153670;725805,140335;710565,131445;700405,140335;701040,156845;735330,318770;737235,332105;741045,353060;744220,374650;746760,394970;747395,410210;740410,413385;720090,415925;704850,418465;690245,419735;677545,421005;662940,422275;650240,423545;629920,426720;620395,427990;601980,428625;584835,429260;565785,430530;544195,432435;522605,433705;499110,434975;478155,436245;459740,437515;444500,438150;429895,439420;421640,439420;401955,439420;387350,439420;371475,439420;354330,439420;337185,438785;320675,438785;305435,438785;287655,438785;278765,438785;122555,387985;119380,372745;121920,351155;127000,336550;132715,314325;137795,297815;140970,283210;144780,269240;147320,255270;150495,241935;154940,219710;158750,207645;158115,198120;157480,177800;152400,159385;138430,150495;115570,146685;99695,145415" o:connectangles="0,0,0,0,0,0,0,0,0,0,0,0,0,0,0,0,0,0,0,0,0,0,0,0,0,0,0,0,0,0,0,0,0,0,0,0,0,0,0,0,0,0,0,0,0,0,0,0,0,0,0,0,0,0,0,0,0,0,0,0,0,0,0"/>
                </v:shape>
                <v:shape id="Freeform 429" o:spid="_x0000_s1034" style="position:absolute;left:5848;top:2381;width:438;height:578;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" path="m29,2l34,r5,1l44,2r5,2l53,7r4,4l61,15r5,4l67,23r1,6l68,33r1,7l67,44r-2,4l60,52r-4,4l52,62r-4,5l43,70r-5,4l33,76r-5,4l25,84r-1,7l17,87,12,83,8,78,5,73,1,67r,-8l,53,1,46r,-7l4,31,6,25r4,-5l12,13,17,9,22,4,29,2r,xe" fillcolor="#d1d142" stroked="f">
                  <v:path arrowok="t" o:connecttype="custom" o:connectlocs="18415,1270;21590,0;24765,635;27940,1270;31115,2540;33655,4445;36195,6985;38735,9525;41910,12065;42545,14605;43180,18415;43180,20955;43815,25400;42545,27940;41275,30480;38100,33020;35560,35560;33020,39370;30480,42545;27305,44450;24130,46990;20955,48260;17780,50800;15875,53340;15240,57785;10795,55245;7620,52705;5080,49530;3175,46355;635,42545;635,37465;0,33655;635,29210;635,24765;2540,19685;3810,15875;6350,12700;7620,8255;10795,5715;13970,2540;18415,1270;18415,1270" o:connectangles="0,0,0,0,0,0,0,0,0,0,0,0,0,0,0,0,0,0,0,0,0,0,0,0,0,0,0,0,0,0,0,0,0,0,0,0,0,0,0,0,0,0"/>
                </v:shape>
                <v:shape id="Freeform 430" o:spid="_x0000_s1035" style="position:absolute;left:9264;top:520;width:4458;height:3785;visibility:visible;mso-wrap-style:square;v-text-anchor:top" coordsize="7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" path="m,350l19,253r215,25l374,406r,-1l377,404r2,-2l383,401r4,-3l392,396r6,-3l406,390r5,-5l418,383r5,-4l430,377r6,-3l441,372r4,-2l449,369r6,-3l461,364r8,-2l476,362r6,-1l487,361r3,l492,361r19,-55l544,289r23,-53l574,189r39,-61l611,126r-1,-2l607,120r-2,-3l601,110r-4,-6l595,101r-2,-4l591,94r-2,-3l587,86r-2,-4l582,78r-2,-3l577,67r-2,-7l573,51r,-6l573,38r3,-4l578,28r3,-5l585,19r3,-4l592,11r4,-2l600,6r4,-2l609,2r4,-1l619,r6,l630,r5,1l642,1r7,2l655,5r7,3l667,11r6,4l679,19r6,4l689,29r4,6l696,39r2,6l701,50r1,7l701,61r,5l699,70r-2,5l693,79r-5,7l684,91r-3,6l676,103r-6,6l666,117r-4,6l658,129r-4,6l650,139r-2,5l646,149r-3,3l642,153r,2l642,155r,2l643,162r1,6l644,173r2,9l646,186r2,4l648,194r1,5l649,202r,6l649,211r1,5l650,223r,8l649,236r,7l646,248r-2,2l640,252r-1,3l637,258r,5l636,269r,5l636,280r,7l635,292r,7l634,304r,6l632,314r-1,5l629,322r-2,4l620,331r-4,4l611,340r-1,4l607,349r,3l606,352r-1,3l603,360r-2,5l598,370r-2,6l593,383r-3,9l586,398r-5,7l577,412r-3,8l570,425r-3,4l564,433r-2,2l556,436r-5,3l548,440r-3,2l541,446r-1,1l474,496,377,596,340,455,202,380,,350r,xe" fillcolor="#d1d142" stroked="f">
                  <v:path arrowok="t" o:connecttype="custom" o:connectlocs="148590,176530;239395,256540;245745,252730;257810,247650;268605,240665;280035,236220;288925,232410;302260,229870;311150,229235;345440,183515;389255,81280;385445,76200;379095,66040;375285,59690;371475,52070;366395,42545;363855,28575;367030,17780;373380,9525;381000,3810;389255,635;400050,0;412115,1905;423545,6985;434975,14605;441960,24765;445770,36195;443865,44450;436880,54610;429260,65405;420370,78105;412750,88265;408305,96520;407670,98425;408940,106680;410210,118110;412115,126365;412115,133985;412750,146685;410210,157480;405765,161925;403860,170815;403860,182245;402590,193040;400685,202565;393700,210185;387350,218440;384810,223520;381635,231775;376555,243205;368935,257175;361950,269875;356870,276225;347980,279400;342900,283845;215900,288925;0,222250" o:connectangles="0,0,0,0,0,0,0,0,0,0,0,0,0,0,0,0,0,0,0,0,0,0,0,0,0,0,0,0,0,0,0,0,0,0,0,0,0,0,0,0,0,0,0,0,0,0,0,0,0,0,0,0,0,0,0,0,0"/>
                </v:shape>
                <v:shape id="Freeform 431" o:spid="_x0000_s1036" style="position:absolute;left:5124;top:463;width:4318;height:3702;visibility:visible;mso-wrap-style:square;v-text-anchor:top" coordsize="68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" path="m680,269r-6,96l672,365r-2,l666,365r-3,l656,365r-6,1l646,366r-4,1l638,369r-4,l628,369r-4,l619,370r-4,1l609,371r-5,l598,372r-5,1l586,373r-5,1l575,374r-6,1l562,376r-5,l551,377r-5,2l538,379r-5,l526,380r-6,1l514,382r-7,l501,383r-5,1l490,385r-6,1l478,387r-5,1l467,389r-5,1l457,391r-5,1l446,392r-5,2l436,394r-4,2l428,397r-5,2l420,400r-4,1l409,403r-5,3l399,408r-3,2l393,412r-3,3l386,418r-3,4l380,426r-3,6l374,437r-3,6l367,448r-3,6l362,462r-3,6l355,474r-3,7l349,487r-2,9l344,501r-3,7l338,514r-2,8l334,528r-2,6l330,540r-3,6l325,551r-1,5l322,560r,5l321,568r-1,4l320,574r,3l317,582r-4,1l306,581r-5,-4l293,572r-5,-4l284,565r-1,-1l231,491,189,477,157,411,117,401,100,332,44,278r-1,-3l42,274r,-4l42,267r-2,-5l39,257r-1,-7l37,243r-1,-7l35,230r-1,-7l34,217r,-8l34,204r,-4l36,196r1,-7l40,182r2,-6l46,172r2,-5l50,165r2,-2l53,163r-1,-2l49,158r-2,-4l46,152r-2,-4l42,145r-3,-4l36,137r-2,-5l31,128r-2,-6l26,117r-4,-5l20,108r-3,-6l14,96,12,89,10,84,7,78,5,73,3,68,2,63,1,58,,53,,49,,45,2,38,5,34,9,28r6,-5l17,21r3,-2l24,17r5,-2l36,11,44,9,48,7,52,6,58,5r4,l65,2,70,1r3,l78,1,85,r9,l100,r6,2l111,5r6,4l120,12r3,3l125,18r3,3l131,27r2,7l132,39r-1,6l127,50r-4,5l119,57r-4,5l112,69r-3,7l107,79r-2,5l104,88r-2,4l101,98r-1,4l98,106r-1,5l95,115r,4l92,123r,6l89,136r-1,7l85,149r-1,4l84,157r,2l117,188r3,23l160,288r52,57l280,364r24,44l340,404r78,-86l509,259r171,10l680,269xe" fillcolor="#d1d142" stroked="f">
                  <v:path arrowok="t" o:connecttype="custom" o:connectlocs="425450,231775;412750,232410;402590,234315;390525,235585;376555,236855;361315,238125;346710,240665;330200,241935;314960,243840;300355,246380;287020,248920;274320,251460;264160,254635;251460,260350;243205,267970;235585,281305;227965,297180;220345,314960;213360,331470;207645,346710;204470,358775;203200,366395;191135,366395;179705,358140;74295,254635;26670,173990;24765,163195;22225,146050;21590,129540;25400,115570;31750,104775;31115,100330;26670,92075;19685,81280;12700,68580;6350,53340;1270,40005;0,28575;9525,14605;18415,9525;33020,3810;44450,635;59690,0;74295,5715;81280,13335;83185,28575;73025,39370;66675,53340;63500,64770;60325,75565;55880,90805;53340,100965;134620,219075;265430,201930" o:connectangles="0,0,0,0,0,0,0,0,0,0,0,0,0,0,0,0,0,0,0,0,0,0,0,0,0,0,0,0,0,0,0,0,0,0,0,0,0,0,0,0,0,0,0,0,0,0,0,0,0,0,0,0,0,0"/>
                </v:shape>
                <v:shape id="Freeform 432" o:spid="_x0000_s1037" style="position:absolute;left:8985;top:2349;width:2381;height:876;visibility:visible;mso-wrap-style:square;v-text-anchor:top" coordsize="37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" path="m18,r6,l30,2r4,l39,2r5,1l50,4r7,l63,5r7,l78,7r7,l93,9r4,l102,9r4,2l110,12r5,l119,12r5,1l128,13r4,l137,14r4,1l147,16r4,l156,16r4,1l164,18r4,l173,19r6,1l184,21r4,l192,23r5,l202,24r5,1l211,26r5,l221,28r4,l229,30r5,1l239,32r4,1l248,34r4,1l256,36r5,1l267,39r5,2l277,43r4,2l285,47r5,3l294,52r5,1l302,55r4,3l309,60r7,4l322,68r6,5l334,77r4,4l343,85r3,2l349,90r3,1l357,93r1,2l361,97r2,6l367,107r2,4l372,116r2,4l375,124r-2,3l370,130r-2,3l367,135r-4,3l360,138r-5,-3l351,133r-3,-4l345,127r-4,-2l338,123r-5,-4l329,116r-7,-3l317,110r-4,-2l309,106r-4,-1l302,104r-5,-4l292,99r-4,-2l284,96r-6,-2l273,92r-6,-1l261,90r-6,-3l249,86r-6,-1l237,84r-8,-2l222,81r-8,-2l207,79r-9,-2l190,77r-9,-2l172,75r-9,-1l154,73r-8,-1l137,70r-8,-2l121,68r-7,-2l107,65r-7,-2l93,63,87,61,81,60,74,58r-5,l64,56,60,55,55,53r-6,l45,50r-4,l34,47,28,45,20,42,16,39,12,36,10,34,4,28,1,23,,18,2,13,4,8,8,4,13,2,18,r,xe" fillcolor="#b3b02b" stroked="f">
                  <v:path arrowok="t" o:connecttype="custom" o:connectlocs="19050,1270;27940,1905;40005,3175;53975,4445;64770,5715;73025,7620;81280,8255;89535,9525;99060,10160;106680,11430;116840,13335;125095,14605;133985,16510;142875,17780;151765,20320;160020,22225;169545,24765;178435,28575;186690,33020;194310,36830;204470,43180;214630,51435;221615,57150;227330,60325;233045,67945;237490,76200;234950,82550;230505,87630;222885,84455;216535,79375;208915,73660;198755,68580;191770,66040;182880,61595;173355,58420;161925,55245;150495,53340;135890,50165;120650,48895;103505,46990;86995,44450;72390,41910;59055,40005;46990,36830;38100,34925;28575,31750;17780,28575;7620,22860;635,14605;2540,5080;11430,0" o:connectangles="0,0,0,0,0,0,0,0,0,0,0,0,0,0,0,0,0,0,0,0,0,0,0,0,0,0,0,0,0,0,0,0,0,0,0,0,0,0,0,0,0,0,0,0,0,0,0,0,0,0,0"/>
                </v:shape>
                <v:shape id="Freeform 433" o:spid="_x0000_s1038" style="position:absolute;left:11588;top:2546;width:1594;height:1632;visibility:visible;mso-wrap-style:square;v-text-anchor:top" coordsize="2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" path="m226,r4,1l235,3r3,1l241,6r4,5l250,17r1,5l251,29r-2,7l247,44r-4,7l239,57r-2,3l235,64r-3,3l230,73r-5,5l221,85r-5,6l213,96r-5,6l205,107r-4,5l196,117r-5,5l185,127r-5,6l175,138r-6,3l164,146r-6,3l152,154r-7,3l140,160r-5,3l129,166r-5,-1l121,164r-5,-1l111,160r-5,-2l101,157r-5,-2l94,154r-2,6l89,168r-3,7l84,182r-3,7l79,197r-3,8l73,213r-4,6l64,227r-5,6l55,239r-6,5l43,249r-8,4l29,257r-5,-1l20,255r-4,-2l14,253,9,249,4,246,2,242,1,237,,232r2,-5l2,220r3,-5l8,209r5,-4l16,199r5,-5l26,189r5,-3l32,178r2,-6l37,164r2,-7l41,149r3,-7l47,136r4,-7l55,122r4,-4l63,113r8,-3l77,107r7,-1l88,105r4,l96,105r6,2l108,109r8,1l122,110r8,-2l136,104r6,-5l148,94r7,-5l161,83r5,-7l168,73r3,-5l173,64r3,-3l180,55r5,-7l190,43r5,-6l198,32r3,-5l203,21r4,-5l211,11r4,-6l220,2,226,r,xe" fillcolor="#b3b02b" stroked="f">
                  <v:path arrowok="t" o:connecttype="custom" o:connectlocs="146050,635;151130,2540;155575,6985;159385,13970;158115,22860;154305,32385;150495,38100;147320,42545;142875,49530;137160,57785;132080,64770;127635,71120;121285,77470;114300,84455;107315,89535;100330,94615;92075,99695;85725,103505;78740,104775;73660,103505;67310,100330;60960,98425;58420,101600;54610,111125;51435,120015;48260,130175;43815,139065;37465,147955;31115,154940;22225,160655;15240,162560;10160,160655;5715,158115;1270,153670;0,147320;1270,139700;5080,132715;10160,126365;16510,120015;20320,113030;23495,104140;26035,94615;29845,86360;34925,77470;40005,71755;48895,67945;55880,66675;60960,66675;68580,69215;77470,69850;86360,66040;93980,59690;102235,52705;106680,46355;109855,40640;114300,34925;120650,27305;125730,20320;128905,13335;133985,6985;139700,1270;143510,0" o:connectangles="0,0,0,0,0,0,0,0,0,0,0,0,0,0,0,0,0,0,0,0,0,0,0,0,0,0,0,0,0,0,0,0,0,0,0,0,0,0,0,0,0,0,0,0,0,0,0,0,0,0,0,0,0,0,0,0,0,0,0,0,0,0"/>
                </v:shape>
                <v:shape id="Freeform 434" o:spid="_x0000_s1039" style="position:absolute;left:12966;top:1892;width:451;height:781;visibility:visible;mso-wrap-style:square;v-text-anchor:top" coordsize="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" path="m38,r4,l47,1r3,1l54,4r6,4l66,13r2,6l71,28r,4l71,36r,4l71,44r,4l70,53r-1,5l68,62r-1,4l66,71r-2,4l63,79r-3,5l59,88r-2,4l56,96r-4,7l49,110r-3,1l42,114r-4,2l34,118r-7,1l23,121r-5,1l15,123r-4,-3l9,118,6,116,5,114,2,108r,-5l,97,3,92,5,86,8,80r2,-6l13,68r2,-6l18,57r1,-7l20,44,19,38,18,33,16,27r1,-5l18,16r3,-3l24,8,28,5,34,2,38,r,xe" fillcolor="#b3b02b" stroked="f">
                  <v:path arrowok="t" o:connecttype="custom" o:connectlocs="24130,0;26670,0;29845,635;31750,1270;34290,2540;38100,5080;41910,8255;43180,12065;45085,17780;45085,20320;45085,22860;45085,25400;45085,27940;45085,30480;44450,33655;43815,36830;43180,39370;42545,41910;41910,45085;40640,47625;40005,50165;38100,53340;37465,55880;36195,58420;35560,60960;33020,65405;31115,69850;29210,70485;26670,72390;24130,73660;21590,74930;17145,75565;14605,76835;11430,77470;9525,78105;6985,76200;5715,74930;3810,73660;3175,72390;1270,68580;1270,65405;0,61595;1905,58420;3175,54610;5080,50800;6350,46990;8255,43180;9525,39370;11430,36195;12065,31750;12700,27940;12065,24130;11430,20955;10160,17145;10795,13970;11430,10160;13335,8255;15240,5080;17780,3175;21590,1270;24130,0;24130,0" o:connectangles="0,0,0,0,0,0,0,0,0,0,0,0,0,0,0,0,0,0,0,0,0,0,0,0,0,0,0,0,0,0,0,0,0,0,0,0,0,0,0,0,0,0,0,0,0,0,0,0,0,0,0,0,0,0,0,0,0,0,0,0,0,0"/>
                </v:shape>
                <v:shape id="Freeform 435" o:spid="_x0000_s1040" style="position:absolute;left:5346;top:1555;width:584;height:991;visibility:visible;mso-wrap-style:square;v-text-anchor:top" coordsize="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" path="m23,r4,l30,2r3,2l37,6r4,4l46,18r2,6l50,31r2,4l52,39r1,4l54,48r,4l54,56r,4l55,64r1,4l57,72r,5l60,81r,3l62,88r2,3l66,95r2,3l71,101r4,4l79,109r5,3l87,118r3,6l92,131r,7l91,145r-3,6l83,156r-5,l73,156r-3,l66,156r-6,-3l53,151r-7,-4l41,143r-5,-6l32,131r-4,-7l23,118r-4,-7l17,103,14,97,12,90,9,84,8,80,6,73,4,68,3,63,2,58,1,52,,46,,39,1,34r,-5l1,24,3,19,6,14,8,9,12,5,17,2,23,r,xe" fillcolor="#b3b02b" stroked="f">
                  <v:path arrowok="t" o:connecttype="custom" o:connectlocs="17145,0;20955,2540;26035,6350;30480,15240;33020,22225;33655,27305;34290,33020;34290,38100;35560,43180;36195,48895;38100,53340;40640,57785;43180,62230;47625,66675;53340,71120;57150,78740;58420,87630;55880,95885;49530,99060;44450,99060;38100,97155;29210,93345;22860,86995;17780,78740;12065,70485;8890,61595;5715,53340;3810,46355;1905,40005;635,33020;0,24765;635,18415;1905,12065;5080,5715;10795,1270;14605,0" o:connectangles="0,0,0,0,0,0,0,0,0,0,0,0,0,0,0,0,0,0,0,0,0,0,0,0,0,0,0,0,0,0,0,0,0,0,0,0"/>
                </v:shape>
                <v:shape id="Freeform 436" o:spid="_x0000_s1041" style="position:absolute;left:5130;top:9512;width:1569;height:1162;visibility:visible;mso-wrap-style:square;v-text-anchor:top" coordsize="24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" path="m117,3r5,-2l128,1,133,r7,1l146,1r6,1l157,3r7,2l169,8r6,2l181,12r6,3l192,17r5,4l202,24r7,5l213,32r4,4l221,41r4,5l228,51r3,5l234,61r5,5l241,72r2,6l244,83r2,7l247,96r,6l247,109r,6l247,119r,5l247,130r,6l247,141r,6l246,153r,7l244,164r-2,5l239,173r-2,4l232,179r-4,2l223,182r-6,1l213,180r-4,-2l205,175r-2,-3l199,165r-2,-6l196,150r,-7l196,135r,-8l196,122r,-4l196,114r1,-4l196,102r,-8l194,87r-3,-7l189,77r-3,-3l183,71r-3,-2l175,64r-5,-3l166,59r-4,-2l157,55r-4,-1l149,53r-6,l139,52r-4,l130,53r-4,1l122,54r-4,2l112,58r-3,2l104,61r-4,3l96,66r-5,4l87,72r-5,3l78,78r-3,4l71,85r-4,3l64,91r-3,5l57,100r-4,4l51,108r-3,4l45,113r-4,2l35,116r-5,2l23,119r-5,1l14,121r-3,1l7,117,5,113,2,109,,106,,99,2,92,4,86,9,80r2,-5l16,70r4,-7l27,59r4,-6l37,48r5,-4l48,41r5,-6l59,32r6,-4l71,26r5,-4l82,19r6,-3l94,14r5,-3l104,9r6,-4l117,3r,xe" fillcolor="#f24f4f" stroked="f">
                  <v:path arrowok="t" o:connecttype="custom" o:connectlocs="81280,635;92710,635;104140,3175;114935,7620;125095,13335;135255,20320;142875,29210;148590,38735;154305,49530;156845,60960;156845,73025;156845,82550;156845,93345;154940,104140;150495,112395;141605,115570;132715,113030;126365,104775;124460,90805;124460,77470;125095,69850;123190,55245;118110,46990;111125,40640;102870,36195;94615,33655;85725,33020;77470,34290;69215,38100;60960,41910;52070,47625;45085,53975;38735,60960;32385,68580;26035,73025;14605,75565;6985,77470;1270,69215;1270,58420;6985,47625;17145,37465;26670,27940;37465,20320;48260,13970;59690,8890;69850,3175" o:connectangles="0,0,0,0,0,0,0,0,0,0,0,0,0,0,0,0,0,0,0,0,0,0,0,0,0,0,0,0,0,0,0,0,0,0,0,0,0,0,0,0,0,0,0,0,0,0"/>
                </v:shape>
                <v:shape id="Freeform 437" o:spid="_x0000_s1042" style="position:absolute;left:11487;top:9391;width:1047;height:1861;visibility:visible;mso-wrap-style:square;v-text-anchor:top" coordsize="1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" path="m60,1l66,r6,l78,1r7,2l90,5r5,3l101,11r6,5l112,19r6,5l123,30r5,5l132,40r5,6l142,51r6,6l148,60r3,4l153,69r3,6l159,80r3,5l163,90r2,4l159,99r-5,3l148,103r-6,l137,100r-5,-3l126,92r-5,-4l115,81r-6,-6l103,70,98,67,92,62,87,61,81,60r-5,2l75,68r,7l75,81r,8l75,96r1,6l76,109r2,8l78,123r1,7l80,136r2,8l84,151r1,7l87,164r2,7l90,179r1,6l92,192r1,6l94,205r1,7l96,219r2,7l98,232r,8l98,247r1,7l99,261r,8l98,276r,7l94,285r-3,2l87,290r-3,3l79,292r-5,l71,291r-3,l62,288r-4,-3l53,280r-3,-5l48,269r-1,-6l45,256r,-8l45,241r,-7l44,227r-1,-6l42,215r,-4l40,204r-1,-6l37,192r-2,-5l32,180r-2,-7l28,167r-2,-6l23,155r-4,-7l17,141r-2,-7l12,128r-2,-7l7,114,6,107,4,101,2,94,1,88,,80,,74,,67,,62,1,57,2,49,4,43,6,38r4,-5l13,28r5,-6l24,18r6,-4l32,13r3,-2l39,9,45,7,48,5,53,3,57,1r3,l60,1xe" fillcolor="#f24f4f" stroked="f">
                  <v:path arrowok="t" o:connecttype="custom" o:connectlocs="45720,0;57150,3175;67945,10160;78105,19050;86995,29210;93980,38100;99060,47625;103505,57150;97790,64770;86995,63500;76835,55880;65405,44450;55245,38735;47625,43180;47625,56515;48260,69215;50165,82550;53340,95885;56515,108585;58420,121920;60325,134620;62230,147320;62865,161290;62230,175260;57785,182245;50165,185420;43180,184785;33655,177800;29845,167005;28575,153035;27305,140335;25400,129540;22225,118745;17780,106045;12065,93980;7620,81280;3810,67945;635,55880;0,42545;1270,31115;6350,20955;15240,11430;22225,6985;30480,3175;38100,635" o:connectangles="0,0,0,0,0,0,0,0,0,0,0,0,0,0,0,0,0,0,0,0,0,0,0,0,0,0,0,0,0,0,0,0,0,0,0,0,0,0,0,0,0,0,0,0,0"/>
                </v:shape>
                <v:shape id="Freeform 438" o:spid="_x0000_s1043" style="position:absolute;left:11690;top:11061;width:648;height:1537;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" path="m47,r7,2l60,6r4,3l68,14r3,5l73,25r2,7l77,40r1,6l78,54r1,6l82,68r,7l85,82r2,6l90,94r,8l91,110r1,4l92,117r1,5l95,126r,5l96,135r,4l97,143r1,4l99,151r1,4l101,160r,4l102,168r,4l102,176r,4l102,184r,6l102,194r-2,7l99,209r-2,4l96,217r-2,5l92,226r-5,l83,228r-7,2l71,232r-6,2l58,236r-6,2l44,240r-6,1l31,242r-6,l18,241r-5,-2l8,236,4,232,2,227,,222r1,-6l2,212r4,-2l10,206r4,-2l19,202r6,-2l29,197r5,-3l38,191r4,-2l45,184r3,-3l49,176r,-4l49,167r,-5l48,156r,-4l47,147r,-6l46,136r,-4l44,125r,-5l43,115r-1,-4l41,105r-1,-5l39,94r,-4l36,84r,-5l34,74r,-4l32,64,31,59,30,54,29,49,28,44,27,39,26,33r,-4l25,24,24,19r,-4l24,11,26,9,29,8,32,6,36,4,43,1,47,r,xe" fillcolor="#f24f4f" stroked="f">
                  <v:path arrowok="t" o:connecttype="custom" o:connectlocs="34290,1270;40640,5715;45085,12065;47625,20320;49530,29210;50165,38100;52070,47625;55245,55880;57150,64770;58420,72390;59055,77470;60325,83185;60960,88265;62230,93345;63500,98425;64135,104140;64770,109220;64770,114300;64770,120650;63500,127635;61595,135255;59690,140970;55245,143510;48260,146050;41275,148590;33020,151130;24130,153035;15875,153670;8255,151765;2540,147320;0,140970;1270,134620;6350,130810;12065,128270;18415,125095;24130,121285;28575,116840;31115,111760;31115,106045;30480,99060;29845,93345;29210,86360;27940,79375;27305,73025;26035,66675;24765,59690;22860,53340;21590,46990;20320,40640;19050,34290;17780,27940;16510,20955;15875,15240;15240,9525;16510,5715;20320,3810;27305,635;29845,0" o:connectangles="0,0,0,0,0,0,0,0,0,0,0,0,0,0,0,0,0,0,0,0,0,0,0,0,0,0,0,0,0,0,0,0,0,0,0,0,0,0,0,0,0,0,0,0,0,0,0,0,0,0,0,0,0,0,0,0,0,0"/>
                </v:shape>
                <v:shape id="Freeform 439" o:spid="_x0000_s1044" style="position:absolute;left:6534;top:12242;width:3321;height:597;visibility:visible;mso-wrap-style:square;v-text-anchor:top" coordsize="5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" path="m21,r7,4l34,6r7,2l48,11r7,2l62,15r7,2l77,19r7,2l90,22r7,2l105,25r7,2l119,28r7,1l134,31r8,2l149,33r7,1l163,36r8,l178,37r7,l193,38r8,l208,39r8,l224,40r8,l240,41r7,l255,42r7,l270,42r7,l285,42r8,l301,42r7,l316,42r8,l332,42r7,l347,42r8,l363,42r7,l379,43r7,l394,43r7,l410,43r7,l425,43r7,l441,43r7,l456,43r7,l472,44r7,l487,45r7,1l503,46r2,2l507,51r3,3l514,59r3,5l520,68r1,4l523,75r-7,3l510,80r-7,1l496,83r-8,l482,84r-6,1l468,86r-7,l454,87r-6,l442,88r-8,l428,90r-7,1l415,94r-9,l399,94r-7,l385,94r-9,l369,94r-7,l356,94r-5,-3l345,91r-5,-1l336,90r-5,-1l327,89r-4,l317,89r-5,-1l308,88r-4,l299,88r-5,l290,88r-5,l280,88r-5,l270,88r-5,l261,88r-6,l251,88r-5,l242,89r-5,l232,89r-6,l222,89r-5,l213,89r-5,l204,89r-9,-2l188,86r-7,-1l174,85r-9,l158,85r-8,l143,86r-4,-1l134,84r-5,-1l125,82r-4,-2l116,80r-4,-1l108,79r-5,-1l99,77,95,75r-4,l87,73r-4,l79,72,74,71,70,70,65,68,61,67,58,66,53,64,50,62,44,60,41,59,36,57,32,56,29,54,25,52,21,50,17,48,12,46,10,44,4,38,1,31,,25,2,19,4,13,9,8,14,4,21,r,xe" fillcolor="#f24f4f" stroked="f">
                  <v:path arrowok="t" o:connecttype="custom" o:connectlocs="21590,3810;34925,8255;48895,12065;61595,15240;75565,17780;90170,20955;103505,22860;117475,23495;132080,24765;147320,25400;161925,26670;175895,26670;191135,26670;205740,26670;220345,26670;234950,26670;250190,27305;264795,27305;280035,27305;294005,27305;309245,28575;320675,30480;326390,37465;330835,45720;323850,50800;309880,52705;297180,54610;284480,55245;271780,57150;257810,59690;244475,59690;229870,59690;219075,57785;210185,56515;201295,56515;193040,55880;184150,55880;174625,55880;165735,55880;156210,55880;147320,56515;137795,56515;129540,56515;114935,53975;100330,53975;88265,53975;79375,52070;71120,50165;62865,48895;55245,46355;46990,45085;38735,42545;31750,39370;22860,36195;15875,33020;7620,29210;635,19685;2540,8255;13335,0" o:connectangles="0,0,0,0,0,0,0,0,0,0,0,0,0,0,0,0,0,0,0,0,0,0,0,0,0,0,0,0,0,0,0,0,0,0,0,0,0,0,0,0,0,0,0,0,0,0,0,0,0,0,0,0,0,0,0,0,0,0,0"/>
                </v:shape>
                <v:shape id="Freeform 440" o:spid="_x0000_s1045" style="position:absolute;left:5727;top:958;width:597;height:381;visibility:visible;mso-wrap-style:square;v-text-anchor:top" coordsize="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" path="m81,r5,1l90,4r2,4l94,12r,5l93,23r-2,5l89,34r-4,4l80,43r-5,3l71,51r-6,2l60,55r-6,l47,55r-4,l39,57r-7,l26,58r-8,1l13,59r-6,l4,60,2,55,1,51,,46,,42,3,39,6,37,9,33r4,-3l15,27r3,-3l22,20r4,-3l29,13r3,-2l35,8r4,l42,6r4,l50,7r5,3l57,8,60,7,63,6,68,5,71,3,76,2,78,r3,l81,xe" fillcolor="#f02424" stroked="f">
                  <v:path arrowok="t" o:connecttype="custom" o:connectlocs="51435,0;54610,635;57150,2540;58420,5080;59690,7620;59690,10795;59055,14605;57785,17780;56515,21590;53975,24130;50800,27305;47625,29210;45085,32385;41275,33655;38100,34925;34290,34925;29845,34925;27305,34925;24765,36195;20320,36195;16510,36830;11430,37465;8255,37465;4445,37465;2540,38100;1270,34925;635,32385;0,29210;0,26670;1905,24765;3810,23495;5715,20955;8255,19050;9525,17145;11430,15240;13970,12700;16510,10795;18415,8255;20320,6985;22225,5080;24765,5080;26670,3810;29210,3810;31750,4445;34925,6350;36195,5080;38100,4445;40005,3810;43180,3175;45085,1905;48260,1270;49530,0;51435,0;51435,0" o:connectangles="0,0,0,0,0,0,0,0,0,0,0,0,0,0,0,0,0,0,0,0,0,0,0,0,0,0,0,0,0,0,0,0,0,0,0,0,0,0,0,0,0,0,0,0,0,0,0,0,0,0,0,0,0,0"/>
                </v:shape>
                <v:shape id="Freeform 441" o:spid="_x0000_s1046" style="position:absolute;left:5003;top:1117;width:369;height:248;visibility:visible;mso-wrap-style:square;v-text-anchor:top" coordsize="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" path="m12,r6,l24,1r5,1l36,3r6,l48,6r5,3l58,14r-2,3l55,20r-2,6l52,30r-4,l43,32r-6,1l32,34r-6,2l20,37r-4,1l12,39,8,36,5,32,2,29,,27,,23,1,18,2,14,5,10,6,6,8,2,10,r2,l12,xe" fillcolor="#f02424" stroked="f">
                  <v:path arrowok="t" o:connecttype="custom" o:connectlocs="7620,0;11430,0;15240,635;18415,1270;22860,1905;26670,1905;30480,3810;33655,5715;36830,8890;35560,10795;34925,12700;33655,16510;33020,19050;30480,19050;27305,20320;23495,20955;20320,21590;16510,22860;12700,23495;10160,24130;7620,24765;5080,22860;3175,20320;1270,18415;0,17145;0,14605;635,11430;1270,8890;3175,6350;3810,3810;5080,1270;6350,0;7620,0;7620,0" o:connectangles="0,0,0,0,0,0,0,0,0,0,0,0,0,0,0,0,0,0,0,0,0,0,0,0,0,0,0,0,0,0,0,0,0,0"/>
                </v:shape>
                <v:shape id="Freeform 442" o:spid="_x0000_s1047" style="position:absolute;left:3759;top:9956;width:1397;height:1861;visibility:visible;mso-wrap-style:square;v-text-anchor:top" coordsize="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" path="m220,47r-64,85l86,206,61,239,41,293,,282,,216,50,185,153,50,188,r32,47l220,47xe" fillcolor="#ffe6d9" stroked="f">
                  <v:path arrowok="t" o:connecttype="custom" o:connectlocs="139700,29845;99060,83820;54610,130810;38735,151765;26035,186055;0,179070;0,137160;31750,117475;97155,31750;119380,0;139700,29845;139700,29845" o:connectangles="0,0,0,0,0,0,0,0,0,0,0,0"/>
                </v:shape>
                <v:shape id="Freeform 443" o:spid="_x0000_s1048" style="position:absolute;left:13081;top:10020;width:863;height:1676;visibility:visible;mso-wrap-style:square;v-text-anchor:top" coordsize="1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" path="m32,l83,84r53,138l132,263r-35,1l82,212,8,52,,29,32,r,xe" fillcolor="#ffe6d9" stroked="f">
                  <v:path arrowok="t" o:connecttype="custom" o:connectlocs="20320,0;52705,53340;86360,140970;83820,167005;61595,167640;52070,134620;5080,33020;0,18415;20320,0;20320,0" o:connectangles="0,0,0,0,0,0,0,0,0,0"/>
                </v:shape>
                <v:shape id="Freeform 444" o:spid="_x0000_s1049" style="position:absolute;left:7245;top:12712;width:552;height:1588;visibility:visible;mso-wrap-style:square;v-text-anchor:top" coordsize="8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" path="m83,l77,192r10,37l40,250,,229,17,179,17,5,83,r,xe" fillcolor="#ffe6d9" stroked="f">
                  <v:path arrowok="t" o:connecttype="custom" o:connectlocs="52705,0;48895,121920;55245,145415;25400,158750;0,145415;10795,113665;10795,3175;52705,0;52705,0" o:connectangles="0,0,0,0,0,0,0,0,0"/>
                </v:shape>
                <v:shape id="Freeform 445" o:spid="_x0000_s1050" style="position:absolute;left:10433;top:12661;width:584;height:1759;visibility:visible;mso-wrap-style:square;v-text-anchor:top" coordsize="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" path="m1,4r9,208l,259r49,18l92,235,68,195,55,,1,4r,xe" fillcolor="#ffe6d9" stroked="f">
                  <v:path arrowok="t" o:connecttype="custom" o:connectlocs="635,2540;6350,134620;0,164465;31115,175895;58420,149225;43180,123825;34925,0;635,2540;635,2540" o:connectangles="0,0,0,0,0,0,0,0,0"/>
                </v:shape>
                <v:shape id="Freeform 446" o:spid="_x0000_s1051" style="position:absolute;left:6019;top:11880;width:731;height:635;visibility:visible;mso-wrap-style:square;v-text-anchor:top" coordsize="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" path="m34,69r,2l38,75r1,2l41,81r3,3l47,88r6,7l59,99r8,1l74,97r3,-4l80,90r3,-4l87,84r6,-4l101,76r5,-3l110,71r3,-2l115,69r-1,-3l112,61r-1,-5l110,52r-1,-5l108,42r-2,-6l104,32r-2,-7l99,21,97,17,93,13,89,10,86,7,81,5,77,3,73,2,68,1,62,,58,,54,,49,1r-5,l40,2,35,3,30,5,26,7,22,9r-4,2l15,15r-4,2l9,20,7,23,4,26,1,33r,6l,44r1,4l1,51r1,1l34,69r,xe" fillcolor="#7a94a8" stroked="f">
                  <v:path arrowok="t" o:connecttype="custom" o:connectlocs="21590,43815;21590,45085;24130,47625;24765,48895;26035,51435;27940,53340;29845,55880;33655,60325;37465,62865;42545,63500;46990,61595;48895,59055;50800,57150;52705,54610;55245,53340;59055,50800;64135,48260;67310,46355;69850,45085;71755,43815;73025,43815;72390,41910;71120,38735;70485,35560;69850,33020;69215,29845;68580,26670;67310,22860;66040,20320;64770,15875;62865,13335;61595,10795;59055,8255;56515,6350;54610,4445;51435,3175;48895,1905;46355,1270;43180,635;39370,0;36830,0;34290,0;31115,635;27940,635;25400,1270;22225,1905;19050,3175;16510,4445;13970,5715;11430,6985;9525,9525;6985,10795;5715,12700;4445,14605;2540,16510;635,20955;635,24765;0,27940;635,30480;635,32385;1270,33020;21590,43815;21590,43815" o:connectangles="0,0,0,0,0,0,0,0,0,0,0,0,0,0,0,0,0,0,0,0,0,0,0,0,0,0,0,0,0,0,0,0,0,0,0,0,0,0,0,0,0,0,0,0,0,0,0,0,0,0,0,0,0,0,0,0,0,0,0,0,0,0,0"/>
                </v:shape>
                <v:shape id="Freeform 447" o:spid="_x0000_s1052" style="position:absolute;left:9067;top:11804;width:762;height:692;visibility:visible;mso-wrap-style:square;v-text-anchor:top" coordsize="1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" path="m15,98r1,l21,102r3,l29,104r5,1l39,107r5,l49,108r5,l59,109r4,-1l68,107r5,-2l77,104r3,-5l84,96r3,-3l91,91r3,-4l97,84r5,-2l106,80r5,-5l116,72r3,-4l120,68r-1,-3l119,60r-2,-4l116,51r-1,-5l114,42r-2,-7l110,30r-2,-5l106,21r-4,-4l98,13,95,8,92,6,87,4,82,2,77,,72,,66,,61,,55,,50,1r-5,l39,3,33,5,29,7,23,8r-4,4l15,14r-3,4l7,20,5,24,2,28r,4l,37r,5l,46r,5l,55r,4l,63r1,3l2,72r,2l15,98r,xe" fillcolor="#7a94a8" stroked="f">
                  <v:path arrowok="t" o:connecttype="custom" o:connectlocs="10160,62230;15240,64770;21590,66675;27940,67945;34290,68580;40005,68580;46355,66675;50800,62865;55245,59055;59690,55245;64770,52070;70485,47625;75565,43180;75565,41275;74295,35560;73025,29210;71120,22225;68580,15875;64770,10795;60325,5080;55245,2540;48895,0;41910,0;34925,0;28575,635;20955,3175;14605,5080;9525,8890;4445,12700;1270,17780;0,23495;0,29210;0,34925;0,40005;1270,45720;9525,62230" o:connectangles="0,0,0,0,0,0,0,0,0,0,0,0,0,0,0,0,0,0,0,0,0,0,0,0,0,0,0,0,0,0,0,0,0,0,0,0"/>
                </v:shape>
                <v:shape id="Freeform 448" o:spid="_x0000_s1053" style="position:absolute;left:12287;top:8997;width:673;height:635;visibility:visible;mso-wrap-style:square;v-text-anchor:top" coordsize="1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" path="m19,90r2,l26,92r3,1l33,95r5,1l43,97r6,1l54,99r5,l64,100r4,-2l73,97r4,-2l82,94r3,-4l88,86r2,-3l93,81r3,-5l100,72r1,-4l103,65r2,-1l106,64r-2,-2l102,58r-2,-4l98,51,96,47,94,44,91,40,88,36,85,32,82,29,77,24,74,21,70,18,67,16,62,14,58,12,54,10,51,7,45,4,40,2,34,,29,1,25,2,22,4,19,5,16,9r-5,2l9,15,6,20,5,24,3,29,2,34,1,38r,5l,46r,5l,54r,5l,63r1,2l19,90r,xe" fillcolor="#7a94a8" stroked="f">
                  <v:path arrowok="t" o:connecttype="custom" o:connectlocs="13335,57150;18415,59055;24130,60960;31115,62230;37465,62865;43180,62230;48895,60325;53975,57150;57150,52705;60960,48260;64135,43180;66675,40640;66040,39370;63500,34290;60960,29845;57785,25400;53975,20320;48895,15240;44450,11430;39370,8890;34290,6350;28575,2540;21590,0;15875,1270;12065,3175;6985,6985;3810,12700;1905,18415;635,24130;0,29210;0,34290;0,40005;12065,57150" o:connectangles="0,0,0,0,0,0,0,0,0,0,0,0,0,0,0,0,0,0,0,0,0,0,0,0,0,0,0,0,0,0,0,0,0"/>
                </v:shape>
                <v:shape id="Freeform 449" o:spid="_x0000_s1054" style="position:absolute;left:10534;top:10001;width:788;height:686;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" path="m19,98r1,l26,101r3,l33,103r5,1l43,106r4,l53,107r5,l63,108r5,-2l73,106r3,-2l80,102r4,-4l88,96r3,-4l95,90r3,-4l102,83r3,-3l109,78r6,-5l120,70r3,-3l124,67r-1,-3l123,59r-2,-4l121,50r-2,-5l118,41r-2,-6l114,30r-3,-5l109,21r-4,-5l102,12,99,8,96,6,91,4,86,2,80,1r-5,l70,,65,,60,,55,1r-7,l43,3,37,5,33,7,28,8r-5,3l18,13r-3,4l11,19,9,25,7,29,4,33,2,38r,4l1,46r,6l,56r,4l,64r,3l,72r1,2l19,98r,xe" fillcolor="#7a94a8" stroked="f">
                  <v:path arrowok="t" o:connecttype="custom" o:connectlocs="12700,62230;18415,64135;24130,66040;29845,67310;36830,67945;43180,67310;48260,66040;53340,62230;57785,58420;62230,54610;66675,50800;73025,46355;78105,42545;78105,40640;76835,34925;75565,28575;73660,22225;70485,15875;66675,10160;62865,5080;57785,2540;50800,635;44450,0;38100,0;30480,635;23495,3175;17780,5080;11430,8255;6985,12065;4445,18415;1270,24130;635,29210;0,35560;0,40640;0,45720;12065,62230" o:connectangles="0,0,0,0,0,0,0,0,0,0,0,0,0,0,0,0,0,0,0,0,0,0,0,0,0,0,0,0,0,0,0,0,0,0,0,0"/>
                </v:shape>
                <v:shape id="Freeform 450" o:spid="_x0000_s1055" style="position:absolute;left:7956;top:10452;width:800;height:774;visibility:visible;mso-wrap-style:square;v-text-anchor:top" coordsize="1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" path="m20,99r1,1l27,105r2,2l35,109r4,3l44,115r4,2l53,119r5,1l63,122r5,l73,122r4,-2l81,119r3,-4l87,112r3,-4l96,105r3,-6l103,95r3,-4l110,87r3,-4l116,79r2,-3l121,74r4,-5l126,68r-1,-3l123,60r-2,-4l121,52r-2,-5l119,43r-3,-7l114,31r-2,-5l110,22r-4,-5l104,14,100,9,97,7,91,4,87,3,82,1r-5,l72,,67,,61,,55,1,50,2,45,3,39,5,35,7,29,9r-5,3l20,15r-3,4l13,21r-2,4l8,29,6,33,4,38,2,43,1,47r,5l,56r,4l,64r,3l,73r1,3l20,99r,xe" fillcolor="#7a94a8" stroked="f">
                  <v:path arrowok="t" o:connecttype="custom" o:connectlocs="13335,63500;18415,67945;24765,71120;30480,74295;36830,76200;43180,77470;48895,76200;53340,73025;57150,68580;62865,62865;67310,57785;71755,52705;74930,48260;79375,43815;79375,41275;76835,35560;75565,29845;73660,22860;71120,16510;67310,10795;63500,5715;57785,2540;52070,635;45720,0;38735,0;31750,1270;24765,3175;18415,5715;12700,9525;8255,13335;5080,18415;2540,24130;635,29845;0,35560;0,40640;0,46355;12700,62865" o:connectangles="0,0,0,0,0,0,0,0,0,0,0,0,0,0,0,0,0,0,0,0,0,0,0,0,0,0,0,0,0,0,0,0,0,0,0,0,0"/>
                </v:shape>
                <v:shape id="Freeform 451" o:spid="_x0000_s1056" style="position:absolute;left:6616;top:8839;width:667;height:603;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" path="m8,85r1,l13,88r3,l20,90r4,1l29,93r5,l39,94r5,l49,95r4,-2l57,93r4,-3l66,89r3,-4l72,83r3,-5l79,76r3,-4l84,69r3,-2l91,65r5,-4l101,58r2,-3l105,55r-2,-1l101,49,97,43,91,37,87,33,84,30,81,26,78,23,74,18,70,16,66,13,62,11,57,9,54,7,50,5,48,3,43,1,39,,34,,28,3r-2,l23,6,20,8r-3,3l13,13r-3,4l8,22,6,25,3,32,1,40,,45r,6l,56r1,1l8,85r,xe" fillcolor="#7a94a8" stroked="f">
                  <v:path arrowok="t" o:connecttype="custom" o:connectlocs="5080,53975;5715,53975;8255,55880;10160,55880;12700,57150;15240,57785;18415,59055;21590,59055;24765,59690;27940,59690;31115,60325;33655,59055;36195,59055;38735,57150;41910,56515;43815,53975;45720,52705;47625,49530;50165,48260;52070,45720;53340,43815;55245,42545;57785,41275;60960,38735;64135,36830;65405,34925;66675,34925;65405,34290;64135,31115;61595,27305;57785,23495;55245,20955;53340,19050;51435,16510;49530,14605;46990,11430;44450,10160;41910,8255;39370,6985;36195,5715;34290,4445;31750,3175;30480,1905;27305,635;24765,0;21590,0;17780,1905;16510,1905;14605,3810;12700,5080;10795,6985;8255,8255;6350,10795;5080,13970;3810,15875;1905,20320;635,25400;0,28575;0,32385;0,35560;635,36195;5080,53975;5080,53975" o:connectangles="0,0,0,0,0,0,0,0,0,0,0,0,0,0,0,0,0,0,0,0,0,0,0,0,0,0,0,0,0,0,0,0,0,0,0,0,0,0,0,0,0,0,0,0,0,0,0,0,0,0,0,0,0,0,0,0,0,0,0,0,0,0,0"/>
                </v:shape>
                <v:shape id="Freeform 452" o:spid="_x0000_s1057" style="position:absolute;left:7766;top:8566;width:3029;height:863;visibility:visible;mso-wrap-style:square;v-text-anchor:top" coordsize="4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" path="m12,r2,4l18,6r3,3l25,13r2,3l31,19r4,3l38,25r3,2l45,31r3,2l52,38r3,3l59,43r3,3l67,50r3,2l73,55r4,2l80,60r3,2l88,66r3,2l96,71r3,2l103,75r4,3l111,80r4,2l118,84r4,2l127,89r7,3l142,97r7,2l158,102r4,1l166,104r4,1l174,107r4,l183,109r5,l192,111r4,l200,112r5,l209,113r4,l218,113r5,l228,114r4,-1l236,113r5,l248,113r4,-1l257,112r5,l267,112r6,-2l281,109r6,-1l294,107r7,-2l308,104r7,-2l322,101r6,-2l334,97r8,-4l348,91r7,-3l361,86r8,-3l375,81r6,-3l387,74r5,-4l399,67r6,-5l411,59r5,-4l423,51r6,-4l435,43r5,-5l445,33r5,-5l456,23r6,-5l468,14r4,3l475,21r1,3l477,27r-2,3l472,36r-3,2l465,42r-4,3l456,49r-5,2l446,54r-5,3l437,61r-6,2l425,67r-5,3l416,74r-5,2l408,80r-4,3l402,86r-7,3l389,92r-6,4l377,99r-6,2l365,104r-7,3l353,109r-6,3l341,114r-7,2l328,118r-7,2l316,122r-6,1l303,126r-6,1l290,128r-6,1l277,131r-7,l263,132r-6,1l251,134r-7,l237,135r-6,l224,136r-7,l210,136r-7,l197,136r-8,-2l182,133r-7,-2l169,131r-6,-3l156,126r-7,-3l143,122r-7,-3l131,116r-6,-3l118,110r-6,-3l106,103r-6,-4l95,97,88,91,82,87,76,83,70,78,65,73,58,69,52,65,47,59,41,54,36,49,28,44,23,40,17,33,12,29,6,23,,19,2,14,6,9,9,4,12,r,xe" fillcolor="black" stroked="f">
                  <v:path arrowok="t" o:connecttype="custom" o:connectlocs="11430,3810;17145,10160;24130,15875;30480,20955;37465,27305;44450,33020;50800,38100;57785,43180;65405,47625;73025,52070;80645,56515;94615,62865;105410,66040;113030,67945;121920,70485;130175,71120;138430,71755;147320,71755;157480,71755;166370,71120;178435,69215;191135,66675;204470,64135;217170,59055;229235,54610;241935,49530;253365,42545;264160,34925;276225,27305;285750,17780;297180,8890;302260,15240;299720,22860;292735,28575;283210,34290;273685,40005;264160,46990;256540,52705;247015,58420;235585,64135;224155,69215;212090,73660;200660,77470;188595,80645;175895,83185;163195,84455;150495,85725;137795,86360;125095,86360;111125,83185;99060,80010;86360,75565;74930,69850;63500,62865;52070,55245;41275,46355;29845,37465;17780,27940;7620,18415;1270,8890;7620,0" o:connectangles="0,0,0,0,0,0,0,0,0,0,0,0,0,0,0,0,0,0,0,0,0,0,0,0,0,0,0,0,0,0,0,0,0,0,0,0,0,0,0,0,0,0,0,0,0,0,0,0,0,0,0,0,0,0,0,0,0,0,0,0,0"/>
                </v:shape>
                <v:shape id="Freeform 453" o:spid="_x0000_s1058" style="position:absolute;left:10547;top:2787;width:1200;height:5772;visibility:visible;mso-wrap-style:square;v-text-anchor:top" coordsize="18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" path="m10,r6,3l24,5r6,3l37,10r7,3l52,16r3,2l59,19r3,2l66,23r7,3l80,30r3,3l87,35r3,2l94,40r6,4l107,48r7,5l121,58r5,6l132,69r5,5l143,80r5,5l152,92r4,7l161,106r2,6l166,119r2,8l172,135r2,6l175,149r,4l176,158r,4l177,167r,10l179,188r1,10l181,209r1,11l182,230r1,10l185,252r,10l185,273r1,11l187,294r,11l187,316r1,11l189,339r-1,10l188,359r,11l188,381r-1,10l187,403r,10l187,424r,11l186,445r-1,11l185,467r-1,11l183,489r-1,10l182,510r-2,11l179,531r-2,10l176,552r-1,11l173,573r-1,11l169,594r-2,10l165,616r-2,9l161,636r-2,10l157,657r-2,9l153,678r-3,9l148,698r-3,10l143,719r-4,9l137,739r-3,10l132,759r-4,11l125,779r-3,9l119,799r-3,10l113,819r-5,10l105,839r-3,4l99,847r-2,5l95,857r-2,4l92,866r-2,5l89,876r-2,4l84,885r-2,5l78,894r-3,3l71,902r-4,3l63,909r-4,-6l56,897r-4,-5l50,888r3,-7l56,876r5,-6l66,865r4,-6l75,854r3,-7l83,842r2,-6l87,829r3,-6l92,817r3,-7l97,804r2,-6l102,791r1,-6l105,778r3,-6l111,766r1,-7l114,753r2,-7l119,741r1,-7l121,727r2,-7l124,714r2,-6l127,700r2,-6l131,688r1,-6l133,675r1,-7l136,662r1,-6l138,649r1,-6l142,636r1,-7l143,622r1,-6l145,608r1,-6l147,595r1,-6l149,582r,-7l150,568r,-6l152,555r1,-7l153,541r1,-6l155,528r,-7l156,514r1,-7l158,501r,-7l159,486r1,-6l161,473r,-7l163,459r,-7l164,446r1,-7l166,433r,-8l168,419r,-5l168,409r,-5l168,400r,-6l168,390r,-5l168,381r,-5l168,372r,-7l168,361r,-4l168,353r,-5l168,344r,-5l168,334r-1,-5l167,325r-1,-5l166,316r,-5l166,307r,-5l166,297r,-4l166,289r-1,-5l165,280r,-4l165,270r-1,-4l163,262r,-5l163,253r-1,-4l161,243r,-4l161,235r-1,-4l159,226r-1,-4l158,218r,-6l158,208r-1,-4l157,199r-1,-4l155,191r,-5l154,181r-1,-4l153,172r-1,-4l152,164r-1,-5l150,155r,-5l150,146r-1,-4l148,137r,-4l148,130r-3,-6l142,118r-4,-5l135,109r-3,-4l128,101r-4,-4l121,92r-5,-4l111,84r-5,-3l102,78,97,74,92,72,87,69,83,66,76,63,71,59,66,56,61,54,56,51,50,49,44,47,39,45,34,42,29,40,24,38,18,36,13,34,8,31,4,28,,27,,24,,21,2,17,4,13,5,9,7,5,8,3,10,r,xe" fillcolor="black" stroked="f">
                  <v:path arrowok="t" o:connecttype="custom" o:connectlocs="23495,6350;39370,13335;55245,22225;72390,33655;90805,50800;103505,71120;111125,94615;112395,112395;115570,146050;118110,180340;120015,215265;118745,248285;118110,282575;115570,316865;111760,350520;106045,383540;99695,417195;92075,449580;83820,481965;73660,513715;62865,537845;57150,553085;49530,567690;37465,573405;35560,556260;49530,537845;58420,518795;65405,498475;72390,478155;78105,457200;83185,436880;86995,416560;90805,394970;93980,374015;96520,352425;98425,330835;100965,308610;103505,287020;106680,266065;106680,250190;106680,236220;106680,220980;106045,206375;105410,191770;104775,177800;103505,163195;102235,149225;100330,134620;98425,121285;96520,106680;95250,92710;92075,78740;81280,64135;67310,51435;52705,41910;35560,32385;18415,25400;2540,17780;2540,8255;6350,0" o:connectangles="0,0,0,0,0,0,0,0,0,0,0,0,0,0,0,0,0,0,0,0,0,0,0,0,0,0,0,0,0,0,0,0,0,0,0,0,0,0,0,0,0,0,0,0,0,0,0,0,0,0,0,0,0,0,0,0,0,0,0,0"/>
                </v:shape>
                <v:shape id="Freeform 454" o:spid="_x0000_s1059" style="position:absolute;left:10763;top:8356;width:273;height:356;visibility:visible;mso-wrap-style:square;v-text-anchor:top" coordsize="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" path="m32,r3,1l39,4r2,3l43,10r,7l42,24r-3,3l37,31r-2,3l33,39r-3,3l28,45r-2,3l24,52r-5,l13,54,8,55,4,56,2,52,1,48,,44,,41,4,34,8,29r2,-6l14,19r3,-6l22,9,26,3,32,r,xe" fillcolor="black" stroked="f">
                  <v:path arrowok="t" o:connecttype="custom" o:connectlocs="20320,0;22225,635;24765,2540;26035,4445;27305,6350;27305,10795;26670,15240;24765,17145;23495,19685;22225,21590;20955,24765;19050,26670;17780,28575;16510,30480;15240,33020;12065,33020;8255,34290;5080,34925;2540,35560;1270,33020;635,30480;0,27940;0,26035;2540,21590;5080,18415;6350,14605;8890,12065;10795,8255;13970,5715;16510,1905;20320,0;20320,0" o:connectangles="0,0,0,0,0,0,0,0,0,0,0,0,0,0,0,0,0,0,0,0,0,0,0,0,0,0,0,0,0,0,0,0"/>
                </v:shape>
                <v:shape id="Freeform 455" o:spid="_x0000_s1060" style="position:absolute;left:12833;top:1377;width:629;height:559;visibility:visible;mso-wrap-style:square;v-text-anchor:top" coordsize="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" path="m40,1l44,r4,l53,r4,1l63,3r7,3l76,9r5,5l86,18r4,6l92,29r3,6l97,44r2,7l99,58r,8l98,70r-1,4l97,78r,5l89,85r-8,3l79,83,78,78,76,73r,-6l74,62,73,57r,-6l72,47,70,40,68,36,65,32,63,30,58,27,54,26r-7,l42,28r-3,1l36,33r-2,5l31,44r-2,6l27,56r-1,5l26,65r-6,2l17,68r-4,2l10,73,6,66,3,61,1,55r,-5l,44,1,38,2,32,5,28,7,22r3,-5l14,13,18,9,24,5,29,3,34,1r6,l40,1xe" fillcolor="black" stroked="f">
                  <v:path arrowok="t" o:connecttype="custom" o:connectlocs="27940,0;33655,0;40005,1905;48260,5715;54610,11430;58420,18415;61595,27940;62865,36830;62230,44450;61595,49530;56515,53975;50165,52705;48260,46355;46990,39370;46355,32385;44450,25400;41275,20320;36830,17145;29845,16510;24765,18415;21590,24130;18415,31750;16510,38735;12700,42545;8255,44450;3810,41910;635,34925;0,27940;1270,20320;4445,13970;8890,8255;15240,3175;21590,635;25400,635" o:connectangles="0,0,0,0,0,0,0,0,0,0,0,0,0,0,0,0,0,0,0,0,0,0,0,0,0,0,0,0,0,0,0,0,0,0"/>
                </v:shape>
                <v:shape id="Freeform 456" o:spid="_x0000_s1061" style="position:absolute;left:12376;top:1847;width:997;height:1302;visibility:visible;mso-wrap-style:square;v-text-anchor:top" coordsize="15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" path="m101,1l107,r7,1l120,2r7,4l132,9r6,5l142,18r6,7l150,31r3,6l156,44r1,7l157,57r,8l154,73r-2,7l147,78r-5,l138,78r-4,-1l134,71r,-5l134,60r,-6l132,49r-1,-5l129,39r-2,-3l123,31r-3,-4l116,25r-3,-1l108,22r-5,1l98,25r-6,4l87,31r-3,2l82,35r-3,3l77,43r-3,6l72,54r-1,8l69,68r-2,5l72,73r6,1l83,76r6,2l93,80r5,3l103,87r4,5l110,96r3,4l115,105r3,5l119,115r2,7l123,127r2,7l125,139r,5l125,151r,5l123,161r-2,5l119,171r-1,6l114,182r-3,4l108,190r-3,4l101,197r-5,4l90,203r-5,2l81,201r-2,-3l76,195r-2,-2l79,188r7,-6l90,174r6,-5l98,161r3,-7l102,145r1,-6l101,131r-2,-7l96,117r-4,-5l87,106r-6,-4l77,100r-3,l69,99r-3,l58,96r-6,l47,96r-5,2l38,100r-2,4l34,107r-3,5l28,115r-2,6l23,125r-2,4l18,132r-2,3l11,137r-3,2l5,134,2,129,1,126,,122r1,-7l2,110r3,-4l8,102r2,-4l13,94r3,-4l19,87r3,-4l26,81r4,-3l35,76r5,-2l45,73r5,-1l55,72,52,66,50,60,48,54r1,-5l50,43r2,-6l54,31r4,-5l61,20r6,-4l71,12,77,9,82,5,87,3,93,1r8,l101,1xe" fillcolor="black" stroked="f">
                  <v:path arrowok="t" o:connecttype="custom" o:connectlocs="72390,635;83820,5715;93980,15875;99060,27940;99695,41275;93345,49530;85090,48895;85090,38100;83185,27940;78105,19685;71755,15240;62230,15875;53340,20955;48895,27305;45085,39370;45720,46355;56515,49530;65405,55245;71755,63500;75565,73025;79375,85090;79375,95885;76835,105410;72390,115570;66675,123190;57150,128905;50165,125730;50165,119380;60960,107315;64770,92075;62865,78740;55245,67310;46990,63500;36830,60960;26670,62230;21590,67945;16510,76835;11430,83820;5080,88265;635,80010;1270,69850;6350,62230;12065,55245;19050,49530;28575,46355;33020,41910;31115,31115;34290,19685;42545,10160;52070,3175;64135,635" o:connectangles="0,0,0,0,0,0,0,0,0,0,0,0,0,0,0,0,0,0,0,0,0,0,0,0,0,0,0,0,0,0,0,0,0,0,0,0,0,0,0,0,0,0,0,0,0,0,0,0,0,0,0"/>
                </v:shape>
                <v:shape id="Freeform 457" o:spid="_x0000_s1062" style="position:absolute;left:11912;top:2743;width:864;height:901;visibility:visible;mso-wrap-style:square;v-text-anchor:top" coordsize="1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" path="m67,2l73,r8,l88,1r6,2l100,5r7,3l111,12r5,5l120,22r3,6l126,33r4,8l132,47r2,7l135,61r1,7l136,76r,6l135,89r-1,7l132,103r-2,6l127,115r-3,5l120,125r-5,4l110,134r-6,3l98,139r-7,2l84,141r-7,1l75,137r,-5l75,128r,-4l80,123r4,-1l88,120r4,-2l95,115r4,-3l102,108r2,-3l107,101r1,-5l110,91r1,-3l111,84r1,-5l112,75r1,-4l111,65r-1,-5l109,56r-1,-4l102,44,98,38,94,34,91,32,87,30,84,29,79,28r-5,l69,28r-4,2l57,31r-7,2l44,33r-3,l36,33r-3,1l28,33r-4,l20,33r-5,l7,33,,33,,28,,24,,20,1,17,9,15r9,-1l21,13r4,-1l30,12r4,l38,10r4,l47,8,51,7,55,6,59,4,62,3,67,2r,xe" fillcolor="black" stroked="f">
                  <v:path arrowok="t" o:connecttype="custom" o:connectlocs="46355,0;55880,635;63500,3175;70485,7620;76200,13970;80010,20955;83820,29845;85725,38735;86360,48260;85725,56515;83820,65405;80645,73025;76200,79375;69850,85090;62230,88265;53340,89535;47625,86995;47625,81280;50800,78105;55880,76200;60325,73025;64770,68580;67945,64135;69850,57785;70485,53340;71120,47625;70485,41275;69215,35560;64770,27940;59690,21590;55245,19050;50165,17780;43815,17780;36195,19685;27940,20955;22860,20955;17780,20955;12700,20955;4445,20955;0,17780;0,12700;5715,9525;13335,8255;19050,7620;24130,6350;29845,5080;34925,3810;39370,1905;42545,1270" o:connectangles="0,0,0,0,0,0,0,0,0,0,0,0,0,0,0,0,0,0,0,0,0,0,0,0,0,0,0,0,0,0,0,0,0,0,0,0,0,0,0,0,0,0,0,0,0,0,0,0,0"/>
                </v:shape>
                <v:shape id="Freeform 458" o:spid="_x0000_s1063" style="position:absolute;left:11341;top:2971;width:933;height:1289;visibility:visible;mso-wrap-style:square;v-text-anchor:top" coordsize="14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" path="m65,2l71,r8,l86,r7,2l99,5r8,3l113,11r7,5l124,20r5,5l133,30r5,7l140,44r2,6l143,58r1,9l145,71r1,6l147,82r,6l147,93r,7l147,106r,6l146,117r-1,6l144,130r-2,5l140,140r-2,6l135,151r-2,7l129,162r-3,5l122,171r-3,5l115,180r-5,3l105,188r-4,3l96,194r-5,2l86,198r-5,2l74,201r-6,1l62,202r-5,1l55,198r,-4l55,189r,-5l59,183r4,-2l68,179r4,-2l76,175r5,-2l84,171r5,-2l91,166r4,-3l98,160r4,-3l104,153r4,-4l110,146r3,-3l115,138r2,-4l118,130r2,-4l121,121r1,-5l123,112r1,-4l123,104r,-4l123,96r,-6l123,86r-1,-4l121,77r-1,-4l119,67r,-6l117,55r-2,-4l113,46r-3,-4l105,37r-3,-2l97,30,93,28,88,26,84,25,79,24r-6,2l68,27r-5,4l59,30r-4,l50,31r-3,l38,35r-6,2l25,39r-7,2l9,42r-7,l,37,,31,,27,,24,3,21,7,19r3,-2l14,16r5,-1l23,14r5,-1l32,13r4,l40,12r4,-1l50,11,53,9,57,8,61,6,65,2r,xe" fillcolor="black" stroked="f">
                  <v:path arrowok="t" o:connecttype="custom" o:connectlocs="50165,0;62865,3175;76200,10160;84455,19050;90170,31750;92075,45085;93345,55880;93345,67310;92075,78105;88900,88900;84455,100330;77470,108585;69850,116205;60960,123190;51435,127000;39370,128270;34925,123190;37465,116205;45720,112395;53340,108585;60325,103505;66040,97155;71755,90805;74930,82550;77470,73660;78105,66040;78105,57150;76835,48895;75565,38735;71755,29210;64770,22225;55880,16510;46355,16510;37465,19050;29845,19685;15875,24765;1270,26670;0,17145;4445,12065;12065,9525;20320,8255;27940,6985;36195,5080;41275,1270" o:connectangles="0,0,0,0,0,0,0,0,0,0,0,0,0,0,0,0,0,0,0,0,0,0,0,0,0,0,0,0,0,0,0,0,0,0,0,0,0,0,0,0,0,0,0,0"/>
                </v:shape>
                <v:shape id="Freeform 459" o:spid="_x0000_s1064" style="position:absolute;left:12484;top:971;width:1600;height:724;visibility:visible;mso-wrap-style:square;v-text-anchor:top" coordsize="2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" path="m14,r8,2l29,4r7,2l43,9r8,1l59,12r6,3l73,18r8,2l88,22r6,2l102,28r7,2l116,34r3,2l123,38r3,2l130,43r6,-1l144,42r6,-1l157,41r7,-1l171,38r7,-1l184,36r6,-2l196,32r8,-2l210,28r7,-2l223,24r8,-2l237,20r5,3l245,27r2,4l250,36r1,4l252,47r,5l252,57r-1,5l250,68r-1,5l248,80r-1,5l245,90r-1,5l244,101r-5,5l234,111r-5,2l223,114r-6,-1l212,113r-6,-2l201,109r-7,-3l189,103r-7,-3l177,98r-6,-2l165,94r-5,l155,94r-4,-3l148,89r-4,-3l141,85r-8,-3l126,81r-7,-2l113,80r-9,l98,81r-7,l84,83r-9,1l68,86r-7,l54,87,46,86r-8,l34,86r-4,l26,86r-3,l17,84,12,80,7,73,4,67,2,61,1,55r,-5l,47,,41,1,38r,-8l3,23,4,16,7,9,10,4,14,r,xe" fillcolor="black" stroked="f">
                  <v:path arrowok="t" o:connecttype="custom" o:connectlocs="13970,1270;22860,3810;32385,6350;41275,9525;51435,12700;59690,15240;69215,19050;75565,22860;80010,25400;86360,26670;95250,26035;104140,25400;113030,23495;120650,21590;129540,19050;137795,16510;146685,13970;153670,14605;156845,19685;159385,25400;160020,33020;159385,39370;158115,46355;156845,53975;154940,60325;151765,67310;145415,71755;137795,71755;130810,70485;123190,67310;115570,63500;108585,60960;101600,59690;95885,57785;91440,54610;84455,52070;75565,50165;66040,50800;57785,51435;47625,53340;38735,54610;29210,54610;21590,54610;16510,54610;10795,53340;4445,46355;1270,38735;635,31750;0,26035;635,19050;2540,10160;6350,2540;8890,0" o:connectangles="0,0,0,0,0,0,0,0,0,0,0,0,0,0,0,0,0,0,0,0,0,0,0,0,0,0,0,0,0,0,0,0,0,0,0,0,0,0,0,0,0,0,0,0,0,0,0,0,0,0,0,0,0"/>
                </v:shape>
                <v:shape id="Freeform 460" o:spid="_x0000_s1065" style="position:absolute;left:12642;top:1162;width:439;height:235;visibility:visible;mso-wrap-style:square;v-text-anchor:top" coordsize="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" path="m3,l6,1r5,2l15,3r4,2l24,6r5,l34,7r5,1l42,8r5,2l51,11r5,2l59,16r4,3l66,22r3,5l64,28r-4,2l54,32r-6,2l42,35r-5,1l31,36r-5,1l18,35r-4,l9,32,6,30,3,27,1,23,,18,2,11,2,8,3,4,3,r,l3,xe" fillcolor="#f02424" stroked="f">
                  <v:path arrowok="t" o:connecttype="custom" o:connectlocs="1905,0;3810,635;6985,1905;9525,1905;12065,3175;15240,3810;18415,3810;21590,4445;24765,5080;26670,5080;29845,6350;32385,6985;35560,8255;37465,10160;40005,12065;41910,13970;43815,17145;40640,17780;38100,19050;34290,20320;30480,21590;26670,22225;23495,22860;19685,22860;16510,23495;11430,22225;8890,22225;5715,20320;3810,19050;1905,17145;635,14605;0,11430;1270,6985;1270,5080;1905,2540;1905,0;1905,0;1905,0" o:connectangles="0,0,0,0,0,0,0,0,0,0,0,0,0,0,0,0,0,0,0,0,0,0,0,0,0,0,0,0,0,0,0,0,0,0,0,0,0,0"/>
                </v:shape>
                <v:shape id="Freeform 461" o:spid="_x0000_s1066" style="position:absolute;left:13449;top:1250;width:489;height:286;visibility:visible;mso-wrap-style:square;v-text-anchor:top" coordsize="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" path="m74,r1,3l77,7r,4l77,16r-2,4l75,24r-1,5l74,35r-5,6l65,45r-4,l58,45,54,42,51,40,42,39,36,38,29,36,24,35,17,30,10,27,5,23,,19,4,17,8,16r5,l19,16r5,-1l29,15r5,-1l39,14r4,-1l48,13r5,-2l58,11,61,8,66,6,70,3,74,r,xe" fillcolor="#f02424" stroked="f">
                  <v:path arrowok="t" o:connecttype="custom" o:connectlocs="46990,0;47625,1905;48895,4445;48895,6985;48895,10160;47625,12700;47625,15240;46990,18415;46990,22225;43815,26035;41275,28575;38735,28575;36830,28575;34290,26670;32385,25400;26670,24765;22860,24130;18415,22860;15240,22225;10795,19050;6350,17145;3175,14605;0,12065;2540,10795;5080,10160;8255,10160;12065,10160;15240,9525;18415,9525;21590,8890;24765,8890;27305,8255;30480,8255;33655,6985;36830,6985;38735,5080;41910,3810;44450,1905;46990,0;46990,0" o:connectangles="0,0,0,0,0,0,0,0,0,0,0,0,0,0,0,0,0,0,0,0,0,0,0,0,0,0,0,0,0,0,0,0,0,0,0,0,0,0,0,0"/>
                </v:shape>
                <v:shape id="Freeform 462" o:spid="_x0000_s1067" style="position:absolute;left:13201;top:558;width:153;height:635;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" path="m12,r3,2l19,6r2,4l23,15r,5l24,26r,5l24,37r-1,5l23,47r-2,6l21,60r-1,5l21,71r,5l23,83r-1,4l20,91r-1,4l18,100,13,98,10,96,5,94,2,93r,-6l2,81r,-7l2,68r,-7l1,56r,-6l1,43,,37,,31,,25,2,20r,-7l5,8,7,4,12,r,xe" fillcolor="black" stroked="f">
                  <v:path arrowok="t" o:connecttype="custom" o:connectlocs="7620,0;9525,1270;12065,3810;13335,6350;14605,9525;14605,12700;15240,16510;15240,19685;15240,23495;14605,26670;14605,29845;13335,33655;13335,38100;12700,41275;13335,45085;13335,48260;14605,52705;13970,55245;12700,57785;12065,60325;11430,63500;8255,62230;6350,60960;3175,59690;1270,59055;1270,55245;1270,51435;1270,46990;1270,43180;1270,38735;635,35560;635,31750;635,27305;0,23495;0,19685;0,15875;1270,12700;1270,8255;3175,5080;4445,2540;7620,0;7620,0" o:connectangles="0,0,0,0,0,0,0,0,0,0,0,0,0,0,0,0,0,0,0,0,0,0,0,0,0,0,0,0,0,0,0,0,0,0,0,0,0,0,0,0,0,0"/>
                </v:shape>
                <v:shape id="Freeform 463" o:spid="_x0000_s1068" style="position:absolute;left:13347;top:762;width:305;height:546;visibility:visible;mso-wrap-style:square;v-text-anchor:top" coordsize="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" path="m38,r3,2l45,6r1,4l48,15r-1,5l47,24r-2,5l44,34r-3,5l39,44r-3,6l34,55r-4,5l28,65r-2,4l26,74r-5,2l18,80r-4,2l11,86,8,82,6,79,3,75,,73,3,68,4,63,6,58,8,53r2,-5l12,43r2,-5l16,34r3,-5l21,24r2,-4l25,15r2,-5l30,6,34,2,38,r,xe" fillcolor="black" stroked="f">
                  <v:path arrowok="t" o:connecttype="custom" o:connectlocs="24130,0;26035,1270;28575,3810;29210,6350;30480,9525;29845,12700;29845,15240;28575,18415;27940,21590;26035,24765;24765,27940;22860,31750;21590,34925;19050,38100;17780,41275;16510,43815;16510,46990;13335,48260;11430,50800;8890,52070;6985,54610;5080,52070;3810,50165;1905,47625;0,46355;1905,43180;2540,40005;3810,36830;5080,33655;6350,30480;7620,27305;8890,24130;10160,21590;12065,18415;13335,15240;14605,12700;15875,9525;17145,6350;19050,3810;21590,1270;24130,0;24130,0" o:connectangles="0,0,0,0,0,0,0,0,0,0,0,0,0,0,0,0,0,0,0,0,0,0,0,0,0,0,0,0,0,0,0,0,0,0,0,0,0,0,0,0,0,0"/>
                </v:shape>
                <v:shape id="Freeform 464" o:spid="_x0000_s1069" style="position:absolute;left:12992;top:711;width:165;height:482;visibility:visible;mso-wrap-style:square;v-text-anchor:top" coordsize="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" path="m10,r2,2l15,5r2,5l20,14r2,4l23,23r1,6l26,35r,5l26,45r,5l26,57r-2,5l24,67r-2,4l20,76,16,71,12,69,9,66,6,64,4,60r,-4l3,50r,-3l1,42r,-4l1,34r,-4l,26,,20,1,17,2,13,5,5,10,r,xe" fillcolor="black" stroked="f">
                  <v:path arrowok="t" o:connecttype="custom" o:connectlocs="6350,0;7620,1270;9525,3175;10795,6350;12700,8890;13970,11430;14605,14605;15240,18415;16510,22225;16510,25400;16510,28575;16510,31750;16510,36195;15240,39370;15240,42545;13970,45085;12700,48260;10160,45085;7620,43815;5715,41910;3810,40640;2540,38100;2540,35560;1905,31750;1905,29845;635,26670;635,24130;635,21590;635,19050;0,16510;0,12700;635,10795;1270,8255;3175,3175;6350,0;6350,0" o:connectangles="0,0,0,0,0,0,0,0,0,0,0,0,0,0,0,0,0,0,0,0,0,0,0,0,0,0,0,0,0,0,0,0,0,0,0,0"/>
                </v:shape>
                <v:shape id="Freeform 465" o:spid="_x0000_s1070" style="position:absolute;left:4838;top:558;width:1562;height:915;visibility:visible;mso-wrap-style:square;v-text-anchor:top" coordsize="2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" path="m113,r6,3l123,8r,5l124,21r-1,7l123,36r-1,7l123,52r2,-5l127,44r2,-4l132,37r2,-5l136,29r2,-4l141,22r2,-5l145,14r3,-3l152,9r3,-2l158,5r6,-2l169,3r,3l171,10r2,4l175,20r-4,3l169,27r-3,3l164,34r-5,3l156,41r-2,3l152,50r-3,3l147,57r-2,4l144,66r-2,4l142,74r-1,6l142,85r4,-5l152,74r6,-5l165,65r6,-4l177,56r7,-3l190,51r8,-5l204,44r7,-1l217,44r8,l231,46r6,4l245,55r,3l245,63r,3l246,71r-1,7l245,87r-2,3l242,94r-2,3l238,101r-4,7l230,115r-5,5l218,125r-7,3l205,132r-8,2l189,136r-8,l174,136r-5,l164,136r-8,1l150,138r-6,1l138,141r-5,1l129,144r-3,-6l123,136r-2,-4l118,130r5,-7l130,120r7,-3l145,115r8,-2l160,112r5,l169,112r4,l177,112r7,-3l193,108r6,-2l206,104r5,-4l216,95r1,-4l218,88r2,-4l221,80r-5,-6l213,69r-5,l204,71r-4,1l195,74r-5,2l186,78r-4,4l179,85r-5,2l171,89r-4,3l164,95r-6,3l155,102r-4,3l148,109r-5,-3l138,103r-5,-5l128,96r-5,-3l118,91r-6,l107,93r5,1l117,98r2,5l121,112r-2,5l115,120r-2,1l110,121r-5,-1l102,118r-6,-2l92,114r-5,-2l82,109r-5,-3l73,104r-6,-3l62,99,57,96,53,94,48,92r-4,l38,91r-4,1l30,93r-4,2l26,100r1,7l28,114r,6l31,121r5,l41,120r5,l50,119r6,-1l60,117r6,-1l71,114r5,l79,114r3,2l84,118r2,4l87,126r,7l82,135r-4,1l74,137r-6,1l64,139r-4,2l55,141r-4,1l46,142r-4,l36,142r-5,1l26,143r-4,l18,143r-5,1l8,138,6,132,3,126,2,120,,113r,-7l,99,2,93,4,87,7,81,9,76r6,-3l19,70r7,l28,70r3,1l35,72r4,2l47,74r8,2l62,78r7,3l76,83r8,3l90,88r8,2l98,84r,-7l98,71r,-5l97,59r,-6l97,47r1,-5l98,35r,-5l99,24r3,-5l103,13r3,-5l109,4,113,r,xe" fillcolor="black" stroked="f">
                  <v:path arrowok="t" o:connecttype="custom" o:connectlocs="78105,8255;77470,27305;81915,25400;87630,15875;93980,6985;104140,1905;109855,8890;105410,19050;97790,27940;92075,38735;89535,50800;100330,43815;116840,33655;133985,27305;150495,31750;155575,41910;154305,57150;148590,68580;133985,81280;114935,86360;99060,86995;84455,90170;76835,83820;86995,74295;104775,71120;116840,69215;133985,63500;139700,53340;132080,43815;120650,48260;110490,55245;100330,62230;90805,67310;78105,59055;71120,59690;75565,74295;66675,76200;55245,71120;42545,64135;30480,58420;19050,59055;17780,72390;26035,76200;38100,74295;50165,72390;55245,80010;46990,86995;34925,89535;22860,90170;11430,90805;1905,80010;0,62865;5715,48260;17780,44450;29845,46990;48260,52705;62230,53340;61595,37465;62230,22225;65405,8255;71755,0" o:connectangles="0,0,0,0,0,0,0,0,0,0,0,0,0,0,0,0,0,0,0,0,0,0,0,0,0,0,0,0,0,0,0,0,0,0,0,0,0,0,0,0,0,0,0,0,0,0,0,0,0,0,0,0,0,0,0,0,0,0,0,0,0"/>
                </v:shape>
                <v:shape id="Freeform 466" o:spid="_x0000_s1071" style="position:absolute;left:5245;top:577;width:146;height:280;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" path="m11,r4,2l19,7r2,7l23,23r,4l23,32r-1,4l20,39r-3,2l14,44r-4,l4,43,2,37,1,32,,26,,21,,14,2,9,5,4,11,r,xe" fillcolor="black" stroked="f">
                  <v:path arrowok="t" o:connecttype="custom" o:connectlocs="6985,0;9525,1270;12065,4445;13335,8890;14605,14605;14605,17145;14605,20320;13970,22860;12700,24765;10795,26035;8890,27940;6350,27940;2540,27305;1270,23495;635,20320;0,16510;0,13335;0,8890;1270,5715;3175,2540;6985,0;6985,0" o:connectangles="0,0,0,0,0,0,0,0,0,0,0,0,0,0,0,0,0,0,0,0,0,0"/>
                </v:shape>
                <v:shape id="Freeform 467" o:spid="_x0000_s1072" style="position:absolute;left:8515;top:3143;width:305;height:266;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" path="m18,1l23,r5,1l33,2r6,5l42,10r3,4l47,18r1,5l46,27r-2,4l41,33r-2,2l34,36r-3,3l24,41r-4,1l15,42,11,41,4,35,2,28,,24,1,20r,-4l3,12,5,8,9,4,13,2,18,1r,xe" fillcolor="black" stroked="f">
                  <v:path arrowok="t" o:connecttype="custom" o:connectlocs="11430,635;14605,0;17780,635;20955,1270;24765,4445;26670,6350;28575,8890;29845,11430;30480,14605;29210,17145;27940,19685;26035,20955;24765,22225;21590,22860;19685,24765;15240,26035;12700,26670;9525,26670;6985,26035;2540,22225;1270,17780;0,15240;635,12700;635,10160;1905,7620;3175,5080;5715,2540;8255,1270;11430,635;11430,635" o:connectangles="0,0,0,0,0,0,0,0,0,0,0,0,0,0,0,0,0,0,0,0,0,0,0,0,0,0,0,0,0,0"/>
                </v:shape>
                <v:shape id="Freeform 468" o:spid="_x0000_s1073" style="position:absolute;left:9880;top:3149;width:280;height:280;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" path="m10,2l16,r6,l27,1r5,3l37,8r4,5l42,17r2,6l42,28r-2,6l37,37r-2,2l30,41r-3,3l23,44r-4,l15,43,12,41,7,35,4,29,1,25r,-4l,17,1,14,4,7,10,2r,xe" fillcolor="black" stroked="f">
                  <v:path arrowok="t" o:connecttype="custom" o:connectlocs="6350,1270;10160,0;13970,0;17145,635;20320,2540;23495,5080;26035,8255;26670,10795;27940,14605;26670,17780;25400,21590;23495,23495;22225,24765;19050,26035;17145,27940;14605,27940;12065,27940;9525,27305;7620,26035;4445,22225;2540,18415;635,15875;635,13335;0,10795;635,8890;2540,4445;6350,1270;6350,1270" o:connectangles="0,0,0,0,0,0,0,0,0,0,0,0,0,0,0,0,0,0,0,0,0,0,0,0,0,0,0,0"/>
                </v:shape>
                <v:shape id="Freeform 469" o:spid="_x0000_s1074" style="position:absolute;left:8680;top:7124;width:914;height:870;visibility:visible;mso-wrap-style:square;v-text-anchor:top" coordsize="1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" path="m22,r4,4l30,10r2,5l33,23r-1,6l31,36r-1,7l29,51r-3,7l26,66r-2,6l25,81r1,6l29,93r1,3l32,99r2,3l39,105r4,2l47,108r3,2l55,111r7,1l70,112r7,-2l84,106r6,-4l97,98r5,-6l107,87r4,-8l114,72r2,-8l119,57r,-7l120,41r1,-5l123,31r1,-6l127,21r8,-4l143,15r,8l144,31r,7l144,46r-1,7l142,61r-2,7l138,76r-3,7l133,90r-5,7l125,104r-4,7l116,117r-4,7l108,130r-8,2l96,134r-5,l87,136r-4,l79,136r-2,l74,137r-6,-2l63,134r-5,l53,134r-7,-2l39,132r-5,-2l30,129r-5,-3l21,124r-4,-3l15,118r-4,-4l8,108,6,104,5,100,2,95r,-5l1,85r,-4l,74,,69,,63,1,58r,-5l2,47,3,41,5,36,6,31,7,26r4,-5l13,16r2,-4l17,7,19,3,22,r,xe" fillcolor="black" stroked="f">
                  <v:path arrowok="t" o:connecttype="custom" o:connectlocs="16510,2540;20320,9525;20320,18415;19050,27305;16510,36830;15240,45720;16510,55245;19050,60960;21590,64770;27305,67945;31750,69850;39370,71120;48895,69850;57150,64770;64770,58420;70485,50165;73660,40640;75565,31750;76835,22860;78740,15875;85725,10795;90805,14605;91440,24130;90805,33655;88900,43180;85725,52705;81280,61595;76835,70485;71120,78740;63500,83820;57785,85090;52705,86360;48895,86360;43180,85725;36830,85090;29210,83820;21590,82550;15875,80010;10795,76835;6985,72390;3810,66040;1270,60325;635,53975;0,46990;0,40005;635,33655;1905,26035;3810,19685;6985,13335;9525,7620;12065,1905;13970,0" o:connectangles="0,0,0,0,0,0,0,0,0,0,0,0,0,0,0,0,0,0,0,0,0,0,0,0,0,0,0,0,0,0,0,0,0,0,0,0,0,0,0,0,0,0,0,0,0,0,0,0,0,0,0,0"/>
                </v:shape>
                <v:shape id="Freeform 470" o:spid="_x0000_s1075" style="position:absolute;left:10966;top:8413;width:2413;height:1931;visibility:visible;mso-wrap-style:square;v-text-anchor:top" coordsize="38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" path="m9,1r3,l18,1,21,r5,l29,r5,l38,r4,l47,r4,l55,r5,l63,r5,l72,1r5,l81,1r4,l89,1r4,1l97,2r4,1l106,4r4,1l114,5r4,1l121,6r5,2l129,9r6,1l138,11r5,1l150,14r7,2l164,19r9,3l180,24r7,5l190,30r4,3l199,35r4,2l206,39r3,2l212,43r4,3l219,48r4,2l227,53r4,3l238,62r6,5l247,70r4,4l253,77r5,4l262,83r5,4l271,91r5,4l280,99r5,4l290,107r4,5l297,115r4,6l304,125r5,4l311,133r6,5l320,144r4,6l327,154r3,4l333,163r4,5l340,173r3,5l347,184r4,5l354,193r3,5l360,202r4,5l367,213r4,5l375,223r5,5l379,233r-1,5l375,243r-2,5l370,252r-3,4l362,260r-3,4l354,267r-5,5l343,276r-4,4l335,284r-5,4l327,293r-2,5l320,300r-2,3l313,304r-2,l304,304r-5,-2l293,298r-5,-2l280,295r-6,1l276,289r3,-7l282,282r6,3l293,288r3,2l299,285r4,-5l307,276r6,-4l319,266r6,-4l330,258r6,-5l339,248r4,-4l347,238r2,-4l349,229r-2,-5l343,219r-4,-5l335,206r-4,-6l327,195r-4,-6l319,182r-5,-7l309,170r-3,-5l301,159r-5,-5l292,147r-4,-5l282,136r-5,-5l272,126r-4,-4l262,116r-4,-5l251,106r-4,-4l241,97r-5,-4l231,89r-5,-6l219,79r-5,-4l208,71r-5,-4l196,63r-6,-3l184,56r-5,-3l172,49r-8,-3l157,43r-7,-2l143,38r-6,-2l129,33r-6,-1l116,30r-7,-2l100,26,94,25,86,24r-7,l71,24r-8,2l57,24,51,23r-6,l38,23r-7,l25,23r-7,l12,24,6,22,2,20,,16,,14,,9,2,6,5,3,9,1r,xe" fillcolor="black" stroked="f">
                  <v:path arrowok="t" o:connecttype="custom" o:connectlocs="13335,0;24130,0;34925,0;45720,635;56515,635;67310,2540;76835,3810;87630,6985;104140,12065;120650,19050;130810,24765;139065,30480;151130,39370;160655,48895;172085,57785;184150,67945;193040,79375;203200,91440;211455,103505;220345,116840;228600,128270;238125,141605;238125,154305;229870,165100;217805,175260;207645,186055;198755,193040;186055,189230;175260,183515;186055,182880;194945,175260;209550,163830;220345,151130;217805,139065;207645,123825;196215,107950;185420,93345;172720,80010;159385,67310;146685,56515;132080,45085;116840,35560;99695,27305;81915,20955;63500,16510;45085,15240;28575,14605;11430,14605;0,10160;3175,1905" o:connectangles="0,0,0,0,0,0,0,0,0,0,0,0,0,0,0,0,0,0,0,0,0,0,0,0,0,0,0,0,0,0,0,0,0,0,0,0,0,0,0,0,0,0,0,0,0,0,0,0,0,0"/>
                </v:shape>
                <v:shape id="Freeform 471" o:spid="_x0000_s1076" style="position:absolute;left:11931;top:9632;width:603;height:451;visibility:visible;mso-wrap-style:square;v-text-anchor:top" coordsize="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" path="m9,r5,3l20,5r4,3l30,12r5,3l40,19r7,3l52,26r5,2l62,32r5,2l74,39r4,3l84,46r5,5l95,56r-2,8l91,71,84,68,78,65,70,62,64,59,58,56,52,53,45,50,38,46,32,42,26,39,20,34,16,30,10,25,6,21,2,14,,9,4,4,9,r,xe" fillcolor="black" stroked="f">
                  <v:path arrowok="t" o:connecttype="custom" o:connectlocs="5715,0;8890,1905;12700,3175;15240,5080;19050,7620;22225,9525;25400,12065;29845,13970;33020,16510;36195,17780;39370,20320;42545,21590;46990,24765;49530,26670;53340,29210;56515,32385;60325,35560;59055,40640;57785,45085;53340,43180;49530,41275;44450,39370;40640,37465;36830,35560;33020,33655;28575,31750;24130,29210;20320,26670;16510,24765;12700,21590;10160,19050;6350,15875;3810,13335;1270,8890;0,5715;2540,2540;5715,0;5715,0" o:connectangles="0,0,0,0,0,0,0,0,0,0,0,0,0,0,0,0,0,0,0,0,0,0,0,0,0,0,0,0,0,0,0,0,0,0,0,0,0,0"/>
                </v:shape>
                <v:shape id="Freeform 472" o:spid="_x0000_s1077" style="position:absolute;left:11855;top:9683;width:654;height:2610;visibility:visible;mso-wrap-style:square;v-text-anchor:top" coordsize="10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" path="m12,r2,3l17,7r2,6l22,18r1,4l27,27r1,5l30,37r1,6l32,48r2,5l35,59r1,5l37,71r1,5l40,82r,6l40,93r1,5l42,105r,5l44,116r1,6l46,127r,6l47,138r1,5l50,149r1,5l53,160r3,6l59,172r,6l61,185r1,6l64,199r1,6l67,212r1,7l70,227r1,7l72,240r1,7l74,255r1,7l76,268r2,8l79,284r1,6l81,297r1,6l84,310r,8l87,324r,7l90,338r,8l92,352r1,6l95,366r2,6l99,380r2,6l103,393r-1,4l100,401r-1,6l98,411r-4,-2l90,408r-4,-1l81,406r-2,-7l79,394r-3,-6l76,383r-2,-6l73,371r-2,-5l71,361r-2,-6l69,350r-2,-7l66,338r-1,-6l64,327r-1,-5l62,317r-1,-7l60,305r-1,-6l58,294r-2,-6l56,282r-3,-6l52,271r-1,-5l50,260r-1,-5l48,249r-1,-6l46,238r-1,-6l45,227r-2,-7l42,215r-1,-5l40,204r-1,-5l38,194r-1,-7l36,182r-2,-6l34,171r-2,-6l32,159r-2,-5l29,148r,-5l28,138r-1,-6l24,126r-1,-6l22,115r-1,-6l20,104,18,98r,-5l16,88,15,82,13,77r,-5l11,66,10,61,9,56,8,51,4,45,2,37,,31,,24,,17,2,11,3,7,5,4,8,2,12,r,xe" fillcolor="black" stroked="f">
                  <v:path arrowok="t" o:connecttype="custom" o:connectlocs="10795,4445;14605,13970;19050,23495;21590,33655;23495,45085;25400,55880;26670,66675;28575,77470;29845,87630;32385,97790;37465,109220;39370,121285;42545,134620;45085,148590;46990,161925;49530,175260;51435,188595;53340,201930;57150,214630;59055,227330;62865,241300;64770,252095;62230,260985;54610,258445;50165,250190;46990,239395;45085,229235;42545,217805;40640,207645;38735,196850;36830,186690;33655,175260;31750,165100;29845,154305;28575,144145;26035,133350;24130,123190;21590,111760;20320,100965;18415,90805;15240,80010;13335,69215;11430,59055;8255,48895;6350,38735;2540,28575;0,15240;1905,4445;7620,0" o:connectangles="0,0,0,0,0,0,0,0,0,0,0,0,0,0,0,0,0,0,0,0,0,0,0,0,0,0,0,0,0,0,0,0,0,0,0,0,0,0,0,0,0,0,0,0,0,0,0,0,0"/>
                </v:shape>
                <v:shape id="Freeform 473" o:spid="_x0000_s1078" style="position:absolute;left:13246;top:9969;width:603;height:1270;visibility:visible;mso-wrap-style:square;v-text-anchor:top" coordsize="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" path="m6,r5,3l15,7r5,4l25,16r4,4l33,26r4,5l41,37r3,5l47,48r4,5l54,60r3,5l60,71r2,6l65,83r,8l66,98r3,7l71,112r3,8l79,127r4,6l86,140r3,8l92,155r1,7l95,170r,6l95,185r-2,7l90,200r-4,-3l83,195r-4,-2l74,192r-1,-4l72,184r-1,-5l70,175r-2,-8l66,160r-3,-8l60,144r-3,-7l55,130r-4,-8l49,114r-4,-7l43,101,40,93,38,85,36,78,35,72,32,67,30,63,26,59,23,53,19,49,14,45,11,40,8,36,5,31,3,27,,21,,17,,13,1,8,3,4,6,r,xe" fillcolor="black" stroked="f">
                  <v:path arrowok="t" o:connecttype="custom" o:connectlocs="6985,1905;12700,6985;18415,12700;23495,19685;27940,26670;32385,33655;36195,41275;39370,48895;41275,57785;43815,66675;46990,76200;52705,84455;56515,93980;59055,102870;60325,111760;59055,121920;54610,125095;50165,122555;46355,119380;45085,113665;43180,106045;40005,96520;36195,86995;32385,77470;28575,67945;25400,59055;22860,49530;20320,42545;16510,37465;12065,31115;6985,25400;3175,19685;0,13335;0,8255;1905,2540;3810,0" o:connectangles="0,0,0,0,0,0,0,0,0,0,0,0,0,0,0,0,0,0,0,0,0,0,0,0,0,0,0,0,0,0,0,0,0,0,0,0"/>
                </v:shape>
                <v:shape id="Freeform 474" o:spid="_x0000_s1079" style="position:absolute;left:13036;top:10115;width:565;height:1149;visibility:visible;mso-wrap-style:square;v-text-anchor:top" coordsize="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" path="m10,r2,4l16,9r5,4l24,18r3,4l30,27r3,5l36,39r2,4l41,48r3,5l46,58r3,6l52,70r2,5l57,80r1,6l60,91r2,6l64,103r1,5l68,114r2,5l72,126r1,5l75,136r2,6l79,147r3,5l84,159r3,6l89,171r-4,2l82,175r-4,3l76,181r-4,-4l69,173r-4,-5l63,164r-3,-4l58,155r-2,-5l54,147r-2,-5l49,137r-2,-5l46,128r-2,-6l42,117r-1,-4l40,109r-2,-5l37,99,35,93,34,89,32,84,31,80,29,75,28,71,25,67,23,62,21,57,17,53,15,49,12,44,10,41,7,37,4,32,2,28,,22,,17,,12,2,7,4,1,10,r,xe" fillcolor="black" stroked="f">
                  <v:path arrowok="t" o:connecttype="custom" o:connectlocs="7620,2540;13335,8255;17145,13970;20955,20320;24130,27305;27940,33655;31115,40640;34290,47625;36830,54610;39370,61595;41275,68580;44450,75565;46355,83185;48895,90170;52070,96520;55245,104775;53975,109855;49530,113030;45720,112395;41275,106680;38100,101600;35560,95250;33020,90170;29845,83820;27940,77470;26035,71755;24130,66040;22225,59055;20320,53340;18415,47625;15875,42545;13335,36195;9525,31115;6350,26035;2540,20320;0,13970;0,7620;2540,635;6350,0" o:connectangles="0,0,0,0,0,0,0,0,0,0,0,0,0,0,0,0,0,0,0,0,0,0,0,0,0,0,0,0,0,0,0,0,0,0,0,0,0,0,0"/>
                </v:shape>
                <v:shape id="Freeform 475" o:spid="_x0000_s1080" style="position:absolute;left:13512;top:11201;width:508;height:559;visibility:visible;mso-wrap-style:square;v-text-anchor:top" coordsize="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" path="m50,r6,2l62,8r2,2l68,13r2,3l73,21r3,6l78,35r1,4l80,43r,5l80,53r-1,6l78,66r-4,7l70,80r-6,3l58,87r-5,l50,88r-4,l42,88r-8,l28,88,22,85,17,83,13,80,10,78,7,72,5,68,3,63r,-4l1,53,,48,,41,1,36r,-6l1,25,2,21,3,16,7,13r4,-3l14,8r4,l22,13r2,8l24,28r1,8l25,43r2,9l29,55r3,3l34,61r7,3l43,62r5,-2l52,58r4,-2l57,48,56,40,53,36,51,32,48,29,46,26,43,21,41,19,40,15r,-4l40,8,42,5,45,2,50,r,xe" fillcolor="black" stroked="f">
                  <v:path arrowok="t" o:connecttype="custom" o:connectlocs="35560,1270;40640,6350;44450,10160;48260,17145;50165,24765;50800,30480;50165,37465;46990,46355;40640,52705;33655,55245;29210,55880;21590,55880;13970,53975;8255,50800;4445,45720;1905,40005;635,33655;0,26035;635,19050;1270,13335;4445,8255;8890,5080;13970,8255;15240,17780;15875,27305;18415,34925;21590,38735;27305,39370;33020,36830;36195,30480;33655,22860;30480,18415;27305,13335;25400,9525;25400,5080;28575,1270;31750,0" o:connectangles="0,0,0,0,0,0,0,0,0,0,0,0,0,0,0,0,0,0,0,0,0,0,0,0,0,0,0,0,0,0,0,0,0,0,0,0,0"/>
                </v:shape>
                <v:shape id="Freeform 476" o:spid="_x0000_s1081" style="position:absolute;left:6756;top:8318;width:813;height:197;visibility:visible;mso-wrap-style:square;v-text-anchor:top" coordsize="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" path="m79,1r6,l91,1,98,r8,1l112,1r6,2l123,7r5,6l123,19r-3,7l112,25r-7,l96,25r-7,1l82,26r-7,1l67,28r-7,1l53,29r-7,1l38,31r-7,l24,31r-7,l9,31r-8,l1,26r,-3l,19,,15,4,13,9,11r5,-1l19,10,23,8r5,l33,7r5,l44,7,49,6,53,5r5,l62,4,67,3,73,2,79,1r,xe" fillcolor="black" stroked="f">
                  <v:path arrowok="t" o:connecttype="custom" o:connectlocs="50165,635;53975,635;57785,635;62230,0;67310,635;71120,635;74930,1905;78105,4445;81280,8255;78105,12065;76200,16510;71120,15875;66675,15875;60960,15875;56515,16510;52070,16510;47625,17145;42545,17780;38100,18415;33655,18415;29210,19050;24130,19685;19685,19685;15240,19685;10795,19685;5715,19685;635,19685;635,16510;635,14605;0,12065;0,9525;2540,8255;5715,6985;8890,6350;12065,6350;14605,5080;17780,5080;20955,4445;24130,4445;27940,4445;31115,3810;33655,3175;36830,3175;39370,2540;42545,1905;46355,1270;50165,635;50165,635" o:connectangles="0,0,0,0,0,0,0,0,0,0,0,0,0,0,0,0,0,0,0,0,0,0,0,0,0,0,0,0,0,0,0,0,0,0,0,0,0,0,0,0,0,0,0,0,0,0,0,0"/>
                </v:shape>
                <v:shape id="Freeform 477" o:spid="_x0000_s1082" style="position:absolute;left:4838;top:8502;width:1689;height:1410;visibility:visible;mso-wrap-style:square;v-text-anchor:top" coordsize="2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" path="m256,r1,2l261,8r3,6l266,21r-6,2l254,25r-7,2l242,30r-5,2l232,36r-6,3l220,42r-6,4l209,50r-5,3l199,56r-6,4l188,64r-6,4l178,72r-6,5l167,80r-5,4l157,88r-5,4l147,96r-5,4l137,106r-5,3l126,114r-5,4l117,122r-5,5l107,131r-5,5l97,141r-6,4l86,150r-5,4l76,159r-7,5l64,169r-6,4l53,178r-6,4l42,186r-6,5l32,197r-4,5l24,207r-3,6l18,220r-4,l9,221r-5,l2,222,,218r,-5l,209r1,-4l3,198r4,-7l11,184r5,-6l21,173r7,-5l33,161r8,-5l44,153r3,-2l51,148r4,-2l61,140r7,-6l74,129r6,-5l84,119r5,-5l94,110r6,-4l105,100r5,-5l115,91r6,-4l126,83r6,-5l137,73r5,-4l147,64r6,-3l158,56r6,-3l169,48r5,-5l179,40r6,-4l190,32r7,-3l202,26r6,-3l213,19r5,-3l225,12r6,-2l237,7r5,-2l248,2,256,r,xe" fillcolor="black" stroked="f">
                  <v:path arrowok="t" o:connecttype="custom" o:connectlocs="163195,1270;167640,8890;165100,14605;156845,17145;150495,20320;143510,24765;135890,29210;129540,33655;122555,38100;115570,43180;109220,48895;102870,53340;96520,58420;90170,63500;83820,69215;76835,74930;71120,80645;64770,86360;57785,92075;51435,97790;43815,104140;36830,109855;29845,115570;22860,121285;17780,128270;13335,135255;8890,139700;2540,140335;0,138430;0,132715;1905,125730;6985,116840;13335,109855;20955,102235;27940,97155;32385,93980;38735,88900;46990,81915;53340,75565;59690,69850;66675,63500;73025,57785;80010,52705;86995,46355;93345,40640;100330,35560;107315,30480;113665,25400;120650,20320;128270,16510;135255,12065;142875,7620;150495,4445;157480,1270;162560,0" o:connectangles="0,0,0,0,0,0,0,0,0,0,0,0,0,0,0,0,0,0,0,0,0,0,0,0,0,0,0,0,0,0,0,0,0,0,0,0,0,0,0,0,0,0,0,0,0,0,0,0,0,0,0,0,0,0,0"/>
                </v:shape>
                <v:shape id="Freeform 478" o:spid="_x0000_s1083" style="position:absolute;left:4895;top:9715;width:1601;height:648;visibility:visible;mso-wrap-style:square;v-text-anchor:top" coordsize="2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" path="m170,6r3,-4l178,2,183,r4,l191,r5,l200,1r4,1l208,3r4,3l216,8r5,2l223,12r4,2l231,17r3,4l236,23r3,3l241,29r4,4l247,37r1,3l250,45r1,4l251,53r1,3l252,61r,5l251,70r-1,5l249,79r-1,4l242,81r-4,-1l234,77r-3,l230,70r-1,-9l227,55r-1,-5l221,43r-3,-4l212,34r-5,-3l200,28r-6,-2l189,25r-6,1l175,27r-6,3l163,34r-5,6l151,43r-6,3l139,49r-6,4l128,57r-5,4l116,64r-5,6l104,73r-5,4l94,81r-6,4l82,89r-5,4l71,98r-5,4l60,100,55,99,50,95,46,93,41,89,37,85,33,81,28,77,24,72,19,68,16,62,13,58,9,53,7,49,4,45,,42,,37,2,31r,-5l3,21r4,1l10,23r4,l19,25r1,3l23,32r2,6l29,43r4,4l37,52r4,4l46,61r5,2l55,67r5,1l66,70r4,-1l75,68r5,-4l85,60r5,-4l96,52r5,-4l106,44r4,-4l115,36r5,-4l126,28r5,-4l136,21r5,-4l146,14r5,-3l158,9r5,-2l170,6r,xe" fillcolor="black" stroked="f">
                  <v:path arrowok="t" o:connecttype="custom" o:connectlocs="109855,1270;116205,0;121285,0;127000,635;132080,1905;137160,5080;141605,7620;146685,10795;149860,14605;153035,18415;156845,23495;158750,28575;159385,33655;160020,38735;159385,44450;158115,50165;153670,51435;148590,48895;146050,44450;144145,34925;140335,27305;134620,21590;127000,17780;120015,15875;111125,17145;103505,21590;95885,27305;88265,31115;81280,36195;73660,40640;66040,46355;59690,51435;52070,56515;45085,62230;38100,63500;31750,60325;26035,56515;20955,51435;15240,45720;10160,39370;5715,33655;2540,28575;0,23495;1270,16510;4445,13970;8890,14605;12700,17780;15875,24130;20955,29845;26035,35560;32385,40005;38100,43180;44450,43815;50800,40640;57150,35560;64135,30480;69850,25400;76200,20320;83185,15240;89535,10795;95885,6985;103505,4445;107950,3810" o:connectangles="0,0,0,0,0,0,0,0,0,0,0,0,0,0,0,0,0,0,0,0,0,0,0,0,0,0,0,0,0,0,0,0,0,0,0,0,0,0,0,0,0,0,0,0,0,0,0,0,0,0,0,0,0,0,0,0,0,0,0,0,0,0,0"/>
                </v:shape>
                <v:shape id="Freeform 479" o:spid="_x0000_s1084" style="position:absolute;left:6026;top:10458;width:520;height:1702;visibility:visible;mso-wrap-style:square;v-text-anchor:top" coordsize="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" path="m70,r4,5l78,14r1,2l80,20r1,4l82,29r-1,7l80,45r-1,4l78,53r-1,5l77,62r-3,4l73,71r-1,4l71,80r-2,3l67,88r-1,4l64,96r-2,5l61,105r-1,4l59,114r-1,3l58,122r,3l58,130r-2,4l55,138r-1,5l54,147r-1,4l52,156r-2,4l50,165r-1,5l48,174r-1,4l46,183r-1,4l44,191r-1,6l42,201r-2,4l38,209r-1,3l36,217r-3,3l31,226r-1,4l29,234r-2,4l26,242r-2,5l23,251r-2,4l19,260r-1,4l16,268r-5,l5,268,1,260,,253r,-8l2,239r1,-8l6,224r3,-7l12,210r2,-7l18,197r2,-9l24,182r1,-7l27,168r2,-9l29,153r,-5l30,143r1,-5l31,133r1,-6l34,123r,-4l37,114r1,-5l39,105r1,-4l41,95r1,-4l43,87r1,-5l46,78r1,-5l48,68r1,-5l50,59r1,-4l53,51r1,-5l55,42r1,-6l57,32r1,-5l59,23r1,-4l60,14r1,-4l63,5,66,2,70,r,xe" fillcolor="black" stroked="f">
                  <v:path arrowok="t" o:connecttype="custom" o:connectlocs="46990,3175;50165,10160;51435,15240;51435,22860;50165,31115;48895,36830;46990,41910;45720,47625;43815,52705;41910,58420;39370,64135;38100,69215;36830,74295;36830,79375;35560,85090;34290,90805;33655,95885;31750,101600;31115,107950;29845,113030;28575,118745;27305,125095;25400,130175;23495,134620;20955,139700;19050,146050;17145,151130;15240,156845;13335,161925;11430,167640;6985,170180;635,165100;0,155575;1905,146685;5715,137795;8890,128905;12700,119380;15875,111125;18415,100965;18415,93980;19685,87630;20320,80645;21590,75565;24130,69215;25400,64135;26670,57785;27940,52070;29845,46355;31115,40005;32385,34925;34290,29210;35560,22860;36830,17145;38100,12065;38735,6350;41910,1270;44450,0" o:connectangles="0,0,0,0,0,0,0,0,0,0,0,0,0,0,0,0,0,0,0,0,0,0,0,0,0,0,0,0,0,0,0,0,0,0,0,0,0,0,0,0,0,0,0,0,0,0,0,0,0,0,0,0,0,0,0,0,0"/>
                </v:shape>
                <v:shape id="Freeform 480" o:spid="_x0000_s1085" style="position:absolute;left:3943;top:9925;width:1010;height:1371;visibility:visible;mso-wrap-style:square;v-text-anchor:top" coordsize="1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" path="m147,r5,5l156,9r2,5l159,19r-2,4l156,28r-3,6l149,40r-4,4l140,50r-4,5l132,60r-5,6l122,71r-5,4l114,80r-3,4l108,87r-4,4l101,96r-3,4l95,105r-4,4l88,113r-4,4l82,121r-3,6l77,131r-3,4l71,140r-3,4l66,148r-4,4l58,157r-3,4l53,166r-4,3l47,174r-4,4l41,182r-4,5l34,191r-5,4l26,199r-3,4l19,207r-3,4l13,216,8,211,6,209,3,206,,203r3,-6l6,191r4,-8l14,177r4,-7l22,164r4,-7l32,150r4,-6l40,137r5,-5l49,126r4,-8l58,113r6,-6l69,101r5,-6l78,87r5,-6l88,76r5,-7l98,62r5,-6l108,50r4,-6l117,38r5,-7l127,25r5,-7l137,13r5,-6l147,r,xe" fillcolor="black" stroked="f">
                  <v:path arrowok="t" o:connecttype="custom" o:connectlocs="96520,3175;100330,8890;99695,14605;97155,21590;92075,27940;86360,34925;80645,41910;74295,47625;70485,53340;66040,57785;62230,63500;57785,69215;53340,74295;50165,80645;46990,85725;43180,91440;39370,96520;34925,102235;31115,107315;27305,113030;23495,118745;18415,123825;14605,128905;10160,133985;5080,133985;1905,130810;1905,125095;6350,116205;11430,107950;16510,99695;22860,91440;28575,83820;33655,74930;40640,67945;46990,60325;52705,51435;59055,43815;65405,35560;71120,27940;77470,19685;83820,11430;90170,4445;93345,0" o:connectangles="0,0,0,0,0,0,0,0,0,0,0,0,0,0,0,0,0,0,0,0,0,0,0,0,0,0,0,0,0,0,0,0,0,0,0,0,0,0,0,0,0,0,0"/>
                </v:shape>
                <v:shape id="Freeform 481" o:spid="_x0000_s1086" style="position:absolute;left:4495;top:10191;width:692;height:826;visibility:visible;mso-wrap-style:square;v-text-anchor:top" coordsize="1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" path="m96,r4,1l104,3r2,2l109,8r,6l106,22r-2,3l101,29r-2,3l97,37r-5,6l90,50r-5,5l81,60r-4,5l72,70r-4,4l63,79r-5,6l54,90r-4,5l45,100r-4,5l37,110r-6,5l27,120r-4,5l19,130r-5,-2l10,127,6,126,,125r2,-4l4,117r2,-6l9,108r2,-5l14,99r2,-4l20,92r2,-5l26,84r3,-5l32,76r4,-5l40,68r3,-4l46,61r3,-4l52,53r3,-4l58,45r3,-4l66,38r3,-4l72,31r3,-4l78,23r3,-5l84,15r2,-4l89,8,92,4,96,r,xe" fillcolor="black" stroked="f">
                  <v:path arrowok="t" o:connecttype="custom" o:connectlocs="63500,635;67310,3175;69215,8890;66040,15875;62865,20320;58420,27305;53975,34925;48895,41275;43180,46990;36830,53975;31750,60325;26035,66675;19685,73025;14605,79375;8890,81280;3810,80010;1270,76835;3810,70485;6985,65405;10160,60325;13970,55245;18415,50165;22860,45085;27305,40640;31115,36195;34925,31115;38735,26035;43815,21590;47625,17145;51435,11430;54610,6985;58420,2540;60960,0" o:connectangles="0,0,0,0,0,0,0,0,0,0,0,0,0,0,0,0,0,0,0,0,0,0,0,0,0,0,0,0,0,0,0,0,0"/>
                </v:shape>
                <v:shape id="Freeform 482" o:spid="_x0000_s1087" style="position:absolute;left:3594;top:11029;width:908;height:826;visibility:visible;mso-wrap-style:square;v-text-anchor:top" coordsize="1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" path="m131,r5,2l140,4r2,3l143,11r-1,3l140,18r-3,4l135,26r-4,3l127,33r-5,4l119,42r-6,4l110,50r-2,4l108,58r-4,4l102,68r-2,6l97,80r-2,6l93,93r-2,5l89,106r-5,5l81,116r-4,4l74,124r-6,2l62,128r-6,1l47,130r-5,-1l37,128r-5,-1l28,126r-5,-3l19,121r-4,-3l13,115r-3,-4l8,107,5,103,4,98,2,93r,-4l1,85r,-5l,75,,70,1,66,2,61,3,57,5,53,8,48r2,-2l13,42r2,-4l19,36r4,-1l28,32r5,l37,32r7,1l46,35r3,3l51,43r5,4l51,48r-4,2l42,52r-3,4l34,59r-2,3l29,67r-1,5l26,75r,5l25,84r1,4l28,92r3,4l35,99r6,5l44,104r4,l51,104r5,l61,101r4,-3l68,93r3,-4l72,83r2,-5l75,72r1,-8l78,58r2,-6l82,46r5,-6l91,36r6,-3l100,28r3,-5l107,19r4,-5l116,9r5,-4l126,2,131,r,xe" fillcolor="black" stroked="f">
                  <v:path arrowok="t" o:connecttype="custom" o:connectlocs="86360,1270;90170,4445;90170,8890;86995,13970;83185,18415;77470,23495;71755,29210;68580,34290;66040,39370;63500,46990;60325,54610;57785,62230;53340,70485;48895,76200;43180,80010;35560,81915;26670,81915;20320,80645;14605,78105;9525,74930;6350,70485;3175,65405;1270,59055;635,53975;0,47625;635,41910;1905,36195;5080,30480;8255,26670;12065,22860;17780,20320;23495,20320;29210,22225;32385,27305;32385,30480;26670,33020;21590,37465;18415,42545;16510,47625;15875,53340;17780,58420;22225,62865;27940,66040;32385,66040;38735,64135;43180,59055;45720,52705;47625,45720;49530,36830;52070,29210;57785,22860;63500,17780;67945,12065;73660,5715;80010,1270;83185,0" o:connectangles="0,0,0,0,0,0,0,0,0,0,0,0,0,0,0,0,0,0,0,0,0,0,0,0,0,0,0,0,0,0,0,0,0,0,0,0,0,0,0,0,0,0,0,0,0,0,0,0,0,0,0,0,0,0,0,0"/>
                </v:shape>
                <v:shape id="Freeform 483" o:spid="_x0000_s1088" style="position:absolute;left:2851;top:10261;width:908;height:1137;visibility:visible;mso-wrap-style:square;v-text-anchor:top" coordsize="1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" path="m8,r3,4l16,9r3,6l24,20r5,4l33,29r4,5l42,39r4,6l51,50r5,5l60,60r4,5l69,70r4,6l77,82r5,4l86,91r4,5l94,102r4,5l102,112r4,5l112,123r3,5l119,135r4,5l127,145r4,5l135,156r3,5l143,168r-5,2l135,172r-2,3l131,179r-5,-5l122,169r-5,-4l113,160r-5,-5l103,150r-4,-5l95,141r-5,-5l86,130r-4,-5l77,121r-4,-5l69,111r-4,-5l61,102,57,95,53,91,47,85,44,81,40,76,36,70,32,65,29,60,24,55,21,50,16,45,13,41,9,35,6,30,3,25,,21,,16,3,9,5,3,8,r,xe" fillcolor="black" stroked="f">
                  <v:path arrowok="t" o:connecttype="custom" o:connectlocs="6985,2540;12065,9525;18415,15240;23495,21590;29210,28575;35560,34925;40640,41275;46355,48260;52070,54610;57150,60960;62230,67945;67310,74295;73025,81280;78105,88900;83185,95250;87630,102235;87630,107950;84455,111125;80010,110490;74295,104775;68580,98425;62865,92075;57150,86360;52070,79375;46355,73660;41275,67310;36195,60325;29845,53975;25400,48260;20320,41275;15240,34925;10160,28575;5715,22225;1905,15875;0,10160;3175,1905;5080,0" o:connectangles="0,0,0,0,0,0,0,0,0,0,0,0,0,0,0,0,0,0,0,0,0,0,0,0,0,0,0,0,0,0,0,0,0,0,0,0,0"/>
                </v:shape>
                <v:shape id="Freeform 484" o:spid="_x0000_s1089" style="position:absolute;left:2851;top:9442;width:920;height:952;visibility:visible;mso-wrap-style:square;v-text-anchor:top" coordsize="1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" path="m117,1r3,2l125,5r3,2l132,10r2,2l136,16r2,4l140,25r2,2l143,32r1,4l145,40r-1,5l144,50r,4l144,59r-1,5l140,68r-1,4l137,77r-2,5l134,86r-2,5l130,95r-3,4l125,103r-2,4l121,112r-3,3l116,118r-2,3l112,125r-8,3l98,133r-6,3l86,140r-9,2l71,145r-8,2l56,149r-9,l40,150r-8,-1l26,148r-8,-2l11,144,5,141,,137r,-8l,122r,-7l,107,,99,2,91,3,83,5,76r,-8l8,61r2,-7l12,47r2,-7l18,35r5,-6l27,25r3,-5l35,16r4,-4l44,10,48,7,55,5,60,3r6,l71,1r6,l85,r6,l97,r6,l109,1r8,l117,1xe" fillcolor="black" stroked="f">
                  <v:path arrowok="t" o:connecttype="custom" o:connectlocs="76200,1905;81280,4445;85090,7620;87630,12700;90170,17145;91440,22860;91440,28575;91440,34290;90805,40640;88265,45720;85725,52070;83820,57785;80645,62865;78105,67945;74930,73025;72390,76835;66040,81280;58420,86360;48895,90170;40005,93345;29845,94615;20320,94615;11430,92710;3175,89535;0,81915;0,73025;0,62865;1905,52705;3175,43180;6350,34290;8890,25400;14605,18415;19050,12700;24765,7620;30480,4445;38100,1905;45085,635;53975,0;61595,0;69215,635;74295,635" o:connectangles="0,0,0,0,0,0,0,0,0,0,0,0,0,0,0,0,0,0,0,0,0,0,0,0,0,0,0,0,0,0,0,0,0,0,0,0,0,0,0,0,0"/>
                </v:shape>
                <v:shape id="Freeform 485" o:spid="_x0000_s1090" style="position:absolute;left:3060;top:9683;width:476;height:489;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" path="m31,18r5,-4l42,11,49,6,56,4,61,2,67,r4,l75,r,3l75,7r-1,5l73,16r-2,8l70,32r-4,7l63,47r-4,6l55,59r-6,4l43,68r-7,4l30,75r-7,2l14,77r-7,l,76,2,69,4,65,6,61,7,58,8,51r2,-6l11,38r3,-6l18,29r3,-4l25,21r6,-3l31,18xe" stroked="f">
                  <v:path arrowok="t" o:connecttype="custom" o:connectlocs="19685,11430;22860,8890;26670,6985;31115,3810;35560,2540;38735,1270;42545,0;45085,0;47625,0;47625,1905;47625,4445;46990,7620;46355,10160;45085,15240;44450,20320;41910,24765;40005,29845;37465,33655;34925,37465;31115,40005;27305,43180;22860,45720;19050,47625;14605,48895;8890,48895;4445,48895;0,48260;1270,43815;2540,41275;3810,38735;4445,36830;5080,32385;6350,28575;6985,24130;8890,20320;11430,18415;13335,15875;15875,13335;19685,11430;19685,11430" o:connectangles="0,0,0,0,0,0,0,0,0,0,0,0,0,0,0,0,0,0,0,0,0,0,0,0,0,0,0,0,0,0,0,0,0,0,0,0,0,0,0,0"/>
                </v:shape>
                <v:shape id="Freeform 486" o:spid="_x0000_s1091" style="position:absolute;left:3524;top:8724;width:1041;height:959;visibility:visible;mso-wrap-style:square;v-text-anchor:top" coordsize="16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" path="m145,r3,2l151,5r2,3l157,13r2,3l160,19r2,5l163,28r,4l164,36r,6l164,46r,4l163,55r-1,5l162,65r-3,6l158,75r-3,4l153,84r-3,5l148,94r-2,4l144,104r-4,4l138,112r-3,4l132,120r-4,3l124,126r-3,3l119,134r-8,3l103,140r-8,3l87,146r-4,1l79,148r-5,l71,150r-4,l62,150r-4,l54,151r-4,-1l45,149r-4,-1l37,148r-8,-4l23,140r-4,-2l16,135r-4,-3l10,128,7,124,4,121,2,116,,112r,-6l,98,,92,2,87,3,82,6,77,8,72r3,-5l13,62r4,-4l20,53r4,-3l27,45r4,-3l37,38r4,-2l45,32r4,-3l53,26r5,-2l63,21r6,-2l74,17r5,-1l83,13r4,-2l92,10,98,7r4,-1l107,5r4,-1l116,3r2,-1l121,2r6,l132,2r3,-1l140,1,143,r2,l145,xe" fillcolor="black" stroked="f">
                  <v:path arrowok="t" o:connecttype="custom" o:connectlocs="93980,1270;97155,5080;100965,10160;102870,15240;103505,20320;104140,26670;104140,31750;102870,38100;100965,45085;98425,50165;95250,56515;92710,62230;88900,68580;85725,73660;81280,78105;76835,81915;70485,86995;60325,90805;52705,93345;46990,93980;42545,95250;36830,95250;31750,95250;26035,93980;18415,91440;12065,87630;7620,83820;4445,78740;1270,73660;0,67310;0,58420;1905,52070;5080,45720;8255,39370;12700,33655;17145,28575;23495,24130;28575,20320;33655,16510;40005,13335;46990,10795;52705,8255;58420,6350;64770,3810;70485,2540;74930,1270;80645,1270;85725,635;90805,0;92075,0" o:connectangles="0,0,0,0,0,0,0,0,0,0,0,0,0,0,0,0,0,0,0,0,0,0,0,0,0,0,0,0,0,0,0,0,0,0,0,0,0,0,0,0,0,0,0,0,0,0,0,0,0,0"/>
                </v:shape>
                <v:shape id="Freeform 487" o:spid="_x0000_s1092" style="position:absolute;left:3797;top:8978;width:514;height:515;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" path="m81,2r,4l81,10r,5l81,19r-2,4l78,27r-1,5l76,35r-5,7l67,48r-6,5l56,59r-4,3l48,64r-4,2l42,68r-8,3l28,75r-8,2l12,79,6,80,,81,,74,1,68,2,59r,-7l2,44,5,38,7,32r3,-6l12,23r4,-3l20,16r5,-2l29,11,33,8,38,6,43,5,47,2,52,1,58,r5,l68,r4,l76,r5,2l81,2xe" stroked="f">
                  <v:path arrowok="t" o:connecttype="custom" o:connectlocs="51435,1270;51435,3810;51435,6350;51435,9525;51435,12065;50165,14605;49530,17145;48895,20320;48260,22225;45085,26670;42545,30480;38735,33655;35560,37465;33020,39370;30480,40640;27940,41910;26670,43180;21590,45085;17780,47625;12700,48895;7620,50165;3810,50800;0,51435;0,46990;635,43180;1270,37465;1270,33020;1270,27940;3175,24130;4445,20320;6350,16510;7620,14605;10160,12700;12700,10160;15875,8890;18415,6985;20955,5080;24130,3810;27305,3175;29845,1270;33020,635;36830,0;40005,0;43180,0;45720,0;48260,0;51435,1270;51435,1270" o:connectangles="0,0,0,0,0,0,0,0,0,0,0,0,0,0,0,0,0,0,0,0,0,0,0,0,0,0,0,0,0,0,0,0,0,0,0,0,0,0,0,0,0,0,0,0,0,0,0,0"/>
                </v:shape>
                <v:shape id="Freeform 488" o:spid="_x0000_s1093" style="position:absolute;left:6057;top:12172;width:3245;height:667;visibility:visible;mso-wrap-style:square;v-text-anchor:top" coordsize="5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" path="m5,r6,3l18,6r3,2l24,10r4,2l33,15r6,4l46,23r3,2l53,27r2,3l61,32r6,3l74,38r7,3l88,46r8,2l104,50r3,1l111,52r4,l119,54r5,l128,54r4,1l136,56r4,1l144,57r4,1l154,59r3,l162,61r3,1l170,63r3,1l177,65r6,1l187,67r4,1l195,69r4,1l203,71r3,1l212,72r4,1l220,76r5,l229,76r4,l238,77r5,l247,78r5,l257,78r7,2l273,82r7,1l288,84r3,l296,84r3,l305,84r3,l313,84r4,l321,84r4,-1l329,82r5,-1l338,81r4,l347,81r4,l355,81r5,-1l365,80r4,l373,80r5,l382,80r4,1l391,82r8,-1l406,81r7,l421,81r8,-1l437,80r7,l452,80r7,l467,80r7,l481,81r8,l497,83r6,2l511,87r-3,7l506,102r-6,l493,102r-6,l479,102r-6,l466,102r-6,l452,103r-6,l439,103r-6,l426,103r-7,l413,103r-7,l400,105r-6,l386,105r-6,l373,105r-6,l360,105r-7,l347,105r-7,l334,105r-8,l320,105r-7,l307,105r-8,l293,105r-5,-3l283,102r-5,-2l273,100r-6,-1l262,99r-5,l252,99r-5,l241,99r-6,l230,99r-5,-1l220,98r-5,l209,98r-7,-2l196,94r-7,-2l182,91r-8,-2l167,87r-6,-1l154,85r-8,-2l140,82r-7,-2l126,79r-7,-2l112,76r-6,-3l99,72,93,70,85,68,79,66,72,64,66,61,58,59,53,56,47,54,40,50,34,47,27,42,21,39,16,35,11,30,5,26,,22,,16,1,8,3,3,5,r,xe" fillcolor="black" stroked="f">
                  <v:path arrowok="t" o:connecttype="custom" o:connectlocs="11430,3810;17780,7620;29210,14605;34925,19050;46990,24130;60960,30480;70485,33020;78740,34290;86360,35560;93980,36830;102870,38735;109855,40640;118745,42545;126365,44450;134620,45720;142875,48260;151130,48895;160020,49530;173355,52070;184785,53340;193675,53340;201295,53340;208915,52070;217170,51435;225425,51435;234315,50800;242570,50800;253365,51435;267335,51435;281940,50800;296545,50800;310515,51435;324485,55245;317500,64770;304165,64770;292100,64770;278765,65405;266065,65405;254000,66675;241300,66675;228600,66675;215900,66675;203200,66675;189865,66675;179705,64770;169545,62865;160020,62865;149225,62865;139700,62230;128270,60960;115570,57785;102235,54610;88900,52070;75565,48895;62865,45720;50165,41910;36830,37465;25400,31750;13335,24765;3175,16510;635,5080;3175,0" o:connectangles="0,0,0,0,0,0,0,0,0,0,0,0,0,0,0,0,0,0,0,0,0,0,0,0,0,0,0,0,0,0,0,0,0,0,0,0,0,0,0,0,0,0,0,0,0,0,0,0,0,0,0,0,0,0,0,0,0,0,0,0,0,0"/>
                </v:shape>
                <v:shape id="Freeform 489" o:spid="_x0000_s1094" style="position:absolute;left:9836;top:12534;width:1619;height:216;visibility:visible;mso-wrap-style:square;v-text-anchor:top" coordsize="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" path="m220,r1,l226,r4,l235,r4,l244,1r5,1l254,3r,4l255,11r,4l255,20r-7,1l241,21r-6,1l228,24r-7,l214,25r-6,l202,27r-7,l188,27r-7,1l175,29r-7,l162,29r-8,1l148,31r-7,l134,31r-7,l120,32r-7,l107,32r-8,l93,33r-8,l79,33r-7,l65,34r-7,l52,34r-6,l38,34r-4,l29,33,24,32,19,31,13,29,7,28,2,27,,27,2,22,5,19,7,14r4,-3l17,10r6,l29,10r7,l43,10r6,l56,10r6,l68,10r7,l82,9r6,l95,8r7,l109,8r6,l121,8r6,-1l135,6r6,l147,5r7,l160,5r8,l173,4r7,-1l186,2r8,l200,1,207,r6,l220,r,xe" fillcolor="black" stroked="f">
                  <v:path arrowok="t" o:connecttype="custom" o:connectlocs="140335,0;146050,0;151765,0;158115,1270;161290,4445;161925,9525;157480,13335;149225,13970;140335,15240;132080,15875;123825,17145;114935,17780;106680,18415;97790,19050;89535,19685;80645,19685;71755,20320;62865,20320;53975,20955;45720,20955;36830,21590;29210,21590;21590,21590;15240,20320;8255,18415;1270,17145;1270,13970;4445,8890;10795,6350;18415,6350;27305,6350;35560,6350;43180,6350;52070,5715;60325,5080;69215,5080;76835,5080;85725,3810;93345,3175;101600,3175;109855,2540;118110,1270;127000,635;135255,0;139700,0" o:connectangles="0,0,0,0,0,0,0,0,0,0,0,0,0,0,0,0,0,0,0,0,0,0,0,0,0,0,0,0,0,0,0,0,0,0,0,0,0,0,0,0,0,0,0,0,0"/>
                </v:shape>
                <v:shape id="Freeform 490" o:spid="_x0000_s1095" style="position:absolute;left:11772;top:12280;width:680;height:375;visibility:visible;mso-wrap-style:square;v-text-anchor:top" coordsize="1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" path="m93,r4,2l103,5r2,5l107,15r,4l107,24r-2,6l103,35r-3,5l95,44r-4,4l87,51r-6,2l76,55r-5,l65,55,60,53r-4,l52,54r-5,1l43,55r-4,1l34,56r-4,3l26,59r-5,l18,58r-4,l10,55,6,53,2,51,,48,3,44,8,40r2,-3l14,35r4,-1l23,33r5,l34,33r7,-1l47,32r6,l58,32r5,-2l69,29r5,-4l78,23r3,-4l84,16r3,-6l89,5,91,2,93,r,xe" fillcolor="black" stroked="f">
                  <v:path arrowok="t" o:connecttype="custom" o:connectlocs="59055,0;61595,1270;65405,3175;66675,6350;67945,9525;67945,12065;67945,15240;66675,19050;65405,22225;63500,25400;60325,27940;57785,30480;55245,32385;51435,33655;48260,34925;45085,34925;41275,34925;38100,33655;35560,33655;33020,34290;29845,34925;27305,34925;24765,35560;21590,35560;19050,37465;16510,37465;13335,37465;11430,36830;8890,36830;6350,34925;3810,33655;1270,32385;0,30480;1905,27940;5080,25400;6350,23495;8890,22225;11430,21590;14605,20955;17780,20955;21590,20955;26035,20320;29845,20320;33655,20320;36830,20320;40005,19050;43815,18415;46990,15875;49530,14605;51435,12065;53340,10160;55245,6350;56515,3175;57785,1270;59055,0;59055,0" o:connectangles="0,0,0,0,0,0,0,0,0,0,0,0,0,0,0,0,0,0,0,0,0,0,0,0,0,0,0,0,0,0,0,0,0,0,0,0,0,0,0,0,0,0,0,0,0,0,0,0,0,0,0,0,0,0,0,0"/>
                </v:shape>
                <v:shape id="Freeform 491" o:spid="_x0000_s1096" style="position:absolute;left:12249;top:8928;width:711;height:749;visibility:visible;mso-wrap-style:square;v-text-anchor:top" coordsize="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" path="m34,r4,3l41,8r2,4l43,16r-2,5l40,25r-3,5l35,35r-4,5l28,45r-3,5l24,56r-2,5l22,67r3,6l29,79r2,3l35,85r4,2l43,90r5,1l54,92r5,l64,93r4,-1l73,91r5,-2l83,88r5,-2l92,84r4,-3l100,79r6,5l112,89r-3,5l106,101r-4,5l97,110r-6,3l86,115r-8,1l73,118r-8,-1l59,117r-8,-1l45,115r-7,-2l33,111r-6,-3l22,107r-5,-4l14,101,12,97,10,94,5,87,3,81,1,73,,65,,57,2,51r,-8l5,35,8,28r4,-6l16,16r5,-6l28,4,34,r,xe" fillcolor="black" stroked="f">
                  <v:path arrowok="t" o:connecttype="custom" o:connectlocs="24130,1905;27305,7620;26035,13335;23495,19050;19685,25400;15875,31750;13970,38735;15875,46355;19685,52070;24765,55245;30480,57785;37465,58420;43180,58420;49530,56515;55880,54610;60960,51435;67310,53340;69215,59690;64770,67310;57785,71755;49530,73660;41275,74295;32385,73660;24130,71755;17145,68580;10795,65405;7620,61595;3175,55245;635,46355;0,36195;1270,27305;5080,17780;10160,10160;17780,2540;21590,0" o:connectangles="0,0,0,0,0,0,0,0,0,0,0,0,0,0,0,0,0,0,0,0,0,0,0,0,0,0,0,0,0,0,0,0,0,0,0"/>
                </v:shape>
                <v:shape id="Freeform 492" o:spid="_x0000_s1097" style="position:absolute;left:10471;top:9886;width:882;height:858;visibility:visible;mso-wrap-style:square;v-text-anchor:top" coordsize="13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" path="m51,2l55,1,59,r6,l69,r4,l78,r4,1l87,2r3,1l96,5r3,1l104,9r3,2l111,13r3,3l118,19r3,2l125,24r2,3l130,31r1,3l133,39r2,4l137,48r1,3l139,56r,4l139,64r-1,4l137,75r-1,5l135,85r-2,5l131,95r-3,6l126,107r-5,4l117,116r-5,3l107,123r-5,2l96,127r-7,2l83,133r-5,l72,134r-6,l60,135r-4,-7l56,124r-1,-4l57,118r2,-2l64,114r4,-2l73,111r4,-2l82,109r4,-3l92,106r4,-2l100,101r4,-3l107,95r2,-8l112,81r1,-6l114,67r-2,-6l111,54r-3,-6l105,43r-5,-6l96,33,89,29,84,27,78,25r-7,l64,25r-8,3l52,30r-4,3l44,36r-3,5l37,45r-3,4l32,53r-3,5l27,62r-2,4l24,72r1,5l25,81r2,4l30,90r6,5l36,98r2,5l38,107r3,4l36,112r-4,2l27,114r-4,2l19,113r-4,-4l12,106r-2,-3l8,98,6,94,4,90r,-3l2,82,,78,,74,2,70r,-5l3,61,4,56,6,53,7,48,8,44r2,-4l12,35r2,-4l17,28r2,-4l23,21r2,-3l29,15r4,-3l36,10,40,7,43,5,47,3,51,2r,xe" fillcolor="black" stroked="f">
                  <v:path arrowok="t" o:connecttype="custom" o:connectlocs="37465,0;46355,0;55245,1270;62865,3810;70485,8255;76835,13335;82550,19685;85725,27305;88265,35560;87630,43180;85725,53975;81280,64135;74295,73660;64770,79375;52705,84455;41910,85090;35560,78740;37465,73660;46355,70485;54610,67310;63500,64135;69215,55245;72390,42545;68580,30480;60960,20955;49530,15875;35560,17780;27940,22860;21590,31115;17145,39370;15875,48895;19050,57150;24130,65405;22860,71120;14605,73660;7620,67310;3810,59690;1270,52070;1270,44450;2540,35560;5080,27940;8890,19685;14605,13335;20955,7620;27305,3175;32385,1270" o:connectangles="0,0,0,0,0,0,0,0,0,0,0,0,0,0,0,0,0,0,0,0,0,0,0,0,0,0,0,0,0,0,0,0,0,0,0,0,0,0,0,0,0,0,0,0,0,0"/>
                </v:shape>
                <v:shape id="Freeform 493" o:spid="_x0000_s1098" style="position:absolute;left:7950;top:10363;width:762;height:324;visibility:visible;mso-wrap-style:square;v-text-anchor:top" coordsize="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" path="m63,r4,l70,1r5,1l79,3r4,1l87,5r4,1l96,8r6,4l110,17r2,3l115,23r2,5l120,33r,3l120,41r,5l120,51r-6,-1l110,49r-5,-1l102,47,97,43,93,40,90,37,87,34,83,31,79,29,75,26,72,25,68,23r-6,l57,25r-5,4l48,27r-4,l40,27r-3,2l30,34r-5,5l19,44r-5,3l10,47r-3,l3,46,,44,,39,1,35r,-4l3,27,6,22,9,19r3,-3l17,14r3,-2l24,10,28,9,32,8,40,5,48,4,55,2,63,r,xe" fillcolor="black" stroked="f">
                  <v:path arrowok="t" o:connecttype="custom" o:connectlocs="42545,0;47625,1270;52705,2540;57785,3810;64770,7620;71120,12700;74295,17780;76200,22860;76200,29210;72390,31750;66675,30480;61595,27305;57150,23495;52705,19685;47625,16510;43180,14605;36195,15875;30480,17145;25400,17145;19050,21590;12065,27940;6350,29845;1905,29210;0,24765;635,19685;3810,13970;7620,10160;12700,7620;17780,5715;25400,3175;34925,1270;40005,0" o:connectangles="0,0,0,0,0,0,0,0,0,0,0,0,0,0,0,0,0,0,0,0,0,0,0,0,0,0,0,0,0,0,0,0"/>
                </v:shape>
                <v:shape id="Freeform 494" o:spid="_x0000_s1099" style="position:absolute;left:7848;top:10687;width:280;height:4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" path="m12,r4,1l19,5r3,3l24,12r1,3l26,20r1,4l28,28r,4l28,37r,4l31,45r2,4l36,52r3,3l44,59r-4,7l38,74,31,73,25,71,19,68,16,65,12,59,8,55,5,49,4,44,1,38r,-7l,25,1,20,2,14,5,9,8,3,12,r,xe" fillcolor="black" stroked="f">
                  <v:path arrowok="t" o:connecttype="custom" o:connectlocs="7620,0;10160,635;12065,3175;13970,5080;15240,7620;15875,9525;16510,12700;17145,15240;17780,17780;17780,20320;17780,23495;17780,26035;19685,28575;20955,31115;22860,33020;24765,34925;27940,37465;25400,41910;24130,46990;19685,46355;15875,45085;12065,43180;10160,41275;7620,37465;5080,34925;3175,31115;2540,27940;635,24130;635,19685;0,15875;635,12700;1270,8890;3175,5715;5080,1905;7620,0;7620,0" o:connectangles="0,0,0,0,0,0,0,0,0,0,0,0,0,0,0,0,0,0,0,0,0,0,0,0,0,0,0,0,0,0,0,0,0,0,0,0"/>
                </v:shape>
                <v:shape id="Freeform 495" o:spid="_x0000_s1100" style="position:absolute;left:8172;top:10807;width:610;height:496;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" path="m87,r5,4l95,11r1,7l96,25r-2,6l91,38r-5,8l82,52r-7,5l70,63r-5,2l62,67r-5,3l54,72r-8,3l40,78r-7,l25,78r-5,l15,78r-5,l6,78,2,71,1,67,,63,2,61,4,58,8,57r4,-1l18,56r5,-2l29,54r6,-1l40,52r5,-1l50,49r3,-2l56,44r6,-6l66,33r3,-6l72,22r3,-6l77,10,81,4,87,r,xe" fillcolor="black" stroked="f">
                  <v:path arrowok="t" o:connecttype="custom" o:connectlocs="55245,0;58420,2540;60325,6985;60960,11430;60960,15875;59690,19685;57785,24130;54610,29210;52070,33020;47625,36195;44450,40005;41275,41275;39370,42545;36195,44450;34290,45720;29210,47625;25400,49530;20955,49530;15875,49530;12700,49530;9525,49530;6350,49530;3810,49530;1270,45085;635,42545;0,40005;1270,38735;2540,36830;5080,36195;7620,35560;11430,35560;14605,34290;18415,34290;22225,33655;25400,33020;28575,32385;31750,31115;33655,29845;35560,27940;39370,24130;41910,20955;43815,17145;45720,13970;47625,10160;48895,6350;51435,2540;55245,0;55245,0" o:connectangles="0,0,0,0,0,0,0,0,0,0,0,0,0,0,0,0,0,0,0,0,0,0,0,0,0,0,0,0,0,0,0,0,0,0,0,0,0,0,0,0,0,0,0,0,0,0,0,0"/>
                </v:shape>
                <v:shape id="Freeform 496" o:spid="_x0000_s1101" style="position:absolute;left:6515;top:8788;width:628;height:679;visibility:visible;mso-wrap-style:square;v-text-anchor:top" coordsize="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" path="m36,r3,1l42,1r5,1l52,3r3,l60,3r4,l68,3r4,l76,3r5,1l85,6r3,2l92,11r3,3l99,19r-1,4l98,28r,6l98,39,93,38r-4,l85,36,80,35,75,32,71,30,67,27,63,26,59,24,55,22,51,21r-4,1l42,22r-3,3l35,28r-3,6l26,38r-2,5l23,47r1,5l24,55r2,6l28,64r3,5l33,72r4,5l39,80r3,5l44,89r3,5l49,99r1,5l44,105r-5,1l34,106r-2,1l27,104r-3,-3l20,98,17,96,13,92,11,87,9,84,7,81,5,77,4,73,2,69r,-3l,57,1,50r,-8l3,35,5,26r5,-6l14,14,21,8,24,6,27,3,32,1,36,r,xe" fillcolor="black" stroked="f">
                  <v:path arrowok="t" o:connecttype="custom" o:connectlocs="24765,635;29845,1270;34925,1905;40640,1905;45720,1905;51435,2540;55880,5080;60325,8890;62230,14605;62230,21590;59055,24130;53975,22860;47625,20320;42545,17145;37465,15240;32385,13335;26670,13970;22225,17780;16510,24130;14605,29845;15240,34925;17780,40640;20955,45720;24765,50800;27940,56515;31115,62865;27940,66675;21590,67310;17145,66040;12700,62230;8255,58420;5715,53340;3175,48895;1270,43815;0,36195;635,26670;3175,16510;8890,8890;15240,3810;20320,635;22860,0" o:connectangles="0,0,0,0,0,0,0,0,0,0,0,0,0,0,0,0,0,0,0,0,0,0,0,0,0,0,0,0,0,0,0,0,0,0,0,0,0,0,0,0,0"/>
                </v:shape>
                <v:shape id="Freeform 497" o:spid="_x0000_s1102" style="position:absolute;left:6896;top:9061;width:400;height:419;visibility:visible;mso-wrap-style:square;v-text-anchor:top" coordsize="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" path="m53,r4,3l61,7r1,5l63,19r-1,6l60,31r-3,5l54,43r-6,5l43,53r-6,5l32,61r-7,2l20,66r-7,l8,66,5,62,3,58,1,55,,51,3,49,8,46r3,-2l16,42r4,-4l23,35r4,-3l30,29r2,-4l35,21r3,-3l41,13,43,9,46,6,50,2,53,r,xe" fillcolor="black" stroked="f">
                  <v:path arrowok="t" o:connecttype="custom" o:connectlocs="33655,0;36195,1905;38735,4445;39370,7620;40005,12065;39370,15875;38100,19685;36195,22860;34290,27305;30480,30480;27305,33655;23495,36830;20320,38735;15875,40005;12700,41910;8255,41910;5080,41910;3175,39370;1905,36830;635,34925;0,32385;1905,31115;5080,29210;6985,27940;10160,26670;12700,24130;14605,22225;17145,20320;19050,18415;20320,15875;22225,13335;24130,11430;26035,8255;27305,5715;29210,3810;31750,1270;33655,0;33655,0" o:connectangles="0,0,0,0,0,0,0,0,0,0,0,0,0,0,0,0,0,0,0,0,0,0,0,0,0,0,0,0,0,0,0,0,0,0,0,0,0,0"/>
                </v:shape>
                <v:shape id="Freeform 498" o:spid="_x0000_s1103" style="position:absolute;left:6191;top:11817;width:609;height:584;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" path="m19,2l22,1,27,r3,l34,r4,l43,r5,1l52,2r7,2l66,9r8,3l80,18r5,4l90,29r3,6l95,44r1,7l96,59r-1,4l95,67r-1,6l93,78r-3,2l86,83r-3,2l79,89r-5,l68,90r-5,1l58,92,54,87,53,83,52,80r1,-2l57,73r7,-5l70,63r4,-5l74,54r,-2l72,47,70,43,66,35,63,30,59,27,56,25,51,24r-4,l43,24r-6,2l32,27r-5,1l22,29r-4,1l13,30r-5,l3,29,,28,1,24,3,21,5,17,8,14r4,-4l14,6,17,4,19,2r,xe" fillcolor="black" stroked="f">
                  <v:path arrowok="t" o:connecttype="custom" o:connectlocs="13970,635;19050,0;24130,0;30480,635;37465,2540;46990,7620;53975,13970;59055,22225;60960,32385;60325,40005;59690,46355;57150,50800;52705,53975;46990,56515;40005,57785;34290,55245;33020,50800;36195,46355;44450,40005;46990,34290;45720,29845;41910,22225;37465,17145;32385,15240;27305,15240;20320,17145;13970,18415;8255,19050;1905,18415;635,15240;3175,10795;7620,6350;10795,2540;12065,1270" o:connectangles="0,0,0,0,0,0,0,0,0,0,0,0,0,0,0,0,0,0,0,0,0,0,0,0,0,0,0,0,0,0,0,0,0,0"/>
                </v:shape>
                <v:shape id="Freeform 499" o:spid="_x0000_s1104" style="position:absolute;left:10712;top:12661;width:190;height:1391;visibility:visible;mso-wrap-style:square;v-text-anchor:top" coordsize="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" path="m11,r4,6l18,13r1,4l21,21r,4l24,31r,4l24,39r,5l25,48r,4l25,58r,5l25,68r-1,5l24,78r,4l24,87r-2,5l22,97r,5l22,107r,5l22,117r,5l24,127r,4l24,136r1,4l27,144r,6l27,154r,4l28,163r,5l29,172r,4l30,182r-1,5l29,191r,4l29,200r-1,4l27,208r,6l26,219r-5,-1l16,218r-4,-1l9,217,8,211,7,203,6,197r,-5l5,185r,-7l4,172r,-6l3,160r,-6l3,147r,-6l2,134r,-5l2,123r,-7l1,110r,-7l,97,,92,,84,,78,,72,,66,,60,,53,,47,,41,,35,,29,,22,,17,2,11,5,6,8,1,11,r,xe" fillcolor="black" stroked="f">
                  <v:path arrowok="t" o:connecttype="custom" o:connectlocs="9525,3810;12065,10795;13335,15875;15240,22225;15240,27940;15875,33020;15875,40005;15240,46355;15240,52070;13970,58420;13970,64770;13970,71120;13970,77470;15240,83185;15875,88900;17145,95250;17145,100330;17780,106680;18415,111760;18415,118745;18415,123825;17780,129540;17145,135890;13335,138430;7620,137795;5080,133985;3810,125095;3175,117475;2540,109220;1905,101600;1905,93345;1270,85090;1270,78105;635,69850;0,61595;0,53340;0,45720;0,38100;0,29845;0,22225;0,13970;1270,6985;5080,635;6985,0" o:connectangles="0,0,0,0,0,0,0,0,0,0,0,0,0,0,0,0,0,0,0,0,0,0,0,0,0,0,0,0,0,0,0,0,0,0,0,0,0,0,0,0,0,0,0,0"/>
                </v:shape>
                <v:shape id="Freeform 500" o:spid="_x0000_s1105" style="position:absolute;left:10363;top:12687;width:203;height:1263;visibility:visible;mso-wrap-style:square;v-text-anchor:top" coordsize="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" path="m12,r3,2l20,6r2,4l24,16r,5l25,28r,6l25,41r-1,6l24,55r-1,6l23,69r,5l24,81r,7l27,95r,5l27,106r,5l27,119r,6l28,130r1,6l29,143r,6l30,155r,6l31,167r,6l31,180r,6l32,193r-5,l23,196r-4,1l15,199r-2,-6l11,189r-1,-6l9,179,7,172r,-4l5,162r,-4l5,152,4,147,3,140r,-4l2,130r,-5l2,119r,-4l2,108r,-5l2,98r,-5l2,87r,-6l2,76r,-5l1,65r,-5l1,54r,-5l,43,,38,,32,,28,,24,2,20,4,15,6,11,7,7,9,3,10,r2,l12,xe" fillcolor="black" stroked="f">
                  <v:path arrowok="t" o:connecttype="custom" o:connectlocs="9525,1270;13970,6350;15240,13335;15875,21590;15240,29845;14605,38735;14605,46990;15240,55880;17145,63500;17145,70485;17145,79375;18415,86360;18415,94615;19050,102235;19685,109855;19685,118110;17145,122555;12065,125095;8255,122555;6350,116205;4445,109220;3175,102870;3175,96520;1905,88900;1270,82550;1270,75565;1270,68580;1270,62230;1270,55245;1270,48260;635,41275;635,34290;0,27305;0,20320;0,15240;2540,9525;4445,4445;6350,0;7620,0" o:connectangles="0,0,0,0,0,0,0,0,0,0,0,0,0,0,0,0,0,0,0,0,0,0,0,0,0,0,0,0,0,0,0,0,0,0,0,0,0,0,0"/>
                </v:shape>
                <v:shape id="Freeform 501" o:spid="_x0000_s1106" style="position:absolute;left:7620;top:12712;width:222;height:1372;visibility:visible;mso-wrap-style:square;v-text-anchor:top" coordsize="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" path="m24,r5,3l32,6r2,5l35,16r,5l35,27r,5l34,38r-2,5l30,50r-1,6l29,62r-2,5l28,73r1,6l31,86r-1,7l30,100r,7l30,115r,8l30,130r-1,7l29,146r-1,7l27,160r,8l27,177r,7l27,192r,3l27,200r,5l27,209r-4,1l19,212r-3,2l12,216,7,211,4,206,2,200,1,196,,190r1,-5l1,180r1,-5l3,168r1,-5l5,157r1,-5l6,146r1,-5l7,134r,-4l7,126r,-5l7,117r1,-4l8,108r,-4l8,99r,-3l7,91r,-4l6,83r,-5l6,73r,-4l6,65r,-4l6,57r,-5l6,47r,-4l7,35,9,28r2,-8l14,12,18,6,24,r,xe" fillcolor="black" stroked="f">
                  <v:path arrowok="t" o:connecttype="custom" o:connectlocs="18415,1905;21590,6985;22225,13335;22225,20320;20320,27305;18415,35560;17145,42545;18415,50165;19050,59055;19050,67945;19050,78105;18415,86995;17780,97155;17145,106680;17145,116840;17145,123825;17145,130175;14605,133350;10160,135890;4445,133985;1270,127000;0,120650;635,114300;1905,106680;3175,99695;3810,92710;4445,85090;4445,80010;4445,74295;5080,68580;5080,62865;4445,57785;3810,52705;3810,46355;3810,41275;3810,36195;3810,29845;4445,22225;6985,12700;11430,3810;15240,0" o:connectangles="0,0,0,0,0,0,0,0,0,0,0,0,0,0,0,0,0,0,0,0,0,0,0,0,0,0,0,0,0,0,0,0,0,0,0,0,0,0,0,0,0"/>
                </v:shape>
                <v:shape id="Freeform 502" o:spid="_x0000_s1107" style="position:absolute;left:7296;top:12636;width:209;height:1232;visibility:visible;mso-wrap-style:square;v-text-anchor:top" coordsize="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" path="m19,r4,5l27,12r2,6l32,26r,7l33,41r,4l33,49r,4l33,58r-2,4l31,67r-1,3l30,74r-1,4l28,82r,5l28,91r-2,8l25,107r,7l25,123r-1,4l23,131r,4l24,140r,3l24,148r1,5l25,157r,4l27,164r,5l28,173r1,4l30,181r,5l32,191r-6,l22,192r-5,1l11,194,9,189,6,184,5,177,4,173,2,167,1,163r,-6l1,153,,146r,-5l,136r1,-5l1,125r,-5l1,114r2,-4l3,104,4,99r,-6l5,87r,-5l6,77r,-5l7,67r,-7l8,55r,-5l9,45,8,39r,-4l8,28r,-5l9,17r3,-7l15,4,19,r,xe" fillcolor="black" stroked="f">
                  <v:path arrowok="t" o:connecttype="custom" o:connectlocs="14605,3175;18415,11430;20320,20955;20955,28575;20955,33655;19685,39370;19050,44450;18415,49530;17780,55245;16510,62865;15875,72390;15240,80645;14605,85725;15240,90805;15875,97155;15875,102235;17145,107315;18415,112395;19050,118110;16510,121285;10795,122555;5715,120015;3175,112395;1270,106045;635,99695;0,92710;0,86360;635,79375;635,72390;1905,66040;2540,59055;3175,52070;3810,45720;4445,38100;5080,31750;5080,24765;5080,17780;5715,10795;9525,2540;12065,0" o:connectangles="0,0,0,0,0,0,0,0,0,0,0,0,0,0,0,0,0,0,0,0,0,0,0,0,0,0,0,0,0,0,0,0,0,0,0,0,0,0,0,0"/>
                </v:shape>
                <v:shape id="Freeform 503" o:spid="_x0000_s1108" style="position:absolute;left:11563;top:6115;width:298;height:565;visibility:visible;mso-wrap-style:square;v-text-anchor:top" coordsize="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" path="m17,r7,2l30,5r5,5l41,17r1,3l44,24r,5l46,33r,5l46,42r,4l47,51r-1,3l45,60r-1,3l44,68r-6,6l35,81r-7,5l22,89r-5,l14,89r-6,l4,89,2,81,,74,5,73,9,70r5,-2l17,65r2,-4l21,57r1,-6l22,47r,-6l21,37,20,31,18,27,16,22,14,17,11,13,8,11,12,4,17,r,xe" fillcolor="black" stroked="f">
                  <v:path arrowok="t" o:connecttype="custom" o:connectlocs="10795,0;15240,1270;19050,3175;22225,6350;26035,10795;26670,12700;27940,15240;27940,18415;29210,20955;29210,24130;29210,26670;29210,29210;29845,32385;29210,34290;28575,38100;27940,40005;27940,43180;24130,46990;22225,51435;17780,54610;13970,56515;10795,56515;8890,56515;5080,56515;2540,56515;1270,51435;0,46990;3175,46355;5715,44450;8890,43180;10795,41275;12065,38735;13335,36195;13970,32385;13970,29845;13970,26035;13335,23495;12700,19685;11430,17145;10160,13970;8890,10795;6985,8255;5080,6985;7620,2540;10795,0;10795,0" o:connectangles="0,0,0,0,0,0,0,0,0,0,0,0,0,0,0,0,0,0,0,0,0,0,0,0,0,0,0,0,0,0,0,0,0,0,0,0,0,0,0,0,0,0,0,0,0,0"/>
                </v:shape>
                <v:shape id="Freeform 504" o:spid="_x0000_s1109" style="position:absolute;left:6845;top:6096;width:279;height:673;visibility:visible;mso-wrap-style:square;v-text-anchor:top" coordsize="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" path="m32,r4,2l39,5r2,2l43,10r-2,7l38,23r-3,3l33,31r-2,3l29,38r-4,7l25,52r-4,5l19,63r,3l20,70r4,4l31,79r6,4l42,89r1,3l44,95r-1,5l43,105r-5,l33,105r-7,l21,106r-6,-4l11,98,6,93,4,87,2,81,1,74,,68,1,62r,-8l2,47,3,40,6,34,8,27r3,-6l14,16r5,-4l21,8,25,5,29,1,32,r,xe" fillcolor="black" stroked="f">
                  <v:path arrowok="t" o:connecttype="custom" o:connectlocs="20320,0;22860,1270;24765,3175;26035,4445;27305,6350;26035,10795;24130,14605;22225,16510;20955,19685;19685,21590;18415,24130;15875,28575;15875,33020;13335,36195;12065,40005;12065,41910;12700,44450;15240,46990;19685,50165;23495,52705;26670,56515;27305,58420;27940,60325;27305,63500;27305,66675;24130,66675;20955,66675;16510,66675;13335,67310;9525,64770;6985,62230;3810,59055;2540,55245;1270,51435;635,46990;0,43180;635,39370;635,34290;1270,29845;1905,25400;3810,21590;5080,17145;6985,13335;8890,10160;12065,7620;13335,5080;15875,3175;18415,635;20320,0;20320,0" o:connectangles="0,0,0,0,0,0,0,0,0,0,0,0,0,0,0,0,0,0,0,0,0,0,0,0,0,0,0,0,0,0,0,0,0,0,0,0,0,0,0,0,0,0,0,0,0,0,0,0,0,0"/>
                </v:shape>
                <v:shape id="Freeform 505" o:spid="_x0000_s1110" style="position:absolute;left:10718;top:2279;width:870;height:775;visibility:visible;mso-wrap-style:square;v-text-anchor:top" coordsize="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" path="m7,r4,l15,1r5,1l25,3r4,2l33,7r4,2l41,11r4,2l49,15r4,3l57,20r3,4l64,27r4,3l72,34r3,2l78,39r3,3l87,46r2,3l93,54r3,3l100,61r3,4l107,69r3,3l115,76r3,3l122,84r3,4l129,92r2,4l133,101r2,5l137,111r-6,5l126,122r-4,-4l119,115r-4,-5l111,106r-4,-3l104,99r-4,-3l97,92,92,88,89,84,85,79,81,76,77,72,74,69,70,65,67,62,63,58,59,55,55,50,50,47,46,44,42,41,38,38,34,36,30,33,26,30,20,28,17,26,12,23,8,20,4,18,,17,,12,2,7,4,2,7,r,xe" fillcolor="black" stroked="f">
                  <v:path arrowok="t" o:connecttype="custom" o:connectlocs="6985,0;12700,1270;18415,3175;23495,5715;28575,8255;33655,11430;38100,15240;43180,19050;47625,22860;51435,26670;56515,31115;60960,36195;65405,41275;69850,45720;74930,50165;79375,55880;83185,60960;85725,67310;83185,73660;77470,74930;73025,69850;67945,65405;63500,60960;58420,55880;53975,50165;48895,45720;44450,41275;40005,36830;34925,31750;29210,27940;24130,24130;19050,20955;12700,17780;7620,14605;2540,11430;0,7620;2540,1270;4445,0" o:connectangles="0,0,0,0,0,0,0,0,0,0,0,0,0,0,0,0,0,0,0,0,0,0,0,0,0,0,0,0,0,0,0,0,0,0,0,0,0,0"/>
                </v:shape>
                <v:shape id="Freeform 506" o:spid="_x0000_s1111" style="position:absolute;left:7556;top:2044;width:876;height:635;visibility:visible;mso-wrap-style:square;v-text-anchor:top" coordsize="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" path="m124,r2,1l131,5r4,6l138,17r-4,1l130,20r-6,2l121,24r-5,2l113,29r-4,3l106,34r-5,2l98,38r-5,2l90,42r-4,3l82,47r-3,3l76,53r-5,2l69,57r-6,4l60,64r-3,2l53,69r-3,3l47,76r-5,2l40,81r-5,3l32,87r-4,3l25,93r-4,3l18,100,13,98,10,97,5,95,,95,3,87,8,81r5,-7l18,69r5,-6l29,57r8,-5l43,47r7,-5l56,37r7,-4l70,29r7,-5l83,20r7,-4l98,13r1,-2l103,10r4,-2l111,5r4,-2l119,1,122,r2,l124,xe" fillcolor="black" stroked="f">
                  <v:path arrowok="t" o:connecttype="custom" o:connectlocs="80010,635;85725,6985;85090,11430;78740,13970;73660,16510;69215,20320;64135,22860;59055,25400;54610,28575;50165,31750;45085,34925;40005,38735;36195,41910;31750,45720;26670,49530;22225,53340;17780,57150;13335,60960;8255,62230;3175,60325;1905,55245;8255,46990;14605,40005;23495,33020;31750,26670;40005,20955;48895,15240;57150,10160;62865,6985;67945,5080;73025,1905;77470,0;78740,0" o:connectangles="0,0,0,0,0,0,0,0,0,0,0,0,0,0,0,0,0,0,0,0,0,0,0,0,0,0,0,0,0,0,0,0,0"/>
                </v:shape>
                <v:shape id="Freeform 507" o:spid="_x0000_s1112" style="position:absolute;left:10509;top:13773;width:387;height:552;visibility:visible;mso-wrap-style:square;v-text-anchor:top" coordsize="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" path="m15,2l20,r6,l30,r3,2l38,7r5,7l43,17r2,4l46,25r2,4l50,33r1,4l53,41r5,4l59,49r1,5l60,58r1,5l59,68r-1,3l56,75r-3,3l49,81r-3,2l42,84r-4,2l33,86r-4,1l24,86r-5,l13,84,8,81,5,78,3,74,1,69,,63,,57,1,52r,-6l1,40,2,33,4,28,5,22,6,17,7,12,8,7,11,5,15,2r,xe" fillcolor="#4a697a" stroked="f">
                  <v:path arrowok="t" o:connecttype="custom" o:connectlocs="9525,1270;12700,0;16510,0;19050,0;20955,1270;24130,4445;27305,8890;27305,10795;28575,13335;29210,15875;30480,18415;31750,20955;32385,23495;33655,26035;36830,28575;37465,31115;38100,34290;38100,36830;38735,40005;37465,43180;36830,45085;35560,47625;33655,49530;31115,51435;29210,52705;26670,53340;24130,54610;20955,54610;18415,55245;15240,54610;12065,54610;8255,53340;5080,51435;3175,49530;1905,46990;635,43815;0,40005;0,36195;635,33020;635,29210;635,25400;1270,20955;2540,17780;3175,13970;3810,10795;4445,7620;5080,4445;6985,3175;9525,1270;9525,1270" o:connectangles="0,0,0,0,0,0,0,0,0,0,0,0,0,0,0,0,0,0,0,0,0,0,0,0,0,0,0,0,0,0,0,0,0,0,0,0,0,0,0,0,0,0,0,0,0,0,0,0,0,0"/>
                </v:shape>
                <v:shape id="Freeform 508" o:spid="_x0000_s1113" style="position:absolute;left:7302;top:13792;width:368;height:463;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" path="m35,r7,3l48,7r3,2l53,14r1,4l56,22r1,5l58,32r,4l58,41r,5l58,51r-2,4l56,59r-4,6l48,70r-7,2l35,73,31,71,27,69,22,65,18,61,12,56,8,52,4,49,3,48,,44,,39,,36,2,32,5,25r5,-6l16,14,23,9,29,5,35,r,xe" fillcolor="#4a697a" stroked="f">
                  <v:path arrowok="t" o:connecttype="custom" o:connectlocs="22225,0;26670,1905;30480,4445;32385,5715;33655,8890;34290,11430;35560,13970;36195,17145;36830,20320;36830,22860;36830,26035;36830,29210;36830,32385;35560,34925;35560,37465;33020,41275;30480,44450;26035,45720;22225,46355;19685,45085;17145,43815;13970,41275;11430,38735;7620,35560;5080,33020;2540,31115;1905,30480;0,27940;0,24765;0,22860;1270,20320;3175,15875;6350,12065;10160,8890;14605,5715;18415,3175;22225,0;22225,0" o:connectangles="0,0,0,0,0,0,0,0,0,0,0,0,0,0,0,0,0,0,0,0,0,0,0,0,0,0,0,0,0,0,0,0,0,0,0,0,0,0"/>
                </v:shape>
                <v:shape id="Freeform 509" o:spid="_x0000_s1114" style="position:absolute;left:7181;top:13843;width:661;height:482;visibility:visible;mso-wrap-style:square;v-text-anchor:top" coordsize="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" path="m27,1l32,r6,1l43,3r5,4l51,11r,4l48,17r-1,2l44,22r-4,3l36,27r-6,4l25,35r-3,3l27,42r5,4l37,48r5,3l46,51r5,l56,49r5,-1l67,45r4,-3l75,39r5,-3l85,33r4,-3l93,27r6,-2l99,29r2,4l102,37r2,4l101,45r-2,4l97,52r-3,5l91,60r-3,2l85,65r-3,2l77,69r-3,2l70,73r-4,1l61,75r-4,l53,75r-4,1l45,75r-5,l36,74,31,73,23,70,17,66,10,60,6,55,3,49,1,46,,41,,38,1,32,3,28,6,21r5,-4l14,11,18,6,22,3,27,1r,xe" fillcolor="black" stroked="f">
                  <v:path arrowok="t" o:connecttype="custom" o:connectlocs="20320,0;27305,1905;32385,6985;30480,10795;27940,13970;22860,17145;15875,22225;17145,26670;23495,30480;29210,32385;35560,31115;42545,28575;47625,24765;53975,20955;59055,17145;62865,18415;64770,23495;64135,28575;61595,33020;57785,38100;53975,41275;48895,43815;44450,46355;38735,47625;33655,47625;28575,47625;22860,46990;14605,44450;6350,38100;1905,31115;0,26035;635,20320;3810,13335;8890,6985;13970,1905;17145,635" o:connectangles="0,0,0,0,0,0,0,0,0,0,0,0,0,0,0,0,0,0,0,0,0,0,0,0,0,0,0,0,0,0,0,0,0,0,0,0"/>
                </v:shape>
                <v:shape id="Freeform 510" o:spid="_x0000_s1115" style="position:absolute;left:10369;top:13868;width:660;height:616;visibility:visible;mso-wrap-style:square;v-text-anchor:top" coordsize="1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" path="m26,r4,l35,2r5,3l43,10r2,5l44,21r-2,1l40,24r-4,2l33,27r-4,3l27,33r-2,3l24,39r-1,6l24,52r1,4l30,61r4,4l40,69r6,1l54,71r5,l66,70r5,-3l76,63r5,-6l84,51,81,46,80,42,78,37,75,33,72,28,69,24,67,21,66,18r2,-4l72,11,74,8,78,5r5,1l87,8r3,2l94,14r2,2l98,21r2,3l102,29r1,3l104,36r,4l104,44r,5l104,54r-1,4l102,63r-2,3l98,70r-2,4l94,77r-3,4l88,85r-3,3l82,90r-4,2l74,94r-4,1l66,96r-5,l57,97,52,96,48,95r-8,l34,95,26,93,20,89,14,84,9,78,5,71,3,65,1,58r,-7l,42,1,35,2,28,5,21,8,14,13,8,19,4,26,r,xe" fillcolor="black" stroked="f">
                  <v:path arrowok="t" o:connecttype="custom" o:connectlocs="19050,0;25400,3175;28575,9525;26670,13970;22860,16510;18415,19050;15875,22860;14605,28575;15875,35560;21590,41275;29210,44450;37465,45085;45085,42545;51435,36195;51435,29210;49530,23495;45720,17780;42545,13335;43180,8890;46990,5080;52705,3810;57150,6350;60960,10160;63500,15240;65405,20320;66040,25400;66040,31115;65405,36830;63500,41910;60960,46990;57785,51435;53975,55880;49530,58420;44450,60325;38735,60960;33020,60960;25400,60325;16510,59055;8890,53340;3175,45085;635,36830;0,26670;1270,17780;5080,8890;12065,2540;16510,0" o:connectangles="0,0,0,0,0,0,0,0,0,0,0,0,0,0,0,0,0,0,0,0,0,0,0,0,0,0,0,0,0,0,0,0,0,0,0,0,0,0,0,0,0,0,0,0,0,0"/>
                </v:shape>
                <v:shape id="Freeform 511" o:spid="_x0000_s1116" style="position:absolute;left:5734;top:2330;width:673;height:737;visibility:visible;mso-wrap-style:square;v-text-anchor:top" coordsize="1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" path="m42,r4,l53,r4,l63,2r4,l72,5r5,2l83,10r3,2l91,17r3,4l97,26r2,4l102,34r2,5l106,46r-3,3l99,52r-3,3l92,58r-4,3l84,63r-4,3l77,70r-5,3l70,77r-3,3l65,85r-2,4l63,93r-1,5l64,103r-4,4l58,110r-4,2l52,114r-7,2l39,116r-6,-2l27,111r-8,-4l15,100,10,93,6,87,3,80,1,71,,64,,58,1,51,6,46,4,40r,-4l4,32,6,29,9,21r5,-5l17,12r4,-2l25,8,28,7,31,5,35,2,38,1,42,r,xe" fillcolor="#d1d142" stroked="f">
                  <v:path arrowok="t" o:connecttype="custom" o:connectlocs="29210,0;36195,0;42545,1270;48895,4445;54610,7620;59690,13335;62865,19050;66040,24765;65405,31115;60960,34925;55880,38735;50800,41910;45720,46355;42545,50800;40005,56515;39370,62230;38100,67945;34290,71120;28575,73660;20955,72390;12065,67945;6350,59055;1905,50800;0,40640;635,32385;2540,25400;2540,20320;5715,13335;10795,7620;15875,5080;19685,3175;24130,635;26670,0" o:connectangles="0,0,0,0,0,0,0,0,0,0,0,0,0,0,0,0,0,0,0,0,0,0,0,0,0,0,0,0,0,0,0,0,0"/>
                </v:shape>
                <v:shape id="Freeform 512" o:spid="_x0000_s1117" style="position:absolute;left:5689;top:2349;width:3651;height:1689;visibility:visible;mso-wrap-style:square;v-text-anchor:top" coordsize="57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" path="m21,2r9,2l37,7r6,6l50,18r5,6l61,31r3,3l67,37r3,4l73,45r2,3l77,52r2,3l82,59r2,3l87,65r4,4l94,74r5,5l105,85r3,2l111,90r3,2l119,95r4,4l127,104r4,5l135,113r4,4l143,122r3,5l151,133r3,4l156,141r3,5l162,152r2,4l167,163r1,5l170,175r4,l179,177r4,l187,177r6,-2l200,173r4,-5l210,163r5,-7l220,149r1,-4l223,141r2,-4l227,133r2,-5l231,124r2,-3l235,118r3,-4l241,110r2,-4l246,104r6,-7l258,93r4,-4l266,85r7,-5l279,76r7,-4l293,67r3,-2l302,63r4,-3l310,59r5,-2l319,55r4,-2l328,50r5,-2l338,47r5,-2l348,43r4,-2l358,39r5,-2l369,36r5,-2l380,32r5,-1l392,29r4,-2l402,26r5,-2l412,23r5,-2l424,19r5,-1l434,17r5,-2l444,14r5,-1l455,12r5,-3l465,9r5,-2l475,7r4,-1l484,5r5,-1l493,4r4,-1l502,2r4,l510,2r8,-1l525,r6,l537,r2,2l545,7r2,2l550,13r3,4l556,21r3,4l562,28r3,4l568,36r3,7l575,47r-4,3l569,53r-4,2l561,58r-6,2l549,62r-8,2l534,66r-4,l526,68r-5,l517,69r-4,l508,72r-5,l499,73r-5,l489,74r-5,l478,75r-5,1l469,77r-5,l460,78r-6,l448,79r-5,l439,79r-5,l429,80r-5,1l418,82r-5,l408,82r-5,l399,83r-4,l389,84r-4,1l381,85r-4,l373,86r-4,1l365,87r-7,1l352,90r-6,l341,92r-3,2l336,96r-7,1l324,100r-4,3l315,106r-4,2l307,111r-4,3l299,119r-5,3l291,125r-3,4l286,135r-3,4l280,143r-3,5l275,152r-3,4l268,161r-3,5l263,170r-3,5l257,179r-3,4l252,188r-3,3l247,196r-4,4l241,204r-5,4l233,212r-3,3l227,219r,5l227,228r,5l227,238r-2,3l224,246r-2,4l220,255r-6,6l206,265r-5,l197,266r-5,-1l187,265r-4,-3l180,259r-5,-3l172,252r-6,-6l160,241r-4,-3l154,235r-3,-3l149,229r-6,-7l138,217r-3,-4l133,209r-2,-3l129,203r-4,-7l122,189r-3,-4l116,182r-1,-4l114,175r-2,-7l111,161r-5,-5l103,153r-4,-4l96,146r-4,-5l87,138r-3,-4l81,129r-4,-4l74,122r-4,-4l67,114r-3,-3l61,107r-5,-3l53,99,50,95,47,91,43,87,40,83,37,79,34,75,30,72,26,67,23,63,20,59,17,55,14,51,11,47,8,43,5,39,3,35,,29,,24,2,19,6,16,8,11,12,7,16,4,21,2r,xe" fillcolor="#b3b02b" stroked="f">
                  <v:path arrowok="t" o:connecttype="custom" o:connectlocs="31750,11430;44450,26035;52070,37465;62865,50165;75565,60325;88265,74295;99060,89535;106680,106680;118745,112395;136525,99060;144145,84455;151130,72390;163830,59055;181610,45720;196850,37465;211455,30480;227330,24765;244475,19685;261620,14605;278765,9525;295275,5715;310515,2540;323850,1270;342265,1270;353060,13335;362585,27305;356235,36830;336550,41910;322580,45720;307340,46990;292100,49530;275590,50165;259080,52070;244475,53975;231775,55245;214630,59690;200025,67310;186690,77470;177800,90805;168275,105410;160020,119380;149860,132080;144145,144780;140970,158750;125095,168910;111125,162560;97790,149225;85725,135255;77470,120015;71120,106680;60960,92710;48895,79375;38735,67945;27305,55245;16510,42545;6985,29845;0,15240;10160,2540" o:connectangles="0,0,0,0,0,0,0,0,0,0,0,0,0,0,0,0,0,0,0,0,0,0,0,0,0,0,0,0,0,0,0,0,0,0,0,0,0,0,0,0,0,0,0,0,0,0,0,0,0,0,0,0,0,0,0,0,0,0"/>
                </v:shape>
                <v:shape id="Freeform 513" o:spid="_x0000_s1118" style="position:absolute;left:5302;top:1435;width:2102;height:2762;visibility:visible;mso-wrap-style:square;v-text-anchor:top" coordsize="3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" path="m32,3l38,r7,l52,r8,3l66,4r6,3l78,10r7,4l90,18r5,5l98,28r3,7l103,42r1,6l104,56r-1,8l107,67r4,3l114,73r3,4l120,80r3,4l125,88r3,4l130,97r1,4l133,105r1,5l135,114r1,5l137,125r1,5l144,131r6,2l154,137r5,4l162,146r4,5l169,157r4,6l175,168r5,5l183,178r4,4l191,186r5,3l202,189r8,1l215,190r5,1l225,192r6,3l236,197r6,4l247,204r5,5l257,212r4,6l264,223r4,6l271,233r3,6l276,244r1,7l283,251r8,1l295,252r4,1l304,253r4,l315,255r6,3l323,260r2,3l328,268r3,5l328,278r,5l327,287r-1,6l322,292r-4,l315,291r-3,-1l306,285r-5,-5l294,274r-6,-2l284,271r-3,1l278,274r-4,4l267,279r-5,2l257,284r-3,3l249,290r-3,4l243,298r-2,4l237,308r-2,4l233,317r,5l231,327r-1,6l230,339r1,6l231,350r1,5l233,360r2,6l236,371r2,5l241,380r3,5l246,389r4,4l254,396r4,5l262,403r5,3l273,408r5,2l282,412r4,2l289,417r5,2l290,428r-3,7l283,434r-5,l275,433r-4,l263,431r-6,-3l249,424r-5,-4l237,415r-4,-4l227,404r-4,-5l218,391r-3,-6l212,378r-2,-6l207,364r-1,-6l202,357r-4,-1l194,356r-3,-1l183,352r-9,-2l170,348r-3,-3l163,343r-3,-2l154,335r-6,-5l144,326r-3,-2l139,320r-2,-3l133,310r-3,-8l127,298r,-3l126,290r,-3l125,279r2,-8l122,271r-6,l112,270r-4,l102,267r-6,-2l91,260r-6,-5l81,250r-3,-6l74,236r-2,-7l70,222r-1,-8l67,206r-1,-7l65,192r,-6l62,183r-3,-3l55,177r-3,-4l48,169r-2,-4l44,162r-1,-2l45,155r3,-3l50,151r2,l55,152r6,5l64,160r5,3l73,165r7,l79,160r1,-4l82,151r4,-3l91,145r4,-2l99,141r4,-3l106,135r4,-2l113,130r2,-2l116,125r,-5l114,115r-4,-4l109,106r-1,-5l107,97r-1,-3l101,87,95,83,91,81,87,80,82,79r-3,l71,79r-7,2l59,81r-5,1l50,85r-2,2l41,90r-4,8l33,104r-1,7l31,115r1,4l33,125r2,5l36,133r2,3l40,141r3,5l39,146r-4,2l32,150r-3,2l23,148r-4,-2l16,143r-2,-3l11,135,9,132,7,128r,-3l6,119r,-4l6,111r2,-4l8,103r2,-4l12,94r2,-4l16,85r3,-4l21,77r3,-2l27,71r5,-3l35,66r5,-2l43,60r4,-2l51,56r4,l61,55r5,1l70,56r5,1l79,56r4,l81,48,79,43,75,38,71,34,65,29,60,28,53,26r-5,l41,26r-6,2l30,30r-5,5l21,39r-2,6l19,48r,3l19,55r1,4l16,59r-5,1l7,60,3,61,1,56r,-6l,46,,42,,38,1,33,2,28,4,24,6,20,8,16r2,-3l14,10,17,7,21,5,26,3r6,l32,3xe" fillcolor="black" stroked="f">
                  <v:path arrowok="t" o:connecttype="custom" o:connectlocs="41910,2540;62230,17780;67945,42545;79375,55880;85725,72390;97790,86995;111125,106680;128270,120015;149860,125095;167640,141605;179705,159385;200025,161925;208280,176530;200025,184785;180340,172085;163195,180340;150495,195580;146050,215265;149860,235585;161290,251460;179070,261620;179705,275590;158115,269240;138430,248285;128270,226695;107950,220980;91440,207010;80645,189230;77470,172085;57785,165100;44450,140970;39370,116205;27940,102870;34925,96520;50165,101600;62865,89535;73660,79375;67945,61595;52070,50165;31750,53975;19685,73025;25400,89535;14605,93980;4445,81280;5080,65405;13335,48895;27305,38100;44450,35560;47625,24130;26035,16510;12065,30480;4445,38100;0,24130;6350,8255;20320,1905" o:connectangles="0,0,0,0,0,0,0,0,0,0,0,0,0,0,0,0,0,0,0,0,0,0,0,0,0,0,0,0,0,0,0,0,0,0,0,0,0,0,0,0,0,0,0,0,0,0,0,0,0,0,0,0,0,0,0"/>
                </v:shape>
                <v:shape id="Freeform 514" o:spid="_x0000_s1119" style="position:absolute;left:6261;top:2781;width:692;height:832;visibility:visible;mso-wrap-style:square;v-text-anchor:top" coordsize="1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" path="m44,1l48,r6,l59,r6,2l69,4r5,2l79,9r5,2l87,14r6,3l96,22r4,4l102,30r3,6l107,41r2,5l105,49r-4,4l96,56r-5,5l84,66r-5,4l74,75r-5,5l63,84r-4,4l53,93r-3,6l46,104r-1,5l44,114r1,6l42,123r-3,4l36,128r-2,3l27,131r-4,l18,127r-4,-5l10,115,7,109,5,105,3,101,2,97r,-5l1,88,,83,,79,,75,,71,,67,,62,1,59,3,51,8,46,6,41r,-4l6,32,8,29r3,-7l16,17r2,-3l22,12r4,-2l30,9,33,6,37,4,40,2,44,1r,xe" fillcolor="#d1d142" stroked="f">
                  <v:path arrowok="t" o:connecttype="custom" o:connectlocs="30480,0;37465,0;43815,2540;50165,5715;55245,8890;60960,13970;64770,19050;67945,26035;66675,31115;60960,35560;53340,41910;46990,47625;40005,53340;33655,59055;29210,66040;27940,72390;26670,78105;22860,81280;17145,83185;11430,80645;6350,73025;3175,66675;1270,61595;635,55880;0,50165;0,45085;0,39370;1905,32385;3810,26035;3810,20320;6985,13970;11430,8890;16510,6350;20955,3810;25400,1270;27940,635" o:connectangles="0,0,0,0,0,0,0,0,0,0,0,0,0,0,0,0,0,0,0,0,0,0,0,0,0,0,0,0,0,0,0,0,0,0,0,0"/>
                </v:shape>
                <v:shape id="Freeform 515" o:spid="_x0000_s1120" style="position:absolute;left:5778;top:2355;width:629;height:667;visibility:visible;mso-wrap-style:square;v-text-anchor:top" coordsize="9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" path="m45,1l49,r5,l58,r5,1l67,2r4,1l76,6r4,2l83,12r3,3l89,17r3,5l94,26r2,4l97,35r2,7l96,44r-4,3l89,49r-3,3l82,54r-4,3l73,59r-2,3l65,66r-4,7l59,76r,5l58,85r2,6l56,94r-2,2l50,99r-2,3l41,104r-5,1l29,104r-5,-1l19,98,15,94,9,89,5,84,3,77,2,71,,64,1,58,2,52,7,47,5,42r,-5l5,33,7,30r3,-8l17,17r6,-5l29,8,33,6,36,3,40,2,45,1r,xe" fillcolor="#d1d142" stroked="f">
                  <v:path arrowok="t" o:connecttype="custom" o:connectlocs="28575,635;31115,0;34290,0;36830,0;40005,635;42545,1270;45085,1905;48260,3810;50800,5080;52705,7620;54610,9525;56515,10795;58420,13970;59690,16510;60960,19050;61595,22225;62865,26670;60960,27940;58420,29845;56515,31115;54610,33020;52070,34290;49530,36195;46355,37465;45085,39370;41275,41910;38735,46355;37465,48260;37465,51435;36830,53975;38100,57785;35560,59690;34290,60960;31750,62865;30480,64770;26035,66040;22860,66675;18415,66040;15240,65405;12065,62230;9525,59690;5715,56515;3175,53340;1905,48895;1270,45085;0,40640;635,36830;1270,33020;4445,29845;3175,26670;3175,23495;3175,20955;4445,19050;6350,13970;10795,10795;14605,7620;18415,5080;20955,3810;22860,1905;25400,1270;28575,635;28575,635" o:connectangles="0,0,0,0,0,0,0,0,0,0,0,0,0,0,0,0,0,0,0,0,0,0,0,0,0,0,0,0,0,0,0,0,0,0,0,0,0,0,0,0,0,0,0,0,0,0,0,0,0,0,0,0,0,0,0,0,0,0,0,0,0,0"/>
                </v:shape>
                <v:shape id="Freeform 516" o:spid="_x0000_s1121" style="position:absolute;left:5791;top:2419;width:400;height:482;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" path="m25,r4,l34,2r3,2l40,6r5,5l48,18r1,7l52,34r2,3l56,41r3,3l63,48r-1,4l61,57r-1,6l59,68r-4,2l50,73r-3,1l43,76r-9,l28,76,21,72,16,68,10,62,6,55,4,51,3,47,1,44r,-4l,32,2,24,4,17,9,10,12,7,16,4,20,2,25,r,xe" fillcolor="#b3b02b" stroked="f">
                  <v:path arrowok="t" o:connecttype="custom" o:connectlocs="15875,0;18415,0;21590,1270;23495,2540;25400,3810;28575,6985;30480,11430;31115,15875;33020,21590;34290,23495;35560,26035;37465,27940;40005,30480;39370,33020;38735,36195;38100,40005;37465,43180;34925,44450;31750,46355;29845,46990;27305,48260;21590,48260;17780,48260;13335,45720;10160,43180;6350,39370;3810,34925;2540,32385;1905,29845;635,27940;635,25400;0,20320;1270,15240;2540,10795;5715,6350;7620,4445;10160,2540;12700,1270;15875,0;15875,0" o:connectangles="0,0,0,0,0,0,0,0,0,0,0,0,0,0,0,0,0,0,0,0,0,0,0,0,0,0,0,0,0,0,0,0,0,0,0,0,0,0,0,0"/>
                </v:shape>
                <v:shape id="Freeform 517" o:spid="_x0000_s1122" style="position:absolute;left:6267;top:2965;width:381;height:514;visibility:visible;mso-wrap-style:square;v-text-anchor:top" coordsize="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" path="m22,r6,l33,3r3,3l41,9r3,3l47,17r2,5l52,27r2,4l55,38r1,5l58,49r1,5l60,59r,5l60,70r-6,3l51,75r-5,2l44,81,36,80,29,78,22,75,17,72,11,66,7,59,4,53,2,47,,40,,32,,25,2,19,5,12,9,8,11,6,15,3,18,r4,l22,xe" fillcolor="#b3b02b" stroked="f">
                  <v:path arrowok="t" o:connecttype="custom" o:connectlocs="13970,0;17780,0;20955,1905;22860,3810;26035,5715;27940,7620;29845,10795;31115,13970;33020,17145;34290,19685;34925,24130;35560,27305;36830,31115;37465,34290;38100,37465;38100,40640;38100,44450;34290,46355;32385,47625;29210,48895;27940,51435;22860,50800;18415,49530;13970,47625;10795,45720;6985,41910;4445,37465;2540,33655;1270,29845;0,25400;0,20320;0,15875;1270,12065;3175,7620;5715,5080;6985,3810;9525,1905;11430,0;13970,0;13970,0" o:connectangles="0,0,0,0,0,0,0,0,0,0,0,0,0,0,0,0,0,0,0,0,0,0,0,0,0,0,0,0,0,0,0,0,0,0,0,0,0,0,0,0"/>
                </v:shape>
                <v:shape id="Freeform 518" o:spid="_x0000_s1123" style="position:absolute;left:7023;top:4038;width:831;height:4483;visibility:visible;mso-wrap-style:square;v-text-anchor:top" coordsize="13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" path="m17,r5,5l26,10r5,5l34,21r1,5l37,31r,5l38,43r-1,3l37,50r-1,5l36,59r-1,4l34,68r,5l33,81r-2,6l31,93r-1,3l28,100r,4l28,108r-1,5l26,116r-1,5l25,126r,4l24,134r-1,6l23,146r-1,7l21,160r-1,7l20,175r,7l19,190r,6l19,205r-1,7l18,219r,7l18,235r,6l18,249r,7l18,265r,6l18,278r,8l18,294r,6l18,307r,8l19,323r,6l19,336r1,8l20,351r,7l21,366r1,7l23,380r,7l24,394r1,7l25,408r1,8l28,422r,7l31,437r,7l32,451r1,7l34,465r1,6l37,480r1,7l40,494r1,7l42,508r2,7l46,522r1,6l49,536r2,7l53,550r1,7l57,563r1,8l61,578r2,7l65,591r3,9l71,607r2,5l76,618r2,5l83,631r3,6l92,642r4,6l101,655r4,6l109,668r4,6l118,680r3,7l125,693r3,7l131,706r-6,l119,706r-5,l110,706r-4,-6l102,695r-5,-5l94,684r-5,-6l85,673r-4,-5l78,663r-3,-6l72,650r-4,-6l66,639r-3,-5l60,629r-3,-7l55,617r-3,-7l50,605r-2,-6l46,593r-2,-7l42,581r-3,-6l38,570r-2,-8l34,557r-1,-6l31,545r-3,-6l28,533r-2,-7l25,521r-2,-6l23,509r-2,-8l20,496r-1,-7l18,483r-1,-6l17,470r-2,-6l15,458r-1,-7l13,446r-1,-8l12,432r-2,-5l10,421,9,414,8,407,7,400r,-5l6,388,5,381r,-6l5,369,4,363,3,356,2,349r,-6l1,336,,331r,-6l,318r,-4l,310r,-5l,301r,-4l,292r,-5l,283r,-4l,275r,-5l,266r,-4l,256r,-4l,249r,-5l,240r,-4l,231r,-5l,222r,-5l,214r,-5l,205r,-4l,195r,-4l,187r,-5l,179r,-4l,170r,-5l,161r,-5l,152r,-4l,143r,-5l,134r,-5l1,125r,-4l2,116r,-4l2,108r,-5l2,99r,-4l2,90r,-4l3,82r,-6l4,73r,-5l5,64r,-4l5,55r,-4l6,46,7,41r,-3l7,33,8,28,9,22r2,-7l12,9,14,5,15,2,17,r,xe" fillcolor="black" stroked="f">
                  <v:path arrowok="t" o:connecttype="custom" o:connectlocs="19685,9525;23495,22860;22860,34925;21590,46355;19050,60960;17145,71755;15875,82550;13970,97155;12700,115570;11430,134620;11430,153035;11430,172085;11430,190500;12065,208915;12700,227330;14605,245745;16510,264160;19685,281940;22225,299085;26035,318135;29845,335280;34290,353695;40005,371475;46355,388620;54610,404495;66675,419735;76835,436245;79375,448310;67310,444500;56515,430530;47625,417195;40005,402590;33020,387350;27940,372110;22860,356870;17780,342265;14605,327025;12065,310515;9525,294640;7620,278130;5715,262890;3810,246380;2540,230505;635,213360;0,199390;0,188595;0,177165;0,166370;0,154940;0,143510;0,132715;0,121285;0,111125;0,99060;0,87630;635,76835;1270,65405;1270,54610;2540,43180;3175,32385;4445,20955;7620,5715;10795,0" o:connectangles="0,0,0,0,0,0,0,0,0,0,0,0,0,0,0,0,0,0,0,0,0,0,0,0,0,0,0,0,0,0,0,0,0,0,0,0,0,0,0,0,0,0,0,0,0,0,0,0,0,0,0,0,0,0,0,0,0,0,0,0,0,0,0"/>
                </v:shape>
                <v:shape id="Freeform 519" o:spid="_x0000_s1124" style="position:absolute;left:7099;top:2781;width:1009;height:1346;visibility:visible;mso-wrap-style:square;v-text-anchor:top" coordsize="15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" path="m148,r1,2l153,8r3,6l159,20r-6,2l148,24r-6,2l136,28r-6,2l125,32r-5,4l116,39r-6,2l104,45r-4,3l96,52r-6,4l86,60r-4,5l77,70r-3,3l71,77r-4,3l64,85r-3,3l59,91r-3,5l53,100r-2,4l48,107r-3,4l43,115r-2,4l39,123r-2,5l36,133r-2,3l32,141r-2,3l30,149r-3,4l27,158r-1,5l26,167r-1,4l24,176r,4l24,186r-1,4l23,195r1,5l25,205r-5,1l16,208r-4,2l9,212,6,205,4,200,3,195,2,189,1,183,,178r,-6l1,167r,-6l2,156r1,-7l4,144r2,-6l8,134r2,-6l12,123r2,-6l16,112r3,-5l23,102r2,-5l29,91r3,-4l36,83r3,-5l42,73r4,-4l51,65r4,-6l59,55r4,-4l67,47r4,-5l76,38r5,-6l85,29r5,-5l94,22r4,-4l103,16r6,-4l114,10r5,-2l124,6r5,-2l135,1,141,r7,l148,xe" fillcolor="black" stroked="f">
                  <v:path arrowok="t" o:connecttype="custom" o:connectlocs="94615,1270;99060,8890;97155,13970;90170,16510;82550,19050;76200,22860;69850,26035;63500,30480;57150,35560;52070,41275;46990,46355;42545,50800;38735,55880;35560,60960;32385,66040;28575,70485;26035,75565;23495,81280;21590,86360;19050,91440;17145,97155;16510,103505;15875,108585;15240,114300;14605,120650;15240,127000;12700,130810;7620,133350;3810,130175;1905,123825;635,116205;0,109220;635,102235;1905,94615;3810,87630;6350,81280;8890,74295;12065,67945;15875,61595;20320,55245;24765,49530;29210,43815;34925,37465;40005,32385;45085,26670;51435,20320;57150,15240;62230,11430;69215,7620;75565,5080;81915,2540;89535,0;93980,0" o:connectangles="0,0,0,0,0,0,0,0,0,0,0,0,0,0,0,0,0,0,0,0,0,0,0,0,0,0,0,0,0,0,0,0,0,0,0,0,0,0,0,0,0,0,0,0,0,0,0,0,0,0,0,0,0"/>
                </v:shape>
                <v:shape id="Freeform 520" o:spid="_x0000_s1125" style="position:absolute;left:7264;top:2705;width:273;height:323;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" path="m34,r4,2l40,5r2,4l43,13r-1,5l40,23r-2,4l35,31r-4,4l27,39r-4,2l19,46r-5,2l10,50r-4,l3,51,1,47r,-6l1,37,,34,4,29,7,25r4,-4l15,16r4,-5l25,7,29,2,34,r,xe" fillcolor="black" stroked="f">
                  <v:path arrowok="t" o:connecttype="custom" o:connectlocs="21590,0;24130,1270;25400,3175;26670,5715;27305,8255;26670,11430;25400,14605;24130,17145;22225,19685;19685,22225;17145,24765;14605,26035;12065,29210;8890,30480;6350,31750;3810,31750;1905,32385;635,29845;635,26035;635,23495;0,21590;2540,18415;4445,15875;6985,13335;9525,10160;12065,6985;15875,4445;18415,1270;21590,0;21590,0" o:connectangles="0,0,0,0,0,0,0,0,0,0,0,0,0,0,0,0,0,0,0,0,0,0,0,0,0,0,0,0,0,0"/>
                </v:shape>
                <v:shape id="Freeform 521" o:spid="_x0000_s1126" style="position:absolute;left:8382;top:2698;width:2279;height:261;visibility:visible;mso-wrap-style:square;v-text-anchor:top" coordsize="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" path="m31,1l35,r5,l45,r6,l55,r6,l66,r6,l76,r6,l86,r7,l98,r5,l108,r6,l119,r5,l129,r5,l139,r5,l150,r6,1l160,1r5,l170,1r6,1l181,2r5,1l191,3r6,l201,3r5,l212,3r5,1l222,4r5,1l232,5r5,l242,5r5,1l252,7r5,1l261,8r5,l272,9r5,1l282,10r5,1l292,12r5,1l302,13r5,1l312,15r5,2l322,17r5,2l333,19r5,2l342,22r5,1l352,24r5,1l357,29r1,4l358,37r1,4l351,40r-8,l336,40r-8,l321,40r-7,-1l306,38r-6,l292,37r-7,-1l277,35r-6,-1l263,32r-7,l248,31r-6,-1l233,29r-6,-1l219,27r-7,-1l203,24r-6,l189,23r-7,l174,22r-8,l158,22r-7,l142,22r-7,1l128,24r-7,1l115,24r-3,-1l108,23r-4,l96,23r-7,1l80,24r-7,1l65,25r-7,2l49,27r-7,l34,27r-8,l19,26,12,24,5,22,,20,2,15,4,11,7,8,10,6,15,4,21,3,26,1r5,l31,1xe" fillcolor="black" stroked="f">
                  <v:path arrowok="t" o:connecttype="custom" o:connectlocs="25400,0;34925,0;45720,0;54610,0;65405,0;75565,0;85090,0;95250,0;104775,635;114935,1270;125095,1905;134620,1905;144145,3175;153670,3175;163195,5080;172720,5715;182245,6985;191770,8255;201295,10795;211455,12065;220345,14605;226695,18415;227965,26035;213360,25400;199390,24765;185420,23495;172085,21590;157480,19685;144145,17780;128905,15240;115570,14605;100330,13970;85725,14605;73025,15240;66040,14605;50800,15240;36830,17145;21590,17145;7620,15240;1270,9525;6350,3810;16510,635" o:connectangles="0,0,0,0,0,0,0,0,0,0,0,0,0,0,0,0,0,0,0,0,0,0,0,0,0,0,0,0,0,0,0,0,0,0,0,0,0,0,0,0,0,0"/>
                </v:shape>
                <v:shape id="Freeform 522" o:spid="_x0000_s1127" style="position:absolute;left:9029;top:11715;width:857;height:807;visibility:visible;mso-wrap-style:square;v-text-anchor:top" coordsize="13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" path="m64,1r5,1l74,4r8,2l88,8r6,2l100,12r7,3l113,19r4,3l122,26r4,5l130,36r2,5l134,47r,4l135,55r,5l135,64r-2,2l132,70r-2,5l128,81r-3,6l123,92r-2,3l120,99r-5,-2l110,96r-5,-1l102,95r1,-4l105,87r2,-6l109,77r,-6l111,67r,-5l111,57r-2,-6l109,47r-2,-4l103,40r-3,-3l96,36,91,35r-4,1l83,31,78,29,74,27,70,26,62,25r-6,1l49,27r-7,4l36,36r-4,6l30,44r-2,4l26,51r-1,5l24,60r-1,4l23,68r1,4l24,79r3,9l28,92r2,3l33,99r4,3l42,105r7,1l56,106r7,-1l69,104r8,1l83,107r6,5l85,120r-2,7l74,127r-7,l61,127r-7,l47,126r-7,l34,124r-5,-1l23,120r-4,-3l13,112r-3,-4l6,103,5,97,3,91r,-8l2,79,1,75r,-4l1,68,,60,1,52,3,44,6,38,8,31r5,-5l18,18r5,-4l28,9,35,6,41,3,49,2,56,r8,1l64,1xe" fillcolor="black" stroked="f">
                  <v:path arrowok="t" o:connecttype="custom" o:connectlocs="43815,1270;52070,3810;59690,6350;67945,9525;74295,13970;80010,19685;83820,26035;85090,32385;85725,38100;84455,41910;82550,47625;79375,55245;76835,60325;73025,61595;66675,60325;65405,57785;67945,51435;69215,45085;70485,39370;69215,32385;67945,27305;63500,23495;57785,22225;52705,19685;46990,17145;39370,15875;31115,17145;22860,22860;19050,27940;16510,32385;15240,38100;14605,43180;15240,50165;17780,58420;20955,62865;26670,66675;35560,67310;43815,66040;52705,67945;53975,76200;46990,80645;38735,80645;29845,80010;21590,78740;14605,76200;8255,71120;3810,65405;1905,57785;1270,50165;635,45085;0,38100;1905,27940;5080,19685;11430,11430;17780,5715;26035,1905;35560,0;40640,635" o:connectangles="0,0,0,0,0,0,0,0,0,0,0,0,0,0,0,0,0,0,0,0,0,0,0,0,0,0,0,0,0,0,0,0,0,0,0,0,0,0,0,0,0,0,0,0,0,0,0,0,0,0,0,0,0,0,0,0,0,0"/>
                </v:shape>
                <v:shape id="Freeform 523" o:spid="_x0000_s1128" style="position:absolute;left:8407;top:1384;width:2356;height:889;visibility:visible;mso-wrap-style:square;v-text-anchor:top" coordsize="3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" path="m122,r7,l137,r3,l145,r4,l154,r7,l169,r3,l178,r4,l186,r7,l201,r5,l210,r4,l218,1r7,l233,2r5,l242,3r4,1l250,5r7,1l264,8r8,3l280,14r6,2l294,19r7,2l308,26r6,3l320,34r3,2l327,38r3,4l334,46r5,5l344,58r3,3l350,64r3,5l357,74r4,6l363,88r1,4l366,95r1,5l368,105r,4l369,113r1,4l371,122r,4l371,130r,6l371,140r-6,-2l360,138r-7,l349,138r-1,-8l348,124r-1,-7l346,112r-2,-6l342,100r-3,-6l337,90r-3,-6l330,79r-5,-4l322,69r-4,-4l313,61r-4,-5l305,53r-6,-4l293,46r-5,-3l283,39r-6,-2l271,34r-7,-2l259,31r-6,-2l247,27r-5,-1l237,25r-8,-1l224,24r-6,l213,25r-7,-1l198,23r-7,-2l184,21r-8,l168,21r-7,l154,22r-8,l138,22r-8,1l123,25r-7,1l108,27r-7,2l95,32r-7,2l80,37r-6,2l68,44r-6,4l57,51r-7,5l46,61r-5,4l37,72r-4,5l30,83r-4,7l24,96r-3,4l20,104r-1,5l19,113r-4,1l11,115r-4,2l3,118,1,113r,-4l,104,,98,,94,,90,1,85,3,81,4,77,6,72,9,67r2,-3l14,59r3,-3l20,52r5,-3l28,45r4,-4l35,37r5,-3l44,30r4,-3l54,25r4,-2l62,20r4,-3l70,15r4,-1l78,11,82,8,88,7,92,6,94,5,99,4r4,-1l108,2r4,-1l117,r3,l122,r,xe" fillcolor="black" stroked="f">
                  <v:path arrowok="t" o:connecttype="custom" o:connectlocs="86995,0;94615,0;107315,0;115570,0;127635,0;135890,0;147955,1270;156210,2540;167640,5080;181610,10160;195580,16510;205105,22860;212090,29210;220345,38735;226695,46990;231140,58420;233680,66675;234950,74295;235585,82550;231775,87630;221615,87630;220345,74295;217170,63500;212090,53340;204470,43815;196215,35560;186055,29210;175895,23495;164465,19685;153670,16510;142240,15240;130810,15240;116840,13335;102235,13335;87630,13970;73660,16510;60325,20320;46990,24765;36195,32385;26035,41275;19050,52705;13335,63500;12065,71755;4445,74295;635,69215;0,59690;1905,51435;5715,42545;10795,35560;17780,28575;25400,21590;34290,15875;41910,10795;49530,6985;58420,3810;65405,1905;74295,0;77470,0" o:connectangles="0,0,0,0,0,0,0,0,0,0,0,0,0,0,0,0,0,0,0,0,0,0,0,0,0,0,0,0,0,0,0,0,0,0,0,0,0,0,0,0,0,0,0,0,0,0,0,0,0,0,0,0,0,0,0,0,0,0"/>
                </v:shape>
                <v:shape id="Freeform 524" o:spid="_x0000_s1129" style="position:absolute;left:8293;top:1987;width:2533;height:406;visibility:visible;mso-wrap-style:square;v-text-anchor:top" coordsize="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" path="m80,r5,l89,1r4,1l98,3r5,l108,4r4,1l117,5r5,l127,5r4,l137,7r4,l146,8r5,l156,9r5,l167,9r5,l177,9r4,l186,9r5,l197,9r4,l206,9r5,l217,9r4,l228,9r4,l238,9r4,l247,9r4,l257,9r5,l267,9r5,l277,10r4,l286,11r5,1l296,12r5,l305,14r5,l316,16r4,1l325,18r4,1l333,20r5,2l342,23r5,1l352,27r4,1l360,30r5,2l369,35r4,3l379,40r4,3l387,46r2,4l392,54r3,5l399,64r-5,-1l390,62r-4,-1l382,61r-7,-2l367,59r-7,-3l353,55r-7,-1l338,52r-4,-1l331,50r-5,-1l323,48r-5,-1l314,47r-5,-1l304,46r-5,-1l294,44r-5,-1l282,43r-6,l270,42r-6,l258,42r-7,-1l244,41r-6,l231,41r-6,-2l217,39r-6,-1l205,38r-6,-3l191,35r-6,-1l179,34r-7,-1l166,33r-8,l153,33r-5,-1l143,31r-5,-2l134,29r-6,-1l124,27r-5,l115,27r-5,-1l106,26r-6,-1l95,25r-5,l86,25r-4,l77,26r-5,l66,26r-4,l58,26r-5,l48,27r-5,l38,28r-5,l28,29r-4,l19,30r-5,l8,31,4,32,,33,1,27,2,22,5,17,8,12,12,9,16,7,20,5,24,4,29,3r4,l37,3r6,l47,2r4,l56,2r5,l65,1r5,l75,r5,l80,xe" fillcolor="black" stroked="f">
                  <v:path arrowok="t" o:connecttype="custom" o:connectlocs="56515,635;65405,1905;74295,3175;83185,3175;92710,5080;102235,5715;112395,5715;121285,5715;130810,5715;140335,5715;151130,5715;159385,5715;169545,5715;178435,6350;187960,7620;196850,8890;206375,11430;214630,13970;223520,17145;231775,20320;240665,25400;247015,31750;253365,40640;245110,38735;233045,37465;219710,34290;210185,31750;201930,29845;193040,29210;183515,27305;171450,26670;159385,26035;146685,26035;133985,24130;121285,22225;109220,20955;97155,20955;87630,18415;78740,17145;69850,16510;60325,15875;52070,15875;41910,16510;33655,16510;24130,17780;15240,18415;5080,19685;635,17145;5080,7620;12700,3175;20955,1905;29845,1270;38735,1270;47625,0" o:connectangles="0,0,0,0,0,0,0,0,0,0,0,0,0,0,0,0,0,0,0,0,0,0,0,0,0,0,0,0,0,0,0,0,0,0,0,0,0,0,0,0,0,0,0,0,0,0,0,0,0,0,0,0,0,0"/>
                </v:shape>
                <v:shape id="Freeform 525" o:spid="_x0000_s1130" style="position:absolute;left:8178;width:1042;height:1511;visibility:visible;mso-wrap-style:square;v-text-anchor:top" coordsize="1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" path="m20,r7,l35,r7,l49,r6,l63,r6,4l75,8r5,4l85,17r6,5l97,28r4,5l105,39r5,6l115,53r3,6l123,65r4,7l130,80r3,6l136,93r3,8l142,109r1,6l145,122r2,7l151,136r1,8l154,150r2,7l157,164r,5l157,176r,4l158,184r,5l159,194r,6l160,204r1,4l161,213r2,7l164,226r-4,3l157,232r-4,2l151,238r-4,-6l145,226r-2,-5l142,216r-2,-6l140,205r-2,-5l137,194r-1,-5l135,183r-1,-5l133,173r-1,-7l132,161r-2,-6l130,150r-1,-6l127,139r-1,-7l125,127r-1,-5l122,117r-1,-5l120,108r-4,-7l114,96r-2,-4l110,88r-3,-5l104,78r-3,-5l98,69,95,65,92,61,87,56,84,51,80,45,76,40,72,35,69,31,64,27,60,24,55,22r-5,l46,22r-4,3l38,30r-4,6l26,34r-6,l14,32r-6,l5,27,3,24,,20,,18,,11,3,7,5,3,9,r5,l20,r,xe" fillcolor="black" stroked="f">
                  <v:path arrowok="t" o:connecttype="custom" o:connectlocs="17145,0;26670,0;34925,0;43815,2540;50800,7620;57785,13970;64135,20955;69850,28575;74930,37465;80645,45720;84455,54610;88265,64135;90805,73025;93345,81915;96520,91440;99060,99695;99695,107315;99695,114300;100330,120015;100965,127000;102235,132080;103505,139700;101600,145415;97155,148590;93345,147320;90805,140335;88900,133350;87630,127000;86360,120015;85090,113030;83820,105410;82550,98425;81915,91440;80010,83820;78740,77470;76835,71120;73660,64135;71120,58420;67945,52705;64135,46355;60325,41275;55245,35560;50800,28575;45720,22225;40640,17145;34925,13970;29210,13970;24130,19050;16510,21590;8890,20320;3175,17145;0,12700;0,6985;3175,1905;8890,0;12700,0" o:connectangles="0,0,0,0,0,0,0,0,0,0,0,0,0,0,0,0,0,0,0,0,0,0,0,0,0,0,0,0,0,0,0,0,0,0,0,0,0,0,0,0,0,0,0,0,0,0,0,0,0,0,0,0,0,0,0,0"/>
                </v:shape>
                <v:shape id="Freeform 526" o:spid="_x0000_s1131" style="position:absolute;left:10172;top:114;width:1226;height:1467;visibility:visible;mso-wrap-style:square;v-text-anchor:top" coordsize="1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" path="m157,r2,l162,1r5,3l173,6r5,2l183,11r5,2l193,16r,6l193,31r,6l193,44r-4,2l186,49r-3,2l181,52r-5,1l172,53r-5,-3l164,47r-4,-4l157,40r-3,-4l151,32r-4,-3l144,27r-3,-1l136,29r-3,1l131,33r-2,3l127,40r-7,2l113,46r-7,3l100,52r-6,4l89,61r-5,4l80,70r-6,5l69,79r-3,5l62,91r-4,5l55,102r-3,5l50,113r-4,5l43,125r-2,6l39,137r-2,7l35,151r-2,7l32,164r-2,6l29,176r-2,8l27,190r-2,7l24,203r-1,8l23,217r-5,3l13,224r-5,3l5,231,3,226r,-5l1,217r,-4l,208r,-5l,199r1,-4l1,190r,-4l2,182r1,-6l4,172r1,-4l7,163r2,-4l10,155r1,-5l13,145r2,-4l16,136r3,-4l20,128r2,-5l24,118r1,-4l27,109r2,-3l30,102r2,-4l33,94r2,-4l37,85r3,-5l42,77r3,-4l49,69r4,-3l56,62r4,-2l63,54r3,-3l69,48r5,-3l77,41r5,-3l85,36r5,-3l93,31r4,-4l101,24r4,-2l109,19r5,-2l118,15r4,-2l126,11r4,-2l135,6r5,-1l144,3r5,-1l153,1,157,r,xe" fillcolor="black" stroked="f">
                  <v:path arrowok="t" o:connecttype="custom" o:connectlocs="102870,635;113030,5080;122555,10160;122555,23495;118110,31115;111760,33655;104140,29845;97790,22860;91440,17145;84455,19050;80645,25400;67310,31115;56515,38735;46990,47625;39370,57785;33020,67945;27305,79375;23495,91440;20320,104140;17145,116840;15240,128905;11430,139700;3175,146685;635,137795;0,128905;635,120650;1905,111760;4445,103505;6985,95250;10160,86360;13970,78105;17145,69215;20320,62230;23495,53975;28575,46355;35560,39370;41910,32385;48895,26035;57150,20955;64135,15240;72390,10795;80010,6985;88900,3175;97155,635" o:connectangles="0,0,0,0,0,0,0,0,0,0,0,0,0,0,0,0,0,0,0,0,0,0,0,0,0,0,0,0,0,0,0,0,0,0,0,0,0,0,0,0,0,0,0,0"/>
                </v:shape>
                <v:shape id="Freeform 527" o:spid="_x0000_s1132" style="position:absolute;left:4229;top:6750;width:3422;height:1689;visibility:visible;mso-wrap-style:square;v-text-anchor:top" coordsize="53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" path="m61,r5,l70,r4,l80,r4,l88,r5,l98,1r4,l107,1r5,1l116,2r4,l124,3r5,1l133,5r5,l142,5r4,1l151,7r4,l159,9r5,1l169,11r4,l177,13r5,l186,15r4,l195,18r5,1l204,21r4,l212,23r4,1l220,25r4,1l229,28r4,1l238,32r3,l246,34r3,1l254,37r4,2l262,40r5,2l271,44r7,4l286,52r5,2l295,56r4,2l303,61r4,1l310,64r4,2l320,69r3,2l327,73r4,2l336,79r6,1l350,82r7,3l365,88r6,3l379,95r2,2l385,99r4,2l392,104r6,5l404,114r7,5l418,125r5,5l430,135r3,4l436,143r4,3l443,149r5,6l455,161r2,3l460,167r3,4l466,175r2,3l472,181r3,3l479,188r2,3l484,194r3,3l490,202r5,5l502,214r2,3l508,220r2,3l513,227r3,3l519,234r2,2l525,239r3,2l532,245r3,2l539,251r-4,3l533,257r-4,4l527,266r-4,-3l520,260r-4,-4l513,254r-7,-6l500,243r-4,-4l493,236r-4,-2l487,231r-4,-5l481,224r-4,-4l475,218r-4,-3l468,212r-4,-4l461,205r-3,-3l455,199r-3,-5l450,191r-4,-3l444,185r-4,-4l437,178r-6,-6l426,165r-3,-4l420,159r-4,-4l414,152r-4,-3l407,146r-4,-4l401,140r-7,-7l388,128r-7,-5l375,119r-4,-3l367,114r-3,-2l361,109r-7,-4l346,102r-8,-4l331,96r-7,-3l316,93r-5,-3l307,88r-5,-3l298,82r-5,-2l289,78r-6,-3l279,73r-5,-2l270,69r-5,-3l261,64r-6,-2l251,61r-5,-2l242,58r-5,-2l232,53r-6,-2l222,50r-5,-2l212,45r-5,-1l203,43r-5,-2l192,40r-5,-2l183,37r-6,-1l173,35r-5,-1l163,34r-6,-2l153,32r-6,-2l143,29r-5,l132,28r-5,-1l122,27r-5,-1l112,26r-7,l101,26r-5,l91,26r-5,l82,26r-7,l71,26r-6,l61,26r-5,l51,27r-5,1l40,29r-5,l30,30r-5,1l21,32r-5,1l10,34,5,36,,38,,32,,26,2,21,5,19,8,15r4,-2l17,10r5,l27,7r5,l36,6,42,5,48,4,53,3,57,2,61,r,xe" fillcolor="black" stroked="f">
                  <v:path arrowok="t" o:connecttype="custom" o:connectlocs="46990,0;59055,0;71120,1270;81915,2540;92710,3810;104140,6350;115570,8255;127000,12065;137160,15240;147955,18415;158115,22225;169545,26670;184785,34290;194945,39370;205105,45085;217170,50800;235585,57785;247015,64135;260985,75565;274955,88265;284480,98425;294005,108585;301625,116840;309245,125095;320040,137795;327660,146050;335280,153035;339725,161290;332105,167005;321310,157480;310515,148590;302895,139700;294640,132080;287020,123190;279400,114935;268605,102235;260350,94615;250190,84455;235585,73660;224790,66675;205740,59055;191770,53975;179705,47625;168275,41910;156210,37465;143510,32385;131445,27940;118745,24130;106680,21590;93345,19050;80645,17145;66675,16510;54610,16510;41275,16510;29210,17780;15875,19685;3175,22860;1270,13335;10795,6350;22860,3810;36195,1270" o:connectangles="0,0,0,0,0,0,0,0,0,0,0,0,0,0,0,0,0,0,0,0,0,0,0,0,0,0,0,0,0,0,0,0,0,0,0,0,0,0,0,0,0,0,0,0,0,0,0,0,0,0,0,0,0,0,0,0,0,0,0,0,0"/>
                </v:shape>
                <v:shape id="Freeform 528" o:spid="_x0000_s1133" style="position:absolute;left:4127;top:7124;width:597;height:1353;visibility:visible;mso-wrap-style:square;v-text-anchor:top" coordsize="9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" path="m11,r4,5l19,12r2,8l24,28r2,7l27,43r,4l28,53r1,4l29,61r,4l29,69r1,4l32,79r,4l33,87r1,5l35,96r,4l37,104r,3l40,113r2,3l44,120r2,4l49,128r1,4l52,135r2,5l56,144r2,4l62,152r2,4l67,161r2,3l72,169r3,4l79,177r3,4l85,185r4,5l94,194r,4l94,203r,4l94,213r-7,-3l82,208r-5,-3l73,203r-4,-5l64,195r-5,-4l56,188r-4,-6l49,178r-4,-4l43,169r-3,-6l37,158r-2,-5l32,149r-3,-6l26,137r-2,-5l22,126r-2,-5l18,116r-1,-6l16,104,13,98,12,93,11,87,9,82,8,76,7,71,6,66,5,62,3,59,2,56,,52,,47,,43,,39,,34,2,30r,-5l3,21r,-6l6,11,8,4,11,r,xe" fillcolor="black" stroked="f">
                  <v:path arrowok="t" o:connecttype="custom" o:connectlocs="9525,3175;13335,12700;16510,22225;17145,29845;18415,36195;18415,41275;19050,46355;20320,52705;21590,58420;22225,63500;23495,67945;26670,73660;29210,78740;31750,83820;34290,88900;36830,93980;40640,99060;43815,104140;47625,109855;52070,114935;56515,120650;59690,125730;59690,131445;55245,133350;48895,130175;43815,125730;37465,121285;33020,115570;28575,110490;25400,103505;22225,97155;18415,90805;15240,83820;12700,76835;10795,69850;8255,62230;6985,55245;5080,48260;3810,41910;1905,37465;0,33020;0,27305;0,21590;1270,15875;1905,9525;5080,2540;6985,0" o:connectangles="0,0,0,0,0,0,0,0,0,0,0,0,0,0,0,0,0,0,0,0,0,0,0,0,0,0,0,0,0,0,0,0,0,0,0,0,0,0,0,0,0,0,0,0,0,0,0"/>
                </v:shape>
                <v:shape id="Freeform 529" o:spid="_x0000_s1134" style="position:absolute;left:4870;top:8464;width:933;height:629;visibility:visible;mso-wrap-style:square;v-text-anchor:top" coordsize="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" path="m2,l7,3r4,3l16,10r4,4l24,16r4,4l33,22r5,4l42,28r5,3l51,33r5,3l60,38r6,3l71,43r5,3l80,48r4,4l89,54r4,2l98,58r5,3l107,63r5,3l116,68r5,3l125,74r5,3l134,81r4,3l142,88r5,4l142,94r-5,1l133,97r-4,2l123,97r-4,-2l115,93r-5,-2l106,89r-3,-1l98,86,94,84,89,82,86,79,82,77,78,75,74,73,70,71,66,69,62,67,57,65,53,62,50,60,46,58,42,55,38,53,33,49,30,47,26,44,22,41,18,38,16,35,11,33,8,30,3,27,,24,,20,,16,,12,,9,,3,2,r,xe" fillcolor="black" stroked="f">
                  <v:path arrowok="t" o:connecttype="custom" o:connectlocs="4445,1905;10160,6350;15240,10160;20955,13970;26670,17780;32385,20955;38100,24130;45085,27305;50800,30480;56515,34290;62230,36830;67945,40005;73660,43180;79375,46990;85090,51435;90170,55880;90170,59690;84455,61595;78105,61595;73025,59055;67310,56515;62230,54610;56515,52070;52070,48895;46990,46355;41910,43815;36195,41275;31750,38100;26670,34925;20955,31115;16510,27940;11430,24130;6985,20955;1905,17145;0,12700;0,7620;0,1905;1270,0" o:connectangles="0,0,0,0,0,0,0,0,0,0,0,0,0,0,0,0,0,0,0,0,0,0,0,0,0,0,0,0,0,0,0,0,0,0,0,0,0,0"/>
                </v:shape>
                <v:shape id="Freeform 530" o:spid="_x0000_s1135" style="position:absolute;left:11099;top:6965;width:3112;height:1353;visibility:visible;mso-wrap-style:square;v-text-anchor:top" coordsize="4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" path="m422,1l426,r4,l434,r5,l444,r5,l453,r5,2l462,2r4,1l470,5r5,2l479,9r4,4l487,17r3,4l487,23r-3,3l481,29r-2,3l472,31r-5,-1l461,29r-5,l450,28r-5,-1l439,27r-4,l429,27r-5,l419,27r-6,l408,27r-5,l398,28r-4,1l388,29r-6,l377,29r-5,1l367,30r-5,1l357,32r-6,1l346,33r-5,2l336,35r-4,2l327,37r-6,3l316,40r-4,2l307,44r-5,2l297,46r-6,2l286,49r-5,2l276,52r-4,2l267,56r-6,1l256,59r-4,2l247,62r-4,2l238,66r-5,3l228,70r-4,2l219,75r-5,2l209,79r-4,2l200,83r-5,2l190,88r-4,2l182,92r-4,2l172,96r-4,2l164,101r-5,3l154,106r-4,3l146,112r-6,3l136,117r-4,3l127,122r-4,3l119,127r-5,3l109,133r-4,4l100,139r-4,3l92,145r-4,4l82,151r-4,3l74,157r-5,3l65,163r-4,5l57,170r-5,5l48,178r-4,3l40,185r-3,4l32,194r-3,5l25,203r-4,4l16,207r-4,2l8,210r-5,3l,206r,-5l1,196r2,-5l5,186r5,-5l14,177r5,-4l24,169r6,-4l36,160r6,-3l46,153r5,-3l56,146r4,-2l64,139r4,-4l74,130r5,-3l84,122r5,-3l94,115r5,-3l103,108r6,-3l114,101r6,-3l125,94r5,-3l135,88r6,-3l146,82r6,-3l157,76r6,-2l168,70r7,-3l180,65r5,-2l190,60r6,-2l201,56r7,-2l213,51r6,-2l224,47r6,-1l236,42r6,-2l247,38r6,-2l258,34r6,-2l270,31r6,-2l281,27r6,-1l293,24r6,-1l305,22r6,-2l317,19r6,-1l329,16r6,-1l341,13r6,-2l353,10r7,-1l365,8r7,l378,6r5,-1l390,4r7,-1l402,3r6,-1l414,1r8,l422,1xe" fillcolor="black" stroked="f">
                  <v:path arrowok="t" o:connecttype="custom" o:connectlocs="275590,0;287655,0;298450,3175;309245,10795;305435,18415;292735,18415;278765,17145;266065,17145;252730,17780;239395,18415;226695,20320;213360,22225;200660,25400;188595,29210;175260,33020;162560,37465;151130,41910;139065,47625;127000,52705;115570,58420;104140,64135;92710,71120;80645,77470;69215,84455;58420,92075;46990,99695;36195,107950;25400,117475;15875,128905;5080,133350;635,124460;8890,112395;22860,101600;35560,92710;46990,82550;59690,73025;72390,64135;85725,55880;99695,48260;114300,41275;127635,35560;142240,29845;156845,24130;171450,19685;186055,15240;201295,12065;216535,8255;231775,5080;247650,2540;262890,635" o:connectangles="0,0,0,0,0,0,0,0,0,0,0,0,0,0,0,0,0,0,0,0,0,0,0,0,0,0,0,0,0,0,0,0,0,0,0,0,0,0,0,0,0,0,0,0,0,0,0,0,0,0"/>
                </v:shape>
                <v:shape id="Freeform 531" o:spid="_x0000_s1136" style="position:absolute;left:13449;top:7277;width:832;height:1816;visibility:visible;mso-wrap-style:square;v-text-anchor:top" coordsize="1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" path="m118,r3,4l124,8r1,4l127,17r1,5l129,29r1,5l131,40r-1,6l130,52r-1,6l129,65r-2,3l127,73r-1,3l125,81r-1,3l123,90r-1,3l122,97r-3,8l118,113r-2,8l115,128r-2,4l111,137r-2,5l106,149r-2,5l102,160r-2,5l98,171r-3,6l93,183r-3,5l88,195r-3,5l82,207r-3,5l75,218r-4,5l68,228r-4,5l61,239r-4,5l53,249r-4,4l44,258r-5,4l35,266r-5,4l25,274r-6,3l13,280r-5,3l3,286,2,279,1,273,,265r,-5l3,257r3,-3l9,250r4,-3l17,244r3,-3l24,238r3,-4l32,227r6,-6l41,217r3,-2l48,211r3,-3l53,203r2,-4l57,195r2,-2l61,188r2,-3l66,181r2,-3l69,173r2,-4l74,166r3,-4l80,155r4,-7l85,142r1,-4l88,134r1,-4l90,126r1,-4l93,118r1,-5l95,109r,-4l96,101r2,-4l98,93r2,-3l100,84r2,-3l102,76r1,-4l103,68r,-5l103,59r1,-4l105,49r,-3l105,42r1,-5l106,33r2,-4l108,25r,-5l108,15r1,-3l110,8r3,-2l115,3,118,r,xe" fillcolor="black" stroked="f">
                  <v:path arrowok="t" o:connecttype="custom" o:connectlocs="76835,2540;79375,7620;81280,13970;82550,21590;82550,29210;81915,36830;80645,43180;80010,48260;78740,53340;77470,59055;75565,66675;73660,76835;71755,83820;69215,90170;66040,97790;63500,104775;60325,112395;57150,119380;53975,127000;50165,134620;45085,141605;40640,147955;36195,154940;31115,160655;24765,166370;19050,171450;12065,175895;5080,179705;1270,177165;0,168275;1905,163195;5715,158750;10795,154940;15240,151130;20320,144145;26035,137795;30480,133985;33655,128905;36195,123825;38735,119380;41910,114935;43815,109855;46990,105410;50800,98425;53975,90170;55880,85090;57150,80010;59055,74930;60325,69215;60960,64135;62230,59055;63500,53340;64770,48260;65405,43180;65405,37465;66675,31115;66675,26670;67310,20955;68580,15875;68580,9525;69850,5080;73025,1905;74930,0" o:connectangles="0,0,0,0,0,0,0,0,0,0,0,0,0,0,0,0,0,0,0,0,0,0,0,0,0,0,0,0,0,0,0,0,0,0,0,0,0,0,0,0,0,0,0,0,0,0,0,0,0,0,0,0,0,0,0,0,0,0,0,0,0,0,0"/>
                </v:shape>
                <v:shape id="Freeform 532" o:spid="_x0000_s1137" style="position:absolute;left:13030;top:9137;width:260;height:267;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" path="m30,r4,1l37,3r2,4l41,10r,6l39,22r-4,3l32,28r-3,3l25,34r-5,3l16,39r-5,2l8,42,3,41,,39,,36,1,32,3,27,8,22r2,-3l13,16r3,-3l20,10,24,7,27,3,28,r2,l30,xe" fillcolor="black" stroked="f">
                  <v:path arrowok="t" o:connecttype="custom" o:connectlocs="19050,0;21590,635;23495,1905;24765,4445;26035,6350;26035,10160;24765,13970;22225,15875;20320,17780;18415,19685;15875,21590;12700,23495;10160,24765;6985,26035;5080,26670;1905,26035;0,24765;0,22860;635,20320;1905,17145;5080,13970;6350,12065;8255,10160;10160,8255;12700,6350;15240,4445;17145,1905;17780,0;19050,0;19050,0" o:connectangles="0,0,0,0,0,0,0,0,0,0,0,0,0,0,0,0,0,0,0,0,0,0,0,0,0,0,0,0,0,0"/>
                </v:shape>
                <v:shape id="Freeform 533" o:spid="_x0000_s1138" style="position:absolute;left:9982;top:1739;width:203;height:204;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" path="m15,32r7,-1l27,27r3,-5l32,17,30,10,27,5,22,1,15,,9,1,4,5,1,10,,17r1,5l4,27r5,4l15,32r,xe" fillcolor="black" stroked="f">
                  <v:path arrowok="t" o:connecttype="custom" o:connectlocs="9525,20320;13970,19685;17145,17145;19050,13970;20320,10795;19050,6350;17145,3175;13970,635;9525,0;5715,635;2540,3175;635,6350;0,10795;635,13970;2540,17145;5715,19685;9525,20320;9525,20320" o:connectangles="0,0,0,0,0,0,0,0,0,0,0,0,0,0,0,0,0,0"/>
                </v:shape>
                <v:shape id="Freeform 534" o:spid="_x0000_s1139" style="position:absolute;left:9486;top:1587;width:204;height:203;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" path="m17,32r6,-1l28,28r3,-5l32,17,31,11,28,5,23,1,17,,11,1,6,5,1,11,,17r1,6l6,28r5,3l17,32r,xe" fillcolor="black" stroked="f">
                  <v:path arrowok="t" o:connecttype="custom" o:connectlocs="10795,20320;14605,19685;17780,17780;19685,14605;20320,10795;19685,6985;17780,3175;14605,635;10795,0;6985,635;3810,3175;635,6985;0,10795;635,14605;3810,17780;6985,19685;10795,20320;10795,20320" o:connectangles="0,0,0,0,0,0,0,0,0,0,0,0,0,0,0,0,0,0"/>
                </v:shape>
                <v:shape id="Freeform 535" o:spid="_x0000_s1140" style="position:absolute;left:9188;top:1809;width:203;height:203;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" path="m16,32r6,-1l27,27r4,-5l32,16,31,10,27,5,22,1,16,,10,1,4,5,1,10,,16r1,6l4,27r6,4l16,32r,xe" fillcolor="black" stroked="f">
                  <v:path arrowok="t" o:connecttype="custom" o:connectlocs="10160,20320;13970,19685;17145,17145;19685,13970;20320,10160;19685,6350;17145,3175;13970,635;10160,0;6350,635;2540,3175;635,6350;0,10160;635,13970;2540,17145;6350,19685;10160,20320;10160,20320" o:connectangles="0,0,0,0,0,0,0,0,0,0,0,0,0,0,0,0,0,0"/>
                </v:shape>
                <v:shape id="Freeform 536" o:spid="_x0000_s1141" style="position:absolute;left:8915;top:1536;width:197;height:203;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" path="m16,32r6,-1l27,28r3,-5l31,17,30,10,27,5,22,1,16,,10,1,5,5,,10r,7l,23r5,5l10,31r6,1l16,32xe" fillcolor="black" stroked="f">
                  <v:path arrowok="t" o:connecttype="custom" o:connectlocs="10160,20320;13970,19685;17145,17780;19050,14605;19685,10795;19050,6350;17145,3175;13970,635;10160,0;6350,635;3175,3175;0,6350;0,10795;0,14605;3175,17780;6350,19685;10160,20320;10160,20320" o:connectangles="0,0,0,0,0,0,0,0,0,0,0,0,0,0,0,0,0,0"/>
                </v:shape>
                <v:shape id="Freeform 537" o:spid="_x0000_s1142" style="position:absolute;left:10445;top:1911;width:203;height:203;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" path="m16,32r6,-1l27,28r4,-5l32,16,31,10,27,5,22,1,16,,10,1,4,5,1,10,,16r1,7l4,28r6,3l16,32r,xe" fillcolor="black" stroked="f">
                  <v:path arrowok="t" o:connecttype="custom" o:connectlocs="10160,20320;13970,19685;17145,17780;19685,14605;20320,10160;19685,6350;17145,3175;13970,635;10160,0;6350,635;2540,3175;635,6350;0,10160;635,14605;2540,17780;6350,19685;10160,20320;10160,20320" o:connectangles="0,0,0,0,0,0,0,0,0,0,0,0,0,0,0,0,0,0"/>
                </v:shape>
                <v:shape id="Freeform 538" o:spid="_x0000_s1143" style="position:absolute;left:11385;top:9690;width:197;height:203;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" path="m16,32r5,-1l26,28r4,-5l31,17,30,10,26,4,21,1,16,,10,1,4,4,,10r,7l,23r4,5l10,31r6,1l16,32xe" fillcolor="black" stroked="f">
                  <v:path arrowok="t" o:connecttype="custom" o:connectlocs="10160,20320;13335,19685;16510,17780;19050,14605;19685,10795;19050,6350;16510,2540;13335,635;10160,0;6350,635;2540,2540;0,6350;0,10795;0,14605;2540,17780;6350,19685;10160,20320;10160,20320" o:connectangles="0,0,0,0,0,0,0,0,0,0,0,0,0,0,0,0,0,0"/>
                </v:shape>
                <v:shape id="Freeform 539" o:spid="_x0000_s1144" style="position:absolute;left:11499;top:10140;width:204;height:204;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" path="m16,32r7,-1l28,26r3,-5l32,16,31,9,28,5,23,1,16,,10,1,5,5,1,9,,16r1,5l5,26r5,5l16,32r,xe" fillcolor="black" stroked="f">
                  <v:path arrowok="t" o:connecttype="custom" o:connectlocs="10160,20320;14605,19685;17780,16510;19685,13335;20320,10160;19685,5715;17780,3175;14605,635;10160,0;6350,635;3175,3175;635,5715;0,10160;635,13335;3175,16510;6350,19685;10160,20320;10160,20320" o:connectangles="0,0,0,0,0,0,0,0,0,0,0,0,0,0,0,0,0,0"/>
                </v:shape>
                <v:shape id="Freeform 540" o:spid="_x0000_s1145" style="position:absolute;left:11614;top:10585;width:209;height:203;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" path="m17,32r5,-1l27,27r4,-5l33,16,31,9,27,4,22,1,17,,11,1,6,4,1,9,,16r1,6l6,27r5,4l17,32r,xe" fillcolor="black" stroked="f">
                  <v:path arrowok="t" o:connecttype="custom" o:connectlocs="10795,20320;13970,19685;17145,17145;19685,13970;20955,10160;19685,5715;17145,2540;13970,635;10795,0;6985,635;3810,2540;635,5715;0,10160;635,13970;3810,17145;6985,19685;10795,20320;10795,20320" o:connectangles="0,0,0,0,0,0,0,0,0,0,0,0,0,0,0,0,0,0"/>
                </v:shape>
                <v:shape id="Freeform 541" o:spid="_x0000_s1146" style="position:absolute;left:11734;top:11029;width:204;height:204;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" path="m17,32r5,-2l27,27r4,-5l32,17,31,9,27,5,22,1,17,,9,1,5,5,1,9,,17r1,5l5,27r4,3l17,32r,xe" fillcolor="black" stroked="f">
                  <v:path arrowok="t" o:connecttype="custom" o:connectlocs="10795,20320;13970,19050;17145,17145;19685,13970;20320,10795;19685,5715;17145,3175;13970,635;10795,0;5715,635;3175,3175;635,5715;0,10795;635,13970;3175,17145;5715,19050;10795,20320;10795,20320" o:connectangles="0,0,0,0,0,0,0,0,0,0,0,0,0,0,0,0,0,0"/>
                </v:shape>
                <v:shape id="Freeform 542" o:spid="_x0000_s1147" style="position:absolute;left:11855;top:11474;width:203;height:210;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" path="m15,33r6,-2l27,27r4,-5l32,17,31,10,27,5,21,2,15,,9,2,5,5,1,10,,17r1,5l5,27r4,4l15,33r,xe" fillcolor="black" stroked="f">
                  <v:path arrowok="t" o:connecttype="custom" o:connectlocs="9525,20955;13335,19685;17145,17145;19685,13970;20320,10795;19685,6350;17145,3175;13335,1270;9525,0;5715,1270;3175,3175;635,6350;0,10795;635,13970;3175,17145;5715,19685;9525,20955;9525,20955" o:connectangles="0,0,0,0,0,0,0,0,0,0,0,0,0,0,0,0,0,0"/>
                </v:shape>
                <v:shape id="Freeform 543" o:spid="_x0000_s1148" style="position:absolute;left:11969;top:11925;width:203;height:203;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" path="m16,32r6,-2l27,27r4,-5l32,16,31,9,27,4,22,,16,,10,,5,4,1,9,,16r1,6l5,27r5,3l16,32r,xe" fillcolor="black" stroked="f">
                  <v:path arrowok="t" o:connecttype="custom" o:connectlocs="10160,20320;13970,19050;17145,17145;19685,13970;20320,10160;19685,5715;17145,2540;13970,0;10160,0;6350,0;3175,2540;635,5715;0,10160;635,13970;3175,17145;6350,19050;10160,20320;10160,20320" o:connectangles="0,0,0,0,0,0,0,0,0,0,0,0,0,0,0,0,0,0"/>
                </v:shape>
                <v:shape id="Freeform 544" o:spid="_x0000_s1149" style="position:absolute;left:11753;top:12236;width:197;height:203;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" path="m16,32r5,-2l26,27r4,-5l31,16,30,10,26,5,21,1,16,,8,1,4,5,,10r,6l,22r4,5l8,30r8,2l16,32xe" fillcolor="black" stroked="f">
                  <v:path arrowok="t" o:connecttype="custom" o:connectlocs="10160,20320;13335,19050;16510,17145;19050,13970;19685,10160;19050,6350;16510,3175;13335,635;10160,0;5080,635;2540,3175;0,6350;0,10160;0,13970;2540,17145;5080,19050;10160,20320;10160,20320" o:connectangles="0,0,0,0,0,0,0,0,0,0,0,0,0,0,0,0,0,0"/>
                </v:shape>
                <v:shape id="Freeform 545" o:spid="_x0000_s1150" style="position:absolute;left:5149;top:9810;width:204;height:197;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" path="m15,31r7,-1l27,27r3,-5l32,15,30,9,27,4,22,1,15,,8,1,4,4,1,9,,15r1,7l4,27r4,3l15,31r,xe" fillcolor="black" stroked="f">
                  <v:path arrowok="t" o:connecttype="custom" o:connectlocs="9525,19685;13970,19050;17145,17145;19050,13970;20320,9525;19050,5715;17145,2540;13970,635;9525,0;5080,635;2540,2540;635,5715;0,9525;635,13970;2540,17145;5080,19050;9525,19685;9525,19685" o:connectangles="0,0,0,0,0,0,0,0,0,0,0,0,0,0,0,0,0,0"/>
                </v:shape>
                <v:shape id="Freeform 546" o:spid="_x0000_s1151" style="position:absolute;left:5435;top:9639;width:203;height:197;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" path="m16,31r6,-1l27,27r4,-5l32,15,31,9,27,4,22,1,16,,10,1,5,4,1,9,,15r1,7l5,27r5,3l16,31r,xe" fillcolor="black" stroked="f">
                  <v:path arrowok="t" o:connecttype="custom" o:connectlocs="10160,19685;13970,19050;17145,17145;19685,13970;20320,9525;19685,5715;17145,2540;13970,635;10160,0;6350,635;3175,2540;635,5715;0,9525;635,13970;3175,17145;6350,19050;10160,19685;10160,19685" o:connectangles="0,0,0,0,0,0,0,0,0,0,0,0,0,0,0,0,0,0"/>
                </v:shape>
                <v:shape id="Freeform 547" o:spid="_x0000_s1152" style="position:absolute;left:5734;top:9467;width:203;height:204;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" path="m15,32r7,-1l27,27r3,-5l32,16,30,9,27,4,22,1,15,,9,1,4,4,1,9,,16r1,6l4,27r5,4l15,32r,xe" fillcolor="black" stroked="f">
                  <v:path arrowok="t" o:connecttype="custom" o:connectlocs="9525,20320;13970,19685;17145,17145;19050,13970;20320,10160;19050,5715;17145,2540;13970,635;9525,0;5715,635;2540,2540;635,5715;0,10160;635,13970;2540,17145;5715,19685;9525,20320;9525,20320" o:connectangles="0,0,0,0,0,0,0,0,0,0,0,0,0,0,0,0,0,0"/>
                </v:shape>
                <v:shape id="Freeform 548" o:spid="_x0000_s1153" style="position:absolute;left:6127;top:9366;width:203;height:203;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" path="m15,32r7,-1l27,26r3,-5l32,16,30,10,27,5,22,1,15,,8,1,4,5,,10r,6l,21r4,5l8,31r7,1l15,32xe" fillcolor="black" stroked="f">
                  <v:path arrowok="t" o:connecttype="custom" o:connectlocs="9525,20320;13970,19685;17145,16510;19050,13335;20320,10160;19050,6350;17145,3175;13970,635;9525,0;5080,635;2540,3175;0,6350;0,10160;0,13335;2540,16510;5080,19685;9525,20320;9525,20320" o:connectangles="0,0,0,0,0,0,0,0,0,0,0,0,0,0,0,0,0,0"/>
                </v:shape>
                <v:shape id="Freeform 549" o:spid="_x0000_s1154" style="position:absolute;left:6426;top:9575;width:197;height:204;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" path="m16,32r5,-1l27,26r2,-5l31,15,29,9,27,4,21,1,16,,9,1,5,4,,9r,6l,21r5,5l9,31r7,1l16,32xe" fillcolor="black" stroked="f">
                  <v:path arrowok="t" o:connecttype="custom" o:connectlocs="10160,20320;13335,19685;17145,16510;18415,13335;19685,9525;18415,5715;17145,2540;13335,635;10160,0;5715,635;3175,2540;0,5715;0,9525;0,13335;3175,16510;5715,19685;10160,20320;10160,20320" o:connectangles="0,0,0,0,0,0,0,0,0,0,0,0,0,0,0,0,0,0"/>
                </v:shape>
              </v:group>
            </w:pict>
          </mc:Fallback>
        </mc:AlternateContent>
      </w:r>
      <w:r w:rsidRPr="00CA2DE8">
        <w:rPr>
          <w:rFonts w:ascii="Times New Roman" w:eastAsia="Times New Roman" w:hAnsi="Times New Roman" w:cs="Times New Roman"/>
          <w:noProof/>
          <w:sz w:val="24"/>
          <w:szCs w:val="24"/>
          <w:lang w:eastAsia="lt-LT"/>
        </w:rPr>
        <w:drawing>
          <wp:anchor distT="0" distB="0" distL="114300" distR="114300" simplePos="0" relativeHeight="251686912" behindDoc="0" locked="0" layoutInCell="1" allowOverlap="1" wp14:anchorId="69261448" wp14:editId="74E4FB40">
            <wp:simplePos x="0" y="0"/>
            <wp:positionH relativeFrom="column">
              <wp:posOffset>3559175</wp:posOffset>
            </wp:positionH>
            <wp:positionV relativeFrom="paragraph">
              <wp:posOffset>59867</wp:posOffset>
            </wp:positionV>
            <wp:extent cx="1314450" cy="1647190"/>
            <wp:effectExtent l="0" t="0" r="0" b="0"/>
            <wp:wrapNone/>
            <wp:docPr id="640" name="Picture 640" descr="bd054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05475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spacing w:after="0" w:line="360" w:lineRule="auto"/>
        <w:jc w:val="both"/>
        <w:rPr>
          <w:rFonts w:ascii="Times New Roman" w:eastAsia="Times New Roman" w:hAnsi="Times New Roman" w:cs="Times New Roman"/>
          <w:sz w:val="24"/>
          <w:szCs w:val="24"/>
        </w:rPr>
      </w:pPr>
    </w:p>
    <w:p w:rsidR="00CA2DE8" w:rsidRPr="00CA2DE8" w:rsidRDefault="00CA2DE8" w:rsidP="00CA2DE8">
      <w:pPr>
        <w:tabs>
          <w:tab w:val="left" w:pos="2370"/>
        </w:tabs>
        <w:spacing w:after="0" w:line="240" w:lineRule="auto"/>
        <w:contextualSpacing/>
        <w:jc w:val="center"/>
        <w:rPr>
          <w:rFonts w:ascii="Harrington" w:eastAsia="Times New Roman" w:hAnsi="Harrington" w:cs="Times New Roman"/>
          <w:b/>
          <w:color w:val="C45911" w:themeColor="accent2" w:themeShade="BF"/>
          <w:sz w:val="48"/>
          <w:szCs w:val="48"/>
        </w:rPr>
      </w:pPr>
      <w:r w:rsidRPr="00CA2DE8">
        <w:rPr>
          <w:rFonts w:ascii="Harrington" w:eastAsia="Times New Roman" w:hAnsi="Harrington" w:cs="Times New Roman"/>
          <w:b/>
          <w:color w:val="C45911" w:themeColor="accent2" w:themeShade="BF"/>
          <w:sz w:val="48"/>
          <w:szCs w:val="48"/>
        </w:rPr>
        <w:lastRenderedPageBreak/>
        <w:t xml:space="preserve">4.UGDYMO TURINIO </w:t>
      </w:r>
      <w:r w:rsidR="00F51888" w:rsidRPr="00F51888">
        <w:rPr>
          <w:rFonts w:ascii="Harrington" w:eastAsia="Times New Roman" w:hAnsi="Harrington" w:cs="Times New Roman"/>
          <w:b/>
          <w:color w:val="C45911" w:themeColor="accent2" w:themeShade="BF"/>
          <w:sz w:val="48"/>
          <w:szCs w:val="48"/>
        </w:rPr>
        <w:t>ESMIN</w:t>
      </w:r>
      <w:r w:rsidR="00F51888" w:rsidRPr="00F51888">
        <w:rPr>
          <w:rFonts w:ascii="Cambria" w:eastAsia="Times New Roman" w:hAnsi="Cambria" w:cs="Cambria"/>
          <w:b/>
          <w:color w:val="C45911" w:themeColor="accent2" w:themeShade="BF"/>
          <w:sz w:val="48"/>
          <w:szCs w:val="48"/>
        </w:rPr>
        <w:t>Ė</w:t>
      </w:r>
      <w:r w:rsidR="00F51888" w:rsidRPr="00F51888">
        <w:rPr>
          <w:rFonts w:ascii="Harrington" w:eastAsia="Times New Roman" w:hAnsi="Harrington" w:cs="Times New Roman"/>
          <w:b/>
          <w:color w:val="C45911" w:themeColor="accent2" w:themeShade="BF"/>
          <w:sz w:val="48"/>
          <w:szCs w:val="48"/>
        </w:rPr>
        <w:t>S</w:t>
      </w:r>
      <w:r w:rsidRPr="00CA2DE8">
        <w:rPr>
          <w:rFonts w:ascii="Harrington" w:eastAsia="Times New Roman" w:hAnsi="Harrington" w:cs="Times New Roman"/>
          <w:b/>
          <w:color w:val="C45911" w:themeColor="accent2" w:themeShade="BF"/>
          <w:sz w:val="48"/>
          <w:szCs w:val="48"/>
        </w:rPr>
        <w:t xml:space="preserve">  NUOSTATOS </w:t>
      </w:r>
    </w:p>
    <w:p w:rsidR="00CA2DE8" w:rsidRPr="00CA2DE8" w:rsidRDefault="00CA2DE8" w:rsidP="00CA2DE8">
      <w:pPr>
        <w:tabs>
          <w:tab w:val="left" w:pos="2370"/>
        </w:tabs>
        <w:spacing w:after="0" w:line="240" w:lineRule="auto"/>
        <w:contextualSpacing/>
        <w:rPr>
          <w:rFonts w:ascii="Harrington" w:eastAsia="Times New Roman" w:hAnsi="Harrington" w:cs="Times New Roman"/>
          <w:b/>
          <w:color w:val="ED7D31" w:themeColor="accent2"/>
          <w:sz w:val="36"/>
          <w:szCs w:val="3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A2DE8" w:rsidRPr="00CA2DE8" w:rsidTr="00262539">
        <w:tc>
          <w:tcPr>
            <w:tcW w:w="5027" w:type="dxa"/>
          </w:tcPr>
          <w:p w:rsidR="00CA2DE8" w:rsidRPr="00CA2DE8" w:rsidRDefault="00CA2DE8" w:rsidP="00CA2DE8">
            <w:pPr>
              <w:tabs>
                <w:tab w:val="left" w:pos="5250"/>
              </w:tabs>
              <w:spacing w:line="360" w:lineRule="auto"/>
              <w:ind w:right="100"/>
              <w:rPr>
                <w:rFonts w:ascii="Harrington" w:hAnsi="Harrington"/>
                <w:b/>
                <w:color w:val="C45911" w:themeColor="accent2" w:themeShade="BF"/>
                <w:sz w:val="32"/>
                <w:szCs w:val="32"/>
              </w:rPr>
            </w:pPr>
            <w:r w:rsidRPr="00CA2DE8">
              <w:rPr>
                <w:rFonts w:ascii="Harrington" w:hAnsi="Harrington"/>
                <w:b/>
                <w:color w:val="C45911" w:themeColor="accent2" w:themeShade="BF"/>
                <w:sz w:val="32"/>
                <w:szCs w:val="32"/>
              </w:rPr>
              <w:t>UGDYMO TURINIO SUDARYMO NUOSTATOS:</w:t>
            </w:r>
          </w:p>
          <w:p w:rsidR="00CA2DE8" w:rsidRPr="00CA2DE8" w:rsidRDefault="00CA2DE8" w:rsidP="00CA2DE8">
            <w:pPr>
              <w:suppressAutoHyphens/>
              <w:spacing w:line="360" w:lineRule="auto"/>
              <w:ind w:right="100"/>
              <w:contextualSpacing/>
              <w:jc w:val="both"/>
              <w:rPr>
                <w:noProof/>
                <w:sz w:val="24"/>
                <w:szCs w:val="24"/>
                <w:lang w:eastAsia="ar-SA"/>
              </w:rPr>
            </w:pPr>
            <w:r w:rsidRPr="00CA2DE8">
              <w:rPr>
                <w:noProof/>
                <w:sz w:val="24"/>
                <w:szCs w:val="24"/>
                <w:lang w:eastAsia="ar-SA"/>
              </w:rPr>
              <w:t xml:space="preserve">        Šiuolaikinis ugdymosi  turinys suprantamas, kaip turinio, metodų ir priemonių visuma. Ugdymo turinys sudarytas siekiant aktyvaus vaiko dalyvavimo, atsižvelgiant į individualius jo poreikius, interesus, polinkius bei gebėjimus. Jame ats</w:t>
            </w:r>
            <w:r w:rsidR="00F51888">
              <w:rPr>
                <w:noProof/>
                <w:sz w:val="24"/>
                <w:szCs w:val="24"/>
                <w:lang w:eastAsia="ar-SA"/>
              </w:rPr>
              <w:t>is</w:t>
            </w:r>
            <w:r w:rsidRPr="00CA2DE8">
              <w:rPr>
                <w:noProof/>
                <w:sz w:val="24"/>
                <w:szCs w:val="24"/>
                <w:lang w:eastAsia="ar-SA"/>
              </w:rPr>
              <w:t>pindi tai, ką vaikas ugdosi, kokias vertybines nuostatas, gebėjimus, žinias ir patirtį įgyja žaisdamas, judėdamas, tyrinėdamas, bendraudamas.</w:t>
            </w:r>
          </w:p>
          <w:p w:rsidR="00CA2DE8" w:rsidRPr="00CA2DE8" w:rsidRDefault="00CA2DE8" w:rsidP="00CA2DE8">
            <w:pPr>
              <w:suppressAutoHyphens/>
              <w:spacing w:line="360" w:lineRule="auto"/>
              <w:ind w:right="100"/>
              <w:contextualSpacing/>
              <w:jc w:val="both"/>
              <w:rPr>
                <w:noProof/>
                <w:sz w:val="24"/>
                <w:szCs w:val="24"/>
                <w:lang w:eastAsia="ar-SA"/>
              </w:rPr>
            </w:pPr>
            <w:r w:rsidRPr="00CA2DE8">
              <w:rPr>
                <w:noProof/>
                <w:sz w:val="24"/>
                <w:szCs w:val="24"/>
                <w:lang w:eastAsia="ar-SA"/>
              </w:rPr>
              <w:t xml:space="preserve">           Ugdymosi turinys sąlyginai suskirstytas į penkias pasiekimų sritis, kurios apima </w:t>
            </w:r>
            <w:r w:rsidR="000366A8">
              <w:rPr>
                <w:noProof/>
                <w:sz w:val="24"/>
                <w:szCs w:val="24"/>
                <w:lang w:eastAsia="ar-SA"/>
              </w:rPr>
              <w:t>rekomenduojamas</w:t>
            </w:r>
            <w:r w:rsidRPr="00CA2DE8">
              <w:rPr>
                <w:noProof/>
                <w:sz w:val="24"/>
                <w:szCs w:val="24"/>
                <w:lang w:eastAsia="ar-SA"/>
              </w:rPr>
              <w:t xml:space="preserve"> 18 </w:t>
            </w:r>
            <w:r w:rsidR="000366A8">
              <w:rPr>
                <w:noProof/>
                <w:sz w:val="24"/>
                <w:szCs w:val="24"/>
                <w:lang w:eastAsia="ar-SA"/>
              </w:rPr>
              <w:t xml:space="preserve">vaiko </w:t>
            </w:r>
            <w:r w:rsidRPr="00CA2DE8">
              <w:rPr>
                <w:noProof/>
                <w:sz w:val="24"/>
                <w:szCs w:val="24"/>
                <w:lang w:eastAsia="ar-SA"/>
              </w:rPr>
              <w:t>ugdymo sričių. Ugdymo turinys pateiki</w:t>
            </w:r>
            <w:r w:rsidR="00737457">
              <w:rPr>
                <w:noProof/>
                <w:sz w:val="24"/>
                <w:szCs w:val="24"/>
                <w:lang w:eastAsia="ar-SA"/>
              </w:rPr>
              <w:t>a</w:t>
            </w:r>
            <w:r w:rsidRPr="00CA2DE8">
              <w:rPr>
                <w:noProof/>
                <w:sz w:val="24"/>
                <w:szCs w:val="24"/>
                <w:lang w:eastAsia="ar-SA"/>
              </w:rPr>
              <w:t xml:space="preserve">mas pagal amžiaus tarpsnius apimant vaikų ugdymą nuo 1 iki 6 m. amžiaus ir </w:t>
            </w:r>
            <w:r w:rsidR="000366A8" w:rsidRPr="00CA2DE8">
              <w:rPr>
                <w:noProof/>
                <w:sz w:val="24"/>
                <w:szCs w:val="24"/>
                <w:lang w:eastAsia="ar-SA"/>
              </w:rPr>
              <w:t xml:space="preserve">išskiriant </w:t>
            </w:r>
            <w:r w:rsidRPr="00CA2DE8">
              <w:rPr>
                <w:noProof/>
                <w:sz w:val="24"/>
                <w:szCs w:val="24"/>
                <w:lang w:eastAsia="ar-SA"/>
              </w:rPr>
              <w:t xml:space="preserve">ugdymosi turinį </w:t>
            </w:r>
            <w:r w:rsidR="000366A8">
              <w:rPr>
                <w:noProof/>
                <w:sz w:val="24"/>
                <w:szCs w:val="24"/>
                <w:lang w:eastAsia="ar-SA"/>
              </w:rPr>
              <w:t xml:space="preserve">į </w:t>
            </w:r>
            <w:r w:rsidRPr="00CA2DE8">
              <w:rPr>
                <w:noProof/>
                <w:sz w:val="24"/>
                <w:szCs w:val="24"/>
                <w:lang w:eastAsia="ar-SA"/>
              </w:rPr>
              <w:t>ankstyvąjį amžių: 1-2 m. ir 2-3 m. (jis atskirtas  šviesesne spalvine gama) ir ikimokyklinį amžių:  3-4 m., 4-5 m., 5-6 m. vaikų ugdymosi (atskirtu tamsesne spalvine gama). Turinys skleidžiamas numatant esminius vaikų pasiekimus penkiose ugdymosi srityse pagal amžiaus tarpsnius ir bei pateikiant suaugusiojo veiksenos pavyzdžius.</w:t>
            </w:r>
          </w:p>
          <w:p w:rsidR="00CA2DE8" w:rsidRPr="00CA2DE8" w:rsidRDefault="00CA2DE8" w:rsidP="00CA2DE8">
            <w:pPr>
              <w:suppressAutoHyphens/>
              <w:spacing w:line="360" w:lineRule="auto"/>
              <w:ind w:right="100"/>
              <w:contextualSpacing/>
              <w:jc w:val="both"/>
              <w:rPr>
                <w:noProof/>
                <w:sz w:val="24"/>
                <w:szCs w:val="24"/>
                <w:lang w:eastAsia="ar-SA"/>
              </w:rPr>
            </w:pPr>
            <w:r w:rsidRPr="00CA2DE8">
              <w:rPr>
                <w:noProof/>
                <w:sz w:val="24"/>
                <w:szCs w:val="24"/>
                <w:lang w:eastAsia="ar-SA"/>
              </w:rPr>
              <w:t xml:space="preserve">           Ki</w:t>
            </w:r>
            <w:r w:rsidR="0038539C">
              <w:rPr>
                <w:noProof/>
                <w:sz w:val="24"/>
                <w:szCs w:val="24"/>
                <w:lang w:eastAsia="ar-SA"/>
              </w:rPr>
              <w:t>e</w:t>
            </w:r>
            <w:r w:rsidRPr="00CA2DE8">
              <w:rPr>
                <w:noProof/>
                <w:sz w:val="24"/>
                <w:szCs w:val="24"/>
                <w:lang w:eastAsia="ar-SA"/>
              </w:rPr>
              <w:t xml:space="preserve">kvienoje skleidžiamoje ugdymo turinio srityje yra integruojami  mokėjimo mokytis, problemų sprendimo, iniciatyvumo ir atkaklumo bei kūrybiškumo gebėjimai. </w:t>
            </w:r>
          </w:p>
        </w:tc>
        <w:tc>
          <w:tcPr>
            <w:tcW w:w="5027" w:type="dxa"/>
          </w:tcPr>
          <w:p w:rsidR="00CA2DE8" w:rsidRPr="00CA2DE8" w:rsidRDefault="00CA2DE8" w:rsidP="00CA2DE8">
            <w:pPr>
              <w:tabs>
                <w:tab w:val="left" w:pos="5250"/>
              </w:tabs>
              <w:spacing w:line="360" w:lineRule="auto"/>
              <w:rPr>
                <w:rFonts w:ascii="Harrington" w:hAnsi="Harrington"/>
                <w:b/>
                <w:color w:val="C45911" w:themeColor="accent2" w:themeShade="BF"/>
                <w:sz w:val="32"/>
                <w:szCs w:val="32"/>
              </w:rPr>
            </w:pPr>
            <w:r w:rsidRPr="00CA2DE8">
              <w:rPr>
                <w:rFonts w:ascii="Harrington" w:hAnsi="Harrington"/>
                <w:b/>
                <w:color w:val="C45911" w:themeColor="accent2" w:themeShade="BF"/>
                <w:sz w:val="32"/>
                <w:szCs w:val="32"/>
              </w:rPr>
              <w:t>UGDYMOSI SRITYS IR TURINIO ELEMENTAI:</w:t>
            </w:r>
          </w:p>
          <w:p w:rsidR="00CA2DE8" w:rsidRPr="00CA2DE8" w:rsidRDefault="00CA2DE8" w:rsidP="00CA2DE8">
            <w:pPr>
              <w:tabs>
                <w:tab w:val="left" w:pos="5250"/>
              </w:tabs>
              <w:spacing w:line="360" w:lineRule="auto"/>
              <w:rPr>
                <w:rFonts w:ascii="Harrington" w:hAnsi="Harrington"/>
                <w:b/>
                <w:color w:val="C45911" w:themeColor="accent2" w:themeShade="BF"/>
                <w:sz w:val="24"/>
                <w:szCs w:val="24"/>
              </w:rPr>
            </w:pPr>
            <w:r w:rsidRPr="00CA2DE8">
              <w:rPr>
                <w:rFonts w:ascii="Harrington" w:hAnsi="Harrington"/>
                <w:b/>
                <w:color w:val="C45911" w:themeColor="accent2" w:themeShade="BF"/>
                <w:sz w:val="24"/>
                <w:szCs w:val="24"/>
              </w:rPr>
              <w:t>Bendravimas ir kalba</w:t>
            </w:r>
          </w:p>
          <w:p w:rsidR="00CA2DE8" w:rsidRPr="00CA2DE8" w:rsidRDefault="00CA2DE8" w:rsidP="008C71B6">
            <w:pPr>
              <w:numPr>
                <w:ilvl w:val="0"/>
                <w:numId w:val="25"/>
              </w:numPr>
              <w:tabs>
                <w:tab w:val="left" w:pos="5250"/>
              </w:tabs>
              <w:spacing w:line="360" w:lineRule="auto"/>
              <w:contextualSpacing/>
              <w:rPr>
                <w:sz w:val="24"/>
                <w:szCs w:val="24"/>
              </w:rPr>
            </w:pPr>
            <w:r w:rsidRPr="00CA2DE8">
              <w:rPr>
                <w:sz w:val="24"/>
                <w:szCs w:val="24"/>
              </w:rPr>
              <w:t>Sakytinė kalba ir rašytinė kalba</w:t>
            </w:r>
          </w:p>
          <w:p w:rsidR="00CA2DE8" w:rsidRPr="00CA2DE8" w:rsidRDefault="00CA2DE8" w:rsidP="008C71B6">
            <w:pPr>
              <w:numPr>
                <w:ilvl w:val="0"/>
                <w:numId w:val="25"/>
              </w:numPr>
              <w:tabs>
                <w:tab w:val="left" w:pos="5250"/>
              </w:tabs>
              <w:spacing w:line="360" w:lineRule="auto"/>
              <w:contextualSpacing/>
              <w:rPr>
                <w:b/>
                <w:sz w:val="24"/>
                <w:szCs w:val="24"/>
              </w:rPr>
            </w:pPr>
            <w:r w:rsidRPr="00CA2DE8">
              <w:rPr>
                <w:sz w:val="24"/>
                <w:szCs w:val="24"/>
              </w:rPr>
              <w:t>Santykiai su kitais</w:t>
            </w:r>
          </w:p>
          <w:p w:rsidR="00CA2DE8" w:rsidRPr="00CA2DE8" w:rsidRDefault="00CA2DE8" w:rsidP="00CA2DE8">
            <w:pPr>
              <w:tabs>
                <w:tab w:val="left" w:pos="5250"/>
              </w:tabs>
              <w:spacing w:line="360" w:lineRule="auto"/>
              <w:rPr>
                <w:rFonts w:ascii="Harrington" w:hAnsi="Harrington"/>
                <w:b/>
                <w:color w:val="C45911" w:themeColor="accent2" w:themeShade="BF"/>
                <w:sz w:val="24"/>
                <w:szCs w:val="24"/>
              </w:rPr>
            </w:pPr>
            <w:r w:rsidRPr="00CA2DE8">
              <w:rPr>
                <w:rFonts w:ascii="Harrington" w:hAnsi="Harrington"/>
                <w:b/>
                <w:color w:val="C45911" w:themeColor="accent2" w:themeShade="BF"/>
                <w:sz w:val="24"/>
                <w:szCs w:val="24"/>
              </w:rPr>
              <w:t>Visuomeniškumas</w:t>
            </w:r>
          </w:p>
          <w:p w:rsidR="0038539C" w:rsidRDefault="0038539C" w:rsidP="008C71B6">
            <w:pPr>
              <w:numPr>
                <w:ilvl w:val="0"/>
                <w:numId w:val="26"/>
              </w:numPr>
              <w:tabs>
                <w:tab w:val="left" w:pos="5250"/>
              </w:tabs>
              <w:spacing w:line="360" w:lineRule="auto"/>
              <w:contextualSpacing/>
              <w:rPr>
                <w:sz w:val="24"/>
                <w:szCs w:val="24"/>
              </w:rPr>
            </w:pPr>
            <w:r>
              <w:rPr>
                <w:sz w:val="24"/>
                <w:szCs w:val="24"/>
              </w:rPr>
              <w:t xml:space="preserve">Savivoka ir savigarba </w:t>
            </w:r>
          </w:p>
          <w:p w:rsidR="00CA2DE8" w:rsidRDefault="0038539C" w:rsidP="008C71B6">
            <w:pPr>
              <w:numPr>
                <w:ilvl w:val="0"/>
                <w:numId w:val="26"/>
              </w:numPr>
              <w:tabs>
                <w:tab w:val="left" w:pos="5250"/>
              </w:tabs>
              <w:spacing w:line="360" w:lineRule="auto"/>
              <w:contextualSpacing/>
              <w:rPr>
                <w:sz w:val="24"/>
                <w:szCs w:val="24"/>
              </w:rPr>
            </w:pPr>
            <w:r>
              <w:rPr>
                <w:sz w:val="24"/>
                <w:szCs w:val="24"/>
              </w:rPr>
              <w:t>Savireguliacija ir s</w:t>
            </w:r>
            <w:r w:rsidR="00CA2DE8" w:rsidRPr="00CA2DE8">
              <w:rPr>
                <w:sz w:val="24"/>
                <w:szCs w:val="24"/>
              </w:rPr>
              <w:t>avikontrolė</w:t>
            </w:r>
          </w:p>
          <w:p w:rsidR="00CD49E5" w:rsidRPr="00CD49E5" w:rsidRDefault="00CD49E5" w:rsidP="00CD49E5">
            <w:pPr>
              <w:numPr>
                <w:ilvl w:val="0"/>
                <w:numId w:val="26"/>
              </w:numPr>
              <w:tabs>
                <w:tab w:val="left" w:pos="5250"/>
              </w:tabs>
              <w:spacing w:line="360" w:lineRule="auto"/>
              <w:contextualSpacing/>
              <w:rPr>
                <w:sz w:val="24"/>
                <w:szCs w:val="24"/>
              </w:rPr>
            </w:pPr>
            <w:r w:rsidRPr="00CD49E5">
              <w:rPr>
                <w:sz w:val="24"/>
                <w:szCs w:val="24"/>
              </w:rPr>
              <w:t>Emocijų suvokimas ir raiška</w:t>
            </w:r>
          </w:p>
          <w:p w:rsidR="00CA2DE8" w:rsidRPr="00CA2DE8" w:rsidRDefault="00CA2DE8" w:rsidP="00CA2DE8">
            <w:pPr>
              <w:tabs>
                <w:tab w:val="left" w:pos="5250"/>
              </w:tabs>
              <w:spacing w:line="360" w:lineRule="auto"/>
              <w:rPr>
                <w:rFonts w:ascii="Harrington" w:hAnsi="Harrington"/>
                <w:b/>
                <w:color w:val="ED7D31" w:themeColor="accent2"/>
                <w:sz w:val="24"/>
                <w:szCs w:val="24"/>
              </w:rPr>
            </w:pPr>
            <w:r w:rsidRPr="00CA2DE8">
              <w:rPr>
                <w:rFonts w:ascii="Harrington" w:hAnsi="Harrington"/>
                <w:b/>
                <w:color w:val="C45911" w:themeColor="accent2" w:themeShade="BF"/>
                <w:sz w:val="24"/>
                <w:szCs w:val="24"/>
              </w:rPr>
              <w:t>Pasaulio pažinimas</w:t>
            </w:r>
          </w:p>
          <w:p w:rsidR="00CA2DE8" w:rsidRPr="0038539C" w:rsidRDefault="00CA2DE8" w:rsidP="008C71B6">
            <w:pPr>
              <w:numPr>
                <w:ilvl w:val="0"/>
                <w:numId w:val="27"/>
              </w:numPr>
              <w:tabs>
                <w:tab w:val="left" w:pos="5250"/>
              </w:tabs>
              <w:spacing w:line="360" w:lineRule="auto"/>
              <w:contextualSpacing/>
              <w:rPr>
                <w:sz w:val="24"/>
                <w:szCs w:val="24"/>
              </w:rPr>
            </w:pPr>
            <w:r w:rsidRPr="00CA2DE8">
              <w:rPr>
                <w:sz w:val="24"/>
                <w:szCs w:val="24"/>
              </w:rPr>
              <w:t xml:space="preserve">Tyrinėjimas </w:t>
            </w:r>
            <w:r w:rsidR="0038539C">
              <w:rPr>
                <w:sz w:val="24"/>
                <w:szCs w:val="24"/>
              </w:rPr>
              <w:t>ir a</w:t>
            </w:r>
            <w:r w:rsidRPr="0038539C">
              <w:rPr>
                <w:sz w:val="24"/>
                <w:szCs w:val="24"/>
              </w:rPr>
              <w:t>plinkos pažinimas</w:t>
            </w:r>
          </w:p>
          <w:p w:rsidR="00CA2DE8" w:rsidRPr="00CA2DE8" w:rsidRDefault="00CA2DE8" w:rsidP="008C71B6">
            <w:pPr>
              <w:numPr>
                <w:ilvl w:val="0"/>
                <w:numId w:val="27"/>
              </w:numPr>
              <w:tabs>
                <w:tab w:val="left" w:pos="5250"/>
              </w:tabs>
              <w:spacing w:line="360" w:lineRule="auto"/>
              <w:contextualSpacing/>
              <w:rPr>
                <w:sz w:val="24"/>
                <w:szCs w:val="24"/>
              </w:rPr>
            </w:pPr>
            <w:r w:rsidRPr="00CA2DE8">
              <w:rPr>
                <w:sz w:val="24"/>
                <w:szCs w:val="24"/>
              </w:rPr>
              <w:t>Skaičiavimas ir matavimas</w:t>
            </w:r>
          </w:p>
          <w:p w:rsidR="00CA2DE8" w:rsidRPr="00CA2DE8" w:rsidRDefault="00CA2DE8" w:rsidP="00CA2DE8">
            <w:pPr>
              <w:tabs>
                <w:tab w:val="left" w:pos="5250"/>
              </w:tabs>
              <w:spacing w:line="360" w:lineRule="auto"/>
              <w:rPr>
                <w:rFonts w:ascii="Harrington" w:hAnsi="Harrington"/>
                <w:b/>
                <w:color w:val="C45911" w:themeColor="accent2" w:themeShade="BF"/>
                <w:sz w:val="24"/>
                <w:szCs w:val="24"/>
              </w:rPr>
            </w:pPr>
            <w:r w:rsidRPr="00CA2DE8">
              <w:rPr>
                <w:rFonts w:ascii="Harrington" w:hAnsi="Harrington"/>
                <w:b/>
                <w:color w:val="C45911" w:themeColor="accent2" w:themeShade="BF"/>
                <w:sz w:val="24"/>
                <w:szCs w:val="24"/>
              </w:rPr>
              <w:t>Vaizduot</w:t>
            </w:r>
            <w:r w:rsidRPr="00CA2DE8">
              <w:rPr>
                <w:rFonts w:ascii="Cambria" w:hAnsi="Cambria" w:cs="Cambria"/>
                <w:b/>
                <w:color w:val="C45911" w:themeColor="accent2" w:themeShade="BF"/>
                <w:sz w:val="24"/>
                <w:szCs w:val="24"/>
              </w:rPr>
              <w:t>ė</w:t>
            </w:r>
            <w:r w:rsidRPr="00CA2DE8">
              <w:rPr>
                <w:rFonts w:ascii="Harrington" w:hAnsi="Harrington"/>
                <w:b/>
                <w:color w:val="C45911" w:themeColor="accent2" w:themeShade="BF"/>
                <w:sz w:val="24"/>
                <w:szCs w:val="24"/>
              </w:rPr>
              <w:t xml:space="preserve"> ir k</w:t>
            </w:r>
            <w:r w:rsidRPr="00CA2DE8">
              <w:rPr>
                <w:rFonts w:ascii="Cambria" w:hAnsi="Cambria" w:cs="Cambria"/>
                <w:b/>
                <w:color w:val="C45911" w:themeColor="accent2" w:themeShade="BF"/>
                <w:sz w:val="24"/>
                <w:szCs w:val="24"/>
              </w:rPr>
              <w:t>ū</w:t>
            </w:r>
            <w:r w:rsidRPr="00CA2DE8">
              <w:rPr>
                <w:rFonts w:ascii="Harrington" w:hAnsi="Harrington"/>
                <w:b/>
                <w:color w:val="C45911" w:themeColor="accent2" w:themeShade="BF"/>
                <w:sz w:val="24"/>
                <w:szCs w:val="24"/>
              </w:rPr>
              <w:t>ryba</w:t>
            </w:r>
          </w:p>
          <w:p w:rsidR="00CA2DE8" w:rsidRPr="00CA2DE8" w:rsidRDefault="00CA2DE8" w:rsidP="008C71B6">
            <w:pPr>
              <w:numPr>
                <w:ilvl w:val="0"/>
                <w:numId w:val="28"/>
              </w:numPr>
              <w:tabs>
                <w:tab w:val="left" w:pos="5250"/>
              </w:tabs>
              <w:spacing w:line="360" w:lineRule="auto"/>
              <w:contextualSpacing/>
              <w:rPr>
                <w:sz w:val="24"/>
                <w:szCs w:val="24"/>
              </w:rPr>
            </w:pPr>
            <w:r w:rsidRPr="00CA2DE8">
              <w:rPr>
                <w:sz w:val="24"/>
                <w:szCs w:val="24"/>
              </w:rPr>
              <w:t>Estetinis suvokimas</w:t>
            </w:r>
          </w:p>
          <w:p w:rsidR="00CA2DE8" w:rsidRPr="00CA2DE8" w:rsidRDefault="00CA2DE8" w:rsidP="008C71B6">
            <w:pPr>
              <w:numPr>
                <w:ilvl w:val="0"/>
                <w:numId w:val="28"/>
              </w:numPr>
              <w:tabs>
                <w:tab w:val="left" w:pos="5250"/>
              </w:tabs>
              <w:spacing w:line="360" w:lineRule="auto"/>
              <w:contextualSpacing/>
              <w:rPr>
                <w:sz w:val="24"/>
                <w:szCs w:val="24"/>
              </w:rPr>
            </w:pPr>
            <w:r w:rsidRPr="00CA2DE8">
              <w:rPr>
                <w:sz w:val="24"/>
                <w:szCs w:val="24"/>
              </w:rPr>
              <w:t>Meninė raiška</w:t>
            </w:r>
          </w:p>
          <w:p w:rsidR="00CA2DE8" w:rsidRPr="00CA2DE8" w:rsidRDefault="00CA2DE8" w:rsidP="00CA2DE8">
            <w:pPr>
              <w:tabs>
                <w:tab w:val="left" w:pos="5250"/>
              </w:tabs>
              <w:spacing w:line="360" w:lineRule="auto"/>
              <w:rPr>
                <w:rFonts w:ascii="Harrington" w:hAnsi="Harrington"/>
                <w:b/>
                <w:color w:val="C45911" w:themeColor="accent2" w:themeShade="BF"/>
                <w:sz w:val="24"/>
                <w:szCs w:val="24"/>
              </w:rPr>
            </w:pPr>
            <w:r w:rsidRPr="00CA2DE8">
              <w:rPr>
                <w:rFonts w:ascii="Harrington" w:hAnsi="Harrington"/>
                <w:b/>
                <w:color w:val="C45911" w:themeColor="accent2" w:themeShade="BF"/>
                <w:sz w:val="24"/>
                <w:szCs w:val="24"/>
              </w:rPr>
              <w:t xml:space="preserve">Sveikata ir saugumas </w:t>
            </w:r>
          </w:p>
          <w:p w:rsidR="00CA2DE8" w:rsidRPr="00CA2DE8" w:rsidRDefault="00CA2DE8" w:rsidP="008C71B6">
            <w:pPr>
              <w:numPr>
                <w:ilvl w:val="0"/>
                <w:numId w:val="29"/>
              </w:numPr>
              <w:tabs>
                <w:tab w:val="left" w:pos="5250"/>
              </w:tabs>
              <w:spacing w:line="360" w:lineRule="auto"/>
              <w:contextualSpacing/>
              <w:rPr>
                <w:sz w:val="24"/>
                <w:szCs w:val="24"/>
              </w:rPr>
            </w:pPr>
            <w:r w:rsidRPr="00CA2DE8">
              <w:rPr>
                <w:sz w:val="24"/>
                <w:szCs w:val="24"/>
              </w:rPr>
              <w:t>Fizinis aktyvumas</w:t>
            </w:r>
          </w:p>
          <w:p w:rsidR="0038539C" w:rsidRDefault="00CA2DE8" w:rsidP="008C71B6">
            <w:pPr>
              <w:numPr>
                <w:ilvl w:val="0"/>
                <w:numId w:val="26"/>
              </w:numPr>
              <w:tabs>
                <w:tab w:val="left" w:pos="5250"/>
              </w:tabs>
              <w:spacing w:line="360" w:lineRule="auto"/>
              <w:contextualSpacing/>
              <w:rPr>
                <w:sz w:val="24"/>
                <w:szCs w:val="24"/>
              </w:rPr>
            </w:pPr>
            <w:r w:rsidRPr="00CA2DE8">
              <w:rPr>
                <w:sz w:val="24"/>
                <w:szCs w:val="24"/>
              </w:rPr>
              <w:t>Kasdienio gyvenimo įgūdžiai</w:t>
            </w:r>
            <w:r w:rsidR="0038539C" w:rsidRPr="00CA2DE8">
              <w:rPr>
                <w:sz w:val="24"/>
                <w:szCs w:val="24"/>
              </w:rPr>
              <w:t xml:space="preserve"> </w:t>
            </w:r>
          </w:p>
          <w:p w:rsidR="00CA2DE8" w:rsidRPr="00CA2DE8" w:rsidRDefault="00CA2DE8" w:rsidP="00CA2DE8">
            <w:pPr>
              <w:tabs>
                <w:tab w:val="left" w:pos="5250"/>
              </w:tabs>
              <w:spacing w:line="360" w:lineRule="auto"/>
              <w:rPr>
                <w:rFonts w:ascii="Harrington" w:hAnsi="Harrington"/>
                <w:b/>
                <w:color w:val="C45911" w:themeColor="accent2" w:themeShade="BF"/>
                <w:sz w:val="24"/>
                <w:szCs w:val="24"/>
              </w:rPr>
            </w:pPr>
            <w:r w:rsidRPr="00CA2DE8">
              <w:rPr>
                <w:rFonts w:ascii="Harrington" w:hAnsi="Harrington"/>
                <w:b/>
                <w:color w:val="C45911" w:themeColor="accent2" w:themeShade="BF"/>
                <w:sz w:val="24"/>
                <w:szCs w:val="24"/>
              </w:rPr>
              <w:t>Integruojami geb</w:t>
            </w:r>
            <w:r w:rsidRPr="00CA2DE8">
              <w:rPr>
                <w:rFonts w:ascii="Cambria" w:hAnsi="Cambria" w:cs="Cambria"/>
                <w:b/>
                <w:color w:val="C45911" w:themeColor="accent2" w:themeShade="BF"/>
                <w:sz w:val="24"/>
                <w:szCs w:val="24"/>
              </w:rPr>
              <w:t>ė</w:t>
            </w:r>
            <w:r w:rsidRPr="00CA2DE8">
              <w:rPr>
                <w:rFonts w:ascii="Harrington" w:hAnsi="Harrington"/>
                <w:b/>
                <w:color w:val="C45911" w:themeColor="accent2" w:themeShade="BF"/>
                <w:sz w:val="24"/>
                <w:szCs w:val="24"/>
              </w:rPr>
              <w:t>jimai per visas vaiko ugdymosi sritis:</w:t>
            </w:r>
          </w:p>
          <w:p w:rsidR="00CA2DE8" w:rsidRPr="00CA2DE8" w:rsidRDefault="00CA2DE8" w:rsidP="008C71B6">
            <w:pPr>
              <w:numPr>
                <w:ilvl w:val="0"/>
                <w:numId w:val="26"/>
              </w:numPr>
              <w:tabs>
                <w:tab w:val="left" w:pos="5250"/>
              </w:tabs>
              <w:spacing w:line="360" w:lineRule="auto"/>
              <w:contextualSpacing/>
              <w:rPr>
                <w:sz w:val="24"/>
                <w:szCs w:val="24"/>
              </w:rPr>
            </w:pPr>
            <w:r w:rsidRPr="00CA2DE8">
              <w:rPr>
                <w:sz w:val="24"/>
                <w:szCs w:val="24"/>
              </w:rPr>
              <w:t>Mokėjimas mokytis</w:t>
            </w:r>
          </w:p>
          <w:p w:rsidR="00CA2DE8" w:rsidRPr="00CA2DE8" w:rsidRDefault="00CA2DE8" w:rsidP="008C71B6">
            <w:pPr>
              <w:numPr>
                <w:ilvl w:val="0"/>
                <w:numId w:val="26"/>
              </w:numPr>
              <w:tabs>
                <w:tab w:val="left" w:pos="5250"/>
              </w:tabs>
              <w:spacing w:line="360" w:lineRule="auto"/>
              <w:contextualSpacing/>
              <w:rPr>
                <w:sz w:val="24"/>
                <w:szCs w:val="24"/>
              </w:rPr>
            </w:pPr>
            <w:r w:rsidRPr="00CA2DE8">
              <w:rPr>
                <w:sz w:val="24"/>
                <w:szCs w:val="24"/>
              </w:rPr>
              <w:t>Problemų sprendimas</w:t>
            </w:r>
          </w:p>
          <w:p w:rsidR="00CA2DE8" w:rsidRPr="00CA2DE8" w:rsidRDefault="00CA2DE8" w:rsidP="008C71B6">
            <w:pPr>
              <w:numPr>
                <w:ilvl w:val="0"/>
                <w:numId w:val="27"/>
              </w:numPr>
              <w:tabs>
                <w:tab w:val="left" w:pos="5250"/>
              </w:tabs>
              <w:spacing w:line="360" w:lineRule="auto"/>
              <w:contextualSpacing/>
              <w:rPr>
                <w:sz w:val="24"/>
                <w:szCs w:val="24"/>
              </w:rPr>
            </w:pPr>
            <w:r w:rsidRPr="00CA2DE8">
              <w:rPr>
                <w:sz w:val="24"/>
                <w:szCs w:val="24"/>
              </w:rPr>
              <w:t>Iniciatyvumas ir atkaklumas</w:t>
            </w:r>
          </w:p>
          <w:p w:rsidR="00CA2DE8" w:rsidRPr="00CA2DE8" w:rsidRDefault="00CA2DE8" w:rsidP="008C71B6">
            <w:pPr>
              <w:numPr>
                <w:ilvl w:val="0"/>
                <w:numId w:val="27"/>
              </w:numPr>
              <w:tabs>
                <w:tab w:val="left" w:pos="5250"/>
              </w:tabs>
              <w:spacing w:line="360" w:lineRule="auto"/>
              <w:contextualSpacing/>
              <w:rPr>
                <w:sz w:val="24"/>
                <w:szCs w:val="24"/>
              </w:rPr>
            </w:pPr>
            <w:r w:rsidRPr="00CA2DE8">
              <w:rPr>
                <w:sz w:val="24"/>
                <w:szCs w:val="24"/>
              </w:rPr>
              <w:t>Kūrybiškumas</w:t>
            </w:r>
          </w:p>
          <w:p w:rsidR="00CA2DE8" w:rsidRPr="00CA2DE8" w:rsidRDefault="00CA2DE8" w:rsidP="00CA2DE8">
            <w:pPr>
              <w:tabs>
                <w:tab w:val="left" w:pos="5250"/>
              </w:tabs>
              <w:spacing w:line="360" w:lineRule="auto"/>
              <w:ind w:left="720"/>
              <w:contextualSpacing/>
              <w:jc w:val="center"/>
              <w:rPr>
                <w:sz w:val="24"/>
                <w:szCs w:val="24"/>
              </w:rPr>
            </w:pPr>
          </w:p>
          <w:p w:rsidR="00CA2DE8" w:rsidRPr="00CA2DE8" w:rsidRDefault="00CA2DE8" w:rsidP="00CA2DE8">
            <w:pPr>
              <w:shd w:val="clear" w:color="auto" w:fill="ED7D31" w:themeFill="accent2"/>
              <w:suppressAutoHyphens/>
              <w:spacing w:line="360" w:lineRule="auto"/>
              <w:ind w:left="109"/>
              <w:jc w:val="center"/>
              <w:rPr>
                <w:sz w:val="72"/>
                <w:szCs w:val="72"/>
                <w:lang w:eastAsia="ar-SA"/>
              </w:rPr>
            </w:pPr>
            <w:r w:rsidRPr="00CA2DE8">
              <w:rPr>
                <w:sz w:val="72"/>
                <w:szCs w:val="72"/>
                <w:lang w:eastAsia="ar-SA"/>
              </w:rPr>
              <w:sym w:font="Wingdings" w:char="F098"/>
            </w:r>
            <w:r w:rsidRPr="00CA2DE8">
              <w:rPr>
                <w:sz w:val="72"/>
                <w:szCs w:val="72"/>
                <w:lang w:eastAsia="ar-SA"/>
              </w:rPr>
              <w:sym w:font="Wingdings" w:char="F099"/>
            </w:r>
          </w:p>
        </w:tc>
      </w:tr>
    </w:tbl>
    <w:p w:rsidR="00CA2DE8" w:rsidRPr="00CA2DE8" w:rsidRDefault="00CA2DE8" w:rsidP="00CA2DE8">
      <w:pPr>
        <w:tabs>
          <w:tab w:val="left" w:pos="4185"/>
        </w:tabs>
        <w:spacing w:after="0" w:line="360" w:lineRule="auto"/>
        <w:jc w:val="center"/>
        <w:rPr>
          <w:rFonts w:ascii="Harrington" w:eastAsia="Times New Roman" w:hAnsi="Harrington" w:cs="Times New Roman"/>
          <w:b/>
          <w:color w:val="C45911" w:themeColor="accent2" w:themeShade="BF"/>
          <w:sz w:val="36"/>
          <w:szCs w:val="36"/>
        </w:rPr>
      </w:pPr>
      <w:r w:rsidRPr="00CA2DE8">
        <w:rPr>
          <w:rFonts w:ascii="Harrington" w:eastAsia="Times New Roman" w:hAnsi="Harrington" w:cs="Times New Roman"/>
          <w:b/>
          <w:color w:val="C45911" w:themeColor="accent2" w:themeShade="BF"/>
          <w:sz w:val="36"/>
          <w:szCs w:val="36"/>
        </w:rPr>
        <w:t>UGDYMOSI SRITYS IR ESMINIAI GEB</w:t>
      </w:r>
      <w:r w:rsidRPr="00CA2DE8">
        <w:rPr>
          <w:rFonts w:ascii="Cambria" w:eastAsia="Times New Roman" w:hAnsi="Cambria" w:cs="Cambria"/>
          <w:b/>
          <w:color w:val="C45911" w:themeColor="accent2" w:themeShade="BF"/>
          <w:sz w:val="36"/>
          <w:szCs w:val="36"/>
        </w:rPr>
        <w:t>Ė</w:t>
      </w:r>
      <w:r w:rsidRPr="00CA2DE8">
        <w:rPr>
          <w:rFonts w:ascii="Harrington" w:eastAsia="Times New Roman" w:hAnsi="Harrington" w:cs="Times New Roman"/>
          <w:b/>
          <w:color w:val="C45911" w:themeColor="accent2" w:themeShade="BF"/>
          <w:sz w:val="36"/>
          <w:szCs w:val="36"/>
        </w:rPr>
        <w:t>JIMAI</w:t>
      </w:r>
    </w:p>
    <w:p w:rsidR="00CA2DE8" w:rsidRPr="00CA2DE8" w:rsidRDefault="00CA2DE8" w:rsidP="00CA2DE8">
      <w:pPr>
        <w:tabs>
          <w:tab w:val="left" w:pos="4185"/>
        </w:tabs>
        <w:spacing w:after="0" w:line="360" w:lineRule="auto"/>
        <w:jc w:val="center"/>
        <w:rPr>
          <w:rFonts w:ascii="Harrington" w:eastAsia="Times New Roman" w:hAnsi="Harrington" w:cs="Times New Roman"/>
          <w:b/>
          <w:color w:val="ED7D31" w:themeColor="accent2"/>
          <w:sz w:val="36"/>
          <w:szCs w:val="36"/>
        </w:rPr>
      </w:pPr>
      <w:r w:rsidRPr="00CA2DE8">
        <w:rPr>
          <w:rFonts w:ascii="Calibri" w:eastAsia="Calibri" w:hAnsi="Calibri" w:cs="Times New Roman"/>
          <w:noProof/>
          <w:lang w:eastAsia="lt-LT"/>
        </w:rPr>
        <w:lastRenderedPageBreak/>
        <mc:AlternateContent>
          <mc:Choice Requires="wps">
            <w:drawing>
              <wp:anchor distT="0" distB="0" distL="114300" distR="114300" simplePos="0" relativeHeight="251675648" behindDoc="0" locked="0" layoutInCell="1" allowOverlap="1" wp14:anchorId="0F87B213" wp14:editId="63C74510">
                <wp:simplePos x="0" y="0"/>
                <wp:positionH relativeFrom="column">
                  <wp:posOffset>-26372</wp:posOffset>
                </wp:positionH>
                <wp:positionV relativeFrom="paragraph">
                  <wp:posOffset>286459</wp:posOffset>
                </wp:positionV>
                <wp:extent cx="1900555" cy="3302635"/>
                <wp:effectExtent l="0" t="0" r="23495" b="12065"/>
                <wp:wrapNone/>
                <wp:docPr id="681" name="Suapvalintas stačiakampis 11"/>
                <wp:cNvGraphicFramePr/>
                <a:graphic xmlns:a="http://schemas.openxmlformats.org/drawingml/2006/main">
                  <a:graphicData uri="http://schemas.microsoft.com/office/word/2010/wordprocessingShape">
                    <wps:wsp>
                      <wps:cNvSpPr/>
                      <wps:spPr>
                        <a:xfrm>
                          <a:off x="0" y="0"/>
                          <a:ext cx="1900555" cy="330263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06EA7" w:rsidRPr="00774B90" w:rsidRDefault="00806EA7" w:rsidP="00CA2DE8">
                            <w:pPr>
                              <w:jc w:val="center"/>
                              <w:rPr>
                                <w:rFonts w:ascii="Harrington" w:hAnsi="Harrington" w:cs="Times New Roman"/>
                                <w:b/>
                              </w:rPr>
                            </w:pPr>
                            <w:r w:rsidRPr="00774B90">
                              <w:rPr>
                                <w:rFonts w:ascii="Harrington" w:hAnsi="Harrington" w:cs="Times New Roman"/>
                                <w:b/>
                              </w:rPr>
                              <w:t>Sveikata ir sauguma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Kasdienio gyvenimo įgūdžiai</w:t>
                            </w:r>
                            <w:r w:rsidRPr="00F5340A">
                              <w:rPr>
                                <w:rFonts w:ascii="Times New Roman" w:hAnsi="Times New Roman" w:cs="Times New Roman"/>
                                <w:sz w:val="20"/>
                                <w:szCs w:val="20"/>
                              </w:rPr>
                              <w:t>. Noriai ugdosi sveikam kasdieniam gyvenimui reikalingus įgūdžius. Tvarkingai valgo, susitvarko, apsirengia.  Saugo sveikatą, saugiai elgiasi.</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iCs/>
                                <w:sz w:val="20"/>
                                <w:szCs w:val="20"/>
                              </w:rPr>
                              <w:t xml:space="preserve">Fizinis aktyvumas. </w:t>
                            </w:r>
                          </w:p>
                          <w:p w:rsidR="00806EA7" w:rsidRPr="00F5340A" w:rsidRDefault="00806EA7" w:rsidP="00CA2DE8">
                            <w:pPr>
                              <w:pStyle w:val="Sraopastraipa"/>
                              <w:tabs>
                                <w:tab w:val="left" w:pos="284"/>
                              </w:tabs>
                              <w:spacing w:line="276" w:lineRule="auto"/>
                              <w:ind w:left="0"/>
                              <w:jc w:val="both"/>
                              <w:rPr>
                                <w:rFonts w:ascii="Times New Roman" w:hAnsi="Times New Roman" w:cs="Times New Roman"/>
                                <w:sz w:val="20"/>
                                <w:szCs w:val="20"/>
                              </w:rPr>
                            </w:pPr>
                            <w:r w:rsidRPr="00F5340A">
                              <w:rPr>
                                <w:rFonts w:ascii="Times New Roman" w:hAnsi="Times New Roman" w:cs="Times New Roman"/>
                                <w:iCs/>
                                <w:sz w:val="20"/>
                                <w:szCs w:val="20"/>
                              </w:rPr>
                              <w:t>Noriai, džiugiai, aktyviai ir įvairiai jud</w:t>
                            </w:r>
                            <w:r w:rsidRPr="00F5340A">
                              <w:rPr>
                                <w:rFonts w:ascii="Times New Roman" w:hAnsi="Times New Roman" w:cs="Times New Roman"/>
                                <w:sz w:val="20"/>
                                <w:szCs w:val="20"/>
                              </w:rPr>
                              <w:t>a, žaidžia judrius žaidimus. Tikslingai atlieka veiksmus, kuriems būtina akių–rankos koordinacija bei išlavėjusi smulkioji motorika.</w:t>
                            </w:r>
                          </w:p>
                          <w:p w:rsidR="00806EA7" w:rsidRPr="00D17DAD" w:rsidRDefault="00806EA7" w:rsidP="00CA2DE8">
                            <w:pPr>
                              <w:spacing w:line="276" w:lineRule="auto"/>
                              <w:jc w:val="both"/>
                              <w:rPr>
                                <w:b/>
                              </w:rP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87B213" id="Suapvalintas stačiakampis 11" o:spid="_x0000_s1026" style="position:absolute;left:0;text-align:left;margin-left:-2.1pt;margin-top:22.55pt;width:149.65pt;height:26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" fillcolor="#b1cbe9" strokecolor="#5b9bd5" strokeweight=".5pt">
                <v:fill color2="#92b9e4" rotate="t" colors="0 #b1cbe9;.5 #a3c1e5;1 #92b9e4" focus="100%" type="gradient">
                  <o:fill v:ext="view" type="gradientUnscaled"/>
                </v:fill>
                <v:stroke joinstyle="miter"/>
                <v:textbox>
                  <w:txbxContent>
                    <w:p w:rsidR="00806EA7" w:rsidRPr="00774B90" w:rsidRDefault="00806EA7" w:rsidP="00CA2DE8">
                      <w:pPr>
                        <w:jc w:val="center"/>
                        <w:rPr>
                          <w:rFonts w:ascii="Harrington" w:hAnsi="Harrington" w:cs="Times New Roman"/>
                          <w:b/>
                        </w:rPr>
                      </w:pPr>
                      <w:r w:rsidRPr="00774B90">
                        <w:rPr>
                          <w:rFonts w:ascii="Harrington" w:hAnsi="Harrington" w:cs="Times New Roman"/>
                          <w:b/>
                        </w:rPr>
                        <w:t>Sveikata ir sauguma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Kasdienio gyvenimo įgūdžiai</w:t>
                      </w:r>
                      <w:r w:rsidRPr="00F5340A">
                        <w:rPr>
                          <w:rFonts w:ascii="Times New Roman" w:hAnsi="Times New Roman" w:cs="Times New Roman"/>
                          <w:sz w:val="20"/>
                          <w:szCs w:val="20"/>
                        </w:rPr>
                        <w:t>. Noriai ugdosi sveikam kasdieniam gyvenimui reikalingus įgūdžius. Tvarkingai valgo, susitvarko, apsirengia.  Saugo sveikatą, saugiai elgiasi.</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iCs/>
                          <w:sz w:val="20"/>
                          <w:szCs w:val="20"/>
                        </w:rPr>
                        <w:t xml:space="preserve">Fizinis aktyvumas. </w:t>
                      </w:r>
                    </w:p>
                    <w:p w:rsidR="00806EA7" w:rsidRPr="00F5340A" w:rsidRDefault="00806EA7" w:rsidP="00CA2DE8">
                      <w:pPr>
                        <w:pStyle w:val="Sraopastraipa"/>
                        <w:tabs>
                          <w:tab w:val="left" w:pos="284"/>
                        </w:tabs>
                        <w:spacing w:line="276" w:lineRule="auto"/>
                        <w:ind w:left="0"/>
                        <w:jc w:val="both"/>
                        <w:rPr>
                          <w:rFonts w:ascii="Times New Roman" w:hAnsi="Times New Roman" w:cs="Times New Roman"/>
                          <w:sz w:val="20"/>
                          <w:szCs w:val="20"/>
                        </w:rPr>
                      </w:pPr>
                      <w:r w:rsidRPr="00F5340A">
                        <w:rPr>
                          <w:rFonts w:ascii="Times New Roman" w:hAnsi="Times New Roman" w:cs="Times New Roman"/>
                          <w:iCs/>
                          <w:sz w:val="20"/>
                          <w:szCs w:val="20"/>
                        </w:rPr>
                        <w:t>Noriai, džiugiai, aktyviai ir įvairiai jud</w:t>
                      </w:r>
                      <w:r w:rsidRPr="00F5340A">
                        <w:rPr>
                          <w:rFonts w:ascii="Times New Roman" w:hAnsi="Times New Roman" w:cs="Times New Roman"/>
                          <w:sz w:val="20"/>
                          <w:szCs w:val="20"/>
                        </w:rPr>
                        <w:t>a, žaidžia judrius žaidimus. Tikslingai atlieka veiksmus, kuriems būtina akių–rankos koordinacija bei išlavėjusi smulkioji motorika.</w:t>
                      </w:r>
                    </w:p>
                    <w:p w:rsidR="00806EA7" w:rsidRPr="00D17DAD" w:rsidRDefault="00806EA7" w:rsidP="00CA2DE8">
                      <w:pPr>
                        <w:spacing w:line="276" w:lineRule="auto"/>
                        <w:jc w:val="both"/>
                        <w:rPr>
                          <w:b/>
                        </w:rP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p w:rsidR="00806EA7" w:rsidRDefault="00806EA7" w:rsidP="00CA2DE8">
                      <w:pPr>
                        <w:jc w:val="center"/>
                      </w:pPr>
                    </w:p>
                  </w:txbxContent>
                </v:textbox>
              </v:roundrect>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70528" behindDoc="0" locked="0" layoutInCell="1" allowOverlap="1" wp14:anchorId="6EB15F8F" wp14:editId="25ABEE9B">
                <wp:simplePos x="0" y="0"/>
                <wp:positionH relativeFrom="column">
                  <wp:posOffset>4249420</wp:posOffset>
                </wp:positionH>
                <wp:positionV relativeFrom="paragraph">
                  <wp:posOffset>286385</wp:posOffset>
                </wp:positionV>
                <wp:extent cx="2155825" cy="3456940"/>
                <wp:effectExtent l="0" t="0" r="15875" b="10160"/>
                <wp:wrapNone/>
                <wp:docPr id="680" name="Suapvalintas stačiakampis 9"/>
                <wp:cNvGraphicFramePr/>
                <a:graphic xmlns:a="http://schemas.openxmlformats.org/drawingml/2006/main">
                  <a:graphicData uri="http://schemas.microsoft.com/office/word/2010/wordprocessingShape">
                    <wps:wsp>
                      <wps:cNvSpPr/>
                      <wps:spPr>
                        <a:xfrm>
                          <a:off x="0" y="0"/>
                          <a:ext cx="2155825" cy="345694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806EA7" w:rsidRPr="009E1709" w:rsidRDefault="00806EA7" w:rsidP="00CA2DE8">
                            <w:pPr>
                              <w:spacing w:after="0" w:line="240" w:lineRule="auto"/>
                              <w:jc w:val="center"/>
                              <w:rPr>
                                <w:rFonts w:ascii="Harrington" w:hAnsi="Harrington" w:cs="Times New Roman"/>
                                <w:b/>
                              </w:rPr>
                            </w:pPr>
                            <w:r w:rsidRPr="009E1709">
                              <w:rPr>
                                <w:rFonts w:ascii="Harrington" w:hAnsi="Harrington" w:cs="Times New Roman"/>
                                <w:b/>
                              </w:rPr>
                              <w:t>Bendravimas ir kalba</w:t>
                            </w:r>
                          </w:p>
                          <w:p w:rsidR="00806EA7" w:rsidRPr="00F5340A" w:rsidRDefault="00806EA7" w:rsidP="00CA2DE8">
                            <w:pPr>
                              <w:spacing w:after="0" w:line="240" w:lineRule="auto"/>
                              <w:jc w:val="center"/>
                              <w:rPr>
                                <w:rFonts w:ascii="Times New Roman" w:hAnsi="Times New Roman" w:cs="Times New Roman"/>
                                <w:b/>
                                <w:sz w:val="20"/>
                                <w:szCs w:val="20"/>
                              </w:rPr>
                            </w:pPr>
                          </w:p>
                          <w:p w:rsidR="00806EA7" w:rsidRPr="00F5340A" w:rsidRDefault="00806EA7" w:rsidP="008C71B6">
                            <w:pPr>
                              <w:pStyle w:val="Sraopastraipa"/>
                              <w:numPr>
                                <w:ilvl w:val="0"/>
                                <w:numId w:val="30"/>
                              </w:numPr>
                              <w:tabs>
                                <w:tab w:val="left" w:pos="284"/>
                              </w:tabs>
                              <w:spacing w:after="200" w:line="276" w:lineRule="auto"/>
                              <w:ind w:left="0" w:firstLine="0"/>
                              <w:jc w:val="both"/>
                              <w:rPr>
                                <w:sz w:val="20"/>
                                <w:szCs w:val="20"/>
                              </w:rPr>
                            </w:pPr>
                            <w:r w:rsidRPr="00F5340A">
                              <w:rPr>
                                <w:sz w:val="20"/>
                                <w:szCs w:val="20"/>
                              </w:rPr>
                              <w:t xml:space="preserve"> </w:t>
                            </w:r>
                            <w:r w:rsidRPr="00F5340A">
                              <w:rPr>
                                <w:rFonts w:ascii="Times New Roman" w:hAnsi="Times New Roman" w:cs="Times New Roman"/>
                                <w:b/>
                                <w:i/>
                                <w:sz w:val="20"/>
                                <w:szCs w:val="20"/>
                              </w:rPr>
                              <w:t>Sakytinė kalba.</w:t>
                            </w:r>
                            <w:r w:rsidRPr="00F5340A">
                              <w:rPr>
                                <w:sz w:val="20"/>
                                <w:szCs w:val="20"/>
                              </w:rPr>
                              <w:t xml:space="preserve"> </w:t>
                            </w:r>
                            <w:r w:rsidRPr="00F5340A">
                              <w:rPr>
                                <w:rFonts w:ascii="Times New Roman" w:hAnsi="Times New Roman" w:cs="Times New Roman"/>
                                <w:sz w:val="20"/>
                                <w:szCs w:val="20"/>
                              </w:rPr>
                              <w:t>Nusiteikia išklausyti kitą, išreikšti save kalba. Klausosi ir supranta, ką kalba kiti, kalba natūraliai, laisvai reiškia mintis, išgyvenimus, keičiasi sumanymais, idėjomis. Jaučia kalbos grožį.</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Rašytinė kalba.</w:t>
                            </w:r>
                            <w:r w:rsidRPr="00F5340A">
                              <w:rPr>
                                <w:rFonts w:ascii="Times New Roman" w:hAnsi="Times New Roman" w:cs="Times New Roman"/>
                                <w:sz w:val="20"/>
                                <w:szCs w:val="20"/>
                              </w:rPr>
                              <w:t xml:space="preserve"> Domisi ženklais, simboliais, tekstu. Atpažįsta, rašinėja raides, kitus simbolius, pradeda skaitinėti.  </w:t>
                            </w:r>
                          </w:p>
                          <w:p w:rsidR="00806EA7" w:rsidRPr="00F5340A" w:rsidRDefault="00806EA7" w:rsidP="008C71B6">
                            <w:pPr>
                              <w:pStyle w:val="Sraopastraipa"/>
                              <w:numPr>
                                <w:ilvl w:val="0"/>
                                <w:numId w:val="30"/>
                              </w:numPr>
                              <w:spacing w:after="200" w:line="276" w:lineRule="auto"/>
                              <w:ind w:left="284" w:hanging="284"/>
                              <w:jc w:val="both"/>
                              <w:rPr>
                                <w:rFonts w:ascii="Times New Roman" w:hAnsi="Times New Roman" w:cs="Times New Roman"/>
                                <w:b/>
                                <w:i/>
                                <w:sz w:val="20"/>
                                <w:szCs w:val="20"/>
                              </w:rPr>
                            </w:pPr>
                            <w:r w:rsidRPr="00F5340A">
                              <w:rPr>
                                <w:rFonts w:ascii="Times New Roman" w:hAnsi="Times New Roman" w:cs="Times New Roman"/>
                                <w:b/>
                                <w:i/>
                                <w:sz w:val="20"/>
                                <w:szCs w:val="20"/>
                              </w:rPr>
                              <w:t>Santykiai su kitais.</w:t>
                            </w:r>
                          </w:p>
                          <w:p w:rsidR="00806EA7" w:rsidRPr="00677CFA" w:rsidRDefault="00806EA7" w:rsidP="00CA2DE8">
                            <w:pPr>
                              <w:pStyle w:val="Sraopastraipa"/>
                              <w:tabs>
                                <w:tab w:val="left" w:pos="284"/>
                              </w:tabs>
                              <w:ind w:left="0"/>
                              <w:jc w:val="both"/>
                              <w:rPr>
                                <w:rFonts w:ascii="Times New Roman" w:hAnsi="Times New Roman" w:cs="Times New Roman"/>
                                <w:sz w:val="16"/>
                                <w:szCs w:val="16"/>
                              </w:rPr>
                            </w:pPr>
                            <w:r w:rsidRPr="00F5340A">
                              <w:rPr>
                                <w:rFonts w:ascii="Times New Roman" w:hAnsi="Times New Roman" w:cs="Times New Roman"/>
                                <w:iCs/>
                                <w:sz w:val="20"/>
                                <w:szCs w:val="20"/>
                              </w:rPr>
                              <w:t>Nusiteikia bendrauti, bendradarbiauti su suaugusiais ir bendraamžiais. Pasitiki, drąsiai reiškia savo nuomonę, žino, kaip reikia elgtis su nepažįstamais</w:t>
                            </w:r>
                            <w:r>
                              <w:rPr>
                                <w:rFonts w:ascii="Times New Roman" w:hAnsi="Times New Roman" w:cs="Times New Roman"/>
                                <w:iCs/>
                                <w:sz w:val="16"/>
                                <w:szCs w:val="16"/>
                              </w:rPr>
                              <w:t>.</w:t>
                            </w: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Pr="00581E3C" w:rsidRDefault="00806EA7" w:rsidP="00CA2DE8">
                            <w:pPr>
                              <w:spacing w:after="0" w:line="240" w:lineRule="auto"/>
                              <w:rPr>
                                <w:sz w:val="18"/>
                                <w:szCs w:val="18"/>
                              </w:rPr>
                            </w:pPr>
                          </w:p>
                          <w:p w:rsidR="00806EA7" w:rsidRPr="00581E3C" w:rsidRDefault="00806EA7" w:rsidP="00CA2DE8">
                            <w:pPr>
                              <w:ind w:left="720"/>
                              <w:rPr>
                                <w:sz w:val="18"/>
                                <w:szCs w:val="18"/>
                              </w:rPr>
                            </w:pPr>
                          </w:p>
                          <w:p w:rsidR="00806EA7" w:rsidRDefault="00806EA7" w:rsidP="00CA2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EB15F8F" id="Suapvalintas stačiakampis 9" o:spid="_x0000_s1027" style="position:absolute;left:0;text-align:left;margin-left:334.6pt;margin-top:22.55pt;width:169.75pt;height:27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" fillcolor="#ffdd9c" strokecolor="#ffc000" strokeweight=".5pt">
                <v:fill color2="#ffd479" rotate="t" colors="0 #ffdd9c;.5 #ffd78e;1 #ffd479" focus="100%" type="gradient">
                  <o:fill v:ext="view" type="gradientUnscaled"/>
                </v:fill>
                <v:stroke joinstyle="miter"/>
                <v:textbox>
                  <w:txbxContent>
                    <w:p w:rsidR="00806EA7" w:rsidRPr="009E1709" w:rsidRDefault="00806EA7" w:rsidP="00CA2DE8">
                      <w:pPr>
                        <w:spacing w:after="0" w:line="240" w:lineRule="auto"/>
                        <w:jc w:val="center"/>
                        <w:rPr>
                          <w:rFonts w:ascii="Harrington" w:hAnsi="Harrington" w:cs="Times New Roman"/>
                          <w:b/>
                        </w:rPr>
                      </w:pPr>
                      <w:r w:rsidRPr="009E1709">
                        <w:rPr>
                          <w:rFonts w:ascii="Harrington" w:hAnsi="Harrington" w:cs="Times New Roman"/>
                          <w:b/>
                        </w:rPr>
                        <w:t>Bendravimas ir kalba</w:t>
                      </w:r>
                    </w:p>
                    <w:p w:rsidR="00806EA7" w:rsidRPr="00F5340A" w:rsidRDefault="00806EA7" w:rsidP="00CA2DE8">
                      <w:pPr>
                        <w:spacing w:after="0" w:line="240" w:lineRule="auto"/>
                        <w:jc w:val="center"/>
                        <w:rPr>
                          <w:rFonts w:ascii="Times New Roman" w:hAnsi="Times New Roman" w:cs="Times New Roman"/>
                          <w:b/>
                          <w:sz w:val="20"/>
                          <w:szCs w:val="20"/>
                        </w:rPr>
                      </w:pPr>
                    </w:p>
                    <w:p w:rsidR="00806EA7" w:rsidRPr="00F5340A" w:rsidRDefault="00806EA7" w:rsidP="008C71B6">
                      <w:pPr>
                        <w:pStyle w:val="Sraopastraipa"/>
                        <w:numPr>
                          <w:ilvl w:val="0"/>
                          <w:numId w:val="30"/>
                        </w:numPr>
                        <w:tabs>
                          <w:tab w:val="left" w:pos="284"/>
                        </w:tabs>
                        <w:spacing w:after="200" w:line="276" w:lineRule="auto"/>
                        <w:ind w:left="0" w:firstLine="0"/>
                        <w:jc w:val="both"/>
                        <w:rPr>
                          <w:sz w:val="20"/>
                          <w:szCs w:val="20"/>
                        </w:rPr>
                      </w:pPr>
                      <w:r w:rsidRPr="00F5340A">
                        <w:rPr>
                          <w:sz w:val="20"/>
                          <w:szCs w:val="20"/>
                        </w:rPr>
                        <w:t xml:space="preserve"> </w:t>
                      </w:r>
                      <w:r w:rsidRPr="00F5340A">
                        <w:rPr>
                          <w:rFonts w:ascii="Times New Roman" w:hAnsi="Times New Roman" w:cs="Times New Roman"/>
                          <w:b/>
                          <w:i/>
                          <w:sz w:val="20"/>
                          <w:szCs w:val="20"/>
                        </w:rPr>
                        <w:t>Sakytinė kalba.</w:t>
                      </w:r>
                      <w:r w:rsidRPr="00F5340A">
                        <w:rPr>
                          <w:sz w:val="20"/>
                          <w:szCs w:val="20"/>
                        </w:rPr>
                        <w:t xml:space="preserve"> </w:t>
                      </w:r>
                      <w:r w:rsidRPr="00F5340A">
                        <w:rPr>
                          <w:rFonts w:ascii="Times New Roman" w:hAnsi="Times New Roman" w:cs="Times New Roman"/>
                          <w:sz w:val="20"/>
                          <w:szCs w:val="20"/>
                        </w:rPr>
                        <w:t>Nusiteikia išklausyti kitą, išreikšti save kalba. Klausosi ir supranta, ką kalba kiti, kalba natūraliai, laisvai reiškia mintis, išgyvenimus, keičiasi sumanymais, idėjomis. Jaučia kalbos grožį.</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Rašytinė kalba.</w:t>
                      </w:r>
                      <w:r w:rsidRPr="00F5340A">
                        <w:rPr>
                          <w:rFonts w:ascii="Times New Roman" w:hAnsi="Times New Roman" w:cs="Times New Roman"/>
                          <w:sz w:val="20"/>
                          <w:szCs w:val="20"/>
                        </w:rPr>
                        <w:t xml:space="preserve"> Domisi ženklais, simboliais, tekstu. Atpažįsta, rašinėja raides, kitus simbolius, pradeda skaitinėti.  </w:t>
                      </w:r>
                    </w:p>
                    <w:p w:rsidR="00806EA7" w:rsidRPr="00F5340A" w:rsidRDefault="00806EA7" w:rsidP="008C71B6">
                      <w:pPr>
                        <w:pStyle w:val="Sraopastraipa"/>
                        <w:numPr>
                          <w:ilvl w:val="0"/>
                          <w:numId w:val="30"/>
                        </w:numPr>
                        <w:spacing w:after="200" w:line="276" w:lineRule="auto"/>
                        <w:ind w:left="284" w:hanging="284"/>
                        <w:jc w:val="both"/>
                        <w:rPr>
                          <w:rFonts w:ascii="Times New Roman" w:hAnsi="Times New Roman" w:cs="Times New Roman"/>
                          <w:b/>
                          <w:i/>
                          <w:sz w:val="20"/>
                          <w:szCs w:val="20"/>
                        </w:rPr>
                      </w:pPr>
                      <w:r w:rsidRPr="00F5340A">
                        <w:rPr>
                          <w:rFonts w:ascii="Times New Roman" w:hAnsi="Times New Roman" w:cs="Times New Roman"/>
                          <w:b/>
                          <w:i/>
                          <w:sz w:val="20"/>
                          <w:szCs w:val="20"/>
                        </w:rPr>
                        <w:t>Santykiai su kitais.</w:t>
                      </w:r>
                    </w:p>
                    <w:p w:rsidR="00806EA7" w:rsidRPr="00677CFA" w:rsidRDefault="00806EA7" w:rsidP="00CA2DE8">
                      <w:pPr>
                        <w:pStyle w:val="Sraopastraipa"/>
                        <w:tabs>
                          <w:tab w:val="left" w:pos="284"/>
                        </w:tabs>
                        <w:ind w:left="0"/>
                        <w:jc w:val="both"/>
                        <w:rPr>
                          <w:rFonts w:ascii="Times New Roman" w:hAnsi="Times New Roman" w:cs="Times New Roman"/>
                          <w:sz w:val="16"/>
                          <w:szCs w:val="16"/>
                        </w:rPr>
                      </w:pPr>
                      <w:r w:rsidRPr="00F5340A">
                        <w:rPr>
                          <w:rFonts w:ascii="Times New Roman" w:hAnsi="Times New Roman" w:cs="Times New Roman"/>
                          <w:iCs/>
                          <w:sz w:val="20"/>
                          <w:szCs w:val="20"/>
                        </w:rPr>
                        <w:t>Nusiteikia bendrauti, bendradarbiauti su suaugusiais ir bendraamžiais. Pasitiki, drąsiai reiškia savo nuomonę, žino, kaip reikia elgtis su nepažįstamais</w:t>
                      </w:r>
                      <w:r>
                        <w:rPr>
                          <w:rFonts w:ascii="Times New Roman" w:hAnsi="Times New Roman" w:cs="Times New Roman"/>
                          <w:iCs/>
                          <w:sz w:val="16"/>
                          <w:szCs w:val="16"/>
                        </w:rPr>
                        <w:t>.</w:t>
                      </w: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Default="00806EA7" w:rsidP="00CA2DE8">
                      <w:pPr>
                        <w:spacing w:after="0" w:line="240" w:lineRule="auto"/>
                        <w:rPr>
                          <w:sz w:val="18"/>
                          <w:szCs w:val="18"/>
                        </w:rPr>
                      </w:pPr>
                    </w:p>
                    <w:p w:rsidR="00806EA7" w:rsidRPr="00581E3C" w:rsidRDefault="00806EA7" w:rsidP="00CA2DE8">
                      <w:pPr>
                        <w:spacing w:after="0" w:line="240" w:lineRule="auto"/>
                        <w:rPr>
                          <w:sz w:val="18"/>
                          <w:szCs w:val="18"/>
                        </w:rPr>
                      </w:pPr>
                    </w:p>
                    <w:p w:rsidR="00806EA7" w:rsidRPr="00581E3C" w:rsidRDefault="00806EA7" w:rsidP="00CA2DE8">
                      <w:pPr>
                        <w:ind w:left="720"/>
                        <w:rPr>
                          <w:sz w:val="18"/>
                          <w:szCs w:val="18"/>
                        </w:rPr>
                      </w:pPr>
                    </w:p>
                    <w:p w:rsidR="00806EA7" w:rsidRDefault="00806EA7" w:rsidP="00CA2DE8">
                      <w:pPr>
                        <w:jc w:val="center"/>
                      </w:pPr>
                    </w:p>
                  </w:txbxContent>
                </v:textbox>
              </v:roundrect>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71552" behindDoc="1" locked="0" layoutInCell="1" allowOverlap="1" wp14:anchorId="4FED7B50" wp14:editId="64A07F15">
                <wp:simplePos x="0" y="0"/>
                <wp:positionH relativeFrom="column">
                  <wp:posOffset>2020570</wp:posOffset>
                </wp:positionH>
                <wp:positionV relativeFrom="paragraph">
                  <wp:posOffset>92075</wp:posOffset>
                </wp:positionV>
                <wp:extent cx="2066925" cy="3321050"/>
                <wp:effectExtent l="0" t="0" r="28575" b="12700"/>
                <wp:wrapNone/>
                <wp:docPr id="679" name="Suapvalintas stačiakampis 10"/>
                <wp:cNvGraphicFramePr/>
                <a:graphic xmlns:a="http://schemas.openxmlformats.org/drawingml/2006/main">
                  <a:graphicData uri="http://schemas.microsoft.com/office/word/2010/wordprocessingShape">
                    <wps:wsp>
                      <wps:cNvSpPr/>
                      <wps:spPr>
                        <a:xfrm>
                          <a:off x="0" y="0"/>
                          <a:ext cx="2066925" cy="33210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06EA7" w:rsidRPr="009E1709" w:rsidRDefault="00806EA7" w:rsidP="00CA2DE8">
                            <w:pPr>
                              <w:spacing w:after="0" w:line="240" w:lineRule="auto"/>
                              <w:jc w:val="center"/>
                              <w:rPr>
                                <w:rFonts w:ascii="Harrington" w:hAnsi="Harrington" w:cs="Times New Roman"/>
                                <w:b/>
                              </w:rPr>
                            </w:pPr>
                            <w:r w:rsidRPr="009E1709">
                              <w:rPr>
                                <w:rFonts w:ascii="Harrington" w:hAnsi="Harrington" w:cs="Times New Roman"/>
                                <w:b/>
                              </w:rPr>
                              <w:t>Visuomeniškumas</w:t>
                            </w:r>
                          </w:p>
                          <w:p w:rsidR="00806EA7" w:rsidRPr="00F5340A" w:rsidRDefault="00806EA7" w:rsidP="00CA2DE8">
                            <w:pPr>
                              <w:spacing w:after="0" w:line="240" w:lineRule="auto"/>
                              <w:jc w:val="center"/>
                              <w:rPr>
                                <w:rFonts w:ascii="Times New Roman" w:hAnsi="Times New Roman" w:cs="Times New Roman"/>
                                <w:b/>
                                <w:sz w:val="20"/>
                                <w:szCs w:val="20"/>
                              </w:rPr>
                            </w:pPr>
                          </w:p>
                          <w:p w:rsidR="00806EA7" w:rsidRPr="001D3834"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Emocijų suvokimas ir raiška.</w:t>
                            </w:r>
                            <w:r w:rsidRPr="00F5340A">
                              <w:rPr>
                                <w:rFonts w:ascii="Times New Roman" w:hAnsi="Times New Roman" w:cs="Times New Roman"/>
                                <w:sz w:val="20"/>
                                <w:szCs w:val="20"/>
                              </w:rPr>
                              <w:t xml:space="preserve"> </w:t>
                            </w:r>
                            <w:r w:rsidRPr="001D3834">
                              <w:rPr>
                                <w:rFonts w:ascii="Times New Roman" w:hAnsi="Times New Roman" w:cs="Times New Roman"/>
                                <w:sz w:val="20"/>
                                <w:szCs w:val="20"/>
                              </w:rPr>
                              <w:t>Domisi, atpažįsta ir įvardija savo ir kitų emocijas, jas tinkamai reiškia, ugdosi empatiškumą.</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b/>
                                <w:i/>
                                <w:sz w:val="20"/>
                                <w:szCs w:val="20"/>
                              </w:rPr>
                            </w:pPr>
                            <w:r w:rsidRPr="00F5340A">
                              <w:rPr>
                                <w:rFonts w:ascii="Times New Roman" w:hAnsi="Times New Roman" w:cs="Times New Roman"/>
                                <w:b/>
                                <w:i/>
                                <w:sz w:val="20"/>
                                <w:szCs w:val="20"/>
                              </w:rPr>
                              <w:t>Savireguliacija ir savikontrolė.</w:t>
                            </w:r>
                          </w:p>
                          <w:p w:rsidR="00806EA7" w:rsidRPr="00F5340A" w:rsidRDefault="00806EA7" w:rsidP="00CA2DE8">
                            <w:pPr>
                              <w:pStyle w:val="Sraopastraipa"/>
                              <w:spacing w:after="0" w:line="276" w:lineRule="auto"/>
                              <w:ind w:left="0" w:firstLine="142"/>
                              <w:jc w:val="both"/>
                              <w:rPr>
                                <w:rFonts w:ascii="Times New Roman" w:hAnsi="Times New Roman" w:cs="Times New Roman"/>
                                <w:sz w:val="20"/>
                                <w:szCs w:val="20"/>
                              </w:rPr>
                            </w:pPr>
                            <w:r w:rsidRPr="00F5340A">
                              <w:rPr>
                                <w:rFonts w:ascii="Times New Roman" w:hAnsi="Times New Roman" w:cs="Times New Roman"/>
                                <w:sz w:val="20"/>
                                <w:szCs w:val="20"/>
                              </w:rPr>
                              <w:t xml:space="preserve">Nusiteikia valdyti </w:t>
                            </w:r>
                            <w:r>
                              <w:rPr>
                                <w:rFonts w:ascii="Times New Roman" w:hAnsi="Times New Roman" w:cs="Times New Roman"/>
                                <w:sz w:val="20"/>
                                <w:szCs w:val="20"/>
                              </w:rPr>
                              <w:t xml:space="preserve">emocijas, elgesį. </w:t>
                            </w:r>
                            <w:r w:rsidRPr="00F5340A">
                              <w:rPr>
                                <w:rFonts w:ascii="Times New Roman" w:hAnsi="Times New Roman" w:cs="Times New Roman"/>
                                <w:sz w:val="20"/>
                                <w:szCs w:val="20"/>
                              </w:rPr>
                              <w:t>Geba susitarti, laikytis susitarimų, bendraudamas siekia kontroliuoti savo žodžius ir veiksmu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b/>
                                <w:i/>
                                <w:sz w:val="20"/>
                                <w:szCs w:val="20"/>
                              </w:rPr>
                            </w:pPr>
                            <w:r w:rsidRPr="00F5340A">
                              <w:rPr>
                                <w:rFonts w:ascii="Times New Roman" w:hAnsi="Times New Roman" w:cs="Times New Roman"/>
                                <w:b/>
                                <w:i/>
                                <w:sz w:val="20"/>
                                <w:szCs w:val="20"/>
                              </w:rPr>
                              <w:t xml:space="preserve">Savivoka ir savigarba. </w:t>
                            </w:r>
                            <w:r w:rsidRPr="00F5340A">
                              <w:rPr>
                                <w:rFonts w:ascii="Times New Roman" w:hAnsi="Times New Roman" w:cs="Times New Roman"/>
                                <w:sz w:val="20"/>
                                <w:szCs w:val="20"/>
                              </w:rPr>
                              <w:t>Save vertina teigiamai.</w:t>
                            </w:r>
                            <w:r w:rsidRPr="00F5340A">
                              <w:rPr>
                                <w:rFonts w:ascii="Times New Roman" w:hAnsi="Times New Roman" w:cs="Times New Roman"/>
                                <w:b/>
                                <w:i/>
                                <w:sz w:val="20"/>
                                <w:szCs w:val="20"/>
                              </w:rPr>
                              <w:t xml:space="preserve"> </w:t>
                            </w:r>
                            <w:r w:rsidRPr="00F5340A">
                              <w:rPr>
                                <w:rFonts w:ascii="Times New Roman" w:hAnsi="Times New Roman" w:cs="Times New Roman"/>
                                <w:sz w:val="20"/>
                                <w:szCs w:val="20"/>
                              </w:rPr>
                              <w:t xml:space="preserve">Supranta savo asmens tapatumą, pasitiki savimi ir savo gebėjimais. </w:t>
                            </w:r>
                          </w:p>
                          <w:p w:rsidR="00806EA7" w:rsidRPr="00F5340A" w:rsidRDefault="00806EA7" w:rsidP="00CA2DE8">
                            <w:pPr>
                              <w:spacing w:after="0" w:line="240" w:lineRule="auto"/>
                              <w:rPr>
                                <w:b/>
                                <w:sz w:val="20"/>
                                <w:szCs w:val="20"/>
                              </w:rPr>
                            </w:pPr>
                          </w:p>
                          <w:p w:rsidR="00806EA7" w:rsidRDefault="00806EA7" w:rsidP="00CA2DE8">
                            <w:pPr>
                              <w:spacing w:after="0" w:line="240" w:lineRule="auto"/>
                              <w:rPr>
                                <w:sz w:val="18"/>
                                <w:szCs w:val="18"/>
                              </w:rPr>
                            </w:pPr>
                            <w:r w:rsidRPr="00581E3C">
                              <w:t xml:space="preserve"> </w:t>
                            </w:r>
                            <w:r>
                              <w:rPr>
                                <w:sz w:val="18"/>
                                <w:szCs w:val="18"/>
                              </w:rPr>
                              <w:t xml:space="preserve"> </w:t>
                            </w:r>
                          </w:p>
                          <w:p w:rsidR="00806EA7" w:rsidRDefault="00806EA7" w:rsidP="00CA2DE8">
                            <w:pPr>
                              <w:rPr>
                                <w:sz w:val="18"/>
                                <w:szCs w:val="18"/>
                              </w:rPr>
                            </w:pPr>
                          </w:p>
                          <w:p w:rsidR="00806EA7" w:rsidRDefault="00806EA7" w:rsidP="00CA2DE8">
                            <w:pPr>
                              <w:rPr>
                                <w:sz w:val="18"/>
                                <w:szCs w:val="18"/>
                              </w:rPr>
                            </w:pPr>
                          </w:p>
                          <w:p w:rsidR="00806EA7" w:rsidRPr="00581E3C" w:rsidRDefault="00806EA7" w:rsidP="00CA2DE8">
                            <w:pPr>
                              <w:rPr>
                                <w:sz w:val="18"/>
                                <w:szCs w:val="18"/>
                              </w:rPr>
                            </w:pPr>
                          </w:p>
                          <w:p w:rsidR="00806EA7" w:rsidRPr="007E493B" w:rsidRDefault="00806EA7" w:rsidP="00CA2DE8"/>
                          <w:p w:rsidR="00806EA7" w:rsidRDefault="00806EA7" w:rsidP="00CA2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FED7B50" id="Suapvalintas stačiakampis 10" o:spid="_x0000_s1028" style="position:absolute;left:0;text-align:left;margin-left:159.1pt;margin-top:7.25pt;width:162.75pt;height:2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" fillcolor="#f7bda4" strokecolor="#ed7d31" strokeweight=".5pt">
                <v:fill color2="#f8a581" rotate="t" colors="0 #f7bda4;.5 #f5b195;1 #f8a581" focus="100%" type="gradient">
                  <o:fill v:ext="view" type="gradientUnscaled"/>
                </v:fill>
                <v:stroke joinstyle="miter"/>
                <v:textbox>
                  <w:txbxContent>
                    <w:p w:rsidR="00806EA7" w:rsidRPr="009E1709" w:rsidRDefault="00806EA7" w:rsidP="00CA2DE8">
                      <w:pPr>
                        <w:spacing w:after="0" w:line="240" w:lineRule="auto"/>
                        <w:jc w:val="center"/>
                        <w:rPr>
                          <w:rFonts w:ascii="Harrington" w:hAnsi="Harrington" w:cs="Times New Roman"/>
                          <w:b/>
                        </w:rPr>
                      </w:pPr>
                      <w:r w:rsidRPr="009E1709">
                        <w:rPr>
                          <w:rFonts w:ascii="Harrington" w:hAnsi="Harrington" w:cs="Times New Roman"/>
                          <w:b/>
                        </w:rPr>
                        <w:t>Visuomeniškumas</w:t>
                      </w:r>
                    </w:p>
                    <w:p w:rsidR="00806EA7" w:rsidRPr="00F5340A" w:rsidRDefault="00806EA7" w:rsidP="00CA2DE8">
                      <w:pPr>
                        <w:spacing w:after="0" w:line="240" w:lineRule="auto"/>
                        <w:jc w:val="center"/>
                        <w:rPr>
                          <w:rFonts w:ascii="Times New Roman" w:hAnsi="Times New Roman" w:cs="Times New Roman"/>
                          <w:b/>
                          <w:sz w:val="20"/>
                          <w:szCs w:val="20"/>
                        </w:rPr>
                      </w:pPr>
                    </w:p>
                    <w:p w:rsidR="00806EA7" w:rsidRPr="001D3834"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sz w:val="20"/>
                          <w:szCs w:val="20"/>
                        </w:rPr>
                      </w:pPr>
                      <w:r w:rsidRPr="00F5340A">
                        <w:rPr>
                          <w:rFonts w:ascii="Times New Roman" w:hAnsi="Times New Roman" w:cs="Times New Roman"/>
                          <w:b/>
                          <w:i/>
                          <w:sz w:val="20"/>
                          <w:szCs w:val="20"/>
                        </w:rPr>
                        <w:t>Emocijų suvokimas ir raiška.</w:t>
                      </w:r>
                      <w:r w:rsidRPr="00F5340A">
                        <w:rPr>
                          <w:rFonts w:ascii="Times New Roman" w:hAnsi="Times New Roman" w:cs="Times New Roman"/>
                          <w:sz w:val="20"/>
                          <w:szCs w:val="20"/>
                        </w:rPr>
                        <w:t xml:space="preserve"> </w:t>
                      </w:r>
                      <w:r w:rsidRPr="001D3834">
                        <w:rPr>
                          <w:rFonts w:ascii="Times New Roman" w:hAnsi="Times New Roman" w:cs="Times New Roman"/>
                          <w:sz w:val="20"/>
                          <w:szCs w:val="20"/>
                        </w:rPr>
                        <w:t>Domisi, atpažįsta ir įvardija savo ir kitų emocijas, jas tinkamai reiškia, ugdosi empatiškumą.</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b/>
                          <w:i/>
                          <w:sz w:val="20"/>
                          <w:szCs w:val="20"/>
                        </w:rPr>
                      </w:pPr>
                      <w:r w:rsidRPr="00F5340A">
                        <w:rPr>
                          <w:rFonts w:ascii="Times New Roman" w:hAnsi="Times New Roman" w:cs="Times New Roman"/>
                          <w:b/>
                          <w:i/>
                          <w:sz w:val="20"/>
                          <w:szCs w:val="20"/>
                        </w:rPr>
                        <w:t>Savireguliacija ir savikontrolė.</w:t>
                      </w:r>
                    </w:p>
                    <w:p w:rsidR="00806EA7" w:rsidRPr="00F5340A" w:rsidRDefault="00806EA7" w:rsidP="00CA2DE8">
                      <w:pPr>
                        <w:pStyle w:val="Sraopastraipa"/>
                        <w:spacing w:after="0" w:line="276" w:lineRule="auto"/>
                        <w:ind w:left="0" w:firstLine="142"/>
                        <w:jc w:val="both"/>
                        <w:rPr>
                          <w:rFonts w:ascii="Times New Roman" w:hAnsi="Times New Roman" w:cs="Times New Roman"/>
                          <w:sz w:val="20"/>
                          <w:szCs w:val="20"/>
                        </w:rPr>
                      </w:pPr>
                      <w:r w:rsidRPr="00F5340A">
                        <w:rPr>
                          <w:rFonts w:ascii="Times New Roman" w:hAnsi="Times New Roman" w:cs="Times New Roman"/>
                          <w:sz w:val="20"/>
                          <w:szCs w:val="20"/>
                        </w:rPr>
                        <w:t xml:space="preserve">Nusiteikia valdyti </w:t>
                      </w:r>
                      <w:r>
                        <w:rPr>
                          <w:rFonts w:ascii="Times New Roman" w:hAnsi="Times New Roman" w:cs="Times New Roman"/>
                          <w:sz w:val="20"/>
                          <w:szCs w:val="20"/>
                        </w:rPr>
                        <w:t xml:space="preserve">emocijas, elgesį. </w:t>
                      </w:r>
                      <w:r w:rsidRPr="00F5340A">
                        <w:rPr>
                          <w:rFonts w:ascii="Times New Roman" w:hAnsi="Times New Roman" w:cs="Times New Roman"/>
                          <w:sz w:val="20"/>
                          <w:szCs w:val="20"/>
                        </w:rPr>
                        <w:t>Geba susitarti, laikytis susitarimų, bendraudamas siekia kontroliuoti savo žodžius ir veiksmu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b/>
                          <w:i/>
                          <w:sz w:val="20"/>
                          <w:szCs w:val="20"/>
                        </w:rPr>
                      </w:pPr>
                      <w:r w:rsidRPr="00F5340A">
                        <w:rPr>
                          <w:rFonts w:ascii="Times New Roman" w:hAnsi="Times New Roman" w:cs="Times New Roman"/>
                          <w:b/>
                          <w:i/>
                          <w:sz w:val="20"/>
                          <w:szCs w:val="20"/>
                        </w:rPr>
                        <w:t xml:space="preserve">Savivoka ir savigarba. </w:t>
                      </w:r>
                      <w:r w:rsidRPr="00F5340A">
                        <w:rPr>
                          <w:rFonts w:ascii="Times New Roman" w:hAnsi="Times New Roman" w:cs="Times New Roman"/>
                          <w:sz w:val="20"/>
                          <w:szCs w:val="20"/>
                        </w:rPr>
                        <w:t>Save vertina teigiamai.</w:t>
                      </w:r>
                      <w:r w:rsidRPr="00F5340A">
                        <w:rPr>
                          <w:rFonts w:ascii="Times New Roman" w:hAnsi="Times New Roman" w:cs="Times New Roman"/>
                          <w:b/>
                          <w:i/>
                          <w:sz w:val="20"/>
                          <w:szCs w:val="20"/>
                        </w:rPr>
                        <w:t xml:space="preserve"> </w:t>
                      </w:r>
                      <w:r w:rsidRPr="00F5340A">
                        <w:rPr>
                          <w:rFonts w:ascii="Times New Roman" w:hAnsi="Times New Roman" w:cs="Times New Roman"/>
                          <w:sz w:val="20"/>
                          <w:szCs w:val="20"/>
                        </w:rPr>
                        <w:t xml:space="preserve">Supranta savo asmens tapatumą, pasitiki savimi ir savo gebėjimais. </w:t>
                      </w:r>
                    </w:p>
                    <w:p w:rsidR="00806EA7" w:rsidRPr="00F5340A" w:rsidRDefault="00806EA7" w:rsidP="00CA2DE8">
                      <w:pPr>
                        <w:spacing w:after="0" w:line="240" w:lineRule="auto"/>
                        <w:rPr>
                          <w:b/>
                          <w:sz w:val="20"/>
                          <w:szCs w:val="20"/>
                        </w:rPr>
                      </w:pPr>
                    </w:p>
                    <w:p w:rsidR="00806EA7" w:rsidRDefault="00806EA7" w:rsidP="00CA2DE8">
                      <w:pPr>
                        <w:spacing w:after="0" w:line="240" w:lineRule="auto"/>
                        <w:rPr>
                          <w:sz w:val="18"/>
                          <w:szCs w:val="18"/>
                        </w:rPr>
                      </w:pPr>
                      <w:r w:rsidRPr="00581E3C">
                        <w:t xml:space="preserve"> </w:t>
                      </w:r>
                      <w:r>
                        <w:rPr>
                          <w:sz w:val="18"/>
                          <w:szCs w:val="18"/>
                        </w:rPr>
                        <w:t xml:space="preserve"> </w:t>
                      </w:r>
                    </w:p>
                    <w:p w:rsidR="00806EA7" w:rsidRDefault="00806EA7" w:rsidP="00CA2DE8">
                      <w:pPr>
                        <w:rPr>
                          <w:sz w:val="18"/>
                          <w:szCs w:val="18"/>
                        </w:rPr>
                      </w:pPr>
                    </w:p>
                    <w:p w:rsidR="00806EA7" w:rsidRDefault="00806EA7" w:rsidP="00CA2DE8">
                      <w:pPr>
                        <w:rPr>
                          <w:sz w:val="18"/>
                          <w:szCs w:val="18"/>
                        </w:rPr>
                      </w:pPr>
                    </w:p>
                    <w:p w:rsidR="00806EA7" w:rsidRPr="00581E3C" w:rsidRDefault="00806EA7" w:rsidP="00CA2DE8">
                      <w:pPr>
                        <w:rPr>
                          <w:sz w:val="18"/>
                          <w:szCs w:val="18"/>
                        </w:rPr>
                      </w:pPr>
                    </w:p>
                    <w:p w:rsidR="00806EA7" w:rsidRPr="007E493B" w:rsidRDefault="00806EA7" w:rsidP="00CA2DE8"/>
                    <w:p w:rsidR="00806EA7" w:rsidRDefault="00806EA7" w:rsidP="00CA2DE8">
                      <w:pPr>
                        <w:jc w:val="center"/>
                      </w:pPr>
                    </w:p>
                  </w:txbxContent>
                </v:textbox>
              </v:roundrect>
            </w:pict>
          </mc:Fallback>
        </mc:AlternateContent>
      </w: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b/>
          <w:i/>
        </w:rPr>
      </w:pPr>
    </w:p>
    <w:p w:rsidR="00CA2DE8" w:rsidRPr="00CA2DE8" w:rsidRDefault="00CA2DE8" w:rsidP="00CA2DE8">
      <w:pPr>
        <w:spacing w:after="200" w:line="276" w:lineRule="auto"/>
        <w:rPr>
          <w:rFonts w:ascii="Calibri" w:eastAsia="Calibri" w:hAnsi="Calibri" w:cs="Times New Roman"/>
          <w:b/>
          <w:i/>
        </w:rPr>
      </w:pPr>
      <w:r w:rsidRPr="00CA2DE8">
        <w:rPr>
          <w:rFonts w:ascii="Calibri" w:eastAsia="Calibri" w:hAnsi="Calibri" w:cs="Times New Roman"/>
          <w:b/>
          <w:i/>
        </w:rPr>
        <w:t xml:space="preserve"> </w:t>
      </w: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jc w:val="center"/>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ind w:left="1440"/>
        <w:contextualSpacing/>
        <w:rPr>
          <w:rFonts w:ascii="Calibri" w:eastAsia="Calibri" w:hAnsi="Calibri" w:cs="Times New Roman"/>
        </w:rPr>
      </w:pPr>
    </w:p>
    <w:p w:rsidR="00CA2DE8" w:rsidRPr="00CA2DE8" w:rsidRDefault="00CA2DE8" w:rsidP="00CA2DE8">
      <w:pPr>
        <w:tabs>
          <w:tab w:val="left" w:pos="3413"/>
          <w:tab w:val="left" w:pos="4002"/>
          <w:tab w:val="left" w:pos="4536"/>
        </w:tabs>
        <w:spacing w:after="200" w:line="276" w:lineRule="auto"/>
        <w:ind w:left="1440"/>
        <w:contextualSpacing/>
        <w:rPr>
          <w:rFonts w:ascii="Calibri" w:eastAsia="Calibri" w:hAnsi="Calibri" w:cs="Times New Roman"/>
        </w:rPr>
      </w:pPr>
      <w:r w:rsidRPr="00CA2DE8">
        <w:rPr>
          <w:rFonts w:ascii="Calibri" w:eastAsia="Calibri" w:hAnsi="Calibri" w:cs="Times New Roman"/>
        </w:rPr>
        <w:t>N</w:t>
      </w:r>
    </w:p>
    <w:p w:rsidR="00CA2DE8" w:rsidRPr="00CA2DE8" w:rsidRDefault="00CA2DE8" w:rsidP="00CA2DE8">
      <w:pPr>
        <w:tabs>
          <w:tab w:val="left" w:pos="4536"/>
        </w:tabs>
        <w:spacing w:after="200" w:line="276" w:lineRule="auto"/>
        <w:ind w:left="1440"/>
        <w:contextualSpacing/>
        <w:rPr>
          <w:rFonts w:ascii="Calibri" w:eastAsia="Calibri" w:hAnsi="Calibri" w:cs="Times New Roman"/>
        </w:rPr>
      </w:pPr>
    </w:p>
    <w:p w:rsidR="00CA2DE8" w:rsidRPr="00CA2DE8" w:rsidRDefault="00CA2DE8" w:rsidP="00CA2DE8">
      <w:pPr>
        <w:tabs>
          <w:tab w:val="left" w:pos="4536"/>
        </w:tabs>
        <w:spacing w:after="200" w:line="276" w:lineRule="auto"/>
        <w:ind w:left="1440"/>
        <w:contextualSpacing/>
        <w:rPr>
          <w:rFonts w:ascii="Calibri" w:eastAsia="Calibri" w:hAnsi="Calibri" w:cs="Times New Roman"/>
        </w:rPr>
      </w:pPr>
      <w:r w:rsidRPr="00CA2DE8">
        <w:rPr>
          <w:rFonts w:ascii="Calibri" w:eastAsia="Calibri" w:hAnsi="Calibri" w:cs="Times New Roman"/>
          <w:noProof/>
          <w:lang w:eastAsia="lt-LT"/>
        </w:rPr>
        <mc:AlternateContent>
          <mc:Choice Requires="wps">
            <w:drawing>
              <wp:anchor distT="0" distB="0" distL="114300" distR="114300" simplePos="0" relativeHeight="251678720" behindDoc="0" locked="0" layoutInCell="1" allowOverlap="1" wp14:anchorId="7C382C5B" wp14:editId="120A9633">
                <wp:simplePos x="0" y="0"/>
                <wp:positionH relativeFrom="column">
                  <wp:posOffset>3769367</wp:posOffset>
                </wp:positionH>
                <wp:positionV relativeFrom="paragraph">
                  <wp:posOffset>58677</wp:posOffset>
                </wp:positionV>
                <wp:extent cx="479204" cy="587691"/>
                <wp:effectExtent l="57150" t="38100" r="54610" b="79375"/>
                <wp:wrapNone/>
                <wp:docPr id="682" name="Tiesioji rodyklės jungtis 3"/>
                <wp:cNvGraphicFramePr/>
                <a:graphic xmlns:a="http://schemas.openxmlformats.org/drawingml/2006/main">
                  <a:graphicData uri="http://schemas.microsoft.com/office/word/2010/wordprocessingShape">
                    <wps:wsp>
                      <wps:cNvCnPr/>
                      <wps:spPr>
                        <a:xfrm flipV="1">
                          <a:off x="0" y="0"/>
                          <a:ext cx="479204" cy="587691"/>
                        </a:xfrm>
                        <a:prstGeom prst="straightConnector1">
                          <a:avLst/>
                        </a:prstGeom>
                        <a:noFill/>
                        <a:ln w="38100" cap="flat" cmpd="sng" algn="ctr">
                          <a:solidFill>
                            <a:srgbClr val="FFC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158DD8" id="_x0000_t32" coordsize="21600,21600" o:spt="32" o:oned="t" path="m,l21600,21600e" filled="f">
                <v:path arrowok="t" fillok="f" o:connecttype="none"/>
                <o:lock v:ext="edit" shapetype="t"/>
              </v:shapetype>
              <v:shape id="Tiesioji rodyklės jungtis 3" o:spid="_x0000_s1026" type="#_x0000_t32" style="position:absolute;margin-left:296.8pt;margin-top:4.6pt;width:37.75pt;height:4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" strokecolor="#ffc000" strokeweight="3pt">
                <v:stroke endarrow="open"/>
                <v:shadow on="t" color="black" opacity="22937f" origin=",.5" offset="0,.63889mm"/>
              </v:shape>
            </w:pict>
          </mc:Fallback>
        </mc:AlternateContent>
      </w:r>
      <w:r w:rsidRPr="00CA2DE8">
        <w:rPr>
          <w:rFonts w:ascii="Calibri" w:eastAsia="Calibri" w:hAnsi="Calibri" w:cs="Times New Roman"/>
          <w:noProof/>
          <w:color w:val="F4B083" w:themeColor="accent2" w:themeTint="99"/>
          <w:lang w:eastAsia="lt-LT"/>
        </w:rPr>
        <mc:AlternateContent>
          <mc:Choice Requires="wps">
            <w:drawing>
              <wp:anchor distT="0" distB="0" distL="114300" distR="114300" simplePos="0" relativeHeight="251677696" behindDoc="0" locked="0" layoutInCell="1" allowOverlap="1" wp14:anchorId="3B30CED0" wp14:editId="5A7AC273">
                <wp:simplePos x="0" y="0"/>
                <wp:positionH relativeFrom="column">
                  <wp:posOffset>3041651</wp:posOffset>
                </wp:positionH>
                <wp:positionV relativeFrom="paragraph">
                  <wp:posOffset>112394</wp:posOffset>
                </wp:positionV>
                <wp:extent cx="45719" cy="344805"/>
                <wp:effectExtent l="57150" t="38100" r="88265" b="74295"/>
                <wp:wrapNone/>
                <wp:docPr id="685" name="Tiesioji rodyklės jungtis 2"/>
                <wp:cNvGraphicFramePr/>
                <a:graphic xmlns:a="http://schemas.openxmlformats.org/drawingml/2006/main">
                  <a:graphicData uri="http://schemas.microsoft.com/office/word/2010/wordprocessingShape">
                    <wps:wsp>
                      <wps:cNvCnPr/>
                      <wps:spPr>
                        <a:xfrm flipH="1" flipV="1">
                          <a:off x="0" y="0"/>
                          <a:ext cx="45719" cy="344805"/>
                        </a:xfrm>
                        <a:prstGeom prst="straightConnector1">
                          <a:avLst/>
                        </a:prstGeom>
                        <a:noFill/>
                        <a:ln w="38100" cap="flat" cmpd="sng" algn="ctr">
                          <a:solidFill>
                            <a:srgbClr val="ED7D31">
                              <a:lumMod val="60000"/>
                              <a:lumOff val="40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4AF5FC" id="Tiesioji rodyklės jungtis 2" o:spid="_x0000_s1026" type="#_x0000_t32" style="position:absolute;margin-left:239.5pt;margin-top:8.85pt;width:3.6pt;height:27.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" strokecolor="#f4b183" strokeweight="3pt">
                <v:stroke endarrow="open"/>
                <v:shadow on="t" color="black" opacity="22937f" origin=",.5" offset="0,.63889mm"/>
              </v:shape>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82816" behindDoc="0" locked="0" layoutInCell="1" allowOverlap="1" wp14:anchorId="32829B28" wp14:editId="57871E27">
                <wp:simplePos x="0" y="0"/>
                <wp:positionH relativeFrom="column">
                  <wp:posOffset>1814920</wp:posOffset>
                </wp:positionH>
                <wp:positionV relativeFrom="paragraph">
                  <wp:posOffset>158489</wp:posOffset>
                </wp:positionV>
                <wp:extent cx="501296" cy="510579"/>
                <wp:effectExtent l="57150" t="38100" r="51435" b="80010"/>
                <wp:wrapNone/>
                <wp:docPr id="684" name="Tiesioji rodyklės jungtis 15"/>
                <wp:cNvGraphicFramePr/>
                <a:graphic xmlns:a="http://schemas.openxmlformats.org/drawingml/2006/main">
                  <a:graphicData uri="http://schemas.microsoft.com/office/word/2010/wordprocessingShape">
                    <wps:wsp>
                      <wps:cNvCnPr/>
                      <wps:spPr>
                        <a:xfrm flipH="1" flipV="1">
                          <a:off x="0" y="0"/>
                          <a:ext cx="501296" cy="510579"/>
                        </a:xfrm>
                        <a:prstGeom prst="straightConnector1">
                          <a:avLst/>
                        </a:prstGeom>
                        <a:noFill/>
                        <a:ln w="38100" cap="flat" cmpd="sng" algn="ctr">
                          <a:solidFill>
                            <a:srgbClr val="4472C4">
                              <a:lumMod val="60000"/>
                              <a:lumOff val="40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740C54" id="Tiesioji rodyklės jungtis 15" o:spid="_x0000_s1026" type="#_x0000_t32" style="position:absolute;margin-left:142.9pt;margin-top:12.5pt;width:39.45pt;height:40.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" strokecolor="#8faadc" strokeweight="3pt">
                <v:stroke endarrow="open"/>
                <v:shadow on="t" color="black" opacity="22937f" origin=",.5" offset="0,.63889mm"/>
              </v:shape>
            </w:pict>
          </mc:Fallback>
        </mc:AlternateContent>
      </w:r>
    </w:p>
    <w:p w:rsidR="00CA2DE8" w:rsidRPr="00CA2DE8" w:rsidRDefault="00CA2DE8" w:rsidP="00CA2DE8">
      <w:pPr>
        <w:tabs>
          <w:tab w:val="left" w:pos="4536"/>
        </w:tabs>
        <w:spacing w:after="200" w:line="276" w:lineRule="auto"/>
        <w:ind w:left="1440"/>
        <w:contextualSpacing/>
        <w:rPr>
          <w:rFonts w:ascii="Times New Roman" w:eastAsia="Calibri" w:hAnsi="Times New Roman" w:cs="Times New Roman"/>
          <w:b/>
          <w:sz w:val="32"/>
          <w:szCs w:val="32"/>
        </w:rPr>
      </w:pPr>
      <w:r w:rsidRPr="00CA2DE8">
        <w:rPr>
          <w:rFonts w:ascii="Calibri" w:eastAsia="Calibri" w:hAnsi="Calibri" w:cs="Times New Roman"/>
          <w:noProof/>
          <w:lang w:eastAsia="lt-LT"/>
        </w:rPr>
        <mc:AlternateContent>
          <mc:Choice Requires="wps">
            <w:drawing>
              <wp:anchor distT="0" distB="0" distL="114300" distR="114300" simplePos="0" relativeHeight="251674624" behindDoc="0" locked="0" layoutInCell="1" allowOverlap="1" wp14:anchorId="759CA916" wp14:editId="160FB8EA">
                <wp:simplePos x="0" y="0"/>
                <wp:positionH relativeFrom="column">
                  <wp:posOffset>-93586</wp:posOffset>
                </wp:positionH>
                <wp:positionV relativeFrom="paragraph">
                  <wp:posOffset>230913</wp:posOffset>
                </wp:positionV>
                <wp:extent cx="2063750" cy="4278002"/>
                <wp:effectExtent l="0" t="0" r="12700" b="27305"/>
                <wp:wrapNone/>
                <wp:docPr id="686" name="Suapvalintas stačiakampis 12"/>
                <wp:cNvGraphicFramePr/>
                <a:graphic xmlns:a="http://schemas.openxmlformats.org/drawingml/2006/main">
                  <a:graphicData uri="http://schemas.microsoft.com/office/word/2010/wordprocessingShape">
                    <wps:wsp>
                      <wps:cNvSpPr/>
                      <wps:spPr>
                        <a:xfrm>
                          <a:off x="0" y="0"/>
                          <a:ext cx="2063750" cy="4278002"/>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06EA7" w:rsidRPr="009E1709" w:rsidRDefault="00806EA7" w:rsidP="00CA2DE8">
                            <w:pPr>
                              <w:jc w:val="center"/>
                              <w:rPr>
                                <w:rFonts w:ascii="Harrington" w:hAnsi="Harrington" w:cs="Times New Roman"/>
                                <w:b/>
                              </w:rPr>
                            </w:pPr>
                            <w:r w:rsidRPr="009E1709">
                              <w:rPr>
                                <w:rFonts w:ascii="Harrington" w:hAnsi="Harrington" w:cs="Times New Roman"/>
                                <w:b/>
                              </w:rPr>
                              <w:t>Pasaulio pažinima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Aplinkos pažinimas.</w:t>
                            </w:r>
                            <w:r w:rsidRPr="00F5340A">
                              <w:rPr>
                                <w:rFonts w:ascii="Times New Roman" w:hAnsi="Times New Roman" w:cs="Times New Roman"/>
                                <w:iCs/>
                                <w:sz w:val="20"/>
                                <w:szCs w:val="20"/>
                              </w:rPr>
                              <w:t xml:space="preserve"> Nori pažinti, suprasti save ir aplinkinį pasaulį. Įvardija ir bando paaiškinti socialinius, gamtos reiškinius, gyvosios ir negyvosios gamtos objektus. Domisi technika.</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Tyrinėjimas.</w:t>
                            </w:r>
                            <w:r w:rsidRPr="00F5340A">
                              <w:rPr>
                                <w:rFonts w:ascii="Times New Roman" w:hAnsi="Times New Roman" w:cs="Times New Roman"/>
                                <w:iCs/>
                                <w:sz w:val="20"/>
                                <w:szCs w:val="20"/>
                              </w:rPr>
                              <w:t xml:space="preserve"> Domisi, kas vyksta aplink. Stebi, eksperimentuoja, ieško atsakymų į kilusius klausimus, samprotauja, daro išvadas, atranda naujus savęs ir aplinkos pažinimo būdu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Skaičiavimas ir matavimas.</w:t>
                            </w:r>
                            <w:r w:rsidRPr="00F5340A">
                              <w:rPr>
                                <w:rFonts w:ascii="Times New Roman" w:hAnsi="Times New Roman" w:cs="Times New Roman"/>
                                <w:iCs/>
                                <w:sz w:val="20"/>
                                <w:szCs w:val="20"/>
                              </w:rPr>
                              <w:t xml:space="preserve"> Nusiteikia pasaulį pažinti skaičiuodamas, matuodamas. Ugdosi gebėjimą mąstyti nuosekliai, logiškai. Geba skaičiuoti, grupuoti, matuoti. Pradeda suvokti laiko tėkmę ir trukmę.</w:t>
                            </w:r>
                          </w:p>
                          <w:p w:rsidR="00806EA7" w:rsidRDefault="00806EA7" w:rsidP="00CA2DE8">
                            <w:pPr>
                              <w:ind w:left="720"/>
                              <w:rPr>
                                <w:sz w:val="18"/>
                                <w:szCs w:val="18"/>
                              </w:rPr>
                            </w:pPr>
                          </w:p>
                          <w:p w:rsidR="00806EA7" w:rsidRDefault="00806EA7" w:rsidP="00CA2DE8">
                            <w:pPr>
                              <w:ind w:left="720"/>
                              <w:rPr>
                                <w:sz w:val="18"/>
                                <w:szCs w:val="18"/>
                              </w:rPr>
                            </w:pPr>
                          </w:p>
                          <w:p w:rsidR="00806EA7" w:rsidRDefault="00806EA7" w:rsidP="00CA2DE8">
                            <w:pPr>
                              <w:ind w:left="720"/>
                              <w:rPr>
                                <w:sz w:val="18"/>
                                <w:szCs w:val="18"/>
                              </w:rPr>
                            </w:pPr>
                          </w:p>
                          <w:p w:rsidR="00806EA7" w:rsidRPr="00581E3C" w:rsidRDefault="00806EA7" w:rsidP="00CA2DE8">
                            <w:pPr>
                              <w:ind w:left="72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59CA916" id="Suapvalintas stačiakampis 12" o:spid="_x0000_s1029" style="position:absolute;left:0;text-align:left;margin-left:-7.35pt;margin-top:18.2pt;width:162.5pt;height:3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" fillcolor="#b5d5a7" strokecolor="#70ad47" strokeweight=".5pt">
                <v:fill color2="#9cca86" rotate="t" colors="0 #b5d5a7;.5 #aace99;1 #9cca86" focus="100%" type="gradient">
                  <o:fill v:ext="view" type="gradientUnscaled"/>
                </v:fill>
                <v:stroke joinstyle="miter"/>
                <v:textbox>
                  <w:txbxContent>
                    <w:p w:rsidR="00806EA7" w:rsidRPr="009E1709" w:rsidRDefault="00806EA7" w:rsidP="00CA2DE8">
                      <w:pPr>
                        <w:jc w:val="center"/>
                        <w:rPr>
                          <w:rFonts w:ascii="Harrington" w:hAnsi="Harrington" w:cs="Times New Roman"/>
                          <w:b/>
                        </w:rPr>
                      </w:pPr>
                      <w:r w:rsidRPr="009E1709">
                        <w:rPr>
                          <w:rFonts w:ascii="Harrington" w:hAnsi="Harrington" w:cs="Times New Roman"/>
                          <w:b/>
                        </w:rPr>
                        <w:t>Pasaulio pažinima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Aplinkos pažinimas.</w:t>
                      </w:r>
                      <w:r w:rsidRPr="00F5340A">
                        <w:rPr>
                          <w:rFonts w:ascii="Times New Roman" w:hAnsi="Times New Roman" w:cs="Times New Roman"/>
                          <w:iCs/>
                          <w:sz w:val="20"/>
                          <w:szCs w:val="20"/>
                        </w:rPr>
                        <w:t xml:space="preserve"> Nori pažinti, suprasti save ir aplinkinį pasaulį. Įvardija ir bando paaiškinti socialinius, gamtos reiškinius, gyvosios ir negyvosios gamtos objektus. Domisi technika.</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Tyrinėjimas.</w:t>
                      </w:r>
                      <w:r w:rsidRPr="00F5340A">
                        <w:rPr>
                          <w:rFonts w:ascii="Times New Roman" w:hAnsi="Times New Roman" w:cs="Times New Roman"/>
                          <w:iCs/>
                          <w:sz w:val="20"/>
                          <w:szCs w:val="20"/>
                        </w:rPr>
                        <w:t xml:space="preserve"> Domisi, kas vyksta aplink. Stebi, eksperimentuoja, ieško atsakymų į kilusius klausimus, samprotauja, daro išvadas, atranda naujus savęs ir aplinkos pažinimo būdus.</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Skaičiavimas ir matavimas.</w:t>
                      </w:r>
                      <w:r w:rsidRPr="00F5340A">
                        <w:rPr>
                          <w:rFonts w:ascii="Times New Roman" w:hAnsi="Times New Roman" w:cs="Times New Roman"/>
                          <w:iCs/>
                          <w:sz w:val="20"/>
                          <w:szCs w:val="20"/>
                        </w:rPr>
                        <w:t xml:space="preserve"> Nusiteikia pasaulį pažinti skaičiuodamas, matuodamas. Ugdosi gebėjimą mąstyti nuosekliai, logiškai. Geba skaičiuoti, grupuoti, matuoti. Pradeda suvokti laiko tėkmę ir trukmę.</w:t>
                      </w:r>
                    </w:p>
                    <w:p w:rsidR="00806EA7" w:rsidRDefault="00806EA7" w:rsidP="00CA2DE8">
                      <w:pPr>
                        <w:ind w:left="720"/>
                        <w:rPr>
                          <w:sz w:val="18"/>
                          <w:szCs w:val="18"/>
                        </w:rPr>
                      </w:pPr>
                    </w:p>
                    <w:p w:rsidR="00806EA7" w:rsidRDefault="00806EA7" w:rsidP="00CA2DE8">
                      <w:pPr>
                        <w:ind w:left="720"/>
                        <w:rPr>
                          <w:sz w:val="18"/>
                          <w:szCs w:val="18"/>
                        </w:rPr>
                      </w:pPr>
                    </w:p>
                    <w:p w:rsidR="00806EA7" w:rsidRDefault="00806EA7" w:rsidP="00CA2DE8">
                      <w:pPr>
                        <w:ind w:left="720"/>
                        <w:rPr>
                          <w:sz w:val="18"/>
                          <w:szCs w:val="18"/>
                        </w:rPr>
                      </w:pPr>
                    </w:p>
                    <w:p w:rsidR="00806EA7" w:rsidRPr="00581E3C" w:rsidRDefault="00806EA7" w:rsidP="00CA2DE8">
                      <w:pPr>
                        <w:ind w:left="720"/>
                        <w:rPr>
                          <w:sz w:val="18"/>
                          <w:szCs w:val="18"/>
                        </w:rPr>
                      </w:pPr>
                    </w:p>
                  </w:txbxContent>
                </v:textbox>
              </v:roundrect>
            </w:pict>
          </mc:Fallback>
        </mc:AlternateContent>
      </w:r>
      <w:r w:rsidRPr="00CA2DE8">
        <w:rPr>
          <w:rFonts w:ascii="Times New Roman" w:eastAsia="Calibri" w:hAnsi="Times New Roman" w:cs="Times New Roman"/>
          <w:b/>
          <w:sz w:val="32"/>
          <w:szCs w:val="32"/>
        </w:rPr>
        <w:t xml:space="preserve">                                 </w:t>
      </w:r>
    </w:p>
    <w:p w:rsidR="00CA2DE8" w:rsidRPr="00CA2DE8" w:rsidRDefault="00CA2DE8" w:rsidP="00CA2DE8">
      <w:pPr>
        <w:spacing w:after="200" w:line="276" w:lineRule="auto"/>
        <w:rPr>
          <w:rFonts w:ascii="Calibri" w:eastAsia="Calibri" w:hAnsi="Calibri" w:cs="Times New Roman"/>
        </w:rPr>
      </w:pPr>
      <w:r w:rsidRPr="00CA2DE8">
        <w:rPr>
          <w:rFonts w:ascii="Calibri" w:eastAsia="Calibri" w:hAnsi="Calibri" w:cs="Times New Roman"/>
          <w:noProof/>
          <w:lang w:eastAsia="lt-LT"/>
        </w:rPr>
        <mc:AlternateContent>
          <mc:Choice Requires="wps">
            <w:drawing>
              <wp:anchor distT="0" distB="0" distL="114300" distR="114300" simplePos="0" relativeHeight="251676672" behindDoc="0" locked="0" layoutInCell="1" allowOverlap="1" wp14:anchorId="7435AFAA" wp14:editId="4AA0F19C">
                <wp:simplePos x="0" y="0"/>
                <wp:positionH relativeFrom="column">
                  <wp:posOffset>2159829</wp:posOffset>
                </wp:positionH>
                <wp:positionV relativeFrom="paragraph">
                  <wp:posOffset>15121</wp:posOffset>
                </wp:positionV>
                <wp:extent cx="1857707" cy="1039724"/>
                <wp:effectExtent l="0" t="0" r="28575" b="27305"/>
                <wp:wrapNone/>
                <wp:docPr id="687" name="Ovalas 1"/>
                <wp:cNvGraphicFramePr/>
                <a:graphic xmlns:a="http://schemas.openxmlformats.org/drawingml/2006/main">
                  <a:graphicData uri="http://schemas.microsoft.com/office/word/2010/wordprocessingShape">
                    <wps:wsp>
                      <wps:cNvSpPr/>
                      <wps:spPr>
                        <a:xfrm>
                          <a:off x="0" y="0"/>
                          <a:ext cx="1857707" cy="1039724"/>
                        </a:xfrm>
                        <a:prstGeom prst="ellipse">
                          <a:avLst/>
                        </a:prstGeom>
                        <a:solidFill>
                          <a:srgbClr val="FFC000">
                            <a:lumMod val="20000"/>
                            <a:lumOff val="80000"/>
                          </a:srgbClr>
                        </a:solidFill>
                        <a:ln w="25400" cap="flat" cmpd="sng" algn="ctr">
                          <a:solidFill>
                            <a:srgbClr val="F79646"/>
                          </a:solidFill>
                          <a:prstDash val="solid"/>
                        </a:ln>
                        <a:effectLst/>
                      </wps:spPr>
                      <wps:txbx>
                        <w:txbxContent>
                          <w:p w:rsidR="00806EA7" w:rsidRDefault="00806EA7" w:rsidP="00CA2DE8">
                            <w:pPr>
                              <w:jc w:val="center"/>
                            </w:pPr>
                            <w:r w:rsidRPr="00774B90">
                              <w:rPr>
                                <w:noProof/>
                                <w:lang w:eastAsia="lt-LT"/>
                              </w:rPr>
                              <w:drawing>
                                <wp:inline distT="0" distB="0" distL="0" distR="0" wp14:anchorId="371E1408" wp14:editId="17F3400A">
                                  <wp:extent cx="1073482" cy="603412"/>
                                  <wp:effectExtent l="0" t="0" r="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4891" cy="60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35AFAA" id="Ovalas 1" o:spid="_x0000_s1030" style="position:absolute;margin-left:170.05pt;margin-top:1.2pt;width:146.3pt;height:8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" fillcolor="#fff2cc" strokecolor="#f79646" strokeweight="2pt">
                <v:textbox>
                  <w:txbxContent>
                    <w:p w:rsidR="00806EA7" w:rsidRDefault="00806EA7" w:rsidP="00CA2DE8">
                      <w:pPr>
                        <w:jc w:val="center"/>
                      </w:pPr>
                      <w:r w:rsidRPr="00774B90">
                        <w:rPr>
                          <w:noProof/>
                          <w:lang w:eastAsia="lt-LT"/>
                        </w:rPr>
                        <w:drawing>
                          <wp:inline distT="0" distB="0" distL="0" distR="0" wp14:anchorId="371E1408" wp14:editId="17F3400A">
                            <wp:extent cx="1073482" cy="603412"/>
                            <wp:effectExtent l="0" t="0" r="0" b="635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891" cy="609825"/>
                                    </a:xfrm>
                                    <a:prstGeom prst="rect">
                                      <a:avLst/>
                                    </a:prstGeom>
                                    <a:noFill/>
                                    <a:ln>
                                      <a:noFill/>
                                    </a:ln>
                                  </pic:spPr>
                                </pic:pic>
                              </a:graphicData>
                            </a:graphic>
                          </wp:inline>
                        </w:drawing>
                      </w:r>
                    </w:p>
                  </w:txbxContent>
                </v:textbox>
              </v:oval>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72576" behindDoc="1" locked="0" layoutInCell="1" allowOverlap="1" wp14:anchorId="1B61DA65" wp14:editId="14041DAD">
                <wp:simplePos x="0" y="0"/>
                <wp:positionH relativeFrom="column">
                  <wp:posOffset>4346368</wp:posOffset>
                </wp:positionH>
                <wp:positionV relativeFrom="paragraph">
                  <wp:posOffset>112180</wp:posOffset>
                </wp:positionV>
                <wp:extent cx="2155825" cy="4180813"/>
                <wp:effectExtent l="0" t="0" r="15875" b="10795"/>
                <wp:wrapNone/>
                <wp:docPr id="683" name="Suapvalintas stačiakampis 14"/>
                <wp:cNvGraphicFramePr/>
                <a:graphic xmlns:a="http://schemas.openxmlformats.org/drawingml/2006/main">
                  <a:graphicData uri="http://schemas.microsoft.com/office/word/2010/wordprocessingShape">
                    <wps:wsp>
                      <wps:cNvSpPr/>
                      <wps:spPr>
                        <a:xfrm>
                          <a:off x="0" y="0"/>
                          <a:ext cx="2155825" cy="4180813"/>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806EA7" w:rsidRPr="009E1709" w:rsidRDefault="00806EA7" w:rsidP="00CA2DE8">
                            <w:pPr>
                              <w:spacing w:after="0"/>
                              <w:jc w:val="center"/>
                              <w:rPr>
                                <w:rFonts w:ascii="Harrington" w:hAnsi="Harrington" w:cs="Times New Roman"/>
                              </w:rPr>
                            </w:pPr>
                            <w:r w:rsidRPr="009E1709">
                              <w:rPr>
                                <w:rFonts w:ascii="Harrington" w:hAnsi="Harrington" w:cs="Times New Roman"/>
                                <w:b/>
                              </w:rPr>
                              <w:t>Integruojami geb</w:t>
                            </w:r>
                            <w:r w:rsidRPr="009E1709">
                              <w:rPr>
                                <w:rFonts w:ascii="Cambria" w:hAnsi="Cambria" w:cs="Cambria"/>
                                <w:b/>
                              </w:rPr>
                              <w:t>ė</w:t>
                            </w:r>
                            <w:r w:rsidRPr="009E1709">
                              <w:rPr>
                                <w:rFonts w:ascii="Harrington" w:hAnsi="Harrington" w:cs="Times New Roman"/>
                                <w:b/>
                              </w:rPr>
                              <w:t>jimai</w:t>
                            </w:r>
                          </w:p>
                          <w:p w:rsidR="00806EA7"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C1524C">
                              <w:rPr>
                                <w:rFonts w:ascii="Times New Roman" w:hAnsi="Times New Roman" w:cs="Times New Roman"/>
                                <w:b/>
                                <w:i/>
                                <w:iCs/>
                                <w:sz w:val="20"/>
                                <w:szCs w:val="20"/>
                              </w:rPr>
                              <w:t>Iniciatyvumas ir atkaklumas.</w:t>
                            </w:r>
                            <w:r w:rsidRPr="00C1524C">
                              <w:rPr>
                                <w:rFonts w:ascii="Times New Roman" w:hAnsi="Times New Roman" w:cs="Times New Roman"/>
                                <w:iCs/>
                                <w:sz w:val="20"/>
                                <w:szCs w:val="20"/>
                              </w:rPr>
                              <w:t xml:space="preserve">  Didžiuojasi savimi ir augančiais savo gebėjimais. Pagal pomėgius pasirenka veiklą, įsitraukia ir ją plėtoja. </w:t>
                            </w:r>
                          </w:p>
                          <w:p w:rsidR="00806EA7" w:rsidRPr="00C1524C"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C1524C">
                              <w:rPr>
                                <w:rFonts w:ascii="Times New Roman" w:hAnsi="Times New Roman" w:cs="Times New Roman"/>
                                <w:b/>
                                <w:i/>
                                <w:iCs/>
                                <w:sz w:val="20"/>
                                <w:szCs w:val="20"/>
                              </w:rPr>
                              <w:t>Problemų sprendimas.</w:t>
                            </w:r>
                            <w:r w:rsidRPr="00C1524C">
                              <w:rPr>
                                <w:rFonts w:ascii="Times New Roman" w:hAnsi="Times New Roman" w:cs="Times New Roman"/>
                                <w:iCs/>
                                <w:sz w:val="20"/>
                                <w:szCs w:val="20"/>
                              </w:rPr>
                              <w:t xml:space="preserve"> Nusiteikia ieškoti išeičių kasdieniams iššūkiams ir sunkumams įveikti. </w:t>
                            </w:r>
                            <w:r>
                              <w:rPr>
                                <w:rFonts w:ascii="Times New Roman" w:hAnsi="Times New Roman" w:cs="Times New Roman"/>
                                <w:iCs/>
                                <w:sz w:val="20"/>
                                <w:szCs w:val="20"/>
                              </w:rPr>
                              <w:t>I</w:t>
                            </w:r>
                            <w:r w:rsidRPr="00C1524C">
                              <w:rPr>
                                <w:rFonts w:ascii="Times New Roman" w:hAnsi="Times New Roman" w:cs="Times New Roman"/>
                                <w:iCs/>
                                <w:sz w:val="20"/>
                                <w:szCs w:val="20"/>
                              </w:rPr>
                              <w:t xml:space="preserve">eško tinkamų jų sprendimo būdų, pradeda numatyti priimtų sprendimų pasekmes.  </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Kūrybiškumas.</w:t>
                            </w:r>
                            <w:r w:rsidRPr="00F5340A">
                              <w:rPr>
                                <w:rFonts w:ascii="Times New Roman" w:hAnsi="Times New Roman" w:cs="Times New Roman"/>
                                <w:iCs/>
                                <w:sz w:val="20"/>
                                <w:szCs w:val="20"/>
                              </w:rPr>
                              <w:t xml:space="preserve"> Džiaugiasi galėdamas laisvai kurti ir improvizuoti. Savitai reiškia įspūdžius įvairioje veikloje, siūlo idėjas, jas įgyvendina. </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Mokėjimas mokytis.</w:t>
                            </w:r>
                            <w:r w:rsidRPr="00F5340A">
                              <w:rPr>
                                <w:rFonts w:ascii="Times New Roman" w:hAnsi="Times New Roman" w:cs="Times New Roman"/>
                                <w:iCs/>
                                <w:sz w:val="20"/>
                                <w:szCs w:val="20"/>
                              </w:rPr>
                              <w:t xml:space="preserve"> Noriai mokosi, džiaugiasi savo pasiekimais. Įvaldo kai kuriuos mokymosi būdus, pradeda suprasti mokymosi procesą.  </w:t>
                            </w: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Pr="00581E3C" w:rsidRDefault="00806EA7" w:rsidP="00CA2DE8">
                            <w:pPr>
                              <w:spacing w:after="0"/>
                              <w:ind w:left="720"/>
                              <w:rPr>
                                <w:sz w:val="18"/>
                                <w:szCs w:val="18"/>
                              </w:rPr>
                            </w:pPr>
                          </w:p>
                          <w:p w:rsidR="00806EA7" w:rsidRDefault="00806EA7" w:rsidP="00CA2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B61DA65" id="Suapvalintas stačiakampis 14" o:spid="_x0000_s1031" style="position:absolute;margin-left:342.25pt;margin-top:8.85pt;width:169.75pt;height:32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" fillcolor="#d2d2d2" strokecolor="#a5a5a5" strokeweight=".5pt">
                <v:fill color2="silver" rotate="t" colors="0 #d2d2d2;.5 #c8c8c8;1 silver" focus="100%" type="gradient">
                  <o:fill v:ext="view" type="gradientUnscaled"/>
                </v:fill>
                <v:stroke joinstyle="miter"/>
                <v:textbox>
                  <w:txbxContent>
                    <w:p w:rsidR="00806EA7" w:rsidRPr="009E1709" w:rsidRDefault="00806EA7" w:rsidP="00CA2DE8">
                      <w:pPr>
                        <w:spacing w:after="0"/>
                        <w:jc w:val="center"/>
                        <w:rPr>
                          <w:rFonts w:ascii="Harrington" w:hAnsi="Harrington" w:cs="Times New Roman"/>
                        </w:rPr>
                      </w:pPr>
                      <w:r w:rsidRPr="009E1709">
                        <w:rPr>
                          <w:rFonts w:ascii="Harrington" w:hAnsi="Harrington" w:cs="Times New Roman"/>
                          <w:b/>
                        </w:rPr>
                        <w:t>Integruojami geb</w:t>
                      </w:r>
                      <w:r w:rsidRPr="009E1709">
                        <w:rPr>
                          <w:rFonts w:ascii="Cambria" w:hAnsi="Cambria" w:cs="Cambria"/>
                          <w:b/>
                        </w:rPr>
                        <w:t>ė</w:t>
                      </w:r>
                      <w:r w:rsidRPr="009E1709">
                        <w:rPr>
                          <w:rFonts w:ascii="Harrington" w:hAnsi="Harrington" w:cs="Times New Roman"/>
                          <w:b/>
                        </w:rPr>
                        <w:t>jimai</w:t>
                      </w:r>
                    </w:p>
                    <w:p w:rsidR="00806EA7"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C1524C">
                        <w:rPr>
                          <w:rFonts w:ascii="Times New Roman" w:hAnsi="Times New Roman" w:cs="Times New Roman"/>
                          <w:b/>
                          <w:i/>
                          <w:iCs/>
                          <w:sz w:val="20"/>
                          <w:szCs w:val="20"/>
                        </w:rPr>
                        <w:t>Iniciatyvumas ir atkaklumas.</w:t>
                      </w:r>
                      <w:r w:rsidRPr="00C1524C">
                        <w:rPr>
                          <w:rFonts w:ascii="Times New Roman" w:hAnsi="Times New Roman" w:cs="Times New Roman"/>
                          <w:iCs/>
                          <w:sz w:val="20"/>
                          <w:szCs w:val="20"/>
                        </w:rPr>
                        <w:t xml:space="preserve">  Didžiuojasi savimi ir augančiais savo gebėjimais. Pagal pomėgius pasirenka veiklą, įsitraukia ir ją plėtoja. </w:t>
                      </w:r>
                    </w:p>
                    <w:p w:rsidR="00806EA7" w:rsidRPr="00C1524C"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C1524C">
                        <w:rPr>
                          <w:rFonts w:ascii="Times New Roman" w:hAnsi="Times New Roman" w:cs="Times New Roman"/>
                          <w:b/>
                          <w:i/>
                          <w:iCs/>
                          <w:sz w:val="20"/>
                          <w:szCs w:val="20"/>
                        </w:rPr>
                        <w:t>Problemų sprendimas.</w:t>
                      </w:r>
                      <w:r w:rsidRPr="00C1524C">
                        <w:rPr>
                          <w:rFonts w:ascii="Times New Roman" w:hAnsi="Times New Roman" w:cs="Times New Roman"/>
                          <w:iCs/>
                          <w:sz w:val="20"/>
                          <w:szCs w:val="20"/>
                        </w:rPr>
                        <w:t xml:space="preserve"> Nusiteikia ieškoti išeičių kasdieniams iššūkiams ir sunkumams įveikti. </w:t>
                      </w:r>
                      <w:r>
                        <w:rPr>
                          <w:rFonts w:ascii="Times New Roman" w:hAnsi="Times New Roman" w:cs="Times New Roman"/>
                          <w:iCs/>
                          <w:sz w:val="20"/>
                          <w:szCs w:val="20"/>
                        </w:rPr>
                        <w:t>I</w:t>
                      </w:r>
                      <w:r w:rsidRPr="00C1524C">
                        <w:rPr>
                          <w:rFonts w:ascii="Times New Roman" w:hAnsi="Times New Roman" w:cs="Times New Roman"/>
                          <w:iCs/>
                          <w:sz w:val="20"/>
                          <w:szCs w:val="20"/>
                        </w:rPr>
                        <w:t xml:space="preserve">eško tinkamų jų sprendimo būdų, pradeda numatyti priimtų sprendimų pasekmes.  </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Kūrybiškumas.</w:t>
                      </w:r>
                      <w:r w:rsidRPr="00F5340A">
                        <w:rPr>
                          <w:rFonts w:ascii="Times New Roman" w:hAnsi="Times New Roman" w:cs="Times New Roman"/>
                          <w:iCs/>
                          <w:sz w:val="20"/>
                          <w:szCs w:val="20"/>
                        </w:rPr>
                        <w:t xml:space="preserve"> Džiaugiasi galėdamas laisvai kurti ir improvizuoti. Savitai reiškia įspūdžius įvairioje veikloje, siūlo idėjas, jas įgyvendina. </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Mokėjimas mokytis.</w:t>
                      </w:r>
                      <w:r w:rsidRPr="00F5340A">
                        <w:rPr>
                          <w:rFonts w:ascii="Times New Roman" w:hAnsi="Times New Roman" w:cs="Times New Roman"/>
                          <w:iCs/>
                          <w:sz w:val="20"/>
                          <w:szCs w:val="20"/>
                        </w:rPr>
                        <w:t xml:space="preserve"> Noriai mokosi, džiaugiasi savo pasiekimais. Įvaldo kai kuriuos mokymosi būdus, pradeda suprasti mokymosi procesą.  </w:t>
                      </w: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Default="00806EA7" w:rsidP="00CA2DE8">
                      <w:pPr>
                        <w:spacing w:after="0"/>
                        <w:ind w:left="720"/>
                        <w:rPr>
                          <w:sz w:val="16"/>
                          <w:szCs w:val="16"/>
                        </w:rPr>
                      </w:pPr>
                    </w:p>
                    <w:p w:rsidR="00806EA7" w:rsidRPr="00581E3C" w:rsidRDefault="00806EA7" w:rsidP="00CA2DE8">
                      <w:pPr>
                        <w:spacing w:after="0"/>
                        <w:ind w:left="720"/>
                        <w:rPr>
                          <w:sz w:val="18"/>
                          <w:szCs w:val="18"/>
                        </w:rPr>
                      </w:pPr>
                    </w:p>
                    <w:p w:rsidR="00806EA7" w:rsidRDefault="00806EA7" w:rsidP="00CA2DE8">
                      <w:pPr>
                        <w:jc w:val="center"/>
                      </w:pPr>
                    </w:p>
                  </w:txbxContent>
                </v:textbox>
              </v:roundrect>
            </w:pict>
          </mc:Fallback>
        </mc:AlternateContent>
      </w:r>
    </w:p>
    <w:p w:rsidR="00CA2DE8" w:rsidRPr="00CA2DE8" w:rsidRDefault="00CA2DE8" w:rsidP="00CA2DE8">
      <w:pPr>
        <w:tabs>
          <w:tab w:val="left" w:pos="4536"/>
        </w:tabs>
        <w:spacing w:after="200" w:line="276" w:lineRule="auto"/>
        <w:jc w:val="center"/>
        <w:rPr>
          <w:rFonts w:ascii="Times New Roman" w:eastAsia="Calibri" w:hAnsi="Times New Roman" w:cs="Times New Roman"/>
          <w:b/>
          <w:sz w:val="32"/>
          <w:szCs w:val="32"/>
        </w:rPr>
      </w:pPr>
    </w:p>
    <w:p w:rsidR="00CA2DE8" w:rsidRPr="00CA2DE8" w:rsidRDefault="00CA2DE8" w:rsidP="00CA2DE8">
      <w:pPr>
        <w:spacing w:after="200" w:line="276" w:lineRule="auto"/>
        <w:rPr>
          <w:rFonts w:ascii="Calibri" w:eastAsia="Calibri" w:hAnsi="Calibri" w:cs="Times New Roman"/>
        </w:rPr>
      </w:pPr>
      <w:r w:rsidRPr="00CA2DE8">
        <w:rPr>
          <w:rFonts w:ascii="Calibri" w:eastAsia="Calibri" w:hAnsi="Calibri" w:cs="Times New Roman"/>
          <w:noProof/>
          <w:lang w:eastAsia="lt-LT"/>
        </w:rPr>
        <mc:AlternateContent>
          <mc:Choice Requires="wps">
            <w:drawing>
              <wp:anchor distT="0" distB="0" distL="114300" distR="114300" simplePos="0" relativeHeight="251681792" behindDoc="0" locked="0" layoutInCell="1" allowOverlap="1" wp14:anchorId="7CF3262C" wp14:editId="170C6C42">
                <wp:simplePos x="0" y="0"/>
                <wp:positionH relativeFrom="column">
                  <wp:posOffset>1968276</wp:posOffset>
                </wp:positionH>
                <wp:positionV relativeFrom="paragraph">
                  <wp:posOffset>148889</wp:posOffset>
                </wp:positionV>
                <wp:extent cx="392654" cy="488576"/>
                <wp:effectExtent l="57150" t="38100" r="45720" b="83185"/>
                <wp:wrapNone/>
                <wp:docPr id="688" name="Tiesioji rodyklės jungtis 8"/>
                <wp:cNvGraphicFramePr/>
                <a:graphic xmlns:a="http://schemas.openxmlformats.org/drawingml/2006/main">
                  <a:graphicData uri="http://schemas.microsoft.com/office/word/2010/wordprocessingShape">
                    <wps:wsp>
                      <wps:cNvCnPr/>
                      <wps:spPr>
                        <a:xfrm flipH="1">
                          <a:off x="0" y="0"/>
                          <a:ext cx="392654" cy="488576"/>
                        </a:xfrm>
                        <a:prstGeom prst="straightConnector1">
                          <a:avLst/>
                        </a:prstGeom>
                        <a:noFill/>
                        <a:ln w="38100" cap="flat" cmpd="sng" algn="ctr">
                          <a:solidFill>
                            <a:srgbClr val="70AD47">
                              <a:lumMod val="60000"/>
                              <a:lumOff val="40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917CB5" id="Tiesioji rodyklės jungtis 8" o:spid="_x0000_s1026" type="#_x0000_t32" style="position:absolute;margin-left:155pt;margin-top:11.7pt;width:30.9pt;height:3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" strokecolor="#a9d18e" strokeweight="3pt">
                <v:stroke endarrow="open"/>
                <v:shadow on="t" color="black" opacity="22937f" origin=",.5" offset="0,.63889mm"/>
              </v:shape>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79744" behindDoc="0" locked="0" layoutInCell="1" allowOverlap="1" wp14:anchorId="52A1E6A2" wp14:editId="2819B9B5">
                <wp:simplePos x="0" y="0"/>
                <wp:positionH relativeFrom="column">
                  <wp:posOffset>3860800</wp:posOffset>
                </wp:positionH>
                <wp:positionV relativeFrom="paragraph">
                  <wp:posOffset>86995</wp:posOffset>
                </wp:positionV>
                <wp:extent cx="477188" cy="510012"/>
                <wp:effectExtent l="57150" t="38100" r="56515" b="80645"/>
                <wp:wrapNone/>
                <wp:docPr id="690" name="Tiesioji rodyklės jungtis 5"/>
                <wp:cNvGraphicFramePr/>
                <a:graphic xmlns:a="http://schemas.openxmlformats.org/drawingml/2006/main">
                  <a:graphicData uri="http://schemas.microsoft.com/office/word/2010/wordprocessingShape">
                    <wps:wsp>
                      <wps:cNvCnPr/>
                      <wps:spPr>
                        <a:xfrm>
                          <a:off x="0" y="0"/>
                          <a:ext cx="477188" cy="510012"/>
                        </a:xfrm>
                        <a:prstGeom prst="straightConnector1">
                          <a:avLst/>
                        </a:prstGeom>
                        <a:noFill/>
                        <a:ln w="38100" cap="flat" cmpd="sng" algn="ctr">
                          <a:solidFill>
                            <a:srgbClr val="E7E6E6">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4E79B7" id="Tiesioji rodyklės jungtis 5" o:spid="_x0000_s1026" type="#_x0000_t32" style="position:absolute;margin-left:304pt;margin-top:6.85pt;width:37.5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" strokecolor="#afabab" strokeweight="3pt">
                <v:stroke endarrow="open"/>
                <v:shadow on="t" color="black" opacity="22937f" origin=",.5" offset="0,.63889mm"/>
              </v:shape>
            </w:pict>
          </mc:Fallback>
        </mc:AlternateContent>
      </w:r>
    </w:p>
    <w:p w:rsidR="00CA2DE8" w:rsidRPr="00CA2DE8" w:rsidRDefault="00CA2DE8" w:rsidP="00CA2DE8">
      <w:pPr>
        <w:spacing w:after="200" w:line="276" w:lineRule="auto"/>
        <w:rPr>
          <w:rFonts w:ascii="Calibri" w:eastAsia="Calibri" w:hAnsi="Calibri" w:cs="Times New Roman"/>
        </w:rPr>
      </w:pPr>
      <w:r w:rsidRPr="00CA2DE8">
        <w:rPr>
          <w:rFonts w:ascii="Calibri" w:eastAsia="Calibri" w:hAnsi="Calibri" w:cs="Times New Roman"/>
          <w:noProof/>
          <w:lang w:eastAsia="lt-LT"/>
        </w:rPr>
        <mc:AlternateContent>
          <mc:Choice Requires="wps">
            <w:drawing>
              <wp:anchor distT="0" distB="0" distL="114300" distR="114300" simplePos="0" relativeHeight="251680768" behindDoc="0" locked="0" layoutInCell="1" allowOverlap="1" wp14:anchorId="7DF61AF5" wp14:editId="657530C6">
                <wp:simplePos x="0" y="0"/>
                <wp:positionH relativeFrom="column">
                  <wp:posOffset>3084789</wp:posOffset>
                </wp:positionH>
                <wp:positionV relativeFrom="paragraph">
                  <wp:posOffset>13885</wp:posOffset>
                </wp:positionV>
                <wp:extent cx="45719" cy="260523"/>
                <wp:effectExtent l="133350" t="38100" r="69215" b="82550"/>
                <wp:wrapNone/>
                <wp:docPr id="689" name="Tiesioji rodyklės jungtis 6"/>
                <wp:cNvGraphicFramePr/>
                <a:graphic xmlns:a="http://schemas.openxmlformats.org/drawingml/2006/main">
                  <a:graphicData uri="http://schemas.microsoft.com/office/word/2010/wordprocessingShape">
                    <wps:wsp>
                      <wps:cNvCnPr/>
                      <wps:spPr>
                        <a:xfrm>
                          <a:off x="0" y="0"/>
                          <a:ext cx="45719" cy="260523"/>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268C16" id="Tiesioji rodyklės jungtis 6" o:spid="_x0000_s1026" type="#_x0000_t32" style="position:absolute;margin-left:242.9pt;margin-top:1.1pt;width:3.6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" strokecolor="red" strokeweight="3pt">
                <v:stroke endarrow="open"/>
                <v:shadow on="t" color="black" opacity="22937f" origin=",.5" offset="0,.63889mm"/>
              </v:shape>
            </w:pict>
          </mc:Fallback>
        </mc:AlternateContent>
      </w:r>
      <w:r w:rsidRPr="00CA2DE8">
        <w:rPr>
          <w:rFonts w:ascii="Calibri" w:eastAsia="Calibri" w:hAnsi="Calibri" w:cs="Times New Roman"/>
          <w:noProof/>
          <w:lang w:eastAsia="lt-LT"/>
        </w:rPr>
        <mc:AlternateContent>
          <mc:Choice Requires="wps">
            <w:drawing>
              <wp:anchor distT="0" distB="0" distL="114300" distR="114300" simplePos="0" relativeHeight="251673600" behindDoc="1" locked="0" layoutInCell="1" allowOverlap="1" wp14:anchorId="5BDCFADD" wp14:editId="4790CF72">
                <wp:simplePos x="0" y="0"/>
                <wp:positionH relativeFrom="column">
                  <wp:posOffset>2115820</wp:posOffset>
                </wp:positionH>
                <wp:positionV relativeFrom="paragraph">
                  <wp:posOffset>234315</wp:posOffset>
                </wp:positionV>
                <wp:extent cx="2086610" cy="2952750"/>
                <wp:effectExtent l="0" t="0" r="27940" b="19050"/>
                <wp:wrapNone/>
                <wp:docPr id="691" name="Suapvalintas stačiakampis 13"/>
                <wp:cNvGraphicFramePr/>
                <a:graphic xmlns:a="http://schemas.openxmlformats.org/drawingml/2006/main">
                  <a:graphicData uri="http://schemas.microsoft.com/office/word/2010/wordprocessingShape">
                    <wps:wsp>
                      <wps:cNvSpPr/>
                      <wps:spPr>
                        <a:xfrm>
                          <a:off x="0" y="0"/>
                          <a:ext cx="2086610" cy="2952750"/>
                        </a:xfrm>
                        <a:prstGeom prst="roundRect">
                          <a:avLst/>
                        </a:prstGeom>
                        <a:solidFill>
                          <a:srgbClr val="FF4F4F"/>
                        </a:solidFill>
                        <a:ln w="6350" cap="flat" cmpd="sng" algn="ctr">
                          <a:solidFill>
                            <a:srgbClr val="A5A5A5"/>
                          </a:solidFill>
                          <a:prstDash val="solid"/>
                          <a:miter lim="800000"/>
                        </a:ln>
                        <a:effectLst/>
                      </wps:spPr>
                      <wps:txbx>
                        <w:txbxContent>
                          <w:p w:rsidR="00806EA7" w:rsidRPr="009E1709" w:rsidRDefault="00806EA7" w:rsidP="00CA2DE8">
                            <w:pPr>
                              <w:ind w:left="426" w:hanging="284"/>
                              <w:jc w:val="center"/>
                              <w:rPr>
                                <w:rFonts w:ascii="Harrington" w:hAnsi="Harrington" w:cs="Times New Roman"/>
                              </w:rPr>
                            </w:pPr>
                            <w:r w:rsidRPr="009E1709">
                              <w:rPr>
                                <w:rFonts w:ascii="Harrington" w:hAnsi="Harrington" w:cs="Times New Roman"/>
                                <w:b/>
                              </w:rPr>
                              <w:t>Vaizduot</w:t>
                            </w:r>
                            <w:r w:rsidRPr="009E1709">
                              <w:rPr>
                                <w:rFonts w:ascii="Cambria" w:hAnsi="Cambria" w:cs="Cambria"/>
                                <w:b/>
                              </w:rPr>
                              <w:t>ė</w:t>
                            </w:r>
                            <w:r w:rsidRPr="009E1709">
                              <w:rPr>
                                <w:rFonts w:ascii="Harrington" w:hAnsi="Harrington" w:cs="Times New Roman"/>
                                <w:b/>
                              </w:rPr>
                              <w:t xml:space="preserve"> ir k</w:t>
                            </w:r>
                            <w:r w:rsidRPr="009E1709">
                              <w:rPr>
                                <w:rFonts w:ascii="Cambria" w:hAnsi="Cambria" w:cs="Cambria"/>
                                <w:b/>
                              </w:rPr>
                              <w:t>ū</w:t>
                            </w:r>
                            <w:r w:rsidRPr="009E1709">
                              <w:rPr>
                                <w:rFonts w:ascii="Harrington" w:hAnsi="Harrington" w:cs="Times New Roman"/>
                                <w:b/>
                              </w:rPr>
                              <w:t>ryba</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Meninė raiška (muzika, šokis, vaidyba, vizualinė raiška).</w:t>
                            </w:r>
                            <w:r w:rsidRPr="00F5340A">
                              <w:rPr>
                                <w:rFonts w:ascii="Times New Roman" w:hAnsi="Times New Roman" w:cs="Times New Roman"/>
                                <w:iCs/>
                                <w:sz w:val="20"/>
                                <w:szCs w:val="20"/>
                              </w:rPr>
                              <w:t xml:space="preserve"> Jaučia meninės raiškos džiaugsmą, nusiteikia dalyvauti meninėje veikloje. Spontaniškai ir savitai reiškia įspūdžius, išgyvenimus, jausmus muzikuodamas, šokdamas, vaidindamas, vizualinėje kūryboje.</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Estetinis suvokimas.</w:t>
                            </w:r>
                            <w:r w:rsidRPr="00F5340A">
                              <w:rPr>
                                <w:rFonts w:ascii="Times New Roman" w:hAnsi="Times New Roman" w:cs="Times New Roman"/>
                                <w:iCs/>
                                <w:sz w:val="20"/>
                                <w:szCs w:val="20"/>
                              </w:rPr>
                              <w:t xml:space="preserve"> Domisi, gėrisi aplinka, menu. Džiaugiasi savo ir kitų kūryba. Dalijasi išgyvenimais, įspūdžiais. </w:t>
                            </w:r>
                          </w:p>
                          <w:p w:rsidR="00806EA7" w:rsidRDefault="00806EA7" w:rsidP="00CA2DE8">
                            <w:pPr>
                              <w:ind w:left="720"/>
                            </w:pPr>
                          </w:p>
                          <w:p w:rsidR="00806EA7" w:rsidRDefault="00806EA7" w:rsidP="00CA2DE8">
                            <w:pPr>
                              <w:ind w:left="720"/>
                            </w:pPr>
                          </w:p>
                          <w:p w:rsidR="00806EA7" w:rsidRDefault="00806EA7" w:rsidP="00CA2DE8">
                            <w:pPr>
                              <w:ind w:left="720"/>
                            </w:pPr>
                          </w:p>
                          <w:p w:rsidR="00806EA7" w:rsidRPr="00581E3C" w:rsidRDefault="00806EA7" w:rsidP="00CA2DE8">
                            <w:pPr>
                              <w:ind w:left="720"/>
                              <w:rPr>
                                <w:sz w:val="18"/>
                                <w:szCs w:val="18"/>
                              </w:rPr>
                            </w:pPr>
                            <w:r w:rsidRPr="00581E3C">
                              <w:rPr>
                                <w:sz w:val="18"/>
                                <w:szCs w:val="18"/>
                              </w:rPr>
                              <w:tab/>
                            </w:r>
                            <w:r>
                              <w:rPr>
                                <w:sz w:val="18"/>
                                <w:szCs w:val="18"/>
                              </w:rPr>
                              <w:t xml:space="preserve"> </w:t>
                            </w:r>
                          </w:p>
                          <w:p w:rsidR="00806EA7" w:rsidRDefault="00806EA7" w:rsidP="00CA2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BDCFADD" id="Suapvalintas stačiakampis 13" o:spid="_x0000_s1032" style="position:absolute;margin-left:166.6pt;margin-top:18.45pt;width:164.3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" fillcolor="#ff4f4f" strokecolor="#a5a5a5" strokeweight=".5pt">
                <v:stroke joinstyle="miter"/>
                <v:textbox>
                  <w:txbxContent>
                    <w:p w:rsidR="00806EA7" w:rsidRPr="009E1709" w:rsidRDefault="00806EA7" w:rsidP="00CA2DE8">
                      <w:pPr>
                        <w:ind w:left="426" w:hanging="284"/>
                        <w:jc w:val="center"/>
                        <w:rPr>
                          <w:rFonts w:ascii="Harrington" w:hAnsi="Harrington" w:cs="Times New Roman"/>
                        </w:rPr>
                      </w:pPr>
                      <w:r w:rsidRPr="009E1709">
                        <w:rPr>
                          <w:rFonts w:ascii="Harrington" w:hAnsi="Harrington" w:cs="Times New Roman"/>
                          <w:b/>
                        </w:rPr>
                        <w:t>Vaizduot</w:t>
                      </w:r>
                      <w:r w:rsidRPr="009E1709">
                        <w:rPr>
                          <w:rFonts w:ascii="Cambria" w:hAnsi="Cambria" w:cs="Cambria"/>
                          <w:b/>
                        </w:rPr>
                        <w:t>ė</w:t>
                      </w:r>
                      <w:r w:rsidRPr="009E1709">
                        <w:rPr>
                          <w:rFonts w:ascii="Harrington" w:hAnsi="Harrington" w:cs="Times New Roman"/>
                          <w:b/>
                        </w:rPr>
                        <w:t xml:space="preserve"> ir k</w:t>
                      </w:r>
                      <w:r w:rsidRPr="009E1709">
                        <w:rPr>
                          <w:rFonts w:ascii="Cambria" w:hAnsi="Cambria" w:cs="Cambria"/>
                          <w:b/>
                        </w:rPr>
                        <w:t>ū</w:t>
                      </w:r>
                      <w:r w:rsidRPr="009E1709">
                        <w:rPr>
                          <w:rFonts w:ascii="Harrington" w:hAnsi="Harrington" w:cs="Times New Roman"/>
                          <w:b/>
                        </w:rPr>
                        <w:t>ryba</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Meninė raiška (muzika, šokis, vaidyba, vizualinė raiška).</w:t>
                      </w:r>
                      <w:r w:rsidRPr="00F5340A">
                        <w:rPr>
                          <w:rFonts w:ascii="Times New Roman" w:hAnsi="Times New Roman" w:cs="Times New Roman"/>
                          <w:iCs/>
                          <w:sz w:val="20"/>
                          <w:szCs w:val="20"/>
                        </w:rPr>
                        <w:t xml:space="preserve"> Jaučia meninės raiškos džiaugsmą, nusiteikia dalyvauti meninėje veikloje. Spontaniškai ir savitai reiškia įspūdžius, išgyvenimus, jausmus muzikuodamas, šokdamas, vaidindamas, vizualinėje kūryboje.</w:t>
                      </w:r>
                    </w:p>
                    <w:p w:rsidR="00806EA7" w:rsidRPr="00F5340A" w:rsidRDefault="00806EA7" w:rsidP="008C71B6">
                      <w:pPr>
                        <w:pStyle w:val="Sraopastraipa"/>
                        <w:numPr>
                          <w:ilvl w:val="0"/>
                          <w:numId w:val="30"/>
                        </w:numPr>
                        <w:tabs>
                          <w:tab w:val="left" w:pos="284"/>
                        </w:tabs>
                        <w:spacing w:after="200" w:line="276" w:lineRule="auto"/>
                        <w:ind w:left="0" w:firstLine="0"/>
                        <w:jc w:val="both"/>
                        <w:rPr>
                          <w:rFonts w:ascii="Times New Roman" w:hAnsi="Times New Roman" w:cs="Times New Roman"/>
                          <w:iCs/>
                          <w:sz w:val="20"/>
                          <w:szCs w:val="20"/>
                        </w:rPr>
                      </w:pPr>
                      <w:r w:rsidRPr="00F5340A">
                        <w:rPr>
                          <w:rFonts w:ascii="Times New Roman" w:hAnsi="Times New Roman" w:cs="Times New Roman"/>
                          <w:b/>
                          <w:i/>
                          <w:iCs/>
                          <w:sz w:val="20"/>
                          <w:szCs w:val="20"/>
                        </w:rPr>
                        <w:t>Estetinis suvokimas.</w:t>
                      </w:r>
                      <w:r w:rsidRPr="00F5340A">
                        <w:rPr>
                          <w:rFonts w:ascii="Times New Roman" w:hAnsi="Times New Roman" w:cs="Times New Roman"/>
                          <w:iCs/>
                          <w:sz w:val="20"/>
                          <w:szCs w:val="20"/>
                        </w:rPr>
                        <w:t xml:space="preserve"> Domisi, gėrisi aplinka, menu. Džiaugiasi savo ir kitų kūryba. Dalijasi išgyvenimais, įspūdžiais. </w:t>
                      </w:r>
                    </w:p>
                    <w:p w:rsidR="00806EA7" w:rsidRDefault="00806EA7" w:rsidP="00CA2DE8">
                      <w:pPr>
                        <w:ind w:left="720"/>
                      </w:pPr>
                    </w:p>
                    <w:p w:rsidR="00806EA7" w:rsidRDefault="00806EA7" w:rsidP="00CA2DE8">
                      <w:pPr>
                        <w:ind w:left="720"/>
                      </w:pPr>
                    </w:p>
                    <w:p w:rsidR="00806EA7" w:rsidRDefault="00806EA7" w:rsidP="00CA2DE8">
                      <w:pPr>
                        <w:ind w:left="720"/>
                      </w:pPr>
                    </w:p>
                    <w:p w:rsidR="00806EA7" w:rsidRPr="00581E3C" w:rsidRDefault="00806EA7" w:rsidP="00CA2DE8">
                      <w:pPr>
                        <w:ind w:left="720"/>
                        <w:rPr>
                          <w:sz w:val="18"/>
                          <w:szCs w:val="18"/>
                        </w:rPr>
                      </w:pPr>
                      <w:r w:rsidRPr="00581E3C">
                        <w:rPr>
                          <w:sz w:val="18"/>
                          <w:szCs w:val="18"/>
                        </w:rPr>
                        <w:tab/>
                      </w:r>
                      <w:r>
                        <w:rPr>
                          <w:sz w:val="18"/>
                          <w:szCs w:val="18"/>
                        </w:rPr>
                        <w:t xml:space="preserve"> </w:t>
                      </w:r>
                    </w:p>
                    <w:p w:rsidR="00806EA7" w:rsidRDefault="00806EA7" w:rsidP="00CA2DE8">
                      <w:pPr>
                        <w:jc w:val="center"/>
                      </w:pPr>
                    </w:p>
                  </w:txbxContent>
                </v:textbox>
              </v:roundrect>
            </w:pict>
          </mc:Fallback>
        </mc:AlternateContent>
      </w: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ind w:left="1440"/>
        <w:contextualSpacing/>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rPr>
      </w:pPr>
      <w:r w:rsidRPr="00CA2DE8">
        <w:rPr>
          <w:rFonts w:ascii="Calibri" w:eastAsia="Calibri" w:hAnsi="Calibri" w:cs="Times New Roman"/>
        </w:rPr>
        <w:t xml:space="preserve"> </w:t>
      </w: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spacing w:after="200" w:line="276" w:lineRule="auto"/>
        <w:rPr>
          <w:rFonts w:ascii="Calibri" w:eastAsia="Calibri" w:hAnsi="Calibri" w:cs="Times New Roman"/>
        </w:rPr>
      </w:pPr>
    </w:p>
    <w:p w:rsidR="00CA2DE8" w:rsidRPr="00CA2DE8" w:rsidRDefault="00CA2DE8" w:rsidP="00CA2DE8">
      <w:pPr>
        <w:tabs>
          <w:tab w:val="left" w:pos="5735"/>
        </w:tabs>
        <w:spacing w:after="200" w:line="276" w:lineRule="auto"/>
        <w:rPr>
          <w:rFonts w:ascii="Calibri" w:eastAsia="Calibri" w:hAnsi="Calibri" w:cs="Times New Roman"/>
        </w:rPr>
      </w:pPr>
    </w:p>
    <w:p w:rsidR="00CA2DE8" w:rsidRPr="00CA2DE8" w:rsidRDefault="00CA2DE8" w:rsidP="00CA2DE8">
      <w:pPr>
        <w:tabs>
          <w:tab w:val="left" w:pos="4185"/>
        </w:tabs>
        <w:spacing w:after="0" w:line="360" w:lineRule="auto"/>
        <w:rPr>
          <w:rFonts w:ascii="Harrington" w:eastAsia="Times New Roman" w:hAnsi="Harrington" w:cs="Times New Roman"/>
          <w:b/>
          <w:color w:val="ED7D31" w:themeColor="accent2"/>
          <w:sz w:val="36"/>
          <w:szCs w:val="36"/>
        </w:rPr>
      </w:pPr>
    </w:p>
    <w:p w:rsidR="00CA2DE8" w:rsidRPr="00CA2DE8" w:rsidRDefault="00CA2DE8" w:rsidP="00CA2DE8">
      <w:pPr>
        <w:tabs>
          <w:tab w:val="left" w:pos="2370"/>
        </w:tabs>
        <w:spacing w:after="0" w:line="240" w:lineRule="auto"/>
        <w:contextualSpacing/>
        <w:jc w:val="center"/>
        <w:rPr>
          <w:rFonts w:ascii="Harrington" w:eastAsia="Times New Roman" w:hAnsi="Harrington" w:cs="Times New Roman"/>
          <w:b/>
          <w:color w:val="ED7D31" w:themeColor="accent2"/>
          <w:sz w:val="48"/>
          <w:szCs w:val="48"/>
        </w:rPr>
      </w:pPr>
      <w:r w:rsidRPr="00CA2DE8">
        <w:rPr>
          <w:rFonts w:ascii="Harrington" w:eastAsia="Times New Roman" w:hAnsi="Harrington" w:cs="Times New Roman"/>
          <w:b/>
          <w:color w:val="ED7D31" w:themeColor="accent2"/>
          <w:sz w:val="48"/>
          <w:szCs w:val="48"/>
        </w:rPr>
        <w:t xml:space="preserve">5. </w:t>
      </w:r>
      <w:r w:rsidR="004C4788">
        <w:rPr>
          <w:rFonts w:ascii="Harrington" w:eastAsia="Times New Roman" w:hAnsi="Harrington" w:cs="Times New Roman"/>
          <w:b/>
          <w:color w:val="ED7D31" w:themeColor="accent2"/>
          <w:sz w:val="48"/>
          <w:szCs w:val="48"/>
        </w:rPr>
        <w:t xml:space="preserve">UGDYMO </w:t>
      </w:r>
      <w:r w:rsidRPr="00CA2DE8">
        <w:rPr>
          <w:rFonts w:ascii="Harrington" w:eastAsia="Times New Roman" w:hAnsi="Harrington" w:cs="Times New Roman"/>
          <w:b/>
          <w:color w:val="ED7D31" w:themeColor="accent2"/>
          <w:sz w:val="48"/>
          <w:szCs w:val="48"/>
        </w:rPr>
        <w:t>METODAI, B</w:t>
      </w:r>
      <w:r w:rsidRPr="00CA2DE8">
        <w:rPr>
          <w:rFonts w:ascii="Cambria" w:eastAsia="Times New Roman" w:hAnsi="Cambria" w:cs="Cambria"/>
          <w:b/>
          <w:color w:val="ED7D31" w:themeColor="accent2"/>
          <w:sz w:val="48"/>
          <w:szCs w:val="48"/>
        </w:rPr>
        <w:t>Ū</w:t>
      </w:r>
      <w:r w:rsidRPr="00CA2DE8">
        <w:rPr>
          <w:rFonts w:ascii="Harrington" w:eastAsia="Times New Roman" w:hAnsi="Harrington" w:cs="Times New Roman"/>
          <w:b/>
          <w:color w:val="ED7D31" w:themeColor="accent2"/>
          <w:sz w:val="48"/>
          <w:szCs w:val="48"/>
        </w:rPr>
        <w:t>DAI IR PRIEMON</w:t>
      </w:r>
      <w:r w:rsidRPr="00CA2DE8">
        <w:rPr>
          <w:rFonts w:ascii="Cambria" w:eastAsia="Times New Roman" w:hAnsi="Cambria" w:cs="Cambria"/>
          <w:b/>
          <w:color w:val="ED7D31" w:themeColor="accent2"/>
          <w:sz w:val="48"/>
          <w:szCs w:val="48"/>
        </w:rPr>
        <w:t>Ė</w:t>
      </w:r>
      <w:r w:rsidRPr="00CA2DE8">
        <w:rPr>
          <w:rFonts w:ascii="Harrington" w:eastAsia="Times New Roman" w:hAnsi="Harrington" w:cs="Times New Roman"/>
          <w:b/>
          <w:color w:val="ED7D31" w:themeColor="accent2"/>
          <w:sz w:val="48"/>
          <w:szCs w:val="48"/>
        </w:rPr>
        <w:t>S</w:t>
      </w:r>
    </w:p>
    <w:p w:rsidR="00CA2DE8" w:rsidRPr="00CA2DE8" w:rsidRDefault="00CA2DE8" w:rsidP="00CA2DE8">
      <w:pPr>
        <w:tabs>
          <w:tab w:val="left" w:pos="2370"/>
        </w:tabs>
        <w:spacing w:after="0" w:line="240" w:lineRule="auto"/>
        <w:contextualSpacing/>
        <w:jc w:val="both"/>
        <w:rPr>
          <w:rFonts w:ascii="Times New Roman" w:eastAsia="Times New Roman" w:hAnsi="Times New Roman" w:cs="Times New Roman"/>
          <w:b/>
          <w:color w:val="ED7D31" w:themeColor="accent2"/>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A2DE8" w:rsidRPr="00CA2DE8" w:rsidTr="00262539">
        <w:tc>
          <w:tcPr>
            <w:tcW w:w="5027" w:type="dxa"/>
          </w:tcPr>
          <w:p w:rsidR="00CA2DE8" w:rsidRPr="00CA2DE8" w:rsidRDefault="00CA2DE8" w:rsidP="00CA2DE8">
            <w:pPr>
              <w:tabs>
                <w:tab w:val="left" w:pos="2370"/>
              </w:tabs>
              <w:spacing w:line="360" w:lineRule="auto"/>
              <w:ind w:right="100"/>
              <w:contextualSpacing/>
              <w:jc w:val="both"/>
              <w:rPr>
                <w:rFonts w:ascii="Harrington" w:hAnsi="Harrington"/>
                <w:b/>
                <w:color w:val="ED7D31" w:themeColor="accent2"/>
                <w:sz w:val="32"/>
                <w:szCs w:val="32"/>
              </w:rPr>
            </w:pPr>
            <w:r w:rsidRPr="00CA2DE8">
              <w:rPr>
                <w:rFonts w:ascii="Harrington" w:hAnsi="Harrington"/>
                <w:b/>
                <w:color w:val="ED7D31" w:themeColor="accent2"/>
                <w:sz w:val="32"/>
                <w:szCs w:val="32"/>
              </w:rPr>
              <w:lastRenderedPageBreak/>
              <w:t>UGDYMOSI METODAI IR B</w:t>
            </w:r>
            <w:r w:rsidRPr="00CA2DE8">
              <w:rPr>
                <w:rFonts w:ascii="Cambria" w:hAnsi="Cambria" w:cs="Cambria"/>
                <w:b/>
                <w:color w:val="ED7D31" w:themeColor="accent2"/>
                <w:sz w:val="32"/>
                <w:szCs w:val="32"/>
              </w:rPr>
              <w:t>Ū</w:t>
            </w:r>
            <w:r w:rsidRPr="00CA2DE8">
              <w:rPr>
                <w:rFonts w:ascii="Harrington" w:hAnsi="Harrington"/>
                <w:b/>
                <w:color w:val="ED7D31" w:themeColor="accent2"/>
                <w:sz w:val="32"/>
                <w:szCs w:val="32"/>
              </w:rPr>
              <w:t xml:space="preserve">DAI </w:t>
            </w:r>
          </w:p>
          <w:p w:rsidR="00F51888" w:rsidRDefault="00CA2DE8" w:rsidP="00CA2DE8">
            <w:pPr>
              <w:spacing w:line="360" w:lineRule="auto"/>
              <w:ind w:right="100"/>
              <w:jc w:val="both"/>
              <w:rPr>
                <w:sz w:val="24"/>
                <w:szCs w:val="24"/>
              </w:rPr>
            </w:pPr>
            <w:r w:rsidRPr="00CA2DE8">
              <w:rPr>
                <w:sz w:val="24"/>
                <w:szCs w:val="24"/>
              </w:rPr>
              <w:t xml:space="preserve">            Pagrindiniai ikimokyklinio amž</w:t>
            </w:r>
            <w:r w:rsidR="00F51888">
              <w:rPr>
                <w:sz w:val="24"/>
                <w:szCs w:val="24"/>
              </w:rPr>
              <w:t>iaus vaikų ugdymosi metodai:</w:t>
            </w:r>
          </w:p>
          <w:p w:rsidR="00CA2DE8" w:rsidRPr="00CA2DE8" w:rsidRDefault="00CA2DE8" w:rsidP="00CA2DE8">
            <w:pPr>
              <w:spacing w:line="360" w:lineRule="auto"/>
              <w:ind w:right="100"/>
              <w:jc w:val="both"/>
              <w:rPr>
                <w:sz w:val="24"/>
                <w:szCs w:val="24"/>
              </w:rPr>
            </w:pPr>
            <w:r w:rsidRPr="00CA2DE8">
              <w:rPr>
                <w:i/>
                <w:sz w:val="24"/>
                <w:szCs w:val="24"/>
              </w:rPr>
              <w:t>žaidybinis</w:t>
            </w:r>
            <w:r w:rsidRPr="00CA2DE8">
              <w:rPr>
                <w:sz w:val="24"/>
                <w:szCs w:val="24"/>
              </w:rPr>
              <w:t xml:space="preserve"> –</w:t>
            </w:r>
            <w:r w:rsidR="00F51888">
              <w:rPr>
                <w:sz w:val="24"/>
                <w:szCs w:val="24"/>
              </w:rPr>
              <w:t xml:space="preserve"> </w:t>
            </w:r>
            <w:r w:rsidRPr="00CA2DE8">
              <w:rPr>
                <w:sz w:val="24"/>
                <w:szCs w:val="24"/>
              </w:rPr>
              <w:t>geriausiai atitinkantis ikimokyklinio amžia</w:t>
            </w:r>
            <w:r w:rsidR="0038539C">
              <w:rPr>
                <w:sz w:val="24"/>
                <w:szCs w:val="24"/>
              </w:rPr>
              <w:t xml:space="preserve">us vaikų ugdymosi ypatumus </w:t>
            </w:r>
            <w:r w:rsidRPr="00CA2DE8">
              <w:rPr>
                <w:sz w:val="24"/>
                <w:szCs w:val="24"/>
              </w:rPr>
              <w:t xml:space="preserve">(žaisdami vaikai įgyja naujų gebėjimų, įgūdžių, patirties, ugdo savo komunikacinius gebėjimus, mintimis, lavina mąstymą); </w:t>
            </w:r>
            <w:r w:rsidRPr="00CA2DE8">
              <w:rPr>
                <w:i/>
                <w:sz w:val="24"/>
                <w:szCs w:val="24"/>
              </w:rPr>
              <w:t>žodinis</w:t>
            </w:r>
            <w:r w:rsidRPr="00CA2DE8">
              <w:rPr>
                <w:sz w:val="24"/>
                <w:szCs w:val="24"/>
              </w:rPr>
              <w:t xml:space="preserve"> (pasakojimas, pokalbis, diskusija, aptarimas) – suteikiantis galimybę perduoti/gauti informaciją ir natūraliai bendrauti, </w:t>
            </w:r>
            <w:r w:rsidRPr="00CA2DE8">
              <w:rPr>
                <w:i/>
                <w:sz w:val="24"/>
                <w:szCs w:val="24"/>
              </w:rPr>
              <w:t>vaizdinis</w:t>
            </w:r>
            <w:r w:rsidRPr="00CA2DE8">
              <w:rPr>
                <w:sz w:val="24"/>
                <w:szCs w:val="24"/>
              </w:rPr>
              <w:t xml:space="preserve"> – nukreiptas į vaizdinių formavimą apie vaikus supančio pasaulio objektus ir reiškinius; </w:t>
            </w:r>
            <w:r w:rsidRPr="00CA2DE8">
              <w:rPr>
                <w:i/>
                <w:sz w:val="24"/>
                <w:szCs w:val="24"/>
              </w:rPr>
              <w:t xml:space="preserve">praktinis </w:t>
            </w:r>
            <w:r w:rsidRPr="00CA2DE8">
              <w:rPr>
                <w:sz w:val="24"/>
                <w:szCs w:val="24"/>
              </w:rPr>
              <w:t xml:space="preserve">– skatinantis vaikus aktyviai veikiant pažinti ir suprasti juos supančią aplinką; </w:t>
            </w:r>
            <w:r w:rsidRPr="00CA2DE8">
              <w:rPr>
                <w:i/>
                <w:sz w:val="24"/>
                <w:szCs w:val="24"/>
              </w:rPr>
              <w:t>kūrybinis</w:t>
            </w:r>
            <w:r w:rsidRPr="00CA2DE8">
              <w:rPr>
                <w:sz w:val="24"/>
                <w:szCs w:val="24"/>
              </w:rPr>
              <w:t xml:space="preserve"> – suteikiantis galimybę vaikams kelti ir įgyvendinti savo idėjas, ieškoti savitų problemų sprendimo būdų.</w:t>
            </w:r>
            <w:r w:rsidRPr="00CA2DE8">
              <w:rPr>
                <w:sz w:val="24"/>
                <w:szCs w:val="24"/>
              </w:rPr>
              <w:tab/>
              <w:t xml:space="preserve"> </w:t>
            </w:r>
          </w:p>
          <w:p w:rsidR="00CA2DE8" w:rsidRPr="00CA2DE8" w:rsidRDefault="00CA2DE8" w:rsidP="00CA2DE8">
            <w:pPr>
              <w:spacing w:line="360" w:lineRule="auto"/>
              <w:ind w:right="100"/>
              <w:jc w:val="both"/>
              <w:rPr>
                <w:sz w:val="24"/>
                <w:szCs w:val="24"/>
              </w:rPr>
            </w:pPr>
            <w:r w:rsidRPr="00CA2DE8">
              <w:rPr>
                <w:sz w:val="24"/>
                <w:szCs w:val="24"/>
              </w:rPr>
              <w:t xml:space="preserve">         Pasirenkami vaikų ugdymosi būdai, kurie:</w:t>
            </w:r>
          </w:p>
          <w:p w:rsidR="00CA2DE8" w:rsidRPr="00CA2DE8" w:rsidRDefault="00CA2DE8" w:rsidP="008C71B6">
            <w:pPr>
              <w:numPr>
                <w:ilvl w:val="0"/>
                <w:numId w:val="34"/>
              </w:numPr>
              <w:autoSpaceDE w:val="0"/>
              <w:autoSpaceDN w:val="0"/>
              <w:adjustRightInd w:val="0"/>
              <w:spacing w:line="360" w:lineRule="auto"/>
              <w:ind w:left="459" w:hanging="317"/>
              <w:contextualSpacing/>
              <w:jc w:val="both"/>
              <w:rPr>
                <w:rFonts w:ascii="TimesNewRomanPSMT" w:eastAsia="Calibri" w:hAnsi="TimesNewRomanPSMT" w:cs="TimesNewRomanPSMT"/>
                <w:sz w:val="24"/>
                <w:szCs w:val="24"/>
              </w:rPr>
            </w:pPr>
            <w:r w:rsidRPr="00CA2DE8">
              <w:rPr>
                <w:rFonts w:ascii="TimesNewRomanPSMT" w:eastAsia="Calibri" w:hAnsi="TimesNewRomanPSMT" w:cs="TimesNewRomanPSMT"/>
                <w:sz w:val="24"/>
                <w:szCs w:val="24"/>
              </w:rPr>
              <w:t xml:space="preserve">padeda sukurti </w:t>
            </w:r>
            <w:r w:rsidRPr="00CA2DE8">
              <w:rPr>
                <w:rFonts w:eastAsia="Calibri"/>
                <w:sz w:val="24"/>
                <w:szCs w:val="24"/>
              </w:rPr>
              <w:t>saugią</w:t>
            </w:r>
            <w:r w:rsidRPr="00CA2DE8">
              <w:rPr>
                <w:rFonts w:ascii="TimesNewRomanPSMT" w:eastAsia="Calibri" w:hAnsi="TimesNewRomanPSMT" w:cs="TimesNewRomanPSMT"/>
                <w:sz w:val="24"/>
                <w:szCs w:val="24"/>
              </w:rPr>
              <w:t xml:space="preserve"> aplinką, kurioje vaikas gerai jaučiasi</w:t>
            </w:r>
            <w:r w:rsidRPr="00CA2DE8">
              <w:rPr>
                <w:rFonts w:eastAsia="Calibri" w:cs="TimesNewRomanPSMT"/>
                <w:sz w:val="24"/>
                <w:szCs w:val="24"/>
              </w:rPr>
              <w:t xml:space="preserve"> </w:t>
            </w:r>
            <w:r w:rsidRPr="00CA2DE8">
              <w:rPr>
                <w:rFonts w:eastAsia="Calibri"/>
                <w:sz w:val="24"/>
                <w:szCs w:val="24"/>
              </w:rPr>
              <w:t xml:space="preserve">ir </w:t>
            </w:r>
            <w:r w:rsidRPr="00CA2DE8">
              <w:rPr>
                <w:rFonts w:ascii="TimesNewRomanPSMT" w:eastAsia="Calibri" w:hAnsi="TimesNewRomanPSMT" w:cs="TimesNewRomanPSMT"/>
                <w:sz w:val="24"/>
                <w:szCs w:val="24"/>
              </w:rPr>
              <w:t xml:space="preserve">atliepia ugdymosi poreikius, </w:t>
            </w:r>
          </w:p>
          <w:p w:rsidR="00CA2DE8" w:rsidRPr="00CA2DE8" w:rsidRDefault="00CA2DE8" w:rsidP="008C71B6">
            <w:pPr>
              <w:numPr>
                <w:ilvl w:val="0"/>
                <w:numId w:val="34"/>
              </w:numPr>
              <w:autoSpaceDE w:val="0"/>
              <w:autoSpaceDN w:val="0"/>
              <w:adjustRightInd w:val="0"/>
              <w:spacing w:line="360" w:lineRule="auto"/>
              <w:ind w:left="459" w:hanging="317"/>
              <w:contextualSpacing/>
              <w:jc w:val="both"/>
              <w:rPr>
                <w:rFonts w:ascii="TimesNewRomanPSMT" w:eastAsia="Calibri" w:hAnsi="TimesNewRomanPSMT" w:cs="TimesNewRomanPSMT"/>
                <w:sz w:val="24"/>
                <w:szCs w:val="24"/>
              </w:rPr>
            </w:pPr>
            <w:r w:rsidRPr="00CA2DE8">
              <w:rPr>
                <w:rFonts w:ascii="TimesNewRomanPSMT" w:eastAsia="Calibri" w:hAnsi="TimesNewRomanPSMT" w:cs="TimesNewRomanPSMT"/>
                <w:sz w:val="24"/>
                <w:szCs w:val="24"/>
              </w:rPr>
              <w:t>skatina vaikų norą ugdytis, siekti pažangos,</w:t>
            </w:r>
          </w:p>
          <w:p w:rsidR="00CA2DE8" w:rsidRPr="00CA2DE8" w:rsidRDefault="00CA2DE8" w:rsidP="008C71B6">
            <w:pPr>
              <w:numPr>
                <w:ilvl w:val="0"/>
                <w:numId w:val="34"/>
              </w:numPr>
              <w:autoSpaceDE w:val="0"/>
              <w:autoSpaceDN w:val="0"/>
              <w:adjustRightInd w:val="0"/>
              <w:spacing w:line="360" w:lineRule="auto"/>
              <w:ind w:left="459" w:hanging="317"/>
              <w:contextualSpacing/>
              <w:jc w:val="both"/>
              <w:rPr>
                <w:rFonts w:ascii="TimesNewRomanPSMT" w:eastAsia="Calibri" w:hAnsi="TimesNewRomanPSMT" w:cs="TimesNewRomanPSMT"/>
                <w:sz w:val="24"/>
                <w:szCs w:val="24"/>
              </w:rPr>
            </w:pPr>
            <w:r w:rsidRPr="00CA2DE8">
              <w:rPr>
                <w:rFonts w:ascii="TimesNewRomanPSMT" w:eastAsia="Calibri" w:hAnsi="TimesNewRomanPSMT" w:cs="TimesNewRomanPSMT"/>
                <w:sz w:val="24"/>
                <w:szCs w:val="24"/>
              </w:rPr>
              <w:t>atliepia vaiko temperamentą, pažinimo stilių, gebėjimus ir galimybes (specialiuosius poreikius)</w:t>
            </w:r>
            <w:r w:rsidRPr="00CA2DE8">
              <w:rPr>
                <w:rFonts w:eastAsia="Calibri" w:cs="TimesNewRomanPSMT"/>
                <w:sz w:val="24"/>
                <w:szCs w:val="24"/>
              </w:rPr>
              <w:t>,</w:t>
            </w:r>
          </w:p>
          <w:p w:rsidR="00CA2DE8" w:rsidRPr="00CA2DE8" w:rsidRDefault="00CA2DE8" w:rsidP="008C71B6">
            <w:pPr>
              <w:numPr>
                <w:ilvl w:val="0"/>
                <w:numId w:val="34"/>
              </w:numPr>
              <w:autoSpaceDE w:val="0"/>
              <w:autoSpaceDN w:val="0"/>
              <w:adjustRightInd w:val="0"/>
              <w:spacing w:line="360" w:lineRule="auto"/>
              <w:ind w:left="459" w:hanging="317"/>
              <w:contextualSpacing/>
              <w:jc w:val="both"/>
              <w:rPr>
                <w:rFonts w:ascii="TimesNewRomanPSMT" w:eastAsia="Calibri" w:hAnsi="TimesNewRomanPSMT" w:cs="TimesNewRomanPSMT"/>
                <w:sz w:val="24"/>
                <w:szCs w:val="24"/>
              </w:rPr>
            </w:pPr>
            <w:r w:rsidRPr="00CA2DE8">
              <w:rPr>
                <w:rFonts w:ascii="TimesNewRomanPSMT" w:eastAsia="Calibri" w:hAnsi="TimesNewRomanPSMT" w:cs="TimesNewRomanPSMT"/>
                <w:sz w:val="24"/>
                <w:szCs w:val="24"/>
              </w:rPr>
              <w:t>padeda ugdytis visais pojūčiais,</w:t>
            </w:r>
          </w:p>
          <w:p w:rsidR="00CA2DE8" w:rsidRPr="00CA2DE8" w:rsidRDefault="00CA2DE8" w:rsidP="008C71B6">
            <w:pPr>
              <w:numPr>
                <w:ilvl w:val="0"/>
                <w:numId w:val="34"/>
              </w:numPr>
              <w:autoSpaceDE w:val="0"/>
              <w:autoSpaceDN w:val="0"/>
              <w:adjustRightInd w:val="0"/>
              <w:spacing w:line="360" w:lineRule="auto"/>
              <w:ind w:left="459" w:hanging="317"/>
              <w:contextualSpacing/>
              <w:jc w:val="both"/>
              <w:rPr>
                <w:rFonts w:ascii="TimesNewRomanPSMT" w:eastAsia="Calibri" w:hAnsi="TimesNewRomanPSMT" w:cs="TimesNewRomanPSMT"/>
                <w:sz w:val="24"/>
                <w:szCs w:val="24"/>
              </w:rPr>
            </w:pPr>
            <w:r w:rsidRPr="00CA2DE8">
              <w:rPr>
                <w:rFonts w:ascii="TimesNewRomanPSMT" w:eastAsia="Calibri" w:hAnsi="TimesNewRomanPSMT" w:cs="TimesNewRomanPSMT"/>
                <w:sz w:val="24"/>
                <w:szCs w:val="24"/>
              </w:rPr>
              <w:t>skatina vaiko aktyvumą, o ne suaugusiojo dominavimą.</w:t>
            </w:r>
          </w:p>
          <w:p w:rsidR="00CA2DE8" w:rsidRPr="00CA2DE8" w:rsidRDefault="00CA2DE8" w:rsidP="00CA2DE8">
            <w:pPr>
              <w:tabs>
                <w:tab w:val="left" w:pos="2370"/>
              </w:tabs>
              <w:contextualSpacing/>
              <w:jc w:val="both"/>
              <w:rPr>
                <w:b/>
                <w:color w:val="ED7D31" w:themeColor="accent2"/>
                <w:sz w:val="24"/>
                <w:szCs w:val="24"/>
              </w:rPr>
            </w:pPr>
          </w:p>
        </w:tc>
        <w:tc>
          <w:tcPr>
            <w:tcW w:w="5027" w:type="dxa"/>
          </w:tcPr>
          <w:p w:rsidR="00CA2DE8" w:rsidRPr="00CA2DE8" w:rsidRDefault="00262539" w:rsidP="00CA2DE8">
            <w:pPr>
              <w:tabs>
                <w:tab w:val="left" w:pos="2370"/>
              </w:tabs>
              <w:spacing w:line="360" w:lineRule="auto"/>
              <w:jc w:val="both"/>
              <w:rPr>
                <w:rFonts w:ascii="Harrington" w:hAnsi="Harrington"/>
                <w:b/>
                <w:color w:val="ED7D31" w:themeColor="accent2"/>
                <w:sz w:val="32"/>
                <w:szCs w:val="32"/>
              </w:rPr>
            </w:pPr>
            <w:r>
              <w:rPr>
                <w:rFonts w:ascii="Harrington" w:hAnsi="Harrington"/>
                <w:b/>
                <w:color w:val="ED7D31" w:themeColor="accent2"/>
                <w:sz w:val="32"/>
                <w:szCs w:val="32"/>
              </w:rPr>
              <w:t>UGDYMO</w:t>
            </w:r>
            <w:r w:rsidR="00CA2DE8" w:rsidRPr="00CA2DE8">
              <w:rPr>
                <w:rFonts w:ascii="Harrington" w:hAnsi="Harrington"/>
                <w:b/>
                <w:color w:val="ED7D31" w:themeColor="accent2"/>
                <w:sz w:val="32"/>
                <w:szCs w:val="32"/>
              </w:rPr>
              <w:t>SI PRIEMON</w:t>
            </w:r>
            <w:r w:rsidR="00CA2DE8" w:rsidRPr="00CA2DE8">
              <w:rPr>
                <w:rFonts w:ascii="Cambria" w:hAnsi="Cambria" w:cs="Cambria"/>
                <w:b/>
                <w:color w:val="ED7D31" w:themeColor="accent2"/>
                <w:sz w:val="32"/>
                <w:szCs w:val="32"/>
              </w:rPr>
              <w:t>Ė</w:t>
            </w:r>
            <w:r w:rsidR="00CA2DE8" w:rsidRPr="00CA2DE8">
              <w:rPr>
                <w:rFonts w:ascii="Harrington" w:hAnsi="Harrington"/>
                <w:b/>
                <w:color w:val="ED7D31" w:themeColor="accent2"/>
                <w:sz w:val="32"/>
                <w:szCs w:val="32"/>
              </w:rPr>
              <w:t>S</w:t>
            </w:r>
          </w:p>
          <w:p w:rsidR="00CA2DE8" w:rsidRPr="00CA2DE8" w:rsidRDefault="00CA2DE8" w:rsidP="00CA2DE8">
            <w:pPr>
              <w:tabs>
                <w:tab w:val="left" w:pos="2370"/>
              </w:tabs>
              <w:spacing w:line="360" w:lineRule="auto"/>
              <w:ind w:left="105" w:firstLine="142"/>
              <w:contextualSpacing/>
              <w:jc w:val="both"/>
              <w:rPr>
                <w:sz w:val="24"/>
                <w:szCs w:val="24"/>
              </w:rPr>
            </w:pPr>
            <w:r w:rsidRPr="00CA2DE8">
              <w:rPr>
                <w:rFonts w:ascii="Harrington" w:hAnsi="Harrington"/>
                <w:b/>
                <w:color w:val="ED7D31" w:themeColor="accent2"/>
                <w:sz w:val="24"/>
                <w:szCs w:val="24"/>
              </w:rPr>
              <w:t xml:space="preserve">        </w:t>
            </w:r>
            <w:r w:rsidRPr="00CA2DE8">
              <w:rPr>
                <w:sz w:val="24"/>
                <w:szCs w:val="24"/>
              </w:rPr>
              <w:t>Sėkmingą programos įgyvendinimą užtikrina priemonių visuma, tai: atnaujina ikimokyklinio ugdymosi programa, sukurta saugi ir vaiko ugdymąsi skatinanti aplinka</w:t>
            </w:r>
            <w:r w:rsidR="00F51888">
              <w:rPr>
                <w:sz w:val="24"/>
                <w:szCs w:val="24"/>
              </w:rPr>
              <w:t xml:space="preserve"> bei priemonės</w:t>
            </w:r>
            <w:r w:rsidRPr="00CA2DE8">
              <w:rPr>
                <w:sz w:val="24"/>
                <w:szCs w:val="24"/>
              </w:rPr>
              <w:t>.</w:t>
            </w:r>
          </w:p>
          <w:p w:rsidR="00CA2DE8" w:rsidRPr="00CA2DE8" w:rsidRDefault="00CA2DE8" w:rsidP="0038539C">
            <w:pPr>
              <w:spacing w:line="360" w:lineRule="auto"/>
              <w:ind w:left="105"/>
              <w:jc w:val="both"/>
              <w:rPr>
                <w:bCs/>
                <w:sz w:val="24"/>
                <w:szCs w:val="24"/>
                <w:lang w:eastAsia="ru-RU"/>
              </w:rPr>
            </w:pPr>
            <w:r w:rsidRPr="00CA2DE8">
              <w:rPr>
                <w:sz w:val="24"/>
                <w:szCs w:val="24"/>
              </w:rPr>
              <w:t xml:space="preserve">            </w:t>
            </w:r>
            <w:r w:rsidRPr="00CA2DE8">
              <w:rPr>
                <w:bCs/>
                <w:sz w:val="24"/>
                <w:szCs w:val="24"/>
                <w:lang w:eastAsia="ru-RU"/>
              </w:rPr>
              <w:t>Geri emociniai santykiai šeimoje ar ugdymo institucijoje užtikrina gerą vaiko savijautą</w:t>
            </w:r>
            <w:r w:rsidR="0038539C">
              <w:rPr>
                <w:bCs/>
                <w:sz w:val="24"/>
                <w:szCs w:val="24"/>
                <w:lang w:eastAsia="ru-RU"/>
              </w:rPr>
              <w:t>.</w:t>
            </w:r>
            <w:r w:rsidRPr="00CA2DE8">
              <w:rPr>
                <w:bCs/>
                <w:sz w:val="24"/>
                <w:szCs w:val="24"/>
                <w:lang w:eastAsia="ru-RU"/>
              </w:rPr>
              <w:t xml:space="preserve"> Palanki ugdymosi aplinka skatina vaiką veikti, smalsauti, pažinti ir ugdytis gebėjimus. Stimuliuojanti ugdymuisi aplinka, kurioje yra pakankamai žaislų ir priemonių, atitinkančių vaikų amžių, poreikius ir galimybes skatina vaikų iniciatyvumą, savarankiškumą. Priemonės, žaislai, žaidimai yra vaikui lengvai prieinami ir pasiekiami, kad vaikas galėtų savarankiškai rinktis</w:t>
            </w:r>
            <w:r w:rsidR="0038539C">
              <w:rPr>
                <w:bCs/>
                <w:sz w:val="24"/>
                <w:szCs w:val="24"/>
                <w:lang w:eastAsia="ru-RU"/>
              </w:rPr>
              <w:t xml:space="preserve">. Vaikus supa daiktinė aplinka padeda </w:t>
            </w:r>
            <w:r w:rsidRPr="00CA2DE8">
              <w:rPr>
                <w:bCs/>
                <w:sz w:val="24"/>
                <w:szCs w:val="24"/>
                <w:lang w:eastAsia="ru-RU"/>
              </w:rPr>
              <w:t>lavinti fizinius, pažintinius, meninius, komunikacinius, socialinius gebėjimus. Grupėse ir lauke yra erdvės, kuriose vaikai gali saugiai žaisti judrius ir sportinius žaidimus; žaislai, sudarantys galimy</w:t>
            </w:r>
            <w:r w:rsidR="0038539C">
              <w:rPr>
                <w:bCs/>
                <w:sz w:val="24"/>
                <w:szCs w:val="24"/>
                <w:lang w:eastAsia="ru-RU"/>
              </w:rPr>
              <w:t>bę žaisti vaidmeninius žaidimus;</w:t>
            </w:r>
            <w:r w:rsidRPr="00CA2DE8">
              <w:rPr>
                <w:bCs/>
                <w:sz w:val="24"/>
                <w:szCs w:val="24"/>
                <w:lang w:eastAsia="ru-RU"/>
              </w:rPr>
              <w:t xml:space="preserve"> žaidimai, konstruktoriai, skatinantys atmintį, mąstymą; knygos, žurnalai, </w:t>
            </w:r>
            <w:r w:rsidR="0038539C">
              <w:rPr>
                <w:bCs/>
                <w:sz w:val="24"/>
                <w:szCs w:val="24"/>
                <w:lang w:eastAsia="ru-RU"/>
              </w:rPr>
              <w:t>raidynai, pieštukai, popierius skatinantys</w:t>
            </w:r>
            <w:r w:rsidRPr="00CA2DE8">
              <w:rPr>
                <w:bCs/>
                <w:sz w:val="24"/>
                <w:szCs w:val="24"/>
                <w:lang w:eastAsia="ru-RU"/>
              </w:rPr>
              <w:t xml:space="preserve"> kalbin</w:t>
            </w:r>
            <w:r w:rsidR="0038539C">
              <w:rPr>
                <w:bCs/>
                <w:sz w:val="24"/>
                <w:szCs w:val="24"/>
                <w:lang w:eastAsia="ru-RU"/>
              </w:rPr>
              <w:t>ę raidą;</w:t>
            </w:r>
            <w:r w:rsidRPr="00CA2DE8">
              <w:rPr>
                <w:bCs/>
                <w:sz w:val="24"/>
                <w:szCs w:val="24"/>
                <w:lang w:eastAsia="ru-RU"/>
              </w:rPr>
              <w:t xml:space="preserve"> spalvoti pieštukai, guašas, molbertas, nesudėtingi muzikiniai instrumentai, muzikos įrašai - vaikų saviraiškai ir kūrybiškumui plėtoti.  </w:t>
            </w:r>
          </w:p>
        </w:tc>
      </w:tr>
    </w:tbl>
    <w:p w:rsidR="00737457" w:rsidRPr="00737457" w:rsidRDefault="0038539C" w:rsidP="00CA2DE8">
      <w:pPr>
        <w:tabs>
          <w:tab w:val="left" w:pos="4185"/>
        </w:tabs>
        <w:spacing w:after="0" w:line="360" w:lineRule="auto"/>
        <w:rPr>
          <w:rFonts w:ascii="Harrington" w:eastAsia="Times New Roman" w:hAnsi="Harrington" w:cs="Times New Roman"/>
          <w:b/>
          <w:color w:val="ED7D31" w:themeColor="accent2"/>
          <w:sz w:val="48"/>
          <w:szCs w:val="48"/>
        </w:rPr>
      </w:pPr>
      <w:r w:rsidRPr="00CA2DE8">
        <w:rPr>
          <w:noProof/>
          <w:lang w:eastAsia="lt-LT"/>
        </w:rPr>
        <w:drawing>
          <wp:anchor distT="0" distB="0" distL="114300" distR="114300" simplePos="0" relativeHeight="251684864" behindDoc="0" locked="0" layoutInCell="1" allowOverlap="1" wp14:anchorId="3C30C223" wp14:editId="35949C72">
            <wp:simplePos x="0" y="0"/>
            <wp:positionH relativeFrom="column">
              <wp:posOffset>3344581</wp:posOffset>
            </wp:positionH>
            <wp:positionV relativeFrom="paragraph">
              <wp:posOffset>429520</wp:posOffset>
            </wp:positionV>
            <wp:extent cx="1222460" cy="962781"/>
            <wp:effectExtent l="0" t="0" r="0" b="889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s[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2460" cy="962781"/>
                    </a:xfrm>
                    <a:prstGeom prst="rect">
                      <a:avLst/>
                    </a:prstGeom>
                  </pic:spPr>
                </pic:pic>
              </a:graphicData>
            </a:graphic>
            <wp14:sizeRelH relativeFrom="margin">
              <wp14:pctWidth>0</wp14:pctWidth>
            </wp14:sizeRelH>
            <wp14:sizeRelV relativeFrom="margin">
              <wp14:pctHeight>0</wp14:pctHeight>
            </wp14:sizeRelV>
          </wp:anchor>
        </w:drawing>
      </w:r>
      <w:r w:rsidR="00737457" w:rsidRPr="00737457">
        <w:rPr>
          <w:rFonts w:ascii="Harrington" w:eastAsia="Times New Roman" w:hAnsi="Harrington" w:cs="Times New Roman"/>
          <w:b/>
          <w:color w:val="ED7D31" w:themeColor="accent2"/>
          <w:sz w:val="48"/>
          <w:szCs w:val="48"/>
        </w:rPr>
        <w:t>6.UGDYMOSI TURINYS</w:t>
      </w:r>
    </w:p>
    <w:p w:rsidR="00737457" w:rsidRDefault="00737457" w:rsidP="00CA2DE8">
      <w:pPr>
        <w:tabs>
          <w:tab w:val="left" w:pos="4185"/>
        </w:tabs>
        <w:spacing w:after="0" w:line="360" w:lineRule="auto"/>
        <w:rPr>
          <w:rFonts w:ascii="Harrington" w:eastAsia="Times New Roman" w:hAnsi="Harrington" w:cs="Times New Roman"/>
          <w:b/>
          <w:color w:val="ED7D31" w:themeColor="accent2"/>
          <w:sz w:val="36"/>
          <w:szCs w:val="36"/>
        </w:rPr>
      </w:pPr>
    </w:p>
    <w:p w:rsidR="00CA2DE8" w:rsidRPr="00CA2DE8" w:rsidRDefault="00CA2DE8" w:rsidP="00CA2DE8">
      <w:pPr>
        <w:tabs>
          <w:tab w:val="left" w:pos="4185"/>
        </w:tabs>
        <w:spacing w:after="0" w:line="360" w:lineRule="auto"/>
        <w:rPr>
          <w:rFonts w:ascii="Harrington" w:eastAsia="Times New Roman" w:hAnsi="Harrington" w:cs="Times New Roman"/>
          <w:b/>
          <w:color w:val="ED7D31" w:themeColor="accent2"/>
          <w:sz w:val="36"/>
          <w:szCs w:val="36"/>
        </w:rPr>
      </w:pPr>
      <w:r w:rsidRPr="00CA2DE8">
        <w:rPr>
          <w:rFonts w:ascii="Harrington" w:eastAsia="Times New Roman" w:hAnsi="Harrington" w:cs="Times New Roman"/>
          <w:b/>
          <w:color w:val="ED7D31" w:themeColor="accent2"/>
          <w:sz w:val="36"/>
          <w:szCs w:val="36"/>
        </w:rPr>
        <w:t>6.1. BENDRAVIMAS IR KALBA</w:t>
      </w:r>
    </w:p>
    <w:p w:rsidR="00CA2DE8" w:rsidRPr="00CA2DE8" w:rsidRDefault="00FE557B" w:rsidP="00CA2DE8">
      <w:pPr>
        <w:tabs>
          <w:tab w:val="left" w:pos="4185"/>
        </w:tabs>
        <w:spacing w:after="0" w:line="276" w:lineRule="auto"/>
        <w:jc w:val="both"/>
        <w:rPr>
          <w:rFonts w:ascii="Harrington" w:eastAsia="Times New Roman" w:hAnsi="Harrington" w:cs="Times New Roman"/>
          <w:b/>
          <w:sz w:val="24"/>
          <w:szCs w:val="24"/>
        </w:rPr>
      </w:pPr>
      <w:r>
        <w:rPr>
          <w:rFonts w:ascii="Harrington" w:eastAsia="Times New Roman" w:hAnsi="Harrington" w:cs="Times New Roman"/>
          <w:b/>
          <w:sz w:val="24"/>
          <w:szCs w:val="24"/>
        </w:rPr>
        <w:t xml:space="preserve">  </w:t>
      </w:r>
    </w:p>
    <w:p w:rsidR="00CA2DE8" w:rsidRPr="00CA2DE8" w:rsidRDefault="00CA2DE8" w:rsidP="00CA2DE8">
      <w:pPr>
        <w:tabs>
          <w:tab w:val="left" w:pos="4185"/>
        </w:tabs>
        <w:spacing w:after="0" w:line="276" w:lineRule="auto"/>
        <w:jc w:val="both"/>
        <w:rPr>
          <w:rFonts w:ascii="Harrington" w:eastAsia="Times New Roman" w:hAnsi="Harrington" w:cs="Times New Roman"/>
          <w:b/>
          <w:sz w:val="24"/>
          <w:szCs w:val="24"/>
        </w:rPr>
      </w:pPr>
    </w:p>
    <w:p w:rsidR="00CA2DE8" w:rsidRPr="00CA2DE8" w:rsidRDefault="00D32067" w:rsidP="00D32067">
      <w:pPr>
        <w:tabs>
          <w:tab w:val="left" w:pos="4185"/>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00CA2DE8" w:rsidRPr="00CA2DE8">
        <w:rPr>
          <w:rFonts w:ascii="Harrington" w:eastAsia="Times New Roman" w:hAnsi="Harrington" w:cs="Times New Roman"/>
          <w:sz w:val="24"/>
          <w:szCs w:val="24"/>
        </w:rPr>
        <w:t xml:space="preserve">Kalbos ugdymas neatsiejamas nuo kasdienio vaiko gyvenimo, </w:t>
      </w:r>
      <w:r w:rsidR="00CA2DE8" w:rsidRPr="00CA2DE8">
        <w:rPr>
          <w:rFonts w:ascii="Cambria" w:eastAsia="Times New Roman" w:hAnsi="Cambria" w:cs="Cambria"/>
          <w:sz w:val="24"/>
          <w:szCs w:val="24"/>
        </w:rPr>
        <w:t>į</w:t>
      </w:r>
      <w:r w:rsidR="00CA2DE8" w:rsidRPr="00CA2DE8">
        <w:rPr>
          <w:rFonts w:ascii="Harrington" w:eastAsia="Times New Roman" w:hAnsi="Harrington" w:cs="Times New Roman"/>
          <w:sz w:val="24"/>
          <w:szCs w:val="24"/>
        </w:rPr>
        <w:t>vairiapus</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s jo veiklos</w:t>
      </w:r>
      <w:r>
        <w:rPr>
          <w:rFonts w:ascii="Harrington" w:eastAsia="Times New Roman" w:hAnsi="Harrington" w:cs="Times New Roman"/>
          <w:sz w:val="24"/>
          <w:szCs w:val="24"/>
        </w:rPr>
        <w:t xml:space="preserve"> ir bendravimo su kitais. Vaikui </w:t>
      </w:r>
      <w:r w:rsidR="00CA2DE8" w:rsidRPr="00CA2DE8">
        <w:rPr>
          <w:rFonts w:ascii="Harrington" w:eastAsia="Times New Roman" w:hAnsi="Harrington" w:cs="Times New Roman"/>
          <w:sz w:val="24"/>
          <w:szCs w:val="24"/>
        </w:rPr>
        <w:t>augant, lav</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ja jo klausymosi geb</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 xml:space="preserve">jimai ir jis vis geriau skiria </w:t>
      </w:r>
      <w:r w:rsidR="00CA2DE8" w:rsidRPr="00CA2DE8">
        <w:rPr>
          <w:rFonts w:ascii="Cambria" w:eastAsia="Times New Roman" w:hAnsi="Cambria" w:cs="Cambria"/>
          <w:sz w:val="24"/>
          <w:szCs w:val="24"/>
        </w:rPr>
        <w:t>į</w:t>
      </w:r>
      <w:r w:rsidR="00CA2DE8" w:rsidRPr="00CA2DE8">
        <w:rPr>
          <w:rFonts w:ascii="Harrington" w:eastAsia="Times New Roman" w:hAnsi="Harrington" w:cs="Times New Roman"/>
          <w:sz w:val="24"/>
          <w:szCs w:val="24"/>
        </w:rPr>
        <w:t xml:space="preserve">vairius garsus, atsiranda noras pažinti rašytinius ženklus ir simbolius. Skaitymas kartu su vaiku motyvuoja </w:t>
      </w:r>
      <w:r w:rsidR="00262539" w:rsidRPr="00CA2DE8">
        <w:rPr>
          <w:rFonts w:ascii="Harrington" w:eastAsia="Times New Roman" w:hAnsi="Harrington" w:cs="Times New Roman"/>
          <w:sz w:val="24"/>
          <w:szCs w:val="24"/>
        </w:rPr>
        <w:t>j</w:t>
      </w:r>
      <w:r w:rsidR="00262539" w:rsidRPr="00CA2DE8">
        <w:rPr>
          <w:rFonts w:ascii="Cambria" w:eastAsia="Times New Roman" w:hAnsi="Cambria" w:cs="Cambria"/>
          <w:sz w:val="24"/>
          <w:szCs w:val="24"/>
        </w:rPr>
        <w:t>į</w:t>
      </w:r>
      <w:r w:rsidR="00262539" w:rsidRPr="00CA2DE8">
        <w:rPr>
          <w:rFonts w:ascii="Harrington" w:eastAsia="Times New Roman" w:hAnsi="Harrington" w:cs="Times New Roman"/>
          <w:sz w:val="24"/>
          <w:szCs w:val="24"/>
        </w:rPr>
        <w:t xml:space="preserve"> perskaityti</w:t>
      </w:r>
      <w:r w:rsidR="00CA2DE8" w:rsidRPr="00CA2DE8">
        <w:rPr>
          <w:rFonts w:ascii="Harrington" w:eastAsia="Times New Roman" w:hAnsi="Harrington" w:cs="Times New Roman"/>
          <w:sz w:val="24"/>
          <w:szCs w:val="24"/>
        </w:rPr>
        <w:t xml:space="preserve"> pa</w:t>
      </w:r>
      <w:r w:rsidR="00CA2DE8" w:rsidRPr="00CA2DE8">
        <w:rPr>
          <w:rFonts w:ascii="Cambria" w:eastAsia="Times New Roman" w:hAnsi="Cambria" w:cs="Cambria"/>
          <w:sz w:val="24"/>
          <w:szCs w:val="24"/>
        </w:rPr>
        <w:t>č</w:t>
      </w:r>
      <w:r w:rsidR="00CA2DE8" w:rsidRPr="00CA2DE8">
        <w:rPr>
          <w:rFonts w:ascii="Harrington" w:eastAsia="Times New Roman" w:hAnsi="Harrington" w:cs="Times New Roman"/>
          <w:sz w:val="24"/>
          <w:szCs w:val="24"/>
        </w:rPr>
        <w:t>iam, skatina k</w:t>
      </w:r>
      <w:r w:rsidR="00CA2DE8" w:rsidRPr="00CA2DE8">
        <w:rPr>
          <w:rFonts w:ascii="Cambria" w:eastAsia="Times New Roman" w:hAnsi="Cambria" w:cs="Cambria"/>
          <w:sz w:val="24"/>
          <w:szCs w:val="24"/>
        </w:rPr>
        <w:t>ū</w:t>
      </w:r>
      <w:r w:rsidR="00CA2DE8" w:rsidRPr="00CA2DE8">
        <w:rPr>
          <w:rFonts w:ascii="Harrington" w:eastAsia="Times New Roman" w:hAnsi="Harrington" w:cs="Times New Roman"/>
          <w:sz w:val="24"/>
          <w:szCs w:val="24"/>
        </w:rPr>
        <w:t>rybingum</w:t>
      </w:r>
      <w:r w:rsidR="00CA2DE8" w:rsidRPr="00CA2DE8">
        <w:rPr>
          <w:rFonts w:ascii="Cambria" w:eastAsia="Times New Roman" w:hAnsi="Cambria" w:cs="Cambria"/>
          <w:sz w:val="24"/>
          <w:szCs w:val="24"/>
        </w:rPr>
        <w:t>ą</w:t>
      </w:r>
      <w:r w:rsidR="00CA2DE8" w:rsidRPr="00CA2DE8">
        <w:rPr>
          <w:rFonts w:ascii="Harrington" w:eastAsia="Times New Roman" w:hAnsi="Harrington" w:cs="Times New Roman"/>
          <w:sz w:val="24"/>
          <w:szCs w:val="24"/>
        </w:rPr>
        <w:t>, turtina vaizduot</w:t>
      </w:r>
      <w:r w:rsidR="00CA2DE8" w:rsidRPr="00CA2DE8">
        <w:rPr>
          <w:rFonts w:ascii="Cambria" w:eastAsia="Times New Roman" w:hAnsi="Cambria" w:cs="Cambria"/>
          <w:sz w:val="24"/>
          <w:szCs w:val="24"/>
        </w:rPr>
        <w:t>ę</w:t>
      </w:r>
      <w:r w:rsidR="00CA2DE8" w:rsidRPr="00CA2DE8">
        <w:rPr>
          <w:rFonts w:ascii="Harrington" w:eastAsia="Times New Roman" w:hAnsi="Harrington" w:cs="Times New Roman"/>
          <w:sz w:val="24"/>
          <w:szCs w:val="24"/>
        </w:rPr>
        <w:t>. Rašymas prasideda pirmomis vaiko braukomomis linijomis, taškeliais, kraigalion</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mis, atsitiktinai para</w:t>
      </w:r>
      <w:r w:rsidR="00CA2DE8" w:rsidRPr="00CA2DE8">
        <w:rPr>
          <w:rFonts w:ascii="Harrington" w:eastAsia="Times New Roman" w:hAnsi="Harrington" w:cs="Harrington"/>
          <w:sz w:val="24"/>
          <w:szCs w:val="24"/>
        </w:rPr>
        <w:t>š</w:t>
      </w:r>
      <w:r w:rsidR="00CA2DE8" w:rsidRPr="00CA2DE8">
        <w:rPr>
          <w:rFonts w:ascii="Harrington" w:eastAsia="Times New Roman" w:hAnsi="Harrington" w:cs="Times New Roman"/>
          <w:sz w:val="24"/>
          <w:szCs w:val="24"/>
        </w:rPr>
        <w:t>ytais raid</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i</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elementais, nukopijuotomis raid</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mis. Skaitymas ikimokyklinio am</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 xml:space="preserve">iaus vaikui </w:t>
      </w:r>
      <w:r w:rsidR="00CA2DE8" w:rsidRPr="00CA2DE8">
        <w:rPr>
          <w:rFonts w:ascii="Harrington" w:eastAsia="Times New Roman" w:hAnsi="Harrington" w:cs="Harrington"/>
          <w:sz w:val="24"/>
          <w:szCs w:val="24"/>
        </w:rPr>
        <w:t>–</w:t>
      </w:r>
      <w:r w:rsidR="00CA2DE8" w:rsidRPr="00CA2DE8">
        <w:rPr>
          <w:rFonts w:ascii="Harrington" w:eastAsia="Times New Roman" w:hAnsi="Harrington" w:cs="Times New Roman"/>
          <w:sz w:val="24"/>
          <w:szCs w:val="24"/>
        </w:rPr>
        <w:t xml:space="preserve"> tai simboli</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br</w:t>
      </w:r>
      <w:r w:rsidR="00CA2DE8" w:rsidRPr="00CA2DE8">
        <w:rPr>
          <w:rFonts w:ascii="Cambria" w:eastAsia="Times New Roman" w:hAnsi="Cambria" w:cs="Cambria"/>
          <w:sz w:val="24"/>
          <w:szCs w:val="24"/>
        </w:rPr>
        <w:t>ė</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ini</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prasm</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s suvokimas, pirm</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j</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trump</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od</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i</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ir raid</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i</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 atpa</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inimas ir siejimas su garsais. Kad vaikas mokyt</w:t>
      </w:r>
      <w:r w:rsidR="00CA2DE8" w:rsidRPr="00CA2DE8">
        <w:rPr>
          <w:rFonts w:ascii="Cambria" w:eastAsia="Times New Roman" w:hAnsi="Cambria" w:cs="Cambria"/>
          <w:sz w:val="24"/>
          <w:szCs w:val="24"/>
        </w:rPr>
        <w:t>ų</w:t>
      </w:r>
      <w:r w:rsidR="00CA2DE8" w:rsidRPr="00CA2DE8">
        <w:rPr>
          <w:rFonts w:ascii="Harrington" w:eastAsia="Times New Roman" w:hAnsi="Harrington" w:cs="Times New Roman"/>
          <w:sz w:val="24"/>
          <w:szCs w:val="24"/>
        </w:rPr>
        <w:t xml:space="preserve">si skaityti, jis nuolat skatinamas pasakoti patirtus </w:t>
      </w:r>
      <w:r w:rsidR="00CA2DE8" w:rsidRPr="00CA2DE8">
        <w:rPr>
          <w:rFonts w:ascii="Cambria" w:eastAsia="Times New Roman" w:hAnsi="Cambria" w:cs="Cambria"/>
          <w:sz w:val="24"/>
          <w:szCs w:val="24"/>
        </w:rPr>
        <w:t>į</w:t>
      </w:r>
      <w:r w:rsidR="00CA2DE8" w:rsidRPr="00CA2DE8">
        <w:rPr>
          <w:rFonts w:ascii="Harrington" w:eastAsia="Times New Roman" w:hAnsi="Harrington" w:cs="Times New Roman"/>
          <w:sz w:val="24"/>
          <w:szCs w:val="24"/>
        </w:rPr>
        <w:t>sp</w:t>
      </w:r>
      <w:r w:rsidR="00CA2DE8" w:rsidRPr="00CA2DE8">
        <w:rPr>
          <w:rFonts w:ascii="Cambria" w:eastAsia="Times New Roman" w:hAnsi="Cambria" w:cs="Cambria"/>
          <w:sz w:val="24"/>
          <w:szCs w:val="24"/>
        </w:rPr>
        <w:t>ū</w:t>
      </w:r>
      <w:r w:rsidR="00CA2DE8" w:rsidRPr="00CA2DE8">
        <w:rPr>
          <w:rFonts w:ascii="Harrington" w:eastAsia="Times New Roman" w:hAnsi="Harrington" w:cs="Times New Roman"/>
          <w:sz w:val="24"/>
          <w:szCs w:val="24"/>
        </w:rPr>
        <w:t>d</w:t>
      </w:r>
      <w:r w:rsidR="00CA2DE8" w:rsidRPr="00CA2DE8">
        <w:rPr>
          <w:rFonts w:ascii="Harrington" w:eastAsia="Times New Roman" w:hAnsi="Harrington" w:cs="Harrington"/>
          <w:sz w:val="24"/>
          <w:szCs w:val="24"/>
        </w:rPr>
        <w:t>ž</w:t>
      </w:r>
      <w:r w:rsidR="00CA2DE8" w:rsidRPr="00CA2DE8">
        <w:rPr>
          <w:rFonts w:ascii="Harrington" w:eastAsia="Times New Roman" w:hAnsi="Harrington" w:cs="Times New Roman"/>
          <w:sz w:val="24"/>
          <w:szCs w:val="24"/>
        </w:rPr>
        <w:t xml:space="preserve">ius </w:t>
      </w:r>
      <w:r w:rsidR="00CA2DE8" w:rsidRPr="00CA2DE8">
        <w:rPr>
          <w:rFonts w:ascii="Cambria" w:eastAsia="Times New Roman" w:hAnsi="Cambria" w:cs="Cambria"/>
          <w:sz w:val="24"/>
          <w:szCs w:val="24"/>
        </w:rPr>
        <w:t>į</w:t>
      </w:r>
      <w:r w:rsidR="00CA2DE8" w:rsidRPr="00CA2DE8">
        <w:rPr>
          <w:rFonts w:ascii="Harrington" w:eastAsia="Times New Roman" w:hAnsi="Harrington" w:cs="Times New Roman"/>
          <w:sz w:val="24"/>
          <w:szCs w:val="24"/>
        </w:rPr>
        <w:t>vairios veiklos metu, imituoti skaitym</w:t>
      </w:r>
      <w:r w:rsidR="00CA2DE8" w:rsidRPr="00CA2DE8">
        <w:rPr>
          <w:rFonts w:ascii="Cambria" w:eastAsia="Times New Roman" w:hAnsi="Cambria" w:cs="Cambria"/>
          <w:sz w:val="24"/>
          <w:szCs w:val="24"/>
        </w:rPr>
        <w:t>ą</w:t>
      </w:r>
      <w:r w:rsidR="00CA2DE8" w:rsidRPr="00CA2DE8">
        <w:rPr>
          <w:rFonts w:ascii="Harrington" w:eastAsia="Times New Roman" w:hAnsi="Harrington" w:cs="Times New Roman"/>
          <w:sz w:val="24"/>
          <w:szCs w:val="24"/>
        </w:rPr>
        <w:t>, pa</w:t>
      </w:r>
      <w:r w:rsidR="00CA2DE8" w:rsidRPr="00CA2DE8">
        <w:rPr>
          <w:rFonts w:ascii="Cambria" w:eastAsia="Times New Roman" w:hAnsi="Cambria" w:cs="Cambria"/>
          <w:sz w:val="24"/>
          <w:szCs w:val="24"/>
        </w:rPr>
        <w:t>č</w:t>
      </w:r>
      <w:r w:rsidR="00CA2DE8" w:rsidRPr="00CA2DE8">
        <w:rPr>
          <w:rFonts w:ascii="Harrington" w:eastAsia="Times New Roman" w:hAnsi="Harrington" w:cs="Times New Roman"/>
          <w:sz w:val="24"/>
          <w:szCs w:val="24"/>
        </w:rPr>
        <w:t>iam skaitin</w:t>
      </w:r>
      <w:r w:rsidR="00CA2DE8" w:rsidRPr="00CA2DE8">
        <w:rPr>
          <w:rFonts w:ascii="Cambria" w:eastAsia="Times New Roman" w:hAnsi="Cambria" w:cs="Cambria"/>
          <w:sz w:val="24"/>
          <w:szCs w:val="24"/>
        </w:rPr>
        <w:t>ė</w:t>
      </w:r>
      <w:r w:rsidR="00CA2DE8" w:rsidRPr="00CA2DE8">
        <w:rPr>
          <w:rFonts w:ascii="Harrington" w:eastAsia="Times New Roman" w:hAnsi="Harrington" w:cs="Times New Roman"/>
          <w:sz w:val="24"/>
          <w:szCs w:val="24"/>
        </w:rPr>
        <w:t>ti ir pan.</w:t>
      </w:r>
    </w:p>
    <w:p w:rsidR="00CA2DE8" w:rsidRPr="00CA2DE8" w:rsidRDefault="00CA2DE8" w:rsidP="00CA2DE8">
      <w:pPr>
        <w:tabs>
          <w:tab w:val="left" w:pos="4185"/>
        </w:tabs>
        <w:spacing w:after="0" w:line="360" w:lineRule="auto"/>
        <w:jc w:val="both"/>
        <w:rPr>
          <w:rFonts w:ascii="Harrington" w:eastAsia="Times New Roman" w:hAnsi="Harrington" w:cs="Times New Roman"/>
          <w:sz w:val="24"/>
          <w:szCs w:val="24"/>
        </w:rPr>
      </w:pPr>
      <w:r w:rsidRPr="00CA2DE8">
        <w:rPr>
          <w:rFonts w:ascii="Harrington" w:eastAsia="Times New Roman" w:hAnsi="Harrington" w:cs="Times New Roman"/>
          <w:sz w:val="24"/>
          <w:szCs w:val="24"/>
        </w:rPr>
        <w:t xml:space="preserve">          Kalba darosi turtingesn</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 gyvesn</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 lav</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 xml:space="preserve">ja jo bendravimo </w:t>
      </w:r>
      <w:r w:rsidRPr="00CA2DE8">
        <w:rPr>
          <w:rFonts w:ascii="Cambria" w:eastAsia="Times New Roman" w:hAnsi="Cambria" w:cs="Cambria"/>
          <w:sz w:val="24"/>
          <w:szCs w:val="24"/>
        </w:rPr>
        <w:t>į</w:t>
      </w:r>
      <w:r w:rsidRPr="00CA2DE8">
        <w:rPr>
          <w:rFonts w:ascii="Harrington" w:eastAsia="Times New Roman" w:hAnsi="Harrington" w:cs="Times New Roman"/>
          <w:sz w:val="24"/>
          <w:szCs w:val="24"/>
        </w:rPr>
        <w:t>g</w:t>
      </w:r>
      <w:r w:rsidRPr="00CA2DE8">
        <w:rPr>
          <w:rFonts w:ascii="Cambria" w:eastAsia="Times New Roman" w:hAnsi="Cambria" w:cs="Cambria"/>
          <w:sz w:val="24"/>
          <w:szCs w:val="24"/>
        </w:rPr>
        <w:t>ū</w:t>
      </w:r>
      <w:r w:rsidRPr="00CA2DE8">
        <w:rPr>
          <w:rFonts w:ascii="Harrington" w:eastAsia="Times New Roman" w:hAnsi="Harrington" w:cs="Times New Roman"/>
          <w:sz w:val="24"/>
          <w:szCs w:val="24"/>
        </w:rPr>
        <w:t>d</w:t>
      </w:r>
      <w:r w:rsidRPr="00CA2DE8">
        <w:rPr>
          <w:rFonts w:ascii="Harrington" w:eastAsia="Times New Roman" w:hAnsi="Harrington" w:cs="Harrington"/>
          <w:sz w:val="24"/>
          <w:szCs w:val="24"/>
        </w:rPr>
        <w:t>ž</w:t>
      </w:r>
      <w:r w:rsidRPr="00CA2DE8">
        <w:rPr>
          <w:rFonts w:ascii="Harrington" w:eastAsia="Times New Roman" w:hAnsi="Harrington" w:cs="Times New Roman"/>
          <w:sz w:val="24"/>
          <w:szCs w:val="24"/>
        </w:rPr>
        <w:t xml:space="preserve">iai. Kurdami santykius su bendraamžiais ir suaugusiais vaikai mokosi vaizdingai ir </w:t>
      </w:r>
      <w:r w:rsidRPr="00CA2DE8">
        <w:rPr>
          <w:rFonts w:ascii="Cambria" w:eastAsia="Times New Roman" w:hAnsi="Cambria" w:cs="Cambria"/>
          <w:sz w:val="24"/>
          <w:szCs w:val="24"/>
        </w:rPr>
        <w:t>į</w:t>
      </w:r>
      <w:r w:rsidRPr="00CA2DE8">
        <w:rPr>
          <w:rFonts w:ascii="Harrington" w:eastAsia="Times New Roman" w:hAnsi="Harrington" w:cs="Times New Roman"/>
          <w:sz w:val="24"/>
          <w:szCs w:val="24"/>
        </w:rPr>
        <w:t>taigiai perteikti savo mintis meniniais vaizdais, k</w:t>
      </w:r>
      <w:r w:rsidRPr="00CA2DE8">
        <w:rPr>
          <w:rFonts w:ascii="Cambria" w:eastAsia="Times New Roman" w:hAnsi="Cambria" w:cs="Cambria"/>
          <w:sz w:val="24"/>
          <w:szCs w:val="24"/>
        </w:rPr>
        <w:t>ū</w:t>
      </w:r>
      <w:r w:rsidRPr="00CA2DE8">
        <w:rPr>
          <w:rFonts w:ascii="Harrington" w:eastAsia="Times New Roman" w:hAnsi="Harrington" w:cs="Times New Roman"/>
          <w:sz w:val="24"/>
          <w:szCs w:val="24"/>
        </w:rPr>
        <w:t>no judesiais ar veido mimika.</w:t>
      </w:r>
      <w:r w:rsidRPr="00CA2DE8">
        <w:t xml:space="preserve"> </w:t>
      </w:r>
      <w:r w:rsidRPr="00CA2DE8">
        <w:rPr>
          <w:rFonts w:ascii="Harrington" w:eastAsia="Times New Roman" w:hAnsi="Harrington" w:cs="Times New Roman"/>
          <w:sz w:val="24"/>
          <w:szCs w:val="24"/>
        </w:rPr>
        <w:t>Ikimokykliniame amžiuje vaikas mokosi suprasti kitus, j</w:t>
      </w:r>
      <w:r w:rsidRPr="00CA2DE8">
        <w:rPr>
          <w:rFonts w:ascii="Cambria" w:eastAsia="Times New Roman" w:hAnsi="Cambria" w:cs="Cambria"/>
          <w:sz w:val="24"/>
          <w:szCs w:val="24"/>
        </w:rPr>
        <w:t>ų</w:t>
      </w:r>
      <w:r w:rsidRPr="00CA2DE8">
        <w:rPr>
          <w:rFonts w:ascii="Harrington" w:eastAsia="Times New Roman" w:hAnsi="Harrington" w:cs="Times New Roman"/>
          <w:sz w:val="24"/>
          <w:szCs w:val="24"/>
        </w:rPr>
        <w:t xml:space="preserve"> jausmus, norus, mokosi bendrauti vieni iš kit</w:t>
      </w:r>
      <w:r w:rsidRPr="00CA2DE8">
        <w:rPr>
          <w:rFonts w:ascii="Cambria" w:eastAsia="Times New Roman" w:hAnsi="Cambria" w:cs="Cambria"/>
          <w:sz w:val="24"/>
          <w:szCs w:val="24"/>
        </w:rPr>
        <w:t>ų</w:t>
      </w:r>
      <w:r w:rsidRPr="00CA2DE8">
        <w:rPr>
          <w:rFonts w:ascii="Harrington" w:eastAsia="Times New Roman" w:hAnsi="Harrington" w:cs="Times New Roman"/>
          <w:sz w:val="24"/>
          <w:szCs w:val="24"/>
        </w:rPr>
        <w:t xml:space="preserve">.  </w:t>
      </w:r>
    </w:p>
    <w:p w:rsidR="00CA2DE8" w:rsidRPr="00CA2DE8" w:rsidRDefault="00CA2DE8" w:rsidP="00CA2DE8">
      <w:pPr>
        <w:tabs>
          <w:tab w:val="left" w:pos="4185"/>
        </w:tabs>
        <w:spacing w:after="0" w:line="360" w:lineRule="auto"/>
        <w:jc w:val="both"/>
        <w:rPr>
          <w:rFonts w:ascii="Harrington" w:eastAsia="Times New Roman" w:hAnsi="Harrington" w:cs="Times New Roman"/>
          <w:b/>
          <w:sz w:val="24"/>
          <w:szCs w:val="24"/>
        </w:rPr>
      </w:pPr>
    </w:p>
    <w:p w:rsidR="00CA2DE8" w:rsidRPr="00CA2DE8" w:rsidRDefault="00CA2DE8" w:rsidP="003C72C3">
      <w:pPr>
        <w:tabs>
          <w:tab w:val="left" w:pos="4185"/>
        </w:tabs>
        <w:spacing w:after="0" w:line="360" w:lineRule="auto"/>
        <w:jc w:val="both"/>
        <w:rPr>
          <w:rFonts w:ascii="Harrington" w:eastAsia="Times New Roman" w:hAnsi="Harrington" w:cs="Times New Roman"/>
          <w:b/>
          <w:sz w:val="24"/>
          <w:szCs w:val="24"/>
        </w:rPr>
      </w:pPr>
      <w:r w:rsidRPr="00CA2DE8">
        <w:rPr>
          <w:rFonts w:ascii="Harrington" w:eastAsia="Times New Roman" w:hAnsi="Harrington" w:cs="Times New Roman"/>
          <w:b/>
          <w:sz w:val="24"/>
          <w:szCs w:val="24"/>
        </w:rPr>
        <w:t>Turinio elementai:</w:t>
      </w:r>
    </w:p>
    <w:p w:rsidR="00CA2DE8" w:rsidRPr="00CA2DE8" w:rsidRDefault="00CA2DE8" w:rsidP="008C71B6">
      <w:pPr>
        <w:numPr>
          <w:ilvl w:val="0"/>
          <w:numId w:val="25"/>
        </w:numPr>
        <w:tabs>
          <w:tab w:val="left" w:pos="5250"/>
        </w:tabs>
        <w:spacing w:after="0" w:line="36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Sakytin</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 xml:space="preserve"> ir rašytin</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 xml:space="preserve"> kalba</w:t>
      </w:r>
    </w:p>
    <w:p w:rsidR="00CA2DE8" w:rsidRPr="00CA2DE8" w:rsidRDefault="00CA2DE8" w:rsidP="008C71B6">
      <w:pPr>
        <w:numPr>
          <w:ilvl w:val="0"/>
          <w:numId w:val="25"/>
        </w:numPr>
        <w:tabs>
          <w:tab w:val="left" w:pos="5250"/>
        </w:tabs>
        <w:spacing w:after="0" w:line="36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Santykiai su kitais</w:t>
      </w:r>
    </w:p>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tbl>
      <w:tblPr>
        <w:tblStyle w:val="Lentelstinklelis"/>
        <w:tblW w:w="10041" w:type="dxa"/>
        <w:tblLayout w:type="fixed"/>
        <w:tblLook w:val="04A0" w:firstRow="1" w:lastRow="0" w:firstColumn="1" w:lastColumn="0" w:noHBand="0" w:noVBand="1"/>
      </w:tblPr>
      <w:tblGrid>
        <w:gridCol w:w="1127"/>
        <w:gridCol w:w="2412"/>
        <w:gridCol w:w="6502"/>
      </w:tblGrid>
      <w:tr w:rsidR="00CA2DE8" w:rsidRPr="00CA2DE8" w:rsidTr="00262539">
        <w:tc>
          <w:tcPr>
            <w:tcW w:w="10041" w:type="dxa"/>
            <w:gridSpan w:val="3"/>
            <w:shd w:val="clear" w:color="auto" w:fill="FFC00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Bendravimas ir kalba</w:t>
            </w:r>
          </w:p>
        </w:tc>
      </w:tr>
      <w:tr w:rsidR="00CA2DE8" w:rsidRPr="00CA2DE8" w:rsidTr="00262539">
        <w:tc>
          <w:tcPr>
            <w:tcW w:w="1127" w:type="dxa"/>
            <w:shd w:val="clear" w:color="auto" w:fill="FFC00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Amžius</w:t>
            </w:r>
          </w:p>
        </w:tc>
        <w:tc>
          <w:tcPr>
            <w:tcW w:w="2412" w:type="dxa"/>
            <w:shd w:val="clear" w:color="auto" w:fill="FFC00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Pasiekimai</w:t>
            </w:r>
          </w:p>
        </w:tc>
        <w:tc>
          <w:tcPr>
            <w:tcW w:w="6502" w:type="dxa"/>
            <w:shd w:val="clear" w:color="auto" w:fill="FFC00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uaugusi</w:t>
            </w:r>
            <w:r w:rsidRPr="00CA2DE8">
              <w:rPr>
                <w:rFonts w:ascii="Cambria" w:hAnsi="Cambria" w:cs="Cambria"/>
                <w:b/>
                <w:sz w:val="24"/>
                <w:szCs w:val="24"/>
              </w:rPr>
              <w:t>ų</w:t>
            </w:r>
            <w:r w:rsidRPr="00CA2DE8">
              <w:rPr>
                <w:rFonts w:ascii="Harrington" w:hAnsi="Harrington"/>
                <w:b/>
                <w:sz w:val="24"/>
                <w:szCs w:val="24"/>
              </w:rPr>
              <w:t xml:space="preserve"> veiksenos pavyzdžiai</w:t>
            </w:r>
          </w:p>
        </w:tc>
      </w:tr>
      <w:tr w:rsidR="00CA2DE8" w:rsidRPr="00CA2DE8" w:rsidTr="00262539">
        <w:tc>
          <w:tcPr>
            <w:tcW w:w="1127"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1-2 m.</w:t>
            </w: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tc>
        <w:tc>
          <w:tcPr>
            <w:tcW w:w="8914" w:type="dxa"/>
            <w:gridSpan w:val="2"/>
            <w:shd w:val="clear" w:color="auto" w:fill="FFC000"/>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Sakytin</w:t>
            </w:r>
            <w:r w:rsidRPr="00CA2DE8">
              <w:rPr>
                <w:rFonts w:ascii="Cambria" w:hAnsi="Cambria" w:cs="Cambria"/>
                <w:b/>
                <w:sz w:val="24"/>
                <w:szCs w:val="24"/>
              </w:rPr>
              <w:t>ė</w:t>
            </w:r>
            <w:r w:rsidRPr="00CA2DE8">
              <w:rPr>
                <w:rFonts w:ascii="Harrington" w:hAnsi="Harrington"/>
                <w:b/>
                <w:sz w:val="24"/>
                <w:szCs w:val="24"/>
              </w:rPr>
              <w:t xml:space="preserve"> ir rašytin</w:t>
            </w:r>
            <w:r w:rsidRPr="00CA2DE8">
              <w:rPr>
                <w:rFonts w:ascii="Cambria" w:hAnsi="Cambria" w:cs="Cambria"/>
                <w:b/>
                <w:sz w:val="24"/>
                <w:szCs w:val="24"/>
              </w:rPr>
              <w:t>ė</w:t>
            </w:r>
            <w:r w:rsidRPr="00CA2DE8">
              <w:rPr>
                <w:rFonts w:ascii="Harrington" w:hAnsi="Harrington"/>
                <w:b/>
                <w:sz w:val="24"/>
                <w:szCs w:val="24"/>
              </w:rPr>
              <w:t xml:space="preserve"> kalba</w:t>
            </w:r>
          </w:p>
        </w:tc>
      </w:tr>
      <w:tr w:rsidR="00CA2DE8" w:rsidRPr="00CA2DE8" w:rsidTr="00262539">
        <w:tc>
          <w:tcPr>
            <w:tcW w:w="1127"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412" w:type="dxa"/>
            <w:shd w:val="clear" w:color="auto" w:fill="FFF2CC" w:themeFill="accent4" w:themeFillTint="33"/>
          </w:tcPr>
          <w:p w:rsidR="00CA2DE8" w:rsidRPr="00CA2DE8" w:rsidRDefault="00CA2DE8" w:rsidP="008C71B6">
            <w:pPr>
              <w:numPr>
                <w:ilvl w:val="2"/>
                <w:numId w:val="32"/>
              </w:numPr>
              <w:tabs>
                <w:tab w:val="left" w:pos="4185"/>
              </w:tabs>
              <w:ind w:left="301" w:hanging="301"/>
              <w:contextualSpacing/>
              <w:jc w:val="both"/>
              <w:rPr>
                <w:sz w:val="24"/>
                <w:szCs w:val="24"/>
              </w:rPr>
            </w:pPr>
            <w:r w:rsidRPr="00CA2DE8">
              <w:rPr>
                <w:sz w:val="24"/>
                <w:szCs w:val="24"/>
              </w:rPr>
              <w:t xml:space="preserve">Taria pirmuosius žodžius, dominuoja autonominė, „vieno-dviejų žodžių sakinių“ kalba. </w:t>
            </w:r>
          </w:p>
          <w:p w:rsidR="00CA2DE8" w:rsidRPr="00CA2DE8" w:rsidRDefault="00CA2DE8" w:rsidP="008C71B6">
            <w:pPr>
              <w:numPr>
                <w:ilvl w:val="0"/>
                <w:numId w:val="32"/>
              </w:numPr>
              <w:tabs>
                <w:tab w:val="left" w:pos="4185"/>
              </w:tabs>
              <w:ind w:left="301" w:hanging="284"/>
              <w:contextualSpacing/>
              <w:jc w:val="both"/>
              <w:rPr>
                <w:sz w:val="24"/>
                <w:szCs w:val="24"/>
              </w:rPr>
            </w:pPr>
            <w:r w:rsidRPr="00CA2DE8">
              <w:rPr>
                <w:sz w:val="24"/>
                <w:szCs w:val="24"/>
              </w:rPr>
              <w:t>Supranta kitų kalbą, kai kalbama apie artimiausios aplinkos objektus.</w:t>
            </w:r>
          </w:p>
          <w:p w:rsidR="00CA2DE8" w:rsidRPr="00CA2DE8" w:rsidRDefault="00CA2DE8" w:rsidP="008C71B6">
            <w:pPr>
              <w:numPr>
                <w:ilvl w:val="0"/>
                <w:numId w:val="32"/>
              </w:numPr>
              <w:tabs>
                <w:tab w:val="left" w:pos="4185"/>
              </w:tabs>
              <w:ind w:left="301" w:hanging="284"/>
              <w:contextualSpacing/>
              <w:jc w:val="both"/>
              <w:rPr>
                <w:sz w:val="24"/>
                <w:szCs w:val="24"/>
              </w:rPr>
            </w:pPr>
            <w:r w:rsidRPr="00CA2DE8">
              <w:rPr>
                <w:sz w:val="24"/>
                <w:szCs w:val="24"/>
              </w:rPr>
              <w:t>Dominuoja klausimas „Kas čia? “</w:t>
            </w:r>
          </w:p>
          <w:p w:rsidR="00CA2DE8" w:rsidRPr="00CA2DE8" w:rsidRDefault="00CA2DE8" w:rsidP="008C71B6">
            <w:pPr>
              <w:numPr>
                <w:ilvl w:val="0"/>
                <w:numId w:val="32"/>
              </w:numPr>
              <w:tabs>
                <w:tab w:val="left" w:pos="4185"/>
              </w:tabs>
              <w:ind w:left="301" w:hanging="284"/>
              <w:contextualSpacing/>
              <w:jc w:val="both"/>
              <w:rPr>
                <w:sz w:val="24"/>
                <w:szCs w:val="24"/>
              </w:rPr>
            </w:pPr>
            <w:r w:rsidRPr="00CA2DE8">
              <w:rPr>
                <w:sz w:val="24"/>
                <w:szCs w:val="24"/>
              </w:rPr>
              <w:lastRenderedPageBreak/>
              <w:t>Domisi knygelėmis.</w:t>
            </w:r>
          </w:p>
        </w:tc>
        <w:tc>
          <w:tcPr>
            <w:tcW w:w="6502" w:type="dxa"/>
            <w:shd w:val="clear" w:color="auto" w:fill="FFF2CC" w:themeFill="accent4" w:themeFillTint="33"/>
          </w:tcPr>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lastRenderedPageBreak/>
              <w:t>Kalbėtis su vaiku - o ne kalbėti vaikui</w:t>
            </w:r>
            <w:r w:rsidRPr="00CA2DE8">
              <w:rPr>
                <w:b/>
                <w:sz w:val="24"/>
                <w:szCs w:val="24"/>
              </w:rPr>
              <w:t>.</w:t>
            </w:r>
            <w:r w:rsidRPr="00CA2DE8">
              <w:rPr>
                <w:sz w:val="24"/>
                <w:szCs w:val="24"/>
              </w:rPr>
              <w:t xml:space="preserve"> Kalbėti aiškiai, šiek tiek lėčiau, nei įprasta, atkartoti vaiko mintis taisyklinga kalba, padedant vaikui geriau suprasti tai, ką jis pasakė ir ugdytis kalbą.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Kasdienės veiklos metu pasakoti vaikui savo veiksmus, pavyzdžiui, kai vaikui padedama rengtis, kai ruošiamasi eiti pasivaikščioti ir t.t.; atkartoti žodžiais vaiko atliekamus veiksmus, pavyzdžiui, kai vaikas stato bokštelį, sakoma ”dedi didesnę kaladėlę ir pan.”.</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 xml:space="preserve">Žaisti žaidimus kartu su vaiku. Visuomet atsakyti į vaiko klausimą „Kas čia? “. Palaikyti vaiko norą tarti žodžius.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Deklamuoti dvieilius, dainuoti lopšines, sekti trumpas pasakas. Daug kartu kartoti tuos pačius kūrinėlius.</w:t>
            </w:r>
            <w:r w:rsidR="0038539C" w:rsidRPr="00FE557B">
              <w:rPr>
                <w:rFonts w:ascii="Harrington" w:hAnsi="Harrington"/>
                <w:b/>
                <w:noProof/>
                <w:sz w:val="24"/>
                <w:szCs w:val="24"/>
              </w:rPr>
              <w:t xml:space="preserve">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lastRenderedPageBreak/>
              <w:t xml:space="preserve">Naudoti flaneles teatrą. Inscenizuoti paprastus nutikimus.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Skaityti su vaiku, pavyzdžiui, atsive</w:t>
            </w:r>
            <w:r w:rsidR="00262539">
              <w:rPr>
                <w:sz w:val="24"/>
                <w:szCs w:val="24"/>
              </w:rPr>
              <w:t>r</w:t>
            </w:r>
            <w:r w:rsidRPr="00CA2DE8">
              <w:rPr>
                <w:sz w:val="24"/>
                <w:szCs w:val="24"/>
              </w:rPr>
              <w:t>tus knygelė parodyti, nuo kur pradeda skaityti, žiūrinėti paveikslėlius.</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Parūpinti knygelių, paveikslėlių, kurias vaikai gali lengvai pasiekti pasiimti, domėtis ir klausinėti.</w:t>
            </w:r>
          </w:p>
          <w:p w:rsidR="00CA2DE8" w:rsidRPr="00CA2DE8" w:rsidRDefault="00CA2DE8" w:rsidP="00CA2DE8">
            <w:pPr>
              <w:tabs>
                <w:tab w:val="left" w:pos="4185"/>
              </w:tabs>
              <w:jc w:val="both"/>
              <w:rPr>
                <w:sz w:val="24"/>
                <w:szCs w:val="24"/>
              </w:rPr>
            </w:pPr>
          </w:p>
        </w:tc>
      </w:tr>
      <w:tr w:rsidR="00CA2DE8" w:rsidRPr="00CA2DE8" w:rsidTr="00262539">
        <w:tc>
          <w:tcPr>
            <w:tcW w:w="1127"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8914" w:type="dxa"/>
            <w:gridSpan w:val="2"/>
            <w:shd w:val="clear" w:color="auto" w:fill="FFC00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ntykiai su kitais</w:t>
            </w:r>
          </w:p>
        </w:tc>
      </w:tr>
      <w:tr w:rsidR="00CA2DE8" w:rsidRPr="00CA2DE8" w:rsidTr="00262539">
        <w:tc>
          <w:tcPr>
            <w:tcW w:w="1127"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412" w:type="dxa"/>
            <w:shd w:val="clear" w:color="auto" w:fill="FFF2CC" w:themeFill="accent4" w:themeFillTint="33"/>
          </w:tcPr>
          <w:p w:rsidR="00CA2DE8" w:rsidRPr="00CA2DE8" w:rsidRDefault="00CA2DE8" w:rsidP="008C71B6">
            <w:pPr>
              <w:numPr>
                <w:ilvl w:val="0"/>
                <w:numId w:val="33"/>
              </w:numPr>
              <w:ind w:left="301" w:hanging="284"/>
              <w:contextualSpacing/>
              <w:rPr>
                <w:sz w:val="24"/>
                <w:szCs w:val="24"/>
              </w:rPr>
            </w:pPr>
            <w:r w:rsidRPr="00CA2DE8">
              <w:rPr>
                <w:sz w:val="24"/>
                <w:szCs w:val="24"/>
              </w:rPr>
              <w:t>Visur aktyviai dalyvauja (reiškia norus, renkasi žaidimą).</w:t>
            </w:r>
          </w:p>
          <w:p w:rsidR="00CA2DE8" w:rsidRPr="00CA2DE8" w:rsidRDefault="00CA2DE8" w:rsidP="008C71B6">
            <w:pPr>
              <w:numPr>
                <w:ilvl w:val="0"/>
                <w:numId w:val="33"/>
              </w:numPr>
              <w:ind w:left="301" w:hanging="284"/>
              <w:contextualSpacing/>
              <w:rPr>
                <w:sz w:val="24"/>
                <w:szCs w:val="24"/>
              </w:rPr>
            </w:pPr>
            <w:r w:rsidRPr="00CA2DE8">
              <w:rPr>
                <w:sz w:val="24"/>
                <w:szCs w:val="24"/>
              </w:rPr>
              <w:t>Mėgdžioja aplinkoje pastebėtus veiksmus ir juos perkelia į žaidybinę situaciją.</w:t>
            </w:r>
          </w:p>
          <w:p w:rsidR="00CA2DE8" w:rsidRPr="00CA2DE8" w:rsidRDefault="00CA2DE8" w:rsidP="008C71B6">
            <w:pPr>
              <w:numPr>
                <w:ilvl w:val="0"/>
                <w:numId w:val="33"/>
              </w:numPr>
              <w:tabs>
                <w:tab w:val="left" w:pos="4185"/>
              </w:tabs>
              <w:ind w:left="301" w:hanging="301"/>
              <w:contextualSpacing/>
              <w:jc w:val="both"/>
              <w:rPr>
                <w:sz w:val="24"/>
                <w:szCs w:val="24"/>
              </w:rPr>
            </w:pPr>
            <w:r w:rsidRPr="00CA2DE8">
              <w:rPr>
                <w:sz w:val="24"/>
                <w:szCs w:val="24"/>
              </w:rPr>
              <w:t>Žaidžia greta kitų vaikų.</w:t>
            </w:r>
          </w:p>
        </w:tc>
        <w:tc>
          <w:tcPr>
            <w:tcW w:w="6502" w:type="dxa"/>
            <w:shd w:val="clear" w:color="auto" w:fill="FFF2CC" w:themeFill="accent4" w:themeFillTint="33"/>
          </w:tcPr>
          <w:p w:rsidR="00CA2DE8" w:rsidRPr="00CA2DE8" w:rsidRDefault="00CA2DE8" w:rsidP="008C71B6">
            <w:pPr>
              <w:numPr>
                <w:ilvl w:val="0"/>
                <w:numId w:val="33"/>
              </w:numPr>
              <w:ind w:left="307" w:hanging="284"/>
              <w:jc w:val="both"/>
              <w:rPr>
                <w:sz w:val="24"/>
                <w:szCs w:val="24"/>
              </w:rPr>
            </w:pPr>
            <w:r w:rsidRPr="00CA2DE8">
              <w:rPr>
                <w:sz w:val="24"/>
                <w:szCs w:val="24"/>
              </w:rPr>
              <w:t>Skatinti vaiko savarankiškumą leidžiant išbandyti savo gebėjimus, pavyzdžiui, sudėti, išimti, atidaryti ir kt.</w:t>
            </w:r>
          </w:p>
          <w:p w:rsidR="00CA2DE8" w:rsidRPr="00CA2DE8" w:rsidRDefault="00CA2DE8" w:rsidP="008C71B6">
            <w:pPr>
              <w:numPr>
                <w:ilvl w:val="0"/>
                <w:numId w:val="33"/>
              </w:numPr>
              <w:ind w:left="307" w:hanging="284"/>
              <w:jc w:val="both"/>
              <w:rPr>
                <w:sz w:val="24"/>
                <w:szCs w:val="24"/>
              </w:rPr>
            </w:pPr>
            <w:r w:rsidRPr="00CA2DE8">
              <w:rPr>
                <w:sz w:val="24"/>
                <w:szCs w:val="24"/>
              </w:rPr>
              <w:t xml:space="preserve">Rodytis savo elgesiu ir kalba vaikui tinkamo bendravimo pavyzdį, pavyzdžiui, kalbinant vaiką žiūrėti į akis, šypsotis, padėkoti, būti kantriam (palaukti, kol vaikas baigs žaidimą, neskubinti vaiko, </w:t>
            </w:r>
            <w:r w:rsidR="00262539">
              <w:rPr>
                <w:sz w:val="24"/>
                <w:szCs w:val="24"/>
              </w:rPr>
              <w:t>nuraminti</w:t>
            </w:r>
            <w:r w:rsidRPr="00CA2DE8">
              <w:rPr>
                <w:sz w:val="24"/>
                <w:szCs w:val="24"/>
              </w:rPr>
              <w:t xml:space="preserve">, kai pyksta ar nesiseka). </w:t>
            </w:r>
          </w:p>
          <w:p w:rsidR="00CA2DE8" w:rsidRPr="00CA2DE8" w:rsidRDefault="00CA2DE8" w:rsidP="008C71B6">
            <w:pPr>
              <w:numPr>
                <w:ilvl w:val="0"/>
                <w:numId w:val="33"/>
              </w:numPr>
              <w:ind w:left="307" w:hanging="284"/>
              <w:jc w:val="both"/>
              <w:rPr>
                <w:sz w:val="24"/>
                <w:szCs w:val="24"/>
              </w:rPr>
            </w:pPr>
            <w:r w:rsidRPr="00CA2DE8">
              <w:rPr>
                <w:sz w:val="24"/>
                <w:szCs w:val="24"/>
              </w:rPr>
              <w:t xml:space="preserve">Užmegzti su vaiku artimą ryšį, būti kartu vaiko žaidimo metu ar žaisti greta, pavyzdžiui, stebėti vaiko veiksmus ir pratinti žaisti greta, suteikti pagalbą, jei vaikui ji reikalinga. </w:t>
            </w:r>
          </w:p>
          <w:p w:rsidR="00CA2DE8" w:rsidRPr="00CA2DE8" w:rsidRDefault="00CA2DE8" w:rsidP="008C71B6">
            <w:pPr>
              <w:numPr>
                <w:ilvl w:val="0"/>
                <w:numId w:val="33"/>
              </w:numPr>
              <w:ind w:left="307" w:hanging="284"/>
              <w:jc w:val="both"/>
              <w:rPr>
                <w:sz w:val="24"/>
                <w:szCs w:val="24"/>
              </w:rPr>
            </w:pPr>
            <w:r w:rsidRPr="00CA2DE8">
              <w:rPr>
                <w:sz w:val="24"/>
                <w:szCs w:val="24"/>
              </w:rPr>
              <w:t xml:space="preserve">Drąsinti vaiką </w:t>
            </w:r>
            <w:r w:rsidR="00262539" w:rsidRPr="00CA2DE8">
              <w:rPr>
                <w:sz w:val="24"/>
                <w:szCs w:val="24"/>
              </w:rPr>
              <w:t>mėgdžioti</w:t>
            </w:r>
            <w:r w:rsidRPr="00CA2DE8">
              <w:rPr>
                <w:sz w:val="24"/>
                <w:szCs w:val="24"/>
              </w:rPr>
              <w:t xml:space="preserve">, kartoti veiksmus žaidžiant greta kitų.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Šalia sodinti 2 ar 3 mažylius, parūpinti </w:t>
            </w:r>
            <w:r w:rsidR="00262539" w:rsidRPr="00CA2DE8">
              <w:rPr>
                <w:sz w:val="24"/>
                <w:szCs w:val="24"/>
              </w:rPr>
              <w:t>jiems</w:t>
            </w:r>
            <w:r w:rsidRPr="00CA2DE8">
              <w:rPr>
                <w:sz w:val="24"/>
                <w:szCs w:val="24"/>
              </w:rPr>
              <w:t xml:space="preserve"> tos pačios ar panašios rūšies žaislų.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Vaikams žaidžiant greta - pavadinti kito vardą, ką jis veikia. </w:t>
            </w:r>
          </w:p>
          <w:p w:rsidR="00CA2DE8" w:rsidRPr="00CA2DE8" w:rsidRDefault="00CA2DE8" w:rsidP="00CA2DE8">
            <w:pPr>
              <w:tabs>
                <w:tab w:val="left" w:pos="4185"/>
              </w:tabs>
              <w:ind w:left="23"/>
              <w:jc w:val="both"/>
              <w:rPr>
                <w:sz w:val="24"/>
                <w:szCs w:val="24"/>
              </w:rPr>
            </w:pPr>
          </w:p>
        </w:tc>
      </w:tr>
      <w:tr w:rsidR="00CA2DE8" w:rsidRPr="00CA2DE8" w:rsidTr="00262539">
        <w:tc>
          <w:tcPr>
            <w:tcW w:w="1127"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2-3 m.</w:t>
            </w: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b/>
                <w:sz w:val="24"/>
                <w:szCs w:val="24"/>
              </w:rPr>
            </w:pPr>
            <w:r w:rsidRPr="00CA2DE8">
              <w:rPr>
                <w:rFonts w:ascii="Harrington" w:hAnsi="Harrington"/>
                <w:b/>
                <w:sz w:val="24"/>
                <w:szCs w:val="24"/>
              </w:rPr>
              <w:t>Sakytin</w:t>
            </w:r>
            <w:r w:rsidRPr="00CA2DE8">
              <w:rPr>
                <w:rFonts w:ascii="Cambria" w:hAnsi="Cambria" w:cs="Cambria"/>
                <w:b/>
                <w:sz w:val="24"/>
                <w:szCs w:val="24"/>
              </w:rPr>
              <w:t>ė</w:t>
            </w:r>
            <w:r w:rsidRPr="00CA2DE8">
              <w:rPr>
                <w:rFonts w:ascii="Harrington" w:hAnsi="Harrington"/>
                <w:b/>
                <w:sz w:val="24"/>
                <w:szCs w:val="24"/>
              </w:rPr>
              <w:t xml:space="preserve"> ir rašytin</w:t>
            </w:r>
            <w:r w:rsidRPr="00CA2DE8">
              <w:rPr>
                <w:rFonts w:ascii="Cambria" w:hAnsi="Cambria" w:cs="Cambria"/>
                <w:b/>
                <w:sz w:val="24"/>
                <w:szCs w:val="24"/>
              </w:rPr>
              <w:t>ė</w:t>
            </w:r>
            <w:r w:rsidRPr="00CA2DE8">
              <w:rPr>
                <w:rFonts w:ascii="Harrington" w:hAnsi="Harrington"/>
                <w:b/>
                <w:sz w:val="24"/>
                <w:szCs w:val="24"/>
              </w:rPr>
              <w:t xml:space="preserve"> kalba</w:t>
            </w:r>
          </w:p>
        </w:tc>
      </w:tr>
      <w:tr w:rsidR="00CA2DE8" w:rsidRPr="00CA2DE8" w:rsidTr="00262539">
        <w:tc>
          <w:tcPr>
            <w:tcW w:w="1127"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412" w:type="dxa"/>
            <w:shd w:val="clear" w:color="auto" w:fill="FFF2CC" w:themeFill="accent4" w:themeFillTint="33"/>
          </w:tcPr>
          <w:p w:rsidR="00CA2DE8" w:rsidRPr="00CA2DE8" w:rsidRDefault="00CA2DE8" w:rsidP="008C71B6">
            <w:pPr>
              <w:numPr>
                <w:ilvl w:val="0"/>
                <w:numId w:val="33"/>
              </w:numPr>
              <w:tabs>
                <w:tab w:val="left" w:pos="4185"/>
              </w:tabs>
              <w:ind w:left="321"/>
              <w:contextualSpacing/>
              <w:jc w:val="both"/>
              <w:rPr>
                <w:sz w:val="24"/>
                <w:szCs w:val="24"/>
              </w:rPr>
            </w:pPr>
            <w:r w:rsidRPr="00CA2DE8">
              <w:rPr>
                <w:sz w:val="24"/>
                <w:szCs w:val="24"/>
              </w:rPr>
              <w:t>Išsako savo poreikius, dalijasi patirtimi 3-4 žodžių sakiniais derina pagal giminę, skaičių, linksnį.</w:t>
            </w:r>
          </w:p>
          <w:p w:rsidR="00CA2DE8" w:rsidRPr="00CA2DE8" w:rsidRDefault="00CA2DE8" w:rsidP="008C71B6">
            <w:pPr>
              <w:numPr>
                <w:ilvl w:val="0"/>
                <w:numId w:val="33"/>
              </w:numPr>
              <w:tabs>
                <w:tab w:val="left" w:pos="4185"/>
              </w:tabs>
              <w:ind w:left="321" w:hanging="284"/>
              <w:contextualSpacing/>
              <w:jc w:val="both"/>
              <w:rPr>
                <w:sz w:val="24"/>
                <w:szCs w:val="24"/>
              </w:rPr>
            </w:pPr>
            <w:r w:rsidRPr="00CA2DE8">
              <w:rPr>
                <w:sz w:val="24"/>
                <w:szCs w:val="24"/>
              </w:rPr>
              <w:t>Supranta kelis prašymus ir juos atlieka.</w:t>
            </w:r>
          </w:p>
          <w:p w:rsidR="00CA2DE8" w:rsidRPr="00CA2DE8" w:rsidRDefault="00CA2DE8" w:rsidP="008C71B6">
            <w:pPr>
              <w:numPr>
                <w:ilvl w:val="0"/>
                <w:numId w:val="33"/>
              </w:numPr>
              <w:tabs>
                <w:tab w:val="left" w:pos="4185"/>
              </w:tabs>
              <w:ind w:left="321" w:hanging="284"/>
              <w:contextualSpacing/>
              <w:jc w:val="both"/>
              <w:rPr>
                <w:sz w:val="24"/>
                <w:szCs w:val="24"/>
              </w:rPr>
            </w:pPr>
            <w:r w:rsidRPr="00CA2DE8">
              <w:rPr>
                <w:sz w:val="24"/>
                <w:szCs w:val="24"/>
              </w:rPr>
              <w:t xml:space="preserve">Klausinėja ir atsako į klausimus, klausia: „Kodėl?“, „Kada?“ „Ką?“, „Ka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Vartoja esamąjį, būsimąjį, būtąjį laiką, funkcinius žodelius: į, pas, prie, iš, su. </w:t>
            </w:r>
          </w:p>
          <w:p w:rsidR="00CA2DE8" w:rsidRPr="00CA2DE8" w:rsidRDefault="00CA2DE8" w:rsidP="00CA2DE8">
            <w:pPr>
              <w:tabs>
                <w:tab w:val="left" w:pos="4185"/>
              </w:tabs>
              <w:ind w:left="307"/>
              <w:contextualSpacing/>
              <w:jc w:val="both"/>
              <w:rPr>
                <w:sz w:val="24"/>
                <w:szCs w:val="24"/>
              </w:rPr>
            </w:pPr>
          </w:p>
        </w:tc>
        <w:tc>
          <w:tcPr>
            <w:tcW w:w="6502" w:type="dxa"/>
            <w:shd w:val="clear" w:color="auto" w:fill="FFF2CC" w:themeFill="accent4" w:themeFillTint="33"/>
          </w:tcPr>
          <w:p w:rsidR="00CA2DE8" w:rsidRPr="00CA2DE8" w:rsidRDefault="00CA2DE8" w:rsidP="008C71B6">
            <w:pPr>
              <w:numPr>
                <w:ilvl w:val="0"/>
                <w:numId w:val="33"/>
              </w:numPr>
              <w:ind w:left="304" w:hanging="284"/>
              <w:rPr>
                <w:sz w:val="24"/>
                <w:szCs w:val="24"/>
              </w:rPr>
            </w:pPr>
            <w:r w:rsidRPr="00CA2DE8">
              <w:rPr>
                <w:sz w:val="24"/>
                <w:szCs w:val="24"/>
              </w:rPr>
              <w:t xml:space="preserve">Kalbantis su vaikais aiškiai ir tiksliai tarti garsus bei jų junginius, teisingai kirčiuoti. </w:t>
            </w:r>
          </w:p>
          <w:p w:rsidR="00CA2DE8" w:rsidRPr="00CA2DE8" w:rsidRDefault="00CA2DE8" w:rsidP="008C71B6">
            <w:pPr>
              <w:numPr>
                <w:ilvl w:val="0"/>
                <w:numId w:val="33"/>
              </w:numPr>
              <w:ind w:left="304" w:hanging="284"/>
              <w:rPr>
                <w:sz w:val="24"/>
                <w:szCs w:val="24"/>
              </w:rPr>
            </w:pPr>
            <w:r w:rsidRPr="00CA2DE8">
              <w:rPr>
                <w:sz w:val="24"/>
                <w:szCs w:val="24"/>
              </w:rPr>
              <w:t>Raiškiai, emocingai, gyvai pasakoti, sekti, skaityti, deklamuoti, dainuoti, vaidinti pasirinktus kūrinėlius po kelis kartus, siekiant aktyvaus vaiko įsitraukimo, dalyvavimo.</w:t>
            </w:r>
          </w:p>
          <w:p w:rsidR="00CA2DE8" w:rsidRPr="00CA2DE8" w:rsidRDefault="00CA2DE8" w:rsidP="008C71B6">
            <w:pPr>
              <w:numPr>
                <w:ilvl w:val="0"/>
                <w:numId w:val="33"/>
              </w:numPr>
              <w:ind w:left="304" w:hanging="284"/>
              <w:rPr>
                <w:sz w:val="24"/>
                <w:szCs w:val="24"/>
              </w:rPr>
            </w:pPr>
            <w:r w:rsidRPr="00CA2DE8">
              <w:rPr>
                <w:sz w:val="24"/>
                <w:szCs w:val="24"/>
              </w:rPr>
              <w:t>Pramanyti žaidimu liežuviu ir lūpomis, užpusti žvakę ir pan.</w:t>
            </w:r>
          </w:p>
          <w:p w:rsidR="00CA2DE8" w:rsidRPr="00CA2DE8" w:rsidRDefault="00CA2DE8" w:rsidP="008C71B6">
            <w:pPr>
              <w:numPr>
                <w:ilvl w:val="0"/>
                <w:numId w:val="33"/>
              </w:numPr>
              <w:ind w:left="304" w:hanging="284"/>
              <w:rPr>
                <w:sz w:val="24"/>
                <w:szCs w:val="24"/>
              </w:rPr>
            </w:pPr>
            <w:r w:rsidRPr="00CA2DE8">
              <w:rPr>
                <w:sz w:val="24"/>
                <w:szCs w:val="24"/>
              </w:rPr>
              <w:t>Žaisti pirštukinius žaidimus.</w:t>
            </w:r>
          </w:p>
          <w:p w:rsidR="00CA2DE8" w:rsidRPr="00CA2DE8" w:rsidRDefault="00CA2DE8" w:rsidP="008C71B6">
            <w:pPr>
              <w:numPr>
                <w:ilvl w:val="0"/>
                <w:numId w:val="33"/>
              </w:numPr>
              <w:ind w:left="304" w:hanging="284"/>
              <w:rPr>
                <w:sz w:val="24"/>
                <w:szCs w:val="24"/>
              </w:rPr>
            </w:pPr>
            <w:r w:rsidRPr="00CA2DE8">
              <w:rPr>
                <w:sz w:val="24"/>
                <w:szCs w:val="24"/>
              </w:rPr>
              <w:t>Įvardyti, apibūdinti vaikui tai kuo jis domisi, padėti išsakyti mintį.</w:t>
            </w:r>
          </w:p>
          <w:p w:rsidR="00CA2DE8" w:rsidRPr="00CA2DE8" w:rsidRDefault="00CA2DE8" w:rsidP="008C71B6">
            <w:pPr>
              <w:numPr>
                <w:ilvl w:val="0"/>
                <w:numId w:val="33"/>
              </w:numPr>
              <w:ind w:left="304" w:hanging="284"/>
              <w:rPr>
                <w:sz w:val="24"/>
                <w:szCs w:val="24"/>
              </w:rPr>
            </w:pPr>
            <w:r w:rsidRPr="00CA2DE8">
              <w:rPr>
                <w:sz w:val="24"/>
                <w:szCs w:val="24"/>
              </w:rPr>
              <w:t>Skaityti, sekti pasakas ir aiškinti nežinomų žodžių prasmę, rodant daiktus, veiksmus, jų paveikslėlius, atkreipiant dėmesį į reiškinius.</w:t>
            </w:r>
          </w:p>
          <w:p w:rsidR="00CA2DE8" w:rsidRPr="00CA2DE8" w:rsidRDefault="00CA2DE8" w:rsidP="008C71B6">
            <w:pPr>
              <w:numPr>
                <w:ilvl w:val="0"/>
                <w:numId w:val="33"/>
              </w:numPr>
              <w:ind w:left="304" w:hanging="284"/>
              <w:rPr>
                <w:sz w:val="24"/>
                <w:szCs w:val="24"/>
              </w:rPr>
            </w:pPr>
            <w:r w:rsidRPr="00CA2DE8">
              <w:rPr>
                <w:sz w:val="24"/>
                <w:szCs w:val="24"/>
              </w:rPr>
              <w:t>Skatinti vaiko „skaitymą“, pavyzdžiui, paprašyti paskaityti žinomą pasaką, palaikyti vaiko „skaitymą“, kai vaikas pasiėmęs knygelę imituoja skaitymą ir pan.</w:t>
            </w:r>
          </w:p>
          <w:p w:rsidR="00CA2DE8" w:rsidRPr="00CA2DE8" w:rsidRDefault="00CA2DE8" w:rsidP="008C71B6">
            <w:pPr>
              <w:numPr>
                <w:ilvl w:val="0"/>
                <w:numId w:val="33"/>
              </w:numPr>
              <w:ind w:left="304" w:hanging="284"/>
              <w:rPr>
                <w:sz w:val="24"/>
                <w:szCs w:val="24"/>
              </w:rPr>
            </w:pPr>
            <w:r w:rsidRPr="00CA2DE8">
              <w:rPr>
                <w:sz w:val="24"/>
                <w:szCs w:val="24"/>
              </w:rPr>
              <w:t xml:space="preserve">Rodyti knygelių, žurnalų, kalendorių, reklaminių plakatų iliustracijas, skatintis pasakoti tai, ką mato.  </w:t>
            </w:r>
          </w:p>
          <w:p w:rsidR="00CA2DE8" w:rsidRPr="00CA2DE8" w:rsidRDefault="00CA2DE8" w:rsidP="008C71B6">
            <w:pPr>
              <w:numPr>
                <w:ilvl w:val="0"/>
                <w:numId w:val="33"/>
              </w:numPr>
              <w:ind w:left="304" w:hanging="284"/>
              <w:rPr>
                <w:sz w:val="24"/>
                <w:szCs w:val="24"/>
              </w:rPr>
            </w:pPr>
            <w:r w:rsidRPr="00CA2DE8">
              <w:rPr>
                <w:sz w:val="24"/>
                <w:szCs w:val="24"/>
              </w:rPr>
              <w:t>Skatinti vaiko pasakojimą, užduodant klausimus.</w:t>
            </w:r>
          </w:p>
          <w:p w:rsidR="00CA2DE8" w:rsidRPr="00CA2DE8" w:rsidRDefault="00CA2DE8" w:rsidP="008C71B6">
            <w:pPr>
              <w:numPr>
                <w:ilvl w:val="0"/>
                <w:numId w:val="33"/>
              </w:numPr>
              <w:ind w:left="304" w:hanging="284"/>
              <w:rPr>
                <w:sz w:val="24"/>
                <w:szCs w:val="24"/>
              </w:rPr>
            </w:pPr>
            <w:r w:rsidRPr="00CA2DE8">
              <w:rPr>
                <w:sz w:val="24"/>
                <w:szCs w:val="24"/>
              </w:rPr>
              <w:t>Vaidinti žinomas pasakas, trumpas istorijas ir kitus kūrinėlius</w:t>
            </w:r>
            <w:r w:rsidR="00262539">
              <w:rPr>
                <w:sz w:val="24"/>
                <w:szCs w:val="24"/>
              </w:rPr>
              <w:t xml:space="preserve"> naudojant lėles, pirštu</w:t>
            </w:r>
            <w:r w:rsidRPr="00CA2DE8">
              <w:rPr>
                <w:sz w:val="24"/>
                <w:szCs w:val="24"/>
              </w:rPr>
              <w:t>kines lėles, flanelės teatro veikėjus.</w:t>
            </w:r>
          </w:p>
          <w:p w:rsidR="00CA2DE8" w:rsidRPr="00CA2DE8" w:rsidRDefault="00CA2DE8" w:rsidP="008C71B6">
            <w:pPr>
              <w:numPr>
                <w:ilvl w:val="0"/>
                <w:numId w:val="33"/>
              </w:numPr>
              <w:ind w:left="304" w:hanging="284"/>
              <w:rPr>
                <w:sz w:val="24"/>
                <w:szCs w:val="24"/>
              </w:rPr>
            </w:pPr>
            <w:r w:rsidRPr="00CA2DE8">
              <w:rPr>
                <w:sz w:val="24"/>
                <w:szCs w:val="24"/>
              </w:rPr>
              <w:t xml:space="preserve">Įrengti žiūrėjimą, klausinėjimą ir kalbėjimą skatinančią aplinką: vaiko akių lygyje kabinti artimiausią aplinką </w:t>
            </w:r>
            <w:r w:rsidRPr="00CA2DE8">
              <w:rPr>
                <w:sz w:val="24"/>
                <w:szCs w:val="24"/>
              </w:rPr>
              <w:lastRenderedPageBreak/>
              <w:t>atspindinčius paveikslus, vaikų ir suaugusiųjų portretus ir pan.</w:t>
            </w:r>
          </w:p>
          <w:p w:rsidR="00CA2DE8" w:rsidRPr="00CA2DE8" w:rsidRDefault="00CA2DE8" w:rsidP="008C71B6">
            <w:pPr>
              <w:numPr>
                <w:ilvl w:val="0"/>
                <w:numId w:val="33"/>
              </w:numPr>
              <w:ind w:left="304" w:hanging="284"/>
              <w:rPr>
                <w:sz w:val="24"/>
                <w:szCs w:val="24"/>
              </w:rPr>
            </w:pPr>
            <w:r w:rsidRPr="00CA2DE8">
              <w:rPr>
                <w:sz w:val="24"/>
                <w:szCs w:val="24"/>
              </w:rPr>
              <w:t>Sudaryti skaitymą skatinančią aplinką: parūpinti knygelių, žurnalų, paveikslėlių; prilipdyti užrašus ir simbolius ant žaislų lentynų ir pan.</w:t>
            </w:r>
          </w:p>
          <w:p w:rsidR="00CA2DE8" w:rsidRPr="00CA2DE8" w:rsidRDefault="00CA2DE8" w:rsidP="008C71B6">
            <w:pPr>
              <w:numPr>
                <w:ilvl w:val="0"/>
                <w:numId w:val="33"/>
              </w:numPr>
              <w:ind w:left="304" w:hanging="284"/>
              <w:rPr>
                <w:sz w:val="24"/>
                <w:szCs w:val="24"/>
              </w:rPr>
            </w:pPr>
            <w:r w:rsidRPr="00CA2DE8">
              <w:rPr>
                <w:sz w:val="24"/>
                <w:szCs w:val="24"/>
              </w:rPr>
              <w:t xml:space="preserve">Skatinti vaiko keverzones, neklausinėjant, ką pakeverzojo. </w:t>
            </w:r>
          </w:p>
          <w:p w:rsidR="00CA2DE8" w:rsidRPr="00CA2DE8" w:rsidRDefault="00CA2DE8" w:rsidP="008C71B6">
            <w:pPr>
              <w:numPr>
                <w:ilvl w:val="0"/>
                <w:numId w:val="33"/>
              </w:numPr>
              <w:ind w:left="304" w:hanging="284"/>
              <w:rPr>
                <w:sz w:val="24"/>
                <w:szCs w:val="24"/>
              </w:rPr>
            </w:pPr>
            <w:r w:rsidRPr="00CA2DE8">
              <w:rPr>
                <w:sz w:val="24"/>
                <w:szCs w:val="24"/>
              </w:rPr>
              <w:t>Rengti vaikų šventes, iškylas, svečiuotis kitose grupėse ir priimti svečius.</w:t>
            </w:r>
          </w:p>
          <w:p w:rsidR="00CA2DE8" w:rsidRPr="00CA2DE8" w:rsidRDefault="00CA2DE8" w:rsidP="008C71B6">
            <w:pPr>
              <w:numPr>
                <w:ilvl w:val="0"/>
                <w:numId w:val="33"/>
              </w:numPr>
              <w:ind w:left="304" w:hanging="284"/>
              <w:jc w:val="both"/>
              <w:rPr>
                <w:sz w:val="24"/>
                <w:szCs w:val="24"/>
              </w:rPr>
            </w:pPr>
            <w:r w:rsidRPr="00CA2DE8">
              <w:rPr>
                <w:sz w:val="24"/>
                <w:szCs w:val="24"/>
              </w:rPr>
              <w:t>Suprasti vaiko autonominės kalbos svarbą, nenutraukti. Būti pavyzdžiu, pačiam garsiai komentuoti ką darai, ką ketini daryti.</w:t>
            </w:r>
          </w:p>
          <w:p w:rsidR="00CA2DE8" w:rsidRPr="00CA2DE8" w:rsidRDefault="00CA2DE8" w:rsidP="00CA2DE8">
            <w:pPr>
              <w:ind w:left="304"/>
              <w:jc w:val="both"/>
              <w:rPr>
                <w:sz w:val="24"/>
                <w:szCs w:val="24"/>
              </w:rPr>
            </w:pP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ntykiai su kitais</w:t>
            </w:r>
          </w:p>
        </w:tc>
      </w:tr>
      <w:tr w:rsidR="00CA2DE8" w:rsidRPr="00CA2DE8" w:rsidTr="00262539">
        <w:tc>
          <w:tcPr>
            <w:tcW w:w="1127"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412" w:type="dxa"/>
            <w:shd w:val="clear" w:color="auto" w:fill="FFF2CC" w:themeFill="accent4" w:themeFillTint="33"/>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Geba pasirinkti, paragintas įsijungia į žaidimą, palaukia savo eilė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Pradeda žaisti su kitais vaikais, bendrauja.</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Mėgdžioja suaugusių veiksmus. išmėto žaislus, tampo kėdes).</w:t>
            </w:r>
          </w:p>
        </w:tc>
        <w:tc>
          <w:tcPr>
            <w:tcW w:w="6502" w:type="dxa"/>
            <w:shd w:val="clear" w:color="auto" w:fill="FFF2CC" w:themeFill="accent4" w:themeFillTint="33"/>
          </w:tcPr>
          <w:p w:rsidR="00DE154D" w:rsidRPr="00DE154D" w:rsidRDefault="00DE154D" w:rsidP="008C71B6">
            <w:pPr>
              <w:numPr>
                <w:ilvl w:val="0"/>
                <w:numId w:val="33"/>
              </w:numPr>
              <w:ind w:left="304" w:hanging="284"/>
              <w:rPr>
                <w:sz w:val="24"/>
                <w:szCs w:val="24"/>
              </w:rPr>
            </w:pPr>
            <w:r w:rsidRPr="00DE154D">
              <w:rPr>
                <w:sz w:val="24"/>
                <w:szCs w:val="24"/>
              </w:rPr>
              <w:t xml:space="preserve">Skatinti žaisti greta kitų vaikų. Organizuoti žaidimus, kuriuose reikia ką nors daryti paeiliui. </w:t>
            </w:r>
          </w:p>
          <w:p w:rsidR="00CA2DE8" w:rsidRPr="00DE154D" w:rsidRDefault="00CA2DE8" w:rsidP="008C71B6">
            <w:pPr>
              <w:numPr>
                <w:ilvl w:val="0"/>
                <w:numId w:val="33"/>
              </w:numPr>
              <w:ind w:left="304" w:hanging="284"/>
              <w:jc w:val="both"/>
              <w:rPr>
                <w:sz w:val="24"/>
                <w:szCs w:val="24"/>
              </w:rPr>
            </w:pPr>
            <w:r w:rsidRPr="00DE154D">
              <w:rPr>
                <w:sz w:val="24"/>
                <w:szCs w:val="24"/>
              </w:rPr>
              <w:t>Skatinti sakyti „labas‘, „ ačiū“, „prašau‘, „viso gero“.</w:t>
            </w:r>
          </w:p>
          <w:p w:rsidR="00CA2DE8" w:rsidRPr="00DE154D" w:rsidRDefault="00CA2DE8" w:rsidP="008C71B6">
            <w:pPr>
              <w:numPr>
                <w:ilvl w:val="0"/>
                <w:numId w:val="33"/>
              </w:numPr>
              <w:ind w:left="304" w:hanging="284"/>
              <w:rPr>
                <w:sz w:val="24"/>
                <w:szCs w:val="24"/>
              </w:rPr>
            </w:pPr>
            <w:r w:rsidRPr="00DE154D">
              <w:rPr>
                <w:sz w:val="24"/>
                <w:szCs w:val="24"/>
              </w:rPr>
              <w:t>Žaisti kartu su vaiku, būti tinkamu elgesio pavyzdžiu.</w:t>
            </w:r>
          </w:p>
          <w:p w:rsidR="00CA2DE8" w:rsidRPr="00DE154D" w:rsidRDefault="00CA2DE8" w:rsidP="008C71B6">
            <w:pPr>
              <w:numPr>
                <w:ilvl w:val="0"/>
                <w:numId w:val="33"/>
              </w:numPr>
              <w:ind w:left="304" w:hanging="284"/>
              <w:rPr>
                <w:sz w:val="24"/>
                <w:szCs w:val="24"/>
              </w:rPr>
            </w:pPr>
            <w:r w:rsidRPr="00DE154D">
              <w:rPr>
                <w:sz w:val="24"/>
                <w:szCs w:val="24"/>
              </w:rPr>
              <w:t>Įrengti vietą iš kurios vaikai galėtų stebėti kitų žaidimus, jei nenori prisijungti. Parūpinti po keletą vienodų žaislų rinkinių.</w:t>
            </w:r>
          </w:p>
          <w:p w:rsidR="00CA2DE8" w:rsidRPr="00DE154D" w:rsidRDefault="00CA2DE8" w:rsidP="008C71B6">
            <w:pPr>
              <w:numPr>
                <w:ilvl w:val="0"/>
                <w:numId w:val="33"/>
              </w:numPr>
              <w:ind w:left="320" w:hanging="283"/>
              <w:rPr>
                <w:sz w:val="24"/>
                <w:szCs w:val="24"/>
              </w:rPr>
            </w:pPr>
            <w:r w:rsidRPr="00DE154D">
              <w:rPr>
                <w:sz w:val="24"/>
                <w:szCs w:val="24"/>
              </w:rPr>
              <w:t>Mokyti tinkamo elgesio pagiriant už tinkamus veiksmus, pakomentuojant draugišką vaikų elgesį ir jausmus, pritarti ketinimui žaisti kartu, padėti įsitraukti į bendrus žaidimus.</w:t>
            </w:r>
          </w:p>
          <w:p w:rsidR="00CA2DE8" w:rsidRPr="00DE154D" w:rsidRDefault="00CA2DE8" w:rsidP="008C71B6">
            <w:pPr>
              <w:numPr>
                <w:ilvl w:val="0"/>
                <w:numId w:val="33"/>
              </w:numPr>
              <w:ind w:left="304" w:hanging="304"/>
              <w:rPr>
                <w:sz w:val="24"/>
                <w:szCs w:val="24"/>
              </w:rPr>
            </w:pPr>
            <w:r w:rsidRPr="00DE154D">
              <w:rPr>
                <w:sz w:val="24"/>
                <w:szCs w:val="24"/>
              </w:rPr>
              <w:t xml:space="preserve">Nuosekliai laikytis taisyklių. </w:t>
            </w:r>
          </w:p>
          <w:p w:rsidR="00CA2DE8" w:rsidRPr="00DE154D" w:rsidRDefault="00CA2DE8" w:rsidP="008C71B6">
            <w:pPr>
              <w:numPr>
                <w:ilvl w:val="0"/>
                <w:numId w:val="33"/>
              </w:numPr>
              <w:ind w:left="320" w:hanging="283"/>
              <w:jc w:val="both"/>
              <w:rPr>
                <w:sz w:val="24"/>
                <w:szCs w:val="24"/>
              </w:rPr>
            </w:pPr>
            <w:r w:rsidRPr="00DE154D">
              <w:rPr>
                <w:sz w:val="24"/>
                <w:szCs w:val="24"/>
              </w:rPr>
              <w:t xml:space="preserve">Gerbti vaikų norą elgtis savarankiškai, įgyvendinti savo ketinimus suteikiant pasirinkimo laisvę, tačiau visuomet atskubėti į pagalbą, kai jam reikia suaugusiojo. </w:t>
            </w:r>
          </w:p>
          <w:p w:rsidR="00CA2DE8" w:rsidRPr="00DE154D" w:rsidRDefault="00CA2DE8" w:rsidP="008C71B6">
            <w:pPr>
              <w:numPr>
                <w:ilvl w:val="0"/>
                <w:numId w:val="33"/>
              </w:numPr>
              <w:ind w:left="320" w:hanging="283"/>
              <w:jc w:val="both"/>
              <w:rPr>
                <w:sz w:val="24"/>
                <w:szCs w:val="24"/>
              </w:rPr>
            </w:pPr>
            <w:r w:rsidRPr="00DE154D">
              <w:rPr>
                <w:sz w:val="24"/>
                <w:szCs w:val="24"/>
              </w:rPr>
              <w:t>Leisti vaikui padėti tvarkytis grupėje pagal jų norus ar padėti suaugusiems.</w:t>
            </w:r>
          </w:p>
          <w:p w:rsidR="00CA2DE8" w:rsidRPr="00DE154D" w:rsidRDefault="00CA2DE8" w:rsidP="008C71B6">
            <w:pPr>
              <w:numPr>
                <w:ilvl w:val="0"/>
                <w:numId w:val="33"/>
              </w:numPr>
              <w:ind w:left="320" w:hanging="283"/>
              <w:jc w:val="both"/>
              <w:rPr>
                <w:sz w:val="24"/>
                <w:szCs w:val="24"/>
              </w:rPr>
            </w:pPr>
            <w:r w:rsidRPr="00DE154D">
              <w:rPr>
                <w:sz w:val="24"/>
                <w:szCs w:val="24"/>
              </w:rPr>
              <w:t>Padėti vaikui, atsižvelgiant į kitų vaikų norus.</w:t>
            </w:r>
          </w:p>
          <w:p w:rsidR="00CA2DE8" w:rsidRPr="00DE154D" w:rsidRDefault="00CA2DE8" w:rsidP="008C71B6">
            <w:pPr>
              <w:numPr>
                <w:ilvl w:val="0"/>
                <w:numId w:val="33"/>
              </w:numPr>
              <w:ind w:left="320" w:hanging="283"/>
              <w:jc w:val="both"/>
              <w:rPr>
                <w:sz w:val="24"/>
                <w:szCs w:val="24"/>
              </w:rPr>
            </w:pPr>
            <w:r w:rsidRPr="00DE154D">
              <w:rPr>
                <w:sz w:val="24"/>
                <w:szCs w:val="24"/>
              </w:rPr>
              <w:t>Pasikviesti į svečius kitos grupės vaikus, tėvus ar senelius bendriems žaidimams, veiklai ir pratinti bendrauti su nepažįstamais vaikais ir suaugusiais.</w:t>
            </w:r>
          </w:p>
          <w:p w:rsidR="00CA2DE8" w:rsidRPr="00DE154D" w:rsidRDefault="00CA2DE8" w:rsidP="00CA2DE8">
            <w:pPr>
              <w:jc w:val="both"/>
              <w:rPr>
                <w:sz w:val="24"/>
                <w:szCs w:val="24"/>
              </w:rPr>
            </w:pPr>
          </w:p>
        </w:tc>
      </w:tr>
      <w:tr w:rsidR="00CA2DE8" w:rsidRPr="00CA2DE8" w:rsidTr="00262539">
        <w:tc>
          <w:tcPr>
            <w:tcW w:w="1127"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t>3-4 m.</w:t>
            </w: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kytin</w:t>
            </w:r>
            <w:r w:rsidRPr="00CA2DE8">
              <w:rPr>
                <w:rFonts w:ascii="Cambria" w:hAnsi="Cambria" w:cs="Cambria"/>
                <w:b/>
                <w:sz w:val="24"/>
                <w:szCs w:val="24"/>
              </w:rPr>
              <w:t>ė</w:t>
            </w:r>
            <w:r w:rsidRPr="00CA2DE8">
              <w:rPr>
                <w:rFonts w:ascii="Harrington" w:hAnsi="Harrington"/>
                <w:b/>
                <w:sz w:val="24"/>
                <w:szCs w:val="24"/>
              </w:rPr>
              <w:t xml:space="preserve"> ir ra</w:t>
            </w:r>
            <w:r w:rsidRPr="00CA2DE8">
              <w:rPr>
                <w:rFonts w:ascii="Harrington" w:hAnsi="Harrington" w:cs="Harrington"/>
                <w:b/>
                <w:sz w:val="24"/>
                <w:szCs w:val="24"/>
              </w:rPr>
              <w:t>š</w:t>
            </w:r>
            <w:r w:rsidRPr="00CA2DE8">
              <w:rPr>
                <w:rFonts w:ascii="Harrington" w:hAnsi="Harrington"/>
                <w:b/>
                <w:sz w:val="24"/>
                <w:szCs w:val="24"/>
              </w:rPr>
              <w:t>ytin</w:t>
            </w:r>
            <w:r w:rsidRPr="00CA2DE8">
              <w:rPr>
                <w:rFonts w:ascii="Cambria" w:hAnsi="Cambria" w:cs="Cambria"/>
                <w:b/>
                <w:sz w:val="24"/>
                <w:szCs w:val="24"/>
              </w:rPr>
              <w:t>ė</w:t>
            </w:r>
            <w:r w:rsidRPr="00CA2DE8">
              <w:rPr>
                <w:rFonts w:ascii="Harrington" w:hAnsi="Harrington"/>
                <w:b/>
                <w:sz w:val="24"/>
                <w:szCs w:val="24"/>
              </w:rPr>
              <w:t xml:space="preserve"> kalba</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Klausosi sekamų pasakų, deklamuojamų eilėraščių.</w:t>
            </w:r>
          </w:p>
          <w:p w:rsidR="00CA2DE8" w:rsidRPr="00CA2DE8" w:rsidRDefault="00CA2DE8" w:rsidP="008C71B6">
            <w:pPr>
              <w:numPr>
                <w:ilvl w:val="0"/>
                <w:numId w:val="33"/>
              </w:numPr>
              <w:tabs>
                <w:tab w:val="left" w:pos="4185"/>
              </w:tabs>
              <w:ind w:left="321" w:hanging="284"/>
              <w:contextualSpacing/>
              <w:jc w:val="both"/>
              <w:rPr>
                <w:sz w:val="24"/>
                <w:szCs w:val="24"/>
              </w:rPr>
            </w:pPr>
            <w:r w:rsidRPr="00CA2DE8">
              <w:rPr>
                <w:sz w:val="24"/>
                <w:szCs w:val="24"/>
              </w:rPr>
              <w:t xml:space="preserve">Kalbėdamas vartoja paprastos konstrukcijos gramatiškai taisyklingus sakinius. </w:t>
            </w:r>
          </w:p>
          <w:p w:rsidR="00CA2DE8" w:rsidRPr="00CA2DE8" w:rsidRDefault="00CA2DE8" w:rsidP="008C71B6">
            <w:pPr>
              <w:numPr>
                <w:ilvl w:val="0"/>
                <w:numId w:val="33"/>
              </w:numPr>
              <w:tabs>
                <w:tab w:val="left" w:pos="4185"/>
              </w:tabs>
              <w:ind w:left="321" w:hanging="284"/>
              <w:contextualSpacing/>
              <w:jc w:val="both"/>
              <w:rPr>
                <w:sz w:val="24"/>
                <w:szCs w:val="24"/>
              </w:rPr>
            </w:pPr>
            <w:r w:rsidRPr="00CA2DE8">
              <w:rPr>
                <w:sz w:val="24"/>
                <w:szCs w:val="24"/>
              </w:rPr>
              <w:lastRenderedPageBreak/>
              <w:t>Pradeda atpažįsta žodyje kelis atskirus garsu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Varto žiūrinėja knygas, pasakoja pagal paveikslėlius „ skaito“,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Domisi raidėmis ir simboliais, galimybe rašyti, atpažįsta savo vardo raides ir pradeda naudoti įvairioje veikloje. </w:t>
            </w:r>
          </w:p>
          <w:p w:rsidR="00CA2DE8" w:rsidRPr="00CA2DE8" w:rsidRDefault="00CA2DE8" w:rsidP="00CA2DE8">
            <w:pPr>
              <w:tabs>
                <w:tab w:val="left" w:pos="4185"/>
              </w:tabs>
              <w:jc w:val="both"/>
              <w:rPr>
                <w:sz w:val="24"/>
                <w:szCs w:val="24"/>
              </w:rPr>
            </w:pPr>
          </w:p>
        </w:tc>
        <w:tc>
          <w:tcPr>
            <w:tcW w:w="650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lastRenderedPageBreak/>
              <w:t>Sekti ir skaityti, deklamuoti kūrinėlius ir skatinti juos atpasakoti, deklamuoti, vaidinti, inscenizuoti, kurti iliustracija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Skatinti vaiką kalbėti, dalintis įspūdžiais, išgyvenimais, patirtimi, vartojant girdėtus naujus žodžiu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Padrąsinti ir skatinti vaiką kalbėti, pasakoti, deklamuoti ir išreikšti tai žodžiais, kūno judesiais, veido mimika.</w:t>
            </w:r>
          </w:p>
          <w:p w:rsidR="00CA2DE8" w:rsidRPr="00CA2DE8" w:rsidRDefault="00CA2DE8" w:rsidP="008C71B6">
            <w:pPr>
              <w:numPr>
                <w:ilvl w:val="0"/>
                <w:numId w:val="33"/>
              </w:numPr>
              <w:tabs>
                <w:tab w:val="left" w:pos="4185"/>
              </w:tabs>
              <w:ind w:left="320" w:hanging="283"/>
              <w:contextualSpacing/>
              <w:jc w:val="both"/>
              <w:rPr>
                <w:sz w:val="24"/>
                <w:szCs w:val="24"/>
              </w:rPr>
            </w:pPr>
            <w:r w:rsidRPr="00CA2DE8">
              <w:rPr>
                <w:sz w:val="24"/>
                <w:szCs w:val="24"/>
              </w:rPr>
              <w:t xml:space="preserve">Atkreipti vaikų dėmesį į </w:t>
            </w:r>
            <w:r w:rsidR="00262539" w:rsidRPr="00CA2DE8">
              <w:rPr>
                <w:sz w:val="24"/>
                <w:szCs w:val="24"/>
              </w:rPr>
              <w:t>mandagų</w:t>
            </w:r>
            <w:r w:rsidRPr="00CA2DE8">
              <w:rPr>
                <w:sz w:val="24"/>
                <w:szCs w:val="24"/>
              </w:rPr>
              <w:t xml:space="preserve"> bendravimą, paskatinti vartoti elementarius mandagumo žodžiu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Dvikalbių vaikų kalbą ugdyti kasdien įvairios veiklos metu.</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Skatinti žiūrėti knygeles ir pasakoti pagal paveikslėlius.</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lastRenderedPageBreak/>
              <w:t xml:space="preserve">Skatinti „skaityti“ knygas, klausti apie tai, ką „perskaitė“, atsakymus užrašyti ir vaikui paskaityti.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ir aiškintis, kokios gali būti knygos (pasakų, receptų ar kt.); rengti knygų parodas, kartu pasidaryti grupės knygą.</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Dominti vaikus skaitymu parenkant pasakojimą, kuris keliauja su vaiku į šeimas (knygelės dalis yra perskaitoma namuose, tuomet perduodama kito vaiko šeimai ir t.t.</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Kasdieniai pokalbiai su vaikais apie tai, ką jie veikė, išmoko, kas juos domina, ką norėtų patirti, pamatyti, išgirsti, paliesti, paragauti, veikti ir kt.</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Pokalbiai apie laikraščių, knygų, žurnalų iliustracijas, fotoalbumų nuotraukas, afiša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Sudaryti galimybę vaikams matyti, atpažinti ir tyrinėti raides ženklus ir įvairius simbolius, pavyzdžiui, užrašai, ženklai ant sienų, durų, vaikų spintelių, plakatai, knygos, žurnalai gimtąja it kitomis kalbomi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Pasivaikščiojimo metu atkreipti vaikų dėmesį į simbolius, ženklus, grafinius vaizdus gatvėje, parke, ant parduotuvės, mokyklos, reklaminių stendų ir kt.</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Įvairių tautodailės ir kitokių meno kūrinių: paveikslų, skulptūrų, verbų, rūpintojėlių ir </w:t>
            </w:r>
            <w:r w:rsidR="00262539" w:rsidRPr="00CA2DE8">
              <w:rPr>
                <w:sz w:val="24"/>
                <w:szCs w:val="24"/>
              </w:rPr>
              <w:t>kt. komentavimas</w:t>
            </w:r>
            <w:r w:rsidRPr="00CA2DE8">
              <w:rPr>
                <w:sz w:val="24"/>
                <w:szCs w:val="24"/>
              </w:rPr>
              <w:t xml:space="preserve"> (įspūdžių, kilusių minčių spontaniškas išreiškimas); </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t>Siūlyti iliustruoti žinomas, girdėtus kūrinėlius, vaiko „perskaitytą“ knygą.</w:t>
            </w:r>
          </w:p>
          <w:p w:rsidR="00CA2DE8" w:rsidRPr="00CA2DE8" w:rsidRDefault="00CA2DE8" w:rsidP="00CA2DE8">
            <w:pPr>
              <w:tabs>
                <w:tab w:val="left" w:pos="4185"/>
              </w:tabs>
              <w:jc w:val="both"/>
              <w:rPr>
                <w:sz w:val="24"/>
                <w:szCs w:val="24"/>
              </w:rPr>
            </w:pP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sz w:val="24"/>
                <w:szCs w:val="24"/>
              </w:rPr>
            </w:pPr>
            <w:r w:rsidRPr="00CA2DE8">
              <w:rPr>
                <w:rFonts w:ascii="Harrington" w:hAnsi="Harrington"/>
                <w:sz w:val="24"/>
                <w:szCs w:val="24"/>
              </w:rPr>
              <w:t>Santykiai su kitais</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Žaidžia, bendrauja žaidimus, bendrauja su draugai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Žino, kaip galima susidraugauti, veido mimika, judesiu, kalba kviečia, priima, prašosi būti priimamas į žaidimą.</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Ištikus nesėkmei, kreipiasi pagalbos.</w:t>
            </w:r>
          </w:p>
          <w:p w:rsidR="00CA2DE8" w:rsidRPr="00CA2DE8" w:rsidRDefault="00CA2DE8" w:rsidP="008C71B6">
            <w:pPr>
              <w:numPr>
                <w:ilvl w:val="0"/>
                <w:numId w:val="33"/>
              </w:numPr>
              <w:tabs>
                <w:tab w:val="left" w:pos="4185"/>
              </w:tabs>
              <w:ind w:left="307" w:hanging="284"/>
              <w:contextualSpacing/>
              <w:jc w:val="both"/>
              <w:rPr>
                <w:sz w:val="24"/>
                <w:szCs w:val="24"/>
              </w:rPr>
            </w:pPr>
          </w:p>
        </w:tc>
        <w:tc>
          <w:tcPr>
            <w:tcW w:w="650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Skatinti žaisti vaidmeninius žaidimus su kitais vaikais, tartis, skirstytis vaidmenimi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Žaisti kartu su vaikais, pratinti vaikus laikytis tvarkos (saugoti žaislus, daiktu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Pratinti vaikus bendrauti laikantis tinkamų bendravimo taisyklių, pavyzdžiui,  pakviesti į žaidimą pamojant ranka, galvos </w:t>
            </w:r>
            <w:r w:rsidR="00262539" w:rsidRPr="00CA2DE8">
              <w:rPr>
                <w:sz w:val="24"/>
                <w:szCs w:val="24"/>
              </w:rPr>
              <w:t>linktelėjimu</w:t>
            </w:r>
            <w:r w:rsidRPr="00CA2DE8">
              <w:rPr>
                <w:sz w:val="24"/>
                <w:szCs w:val="24"/>
              </w:rPr>
              <w:t xml:space="preserve">, padėkojant už paslaugą, palaukiant kol kitas baigs žaisti, kalbėti ir pan. </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t>Naudoti smėlio laikrodį, susitarimus ir kitus būdus, padedančius vaikams ugdytis kantrybę, laikytis susitarimų.</w:t>
            </w:r>
            <w:r w:rsidRPr="00CA2DE8">
              <w:rPr>
                <w:rFonts w:eastAsiaTheme="minorHAnsi"/>
                <w:sz w:val="24"/>
                <w:szCs w:val="24"/>
              </w:rPr>
              <w:t xml:space="preserve"> </w:t>
            </w:r>
            <w:r w:rsidRPr="00CA2DE8">
              <w:rPr>
                <w:sz w:val="24"/>
                <w:szCs w:val="24"/>
              </w:rPr>
              <w:t>Pastiprinti pagiriant tinkamą, draugišką vaikų elgesį.</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Suteikti vaikams žinių apie draugystę (skaityti kūrinėlius, pasakojimus, žiūrėti iliustracijas šia tema).</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Skatinti pasakoti apie savo šeimą (žiūrint nuotraukas), pavaizduoti piešiniu (savo namus, šeimos nariu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Skatinti žaisti kūrybinius vaidmeninius žaidimus („Šeima“, „Parduotuvė“, „Vaikų </w:t>
            </w:r>
            <w:r w:rsidR="00262539" w:rsidRPr="00CA2DE8">
              <w:rPr>
                <w:sz w:val="24"/>
                <w:szCs w:val="24"/>
              </w:rPr>
              <w:t>darželis „ir</w:t>
            </w:r>
            <w:r w:rsidRPr="00CA2DE8">
              <w:rPr>
                <w:sz w:val="24"/>
                <w:szCs w:val="24"/>
              </w:rPr>
              <w:t xml:space="preserve"> kt.), žiūrėti paveikslėlius, nuotraukas juose rasti panašumų, skirtumų.</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lastRenderedPageBreak/>
              <w:t>Kartu su vaikais išsiaiškinti į ką kreiptis pagalbos ištikus nesėkmei (draugus, tėvus, auklėtojas, kaimynus) artimiausiai esančius žmones.</w:t>
            </w:r>
          </w:p>
          <w:p w:rsidR="00CA2DE8" w:rsidRPr="00CA2DE8" w:rsidRDefault="00CA2DE8" w:rsidP="008C71B6">
            <w:pPr>
              <w:numPr>
                <w:ilvl w:val="0"/>
                <w:numId w:val="33"/>
              </w:numPr>
              <w:tabs>
                <w:tab w:val="left" w:pos="4185"/>
              </w:tabs>
              <w:ind w:left="320" w:hanging="283"/>
              <w:contextualSpacing/>
              <w:jc w:val="both"/>
              <w:rPr>
                <w:sz w:val="24"/>
                <w:szCs w:val="24"/>
              </w:rPr>
            </w:pPr>
            <w:r w:rsidRPr="00CA2DE8">
              <w:rPr>
                <w:sz w:val="24"/>
                <w:szCs w:val="24"/>
              </w:rPr>
              <w:t xml:space="preserve">Siūlyti įvairios veiklos, turtinančių vaiko patirtį apie bendruomenę, žmones, jų veiklą, panašumus ir skirtumus. </w:t>
            </w:r>
          </w:p>
          <w:p w:rsidR="00CA2DE8" w:rsidRPr="00CA2DE8" w:rsidRDefault="00CA2DE8" w:rsidP="008C71B6">
            <w:pPr>
              <w:numPr>
                <w:ilvl w:val="0"/>
                <w:numId w:val="33"/>
              </w:numPr>
              <w:tabs>
                <w:tab w:val="left" w:pos="4185"/>
              </w:tabs>
              <w:ind w:left="320" w:hanging="283"/>
              <w:contextualSpacing/>
              <w:jc w:val="both"/>
              <w:rPr>
                <w:sz w:val="24"/>
                <w:szCs w:val="24"/>
              </w:rPr>
            </w:pPr>
            <w:r w:rsidRPr="00CA2DE8">
              <w:rPr>
                <w:sz w:val="24"/>
                <w:szCs w:val="24"/>
              </w:rPr>
              <w:t>Tarpininkauti vaikams ieškant išeičių konfliktinėje situacijoje.</w:t>
            </w:r>
          </w:p>
        </w:tc>
      </w:tr>
      <w:tr w:rsidR="00CA2DE8" w:rsidRPr="00CA2DE8" w:rsidTr="00262539">
        <w:tc>
          <w:tcPr>
            <w:tcW w:w="1127"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4-5 m.</w:t>
            </w: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kytin</w:t>
            </w:r>
            <w:r w:rsidRPr="00CA2DE8">
              <w:rPr>
                <w:rFonts w:ascii="Cambria" w:hAnsi="Cambria" w:cs="Cambria"/>
                <w:b/>
                <w:sz w:val="24"/>
                <w:szCs w:val="24"/>
              </w:rPr>
              <w:t>ė</w:t>
            </w:r>
            <w:r w:rsidRPr="00CA2DE8">
              <w:rPr>
                <w:rFonts w:ascii="Harrington" w:hAnsi="Harrington"/>
                <w:b/>
                <w:sz w:val="24"/>
                <w:szCs w:val="24"/>
              </w:rPr>
              <w:t xml:space="preserve"> ir ra</w:t>
            </w:r>
            <w:r w:rsidRPr="00CA2DE8">
              <w:rPr>
                <w:rFonts w:ascii="Harrington" w:hAnsi="Harrington" w:cs="Harrington"/>
                <w:b/>
                <w:sz w:val="24"/>
                <w:szCs w:val="24"/>
              </w:rPr>
              <w:t>š</w:t>
            </w:r>
            <w:r w:rsidRPr="00CA2DE8">
              <w:rPr>
                <w:rFonts w:ascii="Harrington" w:hAnsi="Harrington"/>
                <w:b/>
                <w:sz w:val="24"/>
                <w:szCs w:val="24"/>
              </w:rPr>
              <w:t>ytin</w:t>
            </w:r>
            <w:r w:rsidRPr="00CA2DE8">
              <w:rPr>
                <w:rFonts w:ascii="Cambria" w:hAnsi="Cambria" w:cs="Cambria"/>
                <w:b/>
                <w:sz w:val="24"/>
                <w:szCs w:val="24"/>
              </w:rPr>
              <w:t>ė</w:t>
            </w:r>
            <w:r w:rsidRPr="00CA2DE8">
              <w:rPr>
                <w:rFonts w:ascii="Harrington" w:hAnsi="Harrington"/>
                <w:b/>
                <w:sz w:val="24"/>
                <w:szCs w:val="24"/>
              </w:rPr>
              <w:t xml:space="preserve"> kalba</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Klausosi grupės draugų ir suaugusiųjų pasakojimų.</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Kalbasi, su bendraamžiais ir suaugusiais, palaiko </w:t>
            </w:r>
            <w:r w:rsidR="00262539" w:rsidRPr="00CA2DE8">
              <w:rPr>
                <w:sz w:val="24"/>
                <w:szCs w:val="24"/>
              </w:rPr>
              <w:t>draugiškus</w:t>
            </w:r>
            <w:r w:rsidRPr="00CA2DE8">
              <w:rPr>
                <w:sz w:val="24"/>
                <w:szCs w:val="24"/>
              </w:rPr>
              <w:t xml:space="preserve"> santykius su keliais vaikais.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Pasakoja įspūdžius, nutikimu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Deklamuoja, seka girdėtas pasakas, kuria savo pasakas, mena mįsle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Domisi knygomis, varto jas, atpažįsta kai kurias raides. </w:t>
            </w:r>
          </w:p>
          <w:p w:rsidR="00CA2DE8" w:rsidRPr="00CA2DE8" w:rsidRDefault="00CA2DE8" w:rsidP="00CA2DE8">
            <w:pPr>
              <w:tabs>
                <w:tab w:val="left" w:pos="4185"/>
              </w:tabs>
              <w:ind w:left="321"/>
              <w:contextualSpacing/>
              <w:jc w:val="both"/>
              <w:rPr>
                <w:sz w:val="24"/>
                <w:szCs w:val="24"/>
              </w:rPr>
            </w:pPr>
          </w:p>
        </w:tc>
        <w:tc>
          <w:tcPr>
            <w:tcW w:w="650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Skatinti vaiką išreikšti save žodžiais (kalbėti, deklamuoti, kurti, pasakoti ir t.t.).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Skaityti įvairius kūrinėlius ir tekstus ir kalbėti kokios gali būti knygos, pvz., pasakas, sakmes, eiliuotus pasakojimus, mįsles, patarles, enciklopedijų tekstus,  skelbimus, reklamines skrajutes, </w:t>
            </w:r>
            <w:r w:rsidR="00262539" w:rsidRPr="00CA2DE8">
              <w:rPr>
                <w:sz w:val="24"/>
                <w:szCs w:val="24"/>
              </w:rPr>
              <w:t>palinkėjimas</w:t>
            </w:r>
            <w:r w:rsidRPr="00CA2DE8">
              <w:rPr>
                <w:sz w:val="24"/>
                <w:szCs w:val="24"/>
              </w:rPr>
              <w:t>, receptus ir pan.</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Kalbėtis su vaikais apie tai, kaip sudaryta knyga, kas rašo knygas (viršelis, tekstas, iliustracijos) ir skatinti kurti savo knygeles (grupės knygą, užrašų, palinkėjimų </w:t>
            </w:r>
            <w:r w:rsidR="00262539" w:rsidRPr="00CA2DE8">
              <w:rPr>
                <w:sz w:val="24"/>
                <w:szCs w:val="24"/>
              </w:rPr>
              <w:t>draugui</w:t>
            </w:r>
            <w:r w:rsidRPr="00CA2DE8">
              <w:rPr>
                <w:sz w:val="24"/>
                <w:szCs w:val="24"/>
              </w:rPr>
              <w:t xml:space="preserve"> knygelė, atviruką ir kt.).</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Ugdyti dvikalbių vaikų kalbą kasdien natūraliai bendraujant įvairios veiklos metu.</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 xml:space="preserve">Žaisti kalbinius, stalo, kūrybinius žaidimus, susijusius su pasakojimo tekstu, jį iliustruoti, inscenizuoti.  </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Žaisti klausimų-atsakymų rimavimo reikalaujančius žaidimus (pvz., „Kas ten triuška? Tindiriuška.“), žodžių žaidimus randant pirmą žodžio garsą.</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t>Skaitant kūrinėlius, nutylėti frazę ar žodį, skatinant vaiką juos pasakyti. Įvairiai inicijuoti eilėraščių, istorijų, pasakų kūrimą, pvz., kitaip sugalvoti pasakos pradžią ar pabaigą, atvirkštinę pasaką.</w:t>
            </w:r>
          </w:p>
          <w:p w:rsidR="00CA2DE8" w:rsidRPr="00CA2DE8" w:rsidRDefault="00CA2DE8" w:rsidP="008C71B6">
            <w:pPr>
              <w:numPr>
                <w:ilvl w:val="0"/>
                <w:numId w:val="33"/>
              </w:numPr>
              <w:tabs>
                <w:tab w:val="left" w:pos="4185"/>
              </w:tabs>
              <w:ind w:left="320"/>
              <w:contextualSpacing/>
              <w:jc w:val="both"/>
              <w:rPr>
                <w:sz w:val="24"/>
                <w:szCs w:val="24"/>
              </w:rPr>
            </w:pPr>
            <w:r w:rsidRPr="00CA2DE8">
              <w:rPr>
                <w:sz w:val="24"/>
                <w:szCs w:val="24"/>
              </w:rPr>
              <w:t xml:space="preserve">Skatinti vaikus klausinėti, kas jiems įdomu, dalintis patirtimi, pavyzdžiui, papasakoti, kaip pavyko pasidaryti vėjo malūnėlį, apie matytą filmuką, kompiuterinius žaidimus ir pan. </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t>Atkreipti vaikų dėmesį į aplinkoje esančius užrašus, simbolius, reklaminius užrašus ir pan.</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t xml:space="preserve">Skatinti vaikus ieškoti pažįstamų raidžių, knygose, žurnaluose, kompiuterio klaviatūroje;  kopijuoti, vaizduoti ir kurti raides kūnu, </w:t>
            </w:r>
            <w:r w:rsidR="00262539" w:rsidRPr="00CA2DE8">
              <w:rPr>
                <w:sz w:val="24"/>
                <w:szCs w:val="24"/>
              </w:rPr>
              <w:t>įvairiomis</w:t>
            </w:r>
            <w:r w:rsidRPr="00CA2DE8">
              <w:rPr>
                <w:sz w:val="24"/>
                <w:szCs w:val="24"/>
              </w:rPr>
              <w:t xml:space="preserve"> priemonėmis, piešti ore ir pan.</w:t>
            </w:r>
          </w:p>
          <w:p w:rsidR="00CA2DE8" w:rsidRPr="00CA2DE8" w:rsidRDefault="00CA2DE8" w:rsidP="008C71B6">
            <w:pPr>
              <w:numPr>
                <w:ilvl w:val="0"/>
                <w:numId w:val="33"/>
              </w:numPr>
              <w:tabs>
                <w:tab w:val="left" w:pos="4185"/>
              </w:tabs>
              <w:ind w:left="320" w:hanging="320"/>
              <w:contextualSpacing/>
              <w:jc w:val="both"/>
              <w:rPr>
                <w:sz w:val="24"/>
                <w:szCs w:val="24"/>
              </w:rPr>
            </w:pPr>
            <w:r w:rsidRPr="00CA2DE8">
              <w:rPr>
                <w:sz w:val="24"/>
                <w:szCs w:val="24"/>
              </w:rPr>
              <w:t xml:space="preserve">Skatinti užrašyti savo vardą ant savo darbelių. </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ntykiai su kitais</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CA2DE8" w:rsidRPr="00CA2DE8" w:rsidRDefault="00CA2DE8" w:rsidP="008C71B6">
            <w:pPr>
              <w:numPr>
                <w:ilvl w:val="0"/>
                <w:numId w:val="35"/>
              </w:numPr>
              <w:ind w:left="321" w:hanging="321"/>
              <w:contextualSpacing/>
              <w:rPr>
                <w:sz w:val="24"/>
                <w:szCs w:val="24"/>
              </w:rPr>
            </w:pPr>
            <w:r w:rsidRPr="00CA2DE8">
              <w:rPr>
                <w:sz w:val="24"/>
                <w:szCs w:val="24"/>
              </w:rPr>
              <w:t>Bendrauja su įvairaus amžiaus vaikai</w:t>
            </w:r>
            <w:r w:rsidR="00262539">
              <w:rPr>
                <w:sz w:val="24"/>
                <w:szCs w:val="24"/>
              </w:rPr>
              <w:t>s, sua</w:t>
            </w:r>
            <w:r w:rsidR="00262539" w:rsidRPr="00CA2DE8">
              <w:rPr>
                <w:sz w:val="24"/>
                <w:szCs w:val="24"/>
              </w:rPr>
              <w:t>ugusiais</w:t>
            </w:r>
            <w:r w:rsidRPr="00CA2DE8">
              <w:rPr>
                <w:sz w:val="24"/>
                <w:szCs w:val="24"/>
              </w:rPr>
              <w:t xml:space="preserve">. </w:t>
            </w:r>
          </w:p>
          <w:p w:rsidR="00CA2DE8" w:rsidRDefault="00CA2DE8" w:rsidP="008C71B6">
            <w:pPr>
              <w:numPr>
                <w:ilvl w:val="0"/>
                <w:numId w:val="35"/>
              </w:numPr>
              <w:ind w:left="321" w:hanging="321"/>
              <w:contextualSpacing/>
              <w:rPr>
                <w:sz w:val="24"/>
                <w:szCs w:val="24"/>
              </w:rPr>
            </w:pPr>
            <w:r w:rsidRPr="00CA2DE8">
              <w:rPr>
                <w:sz w:val="24"/>
                <w:szCs w:val="24"/>
              </w:rPr>
              <w:t>Išsako savo nuomonę, dalijasi įspūdžiais.</w:t>
            </w:r>
          </w:p>
          <w:p w:rsidR="00DE154D" w:rsidRPr="00CA2DE8" w:rsidRDefault="00DE154D" w:rsidP="008C71B6">
            <w:pPr>
              <w:numPr>
                <w:ilvl w:val="0"/>
                <w:numId w:val="35"/>
              </w:numPr>
              <w:ind w:left="178" w:hanging="142"/>
              <w:contextualSpacing/>
              <w:rPr>
                <w:sz w:val="24"/>
                <w:szCs w:val="24"/>
              </w:rPr>
            </w:pPr>
            <w:r>
              <w:rPr>
                <w:sz w:val="24"/>
                <w:szCs w:val="24"/>
              </w:rPr>
              <w:lastRenderedPageBreak/>
              <w:t>Bando spręsti nesutarimus pats arba prašo</w:t>
            </w:r>
            <w:r w:rsidRPr="00DE154D">
              <w:rPr>
                <w:sz w:val="24"/>
                <w:szCs w:val="24"/>
              </w:rPr>
              <w:t xml:space="preserve"> suaugusiojo  pagalbos.</w:t>
            </w:r>
          </w:p>
          <w:p w:rsidR="00CA2DE8" w:rsidRPr="00CA2DE8" w:rsidRDefault="00CA2DE8" w:rsidP="00CA2DE8">
            <w:pPr>
              <w:jc w:val="both"/>
              <w:rPr>
                <w:sz w:val="24"/>
                <w:szCs w:val="24"/>
              </w:rPr>
            </w:pPr>
          </w:p>
        </w:tc>
        <w:tc>
          <w:tcPr>
            <w:tcW w:w="6502"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lastRenderedPageBreak/>
              <w:t xml:space="preserve">Sudaryti sąlygas bendrauti su kitais vaikais ir suaugusiais, </w:t>
            </w:r>
            <w:r w:rsidR="00262539" w:rsidRPr="00CA2DE8">
              <w:rPr>
                <w:sz w:val="24"/>
                <w:szCs w:val="24"/>
              </w:rPr>
              <w:t>organizuoti</w:t>
            </w:r>
            <w:r w:rsidRPr="00CA2DE8">
              <w:rPr>
                <w:sz w:val="24"/>
                <w:szCs w:val="24"/>
              </w:rPr>
              <w:t xml:space="preserve"> bendras veiklas, žaidimus, pramogas, šventes, išvykas, kurių metu vaikai išgirsta kitų nuomonę, dalijasi savo patirtimi, idėjomis ir įgyja naujos bendravimo ir bendradarbiavimo patirties.</w:t>
            </w:r>
          </w:p>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lastRenderedPageBreak/>
              <w:t>Bendrauja su įvairaus amžiaus vaikais, darželio darbuotojais, į grupę atėjusiais svečiais ir kitais aplinkiniais, išsako savo nuomonę, dalijasi įspūdžiais.</w:t>
            </w:r>
          </w:p>
          <w:p w:rsidR="00DE154D" w:rsidRDefault="00262539" w:rsidP="008C71B6">
            <w:pPr>
              <w:numPr>
                <w:ilvl w:val="0"/>
                <w:numId w:val="33"/>
              </w:numPr>
              <w:tabs>
                <w:tab w:val="left" w:pos="4185"/>
              </w:tabs>
              <w:ind w:left="307" w:hanging="284"/>
              <w:contextualSpacing/>
              <w:jc w:val="both"/>
              <w:rPr>
                <w:sz w:val="24"/>
                <w:szCs w:val="24"/>
              </w:rPr>
            </w:pPr>
            <w:r>
              <w:rPr>
                <w:sz w:val="24"/>
                <w:szCs w:val="24"/>
              </w:rPr>
              <w:t>Skatinti svarstyti, tartis</w:t>
            </w:r>
            <w:r w:rsidR="00CA2DE8" w:rsidRPr="00CA2DE8">
              <w:rPr>
                <w:sz w:val="24"/>
                <w:szCs w:val="24"/>
              </w:rPr>
              <w:t>, planuoja</w:t>
            </w:r>
            <w:r>
              <w:rPr>
                <w:sz w:val="24"/>
                <w:szCs w:val="24"/>
              </w:rPr>
              <w:t>nt</w:t>
            </w:r>
            <w:r w:rsidR="00CA2DE8" w:rsidRPr="00CA2DE8">
              <w:rPr>
                <w:sz w:val="24"/>
                <w:szCs w:val="24"/>
              </w:rPr>
              <w:t xml:space="preserve"> veiklą, žaidimus</w:t>
            </w:r>
            <w:r>
              <w:rPr>
                <w:sz w:val="24"/>
                <w:szCs w:val="24"/>
              </w:rPr>
              <w:t xml:space="preserve"> poroje, grupelėje ar grupėje.</w:t>
            </w:r>
          </w:p>
          <w:p w:rsidR="00DE154D" w:rsidRDefault="00DE154D" w:rsidP="008C71B6">
            <w:pPr>
              <w:numPr>
                <w:ilvl w:val="0"/>
                <w:numId w:val="33"/>
              </w:numPr>
              <w:tabs>
                <w:tab w:val="left" w:pos="4185"/>
              </w:tabs>
              <w:ind w:left="307" w:hanging="284"/>
              <w:contextualSpacing/>
              <w:jc w:val="both"/>
              <w:rPr>
                <w:sz w:val="24"/>
                <w:szCs w:val="24"/>
              </w:rPr>
            </w:pPr>
            <w:r>
              <w:rPr>
                <w:sz w:val="24"/>
                <w:szCs w:val="24"/>
              </w:rPr>
              <w:t>Žiūrėti filmukus, klausytis pasakojimų, atlikti užduotis, ikimokyklinio amžiaus vaikų pratybų knygelės apie draugystę, kalbėtis, kas yra draugystė, pavyzdžiui, atrasti paprastų palyginimų, kaip draugystė tvirta, kaip akmuo“ ir pan.</w:t>
            </w:r>
          </w:p>
          <w:p w:rsidR="00DE154D" w:rsidRDefault="00DE154D" w:rsidP="008C71B6">
            <w:pPr>
              <w:numPr>
                <w:ilvl w:val="0"/>
                <w:numId w:val="33"/>
              </w:numPr>
              <w:tabs>
                <w:tab w:val="left" w:pos="4185"/>
              </w:tabs>
              <w:ind w:left="307" w:hanging="284"/>
              <w:contextualSpacing/>
              <w:jc w:val="both"/>
              <w:rPr>
                <w:sz w:val="24"/>
                <w:szCs w:val="24"/>
              </w:rPr>
            </w:pPr>
            <w:r w:rsidRPr="00DE154D">
              <w:rPr>
                <w:sz w:val="24"/>
                <w:szCs w:val="24"/>
              </w:rPr>
              <w:t>Siūlyti įvairios veiklos, turtinančių vaiko patirtį apie bendruomenę, žmones, jų veiklą, panašumus ir skirtumus. Pagiriant pastiprinti tin</w:t>
            </w:r>
            <w:r>
              <w:rPr>
                <w:sz w:val="24"/>
                <w:szCs w:val="24"/>
              </w:rPr>
              <w:t>kamą, draugišką vaikų elgesį.</w:t>
            </w:r>
          </w:p>
          <w:p w:rsidR="00CA2DE8" w:rsidRDefault="00DE154D" w:rsidP="008C71B6">
            <w:pPr>
              <w:numPr>
                <w:ilvl w:val="0"/>
                <w:numId w:val="33"/>
              </w:numPr>
              <w:tabs>
                <w:tab w:val="left" w:pos="4185"/>
              </w:tabs>
              <w:ind w:left="307" w:hanging="284"/>
              <w:contextualSpacing/>
              <w:jc w:val="both"/>
              <w:rPr>
                <w:sz w:val="24"/>
                <w:szCs w:val="24"/>
              </w:rPr>
            </w:pPr>
            <w:r w:rsidRPr="00DE154D">
              <w:rPr>
                <w:sz w:val="24"/>
                <w:szCs w:val="24"/>
              </w:rPr>
              <w:t>Tarpininkauti vaikams ieškant išeičių konfliktinėje situacijoje</w:t>
            </w:r>
            <w:r w:rsidR="00EF102D">
              <w:rPr>
                <w:sz w:val="24"/>
                <w:szCs w:val="24"/>
              </w:rPr>
              <w:t>.</w:t>
            </w:r>
          </w:p>
          <w:p w:rsidR="00EF102D" w:rsidRPr="00DE154D" w:rsidRDefault="00EF102D" w:rsidP="00EF102D">
            <w:pPr>
              <w:tabs>
                <w:tab w:val="left" w:pos="4185"/>
              </w:tabs>
              <w:ind w:left="307"/>
              <w:contextualSpacing/>
              <w:jc w:val="both"/>
              <w:rPr>
                <w:sz w:val="24"/>
                <w:szCs w:val="24"/>
              </w:rPr>
            </w:pPr>
          </w:p>
        </w:tc>
      </w:tr>
      <w:tr w:rsidR="00CA2DE8" w:rsidRPr="00CA2DE8" w:rsidTr="00262539">
        <w:tc>
          <w:tcPr>
            <w:tcW w:w="1127"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5-6 m.</w:t>
            </w: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kytin</w:t>
            </w:r>
            <w:r w:rsidRPr="00CA2DE8">
              <w:rPr>
                <w:rFonts w:ascii="Cambria" w:hAnsi="Cambria" w:cs="Cambria"/>
                <w:b/>
                <w:sz w:val="24"/>
                <w:szCs w:val="24"/>
              </w:rPr>
              <w:t>ė</w:t>
            </w:r>
            <w:r w:rsidRPr="00CA2DE8">
              <w:rPr>
                <w:rFonts w:ascii="Harrington" w:hAnsi="Harrington"/>
                <w:b/>
                <w:sz w:val="24"/>
                <w:szCs w:val="24"/>
              </w:rPr>
              <w:t xml:space="preserve"> ir ra</w:t>
            </w:r>
            <w:r w:rsidRPr="00CA2DE8">
              <w:rPr>
                <w:rFonts w:ascii="Harrington" w:hAnsi="Harrington" w:cs="Harrington"/>
                <w:b/>
                <w:sz w:val="24"/>
                <w:szCs w:val="24"/>
              </w:rPr>
              <w:t>š</w:t>
            </w:r>
            <w:r w:rsidRPr="00CA2DE8">
              <w:rPr>
                <w:rFonts w:ascii="Harrington" w:hAnsi="Harrington"/>
                <w:b/>
                <w:sz w:val="24"/>
                <w:szCs w:val="24"/>
              </w:rPr>
              <w:t>ytin</w:t>
            </w:r>
            <w:r w:rsidRPr="00CA2DE8">
              <w:rPr>
                <w:rFonts w:ascii="Cambria" w:hAnsi="Cambria" w:cs="Cambria"/>
                <w:b/>
                <w:sz w:val="24"/>
                <w:szCs w:val="24"/>
              </w:rPr>
              <w:t>ė</w:t>
            </w:r>
            <w:r w:rsidRPr="00CA2DE8">
              <w:rPr>
                <w:rFonts w:ascii="Harrington" w:hAnsi="Harrington"/>
                <w:b/>
                <w:sz w:val="24"/>
                <w:szCs w:val="24"/>
              </w:rPr>
              <w:t xml:space="preserve"> kalba</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2C7021" w:rsidRDefault="00EF102D" w:rsidP="008C71B6">
            <w:pPr>
              <w:pStyle w:val="Sraopastraipa"/>
              <w:numPr>
                <w:ilvl w:val="0"/>
                <w:numId w:val="36"/>
              </w:numPr>
              <w:ind w:left="179" w:hanging="179"/>
              <w:jc w:val="both"/>
              <w:rPr>
                <w:sz w:val="24"/>
                <w:szCs w:val="24"/>
              </w:rPr>
            </w:pPr>
            <w:r w:rsidRPr="00EF102D">
              <w:rPr>
                <w:sz w:val="24"/>
                <w:szCs w:val="24"/>
              </w:rPr>
              <w:t>Supranta</w:t>
            </w:r>
            <w:r w:rsidR="002C7021">
              <w:rPr>
                <w:sz w:val="24"/>
                <w:szCs w:val="24"/>
              </w:rPr>
              <w:t xml:space="preserve"> kūrinėlių,</w:t>
            </w:r>
            <w:r w:rsidRPr="00EF102D">
              <w:rPr>
                <w:sz w:val="24"/>
                <w:szCs w:val="24"/>
              </w:rPr>
              <w:t xml:space="preserve"> pokalbio turinį, įvykių eigą. </w:t>
            </w:r>
          </w:p>
          <w:p w:rsidR="002C7021" w:rsidRDefault="002C7021" w:rsidP="008C71B6">
            <w:pPr>
              <w:pStyle w:val="Sraopastraipa"/>
              <w:numPr>
                <w:ilvl w:val="0"/>
                <w:numId w:val="36"/>
              </w:numPr>
              <w:ind w:left="179" w:hanging="179"/>
              <w:jc w:val="both"/>
              <w:rPr>
                <w:sz w:val="24"/>
                <w:szCs w:val="24"/>
              </w:rPr>
            </w:pPr>
            <w:r w:rsidRPr="002C7021">
              <w:rPr>
                <w:sz w:val="24"/>
                <w:szCs w:val="24"/>
              </w:rPr>
              <w:t xml:space="preserve">Kalba taisyklingais sudėtingais sakiniais, vartoja pagrindines kalbos dalis. </w:t>
            </w:r>
          </w:p>
          <w:p w:rsidR="002C7021" w:rsidRPr="000A16B2" w:rsidRDefault="002C7021" w:rsidP="008C71B6">
            <w:pPr>
              <w:pStyle w:val="Sraopastraipa"/>
              <w:numPr>
                <w:ilvl w:val="0"/>
                <w:numId w:val="36"/>
              </w:numPr>
              <w:ind w:left="179" w:hanging="179"/>
              <w:jc w:val="both"/>
              <w:rPr>
                <w:sz w:val="24"/>
                <w:szCs w:val="24"/>
              </w:rPr>
            </w:pPr>
            <w:r w:rsidRPr="002C7021">
              <w:rPr>
                <w:sz w:val="24"/>
                <w:szCs w:val="24"/>
              </w:rPr>
              <w:t xml:space="preserve">Išgirsta žodžius, kurie panašiai skamba, </w:t>
            </w:r>
            <w:r w:rsidRPr="000A16B2">
              <w:rPr>
                <w:sz w:val="24"/>
                <w:szCs w:val="24"/>
              </w:rPr>
              <w:t>pirmą, paskutinį ir žodžio viduryje esančius garsus.</w:t>
            </w:r>
          </w:p>
          <w:p w:rsidR="002C7021" w:rsidRDefault="00EF102D" w:rsidP="008C71B6">
            <w:pPr>
              <w:pStyle w:val="Sraopastraipa"/>
              <w:numPr>
                <w:ilvl w:val="0"/>
                <w:numId w:val="36"/>
              </w:numPr>
              <w:ind w:left="179" w:hanging="179"/>
              <w:jc w:val="both"/>
              <w:rPr>
                <w:sz w:val="24"/>
                <w:szCs w:val="24"/>
              </w:rPr>
            </w:pPr>
            <w:r w:rsidRPr="00EF102D">
              <w:rPr>
                <w:sz w:val="24"/>
                <w:szCs w:val="24"/>
              </w:rPr>
              <w:t>Supranta</w:t>
            </w:r>
            <w:r w:rsidR="002C7021">
              <w:rPr>
                <w:sz w:val="24"/>
                <w:szCs w:val="24"/>
              </w:rPr>
              <w:t xml:space="preserve"> juokus</w:t>
            </w:r>
            <w:r w:rsidRPr="00EF102D">
              <w:rPr>
                <w:sz w:val="24"/>
                <w:szCs w:val="24"/>
              </w:rPr>
              <w:t xml:space="preserve">, dviprasmybes, </w:t>
            </w:r>
            <w:r w:rsidR="002C7021">
              <w:rPr>
                <w:sz w:val="24"/>
                <w:szCs w:val="24"/>
              </w:rPr>
              <w:t>perkeltinę žodžių prasmę</w:t>
            </w:r>
            <w:r w:rsidRPr="00EF102D">
              <w:rPr>
                <w:sz w:val="24"/>
                <w:szCs w:val="24"/>
              </w:rPr>
              <w:t>.</w:t>
            </w:r>
          </w:p>
          <w:p w:rsidR="00CA2DE8" w:rsidRDefault="002C7021" w:rsidP="008C71B6">
            <w:pPr>
              <w:pStyle w:val="Sraopastraipa"/>
              <w:numPr>
                <w:ilvl w:val="0"/>
                <w:numId w:val="36"/>
              </w:numPr>
              <w:ind w:left="179" w:hanging="179"/>
              <w:jc w:val="both"/>
              <w:rPr>
                <w:sz w:val="24"/>
                <w:szCs w:val="24"/>
              </w:rPr>
            </w:pPr>
            <w:r>
              <w:rPr>
                <w:sz w:val="24"/>
                <w:szCs w:val="24"/>
              </w:rPr>
              <w:t xml:space="preserve">Kalba, pasakoja </w:t>
            </w:r>
            <w:r w:rsidRPr="002C7021">
              <w:rPr>
                <w:sz w:val="24"/>
                <w:szCs w:val="24"/>
              </w:rPr>
              <w:t>atsižv</w:t>
            </w:r>
            <w:r>
              <w:rPr>
                <w:sz w:val="24"/>
                <w:szCs w:val="24"/>
              </w:rPr>
              <w:t>elgdamas į bendravimo situaciją</w:t>
            </w:r>
            <w:r w:rsidRPr="002C7021">
              <w:rPr>
                <w:sz w:val="24"/>
                <w:szCs w:val="24"/>
              </w:rPr>
              <w:t xml:space="preserve">. </w:t>
            </w:r>
          </w:p>
          <w:p w:rsidR="000A16B2" w:rsidRDefault="000A16B2" w:rsidP="008C71B6">
            <w:pPr>
              <w:pStyle w:val="Sraopastraipa"/>
              <w:numPr>
                <w:ilvl w:val="0"/>
                <w:numId w:val="36"/>
              </w:numPr>
              <w:ind w:left="179" w:hanging="179"/>
              <w:jc w:val="both"/>
              <w:rPr>
                <w:sz w:val="24"/>
                <w:szCs w:val="24"/>
              </w:rPr>
            </w:pPr>
            <w:r>
              <w:rPr>
                <w:sz w:val="24"/>
                <w:szCs w:val="24"/>
              </w:rPr>
              <w:t>Domisi knygomis, ieško reikiamos informacijos kituose šaltiniuose (kompiuteryje).</w:t>
            </w:r>
          </w:p>
          <w:p w:rsidR="000A16B2" w:rsidRDefault="000A16B2" w:rsidP="008C71B6">
            <w:pPr>
              <w:pStyle w:val="Sraopastraipa"/>
              <w:numPr>
                <w:ilvl w:val="0"/>
                <w:numId w:val="36"/>
              </w:numPr>
              <w:ind w:left="179" w:hanging="179"/>
              <w:jc w:val="both"/>
              <w:rPr>
                <w:sz w:val="24"/>
                <w:szCs w:val="24"/>
              </w:rPr>
            </w:pPr>
            <w:r w:rsidRPr="000A16B2">
              <w:rPr>
                <w:sz w:val="24"/>
                <w:szCs w:val="24"/>
              </w:rPr>
              <w:t>Supranta, kad garsas siejamas su raide, o raidės sudaro žodį</w:t>
            </w:r>
            <w:r>
              <w:rPr>
                <w:sz w:val="24"/>
                <w:szCs w:val="24"/>
              </w:rPr>
              <w:t>.</w:t>
            </w:r>
          </w:p>
          <w:p w:rsidR="000A16B2" w:rsidRDefault="000A16B2" w:rsidP="008C71B6">
            <w:pPr>
              <w:pStyle w:val="Sraopastraipa"/>
              <w:numPr>
                <w:ilvl w:val="0"/>
                <w:numId w:val="36"/>
              </w:numPr>
              <w:ind w:left="179" w:hanging="179"/>
              <w:jc w:val="both"/>
              <w:rPr>
                <w:sz w:val="24"/>
                <w:szCs w:val="24"/>
              </w:rPr>
            </w:pPr>
            <w:r w:rsidRPr="000A16B2">
              <w:rPr>
                <w:sz w:val="24"/>
                <w:szCs w:val="24"/>
              </w:rPr>
              <w:lastRenderedPageBreak/>
              <w:t>Gali perskaityti jam pažįstamus žodžius</w:t>
            </w:r>
            <w:r>
              <w:rPr>
                <w:sz w:val="24"/>
                <w:szCs w:val="24"/>
              </w:rPr>
              <w:t>.</w:t>
            </w:r>
          </w:p>
          <w:p w:rsidR="000A16B2" w:rsidRPr="000A16B2" w:rsidRDefault="000A16B2" w:rsidP="008C71B6">
            <w:pPr>
              <w:pStyle w:val="Sraopastraipa"/>
              <w:numPr>
                <w:ilvl w:val="0"/>
                <w:numId w:val="36"/>
              </w:numPr>
              <w:ind w:left="179" w:hanging="179"/>
              <w:jc w:val="both"/>
              <w:rPr>
                <w:sz w:val="24"/>
                <w:szCs w:val="24"/>
              </w:rPr>
            </w:pPr>
            <w:r>
              <w:rPr>
                <w:sz w:val="24"/>
                <w:szCs w:val="24"/>
              </w:rPr>
              <w:t>Pa</w:t>
            </w:r>
            <w:r w:rsidRPr="000A16B2">
              <w:rPr>
                <w:sz w:val="24"/>
                <w:szCs w:val="24"/>
              </w:rPr>
              <w:t xml:space="preserve">rašo savo vardą, </w:t>
            </w:r>
            <w:r w:rsidR="002B1D34" w:rsidRPr="000A16B2">
              <w:rPr>
                <w:sz w:val="24"/>
                <w:szCs w:val="24"/>
              </w:rPr>
              <w:t xml:space="preserve">kopijuoja </w:t>
            </w:r>
            <w:r w:rsidR="002B1D34">
              <w:rPr>
                <w:sz w:val="24"/>
                <w:szCs w:val="24"/>
              </w:rPr>
              <w:t>raides, žodžius,</w:t>
            </w:r>
            <w:r w:rsidR="002B1D34" w:rsidRPr="000A16B2">
              <w:rPr>
                <w:sz w:val="24"/>
                <w:szCs w:val="24"/>
              </w:rPr>
              <w:t xml:space="preserve"> </w:t>
            </w:r>
            <w:r w:rsidR="002B1D34">
              <w:rPr>
                <w:sz w:val="24"/>
                <w:szCs w:val="24"/>
              </w:rPr>
              <w:t xml:space="preserve"> </w:t>
            </w:r>
            <w:r w:rsidR="002B1D34" w:rsidRPr="000A16B2">
              <w:rPr>
                <w:sz w:val="24"/>
                <w:szCs w:val="24"/>
              </w:rPr>
              <w:t xml:space="preserve"> rašo raides, žodžius</w:t>
            </w:r>
            <w:r w:rsidR="002B1D34">
              <w:rPr>
                <w:sz w:val="24"/>
                <w:szCs w:val="24"/>
              </w:rPr>
              <w:t xml:space="preserve">. </w:t>
            </w:r>
          </w:p>
        </w:tc>
        <w:tc>
          <w:tcPr>
            <w:tcW w:w="6502" w:type="dxa"/>
            <w:shd w:val="clear" w:color="auto" w:fill="FFE599" w:themeFill="accent4" w:themeFillTint="66"/>
          </w:tcPr>
          <w:p w:rsidR="006178C9" w:rsidRDefault="00060B3D" w:rsidP="008C71B6">
            <w:pPr>
              <w:pStyle w:val="Sraopastraipa"/>
              <w:numPr>
                <w:ilvl w:val="0"/>
                <w:numId w:val="36"/>
              </w:numPr>
              <w:tabs>
                <w:tab w:val="left" w:pos="4185"/>
              </w:tabs>
              <w:ind w:left="320" w:hanging="283"/>
              <w:jc w:val="both"/>
              <w:rPr>
                <w:sz w:val="24"/>
                <w:szCs w:val="24"/>
              </w:rPr>
            </w:pPr>
            <w:r w:rsidRPr="00FE557B">
              <w:rPr>
                <w:rFonts w:ascii="Harrington" w:hAnsi="Harrington"/>
                <w:b/>
                <w:noProof/>
                <w:sz w:val="24"/>
                <w:szCs w:val="24"/>
              </w:rPr>
              <w:lastRenderedPageBreak/>
              <w:drawing>
                <wp:anchor distT="0" distB="0" distL="114300" distR="114300" simplePos="0" relativeHeight="251698176" behindDoc="1" locked="0" layoutInCell="1" allowOverlap="1" wp14:anchorId="4962C5F9" wp14:editId="6D51AACF">
                  <wp:simplePos x="0" y="0"/>
                  <wp:positionH relativeFrom="column">
                    <wp:posOffset>3245485</wp:posOffset>
                  </wp:positionH>
                  <wp:positionV relativeFrom="paragraph">
                    <wp:posOffset>822960</wp:posOffset>
                  </wp:positionV>
                  <wp:extent cx="702945" cy="650875"/>
                  <wp:effectExtent l="0" t="0" r="1905" b="0"/>
                  <wp:wrapTight wrapText="bothSides">
                    <wp:wrapPolygon edited="0">
                      <wp:start x="0" y="0"/>
                      <wp:lineTo x="0" y="20862"/>
                      <wp:lineTo x="21073" y="20862"/>
                      <wp:lineTo x="21073" y="0"/>
                      <wp:lineTo x="0" y="0"/>
                    </wp:wrapPolygon>
                  </wp:wrapTight>
                  <wp:docPr id="649" name="Picture 649"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ids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2945" cy="650875"/>
                          </a:xfrm>
                          <a:prstGeom prst="rect">
                            <a:avLst/>
                          </a:prstGeom>
                          <a:noFill/>
                          <a:ln>
                            <a:noFill/>
                          </a:ln>
                        </pic:spPr>
                      </pic:pic>
                    </a:graphicData>
                  </a:graphic>
                </wp:anchor>
              </w:drawing>
            </w:r>
            <w:r w:rsidR="002C7021">
              <w:rPr>
                <w:sz w:val="24"/>
                <w:szCs w:val="24"/>
              </w:rPr>
              <w:t xml:space="preserve">Klausytis įvairaus žanro kūrinėlių: pasakų, istorijų, </w:t>
            </w:r>
            <w:r w:rsidR="006178C9">
              <w:rPr>
                <w:sz w:val="24"/>
                <w:szCs w:val="24"/>
              </w:rPr>
              <w:t>pajuokavimų</w:t>
            </w:r>
            <w:r w:rsidR="002C7021">
              <w:rPr>
                <w:sz w:val="24"/>
                <w:szCs w:val="24"/>
              </w:rPr>
              <w:t xml:space="preserve">, </w:t>
            </w:r>
            <w:r w:rsidR="006178C9">
              <w:rPr>
                <w:sz w:val="24"/>
                <w:szCs w:val="24"/>
              </w:rPr>
              <w:t xml:space="preserve">eiliuotų pasakojimų, eilėraštukų ir kartu su vaikais bandyti savais žodžiais atpasakoti pasakojimo turinį, išskirti </w:t>
            </w:r>
            <w:r w:rsidR="006178C9" w:rsidRPr="006178C9">
              <w:rPr>
                <w:sz w:val="24"/>
                <w:szCs w:val="24"/>
              </w:rPr>
              <w:t>pasakojimo eigą.</w:t>
            </w:r>
            <w:r w:rsidR="006178C9">
              <w:rPr>
                <w:sz w:val="24"/>
                <w:szCs w:val="24"/>
              </w:rPr>
              <w:t xml:space="preserve"> Pasiūlyti pasakojimo turinį atkurti atbulai, su judesiu, pavyzdžiui, vienas žingsnis – vienas </w:t>
            </w:r>
            <w:r w:rsidR="004F28B1">
              <w:rPr>
                <w:sz w:val="24"/>
                <w:szCs w:val="24"/>
              </w:rPr>
              <w:t xml:space="preserve">pasakojimo </w:t>
            </w:r>
            <w:r w:rsidR="006178C9">
              <w:rPr>
                <w:sz w:val="24"/>
                <w:szCs w:val="24"/>
              </w:rPr>
              <w:t>veiksmas ir kt.</w:t>
            </w:r>
          </w:p>
          <w:p w:rsidR="003A4903" w:rsidRDefault="006178C9" w:rsidP="008C71B6">
            <w:pPr>
              <w:pStyle w:val="Sraopastraipa"/>
              <w:numPr>
                <w:ilvl w:val="0"/>
                <w:numId w:val="36"/>
              </w:numPr>
              <w:tabs>
                <w:tab w:val="left" w:pos="4185"/>
              </w:tabs>
              <w:ind w:left="320" w:hanging="283"/>
              <w:jc w:val="both"/>
              <w:rPr>
                <w:sz w:val="24"/>
                <w:szCs w:val="24"/>
              </w:rPr>
            </w:pPr>
            <w:r w:rsidRPr="006178C9">
              <w:rPr>
                <w:sz w:val="24"/>
                <w:szCs w:val="24"/>
              </w:rPr>
              <w:t>Žaisti žaidimus, susijusius su pasakojimo tekstu, jį iliustruoti, inscenizuoti</w:t>
            </w:r>
            <w:r>
              <w:rPr>
                <w:sz w:val="24"/>
                <w:szCs w:val="24"/>
              </w:rPr>
              <w:t>.</w:t>
            </w:r>
          </w:p>
          <w:p w:rsidR="003A4903" w:rsidRDefault="003A4903" w:rsidP="008C71B6">
            <w:pPr>
              <w:pStyle w:val="Sraopastraipa"/>
              <w:numPr>
                <w:ilvl w:val="0"/>
                <w:numId w:val="36"/>
              </w:numPr>
              <w:tabs>
                <w:tab w:val="left" w:pos="4185"/>
              </w:tabs>
              <w:ind w:left="320" w:hanging="283"/>
              <w:jc w:val="both"/>
              <w:rPr>
                <w:sz w:val="24"/>
                <w:szCs w:val="24"/>
              </w:rPr>
            </w:pPr>
            <w:r w:rsidRPr="003A4903">
              <w:rPr>
                <w:sz w:val="24"/>
                <w:szCs w:val="24"/>
              </w:rPr>
              <w:t>Sudaryti įvaires</w:t>
            </w:r>
            <w:r>
              <w:rPr>
                <w:sz w:val="24"/>
                <w:szCs w:val="24"/>
              </w:rPr>
              <w:t>nių bendravimo situacijų, kurių metu</w:t>
            </w:r>
            <w:r w:rsidRPr="003A4903">
              <w:rPr>
                <w:sz w:val="24"/>
                <w:szCs w:val="24"/>
              </w:rPr>
              <w:t xml:space="preserve"> </w:t>
            </w:r>
            <w:r>
              <w:rPr>
                <w:sz w:val="24"/>
                <w:szCs w:val="24"/>
              </w:rPr>
              <w:t xml:space="preserve">vaikai dalintųsi patirtimi, kalbėtųsi </w:t>
            </w:r>
            <w:r w:rsidRPr="003A4903">
              <w:rPr>
                <w:sz w:val="24"/>
                <w:szCs w:val="24"/>
              </w:rPr>
              <w:t xml:space="preserve">apie jiems įdomius daiktus, poelgius, reiškinius, nutikimus, vartojant jiems mažiau girdimus, sudėtingesnės sandaros žodžius. </w:t>
            </w:r>
          </w:p>
          <w:p w:rsidR="003A4903" w:rsidRDefault="003A4903" w:rsidP="008C71B6">
            <w:pPr>
              <w:pStyle w:val="Sraopastraipa"/>
              <w:numPr>
                <w:ilvl w:val="0"/>
                <w:numId w:val="36"/>
              </w:numPr>
              <w:tabs>
                <w:tab w:val="left" w:pos="4185"/>
              </w:tabs>
              <w:ind w:left="320" w:hanging="283"/>
              <w:jc w:val="both"/>
              <w:rPr>
                <w:sz w:val="24"/>
                <w:szCs w:val="24"/>
              </w:rPr>
            </w:pPr>
            <w:r w:rsidRPr="003A4903">
              <w:rPr>
                <w:sz w:val="24"/>
                <w:szCs w:val="24"/>
              </w:rPr>
              <w:t xml:space="preserve">Skatinti vaikus klausinėti, domėtis, reikšti savo nuomonę, išklausyti kitų nuomones. </w:t>
            </w:r>
          </w:p>
          <w:p w:rsidR="000A16B2" w:rsidRDefault="000A16B2" w:rsidP="008C71B6">
            <w:pPr>
              <w:pStyle w:val="Sraopastraipa"/>
              <w:numPr>
                <w:ilvl w:val="0"/>
                <w:numId w:val="36"/>
              </w:numPr>
              <w:tabs>
                <w:tab w:val="left" w:pos="4185"/>
              </w:tabs>
              <w:ind w:left="320" w:hanging="283"/>
              <w:jc w:val="both"/>
              <w:rPr>
                <w:sz w:val="24"/>
                <w:szCs w:val="24"/>
              </w:rPr>
            </w:pPr>
            <w:r>
              <w:rPr>
                <w:sz w:val="24"/>
                <w:szCs w:val="24"/>
              </w:rPr>
              <w:t>Žaisti žodžių žaidimus, i</w:t>
            </w:r>
            <w:r w:rsidRPr="000A16B2">
              <w:rPr>
                <w:sz w:val="24"/>
                <w:szCs w:val="24"/>
              </w:rPr>
              <w:t xml:space="preserve">eškoti aplinkoje daiktų, kurių pavadinimai prasideda arba baigiasi </w:t>
            </w:r>
            <w:r>
              <w:rPr>
                <w:sz w:val="24"/>
                <w:szCs w:val="24"/>
              </w:rPr>
              <w:t>tam tikru</w:t>
            </w:r>
            <w:r w:rsidRPr="000A16B2">
              <w:rPr>
                <w:sz w:val="24"/>
                <w:szCs w:val="24"/>
              </w:rPr>
              <w:t xml:space="preserve"> garsu.</w:t>
            </w:r>
          </w:p>
          <w:p w:rsidR="004F28B1" w:rsidRDefault="006178C9" w:rsidP="008C71B6">
            <w:pPr>
              <w:pStyle w:val="Sraopastraipa"/>
              <w:numPr>
                <w:ilvl w:val="0"/>
                <w:numId w:val="36"/>
              </w:numPr>
              <w:tabs>
                <w:tab w:val="left" w:pos="4185"/>
              </w:tabs>
              <w:ind w:left="320" w:hanging="283"/>
              <w:jc w:val="both"/>
              <w:rPr>
                <w:sz w:val="24"/>
                <w:szCs w:val="24"/>
              </w:rPr>
            </w:pPr>
            <w:r>
              <w:rPr>
                <w:sz w:val="24"/>
                <w:szCs w:val="24"/>
              </w:rPr>
              <w:t>D</w:t>
            </w:r>
            <w:r w:rsidRPr="006178C9">
              <w:rPr>
                <w:sz w:val="24"/>
                <w:szCs w:val="24"/>
              </w:rPr>
              <w:t>ainuoti ritmines daineles,</w:t>
            </w:r>
            <w:r w:rsidR="000A16B2">
              <w:rPr>
                <w:sz w:val="24"/>
                <w:szCs w:val="24"/>
              </w:rPr>
              <w:t xml:space="preserve"> atrasti panašiai skambančius žodžius</w:t>
            </w:r>
            <w:r w:rsidR="004F28B1">
              <w:rPr>
                <w:sz w:val="24"/>
                <w:szCs w:val="24"/>
              </w:rPr>
              <w:t xml:space="preserve">. </w:t>
            </w:r>
          </w:p>
          <w:p w:rsidR="002B1D34" w:rsidRDefault="002B1D34" w:rsidP="008C71B6">
            <w:pPr>
              <w:numPr>
                <w:ilvl w:val="0"/>
                <w:numId w:val="33"/>
              </w:numPr>
              <w:ind w:left="320" w:hanging="283"/>
              <w:jc w:val="both"/>
              <w:rPr>
                <w:sz w:val="24"/>
                <w:szCs w:val="24"/>
              </w:rPr>
            </w:pPr>
            <w:r>
              <w:rPr>
                <w:sz w:val="24"/>
                <w:szCs w:val="24"/>
              </w:rPr>
              <w:t>N</w:t>
            </w:r>
            <w:r w:rsidRPr="002B1D34">
              <w:rPr>
                <w:sz w:val="24"/>
                <w:szCs w:val="24"/>
              </w:rPr>
              <w:t xml:space="preserve">uolat papildyti </w:t>
            </w:r>
            <w:r>
              <w:rPr>
                <w:sz w:val="24"/>
                <w:szCs w:val="24"/>
              </w:rPr>
              <w:t>grupės bibliotekėlę įvairaus žanro</w:t>
            </w:r>
            <w:r w:rsidRPr="002B1D34">
              <w:rPr>
                <w:sz w:val="24"/>
                <w:szCs w:val="24"/>
              </w:rPr>
              <w:t xml:space="preserve"> knygomis</w:t>
            </w:r>
            <w:r>
              <w:rPr>
                <w:sz w:val="24"/>
                <w:szCs w:val="24"/>
              </w:rPr>
              <w:t xml:space="preserve"> ir skatinti vaikus jomis domėtis, pavyzdžiui, surengti naujų knygų pristatymą, knygų parodas.</w:t>
            </w:r>
            <w:r w:rsidRPr="002B1D34">
              <w:rPr>
                <w:sz w:val="24"/>
                <w:szCs w:val="24"/>
              </w:rPr>
              <w:t xml:space="preserve"> </w:t>
            </w:r>
          </w:p>
          <w:p w:rsidR="002B1D34" w:rsidRDefault="003A4903" w:rsidP="008C71B6">
            <w:pPr>
              <w:numPr>
                <w:ilvl w:val="0"/>
                <w:numId w:val="33"/>
              </w:numPr>
              <w:ind w:left="320" w:hanging="283"/>
              <w:jc w:val="both"/>
              <w:rPr>
                <w:sz w:val="24"/>
                <w:szCs w:val="24"/>
              </w:rPr>
            </w:pPr>
            <w:r>
              <w:rPr>
                <w:sz w:val="24"/>
                <w:szCs w:val="24"/>
              </w:rPr>
              <w:t xml:space="preserve">Skatinti vaikus užrašyti savo vardą </w:t>
            </w:r>
            <w:r w:rsidR="00DE154D" w:rsidRPr="00CA2DE8">
              <w:rPr>
                <w:sz w:val="24"/>
                <w:szCs w:val="24"/>
              </w:rPr>
              <w:t xml:space="preserve">spausdintom </w:t>
            </w:r>
            <w:r w:rsidR="00EF102D" w:rsidRPr="00CA2DE8">
              <w:rPr>
                <w:sz w:val="24"/>
                <w:szCs w:val="24"/>
              </w:rPr>
              <w:t>didžiosiomis</w:t>
            </w:r>
            <w:r w:rsidR="00DE154D" w:rsidRPr="00CA2DE8">
              <w:rPr>
                <w:sz w:val="24"/>
                <w:szCs w:val="24"/>
              </w:rPr>
              <w:t xml:space="preserve"> raidėm</w:t>
            </w:r>
            <w:r w:rsidR="00EF102D">
              <w:rPr>
                <w:sz w:val="24"/>
                <w:szCs w:val="24"/>
              </w:rPr>
              <w:t>is</w:t>
            </w:r>
            <w:r w:rsidR="00DE154D" w:rsidRPr="00CA2DE8">
              <w:rPr>
                <w:sz w:val="24"/>
                <w:szCs w:val="24"/>
              </w:rPr>
              <w:t xml:space="preserve">, </w:t>
            </w:r>
            <w:r>
              <w:rPr>
                <w:sz w:val="24"/>
                <w:szCs w:val="24"/>
              </w:rPr>
              <w:t>ieškoti knygose, žodžiuose</w:t>
            </w:r>
            <w:r w:rsidR="00DE154D" w:rsidRPr="00CA2DE8">
              <w:rPr>
                <w:sz w:val="24"/>
                <w:szCs w:val="24"/>
              </w:rPr>
              <w:t xml:space="preserve">, </w:t>
            </w:r>
            <w:r w:rsidR="00DE154D" w:rsidRPr="003A4903">
              <w:rPr>
                <w:sz w:val="24"/>
                <w:szCs w:val="24"/>
              </w:rPr>
              <w:t>kuriuose yra vaiko vardo raidžių, suradimas knygoje.</w:t>
            </w:r>
          </w:p>
          <w:p w:rsidR="002B1D34" w:rsidRDefault="002B1D34" w:rsidP="008C71B6">
            <w:pPr>
              <w:numPr>
                <w:ilvl w:val="0"/>
                <w:numId w:val="33"/>
              </w:numPr>
              <w:ind w:left="320" w:hanging="283"/>
              <w:jc w:val="both"/>
              <w:rPr>
                <w:sz w:val="24"/>
                <w:szCs w:val="24"/>
              </w:rPr>
            </w:pPr>
            <w:r>
              <w:rPr>
                <w:sz w:val="24"/>
                <w:szCs w:val="24"/>
              </w:rPr>
              <w:t xml:space="preserve">Kartu su vaikais </w:t>
            </w:r>
            <w:r w:rsidRPr="002B1D34">
              <w:rPr>
                <w:sz w:val="24"/>
                <w:szCs w:val="24"/>
              </w:rPr>
              <w:t>skaityti knygas</w:t>
            </w:r>
            <w:r>
              <w:rPr>
                <w:sz w:val="24"/>
                <w:szCs w:val="24"/>
              </w:rPr>
              <w:t xml:space="preserve">. </w:t>
            </w:r>
            <w:r w:rsidRPr="002B1D34">
              <w:rPr>
                <w:sz w:val="24"/>
                <w:szCs w:val="24"/>
              </w:rPr>
              <w:t xml:space="preserve">Skaitant </w:t>
            </w:r>
            <w:r>
              <w:rPr>
                <w:sz w:val="24"/>
                <w:szCs w:val="24"/>
              </w:rPr>
              <w:t xml:space="preserve">atkreipti vaikų dėmesį nuo kur pradedama skaityti, į </w:t>
            </w:r>
            <w:r w:rsidR="007715FB">
              <w:rPr>
                <w:sz w:val="24"/>
                <w:szCs w:val="24"/>
              </w:rPr>
              <w:t>atskirus žodžius, tekstą.</w:t>
            </w:r>
          </w:p>
          <w:p w:rsidR="003A621D" w:rsidRDefault="002B1D34" w:rsidP="008C71B6">
            <w:pPr>
              <w:numPr>
                <w:ilvl w:val="0"/>
                <w:numId w:val="33"/>
              </w:numPr>
              <w:ind w:left="320" w:hanging="283"/>
              <w:rPr>
                <w:sz w:val="24"/>
                <w:szCs w:val="24"/>
              </w:rPr>
            </w:pPr>
            <w:r>
              <w:rPr>
                <w:sz w:val="24"/>
                <w:szCs w:val="24"/>
              </w:rPr>
              <w:t>Gamintis savo knyge</w:t>
            </w:r>
            <w:r w:rsidR="003A621D">
              <w:rPr>
                <w:sz w:val="24"/>
                <w:szCs w:val="24"/>
              </w:rPr>
              <w:t>les, raidynus.</w:t>
            </w:r>
          </w:p>
          <w:p w:rsidR="003A621D" w:rsidRDefault="003A621D" w:rsidP="008C71B6">
            <w:pPr>
              <w:numPr>
                <w:ilvl w:val="0"/>
                <w:numId w:val="33"/>
              </w:numPr>
              <w:ind w:left="320" w:hanging="283"/>
              <w:jc w:val="both"/>
              <w:rPr>
                <w:sz w:val="24"/>
                <w:szCs w:val="24"/>
              </w:rPr>
            </w:pPr>
            <w:r>
              <w:rPr>
                <w:sz w:val="24"/>
                <w:szCs w:val="24"/>
              </w:rPr>
              <w:t>Pasivaikščiojimo metu atkreipti vaikų dėmesį į esančius</w:t>
            </w:r>
            <w:r w:rsidR="002B1D34" w:rsidRPr="003A621D">
              <w:rPr>
                <w:sz w:val="24"/>
                <w:szCs w:val="24"/>
              </w:rPr>
              <w:t xml:space="preserve"> įvairius simbolinius ženklus, </w:t>
            </w:r>
            <w:r>
              <w:rPr>
                <w:sz w:val="24"/>
                <w:szCs w:val="24"/>
              </w:rPr>
              <w:t xml:space="preserve">juo atpažinti, pabandyti perskaityti. </w:t>
            </w:r>
          </w:p>
          <w:p w:rsidR="002B1D34" w:rsidRDefault="002B1D34" w:rsidP="008C71B6">
            <w:pPr>
              <w:numPr>
                <w:ilvl w:val="0"/>
                <w:numId w:val="33"/>
              </w:numPr>
              <w:ind w:left="320" w:hanging="283"/>
              <w:rPr>
                <w:sz w:val="24"/>
                <w:szCs w:val="24"/>
              </w:rPr>
            </w:pPr>
            <w:r w:rsidRPr="003A621D">
              <w:rPr>
                <w:sz w:val="24"/>
                <w:szCs w:val="24"/>
              </w:rPr>
              <w:lastRenderedPageBreak/>
              <w:t>Skatinti vai</w:t>
            </w:r>
            <w:r w:rsidR="003A621D">
              <w:rPr>
                <w:sz w:val="24"/>
                <w:szCs w:val="24"/>
              </w:rPr>
              <w:t>kus</w:t>
            </w:r>
            <w:r w:rsidRPr="003A621D">
              <w:rPr>
                <w:sz w:val="24"/>
                <w:szCs w:val="24"/>
              </w:rPr>
              <w:t xml:space="preserve"> kopijuoti </w:t>
            </w:r>
            <w:r w:rsidR="003A621D" w:rsidRPr="003A621D">
              <w:rPr>
                <w:sz w:val="24"/>
                <w:szCs w:val="24"/>
              </w:rPr>
              <w:t>raides</w:t>
            </w:r>
            <w:r w:rsidR="003A621D">
              <w:rPr>
                <w:sz w:val="24"/>
                <w:szCs w:val="24"/>
              </w:rPr>
              <w:t>,</w:t>
            </w:r>
            <w:r w:rsidR="003A621D" w:rsidRPr="003A621D">
              <w:rPr>
                <w:sz w:val="24"/>
                <w:szCs w:val="24"/>
              </w:rPr>
              <w:t xml:space="preserve"> </w:t>
            </w:r>
            <w:r w:rsidRPr="003A621D">
              <w:rPr>
                <w:sz w:val="24"/>
                <w:szCs w:val="24"/>
              </w:rPr>
              <w:t xml:space="preserve">žodžius, simbolius </w:t>
            </w:r>
            <w:r w:rsidR="003A621D">
              <w:rPr>
                <w:sz w:val="24"/>
                <w:szCs w:val="24"/>
              </w:rPr>
              <w:t>ar ženklus iš knygų</w:t>
            </w:r>
            <w:r w:rsidRPr="003A621D">
              <w:rPr>
                <w:sz w:val="24"/>
                <w:szCs w:val="24"/>
              </w:rPr>
              <w:t xml:space="preserve">, </w:t>
            </w:r>
            <w:r w:rsidR="003A621D">
              <w:rPr>
                <w:sz w:val="24"/>
                <w:szCs w:val="24"/>
              </w:rPr>
              <w:t>žurnalų, bukletų</w:t>
            </w:r>
            <w:r w:rsidRPr="003A621D">
              <w:rPr>
                <w:sz w:val="24"/>
                <w:szCs w:val="24"/>
              </w:rPr>
              <w:t>,</w:t>
            </w:r>
            <w:r w:rsidR="003A621D">
              <w:rPr>
                <w:sz w:val="24"/>
                <w:szCs w:val="24"/>
              </w:rPr>
              <w:t xml:space="preserve"> reklaminių leidinukų,</w:t>
            </w:r>
            <w:r w:rsidRPr="003A621D">
              <w:rPr>
                <w:sz w:val="24"/>
                <w:szCs w:val="24"/>
              </w:rPr>
              <w:t xml:space="preserve"> </w:t>
            </w:r>
            <w:r w:rsidR="003A621D">
              <w:rPr>
                <w:sz w:val="24"/>
                <w:szCs w:val="24"/>
              </w:rPr>
              <w:t>stendų ir kt.</w:t>
            </w:r>
          </w:p>
          <w:p w:rsidR="003A621D" w:rsidRDefault="003A621D" w:rsidP="008C71B6">
            <w:pPr>
              <w:numPr>
                <w:ilvl w:val="0"/>
                <w:numId w:val="33"/>
              </w:numPr>
              <w:ind w:left="320" w:hanging="283"/>
              <w:jc w:val="both"/>
              <w:rPr>
                <w:sz w:val="24"/>
                <w:szCs w:val="24"/>
              </w:rPr>
            </w:pPr>
            <w:r>
              <w:rPr>
                <w:sz w:val="24"/>
                <w:szCs w:val="24"/>
              </w:rPr>
              <w:t>Skatinti vaikus rašyti draugui laišką, palinkėjimą nukopijuojant reikiamus žodžius ar užrašant jam žinomus, taip pat simboliais, ženklais ar kitais vaizdiniais.</w:t>
            </w:r>
          </w:p>
          <w:p w:rsidR="007715FB" w:rsidRDefault="003A621D" w:rsidP="008C71B6">
            <w:pPr>
              <w:numPr>
                <w:ilvl w:val="0"/>
                <w:numId w:val="33"/>
              </w:numPr>
              <w:ind w:left="320" w:hanging="283"/>
              <w:jc w:val="both"/>
              <w:rPr>
                <w:sz w:val="24"/>
                <w:szCs w:val="24"/>
              </w:rPr>
            </w:pPr>
            <w:r>
              <w:rPr>
                <w:sz w:val="24"/>
                <w:szCs w:val="24"/>
              </w:rPr>
              <w:t xml:space="preserve">Drąsinti vaikus rašyti </w:t>
            </w:r>
            <w:r w:rsidR="007715FB">
              <w:rPr>
                <w:sz w:val="24"/>
                <w:szCs w:val="24"/>
              </w:rPr>
              <w:t>raides, žodžius</w:t>
            </w:r>
            <w:r>
              <w:rPr>
                <w:sz w:val="24"/>
                <w:szCs w:val="24"/>
              </w:rPr>
              <w:t xml:space="preserve"> kompiuterio pagalba, juos išsispausdinti</w:t>
            </w:r>
            <w:r w:rsidR="007715FB">
              <w:rPr>
                <w:sz w:val="24"/>
                <w:szCs w:val="24"/>
              </w:rPr>
              <w:t xml:space="preserve">, dekoruoti, išsikirpti ir panaudoti kituose žaidimuose, pavyzdžiui, žaidžiant parduotuvę, prekių pavadinimams ir pan. </w:t>
            </w:r>
          </w:p>
          <w:p w:rsidR="002B1D34" w:rsidRPr="003A621D" w:rsidRDefault="002B1D34" w:rsidP="008C71B6">
            <w:pPr>
              <w:numPr>
                <w:ilvl w:val="0"/>
                <w:numId w:val="33"/>
              </w:numPr>
              <w:ind w:left="320" w:hanging="283"/>
              <w:jc w:val="both"/>
              <w:rPr>
                <w:sz w:val="24"/>
                <w:szCs w:val="24"/>
              </w:rPr>
            </w:pPr>
            <w:r w:rsidRPr="003A621D">
              <w:rPr>
                <w:sz w:val="24"/>
                <w:szCs w:val="24"/>
              </w:rPr>
              <w:t xml:space="preserve">Pasiūlyti veiklos, kurioje vaikui kiltų poreikis užrašyti įvairių objektų pavadinimus, simbolius. </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8914" w:type="dxa"/>
            <w:gridSpan w:val="2"/>
            <w:shd w:val="clear" w:color="auto" w:fill="FFC000" w:themeFill="accent4"/>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antykiai su kitais</w:t>
            </w:r>
          </w:p>
        </w:tc>
      </w:tr>
      <w:tr w:rsidR="00CA2DE8" w:rsidRPr="00CA2DE8" w:rsidTr="00262539">
        <w:tc>
          <w:tcPr>
            <w:tcW w:w="1127"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412" w:type="dxa"/>
            <w:shd w:val="clear" w:color="auto" w:fill="FFE599" w:themeFill="accent4" w:themeFillTint="66"/>
          </w:tcPr>
          <w:p w:rsidR="00CA2DE8" w:rsidRDefault="00663311" w:rsidP="008C71B6">
            <w:pPr>
              <w:numPr>
                <w:ilvl w:val="0"/>
                <w:numId w:val="33"/>
              </w:numPr>
              <w:tabs>
                <w:tab w:val="left" w:pos="4185"/>
              </w:tabs>
              <w:ind w:left="307" w:hanging="284"/>
              <w:contextualSpacing/>
              <w:jc w:val="both"/>
              <w:rPr>
                <w:sz w:val="24"/>
                <w:szCs w:val="24"/>
              </w:rPr>
            </w:pPr>
            <w:r>
              <w:rPr>
                <w:sz w:val="24"/>
                <w:szCs w:val="24"/>
              </w:rPr>
              <w:t>Pastebi kvietimą ir rodo</w:t>
            </w:r>
            <w:r w:rsidR="00CA2DE8" w:rsidRPr="00CA2DE8">
              <w:rPr>
                <w:sz w:val="24"/>
                <w:szCs w:val="24"/>
              </w:rPr>
              <w:t xml:space="preserve"> norą </w:t>
            </w:r>
            <w:r w:rsidR="00CA2DE8" w:rsidRPr="00663311">
              <w:rPr>
                <w:sz w:val="24"/>
                <w:szCs w:val="24"/>
              </w:rPr>
              <w:t>bendrauti.</w:t>
            </w:r>
          </w:p>
          <w:p w:rsidR="00663311" w:rsidRDefault="00663311" w:rsidP="008C71B6">
            <w:pPr>
              <w:numPr>
                <w:ilvl w:val="0"/>
                <w:numId w:val="33"/>
              </w:numPr>
              <w:tabs>
                <w:tab w:val="left" w:pos="4185"/>
              </w:tabs>
              <w:ind w:left="307" w:hanging="284"/>
              <w:contextualSpacing/>
              <w:jc w:val="both"/>
              <w:rPr>
                <w:sz w:val="24"/>
                <w:szCs w:val="24"/>
              </w:rPr>
            </w:pPr>
            <w:r w:rsidRPr="00663311">
              <w:rPr>
                <w:sz w:val="24"/>
                <w:szCs w:val="24"/>
              </w:rPr>
              <w:t xml:space="preserve">Nusiteikęs geranoriškai, bendrauti su </w:t>
            </w:r>
            <w:r>
              <w:rPr>
                <w:sz w:val="24"/>
                <w:szCs w:val="24"/>
              </w:rPr>
              <w:t xml:space="preserve">bendraamžiais ir  </w:t>
            </w:r>
            <w:r w:rsidRPr="00663311">
              <w:rPr>
                <w:sz w:val="24"/>
                <w:szCs w:val="24"/>
              </w:rPr>
              <w:t xml:space="preserve">suaugusiaisiais. </w:t>
            </w:r>
          </w:p>
          <w:p w:rsidR="00D32067" w:rsidRDefault="00663311" w:rsidP="008C71B6">
            <w:pPr>
              <w:numPr>
                <w:ilvl w:val="0"/>
                <w:numId w:val="33"/>
              </w:numPr>
              <w:tabs>
                <w:tab w:val="left" w:pos="4185"/>
              </w:tabs>
              <w:ind w:left="307" w:hanging="284"/>
              <w:contextualSpacing/>
              <w:jc w:val="both"/>
              <w:rPr>
                <w:sz w:val="24"/>
                <w:szCs w:val="24"/>
              </w:rPr>
            </w:pPr>
            <w:r w:rsidRPr="00663311">
              <w:rPr>
                <w:sz w:val="24"/>
                <w:szCs w:val="24"/>
              </w:rPr>
              <w:t>Tariasi, diskutuoja,</w:t>
            </w:r>
            <w:r w:rsidR="00D32067">
              <w:rPr>
                <w:sz w:val="24"/>
                <w:szCs w:val="24"/>
              </w:rPr>
              <w:t xml:space="preserve"> siūlo savo idėjas</w:t>
            </w:r>
            <w:r w:rsidRPr="00663311">
              <w:rPr>
                <w:sz w:val="24"/>
                <w:szCs w:val="24"/>
              </w:rPr>
              <w:t>.</w:t>
            </w:r>
          </w:p>
          <w:p w:rsidR="00D32067" w:rsidRPr="00D32067" w:rsidRDefault="00D32067" w:rsidP="008C71B6">
            <w:pPr>
              <w:numPr>
                <w:ilvl w:val="0"/>
                <w:numId w:val="33"/>
              </w:numPr>
              <w:tabs>
                <w:tab w:val="left" w:pos="4185"/>
              </w:tabs>
              <w:ind w:left="307" w:hanging="284"/>
              <w:contextualSpacing/>
              <w:jc w:val="both"/>
              <w:rPr>
                <w:sz w:val="24"/>
                <w:szCs w:val="24"/>
              </w:rPr>
            </w:pPr>
            <w:r>
              <w:rPr>
                <w:sz w:val="24"/>
                <w:szCs w:val="24"/>
              </w:rPr>
              <w:t>Turi vieną ar</w:t>
            </w:r>
            <w:r w:rsidRPr="00D32067">
              <w:rPr>
                <w:sz w:val="24"/>
                <w:szCs w:val="24"/>
              </w:rPr>
              <w:t xml:space="preserve"> kelis </w:t>
            </w:r>
            <w:r>
              <w:rPr>
                <w:sz w:val="24"/>
                <w:szCs w:val="24"/>
              </w:rPr>
              <w:t>draugus, palaiko ilgalaikius draugiškus santykius su vienu vaiku.</w:t>
            </w:r>
          </w:p>
          <w:p w:rsidR="00D32067" w:rsidRDefault="00D32067" w:rsidP="008C71B6">
            <w:pPr>
              <w:numPr>
                <w:ilvl w:val="0"/>
                <w:numId w:val="33"/>
              </w:numPr>
              <w:tabs>
                <w:tab w:val="left" w:pos="4185"/>
              </w:tabs>
              <w:ind w:left="307" w:hanging="284"/>
              <w:contextualSpacing/>
              <w:jc w:val="both"/>
              <w:rPr>
                <w:sz w:val="24"/>
                <w:szCs w:val="24"/>
              </w:rPr>
            </w:pPr>
            <w:r w:rsidRPr="00D32067">
              <w:rPr>
                <w:sz w:val="24"/>
                <w:szCs w:val="24"/>
              </w:rPr>
              <w:t>Paprašytas paaiškina, kodėl negalima bend</w:t>
            </w:r>
            <w:r>
              <w:rPr>
                <w:sz w:val="24"/>
                <w:szCs w:val="24"/>
              </w:rPr>
              <w:t>rauti su nepažįstamais žmonėmis.</w:t>
            </w:r>
            <w:r w:rsidRPr="00D32067">
              <w:rPr>
                <w:sz w:val="24"/>
                <w:szCs w:val="24"/>
              </w:rPr>
              <w:t xml:space="preserve"> </w:t>
            </w:r>
          </w:p>
          <w:p w:rsidR="00D32067" w:rsidRDefault="00D32067" w:rsidP="008C71B6">
            <w:pPr>
              <w:numPr>
                <w:ilvl w:val="0"/>
                <w:numId w:val="33"/>
              </w:numPr>
              <w:tabs>
                <w:tab w:val="left" w:pos="4185"/>
              </w:tabs>
              <w:ind w:left="307" w:hanging="284"/>
              <w:contextualSpacing/>
              <w:jc w:val="both"/>
              <w:rPr>
                <w:sz w:val="24"/>
                <w:szCs w:val="24"/>
              </w:rPr>
            </w:pPr>
            <w:r w:rsidRPr="00D32067">
              <w:rPr>
                <w:sz w:val="24"/>
                <w:szCs w:val="24"/>
              </w:rPr>
              <w:t>Žino, į ką galima kreiptis pagalbos pasimetus, nutikus nelaimei</w:t>
            </w:r>
            <w:r>
              <w:rPr>
                <w:sz w:val="24"/>
                <w:szCs w:val="24"/>
              </w:rPr>
              <w:t>.</w:t>
            </w:r>
            <w:r w:rsidR="00663311" w:rsidRPr="00D32067">
              <w:rPr>
                <w:sz w:val="24"/>
                <w:szCs w:val="24"/>
              </w:rPr>
              <w:t xml:space="preserve"> </w:t>
            </w:r>
          </w:p>
          <w:p w:rsidR="00D32067" w:rsidRDefault="00D32067" w:rsidP="008C71B6">
            <w:pPr>
              <w:numPr>
                <w:ilvl w:val="0"/>
                <w:numId w:val="33"/>
              </w:numPr>
              <w:tabs>
                <w:tab w:val="left" w:pos="4185"/>
              </w:tabs>
              <w:ind w:left="307" w:hanging="284"/>
              <w:contextualSpacing/>
              <w:jc w:val="both"/>
              <w:rPr>
                <w:sz w:val="24"/>
                <w:szCs w:val="24"/>
              </w:rPr>
            </w:pPr>
            <w:r>
              <w:rPr>
                <w:sz w:val="24"/>
                <w:szCs w:val="24"/>
              </w:rPr>
              <w:t xml:space="preserve">Bendraudamas  naudoja veido mimiką, kūno judesius stengdamasis </w:t>
            </w:r>
            <w:r w:rsidR="00C44340">
              <w:rPr>
                <w:sz w:val="24"/>
                <w:szCs w:val="24"/>
              </w:rPr>
              <w:t xml:space="preserve">savo idėjas, mintis </w:t>
            </w:r>
            <w:r>
              <w:rPr>
                <w:sz w:val="24"/>
                <w:szCs w:val="24"/>
              </w:rPr>
              <w:t xml:space="preserve">perteikti įtaigiai. </w:t>
            </w:r>
          </w:p>
          <w:p w:rsidR="00CA2DE8" w:rsidRPr="00CA2DE8" w:rsidRDefault="00CA2DE8" w:rsidP="00D32067">
            <w:pPr>
              <w:tabs>
                <w:tab w:val="left" w:pos="4185"/>
              </w:tabs>
              <w:ind w:left="307"/>
              <w:contextualSpacing/>
              <w:jc w:val="both"/>
              <w:rPr>
                <w:sz w:val="24"/>
                <w:szCs w:val="24"/>
              </w:rPr>
            </w:pPr>
          </w:p>
        </w:tc>
        <w:tc>
          <w:tcPr>
            <w:tcW w:w="6502" w:type="dxa"/>
            <w:shd w:val="clear" w:color="auto" w:fill="FFE599" w:themeFill="accent4" w:themeFillTint="66"/>
          </w:tcPr>
          <w:p w:rsidR="00C44340" w:rsidRDefault="00C44340" w:rsidP="008C71B6">
            <w:pPr>
              <w:numPr>
                <w:ilvl w:val="0"/>
                <w:numId w:val="33"/>
              </w:numPr>
              <w:tabs>
                <w:tab w:val="left" w:pos="4185"/>
              </w:tabs>
              <w:ind w:left="318" w:hanging="318"/>
              <w:contextualSpacing/>
              <w:jc w:val="both"/>
              <w:rPr>
                <w:sz w:val="24"/>
                <w:szCs w:val="24"/>
              </w:rPr>
            </w:pPr>
            <w:r w:rsidRPr="00C44340">
              <w:rPr>
                <w:sz w:val="24"/>
                <w:szCs w:val="24"/>
              </w:rPr>
              <w:t xml:space="preserve">Sudaryti vaikams </w:t>
            </w:r>
            <w:r>
              <w:rPr>
                <w:sz w:val="24"/>
                <w:szCs w:val="24"/>
              </w:rPr>
              <w:t>galimybę susipažinti su kitais bendraamžiais ir suaugusiais, pavyzdžiui, pasikviesti į svečius kitos grupės vaikus, keliauti į išvykas ir susitikti kitus bendraamžius ar suaugusius. Skatinti vaikus susipažinti, bendrauti su jais ir praturtinti savo bendravimo patirtį.</w:t>
            </w:r>
          </w:p>
          <w:p w:rsidR="00C44340" w:rsidRDefault="00C44340" w:rsidP="008C71B6">
            <w:pPr>
              <w:numPr>
                <w:ilvl w:val="0"/>
                <w:numId w:val="33"/>
              </w:numPr>
              <w:tabs>
                <w:tab w:val="left" w:pos="4185"/>
              </w:tabs>
              <w:ind w:left="318" w:hanging="318"/>
              <w:contextualSpacing/>
              <w:jc w:val="both"/>
              <w:rPr>
                <w:sz w:val="24"/>
                <w:szCs w:val="24"/>
              </w:rPr>
            </w:pPr>
            <w:r w:rsidRPr="00C44340">
              <w:rPr>
                <w:sz w:val="24"/>
                <w:szCs w:val="24"/>
              </w:rPr>
              <w:t>Atkreipti vaikų dėmesį į tinkamus jų poelgius bei santykius su kitais, pabrėžiant, kad tai padeda visiems pasijusti laimingesniems. Paskatinti vaikus aiškintis, kas yra gerai, o kas blogai. Kartu su vaikais kurti taisykles, susitarimus, pasiryžtant jų laikytis</w:t>
            </w:r>
            <w:r>
              <w:rPr>
                <w:sz w:val="24"/>
                <w:szCs w:val="24"/>
              </w:rPr>
              <w:t>.</w:t>
            </w:r>
          </w:p>
          <w:p w:rsidR="00C44340" w:rsidRDefault="00C44340" w:rsidP="008C71B6">
            <w:pPr>
              <w:numPr>
                <w:ilvl w:val="0"/>
                <w:numId w:val="33"/>
              </w:numPr>
              <w:tabs>
                <w:tab w:val="left" w:pos="4185"/>
              </w:tabs>
              <w:ind w:left="318" w:hanging="318"/>
              <w:contextualSpacing/>
              <w:jc w:val="both"/>
              <w:rPr>
                <w:sz w:val="24"/>
                <w:szCs w:val="24"/>
              </w:rPr>
            </w:pPr>
            <w:r>
              <w:rPr>
                <w:sz w:val="24"/>
                <w:szCs w:val="24"/>
              </w:rPr>
              <w:t>Skatinti vaikus veikti poroje</w:t>
            </w:r>
            <w:r w:rsidRPr="00C44340">
              <w:rPr>
                <w:sz w:val="24"/>
                <w:szCs w:val="24"/>
              </w:rPr>
              <w:t xml:space="preserve">, </w:t>
            </w:r>
            <w:r>
              <w:rPr>
                <w:sz w:val="24"/>
                <w:szCs w:val="24"/>
              </w:rPr>
              <w:t xml:space="preserve">grupelėse, </w:t>
            </w:r>
            <w:r w:rsidRPr="00C44340">
              <w:rPr>
                <w:sz w:val="24"/>
                <w:szCs w:val="24"/>
              </w:rPr>
              <w:t xml:space="preserve">kuriose </w:t>
            </w:r>
            <w:r>
              <w:rPr>
                <w:sz w:val="24"/>
                <w:szCs w:val="24"/>
              </w:rPr>
              <w:t>reikėtų ką nors veikti drauge, pavyzdžiui, tartis, susitarti, atlikti užduotį.</w:t>
            </w:r>
          </w:p>
          <w:p w:rsidR="00C44340" w:rsidRDefault="00C44340" w:rsidP="008C71B6">
            <w:pPr>
              <w:numPr>
                <w:ilvl w:val="0"/>
                <w:numId w:val="33"/>
              </w:numPr>
              <w:tabs>
                <w:tab w:val="left" w:pos="4185"/>
              </w:tabs>
              <w:ind w:left="318" w:hanging="318"/>
              <w:contextualSpacing/>
              <w:jc w:val="both"/>
              <w:rPr>
                <w:sz w:val="24"/>
                <w:szCs w:val="24"/>
              </w:rPr>
            </w:pPr>
            <w:r w:rsidRPr="00C44340">
              <w:rPr>
                <w:sz w:val="24"/>
                <w:szCs w:val="24"/>
              </w:rPr>
              <w:t xml:space="preserve">Kalbėtis </w:t>
            </w:r>
            <w:r>
              <w:rPr>
                <w:sz w:val="24"/>
                <w:szCs w:val="24"/>
              </w:rPr>
              <w:t xml:space="preserve">su vaikais apie </w:t>
            </w:r>
            <w:r w:rsidRPr="00C44340">
              <w:rPr>
                <w:sz w:val="24"/>
                <w:szCs w:val="24"/>
              </w:rPr>
              <w:t>draugus ir draugystę</w:t>
            </w:r>
            <w:r>
              <w:rPr>
                <w:sz w:val="24"/>
                <w:szCs w:val="24"/>
              </w:rPr>
              <w:t>, pavyzdžiui, kas yra geriausias draugas, kodėl, kaip supranta, kas yra draugystė, kaip elgiasi draugai ir pan</w:t>
            </w:r>
            <w:r w:rsidRPr="00C44340">
              <w:rPr>
                <w:sz w:val="24"/>
                <w:szCs w:val="24"/>
              </w:rPr>
              <w:t xml:space="preserve">. </w:t>
            </w:r>
          </w:p>
          <w:p w:rsidR="005B40B2" w:rsidRPr="005B40B2" w:rsidRDefault="005B40B2" w:rsidP="008C71B6">
            <w:pPr>
              <w:numPr>
                <w:ilvl w:val="0"/>
                <w:numId w:val="33"/>
              </w:numPr>
              <w:tabs>
                <w:tab w:val="left" w:pos="4185"/>
              </w:tabs>
              <w:ind w:left="318" w:hanging="318"/>
              <w:contextualSpacing/>
              <w:jc w:val="both"/>
              <w:rPr>
                <w:sz w:val="24"/>
                <w:szCs w:val="24"/>
              </w:rPr>
            </w:pPr>
            <w:r>
              <w:rPr>
                <w:sz w:val="24"/>
                <w:szCs w:val="24"/>
              </w:rPr>
              <w:t>Skatinti vaikus p</w:t>
            </w:r>
            <w:r w:rsidRPr="005B40B2">
              <w:rPr>
                <w:sz w:val="24"/>
                <w:szCs w:val="24"/>
              </w:rPr>
              <w:t>astebėti ki</w:t>
            </w:r>
            <w:r>
              <w:rPr>
                <w:sz w:val="24"/>
                <w:szCs w:val="24"/>
              </w:rPr>
              <w:t>to</w:t>
            </w:r>
            <w:r w:rsidRPr="005B40B2">
              <w:rPr>
                <w:sz w:val="24"/>
                <w:szCs w:val="24"/>
              </w:rPr>
              <w:t xml:space="preserve"> vaiko asmenines savybes, tokias kaip teisingumas, sąžiningumas, </w:t>
            </w:r>
            <w:r>
              <w:rPr>
                <w:sz w:val="24"/>
                <w:szCs w:val="24"/>
              </w:rPr>
              <w:t>pavyzdžiui, judraus ar sportinio žaidimo metu, atkreipti vaikų dėmesį į tai, kas žaidė sąžiningai, kas – ne ir kt.</w:t>
            </w:r>
          </w:p>
          <w:p w:rsidR="002B55E6" w:rsidRDefault="00C44340" w:rsidP="008C71B6">
            <w:pPr>
              <w:numPr>
                <w:ilvl w:val="0"/>
                <w:numId w:val="33"/>
              </w:numPr>
              <w:tabs>
                <w:tab w:val="left" w:pos="4185"/>
              </w:tabs>
              <w:ind w:left="318" w:hanging="318"/>
              <w:contextualSpacing/>
              <w:jc w:val="both"/>
              <w:rPr>
                <w:sz w:val="24"/>
                <w:szCs w:val="24"/>
              </w:rPr>
            </w:pPr>
            <w:r w:rsidRPr="00C44340">
              <w:rPr>
                <w:sz w:val="24"/>
                <w:szCs w:val="24"/>
              </w:rPr>
              <w:t>Bandyti pasiekti vieningos nuomonės su bendraamžiais,</w:t>
            </w:r>
            <w:r>
              <w:rPr>
                <w:sz w:val="24"/>
                <w:szCs w:val="24"/>
              </w:rPr>
              <w:t xml:space="preserve"> suaugusiais,</w:t>
            </w:r>
            <w:r w:rsidRPr="00C44340">
              <w:rPr>
                <w:sz w:val="24"/>
                <w:szCs w:val="24"/>
              </w:rPr>
              <w:t xml:space="preserve"> tariantis dėl bendros </w:t>
            </w:r>
            <w:r w:rsidR="002B55E6">
              <w:rPr>
                <w:sz w:val="24"/>
                <w:szCs w:val="24"/>
              </w:rPr>
              <w:t xml:space="preserve">veiklos, svarstant, aiškinantis. </w:t>
            </w:r>
            <w:r w:rsidR="002B55E6" w:rsidRPr="002B55E6">
              <w:rPr>
                <w:sz w:val="24"/>
                <w:szCs w:val="24"/>
              </w:rPr>
              <w:t xml:space="preserve">Kalbėtis su vaikais apie tai, kad vaikai ir suaugę </w:t>
            </w:r>
            <w:r w:rsidR="002B55E6">
              <w:rPr>
                <w:sz w:val="24"/>
                <w:szCs w:val="24"/>
              </w:rPr>
              <w:t>gali turėti skirtingą nuomonę</w:t>
            </w:r>
            <w:r w:rsidR="002B55E6" w:rsidRPr="002B55E6">
              <w:rPr>
                <w:sz w:val="24"/>
                <w:szCs w:val="24"/>
              </w:rPr>
              <w:t xml:space="preserve">, pavyzdžiui, </w:t>
            </w:r>
            <w:r w:rsidR="002B55E6">
              <w:rPr>
                <w:sz w:val="24"/>
                <w:szCs w:val="24"/>
              </w:rPr>
              <w:t>renkantis žaidimą, spalvą ir kt.</w:t>
            </w:r>
            <w:r w:rsidR="008C3DDF">
              <w:rPr>
                <w:sz w:val="24"/>
                <w:szCs w:val="24"/>
              </w:rPr>
              <w:t xml:space="preserve"> Siūlyti vaikams kalbėtis apie tai, kas ką mėgsta žaisti, veikti, valgyti... ir atrasti bendrus ar skirtingus pomėgius. </w:t>
            </w:r>
          </w:p>
          <w:p w:rsidR="00CA2DE8" w:rsidRDefault="002B55E6" w:rsidP="008C71B6">
            <w:pPr>
              <w:numPr>
                <w:ilvl w:val="0"/>
                <w:numId w:val="33"/>
              </w:numPr>
              <w:tabs>
                <w:tab w:val="left" w:pos="4185"/>
              </w:tabs>
              <w:ind w:left="318" w:hanging="318"/>
              <w:contextualSpacing/>
              <w:jc w:val="both"/>
              <w:rPr>
                <w:sz w:val="24"/>
                <w:szCs w:val="24"/>
              </w:rPr>
            </w:pPr>
            <w:r>
              <w:rPr>
                <w:sz w:val="24"/>
                <w:szCs w:val="24"/>
              </w:rPr>
              <w:t>Skatinti vaikus spręsti santykius su kitais taikiais būdais, paprašyti pagalbos suaugusiojo.</w:t>
            </w:r>
            <w:r w:rsidR="00CA2DE8" w:rsidRPr="002B55E6">
              <w:rPr>
                <w:sz w:val="24"/>
                <w:szCs w:val="24"/>
              </w:rPr>
              <w:t xml:space="preserve"> </w:t>
            </w:r>
          </w:p>
          <w:p w:rsidR="005B40B2" w:rsidRDefault="002B55E6" w:rsidP="008C71B6">
            <w:pPr>
              <w:numPr>
                <w:ilvl w:val="0"/>
                <w:numId w:val="33"/>
              </w:numPr>
              <w:tabs>
                <w:tab w:val="left" w:pos="4185"/>
              </w:tabs>
              <w:ind w:left="318" w:hanging="318"/>
              <w:contextualSpacing/>
              <w:jc w:val="both"/>
              <w:rPr>
                <w:sz w:val="24"/>
                <w:szCs w:val="24"/>
              </w:rPr>
            </w:pPr>
            <w:r>
              <w:rPr>
                <w:sz w:val="24"/>
                <w:szCs w:val="24"/>
              </w:rPr>
              <w:t xml:space="preserve">Organizuoti žaidimus, kurių metu vaikai skirstosi į komandas ir stebėti vaikų veiksmus, kaip jie tariasi, laikosi taisyklių, išgyvena bendrą sėkmę ir nesėkmę. </w:t>
            </w:r>
          </w:p>
          <w:p w:rsidR="00686659" w:rsidRDefault="00686659" w:rsidP="008C71B6">
            <w:pPr>
              <w:numPr>
                <w:ilvl w:val="0"/>
                <w:numId w:val="33"/>
              </w:numPr>
              <w:tabs>
                <w:tab w:val="left" w:pos="4185"/>
              </w:tabs>
              <w:ind w:left="318" w:hanging="318"/>
              <w:contextualSpacing/>
              <w:jc w:val="both"/>
              <w:rPr>
                <w:sz w:val="24"/>
                <w:szCs w:val="24"/>
              </w:rPr>
            </w:pPr>
            <w:r>
              <w:rPr>
                <w:sz w:val="24"/>
                <w:szCs w:val="24"/>
              </w:rPr>
              <w:t xml:space="preserve">Žaisti žaidimus, kurių metu vaikai bandom perteikti savo mintis, norus ne žodžiais, bet veido mimika, kūno judesiais, </w:t>
            </w:r>
            <w:r>
              <w:rPr>
                <w:sz w:val="24"/>
                <w:szCs w:val="24"/>
              </w:rPr>
              <w:lastRenderedPageBreak/>
              <w:t xml:space="preserve">pavyzdžiui, spėti, kokį gyvūną, veiksmą ar situaciją vaizduojama be žodžių ir parodoma tik veiksmais. </w:t>
            </w:r>
          </w:p>
          <w:p w:rsidR="00CA2DE8" w:rsidRPr="00CA2DE8" w:rsidRDefault="00CA2DE8" w:rsidP="008C3DDF">
            <w:pPr>
              <w:tabs>
                <w:tab w:val="left" w:pos="4185"/>
              </w:tabs>
              <w:contextualSpacing/>
              <w:jc w:val="both"/>
              <w:rPr>
                <w:sz w:val="24"/>
                <w:szCs w:val="24"/>
              </w:rPr>
            </w:pPr>
          </w:p>
        </w:tc>
      </w:tr>
    </w:tbl>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p w:rsidR="00CA2DE8" w:rsidRDefault="0038539C" w:rsidP="00CA2DE8">
      <w:pPr>
        <w:tabs>
          <w:tab w:val="left" w:pos="4185"/>
        </w:tabs>
        <w:spacing w:after="0" w:line="360" w:lineRule="auto"/>
        <w:jc w:val="both"/>
        <w:rPr>
          <w:rFonts w:ascii="Times New Roman" w:eastAsia="Times New Roman" w:hAnsi="Times New Roman" w:cs="Times New Roman"/>
          <w:sz w:val="24"/>
          <w:szCs w:val="24"/>
        </w:rPr>
      </w:pPr>
      <w:r w:rsidRPr="007C5B27">
        <w:rPr>
          <w:rFonts w:ascii="Harrington" w:eastAsia="Times New Roman" w:hAnsi="Harrington" w:cs="Times New Roman"/>
          <w:b/>
          <w:noProof/>
          <w:color w:val="C45911" w:themeColor="accent2" w:themeShade="BF"/>
          <w:sz w:val="24"/>
          <w:szCs w:val="24"/>
          <w:lang w:eastAsia="lt-LT"/>
        </w:rPr>
        <w:drawing>
          <wp:anchor distT="0" distB="0" distL="114300" distR="114300" simplePos="0" relativeHeight="251699200" behindDoc="0" locked="0" layoutInCell="1" allowOverlap="1" wp14:anchorId="3BFFCD72" wp14:editId="5F7956DE">
            <wp:simplePos x="0" y="0"/>
            <wp:positionH relativeFrom="column">
              <wp:posOffset>2496490</wp:posOffset>
            </wp:positionH>
            <wp:positionV relativeFrom="paragraph">
              <wp:posOffset>56984</wp:posOffset>
            </wp:positionV>
            <wp:extent cx="1099820" cy="995045"/>
            <wp:effectExtent l="0" t="0" r="5080" b="0"/>
            <wp:wrapNone/>
            <wp:docPr id="657" name="Picture 657"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kids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9820" cy="995045"/>
                    </a:xfrm>
                    <a:prstGeom prst="rect">
                      <a:avLst/>
                    </a:prstGeom>
                    <a:noFill/>
                    <a:ln>
                      <a:noFill/>
                    </a:ln>
                  </pic:spPr>
                </pic:pic>
              </a:graphicData>
            </a:graphic>
          </wp:anchor>
        </w:drawing>
      </w:r>
    </w:p>
    <w:p w:rsidR="0038539C" w:rsidRPr="00CA2DE8" w:rsidRDefault="0038539C" w:rsidP="00CA2DE8">
      <w:pPr>
        <w:tabs>
          <w:tab w:val="left" w:pos="4185"/>
        </w:tabs>
        <w:spacing w:after="0" w:line="360" w:lineRule="auto"/>
        <w:jc w:val="both"/>
        <w:rPr>
          <w:rFonts w:ascii="Times New Roman" w:eastAsia="Times New Roman" w:hAnsi="Times New Roman" w:cs="Times New Roman"/>
          <w:sz w:val="24"/>
          <w:szCs w:val="24"/>
        </w:rPr>
      </w:pPr>
    </w:p>
    <w:p w:rsidR="00CA2DE8" w:rsidRDefault="00CA2DE8" w:rsidP="00CA2DE8">
      <w:pPr>
        <w:tabs>
          <w:tab w:val="left" w:pos="4185"/>
        </w:tabs>
        <w:spacing w:after="0" w:line="360" w:lineRule="auto"/>
        <w:jc w:val="both"/>
        <w:rPr>
          <w:rFonts w:ascii="Harrington" w:eastAsia="Times New Roman" w:hAnsi="Harrington" w:cs="Times New Roman"/>
          <w:b/>
          <w:color w:val="C45911" w:themeColor="accent2" w:themeShade="BF"/>
          <w:sz w:val="24"/>
          <w:szCs w:val="24"/>
        </w:rPr>
      </w:pPr>
      <w:r w:rsidRPr="00CA2DE8">
        <w:rPr>
          <w:rFonts w:ascii="Harrington" w:eastAsia="Times New Roman" w:hAnsi="Harrington" w:cs="Times New Roman"/>
          <w:b/>
          <w:color w:val="C45911" w:themeColor="accent2" w:themeShade="BF"/>
          <w:sz w:val="36"/>
          <w:szCs w:val="36"/>
        </w:rPr>
        <w:t>6.2. Visuomeniškumas</w:t>
      </w:r>
      <w:r w:rsidRPr="00CA2DE8">
        <w:rPr>
          <w:rFonts w:ascii="Harrington" w:eastAsia="Times New Roman" w:hAnsi="Harrington" w:cs="Times New Roman"/>
          <w:b/>
          <w:color w:val="C45911" w:themeColor="accent2" w:themeShade="BF"/>
          <w:sz w:val="24"/>
          <w:szCs w:val="24"/>
        </w:rPr>
        <w:t xml:space="preserve"> </w:t>
      </w:r>
      <w:r w:rsidR="000B338E">
        <w:rPr>
          <w:rFonts w:ascii="Harrington" w:eastAsia="Times New Roman" w:hAnsi="Harrington" w:cs="Times New Roman"/>
          <w:b/>
          <w:color w:val="C45911" w:themeColor="accent2" w:themeShade="BF"/>
          <w:sz w:val="24"/>
          <w:szCs w:val="24"/>
        </w:rPr>
        <w:t xml:space="preserve">  </w:t>
      </w:r>
    </w:p>
    <w:p w:rsidR="0038539C" w:rsidRPr="00CA2DE8" w:rsidRDefault="0038539C" w:rsidP="00CA2DE8">
      <w:pPr>
        <w:tabs>
          <w:tab w:val="left" w:pos="4185"/>
        </w:tabs>
        <w:spacing w:after="0" w:line="360" w:lineRule="auto"/>
        <w:jc w:val="both"/>
        <w:rPr>
          <w:rFonts w:ascii="Harrington" w:eastAsia="Times New Roman" w:hAnsi="Harrington" w:cs="Times New Roman"/>
          <w:b/>
          <w:color w:val="C45911" w:themeColor="accent2" w:themeShade="BF"/>
          <w:sz w:val="24"/>
          <w:szCs w:val="24"/>
        </w:rPr>
      </w:pPr>
    </w:p>
    <w:p w:rsidR="00814AF4" w:rsidRDefault="000E7E1A" w:rsidP="00CA2DE8">
      <w:pPr>
        <w:tabs>
          <w:tab w:val="left" w:pos="4185"/>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008C3DDF" w:rsidRPr="008C3DDF">
        <w:rPr>
          <w:rFonts w:ascii="Harrington" w:eastAsia="Times New Roman" w:hAnsi="Harrington" w:cs="Times New Roman"/>
          <w:sz w:val="24"/>
          <w:szCs w:val="24"/>
        </w:rPr>
        <w:t>Vaiko savivo</w:t>
      </w:r>
      <w:r>
        <w:rPr>
          <w:rFonts w:ascii="Harrington" w:eastAsia="Times New Roman" w:hAnsi="Harrington" w:cs="Times New Roman"/>
          <w:sz w:val="24"/>
          <w:szCs w:val="24"/>
        </w:rPr>
        <w:t xml:space="preserve">ka ir savigarba yra vienas svarbiausių </w:t>
      </w:r>
      <w:r w:rsidR="00EE11D0">
        <w:rPr>
          <w:rFonts w:ascii="Harrington" w:eastAsia="Times New Roman" w:hAnsi="Harrington" w:cs="Times New Roman"/>
          <w:sz w:val="24"/>
          <w:szCs w:val="24"/>
        </w:rPr>
        <w:t>vaiko asm</w:t>
      </w:r>
      <w:r w:rsidR="00EE11D0" w:rsidRPr="00EE11D0">
        <w:rPr>
          <w:rFonts w:ascii="Harrington" w:eastAsia="Times New Roman" w:hAnsi="Harrington" w:cs="Times New Roman"/>
          <w:sz w:val="24"/>
          <w:szCs w:val="24"/>
        </w:rPr>
        <w:t>enyb</w:t>
      </w:r>
      <w:r w:rsidR="00EE11D0" w:rsidRPr="00EE11D0">
        <w:rPr>
          <w:rFonts w:ascii="Cambria" w:eastAsia="Times New Roman" w:hAnsi="Cambria" w:cs="Cambria"/>
          <w:sz w:val="24"/>
          <w:szCs w:val="24"/>
        </w:rPr>
        <w:t>ė</w:t>
      </w:r>
      <w:r w:rsidR="00EE11D0" w:rsidRPr="00EE11D0">
        <w:rPr>
          <w:rFonts w:ascii="Harrington" w:eastAsia="Times New Roman" w:hAnsi="Harrington" w:cs="Times New Roman"/>
          <w:sz w:val="24"/>
          <w:szCs w:val="24"/>
        </w:rPr>
        <w:t>s</w:t>
      </w:r>
      <w:r w:rsidR="00EE11D0">
        <w:rPr>
          <w:rFonts w:ascii="Harrington" w:eastAsia="Times New Roman" w:hAnsi="Harrington" w:cs="Times New Roman"/>
          <w:sz w:val="24"/>
          <w:szCs w:val="24"/>
        </w:rPr>
        <w:t xml:space="preserve"> raidos </w:t>
      </w:r>
      <w:r>
        <w:rPr>
          <w:rFonts w:ascii="Harrington" w:eastAsia="Times New Roman" w:hAnsi="Harrington" w:cs="Times New Roman"/>
          <w:sz w:val="24"/>
          <w:szCs w:val="24"/>
        </w:rPr>
        <w:t>komponent</w:t>
      </w:r>
      <w:r>
        <w:rPr>
          <w:rFonts w:ascii="Cambria" w:eastAsia="Times New Roman" w:hAnsi="Cambria" w:cs="Cambria"/>
          <w:sz w:val="24"/>
          <w:szCs w:val="24"/>
        </w:rPr>
        <w:t>ų</w:t>
      </w:r>
      <w:r w:rsidR="00EE11D0">
        <w:rPr>
          <w:rFonts w:ascii="Cambria" w:eastAsia="Times New Roman" w:hAnsi="Cambria" w:cs="Cambria"/>
          <w:sz w:val="24"/>
          <w:szCs w:val="24"/>
        </w:rPr>
        <w:t xml:space="preserve">. </w:t>
      </w:r>
      <w:r w:rsidR="006737D8">
        <w:rPr>
          <w:rFonts w:ascii="Harrington" w:eastAsia="Times New Roman" w:hAnsi="Harrington" w:cs="Times New Roman"/>
          <w:sz w:val="24"/>
          <w:szCs w:val="24"/>
        </w:rPr>
        <w:t xml:space="preserve">Savivoka – tai </w:t>
      </w:r>
      <w:r w:rsidR="006737D8" w:rsidRPr="006737D8">
        <w:rPr>
          <w:rFonts w:ascii="Harrington" w:eastAsia="Times New Roman" w:hAnsi="Harrington" w:cs="Times New Roman"/>
          <w:sz w:val="24"/>
          <w:szCs w:val="24"/>
        </w:rPr>
        <w:t>sav</w:t>
      </w:r>
      <w:r w:rsidR="006737D8" w:rsidRPr="006737D8">
        <w:rPr>
          <w:rFonts w:ascii="Cambria" w:eastAsia="Times New Roman" w:hAnsi="Cambria" w:cs="Cambria"/>
          <w:sz w:val="24"/>
          <w:szCs w:val="24"/>
        </w:rPr>
        <w:t>ę</w:t>
      </w:r>
      <w:r w:rsidR="006737D8" w:rsidRPr="006737D8">
        <w:rPr>
          <w:rFonts w:ascii="Harrington" w:eastAsia="Times New Roman" w:hAnsi="Harrington" w:cs="Times New Roman"/>
          <w:sz w:val="24"/>
          <w:szCs w:val="24"/>
        </w:rPr>
        <w:t>s suvokimo</w:t>
      </w:r>
      <w:r w:rsidR="008C3DDF" w:rsidRPr="006737D8">
        <w:rPr>
          <w:rFonts w:ascii="Harrington" w:eastAsia="Times New Roman" w:hAnsi="Harrington" w:cs="Times New Roman"/>
          <w:sz w:val="24"/>
          <w:szCs w:val="24"/>
        </w:rPr>
        <w:t>,</w:t>
      </w:r>
      <w:r w:rsidR="008C3DDF" w:rsidRPr="008C3DDF">
        <w:rPr>
          <w:rFonts w:ascii="Harrington" w:eastAsia="Times New Roman" w:hAnsi="Harrington" w:cs="Times New Roman"/>
          <w:sz w:val="24"/>
          <w:szCs w:val="24"/>
        </w:rPr>
        <w:t xml:space="preserve"> atskirumo nuo kit</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xml:space="preserve">, unikalumo, </w:t>
      </w:r>
      <w:r w:rsidR="006737D8">
        <w:rPr>
          <w:rFonts w:ascii="Harrington" w:eastAsia="Times New Roman" w:hAnsi="Harrington" w:cs="Times New Roman"/>
          <w:sz w:val="24"/>
          <w:szCs w:val="24"/>
        </w:rPr>
        <w:t>tautinio tapatumo jausmas</w:t>
      </w:r>
      <w:r w:rsidR="008C3DDF" w:rsidRPr="008C3DDF">
        <w:rPr>
          <w:rFonts w:ascii="Harrington" w:eastAsia="Times New Roman" w:hAnsi="Harrington" w:cs="Times New Roman"/>
          <w:sz w:val="24"/>
          <w:szCs w:val="24"/>
        </w:rPr>
        <w:t xml:space="preserve">. Savivaizdis </w:t>
      </w:r>
      <w:r w:rsidR="008C3DDF" w:rsidRPr="008C3DDF">
        <w:rPr>
          <w:rFonts w:ascii="Harrington" w:eastAsia="Times New Roman" w:hAnsi="Harrington" w:cs="Harrington"/>
          <w:sz w:val="24"/>
          <w:szCs w:val="24"/>
        </w:rPr>
        <w:t>–</w:t>
      </w:r>
      <w:r w:rsidR="008C3DDF" w:rsidRPr="008C3DDF">
        <w:rPr>
          <w:rFonts w:ascii="Harrington" w:eastAsia="Times New Roman" w:hAnsi="Harrington" w:cs="Times New Roman"/>
          <w:sz w:val="24"/>
          <w:szCs w:val="24"/>
        </w:rPr>
        <w:t xml:space="preserve"> tai savo k</w:t>
      </w:r>
      <w:r w:rsidR="008C3DDF" w:rsidRPr="008C3DDF">
        <w:rPr>
          <w:rFonts w:ascii="Cambria" w:eastAsia="Times New Roman" w:hAnsi="Cambria" w:cs="Cambria"/>
          <w:sz w:val="24"/>
          <w:szCs w:val="24"/>
        </w:rPr>
        <w:t>ū</w:t>
      </w:r>
      <w:r w:rsidR="008C3DDF" w:rsidRPr="008C3DDF">
        <w:rPr>
          <w:rFonts w:ascii="Harrington" w:eastAsia="Times New Roman" w:hAnsi="Harrington" w:cs="Times New Roman"/>
          <w:sz w:val="24"/>
          <w:szCs w:val="24"/>
        </w:rPr>
        <w:t>no, fizin</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s i</w:t>
      </w:r>
      <w:r w:rsidR="008C3DDF" w:rsidRPr="008C3DDF">
        <w:rPr>
          <w:rFonts w:ascii="Harrington" w:eastAsia="Times New Roman" w:hAnsi="Harrington" w:cs="Harrington"/>
          <w:sz w:val="24"/>
          <w:szCs w:val="24"/>
        </w:rPr>
        <w:t>š</w:t>
      </w:r>
      <w:r w:rsidR="008C3DDF" w:rsidRPr="008C3DDF">
        <w:rPr>
          <w:rFonts w:ascii="Harrington" w:eastAsia="Times New Roman" w:hAnsi="Harrington" w:cs="Times New Roman"/>
          <w:sz w:val="24"/>
          <w:szCs w:val="24"/>
        </w:rPr>
        <w:t>vaizdos, jausm</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min</w:t>
      </w:r>
      <w:r w:rsidR="008C3DDF" w:rsidRPr="008C3DDF">
        <w:rPr>
          <w:rFonts w:ascii="Cambria" w:eastAsia="Times New Roman" w:hAnsi="Cambria" w:cs="Cambria"/>
          <w:sz w:val="24"/>
          <w:szCs w:val="24"/>
        </w:rPr>
        <w:t>č</w:t>
      </w:r>
      <w:r w:rsidR="008C3DDF" w:rsidRPr="008C3DDF">
        <w:rPr>
          <w:rFonts w:ascii="Harrington" w:eastAsia="Times New Roman" w:hAnsi="Harrington" w:cs="Times New Roman"/>
          <w:sz w:val="24"/>
          <w:szCs w:val="24"/>
        </w:rPr>
        <w:t>i</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nor</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ketinim</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savybi</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veiklos, ry</w:t>
      </w:r>
      <w:r w:rsidR="008C3DDF" w:rsidRPr="008C3DDF">
        <w:rPr>
          <w:rFonts w:ascii="Harrington" w:eastAsia="Times New Roman" w:hAnsi="Harrington" w:cs="Harrington"/>
          <w:sz w:val="24"/>
          <w:szCs w:val="24"/>
        </w:rPr>
        <w:t>š</w:t>
      </w:r>
      <w:r w:rsidR="008C3DDF" w:rsidRPr="008C3DDF">
        <w:rPr>
          <w:rFonts w:ascii="Harrington" w:eastAsia="Times New Roman" w:hAnsi="Harrington" w:cs="Times New Roman"/>
          <w:sz w:val="24"/>
          <w:szCs w:val="24"/>
        </w:rPr>
        <w:t>i</w:t>
      </w:r>
      <w:r w:rsidR="008C3DDF" w:rsidRPr="008C3DDF">
        <w:rPr>
          <w:rFonts w:ascii="Cambria" w:eastAsia="Times New Roman" w:hAnsi="Cambria" w:cs="Cambria"/>
          <w:sz w:val="24"/>
          <w:szCs w:val="24"/>
        </w:rPr>
        <w:t>ų</w:t>
      </w:r>
      <w:r w:rsidR="008C3DDF" w:rsidRPr="008C3DDF">
        <w:rPr>
          <w:rFonts w:ascii="Harrington" w:eastAsia="Times New Roman" w:hAnsi="Harrington" w:cs="Times New Roman"/>
          <w:sz w:val="24"/>
          <w:szCs w:val="24"/>
        </w:rPr>
        <w:t xml:space="preserve"> su šeimos, grup</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s, bendruomen</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s nariais supratimas ir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as apie juos kal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 xml:space="preserve">ti. Savigarba </w:t>
      </w:r>
      <w:r w:rsidR="008C3DDF" w:rsidRPr="008C3DDF">
        <w:rPr>
          <w:rFonts w:ascii="Harrington" w:eastAsia="Times New Roman" w:hAnsi="Harrington" w:cs="Harrington"/>
          <w:sz w:val="24"/>
          <w:szCs w:val="24"/>
        </w:rPr>
        <w:t>–</w:t>
      </w:r>
      <w:r w:rsidR="008C3DDF" w:rsidRPr="008C3DDF">
        <w:rPr>
          <w:rFonts w:ascii="Harrington" w:eastAsia="Times New Roman" w:hAnsi="Harrington" w:cs="Times New Roman"/>
          <w:sz w:val="24"/>
          <w:szCs w:val="24"/>
        </w:rPr>
        <w:t xml:space="preserve"> tai santykis su savimi, pasitik</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as savimi ir savo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ais, did</w:t>
      </w:r>
      <w:r w:rsidR="008C3DDF" w:rsidRPr="008C3DDF">
        <w:rPr>
          <w:rFonts w:ascii="Harrington" w:eastAsia="Times New Roman" w:hAnsi="Harrington" w:cs="Harrington"/>
          <w:sz w:val="24"/>
          <w:szCs w:val="24"/>
        </w:rPr>
        <w:t>ž</w:t>
      </w:r>
      <w:r w:rsidR="008C3DDF" w:rsidRPr="008C3DDF">
        <w:rPr>
          <w:rFonts w:ascii="Harrington" w:eastAsia="Times New Roman" w:hAnsi="Harrington" w:cs="Times New Roman"/>
          <w:sz w:val="24"/>
          <w:szCs w:val="24"/>
        </w:rPr>
        <w:t>iavimasis savimi ir tik</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as, kad kiti tave vertina palankiai.</w:t>
      </w:r>
      <w:r w:rsidR="008C3DDF">
        <w:rPr>
          <w:rFonts w:ascii="Harrington" w:eastAsia="Times New Roman" w:hAnsi="Harrington" w:cs="Times New Roman"/>
          <w:sz w:val="24"/>
          <w:szCs w:val="24"/>
        </w:rPr>
        <w:t xml:space="preserve"> </w:t>
      </w:r>
      <w:r w:rsidR="00814AF4" w:rsidRPr="00814AF4">
        <w:rPr>
          <w:rFonts w:ascii="Harrington" w:eastAsia="Times New Roman" w:hAnsi="Harrington" w:cs="Times New Roman"/>
          <w:sz w:val="24"/>
          <w:szCs w:val="24"/>
        </w:rPr>
        <w:t>Ugdantis savivok</w:t>
      </w:r>
      <w:r w:rsidR="00814AF4" w:rsidRPr="00814AF4">
        <w:rPr>
          <w:rFonts w:ascii="Cambria" w:eastAsia="Times New Roman" w:hAnsi="Cambria" w:cs="Cambria"/>
          <w:sz w:val="24"/>
          <w:szCs w:val="24"/>
        </w:rPr>
        <w:t>ą</w:t>
      </w:r>
      <w:r w:rsidR="00814AF4" w:rsidRPr="00814AF4">
        <w:rPr>
          <w:rFonts w:ascii="Harrington" w:eastAsia="Times New Roman" w:hAnsi="Harrington" w:cs="Times New Roman"/>
          <w:sz w:val="24"/>
          <w:szCs w:val="24"/>
        </w:rPr>
        <w:t xml:space="preserve"> ir savigarb</w:t>
      </w:r>
      <w:r w:rsidR="00814AF4" w:rsidRPr="00814AF4">
        <w:rPr>
          <w:rFonts w:ascii="Cambria" w:eastAsia="Times New Roman" w:hAnsi="Cambria" w:cs="Cambria"/>
          <w:sz w:val="24"/>
          <w:szCs w:val="24"/>
        </w:rPr>
        <w:t>ą</w:t>
      </w:r>
      <w:r w:rsidR="00814AF4" w:rsidRPr="00814AF4">
        <w:rPr>
          <w:rFonts w:ascii="Harrington" w:eastAsia="Times New Roman" w:hAnsi="Harrington" w:cs="Times New Roman"/>
          <w:sz w:val="24"/>
          <w:szCs w:val="24"/>
        </w:rPr>
        <w:t xml:space="preserve"> stipr</w:t>
      </w:r>
      <w:r w:rsidR="00814AF4" w:rsidRPr="00814AF4">
        <w:rPr>
          <w:rFonts w:ascii="Cambria" w:eastAsia="Times New Roman" w:hAnsi="Cambria" w:cs="Cambria"/>
          <w:sz w:val="24"/>
          <w:szCs w:val="24"/>
        </w:rPr>
        <w:t>ė</w:t>
      </w:r>
      <w:r w:rsidR="006737D8">
        <w:rPr>
          <w:rFonts w:ascii="Harrington" w:eastAsia="Times New Roman" w:hAnsi="Harrington" w:cs="Times New Roman"/>
          <w:sz w:val="24"/>
          <w:szCs w:val="24"/>
        </w:rPr>
        <w:t xml:space="preserve">ja </w:t>
      </w:r>
      <w:r w:rsidR="00814AF4" w:rsidRPr="00814AF4">
        <w:rPr>
          <w:rFonts w:ascii="Harrington" w:eastAsia="Times New Roman" w:hAnsi="Harrington" w:cs="Times New Roman"/>
          <w:sz w:val="24"/>
          <w:szCs w:val="24"/>
        </w:rPr>
        <w:t>vaik</w:t>
      </w:r>
      <w:r w:rsidR="006737D8">
        <w:rPr>
          <w:rFonts w:ascii="Harrington" w:eastAsia="Times New Roman" w:hAnsi="Harrington" w:cs="Times New Roman"/>
          <w:sz w:val="24"/>
          <w:szCs w:val="24"/>
        </w:rPr>
        <w:t>o asmeninio tapatumo, bendrumo su šeima, grupe</w:t>
      </w:r>
      <w:r w:rsidR="00814AF4" w:rsidRPr="00814AF4">
        <w:rPr>
          <w:rFonts w:ascii="Harrington" w:eastAsia="Times New Roman" w:hAnsi="Harrington" w:cs="Times New Roman"/>
          <w:sz w:val="24"/>
          <w:szCs w:val="24"/>
        </w:rPr>
        <w:t>,</w:t>
      </w:r>
      <w:r w:rsidR="006737D8">
        <w:rPr>
          <w:rFonts w:ascii="Harrington" w:eastAsia="Times New Roman" w:hAnsi="Harrington" w:cs="Times New Roman"/>
          <w:sz w:val="24"/>
          <w:szCs w:val="24"/>
        </w:rPr>
        <w:t xml:space="preserve"> bendruomene ir tautinio tapatumo jausmai</w:t>
      </w:r>
      <w:r w:rsidR="00814AF4" w:rsidRPr="00814AF4">
        <w:rPr>
          <w:rFonts w:ascii="Harrington" w:eastAsia="Times New Roman" w:hAnsi="Harrington" w:cs="Times New Roman"/>
          <w:sz w:val="24"/>
          <w:szCs w:val="24"/>
        </w:rPr>
        <w:t xml:space="preserve">, </w:t>
      </w:r>
      <w:r w:rsidR="006737D8">
        <w:rPr>
          <w:rFonts w:ascii="Harrington" w:eastAsia="Times New Roman" w:hAnsi="Harrington" w:cs="Times New Roman"/>
          <w:sz w:val="24"/>
          <w:szCs w:val="24"/>
        </w:rPr>
        <w:t xml:space="preserve">teigiamas </w:t>
      </w:r>
      <w:r w:rsidR="00814AF4" w:rsidRPr="00814AF4">
        <w:rPr>
          <w:rFonts w:ascii="Harrington" w:eastAsia="Times New Roman" w:hAnsi="Harrington" w:cs="Times New Roman"/>
          <w:sz w:val="24"/>
          <w:szCs w:val="24"/>
        </w:rPr>
        <w:t>sav</w:t>
      </w:r>
      <w:r w:rsidR="00814AF4" w:rsidRPr="00814AF4">
        <w:rPr>
          <w:rFonts w:ascii="Cambria" w:eastAsia="Times New Roman" w:hAnsi="Cambria" w:cs="Cambria"/>
          <w:sz w:val="24"/>
          <w:szCs w:val="24"/>
        </w:rPr>
        <w:t>ę</w:t>
      </w:r>
      <w:r w:rsidR="00814AF4" w:rsidRPr="00814AF4">
        <w:rPr>
          <w:rFonts w:ascii="Harrington" w:eastAsia="Times New Roman" w:hAnsi="Harrington" w:cs="Times New Roman"/>
          <w:sz w:val="24"/>
          <w:szCs w:val="24"/>
        </w:rPr>
        <w:t>s vertinimas.</w:t>
      </w:r>
    </w:p>
    <w:p w:rsidR="00814AF4" w:rsidRPr="00737457" w:rsidRDefault="00814AF4" w:rsidP="00CA2DE8">
      <w:pPr>
        <w:tabs>
          <w:tab w:val="left" w:pos="4185"/>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008C3DDF" w:rsidRPr="008C3DDF">
        <w:rPr>
          <w:rFonts w:ascii="Harrington" w:eastAsia="Times New Roman" w:hAnsi="Harrington" w:cs="Times New Roman"/>
          <w:sz w:val="24"/>
          <w:szCs w:val="24"/>
        </w:rPr>
        <w:t>Savireguliacij</w:t>
      </w:r>
      <w:r w:rsidR="008C3DDF" w:rsidRPr="008C3DDF">
        <w:rPr>
          <w:rFonts w:ascii="Cambria" w:eastAsia="Times New Roman" w:hAnsi="Cambria" w:cs="Cambria"/>
          <w:sz w:val="24"/>
          <w:szCs w:val="24"/>
        </w:rPr>
        <w:t>ą</w:t>
      </w:r>
      <w:r w:rsidR="008C3DDF" w:rsidRPr="008C3DDF">
        <w:rPr>
          <w:rFonts w:ascii="Harrington" w:eastAsia="Times New Roman" w:hAnsi="Harrington" w:cs="Times New Roman"/>
          <w:sz w:val="24"/>
          <w:szCs w:val="24"/>
        </w:rPr>
        <w:t xml:space="preserve"> ir savikontrol</w:t>
      </w:r>
      <w:r w:rsidR="008C3DDF" w:rsidRPr="008C3DDF">
        <w:rPr>
          <w:rFonts w:ascii="Cambria" w:eastAsia="Times New Roman" w:hAnsi="Cambria" w:cs="Cambria"/>
          <w:sz w:val="24"/>
          <w:szCs w:val="24"/>
        </w:rPr>
        <w:t>ę</w:t>
      </w:r>
      <w:r w:rsidR="008C3DDF" w:rsidRPr="008C3DDF">
        <w:rPr>
          <w:rFonts w:ascii="Harrington" w:eastAsia="Times New Roman" w:hAnsi="Harrington" w:cs="Times New Roman"/>
          <w:sz w:val="24"/>
          <w:szCs w:val="24"/>
        </w:rPr>
        <w:t xml:space="preserve"> vaikas gali s</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kmingai ugdytis ikimokykliniame amžiuje. Gerus savireguliacijos ir savikontrol</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s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us turintis vaikas patiria daugiau s</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km</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s</w:t>
      </w:r>
      <w:r w:rsidR="006737D8">
        <w:rPr>
          <w:rFonts w:ascii="Harrington" w:eastAsia="Times New Roman" w:hAnsi="Harrington" w:cs="Times New Roman"/>
          <w:sz w:val="24"/>
          <w:szCs w:val="24"/>
        </w:rPr>
        <w:t xml:space="preserve"> mokykloje ir gyvenime</w:t>
      </w:r>
      <w:r w:rsidR="008C3DDF" w:rsidRPr="008C3DDF">
        <w:rPr>
          <w:rFonts w:ascii="Harrington" w:eastAsia="Times New Roman" w:hAnsi="Harrington" w:cs="Times New Roman"/>
          <w:sz w:val="24"/>
          <w:szCs w:val="24"/>
        </w:rPr>
        <w:t>.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jimas reguliuoti d</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mes</w:t>
      </w:r>
      <w:r w:rsidR="008C3DDF" w:rsidRPr="008C3DDF">
        <w:rPr>
          <w:rFonts w:ascii="Cambria" w:eastAsia="Times New Roman" w:hAnsi="Cambria" w:cs="Cambria"/>
          <w:sz w:val="24"/>
          <w:szCs w:val="24"/>
        </w:rPr>
        <w:t>į</w:t>
      </w:r>
      <w:r w:rsidR="008C3DDF" w:rsidRPr="008C3DDF">
        <w:rPr>
          <w:rFonts w:ascii="Harrington" w:eastAsia="Times New Roman" w:hAnsi="Harrington" w:cs="Times New Roman"/>
          <w:sz w:val="24"/>
          <w:szCs w:val="24"/>
        </w:rPr>
        <w:t xml:space="preserve"> padeda vaikams susitelkti bei atlikti tai, k</w:t>
      </w:r>
      <w:r w:rsidR="008C3DDF" w:rsidRPr="008C3DDF">
        <w:rPr>
          <w:rFonts w:ascii="Cambria" w:eastAsia="Times New Roman" w:hAnsi="Cambria" w:cs="Cambria"/>
          <w:sz w:val="24"/>
          <w:szCs w:val="24"/>
        </w:rPr>
        <w:t>ą</w:t>
      </w:r>
      <w:r w:rsidR="008C3DDF" w:rsidRPr="008C3DDF">
        <w:rPr>
          <w:rFonts w:ascii="Harrington" w:eastAsia="Times New Roman" w:hAnsi="Harrington" w:cs="Times New Roman"/>
          <w:sz w:val="24"/>
          <w:szCs w:val="24"/>
        </w:rPr>
        <w:t xml:space="preserve"> jie nori, k</w:t>
      </w:r>
      <w:r w:rsidR="008C3DDF" w:rsidRPr="008C3DDF">
        <w:rPr>
          <w:rFonts w:ascii="Cambria" w:eastAsia="Times New Roman" w:hAnsi="Cambria" w:cs="Cambria"/>
          <w:sz w:val="24"/>
          <w:szCs w:val="24"/>
        </w:rPr>
        <w:t>ą</w:t>
      </w:r>
      <w:r w:rsidR="008C3DDF" w:rsidRPr="008C3DDF">
        <w:rPr>
          <w:rFonts w:ascii="Harrington" w:eastAsia="Times New Roman" w:hAnsi="Harrington" w:cs="Times New Roman"/>
          <w:sz w:val="24"/>
          <w:szCs w:val="24"/>
        </w:rPr>
        <w:t xml:space="preserve"> reikia padaryti.</w:t>
      </w:r>
      <w:r w:rsidR="006737D8">
        <w:rPr>
          <w:rFonts w:ascii="Harrington" w:eastAsia="Times New Roman" w:hAnsi="Harrington" w:cs="Times New Roman"/>
          <w:sz w:val="24"/>
          <w:szCs w:val="24"/>
        </w:rPr>
        <w:t xml:space="preserve"> U</w:t>
      </w:r>
      <w:r w:rsidR="008C3DDF" w:rsidRPr="008C3DDF">
        <w:rPr>
          <w:rFonts w:ascii="Harrington" w:eastAsia="Times New Roman" w:hAnsi="Harrington" w:cs="Times New Roman"/>
          <w:sz w:val="24"/>
          <w:szCs w:val="24"/>
        </w:rPr>
        <w:t xml:space="preserve">gdantis </w:t>
      </w:r>
      <w:r w:rsidR="006737D8">
        <w:rPr>
          <w:rFonts w:ascii="Harrington" w:eastAsia="Times New Roman" w:hAnsi="Harrington" w:cs="Times New Roman"/>
          <w:sz w:val="24"/>
          <w:szCs w:val="24"/>
        </w:rPr>
        <w:t>elgesio savikontrol</w:t>
      </w:r>
      <w:r w:rsidR="006737D8">
        <w:rPr>
          <w:rFonts w:ascii="Cambria" w:eastAsia="Times New Roman" w:hAnsi="Cambria" w:cs="Cambria"/>
          <w:sz w:val="24"/>
          <w:szCs w:val="24"/>
        </w:rPr>
        <w:t>ę</w:t>
      </w:r>
      <w:r w:rsidR="006737D8" w:rsidRPr="008C3DDF">
        <w:rPr>
          <w:rFonts w:ascii="Harrington" w:eastAsia="Times New Roman" w:hAnsi="Harrington" w:cs="Times New Roman"/>
          <w:sz w:val="24"/>
          <w:szCs w:val="24"/>
        </w:rPr>
        <w:t xml:space="preserve"> tobu</w:t>
      </w:r>
      <w:r w:rsidR="006737D8" w:rsidRPr="008C3DDF">
        <w:rPr>
          <w:rFonts w:ascii="Cambria" w:eastAsia="Times New Roman" w:hAnsi="Cambria" w:cs="Cambria"/>
          <w:sz w:val="24"/>
          <w:szCs w:val="24"/>
        </w:rPr>
        <w:t>l</w:t>
      </w:r>
      <w:r w:rsidR="006737D8">
        <w:rPr>
          <w:rFonts w:ascii="Cambria" w:eastAsia="Times New Roman" w:hAnsi="Cambria" w:cs="Cambria"/>
          <w:sz w:val="24"/>
          <w:szCs w:val="24"/>
        </w:rPr>
        <w:t>ė</w:t>
      </w:r>
      <w:r w:rsidR="006737D8">
        <w:rPr>
          <w:rFonts w:ascii="Harrington" w:eastAsia="Times New Roman" w:hAnsi="Harrington" w:cs="Times New Roman"/>
          <w:sz w:val="24"/>
          <w:szCs w:val="24"/>
        </w:rPr>
        <w:t>ja vaiko</w:t>
      </w:r>
      <w:r w:rsidR="008C3DDF" w:rsidRPr="008C3DDF">
        <w:rPr>
          <w:rFonts w:ascii="Harrington" w:eastAsia="Times New Roman" w:hAnsi="Harrington" w:cs="Times New Roman"/>
          <w:sz w:val="24"/>
          <w:szCs w:val="24"/>
        </w:rPr>
        <w:t xml:space="preserve"> geb</w:t>
      </w:r>
      <w:r w:rsidR="008C3DDF" w:rsidRPr="008C3DDF">
        <w:rPr>
          <w:rFonts w:ascii="Cambria" w:eastAsia="Times New Roman" w:hAnsi="Cambria" w:cs="Cambria"/>
          <w:sz w:val="24"/>
          <w:szCs w:val="24"/>
        </w:rPr>
        <w:t>ė</w:t>
      </w:r>
      <w:r w:rsidR="008C3DDF" w:rsidRPr="008C3DDF">
        <w:rPr>
          <w:rFonts w:ascii="Harrington" w:eastAsia="Times New Roman" w:hAnsi="Harrington" w:cs="Times New Roman"/>
          <w:sz w:val="24"/>
          <w:szCs w:val="24"/>
        </w:rPr>
        <w:t xml:space="preserve">jimas nusiraminti, atsipalaiduoti, </w:t>
      </w:r>
      <w:r w:rsidR="006737D8">
        <w:rPr>
          <w:rFonts w:ascii="Harrington" w:eastAsia="Times New Roman" w:hAnsi="Harrington" w:cs="Harrington"/>
          <w:sz w:val="24"/>
          <w:szCs w:val="24"/>
        </w:rPr>
        <w:t xml:space="preserve">susirasti </w:t>
      </w:r>
      <w:r w:rsidR="006737D8" w:rsidRPr="006737D8">
        <w:rPr>
          <w:rFonts w:ascii="Harrington" w:eastAsia="Times New Roman" w:hAnsi="Harrington" w:cs="Times New Roman"/>
          <w:sz w:val="24"/>
          <w:szCs w:val="24"/>
        </w:rPr>
        <w:t>draug</w:t>
      </w:r>
      <w:r w:rsidR="006737D8" w:rsidRPr="006737D8">
        <w:rPr>
          <w:rFonts w:ascii="Cambria" w:eastAsia="Times New Roman" w:hAnsi="Cambria" w:cs="Cambria"/>
          <w:sz w:val="24"/>
          <w:szCs w:val="24"/>
        </w:rPr>
        <w:t>ų</w:t>
      </w:r>
      <w:r w:rsidR="006737D8">
        <w:rPr>
          <w:rFonts w:ascii="Cambria" w:eastAsia="Times New Roman" w:hAnsi="Cambria" w:cs="Cambria"/>
          <w:sz w:val="24"/>
          <w:szCs w:val="24"/>
        </w:rPr>
        <w:t xml:space="preserve"> </w:t>
      </w:r>
      <w:r w:rsidR="006737D8" w:rsidRPr="006737D8">
        <w:rPr>
          <w:rFonts w:ascii="Harrington" w:eastAsia="Times New Roman" w:hAnsi="Harrington" w:cs="Times New Roman"/>
          <w:sz w:val="24"/>
          <w:szCs w:val="24"/>
        </w:rPr>
        <w:t>ir prisitaikyti prie poky</w:t>
      </w:r>
      <w:r w:rsidR="006737D8" w:rsidRPr="006737D8">
        <w:rPr>
          <w:rFonts w:ascii="Cambria" w:eastAsia="Times New Roman" w:hAnsi="Cambria" w:cs="Cambria"/>
          <w:sz w:val="24"/>
          <w:szCs w:val="24"/>
        </w:rPr>
        <w:t>č</w:t>
      </w:r>
      <w:r w:rsidR="006737D8" w:rsidRPr="006737D8">
        <w:rPr>
          <w:rFonts w:ascii="Harrington" w:eastAsia="Times New Roman" w:hAnsi="Harrington" w:cs="Times New Roman"/>
          <w:sz w:val="24"/>
          <w:szCs w:val="24"/>
        </w:rPr>
        <w:t>i</w:t>
      </w:r>
      <w:r w:rsidR="006737D8" w:rsidRPr="006737D8">
        <w:rPr>
          <w:rFonts w:ascii="Cambria" w:eastAsia="Times New Roman" w:hAnsi="Cambria" w:cs="Cambria"/>
          <w:sz w:val="24"/>
          <w:szCs w:val="24"/>
        </w:rPr>
        <w:t>ų</w:t>
      </w:r>
      <w:r w:rsidR="008C3DDF" w:rsidRPr="006737D8">
        <w:rPr>
          <w:rFonts w:ascii="Harrington" w:eastAsia="Times New Roman" w:hAnsi="Harrington" w:cs="Times New Roman"/>
          <w:sz w:val="24"/>
          <w:szCs w:val="24"/>
        </w:rPr>
        <w:t>.</w:t>
      </w:r>
    </w:p>
    <w:p w:rsidR="00CA2DE8" w:rsidRPr="00CA2DE8" w:rsidRDefault="00CA2DE8" w:rsidP="003C72C3">
      <w:pPr>
        <w:tabs>
          <w:tab w:val="left" w:pos="4185"/>
        </w:tabs>
        <w:spacing w:after="0" w:line="360" w:lineRule="auto"/>
        <w:jc w:val="both"/>
        <w:rPr>
          <w:rFonts w:ascii="Harrington" w:eastAsia="Times New Roman" w:hAnsi="Harrington" w:cs="Times New Roman"/>
          <w:b/>
          <w:sz w:val="24"/>
          <w:szCs w:val="24"/>
        </w:rPr>
      </w:pPr>
      <w:r w:rsidRPr="00CA2DE8">
        <w:rPr>
          <w:rFonts w:ascii="Harrington" w:eastAsia="Times New Roman" w:hAnsi="Harrington" w:cs="Times New Roman"/>
          <w:b/>
          <w:sz w:val="24"/>
          <w:szCs w:val="24"/>
        </w:rPr>
        <w:t>Turinio elementai:</w:t>
      </w:r>
    </w:p>
    <w:p w:rsidR="006737D8" w:rsidRPr="0059295C" w:rsidRDefault="006737D8" w:rsidP="008C71B6">
      <w:pPr>
        <w:numPr>
          <w:ilvl w:val="0"/>
          <w:numId w:val="26"/>
        </w:numPr>
        <w:tabs>
          <w:tab w:val="left" w:pos="5250"/>
        </w:tabs>
        <w:spacing w:after="0" w:line="36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Savireguliacija ir savikontrol</w:t>
      </w:r>
      <w:r w:rsidRPr="00CA2DE8">
        <w:rPr>
          <w:rFonts w:ascii="Cambria" w:eastAsia="Times New Roman" w:hAnsi="Cambria" w:cs="Cambria"/>
          <w:sz w:val="24"/>
          <w:szCs w:val="24"/>
        </w:rPr>
        <w:t>ė</w:t>
      </w:r>
      <w:r w:rsidR="0059295C">
        <w:rPr>
          <w:rFonts w:ascii="Cambria" w:eastAsia="Times New Roman" w:hAnsi="Cambria" w:cs="Cambria"/>
          <w:sz w:val="24"/>
          <w:szCs w:val="24"/>
        </w:rPr>
        <w:t xml:space="preserve">, </w:t>
      </w:r>
      <w:r w:rsidR="0059295C" w:rsidRPr="0059295C">
        <w:rPr>
          <w:rFonts w:ascii="Harrington" w:eastAsia="Times New Roman" w:hAnsi="Harrington" w:cs="Cambria"/>
          <w:sz w:val="24"/>
          <w:szCs w:val="24"/>
        </w:rPr>
        <w:t>emocij</w:t>
      </w:r>
      <w:r w:rsidR="0059295C" w:rsidRPr="0059295C">
        <w:rPr>
          <w:rFonts w:ascii="Cambria" w:eastAsia="Times New Roman" w:hAnsi="Cambria" w:cs="Cambria"/>
          <w:sz w:val="24"/>
          <w:szCs w:val="24"/>
        </w:rPr>
        <w:t>ų</w:t>
      </w:r>
      <w:r w:rsidR="0059295C" w:rsidRPr="0059295C">
        <w:rPr>
          <w:rFonts w:ascii="Harrington" w:eastAsia="Times New Roman" w:hAnsi="Harrington" w:cs="Cambria"/>
          <w:sz w:val="24"/>
          <w:szCs w:val="24"/>
        </w:rPr>
        <w:t xml:space="preserve"> rai</w:t>
      </w:r>
      <w:r w:rsidR="0059295C" w:rsidRPr="0059295C">
        <w:rPr>
          <w:rFonts w:ascii="Harrington" w:eastAsia="Times New Roman" w:hAnsi="Harrington" w:cs="Harrington"/>
          <w:sz w:val="24"/>
          <w:szCs w:val="24"/>
        </w:rPr>
        <w:t>š</w:t>
      </w:r>
      <w:r w:rsidR="0059295C" w:rsidRPr="0059295C">
        <w:rPr>
          <w:rFonts w:ascii="Harrington" w:eastAsia="Times New Roman" w:hAnsi="Harrington" w:cs="Cambria"/>
          <w:sz w:val="24"/>
          <w:szCs w:val="24"/>
        </w:rPr>
        <w:t>ka</w:t>
      </w:r>
      <w:r w:rsidR="0059295C">
        <w:rPr>
          <w:rFonts w:ascii="Harrington" w:eastAsia="Times New Roman" w:hAnsi="Harrington" w:cs="Cambria"/>
          <w:sz w:val="24"/>
          <w:szCs w:val="24"/>
        </w:rPr>
        <w:t>.</w:t>
      </w:r>
    </w:p>
    <w:p w:rsidR="0059295C" w:rsidRDefault="0059295C" w:rsidP="008C71B6">
      <w:pPr>
        <w:numPr>
          <w:ilvl w:val="0"/>
          <w:numId w:val="26"/>
        </w:numPr>
        <w:tabs>
          <w:tab w:val="left" w:pos="5250"/>
        </w:tabs>
        <w:spacing w:after="0" w:line="24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Savivoka ir savigarba</w:t>
      </w:r>
    </w:p>
    <w:p w:rsidR="0059295C" w:rsidRPr="00CA2DE8" w:rsidRDefault="0059295C" w:rsidP="0059295C">
      <w:pPr>
        <w:tabs>
          <w:tab w:val="left" w:pos="5250"/>
        </w:tabs>
        <w:spacing w:after="0" w:line="240" w:lineRule="auto"/>
        <w:contextualSpacing/>
        <w:rPr>
          <w:rFonts w:ascii="Harrington" w:eastAsia="Times New Roman" w:hAnsi="Harrington" w:cs="Times New Roman"/>
          <w:sz w:val="24"/>
          <w:szCs w:val="24"/>
        </w:rPr>
      </w:pPr>
    </w:p>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tbl>
      <w:tblPr>
        <w:tblStyle w:val="Lentelstinklelis"/>
        <w:tblW w:w="10201" w:type="dxa"/>
        <w:tblLook w:val="04A0" w:firstRow="1" w:lastRow="0" w:firstColumn="1" w:lastColumn="0" w:noHBand="0" w:noVBand="1"/>
      </w:tblPr>
      <w:tblGrid>
        <w:gridCol w:w="1006"/>
        <w:gridCol w:w="2235"/>
        <w:gridCol w:w="6960"/>
      </w:tblGrid>
      <w:tr w:rsidR="00CD26AD" w:rsidRPr="00CA2DE8" w:rsidTr="00CD26AD">
        <w:tc>
          <w:tcPr>
            <w:tcW w:w="10201" w:type="dxa"/>
            <w:gridSpan w:val="3"/>
            <w:shd w:val="clear" w:color="auto" w:fill="ED7D31" w:themeFill="accent2"/>
          </w:tcPr>
          <w:p w:rsidR="00CD26AD" w:rsidRPr="00CA2DE8" w:rsidRDefault="00CD26AD"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VISUOMENIŠKUMAS</w:t>
            </w:r>
          </w:p>
        </w:tc>
      </w:tr>
      <w:tr w:rsidR="00CD26AD" w:rsidRPr="00CA2DE8" w:rsidTr="00CD26AD">
        <w:tc>
          <w:tcPr>
            <w:tcW w:w="1006" w:type="dxa"/>
            <w:shd w:val="clear" w:color="auto" w:fill="ED7D31" w:themeFill="accent2"/>
          </w:tcPr>
          <w:p w:rsidR="00CD26AD" w:rsidRPr="00CA2DE8" w:rsidRDefault="00CD26AD"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Amžius</w:t>
            </w:r>
          </w:p>
        </w:tc>
        <w:tc>
          <w:tcPr>
            <w:tcW w:w="2235" w:type="dxa"/>
            <w:shd w:val="clear" w:color="auto" w:fill="ED7D31" w:themeFill="accent2"/>
          </w:tcPr>
          <w:p w:rsidR="00CD26AD" w:rsidRPr="00CA2DE8" w:rsidRDefault="00CD26AD"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Pasiekimai</w:t>
            </w:r>
          </w:p>
        </w:tc>
        <w:tc>
          <w:tcPr>
            <w:tcW w:w="6960" w:type="dxa"/>
            <w:shd w:val="clear" w:color="auto" w:fill="ED7D31" w:themeFill="accent2"/>
          </w:tcPr>
          <w:p w:rsidR="00CD26AD" w:rsidRPr="00CA2DE8" w:rsidRDefault="00CD26AD"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uaugusi</w:t>
            </w:r>
            <w:r w:rsidRPr="00CA2DE8">
              <w:rPr>
                <w:rFonts w:ascii="Cambria" w:hAnsi="Cambria" w:cs="Cambria"/>
                <w:b/>
                <w:sz w:val="24"/>
                <w:szCs w:val="24"/>
              </w:rPr>
              <w:t>ų</w:t>
            </w:r>
            <w:r w:rsidRPr="00CA2DE8">
              <w:rPr>
                <w:rFonts w:ascii="Harrington" w:hAnsi="Harrington"/>
                <w:b/>
                <w:sz w:val="24"/>
                <w:szCs w:val="24"/>
              </w:rPr>
              <w:t xml:space="preserve"> veiksenos pavyzd</w:t>
            </w:r>
            <w:r w:rsidRPr="00CA2DE8">
              <w:rPr>
                <w:rFonts w:ascii="Harrington" w:hAnsi="Harrington" w:cs="Harrington"/>
                <w:b/>
                <w:sz w:val="24"/>
                <w:szCs w:val="24"/>
              </w:rPr>
              <w:t>ž</w:t>
            </w:r>
            <w:r w:rsidRPr="00CA2DE8">
              <w:rPr>
                <w:rFonts w:ascii="Harrington" w:hAnsi="Harrington"/>
                <w:b/>
                <w:sz w:val="24"/>
                <w:szCs w:val="24"/>
              </w:rPr>
              <w:t>iai</w:t>
            </w:r>
          </w:p>
        </w:tc>
      </w:tr>
      <w:tr w:rsidR="00CD26AD" w:rsidRPr="00CA2DE8" w:rsidTr="00CD26AD">
        <w:tc>
          <w:tcPr>
            <w:tcW w:w="1006" w:type="dxa"/>
            <w:vMerge w:val="restart"/>
            <w:shd w:val="clear" w:color="auto" w:fill="FFF2CC" w:themeFill="accent4" w:themeFillTint="33"/>
          </w:tcPr>
          <w:p w:rsidR="00CD26AD" w:rsidRPr="00CA2DE8" w:rsidRDefault="00CD26AD" w:rsidP="00CA2DE8">
            <w:pPr>
              <w:tabs>
                <w:tab w:val="left" w:pos="4185"/>
              </w:tabs>
              <w:spacing w:line="360" w:lineRule="auto"/>
              <w:jc w:val="both"/>
              <w:rPr>
                <w:b/>
                <w:sz w:val="24"/>
                <w:szCs w:val="24"/>
              </w:rPr>
            </w:pPr>
            <w:r w:rsidRPr="00CA2DE8">
              <w:rPr>
                <w:b/>
                <w:sz w:val="24"/>
                <w:szCs w:val="24"/>
              </w:rPr>
              <w:t>1-2 m.</w:t>
            </w:r>
          </w:p>
          <w:p w:rsidR="00CD26AD" w:rsidRPr="00CA2DE8" w:rsidRDefault="00CD26AD" w:rsidP="00CA2DE8">
            <w:pPr>
              <w:tabs>
                <w:tab w:val="left" w:pos="4185"/>
              </w:tabs>
              <w:spacing w:line="360" w:lineRule="auto"/>
              <w:jc w:val="both"/>
              <w:rPr>
                <w:b/>
                <w:sz w:val="24"/>
                <w:szCs w:val="24"/>
              </w:rPr>
            </w:pPr>
          </w:p>
          <w:p w:rsidR="00CD26AD" w:rsidRPr="00CA2DE8" w:rsidRDefault="00CD26AD" w:rsidP="00CA2DE8">
            <w:pPr>
              <w:tabs>
                <w:tab w:val="left" w:pos="4185"/>
              </w:tabs>
              <w:spacing w:line="360" w:lineRule="auto"/>
              <w:jc w:val="both"/>
              <w:rPr>
                <w:b/>
                <w:sz w:val="24"/>
                <w:szCs w:val="24"/>
              </w:rPr>
            </w:pPr>
          </w:p>
          <w:p w:rsidR="00CD26AD" w:rsidRPr="00CA2DE8" w:rsidRDefault="00CD26AD" w:rsidP="00CA2DE8">
            <w:pPr>
              <w:tabs>
                <w:tab w:val="left" w:pos="4185"/>
              </w:tabs>
              <w:spacing w:line="360" w:lineRule="auto"/>
              <w:jc w:val="both"/>
              <w:rPr>
                <w:b/>
                <w:sz w:val="24"/>
                <w:szCs w:val="24"/>
              </w:rPr>
            </w:pPr>
          </w:p>
        </w:tc>
        <w:tc>
          <w:tcPr>
            <w:tcW w:w="9195" w:type="dxa"/>
            <w:gridSpan w:val="2"/>
            <w:shd w:val="clear" w:color="auto" w:fill="ED7D31" w:themeFill="accent2"/>
          </w:tcPr>
          <w:p w:rsidR="00CD26AD" w:rsidRPr="00CA2DE8" w:rsidRDefault="00CD26AD" w:rsidP="0042192C">
            <w:pPr>
              <w:tabs>
                <w:tab w:val="left" w:pos="5250"/>
              </w:tabs>
              <w:jc w:val="center"/>
              <w:rPr>
                <w:rFonts w:ascii="Harrington" w:hAnsi="Harrington"/>
                <w:b/>
                <w:sz w:val="24"/>
                <w:szCs w:val="24"/>
              </w:rPr>
            </w:pPr>
            <w:r>
              <w:rPr>
                <w:rFonts w:ascii="Harrington" w:hAnsi="Harrington"/>
                <w:b/>
                <w:sz w:val="24"/>
                <w:szCs w:val="24"/>
              </w:rPr>
              <w:t>S</w:t>
            </w:r>
            <w:r w:rsidR="00A601DD">
              <w:rPr>
                <w:rFonts w:ascii="Harrington" w:hAnsi="Harrington"/>
                <w:b/>
                <w:sz w:val="24"/>
                <w:szCs w:val="24"/>
              </w:rPr>
              <w:t>avireguliacija</w:t>
            </w:r>
            <w:r w:rsidRPr="0042192C">
              <w:rPr>
                <w:rFonts w:ascii="Harrington" w:hAnsi="Harrington"/>
                <w:b/>
                <w:sz w:val="24"/>
                <w:szCs w:val="24"/>
              </w:rPr>
              <w:t xml:space="preserve"> ir savikontrol</w:t>
            </w:r>
            <w:r w:rsidRPr="0042192C">
              <w:rPr>
                <w:rFonts w:ascii="Cambria" w:hAnsi="Cambria" w:cs="Cambria"/>
                <w:b/>
                <w:sz w:val="24"/>
                <w:szCs w:val="24"/>
              </w:rPr>
              <w:t>ė</w:t>
            </w:r>
            <w:r w:rsidR="0059295C">
              <w:rPr>
                <w:rFonts w:ascii="Cambria" w:hAnsi="Cambria" w:cs="Cambria"/>
                <w:b/>
                <w:sz w:val="24"/>
                <w:szCs w:val="24"/>
              </w:rPr>
              <w:t xml:space="preserve">, </w:t>
            </w:r>
            <w:r w:rsidR="0059295C" w:rsidRPr="0059295C">
              <w:rPr>
                <w:rFonts w:ascii="Harrington" w:hAnsi="Harrington" w:cs="Cambria"/>
                <w:b/>
                <w:sz w:val="24"/>
                <w:szCs w:val="24"/>
              </w:rPr>
              <w:t>emocij</w:t>
            </w:r>
            <w:r w:rsidR="0059295C" w:rsidRPr="0059295C">
              <w:rPr>
                <w:rFonts w:ascii="Cambria" w:hAnsi="Cambria" w:cs="Cambria"/>
                <w:b/>
                <w:sz w:val="24"/>
                <w:szCs w:val="24"/>
              </w:rPr>
              <w:t>ų</w:t>
            </w:r>
            <w:r w:rsidR="0059295C" w:rsidRPr="0059295C">
              <w:rPr>
                <w:rFonts w:ascii="Harrington" w:hAnsi="Harrington" w:cs="Cambria"/>
                <w:b/>
                <w:sz w:val="24"/>
                <w:szCs w:val="24"/>
              </w:rPr>
              <w:t xml:space="preserve"> rai</w:t>
            </w:r>
            <w:r w:rsidR="0059295C" w:rsidRPr="0059295C">
              <w:rPr>
                <w:rFonts w:ascii="Harrington" w:hAnsi="Harrington" w:cs="Harrington"/>
                <w:b/>
                <w:sz w:val="24"/>
                <w:szCs w:val="24"/>
              </w:rPr>
              <w:t>š</w:t>
            </w:r>
            <w:r w:rsidR="0059295C" w:rsidRPr="0059295C">
              <w:rPr>
                <w:rFonts w:ascii="Harrington" w:hAnsi="Harrington" w:cs="Cambria"/>
                <w:b/>
                <w:sz w:val="24"/>
                <w:szCs w:val="24"/>
              </w:rPr>
              <w:t>ka</w:t>
            </w:r>
          </w:p>
        </w:tc>
      </w:tr>
      <w:tr w:rsidR="00CD26AD" w:rsidRPr="00CA2DE8" w:rsidTr="00CD26AD">
        <w:tc>
          <w:tcPr>
            <w:tcW w:w="1006" w:type="dxa"/>
            <w:vMerge/>
            <w:shd w:val="clear" w:color="auto" w:fill="FFF2CC" w:themeFill="accent4" w:themeFillTint="33"/>
          </w:tcPr>
          <w:p w:rsidR="00CD26AD" w:rsidRPr="00CA2DE8" w:rsidRDefault="00CD26AD" w:rsidP="00CA2DE8">
            <w:pPr>
              <w:tabs>
                <w:tab w:val="left" w:pos="4185"/>
              </w:tabs>
              <w:spacing w:line="360" w:lineRule="auto"/>
              <w:jc w:val="both"/>
              <w:rPr>
                <w:sz w:val="24"/>
                <w:szCs w:val="24"/>
              </w:rPr>
            </w:pPr>
          </w:p>
        </w:tc>
        <w:tc>
          <w:tcPr>
            <w:tcW w:w="2235" w:type="dxa"/>
            <w:shd w:val="clear" w:color="auto" w:fill="FFF2CC" w:themeFill="accent4" w:themeFillTint="33"/>
          </w:tcPr>
          <w:p w:rsidR="00CD26AD" w:rsidRDefault="00CD26AD" w:rsidP="008C71B6">
            <w:pPr>
              <w:pStyle w:val="Sraopastraipa"/>
              <w:numPr>
                <w:ilvl w:val="0"/>
                <w:numId w:val="37"/>
              </w:numPr>
              <w:tabs>
                <w:tab w:val="left" w:pos="4185"/>
              </w:tabs>
              <w:ind w:left="159" w:hanging="159"/>
              <w:jc w:val="both"/>
              <w:rPr>
                <w:sz w:val="24"/>
                <w:szCs w:val="24"/>
              </w:rPr>
            </w:pPr>
            <w:r>
              <w:rPr>
                <w:sz w:val="24"/>
                <w:szCs w:val="24"/>
              </w:rPr>
              <w:t>N</w:t>
            </w:r>
            <w:r w:rsidRPr="00814AF4">
              <w:rPr>
                <w:sz w:val="24"/>
                <w:szCs w:val="24"/>
              </w:rPr>
              <w:t xml:space="preserve">usiramina suaugusiojo kalbinamas, </w:t>
            </w:r>
            <w:r>
              <w:rPr>
                <w:sz w:val="24"/>
                <w:szCs w:val="24"/>
              </w:rPr>
              <w:t>apkabinamas.</w:t>
            </w:r>
          </w:p>
          <w:p w:rsidR="00CD26AD" w:rsidRDefault="00CD26AD" w:rsidP="008C71B6">
            <w:pPr>
              <w:pStyle w:val="Sraopastraipa"/>
              <w:numPr>
                <w:ilvl w:val="0"/>
                <w:numId w:val="37"/>
              </w:numPr>
              <w:tabs>
                <w:tab w:val="left" w:pos="4185"/>
              </w:tabs>
              <w:ind w:left="159" w:hanging="159"/>
              <w:jc w:val="both"/>
              <w:rPr>
                <w:sz w:val="24"/>
                <w:szCs w:val="24"/>
              </w:rPr>
            </w:pPr>
            <w:r>
              <w:rPr>
                <w:sz w:val="24"/>
                <w:szCs w:val="24"/>
              </w:rPr>
              <w:t xml:space="preserve">Intuityviai </w:t>
            </w:r>
            <w:r w:rsidRPr="00814AF4">
              <w:rPr>
                <w:sz w:val="24"/>
                <w:szCs w:val="24"/>
              </w:rPr>
              <w:t xml:space="preserve"> ieško nusiraminimo: </w:t>
            </w:r>
            <w:r>
              <w:rPr>
                <w:sz w:val="24"/>
                <w:szCs w:val="24"/>
              </w:rPr>
              <w:t>glaudžia</w:t>
            </w:r>
            <w:r w:rsidRPr="00814AF4">
              <w:rPr>
                <w:sz w:val="24"/>
                <w:szCs w:val="24"/>
              </w:rPr>
              <w:t xml:space="preserve"> žaislą, šaukia suaugusįjį, </w:t>
            </w:r>
            <w:r>
              <w:rPr>
                <w:sz w:val="24"/>
                <w:szCs w:val="24"/>
              </w:rPr>
              <w:t>lipa</w:t>
            </w:r>
            <w:r w:rsidRPr="00814AF4">
              <w:rPr>
                <w:sz w:val="24"/>
                <w:szCs w:val="24"/>
              </w:rPr>
              <w:t xml:space="preserve"> ant kelių.</w:t>
            </w:r>
          </w:p>
          <w:p w:rsidR="00CD26AD" w:rsidRDefault="00CD26AD" w:rsidP="008C71B6">
            <w:pPr>
              <w:pStyle w:val="Sraopastraipa"/>
              <w:numPr>
                <w:ilvl w:val="0"/>
                <w:numId w:val="37"/>
              </w:numPr>
              <w:tabs>
                <w:tab w:val="left" w:pos="4185"/>
              </w:tabs>
              <w:ind w:left="159" w:hanging="159"/>
              <w:jc w:val="both"/>
              <w:rPr>
                <w:sz w:val="24"/>
                <w:szCs w:val="24"/>
              </w:rPr>
            </w:pPr>
            <w:r>
              <w:rPr>
                <w:sz w:val="24"/>
                <w:szCs w:val="24"/>
              </w:rPr>
              <w:lastRenderedPageBreak/>
              <w:t>Reaguoja</w:t>
            </w:r>
            <w:r w:rsidRPr="0042192C">
              <w:rPr>
                <w:sz w:val="24"/>
                <w:szCs w:val="24"/>
              </w:rPr>
              <w:t xml:space="preserve"> į </w:t>
            </w:r>
            <w:r>
              <w:rPr>
                <w:sz w:val="24"/>
                <w:szCs w:val="24"/>
              </w:rPr>
              <w:t>aplinkinių</w:t>
            </w:r>
            <w:r w:rsidRPr="0042192C">
              <w:rPr>
                <w:sz w:val="24"/>
                <w:szCs w:val="24"/>
              </w:rPr>
              <w:t xml:space="preserve"> veido išraišką, balso intonaciją, žodžius</w:t>
            </w:r>
            <w:r w:rsidR="0059295C">
              <w:rPr>
                <w:sz w:val="24"/>
                <w:szCs w:val="24"/>
              </w:rPr>
              <w:t>.</w:t>
            </w:r>
          </w:p>
          <w:p w:rsidR="00CD26AD" w:rsidRPr="0042192C" w:rsidRDefault="00CD26AD" w:rsidP="0059295C">
            <w:pPr>
              <w:pStyle w:val="Sraopastraipa"/>
              <w:tabs>
                <w:tab w:val="left" w:pos="4185"/>
              </w:tabs>
              <w:ind w:left="159"/>
              <w:jc w:val="both"/>
              <w:rPr>
                <w:sz w:val="24"/>
                <w:szCs w:val="24"/>
              </w:rPr>
            </w:pPr>
          </w:p>
        </w:tc>
        <w:tc>
          <w:tcPr>
            <w:tcW w:w="6960" w:type="dxa"/>
            <w:shd w:val="clear" w:color="auto" w:fill="FFF2CC" w:themeFill="accent4" w:themeFillTint="33"/>
          </w:tcPr>
          <w:p w:rsidR="004B0D5A" w:rsidRDefault="00770E72" w:rsidP="008C71B6">
            <w:pPr>
              <w:numPr>
                <w:ilvl w:val="0"/>
                <w:numId w:val="31"/>
              </w:numPr>
              <w:tabs>
                <w:tab w:val="left" w:pos="4185"/>
              </w:tabs>
              <w:ind w:left="307" w:hanging="284"/>
              <w:contextualSpacing/>
              <w:jc w:val="both"/>
              <w:rPr>
                <w:sz w:val="24"/>
                <w:szCs w:val="24"/>
              </w:rPr>
            </w:pPr>
            <w:r>
              <w:rPr>
                <w:sz w:val="24"/>
                <w:szCs w:val="24"/>
              </w:rPr>
              <w:lastRenderedPageBreak/>
              <w:t>R</w:t>
            </w:r>
            <w:r w:rsidR="006737D8" w:rsidRPr="00770E72">
              <w:rPr>
                <w:sz w:val="24"/>
                <w:szCs w:val="24"/>
              </w:rPr>
              <w:t xml:space="preserve">eaguoti </w:t>
            </w:r>
            <w:r>
              <w:rPr>
                <w:sz w:val="24"/>
                <w:szCs w:val="24"/>
              </w:rPr>
              <w:t>į vaiko emocijas pastoviai</w:t>
            </w:r>
            <w:r w:rsidR="006737D8" w:rsidRPr="00770E72">
              <w:rPr>
                <w:sz w:val="24"/>
                <w:szCs w:val="24"/>
              </w:rPr>
              <w:t xml:space="preserve"> veiksmais, </w:t>
            </w:r>
            <w:r>
              <w:rPr>
                <w:sz w:val="24"/>
                <w:szCs w:val="24"/>
              </w:rPr>
              <w:t>veido mimika</w:t>
            </w:r>
            <w:r w:rsidR="006737D8" w:rsidRPr="00770E72">
              <w:rPr>
                <w:sz w:val="24"/>
                <w:szCs w:val="24"/>
              </w:rPr>
              <w:t>, žodžiais</w:t>
            </w:r>
            <w:r w:rsidR="004B0D5A">
              <w:rPr>
                <w:sz w:val="24"/>
                <w:szCs w:val="24"/>
              </w:rPr>
              <w:t xml:space="preserve"> ir padėti jam suprasti savo jausmus</w:t>
            </w:r>
            <w:r>
              <w:rPr>
                <w:sz w:val="24"/>
                <w:szCs w:val="24"/>
              </w:rPr>
              <w:t>, pavyzdžiui, pastebėjus</w:t>
            </w:r>
            <w:r w:rsidR="004B0D5A">
              <w:rPr>
                <w:sz w:val="24"/>
                <w:szCs w:val="24"/>
              </w:rPr>
              <w:t>, kad vaikas pyksta įvardinti ką jis jaučia (tu pyksti)</w:t>
            </w:r>
            <w:r w:rsidR="00A0055D">
              <w:rPr>
                <w:sz w:val="24"/>
                <w:szCs w:val="24"/>
              </w:rPr>
              <w:t>; nusišypsoti, jei vaikui pavyko ir jis džiaugiasi</w:t>
            </w:r>
            <w:r w:rsidR="004B0D5A">
              <w:rPr>
                <w:sz w:val="24"/>
                <w:szCs w:val="24"/>
              </w:rPr>
              <w:t>.</w:t>
            </w:r>
            <w:r w:rsidR="00A0055D">
              <w:rPr>
                <w:sz w:val="24"/>
                <w:szCs w:val="24"/>
              </w:rPr>
              <w:t xml:space="preserve"> </w:t>
            </w:r>
          </w:p>
          <w:p w:rsidR="00361D0B" w:rsidRDefault="006737D8" w:rsidP="008C71B6">
            <w:pPr>
              <w:numPr>
                <w:ilvl w:val="0"/>
                <w:numId w:val="31"/>
              </w:numPr>
              <w:tabs>
                <w:tab w:val="left" w:pos="4185"/>
              </w:tabs>
              <w:ind w:left="307" w:hanging="284"/>
              <w:contextualSpacing/>
              <w:jc w:val="both"/>
              <w:rPr>
                <w:sz w:val="24"/>
                <w:szCs w:val="24"/>
              </w:rPr>
            </w:pPr>
            <w:r w:rsidRPr="00770E72">
              <w:rPr>
                <w:sz w:val="24"/>
                <w:szCs w:val="24"/>
              </w:rPr>
              <w:t xml:space="preserve">Nustatyti </w:t>
            </w:r>
            <w:r w:rsidR="004B0D5A">
              <w:rPr>
                <w:sz w:val="24"/>
                <w:szCs w:val="24"/>
              </w:rPr>
              <w:t xml:space="preserve">tam tikras vaiko veiklos ar elgesio ribas (keliančias pavojų vaiko sveikatai) ir </w:t>
            </w:r>
            <w:r w:rsidRPr="00770E72">
              <w:rPr>
                <w:sz w:val="24"/>
                <w:szCs w:val="24"/>
              </w:rPr>
              <w:t>nuosekliai jų laikytis</w:t>
            </w:r>
            <w:r w:rsidR="00361D0B">
              <w:rPr>
                <w:sz w:val="24"/>
                <w:szCs w:val="24"/>
              </w:rPr>
              <w:t>, pavyzdžiui, neiti vienam žemyn laiptais ir pan</w:t>
            </w:r>
            <w:r w:rsidRPr="00770E72">
              <w:rPr>
                <w:sz w:val="24"/>
                <w:szCs w:val="24"/>
              </w:rPr>
              <w:t xml:space="preserve">. </w:t>
            </w:r>
          </w:p>
          <w:p w:rsidR="00A0055D" w:rsidRDefault="00361D0B" w:rsidP="008C71B6">
            <w:pPr>
              <w:numPr>
                <w:ilvl w:val="0"/>
                <w:numId w:val="31"/>
              </w:numPr>
              <w:tabs>
                <w:tab w:val="left" w:pos="4185"/>
              </w:tabs>
              <w:ind w:left="307" w:hanging="284"/>
              <w:contextualSpacing/>
              <w:jc w:val="both"/>
              <w:rPr>
                <w:sz w:val="24"/>
                <w:szCs w:val="24"/>
              </w:rPr>
            </w:pPr>
            <w:r>
              <w:rPr>
                <w:sz w:val="24"/>
                <w:szCs w:val="24"/>
              </w:rPr>
              <w:t xml:space="preserve">Sudaryti vaikams galimybę patiems pabandyti tvarkytis su </w:t>
            </w:r>
            <w:r w:rsidR="00A0055D">
              <w:rPr>
                <w:sz w:val="24"/>
                <w:szCs w:val="24"/>
              </w:rPr>
              <w:t>iškilusiais</w:t>
            </w:r>
            <w:r>
              <w:rPr>
                <w:sz w:val="24"/>
                <w:szCs w:val="24"/>
              </w:rPr>
              <w:t xml:space="preserve"> sunkumais ir neskubė</w:t>
            </w:r>
            <w:r w:rsidR="00A0055D">
              <w:rPr>
                <w:sz w:val="24"/>
                <w:szCs w:val="24"/>
              </w:rPr>
              <w:t>t</w:t>
            </w:r>
            <w:r>
              <w:rPr>
                <w:sz w:val="24"/>
                <w:szCs w:val="24"/>
              </w:rPr>
              <w:t>i į p</w:t>
            </w:r>
            <w:r w:rsidR="00A0055D">
              <w:rPr>
                <w:sz w:val="24"/>
                <w:szCs w:val="24"/>
              </w:rPr>
              <w:t xml:space="preserve">agalbą, jei vaikas bando įveikti  </w:t>
            </w:r>
            <w:r>
              <w:rPr>
                <w:sz w:val="24"/>
                <w:szCs w:val="24"/>
              </w:rPr>
              <w:t xml:space="preserve">pats. </w:t>
            </w:r>
          </w:p>
          <w:p w:rsidR="00A0055D" w:rsidRDefault="006737D8" w:rsidP="008C71B6">
            <w:pPr>
              <w:numPr>
                <w:ilvl w:val="0"/>
                <w:numId w:val="31"/>
              </w:numPr>
              <w:tabs>
                <w:tab w:val="left" w:pos="4185"/>
              </w:tabs>
              <w:ind w:left="307" w:hanging="284"/>
              <w:contextualSpacing/>
              <w:jc w:val="both"/>
              <w:rPr>
                <w:sz w:val="24"/>
                <w:szCs w:val="24"/>
              </w:rPr>
            </w:pPr>
            <w:r w:rsidRPr="00770E72">
              <w:rPr>
                <w:sz w:val="24"/>
                <w:szCs w:val="24"/>
              </w:rPr>
              <w:lastRenderedPageBreak/>
              <w:t>Suteikti vaikui galimybę išreikšti savo emocijas (pvz., nespėjus pravirkti neskubėti raminti).</w:t>
            </w:r>
          </w:p>
          <w:p w:rsidR="00770E72" w:rsidRPr="00A0055D" w:rsidRDefault="00A0055D" w:rsidP="008C71B6">
            <w:pPr>
              <w:numPr>
                <w:ilvl w:val="0"/>
                <w:numId w:val="31"/>
              </w:numPr>
              <w:tabs>
                <w:tab w:val="left" w:pos="4185"/>
              </w:tabs>
              <w:ind w:left="307" w:hanging="284"/>
              <w:contextualSpacing/>
              <w:jc w:val="both"/>
              <w:rPr>
                <w:sz w:val="24"/>
                <w:szCs w:val="24"/>
              </w:rPr>
            </w:pPr>
            <w:r>
              <w:rPr>
                <w:sz w:val="24"/>
                <w:szCs w:val="24"/>
              </w:rPr>
              <w:t>Žaisti su vaikai</w:t>
            </w:r>
            <w:r w:rsidR="00770E72" w:rsidRPr="00A0055D">
              <w:rPr>
                <w:sz w:val="24"/>
                <w:szCs w:val="24"/>
              </w:rPr>
              <w:t>s žaidimus</w:t>
            </w:r>
            <w:r>
              <w:rPr>
                <w:sz w:val="24"/>
                <w:szCs w:val="24"/>
              </w:rPr>
              <w:t xml:space="preserve">, kurių metu vaikai </w:t>
            </w:r>
            <w:r w:rsidR="00AC249D">
              <w:rPr>
                <w:sz w:val="24"/>
                <w:szCs w:val="24"/>
              </w:rPr>
              <w:t>gali matyti ir skirti nuotaikas pagal veido mimiką,</w:t>
            </w:r>
            <w:r w:rsidR="00770E72" w:rsidRPr="00A0055D">
              <w:rPr>
                <w:sz w:val="24"/>
                <w:szCs w:val="24"/>
              </w:rPr>
              <w:t xml:space="preserve"> pavyzdžiui, suaugęs uždengia veidą rankomis ir atidengdamas vis demonstruoja skirtingas nuotaikas (džiugesį, baimę, liūdesį, nuostabą) ir skatina pabandyti vaikus parodyti, koks jis yra piktas, linksmas ir kt.</w:t>
            </w:r>
          </w:p>
          <w:p w:rsidR="006737D8" w:rsidRPr="00AC249D" w:rsidRDefault="006737D8" w:rsidP="008C71B6">
            <w:pPr>
              <w:numPr>
                <w:ilvl w:val="0"/>
                <w:numId w:val="31"/>
              </w:numPr>
              <w:tabs>
                <w:tab w:val="left" w:pos="4185"/>
              </w:tabs>
              <w:ind w:left="307" w:hanging="284"/>
              <w:contextualSpacing/>
              <w:jc w:val="both"/>
              <w:rPr>
                <w:sz w:val="24"/>
                <w:szCs w:val="24"/>
              </w:rPr>
            </w:pPr>
            <w:r w:rsidRPr="00AC249D">
              <w:rPr>
                <w:sz w:val="24"/>
                <w:szCs w:val="24"/>
              </w:rPr>
              <w:t>Padėti vaikams nusiraminti, pasiūlant minkštus, švelnius daiktus, leisti miegoti, apsikabinus iš namų atsineštą mėgstamą žaislą</w:t>
            </w:r>
            <w:r w:rsidR="00AC249D">
              <w:rPr>
                <w:sz w:val="24"/>
                <w:szCs w:val="24"/>
              </w:rPr>
              <w:t>.</w:t>
            </w:r>
          </w:p>
          <w:p w:rsidR="006737D8" w:rsidRPr="00CA2DE8" w:rsidRDefault="006737D8" w:rsidP="00AC249D">
            <w:pPr>
              <w:tabs>
                <w:tab w:val="left" w:pos="4185"/>
              </w:tabs>
              <w:contextualSpacing/>
              <w:jc w:val="both"/>
              <w:rPr>
                <w:sz w:val="24"/>
                <w:szCs w:val="24"/>
              </w:rPr>
            </w:pPr>
          </w:p>
        </w:tc>
      </w:tr>
      <w:tr w:rsidR="00CD26AD" w:rsidRPr="00CA2DE8" w:rsidTr="00CD26AD">
        <w:tc>
          <w:tcPr>
            <w:tcW w:w="1006" w:type="dxa"/>
            <w:vMerge/>
            <w:shd w:val="clear" w:color="auto" w:fill="FFF2CC" w:themeFill="accent4" w:themeFillTint="33"/>
          </w:tcPr>
          <w:p w:rsidR="00CD26AD" w:rsidRPr="00CA2DE8" w:rsidRDefault="00CD26AD" w:rsidP="00CA2DE8">
            <w:pPr>
              <w:tabs>
                <w:tab w:val="left" w:pos="4185"/>
              </w:tabs>
              <w:spacing w:line="360" w:lineRule="auto"/>
              <w:jc w:val="both"/>
              <w:rPr>
                <w:sz w:val="24"/>
                <w:szCs w:val="24"/>
              </w:rPr>
            </w:pPr>
          </w:p>
        </w:tc>
        <w:tc>
          <w:tcPr>
            <w:tcW w:w="9195" w:type="dxa"/>
            <w:gridSpan w:val="2"/>
            <w:shd w:val="clear" w:color="auto" w:fill="ED7D31" w:themeFill="accent2"/>
          </w:tcPr>
          <w:p w:rsidR="00CD26AD" w:rsidRPr="00CA2DE8" w:rsidRDefault="00CD26AD" w:rsidP="00CA2DE8">
            <w:pPr>
              <w:tabs>
                <w:tab w:val="left" w:pos="5250"/>
              </w:tabs>
              <w:jc w:val="center"/>
              <w:rPr>
                <w:rFonts w:ascii="Harrington" w:hAnsi="Harrington"/>
                <w:b/>
                <w:sz w:val="24"/>
                <w:szCs w:val="24"/>
              </w:rPr>
            </w:pPr>
            <w:r w:rsidRPr="00CA2DE8">
              <w:rPr>
                <w:rFonts w:ascii="Harrington" w:hAnsi="Harrington"/>
                <w:b/>
                <w:sz w:val="24"/>
                <w:szCs w:val="24"/>
              </w:rPr>
              <w:t>Savivoka</w:t>
            </w:r>
            <w:r w:rsidR="00A601DD">
              <w:rPr>
                <w:rFonts w:ascii="Harrington" w:hAnsi="Harrington"/>
                <w:b/>
                <w:sz w:val="24"/>
                <w:szCs w:val="24"/>
              </w:rPr>
              <w:t xml:space="preserve"> ir savigarba</w:t>
            </w:r>
          </w:p>
        </w:tc>
      </w:tr>
      <w:tr w:rsidR="00CD26AD" w:rsidRPr="00CA2DE8" w:rsidTr="00CD26AD">
        <w:tc>
          <w:tcPr>
            <w:tcW w:w="1006" w:type="dxa"/>
            <w:vMerge/>
            <w:shd w:val="clear" w:color="auto" w:fill="FFF2CC" w:themeFill="accent4" w:themeFillTint="33"/>
          </w:tcPr>
          <w:p w:rsidR="00CD26AD" w:rsidRPr="00CA2DE8" w:rsidRDefault="00CD26AD" w:rsidP="00CA2DE8">
            <w:pPr>
              <w:tabs>
                <w:tab w:val="left" w:pos="4185"/>
              </w:tabs>
              <w:spacing w:line="360" w:lineRule="auto"/>
              <w:jc w:val="both"/>
              <w:rPr>
                <w:sz w:val="24"/>
                <w:szCs w:val="24"/>
              </w:rPr>
            </w:pPr>
          </w:p>
        </w:tc>
        <w:tc>
          <w:tcPr>
            <w:tcW w:w="2235" w:type="dxa"/>
            <w:shd w:val="clear" w:color="auto" w:fill="FFF2CC" w:themeFill="accent4" w:themeFillTint="33"/>
          </w:tcPr>
          <w:p w:rsidR="00CD26AD" w:rsidRDefault="00CD26AD" w:rsidP="008C71B6">
            <w:pPr>
              <w:pStyle w:val="Sraopastraipa"/>
              <w:numPr>
                <w:ilvl w:val="0"/>
                <w:numId w:val="33"/>
              </w:numPr>
              <w:tabs>
                <w:tab w:val="left" w:pos="4185"/>
              </w:tabs>
              <w:ind w:left="159" w:hanging="159"/>
              <w:jc w:val="both"/>
              <w:rPr>
                <w:sz w:val="24"/>
                <w:szCs w:val="24"/>
              </w:rPr>
            </w:pPr>
            <w:r>
              <w:rPr>
                <w:sz w:val="24"/>
                <w:szCs w:val="24"/>
              </w:rPr>
              <w:t>Atpažįsta save veidrodyje, nuotraukose.</w:t>
            </w:r>
          </w:p>
          <w:p w:rsidR="00CD26AD" w:rsidRPr="00CA2DE8" w:rsidRDefault="00CD26AD" w:rsidP="008C71B6">
            <w:pPr>
              <w:numPr>
                <w:ilvl w:val="0"/>
                <w:numId w:val="33"/>
              </w:numPr>
              <w:ind w:left="159" w:hanging="159"/>
              <w:contextualSpacing/>
              <w:rPr>
                <w:sz w:val="24"/>
                <w:szCs w:val="24"/>
              </w:rPr>
            </w:pPr>
            <w:r>
              <w:rPr>
                <w:sz w:val="24"/>
                <w:szCs w:val="24"/>
              </w:rPr>
              <w:t>Siekia daryti viską pats.</w:t>
            </w:r>
          </w:p>
        </w:tc>
        <w:tc>
          <w:tcPr>
            <w:tcW w:w="6960" w:type="dxa"/>
            <w:shd w:val="clear" w:color="auto" w:fill="FFF2CC" w:themeFill="accent4" w:themeFillTint="33"/>
          </w:tcPr>
          <w:p w:rsidR="008946B3" w:rsidRDefault="00AC249D" w:rsidP="008C71B6">
            <w:pPr>
              <w:numPr>
                <w:ilvl w:val="0"/>
                <w:numId w:val="33"/>
              </w:numPr>
              <w:ind w:left="307" w:hanging="284"/>
              <w:jc w:val="both"/>
              <w:rPr>
                <w:sz w:val="24"/>
                <w:szCs w:val="24"/>
              </w:rPr>
            </w:pPr>
            <w:r>
              <w:rPr>
                <w:sz w:val="24"/>
                <w:szCs w:val="24"/>
              </w:rPr>
              <w:t>Sudaryti vaikams galimybę matyti ir stebėti save</w:t>
            </w:r>
            <w:r w:rsidR="00FC1EBB">
              <w:rPr>
                <w:sz w:val="24"/>
                <w:szCs w:val="24"/>
              </w:rPr>
              <w:t xml:space="preserve"> iš šalies, pavyzdžiui,</w:t>
            </w:r>
            <w:r>
              <w:rPr>
                <w:sz w:val="24"/>
                <w:szCs w:val="24"/>
              </w:rPr>
              <w:t xml:space="preserve"> veidrodyje, </w:t>
            </w:r>
            <w:r w:rsidR="00FC1EBB">
              <w:rPr>
                <w:sz w:val="24"/>
                <w:szCs w:val="24"/>
              </w:rPr>
              <w:t>nuotraukose. P</w:t>
            </w:r>
            <w:r>
              <w:rPr>
                <w:sz w:val="24"/>
                <w:szCs w:val="24"/>
              </w:rPr>
              <w:t>arūpinti grupėje veidrodį</w:t>
            </w:r>
            <w:r w:rsidR="008946B3">
              <w:rPr>
                <w:sz w:val="24"/>
                <w:szCs w:val="24"/>
              </w:rPr>
              <w:t xml:space="preserve">, </w:t>
            </w:r>
            <w:r>
              <w:rPr>
                <w:sz w:val="24"/>
                <w:szCs w:val="24"/>
              </w:rPr>
              <w:t xml:space="preserve">kuriame vaikas galėtų matyti </w:t>
            </w:r>
            <w:r w:rsidR="008946B3">
              <w:rPr>
                <w:sz w:val="24"/>
                <w:szCs w:val="24"/>
              </w:rPr>
              <w:t xml:space="preserve">save visą, </w:t>
            </w:r>
            <w:r w:rsidR="00FC1EBB">
              <w:rPr>
                <w:sz w:val="24"/>
                <w:szCs w:val="24"/>
              </w:rPr>
              <w:t>įrengti nuotraukų stendą su vaikų ir jų artimųjų nuotraukomis ir kartu su vaiku žiūrinėti nuotraukas ir atpažinti save.</w:t>
            </w:r>
          </w:p>
          <w:p w:rsidR="00024181" w:rsidRDefault="00024181" w:rsidP="008C71B6">
            <w:pPr>
              <w:numPr>
                <w:ilvl w:val="0"/>
                <w:numId w:val="33"/>
              </w:numPr>
              <w:ind w:left="307" w:hanging="284"/>
              <w:jc w:val="both"/>
              <w:rPr>
                <w:sz w:val="24"/>
                <w:szCs w:val="24"/>
              </w:rPr>
            </w:pPr>
            <w:r>
              <w:rPr>
                <w:sz w:val="24"/>
                <w:szCs w:val="24"/>
              </w:rPr>
              <w:t>Parūpinti įvairių drabužių (skrybėlių, kepurių, šalikų, skarelių, apsiaustų), kad vaikai galėtų juos įvairiai matuotis, tyrinėti ir mėgdžioti suaugusiųjų veiksmus ar elgesį.</w:t>
            </w:r>
          </w:p>
          <w:p w:rsidR="008946B3" w:rsidRDefault="008946B3" w:rsidP="008C71B6">
            <w:pPr>
              <w:numPr>
                <w:ilvl w:val="0"/>
                <w:numId w:val="33"/>
              </w:numPr>
              <w:ind w:left="307" w:hanging="284"/>
              <w:jc w:val="both"/>
              <w:rPr>
                <w:sz w:val="24"/>
                <w:szCs w:val="24"/>
              </w:rPr>
            </w:pPr>
            <w:r>
              <w:rPr>
                <w:sz w:val="24"/>
                <w:szCs w:val="24"/>
              </w:rPr>
              <w:t>Suteikti vaikams teigiamų emocijų parūpinant minkštų čiužinių ar minkštų kubų, ar dėžę su kamuoliukais, kad vaikai galėtų įvairiai judėti, kočiotis, lipti, vartytis ir kt.</w:t>
            </w:r>
          </w:p>
          <w:p w:rsidR="00024181" w:rsidRDefault="008946B3" w:rsidP="008C71B6">
            <w:pPr>
              <w:numPr>
                <w:ilvl w:val="0"/>
                <w:numId w:val="33"/>
              </w:numPr>
              <w:ind w:left="307" w:hanging="284"/>
              <w:jc w:val="both"/>
              <w:rPr>
                <w:sz w:val="24"/>
                <w:szCs w:val="24"/>
              </w:rPr>
            </w:pPr>
            <w:r>
              <w:rPr>
                <w:sz w:val="24"/>
                <w:szCs w:val="24"/>
              </w:rPr>
              <w:t xml:space="preserve">Žaisti žaidimus, </w:t>
            </w:r>
            <w:r w:rsidR="006737D8" w:rsidRPr="008946B3">
              <w:rPr>
                <w:sz w:val="24"/>
                <w:szCs w:val="24"/>
              </w:rPr>
              <w:t xml:space="preserve">Vartoti kūno dalių pavadinimus. </w:t>
            </w:r>
          </w:p>
          <w:p w:rsidR="008946B3" w:rsidRDefault="006737D8" w:rsidP="008C71B6">
            <w:pPr>
              <w:numPr>
                <w:ilvl w:val="0"/>
                <w:numId w:val="33"/>
              </w:numPr>
              <w:ind w:left="307" w:hanging="284"/>
              <w:jc w:val="both"/>
              <w:rPr>
                <w:sz w:val="24"/>
                <w:szCs w:val="24"/>
              </w:rPr>
            </w:pPr>
            <w:r w:rsidRPr="008946B3">
              <w:rPr>
                <w:sz w:val="24"/>
                <w:szCs w:val="24"/>
              </w:rPr>
              <w:t xml:space="preserve">Sudaryti vaikui pasirinkimo situacijas, naudoti tik būtinus draudimus (kad nenukristų, nenusidegintų). </w:t>
            </w:r>
          </w:p>
          <w:p w:rsidR="006737D8" w:rsidRDefault="008946B3" w:rsidP="008C71B6">
            <w:pPr>
              <w:numPr>
                <w:ilvl w:val="0"/>
                <w:numId w:val="33"/>
              </w:numPr>
              <w:ind w:left="307" w:hanging="284"/>
              <w:jc w:val="both"/>
              <w:rPr>
                <w:sz w:val="24"/>
                <w:szCs w:val="24"/>
              </w:rPr>
            </w:pPr>
            <w:r>
              <w:rPr>
                <w:sz w:val="24"/>
                <w:szCs w:val="24"/>
              </w:rPr>
              <w:t xml:space="preserve">Klausti vaiko, kas jam patinka ir kas nepatinka, kartu žaisti vaiko mėgstamus žaidimus. </w:t>
            </w:r>
          </w:p>
          <w:p w:rsidR="00024181" w:rsidRDefault="00024181" w:rsidP="008C71B6">
            <w:pPr>
              <w:numPr>
                <w:ilvl w:val="0"/>
                <w:numId w:val="33"/>
              </w:numPr>
              <w:ind w:left="307" w:hanging="284"/>
              <w:jc w:val="both"/>
              <w:rPr>
                <w:sz w:val="24"/>
                <w:szCs w:val="24"/>
              </w:rPr>
            </w:pPr>
            <w:r>
              <w:rPr>
                <w:sz w:val="24"/>
                <w:szCs w:val="24"/>
              </w:rPr>
              <w:t>Paskatinti vaikų veiksmus ar elgesį šypsena, galvos linktelėjimu, žodžiu.</w:t>
            </w:r>
          </w:p>
          <w:p w:rsidR="006737D8" w:rsidRPr="00024181" w:rsidRDefault="006737D8" w:rsidP="00024181">
            <w:pPr>
              <w:ind w:left="307"/>
              <w:jc w:val="both"/>
              <w:rPr>
                <w:sz w:val="24"/>
                <w:szCs w:val="24"/>
              </w:rPr>
            </w:pPr>
          </w:p>
        </w:tc>
      </w:tr>
      <w:tr w:rsidR="00CD26AD" w:rsidRPr="00CA2DE8" w:rsidTr="00CD26AD">
        <w:tc>
          <w:tcPr>
            <w:tcW w:w="1006" w:type="dxa"/>
            <w:vMerge w:val="restart"/>
            <w:shd w:val="clear" w:color="auto" w:fill="FFF2CC" w:themeFill="accent4" w:themeFillTint="33"/>
          </w:tcPr>
          <w:p w:rsidR="00CD26AD" w:rsidRPr="00CA2DE8" w:rsidRDefault="00CD26AD" w:rsidP="00CA2DE8">
            <w:pPr>
              <w:tabs>
                <w:tab w:val="left" w:pos="4185"/>
              </w:tabs>
              <w:spacing w:line="360" w:lineRule="auto"/>
              <w:jc w:val="both"/>
              <w:rPr>
                <w:b/>
                <w:sz w:val="24"/>
                <w:szCs w:val="24"/>
              </w:rPr>
            </w:pPr>
            <w:r w:rsidRPr="00CA2DE8">
              <w:rPr>
                <w:b/>
                <w:sz w:val="24"/>
                <w:szCs w:val="24"/>
              </w:rPr>
              <w:t>2-3 m.</w:t>
            </w:r>
          </w:p>
        </w:tc>
        <w:tc>
          <w:tcPr>
            <w:tcW w:w="9195" w:type="dxa"/>
            <w:gridSpan w:val="2"/>
            <w:shd w:val="clear" w:color="auto" w:fill="ED7D31" w:themeFill="accent2"/>
          </w:tcPr>
          <w:p w:rsidR="00CD26AD" w:rsidRPr="00CA2DE8" w:rsidRDefault="00A601DD" w:rsidP="00CA2DE8">
            <w:pPr>
              <w:tabs>
                <w:tab w:val="left" w:pos="4185"/>
              </w:tabs>
              <w:spacing w:line="360" w:lineRule="auto"/>
              <w:jc w:val="center"/>
              <w:rPr>
                <w:b/>
                <w:sz w:val="24"/>
                <w:szCs w:val="24"/>
              </w:rPr>
            </w:pPr>
            <w:r>
              <w:rPr>
                <w:rFonts w:ascii="Harrington" w:hAnsi="Harrington"/>
                <w:b/>
                <w:sz w:val="24"/>
                <w:szCs w:val="24"/>
              </w:rPr>
              <w:t>Savireguliacija</w:t>
            </w:r>
            <w:r w:rsidR="00CD26AD" w:rsidRPr="00CA2DE8">
              <w:rPr>
                <w:rFonts w:ascii="Harrington" w:hAnsi="Harrington"/>
                <w:b/>
                <w:sz w:val="24"/>
                <w:szCs w:val="24"/>
              </w:rPr>
              <w:t xml:space="preserve"> ir savikontrol</w:t>
            </w:r>
            <w:r w:rsidR="00CD26AD" w:rsidRPr="00CA2DE8">
              <w:rPr>
                <w:rFonts w:ascii="Cambria" w:hAnsi="Cambria" w:cs="Cambria"/>
                <w:b/>
                <w:sz w:val="24"/>
                <w:szCs w:val="24"/>
              </w:rPr>
              <w:t>ė</w:t>
            </w:r>
            <w:r w:rsidR="0059295C">
              <w:rPr>
                <w:rFonts w:ascii="Cambria" w:hAnsi="Cambria" w:cs="Cambria"/>
                <w:b/>
                <w:sz w:val="24"/>
                <w:szCs w:val="24"/>
              </w:rPr>
              <w:t xml:space="preserve">, </w:t>
            </w:r>
            <w:r w:rsidR="0059295C" w:rsidRPr="0059295C">
              <w:rPr>
                <w:rFonts w:ascii="Harrington" w:hAnsi="Harrington" w:cs="Cambria"/>
                <w:b/>
                <w:sz w:val="24"/>
                <w:szCs w:val="24"/>
              </w:rPr>
              <w:t>emocij</w:t>
            </w:r>
            <w:r w:rsidR="0059295C" w:rsidRPr="0059295C">
              <w:rPr>
                <w:rFonts w:ascii="Cambria" w:hAnsi="Cambria" w:cs="Cambria"/>
                <w:b/>
                <w:sz w:val="24"/>
                <w:szCs w:val="24"/>
              </w:rPr>
              <w:t>ų</w:t>
            </w:r>
            <w:r w:rsidR="0059295C" w:rsidRPr="0059295C">
              <w:rPr>
                <w:rFonts w:ascii="Harrington" w:hAnsi="Harrington" w:cs="Cambria"/>
                <w:b/>
                <w:sz w:val="24"/>
                <w:szCs w:val="24"/>
              </w:rPr>
              <w:t xml:space="preserve"> rai</w:t>
            </w:r>
            <w:r w:rsidR="0059295C" w:rsidRPr="0059295C">
              <w:rPr>
                <w:rFonts w:ascii="Harrington" w:hAnsi="Harrington" w:cs="Harrington"/>
                <w:b/>
                <w:sz w:val="24"/>
                <w:szCs w:val="24"/>
              </w:rPr>
              <w:t>š</w:t>
            </w:r>
            <w:r w:rsidR="0059295C" w:rsidRPr="0059295C">
              <w:rPr>
                <w:rFonts w:ascii="Harrington" w:hAnsi="Harrington" w:cs="Cambria"/>
                <w:b/>
                <w:sz w:val="24"/>
                <w:szCs w:val="24"/>
              </w:rPr>
              <w:t>ka</w:t>
            </w:r>
            <w:r w:rsidR="00CD26AD" w:rsidRPr="00CA2DE8">
              <w:rPr>
                <w:rFonts w:ascii="Harrington" w:hAnsi="Harrington"/>
                <w:b/>
                <w:sz w:val="24"/>
                <w:szCs w:val="24"/>
              </w:rPr>
              <w:t xml:space="preserve"> </w:t>
            </w:r>
          </w:p>
        </w:tc>
      </w:tr>
      <w:tr w:rsidR="00CD26AD" w:rsidRPr="00CA2DE8" w:rsidTr="00CD26AD">
        <w:tc>
          <w:tcPr>
            <w:tcW w:w="1006" w:type="dxa"/>
            <w:vMerge/>
            <w:shd w:val="clear" w:color="auto" w:fill="FFF2CC" w:themeFill="accent4" w:themeFillTint="33"/>
          </w:tcPr>
          <w:p w:rsidR="00CD26AD" w:rsidRPr="00CA2DE8" w:rsidRDefault="00CD26AD" w:rsidP="00CA2DE8">
            <w:pPr>
              <w:tabs>
                <w:tab w:val="left" w:pos="4185"/>
              </w:tabs>
              <w:spacing w:line="360" w:lineRule="auto"/>
              <w:jc w:val="both"/>
              <w:rPr>
                <w:sz w:val="24"/>
                <w:szCs w:val="24"/>
              </w:rPr>
            </w:pPr>
          </w:p>
        </w:tc>
        <w:tc>
          <w:tcPr>
            <w:tcW w:w="2235" w:type="dxa"/>
            <w:shd w:val="clear" w:color="auto" w:fill="FFF2CC" w:themeFill="accent4" w:themeFillTint="33"/>
          </w:tcPr>
          <w:p w:rsidR="00A601DD" w:rsidRDefault="00024181" w:rsidP="008C71B6">
            <w:pPr>
              <w:pStyle w:val="Sraopastraipa"/>
              <w:numPr>
                <w:ilvl w:val="0"/>
                <w:numId w:val="38"/>
              </w:numPr>
              <w:tabs>
                <w:tab w:val="left" w:pos="4185"/>
              </w:tabs>
              <w:ind w:left="159" w:hanging="159"/>
              <w:jc w:val="both"/>
              <w:rPr>
                <w:sz w:val="24"/>
                <w:szCs w:val="24"/>
              </w:rPr>
            </w:pPr>
            <w:r w:rsidRPr="00024181">
              <w:rPr>
                <w:sz w:val="24"/>
                <w:szCs w:val="24"/>
              </w:rPr>
              <w:t>Žaidžia su kitais, jei</w:t>
            </w:r>
            <w:r w:rsidR="00A601DD" w:rsidRPr="00024181">
              <w:rPr>
                <w:sz w:val="24"/>
                <w:szCs w:val="24"/>
              </w:rPr>
              <w:t xml:space="preserve"> </w:t>
            </w:r>
            <w:r w:rsidRPr="00024181">
              <w:rPr>
                <w:sz w:val="24"/>
                <w:szCs w:val="24"/>
              </w:rPr>
              <w:t>nepatinka susiranda kitą žaidimą.</w:t>
            </w:r>
          </w:p>
          <w:p w:rsidR="00700B6D" w:rsidRPr="00700B6D" w:rsidRDefault="00700B6D" w:rsidP="008C71B6">
            <w:pPr>
              <w:pStyle w:val="Sraopastraipa"/>
              <w:numPr>
                <w:ilvl w:val="0"/>
                <w:numId w:val="38"/>
              </w:numPr>
              <w:tabs>
                <w:tab w:val="left" w:pos="4185"/>
              </w:tabs>
              <w:ind w:left="159" w:hanging="159"/>
              <w:jc w:val="both"/>
              <w:rPr>
                <w:sz w:val="24"/>
                <w:szCs w:val="24"/>
              </w:rPr>
            </w:pPr>
            <w:r w:rsidRPr="00700B6D">
              <w:rPr>
                <w:sz w:val="24"/>
                <w:szCs w:val="24"/>
              </w:rPr>
              <w:t>Bando laikytis suaugusiojo prašymų ir susitarimų</w:t>
            </w:r>
            <w:r w:rsidR="00A601DD" w:rsidRPr="00024181">
              <w:rPr>
                <w:sz w:val="24"/>
                <w:szCs w:val="24"/>
              </w:rPr>
              <w:t xml:space="preserve">. </w:t>
            </w:r>
          </w:p>
          <w:p w:rsidR="00A601DD" w:rsidRDefault="00700B6D" w:rsidP="008C71B6">
            <w:pPr>
              <w:pStyle w:val="Sraopastraipa"/>
              <w:numPr>
                <w:ilvl w:val="0"/>
                <w:numId w:val="38"/>
              </w:numPr>
              <w:tabs>
                <w:tab w:val="left" w:pos="4185"/>
              </w:tabs>
              <w:ind w:left="159" w:hanging="159"/>
              <w:jc w:val="both"/>
              <w:rPr>
                <w:sz w:val="24"/>
                <w:szCs w:val="24"/>
              </w:rPr>
            </w:pPr>
            <w:r>
              <w:rPr>
                <w:sz w:val="24"/>
                <w:szCs w:val="24"/>
              </w:rPr>
              <w:t xml:space="preserve">Bando pats spręsti </w:t>
            </w:r>
            <w:r w:rsidR="00A601DD" w:rsidRPr="00024181">
              <w:rPr>
                <w:sz w:val="24"/>
                <w:szCs w:val="24"/>
              </w:rPr>
              <w:t xml:space="preserve"> </w:t>
            </w:r>
            <w:r>
              <w:rPr>
                <w:sz w:val="24"/>
                <w:szCs w:val="24"/>
              </w:rPr>
              <w:t xml:space="preserve">konfliktus </w:t>
            </w:r>
            <w:r w:rsidR="00A601DD" w:rsidRPr="00024181">
              <w:rPr>
                <w:sz w:val="24"/>
                <w:szCs w:val="24"/>
              </w:rPr>
              <w:t>(</w:t>
            </w:r>
            <w:r>
              <w:rPr>
                <w:sz w:val="24"/>
                <w:szCs w:val="24"/>
              </w:rPr>
              <w:t>kalbasi</w:t>
            </w:r>
            <w:r w:rsidR="00A601DD" w:rsidRPr="00024181">
              <w:rPr>
                <w:sz w:val="24"/>
                <w:szCs w:val="24"/>
              </w:rPr>
              <w:t>,</w:t>
            </w:r>
            <w:r>
              <w:rPr>
                <w:sz w:val="24"/>
                <w:szCs w:val="24"/>
              </w:rPr>
              <w:t xml:space="preserve"> </w:t>
            </w:r>
            <w:r w:rsidR="00A601DD" w:rsidRPr="00024181">
              <w:rPr>
                <w:sz w:val="24"/>
                <w:szCs w:val="24"/>
              </w:rPr>
              <w:t xml:space="preserve"> </w:t>
            </w:r>
            <w:r>
              <w:rPr>
                <w:sz w:val="24"/>
                <w:szCs w:val="24"/>
              </w:rPr>
              <w:t xml:space="preserve">neduoda, atima žaislą, sako </w:t>
            </w:r>
            <w:r w:rsidR="00A601DD" w:rsidRPr="00024181">
              <w:rPr>
                <w:sz w:val="24"/>
                <w:szCs w:val="24"/>
              </w:rPr>
              <w:t>suaugusiajam ir kt.)</w:t>
            </w:r>
            <w:r w:rsidR="0059295C">
              <w:rPr>
                <w:sz w:val="24"/>
                <w:szCs w:val="24"/>
              </w:rPr>
              <w:t>.</w:t>
            </w:r>
          </w:p>
          <w:p w:rsidR="0059295C" w:rsidRPr="00024181" w:rsidRDefault="0059295C" w:rsidP="008C71B6">
            <w:pPr>
              <w:pStyle w:val="Sraopastraipa"/>
              <w:numPr>
                <w:ilvl w:val="0"/>
                <w:numId w:val="38"/>
              </w:numPr>
              <w:tabs>
                <w:tab w:val="left" w:pos="4185"/>
              </w:tabs>
              <w:ind w:left="159" w:hanging="159"/>
              <w:jc w:val="both"/>
              <w:rPr>
                <w:sz w:val="24"/>
                <w:szCs w:val="24"/>
              </w:rPr>
            </w:pPr>
            <w:r>
              <w:rPr>
                <w:sz w:val="24"/>
                <w:szCs w:val="24"/>
              </w:rPr>
              <w:lastRenderedPageBreak/>
              <w:t>Emocionaliai reaguoja, jei negauna ko nori (pyksta, stumia, verkia).</w:t>
            </w:r>
          </w:p>
          <w:p w:rsidR="00A601DD" w:rsidRDefault="00A601DD" w:rsidP="00A601DD">
            <w:pPr>
              <w:tabs>
                <w:tab w:val="left" w:pos="4185"/>
              </w:tabs>
              <w:contextualSpacing/>
              <w:jc w:val="both"/>
              <w:rPr>
                <w:sz w:val="24"/>
                <w:szCs w:val="24"/>
              </w:rPr>
            </w:pPr>
          </w:p>
          <w:p w:rsidR="00A601DD" w:rsidRPr="00CA2DE8" w:rsidRDefault="00A601DD" w:rsidP="00A601DD">
            <w:pPr>
              <w:tabs>
                <w:tab w:val="left" w:pos="4185"/>
              </w:tabs>
              <w:contextualSpacing/>
              <w:jc w:val="both"/>
              <w:rPr>
                <w:sz w:val="24"/>
                <w:szCs w:val="24"/>
              </w:rPr>
            </w:pPr>
          </w:p>
        </w:tc>
        <w:tc>
          <w:tcPr>
            <w:tcW w:w="6960" w:type="dxa"/>
            <w:shd w:val="clear" w:color="auto" w:fill="FFF2CC" w:themeFill="accent4" w:themeFillTint="33"/>
          </w:tcPr>
          <w:p w:rsidR="00700B6D" w:rsidRDefault="00473939" w:rsidP="008C71B6">
            <w:pPr>
              <w:pStyle w:val="Sraopastraipa"/>
              <w:numPr>
                <w:ilvl w:val="0"/>
                <w:numId w:val="38"/>
              </w:numPr>
              <w:ind w:left="355"/>
              <w:jc w:val="both"/>
              <w:rPr>
                <w:sz w:val="24"/>
                <w:szCs w:val="24"/>
              </w:rPr>
            </w:pPr>
            <w:r w:rsidRPr="00700B6D">
              <w:rPr>
                <w:sz w:val="24"/>
                <w:szCs w:val="24"/>
              </w:rPr>
              <w:lastRenderedPageBreak/>
              <w:t>Žinoti ir taikyti kiekvienam vaikui p</w:t>
            </w:r>
            <w:r w:rsidR="00700B6D">
              <w:rPr>
                <w:sz w:val="24"/>
                <w:szCs w:val="24"/>
              </w:rPr>
              <w:t>riimtinus nusiraminimo būdus</w:t>
            </w:r>
            <w:r w:rsidR="00444819">
              <w:rPr>
                <w:sz w:val="24"/>
                <w:szCs w:val="24"/>
              </w:rPr>
              <w:t>, pavyzdžiui, apkabinimą, kalbinimą, pasiūlant žaidimą ar žaislą</w:t>
            </w:r>
            <w:r w:rsidR="00700B6D">
              <w:rPr>
                <w:sz w:val="24"/>
                <w:szCs w:val="24"/>
              </w:rPr>
              <w:t xml:space="preserve">. </w:t>
            </w:r>
          </w:p>
          <w:p w:rsidR="00700B6D" w:rsidRDefault="00473939" w:rsidP="008C71B6">
            <w:pPr>
              <w:pStyle w:val="Sraopastraipa"/>
              <w:numPr>
                <w:ilvl w:val="0"/>
                <w:numId w:val="38"/>
              </w:numPr>
              <w:ind w:left="355"/>
              <w:jc w:val="both"/>
              <w:rPr>
                <w:sz w:val="24"/>
                <w:szCs w:val="24"/>
              </w:rPr>
            </w:pPr>
            <w:r w:rsidRPr="00700B6D">
              <w:rPr>
                <w:sz w:val="24"/>
                <w:szCs w:val="24"/>
              </w:rPr>
              <w:t>Pasiūlyti vaikams žaislų ar priemonių, padedančių išreikšti jausmus</w:t>
            </w:r>
            <w:r w:rsidR="00700B6D">
              <w:rPr>
                <w:sz w:val="24"/>
                <w:szCs w:val="24"/>
              </w:rPr>
              <w:t xml:space="preserve">, pavyzdžiui, </w:t>
            </w:r>
            <w:r w:rsidR="00444819">
              <w:rPr>
                <w:sz w:val="24"/>
                <w:szCs w:val="24"/>
              </w:rPr>
              <w:t>minkštų žaislų</w:t>
            </w:r>
            <w:r w:rsidR="00700B6D">
              <w:rPr>
                <w:sz w:val="24"/>
                <w:szCs w:val="24"/>
              </w:rPr>
              <w:t>,</w:t>
            </w:r>
            <w:r w:rsidR="00444819">
              <w:rPr>
                <w:sz w:val="24"/>
                <w:szCs w:val="24"/>
              </w:rPr>
              <w:t xml:space="preserve"> balionėlių, </w:t>
            </w:r>
            <w:r w:rsidR="00700B6D">
              <w:rPr>
                <w:sz w:val="24"/>
                <w:szCs w:val="24"/>
              </w:rPr>
              <w:t>maža erdvė, kur vaikas gali pabūti vienas</w:t>
            </w:r>
            <w:r w:rsidR="00444819">
              <w:rPr>
                <w:sz w:val="24"/>
                <w:szCs w:val="24"/>
              </w:rPr>
              <w:t xml:space="preserve"> ir kt. </w:t>
            </w:r>
            <w:r w:rsidRPr="00700B6D">
              <w:rPr>
                <w:sz w:val="24"/>
                <w:szCs w:val="24"/>
              </w:rPr>
              <w:t xml:space="preserve"> </w:t>
            </w:r>
          </w:p>
          <w:p w:rsidR="00785B41" w:rsidRDefault="00473939" w:rsidP="008C71B6">
            <w:pPr>
              <w:pStyle w:val="Sraopastraipa"/>
              <w:numPr>
                <w:ilvl w:val="0"/>
                <w:numId w:val="38"/>
              </w:numPr>
              <w:ind w:left="355"/>
              <w:jc w:val="both"/>
              <w:rPr>
                <w:sz w:val="24"/>
                <w:szCs w:val="24"/>
              </w:rPr>
            </w:pPr>
            <w:r w:rsidRPr="00700B6D">
              <w:rPr>
                <w:sz w:val="24"/>
                <w:szCs w:val="24"/>
              </w:rPr>
              <w:t>S</w:t>
            </w:r>
            <w:r w:rsidR="00444819">
              <w:rPr>
                <w:sz w:val="24"/>
                <w:szCs w:val="24"/>
              </w:rPr>
              <w:t xml:space="preserve">tebėti vaikų žaidimus ir sudaryti galimybę patiems bandyti spręsti konfliktines situacijas; suteikti vaikams pagalbą, jei </w:t>
            </w:r>
            <w:r w:rsidR="00785B41">
              <w:rPr>
                <w:sz w:val="24"/>
                <w:szCs w:val="24"/>
              </w:rPr>
              <w:t xml:space="preserve">konfliktas sprendžiamas jėgos pagalba ir </w:t>
            </w:r>
            <w:r w:rsidR="00444819">
              <w:rPr>
                <w:sz w:val="24"/>
                <w:szCs w:val="24"/>
              </w:rPr>
              <w:t xml:space="preserve">gali nukentėti vaikas ar pats vaikas </w:t>
            </w:r>
            <w:r w:rsidR="00785B41">
              <w:rPr>
                <w:sz w:val="24"/>
                <w:szCs w:val="24"/>
              </w:rPr>
              <w:t>kreipiasi pagalbos</w:t>
            </w:r>
            <w:r w:rsidRPr="00700B6D">
              <w:rPr>
                <w:sz w:val="24"/>
                <w:szCs w:val="24"/>
              </w:rPr>
              <w:t xml:space="preserve">. </w:t>
            </w:r>
          </w:p>
          <w:p w:rsidR="00785B41" w:rsidRDefault="00785B41" w:rsidP="008C71B6">
            <w:pPr>
              <w:pStyle w:val="Sraopastraipa"/>
              <w:numPr>
                <w:ilvl w:val="0"/>
                <w:numId w:val="38"/>
              </w:numPr>
              <w:ind w:left="355"/>
              <w:jc w:val="both"/>
              <w:rPr>
                <w:sz w:val="24"/>
                <w:szCs w:val="24"/>
              </w:rPr>
            </w:pPr>
            <w:r w:rsidRPr="00785B41">
              <w:rPr>
                <w:sz w:val="24"/>
                <w:szCs w:val="24"/>
              </w:rPr>
              <w:t>Kalbėtis su vaikais, klausytis pasakojimų apie tai, į kokias sudėtingas situacijas patenka kūrinėlių herojai ir kaip jie</w:t>
            </w:r>
            <w:r w:rsidR="00A00D0D">
              <w:rPr>
                <w:sz w:val="24"/>
                <w:szCs w:val="24"/>
              </w:rPr>
              <w:t>ms sekasi atrasti išeitis ar spręsti konfliktus.</w:t>
            </w:r>
            <w:r w:rsidRPr="00785B41">
              <w:rPr>
                <w:sz w:val="24"/>
                <w:szCs w:val="24"/>
              </w:rPr>
              <w:t xml:space="preserve"> Pabandyti suv</w:t>
            </w:r>
            <w:r>
              <w:rPr>
                <w:sz w:val="24"/>
                <w:szCs w:val="24"/>
              </w:rPr>
              <w:t>aidinti konfliktines situacijas, kaip jautėsi vaikas, kai buvo pastumtas, atimtas žaislas ir pan.</w:t>
            </w:r>
          </w:p>
          <w:p w:rsidR="00444819" w:rsidRPr="00785B41" w:rsidRDefault="00785B41" w:rsidP="008C71B6">
            <w:pPr>
              <w:pStyle w:val="Sraopastraipa"/>
              <w:numPr>
                <w:ilvl w:val="0"/>
                <w:numId w:val="38"/>
              </w:numPr>
              <w:ind w:left="355"/>
              <w:jc w:val="both"/>
              <w:rPr>
                <w:sz w:val="24"/>
                <w:szCs w:val="24"/>
              </w:rPr>
            </w:pPr>
            <w:r w:rsidRPr="00785B41">
              <w:rPr>
                <w:sz w:val="24"/>
                <w:szCs w:val="24"/>
              </w:rPr>
              <w:lastRenderedPageBreak/>
              <w:t xml:space="preserve">Paskatinti vaikus pagiriant už </w:t>
            </w:r>
            <w:r>
              <w:rPr>
                <w:sz w:val="24"/>
                <w:szCs w:val="24"/>
              </w:rPr>
              <w:t>susitarimų</w:t>
            </w:r>
            <w:r w:rsidRPr="00785B41">
              <w:rPr>
                <w:sz w:val="24"/>
                <w:szCs w:val="24"/>
              </w:rPr>
              <w:t xml:space="preserve"> ar taisyklių laikymąsi, už tinkamą elgesį</w:t>
            </w:r>
            <w:r w:rsidR="00FC1EBB">
              <w:rPr>
                <w:sz w:val="24"/>
                <w:szCs w:val="24"/>
              </w:rPr>
              <w:t xml:space="preserve"> primenant kodėl yra svarbu jų laikytis</w:t>
            </w:r>
            <w:r w:rsidRPr="00785B41">
              <w:rPr>
                <w:sz w:val="24"/>
                <w:szCs w:val="24"/>
              </w:rPr>
              <w:t xml:space="preserve">. </w:t>
            </w:r>
          </w:p>
          <w:p w:rsidR="00444819" w:rsidRDefault="00473939" w:rsidP="008C71B6">
            <w:pPr>
              <w:pStyle w:val="Sraopastraipa"/>
              <w:numPr>
                <w:ilvl w:val="0"/>
                <w:numId w:val="38"/>
              </w:numPr>
              <w:ind w:left="355"/>
              <w:jc w:val="both"/>
              <w:rPr>
                <w:sz w:val="24"/>
                <w:szCs w:val="24"/>
              </w:rPr>
            </w:pPr>
            <w:r w:rsidRPr="00700B6D">
              <w:rPr>
                <w:sz w:val="24"/>
                <w:szCs w:val="24"/>
              </w:rPr>
              <w:t>Pasiūlyti vaikams būdų, kaip spręsti kylančius konfliktus</w:t>
            </w:r>
            <w:r w:rsidR="00444819">
              <w:rPr>
                <w:sz w:val="24"/>
                <w:szCs w:val="24"/>
              </w:rPr>
              <w:t xml:space="preserve">, pavyzdžiui, </w:t>
            </w:r>
            <w:r w:rsidR="00FC1EBB">
              <w:rPr>
                <w:sz w:val="24"/>
                <w:szCs w:val="24"/>
              </w:rPr>
              <w:t>pasakyti suaugusiam, susirasti kitą žaislą, susitarti ir pan.</w:t>
            </w:r>
          </w:p>
          <w:p w:rsidR="00A601DD" w:rsidRPr="00CA2DE8" w:rsidRDefault="00FC1EBB" w:rsidP="008C71B6">
            <w:pPr>
              <w:pStyle w:val="Sraopastraipa"/>
              <w:numPr>
                <w:ilvl w:val="0"/>
                <w:numId w:val="38"/>
              </w:numPr>
              <w:ind w:left="355"/>
              <w:jc w:val="both"/>
              <w:rPr>
                <w:sz w:val="24"/>
                <w:szCs w:val="24"/>
              </w:rPr>
            </w:pPr>
            <w:r>
              <w:rPr>
                <w:sz w:val="24"/>
                <w:szCs w:val="24"/>
              </w:rPr>
              <w:t>D</w:t>
            </w:r>
            <w:r w:rsidR="00473939" w:rsidRPr="00FC1EBB">
              <w:rPr>
                <w:sz w:val="24"/>
                <w:szCs w:val="24"/>
              </w:rPr>
              <w:t>rąsinti vaikus reikšti visas emocijas</w:t>
            </w:r>
            <w:r>
              <w:rPr>
                <w:sz w:val="24"/>
                <w:szCs w:val="24"/>
              </w:rPr>
              <w:t>, pavyzdžiui, kai jiems linksma, liūdna ar pikta, paklausti, kaip jie jaučiasi, kodėl.</w:t>
            </w:r>
            <w:r w:rsidR="00A601DD" w:rsidRPr="00A601DD">
              <w:rPr>
                <w:sz w:val="24"/>
                <w:szCs w:val="24"/>
              </w:rPr>
              <w:tab/>
            </w:r>
          </w:p>
          <w:p w:rsidR="00A601DD" w:rsidRPr="00CA2DE8" w:rsidRDefault="00A601DD" w:rsidP="00A601DD">
            <w:pPr>
              <w:rPr>
                <w:sz w:val="24"/>
                <w:szCs w:val="24"/>
              </w:rPr>
            </w:pPr>
          </w:p>
        </w:tc>
      </w:tr>
      <w:tr w:rsidR="00CD26AD" w:rsidRPr="00CA2DE8" w:rsidTr="00CD26AD">
        <w:tc>
          <w:tcPr>
            <w:tcW w:w="1006" w:type="dxa"/>
            <w:vMerge/>
            <w:shd w:val="clear" w:color="auto" w:fill="FFE599" w:themeFill="accent4" w:themeFillTint="66"/>
          </w:tcPr>
          <w:p w:rsidR="00CD26AD" w:rsidRPr="00CA2DE8" w:rsidRDefault="00CD26AD" w:rsidP="00CA2DE8">
            <w:pPr>
              <w:tabs>
                <w:tab w:val="left" w:pos="4185"/>
              </w:tabs>
              <w:spacing w:line="360" w:lineRule="auto"/>
              <w:jc w:val="both"/>
              <w:rPr>
                <w:sz w:val="24"/>
                <w:szCs w:val="24"/>
              </w:rPr>
            </w:pPr>
          </w:p>
        </w:tc>
        <w:tc>
          <w:tcPr>
            <w:tcW w:w="9195" w:type="dxa"/>
            <w:gridSpan w:val="2"/>
            <w:shd w:val="clear" w:color="auto" w:fill="ED7D31" w:themeFill="accent2"/>
          </w:tcPr>
          <w:p w:rsidR="00CD26AD" w:rsidRPr="00CA2DE8" w:rsidRDefault="00A601DD" w:rsidP="00CA2DE8">
            <w:pPr>
              <w:tabs>
                <w:tab w:val="left" w:pos="4185"/>
              </w:tabs>
              <w:spacing w:line="360" w:lineRule="auto"/>
              <w:jc w:val="center"/>
              <w:rPr>
                <w:rFonts w:ascii="Harrington" w:hAnsi="Harrington"/>
                <w:b/>
                <w:sz w:val="24"/>
                <w:szCs w:val="24"/>
              </w:rPr>
            </w:pPr>
            <w:r>
              <w:rPr>
                <w:rFonts w:ascii="Harrington" w:hAnsi="Harrington"/>
                <w:b/>
                <w:sz w:val="24"/>
                <w:szCs w:val="24"/>
              </w:rPr>
              <w:t>Savivoka</w:t>
            </w:r>
            <w:r w:rsidR="006737D8">
              <w:rPr>
                <w:rFonts w:ascii="Harrington" w:hAnsi="Harrington"/>
                <w:b/>
                <w:sz w:val="24"/>
                <w:szCs w:val="24"/>
              </w:rPr>
              <w:t xml:space="preserve"> ir savigarba</w:t>
            </w:r>
          </w:p>
        </w:tc>
      </w:tr>
      <w:tr w:rsidR="00A601DD" w:rsidRPr="00CA2DE8" w:rsidTr="00CD26AD">
        <w:tc>
          <w:tcPr>
            <w:tcW w:w="1006" w:type="dxa"/>
            <w:vMerge/>
            <w:shd w:val="clear" w:color="auto" w:fill="FFF2CC" w:themeFill="accent4" w:themeFillTint="33"/>
          </w:tcPr>
          <w:p w:rsidR="00A601DD" w:rsidRPr="00CA2DE8" w:rsidRDefault="00A601DD" w:rsidP="00A601DD">
            <w:pPr>
              <w:tabs>
                <w:tab w:val="left" w:pos="4185"/>
              </w:tabs>
              <w:spacing w:line="360" w:lineRule="auto"/>
              <w:jc w:val="both"/>
              <w:rPr>
                <w:sz w:val="24"/>
                <w:szCs w:val="24"/>
              </w:rPr>
            </w:pPr>
          </w:p>
        </w:tc>
        <w:tc>
          <w:tcPr>
            <w:tcW w:w="2235" w:type="dxa"/>
            <w:shd w:val="clear" w:color="auto" w:fill="FFF2CC" w:themeFill="accent4" w:themeFillTint="33"/>
          </w:tcPr>
          <w:p w:rsidR="00A00D0D" w:rsidRDefault="00A601DD" w:rsidP="008C71B6">
            <w:pPr>
              <w:numPr>
                <w:ilvl w:val="0"/>
                <w:numId w:val="33"/>
              </w:numPr>
              <w:tabs>
                <w:tab w:val="left" w:pos="4185"/>
              </w:tabs>
              <w:ind w:left="307" w:hanging="284"/>
              <w:contextualSpacing/>
              <w:jc w:val="both"/>
              <w:rPr>
                <w:sz w:val="24"/>
                <w:szCs w:val="24"/>
              </w:rPr>
            </w:pPr>
            <w:r w:rsidRPr="00A00D0D">
              <w:rPr>
                <w:sz w:val="24"/>
                <w:szCs w:val="24"/>
              </w:rPr>
              <w:t xml:space="preserve">Sugeba </w:t>
            </w:r>
            <w:r w:rsidR="00150054" w:rsidRPr="00A00D0D">
              <w:rPr>
                <w:sz w:val="24"/>
                <w:szCs w:val="24"/>
              </w:rPr>
              <w:t xml:space="preserve">įsidėmėti </w:t>
            </w:r>
            <w:r w:rsidR="00535F2D">
              <w:rPr>
                <w:sz w:val="24"/>
                <w:szCs w:val="24"/>
              </w:rPr>
              <w:t>ir apibūdinti, koks yra</w:t>
            </w:r>
            <w:r w:rsidR="00150054">
              <w:rPr>
                <w:sz w:val="24"/>
                <w:szCs w:val="24"/>
              </w:rPr>
              <w:t xml:space="preserve"> pagal kitų vertinimus</w:t>
            </w:r>
            <w:r w:rsidRPr="00A00D0D">
              <w:rPr>
                <w:sz w:val="24"/>
                <w:szCs w:val="24"/>
              </w:rPr>
              <w:t xml:space="preserve"> ir (gražus, išdykęs).</w:t>
            </w:r>
          </w:p>
          <w:p w:rsidR="00A601DD" w:rsidRPr="00A00D0D" w:rsidRDefault="00A601DD" w:rsidP="008C71B6">
            <w:pPr>
              <w:numPr>
                <w:ilvl w:val="0"/>
                <w:numId w:val="33"/>
              </w:numPr>
              <w:tabs>
                <w:tab w:val="left" w:pos="4185"/>
              </w:tabs>
              <w:ind w:left="307" w:hanging="284"/>
              <w:contextualSpacing/>
              <w:jc w:val="both"/>
              <w:rPr>
                <w:sz w:val="24"/>
                <w:szCs w:val="24"/>
              </w:rPr>
            </w:pPr>
            <w:r w:rsidRPr="00A00D0D">
              <w:rPr>
                <w:sz w:val="24"/>
                <w:szCs w:val="24"/>
              </w:rPr>
              <w:t>Skiria lytis</w:t>
            </w:r>
            <w:r w:rsidR="00A00D0D">
              <w:rPr>
                <w:sz w:val="24"/>
                <w:szCs w:val="24"/>
              </w:rPr>
              <w:t xml:space="preserve"> ir žino savo lytį</w:t>
            </w:r>
            <w:r w:rsidRPr="00A00D0D">
              <w:rPr>
                <w:sz w:val="24"/>
                <w:szCs w:val="24"/>
              </w:rPr>
              <w:t>, vadina vardais save ir kitus.</w:t>
            </w:r>
          </w:p>
          <w:p w:rsidR="00A601DD" w:rsidRDefault="00A601DD" w:rsidP="008C71B6">
            <w:pPr>
              <w:numPr>
                <w:ilvl w:val="0"/>
                <w:numId w:val="33"/>
              </w:numPr>
              <w:tabs>
                <w:tab w:val="left" w:pos="4185"/>
              </w:tabs>
              <w:ind w:left="307" w:hanging="284"/>
              <w:contextualSpacing/>
              <w:jc w:val="both"/>
              <w:rPr>
                <w:sz w:val="24"/>
                <w:szCs w:val="24"/>
              </w:rPr>
            </w:pPr>
            <w:r w:rsidRPr="00A00D0D">
              <w:rPr>
                <w:sz w:val="24"/>
                <w:szCs w:val="24"/>
              </w:rPr>
              <w:t>Gina savo turtą, išsako savo norus.</w:t>
            </w:r>
            <w:r w:rsidRPr="00A00D0D">
              <w:rPr>
                <w:rFonts w:eastAsiaTheme="minorHAnsi"/>
                <w:sz w:val="24"/>
                <w:szCs w:val="24"/>
              </w:rPr>
              <w:t xml:space="preserve"> </w:t>
            </w:r>
            <w:r w:rsidRPr="00A00D0D">
              <w:rPr>
                <w:sz w:val="24"/>
                <w:szCs w:val="24"/>
              </w:rPr>
              <w:t>nori viską daryti</w:t>
            </w:r>
            <w:r w:rsidR="00A00D0D">
              <w:rPr>
                <w:sz w:val="24"/>
                <w:szCs w:val="24"/>
              </w:rPr>
              <w:t>.</w:t>
            </w:r>
          </w:p>
          <w:p w:rsidR="00A601DD" w:rsidRPr="00A00D0D" w:rsidRDefault="00A601DD" w:rsidP="008C71B6">
            <w:pPr>
              <w:numPr>
                <w:ilvl w:val="0"/>
                <w:numId w:val="33"/>
              </w:numPr>
              <w:tabs>
                <w:tab w:val="left" w:pos="4185"/>
              </w:tabs>
              <w:ind w:left="307" w:hanging="284"/>
              <w:contextualSpacing/>
              <w:jc w:val="both"/>
              <w:rPr>
                <w:sz w:val="24"/>
                <w:szCs w:val="24"/>
              </w:rPr>
            </w:pPr>
            <w:r w:rsidRPr="00A00D0D">
              <w:rPr>
                <w:sz w:val="24"/>
                <w:szCs w:val="24"/>
              </w:rPr>
              <w:t xml:space="preserve">Didžiuojasi tuo, ką turi ir ką gali daryti, tikisi, kad kiti vaikai </w:t>
            </w:r>
            <w:r w:rsidR="00A5444D">
              <w:rPr>
                <w:sz w:val="24"/>
                <w:szCs w:val="24"/>
              </w:rPr>
              <w:t xml:space="preserve">ir suaugę </w:t>
            </w:r>
            <w:r w:rsidRPr="00A00D0D">
              <w:rPr>
                <w:sz w:val="24"/>
                <w:szCs w:val="24"/>
              </w:rPr>
              <w:t>jį mėgsta ir priima</w:t>
            </w:r>
            <w:r w:rsidR="00A5444D">
              <w:rPr>
                <w:sz w:val="24"/>
                <w:szCs w:val="24"/>
              </w:rPr>
              <w:t>.</w:t>
            </w:r>
          </w:p>
        </w:tc>
        <w:tc>
          <w:tcPr>
            <w:tcW w:w="6960" w:type="dxa"/>
            <w:shd w:val="clear" w:color="auto" w:fill="FFF2CC" w:themeFill="accent4" w:themeFillTint="33"/>
          </w:tcPr>
          <w:p w:rsidR="00535F2D" w:rsidRDefault="00535F2D" w:rsidP="008C71B6">
            <w:pPr>
              <w:numPr>
                <w:ilvl w:val="0"/>
                <w:numId w:val="33"/>
              </w:numPr>
              <w:ind w:left="357"/>
              <w:jc w:val="both"/>
              <w:rPr>
                <w:sz w:val="24"/>
                <w:szCs w:val="24"/>
              </w:rPr>
            </w:pPr>
            <w:r>
              <w:rPr>
                <w:sz w:val="24"/>
                <w:szCs w:val="24"/>
              </w:rPr>
              <w:t>Paskatinti vaikus šypsena, plojimu</w:t>
            </w:r>
            <w:r w:rsidRPr="00150054">
              <w:rPr>
                <w:sz w:val="24"/>
                <w:szCs w:val="24"/>
              </w:rPr>
              <w:t xml:space="preserve"> </w:t>
            </w:r>
            <w:r>
              <w:rPr>
                <w:sz w:val="24"/>
                <w:szCs w:val="24"/>
              </w:rPr>
              <w:t>ir p</w:t>
            </w:r>
            <w:r w:rsidR="00150054" w:rsidRPr="00150054">
              <w:rPr>
                <w:sz w:val="24"/>
                <w:szCs w:val="24"/>
              </w:rPr>
              <w:t xml:space="preserve">asidžiaugti, </w:t>
            </w:r>
            <w:r>
              <w:rPr>
                <w:sz w:val="24"/>
                <w:szCs w:val="24"/>
              </w:rPr>
              <w:t>įvardinant,</w:t>
            </w:r>
            <w:r w:rsidR="00150054">
              <w:rPr>
                <w:sz w:val="24"/>
                <w:szCs w:val="24"/>
              </w:rPr>
              <w:t xml:space="preserve"> </w:t>
            </w:r>
            <w:r>
              <w:rPr>
                <w:sz w:val="24"/>
                <w:szCs w:val="24"/>
              </w:rPr>
              <w:t>kokie jie</w:t>
            </w:r>
            <w:r w:rsidR="00150054">
              <w:rPr>
                <w:sz w:val="24"/>
                <w:szCs w:val="24"/>
              </w:rPr>
              <w:t xml:space="preserve"> yra, </w:t>
            </w:r>
            <w:r>
              <w:rPr>
                <w:sz w:val="24"/>
                <w:szCs w:val="24"/>
              </w:rPr>
              <w:t xml:space="preserve">kaip jiems sekasi, </w:t>
            </w:r>
            <w:r w:rsidR="00150054">
              <w:rPr>
                <w:sz w:val="24"/>
                <w:szCs w:val="24"/>
              </w:rPr>
              <w:t xml:space="preserve">pavyzdžiui, </w:t>
            </w:r>
            <w:r>
              <w:rPr>
                <w:sz w:val="24"/>
                <w:szCs w:val="24"/>
              </w:rPr>
              <w:t xml:space="preserve">„tu gražiai atrodai“, „esi linksmas berniukas“ , „moki eilėraštuką“ ir pan. </w:t>
            </w:r>
          </w:p>
          <w:p w:rsidR="00535F2D" w:rsidRDefault="00150054" w:rsidP="008C71B6">
            <w:pPr>
              <w:numPr>
                <w:ilvl w:val="0"/>
                <w:numId w:val="33"/>
              </w:numPr>
              <w:ind w:left="357"/>
              <w:jc w:val="both"/>
              <w:rPr>
                <w:sz w:val="24"/>
                <w:szCs w:val="24"/>
              </w:rPr>
            </w:pPr>
            <w:r w:rsidRPr="00150054">
              <w:rPr>
                <w:sz w:val="24"/>
                <w:szCs w:val="24"/>
              </w:rPr>
              <w:t xml:space="preserve">Pakomentuoti ir pagirti vaiko pasiekimus atėjusiems jo pasiimti tėvams, kad vaikas tai girdėtų. </w:t>
            </w:r>
          </w:p>
          <w:p w:rsidR="00A5444D" w:rsidRDefault="00535F2D" w:rsidP="008C71B6">
            <w:pPr>
              <w:numPr>
                <w:ilvl w:val="0"/>
                <w:numId w:val="33"/>
              </w:numPr>
              <w:ind w:left="357"/>
              <w:jc w:val="both"/>
              <w:rPr>
                <w:sz w:val="24"/>
                <w:szCs w:val="24"/>
              </w:rPr>
            </w:pPr>
            <w:r>
              <w:rPr>
                <w:sz w:val="24"/>
                <w:szCs w:val="24"/>
              </w:rPr>
              <w:t>Pakabinti vaikų</w:t>
            </w:r>
            <w:r w:rsidR="00150054" w:rsidRPr="00150054">
              <w:rPr>
                <w:sz w:val="24"/>
                <w:szCs w:val="24"/>
              </w:rPr>
              <w:t xml:space="preserve"> darbelius</w:t>
            </w:r>
            <w:r>
              <w:rPr>
                <w:sz w:val="24"/>
                <w:szCs w:val="24"/>
              </w:rPr>
              <w:t xml:space="preserve">, kad matytų vaikai ir pakomentuoti </w:t>
            </w:r>
            <w:r w:rsidR="000F43C1">
              <w:rPr>
                <w:sz w:val="24"/>
                <w:szCs w:val="24"/>
              </w:rPr>
              <w:t>juos.</w:t>
            </w:r>
          </w:p>
          <w:p w:rsidR="00150054" w:rsidRDefault="00150054" w:rsidP="008C71B6">
            <w:pPr>
              <w:numPr>
                <w:ilvl w:val="0"/>
                <w:numId w:val="33"/>
              </w:numPr>
              <w:ind w:left="357"/>
              <w:jc w:val="both"/>
              <w:rPr>
                <w:sz w:val="24"/>
                <w:szCs w:val="24"/>
              </w:rPr>
            </w:pPr>
            <w:r>
              <w:rPr>
                <w:sz w:val="24"/>
                <w:szCs w:val="24"/>
              </w:rPr>
              <w:t>Kalbėti kokius žaidimus mėgsta mergaitės ir berniukai.</w:t>
            </w:r>
          </w:p>
          <w:p w:rsidR="00A5444D" w:rsidRDefault="00A601DD" w:rsidP="008C71B6">
            <w:pPr>
              <w:numPr>
                <w:ilvl w:val="0"/>
                <w:numId w:val="33"/>
              </w:numPr>
              <w:ind w:left="357"/>
              <w:jc w:val="both"/>
              <w:rPr>
                <w:sz w:val="24"/>
                <w:szCs w:val="24"/>
              </w:rPr>
            </w:pPr>
            <w:r w:rsidRPr="00A5444D">
              <w:rPr>
                <w:sz w:val="24"/>
                <w:szCs w:val="24"/>
              </w:rPr>
              <w:t>Kiekvieną tinkamą progą pas</w:t>
            </w:r>
            <w:r w:rsidR="00A5444D">
              <w:rPr>
                <w:sz w:val="24"/>
                <w:szCs w:val="24"/>
              </w:rPr>
              <w:t xml:space="preserve">akyti, jog vaikas yra berniukas ar </w:t>
            </w:r>
            <w:r w:rsidRPr="00A5444D">
              <w:rPr>
                <w:sz w:val="24"/>
                <w:szCs w:val="24"/>
              </w:rPr>
              <w:t xml:space="preserve"> mergaitė. </w:t>
            </w:r>
          </w:p>
          <w:p w:rsidR="00A5444D" w:rsidRDefault="00A601DD" w:rsidP="008C71B6">
            <w:pPr>
              <w:numPr>
                <w:ilvl w:val="0"/>
                <w:numId w:val="33"/>
              </w:numPr>
              <w:ind w:left="357"/>
              <w:jc w:val="both"/>
              <w:rPr>
                <w:sz w:val="24"/>
                <w:szCs w:val="24"/>
              </w:rPr>
            </w:pPr>
            <w:r w:rsidRPr="00A5444D">
              <w:rPr>
                <w:sz w:val="24"/>
                <w:szCs w:val="24"/>
              </w:rPr>
              <w:t xml:space="preserve">Pratinti skirti savo asmeninius daiktus nuo kitų, žinoti jų laikymo vietą, juos tvarkyti; neversti vaiko dalintis savo žaislais, kol jis tam nepasirengęs. </w:t>
            </w:r>
          </w:p>
          <w:p w:rsidR="00A5444D" w:rsidRDefault="00A601DD" w:rsidP="008C71B6">
            <w:pPr>
              <w:numPr>
                <w:ilvl w:val="0"/>
                <w:numId w:val="33"/>
              </w:numPr>
              <w:ind w:left="357"/>
              <w:jc w:val="both"/>
              <w:rPr>
                <w:sz w:val="24"/>
                <w:szCs w:val="24"/>
              </w:rPr>
            </w:pPr>
            <w:r w:rsidRPr="00A5444D">
              <w:rPr>
                <w:sz w:val="24"/>
                <w:szCs w:val="24"/>
              </w:rPr>
              <w:t>Siūlyti pasirinkti vieną žaislą iš dviejų. Susidarius situacijai, paskatinti palaukti, kol bus patenkinti vaiko norai.</w:t>
            </w:r>
          </w:p>
          <w:p w:rsidR="00A5444D" w:rsidRDefault="00A5444D" w:rsidP="008C71B6">
            <w:pPr>
              <w:numPr>
                <w:ilvl w:val="0"/>
                <w:numId w:val="33"/>
              </w:numPr>
              <w:ind w:left="357"/>
              <w:jc w:val="both"/>
              <w:rPr>
                <w:sz w:val="24"/>
                <w:szCs w:val="24"/>
              </w:rPr>
            </w:pPr>
            <w:r>
              <w:rPr>
                <w:sz w:val="24"/>
                <w:szCs w:val="24"/>
              </w:rPr>
              <w:t>Pasirūpinti, kad vaikai turėtų vietą savo asmeniniams daiktams susidėti, pavyzdžiui, stalčiukus, kurie skirti vaikų daiktams laikyti yra pažymėti atskiru vaiko pasirinktu paveikslėliu ar simboliu. Priminti vaikams, kad daiktus dėti ir jais naudotis iš savo stalčio gali tik vaikai, kurio jie yra.</w:t>
            </w:r>
          </w:p>
          <w:p w:rsidR="00150054" w:rsidRDefault="00150054" w:rsidP="008C71B6">
            <w:pPr>
              <w:numPr>
                <w:ilvl w:val="0"/>
                <w:numId w:val="33"/>
              </w:numPr>
              <w:ind w:left="357"/>
              <w:jc w:val="both"/>
              <w:rPr>
                <w:sz w:val="24"/>
                <w:szCs w:val="24"/>
              </w:rPr>
            </w:pPr>
            <w:r>
              <w:rPr>
                <w:sz w:val="24"/>
                <w:szCs w:val="24"/>
              </w:rPr>
              <w:t>Kai vaikai ima savo daiktus įvardyti, kad šie daiktai</w:t>
            </w:r>
            <w:r w:rsidR="00A601DD" w:rsidRPr="00A5444D">
              <w:rPr>
                <w:sz w:val="24"/>
                <w:szCs w:val="24"/>
              </w:rPr>
              <w:t xml:space="preserve"> priklauso vaikui, paminint jo vardą. </w:t>
            </w:r>
          </w:p>
          <w:p w:rsidR="00150054" w:rsidRDefault="00150054" w:rsidP="008C71B6">
            <w:pPr>
              <w:numPr>
                <w:ilvl w:val="0"/>
                <w:numId w:val="33"/>
              </w:numPr>
              <w:ind w:left="357"/>
              <w:jc w:val="both"/>
              <w:rPr>
                <w:sz w:val="24"/>
                <w:szCs w:val="24"/>
              </w:rPr>
            </w:pPr>
            <w:r>
              <w:rPr>
                <w:sz w:val="24"/>
                <w:szCs w:val="24"/>
              </w:rPr>
              <w:t>Žaisti žaidimus, pavyzdžiui, „Mano šeima“, „mano žaislai“ ir kt.</w:t>
            </w:r>
          </w:p>
          <w:p w:rsidR="00316D97" w:rsidRDefault="000F43C1" w:rsidP="008C71B6">
            <w:pPr>
              <w:numPr>
                <w:ilvl w:val="0"/>
                <w:numId w:val="33"/>
              </w:numPr>
              <w:ind w:left="357"/>
              <w:jc w:val="both"/>
              <w:rPr>
                <w:sz w:val="24"/>
                <w:szCs w:val="24"/>
              </w:rPr>
            </w:pPr>
            <w:r>
              <w:rPr>
                <w:sz w:val="24"/>
                <w:szCs w:val="24"/>
              </w:rPr>
              <w:t>Skatinti pasitikėti savimi paminint vaiko vardą komentuojant jo veiklą, žaidimą, pastangas ar veiksmus.</w:t>
            </w:r>
          </w:p>
          <w:p w:rsidR="00A601DD" w:rsidRPr="00CA2DE8" w:rsidRDefault="00A601DD" w:rsidP="00316D97">
            <w:pPr>
              <w:ind w:left="357"/>
              <w:jc w:val="both"/>
              <w:rPr>
                <w:sz w:val="24"/>
                <w:szCs w:val="24"/>
              </w:rPr>
            </w:pPr>
            <w:r w:rsidRPr="00A601DD">
              <w:rPr>
                <w:sz w:val="24"/>
                <w:szCs w:val="24"/>
              </w:rPr>
              <w:tab/>
            </w:r>
          </w:p>
        </w:tc>
      </w:tr>
      <w:tr w:rsidR="00A601DD" w:rsidRPr="00CA2DE8" w:rsidTr="00CD26AD">
        <w:tc>
          <w:tcPr>
            <w:tcW w:w="1006" w:type="dxa"/>
            <w:vMerge w:val="restart"/>
            <w:shd w:val="clear" w:color="auto" w:fill="FFE599" w:themeFill="accent4" w:themeFillTint="66"/>
          </w:tcPr>
          <w:p w:rsidR="00A601DD" w:rsidRPr="00CA2DE8" w:rsidRDefault="00A601DD" w:rsidP="00A601DD">
            <w:pPr>
              <w:tabs>
                <w:tab w:val="left" w:pos="4185"/>
              </w:tabs>
              <w:spacing w:line="360" w:lineRule="auto"/>
              <w:jc w:val="both"/>
              <w:rPr>
                <w:b/>
                <w:sz w:val="24"/>
                <w:szCs w:val="24"/>
              </w:rPr>
            </w:pPr>
            <w:r w:rsidRPr="00CA2DE8">
              <w:rPr>
                <w:b/>
                <w:sz w:val="24"/>
                <w:szCs w:val="24"/>
              </w:rPr>
              <w:t>3-4 m.</w:t>
            </w:r>
          </w:p>
        </w:tc>
        <w:tc>
          <w:tcPr>
            <w:tcW w:w="9195" w:type="dxa"/>
            <w:gridSpan w:val="2"/>
            <w:shd w:val="clear" w:color="auto" w:fill="ED7D31" w:themeFill="accent2"/>
          </w:tcPr>
          <w:p w:rsidR="00A601DD" w:rsidRPr="0059295C"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 xml:space="preserve">Savireguliacija ir </w:t>
            </w:r>
            <w:r w:rsidRPr="00CA2DE8">
              <w:rPr>
                <w:rFonts w:ascii="Harrington" w:hAnsi="Harrington"/>
                <w:b/>
                <w:sz w:val="24"/>
                <w:szCs w:val="24"/>
              </w:rPr>
              <w:t>savikontrol</w:t>
            </w:r>
            <w:r w:rsidRPr="00CA2DE8">
              <w:rPr>
                <w:rFonts w:ascii="Cambria" w:hAnsi="Cambria" w:cs="Cambria"/>
                <w:b/>
                <w:sz w:val="24"/>
                <w:szCs w:val="24"/>
              </w:rPr>
              <w:t>ė</w:t>
            </w:r>
            <w:r w:rsidR="0059295C">
              <w:rPr>
                <w:rFonts w:ascii="Cambria" w:hAnsi="Cambria" w:cs="Cambria"/>
                <w:b/>
                <w:sz w:val="24"/>
                <w:szCs w:val="24"/>
              </w:rPr>
              <w:t xml:space="preserve">, </w:t>
            </w:r>
            <w:r w:rsidR="0059295C">
              <w:rPr>
                <w:rFonts w:ascii="Harrington" w:hAnsi="Harrington" w:cs="Cambria"/>
                <w:b/>
                <w:sz w:val="24"/>
                <w:szCs w:val="24"/>
              </w:rPr>
              <w:t>emocijų raiška</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0F43C1" w:rsidRDefault="00473939" w:rsidP="008C71B6">
            <w:pPr>
              <w:numPr>
                <w:ilvl w:val="0"/>
                <w:numId w:val="33"/>
              </w:numPr>
              <w:tabs>
                <w:tab w:val="left" w:pos="4185"/>
              </w:tabs>
              <w:ind w:left="307" w:hanging="284"/>
              <w:contextualSpacing/>
              <w:jc w:val="both"/>
              <w:rPr>
                <w:sz w:val="24"/>
                <w:szCs w:val="24"/>
              </w:rPr>
            </w:pPr>
            <w:r w:rsidRPr="000F43C1">
              <w:rPr>
                <w:sz w:val="24"/>
                <w:szCs w:val="24"/>
              </w:rPr>
              <w:t xml:space="preserve">Nusiramina, </w:t>
            </w:r>
            <w:r w:rsidR="000F43C1">
              <w:rPr>
                <w:sz w:val="24"/>
                <w:szCs w:val="24"/>
              </w:rPr>
              <w:t>pasakodamas suaugusiam apie tai, kas jį įskaudino</w:t>
            </w:r>
            <w:r w:rsidRPr="000F43C1">
              <w:rPr>
                <w:sz w:val="24"/>
                <w:szCs w:val="24"/>
              </w:rPr>
              <w:t>.</w:t>
            </w:r>
          </w:p>
          <w:p w:rsidR="000F43C1" w:rsidRDefault="000F43C1" w:rsidP="008C71B6">
            <w:pPr>
              <w:numPr>
                <w:ilvl w:val="0"/>
                <w:numId w:val="33"/>
              </w:numPr>
              <w:tabs>
                <w:tab w:val="left" w:pos="4185"/>
              </w:tabs>
              <w:ind w:left="307" w:hanging="284"/>
              <w:contextualSpacing/>
              <w:jc w:val="both"/>
              <w:rPr>
                <w:sz w:val="24"/>
                <w:szCs w:val="24"/>
              </w:rPr>
            </w:pPr>
            <w:r>
              <w:rPr>
                <w:sz w:val="24"/>
                <w:szCs w:val="24"/>
              </w:rPr>
              <w:t>Pradeda valdyti savo emocijas</w:t>
            </w:r>
            <w:r w:rsidR="00473939" w:rsidRPr="000F43C1">
              <w:rPr>
                <w:sz w:val="24"/>
                <w:szCs w:val="24"/>
              </w:rPr>
              <w:t xml:space="preserve"> (pvz., ramioje aplinkoje </w:t>
            </w:r>
            <w:r w:rsidR="00473939" w:rsidRPr="000F43C1">
              <w:rPr>
                <w:sz w:val="24"/>
                <w:szCs w:val="24"/>
              </w:rPr>
              <w:lastRenderedPageBreak/>
              <w:t>džiaugsmą r</w:t>
            </w:r>
            <w:r>
              <w:rPr>
                <w:sz w:val="24"/>
                <w:szCs w:val="24"/>
              </w:rPr>
              <w:t>eiškia santūriau).</w:t>
            </w:r>
          </w:p>
          <w:p w:rsidR="00473939" w:rsidRDefault="00473939" w:rsidP="008C71B6">
            <w:pPr>
              <w:numPr>
                <w:ilvl w:val="0"/>
                <w:numId w:val="33"/>
              </w:numPr>
              <w:tabs>
                <w:tab w:val="left" w:pos="4185"/>
              </w:tabs>
              <w:ind w:left="307" w:hanging="284"/>
              <w:contextualSpacing/>
              <w:jc w:val="both"/>
              <w:rPr>
                <w:sz w:val="24"/>
                <w:szCs w:val="24"/>
              </w:rPr>
            </w:pPr>
            <w:r w:rsidRPr="000F43C1">
              <w:rPr>
                <w:sz w:val="24"/>
                <w:szCs w:val="24"/>
              </w:rPr>
              <w:t>Paklaustas pasako galimas netinkamo elgesio pasekmes.</w:t>
            </w:r>
          </w:p>
          <w:p w:rsidR="000F43C1" w:rsidRDefault="000F43C1" w:rsidP="008C71B6">
            <w:pPr>
              <w:numPr>
                <w:ilvl w:val="0"/>
                <w:numId w:val="33"/>
              </w:numPr>
              <w:tabs>
                <w:tab w:val="left" w:pos="4185"/>
              </w:tabs>
              <w:ind w:left="307" w:hanging="284"/>
              <w:contextualSpacing/>
              <w:jc w:val="both"/>
              <w:rPr>
                <w:sz w:val="24"/>
                <w:szCs w:val="24"/>
              </w:rPr>
            </w:pPr>
            <w:r>
              <w:rPr>
                <w:sz w:val="24"/>
                <w:szCs w:val="24"/>
              </w:rPr>
              <w:t>P</w:t>
            </w:r>
            <w:r w:rsidR="00473939" w:rsidRPr="000F43C1">
              <w:rPr>
                <w:sz w:val="24"/>
                <w:szCs w:val="24"/>
              </w:rPr>
              <w:t xml:space="preserve">rimenant </w:t>
            </w:r>
            <w:r w:rsidR="009F31E0">
              <w:rPr>
                <w:sz w:val="24"/>
                <w:szCs w:val="24"/>
              </w:rPr>
              <w:t>a</w:t>
            </w:r>
            <w:r>
              <w:rPr>
                <w:sz w:val="24"/>
                <w:szCs w:val="24"/>
              </w:rPr>
              <w:t>r</w:t>
            </w:r>
            <w:r w:rsidR="00473939" w:rsidRPr="000F43C1">
              <w:rPr>
                <w:sz w:val="24"/>
                <w:szCs w:val="24"/>
              </w:rPr>
              <w:t xml:space="preserve"> kitų vaikų pavyzdžiu </w:t>
            </w:r>
            <w:r>
              <w:rPr>
                <w:sz w:val="24"/>
                <w:szCs w:val="24"/>
              </w:rPr>
              <w:t xml:space="preserve">vis </w:t>
            </w:r>
            <w:r w:rsidR="009F31E0">
              <w:rPr>
                <w:sz w:val="24"/>
                <w:szCs w:val="24"/>
              </w:rPr>
              <w:t>dažniau</w:t>
            </w:r>
            <w:r>
              <w:rPr>
                <w:sz w:val="24"/>
                <w:szCs w:val="24"/>
              </w:rPr>
              <w:t xml:space="preserve"> </w:t>
            </w:r>
            <w:r w:rsidR="00473939" w:rsidRPr="000F43C1">
              <w:rPr>
                <w:sz w:val="24"/>
                <w:szCs w:val="24"/>
              </w:rPr>
              <w:t xml:space="preserve">laikosi </w:t>
            </w:r>
            <w:r>
              <w:rPr>
                <w:sz w:val="24"/>
                <w:szCs w:val="24"/>
              </w:rPr>
              <w:t>tvarkos ir susitarimų.</w:t>
            </w:r>
          </w:p>
          <w:p w:rsidR="00473939" w:rsidRPr="000F43C1" w:rsidRDefault="00273A47" w:rsidP="008C71B6">
            <w:pPr>
              <w:numPr>
                <w:ilvl w:val="0"/>
                <w:numId w:val="33"/>
              </w:numPr>
              <w:tabs>
                <w:tab w:val="left" w:pos="4185"/>
              </w:tabs>
              <w:ind w:left="307" w:hanging="284"/>
              <w:contextualSpacing/>
              <w:jc w:val="both"/>
              <w:rPr>
                <w:sz w:val="24"/>
                <w:szCs w:val="24"/>
              </w:rPr>
            </w:pPr>
            <w:r>
              <w:rPr>
                <w:sz w:val="24"/>
                <w:szCs w:val="24"/>
              </w:rPr>
              <w:t>S</w:t>
            </w:r>
            <w:r w:rsidR="00473939" w:rsidRPr="000F43C1">
              <w:rPr>
                <w:sz w:val="24"/>
                <w:szCs w:val="24"/>
              </w:rPr>
              <w:t>tengiasi laikytis žaidimo taisyklių.</w:t>
            </w:r>
          </w:p>
        </w:tc>
        <w:tc>
          <w:tcPr>
            <w:tcW w:w="6960" w:type="dxa"/>
            <w:shd w:val="clear" w:color="auto" w:fill="FFE599" w:themeFill="accent4" w:themeFillTint="66"/>
          </w:tcPr>
          <w:p w:rsidR="00273A47" w:rsidRDefault="00473939" w:rsidP="008C71B6">
            <w:pPr>
              <w:numPr>
                <w:ilvl w:val="0"/>
                <w:numId w:val="33"/>
              </w:numPr>
              <w:tabs>
                <w:tab w:val="left" w:pos="4185"/>
              </w:tabs>
              <w:ind w:left="307" w:hanging="284"/>
              <w:contextualSpacing/>
              <w:jc w:val="both"/>
              <w:rPr>
                <w:sz w:val="24"/>
                <w:szCs w:val="24"/>
              </w:rPr>
            </w:pPr>
            <w:r w:rsidRPr="00273A47">
              <w:rPr>
                <w:sz w:val="24"/>
                <w:szCs w:val="24"/>
              </w:rPr>
              <w:lastRenderedPageBreak/>
              <w:t>Susitarti su vaikais, kad atbėgtų pasitarti su auklėtoju, kai jaučiasi įskaudinti ar nežino išeities sudėtingoje situacijoje.</w:t>
            </w:r>
          </w:p>
          <w:p w:rsidR="00273A47" w:rsidRDefault="00473939" w:rsidP="008C71B6">
            <w:pPr>
              <w:numPr>
                <w:ilvl w:val="0"/>
                <w:numId w:val="33"/>
              </w:numPr>
              <w:tabs>
                <w:tab w:val="left" w:pos="4185"/>
              </w:tabs>
              <w:ind w:left="307" w:hanging="284"/>
              <w:contextualSpacing/>
              <w:jc w:val="both"/>
              <w:rPr>
                <w:sz w:val="24"/>
                <w:szCs w:val="24"/>
              </w:rPr>
            </w:pPr>
            <w:r w:rsidRPr="00273A47">
              <w:rPr>
                <w:sz w:val="24"/>
                <w:szCs w:val="24"/>
              </w:rPr>
              <w:t xml:space="preserve">Paskatinti vaikų vaidmenų žaidimus, kuriuose jie prisiima bendraamžio vaidmenį įvykusioje konfliktinėje situacijoje ir kartu ieško išeities. </w:t>
            </w:r>
          </w:p>
          <w:p w:rsidR="00273A47" w:rsidRDefault="00473939" w:rsidP="008C71B6">
            <w:pPr>
              <w:numPr>
                <w:ilvl w:val="0"/>
                <w:numId w:val="33"/>
              </w:numPr>
              <w:tabs>
                <w:tab w:val="left" w:pos="4185"/>
              </w:tabs>
              <w:ind w:left="307" w:hanging="284"/>
              <w:contextualSpacing/>
              <w:jc w:val="both"/>
              <w:rPr>
                <w:sz w:val="24"/>
                <w:szCs w:val="24"/>
              </w:rPr>
            </w:pPr>
            <w:r w:rsidRPr="00273A47">
              <w:rPr>
                <w:sz w:val="24"/>
                <w:szCs w:val="24"/>
              </w:rPr>
              <w:t>Siūlyti žaidimus, padedančius mokytis spręsti konfliktines situaci</w:t>
            </w:r>
            <w:r w:rsidR="009F31E0" w:rsidRPr="00273A47">
              <w:rPr>
                <w:sz w:val="24"/>
                <w:szCs w:val="24"/>
              </w:rPr>
              <w:t xml:space="preserve">jas ir rasti tinkamą  išeitį. </w:t>
            </w:r>
          </w:p>
          <w:p w:rsidR="00273A47" w:rsidRDefault="00273A47" w:rsidP="008C71B6">
            <w:pPr>
              <w:numPr>
                <w:ilvl w:val="0"/>
                <w:numId w:val="33"/>
              </w:numPr>
              <w:tabs>
                <w:tab w:val="left" w:pos="4185"/>
              </w:tabs>
              <w:ind w:left="307" w:hanging="284"/>
              <w:contextualSpacing/>
              <w:jc w:val="both"/>
              <w:rPr>
                <w:sz w:val="24"/>
                <w:szCs w:val="24"/>
              </w:rPr>
            </w:pPr>
            <w:r>
              <w:rPr>
                <w:sz w:val="24"/>
                <w:szCs w:val="24"/>
              </w:rPr>
              <w:t>Žiūrinėti paveikslėlius, animacinius filmukus, kuriuose herojai atsiduria konfliktinėse situacijose ir aptarti kodėl taip atsitiko, ką reikėtų daryti.</w:t>
            </w:r>
          </w:p>
          <w:p w:rsidR="00273A47" w:rsidRDefault="00473939" w:rsidP="008C71B6">
            <w:pPr>
              <w:numPr>
                <w:ilvl w:val="0"/>
                <w:numId w:val="33"/>
              </w:numPr>
              <w:tabs>
                <w:tab w:val="left" w:pos="4185"/>
              </w:tabs>
              <w:ind w:left="307" w:hanging="284"/>
              <w:contextualSpacing/>
              <w:jc w:val="both"/>
              <w:rPr>
                <w:sz w:val="24"/>
                <w:szCs w:val="24"/>
              </w:rPr>
            </w:pPr>
            <w:r w:rsidRPr="00273A47">
              <w:rPr>
                <w:sz w:val="24"/>
                <w:szCs w:val="24"/>
              </w:rPr>
              <w:lastRenderedPageBreak/>
              <w:t>Taikyti paskatinimo, pagyrimo, loginių pasekmių metodus, padedant mokytis kontroliuoti emocijų raišką. Kalbėtis apie tinkamus emocijų raiškos  būdus.</w:t>
            </w:r>
          </w:p>
          <w:p w:rsidR="00273A47" w:rsidRDefault="00473939" w:rsidP="008C71B6">
            <w:pPr>
              <w:numPr>
                <w:ilvl w:val="0"/>
                <w:numId w:val="33"/>
              </w:numPr>
              <w:tabs>
                <w:tab w:val="left" w:pos="4185"/>
              </w:tabs>
              <w:ind w:left="307" w:hanging="284"/>
              <w:contextualSpacing/>
              <w:jc w:val="both"/>
              <w:rPr>
                <w:sz w:val="24"/>
                <w:szCs w:val="24"/>
              </w:rPr>
            </w:pPr>
            <w:r w:rsidRPr="00273A47">
              <w:rPr>
                <w:sz w:val="24"/>
                <w:szCs w:val="24"/>
              </w:rPr>
              <w:t xml:space="preserve">Kartu su vaikais nustatyti paprastas kasdienes elgesio grupėje taisykles, kuriose matytųsi ir vaikų atsakomybė. </w:t>
            </w:r>
            <w:r w:rsidR="00E46BE7">
              <w:rPr>
                <w:sz w:val="24"/>
                <w:szCs w:val="24"/>
              </w:rPr>
              <w:t>Pasidaryti pagrindinių susitarimų ar taisyklių plakatą ir esant situacijai,, kai nesilaikoma jų prisiminti, įvardinant, kodėl svarbu laikytis susitarimo ar taisyklės, pavyzdžiui, susitarimas, spręsti konfliktus nesimušant, aptarti, kaip jaustųsi vaikai, jei juos muštų ir pan.</w:t>
            </w:r>
          </w:p>
          <w:p w:rsidR="00473939" w:rsidRDefault="00473939" w:rsidP="008C71B6">
            <w:pPr>
              <w:numPr>
                <w:ilvl w:val="0"/>
                <w:numId w:val="33"/>
              </w:numPr>
              <w:tabs>
                <w:tab w:val="left" w:pos="4185"/>
              </w:tabs>
              <w:ind w:left="307" w:hanging="284"/>
              <w:contextualSpacing/>
              <w:jc w:val="both"/>
              <w:rPr>
                <w:sz w:val="24"/>
                <w:szCs w:val="24"/>
              </w:rPr>
            </w:pPr>
            <w:r w:rsidRPr="00273A47">
              <w:rPr>
                <w:sz w:val="24"/>
                <w:szCs w:val="24"/>
              </w:rPr>
              <w:t>Paskatinti, pagirti vaikus už taisyklių ir tvarkos laikymąsi, pagalbą auklėtojui.</w:t>
            </w:r>
          </w:p>
          <w:p w:rsidR="00273A47" w:rsidRDefault="00273A47" w:rsidP="008C71B6">
            <w:pPr>
              <w:numPr>
                <w:ilvl w:val="0"/>
                <w:numId w:val="33"/>
              </w:numPr>
              <w:tabs>
                <w:tab w:val="left" w:pos="4185"/>
              </w:tabs>
              <w:ind w:left="307" w:hanging="284"/>
              <w:contextualSpacing/>
              <w:jc w:val="both"/>
              <w:rPr>
                <w:sz w:val="24"/>
                <w:szCs w:val="24"/>
              </w:rPr>
            </w:pPr>
            <w:r>
              <w:rPr>
                <w:sz w:val="24"/>
                <w:szCs w:val="24"/>
              </w:rPr>
              <w:t>Žaisti žaidimus su taisyklėmis</w:t>
            </w:r>
            <w:r w:rsidR="00E46BE7">
              <w:rPr>
                <w:sz w:val="24"/>
                <w:szCs w:val="24"/>
              </w:rPr>
              <w:t xml:space="preserve">, pavyzdžiui, judrius žaidimus, </w:t>
            </w:r>
            <w:r w:rsidR="00A30030">
              <w:rPr>
                <w:sz w:val="24"/>
                <w:szCs w:val="24"/>
              </w:rPr>
              <w:t xml:space="preserve">stalo </w:t>
            </w:r>
            <w:r w:rsidR="00E46BE7">
              <w:rPr>
                <w:sz w:val="24"/>
                <w:szCs w:val="24"/>
              </w:rPr>
              <w:t>loto ir kt.</w:t>
            </w:r>
          </w:p>
          <w:p w:rsidR="00316D97" w:rsidRPr="00E46BE7" w:rsidRDefault="00316D97" w:rsidP="00316D97">
            <w:pPr>
              <w:tabs>
                <w:tab w:val="left" w:pos="4185"/>
              </w:tabs>
              <w:ind w:left="307"/>
              <w:contextualSpacing/>
              <w:jc w:val="both"/>
              <w:rPr>
                <w:sz w:val="24"/>
                <w:szCs w:val="24"/>
              </w:rPr>
            </w:pP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9195" w:type="dxa"/>
            <w:gridSpan w:val="2"/>
            <w:shd w:val="clear" w:color="auto" w:fill="ED7D31" w:themeFill="accent2"/>
          </w:tcPr>
          <w:p w:rsidR="00A601DD" w:rsidRPr="00A601DD"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Savivoka</w:t>
            </w:r>
            <w:r w:rsidRPr="00A601DD">
              <w:rPr>
                <w:rFonts w:ascii="Harrington" w:hAnsi="Harrington"/>
                <w:b/>
                <w:sz w:val="24"/>
                <w:szCs w:val="24"/>
              </w:rPr>
              <w:t xml:space="preserve"> ir savigarba</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Žaidžia, dalijasi įspūdžiais su bendraamžiais, suaugusiais.</w:t>
            </w:r>
          </w:p>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Žino, kaip galima susidraugauti, parodo norą bendrauti šypsena, mimika, kalba.</w:t>
            </w:r>
          </w:p>
          <w:p w:rsidR="00A601DD" w:rsidRPr="00E46BE7" w:rsidRDefault="00A601DD" w:rsidP="008C71B6">
            <w:pPr>
              <w:numPr>
                <w:ilvl w:val="0"/>
                <w:numId w:val="33"/>
              </w:numPr>
              <w:tabs>
                <w:tab w:val="left" w:pos="4185"/>
              </w:tabs>
              <w:ind w:left="307" w:hanging="284"/>
              <w:contextualSpacing/>
              <w:jc w:val="both"/>
              <w:rPr>
                <w:sz w:val="24"/>
                <w:szCs w:val="24"/>
              </w:rPr>
            </w:pPr>
            <w:r w:rsidRPr="00E46BE7">
              <w:rPr>
                <w:sz w:val="24"/>
                <w:szCs w:val="24"/>
              </w:rPr>
              <w:t>Žino, kad žmonės skirtingi, skiriasi išvaizda, rūbais</w:t>
            </w:r>
            <w:r w:rsidR="00A30030">
              <w:rPr>
                <w:sz w:val="24"/>
                <w:szCs w:val="24"/>
              </w:rPr>
              <w:t>, norais</w:t>
            </w:r>
            <w:r w:rsidRPr="00E46BE7">
              <w:rPr>
                <w:sz w:val="24"/>
                <w:szCs w:val="24"/>
              </w:rPr>
              <w:t>.</w:t>
            </w:r>
          </w:p>
          <w:p w:rsidR="00A30030" w:rsidRDefault="00A601DD" w:rsidP="008C71B6">
            <w:pPr>
              <w:numPr>
                <w:ilvl w:val="0"/>
                <w:numId w:val="33"/>
              </w:numPr>
              <w:tabs>
                <w:tab w:val="left" w:pos="4185"/>
              </w:tabs>
              <w:ind w:left="307" w:hanging="284"/>
              <w:contextualSpacing/>
              <w:jc w:val="both"/>
              <w:rPr>
                <w:sz w:val="24"/>
                <w:szCs w:val="24"/>
              </w:rPr>
            </w:pPr>
            <w:r w:rsidRPr="00CA2DE8">
              <w:rPr>
                <w:sz w:val="24"/>
                <w:szCs w:val="24"/>
              </w:rPr>
              <w:t>Ištikus nesėkmei, kreipiasi pagalbos.</w:t>
            </w:r>
          </w:p>
          <w:p w:rsidR="00A30030" w:rsidRDefault="00E46BE7" w:rsidP="008C71B6">
            <w:pPr>
              <w:numPr>
                <w:ilvl w:val="0"/>
                <w:numId w:val="33"/>
              </w:numPr>
              <w:tabs>
                <w:tab w:val="left" w:pos="4185"/>
              </w:tabs>
              <w:ind w:left="307" w:hanging="284"/>
              <w:contextualSpacing/>
              <w:jc w:val="both"/>
              <w:rPr>
                <w:sz w:val="24"/>
                <w:szCs w:val="24"/>
              </w:rPr>
            </w:pPr>
            <w:r w:rsidRPr="00A30030">
              <w:rPr>
                <w:sz w:val="24"/>
                <w:szCs w:val="24"/>
              </w:rPr>
              <w:t xml:space="preserve">Pasako, kaip jaučiasi, ko nori jis pats ir kaip jaučiasi, ko nori kitas. </w:t>
            </w:r>
          </w:p>
          <w:p w:rsidR="00A30030" w:rsidRPr="00A30030" w:rsidRDefault="00E46BE7" w:rsidP="008C71B6">
            <w:pPr>
              <w:numPr>
                <w:ilvl w:val="0"/>
                <w:numId w:val="33"/>
              </w:numPr>
              <w:tabs>
                <w:tab w:val="left" w:pos="4185"/>
              </w:tabs>
              <w:ind w:left="307" w:hanging="284"/>
              <w:contextualSpacing/>
              <w:jc w:val="both"/>
              <w:rPr>
                <w:sz w:val="24"/>
                <w:szCs w:val="24"/>
              </w:rPr>
            </w:pPr>
            <w:r w:rsidRPr="00A30030">
              <w:rPr>
                <w:sz w:val="24"/>
                <w:szCs w:val="24"/>
              </w:rPr>
              <w:t xml:space="preserve"> </w:t>
            </w:r>
            <w:r w:rsidR="00A30030" w:rsidRPr="00A30030">
              <w:rPr>
                <w:sz w:val="24"/>
                <w:szCs w:val="24"/>
              </w:rPr>
              <w:t>Mano, kad yra geras, todėl kiti jį mėgsta, palankiai vertina</w:t>
            </w:r>
            <w:r w:rsidR="00A30030">
              <w:rPr>
                <w:sz w:val="24"/>
                <w:szCs w:val="24"/>
              </w:rPr>
              <w:t>.</w:t>
            </w:r>
          </w:p>
        </w:tc>
        <w:tc>
          <w:tcPr>
            <w:tcW w:w="6960" w:type="dxa"/>
            <w:shd w:val="clear" w:color="auto" w:fill="FFE599" w:themeFill="accent4" w:themeFillTint="66"/>
          </w:tcPr>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Žaisti kartu su vaikais, pratinti vaikus laikytis tvarkos (saugoti žaislus, daiktus), pratinti laikytis taisyklių laikymosi, išgyventi bendrumo jausmą, skatinti dalintis įspūdžiais (su draugais, suaugusiais).</w:t>
            </w:r>
          </w:p>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Suteikti vaikams žinių apie draugystę (skaityti kūrinėlius, pasakojimus, žiūrėti iliustracijas šia tema).</w:t>
            </w:r>
          </w:p>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Skatinti pasakoti apie savo šeimą (žiūrint nuotraukas), pavaizduoti piešiniu (savo namus, šeimos narius).</w:t>
            </w:r>
          </w:p>
          <w:p w:rsidR="00A601DD" w:rsidRPr="00CA2DE8" w:rsidRDefault="00A601DD" w:rsidP="008C71B6">
            <w:pPr>
              <w:numPr>
                <w:ilvl w:val="0"/>
                <w:numId w:val="33"/>
              </w:numPr>
              <w:tabs>
                <w:tab w:val="left" w:pos="4185"/>
              </w:tabs>
              <w:ind w:left="307" w:hanging="284"/>
              <w:contextualSpacing/>
              <w:jc w:val="both"/>
              <w:rPr>
                <w:sz w:val="24"/>
                <w:szCs w:val="24"/>
              </w:rPr>
            </w:pPr>
            <w:r w:rsidRPr="00CA2DE8">
              <w:rPr>
                <w:sz w:val="24"/>
                <w:szCs w:val="24"/>
              </w:rPr>
              <w:t xml:space="preserve">Skatinti žaisti kūrybinius vaidmeninius žaidimus („Šeima“, „Parduotuvė“, „Vaikų </w:t>
            </w:r>
            <w:r w:rsidR="00316D97" w:rsidRPr="00CA2DE8">
              <w:rPr>
                <w:sz w:val="24"/>
                <w:szCs w:val="24"/>
              </w:rPr>
              <w:t>darželis „ir</w:t>
            </w:r>
            <w:r w:rsidRPr="00CA2DE8">
              <w:rPr>
                <w:sz w:val="24"/>
                <w:szCs w:val="24"/>
              </w:rPr>
              <w:t xml:space="preserve"> kt.), žiūrėti paveikslėlius, nuotraukas juose rasti panašumų, skirtumų.</w:t>
            </w:r>
          </w:p>
          <w:p w:rsidR="00A30030" w:rsidRDefault="00A601DD" w:rsidP="008C71B6">
            <w:pPr>
              <w:numPr>
                <w:ilvl w:val="0"/>
                <w:numId w:val="33"/>
              </w:numPr>
              <w:tabs>
                <w:tab w:val="left" w:pos="4185"/>
              </w:tabs>
              <w:ind w:left="307" w:hanging="284"/>
              <w:contextualSpacing/>
              <w:jc w:val="both"/>
              <w:rPr>
                <w:sz w:val="24"/>
                <w:szCs w:val="24"/>
              </w:rPr>
            </w:pPr>
            <w:r w:rsidRPr="00CA2DE8">
              <w:rPr>
                <w:sz w:val="24"/>
                <w:szCs w:val="24"/>
              </w:rPr>
              <w:t>Kartu su vaikais išsiaiškinti į ką kreiptis pagalbos ištikus nesėkmei (draugus, tėvus, auklėtojas, kaimynus) artimiausiai esančius žmones.</w:t>
            </w:r>
          </w:p>
          <w:p w:rsidR="008B6E9E" w:rsidRDefault="008B6E9E" w:rsidP="008C71B6">
            <w:pPr>
              <w:numPr>
                <w:ilvl w:val="0"/>
                <w:numId w:val="33"/>
              </w:numPr>
              <w:tabs>
                <w:tab w:val="left" w:pos="4185"/>
              </w:tabs>
              <w:ind w:left="307" w:hanging="284"/>
              <w:contextualSpacing/>
              <w:jc w:val="both"/>
              <w:rPr>
                <w:sz w:val="24"/>
                <w:szCs w:val="24"/>
              </w:rPr>
            </w:pPr>
            <w:r>
              <w:rPr>
                <w:sz w:val="24"/>
                <w:szCs w:val="24"/>
              </w:rPr>
              <w:t>Vaidinti, inscenizuoti be žodžių, stengiantis personažus perteikti veiksmais, kūno ir veido judesiais.</w:t>
            </w:r>
          </w:p>
          <w:p w:rsidR="00A30030" w:rsidRDefault="00A30030" w:rsidP="008C71B6">
            <w:pPr>
              <w:numPr>
                <w:ilvl w:val="0"/>
                <w:numId w:val="33"/>
              </w:numPr>
              <w:tabs>
                <w:tab w:val="left" w:pos="4185"/>
              </w:tabs>
              <w:ind w:left="307" w:hanging="284"/>
              <w:contextualSpacing/>
              <w:jc w:val="both"/>
              <w:rPr>
                <w:sz w:val="24"/>
                <w:szCs w:val="24"/>
              </w:rPr>
            </w:pPr>
            <w:r w:rsidRPr="00A30030">
              <w:rPr>
                <w:sz w:val="24"/>
                <w:szCs w:val="24"/>
              </w:rPr>
              <w:t>Pasiūlyti veiklos tyrinėjimams: „Kas aš esu?“, „Mano kūnas“, „Žmonių panašumai ir skirtumai“, „Mano ir kitų pomėgiai“, „Mano ir kitų jausmai“.</w:t>
            </w:r>
          </w:p>
          <w:p w:rsidR="00A30030" w:rsidRDefault="00A30030" w:rsidP="008C71B6">
            <w:pPr>
              <w:numPr>
                <w:ilvl w:val="0"/>
                <w:numId w:val="33"/>
              </w:numPr>
              <w:tabs>
                <w:tab w:val="left" w:pos="4185"/>
              </w:tabs>
              <w:ind w:left="307" w:hanging="284"/>
              <w:contextualSpacing/>
              <w:jc w:val="both"/>
              <w:rPr>
                <w:sz w:val="24"/>
                <w:szCs w:val="24"/>
              </w:rPr>
            </w:pPr>
            <w:r w:rsidRPr="00A30030">
              <w:rPr>
                <w:sz w:val="24"/>
                <w:szCs w:val="24"/>
              </w:rPr>
              <w:t>Paskatinti vaikus kalbėti apie tai, ko auklėtojas nematė, nuoširdžiai domėtis ir klausinėti apie jų įspūdžius, jausmus. Papasakoti vaikams apie save tai, ko jie nematė.</w:t>
            </w:r>
          </w:p>
          <w:p w:rsidR="00A30030" w:rsidRDefault="00A30030" w:rsidP="008C71B6">
            <w:pPr>
              <w:numPr>
                <w:ilvl w:val="0"/>
                <w:numId w:val="33"/>
              </w:numPr>
              <w:tabs>
                <w:tab w:val="left" w:pos="4185"/>
              </w:tabs>
              <w:ind w:left="307" w:hanging="284"/>
              <w:contextualSpacing/>
              <w:jc w:val="both"/>
              <w:rPr>
                <w:sz w:val="24"/>
                <w:szCs w:val="24"/>
              </w:rPr>
            </w:pPr>
            <w:r w:rsidRPr="00A30030">
              <w:rPr>
                <w:sz w:val="24"/>
                <w:szCs w:val="24"/>
              </w:rPr>
              <w:t>Stebėti, ar neatsiranda nepakankamo savęs vertinimo ženklų (nuleista galva ar pečiai), ir pasidomėti, kas atsitiko? Kodėl? Dažnai kartoti, kad vaikas yra ypatingas ir svarbus kitiems grupėje.</w:t>
            </w:r>
          </w:p>
          <w:p w:rsidR="00316D97" w:rsidRDefault="00316D97" w:rsidP="008B6E9E">
            <w:pPr>
              <w:tabs>
                <w:tab w:val="left" w:pos="4185"/>
              </w:tabs>
              <w:ind w:left="307"/>
              <w:contextualSpacing/>
              <w:jc w:val="both"/>
              <w:rPr>
                <w:sz w:val="24"/>
                <w:szCs w:val="24"/>
              </w:rPr>
            </w:pPr>
          </w:p>
          <w:p w:rsidR="00316D97" w:rsidRPr="00A30030" w:rsidRDefault="00316D97" w:rsidP="00316D97">
            <w:pPr>
              <w:tabs>
                <w:tab w:val="left" w:pos="4185"/>
              </w:tabs>
              <w:contextualSpacing/>
              <w:jc w:val="both"/>
              <w:rPr>
                <w:sz w:val="24"/>
                <w:szCs w:val="24"/>
              </w:rPr>
            </w:pPr>
          </w:p>
        </w:tc>
      </w:tr>
      <w:tr w:rsidR="00A601DD" w:rsidRPr="00CA2DE8" w:rsidTr="00CD26AD">
        <w:tc>
          <w:tcPr>
            <w:tcW w:w="1006" w:type="dxa"/>
            <w:vMerge w:val="restart"/>
            <w:shd w:val="clear" w:color="auto" w:fill="FFE599" w:themeFill="accent4" w:themeFillTint="66"/>
          </w:tcPr>
          <w:p w:rsidR="00A601DD" w:rsidRPr="00CA2DE8" w:rsidRDefault="00A601DD" w:rsidP="00A601DD">
            <w:pPr>
              <w:tabs>
                <w:tab w:val="left" w:pos="4185"/>
              </w:tabs>
              <w:spacing w:line="360" w:lineRule="auto"/>
              <w:jc w:val="both"/>
              <w:rPr>
                <w:b/>
                <w:sz w:val="24"/>
                <w:szCs w:val="24"/>
              </w:rPr>
            </w:pPr>
            <w:r w:rsidRPr="00CA2DE8">
              <w:rPr>
                <w:b/>
                <w:sz w:val="24"/>
                <w:szCs w:val="24"/>
              </w:rPr>
              <w:t>4-5 m.</w:t>
            </w:r>
          </w:p>
        </w:tc>
        <w:tc>
          <w:tcPr>
            <w:tcW w:w="9195" w:type="dxa"/>
            <w:gridSpan w:val="2"/>
            <w:shd w:val="clear" w:color="auto" w:fill="ED7D31" w:themeFill="accent2"/>
          </w:tcPr>
          <w:p w:rsidR="00A601DD" w:rsidRPr="0059295C"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 xml:space="preserve">Savireguliacija </w:t>
            </w:r>
            <w:r w:rsidRPr="00CA2DE8">
              <w:rPr>
                <w:rFonts w:ascii="Harrington" w:hAnsi="Harrington"/>
                <w:b/>
                <w:sz w:val="24"/>
                <w:szCs w:val="24"/>
              </w:rPr>
              <w:t>ir savikontrol</w:t>
            </w:r>
            <w:r w:rsidRPr="00CA2DE8">
              <w:rPr>
                <w:rFonts w:ascii="Cambria" w:hAnsi="Cambria" w:cs="Cambria"/>
                <w:b/>
                <w:sz w:val="24"/>
                <w:szCs w:val="24"/>
              </w:rPr>
              <w:t>ė</w:t>
            </w:r>
            <w:r w:rsidR="0059295C">
              <w:rPr>
                <w:rFonts w:ascii="Cambria" w:hAnsi="Cambria" w:cs="Cambria"/>
                <w:b/>
                <w:sz w:val="24"/>
                <w:szCs w:val="24"/>
              </w:rPr>
              <w:t xml:space="preserve">, </w:t>
            </w:r>
            <w:r w:rsidR="0059295C">
              <w:rPr>
                <w:rFonts w:ascii="Harrington" w:hAnsi="Harrington" w:cs="Cambria"/>
                <w:b/>
                <w:sz w:val="24"/>
                <w:szCs w:val="24"/>
              </w:rPr>
              <w:t>emocijų raiška</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857135" w:rsidRDefault="00473939" w:rsidP="008C71B6">
            <w:pPr>
              <w:numPr>
                <w:ilvl w:val="0"/>
                <w:numId w:val="33"/>
              </w:numPr>
              <w:tabs>
                <w:tab w:val="left" w:pos="4185"/>
              </w:tabs>
              <w:ind w:left="307" w:hanging="284"/>
              <w:contextualSpacing/>
              <w:jc w:val="both"/>
              <w:rPr>
                <w:sz w:val="24"/>
                <w:szCs w:val="24"/>
              </w:rPr>
            </w:pPr>
            <w:r w:rsidRPr="00A30030">
              <w:rPr>
                <w:sz w:val="24"/>
                <w:szCs w:val="24"/>
              </w:rPr>
              <w:t xml:space="preserve">Nusiramina, pabuvęs vienas, </w:t>
            </w:r>
            <w:r w:rsidRPr="00A30030">
              <w:rPr>
                <w:sz w:val="24"/>
                <w:szCs w:val="24"/>
              </w:rPr>
              <w:lastRenderedPageBreak/>
              <w:t>kalbėdamasis su kitais.</w:t>
            </w:r>
          </w:p>
          <w:p w:rsidR="00857135" w:rsidRDefault="00473939" w:rsidP="008C71B6">
            <w:pPr>
              <w:numPr>
                <w:ilvl w:val="0"/>
                <w:numId w:val="33"/>
              </w:numPr>
              <w:tabs>
                <w:tab w:val="left" w:pos="4185"/>
              </w:tabs>
              <w:ind w:left="307" w:hanging="284"/>
              <w:contextualSpacing/>
              <w:jc w:val="both"/>
              <w:rPr>
                <w:sz w:val="24"/>
                <w:szCs w:val="24"/>
              </w:rPr>
            </w:pPr>
            <w:r w:rsidRPr="00857135">
              <w:rPr>
                <w:sz w:val="24"/>
                <w:szCs w:val="24"/>
              </w:rPr>
              <w:t>Vis dažniau jausm</w:t>
            </w:r>
            <w:r w:rsidR="00857135">
              <w:rPr>
                <w:sz w:val="24"/>
                <w:szCs w:val="24"/>
              </w:rPr>
              <w:t>us išreiškia mimika ir žodžiais</w:t>
            </w:r>
            <w:r w:rsidRPr="00857135">
              <w:rPr>
                <w:sz w:val="24"/>
                <w:szCs w:val="24"/>
              </w:rPr>
              <w:t>.</w:t>
            </w:r>
          </w:p>
          <w:p w:rsidR="00316D97" w:rsidRDefault="00857135" w:rsidP="008C71B6">
            <w:pPr>
              <w:numPr>
                <w:ilvl w:val="0"/>
                <w:numId w:val="33"/>
              </w:numPr>
              <w:tabs>
                <w:tab w:val="left" w:pos="4185"/>
              </w:tabs>
              <w:ind w:left="307" w:hanging="284"/>
              <w:contextualSpacing/>
              <w:jc w:val="both"/>
              <w:rPr>
                <w:sz w:val="24"/>
                <w:szCs w:val="24"/>
              </w:rPr>
            </w:pPr>
            <w:r>
              <w:rPr>
                <w:sz w:val="24"/>
                <w:szCs w:val="24"/>
              </w:rPr>
              <w:t>Pasako, kaip reikėtų pasielgti konflikto metu. kitais.</w:t>
            </w:r>
            <w:r w:rsidR="00473939" w:rsidRPr="00857135">
              <w:rPr>
                <w:sz w:val="24"/>
                <w:szCs w:val="24"/>
              </w:rPr>
              <w:t xml:space="preserve"> </w:t>
            </w:r>
          </w:p>
          <w:p w:rsidR="00316D97" w:rsidRDefault="00316D97" w:rsidP="008C71B6">
            <w:pPr>
              <w:numPr>
                <w:ilvl w:val="0"/>
                <w:numId w:val="33"/>
              </w:numPr>
              <w:tabs>
                <w:tab w:val="left" w:pos="4185"/>
              </w:tabs>
              <w:ind w:left="307" w:hanging="284"/>
              <w:contextualSpacing/>
              <w:jc w:val="both"/>
              <w:rPr>
                <w:sz w:val="24"/>
                <w:szCs w:val="24"/>
              </w:rPr>
            </w:pPr>
            <w:r>
              <w:rPr>
                <w:sz w:val="24"/>
                <w:szCs w:val="24"/>
              </w:rPr>
              <w:t>Dažniausiai pats laikosi</w:t>
            </w:r>
            <w:r w:rsidR="00473939" w:rsidRPr="00473939">
              <w:rPr>
                <w:sz w:val="24"/>
                <w:szCs w:val="24"/>
              </w:rPr>
              <w:t xml:space="preserve"> numatytos tvarkos, susitarimų ir taisyklių</w:t>
            </w:r>
            <w:r>
              <w:rPr>
                <w:sz w:val="24"/>
                <w:szCs w:val="24"/>
              </w:rPr>
              <w:t>, primena apie tai kitiems</w:t>
            </w:r>
            <w:r w:rsidR="00473939" w:rsidRPr="00473939">
              <w:rPr>
                <w:sz w:val="24"/>
                <w:szCs w:val="24"/>
              </w:rPr>
              <w:t xml:space="preserve">. </w:t>
            </w:r>
          </w:p>
          <w:p w:rsidR="00473939" w:rsidRPr="00CA2DE8" w:rsidRDefault="00473939" w:rsidP="00316D97">
            <w:pPr>
              <w:tabs>
                <w:tab w:val="left" w:pos="4185"/>
              </w:tabs>
              <w:ind w:left="307"/>
              <w:contextualSpacing/>
              <w:jc w:val="both"/>
              <w:rPr>
                <w:sz w:val="24"/>
                <w:szCs w:val="24"/>
              </w:rPr>
            </w:pPr>
          </w:p>
        </w:tc>
        <w:tc>
          <w:tcPr>
            <w:tcW w:w="6960" w:type="dxa"/>
            <w:shd w:val="clear" w:color="auto" w:fill="FFE599" w:themeFill="accent4" w:themeFillTint="66"/>
          </w:tcPr>
          <w:p w:rsidR="00A601DD" w:rsidRDefault="00A30030" w:rsidP="008C71B6">
            <w:pPr>
              <w:numPr>
                <w:ilvl w:val="0"/>
                <w:numId w:val="33"/>
              </w:numPr>
              <w:tabs>
                <w:tab w:val="left" w:pos="4185"/>
              </w:tabs>
              <w:ind w:left="307" w:hanging="284"/>
              <w:contextualSpacing/>
              <w:jc w:val="both"/>
              <w:rPr>
                <w:sz w:val="24"/>
                <w:szCs w:val="24"/>
              </w:rPr>
            </w:pPr>
            <w:r>
              <w:rPr>
                <w:sz w:val="24"/>
                <w:szCs w:val="24"/>
              </w:rPr>
              <w:lastRenderedPageBreak/>
              <w:t xml:space="preserve">Kalbėtis su vaikais apie tai, kuo </w:t>
            </w:r>
            <w:r w:rsidR="00A601DD" w:rsidRPr="00CA2DE8">
              <w:rPr>
                <w:sz w:val="24"/>
                <w:szCs w:val="24"/>
              </w:rPr>
              <w:t xml:space="preserve">žmonės </w:t>
            </w:r>
            <w:r>
              <w:rPr>
                <w:sz w:val="24"/>
                <w:szCs w:val="24"/>
              </w:rPr>
              <w:t xml:space="preserve">yra </w:t>
            </w:r>
            <w:r w:rsidR="00A601DD" w:rsidRPr="00CA2DE8">
              <w:rPr>
                <w:sz w:val="24"/>
                <w:szCs w:val="24"/>
              </w:rPr>
              <w:t xml:space="preserve">skirtingi, </w:t>
            </w:r>
            <w:r>
              <w:rPr>
                <w:sz w:val="24"/>
                <w:szCs w:val="24"/>
              </w:rPr>
              <w:t xml:space="preserve">pavyzdžiui, </w:t>
            </w:r>
            <w:r w:rsidR="00857135">
              <w:rPr>
                <w:sz w:val="24"/>
                <w:szCs w:val="24"/>
              </w:rPr>
              <w:t xml:space="preserve">yra vaikai, suaugę, moterys ir  vyrai, </w:t>
            </w:r>
            <w:r w:rsidR="00A601DD" w:rsidRPr="00CA2DE8">
              <w:rPr>
                <w:sz w:val="24"/>
                <w:szCs w:val="24"/>
              </w:rPr>
              <w:t>skiriasi išvaizda, rūbais</w:t>
            </w:r>
            <w:r w:rsidR="00857135">
              <w:rPr>
                <w:sz w:val="24"/>
                <w:szCs w:val="24"/>
              </w:rPr>
              <w:t>, norais</w:t>
            </w:r>
            <w:r w:rsidR="00A601DD" w:rsidRPr="00CA2DE8">
              <w:rPr>
                <w:sz w:val="24"/>
                <w:szCs w:val="24"/>
              </w:rPr>
              <w:t>.</w:t>
            </w:r>
          </w:p>
          <w:p w:rsidR="00316D97" w:rsidRDefault="00473939" w:rsidP="008C71B6">
            <w:pPr>
              <w:numPr>
                <w:ilvl w:val="0"/>
                <w:numId w:val="33"/>
              </w:numPr>
              <w:tabs>
                <w:tab w:val="left" w:pos="4185"/>
              </w:tabs>
              <w:ind w:left="307" w:hanging="284"/>
              <w:contextualSpacing/>
              <w:jc w:val="both"/>
              <w:rPr>
                <w:sz w:val="24"/>
                <w:szCs w:val="24"/>
              </w:rPr>
            </w:pPr>
            <w:r w:rsidRPr="00857135">
              <w:rPr>
                <w:sz w:val="24"/>
                <w:szCs w:val="24"/>
              </w:rPr>
              <w:lastRenderedPageBreak/>
              <w:t xml:space="preserve">Įkurti grupėje ramybės erdves, judančių švieselių įrenginius, muzikos klausymosi per ausines </w:t>
            </w:r>
            <w:r w:rsidR="00316D97">
              <w:rPr>
                <w:sz w:val="24"/>
                <w:szCs w:val="24"/>
              </w:rPr>
              <w:t>vietas su minkštais žaislais.</w:t>
            </w:r>
          </w:p>
          <w:p w:rsidR="00316D97" w:rsidRDefault="00473939" w:rsidP="008C71B6">
            <w:pPr>
              <w:numPr>
                <w:ilvl w:val="0"/>
                <w:numId w:val="33"/>
              </w:numPr>
              <w:tabs>
                <w:tab w:val="left" w:pos="4185"/>
              </w:tabs>
              <w:ind w:left="307" w:hanging="284"/>
              <w:contextualSpacing/>
              <w:jc w:val="both"/>
              <w:rPr>
                <w:sz w:val="24"/>
                <w:szCs w:val="24"/>
              </w:rPr>
            </w:pPr>
            <w:r w:rsidRPr="00857135">
              <w:rPr>
                <w:sz w:val="24"/>
                <w:szCs w:val="24"/>
              </w:rPr>
              <w:t>Pasirūpinti, kad būtų žaislų, kurie padeda vaikui suvaldyti emocijas: muzikinių dėžučių, grojančių, švilpiančių vilkelių ir pan.</w:t>
            </w:r>
          </w:p>
          <w:p w:rsidR="00316D97" w:rsidRDefault="00473939" w:rsidP="008C71B6">
            <w:pPr>
              <w:numPr>
                <w:ilvl w:val="0"/>
                <w:numId w:val="33"/>
              </w:numPr>
              <w:tabs>
                <w:tab w:val="left" w:pos="4185"/>
              </w:tabs>
              <w:ind w:left="307" w:hanging="284"/>
              <w:contextualSpacing/>
              <w:jc w:val="both"/>
              <w:rPr>
                <w:sz w:val="24"/>
                <w:szCs w:val="24"/>
              </w:rPr>
            </w:pPr>
            <w:r w:rsidRPr="00316D97">
              <w:rPr>
                <w:sz w:val="24"/>
                <w:szCs w:val="24"/>
              </w:rPr>
              <w:t xml:space="preserve">Skatinti vaiko pastangas pačiam spręsti problemas ir nesutarimus, ieškoti taikių išeičių, keliant problemų sprendimą skatinančius klausimus: „Kaip galima išspręsti šią problemą? Kas atsitiks, jeigu padarysime taip?“ </w:t>
            </w:r>
          </w:p>
          <w:p w:rsidR="00316D97" w:rsidRDefault="00473939" w:rsidP="008C71B6">
            <w:pPr>
              <w:numPr>
                <w:ilvl w:val="0"/>
                <w:numId w:val="33"/>
              </w:numPr>
              <w:tabs>
                <w:tab w:val="left" w:pos="4185"/>
              </w:tabs>
              <w:ind w:left="307" w:hanging="284"/>
              <w:contextualSpacing/>
              <w:jc w:val="both"/>
              <w:rPr>
                <w:sz w:val="24"/>
                <w:szCs w:val="24"/>
              </w:rPr>
            </w:pPr>
            <w:r w:rsidRPr="00316D97">
              <w:rPr>
                <w:sz w:val="24"/>
                <w:szCs w:val="24"/>
              </w:rPr>
              <w:t xml:space="preserve">Leisti vaikui pačiam spręsti problemas, neskubėti patarinėti, nurodinėti. </w:t>
            </w:r>
          </w:p>
          <w:p w:rsidR="00316D97" w:rsidRDefault="00473939" w:rsidP="008C71B6">
            <w:pPr>
              <w:numPr>
                <w:ilvl w:val="0"/>
                <w:numId w:val="33"/>
              </w:numPr>
              <w:tabs>
                <w:tab w:val="left" w:pos="4185"/>
              </w:tabs>
              <w:ind w:left="307" w:hanging="284"/>
              <w:contextualSpacing/>
              <w:jc w:val="both"/>
              <w:rPr>
                <w:sz w:val="24"/>
                <w:szCs w:val="24"/>
              </w:rPr>
            </w:pPr>
            <w:r w:rsidRPr="00316D97">
              <w:rPr>
                <w:sz w:val="24"/>
                <w:szCs w:val="24"/>
              </w:rPr>
              <w:t>Pasakoti istorijas arba žaisti žaidimus, kurių veikėjai pozityviai sprendžia konfliktus. Būtinai padėti vaikui, kuriam reikalinga pagalba derybose (pvz., vaikams su kalbos sutrikimais), konkrečiose konfliktinėse situacijose.</w:t>
            </w:r>
          </w:p>
          <w:p w:rsidR="00473939" w:rsidRDefault="00473939" w:rsidP="008C71B6">
            <w:pPr>
              <w:numPr>
                <w:ilvl w:val="0"/>
                <w:numId w:val="33"/>
              </w:numPr>
              <w:tabs>
                <w:tab w:val="left" w:pos="4185"/>
              </w:tabs>
              <w:ind w:left="307" w:hanging="284"/>
              <w:contextualSpacing/>
              <w:jc w:val="both"/>
              <w:rPr>
                <w:sz w:val="24"/>
                <w:szCs w:val="24"/>
              </w:rPr>
            </w:pPr>
            <w:r w:rsidRPr="00316D97">
              <w:rPr>
                <w:sz w:val="24"/>
                <w:szCs w:val="24"/>
              </w:rPr>
              <w:t>Pastebėti vaiko pastangas laikytis tvarkos ir susitarimų, pagirti vaiką, padrąsinti</w:t>
            </w:r>
            <w:r w:rsidR="00316D97">
              <w:rPr>
                <w:sz w:val="24"/>
                <w:szCs w:val="24"/>
              </w:rPr>
              <w:t>.</w:t>
            </w:r>
          </w:p>
          <w:p w:rsidR="00316D97" w:rsidRPr="00316D97" w:rsidRDefault="00316D97" w:rsidP="00316D97">
            <w:pPr>
              <w:tabs>
                <w:tab w:val="left" w:pos="4185"/>
              </w:tabs>
              <w:ind w:left="307"/>
              <w:contextualSpacing/>
              <w:jc w:val="both"/>
              <w:rPr>
                <w:sz w:val="24"/>
                <w:szCs w:val="24"/>
              </w:rPr>
            </w:pP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9195" w:type="dxa"/>
            <w:gridSpan w:val="2"/>
            <w:shd w:val="clear" w:color="auto" w:fill="ED7D31" w:themeFill="accent2"/>
          </w:tcPr>
          <w:p w:rsidR="00A601DD" w:rsidRPr="00CA2DE8"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Savivoka ir</w:t>
            </w:r>
            <w:r w:rsidRPr="00CA2DE8">
              <w:rPr>
                <w:rFonts w:ascii="Harrington" w:hAnsi="Harrington"/>
                <w:b/>
                <w:sz w:val="24"/>
                <w:szCs w:val="24"/>
              </w:rPr>
              <w:t xml:space="preserve"> savigarba </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316D97" w:rsidRDefault="006425BB" w:rsidP="008C71B6">
            <w:pPr>
              <w:pStyle w:val="Sraopastraipa"/>
              <w:numPr>
                <w:ilvl w:val="0"/>
                <w:numId w:val="39"/>
              </w:numPr>
              <w:ind w:left="300"/>
              <w:jc w:val="both"/>
              <w:rPr>
                <w:sz w:val="24"/>
                <w:szCs w:val="24"/>
              </w:rPr>
            </w:pPr>
            <w:r w:rsidRPr="00316D97">
              <w:rPr>
                <w:sz w:val="24"/>
                <w:szCs w:val="24"/>
              </w:rPr>
              <w:t>Supranta, kad jis buvo, yra ir bus tas pats asmuo: atpažįsta save kūdikystės nuotraukose, apibūdina savo išvaizdą, teisingai pasako kad suaugęs bus vyras (moteris), tėvelis (mamytė)</w:t>
            </w:r>
            <w:r w:rsidR="00316D97">
              <w:rPr>
                <w:sz w:val="24"/>
                <w:szCs w:val="24"/>
              </w:rPr>
              <w:t>.</w:t>
            </w:r>
          </w:p>
          <w:p w:rsidR="00316D97" w:rsidRDefault="006425BB" w:rsidP="008C71B6">
            <w:pPr>
              <w:pStyle w:val="Sraopastraipa"/>
              <w:numPr>
                <w:ilvl w:val="0"/>
                <w:numId w:val="39"/>
              </w:numPr>
              <w:ind w:left="300"/>
              <w:jc w:val="both"/>
              <w:rPr>
                <w:sz w:val="24"/>
                <w:szCs w:val="24"/>
              </w:rPr>
            </w:pPr>
            <w:r w:rsidRPr="00316D97">
              <w:rPr>
                <w:sz w:val="24"/>
                <w:szCs w:val="24"/>
              </w:rPr>
              <w:t>Jaučiasi esąs šeimos, vaikų grupės narys, kalba apie šeimą, draugu.</w:t>
            </w:r>
          </w:p>
          <w:p w:rsidR="00316D97" w:rsidRDefault="006425BB" w:rsidP="008C71B6">
            <w:pPr>
              <w:pStyle w:val="Sraopastraipa"/>
              <w:numPr>
                <w:ilvl w:val="0"/>
                <w:numId w:val="39"/>
              </w:numPr>
              <w:ind w:left="300"/>
              <w:jc w:val="both"/>
              <w:rPr>
                <w:sz w:val="24"/>
                <w:szCs w:val="24"/>
              </w:rPr>
            </w:pPr>
            <w:r w:rsidRPr="00316D97">
              <w:rPr>
                <w:sz w:val="24"/>
                <w:szCs w:val="24"/>
              </w:rPr>
              <w:t xml:space="preserve">Savęs vertinimas nepastovus, priklauso nuo </w:t>
            </w:r>
            <w:r w:rsidR="00316D97">
              <w:rPr>
                <w:sz w:val="24"/>
                <w:szCs w:val="24"/>
              </w:rPr>
              <w:t>aplinkinių vertinimo.</w:t>
            </w:r>
            <w:r w:rsidRPr="00316D97">
              <w:rPr>
                <w:sz w:val="24"/>
                <w:szCs w:val="24"/>
              </w:rPr>
              <w:t xml:space="preserve"> </w:t>
            </w:r>
          </w:p>
          <w:p w:rsidR="006425BB" w:rsidRPr="00316D97" w:rsidRDefault="00316D97" w:rsidP="008C71B6">
            <w:pPr>
              <w:pStyle w:val="Sraopastraipa"/>
              <w:numPr>
                <w:ilvl w:val="0"/>
                <w:numId w:val="39"/>
              </w:numPr>
              <w:ind w:left="300"/>
              <w:jc w:val="both"/>
              <w:rPr>
                <w:sz w:val="24"/>
                <w:szCs w:val="24"/>
              </w:rPr>
            </w:pPr>
            <w:r>
              <w:rPr>
                <w:sz w:val="24"/>
                <w:szCs w:val="24"/>
              </w:rPr>
              <w:t>S</w:t>
            </w:r>
            <w:r w:rsidR="006425BB" w:rsidRPr="00316D97">
              <w:rPr>
                <w:sz w:val="24"/>
                <w:szCs w:val="24"/>
              </w:rPr>
              <w:t>iekia kitų dėmesio, palankių vertinimų.</w:t>
            </w:r>
          </w:p>
          <w:p w:rsidR="00A601DD" w:rsidRPr="00CA2DE8" w:rsidRDefault="00A601DD" w:rsidP="006425BB">
            <w:pPr>
              <w:rPr>
                <w:sz w:val="24"/>
                <w:szCs w:val="24"/>
              </w:rPr>
            </w:pPr>
          </w:p>
        </w:tc>
        <w:tc>
          <w:tcPr>
            <w:tcW w:w="6960" w:type="dxa"/>
            <w:shd w:val="clear" w:color="auto" w:fill="FFE599" w:themeFill="accent4" w:themeFillTint="66"/>
          </w:tcPr>
          <w:p w:rsidR="00316D97" w:rsidRDefault="00316D97" w:rsidP="008C71B6">
            <w:pPr>
              <w:numPr>
                <w:ilvl w:val="0"/>
                <w:numId w:val="33"/>
              </w:numPr>
              <w:tabs>
                <w:tab w:val="left" w:pos="4185"/>
              </w:tabs>
              <w:ind w:left="307" w:hanging="284"/>
              <w:contextualSpacing/>
              <w:jc w:val="both"/>
              <w:rPr>
                <w:sz w:val="24"/>
                <w:szCs w:val="24"/>
              </w:rPr>
            </w:pPr>
            <w:r w:rsidRPr="006425BB">
              <w:rPr>
                <w:sz w:val="24"/>
                <w:szCs w:val="24"/>
              </w:rPr>
              <w:t>Kalbėti su vaiku apie jo praeitį, dabartį, ateitį. Pasiūlyti veiklos tyrinėjimams: „Mano kūnas, pomėgiai, norai, gebėjimai praeityje, dabar, ateityje“. Žaisti žaidimus, kuriuose vaikas vaizduoja tai save, tai ką nors kitą, save praeityje arba ateityje</w:t>
            </w:r>
            <w:r>
              <w:rPr>
                <w:sz w:val="24"/>
                <w:szCs w:val="24"/>
              </w:rPr>
              <w:t>.</w:t>
            </w:r>
          </w:p>
          <w:p w:rsidR="00857135" w:rsidRPr="00857135" w:rsidRDefault="00857135" w:rsidP="008C71B6">
            <w:pPr>
              <w:numPr>
                <w:ilvl w:val="0"/>
                <w:numId w:val="33"/>
              </w:numPr>
              <w:tabs>
                <w:tab w:val="left" w:pos="4185"/>
              </w:tabs>
              <w:ind w:left="307" w:hanging="284"/>
              <w:contextualSpacing/>
              <w:jc w:val="both"/>
              <w:rPr>
                <w:sz w:val="24"/>
                <w:szCs w:val="24"/>
              </w:rPr>
            </w:pPr>
            <w:r w:rsidRPr="00857135">
              <w:rPr>
                <w:sz w:val="24"/>
                <w:szCs w:val="24"/>
              </w:rPr>
              <w:t>Žaisti žaidimus, pavyzdžiui, kas ką mėgsta žaisti, veikti, ką mėgsta valgyti, kokios spalvos dėvi drabužius, kokio ilgio, spalvos plaukai draugų (mesti kamuoliuką ir klausti) ir kt.</w:t>
            </w:r>
          </w:p>
          <w:p w:rsidR="00857135" w:rsidRPr="00857135" w:rsidRDefault="00857135" w:rsidP="008C71B6">
            <w:pPr>
              <w:numPr>
                <w:ilvl w:val="0"/>
                <w:numId w:val="33"/>
              </w:numPr>
              <w:tabs>
                <w:tab w:val="left" w:pos="4185"/>
              </w:tabs>
              <w:ind w:left="307" w:hanging="284"/>
              <w:contextualSpacing/>
              <w:jc w:val="both"/>
              <w:rPr>
                <w:sz w:val="24"/>
                <w:szCs w:val="24"/>
              </w:rPr>
            </w:pPr>
            <w:r w:rsidRPr="00857135">
              <w:rPr>
                <w:sz w:val="24"/>
                <w:szCs w:val="24"/>
              </w:rPr>
              <w:t>Žiūrėti paveikslėlius, filmukus, kuriuose vaizduojami kitų tautybių vaikai, aptarti, kaip jie atrodo, ką žaidžia ir pan.</w:t>
            </w:r>
          </w:p>
          <w:p w:rsidR="00316D97" w:rsidRDefault="00473939" w:rsidP="008C71B6">
            <w:pPr>
              <w:numPr>
                <w:ilvl w:val="0"/>
                <w:numId w:val="33"/>
              </w:numPr>
              <w:tabs>
                <w:tab w:val="left" w:pos="4185"/>
              </w:tabs>
              <w:ind w:left="307" w:hanging="284"/>
              <w:contextualSpacing/>
              <w:jc w:val="both"/>
              <w:rPr>
                <w:sz w:val="24"/>
                <w:szCs w:val="24"/>
              </w:rPr>
            </w:pPr>
            <w:r w:rsidRPr="00316D97">
              <w:rPr>
                <w:sz w:val="24"/>
                <w:szCs w:val="24"/>
              </w:rPr>
              <w:t>Sudaryti vaikui galimybę pačiam išsakyti mintis, savo idėjas,</w:t>
            </w:r>
            <w:r w:rsidR="00316D97">
              <w:rPr>
                <w:sz w:val="24"/>
                <w:szCs w:val="24"/>
              </w:rPr>
              <w:t xml:space="preserve"> dalytis įspūdžiais su draugais.</w:t>
            </w:r>
          </w:p>
          <w:p w:rsid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 xml:space="preserve">Dažnai kalbėtis su vaikais apie jų šeimas, tėvelių darbus, šventes, organizuoti šeimos dienas darželyje, išvykas į darbovietes. </w:t>
            </w:r>
          </w:p>
          <w:p w:rsid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 xml:space="preserve">Turėti vaiko šeimos, grupės nuotraukų albumėlius. Rengti grupės šventes, </w:t>
            </w:r>
            <w:r w:rsidR="00316D97" w:rsidRPr="00316D97">
              <w:rPr>
                <w:sz w:val="24"/>
                <w:szCs w:val="24"/>
              </w:rPr>
              <w:t>prisistatymas</w:t>
            </w:r>
            <w:r w:rsidRPr="00316D97">
              <w:rPr>
                <w:sz w:val="24"/>
                <w:szCs w:val="24"/>
              </w:rPr>
              <w:t xml:space="preserve"> tėvams, kitoms darželio grupėms.</w:t>
            </w:r>
          </w:p>
          <w:p w:rsid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 xml:space="preserve">Kalbėtis su vaikais apie tai, kas yra gerai, o kas blogai. </w:t>
            </w:r>
          </w:p>
          <w:p w:rsid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 xml:space="preserve">Skatinti ir girti vaiką, tai siejant su jo asmeniu, išsakyti pastabas konkrečiam jo poelgiui ar veiksmui, nesiejant su jo asmenybe. </w:t>
            </w:r>
          </w:p>
          <w:p w:rsid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 xml:space="preserve">Paskatinti vaikus dažniau keisti žaidimo partnerius, įtraukti į savo žaidimus mažiau populiarius vaikus, paskatinti sakyti komplimentus vienas kitam, žaisti žaidimą „Kas mane pagirs?“ Įžeidus, nuskriaudus draugą paskatinti atsiprašyti ir jam pasakyti 3– 5 malonius dalykus. </w:t>
            </w:r>
          </w:p>
          <w:p w:rsidR="006425BB" w:rsidRPr="00316D97" w:rsidRDefault="006425BB" w:rsidP="008C71B6">
            <w:pPr>
              <w:numPr>
                <w:ilvl w:val="0"/>
                <w:numId w:val="33"/>
              </w:numPr>
              <w:tabs>
                <w:tab w:val="left" w:pos="4185"/>
              </w:tabs>
              <w:ind w:left="307" w:hanging="284"/>
              <w:contextualSpacing/>
              <w:jc w:val="both"/>
              <w:rPr>
                <w:sz w:val="24"/>
                <w:szCs w:val="24"/>
              </w:rPr>
            </w:pPr>
            <w:r w:rsidRPr="00316D97">
              <w:rPr>
                <w:sz w:val="24"/>
                <w:szCs w:val="24"/>
              </w:rPr>
              <w:t>Dažniau kreiptis į vaiką vardu, pagiriant ir jį, ir jo gebėjimu</w:t>
            </w:r>
            <w:r w:rsidR="00316D97">
              <w:rPr>
                <w:sz w:val="24"/>
                <w:szCs w:val="24"/>
              </w:rPr>
              <w:t>s.</w:t>
            </w:r>
          </w:p>
        </w:tc>
      </w:tr>
      <w:tr w:rsidR="00A601DD" w:rsidRPr="00CA2DE8" w:rsidTr="00CD26AD">
        <w:tc>
          <w:tcPr>
            <w:tcW w:w="1006" w:type="dxa"/>
            <w:vMerge w:val="restart"/>
            <w:shd w:val="clear" w:color="auto" w:fill="FFE599" w:themeFill="accent4" w:themeFillTint="66"/>
          </w:tcPr>
          <w:p w:rsidR="00A601DD" w:rsidRPr="00CA2DE8" w:rsidRDefault="00A601DD" w:rsidP="00A601DD">
            <w:pPr>
              <w:tabs>
                <w:tab w:val="left" w:pos="4185"/>
              </w:tabs>
              <w:spacing w:line="360" w:lineRule="auto"/>
              <w:jc w:val="both"/>
              <w:rPr>
                <w:b/>
                <w:sz w:val="24"/>
                <w:szCs w:val="24"/>
              </w:rPr>
            </w:pPr>
            <w:r w:rsidRPr="00CA2DE8">
              <w:rPr>
                <w:b/>
                <w:sz w:val="24"/>
                <w:szCs w:val="24"/>
              </w:rPr>
              <w:lastRenderedPageBreak/>
              <w:t>5-6 m.</w:t>
            </w:r>
          </w:p>
        </w:tc>
        <w:tc>
          <w:tcPr>
            <w:tcW w:w="9195" w:type="dxa"/>
            <w:gridSpan w:val="2"/>
            <w:shd w:val="clear" w:color="auto" w:fill="ED7D31" w:themeFill="accent2"/>
          </w:tcPr>
          <w:p w:rsidR="00A601DD" w:rsidRPr="0059295C"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 xml:space="preserve">Savireguliacija </w:t>
            </w:r>
            <w:r w:rsidRPr="00CA2DE8">
              <w:rPr>
                <w:rFonts w:ascii="Harrington" w:hAnsi="Harrington"/>
                <w:b/>
                <w:sz w:val="24"/>
                <w:szCs w:val="24"/>
              </w:rPr>
              <w:t>ir savikontrol</w:t>
            </w:r>
            <w:r w:rsidRPr="00CA2DE8">
              <w:rPr>
                <w:rFonts w:ascii="Cambria" w:hAnsi="Cambria" w:cs="Cambria"/>
                <w:b/>
                <w:sz w:val="24"/>
                <w:szCs w:val="24"/>
              </w:rPr>
              <w:t>ė</w:t>
            </w:r>
            <w:r w:rsidR="00F51888">
              <w:rPr>
                <w:rFonts w:ascii="Harrington" w:hAnsi="Harrington" w:cs="Cambria"/>
                <w:b/>
                <w:sz w:val="24"/>
                <w:szCs w:val="24"/>
              </w:rPr>
              <w:t>, emocij</w:t>
            </w:r>
            <w:r w:rsidR="00F51888">
              <w:rPr>
                <w:rFonts w:ascii="Cambria" w:hAnsi="Cambria" w:cs="Cambria"/>
                <w:b/>
                <w:sz w:val="24"/>
                <w:szCs w:val="24"/>
              </w:rPr>
              <w:t>ų</w:t>
            </w:r>
            <w:r w:rsidR="00F51888">
              <w:rPr>
                <w:rFonts w:ascii="Harrington" w:hAnsi="Harrington" w:cs="Cambria"/>
                <w:b/>
                <w:sz w:val="24"/>
                <w:szCs w:val="24"/>
              </w:rPr>
              <w:t xml:space="preserve"> rai</w:t>
            </w:r>
            <w:r w:rsidR="00F51888">
              <w:rPr>
                <w:rFonts w:ascii="Harrington" w:hAnsi="Harrington" w:cs="Harrington"/>
                <w:b/>
                <w:sz w:val="24"/>
                <w:szCs w:val="24"/>
              </w:rPr>
              <w:t>š</w:t>
            </w:r>
            <w:r w:rsidR="00F51888">
              <w:rPr>
                <w:rFonts w:ascii="Harrington" w:hAnsi="Harrington" w:cs="Cambria"/>
                <w:b/>
                <w:sz w:val="24"/>
                <w:szCs w:val="24"/>
              </w:rPr>
              <w:t>ka</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473939" w:rsidRDefault="008B6E9E" w:rsidP="008C71B6">
            <w:pPr>
              <w:pStyle w:val="Sraopastraipa"/>
              <w:numPr>
                <w:ilvl w:val="0"/>
                <w:numId w:val="41"/>
              </w:numPr>
              <w:ind w:left="301" w:hanging="287"/>
              <w:jc w:val="both"/>
              <w:rPr>
                <w:sz w:val="24"/>
                <w:szCs w:val="24"/>
              </w:rPr>
            </w:pPr>
            <w:r>
              <w:rPr>
                <w:sz w:val="24"/>
                <w:szCs w:val="24"/>
              </w:rPr>
              <w:t xml:space="preserve">Žino būdų, kaip nusiraminti, pabūti vienam, susirasti kitą žaidimą, </w:t>
            </w:r>
            <w:r w:rsidR="00473939" w:rsidRPr="008B6E9E">
              <w:rPr>
                <w:sz w:val="24"/>
                <w:szCs w:val="24"/>
              </w:rPr>
              <w:t>ir kt.).</w:t>
            </w:r>
          </w:p>
          <w:p w:rsidR="00DA67BE" w:rsidRDefault="00473939" w:rsidP="008C71B6">
            <w:pPr>
              <w:pStyle w:val="Sraopastraipa"/>
              <w:numPr>
                <w:ilvl w:val="0"/>
                <w:numId w:val="41"/>
              </w:numPr>
              <w:ind w:left="301" w:hanging="287"/>
              <w:rPr>
                <w:sz w:val="24"/>
                <w:szCs w:val="24"/>
              </w:rPr>
            </w:pPr>
            <w:r w:rsidRPr="008B6E9E">
              <w:rPr>
                <w:sz w:val="24"/>
                <w:szCs w:val="24"/>
              </w:rPr>
              <w:t>Bando susilaikyti nuo netinkamo elgesio, ieško taikių išeičių</w:t>
            </w:r>
            <w:r w:rsidR="00DA67BE">
              <w:rPr>
                <w:sz w:val="24"/>
                <w:szCs w:val="24"/>
              </w:rPr>
              <w:t>.</w:t>
            </w:r>
          </w:p>
          <w:p w:rsidR="00473939" w:rsidRDefault="00473939" w:rsidP="008C71B6">
            <w:pPr>
              <w:pStyle w:val="Sraopastraipa"/>
              <w:numPr>
                <w:ilvl w:val="0"/>
                <w:numId w:val="41"/>
              </w:numPr>
              <w:ind w:left="301" w:hanging="287"/>
              <w:rPr>
                <w:sz w:val="24"/>
                <w:szCs w:val="24"/>
              </w:rPr>
            </w:pPr>
            <w:r w:rsidRPr="008B6E9E">
              <w:rPr>
                <w:sz w:val="24"/>
                <w:szCs w:val="24"/>
              </w:rPr>
              <w:t xml:space="preserve">Stengiasi </w:t>
            </w:r>
            <w:r w:rsidR="00DA67BE">
              <w:rPr>
                <w:sz w:val="24"/>
                <w:szCs w:val="24"/>
              </w:rPr>
              <w:t xml:space="preserve">kontroliuoti ir </w:t>
            </w:r>
            <w:r w:rsidRPr="008B6E9E">
              <w:rPr>
                <w:sz w:val="24"/>
                <w:szCs w:val="24"/>
              </w:rPr>
              <w:t xml:space="preserve">suvaldyti savo </w:t>
            </w:r>
            <w:r w:rsidR="00DA67BE">
              <w:rPr>
                <w:sz w:val="24"/>
                <w:szCs w:val="24"/>
              </w:rPr>
              <w:t>elgesį.</w:t>
            </w:r>
          </w:p>
          <w:p w:rsidR="00473939" w:rsidRDefault="00473939" w:rsidP="008C71B6">
            <w:pPr>
              <w:pStyle w:val="Sraopastraipa"/>
              <w:numPr>
                <w:ilvl w:val="0"/>
                <w:numId w:val="41"/>
              </w:numPr>
              <w:ind w:left="301" w:hanging="287"/>
              <w:rPr>
                <w:sz w:val="24"/>
                <w:szCs w:val="24"/>
              </w:rPr>
            </w:pPr>
            <w:r w:rsidRPr="00DA67BE">
              <w:rPr>
                <w:sz w:val="24"/>
                <w:szCs w:val="24"/>
              </w:rPr>
              <w:t xml:space="preserve">Supranta susitarimų, taisyklių prasmę </w:t>
            </w:r>
            <w:r w:rsidR="00DA67BE">
              <w:rPr>
                <w:sz w:val="24"/>
                <w:szCs w:val="24"/>
              </w:rPr>
              <w:t xml:space="preserve">ir </w:t>
            </w:r>
            <w:r w:rsidRPr="00DA67BE">
              <w:rPr>
                <w:sz w:val="24"/>
                <w:szCs w:val="24"/>
              </w:rPr>
              <w:t xml:space="preserve">dažniausiai savarankiškai jų laikosi. </w:t>
            </w:r>
          </w:p>
          <w:p w:rsidR="00DA67BE" w:rsidRPr="00DA67BE" w:rsidRDefault="00DA67BE" w:rsidP="008C71B6">
            <w:pPr>
              <w:pStyle w:val="Sraopastraipa"/>
              <w:numPr>
                <w:ilvl w:val="0"/>
                <w:numId w:val="41"/>
              </w:numPr>
              <w:ind w:left="301" w:hanging="284"/>
              <w:rPr>
                <w:sz w:val="24"/>
                <w:szCs w:val="24"/>
              </w:rPr>
            </w:pPr>
            <w:r w:rsidRPr="00DA67BE">
              <w:rPr>
                <w:sz w:val="24"/>
                <w:szCs w:val="24"/>
              </w:rPr>
              <w:t>Susiranda draugų, draugauja.</w:t>
            </w:r>
          </w:p>
        </w:tc>
        <w:tc>
          <w:tcPr>
            <w:tcW w:w="6960" w:type="dxa"/>
            <w:shd w:val="clear" w:color="auto" w:fill="FFE599" w:themeFill="accent4" w:themeFillTint="66"/>
          </w:tcPr>
          <w:p w:rsidR="00F167E3" w:rsidRDefault="00004FE8" w:rsidP="008C71B6">
            <w:pPr>
              <w:pStyle w:val="Sraopastraipa"/>
              <w:numPr>
                <w:ilvl w:val="0"/>
                <w:numId w:val="40"/>
              </w:numPr>
              <w:ind w:left="357" w:hanging="284"/>
              <w:jc w:val="both"/>
              <w:rPr>
                <w:sz w:val="24"/>
                <w:szCs w:val="24"/>
              </w:rPr>
            </w:pPr>
            <w:r w:rsidRPr="00F167E3">
              <w:rPr>
                <w:sz w:val="24"/>
                <w:szCs w:val="24"/>
              </w:rPr>
              <w:t>Bendraujant su vaikais ar vaiku įdėmiai išklausyti ir p</w:t>
            </w:r>
            <w:r w:rsidR="00F167E3" w:rsidRPr="00F167E3">
              <w:rPr>
                <w:sz w:val="24"/>
                <w:szCs w:val="24"/>
              </w:rPr>
              <w:t xml:space="preserve">adėti </w:t>
            </w:r>
            <w:r w:rsidRPr="00F167E3">
              <w:rPr>
                <w:sz w:val="24"/>
                <w:szCs w:val="24"/>
              </w:rPr>
              <w:t xml:space="preserve"> išreikšti savo jausmus </w:t>
            </w:r>
            <w:r w:rsidR="00F167E3" w:rsidRPr="00F167E3">
              <w:rPr>
                <w:sz w:val="24"/>
                <w:szCs w:val="24"/>
              </w:rPr>
              <w:t xml:space="preserve">juos įvardinant </w:t>
            </w:r>
            <w:r w:rsidRPr="00F167E3">
              <w:rPr>
                <w:sz w:val="24"/>
                <w:szCs w:val="24"/>
              </w:rPr>
              <w:t>ir</w:t>
            </w:r>
            <w:r w:rsidR="00473939" w:rsidRPr="00F167E3">
              <w:rPr>
                <w:sz w:val="24"/>
                <w:szCs w:val="24"/>
              </w:rPr>
              <w:t xml:space="preserve"> </w:t>
            </w:r>
            <w:r w:rsidR="00DA67BE">
              <w:rPr>
                <w:sz w:val="24"/>
                <w:szCs w:val="24"/>
              </w:rPr>
              <w:t>nusiraminant</w:t>
            </w:r>
            <w:r w:rsidR="00F167E3">
              <w:rPr>
                <w:sz w:val="24"/>
                <w:szCs w:val="24"/>
              </w:rPr>
              <w:t>.</w:t>
            </w:r>
          </w:p>
          <w:p w:rsidR="00DA67BE" w:rsidRDefault="00DA67BE" w:rsidP="008C71B6">
            <w:pPr>
              <w:pStyle w:val="Sraopastraipa"/>
              <w:numPr>
                <w:ilvl w:val="0"/>
                <w:numId w:val="40"/>
              </w:numPr>
              <w:ind w:left="357" w:hanging="284"/>
              <w:jc w:val="both"/>
              <w:rPr>
                <w:sz w:val="24"/>
                <w:szCs w:val="24"/>
              </w:rPr>
            </w:pPr>
            <w:r>
              <w:rPr>
                <w:sz w:val="24"/>
                <w:szCs w:val="24"/>
              </w:rPr>
              <w:t>Padrąsinti vaikus, kurie suranda būdų, kaip nusiraminti išgyvenus neigiamas emocijas, pavyzdžiui, pasirinkus kitą žaidimą, nuėjus žaisti su kitais vaikais ar pasikalbėjus su kitu vaiku ar suaugusiuoju.</w:t>
            </w:r>
          </w:p>
          <w:p w:rsidR="00004FE8" w:rsidRPr="00F167E3" w:rsidRDefault="00473939" w:rsidP="008C71B6">
            <w:pPr>
              <w:pStyle w:val="Sraopastraipa"/>
              <w:numPr>
                <w:ilvl w:val="0"/>
                <w:numId w:val="40"/>
              </w:numPr>
              <w:ind w:left="357" w:hanging="284"/>
              <w:jc w:val="both"/>
              <w:rPr>
                <w:sz w:val="24"/>
                <w:szCs w:val="24"/>
              </w:rPr>
            </w:pPr>
            <w:r w:rsidRPr="00F167E3">
              <w:rPr>
                <w:sz w:val="24"/>
                <w:szCs w:val="24"/>
              </w:rPr>
              <w:t>Skaityti</w:t>
            </w:r>
            <w:r w:rsidR="00004FE8" w:rsidRPr="00F167E3">
              <w:rPr>
                <w:sz w:val="24"/>
                <w:szCs w:val="24"/>
              </w:rPr>
              <w:t>, sekti</w:t>
            </w:r>
            <w:r w:rsidRPr="00F167E3">
              <w:rPr>
                <w:sz w:val="24"/>
                <w:szCs w:val="24"/>
              </w:rPr>
              <w:t xml:space="preserve"> </w:t>
            </w:r>
            <w:r w:rsidR="008B6E9E" w:rsidRPr="00F167E3">
              <w:rPr>
                <w:sz w:val="24"/>
                <w:szCs w:val="24"/>
              </w:rPr>
              <w:t xml:space="preserve">pasakas, </w:t>
            </w:r>
            <w:r w:rsidR="00004FE8" w:rsidRPr="00F167E3">
              <w:rPr>
                <w:sz w:val="24"/>
                <w:szCs w:val="24"/>
              </w:rPr>
              <w:t xml:space="preserve">pasakojimus, istorijas </w:t>
            </w:r>
            <w:r w:rsidRPr="00F167E3">
              <w:rPr>
                <w:sz w:val="24"/>
                <w:szCs w:val="24"/>
              </w:rPr>
              <w:t xml:space="preserve">ir kalbėtis apie tinkamas išeitis konfliktinėse situacijose. </w:t>
            </w:r>
          </w:p>
          <w:p w:rsidR="00004FE8" w:rsidRDefault="00F167E3" w:rsidP="008C71B6">
            <w:pPr>
              <w:pStyle w:val="Sraopastraipa"/>
              <w:numPr>
                <w:ilvl w:val="0"/>
                <w:numId w:val="40"/>
              </w:numPr>
              <w:ind w:left="357" w:hanging="284"/>
              <w:jc w:val="both"/>
              <w:rPr>
                <w:sz w:val="24"/>
                <w:szCs w:val="24"/>
              </w:rPr>
            </w:pPr>
            <w:r>
              <w:rPr>
                <w:sz w:val="24"/>
                <w:szCs w:val="24"/>
              </w:rPr>
              <w:t xml:space="preserve">Kasdienės veiklos </w:t>
            </w:r>
            <w:r w:rsidR="00004FE8">
              <w:rPr>
                <w:sz w:val="24"/>
                <w:szCs w:val="24"/>
              </w:rPr>
              <w:t>metu p</w:t>
            </w:r>
            <w:r w:rsidR="00473939" w:rsidRPr="008B6E9E">
              <w:rPr>
                <w:sz w:val="24"/>
                <w:szCs w:val="24"/>
              </w:rPr>
              <w:t xml:space="preserve">adėti </w:t>
            </w:r>
            <w:r w:rsidR="00004FE8">
              <w:rPr>
                <w:sz w:val="24"/>
                <w:szCs w:val="24"/>
              </w:rPr>
              <w:t xml:space="preserve">vaikams </w:t>
            </w:r>
            <w:r w:rsidR="00473939" w:rsidRPr="008B6E9E">
              <w:rPr>
                <w:sz w:val="24"/>
                <w:szCs w:val="24"/>
              </w:rPr>
              <w:t>įvardyti sudėtingus jausmus</w:t>
            </w:r>
            <w:r>
              <w:rPr>
                <w:sz w:val="24"/>
                <w:szCs w:val="24"/>
              </w:rPr>
              <w:t>:</w:t>
            </w:r>
            <w:r w:rsidR="00004FE8">
              <w:rPr>
                <w:sz w:val="24"/>
                <w:szCs w:val="24"/>
              </w:rPr>
              <w:t xml:space="preserve"> </w:t>
            </w:r>
            <w:r w:rsidR="00004FE8" w:rsidRPr="008B6E9E">
              <w:rPr>
                <w:sz w:val="24"/>
                <w:szCs w:val="24"/>
              </w:rPr>
              <w:t>nerimą</w:t>
            </w:r>
            <w:r w:rsidR="00004FE8">
              <w:rPr>
                <w:sz w:val="24"/>
                <w:szCs w:val="24"/>
              </w:rPr>
              <w:t>,</w:t>
            </w:r>
            <w:r w:rsidR="00004FE8" w:rsidRPr="008B6E9E">
              <w:rPr>
                <w:sz w:val="24"/>
                <w:szCs w:val="24"/>
              </w:rPr>
              <w:t xml:space="preserve"> </w:t>
            </w:r>
            <w:r w:rsidR="00004FE8">
              <w:rPr>
                <w:sz w:val="24"/>
                <w:szCs w:val="24"/>
              </w:rPr>
              <w:t xml:space="preserve">nusivylimą ir vienišumą, </w:t>
            </w:r>
            <w:r w:rsidR="00473939" w:rsidRPr="008B6E9E">
              <w:rPr>
                <w:sz w:val="24"/>
                <w:szCs w:val="24"/>
              </w:rPr>
              <w:t>pavydą</w:t>
            </w:r>
            <w:r>
              <w:rPr>
                <w:sz w:val="24"/>
                <w:szCs w:val="24"/>
              </w:rPr>
              <w:t>, pavyzdžiui, pastebėjus vaiką atsiskyrus nuo draugų pasiteirauti, kas atsitiko, ir padėti įvardinti ką vaikas jaučia.</w:t>
            </w:r>
          </w:p>
          <w:p w:rsidR="00316D97" w:rsidRDefault="00004FE8" w:rsidP="008C71B6">
            <w:pPr>
              <w:pStyle w:val="Sraopastraipa"/>
              <w:numPr>
                <w:ilvl w:val="0"/>
                <w:numId w:val="40"/>
              </w:numPr>
              <w:ind w:left="357" w:hanging="284"/>
              <w:jc w:val="both"/>
              <w:rPr>
                <w:sz w:val="24"/>
                <w:szCs w:val="24"/>
              </w:rPr>
            </w:pPr>
            <w:r w:rsidRPr="00DA67BE">
              <w:rPr>
                <w:sz w:val="24"/>
                <w:szCs w:val="24"/>
              </w:rPr>
              <w:t>Sudaryti vaikams galimybę</w:t>
            </w:r>
            <w:r w:rsidR="00473939" w:rsidRPr="00DA67BE">
              <w:rPr>
                <w:sz w:val="24"/>
                <w:szCs w:val="24"/>
              </w:rPr>
              <w:t xml:space="preserve"> </w:t>
            </w:r>
            <w:r w:rsidR="00F167E3" w:rsidRPr="00DA67BE">
              <w:rPr>
                <w:sz w:val="24"/>
                <w:szCs w:val="24"/>
              </w:rPr>
              <w:t>patiems kontroliuoti savo veiksmus. Susitarti pagrindines elgesio taisykles, pavyzdžiui, nesimušama, nesistumdoma, garsiai nešaukiama, bet iškilus konfliktus kalbamasi, pasakoma suaugusiam</w:t>
            </w:r>
            <w:r w:rsidR="00DA67BE" w:rsidRPr="00DA67BE">
              <w:rPr>
                <w:sz w:val="24"/>
                <w:szCs w:val="24"/>
              </w:rPr>
              <w:t>. D</w:t>
            </w:r>
            <w:r w:rsidR="00F167E3" w:rsidRPr="00DA67BE">
              <w:rPr>
                <w:sz w:val="24"/>
                <w:szCs w:val="24"/>
              </w:rPr>
              <w:t>ienos pabaigoje aptarti, kaip sekėsi vaikams laikytis susitartų taisyklių, kodėl svarbu laikytis taisyklių</w:t>
            </w:r>
            <w:r w:rsidR="00DA67BE" w:rsidRPr="00DA67BE">
              <w:rPr>
                <w:sz w:val="24"/>
                <w:szCs w:val="24"/>
              </w:rPr>
              <w:t xml:space="preserve"> ir paskatinti vaikus laikytis susitarimų (pagiriant, įvertinant pastangas, primenant</w:t>
            </w:r>
            <w:r w:rsidR="00DA67BE">
              <w:rPr>
                <w:sz w:val="24"/>
                <w:szCs w:val="24"/>
              </w:rPr>
              <w:t>).</w:t>
            </w:r>
          </w:p>
          <w:p w:rsidR="00473939" w:rsidRPr="00731647" w:rsidRDefault="00933C50" w:rsidP="008C71B6">
            <w:pPr>
              <w:pStyle w:val="Sraopastraipa"/>
              <w:numPr>
                <w:ilvl w:val="0"/>
                <w:numId w:val="40"/>
              </w:numPr>
              <w:ind w:left="357" w:hanging="284"/>
              <w:jc w:val="both"/>
              <w:rPr>
                <w:sz w:val="24"/>
                <w:szCs w:val="24"/>
              </w:rPr>
            </w:pPr>
            <w:r>
              <w:rPr>
                <w:sz w:val="24"/>
                <w:szCs w:val="24"/>
              </w:rPr>
              <w:t>Sugalvoti naujų žaidimų su taisyklėmis ir juos žaisti, keisti ir kurti taisykles žinomiems žaidimams. Klabėtis su vaikais apie tai, kas atsitiktų jei nesilaikoma taisyklių, pavyzdžiui, einant per gatvę vienam, neleidžiamoje vietoje ir kt.</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9195" w:type="dxa"/>
            <w:gridSpan w:val="2"/>
            <w:shd w:val="clear" w:color="auto" w:fill="ED7D31" w:themeFill="accent2"/>
          </w:tcPr>
          <w:p w:rsidR="00A601DD" w:rsidRPr="00CA2DE8" w:rsidRDefault="00A601DD" w:rsidP="00A601DD">
            <w:pPr>
              <w:tabs>
                <w:tab w:val="left" w:pos="4185"/>
              </w:tabs>
              <w:spacing w:line="360" w:lineRule="auto"/>
              <w:jc w:val="center"/>
              <w:rPr>
                <w:rFonts w:ascii="Harrington" w:hAnsi="Harrington"/>
                <w:b/>
                <w:sz w:val="24"/>
                <w:szCs w:val="24"/>
              </w:rPr>
            </w:pPr>
            <w:r>
              <w:rPr>
                <w:rFonts w:ascii="Harrington" w:hAnsi="Harrington"/>
                <w:b/>
                <w:sz w:val="24"/>
                <w:szCs w:val="24"/>
              </w:rPr>
              <w:t>Savivoka ir</w:t>
            </w:r>
            <w:r w:rsidRPr="00CA2DE8">
              <w:rPr>
                <w:rFonts w:ascii="Harrington" w:hAnsi="Harrington"/>
                <w:b/>
                <w:sz w:val="24"/>
                <w:szCs w:val="24"/>
              </w:rPr>
              <w:t xml:space="preserve"> savigarba </w:t>
            </w:r>
          </w:p>
        </w:tc>
      </w:tr>
      <w:tr w:rsidR="00A601DD" w:rsidRPr="00CA2DE8" w:rsidTr="00CD26AD">
        <w:tc>
          <w:tcPr>
            <w:tcW w:w="1006" w:type="dxa"/>
            <w:vMerge/>
            <w:shd w:val="clear" w:color="auto" w:fill="FFE599" w:themeFill="accent4" w:themeFillTint="66"/>
          </w:tcPr>
          <w:p w:rsidR="00A601DD" w:rsidRPr="00CA2DE8" w:rsidRDefault="00A601DD" w:rsidP="00A601DD">
            <w:pPr>
              <w:tabs>
                <w:tab w:val="left" w:pos="4185"/>
              </w:tabs>
              <w:spacing w:line="360" w:lineRule="auto"/>
              <w:jc w:val="both"/>
              <w:rPr>
                <w:sz w:val="24"/>
                <w:szCs w:val="24"/>
              </w:rPr>
            </w:pPr>
          </w:p>
        </w:tc>
        <w:tc>
          <w:tcPr>
            <w:tcW w:w="2235" w:type="dxa"/>
            <w:shd w:val="clear" w:color="auto" w:fill="FFE599" w:themeFill="accent4" w:themeFillTint="66"/>
          </w:tcPr>
          <w:p w:rsidR="0082445E" w:rsidRDefault="00933C50" w:rsidP="008C71B6">
            <w:pPr>
              <w:numPr>
                <w:ilvl w:val="0"/>
                <w:numId w:val="33"/>
              </w:numPr>
              <w:tabs>
                <w:tab w:val="left" w:pos="4185"/>
              </w:tabs>
              <w:ind w:left="301" w:hanging="284"/>
              <w:contextualSpacing/>
              <w:jc w:val="both"/>
              <w:rPr>
                <w:sz w:val="24"/>
                <w:szCs w:val="24"/>
              </w:rPr>
            </w:pPr>
            <w:r w:rsidRPr="00933C50">
              <w:rPr>
                <w:sz w:val="24"/>
                <w:szCs w:val="24"/>
              </w:rPr>
              <w:t xml:space="preserve">Save ir savo gebėjimus vertina teigiamai. </w:t>
            </w:r>
          </w:p>
          <w:p w:rsidR="00933C50" w:rsidRDefault="00933C50" w:rsidP="008C71B6">
            <w:pPr>
              <w:numPr>
                <w:ilvl w:val="0"/>
                <w:numId w:val="33"/>
              </w:numPr>
              <w:tabs>
                <w:tab w:val="left" w:pos="4185"/>
              </w:tabs>
              <w:ind w:left="301" w:hanging="284"/>
              <w:contextualSpacing/>
              <w:jc w:val="both"/>
              <w:rPr>
                <w:sz w:val="24"/>
                <w:szCs w:val="24"/>
              </w:rPr>
            </w:pPr>
            <w:r w:rsidRPr="00933C50">
              <w:rPr>
                <w:sz w:val="24"/>
                <w:szCs w:val="24"/>
              </w:rPr>
              <w:t>Stebi ir atpažįsta kitų palankumo ir nepalankumo jam ženklus (pasakytus žodžius, kvietimą žaisti kartu  ir kt.)</w:t>
            </w:r>
          </w:p>
          <w:p w:rsidR="0082445E" w:rsidRPr="0082445E" w:rsidRDefault="0082445E" w:rsidP="008C71B6">
            <w:pPr>
              <w:numPr>
                <w:ilvl w:val="0"/>
                <w:numId w:val="33"/>
              </w:numPr>
              <w:tabs>
                <w:tab w:val="left" w:pos="4185"/>
              </w:tabs>
              <w:ind w:left="301" w:hanging="284"/>
              <w:contextualSpacing/>
              <w:jc w:val="both"/>
              <w:rPr>
                <w:sz w:val="24"/>
                <w:szCs w:val="24"/>
              </w:rPr>
            </w:pPr>
            <w:r w:rsidRPr="0082445E">
              <w:rPr>
                <w:sz w:val="24"/>
                <w:szCs w:val="24"/>
              </w:rPr>
              <w:t>Suvokia, kad žmonės skirias</w:t>
            </w:r>
            <w:r>
              <w:rPr>
                <w:sz w:val="24"/>
                <w:szCs w:val="24"/>
              </w:rPr>
              <w:t xml:space="preserve">i ne tik išvaizda, bet ir norais, būdo savybėmis. </w:t>
            </w:r>
          </w:p>
          <w:p w:rsidR="00933C50" w:rsidRPr="0082445E" w:rsidRDefault="00933C50" w:rsidP="008C71B6">
            <w:pPr>
              <w:numPr>
                <w:ilvl w:val="0"/>
                <w:numId w:val="33"/>
              </w:numPr>
              <w:tabs>
                <w:tab w:val="left" w:pos="4185"/>
              </w:tabs>
              <w:ind w:left="301" w:hanging="284"/>
              <w:contextualSpacing/>
              <w:jc w:val="both"/>
              <w:rPr>
                <w:sz w:val="24"/>
                <w:szCs w:val="24"/>
              </w:rPr>
            </w:pPr>
            <w:r w:rsidRPr="00933C50">
              <w:rPr>
                <w:sz w:val="24"/>
                <w:szCs w:val="24"/>
              </w:rPr>
              <w:t xml:space="preserve">Vis geriau suvokia šeimą, bendruomenę, Tėvynę. </w:t>
            </w:r>
          </w:p>
          <w:p w:rsidR="006425BB" w:rsidRDefault="006425BB" w:rsidP="008C71B6">
            <w:pPr>
              <w:numPr>
                <w:ilvl w:val="0"/>
                <w:numId w:val="33"/>
              </w:numPr>
              <w:tabs>
                <w:tab w:val="left" w:pos="4185"/>
              </w:tabs>
              <w:ind w:left="301" w:hanging="284"/>
              <w:contextualSpacing/>
              <w:jc w:val="both"/>
              <w:rPr>
                <w:sz w:val="24"/>
                <w:szCs w:val="24"/>
              </w:rPr>
            </w:pPr>
            <w:r w:rsidRPr="006425BB">
              <w:rPr>
                <w:sz w:val="24"/>
                <w:szCs w:val="24"/>
              </w:rPr>
              <w:t xml:space="preserve">Juokiasi iš savo klaidų ar mažų </w:t>
            </w:r>
            <w:r w:rsidRPr="006425BB">
              <w:rPr>
                <w:sz w:val="24"/>
                <w:szCs w:val="24"/>
              </w:rPr>
              <w:lastRenderedPageBreak/>
              <w:t>nelaimių, jeigu jos nesukėlė rimtų pasekmių</w:t>
            </w:r>
            <w:r>
              <w:rPr>
                <w:sz w:val="24"/>
                <w:szCs w:val="24"/>
              </w:rPr>
              <w:t>.</w:t>
            </w:r>
          </w:p>
          <w:p w:rsidR="006425BB" w:rsidRPr="00933C50" w:rsidRDefault="006425BB" w:rsidP="008C71B6">
            <w:pPr>
              <w:numPr>
                <w:ilvl w:val="0"/>
                <w:numId w:val="33"/>
              </w:numPr>
              <w:tabs>
                <w:tab w:val="left" w:pos="4185"/>
              </w:tabs>
              <w:ind w:left="301" w:hanging="284"/>
              <w:contextualSpacing/>
              <w:jc w:val="both"/>
              <w:rPr>
                <w:sz w:val="24"/>
                <w:szCs w:val="24"/>
              </w:rPr>
            </w:pPr>
            <w:r w:rsidRPr="00933C50">
              <w:rPr>
                <w:sz w:val="24"/>
                <w:szCs w:val="24"/>
              </w:rPr>
              <w:t>Save apibūdina, nusakydamas fizines ir elgesio savybes, priklausymą šeimai, grupei, gali pasakyti savo tautybę</w:t>
            </w:r>
            <w:r w:rsidR="0082445E">
              <w:rPr>
                <w:sz w:val="24"/>
                <w:szCs w:val="24"/>
              </w:rPr>
              <w:t>.</w:t>
            </w:r>
          </w:p>
          <w:p w:rsidR="00A601DD" w:rsidRDefault="00A601DD" w:rsidP="006425BB">
            <w:pPr>
              <w:tabs>
                <w:tab w:val="left" w:pos="4185"/>
              </w:tabs>
              <w:contextualSpacing/>
              <w:jc w:val="both"/>
              <w:rPr>
                <w:sz w:val="24"/>
                <w:szCs w:val="24"/>
              </w:rPr>
            </w:pPr>
          </w:p>
          <w:p w:rsidR="006425BB" w:rsidRPr="00CA2DE8" w:rsidRDefault="006425BB" w:rsidP="00933C50">
            <w:pPr>
              <w:tabs>
                <w:tab w:val="left" w:pos="4185"/>
              </w:tabs>
              <w:contextualSpacing/>
              <w:jc w:val="both"/>
              <w:rPr>
                <w:sz w:val="24"/>
                <w:szCs w:val="24"/>
              </w:rPr>
            </w:pPr>
          </w:p>
        </w:tc>
        <w:tc>
          <w:tcPr>
            <w:tcW w:w="6960" w:type="dxa"/>
            <w:shd w:val="clear" w:color="auto" w:fill="FFE599" w:themeFill="accent4" w:themeFillTint="66"/>
          </w:tcPr>
          <w:p w:rsidR="00933C50" w:rsidRDefault="00933C50" w:rsidP="008C71B6">
            <w:pPr>
              <w:numPr>
                <w:ilvl w:val="0"/>
                <w:numId w:val="33"/>
              </w:numPr>
              <w:tabs>
                <w:tab w:val="left" w:pos="4185"/>
              </w:tabs>
              <w:ind w:left="355" w:hanging="284"/>
              <w:contextualSpacing/>
              <w:jc w:val="both"/>
              <w:rPr>
                <w:sz w:val="24"/>
                <w:szCs w:val="24"/>
              </w:rPr>
            </w:pPr>
            <w:r>
              <w:rPr>
                <w:sz w:val="24"/>
                <w:szCs w:val="24"/>
              </w:rPr>
              <w:lastRenderedPageBreak/>
              <w:t>Kalbėtis su vaikais apie tai, kuo vaikai yra panašūs ir kuo skiriasi, pavyzdžiui, panašūs - berniukai ar mergaitės, mėgsta žaisti...,  bet skirtingi -  plaukų spalva, mėgstamais žaidimais</w:t>
            </w:r>
            <w:r w:rsidR="0082445E">
              <w:rPr>
                <w:sz w:val="24"/>
                <w:szCs w:val="24"/>
              </w:rPr>
              <w:t>, greitai bėgioja</w:t>
            </w:r>
            <w:r>
              <w:rPr>
                <w:sz w:val="24"/>
                <w:szCs w:val="24"/>
              </w:rPr>
              <w:t xml:space="preserve"> ir kt. </w:t>
            </w:r>
          </w:p>
          <w:p w:rsidR="0082445E" w:rsidRDefault="0082445E" w:rsidP="008C71B6">
            <w:pPr>
              <w:numPr>
                <w:ilvl w:val="0"/>
                <w:numId w:val="33"/>
              </w:numPr>
              <w:tabs>
                <w:tab w:val="left" w:pos="4185"/>
              </w:tabs>
              <w:ind w:left="355" w:hanging="284"/>
              <w:contextualSpacing/>
              <w:jc w:val="both"/>
              <w:rPr>
                <w:sz w:val="24"/>
                <w:szCs w:val="24"/>
              </w:rPr>
            </w:pPr>
            <w:r>
              <w:rPr>
                <w:sz w:val="24"/>
                <w:szCs w:val="24"/>
              </w:rPr>
              <w:t xml:space="preserve">Kasdienės veiklos metu pastebėti skirtingas vaikų savybes ir jas pabrėžti, pavyzdžiui, „Tymukas labai greitas“, „Raselė yra tvarkinga“ ir kt. </w:t>
            </w:r>
          </w:p>
          <w:p w:rsidR="0067085F" w:rsidRDefault="0067085F" w:rsidP="008C71B6">
            <w:pPr>
              <w:numPr>
                <w:ilvl w:val="0"/>
                <w:numId w:val="33"/>
              </w:numPr>
              <w:tabs>
                <w:tab w:val="left" w:pos="4185"/>
              </w:tabs>
              <w:ind w:left="355" w:hanging="284"/>
              <w:contextualSpacing/>
              <w:jc w:val="both"/>
              <w:rPr>
                <w:sz w:val="24"/>
                <w:szCs w:val="24"/>
              </w:rPr>
            </w:pPr>
            <w:r>
              <w:rPr>
                <w:sz w:val="24"/>
                <w:szCs w:val="24"/>
              </w:rPr>
              <w:t>Žaidžiant, veikiant padėti vaikams pastebėti bendraamžių reiškiama</w:t>
            </w:r>
            <w:r w:rsidRPr="008B6E9E">
              <w:rPr>
                <w:sz w:val="24"/>
                <w:szCs w:val="24"/>
              </w:rPr>
              <w:t>s simpatijos, draugiškumo, prieraišumo jausmus ir atsakyti tuo pačiu</w:t>
            </w:r>
            <w:r>
              <w:rPr>
                <w:sz w:val="24"/>
                <w:szCs w:val="24"/>
              </w:rPr>
              <w:t xml:space="preserve">, pavyzdžiui, kai vaikai pakviečia žaisti paimdami už rankos, nusišypsodami, padėdami ir pan. </w:t>
            </w:r>
          </w:p>
          <w:p w:rsidR="0067085F" w:rsidRDefault="00A601DD" w:rsidP="008C71B6">
            <w:pPr>
              <w:numPr>
                <w:ilvl w:val="0"/>
                <w:numId w:val="33"/>
              </w:numPr>
              <w:tabs>
                <w:tab w:val="left" w:pos="4185"/>
              </w:tabs>
              <w:ind w:left="355" w:hanging="284"/>
              <w:contextualSpacing/>
              <w:jc w:val="both"/>
              <w:rPr>
                <w:sz w:val="24"/>
                <w:szCs w:val="24"/>
              </w:rPr>
            </w:pPr>
            <w:r w:rsidRPr="00CA2DE8">
              <w:rPr>
                <w:sz w:val="24"/>
                <w:szCs w:val="24"/>
              </w:rPr>
              <w:t>Pradėti suprasti kito vaiko emocines nuostatas ir reikšti savąją, bandyti jas derinti bendraujant ir bendradarbiaujant – žaidžiant, piešiant, konstruojant.</w:t>
            </w:r>
          </w:p>
          <w:p w:rsidR="0067085F" w:rsidRDefault="0067085F" w:rsidP="008C71B6">
            <w:pPr>
              <w:numPr>
                <w:ilvl w:val="0"/>
                <w:numId w:val="33"/>
              </w:numPr>
              <w:tabs>
                <w:tab w:val="left" w:pos="4185"/>
              </w:tabs>
              <w:ind w:left="355" w:hanging="284"/>
              <w:contextualSpacing/>
              <w:jc w:val="both"/>
              <w:rPr>
                <w:sz w:val="24"/>
                <w:szCs w:val="24"/>
              </w:rPr>
            </w:pPr>
            <w:r>
              <w:rPr>
                <w:sz w:val="24"/>
                <w:szCs w:val="24"/>
              </w:rPr>
              <w:t xml:space="preserve">Kartu su vaiku vartyti vaiko pasiekimų aplanką ir aptarti jų darbelius, pastangas, kaip jis pasikeitė. </w:t>
            </w:r>
          </w:p>
          <w:p w:rsidR="0067085F" w:rsidRPr="0067085F" w:rsidRDefault="0067085F" w:rsidP="008C71B6">
            <w:pPr>
              <w:numPr>
                <w:ilvl w:val="0"/>
                <w:numId w:val="33"/>
              </w:numPr>
              <w:tabs>
                <w:tab w:val="left" w:pos="4185"/>
              </w:tabs>
              <w:ind w:left="355" w:hanging="284"/>
              <w:contextualSpacing/>
              <w:jc w:val="both"/>
              <w:rPr>
                <w:sz w:val="24"/>
                <w:szCs w:val="24"/>
              </w:rPr>
            </w:pPr>
            <w:r>
              <w:rPr>
                <w:sz w:val="24"/>
                <w:szCs w:val="24"/>
              </w:rPr>
              <w:t>Kalbėtis su vaikais a</w:t>
            </w:r>
            <w:r w:rsidR="00A601DD" w:rsidRPr="0067085F">
              <w:rPr>
                <w:sz w:val="24"/>
                <w:szCs w:val="24"/>
              </w:rPr>
              <w:t>pie sudėtingus reiškinius, priežastinius ryšius, procesus: techniką, kosmosą</w:t>
            </w:r>
            <w:r>
              <w:rPr>
                <w:sz w:val="24"/>
                <w:szCs w:val="24"/>
              </w:rPr>
              <w:t>, leisti pasijausti „visa žinančiais“.</w:t>
            </w:r>
            <w:r w:rsidRPr="0067085F">
              <w:rPr>
                <w:rFonts w:asciiTheme="minorHAnsi" w:eastAsiaTheme="minorHAnsi" w:hAnsiTheme="minorHAnsi" w:cstheme="minorBidi"/>
                <w:sz w:val="24"/>
                <w:szCs w:val="24"/>
                <w:lang w:eastAsia="en-US"/>
              </w:rPr>
              <w:t xml:space="preserve"> </w:t>
            </w:r>
            <w:r w:rsidRPr="0067085F">
              <w:rPr>
                <w:sz w:val="24"/>
                <w:szCs w:val="24"/>
              </w:rPr>
              <w:t>Kartu su kitais kelti elementarias hipotezes, jas tikrinti, svarstyti kartu, diskutuoti.</w:t>
            </w:r>
          </w:p>
          <w:p w:rsidR="0067085F" w:rsidRDefault="006425BB" w:rsidP="008C71B6">
            <w:pPr>
              <w:numPr>
                <w:ilvl w:val="0"/>
                <w:numId w:val="33"/>
              </w:numPr>
              <w:tabs>
                <w:tab w:val="left" w:pos="4185"/>
              </w:tabs>
              <w:ind w:left="355" w:hanging="284"/>
              <w:contextualSpacing/>
              <w:jc w:val="both"/>
              <w:rPr>
                <w:sz w:val="24"/>
                <w:szCs w:val="24"/>
              </w:rPr>
            </w:pPr>
            <w:r w:rsidRPr="0082445E">
              <w:rPr>
                <w:sz w:val="24"/>
                <w:szCs w:val="24"/>
              </w:rPr>
              <w:lastRenderedPageBreak/>
              <w:t xml:space="preserve">Paskatinti samprotauti apie save, savo pomėgius, veiklą: „Kas? Kada? Ką? Kur? Kaip? Su kuo?“ („Kur buvai? Su kuo buvai? Ką mėgsti veikti?“). Pasiūlyti idėjų savęs, šeimos, kitų žmonių, jų grupių, Tėvynės tyrinėjimams. </w:t>
            </w:r>
          </w:p>
          <w:p w:rsidR="0082445E" w:rsidRDefault="006425BB" w:rsidP="008C71B6">
            <w:pPr>
              <w:numPr>
                <w:ilvl w:val="0"/>
                <w:numId w:val="33"/>
              </w:numPr>
              <w:tabs>
                <w:tab w:val="left" w:pos="4185"/>
              </w:tabs>
              <w:ind w:left="355" w:hanging="284"/>
              <w:contextualSpacing/>
              <w:jc w:val="both"/>
              <w:rPr>
                <w:sz w:val="24"/>
                <w:szCs w:val="24"/>
              </w:rPr>
            </w:pPr>
            <w:r w:rsidRPr="0082445E">
              <w:rPr>
                <w:sz w:val="24"/>
                <w:szCs w:val="24"/>
              </w:rPr>
              <w:t xml:space="preserve">Pristatyti vaiko ir tėvų pomėgius vakaronėse, parodose  ir kt. </w:t>
            </w:r>
          </w:p>
          <w:p w:rsidR="00EE51D1" w:rsidRDefault="0082445E" w:rsidP="008C71B6">
            <w:pPr>
              <w:numPr>
                <w:ilvl w:val="0"/>
                <w:numId w:val="33"/>
              </w:numPr>
              <w:tabs>
                <w:tab w:val="left" w:pos="4185"/>
              </w:tabs>
              <w:ind w:left="355" w:hanging="284"/>
              <w:contextualSpacing/>
              <w:jc w:val="both"/>
              <w:rPr>
                <w:sz w:val="24"/>
                <w:szCs w:val="24"/>
              </w:rPr>
            </w:pPr>
            <w:r>
              <w:rPr>
                <w:sz w:val="24"/>
                <w:szCs w:val="24"/>
              </w:rPr>
              <w:t xml:space="preserve">Sudaryti vaikams galimybes </w:t>
            </w:r>
            <w:r w:rsidR="00EE51D1">
              <w:rPr>
                <w:sz w:val="24"/>
                <w:szCs w:val="24"/>
              </w:rPr>
              <w:t>patiems</w:t>
            </w:r>
            <w:r w:rsidR="006425BB" w:rsidRPr="0082445E">
              <w:rPr>
                <w:sz w:val="24"/>
                <w:szCs w:val="24"/>
              </w:rPr>
              <w:t xml:space="preserve"> rinktis </w:t>
            </w:r>
            <w:r w:rsidR="00EE51D1">
              <w:rPr>
                <w:sz w:val="24"/>
                <w:szCs w:val="24"/>
              </w:rPr>
              <w:t>veiklą, žaidimus, kurie yra saugūs ir nepavojingi jo ir kitų sveikatai bei  nepažeidžia bendrų elgesio taisyklių grupėje.</w:t>
            </w:r>
          </w:p>
          <w:p w:rsidR="00EE51D1" w:rsidRDefault="00EE51D1" w:rsidP="008C71B6">
            <w:pPr>
              <w:numPr>
                <w:ilvl w:val="0"/>
                <w:numId w:val="33"/>
              </w:numPr>
              <w:tabs>
                <w:tab w:val="left" w:pos="4185"/>
              </w:tabs>
              <w:ind w:left="355" w:hanging="284"/>
              <w:contextualSpacing/>
              <w:jc w:val="both"/>
              <w:rPr>
                <w:sz w:val="24"/>
                <w:szCs w:val="24"/>
              </w:rPr>
            </w:pPr>
            <w:r>
              <w:rPr>
                <w:sz w:val="24"/>
                <w:szCs w:val="24"/>
              </w:rPr>
              <w:t>Juokauti su vaikais, skaitant juokingas istorijas, kai kas nors nepavyksta, paskatinti pastebėti savo nesėkmės juokingą pusę, pavyzdžiui, vaikui nupiešus piešinį jis pats jį komentuoja: „mano namas kažkoks juokingas, su mažais langais“</w:t>
            </w:r>
            <w:r w:rsidR="00731647">
              <w:rPr>
                <w:sz w:val="24"/>
                <w:szCs w:val="24"/>
              </w:rPr>
              <w:t>.</w:t>
            </w:r>
            <w:r>
              <w:rPr>
                <w:sz w:val="24"/>
                <w:szCs w:val="24"/>
              </w:rPr>
              <w:t xml:space="preserve"> </w:t>
            </w:r>
          </w:p>
          <w:p w:rsidR="00731647" w:rsidRDefault="006425BB" w:rsidP="008C71B6">
            <w:pPr>
              <w:numPr>
                <w:ilvl w:val="0"/>
                <w:numId w:val="33"/>
              </w:numPr>
              <w:tabs>
                <w:tab w:val="left" w:pos="4185"/>
              </w:tabs>
              <w:ind w:left="355" w:hanging="284"/>
              <w:contextualSpacing/>
              <w:jc w:val="both"/>
              <w:rPr>
                <w:sz w:val="24"/>
                <w:szCs w:val="24"/>
              </w:rPr>
            </w:pPr>
            <w:r w:rsidRPr="0082445E">
              <w:rPr>
                <w:sz w:val="24"/>
                <w:szCs w:val="24"/>
              </w:rPr>
              <w:t>Skatinti juos pozityviai reaguoti į savo klaidas. Sąmoningai suklysti, pademonstruojant, kaip galima juoktis iš savo apsirikimų.</w:t>
            </w:r>
          </w:p>
          <w:p w:rsidR="006425BB" w:rsidRPr="00731647" w:rsidRDefault="00731647" w:rsidP="008C71B6">
            <w:pPr>
              <w:numPr>
                <w:ilvl w:val="0"/>
                <w:numId w:val="33"/>
              </w:numPr>
              <w:tabs>
                <w:tab w:val="left" w:pos="4185"/>
              </w:tabs>
              <w:ind w:left="355" w:hanging="284"/>
              <w:contextualSpacing/>
              <w:jc w:val="both"/>
              <w:rPr>
                <w:sz w:val="24"/>
                <w:szCs w:val="24"/>
              </w:rPr>
            </w:pPr>
            <w:r>
              <w:rPr>
                <w:sz w:val="24"/>
                <w:szCs w:val="24"/>
              </w:rPr>
              <w:t>Kalbėtis, diskutuoti</w:t>
            </w:r>
            <w:r w:rsidR="006425BB" w:rsidRPr="00731647">
              <w:rPr>
                <w:sz w:val="24"/>
                <w:szCs w:val="24"/>
              </w:rPr>
              <w:t xml:space="preserve"> apie </w:t>
            </w:r>
            <w:r>
              <w:rPr>
                <w:sz w:val="24"/>
                <w:szCs w:val="24"/>
              </w:rPr>
              <w:t>vaikų ir jų šeimų, grupės draugų pomėgius ir savybes; kalbėtis apie tai, kur vaikai gyvena, kokie jų kaimynai, kas yra Tėvynė.</w:t>
            </w:r>
          </w:p>
          <w:p w:rsidR="006425BB" w:rsidRPr="00CA2DE8" w:rsidRDefault="006425BB" w:rsidP="00731647">
            <w:pPr>
              <w:rPr>
                <w:sz w:val="24"/>
                <w:szCs w:val="24"/>
              </w:rPr>
            </w:pPr>
          </w:p>
        </w:tc>
      </w:tr>
    </w:tbl>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p w:rsidR="00CA2DE8" w:rsidRDefault="00FE557B" w:rsidP="00CA2DE8">
      <w:pPr>
        <w:tabs>
          <w:tab w:val="left" w:pos="4185"/>
        </w:tabs>
        <w:spacing w:after="0" w:line="360" w:lineRule="auto"/>
        <w:jc w:val="both"/>
        <w:rPr>
          <w:rFonts w:ascii="Times New Roman" w:eastAsia="Times New Roman" w:hAnsi="Times New Roman" w:cs="Times New Roman"/>
          <w:sz w:val="24"/>
          <w:szCs w:val="24"/>
        </w:rPr>
      </w:pPr>
      <w:r w:rsidRPr="00FE557B">
        <w:rPr>
          <w:rFonts w:ascii="Harrington" w:eastAsia="Times New Roman" w:hAnsi="Harrington" w:cs="Times New Roman"/>
          <w:b/>
          <w:noProof/>
          <w:color w:val="70AD47" w:themeColor="accent6"/>
          <w:sz w:val="36"/>
          <w:szCs w:val="36"/>
          <w:lang w:eastAsia="lt-LT"/>
        </w:rPr>
        <w:drawing>
          <wp:anchor distT="0" distB="0" distL="114300" distR="114300" simplePos="0" relativeHeight="251692032" behindDoc="0" locked="0" layoutInCell="1" allowOverlap="1" wp14:anchorId="3F304E39" wp14:editId="3B35AAA9">
            <wp:simplePos x="0" y="0"/>
            <wp:positionH relativeFrom="column">
              <wp:posOffset>4644110</wp:posOffset>
            </wp:positionH>
            <wp:positionV relativeFrom="paragraph">
              <wp:posOffset>14297</wp:posOffset>
            </wp:positionV>
            <wp:extent cx="993683" cy="813816"/>
            <wp:effectExtent l="0" t="0" r="0" b="5715"/>
            <wp:wrapNone/>
            <wp:docPr id="651" name="Picture 651"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kids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7118" cy="81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57B" w:rsidRPr="00CA2DE8" w:rsidRDefault="00FE557B" w:rsidP="00CA2DE8">
      <w:pPr>
        <w:tabs>
          <w:tab w:val="left" w:pos="4185"/>
        </w:tabs>
        <w:spacing w:after="0" w:line="360" w:lineRule="auto"/>
        <w:jc w:val="both"/>
        <w:rPr>
          <w:rFonts w:ascii="Times New Roman" w:eastAsia="Times New Roman" w:hAnsi="Times New Roman" w:cs="Times New Roman"/>
          <w:sz w:val="24"/>
          <w:szCs w:val="24"/>
        </w:rPr>
      </w:pPr>
    </w:p>
    <w:p w:rsidR="00CA2DE8" w:rsidRDefault="00CA2DE8" w:rsidP="00CA2DE8">
      <w:pPr>
        <w:tabs>
          <w:tab w:val="left" w:pos="5250"/>
        </w:tabs>
        <w:spacing w:after="0" w:line="240" w:lineRule="auto"/>
        <w:rPr>
          <w:rFonts w:ascii="Harrington" w:eastAsia="Times New Roman" w:hAnsi="Harrington" w:cs="Times New Roman"/>
          <w:b/>
          <w:color w:val="70AD47" w:themeColor="accent6"/>
          <w:sz w:val="36"/>
          <w:szCs w:val="36"/>
        </w:rPr>
      </w:pPr>
      <w:r w:rsidRPr="00CA2DE8">
        <w:rPr>
          <w:rFonts w:ascii="Harrington" w:eastAsia="Times New Roman" w:hAnsi="Harrington" w:cs="Times New Roman"/>
          <w:b/>
          <w:color w:val="70AD47" w:themeColor="accent6"/>
          <w:sz w:val="36"/>
          <w:szCs w:val="36"/>
        </w:rPr>
        <w:t>6.3. TYRIN</w:t>
      </w:r>
      <w:r w:rsidRPr="00CA2DE8">
        <w:rPr>
          <w:rFonts w:ascii="Cambria" w:eastAsia="Times New Roman" w:hAnsi="Cambria" w:cs="Cambria"/>
          <w:b/>
          <w:color w:val="70AD47" w:themeColor="accent6"/>
          <w:sz w:val="36"/>
          <w:szCs w:val="36"/>
        </w:rPr>
        <w:t>Ė</w:t>
      </w:r>
      <w:r w:rsidRPr="00CA2DE8">
        <w:rPr>
          <w:rFonts w:ascii="Harrington" w:eastAsia="Times New Roman" w:hAnsi="Harrington" w:cs="Times New Roman"/>
          <w:b/>
          <w:color w:val="70AD47" w:themeColor="accent6"/>
          <w:sz w:val="36"/>
          <w:szCs w:val="36"/>
        </w:rPr>
        <w:t>JIMAS IR APLINKOS PAŽINIMAS</w:t>
      </w:r>
      <w:r w:rsidR="000B338E">
        <w:rPr>
          <w:rFonts w:ascii="Harrington" w:eastAsia="Times New Roman" w:hAnsi="Harrington" w:cs="Times New Roman"/>
          <w:b/>
          <w:color w:val="70AD47" w:themeColor="accent6"/>
          <w:sz w:val="36"/>
          <w:szCs w:val="36"/>
        </w:rPr>
        <w:t xml:space="preserve">  </w:t>
      </w:r>
    </w:p>
    <w:p w:rsidR="00731647" w:rsidRDefault="00731647" w:rsidP="00CA2DE8">
      <w:pPr>
        <w:tabs>
          <w:tab w:val="left" w:pos="5250"/>
        </w:tabs>
        <w:spacing w:after="0" w:line="240" w:lineRule="auto"/>
        <w:rPr>
          <w:rFonts w:ascii="Harrington" w:eastAsia="Times New Roman" w:hAnsi="Harrington" w:cs="Times New Roman"/>
          <w:b/>
          <w:color w:val="70AD47" w:themeColor="accent6"/>
          <w:sz w:val="36"/>
          <w:szCs w:val="36"/>
        </w:rPr>
      </w:pPr>
    </w:p>
    <w:p w:rsidR="008B432C" w:rsidRDefault="00731647" w:rsidP="008B432C">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Pr="00731647">
        <w:rPr>
          <w:rFonts w:ascii="Harrington" w:eastAsia="Times New Roman" w:hAnsi="Harrington" w:cs="Times New Roman"/>
          <w:sz w:val="24"/>
          <w:szCs w:val="24"/>
        </w:rPr>
        <w:t>Ik</w:t>
      </w:r>
      <w:r>
        <w:rPr>
          <w:rFonts w:ascii="Harrington" w:eastAsia="Times New Roman" w:hAnsi="Harrington" w:cs="Times New Roman"/>
          <w:sz w:val="24"/>
          <w:szCs w:val="24"/>
        </w:rPr>
        <w:t xml:space="preserve">imokyklinio amžiaus vaikai yra be galo </w:t>
      </w:r>
      <w:r w:rsidRPr="00731647">
        <w:rPr>
          <w:rFonts w:ascii="Harrington" w:eastAsia="Times New Roman" w:hAnsi="Harrington" w:cs="Times New Roman"/>
          <w:sz w:val="24"/>
          <w:szCs w:val="24"/>
        </w:rPr>
        <w:t>smals</w:t>
      </w:r>
      <w:r w:rsidRPr="00731647">
        <w:rPr>
          <w:rFonts w:ascii="Cambria" w:eastAsia="Times New Roman" w:hAnsi="Cambria" w:cs="Cambria"/>
          <w:sz w:val="24"/>
          <w:szCs w:val="24"/>
        </w:rPr>
        <w:t>ū</w:t>
      </w:r>
      <w:r w:rsidRPr="00731647">
        <w:rPr>
          <w:rFonts w:ascii="Harrington" w:eastAsia="Times New Roman" w:hAnsi="Harrington" w:cs="Times New Roman"/>
          <w:sz w:val="24"/>
          <w:szCs w:val="24"/>
        </w:rPr>
        <w:t>s,</w:t>
      </w:r>
      <w:r>
        <w:rPr>
          <w:rFonts w:ascii="Harrington" w:eastAsia="Times New Roman" w:hAnsi="Harrington" w:cs="Times New Roman"/>
          <w:sz w:val="24"/>
          <w:szCs w:val="24"/>
        </w:rPr>
        <w:t xml:space="preserve"> </w:t>
      </w:r>
      <w:r w:rsidRPr="00731647">
        <w:rPr>
          <w:rFonts w:ascii="Harrington" w:eastAsia="Times New Roman" w:hAnsi="Harrington" w:cs="Times New Roman"/>
          <w:sz w:val="24"/>
          <w:szCs w:val="24"/>
        </w:rPr>
        <w:t>spontani</w:t>
      </w:r>
      <w:r w:rsidRPr="00731647">
        <w:rPr>
          <w:rFonts w:ascii="Harrington" w:eastAsia="Times New Roman" w:hAnsi="Harrington" w:cs="Harrington"/>
          <w:sz w:val="24"/>
          <w:szCs w:val="24"/>
        </w:rPr>
        <w:t>š</w:t>
      </w:r>
      <w:r>
        <w:rPr>
          <w:rFonts w:ascii="Harrington" w:eastAsia="Times New Roman" w:hAnsi="Harrington" w:cs="Times New Roman"/>
          <w:sz w:val="24"/>
          <w:szCs w:val="24"/>
        </w:rPr>
        <w:t>kai</w:t>
      </w:r>
      <w:r w:rsidR="008B432C">
        <w:rPr>
          <w:rFonts w:ascii="Harrington" w:eastAsia="Times New Roman" w:hAnsi="Harrington" w:cs="Times New Roman"/>
          <w:sz w:val="24"/>
          <w:szCs w:val="24"/>
        </w:rPr>
        <w:t xml:space="preserve"> do</w:t>
      </w:r>
      <w:r>
        <w:rPr>
          <w:rFonts w:ascii="Harrington" w:eastAsia="Times New Roman" w:hAnsi="Harrington" w:cs="Times New Roman"/>
          <w:sz w:val="24"/>
          <w:szCs w:val="24"/>
        </w:rPr>
        <w:t>misi</w:t>
      </w:r>
      <w:r w:rsidR="008B432C">
        <w:rPr>
          <w:rFonts w:ascii="Harrington" w:eastAsia="Times New Roman" w:hAnsi="Harrington" w:cs="Times New Roman"/>
          <w:sz w:val="24"/>
          <w:szCs w:val="24"/>
        </w:rPr>
        <w:t>,</w:t>
      </w:r>
      <w:r>
        <w:rPr>
          <w:rFonts w:ascii="Harrington" w:eastAsia="Times New Roman" w:hAnsi="Harrington" w:cs="Times New Roman"/>
          <w:sz w:val="24"/>
          <w:szCs w:val="24"/>
        </w:rPr>
        <w:t xml:space="preserve"> </w:t>
      </w:r>
      <w:r w:rsidR="008B432C" w:rsidRPr="008B432C">
        <w:rPr>
          <w:rFonts w:ascii="Harrington" w:eastAsia="Times New Roman" w:hAnsi="Harrington" w:cs="Times New Roman"/>
          <w:sz w:val="24"/>
          <w:szCs w:val="24"/>
        </w:rPr>
        <w:t>tyrin</w:t>
      </w:r>
      <w:r w:rsidR="008B432C" w:rsidRPr="008B432C">
        <w:rPr>
          <w:rFonts w:ascii="Cambria" w:eastAsia="Times New Roman" w:hAnsi="Cambria" w:cs="Cambria"/>
          <w:sz w:val="24"/>
          <w:szCs w:val="24"/>
        </w:rPr>
        <w:t>ė</w:t>
      </w:r>
      <w:r w:rsidR="008B432C" w:rsidRPr="008B432C">
        <w:rPr>
          <w:rFonts w:ascii="Harrington" w:eastAsia="Times New Roman" w:hAnsi="Harrington" w:cs="Times New Roman"/>
          <w:sz w:val="24"/>
          <w:szCs w:val="24"/>
        </w:rPr>
        <w:t>ja ir pa</w:t>
      </w:r>
      <w:r w:rsidR="008B432C" w:rsidRPr="008B432C">
        <w:rPr>
          <w:rFonts w:ascii="Harrington" w:eastAsia="Times New Roman" w:hAnsi="Harrington" w:cs="Harrington"/>
          <w:sz w:val="24"/>
          <w:szCs w:val="24"/>
        </w:rPr>
        <w:t>ž</w:t>
      </w:r>
      <w:r w:rsidR="008B432C" w:rsidRPr="008B432C">
        <w:rPr>
          <w:rFonts w:ascii="Cambria" w:eastAsia="Times New Roman" w:hAnsi="Cambria" w:cs="Cambria"/>
          <w:sz w:val="24"/>
          <w:szCs w:val="24"/>
        </w:rPr>
        <w:t>į</w:t>
      </w:r>
      <w:r w:rsidR="008B432C" w:rsidRPr="008B432C">
        <w:rPr>
          <w:rFonts w:ascii="Harrington" w:eastAsia="Times New Roman" w:hAnsi="Harrington" w:cs="Times New Roman"/>
          <w:sz w:val="24"/>
          <w:szCs w:val="24"/>
        </w:rPr>
        <w:t>sta juos supan</w:t>
      </w:r>
      <w:r w:rsidR="008B432C" w:rsidRPr="008B432C">
        <w:rPr>
          <w:rFonts w:ascii="Cambria" w:eastAsia="Times New Roman" w:hAnsi="Cambria" w:cs="Cambria"/>
          <w:sz w:val="24"/>
          <w:szCs w:val="24"/>
        </w:rPr>
        <w:t>č</w:t>
      </w:r>
      <w:r w:rsidR="008B432C" w:rsidRPr="008B432C">
        <w:rPr>
          <w:rFonts w:ascii="Harrington" w:eastAsia="Times New Roman" w:hAnsi="Harrington" w:cs="Times New Roman"/>
          <w:sz w:val="24"/>
          <w:szCs w:val="24"/>
        </w:rPr>
        <w:t>i</w:t>
      </w:r>
      <w:r w:rsidR="008B432C" w:rsidRPr="008B432C">
        <w:rPr>
          <w:rFonts w:ascii="Cambria" w:eastAsia="Times New Roman" w:hAnsi="Cambria" w:cs="Cambria"/>
          <w:sz w:val="24"/>
          <w:szCs w:val="24"/>
        </w:rPr>
        <w:t>ą</w:t>
      </w:r>
      <w:r w:rsidR="008B432C" w:rsidRPr="008B432C">
        <w:rPr>
          <w:rFonts w:ascii="Harrington" w:eastAsia="Times New Roman" w:hAnsi="Harrington" w:cs="Times New Roman"/>
          <w:sz w:val="24"/>
          <w:szCs w:val="24"/>
        </w:rPr>
        <w:t xml:space="preserve"> aplink</w:t>
      </w:r>
      <w:r w:rsidR="008B432C" w:rsidRPr="008B432C">
        <w:rPr>
          <w:rFonts w:ascii="Cambria" w:eastAsia="Times New Roman" w:hAnsi="Cambria" w:cs="Cambria"/>
          <w:sz w:val="24"/>
          <w:szCs w:val="24"/>
        </w:rPr>
        <w:t>ą</w:t>
      </w:r>
      <w:r w:rsidR="008B432C" w:rsidRPr="008B432C">
        <w:rPr>
          <w:rFonts w:ascii="Harrington" w:eastAsia="Times New Roman" w:hAnsi="Harrington" w:cs="Times New Roman"/>
          <w:sz w:val="24"/>
          <w:szCs w:val="24"/>
        </w:rPr>
        <w:t>.</w:t>
      </w:r>
      <w:r w:rsidR="008B432C">
        <w:rPr>
          <w:rFonts w:ascii="Harrington" w:eastAsia="Times New Roman" w:hAnsi="Harrington" w:cs="Times New Roman"/>
          <w:sz w:val="24"/>
          <w:szCs w:val="24"/>
        </w:rPr>
        <w:t xml:space="preserve"> </w:t>
      </w:r>
      <w:r w:rsidR="008B432C" w:rsidRPr="008B432C">
        <w:rPr>
          <w:rFonts w:ascii="Harrington" w:eastAsia="Times New Roman" w:hAnsi="Harrington" w:cs="Times New Roman"/>
          <w:sz w:val="24"/>
          <w:szCs w:val="24"/>
        </w:rPr>
        <w:t xml:space="preserve">Vaikui augant </w:t>
      </w:r>
      <w:r w:rsidR="008B432C">
        <w:rPr>
          <w:rFonts w:ascii="Harrington" w:eastAsia="Times New Roman" w:hAnsi="Harrington" w:cs="Times New Roman"/>
          <w:sz w:val="24"/>
          <w:szCs w:val="24"/>
        </w:rPr>
        <w:t xml:space="preserve">jo akiratis </w:t>
      </w:r>
      <w:r w:rsidR="008B432C" w:rsidRPr="008B432C">
        <w:rPr>
          <w:rFonts w:ascii="Harrington" w:eastAsia="Times New Roman" w:hAnsi="Harrington" w:cs="Times New Roman"/>
          <w:sz w:val="24"/>
          <w:szCs w:val="24"/>
        </w:rPr>
        <w:t xml:space="preserve"> vis </w:t>
      </w:r>
      <w:r w:rsidR="008B432C">
        <w:rPr>
          <w:rFonts w:ascii="Harrington" w:eastAsia="Times New Roman" w:hAnsi="Harrington" w:cs="Times New Roman"/>
          <w:sz w:val="24"/>
          <w:szCs w:val="24"/>
        </w:rPr>
        <w:t xml:space="preserve">labiau plečiasi </w:t>
      </w:r>
      <w:r w:rsidR="008B432C" w:rsidRPr="008B432C">
        <w:rPr>
          <w:rFonts w:ascii="Harrington" w:eastAsia="Times New Roman" w:hAnsi="Harrington" w:cs="Times New Roman"/>
          <w:sz w:val="24"/>
          <w:szCs w:val="24"/>
        </w:rPr>
        <w:t>ir labai svarbu, kad suaugusieji pad</w:t>
      </w:r>
      <w:r w:rsidR="008B432C" w:rsidRPr="008B432C">
        <w:rPr>
          <w:rFonts w:ascii="Cambria" w:eastAsia="Times New Roman" w:hAnsi="Cambria" w:cs="Cambria"/>
          <w:sz w:val="24"/>
          <w:szCs w:val="24"/>
        </w:rPr>
        <w:t>ė</w:t>
      </w:r>
      <w:r w:rsidR="008B432C" w:rsidRPr="008B432C">
        <w:rPr>
          <w:rFonts w:ascii="Harrington" w:eastAsia="Times New Roman" w:hAnsi="Harrington" w:cs="Times New Roman"/>
          <w:sz w:val="24"/>
          <w:szCs w:val="24"/>
        </w:rPr>
        <w:t>t</w:t>
      </w:r>
      <w:r w:rsidR="008B432C" w:rsidRPr="008B432C">
        <w:rPr>
          <w:rFonts w:ascii="Cambria" w:eastAsia="Times New Roman" w:hAnsi="Cambria" w:cs="Cambria"/>
          <w:sz w:val="24"/>
          <w:szCs w:val="24"/>
        </w:rPr>
        <w:t>ų</w:t>
      </w:r>
      <w:r w:rsidR="008B432C" w:rsidRPr="008B432C">
        <w:rPr>
          <w:rFonts w:ascii="Harrington" w:eastAsia="Times New Roman" w:hAnsi="Harrington" w:cs="Times New Roman"/>
          <w:sz w:val="24"/>
          <w:szCs w:val="24"/>
        </w:rPr>
        <w:t xml:space="preserve"> vaikui patirti pa</w:t>
      </w:r>
      <w:r w:rsidR="008B432C" w:rsidRPr="008B432C">
        <w:rPr>
          <w:rFonts w:ascii="Harrington" w:eastAsia="Times New Roman" w:hAnsi="Harrington" w:cs="Harrington"/>
          <w:sz w:val="24"/>
          <w:szCs w:val="24"/>
        </w:rPr>
        <w:t>ž</w:t>
      </w:r>
      <w:r w:rsidR="008B432C" w:rsidRPr="008B432C">
        <w:rPr>
          <w:rFonts w:ascii="Harrington" w:eastAsia="Times New Roman" w:hAnsi="Harrington" w:cs="Times New Roman"/>
          <w:sz w:val="24"/>
          <w:szCs w:val="24"/>
        </w:rPr>
        <w:t>inimo d</w:t>
      </w:r>
      <w:r w:rsidR="008B432C" w:rsidRPr="008B432C">
        <w:rPr>
          <w:rFonts w:ascii="Harrington" w:eastAsia="Times New Roman" w:hAnsi="Harrington" w:cs="Harrington"/>
          <w:sz w:val="24"/>
          <w:szCs w:val="24"/>
        </w:rPr>
        <w:t>ž</w:t>
      </w:r>
      <w:r w:rsidR="008B432C" w:rsidRPr="008B432C">
        <w:rPr>
          <w:rFonts w:ascii="Harrington" w:eastAsia="Times New Roman" w:hAnsi="Harrington" w:cs="Times New Roman"/>
          <w:sz w:val="24"/>
          <w:szCs w:val="24"/>
        </w:rPr>
        <w:t>iaugsm</w:t>
      </w:r>
      <w:r w:rsidR="008B432C" w:rsidRPr="008B432C">
        <w:rPr>
          <w:rFonts w:ascii="Cambria" w:eastAsia="Times New Roman" w:hAnsi="Cambria" w:cs="Cambria"/>
          <w:sz w:val="24"/>
          <w:szCs w:val="24"/>
        </w:rPr>
        <w:t>ą</w:t>
      </w:r>
      <w:r w:rsidR="008B432C" w:rsidRPr="008B432C">
        <w:rPr>
          <w:rFonts w:ascii="Harrington" w:eastAsia="Times New Roman" w:hAnsi="Harrington" w:cs="Times New Roman"/>
          <w:sz w:val="24"/>
          <w:szCs w:val="24"/>
        </w:rPr>
        <w:t xml:space="preserve"> ir ugdyt</w:t>
      </w:r>
      <w:r w:rsidR="008B432C" w:rsidRPr="008B432C">
        <w:rPr>
          <w:rFonts w:ascii="Cambria" w:eastAsia="Times New Roman" w:hAnsi="Cambria" w:cs="Cambria"/>
          <w:sz w:val="24"/>
          <w:szCs w:val="24"/>
        </w:rPr>
        <w:t>ų</w:t>
      </w:r>
      <w:r w:rsidR="008B432C" w:rsidRPr="008B432C">
        <w:rPr>
          <w:rFonts w:ascii="Harrington" w:eastAsia="Times New Roman" w:hAnsi="Harrington" w:cs="Times New Roman"/>
          <w:sz w:val="24"/>
          <w:szCs w:val="24"/>
        </w:rPr>
        <w:t xml:space="preserve"> pagarb</w:t>
      </w:r>
      <w:r w:rsidR="008B432C" w:rsidRPr="008B432C">
        <w:rPr>
          <w:rFonts w:ascii="Cambria" w:eastAsia="Times New Roman" w:hAnsi="Cambria" w:cs="Cambria"/>
          <w:sz w:val="24"/>
          <w:szCs w:val="24"/>
        </w:rPr>
        <w:t>ą</w:t>
      </w:r>
      <w:r w:rsidR="008B432C" w:rsidRPr="008B432C">
        <w:rPr>
          <w:rFonts w:ascii="Harrington" w:eastAsia="Times New Roman" w:hAnsi="Harrington" w:cs="Times New Roman"/>
          <w:sz w:val="24"/>
          <w:szCs w:val="24"/>
        </w:rPr>
        <w:t xml:space="preserve"> aplinkai, atsakomyb</w:t>
      </w:r>
      <w:r w:rsidR="008B432C" w:rsidRPr="008B432C">
        <w:rPr>
          <w:rFonts w:ascii="Cambria" w:eastAsia="Times New Roman" w:hAnsi="Cambria" w:cs="Cambria"/>
          <w:sz w:val="24"/>
          <w:szCs w:val="24"/>
        </w:rPr>
        <w:t>ę</w:t>
      </w:r>
      <w:r w:rsidR="008B432C" w:rsidRPr="008B432C">
        <w:rPr>
          <w:rFonts w:ascii="Harrington" w:eastAsia="Times New Roman" w:hAnsi="Harrington" w:cs="Times New Roman"/>
          <w:sz w:val="24"/>
          <w:szCs w:val="24"/>
        </w:rPr>
        <w:t xml:space="preserve"> už jos išsaugojim</w:t>
      </w:r>
      <w:r w:rsidR="008B432C" w:rsidRPr="008B432C">
        <w:rPr>
          <w:rFonts w:ascii="Cambria" w:eastAsia="Times New Roman" w:hAnsi="Cambria" w:cs="Cambria"/>
          <w:sz w:val="24"/>
          <w:szCs w:val="24"/>
        </w:rPr>
        <w:t>ą</w:t>
      </w:r>
      <w:r w:rsidR="008B432C" w:rsidRPr="008B432C">
        <w:rPr>
          <w:rFonts w:ascii="Harrington" w:eastAsia="Times New Roman" w:hAnsi="Harrington" w:cs="Times New Roman"/>
          <w:sz w:val="24"/>
          <w:szCs w:val="24"/>
        </w:rPr>
        <w:t xml:space="preserve"> bei saugaus elgesio </w:t>
      </w:r>
      <w:r w:rsidR="008B432C" w:rsidRPr="008B432C">
        <w:rPr>
          <w:rFonts w:ascii="Cambria" w:eastAsia="Times New Roman" w:hAnsi="Cambria" w:cs="Cambria"/>
          <w:sz w:val="24"/>
          <w:szCs w:val="24"/>
        </w:rPr>
        <w:t>į</w:t>
      </w:r>
      <w:r w:rsidR="008B432C" w:rsidRPr="008B432C">
        <w:rPr>
          <w:rFonts w:ascii="Harrington" w:eastAsia="Times New Roman" w:hAnsi="Harrington" w:cs="Times New Roman"/>
          <w:sz w:val="24"/>
          <w:szCs w:val="24"/>
        </w:rPr>
        <w:t>g</w:t>
      </w:r>
      <w:r w:rsidR="008B432C" w:rsidRPr="008B432C">
        <w:rPr>
          <w:rFonts w:ascii="Cambria" w:eastAsia="Times New Roman" w:hAnsi="Cambria" w:cs="Cambria"/>
          <w:sz w:val="24"/>
          <w:szCs w:val="24"/>
        </w:rPr>
        <w:t>ū</w:t>
      </w:r>
      <w:r w:rsidR="008B432C" w:rsidRPr="008B432C">
        <w:rPr>
          <w:rFonts w:ascii="Harrington" w:eastAsia="Times New Roman" w:hAnsi="Harrington" w:cs="Times New Roman"/>
          <w:sz w:val="24"/>
          <w:szCs w:val="24"/>
        </w:rPr>
        <w:t>d</w:t>
      </w:r>
      <w:r w:rsidR="008B432C" w:rsidRPr="008B432C">
        <w:rPr>
          <w:rFonts w:ascii="Harrington" w:eastAsia="Times New Roman" w:hAnsi="Harrington" w:cs="Harrington"/>
          <w:sz w:val="24"/>
          <w:szCs w:val="24"/>
        </w:rPr>
        <w:t>ž</w:t>
      </w:r>
      <w:r w:rsidR="008B432C" w:rsidRPr="008B432C">
        <w:rPr>
          <w:rFonts w:ascii="Harrington" w:eastAsia="Times New Roman" w:hAnsi="Harrington" w:cs="Times New Roman"/>
          <w:sz w:val="24"/>
          <w:szCs w:val="24"/>
        </w:rPr>
        <w:t xml:space="preserve">ius. </w:t>
      </w:r>
    </w:p>
    <w:p w:rsidR="00731647" w:rsidRPr="003C72C3" w:rsidRDefault="008B432C" w:rsidP="003C72C3">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Aplinka </w:t>
      </w:r>
      <w:r w:rsidR="00731647" w:rsidRPr="00731647">
        <w:rPr>
          <w:rFonts w:ascii="Harrington" w:eastAsia="Times New Roman" w:hAnsi="Harrington" w:cs="Times New Roman"/>
          <w:sz w:val="24"/>
          <w:szCs w:val="24"/>
        </w:rPr>
        <w:t xml:space="preserve"> ir jos pa</w:t>
      </w:r>
      <w:r w:rsidR="00731647" w:rsidRPr="00731647">
        <w:rPr>
          <w:rFonts w:ascii="Harrington" w:eastAsia="Times New Roman" w:hAnsi="Harrington" w:cs="Harrington"/>
          <w:sz w:val="24"/>
          <w:szCs w:val="24"/>
        </w:rPr>
        <w:t>ž</w:t>
      </w:r>
      <w:r w:rsidR="00731647" w:rsidRPr="00731647">
        <w:rPr>
          <w:rFonts w:ascii="Harrington" w:eastAsia="Times New Roman" w:hAnsi="Harrington" w:cs="Times New Roman"/>
          <w:sz w:val="24"/>
          <w:szCs w:val="24"/>
        </w:rPr>
        <w:t>inimas yra labai svarbus ne tik vaiko kasdieniam gyvenimui, be</w:t>
      </w:r>
      <w:r>
        <w:rPr>
          <w:rFonts w:ascii="Harrington" w:eastAsia="Times New Roman" w:hAnsi="Harrington" w:cs="Times New Roman"/>
          <w:sz w:val="24"/>
          <w:szCs w:val="24"/>
        </w:rPr>
        <w:t>t ir motyvacijai toliau mokytis</w:t>
      </w:r>
      <w:r w:rsidR="00731647" w:rsidRPr="00731647">
        <w:rPr>
          <w:rFonts w:ascii="Harrington" w:eastAsia="Times New Roman" w:hAnsi="Harrington" w:cs="Times New Roman"/>
          <w:sz w:val="24"/>
          <w:szCs w:val="24"/>
        </w:rPr>
        <w:t>.</w:t>
      </w:r>
      <w:r>
        <w:rPr>
          <w:rFonts w:ascii="Harrington" w:eastAsia="Times New Roman" w:hAnsi="Harrington" w:cs="Times New Roman"/>
          <w:sz w:val="24"/>
          <w:szCs w:val="24"/>
        </w:rPr>
        <w:t xml:space="preserve"> </w:t>
      </w:r>
      <w:r w:rsidR="00731647" w:rsidRPr="00731647">
        <w:rPr>
          <w:rFonts w:ascii="Harrington" w:eastAsia="Times New Roman" w:hAnsi="Harrington" w:cs="Times New Roman"/>
          <w:sz w:val="24"/>
          <w:szCs w:val="24"/>
        </w:rPr>
        <w:t>Aplinkos pažinimas glaudžiai siejasi su tyrin</w:t>
      </w:r>
      <w:r w:rsidR="00731647" w:rsidRPr="00731647">
        <w:rPr>
          <w:rFonts w:ascii="Cambria" w:eastAsia="Times New Roman" w:hAnsi="Cambria" w:cs="Cambria"/>
          <w:sz w:val="24"/>
          <w:szCs w:val="24"/>
        </w:rPr>
        <w:t>ė</w:t>
      </w:r>
      <w:r w:rsidR="00731647" w:rsidRPr="00731647">
        <w:rPr>
          <w:rFonts w:ascii="Harrington" w:eastAsia="Times New Roman" w:hAnsi="Harrington" w:cs="Times New Roman"/>
          <w:sz w:val="24"/>
          <w:szCs w:val="24"/>
        </w:rPr>
        <w:t>jimo ir mok</w:t>
      </w:r>
      <w:r w:rsidR="00731647" w:rsidRPr="00731647">
        <w:rPr>
          <w:rFonts w:ascii="Cambria" w:eastAsia="Times New Roman" w:hAnsi="Cambria" w:cs="Cambria"/>
          <w:sz w:val="24"/>
          <w:szCs w:val="24"/>
        </w:rPr>
        <w:t>ė</w:t>
      </w:r>
      <w:r w:rsidR="00731647" w:rsidRPr="00731647">
        <w:rPr>
          <w:rFonts w:ascii="Harrington" w:eastAsia="Times New Roman" w:hAnsi="Harrington" w:cs="Times New Roman"/>
          <w:sz w:val="24"/>
          <w:szCs w:val="24"/>
        </w:rPr>
        <w:t>jimo mokytis geb</w:t>
      </w:r>
      <w:r w:rsidR="00731647" w:rsidRPr="00731647">
        <w:rPr>
          <w:rFonts w:ascii="Cambria" w:eastAsia="Times New Roman" w:hAnsi="Cambria" w:cs="Cambria"/>
          <w:sz w:val="24"/>
          <w:szCs w:val="24"/>
        </w:rPr>
        <w:t>ė</w:t>
      </w:r>
      <w:r w:rsidR="00731647" w:rsidRPr="00731647">
        <w:rPr>
          <w:rFonts w:ascii="Harrington" w:eastAsia="Times New Roman" w:hAnsi="Harrington" w:cs="Times New Roman"/>
          <w:sz w:val="24"/>
          <w:szCs w:val="24"/>
        </w:rPr>
        <w:t xml:space="preserve">jimais. </w:t>
      </w:r>
      <w:r w:rsidR="00BF6184" w:rsidRPr="00BF6184">
        <w:rPr>
          <w:rFonts w:ascii="Harrington" w:hAnsi="Harrington" w:cs="Times New Roman"/>
        </w:rPr>
        <w:t xml:space="preserve">Ikimokyklinio amžiaus vaikai </w:t>
      </w:r>
      <w:r w:rsidR="00BF6184" w:rsidRPr="00BF6184">
        <w:rPr>
          <w:rFonts w:ascii="Harrington" w:eastAsia="Times New Roman" w:hAnsi="Harrington" w:cs="Times New Roman"/>
          <w:sz w:val="24"/>
          <w:szCs w:val="24"/>
        </w:rPr>
        <w:t>tyrin</w:t>
      </w:r>
      <w:r w:rsidR="00BF6184" w:rsidRPr="00BF6184">
        <w:rPr>
          <w:rFonts w:ascii="Cambria" w:eastAsia="Times New Roman" w:hAnsi="Cambria" w:cs="Cambria"/>
          <w:sz w:val="24"/>
          <w:szCs w:val="24"/>
        </w:rPr>
        <w:t>ė</w:t>
      </w:r>
      <w:r w:rsidR="00BF6184" w:rsidRPr="00BF6184">
        <w:rPr>
          <w:rFonts w:ascii="Harrington" w:eastAsia="Times New Roman" w:hAnsi="Harrington" w:cs="Times New Roman"/>
          <w:sz w:val="24"/>
          <w:szCs w:val="24"/>
        </w:rPr>
        <w:t>ja juos supan</w:t>
      </w:r>
      <w:r w:rsidR="00BF6184" w:rsidRPr="00BF6184">
        <w:rPr>
          <w:rFonts w:ascii="Cambria" w:eastAsia="Times New Roman" w:hAnsi="Cambria" w:cs="Cambria"/>
          <w:sz w:val="24"/>
          <w:szCs w:val="24"/>
        </w:rPr>
        <w:t>č</w:t>
      </w:r>
      <w:r w:rsidR="00BF6184" w:rsidRPr="00BF6184">
        <w:rPr>
          <w:rFonts w:ascii="Harrington" w:eastAsia="Times New Roman" w:hAnsi="Harrington" w:cs="Times New Roman"/>
          <w:sz w:val="24"/>
          <w:szCs w:val="24"/>
        </w:rPr>
        <w:t>i</w:t>
      </w:r>
      <w:r w:rsidR="00BF6184" w:rsidRPr="00BF6184">
        <w:rPr>
          <w:rFonts w:ascii="Cambria" w:eastAsia="Times New Roman" w:hAnsi="Cambria" w:cs="Cambria"/>
          <w:sz w:val="24"/>
          <w:szCs w:val="24"/>
        </w:rPr>
        <w:t>ą</w:t>
      </w:r>
      <w:r w:rsidR="00BF6184" w:rsidRPr="00BF6184">
        <w:rPr>
          <w:rFonts w:ascii="Harrington" w:eastAsia="Times New Roman" w:hAnsi="Harrington" w:cs="Times New Roman"/>
          <w:sz w:val="24"/>
          <w:szCs w:val="24"/>
        </w:rPr>
        <w:t xml:space="preserve"> aplink</w:t>
      </w:r>
      <w:r w:rsidR="00BF6184" w:rsidRPr="00BF6184">
        <w:rPr>
          <w:rFonts w:ascii="Cambria" w:eastAsia="Times New Roman" w:hAnsi="Cambria" w:cs="Cambria"/>
          <w:sz w:val="24"/>
          <w:szCs w:val="24"/>
        </w:rPr>
        <w:t>ą</w:t>
      </w:r>
      <w:r w:rsidR="00BF6184" w:rsidRPr="00BF6184">
        <w:rPr>
          <w:rFonts w:ascii="Harrington" w:eastAsia="Times New Roman" w:hAnsi="Harrington" w:cs="Times New Roman"/>
          <w:sz w:val="24"/>
          <w:szCs w:val="24"/>
        </w:rPr>
        <w:t xml:space="preserve"> steb</w:t>
      </w:r>
      <w:r w:rsidR="00BF6184" w:rsidRPr="00BF6184">
        <w:rPr>
          <w:rFonts w:ascii="Cambria" w:eastAsia="Times New Roman" w:hAnsi="Cambria" w:cs="Cambria"/>
          <w:sz w:val="24"/>
          <w:szCs w:val="24"/>
        </w:rPr>
        <w:t>ė</w:t>
      </w:r>
      <w:r w:rsidR="00BF6184" w:rsidRPr="00BF6184">
        <w:rPr>
          <w:rFonts w:ascii="Harrington" w:eastAsia="Times New Roman" w:hAnsi="Harrington" w:cs="Times New Roman"/>
          <w:sz w:val="24"/>
          <w:szCs w:val="24"/>
        </w:rPr>
        <w:t>dami, klausydami, uosdami, ragaudami, liesdami, klausin</w:t>
      </w:r>
      <w:r w:rsidR="00BF6184" w:rsidRPr="00BF6184">
        <w:rPr>
          <w:rFonts w:ascii="Cambria" w:eastAsia="Times New Roman" w:hAnsi="Cambria" w:cs="Cambria"/>
          <w:sz w:val="24"/>
          <w:szCs w:val="24"/>
        </w:rPr>
        <w:t>ė</w:t>
      </w:r>
      <w:r w:rsidR="00BF6184" w:rsidRPr="00BF6184">
        <w:rPr>
          <w:rFonts w:ascii="Harrington" w:eastAsia="Times New Roman" w:hAnsi="Harrington" w:cs="Times New Roman"/>
          <w:sz w:val="24"/>
          <w:szCs w:val="24"/>
        </w:rPr>
        <w:t>dami, ieškodami atsakym</w:t>
      </w:r>
      <w:r w:rsidR="00BF6184" w:rsidRPr="00BF6184">
        <w:rPr>
          <w:rFonts w:ascii="Cambria" w:eastAsia="Times New Roman" w:hAnsi="Cambria" w:cs="Cambria"/>
          <w:sz w:val="24"/>
          <w:szCs w:val="24"/>
        </w:rPr>
        <w:t>ų</w:t>
      </w:r>
      <w:r w:rsidR="00BF6184" w:rsidRPr="00BF6184">
        <w:rPr>
          <w:rFonts w:ascii="Harrington" w:eastAsia="Times New Roman" w:hAnsi="Harrington" w:cs="Times New Roman"/>
          <w:sz w:val="24"/>
          <w:szCs w:val="24"/>
        </w:rPr>
        <w:t xml:space="preserve"> </w:t>
      </w:r>
      <w:r w:rsidR="00BF6184" w:rsidRPr="00BF6184">
        <w:rPr>
          <w:rFonts w:ascii="Cambria" w:eastAsia="Times New Roman" w:hAnsi="Cambria" w:cs="Cambria"/>
          <w:sz w:val="24"/>
          <w:szCs w:val="24"/>
        </w:rPr>
        <w:t>į</w:t>
      </w:r>
      <w:r w:rsidR="00BF6184" w:rsidRPr="00BF6184">
        <w:rPr>
          <w:rFonts w:ascii="Harrington" w:eastAsia="Times New Roman" w:hAnsi="Harrington" w:cs="Times New Roman"/>
          <w:sz w:val="24"/>
          <w:szCs w:val="24"/>
        </w:rPr>
        <w:t xml:space="preserve">vairiuose </w:t>
      </w:r>
      <w:r w:rsidR="00BF6184" w:rsidRPr="00BF6184">
        <w:rPr>
          <w:rFonts w:ascii="Harrington" w:eastAsia="Times New Roman" w:hAnsi="Harrington" w:cs="Harrington"/>
          <w:sz w:val="24"/>
          <w:szCs w:val="24"/>
        </w:rPr>
        <w:t>š</w:t>
      </w:r>
      <w:r w:rsidR="00BF6184" w:rsidRPr="00BF6184">
        <w:rPr>
          <w:rFonts w:ascii="Harrington" w:eastAsia="Times New Roman" w:hAnsi="Harrington" w:cs="Times New Roman"/>
          <w:sz w:val="24"/>
          <w:szCs w:val="24"/>
        </w:rPr>
        <w:t>altiniuose apie tai, kaip atsiranda ir veikia daiktai, kas yra gyvyb</w:t>
      </w:r>
      <w:r w:rsidR="00BF6184" w:rsidRPr="00BF6184">
        <w:rPr>
          <w:rFonts w:ascii="Cambria" w:eastAsia="Times New Roman" w:hAnsi="Cambria" w:cs="Cambria"/>
          <w:sz w:val="24"/>
          <w:szCs w:val="24"/>
        </w:rPr>
        <w:t>ė</w:t>
      </w:r>
      <w:r w:rsidR="00BF6184" w:rsidRPr="00BF6184">
        <w:rPr>
          <w:rFonts w:ascii="Harrington" w:eastAsia="Times New Roman" w:hAnsi="Harrington" w:cs="Times New Roman"/>
          <w:sz w:val="24"/>
          <w:szCs w:val="24"/>
        </w:rPr>
        <w:t xml:space="preserve"> ir ko reikia jau palaikyti, kokie yra  gyvosios ir negyvosios gamtos objektai ir gamtos reiškiniai</w:t>
      </w:r>
      <w:r w:rsidR="00BF6184" w:rsidRPr="003C72C3">
        <w:rPr>
          <w:rFonts w:ascii="Harrington" w:eastAsia="Times New Roman" w:hAnsi="Harrington" w:cs="Times New Roman"/>
          <w:sz w:val="24"/>
          <w:szCs w:val="24"/>
        </w:rPr>
        <w:t xml:space="preserve">.  </w:t>
      </w:r>
      <w:r w:rsidR="003C72C3" w:rsidRPr="003C72C3">
        <w:rPr>
          <w:rFonts w:ascii="Harrington" w:eastAsia="Times New Roman" w:hAnsi="Harrington" w:cs="Times New Roman"/>
          <w:sz w:val="24"/>
          <w:szCs w:val="24"/>
        </w:rPr>
        <w:t>Paž</w:t>
      </w:r>
      <w:r w:rsidR="003C72C3" w:rsidRPr="003C72C3">
        <w:rPr>
          <w:rFonts w:ascii="Cambria" w:eastAsia="Times New Roman" w:hAnsi="Cambria" w:cs="Cambria"/>
          <w:sz w:val="24"/>
          <w:szCs w:val="24"/>
        </w:rPr>
        <w:t>į</w:t>
      </w:r>
      <w:r w:rsidR="003C72C3" w:rsidRPr="003C72C3">
        <w:rPr>
          <w:rFonts w:ascii="Harrington" w:eastAsia="Times New Roman" w:hAnsi="Harrington" w:cs="Times New Roman"/>
          <w:sz w:val="24"/>
          <w:szCs w:val="24"/>
        </w:rPr>
        <w:t>stant aplink</w:t>
      </w:r>
      <w:r w:rsidR="003C72C3" w:rsidRPr="003C72C3">
        <w:rPr>
          <w:rFonts w:ascii="Cambria" w:eastAsia="Times New Roman" w:hAnsi="Cambria" w:cs="Cambria"/>
          <w:sz w:val="24"/>
          <w:szCs w:val="24"/>
        </w:rPr>
        <w:t>ą</w:t>
      </w:r>
      <w:r w:rsidR="003C72C3" w:rsidRPr="003C72C3">
        <w:rPr>
          <w:rFonts w:ascii="Harrington" w:eastAsia="Times New Roman" w:hAnsi="Harrington" w:cs="Times New Roman"/>
          <w:sz w:val="24"/>
          <w:szCs w:val="24"/>
        </w:rPr>
        <w:t xml:space="preserve"> formuojasi pirmieji matematiniai vaizdiniai</w:t>
      </w:r>
      <w:r w:rsidR="003C72C3">
        <w:rPr>
          <w:rFonts w:ascii="Harrington" w:eastAsia="Times New Roman" w:hAnsi="Harrington" w:cs="Times New Roman"/>
          <w:sz w:val="24"/>
          <w:szCs w:val="24"/>
        </w:rPr>
        <w:t xml:space="preserve">: </w:t>
      </w:r>
      <w:r w:rsidR="003C72C3" w:rsidRPr="003C72C3">
        <w:rPr>
          <w:rFonts w:ascii="Harrington" w:eastAsia="Times New Roman" w:hAnsi="Harrington" w:cs="Times New Roman"/>
          <w:sz w:val="24"/>
          <w:szCs w:val="24"/>
        </w:rPr>
        <w:t>vaikai išmoksta skai</w:t>
      </w:r>
      <w:r w:rsidR="003C72C3" w:rsidRPr="003C72C3">
        <w:rPr>
          <w:rFonts w:ascii="Cambria" w:eastAsia="Times New Roman" w:hAnsi="Cambria" w:cs="Cambria"/>
          <w:sz w:val="24"/>
          <w:szCs w:val="24"/>
        </w:rPr>
        <w:t>č</w:t>
      </w:r>
      <w:r w:rsidR="003C72C3" w:rsidRPr="003C72C3">
        <w:rPr>
          <w:rFonts w:ascii="Harrington" w:eastAsia="Times New Roman" w:hAnsi="Harrington" w:cs="Times New Roman"/>
          <w:sz w:val="24"/>
          <w:szCs w:val="24"/>
        </w:rPr>
        <w:t>iuoti, susieti skai</w:t>
      </w:r>
      <w:r w:rsidR="003C72C3" w:rsidRPr="003C72C3">
        <w:rPr>
          <w:rFonts w:ascii="Cambria" w:eastAsia="Times New Roman" w:hAnsi="Cambria" w:cs="Cambria"/>
          <w:sz w:val="24"/>
          <w:szCs w:val="24"/>
        </w:rPr>
        <w:t>č</w:t>
      </w:r>
      <w:r w:rsidR="003C72C3" w:rsidRPr="003C72C3">
        <w:rPr>
          <w:rFonts w:ascii="Harrington" w:eastAsia="Times New Roman" w:hAnsi="Harrington" w:cs="Times New Roman"/>
          <w:sz w:val="24"/>
          <w:szCs w:val="24"/>
        </w:rPr>
        <w:t>i</w:t>
      </w:r>
      <w:r w:rsidR="003C72C3" w:rsidRPr="003C72C3">
        <w:rPr>
          <w:rFonts w:ascii="Cambria" w:eastAsia="Times New Roman" w:hAnsi="Cambria" w:cs="Cambria"/>
          <w:sz w:val="24"/>
          <w:szCs w:val="24"/>
        </w:rPr>
        <w:t>ų</w:t>
      </w:r>
      <w:r w:rsidR="003C72C3" w:rsidRPr="003C72C3">
        <w:rPr>
          <w:rFonts w:ascii="Harrington" w:eastAsia="Times New Roman" w:hAnsi="Harrington" w:cs="Times New Roman"/>
          <w:sz w:val="24"/>
          <w:szCs w:val="24"/>
        </w:rPr>
        <w:t xml:space="preserve"> su atitinkamu simboliu,</w:t>
      </w:r>
      <w:r w:rsidR="003C72C3" w:rsidRPr="003C72C3">
        <w:rPr>
          <w:rFonts w:ascii="Cambria" w:eastAsia="Times New Roman" w:hAnsi="Cambria" w:cs="Cambria"/>
          <w:sz w:val="24"/>
          <w:szCs w:val="24"/>
        </w:rPr>
        <w:t xml:space="preserve"> į</w:t>
      </w:r>
      <w:r w:rsidR="003C72C3">
        <w:rPr>
          <w:rFonts w:ascii="Harrington" w:eastAsia="Times New Roman" w:hAnsi="Harrington" w:cs="Times New Roman"/>
          <w:sz w:val="24"/>
          <w:szCs w:val="24"/>
        </w:rPr>
        <w:t xml:space="preserve">gyja </w:t>
      </w:r>
      <w:r w:rsidR="003C72C3" w:rsidRPr="003C72C3">
        <w:rPr>
          <w:rFonts w:ascii="Harrington" w:eastAsia="Times New Roman" w:hAnsi="Harrington" w:cs="Times New Roman"/>
          <w:sz w:val="24"/>
          <w:szCs w:val="24"/>
        </w:rPr>
        <w:t>praktin</w:t>
      </w:r>
      <w:r w:rsidR="003C72C3" w:rsidRPr="003C72C3">
        <w:rPr>
          <w:rFonts w:ascii="Cambria" w:eastAsia="Times New Roman" w:hAnsi="Cambria" w:cs="Cambria"/>
          <w:sz w:val="24"/>
          <w:szCs w:val="24"/>
        </w:rPr>
        <w:t>ė</w:t>
      </w:r>
      <w:r w:rsidR="003C72C3" w:rsidRPr="003C72C3">
        <w:rPr>
          <w:rFonts w:ascii="Harrington" w:eastAsia="Times New Roman" w:hAnsi="Harrington" w:cs="Times New Roman"/>
          <w:sz w:val="24"/>
          <w:szCs w:val="24"/>
        </w:rPr>
        <w:t>s patirties, r</w:t>
      </w:r>
      <w:r w:rsidR="003C72C3" w:rsidRPr="003C72C3">
        <w:rPr>
          <w:rFonts w:ascii="Cambria" w:eastAsia="Times New Roman" w:hAnsi="Cambria" w:cs="Cambria"/>
          <w:sz w:val="24"/>
          <w:szCs w:val="24"/>
        </w:rPr>
        <w:t>ū</w:t>
      </w:r>
      <w:r w:rsidR="003C72C3" w:rsidRPr="003C72C3">
        <w:rPr>
          <w:rFonts w:ascii="Harrington" w:eastAsia="Times New Roman" w:hAnsi="Harrington" w:cs="Harrington"/>
          <w:sz w:val="24"/>
          <w:szCs w:val="24"/>
        </w:rPr>
        <w:t>š</w:t>
      </w:r>
      <w:r w:rsidR="003C72C3" w:rsidRPr="003C72C3">
        <w:rPr>
          <w:rFonts w:ascii="Harrington" w:eastAsia="Times New Roman" w:hAnsi="Harrington" w:cs="Times New Roman"/>
          <w:sz w:val="24"/>
          <w:szCs w:val="24"/>
        </w:rPr>
        <w:t xml:space="preserve">iuojant, matuojant daiktus </w:t>
      </w:r>
      <w:r w:rsidR="003C72C3">
        <w:rPr>
          <w:rFonts w:ascii="Harrington" w:eastAsia="Times New Roman" w:hAnsi="Harrington" w:cs="Times New Roman"/>
          <w:sz w:val="24"/>
          <w:szCs w:val="24"/>
        </w:rPr>
        <w:t>pagal tam tikrus požymius.</w:t>
      </w:r>
    </w:p>
    <w:p w:rsidR="00731647" w:rsidRPr="003C72C3" w:rsidRDefault="003C72C3" w:rsidP="003C72C3">
      <w:pPr>
        <w:tabs>
          <w:tab w:val="left" w:pos="5250"/>
        </w:tabs>
        <w:spacing w:after="0" w:line="360" w:lineRule="auto"/>
        <w:rPr>
          <w:rFonts w:ascii="Harrington" w:eastAsia="Times New Roman" w:hAnsi="Harrington" w:cs="Cambria"/>
          <w:b/>
          <w:sz w:val="24"/>
          <w:szCs w:val="24"/>
        </w:rPr>
      </w:pPr>
      <w:r w:rsidRPr="003C72C3">
        <w:rPr>
          <w:rFonts w:ascii="Harrington" w:eastAsia="Times New Roman" w:hAnsi="Harrington" w:cs="Cambria"/>
          <w:b/>
          <w:sz w:val="24"/>
          <w:szCs w:val="24"/>
        </w:rPr>
        <w:t>Turinio elementai:</w:t>
      </w:r>
    </w:p>
    <w:p w:rsidR="00CA2DE8" w:rsidRPr="00CA2DE8" w:rsidRDefault="00CA2DE8" w:rsidP="008C71B6">
      <w:pPr>
        <w:numPr>
          <w:ilvl w:val="0"/>
          <w:numId w:val="27"/>
        </w:numPr>
        <w:tabs>
          <w:tab w:val="left" w:pos="5250"/>
        </w:tabs>
        <w:spacing w:after="0" w:line="36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Tyrin</w:t>
      </w:r>
      <w:r w:rsidRPr="00CA2DE8">
        <w:rPr>
          <w:rFonts w:ascii="Cambria" w:eastAsia="Times New Roman" w:hAnsi="Cambria" w:cs="Cambria"/>
          <w:sz w:val="24"/>
          <w:szCs w:val="24"/>
        </w:rPr>
        <w:t>ė</w:t>
      </w:r>
      <w:r w:rsidRPr="00CA2DE8">
        <w:rPr>
          <w:rFonts w:ascii="Harrington" w:eastAsia="Times New Roman" w:hAnsi="Harrington" w:cs="Times New Roman"/>
          <w:sz w:val="24"/>
          <w:szCs w:val="24"/>
        </w:rPr>
        <w:t>jimas ir aplinkos pažinimas</w:t>
      </w:r>
    </w:p>
    <w:p w:rsidR="00CA2DE8" w:rsidRPr="00112841" w:rsidRDefault="00CA2DE8" w:rsidP="008C71B6">
      <w:pPr>
        <w:numPr>
          <w:ilvl w:val="0"/>
          <w:numId w:val="27"/>
        </w:numPr>
        <w:tabs>
          <w:tab w:val="left" w:pos="5250"/>
        </w:tabs>
        <w:spacing w:after="0" w:line="360" w:lineRule="auto"/>
        <w:contextualSpacing/>
        <w:rPr>
          <w:rFonts w:ascii="Harrington" w:eastAsia="Times New Roman" w:hAnsi="Harrington" w:cs="Times New Roman"/>
          <w:sz w:val="24"/>
          <w:szCs w:val="24"/>
        </w:rPr>
      </w:pPr>
      <w:r w:rsidRPr="00CA2DE8">
        <w:rPr>
          <w:rFonts w:ascii="Harrington" w:eastAsia="Times New Roman" w:hAnsi="Harrington" w:cs="Times New Roman"/>
          <w:sz w:val="24"/>
          <w:szCs w:val="24"/>
        </w:rPr>
        <w:t>Skai</w:t>
      </w:r>
      <w:r w:rsidRPr="00CA2DE8">
        <w:rPr>
          <w:rFonts w:ascii="Cambria" w:eastAsia="Times New Roman" w:hAnsi="Cambria" w:cs="Cambria"/>
          <w:sz w:val="24"/>
          <w:szCs w:val="24"/>
        </w:rPr>
        <w:t>č</w:t>
      </w:r>
      <w:r w:rsidRPr="00CA2DE8">
        <w:rPr>
          <w:rFonts w:ascii="Harrington" w:eastAsia="Times New Roman" w:hAnsi="Harrington" w:cs="Times New Roman"/>
          <w:sz w:val="24"/>
          <w:szCs w:val="24"/>
        </w:rPr>
        <w:t>iavimas ir matavimas</w:t>
      </w:r>
    </w:p>
    <w:tbl>
      <w:tblPr>
        <w:tblStyle w:val="Lentelstinklelis"/>
        <w:tblW w:w="10060" w:type="dxa"/>
        <w:tblLayout w:type="fixed"/>
        <w:tblLook w:val="04A0" w:firstRow="1" w:lastRow="0" w:firstColumn="1" w:lastColumn="0" w:noHBand="0" w:noVBand="1"/>
      </w:tblPr>
      <w:tblGrid>
        <w:gridCol w:w="1006"/>
        <w:gridCol w:w="2250"/>
        <w:gridCol w:w="6804"/>
      </w:tblGrid>
      <w:tr w:rsidR="00CA2DE8" w:rsidRPr="00CA2DE8" w:rsidTr="00486D70">
        <w:tc>
          <w:tcPr>
            <w:tcW w:w="10060" w:type="dxa"/>
            <w:gridSpan w:val="3"/>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JIMAS IR APLINKOS PA</w:t>
            </w:r>
            <w:r w:rsidRPr="00CA2DE8">
              <w:rPr>
                <w:rFonts w:ascii="Harrington" w:hAnsi="Harrington" w:cs="Harrington"/>
                <w:b/>
                <w:sz w:val="24"/>
                <w:szCs w:val="24"/>
              </w:rPr>
              <w:t>Ž</w:t>
            </w:r>
            <w:r w:rsidRPr="00CA2DE8">
              <w:rPr>
                <w:rFonts w:ascii="Harrington" w:hAnsi="Harrington"/>
                <w:b/>
                <w:sz w:val="24"/>
                <w:szCs w:val="24"/>
              </w:rPr>
              <w:t>INIMAS</w:t>
            </w:r>
          </w:p>
        </w:tc>
      </w:tr>
      <w:tr w:rsidR="002F3FA0" w:rsidRPr="00CA2DE8" w:rsidTr="00486D70">
        <w:tc>
          <w:tcPr>
            <w:tcW w:w="1006" w:type="dxa"/>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lastRenderedPageBreak/>
              <w:t>Amžius</w:t>
            </w:r>
          </w:p>
        </w:tc>
        <w:tc>
          <w:tcPr>
            <w:tcW w:w="2250" w:type="dxa"/>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Pasiekimai</w:t>
            </w:r>
          </w:p>
        </w:tc>
        <w:tc>
          <w:tcPr>
            <w:tcW w:w="6804" w:type="dxa"/>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uaugusi</w:t>
            </w:r>
            <w:r w:rsidRPr="00CA2DE8">
              <w:rPr>
                <w:rFonts w:ascii="Cambria" w:hAnsi="Cambria" w:cs="Cambria"/>
                <w:b/>
                <w:sz w:val="24"/>
                <w:szCs w:val="24"/>
              </w:rPr>
              <w:t>ų</w:t>
            </w:r>
            <w:r w:rsidRPr="00CA2DE8">
              <w:rPr>
                <w:rFonts w:ascii="Harrington" w:hAnsi="Harrington"/>
                <w:b/>
                <w:sz w:val="24"/>
                <w:szCs w:val="24"/>
              </w:rPr>
              <w:t xml:space="preserve"> veiksenos pavyzd</w:t>
            </w:r>
            <w:r w:rsidRPr="00CA2DE8">
              <w:rPr>
                <w:rFonts w:ascii="Harrington" w:hAnsi="Harrington" w:cs="Harrington"/>
                <w:b/>
                <w:sz w:val="24"/>
                <w:szCs w:val="24"/>
              </w:rPr>
              <w:t>ž</w:t>
            </w:r>
            <w:r w:rsidRPr="00CA2DE8">
              <w:rPr>
                <w:rFonts w:ascii="Harrington" w:hAnsi="Harrington"/>
                <w:b/>
                <w:sz w:val="24"/>
                <w:szCs w:val="24"/>
              </w:rPr>
              <w:t>iai</w:t>
            </w:r>
          </w:p>
        </w:tc>
      </w:tr>
      <w:tr w:rsidR="00CA2DE8" w:rsidRPr="00CA2DE8" w:rsidTr="00486D70">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1-2 m.</w:t>
            </w: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tc>
        <w:tc>
          <w:tcPr>
            <w:tcW w:w="9054" w:type="dxa"/>
            <w:gridSpan w:val="2"/>
            <w:shd w:val="clear" w:color="auto" w:fill="70AD47" w:themeFill="accent6"/>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jimas ir aplinkos pažinimas</w:t>
            </w:r>
          </w:p>
        </w:tc>
      </w:tr>
      <w:tr w:rsidR="002F3FA0" w:rsidRPr="00CA2DE8" w:rsidTr="00486D70">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250" w:type="dxa"/>
            <w:shd w:val="clear" w:color="auto" w:fill="FFF2CC" w:themeFill="accent4" w:themeFillTint="33"/>
          </w:tcPr>
          <w:p w:rsidR="005C6B2C" w:rsidRDefault="005C6B2C" w:rsidP="008C71B6">
            <w:pPr>
              <w:numPr>
                <w:ilvl w:val="2"/>
                <w:numId w:val="32"/>
              </w:numPr>
              <w:tabs>
                <w:tab w:val="left" w:pos="4185"/>
              </w:tabs>
              <w:ind w:left="301" w:hanging="301"/>
              <w:contextualSpacing/>
              <w:jc w:val="both"/>
              <w:rPr>
                <w:sz w:val="24"/>
                <w:szCs w:val="24"/>
              </w:rPr>
            </w:pPr>
            <w:r>
              <w:rPr>
                <w:sz w:val="24"/>
                <w:szCs w:val="24"/>
              </w:rPr>
              <w:t>Stebi artimiausią aplinką, pažįsta ir pavadina kai kuriuos gyvūnus, žmones, daiktus.</w:t>
            </w:r>
          </w:p>
          <w:p w:rsidR="00CA2DE8" w:rsidRPr="005C6B2C" w:rsidRDefault="005C6B2C" w:rsidP="008C71B6">
            <w:pPr>
              <w:numPr>
                <w:ilvl w:val="2"/>
                <w:numId w:val="32"/>
              </w:numPr>
              <w:tabs>
                <w:tab w:val="left" w:pos="4185"/>
              </w:tabs>
              <w:ind w:left="301" w:hanging="301"/>
              <w:contextualSpacing/>
              <w:jc w:val="both"/>
              <w:rPr>
                <w:sz w:val="24"/>
                <w:szCs w:val="24"/>
              </w:rPr>
            </w:pPr>
            <w:r>
              <w:rPr>
                <w:sz w:val="24"/>
                <w:szCs w:val="24"/>
              </w:rPr>
              <w:t>Tyrinėja daiktus, jų savybes, ž</w:t>
            </w:r>
            <w:r w:rsidRPr="005C6B2C">
              <w:rPr>
                <w:sz w:val="24"/>
                <w:szCs w:val="24"/>
              </w:rPr>
              <w:t>ino kai kurių da</w:t>
            </w:r>
            <w:r>
              <w:rPr>
                <w:sz w:val="24"/>
                <w:szCs w:val="24"/>
              </w:rPr>
              <w:t>iktų paskirtį ir jais naudojasi.</w:t>
            </w:r>
          </w:p>
          <w:p w:rsidR="00CA2DE8" w:rsidRDefault="00CA2DE8" w:rsidP="008C71B6">
            <w:pPr>
              <w:numPr>
                <w:ilvl w:val="2"/>
                <w:numId w:val="32"/>
              </w:numPr>
              <w:tabs>
                <w:tab w:val="left" w:pos="4185"/>
              </w:tabs>
              <w:ind w:left="301" w:hanging="301"/>
              <w:contextualSpacing/>
              <w:jc w:val="both"/>
              <w:rPr>
                <w:sz w:val="24"/>
                <w:szCs w:val="24"/>
              </w:rPr>
            </w:pPr>
            <w:r w:rsidRPr="00CA2DE8">
              <w:rPr>
                <w:sz w:val="24"/>
                <w:szCs w:val="24"/>
              </w:rPr>
              <w:t>A</w:t>
            </w:r>
            <w:r w:rsidR="00A2583D">
              <w:rPr>
                <w:sz w:val="24"/>
                <w:szCs w:val="24"/>
              </w:rPr>
              <w:t>tpažįsta kelias kūno dalis</w:t>
            </w:r>
            <w:r w:rsidRPr="00CA2DE8">
              <w:rPr>
                <w:sz w:val="24"/>
                <w:szCs w:val="24"/>
              </w:rPr>
              <w:t>.</w:t>
            </w:r>
          </w:p>
          <w:p w:rsidR="000541E3" w:rsidRPr="005C6B2C" w:rsidRDefault="000541E3" w:rsidP="00A2583D">
            <w:pPr>
              <w:tabs>
                <w:tab w:val="left" w:pos="4185"/>
              </w:tabs>
              <w:ind w:left="301"/>
              <w:contextualSpacing/>
              <w:jc w:val="both"/>
              <w:rPr>
                <w:sz w:val="24"/>
                <w:szCs w:val="24"/>
              </w:rPr>
            </w:pPr>
          </w:p>
        </w:tc>
        <w:tc>
          <w:tcPr>
            <w:tcW w:w="6804" w:type="dxa"/>
            <w:shd w:val="clear" w:color="auto" w:fill="FFF2CC" w:themeFill="accent4" w:themeFillTint="33"/>
          </w:tcPr>
          <w:p w:rsidR="003C72C3" w:rsidRDefault="00CA2DE8" w:rsidP="008C71B6">
            <w:pPr>
              <w:numPr>
                <w:ilvl w:val="0"/>
                <w:numId w:val="31"/>
              </w:numPr>
              <w:tabs>
                <w:tab w:val="left" w:pos="4185"/>
              </w:tabs>
              <w:ind w:left="307" w:hanging="284"/>
              <w:contextualSpacing/>
              <w:jc w:val="both"/>
              <w:rPr>
                <w:sz w:val="24"/>
                <w:szCs w:val="24"/>
              </w:rPr>
            </w:pPr>
            <w:r w:rsidRPr="003C72C3">
              <w:rPr>
                <w:sz w:val="24"/>
                <w:szCs w:val="24"/>
              </w:rPr>
              <w:t xml:space="preserve">Sukurti aplinką ir parūpinti </w:t>
            </w:r>
            <w:r w:rsidR="003C72C3" w:rsidRPr="003C72C3">
              <w:rPr>
                <w:sz w:val="24"/>
                <w:szCs w:val="24"/>
              </w:rPr>
              <w:t xml:space="preserve">įvairių žaislų ir </w:t>
            </w:r>
            <w:r w:rsidRPr="003C72C3">
              <w:rPr>
                <w:sz w:val="24"/>
                <w:szCs w:val="24"/>
              </w:rPr>
              <w:t xml:space="preserve">priemonių, skatinančių vaikus atlikti įvairius veiksmus su daiktais, </w:t>
            </w:r>
            <w:r w:rsidR="003C72C3" w:rsidRPr="003C72C3">
              <w:rPr>
                <w:sz w:val="24"/>
                <w:szCs w:val="24"/>
              </w:rPr>
              <w:t xml:space="preserve">pavyzdžiui, išimti, sudėti, įtaikyti, įsukti, sustatyti, </w:t>
            </w:r>
            <w:r w:rsidR="003C72C3">
              <w:rPr>
                <w:sz w:val="24"/>
                <w:szCs w:val="24"/>
              </w:rPr>
              <w:t>atsukti, spausti ir kt.</w:t>
            </w:r>
            <w:r w:rsidR="00DA2697">
              <w:rPr>
                <w:sz w:val="24"/>
                <w:szCs w:val="24"/>
              </w:rPr>
              <w:t xml:space="preserve"> </w:t>
            </w:r>
          </w:p>
          <w:p w:rsidR="00A2583D" w:rsidRDefault="00CA2DE8" w:rsidP="008C71B6">
            <w:pPr>
              <w:numPr>
                <w:ilvl w:val="0"/>
                <w:numId w:val="31"/>
              </w:numPr>
              <w:tabs>
                <w:tab w:val="left" w:pos="4185"/>
              </w:tabs>
              <w:ind w:left="307" w:hanging="284"/>
              <w:contextualSpacing/>
              <w:jc w:val="both"/>
              <w:rPr>
                <w:sz w:val="24"/>
                <w:szCs w:val="24"/>
              </w:rPr>
            </w:pPr>
            <w:r w:rsidRPr="003C72C3">
              <w:rPr>
                <w:sz w:val="24"/>
                <w:szCs w:val="24"/>
              </w:rPr>
              <w:t>Palaikyti ir skatinti vaiko ketinimus</w:t>
            </w:r>
            <w:r w:rsidR="003C72C3">
              <w:rPr>
                <w:sz w:val="24"/>
                <w:szCs w:val="24"/>
              </w:rPr>
              <w:t xml:space="preserve"> ir norus</w:t>
            </w:r>
            <w:r w:rsidRPr="003C72C3">
              <w:rPr>
                <w:sz w:val="24"/>
                <w:szCs w:val="24"/>
              </w:rPr>
              <w:t xml:space="preserve"> visaip tyrinėti daiktus</w:t>
            </w:r>
            <w:r w:rsidRPr="003C72C3">
              <w:rPr>
                <w:b/>
                <w:sz w:val="24"/>
                <w:szCs w:val="24"/>
              </w:rPr>
              <w:t>,</w:t>
            </w:r>
            <w:r w:rsidR="00A2583D">
              <w:rPr>
                <w:b/>
                <w:sz w:val="24"/>
                <w:szCs w:val="24"/>
              </w:rPr>
              <w:t xml:space="preserve"> </w:t>
            </w:r>
            <w:r w:rsidR="00A2583D" w:rsidRPr="00A2583D">
              <w:rPr>
                <w:sz w:val="24"/>
                <w:szCs w:val="24"/>
              </w:rPr>
              <w:t>jų savybes ir paskirtį,</w:t>
            </w:r>
            <w:r w:rsidRPr="003C72C3">
              <w:rPr>
                <w:sz w:val="24"/>
                <w:szCs w:val="24"/>
              </w:rPr>
              <w:t xml:space="preserve"> </w:t>
            </w:r>
            <w:r w:rsidR="003C72C3">
              <w:rPr>
                <w:sz w:val="24"/>
                <w:szCs w:val="24"/>
              </w:rPr>
              <w:t xml:space="preserve">pavyzdžiui, išbandyti uždengti dangtį ant puodo, semti samteliu, šaukštu, kastuvėliu ir kt.  </w:t>
            </w:r>
          </w:p>
          <w:p w:rsidR="00CA2DE8" w:rsidRPr="003C72C3" w:rsidRDefault="0061716E" w:rsidP="008C71B6">
            <w:pPr>
              <w:numPr>
                <w:ilvl w:val="0"/>
                <w:numId w:val="31"/>
              </w:numPr>
              <w:tabs>
                <w:tab w:val="left" w:pos="4185"/>
              </w:tabs>
              <w:ind w:left="307" w:hanging="284"/>
              <w:contextualSpacing/>
              <w:jc w:val="both"/>
              <w:rPr>
                <w:sz w:val="24"/>
                <w:szCs w:val="24"/>
              </w:rPr>
            </w:pPr>
            <w:r>
              <w:rPr>
                <w:sz w:val="24"/>
                <w:szCs w:val="24"/>
              </w:rPr>
              <w:t>P</w:t>
            </w:r>
            <w:r w:rsidR="00A2583D" w:rsidRPr="00A2583D">
              <w:rPr>
                <w:sz w:val="24"/>
                <w:szCs w:val="24"/>
              </w:rPr>
              <w:t xml:space="preserve">avadinti </w:t>
            </w:r>
            <w:r>
              <w:rPr>
                <w:sz w:val="24"/>
                <w:szCs w:val="24"/>
              </w:rPr>
              <w:t>daiktus ir parodyti, kaip su jais atliekami veiksmai ir</w:t>
            </w:r>
            <w:r w:rsidR="00A2583D">
              <w:rPr>
                <w:sz w:val="24"/>
                <w:szCs w:val="24"/>
              </w:rPr>
              <w:t xml:space="preserve"> paskatinti vaikus </w:t>
            </w:r>
            <w:r>
              <w:rPr>
                <w:sz w:val="24"/>
                <w:szCs w:val="24"/>
              </w:rPr>
              <w:t xml:space="preserve">pabandyti </w:t>
            </w:r>
            <w:r w:rsidR="00A2583D">
              <w:rPr>
                <w:sz w:val="24"/>
                <w:szCs w:val="24"/>
              </w:rPr>
              <w:t>atlikti veiksm</w:t>
            </w:r>
            <w:r>
              <w:rPr>
                <w:sz w:val="24"/>
                <w:szCs w:val="24"/>
              </w:rPr>
              <w:t>us patiems</w:t>
            </w:r>
            <w:r w:rsidR="00A2583D">
              <w:rPr>
                <w:sz w:val="24"/>
                <w:szCs w:val="24"/>
              </w:rPr>
              <w:t xml:space="preserve"> pavyzdžiui, pasišukuoti, </w:t>
            </w:r>
            <w:r w:rsidR="00DA2697">
              <w:rPr>
                <w:sz w:val="24"/>
                <w:szCs w:val="24"/>
              </w:rPr>
              <w:t>valgyti šaukštu ir pan.</w:t>
            </w:r>
            <w:r w:rsidR="00A2583D">
              <w:rPr>
                <w:sz w:val="24"/>
                <w:szCs w:val="24"/>
              </w:rPr>
              <w:t xml:space="preserve">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 xml:space="preserve">Padėti vaikui suvokti veiksmų seką, tvarką, </w:t>
            </w:r>
            <w:r w:rsidR="002A2950">
              <w:rPr>
                <w:sz w:val="24"/>
                <w:szCs w:val="24"/>
              </w:rPr>
              <w:t>pavyzdžiui atliekant tam tikrus veiksmus, kiekvieną veiksmą komentuoti ir aiškinti, ką, su kuo ir kaip daroma</w:t>
            </w:r>
            <w:r w:rsidRPr="00CA2DE8">
              <w:rPr>
                <w:sz w:val="24"/>
                <w:szCs w:val="24"/>
              </w:rPr>
              <w:t>.</w:t>
            </w:r>
          </w:p>
          <w:p w:rsidR="002A2950" w:rsidRDefault="002A2950" w:rsidP="008C71B6">
            <w:pPr>
              <w:numPr>
                <w:ilvl w:val="0"/>
                <w:numId w:val="31"/>
              </w:numPr>
              <w:tabs>
                <w:tab w:val="left" w:pos="4185"/>
              </w:tabs>
              <w:ind w:left="307" w:hanging="284"/>
              <w:contextualSpacing/>
              <w:jc w:val="both"/>
              <w:rPr>
                <w:sz w:val="24"/>
                <w:szCs w:val="24"/>
              </w:rPr>
            </w:pPr>
            <w:r>
              <w:rPr>
                <w:sz w:val="24"/>
                <w:szCs w:val="24"/>
              </w:rPr>
              <w:t xml:space="preserve">Žaisti </w:t>
            </w:r>
            <w:r w:rsidR="00112841">
              <w:rPr>
                <w:sz w:val="24"/>
                <w:szCs w:val="24"/>
              </w:rPr>
              <w:t xml:space="preserve">įvairius žaidimus padedant atpažinti ir </w:t>
            </w:r>
            <w:r w:rsidR="00112841" w:rsidRPr="00CA2DE8">
              <w:rPr>
                <w:sz w:val="24"/>
                <w:szCs w:val="24"/>
              </w:rPr>
              <w:t xml:space="preserve">suvokti savo kūno dalis </w:t>
            </w:r>
            <w:r w:rsidR="00112841">
              <w:rPr>
                <w:sz w:val="24"/>
                <w:szCs w:val="24"/>
              </w:rPr>
              <w:t>pvz. „ Virė, virė košė“ ir kt.; pa</w:t>
            </w:r>
            <w:r w:rsidR="00112841" w:rsidRPr="00CA2DE8">
              <w:rPr>
                <w:sz w:val="24"/>
                <w:szCs w:val="24"/>
              </w:rPr>
              <w:t>rašyti parodyti kūno dalis, atlikti judesius</w:t>
            </w:r>
            <w:r w:rsidR="00CA2DE8" w:rsidRPr="00CA2DE8">
              <w:rPr>
                <w:sz w:val="24"/>
                <w:szCs w:val="24"/>
              </w:rPr>
              <w:t xml:space="preserve">. </w:t>
            </w:r>
          </w:p>
          <w:p w:rsidR="00CA2DE8" w:rsidRPr="00CA2DE8" w:rsidRDefault="00CA2DE8" w:rsidP="008C71B6">
            <w:pPr>
              <w:numPr>
                <w:ilvl w:val="0"/>
                <w:numId w:val="31"/>
              </w:numPr>
              <w:tabs>
                <w:tab w:val="left" w:pos="4185"/>
              </w:tabs>
              <w:ind w:left="307" w:hanging="284"/>
              <w:contextualSpacing/>
              <w:jc w:val="both"/>
              <w:rPr>
                <w:sz w:val="24"/>
                <w:szCs w:val="24"/>
              </w:rPr>
            </w:pPr>
            <w:r w:rsidRPr="00CA2DE8">
              <w:rPr>
                <w:sz w:val="24"/>
                <w:szCs w:val="24"/>
              </w:rPr>
              <w:t xml:space="preserve">Skatinti eksperimentuoti su daiktais, tyrinėjant savo </w:t>
            </w:r>
            <w:r w:rsidR="00112841">
              <w:rPr>
                <w:sz w:val="24"/>
                <w:szCs w:val="24"/>
              </w:rPr>
              <w:t xml:space="preserve">galimybes, pavyzdžiui, </w:t>
            </w:r>
            <w:r w:rsidR="00A2583D">
              <w:rPr>
                <w:sz w:val="24"/>
                <w:szCs w:val="24"/>
              </w:rPr>
              <w:t xml:space="preserve">išbandyti </w:t>
            </w:r>
            <w:r w:rsidR="00A2583D" w:rsidRPr="00A2583D">
              <w:rPr>
                <w:sz w:val="24"/>
                <w:szCs w:val="24"/>
              </w:rPr>
              <w:t>daiktus</w:t>
            </w:r>
            <w:r w:rsidR="00A2583D">
              <w:rPr>
                <w:sz w:val="24"/>
                <w:szCs w:val="24"/>
              </w:rPr>
              <w:t>,</w:t>
            </w:r>
            <w:r w:rsidR="00A2583D" w:rsidRPr="00A2583D">
              <w:rPr>
                <w:sz w:val="24"/>
                <w:szCs w:val="24"/>
              </w:rPr>
              <w:t xml:space="preserve"> kaip įrankius</w:t>
            </w:r>
            <w:r w:rsidR="00A2583D">
              <w:rPr>
                <w:sz w:val="24"/>
                <w:szCs w:val="24"/>
              </w:rPr>
              <w:t xml:space="preserve"> (gerti iš kaladėlės ir pan.).</w:t>
            </w:r>
          </w:p>
          <w:p w:rsidR="00DA2697" w:rsidRDefault="00DA2697" w:rsidP="008C71B6">
            <w:pPr>
              <w:numPr>
                <w:ilvl w:val="0"/>
                <w:numId w:val="31"/>
              </w:numPr>
              <w:tabs>
                <w:tab w:val="left" w:pos="4185"/>
              </w:tabs>
              <w:ind w:left="307" w:hanging="284"/>
              <w:contextualSpacing/>
              <w:jc w:val="both"/>
              <w:rPr>
                <w:sz w:val="24"/>
                <w:szCs w:val="24"/>
              </w:rPr>
            </w:pPr>
            <w:r>
              <w:rPr>
                <w:sz w:val="24"/>
                <w:szCs w:val="24"/>
              </w:rPr>
              <w:t>Klausinėti vaikų</w:t>
            </w:r>
            <w:r w:rsidR="00A2583D" w:rsidRPr="00A2583D">
              <w:rPr>
                <w:sz w:val="24"/>
                <w:szCs w:val="24"/>
              </w:rPr>
              <w:t xml:space="preserve"> apie tai, </w:t>
            </w:r>
            <w:r>
              <w:rPr>
                <w:sz w:val="24"/>
                <w:szCs w:val="24"/>
              </w:rPr>
              <w:t>ką daro, ką stebi, kas vyksta ir skatintis atsakyti į klausimus</w:t>
            </w:r>
            <w:r w:rsidR="00A2583D">
              <w:rPr>
                <w:sz w:val="24"/>
                <w:szCs w:val="24"/>
              </w:rPr>
              <w:t>.</w:t>
            </w:r>
          </w:p>
          <w:p w:rsidR="00A2583D" w:rsidRDefault="00DA2697" w:rsidP="008C71B6">
            <w:pPr>
              <w:numPr>
                <w:ilvl w:val="0"/>
                <w:numId w:val="31"/>
              </w:numPr>
              <w:tabs>
                <w:tab w:val="left" w:pos="4185"/>
              </w:tabs>
              <w:ind w:left="307" w:hanging="284"/>
              <w:contextualSpacing/>
              <w:jc w:val="both"/>
              <w:rPr>
                <w:sz w:val="24"/>
                <w:szCs w:val="24"/>
              </w:rPr>
            </w:pPr>
            <w:r>
              <w:rPr>
                <w:sz w:val="24"/>
                <w:szCs w:val="24"/>
              </w:rPr>
              <w:t xml:space="preserve">Pasivaikščiojimo metu stebėti artimiausią aplinką, klausytis garsų, uosti ir liesti, pavyzdžiui, stebėti vedžiojamą šuniuką, pamėgdžioti jo lojimą ir pan. </w:t>
            </w:r>
            <w:r w:rsidR="00A2583D" w:rsidRPr="00A2583D">
              <w:rPr>
                <w:sz w:val="24"/>
                <w:szCs w:val="24"/>
              </w:rPr>
              <w:tab/>
            </w:r>
          </w:p>
          <w:p w:rsidR="00112841" w:rsidRPr="00A2583D" w:rsidRDefault="00DA2697" w:rsidP="008C71B6">
            <w:pPr>
              <w:numPr>
                <w:ilvl w:val="0"/>
                <w:numId w:val="31"/>
              </w:numPr>
              <w:tabs>
                <w:tab w:val="left" w:pos="4185"/>
              </w:tabs>
              <w:ind w:left="307" w:hanging="284"/>
              <w:contextualSpacing/>
              <w:jc w:val="both"/>
              <w:rPr>
                <w:sz w:val="24"/>
                <w:szCs w:val="24"/>
              </w:rPr>
            </w:pPr>
            <w:r>
              <w:rPr>
                <w:sz w:val="24"/>
                <w:szCs w:val="24"/>
              </w:rPr>
              <w:t xml:space="preserve">Žiūrinėti paveikslėlius, kuriuose vaizduojami gyvūnai, pavadinti gyvūną, pamėgdžioti jo „kalbą“. </w:t>
            </w:r>
          </w:p>
        </w:tc>
      </w:tr>
      <w:tr w:rsidR="00CA2DE8" w:rsidRPr="00CA2DE8" w:rsidTr="00486D70">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70AD47" w:themeFill="accent6"/>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Skai</w:t>
            </w:r>
            <w:r w:rsidRPr="00CA2DE8">
              <w:rPr>
                <w:rFonts w:ascii="Cambria" w:hAnsi="Cambria" w:cs="Cambria"/>
                <w:b/>
                <w:sz w:val="24"/>
                <w:szCs w:val="24"/>
              </w:rPr>
              <w:t>č</w:t>
            </w:r>
            <w:r w:rsidRPr="00CA2DE8">
              <w:rPr>
                <w:rFonts w:ascii="Harrington" w:hAnsi="Harrington"/>
                <w:b/>
                <w:sz w:val="24"/>
                <w:szCs w:val="24"/>
              </w:rPr>
              <w:t>iavimas ir matavimas</w:t>
            </w:r>
          </w:p>
        </w:tc>
      </w:tr>
      <w:tr w:rsidR="002F3FA0" w:rsidRPr="00CA2DE8" w:rsidTr="00486D70">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250" w:type="dxa"/>
            <w:shd w:val="clear" w:color="auto" w:fill="FFF2CC" w:themeFill="accent4" w:themeFillTint="33"/>
          </w:tcPr>
          <w:p w:rsidR="00112841" w:rsidRDefault="00112841" w:rsidP="008C71B6">
            <w:pPr>
              <w:numPr>
                <w:ilvl w:val="0"/>
                <w:numId w:val="33"/>
              </w:numPr>
              <w:ind w:left="301" w:hanging="284"/>
              <w:contextualSpacing/>
              <w:rPr>
                <w:sz w:val="24"/>
                <w:szCs w:val="24"/>
              </w:rPr>
            </w:pPr>
            <w:r w:rsidRPr="00112841">
              <w:rPr>
                <w:sz w:val="24"/>
                <w:szCs w:val="24"/>
              </w:rPr>
              <w:t xml:space="preserve">Supranta, ką reiškia vienas, </w:t>
            </w:r>
            <w:r>
              <w:rPr>
                <w:sz w:val="24"/>
                <w:szCs w:val="24"/>
              </w:rPr>
              <w:t>daug ir mažai.</w:t>
            </w:r>
          </w:p>
          <w:p w:rsidR="005C6B2C" w:rsidRPr="00CA2DE8" w:rsidRDefault="005C6B2C" w:rsidP="008C71B6">
            <w:pPr>
              <w:numPr>
                <w:ilvl w:val="2"/>
                <w:numId w:val="32"/>
              </w:numPr>
              <w:tabs>
                <w:tab w:val="left" w:pos="4185"/>
              </w:tabs>
              <w:ind w:left="301" w:hanging="301"/>
              <w:contextualSpacing/>
              <w:jc w:val="both"/>
              <w:rPr>
                <w:sz w:val="24"/>
                <w:szCs w:val="24"/>
              </w:rPr>
            </w:pPr>
            <w:r w:rsidRPr="00CA2DE8">
              <w:rPr>
                <w:sz w:val="24"/>
                <w:szCs w:val="24"/>
              </w:rPr>
              <w:t>Suvokia daiktų eiliškumą.</w:t>
            </w:r>
          </w:p>
          <w:p w:rsidR="005C6B2C" w:rsidRPr="005C6B2C" w:rsidRDefault="005C6B2C" w:rsidP="008C71B6">
            <w:pPr>
              <w:numPr>
                <w:ilvl w:val="2"/>
                <w:numId w:val="32"/>
              </w:numPr>
              <w:tabs>
                <w:tab w:val="left" w:pos="4185"/>
              </w:tabs>
              <w:ind w:left="301" w:hanging="301"/>
              <w:contextualSpacing/>
              <w:jc w:val="both"/>
              <w:rPr>
                <w:sz w:val="24"/>
                <w:szCs w:val="24"/>
              </w:rPr>
            </w:pPr>
            <w:r w:rsidRPr="00CA2DE8">
              <w:rPr>
                <w:sz w:val="24"/>
                <w:szCs w:val="24"/>
              </w:rPr>
              <w:t>Lygina daiktus pagal vieno daikto savybę.</w:t>
            </w:r>
          </w:p>
          <w:p w:rsidR="00112841" w:rsidRPr="00112841" w:rsidRDefault="003516CC" w:rsidP="008C71B6">
            <w:pPr>
              <w:numPr>
                <w:ilvl w:val="0"/>
                <w:numId w:val="33"/>
              </w:numPr>
              <w:ind w:left="301" w:hanging="284"/>
              <w:contextualSpacing/>
              <w:rPr>
                <w:sz w:val="24"/>
                <w:szCs w:val="24"/>
              </w:rPr>
            </w:pPr>
            <w:r>
              <w:rPr>
                <w:sz w:val="24"/>
                <w:szCs w:val="24"/>
              </w:rPr>
              <w:t>Vis geriau orientuojasi</w:t>
            </w:r>
            <w:r w:rsidR="00112841" w:rsidRPr="00112841">
              <w:rPr>
                <w:sz w:val="24"/>
                <w:szCs w:val="24"/>
              </w:rPr>
              <w:t xml:space="preserve"> erdvėje: paimti didelį, nueiti iki, pažiūrėti į viršų ir pan.</w:t>
            </w:r>
          </w:p>
          <w:p w:rsidR="00CA2DE8" w:rsidRPr="00CA2DE8" w:rsidRDefault="00CA2DE8" w:rsidP="00CA2DE8">
            <w:pPr>
              <w:tabs>
                <w:tab w:val="left" w:pos="4185"/>
              </w:tabs>
              <w:jc w:val="both"/>
              <w:rPr>
                <w:sz w:val="24"/>
                <w:szCs w:val="24"/>
              </w:rPr>
            </w:pPr>
          </w:p>
          <w:p w:rsidR="00CA2DE8" w:rsidRPr="00CA2DE8" w:rsidRDefault="00CA2DE8" w:rsidP="00CA2DE8">
            <w:pPr>
              <w:tabs>
                <w:tab w:val="left" w:pos="4185"/>
              </w:tabs>
              <w:jc w:val="both"/>
              <w:rPr>
                <w:sz w:val="24"/>
                <w:szCs w:val="24"/>
              </w:rPr>
            </w:pPr>
          </w:p>
        </w:tc>
        <w:tc>
          <w:tcPr>
            <w:tcW w:w="6804" w:type="dxa"/>
            <w:shd w:val="clear" w:color="auto" w:fill="FFF2CC" w:themeFill="accent4" w:themeFillTint="33"/>
          </w:tcPr>
          <w:p w:rsidR="003516CC" w:rsidRDefault="003516CC" w:rsidP="008C71B6">
            <w:pPr>
              <w:numPr>
                <w:ilvl w:val="0"/>
                <w:numId w:val="33"/>
              </w:numPr>
              <w:ind w:left="307" w:hanging="284"/>
              <w:jc w:val="both"/>
              <w:rPr>
                <w:sz w:val="24"/>
                <w:szCs w:val="24"/>
              </w:rPr>
            </w:pPr>
            <w:r>
              <w:rPr>
                <w:sz w:val="24"/>
                <w:szCs w:val="24"/>
              </w:rPr>
              <w:t>Žaisti žaidimus, kurių metu paprašoma vaikų atnešti vieną daiktą, paprašyti parodyti, kiek turi metukų, paklausti kiek turi žaisliukų (daug ar mažai)</w:t>
            </w:r>
            <w:r w:rsidR="00BF6009">
              <w:rPr>
                <w:sz w:val="24"/>
                <w:szCs w:val="24"/>
              </w:rPr>
              <w:t>.</w:t>
            </w:r>
            <w:r>
              <w:rPr>
                <w:sz w:val="24"/>
                <w:szCs w:val="24"/>
              </w:rPr>
              <w:t xml:space="preserve"> </w:t>
            </w:r>
          </w:p>
          <w:p w:rsidR="003516CC" w:rsidRDefault="003516CC" w:rsidP="008C71B6">
            <w:pPr>
              <w:numPr>
                <w:ilvl w:val="0"/>
                <w:numId w:val="33"/>
              </w:numPr>
              <w:ind w:left="307" w:hanging="284"/>
              <w:jc w:val="both"/>
              <w:rPr>
                <w:sz w:val="24"/>
                <w:szCs w:val="24"/>
              </w:rPr>
            </w:pPr>
            <w:r>
              <w:rPr>
                <w:sz w:val="24"/>
                <w:szCs w:val="24"/>
              </w:rPr>
              <w:t>Parūpinti žaislų, žaidimų, priemonių ir kitų daiktų, kuriuos vaikai gali tyrinėti, lyginti, eksperimentuoti su jais, pavyzdžiui, dideli ir maži šaukštai (dėlioti juos, lyginti</w:t>
            </w:r>
            <w:r w:rsidR="000541E3">
              <w:rPr>
                <w:sz w:val="24"/>
                <w:szCs w:val="24"/>
              </w:rPr>
              <w:t>, manipuliuoti, semti vandenį) ir kt.</w:t>
            </w:r>
          </w:p>
          <w:p w:rsidR="003516CC" w:rsidRDefault="00BF6009" w:rsidP="008C71B6">
            <w:pPr>
              <w:numPr>
                <w:ilvl w:val="0"/>
                <w:numId w:val="33"/>
              </w:numPr>
              <w:ind w:left="307" w:hanging="284"/>
              <w:jc w:val="both"/>
              <w:rPr>
                <w:sz w:val="24"/>
                <w:szCs w:val="24"/>
              </w:rPr>
            </w:pPr>
            <w:r>
              <w:rPr>
                <w:sz w:val="24"/>
                <w:szCs w:val="24"/>
              </w:rPr>
              <w:t>Dainuoti</w:t>
            </w:r>
            <w:r w:rsidRPr="003516CC">
              <w:rPr>
                <w:sz w:val="24"/>
                <w:szCs w:val="24"/>
              </w:rPr>
              <w:t xml:space="preserve"> daineles</w:t>
            </w:r>
            <w:r>
              <w:rPr>
                <w:sz w:val="24"/>
                <w:szCs w:val="24"/>
              </w:rPr>
              <w:t>, pasakoti, deklamuoti</w:t>
            </w:r>
            <w:r w:rsidRPr="003516CC">
              <w:rPr>
                <w:sz w:val="24"/>
                <w:szCs w:val="24"/>
              </w:rPr>
              <w:t xml:space="preserve"> eilėraštukus</w:t>
            </w:r>
            <w:r>
              <w:rPr>
                <w:sz w:val="24"/>
                <w:szCs w:val="24"/>
              </w:rPr>
              <w:t xml:space="preserve">, skaičiuotes, pasakėles, </w:t>
            </w:r>
            <w:r w:rsidR="003516CC" w:rsidRPr="003516CC">
              <w:rPr>
                <w:sz w:val="24"/>
                <w:szCs w:val="24"/>
              </w:rPr>
              <w:t>žaisti žaidimus, kuriuose kas nors skaičiuojama, kartojama, randama dar ir dar... (pvz., eilėraštukai „Mano batai buvo du“, „Du gaideliai“, kopūsto lapų lupimas po vieną).</w:t>
            </w:r>
          </w:p>
          <w:p w:rsidR="000541E3" w:rsidRDefault="003516CC" w:rsidP="008C71B6">
            <w:pPr>
              <w:numPr>
                <w:ilvl w:val="0"/>
                <w:numId w:val="33"/>
              </w:numPr>
              <w:ind w:left="307" w:hanging="284"/>
              <w:jc w:val="both"/>
              <w:rPr>
                <w:sz w:val="24"/>
                <w:szCs w:val="24"/>
              </w:rPr>
            </w:pPr>
            <w:r w:rsidRPr="000541E3">
              <w:rPr>
                <w:sz w:val="24"/>
                <w:szCs w:val="24"/>
              </w:rPr>
              <w:t xml:space="preserve">Sukurti aplinką, kurioje vaikas galėtų vartyti tas pačias knygeles kietais viršeliais, nevaržomai ardyti ir surinkti daiktus, tyrinėti jų dydžių santykius, visaip eksperimentuoti su spalvomis, dydžiais ir formomis, įvairiai judėti. </w:t>
            </w:r>
          </w:p>
          <w:p w:rsidR="000541E3" w:rsidRDefault="000541E3" w:rsidP="008C71B6">
            <w:pPr>
              <w:numPr>
                <w:ilvl w:val="0"/>
                <w:numId w:val="33"/>
              </w:numPr>
              <w:ind w:left="307" w:hanging="284"/>
              <w:jc w:val="both"/>
              <w:rPr>
                <w:sz w:val="24"/>
                <w:szCs w:val="24"/>
              </w:rPr>
            </w:pPr>
            <w:r>
              <w:rPr>
                <w:sz w:val="24"/>
                <w:szCs w:val="24"/>
              </w:rPr>
              <w:t>Žaisti su vaikais slėpynių, slėpti žaisliuką ant stalo, po stalu, ant viršaus ir jo ieškoti įvardinant, kur jis yra.</w:t>
            </w:r>
          </w:p>
          <w:p w:rsidR="00CA2DE8" w:rsidRPr="000541E3" w:rsidRDefault="003516CC" w:rsidP="008C71B6">
            <w:pPr>
              <w:numPr>
                <w:ilvl w:val="0"/>
                <w:numId w:val="33"/>
              </w:numPr>
              <w:ind w:left="307" w:hanging="284"/>
              <w:jc w:val="both"/>
              <w:rPr>
                <w:sz w:val="24"/>
                <w:szCs w:val="24"/>
              </w:rPr>
            </w:pPr>
            <w:r w:rsidRPr="000541E3">
              <w:rPr>
                <w:sz w:val="24"/>
                <w:szCs w:val="24"/>
              </w:rPr>
              <w:lastRenderedPageBreak/>
              <w:t>Domėtis, ką veikia vaikas, jį kalbinti. Darant pauzes, pakartojant žodžius, judesius, skatinti vaiką juos įsidėmėti</w:t>
            </w:r>
            <w:r w:rsidR="000541E3">
              <w:rPr>
                <w:sz w:val="24"/>
                <w:szCs w:val="24"/>
              </w:rPr>
              <w:t>.</w:t>
            </w:r>
          </w:p>
        </w:tc>
      </w:tr>
      <w:tr w:rsidR="00CA2DE8" w:rsidRPr="00CA2DE8" w:rsidTr="00486D70">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2-3 m.</w:t>
            </w: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 xml:space="preserve">jimas ir aplinkos pažinimas  </w:t>
            </w:r>
          </w:p>
        </w:tc>
      </w:tr>
      <w:tr w:rsidR="002F3FA0" w:rsidRPr="00CA2DE8" w:rsidTr="00486D70">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250" w:type="dxa"/>
            <w:shd w:val="clear" w:color="auto" w:fill="FFF2CC" w:themeFill="accent4" w:themeFillTint="33"/>
          </w:tcPr>
          <w:p w:rsidR="0061716E" w:rsidRDefault="0061716E" w:rsidP="008C71B6">
            <w:pPr>
              <w:pStyle w:val="Sraopastraipa"/>
              <w:numPr>
                <w:ilvl w:val="0"/>
                <w:numId w:val="42"/>
              </w:numPr>
              <w:ind w:left="297" w:hanging="297"/>
              <w:jc w:val="both"/>
              <w:rPr>
                <w:sz w:val="24"/>
                <w:szCs w:val="24"/>
              </w:rPr>
            </w:pPr>
            <w:r w:rsidRPr="0061716E">
              <w:rPr>
                <w:sz w:val="24"/>
                <w:szCs w:val="24"/>
              </w:rPr>
              <w:t>Atpažįsta ir pavadina vis daugiau artimia</w:t>
            </w:r>
            <w:r>
              <w:rPr>
                <w:sz w:val="24"/>
                <w:szCs w:val="24"/>
              </w:rPr>
              <w:t>usioje aplinkoje esančių augalų,</w:t>
            </w:r>
            <w:r w:rsidRPr="0061716E">
              <w:rPr>
                <w:sz w:val="24"/>
                <w:szCs w:val="24"/>
              </w:rPr>
              <w:t xml:space="preserve"> gyvūnų, daiktų</w:t>
            </w:r>
            <w:r w:rsidR="007D761C">
              <w:rPr>
                <w:sz w:val="24"/>
                <w:szCs w:val="24"/>
              </w:rPr>
              <w:t>.</w:t>
            </w:r>
            <w:r w:rsidRPr="0061716E">
              <w:rPr>
                <w:sz w:val="24"/>
                <w:szCs w:val="24"/>
              </w:rPr>
              <w:t xml:space="preserve"> </w:t>
            </w:r>
          </w:p>
          <w:p w:rsidR="0061716E" w:rsidRDefault="0061716E" w:rsidP="008C71B6">
            <w:pPr>
              <w:pStyle w:val="Sraopastraipa"/>
              <w:numPr>
                <w:ilvl w:val="0"/>
                <w:numId w:val="42"/>
              </w:numPr>
              <w:ind w:left="297" w:hanging="297"/>
              <w:jc w:val="both"/>
              <w:rPr>
                <w:sz w:val="24"/>
                <w:szCs w:val="24"/>
              </w:rPr>
            </w:pPr>
            <w:r w:rsidRPr="0061716E">
              <w:rPr>
                <w:sz w:val="24"/>
                <w:szCs w:val="24"/>
              </w:rPr>
              <w:t>Skiri</w:t>
            </w:r>
            <w:r>
              <w:rPr>
                <w:sz w:val="24"/>
                <w:szCs w:val="24"/>
              </w:rPr>
              <w:t>a atskirus gamtos reiškinius.</w:t>
            </w:r>
          </w:p>
          <w:p w:rsidR="0061716E" w:rsidRDefault="0061716E" w:rsidP="008C71B6">
            <w:pPr>
              <w:pStyle w:val="Sraopastraipa"/>
              <w:numPr>
                <w:ilvl w:val="0"/>
                <w:numId w:val="42"/>
              </w:numPr>
              <w:ind w:left="297" w:hanging="297"/>
              <w:jc w:val="both"/>
              <w:rPr>
                <w:sz w:val="24"/>
                <w:szCs w:val="24"/>
              </w:rPr>
            </w:pPr>
            <w:r w:rsidRPr="0061716E">
              <w:rPr>
                <w:sz w:val="24"/>
                <w:szCs w:val="24"/>
              </w:rPr>
              <w:t>Orientuojasi savo gru</w:t>
            </w:r>
            <w:r>
              <w:rPr>
                <w:sz w:val="24"/>
                <w:szCs w:val="24"/>
              </w:rPr>
              <w:t>pės, darželio, namų aplinkoje.</w:t>
            </w:r>
          </w:p>
          <w:p w:rsidR="005A1752" w:rsidRDefault="0061716E" w:rsidP="008C71B6">
            <w:pPr>
              <w:pStyle w:val="Sraopastraipa"/>
              <w:numPr>
                <w:ilvl w:val="0"/>
                <w:numId w:val="42"/>
              </w:numPr>
              <w:ind w:left="297" w:hanging="297"/>
              <w:jc w:val="both"/>
              <w:rPr>
                <w:sz w:val="24"/>
                <w:szCs w:val="24"/>
              </w:rPr>
            </w:pPr>
            <w:r w:rsidRPr="0061716E">
              <w:rPr>
                <w:sz w:val="24"/>
                <w:szCs w:val="24"/>
              </w:rPr>
              <w:t>Pasako sav</w:t>
            </w:r>
            <w:r>
              <w:rPr>
                <w:sz w:val="24"/>
                <w:szCs w:val="24"/>
              </w:rPr>
              <w:t xml:space="preserve">o ir savo šeimos narių vardus. </w:t>
            </w:r>
          </w:p>
          <w:p w:rsidR="007D761C" w:rsidRDefault="00CA2DE8" w:rsidP="008C71B6">
            <w:pPr>
              <w:pStyle w:val="Sraopastraipa"/>
              <w:numPr>
                <w:ilvl w:val="0"/>
                <w:numId w:val="42"/>
              </w:numPr>
              <w:ind w:left="297" w:hanging="297"/>
              <w:jc w:val="both"/>
              <w:rPr>
                <w:sz w:val="24"/>
                <w:szCs w:val="24"/>
              </w:rPr>
            </w:pPr>
            <w:r w:rsidRPr="005A1752">
              <w:rPr>
                <w:sz w:val="24"/>
                <w:szCs w:val="24"/>
              </w:rPr>
              <w:t>Atpažįsta 6 ir daugiau kūno dalių</w:t>
            </w:r>
            <w:r w:rsidR="005A1752" w:rsidRPr="005A1752">
              <w:rPr>
                <w:sz w:val="24"/>
                <w:szCs w:val="24"/>
              </w:rPr>
              <w:t>.</w:t>
            </w:r>
            <w:r w:rsidR="0061716E" w:rsidRPr="005A1752">
              <w:rPr>
                <w:sz w:val="24"/>
                <w:szCs w:val="24"/>
              </w:rPr>
              <w:tab/>
            </w:r>
          </w:p>
          <w:p w:rsidR="00CA2DE8" w:rsidRPr="007D761C" w:rsidRDefault="007D761C" w:rsidP="008C71B6">
            <w:pPr>
              <w:pStyle w:val="Sraopastraipa"/>
              <w:numPr>
                <w:ilvl w:val="0"/>
                <w:numId w:val="42"/>
              </w:numPr>
              <w:ind w:left="297" w:hanging="297"/>
              <w:jc w:val="both"/>
              <w:rPr>
                <w:sz w:val="24"/>
                <w:szCs w:val="24"/>
              </w:rPr>
            </w:pPr>
            <w:r>
              <w:rPr>
                <w:sz w:val="24"/>
                <w:szCs w:val="24"/>
              </w:rPr>
              <w:t>B</w:t>
            </w:r>
            <w:r w:rsidR="005A1752" w:rsidRPr="007D761C">
              <w:rPr>
                <w:sz w:val="24"/>
                <w:szCs w:val="24"/>
              </w:rPr>
              <w:t>ando aiškintis, kas tai yra, kaip ir kodėl tai veikia, vyksta.</w:t>
            </w:r>
          </w:p>
        </w:tc>
        <w:tc>
          <w:tcPr>
            <w:tcW w:w="6804" w:type="dxa"/>
            <w:shd w:val="clear" w:color="auto" w:fill="FFF2CC" w:themeFill="accent4" w:themeFillTint="33"/>
          </w:tcPr>
          <w:p w:rsidR="005A1752" w:rsidRDefault="005A1752" w:rsidP="008C71B6">
            <w:pPr>
              <w:numPr>
                <w:ilvl w:val="0"/>
                <w:numId w:val="33"/>
              </w:numPr>
              <w:ind w:left="304" w:hanging="284"/>
              <w:jc w:val="both"/>
              <w:rPr>
                <w:sz w:val="24"/>
                <w:szCs w:val="24"/>
              </w:rPr>
            </w:pPr>
            <w:r w:rsidRPr="005A1752">
              <w:rPr>
                <w:sz w:val="24"/>
                <w:szCs w:val="24"/>
              </w:rPr>
              <w:t xml:space="preserve">Skatinti vaikus stebėti ir pavadinti augalus ir gyvūnus, esančius artimiausioje aplinkoje, patalpose ir išėjus į lauką, rodyti paveikslėlius skatinant apie juos kalbėti. </w:t>
            </w:r>
          </w:p>
          <w:p w:rsidR="005A1752" w:rsidRDefault="005A1752" w:rsidP="008C71B6">
            <w:pPr>
              <w:numPr>
                <w:ilvl w:val="0"/>
                <w:numId w:val="33"/>
              </w:numPr>
              <w:ind w:left="304" w:hanging="284"/>
              <w:jc w:val="both"/>
              <w:rPr>
                <w:sz w:val="24"/>
                <w:szCs w:val="24"/>
              </w:rPr>
            </w:pPr>
            <w:r w:rsidRPr="005A1752">
              <w:rPr>
                <w:sz w:val="24"/>
                <w:szCs w:val="24"/>
              </w:rPr>
              <w:t xml:space="preserve">Sudaryti galimybę prisidėti prižiūrint kambarinį augalą, naminį gyvūnėlį. Skatinti kalbėti apie tai, ką </w:t>
            </w:r>
            <w:r w:rsidR="007D761C">
              <w:rPr>
                <w:sz w:val="24"/>
                <w:szCs w:val="24"/>
              </w:rPr>
              <w:t>žino apie gyvulėlius, augalus, pavyzdžiui, ką gyvūnėlis ėda</w:t>
            </w:r>
            <w:r w:rsidRPr="005A1752">
              <w:rPr>
                <w:sz w:val="24"/>
                <w:szCs w:val="24"/>
              </w:rPr>
              <w:t>, ko reikia augal</w:t>
            </w:r>
            <w:r w:rsidR="005C7687">
              <w:rPr>
                <w:sz w:val="24"/>
                <w:szCs w:val="24"/>
              </w:rPr>
              <w:t>ui, kad jis augtų ir pan. Įdėmiai išklausyti vaikų pasakojimą ir padėti įgyti naujų žinių papildant jo pasakojimą.</w:t>
            </w:r>
            <w:r w:rsidRPr="005A1752">
              <w:rPr>
                <w:sz w:val="24"/>
                <w:szCs w:val="24"/>
              </w:rPr>
              <w:t xml:space="preserve"> </w:t>
            </w:r>
          </w:p>
          <w:p w:rsidR="007D761C" w:rsidRDefault="007D761C" w:rsidP="008C71B6">
            <w:pPr>
              <w:numPr>
                <w:ilvl w:val="0"/>
                <w:numId w:val="33"/>
              </w:numPr>
              <w:ind w:left="304" w:hanging="284"/>
              <w:jc w:val="both"/>
              <w:rPr>
                <w:sz w:val="24"/>
                <w:szCs w:val="24"/>
              </w:rPr>
            </w:pPr>
            <w:r>
              <w:rPr>
                <w:sz w:val="24"/>
                <w:szCs w:val="24"/>
              </w:rPr>
              <w:t>Žaidimų, kasdienės veiklos metu pavadinti kūno dalis,</w:t>
            </w:r>
            <w:r w:rsidR="005A1752" w:rsidRPr="005A1752">
              <w:rPr>
                <w:sz w:val="24"/>
                <w:szCs w:val="24"/>
              </w:rPr>
              <w:t xml:space="preserve"> pavadinimų, apta</w:t>
            </w:r>
            <w:r w:rsidR="005A1752">
              <w:rPr>
                <w:sz w:val="24"/>
                <w:szCs w:val="24"/>
              </w:rPr>
              <w:t>rti jų paskirtį ir priežiūrą</w:t>
            </w:r>
            <w:r>
              <w:rPr>
                <w:sz w:val="24"/>
                <w:szCs w:val="24"/>
              </w:rPr>
              <w:t>, pavyzdžiui, žaidžiant su kamuoliu, paskatinama vaiką spirti jį su koja, gaudyti rankomis, pavalgius, pasiūlyti patikrinti pilvuką, ar jis jau sotus ir pan.</w:t>
            </w:r>
            <w:r w:rsidR="005A1752">
              <w:rPr>
                <w:sz w:val="24"/>
                <w:szCs w:val="24"/>
              </w:rPr>
              <w:t xml:space="preserve"> </w:t>
            </w:r>
          </w:p>
          <w:p w:rsidR="005C7687" w:rsidRDefault="005C7687" w:rsidP="008C71B6">
            <w:pPr>
              <w:numPr>
                <w:ilvl w:val="0"/>
                <w:numId w:val="33"/>
              </w:numPr>
              <w:ind w:left="304" w:hanging="284"/>
              <w:jc w:val="both"/>
              <w:rPr>
                <w:sz w:val="24"/>
                <w:szCs w:val="24"/>
              </w:rPr>
            </w:pPr>
            <w:r>
              <w:rPr>
                <w:sz w:val="24"/>
                <w:szCs w:val="24"/>
              </w:rPr>
              <w:t>Žiūrinėti knygeles ir paveikslėlius apie įvairius vaikų ir suaugusių</w:t>
            </w:r>
            <w:r w:rsidR="007D761C" w:rsidRPr="007D761C">
              <w:rPr>
                <w:sz w:val="24"/>
                <w:szCs w:val="24"/>
              </w:rPr>
              <w:t xml:space="preserve"> kasdienio gyvenimo aspektus</w:t>
            </w:r>
            <w:r>
              <w:rPr>
                <w:sz w:val="24"/>
                <w:szCs w:val="24"/>
              </w:rPr>
              <w:t xml:space="preserve"> ir juos aptarti</w:t>
            </w:r>
            <w:r w:rsidR="007D761C" w:rsidRPr="007D761C">
              <w:rPr>
                <w:sz w:val="24"/>
                <w:szCs w:val="24"/>
              </w:rPr>
              <w:t>.</w:t>
            </w:r>
          </w:p>
          <w:p w:rsidR="005C7687" w:rsidRDefault="005A1752" w:rsidP="008C71B6">
            <w:pPr>
              <w:numPr>
                <w:ilvl w:val="0"/>
                <w:numId w:val="33"/>
              </w:numPr>
              <w:ind w:left="304" w:hanging="284"/>
              <w:jc w:val="both"/>
              <w:rPr>
                <w:sz w:val="24"/>
                <w:szCs w:val="24"/>
              </w:rPr>
            </w:pPr>
            <w:r w:rsidRPr="005C7687">
              <w:rPr>
                <w:sz w:val="24"/>
                <w:szCs w:val="24"/>
              </w:rPr>
              <w:t>Skatinti manipuliuoti kiekiais, eiti nuo vientiso prie dalių ir atgal, pvz., padalyti plastilino gabalą ir vėl sulipdyti į vieną, išpilstyti vandenį į mažus buteliukus ir vėl supilti į didelį indą.</w:t>
            </w:r>
          </w:p>
          <w:p w:rsidR="005C7687" w:rsidRDefault="005A1752" w:rsidP="008C71B6">
            <w:pPr>
              <w:numPr>
                <w:ilvl w:val="0"/>
                <w:numId w:val="33"/>
              </w:numPr>
              <w:ind w:left="304" w:hanging="284"/>
              <w:jc w:val="both"/>
              <w:rPr>
                <w:sz w:val="24"/>
                <w:szCs w:val="24"/>
              </w:rPr>
            </w:pPr>
            <w:r w:rsidRPr="005C7687">
              <w:rPr>
                <w:sz w:val="24"/>
                <w:szCs w:val="24"/>
              </w:rPr>
              <w:t>Sudaryti galimybes surinkti, rūšiuoti ir sudėlioti daiktus kokia nors tvarka, įvairia</w:t>
            </w:r>
            <w:r w:rsidR="005C7687" w:rsidRPr="005C7687">
              <w:rPr>
                <w:sz w:val="24"/>
                <w:szCs w:val="24"/>
              </w:rPr>
              <w:t xml:space="preserve">is būdais žaisti su medžiagomis. </w:t>
            </w:r>
            <w:r w:rsidRPr="005C7687">
              <w:rPr>
                <w:sz w:val="24"/>
                <w:szCs w:val="24"/>
              </w:rPr>
              <w:tab/>
            </w:r>
          </w:p>
          <w:p w:rsidR="005C7687" w:rsidRDefault="005A1752" w:rsidP="008C71B6">
            <w:pPr>
              <w:numPr>
                <w:ilvl w:val="0"/>
                <w:numId w:val="33"/>
              </w:numPr>
              <w:ind w:left="304" w:hanging="284"/>
              <w:jc w:val="both"/>
              <w:rPr>
                <w:sz w:val="24"/>
                <w:szCs w:val="24"/>
              </w:rPr>
            </w:pPr>
            <w:r w:rsidRPr="005C7687">
              <w:rPr>
                <w:sz w:val="24"/>
                <w:szCs w:val="24"/>
              </w:rPr>
              <w:t>Parūpinti vaiko pažinimą skatinančių žaislų, priemonių, medžiagų, kad galėtų: atrinkti parodytos formos, spalvos, dydžio daiktus; grupuoti pagal formą, spalvą, dydį, sunkumą, sudaryti daiktų eiles.</w:t>
            </w:r>
          </w:p>
          <w:p w:rsidR="005C7687" w:rsidRDefault="005A1752" w:rsidP="008C71B6">
            <w:pPr>
              <w:numPr>
                <w:ilvl w:val="0"/>
                <w:numId w:val="33"/>
              </w:numPr>
              <w:ind w:left="304" w:hanging="284"/>
              <w:jc w:val="both"/>
              <w:rPr>
                <w:sz w:val="24"/>
                <w:szCs w:val="24"/>
              </w:rPr>
            </w:pPr>
            <w:r w:rsidRPr="005C7687">
              <w:rPr>
                <w:sz w:val="24"/>
                <w:szCs w:val="24"/>
              </w:rPr>
              <w:t>Parūpinti specialių priemonių, kurios neleidžia suklysti: bokštelių su žiedais, lentą su atitinkamų formų išpjovomis ir pan. Įgyta patirtį skatinti pritaikyti žaidimuose.</w:t>
            </w:r>
          </w:p>
          <w:p w:rsidR="005C7687" w:rsidRDefault="005C7687" w:rsidP="008C71B6">
            <w:pPr>
              <w:numPr>
                <w:ilvl w:val="0"/>
                <w:numId w:val="33"/>
              </w:numPr>
              <w:ind w:left="304" w:hanging="284"/>
              <w:jc w:val="both"/>
              <w:rPr>
                <w:sz w:val="24"/>
                <w:szCs w:val="24"/>
              </w:rPr>
            </w:pPr>
            <w:r>
              <w:rPr>
                <w:sz w:val="24"/>
                <w:szCs w:val="24"/>
              </w:rPr>
              <w:t>Sudaryti vaikams galimybę e</w:t>
            </w:r>
            <w:r w:rsidR="005A1752" w:rsidRPr="005C7687">
              <w:rPr>
                <w:sz w:val="24"/>
                <w:szCs w:val="24"/>
              </w:rPr>
              <w:t>ksperimentuoti ir stebėti savo veiksmų rezultatus (pvz. žaidimai su smėliu ir vandeniu).</w:t>
            </w:r>
          </w:p>
          <w:p w:rsidR="005A1752" w:rsidRPr="005C7687" w:rsidRDefault="005C7687" w:rsidP="008C71B6">
            <w:pPr>
              <w:numPr>
                <w:ilvl w:val="0"/>
                <w:numId w:val="33"/>
              </w:numPr>
              <w:ind w:left="304" w:hanging="284"/>
              <w:jc w:val="both"/>
              <w:rPr>
                <w:sz w:val="24"/>
                <w:szCs w:val="24"/>
              </w:rPr>
            </w:pPr>
            <w:r>
              <w:rPr>
                <w:sz w:val="24"/>
                <w:szCs w:val="24"/>
              </w:rPr>
              <w:t>Parūpinti</w:t>
            </w:r>
            <w:r w:rsidR="005A1752" w:rsidRPr="005C7687">
              <w:rPr>
                <w:sz w:val="24"/>
                <w:szCs w:val="24"/>
              </w:rPr>
              <w:t xml:space="preserve"> daiktų pakaitalų ir padrąsinti elgtis kaip su tikrais ( lyg valgytų, virtų).</w:t>
            </w:r>
          </w:p>
          <w:p w:rsidR="005A1752" w:rsidRPr="00CA2DE8" w:rsidRDefault="005A1752" w:rsidP="005A1752">
            <w:pPr>
              <w:jc w:val="both"/>
              <w:rPr>
                <w:sz w:val="24"/>
                <w:szCs w:val="24"/>
              </w:rPr>
            </w:pPr>
          </w:p>
        </w:tc>
      </w:tr>
      <w:tr w:rsidR="00CA2DE8"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70AD47" w:themeFill="accent6"/>
          </w:tcPr>
          <w:p w:rsidR="00CA2DE8" w:rsidRPr="00CA2DE8" w:rsidRDefault="00CA2DE8" w:rsidP="00F51888">
            <w:pPr>
              <w:tabs>
                <w:tab w:val="left" w:pos="4185"/>
              </w:tabs>
              <w:spacing w:line="360" w:lineRule="auto"/>
              <w:jc w:val="center"/>
              <w:rPr>
                <w:rFonts w:ascii="Harrington" w:hAnsi="Harrington"/>
                <w:b/>
                <w:sz w:val="24"/>
                <w:szCs w:val="24"/>
              </w:rPr>
            </w:pPr>
            <w:r w:rsidRPr="00CA2DE8">
              <w:rPr>
                <w:rFonts w:ascii="Harrington" w:hAnsi="Harrington"/>
                <w:b/>
                <w:sz w:val="24"/>
                <w:szCs w:val="24"/>
              </w:rPr>
              <w:t>Skai</w:t>
            </w:r>
            <w:r w:rsidRPr="00CA2DE8">
              <w:rPr>
                <w:rFonts w:ascii="Cambria" w:hAnsi="Cambria" w:cs="Cambria"/>
                <w:b/>
                <w:sz w:val="24"/>
                <w:szCs w:val="24"/>
              </w:rPr>
              <w:t>č</w:t>
            </w:r>
            <w:r w:rsidRPr="00CA2DE8">
              <w:rPr>
                <w:rFonts w:ascii="Harrington" w:hAnsi="Harrington"/>
                <w:b/>
                <w:sz w:val="24"/>
                <w:szCs w:val="24"/>
              </w:rPr>
              <w:t>iavimas ir matavimas</w:t>
            </w:r>
          </w:p>
        </w:tc>
      </w:tr>
      <w:tr w:rsidR="002F3FA0" w:rsidRPr="00CA2DE8" w:rsidTr="00486D70">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250" w:type="dxa"/>
            <w:shd w:val="clear" w:color="auto" w:fill="FFF2CC" w:themeFill="accent4" w:themeFillTint="33"/>
          </w:tcPr>
          <w:p w:rsidR="00DE3333" w:rsidRDefault="00DE3333" w:rsidP="008C71B6">
            <w:pPr>
              <w:numPr>
                <w:ilvl w:val="0"/>
                <w:numId w:val="42"/>
              </w:numPr>
              <w:spacing w:after="160" w:line="259" w:lineRule="auto"/>
              <w:ind w:left="297"/>
              <w:jc w:val="both"/>
              <w:rPr>
                <w:sz w:val="24"/>
                <w:szCs w:val="24"/>
              </w:rPr>
            </w:pPr>
            <w:r w:rsidRPr="00BE3B90">
              <w:rPr>
                <w:sz w:val="24"/>
                <w:szCs w:val="24"/>
              </w:rPr>
              <w:t xml:space="preserve">Skiria mažai (vienas, du) ir daug. </w:t>
            </w:r>
          </w:p>
          <w:p w:rsidR="005C7687" w:rsidRDefault="00CA2DE8" w:rsidP="008C71B6">
            <w:pPr>
              <w:numPr>
                <w:ilvl w:val="0"/>
                <w:numId w:val="42"/>
              </w:numPr>
              <w:ind w:left="297"/>
              <w:jc w:val="both"/>
              <w:rPr>
                <w:sz w:val="24"/>
                <w:szCs w:val="24"/>
              </w:rPr>
            </w:pPr>
            <w:r w:rsidRPr="005C7687">
              <w:rPr>
                <w:sz w:val="24"/>
                <w:szCs w:val="24"/>
              </w:rPr>
              <w:t>Pradeda grupuoti vienos rūšies daiktus</w:t>
            </w:r>
            <w:r w:rsidR="00BE3B90">
              <w:rPr>
                <w:sz w:val="24"/>
                <w:szCs w:val="24"/>
              </w:rPr>
              <w:t xml:space="preserve"> ir tapatina pagal formą, dydį</w:t>
            </w:r>
            <w:r w:rsidRPr="005C7687">
              <w:rPr>
                <w:sz w:val="24"/>
                <w:szCs w:val="24"/>
              </w:rPr>
              <w:t xml:space="preserve">. </w:t>
            </w:r>
          </w:p>
          <w:p w:rsidR="005C7687" w:rsidRDefault="005C7687" w:rsidP="008C71B6">
            <w:pPr>
              <w:numPr>
                <w:ilvl w:val="0"/>
                <w:numId w:val="42"/>
              </w:numPr>
              <w:ind w:left="297"/>
              <w:jc w:val="both"/>
              <w:rPr>
                <w:sz w:val="24"/>
                <w:szCs w:val="24"/>
              </w:rPr>
            </w:pPr>
            <w:r w:rsidRPr="00BE3B90">
              <w:rPr>
                <w:sz w:val="24"/>
                <w:szCs w:val="24"/>
              </w:rPr>
              <w:lastRenderedPageBreak/>
              <w:t>Geba išrikiuoti daiktus į vieną eilę.</w:t>
            </w:r>
          </w:p>
          <w:p w:rsidR="00BE3B90" w:rsidRDefault="005C7687" w:rsidP="008C71B6">
            <w:pPr>
              <w:numPr>
                <w:ilvl w:val="0"/>
                <w:numId w:val="42"/>
              </w:numPr>
              <w:ind w:left="297"/>
              <w:jc w:val="both"/>
              <w:rPr>
                <w:sz w:val="24"/>
                <w:szCs w:val="24"/>
              </w:rPr>
            </w:pPr>
            <w:r w:rsidRPr="00BE3B90">
              <w:rPr>
                <w:sz w:val="24"/>
                <w:szCs w:val="24"/>
              </w:rPr>
              <w:t>Suranda tokios pat spalvos daiktus.</w:t>
            </w:r>
          </w:p>
          <w:p w:rsidR="00CA2DE8" w:rsidRPr="00BE3B90" w:rsidRDefault="00BE3B90" w:rsidP="008C71B6">
            <w:pPr>
              <w:numPr>
                <w:ilvl w:val="0"/>
                <w:numId w:val="42"/>
              </w:numPr>
              <w:ind w:left="297"/>
              <w:jc w:val="both"/>
              <w:rPr>
                <w:sz w:val="24"/>
                <w:szCs w:val="24"/>
              </w:rPr>
            </w:pPr>
            <w:r>
              <w:rPr>
                <w:sz w:val="24"/>
                <w:szCs w:val="24"/>
              </w:rPr>
              <w:t>P</w:t>
            </w:r>
            <w:r w:rsidR="005C7687" w:rsidRPr="00BE3B90">
              <w:rPr>
                <w:sz w:val="24"/>
                <w:szCs w:val="24"/>
              </w:rPr>
              <w:t>radeda</w:t>
            </w:r>
            <w:r>
              <w:rPr>
                <w:sz w:val="24"/>
                <w:szCs w:val="24"/>
              </w:rPr>
              <w:t xml:space="preserve"> lyginti daiktus</w:t>
            </w:r>
            <w:r w:rsidR="005C7687" w:rsidRPr="00BE3B90">
              <w:rPr>
                <w:sz w:val="24"/>
                <w:szCs w:val="24"/>
              </w:rPr>
              <w:t xml:space="preserve">: didelis – mažas, ilgas – trumpas, </w:t>
            </w:r>
            <w:r w:rsidR="00DE3333">
              <w:rPr>
                <w:sz w:val="24"/>
                <w:szCs w:val="24"/>
              </w:rPr>
              <w:t>toks pat</w:t>
            </w:r>
            <w:r w:rsidR="005C7687" w:rsidRPr="00BE3B90">
              <w:rPr>
                <w:sz w:val="24"/>
                <w:szCs w:val="24"/>
              </w:rPr>
              <w:t xml:space="preserve">  ir pan.</w:t>
            </w:r>
            <w:r w:rsidR="00CA2DE8" w:rsidRPr="00BE3B90">
              <w:rPr>
                <w:sz w:val="24"/>
                <w:szCs w:val="24"/>
              </w:rPr>
              <w:t xml:space="preserve"> </w:t>
            </w:r>
          </w:p>
        </w:tc>
        <w:tc>
          <w:tcPr>
            <w:tcW w:w="6804" w:type="dxa"/>
            <w:shd w:val="clear" w:color="auto" w:fill="FFF2CC" w:themeFill="accent4" w:themeFillTint="33"/>
          </w:tcPr>
          <w:p w:rsidR="00DE3333" w:rsidRDefault="00DE3333" w:rsidP="008C71B6">
            <w:pPr>
              <w:numPr>
                <w:ilvl w:val="0"/>
                <w:numId w:val="33"/>
              </w:numPr>
              <w:ind w:left="304" w:hanging="284"/>
              <w:jc w:val="both"/>
              <w:rPr>
                <w:sz w:val="24"/>
                <w:szCs w:val="24"/>
              </w:rPr>
            </w:pPr>
            <w:r w:rsidRPr="00DE3333">
              <w:rPr>
                <w:sz w:val="24"/>
                <w:szCs w:val="24"/>
              </w:rPr>
              <w:lastRenderedPageBreak/>
              <w:t xml:space="preserve">Kasdienės veiklos metu kartu su vaikais atrasti kokių daiktų yra po vieną, po du, daug ar mažai, pavyzdžiui, </w:t>
            </w:r>
            <w:r>
              <w:rPr>
                <w:sz w:val="24"/>
                <w:szCs w:val="24"/>
              </w:rPr>
              <w:t>plaunantis rankeles ir veiduką, pabrėžiama, jog yra dvi rankeles, vienas veidukas, burnytė, aunantis, paskatinama susirasti batukus, paklausti, kiek jų ir pan.</w:t>
            </w:r>
          </w:p>
          <w:p w:rsidR="00CA2DE8" w:rsidRDefault="005C7687" w:rsidP="008C71B6">
            <w:pPr>
              <w:numPr>
                <w:ilvl w:val="0"/>
                <w:numId w:val="33"/>
              </w:numPr>
              <w:ind w:left="304" w:hanging="284"/>
              <w:jc w:val="both"/>
              <w:rPr>
                <w:sz w:val="24"/>
                <w:szCs w:val="24"/>
              </w:rPr>
            </w:pPr>
            <w:r w:rsidRPr="00DE3333">
              <w:rPr>
                <w:sz w:val="24"/>
                <w:szCs w:val="24"/>
              </w:rPr>
              <w:t>Duoti vienodo dydžio ir formos daiktų ir mokyti paimti vieną (du) daiktus, padalyti daiktus po vieną (pvz., kitiems vaikams), sudėlioti juos į dvi, tris krūveles. Klausti, kurioje iš dviejų grupių yra vienas daiktas ir kur jų yra daug ir pan.</w:t>
            </w:r>
          </w:p>
          <w:p w:rsidR="005C7687" w:rsidRDefault="00DE3333" w:rsidP="008C71B6">
            <w:pPr>
              <w:numPr>
                <w:ilvl w:val="0"/>
                <w:numId w:val="33"/>
              </w:numPr>
              <w:ind w:left="304" w:hanging="284"/>
              <w:jc w:val="both"/>
              <w:rPr>
                <w:sz w:val="24"/>
                <w:szCs w:val="24"/>
              </w:rPr>
            </w:pPr>
            <w:r>
              <w:rPr>
                <w:sz w:val="24"/>
                <w:szCs w:val="24"/>
              </w:rPr>
              <w:lastRenderedPageBreak/>
              <w:t>Sekti</w:t>
            </w:r>
            <w:r w:rsidR="005C7687" w:rsidRPr="00DE3333">
              <w:rPr>
                <w:sz w:val="24"/>
                <w:szCs w:val="24"/>
              </w:rPr>
              <w:t xml:space="preserve"> pasakas, </w:t>
            </w:r>
            <w:r>
              <w:rPr>
                <w:sz w:val="24"/>
                <w:szCs w:val="24"/>
              </w:rPr>
              <w:t xml:space="preserve">dainuoti ritmines daineles, </w:t>
            </w:r>
            <w:r w:rsidR="005C7687" w:rsidRPr="00DE3333">
              <w:rPr>
                <w:sz w:val="24"/>
                <w:szCs w:val="24"/>
              </w:rPr>
              <w:t>žaisti žaidimus, kuriuose kas nors paeiliui daroma, rikiuojama (pvz., pasaka „Ropė“, lietuvių liaudies daina „</w:t>
            </w:r>
            <w:r>
              <w:rPr>
                <w:sz w:val="24"/>
                <w:szCs w:val="24"/>
              </w:rPr>
              <w:t>Du gaideliai</w:t>
            </w:r>
            <w:r w:rsidR="005C7687" w:rsidRPr="00DE3333">
              <w:rPr>
                <w:sz w:val="24"/>
                <w:szCs w:val="24"/>
              </w:rPr>
              <w:t>“</w:t>
            </w:r>
            <w:r>
              <w:rPr>
                <w:sz w:val="24"/>
                <w:szCs w:val="24"/>
              </w:rPr>
              <w:t xml:space="preserve"> ir kt.</w:t>
            </w:r>
          </w:p>
          <w:p w:rsidR="00DE3333" w:rsidRDefault="005C7687" w:rsidP="008C71B6">
            <w:pPr>
              <w:numPr>
                <w:ilvl w:val="0"/>
                <w:numId w:val="33"/>
              </w:numPr>
              <w:ind w:left="304" w:hanging="284"/>
              <w:jc w:val="both"/>
              <w:rPr>
                <w:sz w:val="24"/>
                <w:szCs w:val="24"/>
              </w:rPr>
            </w:pPr>
            <w:r w:rsidRPr="00DE3333">
              <w:rPr>
                <w:sz w:val="24"/>
                <w:szCs w:val="24"/>
              </w:rPr>
              <w:t xml:space="preserve">Vartyti knygeles, kuriose pavaizduoti objektai leidžia samprotauti apie dydžius, formas, spalvas. </w:t>
            </w:r>
          </w:p>
          <w:p w:rsidR="00DE3333" w:rsidRDefault="00DE3333" w:rsidP="008C71B6">
            <w:pPr>
              <w:numPr>
                <w:ilvl w:val="0"/>
                <w:numId w:val="33"/>
              </w:numPr>
              <w:ind w:left="304" w:hanging="284"/>
              <w:jc w:val="both"/>
              <w:rPr>
                <w:sz w:val="24"/>
                <w:szCs w:val="24"/>
              </w:rPr>
            </w:pPr>
            <w:r>
              <w:rPr>
                <w:sz w:val="24"/>
                <w:szCs w:val="24"/>
              </w:rPr>
              <w:t>Žiūrinėti knygeles, paveikslėlius, animacinius filmukus (pav. Teletabiai) ir s</w:t>
            </w:r>
            <w:r w:rsidR="005C7687" w:rsidRPr="00DE3333">
              <w:rPr>
                <w:sz w:val="24"/>
                <w:szCs w:val="24"/>
              </w:rPr>
              <w:t xml:space="preserve">katinti vaiką pakartoti </w:t>
            </w:r>
            <w:r>
              <w:rPr>
                <w:sz w:val="24"/>
                <w:szCs w:val="24"/>
              </w:rPr>
              <w:t>j</w:t>
            </w:r>
            <w:r w:rsidR="005C7687" w:rsidRPr="00DE3333">
              <w:rPr>
                <w:sz w:val="24"/>
                <w:szCs w:val="24"/>
              </w:rPr>
              <w:t>uose pavaizduotų objektų dydį, formą, spalvą</w:t>
            </w:r>
            <w:r w:rsidR="00CB65E0">
              <w:rPr>
                <w:sz w:val="24"/>
                <w:szCs w:val="24"/>
              </w:rPr>
              <w:t>, erdvinę padėtį</w:t>
            </w:r>
            <w:r w:rsidR="005C7687" w:rsidRPr="00DE3333">
              <w:rPr>
                <w:sz w:val="24"/>
                <w:szCs w:val="24"/>
              </w:rPr>
              <w:t xml:space="preserve"> nusakančius žodžius. </w:t>
            </w:r>
          </w:p>
          <w:p w:rsidR="00DE3333" w:rsidRDefault="00CB65E0" w:rsidP="008C71B6">
            <w:pPr>
              <w:numPr>
                <w:ilvl w:val="0"/>
                <w:numId w:val="33"/>
              </w:numPr>
              <w:ind w:left="304" w:hanging="284"/>
              <w:jc w:val="both"/>
              <w:rPr>
                <w:sz w:val="24"/>
                <w:szCs w:val="24"/>
              </w:rPr>
            </w:pPr>
            <w:r>
              <w:rPr>
                <w:sz w:val="24"/>
                <w:szCs w:val="24"/>
              </w:rPr>
              <w:t>Parūpinti įvairių spalvų ir formų žaislų ir priemonių, sudarant vaikams galimybę veikti su daiktais, juos tyrinėti,</w:t>
            </w:r>
            <w:r w:rsidR="005C7687" w:rsidRPr="00DE3333">
              <w:rPr>
                <w:sz w:val="24"/>
                <w:szCs w:val="24"/>
              </w:rPr>
              <w:t xml:space="preserve"> rūšiuoti</w:t>
            </w:r>
            <w:r>
              <w:rPr>
                <w:sz w:val="24"/>
                <w:szCs w:val="24"/>
              </w:rPr>
              <w:t xml:space="preserve"> ir lyginti.</w:t>
            </w:r>
          </w:p>
          <w:p w:rsidR="005C7687" w:rsidRPr="00DE3333" w:rsidRDefault="00CB65E0" w:rsidP="008C71B6">
            <w:pPr>
              <w:numPr>
                <w:ilvl w:val="0"/>
                <w:numId w:val="33"/>
              </w:numPr>
              <w:ind w:left="304" w:hanging="284"/>
              <w:jc w:val="both"/>
              <w:rPr>
                <w:sz w:val="24"/>
                <w:szCs w:val="24"/>
              </w:rPr>
            </w:pPr>
            <w:r>
              <w:rPr>
                <w:sz w:val="24"/>
                <w:szCs w:val="24"/>
              </w:rPr>
              <w:t xml:space="preserve">Skatinti vaikus </w:t>
            </w:r>
            <w:r w:rsidR="005C7687" w:rsidRPr="00DE3333">
              <w:rPr>
                <w:sz w:val="24"/>
                <w:szCs w:val="24"/>
              </w:rPr>
              <w:t xml:space="preserve">eksperimentuoti su įvairių formų ir dydžių daiktais, </w:t>
            </w:r>
            <w:r>
              <w:rPr>
                <w:sz w:val="24"/>
                <w:szCs w:val="24"/>
              </w:rPr>
              <w:t xml:space="preserve">žaislais, pavyzdžiui, iš konstruktoriaus detalių pasistatyti bokštą, kelią ir pan. </w:t>
            </w:r>
          </w:p>
        </w:tc>
      </w:tr>
      <w:tr w:rsidR="00CA2DE8" w:rsidRPr="00CA2DE8" w:rsidTr="00486D70">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3-4 m.</w:t>
            </w: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 xml:space="preserve">jimas ir aplinkos pažinimas  </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121B98" w:rsidRDefault="00121B98" w:rsidP="008C71B6">
            <w:pPr>
              <w:numPr>
                <w:ilvl w:val="0"/>
                <w:numId w:val="33"/>
              </w:numPr>
              <w:tabs>
                <w:tab w:val="left" w:pos="4185"/>
              </w:tabs>
              <w:ind w:left="307" w:hanging="284"/>
              <w:contextualSpacing/>
              <w:jc w:val="both"/>
              <w:rPr>
                <w:sz w:val="24"/>
                <w:szCs w:val="24"/>
              </w:rPr>
            </w:pPr>
            <w:r>
              <w:rPr>
                <w:sz w:val="24"/>
                <w:szCs w:val="24"/>
              </w:rPr>
              <w:t>Domis</w:t>
            </w:r>
            <w:r w:rsidR="00BB4108">
              <w:rPr>
                <w:sz w:val="24"/>
                <w:szCs w:val="24"/>
              </w:rPr>
              <w:t xml:space="preserve">i </w:t>
            </w:r>
            <w:r w:rsidR="00BA0DAA">
              <w:rPr>
                <w:sz w:val="24"/>
                <w:szCs w:val="24"/>
              </w:rPr>
              <w:t xml:space="preserve">žmonių </w:t>
            </w:r>
            <w:r w:rsidR="00BB4108">
              <w:rPr>
                <w:sz w:val="24"/>
                <w:szCs w:val="24"/>
              </w:rPr>
              <w:t xml:space="preserve">gyvenimu ir </w:t>
            </w:r>
            <w:r w:rsidR="00BA0DAA">
              <w:rPr>
                <w:sz w:val="24"/>
                <w:szCs w:val="24"/>
              </w:rPr>
              <w:t>veikla, mėgdžioja suaugusiųjų elgesį</w:t>
            </w:r>
            <w:r w:rsidR="00CA2DE8" w:rsidRPr="00BA0DAA">
              <w:rPr>
                <w:sz w:val="24"/>
                <w:szCs w:val="24"/>
              </w:rPr>
              <w:t>.</w:t>
            </w:r>
          </w:p>
          <w:p w:rsidR="000B338E" w:rsidRDefault="008458C6" w:rsidP="008C71B6">
            <w:pPr>
              <w:numPr>
                <w:ilvl w:val="0"/>
                <w:numId w:val="33"/>
              </w:numPr>
              <w:tabs>
                <w:tab w:val="left" w:pos="4185"/>
              </w:tabs>
              <w:ind w:left="307" w:hanging="284"/>
              <w:contextualSpacing/>
              <w:jc w:val="both"/>
              <w:rPr>
                <w:sz w:val="24"/>
                <w:szCs w:val="24"/>
              </w:rPr>
            </w:pPr>
            <w:r>
              <w:rPr>
                <w:sz w:val="24"/>
                <w:szCs w:val="24"/>
              </w:rPr>
              <w:t>T</w:t>
            </w:r>
            <w:r w:rsidR="000B338E" w:rsidRPr="00BB4108">
              <w:rPr>
                <w:sz w:val="24"/>
                <w:szCs w:val="24"/>
              </w:rPr>
              <w:t>yrinėja, išbando daiktus</w:t>
            </w:r>
            <w:r w:rsidR="00BB4108">
              <w:rPr>
                <w:sz w:val="24"/>
                <w:szCs w:val="24"/>
              </w:rPr>
              <w:t xml:space="preserve">, </w:t>
            </w:r>
            <w:r w:rsidR="000B338E" w:rsidRPr="00BB4108">
              <w:rPr>
                <w:sz w:val="24"/>
                <w:szCs w:val="24"/>
              </w:rPr>
              <w:t xml:space="preserve">medžiagas </w:t>
            </w:r>
            <w:r>
              <w:rPr>
                <w:sz w:val="24"/>
                <w:szCs w:val="24"/>
              </w:rPr>
              <w:t xml:space="preserve">ir jų savybes (skęsta </w:t>
            </w:r>
            <w:r w:rsidR="00BB4108">
              <w:rPr>
                <w:sz w:val="24"/>
                <w:szCs w:val="24"/>
              </w:rPr>
              <w:t xml:space="preserve">ar </w:t>
            </w:r>
            <w:r>
              <w:rPr>
                <w:sz w:val="24"/>
                <w:szCs w:val="24"/>
              </w:rPr>
              <w:t>ne</w:t>
            </w:r>
            <w:r w:rsidR="00BB4108">
              <w:rPr>
                <w:sz w:val="24"/>
                <w:szCs w:val="24"/>
              </w:rPr>
              <w:t>skęsta</w:t>
            </w:r>
            <w:r>
              <w:rPr>
                <w:sz w:val="24"/>
                <w:szCs w:val="24"/>
              </w:rPr>
              <w:t>...</w:t>
            </w:r>
            <w:r w:rsidR="000B338E" w:rsidRPr="00BB4108">
              <w:rPr>
                <w:sz w:val="24"/>
                <w:szCs w:val="24"/>
              </w:rPr>
              <w:t>)</w:t>
            </w:r>
            <w:r w:rsidR="00BB4108">
              <w:rPr>
                <w:sz w:val="24"/>
                <w:szCs w:val="24"/>
              </w:rPr>
              <w:t>.</w:t>
            </w:r>
          </w:p>
          <w:p w:rsidR="00BB4108" w:rsidRDefault="00121B98" w:rsidP="008C71B6">
            <w:pPr>
              <w:numPr>
                <w:ilvl w:val="0"/>
                <w:numId w:val="33"/>
              </w:numPr>
              <w:tabs>
                <w:tab w:val="left" w:pos="4185"/>
              </w:tabs>
              <w:ind w:left="307" w:hanging="284"/>
              <w:contextualSpacing/>
              <w:jc w:val="both"/>
              <w:rPr>
                <w:sz w:val="24"/>
                <w:szCs w:val="24"/>
              </w:rPr>
            </w:pPr>
            <w:r w:rsidRPr="00BB4108">
              <w:rPr>
                <w:sz w:val="24"/>
                <w:szCs w:val="24"/>
              </w:rPr>
              <w:t>Pažįsta gyvenamosios vietovės objektus</w:t>
            </w:r>
            <w:r w:rsidR="00BB4108">
              <w:rPr>
                <w:sz w:val="24"/>
                <w:szCs w:val="24"/>
              </w:rPr>
              <w:t xml:space="preserve"> (</w:t>
            </w:r>
            <w:r w:rsidR="008458C6">
              <w:rPr>
                <w:sz w:val="24"/>
                <w:szCs w:val="24"/>
              </w:rPr>
              <w:t>gatvės</w:t>
            </w:r>
            <w:r w:rsidRPr="00BB4108">
              <w:rPr>
                <w:sz w:val="24"/>
                <w:szCs w:val="24"/>
              </w:rPr>
              <w:t xml:space="preserve"> </w:t>
            </w:r>
            <w:r w:rsidR="008458C6" w:rsidRPr="00BB4108">
              <w:rPr>
                <w:sz w:val="24"/>
                <w:szCs w:val="24"/>
              </w:rPr>
              <w:t>pavad</w:t>
            </w:r>
            <w:r w:rsidR="008458C6">
              <w:rPr>
                <w:sz w:val="24"/>
                <w:szCs w:val="24"/>
              </w:rPr>
              <w:t xml:space="preserve">inimą, </w:t>
            </w:r>
            <w:r w:rsidRPr="00BB4108">
              <w:rPr>
                <w:sz w:val="24"/>
                <w:szCs w:val="24"/>
              </w:rPr>
              <w:t xml:space="preserve">kurioje gyvena, </w:t>
            </w:r>
            <w:r w:rsidR="00BB4108">
              <w:rPr>
                <w:sz w:val="24"/>
                <w:szCs w:val="24"/>
              </w:rPr>
              <w:t>savo vardą ir pavardę</w:t>
            </w:r>
            <w:r w:rsidR="008458C6">
              <w:rPr>
                <w:sz w:val="24"/>
                <w:szCs w:val="24"/>
              </w:rPr>
              <w:t>)</w:t>
            </w:r>
            <w:r w:rsidR="00BB4108">
              <w:rPr>
                <w:sz w:val="24"/>
                <w:szCs w:val="24"/>
              </w:rPr>
              <w:t>.</w:t>
            </w:r>
          </w:p>
          <w:p w:rsidR="002F3FA0" w:rsidRDefault="00BB4108" w:rsidP="008C71B6">
            <w:pPr>
              <w:numPr>
                <w:ilvl w:val="0"/>
                <w:numId w:val="33"/>
              </w:numPr>
              <w:tabs>
                <w:tab w:val="left" w:pos="4185"/>
              </w:tabs>
              <w:ind w:left="307" w:hanging="284"/>
              <w:contextualSpacing/>
              <w:jc w:val="both"/>
              <w:rPr>
                <w:sz w:val="24"/>
                <w:szCs w:val="24"/>
              </w:rPr>
            </w:pPr>
            <w:r>
              <w:rPr>
                <w:sz w:val="24"/>
                <w:szCs w:val="24"/>
              </w:rPr>
              <w:t>N</w:t>
            </w:r>
            <w:r w:rsidR="00121B98" w:rsidRPr="00BB4108">
              <w:rPr>
                <w:sz w:val="24"/>
                <w:szCs w:val="24"/>
              </w:rPr>
              <w:t xml:space="preserve">usako </w:t>
            </w:r>
            <w:r>
              <w:rPr>
                <w:sz w:val="24"/>
                <w:szCs w:val="24"/>
              </w:rPr>
              <w:t xml:space="preserve">jam </w:t>
            </w:r>
            <w:r w:rsidR="00121B98" w:rsidRPr="00BB4108">
              <w:rPr>
                <w:sz w:val="24"/>
                <w:szCs w:val="24"/>
              </w:rPr>
              <w:t xml:space="preserve"> </w:t>
            </w:r>
            <w:r>
              <w:rPr>
                <w:sz w:val="24"/>
                <w:szCs w:val="24"/>
              </w:rPr>
              <w:t>žinomų</w:t>
            </w:r>
            <w:r w:rsidRPr="00BB4108">
              <w:rPr>
                <w:sz w:val="24"/>
                <w:szCs w:val="24"/>
              </w:rPr>
              <w:t xml:space="preserve"> augalų</w:t>
            </w:r>
            <w:r>
              <w:rPr>
                <w:sz w:val="24"/>
                <w:szCs w:val="24"/>
              </w:rPr>
              <w:t xml:space="preserve"> ir </w:t>
            </w:r>
            <w:r w:rsidR="00121B98" w:rsidRPr="00BB4108">
              <w:rPr>
                <w:sz w:val="24"/>
                <w:szCs w:val="24"/>
              </w:rPr>
              <w:t xml:space="preserve"> </w:t>
            </w:r>
            <w:r w:rsidR="002F3FA0">
              <w:rPr>
                <w:sz w:val="24"/>
                <w:szCs w:val="24"/>
              </w:rPr>
              <w:t>gyvūnų požymius, a</w:t>
            </w:r>
            <w:r w:rsidR="00121B98" w:rsidRPr="00BB4108">
              <w:rPr>
                <w:sz w:val="24"/>
                <w:szCs w:val="24"/>
              </w:rPr>
              <w:t xml:space="preserve">tpažįsta </w:t>
            </w:r>
            <w:r w:rsidR="002F3FA0">
              <w:rPr>
                <w:sz w:val="24"/>
                <w:szCs w:val="24"/>
              </w:rPr>
              <w:t xml:space="preserve">juos </w:t>
            </w:r>
            <w:r w:rsidR="00121B98" w:rsidRPr="00BB4108">
              <w:rPr>
                <w:sz w:val="24"/>
                <w:szCs w:val="24"/>
              </w:rPr>
              <w:t xml:space="preserve">gamtoje ar paveiksluose </w:t>
            </w:r>
            <w:r w:rsidR="002F3FA0">
              <w:rPr>
                <w:sz w:val="24"/>
                <w:szCs w:val="24"/>
              </w:rPr>
              <w:t>ir pasako jų pavadinimus.</w:t>
            </w:r>
          </w:p>
          <w:p w:rsidR="00CA2DE8" w:rsidRPr="00BB4108" w:rsidRDefault="00121B98" w:rsidP="00AC68D5">
            <w:pPr>
              <w:numPr>
                <w:ilvl w:val="0"/>
                <w:numId w:val="33"/>
              </w:numPr>
              <w:tabs>
                <w:tab w:val="left" w:pos="4185"/>
              </w:tabs>
              <w:ind w:left="307" w:hanging="284"/>
              <w:contextualSpacing/>
              <w:jc w:val="both"/>
              <w:rPr>
                <w:sz w:val="24"/>
                <w:szCs w:val="24"/>
              </w:rPr>
            </w:pPr>
            <w:r w:rsidRPr="00BB4108">
              <w:rPr>
                <w:sz w:val="24"/>
                <w:szCs w:val="24"/>
              </w:rPr>
              <w:t xml:space="preserve">Pasako metų laikų pavadinimus </w:t>
            </w:r>
            <w:r w:rsidR="002F3FA0">
              <w:rPr>
                <w:sz w:val="24"/>
                <w:szCs w:val="24"/>
              </w:rPr>
              <w:t xml:space="preserve">pažįsta </w:t>
            </w:r>
            <w:r w:rsidRPr="00BB4108">
              <w:rPr>
                <w:sz w:val="24"/>
                <w:szCs w:val="24"/>
              </w:rPr>
              <w:t xml:space="preserve"> daugiau </w:t>
            </w:r>
            <w:r w:rsidRPr="00BB4108">
              <w:rPr>
                <w:sz w:val="24"/>
                <w:szCs w:val="24"/>
              </w:rPr>
              <w:lastRenderedPageBreak/>
              <w:t>gamtos reiškinių (rūkas, pūga, šlapdriba)</w:t>
            </w:r>
          </w:p>
        </w:tc>
        <w:tc>
          <w:tcPr>
            <w:tcW w:w="6804" w:type="dxa"/>
            <w:shd w:val="clear" w:color="auto" w:fill="FFE599" w:themeFill="accent4" w:themeFillTint="66"/>
          </w:tcPr>
          <w:p w:rsidR="00CA2DE8" w:rsidRPr="00CA2DE8" w:rsidRDefault="00CA2DE8" w:rsidP="008C71B6">
            <w:pPr>
              <w:numPr>
                <w:ilvl w:val="0"/>
                <w:numId w:val="33"/>
              </w:numPr>
              <w:tabs>
                <w:tab w:val="left" w:pos="4185"/>
              </w:tabs>
              <w:ind w:left="307" w:hanging="284"/>
              <w:contextualSpacing/>
              <w:jc w:val="both"/>
              <w:rPr>
                <w:sz w:val="24"/>
                <w:szCs w:val="24"/>
              </w:rPr>
            </w:pPr>
            <w:r w:rsidRPr="00CA2DE8">
              <w:rPr>
                <w:sz w:val="24"/>
                <w:szCs w:val="24"/>
              </w:rPr>
              <w:lastRenderedPageBreak/>
              <w:t xml:space="preserve">Padėti vaikui pažinti įvairių tautų žmones, skatinti klausinėjimą apie žmonių veiklą (žiūrint knygas, paveiksliukus, išvykos, ekskursijos metu). </w:t>
            </w:r>
          </w:p>
          <w:p w:rsidR="00CA2DE8" w:rsidRPr="00CA2DE8" w:rsidRDefault="00CA2DE8" w:rsidP="008C71B6">
            <w:pPr>
              <w:numPr>
                <w:ilvl w:val="0"/>
                <w:numId w:val="33"/>
              </w:numPr>
              <w:tabs>
                <w:tab w:val="left" w:pos="4185"/>
              </w:tabs>
              <w:ind w:left="307" w:hanging="284"/>
              <w:contextualSpacing/>
              <w:rPr>
                <w:sz w:val="24"/>
                <w:szCs w:val="24"/>
              </w:rPr>
            </w:pPr>
            <w:r w:rsidRPr="00CA2DE8">
              <w:rPr>
                <w:sz w:val="24"/>
                <w:szCs w:val="24"/>
              </w:rPr>
              <w:t>Padėti suvokti erdvines sąvokas.</w:t>
            </w:r>
          </w:p>
          <w:p w:rsidR="00CA2DE8" w:rsidRPr="00CA2DE8" w:rsidRDefault="00CA2DE8" w:rsidP="008C71B6">
            <w:pPr>
              <w:numPr>
                <w:ilvl w:val="0"/>
                <w:numId w:val="33"/>
              </w:numPr>
              <w:tabs>
                <w:tab w:val="left" w:pos="4185"/>
              </w:tabs>
              <w:ind w:left="307" w:hanging="284"/>
              <w:contextualSpacing/>
              <w:rPr>
                <w:sz w:val="24"/>
                <w:szCs w:val="24"/>
              </w:rPr>
            </w:pPr>
            <w:r w:rsidRPr="00CA2DE8">
              <w:rPr>
                <w:sz w:val="24"/>
                <w:szCs w:val="24"/>
              </w:rPr>
              <w:t>Sudaryti sąlygas stebėti gyvūnus, augalus, paukščius (organizuoti ekskursijas, atradimų dienas).</w:t>
            </w:r>
          </w:p>
          <w:p w:rsidR="002F3FA0" w:rsidRDefault="00CA2DE8" w:rsidP="008C71B6">
            <w:pPr>
              <w:numPr>
                <w:ilvl w:val="0"/>
                <w:numId w:val="33"/>
              </w:numPr>
              <w:tabs>
                <w:tab w:val="left" w:pos="4185"/>
              </w:tabs>
              <w:ind w:left="307" w:hanging="284"/>
              <w:contextualSpacing/>
              <w:jc w:val="both"/>
              <w:rPr>
                <w:sz w:val="24"/>
                <w:szCs w:val="24"/>
              </w:rPr>
            </w:pPr>
            <w:r w:rsidRPr="00CA2DE8">
              <w:rPr>
                <w:sz w:val="24"/>
                <w:szCs w:val="24"/>
              </w:rPr>
              <w:t>Sudaryti kuo įdomesnę, funkcionalesnę daiktinę aplinką, kurioje vaikas ieško, atranda, skiria, lygina, skaičiuoja.</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 xml:space="preserve">Sudaryti galimybę stebėti augalus ir gyvūnus gamtoje ir namų (ūkio) aplinkoje, žiūrėti paveikslėlius ir klausyti skaitymo apie naminius ir laukinius gyvūnus, patiems dalyvauti juos prižiūrint. </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 xml:space="preserve">Skatinti vaikus kalbėti apie stebimų gyvūnų ar augalų kūno dalis, išvaizdą, apie tai, ko jiems reikia, kad augtų, kaip juos saugoti, prižiūrėti. </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Paaiškinti, kad ne visus augalus galima ragauti, y</w:t>
            </w:r>
            <w:r w:rsidR="008458C6">
              <w:rPr>
                <w:sz w:val="24"/>
                <w:szCs w:val="24"/>
              </w:rPr>
              <w:t xml:space="preserve">ra nuodingų arba dilginančių. </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 xml:space="preserve">Skatinti stebėti dienos orus, metų laiką ir gamtos pokyčius, kurie tuo metu vyksta. </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Sudaryti galimybę ne tik apie tai kalbėti, bet ir pavaizduoti piešiniu, vaidinimu, dainele, sura</w:t>
            </w:r>
            <w:r w:rsidR="008458C6">
              <w:rPr>
                <w:sz w:val="24"/>
                <w:szCs w:val="24"/>
              </w:rPr>
              <w:t xml:space="preserve">sti paveikslus knygose ir kt. </w:t>
            </w:r>
          </w:p>
          <w:p w:rsidR="008458C6" w:rsidRDefault="000B338E" w:rsidP="008C71B6">
            <w:pPr>
              <w:numPr>
                <w:ilvl w:val="0"/>
                <w:numId w:val="33"/>
              </w:numPr>
              <w:tabs>
                <w:tab w:val="left" w:pos="4185"/>
              </w:tabs>
              <w:ind w:left="307" w:hanging="284"/>
              <w:contextualSpacing/>
              <w:jc w:val="both"/>
              <w:rPr>
                <w:sz w:val="24"/>
                <w:szCs w:val="24"/>
              </w:rPr>
            </w:pPr>
            <w:r w:rsidRPr="002F3FA0">
              <w:rPr>
                <w:sz w:val="24"/>
                <w:szCs w:val="24"/>
              </w:rPr>
              <w:t>Sudaryti galimybę tyrinėti, kaip daiktai juda ir kaip juos pajudinti, pvz., pučiant, traukiant, stumiant, sukant, supant, skandinant.</w:t>
            </w:r>
          </w:p>
          <w:p w:rsidR="008458C6" w:rsidRDefault="000B338E" w:rsidP="008C71B6">
            <w:pPr>
              <w:numPr>
                <w:ilvl w:val="0"/>
                <w:numId w:val="33"/>
              </w:numPr>
              <w:tabs>
                <w:tab w:val="left" w:pos="4185"/>
              </w:tabs>
              <w:ind w:left="307" w:hanging="284"/>
              <w:contextualSpacing/>
              <w:jc w:val="both"/>
              <w:rPr>
                <w:sz w:val="24"/>
                <w:szCs w:val="24"/>
              </w:rPr>
            </w:pPr>
            <w:r w:rsidRPr="008458C6">
              <w:rPr>
                <w:sz w:val="24"/>
                <w:szCs w:val="24"/>
              </w:rPr>
              <w:t>Ugdymo programą ir aplinką kurti taip, kad vaikams būtų prieinamos įvairios medžiagos ir priemonės, kuriomis pasinaudodami galėtų inicijuoti kryptingą iškilusios problemos sprendimo veiklą, patys sugalvoti problemų ir su pasitenkini</w:t>
            </w:r>
            <w:r w:rsidR="008458C6">
              <w:rPr>
                <w:sz w:val="24"/>
                <w:szCs w:val="24"/>
              </w:rPr>
              <w:t xml:space="preserve">mu ieškoti jų sprendimo būdų. </w:t>
            </w:r>
          </w:p>
          <w:p w:rsidR="000B338E" w:rsidRPr="008458C6" w:rsidRDefault="000B338E" w:rsidP="008C71B6">
            <w:pPr>
              <w:numPr>
                <w:ilvl w:val="0"/>
                <w:numId w:val="33"/>
              </w:numPr>
              <w:tabs>
                <w:tab w:val="left" w:pos="4185"/>
              </w:tabs>
              <w:ind w:left="307" w:hanging="284"/>
              <w:contextualSpacing/>
              <w:jc w:val="both"/>
              <w:rPr>
                <w:sz w:val="24"/>
                <w:szCs w:val="24"/>
              </w:rPr>
            </w:pPr>
            <w:r w:rsidRPr="008458C6">
              <w:rPr>
                <w:sz w:val="24"/>
                <w:szCs w:val="24"/>
              </w:rPr>
              <w:t>Skatinti nebijoti bandyti ir klysti ieškant savo iškeltų problemų sprendimų, pasinaudoti ankstesniu patyrimu ir juo remiantis bandyti naujus sprendimo kelius.</w:t>
            </w:r>
          </w:p>
        </w:tc>
      </w:tr>
      <w:tr w:rsidR="00CA2DE8"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sz w:val="24"/>
                <w:szCs w:val="24"/>
              </w:rPr>
            </w:pPr>
            <w:r w:rsidRPr="00CA2DE8">
              <w:rPr>
                <w:rFonts w:ascii="Harrington" w:hAnsi="Harrington"/>
                <w:b/>
                <w:sz w:val="24"/>
                <w:szCs w:val="24"/>
              </w:rPr>
              <w:t>Skai</w:t>
            </w:r>
            <w:r w:rsidRPr="00CA2DE8">
              <w:rPr>
                <w:rFonts w:ascii="Cambria" w:hAnsi="Cambria" w:cs="Cambria"/>
                <w:b/>
                <w:sz w:val="24"/>
                <w:szCs w:val="24"/>
              </w:rPr>
              <w:t>č</w:t>
            </w:r>
            <w:r w:rsidRPr="00CA2DE8">
              <w:rPr>
                <w:rFonts w:ascii="Harrington" w:hAnsi="Harrington"/>
                <w:b/>
                <w:sz w:val="24"/>
                <w:szCs w:val="24"/>
              </w:rPr>
              <w:t>iavimas ir matavimas</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CB65E0" w:rsidRDefault="00CB65E0" w:rsidP="008C71B6">
            <w:pPr>
              <w:numPr>
                <w:ilvl w:val="0"/>
                <w:numId w:val="33"/>
              </w:numPr>
              <w:tabs>
                <w:tab w:val="left" w:pos="4185"/>
              </w:tabs>
              <w:ind w:left="300" w:hanging="300"/>
              <w:contextualSpacing/>
              <w:jc w:val="both"/>
              <w:rPr>
                <w:sz w:val="24"/>
                <w:szCs w:val="24"/>
              </w:rPr>
            </w:pPr>
            <w:r>
              <w:rPr>
                <w:sz w:val="24"/>
                <w:szCs w:val="24"/>
              </w:rPr>
              <w:t>Liesdamas</w:t>
            </w:r>
            <w:r w:rsidR="00844389" w:rsidRPr="00CB65E0">
              <w:rPr>
                <w:sz w:val="24"/>
                <w:szCs w:val="24"/>
              </w:rPr>
              <w:t xml:space="preserve"> daiktus</w:t>
            </w:r>
            <w:r w:rsidR="00EE2655">
              <w:rPr>
                <w:sz w:val="24"/>
                <w:szCs w:val="24"/>
              </w:rPr>
              <w:t xml:space="preserve"> pradeda skaičiuoti, </w:t>
            </w:r>
            <w:r w:rsidR="00844389" w:rsidRPr="00CB65E0">
              <w:rPr>
                <w:sz w:val="24"/>
                <w:szCs w:val="24"/>
              </w:rPr>
              <w:t xml:space="preserve">palygina dvi daiktų grupes. </w:t>
            </w:r>
          </w:p>
          <w:p w:rsidR="00CB65E0" w:rsidRDefault="00844389" w:rsidP="008C71B6">
            <w:pPr>
              <w:numPr>
                <w:ilvl w:val="0"/>
                <w:numId w:val="33"/>
              </w:numPr>
              <w:tabs>
                <w:tab w:val="left" w:pos="4185"/>
              </w:tabs>
              <w:ind w:left="300" w:hanging="300"/>
              <w:contextualSpacing/>
              <w:jc w:val="both"/>
              <w:rPr>
                <w:sz w:val="24"/>
                <w:szCs w:val="24"/>
              </w:rPr>
            </w:pPr>
            <w:r w:rsidRPr="00CB65E0">
              <w:rPr>
                <w:sz w:val="24"/>
                <w:szCs w:val="24"/>
              </w:rPr>
              <w:t>Pradeda va</w:t>
            </w:r>
            <w:r w:rsidR="00CB65E0">
              <w:rPr>
                <w:sz w:val="24"/>
                <w:szCs w:val="24"/>
              </w:rPr>
              <w:t>rtoti kelintinius skaitvardžius.</w:t>
            </w:r>
          </w:p>
          <w:p w:rsidR="00EE2655" w:rsidRDefault="005728F9" w:rsidP="008C71B6">
            <w:pPr>
              <w:numPr>
                <w:ilvl w:val="0"/>
                <w:numId w:val="33"/>
              </w:numPr>
              <w:tabs>
                <w:tab w:val="left" w:pos="4185"/>
              </w:tabs>
              <w:ind w:left="300" w:hanging="300"/>
              <w:contextualSpacing/>
              <w:jc w:val="both"/>
              <w:rPr>
                <w:sz w:val="24"/>
                <w:szCs w:val="24"/>
              </w:rPr>
            </w:pPr>
            <w:r>
              <w:rPr>
                <w:sz w:val="24"/>
                <w:szCs w:val="24"/>
              </w:rPr>
              <w:t>Skiria</w:t>
            </w:r>
            <w:r w:rsidR="00EE2655">
              <w:rPr>
                <w:sz w:val="24"/>
                <w:szCs w:val="24"/>
              </w:rPr>
              <w:t xml:space="preserve"> apskritos,</w:t>
            </w:r>
          </w:p>
          <w:p w:rsidR="00EE2655" w:rsidRDefault="00EE2655" w:rsidP="00EE2655">
            <w:pPr>
              <w:tabs>
                <w:tab w:val="left" w:pos="4185"/>
              </w:tabs>
              <w:ind w:left="300"/>
              <w:contextualSpacing/>
              <w:jc w:val="both"/>
              <w:rPr>
                <w:sz w:val="24"/>
                <w:szCs w:val="24"/>
              </w:rPr>
            </w:pPr>
            <w:r>
              <w:rPr>
                <w:sz w:val="24"/>
                <w:szCs w:val="24"/>
              </w:rPr>
              <w:t xml:space="preserve">keturkampės </w:t>
            </w:r>
            <w:r w:rsidR="00844389" w:rsidRPr="00CB65E0">
              <w:rPr>
                <w:sz w:val="24"/>
                <w:szCs w:val="24"/>
              </w:rPr>
              <w:t>formos, vie</w:t>
            </w:r>
            <w:r>
              <w:rPr>
                <w:sz w:val="24"/>
                <w:szCs w:val="24"/>
              </w:rPr>
              <w:t>nodo dydžio ar spalvos daiktus.</w:t>
            </w:r>
          </w:p>
          <w:p w:rsidR="00EE2655" w:rsidRDefault="00EE2655" w:rsidP="008C71B6">
            <w:pPr>
              <w:pStyle w:val="Sraopastraipa"/>
              <w:numPr>
                <w:ilvl w:val="0"/>
                <w:numId w:val="33"/>
              </w:numPr>
              <w:tabs>
                <w:tab w:val="left" w:pos="4185"/>
              </w:tabs>
              <w:ind w:left="300" w:hanging="284"/>
              <w:jc w:val="both"/>
              <w:rPr>
                <w:sz w:val="24"/>
                <w:szCs w:val="24"/>
              </w:rPr>
            </w:pPr>
            <w:r>
              <w:rPr>
                <w:sz w:val="24"/>
                <w:szCs w:val="24"/>
              </w:rPr>
              <w:t>D</w:t>
            </w:r>
            <w:r w:rsidR="00844389" w:rsidRPr="00EE2655">
              <w:rPr>
                <w:sz w:val="24"/>
                <w:szCs w:val="24"/>
              </w:rPr>
              <w:t xml:space="preserve">aiktus palygina pagal ilgį, storį, aukštį, masę ir pan. </w:t>
            </w:r>
          </w:p>
          <w:p w:rsidR="00844389" w:rsidRDefault="005728F9" w:rsidP="008C71B6">
            <w:pPr>
              <w:pStyle w:val="Sraopastraipa"/>
              <w:numPr>
                <w:ilvl w:val="0"/>
                <w:numId w:val="33"/>
              </w:numPr>
              <w:tabs>
                <w:tab w:val="left" w:pos="4185"/>
              </w:tabs>
              <w:ind w:left="300" w:hanging="284"/>
              <w:jc w:val="both"/>
              <w:rPr>
                <w:sz w:val="24"/>
                <w:szCs w:val="24"/>
              </w:rPr>
            </w:pPr>
            <w:r>
              <w:rPr>
                <w:sz w:val="24"/>
                <w:szCs w:val="24"/>
              </w:rPr>
              <w:t>Daiktų savybėms nusakyti p</w:t>
            </w:r>
            <w:r w:rsidR="00163866">
              <w:rPr>
                <w:sz w:val="24"/>
                <w:szCs w:val="24"/>
              </w:rPr>
              <w:t xml:space="preserve">radeda vartoti </w:t>
            </w:r>
            <w:r w:rsidR="00163866" w:rsidRPr="00163866">
              <w:rPr>
                <w:sz w:val="24"/>
                <w:szCs w:val="24"/>
              </w:rPr>
              <w:t>aukštesniojo</w:t>
            </w:r>
            <w:r>
              <w:rPr>
                <w:sz w:val="24"/>
                <w:szCs w:val="24"/>
              </w:rPr>
              <w:t xml:space="preserve"> l. būdvardžius</w:t>
            </w:r>
            <w:r w:rsidR="00163866" w:rsidRPr="00163866">
              <w:rPr>
                <w:sz w:val="24"/>
                <w:szCs w:val="24"/>
              </w:rPr>
              <w:t xml:space="preserve"> </w:t>
            </w:r>
            <w:r>
              <w:rPr>
                <w:sz w:val="24"/>
                <w:szCs w:val="24"/>
              </w:rPr>
              <w:t xml:space="preserve">(didesnis) </w:t>
            </w:r>
            <w:r w:rsidR="00844389" w:rsidRPr="00163866">
              <w:rPr>
                <w:sz w:val="24"/>
                <w:szCs w:val="24"/>
              </w:rPr>
              <w:t xml:space="preserve">ir pan. </w:t>
            </w:r>
          </w:p>
          <w:p w:rsidR="00163866" w:rsidRDefault="00163866" w:rsidP="008C71B6">
            <w:pPr>
              <w:pStyle w:val="Sraopastraipa"/>
              <w:numPr>
                <w:ilvl w:val="0"/>
                <w:numId w:val="33"/>
              </w:numPr>
              <w:tabs>
                <w:tab w:val="left" w:pos="4185"/>
              </w:tabs>
              <w:ind w:left="300" w:hanging="284"/>
              <w:jc w:val="both"/>
              <w:rPr>
                <w:sz w:val="24"/>
                <w:szCs w:val="24"/>
              </w:rPr>
            </w:pPr>
            <w:r>
              <w:rPr>
                <w:sz w:val="24"/>
                <w:szCs w:val="24"/>
              </w:rPr>
              <w:t xml:space="preserve">Nusako </w:t>
            </w:r>
            <w:r w:rsidR="00844389" w:rsidRPr="00163866">
              <w:rPr>
                <w:sz w:val="24"/>
                <w:szCs w:val="24"/>
              </w:rPr>
              <w:t xml:space="preserve"> </w:t>
            </w:r>
            <w:r>
              <w:rPr>
                <w:sz w:val="24"/>
                <w:szCs w:val="24"/>
              </w:rPr>
              <w:t xml:space="preserve">padėties </w:t>
            </w:r>
            <w:r w:rsidR="00844389" w:rsidRPr="00163866">
              <w:rPr>
                <w:sz w:val="24"/>
                <w:szCs w:val="24"/>
              </w:rPr>
              <w:t xml:space="preserve">kryptį </w:t>
            </w:r>
            <w:r>
              <w:rPr>
                <w:sz w:val="24"/>
                <w:szCs w:val="24"/>
              </w:rPr>
              <w:t xml:space="preserve">nuo savęs: </w:t>
            </w:r>
            <w:r w:rsidR="00844389" w:rsidRPr="00163866">
              <w:rPr>
                <w:sz w:val="24"/>
                <w:szCs w:val="24"/>
              </w:rPr>
              <w:t>pirmyn – atgal, aukštyn – žemyn</w:t>
            </w:r>
            <w:r>
              <w:rPr>
                <w:sz w:val="24"/>
                <w:szCs w:val="24"/>
              </w:rPr>
              <w:t xml:space="preserve"> ir pan.</w:t>
            </w:r>
          </w:p>
          <w:p w:rsidR="00CA2DE8" w:rsidRPr="005728F9" w:rsidRDefault="00844389" w:rsidP="008C71B6">
            <w:pPr>
              <w:pStyle w:val="Sraopastraipa"/>
              <w:numPr>
                <w:ilvl w:val="0"/>
                <w:numId w:val="33"/>
              </w:numPr>
              <w:tabs>
                <w:tab w:val="left" w:pos="4185"/>
              </w:tabs>
              <w:ind w:left="300" w:hanging="284"/>
              <w:jc w:val="both"/>
              <w:rPr>
                <w:sz w:val="24"/>
                <w:szCs w:val="24"/>
              </w:rPr>
            </w:pPr>
            <w:r w:rsidRPr="00163866">
              <w:rPr>
                <w:sz w:val="24"/>
                <w:szCs w:val="24"/>
              </w:rPr>
              <w:t xml:space="preserve">Žino metų laikus ir </w:t>
            </w:r>
            <w:r w:rsidR="00EE2655" w:rsidRPr="00163866">
              <w:rPr>
                <w:sz w:val="24"/>
                <w:szCs w:val="24"/>
              </w:rPr>
              <w:t xml:space="preserve">pasako kelis </w:t>
            </w:r>
            <w:r w:rsidRPr="00163866">
              <w:rPr>
                <w:sz w:val="24"/>
                <w:szCs w:val="24"/>
              </w:rPr>
              <w:t xml:space="preserve">būdingus </w:t>
            </w:r>
            <w:r w:rsidR="00EE2655" w:rsidRPr="00163866">
              <w:rPr>
                <w:sz w:val="24"/>
                <w:szCs w:val="24"/>
              </w:rPr>
              <w:t xml:space="preserve">jų </w:t>
            </w:r>
            <w:r w:rsidRPr="00163866">
              <w:rPr>
                <w:sz w:val="24"/>
                <w:szCs w:val="24"/>
              </w:rPr>
              <w:t>požymius.</w:t>
            </w:r>
          </w:p>
        </w:tc>
        <w:tc>
          <w:tcPr>
            <w:tcW w:w="6804" w:type="dxa"/>
            <w:shd w:val="clear" w:color="auto" w:fill="FFE599" w:themeFill="accent4" w:themeFillTint="66"/>
          </w:tcPr>
          <w:p w:rsidR="005728F9" w:rsidRDefault="00844389" w:rsidP="008C71B6">
            <w:pPr>
              <w:numPr>
                <w:ilvl w:val="0"/>
                <w:numId w:val="33"/>
              </w:numPr>
              <w:tabs>
                <w:tab w:val="left" w:pos="4185"/>
              </w:tabs>
              <w:ind w:left="307" w:hanging="284"/>
              <w:contextualSpacing/>
              <w:jc w:val="both"/>
              <w:rPr>
                <w:sz w:val="24"/>
                <w:szCs w:val="24"/>
              </w:rPr>
            </w:pPr>
            <w:r w:rsidRPr="005728F9">
              <w:rPr>
                <w:sz w:val="24"/>
                <w:szCs w:val="24"/>
              </w:rPr>
              <w:t xml:space="preserve">Naudoti paveikslėlius, kuriuose pavaizduoti 1–3 daiktai ar dvi trys 1–3 daiktų grupės. </w:t>
            </w:r>
          </w:p>
          <w:p w:rsidR="005728F9" w:rsidRDefault="00844389" w:rsidP="008C71B6">
            <w:pPr>
              <w:numPr>
                <w:ilvl w:val="0"/>
                <w:numId w:val="33"/>
              </w:numPr>
              <w:tabs>
                <w:tab w:val="left" w:pos="4185"/>
              </w:tabs>
              <w:ind w:left="307" w:hanging="284"/>
              <w:contextualSpacing/>
              <w:jc w:val="both"/>
              <w:rPr>
                <w:sz w:val="24"/>
                <w:szCs w:val="24"/>
              </w:rPr>
            </w:pPr>
            <w:r w:rsidRPr="005728F9">
              <w:rPr>
                <w:sz w:val="24"/>
                <w:szCs w:val="24"/>
              </w:rPr>
              <w:t xml:space="preserve">Atkreipti dėmesį, koks daiktų skaičius grupėje, klausti „Kiek?“ „Ar daiktų yra po lygiai?“ ir pan. </w:t>
            </w:r>
          </w:p>
          <w:p w:rsidR="00CA2DE8" w:rsidRDefault="005728F9" w:rsidP="008C71B6">
            <w:pPr>
              <w:numPr>
                <w:ilvl w:val="0"/>
                <w:numId w:val="33"/>
              </w:numPr>
              <w:tabs>
                <w:tab w:val="left" w:pos="4185"/>
              </w:tabs>
              <w:ind w:left="307" w:hanging="284"/>
              <w:contextualSpacing/>
              <w:jc w:val="both"/>
              <w:rPr>
                <w:sz w:val="24"/>
                <w:szCs w:val="24"/>
              </w:rPr>
            </w:pPr>
            <w:r>
              <w:rPr>
                <w:sz w:val="24"/>
                <w:szCs w:val="24"/>
              </w:rPr>
              <w:t xml:space="preserve">Žaisti su vaikais </w:t>
            </w:r>
            <w:r w:rsidR="008D0793">
              <w:rPr>
                <w:sz w:val="24"/>
                <w:szCs w:val="24"/>
              </w:rPr>
              <w:t xml:space="preserve">stalo žaidimus, pavyzdžiui, dėlionės, </w:t>
            </w:r>
            <w:r>
              <w:rPr>
                <w:sz w:val="24"/>
                <w:szCs w:val="24"/>
              </w:rPr>
              <w:t>skaičių loto, domino</w:t>
            </w:r>
            <w:r w:rsidR="008D0793">
              <w:rPr>
                <w:sz w:val="24"/>
                <w:szCs w:val="24"/>
              </w:rPr>
              <w:t>, kauliukais</w:t>
            </w:r>
            <w:r w:rsidR="00844389" w:rsidRPr="005728F9">
              <w:rPr>
                <w:sz w:val="24"/>
                <w:szCs w:val="24"/>
              </w:rPr>
              <w:t>.</w:t>
            </w:r>
          </w:p>
          <w:p w:rsidR="005728F9" w:rsidRDefault="005728F9" w:rsidP="008C71B6">
            <w:pPr>
              <w:numPr>
                <w:ilvl w:val="0"/>
                <w:numId w:val="33"/>
              </w:numPr>
              <w:tabs>
                <w:tab w:val="left" w:pos="4185"/>
              </w:tabs>
              <w:ind w:left="307" w:hanging="284"/>
              <w:contextualSpacing/>
              <w:jc w:val="both"/>
              <w:rPr>
                <w:sz w:val="24"/>
                <w:szCs w:val="24"/>
              </w:rPr>
            </w:pPr>
            <w:r>
              <w:rPr>
                <w:sz w:val="24"/>
                <w:szCs w:val="24"/>
              </w:rPr>
              <w:t>Skirstantis vaidmenimis ar nusistatant žaidėjų eiliškumą panaudoti skaičiuotes, pavyzdžiui, „</w:t>
            </w:r>
            <w:r w:rsidRPr="005728F9">
              <w:rPr>
                <w:sz w:val="24"/>
                <w:szCs w:val="24"/>
              </w:rPr>
              <w:t>Skrido oro balionėlis, Jam sugedo motorėlis. Kiek vinių, pasakysi tu</w:t>
            </w:r>
            <w:r>
              <w:rPr>
                <w:sz w:val="24"/>
                <w:szCs w:val="24"/>
              </w:rPr>
              <w:t>. Vienas, du trys“ ir pan.</w:t>
            </w:r>
          </w:p>
          <w:p w:rsidR="00911D53" w:rsidRDefault="008D0793" w:rsidP="008C71B6">
            <w:pPr>
              <w:numPr>
                <w:ilvl w:val="0"/>
                <w:numId w:val="33"/>
              </w:numPr>
              <w:tabs>
                <w:tab w:val="left" w:pos="4185"/>
              </w:tabs>
              <w:ind w:left="307" w:hanging="284"/>
              <w:contextualSpacing/>
              <w:jc w:val="both"/>
              <w:rPr>
                <w:sz w:val="24"/>
                <w:szCs w:val="24"/>
              </w:rPr>
            </w:pPr>
            <w:r w:rsidRPr="00911D53">
              <w:rPr>
                <w:sz w:val="24"/>
                <w:szCs w:val="24"/>
              </w:rPr>
              <w:t xml:space="preserve">Lipant laiptais kartu </w:t>
            </w:r>
            <w:r w:rsidR="00911D53" w:rsidRPr="00911D53">
              <w:rPr>
                <w:sz w:val="24"/>
                <w:szCs w:val="24"/>
              </w:rPr>
              <w:t xml:space="preserve">su vaikais </w:t>
            </w:r>
            <w:r w:rsidRPr="00911D53">
              <w:rPr>
                <w:sz w:val="24"/>
                <w:szCs w:val="24"/>
              </w:rPr>
              <w:t>skaičiuoti laipteliu</w:t>
            </w:r>
            <w:r w:rsidR="00911D53" w:rsidRPr="00911D53">
              <w:rPr>
                <w:sz w:val="24"/>
                <w:szCs w:val="24"/>
              </w:rPr>
              <w:t xml:space="preserve">s, </w:t>
            </w:r>
            <w:r w:rsidR="00911D53">
              <w:rPr>
                <w:sz w:val="24"/>
                <w:szCs w:val="24"/>
              </w:rPr>
              <w:t>žaidžiant judrius žaidimus nusistatyti žaidimo pradžią suskaičiuojant iki trijų ir pan.</w:t>
            </w:r>
          </w:p>
          <w:p w:rsidR="008D0793" w:rsidRPr="00911D53" w:rsidRDefault="008D0793" w:rsidP="008C71B6">
            <w:pPr>
              <w:numPr>
                <w:ilvl w:val="0"/>
                <w:numId w:val="33"/>
              </w:numPr>
              <w:tabs>
                <w:tab w:val="left" w:pos="4185"/>
              </w:tabs>
              <w:ind w:left="307" w:hanging="284"/>
              <w:contextualSpacing/>
              <w:jc w:val="both"/>
              <w:rPr>
                <w:sz w:val="24"/>
                <w:szCs w:val="24"/>
              </w:rPr>
            </w:pPr>
            <w:r w:rsidRPr="00911D53">
              <w:rPr>
                <w:sz w:val="24"/>
                <w:szCs w:val="24"/>
              </w:rPr>
              <w:t xml:space="preserve">Parūpinti LEGO žaislų, konstruktorių, įvairių formų stambių ir smulkių </w:t>
            </w:r>
            <w:r w:rsidR="00911D53">
              <w:rPr>
                <w:sz w:val="24"/>
                <w:szCs w:val="24"/>
              </w:rPr>
              <w:t xml:space="preserve">statybinių kaladėlių (keturkampes, </w:t>
            </w:r>
            <w:r w:rsidRPr="00911D53">
              <w:rPr>
                <w:sz w:val="24"/>
                <w:szCs w:val="24"/>
              </w:rPr>
              <w:t>apskirtos, lenktos formos</w:t>
            </w:r>
            <w:r w:rsidR="00911D53">
              <w:rPr>
                <w:sz w:val="24"/>
                <w:szCs w:val="24"/>
              </w:rPr>
              <w:t xml:space="preserve"> ir pan.).  </w:t>
            </w:r>
            <w:r w:rsidRPr="00911D53">
              <w:rPr>
                <w:sz w:val="24"/>
                <w:szCs w:val="24"/>
              </w:rPr>
              <w:t xml:space="preserve">  </w:t>
            </w:r>
          </w:p>
          <w:p w:rsidR="008D0793" w:rsidRDefault="008D0793" w:rsidP="008C71B6">
            <w:pPr>
              <w:numPr>
                <w:ilvl w:val="0"/>
                <w:numId w:val="33"/>
              </w:numPr>
              <w:tabs>
                <w:tab w:val="left" w:pos="4185"/>
              </w:tabs>
              <w:ind w:left="307" w:hanging="284"/>
              <w:contextualSpacing/>
              <w:jc w:val="both"/>
              <w:rPr>
                <w:sz w:val="24"/>
                <w:szCs w:val="24"/>
              </w:rPr>
            </w:pPr>
            <w:r>
              <w:rPr>
                <w:sz w:val="24"/>
                <w:szCs w:val="24"/>
              </w:rPr>
              <w:t xml:space="preserve">Kasdienės vaikų veiklos metu </w:t>
            </w:r>
            <w:r w:rsidR="00911D53">
              <w:rPr>
                <w:sz w:val="24"/>
                <w:szCs w:val="24"/>
              </w:rPr>
              <w:t>kartu su vaikais bandyti atrasti daiktus, panašius į keturkampį ar apskritimą, pavyzdžiui, į ką panaši lėkštė, muilas, popieriaus lapas ir pan.</w:t>
            </w:r>
          </w:p>
          <w:p w:rsidR="008D0793" w:rsidRDefault="00911D53" w:rsidP="008C71B6">
            <w:pPr>
              <w:numPr>
                <w:ilvl w:val="0"/>
                <w:numId w:val="33"/>
              </w:numPr>
              <w:tabs>
                <w:tab w:val="left" w:pos="4185"/>
              </w:tabs>
              <w:ind w:left="307" w:hanging="284"/>
              <w:contextualSpacing/>
              <w:jc w:val="both"/>
              <w:rPr>
                <w:sz w:val="24"/>
                <w:szCs w:val="24"/>
              </w:rPr>
            </w:pPr>
            <w:r>
              <w:rPr>
                <w:sz w:val="24"/>
                <w:szCs w:val="24"/>
              </w:rPr>
              <w:t>Dainuoti</w:t>
            </w:r>
            <w:r w:rsidR="00844389" w:rsidRPr="005728F9">
              <w:rPr>
                <w:sz w:val="24"/>
                <w:szCs w:val="24"/>
              </w:rPr>
              <w:t xml:space="preserve"> daineles, </w:t>
            </w:r>
            <w:r>
              <w:rPr>
                <w:sz w:val="24"/>
                <w:szCs w:val="24"/>
              </w:rPr>
              <w:t xml:space="preserve">sekti </w:t>
            </w:r>
            <w:r w:rsidR="00844389" w:rsidRPr="005728F9">
              <w:rPr>
                <w:sz w:val="24"/>
                <w:szCs w:val="24"/>
              </w:rPr>
              <w:t>pasakas, kuriose veikėjai ką nors dalijasi (pvz., meškučiai iš pasakos „Du godūs meškučiai“ gali dalytis iš popieriaus iškirptą sūrį).</w:t>
            </w:r>
          </w:p>
          <w:p w:rsidR="008D0793" w:rsidRDefault="00844389" w:rsidP="008C71B6">
            <w:pPr>
              <w:numPr>
                <w:ilvl w:val="0"/>
                <w:numId w:val="33"/>
              </w:numPr>
              <w:tabs>
                <w:tab w:val="left" w:pos="4185"/>
              </w:tabs>
              <w:ind w:left="307" w:hanging="284"/>
              <w:contextualSpacing/>
              <w:jc w:val="both"/>
              <w:rPr>
                <w:sz w:val="24"/>
                <w:szCs w:val="24"/>
              </w:rPr>
            </w:pPr>
            <w:r w:rsidRPr="008D0793">
              <w:rPr>
                <w:sz w:val="24"/>
                <w:szCs w:val="24"/>
              </w:rPr>
              <w:t xml:space="preserve">Mokyti apibūdinti erdvės objektus, nurodant į juos panašius iš kasdienės aplinkos ir vartojant tokius palyginimus kaip: „panašus į Rubiko kubą“, „apvalus kaip kamuolys“, „tokios pat formos kaip skardinė“ ir pan. </w:t>
            </w:r>
          </w:p>
          <w:p w:rsidR="008D0793" w:rsidRDefault="00844389" w:rsidP="008C71B6">
            <w:pPr>
              <w:numPr>
                <w:ilvl w:val="0"/>
                <w:numId w:val="33"/>
              </w:numPr>
              <w:tabs>
                <w:tab w:val="left" w:pos="4185"/>
              </w:tabs>
              <w:ind w:left="307" w:hanging="284"/>
              <w:contextualSpacing/>
              <w:jc w:val="both"/>
              <w:rPr>
                <w:sz w:val="24"/>
                <w:szCs w:val="24"/>
              </w:rPr>
            </w:pPr>
            <w:r w:rsidRPr="008D0793">
              <w:rPr>
                <w:sz w:val="24"/>
                <w:szCs w:val="24"/>
              </w:rPr>
              <w:t xml:space="preserve">Formuoti supratimą, kad figūros forma nepriklauso nuo jos spalvos ir dydžio (pvz., paprašyti atrinkti vienodos spalvos, bet skirtingos formos ar dydžio daiktus). </w:t>
            </w:r>
          </w:p>
          <w:p w:rsidR="008D0793" w:rsidRDefault="00844389" w:rsidP="008C71B6">
            <w:pPr>
              <w:numPr>
                <w:ilvl w:val="0"/>
                <w:numId w:val="33"/>
              </w:numPr>
              <w:tabs>
                <w:tab w:val="left" w:pos="4185"/>
              </w:tabs>
              <w:ind w:left="307" w:hanging="284"/>
              <w:contextualSpacing/>
              <w:jc w:val="both"/>
              <w:rPr>
                <w:sz w:val="24"/>
                <w:szCs w:val="24"/>
              </w:rPr>
            </w:pPr>
            <w:r w:rsidRPr="008D0793">
              <w:rPr>
                <w:sz w:val="24"/>
                <w:szCs w:val="24"/>
              </w:rPr>
              <w:t>Prašyti palyginti kasdienėje aplinkoje pasitaikančių daiktų ilgį, aukštį, masę, storį, plotį ir t. t., juos dedant vieną prie kito, kilnojant. Formuoti supratimą, kad daikto (pvz., virvutės) ilgis, masė nesikeičia, daiktą (virvutę) suraičius ar sulenkus.</w:t>
            </w:r>
          </w:p>
          <w:p w:rsidR="008D0793" w:rsidRDefault="00844389" w:rsidP="008C71B6">
            <w:pPr>
              <w:numPr>
                <w:ilvl w:val="0"/>
                <w:numId w:val="33"/>
              </w:numPr>
              <w:tabs>
                <w:tab w:val="left" w:pos="4185"/>
              </w:tabs>
              <w:ind w:left="307" w:hanging="284"/>
              <w:contextualSpacing/>
              <w:jc w:val="both"/>
              <w:rPr>
                <w:sz w:val="24"/>
                <w:szCs w:val="24"/>
              </w:rPr>
            </w:pPr>
            <w:r w:rsidRPr="008D0793">
              <w:rPr>
                <w:sz w:val="24"/>
                <w:szCs w:val="24"/>
              </w:rPr>
              <w:t>Žaisti judrius žaidimus, kai reikia pasirinkti teisingą kryptį savo kūno atžvilgiu (pvz., žaidimas „Diena – naktis“, „Šilta – šalta“).</w:t>
            </w:r>
          </w:p>
          <w:p w:rsidR="00844389" w:rsidRPr="008D0793" w:rsidRDefault="00844389" w:rsidP="008C71B6">
            <w:pPr>
              <w:numPr>
                <w:ilvl w:val="0"/>
                <w:numId w:val="33"/>
              </w:numPr>
              <w:tabs>
                <w:tab w:val="left" w:pos="4185"/>
              </w:tabs>
              <w:ind w:left="307" w:hanging="284"/>
              <w:contextualSpacing/>
              <w:jc w:val="both"/>
              <w:rPr>
                <w:sz w:val="24"/>
                <w:szCs w:val="24"/>
              </w:rPr>
            </w:pPr>
            <w:r w:rsidRPr="008D0793">
              <w:rPr>
                <w:sz w:val="24"/>
                <w:szCs w:val="24"/>
              </w:rPr>
              <w:t>Kalbėtis apie tai, ką vaikas kasdien daro ryte, dieną, vakare, naktį. Vaikščiojant gamtoje, atkreipti dėmesį į metų laikams būdingus požymius.</w:t>
            </w:r>
          </w:p>
        </w:tc>
      </w:tr>
      <w:tr w:rsidR="00CA2DE8" w:rsidRPr="00CA2DE8" w:rsidTr="00486D70">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t>4-5 m.</w:t>
            </w: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 xml:space="preserve">jimas ir aplinkos pažinimas  </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CA2DE8" w:rsidRDefault="008458C6" w:rsidP="008C71B6">
            <w:pPr>
              <w:pStyle w:val="Sraopastraipa"/>
              <w:numPr>
                <w:ilvl w:val="0"/>
                <w:numId w:val="45"/>
              </w:numPr>
              <w:tabs>
                <w:tab w:val="left" w:pos="440"/>
              </w:tabs>
              <w:ind w:left="298" w:hanging="284"/>
              <w:rPr>
                <w:sz w:val="24"/>
                <w:szCs w:val="24"/>
              </w:rPr>
            </w:pPr>
            <w:r>
              <w:rPr>
                <w:sz w:val="24"/>
                <w:szCs w:val="24"/>
              </w:rPr>
              <w:t>P</w:t>
            </w:r>
            <w:r w:rsidR="00CA2DE8" w:rsidRPr="008458C6">
              <w:rPr>
                <w:sz w:val="24"/>
                <w:szCs w:val="24"/>
              </w:rPr>
              <w:t xml:space="preserve">astebi </w:t>
            </w:r>
            <w:r w:rsidR="00486D70">
              <w:rPr>
                <w:sz w:val="24"/>
                <w:szCs w:val="24"/>
              </w:rPr>
              <w:t xml:space="preserve">kuo žmonės panašūs, </w:t>
            </w:r>
            <w:r>
              <w:rPr>
                <w:sz w:val="24"/>
                <w:szCs w:val="24"/>
              </w:rPr>
              <w:lastRenderedPageBreak/>
              <w:t>kuo skiriasi</w:t>
            </w:r>
            <w:r w:rsidR="00486D70">
              <w:rPr>
                <w:sz w:val="24"/>
                <w:szCs w:val="24"/>
              </w:rPr>
              <w:t xml:space="preserve"> ir pasako.</w:t>
            </w:r>
            <w:r w:rsidR="00CA2DE8" w:rsidRPr="008458C6">
              <w:rPr>
                <w:sz w:val="24"/>
                <w:szCs w:val="24"/>
              </w:rPr>
              <w:t xml:space="preserve"> </w:t>
            </w:r>
          </w:p>
          <w:p w:rsidR="00D17C52" w:rsidRDefault="00CA2DE8" w:rsidP="008C71B6">
            <w:pPr>
              <w:pStyle w:val="Sraopastraipa"/>
              <w:numPr>
                <w:ilvl w:val="0"/>
                <w:numId w:val="45"/>
              </w:numPr>
              <w:tabs>
                <w:tab w:val="left" w:pos="440"/>
              </w:tabs>
              <w:ind w:left="298" w:hanging="284"/>
              <w:rPr>
                <w:sz w:val="24"/>
                <w:szCs w:val="24"/>
              </w:rPr>
            </w:pPr>
            <w:r w:rsidRPr="008458C6">
              <w:rPr>
                <w:sz w:val="24"/>
                <w:szCs w:val="24"/>
              </w:rPr>
              <w:t xml:space="preserve">Žino savo šeimos narius, </w:t>
            </w:r>
            <w:r w:rsidR="00486D70">
              <w:rPr>
                <w:sz w:val="24"/>
                <w:szCs w:val="24"/>
              </w:rPr>
              <w:t>pomėgius</w:t>
            </w:r>
            <w:r w:rsidRPr="008458C6">
              <w:rPr>
                <w:sz w:val="24"/>
                <w:szCs w:val="24"/>
              </w:rPr>
              <w:t>, namų adresą, pažįsta kaimynus, domisi žmonių veikla.</w:t>
            </w:r>
          </w:p>
          <w:p w:rsidR="00D17C52" w:rsidRDefault="00D17C52" w:rsidP="008C71B6">
            <w:pPr>
              <w:pStyle w:val="Sraopastraipa"/>
              <w:numPr>
                <w:ilvl w:val="0"/>
                <w:numId w:val="45"/>
              </w:numPr>
              <w:tabs>
                <w:tab w:val="left" w:pos="440"/>
              </w:tabs>
              <w:ind w:left="298" w:hanging="284"/>
              <w:rPr>
                <w:sz w:val="24"/>
                <w:szCs w:val="24"/>
              </w:rPr>
            </w:pPr>
            <w:r>
              <w:rPr>
                <w:sz w:val="24"/>
                <w:szCs w:val="24"/>
              </w:rPr>
              <w:t>Skiria naminius gyvūnus nuo laukinių ir kai kuriuos</w:t>
            </w:r>
            <w:r w:rsidR="00486D70" w:rsidRPr="00D17C52">
              <w:rPr>
                <w:sz w:val="24"/>
                <w:szCs w:val="24"/>
              </w:rPr>
              <w:t xml:space="preserve"> įvardija</w:t>
            </w:r>
            <w:r>
              <w:rPr>
                <w:sz w:val="24"/>
                <w:szCs w:val="24"/>
              </w:rPr>
              <w:t>.</w:t>
            </w:r>
          </w:p>
          <w:p w:rsidR="00D17C52" w:rsidRDefault="00486D70" w:rsidP="008C71B6">
            <w:pPr>
              <w:pStyle w:val="Sraopastraipa"/>
              <w:numPr>
                <w:ilvl w:val="0"/>
                <w:numId w:val="45"/>
              </w:numPr>
              <w:tabs>
                <w:tab w:val="left" w:pos="440"/>
              </w:tabs>
              <w:ind w:left="298" w:hanging="284"/>
              <w:rPr>
                <w:sz w:val="24"/>
                <w:szCs w:val="24"/>
              </w:rPr>
            </w:pPr>
            <w:r w:rsidRPr="00D17C52">
              <w:rPr>
                <w:sz w:val="24"/>
                <w:szCs w:val="24"/>
              </w:rPr>
              <w:t>Skiria</w:t>
            </w:r>
            <w:r w:rsidR="00D17C52">
              <w:rPr>
                <w:sz w:val="24"/>
                <w:szCs w:val="24"/>
              </w:rPr>
              <w:t xml:space="preserve"> daržoves, vaisius</w:t>
            </w:r>
            <w:r w:rsidRPr="00D17C52">
              <w:rPr>
                <w:sz w:val="24"/>
                <w:szCs w:val="24"/>
              </w:rPr>
              <w:t xml:space="preserve">, nusako, kaip naudoti maistui. </w:t>
            </w:r>
          </w:p>
          <w:p w:rsidR="00D17C52" w:rsidRDefault="00486D70" w:rsidP="008C71B6">
            <w:pPr>
              <w:pStyle w:val="Sraopastraipa"/>
              <w:numPr>
                <w:ilvl w:val="0"/>
                <w:numId w:val="45"/>
              </w:numPr>
              <w:tabs>
                <w:tab w:val="left" w:pos="440"/>
              </w:tabs>
              <w:ind w:left="298" w:hanging="284"/>
              <w:rPr>
                <w:sz w:val="24"/>
                <w:szCs w:val="24"/>
              </w:rPr>
            </w:pPr>
            <w:r w:rsidRPr="00D17C52">
              <w:rPr>
                <w:sz w:val="24"/>
                <w:szCs w:val="24"/>
              </w:rPr>
              <w:t>Domisi dan</w:t>
            </w:r>
            <w:r w:rsidR="00D17C52">
              <w:rPr>
                <w:sz w:val="24"/>
                <w:szCs w:val="24"/>
              </w:rPr>
              <w:t>gaus kūnais, gamtos reiškiniais.</w:t>
            </w:r>
          </w:p>
          <w:p w:rsidR="00486D70" w:rsidRPr="00D17C52" w:rsidRDefault="00D17C52" w:rsidP="008C71B6">
            <w:pPr>
              <w:pStyle w:val="Sraopastraipa"/>
              <w:numPr>
                <w:ilvl w:val="0"/>
                <w:numId w:val="45"/>
              </w:numPr>
              <w:tabs>
                <w:tab w:val="left" w:pos="440"/>
              </w:tabs>
              <w:ind w:left="298" w:hanging="284"/>
              <w:rPr>
                <w:sz w:val="24"/>
                <w:szCs w:val="24"/>
              </w:rPr>
            </w:pPr>
            <w:r>
              <w:rPr>
                <w:sz w:val="24"/>
                <w:szCs w:val="24"/>
              </w:rPr>
              <w:t xml:space="preserve">Domisi technologijomis ir jų panaudojimu </w:t>
            </w:r>
            <w:r w:rsidR="00486D70" w:rsidRPr="00D17C52">
              <w:rPr>
                <w:sz w:val="24"/>
                <w:szCs w:val="24"/>
              </w:rPr>
              <w:t xml:space="preserve"> </w:t>
            </w:r>
            <w:r>
              <w:rPr>
                <w:sz w:val="24"/>
                <w:szCs w:val="24"/>
              </w:rPr>
              <w:t>(kompiuteris, fotoaparatas...)</w:t>
            </w:r>
            <w:r w:rsidR="00486D70" w:rsidRPr="00D17C52">
              <w:rPr>
                <w:sz w:val="24"/>
                <w:szCs w:val="24"/>
              </w:rPr>
              <w:t>.</w:t>
            </w:r>
          </w:p>
          <w:p w:rsidR="00D17C52" w:rsidRDefault="00CA2DE8" w:rsidP="008C71B6">
            <w:pPr>
              <w:pStyle w:val="Sraopastraipa"/>
              <w:numPr>
                <w:ilvl w:val="0"/>
                <w:numId w:val="45"/>
              </w:numPr>
              <w:tabs>
                <w:tab w:val="left" w:pos="440"/>
              </w:tabs>
              <w:ind w:left="298" w:hanging="284"/>
              <w:rPr>
                <w:sz w:val="24"/>
                <w:szCs w:val="24"/>
              </w:rPr>
            </w:pPr>
            <w:r w:rsidRPr="00486D70">
              <w:rPr>
                <w:sz w:val="24"/>
                <w:szCs w:val="24"/>
              </w:rPr>
              <w:t>Įva</w:t>
            </w:r>
            <w:r w:rsidR="00D17C52">
              <w:rPr>
                <w:sz w:val="24"/>
                <w:szCs w:val="24"/>
              </w:rPr>
              <w:t>iriu metų laiku tyrinėja pokyčius gamtoje (</w:t>
            </w:r>
            <w:r w:rsidRPr="00486D70">
              <w:rPr>
                <w:sz w:val="24"/>
                <w:szCs w:val="24"/>
              </w:rPr>
              <w:t>orą, vandenį, sniegą, ledą...</w:t>
            </w:r>
            <w:r w:rsidR="00D17C52">
              <w:rPr>
                <w:sz w:val="24"/>
                <w:szCs w:val="24"/>
              </w:rPr>
              <w:t>)</w:t>
            </w:r>
          </w:p>
          <w:p w:rsidR="00D17C52" w:rsidRDefault="00486D70" w:rsidP="008C71B6">
            <w:pPr>
              <w:pStyle w:val="Sraopastraipa"/>
              <w:numPr>
                <w:ilvl w:val="0"/>
                <w:numId w:val="45"/>
              </w:numPr>
              <w:tabs>
                <w:tab w:val="left" w:pos="440"/>
              </w:tabs>
              <w:ind w:left="298" w:hanging="284"/>
              <w:rPr>
                <w:sz w:val="24"/>
                <w:szCs w:val="24"/>
              </w:rPr>
            </w:pPr>
            <w:r w:rsidRPr="00D17C52">
              <w:rPr>
                <w:sz w:val="24"/>
                <w:szCs w:val="24"/>
              </w:rPr>
              <w:t xml:space="preserve">Domisi </w:t>
            </w:r>
            <w:r w:rsidR="00D17C52">
              <w:rPr>
                <w:sz w:val="24"/>
                <w:szCs w:val="24"/>
              </w:rPr>
              <w:t>iš ko</w:t>
            </w:r>
            <w:r w:rsidRPr="00D17C52">
              <w:rPr>
                <w:sz w:val="24"/>
                <w:szCs w:val="24"/>
              </w:rPr>
              <w:t xml:space="preserve"> padaryti daiktai, ir </w:t>
            </w:r>
            <w:r w:rsidR="00D17C52">
              <w:rPr>
                <w:sz w:val="24"/>
                <w:szCs w:val="24"/>
              </w:rPr>
              <w:t>bando pats juos pasidaryti (surenka mašinėlę iš konstruktoriaus ir kt.)</w:t>
            </w:r>
            <w:r w:rsidRPr="00D17C52">
              <w:rPr>
                <w:sz w:val="24"/>
                <w:szCs w:val="24"/>
              </w:rPr>
              <w:t xml:space="preserve">. </w:t>
            </w:r>
          </w:p>
          <w:p w:rsidR="00D17C52" w:rsidRDefault="00D17C52" w:rsidP="008C71B6">
            <w:pPr>
              <w:pStyle w:val="Sraopastraipa"/>
              <w:numPr>
                <w:ilvl w:val="0"/>
                <w:numId w:val="45"/>
              </w:numPr>
              <w:tabs>
                <w:tab w:val="left" w:pos="440"/>
              </w:tabs>
              <w:ind w:left="298" w:hanging="284"/>
              <w:rPr>
                <w:sz w:val="24"/>
                <w:szCs w:val="24"/>
              </w:rPr>
            </w:pPr>
            <w:r>
              <w:rPr>
                <w:sz w:val="24"/>
                <w:szCs w:val="24"/>
              </w:rPr>
              <w:t>Elgiasi atsargiai su nežinomais daiktais ir medžiagomis.</w:t>
            </w:r>
          </w:p>
          <w:p w:rsidR="00486D70" w:rsidRPr="00486D70" w:rsidRDefault="00486D70" w:rsidP="00D17C52">
            <w:pPr>
              <w:pStyle w:val="Sraopastraipa"/>
              <w:tabs>
                <w:tab w:val="left" w:pos="440"/>
              </w:tabs>
              <w:ind w:left="298"/>
              <w:rPr>
                <w:sz w:val="24"/>
                <w:szCs w:val="24"/>
              </w:rPr>
            </w:pPr>
          </w:p>
        </w:tc>
        <w:tc>
          <w:tcPr>
            <w:tcW w:w="6804" w:type="dxa"/>
            <w:shd w:val="clear" w:color="auto" w:fill="FFE599" w:themeFill="accent4" w:themeFillTint="66"/>
          </w:tcPr>
          <w:p w:rsidR="00CA2DE8" w:rsidRPr="00D17C52" w:rsidRDefault="00CA2DE8" w:rsidP="008C71B6">
            <w:pPr>
              <w:pStyle w:val="Sraopastraipa"/>
              <w:numPr>
                <w:ilvl w:val="0"/>
                <w:numId w:val="46"/>
              </w:numPr>
              <w:ind w:left="320" w:hanging="284"/>
              <w:rPr>
                <w:sz w:val="24"/>
                <w:szCs w:val="24"/>
              </w:rPr>
            </w:pPr>
            <w:r w:rsidRPr="00D17C52">
              <w:rPr>
                <w:sz w:val="24"/>
                <w:szCs w:val="24"/>
              </w:rPr>
              <w:lastRenderedPageBreak/>
              <w:t xml:space="preserve">Palaikyti vaikų norą žinoti apie save (vardą, pavardę, metus, asmens daiktus), </w:t>
            </w:r>
          </w:p>
          <w:p w:rsidR="00CA2DE8" w:rsidRPr="00CA2DE8" w:rsidRDefault="00CA2DE8" w:rsidP="008C71B6">
            <w:pPr>
              <w:numPr>
                <w:ilvl w:val="0"/>
                <w:numId w:val="46"/>
              </w:numPr>
              <w:ind w:left="320" w:hanging="284"/>
              <w:rPr>
                <w:sz w:val="24"/>
                <w:szCs w:val="24"/>
              </w:rPr>
            </w:pPr>
            <w:r w:rsidRPr="00CA2DE8">
              <w:rPr>
                <w:sz w:val="24"/>
                <w:szCs w:val="24"/>
              </w:rPr>
              <w:t xml:space="preserve">Padėti vaikui suprasti save ir kitus žmones, </w:t>
            </w:r>
          </w:p>
          <w:p w:rsidR="00CA2DE8" w:rsidRPr="00CA2DE8" w:rsidRDefault="00CA2DE8" w:rsidP="008C71B6">
            <w:pPr>
              <w:numPr>
                <w:ilvl w:val="0"/>
                <w:numId w:val="46"/>
              </w:numPr>
              <w:ind w:left="320" w:hanging="284"/>
              <w:rPr>
                <w:sz w:val="24"/>
                <w:szCs w:val="24"/>
              </w:rPr>
            </w:pPr>
            <w:r w:rsidRPr="00CA2DE8">
              <w:rPr>
                <w:sz w:val="24"/>
                <w:szCs w:val="24"/>
              </w:rPr>
              <w:lastRenderedPageBreak/>
              <w:t>Skatinti savo jausmus išreikšti žodžiu.</w:t>
            </w:r>
          </w:p>
          <w:p w:rsidR="00CA2DE8" w:rsidRPr="00CA2DE8" w:rsidRDefault="00CA2DE8" w:rsidP="008C71B6">
            <w:pPr>
              <w:numPr>
                <w:ilvl w:val="0"/>
                <w:numId w:val="46"/>
              </w:numPr>
              <w:ind w:left="320" w:hanging="284"/>
              <w:jc w:val="both"/>
              <w:rPr>
                <w:sz w:val="24"/>
                <w:szCs w:val="24"/>
              </w:rPr>
            </w:pPr>
            <w:r w:rsidRPr="00CA2DE8">
              <w:rPr>
                <w:sz w:val="24"/>
                <w:szCs w:val="24"/>
              </w:rPr>
              <w:t>Gilinti vaikų supratimą apie šeimą (žaisti siužetinius, vaidmeninius žaidimus: „Namai“, „Šeima“, „Poliklinika“, „Parduotuvė“ ir kt.</w:t>
            </w:r>
          </w:p>
          <w:p w:rsidR="00CA2DE8" w:rsidRPr="00CA2DE8" w:rsidRDefault="00CA2DE8" w:rsidP="008C71B6">
            <w:pPr>
              <w:numPr>
                <w:ilvl w:val="0"/>
                <w:numId w:val="46"/>
              </w:numPr>
              <w:ind w:left="320" w:hanging="284"/>
              <w:jc w:val="both"/>
              <w:rPr>
                <w:sz w:val="24"/>
                <w:szCs w:val="24"/>
              </w:rPr>
            </w:pPr>
            <w:r w:rsidRPr="00CA2DE8">
              <w:rPr>
                <w:sz w:val="24"/>
                <w:szCs w:val="24"/>
              </w:rPr>
              <w:t>Organizuoti išvykas į autobusų ir traukinių stotį, ekskursijas į parduotuvę, paštą, mokyklą ir kt.</w:t>
            </w:r>
          </w:p>
          <w:p w:rsidR="00CA2DE8" w:rsidRPr="00CA2DE8" w:rsidRDefault="00CA2DE8" w:rsidP="008C71B6">
            <w:pPr>
              <w:numPr>
                <w:ilvl w:val="0"/>
                <w:numId w:val="46"/>
              </w:numPr>
              <w:ind w:left="320" w:hanging="284"/>
              <w:rPr>
                <w:sz w:val="24"/>
                <w:szCs w:val="24"/>
              </w:rPr>
            </w:pPr>
            <w:r w:rsidRPr="00CA2DE8">
              <w:rPr>
                <w:sz w:val="24"/>
                <w:szCs w:val="24"/>
              </w:rPr>
              <w:t xml:space="preserve">Sudaryti įdomesnę, patrauklesnę aplinką, kurioje vaikas žaidžia, ieško, atranda, lygina, matuoja, skiria. </w:t>
            </w:r>
          </w:p>
          <w:p w:rsidR="002A384D" w:rsidRDefault="00CA2DE8" w:rsidP="008C71B6">
            <w:pPr>
              <w:numPr>
                <w:ilvl w:val="0"/>
                <w:numId w:val="46"/>
              </w:numPr>
              <w:ind w:left="320" w:hanging="284"/>
              <w:jc w:val="both"/>
              <w:rPr>
                <w:sz w:val="24"/>
                <w:szCs w:val="24"/>
              </w:rPr>
            </w:pPr>
            <w:r w:rsidRPr="00CA2DE8">
              <w:rPr>
                <w:sz w:val="24"/>
                <w:szCs w:val="24"/>
              </w:rPr>
              <w:t>Organizuoti išvykas, stebėjimus, atradimų dienas, sudarant vaikams sąlygas matyti, stebėti, fiksuoti gyvosios ir negyvosios gamtos reiškinius.</w:t>
            </w:r>
          </w:p>
          <w:p w:rsidR="002A384D" w:rsidRDefault="00486D70" w:rsidP="008C71B6">
            <w:pPr>
              <w:numPr>
                <w:ilvl w:val="0"/>
                <w:numId w:val="46"/>
              </w:numPr>
              <w:ind w:left="320" w:hanging="284"/>
              <w:jc w:val="both"/>
              <w:rPr>
                <w:sz w:val="24"/>
                <w:szCs w:val="24"/>
              </w:rPr>
            </w:pPr>
            <w:r w:rsidRPr="002A384D">
              <w:rPr>
                <w:sz w:val="24"/>
                <w:szCs w:val="24"/>
              </w:rPr>
              <w:t>Organizuoti vaikų išvykas į gamtą (gyvūnai, augalai, grybai, jų požymiai, poreikiai), muziejus (daiktai ir jų istorija), ūkius (naminių gyvūnų priežiūra, kultūrinių augalų auginimas), tėvų darbovietes (profesijos), skiriant jiems nedideles užduotis, ką turėtų pastebėti, ko paklausti. Grįžus padėti vaikams sudėlioti parodėlę grupėje iš rastų įdomių daiktų, gamtinės medžiagos (akmenukai, plunksnos,</w:t>
            </w:r>
            <w:r w:rsidRPr="002A384D">
              <w:t xml:space="preserve"> </w:t>
            </w:r>
            <w:r w:rsidRPr="002A384D">
              <w:rPr>
                <w:sz w:val="24"/>
                <w:szCs w:val="24"/>
              </w:rPr>
              <w:t>sėklos, lapai ir t. t.), piešinių, paveiksliukų, bukletukų ir pan. Parsineštą gamtinę medžiagą galima mok</w:t>
            </w:r>
            <w:r w:rsidR="002A384D">
              <w:rPr>
                <w:sz w:val="24"/>
                <w:szCs w:val="24"/>
              </w:rPr>
              <w:t xml:space="preserve">ytis grupuoti pagal požymius. </w:t>
            </w:r>
          </w:p>
          <w:p w:rsidR="002A384D" w:rsidRDefault="00486D70" w:rsidP="008C71B6">
            <w:pPr>
              <w:numPr>
                <w:ilvl w:val="0"/>
                <w:numId w:val="46"/>
              </w:numPr>
              <w:ind w:left="320" w:hanging="284"/>
              <w:jc w:val="both"/>
              <w:rPr>
                <w:sz w:val="24"/>
                <w:szCs w:val="24"/>
              </w:rPr>
            </w:pPr>
            <w:r w:rsidRPr="002A384D">
              <w:rPr>
                <w:sz w:val="24"/>
                <w:szCs w:val="24"/>
              </w:rPr>
              <w:t>Vaikams sukurti situacijas aiškintis (ragauti), kaip daržovės, vaisiai, uogos vartojami maistui, kuo jie naudingi, diskutuoti apie tai, kuriuos jie mėgs</w:t>
            </w:r>
            <w:r w:rsidR="002A384D">
              <w:rPr>
                <w:sz w:val="24"/>
                <w:szCs w:val="24"/>
              </w:rPr>
              <w:t xml:space="preserve">ta ir kurių –  nelabai. </w:t>
            </w:r>
          </w:p>
          <w:p w:rsidR="002A384D" w:rsidRDefault="00486D70" w:rsidP="008C71B6">
            <w:pPr>
              <w:numPr>
                <w:ilvl w:val="0"/>
                <w:numId w:val="46"/>
              </w:numPr>
              <w:ind w:left="320" w:hanging="284"/>
              <w:jc w:val="both"/>
              <w:rPr>
                <w:sz w:val="24"/>
                <w:szCs w:val="24"/>
              </w:rPr>
            </w:pPr>
            <w:r w:rsidRPr="002A384D">
              <w:rPr>
                <w:sz w:val="24"/>
                <w:szCs w:val="24"/>
              </w:rPr>
              <w:t>Vaikams suteikti progą išbandyti techniką, kuri padeda tyrinėti judėjimą, pvz., ratai, s</w:t>
            </w:r>
            <w:r w:rsidR="002A384D">
              <w:rPr>
                <w:sz w:val="24"/>
                <w:szCs w:val="24"/>
              </w:rPr>
              <w:t xml:space="preserve">kridiniai, magnetai, sūpynės. </w:t>
            </w:r>
          </w:p>
          <w:p w:rsidR="002A384D" w:rsidRDefault="00486D70" w:rsidP="008C71B6">
            <w:pPr>
              <w:numPr>
                <w:ilvl w:val="0"/>
                <w:numId w:val="46"/>
              </w:numPr>
              <w:ind w:left="320" w:hanging="284"/>
              <w:jc w:val="both"/>
              <w:rPr>
                <w:sz w:val="24"/>
                <w:szCs w:val="24"/>
              </w:rPr>
            </w:pPr>
            <w:r w:rsidRPr="002A384D">
              <w:rPr>
                <w:sz w:val="24"/>
                <w:szCs w:val="24"/>
              </w:rPr>
              <w:t>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r w:rsidR="002A384D">
              <w:rPr>
                <w:sz w:val="24"/>
                <w:szCs w:val="24"/>
              </w:rPr>
              <w:t>.</w:t>
            </w:r>
          </w:p>
          <w:p w:rsidR="002A384D" w:rsidRDefault="00486D70" w:rsidP="008C71B6">
            <w:pPr>
              <w:numPr>
                <w:ilvl w:val="0"/>
                <w:numId w:val="46"/>
              </w:numPr>
              <w:ind w:left="320" w:hanging="284"/>
              <w:jc w:val="both"/>
              <w:rPr>
                <w:sz w:val="24"/>
                <w:szCs w:val="24"/>
              </w:rPr>
            </w:pPr>
            <w:r w:rsidRPr="002A384D">
              <w:rPr>
                <w:sz w:val="24"/>
                <w:szCs w:val="24"/>
              </w:rPr>
              <w:t>Vaikus skatinti stebėti ir apibūdinti daiktų, medžiagų, gyvosios gamtos objektų savybes ir bruožus, piešti ar konstr</w:t>
            </w:r>
            <w:r w:rsidR="002A384D">
              <w:rPr>
                <w:sz w:val="24"/>
                <w:szCs w:val="24"/>
              </w:rPr>
              <w:t xml:space="preserve">uoti įsivaizduojamus daiktus. </w:t>
            </w:r>
          </w:p>
          <w:p w:rsidR="002A384D" w:rsidRDefault="00486D70" w:rsidP="008C71B6">
            <w:pPr>
              <w:numPr>
                <w:ilvl w:val="0"/>
                <w:numId w:val="46"/>
              </w:numPr>
              <w:ind w:left="320" w:hanging="284"/>
              <w:jc w:val="both"/>
              <w:rPr>
                <w:sz w:val="24"/>
                <w:szCs w:val="24"/>
              </w:rPr>
            </w:pPr>
            <w:r w:rsidRPr="002A384D">
              <w:rPr>
                <w:sz w:val="24"/>
                <w:szCs w:val="24"/>
              </w:rPr>
              <w:t>Sudaryti galimybę suskaičiuoti, prognozuoti, pvz., į kiek dalių reikės padalyti pyragą, po kiek saldainių imti, kad visi gautų po lygiai.</w:t>
            </w:r>
          </w:p>
          <w:p w:rsidR="002A384D" w:rsidRDefault="00486D70" w:rsidP="008C71B6">
            <w:pPr>
              <w:numPr>
                <w:ilvl w:val="0"/>
                <w:numId w:val="46"/>
              </w:numPr>
              <w:ind w:left="320" w:hanging="284"/>
              <w:jc w:val="both"/>
              <w:rPr>
                <w:sz w:val="24"/>
                <w:szCs w:val="24"/>
              </w:rPr>
            </w:pPr>
            <w:r w:rsidRPr="002A384D">
              <w:rPr>
                <w:sz w:val="24"/>
                <w:szCs w:val="24"/>
              </w:rPr>
              <w:t>Skatinti pasitelkti simbolius, palyginti, atkartoti, numatyti situacijas, nukreipti savo dėmesį į ką nors kita ar atkreipti dėmesį dabar. Skatinti paaiškinti savo pasirinkim</w:t>
            </w:r>
            <w:r w:rsidR="002A384D">
              <w:rPr>
                <w:sz w:val="24"/>
                <w:szCs w:val="24"/>
              </w:rPr>
              <w:t xml:space="preserve">us ir logiškai juos pagrįsti. </w:t>
            </w:r>
          </w:p>
          <w:p w:rsidR="00486D70" w:rsidRPr="002A384D" w:rsidRDefault="00486D70" w:rsidP="008C71B6">
            <w:pPr>
              <w:numPr>
                <w:ilvl w:val="0"/>
                <w:numId w:val="46"/>
              </w:numPr>
              <w:ind w:left="320" w:hanging="284"/>
              <w:jc w:val="both"/>
              <w:rPr>
                <w:sz w:val="24"/>
                <w:szCs w:val="24"/>
              </w:rPr>
            </w:pPr>
            <w:r w:rsidRPr="002A384D">
              <w:rPr>
                <w:sz w:val="24"/>
                <w:szCs w:val="24"/>
              </w:rPr>
              <w:t>Vaikams pateikti tinkamų knygų, paveikslų, plakatų, žemėlapių, kuriais jie galėtų remtis pagrįsdami savo požiūrį.</w:t>
            </w:r>
          </w:p>
        </w:tc>
      </w:tr>
      <w:tr w:rsidR="00CA2DE8"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kai</w:t>
            </w:r>
            <w:r w:rsidRPr="00CA2DE8">
              <w:rPr>
                <w:rFonts w:ascii="Cambria" w:hAnsi="Cambria" w:cs="Cambria"/>
                <w:b/>
                <w:sz w:val="24"/>
                <w:szCs w:val="24"/>
              </w:rPr>
              <w:t>č</w:t>
            </w:r>
            <w:r w:rsidRPr="00CA2DE8">
              <w:rPr>
                <w:rFonts w:ascii="Harrington" w:hAnsi="Harrington"/>
                <w:b/>
                <w:sz w:val="24"/>
                <w:szCs w:val="24"/>
              </w:rPr>
              <w:t xml:space="preserve">iavimas ir matavimas </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D831C8" w:rsidRDefault="00911D53" w:rsidP="008C71B6">
            <w:pPr>
              <w:pStyle w:val="Sraopastraipa"/>
              <w:numPr>
                <w:ilvl w:val="0"/>
                <w:numId w:val="43"/>
              </w:numPr>
              <w:ind w:left="300" w:hanging="284"/>
              <w:jc w:val="both"/>
              <w:rPr>
                <w:sz w:val="24"/>
                <w:szCs w:val="24"/>
              </w:rPr>
            </w:pPr>
            <w:r w:rsidRPr="00911D53">
              <w:rPr>
                <w:sz w:val="24"/>
                <w:szCs w:val="24"/>
              </w:rPr>
              <w:t>Skaičiuoja</w:t>
            </w:r>
            <w:r>
              <w:rPr>
                <w:sz w:val="24"/>
                <w:szCs w:val="24"/>
              </w:rPr>
              <w:t xml:space="preserve"> ir suskaičiuoja daiktus  </w:t>
            </w:r>
            <w:r w:rsidRPr="00911D53">
              <w:rPr>
                <w:sz w:val="24"/>
                <w:szCs w:val="24"/>
              </w:rPr>
              <w:t>iki 5</w:t>
            </w:r>
            <w:r>
              <w:rPr>
                <w:sz w:val="24"/>
                <w:szCs w:val="24"/>
              </w:rPr>
              <w:t xml:space="preserve"> ar </w:t>
            </w:r>
            <w:r>
              <w:rPr>
                <w:sz w:val="24"/>
                <w:szCs w:val="24"/>
              </w:rPr>
              <w:lastRenderedPageBreak/>
              <w:t>daugiau</w:t>
            </w:r>
            <w:r w:rsidR="00D831C8">
              <w:rPr>
                <w:sz w:val="24"/>
                <w:szCs w:val="24"/>
              </w:rPr>
              <w:t>, pasako kiek suskaičiavo</w:t>
            </w:r>
            <w:r w:rsidRPr="00911D53">
              <w:rPr>
                <w:sz w:val="24"/>
                <w:szCs w:val="24"/>
              </w:rPr>
              <w:t>.</w:t>
            </w:r>
          </w:p>
          <w:p w:rsidR="00911D53" w:rsidRDefault="00844389" w:rsidP="008C71B6">
            <w:pPr>
              <w:pStyle w:val="Sraopastraipa"/>
              <w:numPr>
                <w:ilvl w:val="0"/>
                <w:numId w:val="43"/>
              </w:numPr>
              <w:ind w:left="300" w:hanging="284"/>
              <w:jc w:val="both"/>
              <w:rPr>
                <w:sz w:val="24"/>
                <w:szCs w:val="24"/>
              </w:rPr>
            </w:pPr>
            <w:r w:rsidRPr="00911D53">
              <w:rPr>
                <w:sz w:val="24"/>
                <w:szCs w:val="24"/>
              </w:rPr>
              <w:t xml:space="preserve">Supranta, kad daiktų skaičius nepriklauso nuo </w:t>
            </w:r>
            <w:r w:rsidR="00911D53">
              <w:rPr>
                <w:sz w:val="24"/>
                <w:szCs w:val="24"/>
              </w:rPr>
              <w:t xml:space="preserve">jų dydžio, formos ar kitų savybių. </w:t>
            </w:r>
          </w:p>
          <w:p w:rsidR="00D831C8" w:rsidRDefault="00D831C8" w:rsidP="008C71B6">
            <w:pPr>
              <w:pStyle w:val="Sraopastraipa"/>
              <w:numPr>
                <w:ilvl w:val="0"/>
                <w:numId w:val="43"/>
              </w:numPr>
              <w:ind w:left="300" w:hanging="284"/>
              <w:jc w:val="both"/>
              <w:rPr>
                <w:sz w:val="24"/>
                <w:szCs w:val="24"/>
              </w:rPr>
            </w:pPr>
            <w:r>
              <w:rPr>
                <w:sz w:val="24"/>
                <w:szCs w:val="24"/>
              </w:rPr>
              <w:t>Grupuoja daiktus pagal kelis požymius, sudaro daiktų sekas, pratęsia pradėtas ta pačia ar sava logika (nuo didžiausio iki mažiausio ir pan.)</w:t>
            </w:r>
            <w:r w:rsidR="00844389" w:rsidRPr="00D831C8">
              <w:rPr>
                <w:sz w:val="24"/>
                <w:szCs w:val="24"/>
              </w:rPr>
              <w:t>.</w:t>
            </w:r>
          </w:p>
          <w:p w:rsidR="00D831C8" w:rsidRDefault="00844389" w:rsidP="008C71B6">
            <w:pPr>
              <w:pStyle w:val="Sraopastraipa"/>
              <w:numPr>
                <w:ilvl w:val="0"/>
                <w:numId w:val="43"/>
              </w:numPr>
              <w:ind w:left="300" w:hanging="284"/>
              <w:jc w:val="both"/>
              <w:rPr>
                <w:sz w:val="24"/>
                <w:szCs w:val="24"/>
              </w:rPr>
            </w:pPr>
            <w:r w:rsidRPr="00D831C8">
              <w:rPr>
                <w:sz w:val="24"/>
                <w:szCs w:val="24"/>
              </w:rPr>
              <w:t xml:space="preserve">Skiria </w:t>
            </w:r>
            <w:r w:rsidR="00D831C8">
              <w:rPr>
                <w:sz w:val="24"/>
                <w:szCs w:val="24"/>
              </w:rPr>
              <w:t>apskritas, trikampes ir keturkampes formas.</w:t>
            </w:r>
          </w:p>
          <w:p w:rsidR="002E3B11" w:rsidRDefault="002E3B11" w:rsidP="008C71B6">
            <w:pPr>
              <w:pStyle w:val="Sraopastraipa"/>
              <w:numPr>
                <w:ilvl w:val="0"/>
                <w:numId w:val="43"/>
              </w:numPr>
              <w:ind w:left="300" w:hanging="284"/>
              <w:jc w:val="both"/>
              <w:rPr>
                <w:sz w:val="24"/>
                <w:szCs w:val="24"/>
              </w:rPr>
            </w:pPr>
            <w:r>
              <w:rPr>
                <w:sz w:val="24"/>
                <w:szCs w:val="24"/>
              </w:rPr>
              <w:t>Orientuojasi erdvėje ir juda nurodyta kryptimi (už manęs, prieš ir pan.)</w:t>
            </w:r>
            <w:r w:rsidR="00844389" w:rsidRPr="00D831C8">
              <w:rPr>
                <w:sz w:val="24"/>
                <w:szCs w:val="24"/>
              </w:rPr>
              <w:t xml:space="preserve">. </w:t>
            </w:r>
          </w:p>
          <w:p w:rsidR="00844389" w:rsidRPr="002E3B11" w:rsidRDefault="00844389" w:rsidP="008C71B6">
            <w:pPr>
              <w:pStyle w:val="Sraopastraipa"/>
              <w:numPr>
                <w:ilvl w:val="0"/>
                <w:numId w:val="43"/>
              </w:numPr>
              <w:ind w:left="300" w:hanging="284"/>
              <w:jc w:val="both"/>
              <w:rPr>
                <w:sz w:val="24"/>
                <w:szCs w:val="24"/>
              </w:rPr>
            </w:pPr>
            <w:r w:rsidRPr="002E3B11">
              <w:rPr>
                <w:sz w:val="24"/>
                <w:szCs w:val="24"/>
              </w:rPr>
              <w:t>Pradeda suvokti praeitį, dabartį, ateitį</w:t>
            </w:r>
            <w:r w:rsidR="002E3B11">
              <w:rPr>
                <w:sz w:val="24"/>
                <w:szCs w:val="24"/>
              </w:rPr>
              <w:t xml:space="preserve"> (vakar, šiandien, rytoj)</w:t>
            </w:r>
            <w:r w:rsidRPr="002E3B11">
              <w:rPr>
                <w:sz w:val="24"/>
                <w:szCs w:val="24"/>
              </w:rPr>
              <w:t xml:space="preserve">. </w:t>
            </w:r>
          </w:p>
        </w:tc>
        <w:tc>
          <w:tcPr>
            <w:tcW w:w="6804" w:type="dxa"/>
            <w:shd w:val="clear" w:color="auto" w:fill="FFE599" w:themeFill="accent4" w:themeFillTint="66"/>
          </w:tcPr>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lastRenderedPageBreak/>
              <w:t xml:space="preserve">Prieš pradedant žaisti stalo žaidimą, paklausti vaikų, ar visi žaidėjai paėmė reikiamą kortelių skaičių. </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lastRenderedPageBreak/>
              <w:t>Skatinti vaikus ne veiksmu, o žodžiu pasakyti, kaip turėtų pasielgti ne tokį kortelių skaičių paėmęs žaidėjas, vartojant tokius posakius, kaip „atiduok man“, „paimk iš manęs“, „padėk į šoną“, „paimk dar“ ir pan.</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 xml:space="preserve">Pasiūlyti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susigrupuoti – sustoti po du, susėsti į du ratukus, parodyti 4 pirštukus ir pan.). </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Kalbėtis su vaikais apie tai, kiek veikėjų buvo pasakoje, kokia buvo įvykių pasakoje eilė, ką darė pirmasis, antrasis ir t. t. veikėjai (pvz., pasaka „Trys paršiukai“, „Mergaitė ir lokys“, „Pagrandukas“).</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 xml:space="preserve">Žaisti stalo žaidimus. Karpyti, paišyti, spalvinti trikampius, stačiakampius. </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Iš įvairių formų detalių ar piešiant (spalvinant) figūras kurti aplikacijas, ornamentus, šventinę atributiką, įvairius daiktus, kuriais galima papuošti aplinką.</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Skatinti vaiką naudoti sąlyginį matą (trečią daiktą) daiktų dydžiams palyginti (pvz., matuoti pėdomis, žingsniais). Kaupti tvermės dėsniui suvokti reikalingą patyrimą (pvz., plastilino gabaliukui suteikti vis kitą formą).</w:t>
            </w:r>
          </w:p>
          <w:p w:rsidR="002E3B11" w:rsidRPr="0059295C" w:rsidRDefault="00844389" w:rsidP="008C71B6">
            <w:pPr>
              <w:numPr>
                <w:ilvl w:val="0"/>
                <w:numId w:val="33"/>
              </w:numPr>
              <w:tabs>
                <w:tab w:val="left" w:pos="4185"/>
              </w:tabs>
              <w:ind w:left="307" w:hanging="284"/>
              <w:contextualSpacing/>
              <w:jc w:val="both"/>
              <w:rPr>
                <w:sz w:val="24"/>
                <w:szCs w:val="24"/>
              </w:rPr>
            </w:pPr>
            <w:r w:rsidRPr="0059295C">
              <w:rPr>
                <w:sz w:val="24"/>
                <w:szCs w:val="24"/>
              </w:rPr>
              <w:t>Kartu skaityti knygeles, „rašyti“ laiškus. Žaisti judrius žaidimus, kuriuose vaikams tenka vartoti vietą ir padėtį nusakančius įvairius žodžius (pvz., žaidimas „Lobio ieškojimas“).</w:t>
            </w:r>
          </w:p>
          <w:p w:rsidR="00844389" w:rsidRPr="002E3B11" w:rsidRDefault="00844389" w:rsidP="008C71B6">
            <w:pPr>
              <w:numPr>
                <w:ilvl w:val="0"/>
                <w:numId w:val="33"/>
              </w:numPr>
              <w:tabs>
                <w:tab w:val="left" w:pos="4185"/>
              </w:tabs>
              <w:ind w:left="307" w:hanging="284"/>
              <w:contextualSpacing/>
              <w:jc w:val="both"/>
              <w:rPr>
                <w:sz w:val="24"/>
                <w:szCs w:val="24"/>
              </w:rPr>
            </w:pPr>
            <w:r w:rsidRPr="0059295C">
              <w:rPr>
                <w:sz w:val="24"/>
                <w:szCs w:val="24"/>
              </w:rPr>
              <w:t>Domėtis, ką vaikai veikė vakar, kalbėtis apie tai, kas bus rytoj. Žaisti žaidimus, padedančius suvokti laiko trukmę (pvz., auklėtojai garsiai skaičiuojant iki 10, vaikai turi sustoti į ratą).</w:t>
            </w:r>
          </w:p>
        </w:tc>
      </w:tr>
      <w:tr w:rsidR="00CA2DE8" w:rsidRPr="00CA2DE8" w:rsidTr="00486D70">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5-6 m.</w:t>
            </w: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Tyrin</w:t>
            </w:r>
            <w:r w:rsidRPr="00CA2DE8">
              <w:rPr>
                <w:rFonts w:ascii="Cambria" w:hAnsi="Cambria" w:cs="Cambria"/>
                <w:b/>
                <w:sz w:val="24"/>
                <w:szCs w:val="24"/>
              </w:rPr>
              <w:t>ė</w:t>
            </w:r>
            <w:r w:rsidRPr="00CA2DE8">
              <w:rPr>
                <w:rFonts w:ascii="Harrington" w:hAnsi="Harrington"/>
                <w:b/>
                <w:sz w:val="24"/>
                <w:szCs w:val="24"/>
              </w:rPr>
              <w:t xml:space="preserve">jimas ir aplinkos pažinimas  </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2A384D" w:rsidRDefault="002A384D" w:rsidP="008C71B6">
            <w:pPr>
              <w:pStyle w:val="Sraopastraipa"/>
              <w:numPr>
                <w:ilvl w:val="0"/>
                <w:numId w:val="47"/>
              </w:numPr>
              <w:ind w:left="298" w:hanging="298"/>
              <w:rPr>
                <w:sz w:val="24"/>
                <w:szCs w:val="24"/>
              </w:rPr>
            </w:pPr>
            <w:r>
              <w:rPr>
                <w:sz w:val="24"/>
                <w:szCs w:val="24"/>
              </w:rPr>
              <w:t>Patinka stebėti, kaip auga augalai,</w:t>
            </w:r>
            <w:r w:rsidR="00486D70" w:rsidRPr="002A384D">
              <w:rPr>
                <w:sz w:val="24"/>
                <w:szCs w:val="24"/>
              </w:rPr>
              <w:t xml:space="preserve"> elgiasi gyvūnai</w:t>
            </w:r>
            <w:r>
              <w:rPr>
                <w:sz w:val="24"/>
                <w:szCs w:val="24"/>
              </w:rPr>
              <w:t>.</w:t>
            </w:r>
          </w:p>
          <w:p w:rsidR="002A384D" w:rsidRDefault="002A384D" w:rsidP="008C71B6">
            <w:pPr>
              <w:pStyle w:val="Sraopastraipa"/>
              <w:numPr>
                <w:ilvl w:val="0"/>
                <w:numId w:val="47"/>
              </w:numPr>
              <w:ind w:left="298" w:hanging="298"/>
              <w:rPr>
                <w:sz w:val="24"/>
                <w:szCs w:val="24"/>
              </w:rPr>
            </w:pPr>
            <w:r>
              <w:rPr>
                <w:sz w:val="24"/>
                <w:szCs w:val="24"/>
              </w:rPr>
              <w:t xml:space="preserve">Noriai </w:t>
            </w:r>
            <w:r w:rsidR="00486D70" w:rsidRPr="002A384D">
              <w:rPr>
                <w:sz w:val="24"/>
                <w:szCs w:val="24"/>
              </w:rPr>
              <w:t>atlieka paprastus bandymus</w:t>
            </w:r>
            <w:r>
              <w:rPr>
                <w:sz w:val="24"/>
                <w:szCs w:val="24"/>
              </w:rPr>
              <w:t xml:space="preserve"> pasitelkdami</w:t>
            </w:r>
            <w:r w:rsidRPr="002A384D">
              <w:rPr>
                <w:sz w:val="24"/>
                <w:szCs w:val="24"/>
              </w:rPr>
              <w:t xml:space="preserve"> įr</w:t>
            </w:r>
            <w:r>
              <w:rPr>
                <w:sz w:val="24"/>
                <w:szCs w:val="24"/>
              </w:rPr>
              <w:t>ankius ir kitas priemones (</w:t>
            </w:r>
            <w:r w:rsidRPr="002A384D">
              <w:rPr>
                <w:sz w:val="24"/>
                <w:szCs w:val="24"/>
              </w:rPr>
              <w:t>lupą, mikroskopą</w:t>
            </w:r>
            <w:r>
              <w:rPr>
                <w:sz w:val="24"/>
                <w:szCs w:val="24"/>
              </w:rPr>
              <w:t>) ir</w:t>
            </w:r>
            <w:r w:rsidR="00486D70" w:rsidRPr="002A384D">
              <w:rPr>
                <w:sz w:val="24"/>
                <w:szCs w:val="24"/>
              </w:rPr>
              <w:t xml:space="preserve"> tyrinėja, iš kokių medžiagų padary</w:t>
            </w:r>
            <w:r>
              <w:rPr>
                <w:sz w:val="24"/>
                <w:szCs w:val="24"/>
              </w:rPr>
              <w:t xml:space="preserve">ti daiktai, </w:t>
            </w:r>
            <w:r>
              <w:rPr>
                <w:sz w:val="24"/>
                <w:szCs w:val="24"/>
              </w:rPr>
              <w:lastRenderedPageBreak/>
              <w:t xml:space="preserve">kur jie naudojami. </w:t>
            </w:r>
          </w:p>
          <w:p w:rsidR="002A384D" w:rsidRDefault="002A384D" w:rsidP="008C71B6">
            <w:pPr>
              <w:pStyle w:val="Sraopastraipa"/>
              <w:numPr>
                <w:ilvl w:val="0"/>
                <w:numId w:val="47"/>
              </w:numPr>
              <w:ind w:left="298" w:hanging="298"/>
              <w:rPr>
                <w:sz w:val="24"/>
                <w:szCs w:val="24"/>
              </w:rPr>
            </w:pPr>
            <w:r>
              <w:rPr>
                <w:sz w:val="24"/>
                <w:szCs w:val="24"/>
              </w:rPr>
              <w:t>K</w:t>
            </w:r>
            <w:r w:rsidR="00486D70" w:rsidRPr="002A384D">
              <w:rPr>
                <w:sz w:val="24"/>
                <w:szCs w:val="24"/>
              </w:rPr>
              <w:t xml:space="preserve">elia klausimus, </w:t>
            </w:r>
            <w:r>
              <w:rPr>
                <w:sz w:val="24"/>
                <w:szCs w:val="24"/>
              </w:rPr>
              <w:t>samprotauja, siūlo idėjas.</w:t>
            </w:r>
            <w:r w:rsidRPr="002A384D">
              <w:rPr>
                <w:sz w:val="24"/>
                <w:szCs w:val="24"/>
              </w:rPr>
              <w:t xml:space="preserve"> </w:t>
            </w:r>
          </w:p>
          <w:p w:rsidR="002A384D" w:rsidRDefault="00486D70" w:rsidP="008C71B6">
            <w:pPr>
              <w:pStyle w:val="Sraopastraipa"/>
              <w:numPr>
                <w:ilvl w:val="0"/>
                <w:numId w:val="47"/>
              </w:numPr>
              <w:ind w:left="298" w:hanging="298"/>
              <w:rPr>
                <w:sz w:val="24"/>
                <w:szCs w:val="24"/>
              </w:rPr>
            </w:pPr>
            <w:r w:rsidRPr="002A384D">
              <w:rPr>
                <w:sz w:val="24"/>
                <w:szCs w:val="24"/>
              </w:rPr>
              <w:t>Domisi, kaip seniau gyveno žmonės, kai</w:t>
            </w:r>
            <w:r w:rsidR="002A384D">
              <w:rPr>
                <w:sz w:val="24"/>
                <w:szCs w:val="24"/>
              </w:rPr>
              <w:t xml:space="preserve">p žmonės gyvena kitose šalyse. </w:t>
            </w:r>
          </w:p>
          <w:p w:rsidR="002A384D" w:rsidRDefault="002A384D" w:rsidP="008C71B6">
            <w:pPr>
              <w:pStyle w:val="Sraopastraipa"/>
              <w:numPr>
                <w:ilvl w:val="0"/>
                <w:numId w:val="47"/>
              </w:numPr>
              <w:ind w:left="298" w:hanging="298"/>
              <w:rPr>
                <w:sz w:val="24"/>
                <w:szCs w:val="24"/>
              </w:rPr>
            </w:pPr>
            <w:r>
              <w:rPr>
                <w:sz w:val="24"/>
                <w:szCs w:val="24"/>
              </w:rPr>
              <w:t>Aptaria bandymų rezultatus, planuoja, numato ką dar gali stebėti ir tyrinėti.</w:t>
            </w:r>
          </w:p>
          <w:p w:rsidR="00CA2DE8" w:rsidRPr="002A384D" w:rsidRDefault="00486D70" w:rsidP="008C71B6">
            <w:pPr>
              <w:pStyle w:val="Sraopastraipa"/>
              <w:numPr>
                <w:ilvl w:val="0"/>
                <w:numId w:val="47"/>
              </w:numPr>
              <w:ind w:left="298" w:hanging="298"/>
              <w:rPr>
                <w:sz w:val="24"/>
                <w:szCs w:val="24"/>
              </w:rPr>
            </w:pPr>
            <w:r w:rsidRPr="002A384D">
              <w:rPr>
                <w:sz w:val="24"/>
                <w:szCs w:val="24"/>
              </w:rPr>
              <w:t>Palygina daiktus, medžiagas, gyvūnus ir augalus, atsižvelgdamas į savybes, juos tikslingai grupuoja ir klasifikuoja.</w:t>
            </w:r>
          </w:p>
        </w:tc>
        <w:tc>
          <w:tcPr>
            <w:tcW w:w="6804" w:type="dxa"/>
            <w:shd w:val="clear" w:color="auto" w:fill="FFE599" w:themeFill="accent4" w:themeFillTint="66"/>
          </w:tcPr>
          <w:p w:rsidR="00205426" w:rsidRPr="00CA2DE8" w:rsidRDefault="00CA2DE8" w:rsidP="008C71B6">
            <w:pPr>
              <w:numPr>
                <w:ilvl w:val="0"/>
                <w:numId w:val="48"/>
              </w:numPr>
              <w:ind w:left="320" w:hanging="284"/>
              <w:rPr>
                <w:sz w:val="24"/>
                <w:szCs w:val="24"/>
              </w:rPr>
            </w:pPr>
            <w:r w:rsidRPr="00CA2DE8">
              <w:rPr>
                <w:sz w:val="24"/>
                <w:szCs w:val="24"/>
              </w:rPr>
              <w:lastRenderedPageBreak/>
              <w:t xml:space="preserve">Stebėti gyvybę iš griovio, balos paimtame vandens lašelyje, ant žmogaus odos (su padidinamuoju </w:t>
            </w:r>
            <w:r w:rsidR="002A384D" w:rsidRPr="00CA2DE8">
              <w:rPr>
                <w:sz w:val="24"/>
                <w:szCs w:val="24"/>
              </w:rPr>
              <w:t>stiklu</w:t>
            </w:r>
            <w:r w:rsidRPr="00CA2DE8">
              <w:rPr>
                <w:sz w:val="24"/>
                <w:szCs w:val="24"/>
              </w:rPr>
              <w:t>, mikroskopu), po žemėmis, po medžio žieve – pamatyti vabzdžius, jų lervas, vikšrus; vorus ir kt.</w:t>
            </w:r>
            <w:r w:rsidR="002A384D">
              <w:rPr>
                <w:sz w:val="24"/>
                <w:szCs w:val="24"/>
              </w:rPr>
              <w:t xml:space="preserve"> Aiškintis, kaip gyvūnai prisitaiko prie besikeičiančių gamtos sąlygų (</w:t>
            </w:r>
            <w:r w:rsidR="00205426">
              <w:rPr>
                <w:sz w:val="24"/>
                <w:szCs w:val="24"/>
              </w:rPr>
              <w:t>u</w:t>
            </w:r>
            <w:r w:rsidR="00205426" w:rsidRPr="00CA2DE8">
              <w:rPr>
                <w:sz w:val="24"/>
                <w:szCs w:val="24"/>
              </w:rPr>
              <w:t>žmiega žiemos miegu – žuvys, varlės, meškos, gyvatės</w:t>
            </w:r>
            <w:r w:rsidR="00205426">
              <w:rPr>
                <w:sz w:val="24"/>
                <w:szCs w:val="24"/>
              </w:rPr>
              <w:t>...).</w:t>
            </w:r>
          </w:p>
          <w:p w:rsidR="00205426" w:rsidRDefault="00205426" w:rsidP="008C71B6">
            <w:pPr>
              <w:numPr>
                <w:ilvl w:val="0"/>
                <w:numId w:val="48"/>
              </w:numPr>
              <w:ind w:left="320" w:hanging="284"/>
              <w:jc w:val="both"/>
              <w:rPr>
                <w:sz w:val="24"/>
                <w:szCs w:val="24"/>
              </w:rPr>
            </w:pPr>
            <w:r>
              <w:rPr>
                <w:sz w:val="24"/>
                <w:szCs w:val="24"/>
              </w:rPr>
              <w:t xml:space="preserve">Kartu su vaikais ieškoti informacijos knygose, internete, </w:t>
            </w:r>
            <w:r w:rsidR="00CA2DE8" w:rsidRPr="00205426">
              <w:rPr>
                <w:sz w:val="24"/>
                <w:szCs w:val="24"/>
              </w:rPr>
              <w:t>kuo naudingi žmogui gyvūnai</w:t>
            </w:r>
            <w:r>
              <w:rPr>
                <w:sz w:val="24"/>
                <w:szCs w:val="24"/>
              </w:rPr>
              <w:t xml:space="preserve"> ir kaip žmogus gali prisidėti prie gamtos išsaugojimo (įsirengti lesyklėlę paukšteliams žiemą, vykdyti projektą kartu su tėveliais apie gamtos apsaugą ir kt.).</w:t>
            </w:r>
          </w:p>
          <w:p w:rsidR="00205426" w:rsidRDefault="00205426" w:rsidP="008C71B6">
            <w:pPr>
              <w:numPr>
                <w:ilvl w:val="0"/>
                <w:numId w:val="48"/>
              </w:numPr>
              <w:ind w:left="320" w:hanging="284"/>
              <w:jc w:val="both"/>
              <w:rPr>
                <w:sz w:val="24"/>
                <w:szCs w:val="24"/>
              </w:rPr>
            </w:pPr>
            <w:r>
              <w:rPr>
                <w:sz w:val="24"/>
                <w:szCs w:val="24"/>
              </w:rPr>
              <w:t xml:space="preserve">Kartu su vaikais žiūrinėti pasiekimų aplanką ir lyginti save, ką mokėjo anksčiau ir dabar, ko dar norėtų išmokti ar sužinoti ateityje. </w:t>
            </w:r>
          </w:p>
          <w:p w:rsidR="0077249C" w:rsidRDefault="00205426" w:rsidP="008C71B6">
            <w:pPr>
              <w:numPr>
                <w:ilvl w:val="0"/>
                <w:numId w:val="48"/>
              </w:numPr>
              <w:ind w:left="320" w:hanging="284"/>
              <w:jc w:val="both"/>
              <w:rPr>
                <w:sz w:val="24"/>
                <w:szCs w:val="24"/>
              </w:rPr>
            </w:pPr>
            <w:r w:rsidRPr="0077249C">
              <w:rPr>
                <w:sz w:val="24"/>
                <w:szCs w:val="24"/>
              </w:rPr>
              <w:lastRenderedPageBreak/>
              <w:t>Kartu su vaikais įrengti šeimų nuotraukų stendą, kuriame yra vaikų kūdikystėje, ankstesnės ir dabartinės tėvelių, senelių nuotraukos ir aiškintis,</w:t>
            </w:r>
            <w:r w:rsidR="00CA2DE8" w:rsidRPr="0077249C">
              <w:rPr>
                <w:sz w:val="24"/>
                <w:szCs w:val="24"/>
              </w:rPr>
              <w:t xml:space="preserve"> kas bendra</w:t>
            </w:r>
            <w:r w:rsidR="0077249C" w:rsidRPr="0077249C">
              <w:rPr>
                <w:sz w:val="24"/>
                <w:szCs w:val="24"/>
              </w:rPr>
              <w:t xml:space="preserve"> ir skirtinga tarp „aš“ kūdikio ir</w:t>
            </w:r>
            <w:r w:rsidR="00CA2DE8" w:rsidRPr="0077249C">
              <w:rPr>
                <w:sz w:val="24"/>
                <w:szCs w:val="24"/>
              </w:rPr>
              <w:t xml:space="preserve"> vaiko</w:t>
            </w:r>
            <w:r w:rsidR="0077249C" w:rsidRPr="0077249C">
              <w:rPr>
                <w:sz w:val="24"/>
                <w:szCs w:val="24"/>
              </w:rPr>
              <w:t>, tarp ankstesnių tėvelių, senelių</w:t>
            </w:r>
            <w:r w:rsidR="00CA2DE8" w:rsidRPr="0077249C">
              <w:rPr>
                <w:sz w:val="24"/>
                <w:szCs w:val="24"/>
              </w:rPr>
              <w:t xml:space="preserve"> ir </w:t>
            </w:r>
            <w:r w:rsidR="0077249C" w:rsidRPr="0077249C">
              <w:rPr>
                <w:sz w:val="24"/>
                <w:szCs w:val="24"/>
              </w:rPr>
              <w:t xml:space="preserve">dabar esančių. </w:t>
            </w:r>
            <w:r w:rsidR="00CA2DE8" w:rsidRPr="0077249C">
              <w:rPr>
                <w:sz w:val="24"/>
                <w:szCs w:val="24"/>
              </w:rPr>
              <w:t>Lyginti save su kitais šeimos nariais, panašaus amžiaus gyvūnais ir kt.;</w:t>
            </w:r>
          </w:p>
          <w:p w:rsidR="0059295C" w:rsidRPr="00B45CD4" w:rsidRDefault="0077249C" w:rsidP="008C71B6">
            <w:pPr>
              <w:numPr>
                <w:ilvl w:val="0"/>
                <w:numId w:val="48"/>
              </w:numPr>
              <w:ind w:left="320" w:hanging="284"/>
              <w:jc w:val="both"/>
              <w:rPr>
                <w:sz w:val="24"/>
                <w:szCs w:val="24"/>
              </w:rPr>
            </w:pPr>
            <w:r>
              <w:rPr>
                <w:sz w:val="24"/>
                <w:szCs w:val="24"/>
              </w:rPr>
              <w:t>Švęsti vaikų gimtadienius, sakyti palinkėjimus.</w:t>
            </w:r>
          </w:p>
          <w:p w:rsidR="00B45CD4" w:rsidRPr="00B45CD4" w:rsidRDefault="0077249C" w:rsidP="008C71B6">
            <w:pPr>
              <w:numPr>
                <w:ilvl w:val="0"/>
                <w:numId w:val="48"/>
              </w:numPr>
              <w:ind w:left="320" w:hanging="284"/>
              <w:jc w:val="both"/>
              <w:rPr>
                <w:sz w:val="24"/>
                <w:szCs w:val="24"/>
              </w:rPr>
            </w:pPr>
            <w:r>
              <w:rPr>
                <w:sz w:val="24"/>
                <w:szCs w:val="24"/>
              </w:rPr>
              <w:t>Kartu su vaikais p</w:t>
            </w:r>
            <w:r w:rsidR="00CA2DE8" w:rsidRPr="0077249C">
              <w:rPr>
                <w:sz w:val="24"/>
                <w:szCs w:val="24"/>
              </w:rPr>
              <w:t>risidėti prie gru</w:t>
            </w:r>
            <w:r>
              <w:rPr>
                <w:sz w:val="24"/>
                <w:szCs w:val="24"/>
              </w:rPr>
              <w:t>pės, darželio aplinkos tvarkymo.</w:t>
            </w:r>
          </w:p>
          <w:p w:rsidR="0077249C" w:rsidRPr="0077249C" w:rsidRDefault="0077249C" w:rsidP="008C71B6">
            <w:pPr>
              <w:numPr>
                <w:ilvl w:val="0"/>
                <w:numId w:val="48"/>
              </w:numPr>
              <w:ind w:left="320" w:hanging="284"/>
              <w:jc w:val="both"/>
              <w:rPr>
                <w:sz w:val="24"/>
                <w:szCs w:val="24"/>
              </w:rPr>
            </w:pPr>
            <w:r w:rsidRPr="0077249C">
              <w:rPr>
                <w:sz w:val="24"/>
                <w:szCs w:val="24"/>
              </w:rPr>
              <w:t>Tyrinėti vandenį ir smėlį, šviesą, šešėlius, orą ir klimato reiškinius</w:t>
            </w:r>
          </w:p>
          <w:p w:rsidR="0059295C" w:rsidRDefault="0077249C" w:rsidP="0077249C">
            <w:pPr>
              <w:rPr>
                <w:sz w:val="24"/>
                <w:szCs w:val="24"/>
              </w:rPr>
            </w:pPr>
            <w:r>
              <w:rPr>
                <w:sz w:val="24"/>
                <w:szCs w:val="24"/>
              </w:rPr>
              <w:t xml:space="preserve">      danga</w:t>
            </w:r>
            <w:r w:rsidR="0059295C">
              <w:rPr>
                <w:sz w:val="24"/>
                <w:szCs w:val="24"/>
              </w:rPr>
              <w:t>us šviesulius.</w:t>
            </w:r>
          </w:p>
          <w:p w:rsidR="0077249C" w:rsidRDefault="00D17C52" w:rsidP="008C71B6">
            <w:pPr>
              <w:numPr>
                <w:ilvl w:val="0"/>
                <w:numId w:val="48"/>
              </w:numPr>
              <w:ind w:left="320" w:hanging="284"/>
              <w:jc w:val="both"/>
              <w:rPr>
                <w:sz w:val="24"/>
                <w:szCs w:val="24"/>
              </w:rPr>
            </w:pPr>
            <w:r w:rsidRPr="0077249C">
              <w:rPr>
                <w:sz w:val="24"/>
                <w:szCs w:val="24"/>
              </w:rPr>
              <w:t>Sudaryti sąlygas ir skatinti tyrinėti gamtos ir socialinės aplinkos</w:t>
            </w:r>
            <w:r w:rsidR="0077249C">
              <w:rPr>
                <w:sz w:val="24"/>
                <w:szCs w:val="24"/>
              </w:rPr>
              <w:t xml:space="preserve"> objektus, jų kaitą, savybes. </w:t>
            </w:r>
          </w:p>
          <w:p w:rsidR="00B45CD4" w:rsidRDefault="00B45CD4" w:rsidP="008C71B6">
            <w:pPr>
              <w:numPr>
                <w:ilvl w:val="0"/>
                <w:numId w:val="48"/>
              </w:numPr>
              <w:ind w:left="320" w:hanging="284"/>
              <w:jc w:val="both"/>
              <w:rPr>
                <w:sz w:val="24"/>
                <w:szCs w:val="24"/>
              </w:rPr>
            </w:pPr>
            <w:r>
              <w:rPr>
                <w:sz w:val="24"/>
                <w:szCs w:val="24"/>
              </w:rPr>
              <w:t>Skatinti kelti klausimus, diskutuoti, spręsti problemas, pavyzdžiui, kaip pasidalinti su draugais obuoliu ir pan.</w:t>
            </w:r>
          </w:p>
          <w:p w:rsidR="0077249C" w:rsidRDefault="00D17C52" w:rsidP="008C71B6">
            <w:pPr>
              <w:numPr>
                <w:ilvl w:val="0"/>
                <w:numId w:val="48"/>
              </w:numPr>
              <w:ind w:left="320" w:hanging="284"/>
              <w:jc w:val="both"/>
              <w:rPr>
                <w:sz w:val="24"/>
                <w:szCs w:val="24"/>
              </w:rPr>
            </w:pPr>
            <w:r w:rsidRPr="0077249C">
              <w:rPr>
                <w:sz w:val="24"/>
                <w:szCs w:val="24"/>
              </w:rPr>
              <w:t>Siūlyti atlikti nesudėtingus bandymu</w:t>
            </w:r>
            <w:r w:rsidR="0077249C">
              <w:rPr>
                <w:sz w:val="24"/>
                <w:szCs w:val="24"/>
              </w:rPr>
              <w:t>s, stebėti prietaisų veikimą.</w:t>
            </w:r>
          </w:p>
          <w:p w:rsidR="0077249C" w:rsidRDefault="00D17C52" w:rsidP="008C71B6">
            <w:pPr>
              <w:numPr>
                <w:ilvl w:val="0"/>
                <w:numId w:val="48"/>
              </w:numPr>
              <w:ind w:left="320" w:hanging="284"/>
              <w:jc w:val="both"/>
              <w:rPr>
                <w:sz w:val="24"/>
                <w:szCs w:val="24"/>
              </w:rPr>
            </w:pPr>
            <w:r w:rsidRPr="0077249C">
              <w:rPr>
                <w:sz w:val="24"/>
                <w:szCs w:val="24"/>
              </w:rPr>
              <w:t>Vykdyti projektinę veiklą, skirtą ilgalaikiams stebėjimams (pvz., stebėti augalo augimą). Mokyti vaikus fiksuoti pastebėji</w:t>
            </w:r>
            <w:r w:rsidR="0077249C">
              <w:rPr>
                <w:sz w:val="24"/>
                <w:szCs w:val="24"/>
              </w:rPr>
              <w:t>mus, pildyti lenteles ir pan. •</w:t>
            </w:r>
          </w:p>
          <w:p w:rsidR="0077249C" w:rsidRDefault="00D17C52" w:rsidP="008C71B6">
            <w:pPr>
              <w:numPr>
                <w:ilvl w:val="0"/>
                <w:numId w:val="48"/>
              </w:numPr>
              <w:ind w:left="320" w:hanging="284"/>
              <w:jc w:val="both"/>
              <w:rPr>
                <w:sz w:val="24"/>
                <w:szCs w:val="24"/>
              </w:rPr>
            </w:pPr>
            <w:r w:rsidRPr="0077249C">
              <w:rPr>
                <w:sz w:val="24"/>
                <w:szCs w:val="24"/>
              </w:rPr>
              <w:t>Grupėje turėti mikroskopą ir kitus galimus prietaisus, skirtus tyrinėti, mokyti ir skatinti vaiku</w:t>
            </w:r>
            <w:r w:rsidR="0077249C">
              <w:rPr>
                <w:sz w:val="24"/>
                <w:szCs w:val="24"/>
              </w:rPr>
              <w:t xml:space="preserve">s jais savarankiškai naudotis. </w:t>
            </w:r>
            <w:r w:rsidRPr="0077249C">
              <w:rPr>
                <w:sz w:val="24"/>
                <w:szCs w:val="24"/>
              </w:rPr>
              <w:tab/>
            </w:r>
          </w:p>
          <w:p w:rsidR="00CA2DE8" w:rsidRPr="0077249C" w:rsidRDefault="00D17C52" w:rsidP="008C71B6">
            <w:pPr>
              <w:numPr>
                <w:ilvl w:val="0"/>
                <w:numId w:val="48"/>
              </w:numPr>
              <w:ind w:left="320" w:hanging="284"/>
              <w:jc w:val="both"/>
              <w:rPr>
                <w:sz w:val="24"/>
                <w:szCs w:val="24"/>
              </w:rPr>
            </w:pPr>
            <w:r w:rsidRPr="0077249C">
              <w:rPr>
                <w:sz w:val="24"/>
                <w:szCs w:val="24"/>
              </w:rPr>
              <w:t>Skatinti vaikus, kad jie patys ieškotų atsakymų į iškilusius klausimus knygose, internete, jeigu mato, kad nepavyksta, pasiklaustų suaugusiųjų, kurie gali padėti.</w:t>
            </w:r>
          </w:p>
        </w:tc>
      </w:tr>
      <w:tr w:rsidR="00CA2DE8"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70AD47" w:themeFill="accent6"/>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kai</w:t>
            </w:r>
            <w:r w:rsidRPr="00CA2DE8">
              <w:rPr>
                <w:rFonts w:ascii="Cambria" w:hAnsi="Cambria" w:cs="Cambria"/>
                <w:b/>
                <w:sz w:val="24"/>
                <w:szCs w:val="24"/>
              </w:rPr>
              <w:t>č</w:t>
            </w:r>
            <w:r w:rsidRPr="00CA2DE8">
              <w:rPr>
                <w:rFonts w:ascii="Harrington" w:hAnsi="Harrington"/>
                <w:b/>
                <w:sz w:val="24"/>
                <w:szCs w:val="24"/>
              </w:rPr>
              <w:t xml:space="preserve">iavimas ir matavimas </w:t>
            </w:r>
          </w:p>
        </w:tc>
      </w:tr>
      <w:tr w:rsidR="002F3FA0" w:rsidRPr="00CA2DE8" w:rsidTr="00486D70">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250" w:type="dxa"/>
            <w:shd w:val="clear" w:color="auto" w:fill="FFE599" w:themeFill="accent4" w:themeFillTint="66"/>
          </w:tcPr>
          <w:p w:rsidR="002E3B11" w:rsidRDefault="002E3B11" w:rsidP="008C71B6">
            <w:pPr>
              <w:numPr>
                <w:ilvl w:val="0"/>
                <w:numId w:val="33"/>
              </w:numPr>
              <w:tabs>
                <w:tab w:val="left" w:pos="4185"/>
              </w:tabs>
              <w:ind w:left="307" w:hanging="284"/>
              <w:contextualSpacing/>
              <w:jc w:val="both"/>
              <w:rPr>
                <w:sz w:val="24"/>
                <w:szCs w:val="24"/>
              </w:rPr>
            </w:pPr>
            <w:r w:rsidRPr="002E3B11">
              <w:rPr>
                <w:sz w:val="24"/>
                <w:szCs w:val="24"/>
              </w:rPr>
              <w:t xml:space="preserve">Skaičiuoja </w:t>
            </w:r>
            <w:r>
              <w:rPr>
                <w:sz w:val="24"/>
                <w:szCs w:val="24"/>
              </w:rPr>
              <w:t xml:space="preserve"> ir suskaičiuoja daiktus </w:t>
            </w:r>
            <w:r w:rsidRPr="002E3B11">
              <w:rPr>
                <w:sz w:val="24"/>
                <w:szCs w:val="24"/>
              </w:rPr>
              <w:t>iki 10</w:t>
            </w:r>
            <w:r>
              <w:rPr>
                <w:sz w:val="24"/>
                <w:szCs w:val="24"/>
              </w:rPr>
              <w:t xml:space="preserve"> ar daugiau</w:t>
            </w:r>
            <w:r w:rsidRPr="002E3B11">
              <w:rPr>
                <w:sz w:val="24"/>
                <w:szCs w:val="24"/>
              </w:rPr>
              <w:t xml:space="preserve">. </w:t>
            </w:r>
          </w:p>
          <w:p w:rsidR="002E3B11" w:rsidRDefault="00844389" w:rsidP="008C71B6">
            <w:pPr>
              <w:numPr>
                <w:ilvl w:val="0"/>
                <w:numId w:val="33"/>
              </w:numPr>
              <w:tabs>
                <w:tab w:val="left" w:pos="4185"/>
              </w:tabs>
              <w:ind w:left="307" w:hanging="284"/>
              <w:contextualSpacing/>
              <w:jc w:val="both"/>
              <w:rPr>
                <w:sz w:val="24"/>
                <w:szCs w:val="24"/>
              </w:rPr>
            </w:pPr>
            <w:r w:rsidRPr="002E3B11">
              <w:rPr>
                <w:sz w:val="24"/>
                <w:szCs w:val="24"/>
              </w:rPr>
              <w:t>Susieja daiktų ki</w:t>
            </w:r>
            <w:r w:rsidR="002E3B11">
              <w:rPr>
                <w:sz w:val="24"/>
                <w:szCs w:val="24"/>
              </w:rPr>
              <w:t>ekį su atitinkamu daiktų skaičiaus</w:t>
            </w:r>
            <w:r w:rsidRPr="002E3B11">
              <w:rPr>
                <w:sz w:val="24"/>
                <w:szCs w:val="24"/>
              </w:rPr>
              <w:t xml:space="preserve"> simboliu</w:t>
            </w:r>
            <w:r w:rsidR="002E3B11">
              <w:rPr>
                <w:sz w:val="24"/>
                <w:szCs w:val="24"/>
              </w:rPr>
              <w:t xml:space="preserve"> iki 10.</w:t>
            </w:r>
          </w:p>
          <w:p w:rsidR="00BA0DAA" w:rsidRPr="00BA0DAA" w:rsidRDefault="002E3B11" w:rsidP="008C71B6">
            <w:pPr>
              <w:numPr>
                <w:ilvl w:val="0"/>
                <w:numId w:val="33"/>
              </w:numPr>
              <w:tabs>
                <w:tab w:val="left" w:pos="4185"/>
              </w:tabs>
              <w:ind w:left="307" w:hanging="284"/>
              <w:contextualSpacing/>
              <w:jc w:val="both"/>
              <w:rPr>
                <w:sz w:val="24"/>
                <w:szCs w:val="24"/>
              </w:rPr>
            </w:pPr>
            <w:r w:rsidRPr="00BA0DAA">
              <w:rPr>
                <w:sz w:val="24"/>
                <w:szCs w:val="24"/>
              </w:rPr>
              <w:t xml:space="preserve">Rūšiuoja daiktus pagal </w:t>
            </w:r>
            <w:r w:rsidR="00BA0DAA" w:rsidRPr="00BA0DAA">
              <w:rPr>
                <w:sz w:val="24"/>
                <w:szCs w:val="24"/>
              </w:rPr>
              <w:t>kelis</w:t>
            </w:r>
            <w:r w:rsidRPr="00BA0DAA">
              <w:rPr>
                <w:sz w:val="24"/>
                <w:szCs w:val="24"/>
              </w:rPr>
              <w:t xml:space="preserve"> požymius,</w:t>
            </w:r>
            <w:r w:rsidR="00BA0DAA" w:rsidRPr="00BA0DAA">
              <w:rPr>
                <w:sz w:val="24"/>
                <w:szCs w:val="24"/>
              </w:rPr>
              <w:t xml:space="preserve"> atkuria, pratęsia, sukuria daiktų sekas.</w:t>
            </w:r>
          </w:p>
          <w:p w:rsidR="00BA0DAA" w:rsidRDefault="00844389" w:rsidP="008C71B6">
            <w:pPr>
              <w:numPr>
                <w:ilvl w:val="0"/>
                <w:numId w:val="33"/>
              </w:numPr>
              <w:tabs>
                <w:tab w:val="left" w:pos="4185"/>
              </w:tabs>
              <w:ind w:left="307" w:hanging="284"/>
              <w:contextualSpacing/>
              <w:jc w:val="both"/>
              <w:rPr>
                <w:sz w:val="24"/>
                <w:szCs w:val="24"/>
              </w:rPr>
            </w:pPr>
            <w:r w:rsidRPr="00BA0DAA">
              <w:rPr>
                <w:sz w:val="24"/>
                <w:szCs w:val="24"/>
              </w:rPr>
              <w:t>Skiria plokštumos ir erdvės figūras: skritulį ir rutulį, kvadratą i</w:t>
            </w:r>
            <w:r w:rsidR="00BA0DAA">
              <w:rPr>
                <w:sz w:val="24"/>
                <w:szCs w:val="24"/>
              </w:rPr>
              <w:t>r kubą.</w:t>
            </w:r>
          </w:p>
          <w:p w:rsidR="00BA0DAA" w:rsidRDefault="00844389" w:rsidP="008C71B6">
            <w:pPr>
              <w:numPr>
                <w:ilvl w:val="0"/>
                <w:numId w:val="33"/>
              </w:numPr>
              <w:tabs>
                <w:tab w:val="left" w:pos="4185"/>
              </w:tabs>
              <w:ind w:left="307" w:hanging="284"/>
              <w:contextualSpacing/>
              <w:jc w:val="both"/>
              <w:rPr>
                <w:sz w:val="24"/>
                <w:szCs w:val="24"/>
              </w:rPr>
            </w:pPr>
            <w:r w:rsidRPr="00844389">
              <w:rPr>
                <w:sz w:val="24"/>
                <w:szCs w:val="24"/>
              </w:rPr>
              <w:t xml:space="preserve">Matuodamas naudojasi </w:t>
            </w:r>
            <w:r w:rsidRPr="00844389">
              <w:rPr>
                <w:sz w:val="24"/>
                <w:szCs w:val="24"/>
              </w:rPr>
              <w:lastRenderedPageBreak/>
              <w:t xml:space="preserve">sąlyginiais matais (savo pėda, sprindžiu, trečiu daiktu). </w:t>
            </w:r>
          </w:p>
          <w:p w:rsidR="00BA0DAA" w:rsidRDefault="00844389" w:rsidP="008C71B6">
            <w:pPr>
              <w:numPr>
                <w:ilvl w:val="0"/>
                <w:numId w:val="33"/>
              </w:numPr>
              <w:tabs>
                <w:tab w:val="left" w:pos="4185"/>
              </w:tabs>
              <w:ind w:left="307" w:hanging="284"/>
              <w:contextualSpacing/>
              <w:jc w:val="both"/>
              <w:rPr>
                <w:sz w:val="24"/>
                <w:szCs w:val="24"/>
              </w:rPr>
            </w:pPr>
            <w:r w:rsidRPr="00BA0DAA">
              <w:rPr>
                <w:sz w:val="24"/>
                <w:szCs w:val="24"/>
              </w:rPr>
              <w:t>Apibūdina daiktų vietą ir padėtį kitų daiktų ar vienas kito atžv</w:t>
            </w:r>
            <w:r w:rsidR="00BA0DAA">
              <w:rPr>
                <w:sz w:val="24"/>
                <w:szCs w:val="24"/>
              </w:rPr>
              <w:t xml:space="preserve">ilgiu: </w:t>
            </w:r>
            <w:r w:rsidRPr="00BA0DAA">
              <w:rPr>
                <w:sz w:val="24"/>
                <w:szCs w:val="24"/>
              </w:rPr>
              <w:t>virš – po;</w:t>
            </w:r>
            <w:r w:rsidR="00BA0DAA">
              <w:rPr>
                <w:sz w:val="24"/>
                <w:szCs w:val="24"/>
              </w:rPr>
              <w:t xml:space="preserve"> šalia, greta, viduryje,  tarp </w:t>
            </w:r>
            <w:r w:rsidRPr="00BA0DAA">
              <w:rPr>
                <w:sz w:val="24"/>
                <w:szCs w:val="24"/>
              </w:rPr>
              <w:t>ir kt.</w:t>
            </w:r>
          </w:p>
          <w:p w:rsidR="00844389" w:rsidRPr="00BA0DAA" w:rsidRDefault="00BA0DAA" w:rsidP="008C71B6">
            <w:pPr>
              <w:numPr>
                <w:ilvl w:val="0"/>
                <w:numId w:val="33"/>
              </w:numPr>
              <w:tabs>
                <w:tab w:val="left" w:pos="4185"/>
              </w:tabs>
              <w:ind w:left="307" w:hanging="284"/>
              <w:contextualSpacing/>
              <w:jc w:val="both"/>
              <w:rPr>
                <w:sz w:val="24"/>
                <w:szCs w:val="24"/>
              </w:rPr>
            </w:pPr>
            <w:r>
              <w:rPr>
                <w:sz w:val="24"/>
                <w:szCs w:val="24"/>
              </w:rPr>
              <w:t xml:space="preserve">Žino, kad  </w:t>
            </w:r>
            <w:r w:rsidR="000F3CE2" w:rsidRPr="00BA0DAA">
              <w:rPr>
                <w:sz w:val="24"/>
                <w:szCs w:val="24"/>
              </w:rPr>
              <w:t>kartojasi savai</w:t>
            </w:r>
            <w:r>
              <w:rPr>
                <w:sz w:val="24"/>
                <w:szCs w:val="24"/>
              </w:rPr>
              <w:t>tės dienos, metų laikai ir pan.</w:t>
            </w:r>
          </w:p>
        </w:tc>
        <w:tc>
          <w:tcPr>
            <w:tcW w:w="6804" w:type="dxa"/>
            <w:shd w:val="clear" w:color="auto" w:fill="FFE599" w:themeFill="accent4" w:themeFillTint="66"/>
          </w:tcPr>
          <w:p w:rsidR="002E3B11" w:rsidRPr="00B45CD4" w:rsidRDefault="000F3CE2" w:rsidP="008C71B6">
            <w:pPr>
              <w:pStyle w:val="Sraopastraipa"/>
              <w:numPr>
                <w:ilvl w:val="0"/>
                <w:numId w:val="44"/>
              </w:numPr>
              <w:tabs>
                <w:tab w:val="left" w:pos="4185"/>
              </w:tabs>
              <w:ind w:left="237" w:hanging="237"/>
              <w:jc w:val="both"/>
              <w:rPr>
                <w:sz w:val="24"/>
                <w:szCs w:val="24"/>
              </w:rPr>
            </w:pPr>
            <w:r w:rsidRPr="00B45CD4">
              <w:rPr>
                <w:sz w:val="24"/>
                <w:szCs w:val="24"/>
              </w:rPr>
              <w:lastRenderedPageBreak/>
              <w:t xml:space="preserve">Skatinti vaiko norą sužinoti, pažinti, kuo daugiau išmokti. </w:t>
            </w:r>
          </w:p>
          <w:p w:rsidR="002E3B11" w:rsidRDefault="000F3CE2" w:rsidP="008C71B6">
            <w:pPr>
              <w:pStyle w:val="Sraopastraipa"/>
              <w:numPr>
                <w:ilvl w:val="0"/>
                <w:numId w:val="44"/>
              </w:numPr>
              <w:tabs>
                <w:tab w:val="left" w:pos="4185"/>
              </w:tabs>
              <w:ind w:left="237" w:hanging="237"/>
              <w:jc w:val="both"/>
              <w:rPr>
                <w:sz w:val="24"/>
                <w:szCs w:val="24"/>
              </w:rPr>
            </w:pPr>
            <w:r w:rsidRPr="00B45CD4">
              <w:rPr>
                <w:sz w:val="24"/>
                <w:szCs w:val="24"/>
              </w:rPr>
              <w:t>Leisti pasirinkti vaikui įdomius ir suprantamus stalo žaidimus,</w:t>
            </w:r>
            <w:r w:rsidRPr="002E3B11">
              <w:rPr>
                <w:sz w:val="24"/>
                <w:szCs w:val="24"/>
              </w:rPr>
              <w:t xml:space="preserve"> </w:t>
            </w:r>
            <w:r w:rsidR="002E3B11">
              <w:rPr>
                <w:sz w:val="24"/>
                <w:szCs w:val="24"/>
              </w:rPr>
              <w:t>dal</w:t>
            </w:r>
            <w:r w:rsidR="002E3B11" w:rsidRPr="002E3B11">
              <w:rPr>
                <w:sz w:val="24"/>
                <w:szCs w:val="24"/>
              </w:rPr>
              <w:t>omąją</w:t>
            </w:r>
            <w:r w:rsidRPr="002E3B11">
              <w:rPr>
                <w:sz w:val="24"/>
                <w:szCs w:val="24"/>
              </w:rPr>
              <w:t xml:space="preserve"> medžiagą, taip pat veiklą, kurioje dalyvaudamas jis galėtų lavinti savo mąstymo ir skaičiavimo įgūdžius, formuotis svarbius tolimesniam matematikos mokymuisi vaizdinius</w:t>
            </w:r>
            <w:r w:rsidR="00B45CD4">
              <w:rPr>
                <w:sz w:val="24"/>
                <w:szCs w:val="24"/>
              </w:rPr>
              <w:t>, pavyzdžiui rinktis atlikti užduotis pratybų sąsiuvinyje</w:t>
            </w:r>
            <w:r w:rsidRPr="002E3B11">
              <w:rPr>
                <w:sz w:val="24"/>
                <w:szCs w:val="24"/>
              </w:rPr>
              <w:t xml:space="preserve">. </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Skatinti vaiką aiškinti kitiems savo mintis, idėjas apie atliekamus skaičiavimus. Kalbėdamas vaikas geriau pajunta skirtumą tarp to, ką jis mano, ir to, ką jis sako (tai labai svarbu vystantis vaiko mąstymui).</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Mokyti vaiką kuo įvairesnėse aplinkose pastebėti įvairius sekų sudarymo būdus ir pasiūlyti kuo įvairesnės veiklos, kuria vaikas galėtų išbandyti matytus ir paties sugalvotus sekų sudarymo būdus.</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Skatinti vaiką aplinkoje ieškoti daiktų ir jų dalių, savo forma primenančių pažįstamas, matytas geometrines figūras.</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 xml:space="preserve">Matuoti pėdomis, sprindžiais, piršto storiu, lazdele ir pan. </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 xml:space="preserve">Pasiūlyti veiklą, formuojančią supratimą apie tvermės dėsnį (pvz., sudaryti sąlygas eksperimentuojant atrasti, kad toks pat medžiagos ar produkto kiekis gali būti supakuotas skirtingų formų pakuotėse). </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 xml:space="preserve">Sudaryti sąlygas atrasti, kad skirtingos formos daiktai gali būti tos pačios talpos ar masės. </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lastRenderedPageBreak/>
              <w:t xml:space="preserve">Siūlyti žaidimus, veiklą, kurioje dalyvaudamas vaikas įgytų supratimą apie ilgio, tūrio, masės matavimo priemones ir būdus. </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Formuoti ir plėsti vaiko žodyną, reikalingą dalinantis idėjomis apie daiktų dydžių santykius („šiek tiek didesnis“, „truputį mažesnis“, „didžiausias“, „mažiausias“ ir kt.).</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Pasiūlyti veiklą, kurioje aktyviai dalyvaudamas vaikas galėtų plėsti žodyną, reikalingą judėjimo krypčiai, daiktų vietai nusakyti.</w:t>
            </w:r>
          </w:p>
          <w:p w:rsid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 xml:space="preserve">Žaisti žaidimus su smėlio laikrodžiu, žadintuvu. Atkreipti vaiko dėmesį į tai, ką galima nuveikti per minutę, 10 minučių, dieną, savaitę. </w:t>
            </w:r>
          </w:p>
          <w:p w:rsidR="000F3CE2" w:rsidRPr="002E3B11" w:rsidRDefault="000F3CE2" w:rsidP="008C71B6">
            <w:pPr>
              <w:pStyle w:val="Sraopastraipa"/>
              <w:numPr>
                <w:ilvl w:val="0"/>
                <w:numId w:val="44"/>
              </w:numPr>
              <w:tabs>
                <w:tab w:val="left" w:pos="4185"/>
              </w:tabs>
              <w:ind w:left="237" w:hanging="237"/>
              <w:jc w:val="both"/>
              <w:rPr>
                <w:sz w:val="24"/>
                <w:szCs w:val="24"/>
              </w:rPr>
            </w:pPr>
            <w:r w:rsidRPr="002E3B11">
              <w:rPr>
                <w:sz w:val="24"/>
                <w:szCs w:val="24"/>
              </w:rPr>
              <w:t>Skatinti dažniau vartoti savaitės dienų pavadinimus. Kalbėtis apie metų laikų kaitą, įvairiu metų laiku atliekamus darbus.</w:t>
            </w:r>
          </w:p>
        </w:tc>
      </w:tr>
    </w:tbl>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p w:rsidR="00CA2DE8" w:rsidRDefault="00CA2DE8" w:rsidP="00CA2DE8">
      <w:pPr>
        <w:spacing w:after="0" w:line="240" w:lineRule="auto"/>
        <w:rPr>
          <w:rFonts w:ascii="Times New Roman" w:eastAsia="Times New Roman" w:hAnsi="Times New Roman" w:cs="Times New Roman"/>
          <w:sz w:val="24"/>
          <w:szCs w:val="24"/>
        </w:rPr>
      </w:pPr>
    </w:p>
    <w:p w:rsidR="0077249C" w:rsidRDefault="0077249C" w:rsidP="00CA2DE8">
      <w:pPr>
        <w:spacing w:after="0" w:line="240" w:lineRule="auto"/>
        <w:rPr>
          <w:rFonts w:ascii="Times New Roman" w:eastAsia="Times New Roman" w:hAnsi="Times New Roman" w:cs="Times New Roman"/>
          <w:sz w:val="24"/>
          <w:szCs w:val="24"/>
        </w:rPr>
      </w:pPr>
    </w:p>
    <w:p w:rsidR="00B45CD4" w:rsidRDefault="00B45CD4" w:rsidP="00CA2DE8">
      <w:pPr>
        <w:spacing w:after="0" w:line="240" w:lineRule="auto"/>
        <w:rPr>
          <w:rFonts w:ascii="Times New Roman" w:eastAsia="Times New Roman" w:hAnsi="Times New Roman" w:cs="Times New Roman"/>
          <w:sz w:val="24"/>
          <w:szCs w:val="24"/>
        </w:rPr>
      </w:pPr>
    </w:p>
    <w:p w:rsidR="00AC68D5" w:rsidRDefault="00AC68D5" w:rsidP="00CA2DE8">
      <w:pPr>
        <w:spacing w:after="0" w:line="240" w:lineRule="auto"/>
        <w:rPr>
          <w:rFonts w:ascii="Times New Roman" w:eastAsia="Times New Roman" w:hAnsi="Times New Roman" w:cs="Times New Roman"/>
          <w:sz w:val="24"/>
          <w:szCs w:val="24"/>
        </w:rPr>
      </w:pPr>
    </w:p>
    <w:p w:rsidR="00AC68D5" w:rsidRDefault="00AC68D5" w:rsidP="00CA2DE8">
      <w:pPr>
        <w:spacing w:after="0" w:line="240" w:lineRule="auto"/>
        <w:rPr>
          <w:rFonts w:ascii="Times New Roman" w:eastAsia="Times New Roman" w:hAnsi="Times New Roman" w:cs="Times New Roman"/>
          <w:sz w:val="24"/>
          <w:szCs w:val="24"/>
        </w:rPr>
      </w:pPr>
    </w:p>
    <w:p w:rsidR="00CA2DE8" w:rsidRPr="00CA2DE8" w:rsidRDefault="00B45CD4" w:rsidP="00CA2DE8">
      <w:pPr>
        <w:spacing w:after="0" w:line="240" w:lineRule="auto"/>
        <w:rPr>
          <w:rFonts w:ascii="Times New Roman" w:eastAsia="Times New Roman" w:hAnsi="Times New Roman" w:cs="Times New Roman"/>
          <w:sz w:val="24"/>
          <w:szCs w:val="24"/>
        </w:rPr>
      </w:pPr>
      <w:r w:rsidRPr="00EF5499">
        <w:rPr>
          <w:rFonts w:ascii="Harrington" w:eastAsia="Times New Roman" w:hAnsi="Harrington" w:cs="Times New Roman"/>
          <w:b/>
          <w:noProof/>
          <w:color w:val="FF5050"/>
          <w:sz w:val="24"/>
          <w:szCs w:val="24"/>
          <w:lang w:eastAsia="lt-LT"/>
        </w:rPr>
        <w:drawing>
          <wp:anchor distT="0" distB="0" distL="114300" distR="114300" simplePos="0" relativeHeight="251695104" behindDoc="0" locked="0" layoutInCell="1" allowOverlap="1" wp14:anchorId="0AC1A61D" wp14:editId="420E695F">
            <wp:simplePos x="0" y="0"/>
            <wp:positionH relativeFrom="column">
              <wp:posOffset>2965069</wp:posOffset>
            </wp:positionH>
            <wp:positionV relativeFrom="paragraph">
              <wp:posOffset>-221149</wp:posOffset>
            </wp:positionV>
            <wp:extent cx="1405890" cy="946113"/>
            <wp:effectExtent l="0" t="0" r="3810" b="6985"/>
            <wp:wrapNone/>
            <wp:docPr id="654" name="Picture 654"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kids clipart“"/>
                    <pic:cNvPicPr>
                      <a:picLocks noChangeAspect="1" noChangeArrowheads="1"/>
                    </pic:cNvPicPr>
                  </pic:nvPicPr>
                  <pic:blipFill rotWithShape="1">
                    <a:blip r:embed="rId32">
                      <a:extLst>
                        <a:ext uri="{28A0092B-C50C-407E-A947-70E740481C1C}">
                          <a14:useLocalDpi xmlns:a14="http://schemas.microsoft.com/office/drawing/2010/main" val="0"/>
                        </a:ext>
                      </a:extLst>
                    </a:blip>
                    <a:srcRect b="6411"/>
                    <a:stretch/>
                  </pic:blipFill>
                  <pic:spPr bwMode="auto">
                    <a:xfrm>
                      <a:off x="0" y="0"/>
                      <a:ext cx="1405890" cy="94611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A2DE8" w:rsidRPr="00CA2DE8" w:rsidRDefault="00CA2DE8" w:rsidP="00CA2DE8">
      <w:pPr>
        <w:tabs>
          <w:tab w:val="left" w:pos="5250"/>
        </w:tabs>
        <w:spacing w:after="0" w:line="240" w:lineRule="auto"/>
        <w:rPr>
          <w:rFonts w:ascii="Harrington" w:eastAsia="Times New Roman" w:hAnsi="Harrington" w:cs="Times New Roman"/>
          <w:b/>
          <w:color w:val="FF5050"/>
          <w:sz w:val="36"/>
          <w:szCs w:val="36"/>
        </w:rPr>
      </w:pPr>
      <w:r w:rsidRPr="00CA2DE8">
        <w:rPr>
          <w:rFonts w:ascii="Harrington" w:eastAsia="Times New Roman" w:hAnsi="Harrington" w:cs="Times New Roman"/>
          <w:b/>
          <w:color w:val="FF5050"/>
          <w:sz w:val="36"/>
          <w:szCs w:val="36"/>
        </w:rPr>
        <w:t>6.4. VAIDUOT</w:t>
      </w:r>
      <w:r w:rsidRPr="00CA2DE8">
        <w:rPr>
          <w:rFonts w:ascii="Cambria" w:eastAsia="Times New Roman" w:hAnsi="Cambria" w:cs="Cambria"/>
          <w:b/>
          <w:color w:val="FF5050"/>
          <w:sz w:val="36"/>
          <w:szCs w:val="36"/>
        </w:rPr>
        <w:t>Ė</w:t>
      </w:r>
      <w:r w:rsidRPr="00CA2DE8">
        <w:rPr>
          <w:rFonts w:ascii="Harrington" w:eastAsia="Times New Roman" w:hAnsi="Harrington" w:cs="Times New Roman"/>
          <w:b/>
          <w:color w:val="FF5050"/>
          <w:sz w:val="36"/>
          <w:szCs w:val="36"/>
        </w:rPr>
        <w:t xml:space="preserve"> IR K</w:t>
      </w:r>
      <w:r w:rsidRPr="00CA2DE8">
        <w:rPr>
          <w:rFonts w:ascii="Cambria" w:eastAsia="Times New Roman" w:hAnsi="Cambria" w:cs="Cambria"/>
          <w:b/>
          <w:color w:val="FF5050"/>
          <w:sz w:val="36"/>
          <w:szCs w:val="36"/>
        </w:rPr>
        <w:t>Ū</w:t>
      </w:r>
      <w:r w:rsidRPr="00CA2DE8">
        <w:rPr>
          <w:rFonts w:ascii="Harrington" w:eastAsia="Times New Roman" w:hAnsi="Harrington" w:cs="Times New Roman"/>
          <w:b/>
          <w:color w:val="FF5050"/>
          <w:sz w:val="36"/>
          <w:szCs w:val="36"/>
        </w:rPr>
        <w:t>RYBA</w:t>
      </w:r>
    </w:p>
    <w:p w:rsidR="00CA2DE8" w:rsidRDefault="00CA2DE8" w:rsidP="00CA2DE8">
      <w:pPr>
        <w:tabs>
          <w:tab w:val="left" w:pos="5250"/>
        </w:tabs>
        <w:spacing w:after="0" w:line="240" w:lineRule="auto"/>
        <w:rPr>
          <w:rFonts w:ascii="Harrington" w:eastAsia="Times New Roman" w:hAnsi="Harrington" w:cs="Times New Roman"/>
          <w:b/>
          <w:color w:val="FF5050"/>
          <w:sz w:val="36"/>
          <w:szCs w:val="36"/>
        </w:rPr>
      </w:pPr>
    </w:p>
    <w:p w:rsidR="00111DA0" w:rsidRDefault="00B45CD4" w:rsidP="00F605B8">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b/>
          <w:color w:val="FF5050"/>
          <w:sz w:val="24"/>
          <w:szCs w:val="24"/>
        </w:rPr>
        <w:t xml:space="preserve">            </w:t>
      </w:r>
      <w:r w:rsidRPr="00B45CD4">
        <w:rPr>
          <w:rFonts w:ascii="Harrington" w:eastAsia="Times New Roman" w:hAnsi="Harrington" w:cs="Times New Roman"/>
          <w:sz w:val="24"/>
          <w:szCs w:val="24"/>
        </w:rPr>
        <w:t>Vaiko menin</w:t>
      </w:r>
      <w:r w:rsidRPr="00B45CD4">
        <w:rPr>
          <w:rFonts w:ascii="Cambria" w:eastAsia="Times New Roman" w:hAnsi="Cambria" w:cs="Cambria"/>
          <w:sz w:val="24"/>
          <w:szCs w:val="24"/>
        </w:rPr>
        <w:t>ė</w:t>
      </w:r>
      <w:r w:rsidRPr="00B45CD4">
        <w:rPr>
          <w:rFonts w:ascii="Harrington" w:eastAsia="Times New Roman" w:hAnsi="Harrington" w:cs="Times New Roman"/>
          <w:sz w:val="24"/>
          <w:szCs w:val="24"/>
        </w:rPr>
        <w:t xml:space="preserve"> ra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 xml:space="preserve">ka </w:t>
      </w:r>
      <w:r w:rsidRPr="00B45CD4">
        <w:rPr>
          <w:rFonts w:ascii="Harrington" w:eastAsia="Times New Roman" w:hAnsi="Harrington" w:cs="Harrington"/>
          <w:sz w:val="24"/>
          <w:szCs w:val="24"/>
        </w:rPr>
        <w:t>–</w:t>
      </w:r>
      <w:r w:rsidRPr="00B45CD4">
        <w:rPr>
          <w:rFonts w:ascii="Harrington" w:eastAsia="Times New Roman" w:hAnsi="Harrington" w:cs="Times New Roman"/>
          <w:sz w:val="24"/>
          <w:szCs w:val="24"/>
        </w:rPr>
        <w:t xml:space="preserve"> tai vaiko </w:t>
      </w:r>
      <w:r w:rsidRPr="00B45CD4">
        <w:rPr>
          <w:rFonts w:ascii="Cambria" w:eastAsia="Times New Roman" w:hAnsi="Cambria" w:cs="Cambria"/>
          <w:sz w:val="24"/>
          <w:szCs w:val="24"/>
        </w:rPr>
        <w:t>į</w:t>
      </w:r>
      <w:r w:rsidRPr="00B45CD4">
        <w:rPr>
          <w:rFonts w:ascii="Harrington" w:eastAsia="Times New Roman" w:hAnsi="Harrington" w:cs="Times New Roman"/>
          <w:sz w:val="24"/>
          <w:szCs w:val="24"/>
        </w:rPr>
        <w:t>sp</w:t>
      </w:r>
      <w:r w:rsidRPr="00B45CD4">
        <w:rPr>
          <w:rFonts w:ascii="Cambria" w:eastAsia="Times New Roman" w:hAnsi="Cambria" w:cs="Cambria"/>
          <w:sz w:val="24"/>
          <w:szCs w:val="24"/>
        </w:rPr>
        <w:t>ū</w:t>
      </w:r>
      <w:r w:rsidRPr="00B45CD4">
        <w:rPr>
          <w:rFonts w:ascii="Harrington" w:eastAsia="Times New Roman" w:hAnsi="Harrington" w:cs="Times New Roman"/>
          <w:sz w:val="24"/>
          <w:szCs w:val="24"/>
        </w:rPr>
        <w:t>d</w:t>
      </w:r>
      <w:r w:rsidRPr="00B45CD4">
        <w:rPr>
          <w:rFonts w:ascii="Harrington" w:eastAsia="Times New Roman" w:hAnsi="Harrington" w:cs="Harrington"/>
          <w:sz w:val="24"/>
          <w:szCs w:val="24"/>
        </w:rPr>
        <w:t>ž</w:t>
      </w:r>
      <w:r w:rsidRPr="00B45CD4">
        <w:rPr>
          <w:rFonts w:ascii="Harrington" w:eastAsia="Times New Roman" w:hAnsi="Harrington" w:cs="Times New Roman"/>
          <w:sz w:val="24"/>
          <w:szCs w:val="24"/>
        </w:rPr>
        <w:t>i</w:t>
      </w:r>
      <w:r w:rsidRPr="00B45CD4">
        <w:rPr>
          <w:rFonts w:ascii="Cambria" w:eastAsia="Times New Roman" w:hAnsi="Cambria" w:cs="Cambria"/>
          <w:sz w:val="24"/>
          <w:szCs w:val="24"/>
        </w:rPr>
        <w:t>ų</w:t>
      </w:r>
      <w:r w:rsidRPr="00B45CD4">
        <w:rPr>
          <w:rFonts w:ascii="Harrington" w:eastAsia="Times New Roman" w:hAnsi="Harrington" w:cs="Times New Roman"/>
          <w:sz w:val="24"/>
          <w:szCs w:val="24"/>
        </w:rPr>
        <w:t>, 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gyvenim</w:t>
      </w:r>
      <w:r w:rsidRPr="00B45CD4">
        <w:rPr>
          <w:rFonts w:ascii="Cambria" w:eastAsia="Times New Roman" w:hAnsi="Cambria" w:cs="Cambria"/>
          <w:sz w:val="24"/>
          <w:szCs w:val="24"/>
        </w:rPr>
        <w:t>ų</w:t>
      </w:r>
      <w:r w:rsidRPr="00B45CD4">
        <w:rPr>
          <w:rFonts w:ascii="Harrington" w:eastAsia="Times New Roman" w:hAnsi="Harrington" w:cs="Times New Roman"/>
          <w:sz w:val="24"/>
          <w:szCs w:val="24"/>
        </w:rPr>
        <w:t>, supratimo, emocij</w:t>
      </w:r>
      <w:r w:rsidRPr="00B45CD4">
        <w:rPr>
          <w:rFonts w:ascii="Cambria" w:eastAsia="Times New Roman" w:hAnsi="Cambria" w:cs="Cambria"/>
          <w:sz w:val="24"/>
          <w:szCs w:val="24"/>
        </w:rPr>
        <w:t>ų</w:t>
      </w:r>
      <w:r w:rsidRPr="00B45CD4">
        <w:rPr>
          <w:rFonts w:ascii="Harrington" w:eastAsia="Times New Roman" w:hAnsi="Harrington" w:cs="Times New Roman"/>
          <w:sz w:val="24"/>
          <w:szCs w:val="24"/>
        </w:rPr>
        <w:t>, jausm</w:t>
      </w:r>
      <w:r w:rsidRPr="00B45CD4">
        <w:rPr>
          <w:rFonts w:ascii="Cambria" w:eastAsia="Times New Roman" w:hAnsi="Cambria" w:cs="Cambria"/>
          <w:sz w:val="24"/>
          <w:szCs w:val="24"/>
        </w:rPr>
        <w:t>ų</w:t>
      </w:r>
      <w:r w:rsidRPr="00B45CD4">
        <w:rPr>
          <w:rFonts w:ascii="Harrington" w:eastAsia="Times New Roman" w:hAnsi="Harrington" w:cs="Times New Roman"/>
          <w:sz w:val="24"/>
          <w:szCs w:val="24"/>
        </w:rPr>
        <w:t xml:space="preserve"> re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kimas ir vaizdavimas menin</w:t>
      </w:r>
      <w:r w:rsidRPr="00B45CD4">
        <w:rPr>
          <w:rFonts w:ascii="Cambria" w:eastAsia="Times New Roman" w:hAnsi="Cambria" w:cs="Cambria"/>
          <w:sz w:val="24"/>
          <w:szCs w:val="24"/>
        </w:rPr>
        <w:t>ė</w:t>
      </w:r>
      <w:r w:rsidRPr="00B45CD4">
        <w:rPr>
          <w:rFonts w:ascii="Harrington" w:eastAsia="Times New Roman" w:hAnsi="Harrington" w:cs="Times New Roman"/>
          <w:sz w:val="24"/>
          <w:szCs w:val="24"/>
        </w:rPr>
        <w:t>s ra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kos b</w:t>
      </w:r>
      <w:r w:rsidRPr="00B45CD4">
        <w:rPr>
          <w:rFonts w:ascii="Cambria" w:eastAsia="Times New Roman" w:hAnsi="Cambria" w:cs="Cambria"/>
          <w:sz w:val="24"/>
          <w:szCs w:val="24"/>
        </w:rPr>
        <w:t>ū</w:t>
      </w:r>
      <w:r w:rsidRPr="00B45CD4">
        <w:rPr>
          <w:rFonts w:ascii="Harrington" w:eastAsia="Times New Roman" w:hAnsi="Harrington" w:cs="Times New Roman"/>
          <w:sz w:val="24"/>
          <w:szCs w:val="24"/>
        </w:rPr>
        <w:t>dais ir priemon</w:t>
      </w:r>
      <w:r w:rsidRPr="00B45CD4">
        <w:rPr>
          <w:rFonts w:ascii="Cambria" w:eastAsia="Times New Roman" w:hAnsi="Cambria" w:cs="Cambria"/>
          <w:sz w:val="24"/>
          <w:szCs w:val="24"/>
        </w:rPr>
        <w:t>ė</w:t>
      </w:r>
      <w:r w:rsidRPr="00B45CD4">
        <w:rPr>
          <w:rFonts w:ascii="Harrington" w:eastAsia="Times New Roman" w:hAnsi="Harrington" w:cs="Times New Roman"/>
          <w:sz w:val="24"/>
          <w:szCs w:val="24"/>
        </w:rPr>
        <w:t xml:space="preserve">mis: veiksmu, judesiu, </w:t>
      </w:r>
      <w:r w:rsidRPr="00B45CD4">
        <w:rPr>
          <w:rFonts w:ascii="Harrington" w:eastAsia="Times New Roman" w:hAnsi="Harrington" w:cs="Harrington"/>
          <w:sz w:val="24"/>
          <w:szCs w:val="24"/>
        </w:rPr>
        <w:t>ž</w:t>
      </w:r>
      <w:r w:rsidRPr="00B45CD4">
        <w:rPr>
          <w:rFonts w:ascii="Harrington" w:eastAsia="Times New Roman" w:hAnsi="Harrington" w:cs="Times New Roman"/>
          <w:sz w:val="24"/>
          <w:szCs w:val="24"/>
        </w:rPr>
        <w:t>od</w:t>
      </w:r>
      <w:r w:rsidRPr="00B45CD4">
        <w:rPr>
          <w:rFonts w:ascii="Harrington" w:eastAsia="Times New Roman" w:hAnsi="Harrington" w:cs="Harrington"/>
          <w:sz w:val="24"/>
          <w:szCs w:val="24"/>
        </w:rPr>
        <w:t>ž</w:t>
      </w:r>
      <w:r w:rsidRPr="00B45CD4">
        <w:rPr>
          <w:rFonts w:ascii="Harrington" w:eastAsia="Times New Roman" w:hAnsi="Harrington" w:cs="Times New Roman"/>
          <w:sz w:val="24"/>
          <w:szCs w:val="24"/>
        </w:rPr>
        <w:t>iu, balso intonacija, spalva, linija, forma ir kt. Ji apima muzik</w:t>
      </w:r>
      <w:r w:rsidRPr="00B45CD4">
        <w:rPr>
          <w:rFonts w:ascii="Cambria" w:eastAsia="Times New Roman" w:hAnsi="Cambria" w:cs="Cambria"/>
          <w:sz w:val="24"/>
          <w:szCs w:val="24"/>
        </w:rPr>
        <w:t>ą</w:t>
      </w:r>
      <w:r w:rsidRPr="00B45CD4">
        <w:rPr>
          <w:rFonts w:ascii="Harrington" w:eastAsia="Times New Roman" w:hAnsi="Harrington" w:cs="Times New Roman"/>
          <w:sz w:val="24"/>
          <w:szCs w:val="24"/>
        </w:rPr>
        <w:t xml:space="preserve">, </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ok</w:t>
      </w:r>
      <w:r w:rsidRPr="00B45CD4">
        <w:rPr>
          <w:rFonts w:ascii="Cambria" w:eastAsia="Times New Roman" w:hAnsi="Cambria" w:cs="Cambria"/>
          <w:sz w:val="24"/>
          <w:szCs w:val="24"/>
        </w:rPr>
        <w:t>į</w:t>
      </w:r>
      <w:r w:rsidRPr="00B45CD4">
        <w:rPr>
          <w:rFonts w:ascii="Harrington" w:eastAsia="Times New Roman" w:hAnsi="Harrington" w:cs="Times New Roman"/>
          <w:sz w:val="24"/>
          <w:szCs w:val="24"/>
        </w:rPr>
        <w:t>, vaidyb</w:t>
      </w:r>
      <w:r w:rsidRPr="00B45CD4">
        <w:rPr>
          <w:rFonts w:ascii="Cambria" w:eastAsia="Times New Roman" w:hAnsi="Cambria" w:cs="Cambria"/>
          <w:sz w:val="24"/>
          <w:szCs w:val="24"/>
        </w:rPr>
        <w:t>ą</w:t>
      </w:r>
      <w:r w:rsidRPr="00B45CD4">
        <w:rPr>
          <w:rFonts w:ascii="Harrington" w:eastAsia="Times New Roman" w:hAnsi="Harrington" w:cs="Times New Roman"/>
          <w:sz w:val="24"/>
          <w:szCs w:val="24"/>
        </w:rPr>
        <w:t xml:space="preserve"> ir vizualin</w:t>
      </w:r>
      <w:r w:rsidRPr="00B45CD4">
        <w:rPr>
          <w:rFonts w:ascii="Cambria" w:eastAsia="Times New Roman" w:hAnsi="Cambria" w:cs="Cambria"/>
          <w:sz w:val="24"/>
          <w:szCs w:val="24"/>
        </w:rPr>
        <w:t>ę</w:t>
      </w:r>
      <w:r w:rsidRPr="00B45CD4">
        <w:rPr>
          <w:rFonts w:ascii="Harrington" w:eastAsia="Times New Roman" w:hAnsi="Harrington" w:cs="Times New Roman"/>
          <w:sz w:val="24"/>
          <w:szCs w:val="24"/>
        </w:rPr>
        <w:t xml:space="preserve">  ra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k</w:t>
      </w:r>
      <w:r w:rsidRPr="00B45CD4">
        <w:rPr>
          <w:rFonts w:ascii="Cambria" w:eastAsia="Times New Roman" w:hAnsi="Cambria" w:cs="Cambria"/>
          <w:sz w:val="24"/>
          <w:szCs w:val="24"/>
        </w:rPr>
        <w:t>ą</w:t>
      </w:r>
      <w:r w:rsidRPr="00B45CD4">
        <w:rPr>
          <w:rFonts w:ascii="Harrington" w:eastAsia="Times New Roman" w:hAnsi="Harrington" w:cs="Times New Roman"/>
          <w:sz w:val="24"/>
          <w:szCs w:val="24"/>
        </w:rPr>
        <w:t xml:space="preserve">. </w:t>
      </w:r>
    </w:p>
    <w:p w:rsidR="003E25D2" w:rsidRDefault="00111DA0" w:rsidP="003E25D2">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00B45CD4">
        <w:rPr>
          <w:rFonts w:ascii="Harrington" w:eastAsia="Times New Roman" w:hAnsi="Harrington" w:cs="Times New Roman"/>
          <w:sz w:val="24"/>
          <w:szCs w:val="24"/>
        </w:rPr>
        <w:t>I</w:t>
      </w:r>
      <w:r w:rsidR="00B45CD4" w:rsidRPr="00B45CD4">
        <w:rPr>
          <w:rFonts w:ascii="Harrington" w:eastAsia="Times New Roman" w:hAnsi="Harrington" w:cs="Times New Roman"/>
          <w:sz w:val="24"/>
          <w:szCs w:val="24"/>
        </w:rPr>
        <w:t>kimokyklinio amžiaus v</w:t>
      </w:r>
      <w:r>
        <w:rPr>
          <w:rFonts w:ascii="Harrington" w:eastAsia="Times New Roman" w:hAnsi="Harrington" w:cs="Times New Roman"/>
          <w:sz w:val="24"/>
          <w:szCs w:val="24"/>
        </w:rPr>
        <w:t xml:space="preserve">aikai </w:t>
      </w:r>
      <w:r w:rsidR="00F605B8">
        <w:rPr>
          <w:rFonts w:ascii="Harrington" w:eastAsia="Times New Roman" w:hAnsi="Harrington" w:cs="Times New Roman"/>
          <w:sz w:val="24"/>
          <w:szCs w:val="24"/>
        </w:rPr>
        <w:t xml:space="preserve">noriai </w:t>
      </w:r>
      <w:r w:rsidRPr="00111DA0">
        <w:rPr>
          <w:rFonts w:ascii="Harrington" w:eastAsia="Times New Roman" w:hAnsi="Harrington" w:cs="Cambria"/>
          <w:sz w:val="24"/>
          <w:szCs w:val="24"/>
        </w:rPr>
        <w:t>klausosi</w:t>
      </w:r>
      <w:r w:rsidRPr="00111DA0">
        <w:rPr>
          <w:rFonts w:ascii="Harrington" w:eastAsia="Times New Roman" w:hAnsi="Harrington" w:cs="Times New Roman"/>
          <w:sz w:val="24"/>
          <w:szCs w:val="24"/>
        </w:rPr>
        <w:t xml:space="preserve"> muzikini</w:t>
      </w:r>
      <w:r w:rsidRPr="00111DA0">
        <w:rPr>
          <w:rFonts w:ascii="Cambria" w:eastAsia="Times New Roman" w:hAnsi="Cambria" w:cs="Cambria"/>
          <w:sz w:val="24"/>
          <w:szCs w:val="24"/>
        </w:rPr>
        <w:t>ų</w:t>
      </w:r>
      <w:r>
        <w:rPr>
          <w:rFonts w:ascii="Harrington" w:eastAsia="Times New Roman" w:hAnsi="Harrington" w:cs="Times New Roman"/>
          <w:sz w:val="24"/>
          <w:szCs w:val="24"/>
        </w:rPr>
        <w:t xml:space="preserve"> k</w:t>
      </w:r>
      <w:r>
        <w:rPr>
          <w:rFonts w:ascii="Cambria" w:eastAsia="Times New Roman" w:hAnsi="Cambria" w:cs="Cambria"/>
          <w:sz w:val="24"/>
          <w:szCs w:val="24"/>
        </w:rPr>
        <w:t>ū</w:t>
      </w:r>
      <w:r>
        <w:rPr>
          <w:rFonts w:ascii="Harrington" w:eastAsia="Times New Roman" w:hAnsi="Harrington" w:cs="Times New Roman"/>
          <w:sz w:val="24"/>
          <w:szCs w:val="24"/>
        </w:rPr>
        <w:t>rin</w:t>
      </w:r>
      <w:r>
        <w:rPr>
          <w:rFonts w:ascii="Cambria" w:eastAsia="Times New Roman" w:hAnsi="Cambria" w:cs="Cambria"/>
          <w:sz w:val="24"/>
          <w:szCs w:val="24"/>
        </w:rPr>
        <w:t>ė</w:t>
      </w:r>
      <w:r>
        <w:rPr>
          <w:rFonts w:ascii="Harrington" w:eastAsia="Times New Roman" w:hAnsi="Harrington" w:cs="Times New Roman"/>
          <w:sz w:val="24"/>
          <w:szCs w:val="24"/>
        </w:rPr>
        <w:t>li</w:t>
      </w:r>
      <w:r>
        <w:rPr>
          <w:rFonts w:ascii="Cambria" w:eastAsia="Times New Roman" w:hAnsi="Cambria" w:cs="Cambria"/>
          <w:sz w:val="24"/>
          <w:szCs w:val="24"/>
        </w:rPr>
        <w:t xml:space="preserve">ų,  </w:t>
      </w:r>
      <w:r>
        <w:rPr>
          <w:rFonts w:ascii="Harrington" w:eastAsia="Times New Roman" w:hAnsi="Harrington" w:cs="Times New Roman"/>
          <w:sz w:val="24"/>
          <w:szCs w:val="24"/>
        </w:rPr>
        <w:t>dainuoja</w:t>
      </w:r>
      <w:r w:rsidR="001409E9">
        <w:rPr>
          <w:rFonts w:ascii="Harrington" w:eastAsia="Times New Roman" w:hAnsi="Harrington" w:cs="Times New Roman"/>
          <w:sz w:val="24"/>
          <w:szCs w:val="24"/>
        </w:rPr>
        <w:t xml:space="preserve">, </w:t>
      </w:r>
      <w:r w:rsidR="00F605B8">
        <w:rPr>
          <w:rFonts w:ascii="Harrington" w:eastAsia="Times New Roman" w:hAnsi="Harrington" w:cs="Times New Roman"/>
          <w:sz w:val="24"/>
          <w:szCs w:val="24"/>
        </w:rPr>
        <w:t>muzikuoja ir bando kurti bei improvizuoti judesiu šokiu</w:t>
      </w:r>
      <w:r w:rsidR="001409E9">
        <w:rPr>
          <w:rFonts w:ascii="Harrington" w:eastAsia="Times New Roman" w:hAnsi="Harrington" w:cs="Times New Roman"/>
          <w:sz w:val="24"/>
          <w:szCs w:val="24"/>
        </w:rPr>
        <w:t xml:space="preserve"> ar žodžiu</w:t>
      </w:r>
      <w:r w:rsidR="00F605B8" w:rsidRPr="00F605B8">
        <w:rPr>
          <w:rFonts w:ascii="Harrington" w:eastAsia="Times New Roman" w:hAnsi="Harrington" w:cs="Times New Roman"/>
          <w:sz w:val="24"/>
          <w:szCs w:val="24"/>
        </w:rPr>
        <w:t xml:space="preserve">. </w:t>
      </w:r>
      <w:r w:rsidR="001409E9">
        <w:rPr>
          <w:rFonts w:ascii="Harrington" w:eastAsia="Times New Roman" w:hAnsi="Harrington" w:cs="Times New Roman"/>
          <w:sz w:val="24"/>
          <w:szCs w:val="24"/>
        </w:rPr>
        <w:t>Dalyvaudami muzikinėje veikloje vaikai i</w:t>
      </w:r>
      <w:r w:rsidR="00F605B8">
        <w:rPr>
          <w:rFonts w:ascii="Harrington" w:eastAsia="Times New Roman" w:hAnsi="Harrington" w:cs="Times New Roman"/>
          <w:sz w:val="24"/>
          <w:szCs w:val="24"/>
        </w:rPr>
        <w:t xml:space="preserve">šmoksta </w:t>
      </w:r>
      <w:r w:rsidR="00F605B8" w:rsidRPr="00F605B8">
        <w:rPr>
          <w:rFonts w:ascii="Harrington" w:eastAsia="Times New Roman" w:hAnsi="Harrington" w:cs="Times New Roman"/>
          <w:sz w:val="24"/>
          <w:szCs w:val="24"/>
        </w:rPr>
        <w:t xml:space="preserve">skirti </w:t>
      </w:r>
      <w:r w:rsidR="00F605B8">
        <w:rPr>
          <w:rFonts w:ascii="Harrington" w:eastAsia="Times New Roman" w:hAnsi="Harrington" w:cs="Times New Roman"/>
          <w:sz w:val="24"/>
          <w:szCs w:val="24"/>
        </w:rPr>
        <w:t xml:space="preserve">melodijos </w:t>
      </w:r>
      <w:r w:rsidR="00F605B8" w:rsidRPr="00F605B8">
        <w:rPr>
          <w:rFonts w:ascii="Harrington" w:eastAsia="Times New Roman" w:hAnsi="Harrington" w:cs="Times New Roman"/>
          <w:sz w:val="24"/>
          <w:szCs w:val="24"/>
        </w:rPr>
        <w:t>nuotaik</w:t>
      </w:r>
      <w:r w:rsidR="00F605B8" w:rsidRPr="00F605B8">
        <w:rPr>
          <w:rFonts w:ascii="Cambria" w:eastAsia="Times New Roman" w:hAnsi="Cambria" w:cs="Cambria"/>
          <w:sz w:val="24"/>
          <w:szCs w:val="24"/>
        </w:rPr>
        <w:t>ą</w:t>
      </w:r>
      <w:r w:rsidR="00F605B8" w:rsidRPr="00F605B8">
        <w:rPr>
          <w:rFonts w:ascii="Harrington" w:eastAsia="Times New Roman" w:hAnsi="Harrington" w:cs="Times New Roman"/>
          <w:sz w:val="24"/>
          <w:szCs w:val="24"/>
        </w:rPr>
        <w:t>, temp</w:t>
      </w:r>
      <w:r w:rsidR="00F605B8" w:rsidRPr="00F605B8">
        <w:rPr>
          <w:rFonts w:ascii="Cambria" w:eastAsia="Times New Roman" w:hAnsi="Cambria" w:cs="Cambria"/>
          <w:sz w:val="24"/>
          <w:szCs w:val="24"/>
        </w:rPr>
        <w:t>ą</w:t>
      </w:r>
      <w:r w:rsidR="00F605B8" w:rsidRPr="00F605B8">
        <w:rPr>
          <w:rFonts w:ascii="Harrington" w:eastAsia="Times New Roman" w:hAnsi="Harrington" w:cs="Times New Roman"/>
          <w:sz w:val="24"/>
          <w:szCs w:val="24"/>
        </w:rPr>
        <w:t>, tembr</w:t>
      </w:r>
      <w:r w:rsidR="00F605B8" w:rsidRPr="00F605B8">
        <w:rPr>
          <w:rFonts w:ascii="Cambria" w:eastAsia="Times New Roman" w:hAnsi="Cambria" w:cs="Cambria"/>
          <w:sz w:val="24"/>
          <w:szCs w:val="24"/>
        </w:rPr>
        <w:t>ą</w:t>
      </w:r>
      <w:r w:rsidR="00F605B8">
        <w:rPr>
          <w:rFonts w:ascii="Harrington" w:eastAsia="Times New Roman" w:hAnsi="Harrington" w:cs="Times New Roman"/>
          <w:sz w:val="24"/>
          <w:szCs w:val="24"/>
        </w:rPr>
        <w:t>. V</w:t>
      </w:r>
      <w:r w:rsidR="00F605B8" w:rsidRPr="00F605B8">
        <w:rPr>
          <w:rFonts w:ascii="Harrington" w:eastAsia="Times New Roman" w:hAnsi="Harrington" w:cs="Times New Roman"/>
          <w:sz w:val="24"/>
          <w:szCs w:val="24"/>
        </w:rPr>
        <w:t>aizd</w:t>
      </w:r>
      <w:r w:rsidR="00F605B8" w:rsidRPr="00F605B8">
        <w:rPr>
          <w:rFonts w:ascii="Cambria" w:eastAsia="Times New Roman" w:hAnsi="Cambria" w:cs="Cambria"/>
          <w:sz w:val="24"/>
          <w:szCs w:val="24"/>
        </w:rPr>
        <w:t>ų</w:t>
      </w:r>
      <w:r w:rsidR="00F605B8">
        <w:rPr>
          <w:rFonts w:ascii="Cambria" w:eastAsia="Times New Roman" w:hAnsi="Cambria" w:cs="Cambria"/>
          <w:sz w:val="24"/>
          <w:szCs w:val="24"/>
        </w:rPr>
        <w:t xml:space="preserve">, </w:t>
      </w:r>
      <w:r w:rsidR="00F605B8" w:rsidRPr="00F605B8">
        <w:rPr>
          <w:rFonts w:ascii="Harrington" w:eastAsia="Times New Roman" w:hAnsi="Harrington" w:cs="Cambria"/>
          <w:sz w:val="24"/>
          <w:szCs w:val="24"/>
        </w:rPr>
        <w:t>spalv</w:t>
      </w:r>
      <w:r w:rsidR="00F605B8" w:rsidRPr="00F605B8">
        <w:rPr>
          <w:rFonts w:ascii="Cambria" w:eastAsia="Times New Roman" w:hAnsi="Cambria" w:cs="Cambria"/>
          <w:sz w:val="24"/>
          <w:szCs w:val="24"/>
        </w:rPr>
        <w:t>ų</w:t>
      </w:r>
      <w:r w:rsidR="00F605B8" w:rsidRPr="00F605B8">
        <w:rPr>
          <w:rFonts w:ascii="Harrington" w:eastAsia="Times New Roman" w:hAnsi="Harrington" w:cs="Times New Roman"/>
          <w:sz w:val="24"/>
          <w:szCs w:val="24"/>
        </w:rPr>
        <w:t xml:space="preserve"> ir form</w:t>
      </w:r>
      <w:r w:rsidR="00F605B8" w:rsidRPr="00F605B8">
        <w:rPr>
          <w:rFonts w:ascii="Cambria" w:eastAsia="Times New Roman" w:hAnsi="Cambria" w:cs="Cambria"/>
          <w:sz w:val="24"/>
          <w:szCs w:val="24"/>
        </w:rPr>
        <w:t>ų</w:t>
      </w:r>
      <w:r w:rsidR="00F605B8" w:rsidRPr="00F605B8">
        <w:rPr>
          <w:rFonts w:ascii="Harrington" w:eastAsia="Times New Roman" w:hAnsi="Harrington" w:cs="Times New Roman"/>
          <w:sz w:val="24"/>
          <w:szCs w:val="24"/>
        </w:rPr>
        <w:t xml:space="preserve"> </w:t>
      </w:r>
      <w:r w:rsidR="00F605B8">
        <w:rPr>
          <w:rFonts w:ascii="Harrington" w:eastAsia="Times New Roman" w:hAnsi="Harrington" w:cs="Times New Roman"/>
          <w:sz w:val="24"/>
          <w:szCs w:val="24"/>
        </w:rPr>
        <w:t>pagalba vaikai</w:t>
      </w:r>
      <w:r w:rsidR="00F605B8" w:rsidRPr="00F605B8">
        <w:rPr>
          <w:rFonts w:ascii="Harrington" w:eastAsia="Times New Roman" w:hAnsi="Harrington" w:cs="Times New Roman"/>
          <w:sz w:val="24"/>
          <w:szCs w:val="24"/>
        </w:rPr>
        <w:t xml:space="preserve"> pasakoja</w:t>
      </w:r>
      <w:r w:rsidR="00F605B8">
        <w:rPr>
          <w:rFonts w:ascii="Harrington" w:eastAsia="Times New Roman" w:hAnsi="Harrington" w:cs="Times New Roman"/>
          <w:sz w:val="24"/>
          <w:szCs w:val="24"/>
        </w:rPr>
        <w:t xml:space="preserve"> savo išgyvenimus, potyrius, jausmus.  Ikimokykliniame amžiuje vaikai </w:t>
      </w:r>
      <w:r w:rsidR="00F605B8" w:rsidRPr="00F605B8">
        <w:rPr>
          <w:rFonts w:ascii="Harrington" w:eastAsia="Times New Roman" w:hAnsi="Harrington" w:cs="Times New Roman"/>
          <w:sz w:val="24"/>
          <w:szCs w:val="24"/>
        </w:rPr>
        <w:t>dr</w:t>
      </w:r>
      <w:r w:rsidR="00F605B8" w:rsidRPr="00F605B8">
        <w:rPr>
          <w:rFonts w:ascii="Cambria" w:eastAsia="Times New Roman" w:hAnsi="Cambria" w:cs="Cambria"/>
          <w:sz w:val="24"/>
          <w:szCs w:val="24"/>
        </w:rPr>
        <w:t>ą</w:t>
      </w:r>
      <w:r w:rsidR="00F605B8" w:rsidRPr="00F605B8">
        <w:rPr>
          <w:rFonts w:ascii="Harrington" w:eastAsia="Times New Roman" w:hAnsi="Harrington" w:cs="Times New Roman"/>
          <w:sz w:val="24"/>
          <w:szCs w:val="24"/>
        </w:rPr>
        <w:t>siai eksperimentuoja dail</w:t>
      </w:r>
      <w:r w:rsidR="00F605B8" w:rsidRPr="00F605B8">
        <w:rPr>
          <w:rFonts w:ascii="Cambria" w:eastAsia="Times New Roman" w:hAnsi="Cambria" w:cs="Cambria"/>
          <w:sz w:val="24"/>
          <w:szCs w:val="24"/>
        </w:rPr>
        <w:t>ė</w:t>
      </w:r>
      <w:r w:rsidR="00F605B8" w:rsidRPr="00F605B8">
        <w:rPr>
          <w:rFonts w:ascii="Harrington" w:eastAsia="Times New Roman" w:hAnsi="Harrington" w:cs="Times New Roman"/>
          <w:sz w:val="24"/>
          <w:szCs w:val="24"/>
        </w:rPr>
        <w:t>s priemon</w:t>
      </w:r>
      <w:r w:rsidR="00F605B8" w:rsidRPr="00F605B8">
        <w:rPr>
          <w:rFonts w:ascii="Cambria" w:eastAsia="Times New Roman" w:hAnsi="Cambria" w:cs="Cambria"/>
          <w:sz w:val="24"/>
          <w:szCs w:val="24"/>
        </w:rPr>
        <w:t>ė</w:t>
      </w:r>
      <w:r w:rsidR="00F605B8" w:rsidRPr="00F605B8">
        <w:rPr>
          <w:rFonts w:ascii="Harrington" w:eastAsia="Times New Roman" w:hAnsi="Harrington" w:cs="Times New Roman"/>
          <w:sz w:val="24"/>
          <w:szCs w:val="24"/>
        </w:rPr>
        <w:t>mis, med</w:t>
      </w:r>
      <w:r w:rsidR="00F605B8" w:rsidRPr="00F605B8">
        <w:rPr>
          <w:rFonts w:ascii="Harrington" w:eastAsia="Times New Roman" w:hAnsi="Harrington" w:cs="Harrington"/>
          <w:sz w:val="24"/>
          <w:szCs w:val="24"/>
        </w:rPr>
        <w:t>ž</w:t>
      </w:r>
      <w:r w:rsidR="00F605B8" w:rsidRPr="00F605B8">
        <w:rPr>
          <w:rFonts w:ascii="Harrington" w:eastAsia="Times New Roman" w:hAnsi="Harrington" w:cs="Times New Roman"/>
          <w:sz w:val="24"/>
          <w:szCs w:val="24"/>
        </w:rPr>
        <w:t xml:space="preserve">iagomis, technikomis, atrasdami </w:t>
      </w:r>
      <w:r w:rsidR="00F605B8" w:rsidRPr="00F605B8">
        <w:rPr>
          <w:rFonts w:ascii="Cambria" w:eastAsia="Times New Roman" w:hAnsi="Cambria" w:cs="Cambria"/>
          <w:sz w:val="24"/>
          <w:szCs w:val="24"/>
        </w:rPr>
        <w:t>į</w:t>
      </w:r>
      <w:r w:rsidR="00F605B8" w:rsidRPr="00F605B8">
        <w:rPr>
          <w:rFonts w:ascii="Harrington" w:eastAsia="Times New Roman" w:hAnsi="Harrington" w:cs="Times New Roman"/>
          <w:sz w:val="24"/>
          <w:szCs w:val="24"/>
        </w:rPr>
        <w:t>vairi</w:t>
      </w:r>
      <w:r w:rsidR="00F605B8" w:rsidRPr="00F605B8">
        <w:rPr>
          <w:rFonts w:ascii="Cambria" w:eastAsia="Times New Roman" w:hAnsi="Cambria" w:cs="Cambria"/>
          <w:sz w:val="24"/>
          <w:szCs w:val="24"/>
        </w:rPr>
        <w:t>ų</w:t>
      </w:r>
      <w:r w:rsidR="00F605B8" w:rsidRPr="00F605B8">
        <w:rPr>
          <w:rFonts w:ascii="Harrington" w:eastAsia="Times New Roman" w:hAnsi="Harrington" w:cs="Times New Roman"/>
          <w:sz w:val="24"/>
          <w:szCs w:val="24"/>
        </w:rPr>
        <w:t xml:space="preserve"> dail</w:t>
      </w:r>
      <w:r w:rsidR="00F605B8" w:rsidRPr="00F605B8">
        <w:rPr>
          <w:rFonts w:ascii="Cambria" w:eastAsia="Times New Roman" w:hAnsi="Cambria" w:cs="Cambria"/>
          <w:sz w:val="24"/>
          <w:szCs w:val="24"/>
        </w:rPr>
        <w:t>ė</w:t>
      </w:r>
      <w:r w:rsidR="00F605B8" w:rsidRPr="00F605B8">
        <w:rPr>
          <w:rFonts w:ascii="Harrington" w:eastAsia="Times New Roman" w:hAnsi="Harrington" w:cs="Times New Roman"/>
          <w:sz w:val="24"/>
          <w:szCs w:val="24"/>
        </w:rPr>
        <w:t>s rai</w:t>
      </w:r>
      <w:r w:rsidR="00F605B8" w:rsidRPr="00F605B8">
        <w:rPr>
          <w:rFonts w:ascii="Harrington" w:eastAsia="Times New Roman" w:hAnsi="Harrington" w:cs="Harrington"/>
          <w:sz w:val="24"/>
          <w:szCs w:val="24"/>
        </w:rPr>
        <w:t>š</w:t>
      </w:r>
      <w:r w:rsidR="00F605B8" w:rsidRPr="00F605B8">
        <w:rPr>
          <w:rFonts w:ascii="Harrington" w:eastAsia="Times New Roman" w:hAnsi="Harrington" w:cs="Times New Roman"/>
          <w:sz w:val="24"/>
          <w:szCs w:val="24"/>
        </w:rPr>
        <w:t>kos b</w:t>
      </w:r>
      <w:r w:rsidR="00F605B8" w:rsidRPr="00F605B8">
        <w:rPr>
          <w:rFonts w:ascii="Cambria" w:eastAsia="Times New Roman" w:hAnsi="Cambria" w:cs="Cambria"/>
          <w:sz w:val="24"/>
          <w:szCs w:val="24"/>
        </w:rPr>
        <w:t>ū</w:t>
      </w:r>
      <w:r w:rsidR="00F605B8" w:rsidRPr="00F605B8">
        <w:rPr>
          <w:rFonts w:ascii="Harrington" w:eastAsia="Times New Roman" w:hAnsi="Harrington" w:cs="Times New Roman"/>
          <w:sz w:val="24"/>
          <w:szCs w:val="24"/>
        </w:rPr>
        <w:t>d</w:t>
      </w:r>
      <w:r w:rsidR="00F605B8" w:rsidRPr="00F605B8">
        <w:rPr>
          <w:rFonts w:ascii="Cambria" w:eastAsia="Times New Roman" w:hAnsi="Cambria" w:cs="Cambria"/>
          <w:sz w:val="24"/>
          <w:szCs w:val="24"/>
        </w:rPr>
        <w:t>ų</w:t>
      </w:r>
      <w:r w:rsidR="00F605B8" w:rsidRPr="00F605B8">
        <w:rPr>
          <w:rFonts w:ascii="Harrington" w:eastAsia="Times New Roman" w:hAnsi="Harrington" w:cs="Times New Roman"/>
          <w:sz w:val="24"/>
          <w:szCs w:val="24"/>
        </w:rPr>
        <w:t>.</w:t>
      </w:r>
      <w:r w:rsidR="003E25D2">
        <w:rPr>
          <w:rFonts w:ascii="Harrington" w:eastAsia="Times New Roman" w:hAnsi="Harrington" w:cs="Times New Roman"/>
          <w:sz w:val="24"/>
          <w:szCs w:val="24"/>
        </w:rPr>
        <w:t xml:space="preserve"> Žaisdami vaidmeninius žaidimus, vaidindami vaikai geba improvizuoti veiksmus, žodžius</w:t>
      </w:r>
      <w:r w:rsidR="003E25D2" w:rsidRPr="003E25D2">
        <w:rPr>
          <w:rFonts w:ascii="Harrington" w:eastAsia="Times New Roman" w:hAnsi="Harrington" w:cs="Times New Roman"/>
          <w:sz w:val="24"/>
          <w:szCs w:val="24"/>
        </w:rPr>
        <w:t xml:space="preserve">, </w:t>
      </w:r>
      <w:r w:rsidR="003E25D2">
        <w:rPr>
          <w:rFonts w:ascii="Harrington" w:eastAsia="Times New Roman" w:hAnsi="Harrington" w:cs="Times New Roman"/>
          <w:sz w:val="24"/>
          <w:szCs w:val="24"/>
        </w:rPr>
        <w:t>atkartoti balso intonacijas.</w:t>
      </w:r>
      <w:r w:rsidR="003E25D2" w:rsidRPr="003E25D2">
        <w:rPr>
          <w:rFonts w:ascii="Harrington" w:eastAsia="Times New Roman" w:hAnsi="Harrington" w:cs="Times New Roman"/>
          <w:sz w:val="24"/>
          <w:szCs w:val="24"/>
        </w:rPr>
        <w:t xml:space="preserve"> Atsiranda menin</w:t>
      </w:r>
      <w:r w:rsidR="003E25D2" w:rsidRPr="003E25D2">
        <w:rPr>
          <w:rFonts w:ascii="Cambria" w:eastAsia="Times New Roman" w:hAnsi="Cambria" w:cs="Cambria"/>
          <w:sz w:val="24"/>
          <w:szCs w:val="24"/>
        </w:rPr>
        <w:t>ė</w:t>
      </w:r>
      <w:r w:rsidR="003E25D2" w:rsidRPr="003E25D2">
        <w:rPr>
          <w:rFonts w:ascii="Harrington" w:eastAsia="Times New Roman" w:hAnsi="Harrington" w:cs="Times New Roman"/>
          <w:sz w:val="24"/>
          <w:szCs w:val="24"/>
        </w:rPr>
        <w:t>s rai</w:t>
      </w:r>
      <w:r w:rsidR="003E25D2" w:rsidRPr="003E25D2">
        <w:rPr>
          <w:rFonts w:ascii="Harrington" w:eastAsia="Times New Roman" w:hAnsi="Harrington" w:cs="Harrington"/>
          <w:sz w:val="24"/>
          <w:szCs w:val="24"/>
        </w:rPr>
        <w:t>š</w:t>
      </w:r>
      <w:r w:rsidR="003E25D2" w:rsidRPr="003E25D2">
        <w:rPr>
          <w:rFonts w:ascii="Harrington" w:eastAsia="Times New Roman" w:hAnsi="Harrington" w:cs="Times New Roman"/>
          <w:sz w:val="24"/>
          <w:szCs w:val="24"/>
        </w:rPr>
        <w:t xml:space="preserve">kos pradmenys </w:t>
      </w:r>
      <w:r w:rsidR="003E25D2" w:rsidRPr="003E25D2">
        <w:rPr>
          <w:rFonts w:ascii="Harrington" w:eastAsia="Times New Roman" w:hAnsi="Harrington" w:cs="Harrington"/>
          <w:sz w:val="24"/>
          <w:szCs w:val="24"/>
        </w:rPr>
        <w:t>–</w:t>
      </w:r>
      <w:r w:rsidR="003E25D2" w:rsidRPr="003E25D2">
        <w:rPr>
          <w:rFonts w:ascii="Harrington" w:eastAsia="Times New Roman" w:hAnsi="Harrington" w:cs="Times New Roman"/>
          <w:sz w:val="24"/>
          <w:szCs w:val="24"/>
        </w:rPr>
        <w:t xml:space="preserve"> vaizduodamas veik</w:t>
      </w:r>
      <w:r w:rsidR="003E25D2" w:rsidRPr="003E25D2">
        <w:rPr>
          <w:rFonts w:ascii="Cambria" w:eastAsia="Times New Roman" w:hAnsi="Cambria" w:cs="Cambria"/>
          <w:sz w:val="24"/>
          <w:szCs w:val="24"/>
        </w:rPr>
        <w:t>ė</w:t>
      </w:r>
      <w:r w:rsidR="003E25D2" w:rsidRPr="003E25D2">
        <w:rPr>
          <w:rFonts w:ascii="Harrington" w:eastAsia="Times New Roman" w:hAnsi="Harrington" w:cs="Times New Roman"/>
          <w:sz w:val="24"/>
          <w:szCs w:val="24"/>
        </w:rPr>
        <w:t>j</w:t>
      </w:r>
      <w:r w:rsidR="003E25D2" w:rsidRPr="003E25D2">
        <w:rPr>
          <w:rFonts w:ascii="Cambria" w:eastAsia="Times New Roman" w:hAnsi="Cambria" w:cs="Cambria"/>
          <w:sz w:val="24"/>
          <w:szCs w:val="24"/>
        </w:rPr>
        <w:t>ą</w:t>
      </w:r>
      <w:r w:rsidR="003E25D2" w:rsidRPr="003E25D2">
        <w:rPr>
          <w:rFonts w:ascii="Harrington" w:eastAsia="Times New Roman" w:hAnsi="Harrington" w:cs="Times New Roman"/>
          <w:sz w:val="24"/>
          <w:szCs w:val="24"/>
        </w:rPr>
        <w:t xml:space="preserve"> vaikas geba perteikti perkeltin</w:t>
      </w:r>
      <w:r w:rsidR="003E25D2" w:rsidRPr="003E25D2">
        <w:rPr>
          <w:rFonts w:ascii="Cambria" w:eastAsia="Times New Roman" w:hAnsi="Cambria" w:cs="Cambria"/>
          <w:sz w:val="24"/>
          <w:szCs w:val="24"/>
        </w:rPr>
        <w:t>ę</w:t>
      </w:r>
      <w:r w:rsidR="003E25D2" w:rsidRPr="003E25D2">
        <w:rPr>
          <w:rFonts w:ascii="Harrington" w:eastAsia="Times New Roman" w:hAnsi="Harrington" w:cs="Times New Roman"/>
          <w:sz w:val="24"/>
          <w:szCs w:val="24"/>
        </w:rPr>
        <w:t xml:space="preserve"> prasm</w:t>
      </w:r>
      <w:r w:rsidR="003E25D2" w:rsidRPr="003E25D2">
        <w:rPr>
          <w:rFonts w:ascii="Cambria" w:eastAsia="Times New Roman" w:hAnsi="Cambria" w:cs="Cambria"/>
          <w:sz w:val="24"/>
          <w:szCs w:val="24"/>
        </w:rPr>
        <w:t>ę</w:t>
      </w:r>
      <w:r w:rsidR="003E25D2" w:rsidRPr="003E25D2">
        <w:rPr>
          <w:rFonts w:ascii="Harrington" w:eastAsia="Times New Roman" w:hAnsi="Harrington" w:cs="Times New Roman"/>
          <w:sz w:val="24"/>
          <w:szCs w:val="24"/>
        </w:rPr>
        <w:t>.</w:t>
      </w:r>
    </w:p>
    <w:p w:rsidR="003E25D2" w:rsidRPr="003E25D2" w:rsidRDefault="001409E9" w:rsidP="003E25D2">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Menin</w:t>
      </w:r>
      <w:r>
        <w:rPr>
          <w:rFonts w:ascii="Calibri" w:eastAsia="Times New Roman" w:hAnsi="Calibri" w:cs="Times New Roman"/>
          <w:sz w:val="24"/>
          <w:szCs w:val="24"/>
        </w:rPr>
        <w:t xml:space="preserve">ės </w:t>
      </w:r>
      <w:r w:rsidRPr="001409E9">
        <w:rPr>
          <w:rFonts w:ascii="Harrington" w:eastAsia="Times New Roman" w:hAnsi="Harrington" w:cs="Times New Roman"/>
          <w:sz w:val="24"/>
          <w:szCs w:val="24"/>
        </w:rPr>
        <w:t>veiklos pagalba</w:t>
      </w:r>
      <w:r>
        <w:rPr>
          <w:rFonts w:ascii="Harrington" w:eastAsia="Times New Roman" w:hAnsi="Harrington" w:cs="Times New Roman"/>
          <w:sz w:val="24"/>
          <w:szCs w:val="24"/>
        </w:rPr>
        <w:t xml:space="preserve"> vaikai</w:t>
      </w:r>
      <w:r w:rsidR="003E25D2">
        <w:rPr>
          <w:rFonts w:ascii="Harrington" w:eastAsia="Times New Roman" w:hAnsi="Harrington" w:cs="Times New Roman"/>
          <w:sz w:val="24"/>
          <w:szCs w:val="24"/>
        </w:rPr>
        <w:t xml:space="preserve"> </w:t>
      </w:r>
      <w:r>
        <w:rPr>
          <w:rFonts w:ascii="Harrington" w:eastAsia="Times New Roman" w:hAnsi="Harrington" w:cs="Times New Roman"/>
          <w:sz w:val="24"/>
          <w:szCs w:val="24"/>
        </w:rPr>
        <w:t xml:space="preserve">lavina </w:t>
      </w:r>
      <w:r w:rsidR="003E25D2">
        <w:rPr>
          <w:rFonts w:ascii="Harrington" w:eastAsia="Times New Roman" w:hAnsi="Harrington" w:cs="Times New Roman"/>
          <w:sz w:val="24"/>
          <w:szCs w:val="24"/>
        </w:rPr>
        <w:t>vaizduot</w:t>
      </w:r>
      <w:r w:rsidR="003E25D2">
        <w:rPr>
          <w:rFonts w:ascii="Cambria" w:eastAsia="Times New Roman" w:hAnsi="Cambria" w:cs="Cambria"/>
          <w:sz w:val="24"/>
          <w:szCs w:val="24"/>
        </w:rPr>
        <w:t>ę</w:t>
      </w:r>
      <w:r w:rsidR="003E25D2">
        <w:rPr>
          <w:rFonts w:ascii="Harrington" w:eastAsia="Times New Roman" w:hAnsi="Harrington" w:cs="Times New Roman"/>
          <w:sz w:val="24"/>
          <w:szCs w:val="24"/>
        </w:rPr>
        <w:t>, fantaziją</w:t>
      </w:r>
      <w:r w:rsidRPr="001409E9">
        <w:rPr>
          <w:rFonts w:ascii="Harrington" w:eastAsia="Times New Roman" w:hAnsi="Harrington" w:cs="Times New Roman"/>
          <w:sz w:val="24"/>
          <w:szCs w:val="24"/>
        </w:rPr>
        <w:t xml:space="preserve"> </w:t>
      </w:r>
      <w:r>
        <w:rPr>
          <w:rFonts w:ascii="Harrington" w:eastAsia="Times New Roman" w:hAnsi="Harrington" w:cs="Times New Roman"/>
          <w:sz w:val="24"/>
          <w:szCs w:val="24"/>
        </w:rPr>
        <w:t xml:space="preserve">ir </w:t>
      </w:r>
      <w:r w:rsidRPr="003E25D2">
        <w:rPr>
          <w:rFonts w:ascii="Harrington" w:eastAsia="Times New Roman" w:hAnsi="Harrington" w:cs="Times New Roman"/>
          <w:sz w:val="24"/>
          <w:szCs w:val="24"/>
        </w:rPr>
        <w:t>k</w:t>
      </w:r>
      <w:r w:rsidRPr="003E25D2">
        <w:rPr>
          <w:rFonts w:ascii="Cambria" w:eastAsia="Times New Roman" w:hAnsi="Cambria" w:cs="Cambria"/>
          <w:sz w:val="24"/>
          <w:szCs w:val="24"/>
        </w:rPr>
        <w:t>ū</w:t>
      </w:r>
      <w:r w:rsidRPr="003E25D2">
        <w:rPr>
          <w:rFonts w:ascii="Harrington" w:eastAsia="Times New Roman" w:hAnsi="Harrington" w:cs="Times New Roman"/>
          <w:sz w:val="24"/>
          <w:szCs w:val="24"/>
        </w:rPr>
        <w:t>rybi</w:t>
      </w:r>
      <w:r w:rsidRPr="003E25D2">
        <w:rPr>
          <w:rFonts w:ascii="Harrington" w:eastAsia="Times New Roman" w:hAnsi="Harrington" w:cs="Harrington"/>
          <w:sz w:val="24"/>
          <w:szCs w:val="24"/>
        </w:rPr>
        <w:t>š</w:t>
      </w:r>
      <w:r w:rsidRPr="003E25D2">
        <w:rPr>
          <w:rFonts w:ascii="Harrington" w:eastAsia="Times New Roman" w:hAnsi="Harrington" w:cs="Times New Roman"/>
          <w:sz w:val="24"/>
          <w:szCs w:val="24"/>
        </w:rPr>
        <w:t>kum</w:t>
      </w:r>
      <w:r w:rsidRPr="003E25D2">
        <w:rPr>
          <w:rFonts w:ascii="Cambria" w:eastAsia="Times New Roman" w:hAnsi="Cambria" w:cs="Cambria"/>
          <w:sz w:val="24"/>
          <w:szCs w:val="24"/>
        </w:rPr>
        <w:t>ą</w:t>
      </w:r>
      <w:r>
        <w:rPr>
          <w:rFonts w:ascii="Harrington" w:eastAsia="Times New Roman" w:hAnsi="Harrington" w:cs="Times New Roman"/>
          <w:sz w:val="24"/>
          <w:szCs w:val="24"/>
        </w:rPr>
        <w:t xml:space="preserve">. Eksperimentuodami su </w:t>
      </w:r>
      <w:r w:rsidRPr="001409E9">
        <w:rPr>
          <w:rFonts w:ascii="Harrington" w:eastAsia="Times New Roman" w:hAnsi="Harrington" w:cs="Times New Roman"/>
          <w:sz w:val="24"/>
          <w:szCs w:val="24"/>
        </w:rPr>
        <w:t>skirtingomis menin</w:t>
      </w:r>
      <w:r w:rsidRPr="001409E9">
        <w:rPr>
          <w:rFonts w:ascii="Cambria" w:eastAsia="Times New Roman" w:hAnsi="Cambria" w:cs="Cambria"/>
          <w:sz w:val="24"/>
          <w:szCs w:val="24"/>
        </w:rPr>
        <w:t>ė</w:t>
      </w:r>
      <w:r w:rsidRPr="001409E9">
        <w:rPr>
          <w:rFonts w:ascii="Harrington" w:eastAsia="Times New Roman" w:hAnsi="Harrington" w:cs="Times New Roman"/>
          <w:sz w:val="24"/>
          <w:szCs w:val="24"/>
        </w:rPr>
        <w:t>s rai</w:t>
      </w:r>
      <w:r w:rsidRPr="001409E9">
        <w:rPr>
          <w:rFonts w:ascii="Harrington" w:eastAsia="Times New Roman" w:hAnsi="Harrington" w:cs="Harrington"/>
          <w:sz w:val="24"/>
          <w:szCs w:val="24"/>
        </w:rPr>
        <w:t>š</w:t>
      </w:r>
      <w:r w:rsidRPr="001409E9">
        <w:rPr>
          <w:rFonts w:ascii="Harrington" w:eastAsia="Times New Roman" w:hAnsi="Harrington" w:cs="Times New Roman"/>
          <w:sz w:val="24"/>
          <w:szCs w:val="24"/>
        </w:rPr>
        <w:t>kos priemon</w:t>
      </w:r>
      <w:r w:rsidRPr="001409E9">
        <w:rPr>
          <w:rFonts w:ascii="Cambria" w:eastAsia="Times New Roman" w:hAnsi="Cambria" w:cs="Cambria"/>
          <w:sz w:val="24"/>
          <w:szCs w:val="24"/>
        </w:rPr>
        <w:t>ė</w:t>
      </w:r>
      <w:r w:rsidRPr="001409E9">
        <w:rPr>
          <w:rFonts w:ascii="Harrington" w:eastAsia="Times New Roman" w:hAnsi="Harrington" w:cs="Times New Roman"/>
          <w:sz w:val="24"/>
          <w:szCs w:val="24"/>
        </w:rPr>
        <w:t>mis,</w:t>
      </w:r>
      <w:r>
        <w:rPr>
          <w:rFonts w:ascii="Harrington" w:eastAsia="Times New Roman" w:hAnsi="Harrington" w:cs="Times New Roman"/>
          <w:sz w:val="24"/>
          <w:szCs w:val="24"/>
        </w:rPr>
        <w:t xml:space="preserve"> jie ugdosi</w:t>
      </w:r>
      <w:r w:rsidRPr="001409E9">
        <w:rPr>
          <w:rFonts w:ascii="Harrington" w:eastAsia="Times New Roman" w:hAnsi="Harrington" w:cs="Times New Roman"/>
          <w:sz w:val="24"/>
          <w:szCs w:val="24"/>
        </w:rPr>
        <w:t xml:space="preserve"> dr</w:t>
      </w:r>
      <w:r w:rsidRPr="001409E9">
        <w:rPr>
          <w:rFonts w:ascii="Cambria" w:eastAsia="Times New Roman" w:hAnsi="Cambria" w:cs="Cambria"/>
          <w:sz w:val="24"/>
          <w:szCs w:val="24"/>
        </w:rPr>
        <w:t>ą</w:t>
      </w:r>
      <w:r w:rsidRPr="001409E9">
        <w:rPr>
          <w:rFonts w:ascii="Harrington" w:eastAsia="Times New Roman" w:hAnsi="Harrington" w:cs="Times New Roman"/>
          <w:sz w:val="24"/>
          <w:szCs w:val="24"/>
        </w:rPr>
        <w:t>s</w:t>
      </w:r>
      <w:r w:rsidRPr="001409E9">
        <w:rPr>
          <w:rFonts w:ascii="Cambria" w:eastAsia="Times New Roman" w:hAnsi="Cambria" w:cs="Cambria"/>
          <w:sz w:val="24"/>
          <w:szCs w:val="24"/>
        </w:rPr>
        <w:t>ą</w:t>
      </w:r>
      <w:r>
        <w:rPr>
          <w:rFonts w:ascii="Harrington" w:eastAsia="Times New Roman" w:hAnsi="Harrington" w:cs="Times New Roman"/>
          <w:sz w:val="24"/>
          <w:szCs w:val="24"/>
        </w:rPr>
        <w:t xml:space="preserve">, </w:t>
      </w:r>
      <w:r w:rsidRPr="001409E9">
        <w:rPr>
          <w:rFonts w:ascii="Harrington" w:eastAsia="Times New Roman" w:hAnsi="Harrington" w:cs="Times New Roman"/>
          <w:sz w:val="24"/>
          <w:szCs w:val="24"/>
        </w:rPr>
        <w:t>atkaklum</w:t>
      </w:r>
      <w:r w:rsidRPr="001409E9">
        <w:rPr>
          <w:rFonts w:ascii="Cambria" w:eastAsia="Times New Roman" w:hAnsi="Cambria" w:cs="Cambria"/>
          <w:sz w:val="24"/>
          <w:szCs w:val="24"/>
        </w:rPr>
        <w:t>ą</w:t>
      </w:r>
      <w:r w:rsidRPr="001409E9">
        <w:rPr>
          <w:rFonts w:ascii="Harrington" w:eastAsia="Times New Roman" w:hAnsi="Harrington" w:cs="Times New Roman"/>
          <w:sz w:val="24"/>
          <w:szCs w:val="24"/>
        </w:rPr>
        <w:t>,</w:t>
      </w:r>
      <w:r>
        <w:rPr>
          <w:rFonts w:ascii="Harrington" w:eastAsia="Times New Roman" w:hAnsi="Harrington" w:cs="Times New Roman"/>
          <w:sz w:val="24"/>
          <w:szCs w:val="24"/>
        </w:rPr>
        <w:t xml:space="preserve">  mokosi </w:t>
      </w:r>
      <w:r w:rsidR="003E25D2">
        <w:rPr>
          <w:rFonts w:ascii="Harrington" w:eastAsia="Times New Roman" w:hAnsi="Harrington" w:cs="Times New Roman"/>
          <w:sz w:val="24"/>
          <w:szCs w:val="24"/>
        </w:rPr>
        <w:t xml:space="preserve"> </w:t>
      </w:r>
      <w:r w:rsidR="00BB2F65">
        <w:rPr>
          <w:rFonts w:ascii="Harrington" w:eastAsia="Times New Roman" w:hAnsi="Harrington" w:cs="Times New Roman"/>
          <w:sz w:val="24"/>
          <w:szCs w:val="24"/>
        </w:rPr>
        <w:t>spr</w:t>
      </w:r>
      <w:r w:rsidR="00BB2F65">
        <w:rPr>
          <w:rFonts w:ascii="Cambria" w:eastAsia="Times New Roman" w:hAnsi="Cambria" w:cs="Cambria"/>
          <w:sz w:val="24"/>
          <w:szCs w:val="24"/>
        </w:rPr>
        <w:t>ę</w:t>
      </w:r>
      <w:r w:rsidR="00BB2F65">
        <w:rPr>
          <w:rFonts w:ascii="Harrington" w:eastAsia="Times New Roman" w:hAnsi="Harrington" w:cs="Times New Roman"/>
          <w:sz w:val="24"/>
          <w:szCs w:val="24"/>
        </w:rPr>
        <w:t>sti problemas ir išgyventi nes</w:t>
      </w:r>
      <w:r w:rsidR="00BB2F65">
        <w:rPr>
          <w:rFonts w:ascii="Cambria" w:eastAsia="Times New Roman" w:hAnsi="Cambria" w:cs="Cambria"/>
          <w:sz w:val="24"/>
          <w:szCs w:val="24"/>
        </w:rPr>
        <w:t>ė</w:t>
      </w:r>
      <w:r w:rsidR="00BB2F65">
        <w:rPr>
          <w:rFonts w:ascii="Harrington" w:eastAsia="Times New Roman" w:hAnsi="Harrington" w:cs="Times New Roman"/>
          <w:sz w:val="24"/>
          <w:szCs w:val="24"/>
        </w:rPr>
        <w:t>km</w:t>
      </w:r>
      <w:r w:rsidR="00BB2F65">
        <w:rPr>
          <w:rFonts w:ascii="Cambria" w:eastAsia="Times New Roman" w:hAnsi="Cambria" w:cs="Cambria"/>
          <w:sz w:val="24"/>
          <w:szCs w:val="24"/>
        </w:rPr>
        <w:t>ę</w:t>
      </w:r>
      <w:r w:rsidR="00BB2F65">
        <w:rPr>
          <w:rFonts w:ascii="Harrington" w:eastAsia="Times New Roman" w:hAnsi="Harrington" w:cs="Times New Roman"/>
          <w:sz w:val="24"/>
          <w:szCs w:val="24"/>
        </w:rPr>
        <w:t xml:space="preserve"> bandant iš naujo</w:t>
      </w:r>
      <w:r w:rsidR="003E25D2" w:rsidRPr="003E25D2">
        <w:rPr>
          <w:rFonts w:ascii="Harrington" w:eastAsia="Times New Roman" w:hAnsi="Harrington" w:cs="Times New Roman"/>
          <w:sz w:val="24"/>
          <w:szCs w:val="24"/>
        </w:rPr>
        <w:t>.</w:t>
      </w:r>
    </w:p>
    <w:p w:rsidR="00CA2DE8" w:rsidRPr="00CA2DE8" w:rsidRDefault="00CA2DE8" w:rsidP="003E25D2">
      <w:pPr>
        <w:tabs>
          <w:tab w:val="left" w:pos="5250"/>
        </w:tabs>
        <w:spacing w:after="0" w:line="360" w:lineRule="auto"/>
        <w:rPr>
          <w:rFonts w:ascii="Harrington" w:eastAsia="Times New Roman" w:hAnsi="Harrington" w:cs="Times New Roman"/>
          <w:b/>
          <w:color w:val="FF5050"/>
          <w:sz w:val="24"/>
          <w:szCs w:val="24"/>
        </w:rPr>
      </w:pPr>
      <w:r w:rsidRPr="00CA2DE8">
        <w:rPr>
          <w:rFonts w:ascii="Harrington" w:eastAsia="Times New Roman" w:hAnsi="Harrington" w:cs="Times New Roman"/>
          <w:b/>
          <w:color w:val="FF5050"/>
          <w:sz w:val="24"/>
          <w:szCs w:val="24"/>
        </w:rPr>
        <w:t>Turinio elementai:</w:t>
      </w:r>
      <w:r w:rsidR="00EF5499" w:rsidRPr="00EF5499">
        <w:t xml:space="preserve"> </w:t>
      </w:r>
    </w:p>
    <w:p w:rsidR="00CA2DE8" w:rsidRPr="00B45CD4" w:rsidRDefault="00CA2DE8" w:rsidP="008C71B6">
      <w:pPr>
        <w:numPr>
          <w:ilvl w:val="0"/>
          <w:numId w:val="28"/>
        </w:numPr>
        <w:tabs>
          <w:tab w:val="left" w:pos="5250"/>
        </w:tabs>
        <w:spacing w:after="0" w:line="360" w:lineRule="auto"/>
        <w:rPr>
          <w:rFonts w:ascii="Harrington" w:eastAsia="Times New Roman" w:hAnsi="Harrington" w:cs="Times New Roman"/>
          <w:sz w:val="24"/>
          <w:szCs w:val="24"/>
        </w:rPr>
      </w:pPr>
      <w:r w:rsidRPr="00B45CD4">
        <w:rPr>
          <w:rFonts w:ascii="Harrington" w:eastAsia="Times New Roman" w:hAnsi="Harrington" w:cs="Times New Roman"/>
          <w:sz w:val="24"/>
          <w:szCs w:val="24"/>
        </w:rPr>
        <w:t>Menin</w:t>
      </w:r>
      <w:r w:rsidRPr="00B45CD4">
        <w:rPr>
          <w:rFonts w:ascii="Cambria" w:eastAsia="Times New Roman" w:hAnsi="Cambria" w:cs="Cambria"/>
          <w:sz w:val="24"/>
          <w:szCs w:val="24"/>
        </w:rPr>
        <w:t>ė</w:t>
      </w:r>
      <w:r w:rsidRPr="00B45CD4">
        <w:rPr>
          <w:rFonts w:ascii="Harrington" w:eastAsia="Times New Roman" w:hAnsi="Harrington" w:cs="Times New Roman"/>
          <w:sz w:val="24"/>
          <w:szCs w:val="24"/>
        </w:rPr>
        <w:t xml:space="preserve"> rai</w:t>
      </w:r>
      <w:r w:rsidRPr="00B45CD4">
        <w:rPr>
          <w:rFonts w:ascii="Harrington" w:eastAsia="Times New Roman" w:hAnsi="Harrington" w:cs="Harrington"/>
          <w:sz w:val="24"/>
          <w:szCs w:val="24"/>
        </w:rPr>
        <w:t>š</w:t>
      </w:r>
      <w:r w:rsidRPr="00B45CD4">
        <w:rPr>
          <w:rFonts w:ascii="Harrington" w:eastAsia="Times New Roman" w:hAnsi="Harrington" w:cs="Times New Roman"/>
          <w:sz w:val="24"/>
          <w:szCs w:val="24"/>
        </w:rPr>
        <w:t>ka</w:t>
      </w:r>
      <w:r w:rsidR="00B45CD4">
        <w:rPr>
          <w:rFonts w:ascii="Harrington" w:eastAsia="Times New Roman" w:hAnsi="Harrington" w:cs="Times New Roman"/>
          <w:sz w:val="24"/>
          <w:szCs w:val="24"/>
        </w:rPr>
        <w:t xml:space="preserve"> – muzika, šokis, </w:t>
      </w:r>
      <w:r w:rsidR="003E25D2">
        <w:rPr>
          <w:rFonts w:ascii="Harrington" w:eastAsia="Times New Roman" w:hAnsi="Harrington" w:cs="Times New Roman"/>
          <w:sz w:val="24"/>
          <w:szCs w:val="24"/>
        </w:rPr>
        <w:t xml:space="preserve">vaidyba ir </w:t>
      </w:r>
      <w:r w:rsidR="00B45CD4">
        <w:rPr>
          <w:rFonts w:ascii="Harrington" w:eastAsia="Times New Roman" w:hAnsi="Harrington" w:cs="Times New Roman"/>
          <w:sz w:val="24"/>
          <w:szCs w:val="24"/>
        </w:rPr>
        <w:t>vizualiniai menai.</w:t>
      </w:r>
    </w:p>
    <w:p w:rsidR="00CA2DE8" w:rsidRPr="00B45CD4" w:rsidRDefault="00CA2DE8" w:rsidP="008C71B6">
      <w:pPr>
        <w:numPr>
          <w:ilvl w:val="0"/>
          <w:numId w:val="28"/>
        </w:numPr>
        <w:tabs>
          <w:tab w:val="left" w:pos="5250"/>
        </w:tabs>
        <w:spacing w:after="0" w:line="360" w:lineRule="auto"/>
        <w:rPr>
          <w:rFonts w:ascii="Harrington" w:eastAsia="Times New Roman" w:hAnsi="Harrington" w:cs="Times New Roman"/>
          <w:sz w:val="24"/>
          <w:szCs w:val="24"/>
        </w:rPr>
      </w:pPr>
      <w:r w:rsidRPr="00B45CD4">
        <w:rPr>
          <w:rFonts w:ascii="Harrington" w:eastAsia="Times New Roman" w:hAnsi="Harrington" w:cs="Times New Roman"/>
          <w:sz w:val="24"/>
          <w:szCs w:val="24"/>
        </w:rPr>
        <w:t>Estetinis suvokimas</w:t>
      </w:r>
    </w:p>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tbl>
      <w:tblPr>
        <w:tblStyle w:val="Lentelstinklelis"/>
        <w:tblW w:w="10060" w:type="dxa"/>
        <w:tblLook w:val="04A0" w:firstRow="1" w:lastRow="0" w:firstColumn="1" w:lastColumn="0" w:noHBand="0" w:noVBand="1"/>
      </w:tblPr>
      <w:tblGrid>
        <w:gridCol w:w="1006"/>
        <w:gridCol w:w="2187"/>
        <w:gridCol w:w="6867"/>
      </w:tblGrid>
      <w:tr w:rsidR="00CA2DE8" w:rsidRPr="00CA2DE8" w:rsidTr="00262539">
        <w:tc>
          <w:tcPr>
            <w:tcW w:w="10060" w:type="dxa"/>
            <w:gridSpan w:val="3"/>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lastRenderedPageBreak/>
              <w:t>VAIZDUOT</w:t>
            </w:r>
            <w:r w:rsidRPr="00CA2DE8">
              <w:rPr>
                <w:rFonts w:ascii="Cambria" w:hAnsi="Cambria" w:cs="Cambria"/>
                <w:b/>
                <w:sz w:val="24"/>
                <w:szCs w:val="24"/>
              </w:rPr>
              <w:t>Ė</w:t>
            </w:r>
            <w:r w:rsidRPr="00CA2DE8">
              <w:rPr>
                <w:rFonts w:ascii="Harrington" w:hAnsi="Harrington"/>
                <w:b/>
                <w:sz w:val="24"/>
                <w:szCs w:val="24"/>
              </w:rPr>
              <w:t xml:space="preserve"> IR K</w:t>
            </w:r>
            <w:r w:rsidRPr="00CA2DE8">
              <w:rPr>
                <w:rFonts w:ascii="Cambria" w:hAnsi="Cambria" w:cs="Cambria"/>
                <w:b/>
                <w:sz w:val="24"/>
                <w:szCs w:val="24"/>
              </w:rPr>
              <w:t>Ū</w:t>
            </w:r>
            <w:r w:rsidRPr="00CA2DE8">
              <w:rPr>
                <w:rFonts w:ascii="Harrington" w:hAnsi="Harrington"/>
                <w:b/>
                <w:sz w:val="24"/>
                <w:szCs w:val="24"/>
              </w:rPr>
              <w:t>RYBA</w:t>
            </w:r>
          </w:p>
        </w:tc>
      </w:tr>
      <w:tr w:rsidR="00C35C5A" w:rsidRPr="00CA2DE8" w:rsidTr="00262539">
        <w:tc>
          <w:tcPr>
            <w:tcW w:w="1006" w:type="dxa"/>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Amžius</w:t>
            </w:r>
          </w:p>
        </w:tc>
        <w:tc>
          <w:tcPr>
            <w:tcW w:w="2187" w:type="dxa"/>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Pasiekimai</w:t>
            </w:r>
          </w:p>
        </w:tc>
        <w:tc>
          <w:tcPr>
            <w:tcW w:w="6867" w:type="dxa"/>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uaugusi</w:t>
            </w:r>
            <w:r w:rsidRPr="00CA2DE8">
              <w:rPr>
                <w:rFonts w:ascii="Cambria" w:hAnsi="Cambria" w:cs="Cambria"/>
                <w:b/>
                <w:sz w:val="24"/>
                <w:szCs w:val="24"/>
              </w:rPr>
              <w:t>ų</w:t>
            </w:r>
            <w:r w:rsidRPr="00CA2DE8">
              <w:rPr>
                <w:rFonts w:ascii="Harrington" w:hAnsi="Harrington"/>
                <w:b/>
                <w:sz w:val="24"/>
                <w:szCs w:val="24"/>
              </w:rPr>
              <w:t xml:space="preserve"> veiksenos pavyzd</w:t>
            </w:r>
            <w:r w:rsidRPr="00CA2DE8">
              <w:rPr>
                <w:rFonts w:ascii="Harrington" w:hAnsi="Harrington" w:cs="Harrington"/>
                <w:b/>
                <w:sz w:val="24"/>
                <w:szCs w:val="24"/>
              </w:rPr>
              <w:t>ž</w:t>
            </w:r>
            <w:r w:rsidRPr="00CA2DE8">
              <w:rPr>
                <w:rFonts w:ascii="Harrington" w:hAnsi="Harrington"/>
                <w:b/>
                <w:sz w:val="24"/>
                <w:szCs w:val="24"/>
              </w:rPr>
              <w:t>iai</w:t>
            </w:r>
          </w:p>
        </w:tc>
      </w:tr>
      <w:tr w:rsidR="00CA2DE8" w:rsidRPr="00CA2DE8" w:rsidTr="00262539">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1-2 m.</w:t>
            </w: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tc>
        <w:tc>
          <w:tcPr>
            <w:tcW w:w="9054" w:type="dxa"/>
            <w:gridSpan w:val="2"/>
            <w:shd w:val="clear" w:color="auto" w:fill="FF5050"/>
          </w:tcPr>
          <w:p w:rsidR="00CA2DE8" w:rsidRPr="00CA2DE8" w:rsidRDefault="00CA2DE8" w:rsidP="00CA2DE8">
            <w:pPr>
              <w:tabs>
                <w:tab w:val="left" w:pos="5250"/>
              </w:tabs>
              <w:ind w:left="360"/>
              <w:jc w:val="center"/>
              <w:rPr>
                <w:rFonts w:ascii="Harrington" w:hAnsi="Harrington"/>
                <w:b/>
                <w:sz w:val="24"/>
                <w:szCs w:val="24"/>
              </w:rPr>
            </w:pPr>
            <w:r w:rsidRPr="00CA2DE8">
              <w:rPr>
                <w:rFonts w:ascii="Harrington" w:hAnsi="Harrington"/>
                <w:b/>
                <w:sz w:val="24"/>
                <w:szCs w:val="24"/>
              </w:rPr>
              <w:t xml:space="preserve"> Menin</w:t>
            </w:r>
            <w:r w:rsidRPr="00CA2DE8">
              <w:rPr>
                <w:rFonts w:ascii="Cambria" w:hAnsi="Cambria" w:cs="Cambria"/>
                <w:b/>
                <w:sz w:val="24"/>
                <w:szCs w:val="24"/>
              </w:rPr>
              <w:t>ė</w:t>
            </w:r>
            <w:r w:rsidRPr="00CA2DE8">
              <w:rPr>
                <w:rFonts w:ascii="Harrington" w:hAnsi="Harrington"/>
                <w:b/>
                <w:sz w:val="24"/>
                <w:szCs w:val="24"/>
              </w:rPr>
              <w:t xml:space="preserve"> rai</w:t>
            </w:r>
            <w:r w:rsidRPr="00CA2DE8">
              <w:rPr>
                <w:rFonts w:ascii="Harrington" w:hAnsi="Harrington" w:cs="Harrington"/>
                <w:b/>
                <w:sz w:val="24"/>
                <w:szCs w:val="24"/>
              </w:rPr>
              <w:t>š</w:t>
            </w:r>
            <w:r w:rsidRPr="00CA2DE8">
              <w:rPr>
                <w:rFonts w:ascii="Harrington" w:hAnsi="Harrington"/>
                <w:b/>
                <w:sz w:val="24"/>
                <w:szCs w:val="24"/>
              </w:rPr>
              <w:t>ka</w:t>
            </w:r>
            <w:r w:rsidR="003E25D2">
              <w:rPr>
                <w:rFonts w:ascii="Harrington" w:hAnsi="Harrington"/>
                <w:b/>
                <w:sz w:val="24"/>
                <w:szCs w:val="24"/>
              </w:rPr>
              <w:t xml:space="preserve"> – muzika, šokis, vaidyba ir vizualiniai menai</w:t>
            </w:r>
          </w:p>
        </w:tc>
      </w:tr>
      <w:tr w:rsidR="00C35C5A"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BB2F65" w:rsidRPr="00BB2F65" w:rsidRDefault="00BB2F65" w:rsidP="00CA2DE8">
            <w:pPr>
              <w:rPr>
                <w:rFonts w:ascii="Harrington" w:hAnsi="Harrington"/>
                <w:b/>
                <w:color w:val="FF0000"/>
                <w:sz w:val="24"/>
                <w:szCs w:val="24"/>
              </w:rPr>
            </w:pPr>
            <w:r w:rsidRPr="00BB2F65">
              <w:rPr>
                <w:rFonts w:ascii="Harrington" w:hAnsi="Harrington"/>
                <w:b/>
                <w:color w:val="FF0000"/>
                <w:sz w:val="24"/>
                <w:szCs w:val="24"/>
              </w:rPr>
              <w:t>Muzika</w:t>
            </w:r>
            <w:r w:rsidR="001A6BB5">
              <w:rPr>
                <w:rFonts w:ascii="Harrington" w:hAnsi="Harrington"/>
                <w:b/>
                <w:color w:val="FF0000"/>
                <w:sz w:val="24"/>
                <w:szCs w:val="24"/>
              </w:rPr>
              <w:t>,</w:t>
            </w:r>
            <w:r w:rsidRPr="00BB2F65">
              <w:rPr>
                <w:rFonts w:ascii="Harrington" w:hAnsi="Harrington"/>
                <w:b/>
                <w:color w:val="FF0000"/>
                <w:sz w:val="24"/>
                <w:szCs w:val="24"/>
              </w:rPr>
              <w:t xml:space="preserve"> šokis</w:t>
            </w:r>
            <w:r w:rsidR="00A7415C" w:rsidRPr="00BB2F65">
              <w:rPr>
                <w:rFonts w:ascii="Harrington" w:hAnsi="Harrington"/>
                <w:b/>
                <w:color w:val="FF0000"/>
                <w:sz w:val="24"/>
                <w:szCs w:val="24"/>
              </w:rPr>
              <w:t xml:space="preserve"> ir</w:t>
            </w:r>
            <w:r w:rsidR="00A7415C">
              <w:rPr>
                <w:rFonts w:ascii="Harrington" w:hAnsi="Harrington"/>
                <w:b/>
                <w:color w:val="FF0000"/>
                <w:sz w:val="24"/>
                <w:szCs w:val="24"/>
              </w:rPr>
              <w:t xml:space="preserve"> vaidyba</w:t>
            </w:r>
          </w:p>
          <w:p w:rsidR="00BB2F65" w:rsidRDefault="00BB2F65" w:rsidP="008C71B6">
            <w:pPr>
              <w:pStyle w:val="Sraopastraipa"/>
              <w:numPr>
                <w:ilvl w:val="0"/>
                <w:numId w:val="50"/>
              </w:numPr>
              <w:ind w:left="159" w:hanging="142"/>
              <w:jc w:val="both"/>
              <w:rPr>
                <w:sz w:val="24"/>
                <w:szCs w:val="24"/>
              </w:rPr>
            </w:pPr>
            <w:r>
              <w:rPr>
                <w:sz w:val="24"/>
                <w:szCs w:val="24"/>
              </w:rPr>
              <w:t>Girdėdami muziką džiaugiasi, krykščia, sukasi, linguoja, ploja rankomis.</w:t>
            </w:r>
          </w:p>
          <w:p w:rsidR="00A7415C" w:rsidRDefault="001A6BB5" w:rsidP="008C71B6">
            <w:pPr>
              <w:pStyle w:val="Sraopastraipa"/>
              <w:numPr>
                <w:ilvl w:val="0"/>
                <w:numId w:val="50"/>
              </w:numPr>
              <w:ind w:left="159" w:hanging="159"/>
              <w:jc w:val="both"/>
              <w:rPr>
                <w:sz w:val="24"/>
                <w:szCs w:val="24"/>
              </w:rPr>
            </w:pPr>
            <w:r>
              <w:rPr>
                <w:sz w:val="24"/>
                <w:szCs w:val="24"/>
              </w:rPr>
              <w:t>M</w:t>
            </w:r>
            <w:r w:rsidR="00A7415C" w:rsidRPr="00A7415C">
              <w:rPr>
                <w:sz w:val="24"/>
                <w:szCs w:val="24"/>
              </w:rPr>
              <w:t>ėgdžioja įvairias išgirstas intonacijas, parodytus veiksmus.</w:t>
            </w:r>
          </w:p>
          <w:p w:rsidR="00BB2F65" w:rsidRPr="00BB2F65" w:rsidRDefault="00BB2F65" w:rsidP="00BB2F65">
            <w:pPr>
              <w:ind w:left="17"/>
              <w:rPr>
                <w:rFonts w:ascii="Harrington" w:hAnsi="Harrington"/>
                <w:b/>
                <w:color w:val="FF0000"/>
                <w:sz w:val="24"/>
                <w:szCs w:val="24"/>
              </w:rPr>
            </w:pPr>
            <w:r w:rsidRPr="00BB2F65">
              <w:rPr>
                <w:rFonts w:ascii="Harrington" w:hAnsi="Harrington"/>
                <w:b/>
                <w:color w:val="FF0000"/>
                <w:sz w:val="24"/>
                <w:szCs w:val="24"/>
              </w:rPr>
              <w:t>Vizualiniai menai</w:t>
            </w:r>
          </w:p>
          <w:p w:rsidR="00CA2DE8" w:rsidRDefault="00F41580" w:rsidP="008C71B6">
            <w:pPr>
              <w:pStyle w:val="Sraopastraipa"/>
              <w:numPr>
                <w:ilvl w:val="0"/>
                <w:numId w:val="50"/>
              </w:numPr>
              <w:ind w:left="159" w:hanging="142"/>
              <w:jc w:val="both"/>
              <w:rPr>
                <w:sz w:val="24"/>
                <w:szCs w:val="24"/>
              </w:rPr>
            </w:pPr>
            <w:r>
              <w:rPr>
                <w:sz w:val="24"/>
                <w:szCs w:val="24"/>
              </w:rPr>
              <w:t xml:space="preserve">Tyrinėja ir </w:t>
            </w:r>
            <w:r w:rsidR="00996599" w:rsidRPr="00996599">
              <w:rPr>
                <w:sz w:val="24"/>
                <w:szCs w:val="24"/>
              </w:rPr>
              <w:t xml:space="preserve">išbando dailės priemones  </w:t>
            </w:r>
            <w:r w:rsidR="00CA2DE8" w:rsidRPr="00996599">
              <w:rPr>
                <w:sz w:val="24"/>
                <w:szCs w:val="24"/>
              </w:rPr>
              <w:t>(</w:t>
            </w:r>
            <w:r>
              <w:rPr>
                <w:sz w:val="24"/>
                <w:szCs w:val="24"/>
              </w:rPr>
              <w:t>paišena, piešia</w:t>
            </w:r>
            <w:r w:rsidR="00996599" w:rsidRPr="00996599">
              <w:rPr>
                <w:sz w:val="24"/>
                <w:szCs w:val="24"/>
              </w:rPr>
              <w:t xml:space="preserve"> ranka, pirštais</w:t>
            </w:r>
            <w:r w:rsidR="00996599">
              <w:rPr>
                <w:sz w:val="24"/>
                <w:szCs w:val="24"/>
              </w:rPr>
              <w:t xml:space="preserve">, </w:t>
            </w:r>
            <w:r>
              <w:rPr>
                <w:sz w:val="24"/>
                <w:szCs w:val="24"/>
              </w:rPr>
              <w:t>maigo, spaudžia</w:t>
            </w:r>
            <w:r w:rsidR="00996599">
              <w:rPr>
                <w:sz w:val="24"/>
                <w:szCs w:val="24"/>
              </w:rPr>
              <w:t xml:space="preserve"> </w:t>
            </w:r>
            <w:r>
              <w:rPr>
                <w:sz w:val="24"/>
                <w:szCs w:val="24"/>
              </w:rPr>
              <w:t>plastiliną</w:t>
            </w:r>
            <w:r w:rsidR="00996599">
              <w:rPr>
                <w:sz w:val="24"/>
                <w:szCs w:val="24"/>
              </w:rPr>
              <w:t xml:space="preserve"> ir kt.</w:t>
            </w:r>
            <w:r w:rsidR="00CA2DE8" w:rsidRPr="00996599">
              <w:rPr>
                <w:sz w:val="24"/>
                <w:szCs w:val="24"/>
              </w:rPr>
              <w:t xml:space="preserve">). </w:t>
            </w:r>
          </w:p>
          <w:p w:rsidR="00A7415C" w:rsidRDefault="00A7415C" w:rsidP="00307345">
            <w:pPr>
              <w:pStyle w:val="Sraopastraipa"/>
              <w:ind w:left="159"/>
              <w:jc w:val="both"/>
              <w:rPr>
                <w:sz w:val="24"/>
                <w:szCs w:val="24"/>
              </w:rPr>
            </w:pPr>
          </w:p>
          <w:p w:rsidR="00CA2DE8" w:rsidRPr="00CA2DE8" w:rsidRDefault="00CA2DE8" w:rsidP="00CA2DE8">
            <w:pPr>
              <w:rPr>
                <w:sz w:val="24"/>
                <w:szCs w:val="24"/>
              </w:rPr>
            </w:pPr>
          </w:p>
          <w:p w:rsidR="00CA2DE8" w:rsidRPr="00CA2DE8" w:rsidRDefault="00CA2DE8" w:rsidP="00A7415C">
            <w:pPr>
              <w:rPr>
                <w:sz w:val="24"/>
                <w:szCs w:val="24"/>
              </w:rPr>
            </w:pPr>
          </w:p>
        </w:tc>
        <w:tc>
          <w:tcPr>
            <w:tcW w:w="6867" w:type="dxa"/>
            <w:shd w:val="clear" w:color="auto" w:fill="FFF2CC" w:themeFill="accent4" w:themeFillTint="33"/>
          </w:tcPr>
          <w:p w:rsidR="009F02B0" w:rsidRDefault="00BB2F65" w:rsidP="008C71B6">
            <w:pPr>
              <w:numPr>
                <w:ilvl w:val="0"/>
                <w:numId w:val="49"/>
              </w:numPr>
              <w:tabs>
                <w:tab w:val="clear" w:pos="720"/>
              </w:tabs>
              <w:ind w:left="320" w:hanging="284"/>
              <w:jc w:val="both"/>
              <w:rPr>
                <w:sz w:val="24"/>
                <w:szCs w:val="24"/>
              </w:rPr>
            </w:pPr>
            <w:r>
              <w:rPr>
                <w:sz w:val="24"/>
                <w:szCs w:val="24"/>
              </w:rPr>
              <w:t xml:space="preserve">Sudaryti galimybę vaikams klausytis trumpų muzikinių kūrinėlių, pavyzdžiui, skirtų mažiesiems Mocarto kūrinių įrašų, </w:t>
            </w:r>
            <w:r w:rsidR="00491F2F">
              <w:rPr>
                <w:sz w:val="24"/>
                <w:szCs w:val="24"/>
              </w:rPr>
              <w:t>vaikiškų dainelių</w:t>
            </w:r>
            <w:r>
              <w:rPr>
                <w:sz w:val="24"/>
                <w:szCs w:val="24"/>
              </w:rPr>
              <w:t xml:space="preserve"> ir kt.)</w:t>
            </w:r>
            <w:r w:rsidR="00996599">
              <w:rPr>
                <w:sz w:val="24"/>
                <w:szCs w:val="24"/>
              </w:rPr>
              <w:t xml:space="preserve"> ir skatinti vaikus reaguoti į muziką, pavyzdžiui, džiaugtis, judėti, linguoti, „šokti“ ir pan </w:t>
            </w:r>
            <w:r w:rsidR="009F02B0">
              <w:rPr>
                <w:sz w:val="24"/>
                <w:szCs w:val="24"/>
              </w:rPr>
              <w:t>.</w:t>
            </w:r>
          </w:p>
          <w:p w:rsidR="009F02B0" w:rsidRDefault="009F02B0" w:rsidP="008C71B6">
            <w:pPr>
              <w:numPr>
                <w:ilvl w:val="0"/>
                <w:numId w:val="49"/>
              </w:numPr>
              <w:tabs>
                <w:tab w:val="clear" w:pos="720"/>
              </w:tabs>
              <w:ind w:left="320" w:hanging="284"/>
              <w:jc w:val="both"/>
              <w:rPr>
                <w:sz w:val="24"/>
                <w:szCs w:val="24"/>
              </w:rPr>
            </w:pPr>
            <w:r>
              <w:rPr>
                <w:sz w:val="24"/>
                <w:szCs w:val="24"/>
              </w:rPr>
              <w:t>Niūniuoti, dainuoti vaikui, pavyzdžiui, pasisodinus vaiką ant kelių pratęstu balsu kalbėti</w:t>
            </w:r>
            <w:r w:rsidR="00BB2F65" w:rsidRPr="00BB2F65">
              <w:rPr>
                <w:sz w:val="24"/>
                <w:szCs w:val="24"/>
              </w:rPr>
              <w:t>., „A-a a-a, pupą</w:t>
            </w:r>
            <w:r>
              <w:rPr>
                <w:sz w:val="24"/>
                <w:szCs w:val="24"/>
              </w:rPr>
              <w:t>, kas tą pupą supa</w:t>
            </w:r>
            <w:r w:rsidR="00BB2F65" w:rsidRPr="00BB2F65">
              <w:rPr>
                <w:sz w:val="24"/>
                <w:szCs w:val="24"/>
              </w:rPr>
              <w:t xml:space="preserve">“, „Užmik, užmik, mažute“, „Učia lylia tu, mažoji“ ir kt.). </w:t>
            </w:r>
          </w:p>
          <w:p w:rsidR="00A7415C" w:rsidRDefault="00BB2F65" w:rsidP="008C71B6">
            <w:pPr>
              <w:numPr>
                <w:ilvl w:val="0"/>
                <w:numId w:val="49"/>
              </w:numPr>
              <w:tabs>
                <w:tab w:val="clear" w:pos="720"/>
              </w:tabs>
              <w:ind w:left="320" w:hanging="284"/>
              <w:jc w:val="both"/>
              <w:rPr>
                <w:sz w:val="24"/>
                <w:szCs w:val="24"/>
              </w:rPr>
            </w:pPr>
            <w:r w:rsidRPr="00BB2F65">
              <w:rPr>
                <w:sz w:val="24"/>
                <w:szCs w:val="24"/>
              </w:rPr>
              <w:t>Žaidinti, supti, kutenti, myluoti, jodinti, linksminti vaiką specialiai šiems tikslams skirtais žaidi</w:t>
            </w:r>
            <w:r w:rsidR="009F02B0">
              <w:rPr>
                <w:sz w:val="24"/>
                <w:szCs w:val="24"/>
              </w:rPr>
              <w:t>mais</w:t>
            </w:r>
            <w:r w:rsidRPr="00BB2F65">
              <w:rPr>
                <w:sz w:val="24"/>
                <w:szCs w:val="24"/>
              </w:rPr>
              <w:t xml:space="preserve"> ir liaudies dainelėmis (pvz., „Mylu mylu spust“, „Katutės“, „Grūdu grūdu čiulkinėlį“, „Kėkū kėkū“ ir kt.).</w:t>
            </w:r>
          </w:p>
          <w:p w:rsidR="001A6BB5" w:rsidRDefault="001A6BB5" w:rsidP="008C71B6">
            <w:pPr>
              <w:numPr>
                <w:ilvl w:val="0"/>
                <w:numId w:val="49"/>
              </w:numPr>
              <w:tabs>
                <w:tab w:val="clear" w:pos="720"/>
              </w:tabs>
              <w:ind w:left="320" w:hanging="284"/>
              <w:jc w:val="both"/>
              <w:rPr>
                <w:sz w:val="24"/>
                <w:szCs w:val="24"/>
              </w:rPr>
            </w:pPr>
            <w:r>
              <w:rPr>
                <w:sz w:val="24"/>
                <w:szCs w:val="24"/>
              </w:rPr>
              <w:t xml:space="preserve">Sekant pasaką pasinaudoti pieštukinėmis lėlėmis, flaneline lenta ir popierinėmis figūrėlėmis. Skaitant ar sekant keisti balso intonaciją, skatinti vaikus mėgdžioti veikėjų balsus, veiksmus kartojant po kelis kartus, pavyzdžiui, atėjo varlytė ir pasibeldė... </w:t>
            </w:r>
          </w:p>
          <w:p w:rsidR="00A7415C" w:rsidRPr="00A7415C" w:rsidRDefault="00A7415C" w:rsidP="008C71B6">
            <w:pPr>
              <w:numPr>
                <w:ilvl w:val="0"/>
                <w:numId w:val="49"/>
              </w:numPr>
              <w:tabs>
                <w:tab w:val="clear" w:pos="720"/>
              </w:tabs>
              <w:ind w:left="320" w:hanging="284"/>
              <w:jc w:val="both"/>
              <w:rPr>
                <w:sz w:val="24"/>
                <w:szCs w:val="24"/>
              </w:rPr>
            </w:pPr>
            <w:r>
              <w:rPr>
                <w:sz w:val="24"/>
                <w:szCs w:val="24"/>
              </w:rPr>
              <w:t>K</w:t>
            </w:r>
            <w:r w:rsidRPr="00A7415C">
              <w:rPr>
                <w:sz w:val="24"/>
                <w:szCs w:val="24"/>
              </w:rPr>
              <w:t>artu su vaiku groti vaikiškais skambančiais žaislais, barškučiais, parūpinti medinių, plastmasinių žaislų, su kuriais vaikas galėtų veikti.</w:t>
            </w:r>
          </w:p>
          <w:p w:rsidR="00CA2DE8" w:rsidRPr="00996599" w:rsidRDefault="00CA2DE8" w:rsidP="008C71B6">
            <w:pPr>
              <w:numPr>
                <w:ilvl w:val="0"/>
                <w:numId w:val="49"/>
              </w:numPr>
              <w:tabs>
                <w:tab w:val="clear" w:pos="720"/>
              </w:tabs>
              <w:ind w:left="320" w:hanging="284"/>
              <w:jc w:val="both"/>
              <w:rPr>
                <w:sz w:val="24"/>
                <w:szCs w:val="24"/>
              </w:rPr>
            </w:pPr>
            <w:r w:rsidRPr="00996599">
              <w:rPr>
                <w:sz w:val="24"/>
                <w:szCs w:val="24"/>
              </w:rPr>
              <w:t xml:space="preserve">Sudaryti sąlygas </w:t>
            </w:r>
            <w:r w:rsidR="00996599">
              <w:rPr>
                <w:sz w:val="24"/>
                <w:szCs w:val="24"/>
              </w:rPr>
              <w:t>vaikams tyrinėti ir išbandyti dailinės raiškos priemones</w:t>
            </w:r>
            <w:r w:rsidRPr="00996599">
              <w:rPr>
                <w:sz w:val="24"/>
                <w:szCs w:val="24"/>
              </w:rPr>
              <w:t>: paruošti vietą, popieriaus, stambių kreidelių, neilgų storų, bukai padrožtų pieštukų arba markerių; duoti molio ar tešlos, pirštų dažų.</w:t>
            </w:r>
          </w:p>
          <w:p w:rsidR="00F41580" w:rsidRDefault="00CA2DE8" w:rsidP="008C71B6">
            <w:pPr>
              <w:numPr>
                <w:ilvl w:val="0"/>
                <w:numId w:val="49"/>
              </w:numPr>
              <w:tabs>
                <w:tab w:val="clear" w:pos="720"/>
              </w:tabs>
              <w:ind w:left="320" w:hanging="320"/>
              <w:jc w:val="both"/>
              <w:rPr>
                <w:sz w:val="24"/>
                <w:szCs w:val="24"/>
              </w:rPr>
            </w:pPr>
            <w:r w:rsidRPr="00CA2DE8">
              <w:rPr>
                <w:sz w:val="24"/>
                <w:szCs w:val="24"/>
              </w:rPr>
              <w:t>Rodyti pavyzdį piešiant, tapant ar rašant šalia vaiko</w:t>
            </w:r>
            <w:r w:rsidR="00A7415C">
              <w:rPr>
                <w:sz w:val="24"/>
                <w:szCs w:val="24"/>
              </w:rPr>
              <w:t>, kaip laikyti pieštuką, teptuką.</w:t>
            </w:r>
          </w:p>
          <w:p w:rsidR="00CA2DE8" w:rsidRPr="001A6BB5" w:rsidRDefault="00F41580" w:rsidP="00AC68D5">
            <w:pPr>
              <w:numPr>
                <w:ilvl w:val="0"/>
                <w:numId w:val="49"/>
              </w:numPr>
              <w:tabs>
                <w:tab w:val="clear" w:pos="720"/>
              </w:tabs>
              <w:ind w:left="320" w:hanging="320"/>
              <w:jc w:val="both"/>
              <w:rPr>
                <w:sz w:val="24"/>
                <w:szCs w:val="24"/>
              </w:rPr>
            </w:pPr>
            <w:r w:rsidRPr="001A6BB5">
              <w:rPr>
                <w:sz w:val="24"/>
                <w:szCs w:val="24"/>
              </w:rPr>
              <w:t>Drąsinti vaiko pirmuosius dailės bandymus šypsena, žodžiu. Neprimesti vaikui</w:t>
            </w:r>
            <w:r w:rsidR="001A6BB5" w:rsidRPr="001A6BB5">
              <w:rPr>
                <w:sz w:val="24"/>
                <w:szCs w:val="24"/>
              </w:rPr>
              <w:t xml:space="preserve"> šablonų, o skatinti savitus vaiko raiškos būdus. </w:t>
            </w:r>
            <w:r w:rsidRPr="001A6BB5">
              <w:rPr>
                <w:sz w:val="24"/>
                <w:szCs w:val="24"/>
              </w:rPr>
              <w:t xml:space="preserve">  </w:t>
            </w:r>
          </w:p>
        </w:tc>
      </w:tr>
      <w:tr w:rsidR="00CA2DE8"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FF5050"/>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 xml:space="preserve"> Estetinis suvokimas</w:t>
            </w:r>
          </w:p>
        </w:tc>
      </w:tr>
      <w:tr w:rsidR="00C35C5A"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E55783" w:rsidRDefault="00E55783" w:rsidP="008C71B6">
            <w:pPr>
              <w:numPr>
                <w:ilvl w:val="0"/>
                <w:numId w:val="33"/>
              </w:numPr>
              <w:ind w:left="158" w:hanging="141"/>
              <w:contextualSpacing/>
              <w:jc w:val="both"/>
              <w:rPr>
                <w:sz w:val="24"/>
                <w:szCs w:val="24"/>
              </w:rPr>
            </w:pPr>
            <w:r>
              <w:rPr>
                <w:sz w:val="24"/>
                <w:szCs w:val="24"/>
              </w:rPr>
              <w:t>Atranda spalvų ir formų įvairovę.</w:t>
            </w:r>
          </w:p>
          <w:p w:rsidR="00CA2DE8" w:rsidRPr="00E55783" w:rsidRDefault="00E55783" w:rsidP="008C71B6">
            <w:pPr>
              <w:numPr>
                <w:ilvl w:val="0"/>
                <w:numId w:val="33"/>
              </w:numPr>
              <w:ind w:left="158" w:hanging="141"/>
              <w:contextualSpacing/>
              <w:jc w:val="both"/>
              <w:rPr>
                <w:sz w:val="24"/>
                <w:szCs w:val="24"/>
              </w:rPr>
            </w:pPr>
            <w:r>
              <w:rPr>
                <w:sz w:val="24"/>
                <w:szCs w:val="24"/>
              </w:rPr>
              <w:t xml:space="preserve">Savitai reaguoja ir mėgdžioja muzikos garsus, judesius, balsus ar </w:t>
            </w:r>
            <w:r w:rsidR="007056D1">
              <w:rPr>
                <w:sz w:val="24"/>
                <w:szCs w:val="24"/>
              </w:rPr>
              <w:t>veiksmus.</w:t>
            </w:r>
            <w:r>
              <w:rPr>
                <w:sz w:val="24"/>
                <w:szCs w:val="24"/>
              </w:rPr>
              <w:t xml:space="preserve"> </w:t>
            </w:r>
          </w:p>
        </w:tc>
        <w:tc>
          <w:tcPr>
            <w:tcW w:w="6867" w:type="dxa"/>
            <w:shd w:val="clear" w:color="auto" w:fill="FFF2CC" w:themeFill="accent4" w:themeFillTint="33"/>
          </w:tcPr>
          <w:p w:rsidR="00E55783" w:rsidRDefault="00E55783" w:rsidP="008C71B6">
            <w:pPr>
              <w:numPr>
                <w:ilvl w:val="0"/>
                <w:numId w:val="33"/>
              </w:numPr>
              <w:ind w:left="307" w:hanging="284"/>
              <w:jc w:val="both"/>
              <w:rPr>
                <w:sz w:val="24"/>
                <w:szCs w:val="24"/>
              </w:rPr>
            </w:pPr>
            <w:r w:rsidRPr="00E55783">
              <w:rPr>
                <w:sz w:val="24"/>
                <w:szCs w:val="24"/>
              </w:rPr>
              <w:t>Pasirūpinti, kad vaiko aplinkoje būtų spalvingų įvairaus kontūro formų, estetiniu požiūriu vertingų daiktų – žaislų, knygelių, taikomosios, molbertinės dailės ar tautodailės kūrinių.</w:t>
            </w:r>
          </w:p>
          <w:p w:rsidR="00E55783" w:rsidRDefault="00E55783" w:rsidP="008C71B6">
            <w:pPr>
              <w:numPr>
                <w:ilvl w:val="0"/>
                <w:numId w:val="33"/>
              </w:numPr>
              <w:ind w:left="307" w:hanging="284"/>
              <w:jc w:val="both"/>
              <w:rPr>
                <w:sz w:val="24"/>
                <w:szCs w:val="24"/>
              </w:rPr>
            </w:pPr>
            <w:r w:rsidRPr="00E55783">
              <w:rPr>
                <w:sz w:val="24"/>
                <w:szCs w:val="24"/>
              </w:rPr>
              <w:t>Nuolat suteikti maloniai jaudinančių įspūdžių rodant įvairius naujus žaislus, daiktus, dailės kūrinius, kartu klausantis meniškos muzikos. Gamtoje leisti patirti įvairius gamtos reiškinius.</w:t>
            </w:r>
          </w:p>
          <w:p w:rsidR="00E55783" w:rsidRPr="00E55783" w:rsidRDefault="00E55783" w:rsidP="008C71B6">
            <w:pPr>
              <w:numPr>
                <w:ilvl w:val="0"/>
                <w:numId w:val="33"/>
              </w:numPr>
              <w:ind w:left="307" w:hanging="284"/>
              <w:jc w:val="both"/>
              <w:rPr>
                <w:sz w:val="24"/>
                <w:szCs w:val="24"/>
              </w:rPr>
            </w:pPr>
            <w:r w:rsidRPr="00E55783">
              <w:rPr>
                <w:sz w:val="24"/>
                <w:szCs w:val="24"/>
              </w:rPr>
              <w:t>Sudaryti galimybes vaikui matyti gamtos, aplinkos vaizdus, spalvingas knygeles, dailės kūrinius.</w:t>
            </w:r>
          </w:p>
        </w:tc>
      </w:tr>
      <w:tr w:rsidR="00CA2DE8" w:rsidRPr="00CA2DE8" w:rsidTr="00262539">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2-3 m.</w:t>
            </w:r>
          </w:p>
        </w:tc>
        <w:tc>
          <w:tcPr>
            <w:tcW w:w="9054" w:type="dxa"/>
            <w:gridSpan w:val="2"/>
            <w:shd w:val="clear" w:color="auto" w:fill="FF5050"/>
          </w:tcPr>
          <w:p w:rsidR="00CA2DE8" w:rsidRPr="00CA2DE8" w:rsidRDefault="00CA2DE8" w:rsidP="00A12B01">
            <w:pPr>
              <w:tabs>
                <w:tab w:val="left" w:pos="4185"/>
              </w:tabs>
              <w:spacing w:line="360" w:lineRule="auto"/>
              <w:ind w:left="307" w:hanging="284"/>
              <w:jc w:val="center"/>
              <w:rPr>
                <w:b/>
                <w:sz w:val="24"/>
                <w:szCs w:val="24"/>
              </w:rPr>
            </w:pPr>
            <w:r w:rsidRPr="00CA2DE8">
              <w:rPr>
                <w:rFonts w:ascii="Harrington" w:hAnsi="Harrington"/>
                <w:b/>
                <w:sz w:val="24"/>
                <w:szCs w:val="24"/>
              </w:rPr>
              <w:t xml:space="preserve">   Menin</w:t>
            </w:r>
            <w:r w:rsidRPr="00CA2DE8">
              <w:rPr>
                <w:rFonts w:ascii="Cambria" w:hAnsi="Cambria" w:cs="Cambria"/>
                <w:b/>
                <w:sz w:val="24"/>
                <w:szCs w:val="24"/>
              </w:rPr>
              <w:t>ė</w:t>
            </w:r>
            <w:r w:rsidRPr="00CA2DE8">
              <w:rPr>
                <w:rFonts w:ascii="Harrington" w:hAnsi="Harrington"/>
                <w:b/>
                <w:sz w:val="24"/>
                <w:szCs w:val="24"/>
              </w:rPr>
              <w:t xml:space="preserve"> rai</w:t>
            </w:r>
            <w:r w:rsidRPr="00CA2DE8">
              <w:rPr>
                <w:rFonts w:ascii="Harrington" w:hAnsi="Harrington" w:cs="Harrington"/>
                <w:b/>
                <w:sz w:val="24"/>
                <w:szCs w:val="24"/>
              </w:rPr>
              <w:t>š</w:t>
            </w:r>
            <w:r w:rsidRPr="00CA2DE8">
              <w:rPr>
                <w:rFonts w:ascii="Harrington" w:hAnsi="Harrington"/>
                <w:b/>
                <w:sz w:val="24"/>
                <w:szCs w:val="24"/>
              </w:rPr>
              <w:t>ka</w:t>
            </w:r>
          </w:p>
        </w:tc>
      </w:tr>
      <w:tr w:rsidR="00C35C5A"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E55783" w:rsidRPr="007056D1" w:rsidRDefault="00E55783" w:rsidP="00E55783">
            <w:pPr>
              <w:rPr>
                <w:rFonts w:ascii="Harrington" w:hAnsi="Harrington"/>
                <w:b/>
                <w:color w:val="FF0000"/>
                <w:sz w:val="24"/>
                <w:szCs w:val="24"/>
              </w:rPr>
            </w:pPr>
            <w:r w:rsidRPr="007056D1">
              <w:rPr>
                <w:rFonts w:ascii="Harrington" w:hAnsi="Harrington"/>
                <w:b/>
                <w:color w:val="FF0000"/>
                <w:sz w:val="24"/>
                <w:szCs w:val="24"/>
              </w:rPr>
              <w:t>Muzika, šokis ir vaidyba</w:t>
            </w:r>
          </w:p>
          <w:p w:rsidR="00C83CAC" w:rsidRDefault="00C83CAC" w:rsidP="008C71B6">
            <w:pPr>
              <w:pStyle w:val="Sraopastraipa"/>
              <w:numPr>
                <w:ilvl w:val="0"/>
                <w:numId w:val="51"/>
              </w:numPr>
              <w:ind w:left="158" w:hanging="158"/>
              <w:jc w:val="both"/>
              <w:rPr>
                <w:sz w:val="24"/>
                <w:szCs w:val="24"/>
              </w:rPr>
            </w:pPr>
            <w:r>
              <w:rPr>
                <w:sz w:val="24"/>
                <w:szCs w:val="24"/>
              </w:rPr>
              <w:t>Klausydamas muzikinių kūrinėlių atliepia</w:t>
            </w:r>
            <w:r w:rsidR="007056D1">
              <w:rPr>
                <w:sz w:val="24"/>
                <w:szCs w:val="24"/>
              </w:rPr>
              <w:t xml:space="preserve"> </w:t>
            </w:r>
            <w:r>
              <w:rPr>
                <w:sz w:val="24"/>
                <w:szCs w:val="24"/>
              </w:rPr>
              <w:t xml:space="preserve">juos </w:t>
            </w:r>
            <w:r w:rsidR="007056D1" w:rsidRPr="007056D1">
              <w:rPr>
                <w:sz w:val="24"/>
                <w:szCs w:val="24"/>
              </w:rPr>
              <w:t xml:space="preserve">balsu, </w:t>
            </w:r>
            <w:r w:rsidR="007056D1" w:rsidRPr="007056D1">
              <w:rPr>
                <w:sz w:val="24"/>
                <w:szCs w:val="24"/>
              </w:rPr>
              <w:lastRenderedPageBreak/>
              <w:t>ritmingais judesiais</w:t>
            </w:r>
            <w:r w:rsidR="007056D1">
              <w:rPr>
                <w:sz w:val="24"/>
                <w:szCs w:val="24"/>
              </w:rPr>
              <w:t xml:space="preserve">, </w:t>
            </w:r>
            <w:r>
              <w:rPr>
                <w:sz w:val="24"/>
                <w:szCs w:val="24"/>
              </w:rPr>
              <w:t xml:space="preserve">veido mimika ir pan. </w:t>
            </w:r>
          </w:p>
          <w:p w:rsidR="007056D1" w:rsidRDefault="00C83CAC" w:rsidP="008C71B6">
            <w:pPr>
              <w:pStyle w:val="Sraopastraipa"/>
              <w:numPr>
                <w:ilvl w:val="0"/>
                <w:numId w:val="51"/>
              </w:numPr>
              <w:ind w:left="158" w:hanging="158"/>
              <w:jc w:val="both"/>
              <w:rPr>
                <w:sz w:val="24"/>
                <w:szCs w:val="24"/>
              </w:rPr>
            </w:pPr>
            <w:r>
              <w:rPr>
                <w:sz w:val="24"/>
                <w:szCs w:val="24"/>
              </w:rPr>
              <w:t>Kuria ir dainuoja savais žodžiais</w:t>
            </w:r>
            <w:r w:rsidR="007056D1">
              <w:rPr>
                <w:sz w:val="24"/>
                <w:szCs w:val="24"/>
              </w:rPr>
              <w:t xml:space="preserve"> daineles</w:t>
            </w:r>
            <w:r w:rsidR="007056D1" w:rsidRPr="007056D1">
              <w:rPr>
                <w:sz w:val="24"/>
                <w:szCs w:val="24"/>
              </w:rPr>
              <w:t xml:space="preserve">. </w:t>
            </w:r>
          </w:p>
          <w:p w:rsidR="00307345" w:rsidRDefault="007056D1" w:rsidP="008C71B6">
            <w:pPr>
              <w:pStyle w:val="Sraopastraipa"/>
              <w:numPr>
                <w:ilvl w:val="0"/>
                <w:numId w:val="51"/>
              </w:numPr>
              <w:ind w:left="158" w:hanging="158"/>
              <w:jc w:val="both"/>
              <w:rPr>
                <w:sz w:val="24"/>
                <w:szCs w:val="24"/>
              </w:rPr>
            </w:pPr>
            <w:r w:rsidRPr="007056D1">
              <w:rPr>
                <w:sz w:val="24"/>
                <w:szCs w:val="24"/>
              </w:rPr>
              <w:t xml:space="preserve"> „Grodamas“ improvizuoja, kviečia kitus dainuoti, šokti, groti kartu su juo</w:t>
            </w:r>
            <w:r>
              <w:rPr>
                <w:sz w:val="24"/>
                <w:szCs w:val="24"/>
              </w:rPr>
              <w:t>.</w:t>
            </w:r>
          </w:p>
          <w:p w:rsidR="00EF36BB" w:rsidRDefault="00EF36BB" w:rsidP="008C71B6">
            <w:pPr>
              <w:pStyle w:val="Sraopastraipa"/>
              <w:numPr>
                <w:ilvl w:val="0"/>
                <w:numId w:val="51"/>
              </w:numPr>
              <w:ind w:left="159" w:hanging="159"/>
              <w:jc w:val="both"/>
              <w:rPr>
                <w:sz w:val="24"/>
                <w:szCs w:val="24"/>
              </w:rPr>
            </w:pPr>
            <w:r>
              <w:rPr>
                <w:sz w:val="24"/>
                <w:szCs w:val="24"/>
              </w:rPr>
              <w:t>Spontaniškai šoka.</w:t>
            </w:r>
          </w:p>
          <w:p w:rsidR="007056D1" w:rsidRDefault="00C83CAC" w:rsidP="008C71B6">
            <w:pPr>
              <w:pStyle w:val="Sraopastraipa"/>
              <w:numPr>
                <w:ilvl w:val="0"/>
                <w:numId w:val="51"/>
              </w:numPr>
              <w:ind w:left="159" w:hanging="159"/>
              <w:jc w:val="both"/>
              <w:rPr>
                <w:sz w:val="24"/>
                <w:szCs w:val="24"/>
              </w:rPr>
            </w:pPr>
            <w:r w:rsidRPr="00C83CAC">
              <w:rPr>
                <w:sz w:val="24"/>
                <w:szCs w:val="24"/>
              </w:rPr>
              <w:t>Mėgdžioja gyvūnų, augalų judesius</w:t>
            </w:r>
            <w:r>
              <w:rPr>
                <w:sz w:val="24"/>
                <w:szCs w:val="24"/>
              </w:rPr>
              <w:t xml:space="preserve">, </w:t>
            </w:r>
            <w:r w:rsidR="00EF36BB">
              <w:rPr>
                <w:sz w:val="24"/>
                <w:szCs w:val="24"/>
              </w:rPr>
              <w:t>suaugusių kalbą, elgesį, veiksmus.</w:t>
            </w:r>
          </w:p>
          <w:p w:rsidR="00307345" w:rsidRPr="007056D1" w:rsidRDefault="007056D1" w:rsidP="007056D1">
            <w:pPr>
              <w:jc w:val="both"/>
              <w:rPr>
                <w:rFonts w:ascii="Harrington" w:hAnsi="Harrington"/>
                <w:b/>
                <w:color w:val="FF0000"/>
                <w:sz w:val="24"/>
                <w:szCs w:val="24"/>
              </w:rPr>
            </w:pPr>
            <w:r w:rsidRPr="007056D1">
              <w:rPr>
                <w:rFonts w:ascii="Harrington" w:hAnsi="Harrington"/>
                <w:b/>
                <w:color w:val="FF0000"/>
                <w:sz w:val="24"/>
                <w:szCs w:val="24"/>
              </w:rPr>
              <w:t>Vizualiniai menai</w:t>
            </w:r>
          </w:p>
          <w:p w:rsidR="00CA2DE8" w:rsidRPr="007056D1" w:rsidRDefault="00CA2DE8" w:rsidP="008C71B6">
            <w:pPr>
              <w:pStyle w:val="Sraopastraipa"/>
              <w:numPr>
                <w:ilvl w:val="0"/>
                <w:numId w:val="51"/>
              </w:numPr>
              <w:ind w:left="158" w:hanging="158"/>
              <w:jc w:val="both"/>
              <w:rPr>
                <w:sz w:val="24"/>
                <w:szCs w:val="24"/>
              </w:rPr>
            </w:pPr>
            <w:r w:rsidRPr="007056D1">
              <w:rPr>
                <w:sz w:val="24"/>
                <w:szCs w:val="24"/>
              </w:rPr>
              <w:t>Volioja, minko, spaudžia molį ar kitą lipdymo masę.</w:t>
            </w:r>
          </w:p>
          <w:p w:rsidR="007056D1" w:rsidRDefault="00307345" w:rsidP="008C71B6">
            <w:pPr>
              <w:pStyle w:val="Sraopastraipa"/>
              <w:numPr>
                <w:ilvl w:val="0"/>
                <w:numId w:val="51"/>
              </w:numPr>
              <w:ind w:left="158" w:hanging="158"/>
              <w:jc w:val="both"/>
              <w:rPr>
                <w:sz w:val="24"/>
                <w:szCs w:val="24"/>
              </w:rPr>
            </w:pPr>
            <w:r w:rsidRPr="007056D1">
              <w:rPr>
                <w:sz w:val="24"/>
                <w:szCs w:val="24"/>
              </w:rPr>
              <w:t>Piešia vertikalias ir horizontalias</w:t>
            </w:r>
            <w:r w:rsidR="007056D1">
              <w:rPr>
                <w:sz w:val="24"/>
                <w:szCs w:val="24"/>
              </w:rPr>
              <w:t xml:space="preserve">, lenktas </w:t>
            </w:r>
            <w:r w:rsidRPr="007056D1">
              <w:rPr>
                <w:sz w:val="24"/>
                <w:szCs w:val="24"/>
              </w:rPr>
              <w:t>linijas,</w:t>
            </w:r>
            <w:r w:rsidR="007056D1">
              <w:rPr>
                <w:sz w:val="24"/>
                <w:szCs w:val="24"/>
              </w:rPr>
              <w:t xml:space="preserve"> taškuoja.</w:t>
            </w:r>
            <w:r w:rsidRPr="007056D1">
              <w:rPr>
                <w:sz w:val="24"/>
                <w:szCs w:val="24"/>
              </w:rPr>
              <w:t xml:space="preserve"> </w:t>
            </w:r>
          </w:p>
          <w:p w:rsidR="007056D1" w:rsidRDefault="007056D1" w:rsidP="008C71B6">
            <w:pPr>
              <w:pStyle w:val="Sraopastraipa"/>
              <w:numPr>
                <w:ilvl w:val="0"/>
                <w:numId w:val="51"/>
              </w:numPr>
              <w:ind w:left="158" w:hanging="158"/>
              <w:jc w:val="both"/>
              <w:rPr>
                <w:sz w:val="24"/>
                <w:szCs w:val="24"/>
              </w:rPr>
            </w:pPr>
            <w:r>
              <w:rPr>
                <w:sz w:val="24"/>
                <w:szCs w:val="24"/>
              </w:rPr>
              <w:t>L</w:t>
            </w:r>
            <w:r w:rsidR="00307345" w:rsidRPr="007056D1">
              <w:rPr>
                <w:sz w:val="24"/>
                <w:szCs w:val="24"/>
              </w:rPr>
              <w:t>aiko taisyklingai piešimo priemonę.</w:t>
            </w:r>
          </w:p>
          <w:p w:rsidR="00CA2DE8" w:rsidRPr="007056D1" w:rsidRDefault="007056D1" w:rsidP="008C71B6">
            <w:pPr>
              <w:pStyle w:val="Sraopastraipa"/>
              <w:numPr>
                <w:ilvl w:val="0"/>
                <w:numId w:val="51"/>
              </w:numPr>
              <w:ind w:left="158" w:hanging="158"/>
              <w:jc w:val="both"/>
              <w:rPr>
                <w:sz w:val="24"/>
                <w:szCs w:val="24"/>
              </w:rPr>
            </w:pPr>
            <w:r>
              <w:rPr>
                <w:sz w:val="24"/>
                <w:szCs w:val="24"/>
              </w:rPr>
              <w:t>Įk</w:t>
            </w:r>
            <w:r w:rsidR="00E55783" w:rsidRPr="007056D1">
              <w:rPr>
                <w:sz w:val="24"/>
                <w:szCs w:val="24"/>
              </w:rPr>
              <w:t>erpa žirklėmis</w:t>
            </w:r>
            <w:r>
              <w:rPr>
                <w:sz w:val="24"/>
                <w:szCs w:val="24"/>
              </w:rPr>
              <w:t xml:space="preserve"> popieriaus kampą</w:t>
            </w:r>
            <w:r w:rsidR="00307345" w:rsidRPr="007056D1">
              <w:rPr>
                <w:sz w:val="24"/>
                <w:szCs w:val="24"/>
              </w:rPr>
              <w:t>.</w:t>
            </w:r>
          </w:p>
        </w:tc>
        <w:tc>
          <w:tcPr>
            <w:tcW w:w="6867" w:type="dxa"/>
            <w:shd w:val="clear" w:color="auto" w:fill="FFF2CC" w:themeFill="accent4" w:themeFillTint="33"/>
          </w:tcPr>
          <w:p w:rsidR="00992B82" w:rsidRDefault="00C83CAC" w:rsidP="008C71B6">
            <w:pPr>
              <w:numPr>
                <w:ilvl w:val="0"/>
                <w:numId w:val="52"/>
              </w:numPr>
              <w:ind w:left="307" w:hanging="284"/>
              <w:jc w:val="both"/>
              <w:rPr>
                <w:sz w:val="24"/>
                <w:szCs w:val="24"/>
              </w:rPr>
            </w:pPr>
            <w:r>
              <w:rPr>
                <w:sz w:val="24"/>
                <w:szCs w:val="24"/>
              </w:rPr>
              <w:lastRenderedPageBreak/>
              <w:t>Klausytis dainelių</w:t>
            </w:r>
            <w:r w:rsidR="00992B82">
              <w:rPr>
                <w:sz w:val="24"/>
                <w:szCs w:val="24"/>
              </w:rPr>
              <w:t xml:space="preserve"> kartu su </w:t>
            </w:r>
            <w:r>
              <w:rPr>
                <w:sz w:val="24"/>
                <w:szCs w:val="24"/>
              </w:rPr>
              <w:t>vaikais imituoti judesiais dainos žodžius, pavyzdžiui, „</w:t>
            </w:r>
            <w:r w:rsidR="00992B82">
              <w:rPr>
                <w:sz w:val="24"/>
                <w:szCs w:val="24"/>
              </w:rPr>
              <w:t>Ai bū bū, migs meška žiemos miegu</w:t>
            </w:r>
            <w:r>
              <w:rPr>
                <w:sz w:val="24"/>
                <w:szCs w:val="24"/>
              </w:rPr>
              <w:t>“ ir kt.</w:t>
            </w:r>
          </w:p>
          <w:p w:rsidR="00992B82" w:rsidRDefault="00992B82" w:rsidP="008C71B6">
            <w:pPr>
              <w:numPr>
                <w:ilvl w:val="0"/>
                <w:numId w:val="52"/>
              </w:numPr>
              <w:ind w:left="307" w:hanging="284"/>
              <w:jc w:val="both"/>
              <w:rPr>
                <w:sz w:val="24"/>
                <w:szCs w:val="24"/>
              </w:rPr>
            </w:pPr>
            <w:r w:rsidRPr="00992B82">
              <w:rPr>
                <w:sz w:val="24"/>
                <w:szCs w:val="24"/>
              </w:rPr>
              <w:t>Žaisti muzikinius žaidimus, eiti ratelius, tekstą imituojant judesiais</w:t>
            </w:r>
            <w:r>
              <w:rPr>
                <w:sz w:val="24"/>
                <w:szCs w:val="24"/>
              </w:rPr>
              <w:t>, pavyzdžiui, žaisti ratelį „Du gaideliai“ ir kt.</w:t>
            </w:r>
            <w:r w:rsidRPr="00992B82">
              <w:rPr>
                <w:sz w:val="24"/>
                <w:szCs w:val="24"/>
              </w:rPr>
              <w:t>. Skatinti judėti pagal muziką einant, bėgant, apsisukant.</w:t>
            </w:r>
          </w:p>
          <w:p w:rsidR="00C83CAC" w:rsidRPr="00992B82" w:rsidRDefault="00992B82" w:rsidP="008C71B6">
            <w:pPr>
              <w:numPr>
                <w:ilvl w:val="0"/>
                <w:numId w:val="52"/>
              </w:numPr>
              <w:ind w:left="307" w:hanging="284"/>
              <w:jc w:val="both"/>
              <w:rPr>
                <w:sz w:val="24"/>
                <w:szCs w:val="24"/>
              </w:rPr>
            </w:pPr>
            <w:r w:rsidRPr="00992B82">
              <w:rPr>
                <w:sz w:val="24"/>
                <w:szCs w:val="24"/>
              </w:rPr>
              <w:lastRenderedPageBreak/>
              <w:t xml:space="preserve">Aprūpinti vaikus nesudėtingais vaikiškais muzikos instrumentais (ritminėmis lazdelėmis, būgneliais, barškučiais, varpeliais, mediniais šaukštais ir kt.), daiktais ir kartu su vaikais groti ritminiais muzikos instrumentais, klausytis jų skleidžiamų garsų. </w:t>
            </w:r>
          </w:p>
          <w:p w:rsidR="00C83CAC" w:rsidRDefault="00992B82" w:rsidP="008C71B6">
            <w:pPr>
              <w:numPr>
                <w:ilvl w:val="0"/>
                <w:numId w:val="52"/>
              </w:numPr>
              <w:ind w:left="307" w:hanging="284"/>
              <w:jc w:val="both"/>
              <w:rPr>
                <w:sz w:val="24"/>
                <w:szCs w:val="24"/>
              </w:rPr>
            </w:pPr>
            <w:r>
              <w:rPr>
                <w:sz w:val="24"/>
                <w:szCs w:val="24"/>
              </w:rPr>
              <w:t>Džiaugtis vaikų kūryba ir drąsinti padainuoti kitiems vaikams ar suaugusiems.</w:t>
            </w:r>
          </w:p>
          <w:p w:rsidR="00EF36BB" w:rsidRDefault="00EF36BB" w:rsidP="008C71B6">
            <w:pPr>
              <w:numPr>
                <w:ilvl w:val="0"/>
                <w:numId w:val="52"/>
              </w:numPr>
              <w:ind w:left="307" w:hanging="284"/>
              <w:jc w:val="both"/>
              <w:rPr>
                <w:sz w:val="24"/>
                <w:szCs w:val="24"/>
              </w:rPr>
            </w:pPr>
            <w:r>
              <w:rPr>
                <w:sz w:val="24"/>
                <w:szCs w:val="24"/>
              </w:rPr>
              <w:t>Skatinti vaikus laisvai improvizuoti klausantis muzikos, žaidžiant vaidmeninius žaidimus, mėgdžiojant ant imituojant gyvūnus ar augalus (suktis, šokti, voliotis, šokinėti, vaidinti ir apsimetinėti „lyg tai“).</w:t>
            </w:r>
          </w:p>
          <w:p w:rsidR="00EF36BB" w:rsidRDefault="00992B82" w:rsidP="008C71B6">
            <w:pPr>
              <w:numPr>
                <w:ilvl w:val="0"/>
                <w:numId w:val="52"/>
              </w:numPr>
              <w:ind w:left="307" w:hanging="284"/>
              <w:jc w:val="both"/>
              <w:rPr>
                <w:sz w:val="24"/>
                <w:szCs w:val="24"/>
              </w:rPr>
            </w:pPr>
            <w:r w:rsidRPr="00EF36BB">
              <w:rPr>
                <w:sz w:val="24"/>
                <w:szCs w:val="24"/>
              </w:rPr>
              <w:t>Skatinti vaikus šokti tyloje, kad atsiskleistų jų ritmo suvokimas. Sudaryti sąlygas judesių sekas atlikti pagal į</w:t>
            </w:r>
            <w:r w:rsidR="00EF36BB">
              <w:rPr>
                <w:sz w:val="24"/>
                <w:szCs w:val="24"/>
              </w:rPr>
              <w:t xml:space="preserve">vairią muziką (greitą, lėtą). </w:t>
            </w:r>
          </w:p>
          <w:p w:rsidR="00992B82" w:rsidRDefault="00992B82" w:rsidP="008C71B6">
            <w:pPr>
              <w:numPr>
                <w:ilvl w:val="0"/>
                <w:numId w:val="52"/>
              </w:numPr>
              <w:ind w:left="307" w:hanging="284"/>
              <w:jc w:val="both"/>
              <w:rPr>
                <w:sz w:val="24"/>
                <w:szCs w:val="24"/>
              </w:rPr>
            </w:pPr>
            <w:r w:rsidRPr="00EF36BB">
              <w:rPr>
                <w:sz w:val="24"/>
                <w:szCs w:val="24"/>
              </w:rPr>
              <w:t xml:space="preserve">Kviesti vaikus, kurie norėtų parodyti sujungtas judesių sekas grupės draugams, aptarti jų pasirodymą, išryškinant teigiamas puses. </w:t>
            </w:r>
          </w:p>
          <w:p w:rsidR="00992B82" w:rsidRPr="00EF36BB" w:rsidRDefault="00992B82" w:rsidP="008C71B6">
            <w:pPr>
              <w:numPr>
                <w:ilvl w:val="0"/>
                <w:numId w:val="52"/>
              </w:numPr>
              <w:ind w:left="307" w:hanging="284"/>
              <w:jc w:val="both"/>
              <w:rPr>
                <w:sz w:val="24"/>
                <w:szCs w:val="24"/>
              </w:rPr>
            </w:pPr>
            <w:r w:rsidRPr="00EF36BB">
              <w:rPr>
                <w:sz w:val="24"/>
                <w:szCs w:val="24"/>
              </w:rPr>
              <w:t xml:space="preserve">Parūpinti įvairių žaislų, </w:t>
            </w:r>
            <w:r w:rsidR="00EF36BB">
              <w:rPr>
                <w:sz w:val="24"/>
                <w:szCs w:val="24"/>
              </w:rPr>
              <w:t>skatinti</w:t>
            </w:r>
            <w:r w:rsidRPr="00EF36BB">
              <w:rPr>
                <w:sz w:val="24"/>
                <w:szCs w:val="24"/>
              </w:rPr>
              <w:t xml:space="preserve"> jais naudotis. </w:t>
            </w:r>
            <w:r w:rsidR="00EF36BB">
              <w:rPr>
                <w:sz w:val="24"/>
                <w:szCs w:val="24"/>
              </w:rPr>
              <w:t>Džiaugtis</w:t>
            </w:r>
            <w:r w:rsidRPr="00EF36BB">
              <w:rPr>
                <w:sz w:val="24"/>
                <w:szCs w:val="24"/>
              </w:rPr>
              <w:t xml:space="preserve"> vaikų žaidimu. Žaidžiant </w:t>
            </w:r>
            <w:r w:rsidR="00EF36BB">
              <w:rPr>
                <w:sz w:val="24"/>
                <w:szCs w:val="24"/>
              </w:rPr>
              <w:t>skatinti</w:t>
            </w:r>
            <w:r w:rsidRPr="00EF36BB">
              <w:rPr>
                <w:sz w:val="24"/>
                <w:szCs w:val="24"/>
              </w:rPr>
              <w:t xml:space="preserve"> reikšti įvairias emocijas, pasakoti, ką jie daro: </w:t>
            </w:r>
            <w:r w:rsidR="00EF36BB">
              <w:rPr>
                <w:sz w:val="24"/>
                <w:szCs w:val="24"/>
              </w:rPr>
              <w:t>važiuoja traukinuku ir traukinukas sugriūna, labai linksma, vaikai juokias ir pan.</w:t>
            </w:r>
            <w:r w:rsidRPr="00EF36BB">
              <w:rPr>
                <w:sz w:val="24"/>
                <w:szCs w:val="24"/>
              </w:rPr>
              <w:t xml:space="preserve"> </w:t>
            </w:r>
          </w:p>
          <w:p w:rsidR="00CA2DE8" w:rsidRPr="00CA2DE8" w:rsidRDefault="00CA2DE8" w:rsidP="008C71B6">
            <w:pPr>
              <w:numPr>
                <w:ilvl w:val="0"/>
                <w:numId w:val="52"/>
              </w:numPr>
              <w:ind w:left="307" w:hanging="284"/>
              <w:jc w:val="both"/>
              <w:rPr>
                <w:sz w:val="24"/>
                <w:szCs w:val="24"/>
              </w:rPr>
            </w:pPr>
            <w:r w:rsidRPr="00CA2DE8">
              <w:rPr>
                <w:sz w:val="24"/>
                <w:szCs w:val="24"/>
              </w:rPr>
              <w:t>Skatinti savarankiškai naudotis dailės priemonėmis</w:t>
            </w:r>
            <w:r w:rsidR="002B4182">
              <w:rPr>
                <w:sz w:val="24"/>
                <w:szCs w:val="24"/>
              </w:rPr>
              <w:t>, parodant vaikui vietą, kur jis gali rasti popierių, pieštukus, kreideles, žirkles bukais galais</w:t>
            </w:r>
            <w:r w:rsidRPr="00CA2DE8">
              <w:rPr>
                <w:sz w:val="24"/>
                <w:szCs w:val="24"/>
              </w:rPr>
              <w:t>.</w:t>
            </w:r>
          </w:p>
          <w:p w:rsidR="00CA2DE8" w:rsidRPr="00CA2DE8" w:rsidRDefault="00CA2DE8" w:rsidP="008C71B6">
            <w:pPr>
              <w:numPr>
                <w:ilvl w:val="0"/>
                <w:numId w:val="52"/>
              </w:numPr>
              <w:ind w:left="307" w:hanging="284"/>
              <w:jc w:val="both"/>
              <w:rPr>
                <w:sz w:val="24"/>
                <w:szCs w:val="24"/>
              </w:rPr>
            </w:pPr>
            <w:r w:rsidRPr="00CA2DE8">
              <w:rPr>
                <w:sz w:val="24"/>
                <w:szCs w:val="24"/>
              </w:rPr>
              <w:t xml:space="preserve">Netrukdyti patarimais, teigiamai vertinti jo pastangas. Leisti tęsti darbą, net jei atrodo, kad gražų rezultatą gadina. </w:t>
            </w:r>
          </w:p>
          <w:p w:rsidR="00CA2DE8" w:rsidRPr="00CA2DE8" w:rsidRDefault="00CA2DE8" w:rsidP="008C71B6">
            <w:pPr>
              <w:numPr>
                <w:ilvl w:val="0"/>
                <w:numId w:val="52"/>
              </w:numPr>
              <w:ind w:left="307" w:hanging="284"/>
              <w:jc w:val="both"/>
              <w:rPr>
                <w:sz w:val="24"/>
                <w:szCs w:val="24"/>
              </w:rPr>
            </w:pPr>
            <w:r w:rsidRPr="00CA2DE8">
              <w:rPr>
                <w:sz w:val="24"/>
                <w:szCs w:val="24"/>
              </w:rPr>
              <w:t>Pasinaudoti atsitiktinėmis piešimo, lipdymo, konstravimo galimybėmis vaiko aplinkoje (piršteliu ant vandens ir pan.).</w:t>
            </w:r>
          </w:p>
          <w:p w:rsidR="00CA2DE8" w:rsidRPr="00BF68D9" w:rsidRDefault="00CA2DE8" w:rsidP="008C71B6">
            <w:pPr>
              <w:numPr>
                <w:ilvl w:val="0"/>
                <w:numId w:val="52"/>
              </w:numPr>
              <w:ind w:left="307" w:hanging="284"/>
              <w:jc w:val="both"/>
              <w:rPr>
                <w:sz w:val="24"/>
                <w:szCs w:val="24"/>
              </w:rPr>
            </w:pPr>
            <w:r w:rsidRPr="00CA2DE8">
              <w:rPr>
                <w:sz w:val="24"/>
                <w:szCs w:val="24"/>
              </w:rPr>
              <w:t>Neskubėti įvardyti vaiko darbelių siekiant pamatyti realius daiktus, neklausinėti.</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Estetinis suvokimas</w:t>
            </w:r>
          </w:p>
        </w:tc>
      </w:tr>
      <w:tr w:rsidR="00C35C5A"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BF68D9" w:rsidRDefault="00BF68D9" w:rsidP="008C71B6">
            <w:pPr>
              <w:pStyle w:val="Sraopastraipa"/>
              <w:numPr>
                <w:ilvl w:val="0"/>
                <w:numId w:val="53"/>
              </w:numPr>
              <w:ind w:left="159" w:hanging="159"/>
              <w:rPr>
                <w:sz w:val="24"/>
                <w:szCs w:val="24"/>
              </w:rPr>
            </w:pPr>
            <w:r w:rsidRPr="00BF68D9">
              <w:rPr>
                <w:sz w:val="24"/>
                <w:szCs w:val="24"/>
              </w:rPr>
              <w:t>S</w:t>
            </w:r>
            <w:r w:rsidR="007056D1" w:rsidRPr="00BF68D9">
              <w:rPr>
                <w:sz w:val="24"/>
                <w:szCs w:val="24"/>
              </w:rPr>
              <w:t>avarankiškai pasirinkdamas spalvas, kurdamas įvairias formas.</w:t>
            </w:r>
          </w:p>
          <w:p w:rsidR="007056D1" w:rsidRPr="00BF68D9" w:rsidRDefault="00A12B01" w:rsidP="008C71B6">
            <w:pPr>
              <w:pStyle w:val="Sraopastraipa"/>
              <w:numPr>
                <w:ilvl w:val="0"/>
                <w:numId w:val="53"/>
              </w:numPr>
              <w:ind w:left="159" w:hanging="159"/>
              <w:rPr>
                <w:sz w:val="24"/>
                <w:szCs w:val="24"/>
              </w:rPr>
            </w:pPr>
            <w:r w:rsidRPr="00BF68D9">
              <w:rPr>
                <w:sz w:val="24"/>
                <w:szCs w:val="24"/>
              </w:rPr>
              <w:t>Paklaustas pasako, ar patiko muzikos kūrinėlis, dainelė, šokis, vaidinimas, dailės darbelis.</w:t>
            </w:r>
          </w:p>
        </w:tc>
        <w:tc>
          <w:tcPr>
            <w:tcW w:w="6867" w:type="dxa"/>
            <w:shd w:val="clear" w:color="auto" w:fill="FFF2CC" w:themeFill="accent4" w:themeFillTint="33"/>
          </w:tcPr>
          <w:p w:rsidR="00307345" w:rsidRDefault="00A12B01" w:rsidP="008C71B6">
            <w:pPr>
              <w:numPr>
                <w:ilvl w:val="0"/>
                <w:numId w:val="33"/>
              </w:numPr>
              <w:ind w:left="304" w:hanging="284"/>
              <w:jc w:val="both"/>
              <w:rPr>
                <w:sz w:val="24"/>
                <w:szCs w:val="24"/>
              </w:rPr>
            </w:pPr>
            <w:r>
              <w:rPr>
                <w:sz w:val="24"/>
                <w:szCs w:val="24"/>
              </w:rPr>
              <w:t>Vaidinti vaikams ir su vaikais, pagal gal</w:t>
            </w:r>
            <w:r w:rsidR="00C83CAC">
              <w:rPr>
                <w:sz w:val="24"/>
                <w:szCs w:val="24"/>
              </w:rPr>
              <w:t xml:space="preserve">imybę </w:t>
            </w:r>
            <w:r w:rsidR="00EF36BB">
              <w:rPr>
                <w:sz w:val="24"/>
                <w:szCs w:val="24"/>
              </w:rPr>
              <w:t>pasikviesti</w:t>
            </w:r>
            <w:r w:rsidR="00C83CAC">
              <w:rPr>
                <w:sz w:val="24"/>
                <w:szCs w:val="24"/>
              </w:rPr>
              <w:t xml:space="preserve"> lėlių teatro aktorius i</w:t>
            </w:r>
            <w:r>
              <w:rPr>
                <w:sz w:val="24"/>
                <w:szCs w:val="24"/>
              </w:rPr>
              <w:t xml:space="preserve">r stebėti </w:t>
            </w:r>
            <w:r w:rsidR="00C83CAC">
              <w:rPr>
                <w:sz w:val="24"/>
                <w:szCs w:val="24"/>
              </w:rPr>
              <w:t>spektaklį</w:t>
            </w:r>
            <w:r>
              <w:rPr>
                <w:sz w:val="24"/>
                <w:szCs w:val="24"/>
              </w:rPr>
              <w:t>.</w:t>
            </w:r>
            <w:r w:rsidR="00C83CAC">
              <w:rPr>
                <w:sz w:val="24"/>
                <w:szCs w:val="24"/>
              </w:rPr>
              <w:t xml:space="preserve"> Stebėti vaikų nuotaikas, reakcijas.</w:t>
            </w:r>
          </w:p>
          <w:p w:rsidR="00EF36BB" w:rsidRDefault="00307345" w:rsidP="008C71B6">
            <w:pPr>
              <w:numPr>
                <w:ilvl w:val="0"/>
                <w:numId w:val="33"/>
              </w:numPr>
              <w:ind w:left="304" w:hanging="284"/>
              <w:jc w:val="both"/>
              <w:rPr>
                <w:sz w:val="24"/>
                <w:szCs w:val="24"/>
              </w:rPr>
            </w:pPr>
            <w:r w:rsidRPr="00C83CAC">
              <w:rPr>
                <w:sz w:val="24"/>
                <w:szCs w:val="24"/>
              </w:rPr>
              <w:t>Vaiko smalsumą ir kūrybiškumą lavinti parūpinant abstrakčių natūralių medžiagų, daiktų; medžio kaladėlė</w:t>
            </w:r>
            <w:r w:rsidR="00EF36BB">
              <w:rPr>
                <w:sz w:val="24"/>
                <w:szCs w:val="24"/>
              </w:rPr>
              <w:t>s</w:t>
            </w:r>
            <w:r w:rsidRPr="00C83CAC">
              <w:rPr>
                <w:sz w:val="24"/>
                <w:szCs w:val="24"/>
              </w:rPr>
              <w:t>, puodo dangtis, kartono dėžė, kurie žadina vaiko vaizduotę</w:t>
            </w:r>
            <w:r w:rsidR="00EF36BB">
              <w:rPr>
                <w:sz w:val="24"/>
                <w:szCs w:val="24"/>
              </w:rPr>
              <w:t>.</w:t>
            </w:r>
          </w:p>
          <w:p w:rsidR="00EF36BB" w:rsidRDefault="00307345" w:rsidP="008C71B6">
            <w:pPr>
              <w:numPr>
                <w:ilvl w:val="0"/>
                <w:numId w:val="33"/>
              </w:numPr>
              <w:ind w:left="304" w:hanging="284"/>
              <w:jc w:val="both"/>
              <w:rPr>
                <w:sz w:val="24"/>
                <w:szCs w:val="24"/>
              </w:rPr>
            </w:pPr>
            <w:r w:rsidRPr="00EF36BB">
              <w:rPr>
                <w:sz w:val="24"/>
                <w:szCs w:val="24"/>
              </w:rPr>
              <w:t>Išklausyti individualaus vaiko muzikavimo, skatinti pakartoti. Sudaryti progų „ koncertuoti“ drauge su suaugusiais, kitais vaikais.</w:t>
            </w:r>
            <w:r w:rsidR="00BF68D9">
              <w:rPr>
                <w:sz w:val="24"/>
                <w:szCs w:val="24"/>
              </w:rPr>
              <w:t xml:space="preserve"> Klausti vaikų, kaip patiko koncertas ir pan.</w:t>
            </w:r>
          </w:p>
          <w:p w:rsidR="00BF68D9" w:rsidRDefault="00307345" w:rsidP="008C71B6">
            <w:pPr>
              <w:numPr>
                <w:ilvl w:val="0"/>
                <w:numId w:val="33"/>
              </w:numPr>
              <w:ind w:left="304" w:hanging="284"/>
              <w:jc w:val="both"/>
              <w:rPr>
                <w:sz w:val="24"/>
                <w:szCs w:val="24"/>
              </w:rPr>
            </w:pPr>
            <w:r w:rsidRPr="00EF36BB">
              <w:rPr>
                <w:sz w:val="24"/>
                <w:szCs w:val="24"/>
              </w:rPr>
              <w:t xml:space="preserve">Duoti vaikui žiūrėti ir čiupinėti šeimos narių nuotraukas, dailės atvirukus – reprodukcijas ir </w:t>
            </w:r>
            <w:r w:rsidR="00AC68D5">
              <w:rPr>
                <w:sz w:val="24"/>
                <w:szCs w:val="24"/>
              </w:rPr>
              <w:t>skatinti kalbėti ką mato ir pan</w:t>
            </w:r>
            <w:r w:rsidRPr="00EF36BB">
              <w:rPr>
                <w:sz w:val="24"/>
                <w:szCs w:val="24"/>
              </w:rPr>
              <w:t>.</w:t>
            </w:r>
          </w:p>
          <w:p w:rsidR="00510745" w:rsidRDefault="00BF68D9" w:rsidP="008C71B6">
            <w:pPr>
              <w:numPr>
                <w:ilvl w:val="0"/>
                <w:numId w:val="33"/>
              </w:numPr>
              <w:ind w:left="304" w:hanging="284"/>
              <w:jc w:val="both"/>
              <w:rPr>
                <w:sz w:val="24"/>
                <w:szCs w:val="24"/>
              </w:rPr>
            </w:pPr>
            <w:r>
              <w:rPr>
                <w:sz w:val="24"/>
                <w:szCs w:val="24"/>
              </w:rPr>
              <w:t xml:space="preserve">Pakabinti vaikų darbelius matomoje vaikams vietoje ir kartu žiūrinėti juos ir </w:t>
            </w:r>
            <w:r w:rsidR="00510745">
              <w:rPr>
                <w:sz w:val="24"/>
                <w:szCs w:val="24"/>
              </w:rPr>
              <w:t>skatinti vaikus pasakoti apie savo darbelį.</w:t>
            </w:r>
          </w:p>
          <w:p w:rsidR="00CA2DE8" w:rsidRPr="00BF68D9" w:rsidRDefault="00EF36BB" w:rsidP="008C71B6">
            <w:pPr>
              <w:numPr>
                <w:ilvl w:val="0"/>
                <w:numId w:val="33"/>
              </w:numPr>
              <w:ind w:left="304" w:hanging="284"/>
              <w:jc w:val="both"/>
              <w:rPr>
                <w:sz w:val="24"/>
                <w:szCs w:val="24"/>
              </w:rPr>
            </w:pPr>
            <w:r>
              <w:rPr>
                <w:sz w:val="24"/>
                <w:szCs w:val="24"/>
              </w:rPr>
              <w:t>Kurti estetišką ugdymosi</w:t>
            </w:r>
            <w:r w:rsidR="00BF68D9">
              <w:rPr>
                <w:sz w:val="24"/>
                <w:szCs w:val="24"/>
              </w:rPr>
              <w:t xml:space="preserve"> aplinką, pavyzdžiui, grupės aplinka jauki, ant sienų kaba vaikiški paveikslėliai, vaikų nuotraukos, žaislai ir priemonės nesulūžusios ir kt.</w:t>
            </w: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3-4 m.</w:t>
            </w:r>
          </w:p>
        </w:tc>
        <w:tc>
          <w:tcPr>
            <w:tcW w:w="9054" w:type="dxa"/>
            <w:gridSpan w:val="2"/>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Menin</w:t>
            </w:r>
            <w:r w:rsidRPr="00CA2DE8">
              <w:rPr>
                <w:rFonts w:ascii="Cambria" w:hAnsi="Cambria" w:cs="Cambria"/>
                <w:b/>
                <w:sz w:val="24"/>
                <w:szCs w:val="24"/>
              </w:rPr>
              <w:t>ė</w:t>
            </w:r>
            <w:r w:rsidRPr="00CA2DE8">
              <w:rPr>
                <w:rFonts w:ascii="Harrington" w:hAnsi="Harrington"/>
                <w:b/>
                <w:sz w:val="24"/>
                <w:szCs w:val="24"/>
              </w:rPr>
              <w:t xml:space="preserve"> rai</w:t>
            </w:r>
            <w:r w:rsidRPr="00CA2DE8">
              <w:rPr>
                <w:rFonts w:ascii="Harrington" w:hAnsi="Harrington" w:cs="Harrington"/>
                <w:b/>
                <w:sz w:val="24"/>
                <w:szCs w:val="24"/>
              </w:rPr>
              <w:t>š</w:t>
            </w:r>
            <w:r w:rsidRPr="00CA2DE8">
              <w:rPr>
                <w:rFonts w:ascii="Harrington" w:hAnsi="Harrington"/>
                <w:b/>
                <w:sz w:val="24"/>
                <w:szCs w:val="24"/>
              </w:rPr>
              <w:t>ka</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510745" w:rsidRPr="007056D1" w:rsidRDefault="00510745" w:rsidP="00510745">
            <w:pPr>
              <w:rPr>
                <w:rFonts w:ascii="Harrington" w:hAnsi="Harrington"/>
                <w:b/>
                <w:color w:val="FF0000"/>
                <w:sz w:val="24"/>
                <w:szCs w:val="24"/>
              </w:rPr>
            </w:pPr>
            <w:r w:rsidRPr="007056D1">
              <w:rPr>
                <w:rFonts w:ascii="Harrington" w:hAnsi="Harrington"/>
                <w:b/>
                <w:color w:val="FF0000"/>
                <w:sz w:val="24"/>
                <w:szCs w:val="24"/>
              </w:rPr>
              <w:t>Muzika, šokis ir vaidyba</w:t>
            </w:r>
          </w:p>
          <w:p w:rsidR="00C829BC" w:rsidRDefault="00510745" w:rsidP="008C71B6">
            <w:pPr>
              <w:pStyle w:val="Sraopastraipa"/>
              <w:numPr>
                <w:ilvl w:val="0"/>
                <w:numId w:val="54"/>
              </w:numPr>
              <w:ind w:left="156" w:hanging="156"/>
              <w:rPr>
                <w:sz w:val="24"/>
                <w:szCs w:val="24"/>
              </w:rPr>
            </w:pPr>
            <w:r w:rsidRPr="00C829BC">
              <w:rPr>
                <w:sz w:val="24"/>
                <w:szCs w:val="24"/>
              </w:rPr>
              <w:t xml:space="preserve">Klausydamasis </w:t>
            </w:r>
            <w:r w:rsidR="00C829BC" w:rsidRPr="00C829BC">
              <w:rPr>
                <w:sz w:val="24"/>
                <w:szCs w:val="24"/>
              </w:rPr>
              <w:t>muzikos kūrinėlių</w:t>
            </w:r>
            <w:r w:rsidR="000871B4" w:rsidRPr="00C829BC">
              <w:rPr>
                <w:sz w:val="24"/>
                <w:szCs w:val="24"/>
              </w:rPr>
              <w:t xml:space="preserve">, </w:t>
            </w:r>
            <w:r w:rsidR="00C829BC" w:rsidRPr="00C829BC">
              <w:rPr>
                <w:sz w:val="24"/>
                <w:szCs w:val="24"/>
              </w:rPr>
              <w:t>aplinkos garsų</w:t>
            </w:r>
            <w:r w:rsidRPr="00C829BC">
              <w:rPr>
                <w:sz w:val="24"/>
                <w:szCs w:val="24"/>
              </w:rPr>
              <w:t>, atliepia jų nuotaiką, tempą</w:t>
            </w:r>
            <w:r w:rsidR="000871B4" w:rsidRPr="00C829BC">
              <w:rPr>
                <w:sz w:val="24"/>
                <w:szCs w:val="24"/>
              </w:rPr>
              <w:t>, intensyvumą ir</w:t>
            </w:r>
            <w:r w:rsidRPr="00C829BC">
              <w:rPr>
                <w:sz w:val="24"/>
                <w:szCs w:val="24"/>
              </w:rPr>
              <w:t xml:space="preserve"> keliais žodžiais apibūdina.</w:t>
            </w:r>
          </w:p>
          <w:p w:rsidR="00C829BC" w:rsidRDefault="00510745" w:rsidP="008C71B6">
            <w:pPr>
              <w:pStyle w:val="Sraopastraipa"/>
              <w:numPr>
                <w:ilvl w:val="0"/>
                <w:numId w:val="54"/>
              </w:numPr>
              <w:ind w:left="156" w:hanging="156"/>
              <w:rPr>
                <w:sz w:val="24"/>
                <w:szCs w:val="24"/>
              </w:rPr>
            </w:pPr>
            <w:r w:rsidRPr="00C829BC">
              <w:rPr>
                <w:sz w:val="24"/>
                <w:szCs w:val="24"/>
              </w:rPr>
              <w:t xml:space="preserve">Kartu </w:t>
            </w:r>
            <w:r w:rsidR="00C829BC" w:rsidRPr="00C829BC">
              <w:rPr>
                <w:sz w:val="24"/>
                <w:szCs w:val="24"/>
              </w:rPr>
              <w:t xml:space="preserve">su kitais dainuoja trumpas </w:t>
            </w:r>
            <w:r w:rsidR="00C829BC">
              <w:rPr>
                <w:sz w:val="24"/>
                <w:szCs w:val="24"/>
              </w:rPr>
              <w:t>daineles ir jas</w:t>
            </w:r>
            <w:r w:rsidRPr="00C829BC">
              <w:rPr>
                <w:sz w:val="24"/>
                <w:szCs w:val="24"/>
              </w:rPr>
              <w:t xml:space="preserve"> palydi ritmiškais judesiais. </w:t>
            </w:r>
          </w:p>
          <w:p w:rsidR="00C829BC" w:rsidRPr="00C829BC" w:rsidRDefault="00510745" w:rsidP="008C71B6">
            <w:pPr>
              <w:pStyle w:val="Sraopastraipa"/>
              <w:numPr>
                <w:ilvl w:val="0"/>
                <w:numId w:val="54"/>
              </w:numPr>
              <w:ind w:left="156" w:hanging="156"/>
              <w:rPr>
                <w:sz w:val="24"/>
                <w:szCs w:val="24"/>
              </w:rPr>
            </w:pPr>
            <w:r w:rsidRPr="00C829BC">
              <w:rPr>
                <w:sz w:val="24"/>
                <w:szCs w:val="24"/>
              </w:rPr>
              <w:t>Tyrinėja savo balso galimybes (dainuoja garsiai, tyliai, aukštai, žemai, greičiau, lėčiau).</w:t>
            </w:r>
          </w:p>
          <w:p w:rsidR="00C829BC" w:rsidRDefault="00C829BC" w:rsidP="008C71B6">
            <w:pPr>
              <w:pStyle w:val="Sraopastraipa"/>
              <w:numPr>
                <w:ilvl w:val="0"/>
                <w:numId w:val="54"/>
              </w:numPr>
              <w:ind w:left="156" w:hanging="156"/>
              <w:rPr>
                <w:sz w:val="24"/>
                <w:szCs w:val="24"/>
              </w:rPr>
            </w:pPr>
            <w:r>
              <w:rPr>
                <w:sz w:val="24"/>
                <w:szCs w:val="24"/>
              </w:rPr>
              <w:t>Eksperimentuoja</w:t>
            </w:r>
            <w:r w:rsidR="00510745" w:rsidRPr="00C829BC">
              <w:rPr>
                <w:sz w:val="24"/>
                <w:szCs w:val="24"/>
              </w:rPr>
              <w:t xml:space="preserve"> </w:t>
            </w:r>
            <w:r>
              <w:rPr>
                <w:sz w:val="24"/>
                <w:szCs w:val="24"/>
              </w:rPr>
              <w:t>išgaunant muzikinius garsus muzikos instrumentų, kūno pagalba.</w:t>
            </w:r>
          </w:p>
          <w:p w:rsidR="00510745" w:rsidRPr="00C829BC" w:rsidRDefault="00E32154" w:rsidP="008C71B6">
            <w:pPr>
              <w:pStyle w:val="Sraopastraipa"/>
              <w:numPr>
                <w:ilvl w:val="0"/>
                <w:numId w:val="54"/>
              </w:numPr>
              <w:ind w:left="156" w:hanging="156"/>
              <w:rPr>
                <w:sz w:val="24"/>
                <w:szCs w:val="24"/>
              </w:rPr>
            </w:pPr>
            <w:r>
              <w:rPr>
                <w:sz w:val="24"/>
                <w:szCs w:val="24"/>
              </w:rPr>
              <w:t>I</w:t>
            </w:r>
            <w:r w:rsidR="00C829BC">
              <w:rPr>
                <w:sz w:val="24"/>
                <w:szCs w:val="24"/>
              </w:rPr>
              <w:t>mprovizuoja</w:t>
            </w:r>
            <w:r w:rsidR="00510745" w:rsidRPr="00C829BC">
              <w:rPr>
                <w:sz w:val="24"/>
                <w:szCs w:val="24"/>
              </w:rPr>
              <w:t xml:space="preserve"> trepsėdamas</w:t>
            </w:r>
            <w:r w:rsidR="00503F2B">
              <w:rPr>
                <w:sz w:val="24"/>
                <w:szCs w:val="24"/>
              </w:rPr>
              <w:t xml:space="preserve"> kojomis</w:t>
            </w:r>
            <w:r w:rsidR="00510745" w:rsidRPr="00C829BC">
              <w:rPr>
                <w:sz w:val="24"/>
                <w:szCs w:val="24"/>
              </w:rPr>
              <w:t>, stuksendamas</w:t>
            </w:r>
            <w:r w:rsidR="00503F2B">
              <w:rPr>
                <w:sz w:val="24"/>
                <w:szCs w:val="24"/>
              </w:rPr>
              <w:t xml:space="preserve"> </w:t>
            </w:r>
            <w:r w:rsidR="00510745" w:rsidRPr="00C829BC">
              <w:rPr>
                <w:sz w:val="24"/>
                <w:szCs w:val="24"/>
              </w:rPr>
              <w:t xml:space="preserve">spontaniškai kuria </w:t>
            </w:r>
            <w:r w:rsidR="00C829BC">
              <w:rPr>
                <w:sz w:val="24"/>
                <w:szCs w:val="24"/>
              </w:rPr>
              <w:t xml:space="preserve">savo melodiją ir </w:t>
            </w:r>
            <w:r w:rsidR="00510745" w:rsidRPr="00C829BC">
              <w:rPr>
                <w:sz w:val="24"/>
                <w:szCs w:val="24"/>
              </w:rPr>
              <w:t xml:space="preserve"> </w:t>
            </w:r>
            <w:r w:rsidR="00C829BC">
              <w:rPr>
                <w:sz w:val="24"/>
                <w:szCs w:val="24"/>
              </w:rPr>
              <w:t xml:space="preserve"> žodžiu</w:t>
            </w:r>
            <w:r w:rsidR="00510745" w:rsidRPr="00C829BC">
              <w:rPr>
                <w:sz w:val="24"/>
                <w:szCs w:val="24"/>
              </w:rPr>
              <w:t>s.</w:t>
            </w:r>
          </w:p>
          <w:p w:rsidR="00C829BC" w:rsidRDefault="00060B3D" w:rsidP="008C71B6">
            <w:pPr>
              <w:pStyle w:val="Sraopastraipa"/>
              <w:numPr>
                <w:ilvl w:val="0"/>
                <w:numId w:val="54"/>
              </w:numPr>
              <w:ind w:left="156" w:hanging="156"/>
              <w:rPr>
                <w:sz w:val="24"/>
                <w:szCs w:val="24"/>
              </w:rPr>
            </w:pPr>
            <w:r>
              <w:rPr>
                <w:sz w:val="24"/>
                <w:szCs w:val="24"/>
              </w:rPr>
              <w:t>S</w:t>
            </w:r>
            <w:r w:rsidR="00C829BC" w:rsidRPr="00C829BC">
              <w:rPr>
                <w:sz w:val="24"/>
                <w:szCs w:val="24"/>
              </w:rPr>
              <w:t xml:space="preserve">pontaniškai </w:t>
            </w:r>
            <w:r w:rsidR="00C829BC">
              <w:rPr>
                <w:sz w:val="24"/>
                <w:szCs w:val="24"/>
              </w:rPr>
              <w:t>šoka</w:t>
            </w:r>
            <w:r w:rsidRPr="00510745">
              <w:rPr>
                <w:sz w:val="24"/>
                <w:szCs w:val="24"/>
              </w:rPr>
              <w:t xml:space="preserve"> kurdamas trijų–keturių natūralių judesių seką</w:t>
            </w:r>
            <w:r w:rsidR="00C829BC">
              <w:rPr>
                <w:sz w:val="24"/>
                <w:szCs w:val="24"/>
              </w:rPr>
              <w:t>.</w:t>
            </w:r>
          </w:p>
          <w:p w:rsidR="00510745" w:rsidRDefault="00060B3D" w:rsidP="008C71B6">
            <w:pPr>
              <w:pStyle w:val="Sraopastraipa"/>
              <w:numPr>
                <w:ilvl w:val="0"/>
                <w:numId w:val="54"/>
              </w:numPr>
              <w:ind w:left="156" w:hanging="156"/>
              <w:rPr>
                <w:sz w:val="24"/>
                <w:szCs w:val="24"/>
              </w:rPr>
            </w:pPr>
            <w:r>
              <w:rPr>
                <w:sz w:val="24"/>
                <w:szCs w:val="24"/>
              </w:rPr>
              <w:t>A</w:t>
            </w:r>
            <w:r w:rsidR="00510745" w:rsidRPr="00060B3D">
              <w:rPr>
                <w:sz w:val="24"/>
                <w:szCs w:val="24"/>
              </w:rPr>
              <w:t xml:space="preserve">tkuria matytų </w:t>
            </w:r>
            <w:r w:rsidR="00503F2B">
              <w:rPr>
                <w:sz w:val="24"/>
                <w:szCs w:val="24"/>
              </w:rPr>
              <w:t xml:space="preserve">filmukų, situacijų </w:t>
            </w:r>
            <w:r w:rsidR="00510745" w:rsidRPr="00060B3D">
              <w:rPr>
                <w:sz w:val="24"/>
                <w:szCs w:val="24"/>
              </w:rPr>
              <w:t xml:space="preserve">fragmentus, </w:t>
            </w:r>
            <w:r>
              <w:rPr>
                <w:sz w:val="24"/>
                <w:szCs w:val="24"/>
              </w:rPr>
              <w:t>k</w:t>
            </w:r>
            <w:r w:rsidR="00510745" w:rsidRPr="00060B3D">
              <w:rPr>
                <w:sz w:val="24"/>
                <w:szCs w:val="24"/>
              </w:rPr>
              <w:t xml:space="preserve">uria </w:t>
            </w:r>
            <w:r w:rsidR="00503F2B">
              <w:rPr>
                <w:sz w:val="24"/>
                <w:szCs w:val="24"/>
              </w:rPr>
              <w:t xml:space="preserve">savo </w:t>
            </w:r>
            <w:r>
              <w:rPr>
                <w:sz w:val="24"/>
                <w:szCs w:val="24"/>
              </w:rPr>
              <w:t>dialogus</w:t>
            </w:r>
            <w:r w:rsidR="00510745" w:rsidRPr="00060B3D">
              <w:rPr>
                <w:sz w:val="24"/>
                <w:szCs w:val="24"/>
              </w:rPr>
              <w:t xml:space="preserve">. </w:t>
            </w:r>
          </w:p>
          <w:p w:rsidR="00060B3D" w:rsidRPr="00060B3D" w:rsidRDefault="00060B3D" w:rsidP="00060B3D">
            <w:pPr>
              <w:rPr>
                <w:rFonts w:ascii="Harrington" w:hAnsi="Harrington"/>
                <w:b/>
                <w:color w:val="FF0000"/>
                <w:sz w:val="24"/>
                <w:szCs w:val="24"/>
              </w:rPr>
            </w:pPr>
            <w:r w:rsidRPr="00C829BC">
              <w:rPr>
                <w:rFonts w:ascii="Harrington" w:hAnsi="Harrington"/>
                <w:b/>
                <w:color w:val="FF0000"/>
                <w:sz w:val="24"/>
                <w:szCs w:val="24"/>
              </w:rPr>
              <w:t>Vizualiniai menai</w:t>
            </w:r>
          </w:p>
          <w:p w:rsidR="009137D3" w:rsidRDefault="00060B3D" w:rsidP="008C71B6">
            <w:pPr>
              <w:pStyle w:val="Sraopastraipa"/>
              <w:numPr>
                <w:ilvl w:val="0"/>
                <w:numId w:val="54"/>
              </w:numPr>
              <w:ind w:left="156" w:hanging="156"/>
              <w:rPr>
                <w:sz w:val="24"/>
                <w:szCs w:val="24"/>
              </w:rPr>
            </w:pPr>
            <w:r>
              <w:rPr>
                <w:sz w:val="24"/>
                <w:szCs w:val="24"/>
              </w:rPr>
              <w:t xml:space="preserve">Vis geriau naudojasi dailės priemonėmis </w:t>
            </w:r>
            <w:r w:rsidRPr="00CA2DE8">
              <w:rPr>
                <w:sz w:val="24"/>
                <w:szCs w:val="24"/>
              </w:rPr>
              <w:lastRenderedPageBreak/>
              <w:t>(pieštukais, teptukais, žirklėmis, klijais)</w:t>
            </w:r>
            <w:r>
              <w:rPr>
                <w:sz w:val="24"/>
                <w:szCs w:val="24"/>
              </w:rPr>
              <w:t>.</w:t>
            </w:r>
          </w:p>
          <w:p w:rsidR="009137D3" w:rsidRDefault="009137D3" w:rsidP="008C71B6">
            <w:pPr>
              <w:pStyle w:val="Sraopastraipa"/>
              <w:numPr>
                <w:ilvl w:val="0"/>
                <w:numId w:val="54"/>
              </w:numPr>
              <w:ind w:left="156" w:hanging="156"/>
              <w:rPr>
                <w:sz w:val="24"/>
                <w:szCs w:val="24"/>
              </w:rPr>
            </w:pPr>
            <w:r>
              <w:rPr>
                <w:sz w:val="24"/>
                <w:szCs w:val="24"/>
              </w:rPr>
              <w:t>Pasakoja ką piešia ir bando tai pavaizduoti.</w:t>
            </w:r>
          </w:p>
          <w:p w:rsidR="00060B3D" w:rsidRPr="009137D3" w:rsidRDefault="009137D3" w:rsidP="008C71B6">
            <w:pPr>
              <w:pStyle w:val="Sraopastraipa"/>
              <w:numPr>
                <w:ilvl w:val="0"/>
                <w:numId w:val="54"/>
              </w:numPr>
              <w:ind w:left="156" w:hanging="156"/>
              <w:rPr>
                <w:sz w:val="24"/>
                <w:szCs w:val="24"/>
              </w:rPr>
            </w:pPr>
            <w:r>
              <w:rPr>
                <w:sz w:val="24"/>
                <w:szCs w:val="24"/>
              </w:rPr>
              <w:t>Eksperimentuoja su dailės priemonėmis, linijomis, tyrinėja jų galimybes.</w:t>
            </w:r>
          </w:p>
          <w:p w:rsidR="00CA2DE8" w:rsidRPr="00CA2DE8" w:rsidRDefault="00CA2DE8" w:rsidP="00CA2DE8">
            <w:pPr>
              <w:rPr>
                <w:sz w:val="24"/>
                <w:szCs w:val="24"/>
              </w:rPr>
            </w:pPr>
          </w:p>
          <w:p w:rsidR="00CA2DE8" w:rsidRPr="00CA2DE8" w:rsidRDefault="00CA2DE8" w:rsidP="00CA2DE8">
            <w:pPr>
              <w:rPr>
                <w:sz w:val="24"/>
                <w:szCs w:val="24"/>
              </w:rPr>
            </w:pPr>
            <w:r w:rsidRPr="00CA2DE8">
              <w:rPr>
                <w:sz w:val="24"/>
                <w:szCs w:val="24"/>
              </w:rPr>
              <w:t xml:space="preserve"> </w:t>
            </w:r>
          </w:p>
          <w:p w:rsidR="00CA2DE8" w:rsidRPr="00CA2DE8" w:rsidRDefault="00CA2DE8" w:rsidP="00523C5E">
            <w:pPr>
              <w:tabs>
                <w:tab w:val="left" w:pos="4185"/>
              </w:tabs>
              <w:ind w:left="307"/>
              <w:contextualSpacing/>
              <w:jc w:val="both"/>
              <w:rPr>
                <w:sz w:val="24"/>
                <w:szCs w:val="24"/>
              </w:rPr>
            </w:pPr>
          </w:p>
        </w:tc>
        <w:tc>
          <w:tcPr>
            <w:tcW w:w="6867" w:type="dxa"/>
            <w:shd w:val="clear" w:color="auto" w:fill="FFE599" w:themeFill="accent4" w:themeFillTint="66"/>
          </w:tcPr>
          <w:p w:rsidR="00510745" w:rsidRDefault="00510745" w:rsidP="008C71B6">
            <w:pPr>
              <w:pStyle w:val="Sraopastraipa"/>
              <w:numPr>
                <w:ilvl w:val="0"/>
                <w:numId w:val="33"/>
              </w:numPr>
              <w:ind w:left="240" w:hanging="240"/>
              <w:jc w:val="both"/>
              <w:rPr>
                <w:sz w:val="24"/>
                <w:szCs w:val="24"/>
              </w:rPr>
            </w:pPr>
            <w:r w:rsidRPr="00A520C5">
              <w:rPr>
                <w:sz w:val="24"/>
                <w:szCs w:val="24"/>
              </w:rPr>
              <w:lastRenderedPageBreak/>
              <w:t>Klausytis su vaikais muzikos kūrinių, gamtos garsų ir juos tyrinėti pasikalbant, pasakojant, aptariant.</w:t>
            </w:r>
          </w:p>
          <w:p w:rsidR="00A520C5" w:rsidRDefault="00A520C5" w:rsidP="008C71B6">
            <w:pPr>
              <w:pStyle w:val="Sraopastraipa"/>
              <w:numPr>
                <w:ilvl w:val="0"/>
                <w:numId w:val="33"/>
              </w:numPr>
              <w:ind w:left="240" w:hanging="240"/>
              <w:jc w:val="both"/>
              <w:rPr>
                <w:sz w:val="24"/>
                <w:szCs w:val="24"/>
              </w:rPr>
            </w:pPr>
            <w:r>
              <w:rPr>
                <w:sz w:val="24"/>
                <w:szCs w:val="24"/>
              </w:rPr>
              <w:t>Dainuoti su vaikais trumpas vaikiškas,</w:t>
            </w:r>
            <w:r w:rsidR="00510745" w:rsidRPr="00A520C5">
              <w:rPr>
                <w:sz w:val="24"/>
                <w:szCs w:val="24"/>
              </w:rPr>
              <w:t xml:space="preserve"> liaudies dainas, jas </w:t>
            </w:r>
            <w:r>
              <w:rPr>
                <w:sz w:val="24"/>
                <w:szCs w:val="24"/>
              </w:rPr>
              <w:t>palydėti</w:t>
            </w:r>
            <w:r w:rsidR="00510745" w:rsidRPr="00A520C5">
              <w:rPr>
                <w:sz w:val="24"/>
                <w:szCs w:val="24"/>
              </w:rPr>
              <w:t xml:space="preserve"> judesiais. (Pvz., padainavus dainą apie kiškį, užduoti vaikams klausimus „Kaip dainuoja kiškis?“, „Koks jo balsas?“ ir kt. Kiekvienas vaikas padainuoja savaip ir visi aptaria kiškio dainas.).</w:t>
            </w:r>
          </w:p>
          <w:p w:rsidR="00A520C5" w:rsidRDefault="00510745" w:rsidP="008C71B6">
            <w:pPr>
              <w:pStyle w:val="Sraopastraipa"/>
              <w:numPr>
                <w:ilvl w:val="0"/>
                <w:numId w:val="33"/>
              </w:numPr>
              <w:ind w:left="240" w:hanging="240"/>
              <w:jc w:val="both"/>
              <w:rPr>
                <w:sz w:val="24"/>
                <w:szCs w:val="24"/>
              </w:rPr>
            </w:pPr>
            <w:r w:rsidRPr="00A520C5">
              <w:rPr>
                <w:sz w:val="24"/>
                <w:szCs w:val="24"/>
              </w:rPr>
              <w:t>Sudaryti galimybę vaikams žaisti muzikinius žaidimus, eiti ratelius atliekant nesudėtingus judesius – eiti, bėgti rateliu, suktis po vieną ir už parankių, mojuoti, ploti  ir t. t.</w:t>
            </w:r>
          </w:p>
          <w:p w:rsidR="00A520C5" w:rsidRDefault="00510745" w:rsidP="008C71B6">
            <w:pPr>
              <w:pStyle w:val="Sraopastraipa"/>
              <w:numPr>
                <w:ilvl w:val="0"/>
                <w:numId w:val="33"/>
              </w:numPr>
              <w:ind w:left="240" w:hanging="240"/>
              <w:jc w:val="both"/>
              <w:rPr>
                <w:sz w:val="24"/>
                <w:szCs w:val="24"/>
              </w:rPr>
            </w:pPr>
            <w:r w:rsidRPr="00A520C5">
              <w:rPr>
                <w:sz w:val="24"/>
                <w:szCs w:val="24"/>
              </w:rPr>
              <w:t xml:space="preserve">Pasirūpinti, kad vaikams netrūktų įvairių vaikiškų muzikos instrumentų groti bei jų garsams tyrinėti. </w:t>
            </w:r>
          </w:p>
          <w:p w:rsidR="00510745" w:rsidRDefault="00A520C5" w:rsidP="008C71B6">
            <w:pPr>
              <w:pStyle w:val="Sraopastraipa"/>
              <w:numPr>
                <w:ilvl w:val="0"/>
                <w:numId w:val="33"/>
              </w:numPr>
              <w:ind w:left="240" w:hanging="240"/>
              <w:jc w:val="both"/>
              <w:rPr>
                <w:sz w:val="24"/>
                <w:szCs w:val="24"/>
              </w:rPr>
            </w:pPr>
            <w:r>
              <w:rPr>
                <w:sz w:val="24"/>
                <w:szCs w:val="24"/>
              </w:rPr>
              <w:t>A</w:t>
            </w:r>
            <w:r w:rsidR="00510745" w:rsidRPr="00A520C5">
              <w:rPr>
                <w:sz w:val="24"/>
                <w:szCs w:val="24"/>
              </w:rPr>
              <w:t>tnešti į grupę įvairių medžiagų iš gamtos (pvz., akmenukų, kankor</w:t>
            </w:r>
            <w:r>
              <w:rPr>
                <w:sz w:val="24"/>
                <w:szCs w:val="24"/>
              </w:rPr>
              <w:t xml:space="preserve">ėžių, gilių, šakelių ir kt.), </w:t>
            </w:r>
            <w:r w:rsidR="00510745" w:rsidRPr="00A520C5">
              <w:rPr>
                <w:sz w:val="24"/>
                <w:szCs w:val="24"/>
              </w:rPr>
              <w:t xml:space="preserve">buities atliekų daiktų (pvz., tuščių buteliukų, </w:t>
            </w:r>
            <w:r>
              <w:rPr>
                <w:sz w:val="24"/>
                <w:szCs w:val="24"/>
              </w:rPr>
              <w:t xml:space="preserve">dėžučių, ričių, tūtelių ir kt.) </w:t>
            </w:r>
            <w:r w:rsidR="00510745" w:rsidRPr="00A520C5">
              <w:rPr>
                <w:sz w:val="24"/>
                <w:szCs w:val="24"/>
              </w:rPr>
              <w:t>ir kartu su vaikais pasigaminti namų darbo muzikos instrumentų.</w:t>
            </w:r>
          </w:p>
          <w:p w:rsidR="00DF1945" w:rsidRPr="00DF1945" w:rsidRDefault="00A520C5" w:rsidP="008C71B6">
            <w:pPr>
              <w:pStyle w:val="Sraopastraipa"/>
              <w:numPr>
                <w:ilvl w:val="0"/>
                <w:numId w:val="33"/>
              </w:numPr>
              <w:ind w:left="240" w:hanging="240"/>
              <w:jc w:val="both"/>
              <w:rPr>
                <w:sz w:val="24"/>
                <w:szCs w:val="24"/>
              </w:rPr>
            </w:pPr>
            <w:r>
              <w:rPr>
                <w:sz w:val="24"/>
                <w:szCs w:val="24"/>
              </w:rPr>
              <w:t xml:space="preserve">Klausantis muzikinių kūrinėlių mokyti vaikus išgauti ritminius garsus pasinaudojant savo kūnu, pavyzdžiui, ploti rankomis, </w:t>
            </w:r>
            <w:r w:rsidR="00C259FC">
              <w:rPr>
                <w:sz w:val="24"/>
                <w:szCs w:val="24"/>
              </w:rPr>
              <w:t xml:space="preserve">ploti į kelius, stuksenti pirštais į stalą ir pan. </w:t>
            </w:r>
            <w:r w:rsidR="00510745" w:rsidRPr="00DF1945">
              <w:rPr>
                <w:sz w:val="24"/>
                <w:szCs w:val="24"/>
              </w:rPr>
              <w:t xml:space="preserve"> </w:t>
            </w:r>
          </w:p>
          <w:p w:rsidR="00DF1945" w:rsidRDefault="00C259FC" w:rsidP="008C71B6">
            <w:pPr>
              <w:pStyle w:val="Sraopastraipa"/>
              <w:numPr>
                <w:ilvl w:val="0"/>
                <w:numId w:val="33"/>
              </w:numPr>
              <w:ind w:left="240" w:hanging="240"/>
              <w:jc w:val="both"/>
              <w:rPr>
                <w:sz w:val="24"/>
                <w:szCs w:val="24"/>
              </w:rPr>
            </w:pPr>
            <w:r>
              <w:rPr>
                <w:sz w:val="24"/>
                <w:szCs w:val="24"/>
              </w:rPr>
              <w:t xml:space="preserve">Drąsinti vaikus </w:t>
            </w:r>
            <w:r w:rsidR="00510745" w:rsidRPr="00C259FC">
              <w:rPr>
                <w:sz w:val="24"/>
                <w:szCs w:val="24"/>
              </w:rPr>
              <w:t xml:space="preserve">kurti </w:t>
            </w:r>
            <w:r w:rsidR="00DF1945">
              <w:rPr>
                <w:sz w:val="24"/>
                <w:szCs w:val="24"/>
              </w:rPr>
              <w:t>savo dainas, ritmus, melodijas, juos pagiriant, pakomentuojant jo kūrybą, pavyzdžiui, „tau patinka žaidimas du gaideliai, o tu sugalvojai dar, kad ir zuikis malė“, šaunuolis, tu sugalvojai pats“ ir pan.</w:t>
            </w:r>
          </w:p>
          <w:p w:rsidR="00DF1945" w:rsidRDefault="00DF1945" w:rsidP="008C71B6">
            <w:pPr>
              <w:pStyle w:val="Sraopastraipa"/>
              <w:numPr>
                <w:ilvl w:val="0"/>
                <w:numId w:val="33"/>
              </w:numPr>
              <w:ind w:left="240" w:hanging="240"/>
              <w:jc w:val="both"/>
              <w:rPr>
                <w:sz w:val="24"/>
                <w:szCs w:val="24"/>
              </w:rPr>
            </w:pPr>
            <w:r>
              <w:rPr>
                <w:sz w:val="24"/>
                <w:szCs w:val="24"/>
              </w:rPr>
              <w:t>Kartu</w:t>
            </w:r>
            <w:r w:rsidR="00510745" w:rsidRPr="00DF1945">
              <w:rPr>
                <w:sz w:val="24"/>
                <w:szCs w:val="24"/>
              </w:rPr>
              <w:t xml:space="preserve"> su vaikais žaisti vai</w:t>
            </w:r>
            <w:r>
              <w:rPr>
                <w:sz w:val="24"/>
                <w:szCs w:val="24"/>
              </w:rPr>
              <w:t xml:space="preserve">dmeninius žaidimus, atkurti pasakos veikėjus, suaugusių veiksmus ir elgesį, vaizduoti gyvūnus, augalus (jų elgesį, išvaizdą),  </w:t>
            </w:r>
            <w:r w:rsidR="00510745" w:rsidRPr="00DF1945">
              <w:rPr>
                <w:sz w:val="24"/>
                <w:szCs w:val="24"/>
              </w:rPr>
              <w:t xml:space="preserve"> skatinti sugalvoti savo </w:t>
            </w:r>
            <w:r>
              <w:rPr>
                <w:sz w:val="24"/>
                <w:szCs w:val="24"/>
              </w:rPr>
              <w:t>veiksmus, judesius</w:t>
            </w:r>
            <w:r w:rsidR="00510745" w:rsidRPr="00DF1945">
              <w:rPr>
                <w:sz w:val="24"/>
                <w:szCs w:val="24"/>
              </w:rPr>
              <w:t xml:space="preserve"> </w:t>
            </w:r>
            <w:r>
              <w:rPr>
                <w:sz w:val="24"/>
                <w:szCs w:val="24"/>
              </w:rPr>
              <w:t>veikėjams.</w:t>
            </w:r>
            <w:r w:rsidR="00510745" w:rsidRPr="00DF1945">
              <w:rPr>
                <w:sz w:val="24"/>
                <w:szCs w:val="24"/>
              </w:rPr>
              <w:t xml:space="preserve"> </w:t>
            </w:r>
          </w:p>
          <w:p w:rsidR="00F52985" w:rsidRDefault="00F52985" w:rsidP="008C71B6">
            <w:pPr>
              <w:pStyle w:val="Sraopastraipa"/>
              <w:numPr>
                <w:ilvl w:val="0"/>
                <w:numId w:val="33"/>
              </w:numPr>
              <w:ind w:left="240" w:hanging="240"/>
              <w:jc w:val="both"/>
              <w:rPr>
                <w:sz w:val="24"/>
                <w:szCs w:val="24"/>
              </w:rPr>
            </w:pPr>
            <w:r>
              <w:rPr>
                <w:sz w:val="24"/>
                <w:szCs w:val="24"/>
              </w:rPr>
              <w:t xml:space="preserve">Sudaryti vaikams galimybę pajausti judesio laisvę ir kūrybos džiaugsmą ir </w:t>
            </w:r>
            <w:r w:rsidR="00510745" w:rsidRPr="00DF1945">
              <w:rPr>
                <w:sz w:val="24"/>
                <w:szCs w:val="24"/>
              </w:rPr>
              <w:t xml:space="preserve"> </w:t>
            </w:r>
            <w:r>
              <w:rPr>
                <w:sz w:val="24"/>
                <w:szCs w:val="24"/>
              </w:rPr>
              <w:t xml:space="preserve">laisvai improvizuoti muzika, judesiu, žodžiu ir veiksmu, pavyzdžiui, šokdamas šoka aukštyn, žemyn, pirmyn, atgal, greitai, lėtai; keisdamas balso intonaciją, veido mimiką ir pan. </w:t>
            </w:r>
          </w:p>
          <w:p w:rsidR="00F52985" w:rsidRDefault="00510745" w:rsidP="008C71B6">
            <w:pPr>
              <w:pStyle w:val="Sraopastraipa"/>
              <w:numPr>
                <w:ilvl w:val="0"/>
                <w:numId w:val="33"/>
              </w:numPr>
              <w:ind w:left="240" w:hanging="240"/>
              <w:jc w:val="both"/>
              <w:rPr>
                <w:sz w:val="24"/>
                <w:szCs w:val="24"/>
              </w:rPr>
            </w:pPr>
            <w:r w:rsidRPr="00F52985">
              <w:rPr>
                <w:sz w:val="24"/>
                <w:szCs w:val="24"/>
              </w:rPr>
              <w:t>Parodyti, kur yra ir kaip galima žaisti su stalo teatro</w:t>
            </w:r>
            <w:r w:rsidR="00F52985">
              <w:rPr>
                <w:sz w:val="24"/>
                <w:szCs w:val="24"/>
              </w:rPr>
              <w:t xml:space="preserve"> pieštukin</w:t>
            </w:r>
            <w:r w:rsidR="00F52985" w:rsidRPr="00F52985">
              <w:rPr>
                <w:sz w:val="24"/>
                <w:szCs w:val="24"/>
              </w:rPr>
              <w:t>ėmis</w:t>
            </w:r>
            <w:r w:rsidRPr="00F52985">
              <w:rPr>
                <w:sz w:val="24"/>
                <w:szCs w:val="24"/>
              </w:rPr>
              <w:t xml:space="preserve"> lėlėmis. Paskatinti aprengti lėles savo sumanytais veikėjais, kurti situacijas pagal girdėtas pasakas, matytus filmukus. Pamačius aktorių parodytą spektaklį darželyje, siūlyti vaik</w:t>
            </w:r>
            <w:r w:rsidR="00F52985">
              <w:rPr>
                <w:sz w:val="24"/>
                <w:szCs w:val="24"/>
              </w:rPr>
              <w:t xml:space="preserve">ams patiems pažaisti  teatrą. </w:t>
            </w:r>
          </w:p>
          <w:p w:rsidR="00F52985" w:rsidRDefault="00510745" w:rsidP="008C71B6">
            <w:pPr>
              <w:pStyle w:val="Sraopastraipa"/>
              <w:numPr>
                <w:ilvl w:val="0"/>
                <w:numId w:val="33"/>
              </w:numPr>
              <w:ind w:left="240" w:hanging="240"/>
              <w:jc w:val="both"/>
              <w:rPr>
                <w:sz w:val="24"/>
                <w:szCs w:val="24"/>
              </w:rPr>
            </w:pPr>
            <w:r w:rsidRPr="00F52985">
              <w:rPr>
                <w:sz w:val="24"/>
                <w:szCs w:val="24"/>
              </w:rPr>
              <w:t xml:space="preserve">Drauge su vaiku eiti ratelius, parodyti judesių, veiksmų, paaiškinti, kas jais vaizduojama, skatinti juos kartoti laisvai, savaip. </w:t>
            </w:r>
          </w:p>
          <w:p w:rsidR="00F52985" w:rsidRPr="00E32154" w:rsidRDefault="00510745" w:rsidP="008C71B6">
            <w:pPr>
              <w:pStyle w:val="Sraopastraipa"/>
              <w:numPr>
                <w:ilvl w:val="0"/>
                <w:numId w:val="33"/>
              </w:numPr>
              <w:ind w:left="240" w:hanging="240"/>
              <w:jc w:val="both"/>
              <w:rPr>
                <w:sz w:val="24"/>
                <w:szCs w:val="24"/>
              </w:rPr>
            </w:pPr>
            <w:r w:rsidRPr="00F52985">
              <w:rPr>
                <w:sz w:val="24"/>
                <w:szCs w:val="24"/>
              </w:rPr>
              <w:t xml:space="preserve">Džiaugtis  kiekvieno vaiko </w:t>
            </w:r>
            <w:r w:rsidR="00696C28">
              <w:rPr>
                <w:sz w:val="24"/>
                <w:szCs w:val="24"/>
              </w:rPr>
              <w:t>kūrybinėmis pastangomis ir</w:t>
            </w:r>
            <w:r w:rsidRPr="00F52985">
              <w:rPr>
                <w:sz w:val="24"/>
                <w:szCs w:val="24"/>
              </w:rPr>
              <w:t xml:space="preserve"> atradimais</w:t>
            </w:r>
            <w:r w:rsidR="00696C28">
              <w:rPr>
                <w:sz w:val="24"/>
                <w:szCs w:val="24"/>
              </w:rPr>
              <w:t>, pavyzdžiui</w:t>
            </w:r>
            <w:r w:rsidR="00696C28" w:rsidRPr="00E32154">
              <w:rPr>
                <w:sz w:val="24"/>
                <w:szCs w:val="24"/>
              </w:rPr>
              <w:t>,</w:t>
            </w:r>
            <w:r w:rsidR="00E32154" w:rsidRPr="00E32154">
              <w:rPr>
                <w:sz w:val="24"/>
                <w:szCs w:val="24"/>
              </w:rPr>
              <w:t xml:space="preserve"> paskatinti</w:t>
            </w:r>
            <w:r w:rsidRPr="00E32154">
              <w:rPr>
                <w:sz w:val="24"/>
                <w:szCs w:val="24"/>
              </w:rPr>
              <w:t xml:space="preserve"> nusilenkti</w:t>
            </w:r>
            <w:r w:rsidR="00E32154" w:rsidRPr="00E32154">
              <w:rPr>
                <w:sz w:val="24"/>
                <w:szCs w:val="24"/>
              </w:rPr>
              <w:t>, kai jam ploja už padeklamuotą eilėraštį ir pan</w:t>
            </w:r>
            <w:r w:rsidRPr="00E32154">
              <w:rPr>
                <w:sz w:val="24"/>
                <w:szCs w:val="24"/>
              </w:rPr>
              <w:t>.</w:t>
            </w:r>
          </w:p>
          <w:p w:rsidR="00F52985" w:rsidRDefault="00F52985" w:rsidP="008C71B6">
            <w:pPr>
              <w:pStyle w:val="Sraopastraipa"/>
              <w:numPr>
                <w:ilvl w:val="0"/>
                <w:numId w:val="33"/>
              </w:numPr>
              <w:ind w:left="240" w:hanging="240"/>
              <w:jc w:val="both"/>
              <w:rPr>
                <w:sz w:val="24"/>
                <w:szCs w:val="24"/>
              </w:rPr>
            </w:pPr>
            <w:r>
              <w:rPr>
                <w:sz w:val="24"/>
                <w:szCs w:val="24"/>
              </w:rPr>
              <w:t>Drąsinti  eksperimentuoti su dailinės raiškos priemonėmis, pavyzdžiui,  tapyti</w:t>
            </w:r>
            <w:r w:rsidR="00CA2DE8" w:rsidRPr="00F52985">
              <w:rPr>
                <w:sz w:val="24"/>
                <w:szCs w:val="24"/>
              </w:rPr>
              <w:t xml:space="preserve"> pirštu, teptu</w:t>
            </w:r>
            <w:r>
              <w:rPr>
                <w:sz w:val="24"/>
                <w:szCs w:val="24"/>
              </w:rPr>
              <w:t>ku, pagaliuku, daryti antspaudus, statyti bokštus iš plastilino ar modulino ir pan</w:t>
            </w:r>
            <w:r w:rsidR="00CA2DE8" w:rsidRPr="00F52985">
              <w:rPr>
                <w:sz w:val="24"/>
                <w:szCs w:val="24"/>
              </w:rPr>
              <w:t>.</w:t>
            </w:r>
          </w:p>
          <w:p w:rsidR="00CA2DE8" w:rsidRPr="00F52985" w:rsidRDefault="00F52985" w:rsidP="008C71B6">
            <w:pPr>
              <w:pStyle w:val="Sraopastraipa"/>
              <w:numPr>
                <w:ilvl w:val="0"/>
                <w:numId w:val="33"/>
              </w:numPr>
              <w:ind w:left="240" w:hanging="240"/>
              <w:jc w:val="both"/>
              <w:rPr>
                <w:sz w:val="24"/>
                <w:szCs w:val="24"/>
              </w:rPr>
            </w:pPr>
            <w:r>
              <w:rPr>
                <w:sz w:val="24"/>
                <w:szCs w:val="24"/>
              </w:rPr>
              <w:lastRenderedPageBreak/>
              <w:t>Padėti vaikams atrasti</w:t>
            </w:r>
            <w:r w:rsidR="00CA2DE8" w:rsidRPr="00F52985">
              <w:rPr>
                <w:sz w:val="24"/>
                <w:szCs w:val="24"/>
              </w:rPr>
              <w:t xml:space="preserve"> kirpti pagal įvairias linijas, plėšyti iš popieriaus įvairias formas, jas klijuoti.</w:t>
            </w:r>
          </w:p>
          <w:p w:rsidR="00696C28" w:rsidRDefault="00CA2DE8" w:rsidP="008C71B6">
            <w:pPr>
              <w:numPr>
                <w:ilvl w:val="0"/>
                <w:numId w:val="33"/>
              </w:numPr>
              <w:tabs>
                <w:tab w:val="left" w:pos="4185"/>
              </w:tabs>
              <w:ind w:left="307" w:hanging="284"/>
              <w:contextualSpacing/>
              <w:jc w:val="both"/>
              <w:rPr>
                <w:sz w:val="24"/>
                <w:szCs w:val="24"/>
              </w:rPr>
            </w:pPr>
            <w:r w:rsidRPr="00CA2DE8">
              <w:rPr>
                <w:sz w:val="24"/>
                <w:szCs w:val="24"/>
              </w:rPr>
              <w:t>Skatinti patiems atrasti spalvą maišant, pasirinkti labiausiai patinkančią piešimo techniką, ją bandyti ir eksperimentuoti.</w:t>
            </w:r>
          </w:p>
          <w:p w:rsidR="009137D3" w:rsidRDefault="00CA2DE8" w:rsidP="008C71B6">
            <w:pPr>
              <w:numPr>
                <w:ilvl w:val="0"/>
                <w:numId w:val="33"/>
              </w:numPr>
              <w:tabs>
                <w:tab w:val="left" w:pos="4185"/>
              </w:tabs>
              <w:ind w:left="307" w:hanging="284"/>
              <w:contextualSpacing/>
              <w:jc w:val="both"/>
              <w:rPr>
                <w:sz w:val="24"/>
                <w:szCs w:val="24"/>
              </w:rPr>
            </w:pPr>
            <w:r w:rsidRPr="00696C28">
              <w:rPr>
                <w:sz w:val="24"/>
                <w:szCs w:val="24"/>
              </w:rPr>
              <w:t>Duoti išbandyti įvairias lipdybos medžiagas, formuojant įvairias figūras. Suteikti vaikams karpytinės ir plėšytinės aplikacijos technikos žinių.</w:t>
            </w:r>
          </w:p>
          <w:p w:rsidR="00DA5307" w:rsidRDefault="00DA5307" w:rsidP="008C71B6">
            <w:pPr>
              <w:numPr>
                <w:ilvl w:val="0"/>
                <w:numId w:val="33"/>
              </w:numPr>
              <w:tabs>
                <w:tab w:val="left" w:pos="4185"/>
              </w:tabs>
              <w:ind w:left="307" w:hanging="284"/>
              <w:contextualSpacing/>
              <w:jc w:val="both"/>
              <w:rPr>
                <w:sz w:val="24"/>
                <w:szCs w:val="24"/>
              </w:rPr>
            </w:pPr>
            <w:r>
              <w:rPr>
                <w:sz w:val="24"/>
                <w:szCs w:val="24"/>
              </w:rPr>
              <w:t>Kartu su vaikais išbandyti kompiuterines technologijas kūrybos sumanymams išreikšti (pasinaudoti specialiomis programomis planšetėje).</w:t>
            </w:r>
          </w:p>
          <w:p w:rsidR="00DA5307" w:rsidRDefault="00DA5307" w:rsidP="008C71B6">
            <w:pPr>
              <w:numPr>
                <w:ilvl w:val="0"/>
                <w:numId w:val="33"/>
              </w:numPr>
              <w:tabs>
                <w:tab w:val="left" w:pos="4185"/>
              </w:tabs>
              <w:ind w:left="307" w:hanging="284"/>
              <w:contextualSpacing/>
              <w:jc w:val="both"/>
              <w:rPr>
                <w:sz w:val="24"/>
                <w:szCs w:val="24"/>
              </w:rPr>
            </w:pPr>
            <w:r>
              <w:rPr>
                <w:sz w:val="24"/>
                <w:szCs w:val="24"/>
              </w:rPr>
              <w:t>Drąsinti vaikus eksperimentuoti su įvairiomis medžiagomis kūrybiniams sumanymams išreikšti, pavyzdžiui, piešti ant šlapio popieriaus, lieti spalvas, išsikirpti piešinėlio dalis ir jas klijuoti ir pan.</w:t>
            </w:r>
          </w:p>
          <w:p w:rsidR="00960935" w:rsidRPr="009D2149" w:rsidRDefault="009137D3" w:rsidP="008C71B6">
            <w:pPr>
              <w:numPr>
                <w:ilvl w:val="0"/>
                <w:numId w:val="33"/>
              </w:numPr>
              <w:tabs>
                <w:tab w:val="left" w:pos="4185"/>
              </w:tabs>
              <w:ind w:left="307" w:hanging="284"/>
              <w:contextualSpacing/>
              <w:jc w:val="both"/>
              <w:rPr>
                <w:sz w:val="24"/>
                <w:szCs w:val="24"/>
              </w:rPr>
            </w:pPr>
            <w:r w:rsidRPr="009137D3">
              <w:rPr>
                <w:sz w:val="24"/>
                <w:szCs w:val="24"/>
              </w:rPr>
              <w:t xml:space="preserve">Skatinti </w:t>
            </w:r>
            <w:r>
              <w:rPr>
                <w:sz w:val="24"/>
                <w:szCs w:val="24"/>
              </w:rPr>
              <w:t xml:space="preserve">vaikus </w:t>
            </w:r>
            <w:r w:rsidRPr="009137D3">
              <w:rPr>
                <w:sz w:val="24"/>
                <w:szCs w:val="24"/>
              </w:rPr>
              <w:t>pasakoti apie savo piešinį</w:t>
            </w:r>
            <w:r w:rsidR="00DA5307">
              <w:rPr>
                <w:sz w:val="24"/>
                <w:szCs w:val="24"/>
              </w:rPr>
              <w:t xml:space="preserve"> ar kitą kūrybos darbelį, pavyzdžiui, „Šaunuolis, labai linksmas piešinėlis, ką nupiešei?“</w:t>
            </w:r>
            <w:r w:rsidRPr="009D2149">
              <w:rPr>
                <w:sz w:val="24"/>
                <w:szCs w:val="24"/>
              </w:rPr>
              <w:tab/>
              <w:t>.</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FF5050"/>
          </w:tcPr>
          <w:p w:rsidR="00CA2DE8" w:rsidRPr="00CA2DE8" w:rsidRDefault="00CA2DE8" w:rsidP="00CA2DE8">
            <w:pPr>
              <w:tabs>
                <w:tab w:val="left" w:pos="4185"/>
              </w:tabs>
              <w:spacing w:line="360" w:lineRule="auto"/>
              <w:jc w:val="center"/>
              <w:rPr>
                <w:rFonts w:ascii="Harrington" w:hAnsi="Harrington"/>
                <w:sz w:val="24"/>
                <w:szCs w:val="24"/>
              </w:rPr>
            </w:pPr>
            <w:r w:rsidRPr="00CA2DE8">
              <w:rPr>
                <w:rFonts w:ascii="Harrington" w:hAnsi="Harrington"/>
                <w:b/>
                <w:sz w:val="24"/>
                <w:szCs w:val="24"/>
              </w:rPr>
              <w:t>Estetinis suvokimas</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CA2DE8" w:rsidRDefault="00DA5307" w:rsidP="008C71B6">
            <w:pPr>
              <w:numPr>
                <w:ilvl w:val="0"/>
                <w:numId w:val="33"/>
              </w:numPr>
              <w:tabs>
                <w:tab w:val="left" w:pos="4185"/>
              </w:tabs>
              <w:ind w:left="161" w:hanging="142"/>
              <w:contextualSpacing/>
              <w:jc w:val="both"/>
              <w:rPr>
                <w:sz w:val="24"/>
                <w:szCs w:val="24"/>
              </w:rPr>
            </w:pPr>
            <w:r w:rsidRPr="00DA5307">
              <w:rPr>
                <w:sz w:val="24"/>
                <w:szCs w:val="24"/>
              </w:rPr>
              <w:t>Atpažįsta</w:t>
            </w:r>
            <w:r>
              <w:rPr>
                <w:sz w:val="24"/>
                <w:szCs w:val="24"/>
              </w:rPr>
              <w:t xml:space="preserve"> ir emocingai reaguoja į</w:t>
            </w:r>
            <w:r w:rsidRPr="00DA5307">
              <w:rPr>
                <w:sz w:val="24"/>
                <w:szCs w:val="24"/>
              </w:rPr>
              <w:t xml:space="preserve"> </w:t>
            </w:r>
            <w:r>
              <w:rPr>
                <w:sz w:val="24"/>
                <w:szCs w:val="24"/>
              </w:rPr>
              <w:t xml:space="preserve">jam </w:t>
            </w:r>
            <w:r w:rsidRPr="00DA5307">
              <w:rPr>
                <w:sz w:val="24"/>
                <w:szCs w:val="24"/>
              </w:rPr>
              <w:t>girdėtus muzikos kūrinius, matytus šokius, veikėjus, dailės kūrinius</w:t>
            </w:r>
            <w:r>
              <w:rPr>
                <w:sz w:val="24"/>
                <w:szCs w:val="24"/>
              </w:rPr>
              <w:t>.</w:t>
            </w:r>
          </w:p>
          <w:p w:rsidR="00DA5307" w:rsidRPr="00DA5307" w:rsidRDefault="00DA5307" w:rsidP="008C71B6">
            <w:pPr>
              <w:numPr>
                <w:ilvl w:val="0"/>
                <w:numId w:val="33"/>
              </w:numPr>
              <w:tabs>
                <w:tab w:val="left" w:pos="4185"/>
              </w:tabs>
              <w:ind w:left="161" w:hanging="142"/>
              <w:contextualSpacing/>
              <w:jc w:val="both"/>
              <w:rPr>
                <w:sz w:val="24"/>
                <w:szCs w:val="24"/>
              </w:rPr>
            </w:pPr>
            <w:r>
              <w:rPr>
                <w:sz w:val="24"/>
                <w:szCs w:val="24"/>
              </w:rPr>
              <w:t>Paklaustas pasako ar jam patiko dainelė, šokis, vaidinimas ar dailės darbelis.</w:t>
            </w:r>
          </w:p>
        </w:tc>
        <w:tc>
          <w:tcPr>
            <w:tcW w:w="6867" w:type="dxa"/>
            <w:shd w:val="clear" w:color="auto" w:fill="FFE599" w:themeFill="accent4" w:themeFillTint="66"/>
          </w:tcPr>
          <w:p w:rsidR="00B91B83" w:rsidRPr="00B91B83" w:rsidRDefault="00DA5307" w:rsidP="008C71B6">
            <w:pPr>
              <w:numPr>
                <w:ilvl w:val="0"/>
                <w:numId w:val="33"/>
              </w:numPr>
              <w:tabs>
                <w:tab w:val="left" w:pos="4185"/>
              </w:tabs>
              <w:ind w:left="307" w:hanging="284"/>
              <w:contextualSpacing/>
              <w:jc w:val="both"/>
              <w:rPr>
                <w:sz w:val="24"/>
                <w:szCs w:val="24"/>
              </w:rPr>
            </w:pPr>
            <w:r>
              <w:rPr>
                <w:sz w:val="24"/>
                <w:szCs w:val="24"/>
              </w:rPr>
              <w:t>Klausytis muzikos kūrinėlių, dainelių</w:t>
            </w:r>
            <w:r w:rsidR="004E6483">
              <w:rPr>
                <w:sz w:val="24"/>
                <w:szCs w:val="24"/>
              </w:rPr>
              <w:t xml:space="preserve">, spontaniškai judėti, šokti ir kartu su vaikais aptarti, kokia dainelė ar kūrinėlis jiems patiko, ar smagu buvo šokti. </w:t>
            </w:r>
            <w:r w:rsidR="00B91B83" w:rsidRPr="00B91B83">
              <w:rPr>
                <w:sz w:val="24"/>
                <w:szCs w:val="24"/>
              </w:rPr>
              <w:t xml:space="preserve">Pritarti vaiko </w:t>
            </w:r>
            <w:r w:rsidR="00B91B83">
              <w:rPr>
                <w:sz w:val="24"/>
                <w:szCs w:val="24"/>
              </w:rPr>
              <w:t>išsakytai nuomonei</w:t>
            </w:r>
            <w:r w:rsidR="00B91B83" w:rsidRPr="00B91B83">
              <w:rPr>
                <w:sz w:val="24"/>
                <w:szCs w:val="24"/>
              </w:rPr>
              <w:t>, papildyti jo vertinimą kitais žodžiais</w:t>
            </w:r>
            <w:r w:rsidR="0064151E">
              <w:rPr>
                <w:sz w:val="24"/>
                <w:szCs w:val="24"/>
              </w:rPr>
              <w:t>, pavyzdžiui, „Man irgi patinka, aš irgi manau, kad nežinau, kas čia nupiešta“..</w:t>
            </w:r>
            <w:r w:rsidR="00B91B83" w:rsidRPr="00B91B83">
              <w:rPr>
                <w:sz w:val="24"/>
                <w:szCs w:val="24"/>
              </w:rPr>
              <w:t>.</w:t>
            </w:r>
          </w:p>
          <w:p w:rsidR="00B91B83" w:rsidRDefault="004E6483" w:rsidP="008C71B6">
            <w:pPr>
              <w:numPr>
                <w:ilvl w:val="0"/>
                <w:numId w:val="33"/>
              </w:numPr>
              <w:tabs>
                <w:tab w:val="left" w:pos="4185"/>
              </w:tabs>
              <w:ind w:left="307" w:hanging="284"/>
              <w:contextualSpacing/>
              <w:jc w:val="both"/>
              <w:rPr>
                <w:sz w:val="24"/>
                <w:szCs w:val="24"/>
              </w:rPr>
            </w:pPr>
            <w:r>
              <w:rPr>
                <w:sz w:val="24"/>
                <w:szCs w:val="24"/>
              </w:rPr>
              <w:t>Aptarti su vaikais jų pačių darbelius paskatinant juos išakyti ką jie nupiešė, kas jiems labiausiai patinka jų darbelyje. Žiūrinėti meninės kūrybos piešinius, (Čiurlionio, Šimonio</w:t>
            </w:r>
            <w:r w:rsidR="00B91B83">
              <w:rPr>
                <w:sz w:val="24"/>
                <w:szCs w:val="24"/>
              </w:rPr>
              <w:t>, Albrechto</w:t>
            </w:r>
            <w:r>
              <w:rPr>
                <w:sz w:val="24"/>
                <w:szCs w:val="24"/>
              </w:rPr>
              <w:t xml:space="preserve"> paveikslų reprodukcijas</w:t>
            </w:r>
            <w:r w:rsidR="00B91B83">
              <w:rPr>
                <w:sz w:val="24"/>
                <w:szCs w:val="24"/>
              </w:rPr>
              <w:t xml:space="preserve"> ar kt.</w:t>
            </w:r>
            <w:r>
              <w:rPr>
                <w:sz w:val="24"/>
                <w:szCs w:val="24"/>
              </w:rPr>
              <w:t>)</w:t>
            </w:r>
            <w:r w:rsidR="00B91B83">
              <w:rPr>
                <w:sz w:val="24"/>
                <w:szCs w:val="24"/>
              </w:rPr>
              <w:t xml:space="preserve"> </w:t>
            </w:r>
            <w:r>
              <w:rPr>
                <w:sz w:val="24"/>
                <w:szCs w:val="24"/>
              </w:rPr>
              <w:t>kūrinius, kurie puošia grupės ar darželio koridorių interjerą ir aptarti juos, pavyzdžiui, pa</w:t>
            </w:r>
            <w:r w:rsidR="00AC68D5">
              <w:rPr>
                <w:sz w:val="24"/>
                <w:szCs w:val="24"/>
              </w:rPr>
              <w:t xml:space="preserve">sakyti kokia paveikslo nuotaika, kodėl </w:t>
            </w:r>
            <w:r>
              <w:rPr>
                <w:sz w:val="24"/>
                <w:szCs w:val="24"/>
              </w:rPr>
              <w:t>ir pan.).</w:t>
            </w:r>
          </w:p>
          <w:p w:rsidR="00B91B83" w:rsidRPr="00A12860" w:rsidRDefault="00B91B83" w:rsidP="008C71B6">
            <w:pPr>
              <w:numPr>
                <w:ilvl w:val="0"/>
                <w:numId w:val="33"/>
              </w:numPr>
              <w:tabs>
                <w:tab w:val="left" w:pos="4185"/>
              </w:tabs>
              <w:ind w:left="307" w:hanging="284"/>
              <w:contextualSpacing/>
              <w:jc w:val="both"/>
              <w:rPr>
                <w:sz w:val="24"/>
                <w:szCs w:val="24"/>
              </w:rPr>
            </w:pPr>
            <w:r>
              <w:rPr>
                <w:sz w:val="24"/>
                <w:szCs w:val="24"/>
              </w:rPr>
              <w:t>Stebėti į grupę ar darželį atvykusio teatro vaidinimus ir pasidomėti, ar vaikams</w:t>
            </w:r>
            <w:r w:rsidRPr="00B91B83">
              <w:rPr>
                <w:sz w:val="24"/>
                <w:szCs w:val="24"/>
              </w:rPr>
              <w:t xml:space="preserve"> patiko vaidinimas</w:t>
            </w:r>
            <w:r>
              <w:rPr>
                <w:sz w:val="24"/>
                <w:szCs w:val="24"/>
              </w:rPr>
              <w:t xml:space="preserve">, paklausti, kokie buvo veikėjai, geri, pikti, kas juos vaidino, ar jie galėtų suvaidinti piktą </w:t>
            </w:r>
            <w:r w:rsidR="0064151E">
              <w:rPr>
                <w:sz w:val="24"/>
                <w:szCs w:val="24"/>
              </w:rPr>
              <w:t>piratą</w:t>
            </w:r>
            <w:r>
              <w:rPr>
                <w:sz w:val="24"/>
                <w:szCs w:val="24"/>
              </w:rPr>
              <w:t xml:space="preserve"> ir pan</w:t>
            </w:r>
            <w:r w:rsidRPr="00B91B83">
              <w:rPr>
                <w:sz w:val="24"/>
                <w:szCs w:val="24"/>
              </w:rPr>
              <w:t xml:space="preserve">. </w:t>
            </w: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t>4-5 m.</w:t>
            </w:r>
          </w:p>
        </w:tc>
        <w:tc>
          <w:tcPr>
            <w:tcW w:w="9054" w:type="dxa"/>
            <w:gridSpan w:val="2"/>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Menin</w:t>
            </w:r>
            <w:r w:rsidRPr="00CA2DE8">
              <w:rPr>
                <w:rFonts w:ascii="Cambria" w:hAnsi="Cambria" w:cs="Cambria"/>
                <w:b/>
                <w:sz w:val="24"/>
                <w:szCs w:val="24"/>
              </w:rPr>
              <w:t>ė</w:t>
            </w:r>
            <w:r w:rsidRPr="00CA2DE8">
              <w:rPr>
                <w:rFonts w:ascii="Harrington" w:hAnsi="Harrington"/>
                <w:b/>
                <w:sz w:val="24"/>
                <w:szCs w:val="24"/>
              </w:rPr>
              <w:t xml:space="preserve"> rai</w:t>
            </w:r>
            <w:r w:rsidRPr="00CA2DE8">
              <w:rPr>
                <w:rFonts w:ascii="Harrington" w:hAnsi="Harrington" w:cs="Harrington"/>
                <w:b/>
                <w:sz w:val="24"/>
                <w:szCs w:val="24"/>
              </w:rPr>
              <w:t>š</w:t>
            </w:r>
            <w:r w:rsidRPr="00CA2DE8">
              <w:rPr>
                <w:rFonts w:ascii="Harrington" w:hAnsi="Harrington"/>
                <w:b/>
                <w:sz w:val="24"/>
                <w:szCs w:val="24"/>
              </w:rPr>
              <w:t>ka</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E536D8" w:rsidRPr="00E536D8" w:rsidRDefault="00E536D8" w:rsidP="00E536D8">
            <w:pPr>
              <w:rPr>
                <w:rFonts w:ascii="Harrington" w:hAnsi="Harrington"/>
                <w:b/>
                <w:color w:val="FF0000"/>
                <w:sz w:val="24"/>
                <w:szCs w:val="24"/>
              </w:rPr>
            </w:pPr>
            <w:r>
              <w:rPr>
                <w:rFonts w:ascii="Harrington" w:hAnsi="Harrington"/>
                <w:b/>
                <w:color w:val="FF0000"/>
                <w:sz w:val="24"/>
                <w:szCs w:val="24"/>
              </w:rPr>
              <w:t>Muzika, šokis ir vaidyba</w:t>
            </w:r>
          </w:p>
          <w:p w:rsidR="00A12860" w:rsidRDefault="00510745" w:rsidP="008C71B6">
            <w:pPr>
              <w:pStyle w:val="Sraopastraipa"/>
              <w:numPr>
                <w:ilvl w:val="0"/>
                <w:numId w:val="55"/>
              </w:numPr>
              <w:ind w:left="161" w:hanging="161"/>
              <w:rPr>
                <w:sz w:val="24"/>
                <w:szCs w:val="24"/>
              </w:rPr>
            </w:pPr>
            <w:r w:rsidRPr="0064151E">
              <w:rPr>
                <w:sz w:val="24"/>
                <w:szCs w:val="24"/>
              </w:rPr>
              <w:t xml:space="preserve">Klausydamasis gamtos garsus, trumpus </w:t>
            </w:r>
            <w:r w:rsidR="009A3844">
              <w:rPr>
                <w:sz w:val="24"/>
                <w:szCs w:val="24"/>
              </w:rPr>
              <w:t>muzikinius kūrinėliu</w:t>
            </w:r>
            <w:r w:rsidRPr="0064151E">
              <w:rPr>
                <w:sz w:val="24"/>
                <w:szCs w:val="24"/>
              </w:rPr>
              <w:t>s, emocingai atliepia jų nuotaiką, tempą bei keliais žodžiais juos apibūdina.</w:t>
            </w:r>
          </w:p>
          <w:p w:rsidR="00A12860" w:rsidRDefault="009A3844" w:rsidP="008C71B6">
            <w:pPr>
              <w:pStyle w:val="Sraopastraipa"/>
              <w:numPr>
                <w:ilvl w:val="0"/>
                <w:numId w:val="55"/>
              </w:numPr>
              <w:ind w:left="161" w:hanging="161"/>
              <w:rPr>
                <w:sz w:val="24"/>
                <w:szCs w:val="24"/>
              </w:rPr>
            </w:pPr>
            <w:r w:rsidRPr="00A12860">
              <w:rPr>
                <w:sz w:val="24"/>
                <w:szCs w:val="24"/>
              </w:rPr>
              <w:t xml:space="preserve">Dainuoja  </w:t>
            </w:r>
            <w:r w:rsidR="00A12860">
              <w:rPr>
                <w:sz w:val="24"/>
                <w:szCs w:val="24"/>
              </w:rPr>
              <w:t xml:space="preserve">dainas, jaučia ritmą, </w:t>
            </w:r>
            <w:r w:rsidRPr="00A12860">
              <w:rPr>
                <w:sz w:val="24"/>
                <w:szCs w:val="24"/>
              </w:rPr>
              <w:lastRenderedPageBreak/>
              <w:t xml:space="preserve">išbando balso </w:t>
            </w:r>
            <w:r w:rsidR="00A12860">
              <w:rPr>
                <w:sz w:val="24"/>
                <w:szCs w:val="24"/>
              </w:rPr>
              <w:t>galimybes (garsiai, tyliai).</w:t>
            </w:r>
            <w:r w:rsidRPr="00A12860">
              <w:rPr>
                <w:sz w:val="24"/>
                <w:szCs w:val="24"/>
              </w:rPr>
              <w:t xml:space="preserve"> S</w:t>
            </w:r>
            <w:r w:rsidR="00A12860">
              <w:rPr>
                <w:sz w:val="24"/>
                <w:szCs w:val="24"/>
              </w:rPr>
              <w:t>tengiasi tiksliau intonuoti.</w:t>
            </w:r>
          </w:p>
          <w:p w:rsidR="00484665" w:rsidRDefault="00A12860" w:rsidP="008C71B6">
            <w:pPr>
              <w:pStyle w:val="Sraopastraipa"/>
              <w:numPr>
                <w:ilvl w:val="0"/>
                <w:numId w:val="55"/>
              </w:numPr>
              <w:ind w:left="161" w:hanging="161"/>
              <w:rPr>
                <w:sz w:val="24"/>
                <w:szCs w:val="24"/>
              </w:rPr>
            </w:pPr>
            <w:r>
              <w:rPr>
                <w:sz w:val="24"/>
                <w:szCs w:val="24"/>
              </w:rPr>
              <w:t>V</w:t>
            </w:r>
            <w:r w:rsidR="009A3844" w:rsidRPr="00A12860">
              <w:rPr>
                <w:sz w:val="24"/>
                <w:szCs w:val="24"/>
              </w:rPr>
              <w:t>aikiškais muzikos instrume</w:t>
            </w:r>
            <w:r>
              <w:rPr>
                <w:sz w:val="24"/>
                <w:szCs w:val="24"/>
              </w:rPr>
              <w:t xml:space="preserve">ntais pritaria dainoms, šokiams, </w:t>
            </w:r>
            <w:r w:rsidR="00484665">
              <w:rPr>
                <w:sz w:val="24"/>
                <w:szCs w:val="24"/>
              </w:rPr>
              <w:t>improvizuoja kurdamas savo melodijas.</w:t>
            </w:r>
          </w:p>
          <w:p w:rsidR="00484665" w:rsidRDefault="009A3844" w:rsidP="008C71B6">
            <w:pPr>
              <w:pStyle w:val="Sraopastraipa"/>
              <w:numPr>
                <w:ilvl w:val="0"/>
                <w:numId w:val="55"/>
              </w:numPr>
              <w:ind w:left="161" w:hanging="161"/>
              <w:rPr>
                <w:sz w:val="24"/>
                <w:szCs w:val="24"/>
              </w:rPr>
            </w:pPr>
            <w:r w:rsidRPr="00484665">
              <w:rPr>
                <w:sz w:val="24"/>
                <w:szCs w:val="24"/>
              </w:rPr>
              <w:t>Šoka poro</w:t>
            </w:r>
            <w:r w:rsidR="00484665" w:rsidRPr="00484665">
              <w:rPr>
                <w:sz w:val="24"/>
                <w:szCs w:val="24"/>
              </w:rPr>
              <w:t>je ratelius, atlieka paprastus</w:t>
            </w:r>
            <w:r w:rsidRPr="00484665">
              <w:rPr>
                <w:sz w:val="24"/>
                <w:szCs w:val="24"/>
              </w:rPr>
              <w:t xml:space="preserve"> </w:t>
            </w:r>
            <w:r w:rsidR="00484665" w:rsidRPr="00484665">
              <w:rPr>
                <w:sz w:val="24"/>
                <w:szCs w:val="24"/>
              </w:rPr>
              <w:t xml:space="preserve">šokio judesius (pašoka, pristato koją, pritupia. apsisuka). </w:t>
            </w:r>
          </w:p>
          <w:p w:rsidR="00484665" w:rsidRDefault="0064151E" w:rsidP="008C71B6">
            <w:pPr>
              <w:pStyle w:val="Sraopastraipa"/>
              <w:numPr>
                <w:ilvl w:val="0"/>
                <w:numId w:val="55"/>
              </w:numPr>
              <w:ind w:left="161" w:hanging="161"/>
              <w:rPr>
                <w:sz w:val="24"/>
                <w:szCs w:val="24"/>
              </w:rPr>
            </w:pPr>
            <w:r w:rsidRPr="009D2149">
              <w:rPr>
                <w:sz w:val="24"/>
                <w:szCs w:val="24"/>
              </w:rPr>
              <w:t>Klausydamasis muzikos improvizuoja judesiu, šokio žingsneliais.</w:t>
            </w:r>
          </w:p>
          <w:p w:rsidR="00484665" w:rsidRDefault="00484665" w:rsidP="008C71B6">
            <w:pPr>
              <w:pStyle w:val="Sraopastraipa"/>
              <w:numPr>
                <w:ilvl w:val="0"/>
                <w:numId w:val="55"/>
              </w:numPr>
              <w:ind w:left="161" w:hanging="161"/>
              <w:rPr>
                <w:sz w:val="24"/>
                <w:szCs w:val="24"/>
              </w:rPr>
            </w:pPr>
            <w:r>
              <w:rPr>
                <w:sz w:val="24"/>
                <w:szCs w:val="24"/>
              </w:rPr>
              <w:t>Vaidin</w:t>
            </w:r>
            <w:r w:rsidR="009A3844" w:rsidRPr="00484665">
              <w:rPr>
                <w:sz w:val="24"/>
                <w:szCs w:val="24"/>
              </w:rPr>
              <w:t>a</w:t>
            </w:r>
            <w:r>
              <w:rPr>
                <w:sz w:val="24"/>
                <w:szCs w:val="24"/>
              </w:rPr>
              <w:t xml:space="preserve"> ir fantazuoja, kuria dialogus ir monologus, keičia </w:t>
            </w:r>
            <w:r w:rsidR="009A3844" w:rsidRPr="00484665">
              <w:rPr>
                <w:sz w:val="24"/>
                <w:szCs w:val="24"/>
              </w:rPr>
              <w:t xml:space="preserve"> bal</w:t>
            </w:r>
            <w:r>
              <w:rPr>
                <w:sz w:val="24"/>
                <w:szCs w:val="24"/>
              </w:rPr>
              <w:t>so intonacijas pagal sumanyto personažo charakterį.</w:t>
            </w:r>
          </w:p>
          <w:p w:rsidR="00E536D8" w:rsidRPr="00F8647A" w:rsidRDefault="00484665" w:rsidP="008C71B6">
            <w:pPr>
              <w:pStyle w:val="Sraopastraipa"/>
              <w:numPr>
                <w:ilvl w:val="0"/>
                <w:numId w:val="55"/>
              </w:numPr>
              <w:ind w:left="161" w:hanging="161"/>
              <w:rPr>
                <w:sz w:val="24"/>
                <w:szCs w:val="24"/>
              </w:rPr>
            </w:pPr>
            <w:r>
              <w:rPr>
                <w:sz w:val="24"/>
                <w:szCs w:val="24"/>
              </w:rPr>
              <w:t>Žaisdamas vaidmeninius žaidimus s</w:t>
            </w:r>
            <w:r w:rsidR="009A3844" w:rsidRPr="00484665">
              <w:rPr>
                <w:sz w:val="24"/>
                <w:szCs w:val="24"/>
              </w:rPr>
              <w:t xml:space="preserve">usikuria aplinką, panaudodamas daiktus, drabužius, reikmenis. </w:t>
            </w:r>
          </w:p>
          <w:p w:rsidR="00E536D8" w:rsidRPr="00E536D8" w:rsidRDefault="00E536D8" w:rsidP="00E536D8">
            <w:pPr>
              <w:rPr>
                <w:rFonts w:ascii="Harrington" w:hAnsi="Harrington"/>
                <w:b/>
                <w:color w:val="FF0000"/>
                <w:sz w:val="24"/>
                <w:szCs w:val="24"/>
              </w:rPr>
            </w:pPr>
            <w:r w:rsidRPr="00C829BC">
              <w:rPr>
                <w:rFonts w:ascii="Harrington" w:hAnsi="Harrington"/>
                <w:b/>
                <w:color w:val="FF0000"/>
                <w:sz w:val="24"/>
                <w:szCs w:val="24"/>
              </w:rPr>
              <w:t>Vizualiniai menai</w:t>
            </w:r>
          </w:p>
          <w:p w:rsidR="00091376" w:rsidRDefault="00CA2DE8" w:rsidP="008C71B6">
            <w:pPr>
              <w:pStyle w:val="Sraopastraipa"/>
              <w:numPr>
                <w:ilvl w:val="0"/>
                <w:numId w:val="55"/>
              </w:numPr>
              <w:ind w:left="161" w:hanging="161"/>
              <w:rPr>
                <w:sz w:val="24"/>
                <w:szCs w:val="24"/>
              </w:rPr>
            </w:pPr>
            <w:r w:rsidRPr="009D2149">
              <w:rPr>
                <w:sz w:val="24"/>
                <w:szCs w:val="24"/>
              </w:rPr>
              <w:t>Patirtus įspūdžius išreiškia piešiniu, piešia įvairius daiktus, žmones, gyvūnus ir kt.</w:t>
            </w:r>
          </w:p>
          <w:p w:rsidR="00091376" w:rsidRDefault="00E536D8" w:rsidP="008C71B6">
            <w:pPr>
              <w:pStyle w:val="Sraopastraipa"/>
              <w:numPr>
                <w:ilvl w:val="0"/>
                <w:numId w:val="55"/>
              </w:numPr>
              <w:ind w:left="161" w:hanging="161"/>
              <w:rPr>
                <w:sz w:val="24"/>
                <w:szCs w:val="24"/>
              </w:rPr>
            </w:pPr>
            <w:r w:rsidRPr="00091376">
              <w:rPr>
                <w:sz w:val="24"/>
                <w:szCs w:val="24"/>
              </w:rPr>
              <w:lastRenderedPageBreak/>
              <w:t xml:space="preserve">Išryškina vaizduojamų objektų bruožus, reikšmingas detales. Objektus vaizduoja ne tokius, kokius mato, o tokius, ką apie juos žino. </w:t>
            </w:r>
          </w:p>
          <w:p w:rsidR="00091376" w:rsidRDefault="00CA2DE8" w:rsidP="008C71B6">
            <w:pPr>
              <w:pStyle w:val="Sraopastraipa"/>
              <w:numPr>
                <w:ilvl w:val="0"/>
                <w:numId w:val="55"/>
              </w:numPr>
              <w:ind w:left="161" w:hanging="161"/>
              <w:rPr>
                <w:sz w:val="24"/>
                <w:szCs w:val="24"/>
              </w:rPr>
            </w:pPr>
            <w:r w:rsidRPr="009D2149">
              <w:rPr>
                <w:sz w:val="24"/>
                <w:szCs w:val="24"/>
              </w:rPr>
              <w:t>Kerpa žirklėmis, plėšo įvairias formas, lanksto iš popieriaus, aplikuojant naudoja įvairias medžiagas, daro koliažą.</w:t>
            </w:r>
          </w:p>
          <w:p w:rsidR="00920A06" w:rsidRPr="00091376" w:rsidRDefault="00920A06" w:rsidP="008C71B6">
            <w:pPr>
              <w:pStyle w:val="Sraopastraipa"/>
              <w:numPr>
                <w:ilvl w:val="0"/>
                <w:numId w:val="55"/>
              </w:numPr>
              <w:ind w:left="161" w:hanging="161"/>
              <w:rPr>
                <w:sz w:val="24"/>
                <w:szCs w:val="24"/>
              </w:rPr>
            </w:pPr>
            <w:r>
              <w:rPr>
                <w:sz w:val="24"/>
                <w:szCs w:val="24"/>
              </w:rPr>
              <w:t>Eksperimentuoja su įvairiomis medžiagomis ir k</w:t>
            </w:r>
            <w:r w:rsidRPr="00091376">
              <w:rPr>
                <w:sz w:val="24"/>
                <w:szCs w:val="24"/>
              </w:rPr>
              <w:t>uria pagal išankstinį sumanymą, kuris procese gali kisti.</w:t>
            </w:r>
          </w:p>
          <w:p w:rsidR="00E536D8" w:rsidRPr="00091376" w:rsidRDefault="00920A06" w:rsidP="008C71B6">
            <w:pPr>
              <w:pStyle w:val="Sraopastraipa"/>
              <w:numPr>
                <w:ilvl w:val="0"/>
                <w:numId w:val="55"/>
              </w:numPr>
              <w:ind w:left="161" w:hanging="161"/>
              <w:rPr>
                <w:sz w:val="24"/>
                <w:szCs w:val="24"/>
              </w:rPr>
            </w:pPr>
            <w:r>
              <w:rPr>
                <w:sz w:val="24"/>
                <w:szCs w:val="24"/>
              </w:rPr>
              <w:t>Padedamas panaudoja technologijas (kompiuteris, planšetė, fotoaparatas, išmanusis telefonas).</w:t>
            </w:r>
          </w:p>
          <w:p w:rsidR="00CA2DE8" w:rsidRPr="009D2149" w:rsidRDefault="00CA2DE8" w:rsidP="008C71B6">
            <w:pPr>
              <w:pStyle w:val="Sraopastraipa"/>
              <w:numPr>
                <w:ilvl w:val="0"/>
                <w:numId w:val="55"/>
              </w:numPr>
              <w:ind w:left="161" w:hanging="161"/>
              <w:rPr>
                <w:sz w:val="24"/>
                <w:szCs w:val="24"/>
              </w:rPr>
            </w:pPr>
            <w:r w:rsidRPr="009D2149">
              <w:rPr>
                <w:sz w:val="24"/>
                <w:szCs w:val="24"/>
              </w:rPr>
              <w:t>Laisvai eksperimentuoja įvairiomis lipdymo medžiagomis.</w:t>
            </w:r>
          </w:p>
          <w:p w:rsidR="00CA2DE8" w:rsidRPr="00CA2DE8" w:rsidRDefault="00CA2DE8" w:rsidP="00CA2DE8">
            <w:pPr>
              <w:rPr>
                <w:sz w:val="24"/>
                <w:szCs w:val="24"/>
              </w:rPr>
            </w:pPr>
          </w:p>
          <w:p w:rsidR="00CA2DE8" w:rsidRPr="00CA2DE8" w:rsidRDefault="00CA2DE8" w:rsidP="0064151E">
            <w:pPr>
              <w:rPr>
                <w:sz w:val="24"/>
                <w:szCs w:val="24"/>
              </w:rPr>
            </w:pPr>
          </w:p>
        </w:tc>
        <w:tc>
          <w:tcPr>
            <w:tcW w:w="6867" w:type="dxa"/>
            <w:shd w:val="clear" w:color="auto" w:fill="FFE599" w:themeFill="accent4" w:themeFillTint="66"/>
          </w:tcPr>
          <w:p w:rsidR="00F8647A" w:rsidRPr="00F8647A" w:rsidRDefault="009D2149" w:rsidP="008C71B6">
            <w:pPr>
              <w:numPr>
                <w:ilvl w:val="0"/>
                <w:numId w:val="56"/>
              </w:numPr>
              <w:tabs>
                <w:tab w:val="clear" w:pos="720"/>
              </w:tabs>
              <w:ind w:left="240" w:hanging="240"/>
              <w:jc w:val="both"/>
              <w:rPr>
                <w:sz w:val="24"/>
                <w:szCs w:val="24"/>
              </w:rPr>
            </w:pPr>
            <w:r w:rsidRPr="00CA2DE8">
              <w:rPr>
                <w:sz w:val="24"/>
                <w:szCs w:val="24"/>
              </w:rPr>
              <w:lastRenderedPageBreak/>
              <w:t>Sudaryti galimybę klausytis muzikos</w:t>
            </w:r>
            <w:r w:rsidR="009A3844">
              <w:rPr>
                <w:sz w:val="24"/>
                <w:szCs w:val="24"/>
              </w:rPr>
              <w:t xml:space="preserve"> kasdienės vei</w:t>
            </w:r>
            <w:r w:rsidR="00A12860">
              <w:rPr>
                <w:sz w:val="24"/>
                <w:szCs w:val="24"/>
              </w:rPr>
              <w:t xml:space="preserve">klos metu, pavyzdžiui, žaidžiant, piešiant, ruošiantis pietų miegui ir pan. Klausytis ramių, linksmų, nuotaikingų </w:t>
            </w:r>
            <w:r w:rsidR="009A3844">
              <w:rPr>
                <w:sz w:val="24"/>
                <w:szCs w:val="24"/>
              </w:rPr>
              <w:t>muzikinių kūrinėlių</w:t>
            </w:r>
            <w:r w:rsidR="00F8647A">
              <w:rPr>
                <w:sz w:val="24"/>
                <w:szCs w:val="24"/>
              </w:rPr>
              <w:t>, kurie atlieptų veiklos pobūdį.</w:t>
            </w:r>
            <w:r w:rsidR="00F8647A" w:rsidRPr="00CA2DE8">
              <w:rPr>
                <w:sz w:val="24"/>
                <w:szCs w:val="24"/>
              </w:rPr>
              <w:t xml:space="preserve"> </w:t>
            </w:r>
            <w:r w:rsidR="00F8647A">
              <w:rPr>
                <w:sz w:val="24"/>
                <w:szCs w:val="24"/>
              </w:rPr>
              <w:t xml:space="preserve">Atpažinti muzikinius ritmus ir kalbėtis su vaikais apie tai, ar jiems patinka žaisti, veikti, kai groja muzika, ką jie jaučiai muzika. </w:t>
            </w:r>
          </w:p>
          <w:p w:rsidR="00F8647A" w:rsidRPr="00F8647A" w:rsidRDefault="00F8647A" w:rsidP="008C71B6">
            <w:pPr>
              <w:numPr>
                <w:ilvl w:val="0"/>
                <w:numId w:val="56"/>
              </w:numPr>
              <w:tabs>
                <w:tab w:val="clear" w:pos="720"/>
              </w:tabs>
              <w:ind w:left="240" w:hanging="240"/>
              <w:jc w:val="both"/>
              <w:rPr>
                <w:sz w:val="24"/>
                <w:szCs w:val="24"/>
              </w:rPr>
            </w:pPr>
            <w:r>
              <w:rPr>
                <w:sz w:val="24"/>
                <w:szCs w:val="24"/>
              </w:rPr>
              <w:t xml:space="preserve">Su vaikais </w:t>
            </w:r>
            <w:r w:rsidRPr="00F8647A">
              <w:rPr>
                <w:sz w:val="24"/>
                <w:szCs w:val="24"/>
              </w:rPr>
              <w:t xml:space="preserve">klausytis vokalinės ir instrumentinės muzikos įrašų, </w:t>
            </w:r>
            <w:r>
              <w:rPr>
                <w:sz w:val="24"/>
                <w:szCs w:val="24"/>
              </w:rPr>
              <w:t xml:space="preserve">pagal galimybę pasikviesti profesionalius muzikantus arba apsilankyti muzikiniame spektaklyje, organizuoti muzikines pramogas. </w:t>
            </w:r>
            <w:r w:rsidRPr="00F8647A">
              <w:rPr>
                <w:sz w:val="24"/>
                <w:szCs w:val="24"/>
              </w:rPr>
              <w:t xml:space="preserve">Skatinti vaikus išsakyti savo nuomonę </w:t>
            </w:r>
            <w:r>
              <w:rPr>
                <w:sz w:val="24"/>
                <w:szCs w:val="24"/>
              </w:rPr>
              <w:t xml:space="preserve">apie klausomus kūrinėlius, </w:t>
            </w:r>
            <w:r w:rsidRPr="00F8647A">
              <w:rPr>
                <w:sz w:val="24"/>
                <w:szCs w:val="24"/>
              </w:rPr>
              <w:t xml:space="preserve">po </w:t>
            </w:r>
            <w:r>
              <w:rPr>
                <w:sz w:val="24"/>
                <w:szCs w:val="24"/>
              </w:rPr>
              <w:t>apsilankymo muzikiniame spektaklyje</w:t>
            </w:r>
            <w:r w:rsidRPr="00F8647A">
              <w:rPr>
                <w:sz w:val="24"/>
                <w:szCs w:val="24"/>
              </w:rPr>
              <w:t xml:space="preserve">, </w:t>
            </w:r>
            <w:r>
              <w:rPr>
                <w:sz w:val="24"/>
                <w:szCs w:val="24"/>
              </w:rPr>
              <w:t>vykusios pramogos.</w:t>
            </w:r>
          </w:p>
          <w:p w:rsidR="009D2149" w:rsidRDefault="009D2149" w:rsidP="008C71B6">
            <w:pPr>
              <w:numPr>
                <w:ilvl w:val="0"/>
                <w:numId w:val="56"/>
              </w:numPr>
              <w:tabs>
                <w:tab w:val="clear" w:pos="720"/>
              </w:tabs>
              <w:ind w:left="240" w:hanging="240"/>
              <w:jc w:val="both"/>
              <w:rPr>
                <w:sz w:val="24"/>
                <w:szCs w:val="24"/>
              </w:rPr>
            </w:pPr>
            <w:r w:rsidRPr="00CA2DE8">
              <w:rPr>
                <w:sz w:val="24"/>
                <w:szCs w:val="24"/>
              </w:rPr>
              <w:lastRenderedPageBreak/>
              <w:t>Įtraukti vaikus į įvairias muzikines šventes, pramogas</w:t>
            </w:r>
            <w:r w:rsidR="000B45C7">
              <w:rPr>
                <w:sz w:val="24"/>
                <w:szCs w:val="24"/>
              </w:rPr>
              <w:t>, pavyzdžiui, ruošiantis Kalėdų šventei kartu su vaikais klausytis Kalėdinių giesmių ir atsirinkti, kurias giesmes jie galėtų išmokti Kalėdiniam vakarėliui ir pan</w:t>
            </w:r>
            <w:r w:rsidRPr="00CA2DE8">
              <w:rPr>
                <w:sz w:val="24"/>
                <w:szCs w:val="24"/>
              </w:rPr>
              <w:t>.</w:t>
            </w:r>
          </w:p>
          <w:p w:rsidR="00CC3E48" w:rsidRDefault="00CC3E48" w:rsidP="008C71B6">
            <w:pPr>
              <w:numPr>
                <w:ilvl w:val="0"/>
                <w:numId w:val="56"/>
              </w:numPr>
              <w:tabs>
                <w:tab w:val="clear" w:pos="720"/>
              </w:tabs>
              <w:ind w:left="240" w:hanging="240"/>
              <w:jc w:val="both"/>
              <w:rPr>
                <w:sz w:val="24"/>
                <w:szCs w:val="24"/>
              </w:rPr>
            </w:pPr>
            <w:r>
              <w:rPr>
                <w:sz w:val="24"/>
                <w:szCs w:val="24"/>
              </w:rPr>
              <w:t>Kartu su vaikais d</w:t>
            </w:r>
            <w:r w:rsidR="000B45C7" w:rsidRPr="00E536D8">
              <w:rPr>
                <w:sz w:val="24"/>
                <w:szCs w:val="24"/>
              </w:rPr>
              <w:t>ain</w:t>
            </w:r>
            <w:r>
              <w:rPr>
                <w:sz w:val="24"/>
                <w:szCs w:val="24"/>
              </w:rPr>
              <w:t>uoti su vaikiškas, lietuvių liaudies</w:t>
            </w:r>
            <w:r w:rsidRPr="00E536D8">
              <w:rPr>
                <w:sz w:val="24"/>
                <w:szCs w:val="24"/>
              </w:rPr>
              <w:t xml:space="preserve"> </w:t>
            </w:r>
            <w:r>
              <w:rPr>
                <w:sz w:val="24"/>
                <w:szCs w:val="24"/>
              </w:rPr>
              <w:t xml:space="preserve">dainas, nesudėtingas sutartines, erzinimus. </w:t>
            </w:r>
          </w:p>
          <w:p w:rsidR="00F8647A" w:rsidRDefault="00CC3E48" w:rsidP="008C71B6">
            <w:pPr>
              <w:numPr>
                <w:ilvl w:val="0"/>
                <w:numId w:val="56"/>
              </w:numPr>
              <w:tabs>
                <w:tab w:val="clear" w:pos="720"/>
              </w:tabs>
              <w:ind w:left="240" w:hanging="240"/>
              <w:jc w:val="both"/>
              <w:rPr>
                <w:sz w:val="24"/>
                <w:szCs w:val="24"/>
              </w:rPr>
            </w:pPr>
            <w:r>
              <w:rPr>
                <w:sz w:val="24"/>
                <w:szCs w:val="24"/>
              </w:rPr>
              <w:t>Skatinti</w:t>
            </w:r>
            <w:r w:rsidR="000B45C7" w:rsidRPr="00E536D8">
              <w:rPr>
                <w:sz w:val="24"/>
                <w:szCs w:val="24"/>
              </w:rPr>
              <w:t xml:space="preserve"> </w:t>
            </w:r>
            <w:r>
              <w:rPr>
                <w:sz w:val="24"/>
                <w:szCs w:val="24"/>
              </w:rPr>
              <w:t xml:space="preserve">vaikus </w:t>
            </w:r>
            <w:r w:rsidR="000B45C7" w:rsidRPr="00E536D8">
              <w:rPr>
                <w:sz w:val="24"/>
                <w:szCs w:val="24"/>
              </w:rPr>
              <w:t>dainuoti individualiai išmėginant, kaip skamba balsas grupėje, salėje, lauke ir kitur</w:t>
            </w:r>
            <w:r>
              <w:rPr>
                <w:sz w:val="24"/>
                <w:szCs w:val="24"/>
              </w:rPr>
              <w:t xml:space="preserve"> suaugusiojo pavyzdžiu, pavyzdžiui, kartu su vaikais žaidžiant salėje padainuoti kelius posmelius žinomos vaikams dainelės, išreiškiant</w:t>
            </w:r>
            <w:r w:rsidR="00920A06">
              <w:rPr>
                <w:sz w:val="24"/>
                <w:szCs w:val="24"/>
              </w:rPr>
              <w:t xml:space="preserve"> pasitenkinimą žaidimu</w:t>
            </w:r>
            <w:r>
              <w:rPr>
                <w:sz w:val="24"/>
                <w:szCs w:val="24"/>
              </w:rPr>
              <w:t xml:space="preserve"> ir pan</w:t>
            </w:r>
            <w:r w:rsidR="000B45C7" w:rsidRPr="00E536D8">
              <w:rPr>
                <w:sz w:val="24"/>
                <w:szCs w:val="24"/>
              </w:rPr>
              <w:t>. Skatinti dainuoti atliekant įvairius darbu</w:t>
            </w:r>
            <w:r>
              <w:rPr>
                <w:sz w:val="24"/>
                <w:szCs w:val="24"/>
              </w:rPr>
              <w:t xml:space="preserve">s </w:t>
            </w:r>
            <w:r w:rsidR="000B45C7" w:rsidRPr="00E536D8">
              <w:rPr>
                <w:sz w:val="24"/>
                <w:szCs w:val="24"/>
              </w:rPr>
              <w:t>(pvz., piešiant, stebint augalus, gyvūnus, einant pasivaikščioti ir t. t.).</w:t>
            </w:r>
          </w:p>
          <w:p w:rsidR="00920A06" w:rsidRDefault="00920A06" w:rsidP="008C71B6">
            <w:pPr>
              <w:numPr>
                <w:ilvl w:val="0"/>
                <w:numId w:val="56"/>
              </w:numPr>
              <w:tabs>
                <w:tab w:val="clear" w:pos="720"/>
              </w:tabs>
              <w:ind w:left="240" w:hanging="240"/>
              <w:jc w:val="both"/>
              <w:rPr>
                <w:sz w:val="24"/>
                <w:szCs w:val="24"/>
              </w:rPr>
            </w:pPr>
            <w:r>
              <w:rPr>
                <w:sz w:val="24"/>
                <w:szCs w:val="24"/>
              </w:rPr>
              <w:t xml:space="preserve">Pasirūpinti </w:t>
            </w:r>
            <w:r w:rsidRPr="00E536D8">
              <w:rPr>
                <w:sz w:val="24"/>
                <w:szCs w:val="24"/>
              </w:rPr>
              <w:t xml:space="preserve">vaikams muzikos instrumentų, žaislų, buities daiktų, savo gamybos instrumentų, su kuriais jie galėtų groti, pritarti dainoms, šokiams, muzikiniams žaidimams. </w:t>
            </w:r>
          </w:p>
          <w:p w:rsidR="00920A06" w:rsidRDefault="00920A06" w:rsidP="008C71B6">
            <w:pPr>
              <w:numPr>
                <w:ilvl w:val="0"/>
                <w:numId w:val="56"/>
              </w:numPr>
              <w:tabs>
                <w:tab w:val="clear" w:pos="720"/>
              </w:tabs>
              <w:ind w:left="240" w:hanging="240"/>
              <w:jc w:val="both"/>
              <w:rPr>
                <w:sz w:val="24"/>
                <w:szCs w:val="24"/>
              </w:rPr>
            </w:pPr>
            <w:r w:rsidRPr="00E536D8">
              <w:rPr>
                <w:sz w:val="24"/>
                <w:szCs w:val="24"/>
              </w:rPr>
              <w:t>Kartu su vaikais apžiūrėti įvairius instrumentus, juos išmėginti, pasigaminti savo instrumentų ir tyrinėti jų skambėjimo galimybes,  tembrus.</w:t>
            </w:r>
          </w:p>
          <w:p w:rsidR="00920A06" w:rsidRPr="00920A06" w:rsidRDefault="00920A06" w:rsidP="008C71B6">
            <w:pPr>
              <w:numPr>
                <w:ilvl w:val="0"/>
                <w:numId w:val="56"/>
              </w:numPr>
              <w:tabs>
                <w:tab w:val="clear" w:pos="720"/>
              </w:tabs>
              <w:ind w:left="240" w:hanging="240"/>
              <w:jc w:val="both"/>
              <w:rPr>
                <w:sz w:val="24"/>
                <w:szCs w:val="24"/>
              </w:rPr>
            </w:pPr>
            <w:r w:rsidRPr="00920A06">
              <w:rPr>
                <w:sz w:val="24"/>
                <w:szCs w:val="24"/>
              </w:rPr>
              <w:t>Drauge su vaikais kurti ritmus, melodijas ketureiliams, mįslėms, patarlėms balsu ar muzikos instrumentu. Paskatinti vaikus kurti judesius rateliui, žaidimui. Pasidžiaugti, pagirti vaikus už jų originalumą, drąsą, norą kurti.</w:t>
            </w:r>
          </w:p>
          <w:p w:rsidR="00920A06" w:rsidRDefault="00920A06" w:rsidP="008C71B6">
            <w:pPr>
              <w:numPr>
                <w:ilvl w:val="0"/>
                <w:numId w:val="56"/>
              </w:numPr>
              <w:tabs>
                <w:tab w:val="clear" w:pos="720"/>
              </w:tabs>
              <w:ind w:left="240" w:hanging="240"/>
              <w:jc w:val="both"/>
              <w:rPr>
                <w:sz w:val="24"/>
                <w:szCs w:val="24"/>
              </w:rPr>
            </w:pPr>
            <w:r w:rsidRPr="00E536D8">
              <w:rPr>
                <w:sz w:val="24"/>
                <w:szCs w:val="24"/>
              </w:rPr>
              <w:t>Drauge su vaikais šokti paprastus savo forma, t. y. sukamuosius ratelius. (Dėl klasifikacijos ir ratelių aprašymo žr. L. Kisielienės knygą „Lietuvių etninės choreografijos klasifikacija: rateliai“, 2011).</w:t>
            </w:r>
          </w:p>
          <w:p w:rsidR="00DC2D58" w:rsidRDefault="00920A06" w:rsidP="008C71B6">
            <w:pPr>
              <w:numPr>
                <w:ilvl w:val="0"/>
                <w:numId w:val="56"/>
              </w:numPr>
              <w:tabs>
                <w:tab w:val="clear" w:pos="720"/>
              </w:tabs>
              <w:ind w:left="240" w:hanging="240"/>
              <w:jc w:val="both"/>
              <w:rPr>
                <w:sz w:val="24"/>
                <w:szCs w:val="24"/>
              </w:rPr>
            </w:pPr>
            <w:r>
              <w:rPr>
                <w:sz w:val="24"/>
                <w:szCs w:val="24"/>
              </w:rPr>
              <w:t xml:space="preserve">Skatinti vaikus laisvai improvizuoti judesiu ir kurti savo šokio elementus pagal jiems patinkančią muziką ar daineles, pavyzdžiui, drąsinti, jei vaikai nedrąsiai pradeda judėti pagal muziką, pakomentuojant jų kuriamus judesius, pavyzdžiui, „Tu šoki, kaip drugelis, labai lengvai“ ir pan. </w:t>
            </w:r>
          </w:p>
          <w:p w:rsidR="00DC2D58" w:rsidRDefault="00920A06" w:rsidP="008C71B6">
            <w:pPr>
              <w:numPr>
                <w:ilvl w:val="0"/>
                <w:numId w:val="56"/>
              </w:numPr>
              <w:tabs>
                <w:tab w:val="clear" w:pos="720"/>
              </w:tabs>
              <w:ind w:left="240" w:hanging="240"/>
              <w:jc w:val="both"/>
              <w:rPr>
                <w:sz w:val="24"/>
                <w:szCs w:val="24"/>
              </w:rPr>
            </w:pPr>
            <w:r w:rsidRPr="00DC2D58">
              <w:rPr>
                <w:sz w:val="24"/>
                <w:szCs w:val="24"/>
              </w:rPr>
              <w:t>Vaikų sugalvotas judesių sekas rodyti visiems ir klausti vaikų, ką jie matė. Padėti vaikams sieti pamatytą personažą su atliekamais judesiais, vartoti frazes, pvz.: „bėgo greitai kaip vilkas“, „šokinėjo aukštai kaip varlė“, „šliaužė lėtai kaip vėžlys</w:t>
            </w:r>
            <w:r w:rsidR="00DC2D58" w:rsidRPr="00DC2D58">
              <w:rPr>
                <w:sz w:val="24"/>
                <w:szCs w:val="24"/>
              </w:rPr>
              <w:t xml:space="preserve">“. </w:t>
            </w:r>
          </w:p>
          <w:p w:rsidR="00DC2D58" w:rsidRDefault="00DC2D58" w:rsidP="008C71B6">
            <w:pPr>
              <w:numPr>
                <w:ilvl w:val="0"/>
                <w:numId w:val="56"/>
              </w:numPr>
              <w:tabs>
                <w:tab w:val="clear" w:pos="720"/>
              </w:tabs>
              <w:ind w:left="240" w:hanging="240"/>
              <w:jc w:val="both"/>
              <w:rPr>
                <w:sz w:val="24"/>
                <w:szCs w:val="24"/>
              </w:rPr>
            </w:pPr>
            <w:r>
              <w:rPr>
                <w:sz w:val="24"/>
                <w:szCs w:val="24"/>
              </w:rPr>
              <w:t>Skatinti vaikus p</w:t>
            </w:r>
            <w:r w:rsidRPr="00DC2D58">
              <w:rPr>
                <w:sz w:val="24"/>
                <w:szCs w:val="24"/>
              </w:rPr>
              <w:t>asekus ar paskaičius pasaką, pažiūrėjus vaidinimą</w:t>
            </w:r>
            <w:r>
              <w:rPr>
                <w:sz w:val="24"/>
                <w:szCs w:val="24"/>
              </w:rPr>
              <w:t>, patiems vaidinti, pavyzdžiui, pasirinkti, kaip jie vaidins (lėlėmis, patys, šešėlių teatrą ar kt.), pasiskirstyti vaidmenimis, sugalvoti dekoracijas, jas pasigaminti ir t.t.</w:t>
            </w:r>
          </w:p>
          <w:p w:rsidR="00DC2D58" w:rsidRDefault="00DC2D58" w:rsidP="008C71B6">
            <w:pPr>
              <w:numPr>
                <w:ilvl w:val="0"/>
                <w:numId w:val="56"/>
              </w:numPr>
              <w:tabs>
                <w:tab w:val="clear" w:pos="720"/>
              </w:tabs>
              <w:ind w:left="240" w:hanging="240"/>
              <w:jc w:val="both"/>
              <w:rPr>
                <w:sz w:val="24"/>
                <w:szCs w:val="24"/>
              </w:rPr>
            </w:pPr>
            <w:r w:rsidRPr="00DC2D58">
              <w:rPr>
                <w:sz w:val="24"/>
                <w:szCs w:val="24"/>
              </w:rPr>
              <w:t>Parodyti, kaip galima judėti ir kalbėti-intonuoti pagal tipiškus veikėjo bruožus, tempo ritmą: katinas juda ryžtingai, meškinas – lėčiau, nerangiau, zuikis – greičiau, emocionaliau. Klausti, kaip galėtų judėti ir kalbėti-intonuoti fantastinis veikėjas – ateivis iš kosmoso?</w:t>
            </w:r>
          </w:p>
          <w:p w:rsidR="009974E3" w:rsidRDefault="00DC2D58" w:rsidP="008C71B6">
            <w:pPr>
              <w:numPr>
                <w:ilvl w:val="0"/>
                <w:numId w:val="56"/>
              </w:numPr>
              <w:tabs>
                <w:tab w:val="clear" w:pos="720"/>
              </w:tabs>
              <w:ind w:left="240" w:hanging="240"/>
              <w:jc w:val="both"/>
              <w:rPr>
                <w:sz w:val="24"/>
                <w:szCs w:val="24"/>
              </w:rPr>
            </w:pPr>
            <w:r w:rsidRPr="00DC2D58">
              <w:rPr>
                <w:sz w:val="24"/>
                <w:szCs w:val="24"/>
              </w:rPr>
              <w:lastRenderedPageBreak/>
              <w:t xml:space="preserve">Stebėti vaikų vaidinimus stengiantis suprasti, palankiai vertinti. Jei kas nors neaišku, paklausti, pvz., „Ką atsakė šienpjoviai?“ Parodyti, kaip galima keisti kostiumus, dekoracijas. </w:t>
            </w:r>
          </w:p>
          <w:p w:rsidR="009974E3" w:rsidRDefault="00DC2D58" w:rsidP="008C71B6">
            <w:pPr>
              <w:numPr>
                <w:ilvl w:val="0"/>
                <w:numId w:val="56"/>
              </w:numPr>
              <w:tabs>
                <w:tab w:val="clear" w:pos="720"/>
              </w:tabs>
              <w:ind w:left="240" w:hanging="240"/>
              <w:jc w:val="both"/>
              <w:rPr>
                <w:sz w:val="24"/>
                <w:szCs w:val="24"/>
              </w:rPr>
            </w:pPr>
            <w:r w:rsidRPr="00DC2D58">
              <w:rPr>
                <w:sz w:val="24"/>
                <w:szCs w:val="24"/>
              </w:rPr>
              <w:t>Drauge žaisti muzikinius žaidimus ir ratelius, parodyti ir skatinti laisvai, savaip kartoti veiksmus. Aiškinant siužetą, padaryti pauzes, kad vaikas galėtų sutelkti mintis, su</w:t>
            </w:r>
            <w:r w:rsidR="009974E3">
              <w:rPr>
                <w:sz w:val="24"/>
                <w:szCs w:val="24"/>
              </w:rPr>
              <w:t xml:space="preserve">manymus ir pagal juos veikti. </w:t>
            </w:r>
          </w:p>
          <w:p w:rsidR="00920A06" w:rsidRPr="009974E3" w:rsidRDefault="00DC2D58" w:rsidP="008C71B6">
            <w:pPr>
              <w:numPr>
                <w:ilvl w:val="0"/>
                <w:numId w:val="56"/>
              </w:numPr>
              <w:tabs>
                <w:tab w:val="clear" w:pos="720"/>
              </w:tabs>
              <w:ind w:left="240" w:hanging="240"/>
              <w:jc w:val="both"/>
              <w:rPr>
                <w:sz w:val="24"/>
                <w:szCs w:val="24"/>
              </w:rPr>
            </w:pPr>
            <w:r w:rsidRPr="00DC2D58">
              <w:rPr>
                <w:sz w:val="24"/>
                <w:szCs w:val="24"/>
              </w:rPr>
              <w:t>Pasidžiaugti vaiko sukurtais veiksmais, jų emocionalumu, išraiškingumu. Įtraukti vaiką į dekoracijų, kostiumų kūrimą ir išdėstymą. Klausti jo nuomonės, atsižvelgti į sumanymus.</w:t>
            </w:r>
          </w:p>
          <w:p w:rsidR="009974E3" w:rsidRDefault="00CA2DE8" w:rsidP="008C71B6">
            <w:pPr>
              <w:numPr>
                <w:ilvl w:val="0"/>
                <w:numId w:val="56"/>
              </w:numPr>
              <w:tabs>
                <w:tab w:val="clear" w:pos="720"/>
              </w:tabs>
              <w:ind w:left="240" w:hanging="240"/>
              <w:jc w:val="both"/>
              <w:rPr>
                <w:sz w:val="24"/>
                <w:szCs w:val="24"/>
              </w:rPr>
            </w:pPr>
            <w:r w:rsidRPr="00CA2DE8">
              <w:rPr>
                <w:sz w:val="24"/>
                <w:szCs w:val="24"/>
              </w:rPr>
              <w:t>Skatinti pasirinkti labiausi</w:t>
            </w:r>
            <w:r w:rsidR="009974E3">
              <w:rPr>
                <w:sz w:val="24"/>
                <w:szCs w:val="24"/>
              </w:rPr>
              <w:t>ai patinkančią piešimo techniką ir p</w:t>
            </w:r>
            <w:r w:rsidR="009D2149" w:rsidRPr="00CA2DE8">
              <w:rPr>
                <w:sz w:val="24"/>
                <w:szCs w:val="24"/>
              </w:rPr>
              <w:t>ratinti sudėti darbo priemones į vietas.</w:t>
            </w:r>
          </w:p>
          <w:p w:rsidR="009974E3" w:rsidRDefault="009974E3" w:rsidP="008C71B6">
            <w:pPr>
              <w:numPr>
                <w:ilvl w:val="0"/>
                <w:numId w:val="56"/>
              </w:numPr>
              <w:tabs>
                <w:tab w:val="clear" w:pos="720"/>
              </w:tabs>
              <w:ind w:left="240" w:hanging="240"/>
              <w:jc w:val="both"/>
              <w:rPr>
                <w:sz w:val="24"/>
                <w:szCs w:val="24"/>
              </w:rPr>
            </w:pPr>
            <w:r>
              <w:rPr>
                <w:sz w:val="24"/>
                <w:szCs w:val="24"/>
              </w:rPr>
              <w:t>S</w:t>
            </w:r>
            <w:r w:rsidR="00E536D8" w:rsidRPr="009974E3">
              <w:rPr>
                <w:sz w:val="24"/>
                <w:szCs w:val="24"/>
              </w:rPr>
              <w:t xml:space="preserve">katinti juos tyrinėti artimiausią aplinką, dalyvauti renginiuose, stebėti meno kūrinius, žmonių ir gyvūnų gyvenimą, klausyti istorijų bei patiems jas pasakoti ir kt. Kuo turtingesnė bus vaiko patirtis, tuo išradingesnė ir įdomesnė bus jo kūryba. </w:t>
            </w:r>
          </w:p>
          <w:p w:rsidR="009974E3" w:rsidRDefault="009974E3" w:rsidP="008C71B6">
            <w:pPr>
              <w:numPr>
                <w:ilvl w:val="0"/>
                <w:numId w:val="56"/>
              </w:numPr>
              <w:tabs>
                <w:tab w:val="clear" w:pos="720"/>
              </w:tabs>
              <w:ind w:left="240" w:hanging="240"/>
              <w:jc w:val="both"/>
              <w:rPr>
                <w:sz w:val="24"/>
                <w:szCs w:val="24"/>
              </w:rPr>
            </w:pPr>
            <w:r>
              <w:rPr>
                <w:sz w:val="24"/>
                <w:szCs w:val="24"/>
              </w:rPr>
              <w:t>Žiūrinėti paveikslėlius, kuriuose vaizduojami žmonių veikla, tyrinėti savo kūną (gali lankstyti rankas</w:t>
            </w:r>
            <w:r w:rsidR="00E536D8" w:rsidRPr="009974E3">
              <w:rPr>
                <w:sz w:val="24"/>
                <w:szCs w:val="24"/>
              </w:rPr>
              <w:t xml:space="preserve">, </w:t>
            </w:r>
            <w:r>
              <w:rPr>
                <w:sz w:val="24"/>
                <w:szCs w:val="24"/>
              </w:rPr>
              <w:t>bėgti, laikyti daiktus, šokinėti ir pan.</w:t>
            </w:r>
            <w:r w:rsidR="00E536D8" w:rsidRPr="009974E3">
              <w:rPr>
                <w:sz w:val="24"/>
                <w:szCs w:val="24"/>
              </w:rPr>
              <w:t xml:space="preserve">), stebėti </w:t>
            </w:r>
            <w:r>
              <w:rPr>
                <w:sz w:val="24"/>
                <w:szCs w:val="24"/>
              </w:rPr>
              <w:t>žmones, gyvūnus ir jų</w:t>
            </w:r>
            <w:r w:rsidR="00E536D8" w:rsidRPr="009974E3">
              <w:rPr>
                <w:sz w:val="24"/>
                <w:szCs w:val="24"/>
              </w:rPr>
              <w:t xml:space="preserve"> judesius</w:t>
            </w:r>
            <w:r w:rsidR="009B528A">
              <w:rPr>
                <w:sz w:val="24"/>
                <w:szCs w:val="24"/>
              </w:rPr>
              <w:t xml:space="preserve"> </w:t>
            </w:r>
            <w:r w:rsidR="00E536D8" w:rsidRPr="009974E3">
              <w:rPr>
                <w:sz w:val="24"/>
                <w:szCs w:val="24"/>
              </w:rPr>
              <w:t>(</w:t>
            </w:r>
            <w:r w:rsidR="009B528A">
              <w:rPr>
                <w:sz w:val="24"/>
                <w:szCs w:val="24"/>
              </w:rPr>
              <w:t>šokėjo,</w:t>
            </w:r>
            <w:r>
              <w:rPr>
                <w:sz w:val="24"/>
                <w:szCs w:val="24"/>
              </w:rPr>
              <w:t xml:space="preserve"> sportininko, </w:t>
            </w:r>
            <w:r w:rsidR="009B528A">
              <w:rPr>
                <w:sz w:val="24"/>
                <w:szCs w:val="24"/>
              </w:rPr>
              <w:t>meškos, zuikio, plaukiančio debesies ir pan.</w:t>
            </w:r>
            <w:r w:rsidR="00E536D8" w:rsidRPr="009974E3">
              <w:rPr>
                <w:sz w:val="24"/>
                <w:szCs w:val="24"/>
              </w:rPr>
              <w:t>), patiems išbandyti įvairius judesius ir pozas</w:t>
            </w:r>
            <w:r>
              <w:rPr>
                <w:sz w:val="24"/>
                <w:szCs w:val="24"/>
              </w:rPr>
              <w:t>.</w:t>
            </w:r>
          </w:p>
          <w:p w:rsidR="009974E3" w:rsidRDefault="00E536D8" w:rsidP="008C71B6">
            <w:pPr>
              <w:numPr>
                <w:ilvl w:val="0"/>
                <w:numId w:val="56"/>
              </w:numPr>
              <w:tabs>
                <w:tab w:val="clear" w:pos="720"/>
              </w:tabs>
              <w:ind w:left="240" w:hanging="240"/>
              <w:jc w:val="both"/>
              <w:rPr>
                <w:sz w:val="24"/>
                <w:szCs w:val="24"/>
              </w:rPr>
            </w:pPr>
            <w:r w:rsidRPr="009974E3">
              <w:rPr>
                <w:sz w:val="24"/>
                <w:szCs w:val="24"/>
              </w:rPr>
              <w:t>Drąsinti kurti smulkesnių detalių, gamtinės medžiagos, mozaikas, mandalas, juostas, kilimėlius, dėlioti vaisių ir daržovi</w:t>
            </w:r>
            <w:r w:rsidR="009974E3">
              <w:rPr>
                <w:sz w:val="24"/>
                <w:szCs w:val="24"/>
              </w:rPr>
              <w:t xml:space="preserve">ų mozaikas. </w:t>
            </w:r>
          </w:p>
          <w:p w:rsidR="009B528A" w:rsidRDefault="00E536D8" w:rsidP="008C71B6">
            <w:pPr>
              <w:numPr>
                <w:ilvl w:val="0"/>
                <w:numId w:val="56"/>
              </w:numPr>
              <w:tabs>
                <w:tab w:val="clear" w:pos="720"/>
              </w:tabs>
              <w:ind w:left="240" w:hanging="240"/>
              <w:jc w:val="both"/>
              <w:rPr>
                <w:sz w:val="24"/>
                <w:szCs w:val="24"/>
              </w:rPr>
            </w:pPr>
            <w:r w:rsidRPr="009974E3">
              <w:rPr>
                <w:sz w:val="24"/>
                <w:szCs w:val="24"/>
              </w:rPr>
              <w:t>Numatyti vaikų kūrybingumą skatinančių meno projektų (pvz., muzikos ir dailės p</w:t>
            </w:r>
            <w:r w:rsidR="009B528A">
              <w:rPr>
                <w:sz w:val="24"/>
                <w:szCs w:val="24"/>
              </w:rPr>
              <w:t xml:space="preserve">rojektas „Aš piešiu muziką“). </w:t>
            </w:r>
          </w:p>
          <w:p w:rsidR="009B528A" w:rsidRDefault="00E536D8" w:rsidP="008C71B6">
            <w:pPr>
              <w:numPr>
                <w:ilvl w:val="0"/>
                <w:numId w:val="56"/>
              </w:numPr>
              <w:tabs>
                <w:tab w:val="clear" w:pos="720"/>
              </w:tabs>
              <w:ind w:left="240" w:hanging="240"/>
              <w:jc w:val="both"/>
              <w:rPr>
                <w:sz w:val="24"/>
                <w:szCs w:val="24"/>
              </w:rPr>
            </w:pPr>
            <w:r w:rsidRPr="009974E3">
              <w:rPr>
                <w:sz w:val="24"/>
                <w:szCs w:val="24"/>
              </w:rPr>
              <w:t xml:space="preserve">Sudaryti sąlygas kurti, reikšti savo potyrius, įspūdžius neįprastomis sąlygomis ir priemonėmis, (pvz., piešiant gamtoje, ant asfalto, šaligatvio plytelių, smėlio, šlapio sulamdyto popieriaus, laikraščio, piešti plunksna, kitu teptuko galu, </w:t>
            </w:r>
            <w:r w:rsidR="009B528A">
              <w:rPr>
                <w:sz w:val="24"/>
                <w:szCs w:val="24"/>
              </w:rPr>
              <w:t xml:space="preserve">pagaliuku, akmenėliu  ir kt.). </w:t>
            </w:r>
          </w:p>
          <w:p w:rsidR="00E536D8" w:rsidRPr="009974E3" w:rsidRDefault="00E536D8" w:rsidP="008C71B6">
            <w:pPr>
              <w:numPr>
                <w:ilvl w:val="0"/>
                <w:numId w:val="56"/>
              </w:numPr>
              <w:tabs>
                <w:tab w:val="clear" w:pos="720"/>
              </w:tabs>
              <w:ind w:left="240" w:hanging="240"/>
              <w:jc w:val="both"/>
              <w:rPr>
                <w:sz w:val="24"/>
                <w:szCs w:val="24"/>
              </w:rPr>
            </w:pPr>
            <w:r w:rsidRPr="009974E3">
              <w:rPr>
                <w:sz w:val="24"/>
                <w:szCs w:val="24"/>
              </w:rPr>
              <w:t xml:space="preserve">Padėti vaikui </w:t>
            </w:r>
            <w:r w:rsidR="009B528A">
              <w:rPr>
                <w:sz w:val="24"/>
                <w:szCs w:val="24"/>
              </w:rPr>
              <w:t xml:space="preserve">perkelti jų nufotografuotus darbus į planšetę ir susikurti koliažus (juos karpyti ir dėlioti kompiuterinės programos pagalba) ir  </w:t>
            </w:r>
            <w:r w:rsidRPr="009974E3">
              <w:rPr>
                <w:sz w:val="24"/>
                <w:szCs w:val="24"/>
              </w:rPr>
              <w:t>išsaugoti kompiuterine grafika sukurtus vaizdus, skatinti apie juos pasakoti, sugalvoti pavadinimu</w:t>
            </w:r>
            <w:r w:rsidR="009B528A">
              <w:rPr>
                <w:sz w:val="24"/>
                <w:szCs w:val="24"/>
              </w:rPr>
              <w:t>s</w:t>
            </w:r>
          </w:p>
          <w:p w:rsidR="009B528A" w:rsidRDefault="009974E3" w:rsidP="008C71B6">
            <w:pPr>
              <w:numPr>
                <w:ilvl w:val="0"/>
                <w:numId w:val="56"/>
              </w:numPr>
              <w:tabs>
                <w:tab w:val="clear" w:pos="720"/>
              </w:tabs>
              <w:ind w:left="240" w:hanging="240"/>
              <w:jc w:val="both"/>
              <w:rPr>
                <w:sz w:val="24"/>
                <w:szCs w:val="24"/>
              </w:rPr>
            </w:pPr>
            <w:r w:rsidRPr="009974E3">
              <w:rPr>
                <w:sz w:val="24"/>
                <w:szCs w:val="24"/>
              </w:rPr>
              <w:t xml:space="preserve">Kalbėtis su vaiku apie jo kūrinėlį, diskutuoti, ką, kodėl ir kaip jis pavaizdavo. Ką ir kodėl norėjo išreikšti, kodėl pasirinko tokias priemones ir kt. Aiškintis, ką jis dar norėtų papasakoti, sukurti. </w:t>
            </w:r>
            <w:r w:rsidR="009B528A">
              <w:rPr>
                <w:sz w:val="24"/>
                <w:szCs w:val="24"/>
              </w:rPr>
              <w:t>Džiaugtis</w:t>
            </w:r>
            <w:r w:rsidRPr="009974E3">
              <w:rPr>
                <w:sz w:val="24"/>
                <w:szCs w:val="24"/>
              </w:rPr>
              <w:t xml:space="preserve"> jo sumanymais,</w:t>
            </w:r>
            <w:r>
              <w:rPr>
                <w:sz w:val="24"/>
                <w:szCs w:val="24"/>
              </w:rPr>
              <w:t xml:space="preserve"> pagirti už išradingumą ir kt. </w:t>
            </w:r>
          </w:p>
          <w:p w:rsidR="009B528A" w:rsidRDefault="00CA2DE8" w:rsidP="008C71B6">
            <w:pPr>
              <w:numPr>
                <w:ilvl w:val="0"/>
                <w:numId w:val="56"/>
              </w:numPr>
              <w:tabs>
                <w:tab w:val="clear" w:pos="720"/>
              </w:tabs>
              <w:ind w:left="240" w:hanging="240"/>
              <w:jc w:val="both"/>
              <w:rPr>
                <w:sz w:val="24"/>
                <w:szCs w:val="24"/>
              </w:rPr>
            </w:pPr>
            <w:r w:rsidRPr="009B528A">
              <w:rPr>
                <w:sz w:val="24"/>
                <w:szCs w:val="24"/>
              </w:rPr>
              <w:t>Skatinti vaikų kūrybą, panaudojant gamtinę medžiagą, audinį, siūlus, popierių ir kt.</w:t>
            </w:r>
          </w:p>
          <w:p w:rsidR="00CA2DE8" w:rsidRPr="00CA2DE8" w:rsidRDefault="00CA2DE8" w:rsidP="008C71B6">
            <w:pPr>
              <w:numPr>
                <w:ilvl w:val="0"/>
                <w:numId w:val="56"/>
              </w:numPr>
              <w:tabs>
                <w:tab w:val="clear" w:pos="720"/>
              </w:tabs>
              <w:ind w:left="240" w:hanging="240"/>
              <w:jc w:val="both"/>
              <w:rPr>
                <w:sz w:val="24"/>
                <w:szCs w:val="24"/>
              </w:rPr>
            </w:pPr>
            <w:r w:rsidRPr="009B528A">
              <w:rPr>
                <w:sz w:val="24"/>
                <w:szCs w:val="24"/>
              </w:rPr>
              <w:t xml:space="preserve">Skatinti vaikus </w:t>
            </w:r>
            <w:r w:rsidR="009B528A">
              <w:rPr>
                <w:sz w:val="24"/>
                <w:szCs w:val="24"/>
              </w:rPr>
              <w:t xml:space="preserve">eksperimentuoti su plastilinu, modulinu ir moliu kuriant plokštumines ir erdvines figūras. Drąsinti panaudoti papildomas priemones darbų dekoravimui (pieštuką, plastmasinį peiliuką, siūlus ir kt.). </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FF505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Estetinis suvokimas</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9B528A" w:rsidRDefault="00091376" w:rsidP="008C71B6">
            <w:pPr>
              <w:numPr>
                <w:ilvl w:val="0"/>
                <w:numId w:val="6"/>
              </w:numPr>
              <w:tabs>
                <w:tab w:val="clear" w:pos="720"/>
              </w:tabs>
              <w:ind w:left="159" w:hanging="159"/>
              <w:rPr>
                <w:sz w:val="24"/>
                <w:szCs w:val="24"/>
              </w:rPr>
            </w:pPr>
            <w:r w:rsidRPr="009D2149">
              <w:rPr>
                <w:sz w:val="24"/>
                <w:szCs w:val="24"/>
              </w:rPr>
              <w:t xml:space="preserve">Mėgaujasi muzikavimu, šokiu, vaidyba, </w:t>
            </w:r>
            <w:r w:rsidRPr="009D2149">
              <w:rPr>
                <w:sz w:val="24"/>
                <w:szCs w:val="24"/>
              </w:rPr>
              <w:lastRenderedPageBreak/>
              <w:t>dailės veikla</w:t>
            </w:r>
            <w:r w:rsidR="00D61F5E">
              <w:rPr>
                <w:sz w:val="24"/>
                <w:szCs w:val="24"/>
              </w:rPr>
              <w:t xml:space="preserve"> ir pasako kaip jautėsi</w:t>
            </w:r>
            <w:r w:rsidRPr="009D2149">
              <w:rPr>
                <w:sz w:val="24"/>
                <w:szCs w:val="24"/>
              </w:rPr>
              <w:t xml:space="preserve">. </w:t>
            </w:r>
          </w:p>
          <w:p w:rsidR="00D61F5E" w:rsidRDefault="00091376" w:rsidP="008C71B6">
            <w:pPr>
              <w:numPr>
                <w:ilvl w:val="0"/>
                <w:numId w:val="6"/>
              </w:numPr>
              <w:tabs>
                <w:tab w:val="clear" w:pos="720"/>
              </w:tabs>
              <w:ind w:left="159" w:hanging="159"/>
              <w:rPr>
                <w:sz w:val="24"/>
                <w:szCs w:val="24"/>
              </w:rPr>
            </w:pPr>
            <w:r w:rsidRPr="009D2149">
              <w:rPr>
                <w:sz w:val="24"/>
                <w:szCs w:val="24"/>
              </w:rPr>
              <w:t xml:space="preserve">Grožisi </w:t>
            </w:r>
            <w:r w:rsidR="00D61F5E">
              <w:rPr>
                <w:sz w:val="24"/>
                <w:szCs w:val="24"/>
              </w:rPr>
              <w:t>savo ir kitų kūrybiniais darbais.</w:t>
            </w:r>
          </w:p>
          <w:p w:rsidR="00D61F5E" w:rsidRDefault="00D61F5E" w:rsidP="008C71B6">
            <w:pPr>
              <w:numPr>
                <w:ilvl w:val="0"/>
                <w:numId w:val="6"/>
              </w:numPr>
              <w:tabs>
                <w:tab w:val="clear" w:pos="720"/>
              </w:tabs>
              <w:ind w:left="159" w:hanging="159"/>
              <w:rPr>
                <w:sz w:val="24"/>
                <w:szCs w:val="24"/>
              </w:rPr>
            </w:pPr>
            <w:r w:rsidRPr="00DD2410">
              <w:rPr>
                <w:sz w:val="24"/>
                <w:szCs w:val="24"/>
              </w:rPr>
              <w:t xml:space="preserve">Pastebi </w:t>
            </w:r>
            <w:r>
              <w:rPr>
                <w:sz w:val="24"/>
                <w:szCs w:val="24"/>
              </w:rPr>
              <w:t xml:space="preserve">ir apibūdina </w:t>
            </w:r>
            <w:r w:rsidR="00DD2410" w:rsidRPr="00D61F5E">
              <w:rPr>
                <w:sz w:val="24"/>
                <w:szCs w:val="24"/>
              </w:rPr>
              <w:t>kai kuriuos meninės kūrybos proceso ypatumus (siužetą, veikėjų bruožus</w:t>
            </w:r>
            <w:r>
              <w:rPr>
                <w:sz w:val="24"/>
                <w:szCs w:val="24"/>
              </w:rPr>
              <w:t>, nuotaiką, spalvas, veiksmus).</w:t>
            </w:r>
          </w:p>
          <w:p w:rsidR="00DD2410" w:rsidRPr="00D61F5E" w:rsidRDefault="00DD2410" w:rsidP="00D61F5E">
            <w:pPr>
              <w:ind w:left="159"/>
              <w:rPr>
                <w:sz w:val="24"/>
                <w:szCs w:val="24"/>
              </w:rPr>
            </w:pPr>
          </w:p>
        </w:tc>
        <w:tc>
          <w:tcPr>
            <w:tcW w:w="6867" w:type="dxa"/>
            <w:shd w:val="clear" w:color="auto" w:fill="FFE599" w:themeFill="accent4" w:themeFillTint="66"/>
          </w:tcPr>
          <w:p w:rsidR="00D61F5E" w:rsidRDefault="009B528A" w:rsidP="008C71B6">
            <w:pPr>
              <w:numPr>
                <w:ilvl w:val="0"/>
                <w:numId w:val="33"/>
              </w:numPr>
              <w:tabs>
                <w:tab w:val="left" w:pos="4185"/>
              </w:tabs>
              <w:ind w:left="307" w:hanging="284"/>
              <w:contextualSpacing/>
              <w:jc w:val="both"/>
              <w:rPr>
                <w:sz w:val="24"/>
                <w:szCs w:val="24"/>
              </w:rPr>
            </w:pPr>
            <w:r w:rsidRPr="00D61F5E">
              <w:rPr>
                <w:sz w:val="24"/>
                <w:szCs w:val="24"/>
              </w:rPr>
              <w:lastRenderedPageBreak/>
              <w:t>Paprastai ir vaikams suprantamai atsk</w:t>
            </w:r>
            <w:r w:rsidR="00D61F5E">
              <w:rPr>
                <w:sz w:val="24"/>
                <w:szCs w:val="24"/>
              </w:rPr>
              <w:t xml:space="preserve">leisti muzikos kūrinių grožį, pavyzdžiui, pasakant, kokia yra muzikos nuotaika, kokie garsai </w:t>
            </w:r>
            <w:r w:rsidR="00D61F5E">
              <w:rPr>
                <w:sz w:val="24"/>
                <w:szCs w:val="24"/>
              </w:rPr>
              <w:lastRenderedPageBreak/>
              <w:t>(švelnūs, lėti, smagu klausytis, panašu į paukštelių čiulbėjimą ir pan.).</w:t>
            </w:r>
          </w:p>
          <w:p w:rsidR="0047654C" w:rsidRDefault="009B528A" w:rsidP="008C71B6">
            <w:pPr>
              <w:numPr>
                <w:ilvl w:val="0"/>
                <w:numId w:val="33"/>
              </w:numPr>
              <w:tabs>
                <w:tab w:val="left" w:pos="4185"/>
              </w:tabs>
              <w:ind w:left="307" w:hanging="284"/>
              <w:contextualSpacing/>
              <w:jc w:val="both"/>
              <w:rPr>
                <w:sz w:val="24"/>
                <w:szCs w:val="24"/>
              </w:rPr>
            </w:pPr>
            <w:r w:rsidRPr="00D61F5E">
              <w:rPr>
                <w:sz w:val="24"/>
                <w:szCs w:val="24"/>
              </w:rPr>
              <w:t xml:space="preserve">Skatinti vaikus savo žaidimuose vaidinti muzikantus, šokėjus, dainininkus, </w:t>
            </w:r>
            <w:r w:rsidR="0047654C">
              <w:rPr>
                <w:sz w:val="24"/>
                <w:szCs w:val="24"/>
              </w:rPr>
              <w:t xml:space="preserve">dirigentus, </w:t>
            </w:r>
            <w:r w:rsidRPr="00D61F5E">
              <w:rPr>
                <w:sz w:val="24"/>
                <w:szCs w:val="24"/>
              </w:rPr>
              <w:t>vaizduojant, kad jie yra scenoje, dainuoja su mikrofonu ar groja muzikos instrumentu</w:t>
            </w:r>
            <w:r w:rsidR="000D6FBE">
              <w:rPr>
                <w:sz w:val="24"/>
                <w:szCs w:val="24"/>
              </w:rPr>
              <w:t>, diriguoja su lazdele.</w:t>
            </w:r>
          </w:p>
          <w:p w:rsidR="0047654C" w:rsidRDefault="009B528A" w:rsidP="008C71B6">
            <w:pPr>
              <w:numPr>
                <w:ilvl w:val="0"/>
                <w:numId w:val="33"/>
              </w:numPr>
              <w:tabs>
                <w:tab w:val="left" w:pos="4185"/>
              </w:tabs>
              <w:ind w:left="307" w:hanging="284"/>
              <w:contextualSpacing/>
              <w:jc w:val="both"/>
              <w:rPr>
                <w:sz w:val="24"/>
                <w:szCs w:val="24"/>
              </w:rPr>
            </w:pPr>
            <w:r w:rsidRPr="0047654C">
              <w:rPr>
                <w:sz w:val="24"/>
                <w:szCs w:val="24"/>
              </w:rPr>
              <w:t xml:space="preserve">Kartu su vaikais žiūrėti lėlių ir dramos vaidinimus, klausytis vaidinimų įrašų, žiūrėti animacinius filmukus. </w:t>
            </w:r>
          </w:p>
          <w:p w:rsidR="0047654C" w:rsidRDefault="009B528A" w:rsidP="008C71B6">
            <w:pPr>
              <w:numPr>
                <w:ilvl w:val="0"/>
                <w:numId w:val="33"/>
              </w:numPr>
              <w:tabs>
                <w:tab w:val="left" w:pos="4185"/>
              </w:tabs>
              <w:ind w:left="307" w:hanging="284"/>
              <w:contextualSpacing/>
              <w:jc w:val="both"/>
              <w:rPr>
                <w:sz w:val="24"/>
                <w:szCs w:val="24"/>
              </w:rPr>
            </w:pPr>
            <w:r w:rsidRPr="0047654C">
              <w:rPr>
                <w:sz w:val="24"/>
                <w:szCs w:val="24"/>
              </w:rPr>
              <w:t>Sudaryti sąlygas vaikams dalyvauti ar stebėti įvairius muzikinius, vaidybinius  renginius.</w:t>
            </w:r>
          </w:p>
          <w:p w:rsidR="0047654C" w:rsidRDefault="0047654C" w:rsidP="008C71B6">
            <w:pPr>
              <w:numPr>
                <w:ilvl w:val="0"/>
                <w:numId w:val="33"/>
              </w:numPr>
              <w:tabs>
                <w:tab w:val="left" w:pos="4185"/>
              </w:tabs>
              <w:ind w:left="307" w:hanging="284"/>
              <w:contextualSpacing/>
              <w:jc w:val="both"/>
              <w:rPr>
                <w:sz w:val="24"/>
                <w:szCs w:val="24"/>
              </w:rPr>
            </w:pPr>
            <w:r>
              <w:rPr>
                <w:sz w:val="24"/>
                <w:szCs w:val="24"/>
              </w:rPr>
              <w:t xml:space="preserve">Pagal galimybes pasikviesti į grupę dailininką, keramiką ar kitos meno srities atstovą ir stebėti, kaip gimsta paveikslas, keramikos dirbinys, karpinys ar kt. Skatinti vaikus įsitraukti ir </w:t>
            </w:r>
            <w:r w:rsidR="009B528A" w:rsidRPr="0047654C">
              <w:rPr>
                <w:sz w:val="24"/>
                <w:szCs w:val="24"/>
              </w:rPr>
              <w:t xml:space="preserve"> kartu </w:t>
            </w:r>
            <w:r>
              <w:rPr>
                <w:sz w:val="24"/>
                <w:szCs w:val="24"/>
              </w:rPr>
              <w:t>bandyti kurti</w:t>
            </w:r>
            <w:r w:rsidR="009B528A" w:rsidRPr="0047654C">
              <w:rPr>
                <w:sz w:val="24"/>
                <w:szCs w:val="24"/>
              </w:rPr>
              <w:t>.</w:t>
            </w:r>
          </w:p>
          <w:p w:rsidR="0047654C" w:rsidRDefault="00D61F5E" w:rsidP="008C71B6">
            <w:pPr>
              <w:numPr>
                <w:ilvl w:val="0"/>
                <w:numId w:val="33"/>
              </w:numPr>
              <w:tabs>
                <w:tab w:val="left" w:pos="4185"/>
              </w:tabs>
              <w:ind w:left="307" w:hanging="284"/>
              <w:contextualSpacing/>
              <w:jc w:val="both"/>
              <w:rPr>
                <w:sz w:val="24"/>
                <w:szCs w:val="24"/>
              </w:rPr>
            </w:pPr>
            <w:r w:rsidRPr="0047654C">
              <w:rPr>
                <w:sz w:val="24"/>
                <w:szCs w:val="24"/>
              </w:rPr>
              <w:t xml:space="preserve">Atkreipti </w:t>
            </w:r>
            <w:r w:rsidR="0047654C">
              <w:rPr>
                <w:sz w:val="24"/>
                <w:szCs w:val="24"/>
              </w:rPr>
              <w:t xml:space="preserve">vaikų </w:t>
            </w:r>
            <w:r w:rsidR="00DD2410" w:rsidRPr="0047654C">
              <w:rPr>
                <w:sz w:val="24"/>
                <w:szCs w:val="24"/>
              </w:rPr>
              <w:t>dėmesį į kasdien vaiko aplinkoje esančius daiktus,</w:t>
            </w:r>
            <w:r w:rsidR="0047654C">
              <w:rPr>
                <w:sz w:val="24"/>
                <w:szCs w:val="24"/>
              </w:rPr>
              <w:t xml:space="preserve"> kuo jie panašūs ir skiriasi, pavyzdžiui, puodeliai (jie skirtingos spalvos, formos), </w:t>
            </w:r>
            <w:r w:rsidR="00DD2410" w:rsidRPr="0047654C">
              <w:rPr>
                <w:sz w:val="24"/>
                <w:szCs w:val="24"/>
              </w:rPr>
              <w:t xml:space="preserve"> </w:t>
            </w:r>
            <w:r w:rsidR="0047654C">
              <w:rPr>
                <w:sz w:val="24"/>
                <w:szCs w:val="24"/>
              </w:rPr>
              <w:t>drabužiai</w:t>
            </w:r>
            <w:r w:rsidR="00DD2410" w:rsidRPr="0047654C">
              <w:rPr>
                <w:sz w:val="24"/>
                <w:szCs w:val="24"/>
              </w:rPr>
              <w:t>,</w:t>
            </w:r>
            <w:r w:rsidR="0047654C">
              <w:rPr>
                <w:sz w:val="24"/>
                <w:szCs w:val="24"/>
              </w:rPr>
              <w:t xml:space="preserve"> pirštinės (skirtingi raštai, spalvos) ir kt. Klabėtis su vaikais apie daiktų formų spalvų įvairovę.</w:t>
            </w:r>
          </w:p>
          <w:p w:rsidR="0047654C" w:rsidRDefault="0047654C" w:rsidP="008C71B6">
            <w:pPr>
              <w:numPr>
                <w:ilvl w:val="0"/>
                <w:numId w:val="33"/>
              </w:numPr>
              <w:tabs>
                <w:tab w:val="left" w:pos="4185"/>
              </w:tabs>
              <w:ind w:left="307" w:hanging="284"/>
              <w:contextualSpacing/>
              <w:jc w:val="both"/>
              <w:rPr>
                <w:sz w:val="24"/>
                <w:szCs w:val="24"/>
              </w:rPr>
            </w:pPr>
            <w:r>
              <w:rPr>
                <w:sz w:val="24"/>
                <w:szCs w:val="24"/>
              </w:rPr>
              <w:t xml:space="preserve">Stebėti gamtos ir aplinkos garsus, spalvas, formas, pavyzdžiui, stebėti dangumi plaukiančius debesis ir kalbėti ką jie primena (šuniuką, gėlytę ir pan.) ir </w:t>
            </w:r>
            <w:r w:rsidR="00DD2410" w:rsidRPr="0047654C">
              <w:rPr>
                <w:sz w:val="24"/>
                <w:szCs w:val="24"/>
              </w:rPr>
              <w:t xml:space="preserve"> kitų bei pačių vaikų sukurtą tvarkingą ir gražią aplinką.</w:t>
            </w:r>
          </w:p>
          <w:p w:rsidR="0047654C" w:rsidRDefault="00DD2410" w:rsidP="008C71B6">
            <w:pPr>
              <w:numPr>
                <w:ilvl w:val="0"/>
                <w:numId w:val="33"/>
              </w:numPr>
              <w:tabs>
                <w:tab w:val="left" w:pos="4185"/>
              </w:tabs>
              <w:ind w:left="307" w:hanging="284"/>
              <w:contextualSpacing/>
              <w:jc w:val="both"/>
              <w:rPr>
                <w:sz w:val="24"/>
                <w:szCs w:val="24"/>
              </w:rPr>
            </w:pPr>
            <w:r w:rsidRPr="0047654C">
              <w:rPr>
                <w:sz w:val="24"/>
                <w:szCs w:val="24"/>
              </w:rPr>
              <w:t>Kartu su vaikais žiūrėti lėlių ir dramos vaidinimus, klausytis vaidinimų įrašų, žiūrėti animacinius filmukus. Sudaryti sąlygas vaikams dalyvauti ar stebėti įvairius muzikinius, vaidybinius renginius.</w:t>
            </w:r>
          </w:p>
          <w:p w:rsidR="0047654C" w:rsidRDefault="00DD2410" w:rsidP="008C71B6">
            <w:pPr>
              <w:numPr>
                <w:ilvl w:val="0"/>
                <w:numId w:val="33"/>
              </w:numPr>
              <w:tabs>
                <w:tab w:val="left" w:pos="4185"/>
              </w:tabs>
              <w:ind w:left="307" w:hanging="284"/>
              <w:contextualSpacing/>
              <w:jc w:val="both"/>
              <w:rPr>
                <w:sz w:val="24"/>
                <w:szCs w:val="24"/>
              </w:rPr>
            </w:pPr>
            <w:r w:rsidRPr="0047654C">
              <w:rPr>
                <w:sz w:val="24"/>
                <w:szCs w:val="24"/>
              </w:rPr>
              <w:t>Sudaryti galimybę vaikams stebėti vaizduojamosios (tapybos, grafikos, skulptūros) ir taikomosios – dekoratyvinės (keramikos, tekstilės, odos, amatų, liaudies meistrų dirbinių ir kt.) dailės kūrinius, reprodukcijas ir kt. ugdymo įstaigoje, parodose, galerijose, mugėse, šventėse, tradiciniuose renginiuose</w:t>
            </w:r>
            <w:r w:rsidR="0047654C">
              <w:rPr>
                <w:sz w:val="24"/>
                <w:szCs w:val="24"/>
              </w:rPr>
              <w:t>.</w:t>
            </w:r>
          </w:p>
          <w:p w:rsidR="00DD2410" w:rsidRPr="00CA2DE8" w:rsidRDefault="00DD2410" w:rsidP="00880CC1">
            <w:pPr>
              <w:tabs>
                <w:tab w:val="left" w:pos="4185"/>
              </w:tabs>
              <w:ind w:left="307"/>
              <w:contextualSpacing/>
              <w:jc w:val="both"/>
              <w:rPr>
                <w:sz w:val="24"/>
                <w:szCs w:val="24"/>
              </w:rPr>
            </w:pP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5-6 m.</w:t>
            </w:r>
          </w:p>
        </w:tc>
        <w:tc>
          <w:tcPr>
            <w:tcW w:w="9054" w:type="dxa"/>
            <w:gridSpan w:val="2"/>
            <w:shd w:val="clear" w:color="auto" w:fill="FF5050"/>
          </w:tcPr>
          <w:p w:rsidR="00CA2DE8" w:rsidRPr="00CA2DE8" w:rsidRDefault="00CA2DE8" w:rsidP="00612A11">
            <w:pPr>
              <w:tabs>
                <w:tab w:val="left" w:pos="4185"/>
              </w:tabs>
              <w:spacing w:line="360" w:lineRule="auto"/>
              <w:jc w:val="center"/>
              <w:rPr>
                <w:rFonts w:ascii="Harrington" w:hAnsi="Harrington"/>
                <w:b/>
                <w:sz w:val="24"/>
                <w:szCs w:val="24"/>
              </w:rPr>
            </w:pPr>
            <w:r w:rsidRPr="00CA2DE8">
              <w:rPr>
                <w:rFonts w:ascii="Harrington" w:hAnsi="Harrington"/>
                <w:b/>
                <w:sz w:val="24"/>
                <w:szCs w:val="24"/>
              </w:rPr>
              <w:t>Menin</w:t>
            </w:r>
            <w:r w:rsidRPr="00CA2DE8">
              <w:rPr>
                <w:rFonts w:ascii="Cambria" w:hAnsi="Cambria" w:cs="Cambria"/>
                <w:b/>
                <w:sz w:val="24"/>
                <w:szCs w:val="24"/>
              </w:rPr>
              <w:t>ė</w:t>
            </w:r>
            <w:r w:rsidRPr="00CA2DE8">
              <w:rPr>
                <w:rFonts w:ascii="Harrington" w:hAnsi="Harrington"/>
                <w:b/>
                <w:sz w:val="24"/>
                <w:szCs w:val="24"/>
              </w:rPr>
              <w:t xml:space="preserve"> rai</w:t>
            </w:r>
            <w:r w:rsidRPr="00CA2DE8">
              <w:rPr>
                <w:rFonts w:ascii="Harrington" w:hAnsi="Harrington" w:cs="Harrington"/>
                <w:b/>
                <w:sz w:val="24"/>
                <w:szCs w:val="24"/>
              </w:rPr>
              <w:t>š</w:t>
            </w:r>
            <w:r w:rsidRPr="00CA2DE8">
              <w:rPr>
                <w:rFonts w:ascii="Harrington" w:hAnsi="Harrington"/>
                <w:b/>
                <w:sz w:val="24"/>
                <w:szCs w:val="24"/>
              </w:rPr>
              <w:t xml:space="preserve">ka </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E536D8" w:rsidRPr="00880CC1" w:rsidRDefault="00880CC1" w:rsidP="00CA2DE8">
            <w:pPr>
              <w:rPr>
                <w:rFonts w:ascii="Harrington" w:hAnsi="Harrington"/>
                <w:b/>
                <w:color w:val="FF0000"/>
                <w:sz w:val="24"/>
                <w:szCs w:val="24"/>
              </w:rPr>
            </w:pPr>
            <w:r>
              <w:rPr>
                <w:rFonts w:ascii="Harrington" w:hAnsi="Harrington"/>
                <w:b/>
                <w:color w:val="FF0000"/>
                <w:sz w:val="24"/>
                <w:szCs w:val="24"/>
              </w:rPr>
              <w:t>Muzika, šokis ir vaidyba</w:t>
            </w:r>
          </w:p>
          <w:p w:rsidR="00880CC1" w:rsidRDefault="00E536D8" w:rsidP="008C71B6">
            <w:pPr>
              <w:pStyle w:val="Sraopastraipa"/>
              <w:numPr>
                <w:ilvl w:val="0"/>
                <w:numId w:val="57"/>
              </w:numPr>
              <w:ind w:left="159" w:hanging="159"/>
              <w:rPr>
                <w:sz w:val="24"/>
                <w:szCs w:val="24"/>
              </w:rPr>
            </w:pPr>
            <w:r w:rsidRPr="00880CC1">
              <w:rPr>
                <w:sz w:val="24"/>
                <w:szCs w:val="24"/>
              </w:rPr>
              <w:t xml:space="preserve">Klausosi įvairaus stiliaus, žanrų muzikos kūrinių ir </w:t>
            </w:r>
            <w:r w:rsidR="00880CC1" w:rsidRPr="00880CC1">
              <w:rPr>
                <w:sz w:val="24"/>
                <w:szCs w:val="24"/>
              </w:rPr>
              <w:t xml:space="preserve">judesiu ar piešiniu </w:t>
            </w:r>
            <w:r w:rsidRPr="00880CC1">
              <w:rPr>
                <w:sz w:val="24"/>
                <w:szCs w:val="24"/>
              </w:rPr>
              <w:t>spontaniškai pert</w:t>
            </w:r>
            <w:r w:rsidR="00880CC1" w:rsidRPr="00880CC1">
              <w:rPr>
                <w:sz w:val="24"/>
                <w:szCs w:val="24"/>
              </w:rPr>
              <w:t>eikia kilusius įspūdžius.</w:t>
            </w:r>
          </w:p>
          <w:p w:rsidR="00880CC1" w:rsidRDefault="00E536D8" w:rsidP="008C71B6">
            <w:pPr>
              <w:pStyle w:val="Sraopastraipa"/>
              <w:numPr>
                <w:ilvl w:val="0"/>
                <w:numId w:val="57"/>
              </w:numPr>
              <w:ind w:left="159" w:hanging="159"/>
              <w:rPr>
                <w:sz w:val="24"/>
                <w:szCs w:val="24"/>
              </w:rPr>
            </w:pPr>
            <w:r w:rsidRPr="00880CC1">
              <w:rPr>
                <w:sz w:val="24"/>
                <w:szCs w:val="24"/>
              </w:rPr>
              <w:t>Įvardija kūrinio nuotaiką, tempą, dinamiką, skiria kai kuriuos instrumentus.</w:t>
            </w:r>
          </w:p>
          <w:p w:rsidR="00880CC1" w:rsidRDefault="00E536D8" w:rsidP="008C71B6">
            <w:pPr>
              <w:pStyle w:val="Sraopastraipa"/>
              <w:numPr>
                <w:ilvl w:val="0"/>
                <w:numId w:val="57"/>
              </w:numPr>
              <w:ind w:left="159" w:hanging="159"/>
              <w:rPr>
                <w:sz w:val="24"/>
                <w:szCs w:val="24"/>
              </w:rPr>
            </w:pPr>
            <w:r w:rsidRPr="00880CC1">
              <w:rPr>
                <w:sz w:val="24"/>
                <w:szCs w:val="24"/>
              </w:rPr>
              <w:lastRenderedPageBreak/>
              <w:t>Dainuoja sudėtingesnio ritmo dainas, jas gana tiksl</w:t>
            </w:r>
            <w:r w:rsidR="00880CC1">
              <w:rPr>
                <w:sz w:val="24"/>
                <w:szCs w:val="24"/>
              </w:rPr>
              <w:t xml:space="preserve">iai intonuoja. </w:t>
            </w:r>
          </w:p>
          <w:p w:rsidR="00C35C5A" w:rsidRDefault="00880CC1" w:rsidP="008C71B6">
            <w:pPr>
              <w:pStyle w:val="Sraopastraipa"/>
              <w:numPr>
                <w:ilvl w:val="0"/>
                <w:numId w:val="57"/>
              </w:numPr>
              <w:ind w:left="159" w:hanging="159"/>
              <w:rPr>
                <w:sz w:val="24"/>
                <w:szCs w:val="24"/>
              </w:rPr>
            </w:pPr>
            <w:r>
              <w:rPr>
                <w:sz w:val="24"/>
                <w:szCs w:val="24"/>
              </w:rPr>
              <w:t>V</w:t>
            </w:r>
            <w:r w:rsidR="00E536D8" w:rsidRPr="00880CC1">
              <w:rPr>
                <w:sz w:val="24"/>
                <w:szCs w:val="24"/>
              </w:rPr>
              <w:t xml:space="preserve">aikiškais muzikos instrumentais groja 2– 3 garsų </w:t>
            </w:r>
            <w:r>
              <w:rPr>
                <w:sz w:val="24"/>
                <w:szCs w:val="24"/>
              </w:rPr>
              <w:t xml:space="preserve">ir kuria </w:t>
            </w:r>
            <w:r w:rsidR="00E536D8" w:rsidRPr="00880CC1">
              <w:rPr>
                <w:sz w:val="24"/>
                <w:szCs w:val="24"/>
              </w:rPr>
              <w:t>melodijas</w:t>
            </w:r>
            <w:r w:rsidR="00C35C5A">
              <w:rPr>
                <w:sz w:val="24"/>
                <w:szCs w:val="24"/>
              </w:rPr>
              <w:t>.</w:t>
            </w:r>
          </w:p>
          <w:p w:rsidR="00C35C5A" w:rsidRDefault="00C35C5A" w:rsidP="008C71B6">
            <w:pPr>
              <w:pStyle w:val="Sraopastraipa"/>
              <w:numPr>
                <w:ilvl w:val="0"/>
                <w:numId w:val="57"/>
              </w:numPr>
              <w:ind w:left="159" w:hanging="159"/>
              <w:rPr>
                <w:sz w:val="24"/>
                <w:szCs w:val="24"/>
              </w:rPr>
            </w:pPr>
            <w:r w:rsidRPr="00C35C5A">
              <w:rPr>
                <w:sz w:val="24"/>
                <w:szCs w:val="24"/>
              </w:rPr>
              <w:t>Klausydamas muzikos kūrinėlių pritaria</w:t>
            </w:r>
            <w:r w:rsidR="00880CC1" w:rsidRPr="00C35C5A">
              <w:rPr>
                <w:sz w:val="24"/>
                <w:szCs w:val="24"/>
              </w:rPr>
              <w:t xml:space="preserve"> </w:t>
            </w:r>
            <w:r w:rsidRPr="00C35C5A">
              <w:rPr>
                <w:sz w:val="24"/>
                <w:szCs w:val="24"/>
              </w:rPr>
              <w:t>mušdamas ritmą kojomis, linguodamas, plodamas.</w:t>
            </w:r>
          </w:p>
          <w:p w:rsidR="00C35C5A" w:rsidRDefault="00E536D8" w:rsidP="008C71B6">
            <w:pPr>
              <w:pStyle w:val="Sraopastraipa"/>
              <w:numPr>
                <w:ilvl w:val="0"/>
                <w:numId w:val="57"/>
              </w:numPr>
              <w:ind w:left="159" w:hanging="159"/>
              <w:rPr>
                <w:sz w:val="24"/>
                <w:szCs w:val="24"/>
              </w:rPr>
            </w:pPr>
            <w:r w:rsidRPr="00C35C5A">
              <w:rPr>
                <w:sz w:val="24"/>
                <w:szCs w:val="24"/>
              </w:rPr>
              <w:t xml:space="preserve">Improvizuodamas balsu, muzikos instrumentu kuria melodiją trumpam tekstui, paveikslui. </w:t>
            </w:r>
          </w:p>
          <w:p w:rsidR="00C35C5A" w:rsidRDefault="00E536D8" w:rsidP="008C71B6">
            <w:pPr>
              <w:pStyle w:val="Sraopastraipa"/>
              <w:numPr>
                <w:ilvl w:val="0"/>
                <w:numId w:val="57"/>
              </w:numPr>
              <w:ind w:left="159" w:hanging="159"/>
              <w:rPr>
                <w:sz w:val="24"/>
                <w:szCs w:val="24"/>
              </w:rPr>
            </w:pPr>
            <w:r w:rsidRPr="00C35C5A">
              <w:rPr>
                <w:sz w:val="24"/>
                <w:szCs w:val="24"/>
              </w:rPr>
              <w:t xml:space="preserve">Šoka sudėtingesnius ratelius (tiltelių, grandinėlės), </w:t>
            </w:r>
            <w:r w:rsidR="00C35C5A">
              <w:rPr>
                <w:sz w:val="24"/>
                <w:szCs w:val="24"/>
              </w:rPr>
              <w:t>sudėtingesnius žingsnelius (smulkesnius, pristatomus).</w:t>
            </w:r>
            <w:r w:rsidRPr="00C35C5A">
              <w:rPr>
                <w:sz w:val="24"/>
                <w:szCs w:val="24"/>
              </w:rPr>
              <w:t xml:space="preserve"> </w:t>
            </w:r>
          </w:p>
          <w:p w:rsidR="00C35C5A" w:rsidRDefault="00E536D8" w:rsidP="008C71B6">
            <w:pPr>
              <w:pStyle w:val="Sraopastraipa"/>
              <w:numPr>
                <w:ilvl w:val="0"/>
                <w:numId w:val="57"/>
              </w:numPr>
              <w:ind w:left="159" w:hanging="159"/>
              <w:rPr>
                <w:sz w:val="24"/>
                <w:szCs w:val="24"/>
              </w:rPr>
            </w:pPr>
            <w:r w:rsidRPr="00C35C5A">
              <w:rPr>
                <w:sz w:val="24"/>
                <w:szCs w:val="24"/>
              </w:rPr>
              <w:t>Šoka kurdamas septynių–aštuonių natūralių judesių seką, perteikdamas s</w:t>
            </w:r>
            <w:r w:rsidR="00C35C5A">
              <w:rPr>
                <w:sz w:val="24"/>
                <w:szCs w:val="24"/>
              </w:rPr>
              <w:t>iužetą, nuotaiką.</w:t>
            </w:r>
            <w:r w:rsidRPr="00C35C5A">
              <w:rPr>
                <w:sz w:val="24"/>
                <w:szCs w:val="24"/>
              </w:rPr>
              <w:t xml:space="preserve"> </w:t>
            </w:r>
          </w:p>
          <w:p w:rsidR="00C35C5A" w:rsidRDefault="00C35C5A" w:rsidP="008C71B6">
            <w:pPr>
              <w:pStyle w:val="Sraopastraipa"/>
              <w:numPr>
                <w:ilvl w:val="0"/>
                <w:numId w:val="57"/>
              </w:numPr>
              <w:ind w:left="159" w:hanging="159"/>
              <w:rPr>
                <w:sz w:val="24"/>
                <w:szCs w:val="24"/>
              </w:rPr>
            </w:pPr>
            <w:r>
              <w:rPr>
                <w:sz w:val="24"/>
                <w:szCs w:val="24"/>
              </w:rPr>
              <w:t>Vaidindamas improvizuoja</w:t>
            </w:r>
            <w:r w:rsidR="00E536D8" w:rsidRPr="00C35C5A">
              <w:rPr>
                <w:sz w:val="24"/>
                <w:szCs w:val="24"/>
              </w:rPr>
              <w:t xml:space="preserve"> </w:t>
            </w:r>
            <w:r>
              <w:rPr>
                <w:sz w:val="24"/>
                <w:szCs w:val="24"/>
              </w:rPr>
              <w:t xml:space="preserve">siužetą, </w:t>
            </w:r>
            <w:r w:rsidR="00E536D8" w:rsidRPr="00C35C5A">
              <w:rPr>
                <w:sz w:val="24"/>
                <w:szCs w:val="24"/>
              </w:rPr>
              <w:t xml:space="preserve">veikėjų frazes, veiksmus, </w:t>
            </w:r>
            <w:r>
              <w:rPr>
                <w:sz w:val="24"/>
                <w:szCs w:val="24"/>
              </w:rPr>
              <w:t xml:space="preserve">perteikia </w:t>
            </w:r>
            <w:r w:rsidR="00E536D8" w:rsidRPr="00C35C5A">
              <w:rPr>
                <w:sz w:val="24"/>
                <w:szCs w:val="24"/>
              </w:rPr>
              <w:t xml:space="preserve">jų </w:t>
            </w:r>
            <w:r>
              <w:rPr>
                <w:sz w:val="24"/>
                <w:szCs w:val="24"/>
              </w:rPr>
              <w:t>nuotaiką.</w:t>
            </w:r>
          </w:p>
          <w:p w:rsidR="00E536D8" w:rsidRDefault="00E536D8" w:rsidP="008C71B6">
            <w:pPr>
              <w:pStyle w:val="Sraopastraipa"/>
              <w:numPr>
                <w:ilvl w:val="0"/>
                <w:numId w:val="57"/>
              </w:numPr>
              <w:ind w:left="159" w:hanging="159"/>
              <w:rPr>
                <w:sz w:val="24"/>
                <w:szCs w:val="24"/>
              </w:rPr>
            </w:pPr>
            <w:r w:rsidRPr="00C35C5A">
              <w:rPr>
                <w:sz w:val="24"/>
                <w:szCs w:val="24"/>
              </w:rPr>
              <w:t xml:space="preserve">Tikslingai naudoja daiktus, teatro reikmenis, drabužius, aplinką. </w:t>
            </w:r>
          </w:p>
          <w:p w:rsidR="00C35C5A" w:rsidRPr="00C35C5A" w:rsidRDefault="00C35C5A" w:rsidP="00C35C5A">
            <w:pPr>
              <w:rPr>
                <w:rFonts w:ascii="Harrington" w:hAnsi="Harrington"/>
                <w:b/>
                <w:color w:val="FF0000"/>
                <w:sz w:val="24"/>
                <w:szCs w:val="24"/>
              </w:rPr>
            </w:pPr>
            <w:r w:rsidRPr="00C829BC">
              <w:rPr>
                <w:rFonts w:ascii="Harrington" w:hAnsi="Harrington"/>
                <w:b/>
                <w:color w:val="FF0000"/>
                <w:sz w:val="24"/>
                <w:szCs w:val="24"/>
              </w:rPr>
              <w:lastRenderedPageBreak/>
              <w:t>Vizualiniai menai</w:t>
            </w:r>
          </w:p>
          <w:p w:rsidR="00612A11" w:rsidRDefault="00C35C5A" w:rsidP="008C71B6">
            <w:pPr>
              <w:pStyle w:val="Sraopastraipa"/>
              <w:numPr>
                <w:ilvl w:val="0"/>
                <w:numId w:val="57"/>
              </w:numPr>
              <w:ind w:left="159" w:hanging="159"/>
              <w:rPr>
                <w:sz w:val="24"/>
                <w:szCs w:val="24"/>
              </w:rPr>
            </w:pPr>
            <w:r>
              <w:rPr>
                <w:sz w:val="24"/>
                <w:szCs w:val="24"/>
              </w:rPr>
              <w:t>Pasakoja apie savo dailės darbeliu</w:t>
            </w:r>
            <w:r w:rsidR="00E536D8" w:rsidRPr="00C35C5A">
              <w:rPr>
                <w:sz w:val="24"/>
                <w:szCs w:val="24"/>
              </w:rPr>
              <w:t xml:space="preserve">s </w:t>
            </w:r>
            <w:r w:rsidR="00612A11">
              <w:rPr>
                <w:sz w:val="24"/>
                <w:szCs w:val="24"/>
              </w:rPr>
              <w:t xml:space="preserve">(fantazuoja, kuria, </w:t>
            </w:r>
            <w:r w:rsidR="00E536D8" w:rsidRPr="00C35C5A">
              <w:rPr>
                <w:sz w:val="24"/>
                <w:szCs w:val="24"/>
              </w:rPr>
              <w:t>istorijas, įvykius</w:t>
            </w:r>
            <w:r w:rsidR="00612A11">
              <w:rPr>
                <w:sz w:val="24"/>
                <w:szCs w:val="24"/>
              </w:rPr>
              <w:t>)</w:t>
            </w:r>
            <w:r w:rsidR="00E536D8" w:rsidRPr="00C35C5A">
              <w:rPr>
                <w:sz w:val="24"/>
                <w:szCs w:val="24"/>
              </w:rPr>
              <w:t xml:space="preserve">. </w:t>
            </w:r>
          </w:p>
          <w:p w:rsidR="00612A11" w:rsidRDefault="00612A11" w:rsidP="008C71B6">
            <w:pPr>
              <w:pStyle w:val="Sraopastraipa"/>
              <w:numPr>
                <w:ilvl w:val="0"/>
                <w:numId w:val="57"/>
              </w:numPr>
              <w:ind w:left="159" w:hanging="159"/>
              <w:rPr>
                <w:sz w:val="24"/>
                <w:szCs w:val="24"/>
              </w:rPr>
            </w:pPr>
            <w:r>
              <w:rPr>
                <w:sz w:val="24"/>
                <w:szCs w:val="24"/>
              </w:rPr>
              <w:t xml:space="preserve">Darbeliuose panaudoja jam žinomus simbolius ir ženklus (skaičius, raides, kelio ženklus ir kt.). </w:t>
            </w:r>
          </w:p>
          <w:p w:rsidR="00612A11" w:rsidRDefault="00E536D8" w:rsidP="008C71B6">
            <w:pPr>
              <w:pStyle w:val="Sraopastraipa"/>
              <w:numPr>
                <w:ilvl w:val="0"/>
                <w:numId w:val="57"/>
              </w:numPr>
              <w:ind w:left="159" w:hanging="159"/>
              <w:rPr>
                <w:sz w:val="24"/>
                <w:szCs w:val="24"/>
              </w:rPr>
            </w:pPr>
            <w:r w:rsidRPr="00C35C5A">
              <w:rPr>
                <w:sz w:val="24"/>
                <w:szCs w:val="24"/>
              </w:rPr>
              <w:t xml:space="preserve">Kuria pagal išankstinį </w:t>
            </w:r>
            <w:r w:rsidR="00612A11">
              <w:rPr>
                <w:sz w:val="24"/>
                <w:szCs w:val="24"/>
              </w:rPr>
              <w:t xml:space="preserve">savo ar visų sutartą </w:t>
            </w:r>
            <w:r w:rsidRPr="00C35C5A">
              <w:rPr>
                <w:sz w:val="24"/>
                <w:szCs w:val="24"/>
              </w:rPr>
              <w:t xml:space="preserve">sumanymą, nuosekliai bando jį įgyvendinti. </w:t>
            </w:r>
          </w:p>
          <w:p w:rsidR="00612A11" w:rsidRDefault="00612A11" w:rsidP="008C71B6">
            <w:pPr>
              <w:pStyle w:val="Sraopastraipa"/>
              <w:numPr>
                <w:ilvl w:val="0"/>
                <w:numId w:val="57"/>
              </w:numPr>
              <w:ind w:left="159" w:hanging="159"/>
              <w:rPr>
                <w:sz w:val="24"/>
                <w:szCs w:val="24"/>
              </w:rPr>
            </w:pPr>
            <w:r>
              <w:rPr>
                <w:sz w:val="24"/>
                <w:szCs w:val="24"/>
              </w:rPr>
              <w:t>T</w:t>
            </w:r>
            <w:r w:rsidR="00A12860" w:rsidRPr="00612A11">
              <w:rPr>
                <w:sz w:val="24"/>
                <w:szCs w:val="24"/>
              </w:rPr>
              <w:t xml:space="preserve">ikslingai pasirenka dailės priemones ir technikas. </w:t>
            </w:r>
          </w:p>
          <w:p w:rsidR="00A12860" w:rsidRPr="00612A11" w:rsidRDefault="00A12860" w:rsidP="008C71B6">
            <w:pPr>
              <w:pStyle w:val="Sraopastraipa"/>
              <w:numPr>
                <w:ilvl w:val="0"/>
                <w:numId w:val="57"/>
              </w:numPr>
              <w:ind w:left="159" w:hanging="159"/>
              <w:rPr>
                <w:sz w:val="24"/>
                <w:szCs w:val="24"/>
              </w:rPr>
            </w:pPr>
            <w:r w:rsidRPr="00612A11">
              <w:rPr>
                <w:sz w:val="24"/>
                <w:szCs w:val="24"/>
              </w:rPr>
              <w:t>Eksperimentuoja sudėtingesnėmis dailės technikomis, skaitmeninio piešimo ir kitomis kompiuterinėmis technologijomis.</w:t>
            </w:r>
          </w:p>
        </w:tc>
        <w:tc>
          <w:tcPr>
            <w:tcW w:w="6867" w:type="dxa"/>
            <w:shd w:val="clear" w:color="auto" w:fill="FFE599" w:themeFill="accent4" w:themeFillTint="66"/>
          </w:tcPr>
          <w:p w:rsidR="00612A11" w:rsidRDefault="00612A11" w:rsidP="008C71B6">
            <w:pPr>
              <w:numPr>
                <w:ilvl w:val="0"/>
                <w:numId w:val="58"/>
              </w:numPr>
              <w:tabs>
                <w:tab w:val="clear" w:pos="780"/>
              </w:tabs>
              <w:ind w:left="382"/>
              <w:jc w:val="both"/>
              <w:rPr>
                <w:sz w:val="24"/>
                <w:szCs w:val="24"/>
              </w:rPr>
            </w:pPr>
            <w:r w:rsidRPr="00612A11">
              <w:rPr>
                <w:sz w:val="24"/>
                <w:szCs w:val="24"/>
              </w:rPr>
              <w:lastRenderedPageBreak/>
              <w:t>Sudaryti vaikams sąlygas klausytis įvairių epochų, kultūrų ir stiliaus muzikos. Klausytis tylos, triukšmo, lyginti jų skirtumus.</w:t>
            </w:r>
          </w:p>
          <w:p w:rsidR="00612A11" w:rsidRDefault="00612A11" w:rsidP="008C71B6">
            <w:pPr>
              <w:numPr>
                <w:ilvl w:val="0"/>
                <w:numId w:val="58"/>
              </w:numPr>
              <w:tabs>
                <w:tab w:val="clear" w:pos="780"/>
              </w:tabs>
              <w:ind w:left="382"/>
              <w:jc w:val="both"/>
              <w:rPr>
                <w:sz w:val="24"/>
                <w:szCs w:val="24"/>
              </w:rPr>
            </w:pPr>
            <w:r w:rsidRPr="00612A11">
              <w:rPr>
                <w:sz w:val="24"/>
                <w:szCs w:val="24"/>
              </w:rPr>
              <w:t>Dainuoti su vaikais įvairaus turinio dainas ir skatinti juos dainuoti visur, kur įmanoma: grupėje, lauke, dirbant, bendraujant, žaidžiant. Pamokyti vaikus dvibalsio dainavimo, dainuojant trumputes daineles kanonu.</w:t>
            </w:r>
          </w:p>
          <w:p w:rsidR="007D53B6" w:rsidRDefault="00612A11" w:rsidP="008C71B6">
            <w:pPr>
              <w:numPr>
                <w:ilvl w:val="0"/>
                <w:numId w:val="58"/>
              </w:numPr>
              <w:tabs>
                <w:tab w:val="clear" w:pos="780"/>
              </w:tabs>
              <w:ind w:left="382"/>
              <w:jc w:val="both"/>
              <w:rPr>
                <w:sz w:val="24"/>
                <w:szCs w:val="24"/>
              </w:rPr>
            </w:pPr>
            <w:r w:rsidRPr="00612A11">
              <w:rPr>
                <w:sz w:val="24"/>
                <w:szCs w:val="24"/>
              </w:rPr>
              <w:t>Pasirūpinti, kad grupėje vai</w:t>
            </w:r>
            <w:r w:rsidR="007D53B6">
              <w:rPr>
                <w:sz w:val="24"/>
                <w:szCs w:val="24"/>
              </w:rPr>
              <w:t>kai turėtų muzikos instrumentų</w:t>
            </w:r>
            <w:r w:rsidRPr="00612A11">
              <w:rPr>
                <w:sz w:val="24"/>
                <w:szCs w:val="24"/>
              </w:rPr>
              <w:t xml:space="preserve">, </w:t>
            </w:r>
            <w:r w:rsidR="007D53B6">
              <w:rPr>
                <w:sz w:val="24"/>
                <w:szCs w:val="24"/>
              </w:rPr>
              <w:t>įvairaus žanro ir stiliaus muzikos įrašų</w:t>
            </w:r>
            <w:r w:rsidRPr="00612A11">
              <w:rPr>
                <w:sz w:val="24"/>
                <w:szCs w:val="24"/>
              </w:rPr>
              <w:t xml:space="preserve">. </w:t>
            </w:r>
          </w:p>
          <w:p w:rsidR="005F3CF6" w:rsidRDefault="007D53B6" w:rsidP="008C71B6">
            <w:pPr>
              <w:numPr>
                <w:ilvl w:val="0"/>
                <w:numId w:val="58"/>
              </w:numPr>
              <w:tabs>
                <w:tab w:val="clear" w:pos="780"/>
              </w:tabs>
              <w:ind w:left="382"/>
              <w:jc w:val="both"/>
              <w:rPr>
                <w:sz w:val="24"/>
                <w:szCs w:val="24"/>
              </w:rPr>
            </w:pPr>
            <w:r>
              <w:rPr>
                <w:sz w:val="24"/>
                <w:szCs w:val="24"/>
              </w:rPr>
              <w:t xml:space="preserve">Paskatinti </w:t>
            </w:r>
            <w:r w:rsidR="00612A11" w:rsidRPr="007D53B6">
              <w:rPr>
                <w:sz w:val="24"/>
                <w:szCs w:val="24"/>
              </w:rPr>
              <w:t>vaikus groti vaikiškais muzikos instrumentais</w:t>
            </w:r>
            <w:r>
              <w:rPr>
                <w:sz w:val="24"/>
                <w:szCs w:val="24"/>
              </w:rPr>
              <w:t xml:space="preserve">, akomponuojant trumpoms dainelėms ar muzikinių kūrinėlių įrašams., </w:t>
            </w:r>
            <w:r w:rsidR="00612A11" w:rsidRPr="007D53B6">
              <w:rPr>
                <w:sz w:val="24"/>
                <w:szCs w:val="24"/>
              </w:rPr>
              <w:t xml:space="preserve"> muzikines pjeses solo ir orkestre. </w:t>
            </w:r>
          </w:p>
          <w:p w:rsidR="007D53B6" w:rsidRPr="005F3CF6" w:rsidRDefault="005F3CF6" w:rsidP="008C71B6">
            <w:pPr>
              <w:numPr>
                <w:ilvl w:val="0"/>
                <w:numId w:val="58"/>
              </w:numPr>
              <w:tabs>
                <w:tab w:val="clear" w:pos="780"/>
              </w:tabs>
              <w:ind w:left="382"/>
              <w:jc w:val="both"/>
              <w:rPr>
                <w:sz w:val="24"/>
                <w:szCs w:val="24"/>
              </w:rPr>
            </w:pPr>
            <w:r>
              <w:rPr>
                <w:sz w:val="24"/>
                <w:szCs w:val="24"/>
              </w:rPr>
              <w:t>Pamokyti vaikus palydėti muzikinius kūrinėlius, mušti ritmą spragsint pirštais, liežuviu, švilpiant, mušant į žandus ir pan.</w:t>
            </w:r>
            <w:r w:rsidRPr="005F3CF6">
              <w:rPr>
                <w:sz w:val="24"/>
                <w:szCs w:val="24"/>
              </w:rPr>
              <w:t>;</w:t>
            </w:r>
          </w:p>
          <w:p w:rsidR="00612A11" w:rsidRPr="007D53B6" w:rsidRDefault="007D53B6" w:rsidP="008C71B6">
            <w:pPr>
              <w:numPr>
                <w:ilvl w:val="0"/>
                <w:numId w:val="58"/>
              </w:numPr>
              <w:tabs>
                <w:tab w:val="clear" w:pos="780"/>
              </w:tabs>
              <w:ind w:left="382"/>
              <w:jc w:val="both"/>
              <w:rPr>
                <w:sz w:val="24"/>
                <w:szCs w:val="24"/>
              </w:rPr>
            </w:pPr>
            <w:r>
              <w:rPr>
                <w:sz w:val="24"/>
                <w:szCs w:val="24"/>
              </w:rPr>
              <w:lastRenderedPageBreak/>
              <w:t xml:space="preserve">Padrąsinti vaikus groti vieniems ar kartu, pavyzdžiui, pasiūlyti sukurti orkestrą (pasiskirstyti instrumentus, kurias gros, išsirinkti dirigentą). </w:t>
            </w:r>
            <w:r w:rsidR="00612A11" w:rsidRPr="007D53B6">
              <w:rPr>
                <w:sz w:val="24"/>
                <w:szCs w:val="24"/>
              </w:rPr>
              <w:t>Išsirinkti dirigentą, kuris diriguotų orkestrui. Pamokyti vaikus sekti dirigento judesius, kad jie kartu galėtų pradėti ir baigti kūrinėlį.</w:t>
            </w:r>
          </w:p>
          <w:p w:rsidR="00EC3AF9" w:rsidRDefault="00612A11" w:rsidP="008C71B6">
            <w:pPr>
              <w:numPr>
                <w:ilvl w:val="0"/>
                <w:numId w:val="58"/>
              </w:numPr>
              <w:tabs>
                <w:tab w:val="clear" w:pos="780"/>
              </w:tabs>
              <w:ind w:left="382"/>
              <w:jc w:val="both"/>
              <w:rPr>
                <w:sz w:val="24"/>
                <w:szCs w:val="24"/>
              </w:rPr>
            </w:pPr>
            <w:r w:rsidRPr="00612A11">
              <w:rPr>
                <w:sz w:val="24"/>
                <w:szCs w:val="24"/>
              </w:rPr>
              <w:t>Žaisti su vaikais kompozitorius, skatinant kurti melodijas tekstams, knygų iliustracijoms, paveikslams, trumpoms pasakėlėms. Mokyti dalį teksto dainuoti, dalį kalbėti, pratinantis dainuoti „kaip operetėje“. Su vaikais žaisti muzikinius dialogus, vietoje kalbos dainuojant. Improvizuoti, kurti judesius kontrastingo pobūdžio muzikai, dainoms, šokiams</w:t>
            </w:r>
            <w:r w:rsidR="00EC3AF9">
              <w:rPr>
                <w:sz w:val="24"/>
                <w:szCs w:val="24"/>
              </w:rPr>
              <w:t>.</w:t>
            </w:r>
          </w:p>
          <w:p w:rsidR="00E26D46" w:rsidRDefault="00EC3AF9" w:rsidP="008C71B6">
            <w:pPr>
              <w:numPr>
                <w:ilvl w:val="0"/>
                <w:numId w:val="58"/>
              </w:numPr>
              <w:tabs>
                <w:tab w:val="clear" w:pos="780"/>
              </w:tabs>
              <w:ind w:left="382"/>
              <w:jc w:val="both"/>
              <w:rPr>
                <w:sz w:val="24"/>
                <w:szCs w:val="24"/>
              </w:rPr>
            </w:pPr>
            <w:r>
              <w:rPr>
                <w:sz w:val="24"/>
                <w:szCs w:val="24"/>
              </w:rPr>
              <w:t xml:space="preserve">Siūlyti vaikams šokti lietuvių liaudies ratelius, atlikti nesudėtingus šokio judesius, pavyzdžiui, </w:t>
            </w:r>
            <w:r w:rsidR="00E26D46">
              <w:rPr>
                <w:sz w:val="24"/>
                <w:szCs w:val="24"/>
              </w:rPr>
              <w:t>„Aguonėle“, „Šeimynėlė“, „Šiaudų batai“ ir kt.</w:t>
            </w:r>
          </w:p>
          <w:p w:rsidR="00EC3AF9" w:rsidRPr="00E26D46" w:rsidRDefault="00E26D46" w:rsidP="008C71B6">
            <w:pPr>
              <w:numPr>
                <w:ilvl w:val="0"/>
                <w:numId w:val="58"/>
              </w:numPr>
              <w:tabs>
                <w:tab w:val="clear" w:pos="780"/>
              </w:tabs>
              <w:ind w:left="382"/>
              <w:jc w:val="both"/>
              <w:rPr>
                <w:sz w:val="24"/>
                <w:szCs w:val="24"/>
              </w:rPr>
            </w:pPr>
            <w:r>
              <w:rPr>
                <w:sz w:val="24"/>
                <w:szCs w:val="24"/>
              </w:rPr>
              <w:t xml:space="preserve">Klausantis muzikos, (Čiurlionio „Miškas“) pasiūlyti vaikams įsivaizduoti mišką, jos gyventojus ir pavaizduoti judesiais (linguoja medžiai, skraido paukšteliai ir kt.). </w:t>
            </w:r>
          </w:p>
          <w:p w:rsidR="00A12860" w:rsidRPr="00CA2DE8" w:rsidRDefault="00E26D46" w:rsidP="008C71B6">
            <w:pPr>
              <w:numPr>
                <w:ilvl w:val="0"/>
                <w:numId w:val="58"/>
              </w:numPr>
              <w:tabs>
                <w:tab w:val="clear" w:pos="780"/>
              </w:tabs>
              <w:ind w:left="382"/>
              <w:jc w:val="both"/>
              <w:rPr>
                <w:sz w:val="24"/>
                <w:szCs w:val="24"/>
              </w:rPr>
            </w:pPr>
            <w:r>
              <w:rPr>
                <w:sz w:val="24"/>
                <w:szCs w:val="24"/>
              </w:rPr>
              <w:t>Siūlyti žaisti žaidimus, kurių metu vaikai turi perteikti savo mintis be žodžių, pavyzdžiui, judesiu pavaizduoti</w:t>
            </w:r>
            <w:r w:rsidR="00A12860" w:rsidRPr="00CA2DE8">
              <w:rPr>
                <w:sz w:val="24"/>
                <w:szCs w:val="24"/>
              </w:rPr>
              <w:t xml:space="preserve"> kitam, kokį žaidimą norėtum žaisti;</w:t>
            </w:r>
            <w:r w:rsidR="005F3CF6" w:rsidRPr="00CA2DE8">
              <w:rPr>
                <w:sz w:val="24"/>
                <w:szCs w:val="24"/>
              </w:rPr>
              <w:t xml:space="preserve"> pavaizduoti veikėjų charakterius (ragana, milžinas, fėja)</w:t>
            </w:r>
          </w:p>
          <w:p w:rsidR="00C363FC" w:rsidRDefault="005F3CF6" w:rsidP="00C363FC">
            <w:pPr>
              <w:numPr>
                <w:ilvl w:val="0"/>
                <w:numId w:val="58"/>
              </w:numPr>
              <w:tabs>
                <w:tab w:val="clear" w:pos="780"/>
              </w:tabs>
              <w:ind w:left="382"/>
              <w:jc w:val="both"/>
              <w:rPr>
                <w:sz w:val="24"/>
                <w:szCs w:val="24"/>
              </w:rPr>
            </w:pPr>
            <w:r w:rsidRPr="00C363FC">
              <w:rPr>
                <w:sz w:val="24"/>
                <w:szCs w:val="24"/>
              </w:rPr>
              <w:t>Stebėti žmogaus sukurtus daiktus ir juos vaizduoti, pavyzdžiui, kylantį, skrendantį, nesileidžiantį</w:t>
            </w:r>
            <w:r w:rsidR="00A12860" w:rsidRPr="00C363FC">
              <w:rPr>
                <w:sz w:val="24"/>
                <w:szCs w:val="24"/>
              </w:rPr>
              <w:t xml:space="preserve"> </w:t>
            </w:r>
            <w:r w:rsidRPr="00C363FC">
              <w:rPr>
                <w:sz w:val="24"/>
                <w:szCs w:val="24"/>
              </w:rPr>
              <w:t>lėktuvą</w:t>
            </w:r>
            <w:r w:rsidR="00A12860" w:rsidRPr="00C363FC">
              <w:rPr>
                <w:sz w:val="24"/>
                <w:szCs w:val="24"/>
              </w:rPr>
              <w:t>,</w:t>
            </w:r>
            <w:r w:rsidRPr="00C363FC">
              <w:rPr>
                <w:sz w:val="24"/>
                <w:szCs w:val="24"/>
              </w:rPr>
              <w:t xml:space="preserve"> užvedamą </w:t>
            </w:r>
            <w:r w:rsidR="00C363FC" w:rsidRPr="00C363FC">
              <w:rPr>
                <w:sz w:val="24"/>
                <w:szCs w:val="24"/>
              </w:rPr>
              <w:t>automobilio</w:t>
            </w:r>
            <w:r w:rsidRPr="00C363FC">
              <w:rPr>
                <w:sz w:val="24"/>
                <w:szCs w:val="24"/>
              </w:rPr>
              <w:t>, motociklo variklį ir pan.</w:t>
            </w:r>
            <w:r w:rsidR="00A12860" w:rsidRPr="00C363FC">
              <w:rPr>
                <w:sz w:val="24"/>
                <w:szCs w:val="24"/>
              </w:rPr>
              <w:t xml:space="preserve"> </w:t>
            </w:r>
          </w:p>
          <w:p w:rsidR="005F3CF6" w:rsidRPr="00C363FC" w:rsidRDefault="00C363FC" w:rsidP="00C363FC">
            <w:pPr>
              <w:numPr>
                <w:ilvl w:val="0"/>
                <w:numId w:val="58"/>
              </w:numPr>
              <w:tabs>
                <w:tab w:val="clear" w:pos="780"/>
              </w:tabs>
              <w:ind w:left="382"/>
              <w:jc w:val="both"/>
              <w:rPr>
                <w:sz w:val="24"/>
                <w:szCs w:val="24"/>
              </w:rPr>
            </w:pPr>
            <w:r>
              <w:rPr>
                <w:sz w:val="24"/>
                <w:szCs w:val="24"/>
              </w:rPr>
              <w:t>Žaisti vaizduotės žaidimus, pavyzdžiui, įsiv</w:t>
            </w:r>
            <w:r w:rsidR="00A12860" w:rsidRPr="00C363FC">
              <w:rPr>
                <w:sz w:val="24"/>
                <w:szCs w:val="24"/>
              </w:rPr>
              <w:t>aizduoti</w:t>
            </w:r>
            <w:r>
              <w:rPr>
                <w:sz w:val="24"/>
                <w:szCs w:val="24"/>
              </w:rPr>
              <w:t>, kaip auga pupelė (yra sėkla, pasislėpusi maža žemėje, pradeda augti, išskleidžia pirmą lapelį, antrą, palaisto lietus, pupelė džiaugiasi, stiebiasi į saulę ir t.t.); įsivaizduoti, kaip atliekami tam tikri darbai, pavyzdžiui, kaip vyksta skalbimas</w:t>
            </w:r>
            <w:r w:rsidR="00A12860" w:rsidRPr="00C363FC">
              <w:rPr>
                <w:sz w:val="24"/>
                <w:szCs w:val="24"/>
              </w:rPr>
              <w:t xml:space="preserve"> </w:t>
            </w:r>
            <w:r>
              <w:rPr>
                <w:sz w:val="24"/>
                <w:szCs w:val="24"/>
              </w:rPr>
              <w:t>(renkam</w:t>
            </w:r>
            <w:r w:rsidR="00A12860" w:rsidRPr="00C363FC">
              <w:rPr>
                <w:sz w:val="24"/>
                <w:szCs w:val="24"/>
              </w:rPr>
              <w:t>i</w:t>
            </w:r>
            <w:r>
              <w:rPr>
                <w:sz w:val="24"/>
                <w:szCs w:val="24"/>
              </w:rPr>
              <w:t xml:space="preserve"> ir sudedami skalbiniai,</w:t>
            </w:r>
            <w:r w:rsidR="00A12860" w:rsidRPr="00C363FC">
              <w:rPr>
                <w:sz w:val="24"/>
                <w:szCs w:val="24"/>
              </w:rPr>
              <w:t xml:space="preserve"> </w:t>
            </w:r>
            <w:r>
              <w:rPr>
                <w:sz w:val="24"/>
                <w:szCs w:val="24"/>
              </w:rPr>
              <w:t>kas vyksta skal</w:t>
            </w:r>
            <w:r w:rsidR="00A12860" w:rsidRPr="00C363FC">
              <w:rPr>
                <w:sz w:val="24"/>
                <w:szCs w:val="24"/>
              </w:rPr>
              <w:t>bimo mašinos viduje, drabužių džiaustymas, džiūvimas vėjelyje ir kt.</w:t>
            </w:r>
            <w:r>
              <w:rPr>
                <w:sz w:val="24"/>
                <w:szCs w:val="24"/>
              </w:rPr>
              <w:t>).</w:t>
            </w:r>
          </w:p>
          <w:p w:rsidR="005F3CF6" w:rsidRDefault="00E26D46" w:rsidP="008C71B6">
            <w:pPr>
              <w:numPr>
                <w:ilvl w:val="0"/>
                <w:numId w:val="58"/>
              </w:numPr>
              <w:tabs>
                <w:tab w:val="clear" w:pos="780"/>
              </w:tabs>
              <w:ind w:left="382"/>
              <w:jc w:val="both"/>
              <w:rPr>
                <w:sz w:val="24"/>
                <w:szCs w:val="24"/>
              </w:rPr>
            </w:pPr>
            <w:r w:rsidRPr="005F3CF6">
              <w:rPr>
                <w:sz w:val="24"/>
                <w:szCs w:val="24"/>
              </w:rPr>
              <w:t>Skatinti vaikus žaisti – vaidinti trumpas improvizacijas pagal literatūrinius, muzikinius, pačių vaikų išgalvotus siužetus</w:t>
            </w:r>
            <w:r w:rsidR="005F3CF6">
              <w:rPr>
                <w:sz w:val="24"/>
                <w:szCs w:val="24"/>
              </w:rPr>
              <w:t>.</w:t>
            </w:r>
            <w:r w:rsidRPr="005F3CF6">
              <w:rPr>
                <w:sz w:val="24"/>
                <w:szCs w:val="24"/>
              </w:rPr>
              <w:tab/>
            </w:r>
          </w:p>
          <w:p w:rsidR="005F3CF6" w:rsidRDefault="005F3CF6" w:rsidP="008C71B6">
            <w:pPr>
              <w:numPr>
                <w:ilvl w:val="0"/>
                <w:numId w:val="58"/>
              </w:numPr>
              <w:tabs>
                <w:tab w:val="clear" w:pos="780"/>
              </w:tabs>
              <w:ind w:left="382"/>
              <w:jc w:val="both"/>
              <w:rPr>
                <w:sz w:val="24"/>
                <w:szCs w:val="24"/>
              </w:rPr>
            </w:pPr>
            <w:r>
              <w:rPr>
                <w:sz w:val="24"/>
                <w:szCs w:val="24"/>
              </w:rPr>
              <w:t xml:space="preserve">Kartu su vaikais </w:t>
            </w:r>
            <w:r w:rsidR="00E26D46" w:rsidRPr="005F3CF6">
              <w:rPr>
                <w:sz w:val="24"/>
                <w:szCs w:val="24"/>
              </w:rPr>
              <w:t>žaisti, kurti vaidinimą lėlių teatre</w:t>
            </w:r>
            <w:r>
              <w:rPr>
                <w:sz w:val="24"/>
                <w:szCs w:val="24"/>
              </w:rPr>
              <w:t>, spektaklį ir būti jo veikėjais (kurti siužetą, dekoracijas, veikėjų dialogus ir kt.).</w:t>
            </w:r>
            <w:r w:rsidR="00E26D46" w:rsidRPr="005F3CF6">
              <w:rPr>
                <w:sz w:val="24"/>
                <w:szCs w:val="24"/>
              </w:rPr>
              <w:tab/>
            </w:r>
            <w:r w:rsidR="00E26D46" w:rsidRPr="005F3CF6">
              <w:rPr>
                <w:sz w:val="24"/>
                <w:szCs w:val="24"/>
              </w:rPr>
              <w:tab/>
            </w:r>
          </w:p>
          <w:p w:rsidR="009B3B89" w:rsidRDefault="005F3CF6" w:rsidP="008C71B6">
            <w:pPr>
              <w:numPr>
                <w:ilvl w:val="0"/>
                <w:numId w:val="58"/>
              </w:numPr>
              <w:tabs>
                <w:tab w:val="clear" w:pos="780"/>
              </w:tabs>
              <w:ind w:left="382"/>
              <w:jc w:val="both"/>
              <w:rPr>
                <w:sz w:val="24"/>
                <w:szCs w:val="24"/>
              </w:rPr>
            </w:pPr>
            <w:r>
              <w:rPr>
                <w:sz w:val="24"/>
                <w:szCs w:val="24"/>
              </w:rPr>
              <w:t>Žaisti vaidmeninius žaidimus</w:t>
            </w:r>
            <w:r w:rsidR="00A12860" w:rsidRPr="005F3CF6">
              <w:rPr>
                <w:sz w:val="24"/>
                <w:szCs w:val="24"/>
              </w:rPr>
              <w:t xml:space="preserve"> bandant išreikšti, interpretuoti, kurti, fantazuoti drauge su kitu;</w:t>
            </w:r>
            <w:r w:rsidR="009B3B89">
              <w:rPr>
                <w:sz w:val="24"/>
                <w:szCs w:val="24"/>
              </w:rPr>
              <w:t xml:space="preserve"> </w:t>
            </w:r>
            <w:r w:rsidR="00A12860" w:rsidRPr="005F3CF6">
              <w:rPr>
                <w:sz w:val="24"/>
                <w:szCs w:val="24"/>
              </w:rPr>
              <w:t xml:space="preserve">atkurti </w:t>
            </w:r>
            <w:r w:rsidR="009B3B89">
              <w:rPr>
                <w:sz w:val="24"/>
                <w:szCs w:val="24"/>
              </w:rPr>
              <w:t xml:space="preserve">matytus, girdėtus </w:t>
            </w:r>
            <w:r w:rsidR="00A12860" w:rsidRPr="005F3CF6">
              <w:rPr>
                <w:sz w:val="24"/>
                <w:szCs w:val="24"/>
              </w:rPr>
              <w:t xml:space="preserve">išgyventus </w:t>
            </w:r>
            <w:r w:rsidR="009B3B89">
              <w:rPr>
                <w:sz w:val="24"/>
                <w:szCs w:val="24"/>
              </w:rPr>
              <w:t xml:space="preserve">suaugusiųjų </w:t>
            </w:r>
            <w:r w:rsidR="00A12860" w:rsidRPr="005F3CF6">
              <w:rPr>
                <w:sz w:val="24"/>
                <w:szCs w:val="24"/>
              </w:rPr>
              <w:t xml:space="preserve">veiksmus (gydytoja leidžia vaistus, vairuotojas vairuoja), kurti naują, </w:t>
            </w:r>
            <w:r w:rsidR="009B3B89" w:rsidRPr="005F3CF6">
              <w:rPr>
                <w:sz w:val="24"/>
                <w:szCs w:val="24"/>
              </w:rPr>
              <w:t>originalų</w:t>
            </w:r>
            <w:r w:rsidR="00A12860" w:rsidRPr="005F3CF6">
              <w:rPr>
                <w:sz w:val="24"/>
                <w:szCs w:val="24"/>
              </w:rPr>
              <w:t xml:space="preserve"> siužetą, </w:t>
            </w:r>
            <w:r w:rsidR="009B3B89" w:rsidRPr="005F3CF6">
              <w:rPr>
                <w:sz w:val="24"/>
                <w:szCs w:val="24"/>
              </w:rPr>
              <w:t>improvizuoti</w:t>
            </w:r>
            <w:r w:rsidR="00A12860" w:rsidRPr="005F3CF6">
              <w:rPr>
                <w:sz w:val="24"/>
                <w:szCs w:val="24"/>
              </w:rPr>
              <w:t xml:space="preserve"> mažiau pažįstamo vaidmens veiksmus, kalbą neįprastomis aplinkybėmis (pvz. Naras jūros dugne)</w:t>
            </w:r>
            <w:r w:rsidR="009B3B89">
              <w:rPr>
                <w:sz w:val="24"/>
                <w:szCs w:val="24"/>
              </w:rPr>
              <w:t>.</w:t>
            </w:r>
          </w:p>
          <w:p w:rsidR="009B3B89" w:rsidRDefault="00A12860" w:rsidP="008C71B6">
            <w:pPr>
              <w:numPr>
                <w:ilvl w:val="0"/>
                <w:numId w:val="58"/>
              </w:numPr>
              <w:tabs>
                <w:tab w:val="clear" w:pos="780"/>
              </w:tabs>
              <w:ind w:left="382"/>
              <w:jc w:val="both"/>
              <w:rPr>
                <w:sz w:val="24"/>
                <w:szCs w:val="24"/>
              </w:rPr>
            </w:pPr>
            <w:r w:rsidRPr="009B3B89">
              <w:rPr>
                <w:sz w:val="24"/>
                <w:szCs w:val="24"/>
              </w:rPr>
              <w:t>Siekti aiškiau įsivaizduoti ar kurti fantastines aplinkybes ar galimus veiksmus (naras plauko giliame, tamsiame jūros dugne ir netyčia randa seniai nuskendusį laivą, kurį bando iškelti, bet staiga...);</w:t>
            </w:r>
          </w:p>
          <w:p w:rsidR="00A12860" w:rsidRDefault="009B3B89" w:rsidP="008C71B6">
            <w:pPr>
              <w:numPr>
                <w:ilvl w:val="0"/>
                <w:numId w:val="58"/>
              </w:numPr>
              <w:tabs>
                <w:tab w:val="clear" w:pos="780"/>
              </w:tabs>
              <w:ind w:left="382"/>
              <w:jc w:val="both"/>
              <w:rPr>
                <w:sz w:val="24"/>
                <w:szCs w:val="24"/>
              </w:rPr>
            </w:pPr>
            <w:r>
              <w:rPr>
                <w:sz w:val="24"/>
                <w:szCs w:val="24"/>
              </w:rPr>
              <w:lastRenderedPageBreak/>
              <w:t>Gaminti įvairias pirštukine</w:t>
            </w:r>
            <w:r w:rsidR="00A12860" w:rsidRPr="009B3B89">
              <w:rPr>
                <w:sz w:val="24"/>
                <w:szCs w:val="24"/>
              </w:rPr>
              <w:t xml:space="preserve">s, lazdelines lėles, lėles </w:t>
            </w:r>
            <w:r w:rsidRPr="009B3B89">
              <w:rPr>
                <w:sz w:val="24"/>
                <w:szCs w:val="24"/>
              </w:rPr>
              <w:t>šešėlių</w:t>
            </w:r>
            <w:r w:rsidR="00A12860" w:rsidRPr="009B3B89">
              <w:rPr>
                <w:sz w:val="24"/>
                <w:szCs w:val="24"/>
              </w:rPr>
              <w:t xml:space="preserve"> teatrui ir </w:t>
            </w:r>
            <w:r>
              <w:rPr>
                <w:sz w:val="24"/>
                <w:szCs w:val="24"/>
              </w:rPr>
              <w:t>vaidinti, improvizuoti su jomis.</w:t>
            </w:r>
          </w:p>
          <w:p w:rsidR="00C363FC" w:rsidRDefault="00065718" w:rsidP="00C363FC">
            <w:pPr>
              <w:numPr>
                <w:ilvl w:val="0"/>
                <w:numId w:val="58"/>
              </w:numPr>
              <w:tabs>
                <w:tab w:val="clear" w:pos="780"/>
              </w:tabs>
              <w:ind w:left="382"/>
              <w:jc w:val="both"/>
              <w:rPr>
                <w:sz w:val="24"/>
                <w:szCs w:val="24"/>
              </w:rPr>
            </w:pPr>
            <w:r>
              <w:rPr>
                <w:sz w:val="24"/>
                <w:szCs w:val="24"/>
              </w:rPr>
              <w:t>Sudaryti vaikams</w:t>
            </w:r>
            <w:r w:rsidRPr="009B3B89">
              <w:rPr>
                <w:sz w:val="24"/>
                <w:szCs w:val="24"/>
              </w:rPr>
              <w:t xml:space="preserve"> galimybę pamatyti tautodailės, taikomosios dekoratyvinės ir vaizduojamosios dailės, šiuolaikinio meno (instaliacijų, abstrakčių skulptūrų, fotografijų ir kt.) kūrinius, menininkų kūrybos procesą artimoje aplinkoje, parodose, muziejuose, tradicinėse šventėse</w:t>
            </w:r>
            <w:r>
              <w:rPr>
                <w:sz w:val="24"/>
                <w:szCs w:val="24"/>
              </w:rPr>
              <w:t>.</w:t>
            </w:r>
          </w:p>
          <w:p w:rsidR="002F0693" w:rsidRDefault="00C363FC" w:rsidP="00CA2DE8">
            <w:pPr>
              <w:numPr>
                <w:ilvl w:val="0"/>
                <w:numId w:val="58"/>
              </w:numPr>
              <w:tabs>
                <w:tab w:val="clear" w:pos="780"/>
              </w:tabs>
              <w:ind w:left="382"/>
              <w:jc w:val="both"/>
              <w:rPr>
                <w:sz w:val="24"/>
                <w:szCs w:val="24"/>
              </w:rPr>
            </w:pPr>
            <w:r w:rsidRPr="00C363FC">
              <w:rPr>
                <w:sz w:val="24"/>
                <w:szCs w:val="24"/>
              </w:rPr>
              <w:t>Skatinti vaikus išbandyti naujas medžiagas, pavyzdžiui, panaudoti gamtinę medžiagą savo sumanymams</w:t>
            </w:r>
            <w:r w:rsidR="00CA2DE8" w:rsidRPr="00C363FC">
              <w:rPr>
                <w:sz w:val="24"/>
                <w:szCs w:val="24"/>
              </w:rPr>
              <w:t xml:space="preserve"> (atvirukai iš žolynų, gilių karoliai, mozaika iš akmenukų ir kt</w:t>
            </w:r>
            <w:r w:rsidR="002F0693">
              <w:rPr>
                <w:sz w:val="24"/>
                <w:szCs w:val="24"/>
              </w:rPr>
              <w:t>.</w:t>
            </w:r>
            <w:r w:rsidR="00CA2DE8" w:rsidRPr="00C363FC">
              <w:rPr>
                <w:sz w:val="24"/>
                <w:szCs w:val="24"/>
              </w:rPr>
              <w:t>);</w:t>
            </w:r>
            <w:r w:rsidR="002F0693">
              <w:rPr>
                <w:sz w:val="24"/>
                <w:szCs w:val="24"/>
              </w:rPr>
              <w:t xml:space="preserve"> antrines žaliavas</w:t>
            </w:r>
            <w:r w:rsidR="00CA2DE8" w:rsidRPr="002F0693">
              <w:rPr>
                <w:sz w:val="24"/>
                <w:szCs w:val="24"/>
              </w:rPr>
              <w:t xml:space="preserve"> (pieno pakelių, sagų, sąvaržėlių, degtukų </w:t>
            </w:r>
            <w:r w:rsidR="002F0693" w:rsidRPr="002F0693">
              <w:rPr>
                <w:sz w:val="24"/>
                <w:szCs w:val="24"/>
              </w:rPr>
              <w:t>dėžučių</w:t>
            </w:r>
            <w:r w:rsidR="00CA2DE8" w:rsidRPr="002F0693">
              <w:rPr>
                <w:sz w:val="24"/>
                <w:szCs w:val="24"/>
              </w:rPr>
              <w:t xml:space="preserve"> </w:t>
            </w:r>
            <w:r w:rsidR="002F0693" w:rsidRPr="00CA2DE8">
              <w:rPr>
                <w:sz w:val="24"/>
                <w:szCs w:val="24"/>
              </w:rPr>
              <w:t xml:space="preserve">porolono, putplasčio </w:t>
            </w:r>
            <w:r w:rsidR="00CA2DE8" w:rsidRPr="002F0693">
              <w:rPr>
                <w:sz w:val="24"/>
                <w:szCs w:val="24"/>
              </w:rPr>
              <w:t>ir kt.);</w:t>
            </w:r>
          </w:p>
          <w:p w:rsidR="002F0693" w:rsidRDefault="002F0693" w:rsidP="00CA2DE8">
            <w:pPr>
              <w:numPr>
                <w:ilvl w:val="0"/>
                <w:numId w:val="58"/>
              </w:numPr>
              <w:tabs>
                <w:tab w:val="clear" w:pos="780"/>
              </w:tabs>
              <w:ind w:left="382"/>
              <w:jc w:val="both"/>
              <w:rPr>
                <w:sz w:val="24"/>
                <w:szCs w:val="24"/>
              </w:rPr>
            </w:pPr>
            <w:r>
              <w:rPr>
                <w:sz w:val="24"/>
                <w:szCs w:val="24"/>
              </w:rPr>
              <w:t xml:space="preserve">Eksperimentuoti ir tyrinėti liniją, </w:t>
            </w:r>
            <w:r w:rsidR="009B3B89" w:rsidRPr="002F0693">
              <w:rPr>
                <w:sz w:val="24"/>
                <w:szCs w:val="24"/>
              </w:rPr>
              <w:t>(</w:t>
            </w:r>
            <w:r>
              <w:rPr>
                <w:sz w:val="24"/>
                <w:szCs w:val="24"/>
              </w:rPr>
              <w:t xml:space="preserve">tiesi, </w:t>
            </w:r>
            <w:r w:rsidR="009B3B89" w:rsidRPr="002F0693">
              <w:rPr>
                <w:sz w:val="24"/>
                <w:szCs w:val="24"/>
              </w:rPr>
              <w:t xml:space="preserve">rami, aštri, virpanti, </w:t>
            </w:r>
            <w:r>
              <w:rPr>
                <w:sz w:val="24"/>
                <w:szCs w:val="24"/>
              </w:rPr>
              <w:t>pikta, šokinėjanti, vingiuojanti, nutrūkstanti</w:t>
            </w:r>
            <w:r w:rsidR="009B3B89" w:rsidRPr="002F0693">
              <w:rPr>
                <w:sz w:val="24"/>
                <w:szCs w:val="24"/>
              </w:rPr>
              <w:t xml:space="preserve">, </w:t>
            </w:r>
            <w:r>
              <w:rPr>
                <w:sz w:val="24"/>
                <w:szCs w:val="24"/>
              </w:rPr>
              <w:t>besisukanti</w:t>
            </w:r>
            <w:r w:rsidR="009B3B89" w:rsidRPr="002F0693">
              <w:rPr>
                <w:sz w:val="24"/>
                <w:szCs w:val="24"/>
              </w:rPr>
              <w:t>,</w:t>
            </w:r>
            <w:r>
              <w:rPr>
                <w:sz w:val="24"/>
                <w:szCs w:val="24"/>
              </w:rPr>
              <w:t xml:space="preserve"> spiralinę ir kt.) dėmę (apvali, minkšta, juokinga, panaši į drugelį ir pan.).</w:t>
            </w:r>
          </w:p>
          <w:p w:rsidR="002F0693" w:rsidRDefault="002F0693" w:rsidP="000C7D39">
            <w:pPr>
              <w:numPr>
                <w:ilvl w:val="0"/>
                <w:numId w:val="58"/>
              </w:numPr>
              <w:tabs>
                <w:tab w:val="clear" w:pos="780"/>
              </w:tabs>
              <w:ind w:left="382"/>
              <w:jc w:val="both"/>
              <w:rPr>
                <w:sz w:val="24"/>
                <w:szCs w:val="24"/>
              </w:rPr>
            </w:pPr>
            <w:r w:rsidRPr="002F0693">
              <w:rPr>
                <w:sz w:val="24"/>
                <w:szCs w:val="24"/>
              </w:rPr>
              <w:t>Skatinti vaikus išreikšti savo potyrius dailine raiška klausantis įvairių garsų (natūralių gamtos ir žmogaus sukurtų garsų), uodžiant skirtingus kvapus, liečiant  (</w:t>
            </w:r>
            <w:r>
              <w:rPr>
                <w:sz w:val="24"/>
                <w:szCs w:val="24"/>
              </w:rPr>
              <w:t>liesti daiktus užsimerkus ar maišelyje ir pabandyti juos pavaizduoti nupiešiant) ir kt.</w:t>
            </w:r>
          </w:p>
          <w:p w:rsidR="000D6FBE" w:rsidRDefault="009B3B89" w:rsidP="00553376">
            <w:pPr>
              <w:numPr>
                <w:ilvl w:val="0"/>
                <w:numId w:val="58"/>
              </w:numPr>
              <w:tabs>
                <w:tab w:val="clear" w:pos="780"/>
              </w:tabs>
              <w:ind w:left="382"/>
              <w:jc w:val="both"/>
              <w:rPr>
                <w:sz w:val="24"/>
                <w:szCs w:val="24"/>
              </w:rPr>
            </w:pPr>
            <w:r w:rsidRPr="000D6FBE">
              <w:rPr>
                <w:sz w:val="24"/>
                <w:szCs w:val="24"/>
              </w:rPr>
              <w:t xml:space="preserve">Suteikti galimybę vaikams kurti ornamentus, vaizdus, dekoruoti audinius, daiktus grafiniais ženklais ir simboliais (skaičiais, raidėmis). </w:t>
            </w:r>
          </w:p>
          <w:p w:rsidR="00B974A2" w:rsidRDefault="009B3B89" w:rsidP="00CA2DE8">
            <w:pPr>
              <w:numPr>
                <w:ilvl w:val="0"/>
                <w:numId w:val="58"/>
              </w:numPr>
              <w:tabs>
                <w:tab w:val="clear" w:pos="780"/>
              </w:tabs>
              <w:ind w:left="382"/>
              <w:jc w:val="both"/>
              <w:rPr>
                <w:sz w:val="24"/>
                <w:szCs w:val="24"/>
              </w:rPr>
            </w:pPr>
            <w:r w:rsidRPr="002F0693">
              <w:rPr>
                <w:sz w:val="24"/>
                <w:szCs w:val="24"/>
              </w:rPr>
              <w:t>S</w:t>
            </w:r>
            <w:r w:rsidR="00B974A2">
              <w:rPr>
                <w:sz w:val="24"/>
                <w:szCs w:val="24"/>
              </w:rPr>
              <w:t>katinti išbandyti</w:t>
            </w:r>
            <w:r w:rsidRPr="002F0693">
              <w:rPr>
                <w:sz w:val="24"/>
                <w:szCs w:val="24"/>
              </w:rPr>
              <w:t xml:space="preserve"> </w:t>
            </w:r>
            <w:r w:rsidR="00B974A2">
              <w:rPr>
                <w:sz w:val="24"/>
                <w:szCs w:val="24"/>
              </w:rPr>
              <w:t>netikėčiausius dailinės raiškos būdu</w:t>
            </w:r>
            <w:r w:rsidRPr="002F0693">
              <w:rPr>
                <w:sz w:val="24"/>
                <w:szCs w:val="24"/>
              </w:rPr>
              <w:t>s</w:t>
            </w:r>
            <w:r w:rsidR="00B974A2">
              <w:rPr>
                <w:sz w:val="24"/>
                <w:szCs w:val="24"/>
              </w:rPr>
              <w:t>, pavyzdžiui, piešti pienu, maišyti dažus su klijais, dažyti molinius lipdinius, piešti plunksna,</w:t>
            </w:r>
            <w:r w:rsidRPr="002F0693">
              <w:rPr>
                <w:sz w:val="24"/>
                <w:szCs w:val="24"/>
              </w:rPr>
              <w:t xml:space="preserve"> stiklo kamu</w:t>
            </w:r>
            <w:r w:rsidR="000D6FBE">
              <w:rPr>
                <w:sz w:val="24"/>
                <w:szCs w:val="24"/>
              </w:rPr>
              <w:t>oliukais</w:t>
            </w:r>
            <w:r w:rsidR="00B974A2">
              <w:rPr>
                <w:sz w:val="24"/>
                <w:szCs w:val="24"/>
              </w:rPr>
              <w:t xml:space="preserve">) ir t. t. </w:t>
            </w:r>
          </w:p>
          <w:p w:rsidR="009B3B89" w:rsidRDefault="00A01770" w:rsidP="00CA2DE8">
            <w:pPr>
              <w:numPr>
                <w:ilvl w:val="0"/>
                <w:numId w:val="58"/>
              </w:numPr>
              <w:tabs>
                <w:tab w:val="clear" w:pos="780"/>
              </w:tabs>
              <w:ind w:left="382"/>
              <w:jc w:val="both"/>
              <w:rPr>
                <w:sz w:val="24"/>
                <w:szCs w:val="24"/>
              </w:rPr>
            </w:pPr>
            <w:r>
              <w:rPr>
                <w:sz w:val="24"/>
                <w:szCs w:val="24"/>
              </w:rPr>
              <w:t>Sudaryti vaikas galimybę naudotis nesudėtingomis technologijomis meninei saviraiškai plėtoti, pavyzdžiui,</w:t>
            </w:r>
            <w:r w:rsidR="00B974A2">
              <w:rPr>
                <w:sz w:val="24"/>
                <w:szCs w:val="24"/>
              </w:rPr>
              <w:t xml:space="preserve"> </w:t>
            </w:r>
            <w:r>
              <w:rPr>
                <w:sz w:val="24"/>
                <w:szCs w:val="24"/>
              </w:rPr>
              <w:t xml:space="preserve">parūpinti grupėje kompiuterį ar planšetę, interaktyvią lentą, fotoaparatą kurių pagalba vaikai galėtų išbandyti išgauti grafinius vaizdus, juos keisti, kurti naujus ir pan. </w:t>
            </w:r>
            <w:r w:rsidR="009B3B89" w:rsidRPr="002F0693">
              <w:rPr>
                <w:sz w:val="24"/>
                <w:szCs w:val="24"/>
              </w:rPr>
              <w:t>Kaupti elektroninius arba popierinius vaikų kūrybos albumus (kompiuterinius piešinius, sukurtų kompozicijų nuotraukas ir kt.).</w:t>
            </w:r>
          </w:p>
          <w:p w:rsidR="00CA2DE8" w:rsidRPr="000D6FBE" w:rsidRDefault="00A01770" w:rsidP="000D6FBE">
            <w:pPr>
              <w:numPr>
                <w:ilvl w:val="0"/>
                <w:numId w:val="58"/>
              </w:numPr>
              <w:tabs>
                <w:tab w:val="clear" w:pos="780"/>
              </w:tabs>
              <w:ind w:left="382"/>
              <w:jc w:val="both"/>
              <w:rPr>
                <w:sz w:val="24"/>
                <w:szCs w:val="24"/>
              </w:rPr>
            </w:pPr>
            <w:r>
              <w:rPr>
                <w:sz w:val="24"/>
                <w:szCs w:val="24"/>
              </w:rPr>
              <w:t xml:space="preserve">Skatinti vaikus išbandyti skirtingas dailinės raiškos priemones, pavyzdžiui, lieti spalvas, piešti </w:t>
            </w:r>
            <w:r w:rsidRPr="00CA2DE8">
              <w:rPr>
                <w:sz w:val="24"/>
                <w:szCs w:val="24"/>
              </w:rPr>
              <w:t>teptuko viršūnėle, šonu, vos liečiant popierių, prispaudžiant teptuką ir t.t.)</w:t>
            </w:r>
            <w:r>
              <w:rPr>
                <w:sz w:val="24"/>
                <w:szCs w:val="24"/>
              </w:rPr>
              <w:t>, štampuoti pirštu, teptuku, štampeliu, bulve, k</w:t>
            </w:r>
            <w:r w:rsidR="00CA2DE8" w:rsidRPr="00A01770">
              <w:rPr>
                <w:sz w:val="24"/>
                <w:szCs w:val="24"/>
              </w:rPr>
              <w:t>irpti geometrines ir netaisyklingo</w:t>
            </w:r>
            <w:r>
              <w:rPr>
                <w:sz w:val="24"/>
                <w:szCs w:val="24"/>
              </w:rPr>
              <w:t xml:space="preserve"> </w:t>
            </w:r>
            <w:r w:rsidR="00CA2DE8" w:rsidRPr="00A01770">
              <w:rPr>
                <w:sz w:val="24"/>
                <w:szCs w:val="24"/>
              </w:rPr>
              <w:t>kontūro formas iš perpus sulenkto popieriaus</w:t>
            </w:r>
            <w:r>
              <w:rPr>
                <w:sz w:val="24"/>
                <w:szCs w:val="24"/>
              </w:rPr>
              <w:t>, gaminti atvirutes i</w:t>
            </w:r>
            <w:r w:rsidR="00CA2DE8" w:rsidRPr="00A01770">
              <w:rPr>
                <w:sz w:val="24"/>
                <w:szCs w:val="24"/>
              </w:rPr>
              <w:t>š minkšto popieri</w:t>
            </w:r>
            <w:r>
              <w:rPr>
                <w:sz w:val="24"/>
                <w:szCs w:val="24"/>
              </w:rPr>
              <w:t>aus (vyniojamojo, laikraščio)</w:t>
            </w:r>
            <w:r w:rsidR="00CA2DE8" w:rsidRPr="00A01770">
              <w:rPr>
                <w:sz w:val="24"/>
                <w:szCs w:val="24"/>
              </w:rPr>
              <w:t xml:space="preserve"> virvelių daryti įvairias figūras (žmogaus, gyvūno, p</w:t>
            </w:r>
            <w:r w:rsidR="00193314">
              <w:rPr>
                <w:sz w:val="24"/>
                <w:szCs w:val="24"/>
              </w:rPr>
              <w:t>aukščio – realias, fantastines).</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FF5050"/>
          </w:tcPr>
          <w:p w:rsidR="00CA2DE8" w:rsidRPr="00CA2DE8" w:rsidRDefault="00CA2DE8" w:rsidP="00E536D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Estetinis suvokimas (muzika, vaidyba, </w:t>
            </w:r>
            <w:r w:rsidRPr="00CA2DE8">
              <w:rPr>
                <w:b/>
                <w:sz w:val="24"/>
                <w:szCs w:val="24"/>
              </w:rPr>
              <w:t>š</w:t>
            </w:r>
            <w:r w:rsidRPr="00CA2DE8">
              <w:rPr>
                <w:rFonts w:ascii="Harrington" w:hAnsi="Harrington"/>
                <w:b/>
                <w:sz w:val="24"/>
                <w:szCs w:val="24"/>
              </w:rPr>
              <w:t>okis)</w:t>
            </w:r>
          </w:p>
        </w:tc>
      </w:tr>
      <w:tr w:rsidR="00C35C5A"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193314" w:rsidRDefault="00193314" w:rsidP="00193314">
            <w:pPr>
              <w:numPr>
                <w:ilvl w:val="0"/>
                <w:numId w:val="33"/>
              </w:numPr>
              <w:tabs>
                <w:tab w:val="left" w:pos="4185"/>
              </w:tabs>
              <w:ind w:left="307" w:hanging="284"/>
              <w:contextualSpacing/>
              <w:jc w:val="both"/>
              <w:rPr>
                <w:sz w:val="24"/>
                <w:szCs w:val="24"/>
              </w:rPr>
            </w:pPr>
            <w:r w:rsidRPr="00193314">
              <w:rPr>
                <w:sz w:val="24"/>
                <w:szCs w:val="24"/>
              </w:rPr>
              <w:t xml:space="preserve">Stengiasi kuo </w:t>
            </w:r>
            <w:r>
              <w:rPr>
                <w:sz w:val="24"/>
                <w:szCs w:val="24"/>
              </w:rPr>
              <w:t xml:space="preserve">išraiškingiau </w:t>
            </w:r>
            <w:r w:rsidRPr="00193314">
              <w:rPr>
                <w:sz w:val="24"/>
                <w:szCs w:val="24"/>
              </w:rPr>
              <w:t xml:space="preserve">šokti, vaidinti, deklamuoti, dainuoti, groti, </w:t>
            </w:r>
            <w:r>
              <w:rPr>
                <w:sz w:val="24"/>
                <w:szCs w:val="24"/>
              </w:rPr>
              <w:lastRenderedPageBreak/>
              <w:t>savitai piešti, konstruoti.</w:t>
            </w:r>
          </w:p>
          <w:p w:rsidR="00CA2DE8" w:rsidRDefault="00193314" w:rsidP="00193314">
            <w:pPr>
              <w:numPr>
                <w:ilvl w:val="0"/>
                <w:numId w:val="33"/>
              </w:numPr>
              <w:tabs>
                <w:tab w:val="left" w:pos="4185"/>
              </w:tabs>
              <w:ind w:left="307" w:hanging="284"/>
              <w:contextualSpacing/>
              <w:jc w:val="both"/>
              <w:rPr>
                <w:sz w:val="24"/>
                <w:szCs w:val="24"/>
              </w:rPr>
            </w:pPr>
            <w:r w:rsidRPr="00193314">
              <w:rPr>
                <w:sz w:val="24"/>
                <w:szCs w:val="24"/>
              </w:rPr>
              <w:t>Gėrisi ir grožisi savo menine kūryba.</w:t>
            </w:r>
          </w:p>
          <w:p w:rsidR="00193314" w:rsidRPr="00193314" w:rsidRDefault="00193314" w:rsidP="00193314">
            <w:pPr>
              <w:numPr>
                <w:ilvl w:val="0"/>
                <w:numId w:val="33"/>
              </w:numPr>
              <w:tabs>
                <w:tab w:val="left" w:pos="4185"/>
              </w:tabs>
              <w:ind w:left="307" w:hanging="284"/>
              <w:contextualSpacing/>
              <w:jc w:val="both"/>
              <w:rPr>
                <w:sz w:val="24"/>
                <w:szCs w:val="24"/>
              </w:rPr>
            </w:pPr>
            <w:r>
              <w:rPr>
                <w:sz w:val="24"/>
                <w:szCs w:val="24"/>
              </w:rPr>
              <w:t>Dalijasi su kitais savo patirtais įspūdžiais.</w:t>
            </w:r>
          </w:p>
        </w:tc>
        <w:tc>
          <w:tcPr>
            <w:tcW w:w="6867" w:type="dxa"/>
            <w:shd w:val="clear" w:color="auto" w:fill="FFE599" w:themeFill="accent4" w:themeFillTint="66"/>
          </w:tcPr>
          <w:p w:rsidR="00193314" w:rsidRDefault="00193314" w:rsidP="00193314">
            <w:pPr>
              <w:pStyle w:val="Sraopastraipa"/>
              <w:numPr>
                <w:ilvl w:val="0"/>
                <w:numId w:val="33"/>
              </w:numPr>
              <w:tabs>
                <w:tab w:val="left" w:pos="4185"/>
              </w:tabs>
              <w:ind w:left="382"/>
              <w:jc w:val="both"/>
              <w:rPr>
                <w:sz w:val="24"/>
                <w:szCs w:val="24"/>
              </w:rPr>
            </w:pPr>
            <w:r w:rsidRPr="00193314">
              <w:rPr>
                <w:sz w:val="24"/>
                <w:szCs w:val="24"/>
              </w:rPr>
              <w:lastRenderedPageBreak/>
              <w:t xml:space="preserve">Kalbėti su vaikais apie patirtus įspūdžius matyto spektaklio, koncerto, apsilankymo muziejuje, zoologijos sode ar kitoje išvykoje ir  pasidalyti savo mintimis, emocijomis, įspūdžiais. Klausti vaikų: Kaip jautėsi? – Kas įsiminė? – Kas patiko? – Ko </w:t>
            </w:r>
            <w:r w:rsidRPr="00193314">
              <w:rPr>
                <w:sz w:val="24"/>
                <w:szCs w:val="24"/>
              </w:rPr>
              <w:lastRenderedPageBreak/>
              <w:t xml:space="preserve">reikia, kad vaidinimas, šokis ar piešinys būtų gražus ir patiktų kitiems? </w:t>
            </w:r>
          </w:p>
          <w:p w:rsidR="00BF0AE1" w:rsidRDefault="00193314" w:rsidP="00193314">
            <w:pPr>
              <w:pStyle w:val="Sraopastraipa"/>
              <w:numPr>
                <w:ilvl w:val="0"/>
                <w:numId w:val="33"/>
              </w:numPr>
              <w:tabs>
                <w:tab w:val="left" w:pos="4185"/>
              </w:tabs>
              <w:ind w:left="382"/>
              <w:jc w:val="both"/>
              <w:rPr>
                <w:sz w:val="24"/>
                <w:szCs w:val="24"/>
              </w:rPr>
            </w:pPr>
            <w:r w:rsidRPr="00BF0AE1">
              <w:rPr>
                <w:sz w:val="24"/>
                <w:szCs w:val="24"/>
              </w:rPr>
              <w:t>Skatinti pastebėti subtilesnes veikėjų kalbos intonacijų, poelgių, veiksmų, kostiumų, lydinčios muzikos, dekoracijų detales</w:t>
            </w:r>
            <w:r w:rsidR="000D6FBE">
              <w:rPr>
                <w:sz w:val="24"/>
                <w:szCs w:val="24"/>
              </w:rPr>
              <w:t xml:space="preserve">, </w:t>
            </w:r>
            <w:r w:rsidRPr="00BF0AE1">
              <w:rPr>
                <w:sz w:val="24"/>
                <w:szCs w:val="24"/>
              </w:rPr>
              <w:t>pvz., „Kiškis greitai bėgo“, vaizdingai papildyti: „Taip, jis skuodė kaip įkirstas.“ (Pasiaiškinti, ką reiškia „kaip įkirstas“). Paskatinti pavaizduoti, kaip kiškis bėga „kaip  įkirstas“.</w:t>
            </w:r>
          </w:p>
          <w:p w:rsidR="00BF0AE1" w:rsidRDefault="000D6FBE" w:rsidP="00193314">
            <w:pPr>
              <w:pStyle w:val="Sraopastraipa"/>
              <w:numPr>
                <w:ilvl w:val="0"/>
                <w:numId w:val="33"/>
              </w:numPr>
              <w:tabs>
                <w:tab w:val="left" w:pos="4185"/>
              </w:tabs>
              <w:ind w:left="382"/>
              <w:jc w:val="both"/>
              <w:rPr>
                <w:sz w:val="24"/>
                <w:szCs w:val="24"/>
              </w:rPr>
            </w:pPr>
            <w:r>
              <w:rPr>
                <w:sz w:val="24"/>
                <w:szCs w:val="24"/>
              </w:rPr>
              <w:t>P</w:t>
            </w:r>
            <w:r w:rsidR="00193314" w:rsidRPr="00BF0AE1">
              <w:rPr>
                <w:sz w:val="24"/>
                <w:szCs w:val="24"/>
              </w:rPr>
              <w:t xml:space="preserve">asidžiaugti </w:t>
            </w:r>
            <w:r>
              <w:rPr>
                <w:sz w:val="24"/>
                <w:szCs w:val="24"/>
              </w:rPr>
              <w:t>vaikų</w:t>
            </w:r>
            <w:r w:rsidR="00193314" w:rsidRPr="00BF0AE1">
              <w:rPr>
                <w:sz w:val="24"/>
                <w:szCs w:val="24"/>
              </w:rPr>
              <w:t xml:space="preserve"> kūryba bei k</w:t>
            </w:r>
            <w:r>
              <w:rPr>
                <w:sz w:val="24"/>
                <w:szCs w:val="24"/>
              </w:rPr>
              <w:t xml:space="preserve">asdiene veikla. Demonstruoti jų </w:t>
            </w:r>
            <w:r w:rsidR="00193314" w:rsidRPr="00BF0AE1">
              <w:rPr>
                <w:sz w:val="24"/>
                <w:szCs w:val="24"/>
              </w:rPr>
              <w:t>kūrinėlius, ruošti visų vaikų arba autorines parodėles, sudaryti individualius albumus arba kaupti skenuotų kūrinių elektroninius variantus, juos retkarčiais persiųsti tėveliams, kad vaikas girdėtų ir jų pagyrimą bei atsiliepimus</w:t>
            </w:r>
            <w:r w:rsidR="00BF0AE1">
              <w:rPr>
                <w:sz w:val="24"/>
                <w:szCs w:val="24"/>
              </w:rPr>
              <w:t>.</w:t>
            </w:r>
          </w:p>
          <w:p w:rsidR="00193314" w:rsidRDefault="00193314" w:rsidP="00193314">
            <w:pPr>
              <w:pStyle w:val="Sraopastraipa"/>
              <w:numPr>
                <w:ilvl w:val="0"/>
                <w:numId w:val="33"/>
              </w:numPr>
              <w:tabs>
                <w:tab w:val="left" w:pos="4185"/>
              </w:tabs>
              <w:ind w:left="382"/>
              <w:jc w:val="both"/>
              <w:rPr>
                <w:sz w:val="24"/>
                <w:szCs w:val="24"/>
              </w:rPr>
            </w:pPr>
            <w:r w:rsidRPr="00BF0AE1">
              <w:rPr>
                <w:sz w:val="24"/>
                <w:szCs w:val="24"/>
              </w:rPr>
              <w:t xml:space="preserve">Skatinti vaikus </w:t>
            </w:r>
            <w:r w:rsidR="00BF0AE1" w:rsidRPr="00BF0AE1">
              <w:rPr>
                <w:sz w:val="24"/>
                <w:szCs w:val="24"/>
              </w:rPr>
              <w:t>išsakyti savo nuomonę apie stebėtus meno kūrinius</w:t>
            </w:r>
            <w:r w:rsidRPr="00BF0AE1">
              <w:rPr>
                <w:sz w:val="24"/>
                <w:szCs w:val="24"/>
              </w:rPr>
              <w:t>, pagrįsti savo nuomonę, atsakant į klausimą, kodėl patiko ar nepatiko</w:t>
            </w:r>
            <w:r w:rsidR="00BF0AE1" w:rsidRPr="00BF0AE1">
              <w:rPr>
                <w:sz w:val="24"/>
                <w:szCs w:val="24"/>
              </w:rPr>
              <w:t>, mokyti diskutuoti, pavyzdžiui, klausti, o kodėl tau nepatiko, kas nepatiko?</w:t>
            </w:r>
            <w:r w:rsidR="00BF0AE1">
              <w:rPr>
                <w:sz w:val="24"/>
                <w:szCs w:val="24"/>
              </w:rPr>
              <w:t>, p</w:t>
            </w:r>
            <w:r w:rsidRPr="00BF0AE1">
              <w:rPr>
                <w:sz w:val="24"/>
                <w:szCs w:val="24"/>
              </w:rPr>
              <w:t>aprašyti pakomentuoti, ku</w:t>
            </w:r>
            <w:r w:rsidR="000D6FBE">
              <w:rPr>
                <w:sz w:val="24"/>
                <w:szCs w:val="24"/>
              </w:rPr>
              <w:t>rie kūriniai kelia pasigėrėjimą.</w:t>
            </w:r>
          </w:p>
          <w:p w:rsidR="00193314" w:rsidRDefault="00BF0AE1" w:rsidP="00193314">
            <w:pPr>
              <w:pStyle w:val="Sraopastraipa"/>
              <w:numPr>
                <w:ilvl w:val="0"/>
                <w:numId w:val="33"/>
              </w:numPr>
              <w:tabs>
                <w:tab w:val="left" w:pos="4185"/>
              </w:tabs>
              <w:ind w:left="382"/>
              <w:jc w:val="both"/>
              <w:rPr>
                <w:sz w:val="24"/>
                <w:szCs w:val="24"/>
              </w:rPr>
            </w:pPr>
            <w:r>
              <w:rPr>
                <w:sz w:val="24"/>
                <w:szCs w:val="24"/>
              </w:rPr>
              <w:t xml:space="preserve">Skatinti vaikus pastebėti aplink esančių daiktų, objektų detales ir </w:t>
            </w:r>
            <w:r w:rsidR="00193314" w:rsidRPr="00BF0AE1">
              <w:rPr>
                <w:sz w:val="24"/>
                <w:szCs w:val="24"/>
              </w:rPr>
              <w:t xml:space="preserve">įsižiūrėti į detales, atrasti gražius daiktus, gamtos ar miesto vaizdus. </w:t>
            </w:r>
          </w:p>
          <w:p w:rsidR="00BF0AE1" w:rsidRDefault="00BF0AE1" w:rsidP="00193314">
            <w:pPr>
              <w:pStyle w:val="Sraopastraipa"/>
              <w:numPr>
                <w:ilvl w:val="0"/>
                <w:numId w:val="33"/>
              </w:numPr>
              <w:tabs>
                <w:tab w:val="left" w:pos="4185"/>
              </w:tabs>
              <w:ind w:left="382"/>
              <w:jc w:val="both"/>
              <w:rPr>
                <w:sz w:val="24"/>
                <w:szCs w:val="24"/>
              </w:rPr>
            </w:pPr>
            <w:r>
              <w:rPr>
                <w:sz w:val="24"/>
                <w:szCs w:val="24"/>
              </w:rPr>
              <w:t xml:space="preserve">Kartu su vaikais fotografuoti stebėtus gamtos ir aplinkos vaizdus, daryti nuotraukas ir pasidaryti nuotraukų albumą, rengti atskirų nuotraukų parodas, kviestis į pagalbą tėvelius, pabandyti sugalvoti įvykdyti projektą „Mano gražiausi darbai“ ar kt. </w:t>
            </w:r>
          </w:p>
          <w:p w:rsidR="00511217" w:rsidRDefault="00511217" w:rsidP="00193314">
            <w:pPr>
              <w:pStyle w:val="Sraopastraipa"/>
              <w:numPr>
                <w:ilvl w:val="0"/>
                <w:numId w:val="33"/>
              </w:numPr>
              <w:tabs>
                <w:tab w:val="left" w:pos="4185"/>
              </w:tabs>
              <w:ind w:left="382"/>
              <w:jc w:val="both"/>
              <w:rPr>
                <w:sz w:val="24"/>
                <w:szCs w:val="24"/>
              </w:rPr>
            </w:pPr>
            <w:r>
              <w:rPr>
                <w:sz w:val="24"/>
                <w:szCs w:val="24"/>
              </w:rPr>
              <w:t>Sudaryti vaikams galimybę klausytis klasikinės muzikos įrašų, stebėti baleto įrašus ar gyvai (esant galimybei pasikviesti baleriną, stebėti ir aptarti jos šokį, judesius, aprangą ir kt.)</w:t>
            </w:r>
          </w:p>
          <w:p w:rsidR="00511217" w:rsidRDefault="00BF0AE1" w:rsidP="00193314">
            <w:pPr>
              <w:pStyle w:val="Sraopastraipa"/>
              <w:numPr>
                <w:ilvl w:val="0"/>
                <w:numId w:val="33"/>
              </w:numPr>
              <w:tabs>
                <w:tab w:val="left" w:pos="4185"/>
              </w:tabs>
              <w:ind w:left="382"/>
              <w:jc w:val="both"/>
              <w:rPr>
                <w:sz w:val="24"/>
                <w:szCs w:val="24"/>
              </w:rPr>
            </w:pPr>
            <w:r w:rsidRPr="00511217">
              <w:rPr>
                <w:sz w:val="24"/>
                <w:szCs w:val="24"/>
              </w:rPr>
              <w:t>Pasamprotauti, ką teatre veikia aktorius, suteikti galimybę pasikalbėti, užduoti jiems klausimų apie teatrą.</w:t>
            </w:r>
            <w:r w:rsidR="00511217">
              <w:rPr>
                <w:sz w:val="24"/>
                <w:szCs w:val="24"/>
              </w:rPr>
              <w:t xml:space="preserve"> </w:t>
            </w:r>
          </w:p>
          <w:p w:rsidR="00BF0AE1" w:rsidRPr="00511217" w:rsidRDefault="00BF0AE1" w:rsidP="00193314">
            <w:pPr>
              <w:pStyle w:val="Sraopastraipa"/>
              <w:numPr>
                <w:ilvl w:val="0"/>
                <w:numId w:val="33"/>
              </w:numPr>
              <w:tabs>
                <w:tab w:val="left" w:pos="4185"/>
              </w:tabs>
              <w:ind w:left="382"/>
              <w:jc w:val="both"/>
              <w:rPr>
                <w:sz w:val="24"/>
                <w:szCs w:val="24"/>
              </w:rPr>
            </w:pPr>
            <w:r w:rsidRPr="00511217">
              <w:rPr>
                <w:sz w:val="24"/>
                <w:szCs w:val="24"/>
              </w:rPr>
              <w:t>Diskutuoti ieškant vienokių ar kitokių meninių sprendimų, pvz., kuriuose piešinėliuose yra tamsiai, kuriuose – šviesiai mėlyna spalva, kas piešinėliuose pavaizduota arti, o kas –  toli, kodėl taip atrodo ir kt.</w:t>
            </w:r>
          </w:p>
          <w:p w:rsidR="00BF0AE1" w:rsidRPr="00CA2DE8" w:rsidRDefault="00BF0AE1" w:rsidP="00193314">
            <w:pPr>
              <w:tabs>
                <w:tab w:val="left" w:pos="4185"/>
              </w:tabs>
              <w:contextualSpacing/>
              <w:jc w:val="both"/>
              <w:rPr>
                <w:sz w:val="24"/>
                <w:szCs w:val="24"/>
              </w:rPr>
            </w:pPr>
          </w:p>
        </w:tc>
      </w:tr>
    </w:tbl>
    <w:p w:rsidR="00737457" w:rsidRDefault="00737457" w:rsidP="00CA2DE8">
      <w:pPr>
        <w:spacing w:after="0" w:line="240" w:lineRule="auto"/>
        <w:rPr>
          <w:rFonts w:ascii="Times New Roman" w:eastAsia="Times New Roman" w:hAnsi="Times New Roman" w:cs="Times New Roman"/>
          <w:sz w:val="24"/>
          <w:szCs w:val="24"/>
        </w:rPr>
      </w:pPr>
    </w:p>
    <w:p w:rsidR="00CA2DE8" w:rsidRDefault="00CA2DE8" w:rsidP="00CA2DE8">
      <w:pPr>
        <w:spacing w:after="0" w:line="240" w:lineRule="auto"/>
        <w:rPr>
          <w:rFonts w:ascii="Times New Roman" w:eastAsia="Times New Roman" w:hAnsi="Times New Roman" w:cs="Times New Roman"/>
          <w:color w:val="0070C0"/>
          <w:sz w:val="24"/>
          <w:szCs w:val="24"/>
        </w:rPr>
      </w:pPr>
    </w:p>
    <w:p w:rsidR="000D6FBE" w:rsidRDefault="000D6FBE" w:rsidP="00CA2DE8">
      <w:pPr>
        <w:spacing w:after="0" w:line="240" w:lineRule="auto"/>
        <w:rPr>
          <w:rFonts w:ascii="Times New Roman" w:eastAsia="Times New Roman" w:hAnsi="Times New Roman" w:cs="Times New Roman"/>
          <w:color w:val="0070C0"/>
          <w:sz w:val="24"/>
          <w:szCs w:val="24"/>
        </w:rPr>
      </w:pPr>
    </w:p>
    <w:p w:rsidR="000D6FBE" w:rsidRDefault="000D6FBE" w:rsidP="00CA2DE8">
      <w:pPr>
        <w:spacing w:after="0" w:line="240" w:lineRule="auto"/>
        <w:rPr>
          <w:rFonts w:ascii="Times New Roman" w:eastAsia="Times New Roman" w:hAnsi="Times New Roman" w:cs="Times New Roman"/>
          <w:color w:val="0070C0"/>
          <w:sz w:val="24"/>
          <w:szCs w:val="24"/>
        </w:rPr>
      </w:pPr>
    </w:p>
    <w:p w:rsidR="000D6FBE" w:rsidRDefault="000D6FBE" w:rsidP="00CA2DE8">
      <w:pPr>
        <w:spacing w:after="0" w:line="240" w:lineRule="auto"/>
        <w:rPr>
          <w:rFonts w:ascii="Times New Roman" w:eastAsia="Times New Roman" w:hAnsi="Times New Roman" w:cs="Times New Roman"/>
          <w:color w:val="0070C0"/>
          <w:sz w:val="24"/>
          <w:szCs w:val="24"/>
        </w:rPr>
      </w:pPr>
    </w:p>
    <w:p w:rsidR="000D6FBE" w:rsidRPr="00CA2DE8" w:rsidRDefault="000D6FBE" w:rsidP="00CA2DE8">
      <w:pPr>
        <w:spacing w:after="0" w:line="240" w:lineRule="auto"/>
        <w:rPr>
          <w:rFonts w:ascii="Times New Roman" w:eastAsia="Times New Roman" w:hAnsi="Times New Roman" w:cs="Times New Roman"/>
          <w:color w:val="0070C0"/>
          <w:sz w:val="24"/>
          <w:szCs w:val="24"/>
        </w:rPr>
      </w:pPr>
    </w:p>
    <w:p w:rsidR="00CA2DE8" w:rsidRPr="00CA2DE8" w:rsidRDefault="000D6FBE" w:rsidP="00CA2DE8">
      <w:pPr>
        <w:tabs>
          <w:tab w:val="left" w:pos="5250"/>
        </w:tabs>
        <w:spacing w:after="0" w:line="240" w:lineRule="auto"/>
        <w:rPr>
          <w:rFonts w:ascii="Cambria" w:eastAsia="Times New Roman" w:hAnsi="Cambria" w:cs="Cambria"/>
          <w:b/>
          <w:color w:val="0070C0"/>
          <w:sz w:val="36"/>
          <w:szCs w:val="36"/>
        </w:rPr>
      </w:pPr>
      <w:r w:rsidRPr="00FE557B">
        <w:rPr>
          <w:rFonts w:ascii="Harrington" w:eastAsia="Times New Roman" w:hAnsi="Harrington" w:cs="Times New Roman"/>
          <w:b/>
          <w:noProof/>
          <w:color w:val="0070C0"/>
          <w:sz w:val="36"/>
          <w:szCs w:val="36"/>
          <w:lang w:eastAsia="lt-LT"/>
        </w:rPr>
        <w:drawing>
          <wp:anchor distT="0" distB="0" distL="114300" distR="114300" simplePos="0" relativeHeight="251693056" behindDoc="0" locked="0" layoutInCell="1" allowOverlap="1" wp14:anchorId="3A85CF96" wp14:editId="3A7982B0">
            <wp:simplePos x="0" y="0"/>
            <wp:positionH relativeFrom="column">
              <wp:posOffset>3125463</wp:posOffset>
            </wp:positionH>
            <wp:positionV relativeFrom="paragraph">
              <wp:posOffset>-447777</wp:posOffset>
            </wp:positionV>
            <wp:extent cx="1035967" cy="1147374"/>
            <wp:effectExtent l="0" t="0" r="0" b="0"/>
            <wp:wrapNone/>
            <wp:docPr id="652" name="Picture 652"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ids cli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967" cy="1147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E8" w:rsidRPr="00CA2DE8">
        <w:rPr>
          <w:rFonts w:ascii="Harrington" w:eastAsia="Times New Roman" w:hAnsi="Harrington" w:cs="Times New Roman"/>
          <w:b/>
          <w:color w:val="0070C0"/>
          <w:sz w:val="36"/>
          <w:szCs w:val="36"/>
        </w:rPr>
        <w:t>6.5. SVEIKATA IR SAUGUMAS</w:t>
      </w:r>
    </w:p>
    <w:p w:rsidR="00CA2DE8" w:rsidRPr="00CA2DE8" w:rsidRDefault="00CA2DE8" w:rsidP="00CA2DE8">
      <w:pPr>
        <w:tabs>
          <w:tab w:val="left" w:pos="5250"/>
        </w:tabs>
        <w:spacing w:after="0" w:line="240" w:lineRule="auto"/>
        <w:rPr>
          <w:rFonts w:ascii="Harrington" w:eastAsia="Times New Roman" w:hAnsi="Harrington" w:cs="Times New Roman"/>
          <w:sz w:val="24"/>
          <w:szCs w:val="24"/>
        </w:rPr>
      </w:pPr>
    </w:p>
    <w:p w:rsidR="00E93A6F" w:rsidRDefault="00E93A6F" w:rsidP="00E93A6F">
      <w:pPr>
        <w:tabs>
          <w:tab w:val="left" w:pos="5250"/>
        </w:tabs>
        <w:spacing w:after="0" w:line="360" w:lineRule="auto"/>
        <w:rPr>
          <w:rFonts w:ascii="Harrington" w:eastAsia="Times New Roman" w:hAnsi="Harrington" w:cs="Times New Roman"/>
          <w:sz w:val="24"/>
          <w:szCs w:val="24"/>
        </w:rPr>
      </w:pPr>
    </w:p>
    <w:p w:rsidR="00511217" w:rsidRDefault="00511217" w:rsidP="00511217">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Pr="00511217">
        <w:rPr>
          <w:rFonts w:ascii="Harrington" w:eastAsia="Times New Roman" w:hAnsi="Harrington" w:cs="Times New Roman"/>
          <w:sz w:val="24"/>
          <w:szCs w:val="24"/>
        </w:rPr>
        <w:t>Jud</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jimas yra vienas i</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 xml:space="preserve"> svarbiaus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prigimtin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vaiko poreik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tod</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l b</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tina skatinti tiek spontani</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k</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 tiek ikimokyklinio ugdymo aukl</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tojo tikslingai inicijuojam</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 xml:space="preserve"> vaiko fizin</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 xml:space="preserve"> aktyvum</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 Fizinis aktyvumas u</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 xml:space="preserve">tikrina stambiosios motorikos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g</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d</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ugdym</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 xml:space="preserve">si. Fizinis </w:t>
      </w:r>
      <w:r w:rsidRPr="00511217">
        <w:rPr>
          <w:rFonts w:ascii="Harrington" w:eastAsia="Times New Roman" w:hAnsi="Harrington" w:cs="Times New Roman"/>
          <w:sz w:val="24"/>
          <w:szCs w:val="24"/>
        </w:rPr>
        <w:lastRenderedPageBreak/>
        <w:t>aktyvumas skatina fizin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vaiko savyb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tok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kaip lankstumas, vikrumas, i</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tverm</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 greitumas, judes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koordinacija, pusiausvyra, ugdym</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si. Aktyvi vaik</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veikla skatina smulkiosios motorikos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g</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d</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tok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kaip pir</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t</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delno, rie</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o, koordinuot</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ak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xml:space="preserve"> ir rankos judesi</w:t>
      </w:r>
      <w:r w:rsidRPr="00511217">
        <w:rPr>
          <w:rFonts w:ascii="Cambria" w:eastAsia="Times New Roman" w:hAnsi="Cambria" w:cs="Cambria"/>
          <w:sz w:val="24"/>
          <w:szCs w:val="24"/>
        </w:rPr>
        <w:t>ų</w:t>
      </w:r>
      <w:r w:rsidRPr="00511217">
        <w:rPr>
          <w:rFonts w:ascii="Harrington" w:eastAsia="Times New Roman" w:hAnsi="Harrington" w:cs="Times New Roman"/>
          <w:sz w:val="24"/>
          <w:szCs w:val="24"/>
        </w:rPr>
        <w:t>, geb</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jimo naudoti pie</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imo, ra</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 xml:space="preserve">ymo priemones, kirpti </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irkl</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mis, ugdym</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si.</w:t>
      </w:r>
    </w:p>
    <w:p w:rsidR="00511217" w:rsidRDefault="00511217" w:rsidP="00511217">
      <w:pPr>
        <w:tabs>
          <w:tab w:val="left" w:pos="5250"/>
        </w:tabs>
        <w:spacing w:after="0" w:line="360" w:lineRule="auto"/>
        <w:jc w:val="both"/>
        <w:rPr>
          <w:rFonts w:ascii="Harrington" w:eastAsia="Times New Roman" w:hAnsi="Harrington" w:cs="Times New Roman"/>
          <w:sz w:val="24"/>
          <w:szCs w:val="24"/>
        </w:rPr>
      </w:pPr>
      <w:r>
        <w:rPr>
          <w:rFonts w:ascii="Harrington" w:eastAsia="Times New Roman" w:hAnsi="Harrington" w:cs="Times New Roman"/>
          <w:sz w:val="24"/>
          <w:szCs w:val="24"/>
        </w:rPr>
        <w:t xml:space="preserve">                 </w:t>
      </w:r>
      <w:r w:rsidRPr="00511217">
        <w:rPr>
          <w:rFonts w:ascii="Harrington" w:eastAsia="Times New Roman" w:hAnsi="Harrington" w:cs="Times New Roman"/>
          <w:sz w:val="24"/>
          <w:szCs w:val="24"/>
        </w:rPr>
        <w:t xml:space="preserve">Kasdienio gyvenimo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g</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d</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 xml:space="preserve">iai </w:t>
      </w:r>
      <w:r w:rsidRPr="00511217">
        <w:rPr>
          <w:rFonts w:ascii="Harrington" w:eastAsia="Times New Roman" w:hAnsi="Harrington" w:cs="Harrington"/>
          <w:sz w:val="24"/>
          <w:szCs w:val="24"/>
        </w:rPr>
        <w:t>–</w:t>
      </w:r>
      <w:r w:rsidRPr="00511217">
        <w:rPr>
          <w:rFonts w:ascii="Harrington" w:eastAsia="Times New Roman" w:hAnsi="Harrington" w:cs="Times New Roman"/>
          <w:sz w:val="24"/>
          <w:szCs w:val="24"/>
        </w:rPr>
        <w:t xml:space="preserve"> tai vaiko sveikatai saugoti ir stiprinti b</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 xml:space="preserve">tini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pro</w:t>
      </w:r>
      <w:r w:rsidRPr="00511217">
        <w:rPr>
          <w:rFonts w:ascii="Cambria" w:eastAsia="Times New Roman" w:hAnsi="Cambria" w:cs="Cambria"/>
          <w:sz w:val="24"/>
          <w:szCs w:val="24"/>
        </w:rPr>
        <w:t>č</w:t>
      </w:r>
      <w:r w:rsidRPr="00511217">
        <w:rPr>
          <w:rFonts w:ascii="Harrington" w:eastAsia="Times New Roman" w:hAnsi="Harrington" w:cs="Times New Roman"/>
          <w:sz w:val="24"/>
          <w:szCs w:val="24"/>
        </w:rPr>
        <w:t xml:space="preserve">iai ir elgesys. Vaiko asmeniniai mitybos ir valgymo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g</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d</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 xml:space="preserve">iai formuojasi </w:t>
      </w:r>
      <w:r>
        <w:rPr>
          <w:rFonts w:ascii="Harrington" w:eastAsia="Times New Roman" w:hAnsi="Harrington" w:cs="Times New Roman"/>
          <w:sz w:val="24"/>
          <w:szCs w:val="24"/>
        </w:rPr>
        <w:t>jau ankstyvoje vaikyst</w:t>
      </w:r>
      <w:r>
        <w:rPr>
          <w:rFonts w:ascii="Cambria" w:eastAsia="Times New Roman" w:hAnsi="Cambria" w:cs="Cambria"/>
          <w:sz w:val="24"/>
          <w:szCs w:val="24"/>
        </w:rPr>
        <w:t>ė</w:t>
      </w:r>
      <w:r>
        <w:rPr>
          <w:rFonts w:ascii="Harrington" w:eastAsia="Times New Roman" w:hAnsi="Harrington" w:cs="Times New Roman"/>
          <w:sz w:val="24"/>
          <w:szCs w:val="24"/>
        </w:rPr>
        <w:t xml:space="preserve">je, kai vaikai patys savarankiškai mokosi valgyti, pasirinkti maisto produktus, mokosi mandagaus elgesio prie stalo. </w:t>
      </w:r>
      <w:r w:rsidRPr="00511217">
        <w:rPr>
          <w:rFonts w:ascii="Harrington" w:eastAsia="Times New Roman" w:hAnsi="Harrington" w:cs="Times New Roman"/>
          <w:sz w:val="24"/>
          <w:szCs w:val="24"/>
        </w:rPr>
        <w:t>K</w:t>
      </w:r>
      <w:r w:rsidRPr="00511217">
        <w:rPr>
          <w:rFonts w:ascii="Cambria" w:eastAsia="Times New Roman" w:hAnsi="Cambria" w:cs="Cambria"/>
          <w:sz w:val="24"/>
          <w:szCs w:val="24"/>
        </w:rPr>
        <w:t>ū</w:t>
      </w:r>
      <w:r w:rsidRPr="00511217">
        <w:rPr>
          <w:rFonts w:ascii="Harrington" w:eastAsia="Times New Roman" w:hAnsi="Harrington" w:cs="Times New Roman"/>
          <w:sz w:val="24"/>
          <w:szCs w:val="24"/>
        </w:rPr>
        <w:t xml:space="preserve">no </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 xml:space="preserve">varos ir aplinkos tvarkos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pro</w:t>
      </w:r>
      <w:r w:rsidRPr="00511217">
        <w:rPr>
          <w:rFonts w:ascii="Cambria" w:eastAsia="Times New Roman" w:hAnsi="Cambria" w:cs="Cambria"/>
          <w:sz w:val="24"/>
          <w:szCs w:val="24"/>
        </w:rPr>
        <w:t>č</w:t>
      </w:r>
      <w:r w:rsidRPr="00511217">
        <w:rPr>
          <w:rFonts w:ascii="Harrington" w:eastAsia="Times New Roman" w:hAnsi="Harrington" w:cs="Times New Roman"/>
          <w:sz w:val="24"/>
          <w:szCs w:val="24"/>
        </w:rPr>
        <w:t>ius vaikas ugdosi mokydamasis savaranki</w:t>
      </w:r>
      <w:r w:rsidRPr="00511217">
        <w:rPr>
          <w:rFonts w:ascii="Harrington" w:eastAsia="Times New Roman" w:hAnsi="Harrington" w:cs="Harrington"/>
          <w:sz w:val="24"/>
          <w:szCs w:val="24"/>
        </w:rPr>
        <w:t>š</w:t>
      </w:r>
      <w:r w:rsidRPr="00511217">
        <w:rPr>
          <w:rFonts w:ascii="Harrington" w:eastAsia="Times New Roman" w:hAnsi="Harrington" w:cs="Times New Roman"/>
          <w:sz w:val="24"/>
          <w:szCs w:val="24"/>
        </w:rPr>
        <w:t xml:space="preserve">kai apsirengti ir nusirengti, susitvarkyti savo </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 xml:space="preserve">aislus ir </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aidimo, veiklos viet</w:t>
      </w:r>
      <w:r w:rsidRPr="00511217">
        <w:rPr>
          <w:rFonts w:ascii="Cambria" w:eastAsia="Times New Roman" w:hAnsi="Cambria" w:cs="Cambria"/>
          <w:sz w:val="24"/>
          <w:szCs w:val="24"/>
        </w:rPr>
        <w:t>ą</w:t>
      </w:r>
      <w:r w:rsidRPr="00511217">
        <w:rPr>
          <w:rFonts w:ascii="Harrington" w:eastAsia="Times New Roman" w:hAnsi="Harrington" w:cs="Times New Roman"/>
          <w:sz w:val="24"/>
          <w:szCs w:val="24"/>
        </w:rPr>
        <w:t xml:space="preserve">, laikydamasis asmens higienos. Vaiko saugus elgesys formuojasi suaugusiesiems mokant saugiai elgtis su vaistais, </w:t>
      </w:r>
      <w:r w:rsidRPr="00511217">
        <w:rPr>
          <w:rFonts w:ascii="Cambria" w:eastAsia="Times New Roman" w:hAnsi="Cambria" w:cs="Cambria"/>
          <w:sz w:val="24"/>
          <w:szCs w:val="24"/>
        </w:rPr>
        <w:t>į</w:t>
      </w:r>
      <w:r w:rsidRPr="00511217">
        <w:rPr>
          <w:rFonts w:ascii="Harrington" w:eastAsia="Times New Roman" w:hAnsi="Harrington" w:cs="Times New Roman"/>
          <w:sz w:val="24"/>
          <w:szCs w:val="24"/>
        </w:rPr>
        <w:t>vairiais daiktais ir priemon</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mis, saugiai pereiti gatv</w:t>
      </w:r>
      <w:r w:rsidRPr="00511217">
        <w:rPr>
          <w:rFonts w:ascii="Cambria" w:eastAsia="Times New Roman" w:hAnsi="Cambria" w:cs="Cambria"/>
          <w:sz w:val="24"/>
          <w:szCs w:val="24"/>
        </w:rPr>
        <w:t>ę</w:t>
      </w:r>
      <w:r w:rsidRPr="00511217">
        <w:rPr>
          <w:rFonts w:ascii="Harrington" w:eastAsia="Times New Roman" w:hAnsi="Harrington" w:cs="Times New Roman"/>
          <w:sz w:val="24"/>
          <w:szCs w:val="24"/>
        </w:rPr>
        <w:t>, padedant atpa</w:t>
      </w:r>
      <w:r w:rsidRPr="00511217">
        <w:rPr>
          <w:rFonts w:ascii="Harrington" w:eastAsia="Times New Roman" w:hAnsi="Harrington" w:cs="Harrington"/>
          <w:sz w:val="24"/>
          <w:szCs w:val="24"/>
        </w:rPr>
        <w:t>ž</w:t>
      </w:r>
      <w:r w:rsidRPr="00511217">
        <w:rPr>
          <w:rFonts w:ascii="Harrington" w:eastAsia="Times New Roman" w:hAnsi="Harrington" w:cs="Times New Roman"/>
          <w:sz w:val="24"/>
          <w:szCs w:val="24"/>
        </w:rPr>
        <w:t>inti artimiausioje aplinkoje pavojingas ir gr</w:t>
      </w:r>
      <w:r w:rsidRPr="00511217">
        <w:rPr>
          <w:rFonts w:ascii="Cambria" w:eastAsia="Times New Roman" w:hAnsi="Cambria" w:cs="Cambria"/>
          <w:sz w:val="24"/>
          <w:szCs w:val="24"/>
        </w:rPr>
        <w:t>ė</w:t>
      </w:r>
      <w:r w:rsidRPr="00511217">
        <w:rPr>
          <w:rFonts w:ascii="Harrington" w:eastAsia="Times New Roman" w:hAnsi="Harrington" w:cs="Times New Roman"/>
          <w:sz w:val="24"/>
          <w:szCs w:val="24"/>
        </w:rPr>
        <w:t>smingas saugumui situacijas.</w:t>
      </w:r>
    </w:p>
    <w:p w:rsidR="00511217" w:rsidRDefault="00511217" w:rsidP="00511217">
      <w:pPr>
        <w:tabs>
          <w:tab w:val="left" w:pos="5250"/>
        </w:tabs>
        <w:spacing w:after="0" w:line="360" w:lineRule="auto"/>
        <w:jc w:val="both"/>
        <w:rPr>
          <w:rFonts w:ascii="Harrington" w:eastAsia="Times New Roman" w:hAnsi="Harrington" w:cs="Times New Roman"/>
          <w:sz w:val="24"/>
          <w:szCs w:val="24"/>
        </w:rPr>
      </w:pPr>
    </w:p>
    <w:p w:rsidR="00511217" w:rsidRPr="00CA2DE8" w:rsidRDefault="000D6FBE" w:rsidP="00E93A6F">
      <w:pPr>
        <w:tabs>
          <w:tab w:val="left" w:pos="5250"/>
        </w:tabs>
        <w:spacing w:after="0" w:line="360" w:lineRule="auto"/>
        <w:rPr>
          <w:rFonts w:ascii="Harrington" w:eastAsia="Times New Roman" w:hAnsi="Harrington" w:cs="Times New Roman"/>
          <w:sz w:val="24"/>
          <w:szCs w:val="24"/>
        </w:rPr>
      </w:pPr>
      <w:r w:rsidRPr="007C5B27">
        <w:rPr>
          <w:rFonts w:ascii="Harrington" w:hAnsi="Harrington"/>
          <w:b/>
          <w:noProof/>
          <w:color w:val="C45911" w:themeColor="accent2" w:themeShade="BF"/>
          <w:lang w:eastAsia="lt-LT"/>
        </w:rPr>
        <w:drawing>
          <wp:anchor distT="0" distB="0" distL="114300" distR="114300" simplePos="0" relativeHeight="251701248" behindDoc="0" locked="0" layoutInCell="1" allowOverlap="1" wp14:anchorId="77F97995" wp14:editId="38BA4F8D">
            <wp:simplePos x="0" y="0"/>
            <wp:positionH relativeFrom="column">
              <wp:posOffset>5367766</wp:posOffset>
            </wp:positionH>
            <wp:positionV relativeFrom="paragraph">
              <wp:posOffset>129098</wp:posOffset>
            </wp:positionV>
            <wp:extent cx="859155" cy="862965"/>
            <wp:effectExtent l="0" t="0" r="0" b="0"/>
            <wp:wrapNone/>
            <wp:docPr id="2" name="Picture 653" descr="Vaizdo rezultatas pagal užklausą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kids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9155" cy="862965"/>
                    </a:xfrm>
                    <a:prstGeom prst="rect">
                      <a:avLst/>
                    </a:prstGeom>
                    <a:solidFill>
                      <a:srgbClr val="ED7D31">
                        <a:lumMod val="20000"/>
                        <a:lumOff val="80000"/>
                      </a:srgbClr>
                    </a:solidFill>
                    <a:ln>
                      <a:noFill/>
                    </a:ln>
                  </pic:spPr>
                </pic:pic>
              </a:graphicData>
            </a:graphic>
            <wp14:sizeRelH relativeFrom="margin">
              <wp14:pctWidth>0</wp14:pctWidth>
            </wp14:sizeRelH>
            <wp14:sizeRelV relativeFrom="margin">
              <wp14:pctHeight>0</wp14:pctHeight>
            </wp14:sizeRelV>
          </wp:anchor>
        </w:drawing>
      </w:r>
      <w:r w:rsidR="00511217" w:rsidRPr="00CA2DE8">
        <w:rPr>
          <w:rFonts w:ascii="Harrington" w:eastAsia="Times New Roman" w:hAnsi="Harrington" w:cs="Times New Roman"/>
          <w:sz w:val="24"/>
          <w:szCs w:val="24"/>
        </w:rPr>
        <w:t>Turinio elementai:</w:t>
      </w:r>
      <w:r w:rsidRPr="000D6FBE">
        <w:rPr>
          <w:rFonts w:ascii="Harrington" w:hAnsi="Harrington"/>
          <w:b/>
          <w:noProof/>
          <w:color w:val="C45911" w:themeColor="accent2" w:themeShade="BF"/>
        </w:rPr>
        <w:t xml:space="preserve"> </w:t>
      </w:r>
    </w:p>
    <w:p w:rsidR="00CA2DE8" w:rsidRPr="00CA2DE8" w:rsidRDefault="00CA2DE8" w:rsidP="008C71B6">
      <w:pPr>
        <w:numPr>
          <w:ilvl w:val="0"/>
          <w:numId w:val="29"/>
        </w:numPr>
        <w:tabs>
          <w:tab w:val="left" w:pos="4185"/>
        </w:tabs>
        <w:spacing w:after="0" w:line="360" w:lineRule="auto"/>
        <w:jc w:val="both"/>
        <w:rPr>
          <w:rFonts w:ascii="Harrington" w:eastAsia="Times New Roman" w:hAnsi="Harrington" w:cs="Times New Roman"/>
          <w:sz w:val="24"/>
          <w:szCs w:val="24"/>
        </w:rPr>
      </w:pPr>
      <w:r w:rsidRPr="00CA2DE8">
        <w:rPr>
          <w:rFonts w:ascii="Harrington" w:eastAsia="Times New Roman" w:hAnsi="Harrington" w:cs="Times New Roman"/>
          <w:sz w:val="24"/>
          <w:szCs w:val="24"/>
        </w:rPr>
        <w:t>Fizinis aktyvumas</w:t>
      </w:r>
    </w:p>
    <w:p w:rsidR="00312B05" w:rsidRPr="00312B05" w:rsidRDefault="00CA2DE8" w:rsidP="00312B05">
      <w:pPr>
        <w:numPr>
          <w:ilvl w:val="0"/>
          <w:numId w:val="29"/>
        </w:numPr>
        <w:tabs>
          <w:tab w:val="left" w:pos="4185"/>
        </w:tabs>
        <w:spacing w:after="0" w:line="360" w:lineRule="auto"/>
        <w:jc w:val="both"/>
        <w:rPr>
          <w:rFonts w:ascii="Harrington" w:eastAsia="Times New Roman" w:hAnsi="Harrington" w:cs="Times New Roman"/>
          <w:sz w:val="24"/>
          <w:szCs w:val="24"/>
        </w:rPr>
      </w:pPr>
      <w:r w:rsidRPr="00CA2DE8">
        <w:rPr>
          <w:rFonts w:ascii="Harrington" w:eastAsia="Times New Roman" w:hAnsi="Harrington" w:cs="Times New Roman"/>
          <w:sz w:val="24"/>
          <w:szCs w:val="24"/>
        </w:rPr>
        <w:t xml:space="preserve">Kasdienio gyvenimo </w:t>
      </w:r>
      <w:r w:rsidRPr="00CA2DE8">
        <w:rPr>
          <w:rFonts w:ascii="Cambria" w:eastAsia="Times New Roman" w:hAnsi="Cambria" w:cs="Cambria"/>
          <w:sz w:val="24"/>
          <w:szCs w:val="24"/>
        </w:rPr>
        <w:t>į</w:t>
      </w:r>
      <w:r w:rsidRPr="00CA2DE8">
        <w:rPr>
          <w:rFonts w:ascii="Harrington" w:eastAsia="Times New Roman" w:hAnsi="Harrington" w:cs="Times New Roman"/>
          <w:sz w:val="24"/>
          <w:szCs w:val="24"/>
        </w:rPr>
        <w:t>g</w:t>
      </w:r>
      <w:r w:rsidRPr="00CA2DE8">
        <w:rPr>
          <w:rFonts w:ascii="Cambria" w:eastAsia="Times New Roman" w:hAnsi="Cambria" w:cs="Cambria"/>
          <w:sz w:val="24"/>
          <w:szCs w:val="24"/>
        </w:rPr>
        <w:t>ū</w:t>
      </w:r>
      <w:r w:rsidRPr="00CA2DE8">
        <w:rPr>
          <w:rFonts w:ascii="Harrington" w:eastAsia="Times New Roman" w:hAnsi="Harrington" w:cs="Times New Roman"/>
          <w:sz w:val="24"/>
          <w:szCs w:val="24"/>
        </w:rPr>
        <w:t>džiai</w:t>
      </w:r>
    </w:p>
    <w:p w:rsidR="00CA2DE8" w:rsidRPr="00CA2DE8" w:rsidRDefault="00CA2DE8" w:rsidP="00CA2DE8">
      <w:pPr>
        <w:tabs>
          <w:tab w:val="left" w:pos="4185"/>
        </w:tabs>
        <w:spacing w:after="0" w:line="360" w:lineRule="auto"/>
        <w:jc w:val="both"/>
        <w:rPr>
          <w:rFonts w:ascii="Times New Roman" w:eastAsia="Times New Roman" w:hAnsi="Times New Roman" w:cs="Times New Roman"/>
          <w:sz w:val="24"/>
          <w:szCs w:val="24"/>
        </w:rPr>
      </w:pPr>
    </w:p>
    <w:tbl>
      <w:tblPr>
        <w:tblStyle w:val="Lentelstinklelis"/>
        <w:tblW w:w="10060" w:type="dxa"/>
        <w:tblLook w:val="04A0" w:firstRow="1" w:lastRow="0" w:firstColumn="1" w:lastColumn="0" w:noHBand="0" w:noVBand="1"/>
      </w:tblPr>
      <w:tblGrid>
        <w:gridCol w:w="1006"/>
        <w:gridCol w:w="2187"/>
        <w:gridCol w:w="6867"/>
      </w:tblGrid>
      <w:tr w:rsidR="00CA2DE8" w:rsidRPr="00CA2DE8" w:rsidTr="00262539">
        <w:tc>
          <w:tcPr>
            <w:tcW w:w="10060" w:type="dxa"/>
            <w:gridSpan w:val="3"/>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VEIKA IR SAUGUMAS</w:t>
            </w:r>
          </w:p>
        </w:tc>
      </w:tr>
      <w:tr w:rsidR="00165791" w:rsidRPr="00CA2DE8" w:rsidTr="00262539">
        <w:tc>
          <w:tcPr>
            <w:tcW w:w="1006" w:type="dxa"/>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Amžius</w:t>
            </w:r>
          </w:p>
        </w:tc>
        <w:tc>
          <w:tcPr>
            <w:tcW w:w="2187" w:type="dxa"/>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Pasiekimai</w:t>
            </w:r>
          </w:p>
        </w:tc>
        <w:tc>
          <w:tcPr>
            <w:tcW w:w="6867" w:type="dxa"/>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Suaugusi</w:t>
            </w:r>
            <w:r w:rsidRPr="00CA2DE8">
              <w:rPr>
                <w:rFonts w:ascii="Cambria" w:hAnsi="Cambria" w:cs="Cambria"/>
                <w:b/>
                <w:sz w:val="24"/>
                <w:szCs w:val="24"/>
              </w:rPr>
              <w:t>ų</w:t>
            </w:r>
            <w:r w:rsidRPr="00CA2DE8">
              <w:rPr>
                <w:rFonts w:ascii="Harrington" w:hAnsi="Harrington"/>
                <w:b/>
                <w:sz w:val="24"/>
                <w:szCs w:val="24"/>
              </w:rPr>
              <w:t xml:space="preserve"> veiksenos pavyzd</w:t>
            </w:r>
            <w:r w:rsidRPr="00CA2DE8">
              <w:rPr>
                <w:rFonts w:ascii="Harrington" w:hAnsi="Harrington" w:cs="Harrington"/>
                <w:b/>
                <w:sz w:val="24"/>
                <w:szCs w:val="24"/>
              </w:rPr>
              <w:t>ž</w:t>
            </w:r>
            <w:r w:rsidRPr="00CA2DE8">
              <w:rPr>
                <w:rFonts w:ascii="Harrington" w:hAnsi="Harrington"/>
                <w:b/>
                <w:sz w:val="24"/>
                <w:szCs w:val="24"/>
              </w:rPr>
              <w:t>iai</w:t>
            </w:r>
          </w:p>
        </w:tc>
      </w:tr>
      <w:tr w:rsidR="00CA2DE8" w:rsidRPr="00CA2DE8" w:rsidTr="00262539">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1-2 m.</w:t>
            </w: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p w:rsidR="00CA2DE8" w:rsidRPr="00CA2DE8" w:rsidRDefault="00CA2DE8" w:rsidP="00CA2DE8">
            <w:pPr>
              <w:tabs>
                <w:tab w:val="left" w:pos="4185"/>
              </w:tabs>
              <w:spacing w:line="360" w:lineRule="auto"/>
              <w:jc w:val="both"/>
              <w:rPr>
                <w:b/>
                <w:sz w:val="24"/>
                <w:szCs w:val="24"/>
              </w:rPr>
            </w:pPr>
          </w:p>
        </w:tc>
        <w:tc>
          <w:tcPr>
            <w:tcW w:w="9054" w:type="dxa"/>
            <w:gridSpan w:val="2"/>
            <w:shd w:val="clear" w:color="auto" w:fill="00B0F0"/>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Fizinis aktyvumas</w:t>
            </w:r>
          </w:p>
        </w:tc>
      </w:tr>
      <w:tr w:rsidR="00165791"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7F5429" w:rsidRDefault="00CA2DE8" w:rsidP="00CA2DE8">
            <w:pPr>
              <w:pStyle w:val="Sraopastraipa"/>
              <w:numPr>
                <w:ilvl w:val="0"/>
                <w:numId w:val="59"/>
              </w:numPr>
              <w:tabs>
                <w:tab w:val="left" w:pos="4185"/>
              </w:tabs>
              <w:ind w:left="161" w:hanging="161"/>
              <w:jc w:val="both"/>
              <w:rPr>
                <w:sz w:val="24"/>
                <w:szCs w:val="24"/>
              </w:rPr>
            </w:pPr>
            <w:r w:rsidRPr="00CB1647">
              <w:rPr>
                <w:sz w:val="24"/>
                <w:szCs w:val="24"/>
              </w:rPr>
              <w:t xml:space="preserve">Atlieka </w:t>
            </w:r>
            <w:r w:rsidR="007F5429">
              <w:rPr>
                <w:sz w:val="24"/>
                <w:szCs w:val="24"/>
              </w:rPr>
              <w:t xml:space="preserve">įvairius savo judesių bandymus: </w:t>
            </w:r>
            <w:r w:rsidR="007F5429" w:rsidRPr="007F5429">
              <w:rPr>
                <w:sz w:val="24"/>
                <w:szCs w:val="24"/>
              </w:rPr>
              <w:t>e</w:t>
            </w:r>
            <w:r w:rsidRPr="007F5429">
              <w:rPr>
                <w:sz w:val="24"/>
                <w:szCs w:val="24"/>
              </w:rPr>
              <w:t>ina ratu,</w:t>
            </w:r>
            <w:r w:rsidR="007F5429">
              <w:rPr>
                <w:sz w:val="24"/>
                <w:szCs w:val="24"/>
              </w:rPr>
              <w:t xml:space="preserve"> per smulkius žaislus, užmerktomis akimis,</w:t>
            </w:r>
            <w:r w:rsidRPr="007F5429">
              <w:rPr>
                <w:sz w:val="24"/>
                <w:szCs w:val="24"/>
              </w:rPr>
              <w:t xml:space="preserve"> sukasi vietoje, bėgioja tarp kliūčių</w:t>
            </w:r>
            <w:r w:rsidR="007F5429">
              <w:rPr>
                <w:sz w:val="24"/>
                <w:szCs w:val="24"/>
              </w:rPr>
              <w:t>,</w:t>
            </w:r>
            <w:r w:rsidRPr="007F5429">
              <w:rPr>
                <w:sz w:val="24"/>
                <w:szCs w:val="24"/>
              </w:rPr>
              <w:t xml:space="preserve"> </w:t>
            </w:r>
            <w:r w:rsidRPr="00CA2DE8">
              <w:rPr>
                <w:sz w:val="24"/>
                <w:szCs w:val="24"/>
              </w:rPr>
              <w:t>pralenda pro kliūtį.</w:t>
            </w:r>
          </w:p>
          <w:p w:rsidR="007F5429" w:rsidRDefault="00CA2DE8" w:rsidP="00CA2DE8">
            <w:pPr>
              <w:pStyle w:val="Sraopastraipa"/>
              <w:numPr>
                <w:ilvl w:val="0"/>
                <w:numId w:val="59"/>
              </w:numPr>
              <w:tabs>
                <w:tab w:val="left" w:pos="4185"/>
              </w:tabs>
              <w:ind w:left="161" w:hanging="161"/>
              <w:jc w:val="both"/>
              <w:rPr>
                <w:sz w:val="24"/>
                <w:szCs w:val="24"/>
              </w:rPr>
            </w:pPr>
            <w:r w:rsidRPr="007F5429">
              <w:rPr>
                <w:sz w:val="24"/>
                <w:szCs w:val="24"/>
              </w:rPr>
              <w:t>Tempia žaislą ant virvutės.</w:t>
            </w:r>
          </w:p>
          <w:p w:rsidR="007F5429" w:rsidRDefault="007F5429" w:rsidP="00CA2DE8">
            <w:pPr>
              <w:pStyle w:val="Sraopastraipa"/>
              <w:numPr>
                <w:ilvl w:val="0"/>
                <w:numId w:val="59"/>
              </w:numPr>
              <w:tabs>
                <w:tab w:val="left" w:pos="4185"/>
              </w:tabs>
              <w:ind w:left="161" w:hanging="161"/>
              <w:jc w:val="both"/>
              <w:rPr>
                <w:sz w:val="24"/>
                <w:szCs w:val="24"/>
              </w:rPr>
            </w:pPr>
            <w:r>
              <w:rPr>
                <w:sz w:val="24"/>
                <w:szCs w:val="24"/>
              </w:rPr>
              <w:t>P</w:t>
            </w:r>
            <w:r w:rsidRPr="007F5429">
              <w:rPr>
                <w:sz w:val="24"/>
                <w:szCs w:val="24"/>
              </w:rPr>
              <w:t xml:space="preserve">adedamas lipa laiptais aukštyn pristatomuoju žingsniu, </w:t>
            </w:r>
          </w:p>
          <w:p w:rsidR="007F5429" w:rsidRPr="007F5429" w:rsidRDefault="007F5429" w:rsidP="007F5429">
            <w:pPr>
              <w:pStyle w:val="Sraopastraipa"/>
              <w:numPr>
                <w:ilvl w:val="0"/>
                <w:numId w:val="59"/>
              </w:numPr>
              <w:tabs>
                <w:tab w:val="left" w:pos="4185"/>
              </w:tabs>
              <w:ind w:left="161" w:hanging="161"/>
              <w:jc w:val="both"/>
              <w:rPr>
                <w:sz w:val="24"/>
                <w:szCs w:val="24"/>
              </w:rPr>
            </w:pPr>
            <w:r>
              <w:rPr>
                <w:sz w:val="24"/>
                <w:szCs w:val="24"/>
              </w:rPr>
              <w:t xml:space="preserve">Ima, meta, išima, įtaiko, išsuka daiktus, ploja </w:t>
            </w:r>
            <w:r>
              <w:rPr>
                <w:sz w:val="24"/>
                <w:szCs w:val="24"/>
              </w:rPr>
              <w:lastRenderedPageBreak/>
              <w:t>katučių, ridena, meta</w:t>
            </w:r>
            <w:r w:rsidRPr="007F5429">
              <w:rPr>
                <w:sz w:val="24"/>
                <w:szCs w:val="24"/>
              </w:rPr>
              <w:t xml:space="preserve"> kamuolį</w:t>
            </w:r>
            <w:r>
              <w:rPr>
                <w:sz w:val="24"/>
                <w:szCs w:val="24"/>
              </w:rPr>
              <w:t>.</w:t>
            </w:r>
          </w:p>
          <w:p w:rsidR="00CA2DE8" w:rsidRPr="00CA2DE8" w:rsidRDefault="00CA2DE8" w:rsidP="00CA2DE8">
            <w:pPr>
              <w:tabs>
                <w:tab w:val="left" w:pos="4185"/>
              </w:tabs>
              <w:jc w:val="both"/>
              <w:rPr>
                <w:sz w:val="24"/>
                <w:szCs w:val="24"/>
              </w:rPr>
            </w:pPr>
          </w:p>
        </w:tc>
        <w:tc>
          <w:tcPr>
            <w:tcW w:w="6867" w:type="dxa"/>
            <w:shd w:val="clear" w:color="auto" w:fill="FFF2CC" w:themeFill="accent4" w:themeFillTint="33"/>
          </w:tcPr>
          <w:p w:rsidR="00CA2DE8" w:rsidRPr="00CA2DE8" w:rsidRDefault="00CA2DE8" w:rsidP="007F5429">
            <w:pPr>
              <w:numPr>
                <w:ilvl w:val="0"/>
                <w:numId w:val="31"/>
              </w:numPr>
              <w:tabs>
                <w:tab w:val="left" w:pos="4185"/>
              </w:tabs>
              <w:ind w:left="307" w:hanging="284"/>
              <w:contextualSpacing/>
              <w:jc w:val="both"/>
              <w:rPr>
                <w:sz w:val="24"/>
                <w:szCs w:val="24"/>
              </w:rPr>
            </w:pPr>
            <w:r w:rsidRPr="00CA2DE8">
              <w:rPr>
                <w:sz w:val="24"/>
                <w:szCs w:val="24"/>
              </w:rPr>
              <w:lastRenderedPageBreak/>
              <w:t xml:space="preserve">Sudaryti sąlygas laisvam judėjimui, žaislus laikyti atvirose lentynose. </w:t>
            </w:r>
          </w:p>
          <w:p w:rsidR="00CA2DE8" w:rsidRPr="00CA2DE8" w:rsidRDefault="00CA2DE8" w:rsidP="007F5429">
            <w:pPr>
              <w:numPr>
                <w:ilvl w:val="0"/>
                <w:numId w:val="31"/>
              </w:numPr>
              <w:tabs>
                <w:tab w:val="left" w:pos="4185"/>
              </w:tabs>
              <w:ind w:left="307" w:hanging="284"/>
              <w:contextualSpacing/>
              <w:jc w:val="both"/>
              <w:rPr>
                <w:sz w:val="24"/>
                <w:szCs w:val="24"/>
              </w:rPr>
            </w:pPr>
            <w:r w:rsidRPr="00CA2DE8">
              <w:rPr>
                <w:sz w:val="24"/>
                <w:szCs w:val="24"/>
              </w:rPr>
              <w:t xml:space="preserve">Parūpinti žaislų, kurie rieda, nesunkiai pakeliami ir pan., kuriais galima pasispyrus važiuoti, suptis; kuriuos galima stumti, traukti.  </w:t>
            </w:r>
          </w:p>
          <w:p w:rsidR="007F5429" w:rsidRDefault="00CA2DE8" w:rsidP="007F5429">
            <w:pPr>
              <w:numPr>
                <w:ilvl w:val="0"/>
                <w:numId w:val="31"/>
              </w:numPr>
              <w:tabs>
                <w:tab w:val="left" w:pos="4185"/>
              </w:tabs>
              <w:ind w:left="307" w:hanging="284"/>
              <w:contextualSpacing/>
              <w:jc w:val="both"/>
              <w:rPr>
                <w:sz w:val="24"/>
                <w:szCs w:val="24"/>
              </w:rPr>
            </w:pPr>
            <w:r w:rsidRPr="00CA2DE8">
              <w:rPr>
                <w:sz w:val="24"/>
                <w:szCs w:val="24"/>
              </w:rPr>
              <w:t xml:space="preserve">Skatinti </w:t>
            </w:r>
            <w:r w:rsidR="007F5429">
              <w:rPr>
                <w:sz w:val="24"/>
                <w:szCs w:val="24"/>
              </w:rPr>
              <w:t xml:space="preserve">vaikus </w:t>
            </w:r>
            <w:r w:rsidRPr="00CA2DE8">
              <w:rPr>
                <w:sz w:val="24"/>
                <w:szCs w:val="24"/>
              </w:rPr>
              <w:t>laisvai</w:t>
            </w:r>
            <w:r w:rsidR="007F5429">
              <w:rPr>
                <w:sz w:val="24"/>
                <w:szCs w:val="24"/>
              </w:rPr>
              <w:t>,</w:t>
            </w:r>
            <w:r w:rsidRPr="00CA2DE8">
              <w:rPr>
                <w:sz w:val="24"/>
                <w:szCs w:val="24"/>
              </w:rPr>
              <w:t xml:space="preserve"> </w:t>
            </w:r>
            <w:r w:rsidR="007F5429">
              <w:rPr>
                <w:sz w:val="24"/>
                <w:szCs w:val="24"/>
              </w:rPr>
              <w:t>spontaniškai, ritmiškai</w:t>
            </w:r>
            <w:r w:rsidR="007F5429" w:rsidRPr="00CA2DE8">
              <w:rPr>
                <w:sz w:val="24"/>
                <w:szCs w:val="24"/>
              </w:rPr>
              <w:t xml:space="preserve"> </w:t>
            </w:r>
            <w:r w:rsidRPr="00CA2DE8">
              <w:rPr>
                <w:sz w:val="24"/>
                <w:szCs w:val="24"/>
              </w:rPr>
              <w:t xml:space="preserve">judėti, </w:t>
            </w:r>
            <w:r w:rsidR="007F5429">
              <w:rPr>
                <w:sz w:val="24"/>
                <w:szCs w:val="24"/>
              </w:rPr>
              <w:t>pavyzdžiui, skambant muzikai. Pagal galimybės judėti kartu su vaikais, rodyti pavyzdį, leisti pajausti vaikams judėjimo džiaugsmą (ridentis minkštu čiužiniu, šokinėti ant čiužinio, laipioti ir griūti nuo ant čiužinio ir pan.</w:t>
            </w:r>
          </w:p>
          <w:p w:rsidR="000C6883" w:rsidRDefault="007F5429" w:rsidP="000C6883">
            <w:pPr>
              <w:numPr>
                <w:ilvl w:val="0"/>
                <w:numId w:val="31"/>
              </w:numPr>
              <w:tabs>
                <w:tab w:val="left" w:pos="4185"/>
              </w:tabs>
              <w:ind w:left="307" w:hanging="284"/>
              <w:contextualSpacing/>
              <w:jc w:val="both"/>
              <w:rPr>
                <w:sz w:val="24"/>
                <w:szCs w:val="24"/>
              </w:rPr>
            </w:pPr>
            <w:r w:rsidRPr="007F5429">
              <w:rPr>
                <w:sz w:val="24"/>
                <w:szCs w:val="24"/>
              </w:rPr>
              <w:t xml:space="preserve">Siūlyti </w:t>
            </w:r>
            <w:r w:rsidR="000C6883">
              <w:rPr>
                <w:sz w:val="24"/>
                <w:szCs w:val="24"/>
              </w:rPr>
              <w:t xml:space="preserve">žaisti </w:t>
            </w:r>
            <w:r w:rsidRPr="007F5429">
              <w:rPr>
                <w:sz w:val="24"/>
                <w:szCs w:val="24"/>
              </w:rPr>
              <w:t xml:space="preserve">žaidimus, lavinančius </w:t>
            </w:r>
            <w:r w:rsidR="000C6883">
              <w:rPr>
                <w:sz w:val="24"/>
                <w:szCs w:val="24"/>
              </w:rPr>
              <w:t>vaikų judėjimo įgūdžius, pavyzdžiui, „Atnešk žaisliuką“, „Skrenda paukšteliai“ ir kt.</w:t>
            </w:r>
            <w:r w:rsidRPr="007F5429">
              <w:rPr>
                <w:sz w:val="24"/>
                <w:szCs w:val="24"/>
              </w:rPr>
              <w:t xml:space="preserve">. </w:t>
            </w:r>
          </w:p>
          <w:p w:rsidR="000C6883" w:rsidRDefault="000C6883" w:rsidP="000C6883">
            <w:pPr>
              <w:numPr>
                <w:ilvl w:val="0"/>
                <w:numId w:val="31"/>
              </w:numPr>
              <w:tabs>
                <w:tab w:val="left" w:pos="4185"/>
              </w:tabs>
              <w:ind w:left="307" w:hanging="284"/>
              <w:contextualSpacing/>
              <w:jc w:val="both"/>
              <w:rPr>
                <w:sz w:val="24"/>
                <w:szCs w:val="24"/>
              </w:rPr>
            </w:pPr>
            <w:r>
              <w:rPr>
                <w:sz w:val="24"/>
                <w:szCs w:val="24"/>
              </w:rPr>
              <w:t>Paskatinti vaikus judėti siauru tarp dviejų virvių: nešti žaislą,</w:t>
            </w:r>
            <w:r w:rsidR="007F5429" w:rsidRPr="007F5429">
              <w:rPr>
                <w:sz w:val="24"/>
                <w:szCs w:val="24"/>
              </w:rPr>
              <w:t xml:space="preserve"> stumdyti žaislinį vežimėlį, ridenti kamuolį, joti ant linguojančių žaislų, važiuoti pasispiriant kojomis, pakviesti eiti „tilteliu“ paskui save. </w:t>
            </w:r>
          </w:p>
          <w:p w:rsidR="000C6883" w:rsidRDefault="000C6883" w:rsidP="000C6883">
            <w:pPr>
              <w:numPr>
                <w:ilvl w:val="0"/>
                <w:numId w:val="31"/>
              </w:numPr>
              <w:tabs>
                <w:tab w:val="left" w:pos="4185"/>
              </w:tabs>
              <w:ind w:left="307" w:hanging="284"/>
              <w:contextualSpacing/>
              <w:jc w:val="both"/>
              <w:rPr>
                <w:sz w:val="24"/>
                <w:szCs w:val="24"/>
              </w:rPr>
            </w:pPr>
            <w:r w:rsidRPr="000C6883">
              <w:rPr>
                <w:sz w:val="24"/>
                <w:szCs w:val="24"/>
              </w:rPr>
              <w:t xml:space="preserve">Siūlyti statyti bokštelį, užsukti ir atsukti dangtelius. Pasiūlyti padaryti kamuoliuką: paimti popieriaus lapą ir suglamžyti taip, kad būtų panašus į kamuoliuką. Žaisti žaidimą „Takelis“. Iš popieriaus juostelių padaryti apie 3–5 cm takelį. </w:t>
            </w:r>
          </w:p>
          <w:p w:rsidR="000C6883" w:rsidRDefault="000C6883" w:rsidP="000C6883">
            <w:pPr>
              <w:numPr>
                <w:ilvl w:val="0"/>
                <w:numId w:val="31"/>
              </w:numPr>
              <w:tabs>
                <w:tab w:val="left" w:pos="4185"/>
              </w:tabs>
              <w:ind w:left="307" w:hanging="284"/>
              <w:contextualSpacing/>
              <w:jc w:val="both"/>
              <w:rPr>
                <w:sz w:val="24"/>
                <w:szCs w:val="24"/>
              </w:rPr>
            </w:pPr>
            <w:r>
              <w:rPr>
                <w:sz w:val="24"/>
                <w:szCs w:val="24"/>
              </w:rPr>
              <w:lastRenderedPageBreak/>
              <w:t>Pasiūlyti vaikams</w:t>
            </w:r>
            <w:r w:rsidRPr="000C6883">
              <w:rPr>
                <w:sz w:val="24"/>
                <w:szCs w:val="24"/>
              </w:rPr>
              <w:t xml:space="preserve"> </w:t>
            </w:r>
            <w:r>
              <w:rPr>
                <w:sz w:val="24"/>
                <w:szCs w:val="24"/>
              </w:rPr>
              <w:t>rinkti pupeles iš vieno indo ir dėti į kitą, žaisti su virtuvės reikmenimis, pavyzdžiui, puodais, dangčiais ir kt. pasidžiaugti vaikų išmone ir galiomis</w:t>
            </w:r>
            <w:r w:rsidRPr="000C6883">
              <w:rPr>
                <w:sz w:val="24"/>
                <w:szCs w:val="24"/>
              </w:rPr>
              <w:t xml:space="preserve">. </w:t>
            </w:r>
          </w:p>
          <w:p w:rsidR="00CA2DE8" w:rsidRPr="000C6883" w:rsidRDefault="000C6883" w:rsidP="000C6883">
            <w:pPr>
              <w:numPr>
                <w:ilvl w:val="0"/>
                <w:numId w:val="31"/>
              </w:numPr>
              <w:tabs>
                <w:tab w:val="left" w:pos="4185"/>
              </w:tabs>
              <w:ind w:left="307" w:hanging="284"/>
              <w:contextualSpacing/>
              <w:jc w:val="both"/>
              <w:rPr>
                <w:sz w:val="24"/>
                <w:szCs w:val="24"/>
              </w:rPr>
            </w:pPr>
            <w:r>
              <w:rPr>
                <w:sz w:val="24"/>
                <w:szCs w:val="24"/>
              </w:rPr>
              <w:t>Pasiūlyti išbandyti modulino,</w:t>
            </w:r>
            <w:r w:rsidRPr="000C6883">
              <w:rPr>
                <w:sz w:val="24"/>
                <w:szCs w:val="24"/>
              </w:rPr>
              <w:t xml:space="preserve"> minkšto plastilino </w:t>
            </w:r>
            <w:r>
              <w:rPr>
                <w:sz w:val="24"/>
                <w:szCs w:val="24"/>
              </w:rPr>
              <w:t>savybes (maigyti, gnaibyti</w:t>
            </w:r>
            <w:r w:rsidRPr="000C6883">
              <w:rPr>
                <w:sz w:val="24"/>
                <w:szCs w:val="24"/>
              </w:rPr>
              <w:t xml:space="preserve"> ir kt</w:t>
            </w:r>
            <w:r>
              <w:rPr>
                <w:sz w:val="24"/>
                <w:szCs w:val="24"/>
              </w:rPr>
              <w:t>.</w:t>
            </w:r>
          </w:p>
        </w:tc>
      </w:tr>
      <w:tr w:rsidR="00CA2DE8"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00B0F0"/>
          </w:tcPr>
          <w:p w:rsidR="00CA2DE8" w:rsidRPr="00CA2DE8" w:rsidRDefault="00CA2DE8" w:rsidP="00CA2DE8">
            <w:pPr>
              <w:tabs>
                <w:tab w:val="left" w:pos="5250"/>
              </w:tabs>
              <w:jc w:val="center"/>
              <w:rPr>
                <w:rFonts w:ascii="Harrington" w:hAnsi="Harrington"/>
                <w:b/>
                <w:sz w:val="24"/>
                <w:szCs w:val="24"/>
              </w:rPr>
            </w:pPr>
            <w:r w:rsidRPr="00CA2DE8">
              <w:rPr>
                <w:rFonts w:ascii="Harrington" w:hAnsi="Harrington"/>
                <w:b/>
                <w:sz w:val="24"/>
                <w:szCs w:val="24"/>
              </w:rPr>
              <w:t xml:space="preserve">Kasdienio gyvenimo </w:t>
            </w:r>
            <w:r w:rsidRPr="00CA2DE8">
              <w:rPr>
                <w:rFonts w:ascii="Cambria" w:hAnsi="Cambria" w:cs="Cambria"/>
                <w:b/>
                <w:sz w:val="24"/>
                <w:szCs w:val="24"/>
              </w:rPr>
              <w:t>į</w:t>
            </w:r>
            <w:r w:rsidRPr="00CA2DE8">
              <w:rPr>
                <w:rFonts w:ascii="Harrington" w:hAnsi="Harrington"/>
                <w:b/>
                <w:sz w:val="24"/>
                <w:szCs w:val="24"/>
              </w:rPr>
              <w:t>g</w:t>
            </w:r>
            <w:r w:rsidRPr="00CA2DE8">
              <w:rPr>
                <w:rFonts w:ascii="Cambria" w:hAnsi="Cambria" w:cs="Cambria"/>
                <w:b/>
                <w:sz w:val="24"/>
                <w:szCs w:val="24"/>
              </w:rPr>
              <w:t>ū</w:t>
            </w:r>
            <w:r w:rsidRPr="00CA2DE8">
              <w:rPr>
                <w:rFonts w:ascii="Harrington" w:hAnsi="Harrington"/>
                <w:b/>
                <w:sz w:val="24"/>
                <w:szCs w:val="24"/>
              </w:rPr>
              <w:t>d</w:t>
            </w:r>
            <w:r w:rsidRPr="00CA2DE8">
              <w:rPr>
                <w:rFonts w:ascii="Harrington" w:hAnsi="Harrington" w:cs="Harrington"/>
                <w:b/>
                <w:sz w:val="24"/>
                <w:szCs w:val="24"/>
              </w:rPr>
              <w:t>ž</w:t>
            </w:r>
            <w:r w:rsidRPr="00CA2DE8">
              <w:rPr>
                <w:rFonts w:ascii="Harrington" w:hAnsi="Harrington"/>
                <w:b/>
                <w:sz w:val="24"/>
                <w:szCs w:val="24"/>
              </w:rPr>
              <w:t>iai</w:t>
            </w:r>
          </w:p>
        </w:tc>
      </w:tr>
      <w:tr w:rsidR="00165791"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0C6883" w:rsidRDefault="00CA2DE8" w:rsidP="000A1ADD">
            <w:pPr>
              <w:numPr>
                <w:ilvl w:val="2"/>
                <w:numId w:val="32"/>
              </w:numPr>
              <w:tabs>
                <w:tab w:val="left" w:pos="4185"/>
              </w:tabs>
              <w:ind w:left="161" w:hanging="142"/>
              <w:contextualSpacing/>
              <w:jc w:val="both"/>
              <w:rPr>
                <w:sz w:val="24"/>
                <w:szCs w:val="24"/>
              </w:rPr>
            </w:pPr>
            <w:r w:rsidRPr="000C6883">
              <w:rPr>
                <w:sz w:val="24"/>
                <w:szCs w:val="24"/>
              </w:rPr>
              <w:t>Gali valgyti pats, tačiau kol kas netvarkingai. Geria iš puoduko.</w:t>
            </w:r>
          </w:p>
          <w:p w:rsidR="00657004" w:rsidRDefault="00CA2DE8" w:rsidP="000A1ADD">
            <w:pPr>
              <w:numPr>
                <w:ilvl w:val="2"/>
                <w:numId w:val="32"/>
              </w:numPr>
              <w:tabs>
                <w:tab w:val="left" w:pos="4185"/>
              </w:tabs>
              <w:ind w:left="161" w:hanging="142"/>
              <w:contextualSpacing/>
              <w:jc w:val="both"/>
              <w:rPr>
                <w:sz w:val="24"/>
                <w:szCs w:val="24"/>
              </w:rPr>
            </w:pPr>
            <w:r w:rsidRPr="000C6883">
              <w:rPr>
                <w:sz w:val="24"/>
                <w:szCs w:val="24"/>
              </w:rPr>
              <w:t>Pats jaučia, kada nori tuštintis ir šlapintis.</w:t>
            </w:r>
          </w:p>
          <w:p w:rsidR="00657004" w:rsidRDefault="00657004" w:rsidP="000A1ADD">
            <w:pPr>
              <w:numPr>
                <w:ilvl w:val="2"/>
                <w:numId w:val="32"/>
              </w:numPr>
              <w:tabs>
                <w:tab w:val="left" w:pos="4185"/>
              </w:tabs>
              <w:ind w:left="161" w:hanging="142"/>
              <w:contextualSpacing/>
              <w:jc w:val="both"/>
              <w:rPr>
                <w:sz w:val="24"/>
                <w:szCs w:val="24"/>
              </w:rPr>
            </w:pPr>
            <w:r>
              <w:rPr>
                <w:sz w:val="24"/>
                <w:szCs w:val="24"/>
              </w:rPr>
              <w:t>Emocijų raiška pastovesnė</w:t>
            </w:r>
            <w:r w:rsidRPr="00657004">
              <w:rPr>
                <w:sz w:val="24"/>
                <w:szCs w:val="24"/>
              </w:rPr>
              <w:t xml:space="preserve">, </w:t>
            </w:r>
            <w:r>
              <w:rPr>
                <w:sz w:val="24"/>
                <w:szCs w:val="24"/>
              </w:rPr>
              <w:t xml:space="preserve">raminamas greit nusiramina, </w:t>
            </w:r>
            <w:r w:rsidRPr="00657004">
              <w:rPr>
                <w:sz w:val="24"/>
                <w:szCs w:val="24"/>
              </w:rPr>
              <w:t>tačiau dar būdinga greita nuotaikų kaita.</w:t>
            </w:r>
          </w:p>
          <w:p w:rsidR="00657004" w:rsidRPr="00657004" w:rsidRDefault="00657004" w:rsidP="000A1ADD">
            <w:pPr>
              <w:numPr>
                <w:ilvl w:val="2"/>
                <w:numId w:val="32"/>
              </w:numPr>
              <w:tabs>
                <w:tab w:val="left" w:pos="4185"/>
              </w:tabs>
              <w:ind w:left="161" w:hanging="142"/>
              <w:contextualSpacing/>
              <w:jc w:val="both"/>
              <w:rPr>
                <w:sz w:val="24"/>
                <w:szCs w:val="24"/>
              </w:rPr>
            </w:pPr>
            <w:r w:rsidRPr="00657004">
              <w:rPr>
                <w:sz w:val="24"/>
                <w:szCs w:val="24"/>
              </w:rPr>
              <w:t>Atpažįsta kito vaiko ar suaugusiojo džiaugsmo, liūdesio, pykčio emocijų išraiškas</w:t>
            </w:r>
          </w:p>
          <w:p w:rsidR="00CA2DE8" w:rsidRPr="00CA2DE8" w:rsidRDefault="00CA2DE8" w:rsidP="00CA2DE8">
            <w:pPr>
              <w:tabs>
                <w:tab w:val="left" w:pos="4185"/>
              </w:tabs>
              <w:jc w:val="both"/>
              <w:rPr>
                <w:sz w:val="24"/>
                <w:szCs w:val="24"/>
              </w:rPr>
            </w:pPr>
          </w:p>
          <w:p w:rsidR="00CA2DE8" w:rsidRPr="00CA2DE8" w:rsidRDefault="00CA2DE8" w:rsidP="00CA2DE8">
            <w:pPr>
              <w:tabs>
                <w:tab w:val="left" w:pos="4185"/>
              </w:tabs>
              <w:jc w:val="both"/>
              <w:rPr>
                <w:sz w:val="24"/>
                <w:szCs w:val="24"/>
              </w:rPr>
            </w:pPr>
          </w:p>
        </w:tc>
        <w:tc>
          <w:tcPr>
            <w:tcW w:w="6867" w:type="dxa"/>
            <w:shd w:val="clear" w:color="auto" w:fill="FFF2CC" w:themeFill="accent4" w:themeFillTint="33"/>
          </w:tcPr>
          <w:p w:rsidR="00CA2DE8" w:rsidRDefault="00CA2DE8" w:rsidP="000C6883">
            <w:pPr>
              <w:numPr>
                <w:ilvl w:val="0"/>
                <w:numId w:val="1"/>
              </w:numPr>
              <w:tabs>
                <w:tab w:val="clear" w:pos="720"/>
                <w:tab w:val="num" w:pos="357"/>
              </w:tabs>
              <w:ind w:left="357" w:hanging="284"/>
              <w:jc w:val="both"/>
              <w:rPr>
                <w:sz w:val="24"/>
                <w:szCs w:val="24"/>
              </w:rPr>
            </w:pPr>
            <w:r w:rsidRPr="000C6883">
              <w:rPr>
                <w:sz w:val="24"/>
                <w:szCs w:val="24"/>
              </w:rPr>
              <w:t>Garantuoti įprastą, pasikartojanti dienos ritmą, užtikrinant vaikui saugumo jausmą, patenkinti pagrindinius vaiko poreikius.</w:t>
            </w:r>
          </w:p>
          <w:p w:rsidR="000C6883" w:rsidRDefault="00CA2DE8" w:rsidP="000C6883">
            <w:pPr>
              <w:numPr>
                <w:ilvl w:val="0"/>
                <w:numId w:val="1"/>
              </w:numPr>
              <w:tabs>
                <w:tab w:val="clear" w:pos="720"/>
                <w:tab w:val="num" w:pos="357"/>
              </w:tabs>
              <w:ind w:left="357" w:hanging="284"/>
              <w:jc w:val="both"/>
              <w:rPr>
                <w:sz w:val="24"/>
                <w:szCs w:val="24"/>
              </w:rPr>
            </w:pPr>
            <w:r w:rsidRPr="000C6883">
              <w:rPr>
                <w:sz w:val="24"/>
                <w:szCs w:val="24"/>
              </w:rPr>
              <w:t>S</w:t>
            </w:r>
            <w:r w:rsidR="000C6883">
              <w:rPr>
                <w:sz w:val="24"/>
                <w:szCs w:val="24"/>
              </w:rPr>
              <w:t xml:space="preserve">katinti vaiką valgyti pačiam, </w:t>
            </w:r>
            <w:r w:rsidRPr="000C6883">
              <w:rPr>
                <w:sz w:val="24"/>
                <w:szCs w:val="24"/>
              </w:rPr>
              <w:t>sudaryti tam sąlygas</w:t>
            </w:r>
            <w:r w:rsidR="000C6883">
              <w:rPr>
                <w:sz w:val="24"/>
                <w:szCs w:val="24"/>
              </w:rPr>
              <w:t>, pavyzdžiui, parūpinti nedūžtančius indus, padrąsinti vaiko bandymus, pavyzdžiui, „Koks tu šaunuolis, pats valgai“ ir pan.</w:t>
            </w:r>
          </w:p>
          <w:p w:rsidR="00CA2DE8" w:rsidRDefault="00657004" w:rsidP="000C6883">
            <w:pPr>
              <w:numPr>
                <w:ilvl w:val="0"/>
                <w:numId w:val="1"/>
              </w:numPr>
              <w:tabs>
                <w:tab w:val="clear" w:pos="720"/>
                <w:tab w:val="num" w:pos="357"/>
              </w:tabs>
              <w:ind w:left="357" w:hanging="284"/>
              <w:jc w:val="both"/>
              <w:rPr>
                <w:sz w:val="24"/>
                <w:szCs w:val="24"/>
              </w:rPr>
            </w:pPr>
            <w:r>
              <w:rPr>
                <w:sz w:val="24"/>
                <w:szCs w:val="24"/>
              </w:rPr>
              <w:t>S</w:t>
            </w:r>
            <w:r w:rsidRPr="000C6883">
              <w:rPr>
                <w:sz w:val="24"/>
                <w:szCs w:val="24"/>
              </w:rPr>
              <w:t>katinti nau</w:t>
            </w:r>
            <w:r>
              <w:rPr>
                <w:sz w:val="24"/>
                <w:szCs w:val="24"/>
              </w:rPr>
              <w:t>dotis „ puoduku“, j</w:t>
            </w:r>
            <w:r w:rsidR="00CA2DE8" w:rsidRPr="000C6883">
              <w:rPr>
                <w:sz w:val="24"/>
                <w:szCs w:val="24"/>
              </w:rPr>
              <w:t>ei vaikas  tuštinasi ir šlapinasi regulia</w:t>
            </w:r>
            <w:r>
              <w:rPr>
                <w:sz w:val="24"/>
                <w:szCs w:val="24"/>
              </w:rPr>
              <w:t>riai ir suaugusieji žino laiką.</w:t>
            </w:r>
          </w:p>
          <w:p w:rsidR="00657004" w:rsidRDefault="00657004" w:rsidP="000C6883">
            <w:pPr>
              <w:numPr>
                <w:ilvl w:val="0"/>
                <w:numId w:val="1"/>
              </w:numPr>
              <w:tabs>
                <w:tab w:val="clear" w:pos="720"/>
                <w:tab w:val="num" w:pos="357"/>
              </w:tabs>
              <w:ind w:left="357" w:hanging="284"/>
              <w:jc w:val="both"/>
              <w:rPr>
                <w:sz w:val="24"/>
                <w:szCs w:val="24"/>
              </w:rPr>
            </w:pPr>
            <w:r>
              <w:rPr>
                <w:sz w:val="24"/>
                <w:szCs w:val="24"/>
              </w:rPr>
              <w:t>Parūpinti žaislų ir žaidimų, kurie skatina veiksmus su daiktais, lavina smulkiuosius raumenis, akies ir rankos koordinaciją, pavyzdžiui, žaislai, į kuriuos reikia įtaikyti, išimti, įdėti, įsukti, spausti, LEGO kaladėlės, bokšteliai, dėlionės, kamuoliai, kėgliai ir kt.</w:t>
            </w:r>
          </w:p>
          <w:p w:rsidR="00657004" w:rsidRDefault="00657004" w:rsidP="00CA2DE8">
            <w:pPr>
              <w:numPr>
                <w:ilvl w:val="0"/>
                <w:numId w:val="1"/>
              </w:numPr>
              <w:tabs>
                <w:tab w:val="clear" w:pos="720"/>
                <w:tab w:val="num" w:pos="357"/>
              </w:tabs>
              <w:ind w:left="357" w:hanging="284"/>
              <w:jc w:val="both"/>
              <w:rPr>
                <w:sz w:val="24"/>
                <w:szCs w:val="24"/>
              </w:rPr>
            </w:pPr>
            <w:r w:rsidRPr="00657004">
              <w:rPr>
                <w:sz w:val="24"/>
                <w:szCs w:val="24"/>
              </w:rPr>
              <w:t>Kalbinti vaiką ir pavadinti jo reiškiamas emocijas. Visada pasirūpinti va</w:t>
            </w:r>
            <w:r>
              <w:rPr>
                <w:sz w:val="24"/>
                <w:szCs w:val="24"/>
              </w:rPr>
              <w:t xml:space="preserve">iku, kai jis jaučiasi blogai. </w:t>
            </w:r>
            <w:r w:rsidR="000A1ADD" w:rsidRPr="00657004">
              <w:rPr>
                <w:sz w:val="24"/>
                <w:szCs w:val="24"/>
              </w:rPr>
              <w:t>Įvardyti vaikų bei savo emocijas. Pasakyti, kad vaikas liūdnas, pačiam jį paglostyti ir paskatinti kitą vaiką jį paglostyti</w:t>
            </w:r>
          </w:p>
          <w:p w:rsidR="00657004" w:rsidRDefault="00657004" w:rsidP="00CA2DE8">
            <w:pPr>
              <w:numPr>
                <w:ilvl w:val="0"/>
                <w:numId w:val="1"/>
              </w:numPr>
              <w:tabs>
                <w:tab w:val="clear" w:pos="720"/>
                <w:tab w:val="num" w:pos="357"/>
              </w:tabs>
              <w:ind w:left="357" w:hanging="284"/>
              <w:jc w:val="both"/>
              <w:rPr>
                <w:sz w:val="24"/>
                <w:szCs w:val="24"/>
              </w:rPr>
            </w:pPr>
            <w:r>
              <w:rPr>
                <w:sz w:val="24"/>
                <w:szCs w:val="24"/>
              </w:rPr>
              <w:t>Parūpinti g</w:t>
            </w:r>
            <w:r w:rsidRPr="00657004">
              <w:rPr>
                <w:sz w:val="24"/>
                <w:szCs w:val="24"/>
              </w:rPr>
              <w:t xml:space="preserve">rupėje </w:t>
            </w:r>
            <w:r>
              <w:rPr>
                <w:sz w:val="24"/>
                <w:szCs w:val="24"/>
              </w:rPr>
              <w:t>vaikų ūgio veidrodį (ar</w:t>
            </w:r>
            <w:r w:rsidRPr="00657004">
              <w:rPr>
                <w:sz w:val="24"/>
                <w:szCs w:val="24"/>
              </w:rPr>
              <w:t xml:space="preserve"> sieną</w:t>
            </w:r>
            <w:r>
              <w:rPr>
                <w:sz w:val="24"/>
                <w:szCs w:val="24"/>
              </w:rPr>
              <w:t>)</w:t>
            </w:r>
            <w:r w:rsidRPr="00657004">
              <w:rPr>
                <w:sz w:val="24"/>
                <w:szCs w:val="24"/>
              </w:rPr>
              <w:t>, kad vaikai matytų save ir savo veido išraišką</w:t>
            </w:r>
            <w:r>
              <w:rPr>
                <w:sz w:val="24"/>
                <w:szCs w:val="24"/>
              </w:rPr>
              <w:t>, skatinti juos tyrinėti save veidrodyje</w:t>
            </w:r>
            <w:r w:rsidRPr="00657004">
              <w:rPr>
                <w:sz w:val="24"/>
                <w:szCs w:val="24"/>
              </w:rPr>
              <w:t xml:space="preserve">. </w:t>
            </w:r>
          </w:p>
          <w:p w:rsidR="00657004" w:rsidRDefault="00657004" w:rsidP="00CA2DE8">
            <w:pPr>
              <w:numPr>
                <w:ilvl w:val="0"/>
                <w:numId w:val="1"/>
              </w:numPr>
              <w:tabs>
                <w:tab w:val="clear" w:pos="720"/>
                <w:tab w:val="num" w:pos="357"/>
              </w:tabs>
              <w:ind w:left="357" w:hanging="284"/>
              <w:jc w:val="both"/>
              <w:rPr>
                <w:sz w:val="24"/>
                <w:szCs w:val="24"/>
              </w:rPr>
            </w:pPr>
            <w:r>
              <w:rPr>
                <w:sz w:val="24"/>
                <w:szCs w:val="24"/>
              </w:rPr>
              <w:t>Iškabinti vaikų ir jų šeimos narių nuotraukas, jas žiūrinėti, žiūrint klausinėti, „Kas čia?“.</w:t>
            </w:r>
          </w:p>
          <w:p w:rsidR="000A1ADD" w:rsidRDefault="00657004" w:rsidP="00CA2DE8">
            <w:pPr>
              <w:numPr>
                <w:ilvl w:val="0"/>
                <w:numId w:val="1"/>
              </w:numPr>
              <w:tabs>
                <w:tab w:val="clear" w:pos="720"/>
                <w:tab w:val="num" w:pos="357"/>
              </w:tabs>
              <w:ind w:left="357" w:hanging="284"/>
              <w:jc w:val="both"/>
              <w:rPr>
                <w:sz w:val="24"/>
                <w:szCs w:val="24"/>
              </w:rPr>
            </w:pPr>
            <w:r w:rsidRPr="00657004">
              <w:rPr>
                <w:sz w:val="24"/>
                <w:szCs w:val="24"/>
              </w:rPr>
              <w:t>Kartu su vaiku vartyti knygeles, kuriose veikėjai yra skirtingos nuotaikos. Dainuoti skirtingų nuotaikų daineles.</w:t>
            </w:r>
          </w:p>
          <w:p w:rsidR="00CA2DE8" w:rsidRPr="000D6FBE" w:rsidRDefault="000A1ADD" w:rsidP="00CA2DE8">
            <w:pPr>
              <w:numPr>
                <w:ilvl w:val="0"/>
                <w:numId w:val="1"/>
              </w:numPr>
              <w:tabs>
                <w:tab w:val="clear" w:pos="720"/>
                <w:tab w:val="num" w:pos="357"/>
              </w:tabs>
              <w:ind w:left="357" w:hanging="284"/>
              <w:jc w:val="both"/>
              <w:rPr>
                <w:sz w:val="24"/>
                <w:szCs w:val="24"/>
              </w:rPr>
            </w:pPr>
            <w:r>
              <w:rPr>
                <w:sz w:val="24"/>
                <w:szCs w:val="24"/>
              </w:rPr>
              <w:t>Žaisti su kamuoliu (ridenti atsisėdus, atsitūpus), siekti pakabintų ant virvutės žaisliukų.</w:t>
            </w:r>
          </w:p>
          <w:p w:rsidR="00CA2DE8" w:rsidRPr="00CA2DE8" w:rsidRDefault="00657004" w:rsidP="008C71B6">
            <w:pPr>
              <w:numPr>
                <w:ilvl w:val="0"/>
                <w:numId w:val="33"/>
              </w:numPr>
              <w:ind w:left="307" w:hanging="284"/>
              <w:jc w:val="both"/>
              <w:rPr>
                <w:sz w:val="24"/>
                <w:szCs w:val="24"/>
              </w:rPr>
            </w:pPr>
            <w:r>
              <w:rPr>
                <w:sz w:val="24"/>
                <w:szCs w:val="24"/>
              </w:rPr>
              <w:t>Žaisti pirštukų žaidimus, pavyzdžiui, virė virė košę, raina katytė ir kt.</w:t>
            </w:r>
          </w:p>
        </w:tc>
      </w:tr>
      <w:tr w:rsidR="00CA2DE8" w:rsidRPr="00CA2DE8" w:rsidTr="00262539">
        <w:tc>
          <w:tcPr>
            <w:tcW w:w="1006" w:type="dxa"/>
            <w:vMerge w:val="restart"/>
            <w:shd w:val="clear" w:color="auto" w:fill="FFF2CC" w:themeFill="accent4" w:themeFillTint="33"/>
          </w:tcPr>
          <w:p w:rsidR="00CA2DE8" w:rsidRPr="00CA2DE8" w:rsidRDefault="00CA2DE8" w:rsidP="00CA2DE8">
            <w:pPr>
              <w:tabs>
                <w:tab w:val="left" w:pos="4185"/>
              </w:tabs>
              <w:spacing w:line="360" w:lineRule="auto"/>
              <w:jc w:val="both"/>
              <w:rPr>
                <w:b/>
                <w:sz w:val="24"/>
                <w:szCs w:val="24"/>
              </w:rPr>
            </w:pPr>
            <w:r w:rsidRPr="00CA2DE8">
              <w:rPr>
                <w:b/>
                <w:sz w:val="24"/>
                <w:szCs w:val="24"/>
              </w:rPr>
              <w:t>2-3 m.</w:t>
            </w:r>
          </w:p>
        </w:tc>
        <w:tc>
          <w:tcPr>
            <w:tcW w:w="9054" w:type="dxa"/>
            <w:gridSpan w:val="2"/>
            <w:shd w:val="clear" w:color="auto" w:fill="00B0F0"/>
          </w:tcPr>
          <w:p w:rsidR="00CA2DE8" w:rsidRPr="00CA2DE8" w:rsidRDefault="00CA2DE8" w:rsidP="00CA2DE8">
            <w:pPr>
              <w:tabs>
                <w:tab w:val="left" w:pos="4185"/>
              </w:tabs>
              <w:spacing w:line="360" w:lineRule="auto"/>
              <w:jc w:val="center"/>
              <w:rPr>
                <w:b/>
                <w:sz w:val="24"/>
                <w:szCs w:val="24"/>
              </w:rPr>
            </w:pPr>
            <w:r w:rsidRPr="00CA2DE8">
              <w:rPr>
                <w:rFonts w:ascii="Harrington" w:hAnsi="Harrington"/>
                <w:b/>
                <w:sz w:val="24"/>
                <w:szCs w:val="24"/>
              </w:rPr>
              <w:t xml:space="preserve">Fizinis aktyvumas  </w:t>
            </w:r>
          </w:p>
        </w:tc>
      </w:tr>
      <w:tr w:rsidR="00165791"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0A1ADD" w:rsidRDefault="00312B05" w:rsidP="00CA2DE8">
            <w:pPr>
              <w:pStyle w:val="Sraopastraipa"/>
              <w:numPr>
                <w:ilvl w:val="0"/>
                <w:numId w:val="33"/>
              </w:numPr>
              <w:ind w:left="161" w:hanging="161"/>
              <w:rPr>
                <w:sz w:val="24"/>
                <w:szCs w:val="24"/>
              </w:rPr>
            </w:pPr>
            <w:r>
              <w:rPr>
                <w:sz w:val="24"/>
                <w:szCs w:val="24"/>
              </w:rPr>
              <w:t xml:space="preserve">Gerai bėga į priekį, bet nerangiai nes </w:t>
            </w:r>
            <w:r w:rsidR="00CA2DE8" w:rsidRPr="000A1ADD">
              <w:rPr>
                <w:sz w:val="24"/>
                <w:szCs w:val="24"/>
              </w:rPr>
              <w:t>remiasi visa pėda.</w:t>
            </w:r>
          </w:p>
          <w:p w:rsidR="00312B05" w:rsidRDefault="00CA2DE8" w:rsidP="00CA2DE8">
            <w:pPr>
              <w:pStyle w:val="Sraopastraipa"/>
              <w:numPr>
                <w:ilvl w:val="0"/>
                <w:numId w:val="33"/>
              </w:numPr>
              <w:ind w:left="161" w:hanging="161"/>
              <w:rPr>
                <w:sz w:val="24"/>
                <w:szCs w:val="24"/>
              </w:rPr>
            </w:pPr>
            <w:r w:rsidRPr="000A1ADD">
              <w:rPr>
                <w:sz w:val="24"/>
                <w:szCs w:val="24"/>
              </w:rPr>
              <w:t xml:space="preserve">Šokinėja vietoje abiem </w:t>
            </w:r>
            <w:r w:rsidR="00312B05" w:rsidRPr="000A1ADD">
              <w:rPr>
                <w:sz w:val="24"/>
                <w:szCs w:val="24"/>
              </w:rPr>
              <w:t>kojomis</w:t>
            </w:r>
            <w:r w:rsidRPr="000A1ADD">
              <w:rPr>
                <w:sz w:val="24"/>
                <w:szCs w:val="24"/>
              </w:rPr>
              <w:t>, gerai išlaiko pusiausvyrą.</w:t>
            </w:r>
          </w:p>
          <w:p w:rsidR="00312B05" w:rsidRDefault="00CA2DE8" w:rsidP="00CA2DE8">
            <w:pPr>
              <w:pStyle w:val="Sraopastraipa"/>
              <w:numPr>
                <w:ilvl w:val="0"/>
                <w:numId w:val="33"/>
              </w:numPr>
              <w:ind w:left="161" w:hanging="161"/>
              <w:rPr>
                <w:sz w:val="24"/>
                <w:szCs w:val="24"/>
              </w:rPr>
            </w:pPr>
            <w:r w:rsidRPr="00312B05">
              <w:rPr>
                <w:sz w:val="24"/>
                <w:szCs w:val="24"/>
              </w:rPr>
              <w:t xml:space="preserve">Užlipa ir nulipa laiptais </w:t>
            </w:r>
            <w:r w:rsidR="00312B05">
              <w:rPr>
                <w:sz w:val="24"/>
                <w:szCs w:val="24"/>
              </w:rPr>
              <w:t>keisdamas koją</w:t>
            </w:r>
            <w:r w:rsidRPr="00312B05">
              <w:rPr>
                <w:sz w:val="24"/>
                <w:szCs w:val="24"/>
              </w:rPr>
              <w:t>.</w:t>
            </w:r>
            <w:r w:rsidR="00312B05">
              <w:rPr>
                <w:sz w:val="24"/>
                <w:szCs w:val="24"/>
              </w:rPr>
              <w:t xml:space="preserve"> </w:t>
            </w:r>
            <w:r w:rsidRPr="00312B05">
              <w:rPr>
                <w:sz w:val="24"/>
                <w:szCs w:val="24"/>
              </w:rPr>
              <w:t>Nušoka nuo pirmo laiptelio.</w:t>
            </w:r>
          </w:p>
          <w:p w:rsidR="00312B05" w:rsidRDefault="00CA2DE8" w:rsidP="00CA2DE8">
            <w:pPr>
              <w:pStyle w:val="Sraopastraipa"/>
              <w:numPr>
                <w:ilvl w:val="0"/>
                <w:numId w:val="33"/>
              </w:numPr>
              <w:ind w:left="161" w:hanging="161"/>
              <w:rPr>
                <w:sz w:val="24"/>
                <w:szCs w:val="24"/>
              </w:rPr>
            </w:pPr>
            <w:r w:rsidRPr="00312B05">
              <w:rPr>
                <w:sz w:val="24"/>
                <w:szCs w:val="24"/>
              </w:rPr>
              <w:lastRenderedPageBreak/>
              <w:t>Nepargriūdamas spiria kamuolį, pagauna rankomis prie krūtinės.</w:t>
            </w:r>
          </w:p>
          <w:p w:rsidR="00746D65" w:rsidRDefault="00312B05" w:rsidP="00746D65">
            <w:pPr>
              <w:pStyle w:val="Sraopastraipa"/>
              <w:numPr>
                <w:ilvl w:val="0"/>
                <w:numId w:val="33"/>
              </w:numPr>
              <w:ind w:left="161" w:hanging="161"/>
              <w:rPr>
                <w:sz w:val="24"/>
                <w:szCs w:val="24"/>
              </w:rPr>
            </w:pPr>
            <w:r w:rsidRPr="00312B05">
              <w:rPr>
                <w:sz w:val="24"/>
                <w:szCs w:val="24"/>
              </w:rPr>
              <w:t xml:space="preserve">Bando </w:t>
            </w:r>
            <w:r w:rsidR="00CA2DE8" w:rsidRPr="00312B05">
              <w:rPr>
                <w:sz w:val="24"/>
                <w:szCs w:val="24"/>
              </w:rPr>
              <w:t>važiuoti triratuku.</w:t>
            </w:r>
          </w:p>
          <w:p w:rsidR="00CA2DE8" w:rsidRPr="00746D65" w:rsidRDefault="00312B05" w:rsidP="00746D65">
            <w:pPr>
              <w:pStyle w:val="Sraopastraipa"/>
              <w:numPr>
                <w:ilvl w:val="0"/>
                <w:numId w:val="33"/>
              </w:numPr>
              <w:ind w:left="161" w:hanging="161"/>
              <w:rPr>
                <w:sz w:val="24"/>
                <w:szCs w:val="24"/>
              </w:rPr>
            </w:pPr>
            <w:r w:rsidRPr="00746D65">
              <w:rPr>
                <w:sz w:val="24"/>
                <w:szCs w:val="24"/>
              </w:rPr>
              <w:t>Vis geriau derina</w:t>
            </w:r>
            <w:r w:rsidR="00CA2DE8" w:rsidRPr="00746D65">
              <w:rPr>
                <w:sz w:val="24"/>
                <w:szCs w:val="24"/>
              </w:rPr>
              <w:t xml:space="preserve"> rankų ir kojų judes</w:t>
            </w:r>
            <w:r w:rsidRPr="00746D65">
              <w:rPr>
                <w:sz w:val="24"/>
                <w:szCs w:val="24"/>
              </w:rPr>
              <w:t>iu</w:t>
            </w:r>
            <w:r w:rsidR="00746D65">
              <w:rPr>
                <w:sz w:val="24"/>
                <w:szCs w:val="24"/>
              </w:rPr>
              <w:t>s. R</w:t>
            </w:r>
            <w:r w:rsidR="00746D65" w:rsidRPr="00746D65">
              <w:rPr>
                <w:sz w:val="24"/>
                <w:szCs w:val="24"/>
              </w:rPr>
              <w:t xml:space="preserve">idena, mėto, gaudo, spiria kamuolį, </w:t>
            </w:r>
            <w:r w:rsidR="00746D65">
              <w:rPr>
                <w:sz w:val="24"/>
                <w:szCs w:val="24"/>
              </w:rPr>
              <w:t xml:space="preserve">veria, </w:t>
            </w:r>
            <w:r w:rsidR="00746D65" w:rsidRPr="00746D65">
              <w:rPr>
                <w:sz w:val="24"/>
                <w:szCs w:val="24"/>
              </w:rPr>
              <w:t>įkerpa popieriaus kraštą.</w:t>
            </w:r>
          </w:p>
          <w:p w:rsidR="00CA2DE8" w:rsidRPr="00CA2DE8" w:rsidRDefault="00CA2DE8" w:rsidP="00746D65">
            <w:pPr>
              <w:tabs>
                <w:tab w:val="left" w:pos="4185"/>
              </w:tabs>
              <w:ind w:left="307"/>
              <w:contextualSpacing/>
              <w:jc w:val="both"/>
              <w:rPr>
                <w:sz w:val="24"/>
                <w:szCs w:val="24"/>
              </w:rPr>
            </w:pPr>
          </w:p>
        </w:tc>
        <w:tc>
          <w:tcPr>
            <w:tcW w:w="6867" w:type="dxa"/>
            <w:shd w:val="clear" w:color="auto" w:fill="FFF2CC" w:themeFill="accent4" w:themeFillTint="33"/>
          </w:tcPr>
          <w:p w:rsidR="000A1ADD" w:rsidRDefault="00CA2DE8" w:rsidP="000A1ADD">
            <w:pPr>
              <w:pStyle w:val="Sraopastraipa"/>
              <w:numPr>
                <w:ilvl w:val="0"/>
                <w:numId w:val="33"/>
              </w:numPr>
              <w:ind w:left="357" w:hanging="284"/>
              <w:jc w:val="both"/>
              <w:rPr>
                <w:sz w:val="24"/>
                <w:szCs w:val="24"/>
              </w:rPr>
            </w:pPr>
            <w:r w:rsidRPr="000A1ADD">
              <w:rPr>
                <w:sz w:val="24"/>
                <w:szCs w:val="24"/>
              </w:rPr>
              <w:lastRenderedPageBreak/>
              <w:t xml:space="preserve">Skatinti laisvai lakstyti po kambarį, pievelę, pavargus, sustoti. Pereiti nuo bėgimo prie ėjimo ir nuo ėjimo prie bėgimo. </w:t>
            </w:r>
          </w:p>
          <w:p w:rsidR="000A1ADD" w:rsidRDefault="00CA2DE8" w:rsidP="000A1ADD">
            <w:pPr>
              <w:pStyle w:val="Sraopastraipa"/>
              <w:numPr>
                <w:ilvl w:val="0"/>
                <w:numId w:val="33"/>
              </w:numPr>
              <w:ind w:left="357" w:hanging="284"/>
              <w:jc w:val="both"/>
              <w:rPr>
                <w:sz w:val="24"/>
                <w:szCs w:val="24"/>
              </w:rPr>
            </w:pPr>
            <w:r w:rsidRPr="000A1ADD">
              <w:rPr>
                <w:sz w:val="24"/>
                <w:szCs w:val="24"/>
              </w:rPr>
              <w:t>Bėgti ir sustoti pagal garsinį signalą. Paskatinti lėčiau, greičiau, įvairiomis kryptimis bėgti, eiti, suktis, skambant muzikai. Gaudyti vaiką, skatinant jį bėgti.</w:t>
            </w:r>
          </w:p>
          <w:p w:rsidR="000A1ADD" w:rsidRDefault="00CA2DE8" w:rsidP="000A1ADD">
            <w:pPr>
              <w:pStyle w:val="Sraopastraipa"/>
              <w:numPr>
                <w:ilvl w:val="0"/>
                <w:numId w:val="33"/>
              </w:numPr>
              <w:ind w:left="357" w:hanging="284"/>
              <w:jc w:val="both"/>
              <w:rPr>
                <w:sz w:val="24"/>
                <w:szCs w:val="24"/>
              </w:rPr>
            </w:pPr>
            <w:r w:rsidRPr="000A1ADD">
              <w:rPr>
                <w:sz w:val="24"/>
                <w:szCs w:val="24"/>
              </w:rPr>
              <w:t>Pasiekti pašokant pakabintą daiktą</w:t>
            </w:r>
            <w:r w:rsidR="000A1ADD">
              <w:rPr>
                <w:sz w:val="24"/>
                <w:szCs w:val="24"/>
              </w:rPr>
              <w:t>, pavyzdžiui, pakabinti ant virvelės skirtingame aukštyje žaislų (kai kuriuos daiktus vaikams reikia pasiekti pasistiebus), plunksnų (jas vaikai gali ne tik siekti, bet pūsti) ir kt</w:t>
            </w:r>
            <w:r w:rsidRPr="000A1ADD">
              <w:rPr>
                <w:sz w:val="24"/>
                <w:szCs w:val="24"/>
              </w:rPr>
              <w:t>.</w:t>
            </w:r>
          </w:p>
          <w:p w:rsidR="000D6FBE" w:rsidRDefault="00CA2DE8" w:rsidP="000D6FBE">
            <w:pPr>
              <w:pStyle w:val="Sraopastraipa"/>
              <w:numPr>
                <w:ilvl w:val="0"/>
                <w:numId w:val="33"/>
              </w:numPr>
              <w:ind w:left="357" w:hanging="284"/>
              <w:jc w:val="both"/>
              <w:rPr>
                <w:sz w:val="24"/>
                <w:szCs w:val="24"/>
              </w:rPr>
            </w:pPr>
            <w:r w:rsidRPr="000A1ADD">
              <w:rPr>
                <w:sz w:val="24"/>
                <w:szCs w:val="24"/>
              </w:rPr>
              <w:t xml:space="preserve">Žaisti žaidimus, </w:t>
            </w:r>
            <w:r w:rsidR="000A1ADD">
              <w:rPr>
                <w:sz w:val="24"/>
                <w:szCs w:val="24"/>
              </w:rPr>
              <w:t>kurių metu vaikas vaizduoja/apsimeta šuneliu, paukšteliu, vėžliuku, kiškučiu, varlyte ir pan</w:t>
            </w:r>
            <w:r w:rsidRPr="000A1ADD">
              <w:rPr>
                <w:sz w:val="24"/>
                <w:szCs w:val="24"/>
              </w:rPr>
              <w:t>.</w:t>
            </w:r>
          </w:p>
          <w:p w:rsidR="00CA2DE8" w:rsidRPr="000D6FBE" w:rsidRDefault="00CA2DE8" w:rsidP="000D6FBE">
            <w:pPr>
              <w:pStyle w:val="Sraopastraipa"/>
              <w:numPr>
                <w:ilvl w:val="0"/>
                <w:numId w:val="33"/>
              </w:numPr>
              <w:ind w:left="357" w:hanging="284"/>
              <w:jc w:val="both"/>
              <w:rPr>
                <w:sz w:val="24"/>
                <w:szCs w:val="24"/>
              </w:rPr>
            </w:pPr>
            <w:r w:rsidRPr="000D6FBE">
              <w:rPr>
                <w:sz w:val="24"/>
                <w:szCs w:val="24"/>
              </w:rPr>
              <w:t>Skatinti lipti aukštyn ir žemyn kelių pakopų laipteliais. Užlipti</w:t>
            </w:r>
            <w:r w:rsidR="000A1ADD" w:rsidRPr="000D6FBE">
              <w:rPr>
                <w:sz w:val="24"/>
                <w:szCs w:val="24"/>
              </w:rPr>
              <w:t xml:space="preserve"> ir nulipti nuo vieno gimnastiko</w:t>
            </w:r>
            <w:r w:rsidRPr="000D6FBE">
              <w:rPr>
                <w:sz w:val="24"/>
                <w:szCs w:val="24"/>
              </w:rPr>
              <w:t>s sienelės skersinio.</w:t>
            </w:r>
          </w:p>
          <w:p w:rsidR="00312B05" w:rsidRDefault="00CA2DE8" w:rsidP="00312B05">
            <w:pPr>
              <w:pStyle w:val="Sraopastraipa"/>
              <w:numPr>
                <w:ilvl w:val="0"/>
                <w:numId w:val="33"/>
              </w:numPr>
              <w:ind w:left="357" w:hanging="284"/>
              <w:jc w:val="both"/>
              <w:rPr>
                <w:sz w:val="24"/>
                <w:szCs w:val="24"/>
              </w:rPr>
            </w:pPr>
            <w:r w:rsidRPr="00312B05">
              <w:rPr>
                <w:sz w:val="24"/>
                <w:szCs w:val="24"/>
              </w:rPr>
              <w:lastRenderedPageBreak/>
              <w:t xml:space="preserve">Padrąsinti šokinėti ant batuto. </w:t>
            </w:r>
          </w:p>
          <w:p w:rsidR="00312B05" w:rsidRDefault="00CA2DE8" w:rsidP="00312B05">
            <w:pPr>
              <w:pStyle w:val="Sraopastraipa"/>
              <w:numPr>
                <w:ilvl w:val="0"/>
                <w:numId w:val="33"/>
              </w:numPr>
              <w:ind w:left="357" w:hanging="284"/>
              <w:jc w:val="both"/>
              <w:rPr>
                <w:sz w:val="24"/>
                <w:szCs w:val="24"/>
              </w:rPr>
            </w:pPr>
            <w:r w:rsidRPr="00312B05">
              <w:rPr>
                <w:sz w:val="24"/>
                <w:szCs w:val="24"/>
              </w:rPr>
              <w:t>Žaisti bendrus žaidimus su kamuoliu</w:t>
            </w:r>
            <w:r w:rsidR="00312B05">
              <w:rPr>
                <w:sz w:val="24"/>
                <w:szCs w:val="24"/>
              </w:rPr>
              <w:t>, pavyzdžiui, ridenti susėdus ratuku, mesti, gaudyti, spirti</w:t>
            </w:r>
            <w:r w:rsidRPr="00312B05">
              <w:rPr>
                <w:sz w:val="24"/>
                <w:szCs w:val="24"/>
              </w:rPr>
              <w:t>.</w:t>
            </w:r>
          </w:p>
          <w:p w:rsidR="00312B05" w:rsidRDefault="00CA2DE8" w:rsidP="00312B05">
            <w:pPr>
              <w:pStyle w:val="Sraopastraipa"/>
              <w:numPr>
                <w:ilvl w:val="0"/>
                <w:numId w:val="33"/>
              </w:numPr>
              <w:ind w:left="357" w:hanging="284"/>
              <w:jc w:val="both"/>
              <w:rPr>
                <w:sz w:val="24"/>
                <w:szCs w:val="24"/>
              </w:rPr>
            </w:pPr>
            <w:r w:rsidRPr="00312B05">
              <w:rPr>
                <w:sz w:val="24"/>
                <w:szCs w:val="24"/>
              </w:rPr>
              <w:t>Mokyti vaiką važiuoti triratuku.</w:t>
            </w:r>
          </w:p>
          <w:p w:rsidR="00746D65" w:rsidRDefault="00CA2DE8" w:rsidP="00746D65">
            <w:pPr>
              <w:pStyle w:val="Sraopastraipa"/>
              <w:numPr>
                <w:ilvl w:val="0"/>
                <w:numId w:val="33"/>
              </w:numPr>
              <w:ind w:left="357" w:hanging="284"/>
              <w:jc w:val="both"/>
              <w:rPr>
                <w:sz w:val="24"/>
                <w:szCs w:val="24"/>
              </w:rPr>
            </w:pPr>
            <w:r w:rsidRPr="00312B05">
              <w:rPr>
                <w:sz w:val="24"/>
                <w:szCs w:val="24"/>
              </w:rPr>
              <w:t xml:space="preserve">Susikibus rankomis eiti ratelio, įsikibus vienam  kito judėti vorele, o sustojus atlikti veiksmus rankomis: žaisti ‚Jurgelį, meistrelį“,  „Traukinuką“. </w:t>
            </w:r>
          </w:p>
          <w:p w:rsidR="00746D65" w:rsidRDefault="00746D65" w:rsidP="00746D65">
            <w:pPr>
              <w:pStyle w:val="Sraopastraipa"/>
              <w:numPr>
                <w:ilvl w:val="0"/>
                <w:numId w:val="33"/>
              </w:numPr>
              <w:ind w:left="357" w:hanging="284"/>
              <w:jc w:val="both"/>
              <w:rPr>
                <w:sz w:val="24"/>
                <w:szCs w:val="24"/>
              </w:rPr>
            </w:pPr>
            <w:r w:rsidRPr="00746D65">
              <w:rPr>
                <w:sz w:val="24"/>
                <w:szCs w:val="24"/>
              </w:rPr>
              <w:t>Pasiūlyti vedžioti labirintą (galite rasti in</w:t>
            </w:r>
            <w:r>
              <w:rPr>
                <w:sz w:val="24"/>
                <w:szCs w:val="24"/>
              </w:rPr>
              <w:t xml:space="preserve">ternete arba patys nubraižyti) vedant linijomis </w:t>
            </w:r>
            <w:r w:rsidRPr="00746D65">
              <w:rPr>
                <w:sz w:val="24"/>
                <w:szCs w:val="24"/>
              </w:rPr>
              <w:t xml:space="preserve">pieštuku arba piršteliu. Kad būtų įdomiau, sugalvokite pasakojimų, pasakų: kur veda šis kelias, pas ką ir t. t. Sudaryti galimybes vaikui ridenti, gaudyti, mėtyti, spardyti kamuolius. </w:t>
            </w:r>
          </w:p>
          <w:p w:rsidR="00746D65" w:rsidRDefault="00746D65" w:rsidP="00746D65">
            <w:pPr>
              <w:pStyle w:val="Sraopastraipa"/>
              <w:numPr>
                <w:ilvl w:val="0"/>
                <w:numId w:val="33"/>
              </w:numPr>
              <w:ind w:left="357" w:hanging="284"/>
              <w:jc w:val="both"/>
              <w:rPr>
                <w:sz w:val="24"/>
                <w:szCs w:val="24"/>
              </w:rPr>
            </w:pPr>
            <w:r>
              <w:rPr>
                <w:sz w:val="24"/>
                <w:szCs w:val="24"/>
              </w:rPr>
              <w:t>Kartu su vaikais pasidaryti</w:t>
            </w:r>
            <w:r w:rsidRPr="00746D65">
              <w:rPr>
                <w:sz w:val="24"/>
                <w:szCs w:val="24"/>
              </w:rPr>
              <w:t xml:space="preserve"> vėrinį, verkite makaronus, sagas, karoliukus ir t. t. Pradėti nuo didesnių skylučių, taip mažyliui bus įdomiau, po to verti vis smulkesnius daiktus. </w:t>
            </w:r>
          </w:p>
          <w:p w:rsidR="00746D65" w:rsidRPr="00746D65" w:rsidRDefault="00746D65" w:rsidP="00746D65">
            <w:pPr>
              <w:pStyle w:val="Sraopastraipa"/>
              <w:numPr>
                <w:ilvl w:val="0"/>
                <w:numId w:val="33"/>
              </w:numPr>
              <w:ind w:left="357" w:hanging="284"/>
              <w:jc w:val="both"/>
              <w:rPr>
                <w:sz w:val="24"/>
                <w:szCs w:val="24"/>
              </w:rPr>
            </w:pPr>
            <w:r>
              <w:rPr>
                <w:sz w:val="24"/>
                <w:szCs w:val="24"/>
              </w:rPr>
              <w:t>Parūpinti žirklučių bukais galais ir mokytis kirpti žirklėmis, pavyzdžiui, duoti vaikams nereikalingo popieriaus ar senų žurnalų, kurių pagalba vaikai gali lavinti kirpimo įgūdžius.</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Kasdienio gyvenimo </w:t>
            </w:r>
            <w:r w:rsidRPr="00CA2DE8">
              <w:rPr>
                <w:rFonts w:ascii="Cambria" w:hAnsi="Cambria" w:cs="Cambria"/>
                <w:b/>
                <w:sz w:val="24"/>
                <w:szCs w:val="24"/>
              </w:rPr>
              <w:t>į</w:t>
            </w:r>
            <w:r w:rsidRPr="00CA2DE8">
              <w:rPr>
                <w:rFonts w:ascii="Harrington" w:hAnsi="Harrington"/>
                <w:b/>
                <w:sz w:val="24"/>
                <w:szCs w:val="24"/>
              </w:rPr>
              <w:t>g</w:t>
            </w:r>
            <w:r w:rsidRPr="00CA2DE8">
              <w:rPr>
                <w:rFonts w:ascii="Cambria" w:hAnsi="Cambria" w:cs="Cambria"/>
                <w:b/>
                <w:sz w:val="24"/>
                <w:szCs w:val="24"/>
              </w:rPr>
              <w:t>ū</w:t>
            </w:r>
            <w:r w:rsidRPr="00CA2DE8">
              <w:rPr>
                <w:rFonts w:ascii="Harrington" w:hAnsi="Harrington"/>
                <w:b/>
                <w:sz w:val="24"/>
                <w:szCs w:val="24"/>
              </w:rPr>
              <w:t>d</w:t>
            </w:r>
            <w:r w:rsidRPr="00CA2DE8">
              <w:rPr>
                <w:rFonts w:ascii="Harrington" w:hAnsi="Harrington" w:cs="Harrington"/>
                <w:b/>
                <w:sz w:val="24"/>
                <w:szCs w:val="24"/>
              </w:rPr>
              <w:t>ž</w:t>
            </w:r>
            <w:r w:rsidRPr="00CA2DE8">
              <w:rPr>
                <w:rFonts w:ascii="Harrington" w:hAnsi="Harrington"/>
                <w:b/>
                <w:sz w:val="24"/>
                <w:szCs w:val="24"/>
              </w:rPr>
              <w:t xml:space="preserve">iai </w:t>
            </w:r>
          </w:p>
        </w:tc>
      </w:tr>
      <w:tr w:rsidR="00165791" w:rsidRPr="00CA2DE8" w:rsidTr="00262539">
        <w:tc>
          <w:tcPr>
            <w:tcW w:w="1006" w:type="dxa"/>
            <w:vMerge/>
            <w:shd w:val="clear" w:color="auto" w:fill="FFF2CC" w:themeFill="accent4" w:themeFillTint="33"/>
          </w:tcPr>
          <w:p w:rsidR="00CA2DE8" w:rsidRPr="00CA2DE8" w:rsidRDefault="00CA2DE8" w:rsidP="00CA2DE8">
            <w:pPr>
              <w:tabs>
                <w:tab w:val="left" w:pos="4185"/>
              </w:tabs>
              <w:spacing w:line="360" w:lineRule="auto"/>
              <w:jc w:val="both"/>
              <w:rPr>
                <w:sz w:val="24"/>
                <w:szCs w:val="24"/>
              </w:rPr>
            </w:pPr>
          </w:p>
        </w:tc>
        <w:tc>
          <w:tcPr>
            <w:tcW w:w="2187" w:type="dxa"/>
            <w:shd w:val="clear" w:color="auto" w:fill="FFF2CC" w:themeFill="accent4" w:themeFillTint="33"/>
          </w:tcPr>
          <w:p w:rsidR="00746D65" w:rsidRDefault="00CA2DE8" w:rsidP="00CA2DE8">
            <w:pPr>
              <w:pStyle w:val="Sraopastraipa"/>
              <w:numPr>
                <w:ilvl w:val="0"/>
                <w:numId w:val="60"/>
              </w:numPr>
              <w:ind w:left="159" w:hanging="142"/>
              <w:rPr>
                <w:sz w:val="24"/>
                <w:szCs w:val="24"/>
              </w:rPr>
            </w:pPr>
            <w:r w:rsidRPr="00746D65">
              <w:rPr>
                <w:sz w:val="24"/>
                <w:szCs w:val="24"/>
              </w:rPr>
              <w:t>Pats valgo</w:t>
            </w:r>
            <w:r w:rsidR="00746D65">
              <w:rPr>
                <w:sz w:val="24"/>
                <w:szCs w:val="24"/>
              </w:rPr>
              <w:t>, geria iš puoduko</w:t>
            </w:r>
            <w:r w:rsidRPr="00746D65">
              <w:rPr>
                <w:sz w:val="24"/>
                <w:szCs w:val="24"/>
              </w:rPr>
              <w:t xml:space="preserve">. </w:t>
            </w:r>
          </w:p>
          <w:p w:rsidR="00746D65" w:rsidRDefault="00CA2DE8" w:rsidP="00CA2DE8">
            <w:pPr>
              <w:pStyle w:val="Sraopastraipa"/>
              <w:numPr>
                <w:ilvl w:val="0"/>
                <w:numId w:val="60"/>
              </w:numPr>
              <w:ind w:left="159" w:hanging="142"/>
              <w:rPr>
                <w:sz w:val="24"/>
                <w:szCs w:val="24"/>
              </w:rPr>
            </w:pPr>
            <w:r w:rsidRPr="00746D65">
              <w:rPr>
                <w:sz w:val="24"/>
                <w:szCs w:val="24"/>
              </w:rPr>
              <w:t>Pats bando praustis</w:t>
            </w:r>
            <w:r w:rsidR="009F2BB6">
              <w:rPr>
                <w:sz w:val="24"/>
                <w:szCs w:val="24"/>
              </w:rPr>
              <w:t>,</w:t>
            </w:r>
            <w:r w:rsidR="009F2BB6" w:rsidRPr="009F2BB6">
              <w:rPr>
                <w:rFonts w:asciiTheme="minorHAnsi" w:eastAsiaTheme="minorHAnsi" w:hAnsiTheme="minorHAnsi" w:cstheme="minorBidi"/>
                <w:sz w:val="24"/>
                <w:szCs w:val="24"/>
                <w:lang w:eastAsia="en-US"/>
              </w:rPr>
              <w:t xml:space="preserve"> </w:t>
            </w:r>
            <w:r w:rsidR="009F2BB6" w:rsidRPr="009F2BB6">
              <w:rPr>
                <w:sz w:val="24"/>
                <w:szCs w:val="24"/>
              </w:rPr>
              <w:t>nusišluostyti veidą, rankas.</w:t>
            </w:r>
          </w:p>
          <w:p w:rsidR="00746D65" w:rsidRDefault="00CA2DE8" w:rsidP="00CA2DE8">
            <w:pPr>
              <w:pStyle w:val="Sraopastraipa"/>
              <w:numPr>
                <w:ilvl w:val="0"/>
                <w:numId w:val="60"/>
              </w:numPr>
              <w:ind w:left="159" w:hanging="142"/>
              <w:rPr>
                <w:sz w:val="24"/>
                <w:szCs w:val="24"/>
              </w:rPr>
            </w:pPr>
            <w:r w:rsidRPr="00746D65">
              <w:rPr>
                <w:sz w:val="24"/>
                <w:szCs w:val="24"/>
              </w:rPr>
              <w:t xml:space="preserve">Mėgina apsiauti batukus, apsivilkti, bando sagstyti sagas, varstyti batų raištelius. </w:t>
            </w:r>
          </w:p>
          <w:p w:rsidR="009F2BB6" w:rsidRDefault="00746D65" w:rsidP="00746D65">
            <w:pPr>
              <w:pStyle w:val="Sraopastraipa"/>
              <w:numPr>
                <w:ilvl w:val="0"/>
                <w:numId w:val="60"/>
              </w:numPr>
              <w:ind w:left="159" w:hanging="142"/>
              <w:rPr>
                <w:sz w:val="24"/>
                <w:szCs w:val="24"/>
              </w:rPr>
            </w:pPr>
            <w:r>
              <w:rPr>
                <w:sz w:val="24"/>
                <w:szCs w:val="24"/>
              </w:rPr>
              <w:t>K</w:t>
            </w:r>
            <w:r w:rsidRPr="00746D65">
              <w:rPr>
                <w:sz w:val="24"/>
                <w:szCs w:val="24"/>
              </w:rPr>
              <w:t xml:space="preserve">itiems padedant </w:t>
            </w:r>
            <w:r>
              <w:rPr>
                <w:sz w:val="24"/>
                <w:szCs w:val="24"/>
              </w:rPr>
              <w:t xml:space="preserve">ar savarankiškai </w:t>
            </w:r>
            <w:r w:rsidR="00CA2DE8" w:rsidRPr="00746D65">
              <w:rPr>
                <w:sz w:val="24"/>
                <w:szCs w:val="24"/>
              </w:rPr>
              <w:t>naudojasi tualetu.</w:t>
            </w:r>
          </w:p>
          <w:p w:rsidR="00CA2DE8" w:rsidRPr="009F2BB6" w:rsidRDefault="009F2BB6" w:rsidP="009F2BB6">
            <w:pPr>
              <w:pStyle w:val="Sraopastraipa"/>
              <w:numPr>
                <w:ilvl w:val="0"/>
                <w:numId w:val="60"/>
              </w:numPr>
              <w:ind w:left="159" w:hanging="142"/>
              <w:rPr>
                <w:sz w:val="24"/>
                <w:szCs w:val="24"/>
              </w:rPr>
            </w:pPr>
            <w:r>
              <w:rPr>
                <w:sz w:val="24"/>
                <w:szCs w:val="24"/>
              </w:rPr>
              <w:t>Paprašomas p</w:t>
            </w:r>
            <w:r w:rsidR="00746D65" w:rsidRPr="009F2BB6">
              <w:rPr>
                <w:sz w:val="24"/>
                <w:szCs w:val="24"/>
              </w:rPr>
              <w:t>adeda į vietą vieną kitą daiktą.</w:t>
            </w:r>
          </w:p>
        </w:tc>
        <w:tc>
          <w:tcPr>
            <w:tcW w:w="6867" w:type="dxa"/>
            <w:shd w:val="clear" w:color="auto" w:fill="FFF2CC" w:themeFill="accent4" w:themeFillTint="33"/>
          </w:tcPr>
          <w:p w:rsidR="009F2BB6" w:rsidRDefault="00CA2DE8" w:rsidP="00650D29">
            <w:pPr>
              <w:pStyle w:val="Sraopastraipa"/>
              <w:numPr>
                <w:ilvl w:val="0"/>
                <w:numId w:val="60"/>
              </w:numPr>
              <w:ind w:left="359"/>
              <w:jc w:val="both"/>
              <w:rPr>
                <w:sz w:val="24"/>
                <w:szCs w:val="24"/>
              </w:rPr>
            </w:pPr>
            <w:r w:rsidRPr="00746D65">
              <w:rPr>
                <w:sz w:val="24"/>
                <w:szCs w:val="24"/>
              </w:rPr>
              <w:t>Sukurti sav</w:t>
            </w:r>
            <w:r w:rsidR="009F2BB6">
              <w:rPr>
                <w:sz w:val="24"/>
                <w:szCs w:val="24"/>
              </w:rPr>
              <w:t xml:space="preserve">arankiškumą skatinančią aplinką, pavyzdžiui, pasirūpinti, kad vaikai žinotų, kur jie galėtų rasti atsigerti vandens (padėti matomoje vietoje vandens buteliuką ir plastmasines stiklines), skirti vaikams vietą, kurioje jie galėtų laikytų savo asmeninius daiktus, supažindinti vaikus, kurioje vietoje kabo rankšluostis, paskatinti paprašyti pagalbos naudojantis tualetu. </w:t>
            </w:r>
            <w:r w:rsidRPr="00746D65">
              <w:rPr>
                <w:sz w:val="24"/>
                <w:szCs w:val="24"/>
              </w:rPr>
              <w:t xml:space="preserve">  </w:t>
            </w:r>
          </w:p>
          <w:p w:rsidR="009F2BB6" w:rsidRDefault="009F2BB6" w:rsidP="00650D29">
            <w:pPr>
              <w:pStyle w:val="Sraopastraipa"/>
              <w:numPr>
                <w:ilvl w:val="0"/>
                <w:numId w:val="60"/>
              </w:numPr>
              <w:ind w:left="359"/>
              <w:jc w:val="both"/>
              <w:rPr>
                <w:sz w:val="24"/>
                <w:szCs w:val="24"/>
              </w:rPr>
            </w:pPr>
            <w:r w:rsidRPr="009F2BB6">
              <w:rPr>
                <w:sz w:val="24"/>
                <w:szCs w:val="24"/>
              </w:rPr>
              <w:t xml:space="preserve">Skatinti ragauti ir valgyti įvairų maistą. Pratinti gerai sukramtyti maistą, neskubinti valgančio vaiko, mokyti valgyti ramiai. Pratinti keltis nuo stalo tik baigus valgyti. </w:t>
            </w:r>
          </w:p>
          <w:p w:rsidR="009F2BB6" w:rsidRPr="009F2BB6" w:rsidRDefault="009F2BB6" w:rsidP="00650D29">
            <w:pPr>
              <w:pStyle w:val="Sraopastraipa"/>
              <w:numPr>
                <w:ilvl w:val="0"/>
                <w:numId w:val="60"/>
              </w:numPr>
              <w:ind w:left="359"/>
              <w:jc w:val="both"/>
              <w:rPr>
                <w:sz w:val="24"/>
                <w:szCs w:val="24"/>
              </w:rPr>
            </w:pPr>
            <w:r w:rsidRPr="009F2BB6">
              <w:rPr>
                <w:sz w:val="24"/>
                <w:szCs w:val="24"/>
              </w:rPr>
              <w:t>Siūlyti žaisti žaidimus, mokant naudotis stalo įrankiais (pvz., „Gimtadienis“, „Kavinėje“ ir kt.). Prižiūrėti, kad vaikas valgytų su įrankiais taip, kaip jis gali, pagirti vaiką už pastangas. Turėti grupėje indelių, skatinti vaiką jais žaisti</w:t>
            </w:r>
          </w:p>
          <w:p w:rsidR="009F2BB6" w:rsidRDefault="009F2BB6" w:rsidP="00650D29">
            <w:pPr>
              <w:pStyle w:val="Sraopastraipa"/>
              <w:numPr>
                <w:ilvl w:val="0"/>
                <w:numId w:val="60"/>
              </w:numPr>
              <w:ind w:left="359"/>
              <w:jc w:val="both"/>
              <w:rPr>
                <w:sz w:val="24"/>
                <w:szCs w:val="24"/>
              </w:rPr>
            </w:pPr>
            <w:r>
              <w:rPr>
                <w:sz w:val="24"/>
                <w:szCs w:val="24"/>
              </w:rPr>
              <w:t xml:space="preserve">Žaisti stalo žaidimus, kurie skirti lavinti gebėjimus, kaip užsisegti, atsegti sagas, užtrauktuką, lipdukus, verti batų raištelius. </w:t>
            </w:r>
          </w:p>
          <w:p w:rsidR="009F2BB6" w:rsidRDefault="009F2BB6" w:rsidP="00650D29">
            <w:pPr>
              <w:pStyle w:val="Sraopastraipa"/>
              <w:numPr>
                <w:ilvl w:val="0"/>
                <w:numId w:val="60"/>
              </w:numPr>
              <w:ind w:left="359"/>
              <w:jc w:val="both"/>
              <w:rPr>
                <w:sz w:val="24"/>
                <w:szCs w:val="24"/>
              </w:rPr>
            </w:pPr>
            <w:r>
              <w:rPr>
                <w:sz w:val="24"/>
                <w:szCs w:val="24"/>
              </w:rPr>
              <w:t>Žaisti persirengimo žaidimus (parūpinti iš tėvelių nereikalingų rūbų, batų ir kitos aprangos) ir žaidimo metu s</w:t>
            </w:r>
            <w:r w:rsidR="00CA2DE8" w:rsidRPr="009F2BB6">
              <w:rPr>
                <w:sz w:val="24"/>
                <w:szCs w:val="24"/>
              </w:rPr>
              <w:t xml:space="preserve">katinti varstyti raištelius, segioti sagas ir pan. </w:t>
            </w:r>
          </w:p>
          <w:p w:rsidR="00650D29" w:rsidRDefault="009F2BB6" w:rsidP="00650D29">
            <w:pPr>
              <w:pStyle w:val="Sraopastraipa"/>
              <w:numPr>
                <w:ilvl w:val="0"/>
                <w:numId w:val="60"/>
              </w:numPr>
              <w:ind w:left="359"/>
              <w:jc w:val="both"/>
              <w:rPr>
                <w:sz w:val="24"/>
                <w:szCs w:val="24"/>
              </w:rPr>
            </w:pPr>
            <w:r w:rsidRPr="009F2BB6">
              <w:rPr>
                <w:sz w:val="24"/>
                <w:szCs w:val="24"/>
              </w:rPr>
              <w:t xml:space="preserve">Naudoti įvairias spalvotas, kvepiančias vaikiškas higienos priemones. Kalbėtis su vaikais apie švarą. Skaityti kūrinėlius (pvz., K. Binkio „Jonas pas čigonus“). </w:t>
            </w:r>
          </w:p>
          <w:p w:rsidR="00650D29" w:rsidRDefault="009F2BB6" w:rsidP="00650D29">
            <w:pPr>
              <w:pStyle w:val="Sraopastraipa"/>
              <w:numPr>
                <w:ilvl w:val="0"/>
                <w:numId w:val="60"/>
              </w:numPr>
              <w:ind w:left="359"/>
              <w:jc w:val="both"/>
              <w:rPr>
                <w:sz w:val="24"/>
                <w:szCs w:val="24"/>
              </w:rPr>
            </w:pPr>
            <w:r w:rsidRPr="009F2BB6">
              <w:rPr>
                <w:sz w:val="24"/>
                <w:szCs w:val="24"/>
              </w:rPr>
              <w:t>Sistemingai skatinti pažaidus sudėti žaislu</w:t>
            </w:r>
            <w:r w:rsidR="00650D29">
              <w:rPr>
                <w:sz w:val="24"/>
                <w:szCs w:val="24"/>
              </w:rPr>
              <w:t xml:space="preserve">s ir kitas priemones į vietą. </w:t>
            </w:r>
          </w:p>
          <w:p w:rsidR="009F2BB6" w:rsidRPr="009F2BB6" w:rsidRDefault="009F2BB6" w:rsidP="00650D29">
            <w:pPr>
              <w:pStyle w:val="Sraopastraipa"/>
              <w:numPr>
                <w:ilvl w:val="0"/>
                <w:numId w:val="60"/>
              </w:numPr>
              <w:ind w:left="359"/>
              <w:jc w:val="both"/>
              <w:rPr>
                <w:sz w:val="24"/>
                <w:szCs w:val="24"/>
              </w:rPr>
            </w:pPr>
            <w:r w:rsidRPr="009F2BB6">
              <w:rPr>
                <w:sz w:val="24"/>
                <w:szCs w:val="24"/>
              </w:rPr>
              <w:t xml:space="preserve">Tvarkyti žaislus, </w:t>
            </w:r>
            <w:r w:rsidR="00650D29">
              <w:rPr>
                <w:sz w:val="24"/>
                <w:szCs w:val="24"/>
              </w:rPr>
              <w:t xml:space="preserve">sugalvojant žaidybinę situaciją, pavyzdžiui, lėlytės jau pavargo, joms laikas namo į loveles ar pan.  </w:t>
            </w:r>
            <w:r w:rsidRPr="009F2BB6">
              <w:rPr>
                <w:sz w:val="24"/>
                <w:szCs w:val="24"/>
              </w:rPr>
              <w:t xml:space="preserve"> </w:t>
            </w: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t>3-4 m.</w:t>
            </w: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Fizinis aktyvumas </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650D29" w:rsidRDefault="00650D29" w:rsidP="00CA2DE8">
            <w:pPr>
              <w:pStyle w:val="Sraopastraipa"/>
              <w:numPr>
                <w:ilvl w:val="0"/>
                <w:numId w:val="61"/>
              </w:numPr>
              <w:ind w:left="159" w:hanging="142"/>
              <w:jc w:val="both"/>
              <w:rPr>
                <w:sz w:val="24"/>
                <w:szCs w:val="24"/>
              </w:rPr>
            </w:pPr>
            <w:r>
              <w:rPr>
                <w:sz w:val="24"/>
                <w:szCs w:val="24"/>
              </w:rPr>
              <w:t>Laivai vaikščioja</w:t>
            </w:r>
            <w:r w:rsidR="00CA2DE8" w:rsidRPr="00650D29">
              <w:rPr>
                <w:sz w:val="24"/>
                <w:szCs w:val="24"/>
              </w:rPr>
              <w:t>,</w:t>
            </w:r>
            <w:r>
              <w:rPr>
                <w:sz w:val="24"/>
                <w:szCs w:val="24"/>
              </w:rPr>
              <w:t xml:space="preserve"> bėgioja</w:t>
            </w:r>
            <w:r w:rsidR="00CA2DE8" w:rsidRPr="00650D29">
              <w:rPr>
                <w:sz w:val="24"/>
                <w:szCs w:val="24"/>
              </w:rPr>
              <w:t xml:space="preserve"> </w:t>
            </w:r>
            <w:r w:rsidR="007746AC">
              <w:rPr>
                <w:sz w:val="24"/>
                <w:szCs w:val="24"/>
              </w:rPr>
              <w:t>salėje, lauke: eina atbulomis, ant kulnų, bėga keisdamas kryptį.</w:t>
            </w:r>
          </w:p>
          <w:p w:rsidR="00650D29" w:rsidRDefault="00650D29" w:rsidP="00CA2DE8">
            <w:pPr>
              <w:pStyle w:val="Sraopastraipa"/>
              <w:numPr>
                <w:ilvl w:val="0"/>
                <w:numId w:val="61"/>
              </w:numPr>
              <w:ind w:left="159" w:hanging="142"/>
              <w:jc w:val="both"/>
              <w:rPr>
                <w:sz w:val="24"/>
                <w:szCs w:val="24"/>
              </w:rPr>
            </w:pPr>
            <w:r>
              <w:rPr>
                <w:sz w:val="24"/>
                <w:szCs w:val="24"/>
              </w:rPr>
              <w:t>Lengvai įveikia kliūtis, pašoka abiem kojomis, į viršų</w:t>
            </w:r>
            <w:r w:rsidR="007746AC">
              <w:rPr>
                <w:sz w:val="24"/>
                <w:szCs w:val="24"/>
              </w:rPr>
              <w:t>, į tolį.</w:t>
            </w:r>
            <w:r w:rsidR="00CA2DE8" w:rsidRPr="00650D29">
              <w:rPr>
                <w:sz w:val="24"/>
                <w:szCs w:val="24"/>
              </w:rPr>
              <w:t xml:space="preserve"> </w:t>
            </w:r>
          </w:p>
          <w:p w:rsidR="007746AC" w:rsidRDefault="007746AC" w:rsidP="00CA2DE8">
            <w:pPr>
              <w:pStyle w:val="Sraopastraipa"/>
              <w:numPr>
                <w:ilvl w:val="0"/>
                <w:numId w:val="61"/>
              </w:numPr>
              <w:ind w:left="159" w:hanging="142"/>
              <w:jc w:val="both"/>
              <w:rPr>
                <w:sz w:val="24"/>
                <w:szCs w:val="24"/>
              </w:rPr>
            </w:pPr>
            <w:r>
              <w:rPr>
                <w:sz w:val="24"/>
                <w:szCs w:val="24"/>
              </w:rPr>
              <w:t>L</w:t>
            </w:r>
            <w:r w:rsidRPr="007746AC">
              <w:rPr>
                <w:sz w:val="24"/>
                <w:szCs w:val="24"/>
              </w:rPr>
              <w:t xml:space="preserve">ipa laiptais nesilaikydamas, šokinėja abiem ir ant vienos </w:t>
            </w:r>
            <w:r>
              <w:rPr>
                <w:sz w:val="24"/>
                <w:szCs w:val="24"/>
              </w:rPr>
              <w:t>kojos, nušoka nuo paaukštinimo.</w:t>
            </w:r>
          </w:p>
          <w:p w:rsidR="007746AC" w:rsidRDefault="007746AC" w:rsidP="00CA2DE8">
            <w:pPr>
              <w:pStyle w:val="Sraopastraipa"/>
              <w:numPr>
                <w:ilvl w:val="0"/>
                <w:numId w:val="61"/>
              </w:numPr>
              <w:ind w:left="159" w:hanging="142"/>
              <w:jc w:val="both"/>
              <w:rPr>
                <w:sz w:val="24"/>
                <w:szCs w:val="24"/>
              </w:rPr>
            </w:pPr>
            <w:r w:rsidRPr="007746AC">
              <w:rPr>
                <w:sz w:val="24"/>
                <w:szCs w:val="24"/>
              </w:rPr>
              <w:t>Mina ir vairuoja triratuką</w:t>
            </w:r>
          </w:p>
          <w:p w:rsidR="007746AC" w:rsidRPr="00B6103B" w:rsidRDefault="00B6103B" w:rsidP="00B6103B">
            <w:pPr>
              <w:pStyle w:val="Sraopastraipa"/>
              <w:numPr>
                <w:ilvl w:val="0"/>
                <w:numId w:val="61"/>
              </w:numPr>
              <w:ind w:left="159" w:hanging="142"/>
              <w:jc w:val="both"/>
              <w:rPr>
                <w:sz w:val="24"/>
                <w:szCs w:val="24"/>
              </w:rPr>
            </w:pPr>
            <w:r>
              <w:rPr>
                <w:sz w:val="24"/>
                <w:szCs w:val="24"/>
              </w:rPr>
              <w:t>Konstruoja, d</w:t>
            </w:r>
            <w:r w:rsidR="00CA2DE8" w:rsidRPr="00B6103B">
              <w:rPr>
                <w:sz w:val="24"/>
                <w:szCs w:val="24"/>
              </w:rPr>
              <w:t>ėlioja įvairias dėliones,</w:t>
            </w:r>
            <w:r w:rsidR="007746AC" w:rsidRPr="00B6103B">
              <w:rPr>
                <w:sz w:val="24"/>
                <w:szCs w:val="24"/>
              </w:rPr>
              <w:t xml:space="preserve"> </w:t>
            </w:r>
            <w:r w:rsidR="00CA2DE8" w:rsidRPr="00B6103B">
              <w:rPr>
                <w:sz w:val="24"/>
                <w:szCs w:val="24"/>
              </w:rPr>
              <w:t>bando varstyti raištelius, sagstyti sagas.</w:t>
            </w:r>
          </w:p>
          <w:p w:rsidR="007746AC" w:rsidRDefault="007746AC" w:rsidP="007746AC">
            <w:pPr>
              <w:pStyle w:val="Sraopastraipa"/>
              <w:numPr>
                <w:ilvl w:val="0"/>
                <w:numId w:val="61"/>
              </w:numPr>
              <w:ind w:left="159" w:hanging="142"/>
              <w:jc w:val="both"/>
              <w:rPr>
                <w:sz w:val="24"/>
                <w:szCs w:val="24"/>
              </w:rPr>
            </w:pPr>
            <w:r>
              <w:rPr>
                <w:sz w:val="24"/>
                <w:szCs w:val="24"/>
              </w:rPr>
              <w:t>T</w:t>
            </w:r>
            <w:r w:rsidRPr="007746AC">
              <w:rPr>
                <w:sz w:val="24"/>
                <w:szCs w:val="24"/>
              </w:rPr>
              <w:t>iksliau atlieka judesius plaštaka ir pirštais</w:t>
            </w:r>
            <w:r w:rsidR="00B6103B">
              <w:rPr>
                <w:sz w:val="24"/>
                <w:szCs w:val="24"/>
              </w:rPr>
              <w:t>: taisyklingai laiko pieštuką, piešia, lipdo, klijuoja, kerpa, kočioja, spaudžia, veria.</w:t>
            </w:r>
            <w:r w:rsidRPr="007746AC">
              <w:rPr>
                <w:sz w:val="24"/>
                <w:szCs w:val="24"/>
              </w:rPr>
              <w:t xml:space="preserve"> </w:t>
            </w:r>
          </w:p>
          <w:p w:rsidR="00CA2DE8" w:rsidRPr="007746AC" w:rsidRDefault="007746AC" w:rsidP="007746AC">
            <w:pPr>
              <w:pStyle w:val="Sraopastraipa"/>
              <w:numPr>
                <w:ilvl w:val="0"/>
                <w:numId w:val="61"/>
              </w:numPr>
              <w:ind w:left="159" w:hanging="142"/>
              <w:jc w:val="both"/>
              <w:rPr>
                <w:sz w:val="24"/>
                <w:szCs w:val="24"/>
              </w:rPr>
            </w:pPr>
            <w:r>
              <w:rPr>
                <w:sz w:val="24"/>
                <w:szCs w:val="24"/>
              </w:rPr>
              <w:t>Meta, gaudo ištiestomis</w:t>
            </w:r>
            <w:r w:rsidR="00B6103B">
              <w:rPr>
                <w:sz w:val="24"/>
                <w:szCs w:val="24"/>
              </w:rPr>
              <w:t xml:space="preserve"> rankomis kamuolį,</w:t>
            </w:r>
            <w:r>
              <w:rPr>
                <w:sz w:val="24"/>
                <w:szCs w:val="24"/>
              </w:rPr>
              <w:t xml:space="preserve"> ridena,</w:t>
            </w:r>
            <w:r w:rsidR="00B6103B">
              <w:rPr>
                <w:sz w:val="24"/>
                <w:szCs w:val="24"/>
              </w:rPr>
              <w:t xml:space="preserve"> spiria</w:t>
            </w:r>
            <w:r>
              <w:rPr>
                <w:sz w:val="24"/>
                <w:szCs w:val="24"/>
              </w:rPr>
              <w:t>.</w:t>
            </w:r>
            <w:r w:rsidRPr="007746AC">
              <w:rPr>
                <w:sz w:val="24"/>
                <w:szCs w:val="24"/>
              </w:rPr>
              <w:t xml:space="preserve"> </w:t>
            </w:r>
          </w:p>
        </w:tc>
        <w:tc>
          <w:tcPr>
            <w:tcW w:w="6867" w:type="dxa"/>
            <w:shd w:val="clear" w:color="auto" w:fill="FFE599" w:themeFill="accent4" w:themeFillTint="66"/>
          </w:tcPr>
          <w:p w:rsidR="00EC5ECF" w:rsidRDefault="00EC5ECF" w:rsidP="00EC5ECF">
            <w:pPr>
              <w:numPr>
                <w:ilvl w:val="0"/>
                <w:numId w:val="6"/>
              </w:numPr>
              <w:tabs>
                <w:tab w:val="clear" w:pos="720"/>
              </w:tabs>
              <w:ind w:left="359"/>
              <w:jc w:val="both"/>
              <w:rPr>
                <w:sz w:val="24"/>
                <w:szCs w:val="24"/>
              </w:rPr>
            </w:pPr>
            <w:r>
              <w:rPr>
                <w:sz w:val="24"/>
                <w:szCs w:val="24"/>
              </w:rPr>
              <w:t>Sudaryti vaikams galimybes išbandyti savo kūną ir jo galias. Pasirūpinti, kad grupėje vaikai turėtų pakankamai erdvės judėti, keisti, kurti žaidimo erdves. Pasirūpinti paprasčiausia įranga, kuri sudarytų vaikams galimybę stiprinti stambiuosius raumenis,</w:t>
            </w:r>
            <w:r w:rsidR="000C7D39">
              <w:rPr>
                <w:sz w:val="24"/>
                <w:szCs w:val="24"/>
              </w:rPr>
              <w:t xml:space="preserve"> kūno pusiausvyrą,</w:t>
            </w:r>
            <w:r>
              <w:rPr>
                <w:sz w:val="24"/>
                <w:szCs w:val="24"/>
              </w:rPr>
              <w:t xml:space="preserve"> pavyzdžiui, grupėje įtaisyti virvę, laiptelius, kėglių, nedidelių minkštų kamuoliukų</w:t>
            </w:r>
            <w:r w:rsidR="000C7D39">
              <w:rPr>
                <w:sz w:val="24"/>
                <w:szCs w:val="24"/>
              </w:rPr>
              <w:t>, sienelę, čiužinį</w:t>
            </w:r>
            <w:r>
              <w:rPr>
                <w:sz w:val="24"/>
                <w:szCs w:val="24"/>
              </w:rPr>
              <w:t>.</w:t>
            </w:r>
          </w:p>
          <w:p w:rsidR="00EC5ECF" w:rsidRDefault="00EC5ECF" w:rsidP="00EC5ECF">
            <w:pPr>
              <w:numPr>
                <w:ilvl w:val="0"/>
                <w:numId w:val="6"/>
              </w:numPr>
              <w:tabs>
                <w:tab w:val="clear" w:pos="720"/>
              </w:tabs>
              <w:ind w:left="359"/>
              <w:jc w:val="both"/>
              <w:rPr>
                <w:sz w:val="24"/>
                <w:szCs w:val="24"/>
              </w:rPr>
            </w:pPr>
            <w:r>
              <w:rPr>
                <w:sz w:val="24"/>
                <w:szCs w:val="24"/>
              </w:rPr>
              <w:t>Skatinti vaikus žaisti judrius žaidimus, pavyzdžiui, „Katė ir pelė“ ir pan.</w:t>
            </w:r>
          </w:p>
          <w:p w:rsidR="00B6103B" w:rsidRDefault="00EC5ECF" w:rsidP="00EC5ECF">
            <w:pPr>
              <w:numPr>
                <w:ilvl w:val="0"/>
                <w:numId w:val="6"/>
              </w:numPr>
              <w:tabs>
                <w:tab w:val="clear" w:pos="720"/>
              </w:tabs>
              <w:ind w:left="359"/>
              <w:jc w:val="both"/>
              <w:rPr>
                <w:sz w:val="24"/>
                <w:szCs w:val="24"/>
              </w:rPr>
            </w:pPr>
            <w:r>
              <w:rPr>
                <w:sz w:val="24"/>
                <w:szCs w:val="24"/>
              </w:rPr>
              <w:t>Sudaryti vaikams galimybę išbandyti netradicines priemone</w:t>
            </w:r>
            <w:r w:rsidR="00B6103B">
              <w:rPr>
                <w:sz w:val="24"/>
                <w:szCs w:val="24"/>
              </w:rPr>
              <w:t>s</w:t>
            </w:r>
            <w:r>
              <w:rPr>
                <w:sz w:val="24"/>
                <w:szCs w:val="24"/>
              </w:rPr>
              <w:t xml:space="preserve">, pavyzdžiui, </w:t>
            </w:r>
            <w:r w:rsidR="00B6103B">
              <w:rPr>
                <w:sz w:val="24"/>
                <w:szCs w:val="24"/>
              </w:rPr>
              <w:t>pasiūlyti žaidimų su parašiutu ar paprastomis skarelėmis (vaikams galima pateikti užduotis: padaryti su draugu iš skarelės tunelį, pralįsti kitiems vaikams pro šį tunelį ir pan.).</w:t>
            </w:r>
          </w:p>
          <w:p w:rsidR="00B6103B" w:rsidRDefault="00B6103B" w:rsidP="00B6103B">
            <w:pPr>
              <w:numPr>
                <w:ilvl w:val="0"/>
                <w:numId w:val="6"/>
              </w:numPr>
              <w:tabs>
                <w:tab w:val="clear" w:pos="720"/>
              </w:tabs>
              <w:ind w:left="359"/>
              <w:jc w:val="both"/>
              <w:rPr>
                <w:sz w:val="24"/>
                <w:szCs w:val="24"/>
              </w:rPr>
            </w:pPr>
            <w:r w:rsidRPr="00EC5ECF">
              <w:rPr>
                <w:sz w:val="24"/>
                <w:szCs w:val="24"/>
              </w:rPr>
              <w:t xml:space="preserve">Siūlyti vaikui įvairių žaidybinių situacijų, skatinančių vaikščioti ant pirštų, kulnų (pvz., įsidūriau į pirštelį – einu ant kulno ir kt.). Iš laikraščio ant grindų suformuoti tiesią, maždaug trijų metrų ilgio ir penkių centimetrų pločio liniją. Vaikas eina šia linija, nenukrypdamas nuo jos, paskui grįžta atbulas. </w:t>
            </w:r>
          </w:p>
          <w:p w:rsidR="00B6103B" w:rsidRPr="00EC5ECF" w:rsidRDefault="00B6103B" w:rsidP="00B6103B">
            <w:pPr>
              <w:numPr>
                <w:ilvl w:val="0"/>
                <w:numId w:val="6"/>
              </w:numPr>
              <w:tabs>
                <w:tab w:val="clear" w:pos="720"/>
              </w:tabs>
              <w:ind w:left="359"/>
              <w:jc w:val="both"/>
              <w:rPr>
                <w:sz w:val="24"/>
                <w:szCs w:val="24"/>
              </w:rPr>
            </w:pPr>
            <w:r w:rsidRPr="00EC5ECF">
              <w:rPr>
                <w:sz w:val="24"/>
                <w:szCs w:val="24"/>
              </w:rPr>
              <w:t>Sudaryti sąlygas vaikui važinėti triratukais,  paspirtukais</w:t>
            </w:r>
            <w:r>
              <w:rPr>
                <w:sz w:val="24"/>
                <w:szCs w:val="24"/>
              </w:rPr>
              <w:t>, pavyzdžiui, lauko aikštelėje numatyti vietą, kurioje vaikai gali praktikuotis važinėti triračiais, išbandyti paspirtuką ar dviratį</w:t>
            </w:r>
            <w:r w:rsidRPr="00EC5ECF">
              <w:rPr>
                <w:sz w:val="24"/>
                <w:szCs w:val="24"/>
              </w:rPr>
              <w:t>.</w:t>
            </w:r>
          </w:p>
          <w:p w:rsidR="000C7D39" w:rsidRDefault="00CA2DE8" w:rsidP="00EC5ECF">
            <w:pPr>
              <w:numPr>
                <w:ilvl w:val="0"/>
                <w:numId w:val="6"/>
              </w:numPr>
              <w:tabs>
                <w:tab w:val="clear" w:pos="720"/>
              </w:tabs>
              <w:ind w:left="359"/>
              <w:jc w:val="both"/>
              <w:rPr>
                <w:sz w:val="24"/>
                <w:szCs w:val="24"/>
              </w:rPr>
            </w:pPr>
            <w:r w:rsidRPr="00EC5ECF">
              <w:rPr>
                <w:sz w:val="24"/>
                <w:szCs w:val="24"/>
              </w:rPr>
              <w:t xml:space="preserve">Skatinti vaikus dėlioti dėliones, mokyti vaikus varstymo, </w:t>
            </w:r>
            <w:r w:rsidR="00EC5ECF" w:rsidRPr="00EC5ECF">
              <w:rPr>
                <w:sz w:val="24"/>
                <w:szCs w:val="24"/>
              </w:rPr>
              <w:t>sagstymo</w:t>
            </w:r>
            <w:r w:rsidRPr="00EC5ECF">
              <w:rPr>
                <w:sz w:val="24"/>
                <w:szCs w:val="24"/>
              </w:rPr>
              <w:t xml:space="preserve"> veiksmų, sudaryti sąlygas bet kada veikti pagal sumanymą.</w:t>
            </w:r>
          </w:p>
          <w:p w:rsidR="000C7D39" w:rsidRDefault="007746AC" w:rsidP="00EC5ECF">
            <w:pPr>
              <w:numPr>
                <w:ilvl w:val="0"/>
                <w:numId w:val="6"/>
              </w:numPr>
              <w:tabs>
                <w:tab w:val="clear" w:pos="720"/>
              </w:tabs>
              <w:ind w:left="359"/>
              <w:jc w:val="both"/>
              <w:rPr>
                <w:sz w:val="24"/>
                <w:szCs w:val="24"/>
              </w:rPr>
            </w:pPr>
            <w:r w:rsidRPr="000C7D39">
              <w:rPr>
                <w:sz w:val="24"/>
                <w:szCs w:val="24"/>
              </w:rPr>
              <w:t>Pa</w:t>
            </w:r>
            <w:r w:rsidR="000C7D39">
              <w:rPr>
                <w:sz w:val="24"/>
                <w:szCs w:val="24"/>
              </w:rPr>
              <w:t>siūlyti</w:t>
            </w:r>
            <w:r w:rsidRPr="000C7D39">
              <w:rPr>
                <w:sz w:val="24"/>
                <w:szCs w:val="24"/>
              </w:rPr>
              <w:t xml:space="preserve"> </w:t>
            </w:r>
            <w:r w:rsidR="000C7D39">
              <w:rPr>
                <w:sz w:val="24"/>
                <w:szCs w:val="24"/>
              </w:rPr>
              <w:t xml:space="preserve">vaikams perrinkti sumaišytų konstruktorių detales,  </w:t>
            </w:r>
            <w:r w:rsidRPr="000C7D39">
              <w:rPr>
                <w:sz w:val="24"/>
                <w:szCs w:val="24"/>
              </w:rPr>
              <w:t xml:space="preserve">surinkti pagaliukus po vieną ir dėti į dėžutę, </w:t>
            </w:r>
            <w:r w:rsidR="000C7D39">
              <w:rPr>
                <w:sz w:val="24"/>
                <w:szCs w:val="24"/>
              </w:rPr>
              <w:t xml:space="preserve">glamžyti senų žurnalų lapus ir mesti taikyti į dėžę ir pan. </w:t>
            </w:r>
          </w:p>
          <w:p w:rsidR="000C7D39" w:rsidRDefault="007746AC" w:rsidP="00EC5ECF">
            <w:pPr>
              <w:numPr>
                <w:ilvl w:val="0"/>
                <w:numId w:val="6"/>
              </w:numPr>
              <w:tabs>
                <w:tab w:val="clear" w:pos="720"/>
              </w:tabs>
              <w:ind w:left="359"/>
              <w:jc w:val="both"/>
              <w:rPr>
                <w:sz w:val="24"/>
                <w:szCs w:val="24"/>
              </w:rPr>
            </w:pPr>
            <w:r w:rsidRPr="000C7D39">
              <w:rPr>
                <w:sz w:val="24"/>
                <w:szCs w:val="24"/>
              </w:rPr>
              <w:t xml:space="preserve">Sudaryti vaikui sąlygas minkyti tešlą, lipdyti iš modelino, plastilino. </w:t>
            </w:r>
            <w:r w:rsidR="000C7D39" w:rsidRPr="000C7D39">
              <w:rPr>
                <w:sz w:val="24"/>
                <w:szCs w:val="24"/>
              </w:rPr>
              <w:t>Parūpinti pagaliukų kaišiojimui.</w:t>
            </w:r>
          </w:p>
          <w:p w:rsidR="000C7D39" w:rsidRDefault="007746AC" w:rsidP="00EC5ECF">
            <w:pPr>
              <w:numPr>
                <w:ilvl w:val="0"/>
                <w:numId w:val="6"/>
              </w:numPr>
              <w:tabs>
                <w:tab w:val="clear" w:pos="720"/>
              </w:tabs>
              <w:ind w:left="359"/>
              <w:jc w:val="both"/>
              <w:rPr>
                <w:sz w:val="24"/>
                <w:szCs w:val="24"/>
              </w:rPr>
            </w:pPr>
            <w:r w:rsidRPr="000C7D39">
              <w:rPr>
                <w:sz w:val="24"/>
                <w:szCs w:val="24"/>
              </w:rPr>
              <w:t xml:space="preserve">Leisti kirpti nesudėtingas formas, po to priklijuoti jas ant popieriaus. </w:t>
            </w:r>
          </w:p>
          <w:p w:rsidR="000C7D39" w:rsidRDefault="000C7D39" w:rsidP="00EC5ECF">
            <w:pPr>
              <w:numPr>
                <w:ilvl w:val="0"/>
                <w:numId w:val="6"/>
              </w:numPr>
              <w:tabs>
                <w:tab w:val="clear" w:pos="720"/>
              </w:tabs>
              <w:ind w:left="359"/>
              <w:jc w:val="both"/>
              <w:rPr>
                <w:sz w:val="24"/>
                <w:szCs w:val="24"/>
              </w:rPr>
            </w:pPr>
            <w:r>
              <w:rPr>
                <w:sz w:val="24"/>
                <w:szCs w:val="24"/>
              </w:rPr>
              <w:t>Žaisti su vaikais</w:t>
            </w:r>
            <w:r w:rsidR="007746AC" w:rsidRPr="000C7D39">
              <w:rPr>
                <w:sz w:val="24"/>
                <w:szCs w:val="24"/>
              </w:rPr>
              <w:t xml:space="preserve"> pirštukų žaidimus „Pirštukai miega“: ,,Šitas pirštukas nori miegelio. Šitas – atsigulė jau į lovelę. Šiam pirštukui akys merkias. Šis pirštukas miega, knarkia. Ššš... Tu, mažyli, būk tylus, nes gali pažadint broliukus.“ Sudaryti sąlygas vaikui žaisti „vonelėse“ su pupomis, grikiais ar šiaip įvairiomis kruopomis. </w:t>
            </w:r>
          </w:p>
          <w:p w:rsidR="000C7D39" w:rsidRDefault="007746AC" w:rsidP="00EC5ECF">
            <w:pPr>
              <w:numPr>
                <w:ilvl w:val="0"/>
                <w:numId w:val="6"/>
              </w:numPr>
              <w:tabs>
                <w:tab w:val="clear" w:pos="720"/>
              </w:tabs>
              <w:ind w:left="359"/>
              <w:jc w:val="both"/>
              <w:rPr>
                <w:sz w:val="24"/>
                <w:szCs w:val="24"/>
              </w:rPr>
            </w:pPr>
            <w:r w:rsidRPr="000C7D39">
              <w:rPr>
                <w:sz w:val="24"/>
                <w:szCs w:val="24"/>
              </w:rPr>
              <w:t xml:space="preserve">Į didelį dubenį galima įberti gilių, kaštonų ir paslėpti ten kokį nors smulkų daiktą (mažą žaisliuką, kamuoliuką), vaikas jų ieško. </w:t>
            </w:r>
          </w:p>
          <w:p w:rsidR="007746AC" w:rsidRPr="000C7D39" w:rsidRDefault="007746AC" w:rsidP="00EC5ECF">
            <w:pPr>
              <w:numPr>
                <w:ilvl w:val="0"/>
                <w:numId w:val="6"/>
              </w:numPr>
              <w:tabs>
                <w:tab w:val="clear" w:pos="720"/>
              </w:tabs>
              <w:ind w:left="359"/>
              <w:jc w:val="both"/>
              <w:rPr>
                <w:sz w:val="24"/>
                <w:szCs w:val="24"/>
              </w:rPr>
            </w:pPr>
            <w:r w:rsidRPr="000C7D39">
              <w:rPr>
                <w:sz w:val="24"/>
                <w:szCs w:val="24"/>
              </w:rPr>
              <w:t>Pasiūlyti vaikui pabūti vaistininku – įvairius daiktus imti žnyplėmis, pincetu, perdėti iš vieno indo į kitą įvairaus dydžio karoliukus</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sz w:val="24"/>
                <w:szCs w:val="24"/>
              </w:rPr>
            </w:pPr>
            <w:r w:rsidRPr="00CA2DE8">
              <w:rPr>
                <w:rFonts w:ascii="Harrington" w:hAnsi="Harrington"/>
                <w:b/>
                <w:sz w:val="24"/>
                <w:szCs w:val="24"/>
              </w:rPr>
              <w:t xml:space="preserve">Kasdienio gyvenimo </w:t>
            </w:r>
            <w:r w:rsidRPr="00CA2DE8">
              <w:rPr>
                <w:rFonts w:ascii="Cambria" w:hAnsi="Cambria" w:cs="Cambria"/>
                <w:b/>
                <w:sz w:val="24"/>
                <w:szCs w:val="24"/>
              </w:rPr>
              <w:t>į</w:t>
            </w:r>
            <w:r w:rsidRPr="00CA2DE8">
              <w:rPr>
                <w:rFonts w:ascii="Harrington" w:hAnsi="Harrington"/>
                <w:b/>
                <w:sz w:val="24"/>
                <w:szCs w:val="24"/>
              </w:rPr>
              <w:t>g</w:t>
            </w:r>
            <w:r w:rsidRPr="00CA2DE8">
              <w:rPr>
                <w:rFonts w:ascii="Cambria" w:hAnsi="Cambria" w:cs="Cambria"/>
                <w:b/>
                <w:sz w:val="24"/>
                <w:szCs w:val="24"/>
              </w:rPr>
              <w:t>ū</w:t>
            </w:r>
            <w:r w:rsidRPr="00CA2DE8">
              <w:rPr>
                <w:rFonts w:ascii="Harrington" w:hAnsi="Harrington"/>
                <w:b/>
                <w:sz w:val="24"/>
                <w:szCs w:val="24"/>
              </w:rPr>
              <w:t>d</w:t>
            </w:r>
            <w:r w:rsidRPr="00CA2DE8">
              <w:rPr>
                <w:rFonts w:ascii="Harrington" w:hAnsi="Harrington" w:cs="Harrington"/>
                <w:b/>
                <w:sz w:val="24"/>
                <w:szCs w:val="24"/>
              </w:rPr>
              <w:t>ž</w:t>
            </w:r>
            <w:r w:rsidRPr="00CA2DE8">
              <w:rPr>
                <w:rFonts w:ascii="Harrington" w:hAnsi="Harrington"/>
                <w:b/>
                <w:sz w:val="24"/>
                <w:szCs w:val="24"/>
              </w:rPr>
              <w:t>iai</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0C7D39" w:rsidRPr="00204A53" w:rsidRDefault="000C7D39" w:rsidP="00204A53">
            <w:pPr>
              <w:numPr>
                <w:ilvl w:val="0"/>
                <w:numId w:val="33"/>
              </w:numPr>
              <w:tabs>
                <w:tab w:val="left" w:pos="4185"/>
              </w:tabs>
              <w:ind w:left="159" w:hanging="159"/>
              <w:contextualSpacing/>
              <w:jc w:val="both"/>
              <w:rPr>
                <w:sz w:val="24"/>
                <w:szCs w:val="24"/>
              </w:rPr>
            </w:pPr>
            <w:r w:rsidRPr="000C7D39">
              <w:rPr>
                <w:sz w:val="24"/>
                <w:szCs w:val="24"/>
              </w:rPr>
              <w:t>Valgo gana tvarkingai</w:t>
            </w:r>
            <w:r w:rsidR="00204A53">
              <w:rPr>
                <w:sz w:val="24"/>
                <w:szCs w:val="24"/>
              </w:rPr>
              <w:t>,  p</w:t>
            </w:r>
            <w:r w:rsidRPr="00204A53">
              <w:rPr>
                <w:sz w:val="24"/>
                <w:szCs w:val="24"/>
              </w:rPr>
              <w:t>adeda serviruoti ir sutvarkyti stalą.</w:t>
            </w:r>
          </w:p>
          <w:p w:rsidR="00204A53" w:rsidRDefault="00204A53" w:rsidP="00204A53">
            <w:pPr>
              <w:numPr>
                <w:ilvl w:val="0"/>
                <w:numId w:val="33"/>
              </w:numPr>
              <w:tabs>
                <w:tab w:val="left" w:pos="4185"/>
              </w:tabs>
              <w:ind w:left="159" w:hanging="159"/>
              <w:contextualSpacing/>
              <w:jc w:val="both"/>
              <w:rPr>
                <w:sz w:val="24"/>
                <w:szCs w:val="24"/>
              </w:rPr>
            </w:pPr>
            <w:r w:rsidRPr="000C7D39">
              <w:rPr>
                <w:sz w:val="24"/>
                <w:szCs w:val="24"/>
              </w:rPr>
              <w:lastRenderedPageBreak/>
              <w:t>Pasako, kodėl reikia plauti vaisius, uogas, daržoves.</w:t>
            </w:r>
          </w:p>
          <w:p w:rsidR="00204A53" w:rsidRDefault="000C7D39" w:rsidP="00204A53">
            <w:pPr>
              <w:numPr>
                <w:ilvl w:val="0"/>
                <w:numId w:val="33"/>
              </w:numPr>
              <w:tabs>
                <w:tab w:val="left" w:pos="4185"/>
              </w:tabs>
              <w:ind w:left="159" w:hanging="159"/>
              <w:contextualSpacing/>
              <w:jc w:val="both"/>
              <w:rPr>
                <w:sz w:val="24"/>
                <w:szCs w:val="24"/>
              </w:rPr>
            </w:pPr>
            <w:r w:rsidRPr="000C7D39">
              <w:rPr>
                <w:sz w:val="24"/>
                <w:szCs w:val="24"/>
              </w:rPr>
              <w:t>Žino pagrindines higienos taisykles (</w:t>
            </w:r>
            <w:r w:rsidR="00481197">
              <w:rPr>
                <w:sz w:val="24"/>
                <w:szCs w:val="24"/>
              </w:rPr>
              <w:t xml:space="preserve">primenamas </w:t>
            </w:r>
            <w:r w:rsidR="005E018B">
              <w:rPr>
                <w:sz w:val="24"/>
                <w:szCs w:val="24"/>
              </w:rPr>
              <w:t xml:space="preserve">skalauja burną, </w:t>
            </w:r>
            <w:r w:rsidRPr="000C7D39">
              <w:rPr>
                <w:sz w:val="24"/>
                <w:szCs w:val="24"/>
              </w:rPr>
              <w:t>plauna rankas prieš valgį, po tualeto</w:t>
            </w:r>
            <w:r w:rsidR="00204A53">
              <w:rPr>
                <w:sz w:val="24"/>
                <w:szCs w:val="24"/>
              </w:rPr>
              <w:t>, naudojasi servetėle nosiai valyti</w:t>
            </w:r>
            <w:r w:rsidRPr="000C7D39">
              <w:rPr>
                <w:sz w:val="24"/>
                <w:szCs w:val="24"/>
              </w:rPr>
              <w:t>).</w:t>
            </w:r>
          </w:p>
          <w:p w:rsidR="00204A53" w:rsidRDefault="00204A53" w:rsidP="00204A53">
            <w:pPr>
              <w:numPr>
                <w:ilvl w:val="0"/>
                <w:numId w:val="33"/>
              </w:numPr>
              <w:tabs>
                <w:tab w:val="left" w:pos="4185"/>
              </w:tabs>
              <w:ind w:left="159" w:hanging="159"/>
              <w:contextualSpacing/>
              <w:jc w:val="both"/>
              <w:rPr>
                <w:sz w:val="24"/>
                <w:szCs w:val="24"/>
              </w:rPr>
            </w:pPr>
            <w:r>
              <w:rPr>
                <w:sz w:val="24"/>
                <w:szCs w:val="24"/>
              </w:rPr>
              <w:t>S</w:t>
            </w:r>
            <w:r w:rsidRPr="00204A53">
              <w:rPr>
                <w:sz w:val="24"/>
                <w:szCs w:val="24"/>
              </w:rPr>
              <w:t xml:space="preserve">avarankiškai naudojasi tualetu ir susitvarko </w:t>
            </w:r>
            <w:r>
              <w:rPr>
                <w:sz w:val="24"/>
                <w:szCs w:val="24"/>
              </w:rPr>
              <w:t>(kartais paprašo pagalbos).</w:t>
            </w:r>
          </w:p>
          <w:p w:rsidR="00204A53" w:rsidRDefault="00204A53" w:rsidP="00204A53">
            <w:pPr>
              <w:numPr>
                <w:ilvl w:val="0"/>
                <w:numId w:val="33"/>
              </w:numPr>
              <w:tabs>
                <w:tab w:val="left" w:pos="4185"/>
              </w:tabs>
              <w:ind w:left="159" w:hanging="159"/>
              <w:contextualSpacing/>
              <w:jc w:val="both"/>
              <w:rPr>
                <w:sz w:val="24"/>
                <w:szCs w:val="24"/>
              </w:rPr>
            </w:pPr>
            <w:r w:rsidRPr="00204A53">
              <w:rPr>
                <w:sz w:val="24"/>
                <w:szCs w:val="24"/>
              </w:rPr>
              <w:t xml:space="preserve">Šiek tiek padedamas apsirengia ir nusirengia, apsiauna ir </w:t>
            </w:r>
            <w:r>
              <w:rPr>
                <w:sz w:val="24"/>
                <w:szCs w:val="24"/>
              </w:rPr>
              <w:t>nusiauna batus</w:t>
            </w:r>
            <w:r w:rsidR="005E018B">
              <w:rPr>
                <w:sz w:val="24"/>
                <w:szCs w:val="24"/>
              </w:rPr>
              <w:t>.</w:t>
            </w:r>
          </w:p>
          <w:p w:rsidR="00204A53" w:rsidRDefault="00204A53" w:rsidP="00204A53">
            <w:pPr>
              <w:numPr>
                <w:ilvl w:val="0"/>
                <w:numId w:val="33"/>
              </w:numPr>
              <w:tabs>
                <w:tab w:val="left" w:pos="4185"/>
              </w:tabs>
              <w:ind w:left="159" w:hanging="159"/>
              <w:contextualSpacing/>
              <w:jc w:val="both"/>
              <w:rPr>
                <w:sz w:val="24"/>
                <w:szCs w:val="24"/>
              </w:rPr>
            </w:pPr>
            <w:r w:rsidRPr="00204A53">
              <w:rPr>
                <w:sz w:val="24"/>
                <w:szCs w:val="24"/>
              </w:rPr>
              <w:t>Gali sutvarkyti dalį žaislų, su kuriais žaidė.</w:t>
            </w:r>
          </w:p>
          <w:p w:rsidR="00204A53" w:rsidRPr="00204A53" w:rsidRDefault="00204A53" w:rsidP="00481197">
            <w:pPr>
              <w:numPr>
                <w:ilvl w:val="0"/>
                <w:numId w:val="33"/>
              </w:numPr>
              <w:tabs>
                <w:tab w:val="left" w:pos="4185"/>
              </w:tabs>
              <w:ind w:left="159" w:hanging="159"/>
              <w:contextualSpacing/>
              <w:jc w:val="both"/>
              <w:rPr>
                <w:sz w:val="24"/>
                <w:szCs w:val="24"/>
              </w:rPr>
            </w:pPr>
            <w:r w:rsidRPr="00204A53">
              <w:rPr>
                <w:sz w:val="24"/>
                <w:szCs w:val="24"/>
              </w:rPr>
              <w:t>Pasako, kad negalima imti degtukų, vaistų, aštrių daiktų</w:t>
            </w:r>
            <w:r w:rsidR="00481197">
              <w:rPr>
                <w:sz w:val="24"/>
                <w:szCs w:val="24"/>
              </w:rPr>
              <w:t>.</w:t>
            </w:r>
          </w:p>
        </w:tc>
        <w:tc>
          <w:tcPr>
            <w:tcW w:w="6867" w:type="dxa"/>
            <w:shd w:val="clear" w:color="auto" w:fill="FFE599" w:themeFill="accent4" w:themeFillTint="66"/>
          </w:tcPr>
          <w:p w:rsidR="00204A53" w:rsidRDefault="00CA2DE8" w:rsidP="00204A53">
            <w:pPr>
              <w:numPr>
                <w:ilvl w:val="0"/>
                <w:numId w:val="33"/>
              </w:numPr>
              <w:tabs>
                <w:tab w:val="left" w:pos="4185"/>
              </w:tabs>
              <w:ind w:left="307" w:hanging="284"/>
              <w:contextualSpacing/>
              <w:jc w:val="both"/>
              <w:rPr>
                <w:sz w:val="24"/>
                <w:szCs w:val="24"/>
              </w:rPr>
            </w:pPr>
            <w:r w:rsidRPr="00CA2DE8">
              <w:rPr>
                <w:sz w:val="24"/>
                <w:szCs w:val="24"/>
              </w:rPr>
              <w:lastRenderedPageBreak/>
              <w:t>Skatinti vaikus laikytis higienos taisyklių, jas įtvirtinti žaidžiant žaidimus apie asmens higiena („Ko reikia, kad būtum švarus ir tvarkingas?“, „Rask tai, kas reikalinga“ ir kt.).</w:t>
            </w:r>
          </w:p>
          <w:p w:rsidR="00204A53" w:rsidRDefault="00204A53" w:rsidP="00204A53">
            <w:pPr>
              <w:numPr>
                <w:ilvl w:val="0"/>
                <w:numId w:val="33"/>
              </w:numPr>
              <w:tabs>
                <w:tab w:val="left" w:pos="4185"/>
              </w:tabs>
              <w:ind w:left="307" w:hanging="284"/>
              <w:contextualSpacing/>
              <w:jc w:val="both"/>
              <w:rPr>
                <w:sz w:val="24"/>
                <w:szCs w:val="24"/>
              </w:rPr>
            </w:pPr>
            <w:r w:rsidRPr="00204A53">
              <w:rPr>
                <w:sz w:val="24"/>
                <w:szCs w:val="24"/>
              </w:rPr>
              <w:lastRenderedPageBreak/>
              <w:t xml:space="preserve">Priminti, kad vaikai valgytų neskubėdami. Su vaikais kalbėti apie tai, kad labai svarbu pusryčius, pietus, vakarienę valgyti tuo pačiu metu. </w:t>
            </w:r>
          </w:p>
          <w:p w:rsidR="005E018B" w:rsidRDefault="00204A53" w:rsidP="00204A53">
            <w:pPr>
              <w:numPr>
                <w:ilvl w:val="0"/>
                <w:numId w:val="33"/>
              </w:numPr>
              <w:tabs>
                <w:tab w:val="left" w:pos="4185"/>
              </w:tabs>
              <w:ind w:left="307" w:hanging="284"/>
              <w:contextualSpacing/>
              <w:jc w:val="both"/>
              <w:rPr>
                <w:sz w:val="24"/>
                <w:szCs w:val="24"/>
              </w:rPr>
            </w:pPr>
            <w:r w:rsidRPr="00204A53">
              <w:rPr>
                <w:sz w:val="24"/>
                <w:szCs w:val="24"/>
              </w:rPr>
              <w:t xml:space="preserve">Žaisti žaidimus, kuriuose formuojasi maitinimosi ritmo suvokimas (šeima, restoranas ir kt.). </w:t>
            </w:r>
          </w:p>
          <w:p w:rsidR="005E018B" w:rsidRDefault="00204A53" w:rsidP="00204A53">
            <w:pPr>
              <w:numPr>
                <w:ilvl w:val="0"/>
                <w:numId w:val="33"/>
              </w:numPr>
              <w:tabs>
                <w:tab w:val="left" w:pos="4185"/>
              </w:tabs>
              <w:ind w:left="307" w:hanging="284"/>
              <w:contextualSpacing/>
              <w:jc w:val="both"/>
              <w:rPr>
                <w:sz w:val="24"/>
                <w:szCs w:val="24"/>
              </w:rPr>
            </w:pPr>
            <w:r w:rsidRPr="00204A53">
              <w:rPr>
                <w:sz w:val="24"/>
                <w:szCs w:val="24"/>
              </w:rPr>
              <w:t xml:space="preserve">Žaidžiant vaikai mokomi atskirti pagrindines produktų grupes – pieną, mėsą, vaisius, daržoves. </w:t>
            </w:r>
          </w:p>
          <w:p w:rsidR="005E018B" w:rsidRDefault="00204A53" w:rsidP="00204A53">
            <w:pPr>
              <w:numPr>
                <w:ilvl w:val="0"/>
                <w:numId w:val="33"/>
              </w:numPr>
              <w:tabs>
                <w:tab w:val="left" w:pos="4185"/>
              </w:tabs>
              <w:ind w:left="307" w:hanging="284"/>
              <w:contextualSpacing/>
              <w:jc w:val="both"/>
              <w:rPr>
                <w:sz w:val="24"/>
                <w:szCs w:val="24"/>
              </w:rPr>
            </w:pPr>
            <w:r w:rsidRPr="00204A53">
              <w:rPr>
                <w:sz w:val="24"/>
                <w:szCs w:val="24"/>
              </w:rPr>
              <w:t xml:space="preserve">Kiekvieną kartą prieš valgant įtraukti vaikus į stalo padengimo veiklą, siekti, kad stalai būtų serviruojami pagal taisykles, patiekalus atitinkančiais indais. </w:t>
            </w:r>
          </w:p>
          <w:p w:rsidR="00204A53" w:rsidRDefault="00204A53" w:rsidP="00204A53">
            <w:pPr>
              <w:numPr>
                <w:ilvl w:val="0"/>
                <w:numId w:val="33"/>
              </w:numPr>
              <w:tabs>
                <w:tab w:val="left" w:pos="4185"/>
              </w:tabs>
              <w:ind w:left="307" w:hanging="284"/>
              <w:contextualSpacing/>
              <w:jc w:val="both"/>
              <w:rPr>
                <w:sz w:val="24"/>
                <w:szCs w:val="24"/>
              </w:rPr>
            </w:pPr>
            <w:r w:rsidRPr="00204A53">
              <w:rPr>
                <w:sz w:val="24"/>
                <w:szCs w:val="24"/>
              </w:rPr>
              <w:t>Kalbėtis su vaikais, kodėl reikia plauti vaisius, daržoves, uogas, sudaryti sąlygas mokytis praktiškai juos nuplauti.</w:t>
            </w:r>
          </w:p>
          <w:p w:rsidR="00204A53" w:rsidRDefault="00204A53" w:rsidP="00204A53">
            <w:pPr>
              <w:numPr>
                <w:ilvl w:val="0"/>
                <w:numId w:val="33"/>
              </w:numPr>
              <w:tabs>
                <w:tab w:val="left" w:pos="4185"/>
              </w:tabs>
              <w:ind w:left="307" w:hanging="284"/>
              <w:contextualSpacing/>
              <w:jc w:val="both"/>
              <w:rPr>
                <w:sz w:val="24"/>
                <w:szCs w:val="24"/>
              </w:rPr>
            </w:pPr>
            <w:r w:rsidRPr="00204A53">
              <w:rPr>
                <w:sz w:val="24"/>
                <w:szCs w:val="24"/>
              </w:rPr>
              <w:t>Rekomenduoti tėvams aprengti vaikus patogiais ir lengvai aprengiamais drabužiais. Primenant eiliškumą, skatinti vaikus savarankiškai apsirengti ir nusirengti, t</w:t>
            </w:r>
            <w:r>
              <w:rPr>
                <w:sz w:val="24"/>
                <w:szCs w:val="24"/>
              </w:rPr>
              <w:t xml:space="preserve">varkingai susidėti drabužius. </w:t>
            </w:r>
          </w:p>
          <w:p w:rsidR="00204A53" w:rsidRDefault="00204A53" w:rsidP="00204A53">
            <w:pPr>
              <w:numPr>
                <w:ilvl w:val="0"/>
                <w:numId w:val="33"/>
              </w:numPr>
              <w:tabs>
                <w:tab w:val="left" w:pos="4185"/>
              </w:tabs>
              <w:ind w:left="307" w:hanging="284"/>
              <w:contextualSpacing/>
              <w:jc w:val="both"/>
              <w:rPr>
                <w:sz w:val="24"/>
                <w:szCs w:val="24"/>
              </w:rPr>
            </w:pPr>
            <w:r w:rsidRPr="00204A53">
              <w:rPr>
                <w:sz w:val="24"/>
                <w:szCs w:val="24"/>
              </w:rPr>
              <w:t>Mokyti vaikus taisyklingai plautis ir šluostytis rankas, praustis ir šluostytis</w:t>
            </w:r>
            <w:r>
              <w:rPr>
                <w:sz w:val="24"/>
                <w:szCs w:val="24"/>
              </w:rPr>
              <w:t xml:space="preserve"> veidą. </w:t>
            </w:r>
          </w:p>
          <w:p w:rsidR="00204A53" w:rsidRDefault="00204A53" w:rsidP="00204A53">
            <w:pPr>
              <w:numPr>
                <w:ilvl w:val="0"/>
                <w:numId w:val="33"/>
              </w:numPr>
              <w:tabs>
                <w:tab w:val="left" w:pos="4185"/>
              </w:tabs>
              <w:ind w:left="307" w:hanging="284"/>
              <w:contextualSpacing/>
              <w:jc w:val="both"/>
              <w:rPr>
                <w:sz w:val="24"/>
                <w:szCs w:val="24"/>
              </w:rPr>
            </w:pPr>
            <w:r w:rsidRPr="00204A53">
              <w:rPr>
                <w:sz w:val="24"/>
                <w:szCs w:val="24"/>
              </w:rPr>
              <w:t>Priminti, kad čiaudint ar kosint būtina prisidengti burną ir nosį. Primi</w:t>
            </w:r>
            <w:r>
              <w:rPr>
                <w:sz w:val="24"/>
                <w:szCs w:val="24"/>
              </w:rPr>
              <w:t xml:space="preserve">nti, kad naudotųsi nosinaite. </w:t>
            </w:r>
          </w:p>
          <w:p w:rsidR="005E018B" w:rsidRDefault="00204A53" w:rsidP="005E018B">
            <w:pPr>
              <w:numPr>
                <w:ilvl w:val="0"/>
                <w:numId w:val="33"/>
              </w:numPr>
              <w:tabs>
                <w:tab w:val="left" w:pos="4185"/>
              </w:tabs>
              <w:ind w:left="307" w:hanging="284"/>
              <w:contextualSpacing/>
              <w:jc w:val="both"/>
              <w:rPr>
                <w:sz w:val="24"/>
                <w:szCs w:val="24"/>
              </w:rPr>
            </w:pPr>
            <w:r w:rsidRPr="00204A53">
              <w:rPr>
                <w:sz w:val="24"/>
                <w:szCs w:val="24"/>
              </w:rPr>
              <w:t>Skatinti susitvarkyti žaislus, su kuriais žaidė, įvairiai motyvuojant, padedant</w:t>
            </w:r>
          </w:p>
          <w:p w:rsidR="005E018B" w:rsidRDefault="005E018B" w:rsidP="005E018B">
            <w:pPr>
              <w:numPr>
                <w:ilvl w:val="0"/>
                <w:numId w:val="33"/>
              </w:numPr>
              <w:tabs>
                <w:tab w:val="left" w:pos="4185"/>
              </w:tabs>
              <w:ind w:left="307" w:hanging="284"/>
              <w:contextualSpacing/>
              <w:jc w:val="both"/>
              <w:rPr>
                <w:sz w:val="24"/>
                <w:szCs w:val="24"/>
              </w:rPr>
            </w:pPr>
            <w:r w:rsidRPr="005E018B">
              <w:rPr>
                <w:sz w:val="24"/>
                <w:szCs w:val="24"/>
              </w:rPr>
              <w:t xml:space="preserve">Pasiruošti ir naudoti vaizdines priemones apie saugų elgesį. Rodyti mokomuosius filmus. </w:t>
            </w:r>
          </w:p>
          <w:p w:rsidR="005E018B" w:rsidRDefault="005E018B" w:rsidP="005E018B">
            <w:pPr>
              <w:numPr>
                <w:ilvl w:val="0"/>
                <w:numId w:val="33"/>
              </w:numPr>
              <w:tabs>
                <w:tab w:val="left" w:pos="4185"/>
              </w:tabs>
              <w:ind w:left="307" w:hanging="284"/>
              <w:contextualSpacing/>
              <w:jc w:val="both"/>
              <w:rPr>
                <w:sz w:val="24"/>
                <w:szCs w:val="24"/>
              </w:rPr>
            </w:pPr>
            <w:r w:rsidRPr="005E018B">
              <w:rPr>
                <w:sz w:val="24"/>
                <w:szCs w:val="24"/>
              </w:rPr>
              <w:t>Žiūrinėjant paveikslėlius,</w:t>
            </w:r>
            <w:r w:rsidRPr="005E018B">
              <w:t xml:space="preserve"> </w:t>
            </w:r>
            <w:r w:rsidRPr="005E018B">
              <w:rPr>
                <w:sz w:val="24"/>
                <w:szCs w:val="24"/>
              </w:rPr>
              <w:t xml:space="preserve">vartant vaikiškus žurnalus, pastebėti ir parodyti dvejopas situacijas, pvz.: tas, kuriose saugu vaikui, ir tas, kuriose gali įvykti nelaimė. </w:t>
            </w:r>
          </w:p>
          <w:p w:rsidR="005E018B" w:rsidRDefault="005E018B" w:rsidP="005E018B">
            <w:pPr>
              <w:numPr>
                <w:ilvl w:val="0"/>
                <w:numId w:val="33"/>
              </w:numPr>
              <w:tabs>
                <w:tab w:val="left" w:pos="4185"/>
              </w:tabs>
              <w:ind w:left="307" w:hanging="284"/>
              <w:contextualSpacing/>
              <w:jc w:val="both"/>
              <w:rPr>
                <w:sz w:val="24"/>
                <w:szCs w:val="24"/>
              </w:rPr>
            </w:pPr>
            <w:r w:rsidRPr="005E018B">
              <w:rPr>
                <w:sz w:val="24"/>
                <w:szCs w:val="24"/>
              </w:rPr>
              <w:t xml:space="preserve">Skaityti, kurti </w:t>
            </w:r>
            <w:r>
              <w:rPr>
                <w:sz w:val="24"/>
                <w:szCs w:val="24"/>
              </w:rPr>
              <w:t xml:space="preserve">kūrinėlius apie saugų elgesį. </w:t>
            </w:r>
          </w:p>
          <w:p w:rsidR="005E018B" w:rsidRPr="005E018B" w:rsidRDefault="005E018B" w:rsidP="005E018B">
            <w:pPr>
              <w:numPr>
                <w:ilvl w:val="0"/>
                <w:numId w:val="33"/>
              </w:numPr>
              <w:tabs>
                <w:tab w:val="left" w:pos="4185"/>
              </w:tabs>
              <w:ind w:left="307" w:hanging="284"/>
              <w:contextualSpacing/>
              <w:jc w:val="both"/>
              <w:rPr>
                <w:sz w:val="24"/>
                <w:szCs w:val="24"/>
              </w:rPr>
            </w:pPr>
            <w:r w:rsidRPr="005E018B">
              <w:rPr>
                <w:sz w:val="24"/>
                <w:szCs w:val="24"/>
              </w:rPr>
              <w:t>Organizuoti saugaus elgesio savaites (viktorinas), kviesti medicinos darbuotojus, gaisrininkus.</w:t>
            </w: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4-5 m.</w:t>
            </w: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Fizinis aktyvumas  </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5E018B" w:rsidRDefault="005E018B" w:rsidP="005E018B">
            <w:pPr>
              <w:numPr>
                <w:ilvl w:val="0"/>
                <w:numId w:val="33"/>
              </w:numPr>
              <w:tabs>
                <w:tab w:val="left" w:pos="4185"/>
              </w:tabs>
              <w:ind w:left="159" w:hanging="159"/>
              <w:contextualSpacing/>
              <w:jc w:val="both"/>
              <w:rPr>
                <w:sz w:val="24"/>
                <w:szCs w:val="24"/>
              </w:rPr>
            </w:pPr>
            <w:r w:rsidRPr="005E018B">
              <w:rPr>
                <w:sz w:val="24"/>
                <w:szCs w:val="24"/>
              </w:rPr>
              <w:t xml:space="preserve">Eina </w:t>
            </w:r>
            <w:r>
              <w:rPr>
                <w:sz w:val="24"/>
                <w:szCs w:val="24"/>
              </w:rPr>
              <w:t xml:space="preserve">pritūpęs, </w:t>
            </w:r>
            <w:r w:rsidRPr="005E018B">
              <w:rPr>
                <w:sz w:val="24"/>
                <w:szCs w:val="24"/>
              </w:rPr>
              <w:t>pakaitiniu ir pristatomuoju ži</w:t>
            </w:r>
            <w:r>
              <w:rPr>
                <w:sz w:val="24"/>
                <w:szCs w:val="24"/>
              </w:rPr>
              <w:t>ngsniu, aukštai keldamas kelius, ant kulnų</w:t>
            </w:r>
            <w:r w:rsidRPr="005E018B">
              <w:rPr>
                <w:sz w:val="24"/>
                <w:szCs w:val="24"/>
              </w:rPr>
              <w:t xml:space="preserve">. </w:t>
            </w:r>
          </w:p>
          <w:p w:rsidR="005E018B" w:rsidRDefault="005E018B" w:rsidP="005E018B">
            <w:pPr>
              <w:numPr>
                <w:ilvl w:val="0"/>
                <w:numId w:val="33"/>
              </w:numPr>
              <w:tabs>
                <w:tab w:val="left" w:pos="4185"/>
              </w:tabs>
              <w:ind w:left="159" w:hanging="159"/>
              <w:contextualSpacing/>
              <w:jc w:val="both"/>
              <w:rPr>
                <w:sz w:val="24"/>
                <w:szCs w:val="24"/>
              </w:rPr>
            </w:pPr>
            <w:r>
              <w:rPr>
                <w:sz w:val="24"/>
                <w:szCs w:val="24"/>
              </w:rPr>
              <w:t>Bėga greitėdamas , lėtėdamas, labai greitai, lėtai</w:t>
            </w:r>
            <w:r w:rsidRPr="005E018B">
              <w:rPr>
                <w:sz w:val="24"/>
                <w:szCs w:val="24"/>
              </w:rPr>
              <w:t>, ant pirštų galų</w:t>
            </w:r>
            <w:r w:rsidR="007A7BEA">
              <w:rPr>
                <w:sz w:val="24"/>
                <w:szCs w:val="24"/>
              </w:rPr>
              <w:t>, pasišokinėdamas</w:t>
            </w:r>
            <w:r w:rsidRPr="005E018B">
              <w:rPr>
                <w:sz w:val="24"/>
                <w:szCs w:val="24"/>
              </w:rPr>
              <w:t xml:space="preserve">. </w:t>
            </w:r>
          </w:p>
          <w:p w:rsidR="007A7BEA" w:rsidRDefault="005E018B" w:rsidP="005E018B">
            <w:pPr>
              <w:numPr>
                <w:ilvl w:val="0"/>
                <w:numId w:val="33"/>
              </w:numPr>
              <w:tabs>
                <w:tab w:val="left" w:pos="4185"/>
              </w:tabs>
              <w:ind w:left="159" w:hanging="159"/>
              <w:contextualSpacing/>
              <w:jc w:val="both"/>
              <w:rPr>
                <w:sz w:val="24"/>
                <w:szCs w:val="24"/>
              </w:rPr>
            </w:pPr>
            <w:r w:rsidRPr="005E018B">
              <w:rPr>
                <w:sz w:val="24"/>
                <w:szCs w:val="24"/>
              </w:rPr>
              <w:t>Šokinėja</w:t>
            </w:r>
            <w:r>
              <w:rPr>
                <w:sz w:val="24"/>
                <w:szCs w:val="24"/>
              </w:rPr>
              <w:t xml:space="preserve"> </w:t>
            </w:r>
            <w:r w:rsidRPr="005E018B">
              <w:rPr>
                <w:sz w:val="24"/>
                <w:szCs w:val="24"/>
              </w:rPr>
              <w:t xml:space="preserve"> </w:t>
            </w:r>
            <w:r w:rsidR="007A7BEA" w:rsidRPr="005E018B">
              <w:rPr>
                <w:sz w:val="24"/>
                <w:szCs w:val="24"/>
              </w:rPr>
              <w:t>ant vienos kojos</w:t>
            </w:r>
            <w:r w:rsidR="007A7BEA">
              <w:rPr>
                <w:sz w:val="24"/>
                <w:szCs w:val="24"/>
              </w:rPr>
              <w:t xml:space="preserve">, peršoka žemas </w:t>
            </w:r>
            <w:r w:rsidR="007A7BEA">
              <w:rPr>
                <w:sz w:val="24"/>
                <w:szCs w:val="24"/>
              </w:rPr>
              <w:lastRenderedPageBreak/>
              <w:t>kliūtis, šoka į tolį</w:t>
            </w:r>
            <w:r w:rsidRPr="005E018B">
              <w:rPr>
                <w:sz w:val="24"/>
                <w:szCs w:val="24"/>
              </w:rPr>
              <w:t>, paš</w:t>
            </w:r>
            <w:r w:rsidR="00481197">
              <w:rPr>
                <w:sz w:val="24"/>
                <w:szCs w:val="24"/>
              </w:rPr>
              <w:t>oka.</w:t>
            </w:r>
          </w:p>
          <w:p w:rsidR="007A7BEA" w:rsidRPr="007A7BEA" w:rsidRDefault="007A7BEA" w:rsidP="007A7BEA">
            <w:pPr>
              <w:numPr>
                <w:ilvl w:val="0"/>
                <w:numId w:val="33"/>
              </w:numPr>
              <w:tabs>
                <w:tab w:val="left" w:pos="4185"/>
              </w:tabs>
              <w:ind w:left="159" w:hanging="159"/>
              <w:jc w:val="both"/>
              <w:rPr>
                <w:sz w:val="24"/>
                <w:szCs w:val="24"/>
              </w:rPr>
            </w:pPr>
            <w:r>
              <w:rPr>
                <w:sz w:val="24"/>
                <w:szCs w:val="24"/>
              </w:rPr>
              <w:t>Laipioja lauko įrenginiais,</w:t>
            </w:r>
            <w:r w:rsidR="005E018B" w:rsidRPr="007A7BEA">
              <w:rPr>
                <w:sz w:val="24"/>
                <w:szCs w:val="24"/>
              </w:rPr>
              <w:t xml:space="preserve"> </w:t>
            </w:r>
            <w:r>
              <w:rPr>
                <w:sz w:val="24"/>
                <w:szCs w:val="24"/>
              </w:rPr>
              <w:t>žaidžia judrius,</w:t>
            </w:r>
            <w:r w:rsidR="00CA2DE8" w:rsidRPr="007A7BEA">
              <w:rPr>
                <w:sz w:val="24"/>
                <w:szCs w:val="24"/>
              </w:rPr>
              <w:t xml:space="preserve"> sport</w:t>
            </w:r>
            <w:r w:rsidR="000F7453">
              <w:rPr>
                <w:sz w:val="24"/>
                <w:szCs w:val="24"/>
              </w:rPr>
              <w:t>inius žaidimus</w:t>
            </w:r>
            <w:r>
              <w:rPr>
                <w:sz w:val="24"/>
                <w:szCs w:val="24"/>
              </w:rPr>
              <w:t>.</w:t>
            </w:r>
          </w:p>
          <w:p w:rsidR="007A7BEA" w:rsidRPr="007A7BEA" w:rsidRDefault="005E018B" w:rsidP="00140414">
            <w:pPr>
              <w:numPr>
                <w:ilvl w:val="0"/>
                <w:numId w:val="33"/>
              </w:numPr>
              <w:tabs>
                <w:tab w:val="left" w:pos="4185"/>
              </w:tabs>
              <w:ind w:left="159" w:hanging="159"/>
              <w:contextualSpacing/>
              <w:jc w:val="both"/>
              <w:rPr>
                <w:sz w:val="24"/>
                <w:szCs w:val="24"/>
              </w:rPr>
            </w:pPr>
            <w:r w:rsidRPr="007A7BEA">
              <w:rPr>
                <w:sz w:val="24"/>
                <w:szCs w:val="24"/>
              </w:rPr>
              <w:t>Tiksliai atlieka sudėtingesni</w:t>
            </w:r>
            <w:r w:rsidR="00481197">
              <w:rPr>
                <w:sz w:val="24"/>
                <w:szCs w:val="24"/>
              </w:rPr>
              <w:t>us judesius pirštais ir ranka (s</w:t>
            </w:r>
            <w:r w:rsidR="007A7BEA" w:rsidRPr="007A7BEA">
              <w:rPr>
                <w:sz w:val="24"/>
                <w:szCs w:val="24"/>
              </w:rPr>
              <w:t>ega</w:t>
            </w:r>
            <w:r w:rsidR="00481197">
              <w:rPr>
                <w:sz w:val="24"/>
                <w:szCs w:val="24"/>
              </w:rPr>
              <w:t xml:space="preserve"> sagas)</w:t>
            </w:r>
            <w:r w:rsidRPr="007A7BEA">
              <w:rPr>
                <w:sz w:val="24"/>
                <w:szCs w:val="24"/>
              </w:rPr>
              <w:t xml:space="preserve">. </w:t>
            </w:r>
          </w:p>
          <w:p w:rsidR="005E018B" w:rsidRPr="007A7BEA" w:rsidRDefault="005E018B" w:rsidP="007A7BEA">
            <w:pPr>
              <w:numPr>
                <w:ilvl w:val="0"/>
                <w:numId w:val="33"/>
              </w:numPr>
              <w:tabs>
                <w:tab w:val="left" w:pos="4185"/>
              </w:tabs>
              <w:ind w:left="159" w:hanging="159"/>
              <w:contextualSpacing/>
              <w:jc w:val="both"/>
              <w:rPr>
                <w:sz w:val="24"/>
                <w:szCs w:val="24"/>
              </w:rPr>
            </w:pPr>
            <w:r w:rsidRPr="007A7BEA">
              <w:rPr>
                <w:sz w:val="24"/>
                <w:szCs w:val="24"/>
              </w:rPr>
              <w:t>Iš įvairių padėčių meta</w:t>
            </w:r>
            <w:r w:rsidR="007A7BEA">
              <w:rPr>
                <w:sz w:val="24"/>
                <w:szCs w:val="24"/>
              </w:rPr>
              <w:t>, spiria</w:t>
            </w:r>
            <w:r w:rsidRPr="007A7BEA">
              <w:rPr>
                <w:sz w:val="24"/>
                <w:szCs w:val="24"/>
              </w:rPr>
              <w:t xml:space="preserve"> kamuolį į taikinį, tiksliau gaudo, mušinėja. </w:t>
            </w:r>
          </w:p>
        </w:tc>
        <w:tc>
          <w:tcPr>
            <w:tcW w:w="6867" w:type="dxa"/>
            <w:shd w:val="clear" w:color="auto" w:fill="FFE599" w:themeFill="accent4" w:themeFillTint="66"/>
          </w:tcPr>
          <w:p w:rsidR="009B6670" w:rsidRDefault="009B6670" w:rsidP="007A7BEA">
            <w:pPr>
              <w:pStyle w:val="Sraopastraipa"/>
              <w:numPr>
                <w:ilvl w:val="0"/>
                <w:numId w:val="33"/>
              </w:numPr>
              <w:ind w:left="359" w:hanging="284"/>
              <w:jc w:val="both"/>
              <w:rPr>
                <w:sz w:val="24"/>
                <w:szCs w:val="24"/>
              </w:rPr>
            </w:pPr>
            <w:r>
              <w:rPr>
                <w:sz w:val="24"/>
                <w:szCs w:val="24"/>
              </w:rPr>
              <w:lastRenderedPageBreak/>
              <w:t xml:space="preserve">Siūlyti vaikams apsimesti tam tikrais gyvūnais ir imituoti jų eiseną, pavyzdžiui, </w:t>
            </w:r>
            <w:r w:rsidR="00481197">
              <w:rPr>
                <w:sz w:val="24"/>
                <w:szCs w:val="24"/>
              </w:rPr>
              <w:t>kaip gandras, voverė ir pan.</w:t>
            </w:r>
          </w:p>
          <w:p w:rsidR="007A7BEA" w:rsidRDefault="005E018B" w:rsidP="007A7BEA">
            <w:pPr>
              <w:pStyle w:val="Sraopastraipa"/>
              <w:numPr>
                <w:ilvl w:val="0"/>
                <w:numId w:val="33"/>
              </w:numPr>
              <w:ind w:left="359" w:hanging="284"/>
              <w:jc w:val="both"/>
              <w:rPr>
                <w:sz w:val="24"/>
                <w:szCs w:val="24"/>
              </w:rPr>
            </w:pPr>
            <w:r w:rsidRPr="007A7BEA">
              <w:rPr>
                <w:sz w:val="24"/>
                <w:szCs w:val="24"/>
              </w:rPr>
              <w:t xml:space="preserve">Organizuoti veiklą, kad vaikas eidamas atliktų ritminius judesius pečiais, galva, muštų kamuolį, mestų į viršų, ėjimą keistų bėgimu. </w:t>
            </w:r>
          </w:p>
          <w:p w:rsidR="007A7BEA" w:rsidRDefault="005E018B" w:rsidP="007A7BEA">
            <w:pPr>
              <w:pStyle w:val="Sraopastraipa"/>
              <w:numPr>
                <w:ilvl w:val="0"/>
                <w:numId w:val="33"/>
              </w:numPr>
              <w:ind w:left="359" w:hanging="284"/>
              <w:jc w:val="both"/>
              <w:rPr>
                <w:sz w:val="24"/>
                <w:szCs w:val="24"/>
              </w:rPr>
            </w:pPr>
            <w:r w:rsidRPr="007A7BEA">
              <w:rPr>
                <w:sz w:val="24"/>
                <w:szCs w:val="24"/>
              </w:rPr>
              <w:t xml:space="preserve">Žaisti žaidimą „Raganėle pamotėle“. </w:t>
            </w:r>
          </w:p>
          <w:p w:rsidR="007A7BEA" w:rsidRDefault="005E018B" w:rsidP="007A7BEA">
            <w:pPr>
              <w:pStyle w:val="Sraopastraipa"/>
              <w:numPr>
                <w:ilvl w:val="0"/>
                <w:numId w:val="33"/>
              </w:numPr>
              <w:ind w:left="359" w:hanging="284"/>
              <w:jc w:val="both"/>
              <w:rPr>
                <w:sz w:val="24"/>
                <w:szCs w:val="24"/>
              </w:rPr>
            </w:pPr>
            <w:r w:rsidRPr="007A7BEA">
              <w:rPr>
                <w:sz w:val="24"/>
                <w:szCs w:val="24"/>
              </w:rPr>
              <w:t xml:space="preserve">Sugalvoti maršrutą, kad vaikas turėtų eiti, bėgti, perlipti suolą, pralįsti po kėde ir t. t. </w:t>
            </w:r>
          </w:p>
          <w:p w:rsidR="007A7BEA" w:rsidRDefault="005E018B" w:rsidP="007A7BEA">
            <w:pPr>
              <w:pStyle w:val="Sraopastraipa"/>
              <w:numPr>
                <w:ilvl w:val="0"/>
                <w:numId w:val="33"/>
              </w:numPr>
              <w:ind w:left="359" w:hanging="284"/>
              <w:jc w:val="both"/>
              <w:rPr>
                <w:sz w:val="24"/>
                <w:szCs w:val="24"/>
              </w:rPr>
            </w:pPr>
            <w:r w:rsidRPr="007A7BEA">
              <w:rPr>
                <w:sz w:val="24"/>
                <w:szCs w:val="24"/>
              </w:rPr>
              <w:t xml:space="preserve">Organizuoti bėgimo estafetes, įvairių šuolių žaidimus, panaudojant įvairias priemones: kaspinus, kamuolius, lankus, lazdas. </w:t>
            </w:r>
          </w:p>
          <w:p w:rsidR="007A7BEA" w:rsidRDefault="005E018B" w:rsidP="007A7BEA">
            <w:pPr>
              <w:pStyle w:val="Sraopastraipa"/>
              <w:numPr>
                <w:ilvl w:val="0"/>
                <w:numId w:val="33"/>
              </w:numPr>
              <w:ind w:left="359" w:hanging="284"/>
              <w:jc w:val="both"/>
              <w:rPr>
                <w:sz w:val="24"/>
                <w:szCs w:val="24"/>
              </w:rPr>
            </w:pPr>
            <w:r w:rsidRPr="007A7BEA">
              <w:rPr>
                <w:sz w:val="24"/>
                <w:szCs w:val="24"/>
              </w:rPr>
              <w:t>Žaisti žaidimus s</w:t>
            </w:r>
            <w:r w:rsidR="000F7453">
              <w:rPr>
                <w:sz w:val="24"/>
                <w:szCs w:val="24"/>
              </w:rPr>
              <w:t>u išsisukinėjimais, kurių tiks</w:t>
            </w:r>
            <w:r w:rsidRPr="007A7BEA">
              <w:rPr>
                <w:sz w:val="24"/>
                <w:szCs w:val="24"/>
              </w:rPr>
              <w:t xml:space="preserve">las – ilgiau likti nepagautam. </w:t>
            </w:r>
          </w:p>
          <w:p w:rsidR="007A7BEA" w:rsidRDefault="005E018B" w:rsidP="005E018B">
            <w:pPr>
              <w:pStyle w:val="Sraopastraipa"/>
              <w:numPr>
                <w:ilvl w:val="0"/>
                <w:numId w:val="33"/>
              </w:numPr>
              <w:ind w:left="359" w:hanging="284"/>
              <w:jc w:val="both"/>
              <w:rPr>
                <w:sz w:val="24"/>
                <w:szCs w:val="24"/>
              </w:rPr>
            </w:pPr>
            <w:r w:rsidRPr="007A7BEA">
              <w:rPr>
                <w:sz w:val="24"/>
                <w:szCs w:val="24"/>
              </w:rPr>
              <w:t>Siūlyti vaikams šokinėti per šokdynę, lanką.</w:t>
            </w:r>
          </w:p>
          <w:p w:rsidR="009B6670" w:rsidRDefault="009B6670" w:rsidP="005E018B">
            <w:pPr>
              <w:pStyle w:val="Sraopastraipa"/>
              <w:numPr>
                <w:ilvl w:val="0"/>
                <w:numId w:val="33"/>
              </w:numPr>
              <w:ind w:left="359" w:hanging="284"/>
              <w:jc w:val="both"/>
              <w:rPr>
                <w:sz w:val="24"/>
                <w:szCs w:val="24"/>
              </w:rPr>
            </w:pPr>
            <w:r>
              <w:rPr>
                <w:sz w:val="24"/>
                <w:szCs w:val="24"/>
              </w:rPr>
              <w:t>Kartu su vaikais nusiraižyti lauke klases ir žaisti šokant ant vienos kojos, abiem kojomis ir t.t.</w:t>
            </w:r>
          </w:p>
          <w:p w:rsidR="007A7BEA" w:rsidRDefault="005E018B" w:rsidP="005E018B">
            <w:pPr>
              <w:pStyle w:val="Sraopastraipa"/>
              <w:numPr>
                <w:ilvl w:val="0"/>
                <w:numId w:val="33"/>
              </w:numPr>
              <w:ind w:left="359" w:hanging="284"/>
              <w:jc w:val="both"/>
              <w:rPr>
                <w:sz w:val="24"/>
                <w:szCs w:val="24"/>
              </w:rPr>
            </w:pPr>
            <w:r w:rsidRPr="007A7BEA">
              <w:rPr>
                <w:sz w:val="24"/>
                <w:szCs w:val="24"/>
              </w:rPr>
              <w:lastRenderedPageBreak/>
              <w:t xml:space="preserve">Pasiūlyti piešti įvairių linijų, pieštuku apvesti daiktus: stiklinę, apverstą lėkštutę, puoduką; po truputį duoti sudėtingesnes užduotis. </w:t>
            </w:r>
          </w:p>
          <w:p w:rsidR="007A7BEA" w:rsidRDefault="005E018B" w:rsidP="005E018B">
            <w:pPr>
              <w:pStyle w:val="Sraopastraipa"/>
              <w:numPr>
                <w:ilvl w:val="0"/>
                <w:numId w:val="33"/>
              </w:numPr>
              <w:ind w:left="359" w:hanging="284"/>
              <w:jc w:val="both"/>
              <w:rPr>
                <w:sz w:val="24"/>
                <w:szCs w:val="24"/>
              </w:rPr>
            </w:pPr>
            <w:r w:rsidRPr="007A7BEA">
              <w:rPr>
                <w:sz w:val="24"/>
                <w:szCs w:val="24"/>
              </w:rPr>
              <w:t>Sudaryti sąlygas vaikui žaisti su pipete</w:t>
            </w:r>
            <w:r w:rsidR="00481197">
              <w:rPr>
                <w:sz w:val="24"/>
                <w:szCs w:val="24"/>
              </w:rPr>
              <w:t>, pincetu</w:t>
            </w:r>
            <w:r w:rsidRPr="007A7BEA">
              <w:rPr>
                <w:sz w:val="24"/>
                <w:szCs w:val="24"/>
              </w:rPr>
              <w:t xml:space="preserve">. </w:t>
            </w:r>
          </w:p>
          <w:p w:rsidR="007A7BEA" w:rsidRDefault="005E018B" w:rsidP="005E018B">
            <w:pPr>
              <w:pStyle w:val="Sraopastraipa"/>
              <w:numPr>
                <w:ilvl w:val="0"/>
                <w:numId w:val="33"/>
              </w:numPr>
              <w:ind w:left="359" w:hanging="284"/>
              <w:jc w:val="both"/>
              <w:rPr>
                <w:sz w:val="24"/>
                <w:szCs w:val="24"/>
              </w:rPr>
            </w:pPr>
            <w:r w:rsidRPr="007A7BEA">
              <w:rPr>
                <w:sz w:val="24"/>
                <w:szCs w:val="24"/>
              </w:rPr>
              <w:t xml:space="preserve">Parinkti įvairių priemonių (sagų, rutuliukų, karolių), kad vaikas galėtų verti ant siūlo. </w:t>
            </w:r>
          </w:p>
          <w:p w:rsidR="005E018B" w:rsidRPr="007A7BEA" w:rsidRDefault="005E018B" w:rsidP="005E018B">
            <w:pPr>
              <w:pStyle w:val="Sraopastraipa"/>
              <w:numPr>
                <w:ilvl w:val="0"/>
                <w:numId w:val="33"/>
              </w:numPr>
              <w:ind w:left="359" w:hanging="284"/>
              <w:jc w:val="both"/>
              <w:rPr>
                <w:sz w:val="24"/>
                <w:szCs w:val="24"/>
              </w:rPr>
            </w:pPr>
            <w:r w:rsidRPr="007A7BEA">
              <w:rPr>
                <w:sz w:val="24"/>
                <w:szCs w:val="24"/>
              </w:rPr>
              <w:t>Duoti vaikui krepšį su skalbinių segtukais, paimti segtuką trimis pirštais, prisegti, paprašyti, kad ir jis taip pat padarytų</w:t>
            </w:r>
            <w:r w:rsidR="007A7BEA">
              <w:rPr>
                <w:sz w:val="24"/>
                <w:szCs w:val="24"/>
              </w:rPr>
              <w:t>.</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Kasdienio gyvenimo </w:t>
            </w:r>
            <w:r w:rsidRPr="00CA2DE8">
              <w:rPr>
                <w:rFonts w:ascii="Cambria" w:hAnsi="Cambria" w:cs="Cambria"/>
                <w:b/>
                <w:sz w:val="24"/>
                <w:szCs w:val="24"/>
              </w:rPr>
              <w:t>į</w:t>
            </w:r>
            <w:r w:rsidRPr="00CA2DE8">
              <w:rPr>
                <w:rFonts w:ascii="Harrington" w:hAnsi="Harrington"/>
                <w:b/>
                <w:sz w:val="24"/>
                <w:szCs w:val="24"/>
              </w:rPr>
              <w:t>g</w:t>
            </w:r>
            <w:r w:rsidRPr="00CA2DE8">
              <w:rPr>
                <w:rFonts w:ascii="Cambria" w:hAnsi="Cambria" w:cs="Cambria"/>
                <w:b/>
                <w:sz w:val="24"/>
                <w:szCs w:val="24"/>
              </w:rPr>
              <w:t>ū</w:t>
            </w:r>
            <w:r w:rsidRPr="00CA2DE8">
              <w:rPr>
                <w:rFonts w:ascii="Harrington" w:hAnsi="Harrington"/>
                <w:b/>
                <w:sz w:val="24"/>
                <w:szCs w:val="24"/>
              </w:rPr>
              <w:t>d</w:t>
            </w:r>
            <w:r w:rsidRPr="00CA2DE8">
              <w:rPr>
                <w:rFonts w:ascii="Harrington" w:hAnsi="Harrington" w:cs="Harrington"/>
                <w:b/>
                <w:sz w:val="24"/>
                <w:szCs w:val="24"/>
              </w:rPr>
              <w:t>ž</w:t>
            </w:r>
            <w:r w:rsidRPr="00CA2DE8">
              <w:rPr>
                <w:rFonts w:ascii="Harrington" w:hAnsi="Harrington"/>
                <w:b/>
                <w:sz w:val="24"/>
                <w:szCs w:val="24"/>
              </w:rPr>
              <w:t>iai</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0F7453" w:rsidRDefault="000F7453" w:rsidP="000F7453">
            <w:pPr>
              <w:pStyle w:val="Sraopastraipa"/>
              <w:numPr>
                <w:ilvl w:val="0"/>
                <w:numId w:val="62"/>
              </w:numPr>
              <w:ind w:left="159" w:hanging="159"/>
              <w:rPr>
                <w:sz w:val="24"/>
                <w:szCs w:val="24"/>
              </w:rPr>
            </w:pPr>
            <w:r w:rsidRPr="000F7453">
              <w:rPr>
                <w:sz w:val="24"/>
                <w:szCs w:val="24"/>
              </w:rPr>
              <w:t xml:space="preserve">Valgo tvarkingai, </w:t>
            </w:r>
            <w:r>
              <w:rPr>
                <w:sz w:val="24"/>
                <w:szCs w:val="24"/>
              </w:rPr>
              <w:t>naudojasi stalo įrankiais, serviruoja, tvarko stalą.</w:t>
            </w:r>
          </w:p>
          <w:p w:rsidR="000F7453" w:rsidRDefault="000F7453" w:rsidP="000F7453">
            <w:pPr>
              <w:pStyle w:val="Sraopastraipa"/>
              <w:numPr>
                <w:ilvl w:val="0"/>
                <w:numId w:val="62"/>
              </w:numPr>
              <w:ind w:left="159" w:hanging="159"/>
              <w:rPr>
                <w:sz w:val="24"/>
                <w:szCs w:val="24"/>
              </w:rPr>
            </w:pPr>
            <w:r w:rsidRPr="000F7453">
              <w:rPr>
                <w:sz w:val="24"/>
                <w:szCs w:val="24"/>
              </w:rPr>
              <w:t xml:space="preserve">Domisi, koks maistas sveikas ir naudingas. </w:t>
            </w:r>
          </w:p>
          <w:p w:rsidR="000F7453" w:rsidRDefault="000F7453" w:rsidP="000F7453">
            <w:pPr>
              <w:pStyle w:val="Sraopastraipa"/>
              <w:numPr>
                <w:ilvl w:val="0"/>
                <w:numId w:val="62"/>
              </w:numPr>
              <w:ind w:left="159" w:hanging="159"/>
              <w:rPr>
                <w:sz w:val="24"/>
                <w:szCs w:val="24"/>
              </w:rPr>
            </w:pPr>
            <w:r w:rsidRPr="000F7453">
              <w:rPr>
                <w:sz w:val="24"/>
                <w:szCs w:val="24"/>
              </w:rPr>
              <w:t xml:space="preserve">Savarankiškai </w:t>
            </w:r>
            <w:r>
              <w:rPr>
                <w:sz w:val="24"/>
                <w:szCs w:val="24"/>
              </w:rPr>
              <w:t>rengiasi</w:t>
            </w:r>
            <w:r w:rsidRPr="000F7453">
              <w:rPr>
                <w:sz w:val="24"/>
                <w:szCs w:val="24"/>
              </w:rPr>
              <w:t xml:space="preserve">. </w:t>
            </w:r>
          </w:p>
          <w:p w:rsidR="000F7453" w:rsidRDefault="000F7453" w:rsidP="000F7453">
            <w:pPr>
              <w:pStyle w:val="Sraopastraipa"/>
              <w:numPr>
                <w:ilvl w:val="0"/>
                <w:numId w:val="62"/>
              </w:numPr>
              <w:ind w:left="159" w:hanging="159"/>
              <w:rPr>
                <w:sz w:val="24"/>
                <w:szCs w:val="24"/>
              </w:rPr>
            </w:pPr>
            <w:r w:rsidRPr="000F7453">
              <w:rPr>
                <w:sz w:val="24"/>
                <w:szCs w:val="24"/>
              </w:rPr>
              <w:t xml:space="preserve">Priminus plaunasi rankas, prausiasi, nusišluosto rankas ir veidą. </w:t>
            </w:r>
          </w:p>
          <w:p w:rsidR="000F7453" w:rsidRDefault="000F7453" w:rsidP="000F7453">
            <w:pPr>
              <w:pStyle w:val="Sraopastraipa"/>
              <w:numPr>
                <w:ilvl w:val="0"/>
                <w:numId w:val="62"/>
              </w:numPr>
              <w:ind w:left="159" w:hanging="159"/>
              <w:rPr>
                <w:sz w:val="24"/>
                <w:szCs w:val="24"/>
              </w:rPr>
            </w:pPr>
            <w:r w:rsidRPr="000F7453">
              <w:rPr>
                <w:sz w:val="24"/>
                <w:szCs w:val="24"/>
              </w:rPr>
              <w:t>Priminus tvarkosi žaislus ir veiklos vietą</w:t>
            </w:r>
            <w:r>
              <w:rPr>
                <w:sz w:val="24"/>
                <w:szCs w:val="24"/>
              </w:rPr>
              <w:t>.</w:t>
            </w:r>
          </w:p>
          <w:p w:rsidR="000F7453" w:rsidRDefault="000F7453" w:rsidP="000F7453">
            <w:pPr>
              <w:pStyle w:val="Sraopastraipa"/>
              <w:numPr>
                <w:ilvl w:val="0"/>
                <w:numId w:val="62"/>
              </w:numPr>
              <w:ind w:left="159" w:hanging="159"/>
              <w:rPr>
                <w:sz w:val="24"/>
                <w:szCs w:val="24"/>
              </w:rPr>
            </w:pPr>
            <w:r w:rsidRPr="000F7453">
              <w:rPr>
                <w:sz w:val="24"/>
                <w:szCs w:val="24"/>
              </w:rPr>
              <w:t>Žaisdamas, ką nors veikdamas stengiasi saugoti save ir kitus.</w:t>
            </w:r>
          </w:p>
          <w:p w:rsidR="000F7453" w:rsidRDefault="000F7453" w:rsidP="000F7453">
            <w:pPr>
              <w:pStyle w:val="Sraopastraipa"/>
              <w:numPr>
                <w:ilvl w:val="0"/>
                <w:numId w:val="62"/>
              </w:numPr>
              <w:ind w:left="159" w:hanging="159"/>
              <w:rPr>
                <w:sz w:val="24"/>
                <w:szCs w:val="24"/>
              </w:rPr>
            </w:pPr>
            <w:r w:rsidRPr="000F7453">
              <w:rPr>
                <w:sz w:val="24"/>
                <w:szCs w:val="24"/>
              </w:rPr>
              <w:t>Priminus stengiasi sėdėti, stovėti, vaikščioti taisyklingai</w:t>
            </w:r>
            <w:r w:rsidR="00070EF0">
              <w:rPr>
                <w:sz w:val="24"/>
                <w:szCs w:val="24"/>
              </w:rPr>
              <w:t>.</w:t>
            </w:r>
          </w:p>
          <w:p w:rsidR="00070EF0" w:rsidRPr="000F7453" w:rsidRDefault="00070EF0" w:rsidP="000F7453">
            <w:pPr>
              <w:pStyle w:val="Sraopastraipa"/>
              <w:numPr>
                <w:ilvl w:val="0"/>
                <w:numId w:val="62"/>
              </w:numPr>
              <w:ind w:left="159" w:hanging="159"/>
              <w:rPr>
                <w:sz w:val="24"/>
                <w:szCs w:val="24"/>
              </w:rPr>
            </w:pPr>
            <w:r>
              <w:rPr>
                <w:sz w:val="24"/>
                <w:szCs w:val="24"/>
              </w:rPr>
              <w:t xml:space="preserve">Pasako, kaip reikia elgtis gatvėje, su nepažįstamais ar atsitikus nelaimei </w:t>
            </w:r>
            <w:r>
              <w:rPr>
                <w:sz w:val="24"/>
                <w:szCs w:val="24"/>
              </w:rPr>
              <w:lastRenderedPageBreak/>
              <w:t>(kreiptis pagalbos į suaugusį, atsiminti savo vardą, gatvę, namo  numerį ir pan.).</w:t>
            </w:r>
          </w:p>
        </w:tc>
        <w:tc>
          <w:tcPr>
            <w:tcW w:w="6867" w:type="dxa"/>
            <w:shd w:val="clear" w:color="auto" w:fill="FFE599" w:themeFill="accent4" w:themeFillTint="66"/>
          </w:tcPr>
          <w:p w:rsidR="00461E36" w:rsidRDefault="00461E36" w:rsidP="00461E36">
            <w:pPr>
              <w:numPr>
                <w:ilvl w:val="0"/>
                <w:numId w:val="33"/>
              </w:numPr>
              <w:tabs>
                <w:tab w:val="left" w:pos="4185"/>
              </w:tabs>
              <w:ind w:left="307" w:hanging="284"/>
              <w:contextualSpacing/>
              <w:jc w:val="both"/>
              <w:rPr>
                <w:sz w:val="24"/>
                <w:szCs w:val="24"/>
              </w:rPr>
            </w:pPr>
            <w:r w:rsidRPr="00461E36">
              <w:rPr>
                <w:sz w:val="24"/>
                <w:szCs w:val="24"/>
              </w:rPr>
              <w:lastRenderedPageBreak/>
              <w:t>Savo pavyzdžiu rodyti, kaip taisyklingai naudotis stalo įrankiais</w:t>
            </w:r>
            <w:r>
              <w:rPr>
                <w:sz w:val="24"/>
                <w:szCs w:val="24"/>
              </w:rPr>
              <w:t xml:space="preserve">, kaip mandagiai elgtis prie stalo, pavyzdžiui, </w:t>
            </w:r>
            <w:r w:rsidR="00F35B40">
              <w:rPr>
                <w:sz w:val="24"/>
                <w:szCs w:val="24"/>
              </w:rPr>
              <w:t>kalbėti tik tuomet, kai maistas yra sukramtytas, nežaisti su stalo įrankiais, būti paslaugiam prie stalo ir pan.</w:t>
            </w:r>
            <w:r w:rsidRPr="00461E36">
              <w:rPr>
                <w:sz w:val="24"/>
                <w:szCs w:val="24"/>
              </w:rPr>
              <w:t xml:space="preserve"> </w:t>
            </w:r>
          </w:p>
          <w:p w:rsidR="00461E36" w:rsidRPr="00F35B40" w:rsidRDefault="00461E36" w:rsidP="00F35B40">
            <w:pPr>
              <w:numPr>
                <w:ilvl w:val="0"/>
                <w:numId w:val="33"/>
              </w:numPr>
              <w:tabs>
                <w:tab w:val="left" w:pos="4185"/>
              </w:tabs>
              <w:ind w:left="307" w:hanging="284"/>
              <w:contextualSpacing/>
              <w:jc w:val="both"/>
              <w:rPr>
                <w:sz w:val="24"/>
                <w:szCs w:val="24"/>
              </w:rPr>
            </w:pPr>
            <w:r>
              <w:rPr>
                <w:sz w:val="24"/>
                <w:szCs w:val="24"/>
              </w:rPr>
              <w:t xml:space="preserve">Paskatinti vaikus padėti serviruoti stalą ruošiantis valgyti arba jį sutvarkyti po valgio, pavyzdžiui, </w:t>
            </w:r>
            <w:r w:rsidR="00F35B40">
              <w:rPr>
                <w:sz w:val="24"/>
                <w:szCs w:val="24"/>
              </w:rPr>
              <w:t>susitarti prieš valgį su vaikais, kas šiandien yra pasiruošę padėti, ką reikės daryti ir pan.</w:t>
            </w:r>
            <w:r w:rsidR="00F35B40" w:rsidRPr="00F35B40">
              <w:rPr>
                <w:rFonts w:asciiTheme="minorHAnsi" w:eastAsiaTheme="minorHAnsi" w:hAnsiTheme="minorHAnsi" w:cstheme="minorBidi"/>
                <w:sz w:val="24"/>
                <w:szCs w:val="24"/>
                <w:lang w:eastAsia="en-US"/>
              </w:rPr>
              <w:t xml:space="preserve"> </w:t>
            </w:r>
            <w:r w:rsidR="00F35B40" w:rsidRPr="00F35B40">
              <w:rPr>
                <w:sz w:val="24"/>
                <w:szCs w:val="24"/>
              </w:rPr>
              <w:t>Kviesti vaikus į talką dengiant stalą gimtadieniui, šventei.</w:t>
            </w:r>
          </w:p>
          <w:p w:rsidR="00F35B40" w:rsidRDefault="00F35B40" w:rsidP="00461E36">
            <w:pPr>
              <w:numPr>
                <w:ilvl w:val="0"/>
                <w:numId w:val="33"/>
              </w:numPr>
              <w:tabs>
                <w:tab w:val="left" w:pos="4185"/>
              </w:tabs>
              <w:ind w:left="307" w:hanging="284"/>
              <w:contextualSpacing/>
              <w:jc w:val="both"/>
              <w:rPr>
                <w:sz w:val="24"/>
                <w:szCs w:val="24"/>
              </w:rPr>
            </w:pPr>
            <w:r>
              <w:rPr>
                <w:sz w:val="24"/>
                <w:szCs w:val="24"/>
              </w:rPr>
              <w:t>Skatinti vaikus žaisti vaidmeninius žaidimus, pavyzdžiui, „Šeima“, „Kavinė“, Svečiuose“ ir kt.</w:t>
            </w:r>
          </w:p>
          <w:p w:rsidR="00461E36" w:rsidRDefault="00461E36" w:rsidP="00461E36">
            <w:pPr>
              <w:numPr>
                <w:ilvl w:val="0"/>
                <w:numId w:val="33"/>
              </w:numPr>
              <w:tabs>
                <w:tab w:val="left" w:pos="4185"/>
              </w:tabs>
              <w:ind w:left="307" w:hanging="284"/>
              <w:contextualSpacing/>
              <w:jc w:val="both"/>
              <w:rPr>
                <w:sz w:val="24"/>
                <w:szCs w:val="24"/>
              </w:rPr>
            </w:pPr>
            <w:r w:rsidRPr="00461E36">
              <w:rPr>
                <w:sz w:val="24"/>
                <w:szCs w:val="24"/>
              </w:rPr>
              <w:t xml:space="preserve">Patraukliomis formomis </w:t>
            </w:r>
            <w:r>
              <w:rPr>
                <w:sz w:val="24"/>
                <w:szCs w:val="24"/>
              </w:rPr>
              <w:t xml:space="preserve">vaikams </w:t>
            </w:r>
            <w:r w:rsidRPr="00461E36">
              <w:rPr>
                <w:sz w:val="24"/>
                <w:szCs w:val="24"/>
              </w:rPr>
              <w:t>paaiškinti pieno, mėsos, vaisių ir daržovių naudą. Papasakoti apie per didelio sald</w:t>
            </w:r>
            <w:r>
              <w:rPr>
                <w:sz w:val="24"/>
                <w:szCs w:val="24"/>
              </w:rPr>
              <w:t>umynų kiekio žalą organizmui</w:t>
            </w:r>
            <w:r w:rsidR="00F35B40">
              <w:rPr>
                <w:sz w:val="24"/>
                <w:szCs w:val="24"/>
              </w:rPr>
              <w:t>, pavyzdžiui, pasinaudoti internetu ir pasižiūrėti, kaip atrodo dantukai, kai vaikai per daug valgo saldumynų arba pasirinkti užduotis pratybų sąsiuviniuose, kuriuose yra pateiktos užduotys vaikams apie sveiką maistą ir jo naudą žmogui.</w:t>
            </w:r>
          </w:p>
          <w:p w:rsidR="00CA2DE8" w:rsidRPr="00CA2DE8" w:rsidRDefault="00CA2DE8" w:rsidP="000F7453">
            <w:pPr>
              <w:numPr>
                <w:ilvl w:val="0"/>
                <w:numId w:val="33"/>
              </w:numPr>
              <w:tabs>
                <w:tab w:val="left" w:pos="4185"/>
              </w:tabs>
              <w:ind w:left="307" w:hanging="284"/>
              <w:contextualSpacing/>
              <w:jc w:val="both"/>
              <w:rPr>
                <w:sz w:val="24"/>
                <w:szCs w:val="24"/>
              </w:rPr>
            </w:pPr>
            <w:r w:rsidRPr="00CA2DE8">
              <w:rPr>
                <w:sz w:val="24"/>
                <w:szCs w:val="24"/>
              </w:rPr>
              <w:t xml:space="preserve">Skatinti </w:t>
            </w:r>
            <w:r w:rsidR="00461E36">
              <w:rPr>
                <w:sz w:val="24"/>
                <w:szCs w:val="24"/>
              </w:rPr>
              <w:t xml:space="preserve">vaikus </w:t>
            </w:r>
            <w:r w:rsidRPr="00CA2DE8">
              <w:rPr>
                <w:sz w:val="24"/>
                <w:szCs w:val="24"/>
              </w:rPr>
              <w:t>laikytis higienos taisyklių (organizuojant įvairius žaidimus, mokančius laikytis asmens higienos).</w:t>
            </w:r>
          </w:p>
          <w:p w:rsidR="000F7453" w:rsidRDefault="00CA2DE8" w:rsidP="000F7453">
            <w:pPr>
              <w:numPr>
                <w:ilvl w:val="0"/>
                <w:numId w:val="33"/>
              </w:numPr>
              <w:tabs>
                <w:tab w:val="left" w:pos="4185"/>
              </w:tabs>
              <w:ind w:left="307" w:hanging="284"/>
              <w:contextualSpacing/>
              <w:jc w:val="both"/>
              <w:rPr>
                <w:sz w:val="24"/>
                <w:szCs w:val="24"/>
              </w:rPr>
            </w:pPr>
            <w:r w:rsidRPr="00CA2DE8">
              <w:rPr>
                <w:sz w:val="24"/>
                <w:szCs w:val="24"/>
              </w:rPr>
              <w:t>Suteikti vaikams žinių apie saugų elgesį gatvėje, darželyje, namuose, kieme, paaiškinti, kaip reaguoti įvykus nelaimei.</w:t>
            </w:r>
          </w:p>
          <w:p w:rsidR="000F7453" w:rsidRDefault="000F7453" w:rsidP="000F7453">
            <w:pPr>
              <w:numPr>
                <w:ilvl w:val="0"/>
                <w:numId w:val="33"/>
              </w:numPr>
              <w:tabs>
                <w:tab w:val="left" w:pos="4185"/>
              </w:tabs>
              <w:ind w:left="307" w:hanging="284"/>
              <w:contextualSpacing/>
              <w:jc w:val="both"/>
              <w:rPr>
                <w:sz w:val="24"/>
                <w:szCs w:val="24"/>
              </w:rPr>
            </w:pPr>
            <w:r w:rsidRPr="000F7453">
              <w:rPr>
                <w:sz w:val="24"/>
                <w:szCs w:val="24"/>
              </w:rPr>
              <w:t xml:space="preserve">Kalbasi su </w:t>
            </w:r>
            <w:r>
              <w:rPr>
                <w:sz w:val="24"/>
                <w:szCs w:val="24"/>
              </w:rPr>
              <w:t>vaikais apie tai, kada ir į ką jie gali kreiptis pagalbos, atsitikus nelaimei. Klausytis</w:t>
            </w:r>
            <w:r w:rsidRPr="000F7453">
              <w:rPr>
                <w:sz w:val="24"/>
                <w:szCs w:val="24"/>
              </w:rPr>
              <w:t xml:space="preserve"> skaitomų kūrinėlių, </w:t>
            </w:r>
            <w:r>
              <w:rPr>
                <w:sz w:val="24"/>
                <w:szCs w:val="24"/>
              </w:rPr>
              <w:t xml:space="preserve">kuriuose herojai atsidūrę sudėtingose situacijose ieško pagalbos. </w:t>
            </w:r>
          </w:p>
          <w:p w:rsidR="00070EF0" w:rsidRDefault="000F7453" w:rsidP="000F7453">
            <w:pPr>
              <w:numPr>
                <w:ilvl w:val="0"/>
                <w:numId w:val="33"/>
              </w:numPr>
              <w:tabs>
                <w:tab w:val="left" w:pos="4185"/>
              </w:tabs>
              <w:ind w:left="307" w:hanging="284"/>
              <w:contextualSpacing/>
              <w:jc w:val="both"/>
              <w:rPr>
                <w:sz w:val="24"/>
                <w:szCs w:val="24"/>
              </w:rPr>
            </w:pPr>
            <w:r>
              <w:rPr>
                <w:sz w:val="24"/>
                <w:szCs w:val="24"/>
              </w:rPr>
              <w:t>Diskutuoti su vaikais</w:t>
            </w:r>
            <w:r w:rsidR="004710BB">
              <w:rPr>
                <w:sz w:val="24"/>
                <w:szCs w:val="24"/>
              </w:rPr>
              <w:t xml:space="preserve"> apie skaitytus kūrinėlius</w:t>
            </w:r>
            <w:r>
              <w:rPr>
                <w:sz w:val="24"/>
                <w:szCs w:val="24"/>
              </w:rPr>
              <w:t>,</w:t>
            </w:r>
            <w:r w:rsidR="004710BB">
              <w:rPr>
                <w:sz w:val="24"/>
                <w:szCs w:val="24"/>
              </w:rPr>
              <w:t xml:space="preserve"> herojų veiksmus ir skatintis analizuoti situacijas iš naujo</w:t>
            </w:r>
            <w:r w:rsidR="00F35B40">
              <w:rPr>
                <w:sz w:val="24"/>
                <w:szCs w:val="24"/>
              </w:rPr>
              <w:t>, pavyzdžiui, kelti vaikams</w:t>
            </w:r>
            <w:r w:rsidR="004710BB">
              <w:rPr>
                <w:sz w:val="24"/>
                <w:szCs w:val="24"/>
              </w:rPr>
              <w:t xml:space="preserve"> klausimus</w:t>
            </w:r>
            <w:r w:rsidR="00F35B40">
              <w:rPr>
                <w:sz w:val="24"/>
                <w:szCs w:val="24"/>
              </w:rPr>
              <w:t>:</w:t>
            </w:r>
            <w:r>
              <w:rPr>
                <w:sz w:val="24"/>
                <w:szCs w:val="24"/>
              </w:rPr>
              <w:t xml:space="preserve"> </w:t>
            </w:r>
            <w:r w:rsidR="00F35B40">
              <w:rPr>
                <w:sz w:val="24"/>
                <w:szCs w:val="24"/>
              </w:rPr>
              <w:t>„K</w:t>
            </w:r>
            <w:r>
              <w:rPr>
                <w:sz w:val="24"/>
                <w:szCs w:val="24"/>
              </w:rPr>
              <w:t>as atsitiktų, jei....</w:t>
            </w:r>
            <w:r w:rsidR="00070EF0">
              <w:rPr>
                <w:sz w:val="24"/>
                <w:szCs w:val="24"/>
              </w:rPr>
              <w:t>?</w:t>
            </w:r>
            <w:r w:rsidR="00F35B40">
              <w:rPr>
                <w:sz w:val="24"/>
                <w:szCs w:val="24"/>
              </w:rPr>
              <w:t>“</w:t>
            </w:r>
            <w:r>
              <w:rPr>
                <w:sz w:val="24"/>
                <w:szCs w:val="24"/>
              </w:rPr>
              <w:t xml:space="preserve">, </w:t>
            </w:r>
            <w:r w:rsidR="00F35B40">
              <w:rPr>
                <w:sz w:val="24"/>
                <w:szCs w:val="24"/>
              </w:rPr>
              <w:t>„</w:t>
            </w:r>
            <w:r w:rsidR="00070EF0">
              <w:rPr>
                <w:sz w:val="24"/>
                <w:szCs w:val="24"/>
              </w:rPr>
              <w:t xml:space="preserve">Ar galėjo būti kitaip....?Skatinti ieškoti atsakymų, naujų išeičių. </w:t>
            </w:r>
          </w:p>
          <w:p w:rsidR="00070EF0" w:rsidRDefault="000F7453" w:rsidP="000F7453">
            <w:pPr>
              <w:numPr>
                <w:ilvl w:val="0"/>
                <w:numId w:val="33"/>
              </w:numPr>
              <w:tabs>
                <w:tab w:val="left" w:pos="4185"/>
              </w:tabs>
              <w:ind w:left="307" w:hanging="284"/>
              <w:contextualSpacing/>
              <w:jc w:val="both"/>
              <w:rPr>
                <w:sz w:val="24"/>
                <w:szCs w:val="24"/>
              </w:rPr>
            </w:pPr>
            <w:r>
              <w:rPr>
                <w:sz w:val="24"/>
                <w:szCs w:val="24"/>
              </w:rPr>
              <w:t xml:space="preserve">Aptarti </w:t>
            </w:r>
            <w:r w:rsidR="00070EF0">
              <w:rPr>
                <w:sz w:val="24"/>
                <w:szCs w:val="24"/>
              </w:rPr>
              <w:t xml:space="preserve">su vaikais </w:t>
            </w:r>
            <w:r>
              <w:rPr>
                <w:sz w:val="24"/>
                <w:szCs w:val="24"/>
              </w:rPr>
              <w:t>situacijas</w:t>
            </w:r>
            <w:r w:rsidR="00070EF0">
              <w:rPr>
                <w:sz w:val="24"/>
                <w:szCs w:val="24"/>
              </w:rPr>
              <w:t xml:space="preserve">, į kurias dažnai patenka vaikai, pavyzdžiui, pasimeta nuo tėčio, mamos, nueina toliau nuo namų ir pan. </w:t>
            </w:r>
          </w:p>
          <w:p w:rsidR="00070EF0" w:rsidRDefault="00070EF0" w:rsidP="000F7453">
            <w:pPr>
              <w:numPr>
                <w:ilvl w:val="0"/>
                <w:numId w:val="33"/>
              </w:numPr>
              <w:tabs>
                <w:tab w:val="left" w:pos="4185"/>
              </w:tabs>
              <w:ind w:left="307" w:hanging="284"/>
              <w:contextualSpacing/>
              <w:jc w:val="both"/>
              <w:rPr>
                <w:sz w:val="24"/>
                <w:szCs w:val="24"/>
              </w:rPr>
            </w:pPr>
            <w:r w:rsidRPr="00070EF0">
              <w:rPr>
                <w:sz w:val="24"/>
                <w:szCs w:val="24"/>
              </w:rPr>
              <w:lastRenderedPageBreak/>
              <w:t>Aiškintis su vaikais, kaip reikia elgtis gatvėje. Siūlyti vaikams stebėti filmukus apie saugų eismą gatvėje, pavyzdžiui, žiūrėti animacinį filmuką „Amsio patarimai“, organizuoti saugaus eismo dienas darželyje; įsirengti dviračių važinėjimo takelį su pagrindiniais saugaus eismo ženklais ir pan.</w:t>
            </w:r>
            <w:r>
              <w:rPr>
                <w:sz w:val="24"/>
                <w:szCs w:val="24"/>
              </w:rPr>
              <w:t>;</w:t>
            </w:r>
            <w:r w:rsidRPr="00070EF0">
              <w:rPr>
                <w:sz w:val="24"/>
                <w:szCs w:val="24"/>
              </w:rPr>
              <w:t xml:space="preserve"> </w:t>
            </w:r>
            <w:r w:rsidRPr="000F7453">
              <w:rPr>
                <w:sz w:val="24"/>
                <w:szCs w:val="24"/>
              </w:rPr>
              <w:t>organizuoti viktorinas, projektus apie saugų vaikų elgesį.</w:t>
            </w:r>
          </w:p>
          <w:p w:rsidR="004710BB" w:rsidRPr="00A5369C" w:rsidRDefault="000F7453" w:rsidP="00A5369C">
            <w:pPr>
              <w:numPr>
                <w:ilvl w:val="0"/>
                <w:numId w:val="33"/>
              </w:numPr>
              <w:tabs>
                <w:tab w:val="left" w:pos="4185"/>
              </w:tabs>
              <w:ind w:left="307" w:hanging="284"/>
              <w:contextualSpacing/>
              <w:jc w:val="both"/>
              <w:rPr>
                <w:sz w:val="24"/>
                <w:szCs w:val="24"/>
              </w:rPr>
            </w:pPr>
            <w:r w:rsidRPr="00070EF0">
              <w:rPr>
                <w:sz w:val="24"/>
                <w:szCs w:val="24"/>
              </w:rPr>
              <w:t>Savo pavyzdžiu rodyti, kaip taisyklingai sėdėti, stovėti, vaikščioti. Stebėti ir priminti, kad taisyklingai sėdėtų.</w:t>
            </w:r>
          </w:p>
        </w:tc>
      </w:tr>
      <w:tr w:rsidR="00CA2DE8" w:rsidRPr="00CA2DE8" w:rsidTr="00262539">
        <w:tc>
          <w:tcPr>
            <w:tcW w:w="1006" w:type="dxa"/>
            <w:vMerge w:val="restart"/>
            <w:shd w:val="clear" w:color="auto" w:fill="FFE599" w:themeFill="accent4" w:themeFillTint="66"/>
          </w:tcPr>
          <w:p w:rsidR="00CA2DE8" w:rsidRPr="00CA2DE8" w:rsidRDefault="00CA2DE8" w:rsidP="00CA2DE8">
            <w:pPr>
              <w:tabs>
                <w:tab w:val="left" w:pos="4185"/>
              </w:tabs>
              <w:spacing w:line="360" w:lineRule="auto"/>
              <w:jc w:val="both"/>
              <w:rPr>
                <w:b/>
                <w:sz w:val="24"/>
                <w:szCs w:val="24"/>
              </w:rPr>
            </w:pPr>
            <w:r w:rsidRPr="00CA2DE8">
              <w:rPr>
                <w:b/>
                <w:sz w:val="24"/>
                <w:szCs w:val="24"/>
              </w:rPr>
              <w:lastRenderedPageBreak/>
              <w:t>5-6 m.</w:t>
            </w: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Fizinis aktyvumas  </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A5369C" w:rsidRDefault="00A5369C" w:rsidP="00A5369C">
            <w:pPr>
              <w:numPr>
                <w:ilvl w:val="0"/>
                <w:numId w:val="16"/>
              </w:numPr>
              <w:tabs>
                <w:tab w:val="clear" w:pos="780"/>
              </w:tabs>
              <w:ind w:left="159" w:hanging="159"/>
              <w:rPr>
                <w:sz w:val="24"/>
                <w:szCs w:val="24"/>
              </w:rPr>
            </w:pPr>
            <w:r w:rsidRPr="00A5369C">
              <w:rPr>
                <w:sz w:val="24"/>
                <w:szCs w:val="24"/>
              </w:rPr>
              <w:t xml:space="preserve">Eina ratu, poroje, prasilenkdamas, gyvatėle, atbulomis, šonu. </w:t>
            </w:r>
          </w:p>
          <w:p w:rsidR="00A5369C" w:rsidRDefault="00A5369C" w:rsidP="00A5369C">
            <w:pPr>
              <w:numPr>
                <w:ilvl w:val="0"/>
                <w:numId w:val="16"/>
              </w:numPr>
              <w:tabs>
                <w:tab w:val="clear" w:pos="780"/>
              </w:tabs>
              <w:ind w:left="159" w:hanging="159"/>
              <w:rPr>
                <w:sz w:val="24"/>
                <w:szCs w:val="24"/>
              </w:rPr>
            </w:pPr>
            <w:r w:rsidRPr="00A5369C">
              <w:rPr>
                <w:sz w:val="24"/>
                <w:szCs w:val="24"/>
              </w:rPr>
              <w:t xml:space="preserve">Bėga </w:t>
            </w:r>
            <w:r>
              <w:rPr>
                <w:sz w:val="24"/>
                <w:szCs w:val="24"/>
              </w:rPr>
              <w:t xml:space="preserve">ilgesnius atstumus, </w:t>
            </w:r>
            <w:r w:rsidRPr="00A5369C">
              <w:rPr>
                <w:sz w:val="24"/>
                <w:szCs w:val="24"/>
              </w:rPr>
              <w:t xml:space="preserve">pristatomuoju ar pakaitiniu žingsniu, aukštai keldamas kelius, bėga suoleliu, įkalnėn, nuokalnėn. </w:t>
            </w:r>
          </w:p>
          <w:p w:rsidR="00A5369C" w:rsidRDefault="00A5369C" w:rsidP="00A5369C">
            <w:pPr>
              <w:numPr>
                <w:ilvl w:val="0"/>
                <w:numId w:val="16"/>
              </w:numPr>
              <w:tabs>
                <w:tab w:val="clear" w:pos="780"/>
              </w:tabs>
              <w:ind w:left="159" w:hanging="159"/>
              <w:rPr>
                <w:sz w:val="24"/>
                <w:szCs w:val="24"/>
              </w:rPr>
            </w:pPr>
            <w:r w:rsidRPr="00A5369C">
              <w:rPr>
                <w:sz w:val="24"/>
                <w:szCs w:val="24"/>
              </w:rPr>
              <w:t>Šokinėja ant vienos kojos judėdamas pirmyn, šoka į tolį, į</w:t>
            </w:r>
            <w:r>
              <w:rPr>
                <w:sz w:val="24"/>
                <w:szCs w:val="24"/>
              </w:rPr>
              <w:t xml:space="preserve"> </w:t>
            </w:r>
            <w:r w:rsidRPr="00A5369C">
              <w:rPr>
                <w:sz w:val="24"/>
                <w:szCs w:val="24"/>
              </w:rPr>
              <w:t>aukštį. Važiuoja  dviračiu</w:t>
            </w:r>
            <w:r w:rsidR="00165791">
              <w:rPr>
                <w:sz w:val="24"/>
                <w:szCs w:val="24"/>
              </w:rPr>
              <w:t>, paspirtuku</w:t>
            </w:r>
            <w:r w:rsidRPr="00A5369C">
              <w:rPr>
                <w:sz w:val="24"/>
                <w:szCs w:val="24"/>
              </w:rPr>
              <w:t>.</w:t>
            </w:r>
          </w:p>
          <w:p w:rsidR="00A5369C" w:rsidRDefault="00A5369C" w:rsidP="00A5369C">
            <w:pPr>
              <w:numPr>
                <w:ilvl w:val="0"/>
                <w:numId w:val="16"/>
              </w:numPr>
              <w:tabs>
                <w:tab w:val="clear" w:pos="780"/>
              </w:tabs>
              <w:ind w:left="159" w:hanging="159"/>
              <w:rPr>
                <w:sz w:val="24"/>
                <w:szCs w:val="24"/>
              </w:rPr>
            </w:pPr>
            <w:r w:rsidRPr="00A5369C">
              <w:rPr>
                <w:sz w:val="24"/>
                <w:szCs w:val="24"/>
              </w:rPr>
              <w:t xml:space="preserve">Rankos ir pirštų judesius atlieka vikriau, greičiau, tiksliau, kruopščiau. </w:t>
            </w:r>
          </w:p>
          <w:p w:rsidR="00A5369C" w:rsidRDefault="00A5369C" w:rsidP="00A5369C">
            <w:pPr>
              <w:numPr>
                <w:ilvl w:val="0"/>
                <w:numId w:val="16"/>
              </w:numPr>
              <w:tabs>
                <w:tab w:val="clear" w:pos="780"/>
              </w:tabs>
              <w:ind w:left="159" w:hanging="159"/>
              <w:rPr>
                <w:sz w:val="24"/>
                <w:szCs w:val="24"/>
              </w:rPr>
            </w:pPr>
            <w:r w:rsidRPr="00A5369C">
              <w:rPr>
                <w:sz w:val="24"/>
                <w:szCs w:val="24"/>
              </w:rPr>
              <w:t xml:space="preserve">Tiksliau valdo pieštuką bei žirkles. </w:t>
            </w:r>
          </w:p>
          <w:p w:rsidR="00A5369C" w:rsidRDefault="00A5369C" w:rsidP="00A5369C">
            <w:pPr>
              <w:numPr>
                <w:ilvl w:val="0"/>
                <w:numId w:val="16"/>
              </w:numPr>
              <w:tabs>
                <w:tab w:val="clear" w:pos="780"/>
              </w:tabs>
              <w:ind w:left="159" w:hanging="159"/>
              <w:rPr>
                <w:sz w:val="24"/>
                <w:szCs w:val="24"/>
              </w:rPr>
            </w:pPr>
            <w:r>
              <w:rPr>
                <w:sz w:val="24"/>
                <w:szCs w:val="24"/>
              </w:rPr>
              <w:t>Žaidžia sportinių žaidimų elementus</w:t>
            </w:r>
            <w:r w:rsidRPr="00A5369C">
              <w:rPr>
                <w:sz w:val="24"/>
                <w:szCs w:val="24"/>
              </w:rPr>
              <w:t xml:space="preserve"> žaidžia komandomis, derindamas veiksmus</w:t>
            </w:r>
            <w:r>
              <w:rPr>
                <w:sz w:val="24"/>
                <w:szCs w:val="24"/>
              </w:rPr>
              <w:t xml:space="preserve"> su kitais.</w:t>
            </w:r>
          </w:p>
          <w:p w:rsidR="00165791" w:rsidRPr="00A5369C" w:rsidRDefault="00165791" w:rsidP="00A5369C">
            <w:pPr>
              <w:numPr>
                <w:ilvl w:val="0"/>
                <w:numId w:val="16"/>
              </w:numPr>
              <w:tabs>
                <w:tab w:val="clear" w:pos="780"/>
              </w:tabs>
              <w:ind w:left="159" w:hanging="159"/>
              <w:rPr>
                <w:sz w:val="24"/>
                <w:szCs w:val="24"/>
              </w:rPr>
            </w:pPr>
            <w:r>
              <w:rPr>
                <w:sz w:val="24"/>
                <w:szCs w:val="24"/>
              </w:rPr>
              <w:lastRenderedPageBreak/>
              <w:t>Noriai tyrinėja savo galias ir siekia išbandyti naują patirtį.</w:t>
            </w:r>
          </w:p>
          <w:p w:rsidR="00CA2DE8" w:rsidRPr="00CA2DE8" w:rsidRDefault="00CA2DE8" w:rsidP="00165791">
            <w:pPr>
              <w:rPr>
                <w:sz w:val="24"/>
                <w:szCs w:val="24"/>
              </w:rPr>
            </w:pPr>
          </w:p>
        </w:tc>
        <w:tc>
          <w:tcPr>
            <w:tcW w:w="6867" w:type="dxa"/>
            <w:shd w:val="clear" w:color="auto" w:fill="FFE599" w:themeFill="accent4" w:themeFillTint="66"/>
          </w:tcPr>
          <w:p w:rsidR="00A5369C" w:rsidRDefault="00A5369C" w:rsidP="00A5369C">
            <w:pPr>
              <w:numPr>
                <w:ilvl w:val="0"/>
                <w:numId w:val="33"/>
              </w:numPr>
              <w:tabs>
                <w:tab w:val="left" w:pos="4185"/>
              </w:tabs>
              <w:ind w:left="307" w:hanging="284"/>
              <w:contextualSpacing/>
              <w:jc w:val="both"/>
              <w:rPr>
                <w:sz w:val="24"/>
                <w:szCs w:val="24"/>
              </w:rPr>
            </w:pPr>
            <w:r>
              <w:rPr>
                <w:sz w:val="24"/>
                <w:szCs w:val="24"/>
              </w:rPr>
              <w:lastRenderedPageBreak/>
              <w:t>Skatinti vaikus žaisti judrius žaidimus salėje, lauke, pavyzdžiui, „Trečias bėga“ ir pan.</w:t>
            </w:r>
          </w:p>
          <w:p w:rsidR="0013294F" w:rsidRDefault="00A5369C" w:rsidP="0013294F">
            <w:pPr>
              <w:numPr>
                <w:ilvl w:val="0"/>
                <w:numId w:val="33"/>
              </w:numPr>
              <w:tabs>
                <w:tab w:val="left" w:pos="4185"/>
              </w:tabs>
              <w:ind w:left="307" w:hanging="284"/>
              <w:contextualSpacing/>
              <w:jc w:val="both"/>
              <w:rPr>
                <w:sz w:val="24"/>
                <w:szCs w:val="24"/>
              </w:rPr>
            </w:pPr>
            <w:r>
              <w:rPr>
                <w:sz w:val="24"/>
                <w:szCs w:val="24"/>
              </w:rPr>
              <w:t xml:space="preserve">Sudaryti vaikams galimybę žaisti sportinius žaidimus ir mokytis pagrindinius šių žaidimų elementus, pavyzdžiui, </w:t>
            </w:r>
            <w:r w:rsidR="0013294F" w:rsidRPr="0013294F">
              <w:rPr>
                <w:sz w:val="24"/>
                <w:szCs w:val="24"/>
              </w:rPr>
              <w:t>krepšinio;</w:t>
            </w:r>
            <w:r w:rsidR="0013294F">
              <w:rPr>
                <w:sz w:val="24"/>
                <w:szCs w:val="24"/>
              </w:rPr>
              <w:t xml:space="preserve"> futbolo, </w:t>
            </w:r>
            <w:r w:rsidR="0013294F" w:rsidRPr="0013294F">
              <w:rPr>
                <w:sz w:val="24"/>
                <w:szCs w:val="24"/>
              </w:rPr>
              <w:t xml:space="preserve">miestučių, </w:t>
            </w:r>
            <w:r w:rsidR="0013294F">
              <w:rPr>
                <w:sz w:val="24"/>
                <w:szCs w:val="24"/>
              </w:rPr>
              <w:t xml:space="preserve">kėglių mušimo, badmintono, </w:t>
            </w:r>
            <w:r w:rsidR="0013294F" w:rsidRPr="0013294F">
              <w:rPr>
                <w:sz w:val="24"/>
                <w:szCs w:val="24"/>
              </w:rPr>
              <w:t>stalo teniso</w:t>
            </w:r>
            <w:r w:rsidR="0013294F">
              <w:rPr>
                <w:sz w:val="24"/>
                <w:szCs w:val="24"/>
              </w:rPr>
              <w:t xml:space="preserve"> ir kt.</w:t>
            </w:r>
          </w:p>
          <w:p w:rsidR="0013294F" w:rsidRPr="0013294F" w:rsidRDefault="0013294F" w:rsidP="0013294F">
            <w:pPr>
              <w:numPr>
                <w:ilvl w:val="0"/>
                <w:numId w:val="33"/>
              </w:numPr>
              <w:tabs>
                <w:tab w:val="left" w:pos="4185"/>
              </w:tabs>
              <w:ind w:left="307" w:hanging="284"/>
              <w:contextualSpacing/>
              <w:jc w:val="both"/>
              <w:rPr>
                <w:sz w:val="24"/>
                <w:szCs w:val="24"/>
              </w:rPr>
            </w:pPr>
            <w:r w:rsidRPr="0013294F">
              <w:rPr>
                <w:sz w:val="24"/>
                <w:szCs w:val="24"/>
              </w:rPr>
              <w:t>Parūpinti priemonių, tinkančių ko</w:t>
            </w:r>
            <w:r>
              <w:rPr>
                <w:sz w:val="24"/>
                <w:szCs w:val="24"/>
              </w:rPr>
              <w:t xml:space="preserve">nkretiems sportiniams žaidimams žaisti </w:t>
            </w:r>
            <w:r w:rsidRPr="0013294F">
              <w:rPr>
                <w:sz w:val="24"/>
                <w:szCs w:val="24"/>
              </w:rPr>
              <w:t xml:space="preserve">(krepšinio, futbolo kamuolius, badmintono rakečių, </w:t>
            </w:r>
            <w:r>
              <w:rPr>
                <w:sz w:val="24"/>
                <w:szCs w:val="24"/>
              </w:rPr>
              <w:t xml:space="preserve">teniso raketės, </w:t>
            </w:r>
            <w:r w:rsidRPr="0013294F">
              <w:rPr>
                <w:sz w:val="24"/>
                <w:szCs w:val="24"/>
              </w:rPr>
              <w:t>kėglių, lazdų, salės riedulio vartų).</w:t>
            </w:r>
          </w:p>
          <w:p w:rsidR="00A5369C" w:rsidRDefault="00A5369C" w:rsidP="00A5369C">
            <w:pPr>
              <w:numPr>
                <w:ilvl w:val="0"/>
                <w:numId w:val="33"/>
              </w:numPr>
              <w:tabs>
                <w:tab w:val="left" w:pos="4185"/>
              </w:tabs>
              <w:ind w:left="307" w:hanging="284"/>
              <w:contextualSpacing/>
              <w:jc w:val="both"/>
              <w:rPr>
                <w:sz w:val="24"/>
                <w:szCs w:val="24"/>
              </w:rPr>
            </w:pPr>
            <w:r>
              <w:rPr>
                <w:sz w:val="24"/>
                <w:szCs w:val="24"/>
              </w:rPr>
              <w:t xml:space="preserve">Drąsinti vaikus laikytis </w:t>
            </w:r>
            <w:r w:rsidR="00140414">
              <w:rPr>
                <w:sz w:val="24"/>
                <w:szCs w:val="24"/>
              </w:rPr>
              <w:t xml:space="preserve">žaidimo taisyklių ir </w:t>
            </w:r>
            <w:r>
              <w:rPr>
                <w:sz w:val="24"/>
                <w:szCs w:val="24"/>
              </w:rPr>
              <w:t xml:space="preserve">susitarimų ir </w:t>
            </w:r>
            <w:r w:rsidR="0013294F">
              <w:rPr>
                <w:sz w:val="24"/>
                <w:szCs w:val="24"/>
              </w:rPr>
              <w:t xml:space="preserve">pratintis </w:t>
            </w:r>
            <w:r w:rsidRPr="00CA2DE8">
              <w:rPr>
                <w:sz w:val="24"/>
                <w:szCs w:val="24"/>
              </w:rPr>
              <w:t>būti atsakingu už savo ir kitų vaikų saugumą įvairių veiklų metu</w:t>
            </w:r>
            <w:r w:rsidR="00140414">
              <w:rPr>
                <w:sz w:val="24"/>
                <w:szCs w:val="24"/>
              </w:rPr>
              <w:t>, pavyzdžiui, žaidžiant priminti, kodėl svarbu laikytis taisyklių, kam jos skirtos</w:t>
            </w:r>
            <w:r w:rsidRPr="00CA2DE8">
              <w:rPr>
                <w:sz w:val="24"/>
                <w:szCs w:val="24"/>
              </w:rPr>
              <w:t>.</w:t>
            </w:r>
          </w:p>
          <w:p w:rsidR="0013294F" w:rsidRDefault="0013294F" w:rsidP="00CA2DE8">
            <w:pPr>
              <w:numPr>
                <w:ilvl w:val="0"/>
                <w:numId w:val="33"/>
              </w:numPr>
              <w:tabs>
                <w:tab w:val="left" w:pos="4185"/>
              </w:tabs>
              <w:ind w:left="307" w:hanging="284"/>
              <w:contextualSpacing/>
              <w:jc w:val="both"/>
              <w:rPr>
                <w:sz w:val="24"/>
                <w:szCs w:val="24"/>
              </w:rPr>
            </w:pPr>
            <w:r>
              <w:rPr>
                <w:sz w:val="24"/>
                <w:szCs w:val="24"/>
              </w:rPr>
              <w:t>Paskatinti vaikus t</w:t>
            </w:r>
            <w:r w:rsidR="00CA2DE8" w:rsidRPr="0013294F">
              <w:rPr>
                <w:sz w:val="24"/>
                <w:szCs w:val="24"/>
              </w:rPr>
              <w:t>yrinėti, kur juda kūnas: ištirti, ar kelias vingiuotas, ar  zigzagai</w:t>
            </w:r>
            <w:r>
              <w:rPr>
                <w:sz w:val="24"/>
                <w:szCs w:val="24"/>
              </w:rPr>
              <w:t>s</w:t>
            </w:r>
            <w:r w:rsidR="00CA2DE8" w:rsidRPr="0013294F">
              <w:rPr>
                <w:sz w:val="24"/>
                <w:szCs w:val="24"/>
              </w:rPr>
              <w:t>, ar rata</w:t>
            </w:r>
            <w:r>
              <w:rPr>
                <w:sz w:val="24"/>
                <w:szCs w:val="24"/>
              </w:rPr>
              <w:t>is.</w:t>
            </w:r>
          </w:p>
          <w:p w:rsidR="0013294F" w:rsidRDefault="00A5369C" w:rsidP="00CA2DE8">
            <w:pPr>
              <w:numPr>
                <w:ilvl w:val="0"/>
                <w:numId w:val="33"/>
              </w:numPr>
              <w:tabs>
                <w:tab w:val="left" w:pos="4185"/>
              </w:tabs>
              <w:ind w:left="307" w:hanging="284"/>
              <w:contextualSpacing/>
              <w:jc w:val="both"/>
              <w:rPr>
                <w:sz w:val="24"/>
                <w:szCs w:val="24"/>
              </w:rPr>
            </w:pPr>
            <w:r w:rsidRPr="0013294F">
              <w:rPr>
                <w:sz w:val="24"/>
                <w:szCs w:val="24"/>
              </w:rPr>
              <w:t xml:space="preserve">Organizuoti vaikams įvairias estafetes, kurių metu vaikai galėtų judėti poroje, ratu, sutartinai su kitais vaikais. </w:t>
            </w:r>
          </w:p>
          <w:p w:rsidR="0013294F" w:rsidRDefault="00A5369C" w:rsidP="0013294F">
            <w:pPr>
              <w:numPr>
                <w:ilvl w:val="0"/>
                <w:numId w:val="33"/>
              </w:numPr>
              <w:tabs>
                <w:tab w:val="left" w:pos="4185"/>
              </w:tabs>
              <w:ind w:left="307" w:hanging="284"/>
              <w:contextualSpacing/>
              <w:jc w:val="both"/>
              <w:rPr>
                <w:sz w:val="24"/>
                <w:szCs w:val="24"/>
              </w:rPr>
            </w:pPr>
            <w:r w:rsidRPr="0013294F">
              <w:rPr>
                <w:sz w:val="24"/>
                <w:szCs w:val="24"/>
              </w:rPr>
              <w:t>Sudaryti sąlygas žaisti žaidimą „Klasės“, šokinėti per gumytę.</w:t>
            </w:r>
          </w:p>
          <w:p w:rsidR="0013294F" w:rsidRDefault="0013294F" w:rsidP="0013294F">
            <w:pPr>
              <w:numPr>
                <w:ilvl w:val="0"/>
                <w:numId w:val="33"/>
              </w:numPr>
              <w:tabs>
                <w:tab w:val="left" w:pos="4185"/>
              </w:tabs>
              <w:ind w:left="307" w:hanging="284"/>
              <w:contextualSpacing/>
              <w:jc w:val="both"/>
              <w:rPr>
                <w:sz w:val="24"/>
                <w:szCs w:val="24"/>
              </w:rPr>
            </w:pPr>
            <w:r w:rsidRPr="0013294F">
              <w:rPr>
                <w:sz w:val="24"/>
                <w:szCs w:val="24"/>
              </w:rPr>
              <w:t xml:space="preserve">Organizuoti sportinius žaidimus, kad vaikai galėtų varžytis tarpusavyje. </w:t>
            </w:r>
            <w:r w:rsidR="00CA2DE8" w:rsidRPr="0013294F">
              <w:rPr>
                <w:sz w:val="24"/>
                <w:szCs w:val="24"/>
              </w:rPr>
              <w:t>Bandyti atlikti judesius visa jėga:</w:t>
            </w:r>
            <w:r>
              <w:rPr>
                <w:sz w:val="24"/>
                <w:szCs w:val="24"/>
              </w:rPr>
              <w:t xml:space="preserve"> ridenti, mesti, traukti iš visos</w:t>
            </w:r>
            <w:r w:rsidR="00CA2DE8" w:rsidRPr="0013294F">
              <w:rPr>
                <w:sz w:val="24"/>
                <w:szCs w:val="24"/>
              </w:rPr>
              <w:t xml:space="preserve"> jėgos ir kt.</w:t>
            </w:r>
          </w:p>
          <w:p w:rsidR="0013294F" w:rsidRDefault="0013294F" w:rsidP="0013294F">
            <w:pPr>
              <w:numPr>
                <w:ilvl w:val="0"/>
                <w:numId w:val="33"/>
              </w:numPr>
              <w:tabs>
                <w:tab w:val="left" w:pos="4185"/>
              </w:tabs>
              <w:ind w:left="307" w:hanging="284"/>
              <w:contextualSpacing/>
              <w:jc w:val="both"/>
              <w:rPr>
                <w:sz w:val="24"/>
                <w:szCs w:val="24"/>
              </w:rPr>
            </w:pPr>
            <w:r>
              <w:rPr>
                <w:sz w:val="24"/>
                <w:szCs w:val="24"/>
              </w:rPr>
              <w:t>Siūlyti vaikams a</w:t>
            </w:r>
            <w:r w:rsidR="00CA2DE8" w:rsidRPr="0013294F">
              <w:rPr>
                <w:sz w:val="24"/>
                <w:szCs w:val="24"/>
              </w:rPr>
              <w:t xml:space="preserve">tlikti judesius iš įvairiausių kūno bei rankų padėčių, </w:t>
            </w:r>
            <w:r>
              <w:rPr>
                <w:sz w:val="24"/>
                <w:szCs w:val="24"/>
              </w:rPr>
              <w:t>pa</w:t>
            </w:r>
            <w:r w:rsidR="00CA2DE8" w:rsidRPr="0013294F">
              <w:rPr>
                <w:sz w:val="24"/>
                <w:szCs w:val="24"/>
              </w:rPr>
              <w:t>naudojant įvairius įrankius (lazdas, juosteles, lankus ir kt.,</w:t>
            </w:r>
            <w:r>
              <w:rPr>
                <w:sz w:val="24"/>
                <w:szCs w:val="24"/>
              </w:rPr>
              <w:t>), pavyzdžiui, gulint, stovint, atsisėdus.</w:t>
            </w:r>
            <w:r w:rsidR="00CA2DE8" w:rsidRPr="0013294F">
              <w:rPr>
                <w:sz w:val="24"/>
                <w:szCs w:val="24"/>
              </w:rPr>
              <w:t xml:space="preserve"> </w:t>
            </w:r>
          </w:p>
          <w:p w:rsidR="004213ED" w:rsidRDefault="0013294F" w:rsidP="004213ED">
            <w:pPr>
              <w:numPr>
                <w:ilvl w:val="0"/>
                <w:numId w:val="33"/>
              </w:numPr>
              <w:tabs>
                <w:tab w:val="left" w:pos="4185"/>
              </w:tabs>
              <w:ind w:left="307" w:hanging="284"/>
              <w:contextualSpacing/>
              <w:jc w:val="both"/>
              <w:rPr>
                <w:sz w:val="24"/>
                <w:szCs w:val="24"/>
              </w:rPr>
            </w:pPr>
            <w:r>
              <w:rPr>
                <w:sz w:val="24"/>
                <w:szCs w:val="24"/>
              </w:rPr>
              <w:t>Sudaryti vaikams galimybę v</w:t>
            </w:r>
            <w:r w:rsidR="00CA2DE8" w:rsidRPr="0013294F">
              <w:rPr>
                <w:sz w:val="24"/>
                <w:szCs w:val="24"/>
              </w:rPr>
              <w:t xml:space="preserve">arijuoti rankų judesius, </w:t>
            </w:r>
            <w:r w:rsidR="004213ED">
              <w:rPr>
                <w:sz w:val="24"/>
                <w:szCs w:val="24"/>
              </w:rPr>
              <w:t xml:space="preserve">pavyzdžiui, </w:t>
            </w:r>
            <w:r w:rsidR="00CA2DE8" w:rsidRPr="0013294F">
              <w:rPr>
                <w:sz w:val="24"/>
                <w:szCs w:val="24"/>
              </w:rPr>
              <w:t>taikyti daiktus į viršų</w:t>
            </w:r>
            <w:r w:rsidR="004213ED">
              <w:rPr>
                <w:sz w:val="24"/>
                <w:szCs w:val="24"/>
              </w:rPr>
              <w:t xml:space="preserve"> (</w:t>
            </w:r>
            <w:r w:rsidR="00140414">
              <w:rPr>
                <w:sz w:val="24"/>
                <w:szCs w:val="24"/>
              </w:rPr>
              <w:t>badmintono</w:t>
            </w:r>
            <w:r w:rsidR="004213ED">
              <w:rPr>
                <w:sz w:val="24"/>
                <w:szCs w:val="24"/>
              </w:rPr>
              <w:t xml:space="preserve"> elementai)</w:t>
            </w:r>
            <w:r w:rsidR="00CA2DE8" w:rsidRPr="0013294F">
              <w:rPr>
                <w:sz w:val="24"/>
                <w:szCs w:val="24"/>
              </w:rPr>
              <w:t>, per tinklą</w:t>
            </w:r>
            <w:r w:rsidR="004213ED">
              <w:rPr>
                <w:sz w:val="24"/>
                <w:szCs w:val="24"/>
              </w:rPr>
              <w:t xml:space="preserve"> (teniso)</w:t>
            </w:r>
            <w:r w:rsidR="00CA2DE8" w:rsidRPr="0013294F">
              <w:rPr>
                <w:sz w:val="24"/>
                <w:szCs w:val="24"/>
              </w:rPr>
              <w:t xml:space="preserve">, virvutę </w:t>
            </w:r>
            <w:r w:rsidR="004213ED">
              <w:rPr>
                <w:sz w:val="24"/>
                <w:szCs w:val="24"/>
              </w:rPr>
              <w:t>(rankinio) ir kt.</w:t>
            </w:r>
          </w:p>
          <w:p w:rsidR="004213ED" w:rsidRDefault="004213ED" w:rsidP="004213ED">
            <w:pPr>
              <w:numPr>
                <w:ilvl w:val="0"/>
                <w:numId w:val="33"/>
              </w:numPr>
              <w:tabs>
                <w:tab w:val="left" w:pos="4185"/>
              </w:tabs>
              <w:ind w:left="307" w:hanging="284"/>
              <w:contextualSpacing/>
              <w:jc w:val="both"/>
              <w:rPr>
                <w:sz w:val="24"/>
                <w:szCs w:val="24"/>
              </w:rPr>
            </w:pPr>
            <w:r>
              <w:rPr>
                <w:sz w:val="24"/>
                <w:szCs w:val="24"/>
              </w:rPr>
              <w:t>Skatinti vaikus m</w:t>
            </w:r>
            <w:r w:rsidR="00CA2DE8" w:rsidRPr="004213ED">
              <w:rPr>
                <w:sz w:val="24"/>
                <w:szCs w:val="24"/>
              </w:rPr>
              <w:t>esti sviedinį viena ir abiem rankomis vienas kitam judant, daužant jį į grindi</w:t>
            </w:r>
            <w:r>
              <w:rPr>
                <w:sz w:val="24"/>
                <w:szCs w:val="24"/>
              </w:rPr>
              <w:t>s, sekti akimis rankos judesius.</w:t>
            </w:r>
          </w:p>
          <w:p w:rsidR="004213ED" w:rsidRDefault="00CA2DE8" w:rsidP="004213ED">
            <w:pPr>
              <w:numPr>
                <w:ilvl w:val="0"/>
                <w:numId w:val="33"/>
              </w:numPr>
              <w:tabs>
                <w:tab w:val="left" w:pos="4185"/>
              </w:tabs>
              <w:ind w:left="307" w:hanging="284"/>
              <w:contextualSpacing/>
              <w:jc w:val="both"/>
              <w:rPr>
                <w:sz w:val="24"/>
                <w:szCs w:val="24"/>
              </w:rPr>
            </w:pPr>
            <w:r w:rsidRPr="004213ED">
              <w:rPr>
                <w:sz w:val="24"/>
                <w:szCs w:val="24"/>
              </w:rPr>
              <w:t xml:space="preserve">Atlikti koordinuotus judesius kojomis, </w:t>
            </w:r>
            <w:r w:rsidR="004213ED" w:rsidRPr="004213ED">
              <w:rPr>
                <w:sz w:val="24"/>
                <w:szCs w:val="24"/>
              </w:rPr>
              <w:t>išlaikyti</w:t>
            </w:r>
            <w:r w:rsidRPr="004213ED">
              <w:rPr>
                <w:sz w:val="24"/>
                <w:szCs w:val="24"/>
              </w:rPr>
              <w:t xml:space="preserve"> pusiausvyrą bėgant gyvatėle, ratu, kryžminiu žingsniu, mojant kojas at</w:t>
            </w:r>
            <w:r w:rsidR="004213ED">
              <w:rPr>
                <w:sz w:val="24"/>
                <w:szCs w:val="24"/>
              </w:rPr>
              <w:t>gal, pritūpus, atbulomis ir kt.</w:t>
            </w:r>
          </w:p>
          <w:p w:rsidR="004213ED" w:rsidRDefault="00CA2DE8" w:rsidP="004213ED">
            <w:pPr>
              <w:numPr>
                <w:ilvl w:val="0"/>
                <w:numId w:val="33"/>
              </w:numPr>
              <w:tabs>
                <w:tab w:val="left" w:pos="4185"/>
              </w:tabs>
              <w:ind w:left="307" w:hanging="284"/>
              <w:contextualSpacing/>
              <w:jc w:val="both"/>
              <w:rPr>
                <w:sz w:val="24"/>
                <w:szCs w:val="24"/>
              </w:rPr>
            </w:pPr>
            <w:r w:rsidRPr="004213ED">
              <w:rPr>
                <w:sz w:val="24"/>
                <w:szCs w:val="24"/>
              </w:rPr>
              <w:t xml:space="preserve">Eiti lanku, virve </w:t>
            </w:r>
            <w:r w:rsidR="004213ED" w:rsidRPr="004213ED">
              <w:rPr>
                <w:sz w:val="24"/>
                <w:szCs w:val="24"/>
              </w:rPr>
              <w:t>pristatomu</w:t>
            </w:r>
            <w:r w:rsidRPr="004213ED">
              <w:rPr>
                <w:sz w:val="24"/>
                <w:szCs w:val="24"/>
              </w:rPr>
              <w:t xml:space="preserve"> žingsniu tiesia</w:t>
            </w:r>
            <w:r w:rsidR="004213ED">
              <w:rPr>
                <w:sz w:val="24"/>
                <w:szCs w:val="24"/>
              </w:rPr>
              <w:t xml:space="preserve">i ir šonu, sustojus pasistiebti, </w:t>
            </w:r>
            <w:r w:rsidRPr="004213ED">
              <w:rPr>
                <w:sz w:val="24"/>
                <w:szCs w:val="24"/>
              </w:rPr>
              <w:t xml:space="preserve">šonu, ties viduriu </w:t>
            </w:r>
            <w:r w:rsidR="004213ED" w:rsidRPr="004213ED">
              <w:rPr>
                <w:sz w:val="24"/>
                <w:szCs w:val="24"/>
              </w:rPr>
              <w:t>prasilenkiant</w:t>
            </w:r>
            <w:r w:rsidR="004213ED">
              <w:rPr>
                <w:sz w:val="24"/>
                <w:szCs w:val="24"/>
              </w:rPr>
              <w:t xml:space="preserve"> su kitu, bėgti suoleliu, buomu, </w:t>
            </w:r>
            <w:r w:rsidRPr="004213ED">
              <w:rPr>
                <w:sz w:val="24"/>
                <w:szCs w:val="24"/>
              </w:rPr>
              <w:t>nuokalnėn (ar įkalnėn) pr</w:t>
            </w:r>
            <w:r w:rsidR="004213ED">
              <w:rPr>
                <w:sz w:val="24"/>
                <w:szCs w:val="24"/>
              </w:rPr>
              <w:t>istatomu ar pakaitiniu žingsniu.</w:t>
            </w:r>
          </w:p>
          <w:p w:rsidR="00CA2DE8" w:rsidRDefault="004213ED" w:rsidP="004213ED">
            <w:pPr>
              <w:numPr>
                <w:ilvl w:val="0"/>
                <w:numId w:val="33"/>
              </w:numPr>
              <w:tabs>
                <w:tab w:val="left" w:pos="4185"/>
              </w:tabs>
              <w:ind w:left="307" w:hanging="284"/>
              <w:contextualSpacing/>
              <w:jc w:val="both"/>
              <w:rPr>
                <w:sz w:val="24"/>
                <w:szCs w:val="24"/>
              </w:rPr>
            </w:pPr>
            <w:r>
              <w:rPr>
                <w:sz w:val="24"/>
                <w:szCs w:val="24"/>
              </w:rPr>
              <w:t>Skatinti vaikus tyrinėti savo kūną ir jo galimybes, pavyzdžiui, k</w:t>
            </w:r>
            <w:r w:rsidR="00CA2DE8" w:rsidRPr="00CA2DE8">
              <w:rPr>
                <w:sz w:val="24"/>
                <w:szCs w:val="24"/>
              </w:rPr>
              <w:t>ojų pirštais</w:t>
            </w:r>
            <w:r w:rsidR="00CA2DE8" w:rsidRPr="00CA2DE8">
              <w:rPr>
                <w:b/>
                <w:sz w:val="24"/>
                <w:szCs w:val="24"/>
              </w:rPr>
              <w:t xml:space="preserve"> </w:t>
            </w:r>
            <w:r w:rsidR="00CA2DE8" w:rsidRPr="00CA2DE8">
              <w:rPr>
                <w:sz w:val="24"/>
                <w:szCs w:val="24"/>
              </w:rPr>
              <w:t>paimti įvairius daiktus ir sulenkti kojas, tiesiomis kojomis perimti</w:t>
            </w:r>
            <w:r>
              <w:rPr>
                <w:sz w:val="24"/>
                <w:szCs w:val="24"/>
              </w:rPr>
              <w:t xml:space="preserve"> daiktus iš vienos kojos į kitą, važiuoti „dviračiu“, </w:t>
            </w:r>
            <w:r w:rsidRPr="004213ED">
              <w:rPr>
                <w:sz w:val="24"/>
                <w:szCs w:val="24"/>
              </w:rPr>
              <w:t>atlikti</w:t>
            </w:r>
            <w:r w:rsidR="00CA2DE8" w:rsidRPr="004213ED">
              <w:rPr>
                <w:sz w:val="24"/>
                <w:szCs w:val="24"/>
              </w:rPr>
              <w:t xml:space="preserve"> </w:t>
            </w:r>
            <w:r w:rsidR="00CA2DE8" w:rsidRPr="004213ED">
              <w:rPr>
                <w:sz w:val="24"/>
                <w:szCs w:val="24"/>
              </w:rPr>
              <w:lastRenderedPageBreak/>
              <w:t>judesius kojomis kybant</w:t>
            </w:r>
            <w:r>
              <w:rPr>
                <w:sz w:val="24"/>
                <w:szCs w:val="24"/>
              </w:rPr>
              <w:t xml:space="preserve"> žemyn, bėgti suoleliu keturpėsčia, ropoti</w:t>
            </w:r>
            <w:r w:rsidR="00CA2DE8" w:rsidRPr="004213ED">
              <w:rPr>
                <w:sz w:val="24"/>
                <w:szCs w:val="24"/>
              </w:rPr>
              <w:t xml:space="preserve"> nuožulnia lenta, gimnastikos suoleliu, ant žemės pėdomis ir nuožulniai </w:t>
            </w:r>
            <w:r w:rsidRPr="004213ED">
              <w:rPr>
                <w:sz w:val="24"/>
                <w:szCs w:val="24"/>
              </w:rPr>
              <w:t>pakeltomis</w:t>
            </w:r>
            <w:r>
              <w:rPr>
                <w:sz w:val="24"/>
                <w:szCs w:val="24"/>
              </w:rPr>
              <w:t xml:space="preserve"> kojomis (pirmyn ir atgal).</w:t>
            </w:r>
          </w:p>
          <w:p w:rsidR="004213ED" w:rsidRDefault="004213ED" w:rsidP="004213ED">
            <w:pPr>
              <w:numPr>
                <w:ilvl w:val="0"/>
                <w:numId w:val="33"/>
              </w:numPr>
              <w:tabs>
                <w:tab w:val="left" w:pos="4185"/>
              </w:tabs>
              <w:ind w:left="307" w:hanging="284"/>
              <w:contextualSpacing/>
              <w:jc w:val="both"/>
              <w:rPr>
                <w:sz w:val="24"/>
                <w:szCs w:val="24"/>
              </w:rPr>
            </w:pPr>
            <w:r>
              <w:rPr>
                <w:sz w:val="24"/>
                <w:szCs w:val="24"/>
              </w:rPr>
              <w:t xml:space="preserve">Organizuoti estafetes, pavyzdžiui, </w:t>
            </w:r>
            <w:r w:rsidR="00CA2DE8" w:rsidRPr="004213ED">
              <w:rPr>
                <w:sz w:val="24"/>
                <w:szCs w:val="24"/>
              </w:rPr>
              <w:t>šokinėti ant vienos kojos judant pirmyn, ant kojos kelio laikant smėlio maišelį</w:t>
            </w:r>
            <w:r>
              <w:rPr>
                <w:sz w:val="24"/>
                <w:szCs w:val="24"/>
              </w:rPr>
              <w:t xml:space="preserve"> ir kt.</w:t>
            </w:r>
          </w:p>
          <w:p w:rsidR="00165791" w:rsidRDefault="004213ED" w:rsidP="004213ED">
            <w:pPr>
              <w:numPr>
                <w:ilvl w:val="0"/>
                <w:numId w:val="33"/>
              </w:numPr>
              <w:tabs>
                <w:tab w:val="left" w:pos="4185"/>
              </w:tabs>
              <w:ind w:left="307" w:hanging="284"/>
              <w:contextualSpacing/>
              <w:jc w:val="both"/>
              <w:rPr>
                <w:sz w:val="24"/>
                <w:szCs w:val="24"/>
              </w:rPr>
            </w:pPr>
            <w:r>
              <w:rPr>
                <w:sz w:val="24"/>
                <w:szCs w:val="24"/>
              </w:rPr>
              <w:t>Siūlyti</w:t>
            </w:r>
            <w:r w:rsidR="00CA2DE8" w:rsidRPr="004213ED">
              <w:rPr>
                <w:sz w:val="24"/>
                <w:szCs w:val="24"/>
              </w:rPr>
              <w:t xml:space="preserve"> </w:t>
            </w:r>
            <w:r w:rsidR="00165791">
              <w:rPr>
                <w:sz w:val="24"/>
                <w:szCs w:val="24"/>
              </w:rPr>
              <w:t>priimti iššūkius, pavyzdžiui,</w:t>
            </w:r>
            <w:r w:rsidR="00CA2DE8" w:rsidRPr="004213ED">
              <w:rPr>
                <w:sz w:val="24"/>
                <w:szCs w:val="24"/>
              </w:rPr>
              <w:t xml:space="preserve"> </w:t>
            </w:r>
            <w:r w:rsidR="00165791" w:rsidRPr="004213ED">
              <w:rPr>
                <w:sz w:val="24"/>
                <w:szCs w:val="24"/>
              </w:rPr>
              <w:t>galynėtis</w:t>
            </w:r>
            <w:r w:rsidR="00165791">
              <w:rPr>
                <w:sz w:val="24"/>
                <w:szCs w:val="24"/>
              </w:rPr>
              <w:t xml:space="preserve"> (atsisėdus nugaromis stumti vienas kitą)</w:t>
            </w:r>
            <w:r w:rsidR="00CA2DE8" w:rsidRPr="004213ED">
              <w:rPr>
                <w:sz w:val="24"/>
                <w:szCs w:val="24"/>
              </w:rPr>
              <w:t>, traukti virvę, peštis,</w:t>
            </w:r>
            <w:r w:rsidR="00165791">
              <w:rPr>
                <w:sz w:val="24"/>
                <w:szCs w:val="24"/>
              </w:rPr>
              <w:t xml:space="preserve"> vartytis.</w:t>
            </w:r>
          </w:p>
          <w:p w:rsidR="00CA2DE8" w:rsidRPr="004213ED" w:rsidRDefault="00165791" w:rsidP="004213ED">
            <w:pPr>
              <w:numPr>
                <w:ilvl w:val="0"/>
                <w:numId w:val="33"/>
              </w:numPr>
              <w:tabs>
                <w:tab w:val="left" w:pos="4185"/>
              </w:tabs>
              <w:ind w:left="307" w:hanging="284"/>
              <w:contextualSpacing/>
              <w:jc w:val="both"/>
              <w:rPr>
                <w:sz w:val="24"/>
                <w:szCs w:val="24"/>
              </w:rPr>
            </w:pPr>
            <w:r>
              <w:rPr>
                <w:sz w:val="24"/>
                <w:szCs w:val="24"/>
              </w:rPr>
              <w:t>Išbandyti važinėti dviračiu, riedučiais, paspirtukais, bandyti čiuožti slidėmis, pačiūžomis.</w:t>
            </w:r>
            <w:r w:rsidR="00CA2DE8" w:rsidRPr="004213ED">
              <w:rPr>
                <w:sz w:val="24"/>
                <w:szCs w:val="24"/>
              </w:rPr>
              <w:t xml:space="preserve"> </w:t>
            </w:r>
          </w:p>
          <w:p w:rsidR="00CA2DE8" w:rsidRDefault="004213ED" w:rsidP="00165791">
            <w:pPr>
              <w:numPr>
                <w:ilvl w:val="0"/>
                <w:numId w:val="33"/>
              </w:numPr>
              <w:tabs>
                <w:tab w:val="left" w:pos="4185"/>
              </w:tabs>
              <w:spacing w:after="160" w:line="259" w:lineRule="auto"/>
              <w:ind w:left="307" w:hanging="284"/>
              <w:contextualSpacing/>
              <w:jc w:val="both"/>
              <w:rPr>
                <w:sz w:val="24"/>
                <w:szCs w:val="24"/>
              </w:rPr>
            </w:pPr>
            <w:r w:rsidRPr="0013294F">
              <w:rPr>
                <w:sz w:val="24"/>
                <w:szCs w:val="24"/>
              </w:rPr>
              <w:t xml:space="preserve">Pasiūlyti vaikams įverti siūlą į adatą, siuvinėti pagal trafaretą; ant kartono išdurti skylutes ir duoti vaikui didelę adatą su ryškios spalvos siūlu, tegu lopo, kuria įvairius ornamentus, siuvinėja, sudygsniuoja nesudėtingus rūbelius lėlėms, maišelius ir kt., neria vąšeliu, daro kutus. </w:t>
            </w:r>
          </w:p>
          <w:p w:rsidR="00140414" w:rsidRPr="00481197" w:rsidRDefault="00140414" w:rsidP="00140414">
            <w:pPr>
              <w:numPr>
                <w:ilvl w:val="0"/>
                <w:numId w:val="33"/>
              </w:numPr>
              <w:tabs>
                <w:tab w:val="left" w:pos="4185"/>
              </w:tabs>
              <w:spacing w:after="160" w:line="259" w:lineRule="auto"/>
              <w:ind w:left="307" w:hanging="284"/>
              <w:contextualSpacing/>
              <w:jc w:val="both"/>
              <w:rPr>
                <w:sz w:val="24"/>
                <w:szCs w:val="24"/>
              </w:rPr>
            </w:pPr>
            <w:r>
              <w:rPr>
                <w:sz w:val="24"/>
                <w:szCs w:val="24"/>
              </w:rPr>
              <w:t xml:space="preserve">Siūlyti vaikams išbandyti pritaikyti savo sumanymams įgyvendinti pasinaudoti </w:t>
            </w:r>
            <w:r w:rsidR="000038D8">
              <w:rPr>
                <w:sz w:val="24"/>
                <w:szCs w:val="24"/>
              </w:rPr>
              <w:t>skylmušiu, sąvaržėlėmis, lipniais lapeliais ir kt.</w:t>
            </w:r>
            <w:r>
              <w:rPr>
                <w:sz w:val="24"/>
                <w:szCs w:val="24"/>
              </w:rPr>
              <w:t xml:space="preserve"> </w:t>
            </w:r>
          </w:p>
        </w:tc>
      </w:tr>
      <w:tr w:rsidR="00CA2DE8"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9054" w:type="dxa"/>
            <w:gridSpan w:val="2"/>
            <w:shd w:val="clear" w:color="auto" w:fill="00B0F0"/>
          </w:tcPr>
          <w:p w:rsidR="00CA2DE8" w:rsidRPr="00CA2DE8" w:rsidRDefault="00CA2DE8" w:rsidP="00CA2DE8">
            <w:pPr>
              <w:tabs>
                <w:tab w:val="left" w:pos="4185"/>
              </w:tabs>
              <w:spacing w:line="360" w:lineRule="auto"/>
              <w:jc w:val="center"/>
              <w:rPr>
                <w:rFonts w:ascii="Harrington" w:hAnsi="Harrington"/>
                <w:b/>
                <w:sz w:val="24"/>
                <w:szCs w:val="24"/>
              </w:rPr>
            </w:pPr>
            <w:r w:rsidRPr="00CA2DE8">
              <w:rPr>
                <w:rFonts w:ascii="Harrington" w:hAnsi="Harrington"/>
                <w:b/>
                <w:sz w:val="24"/>
                <w:szCs w:val="24"/>
              </w:rPr>
              <w:t xml:space="preserve">Kasdienio gyvenimo </w:t>
            </w:r>
            <w:r w:rsidRPr="00CA2DE8">
              <w:rPr>
                <w:rFonts w:ascii="Cambria" w:hAnsi="Cambria" w:cs="Cambria"/>
                <w:b/>
                <w:sz w:val="24"/>
                <w:szCs w:val="24"/>
              </w:rPr>
              <w:t>į</w:t>
            </w:r>
            <w:r w:rsidRPr="00CA2DE8">
              <w:rPr>
                <w:rFonts w:ascii="Harrington" w:hAnsi="Harrington"/>
                <w:b/>
                <w:sz w:val="24"/>
                <w:szCs w:val="24"/>
              </w:rPr>
              <w:t>g</w:t>
            </w:r>
            <w:r w:rsidRPr="00CA2DE8">
              <w:rPr>
                <w:rFonts w:ascii="Cambria" w:hAnsi="Cambria" w:cs="Cambria"/>
                <w:b/>
                <w:sz w:val="24"/>
                <w:szCs w:val="24"/>
              </w:rPr>
              <w:t>ū</w:t>
            </w:r>
            <w:r w:rsidRPr="00CA2DE8">
              <w:rPr>
                <w:rFonts w:ascii="Harrington" w:hAnsi="Harrington"/>
                <w:b/>
                <w:sz w:val="24"/>
                <w:szCs w:val="24"/>
              </w:rPr>
              <w:t>d</w:t>
            </w:r>
            <w:r w:rsidRPr="00CA2DE8">
              <w:rPr>
                <w:rFonts w:ascii="Harrington" w:hAnsi="Harrington" w:cs="Harrington"/>
                <w:b/>
                <w:sz w:val="24"/>
                <w:szCs w:val="24"/>
              </w:rPr>
              <w:t>ž</w:t>
            </w:r>
            <w:r w:rsidRPr="00CA2DE8">
              <w:rPr>
                <w:rFonts w:ascii="Harrington" w:hAnsi="Harrington"/>
                <w:b/>
                <w:sz w:val="24"/>
                <w:szCs w:val="24"/>
              </w:rPr>
              <w:t>iai</w:t>
            </w:r>
          </w:p>
        </w:tc>
      </w:tr>
      <w:tr w:rsidR="00165791" w:rsidRPr="00CA2DE8" w:rsidTr="00262539">
        <w:tc>
          <w:tcPr>
            <w:tcW w:w="1006" w:type="dxa"/>
            <w:vMerge/>
            <w:shd w:val="clear" w:color="auto" w:fill="FFE599" w:themeFill="accent4" w:themeFillTint="66"/>
          </w:tcPr>
          <w:p w:rsidR="00CA2DE8" w:rsidRPr="00CA2DE8" w:rsidRDefault="00CA2DE8" w:rsidP="00CA2DE8">
            <w:pPr>
              <w:tabs>
                <w:tab w:val="left" w:pos="4185"/>
              </w:tabs>
              <w:spacing w:line="360" w:lineRule="auto"/>
              <w:jc w:val="both"/>
              <w:rPr>
                <w:sz w:val="24"/>
                <w:szCs w:val="24"/>
              </w:rPr>
            </w:pPr>
          </w:p>
        </w:tc>
        <w:tc>
          <w:tcPr>
            <w:tcW w:w="2187" w:type="dxa"/>
            <w:shd w:val="clear" w:color="auto" w:fill="FFE599" w:themeFill="accent4" w:themeFillTint="66"/>
          </w:tcPr>
          <w:p w:rsidR="00165791" w:rsidRDefault="00165791" w:rsidP="00165791">
            <w:pPr>
              <w:numPr>
                <w:ilvl w:val="0"/>
                <w:numId w:val="33"/>
              </w:numPr>
              <w:tabs>
                <w:tab w:val="left" w:pos="4185"/>
              </w:tabs>
              <w:ind w:left="159" w:hanging="159"/>
              <w:contextualSpacing/>
              <w:jc w:val="both"/>
              <w:rPr>
                <w:sz w:val="24"/>
                <w:szCs w:val="24"/>
              </w:rPr>
            </w:pPr>
            <w:r w:rsidRPr="00165791">
              <w:rPr>
                <w:sz w:val="24"/>
                <w:szCs w:val="24"/>
              </w:rPr>
              <w:t>Valgo tvarkingai. Pasako, jog m</w:t>
            </w:r>
            <w:r w:rsidR="00140414">
              <w:rPr>
                <w:sz w:val="24"/>
                <w:szCs w:val="24"/>
              </w:rPr>
              <w:t>aistas reikalingas, kad augtume ir</w:t>
            </w:r>
            <w:r w:rsidRPr="00165791">
              <w:rPr>
                <w:sz w:val="24"/>
                <w:szCs w:val="24"/>
              </w:rPr>
              <w:t xml:space="preserve"> būtume sveiki. </w:t>
            </w:r>
          </w:p>
          <w:p w:rsidR="00140414" w:rsidRDefault="00165791" w:rsidP="00165791">
            <w:pPr>
              <w:numPr>
                <w:ilvl w:val="0"/>
                <w:numId w:val="33"/>
              </w:numPr>
              <w:tabs>
                <w:tab w:val="left" w:pos="4185"/>
              </w:tabs>
              <w:ind w:left="159" w:hanging="159"/>
              <w:contextualSpacing/>
              <w:jc w:val="both"/>
              <w:rPr>
                <w:sz w:val="24"/>
                <w:szCs w:val="24"/>
              </w:rPr>
            </w:pPr>
            <w:r w:rsidRPr="00165791">
              <w:rPr>
                <w:sz w:val="24"/>
                <w:szCs w:val="24"/>
              </w:rPr>
              <w:t>Įvardija vieną kitą maisto produktą, kurį valgyti sveika</w:t>
            </w:r>
            <w:r w:rsidR="00140414">
              <w:rPr>
                <w:sz w:val="24"/>
                <w:szCs w:val="24"/>
              </w:rPr>
              <w:t xml:space="preserve"> ir kurį</w:t>
            </w:r>
            <w:r w:rsidRPr="00165791">
              <w:rPr>
                <w:sz w:val="24"/>
                <w:szCs w:val="24"/>
              </w:rPr>
              <w:t xml:space="preserve"> reikėtų riboti. </w:t>
            </w:r>
          </w:p>
          <w:p w:rsidR="00165791" w:rsidRDefault="00165791" w:rsidP="00165791">
            <w:pPr>
              <w:numPr>
                <w:ilvl w:val="0"/>
                <w:numId w:val="33"/>
              </w:numPr>
              <w:tabs>
                <w:tab w:val="left" w:pos="4185"/>
              </w:tabs>
              <w:ind w:left="159" w:hanging="159"/>
              <w:contextualSpacing/>
              <w:jc w:val="both"/>
              <w:rPr>
                <w:sz w:val="24"/>
                <w:szCs w:val="24"/>
              </w:rPr>
            </w:pPr>
            <w:r w:rsidRPr="00165791">
              <w:rPr>
                <w:sz w:val="24"/>
                <w:szCs w:val="24"/>
              </w:rPr>
              <w:t>Savarankiškai serviruoja ir tvarko stalą.</w:t>
            </w:r>
          </w:p>
          <w:p w:rsidR="00140414" w:rsidRDefault="00165791" w:rsidP="00165791">
            <w:pPr>
              <w:numPr>
                <w:ilvl w:val="0"/>
                <w:numId w:val="33"/>
              </w:numPr>
              <w:tabs>
                <w:tab w:val="left" w:pos="4185"/>
              </w:tabs>
              <w:ind w:left="159" w:hanging="159"/>
              <w:contextualSpacing/>
              <w:jc w:val="both"/>
              <w:rPr>
                <w:sz w:val="24"/>
                <w:szCs w:val="24"/>
              </w:rPr>
            </w:pPr>
            <w:r w:rsidRPr="00165791">
              <w:rPr>
                <w:sz w:val="24"/>
                <w:szCs w:val="24"/>
              </w:rPr>
              <w:t xml:space="preserve">Savarankiškai </w:t>
            </w:r>
            <w:r w:rsidR="00140414">
              <w:rPr>
                <w:sz w:val="24"/>
                <w:szCs w:val="24"/>
              </w:rPr>
              <w:t>rengiasi</w:t>
            </w:r>
            <w:r w:rsidRPr="00165791">
              <w:rPr>
                <w:sz w:val="24"/>
                <w:szCs w:val="24"/>
              </w:rPr>
              <w:t xml:space="preserve">. </w:t>
            </w:r>
            <w:r w:rsidR="00140414">
              <w:rPr>
                <w:sz w:val="24"/>
                <w:szCs w:val="24"/>
              </w:rPr>
              <w:t xml:space="preserve">Patariant pasirenka </w:t>
            </w:r>
            <w:r w:rsidRPr="00165791">
              <w:rPr>
                <w:sz w:val="24"/>
                <w:szCs w:val="24"/>
              </w:rPr>
              <w:t xml:space="preserve">drabužius ir avalynę pagal orus. </w:t>
            </w:r>
          </w:p>
          <w:p w:rsidR="00140414" w:rsidRDefault="00165791" w:rsidP="00165791">
            <w:pPr>
              <w:numPr>
                <w:ilvl w:val="0"/>
                <w:numId w:val="33"/>
              </w:numPr>
              <w:tabs>
                <w:tab w:val="left" w:pos="4185"/>
              </w:tabs>
              <w:ind w:left="159" w:hanging="159"/>
              <w:contextualSpacing/>
              <w:jc w:val="both"/>
              <w:rPr>
                <w:sz w:val="24"/>
                <w:szCs w:val="24"/>
              </w:rPr>
            </w:pPr>
            <w:r w:rsidRPr="00165791">
              <w:rPr>
                <w:sz w:val="24"/>
                <w:szCs w:val="24"/>
              </w:rPr>
              <w:t xml:space="preserve">Priminus ar savarankiškai plaunasi rankas,  veidą. </w:t>
            </w:r>
          </w:p>
          <w:p w:rsidR="00165791" w:rsidRDefault="00165791" w:rsidP="00165791">
            <w:pPr>
              <w:numPr>
                <w:ilvl w:val="0"/>
                <w:numId w:val="33"/>
              </w:numPr>
              <w:tabs>
                <w:tab w:val="left" w:pos="4185"/>
              </w:tabs>
              <w:ind w:left="159" w:hanging="159"/>
              <w:contextualSpacing/>
              <w:jc w:val="both"/>
              <w:rPr>
                <w:sz w:val="24"/>
                <w:szCs w:val="24"/>
              </w:rPr>
            </w:pPr>
            <w:r w:rsidRPr="00165791">
              <w:rPr>
                <w:sz w:val="24"/>
                <w:szCs w:val="24"/>
              </w:rPr>
              <w:t>Dažniausiai savarankiškai tvarkosi žaislus ir veiklos vietą</w:t>
            </w:r>
            <w:r>
              <w:rPr>
                <w:sz w:val="24"/>
                <w:szCs w:val="24"/>
              </w:rPr>
              <w:t>.</w:t>
            </w:r>
          </w:p>
          <w:p w:rsidR="00140414" w:rsidRDefault="00165791" w:rsidP="00165791">
            <w:pPr>
              <w:numPr>
                <w:ilvl w:val="0"/>
                <w:numId w:val="33"/>
              </w:numPr>
              <w:tabs>
                <w:tab w:val="left" w:pos="4185"/>
              </w:tabs>
              <w:ind w:left="159" w:hanging="159"/>
              <w:contextualSpacing/>
              <w:jc w:val="both"/>
              <w:rPr>
                <w:sz w:val="24"/>
                <w:szCs w:val="24"/>
              </w:rPr>
            </w:pPr>
            <w:r w:rsidRPr="00165791">
              <w:rPr>
                <w:sz w:val="24"/>
                <w:szCs w:val="24"/>
              </w:rPr>
              <w:lastRenderedPageBreak/>
              <w:t xml:space="preserve">Savarankiškai ar priminus laikosi susitartų saugaus elgesio taisyklių. </w:t>
            </w:r>
          </w:p>
          <w:p w:rsidR="00140414" w:rsidRDefault="00165791" w:rsidP="00165791">
            <w:pPr>
              <w:numPr>
                <w:ilvl w:val="0"/>
                <w:numId w:val="33"/>
              </w:numPr>
              <w:tabs>
                <w:tab w:val="left" w:pos="4185"/>
              </w:tabs>
              <w:ind w:left="159" w:hanging="159"/>
              <w:contextualSpacing/>
              <w:jc w:val="both"/>
              <w:rPr>
                <w:sz w:val="24"/>
                <w:szCs w:val="24"/>
              </w:rPr>
            </w:pPr>
            <w:r w:rsidRPr="00165791">
              <w:rPr>
                <w:sz w:val="24"/>
                <w:szCs w:val="24"/>
              </w:rPr>
              <w:t>Žino, kaip saugiai elgtis gatvėje, kur kreipti</w:t>
            </w:r>
            <w:r>
              <w:rPr>
                <w:sz w:val="24"/>
                <w:szCs w:val="24"/>
              </w:rPr>
              <w:t>s iškilus pavojui, pasiklydus.</w:t>
            </w:r>
          </w:p>
          <w:p w:rsidR="00165791" w:rsidRPr="00165791" w:rsidRDefault="00165791" w:rsidP="00165791">
            <w:pPr>
              <w:numPr>
                <w:ilvl w:val="0"/>
                <w:numId w:val="33"/>
              </w:numPr>
              <w:tabs>
                <w:tab w:val="left" w:pos="4185"/>
              </w:tabs>
              <w:ind w:left="159" w:hanging="159"/>
              <w:contextualSpacing/>
              <w:jc w:val="both"/>
              <w:rPr>
                <w:sz w:val="24"/>
                <w:szCs w:val="24"/>
              </w:rPr>
            </w:pPr>
            <w:r w:rsidRPr="00165791">
              <w:rPr>
                <w:sz w:val="24"/>
                <w:szCs w:val="24"/>
              </w:rPr>
              <w:t>Priminus stengiasi vaikščioti, stovėti, sėdėti taisyklingai.</w:t>
            </w:r>
          </w:p>
          <w:p w:rsidR="00165791" w:rsidRPr="00165791" w:rsidRDefault="00165791" w:rsidP="00165791">
            <w:pPr>
              <w:tabs>
                <w:tab w:val="left" w:pos="4185"/>
              </w:tabs>
              <w:contextualSpacing/>
              <w:jc w:val="both"/>
              <w:rPr>
                <w:sz w:val="24"/>
                <w:szCs w:val="24"/>
              </w:rPr>
            </w:pPr>
          </w:p>
        </w:tc>
        <w:tc>
          <w:tcPr>
            <w:tcW w:w="6867" w:type="dxa"/>
            <w:shd w:val="clear" w:color="auto" w:fill="FFE599" w:themeFill="accent4" w:themeFillTint="66"/>
          </w:tcPr>
          <w:p w:rsidR="000038D8" w:rsidRDefault="00140414" w:rsidP="000038D8">
            <w:pPr>
              <w:pStyle w:val="Sraopastraipa"/>
              <w:numPr>
                <w:ilvl w:val="0"/>
                <w:numId w:val="33"/>
              </w:numPr>
              <w:ind w:left="238" w:hanging="238"/>
              <w:jc w:val="both"/>
              <w:rPr>
                <w:sz w:val="24"/>
                <w:szCs w:val="24"/>
              </w:rPr>
            </w:pPr>
            <w:r w:rsidRPr="000038D8">
              <w:rPr>
                <w:sz w:val="24"/>
                <w:szCs w:val="24"/>
              </w:rPr>
              <w:lastRenderedPageBreak/>
              <w:t xml:space="preserve">Kartu su vaikais aptarti, kodėl žmogus valgo. Paprašyti vaikų pasakoti, ką jie dažniausiai valgo pusryčiams, pietums ir vakarienei, diskutuoti, kurie iš jų vartojamų produktų, patiekalų yra naudingiausi jų augimui ir gerai savijautai. Vaikams pateikti paveikslėlius su įvairiais maisto produktais ir patiekalais, jais žaidžiant mokytis atskirti naudingą ir bevertį maistą. </w:t>
            </w:r>
          </w:p>
          <w:p w:rsidR="000038D8" w:rsidRDefault="00140414" w:rsidP="000038D8">
            <w:pPr>
              <w:pStyle w:val="Sraopastraipa"/>
              <w:numPr>
                <w:ilvl w:val="0"/>
                <w:numId w:val="33"/>
              </w:numPr>
              <w:ind w:left="238" w:hanging="238"/>
              <w:jc w:val="both"/>
              <w:rPr>
                <w:sz w:val="24"/>
                <w:szCs w:val="24"/>
              </w:rPr>
            </w:pPr>
            <w:r w:rsidRPr="000038D8">
              <w:rPr>
                <w:sz w:val="24"/>
                <w:szCs w:val="24"/>
              </w:rPr>
              <w:t xml:space="preserve">Organizuoti įvairių kūrybinių darbelių (piešinių, inscenizacijų ir t. t.) kūrimą, jais skatinti pasirinkti sveikus produktus ir patiekalus. Klausytis skaitomų knygelių, vaidinti, žaisti loto, žiūrėti filmukus apie žmogui naudingus maisto produktus (duoną, obuolius, pieną, vandenį ir kt.). </w:t>
            </w:r>
          </w:p>
          <w:p w:rsidR="000038D8" w:rsidRDefault="00140414" w:rsidP="00140414">
            <w:pPr>
              <w:pStyle w:val="Sraopastraipa"/>
              <w:numPr>
                <w:ilvl w:val="0"/>
                <w:numId w:val="33"/>
              </w:numPr>
              <w:ind w:left="238" w:hanging="238"/>
              <w:jc w:val="both"/>
              <w:rPr>
                <w:sz w:val="24"/>
                <w:szCs w:val="24"/>
              </w:rPr>
            </w:pPr>
            <w:r w:rsidRPr="000038D8">
              <w:rPr>
                <w:sz w:val="24"/>
                <w:szCs w:val="24"/>
              </w:rPr>
              <w:t>Žaidžiant su lėlėmis ar kitus žaidimus rūšiuoti maisto produktus (jų paveikslėlius) į naudingus ir vengtinus.</w:t>
            </w:r>
          </w:p>
          <w:p w:rsidR="000038D8" w:rsidRDefault="00140414" w:rsidP="00140414">
            <w:pPr>
              <w:pStyle w:val="Sraopastraipa"/>
              <w:numPr>
                <w:ilvl w:val="0"/>
                <w:numId w:val="33"/>
              </w:numPr>
              <w:ind w:left="238" w:hanging="238"/>
              <w:jc w:val="both"/>
              <w:rPr>
                <w:sz w:val="24"/>
                <w:szCs w:val="24"/>
              </w:rPr>
            </w:pPr>
            <w:r w:rsidRPr="000038D8">
              <w:rPr>
                <w:sz w:val="24"/>
                <w:szCs w:val="24"/>
              </w:rPr>
              <w:t>Pasiūlyti vaikams apsirengti lengvesniais ar šiltesniais drabužėliais. Sušlapusius rūbus, avalynę pasi</w:t>
            </w:r>
            <w:r w:rsidR="000038D8">
              <w:rPr>
                <w:sz w:val="24"/>
                <w:szCs w:val="24"/>
              </w:rPr>
              <w:t xml:space="preserve">džiauti. </w:t>
            </w:r>
          </w:p>
          <w:p w:rsidR="000038D8" w:rsidRDefault="00140414" w:rsidP="00140414">
            <w:pPr>
              <w:pStyle w:val="Sraopastraipa"/>
              <w:numPr>
                <w:ilvl w:val="0"/>
                <w:numId w:val="33"/>
              </w:numPr>
              <w:ind w:left="238" w:hanging="238"/>
              <w:jc w:val="both"/>
              <w:rPr>
                <w:sz w:val="24"/>
                <w:szCs w:val="24"/>
              </w:rPr>
            </w:pPr>
            <w:r w:rsidRPr="000038D8">
              <w:rPr>
                <w:sz w:val="24"/>
                <w:szCs w:val="24"/>
              </w:rPr>
              <w:t>Parūpinti skysto muilo su dozatoriumi, parodyti, kaip ir kiek dozuoti, kad rankos būtų švarios. Priminti, kad reikia taupyti vandenį, paaiškinti, kodėl, pasiūlyti vandens čiaupą atsukti tiek, kiek re</w:t>
            </w:r>
            <w:r w:rsidR="000038D8">
              <w:rPr>
                <w:sz w:val="24"/>
                <w:szCs w:val="24"/>
              </w:rPr>
              <w:t xml:space="preserve">ikia, kad muilas  nusiplautų. </w:t>
            </w:r>
          </w:p>
          <w:p w:rsidR="000038D8" w:rsidRDefault="00140414" w:rsidP="00140414">
            <w:pPr>
              <w:pStyle w:val="Sraopastraipa"/>
              <w:numPr>
                <w:ilvl w:val="0"/>
                <w:numId w:val="33"/>
              </w:numPr>
              <w:ind w:left="238" w:hanging="238"/>
              <w:jc w:val="both"/>
              <w:rPr>
                <w:sz w:val="24"/>
                <w:szCs w:val="24"/>
              </w:rPr>
            </w:pPr>
            <w:r w:rsidRPr="000038D8">
              <w:rPr>
                <w:sz w:val="24"/>
                <w:szCs w:val="24"/>
              </w:rPr>
              <w:t xml:space="preserve">Pasiūlyti </w:t>
            </w:r>
            <w:r w:rsidR="000038D8" w:rsidRPr="000038D8">
              <w:rPr>
                <w:sz w:val="24"/>
                <w:szCs w:val="24"/>
              </w:rPr>
              <w:t xml:space="preserve">patrauklių veiklų, kurių metu vaikai aiškintųsi asmens higienos svarbą ir pratintųsi jos laikytis, pavyzdžiui, pasiūlyti vaikams </w:t>
            </w:r>
            <w:r w:rsidR="000038D8">
              <w:rPr>
                <w:sz w:val="24"/>
                <w:szCs w:val="24"/>
              </w:rPr>
              <w:t>grįžus iš pasivaikščiojimo nusiplauti rankas dubenyje ir po to palyginti, kaip skiriasi vanduo</w:t>
            </w:r>
            <w:r w:rsidR="00F9427D">
              <w:rPr>
                <w:sz w:val="24"/>
                <w:szCs w:val="24"/>
              </w:rPr>
              <w:t>, kuriame jie nusiplovė</w:t>
            </w:r>
            <w:r w:rsidR="000038D8">
              <w:rPr>
                <w:sz w:val="24"/>
                <w:szCs w:val="24"/>
              </w:rPr>
              <w:t xml:space="preserve"> rankas nuo švaraus vandens kitame dubenyje ir pan.</w:t>
            </w:r>
          </w:p>
          <w:p w:rsidR="000038D8" w:rsidRDefault="00140414" w:rsidP="00140414">
            <w:pPr>
              <w:pStyle w:val="Sraopastraipa"/>
              <w:numPr>
                <w:ilvl w:val="0"/>
                <w:numId w:val="33"/>
              </w:numPr>
              <w:ind w:left="238" w:hanging="238"/>
              <w:jc w:val="both"/>
              <w:rPr>
                <w:sz w:val="24"/>
                <w:szCs w:val="24"/>
              </w:rPr>
            </w:pPr>
            <w:r w:rsidRPr="000038D8">
              <w:rPr>
                <w:sz w:val="24"/>
                <w:szCs w:val="24"/>
              </w:rPr>
              <w:t>Apsilankyti su vaikais gaisrinėje, policijoje, lig</w:t>
            </w:r>
            <w:r w:rsidR="000038D8">
              <w:rPr>
                <w:sz w:val="24"/>
                <w:szCs w:val="24"/>
              </w:rPr>
              <w:t xml:space="preserve">oninėje, autoservise ir t. t. </w:t>
            </w:r>
          </w:p>
          <w:p w:rsidR="00954D3E" w:rsidRPr="008968D2" w:rsidRDefault="00140414" w:rsidP="008968D2">
            <w:pPr>
              <w:pStyle w:val="Sraopastraipa"/>
              <w:numPr>
                <w:ilvl w:val="0"/>
                <w:numId w:val="33"/>
              </w:numPr>
              <w:ind w:left="238" w:hanging="238"/>
              <w:jc w:val="both"/>
              <w:rPr>
                <w:sz w:val="24"/>
                <w:szCs w:val="24"/>
              </w:rPr>
            </w:pPr>
            <w:r w:rsidRPr="000038D8">
              <w:rPr>
                <w:sz w:val="24"/>
                <w:szCs w:val="24"/>
              </w:rPr>
              <w:t xml:space="preserve">Auklėtojas kartu su vaikais „Minčių lietuje“ </w:t>
            </w:r>
            <w:r w:rsidR="00F9427D">
              <w:rPr>
                <w:sz w:val="24"/>
                <w:szCs w:val="24"/>
              </w:rPr>
              <w:t xml:space="preserve">diskutuoja, aptaria, vertina. </w:t>
            </w:r>
            <w:r w:rsidR="00954D3E" w:rsidRPr="008968D2">
              <w:rPr>
                <w:sz w:val="24"/>
                <w:szCs w:val="24"/>
              </w:rPr>
              <w:t xml:space="preserve"> </w:t>
            </w:r>
          </w:p>
          <w:p w:rsidR="00954D3E" w:rsidRDefault="00954D3E" w:rsidP="00954D3E">
            <w:pPr>
              <w:pStyle w:val="Sraopastraipa"/>
              <w:numPr>
                <w:ilvl w:val="0"/>
                <w:numId w:val="33"/>
              </w:numPr>
              <w:ind w:left="238" w:hanging="238"/>
              <w:jc w:val="both"/>
              <w:rPr>
                <w:sz w:val="24"/>
                <w:szCs w:val="24"/>
              </w:rPr>
            </w:pPr>
            <w:r>
              <w:rPr>
                <w:sz w:val="24"/>
                <w:szCs w:val="24"/>
              </w:rPr>
              <w:lastRenderedPageBreak/>
              <w:t>Stebėti oro pasikeitimus ir aiškintis, kokie drabužiai, avalynė būtų tinkami esant lietingam, šaltam, šiltam orui (</w:t>
            </w:r>
            <w:r w:rsidRPr="00954D3E">
              <w:rPr>
                <w:sz w:val="24"/>
                <w:szCs w:val="24"/>
              </w:rPr>
              <w:t>šiltesniu oru  galima dėvėti lengvesnius, o šaltu – šiltesnius drabužius</w:t>
            </w:r>
            <w:r>
              <w:rPr>
                <w:sz w:val="24"/>
                <w:szCs w:val="24"/>
              </w:rPr>
              <w:t xml:space="preserve">) ir pan. </w:t>
            </w:r>
          </w:p>
          <w:p w:rsidR="00954D3E" w:rsidRDefault="00954D3E" w:rsidP="00954D3E">
            <w:pPr>
              <w:pStyle w:val="Sraopastraipa"/>
              <w:numPr>
                <w:ilvl w:val="0"/>
                <w:numId w:val="33"/>
              </w:numPr>
              <w:ind w:left="238" w:hanging="238"/>
              <w:jc w:val="both"/>
              <w:rPr>
                <w:sz w:val="24"/>
                <w:szCs w:val="24"/>
              </w:rPr>
            </w:pPr>
            <w:r>
              <w:rPr>
                <w:sz w:val="24"/>
                <w:szCs w:val="24"/>
              </w:rPr>
              <w:t>Einant pasivaikščioti su vaikai kalbėtis apie tai, kaip vaikšto apsirengę kiti žmonės, kodėl ir pan.</w:t>
            </w:r>
          </w:p>
          <w:p w:rsidR="00954D3E" w:rsidRDefault="00954D3E" w:rsidP="00954D3E">
            <w:pPr>
              <w:pStyle w:val="Sraopastraipa"/>
              <w:numPr>
                <w:ilvl w:val="0"/>
                <w:numId w:val="33"/>
              </w:numPr>
              <w:ind w:left="238" w:hanging="238"/>
              <w:jc w:val="both"/>
              <w:rPr>
                <w:sz w:val="24"/>
                <w:szCs w:val="24"/>
              </w:rPr>
            </w:pPr>
            <w:r w:rsidRPr="000038D8">
              <w:rPr>
                <w:sz w:val="24"/>
                <w:szCs w:val="24"/>
              </w:rPr>
              <w:t>Parūpinti priemonių kalimo, si</w:t>
            </w:r>
            <w:r>
              <w:rPr>
                <w:sz w:val="24"/>
                <w:szCs w:val="24"/>
              </w:rPr>
              <w:t>uvimo, dygsniavimo žaidimams. Mokyti vaikus, kaip reikia elgtis su adata, kabliuku, aštriais daiktais (peiliu, žirklėmis ir kt.).</w:t>
            </w:r>
          </w:p>
          <w:p w:rsidR="00CA2DE8" w:rsidRDefault="00954D3E" w:rsidP="008968D2">
            <w:pPr>
              <w:pStyle w:val="Sraopastraipa"/>
              <w:numPr>
                <w:ilvl w:val="0"/>
                <w:numId w:val="33"/>
              </w:numPr>
              <w:ind w:left="238" w:hanging="238"/>
              <w:jc w:val="both"/>
              <w:rPr>
                <w:sz w:val="24"/>
                <w:szCs w:val="24"/>
              </w:rPr>
            </w:pPr>
            <w:r w:rsidRPr="00954D3E">
              <w:rPr>
                <w:sz w:val="24"/>
                <w:szCs w:val="24"/>
              </w:rPr>
              <w:t xml:space="preserve">Su vaikais kalbėtis apie tai, kaip reikia elgtis </w:t>
            </w:r>
            <w:r>
              <w:rPr>
                <w:sz w:val="24"/>
                <w:szCs w:val="24"/>
              </w:rPr>
              <w:t xml:space="preserve">su degtukais, ugnimi, pavyzdžiui, pamačius </w:t>
            </w:r>
            <w:r w:rsidR="008968D2">
              <w:rPr>
                <w:sz w:val="24"/>
                <w:szCs w:val="24"/>
              </w:rPr>
              <w:t>n</w:t>
            </w:r>
            <w:r w:rsidR="00CA2DE8" w:rsidRPr="00954D3E">
              <w:rPr>
                <w:sz w:val="24"/>
                <w:szCs w:val="24"/>
              </w:rPr>
              <w:t>edidelę liepsną užgesinti, ją mušant skuduru ar užpilant smėliu;</w:t>
            </w:r>
          </w:p>
          <w:p w:rsidR="00CA2DE8" w:rsidRDefault="008968D2" w:rsidP="008968D2">
            <w:pPr>
              <w:pStyle w:val="Sraopastraipa"/>
              <w:numPr>
                <w:ilvl w:val="0"/>
                <w:numId w:val="33"/>
              </w:numPr>
              <w:ind w:left="238" w:hanging="238"/>
              <w:jc w:val="both"/>
              <w:rPr>
                <w:sz w:val="24"/>
                <w:szCs w:val="24"/>
              </w:rPr>
            </w:pPr>
            <w:r>
              <w:rPr>
                <w:sz w:val="24"/>
                <w:szCs w:val="24"/>
              </w:rPr>
              <w:t>Kalbėtis su vaikais apie tai, kur pavojinga vaikščioti, pavyzdžiui, statybos aikštelė, gatvė ir kt.</w:t>
            </w:r>
          </w:p>
          <w:p w:rsidR="008968D2" w:rsidRPr="008968D2" w:rsidRDefault="008968D2" w:rsidP="008968D2">
            <w:pPr>
              <w:pStyle w:val="Sraopastraipa"/>
              <w:numPr>
                <w:ilvl w:val="0"/>
                <w:numId w:val="33"/>
              </w:numPr>
              <w:ind w:left="238" w:hanging="238"/>
              <w:jc w:val="both"/>
              <w:rPr>
                <w:sz w:val="24"/>
                <w:szCs w:val="24"/>
              </w:rPr>
            </w:pPr>
            <w:r w:rsidRPr="008968D2">
              <w:rPr>
                <w:sz w:val="24"/>
                <w:szCs w:val="24"/>
              </w:rPr>
              <w:t>Patraukliomis formomis pratinti vaikus taisyklingos laikysenos, pavyzdžiui, susitariama, jog nesvarbu, kuris, suaugęs ar vaikas pamato, jog kiti vaikšto ar sėdi susikūprinę, pasako ar primena, kaip reikia sėdėti ar vaikščioti; pasiūlyti veidrodžio pagalba palyginti, kaip atrodo vaikai stovintys tiesiai ar susikūprinę ir pan</w:t>
            </w:r>
            <w:r>
              <w:rPr>
                <w:sz w:val="24"/>
                <w:szCs w:val="24"/>
              </w:rPr>
              <w:t>.</w:t>
            </w:r>
          </w:p>
        </w:tc>
      </w:tr>
    </w:tbl>
    <w:p w:rsidR="00CA2DE8" w:rsidRPr="00CA2DE8" w:rsidRDefault="00CA2DE8" w:rsidP="00CA2DE8">
      <w:pPr>
        <w:spacing w:after="0" w:line="240" w:lineRule="auto"/>
        <w:rPr>
          <w:rFonts w:ascii="Times New Roman" w:eastAsia="Times New Roman" w:hAnsi="Times New Roman" w:cs="Times New Roman"/>
          <w:sz w:val="24"/>
          <w:szCs w:val="24"/>
        </w:rPr>
      </w:pPr>
    </w:p>
    <w:p w:rsidR="00CA2DE8" w:rsidRPr="00CA2DE8" w:rsidRDefault="00CA2DE8" w:rsidP="00CA2DE8">
      <w:pPr>
        <w:spacing w:after="0" w:line="240" w:lineRule="auto"/>
        <w:jc w:val="right"/>
        <w:rPr>
          <w:rFonts w:ascii="Times New Roman" w:eastAsia="Times New Roman" w:hAnsi="Times New Roman" w:cs="Times New Roman"/>
          <w:sz w:val="28"/>
          <w:szCs w:val="28"/>
        </w:rPr>
      </w:pPr>
      <w:r w:rsidRPr="00CA2DE8">
        <w:rPr>
          <w:rFonts w:ascii="Times New Roman" w:eastAsia="Times New Roman" w:hAnsi="Times New Roman" w:cs="Times New Roman"/>
          <w:b/>
          <w:noProof/>
          <w:sz w:val="28"/>
          <w:szCs w:val="28"/>
          <w:lang w:eastAsia="lt-LT"/>
        </w:rPr>
        <w:drawing>
          <wp:anchor distT="0" distB="0" distL="114300" distR="114300" simplePos="0" relativeHeight="251659264" behindDoc="0" locked="0" layoutInCell="1" allowOverlap="1" wp14:anchorId="5C746C9F" wp14:editId="7977EE18">
            <wp:simplePos x="0" y="0"/>
            <wp:positionH relativeFrom="column">
              <wp:posOffset>6400800</wp:posOffset>
            </wp:positionH>
            <wp:positionV relativeFrom="paragraph">
              <wp:posOffset>169545</wp:posOffset>
            </wp:positionV>
            <wp:extent cx="457200" cy="321945"/>
            <wp:effectExtent l="57150" t="95250" r="0" b="40005"/>
            <wp:wrapNone/>
            <wp:docPr id="642" name="Picture 642"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3250769">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233" w:rsidRPr="00CA2DE8" w:rsidRDefault="00B91233" w:rsidP="00CA2DE8">
      <w:pPr>
        <w:tabs>
          <w:tab w:val="left" w:pos="4185"/>
        </w:tabs>
        <w:spacing w:after="0" w:line="240" w:lineRule="auto"/>
        <w:rPr>
          <w:rFonts w:ascii="Times New Roman" w:eastAsia="Times New Roman" w:hAnsi="Times New Roman" w:cs="Times New Roman"/>
          <w:b/>
          <w:sz w:val="28"/>
          <w:szCs w:val="28"/>
        </w:rPr>
      </w:pPr>
    </w:p>
    <w:p w:rsidR="00CA2DE8" w:rsidRPr="008968D2" w:rsidRDefault="008968D2" w:rsidP="00CA2DE8">
      <w:pPr>
        <w:spacing w:after="0" w:line="360" w:lineRule="auto"/>
        <w:ind w:firstLine="720"/>
        <w:jc w:val="center"/>
        <w:rPr>
          <w:rFonts w:ascii="Harrington" w:eastAsia="Times New Roman" w:hAnsi="Harrington" w:cs="Times New Roman"/>
          <w:b/>
          <w:bCs/>
          <w:color w:val="7030A0"/>
          <w:sz w:val="36"/>
          <w:szCs w:val="36"/>
        </w:rPr>
      </w:pPr>
      <w:r w:rsidRPr="008968D2">
        <w:rPr>
          <w:rFonts w:ascii="Harrington" w:eastAsia="Times New Roman" w:hAnsi="Harrington" w:cs="Times New Roman"/>
          <w:b/>
          <w:bCs/>
          <w:color w:val="7030A0"/>
          <w:sz w:val="36"/>
          <w:szCs w:val="36"/>
        </w:rPr>
        <w:t xml:space="preserve">7. </w:t>
      </w:r>
      <w:r w:rsidR="00CA2DE8" w:rsidRPr="008968D2">
        <w:rPr>
          <w:rFonts w:ascii="Harrington" w:eastAsia="Times New Roman" w:hAnsi="Harrington" w:cs="Times New Roman"/>
          <w:b/>
          <w:bCs/>
          <w:color w:val="7030A0"/>
          <w:sz w:val="36"/>
          <w:szCs w:val="36"/>
        </w:rPr>
        <w:t>UGDYMO PASIEKIMAI IR J</w:t>
      </w:r>
      <w:r w:rsidR="00CA2DE8" w:rsidRPr="008968D2">
        <w:rPr>
          <w:rFonts w:ascii="Cambria" w:eastAsia="Times New Roman" w:hAnsi="Cambria" w:cs="Cambria"/>
          <w:b/>
          <w:bCs/>
          <w:color w:val="7030A0"/>
          <w:sz w:val="36"/>
          <w:szCs w:val="36"/>
        </w:rPr>
        <w:t>Ų</w:t>
      </w:r>
      <w:r w:rsidR="00CA2DE8" w:rsidRPr="008968D2">
        <w:rPr>
          <w:rFonts w:ascii="Harrington" w:eastAsia="Times New Roman" w:hAnsi="Harrington" w:cs="Times New Roman"/>
          <w:b/>
          <w:bCs/>
          <w:color w:val="7030A0"/>
          <w:sz w:val="36"/>
          <w:szCs w:val="36"/>
        </w:rPr>
        <w:t xml:space="preserve"> VERTINIMAS</w:t>
      </w:r>
    </w:p>
    <w:p w:rsidR="00CA2DE8" w:rsidRPr="00CA2DE8" w:rsidRDefault="00CA2DE8" w:rsidP="00CA2DE8">
      <w:pPr>
        <w:tabs>
          <w:tab w:val="left" w:pos="4185"/>
        </w:tabs>
        <w:spacing w:after="0" w:line="240" w:lineRule="auto"/>
        <w:rPr>
          <w:rFonts w:ascii="Times New Roman" w:eastAsia="Times New Roman" w:hAnsi="Times New Roman" w:cs="Times New Roman"/>
          <w:sz w:val="24"/>
          <w:szCs w:val="24"/>
        </w:rPr>
      </w:pPr>
    </w:p>
    <w:p w:rsidR="00C71C40" w:rsidRDefault="008968D2" w:rsidP="00C11663">
      <w:pPr>
        <w:tabs>
          <w:tab w:val="left" w:pos="54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968D2">
        <w:rPr>
          <w:rFonts w:ascii="Times New Roman" w:eastAsia="Times New Roman" w:hAnsi="Times New Roman" w:cs="Times New Roman"/>
          <w:bCs/>
          <w:sz w:val="24"/>
          <w:szCs w:val="24"/>
        </w:rPr>
        <w:t xml:space="preserve">Vaikų ugdymosi pasiekimai – tai ugdymo procese įgyti vaikų gebėjimai, žinios ir supratimas, nuostatos, apie kuriuos sprendžiame iš vaikų veiklos ir jos rezultatų. Vaikų ugdymosi pažanga – tai vaikų pasiekimų ūgtelėjimas per tam tikrą laikotarpį. Vaikų pasiekimai vertinami </w:t>
      </w:r>
      <w:r w:rsidR="00C71C40">
        <w:rPr>
          <w:rFonts w:ascii="Times New Roman" w:eastAsia="Times New Roman" w:hAnsi="Times New Roman" w:cs="Times New Roman"/>
          <w:bCs/>
          <w:sz w:val="24"/>
          <w:szCs w:val="24"/>
        </w:rPr>
        <w:t xml:space="preserve">nuolat, stebint vaiką kasdienės veiklos metu, suteikiant jam grįžtamąjį ryšį, kaip jam sekasi. </w:t>
      </w:r>
      <w:r w:rsidR="00C11663" w:rsidRPr="008968D2">
        <w:rPr>
          <w:rFonts w:ascii="Times New Roman" w:eastAsia="Times New Roman" w:hAnsi="Times New Roman" w:cs="Times New Roman"/>
          <w:bCs/>
          <w:sz w:val="24"/>
          <w:szCs w:val="24"/>
        </w:rPr>
        <w:t>Pasiekimas fiksuojamas bet kuriuo metu, kai ikimokyklinio ugdymo auklėtojas pastebi naujai atsiradusį ar patobulėjusį vaiko gebėjimą, kurį įrodo keli jo veiklos ir jos</w:t>
      </w:r>
      <w:r w:rsidR="00C11663">
        <w:rPr>
          <w:rFonts w:ascii="Times New Roman" w:eastAsia="Times New Roman" w:hAnsi="Times New Roman" w:cs="Times New Roman"/>
          <w:bCs/>
          <w:sz w:val="24"/>
          <w:szCs w:val="24"/>
        </w:rPr>
        <w:t xml:space="preserve"> </w:t>
      </w:r>
      <w:r w:rsidR="00C11663" w:rsidRPr="00AD3FF6">
        <w:rPr>
          <w:rFonts w:ascii="Times New Roman" w:eastAsia="Times New Roman" w:hAnsi="Times New Roman" w:cs="Times New Roman"/>
          <w:bCs/>
          <w:sz w:val="24"/>
          <w:szCs w:val="24"/>
        </w:rPr>
        <w:t>rezultatų pavyzdžiai.</w:t>
      </w:r>
      <w:r w:rsidR="00C11663" w:rsidRPr="00C11663">
        <w:rPr>
          <w:rFonts w:ascii="Times New Roman" w:eastAsia="Times New Roman" w:hAnsi="Times New Roman" w:cs="Times New Roman"/>
          <w:bCs/>
          <w:sz w:val="24"/>
          <w:szCs w:val="24"/>
        </w:rPr>
        <w:t xml:space="preserve"> </w:t>
      </w:r>
      <w:r w:rsidR="00C11663">
        <w:rPr>
          <w:rFonts w:ascii="Times New Roman" w:eastAsia="Times New Roman" w:hAnsi="Times New Roman" w:cs="Times New Roman"/>
          <w:bCs/>
          <w:sz w:val="24"/>
          <w:szCs w:val="24"/>
        </w:rPr>
        <w:t>G</w:t>
      </w:r>
      <w:r w:rsidR="00C11663" w:rsidRPr="00AD3FF6">
        <w:rPr>
          <w:rFonts w:ascii="Times New Roman" w:eastAsia="Times New Roman" w:hAnsi="Times New Roman" w:cs="Times New Roman"/>
          <w:bCs/>
          <w:sz w:val="24"/>
          <w:szCs w:val="24"/>
        </w:rPr>
        <w:t>aunama informacija ap</w:t>
      </w:r>
      <w:r w:rsidR="00C11663">
        <w:rPr>
          <w:rFonts w:ascii="Times New Roman" w:eastAsia="Times New Roman" w:hAnsi="Times New Roman" w:cs="Times New Roman"/>
          <w:bCs/>
          <w:sz w:val="24"/>
          <w:szCs w:val="24"/>
        </w:rPr>
        <w:t>ie vaikų ugdymosi rezultatus padeda planuoti vaiko ar vaikų grupės tolesnio ugdymosi siekius.</w:t>
      </w:r>
      <w:r w:rsidR="00F31A3F" w:rsidRPr="00F31A3F">
        <w:rPr>
          <w:rFonts w:ascii="Times New Roman" w:eastAsia="Times New Roman" w:hAnsi="Times New Roman" w:cs="Times New Roman"/>
          <w:bCs/>
          <w:sz w:val="24"/>
          <w:szCs w:val="24"/>
        </w:rPr>
        <w:t xml:space="preserve"> </w:t>
      </w:r>
      <w:r w:rsidR="00F31A3F" w:rsidRPr="00C11663">
        <w:rPr>
          <w:rFonts w:ascii="Times New Roman" w:eastAsia="Times New Roman" w:hAnsi="Times New Roman" w:cs="Times New Roman"/>
          <w:bCs/>
          <w:sz w:val="24"/>
          <w:szCs w:val="24"/>
        </w:rPr>
        <w:t>Vertinimo rezultatai panaudojami ugdymo proceso planavimui, individualizavimui, kokybės didinimui, tėvų informavimui.</w:t>
      </w:r>
    </w:p>
    <w:p w:rsidR="0044762A" w:rsidRDefault="00C71C40" w:rsidP="00C11663">
      <w:pPr>
        <w:tabs>
          <w:tab w:val="left" w:pos="54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Vaiko </w:t>
      </w:r>
      <w:r w:rsidR="0044762A">
        <w:rPr>
          <w:rFonts w:ascii="Times New Roman" w:eastAsia="Times New Roman" w:hAnsi="Times New Roman" w:cs="Times New Roman"/>
          <w:bCs/>
          <w:sz w:val="24"/>
          <w:szCs w:val="24"/>
        </w:rPr>
        <w:t>daroma pažanga yra vertinama</w:t>
      </w:r>
      <w:r>
        <w:rPr>
          <w:rFonts w:ascii="Times New Roman" w:eastAsia="Times New Roman" w:hAnsi="Times New Roman" w:cs="Times New Roman"/>
          <w:bCs/>
          <w:sz w:val="24"/>
          <w:szCs w:val="24"/>
        </w:rPr>
        <w:t xml:space="preserve"> </w:t>
      </w:r>
      <w:r w:rsidR="0044762A">
        <w:rPr>
          <w:rFonts w:ascii="Times New Roman" w:eastAsia="Times New Roman" w:hAnsi="Times New Roman" w:cs="Times New Roman"/>
          <w:bCs/>
          <w:sz w:val="24"/>
          <w:szCs w:val="24"/>
        </w:rPr>
        <w:t xml:space="preserve">remiantis ugdymosi programoje numatytais pasiekimais atskirose ugdymosi srityse, aprašytais pagal amžiaus tarpsnius. Informacija apie vaiko pasiekimus yra </w:t>
      </w:r>
      <w:r w:rsidR="00F31A3F">
        <w:rPr>
          <w:rFonts w:ascii="Times New Roman" w:eastAsia="Times New Roman" w:hAnsi="Times New Roman" w:cs="Times New Roman"/>
          <w:bCs/>
          <w:sz w:val="24"/>
          <w:szCs w:val="24"/>
        </w:rPr>
        <w:t xml:space="preserve">fiksuojama ir </w:t>
      </w:r>
      <w:r w:rsidR="0044762A">
        <w:rPr>
          <w:rFonts w:ascii="Times New Roman" w:eastAsia="Times New Roman" w:hAnsi="Times New Roman" w:cs="Times New Roman"/>
          <w:bCs/>
          <w:sz w:val="24"/>
          <w:szCs w:val="24"/>
        </w:rPr>
        <w:t xml:space="preserve">kaupiama </w:t>
      </w:r>
      <w:r w:rsidR="00F31A3F">
        <w:rPr>
          <w:rFonts w:ascii="Times New Roman" w:eastAsia="Times New Roman" w:hAnsi="Times New Roman" w:cs="Times New Roman"/>
          <w:bCs/>
          <w:sz w:val="24"/>
          <w:szCs w:val="24"/>
        </w:rPr>
        <w:t xml:space="preserve">vaiko aplanke. </w:t>
      </w:r>
    </w:p>
    <w:p w:rsidR="00B91233" w:rsidRPr="0043798E" w:rsidRDefault="00F31A3F" w:rsidP="0043798E">
      <w:pPr>
        <w:tabs>
          <w:tab w:val="left" w:pos="54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3798E">
        <w:rPr>
          <w:rFonts w:ascii="Times New Roman" w:eastAsia="Times New Roman" w:hAnsi="Times New Roman" w:cs="Times New Roman"/>
          <w:bCs/>
          <w:sz w:val="24"/>
          <w:szCs w:val="24"/>
        </w:rPr>
        <w:t>Vaikų pasiekimams įvertinti yra pildoma</w:t>
      </w:r>
      <w:r w:rsidR="00806EA7">
        <w:rPr>
          <w:rFonts w:ascii="Times New Roman" w:eastAsia="Times New Roman" w:hAnsi="Times New Roman" w:cs="Times New Roman"/>
          <w:bCs/>
          <w:sz w:val="24"/>
          <w:szCs w:val="24"/>
        </w:rPr>
        <w:t>s</w:t>
      </w:r>
      <w:r w:rsidR="0043798E">
        <w:rPr>
          <w:rFonts w:ascii="Times New Roman" w:eastAsia="Times New Roman" w:hAnsi="Times New Roman" w:cs="Times New Roman"/>
          <w:bCs/>
          <w:sz w:val="24"/>
          <w:szCs w:val="24"/>
        </w:rPr>
        <w:t xml:space="preserve"> vaiko pasiekimų pasiekimų apibendrinamasis aprašas (priedas Nr.1) du kartus:</w:t>
      </w:r>
      <w:r w:rsidR="00C11663" w:rsidRPr="00C116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okslo metų pradžioje ar naujai </w:t>
      </w:r>
      <w:r w:rsidRPr="00C11663">
        <w:rPr>
          <w:rFonts w:ascii="Times New Roman" w:eastAsia="Times New Roman" w:hAnsi="Times New Roman" w:cs="Times New Roman"/>
          <w:bCs/>
          <w:sz w:val="24"/>
          <w:szCs w:val="24"/>
        </w:rPr>
        <w:t xml:space="preserve">atėjus </w:t>
      </w:r>
      <w:r w:rsidR="00C11663" w:rsidRPr="00C11663">
        <w:rPr>
          <w:rFonts w:ascii="Times New Roman" w:eastAsia="Times New Roman" w:hAnsi="Times New Roman" w:cs="Times New Roman"/>
          <w:bCs/>
          <w:sz w:val="24"/>
          <w:szCs w:val="24"/>
        </w:rPr>
        <w:t xml:space="preserve">vaikui į įstaigą ir baigiantis mokslo metams. Tarpiniai vaikų pasiekimai atliekami, jei išryškėjo didelės ugdymo spragos. Esant elgesio ar </w:t>
      </w:r>
      <w:r w:rsidR="00C11663" w:rsidRPr="00C11663">
        <w:rPr>
          <w:rFonts w:ascii="Times New Roman" w:eastAsia="Times New Roman" w:hAnsi="Times New Roman" w:cs="Times New Roman"/>
          <w:bCs/>
          <w:sz w:val="24"/>
          <w:szCs w:val="24"/>
        </w:rPr>
        <w:lastRenderedPageBreak/>
        <w:t xml:space="preserve">įgūdžių ir patirties stokai, yra </w:t>
      </w:r>
      <w:r>
        <w:rPr>
          <w:rFonts w:ascii="Times New Roman" w:eastAsia="Times New Roman" w:hAnsi="Times New Roman" w:cs="Times New Roman"/>
          <w:bCs/>
          <w:sz w:val="24"/>
          <w:szCs w:val="24"/>
        </w:rPr>
        <w:t>tariamasi su</w:t>
      </w:r>
      <w:r w:rsidR="00C11663" w:rsidRPr="00C116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rželio specialiųjų ugdymosi poreikių</w:t>
      </w:r>
      <w:r w:rsidR="00C11663" w:rsidRPr="00C11663">
        <w:rPr>
          <w:rFonts w:ascii="Times New Roman" w:eastAsia="Times New Roman" w:hAnsi="Times New Roman" w:cs="Times New Roman"/>
          <w:bCs/>
          <w:sz w:val="24"/>
          <w:szCs w:val="24"/>
        </w:rPr>
        <w:t xml:space="preserve"> komisija, kuri pasirūpina, kad vaikui (šeimai) būtų suteikta specialistų pagalba.</w:t>
      </w:r>
    </w:p>
    <w:p w:rsidR="00B91233" w:rsidRDefault="003A1E4C" w:rsidP="00B94CD8">
      <w:pPr>
        <w:tabs>
          <w:tab w:val="left" w:pos="540"/>
        </w:tabs>
        <w:spacing w:after="0" w:line="360" w:lineRule="auto"/>
        <w:jc w:val="center"/>
        <w:rPr>
          <w:rFonts w:ascii="Harrington" w:eastAsia="Times New Roman" w:hAnsi="Harrington" w:cs="Times New Roman"/>
          <w:b/>
          <w:bCs/>
          <w:sz w:val="32"/>
          <w:szCs w:val="32"/>
        </w:rPr>
      </w:pPr>
      <w:r w:rsidRPr="00B91233">
        <w:rPr>
          <w:rFonts w:ascii="Harrington" w:eastAsia="Times New Roman" w:hAnsi="Harrington" w:cs="Times New Roman"/>
          <w:b/>
          <w:bCs/>
          <w:sz w:val="32"/>
          <w:szCs w:val="32"/>
        </w:rPr>
        <w:t>VAIK</w:t>
      </w:r>
      <w:r w:rsidRPr="00B91233">
        <w:rPr>
          <w:rFonts w:ascii="Cambria" w:eastAsia="Times New Roman" w:hAnsi="Cambria" w:cs="Cambria"/>
          <w:b/>
          <w:bCs/>
          <w:sz w:val="32"/>
          <w:szCs w:val="32"/>
        </w:rPr>
        <w:t>Ų</w:t>
      </w:r>
      <w:r w:rsidRPr="00B91233">
        <w:rPr>
          <w:rFonts w:ascii="Harrington" w:eastAsia="Times New Roman" w:hAnsi="Harrington" w:cs="Times New Roman"/>
          <w:b/>
          <w:bCs/>
          <w:sz w:val="32"/>
          <w:szCs w:val="32"/>
        </w:rPr>
        <w:t xml:space="preserve"> PASIEKIM</w:t>
      </w:r>
      <w:r w:rsidRPr="00B91233">
        <w:rPr>
          <w:rFonts w:ascii="Cambria" w:eastAsia="Times New Roman" w:hAnsi="Cambria" w:cs="Cambria"/>
          <w:b/>
          <w:bCs/>
          <w:sz w:val="32"/>
          <w:szCs w:val="32"/>
        </w:rPr>
        <w:t>Ų</w:t>
      </w:r>
      <w:r w:rsidRPr="00B91233">
        <w:rPr>
          <w:rFonts w:ascii="Harrington" w:eastAsia="Times New Roman" w:hAnsi="Harrington" w:cs="Times New Roman"/>
          <w:b/>
          <w:bCs/>
          <w:sz w:val="32"/>
          <w:szCs w:val="32"/>
        </w:rPr>
        <w:t xml:space="preserve"> IR PA</w:t>
      </w:r>
      <w:r w:rsidRPr="00B91233">
        <w:rPr>
          <w:rFonts w:ascii="Harrington" w:eastAsia="Times New Roman" w:hAnsi="Harrington" w:cs="Harrington"/>
          <w:b/>
          <w:bCs/>
          <w:sz w:val="32"/>
          <w:szCs w:val="32"/>
        </w:rPr>
        <w:t>Ž</w:t>
      </w:r>
      <w:r w:rsidRPr="00B91233">
        <w:rPr>
          <w:rFonts w:ascii="Harrington" w:eastAsia="Times New Roman" w:hAnsi="Harrington" w:cs="Times New Roman"/>
          <w:b/>
          <w:bCs/>
          <w:sz w:val="32"/>
          <w:szCs w:val="32"/>
        </w:rPr>
        <w:t xml:space="preserve">ANGOS VERTINIMAS </w:t>
      </w:r>
    </w:p>
    <w:p w:rsidR="00F31A3F" w:rsidRDefault="00F31A3F" w:rsidP="00B94CD8">
      <w:pPr>
        <w:tabs>
          <w:tab w:val="left" w:pos="540"/>
        </w:tabs>
        <w:spacing w:after="0" w:line="360" w:lineRule="auto"/>
        <w:jc w:val="center"/>
        <w:rPr>
          <w:rFonts w:ascii="Harrington" w:eastAsia="Times New Roman" w:hAnsi="Harrington" w:cs="Times New Roman"/>
          <w:b/>
          <w:bCs/>
          <w:sz w:val="32"/>
          <w:szCs w:val="32"/>
        </w:rPr>
      </w:pPr>
    </w:p>
    <w:p w:rsidR="00B91233" w:rsidRPr="00B91233" w:rsidRDefault="00C71C40" w:rsidP="003A1E4C">
      <w:pPr>
        <w:tabs>
          <w:tab w:val="left" w:pos="540"/>
        </w:tabs>
        <w:spacing w:after="0" w:line="360" w:lineRule="auto"/>
        <w:jc w:val="center"/>
        <w:rPr>
          <w:rFonts w:ascii="Harrington" w:eastAsia="Times New Roman" w:hAnsi="Harrington" w:cs="Times New Roman"/>
          <w:b/>
          <w:bCs/>
          <w:sz w:val="32"/>
          <w:szCs w:val="32"/>
        </w:rPr>
      </w:pPr>
      <w:r>
        <w:rPr>
          <w:rFonts w:ascii="Times New Roman" w:eastAsia="Times New Roman" w:hAnsi="Times New Roman" w:cs="Times New Roman"/>
          <w:b/>
          <w:bCs/>
          <w:noProof/>
          <w:sz w:val="24"/>
          <w:szCs w:val="24"/>
          <w:lang w:eastAsia="lt-LT"/>
        </w:rPr>
        <mc:AlternateContent>
          <mc:Choice Requires="wps">
            <w:drawing>
              <wp:anchor distT="0" distB="0" distL="114300" distR="114300" simplePos="0" relativeHeight="251706368" behindDoc="0" locked="0" layoutInCell="1" allowOverlap="1" wp14:anchorId="386D3C68" wp14:editId="51B329A3">
                <wp:simplePos x="0" y="0"/>
                <wp:positionH relativeFrom="column">
                  <wp:posOffset>2430054</wp:posOffset>
                </wp:positionH>
                <wp:positionV relativeFrom="paragraph">
                  <wp:posOffset>301081</wp:posOffset>
                </wp:positionV>
                <wp:extent cx="1420586" cy="383721"/>
                <wp:effectExtent l="0" t="0" r="8255" b="0"/>
                <wp:wrapNone/>
                <wp:docPr id="659" name="Teksto laukas 659"/>
                <wp:cNvGraphicFramePr/>
                <a:graphic xmlns:a="http://schemas.openxmlformats.org/drawingml/2006/main">
                  <a:graphicData uri="http://schemas.microsoft.com/office/word/2010/wordprocessingShape">
                    <wps:wsp>
                      <wps:cNvSpPr txBox="1"/>
                      <wps:spPr>
                        <a:xfrm>
                          <a:off x="0" y="0"/>
                          <a:ext cx="1420586" cy="383721"/>
                        </a:xfrm>
                        <a:prstGeom prst="rect">
                          <a:avLst/>
                        </a:prstGeom>
                        <a:solidFill>
                          <a:schemeClr val="lt1"/>
                        </a:solidFill>
                        <a:ln w="6350">
                          <a:noFill/>
                        </a:ln>
                      </wps:spPr>
                      <wps:txbx>
                        <w:txbxContent>
                          <w:p w:rsidR="00806EA7" w:rsidRPr="00B91233" w:rsidRDefault="00806EA7" w:rsidP="00B91233">
                            <w:pPr>
                              <w:rPr>
                                <w:rFonts w:ascii="Harrington" w:hAnsi="Harrington"/>
                                <w:b/>
                                <w:sz w:val="32"/>
                                <w:szCs w:val="32"/>
                              </w:rPr>
                            </w:pPr>
                            <w:r>
                              <w:rPr>
                                <w:rFonts w:ascii="Harrington" w:hAnsi="Harrington"/>
                                <w:b/>
                                <w:sz w:val="32"/>
                                <w:szCs w:val="32"/>
                              </w:rPr>
                              <w:t>PEDAGOG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6D3C68" id="_x0000_t202" coordsize="21600,21600" o:spt="202" path="m,l,21600r21600,l21600,xe">
                <v:stroke joinstyle="miter"/>
                <v:path gradientshapeok="t" o:connecttype="rect"/>
              </v:shapetype>
              <v:shape id="Teksto laukas 659" o:spid="_x0000_s1033" type="#_x0000_t202" style="position:absolute;left:0;text-align:left;margin-left:191.35pt;margin-top:23.7pt;width:111.85pt;height:3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" fillcolor="white [3201]" stroked="f" strokeweight=".5pt">
                <v:textbox>
                  <w:txbxContent>
                    <w:p w:rsidR="00806EA7" w:rsidRPr="00B91233" w:rsidRDefault="00806EA7" w:rsidP="00B91233">
                      <w:pPr>
                        <w:rPr>
                          <w:rFonts w:ascii="Harrington" w:hAnsi="Harrington"/>
                          <w:b/>
                          <w:sz w:val="32"/>
                          <w:szCs w:val="32"/>
                        </w:rPr>
                      </w:pPr>
                      <w:r>
                        <w:rPr>
                          <w:rFonts w:ascii="Harrington" w:hAnsi="Harrington"/>
                          <w:b/>
                          <w:sz w:val="32"/>
                          <w:szCs w:val="32"/>
                        </w:rPr>
                        <w:t>PEDAGOGAI</w:t>
                      </w:r>
                    </w:p>
                  </w:txbxContent>
                </v:textbox>
              </v:shape>
            </w:pict>
          </mc:Fallback>
        </mc:AlternateContent>
      </w:r>
      <w:r w:rsidR="00B91233">
        <w:rPr>
          <w:rFonts w:ascii="Times New Roman" w:eastAsia="Times New Roman" w:hAnsi="Times New Roman" w:cs="Times New Roman"/>
          <w:bCs/>
          <w:noProof/>
          <w:sz w:val="24"/>
          <w:szCs w:val="24"/>
          <w:lang w:eastAsia="lt-LT"/>
        </w:rPr>
        <mc:AlternateContent>
          <mc:Choice Requires="wps">
            <w:drawing>
              <wp:anchor distT="0" distB="0" distL="114300" distR="114300" simplePos="0" relativeHeight="251657214" behindDoc="1" locked="0" layoutInCell="1" allowOverlap="1" wp14:anchorId="42171461" wp14:editId="0A75B192">
                <wp:simplePos x="0" y="0"/>
                <wp:positionH relativeFrom="column">
                  <wp:posOffset>176880</wp:posOffset>
                </wp:positionH>
                <wp:positionV relativeFrom="paragraph">
                  <wp:posOffset>174275</wp:posOffset>
                </wp:positionV>
                <wp:extent cx="5854262" cy="5522638"/>
                <wp:effectExtent l="0" t="0" r="13335" b="20955"/>
                <wp:wrapNone/>
                <wp:docPr id="655" name="Ovalas 655"/>
                <wp:cNvGraphicFramePr/>
                <a:graphic xmlns:a="http://schemas.openxmlformats.org/drawingml/2006/main">
                  <a:graphicData uri="http://schemas.microsoft.com/office/word/2010/wordprocessingShape">
                    <wps:wsp>
                      <wps:cNvSpPr/>
                      <wps:spPr>
                        <a:xfrm>
                          <a:off x="0" y="0"/>
                          <a:ext cx="5854262" cy="55226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DF41592" id="Ovalas 655" o:spid="_x0000_s1026" style="position:absolute;margin-left:13.95pt;margin-top:13.7pt;width:460.95pt;height:434.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" fillcolor="white [3201]" strokecolor="#70ad47 [3209]" strokeweight="1pt">
                <v:stroke joinstyle="miter"/>
              </v:oval>
            </w:pict>
          </mc:Fallback>
        </mc:AlternateContent>
      </w:r>
    </w:p>
    <w:p w:rsidR="00B91233" w:rsidRDefault="00B91233" w:rsidP="003A1E4C">
      <w:pPr>
        <w:tabs>
          <w:tab w:val="left" w:pos="540"/>
        </w:tabs>
        <w:spacing w:after="0" w:line="360" w:lineRule="auto"/>
        <w:jc w:val="center"/>
        <w:rPr>
          <w:rFonts w:ascii="Times New Roman" w:eastAsia="Times New Roman" w:hAnsi="Times New Roman" w:cs="Times New Roman"/>
          <w:bCs/>
          <w:sz w:val="24"/>
          <w:szCs w:val="24"/>
        </w:rPr>
      </w:pPr>
    </w:p>
    <w:p w:rsidR="003A1E4C" w:rsidRDefault="00B91233" w:rsidP="003A1E4C">
      <w:pPr>
        <w:tabs>
          <w:tab w:val="left" w:pos="540"/>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lt-LT"/>
        </w:rPr>
        <mc:AlternateContent>
          <mc:Choice Requires="wps">
            <w:drawing>
              <wp:anchor distT="0" distB="0" distL="114300" distR="114300" simplePos="0" relativeHeight="251658239" behindDoc="1" locked="0" layoutInCell="1" allowOverlap="1" wp14:anchorId="6029E9D5" wp14:editId="42FC6845">
                <wp:simplePos x="0" y="0"/>
                <wp:positionH relativeFrom="column">
                  <wp:posOffset>691888</wp:posOffset>
                </wp:positionH>
                <wp:positionV relativeFrom="paragraph">
                  <wp:posOffset>68252</wp:posOffset>
                </wp:positionV>
                <wp:extent cx="4840014" cy="4482486"/>
                <wp:effectExtent l="0" t="0" r="17780" b="13335"/>
                <wp:wrapNone/>
                <wp:docPr id="650" name="Ovalas 650"/>
                <wp:cNvGraphicFramePr/>
                <a:graphic xmlns:a="http://schemas.openxmlformats.org/drawingml/2006/main">
                  <a:graphicData uri="http://schemas.microsoft.com/office/word/2010/wordprocessingShape">
                    <wps:wsp>
                      <wps:cNvSpPr/>
                      <wps:spPr>
                        <a:xfrm>
                          <a:off x="0" y="0"/>
                          <a:ext cx="4840014" cy="448248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202FFD3" id="Ovalas 650" o:spid="_x0000_s1026" style="position:absolute;margin-left:54.5pt;margin-top:5.35pt;width:381.1pt;height:35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" fillcolor="white [3201]" strokecolor="#70ad47 [3209]" strokeweight="1pt">
                <v:stroke joinstyle="miter"/>
              </v:oval>
            </w:pict>
          </mc:Fallback>
        </mc:AlternateContent>
      </w:r>
    </w:p>
    <w:p w:rsidR="003A1E4C" w:rsidRPr="008968D2" w:rsidRDefault="00C71C40" w:rsidP="003A1E4C">
      <w:pPr>
        <w:tabs>
          <w:tab w:val="left" w:pos="540"/>
        </w:tabs>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lang w:eastAsia="lt-LT"/>
        </w:rPr>
        <mc:AlternateContent>
          <mc:Choice Requires="wps">
            <w:drawing>
              <wp:anchor distT="0" distB="0" distL="114300" distR="114300" simplePos="0" relativeHeight="251704320" behindDoc="0" locked="0" layoutInCell="1" allowOverlap="1" wp14:anchorId="22164C2E" wp14:editId="4C753C6E">
                <wp:simplePos x="0" y="0"/>
                <wp:positionH relativeFrom="column">
                  <wp:posOffset>5285829</wp:posOffset>
                </wp:positionH>
                <wp:positionV relativeFrom="paragraph">
                  <wp:posOffset>1514975</wp:posOffset>
                </wp:positionV>
                <wp:extent cx="873578" cy="383721"/>
                <wp:effectExtent l="0" t="0" r="317" b="0"/>
                <wp:wrapNone/>
                <wp:docPr id="658" name="Teksto laukas 658"/>
                <wp:cNvGraphicFramePr/>
                <a:graphic xmlns:a="http://schemas.openxmlformats.org/drawingml/2006/main">
                  <a:graphicData uri="http://schemas.microsoft.com/office/word/2010/wordprocessingShape">
                    <wps:wsp>
                      <wps:cNvSpPr txBox="1"/>
                      <wps:spPr>
                        <a:xfrm rot="5400000">
                          <a:off x="0" y="0"/>
                          <a:ext cx="873578" cy="383721"/>
                        </a:xfrm>
                        <a:prstGeom prst="rect">
                          <a:avLst/>
                        </a:prstGeom>
                        <a:noFill/>
                        <a:ln w="6350">
                          <a:noFill/>
                        </a:ln>
                      </wps:spPr>
                      <wps:txbx>
                        <w:txbxContent>
                          <w:p w:rsidR="00806EA7" w:rsidRPr="00B91233" w:rsidRDefault="00806EA7" w:rsidP="00B91233">
                            <w:pPr>
                              <w:rPr>
                                <w:rFonts w:ascii="Harrington" w:hAnsi="Harrington" w:cs="Times New Roman"/>
                                <w:b/>
                                <w:sz w:val="32"/>
                                <w:szCs w:val="32"/>
                              </w:rPr>
                            </w:pPr>
                            <w:r w:rsidRPr="00B91233">
                              <w:rPr>
                                <w:rFonts w:ascii="Harrington" w:hAnsi="Harrington" w:cs="Times New Roman"/>
                                <w:b/>
                                <w:sz w:val="32"/>
                                <w:szCs w:val="32"/>
                              </w:rPr>
                              <w:t>T</w:t>
                            </w:r>
                            <w:r w:rsidRPr="00B91233">
                              <w:rPr>
                                <w:rFonts w:ascii="Cambria" w:hAnsi="Cambria" w:cs="Cambria"/>
                                <w:b/>
                                <w:sz w:val="32"/>
                                <w:szCs w:val="32"/>
                              </w:rPr>
                              <w:t>Ė</w:t>
                            </w:r>
                            <w:r w:rsidRPr="00B91233">
                              <w:rPr>
                                <w:rFonts w:ascii="Harrington" w:hAnsi="Harrington" w:cs="Times New Roman"/>
                                <w:b/>
                                <w:sz w:val="32"/>
                                <w:szCs w:val="32"/>
                              </w:rPr>
                              <w:t>V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164C2E" id="Teksto laukas 658" o:spid="_x0000_s1034" type="#_x0000_t202" style="position:absolute;left:0;text-align:left;margin-left:416.2pt;margin-top:119.3pt;width:68.8pt;height:30.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" filled="f" stroked="f" strokeweight=".5pt">
                <v:textbox>
                  <w:txbxContent>
                    <w:p w:rsidR="00806EA7" w:rsidRPr="00B91233" w:rsidRDefault="00806EA7" w:rsidP="00B91233">
                      <w:pPr>
                        <w:rPr>
                          <w:rFonts w:ascii="Harrington" w:hAnsi="Harrington" w:cs="Times New Roman"/>
                          <w:b/>
                          <w:sz w:val="32"/>
                          <w:szCs w:val="32"/>
                        </w:rPr>
                      </w:pPr>
                      <w:r w:rsidRPr="00B91233">
                        <w:rPr>
                          <w:rFonts w:ascii="Harrington" w:hAnsi="Harrington" w:cs="Times New Roman"/>
                          <w:b/>
                          <w:sz w:val="32"/>
                          <w:szCs w:val="32"/>
                        </w:rPr>
                        <w:t>T</w:t>
                      </w:r>
                      <w:r w:rsidRPr="00B91233">
                        <w:rPr>
                          <w:rFonts w:ascii="Cambria" w:hAnsi="Cambria" w:cs="Cambria"/>
                          <w:b/>
                          <w:sz w:val="32"/>
                          <w:szCs w:val="32"/>
                        </w:rPr>
                        <w:t>Ė</w:t>
                      </w:r>
                      <w:r w:rsidRPr="00B91233">
                        <w:rPr>
                          <w:rFonts w:ascii="Harrington" w:hAnsi="Harrington" w:cs="Times New Roman"/>
                          <w:b/>
                          <w:sz w:val="32"/>
                          <w:szCs w:val="32"/>
                        </w:rPr>
                        <w:t>VAI</w:t>
                      </w:r>
                    </w:p>
                  </w:txbxContent>
                </v:textbox>
              </v:shape>
            </w:pict>
          </mc:Fallback>
        </mc:AlternateContent>
      </w:r>
      <w:r>
        <w:rPr>
          <w:rFonts w:ascii="Times New Roman" w:eastAsia="Times New Roman" w:hAnsi="Times New Roman" w:cs="Times New Roman"/>
          <w:b/>
          <w:bCs/>
          <w:noProof/>
          <w:sz w:val="24"/>
          <w:szCs w:val="24"/>
          <w:lang w:eastAsia="lt-LT"/>
        </w:rPr>
        <mc:AlternateContent>
          <mc:Choice Requires="wps">
            <w:drawing>
              <wp:anchor distT="0" distB="0" distL="114300" distR="114300" simplePos="0" relativeHeight="251702272" behindDoc="0" locked="0" layoutInCell="1" allowOverlap="1" wp14:anchorId="489C18E2" wp14:editId="27737689">
                <wp:simplePos x="0" y="0"/>
                <wp:positionH relativeFrom="column">
                  <wp:posOffset>-16450</wp:posOffset>
                </wp:positionH>
                <wp:positionV relativeFrom="paragraph">
                  <wp:posOffset>1727109</wp:posOffset>
                </wp:positionV>
                <wp:extent cx="979714" cy="383721"/>
                <wp:effectExtent l="31115" t="26035" r="23495" b="23495"/>
                <wp:wrapNone/>
                <wp:docPr id="656" name="Teksto laukas 656"/>
                <wp:cNvGraphicFramePr/>
                <a:graphic xmlns:a="http://schemas.openxmlformats.org/drawingml/2006/main">
                  <a:graphicData uri="http://schemas.microsoft.com/office/word/2010/wordprocessingShape">
                    <wps:wsp>
                      <wps:cNvSpPr txBox="1"/>
                      <wps:spPr>
                        <a:xfrm rot="16039654">
                          <a:off x="0" y="0"/>
                          <a:ext cx="979714" cy="383721"/>
                        </a:xfrm>
                        <a:prstGeom prst="rect">
                          <a:avLst/>
                        </a:prstGeom>
                        <a:solidFill>
                          <a:schemeClr val="lt1"/>
                        </a:solidFill>
                        <a:ln w="6350">
                          <a:noFill/>
                        </a:ln>
                      </wps:spPr>
                      <wps:txbx>
                        <w:txbxContent>
                          <w:p w:rsidR="00806EA7" w:rsidRPr="00B91233" w:rsidRDefault="00806EA7">
                            <w:pPr>
                              <w:rPr>
                                <w:rFonts w:ascii="Harrington" w:hAnsi="Harrington"/>
                                <w:b/>
                                <w:sz w:val="32"/>
                                <w:szCs w:val="32"/>
                              </w:rPr>
                            </w:pPr>
                            <w:r w:rsidRPr="00B91233">
                              <w:rPr>
                                <w:rFonts w:ascii="Harrington" w:hAnsi="Harrington"/>
                                <w:b/>
                                <w:sz w:val="32"/>
                                <w:szCs w:val="32"/>
                              </w:rPr>
                              <w:t>VAI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9C18E2" id="Teksto laukas 656" o:spid="_x0000_s1035" type="#_x0000_t202" style="position:absolute;left:0;text-align:left;margin-left:-1.3pt;margin-top:136pt;width:77.15pt;height:30.2pt;rotation:-607338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" fillcolor="white [3201]" stroked="f" strokeweight=".5pt">
                <v:textbox>
                  <w:txbxContent>
                    <w:p w:rsidR="00806EA7" w:rsidRPr="00B91233" w:rsidRDefault="00806EA7">
                      <w:pPr>
                        <w:rPr>
                          <w:rFonts w:ascii="Harrington" w:hAnsi="Harrington"/>
                          <w:b/>
                          <w:sz w:val="32"/>
                          <w:szCs w:val="32"/>
                        </w:rPr>
                      </w:pPr>
                      <w:r w:rsidRPr="00B91233">
                        <w:rPr>
                          <w:rFonts w:ascii="Harrington" w:hAnsi="Harrington"/>
                          <w:b/>
                          <w:sz w:val="32"/>
                          <w:szCs w:val="32"/>
                        </w:rPr>
                        <w:t>VAIKAI</w:t>
                      </w:r>
                    </w:p>
                  </w:txbxContent>
                </v:textbox>
              </v:shape>
            </w:pict>
          </mc:Fallback>
        </mc:AlternateContent>
      </w:r>
      <w:r w:rsidR="003A1E4C">
        <w:rPr>
          <w:rFonts w:ascii="Times New Roman" w:eastAsia="Times New Roman" w:hAnsi="Times New Roman" w:cs="Times New Roman"/>
          <w:bCs/>
          <w:noProof/>
          <w:sz w:val="24"/>
          <w:szCs w:val="24"/>
          <w:lang w:eastAsia="lt-LT"/>
        </w:rPr>
        <w:drawing>
          <wp:inline distT="0" distB="0" distL="0" distR="0" wp14:anchorId="139736D8" wp14:editId="2B1FC47A">
            <wp:extent cx="6131339" cy="3810000"/>
            <wp:effectExtent l="0" t="76200" r="0" b="95250"/>
            <wp:docPr id="643" name="Diagrama 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81197" w:rsidRDefault="00C71C40" w:rsidP="00CA2DE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lt-LT"/>
        </w:rPr>
        <mc:AlternateContent>
          <mc:Choice Requires="wps">
            <w:drawing>
              <wp:anchor distT="0" distB="0" distL="114300" distR="114300" simplePos="0" relativeHeight="251708416" behindDoc="0" locked="0" layoutInCell="1" allowOverlap="1" wp14:anchorId="7CC14526" wp14:editId="1D86B1ED">
                <wp:simplePos x="0" y="0"/>
                <wp:positionH relativeFrom="column">
                  <wp:posOffset>2365284</wp:posOffset>
                </wp:positionH>
                <wp:positionV relativeFrom="paragraph">
                  <wp:posOffset>222885</wp:posOffset>
                </wp:positionV>
                <wp:extent cx="1828939" cy="302079"/>
                <wp:effectExtent l="0" t="0" r="0" b="3175"/>
                <wp:wrapNone/>
                <wp:docPr id="660" name="Teksto laukas 660"/>
                <wp:cNvGraphicFramePr/>
                <a:graphic xmlns:a="http://schemas.openxmlformats.org/drawingml/2006/main">
                  <a:graphicData uri="http://schemas.microsoft.com/office/word/2010/wordprocessingShape">
                    <wps:wsp>
                      <wps:cNvSpPr txBox="1"/>
                      <wps:spPr>
                        <a:xfrm>
                          <a:off x="0" y="0"/>
                          <a:ext cx="1828939" cy="302079"/>
                        </a:xfrm>
                        <a:prstGeom prst="rect">
                          <a:avLst/>
                        </a:prstGeom>
                        <a:solidFill>
                          <a:schemeClr val="lt1"/>
                        </a:solidFill>
                        <a:ln w="6350">
                          <a:noFill/>
                        </a:ln>
                      </wps:spPr>
                      <wps:txbx>
                        <w:txbxContent>
                          <w:p w:rsidR="00806EA7" w:rsidRPr="00C71C40" w:rsidRDefault="00806EA7" w:rsidP="00B91233">
                            <w:pPr>
                              <w:rPr>
                                <w:rFonts w:ascii="Harrington" w:hAnsi="Harrington"/>
                                <w:b/>
                                <w:sz w:val="28"/>
                                <w:szCs w:val="28"/>
                              </w:rPr>
                            </w:pPr>
                            <w:r w:rsidRPr="00C71C40">
                              <w:rPr>
                                <w:rFonts w:ascii="Harrington" w:hAnsi="Harrington"/>
                                <w:b/>
                                <w:sz w:val="28"/>
                                <w:szCs w:val="28"/>
                              </w:rPr>
                              <w:t>KITI   SPECIALIS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C14526" id="Teksto laukas 660" o:spid="_x0000_s1036" type="#_x0000_t202" style="position:absolute;left:0;text-align:left;margin-left:186.25pt;margin-top:17.55pt;width:2in;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" fillcolor="white [3201]" stroked="f" strokeweight=".5pt">
                <v:textbox>
                  <w:txbxContent>
                    <w:p w:rsidR="00806EA7" w:rsidRPr="00C71C40" w:rsidRDefault="00806EA7" w:rsidP="00B91233">
                      <w:pPr>
                        <w:rPr>
                          <w:rFonts w:ascii="Harrington" w:hAnsi="Harrington"/>
                          <w:b/>
                          <w:sz w:val="28"/>
                          <w:szCs w:val="28"/>
                        </w:rPr>
                      </w:pPr>
                      <w:r w:rsidRPr="00C71C40">
                        <w:rPr>
                          <w:rFonts w:ascii="Harrington" w:hAnsi="Harrington"/>
                          <w:b/>
                          <w:sz w:val="28"/>
                          <w:szCs w:val="28"/>
                        </w:rPr>
                        <w:t>KITI   SPECIALISTAI</w:t>
                      </w:r>
                    </w:p>
                  </w:txbxContent>
                </v:textbox>
              </v:shape>
            </w:pict>
          </mc:Fallback>
        </mc:AlternateContent>
      </w:r>
    </w:p>
    <w:p w:rsidR="00C56A9D" w:rsidRDefault="00C56A9D" w:rsidP="00C56A9D">
      <w:pPr>
        <w:spacing w:after="0" w:line="360" w:lineRule="auto"/>
        <w:rPr>
          <w:rFonts w:ascii="Times New Roman" w:eastAsia="Times New Roman" w:hAnsi="Times New Roman" w:cs="Times New Roman"/>
          <w:b/>
          <w:bCs/>
          <w:sz w:val="24"/>
          <w:szCs w:val="24"/>
        </w:rPr>
      </w:pPr>
    </w:p>
    <w:p w:rsidR="00B91233" w:rsidRDefault="00B91233" w:rsidP="00C56A9D">
      <w:pPr>
        <w:spacing w:after="0" w:line="360" w:lineRule="auto"/>
        <w:rPr>
          <w:rFonts w:ascii="Times New Roman" w:eastAsia="Times New Roman" w:hAnsi="Times New Roman" w:cs="Times New Roman"/>
          <w:b/>
          <w:bCs/>
          <w:sz w:val="24"/>
          <w:szCs w:val="24"/>
        </w:rPr>
      </w:pPr>
    </w:p>
    <w:p w:rsidR="00B91233" w:rsidRDefault="00B91233" w:rsidP="00C56A9D">
      <w:pPr>
        <w:spacing w:after="0" w:line="360" w:lineRule="auto"/>
        <w:rPr>
          <w:rFonts w:ascii="Times New Roman" w:eastAsia="Times New Roman" w:hAnsi="Times New Roman" w:cs="Times New Roman"/>
          <w:b/>
          <w:bCs/>
          <w:sz w:val="24"/>
          <w:szCs w:val="24"/>
        </w:rPr>
      </w:pPr>
    </w:p>
    <w:p w:rsidR="00B91233" w:rsidRPr="00610D1E" w:rsidRDefault="00610D1E" w:rsidP="00C56A9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51BAF" w:rsidRPr="00A51BAF">
        <w:rPr>
          <w:rFonts w:ascii="Times New Roman" w:eastAsia="Times New Roman" w:hAnsi="Times New Roman" w:cs="Times New Roman"/>
          <w:bCs/>
          <w:sz w:val="24"/>
          <w:szCs w:val="24"/>
        </w:rPr>
        <w:t>Vaiko pasiekimų vertinimo dalyviai yra pats vaikas, jo tėvai, pedagogai ir kiti vaiko ugdytojai</w:t>
      </w:r>
    </w:p>
    <w:p w:rsidR="0043798E" w:rsidRPr="0043798E" w:rsidRDefault="0043798E" w:rsidP="00583D2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798E">
        <w:rPr>
          <w:rFonts w:ascii="Times New Roman" w:eastAsia="Times New Roman" w:hAnsi="Times New Roman" w:cs="Times New Roman"/>
          <w:bCs/>
          <w:sz w:val="24"/>
          <w:szCs w:val="24"/>
        </w:rPr>
        <w:t>Vaiko pasiekimams įvertinti</w:t>
      </w:r>
      <w:r>
        <w:rPr>
          <w:rFonts w:ascii="Times New Roman" w:eastAsia="Times New Roman" w:hAnsi="Times New Roman" w:cs="Times New Roman"/>
          <w:bCs/>
          <w:sz w:val="24"/>
          <w:szCs w:val="24"/>
        </w:rPr>
        <w:t xml:space="preserve"> yra taikomi stebėjim</w:t>
      </w:r>
      <w:r w:rsidR="00583D2B">
        <w:rPr>
          <w:rFonts w:ascii="Times New Roman" w:eastAsia="Times New Roman" w:hAnsi="Times New Roman" w:cs="Times New Roman"/>
          <w:bCs/>
          <w:sz w:val="24"/>
          <w:szCs w:val="24"/>
        </w:rPr>
        <w:t>o, pokalbio ar interviu metodai ir</w:t>
      </w:r>
      <w:r>
        <w:rPr>
          <w:rFonts w:ascii="Times New Roman" w:eastAsia="Times New Roman" w:hAnsi="Times New Roman" w:cs="Times New Roman"/>
          <w:bCs/>
          <w:sz w:val="24"/>
          <w:szCs w:val="24"/>
        </w:rPr>
        <w:t xml:space="preserve"> vaikų kūrybinės </w:t>
      </w:r>
      <w:r w:rsidR="00583D2B">
        <w:rPr>
          <w:rFonts w:ascii="Times New Roman" w:eastAsia="Times New Roman" w:hAnsi="Times New Roman" w:cs="Times New Roman"/>
          <w:bCs/>
          <w:sz w:val="24"/>
          <w:szCs w:val="24"/>
        </w:rPr>
        <w:t>veiklos analizė</w:t>
      </w:r>
      <w:r>
        <w:rPr>
          <w:rFonts w:ascii="Times New Roman" w:eastAsia="Times New Roman" w:hAnsi="Times New Roman" w:cs="Times New Roman"/>
          <w:bCs/>
          <w:sz w:val="24"/>
          <w:szCs w:val="24"/>
        </w:rPr>
        <w:t xml:space="preserve">. </w:t>
      </w:r>
      <w:r w:rsidR="00583D2B">
        <w:rPr>
          <w:rFonts w:ascii="Times New Roman" w:eastAsia="Times New Roman" w:hAnsi="Times New Roman" w:cs="Times New Roman"/>
          <w:bCs/>
          <w:sz w:val="24"/>
          <w:szCs w:val="24"/>
        </w:rPr>
        <w:t xml:space="preserve">Kaupiant informaciją apie vaiko daromą pažangą pasitelkiama vaizdo kamera, </w:t>
      </w:r>
      <w:r w:rsidR="00583D2B">
        <w:rPr>
          <w:rFonts w:ascii="Times New Roman" w:eastAsia="Times New Roman" w:hAnsi="Times New Roman" w:cs="Times New Roman"/>
          <w:bCs/>
          <w:sz w:val="24"/>
          <w:szCs w:val="24"/>
        </w:rPr>
        <w:lastRenderedPageBreak/>
        <w:t xml:space="preserve">fotoaparatas vaiko veiksenoms, elgesiui ar kūrybinės veiklos darbeliams fiksuoti, diktofonas vaiko kalbos, minčių raiškos fiksavimui. </w:t>
      </w:r>
      <w:r>
        <w:rPr>
          <w:rFonts w:ascii="Times New Roman" w:eastAsia="Times New Roman" w:hAnsi="Times New Roman" w:cs="Times New Roman"/>
          <w:bCs/>
          <w:sz w:val="24"/>
          <w:szCs w:val="24"/>
        </w:rPr>
        <w:t xml:space="preserve"> </w:t>
      </w:r>
    </w:p>
    <w:p w:rsidR="00C11663" w:rsidRPr="00C11663" w:rsidRDefault="00583D2B" w:rsidP="00C11663">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isa informacija apie vaiko pasiekimus yra kaupiama Vaiko pasiekimų aplanke</w:t>
      </w:r>
      <w:r w:rsidR="00C11663" w:rsidRPr="00C11663">
        <w:rPr>
          <w:rFonts w:ascii="Times New Roman" w:eastAsia="Times New Roman" w:hAnsi="Times New Roman" w:cs="Times New Roman"/>
          <w:sz w:val="24"/>
          <w:szCs w:val="24"/>
        </w:rPr>
        <w:t>. Vaiko pasiekimų aplanke gali būti kaupiama informacija, gauta apklausus tėvus, įvairius specialistus apie vaiko individualias savybes, pasiekimus; vaiko pasiekimų aprašas ir kita aktuali informacija. Aplanke kaupiami tikslingai kartu su vaiku atrinkti darbeliai ar darbų nuotraukos. Taip pat gali būti kaupiami vaikų darbai, atlikti kompiuterio, IP pagalba</w:t>
      </w:r>
      <w:r w:rsidR="00AA262B">
        <w:rPr>
          <w:rFonts w:ascii="Times New Roman" w:eastAsia="Times New Roman" w:hAnsi="Times New Roman" w:cs="Times New Roman"/>
          <w:sz w:val="24"/>
          <w:szCs w:val="24"/>
        </w:rPr>
        <w:t xml:space="preserve">. </w:t>
      </w:r>
      <w:r w:rsidR="00AA262B">
        <w:rPr>
          <w:rFonts w:ascii="Times New Roman" w:eastAsia="Times New Roman" w:hAnsi="Times New Roman" w:cs="Times New Roman"/>
          <w:b/>
          <w:sz w:val="24"/>
          <w:szCs w:val="24"/>
        </w:rPr>
        <w:t xml:space="preserve"> </w:t>
      </w:r>
      <w:r w:rsidR="00AA262B">
        <w:rPr>
          <w:rFonts w:ascii="Times New Roman" w:eastAsia="Times New Roman" w:hAnsi="Times New Roman" w:cs="Times New Roman"/>
          <w:sz w:val="24"/>
          <w:szCs w:val="24"/>
        </w:rPr>
        <w:t xml:space="preserve">Atrenkant darbus, kurie bus kaupiami vaiko aplanke yra aptariami kartu su vaiku arba pačio vaiko. </w:t>
      </w:r>
      <w:r w:rsidR="00C11663" w:rsidRPr="00C11663">
        <w:rPr>
          <w:rFonts w:ascii="Times New Roman" w:eastAsia="Times New Roman" w:hAnsi="Times New Roman" w:cs="Times New Roman"/>
          <w:sz w:val="24"/>
          <w:szCs w:val="24"/>
        </w:rPr>
        <w:t xml:space="preserve">Tai padeda geriau </w:t>
      </w:r>
      <w:r w:rsidR="00AA262B">
        <w:rPr>
          <w:rFonts w:ascii="Times New Roman" w:eastAsia="Times New Roman" w:hAnsi="Times New Roman" w:cs="Times New Roman"/>
          <w:sz w:val="24"/>
          <w:szCs w:val="24"/>
        </w:rPr>
        <w:t xml:space="preserve">vaikams geriau </w:t>
      </w:r>
      <w:r w:rsidR="00C11663" w:rsidRPr="00C11663">
        <w:rPr>
          <w:rFonts w:ascii="Times New Roman" w:eastAsia="Times New Roman" w:hAnsi="Times New Roman" w:cs="Times New Roman"/>
          <w:sz w:val="24"/>
          <w:szCs w:val="24"/>
        </w:rPr>
        <w:t>pažinti save, kaip besiugdantį, tada šis procesas taip pat svarbus, kaip ir galutinis rezultatas. Pedagogas gali įrašyti vaiko kalbėjimo, pasakojimo, diskusijos fragmentų, vėliau šį įrašą palyginti su ankstesniu ir tai padeda įvertinti vaiko gebėjimus ir stebėti jo pažangą.</w:t>
      </w:r>
    </w:p>
    <w:p w:rsidR="00CA2DE8" w:rsidRPr="00CA2DE8" w:rsidRDefault="00C11663" w:rsidP="00C11663">
      <w:pPr>
        <w:spacing w:after="0" w:line="360" w:lineRule="auto"/>
        <w:ind w:firstLine="720"/>
        <w:jc w:val="both"/>
        <w:rPr>
          <w:rFonts w:ascii="Times New Roman" w:eastAsia="Times New Roman" w:hAnsi="Times New Roman" w:cs="Times New Roman"/>
          <w:sz w:val="24"/>
          <w:szCs w:val="24"/>
        </w:rPr>
      </w:pPr>
      <w:r w:rsidRPr="00C11663">
        <w:rPr>
          <w:rFonts w:ascii="Times New Roman" w:eastAsia="Times New Roman" w:hAnsi="Times New Roman" w:cs="Times New Roman"/>
          <w:sz w:val="24"/>
          <w:szCs w:val="24"/>
        </w:rPr>
        <w:t xml:space="preserve">Aplankas padeda vaikui suprasti ką jis geba, ko siekia išmokti, sužinoti. Kaupiant aplanką drauge su vaiku formuojama teigiama nuostata į ugdymąsi, pabrėžiant jo ugdymosi pastangų prasmingumą, pasidžiaugiant rezultatais. </w:t>
      </w:r>
      <w:r w:rsidR="00E9239B">
        <w:rPr>
          <w:rFonts w:ascii="Times New Roman" w:eastAsia="Times New Roman" w:hAnsi="Times New Roman" w:cs="Times New Roman"/>
          <w:sz w:val="24"/>
          <w:szCs w:val="24"/>
        </w:rPr>
        <w:t>Aplanko forma yra laisvai pasirenkama (segtuvas, dėžutė, aplankas, elektorinis segtuvas ar kt.).</w:t>
      </w:r>
    </w:p>
    <w:p w:rsidR="0044762A" w:rsidRPr="0044762A" w:rsidRDefault="00AA262B" w:rsidP="0044762A">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Aplanko turinys:</w:t>
      </w:r>
    </w:p>
    <w:p w:rsidR="0044762A" w:rsidRPr="0044762A" w:rsidRDefault="0044762A" w:rsidP="0044762A">
      <w:pPr>
        <w:numPr>
          <w:ilvl w:val="0"/>
          <w:numId w:val="63"/>
        </w:numPr>
        <w:spacing w:after="0" w:line="360" w:lineRule="auto"/>
        <w:contextualSpacing/>
        <w:jc w:val="both"/>
        <w:rPr>
          <w:rFonts w:ascii="Times New Roman" w:eastAsia="Times New Roman" w:hAnsi="Times New Roman" w:cs="Times New Roman"/>
          <w:sz w:val="24"/>
          <w:szCs w:val="24"/>
          <w:lang w:eastAsia="lt-LT"/>
        </w:rPr>
      </w:pPr>
      <w:r w:rsidRPr="0044762A">
        <w:rPr>
          <w:rFonts w:ascii="Times New Roman" w:eastAsia="Times New Roman" w:hAnsi="Times New Roman" w:cs="Times New Roman"/>
          <w:i/>
          <w:sz w:val="24"/>
          <w:szCs w:val="24"/>
          <w:lang w:eastAsia="lt-LT"/>
        </w:rPr>
        <w:t>duomenys apie vaiką</w:t>
      </w:r>
      <w:r w:rsidRPr="0044762A">
        <w:rPr>
          <w:rFonts w:ascii="Times New Roman" w:eastAsia="Times New Roman" w:hAnsi="Times New Roman" w:cs="Times New Roman"/>
          <w:sz w:val="24"/>
          <w:szCs w:val="24"/>
          <w:lang w:eastAsia="lt-LT"/>
        </w:rPr>
        <w:t xml:space="preserve">: vardas, pavardė, amžius, ar lankė ikimokyklinio ugdymo įstaigą, kiek laiko lankė, anketos, užpildytos tėvų, globėjų, kitų specialistų (apie vaiko individualumą, pomėgius, gebėjimus ir kt.), </w:t>
      </w:r>
    </w:p>
    <w:p w:rsidR="0044762A" w:rsidRPr="0044762A" w:rsidRDefault="0044762A" w:rsidP="0044762A">
      <w:pPr>
        <w:numPr>
          <w:ilvl w:val="0"/>
          <w:numId w:val="63"/>
        </w:numPr>
        <w:spacing w:after="0" w:line="360" w:lineRule="auto"/>
        <w:contextualSpacing/>
        <w:jc w:val="both"/>
        <w:rPr>
          <w:rFonts w:ascii="Times New Roman" w:eastAsia="Times New Roman" w:hAnsi="Times New Roman" w:cs="Times New Roman"/>
          <w:sz w:val="24"/>
          <w:szCs w:val="24"/>
          <w:lang w:eastAsia="lt-LT"/>
        </w:rPr>
      </w:pPr>
      <w:r w:rsidRPr="0044762A">
        <w:rPr>
          <w:rFonts w:ascii="Times New Roman" w:eastAsia="Times New Roman" w:hAnsi="Times New Roman" w:cs="Times New Roman"/>
          <w:i/>
          <w:sz w:val="24"/>
          <w:szCs w:val="24"/>
          <w:lang w:eastAsia="lt-LT"/>
        </w:rPr>
        <w:t>vaikų kūrybiniai darbai</w:t>
      </w:r>
      <w:r w:rsidRPr="0044762A">
        <w:rPr>
          <w:rFonts w:ascii="Times New Roman" w:eastAsia="Times New Roman" w:hAnsi="Times New Roman" w:cs="Times New Roman"/>
          <w:sz w:val="24"/>
          <w:szCs w:val="24"/>
          <w:lang w:eastAsia="lt-LT"/>
        </w:rPr>
        <w:t xml:space="preserve"> (dailės ar rankų darbai, vaikų sukurti pasakojimai, eilėraščiai, įvairių statinių nuotraukos ir kt.) ir trumpi jų komentarai,</w:t>
      </w:r>
    </w:p>
    <w:p w:rsidR="0044762A" w:rsidRPr="0044762A" w:rsidRDefault="0044762A" w:rsidP="0044762A">
      <w:pPr>
        <w:numPr>
          <w:ilvl w:val="0"/>
          <w:numId w:val="63"/>
        </w:numPr>
        <w:tabs>
          <w:tab w:val="left" w:pos="1560"/>
        </w:tabs>
        <w:spacing w:after="0" w:line="360" w:lineRule="auto"/>
        <w:contextualSpacing/>
        <w:jc w:val="both"/>
        <w:rPr>
          <w:rFonts w:ascii="Times New Roman" w:eastAsia="Times New Roman" w:hAnsi="Times New Roman" w:cs="Times New Roman"/>
          <w:sz w:val="24"/>
          <w:szCs w:val="24"/>
          <w:lang w:eastAsia="lt-LT"/>
        </w:rPr>
      </w:pPr>
      <w:r w:rsidRPr="0044762A">
        <w:rPr>
          <w:rFonts w:ascii="Times New Roman" w:eastAsia="Times New Roman" w:hAnsi="Times New Roman" w:cs="Times New Roman"/>
          <w:sz w:val="24"/>
          <w:szCs w:val="24"/>
          <w:lang w:eastAsia="lt-LT"/>
        </w:rPr>
        <w:t xml:space="preserve"> aktualios, tikslingos, integruotos vaiko </w:t>
      </w:r>
      <w:r w:rsidRPr="0044762A">
        <w:rPr>
          <w:rFonts w:ascii="Times New Roman" w:eastAsia="Times New Roman" w:hAnsi="Times New Roman" w:cs="Times New Roman"/>
          <w:i/>
          <w:sz w:val="24"/>
          <w:szCs w:val="24"/>
          <w:lang w:eastAsia="lt-LT"/>
        </w:rPr>
        <w:t>veiklos, elgsenos pavyzdžiai</w:t>
      </w:r>
      <w:r w:rsidRPr="0044762A">
        <w:rPr>
          <w:rFonts w:ascii="Times New Roman" w:eastAsia="Times New Roman" w:hAnsi="Times New Roman" w:cs="Times New Roman"/>
          <w:sz w:val="24"/>
          <w:szCs w:val="24"/>
          <w:lang w:eastAsia="lt-LT"/>
        </w:rPr>
        <w:t>, iliustruojantys vaiko pasiekimus (vaikų darbai, nuotraukos, filmuota medžiaga, garso medžiaga su komentarais),</w:t>
      </w:r>
    </w:p>
    <w:p w:rsidR="00AA262B" w:rsidRPr="00806EA7" w:rsidRDefault="0044762A" w:rsidP="0044762A">
      <w:pPr>
        <w:numPr>
          <w:ilvl w:val="0"/>
          <w:numId w:val="63"/>
        </w:numPr>
        <w:tabs>
          <w:tab w:val="left" w:pos="1560"/>
        </w:tabs>
        <w:spacing w:after="0" w:line="360" w:lineRule="auto"/>
        <w:contextualSpacing/>
        <w:jc w:val="both"/>
        <w:rPr>
          <w:rFonts w:ascii="Times New Roman" w:eastAsia="Times New Roman" w:hAnsi="Times New Roman" w:cs="Times New Roman"/>
          <w:color w:val="FF0000"/>
          <w:sz w:val="24"/>
          <w:szCs w:val="24"/>
          <w:lang w:eastAsia="lt-LT"/>
        </w:rPr>
      </w:pPr>
      <w:r w:rsidRPr="0044762A">
        <w:rPr>
          <w:rFonts w:ascii="Times New Roman" w:eastAsia="Times New Roman" w:hAnsi="Times New Roman" w:cs="Times New Roman"/>
          <w:i/>
          <w:sz w:val="24"/>
          <w:szCs w:val="24"/>
          <w:lang w:eastAsia="lt-LT"/>
        </w:rPr>
        <w:t xml:space="preserve">vaiko pasiekimų </w:t>
      </w:r>
      <w:r w:rsidR="00806EA7">
        <w:rPr>
          <w:rFonts w:ascii="Times New Roman" w:eastAsia="Times New Roman" w:hAnsi="Times New Roman" w:cs="Times New Roman"/>
          <w:i/>
          <w:sz w:val="24"/>
          <w:szCs w:val="24"/>
          <w:lang w:eastAsia="lt-LT"/>
        </w:rPr>
        <w:t xml:space="preserve">apibendrinamasis </w:t>
      </w:r>
      <w:r w:rsidRPr="0044762A">
        <w:rPr>
          <w:rFonts w:ascii="Times New Roman" w:eastAsia="Times New Roman" w:hAnsi="Times New Roman" w:cs="Times New Roman"/>
          <w:i/>
          <w:sz w:val="24"/>
          <w:szCs w:val="24"/>
          <w:lang w:eastAsia="lt-LT"/>
        </w:rPr>
        <w:t>aprašas</w:t>
      </w:r>
      <w:r w:rsidRPr="0044762A">
        <w:rPr>
          <w:rFonts w:ascii="Times New Roman" w:eastAsia="Times New Roman" w:hAnsi="Times New Roman" w:cs="Times New Roman"/>
          <w:sz w:val="24"/>
          <w:szCs w:val="24"/>
          <w:lang w:eastAsia="lt-LT"/>
        </w:rPr>
        <w:t xml:space="preserve"> </w:t>
      </w:r>
      <w:r w:rsidR="00AA262B">
        <w:rPr>
          <w:rFonts w:ascii="Times New Roman" w:eastAsia="Times New Roman" w:hAnsi="Times New Roman" w:cs="Times New Roman"/>
          <w:sz w:val="24"/>
          <w:szCs w:val="24"/>
          <w:lang w:eastAsia="lt-LT"/>
        </w:rPr>
        <w:t>(</w:t>
      </w:r>
      <w:r w:rsidR="00AA262B" w:rsidRPr="00AA262B">
        <w:rPr>
          <w:rFonts w:ascii="Times New Roman" w:eastAsia="Times New Roman" w:hAnsi="Times New Roman" w:cs="Times New Roman"/>
          <w:i/>
          <w:sz w:val="24"/>
          <w:szCs w:val="24"/>
          <w:lang w:eastAsia="lt-LT"/>
        </w:rPr>
        <w:t>priedas Nr.1</w:t>
      </w:r>
      <w:r w:rsidR="00AA262B">
        <w:rPr>
          <w:rFonts w:ascii="Times New Roman" w:eastAsia="Times New Roman" w:hAnsi="Times New Roman" w:cs="Times New Roman"/>
          <w:sz w:val="24"/>
          <w:szCs w:val="24"/>
          <w:lang w:eastAsia="lt-LT"/>
        </w:rPr>
        <w:t>)</w:t>
      </w:r>
      <w:r w:rsidR="007551BD">
        <w:rPr>
          <w:rFonts w:ascii="Times New Roman" w:eastAsia="Times New Roman" w:hAnsi="Times New Roman" w:cs="Times New Roman"/>
          <w:sz w:val="24"/>
          <w:szCs w:val="24"/>
          <w:lang w:eastAsia="lt-LT"/>
        </w:rPr>
        <w:t>,</w:t>
      </w:r>
    </w:p>
    <w:p w:rsidR="00806EA7" w:rsidRPr="00AA262B" w:rsidRDefault="00806EA7" w:rsidP="0044762A">
      <w:pPr>
        <w:numPr>
          <w:ilvl w:val="0"/>
          <w:numId w:val="63"/>
        </w:numPr>
        <w:tabs>
          <w:tab w:val="left" w:pos="1560"/>
        </w:tabs>
        <w:spacing w:after="0" w:line="360" w:lineRule="auto"/>
        <w:contextualSpacing/>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i/>
          <w:sz w:val="24"/>
          <w:szCs w:val="24"/>
          <w:lang w:eastAsia="lt-LT"/>
        </w:rPr>
        <w:t>vaiko pasiekimų lentelė (priedas Nr.2),</w:t>
      </w:r>
    </w:p>
    <w:p w:rsidR="0044762A" w:rsidRPr="0044762A" w:rsidRDefault="0044762A" w:rsidP="0044762A">
      <w:pPr>
        <w:numPr>
          <w:ilvl w:val="0"/>
          <w:numId w:val="63"/>
        </w:numPr>
        <w:tabs>
          <w:tab w:val="left" w:pos="1560"/>
        </w:tabs>
        <w:spacing w:after="0" w:line="360" w:lineRule="auto"/>
        <w:contextualSpacing/>
        <w:jc w:val="both"/>
        <w:rPr>
          <w:rFonts w:ascii="Times New Roman" w:eastAsia="Times New Roman" w:hAnsi="Times New Roman" w:cs="Times New Roman"/>
          <w:sz w:val="24"/>
          <w:szCs w:val="24"/>
          <w:lang w:eastAsia="lt-LT"/>
        </w:rPr>
      </w:pPr>
      <w:r w:rsidRPr="0044762A">
        <w:rPr>
          <w:rFonts w:ascii="Times New Roman" w:eastAsia="Times New Roman" w:hAnsi="Times New Roman" w:cs="Times New Roman"/>
          <w:i/>
          <w:sz w:val="24"/>
          <w:szCs w:val="24"/>
          <w:lang w:eastAsia="lt-LT"/>
        </w:rPr>
        <w:t>kita</w:t>
      </w:r>
      <w:r w:rsidRPr="0044762A">
        <w:rPr>
          <w:rFonts w:ascii="Times New Roman" w:eastAsia="Times New Roman" w:hAnsi="Times New Roman" w:cs="Times New Roman"/>
          <w:sz w:val="24"/>
          <w:szCs w:val="24"/>
          <w:lang w:eastAsia="lt-LT"/>
        </w:rPr>
        <w:t xml:space="preserve"> (pavyzdžiui, su</w:t>
      </w:r>
      <w:r w:rsidR="00AA262B">
        <w:rPr>
          <w:rFonts w:ascii="Times New Roman" w:eastAsia="Times New Roman" w:hAnsi="Times New Roman" w:cs="Times New Roman"/>
          <w:sz w:val="24"/>
          <w:szCs w:val="24"/>
          <w:lang w:eastAsia="lt-LT"/>
        </w:rPr>
        <w:t xml:space="preserve"> vaiko ugdymu susijusių ugdytojų</w:t>
      </w:r>
      <w:r w:rsidRPr="0044762A">
        <w:rPr>
          <w:rFonts w:ascii="Times New Roman" w:eastAsia="Times New Roman" w:hAnsi="Times New Roman" w:cs="Times New Roman"/>
          <w:sz w:val="24"/>
          <w:szCs w:val="24"/>
          <w:lang w:eastAsia="lt-LT"/>
        </w:rPr>
        <w:t xml:space="preserve"> </w:t>
      </w:r>
      <w:r w:rsidR="00AA262B">
        <w:rPr>
          <w:rFonts w:ascii="Times New Roman" w:eastAsia="Times New Roman" w:hAnsi="Times New Roman" w:cs="Times New Roman"/>
          <w:sz w:val="24"/>
          <w:szCs w:val="24"/>
          <w:lang w:eastAsia="lt-LT"/>
        </w:rPr>
        <w:t xml:space="preserve">ar kitų specialistų </w:t>
      </w:r>
      <w:r w:rsidRPr="0044762A">
        <w:rPr>
          <w:rFonts w:ascii="Times New Roman" w:eastAsia="Times New Roman" w:hAnsi="Times New Roman" w:cs="Times New Roman"/>
          <w:sz w:val="24"/>
          <w:szCs w:val="24"/>
          <w:lang w:eastAsia="lt-LT"/>
        </w:rPr>
        <w:t>komentarai, pastebėjimai</w:t>
      </w:r>
      <w:r w:rsidR="00AA262B">
        <w:rPr>
          <w:rFonts w:ascii="Times New Roman" w:eastAsia="Times New Roman" w:hAnsi="Times New Roman" w:cs="Times New Roman"/>
          <w:sz w:val="24"/>
          <w:szCs w:val="24"/>
          <w:lang w:eastAsia="lt-LT"/>
        </w:rPr>
        <w:t>, kt</w:t>
      </w:r>
      <w:r w:rsidRPr="0044762A">
        <w:rPr>
          <w:rFonts w:ascii="Times New Roman" w:eastAsia="Times New Roman" w:hAnsi="Times New Roman" w:cs="Times New Roman"/>
          <w:sz w:val="24"/>
          <w:szCs w:val="24"/>
          <w:lang w:eastAsia="lt-LT"/>
        </w:rPr>
        <w:t>).</w:t>
      </w:r>
    </w:p>
    <w:p w:rsidR="00CA2DE8" w:rsidRPr="00E9239B" w:rsidRDefault="007551BD" w:rsidP="00E9239B">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7551BD">
        <w:rPr>
          <w:rFonts w:ascii="Times New Roman" w:eastAsia="Calibri" w:hAnsi="Times New Roman" w:cs="Times New Roman"/>
          <w:sz w:val="24"/>
          <w:szCs w:val="24"/>
        </w:rPr>
        <w:t>Vaiko tėvai ir ugdytojai susitaria, kaip b</w:t>
      </w:r>
      <w:r w:rsidR="00E9239B">
        <w:rPr>
          <w:rFonts w:ascii="Times New Roman" w:eastAsia="Calibri" w:hAnsi="Times New Roman" w:cs="Times New Roman"/>
          <w:sz w:val="24"/>
          <w:szCs w:val="24"/>
        </w:rPr>
        <w:t>us aptariami vaiko pasiekimai (</w:t>
      </w:r>
      <w:r w:rsidRPr="007551BD">
        <w:rPr>
          <w:rFonts w:ascii="Times New Roman" w:eastAsia="Calibri" w:hAnsi="Times New Roman" w:cs="Times New Roman"/>
          <w:sz w:val="24"/>
          <w:szCs w:val="24"/>
        </w:rPr>
        <w:t>sutartu laiku kalbamasi individualiai, siunčiami trumpi pranešimai ar laiškai elektroniniu paštu ar žinute ir pan.</w:t>
      </w:r>
      <w:r w:rsidR="00E9239B">
        <w:rPr>
          <w:rFonts w:ascii="Times New Roman" w:eastAsia="Calibri" w:hAnsi="Times New Roman" w:cs="Times New Roman"/>
          <w:sz w:val="24"/>
          <w:szCs w:val="24"/>
        </w:rPr>
        <w:t>).</w:t>
      </w:r>
      <w:r w:rsidRPr="007551BD">
        <w:rPr>
          <w:rFonts w:ascii="Times New Roman" w:eastAsia="Calibri" w:hAnsi="Times New Roman" w:cs="Times New Roman"/>
          <w:sz w:val="24"/>
          <w:szCs w:val="24"/>
        </w:rPr>
        <w:t xml:space="preserve"> </w:t>
      </w:r>
      <w:r w:rsidR="00E9239B">
        <w:rPr>
          <w:rFonts w:ascii="Times New Roman" w:eastAsia="Calibri" w:hAnsi="Times New Roman" w:cs="Times New Roman"/>
          <w:sz w:val="24"/>
          <w:szCs w:val="24"/>
        </w:rPr>
        <w:t>Tėvai informuojami</w:t>
      </w:r>
      <w:r w:rsidR="00E9239B" w:rsidRPr="00E9239B">
        <w:rPr>
          <w:rFonts w:ascii="Times New Roman" w:eastAsia="Calibri" w:hAnsi="Times New Roman" w:cs="Times New Roman"/>
          <w:sz w:val="24"/>
          <w:szCs w:val="24"/>
        </w:rPr>
        <w:t xml:space="preserve"> apie tai, kokių ugdymosi rezultatų bus siekiama per tam tikrą laikotarpį, kokiais kriterijais remiantis pasiekimai bus vertinami ir kaip fiksuojami. Informacija apie pasiekimus teikiama </w:t>
      </w:r>
      <w:r w:rsidR="00E9239B">
        <w:rPr>
          <w:rFonts w:ascii="Times New Roman" w:eastAsia="Calibri" w:hAnsi="Times New Roman" w:cs="Times New Roman"/>
          <w:sz w:val="24"/>
          <w:szCs w:val="24"/>
        </w:rPr>
        <w:t xml:space="preserve">bei du kartus </w:t>
      </w:r>
      <w:r w:rsidR="00E9239B">
        <w:rPr>
          <w:rFonts w:ascii="Times New Roman" w:eastAsia="Calibri" w:hAnsi="Times New Roman" w:cs="Times New Roman"/>
          <w:sz w:val="24"/>
          <w:szCs w:val="24"/>
        </w:rPr>
        <w:lastRenderedPageBreak/>
        <w:t xml:space="preserve">per mokslo metus (pradžioje ir pabaigoje) ir pagal poreikį </w:t>
      </w:r>
      <w:r w:rsidR="00E9239B" w:rsidRPr="00E9239B">
        <w:rPr>
          <w:rFonts w:ascii="Times New Roman" w:eastAsia="Calibri" w:hAnsi="Times New Roman" w:cs="Times New Roman"/>
          <w:sz w:val="24"/>
          <w:szCs w:val="24"/>
        </w:rPr>
        <w:t xml:space="preserve">reguliariai apibendrinus atitinkamo laikotarpio vaikų pasiekimų rezultatus individualių pokalbių su tėvais metu. </w:t>
      </w:r>
    </w:p>
    <w:p w:rsidR="00CA2DE8" w:rsidRPr="008968D2" w:rsidRDefault="00B94CD8" w:rsidP="00CA2DE8">
      <w:pPr>
        <w:spacing w:after="0" w:line="360" w:lineRule="auto"/>
        <w:ind w:firstLine="720"/>
        <w:jc w:val="center"/>
        <w:rPr>
          <w:rFonts w:ascii="Harrington" w:eastAsia="Times New Roman" w:hAnsi="Harrington" w:cs="Times New Roman"/>
          <w:b/>
          <w:bCs/>
          <w:color w:val="7030A0"/>
          <w:sz w:val="36"/>
          <w:szCs w:val="36"/>
        </w:rPr>
      </w:pPr>
      <w:r w:rsidRPr="00CA2DE8">
        <w:rPr>
          <w:rFonts w:ascii="Times New Roman" w:eastAsia="Times New Roman" w:hAnsi="Times New Roman" w:cs="Times New Roman"/>
          <w:b/>
          <w:bCs/>
          <w:noProof/>
          <w:sz w:val="24"/>
          <w:szCs w:val="24"/>
          <w:lang w:eastAsia="lt-LT"/>
        </w:rPr>
        <w:drawing>
          <wp:anchor distT="0" distB="0" distL="114300" distR="114300" simplePos="0" relativeHeight="251663360" behindDoc="0" locked="0" layoutInCell="1" allowOverlap="1" wp14:anchorId="74FE0379" wp14:editId="4FD83D48">
            <wp:simplePos x="0" y="0"/>
            <wp:positionH relativeFrom="column">
              <wp:posOffset>370705</wp:posOffset>
            </wp:positionH>
            <wp:positionV relativeFrom="paragraph">
              <wp:posOffset>44404</wp:posOffset>
            </wp:positionV>
            <wp:extent cx="457200" cy="321945"/>
            <wp:effectExtent l="67627" t="65723" r="124778" b="0"/>
            <wp:wrapNone/>
            <wp:docPr id="645" name="Picture 645"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587805">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DE8" w:rsidRPr="008968D2">
        <w:rPr>
          <w:rFonts w:ascii="Harrington" w:eastAsia="Times New Roman" w:hAnsi="Harrington" w:cs="Times New Roman"/>
          <w:b/>
          <w:bCs/>
          <w:noProof/>
          <w:color w:val="7030A0"/>
          <w:sz w:val="36"/>
          <w:szCs w:val="36"/>
          <w:lang w:eastAsia="lt-LT"/>
        </w:rPr>
        <w:drawing>
          <wp:anchor distT="0" distB="0" distL="114300" distR="114300" simplePos="0" relativeHeight="251661312" behindDoc="0" locked="0" layoutInCell="1" allowOverlap="1" wp14:anchorId="332869FF" wp14:editId="30771A47">
            <wp:simplePos x="0" y="0"/>
            <wp:positionH relativeFrom="column">
              <wp:posOffset>6972300</wp:posOffset>
            </wp:positionH>
            <wp:positionV relativeFrom="paragraph">
              <wp:posOffset>0</wp:posOffset>
            </wp:positionV>
            <wp:extent cx="457200" cy="321945"/>
            <wp:effectExtent l="57150" t="95250" r="0" b="40005"/>
            <wp:wrapNone/>
            <wp:docPr id="644" name="Picture 644"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3250769">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D2" w:rsidRPr="008968D2">
        <w:rPr>
          <w:rFonts w:ascii="Harrington" w:eastAsia="Times New Roman" w:hAnsi="Harrington" w:cs="Times New Roman"/>
          <w:b/>
          <w:bCs/>
          <w:color w:val="7030A0"/>
          <w:sz w:val="36"/>
          <w:szCs w:val="36"/>
        </w:rPr>
        <w:t>8.  LITERAT</w:t>
      </w:r>
      <w:r w:rsidR="008968D2" w:rsidRPr="008968D2">
        <w:rPr>
          <w:rFonts w:ascii="Cambria" w:eastAsia="Times New Roman" w:hAnsi="Cambria" w:cs="Cambria"/>
          <w:b/>
          <w:bCs/>
          <w:color w:val="7030A0"/>
          <w:sz w:val="36"/>
          <w:szCs w:val="36"/>
        </w:rPr>
        <w:t>Ū</w:t>
      </w:r>
      <w:r w:rsidR="008968D2" w:rsidRPr="008968D2">
        <w:rPr>
          <w:rFonts w:ascii="Harrington" w:eastAsia="Times New Roman" w:hAnsi="Harrington" w:cs="Times New Roman"/>
          <w:b/>
          <w:bCs/>
          <w:color w:val="7030A0"/>
          <w:sz w:val="36"/>
          <w:szCs w:val="36"/>
        </w:rPr>
        <w:t xml:space="preserve">RA IR NAUDOTI </w:t>
      </w:r>
      <w:r w:rsidR="008968D2" w:rsidRPr="008968D2">
        <w:rPr>
          <w:rFonts w:ascii="Harrington" w:eastAsia="Times New Roman" w:hAnsi="Harrington" w:cs="Harrington"/>
          <w:b/>
          <w:bCs/>
          <w:color w:val="7030A0"/>
          <w:sz w:val="36"/>
          <w:szCs w:val="36"/>
        </w:rPr>
        <w:t>Š</w:t>
      </w:r>
      <w:r w:rsidR="008968D2" w:rsidRPr="008968D2">
        <w:rPr>
          <w:rFonts w:ascii="Harrington" w:eastAsia="Times New Roman" w:hAnsi="Harrington" w:cs="Times New Roman"/>
          <w:b/>
          <w:bCs/>
          <w:color w:val="7030A0"/>
          <w:sz w:val="36"/>
          <w:szCs w:val="36"/>
        </w:rPr>
        <w:t>ALTINIAI</w:t>
      </w:r>
    </w:p>
    <w:p w:rsidR="007551BD" w:rsidRDefault="007551BD" w:rsidP="00CA2DE8">
      <w:pPr>
        <w:spacing w:after="0" w:line="360" w:lineRule="auto"/>
        <w:ind w:firstLine="720"/>
        <w:jc w:val="center"/>
        <w:rPr>
          <w:rFonts w:ascii="Times New Roman" w:eastAsia="Times New Roman" w:hAnsi="Times New Roman" w:cs="Times New Roman"/>
          <w:b/>
          <w:sz w:val="24"/>
          <w:szCs w:val="24"/>
        </w:rPr>
      </w:pP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Ankstyvojo ugdymo vadovas: tėvams, globėjams, pedagogams: vaikas iki trejų metų,  sud. O. Monkevičienė, Vilnius: Minklės leidyba, 2001.</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Bee, H., Boyd, D. Augantis vaikas, 2011</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 xml:space="preserve">Dodge, T. D., Colker, J. L., Heroman, C. </w:t>
      </w:r>
      <w:r w:rsidRPr="007551BD">
        <w:rPr>
          <w:rFonts w:ascii="Times New Roman" w:eastAsia="Times New Roman" w:hAnsi="Times New Roman" w:cs="Times New Roman"/>
          <w:i/>
          <w:sz w:val="24"/>
          <w:szCs w:val="24"/>
          <w:lang w:eastAsia="lt-LT"/>
        </w:rPr>
        <w:t>Ikimokyklinio amžiaus vaikų kūrybiškumo ugdymas</w:t>
      </w:r>
      <w:r w:rsidRPr="007551BD">
        <w:rPr>
          <w:rFonts w:ascii="Times New Roman" w:eastAsia="Times New Roman" w:hAnsi="Times New Roman" w:cs="Times New Roman"/>
          <w:sz w:val="24"/>
          <w:szCs w:val="24"/>
          <w:lang w:eastAsia="lt-LT"/>
        </w:rPr>
        <w:t>, 2002.</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Jūsų vaikas – ikimokyklinukas. Švietimo aprūpinimo centras, 2015.</w:t>
      </w:r>
      <w:r w:rsidRPr="007551BD">
        <w:t xml:space="preserve"> </w:t>
      </w:r>
      <w:r w:rsidRPr="007551BD">
        <w:rPr>
          <w:rFonts w:ascii="Times New Roman" w:hAnsi="Times New Roman" w:cs="Times New Roman"/>
          <w:sz w:val="24"/>
          <w:szCs w:val="24"/>
        </w:rPr>
        <w:t>Internetinė prieiga:</w:t>
      </w:r>
      <w:r w:rsidRPr="007551BD">
        <w:t xml:space="preserve"> </w:t>
      </w:r>
      <w:r w:rsidRPr="007551BD">
        <w:rPr>
          <w:rFonts w:ascii="Times New Roman" w:eastAsia="Times New Roman" w:hAnsi="Times New Roman" w:cs="Times New Roman"/>
          <w:sz w:val="24"/>
          <w:szCs w:val="24"/>
          <w:lang w:eastAsia="lt-LT"/>
        </w:rPr>
        <w:t>https://sodas.ugdome.lt/metodiniai-dokumentai/perziura/3251</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Irena Steišūnienė. Dešimties mažylių kelionės, 1997.</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Į vaiką orientuotas ugdymas nuo gimimo iki trejų metų. (1997). Knyga ugdytojams.</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Ikimokyklinio ugdymo Metodinės rekomendacijos, Švietimo aprūpinimo centras, 2015.</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Ikimokyklinio amžiaus vaikų pasiekimų aprašas, Švietimo aprūpinimo centras, 2014.</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Ikimokyklinio ugdymo kokybė. Švietimo problemos analizė, ŠMM, 2012, rugsėjis Nr. 13 (77), ISSN 1822-4156. 4.</w:t>
      </w:r>
    </w:p>
    <w:p w:rsidR="007551BD" w:rsidRPr="007551BD" w:rsidRDefault="007551BD" w:rsidP="007551BD">
      <w:pPr>
        <w:numPr>
          <w:ilvl w:val="0"/>
          <w:numId w:val="64"/>
        </w:numPr>
        <w:contextualSpacing/>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Ikimokyklinio amžiaus vaikų pasiekimų vertinimas. Metodiniai patarimai, prieiga inernetu: https://sodas.ugdome.lt/metodiniai-dokumentai/perziura/1719</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Lietuvos Respublikos Švietimo įstatymas.  Prieiga internetu:  http://www.sac.smm.lt/images/file/e_biblioteka/Lietuvos%20Respublikos%20svietimo% 20istatymas.pdf.</w:t>
      </w:r>
    </w:p>
    <w:p w:rsidR="00EF1E48"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9239B">
        <w:rPr>
          <w:rFonts w:ascii="Times New Roman" w:eastAsia="Times New Roman" w:hAnsi="Times New Roman" w:cs="Times New Roman"/>
          <w:sz w:val="24"/>
          <w:szCs w:val="24"/>
        </w:rPr>
        <w:t xml:space="preserve">Lietuvos higienos norma HN 75:2002 "Ikimokyklinio ugdymo įstaigos. Higienos normos ir taisyklės". Lietuvos respublikos sveikatos apsaugos ministro </w:t>
      </w:r>
      <w:smartTag w:uri="urn:schemas-microsoft-com:office:smarttags" w:element="metricconverter">
        <w:smartTagPr>
          <w:attr w:name="ProductID" w:val="2002 m"/>
        </w:smartTagPr>
        <w:r w:rsidRPr="00E9239B">
          <w:rPr>
            <w:rFonts w:ascii="Times New Roman" w:eastAsia="Times New Roman" w:hAnsi="Times New Roman" w:cs="Times New Roman"/>
            <w:sz w:val="24"/>
            <w:szCs w:val="24"/>
          </w:rPr>
          <w:t>2002 m</w:t>
        </w:r>
      </w:smartTag>
      <w:r w:rsidRPr="00E9239B">
        <w:rPr>
          <w:rFonts w:ascii="Times New Roman" w:eastAsia="Times New Roman" w:hAnsi="Times New Roman" w:cs="Times New Roman"/>
          <w:sz w:val="24"/>
          <w:szCs w:val="24"/>
        </w:rPr>
        <w:t>. kovo 4 d. įsakymas Nr.102</w:t>
      </w:r>
    </w:p>
    <w:p w:rsidR="00EF1E48"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9239B">
        <w:rPr>
          <w:rFonts w:ascii="Times New Roman" w:eastAsia="Times New Roman" w:hAnsi="Times New Roman" w:cs="Times New Roman"/>
          <w:sz w:val="24"/>
          <w:szCs w:val="24"/>
        </w:rPr>
        <w:t>Lietuvos vaikų ikimokyklinio ugdymo koncepcija, 1989.</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Metodinės rekomendacijos ikimokyklinio ugdymo programai rengti, 2006.</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Metodinis leidinys priešmokyklinio ugdymo pedagogams, 2011.</w:t>
      </w:r>
    </w:p>
    <w:p w:rsidR="007551BD" w:rsidRPr="007551BD" w:rsidRDefault="007551BD" w:rsidP="007551BD">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Szarkowicz, D. Stebėjimas ir refleksija vaikystėje, 2011.</w:t>
      </w:r>
    </w:p>
    <w:p w:rsidR="00E9239B" w:rsidRDefault="00CA2DE8" w:rsidP="00E9239B">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9239B">
        <w:rPr>
          <w:rFonts w:ascii="Times New Roman" w:eastAsia="Times New Roman" w:hAnsi="Times New Roman" w:cs="Times New Roman"/>
          <w:bCs/>
          <w:sz w:val="24"/>
          <w:szCs w:val="24"/>
        </w:rPr>
        <w:t>Socialinių įgųdžių ugdymo vadovas. – V.,</w:t>
      </w:r>
      <w:r w:rsidR="00E9239B">
        <w:rPr>
          <w:rFonts w:ascii="Times New Roman" w:eastAsia="Times New Roman" w:hAnsi="Times New Roman" w:cs="Times New Roman"/>
          <w:bCs/>
          <w:sz w:val="24"/>
          <w:szCs w:val="24"/>
        </w:rPr>
        <w:t xml:space="preserve"> </w:t>
      </w:r>
      <w:r w:rsidRPr="00E9239B">
        <w:rPr>
          <w:rFonts w:ascii="Times New Roman" w:eastAsia="Times New Roman" w:hAnsi="Times New Roman" w:cs="Times New Roman"/>
          <w:bCs/>
          <w:sz w:val="24"/>
          <w:szCs w:val="24"/>
        </w:rPr>
        <w:t>2001</w:t>
      </w:r>
      <w:r w:rsidR="00E9239B">
        <w:rPr>
          <w:rFonts w:ascii="Times New Roman" w:eastAsia="Times New Roman" w:hAnsi="Times New Roman" w:cs="Times New Roman"/>
          <w:sz w:val="24"/>
          <w:szCs w:val="24"/>
          <w:lang w:eastAsia="lt-LT"/>
        </w:rPr>
        <w:t>.</w:t>
      </w:r>
    </w:p>
    <w:p w:rsidR="00EF1E48"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9239B">
        <w:rPr>
          <w:rFonts w:ascii="Times New Roman" w:eastAsia="Times New Roman" w:hAnsi="Times New Roman" w:cs="Times New Roman"/>
          <w:bCs/>
          <w:sz w:val="24"/>
          <w:szCs w:val="24"/>
        </w:rPr>
        <w:t>Ugdymas ir demokratijos kultūra. Ikimokyklinis amžius. K. A. Hansen, R. K. Kaufman, S. Saifer.- „Lietus“,1997</w:t>
      </w:r>
      <w:r>
        <w:rPr>
          <w:rFonts w:ascii="Times New Roman" w:eastAsia="Times New Roman" w:hAnsi="Times New Roman" w:cs="Times New Roman"/>
          <w:bCs/>
          <w:sz w:val="24"/>
          <w:szCs w:val="24"/>
        </w:rPr>
        <w:t>.</w:t>
      </w:r>
    </w:p>
    <w:p w:rsidR="00EF1E48" w:rsidRPr="00EF1E48"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F1E48">
        <w:rPr>
          <w:rFonts w:ascii="Times New Roman" w:eastAsia="Times New Roman" w:hAnsi="Times New Roman" w:cs="Times New Roman"/>
          <w:color w:val="000033"/>
          <w:sz w:val="24"/>
          <w:szCs w:val="24"/>
        </w:rPr>
        <w:t>Vaikystės fenomenas: socialinis-edukacinis aspektas: monografija. Audronė Juodaitytė. – Š., 2003.</w:t>
      </w:r>
    </w:p>
    <w:p w:rsidR="00EF1E48"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7551BD">
        <w:rPr>
          <w:rFonts w:ascii="Times New Roman" w:eastAsia="Times New Roman" w:hAnsi="Times New Roman" w:cs="Times New Roman"/>
          <w:sz w:val="24"/>
          <w:szCs w:val="24"/>
          <w:lang w:eastAsia="lt-LT"/>
        </w:rPr>
        <w:t>Žukauskienė, R. (1996). Raidos psichologija.</w:t>
      </w:r>
    </w:p>
    <w:p w:rsidR="00CD49E5" w:rsidRDefault="00EF1E48" w:rsidP="00EF1E48">
      <w:pPr>
        <w:numPr>
          <w:ilvl w:val="0"/>
          <w:numId w:val="64"/>
        </w:numPr>
        <w:spacing w:after="0" w:line="240" w:lineRule="auto"/>
        <w:contextualSpacing/>
        <w:jc w:val="both"/>
        <w:rPr>
          <w:rFonts w:ascii="Times New Roman" w:eastAsia="Times New Roman" w:hAnsi="Times New Roman" w:cs="Times New Roman"/>
          <w:sz w:val="24"/>
          <w:szCs w:val="24"/>
          <w:lang w:eastAsia="lt-LT"/>
        </w:rPr>
      </w:pPr>
      <w:r w:rsidRPr="00EF1E48">
        <w:rPr>
          <w:rFonts w:ascii="Times New Roman" w:eastAsia="Times New Roman" w:hAnsi="Times New Roman" w:cs="Times New Roman"/>
          <w:sz w:val="24"/>
          <w:szCs w:val="24"/>
          <w:lang w:eastAsia="lt-LT"/>
        </w:rPr>
        <w:t>Finnish National Board of Education National Core Curriculum for Pre-primary Education 2010</w:t>
      </w:r>
      <w:r>
        <w:rPr>
          <w:rFonts w:ascii="Times New Roman" w:eastAsia="Times New Roman" w:hAnsi="Times New Roman" w:cs="Times New Roman"/>
          <w:sz w:val="24"/>
          <w:szCs w:val="24"/>
          <w:lang w:eastAsia="lt-LT"/>
        </w:rPr>
        <w:t>, prieiga internetu:</w:t>
      </w:r>
      <w:r w:rsidRPr="00EF1E48">
        <w:rPr>
          <w:rFonts w:ascii="Times New Roman" w:eastAsia="Times New Roman" w:hAnsi="Times New Roman" w:cs="Times New Roman"/>
          <w:sz w:val="24"/>
          <w:szCs w:val="24"/>
          <w:lang w:eastAsia="lt-LT"/>
        </w:rPr>
        <w:t xml:space="preserve">  </w:t>
      </w:r>
      <w:hyperlink r:id="rId40" w:history="1">
        <w:r w:rsidR="00CD49E5" w:rsidRPr="00606592">
          <w:rPr>
            <w:rStyle w:val="Hipersaitas"/>
            <w:rFonts w:ascii="Times New Roman" w:eastAsia="Times New Roman" w:hAnsi="Times New Roman" w:cs="Times New Roman"/>
            <w:sz w:val="24"/>
            <w:szCs w:val="24"/>
            <w:lang w:eastAsia="lt-LT"/>
          </w:rPr>
          <w:t>http://www.oph.fi/download/153504_national_core_curriculum_for_pre-primary_education_2010.pdf</w:t>
        </w:r>
      </w:hyperlink>
    </w:p>
    <w:p w:rsidR="00CD49E5" w:rsidRDefault="00CD49E5" w:rsidP="00CD49E5">
      <w:pPr>
        <w:spacing w:after="0" w:line="240" w:lineRule="auto"/>
        <w:ind w:left="720"/>
        <w:contextualSpacing/>
        <w:jc w:val="both"/>
        <w:rPr>
          <w:rFonts w:ascii="Times New Roman" w:eastAsia="Times New Roman" w:hAnsi="Times New Roman" w:cs="Times New Roman"/>
          <w:sz w:val="24"/>
          <w:szCs w:val="24"/>
          <w:lang w:eastAsia="lt-LT"/>
        </w:rPr>
      </w:pPr>
    </w:p>
    <w:p w:rsidR="00CD49E5" w:rsidRDefault="00CD49E5" w:rsidP="00CD49E5">
      <w:pPr>
        <w:spacing w:after="0" w:line="240" w:lineRule="auto"/>
        <w:ind w:left="720"/>
        <w:contextualSpacing/>
        <w:jc w:val="both"/>
        <w:rPr>
          <w:rFonts w:ascii="Times New Roman" w:eastAsia="Times New Roman" w:hAnsi="Times New Roman" w:cs="Times New Roman"/>
          <w:sz w:val="24"/>
          <w:szCs w:val="24"/>
          <w:lang w:eastAsia="lt-LT"/>
        </w:rPr>
      </w:pPr>
    </w:p>
    <w:p w:rsidR="00EF1E48" w:rsidRDefault="00CD49E5" w:rsidP="00CD49E5">
      <w:pPr>
        <w:spacing w:after="0" w:line="240" w:lineRule="auto"/>
        <w:ind w:left="720"/>
        <w:contextualSpacing/>
        <w:jc w:val="both"/>
        <w:rPr>
          <w:rFonts w:ascii="Times New Roman" w:eastAsia="Times New Roman" w:hAnsi="Times New Roman" w:cs="Times New Roman"/>
          <w:sz w:val="24"/>
          <w:szCs w:val="24"/>
          <w:lang w:eastAsia="lt-LT"/>
        </w:rPr>
      </w:pPr>
      <w:r w:rsidRPr="00CA2DE8">
        <w:rPr>
          <w:rFonts w:ascii="Times New Roman" w:eastAsia="Times New Roman" w:hAnsi="Times New Roman" w:cs="Times New Roman"/>
          <w:noProof/>
          <w:sz w:val="24"/>
          <w:szCs w:val="24"/>
          <w:lang w:eastAsia="lt-LT"/>
        </w:rPr>
        <w:drawing>
          <wp:anchor distT="0" distB="0" distL="114300" distR="114300" simplePos="0" relativeHeight="251662336" behindDoc="0" locked="0" layoutInCell="1" allowOverlap="1" wp14:anchorId="42627302" wp14:editId="55E2E865">
            <wp:simplePos x="0" y="0"/>
            <wp:positionH relativeFrom="column">
              <wp:posOffset>2508437</wp:posOffset>
            </wp:positionH>
            <wp:positionV relativeFrom="paragraph">
              <wp:posOffset>139734</wp:posOffset>
            </wp:positionV>
            <wp:extent cx="457200" cy="321945"/>
            <wp:effectExtent l="0" t="95250" r="0" b="40005"/>
            <wp:wrapNone/>
            <wp:docPr id="646" name="Picture 646" descr="j00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j0084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079241">
                      <a:off x="0" y="0"/>
                      <a:ext cx="4572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48" w:rsidRPr="00EF1E48">
        <w:rPr>
          <w:rFonts w:ascii="Times New Roman" w:eastAsia="Times New Roman" w:hAnsi="Times New Roman" w:cs="Times New Roman"/>
          <w:sz w:val="24"/>
          <w:szCs w:val="24"/>
          <w:lang w:eastAsia="lt-LT"/>
        </w:rPr>
        <w:t xml:space="preserve"> </w:t>
      </w:r>
    </w:p>
    <w:p w:rsidR="00CA2DE8" w:rsidRPr="00CA2DE8" w:rsidRDefault="00CA2DE8" w:rsidP="00EF1E48">
      <w:pPr>
        <w:spacing w:after="0" w:line="360" w:lineRule="auto"/>
        <w:jc w:val="both"/>
        <w:rPr>
          <w:rFonts w:ascii="Times New Roman" w:eastAsia="Times New Roman" w:hAnsi="Times New Roman" w:cs="Times New Roman"/>
          <w:bCs/>
          <w:sz w:val="24"/>
          <w:szCs w:val="24"/>
        </w:rPr>
      </w:pPr>
    </w:p>
    <w:p w:rsidR="00B94CD8" w:rsidRDefault="00B94CD8" w:rsidP="00CA2DE8">
      <w:pPr>
        <w:tabs>
          <w:tab w:val="left" w:pos="4185"/>
        </w:tabs>
        <w:spacing w:after="0" w:line="240" w:lineRule="auto"/>
        <w:rPr>
          <w:rFonts w:ascii="Times New Roman" w:eastAsia="Times New Roman" w:hAnsi="Times New Roman" w:cs="Times New Roman"/>
          <w:bCs/>
          <w:sz w:val="24"/>
          <w:szCs w:val="24"/>
        </w:rPr>
      </w:pPr>
    </w:p>
    <w:p w:rsidR="00E9239B" w:rsidRDefault="00E9239B" w:rsidP="00CA2DE8">
      <w:pPr>
        <w:tabs>
          <w:tab w:val="left" w:pos="4185"/>
        </w:tabs>
        <w:spacing w:after="0" w:line="240" w:lineRule="auto"/>
        <w:rPr>
          <w:rFonts w:ascii="Times New Roman" w:eastAsia="Times New Roman" w:hAnsi="Times New Roman" w:cs="Times New Roman"/>
          <w:sz w:val="24"/>
          <w:szCs w:val="24"/>
        </w:rPr>
      </w:pPr>
    </w:p>
    <w:p w:rsidR="00BC49F5" w:rsidRDefault="00BC49F5" w:rsidP="00CA2DE8">
      <w:pPr>
        <w:tabs>
          <w:tab w:val="left" w:pos="4185"/>
        </w:tabs>
        <w:spacing w:after="0" w:line="240" w:lineRule="auto"/>
        <w:rPr>
          <w:rFonts w:ascii="Times New Roman" w:eastAsia="Times New Roman" w:hAnsi="Times New Roman" w:cs="Times New Roman"/>
          <w:sz w:val="24"/>
          <w:szCs w:val="24"/>
        </w:rPr>
      </w:pPr>
    </w:p>
    <w:p w:rsidR="00BC49F5" w:rsidRPr="00CA2DE8" w:rsidRDefault="00BC49F5" w:rsidP="00CA2DE8">
      <w:pPr>
        <w:tabs>
          <w:tab w:val="left" w:pos="4185"/>
        </w:tabs>
        <w:spacing w:after="0" w:line="240" w:lineRule="auto"/>
        <w:rPr>
          <w:rFonts w:ascii="Times New Roman" w:eastAsia="Times New Roman" w:hAnsi="Times New Roman" w:cs="Times New Roman"/>
          <w:sz w:val="24"/>
          <w:szCs w:val="24"/>
        </w:rPr>
      </w:pPr>
    </w:p>
    <w:p w:rsidR="00CA2DE8" w:rsidRDefault="008968D2" w:rsidP="008968D2">
      <w:pPr>
        <w:tabs>
          <w:tab w:val="left" w:pos="4185"/>
        </w:tabs>
        <w:spacing w:after="0" w:line="240" w:lineRule="auto"/>
        <w:jc w:val="center"/>
        <w:rPr>
          <w:rFonts w:ascii="Harrington" w:eastAsia="Times New Roman" w:hAnsi="Harrington" w:cs="Times New Roman"/>
          <w:b/>
          <w:color w:val="7030A0"/>
          <w:sz w:val="36"/>
          <w:szCs w:val="36"/>
        </w:rPr>
      </w:pPr>
      <w:r w:rsidRPr="008968D2">
        <w:rPr>
          <w:rFonts w:ascii="Harrington" w:eastAsia="Times New Roman" w:hAnsi="Harrington" w:cs="Times New Roman"/>
          <w:b/>
          <w:color w:val="7030A0"/>
          <w:sz w:val="36"/>
          <w:szCs w:val="36"/>
        </w:rPr>
        <w:t>9. PRIEDAI</w:t>
      </w:r>
    </w:p>
    <w:p w:rsidR="00CA2DE8" w:rsidRPr="00BC49F5" w:rsidRDefault="008968D2" w:rsidP="00BC49F5">
      <w:pPr>
        <w:tabs>
          <w:tab w:val="left" w:pos="4185"/>
        </w:tabs>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Priedas Nr. 1</w:t>
      </w:r>
    </w:p>
    <w:p w:rsidR="00BC49F5" w:rsidRPr="00BC49F5" w:rsidRDefault="00BC49F5" w:rsidP="00BC49F5">
      <w:pPr>
        <w:spacing w:after="0" w:line="240" w:lineRule="auto"/>
        <w:rPr>
          <w:rFonts w:ascii="Times New Roman" w:eastAsia="Times New Roman" w:hAnsi="Times New Roman" w:cs="Times New Roman"/>
          <w:sz w:val="20"/>
          <w:szCs w:val="20"/>
          <w:lang w:eastAsia="lt-LT"/>
        </w:rPr>
      </w:pPr>
    </w:p>
    <w:p w:rsidR="00BC49F5" w:rsidRPr="00BC49F5" w:rsidRDefault="00BC49F5" w:rsidP="00BC49F5">
      <w:pPr>
        <w:spacing w:after="0" w:line="240" w:lineRule="auto"/>
        <w:rPr>
          <w:rFonts w:ascii="Times New Roman" w:eastAsia="Times New Roman" w:hAnsi="Times New Roman" w:cs="Times New Roman"/>
          <w:b/>
          <w:sz w:val="20"/>
          <w:szCs w:val="20"/>
          <w:lang w:eastAsia="lt-LT"/>
        </w:rPr>
      </w:pPr>
      <w:r w:rsidRPr="00BC49F5">
        <w:rPr>
          <w:rFonts w:ascii="Times New Roman" w:eastAsia="Times New Roman" w:hAnsi="Times New Roman" w:cs="Times New Roman"/>
          <w:sz w:val="20"/>
          <w:szCs w:val="20"/>
          <w:lang w:eastAsia="lt-LT"/>
        </w:rPr>
        <w:t xml:space="preserve">    </w:t>
      </w:r>
    </w:p>
    <w:p w:rsidR="00806EA7" w:rsidRPr="00806EA7" w:rsidRDefault="00806EA7" w:rsidP="00806EA7">
      <w:pPr>
        <w:tabs>
          <w:tab w:val="left" w:pos="4185"/>
        </w:tabs>
        <w:spacing w:after="0" w:line="240" w:lineRule="auto"/>
        <w:jc w:val="center"/>
        <w:rPr>
          <w:rFonts w:ascii="Harrington" w:eastAsia="Times New Roman" w:hAnsi="Harrington" w:cs="Times New Roman"/>
          <w:b/>
          <w:sz w:val="24"/>
          <w:szCs w:val="24"/>
        </w:rPr>
      </w:pPr>
      <w:r w:rsidRPr="00806EA7">
        <w:rPr>
          <w:rFonts w:ascii="Harrington" w:eastAsia="Times New Roman" w:hAnsi="Harrington" w:cs="Times New Roman"/>
          <w:b/>
          <w:sz w:val="24"/>
          <w:szCs w:val="24"/>
        </w:rPr>
        <w:t>VAIKO PASIEKIM</w:t>
      </w:r>
      <w:r w:rsidRPr="00806EA7">
        <w:rPr>
          <w:rFonts w:ascii="Cambria" w:eastAsia="Times New Roman" w:hAnsi="Cambria" w:cs="Cambria"/>
          <w:b/>
          <w:sz w:val="24"/>
          <w:szCs w:val="24"/>
        </w:rPr>
        <w:t>Ų</w:t>
      </w:r>
      <w:r w:rsidRPr="00806EA7">
        <w:rPr>
          <w:rFonts w:ascii="Harrington" w:eastAsia="Times New Roman" w:hAnsi="Harrington" w:cs="Times New Roman"/>
          <w:b/>
          <w:sz w:val="24"/>
          <w:szCs w:val="24"/>
        </w:rPr>
        <w:t xml:space="preserve"> APIBENDIRNAMAS VERTIMIMAS</w:t>
      </w:r>
    </w:p>
    <w:p w:rsidR="00806EA7" w:rsidRPr="00806EA7" w:rsidRDefault="00806EA7" w:rsidP="00806EA7">
      <w:pPr>
        <w:tabs>
          <w:tab w:val="left" w:pos="4185"/>
        </w:tabs>
        <w:spacing w:after="0" w:line="240" w:lineRule="auto"/>
        <w:jc w:val="center"/>
        <w:rPr>
          <w:rFonts w:ascii="Harrington" w:eastAsia="Times New Roman" w:hAnsi="Harrington" w:cs="Times New Roman"/>
          <w:b/>
          <w:sz w:val="24"/>
          <w:szCs w:val="24"/>
        </w:rPr>
      </w:pPr>
    </w:p>
    <w:p w:rsidR="00806EA7" w:rsidRDefault="00806EA7" w:rsidP="00806EA7">
      <w:pPr>
        <w:tabs>
          <w:tab w:val="left" w:pos="4185"/>
        </w:tabs>
        <w:spacing w:after="0" w:line="240" w:lineRule="auto"/>
        <w:jc w:val="both"/>
        <w:rPr>
          <w:rFonts w:ascii="Harrington" w:eastAsia="Times New Roman" w:hAnsi="Harrington" w:cs="Times New Roman"/>
          <w:b/>
          <w:sz w:val="24"/>
          <w:szCs w:val="24"/>
        </w:rPr>
      </w:pPr>
      <w:r w:rsidRPr="00806EA7">
        <w:rPr>
          <w:rFonts w:ascii="Harrington" w:eastAsia="Times New Roman" w:hAnsi="Harrington" w:cs="Times New Roman"/>
          <w:b/>
          <w:sz w:val="24"/>
          <w:szCs w:val="24"/>
        </w:rPr>
        <w:t>Laikotarpis_________________________</w:t>
      </w:r>
    </w:p>
    <w:p w:rsidR="00806EA7" w:rsidRPr="00806EA7" w:rsidRDefault="00806EA7" w:rsidP="00806EA7">
      <w:pPr>
        <w:tabs>
          <w:tab w:val="left" w:pos="4185"/>
        </w:tabs>
        <w:spacing w:after="0" w:line="240" w:lineRule="auto"/>
        <w:jc w:val="both"/>
        <w:rPr>
          <w:rFonts w:ascii="Harrington" w:eastAsia="Times New Roman" w:hAnsi="Harrington" w:cs="Times New Roman"/>
          <w:b/>
          <w:sz w:val="24"/>
          <w:szCs w:val="24"/>
        </w:rPr>
      </w:pPr>
    </w:p>
    <w:p w:rsidR="00806EA7" w:rsidRPr="00806EA7" w:rsidRDefault="00806EA7" w:rsidP="00806EA7">
      <w:pPr>
        <w:tabs>
          <w:tab w:val="left" w:pos="4185"/>
        </w:tabs>
        <w:spacing w:after="0" w:line="240" w:lineRule="auto"/>
        <w:jc w:val="both"/>
        <w:rPr>
          <w:rFonts w:ascii="Harrington" w:eastAsia="Times New Roman" w:hAnsi="Harrington" w:cs="Times New Roman"/>
          <w:b/>
          <w:sz w:val="24"/>
          <w:szCs w:val="24"/>
        </w:rPr>
      </w:pPr>
      <w:r w:rsidRPr="00806EA7">
        <w:rPr>
          <w:rFonts w:ascii="Harrington" w:eastAsia="Times New Roman" w:hAnsi="Harrington" w:cs="Times New Roman"/>
          <w:b/>
          <w:sz w:val="24"/>
          <w:szCs w:val="24"/>
        </w:rPr>
        <w:t>Vaiko vardas, pavard</w:t>
      </w:r>
      <w:r w:rsidRPr="00806EA7">
        <w:rPr>
          <w:rFonts w:ascii="Cambria" w:eastAsia="Times New Roman" w:hAnsi="Cambria" w:cs="Cambria"/>
          <w:b/>
          <w:sz w:val="24"/>
          <w:szCs w:val="24"/>
        </w:rPr>
        <w:t>ė</w:t>
      </w:r>
      <w:r w:rsidRPr="00806EA7">
        <w:rPr>
          <w:rFonts w:ascii="Harrington" w:eastAsia="Times New Roman" w:hAnsi="Harrington" w:cs="Times New Roman"/>
          <w:b/>
          <w:sz w:val="24"/>
          <w:szCs w:val="24"/>
        </w:rPr>
        <w:t>, amžius___________________________________________________</w:t>
      </w:r>
    </w:p>
    <w:p w:rsidR="00806EA7" w:rsidRDefault="00806EA7" w:rsidP="00806EA7">
      <w:pPr>
        <w:tabs>
          <w:tab w:val="left" w:pos="4185"/>
        </w:tabs>
        <w:spacing w:after="0" w:line="240" w:lineRule="auto"/>
        <w:jc w:val="both"/>
        <w:rPr>
          <w:rFonts w:ascii="Harrington" w:eastAsia="Times New Roman" w:hAnsi="Harrington" w:cs="Times New Roman"/>
          <w:b/>
          <w:sz w:val="24"/>
          <w:szCs w:val="24"/>
        </w:rPr>
      </w:pPr>
    </w:p>
    <w:p w:rsidR="00F14B7B" w:rsidRPr="00806EA7" w:rsidRDefault="00F14B7B" w:rsidP="00806EA7">
      <w:pPr>
        <w:tabs>
          <w:tab w:val="left" w:pos="4185"/>
        </w:tabs>
        <w:spacing w:after="0" w:line="240" w:lineRule="auto"/>
        <w:jc w:val="both"/>
        <w:rPr>
          <w:rFonts w:ascii="Harrington" w:eastAsia="Times New Roman" w:hAnsi="Harrington" w:cs="Times New Roman"/>
          <w:b/>
          <w:sz w:val="24"/>
          <w:szCs w:val="24"/>
        </w:rPr>
      </w:pPr>
    </w:p>
    <w:tbl>
      <w:tblPr>
        <w:tblStyle w:val="Lentelstinklelis"/>
        <w:tblW w:w="0" w:type="auto"/>
        <w:tblLook w:val="04A0" w:firstRow="1" w:lastRow="0" w:firstColumn="1" w:lastColumn="0" w:noHBand="0" w:noVBand="1"/>
      </w:tblPr>
      <w:tblGrid>
        <w:gridCol w:w="1696"/>
        <w:gridCol w:w="6523"/>
        <w:gridCol w:w="1835"/>
      </w:tblGrid>
      <w:tr w:rsidR="00806EA7" w:rsidRPr="00806EA7" w:rsidTr="00806EA7">
        <w:tc>
          <w:tcPr>
            <w:tcW w:w="1696" w:type="dxa"/>
          </w:tcPr>
          <w:p w:rsidR="00806EA7" w:rsidRPr="00806EA7" w:rsidRDefault="00806EA7" w:rsidP="00806EA7">
            <w:pPr>
              <w:tabs>
                <w:tab w:val="left" w:pos="4185"/>
              </w:tabs>
              <w:jc w:val="center"/>
              <w:rPr>
                <w:rFonts w:ascii="Harrington" w:hAnsi="Harrington"/>
                <w:sz w:val="24"/>
                <w:szCs w:val="24"/>
              </w:rPr>
            </w:pPr>
            <w:r w:rsidRPr="00806EA7">
              <w:rPr>
                <w:rFonts w:ascii="Harrington" w:hAnsi="Harrington"/>
                <w:sz w:val="24"/>
                <w:szCs w:val="24"/>
              </w:rPr>
              <w:t>Sritys</w:t>
            </w:r>
          </w:p>
        </w:tc>
        <w:tc>
          <w:tcPr>
            <w:tcW w:w="6523" w:type="dxa"/>
          </w:tcPr>
          <w:p w:rsidR="00806EA7" w:rsidRPr="00806EA7" w:rsidRDefault="00806EA7" w:rsidP="00806EA7">
            <w:pPr>
              <w:tabs>
                <w:tab w:val="left" w:pos="4185"/>
              </w:tabs>
              <w:jc w:val="center"/>
              <w:rPr>
                <w:rFonts w:ascii="Harrington" w:hAnsi="Harrington"/>
                <w:sz w:val="24"/>
                <w:szCs w:val="24"/>
              </w:rPr>
            </w:pPr>
            <w:r w:rsidRPr="00806EA7">
              <w:rPr>
                <w:rFonts w:ascii="Harrington" w:hAnsi="Harrington"/>
                <w:sz w:val="24"/>
                <w:szCs w:val="24"/>
              </w:rPr>
              <w:t>Kas gerai sekasi ir kur reik</w:t>
            </w:r>
            <w:r w:rsidRPr="00806EA7">
              <w:rPr>
                <w:rFonts w:ascii="Cambria" w:hAnsi="Cambria" w:cs="Cambria"/>
                <w:sz w:val="24"/>
                <w:szCs w:val="24"/>
              </w:rPr>
              <w:t>ė</w:t>
            </w:r>
            <w:r w:rsidRPr="00806EA7">
              <w:rPr>
                <w:rFonts w:ascii="Harrington" w:hAnsi="Harrington"/>
                <w:sz w:val="24"/>
                <w:szCs w:val="24"/>
              </w:rPr>
              <w:t>t</w:t>
            </w:r>
            <w:r w:rsidRPr="00806EA7">
              <w:rPr>
                <w:rFonts w:ascii="Cambria" w:hAnsi="Cambria" w:cs="Cambria"/>
                <w:sz w:val="24"/>
                <w:szCs w:val="24"/>
              </w:rPr>
              <w:t>ų</w:t>
            </w:r>
            <w:r w:rsidRPr="00806EA7">
              <w:rPr>
                <w:rFonts w:ascii="Harrington" w:hAnsi="Harrington"/>
                <w:sz w:val="24"/>
                <w:szCs w:val="24"/>
              </w:rPr>
              <w:t xml:space="preserve"> pasistengti</w:t>
            </w:r>
          </w:p>
        </w:tc>
        <w:tc>
          <w:tcPr>
            <w:tcW w:w="1835" w:type="dxa"/>
          </w:tcPr>
          <w:p w:rsidR="00806EA7" w:rsidRPr="00806EA7" w:rsidRDefault="00806EA7" w:rsidP="00806EA7">
            <w:pPr>
              <w:tabs>
                <w:tab w:val="left" w:pos="4185"/>
              </w:tabs>
              <w:jc w:val="center"/>
              <w:rPr>
                <w:rFonts w:ascii="Harrington" w:hAnsi="Harrington"/>
                <w:sz w:val="24"/>
                <w:szCs w:val="24"/>
              </w:rPr>
            </w:pPr>
            <w:r>
              <w:rPr>
                <w:rFonts w:ascii="Harrington" w:hAnsi="Harrington"/>
                <w:sz w:val="24"/>
                <w:szCs w:val="24"/>
              </w:rPr>
              <w:t>U</w:t>
            </w:r>
            <w:r w:rsidRPr="00806EA7">
              <w:rPr>
                <w:rFonts w:ascii="Harrington" w:hAnsi="Harrington"/>
                <w:sz w:val="24"/>
                <w:szCs w:val="24"/>
              </w:rPr>
              <w:t>gdymosi gair</w:t>
            </w:r>
            <w:r w:rsidRPr="00806EA7">
              <w:rPr>
                <w:rFonts w:ascii="Cambria" w:hAnsi="Cambria" w:cs="Cambria"/>
                <w:sz w:val="24"/>
                <w:szCs w:val="24"/>
              </w:rPr>
              <w:t>ė</w:t>
            </w:r>
            <w:r>
              <w:rPr>
                <w:rFonts w:ascii="Harrington" w:hAnsi="Harrington"/>
                <w:sz w:val="24"/>
                <w:szCs w:val="24"/>
              </w:rPr>
              <w:t xml:space="preserve">s </w:t>
            </w:r>
          </w:p>
        </w:tc>
      </w:tr>
      <w:tr w:rsidR="00806EA7" w:rsidRPr="00806EA7" w:rsidTr="00806EA7">
        <w:tc>
          <w:tcPr>
            <w:tcW w:w="1696" w:type="dxa"/>
          </w:tcPr>
          <w:p w:rsidR="00806EA7" w:rsidRPr="00806EA7" w:rsidRDefault="00806EA7" w:rsidP="00806EA7">
            <w:pPr>
              <w:tabs>
                <w:tab w:val="left" w:pos="4185"/>
              </w:tabs>
              <w:jc w:val="both"/>
              <w:rPr>
                <w:rFonts w:ascii="Harrington" w:hAnsi="Harrington"/>
                <w:sz w:val="24"/>
                <w:szCs w:val="24"/>
              </w:rPr>
            </w:pPr>
            <w:r w:rsidRPr="00806EA7">
              <w:rPr>
                <w:rFonts w:ascii="Harrington" w:hAnsi="Harrington"/>
                <w:sz w:val="24"/>
                <w:szCs w:val="24"/>
              </w:rPr>
              <w:t>Bendravimas ir kalba</w:t>
            </w:r>
          </w:p>
        </w:tc>
        <w:tc>
          <w:tcPr>
            <w:tcW w:w="6523" w:type="dxa"/>
          </w:tcPr>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tc>
        <w:tc>
          <w:tcPr>
            <w:tcW w:w="1835" w:type="dxa"/>
          </w:tcPr>
          <w:p w:rsidR="00806EA7" w:rsidRPr="00806EA7" w:rsidRDefault="00806EA7" w:rsidP="00806EA7">
            <w:pPr>
              <w:tabs>
                <w:tab w:val="left" w:pos="4185"/>
              </w:tabs>
              <w:jc w:val="both"/>
              <w:rPr>
                <w:rFonts w:ascii="Harrington" w:hAnsi="Harrington"/>
                <w:sz w:val="24"/>
                <w:szCs w:val="24"/>
              </w:rPr>
            </w:pPr>
          </w:p>
        </w:tc>
      </w:tr>
      <w:tr w:rsidR="00806EA7" w:rsidRPr="00806EA7" w:rsidTr="00806EA7">
        <w:tc>
          <w:tcPr>
            <w:tcW w:w="1696" w:type="dxa"/>
          </w:tcPr>
          <w:p w:rsidR="00806EA7" w:rsidRPr="00806EA7" w:rsidRDefault="00806EA7" w:rsidP="00806EA7">
            <w:pPr>
              <w:tabs>
                <w:tab w:val="left" w:pos="4185"/>
              </w:tabs>
              <w:jc w:val="both"/>
              <w:rPr>
                <w:rFonts w:ascii="Harrington" w:hAnsi="Harrington"/>
                <w:sz w:val="24"/>
                <w:szCs w:val="24"/>
              </w:rPr>
            </w:pPr>
            <w:r>
              <w:rPr>
                <w:rFonts w:ascii="Harrington" w:hAnsi="Harrington"/>
                <w:sz w:val="24"/>
                <w:szCs w:val="24"/>
              </w:rPr>
              <w:t>Visuomeniškumas</w:t>
            </w:r>
          </w:p>
        </w:tc>
        <w:tc>
          <w:tcPr>
            <w:tcW w:w="6523" w:type="dxa"/>
          </w:tcPr>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tc>
        <w:tc>
          <w:tcPr>
            <w:tcW w:w="1835" w:type="dxa"/>
          </w:tcPr>
          <w:p w:rsidR="00806EA7" w:rsidRPr="00806EA7" w:rsidRDefault="00806EA7" w:rsidP="00806EA7">
            <w:pPr>
              <w:tabs>
                <w:tab w:val="left" w:pos="4185"/>
              </w:tabs>
              <w:jc w:val="both"/>
              <w:rPr>
                <w:rFonts w:ascii="Harrington" w:hAnsi="Harrington"/>
                <w:sz w:val="24"/>
                <w:szCs w:val="24"/>
              </w:rPr>
            </w:pPr>
          </w:p>
        </w:tc>
      </w:tr>
      <w:tr w:rsidR="00806EA7" w:rsidRPr="00806EA7" w:rsidTr="00806EA7">
        <w:tc>
          <w:tcPr>
            <w:tcW w:w="1696" w:type="dxa"/>
          </w:tcPr>
          <w:p w:rsidR="00806EA7" w:rsidRPr="00806EA7" w:rsidRDefault="00806EA7" w:rsidP="00806EA7">
            <w:pPr>
              <w:tabs>
                <w:tab w:val="left" w:pos="4185"/>
              </w:tabs>
              <w:jc w:val="both"/>
              <w:rPr>
                <w:rFonts w:ascii="Harrington" w:hAnsi="Harrington"/>
                <w:sz w:val="24"/>
                <w:szCs w:val="24"/>
              </w:rPr>
            </w:pPr>
            <w:r>
              <w:rPr>
                <w:rFonts w:ascii="Harrington" w:hAnsi="Harrington"/>
                <w:sz w:val="24"/>
                <w:szCs w:val="24"/>
              </w:rPr>
              <w:t>Tyrinėjimas ir aplinkos pažinimas</w:t>
            </w:r>
          </w:p>
        </w:tc>
        <w:tc>
          <w:tcPr>
            <w:tcW w:w="6523" w:type="dxa"/>
          </w:tcPr>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tc>
        <w:tc>
          <w:tcPr>
            <w:tcW w:w="1835" w:type="dxa"/>
          </w:tcPr>
          <w:p w:rsidR="00806EA7" w:rsidRPr="00806EA7" w:rsidRDefault="00806EA7" w:rsidP="00806EA7">
            <w:pPr>
              <w:tabs>
                <w:tab w:val="left" w:pos="4185"/>
              </w:tabs>
              <w:jc w:val="both"/>
              <w:rPr>
                <w:rFonts w:ascii="Harrington" w:hAnsi="Harrington"/>
                <w:sz w:val="24"/>
                <w:szCs w:val="24"/>
              </w:rPr>
            </w:pPr>
          </w:p>
        </w:tc>
      </w:tr>
      <w:tr w:rsidR="00806EA7" w:rsidRPr="00806EA7" w:rsidTr="00806EA7">
        <w:tc>
          <w:tcPr>
            <w:tcW w:w="1696" w:type="dxa"/>
          </w:tcPr>
          <w:p w:rsidR="00806EA7" w:rsidRPr="00806EA7" w:rsidRDefault="00806EA7" w:rsidP="00806EA7">
            <w:pPr>
              <w:tabs>
                <w:tab w:val="left" w:pos="4185"/>
              </w:tabs>
              <w:jc w:val="both"/>
              <w:rPr>
                <w:rFonts w:ascii="Harrington" w:hAnsi="Harrington"/>
                <w:sz w:val="24"/>
                <w:szCs w:val="24"/>
              </w:rPr>
            </w:pPr>
            <w:r>
              <w:rPr>
                <w:rFonts w:ascii="Harrington" w:hAnsi="Harrington"/>
                <w:sz w:val="24"/>
                <w:szCs w:val="24"/>
              </w:rPr>
              <w:t>Vaizduotė ir k</w:t>
            </w:r>
            <w:r w:rsidRPr="00806EA7">
              <w:rPr>
                <w:rFonts w:ascii="Cambria" w:hAnsi="Cambria" w:cs="Cambria"/>
                <w:sz w:val="24"/>
                <w:szCs w:val="24"/>
              </w:rPr>
              <w:t>ū</w:t>
            </w:r>
            <w:r w:rsidRPr="00806EA7">
              <w:rPr>
                <w:rFonts w:ascii="Harrington" w:hAnsi="Harrington"/>
                <w:sz w:val="24"/>
                <w:szCs w:val="24"/>
              </w:rPr>
              <w:t>ryba</w:t>
            </w:r>
          </w:p>
        </w:tc>
        <w:tc>
          <w:tcPr>
            <w:tcW w:w="6523" w:type="dxa"/>
          </w:tcPr>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tc>
        <w:tc>
          <w:tcPr>
            <w:tcW w:w="1835" w:type="dxa"/>
          </w:tcPr>
          <w:p w:rsidR="00806EA7" w:rsidRPr="00806EA7" w:rsidRDefault="00806EA7" w:rsidP="00806EA7">
            <w:pPr>
              <w:tabs>
                <w:tab w:val="left" w:pos="4185"/>
              </w:tabs>
              <w:jc w:val="both"/>
              <w:rPr>
                <w:rFonts w:ascii="Harrington" w:hAnsi="Harrington"/>
                <w:sz w:val="24"/>
                <w:szCs w:val="24"/>
              </w:rPr>
            </w:pPr>
          </w:p>
        </w:tc>
      </w:tr>
      <w:tr w:rsidR="00806EA7" w:rsidRPr="00806EA7" w:rsidTr="00806EA7">
        <w:tc>
          <w:tcPr>
            <w:tcW w:w="1696" w:type="dxa"/>
          </w:tcPr>
          <w:p w:rsidR="00806EA7" w:rsidRPr="00806EA7" w:rsidRDefault="00806EA7" w:rsidP="00806EA7">
            <w:pPr>
              <w:tabs>
                <w:tab w:val="left" w:pos="4185"/>
              </w:tabs>
              <w:jc w:val="both"/>
              <w:rPr>
                <w:rFonts w:ascii="Harrington" w:hAnsi="Harrington"/>
                <w:sz w:val="24"/>
                <w:szCs w:val="24"/>
              </w:rPr>
            </w:pPr>
            <w:r>
              <w:rPr>
                <w:rFonts w:ascii="Harrington" w:hAnsi="Harrington"/>
                <w:sz w:val="24"/>
                <w:szCs w:val="24"/>
              </w:rPr>
              <w:t>Sveikata ir saugumas</w:t>
            </w:r>
          </w:p>
        </w:tc>
        <w:tc>
          <w:tcPr>
            <w:tcW w:w="6523" w:type="dxa"/>
          </w:tcPr>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p w:rsidR="00806EA7" w:rsidRPr="00806EA7" w:rsidRDefault="00806EA7" w:rsidP="00806EA7">
            <w:pPr>
              <w:tabs>
                <w:tab w:val="left" w:pos="4185"/>
              </w:tabs>
              <w:jc w:val="both"/>
              <w:rPr>
                <w:rFonts w:ascii="Harrington" w:hAnsi="Harrington"/>
                <w:sz w:val="24"/>
                <w:szCs w:val="24"/>
              </w:rPr>
            </w:pPr>
          </w:p>
        </w:tc>
        <w:tc>
          <w:tcPr>
            <w:tcW w:w="1835" w:type="dxa"/>
          </w:tcPr>
          <w:p w:rsidR="00806EA7" w:rsidRPr="00806EA7" w:rsidRDefault="00806EA7" w:rsidP="00806EA7">
            <w:pPr>
              <w:tabs>
                <w:tab w:val="left" w:pos="4185"/>
              </w:tabs>
              <w:jc w:val="both"/>
              <w:rPr>
                <w:rFonts w:ascii="Harrington" w:hAnsi="Harrington"/>
                <w:sz w:val="24"/>
                <w:szCs w:val="24"/>
              </w:rPr>
            </w:pPr>
          </w:p>
        </w:tc>
      </w:tr>
    </w:tbl>
    <w:p w:rsidR="00806EA7" w:rsidRPr="00806EA7" w:rsidRDefault="00806EA7" w:rsidP="00806EA7">
      <w:pPr>
        <w:tabs>
          <w:tab w:val="left" w:pos="4185"/>
        </w:tabs>
        <w:spacing w:after="0" w:line="240" w:lineRule="auto"/>
        <w:jc w:val="both"/>
        <w:rPr>
          <w:rFonts w:ascii="Harrington" w:eastAsia="Times New Roman" w:hAnsi="Harrington" w:cs="Times New Roman"/>
          <w:sz w:val="24"/>
          <w:szCs w:val="24"/>
        </w:rPr>
      </w:pPr>
    </w:p>
    <w:p w:rsidR="00806EA7" w:rsidRPr="00806EA7" w:rsidRDefault="00806EA7" w:rsidP="00806EA7">
      <w:pPr>
        <w:tabs>
          <w:tab w:val="left" w:pos="4185"/>
        </w:tabs>
        <w:spacing w:after="0" w:line="240" w:lineRule="auto"/>
        <w:jc w:val="both"/>
        <w:rPr>
          <w:rFonts w:ascii="Harrington" w:eastAsia="Times New Roman" w:hAnsi="Harrington" w:cs="Times New Roman"/>
          <w:sz w:val="24"/>
          <w:szCs w:val="24"/>
        </w:rPr>
      </w:pPr>
    </w:p>
    <w:p w:rsidR="00806EA7" w:rsidRPr="00806EA7" w:rsidRDefault="00806EA7" w:rsidP="00806EA7">
      <w:pPr>
        <w:tabs>
          <w:tab w:val="left" w:pos="4185"/>
        </w:tabs>
        <w:spacing w:after="0" w:line="240" w:lineRule="auto"/>
        <w:jc w:val="both"/>
        <w:rPr>
          <w:rFonts w:ascii="Harrington" w:eastAsia="Times New Roman" w:hAnsi="Harrington" w:cs="Times New Roman"/>
          <w:sz w:val="24"/>
          <w:szCs w:val="24"/>
        </w:rPr>
      </w:pPr>
      <w:r w:rsidRPr="00806EA7">
        <w:rPr>
          <w:rFonts w:ascii="Harrington" w:eastAsia="Times New Roman" w:hAnsi="Harrington" w:cs="Times New Roman"/>
          <w:sz w:val="24"/>
          <w:szCs w:val="24"/>
        </w:rPr>
        <w:t>Užpildymo data:________________________  Aukl</w:t>
      </w:r>
      <w:r w:rsidRPr="00806EA7">
        <w:rPr>
          <w:rFonts w:ascii="Cambria" w:eastAsia="Times New Roman" w:hAnsi="Cambria" w:cs="Cambria"/>
          <w:sz w:val="24"/>
          <w:szCs w:val="24"/>
        </w:rPr>
        <w:t>ė</w:t>
      </w:r>
      <w:r w:rsidRPr="00806EA7">
        <w:rPr>
          <w:rFonts w:ascii="Harrington" w:eastAsia="Times New Roman" w:hAnsi="Harrington" w:cs="Times New Roman"/>
          <w:sz w:val="24"/>
          <w:szCs w:val="24"/>
        </w:rPr>
        <w:t>toja____________________________________</w:t>
      </w:r>
    </w:p>
    <w:p w:rsidR="00BC49F5" w:rsidRDefault="00BC49F5" w:rsidP="00BC49F5">
      <w:pPr>
        <w:tabs>
          <w:tab w:val="left" w:pos="4185"/>
        </w:tabs>
        <w:spacing w:after="0" w:line="240" w:lineRule="auto"/>
        <w:jc w:val="both"/>
        <w:rPr>
          <w:rFonts w:ascii="Times New Roman" w:eastAsia="Times New Roman" w:hAnsi="Times New Roman" w:cs="Times New Roman"/>
          <w:color w:val="7030A0"/>
          <w:sz w:val="24"/>
          <w:szCs w:val="24"/>
        </w:rPr>
        <w:sectPr w:rsidR="00BC49F5" w:rsidSect="0094270B">
          <w:pgSz w:w="12240" w:h="15840" w:code="1"/>
          <w:pgMar w:top="1440" w:right="758" w:bottom="1440" w:left="1418" w:header="709" w:footer="709" w:gutter="0"/>
          <w:cols w:space="708"/>
          <w:docGrid w:linePitch="360"/>
        </w:sectPr>
      </w:pPr>
    </w:p>
    <w:p w:rsidR="00BC49F5" w:rsidRPr="00BC49F5" w:rsidRDefault="00BC49F5" w:rsidP="00BC49F5">
      <w:pPr>
        <w:tabs>
          <w:tab w:val="left" w:pos="4185"/>
        </w:tabs>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lastRenderedPageBreak/>
        <w:t>Priedas Nr. 2</w:t>
      </w:r>
    </w:p>
    <w:p w:rsidR="00BC49F5" w:rsidRPr="00BC49F5" w:rsidRDefault="00BC49F5" w:rsidP="00BC49F5">
      <w:pPr>
        <w:spacing w:after="0" w:line="240" w:lineRule="auto"/>
        <w:jc w:val="center"/>
        <w:rPr>
          <w:rFonts w:ascii="Times New Roman" w:eastAsia="Times New Roman" w:hAnsi="Times New Roman" w:cs="Times New Roman"/>
          <w:b/>
          <w:sz w:val="24"/>
          <w:szCs w:val="24"/>
          <w:lang w:eastAsia="lt-LT"/>
        </w:rPr>
      </w:pPr>
      <w:r w:rsidRPr="00BC49F5">
        <w:rPr>
          <w:rFonts w:ascii="Times New Roman" w:eastAsia="Times New Roman" w:hAnsi="Times New Roman" w:cs="Times New Roman"/>
          <w:b/>
          <w:sz w:val="24"/>
          <w:szCs w:val="24"/>
          <w:lang w:eastAsia="lt-LT"/>
        </w:rPr>
        <w:t>Vilniaus lopšelis-darželis „</w:t>
      </w:r>
      <w:r w:rsidR="00806EA7">
        <w:rPr>
          <w:rFonts w:ascii="Times New Roman" w:eastAsia="Times New Roman" w:hAnsi="Times New Roman" w:cs="Times New Roman"/>
          <w:b/>
          <w:sz w:val="24"/>
          <w:szCs w:val="24"/>
          <w:lang w:eastAsia="lt-LT"/>
        </w:rPr>
        <w:t>Vėtrungė</w:t>
      </w:r>
      <w:r w:rsidRPr="00BC49F5">
        <w:rPr>
          <w:rFonts w:ascii="Times New Roman" w:eastAsia="Times New Roman" w:hAnsi="Times New Roman" w:cs="Times New Roman"/>
          <w:b/>
          <w:sz w:val="24"/>
          <w:szCs w:val="24"/>
          <w:lang w:eastAsia="lt-LT"/>
        </w:rPr>
        <w:t>“</w:t>
      </w:r>
    </w:p>
    <w:p w:rsidR="00BC49F5" w:rsidRPr="00BC49F5" w:rsidRDefault="00BC49F5" w:rsidP="00BC49F5">
      <w:pPr>
        <w:spacing w:after="0" w:line="240" w:lineRule="auto"/>
        <w:jc w:val="center"/>
        <w:rPr>
          <w:rFonts w:ascii="Times New Roman" w:eastAsia="Times New Roman" w:hAnsi="Times New Roman" w:cs="Times New Roman"/>
          <w:sz w:val="24"/>
          <w:szCs w:val="24"/>
          <w:lang w:eastAsia="lt-LT"/>
        </w:rPr>
      </w:pPr>
      <w:r w:rsidRPr="00BC49F5">
        <w:rPr>
          <w:rFonts w:ascii="Times New Roman" w:eastAsia="Times New Roman" w:hAnsi="Times New Roman" w:cs="Times New Roman"/>
          <w:sz w:val="24"/>
          <w:szCs w:val="24"/>
          <w:lang w:eastAsia="lt-LT"/>
        </w:rPr>
        <w:t>Grupės vaikų pasiekimų vertinimo sričių ir žingsnių „voratinklis“</w:t>
      </w:r>
    </w:p>
    <w:p w:rsidR="00BC49F5" w:rsidRPr="00BC49F5" w:rsidRDefault="00BC49F5" w:rsidP="00BC49F5">
      <w:pPr>
        <w:spacing w:after="0" w:line="240" w:lineRule="auto"/>
        <w:rPr>
          <w:rFonts w:ascii="Times New Roman" w:eastAsia="Times New Roman" w:hAnsi="Times New Roman" w:cs="Times New Roman"/>
          <w:sz w:val="24"/>
          <w:szCs w:val="24"/>
          <w:lang w:eastAsia="lt-LT"/>
        </w:rPr>
      </w:pPr>
      <w:r w:rsidRPr="00BC49F5">
        <w:rPr>
          <w:rFonts w:ascii="Times New Roman" w:eastAsia="Times New Roman" w:hAnsi="Times New Roman" w:cs="Times New Roman"/>
          <w:sz w:val="24"/>
          <w:szCs w:val="24"/>
          <w:lang w:eastAsia="lt-LT"/>
        </w:rPr>
        <w:t>----------------------- grupė</w:t>
      </w:r>
    </w:p>
    <w:p w:rsidR="00BC49F5" w:rsidRPr="00BC49F5" w:rsidRDefault="00BC49F5" w:rsidP="00BC49F5">
      <w:pPr>
        <w:spacing w:after="0" w:line="240" w:lineRule="auto"/>
        <w:rPr>
          <w:rFonts w:ascii="Times New Roman" w:eastAsia="Times New Roman" w:hAnsi="Times New Roman" w:cs="Times New Roman"/>
          <w:sz w:val="24"/>
          <w:szCs w:val="24"/>
          <w:lang w:eastAsia="lt-LT"/>
        </w:rPr>
      </w:pPr>
    </w:p>
    <w:p w:rsidR="00BC49F5" w:rsidRPr="00BC49F5" w:rsidRDefault="00BC49F5" w:rsidP="00BC49F5">
      <w:pPr>
        <w:spacing w:after="0" w:line="240" w:lineRule="auto"/>
        <w:rPr>
          <w:rFonts w:ascii="Times New Roman" w:eastAsia="Times New Roman" w:hAnsi="Times New Roman" w:cs="Times New Roman"/>
          <w:sz w:val="24"/>
          <w:szCs w:val="24"/>
          <w:lang w:eastAsia="lt-LT"/>
        </w:rPr>
      </w:pPr>
      <w:r w:rsidRPr="00BC49F5">
        <w:rPr>
          <w:rFonts w:ascii="Times New Roman" w:eastAsia="Times New Roman" w:hAnsi="Times New Roman" w:cs="Times New Roman"/>
          <w:sz w:val="24"/>
          <w:szCs w:val="24"/>
          <w:lang w:eastAsia="lt-LT"/>
        </w:rPr>
        <w:t>----------------------------------------------- (data)</w:t>
      </w:r>
    </w:p>
    <w:tbl>
      <w:tblPr>
        <w:tblStyle w:val="Lentelstinklelis"/>
        <w:tblW w:w="14601" w:type="dxa"/>
        <w:tblInd w:w="-714" w:type="dxa"/>
        <w:tblLayout w:type="fixed"/>
        <w:tblLook w:val="01E0" w:firstRow="1" w:lastRow="1" w:firstColumn="1" w:lastColumn="1" w:noHBand="0" w:noVBand="0"/>
      </w:tblPr>
      <w:tblGrid>
        <w:gridCol w:w="1126"/>
        <w:gridCol w:w="853"/>
        <w:gridCol w:w="850"/>
        <w:gridCol w:w="878"/>
        <w:gridCol w:w="687"/>
        <w:gridCol w:w="709"/>
        <w:gridCol w:w="708"/>
        <w:gridCol w:w="709"/>
        <w:gridCol w:w="852"/>
        <w:gridCol w:w="708"/>
        <w:gridCol w:w="851"/>
        <w:gridCol w:w="850"/>
        <w:gridCol w:w="709"/>
        <w:gridCol w:w="709"/>
        <w:gridCol w:w="850"/>
        <w:gridCol w:w="709"/>
        <w:gridCol w:w="709"/>
        <w:gridCol w:w="567"/>
        <w:gridCol w:w="567"/>
      </w:tblGrid>
      <w:tr w:rsidR="0033329A" w:rsidRPr="00BC49F5" w:rsidTr="00A51BAF">
        <w:trPr>
          <w:trHeight w:val="744"/>
        </w:trPr>
        <w:tc>
          <w:tcPr>
            <w:tcW w:w="1126" w:type="dxa"/>
            <w:vMerge w:val="restart"/>
            <w:tcBorders>
              <w:tr2bl w:val="single" w:sz="4" w:space="0" w:color="auto"/>
            </w:tcBorders>
          </w:tcPr>
          <w:p w:rsidR="0033329A" w:rsidRPr="00BC49F5" w:rsidRDefault="0033329A" w:rsidP="00BC49F5">
            <w:pPr>
              <w:rPr>
                <w:sz w:val="16"/>
                <w:szCs w:val="16"/>
              </w:rPr>
            </w:pPr>
            <w:r w:rsidRPr="00BC49F5">
              <w:rPr>
                <w:sz w:val="16"/>
                <w:szCs w:val="16"/>
              </w:rPr>
              <w:t xml:space="preserve">Vaiko vardas           </w:t>
            </w:r>
          </w:p>
          <w:p w:rsidR="0033329A" w:rsidRPr="00BC49F5" w:rsidRDefault="0033329A" w:rsidP="00BC49F5">
            <w:pPr>
              <w:rPr>
                <w:sz w:val="16"/>
                <w:szCs w:val="16"/>
              </w:rPr>
            </w:pPr>
            <w:r w:rsidRPr="00BC49F5">
              <w:rPr>
                <w:sz w:val="16"/>
                <w:szCs w:val="16"/>
              </w:rPr>
              <w:t xml:space="preserve">                                          </w:t>
            </w:r>
          </w:p>
          <w:p w:rsidR="0033329A" w:rsidRPr="00BC49F5" w:rsidRDefault="0033329A" w:rsidP="00BC49F5">
            <w:pPr>
              <w:rPr>
                <w:sz w:val="16"/>
                <w:szCs w:val="16"/>
              </w:rPr>
            </w:pPr>
          </w:p>
          <w:p w:rsidR="0033329A" w:rsidRDefault="0033329A" w:rsidP="00BC49F5">
            <w:pPr>
              <w:rPr>
                <w:sz w:val="16"/>
                <w:szCs w:val="16"/>
              </w:rPr>
            </w:pPr>
            <w:r w:rsidRPr="00BC49F5">
              <w:rPr>
                <w:sz w:val="16"/>
                <w:szCs w:val="16"/>
              </w:rPr>
              <w:t xml:space="preserve">          </w:t>
            </w:r>
          </w:p>
          <w:p w:rsidR="0033329A" w:rsidRDefault="0033329A" w:rsidP="00BC49F5">
            <w:pPr>
              <w:rPr>
                <w:sz w:val="16"/>
                <w:szCs w:val="16"/>
              </w:rPr>
            </w:pPr>
          </w:p>
          <w:p w:rsidR="0033329A" w:rsidRDefault="0033329A" w:rsidP="00BC49F5">
            <w:pPr>
              <w:rPr>
                <w:sz w:val="16"/>
                <w:szCs w:val="16"/>
              </w:rPr>
            </w:pPr>
          </w:p>
          <w:p w:rsidR="0033329A" w:rsidRPr="00BC49F5" w:rsidRDefault="0033329A" w:rsidP="00BC49F5">
            <w:pPr>
              <w:rPr>
                <w:sz w:val="16"/>
                <w:szCs w:val="16"/>
              </w:rPr>
            </w:pPr>
            <w:r>
              <w:rPr>
                <w:sz w:val="16"/>
                <w:szCs w:val="16"/>
              </w:rPr>
              <w:t xml:space="preserve">            </w:t>
            </w:r>
            <w:r w:rsidRPr="00BC49F5">
              <w:rPr>
                <w:sz w:val="16"/>
                <w:szCs w:val="16"/>
              </w:rPr>
              <w:t>Sritis</w:t>
            </w:r>
          </w:p>
          <w:p w:rsidR="0033329A" w:rsidRPr="00BC49F5" w:rsidRDefault="0033329A" w:rsidP="00BC49F5">
            <w:pPr>
              <w:rPr>
                <w:sz w:val="16"/>
                <w:szCs w:val="16"/>
              </w:rPr>
            </w:pPr>
            <w:r>
              <w:rPr>
                <w:sz w:val="16"/>
                <w:szCs w:val="16"/>
              </w:rPr>
              <w:t xml:space="preserve">        </w:t>
            </w:r>
          </w:p>
        </w:tc>
        <w:tc>
          <w:tcPr>
            <w:tcW w:w="2581" w:type="dxa"/>
            <w:gridSpan w:val="3"/>
          </w:tcPr>
          <w:p w:rsidR="0033329A" w:rsidRPr="00BC49F5" w:rsidRDefault="0033329A" w:rsidP="00B94CD8">
            <w:pPr>
              <w:jc w:val="center"/>
            </w:pPr>
            <w:r>
              <w:t>Visuomeniškumas</w:t>
            </w:r>
          </w:p>
          <w:p w:rsidR="0033329A" w:rsidRPr="00BC49F5" w:rsidRDefault="0033329A" w:rsidP="00CD49E5">
            <w:pPr>
              <w:rPr>
                <w:b/>
                <w:sz w:val="14"/>
                <w:szCs w:val="14"/>
              </w:rPr>
            </w:pPr>
          </w:p>
        </w:tc>
        <w:tc>
          <w:tcPr>
            <w:tcW w:w="2813" w:type="dxa"/>
            <w:gridSpan w:val="4"/>
          </w:tcPr>
          <w:p w:rsidR="0033329A" w:rsidRPr="00BC49F5" w:rsidRDefault="0033329A" w:rsidP="00BC49F5">
            <w:pPr>
              <w:jc w:val="center"/>
            </w:pPr>
            <w:r w:rsidRPr="00CD49E5">
              <w:t>Bendravimas ir kalba</w:t>
            </w:r>
          </w:p>
          <w:p w:rsidR="0033329A" w:rsidRPr="00BC49F5" w:rsidRDefault="0033329A" w:rsidP="00BC49F5">
            <w:pPr>
              <w:jc w:val="center"/>
              <w:rPr>
                <w:sz w:val="14"/>
                <w:szCs w:val="14"/>
              </w:rPr>
            </w:pPr>
          </w:p>
          <w:p w:rsidR="0033329A" w:rsidRPr="00BC49F5" w:rsidRDefault="0033329A" w:rsidP="00BC49F5">
            <w:pPr>
              <w:jc w:val="center"/>
              <w:rPr>
                <w:sz w:val="14"/>
                <w:szCs w:val="14"/>
              </w:rPr>
            </w:pPr>
          </w:p>
          <w:p w:rsidR="0033329A" w:rsidRPr="00BC49F5" w:rsidRDefault="0033329A" w:rsidP="00BC49F5">
            <w:pPr>
              <w:jc w:val="center"/>
              <w:rPr>
                <w:b/>
                <w:sz w:val="14"/>
                <w:szCs w:val="14"/>
              </w:rPr>
            </w:pPr>
          </w:p>
        </w:tc>
        <w:tc>
          <w:tcPr>
            <w:tcW w:w="2411" w:type="dxa"/>
            <w:gridSpan w:val="3"/>
          </w:tcPr>
          <w:p w:rsidR="0033329A" w:rsidRPr="00BC49F5" w:rsidRDefault="0033329A" w:rsidP="00BC49F5">
            <w:pPr>
              <w:jc w:val="center"/>
            </w:pPr>
            <w:r>
              <w:t>Pasaulio pažinimas</w:t>
            </w:r>
          </w:p>
          <w:p w:rsidR="0033329A" w:rsidRPr="00BC49F5" w:rsidRDefault="0033329A" w:rsidP="00A51BAF">
            <w:pPr>
              <w:rPr>
                <w:b/>
                <w:sz w:val="14"/>
                <w:szCs w:val="14"/>
              </w:rPr>
            </w:pPr>
          </w:p>
        </w:tc>
        <w:tc>
          <w:tcPr>
            <w:tcW w:w="1559" w:type="dxa"/>
            <w:gridSpan w:val="2"/>
          </w:tcPr>
          <w:p w:rsidR="0033329A" w:rsidRPr="00BC49F5" w:rsidRDefault="0033329A" w:rsidP="00A51BAF">
            <w:pPr>
              <w:jc w:val="center"/>
            </w:pPr>
            <w:r>
              <w:t>Vaizduotė ir kūryba</w:t>
            </w:r>
          </w:p>
        </w:tc>
        <w:tc>
          <w:tcPr>
            <w:tcW w:w="1559" w:type="dxa"/>
            <w:gridSpan w:val="2"/>
          </w:tcPr>
          <w:p w:rsidR="0033329A" w:rsidRPr="00BC49F5" w:rsidRDefault="00A51BAF" w:rsidP="00BC49F5">
            <w:pPr>
              <w:jc w:val="center"/>
            </w:pPr>
            <w:r w:rsidRPr="00A51BAF">
              <w:t>Sveikata ir saugumas</w:t>
            </w:r>
          </w:p>
          <w:p w:rsidR="0033329A" w:rsidRPr="00BC49F5" w:rsidRDefault="0033329A" w:rsidP="00BC49F5">
            <w:pPr>
              <w:jc w:val="center"/>
              <w:rPr>
                <w:b/>
              </w:rPr>
            </w:pPr>
          </w:p>
        </w:tc>
        <w:tc>
          <w:tcPr>
            <w:tcW w:w="2552" w:type="dxa"/>
            <w:gridSpan w:val="4"/>
          </w:tcPr>
          <w:p w:rsidR="0033329A" w:rsidRPr="00BC49F5" w:rsidRDefault="00A51BAF" w:rsidP="00BC49F5">
            <w:pPr>
              <w:jc w:val="center"/>
            </w:pPr>
            <w:r>
              <w:t>Integruojami gebėjimai</w:t>
            </w:r>
          </w:p>
          <w:p w:rsidR="0033329A" w:rsidRPr="00BC49F5" w:rsidRDefault="0033329A" w:rsidP="00BC49F5">
            <w:pPr>
              <w:jc w:val="center"/>
              <w:rPr>
                <w:sz w:val="14"/>
                <w:szCs w:val="14"/>
              </w:rPr>
            </w:pPr>
          </w:p>
          <w:p w:rsidR="0033329A" w:rsidRPr="00BC49F5" w:rsidRDefault="0033329A" w:rsidP="00BC49F5">
            <w:pPr>
              <w:jc w:val="center"/>
              <w:rPr>
                <w:sz w:val="14"/>
                <w:szCs w:val="14"/>
              </w:rPr>
            </w:pPr>
          </w:p>
          <w:p w:rsidR="0033329A" w:rsidRPr="00BC49F5" w:rsidRDefault="0033329A" w:rsidP="00BC49F5">
            <w:pPr>
              <w:jc w:val="center"/>
              <w:rPr>
                <w:sz w:val="14"/>
                <w:szCs w:val="14"/>
              </w:rPr>
            </w:pPr>
          </w:p>
          <w:p w:rsidR="0033329A" w:rsidRPr="00BC49F5" w:rsidRDefault="0033329A" w:rsidP="00BC49F5">
            <w:pPr>
              <w:jc w:val="center"/>
              <w:rPr>
                <w:b/>
                <w:sz w:val="14"/>
                <w:szCs w:val="14"/>
              </w:rPr>
            </w:pPr>
          </w:p>
        </w:tc>
      </w:tr>
      <w:tr w:rsidR="00A51BAF" w:rsidRPr="00BC49F5" w:rsidTr="00A51BAF">
        <w:trPr>
          <w:trHeight w:val="435"/>
        </w:trPr>
        <w:tc>
          <w:tcPr>
            <w:tcW w:w="1126" w:type="dxa"/>
            <w:vMerge/>
            <w:tcBorders>
              <w:tr2bl w:val="single" w:sz="4" w:space="0" w:color="auto"/>
            </w:tcBorders>
          </w:tcPr>
          <w:p w:rsidR="00A51BAF" w:rsidRPr="00BC49F5" w:rsidRDefault="00A51BAF" w:rsidP="00A51BAF">
            <w:pPr>
              <w:rPr>
                <w:sz w:val="16"/>
                <w:szCs w:val="16"/>
              </w:rPr>
            </w:pPr>
          </w:p>
        </w:tc>
        <w:tc>
          <w:tcPr>
            <w:tcW w:w="853" w:type="dxa"/>
          </w:tcPr>
          <w:p w:rsidR="00A51BAF" w:rsidRPr="00BC49F5" w:rsidRDefault="00A51BAF" w:rsidP="00A51BAF">
            <w:pPr>
              <w:jc w:val="center"/>
              <w:rPr>
                <w:sz w:val="14"/>
                <w:szCs w:val="14"/>
              </w:rPr>
            </w:pPr>
            <w:r w:rsidRPr="00BC49F5">
              <w:rPr>
                <w:sz w:val="14"/>
                <w:szCs w:val="14"/>
              </w:rPr>
              <w:t>Savivoka ir savigarba</w:t>
            </w:r>
            <w:r w:rsidRPr="00BC49F5">
              <w:rPr>
                <w:b/>
                <w:sz w:val="14"/>
                <w:szCs w:val="14"/>
              </w:rPr>
              <w:t>1</w:t>
            </w:r>
          </w:p>
          <w:p w:rsidR="00A51BAF" w:rsidRPr="00BC49F5" w:rsidRDefault="00A51BAF" w:rsidP="00A51BAF">
            <w:pPr>
              <w:rPr>
                <w:sz w:val="14"/>
                <w:szCs w:val="14"/>
              </w:rPr>
            </w:pPr>
          </w:p>
        </w:tc>
        <w:tc>
          <w:tcPr>
            <w:tcW w:w="850" w:type="dxa"/>
          </w:tcPr>
          <w:p w:rsidR="00A51BAF" w:rsidRPr="00BC49F5" w:rsidRDefault="00A51BAF" w:rsidP="00A51BAF">
            <w:pPr>
              <w:jc w:val="center"/>
              <w:rPr>
                <w:sz w:val="14"/>
                <w:szCs w:val="14"/>
              </w:rPr>
            </w:pPr>
            <w:r w:rsidRPr="00BC49F5">
              <w:rPr>
                <w:sz w:val="14"/>
                <w:szCs w:val="14"/>
              </w:rPr>
              <w:t>Emocijų suvokimas ir raiška</w:t>
            </w:r>
            <w:r>
              <w:rPr>
                <w:sz w:val="14"/>
                <w:szCs w:val="14"/>
              </w:rPr>
              <w:t xml:space="preserve"> </w:t>
            </w:r>
            <w:r w:rsidRPr="00BC49F5">
              <w:rPr>
                <w:b/>
                <w:sz w:val="14"/>
                <w:szCs w:val="14"/>
              </w:rPr>
              <w:t>2</w:t>
            </w:r>
          </w:p>
        </w:tc>
        <w:tc>
          <w:tcPr>
            <w:tcW w:w="878" w:type="dxa"/>
          </w:tcPr>
          <w:p w:rsidR="00A51BAF" w:rsidRPr="00BC49F5" w:rsidRDefault="00A51BAF" w:rsidP="00A51BAF">
            <w:pPr>
              <w:jc w:val="center"/>
              <w:rPr>
                <w:sz w:val="14"/>
                <w:szCs w:val="14"/>
              </w:rPr>
            </w:pPr>
            <w:r w:rsidRPr="00BC49F5">
              <w:rPr>
                <w:sz w:val="14"/>
                <w:szCs w:val="14"/>
              </w:rPr>
              <w:t>Saviregulia</w:t>
            </w:r>
          </w:p>
          <w:p w:rsidR="00A51BAF" w:rsidRPr="00BC49F5" w:rsidRDefault="00A51BAF" w:rsidP="00A51BAF">
            <w:pPr>
              <w:jc w:val="center"/>
              <w:rPr>
                <w:sz w:val="14"/>
                <w:szCs w:val="14"/>
              </w:rPr>
            </w:pPr>
            <w:r w:rsidRPr="00BC49F5">
              <w:rPr>
                <w:sz w:val="14"/>
                <w:szCs w:val="14"/>
              </w:rPr>
              <w:t>cija ir savikon-trolė</w:t>
            </w:r>
            <w:r>
              <w:rPr>
                <w:sz w:val="14"/>
                <w:szCs w:val="14"/>
              </w:rPr>
              <w:t xml:space="preserve"> </w:t>
            </w:r>
            <w:r w:rsidRPr="00BC49F5">
              <w:rPr>
                <w:b/>
                <w:sz w:val="14"/>
                <w:szCs w:val="14"/>
              </w:rPr>
              <w:t>3</w:t>
            </w:r>
          </w:p>
        </w:tc>
        <w:tc>
          <w:tcPr>
            <w:tcW w:w="687" w:type="dxa"/>
          </w:tcPr>
          <w:p w:rsidR="00A51BAF" w:rsidRPr="00BC49F5" w:rsidRDefault="00A51BAF" w:rsidP="00A51BAF">
            <w:pPr>
              <w:jc w:val="center"/>
              <w:rPr>
                <w:sz w:val="14"/>
                <w:szCs w:val="14"/>
              </w:rPr>
            </w:pPr>
            <w:r w:rsidRPr="00BC49F5">
              <w:rPr>
                <w:sz w:val="14"/>
                <w:szCs w:val="14"/>
              </w:rPr>
              <w:t>Sakytinė kalba</w:t>
            </w:r>
          </w:p>
          <w:p w:rsidR="00A51BAF" w:rsidRPr="00BC49F5" w:rsidRDefault="00A51BAF" w:rsidP="00A51BAF">
            <w:pPr>
              <w:jc w:val="center"/>
              <w:rPr>
                <w:sz w:val="14"/>
                <w:szCs w:val="14"/>
              </w:rPr>
            </w:pPr>
            <w:r w:rsidRPr="00BC49F5">
              <w:rPr>
                <w:b/>
                <w:sz w:val="14"/>
                <w:szCs w:val="14"/>
              </w:rPr>
              <w:t>13</w:t>
            </w:r>
          </w:p>
        </w:tc>
        <w:tc>
          <w:tcPr>
            <w:tcW w:w="709" w:type="dxa"/>
          </w:tcPr>
          <w:p w:rsidR="00A51BAF" w:rsidRPr="00BC49F5" w:rsidRDefault="00A51BAF" w:rsidP="00A51BAF">
            <w:pPr>
              <w:jc w:val="center"/>
              <w:rPr>
                <w:sz w:val="14"/>
                <w:szCs w:val="14"/>
              </w:rPr>
            </w:pPr>
            <w:r w:rsidRPr="00BC49F5">
              <w:rPr>
                <w:sz w:val="14"/>
                <w:szCs w:val="14"/>
              </w:rPr>
              <w:t>Rašytinė kalba</w:t>
            </w:r>
          </w:p>
          <w:p w:rsidR="00A51BAF" w:rsidRPr="00BC49F5" w:rsidRDefault="00A51BAF" w:rsidP="00A51BAF">
            <w:pPr>
              <w:jc w:val="center"/>
              <w:rPr>
                <w:sz w:val="14"/>
                <w:szCs w:val="14"/>
              </w:rPr>
            </w:pPr>
            <w:r w:rsidRPr="00BC49F5">
              <w:rPr>
                <w:b/>
                <w:sz w:val="14"/>
                <w:szCs w:val="14"/>
              </w:rPr>
              <w:t>14</w:t>
            </w:r>
          </w:p>
        </w:tc>
        <w:tc>
          <w:tcPr>
            <w:tcW w:w="708" w:type="dxa"/>
          </w:tcPr>
          <w:p w:rsidR="00A51BAF" w:rsidRPr="00BC49F5" w:rsidRDefault="00A51BAF" w:rsidP="00A51BAF">
            <w:pPr>
              <w:jc w:val="center"/>
              <w:rPr>
                <w:sz w:val="14"/>
                <w:szCs w:val="14"/>
              </w:rPr>
            </w:pPr>
            <w:r w:rsidRPr="00BC49F5">
              <w:rPr>
                <w:sz w:val="14"/>
                <w:szCs w:val="14"/>
              </w:rPr>
              <w:t>Santykiai</w:t>
            </w:r>
          </w:p>
          <w:p w:rsidR="00A51BAF" w:rsidRPr="00BC49F5" w:rsidRDefault="00A51BAF" w:rsidP="00A51BAF">
            <w:pPr>
              <w:jc w:val="center"/>
              <w:rPr>
                <w:sz w:val="14"/>
                <w:szCs w:val="14"/>
              </w:rPr>
            </w:pPr>
            <w:r w:rsidRPr="00BC49F5">
              <w:rPr>
                <w:sz w:val="14"/>
                <w:szCs w:val="14"/>
              </w:rPr>
              <w:t>su</w:t>
            </w:r>
          </w:p>
          <w:p w:rsidR="00A51BAF" w:rsidRPr="00BC49F5" w:rsidRDefault="00A51BAF" w:rsidP="00A51BAF">
            <w:pPr>
              <w:jc w:val="center"/>
              <w:rPr>
                <w:sz w:val="14"/>
                <w:szCs w:val="14"/>
              </w:rPr>
            </w:pPr>
            <w:r w:rsidRPr="00BC49F5">
              <w:rPr>
                <w:sz w:val="14"/>
                <w:szCs w:val="14"/>
              </w:rPr>
              <w:t>suaugusiais</w:t>
            </w:r>
          </w:p>
          <w:p w:rsidR="00A51BAF" w:rsidRPr="00BC49F5" w:rsidRDefault="00A51BAF" w:rsidP="00A51BAF">
            <w:pPr>
              <w:jc w:val="center"/>
              <w:rPr>
                <w:sz w:val="14"/>
                <w:szCs w:val="14"/>
              </w:rPr>
            </w:pPr>
            <w:r w:rsidRPr="00BC49F5">
              <w:rPr>
                <w:b/>
                <w:sz w:val="14"/>
                <w:szCs w:val="14"/>
              </w:rPr>
              <w:t>4</w:t>
            </w:r>
          </w:p>
        </w:tc>
        <w:tc>
          <w:tcPr>
            <w:tcW w:w="709" w:type="dxa"/>
          </w:tcPr>
          <w:p w:rsidR="00A51BAF" w:rsidRPr="00BC49F5" w:rsidRDefault="00A51BAF" w:rsidP="00A51BAF">
            <w:pPr>
              <w:jc w:val="center"/>
              <w:rPr>
                <w:sz w:val="14"/>
                <w:szCs w:val="14"/>
              </w:rPr>
            </w:pPr>
            <w:r w:rsidRPr="00BC49F5">
              <w:rPr>
                <w:sz w:val="14"/>
                <w:szCs w:val="14"/>
              </w:rPr>
              <w:t>Santykiai</w:t>
            </w:r>
          </w:p>
          <w:p w:rsidR="00A51BAF" w:rsidRPr="00BC49F5" w:rsidRDefault="00A51BAF" w:rsidP="00A51BAF">
            <w:pPr>
              <w:jc w:val="center"/>
              <w:rPr>
                <w:sz w:val="14"/>
                <w:szCs w:val="14"/>
              </w:rPr>
            </w:pPr>
            <w:r w:rsidRPr="00BC49F5">
              <w:rPr>
                <w:sz w:val="14"/>
                <w:szCs w:val="14"/>
              </w:rPr>
              <w:t xml:space="preserve">su </w:t>
            </w:r>
          </w:p>
          <w:p w:rsidR="00A51BAF" w:rsidRPr="00BC49F5" w:rsidRDefault="00A51BAF" w:rsidP="00A51BAF">
            <w:pPr>
              <w:jc w:val="center"/>
              <w:rPr>
                <w:sz w:val="14"/>
                <w:szCs w:val="14"/>
              </w:rPr>
            </w:pPr>
            <w:r w:rsidRPr="00BC49F5">
              <w:rPr>
                <w:sz w:val="14"/>
                <w:szCs w:val="14"/>
              </w:rPr>
              <w:t>bandraam-</w:t>
            </w:r>
          </w:p>
          <w:p w:rsidR="00A51BAF" w:rsidRPr="00BC49F5" w:rsidRDefault="00A51BAF" w:rsidP="00A51BAF">
            <w:pPr>
              <w:jc w:val="center"/>
              <w:rPr>
                <w:sz w:val="14"/>
                <w:szCs w:val="14"/>
              </w:rPr>
            </w:pPr>
            <w:r w:rsidRPr="00BC49F5">
              <w:rPr>
                <w:sz w:val="14"/>
                <w:szCs w:val="14"/>
              </w:rPr>
              <w:t>žiais</w:t>
            </w:r>
            <w:r>
              <w:rPr>
                <w:sz w:val="14"/>
                <w:szCs w:val="14"/>
              </w:rPr>
              <w:t xml:space="preserve"> </w:t>
            </w:r>
            <w:r w:rsidRPr="00BC49F5">
              <w:rPr>
                <w:b/>
                <w:sz w:val="14"/>
                <w:szCs w:val="14"/>
              </w:rPr>
              <w:t>5</w:t>
            </w:r>
          </w:p>
        </w:tc>
        <w:tc>
          <w:tcPr>
            <w:tcW w:w="852" w:type="dxa"/>
          </w:tcPr>
          <w:p w:rsidR="00A51BAF" w:rsidRPr="00BC49F5" w:rsidRDefault="00A51BAF" w:rsidP="00A51BAF">
            <w:pPr>
              <w:jc w:val="center"/>
              <w:rPr>
                <w:sz w:val="14"/>
                <w:szCs w:val="14"/>
              </w:rPr>
            </w:pPr>
            <w:r w:rsidRPr="00BC49F5">
              <w:rPr>
                <w:sz w:val="14"/>
                <w:szCs w:val="14"/>
              </w:rPr>
              <w:t>Aplinkos pažinimas</w:t>
            </w:r>
            <w:r w:rsidRPr="00BC49F5">
              <w:rPr>
                <w:b/>
                <w:sz w:val="14"/>
                <w:szCs w:val="14"/>
              </w:rPr>
              <w:t>11</w:t>
            </w:r>
          </w:p>
          <w:p w:rsidR="00A51BAF" w:rsidRPr="00BC49F5" w:rsidRDefault="00A51BAF" w:rsidP="00A51BAF">
            <w:pPr>
              <w:jc w:val="center"/>
              <w:rPr>
                <w:sz w:val="14"/>
                <w:szCs w:val="14"/>
              </w:rPr>
            </w:pPr>
          </w:p>
        </w:tc>
        <w:tc>
          <w:tcPr>
            <w:tcW w:w="708" w:type="dxa"/>
          </w:tcPr>
          <w:p w:rsidR="00A51BAF" w:rsidRPr="00BC49F5" w:rsidRDefault="00A51BAF" w:rsidP="00A51BAF">
            <w:pPr>
              <w:jc w:val="center"/>
              <w:rPr>
                <w:sz w:val="14"/>
                <w:szCs w:val="14"/>
              </w:rPr>
            </w:pPr>
            <w:r w:rsidRPr="00BC49F5">
              <w:rPr>
                <w:sz w:val="14"/>
                <w:szCs w:val="14"/>
              </w:rPr>
              <w:t>Tyrinė-</w:t>
            </w:r>
          </w:p>
          <w:p w:rsidR="00A51BAF" w:rsidRPr="00BC49F5" w:rsidRDefault="00A51BAF" w:rsidP="00A51BAF">
            <w:pPr>
              <w:jc w:val="center"/>
              <w:rPr>
                <w:sz w:val="14"/>
                <w:szCs w:val="14"/>
              </w:rPr>
            </w:pPr>
            <w:r w:rsidRPr="00BC49F5">
              <w:rPr>
                <w:sz w:val="14"/>
                <w:szCs w:val="14"/>
              </w:rPr>
              <w:t>Jimas</w:t>
            </w:r>
          </w:p>
          <w:p w:rsidR="00A51BAF" w:rsidRPr="00BC49F5" w:rsidRDefault="00A51BAF" w:rsidP="00A51BAF">
            <w:pPr>
              <w:jc w:val="center"/>
              <w:rPr>
                <w:sz w:val="14"/>
                <w:szCs w:val="14"/>
              </w:rPr>
            </w:pPr>
            <w:r w:rsidRPr="00BC49F5">
              <w:rPr>
                <w:b/>
                <w:sz w:val="14"/>
                <w:szCs w:val="14"/>
              </w:rPr>
              <w:t>10</w:t>
            </w:r>
          </w:p>
        </w:tc>
        <w:tc>
          <w:tcPr>
            <w:tcW w:w="851" w:type="dxa"/>
          </w:tcPr>
          <w:p w:rsidR="00A51BAF" w:rsidRPr="00BC49F5" w:rsidRDefault="00A51BAF" w:rsidP="00A51BAF">
            <w:pPr>
              <w:jc w:val="center"/>
              <w:rPr>
                <w:sz w:val="14"/>
                <w:szCs w:val="14"/>
              </w:rPr>
            </w:pPr>
            <w:r w:rsidRPr="00BC49F5">
              <w:rPr>
                <w:sz w:val="14"/>
                <w:szCs w:val="14"/>
              </w:rPr>
              <w:t>Skaičiavimas, matavimas</w:t>
            </w:r>
          </w:p>
          <w:p w:rsidR="00A51BAF" w:rsidRPr="00BC49F5" w:rsidRDefault="00A51BAF" w:rsidP="00A51BAF">
            <w:pPr>
              <w:jc w:val="center"/>
              <w:rPr>
                <w:sz w:val="14"/>
                <w:szCs w:val="14"/>
              </w:rPr>
            </w:pPr>
            <w:r w:rsidRPr="00BC49F5">
              <w:rPr>
                <w:b/>
                <w:sz w:val="14"/>
                <w:szCs w:val="14"/>
              </w:rPr>
              <w:t>12</w:t>
            </w:r>
          </w:p>
        </w:tc>
        <w:tc>
          <w:tcPr>
            <w:tcW w:w="850" w:type="dxa"/>
          </w:tcPr>
          <w:p w:rsidR="00A51BAF" w:rsidRPr="00BC49F5" w:rsidRDefault="00A51BAF" w:rsidP="00A51BAF">
            <w:pPr>
              <w:jc w:val="center"/>
              <w:rPr>
                <w:sz w:val="14"/>
                <w:szCs w:val="14"/>
              </w:rPr>
            </w:pPr>
            <w:r w:rsidRPr="00BC49F5">
              <w:rPr>
                <w:sz w:val="14"/>
                <w:szCs w:val="14"/>
              </w:rPr>
              <w:t>Meninė raiška</w:t>
            </w:r>
          </w:p>
          <w:p w:rsidR="00A51BAF" w:rsidRPr="00BC49F5" w:rsidRDefault="00A51BAF" w:rsidP="00A51BAF">
            <w:pPr>
              <w:jc w:val="center"/>
              <w:rPr>
                <w:sz w:val="14"/>
                <w:szCs w:val="14"/>
              </w:rPr>
            </w:pPr>
            <w:r w:rsidRPr="00BC49F5">
              <w:rPr>
                <w:b/>
                <w:sz w:val="14"/>
                <w:szCs w:val="14"/>
              </w:rPr>
              <w:t>17</w:t>
            </w:r>
          </w:p>
        </w:tc>
        <w:tc>
          <w:tcPr>
            <w:tcW w:w="709" w:type="dxa"/>
          </w:tcPr>
          <w:p w:rsidR="00A51BAF" w:rsidRDefault="00A51BAF" w:rsidP="00A51BAF">
            <w:pPr>
              <w:jc w:val="center"/>
              <w:rPr>
                <w:sz w:val="14"/>
                <w:szCs w:val="14"/>
              </w:rPr>
            </w:pPr>
            <w:r w:rsidRPr="00BC49F5">
              <w:rPr>
                <w:sz w:val="14"/>
                <w:szCs w:val="14"/>
              </w:rPr>
              <w:t>Estetinis</w:t>
            </w:r>
          </w:p>
          <w:p w:rsidR="00A51BAF" w:rsidRPr="00BC49F5" w:rsidRDefault="00A51BAF" w:rsidP="00A51BAF">
            <w:pPr>
              <w:jc w:val="center"/>
              <w:rPr>
                <w:sz w:val="14"/>
                <w:szCs w:val="14"/>
              </w:rPr>
            </w:pPr>
            <w:r w:rsidRPr="00BC49F5">
              <w:rPr>
                <w:sz w:val="14"/>
                <w:szCs w:val="14"/>
              </w:rPr>
              <w:t xml:space="preserve"> Suvoki</w:t>
            </w:r>
            <w:r>
              <w:rPr>
                <w:sz w:val="14"/>
                <w:szCs w:val="14"/>
              </w:rPr>
              <w:t>-</w:t>
            </w:r>
            <w:r w:rsidRPr="00BC49F5">
              <w:rPr>
                <w:sz w:val="14"/>
                <w:szCs w:val="14"/>
              </w:rPr>
              <w:t>mas</w:t>
            </w:r>
          </w:p>
          <w:p w:rsidR="00A51BAF" w:rsidRPr="00BC49F5" w:rsidRDefault="00A51BAF" w:rsidP="00A51BAF">
            <w:pPr>
              <w:jc w:val="center"/>
              <w:rPr>
                <w:sz w:val="14"/>
                <w:szCs w:val="14"/>
              </w:rPr>
            </w:pPr>
            <w:r w:rsidRPr="00BC49F5">
              <w:rPr>
                <w:b/>
                <w:sz w:val="14"/>
                <w:szCs w:val="14"/>
              </w:rPr>
              <w:t>18</w:t>
            </w:r>
          </w:p>
        </w:tc>
        <w:tc>
          <w:tcPr>
            <w:tcW w:w="709" w:type="dxa"/>
          </w:tcPr>
          <w:p w:rsidR="00A51BAF" w:rsidRPr="00BC49F5" w:rsidRDefault="00A51BAF" w:rsidP="00A51BAF">
            <w:pPr>
              <w:jc w:val="center"/>
              <w:rPr>
                <w:sz w:val="14"/>
                <w:szCs w:val="14"/>
              </w:rPr>
            </w:pPr>
            <w:r w:rsidRPr="00BC49F5">
              <w:rPr>
                <w:sz w:val="14"/>
                <w:szCs w:val="14"/>
              </w:rPr>
              <w:t>Fizinis aktyvumas</w:t>
            </w:r>
          </w:p>
          <w:p w:rsidR="00A51BAF" w:rsidRPr="00BC49F5" w:rsidRDefault="00A51BAF" w:rsidP="00A51BAF">
            <w:pPr>
              <w:jc w:val="center"/>
              <w:rPr>
                <w:sz w:val="14"/>
                <w:szCs w:val="14"/>
              </w:rPr>
            </w:pPr>
            <w:r w:rsidRPr="00BC49F5">
              <w:rPr>
                <w:b/>
                <w:sz w:val="14"/>
                <w:szCs w:val="14"/>
              </w:rPr>
              <w:t>15</w:t>
            </w:r>
          </w:p>
        </w:tc>
        <w:tc>
          <w:tcPr>
            <w:tcW w:w="850" w:type="dxa"/>
          </w:tcPr>
          <w:p w:rsidR="00A51BAF" w:rsidRPr="00BC49F5" w:rsidRDefault="00A51BAF" w:rsidP="00A51BAF">
            <w:pPr>
              <w:jc w:val="center"/>
              <w:rPr>
                <w:sz w:val="14"/>
                <w:szCs w:val="14"/>
              </w:rPr>
            </w:pPr>
            <w:r w:rsidRPr="00BC49F5">
              <w:rPr>
                <w:sz w:val="14"/>
                <w:szCs w:val="14"/>
              </w:rPr>
              <w:t>Kasdie-ninio gyvenimo įgūdžiai</w:t>
            </w:r>
          </w:p>
          <w:p w:rsidR="00A51BAF" w:rsidRPr="00BC49F5" w:rsidRDefault="00A51BAF" w:rsidP="00A51BAF">
            <w:pPr>
              <w:jc w:val="center"/>
              <w:rPr>
                <w:sz w:val="14"/>
                <w:szCs w:val="14"/>
              </w:rPr>
            </w:pPr>
            <w:r w:rsidRPr="00BC49F5">
              <w:rPr>
                <w:b/>
                <w:sz w:val="14"/>
                <w:szCs w:val="14"/>
              </w:rPr>
              <w:t>16</w:t>
            </w:r>
          </w:p>
        </w:tc>
        <w:tc>
          <w:tcPr>
            <w:tcW w:w="709" w:type="dxa"/>
          </w:tcPr>
          <w:p w:rsidR="00A51BAF" w:rsidRPr="00BC49F5" w:rsidRDefault="00A51BAF" w:rsidP="00A51BAF">
            <w:pPr>
              <w:jc w:val="center"/>
              <w:rPr>
                <w:sz w:val="14"/>
                <w:szCs w:val="14"/>
              </w:rPr>
            </w:pPr>
            <w:r w:rsidRPr="00BC49F5">
              <w:rPr>
                <w:sz w:val="14"/>
                <w:szCs w:val="14"/>
              </w:rPr>
              <w:t>Mokėjimas mokytis</w:t>
            </w:r>
          </w:p>
          <w:p w:rsidR="00A51BAF" w:rsidRPr="00BC49F5" w:rsidRDefault="00A51BAF" w:rsidP="00A51BAF">
            <w:pPr>
              <w:jc w:val="center"/>
              <w:rPr>
                <w:sz w:val="14"/>
                <w:szCs w:val="14"/>
              </w:rPr>
            </w:pPr>
            <w:r w:rsidRPr="00BC49F5">
              <w:rPr>
                <w:b/>
                <w:sz w:val="14"/>
                <w:szCs w:val="14"/>
              </w:rPr>
              <w:t>6</w:t>
            </w:r>
          </w:p>
        </w:tc>
        <w:tc>
          <w:tcPr>
            <w:tcW w:w="709" w:type="dxa"/>
          </w:tcPr>
          <w:p w:rsidR="00A51BAF" w:rsidRPr="00BC49F5" w:rsidRDefault="00A51BAF" w:rsidP="00A51BAF">
            <w:pPr>
              <w:jc w:val="center"/>
              <w:rPr>
                <w:sz w:val="14"/>
                <w:szCs w:val="14"/>
              </w:rPr>
            </w:pPr>
            <w:r w:rsidRPr="00BC49F5">
              <w:rPr>
                <w:sz w:val="14"/>
                <w:szCs w:val="14"/>
              </w:rPr>
              <w:t>Iniciaty-</w:t>
            </w:r>
          </w:p>
          <w:p w:rsidR="00A51BAF" w:rsidRPr="00BC49F5" w:rsidRDefault="00A51BAF" w:rsidP="00A51BAF">
            <w:pPr>
              <w:jc w:val="center"/>
              <w:rPr>
                <w:sz w:val="14"/>
                <w:szCs w:val="14"/>
              </w:rPr>
            </w:pPr>
            <w:r w:rsidRPr="00BC49F5">
              <w:rPr>
                <w:sz w:val="14"/>
                <w:szCs w:val="14"/>
              </w:rPr>
              <w:t>vumas ir atkaklumas</w:t>
            </w:r>
          </w:p>
          <w:p w:rsidR="00A51BAF" w:rsidRPr="00BC49F5" w:rsidRDefault="00A51BAF" w:rsidP="00A51BAF">
            <w:pPr>
              <w:jc w:val="center"/>
              <w:rPr>
                <w:sz w:val="14"/>
                <w:szCs w:val="14"/>
              </w:rPr>
            </w:pPr>
            <w:r w:rsidRPr="00BC49F5">
              <w:rPr>
                <w:b/>
                <w:sz w:val="14"/>
                <w:szCs w:val="14"/>
              </w:rPr>
              <w:t>7</w:t>
            </w:r>
          </w:p>
        </w:tc>
        <w:tc>
          <w:tcPr>
            <w:tcW w:w="567" w:type="dxa"/>
          </w:tcPr>
          <w:p w:rsidR="00A51BAF" w:rsidRPr="00BC49F5" w:rsidRDefault="00A51BAF" w:rsidP="00A51BAF">
            <w:pPr>
              <w:jc w:val="center"/>
              <w:rPr>
                <w:sz w:val="14"/>
                <w:szCs w:val="14"/>
              </w:rPr>
            </w:pPr>
            <w:r w:rsidRPr="00BC49F5">
              <w:rPr>
                <w:sz w:val="14"/>
                <w:szCs w:val="14"/>
              </w:rPr>
              <w:t>Kūrybiškumas</w:t>
            </w:r>
          </w:p>
          <w:p w:rsidR="00A51BAF" w:rsidRPr="00BC49F5" w:rsidRDefault="00A51BAF" w:rsidP="00A51BAF">
            <w:pPr>
              <w:rPr>
                <w:sz w:val="24"/>
                <w:szCs w:val="24"/>
              </w:rPr>
            </w:pPr>
            <w:r w:rsidRPr="00BC49F5">
              <w:rPr>
                <w:b/>
                <w:sz w:val="14"/>
                <w:szCs w:val="14"/>
              </w:rPr>
              <w:t>8</w:t>
            </w:r>
          </w:p>
        </w:tc>
        <w:tc>
          <w:tcPr>
            <w:tcW w:w="567" w:type="dxa"/>
          </w:tcPr>
          <w:p w:rsidR="00A51BAF" w:rsidRPr="00BC49F5" w:rsidRDefault="00A51BAF" w:rsidP="00A51BAF">
            <w:pPr>
              <w:jc w:val="center"/>
              <w:rPr>
                <w:sz w:val="14"/>
                <w:szCs w:val="14"/>
              </w:rPr>
            </w:pPr>
            <w:r w:rsidRPr="00BC49F5">
              <w:rPr>
                <w:sz w:val="14"/>
                <w:szCs w:val="14"/>
              </w:rPr>
              <w:t>Problemų sprendimas</w:t>
            </w:r>
          </w:p>
          <w:p w:rsidR="00A51BAF" w:rsidRPr="00BC49F5" w:rsidRDefault="00A51BAF" w:rsidP="00A51BAF">
            <w:pPr>
              <w:jc w:val="center"/>
              <w:rPr>
                <w:sz w:val="14"/>
                <w:szCs w:val="14"/>
              </w:rPr>
            </w:pPr>
            <w:r w:rsidRPr="00BC49F5">
              <w:rPr>
                <w:b/>
                <w:sz w:val="14"/>
                <w:szCs w:val="14"/>
              </w:rPr>
              <w:t>9</w:t>
            </w: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jc w:val="cente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jc w:val="center"/>
              <w:rPr>
                <w:sz w:val="14"/>
                <w:szCs w:val="14"/>
              </w:rPr>
            </w:pPr>
          </w:p>
          <w:p w:rsidR="00A51BAF" w:rsidRPr="00BC49F5" w:rsidRDefault="00A51BAF" w:rsidP="00A51BAF">
            <w:pPr>
              <w:rPr>
                <w:sz w:val="24"/>
                <w:szCs w:val="24"/>
              </w:rPr>
            </w:pPr>
          </w:p>
        </w:tc>
        <w:tc>
          <w:tcPr>
            <w:tcW w:w="709" w:type="dxa"/>
          </w:tcPr>
          <w:p w:rsidR="00A51BAF" w:rsidRPr="00BC49F5" w:rsidRDefault="00A51BAF" w:rsidP="00A51BAF">
            <w:pPr>
              <w:jc w:val="cente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jc w:val="center"/>
              <w:rPr>
                <w:sz w:val="14"/>
                <w:szCs w:val="14"/>
              </w:rPr>
            </w:pPr>
          </w:p>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ind w:right="519"/>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r w:rsidR="00A51BAF" w:rsidRPr="00BC49F5" w:rsidTr="00A51BAF">
        <w:tc>
          <w:tcPr>
            <w:tcW w:w="1126" w:type="dxa"/>
          </w:tcPr>
          <w:p w:rsidR="00A51BAF" w:rsidRPr="00BC49F5" w:rsidRDefault="00A51BAF" w:rsidP="00A51BAF">
            <w:pPr>
              <w:rPr>
                <w:sz w:val="24"/>
                <w:szCs w:val="24"/>
              </w:rPr>
            </w:pPr>
          </w:p>
        </w:tc>
        <w:tc>
          <w:tcPr>
            <w:tcW w:w="853"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878" w:type="dxa"/>
          </w:tcPr>
          <w:p w:rsidR="00A51BAF" w:rsidRPr="00BC49F5" w:rsidRDefault="00A51BAF" w:rsidP="00A51BAF">
            <w:pPr>
              <w:rPr>
                <w:sz w:val="24"/>
                <w:szCs w:val="24"/>
              </w:rPr>
            </w:pPr>
          </w:p>
        </w:tc>
        <w:tc>
          <w:tcPr>
            <w:tcW w:w="687"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2" w:type="dxa"/>
          </w:tcPr>
          <w:p w:rsidR="00A51BAF" w:rsidRPr="00BC49F5" w:rsidRDefault="00A51BAF" w:rsidP="00A51BAF">
            <w:pPr>
              <w:rPr>
                <w:sz w:val="24"/>
                <w:szCs w:val="24"/>
              </w:rPr>
            </w:pPr>
          </w:p>
        </w:tc>
        <w:tc>
          <w:tcPr>
            <w:tcW w:w="708" w:type="dxa"/>
          </w:tcPr>
          <w:p w:rsidR="00A51BAF" w:rsidRPr="00BC49F5" w:rsidRDefault="00A51BAF" w:rsidP="00A51BAF">
            <w:pPr>
              <w:rPr>
                <w:sz w:val="24"/>
                <w:szCs w:val="24"/>
              </w:rPr>
            </w:pPr>
          </w:p>
        </w:tc>
        <w:tc>
          <w:tcPr>
            <w:tcW w:w="851"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850"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709"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c>
          <w:tcPr>
            <w:tcW w:w="567" w:type="dxa"/>
          </w:tcPr>
          <w:p w:rsidR="00A51BAF" w:rsidRPr="00BC49F5" w:rsidRDefault="00A51BAF" w:rsidP="00A51BAF">
            <w:pPr>
              <w:rPr>
                <w:sz w:val="24"/>
                <w:szCs w:val="24"/>
              </w:rPr>
            </w:pPr>
          </w:p>
        </w:tc>
      </w:tr>
    </w:tbl>
    <w:p w:rsidR="00BC49F5" w:rsidRDefault="00BC49F5" w:rsidP="00CA2DE8">
      <w:pPr>
        <w:spacing w:after="0" w:line="240" w:lineRule="auto"/>
        <w:rPr>
          <w:rFonts w:ascii="Times New Roman" w:eastAsia="Times New Roman" w:hAnsi="Times New Roman" w:cs="Times New Roman"/>
          <w:sz w:val="24"/>
          <w:szCs w:val="24"/>
        </w:rPr>
        <w:sectPr w:rsidR="00BC49F5" w:rsidSect="00BC49F5">
          <w:pgSz w:w="15840" w:h="12240" w:orient="landscape" w:code="1"/>
          <w:pgMar w:top="1418" w:right="1440" w:bottom="760" w:left="1440" w:header="709" w:footer="709" w:gutter="0"/>
          <w:cols w:space="708"/>
          <w:docGrid w:linePitch="360"/>
        </w:sectPr>
      </w:pPr>
    </w:p>
    <w:p w:rsidR="002509D6" w:rsidRDefault="002509D6" w:rsidP="00A51BAF"/>
    <w:sectPr w:rsidR="002509D6" w:rsidSect="0094270B">
      <w:pgSz w:w="12240" w:h="15840" w:code="1"/>
      <w:pgMar w:top="1440" w:right="75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94" w:rsidRDefault="00DC3394">
      <w:pPr>
        <w:spacing w:after="0" w:line="240" w:lineRule="auto"/>
      </w:pPr>
      <w:r>
        <w:separator/>
      </w:r>
    </w:p>
  </w:endnote>
  <w:endnote w:type="continuationSeparator" w:id="0">
    <w:p w:rsidR="00DC3394" w:rsidRDefault="00DC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arringto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6EA7" w:rsidRDefault="00806E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5DCE">
      <w:rPr>
        <w:rStyle w:val="Puslapionumeris"/>
        <w:noProof/>
      </w:rPr>
      <w:t>6</w:t>
    </w:r>
    <w:r>
      <w:rPr>
        <w:rStyle w:val="Puslapionumeris"/>
      </w:rPr>
      <w:fldChar w:fldCharType="end"/>
    </w:r>
  </w:p>
  <w:p w:rsidR="00806EA7" w:rsidRDefault="00806EA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94" w:rsidRDefault="00DC3394">
      <w:pPr>
        <w:spacing w:after="0" w:line="240" w:lineRule="auto"/>
      </w:pPr>
      <w:r>
        <w:separator/>
      </w:r>
    </w:p>
  </w:footnote>
  <w:footnote w:type="continuationSeparator" w:id="0">
    <w:p w:rsidR="00DC3394" w:rsidRDefault="00DC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A7" w:rsidRDefault="00806EA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519"/>
    <w:multiLevelType w:val="hybridMultilevel"/>
    <w:tmpl w:val="89BA3F30"/>
    <w:lvl w:ilvl="0" w:tplc="79CAB3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C27F2B"/>
    <w:multiLevelType w:val="hybridMultilevel"/>
    <w:tmpl w:val="DE34F6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122D1"/>
    <w:multiLevelType w:val="hybridMultilevel"/>
    <w:tmpl w:val="BDEA5D6E"/>
    <w:lvl w:ilvl="0" w:tplc="79CAB3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916C57"/>
    <w:multiLevelType w:val="hybridMultilevel"/>
    <w:tmpl w:val="534AB26C"/>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535"/>
    <w:multiLevelType w:val="hybridMultilevel"/>
    <w:tmpl w:val="C99E6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5C57C1"/>
    <w:multiLevelType w:val="hybridMultilevel"/>
    <w:tmpl w:val="FFB20B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314E52"/>
    <w:multiLevelType w:val="hybridMultilevel"/>
    <w:tmpl w:val="CFE2B2AC"/>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BA1E16"/>
    <w:multiLevelType w:val="hybridMultilevel"/>
    <w:tmpl w:val="E5B26C74"/>
    <w:lvl w:ilvl="0" w:tplc="79CAB3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4E4604"/>
    <w:multiLevelType w:val="hybridMultilevel"/>
    <w:tmpl w:val="F2B82E2E"/>
    <w:lvl w:ilvl="0" w:tplc="0B54E44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12124C"/>
    <w:multiLevelType w:val="hybridMultilevel"/>
    <w:tmpl w:val="2DCC36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761F10"/>
    <w:multiLevelType w:val="hybridMultilevel"/>
    <w:tmpl w:val="A35EE6AC"/>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5B5007"/>
    <w:multiLevelType w:val="hybridMultilevel"/>
    <w:tmpl w:val="F1C4B3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E4FF1"/>
    <w:multiLevelType w:val="hybridMultilevel"/>
    <w:tmpl w:val="3DD6B60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A5A66"/>
    <w:multiLevelType w:val="hybridMultilevel"/>
    <w:tmpl w:val="9642C7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3D4374"/>
    <w:multiLevelType w:val="hybridMultilevel"/>
    <w:tmpl w:val="5D38A9F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34E79"/>
    <w:multiLevelType w:val="hybridMultilevel"/>
    <w:tmpl w:val="9320970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18285A03"/>
    <w:multiLevelType w:val="hybridMultilevel"/>
    <w:tmpl w:val="F3C467B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9D771DF"/>
    <w:multiLevelType w:val="hybridMultilevel"/>
    <w:tmpl w:val="8C8201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EB01069"/>
    <w:multiLevelType w:val="hybridMultilevel"/>
    <w:tmpl w:val="F86E44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1E1828"/>
    <w:multiLevelType w:val="hybridMultilevel"/>
    <w:tmpl w:val="B6846328"/>
    <w:lvl w:ilvl="0" w:tplc="04270005">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26C324D"/>
    <w:multiLevelType w:val="hybridMultilevel"/>
    <w:tmpl w:val="CE6CA6F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8244A1"/>
    <w:multiLevelType w:val="hybridMultilevel"/>
    <w:tmpl w:val="4B788C52"/>
    <w:lvl w:ilvl="0" w:tplc="04270001">
      <w:start w:val="1"/>
      <w:numFmt w:val="bullet"/>
      <w:lvlText w:val=""/>
      <w:lvlJc w:val="left"/>
      <w:pPr>
        <w:tabs>
          <w:tab w:val="num" w:pos="420"/>
        </w:tabs>
        <w:ind w:left="4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E3A0E"/>
    <w:multiLevelType w:val="hybridMultilevel"/>
    <w:tmpl w:val="DFECFD3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594497"/>
    <w:multiLevelType w:val="hybridMultilevel"/>
    <w:tmpl w:val="0304FAA6"/>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B18686F"/>
    <w:multiLevelType w:val="hybridMultilevel"/>
    <w:tmpl w:val="362ECFF4"/>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2B505C84"/>
    <w:multiLevelType w:val="hybridMultilevel"/>
    <w:tmpl w:val="F4D2D9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EB0609C"/>
    <w:multiLevelType w:val="hybridMultilevel"/>
    <w:tmpl w:val="28BC03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E050FC"/>
    <w:multiLevelType w:val="hybridMultilevel"/>
    <w:tmpl w:val="37AC25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F70D5F"/>
    <w:multiLevelType w:val="hybridMultilevel"/>
    <w:tmpl w:val="2E608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AE04A9"/>
    <w:multiLevelType w:val="hybridMultilevel"/>
    <w:tmpl w:val="12EC55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6876E4"/>
    <w:multiLevelType w:val="hybridMultilevel"/>
    <w:tmpl w:val="E092E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142A51"/>
    <w:multiLevelType w:val="hybridMultilevel"/>
    <w:tmpl w:val="95BE0850"/>
    <w:lvl w:ilvl="0" w:tplc="04270005">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98D24EF"/>
    <w:multiLevelType w:val="hybridMultilevel"/>
    <w:tmpl w:val="3C10BBC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C6F3A11"/>
    <w:multiLevelType w:val="hybridMultilevel"/>
    <w:tmpl w:val="6D303B60"/>
    <w:lvl w:ilvl="0" w:tplc="04270001">
      <w:start w:val="1"/>
      <w:numFmt w:val="bullet"/>
      <w:lvlText w:val=""/>
      <w:lvlJc w:val="left"/>
      <w:pPr>
        <w:tabs>
          <w:tab w:val="num" w:pos="1260"/>
        </w:tabs>
        <w:ind w:left="1260" w:hanging="360"/>
      </w:pPr>
      <w:rPr>
        <w:rFonts w:ascii="Symbol" w:hAnsi="Symbol" w:hint="default"/>
      </w:rPr>
    </w:lvl>
    <w:lvl w:ilvl="1" w:tplc="5FE676CA">
      <w:start w:val="1"/>
      <w:numFmt w:val="decimal"/>
      <w:lvlText w:val="%2."/>
      <w:lvlJc w:val="left"/>
      <w:pPr>
        <w:tabs>
          <w:tab w:val="num" w:pos="1980"/>
        </w:tabs>
        <w:ind w:left="1980" w:hanging="360"/>
      </w:pPr>
      <w:rPr>
        <w:rFonts w:hint="default"/>
        <w:b/>
        <w:color w:val="FF0000"/>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E63150A"/>
    <w:multiLevelType w:val="hybridMultilevel"/>
    <w:tmpl w:val="C71068F2"/>
    <w:lvl w:ilvl="0" w:tplc="04270001">
      <w:start w:val="1"/>
      <w:numFmt w:val="bullet"/>
      <w:lvlText w:val=""/>
      <w:lvlJc w:val="left"/>
      <w:pPr>
        <w:tabs>
          <w:tab w:val="num" w:pos="720"/>
        </w:tabs>
        <w:ind w:left="720" w:hanging="360"/>
      </w:pPr>
      <w:rPr>
        <w:rFonts w:ascii="Symbol" w:hAnsi="Symbol" w:hint="default"/>
      </w:rPr>
    </w:lvl>
    <w:lvl w:ilvl="1" w:tplc="73EE1016">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32C51"/>
    <w:multiLevelType w:val="hybridMultilevel"/>
    <w:tmpl w:val="04DCAE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4DC787B"/>
    <w:multiLevelType w:val="hybridMultilevel"/>
    <w:tmpl w:val="9608438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4DD1635"/>
    <w:multiLevelType w:val="hybridMultilevel"/>
    <w:tmpl w:val="44AAB5C6"/>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455050A9"/>
    <w:multiLevelType w:val="hybridMultilevel"/>
    <w:tmpl w:val="FBFA67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6420563"/>
    <w:multiLevelType w:val="hybridMultilevel"/>
    <w:tmpl w:val="D0829E32"/>
    <w:lvl w:ilvl="0" w:tplc="79CAB3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8400E84"/>
    <w:multiLevelType w:val="hybridMultilevel"/>
    <w:tmpl w:val="402083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C1757DA"/>
    <w:multiLevelType w:val="hybridMultilevel"/>
    <w:tmpl w:val="FE6E6F5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D5C0402"/>
    <w:multiLevelType w:val="hybridMultilevel"/>
    <w:tmpl w:val="E6AAA6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3B749F"/>
    <w:multiLevelType w:val="hybridMultilevel"/>
    <w:tmpl w:val="F2B0E5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24B5D2A"/>
    <w:multiLevelType w:val="hybridMultilevel"/>
    <w:tmpl w:val="C5689A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2C76BE3"/>
    <w:multiLevelType w:val="hybridMultilevel"/>
    <w:tmpl w:val="6980D14E"/>
    <w:lvl w:ilvl="0" w:tplc="79CAB33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1864F8"/>
    <w:multiLevelType w:val="hybridMultilevel"/>
    <w:tmpl w:val="844CC94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5112DC3"/>
    <w:multiLevelType w:val="hybridMultilevel"/>
    <w:tmpl w:val="9B5818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A582579"/>
    <w:multiLevelType w:val="hybridMultilevel"/>
    <w:tmpl w:val="3B4431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DBE0F22"/>
    <w:multiLevelType w:val="hybridMultilevel"/>
    <w:tmpl w:val="E29E63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FA5ABB"/>
    <w:multiLevelType w:val="hybridMultilevel"/>
    <w:tmpl w:val="0E3C82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371D19"/>
    <w:multiLevelType w:val="hybridMultilevel"/>
    <w:tmpl w:val="0C128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F15F4F"/>
    <w:multiLevelType w:val="hybridMultilevel"/>
    <w:tmpl w:val="5CDA95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0C47D4B"/>
    <w:multiLevelType w:val="hybridMultilevel"/>
    <w:tmpl w:val="FDFAEC2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166531D"/>
    <w:multiLevelType w:val="hybridMultilevel"/>
    <w:tmpl w:val="08FE6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F64A93"/>
    <w:multiLevelType w:val="hybridMultilevel"/>
    <w:tmpl w:val="62EECB6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6A8426BF"/>
    <w:multiLevelType w:val="hybridMultilevel"/>
    <w:tmpl w:val="E5CAFD8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B725484"/>
    <w:multiLevelType w:val="hybridMultilevel"/>
    <w:tmpl w:val="32F42D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BB82EDC"/>
    <w:multiLevelType w:val="hybridMultilevel"/>
    <w:tmpl w:val="23E67800"/>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6DA23D33"/>
    <w:multiLevelType w:val="hybridMultilevel"/>
    <w:tmpl w:val="2E1A0A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0AD70FF"/>
    <w:multiLevelType w:val="hybridMultilevel"/>
    <w:tmpl w:val="7C8EC016"/>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8104EA3"/>
    <w:multiLevelType w:val="hybridMultilevel"/>
    <w:tmpl w:val="2CEE0F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8466D31"/>
    <w:multiLevelType w:val="hybridMultilevel"/>
    <w:tmpl w:val="80EEB3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FBE7B7C"/>
    <w:multiLevelType w:val="hybridMultilevel"/>
    <w:tmpl w:val="10AAA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49"/>
  </w:num>
  <w:num w:numId="5">
    <w:abstractNumId w:val="34"/>
  </w:num>
  <w:num w:numId="6">
    <w:abstractNumId w:val="14"/>
  </w:num>
  <w:num w:numId="7">
    <w:abstractNumId w:val="11"/>
  </w:num>
  <w:num w:numId="8">
    <w:abstractNumId w:val="58"/>
  </w:num>
  <w:num w:numId="9">
    <w:abstractNumId w:val="51"/>
  </w:num>
  <w:num w:numId="10">
    <w:abstractNumId w:val="37"/>
  </w:num>
  <w:num w:numId="11">
    <w:abstractNumId w:val="32"/>
  </w:num>
  <w:num w:numId="12">
    <w:abstractNumId w:val="55"/>
  </w:num>
  <w:num w:numId="13">
    <w:abstractNumId w:val="24"/>
  </w:num>
  <w:num w:numId="14">
    <w:abstractNumId w:val="53"/>
  </w:num>
  <w:num w:numId="15">
    <w:abstractNumId w:val="16"/>
  </w:num>
  <w:num w:numId="16">
    <w:abstractNumId w:val="31"/>
  </w:num>
  <w:num w:numId="17">
    <w:abstractNumId w:val="21"/>
  </w:num>
  <w:num w:numId="18">
    <w:abstractNumId w:val="36"/>
  </w:num>
  <w:num w:numId="19">
    <w:abstractNumId w:val="6"/>
  </w:num>
  <w:num w:numId="20">
    <w:abstractNumId w:val="23"/>
  </w:num>
  <w:num w:numId="21">
    <w:abstractNumId w:val="10"/>
  </w:num>
  <w:num w:numId="22">
    <w:abstractNumId w:val="60"/>
  </w:num>
  <w:num w:numId="23">
    <w:abstractNumId w:val="33"/>
  </w:num>
  <w:num w:numId="24">
    <w:abstractNumId w:val="15"/>
  </w:num>
  <w:num w:numId="25">
    <w:abstractNumId w:val="39"/>
  </w:num>
  <w:num w:numId="26">
    <w:abstractNumId w:val="0"/>
  </w:num>
  <w:num w:numId="27">
    <w:abstractNumId w:val="2"/>
  </w:num>
  <w:num w:numId="28">
    <w:abstractNumId w:val="45"/>
  </w:num>
  <w:num w:numId="29">
    <w:abstractNumId w:val="7"/>
  </w:num>
  <w:num w:numId="30">
    <w:abstractNumId w:val="4"/>
  </w:num>
  <w:num w:numId="31">
    <w:abstractNumId w:val="20"/>
  </w:num>
  <w:num w:numId="32">
    <w:abstractNumId w:val="5"/>
  </w:num>
  <w:num w:numId="33">
    <w:abstractNumId w:val="13"/>
  </w:num>
  <w:num w:numId="34">
    <w:abstractNumId w:val="50"/>
  </w:num>
  <w:num w:numId="35">
    <w:abstractNumId w:val="38"/>
  </w:num>
  <w:num w:numId="36">
    <w:abstractNumId w:val="48"/>
  </w:num>
  <w:num w:numId="37">
    <w:abstractNumId w:val="59"/>
  </w:num>
  <w:num w:numId="38">
    <w:abstractNumId w:val="18"/>
  </w:num>
  <w:num w:numId="39">
    <w:abstractNumId w:val="62"/>
  </w:num>
  <w:num w:numId="40">
    <w:abstractNumId w:val="26"/>
  </w:num>
  <w:num w:numId="41">
    <w:abstractNumId w:val="42"/>
  </w:num>
  <w:num w:numId="42">
    <w:abstractNumId w:val="35"/>
  </w:num>
  <w:num w:numId="43">
    <w:abstractNumId w:val="57"/>
  </w:num>
  <w:num w:numId="44">
    <w:abstractNumId w:val="28"/>
  </w:num>
  <w:num w:numId="45">
    <w:abstractNumId w:val="30"/>
  </w:num>
  <w:num w:numId="46">
    <w:abstractNumId w:val="46"/>
  </w:num>
  <w:num w:numId="47">
    <w:abstractNumId w:val="29"/>
  </w:num>
  <w:num w:numId="48">
    <w:abstractNumId w:val="40"/>
  </w:num>
  <w:num w:numId="49">
    <w:abstractNumId w:val="22"/>
  </w:num>
  <w:num w:numId="50">
    <w:abstractNumId w:val="52"/>
  </w:num>
  <w:num w:numId="51">
    <w:abstractNumId w:val="56"/>
  </w:num>
  <w:num w:numId="52">
    <w:abstractNumId w:val="61"/>
  </w:num>
  <w:num w:numId="53">
    <w:abstractNumId w:val="17"/>
  </w:num>
  <w:num w:numId="54">
    <w:abstractNumId w:val="41"/>
  </w:num>
  <w:num w:numId="55">
    <w:abstractNumId w:val="43"/>
  </w:num>
  <w:num w:numId="56">
    <w:abstractNumId w:val="12"/>
  </w:num>
  <w:num w:numId="57">
    <w:abstractNumId w:val="25"/>
  </w:num>
  <w:num w:numId="58">
    <w:abstractNumId w:val="19"/>
  </w:num>
  <w:num w:numId="59">
    <w:abstractNumId w:val="44"/>
  </w:num>
  <w:num w:numId="60">
    <w:abstractNumId w:val="54"/>
  </w:num>
  <w:num w:numId="61">
    <w:abstractNumId w:val="9"/>
  </w:num>
  <w:num w:numId="62">
    <w:abstractNumId w:val="47"/>
  </w:num>
  <w:num w:numId="63">
    <w:abstractNumId w:val="8"/>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E8"/>
    <w:rsid w:val="000038D8"/>
    <w:rsid w:val="00004FE8"/>
    <w:rsid w:val="00024181"/>
    <w:rsid w:val="000366A8"/>
    <w:rsid w:val="00051CB6"/>
    <w:rsid w:val="000541E3"/>
    <w:rsid w:val="00060B3D"/>
    <w:rsid w:val="00065718"/>
    <w:rsid w:val="00070EF0"/>
    <w:rsid w:val="000871B4"/>
    <w:rsid w:val="00091376"/>
    <w:rsid w:val="000A16B2"/>
    <w:rsid w:val="000A1ADD"/>
    <w:rsid w:val="000B338E"/>
    <w:rsid w:val="000B45C7"/>
    <w:rsid w:val="000C6883"/>
    <w:rsid w:val="000C7D39"/>
    <w:rsid w:val="000D6FBE"/>
    <w:rsid w:val="000E7E1A"/>
    <w:rsid w:val="000F3CE2"/>
    <w:rsid w:val="000F43C1"/>
    <w:rsid w:val="000F7453"/>
    <w:rsid w:val="0011014E"/>
    <w:rsid w:val="00111DA0"/>
    <w:rsid w:val="00112841"/>
    <w:rsid w:val="00121B98"/>
    <w:rsid w:val="0013294F"/>
    <w:rsid w:val="00140414"/>
    <w:rsid w:val="001409E9"/>
    <w:rsid w:val="00150054"/>
    <w:rsid w:val="00163866"/>
    <w:rsid w:val="00165791"/>
    <w:rsid w:val="00193314"/>
    <w:rsid w:val="001A6BB5"/>
    <w:rsid w:val="001D3834"/>
    <w:rsid w:val="001D6B83"/>
    <w:rsid w:val="001E67B6"/>
    <w:rsid w:val="00204A53"/>
    <w:rsid w:val="00205426"/>
    <w:rsid w:val="00224C72"/>
    <w:rsid w:val="002509D6"/>
    <w:rsid w:val="002608D0"/>
    <w:rsid w:val="00262539"/>
    <w:rsid w:val="00273A47"/>
    <w:rsid w:val="002760D2"/>
    <w:rsid w:val="002A2950"/>
    <w:rsid w:val="002A384D"/>
    <w:rsid w:val="002B1D34"/>
    <w:rsid w:val="002B4182"/>
    <w:rsid w:val="002B55E6"/>
    <w:rsid w:val="002C1A93"/>
    <w:rsid w:val="002C7021"/>
    <w:rsid w:val="002E3B11"/>
    <w:rsid w:val="002F0693"/>
    <w:rsid w:val="002F3FA0"/>
    <w:rsid w:val="00302033"/>
    <w:rsid w:val="00307345"/>
    <w:rsid w:val="00312B05"/>
    <w:rsid w:val="00316D97"/>
    <w:rsid w:val="003328CA"/>
    <w:rsid w:val="0033329A"/>
    <w:rsid w:val="003516CC"/>
    <w:rsid w:val="00361D0B"/>
    <w:rsid w:val="0038539C"/>
    <w:rsid w:val="003A1E4C"/>
    <w:rsid w:val="003A4903"/>
    <w:rsid w:val="003A621D"/>
    <w:rsid w:val="003C72C3"/>
    <w:rsid w:val="003E25D2"/>
    <w:rsid w:val="003F3F8B"/>
    <w:rsid w:val="00420F07"/>
    <w:rsid w:val="004213ED"/>
    <w:rsid w:val="0042192C"/>
    <w:rsid w:val="0042474C"/>
    <w:rsid w:val="0043798E"/>
    <w:rsid w:val="00444819"/>
    <w:rsid w:val="0044762A"/>
    <w:rsid w:val="00461E36"/>
    <w:rsid w:val="004710BB"/>
    <w:rsid w:val="00473939"/>
    <w:rsid w:val="0047654C"/>
    <w:rsid w:val="00481197"/>
    <w:rsid w:val="00484665"/>
    <w:rsid w:val="00486D70"/>
    <w:rsid w:val="00491F2F"/>
    <w:rsid w:val="004B0D5A"/>
    <w:rsid w:val="004C4788"/>
    <w:rsid w:val="004E6483"/>
    <w:rsid w:val="004F28B1"/>
    <w:rsid w:val="00503F2B"/>
    <w:rsid w:val="00510745"/>
    <w:rsid w:val="00511217"/>
    <w:rsid w:val="00523C5E"/>
    <w:rsid w:val="00530244"/>
    <w:rsid w:val="00535F2D"/>
    <w:rsid w:val="00553376"/>
    <w:rsid w:val="005728F9"/>
    <w:rsid w:val="00583D2B"/>
    <w:rsid w:val="0059295C"/>
    <w:rsid w:val="005A1752"/>
    <w:rsid w:val="005B0F0C"/>
    <w:rsid w:val="005B40B2"/>
    <w:rsid w:val="005C6B2C"/>
    <w:rsid w:val="005C7687"/>
    <w:rsid w:val="005E018B"/>
    <w:rsid w:val="005F3CF6"/>
    <w:rsid w:val="00610D1E"/>
    <w:rsid w:val="00612A11"/>
    <w:rsid w:val="0061716E"/>
    <w:rsid w:val="006178C9"/>
    <w:rsid w:val="006229D1"/>
    <w:rsid w:val="0064151E"/>
    <w:rsid w:val="006425BB"/>
    <w:rsid w:val="00650D29"/>
    <w:rsid w:val="00657004"/>
    <w:rsid w:val="00663311"/>
    <w:rsid w:val="0067085F"/>
    <w:rsid w:val="006737D8"/>
    <w:rsid w:val="00686659"/>
    <w:rsid w:val="00695D86"/>
    <w:rsid w:val="00696C28"/>
    <w:rsid w:val="00700B6D"/>
    <w:rsid w:val="007056D1"/>
    <w:rsid w:val="00731647"/>
    <w:rsid w:val="00737457"/>
    <w:rsid w:val="00746D65"/>
    <w:rsid w:val="00751628"/>
    <w:rsid w:val="007551BD"/>
    <w:rsid w:val="00770E72"/>
    <w:rsid w:val="007715FB"/>
    <w:rsid w:val="0077249C"/>
    <w:rsid w:val="007746AC"/>
    <w:rsid w:val="00785B41"/>
    <w:rsid w:val="007A5C68"/>
    <w:rsid w:val="007A7BEA"/>
    <w:rsid w:val="007C5B27"/>
    <w:rsid w:val="007D53B6"/>
    <w:rsid w:val="007D596B"/>
    <w:rsid w:val="007D761C"/>
    <w:rsid w:val="007E4660"/>
    <w:rsid w:val="007F5429"/>
    <w:rsid w:val="00806EA7"/>
    <w:rsid w:val="00814AF4"/>
    <w:rsid w:val="0082445E"/>
    <w:rsid w:val="00844389"/>
    <w:rsid w:val="008458C6"/>
    <w:rsid w:val="00857135"/>
    <w:rsid w:val="008767FA"/>
    <w:rsid w:val="00880CC1"/>
    <w:rsid w:val="00885E77"/>
    <w:rsid w:val="008946B3"/>
    <w:rsid w:val="008968D2"/>
    <w:rsid w:val="008B432C"/>
    <w:rsid w:val="008B6E9E"/>
    <w:rsid w:val="008C3DDF"/>
    <w:rsid w:val="008C71B6"/>
    <w:rsid w:val="008D0793"/>
    <w:rsid w:val="008E55C3"/>
    <w:rsid w:val="00911D53"/>
    <w:rsid w:val="009137D3"/>
    <w:rsid w:val="00914F13"/>
    <w:rsid w:val="00920A06"/>
    <w:rsid w:val="00933C50"/>
    <w:rsid w:val="00940AF3"/>
    <w:rsid w:val="0094270B"/>
    <w:rsid w:val="00954D3E"/>
    <w:rsid w:val="00960935"/>
    <w:rsid w:val="00974226"/>
    <w:rsid w:val="00992B82"/>
    <w:rsid w:val="00996599"/>
    <w:rsid w:val="009974E3"/>
    <w:rsid w:val="009A3844"/>
    <w:rsid w:val="009B3B89"/>
    <w:rsid w:val="009B528A"/>
    <w:rsid w:val="009B6670"/>
    <w:rsid w:val="009D2149"/>
    <w:rsid w:val="009F02B0"/>
    <w:rsid w:val="009F2BB6"/>
    <w:rsid w:val="009F31E0"/>
    <w:rsid w:val="00A0055D"/>
    <w:rsid w:val="00A00D0D"/>
    <w:rsid w:val="00A01770"/>
    <w:rsid w:val="00A12860"/>
    <w:rsid w:val="00A12B01"/>
    <w:rsid w:val="00A2583D"/>
    <w:rsid w:val="00A30030"/>
    <w:rsid w:val="00A51BAF"/>
    <w:rsid w:val="00A520C5"/>
    <w:rsid w:val="00A5369C"/>
    <w:rsid w:val="00A5444D"/>
    <w:rsid w:val="00A601DD"/>
    <w:rsid w:val="00A7415C"/>
    <w:rsid w:val="00AA262B"/>
    <w:rsid w:val="00AC249D"/>
    <w:rsid w:val="00AC68D5"/>
    <w:rsid w:val="00AD3FF6"/>
    <w:rsid w:val="00B45CD4"/>
    <w:rsid w:val="00B6103B"/>
    <w:rsid w:val="00B91233"/>
    <w:rsid w:val="00B91B83"/>
    <w:rsid w:val="00B94CD8"/>
    <w:rsid w:val="00B974A2"/>
    <w:rsid w:val="00BA0DAA"/>
    <w:rsid w:val="00BB2F65"/>
    <w:rsid w:val="00BB4108"/>
    <w:rsid w:val="00BC49F5"/>
    <w:rsid w:val="00BC5EB3"/>
    <w:rsid w:val="00BE3B90"/>
    <w:rsid w:val="00BE3DBA"/>
    <w:rsid w:val="00BF0AE1"/>
    <w:rsid w:val="00BF6009"/>
    <w:rsid w:val="00BF6184"/>
    <w:rsid w:val="00BF68D9"/>
    <w:rsid w:val="00C04A94"/>
    <w:rsid w:val="00C11663"/>
    <w:rsid w:val="00C20C7E"/>
    <w:rsid w:val="00C259FC"/>
    <w:rsid w:val="00C35C5A"/>
    <w:rsid w:val="00C363FC"/>
    <w:rsid w:val="00C44340"/>
    <w:rsid w:val="00C56A9D"/>
    <w:rsid w:val="00C71C40"/>
    <w:rsid w:val="00C829BC"/>
    <w:rsid w:val="00C83CAC"/>
    <w:rsid w:val="00CA2DE8"/>
    <w:rsid w:val="00CB1647"/>
    <w:rsid w:val="00CB65E0"/>
    <w:rsid w:val="00CC3E48"/>
    <w:rsid w:val="00CD26AD"/>
    <w:rsid w:val="00CD49E5"/>
    <w:rsid w:val="00D10FAA"/>
    <w:rsid w:val="00D17C52"/>
    <w:rsid w:val="00D25DCE"/>
    <w:rsid w:val="00D32067"/>
    <w:rsid w:val="00D538BE"/>
    <w:rsid w:val="00D61F5E"/>
    <w:rsid w:val="00D831C8"/>
    <w:rsid w:val="00DA2697"/>
    <w:rsid w:val="00DA5307"/>
    <w:rsid w:val="00DA67BE"/>
    <w:rsid w:val="00DC2D58"/>
    <w:rsid w:val="00DC3394"/>
    <w:rsid w:val="00DD2410"/>
    <w:rsid w:val="00DE154D"/>
    <w:rsid w:val="00DE3333"/>
    <w:rsid w:val="00DF1945"/>
    <w:rsid w:val="00DF5F64"/>
    <w:rsid w:val="00E26D46"/>
    <w:rsid w:val="00E32154"/>
    <w:rsid w:val="00E46BE7"/>
    <w:rsid w:val="00E536D8"/>
    <w:rsid w:val="00E55783"/>
    <w:rsid w:val="00E709FB"/>
    <w:rsid w:val="00E8701D"/>
    <w:rsid w:val="00E9239B"/>
    <w:rsid w:val="00E93A6F"/>
    <w:rsid w:val="00EC3AF9"/>
    <w:rsid w:val="00EC5ECF"/>
    <w:rsid w:val="00EE11D0"/>
    <w:rsid w:val="00EE2655"/>
    <w:rsid w:val="00EE51D1"/>
    <w:rsid w:val="00EF102D"/>
    <w:rsid w:val="00EF1E48"/>
    <w:rsid w:val="00EF36BB"/>
    <w:rsid w:val="00EF5499"/>
    <w:rsid w:val="00F05C57"/>
    <w:rsid w:val="00F1476E"/>
    <w:rsid w:val="00F14B7B"/>
    <w:rsid w:val="00F167E3"/>
    <w:rsid w:val="00F31A3F"/>
    <w:rsid w:val="00F34FB6"/>
    <w:rsid w:val="00F35B40"/>
    <w:rsid w:val="00F41580"/>
    <w:rsid w:val="00F51221"/>
    <w:rsid w:val="00F51888"/>
    <w:rsid w:val="00F52985"/>
    <w:rsid w:val="00F605B8"/>
    <w:rsid w:val="00F72D14"/>
    <w:rsid w:val="00F8647A"/>
    <w:rsid w:val="00F9427D"/>
    <w:rsid w:val="00FA7691"/>
    <w:rsid w:val="00FC1EBB"/>
    <w:rsid w:val="00FD3FAF"/>
    <w:rsid w:val="00FE557B"/>
    <w:rsid w:val="00FF4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3B7FF8F-5BDD-454C-AE4A-B5926CE6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36D8"/>
  </w:style>
  <w:style w:type="paragraph" w:styleId="Antrat1">
    <w:name w:val="heading 1"/>
    <w:basedOn w:val="prastasis"/>
    <w:next w:val="prastasis"/>
    <w:link w:val="Antrat1Diagrama"/>
    <w:qFormat/>
    <w:rsid w:val="00CA2DE8"/>
    <w:pPr>
      <w:keepNext/>
      <w:spacing w:after="0" w:line="36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qFormat/>
    <w:rsid w:val="00CA2DE8"/>
    <w:pPr>
      <w:keepNext/>
      <w:spacing w:after="0" w:line="240" w:lineRule="auto"/>
      <w:jc w:val="center"/>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CA2DE8"/>
    <w:pPr>
      <w:keepNext/>
      <w:spacing w:after="0" w:line="240" w:lineRule="auto"/>
      <w:outlineLvl w:val="2"/>
    </w:pPr>
    <w:rPr>
      <w:rFonts w:ascii="Times New Roman" w:eastAsia="Times New Roman" w:hAnsi="Times New Roman" w:cs="Times New Roman"/>
      <w:b/>
      <w:bCs/>
      <w:sz w:val="24"/>
      <w:szCs w:val="20"/>
    </w:rPr>
  </w:style>
  <w:style w:type="paragraph" w:styleId="Antrat4">
    <w:name w:val="heading 4"/>
    <w:basedOn w:val="prastasis"/>
    <w:next w:val="prastasis"/>
    <w:link w:val="Antrat4Diagrama"/>
    <w:qFormat/>
    <w:rsid w:val="00CA2DE8"/>
    <w:pPr>
      <w:keepNext/>
      <w:tabs>
        <w:tab w:val="left" w:pos="1005"/>
      </w:tabs>
      <w:spacing w:after="0" w:line="240" w:lineRule="auto"/>
      <w:jc w:val="center"/>
      <w:outlineLvl w:val="3"/>
    </w:pPr>
    <w:rPr>
      <w:rFonts w:ascii="Times New Roman" w:eastAsia="Times New Roman" w:hAnsi="Times New Roman" w:cs="Times New Roman"/>
      <w:b/>
      <w:bCs/>
      <w:sz w:val="24"/>
      <w:szCs w:val="20"/>
    </w:rPr>
  </w:style>
  <w:style w:type="paragraph" w:styleId="Antrat5">
    <w:name w:val="heading 5"/>
    <w:basedOn w:val="prastasis"/>
    <w:next w:val="prastasis"/>
    <w:link w:val="Antrat5Diagrama"/>
    <w:qFormat/>
    <w:rsid w:val="00CA2DE8"/>
    <w:pPr>
      <w:keepNext/>
      <w:tabs>
        <w:tab w:val="left" w:pos="7335"/>
      </w:tabs>
      <w:spacing w:after="0" w:line="240" w:lineRule="auto"/>
      <w:jc w:val="both"/>
      <w:outlineLvl w:val="4"/>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DE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CA2DE8"/>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CA2DE8"/>
    <w:rPr>
      <w:rFonts w:ascii="Times New Roman" w:eastAsia="Times New Roman" w:hAnsi="Times New Roman" w:cs="Times New Roman"/>
      <w:b/>
      <w:bCs/>
      <w:sz w:val="24"/>
      <w:szCs w:val="20"/>
    </w:rPr>
  </w:style>
  <w:style w:type="character" w:customStyle="1" w:styleId="Antrat4Diagrama">
    <w:name w:val="Antraštė 4 Diagrama"/>
    <w:basedOn w:val="Numatytasispastraiposriftas"/>
    <w:link w:val="Antrat4"/>
    <w:rsid w:val="00CA2DE8"/>
    <w:rPr>
      <w:rFonts w:ascii="Times New Roman" w:eastAsia="Times New Roman" w:hAnsi="Times New Roman" w:cs="Times New Roman"/>
      <w:b/>
      <w:bCs/>
      <w:sz w:val="24"/>
      <w:szCs w:val="20"/>
    </w:rPr>
  </w:style>
  <w:style w:type="character" w:customStyle="1" w:styleId="Antrat5Diagrama">
    <w:name w:val="Antraštė 5 Diagrama"/>
    <w:basedOn w:val="Numatytasispastraiposriftas"/>
    <w:link w:val="Antrat5"/>
    <w:rsid w:val="00CA2DE8"/>
    <w:rPr>
      <w:rFonts w:ascii="Times New Roman" w:eastAsia="Times New Roman" w:hAnsi="Times New Roman" w:cs="Times New Roman"/>
      <w:b/>
      <w:bCs/>
      <w:sz w:val="24"/>
      <w:szCs w:val="24"/>
    </w:rPr>
  </w:style>
  <w:style w:type="numbering" w:customStyle="1" w:styleId="NoList1">
    <w:name w:val="No List1"/>
    <w:next w:val="Sraonra"/>
    <w:semiHidden/>
    <w:rsid w:val="00CA2DE8"/>
  </w:style>
  <w:style w:type="paragraph" w:styleId="prastasiniatinklio">
    <w:name w:val="Normal (Web)"/>
    <w:basedOn w:val="prastasis"/>
    <w:rsid w:val="00CA2D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qFormat/>
    <w:rsid w:val="00CA2DE8"/>
    <w:rPr>
      <w:b/>
      <w:bCs/>
    </w:rPr>
  </w:style>
  <w:style w:type="character" w:styleId="Emfaz">
    <w:name w:val="Emphasis"/>
    <w:qFormat/>
    <w:rsid w:val="00CA2DE8"/>
    <w:rPr>
      <w:i/>
      <w:iCs/>
    </w:rPr>
  </w:style>
  <w:style w:type="paragraph" w:styleId="Pagrindinistekstas">
    <w:name w:val="Body Text"/>
    <w:basedOn w:val="prastasis"/>
    <w:link w:val="PagrindinistekstasDiagrama"/>
    <w:rsid w:val="00CA2DE8"/>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2DE8"/>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A2DE8"/>
    <w:pPr>
      <w:spacing w:after="0" w:line="360" w:lineRule="auto"/>
      <w:ind w:firstLine="72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CA2DE8"/>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CA2DE8"/>
    <w:pPr>
      <w:spacing w:after="0" w:line="36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CA2DE8"/>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A2DE8"/>
    <w:pPr>
      <w:spacing w:after="0" w:line="360" w:lineRule="auto"/>
      <w:ind w:left="567"/>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CA2DE8"/>
    <w:rPr>
      <w:rFonts w:ascii="Times New Roman" w:eastAsia="Times New Roman" w:hAnsi="Times New Roman" w:cs="Times New Roman"/>
      <w:sz w:val="24"/>
      <w:szCs w:val="24"/>
    </w:rPr>
  </w:style>
  <w:style w:type="paragraph" w:styleId="Pavadinimas">
    <w:name w:val="Title"/>
    <w:basedOn w:val="prastasis"/>
    <w:link w:val="PavadinimasDiagrama"/>
    <w:qFormat/>
    <w:rsid w:val="00CA2DE8"/>
    <w:pPr>
      <w:spacing w:after="0" w:line="360" w:lineRule="auto"/>
      <w:ind w:firstLine="72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CA2DE8"/>
    <w:rPr>
      <w:rFonts w:ascii="Times New Roman" w:eastAsia="Times New Roman" w:hAnsi="Times New Roman" w:cs="Times New Roman"/>
      <w:b/>
      <w:bCs/>
      <w:sz w:val="24"/>
      <w:szCs w:val="24"/>
    </w:rPr>
  </w:style>
  <w:style w:type="character" w:styleId="Hipersaitas">
    <w:name w:val="Hyperlink"/>
    <w:rsid w:val="00CA2DE8"/>
    <w:rPr>
      <w:color w:val="0000FF"/>
      <w:u w:val="single"/>
    </w:rPr>
  </w:style>
  <w:style w:type="paragraph" w:styleId="Porat">
    <w:name w:val="footer"/>
    <w:basedOn w:val="prastasis"/>
    <w:link w:val="PoratDiagrama"/>
    <w:rsid w:val="00CA2DE8"/>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rsid w:val="00CA2DE8"/>
    <w:rPr>
      <w:rFonts w:ascii="Times New Roman" w:eastAsia="Times New Roman" w:hAnsi="Times New Roman" w:cs="Times New Roman"/>
      <w:sz w:val="24"/>
      <w:szCs w:val="24"/>
      <w:lang w:val="en-US"/>
    </w:rPr>
  </w:style>
  <w:style w:type="character" w:styleId="Puslapionumeris">
    <w:name w:val="page number"/>
    <w:basedOn w:val="Numatytasispastraiposriftas"/>
    <w:rsid w:val="00CA2DE8"/>
  </w:style>
  <w:style w:type="paragraph" w:styleId="Antrats">
    <w:name w:val="header"/>
    <w:basedOn w:val="prastasis"/>
    <w:link w:val="AntratsDiagrama"/>
    <w:rsid w:val="00CA2DE8"/>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AntratsDiagrama">
    <w:name w:val="Antraštės Diagrama"/>
    <w:basedOn w:val="Numatytasispastraiposriftas"/>
    <w:link w:val="Antrats"/>
    <w:rsid w:val="00CA2DE8"/>
    <w:rPr>
      <w:rFonts w:ascii="Times New Roman" w:eastAsia="Times New Roman" w:hAnsi="Times New Roman" w:cs="Times New Roman"/>
      <w:sz w:val="24"/>
      <w:szCs w:val="24"/>
      <w:lang w:val="en-US"/>
    </w:rPr>
  </w:style>
  <w:style w:type="table" w:styleId="Lentelstinklelis">
    <w:name w:val="Table Grid"/>
    <w:basedOn w:val="prastojilentel"/>
    <w:rsid w:val="00CA2D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CA2DE8"/>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CA2DE8"/>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semiHidden/>
    <w:rsid w:val="00CA2DE8"/>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semiHidden/>
    <w:rsid w:val="00CA2DE8"/>
    <w:rPr>
      <w:rFonts w:ascii="Tahoma" w:eastAsia="Times New Roman" w:hAnsi="Tahoma" w:cs="Tahoma"/>
      <w:sz w:val="16"/>
      <w:szCs w:val="16"/>
      <w:lang w:val="en-US"/>
    </w:rPr>
  </w:style>
  <w:style w:type="paragraph" w:styleId="Sraopastraipa">
    <w:name w:val="List Paragraph"/>
    <w:basedOn w:val="prastasis"/>
    <w:uiPriority w:val="34"/>
    <w:qFormat/>
    <w:rsid w:val="00CA2DE8"/>
    <w:pPr>
      <w:ind w:left="720"/>
      <w:contextualSpacing/>
    </w:pPr>
  </w:style>
  <w:style w:type="paragraph" w:styleId="Betarp">
    <w:name w:val="No Spacing"/>
    <w:link w:val="BetarpDiagrama"/>
    <w:uiPriority w:val="1"/>
    <w:qFormat/>
    <w:rsid w:val="00CA2DE8"/>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CA2DE8"/>
    <w:rPr>
      <w:rFonts w:eastAsiaTheme="minorEastAsia"/>
      <w:lang w:eastAsia="lt-LT"/>
    </w:rPr>
  </w:style>
  <w:style w:type="character" w:styleId="Komentaronuoroda">
    <w:name w:val="annotation reference"/>
    <w:basedOn w:val="Numatytasispastraiposriftas"/>
    <w:uiPriority w:val="99"/>
    <w:semiHidden/>
    <w:unhideWhenUsed/>
    <w:rsid w:val="00E536D8"/>
    <w:rPr>
      <w:sz w:val="16"/>
      <w:szCs w:val="16"/>
    </w:rPr>
  </w:style>
  <w:style w:type="paragraph" w:styleId="Komentarotekstas">
    <w:name w:val="annotation text"/>
    <w:basedOn w:val="prastasis"/>
    <w:link w:val="KomentarotekstasDiagrama"/>
    <w:uiPriority w:val="99"/>
    <w:semiHidden/>
    <w:unhideWhenUsed/>
    <w:rsid w:val="00E536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36D8"/>
    <w:rPr>
      <w:sz w:val="20"/>
      <w:szCs w:val="20"/>
    </w:rPr>
  </w:style>
  <w:style w:type="paragraph" w:styleId="Komentarotema">
    <w:name w:val="annotation subject"/>
    <w:basedOn w:val="Komentarotekstas"/>
    <w:next w:val="Komentarotekstas"/>
    <w:link w:val="KomentarotemaDiagrama"/>
    <w:uiPriority w:val="99"/>
    <w:semiHidden/>
    <w:unhideWhenUsed/>
    <w:rsid w:val="00E536D8"/>
    <w:rPr>
      <w:b/>
      <w:bCs/>
    </w:rPr>
  </w:style>
  <w:style w:type="character" w:customStyle="1" w:styleId="KomentarotemaDiagrama">
    <w:name w:val="Komentaro tema Diagrama"/>
    <w:basedOn w:val="KomentarotekstasDiagrama"/>
    <w:link w:val="Komentarotema"/>
    <w:uiPriority w:val="99"/>
    <w:semiHidden/>
    <w:rsid w:val="00E53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9475">
      <w:bodyDiv w:val="1"/>
      <w:marLeft w:val="0"/>
      <w:marRight w:val="0"/>
      <w:marTop w:val="0"/>
      <w:marBottom w:val="0"/>
      <w:divBdr>
        <w:top w:val="none" w:sz="0" w:space="0" w:color="auto"/>
        <w:left w:val="none" w:sz="0" w:space="0" w:color="auto"/>
        <w:bottom w:val="none" w:sz="0" w:space="0" w:color="auto"/>
        <w:right w:val="none" w:sz="0" w:space="0" w:color="auto"/>
      </w:divBdr>
    </w:div>
    <w:div w:id="13408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vetrunge.vilnius.lm.lt" TargetMode="External"/><Relationship Id="rId26" Type="http://schemas.openxmlformats.org/officeDocument/2006/relationships/image" Target="media/image5.wmf"/><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astine@vetrunge.vilnius.lm.lt" TargetMode="External"/><Relationship Id="rId25" Type="http://schemas.openxmlformats.org/officeDocument/2006/relationships/image" Target="media/image4.wmf"/><Relationship Id="rId33" Type="http://schemas.openxmlformats.org/officeDocument/2006/relationships/image" Target="media/image11.jpeg"/><Relationship Id="rId3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10.jpeg"/><Relationship Id="rId37" Type="http://schemas.openxmlformats.org/officeDocument/2006/relationships/diagramQuickStyle" Target="diagrams/quickStyle2.xml"/><Relationship Id="rId40" Type="http://schemas.openxmlformats.org/officeDocument/2006/relationships/hyperlink" Target="http://www.oph.fi/download/153504_national_core_curriculum_for_pre-primary_education_2010.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diagramLayout" Target="diagrams/layout2.xml"/><Relationship Id="rId10" Type="http://schemas.microsoft.com/office/2007/relationships/hdphoto" Target="media/hdphoto1.wdp"/><Relationship Id="rId19" Type="http://schemas.openxmlformats.org/officeDocument/2006/relationships/diagramData" Target="diagrams/data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50.wmf"/><Relationship Id="rId30" Type="http://schemas.openxmlformats.org/officeDocument/2006/relationships/image" Target="media/image8.jpeg"/><Relationship Id="rId35"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6F9BA-9BC5-497C-8D48-D37CEF79447D}" type="doc">
      <dgm:prSet loTypeId="urn:microsoft.com/office/officeart/2008/layout/VerticalCircleList" loCatId="list" qsTypeId="urn:microsoft.com/office/officeart/2005/8/quickstyle/3d2" qsCatId="3D" csTypeId="urn:microsoft.com/office/officeart/2005/8/colors/colorful4" csCatId="colorful" phldr="1"/>
      <dgm:spPr/>
      <dgm:t>
        <a:bodyPr/>
        <a:lstStyle/>
        <a:p>
          <a:endParaRPr lang="en-US"/>
        </a:p>
      </dgm:t>
    </dgm:pt>
    <dgm:pt modelId="{5835640F-673F-467E-BFCD-BC7B8463136B}">
      <dgm:prSet phldrT="[Text]" custT="1"/>
      <dgm:spPr>
        <a:xfrm>
          <a:off x="805628" y="3806825"/>
          <a:ext cx="5617433" cy="1052867"/>
        </a:xfrm>
      </dgm:spPr>
      <dgm:t>
        <a:bodyPr/>
        <a:lstStyle/>
        <a:p>
          <a:pPr algn="ctr"/>
          <a:endParaRPr lang="lt-LT" sz="1200">
            <a:latin typeface="Calibri" panose="020F0502020204030204"/>
            <a:ea typeface="+mn-ea"/>
            <a:cs typeface="+mn-cs"/>
          </a:endParaRPr>
        </a:p>
        <a:p>
          <a:pPr algn="ctr"/>
          <a:endParaRPr lang="lt-LT" sz="1200">
            <a:latin typeface="Calibri" panose="020F0502020204030204"/>
            <a:ea typeface="+mn-ea"/>
            <a:cs typeface="+mn-cs"/>
          </a:endParaRPr>
        </a:p>
        <a:p>
          <a:pPr algn="ctr"/>
          <a:endParaRPr lang="lt-LT" sz="1200">
            <a:latin typeface="Calibri" panose="020F0502020204030204"/>
            <a:ea typeface="+mn-ea"/>
            <a:cs typeface="+mn-cs"/>
          </a:endParaRPr>
        </a:p>
        <a:p>
          <a:pPr algn="just"/>
          <a:endParaRPr lang="lt-LT" sz="1000">
            <a:latin typeface="Calibri" panose="020F0502020204030204"/>
            <a:ea typeface="+mn-ea"/>
            <a:cs typeface="+mn-cs"/>
          </a:endParaRPr>
        </a:p>
        <a:p>
          <a:pPr algn="ctr"/>
          <a:r>
            <a:rPr lang="lt-LT" sz="1400" b="1">
              <a:latin typeface="Harrington" panose="04040505050A02020702" pitchFamily="82" charset="0"/>
              <a:ea typeface="+mn-ea"/>
              <a:cs typeface="+mn-cs"/>
            </a:rPr>
            <a:t>Diferencijavimo ir individualizavimo principas</a:t>
          </a:r>
        </a:p>
        <a:p>
          <a:pPr algn="just"/>
          <a:r>
            <a:rPr lang="lt-LT" sz="1400">
              <a:latin typeface="Harrington" panose="04040505050A02020702" pitchFamily="82" charset="0"/>
              <a:ea typeface="+mn-ea"/>
              <a:cs typeface="+mn-cs"/>
            </a:rPr>
            <a:t>Taikomi skirtingi pedagoginio poveikio būdai, atsižvelgiant į kiekvieno vaiko galimybes, patirtį, poreikius, gabumus, sveikatos, brandos ypatumus ir specialiuosius ugdymosi poreikius individualizuojant ir diferencijuojant ugdymosi procesą.</a:t>
          </a:r>
        </a:p>
        <a:p>
          <a:pPr algn="just"/>
          <a:endParaRPr lang="lt-LT" sz="1400">
            <a:latin typeface="Calibri" panose="020F0502020204030204"/>
            <a:ea typeface="+mn-ea"/>
            <a:cs typeface="+mn-cs"/>
          </a:endParaRPr>
        </a:p>
        <a:p>
          <a:pPr algn="ctr"/>
          <a:endParaRPr lang="lt-LT" sz="1200">
            <a:latin typeface="Calibri" panose="020F0502020204030204"/>
            <a:ea typeface="+mn-ea"/>
            <a:cs typeface="+mn-cs"/>
          </a:endParaRPr>
        </a:p>
        <a:p>
          <a:pPr algn="ctr"/>
          <a:endParaRPr lang="lt-LT" sz="1200">
            <a:latin typeface="Calibri" panose="020F0502020204030204"/>
            <a:ea typeface="+mn-ea"/>
            <a:cs typeface="+mn-cs"/>
          </a:endParaRPr>
        </a:p>
        <a:p>
          <a:pPr algn="ctr"/>
          <a:endParaRPr lang="en-US" sz="1200">
            <a:latin typeface="Calibri" panose="020F0502020204030204"/>
            <a:ea typeface="+mn-ea"/>
            <a:cs typeface="+mn-cs"/>
          </a:endParaRPr>
        </a:p>
      </dgm:t>
    </dgm:pt>
    <dgm:pt modelId="{03735439-CC13-48F9-BCBB-E30038D6DCDE}" type="parTrans" cxnId="{8943BCA8-E0FF-40E6-9F72-C70B35A07989}">
      <dgm:prSet/>
      <dgm:spPr/>
      <dgm:t>
        <a:bodyPr/>
        <a:lstStyle/>
        <a:p>
          <a:endParaRPr lang="en-US"/>
        </a:p>
      </dgm:t>
    </dgm:pt>
    <dgm:pt modelId="{9F416475-EC5D-49AC-B333-D2514FE7496C}" type="sibTrans" cxnId="{8943BCA8-E0FF-40E6-9F72-C70B35A07989}">
      <dgm:prSet/>
      <dgm:spPr/>
      <dgm:t>
        <a:bodyPr/>
        <a:lstStyle/>
        <a:p>
          <a:endParaRPr lang="en-US"/>
        </a:p>
      </dgm:t>
    </dgm:pt>
    <dgm:pt modelId="{0B509DED-D261-40F5-A1A3-7B02F11E6ABA}">
      <dgm:prSet custT="1"/>
      <dgm:spPr>
        <a:xfrm>
          <a:off x="808766" y="4986689"/>
          <a:ext cx="5617433" cy="1052867"/>
        </a:xfrm>
      </dgm:spPr>
      <dgm:t>
        <a:bodyPr/>
        <a:lstStyle/>
        <a:p>
          <a:pPr algn="ctr"/>
          <a:r>
            <a:rPr lang="lt-LT" sz="1400" b="1">
              <a:latin typeface="Harrington" panose="04040505050A02020702" pitchFamily="82" charset="0"/>
              <a:ea typeface="+mn-ea"/>
              <a:cs typeface="+mn-cs"/>
            </a:rPr>
            <a:t>Visapusiškumo ir integralumo</a:t>
          </a:r>
          <a:r>
            <a:rPr lang="lt-LT" sz="1400">
              <a:latin typeface="Harrington" panose="04040505050A02020702" pitchFamily="82" charset="0"/>
              <a:ea typeface="+mn-ea"/>
              <a:cs typeface="+mn-cs"/>
            </a:rPr>
            <a:t> </a:t>
          </a:r>
          <a:r>
            <a:rPr lang="lt-LT" sz="1400" b="1">
              <a:latin typeface="Harrington" panose="04040505050A02020702" pitchFamily="82" charset="0"/>
              <a:ea typeface="+mn-ea"/>
              <a:cs typeface="+mn-cs"/>
            </a:rPr>
            <a:t>principas</a:t>
          </a:r>
        </a:p>
        <a:p>
          <a:pPr algn="just"/>
          <a:r>
            <a:rPr lang="lt-LT" sz="1400">
              <a:latin typeface="Harrington" panose="04040505050A02020702" pitchFamily="82" charset="0"/>
              <a:ea typeface="+mn-ea"/>
              <a:cs typeface="+mn-cs"/>
            </a:rPr>
            <a:t>Siekiama visapusiško vaiko ugdymo, integraliai  plėtojant jo galias kasdienės, vaikui prasmę turinčios veiklos metu, užtikrinant ugdymo tikslų, uždavinių, turinio, metodų dermę; </a:t>
          </a:r>
        </a:p>
      </dgm:t>
    </dgm:pt>
    <dgm:pt modelId="{02277C7D-185E-4287-8935-A282FE82236B}" type="parTrans" cxnId="{191E0509-F0E3-47A1-95F6-671AB82223ED}">
      <dgm:prSet/>
      <dgm:spPr/>
      <dgm:t>
        <a:bodyPr/>
        <a:lstStyle/>
        <a:p>
          <a:endParaRPr lang="en-US"/>
        </a:p>
      </dgm:t>
    </dgm:pt>
    <dgm:pt modelId="{3B0F17F9-F7D3-4553-80DF-C512EA633B20}" type="sibTrans" cxnId="{191E0509-F0E3-47A1-95F6-671AB82223ED}">
      <dgm:prSet/>
      <dgm:spPr/>
      <dgm:t>
        <a:bodyPr/>
        <a:lstStyle/>
        <a:p>
          <a:endParaRPr lang="en-US"/>
        </a:p>
      </dgm:t>
    </dgm:pt>
    <dgm:pt modelId="{DC70B601-8219-4B7D-B2F0-5F1159B22B4C}">
      <dgm:prSet custT="1"/>
      <dgm:spPr>
        <a:xfrm>
          <a:off x="805628" y="2753957"/>
          <a:ext cx="5617433" cy="1052867"/>
        </a:xfrm>
      </dgm:spPr>
      <dgm:t>
        <a:bodyPr/>
        <a:lstStyle/>
        <a:p>
          <a:pPr algn="ctr"/>
          <a:r>
            <a:rPr lang="lt-LT" sz="1400" b="1">
              <a:latin typeface="Harrington" panose="04040505050A02020702" pitchFamily="82" charset="0"/>
              <a:ea typeface="+mn-ea"/>
              <a:cs typeface="+mn-cs"/>
            </a:rPr>
            <a:t>Kontekstualumo principas</a:t>
          </a:r>
        </a:p>
        <a:p>
          <a:pPr algn="just"/>
          <a:r>
            <a:rPr lang="lt-LT" sz="1400">
              <a:latin typeface="Harrington" panose="04040505050A02020702" pitchFamily="82" charset="0"/>
              <a:ea typeface="+mn-ea"/>
              <a:cs typeface="+mn-cs"/>
            </a:rPr>
            <a:t>Ugdymas grindžiamas su kasdieniu vaiko gyvenimu "čia ir dabar", jo interesais ir pomėgiais, pripažįstant vaikų kultūrą ir ją puoselėjant. </a:t>
          </a:r>
        </a:p>
      </dgm:t>
    </dgm:pt>
    <dgm:pt modelId="{81D563FF-16A9-4B8C-9C36-7DA9688E8D9C}" type="parTrans" cxnId="{F4158B27-2C06-41DA-8140-6EBFF978F4EB}">
      <dgm:prSet/>
      <dgm:spPr/>
      <dgm:t>
        <a:bodyPr/>
        <a:lstStyle/>
        <a:p>
          <a:endParaRPr lang="en-US"/>
        </a:p>
      </dgm:t>
    </dgm:pt>
    <dgm:pt modelId="{CC6D4506-30FC-4F72-B2E1-E2A2580514E4}" type="sibTrans" cxnId="{F4158B27-2C06-41DA-8140-6EBFF978F4EB}">
      <dgm:prSet/>
      <dgm:spPr/>
      <dgm:t>
        <a:bodyPr/>
        <a:lstStyle/>
        <a:p>
          <a:endParaRPr lang="en-US"/>
        </a:p>
      </dgm:t>
    </dgm:pt>
    <dgm:pt modelId="{9D8AEB45-7132-44FF-8FD2-26FAA29C8AAE}">
      <dgm:prSet custT="1"/>
      <dgm:spPr>
        <a:xfrm>
          <a:off x="805628" y="1701089"/>
          <a:ext cx="5617433" cy="1052867"/>
        </a:xfrm>
      </dgm:spPr>
      <dgm:t>
        <a:bodyPr/>
        <a:lstStyle/>
        <a:p>
          <a:pPr algn="ctr"/>
          <a:r>
            <a:rPr lang="lt-LT" sz="1400" b="1">
              <a:latin typeface="Harrington" panose="04040505050A02020702" pitchFamily="82" charset="0"/>
              <a:ea typeface="+mn-ea"/>
              <a:cs typeface="+mn-cs"/>
            </a:rPr>
            <a:t>Humaniškumo principas</a:t>
          </a:r>
        </a:p>
        <a:p>
          <a:pPr algn="ctr"/>
          <a:endParaRPr lang="lt-LT" sz="1000" b="1">
            <a:latin typeface="Harrington" panose="04040505050A02020702" pitchFamily="82" charset="0"/>
            <a:ea typeface="+mn-ea"/>
            <a:cs typeface="+mn-cs"/>
          </a:endParaRPr>
        </a:p>
        <a:p>
          <a:pPr algn="just"/>
          <a:r>
            <a:rPr lang="lt-LT" sz="1400" b="0">
              <a:latin typeface="Harrington" panose="04040505050A02020702" pitchFamily="82" charset="0"/>
              <a:ea typeface="+mn-ea"/>
              <a:cs typeface="+mn-cs"/>
            </a:rPr>
            <a:t>Ugdymo turinys lanksčiai pritaikomas vaikui, a</a:t>
          </a:r>
          <a:r>
            <a:rPr lang="lt-LT" sz="1400">
              <a:latin typeface="Harrington" panose="04040505050A02020702" pitchFamily="82" charset="0"/>
              <a:ea typeface="+mn-ea"/>
              <a:cs typeface="+mn-cs"/>
            </a:rPr>
            <a:t>tsižvelgiant į kiekvieno vaiko kultūrinę ir socialinę patirtį, individualias galias.</a:t>
          </a:r>
        </a:p>
      </dgm:t>
    </dgm:pt>
    <dgm:pt modelId="{AFF1CD62-6AD1-426A-9EBE-4A732D526261}" type="parTrans" cxnId="{7AA2C4C0-BF3E-484A-8CE1-C1E2AC5C44FE}">
      <dgm:prSet/>
      <dgm:spPr/>
      <dgm:t>
        <a:bodyPr/>
        <a:lstStyle/>
        <a:p>
          <a:endParaRPr lang="en-US"/>
        </a:p>
      </dgm:t>
    </dgm:pt>
    <dgm:pt modelId="{9DD034B5-874A-4596-88D6-43633C7A2AA9}" type="sibTrans" cxnId="{7AA2C4C0-BF3E-484A-8CE1-C1E2AC5C44FE}">
      <dgm:prSet/>
      <dgm:spPr/>
      <dgm:t>
        <a:bodyPr/>
        <a:lstStyle/>
        <a:p>
          <a:endParaRPr lang="en-US"/>
        </a:p>
      </dgm:t>
    </dgm:pt>
    <dgm:pt modelId="{A4A022F4-6465-43AF-8507-340BEA734D6B}">
      <dgm:prSet custT="1"/>
      <dgm:spPr>
        <a:xfrm>
          <a:off x="805628" y="648222"/>
          <a:ext cx="5617433" cy="1052867"/>
        </a:xfrm>
      </dgm:spPr>
      <dgm:t>
        <a:bodyPr/>
        <a:lstStyle/>
        <a:p>
          <a:pPr algn="just"/>
          <a:endParaRPr lang="lt-LT" sz="900" b="1">
            <a:latin typeface="Calibri" panose="020F0502020204030204"/>
            <a:ea typeface="+mn-ea"/>
            <a:cs typeface="+mn-cs"/>
          </a:endParaRPr>
        </a:p>
        <a:p>
          <a:pPr algn="ctr"/>
          <a:r>
            <a:rPr lang="lt-LT" sz="1400" b="1">
              <a:latin typeface="Harrington" panose="04040505050A02020702" pitchFamily="82" charset="0"/>
              <a:ea typeface="+mn-ea"/>
              <a:cs typeface="+mn-cs"/>
            </a:rPr>
            <a:t>Demokratiškumo principas</a:t>
          </a:r>
        </a:p>
        <a:p>
          <a:pPr algn="ctr"/>
          <a:endParaRPr lang="lt-LT" sz="800" b="1">
            <a:latin typeface="Harrington" panose="04040505050A02020702" pitchFamily="82" charset="0"/>
            <a:ea typeface="+mn-ea"/>
            <a:cs typeface="+mn-cs"/>
          </a:endParaRPr>
        </a:p>
        <a:p>
          <a:pPr algn="just"/>
          <a:r>
            <a:rPr lang="lt-LT" sz="1400">
              <a:latin typeface="Harrington" panose="04040505050A02020702" pitchFamily="82" charset="0"/>
              <a:ea typeface="+mn-ea"/>
              <a:cs typeface="+mn-cs"/>
            </a:rPr>
            <a:t>Užtikrinamas vaiko poreikis į ugdymąsi sudarant galimybę savarankiškai rinktis veiklą, išsakyti savo mintis ir ugdytis atsakingus santykius su kitais ir aplinka. </a:t>
          </a:r>
        </a:p>
        <a:p>
          <a:pPr algn="just"/>
          <a:endParaRPr lang="lt-LT" sz="1400">
            <a:latin typeface="Calibri" panose="020F0502020204030204"/>
            <a:ea typeface="+mn-ea"/>
            <a:cs typeface="+mn-cs"/>
          </a:endParaRPr>
        </a:p>
      </dgm:t>
    </dgm:pt>
    <dgm:pt modelId="{EC1443F5-158E-429D-BEEA-3FA5128A0500}" type="parTrans" cxnId="{CE7274BA-0602-4FA5-ADF8-3335383920DA}">
      <dgm:prSet/>
      <dgm:spPr/>
      <dgm:t>
        <a:bodyPr/>
        <a:lstStyle/>
        <a:p>
          <a:endParaRPr lang="en-US"/>
        </a:p>
      </dgm:t>
    </dgm:pt>
    <dgm:pt modelId="{1E3E0465-E5AF-4B38-B683-EA7F74B9F068}" type="sibTrans" cxnId="{CE7274BA-0602-4FA5-ADF8-3335383920DA}">
      <dgm:prSet/>
      <dgm:spPr/>
      <dgm:t>
        <a:bodyPr/>
        <a:lstStyle/>
        <a:p>
          <a:endParaRPr lang="en-US"/>
        </a:p>
      </dgm:t>
    </dgm:pt>
    <dgm:pt modelId="{1A4FF1B4-C5A6-42C1-B1FE-84A183488EBC}">
      <dgm:prSet custT="1"/>
      <dgm:spPr>
        <a:xfrm>
          <a:off x="808766" y="6039557"/>
          <a:ext cx="5617433" cy="1052867"/>
        </a:xfrm>
      </dgm:spPr>
      <dgm:t>
        <a:bodyPr/>
        <a:lstStyle/>
        <a:p>
          <a:pPr algn="ctr"/>
          <a:endParaRPr lang="lt-LT" sz="1400" b="1">
            <a:latin typeface="Harrington" panose="04040505050A02020702" pitchFamily="82" charset="0"/>
            <a:ea typeface="+mn-ea"/>
            <a:cs typeface="+mn-cs"/>
          </a:endParaRPr>
        </a:p>
        <a:p>
          <a:pPr algn="ctr"/>
          <a:r>
            <a:rPr lang="lt-LT" sz="1400" b="1">
              <a:latin typeface="Harrington" panose="04040505050A02020702" pitchFamily="82" charset="0"/>
              <a:ea typeface="+mn-ea"/>
              <a:cs typeface="+mn-cs"/>
            </a:rPr>
            <a:t>Tęstinumo principas</a:t>
          </a:r>
        </a:p>
        <a:p>
          <a:pPr algn="ctr"/>
          <a:endParaRPr lang="lt-LT" sz="800">
            <a:latin typeface="Harrington" panose="04040505050A02020702" pitchFamily="82" charset="0"/>
            <a:ea typeface="+mn-ea"/>
            <a:cs typeface="+mn-cs"/>
          </a:endParaRPr>
        </a:p>
        <a:p>
          <a:pPr algn="just"/>
          <a:r>
            <a:rPr lang="lt-LT" sz="1400">
              <a:latin typeface="Harrington" panose="04040505050A02020702" pitchFamily="82" charset="0"/>
              <a:ea typeface="+mn-ea"/>
              <a:cs typeface="+mn-cs"/>
            </a:rPr>
            <a:t>Ugdymosi turinys sudarytas atsižvelgiant į vaiko pasiekimus, derinant ankstyvojo, ikimokyklinio, pirešmokyklinio ugdymo programas ir tėstinumo ugdymąsi šeimoje.</a:t>
          </a:r>
        </a:p>
        <a:p>
          <a:pPr algn="ctr"/>
          <a:endParaRPr lang="lt-LT" sz="1100">
            <a:latin typeface="Harrington" panose="04040505050A02020702" pitchFamily="82" charset="0"/>
            <a:ea typeface="+mn-ea"/>
            <a:cs typeface="+mn-cs"/>
          </a:endParaRPr>
        </a:p>
        <a:p>
          <a:pPr algn="ctr"/>
          <a:r>
            <a:rPr lang="lt-LT" sz="1100">
              <a:latin typeface="Harrington" panose="04040505050A02020702" pitchFamily="82" charset="0"/>
              <a:ea typeface="+mn-ea"/>
              <a:cs typeface="+mn-cs"/>
            </a:rPr>
            <a:t> </a:t>
          </a:r>
        </a:p>
      </dgm:t>
    </dgm:pt>
    <dgm:pt modelId="{5A3FCA7D-E36E-4691-8F3E-085040F24FC8}" type="parTrans" cxnId="{927A2298-DB64-47D1-8F6E-A91F560C8D27}">
      <dgm:prSet/>
      <dgm:spPr/>
      <dgm:t>
        <a:bodyPr/>
        <a:lstStyle/>
        <a:p>
          <a:endParaRPr lang="en-US"/>
        </a:p>
      </dgm:t>
    </dgm:pt>
    <dgm:pt modelId="{940AF0C8-E36A-4BC9-8CB6-708C0971C950}" type="sibTrans" cxnId="{927A2298-DB64-47D1-8F6E-A91F560C8D27}">
      <dgm:prSet/>
      <dgm:spPr/>
      <dgm:t>
        <a:bodyPr/>
        <a:lstStyle/>
        <a:p>
          <a:endParaRPr lang="en-US"/>
        </a:p>
      </dgm:t>
    </dgm:pt>
    <dgm:pt modelId="{D17DA9B9-2D7C-4F5A-90CF-BBA2D2FF79C5}" type="pres">
      <dgm:prSet presAssocID="{0E56F9BA-9BC5-497C-8D48-D37CEF79447D}" presName="Name0" presStyleCnt="0">
        <dgm:presLayoutVars>
          <dgm:dir/>
        </dgm:presLayoutVars>
      </dgm:prSet>
      <dgm:spPr/>
      <dgm:t>
        <a:bodyPr/>
        <a:lstStyle/>
        <a:p>
          <a:endParaRPr lang="en-US"/>
        </a:p>
      </dgm:t>
    </dgm:pt>
    <dgm:pt modelId="{24333DED-5112-4AEA-B92B-C850D6AC037A}" type="pres">
      <dgm:prSet presAssocID="{A4A022F4-6465-43AF-8507-340BEA734D6B}" presName="noChildren" presStyleCnt="0"/>
      <dgm:spPr/>
      <dgm:t>
        <a:bodyPr/>
        <a:lstStyle/>
        <a:p>
          <a:endParaRPr lang="en-US"/>
        </a:p>
      </dgm:t>
    </dgm:pt>
    <dgm:pt modelId="{30E84273-A198-4F41-A4C9-FEDBC4DF44AF}" type="pres">
      <dgm:prSet presAssocID="{A4A022F4-6465-43AF-8507-340BEA734D6B}" presName="gap" presStyleCnt="0"/>
      <dgm:spPr/>
      <dgm:t>
        <a:bodyPr/>
        <a:lstStyle/>
        <a:p>
          <a:endParaRPr lang="en-US"/>
        </a:p>
      </dgm:t>
    </dgm:pt>
    <dgm:pt modelId="{A46EE496-7E20-4CD3-BF03-FE025A15689F}" type="pres">
      <dgm:prSet presAssocID="{A4A022F4-6465-43AF-8507-340BEA734D6B}" presName="medCircle2" presStyleLbl="vennNode1" presStyleIdx="0" presStyleCnt="6"/>
      <dgm:spPr>
        <a:xfrm>
          <a:off x="279194" y="648222"/>
          <a:ext cx="1052867" cy="1052867"/>
        </a:xfrm>
        <a:prstGeom prst="ellipse">
          <a:avLst/>
        </a:prstGeom>
      </dgm:spPr>
      <dgm:t>
        <a:bodyPr/>
        <a:lstStyle/>
        <a:p>
          <a:endParaRPr lang="en-US"/>
        </a:p>
      </dgm:t>
    </dgm:pt>
    <dgm:pt modelId="{FCF62E56-08AB-49B2-A3A5-DB560D041940}" type="pres">
      <dgm:prSet presAssocID="{A4A022F4-6465-43AF-8507-340BEA734D6B}" presName="txLvlOnly1" presStyleLbl="revTx" presStyleIdx="0" presStyleCnt="6"/>
      <dgm:spPr>
        <a:prstGeom prst="rect">
          <a:avLst/>
        </a:prstGeom>
      </dgm:spPr>
      <dgm:t>
        <a:bodyPr/>
        <a:lstStyle/>
        <a:p>
          <a:endParaRPr lang="en-US"/>
        </a:p>
      </dgm:t>
    </dgm:pt>
    <dgm:pt modelId="{2E2F38E8-7DB8-4EE4-AE0A-76B7257E3E31}" type="pres">
      <dgm:prSet presAssocID="{9D8AEB45-7132-44FF-8FD2-26FAA29C8AAE}" presName="noChildren" presStyleCnt="0"/>
      <dgm:spPr/>
      <dgm:t>
        <a:bodyPr/>
        <a:lstStyle/>
        <a:p>
          <a:endParaRPr lang="en-US"/>
        </a:p>
      </dgm:t>
    </dgm:pt>
    <dgm:pt modelId="{15E0DF44-50BC-44B1-A65D-9AE4876B77EC}" type="pres">
      <dgm:prSet presAssocID="{9D8AEB45-7132-44FF-8FD2-26FAA29C8AAE}" presName="gap" presStyleCnt="0"/>
      <dgm:spPr/>
      <dgm:t>
        <a:bodyPr/>
        <a:lstStyle/>
        <a:p>
          <a:endParaRPr lang="en-US"/>
        </a:p>
      </dgm:t>
    </dgm:pt>
    <dgm:pt modelId="{D3AD1AB1-3A1C-4CE0-8AC9-25B5D377359D}" type="pres">
      <dgm:prSet presAssocID="{9D8AEB45-7132-44FF-8FD2-26FAA29C8AAE}" presName="medCircle2" presStyleLbl="vennNode1" presStyleIdx="1" presStyleCnt="6"/>
      <dgm:spPr>
        <a:xfrm>
          <a:off x="279194" y="1701089"/>
          <a:ext cx="1052867" cy="1052867"/>
        </a:xfrm>
        <a:prstGeom prst="ellipse">
          <a:avLst/>
        </a:prstGeom>
      </dgm:spPr>
      <dgm:t>
        <a:bodyPr/>
        <a:lstStyle/>
        <a:p>
          <a:endParaRPr lang="en-US"/>
        </a:p>
      </dgm:t>
    </dgm:pt>
    <dgm:pt modelId="{BECCD6C1-5884-489D-A6A2-7E24ED5EA5AB}" type="pres">
      <dgm:prSet presAssocID="{9D8AEB45-7132-44FF-8FD2-26FAA29C8AAE}" presName="txLvlOnly1" presStyleLbl="revTx" presStyleIdx="1" presStyleCnt="6"/>
      <dgm:spPr>
        <a:prstGeom prst="rect">
          <a:avLst/>
        </a:prstGeom>
      </dgm:spPr>
      <dgm:t>
        <a:bodyPr/>
        <a:lstStyle/>
        <a:p>
          <a:endParaRPr lang="en-US"/>
        </a:p>
      </dgm:t>
    </dgm:pt>
    <dgm:pt modelId="{6676226F-085B-47A4-991A-98295101D562}" type="pres">
      <dgm:prSet presAssocID="{DC70B601-8219-4B7D-B2F0-5F1159B22B4C}" presName="noChildren" presStyleCnt="0"/>
      <dgm:spPr/>
      <dgm:t>
        <a:bodyPr/>
        <a:lstStyle/>
        <a:p>
          <a:endParaRPr lang="en-US"/>
        </a:p>
      </dgm:t>
    </dgm:pt>
    <dgm:pt modelId="{ABB55EB3-0B5D-403F-A2B2-98116095A99D}" type="pres">
      <dgm:prSet presAssocID="{DC70B601-8219-4B7D-B2F0-5F1159B22B4C}" presName="gap" presStyleCnt="0"/>
      <dgm:spPr/>
      <dgm:t>
        <a:bodyPr/>
        <a:lstStyle/>
        <a:p>
          <a:endParaRPr lang="en-US"/>
        </a:p>
      </dgm:t>
    </dgm:pt>
    <dgm:pt modelId="{D0CDB429-7675-4BBE-8EA3-BCD83C660EA2}" type="pres">
      <dgm:prSet presAssocID="{DC70B601-8219-4B7D-B2F0-5F1159B22B4C}" presName="medCircle2" presStyleLbl="vennNode1" presStyleIdx="2" presStyleCnt="6"/>
      <dgm:spPr>
        <a:xfrm>
          <a:off x="279194" y="2753957"/>
          <a:ext cx="1052867" cy="1052867"/>
        </a:xfrm>
        <a:prstGeom prst="ellipse">
          <a:avLst/>
        </a:prstGeom>
      </dgm:spPr>
      <dgm:t>
        <a:bodyPr/>
        <a:lstStyle/>
        <a:p>
          <a:endParaRPr lang="en-US"/>
        </a:p>
      </dgm:t>
    </dgm:pt>
    <dgm:pt modelId="{17578DD7-5AC6-4867-8D6D-2538194EE006}" type="pres">
      <dgm:prSet presAssocID="{DC70B601-8219-4B7D-B2F0-5F1159B22B4C}" presName="txLvlOnly1" presStyleLbl="revTx" presStyleIdx="2" presStyleCnt="6"/>
      <dgm:spPr>
        <a:prstGeom prst="rect">
          <a:avLst/>
        </a:prstGeom>
      </dgm:spPr>
      <dgm:t>
        <a:bodyPr/>
        <a:lstStyle/>
        <a:p>
          <a:endParaRPr lang="en-US"/>
        </a:p>
      </dgm:t>
    </dgm:pt>
    <dgm:pt modelId="{611C26A0-A06B-41B8-84A5-1585F835E408}" type="pres">
      <dgm:prSet presAssocID="{5835640F-673F-467E-BFCD-BC7B8463136B}" presName="noChildren" presStyleCnt="0"/>
      <dgm:spPr/>
      <dgm:t>
        <a:bodyPr/>
        <a:lstStyle/>
        <a:p>
          <a:endParaRPr lang="en-US"/>
        </a:p>
      </dgm:t>
    </dgm:pt>
    <dgm:pt modelId="{DBBB6236-761A-474F-AD66-B3EFC7D86FE3}" type="pres">
      <dgm:prSet presAssocID="{5835640F-673F-467E-BFCD-BC7B8463136B}" presName="gap" presStyleCnt="0"/>
      <dgm:spPr/>
      <dgm:t>
        <a:bodyPr/>
        <a:lstStyle/>
        <a:p>
          <a:endParaRPr lang="en-US"/>
        </a:p>
      </dgm:t>
    </dgm:pt>
    <dgm:pt modelId="{08CAB4F4-84DE-42F9-8821-0CA15EDA0B06}" type="pres">
      <dgm:prSet presAssocID="{5835640F-673F-467E-BFCD-BC7B8463136B}" presName="medCircle2" presStyleLbl="vennNode1" presStyleIdx="3" presStyleCnt="6"/>
      <dgm:spPr>
        <a:xfrm>
          <a:off x="279194" y="3806825"/>
          <a:ext cx="1052867" cy="1052867"/>
        </a:xfrm>
        <a:prstGeom prst="ellipse">
          <a:avLst/>
        </a:prstGeom>
      </dgm:spPr>
      <dgm:t>
        <a:bodyPr/>
        <a:lstStyle/>
        <a:p>
          <a:endParaRPr lang="en-US"/>
        </a:p>
      </dgm:t>
    </dgm:pt>
    <dgm:pt modelId="{CB782A07-A573-41BA-81D3-58B3CF6A5E21}" type="pres">
      <dgm:prSet presAssocID="{5835640F-673F-467E-BFCD-BC7B8463136B}" presName="txLvlOnly1" presStyleLbl="revTx" presStyleIdx="3" presStyleCnt="6"/>
      <dgm:spPr>
        <a:prstGeom prst="rect">
          <a:avLst/>
        </a:prstGeom>
      </dgm:spPr>
      <dgm:t>
        <a:bodyPr/>
        <a:lstStyle/>
        <a:p>
          <a:endParaRPr lang="en-US"/>
        </a:p>
      </dgm:t>
    </dgm:pt>
    <dgm:pt modelId="{02AF6EA3-0336-45A8-9E72-7221B2A6F512}" type="pres">
      <dgm:prSet presAssocID="{0B509DED-D261-40F5-A1A3-7B02F11E6ABA}" presName="noChildren" presStyleCnt="0"/>
      <dgm:spPr/>
      <dgm:t>
        <a:bodyPr/>
        <a:lstStyle/>
        <a:p>
          <a:endParaRPr lang="en-US"/>
        </a:p>
      </dgm:t>
    </dgm:pt>
    <dgm:pt modelId="{35B87908-6A89-42C1-A321-55FEE4337FC7}" type="pres">
      <dgm:prSet presAssocID="{0B509DED-D261-40F5-A1A3-7B02F11E6ABA}" presName="gap" presStyleCnt="0"/>
      <dgm:spPr/>
      <dgm:t>
        <a:bodyPr/>
        <a:lstStyle/>
        <a:p>
          <a:endParaRPr lang="en-US"/>
        </a:p>
      </dgm:t>
    </dgm:pt>
    <dgm:pt modelId="{E1D01FAD-FD95-4875-A15C-701F2C433113}" type="pres">
      <dgm:prSet presAssocID="{0B509DED-D261-40F5-A1A3-7B02F11E6ABA}" presName="medCircle2" presStyleLbl="vennNode1" presStyleIdx="4" presStyleCnt="6"/>
      <dgm:spPr>
        <a:xfrm>
          <a:off x="279194" y="4859692"/>
          <a:ext cx="1052867" cy="1052867"/>
        </a:xfrm>
        <a:prstGeom prst="ellipse">
          <a:avLst/>
        </a:prstGeom>
      </dgm:spPr>
      <dgm:t>
        <a:bodyPr/>
        <a:lstStyle/>
        <a:p>
          <a:endParaRPr lang="en-US"/>
        </a:p>
      </dgm:t>
    </dgm:pt>
    <dgm:pt modelId="{C85BAEC0-9B24-4B96-8F4B-A11DABCB9258}" type="pres">
      <dgm:prSet presAssocID="{0B509DED-D261-40F5-A1A3-7B02F11E6ABA}" presName="txLvlOnly1" presStyleLbl="revTx" presStyleIdx="4" presStyleCnt="6" custLinFactNeighborX="56" custLinFactNeighborY="12062"/>
      <dgm:spPr>
        <a:prstGeom prst="rect">
          <a:avLst/>
        </a:prstGeom>
      </dgm:spPr>
      <dgm:t>
        <a:bodyPr/>
        <a:lstStyle/>
        <a:p>
          <a:endParaRPr lang="en-US"/>
        </a:p>
      </dgm:t>
    </dgm:pt>
    <dgm:pt modelId="{F4AB88E5-90D1-4AF2-8934-7A450826B531}" type="pres">
      <dgm:prSet presAssocID="{1A4FF1B4-C5A6-42C1-B1FE-84A183488EBC}" presName="noChildren" presStyleCnt="0"/>
      <dgm:spPr/>
      <dgm:t>
        <a:bodyPr/>
        <a:lstStyle/>
        <a:p>
          <a:endParaRPr lang="en-US"/>
        </a:p>
      </dgm:t>
    </dgm:pt>
    <dgm:pt modelId="{B301B8F2-DEF1-4682-821B-7FB5F2CFE918}" type="pres">
      <dgm:prSet presAssocID="{1A4FF1B4-C5A6-42C1-B1FE-84A183488EBC}" presName="gap" presStyleCnt="0"/>
      <dgm:spPr/>
      <dgm:t>
        <a:bodyPr/>
        <a:lstStyle/>
        <a:p>
          <a:endParaRPr lang="en-US"/>
        </a:p>
      </dgm:t>
    </dgm:pt>
    <dgm:pt modelId="{6DA2C135-B0C4-4396-A323-D3ED2C1EC631}" type="pres">
      <dgm:prSet presAssocID="{1A4FF1B4-C5A6-42C1-B1FE-84A183488EBC}" presName="medCircle2" presStyleLbl="vennNode1" presStyleIdx="5" presStyleCnt="6"/>
      <dgm:spPr>
        <a:xfrm>
          <a:off x="279194" y="5912560"/>
          <a:ext cx="1052867" cy="1052867"/>
        </a:xfrm>
        <a:prstGeom prst="ellipse">
          <a:avLst/>
        </a:prstGeom>
      </dgm:spPr>
      <dgm:t>
        <a:bodyPr/>
        <a:lstStyle/>
        <a:p>
          <a:endParaRPr lang="en-US"/>
        </a:p>
      </dgm:t>
    </dgm:pt>
    <dgm:pt modelId="{456E3CBB-92D5-4F2A-AF17-32C147F708DC}" type="pres">
      <dgm:prSet presAssocID="{1A4FF1B4-C5A6-42C1-B1FE-84A183488EBC}" presName="txLvlOnly1" presStyleLbl="revTx" presStyleIdx="5" presStyleCnt="6" custLinFactNeighborX="56" custLinFactNeighborY="12062"/>
      <dgm:spPr>
        <a:prstGeom prst="rect">
          <a:avLst/>
        </a:prstGeom>
      </dgm:spPr>
      <dgm:t>
        <a:bodyPr/>
        <a:lstStyle/>
        <a:p>
          <a:endParaRPr lang="en-US"/>
        </a:p>
      </dgm:t>
    </dgm:pt>
  </dgm:ptLst>
  <dgm:cxnLst>
    <dgm:cxn modelId="{6107B58A-29B0-4F25-9291-9A10D7ECBA67}" type="presOf" srcId="{DC70B601-8219-4B7D-B2F0-5F1159B22B4C}" destId="{17578DD7-5AC6-4867-8D6D-2538194EE006}" srcOrd="0" destOrd="0" presId="urn:microsoft.com/office/officeart/2008/layout/VerticalCircleList"/>
    <dgm:cxn modelId="{78BC1B8E-B2C9-46DC-8BEC-990A13B95F9A}" type="presOf" srcId="{0E56F9BA-9BC5-497C-8D48-D37CEF79447D}" destId="{D17DA9B9-2D7C-4F5A-90CF-BBA2D2FF79C5}" srcOrd="0" destOrd="0" presId="urn:microsoft.com/office/officeart/2008/layout/VerticalCircleList"/>
    <dgm:cxn modelId="{8943BCA8-E0FF-40E6-9F72-C70B35A07989}" srcId="{0E56F9BA-9BC5-497C-8D48-D37CEF79447D}" destId="{5835640F-673F-467E-BFCD-BC7B8463136B}" srcOrd="3" destOrd="0" parTransId="{03735439-CC13-48F9-BCBB-E30038D6DCDE}" sibTransId="{9F416475-EC5D-49AC-B333-D2514FE7496C}"/>
    <dgm:cxn modelId="{7AA2C4C0-BF3E-484A-8CE1-C1E2AC5C44FE}" srcId="{0E56F9BA-9BC5-497C-8D48-D37CEF79447D}" destId="{9D8AEB45-7132-44FF-8FD2-26FAA29C8AAE}" srcOrd="1" destOrd="0" parTransId="{AFF1CD62-6AD1-426A-9EBE-4A732D526261}" sibTransId="{9DD034B5-874A-4596-88D6-43633C7A2AA9}"/>
    <dgm:cxn modelId="{F94C5710-DEEF-4F8D-A5DA-5B50A592AAD2}" type="presOf" srcId="{5835640F-673F-467E-BFCD-BC7B8463136B}" destId="{CB782A07-A573-41BA-81D3-58B3CF6A5E21}" srcOrd="0" destOrd="0" presId="urn:microsoft.com/office/officeart/2008/layout/VerticalCircleList"/>
    <dgm:cxn modelId="{8F431A6E-8751-4D73-AD28-53F90F661BB7}" type="presOf" srcId="{0B509DED-D261-40F5-A1A3-7B02F11E6ABA}" destId="{C85BAEC0-9B24-4B96-8F4B-A11DABCB9258}" srcOrd="0" destOrd="0" presId="urn:microsoft.com/office/officeart/2008/layout/VerticalCircleList"/>
    <dgm:cxn modelId="{F4158B27-2C06-41DA-8140-6EBFF978F4EB}" srcId="{0E56F9BA-9BC5-497C-8D48-D37CEF79447D}" destId="{DC70B601-8219-4B7D-B2F0-5F1159B22B4C}" srcOrd="2" destOrd="0" parTransId="{81D563FF-16A9-4B8C-9C36-7DA9688E8D9C}" sibTransId="{CC6D4506-30FC-4F72-B2E1-E2A2580514E4}"/>
    <dgm:cxn modelId="{CE7274BA-0602-4FA5-ADF8-3335383920DA}" srcId="{0E56F9BA-9BC5-497C-8D48-D37CEF79447D}" destId="{A4A022F4-6465-43AF-8507-340BEA734D6B}" srcOrd="0" destOrd="0" parTransId="{EC1443F5-158E-429D-BEEA-3FA5128A0500}" sibTransId="{1E3E0465-E5AF-4B38-B683-EA7F74B9F068}"/>
    <dgm:cxn modelId="{927A2298-DB64-47D1-8F6E-A91F560C8D27}" srcId="{0E56F9BA-9BC5-497C-8D48-D37CEF79447D}" destId="{1A4FF1B4-C5A6-42C1-B1FE-84A183488EBC}" srcOrd="5" destOrd="0" parTransId="{5A3FCA7D-E36E-4691-8F3E-085040F24FC8}" sibTransId="{940AF0C8-E36A-4BC9-8CB6-708C0971C950}"/>
    <dgm:cxn modelId="{6B7675C3-631F-4F9C-AA83-C26AACF4A106}" type="presOf" srcId="{A4A022F4-6465-43AF-8507-340BEA734D6B}" destId="{FCF62E56-08AB-49B2-A3A5-DB560D041940}" srcOrd="0" destOrd="0" presId="urn:microsoft.com/office/officeart/2008/layout/VerticalCircleList"/>
    <dgm:cxn modelId="{1581307B-3330-4E6B-954C-7C745F97B027}" type="presOf" srcId="{1A4FF1B4-C5A6-42C1-B1FE-84A183488EBC}" destId="{456E3CBB-92D5-4F2A-AF17-32C147F708DC}" srcOrd="0" destOrd="0" presId="urn:microsoft.com/office/officeart/2008/layout/VerticalCircleList"/>
    <dgm:cxn modelId="{945AEA80-07D7-43C8-92B8-F49550A3F6E9}" type="presOf" srcId="{9D8AEB45-7132-44FF-8FD2-26FAA29C8AAE}" destId="{BECCD6C1-5884-489D-A6A2-7E24ED5EA5AB}" srcOrd="0" destOrd="0" presId="urn:microsoft.com/office/officeart/2008/layout/VerticalCircleList"/>
    <dgm:cxn modelId="{191E0509-F0E3-47A1-95F6-671AB82223ED}" srcId="{0E56F9BA-9BC5-497C-8D48-D37CEF79447D}" destId="{0B509DED-D261-40F5-A1A3-7B02F11E6ABA}" srcOrd="4" destOrd="0" parTransId="{02277C7D-185E-4287-8935-A282FE82236B}" sibTransId="{3B0F17F9-F7D3-4553-80DF-C512EA633B20}"/>
    <dgm:cxn modelId="{B14F2B93-D9DD-4CB8-80CA-506890C53D22}" type="presParOf" srcId="{D17DA9B9-2D7C-4F5A-90CF-BBA2D2FF79C5}" destId="{24333DED-5112-4AEA-B92B-C850D6AC037A}" srcOrd="0" destOrd="0" presId="urn:microsoft.com/office/officeart/2008/layout/VerticalCircleList"/>
    <dgm:cxn modelId="{DE88B8B4-2CAE-4234-BF42-75A7BAB5B6A6}" type="presParOf" srcId="{24333DED-5112-4AEA-B92B-C850D6AC037A}" destId="{30E84273-A198-4F41-A4C9-FEDBC4DF44AF}" srcOrd="0" destOrd="0" presId="urn:microsoft.com/office/officeart/2008/layout/VerticalCircleList"/>
    <dgm:cxn modelId="{621E4950-71D6-4B89-A1D5-ED4884731F32}" type="presParOf" srcId="{24333DED-5112-4AEA-B92B-C850D6AC037A}" destId="{A46EE496-7E20-4CD3-BF03-FE025A15689F}" srcOrd="1" destOrd="0" presId="urn:microsoft.com/office/officeart/2008/layout/VerticalCircleList"/>
    <dgm:cxn modelId="{7629C93F-48C4-4B40-9E2F-E2BA566DD604}" type="presParOf" srcId="{24333DED-5112-4AEA-B92B-C850D6AC037A}" destId="{FCF62E56-08AB-49B2-A3A5-DB560D041940}" srcOrd="2" destOrd="0" presId="urn:microsoft.com/office/officeart/2008/layout/VerticalCircleList"/>
    <dgm:cxn modelId="{6E4912C3-7269-4E84-9597-8CC058977E49}" type="presParOf" srcId="{D17DA9B9-2D7C-4F5A-90CF-BBA2D2FF79C5}" destId="{2E2F38E8-7DB8-4EE4-AE0A-76B7257E3E31}" srcOrd="1" destOrd="0" presId="urn:microsoft.com/office/officeart/2008/layout/VerticalCircleList"/>
    <dgm:cxn modelId="{9534B392-1AE1-4FF4-8C15-FD0AF75AB47A}" type="presParOf" srcId="{2E2F38E8-7DB8-4EE4-AE0A-76B7257E3E31}" destId="{15E0DF44-50BC-44B1-A65D-9AE4876B77EC}" srcOrd="0" destOrd="0" presId="urn:microsoft.com/office/officeart/2008/layout/VerticalCircleList"/>
    <dgm:cxn modelId="{ECD2AE8C-A06F-41F9-9456-1306EE9D5B1E}" type="presParOf" srcId="{2E2F38E8-7DB8-4EE4-AE0A-76B7257E3E31}" destId="{D3AD1AB1-3A1C-4CE0-8AC9-25B5D377359D}" srcOrd="1" destOrd="0" presId="urn:microsoft.com/office/officeart/2008/layout/VerticalCircleList"/>
    <dgm:cxn modelId="{3B022638-F6F9-403F-BC1F-A9F15FFF62AB}" type="presParOf" srcId="{2E2F38E8-7DB8-4EE4-AE0A-76B7257E3E31}" destId="{BECCD6C1-5884-489D-A6A2-7E24ED5EA5AB}" srcOrd="2" destOrd="0" presId="urn:microsoft.com/office/officeart/2008/layout/VerticalCircleList"/>
    <dgm:cxn modelId="{89C2D5DF-9F3C-41CD-939E-8DF5C23B1B2E}" type="presParOf" srcId="{D17DA9B9-2D7C-4F5A-90CF-BBA2D2FF79C5}" destId="{6676226F-085B-47A4-991A-98295101D562}" srcOrd="2" destOrd="0" presId="urn:microsoft.com/office/officeart/2008/layout/VerticalCircleList"/>
    <dgm:cxn modelId="{20B22146-5E1A-458F-946D-B344F6EE23EA}" type="presParOf" srcId="{6676226F-085B-47A4-991A-98295101D562}" destId="{ABB55EB3-0B5D-403F-A2B2-98116095A99D}" srcOrd="0" destOrd="0" presId="urn:microsoft.com/office/officeart/2008/layout/VerticalCircleList"/>
    <dgm:cxn modelId="{E8FADC3E-A6F3-4EC5-B183-CB4E7C9EFB28}" type="presParOf" srcId="{6676226F-085B-47A4-991A-98295101D562}" destId="{D0CDB429-7675-4BBE-8EA3-BCD83C660EA2}" srcOrd="1" destOrd="0" presId="urn:microsoft.com/office/officeart/2008/layout/VerticalCircleList"/>
    <dgm:cxn modelId="{1EF62E4F-2B7D-446F-B505-695743DA931F}" type="presParOf" srcId="{6676226F-085B-47A4-991A-98295101D562}" destId="{17578DD7-5AC6-4867-8D6D-2538194EE006}" srcOrd="2" destOrd="0" presId="urn:microsoft.com/office/officeart/2008/layout/VerticalCircleList"/>
    <dgm:cxn modelId="{32DA0B50-FD23-443B-9397-6B3218F68DA6}" type="presParOf" srcId="{D17DA9B9-2D7C-4F5A-90CF-BBA2D2FF79C5}" destId="{611C26A0-A06B-41B8-84A5-1585F835E408}" srcOrd="3" destOrd="0" presId="urn:microsoft.com/office/officeart/2008/layout/VerticalCircleList"/>
    <dgm:cxn modelId="{C27EB88D-D4E9-4104-B106-4D84E1C999CD}" type="presParOf" srcId="{611C26A0-A06B-41B8-84A5-1585F835E408}" destId="{DBBB6236-761A-474F-AD66-B3EFC7D86FE3}" srcOrd="0" destOrd="0" presId="urn:microsoft.com/office/officeart/2008/layout/VerticalCircleList"/>
    <dgm:cxn modelId="{1836EC90-4E54-473E-82C8-F1F53CF05343}" type="presParOf" srcId="{611C26A0-A06B-41B8-84A5-1585F835E408}" destId="{08CAB4F4-84DE-42F9-8821-0CA15EDA0B06}" srcOrd="1" destOrd="0" presId="urn:microsoft.com/office/officeart/2008/layout/VerticalCircleList"/>
    <dgm:cxn modelId="{10839D07-88EF-4835-8074-2D06D4D9C932}" type="presParOf" srcId="{611C26A0-A06B-41B8-84A5-1585F835E408}" destId="{CB782A07-A573-41BA-81D3-58B3CF6A5E21}" srcOrd="2" destOrd="0" presId="urn:microsoft.com/office/officeart/2008/layout/VerticalCircleList"/>
    <dgm:cxn modelId="{A2C5846D-6286-4C00-869A-7EB14B42543B}" type="presParOf" srcId="{D17DA9B9-2D7C-4F5A-90CF-BBA2D2FF79C5}" destId="{02AF6EA3-0336-45A8-9E72-7221B2A6F512}" srcOrd="4" destOrd="0" presId="urn:microsoft.com/office/officeart/2008/layout/VerticalCircleList"/>
    <dgm:cxn modelId="{3A78FE89-F4E9-4250-9F61-B716E72A9DB1}" type="presParOf" srcId="{02AF6EA3-0336-45A8-9E72-7221B2A6F512}" destId="{35B87908-6A89-42C1-A321-55FEE4337FC7}" srcOrd="0" destOrd="0" presId="urn:microsoft.com/office/officeart/2008/layout/VerticalCircleList"/>
    <dgm:cxn modelId="{6991B6C7-C02E-4B26-AF39-F450408926D5}" type="presParOf" srcId="{02AF6EA3-0336-45A8-9E72-7221B2A6F512}" destId="{E1D01FAD-FD95-4875-A15C-701F2C433113}" srcOrd="1" destOrd="0" presId="urn:microsoft.com/office/officeart/2008/layout/VerticalCircleList"/>
    <dgm:cxn modelId="{F86FC42C-0988-4575-8917-9708D187C4FF}" type="presParOf" srcId="{02AF6EA3-0336-45A8-9E72-7221B2A6F512}" destId="{C85BAEC0-9B24-4B96-8F4B-A11DABCB9258}" srcOrd="2" destOrd="0" presId="urn:microsoft.com/office/officeart/2008/layout/VerticalCircleList"/>
    <dgm:cxn modelId="{5032FA3C-72A9-4C02-86BC-C9DC03D1A639}" type="presParOf" srcId="{D17DA9B9-2D7C-4F5A-90CF-BBA2D2FF79C5}" destId="{F4AB88E5-90D1-4AF2-8934-7A450826B531}" srcOrd="5" destOrd="0" presId="urn:microsoft.com/office/officeart/2008/layout/VerticalCircleList"/>
    <dgm:cxn modelId="{769A217D-D439-4A31-96B3-079B959BE53D}" type="presParOf" srcId="{F4AB88E5-90D1-4AF2-8934-7A450826B531}" destId="{B301B8F2-DEF1-4682-821B-7FB5F2CFE918}" srcOrd="0" destOrd="0" presId="urn:microsoft.com/office/officeart/2008/layout/VerticalCircleList"/>
    <dgm:cxn modelId="{760CC300-EE6F-4824-9AA2-20603960468B}" type="presParOf" srcId="{F4AB88E5-90D1-4AF2-8934-7A450826B531}" destId="{6DA2C135-B0C4-4396-A323-D3ED2C1EC631}" srcOrd="1" destOrd="0" presId="urn:microsoft.com/office/officeart/2008/layout/VerticalCircleList"/>
    <dgm:cxn modelId="{14B9748B-7943-468B-B2EB-BBDFBF2FA5D7}" type="presParOf" srcId="{F4AB88E5-90D1-4AF2-8934-7A450826B531}" destId="{456E3CBB-92D5-4F2A-AF17-32C147F708DC}" srcOrd="2" destOrd="0" presId="urn:microsoft.com/office/officeart/2008/layout/VerticalCircl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81E21-8742-4CCF-95AF-90EFF8E9B19B}"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lt-LT"/>
        </a:p>
      </dgm:t>
    </dgm:pt>
    <dgm:pt modelId="{CFC14AA9-7D2B-4ED8-8B04-E53C4ACE2F36}">
      <dgm:prSet phldrT="[Tekstas]"/>
      <dgm:spPr/>
      <dgm:t>
        <a:bodyPr/>
        <a:lstStyle/>
        <a:p>
          <a:r>
            <a:rPr lang="lt-LT"/>
            <a:t>Vaiko pasiekimų vertinimas padeda</a:t>
          </a:r>
        </a:p>
      </dgm:t>
    </dgm:pt>
    <dgm:pt modelId="{72B863E7-FED1-4791-9BE2-3CFE287F0284}" type="parTrans" cxnId="{46957FDA-1E43-427B-B140-535A9470CB61}">
      <dgm:prSet/>
      <dgm:spPr/>
      <dgm:t>
        <a:bodyPr/>
        <a:lstStyle/>
        <a:p>
          <a:endParaRPr lang="lt-LT"/>
        </a:p>
      </dgm:t>
    </dgm:pt>
    <dgm:pt modelId="{E6058591-3FE2-4483-B17C-FD2D55814560}" type="sibTrans" cxnId="{46957FDA-1E43-427B-B140-535A9470CB61}">
      <dgm:prSet/>
      <dgm:spPr/>
      <dgm:t>
        <a:bodyPr/>
        <a:lstStyle/>
        <a:p>
          <a:endParaRPr lang="lt-LT"/>
        </a:p>
      </dgm:t>
    </dgm:pt>
    <dgm:pt modelId="{85044C88-955E-4C08-B52D-BC7E273D5DDF}">
      <dgm:prSet phldrT="[Tekstas]" custT="1"/>
      <dgm:spPr/>
      <dgm:t>
        <a:bodyPr/>
        <a:lstStyle/>
        <a:p>
          <a:r>
            <a:rPr lang="lt-LT" sz="1200"/>
            <a:t>Pažinti kiekvieną vaiką</a:t>
          </a:r>
        </a:p>
      </dgm:t>
    </dgm:pt>
    <dgm:pt modelId="{77717F05-04BB-4391-818D-0F41E6FB0D82}" type="parTrans" cxnId="{3253BE99-9B5A-4253-82C8-D305AAC429E1}">
      <dgm:prSet/>
      <dgm:spPr/>
      <dgm:t>
        <a:bodyPr/>
        <a:lstStyle/>
        <a:p>
          <a:endParaRPr lang="lt-LT"/>
        </a:p>
      </dgm:t>
    </dgm:pt>
    <dgm:pt modelId="{DA05DE7A-5132-427E-B3A1-12D4505F6C50}" type="sibTrans" cxnId="{3253BE99-9B5A-4253-82C8-D305AAC429E1}">
      <dgm:prSet/>
      <dgm:spPr/>
      <dgm:t>
        <a:bodyPr/>
        <a:lstStyle/>
        <a:p>
          <a:endParaRPr lang="lt-LT"/>
        </a:p>
      </dgm:t>
    </dgm:pt>
    <dgm:pt modelId="{6A59AEEA-186F-43AF-8C11-69AC16F05489}">
      <dgm:prSet phldrT="[Tekstas]" custT="1"/>
      <dgm:spPr/>
      <dgm:t>
        <a:bodyPr/>
        <a:lstStyle/>
        <a:p>
          <a:r>
            <a:rPr lang="lt-LT" sz="1200"/>
            <a:t>Numatyti tolimesnio ugdymosi siekius</a:t>
          </a:r>
        </a:p>
      </dgm:t>
    </dgm:pt>
    <dgm:pt modelId="{CD4FAD41-FEBB-4B85-9AAF-A9C13B13AF2A}" type="parTrans" cxnId="{4B2493F9-1ED0-45D9-BE40-644EAC6347D1}">
      <dgm:prSet/>
      <dgm:spPr/>
      <dgm:t>
        <a:bodyPr/>
        <a:lstStyle/>
        <a:p>
          <a:endParaRPr lang="lt-LT"/>
        </a:p>
      </dgm:t>
    </dgm:pt>
    <dgm:pt modelId="{BEFAB5A6-B297-435E-9FE2-B7AD98001910}" type="sibTrans" cxnId="{4B2493F9-1ED0-45D9-BE40-644EAC6347D1}">
      <dgm:prSet/>
      <dgm:spPr/>
      <dgm:t>
        <a:bodyPr/>
        <a:lstStyle/>
        <a:p>
          <a:endParaRPr lang="lt-LT"/>
        </a:p>
      </dgm:t>
    </dgm:pt>
    <dgm:pt modelId="{33F5BFBE-E4E1-4072-B684-5418CF7FF8A6}">
      <dgm:prSet phldrT="[Tekstas]" custT="1"/>
      <dgm:spPr/>
      <dgm:t>
        <a:bodyPr/>
        <a:lstStyle/>
        <a:p>
          <a:r>
            <a:rPr lang="lt-LT" sz="1200"/>
            <a:t>Individualizuoti ugdymą atsižvelfiant į vaiko poreikius</a:t>
          </a:r>
        </a:p>
      </dgm:t>
    </dgm:pt>
    <dgm:pt modelId="{45C003E7-A3C5-4211-84C4-76798DAB0212}" type="parTrans" cxnId="{5C8A78E3-6640-49F2-BA0F-B59746A47351}">
      <dgm:prSet/>
      <dgm:spPr/>
      <dgm:t>
        <a:bodyPr/>
        <a:lstStyle/>
        <a:p>
          <a:endParaRPr lang="lt-LT"/>
        </a:p>
      </dgm:t>
    </dgm:pt>
    <dgm:pt modelId="{D053D985-4030-4E57-B3B0-ECE019572E75}" type="sibTrans" cxnId="{5C8A78E3-6640-49F2-BA0F-B59746A47351}">
      <dgm:prSet/>
      <dgm:spPr/>
      <dgm:t>
        <a:bodyPr/>
        <a:lstStyle/>
        <a:p>
          <a:endParaRPr lang="lt-LT"/>
        </a:p>
      </dgm:t>
    </dgm:pt>
    <dgm:pt modelId="{DAFFFFBC-8D45-4006-83B4-9F704CED24CE}">
      <dgm:prSet phldrT="[Tekstas]" custT="1"/>
      <dgm:spPr/>
      <dgm:t>
        <a:bodyPr/>
        <a:lstStyle/>
        <a:p>
          <a:r>
            <a:rPr lang="lt-LT" sz="1200"/>
            <a:t>Stebėti, kaip vaikas ugdosi</a:t>
          </a:r>
        </a:p>
      </dgm:t>
    </dgm:pt>
    <dgm:pt modelId="{F1925420-2F0E-442D-AABE-A9725BC55707}" type="parTrans" cxnId="{D74E7B3C-988B-46AF-B94B-E458CE441311}">
      <dgm:prSet/>
      <dgm:spPr/>
      <dgm:t>
        <a:bodyPr/>
        <a:lstStyle/>
        <a:p>
          <a:endParaRPr lang="lt-LT"/>
        </a:p>
      </dgm:t>
    </dgm:pt>
    <dgm:pt modelId="{5B7D2B53-DB9A-4E6C-A743-D72C04874781}" type="sibTrans" cxnId="{D74E7B3C-988B-46AF-B94B-E458CE441311}">
      <dgm:prSet/>
      <dgm:spPr/>
      <dgm:t>
        <a:bodyPr/>
        <a:lstStyle/>
        <a:p>
          <a:endParaRPr lang="lt-LT"/>
        </a:p>
      </dgm:t>
    </dgm:pt>
    <dgm:pt modelId="{A98C006A-1C7E-4D7D-A3EB-F7A9D8EF8601}">
      <dgm:prSet phldrT="[Tekstas]" custT="1"/>
      <dgm:spPr/>
      <dgm:t>
        <a:bodyPr/>
        <a:lstStyle/>
        <a:p>
          <a:r>
            <a:rPr lang="lt-LT" sz="1200"/>
            <a:t>Vertinti ugdymosi psiekimus</a:t>
          </a:r>
        </a:p>
      </dgm:t>
    </dgm:pt>
    <dgm:pt modelId="{D2BD41BE-F0FD-4CC1-B4BB-231F48C1A24C}" type="parTrans" cxnId="{8FCBCF44-9353-43CE-A77D-95BD3AC93865}">
      <dgm:prSet/>
      <dgm:spPr/>
      <dgm:t>
        <a:bodyPr/>
        <a:lstStyle/>
        <a:p>
          <a:endParaRPr lang="lt-LT"/>
        </a:p>
      </dgm:t>
    </dgm:pt>
    <dgm:pt modelId="{18707195-C050-4F20-971A-EB60D83F30D3}" type="sibTrans" cxnId="{8FCBCF44-9353-43CE-A77D-95BD3AC93865}">
      <dgm:prSet/>
      <dgm:spPr/>
      <dgm:t>
        <a:bodyPr/>
        <a:lstStyle/>
        <a:p>
          <a:endParaRPr lang="lt-LT"/>
        </a:p>
      </dgm:t>
    </dgm:pt>
    <dgm:pt modelId="{9643AB17-12D3-48A1-A6E1-75283D28507A}">
      <dgm:prSet phldrT="[Tekstas]" custT="1"/>
      <dgm:spPr/>
      <dgm:t>
        <a:bodyPr/>
        <a:lstStyle/>
        <a:p>
          <a:r>
            <a:rPr lang="lt-LT" sz="1200"/>
            <a:t>Aptarti vaiko pažangą su tėvais ir vaiku</a:t>
          </a:r>
        </a:p>
      </dgm:t>
    </dgm:pt>
    <dgm:pt modelId="{36DB89BC-3F46-4A75-90D3-637C22FBCFFC}" type="parTrans" cxnId="{0CFC31BD-33EA-4265-B08A-83E770EC2D68}">
      <dgm:prSet/>
      <dgm:spPr/>
      <dgm:t>
        <a:bodyPr/>
        <a:lstStyle/>
        <a:p>
          <a:endParaRPr lang="lt-LT"/>
        </a:p>
      </dgm:t>
    </dgm:pt>
    <dgm:pt modelId="{7B2BD0D0-1E60-4F3D-BFB7-280542F9D6BF}" type="sibTrans" cxnId="{0CFC31BD-33EA-4265-B08A-83E770EC2D68}">
      <dgm:prSet/>
      <dgm:spPr/>
      <dgm:t>
        <a:bodyPr/>
        <a:lstStyle/>
        <a:p>
          <a:endParaRPr lang="lt-LT"/>
        </a:p>
      </dgm:t>
    </dgm:pt>
    <dgm:pt modelId="{97DAECEF-68F8-415C-89E3-613FD3C715B0}">
      <dgm:prSet phldrT="[Tekstas]" custT="1"/>
      <dgm:spPr/>
      <dgm:t>
        <a:bodyPr/>
        <a:lstStyle/>
        <a:p>
          <a:r>
            <a:rPr lang="lt-LT" sz="1200"/>
            <a:t>Reflektuoti taikomus ugdymosi metodus ir strategijas</a:t>
          </a:r>
        </a:p>
      </dgm:t>
    </dgm:pt>
    <dgm:pt modelId="{60216473-61DA-4C82-B645-8AE8BD04B534}" type="parTrans" cxnId="{5629FF8E-CBD3-4522-B26C-E268E0EC068D}">
      <dgm:prSet/>
      <dgm:spPr/>
      <dgm:t>
        <a:bodyPr/>
        <a:lstStyle/>
        <a:p>
          <a:endParaRPr lang="lt-LT"/>
        </a:p>
      </dgm:t>
    </dgm:pt>
    <dgm:pt modelId="{B2A8A8B3-0E0B-4A26-9D3F-AED344B2AEBA}" type="sibTrans" cxnId="{5629FF8E-CBD3-4522-B26C-E268E0EC068D}">
      <dgm:prSet/>
      <dgm:spPr/>
      <dgm:t>
        <a:bodyPr/>
        <a:lstStyle/>
        <a:p>
          <a:endParaRPr lang="lt-LT"/>
        </a:p>
      </dgm:t>
    </dgm:pt>
    <dgm:pt modelId="{E45BD276-3E4D-4E2C-84BF-E5ED3F7A931A}" type="pres">
      <dgm:prSet presAssocID="{C9B81E21-8742-4CCF-95AF-90EFF8E9B19B}" presName="Name0" presStyleCnt="0">
        <dgm:presLayoutVars>
          <dgm:chMax val="1"/>
          <dgm:dir/>
          <dgm:animLvl val="ctr"/>
          <dgm:resizeHandles val="exact"/>
        </dgm:presLayoutVars>
      </dgm:prSet>
      <dgm:spPr/>
      <dgm:t>
        <a:bodyPr/>
        <a:lstStyle/>
        <a:p>
          <a:endParaRPr lang="lt-LT"/>
        </a:p>
      </dgm:t>
    </dgm:pt>
    <dgm:pt modelId="{74F9A6A0-FD90-4830-8388-1FF5D8BABA26}" type="pres">
      <dgm:prSet presAssocID="{CFC14AA9-7D2B-4ED8-8B04-E53C4ACE2F36}" presName="centerShape" presStyleLbl="node0" presStyleIdx="0" presStyleCnt="1"/>
      <dgm:spPr/>
      <dgm:t>
        <a:bodyPr/>
        <a:lstStyle/>
        <a:p>
          <a:endParaRPr lang="lt-LT"/>
        </a:p>
      </dgm:t>
    </dgm:pt>
    <dgm:pt modelId="{837F2421-FF68-4DA2-BC77-623A09603B26}" type="pres">
      <dgm:prSet presAssocID="{77717F05-04BB-4391-818D-0F41E6FB0D82}" presName="parTrans" presStyleLbl="sibTrans2D1" presStyleIdx="0" presStyleCnt="7"/>
      <dgm:spPr/>
      <dgm:t>
        <a:bodyPr/>
        <a:lstStyle/>
        <a:p>
          <a:endParaRPr lang="lt-LT"/>
        </a:p>
      </dgm:t>
    </dgm:pt>
    <dgm:pt modelId="{F0E98CB9-3A26-4C9B-9AFC-0A3C6A2EC968}" type="pres">
      <dgm:prSet presAssocID="{77717F05-04BB-4391-818D-0F41E6FB0D82}" presName="connectorText" presStyleLbl="sibTrans2D1" presStyleIdx="0" presStyleCnt="7"/>
      <dgm:spPr/>
      <dgm:t>
        <a:bodyPr/>
        <a:lstStyle/>
        <a:p>
          <a:endParaRPr lang="lt-LT"/>
        </a:p>
      </dgm:t>
    </dgm:pt>
    <dgm:pt modelId="{A1A7419B-6C5E-493F-8777-0526788B595E}" type="pres">
      <dgm:prSet presAssocID="{85044C88-955E-4C08-B52D-BC7E273D5DDF}" presName="node" presStyleLbl="node1" presStyleIdx="0" presStyleCnt="7" custScaleX="136942" custScaleY="111894">
        <dgm:presLayoutVars>
          <dgm:bulletEnabled val="1"/>
        </dgm:presLayoutVars>
      </dgm:prSet>
      <dgm:spPr/>
      <dgm:t>
        <a:bodyPr/>
        <a:lstStyle/>
        <a:p>
          <a:endParaRPr lang="lt-LT"/>
        </a:p>
      </dgm:t>
    </dgm:pt>
    <dgm:pt modelId="{433360A0-1BF5-4BD6-A2FF-0C67264BF9A4}" type="pres">
      <dgm:prSet presAssocID="{CD4FAD41-FEBB-4B85-9AAF-A9C13B13AF2A}" presName="parTrans" presStyleLbl="sibTrans2D1" presStyleIdx="1" presStyleCnt="7"/>
      <dgm:spPr/>
      <dgm:t>
        <a:bodyPr/>
        <a:lstStyle/>
        <a:p>
          <a:endParaRPr lang="lt-LT"/>
        </a:p>
      </dgm:t>
    </dgm:pt>
    <dgm:pt modelId="{FF2D7523-C633-489F-BB8F-E1AB8B756595}" type="pres">
      <dgm:prSet presAssocID="{CD4FAD41-FEBB-4B85-9AAF-A9C13B13AF2A}" presName="connectorText" presStyleLbl="sibTrans2D1" presStyleIdx="1" presStyleCnt="7"/>
      <dgm:spPr/>
      <dgm:t>
        <a:bodyPr/>
        <a:lstStyle/>
        <a:p>
          <a:endParaRPr lang="lt-LT"/>
        </a:p>
      </dgm:t>
    </dgm:pt>
    <dgm:pt modelId="{6604EC71-1A01-4780-A7B6-E1896DD31EC9}" type="pres">
      <dgm:prSet presAssocID="{6A59AEEA-186F-43AF-8C11-69AC16F05489}" presName="node" presStyleLbl="node1" presStyleIdx="1" presStyleCnt="7" custScaleX="134389" custScaleY="109518">
        <dgm:presLayoutVars>
          <dgm:bulletEnabled val="1"/>
        </dgm:presLayoutVars>
      </dgm:prSet>
      <dgm:spPr/>
      <dgm:t>
        <a:bodyPr/>
        <a:lstStyle/>
        <a:p>
          <a:endParaRPr lang="lt-LT"/>
        </a:p>
      </dgm:t>
    </dgm:pt>
    <dgm:pt modelId="{B3DE4D5D-2B53-4E15-BD86-90BFF91228F4}" type="pres">
      <dgm:prSet presAssocID="{45C003E7-A3C5-4211-84C4-76798DAB0212}" presName="parTrans" presStyleLbl="sibTrans2D1" presStyleIdx="2" presStyleCnt="7"/>
      <dgm:spPr/>
      <dgm:t>
        <a:bodyPr/>
        <a:lstStyle/>
        <a:p>
          <a:endParaRPr lang="lt-LT"/>
        </a:p>
      </dgm:t>
    </dgm:pt>
    <dgm:pt modelId="{9AD56A96-4381-446C-B5EC-8B1EE5EB99CF}" type="pres">
      <dgm:prSet presAssocID="{45C003E7-A3C5-4211-84C4-76798DAB0212}" presName="connectorText" presStyleLbl="sibTrans2D1" presStyleIdx="2" presStyleCnt="7"/>
      <dgm:spPr/>
      <dgm:t>
        <a:bodyPr/>
        <a:lstStyle/>
        <a:p>
          <a:endParaRPr lang="lt-LT"/>
        </a:p>
      </dgm:t>
    </dgm:pt>
    <dgm:pt modelId="{61BA5C5E-F76C-49C1-B0D2-4507D8FCBB76}" type="pres">
      <dgm:prSet presAssocID="{33F5BFBE-E4E1-4072-B684-5418CF7FF8A6}" presName="node" presStyleLbl="node1" presStyleIdx="2" presStyleCnt="7" custScaleX="141966" custScaleY="115096">
        <dgm:presLayoutVars>
          <dgm:bulletEnabled val="1"/>
        </dgm:presLayoutVars>
      </dgm:prSet>
      <dgm:spPr/>
      <dgm:t>
        <a:bodyPr/>
        <a:lstStyle/>
        <a:p>
          <a:endParaRPr lang="lt-LT"/>
        </a:p>
      </dgm:t>
    </dgm:pt>
    <dgm:pt modelId="{15DDEF15-E662-4D3E-BECC-DE40412986CE}" type="pres">
      <dgm:prSet presAssocID="{D2BD41BE-F0FD-4CC1-B4BB-231F48C1A24C}" presName="parTrans" presStyleLbl="sibTrans2D1" presStyleIdx="3" presStyleCnt="7"/>
      <dgm:spPr/>
      <dgm:t>
        <a:bodyPr/>
        <a:lstStyle/>
        <a:p>
          <a:endParaRPr lang="lt-LT"/>
        </a:p>
      </dgm:t>
    </dgm:pt>
    <dgm:pt modelId="{A617298B-BFB4-4363-A7FB-E05B2FFBA8AD}" type="pres">
      <dgm:prSet presAssocID="{D2BD41BE-F0FD-4CC1-B4BB-231F48C1A24C}" presName="connectorText" presStyleLbl="sibTrans2D1" presStyleIdx="3" presStyleCnt="7"/>
      <dgm:spPr/>
      <dgm:t>
        <a:bodyPr/>
        <a:lstStyle/>
        <a:p>
          <a:endParaRPr lang="lt-LT"/>
        </a:p>
      </dgm:t>
    </dgm:pt>
    <dgm:pt modelId="{275AF14C-1FCA-4653-864E-77CB9888E727}" type="pres">
      <dgm:prSet presAssocID="{A98C006A-1C7E-4D7D-A3EB-F7A9D8EF8601}" presName="node" presStyleLbl="node1" presStyleIdx="3" presStyleCnt="7" custScaleX="144146" custScaleY="116901" custRadScaleRad="101961" custRadScaleInc="-10368">
        <dgm:presLayoutVars>
          <dgm:bulletEnabled val="1"/>
        </dgm:presLayoutVars>
      </dgm:prSet>
      <dgm:spPr/>
      <dgm:t>
        <a:bodyPr/>
        <a:lstStyle/>
        <a:p>
          <a:endParaRPr lang="lt-LT"/>
        </a:p>
      </dgm:t>
    </dgm:pt>
    <dgm:pt modelId="{62E973CB-F28D-4079-88B5-5D4EA3C9922D}" type="pres">
      <dgm:prSet presAssocID="{F1925420-2F0E-442D-AABE-A9725BC55707}" presName="parTrans" presStyleLbl="sibTrans2D1" presStyleIdx="4" presStyleCnt="7"/>
      <dgm:spPr/>
      <dgm:t>
        <a:bodyPr/>
        <a:lstStyle/>
        <a:p>
          <a:endParaRPr lang="lt-LT"/>
        </a:p>
      </dgm:t>
    </dgm:pt>
    <dgm:pt modelId="{58CFEC1A-F7A3-4153-9A3F-5FD4B7C089F7}" type="pres">
      <dgm:prSet presAssocID="{F1925420-2F0E-442D-AABE-A9725BC55707}" presName="connectorText" presStyleLbl="sibTrans2D1" presStyleIdx="4" presStyleCnt="7"/>
      <dgm:spPr/>
      <dgm:t>
        <a:bodyPr/>
        <a:lstStyle/>
        <a:p>
          <a:endParaRPr lang="lt-LT"/>
        </a:p>
      </dgm:t>
    </dgm:pt>
    <dgm:pt modelId="{C5493FE0-7522-4CE0-AD19-5720AB0BDD47}" type="pres">
      <dgm:prSet presAssocID="{DAFFFFBC-8D45-4006-83B4-9F704CED24CE}" presName="node" presStyleLbl="node1" presStyleIdx="4" presStyleCnt="7" custScaleX="137594" custScaleY="118715" custRadScaleRad="101592" custRadScaleInc="8861">
        <dgm:presLayoutVars>
          <dgm:bulletEnabled val="1"/>
        </dgm:presLayoutVars>
      </dgm:prSet>
      <dgm:spPr/>
      <dgm:t>
        <a:bodyPr/>
        <a:lstStyle/>
        <a:p>
          <a:endParaRPr lang="lt-LT"/>
        </a:p>
      </dgm:t>
    </dgm:pt>
    <dgm:pt modelId="{951C8158-8F2A-40FA-A79D-7B1E2B46C1B6}" type="pres">
      <dgm:prSet presAssocID="{36DB89BC-3F46-4A75-90D3-637C22FBCFFC}" presName="parTrans" presStyleLbl="sibTrans2D1" presStyleIdx="5" presStyleCnt="7"/>
      <dgm:spPr/>
      <dgm:t>
        <a:bodyPr/>
        <a:lstStyle/>
        <a:p>
          <a:endParaRPr lang="lt-LT"/>
        </a:p>
      </dgm:t>
    </dgm:pt>
    <dgm:pt modelId="{FBF49FC5-1AB2-42AE-BAB2-A241A895E678}" type="pres">
      <dgm:prSet presAssocID="{36DB89BC-3F46-4A75-90D3-637C22FBCFFC}" presName="connectorText" presStyleLbl="sibTrans2D1" presStyleIdx="5" presStyleCnt="7"/>
      <dgm:spPr/>
      <dgm:t>
        <a:bodyPr/>
        <a:lstStyle/>
        <a:p>
          <a:endParaRPr lang="lt-LT"/>
        </a:p>
      </dgm:t>
    </dgm:pt>
    <dgm:pt modelId="{AB702B35-081E-4D0A-B60E-E6E89C628493}" type="pres">
      <dgm:prSet presAssocID="{9643AB17-12D3-48A1-A6E1-75283D28507A}" presName="node" presStyleLbl="node1" presStyleIdx="5" presStyleCnt="7" custScaleX="127650" custScaleY="110840">
        <dgm:presLayoutVars>
          <dgm:bulletEnabled val="1"/>
        </dgm:presLayoutVars>
      </dgm:prSet>
      <dgm:spPr/>
      <dgm:t>
        <a:bodyPr/>
        <a:lstStyle/>
        <a:p>
          <a:endParaRPr lang="lt-LT"/>
        </a:p>
      </dgm:t>
    </dgm:pt>
    <dgm:pt modelId="{BB511E0D-606C-416E-B471-C1040471E0C3}" type="pres">
      <dgm:prSet presAssocID="{60216473-61DA-4C82-B645-8AE8BD04B534}" presName="parTrans" presStyleLbl="sibTrans2D1" presStyleIdx="6" presStyleCnt="7"/>
      <dgm:spPr/>
      <dgm:t>
        <a:bodyPr/>
        <a:lstStyle/>
        <a:p>
          <a:endParaRPr lang="lt-LT"/>
        </a:p>
      </dgm:t>
    </dgm:pt>
    <dgm:pt modelId="{9A5A5A34-E360-403E-A383-DF0BF5DE9E8E}" type="pres">
      <dgm:prSet presAssocID="{60216473-61DA-4C82-B645-8AE8BD04B534}" presName="connectorText" presStyleLbl="sibTrans2D1" presStyleIdx="6" presStyleCnt="7"/>
      <dgm:spPr/>
      <dgm:t>
        <a:bodyPr/>
        <a:lstStyle/>
        <a:p>
          <a:endParaRPr lang="lt-LT"/>
        </a:p>
      </dgm:t>
    </dgm:pt>
    <dgm:pt modelId="{7DBC85DF-6493-45D5-88DD-97DEEDDCCB84}" type="pres">
      <dgm:prSet presAssocID="{97DAECEF-68F8-415C-89E3-613FD3C715B0}" presName="node" presStyleLbl="node1" presStyleIdx="6" presStyleCnt="7" custScaleX="140883" custScaleY="117342" custRadScaleRad="102458" custRadScaleInc="-8481">
        <dgm:presLayoutVars>
          <dgm:bulletEnabled val="1"/>
        </dgm:presLayoutVars>
      </dgm:prSet>
      <dgm:spPr/>
      <dgm:t>
        <a:bodyPr/>
        <a:lstStyle/>
        <a:p>
          <a:endParaRPr lang="lt-LT"/>
        </a:p>
      </dgm:t>
    </dgm:pt>
  </dgm:ptLst>
  <dgm:cxnLst>
    <dgm:cxn modelId="{5C8A78E3-6640-49F2-BA0F-B59746A47351}" srcId="{CFC14AA9-7D2B-4ED8-8B04-E53C4ACE2F36}" destId="{33F5BFBE-E4E1-4072-B684-5418CF7FF8A6}" srcOrd="2" destOrd="0" parTransId="{45C003E7-A3C5-4211-84C4-76798DAB0212}" sibTransId="{D053D985-4030-4E57-B3B0-ECE019572E75}"/>
    <dgm:cxn modelId="{3253BE99-9B5A-4253-82C8-D305AAC429E1}" srcId="{CFC14AA9-7D2B-4ED8-8B04-E53C4ACE2F36}" destId="{85044C88-955E-4C08-B52D-BC7E273D5DDF}" srcOrd="0" destOrd="0" parTransId="{77717F05-04BB-4391-818D-0F41E6FB0D82}" sibTransId="{DA05DE7A-5132-427E-B3A1-12D4505F6C50}"/>
    <dgm:cxn modelId="{B7E6F355-39F6-4835-A69A-1DC9C2E5DBFD}" type="presOf" srcId="{36DB89BC-3F46-4A75-90D3-637C22FBCFFC}" destId="{951C8158-8F2A-40FA-A79D-7B1E2B46C1B6}" srcOrd="0" destOrd="0" presId="urn:microsoft.com/office/officeart/2005/8/layout/radial5"/>
    <dgm:cxn modelId="{0F94C1F1-2A0A-4CF3-9733-92A64F84F0D4}" type="presOf" srcId="{45C003E7-A3C5-4211-84C4-76798DAB0212}" destId="{B3DE4D5D-2B53-4E15-BD86-90BFF91228F4}" srcOrd="0" destOrd="0" presId="urn:microsoft.com/office/officeart/2005/8/layout/radial5"/>
    <dgm:cxn modelId="{EB719DD2-4F61-401C-8C33-EA7C0DFFA062}" type="presOf" srcId="{77717F05-04BB-4391-818D-0F41E6FB0D82}" destId="{F0E98CB9-3A26-4C9B-9AFC-0A3C6A2EC968}" srcOrd="1" destOrd="0" presId="urn:microsoft.com/office/officeart/2005/8/layout/radial5"/>
    <dgm:cxn modelId="{E8E3BAFF-E4B5-4A5B-A889-B8A70F367FC8}" type="presOf" srcId="{60216473-61DA-4C82-B645-8AE8BD04B534}" destId="{9A5A5A34-E360-403E-A383-DF0BF5DE9E8E}" srcOrd="1" destOrd="0" presId="urn:microsoft.com/office/officeart/2005/8/layout/radial5"/>
    <dgm:cxn modelId="{4B676F0A-C0D5-45B7-893D-CEA4A5739AC9}" type="presOf" srcId="{CFC14AA9-7D2B-4ED8-8B04-E53C4ACE2F36}" destId="{74F9A6A0-FD90-4830-8388-1FF5D8BABA26}" srcOrd="0" destOrd="0" presId="urn:microsoft.com/office/officeart/2005/8/layout/radial5"/>
    <dgm:cxn modelId="{5629FF8E-CBD3-4522-B26C-E268E0EC068D}" srcId="{CFC14AA9-7D2B-4ED8-8B04-E53C4ACE2F36}" destId="{97DAECEF-68F8-415C-89E3-613FD3C715B0}" srcOrd="6" destOrd="0" parTransId="{60216473-61DA-4C82-B645-8AE8BD04B534}" sibTransId="{B2A8A8B3-0E0B-4A26-9D3F-AED344B2AEBA}"/>
    <dgm:cxn modelId="{DBE3F4A4-A8A7-4888-9B0A-F43294D0A694}" type="presOf" srcId="{85044C88-955E-4C08-B52D-BC7E273D5DDF}" destId="{A1A7419B-6C5E-493F-8777-0526788B595E}" srcOrd="0" destOrd="0" presId="urn:microsoft.com/office/officeart/2005/8/layout/radial5"/>
    <dgm:cxn modelId="{57FB87B2-B63E-44A3-8F8C-296876B17D52}" type="presOf" srcId="{36DB89BC-3F46-4A75-90D3-637C22FBCFFC}" destId="{FBF49FC5-1AB2-42AE-BAB2-A241A895E678}" srcOrd="1" destOrd="0" presId="urn:microsoft.com/office/officeart/2005/8/layout/radial5"/>
    <dgm:cxn modelId="{D198A32A-F91A-492E-B4C7-767F29550701}" type="presOf" srcId="{DAFFFFBC-8D45-4006-83B4-9F704CED24CE}" destId="{C5493FE0-7522-4CE0-AD19-5720AB0BDD47}" srcOrd="0" destOrd="0" presId="urn:microsoft.com/office/officeart/2005/8/layout/radial5"/>
    <dgm:cxn modelId="{3FBA53CC-F1C7-4B84-861B-EE43B8CC1F15}" type="presOf" srcId="{6A59AEEA-186F-43AF-8C11-69AC16F05489}" destId="{6604EC71-1A01-4780-A7B6-E1896DD31EC9}" srcOrd="0" destOrd="0" presId="urn:microsoft.com/office/officeart/2005/8/layout/radial5"/>
    <dgm:cxn modelId="{701D651F-4C34-4F3F-AFE9-17C2CCFA175B}" type="presOf" srcId="{A98C006A-1C7E-4D7D-A3EB-F7A9D8EF8601}" destId="{275AF14C-1FCA-4653-864E-77CB9888E727}" srcOrd="0" destOrd="0" presId="urn:microsoft.com/office/officeart/2005/8/layout/radial5"/>
    <dgm:cxn modelId="{08F1445A-2EC6-4BE3-AB7F-0EBFB3B9EF20}" type="presOf" srcId="{F1925420-2F0E-442D-AABE-A9725BC55707}" destId="{62E973CB-F28D-4079-88B5-5D4EA3C9922D}" srcOrd="0" destOrd="0" presId="urn:microsoft.com/office/officeart/2005/8/layout/radial5"/>
    <dgm:cxn modelId="{3256659F-D207-4031-94A6-25AD731F40AB}" type="presOf" srcId="{CD4FAD41-FEBB-4B85-9AAF-A9C13B13AF2A}" destId="{433360A0-1BF5-4BD6-A2FF-0C67264BF9A4}" srcOrd="0" destOrd="0" presId="urn:microsoft.com/office/officeart/2005/8/layout/radial5"/>
    <dgm:cxn modelId="{4DE81A8D-5B1D-47D5-BD1D-B5B39D7B19F6}" type="presOf" srcId="{45C003E7-A3C5-4211-84C4-76798DAB0212}" destId="{9AD56A96-4381-446C-B5EC-8B1EE5EB99CF}" srcOrd="1" destOrd="0" presId="urn:microsoft.com/office/officeart/2005/8/layout/radial5"/>
    <dgm:cxn modelId="{0CFC31BD-33EA-4265-B08A-83E770EC2D68}" srcId="{CFC14AA9-7D2B-4ED8-8B04-E53C4ACE2F36}" destId="{9643AB17-12D3-48A1-A6E1-75283D28507A}" srcOrd="5" destOrd="0" parTransId="{36DB89BC-3F46-4A75-90D3-637C22FBCFFC}" sibTransId="{7B2BD0D0-1E60-4F3D-BFB7-280542F9D6BF}"/>
    <dgm:cxn modelId="{0788E33E-C230-4083-B364-CF5F56BAC08B}" type="presOf" srcId="{D2BD41BE-F0FD-4CC1-B4BB-231F48C1A24C}" destId="{15DDEF15-E662-4D3E-BECC-DE40412986CE}" srcOrd="0" destOrd="0" presId="urn:microsoft.com/office/officeart/2005/8/layout/radial5"/>
    <dgm:cxn modelId="{2CB66DC7-23B8-4038-B8B2-DEC77D038A11}" type="presOf" srcId="{C9B81E21-8742-4CCF-95AF-90EFF8E9B19B}" destId="{E45BD276-3E4D-4E2C-84BF-E5ED3F7A931A}" srcOrd="0" destOrd="0" presId="urn:microsoft.com/office/officeart/2005/8/layout/radial5"/>
    <dgm:cxn modelId="{6345735E-73CB-45CC-9BA5-3602617852D0}" type="presOf" srcId="{9643AB17-12D3-48A1-A6E1-75283D28507A}" destId="{AB702B35-081E-4D0A-B60E-E6E89C628493}" srcOrd="0" destOrd="0" presId="urn:microsoft.com/office/officeart/2005/8/layout/radial5"/>
    <dgm:cxn modelId="{BFC7CD91-BCD2-4D56-848A-870F830C5EFE}" type="presOf" srcId="{33F5BFBE-E4E1-4072-B684-5418CF7FF8A6}" destId="{61BA5C5E-F76C-49C1-B0D2-4507D8FCBB76}" srcOrd="0" destOrd="0" presId="urn:microsoft.com/office/officeart/2005/8/layout/radial5"/>
    <dgm:cxn modelId="{D74E7B3C-988B-46AF-B94B-E458CE441311}" srcId="{CFC14AA9-7D2B-4ED8-8B04-E53C4ACE2F36}" destId="{DAFFFFBC-8D45-4006-83B4-9F704CED24CE}" srcOrd="4" destOrd="0" parTransId="{F1925420-2F0E-442D-AABE-A9725BC55707}" sibTransId="{5B7D2B53-DB9A-4E6C-A743-D72C04874781}"/>
    <dgm:cxn modelId="{D4FA1807-A66F-4C09-AC32-958DB9FE3AA6}" type="presOf" srcId="{CD4FAD41-FEBB-4B85-9AAF-A9C13B13AF2A}" destId="{FF2D7523-C633-489F-BB8F-E1AB8B756595}" srcOrd="1" destOrd="0" presId="urn:microsoft.com/office/officeart/2005/8/layout/radial5"/>
    <dgm:cxn modelId="{ED98B2B7-C97B-4AA5-93E7-C475894FCCC7}" type="presOf" srcId="{F1925420-2F0E-442D-AABE-A9725BC55707}" destId="{58CFEC1A-F7A3-4153-9A3F-5FD4B7C089F7}" srcOrd="1" destOrd="0" presId="urn:microsoft.com/office/officeart/2005/8/layout/radial5"/>
    <dgm:cxn modelId="{4B2493F9-1ED0-45D9-BE40-644EAC6347D1}" srcId="{CFC14AA9-7D2B-4ED8-8B04-E53C4ACE2F36}" destId="{6A59AEEA-186F-43AF-8C11-69AC16F05489}" srcOrd="1" destOrd="0" parTransId="{CD4FAD41-FEBB-4B85-9AAF-A9C13B13AF2A}" sibTransId="{BEFAB5A6-B297-435E-9FE2-B7AD98001910}"/>
    <dgm:cxn modelId="{183BEA07-E290-4245-A7EC-7CEC57AD80BF}" type="presOf" srcId="{60216473-61DA-4C82-B645-8AE8BD04B534}" destId="{BB511E0D-606C-416E-B471-C1040471E0C3}" srcOrd="0" destOrd="0" presId="urn:microsoft.com/office/officeart/2005/8/layout/radial5"/>
    <dgm:cxn modelId="{46957FDA-1E43-427B-B140-535A9470CB61}" srcId="{C9B81E21-8742-4CCF-95AF-90EFF8E9B19B}" destId="{CFC14AA9-7D2B-4ED8-8B04-E53C4ACE2F36}" srcOrd="0" destOrd="0" parTransId="{72B863E7-FED1-4791-9BE2-3CFE287F0284}" sibTransId="{E6058591-3FE2-4483-B17C-FD2D55814560}"/>
    <dgm:cxn modelId="{F25D2050-87BC-42DF-BC87-D2BF79FDAF71}" type="presOf" srcId="{97DAECEF-68F8-415C-89E3-613FD3C715B0}" destId="{7DBC85DF-6493-45D5-88DD-97DEEDDCCB84}" srcOrd="0" destOrd="0" presId="urn:microsoft.com/office/officeart/2005/8/layout/radial5"/>
    <dgm:cxn modelId="{3244CABE-536C-456F-8849-51C2F08F7B42}" type="presOf" srcId="{D2BD41BE-F0FD-4CC1-B4BB-231F48C1A24C}" destId="{A617298B-BFB4-4363-A7FB-E05B2FFBA8AD}" srcOrd="1" destOrd="0" presId="urn:microsoft.com/office/officeart/2005/8/layout/radial5"/>
    <dgm:cxn modelId="{688733FA-BFEE-4E4F-899A-A09493D252E2}" type="presOf" srcId="{77717F05-04BB-4391-818D-0F41E6FB0D82}" destId="{837F2421-FF68-4DA2-BC77-623A09603B26}" srcOrd="0" destOrd="0" presId="urn:microsoft.com/office/officeart/2005/8/layout/radial5"/>
    <dgm:cxn modelId="{8FCBCF44-9353-43CE-A77D-95BD3AC93865}" srcId="{CFC14AA9-7D2B-4ED8-8B04-E53C4ACE2F36}" destId="{A98C006A-1C7E-4D7D-A3EB-F7A9D8EF8601}" srcOrd="3" destOrd="0" parTransId="{D2BD41BE-F0FD-4CC1-B4BB-231F48C1A24C}" sibTransId="{18707195-C050-4F20-971A-EB60D83F30D3}"/>
    <dgm:cxn modelId="{82561FC9-AD38-4122-94BD-A007A5845BE9}" type="presParOf" srcId="{E45BD276-3E4D-4E2C-84BF-E5ED3F7A931A}" destId="{74F9A6A0-FD90-4830-8388-1FF5D8BABA26}" srcOrd="0" destOrd="0" presId="urn:microsoft.com/office/officeart/2005/8/layout/radial5"/>
    <dgm:cxn modelId="{1969B54F-E6C0-411C-A799-3AA710524C6E}" type="presParOf" srcId="{E45BD276-3E4D-4E2C-84BF-E5ED3F7A931A}" destId="{837F2421-FF68-4DA2-BC77-623A09603B26}" srcOrd="1" destOrd="0" presId="urn:microsoft.com/office/officeart/2005/8/layout/radial5"/>
    <dgm:cxn modelId="{C92C67A6-B970-4E52-BC3A-F4C2F6559917}" type="presParOf" srcId="{837F2421-FF68-4DA2-BC77-623A09603B26}" destId="{F0E98CB9-3A26-4C9B-9AFC-0A3C6A2EC968}" srcOrd="0" destOrd="0" presId="urn:microsoft.com/office/officeart/2005/8/layout/radial5"/>
    <dgm:cxn modelId="{FFD6FF1B-5D3D-4EC4-A9DB-55CABA70F051}" type="presParOf" srcId="{E45BD276-3E4D-4E2C-84BF-E5ED3F7A931A}" destId="{A1A7419B-6C5E-493F-8777-0526788B595E}" srcOrd="2" destOrd="0" presId="urn:microsoft.com/office/officeart/2005/8/layout/radial5"/>
    <dgm:cxn modelId="{4D53A7F5-4F22-43F5-959F-F5500E180616}" type="presParOf" srcId="{E45BD276-3E4D-4E2C-84BF-E5ED3F7A931A}" destId="{433360A0-1BF5-4BD6-A2FF-0C67264BF9A4}" srcOrd="3" destOrd="0" presId="urn:microsoft.com/office/officeart/2005/8/layout/radial5"/>
    <dgm:cxn modelId="{5F025AAA-05B2-46B9-A3B1-BC4968145CFA}" type="presParOf" srcId="{433360A0-1BF5-4BD6-A2FF-0C67264BF9A4}" destId="{FF2D7523-C633-489F-BB8F-E1AB8B756595}" srcOrd="0" destOrd="0" presId="urn:microsoft.com/office/officeart/2005/8/layout/radial5"/>
    <dgm:cxn modelId="{6C547232-E7BB-4904-9887-6DB5005E73A2}" type="presParOf" srcId="{E45BD276-3E4D-4E2C-84BF-E5ED3F7A931A}" destId="{6604EC71-1A01-4780-A7B6-E1896DD31EC9}" srcOrd="4" destOrd="0" presId="urn:microsoft.com/office/officeart/2005/8/layout/radial5"/>
    <dgm:cxn modelId="{5BC4236A-244B-44F4-824E-A05CFE9E37FE}" type="presParOf" srcId="{E45BD276-3E4D-4E2C-84BF-E5ED3F7A931A}" destId="{B3DE4D5D-2B53-4E15-BD86-90BFF91228F4}" srcOrd="5" destOrd="0" presId="urn:microsoft.com/office/officeart/2005/8/layout/radial5"/>
    <dgm:cxn modelId="{E9C1985E-AD9D-40A0-9EA0-718A081B1E1A}" type="presParOf" srcId="{B3DE4D5D-2B53-4E15-BD86-90BFF91228F4}" destId="{9AD56A96-4381-446C-B5EC-8B1EE5EB99CF}" srcOrd="0" destOrd="0" presId="urn:microsoft.com/office/officeart/2005/8/layout/radial5"/>
    <dgm:cxn modelId="{0ECB29A0-1F9D-4ABD-9A29-6FCDD889D9B7}" type="presParOf" srcId="{E45BD276-3E4D-4E2C-84BF-E5ED3F7A931A}" destId="{61BA5C5E-F76C-49C1-B0D2-4507D8FCBB76}" srcOrd="6" destOrd="0" presId="urn:microsoft.com/office/officeart/2005/8/layout/radial5"/>
    <dgm:cxn modelId="{358DA0B9-C5F2-48C5-910E-A03C93484D0D}" type="presParOf" srcId="{E45BD276-3E4D-4E2C-84BF-E5ED3F7A931A}" destId="{15DDEF15-E662-4D3E-BECC-DE40412986CE}" srcOrd="7" destOrd="0" presId="urn:microsoft.com/office/officeart/2005/8/layout/radial5"/>
    <dgm:cxn modelId="{FA0CC451-64D1-4843-B064-8A10D3CC57C2}" type="presParOf" srcId="{15DDEF15-E662-4D3E-BECC-DE40412986CE}" destId="{A617298B-BFB4-4363-A7FB-E05B2FFBA8AD}" srcOrd="0" destOrd="0" presId="urn:microsoft.com/office/officeart/2005/8/layout/radial5"/>
    <dgm:cxn modelId="{B95E73FF-3837-4930-8BC6-0621CE321415}" type="presParOf" srcId="{E45BD276-3E4D-4E2C-84BF-E5ED3F7A931A}" destId="{275AF14C-1FCA-4653-864E-77CB9888E727}" srcOrd="8" destOrd="0" presId="urn:microsoft.com/office/officeart/2005/8/layout/radial5"/>
    <dgm:cxn modelId="{EEEEEA09-78A0-4DE0-8546-45F96AEEA3EE}" type="presParOf" srcId="{E45BD276-3E4D-4E2C-84BF-E5ED3F7A931A}" destId="{62E973CB-F28D-4079-88B5-5D4EA3C9922D}" srcOrd="9" destOrd="0" presId="urn:microsoft.com/office/officeart/2005/8/layout/radial5"/>
    <dgm:cxn modelId="{7EE3E845-AE27-48D3-A30B-1D70E22F6E75}" type="presParOf" srcId="{62E973CB-F28D-4079-88B5-5D4EA3C9922D}" destId="{58CFEC1A-F7A3-4153-9A3F-5FD4B7C089F7}" srcOrd="0" destOrd="0" presId="urn:microsoft.com/office/officeart/2005/8/layout/radial5"/>
    <dgm:cxn modelId="{EAE3286E-CFF4-47E3-B0CB-BDAAAD9754FA}" type="presParOf" srcId="{E45BD276-3E4D-4E2C-84BF-E5ED3F7A931A}" destId="{C5493FE0-7522-4CE0-AD19-5720AB0BDD47}" srcOrd="10" destOrd="0" presId="urn:microsoft.com/office/officeart/2005/8/layout/radial5"/>
    <dgm:cxn modelId="{A47F4C15-B2EF-4BD4-A70F-4F1D4DC02189}" type="presParOf" srcId="{E45BD276-3E4D-4E2C-84BF-E5ED3F7A931A}" destId="{951C8158-8F2A-40FA-A79D-7B1E2B46C1B6}" srcOrd="11" destOrd="0" presId="urn:microsoft.com/office/officeart/2005/8/layout/radial5"/>
    <dgm:cxn modelId="{B622EE48-AC09-488D-844F-EB9C2558C739}" type="presParOf" srcId="{951C8158-8F2A-40FA-A79D-7B1E2B46C1B6}" destId="{FBF49FC5-1AB2-42AE-BAB2-A241A895E678}" srcOrd="0" destOrd="0" presId="urn:microsoft.com/office/officeart/2005/8/layout/radial5"/>
    <dgm:cxn modelId="{E33CFDAD-9D35-4B42-B093-E36D6EA405CE}" type="presParOf" srcId="{E45BD276-3E4D-4E2C-84BF-E5ED3F7A931A}" destId="{AB702B35-081E-4D0A-B60E-E6E89C628493}" srcOrd="12" destOrd="0" presId="urn:microsoft.com/office/officeart/2005/8/layout/radial5"/>
    <dgm:cxn modelId="{7283EE2E-091B-4B5E-BA83-3115326713D2}" type="presParOf" srcId="{E45BD276-3E4D-4E2C-84BF-E5ED3F7A931A}" destId="{BB511E0D-606C-416E-B471-C1040471E0C3}" srcOrd="13" destOrd="0" presId="urn:microsoft.com/office/officeart/2005/8/layout/radial5"/>
    <dgm:cxn modelId="{52D6639E-46C0-4A0C-BB42-DA12B5B4331B}" type="presParOf" srcId="{BB511E0D-606C-416E-B471-C1040471E0C3}" destId="{9A5A5A34-E360-403E-A383-DF0BF5DE9E8E}" srcOrd="0" destOrd="0" presId="urn:microsoft.com/office/officeart/2005/8/layout/radial5"/>
    <dgm:cxn modelId="{DD37359E-93A0-4360-B67C-B249AA612CDB}" type="presParOf" srcId="{E45BD276-3E4D-4E2C-84BF-E5ED3F7A931A}" destId="{7DBC85DF-6493-45D5-88DD-97DEEDDCCB84}" srcOrd="14"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EE496-7E20-4CD3-BF03-FE025A15689F}">
      <dsp:nvSpPr>
        <dsp:cNvPr id="0" name=""/>
        <dsp:cNvSpPr/>
      </dsp:nvSpPr>
      <dsp:spPr>
        <a:xfrm>
          <a:off x="279194" y="648222"/>
          <a:ext cx="1052867" cy="1052867"/>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FCF62E56-08AB-49B2-A3A5-DB560D041940}">
      <dsp:nvSpPr>
        <dsp:cNvPr id="0" name=""/>
        <dsp:cNvSpPr/>
      </dsp:nvSpPr>
      <dsp:spPr>
        <a:xfrm>
          <a:off x="805628" y="648222"/>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430" rIns="0" bIns="11430" numCol="1" spcCol="1270" anchor="ctr" anchorCtr="0">
          <a:noAutofit/>
        </a:bodyPr>
        <a:lstStyle/>
        <a:p>
          <a:pPr lvl="0" algn="just" defTabSz="400050">
            <a:lnSpc>
              <a:spcPct val="90000"/>
            </a:lnSpc>
            <a:spcBef>
              <a:spcPct val="0"/>
            </a:spcBef>
            <a:spcAft>
              <a:spcPct val="35000"/>
            </a:spcAft>
          </a:pPr>
          <a:endParaRPr lang="lt-LT" sz="900" b="1" kern="1200">
            <a:latin typeface="Calibri" panose="020F0502020204030204"/>
            <a:ea typeface="+mn-ea"/>
            <a:cs typeface="+mn-cs"/>
          </a:endParaRPr>
        </a:p>
        <a:p>
          <a:pPr lvl="0" algn="ctr" defTabSz="400050">
            <a:lnSpc>
              <a:spcPct val="90000"/>
            </a:lnSpc>
            <a:spcBef>
              <a:spcPct val="0"/>
            </a:spcBef>
            <a:spcAft>
              <a:spcPct val="35000"/>
            </a:spcAft>
          </a:pPr>
          <a:r>
            <a:rPr lang="lt-LT" sz="1400" b="1" kern="1200">
              <a:latin typeface="Harrington" panose="04040505050A02020702" pitchFamily="82" charset="0"/>
              <a:ea typeface="+mn-ea"/>
              <a:cs typeface="+mn-cs"/>
            </a:rPr>
            <a:t>Demokratiškumo principas</a:t>
          </a:r>
        </a:p>
        <a:p>
          <a:pPr lvl="0" algn="ctr" defTabSz="400050">
            <a:lnSpc>
              <a:spcPct val="90000"/>
            </a:lnSpc>
            <a:spcBef>
              <a:spcPct val="0"/>
            </a:spcBef>
            <a:spcAft>
              <a:spcPct val="35000"/>
            </a:spcAft>
          </a:pPr>
          <a:endParaRPr lang="lt-LT" sz="800" b="1" kern="1200">
            <a:latin typeface="Harrington" panose="04040505050A02020702" pitchFamily="82" charset="0"/>
            <a:ea typeface="+mn-ea"/>
            <a:cs typeface="+mn-cs"/>
          </a:endParaRPr>
        </a:p>
        <a:p>
          <a:pPr lvl="0" algn="just" defTabSz="400050">
            <a:lnSpc>
              <a:spcPct val="90000"/>
            </a:lnSpc>
            <a:spcBef>
              <a:spcPct val="0"/>
            </a:spcBef>
            <a:spcAft>
              <a:spcPct val="35000"/>
            </a:spcAft>
          </a:pPr>
          <a:r>
            <a:rPr lang="lt-LT" sz="1400" kern="1200">
              <a:latin typeface="Harrington" panose="04040505050A02020702" pitchFamily="82" charset="0"/>
              <a:ea typeface="+mn-ea"/>
              <a:cs typeface="+mn-cs"/>
            </a:rPr>
            <a:t>Užtikrinamas vaiko poreikis į ugdymąsi sudarant galimybę savarankiškai rinktis veiklą, išsakyti savo mintis ir ugdytis atsakingus santykius su kitais ir aplinka. </a:t>
          </a:r>
        </a:p>
        <a:p>
          <a:pPr lvl="0" algn="just" defTabSz="400050">
            <a:lnSpc>
              <a:spcPct val="90000"/>
            </a:lnSpc>
            <a:spcBef>
              <a:spcPct val="0"/>
            </a:spcBef>
            <a:spcAft>
              <a:spcPct val="35000"/>
            </a:spcAft>
          </a:pPr>
          <a:endParaRPr lang="lt-LT" sz="1400" kern="1200">
            <a:latin typeface="Calibri" panose="020F0502020204030204"/>
            <a:ea typeface="+mn-ea"/>
            <a:cs typeface="+mn-cs"/>
          </a:endParaRPr>
        </a:p>
      </dsp:txBody>
      <dsp:txXfrm>
        <a:off x="805628" y="648222"/>
        <a:ext cx="5617433" cy="1052867"/>
      </dsp:txXfrm>
    </dsp:sp>
    <dsp:sp modelId="{D3AD1AB1-3A1C-4CE0-8AC9-25B5D377359D}">
      <dsp:nvSpPr>
        <dsp:cNvPr id="0" name=""/>
        <dsp:cNvSpPr/>
      </dsp:nvSpPr>
      <dsp:spPr>
        <a:xfrm>
          <a:off x="279194" y="1701089"/>
          <a:ext cx="1052867" cy="1052867"/>
        </a:xfrm>
        <a:prstGeom prst="ellipse">
          <a:avLst/>
        </a:prstGeom>
        <a:gradFill rotWithShape="0">
          <a:gsLst>
            <a:gs pos="0">
              <a:schemeClr val="accent4">
                <a:alpha val="50000"/>
                <a:hueOff val="2079139"/>
                <a:satOff val="-9594"/>
                <a:lumOff val="353"/>
                <a:alphaOff val="0"/>
                <a:satMod val="103000"/>
                <a:lumMod val="102000"/>
                <a:tint val="94000"/>
              </a:schemeClr>
            </a:gs>
            <a:gs pos="50000">
              <a:schemeClr val="accent4">
                <a:alpha val="50000"/>
                <a:hueOff val="2079139"/>
                <a:satOff val="-9594"/>
                <a:lumOff val="353"/>
                <a:alphaOff val="0"/>
                <a:satMod val="110000"/>
                <a:lumMod val="100000"/>
                <a:shade val="100000"/>
              </a:schemeClr>
            </a:gs>
            <a:gs pos="100000">
              <a:schemeClr val="accent4">
                <a:alpha val="50000"/>
                <a:hueOff val="2079139"/>
                <a:satOff val="-9594"/>
                <a:lumOff val="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BECCD6C1-5884-489D-A6A2-7E24ED5EA5AB}">
      <dsp:nvSpPr>
        <dsp:cNvPr id="0" name=""/>
        <dsp:cNvSpPr/>
      </dsp:nvSpPr>
      <dsp:spPr>
        <a:xfrm>
          <a:off x="805628" y="1701089"/>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lt-LT" sz="1400" b="1" kern="1200">
              <a:latin typeface="Harrington" panose="04040505050A02020702" pitchFamily="82" charset="0"/>
              <a:ea typeface="+mn-ea"/>
              <a:cs typeface="+mn-cs"/>
            </a:rPr>
            <a:t>Humaniškumo principas</a:t>
          </a:r>
        </a:p>
        <a:p>
          <a:pPr lvl="0" algn="ctr" defTabSz="622300">
            <a:lnSpc>
              <a:spcPct val="90000"/>
            </a:lnSpc>
            <a:spcBef>
              <a:spcPct val="0"/>
            </a:spcBef>
            <a:spcAft>
              <a:spcPct val="35000"/>
            </a:spcAft>
          </a:pPr>
          <a:endParaRPr lang="lt-LT" sz="1000" b="1" kern="1200">
            <a:latin typeface="Harrington" panose="04040505050A02020702" pitchFamily="82" charset="0"/>
            <a:ea typeface="+mn-ea"/>
            <a:cs typeface="+mn-cs"/>
          </a:endParaRPr>
        </a:p>
        <a:p>
          <a:pPr lvl="0" algn="just" defTabSz="622300">
            <a:lnSpc>
              <a:spcPct val="90000"/>
            </a:lnSpc>
            <a:spcBef>
              <a:spcPct val="0"/>
            </a:spcBef>
            <a:spcAft>
              <a:spcPct val="35000"/>
            </a:spcAft>
          </a:pPr>
          <a:r>
            <a:rPr lang="lt-LT" sz="1400" b="0" kern="1200">
              <a:latin typeface="Harrington" panose="04040505050A02020702" pitchFamily="82" charset="0"/>
              <a:ea typeface="+mn-ea"/>
              <a:cs typeface="+mn-cs"/>
            </a:rPr>
            <a:t>Ugdymo turinys lanksčiai pritaikomas vaikui, a</a:t>
          </a:r>
          <a:r>
            <a:rPr lang="lt-LT" sz="1400" kern="1200">
              <a:latin typeface="Harrington" panose="04040505050A02020702" pitchFamily="82" charset="0"/>
              <a:ea typeface="+mn-ea"/>
              <a:cs typeface="+mn-cs"/>
            </a:rPr>
            <a:t>tsižvelgiant į kiekvieno vaiko kultūrinę ir socialinę patirtį, individualias galias.</a:t>
          </a:r>
        </a:p>
      </dsp:txBody>
      <dsp:txXfrm>
        <a:off x="805628" y="1701089"/>
        <a:ext cx="5617433" cy="1052867"/>
      </dsp:txXfrm>
    </dsp:sp>
    <dsp:sp modelId="{D0CDB429-7675-4BBE-8EA3-BCD83C660EA2}">
      <dsp:nvSpPr>
        <dsp:cNvPr id="0" name=""/>
        <dsp:cNvSpPr/>
      </dsp:nvSpPr>
      <dsp:spPr>
        <a:xfrm>
          <a:off x="279194" y="2753957"/>
          <a:ext cx="1052867" cy="1052867"/>
        </a:xfrm>
        <a:prstGeom prst="ellipse">
          <a:avLst/>
        </a:prstGeom>
        <a:gradFill rotWithShape="0">
          <a:gsLst>
            <a:gs pos="0">
              <a:schemeClr val="accent4">
                <a:alpha val="50000"/>
                <a:hueOff val="4158277"/>
                <a:satOff val="-19187"/>
                <a:lumOff val="706"/>
                <a:alphaOff val="0"/>
                <a:satMod val="103000"/>
                <a:lumMod val="102000"/>
                <a:tint val="94000"/>
              </a:schemeClr>
            </a:gs>
            <a:gs pos="50000">
              <a:schemeClr val="accent4">
                <a:alpha val="50000"/>
                <a:hueOff val="4158277"/>
                <a:satOff val="-19187"/>
                <a:lumOff val="706"/>
                <a:alphaOff val="0"/>
                <a:satMod val="110000"/>
                <a:lumMod val="100000"/>
                <a:shade val="100000"/>
              </a:schemeClr>
            </a:gs>
            <a:gs pos="100000">
              <a:schemeClr val="accent4">
                <a:alpha val="50000"/>
                <a:hueOff val="4158277"/>
                <a:satOff val="-19187"/>
                <a:lumOff val="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17578DD7-5AC6-4867-8D6D-2538194EE006}">
      <dsp:nvSpPr>
        <dsp:cNvPr id="0" name=""/>
        <dsp:cNvSpPr/>
      </dsp:nvSpPr>
      <dsp:spPr>
        <a:xfrm>
          <a:off x="805628" y="2753957"/>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lt-LT" sz="1400" b="1" kern="1200">
              <a:latin typeface="Harrington" panose="04040505050A02020702" pitchFamily="82" charset="0"/>
              <a:ea typeface="+mn-ea"/>
              <a:cs typeface="+mn-cs"/>
            </a:rPr>
            <a:t>Kontekstualumo principas</a:t>
          </a:r>
        </a:p>
        <a:p>
          <a:pPr lvl="0" algn="just" defTabSz="622300">
            <a:lnSpc>
              <a:spcPct val="90000"/>
            </a:lnSpc>
            <a:spcBef>
              <a:spcPct val="0"/>
            </a:spcBef>
            <a:spcAft>
              <a:spcPct val="35000"/>
            </a:spcAft>
          </a:pPr>
          <a:r>
            <a:rPr lang="lt-LT" sz="1400" kern="1200">
              <a:latin typeface="Harrington" panose="04040505050A02020702" pitchFamily="82" charset="0"/>
              <a:ea typeface="+mn-ea"/>
              <a:cs typeface="+mn-cs"/>
            </a:rPr>
            <a:t>Ugdymas grindžiamas su kasdieniu vaiko gyvenimu "čia ir dabar", jo interesais ir pomėgiais, pripažįstant vaikų kultūrą ir ją puoselėjant. </a:t>
          </a:r>
        </a:p>
      </dsp:txBody>
      <dsp:txXfrm>
        <a:off x="805628" y="2753957"/>
        <a:ext cx="5617433" cy="1052867"/>
      </dsp:txXfrm>
    </dsp:sp>
    <dsp:sp modelId="{08CAB4F4-84DE-42F9-8821-0CA15EDA0B06}">
      <dsp:nvSpPr>
        <dsp:cNvPr id="0" name=""/>
        <dsp:cNvSpPr/>
      </dsp:nvSpPr>
      <dsp:spPr>
        <a:xfrm>
          <a:off x="279194" y="3806825"/>
          <a:ext cx="1052867" cy="1052867"/>
        </a:xfrm>
        <a:prstGeom prst="ellipse">
          <a:avLst/>
        </a:prstGeom>
        <a:gradFill rotWithShape="0">
          <a:gsLst>
            <a:gs pos="0">
              <a:schemeClr val="accent4">
                <a:alpha val="50000"/>
                <a:hueOff val="6237415"/>
                <a:satOff val="-28781"/>
                <a:lumOff val="1059"/>
                <a:alphaOff val="0"/>
                <a:satMod val="103000"/>
                <a:lumMod val="102000"/>
                <a:tint val="94000"/>
              </a:schemeClr>
            </a:gs>
            <a:gs pos="50000">
              <a:schemeClr val="accent4">
                <a:alpha val="50000"/>
                <a:hueOff val="6237415"/>
                <a:satOff val="-28781"/>
                <a:lumOff val="1059"/>
                <a:alphaOff val="0"/>
                <a:satMod val="110000"/>
                <a:lumMod val="100000"/>
                <a:shade val="100000"/>
              </a:schemeClr>
            </a:gs>
            <a:gs pos="100000">
              <a:schemeClr val="accent4">
                <a:alpha val="50000"/>
                <a:hueOff val="6237415"/>
                <a:satOff val="-28781"/>
                <a:lumOff val="1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CB782A07-A573-41BA-81D3-58B3CF6A5E21}">
      <dsp:nvSpPr>
        <dsp:cNvPr id="0" name=""/>
        <dsp:cNvSpPr/>
      </dsp:nvSpPr>
      <dsp:spPr>
        <a:xfrm>
          <a:off x="805628" y="3806825"/>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endParaRPr lang="lt-LT" sz="1200" kern="1200">
            <a:latin typeface="Calibri" panose="020F0502020204030204"/>
            <a:ea typeface="+mn-ea"/>
            <a:cs typeface="+mn-cs"/>
          </a:endParaRPr>
        </a:p>
        <a:p>
          <a:pPr lvl="0" algn="ctr" defTabSz="533400">
            <a:lnSpc>
              <a:spcPct val="90000"/>
            </a:lnSpc>
            <a:spcBef>
              <a:spcPct val="0"/>
            </a:spcBef>
            <a:spcAft>
              <a:spcPct val="35000"/>
            </a:spcAft>
          </a:pPr>
          <a:endParaRPr lang="lt-LT" sz="1200" kern="1200">
            <a:latin typeface="Calibri" panose="020F0502020204030204"/>
            <a:ea typeface="+mn-ea"/>
            <a:cs typeface="+mn-cs"/>
          </a:endParaRPr>
        </a:p>
        <a:p>
          <a:pPr lvl="0" algn="ctr" defTabSz="533400">
            <a:lnSpc>
              <a:spcPct val="90000"/>
            </a:lnSpc>
            <a:spcBef>
              <a:spcPct val="0"/>
            </a:spcBef>
            <a:spcAft>
              <a:spcPct val="35000"/>
            </a:spcAft>
          </a:pPr>
          <a:endParaRPr lang="lt-LT" sz="1200" kern="1200">
            <a:latin typeface="Calibri" panose="020F0502020204030204"/>
            <a:ea typeface="+mn-ea"/>
            <a:cs typeface="+mn-cs"/>
          </a:endParaRPr>
        </a:p>
        <a:p>
          <a:pPr lvl="0" algn="just" defTabSz="533400">
            <a:lnSpc>
              <a:spcPct val="90000"/>
            </a:lnSpc>
            <a:spcBef>
              <a:spcPct val="0"/>
            </a:spcBef>
            <a:spcAft>
              <a:spcPct val="35000"/>
            </a:spcAft>
          </a:pPr>
          <a:endParaRPr lang="lt-LT" sz="1000" kern="1200">
            <a:latin typeface="Calibri" panose="020F0502020204030204"/>
            <a:ea typeface="+mn-ea"/>
            <a:cs typeface="+mn-cs"/>
          </a:endParaRPr>
        </a:p>
        <a:p>
          <a:pPr lvl="0" algn="ctr" defTabSz="533400">
            <a:lnSpc>
              <a:spcPct val="90000"/>
            </a:lnSpc>
            <a:spcBef>
              <a:spcPct val="0"/>
            </a:spcBef>
            <a:spcAft>
              <a:spcPct val="35000"/>
            </a:spcAft>
          </a:pPr>
          <a:r>
            <a:rPr lang="lt-LT" sz="1400" b="1" kern="1200">
              <a:latin typeface="Harrington" panose="04040505050A02020702" pitchFamily="82" charset="0"/>
              <a:ea typeface="+mn-ea"/>
              <a:cs typeface="+mn-cs"/>
            </a:rPr>
            <a:t>Diferencijavimo ir individualizavimo principas</a:t>
          </a:r>
        </a:p>
        <a:p>
          <a:pPr lvl="0" algn="just" defTabSz="533400">
            <a:lnSpc>
              <a:spcPct val="90000"/>
            </a:lnSpc>
            <a:spcBef>
              <a:spcPct val="0"/>
            </a:spcBef>
            <a:spcAft>
              <a:spcPct val="35000"/>
            </a:spcAft>
          </a:pPr>
          <a:r>
            <a:rPr lang="lt-LT" sz="1400" kern="1200">
              <a:latin typeface="Harrington" panose="04040505050A02020702" pitchFamily="82" charset="0"/>
              <a:ea typeface="+mn-ea"/>
              <a:cs typeface="+mn-cs"/>
            </a:rPr>
            <a:t>Taikomi skirtingi pedagoginio poveikio būdai, atsižvelgiant į kiekvieno vaiko galimybes, patirtį, poreikius, gabumus, sveikatos, brandos ypatumus ir specialiuosius ugdymosi poreikius individualizuojant ir diferencijuojant ugdymosi procesą.</a:t>
          </a:r>
        </a:p>
        <a:p>
          <a:pPr lvl="0" algn="just" defTabSz="533400">
            <a:lnSpc>
              <a:spcPct val="90000"/>
            </a:lnSpc>
            <a:spcBef>
              <a:spcPct val="0"/>
            </a:spcBef>
            <a:spcAft>
              <a:spcPct val="35000"/>
            </a:spcAft>
          </a:pPr>
          <a:endParaRPr lang="lt-LT" sz="1400" kern="1200">
            <a:latin typeface="Calibri" panose="020F0502020204030204"/>
            <a:ea typeface="+mn-ea"/>
            <a:cs typeface="+mn-cs"/>
          </a:endParaRPr>
        </a:p>
        <a:p>
          <a:pPr lvl="0" algn="ctr" defTabSz="533400">
            <a:lnSpc>
              <a:spcPct val="90000"/>
            </a:lnSpc>
            <a:spcBef>
              <a:spcPct val="0"/>
            </a:spcBef>
            <a:spcAft>
              <a:spcPct val="35000"/>
            </a:spcAft>
          </a:pPr>
          <a:endParaRPr lang="lt-LT" sz="1200" kern="1200">
            <a:latin typeface="Calibri" panose="020F0502020204030204"/>
            <a:ea typeface="+mn-ea"/>
            <a:cs typeface="+mn-cs"/>
          </a:endParaRPr>
        </a:p>
        <a:p>
          <a:pPr lvl="0" algn="ctr" defTabSz="533400">
            <a:lnSpc>
              <a:spcPct val="90000"/>
            </a:lnSpc>
            <a:spcBef>
              <a:spcPct val="0"/>
            </a:spcBef>
            <a:spcAft>
              <a:spcPct val="35000"/>
            </a:spcAft>
          </a:pPr>
          <a:endParaRPr lang="lt-LT" sz="1200" kern="1200">
            <a:latin typeface="Calibri" panose="020F0502020204030204"/>
            <a:ea typeface="+mn-ea"/>
            <a:cs typeface="+mn-cs"/>
          </a:endParaRPr>
        </a:p>
        <a:p>
          <a:pPr lvl="0" algn="ctr" defTabSz="533400">
            <a:lnSpc>
              <a:spcPct val="90000"/>
            </a:lnSpc>
            <a:spcBef>
              <a:spcPct val="0"/>
            </a:spcBef>
            <a:spcAft>
              <a:spcPct val="35000"/>
            </a:spcAft>
          </a:pPr>
          <a:endParaRPr lang="en-US" sz="1200" kern="1200">
            <a:latin typeface="Calibri" panose="020F0502020204030204"/>
            <a:ea typeface="+mn-ea"/>
            <a:cs typeface="+mn-cs"/>
          </a:endParaRPr>
        </a:p>
      </dsp:txBody>
      <dsp:txXfrm>
        <a:off x="805628" y="3806825"/>
        <a:ext cx="5617433" cy="1052867"/>
      </dsp:txXfrm>
    </dsp:sp>
    <dsp:sp modelId="{E1D01FAD-FD95-4875-A15C-701F2C433113}">
      <dsp:nvSpPr>
        <dsp:cNvPr id="0" name=""/>
        <dsp:cNvSpPr/>
      </dsp:nvSpPr>
      <dsp:spPr>
        <a:xfrm>
          <a:off x="279194" y="4859692"/>
          <a:ext cx="1052867" cy="1052867"/>
        </a:xfrm>
        <a:prstGeom prst="ellipse">
          <a:avLst/>
        </a:prstGeom>
        <a:gradFill rotWithShape="0">
          <a:gsLst>
            <a:gs pos="0">
              <a:schemeClr val="accent4">
                <a:alpha val="50000"/>
                <a:hueOff val="8316554"/>
                <a:satOff val="-38374"/>
                <a:lumOff val="1412"/>
                <a:alphaOff val="0"/>
                <a:satMod val="103000"/>
                <a:lumMod val="102000"/>
                <a:tint val="94000"/>
              </a:schemeClr>
            </a:gs>
            <a:gs pos="50000">
              <a:schemeClr val="accent4">
                <a:alpha val="50000"/>
                <a:hueOff val="8316554"/>
                <a:satOff val="-38374"/>
                <a:lumOff val="1412"/>
                <a:alphaOff val="0"/>
                <a:satMod val="110000"/>
                <a:lumMod val="100000"/>
                <a:shade val="100000"/>
              </a:schemeClr>
            </a:gs>
            <a:gs pos="100000">
              <a:schemeClr val="accent4">
                <a:alpha val="50000"/>
                <a:hueOff val="8316554"/>
                <a:satOff val="-38374"/>
                <a:lumOff val="14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C85BAEC0-9B24-4B96-8F4B-A11DABCB9258}">
      <dsp:nvSpPr>
        <dsp:cNvPr id="0" name=""/>
        <dsp:cNvSpPr/>
      </dsp:nvSpPr>
      <dsp:spPr>
        <a:xfrm>
          <a:off x="808766" y="4986689"/>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lt-LT" sz="1400" b="1" kern="1200">
              <a:latin typeface="Harrington" panose="04040505050A02020702" pitchFamily="82" charset="0"/>
              <a:ea typeface="+mn-ea"/>
              <a:cs typeface="+mn-cs"/>
            </a:rPr>
            <a:t>Visapusiškumo ir integralumo</a:t>
          </a:r>
          <a:r>
            <a:rPr lang="lt-LT" sz="1400" kern="1200">
              <a:latin typeface="Harrington" panose="04040505050A02020702" pitchFamily="82" charset="0"/>
              <a:ea typeface="+mn-ea"/>
              <a:cs typeface="+mn-cs"/>
            </a:rPr>
            <a:t> </a:t>
          </a:r>
          <a:r>
            <a:rPr lang="lt-LT" sz="1400" b="1" kern="1200">
              <a:latin typeface="Harrington" panose="04040505050A02020702" pitchFamily="82" charset="0"/>
              <a:ea typeface="+mn-ea"/>
              <a:cs typeface="+mn-cs"/>
            </a:rPr>
            <a:t>principas</a:t>
          </a:r>
        </a:p>
        <a:p>
          <a:pPr lvl="0" algn="just" defTabSz="622300">
            <a:lnSpc>
              <a:spcPct val="90000"/>
            </a:lnSpc>
            <a:spcBef>
              <a:spcPct val="0"/>
            </a:spcBef>
            <a:spcAft>
              <a:spcPct val="35000"/>
            </a:spcAft>
          </a:pPr>
          <a:r>
            <a:rPr lang="lt-LT" sz="1400" kern="1200">
              <a:latin typeface="Harrington" panose="04040505050A02020702" pitchFamily="82" charset="0"/>
              <a:ea typeface="+mn-ea"/>
              <a:cs typeface="+mn-cs"/>
            </a:rPr>
            <a:t>Siekiama visapusiško vaiko ugdymo, integraliai  plėtojant jo galias kasdienės, vaikui prasmę turinčios veiklos metu, užtikrinant ugdymo tikslų, uždavinių, turinio, metodų dermę; </a:t>
          </a:r>
        </a:p>
      </dsp:txBody>
      <dsp:txXfrm>
        <a:off x="808766" y="4986689"/>
        <a:ext cx="5617433" cy="1052867"/>
      </dsp:txXfrm>
    </dsp:sp>
    <dsp:sp modelId="{6DA2C135-B0C4-4396-A323-D3ED2C1EC631}">
      <dsp:nvSpPr>
        <dsp:cNvPr id="0" name=""/>
        <dsp:cNvSpPr/>
      </dsp:nvSpPr>
      <dsp:spPr>
        <a:xfrm>
          <a:off x="279194" y="5912560"/>
          <a:ext cx="1052867" cy="1052867"/>
        </a:xfrm>
        <a:prstGeom prst="ellipse">
          <a:avLst/>
        </a:prstGeom>
        <a:gradFill rotWithShape="0">
          <a:gsLst>
            <a:gs pos="0">
              <a:schemeClr val="accent4">
                <a:alpha val="50000"/>
                <a:hueOff val="10395692"/>
                <a:satOff val="-47968"/>
                <a:lumOff val="1765"/>
                <a:alphaOff val="0"/>
                <a:satMod val="103000"/>
                <a:lumMod val="102000"/>
                <a:tint val="94000"/>
              </a:schemeClr>
            </a:gs>
            <a:gs pos="50000">
              <a:schemeClr val="accent4">
                <a:alpha val="50000"/>
                <a:hueOff val="10395692"/>
                <a:satOff val="-47968"/>
                <a:lumOff val="1765"/>
                <a:alphaOff val="0"/>
                <a:satMod val="110000"/>
                <a:lumMod val="100000"/>
                <a:shade val="100000"/>
              </a:schemeClr>
            </a:gs>
            <a:gs pos="100000">
              <a:schemeClr val="accent4">
                <a:alpha val="50000"/>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456E3CBB-92D5-4F2A-AF17-32C147F708DC}">
      <dsp:nvSpPr>
        <dsp:cNvPr id="0" name=""/>
        <dsp:cNvSpPr/>
      </dsp:nvSpPr>
      <dsp:spPr>
        <a:xfrm>
          <a:off x="808766" y="6039557"/>
          <a:ext cx="5617433" cy="1052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endParaRPr lang="lt-LT" sz="1400" b="1" kern="1200">
            <a:latin typeface="Harrington" panose="04040505050A02020702" pitchFamily="82" charset="0"/>
            <a:ea typeface="+mn-ea"/>
            <a:cs typeface="+mn-cs"/>
          </a:endParaRPr>
        </a:p>
        <a:p>
          <a:pPr lvl="0" algn="ctr" defTabSz="622300">
            <a:lnSpc>
              <a:spcPct val="90000"/>
            </a:lnSpc>
            <a:spcBef>
              <a:spcPct val="0"/>
            </a:spcBef>
            <a:spcAft>
              <a:spcPct val="35000"/>
            </a:spcAft>
          </a:pPr>
          <a:r>
            <a:rPr lang="lt-LT" sz="1400" b="1" kern="1200">
              <a:latin typeface="Harrington" panose="04040505050A02020702" pitchFamily="82" charset="0"/>
              <a:ea typeface="+mn-ea"/>
              <a:cs typeface="+mn-cs"/>
            </a:rPr>
            <a:t>Tęstinumo principas</a:t>
          </a:r>
        </a:p>
        <a:p>
          <a:pPr lvl="0" algn="ctr" defTabSz="622300">
            <a:lnSpc>
              <a:spcPct val="90000"/>
            </a:lnSpc>
            <a:spcBef>
              <a:spcPct val="0"/>
            </a:spcBef>
            <a:spcAft>
              <a:spcPct val="35000"/>
            </a:spcAft>
          </a:pPr>
          <a:endParaRPr lang="lt-LT" sz="800" kern="1200">
            <a:latin typeface="Harrington" panose="04040505050A02020702" pitchFamily="82" charset="0"/>
            <a:ea typeface="+mn-ea"/>
            <a:cs typeface="+mn-cs"/>
          </a:endParaRPr>
        </a:p>
        <a:p>
          <a:pPr lvl="0" algn="just" defTabSz="622300">
            <a:lnSpc>
              <a:spcPct val="90000"/>
            </a:lnSpc>
            <a:spcBef>
              <a:spcPct val="0"/>
            </a:spcBef>
            <a:spcAft>
              <a:spcPct val="35000"/>
            </a:spcAft>
          </a:pPr>
          <a:r>
            <a:rPr lang="lt-LT" sz="1400" kern="1200">
              <a:latin typeface="Harrington" panose="04040505050A02020702" pitchFamily="82" charset="0"/>
              <a:ea typeface="+mn-ea"/>
              <a:cs typeface="+mn-cs"/>
            </a:rPr>
            <a:t>Ugdymosi turinys sudarytas atsižvelgiant į vaiko pasiekimus, derinant ankstyvojo, ikimokyklinio, pirešmokyklinio ugdymo programas ir tėstinumo ugdymąsi šeimoje.</a:t>
          </a:r>
        </a:p>
        <a:p>
          <a:pPr lvl="0" algn="ctr" defTabSz="622300">
            <a:lnSpc>
              <a:spcPct val="90000"/>
            </a:lnSpc>
            <a:spcBef>
              <a:spcPct val="0"/>
            </a:spcBef>
            <a:spcAft>
              <a:spcPct val="35000"/>
            </a:spcAft>
          </a:pPr>
          <a:endParaRPr lang="lt-LT" sz="1100" kern="1200">
            <a:latin typeface="Harrington" panose="04040505050A02020702" pitchFamily="82" charset="0"/>
            <a:ea typeface="+mn-ea"/>
            <a:cs typeface="+mn-cs"/>
          </a:endParaRPr>
        </a:p>
        <a:p>
          <a:pPr lvl="0" algn="ctr" defTabSz="622300">
            <a:lnSpc>
              <a:spcPct val="90000"/>
            </a:lnSpc>
            <a:spcBef>
              <a:spcPct val="0"/>
            </a:spcBef>
            <a:spcAft>
              <a:spcPct val="35000"/>
            </a:spcAft>
          </a:pPr>
          <a:r>
            <a:rPr lang="lt-LT" sz="1100" kern="1200">
              <a:latin typeface="Harrington" panose="04040505050A02020702" pitchFamily="82" charset="0"/>
              <a:ea typeface="+mn-ea"/>
              <a:cs typeface="+mn-cs"/>
            </a:rPr>
            <a:t> </a:t>
          </a:r>
        </a:p>
      </dsp:txBody>
      <dsp:txXfrm>
        <a:off x="808766" y="6039557"/>
        <a:ext cx="5617433" cy="1052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9A6A0-FD90-4830-8388-1FF5D8BABA26}">
      <dsp:nvSpPr>
        <dsp:cNvPr id="0" name=""/>
        <dsp:cNvSpPr/>
      </dsp:nvSpPr>
      <dsp:spPr>
        <a:xfrm>
          <a:off x="2525367" y="1456617"/>
          <a:ext cx="1009821" cy="1009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Vaiko pasiekimų vertinimas padeda</a:t>
          </a:r>
        </a:p>
      </dsp:txBody>
      <dsp:txXfrm>
        <a:off x="2673252" y="1604502"/>
        <a:ext cx="714051" cy="714051"/>
      </dsp:txXfrm>
    </dsp:sp>
    <dsp:sp modelId="{837F2421-FF68-4DA2-BC77-623A09603B26}">
      <dsp:nvSpPr>
        <dsp:cNvPr id="0" name=""/>
        <dsp:cNvSpPr/>
      </dsp:nvSpPr>
      <dsp:spPr>
        <a:xfrm rot="16200000">
          <a:off x="2917910" y="1064178"/>
          <a:ext cx="224735" cy="37356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2951620" y="1172602"/>
        <a:ext cx="157315" cy="224140"/>
      </dsp:txXfrm>
    </dsp:sp>
    <dsp:sp modelId="{A1A7419B-6C5E-493F-8777-0526788B595E}">
      <dsp:nvSpPr>
        <dsp:cNvPr id="0" name=""/>
        <dsp:cNvSpPr/>
      </dsp:nvSpPr>
      <dsp:spPr>
        <a:xfrm>
          <a:off x="2353197" y="-73885"/>
          <a:ext cx="1354161" cy="110647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Pažinti kiekvieną vaiką</a:t>
          </a:r>
        </a:p>
      </dsp:txBody>
      <dsp:txXfrm>
        <a:off x="2551509" y="88154"/>
        <a:ext cx="957537" cy="782394"/>
      </dsp:txXfrm>
    </dsp:sp>
    <dsp:sp modelId="{433360A0-1BF5-4BD6-A2FF-0C67264BF9A4}">
      <dsp:nvSpPr>
        <dsp:cNvPr id="0" name=""/>
        <dsp:cNvSpPr/>
      </dsp:nvSpPr>
      <dsp:spPr>
        <a:xfrm rot="19285714">
          <a:off x="3467265" y="1348099"/>
          <a:ext cx="196016" cy="373568"/>
        </a:xfrm>
        <a:prstGeom prst="rightArrow">
          <a:avLst>
            <a:gd name="adj1" fmla="val 60000"/>
            <a:gd name="adj2" fmla="val 50000"/>
          </a:avLst>
        </a:prstGeom>
        <a:solidFill>
          <a:schemeClr val="accent5">
            <a:hueOff val="-1225557"/>
            <a:satOff val="-1705"/>
            <a:lumOff val="-6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3473680" y="1441145"/>
        <a:ext cx="137211" cy="224140"/>
      </dsp:txXfrm>
    </dsp:sp>
    <dsp:sp modelId="{6604EC71-1A01-4780-A7B6-E1896DD31EC9}">
      <dsp:nvSpPr>
        <dsp:cNvPr id="0" name=""/>
        <dsp:cNvSpPr/>
      </dsp:nvSpPr>
      <dsp:spPr>
        <a:xfrm>
          <a:off x="3524632" y="495917"/>
          <a:ext cx="1328916" cy="1082977"/>
        </a:xfrm>
        <a:prstGeom prst="ellipse">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Numatyti tolimesnio ugdymosi siekius</a:t>
          </a:r>
        </a:p>
      </dsp:txBody>
      <dsp:txXfrm>
        <a:off x="3719247" y="654515"/>
        <a:ext cx="939686" cy="765781"/>
      </dsp:txXfrm>
    </dsp:sp>
    <dsp:sp modelId="{B3DE4D5D-2B53-4E15-BD86-90BFF91228F4}">
      <dsp:nvSpPr>
        <dsp:cNvPr id="0" name=""/>
        <dsp:cNvSpPr/>
      </dsp:nvSpPr>
      <dsp:spPr>
        <a:xfrm rot="771429">
          <a:off x="3581605" y="1917772"/>
          <a:ext cx="150644" cy="373568"/>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3582172" y="1987458"/>
        <a:ext cx="105451" cy="224140"/>
      </dsp:txXfrm>
    </dsp:sp>
    <dsp:sp modelId="{61BA5C5E-F76C-49C1-B0D2-4507D8FCBB76}">
      <dsp:nvSpPr>
        <dsp:cNvPr id="0" name=""/>
        <dsp:cNvSpPr/>
      </dsp:nvSpPr>
      <dsp:spPr>
        <a:xfrm>
          <a:off x="3773372" y="1722275"/>
          <a:ext cx="1403842" cy="1138136"/>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Individualizuoti ugdymą atsižvelfiant į vaiko poreikius</a:t>
          </a:r>
        </a:p>
      </dsp:txBody>
      <dsp:txXfrm>
        <a:off x="3978960" y="1888951"/>
        <a:ext cx="992666" cy="804784"/>
      </dsp:txXfrm>
    </dsp:sp>
    <dsp:sp modelId="{15DDEF15-E662-4D3E-BECC-DE40412986CE}">
      <dsp:nvSpPr>
        <dsp:cNvPr id="0" name=""/>
        <dsp:cNvSpPr/>
      </dsp:nvSpPr>
      <dsp:spPr>
        <a:xfrm rot="3697179">
          <a:off x="3256327" y="2391618"/>
          <a:ext cx="214439" cy="373568"/>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3273204" y="2438032"/>
        <a:ext cx="150107" cy="224140"/>
      </dsp:txXfrm>
    </dsp:sp>
    <dsp:sp modelId="{275AF14C-1FCA-4653-864E-77CB9888E727}">
      <dsp:nvSpPr>
        <dsp:cNvPr id="0" name=""/>
        <dsp:cNvSpPr/>
      </dsp:nvSpPr>
      <dsp:spPr>
        <a:xfrm>
          <a:off x="3035905" y="2713144"/>
          <a:ext cx="1425399" cy="1155984"/>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Vertinti ugdymosi psiekimus</a:t>
          </a:r>
        </a:p>
      </dsp:txBody>
      <dsp:txXfrm>
        <a:off x="3244650" y="2882434"/>
        <a:ext cx="1007909" cy="817404"/>
      </dsp:txXfrm>
    </dsp:sp>
    <dsp:sp modelId="{62E973CB-F28D-4079-88B5-5D4EA3C9922D}">
      <dsp:nvSpPr>
        <dsp:cNvPr id="0" name=""/>
        <dsp:cNvSpPr/>
      </dsp:nvSpPr>
      <dsp:spPr>
        <a:xfrm rot="7079570">
          <a:off x="2597890" y="2390449"/>
          <a:ext cx="210221" cy="373568"/>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rot="10800000">
        <a:off x="2644223" y="2437319"/>
        <a:ext cx="147155" cy="224140"/>
      </dsp:txXfrm>
    </dsp:sp>
    <dsp:sp modelId="{C5493FE0-7522-4CE0-AD19-5720AB0BDD47}">
      <dsp:nvSpPr>
        <dsp:cNvPr id="0" name=""/>
        <dsp:cNvSpPr/>
      </dsp:nvSpPr>
      <dsp:spPr>
        <a:xfrm>
          <a:off x="1643222" y="2704174"/>
          <a:ext cx="1360609" cy="1173922"/>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Stebėti, kaip vaikas ugdosi</a:t>
          </a:r>
        </a:p>
      </dsp:txBody>
      <dsp:txXfrm>
        <a:off x="1842479" y="2876091"/>
        <a:ext cx="962095" cy="830088"/>
      </dsp:txXfrm>
    </dsp:sp>
    <dsp:sp modelId="{951C8158-8F2A-40FA-A79D-7B1E2B46C1B6}">
      <dsp:nvSpPr>
        <dsp:cNvPr id="0" name=""/>
        <dsp:cNvSpPr/>
      </dsp:nvSpPr>
      <dsp:spPr>
        <a:xfrm rot="10028571">
          <a:off x="2278922" y="1924995"/>
          <a:ext cx="186117" cy="373568"/>
        </a:xfrm>
        <a:prstGeom prst="rightArrow">
          <a:avLst>
            <a:gd name="adj1" fmla="val 60000"/>
            <a:gd name="adj2" fmla="val 50000"/>
          </a:avLst>
        </a:prstGeom>
        <a:solidFill>
          <a:schemeClr val="accent5">
            <a:hueOff val="-6127787"/>
            <a:satOff val="-8523"/>
            <a:lumOff val="-32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rot="10800000">
        <a:off x="2334057" y="1993497"/>
        <a:ext cx="130282" cy="224140"/>
      </dsp:txXfrm>
    </dsp:sp>
    <dsp:sp modelId="{AB702B35-081E-4D0A-B60E-E6E89C628493}">
      <dsp:nvSpPr>
        <dsp:cNvPr id="0" name=""/>
        <dsp:cNvSpPr/>
      </dsp:nvSpPr>
      <dsp:spPr>
        <a:xfrm>
          <a:off x="954123" y="1743318"/>
          <a:ext cx="1262277" cy="1096050"/>
        </a:xfrm>
        <a:prstGeom prst="ellipse">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Aptarti vaiko pažangą su tėvais ir vaiku</a:t>
          </a:r>
        </a:p>
      </dsp:txBody>
      <dsp:txXfrm>
        <a:off x="1138979" y="1903831"/>
        <a:ext cx="892565" cy="775024"/>
      </dsp:txXfrm>
    </dsp:sp>
    <dsp:sp modelId="{BB511E0D-606C-416E-B471-C1040471E0C3}">
      <dsp:nvSpPr>
        <dsp:cNvPr id="0" name=""/>
        <dsp:cNvSpPr/>
      </dsp:nvSpPr>
      <dsp:spPr>
        <a:xfrm rot="12983436">
          <a:off x="2384164" y="1369968"/>
          <a:ext cx="193802" cy="37356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rot="10800000">
        <a:off x="2436636" y="1461929"/>
        <a:ext cx="135661" cy="224140"/>
      </dsp:txXfrm>
    </dsp:sp>
    <dsp:sp modelId="{7DBC85DF-6493-45D5-88DD-97DEEDDCCB84}">
      <dsp:nvSpPr>
        <dsp:cNvPr id="0" name=""/>
        <dsp:cNvSpPr/>
      </dsp:nvSpPr>
      <dsp:spPr>
        <a:xfrm>
          <a:off x="1111245" y="480384"/>
          <a:ext cx="1393132" cy="1160345"/>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t>Reflektuoti taikomus ugdymosi metodus ir strategijas</a:t>
          </a:r>
        </a:p>
      </dsp:txBody>
      <dsp:txXfrm>
        <a:off x="1315264" y="650313"/>
        <a:ext cx="985094" cy="82048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CC69-FD1A-463D-9B45-1160479F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69</Words>
  <Characters>50599</Characters>
  <Application>Microsoft Office Word</Application>
  <DocSecurity>0</DocSecurity>
  <Lines>421</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User</cp:lastModifiedBy>
  <cp:revision>3</cp:revision>
  <dcterms:created xsi:type="dcterms:W3CDTF">2018-04-23T10:14:00Z</dcterms:created>
  <dcterms:modified xsi:type="dcterms:W3CDTF">2018-04-23T10:14:00Z</dcterms:modified>
</cp:coreProperties>
</file>